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horzAnchor="page" w:tblpX="1" w:tblpY="-510"/>
        <w:tblW w:w="5977" w:type="pct"/>
        <w:tblLayout w:type="fixed"/>
        <w:tblLook w:val="04A0" w:firstRow="1" w:lastRow="0" w:firstColumn="1" w:lastColumn="0" w:noHBand="0" w:noVBand="1"/>
      </w:tblPr>
      <w:tblGrid>
        <w:gridCol w:w="2032"/>
        <w:gridCol w:w="5389"/>
        <w:gridCol w:w="1325"/>
        <w:gridCol w:w="1148"/>
        <w:gridCol w:w="5389"/>
        <w:gridCol w:w="1944"/>
        <w:gridCol w:w="1679"/>
      </w:tblGrid>
      <w:tr w:rsidR="00256246" w:rsidRPr="008E1B64" w14:paraId="39BAE362" w14:textId="77777777" w:rsidTr="00275BC2">
        <w:trPr>
          <w:trHeight w:val="389"/>
        </w:trPr>
        <w:tc>
          <w:tcPr>
            <w:tcW w:w="7421" w:type="dxa"/>
            <w:gridSpan w:val="2"/>
          </w:tcPr>
          <w:p w14:paraId="76086BB3" w14:textId="77777777" w:rsidR="00256246" w:rsidRPr="008E1B64" w:rsidRDefault="00256246" w:rsidP="00275BC2">
            <w:pPr>
              <w:autoSpaceDE w:val="0"/>
              <w:autoSpaceDN w:val="0"/>
              <w:adjustRightInd w:val="0"/>
              <w:spacing w:line="240" w:lineRule="auto"/>
              <w:rPr>
                <w:rFonts w:eastAsia="Times New Roman"/>
                <w:b/>
                <w:bCs/>
              </w:rPr>
            </w:pPr>
            <w:r w:rsidRPr="008E1B64">
              <w:t xml:space="preserve">EU acquis </w:t>
            </w:r>
          </w:p>
          <w:p w14:paraId="3C189E13" w14:textId="77777777" w:rsidR="00256246" w:rsidRPr="008E1B64" w:rsidRDefault="00256246" w:rsidP="00275BC2">
            <w:pPr>
              <w:autoSpaceDE w:val="0"/>
              <w:autoSpaceDN w:val="0"/>
              <w:adjustRightInd w:val="0"/>
              <w:spacing w:line="240" w:lineRule="auto"/>
              <w:rPr>
                <w:rFonts w:eastAsia="Times New Roman"/>
                <w:b/>
                <w:bCs/>
              </w:rPr>
            </w:pPr>
          </w:p>
          <w:p w14:paraId="289164D8" w14:textId="77777777" w:rsidR="00256246" w:rsidRPr="008E1B64" w:rsidRDefault="00256246" w:rsidP="00275BC2">
            <w:pPr>
              <w:spacing w:line="240" w:lineRule="auto"/>
              <w:rPr>
                <w:rFonts w:eastAsia="Times New Roman"/>
                <w:b/>
                <w:iCs/>
              </w:rPr>
            </w:pPr>
            <w:r w:rsidRPr="008E1B64">
              <w:t>REGULATION (EU) 2024/1689 OF THE EUROPEAN PARLIAMENT AND OF THE COUNCIL</w:t>
            </w:r>
          </w:p>
          <w:p w14:paraId="6CD68DCE" w14:textId="77777777" w:rsidR="00256246" w:rsidRPr="008E1B64" w:rsidRDefault="00256246" w:rsidP="00275BC2">
            <w:pPr>
              <w:spacing w:line="240" w:lineRule="auto"/>
              <w:rPr>
                <w:rFonts w:eastAsia="Times New Roman"/>
                <w:b/>
                <w:iCs/>
              </w:rPr>
            </w:pPr>
          </w:p>
          <w:p w14:paraId="7E0B01C8" w14:textId="77777777" w:rsidR="00256246" w:rsidRPr="008E1B64" w:rsidRDefault="00256246" w:rsidP="00275BC2">
            <w:pPr>
              <w:spacing w:line="240" w:lineRule="auto"/>
              <w:rPr>
                <w:rFonts w:eastAsia="Times New Roman"/>
                <w:b/>
                <w:iCs/>
              </w:rPr>
            </w:pPr>
            <w:r w:rsidRPr="008E1B64">
              <w:t>dated 13 June 2024</w:t>
            </w:r>
          </w:p>
          <w:p w14:paraId="07504FDE" w14:textId="77777777" w:rsidR="00256246" w:rsidRPr="008E1B64" w:rsidRDefault="00256246" w:rsidP="00275BC2">
            <w:pPr>
              <w:spacing w:line="240" w:lineRule="auto"/>
              <w:rPr>
                <w:rFonts w:eastAsia="Times New Roman"/>
                <w:b/>
                <w:iCs/>
              </w:rPr>
            </w:pPr>
          </w:p>
          <w:p w14:paraId="2F14B504" w14:textId="77777777" w:rsidR="00256246" w:rsidRPr="008E1B64" w:rsidRDefault="00256246" w:rsidP="00275BC2">
            <w:pPr>
              <w:spacing w:line="240" w:lineRule="auto"/>
              <w:ind w:left="960"/>
              <w:rPr>
                <w:rFonts w:eastAsia="Times New Roman"/>
                <w:b/>
                <w:iCs/>
              </w:rPr>
            </w:pPr>
            <w:r w:rsidRPr="008E1B64">
              <w:t>on laying down harmonised rules for artificial intelligence and amending Regulations (EC) No 300/2008, (EU) No 167/2013, (EU) No 168/2013, (EU) 2018/858, (EU) 2018/1139 and (EU) 2019/2144, as well as Directives 2014/90/EU, (EU) 2016/797 and (EU) 2020/1828 (Artificial Intelligence Act)</w:t>
            </w:r>
          </w:p>
          <w:p w14:paraId="48712B3A" w14:textId="77777777" w:rsidR="00256246" w:rsidRPr="008E1B64" w:rsidRDefault="00256246" w:rsidP="00275BC2">
            <w:pPr>
              <w:spacing w:line="240" w:lineRule="auto"/>
              <w:rPr>
                <w:rFonts w:eastAsia="Times New Roman"/>
                <w:b/>
                <w:iCs/>
              </w:rPr>
            </w:pPr>
          </w:p>
          <w:p w14:paraId="38942291" w14:textId="0E4D7860" w:rsidR="00256246" w:rsidRPr="008E1B64" w:rsidRDefault="00256246" w:rsidP="00275BC2">
            <w:pPr>
              <w:spacing w:line="240" w:lineRule="auto"/>
              <w:rPr>
                <w:rFonts w:eastAsia="Times New Roman"/>
                <w:b/>
                <w:iCs/>
              </w:rPr>
            </w:pPr>
            <w:r w:rsidRPr="008E1B64">
              <w:t>(Text with significance for the European Economic Area (EEA))</w:t>
            </w:r>
          </w:p>
          <w:p w14:paraId="25FEEDFE" w14:textId="77777777" w:rsidR="00256246" w:rsidRPr="008E1B64" w:rsidRDefault="00256246" w:rsidP="00275BC2">
            <w:pPr>
              <w:spacing w:line="240" w:lineRule="auto"/>
              <w:rPr>
                <w:rFonts w:eastAsia="Times New Roman"/>
                <w:b/>
                <w:iCs/>
              </w:rPr>
            </w:pPr>
          </w:p>
          <w:p w14:paraId="01DB875B" w14:textId="12DC4D62" w:rsidR="00256246" w:rsidRPr="008E1B64" w:rsidRDefault="00256246" w:rsidP="00275BC2">
            <w:pPr>
              <w:spacing w:line="240" w:lineRule="auto"/>
            </w:pPr>
          </w:p>
        </w:tc>
        <w:tc>
          <w:tcPr>
            <w:tcW w:w="11485" w:type="dxa"/>
            <w:gridSpan w:val="5"/>
          </w:tcPr>
          <w:p w14:paraId="5DE45BFD" w14:textId="77777777" w:rsidR="00256246" w:rsidRPr="008E1B64" w:rsidRDefault="00256246" w:rsidP="00275BC2">
            <w:pPr>
              <w:spacing w:line="240" w:lineRule="auto"/>
              <w:rPr>
                <w:b/>
              </w:rPr>
            </w:pPr>
            <w:r w:rsidRPr="008E1B64">
              <w:t xml:space="preserve">Albanian Legislation </w:t>
            </w:r>
          </w:p>
          <w:p w14:paraId="62C3BF24" w14:textId="77777777" w:rsidR="00256246" w:rsidRPr="008E1B64" w:rsidRDefault="00256246" w:rsidP="00275BC2">
            <w:pPr>
              <w:pStyle w:val="ListParagraph"/>
              <w:spacing w:line="240" w:lineRule="auto"/>
            </w:pPr>
          </w:p>
          <w:p w14:paraId="0A88B600" w14:textId="77777777" w:rsidR="00256246" w:rsidRPr="008E1B64" w:rsidRDefault="00256246" w:rsidP="00275BC2">
            <w:pPr>
              <w:spacing w:line="240" w:lineRule="auto"/>
              <w:ind w:left="360"/>
            </w:pPr>
          </w:p>
        </w:tc>
      </w:tr>
      <w:tr w:rsidR="00A24D14" w:rsidRPr="008E1B64" w14:paraId="23B54598" w14:textId="77777777" w:rsidTr="00275BC2">
        <w:trPr>
          <w:trHeight w:val="389"/>
        </w:trPr>
        <w:tc>
          <w:tcPr>
            <w:tcW w:w="2032" w:type="dxa"/>
          </w:tcPr>
          <w:p w14:paraId="51B20815" w14:textId="77777777" w:rsidR="00256246" w:rsidRPr="008E1B64" w:rsidRDefault="00256246" w:rsidP="00275BC2">
            <w:pPr>
              <w:spacing w:line="240" w:lineRule="auto"/>
              <w:rPr>
                <w:b/>
                <w:bCs/>
              </w:rPr>
            </w:pPr>
            <w:r w:rsidRPr="008E1B64">
              <w:t>1</w:t>
            </w:r>
          </w:p>
        </w:tc>
        <w:tc>
          <w:tcPr>
            <w:tcW w:w="5389" w:type="dxa"/>
          </w:tcPr>
          <w:p w14:paraId="35ECF388" w14:textId="77777777" w:rsidR="00256246" w:rsidRPr="008E1B64" w:rsidRDefault="00256246" w:rsidP="00275BC2">
            <w:pPr>
              <w:spacing w:line="240" w:lineRule="auto"/>
              <w:rPr>
                <w:b/>
                <w:bCs/>
              </w:rPr>
            </w:pPr>
            <w:r w:rsidRPr="008E1B64">
              <w:t>2</w:t>
            </w:r>
          </w:p>
        </w:tc>
        <w:tc>
          <w:tcPr>
            <w:tcW w:w="1325" w:type="dxa"/>
          </w:tcPr>
          <w:p w14:paraId="5E478371" w14:textId="77777777" w:rsidR="00256246" w:rsidRPr="008E1B64" w:rsidRDefault="00256246" w:rsidP="00275BC2">
            <w:pPr>
              <w:spacing w:line="240" w:lineRule="auto"/>
              <w:rPr>
                <w:b/>
                <w:bCs/>
              </w:rPr>
            </w:pPr>
            <w:r w:rsidRPr="008E1B64">
              <w:t>3</w:t>
            </w:r>
          </w:p>
        </w:tc>
        <w:tc>
          <w:tcPr>
            <w:tcW w:w="1148" w:type="dxa"/>
            <w:tcBorders>
              <w:right w:val="single" w:sz="4" w:space="0" w:color="auto"/>
            </w:tcBorders>
          </w:tcPr>
          <w:p w14:paraId="788A7A7C" w14:textId="77777777" w:rsidR="00256246" w:rsidRPr="008E1B64" w:rsidRDefault="00256246" w:rsidP="00275BC2">
            <w:pPr>
              <w:spacing w:line="240" w:lineRule="auto"/>
              <w:rPr>
                <w:b/>
                <w:bCs/>
              </w:rPr>
            </w:pPr>
            <w:r w:rsidRPr="008E1B64">
              <w:t>4</w:t>
            </w:r>
          </w:p>
        </w:tc>
        <w:tc>
          <w:tcPr>
            <w:tcW w:w="5389" w:type="dxa"/>
            <w:tcBorders>
              <w:top w:val="single" w:sz="4" w:space="0" w:color="auto"/>
              <w:left w:val="single" w:sz="4" w:space="0" w:color="auto"/>
              <w:bottom w:val="single" w:sz="4" w:space="0" w:color="auto"/>
              <w:right w:val="single" w:sz="4" w:space="0" w:color="auto"/>
            </w:tcBorders>
          </w:tcPr>
          <w:p w14:paraId="7389F196" w14:textId="77777777" w:rsidR="00256246" w:rsidRPr="008E1B64" w:rsidRDefault="00256246" w:rsidP="00275BC2">
            <w:pPr>
              <w:spacing w:line="240" w:lineRule="auto"/>
              <w:rPr>
                <w:b/>
                <w:bCs/>
              </w:rPr>
            </w:pPr>
            <w:r w:rsidRPr="008E1B64">
              <w:t>5</w:t>
            </w:r>
          </w:p>
        </w:tc>
        <w:tc>
          <w:tcPr>
            <w:tcW w:w="1944" w:type="dxa"/>
            <w:tcBorders>
              <w:left w:val="single" w:sz="4" w:space="0" w:color="auto"/>
            </w:tcBorders>
          </w:tcPr>
          <w:p w14:paraId="0E060227" w14:textId="77777777" w:rsidR="00256246" w:rsidRPr="008E1B64" w:rsidRDefault="00256246" w:rsidP="00275BC2">
            <w:pPr>
              <w:spacing w:line="240" w:lineRule="auto"/>
              <w:rPr>
                <w:b/>
                <w:bCs/>
              </w:rPr>
            </w:pPr>
            <w:r w:rsidRPr="008E1B64">
              <w:t>6</w:t>
            </w:r>
          </w:p>
        </w:tc>
        <w:tc>
          <w:tcPr>
            <w:tcW w:w="1679" w:type="dxa"/>
          </w:tcPr>
          <w:p w14:paraId="178D52FC" w14:textId="77777777" w:rsidR="00256246" w:rsidRPr="008E1B64" w:rsidRDefault="00256246" w:rsidP="00275BC2">
            <w:pPr>
              <w:spacing w:line="240" w:lineRule="auto"/>
              <w:rPr>
                <w:b/>
                <w:bCs/>
              </w:rPr>
            </w:pPr>
            <w:r w:rsidRPr="008E1B64">
              <w:t>7</w:t>
            </w:r>
          </w:p>
        </w:tc>
      </w:tr>
      <w:tr w:rsidR="00A24D14" w:rsidRPr="008E1B64" w14:paraId="74316A91" w14:textId="77777777" w:rsidTr="00275BC2">
        <w:trPr>
          <w:trHeight w:val="293"/>
        </w:trPr>
        <w:tc>
          <w:tcPr>
            <w:tcW w:w="2032" w:type="dxa"/>
          </w:tcPr>
          <w:p w14:paraId="7C3BACF6" w14:textId="77777777" w:rsidR="00256246" w:rsidRPr="008E1B64" w:rsidRDefault="00256246" w:rsidP="00275BC2">
            <w:pPr>
              <w:spacing w:line="240" w:lineRule="auto"/>
              <w:rPr>
                <w:b/>
                <w:bCs/>
              </w:rPr>
            </w:pPr>
            <w:r w:rsidRPr="008E1B64">
              <w:t>Article</w:t>
            </w:r>
          </w:p>
        </w:tc>
        <w:tc>
          <w:tcPr>
            <w:tcW w:w="5389" w:type="dxa"/>
          </w:tcPr>
          <w:p w14:paraId="186743EB" w14:textId="77777777" w:rsidR="00256246" w:rsidRPr="008E1B64" w:rsidRDefault="00256246" w:rsidP="00275BC2">
            <w:pPr>
              <w:spacing w:line="240" w:lineRule="auto"/>
              <w:rPr>
                <w:b/>
                <w:bCs/>
              </w:rPr>
            </w:pPr>
            <w:r w:rsidRPr="008E1B64">
              <w:t>Text</w:t>
            </w:r>
          </w:p>
        </w:tc>
        <w:tc>
          <w:tcPr>
            <w:tcW w:w="1325" w:type="dxa"/>
          </w:tcPr>
          <w:p w14:paraId="4CA54D3C" w14:textId="77777777" w:rsidR="00256246" w:rsidRPr="008E1B64" w:rsidRDefault="00256246" w:rsidP="00275BC2">
            <w:pPr>
              <w:spacing w:line="240" w:lineRule="auto"/>
              <w:rPr>
                <w:b/>
                <w:bCs/>
              </w:rPr>
            </w:pPr>
            <w:r w:rsidRPr="008E1B64">
              <w:t>Reference</w:t>
            </w:r>
          </w:p>
        </w:tc>
        <w:tc>
          <w:tcPr>
            <w:tcW w:w="1148" w:type="dxa"/>
            <w:tcBorders>
              <w:right w:val="single" w:sz="4" w:space="0" w:color="auto"/>
            </w:tcBorders>
          </w:tcPr>
          <w:p w14:paraId="7C90DFD8" w14:textId="77777777" w:rsidR="00256246" w:rsidRPr="008E1B64" w:rsidRDefault="00256246" w:rsidP="00275BC2">
            <w:pPr>
              <w:spacing w:line="240" w:lineRule="auto"/>
              <w:rPr>
                <w:b/>
                <w:bCs/>
              </w:rPr>
            </w:pPr>
            <w:r w:rsidRPr="008E1B64">
              <w:t>Article</w:t>
            </w:r>
          </w:p>
        </w:tc>
        <w:tc>
          <w:tcPr>
            <w:tcW w:w="5389" w:type="dxa"/>
            <w:tcBorders>
              <w:top w:val="single" w:sz="4" w:space="0" w:color="auto"/>
              <w:left w:val="single" w:sz="4" w:space="0" w:color="auto"/>
              <w:bottom w:val="single" w:sz="4" w:space="0" w:color="auto"/>
              <w:right w:val="single" w:sz="4" w:space="0" w:color="auto"/>
            </w:tcBorders>
          </w:tcPr>
          <w:p w14:paraId="5CE854A2" w14:textId="77777777" w:rsidR="00256246" w:rsidRPr="008E1B64" w:rsidRDefault="00256246" w:rsidP="00275BC2">
            <w:pPr>
              <w:spacing w:line="240" w:lineRule="auto"/>
              <w:rPr>
                <w:b/>
                <w:bCs/>
              </w:rPr>
            </w:pPr>
            <w:r w:rsidRPr="008E1B64">
              <w:t>Text</w:t>
            </w:r>
          </w:p>
        </w:tc>
        <w:tc>
          <w:tcPr>
            <w:tcW w:w="1944" w:type="dxa"/>
            <w:tcBorders>
              <w:left w:val="single" w:sz="4" w:space="0" w:color="auto"/>
            </w:tcBorders>
          </w:tcPr>
          <w:p w14:paraId="5803ABBC" w14:textId="77777777" w:rsidR="00256246" w:rsidRPr="008E1B64" w:rsidRDefault="00256246" w:rsidP="00275BC2">
            <w:pPr>
              <w:spacing w:line="240" w:lineRule="auto"/>
              <w:rPr>
                <w:b/>
                <w:bCs/>
              </w:rPr>
            </w:pPr>
            <w:r w:rsidRPr="008E1B64">
              <w:t>Conformity</w:t>
            </w:r>
          </w:p>
        </w:tc>
        <w:tc>
          <w:tcPr>
            <w:tcW w:w="1679" w:type="dxa"/>
          </w:tcPr>
          <w:p w14:paraId="1FE01FD1" w14:textId="77777777" w:rsidR="00256246" w:rsidRPr="008E1B64" w:rsidRDefault="00256246" w:rsidP="00275BC2">
            <w:pPr>
              <w:spacing w:line="240" w:lineRule="auto"/>
              <w:rPr>
                <w:b/>
                <w:bCs/>
              </w:rPr>
            </w:pPr>
            <w:r w:rsidRPr="008E1B64">
              <w:t>Notes</w:t>
            </w:r>
          </w:p>
        </w:tc>
      </w:tr>
      <w:tr w:rsidR="00A24D14" w:rsidRPr="008E1B64" w14:paraId="5A23DFFE" w14:textId="77777777" w:rsidTr="00275BC2">
        <w:trPr>
          <w:trHeight w:val="293"/>
        </w:trPr>
        <w:tc>
          <w:tcPr>
            <w:tcW w:w="2032" w:type="dxa"/>
          </w:tcPr>
          <w:p w14:paraId="61941CD1" w14:textId="77777777" w:rsidR="00256246" w:rsidRPr="008E1B64" w:rsidRDefault="00256246" w:rsidP="00275BC2">
            <w:pPr>
              <w:spacing w:line="240" w:lineRule="auto"/>
              <w:rPr>
                <w:b/>
                <w:bCs/>
              </w:rPr>
            </w:pPr>
            <w:r w:rsidRPr="008E1B64">
              <w:t>CHAPTER I</w:t>
            </w:r>
          </w:p>
          <w:p w14:paraId="0A227B0F" w14:textId="77777777" w:rsidR="00256246" w:rsidRPr="008E1B64" w:rsidRDefault="00256246" w:rsidP="00275BC2">
            <w:pPr>
              <w:spacing w:line="240" w:lineRule="auto"/>
              <w:rPr>
                <w:b/>
                <w:bCs/>
              </w:rPr>
            </w:pPr>
            <w:r w:rsidRPr="008E1B64">
              <w:t>GENERAL PROVISIONS</w:t>
            </w:r>
          </w:p>
          <w:p w14:paraId="5BC60CA1" w14:textId="77777777" w:rsidR="00256246" w:rsidRPr="008E1B64" w:rsidRDefault="00256246" w:rsidP="00275BC2">
            <w:pPr>
              <w:spacing w:line="240" w:lineRule="auto"/>
              <w:rPr>
                <w:b/>
                <w:bCs/>
              </w:rPr>
            </w:pPr>
          </w:p>
        </w:tc>
        <w:tc>
          <w:tcPr>
            <w:tcW w:w="5389" w:type="dxa"/>
          </w:tcPr>
          <w:p w14:paraId="57DF6A68" w14:textId="77777777" w:rsidR="00256246" w:rsidRPr="008E1B64" w:rsidRDefault="00256246" w:rsidP="00275BC2">
            <w:pPr>
              <w:spacing w:line="240" w:lineRule="auto"/>
              <w:rPr>
                <w:b/>
                <w:bCs/>
              </w:rPr>
            </w:pPr>
          </w:p>
        </w:tc>
        <w:tc>
          <w:tcPr>
            <w:tcW w:w="1325" w:type="dxa"/>
          </w:tcPr>
          <w:p w14:paraId="31020388" w14:textId="77777777" w:rsidR="00256246" w:rsidRPr="008E1B64" w:rsidRDefault="00256246" w:rsidP="00275BC2">
            <w:pPr>
              <w:spacing w:line="240" w:lineRule="auto"/>
              <w:rPr>
                <w:b/>
                <w:bCs/>
              </w:rPr>
            </w:pPr>
          </w:p>
        </w:tc>
        <w:tc>
          <w:tcPr>
            <w:tcW w:w="1148" w:type="dxa"/>
            <w:tcBorders>
              <w:right w:val="single" w:sz="4" w:space="0" w:color="auto"/>
            </w:tcBorders>
          </w:tcPr>
          <w:p w14:paraId="354E3387" w14:textId="77777777" w:rsidR="00256246" w:rsidRPr="008E1B64" w:rsidRDefault="00256246" w:rsidP="00275BC2">
            <w:pPr>
              <w:spacing w:line="240" w:lineRule="auto"/>
              <w:rPr>
                <w:b/>
                <w:bCs/>
              </w:rPr>
            </w:pPr>
          </w:p>
        </w:tc>
        <w:tc>
          <w:tcPr>
            <w:tcW w:w="5389" w:type="dxa"/>
            <w:tcBorders>
              <w:top w:val="single" w:sz="4" w:space="0" w:color="auto"/>
              <w:left w:val="single" w:sz="4" w:space="0" w:color="auto"/>
              <w:bottom w:val="single" w:sz="4" w:space="0" w:color="auto"/>
              <w:right w:val="single" w:sz="4" w:space="0" w:color="auto"/>
            </w:tcBorders>
          </w:tcPr>
          <w:p w14:paraId="141B8196" w14:textId="77777777" w:rsidR="00256246" w:rsidRPr="008E1B64" w:rsidRDefault="00256246" w:rsidP="00275BC2">
            <w:pPr>
              <w:spacing w:line="240" w:lineRule="auto"/>
              <w:rPr>
                <w:b/>
                <w:bCs/>
              </w:rPr>
            </w:pPr>
          </w:p>
        </w:tc>
        <w:tc>
          <w:tcPr>
            <w:tcW w:w="1944" w:type="dxa"/>
            <w:tcBorders>
              <w:left w:val="single" w:sz="4" w:space="0" w:color="auto"/>
            </w:tcBorders>
          </w:tcPr>
          <w:p w14:paraId="7E470C2A" w14:textId="77777777" w:rsidR="00256246" w:rsidRPr="008E1B64" w:rsidRDefault="00256246" w:rsidP="00275BC2">
            <w:pPr>
              <w:spacing w:line="240" w:lineRule="auto"/>
              <w:rPr>
                <w:b/>
                <w:bCs/>
              </w:rPr>
            </w:pPr>
          </w:p>
        </w:tc>
        <w:tc>
          <w:tcPr>
            <w:tcW w:w="1679" w:type="dxa"/>
          </w:tcPr>
          <w:p w14:paraId="06AA9BB3" w14:textId="77777777" w:rsidR="00256246" w:rsidRPr="008E1B64" w:rsidRDefault="00256246" w:rsidP="00275BC2">
            <w:pPr>
              <w:spacing w:line="240" w:lineRule="auto"/>
              <w:rPr>
                <w:b/>
                <w:bCs/>
              </w:rPr>
            </w:pPr>
          </w:p>
        </w:tc>
      </w:tr>
      <w:tr w:rsidR="00A24D14" w:rsidRPr="008E1B64" w14:paraId="28FF995A" w14:textId="77777777" w:rsidTr="00275BC2">
        <w:trPr>
          <w:trHeight w:val="293"/>
        </w:trPr>
        <w:tc>
          <w:tcPr>
            <w:tcW w:w="2032" w:type="dxa"/>
          </w:tcPr>
          <w:p w14:paraId="26747737" w14:textId="77777777" w:rsidR="00256246" w:rsidRPr="008E1B64" w:rsidRDefault="00256246" w:rsidP="00275BC2">
            <w:pPr>
              <w:spacing w:line="240" w:lineRule="auto"/>
              <w:rPr>
                <w:b/>
                <w:bCs/>
              </w:rPr>
            </w:pPr>
            <w:r w:rsidRPr="008E1B64">
              <w:t>Article 1</w:t>
            </w:r>
          </w:p>
          <w:p w14:paraId="5D0E337F" w14:textId="77777777" w:rsidR="00256246" w:rsidRPr="008E1B64" w:rsidRDefault="00256246" w:rsidP="00275BC2">
            <w:pPr>
              <w:spacing w:line="240" w:lineRule="auto"/>
              <w:rPr>
                <w:b/>
                <w:bCs/>
              </w:rPr>
            </w:pPr>
            <w:r w:rsidRPr="008E1B64">
              <w:t>Subject matter</w:t>
            </w:r>
          </w:p>
          <w:p w14:paraId="065F8E41" w14:textId="77777777" w:rsidR="00256246" w:rsidRPr="008E1B64" w:rsidRDefault="00256246" w:rsidP="00275BC2">
            <w:pPr>
              <w:spacing w:line="240" w:lineRule="auto"/>
              <w:rPr>
                <w:b/>
                <w:bCs/>
              </w:rPr>
            </w:pPr>
          </w:p>
        </w:tc>
        <w:tc>
          <w:tcPr>
            <w:tcW w:w="5389" w:type="dxa"/>
          </w:tcPr>
          <w:p w14:paraId="35537797" w14:textId="77777777" w:rsidR="00256246" w:rsidRPr="008E1B64" w:rsidRDefault="00256246" w:rsidP="00275BC2">
            <w:pPr>
              <w:pStyle w:val="BodyText"/>
              <w:numPr>
                <w:ilvl w:val="0"/>
                <w:numId w:val="1"/>
              </w:numPr>
              <w:rPr>
                <w:rFonts w:ascii="Times New Roman" w:hAnsi="Times New Roman" w:cs="Times New Roman"/>
                <w:sz w:val="20"/>
                <w:szCs w:val="20"/>
                <w:lang w:val="en-US"/>
              </w:rPr>
            </w:pPr>
            <w:r w:rsidRPr="008E1B64">
              <w:rPr>
                <w:sz w:val="20"/>
                <w:szCs w:val="20"/>
              </w:rPr>
              <w:t>The purpose of this Regulation is to improve the functioning of the internal market and to promote the dissemination of artificial intelligence (AI) that is human-centred and trustworthy, by ensuring a high level of protection of health, safety, fundamental rights guaranteed in the Charter, including democracy, the rule of law and environmental protection, against the harmful effects of AI systems in the Union and by supporting innovation.</w:t>
            </w:r>
          </w:p>
          <w:p w14:paraId="1AE0FF39" w14:textId="77777777" w:rsidR="00256246" w:rsidRPr="008E1B64" w:rsidRDefault="00256246" w:rsidP="00275BC2">
            <w:pPr>
              <w:spacing w:line="240" w:lineRule="auto"/>
              <w:rPr>
                <w:b/>
                <w:bCs/>
              </w:rPr>
            </w:pPr>
          </w:p>
        </w:tc>
        <w:tc>
          <w:tcPr>
            <w:tcW w:w="1325" w:type="dxa"/>
          </w:tcPr>
          <w:p w14:paraId="44ABFC9B" w14:textId="77777777" w:rsidR="00256246" w:rsidRPr="008E1B64" w:rsidRDefault="00256246" w:rsidP="00275BC2">
            <w:pPr>
              <w:spacing w:line="240" w:lineRule="auto"/>
              <w:rPr>
                <w:b/>
                <w:bCs/>
              </w:rPr>
            </w:pPr>
          </w:p>
        </w:tc>
        <w:tc>
          <w:tcPr>
            <w:tcW w:w="1148" w:type="dxa"/>
            <w:tcBorders>
              <w:right w:val="single" w:sz="4" w:space="0" w:color="auto"/>
            </w:tcBorders>
          </w:tcPr>
          <w:p w14:paraId="378317F2" w14:textId="77777777" w:rsidR="005D5752" w:rsidRPr="008E1B64" w:rsidRDefault="00844BB3" w:rsidP="00275BC2">
            <w:r w:rsidRPr="008E1B64">
              <w:t>Article 1</w:t>
            </w:r>
          </w:p>
        </w:tc>
        <w:tc>
          <w:tcPr>
            <w:tcW w:w="5389" w:type="dxa"/>
            <w:tcBorders>
              <w:top w:val="single" w:sz="4" w:space="0" w:color="auto"/>
              <w:left w:val="single" w:sz="4" w:space="0" w:color="auto"/>
              <w:bottom w:val="single" w:sz="4" w:space="0" w:color="auto"/>
              <w:right w:val="single" w:sz="4" w:space="0" w:color="auto"/>
            </w:tcBorders>
          </w:tcPr>
          <w:p w14:paraId="3B3A70F6" w14:textId="77777777" w:rsidR="005D5752" w:rsidRPr="008E1B64" w:rsidRDefault="00844BB3" w:rsidP="00275BC2">
            <w:r w:rsidRPr="008E1B64">
              <w:t>The purpose of this law is to improve the functioning of the market and the legal environment of the Republic of Albania, as well as to promote the development, placing on the market, putting into service and use of human-centered and trustworthy artificial intelligence (AI), by ensuring a high level of protection of health, safety, fundamental rights, democracy, the rule of law and environmental protection, against the harmful effects of AI systems, as well as by supporting innovation.</w:t>
            </w:r>
          </w:p>
        </w:tc>
        <w:tc>
          <w:tcPr>
            <w:tcW w:w="1944" w:type="dxa"/>
            <w:tcBorders>
              <w:left w:val="single" w:sz="4" w:space="0" w:color="auto"/>
            </w:tcBorders>
          </w:tcPr>
          <w:p w14:paraId="4C0C633C" w14:textId="77777777" w:rsidR="005D5752" w:rsidRPr="008E1B64" w:rsidRDefault="00844BB3" w:rsidP="00275BC2">
            <w:r w:rsidRPr="008E1B64">
              <w:t>Fully compliant</w:t>
            </w:r>
          </w:p>
        </w:tc>
        <w:tc>
          <w:tcPr>
            <w:tcW w:w="1679" w:type="dxa"/>
          </w:tcPr>
          <w:p w14:paraId="7794F81E" w14:textId="77777777" w:rsidR="00256246" w:rsidRPr="008E1B64" w:rsidRDefault="00256246" w:rsidP="00275BC2">
            <w:pPr>
              <w:spacing w:line="240" w:lineRule="auto"/>
              <w:rPr>
                <w:b/>
                <w:bCs/>
              </w:rPr>
            </w:pPr>
          </w:p>
        </w:tc>
      </w:tr>
      <w:tr w:rsidR="00A24D14" w:rsidRPr="008E1B64" w14:paraId="6C91AB9C" w14:textId="77777777" w:rsidTr="00275BC2">
        <w:trPr>
          <w:trHeight w:val="293"/>
        </w:trPr>
        <w:tc>
          <w:tcPr>
            <w:tcW w:w="2032" w:type="dxa"/>
          </w:tcPr>
          <w:p w14:paraId="0BBCA86B" w14:textId="77777777" w:rsidR="00256246" w:rsidRPr="008E1B64" w:rsidRDefault="00256246" w:rsidP="00275BC2">
            <w:pPr>
              <w:spacing w:line="240" w:lineRule="auto"/>
              <w:rPr>
                <w:b/>
                <w:bCs/>
              </w:rPr>
            </w:pPr>
            <w:r w:rsidRPr="008E1B64">
              <w:t>Article 2</w:t>
            </w:r>
          </w:p>
          <w:p w14:paraId="5F95D91A" w14:textId="77777777" w:rsidR="00256246" w:rsidRPr="008E1B64" w:rsidRDefault="00256246" w:rsidP="00275BC2">
            <w:pPr>
              <w:spacing w:line="240" w:lineRule="auto"/>
              <w:rPr>
                <w:b/>
                <w:bCs/>
              </w:rPr>
            </w:pPr>
            <w:r w:rsidRPr="008E1B64">
              <w:t>Scope of application</w:t>
            </w:r>
          </w:p>
          <w:p w14:paraId="324356A3" w14:textId="77777777" w:rsidR="00256246" w:rsidRPr="008E1B64" w:rsidRDefault="00256246" w:rsidP="00275BC2">
            <w:pPr>
              <w:spacing w:line="240" w:lineRule="auto"/>
              <w:rPr>
                <w:b/>
                <w:bCs/>
              </w:rPr>
            </w:pPr>
          </w:p>
        </w:tc>
        <w:tc>
          <w:tcPr>
            <w:tcW w:w="5389" w:type="dxa"/>
          </w:tcPr>
          <w:p w14:paraId="3E5FAE49" w14:textId="77777777" w:rsidR="00256246" w:rsidRPr="008E1B64" w:rsidRDefault="00256246" w:rsidP="00275BC2">
            <w:pPr>
              <w:numPr>
                <w:ilvl w:val="0"/>
                <w:numId w:val="2"/>
              </w:numPr>
              <w:tabs>
                <w:tab w:val="clear" w:pos="360"/>
                <w:tab w:val="num" w:pos="720"/>
              </w:tabs>
              <w:spacing w:line="240" w:lineRule="auto"/>
            </w:pPr>
            <w:r w:rsidRPr="008E1B64">
              <w:t>This Regulation applies to:</w:t>
            </w:r>
          </w:p>
          <w:p w14:paraId="5C5F686E" w14:textId="77777777" w:rsidR="00256246" w:rsidRPr="008E1B64" w:rsidRDefault="00256246" w:rsidP="00275BC2">
            <w:pPr>
              <w:spacing w:line="240" w:lineRule="auto"/>
              <w:rPr>
                <w:b/>
                <w:bCs/>
              </w:rPr>
            </w:pPr>
          </w:p>
        </w:tc>
        <w:tc>
          <w:tcPr>
            <w:tcW w:w="1325" w:type="dxa"/>
          </w:tcPr>
          <w:p w14:paraId="53362D29" w14:textId="77777777" w:rsidR="00256246" w:rsidRPr="008E1B64" w:rsidRDefault="00256246" w:rsidP="00275BC2">
            <w:pPr>
              <w:spacing w:line="240" w:lineRule="auto"/>
              <w:rPr>
                <w:b/>
                <w:bCs/>
              </w:rPr>
            </w:pPr>
          </w:p>
        </w:tc>
        <w:tc>
          <w:tcPr>
            <w:tcW w:w="1148" w:type="dxa"/>
            <w:tcBorders>
              <w:right w:val="single" w:sz="4" w:space="0" w:color="auto"/>
            </w:tcBorders>
          </w:tcPr>
          <w:p w14:paraId="1247D4C8" w14:textId="77777777" w:rsidR="005D5752" w:rsidRPr="008E1B64" w:rsidRDefault="00844BB3" w:rsidP="00275BC2">
            <w:r w:rsidRPr="008E1B64">
              <w:t>Article 2</w:t>
            </w:r>
          </w:p>
        </w:tc>
        <w:tc>
          <w:tcPr>
            <w:tcW w:w="5389" w:type="dxa"/>
            <w:tcBorders>
              <w:top w:val="single" w:sz="4" w:space="0" w:color="auto"/>
              <w:left w:val="single" w:sz="4" w:space="0" w:color="auto"/>
              <w:bottom w:val="single" w:sz="4" w:space="0" w:color="auto"/>
              <w:right w:val="single" w:sz="4" w:space="0" w:color="auto"/>
            </w:tcBorders>
          </w:tcPr>
          <w:p w14:paraId="68BACA48" w14:textId="77777777" w:rsidR="005D5752" w:rsidRPr="008E1B64" w:rsidRDefault="00844BB3" w:rsidP="00275BC2">
            <w:r w:rsidRPr="008E1B64">
              <w:t>This law applies to:</w:t>
            </w:r>
          </w:p>
        </w:tc>
        <w:tc>
          <w:tcPr>
            <w:tcW w:w="1944" w:type="dxa"/>
            <w:tcBorders>
              <w:left w:val="single" w:sz="4" w:space="0" w:color="auto"/>
            </w:tcBorders>
          </w:tcPr>
          <w:p w14:paraId="60EF0CE3" w14:textId="77777777" w:rsidR="005D5752" w:rsidRPr="008E1B64" w:rsidRDefault="00844BB3" w:rsidP="00275BC2">
            <w:r w:rsidRPr="008E1B64">
              <w:t>Fully compliant</w:t>
            </w:r>
          </w:p>
        </w:tc>
        <w:tc>
          <w:tcPr>
            <w:tcW w:w="1679" w:type="dxa"/>
          </w:tcPr>
          <w:p w14:paraId="7C6C94B4" w14:textId="77777777" w:rsidR="00256246" w:rsidRPr="008E1B64" w:rsidRDefault="00256246" w:rsidP="00275BC2">
            <w:pPr>
              <w:spacing w:line="240" w:lineRule="auto"/>
              <w:rPr>
                <w:b/>
                <w:bCs/>
              </w:rPr>
            </w:pPr>
          </w:p>
        </w:tc>
      </w:tr>
      <w:tr w:rsidR="00A24D14" w:rsidRPr="008E1B64" w14:paraId="3070F99F" w14:textId="77777777" w:rsidTr="00275BC2">
        <w:trPr>
          <w:trHeight w:val="2177"/>
        </w:trPr>
        <w:tc>
          <w:tcPr>
            <w:tcW w:w="2032" w:type="dxa"/>
          </w:tcPr>
          <w:p w14:paraId="6E903E9D" w14:textId="77777777" w:rsidR="00256246" w:rsidRPr="008E1B64" w:rsidRDefault="00256246" w:rsidP="00275BC2">
            <w:pPr>
              <w:spacing w:line="240" w:lineRule="auto"/>
              <w:rPr>
                <w:b/>
                <w:bCs/>
              </w:rPr>
            </w:pPr>
          </w:p>
        </w:tc>
        <w:tc>
          <w:tcPr>
            <w:tcW w:w="5389" w:type="dxa"/>
          </w:tcPr>
          <w:p w14:paraId="2BCA5693" w14:textId="77777777" w:rsidR="00256246" w:rsidRPr="008E1B64" w:rsidRDefault="00256246" w:rsidP="00275BC2">
            <w:pPr>
              <w:spacing w:line="240" w:lineRule="auto"/>
            </w:pPr>
            <w:r w:rsidRPr="008E1B64">
              <w:t>(a) providers that place on the market or put into service AI systems or place on the market general-purpose AI models in the Union, regardless of whether those providers are established or located within the Union or in a third country;</w:t>
            </w:r>
          </w:p>
          <w:p w14:paraId="2EBF0885" w14:textId="77777777" w:rsidR="00256246" w:rsidRPr="008E1B64" w:rsidRDefault="00256246" w:rsidP="00275BC2">
            <w:pPr>
              <w:spacing w:line="240" w:lineRule="auto"/>
            </w:pPr>
          </w:p>
        </w:tc>
        <w:tc>
          <w:tcPr>
            <w:tcW w:w="1325" w:type="dxa"/>
          </w:tcPr>
          <w:p w14:paraId="71B696FA" w14:textId="77777777" w:rsidR="00256246" w:rsidRPr="008E1B64" w:rsidRDefault="00256246" w:rsidP="00275BC2">
            <w:pPr>
              <w:spacing w:line="240" w:lineRule="auto"/>
              <w:rPr>
                <w:b/>
                <w:bCs/>
              </w:rPr>
            </w:pPr>
          </w:p>
        </w:tc>
        <w:tc>
          <w:tcPr>
            <w:tcW w:w="1148" w:type="dxa"/>
            <w:tcBorders>
              <w:right w:val="single" w:sz="4" w:space="0" w:color="auto"/>
            </w:tcBorders>
          </w:tcPr>
          <w:p w14:paraId="4DCE4D69" w14:textId="77777777" w:rsidR="005D5752" w:rsidRPr="008E1B64" w:rsidRDefault="00844BB3" w:rsidP="00275BC2">
            <w:r w:rsidRPr="008E1B64">
              <w:t>Article 2</w:t>
            </w:r>
          </w:p>
        </w:tc>
        <w:tc>
          <w:tcPr>
            <w:tcW w:w="5389" w:type="dxa"/>
            <w:tcBorders>
              <w:top w:val="single" w:sz="4" w:space="0" w:color="auto"/>
              <w:left w:val="single" w:sz="4" w:space="0" w:color="auto"/>
              <w:bottom w:val="single" w:sz="4" w:space="0" w:color="auto"/>
              <w:right w:val="single" w:sz="4" w:space="0" w:color="auto"/>
            </w:tcBorders>
          </w:tcPr>
          <w:p w14:paraId="7E7C9307" w14:textId="77777777" w:rsidR="005D5752" w:rsidRPr="008E1B64" w:rsidRDefault="00844BB3" w:rsidP="00275BC2">
            <w:r w:rsidRPr="008E1B64">
              <w:t>(a) providers that place on the market or put into service AI systems or place on the market general-purpose AI models, regardless of whether those providers are established or located within Albania or in another country;</w:t>
            </w:r>
          </w:p>
        </w:tc>
        <w:tc>
          <w:tcPr>
            <w:tcW w:w="1944" w:type="dxa"/>
            <w:tcBorders>
              <w:left w:val="single" w:sz="4" w:space="0" w:color="auto"/>
            </w:tcBorders>
          </w:tcPr>
          <w:p w14:paraId="0C21643D" w14:textId="77777777" w:rsidR="005D5752" w:rsidRPr="008E1B64" w:rsidRDefault="00844BB3" w:rsidP="00275BC2">
            <w:r w:rsidRPr="008E1B64">
              <w:t>Fully compliant</w:t>
            </w:r>
          </w:p>
        </w:tc>
        <w:tc>
          <w:tcPr>
            <w:tcW w:w="1679" w:type="dxa"/>
          </w:tcPr>
          <w:p w14:paraId="79CC5F4D" w14:textId="77777777" w:rsidR="00256246" w:rsidRPr="008E1B64" w:rsidRDefault="00256246" w:rsidP="00275BC2">
            <w:pPr>
              <w:spacing w:line="240" w:lineRule="auto"/>
              <w:rPr>
                <w:b/>
                <w:bCs/>
              </w:rPr>
            </w:pPr>
          </w:p>
        </w:tc>
      </w:tr>
      <w:tr w:rsidR="00A24D14" w:rsidRPr="008E1B64" w14:paraId="3E8B0910" w14:textId="77777777" w:rsidTr="00275BC2">
        <w:trPr>
          <w:trHeight w:val="293"/>
        </w:trPr>
        <w:tc>
          <w:tcPr>
            <w:tcW w:w="2032" w:type="dxa"/>
          </w:tcPr>
          <w:p w14:paraId="201C9C27" w14:textId="77777777" w:rsidR="00256246" w:rsidRPr="008E1B64" w:rsidRDefault="00256246" w:rsidP="00275BC2">
            <w:pPr>
              <w:spacing w:line="240" w:lineRule="auto"/>
              <w:rPr>
                <w:b/>
                <w:bCs/>
              </w:rPr>
            </w:pPr>
          </w:p>
        </w:tc>
        <w:tc>
          <w:tcPr>
            <w:tcW w:w="5389" w:type="dxa"/>
          </w:tcPr>
          <w:p w14:paraId="049F4FA0" w14:textId="21A61F6D" w:rsidR="00256246" w:rsidRPr="008E1B64" w:rsidRDefault="00256246" w:rsidP="00275BC2">
            <w:pPr>
              <w:spacing w:line="240" w:lineRule="auto"/>
            </w:pPr>
            <w:r w:rsidRPr="008E1B64">
              <w:t>(b) users of AI systems who are resident or are located within the Union</w:t>
            </w:r>
          </w:p>
        </w:tc>
        <w:tc>
          <w:tcPr>
            <w:tcW w:w="1325" w:type="dxa"/>
          </w:tcPr>
          <w:p w14:paraId="6EBE5D3A" w14:textId="77777777" w:rsidR="00256246" w:rsidRPr="008E1B64" w:rsidRDefault="00256246" w:rsidP="00275BC2">
            <w:pPr>
              <w:spacing w:line="240" w:lineRule="auto"/>
              <w:rPr>
                <w:b/>
                <w:bCs/>
              </w:rPr>
            </w:pPr>
          </w:p>
        </w:tc>
        <w:tc>
          <w:tcPr>
            <w:tcW w:w="1148" w:type="dxa"/>
            <w:tcBorders>
              <w:right w:val="single" w:sz="4" w:space="0" w:color="auto"/>
            </w:tcBorders>
          </w:tcPr>
          <w:p w14:paraId="780F32D3" w14:textId="77777777" w:rsidR="005D5752" w:rsidRPr="008E1B64" w:rsidRDefault="00844BB3" w:rsidP="00275BC2">
            <w:r w:rsidRPr="008E1B64">
              <w:t>Article 2</w:t>
            </w:r>
          </w:p>
        </w:tc>
        <w:tc>
          <w:tcPr>
            <w:tcW w:w="5389" w:type="dxa"/>
            <w:tcBorders>
              <w:top w:val="single" w:sz="4" w:space="0" w:color="auto"/>
              <w:left w:val="single" w:sz="4" w:space="0" w:color="auto"/>
              <w:bottom w:val="single" w:sz="4" w:space="0" w:color="auto"/>
              <w:right w:val="single" w:sz="4" w:space="0" w:color="auto"/>
            </w:tcBorders>
          </w:tcPr>
          <w:p w14:paraId="7A1DD178" w14:textId="77777777" w:rsidR="005D5752" w:rsidRPr="008E1B64" w:rsidRDefault="00844BB3" w:rsidP="00275BC2">
            <w:r w:rsidRPr="008E1B64">
              <w:t>(b) users of AI systems who are domiciled or are located within Albania</w:t>
            </w:r>
          </w:p>
        </w:tc>
        <w:tc>
          <w:tcPr>
            <w:tcW w:w="1944" w:type="dxa"/>
            <w:tcBorders>
              <w:left w:val="single" w:sz="4" w:space="0" w:color="auto"/>
            </w:tcBorders>
          </w:tcPr>
          <w:p w14:paraId="64F9DC82" w14:textId="77777777" w:rsidR="005D5752" w:rsidRPr="008E1B64" w:rsidRDefault="00844BB3" w:rsidP="00275BC2">
            <w:r w:rsidRPr="008E1B64">
              <w:t>Fully compliant</w:t>
            </w:r>
          </w:p>
        </w:tc>
        <w:tc>
          <w:tcPr>
            <w:tcW w:w="1679" w:type="dxa"/>
          </w:tcPr>
          <w:p w14:paraId="36DFB0B6" w14:textId="77777777" w:rsidR="00256246" w:rsidRPr="008E1B64" w:rsidRDefault="00256246" w:rsidP="00275BC2">
            <w:pPr>
              <w:spacing w:line="240" w:lineRule="auto"/>
              <w:rPr>
                <w:b/>
                <w:bCs/>
              </w:rPr>
            </w:pPr>
          </w:p>
        </w:tc>
      </w:tr>
      <w:tr w:rsidR="00A24D14" w:rsidRPr="008E1B64" w14:paraId="7DAC0A6B" w14:textId="77777777" w:rsidTr="00275BC2">
        <w:trPr>
          <w:trHeight w:val="293"/>
        </w:trPr>
        <w:tc>
          <w:tcPr>
            <w:tcW w:w="2032" w:type="dxa"/>
          </w:tcPr>
          <w:p w14:paraId="57273303" w14:textId="77777777" w:rsidR="00256246" w:rsidRPr="008E1B64" w:rsidRDefault="00256246" w:rsidP="00275BC2">
            <w:pPr>
              <w:spacing w:line="240" w:lineRule="auto"/>
              <w:rPr>
                <w:b/>
                <w:bCs/>
              </w:rPr>
            </w:pPr>
          </w:p>
        </w:tc>
        <w:tc>
          <w:tcPr>
            <w:tcW w:w="5389" w:type="dxa"/>
          </w:tcPr>
          <w:p w14:paraId="1256946F" w14:textId="77777777" w:rsidR="00256246" w:rsidRPr="008E1B64" w:rsidRDefault="00256246" w:rsidP="00275BC2">
            <w:pPr>
              <w:spacing w:line="240" w:lineRule="auto"/>
            </w:pPr>
            <w:r w:rsidRPr="008E1B64">
              <w:t>(c) providers and users of AI systems who are domiciled or are located in a third country, when the result produced by the AI system is used in the Union;</w:t>
            </w:r>
          </w:p>
          <w:p w14:paraId="15DCDBB9" w14:textId="77777777" w:rsidR="00256246" w:rsidRPr="008E1B64" w:rsidRDefault="00256246" w:rsidP="00275BC2">
            <w:pPr>
              <w:spacing w:line="240" w:lineRule="auto"/>
            </w:pPr>
          </w:p>
        </w:tc>
        <w:tc>
          <w:tcPr>
            <w:tcW w:w="1325" w:type="dxa"/>
          </w:tcPr>
          <w:p w14:paraId="54E615AF" w14:textId="77777777" w:rsidR="00256246" w:rsidRPr="008E1B64" w:rsidRDefault="00256246" w:rsidP="00275BC2">
            <w:pPr>
              <w:spacing w:line="240" w:lineRule="auto"/>
              <w:rPr>
                <w:b/>
                <w:bCs/>
              </w:rPr>
            </w:pPr>
          </w:p>
        </w:tc>
        <w:tc>
          <w:tcPr>
            <w:tcW w:w="1148" w:type="dxa"/>
            <w:tcBorders>
              <w:right w:val="single" w:sz="4" w:space="0" w:color="auto"/>
            </w:tcBorders>
          </w:tcPr>
          <w:p w14:paraId="608D4110" w14:textId="77777777" w:rsidR="005D5752" w:rsidRPr="008E1B64" w:rsidRDefault="00844BB3" w:rsidP="00275BC2">
            <w:r w:rsidRPr="008E1B64">
              <w:t>Article 2</w:t>
            </w:r>
          </w:p>
        </w:tc>
        <w:tc>
          <w:tcPr>
            <w:tcW w:w="5389" w:type="dxa"/>
            <w:tcBorders>
              <w:top w:val="single" w:sz="4" w:space="0" w:color="auto"/>
              <w:left w:val="single" w:sz="4" w:space="0" w:color="auto"/>
              <w:bottom w:val="single" w:sz="4" w:space="0" w:color="auto"/>
              <w:right w:val="single" w:sz="4" w:space="0" w:color="auto"/>
            </w:tcBorders>
          </w:tcPr>
          <w:p w14:paraId="2605FAD9" w14:textId="77777777" w:rsidR="005D5752" w:rsidRPr="008E1B64" w:rsidRDefault="00844BB3" w:rsidP="00275BC2">
            <w:r w:rsidRPr="008E1B64">
              <w:t>(c) providers and users of AI systems who have their residence or are located in another country, when the output generated by the AI system is used in Albania;</w:t>
            </w:r>
          </w:p>
        </w:tc>
        <w:tc>
          <w:tcPr>
            <w:tcW w:w="1944" w:type="dxa"/>
            <w:tcBorders>
              <w:left w:val="single" w:sz="4" w:space="0" w:color="auto"/>
            </w:tcBorders>
          </w:tcPr>
          <w:p w14:paraId="4E753039" w14:textId="77777777" w:rsidR="005D5752" w:rsidRPr="008E1B64" w:rsidRDefault="00844BB3" w:rsidP="00275BC2">
            <w:r w:rsidRPr="008E1B64">
              <w:t>Fully compliant</w:t>
            </w:r>
          </w:p>
        </w:tc>
        <w:tc>
          <w:tcPr>
            <w:tcW w:w="1679" w:type="dxa"/>
          </w:tcPr>
          <w:p w14:paraId="29BE1EB0" w14:textId="77777777" w:rsidR="00256246" w:rsidRPr="008E1B64" w:rsidRDefault="00256246" w:rsidP="00275BC2">
            <w:pPr>
              <w:spacing w:line="240" w:lineRule="auto"/>
              <w:rPr>
                <w:b/>
                <w:bCs/>
              </w:rPr>
            </w:pPr>
          </w:p>
        </w:tc>
      </w:tr>
      <w:tr w:rsidR="00A24D14" w:rsidRPr="008E1B64" w14:paraId="0DDD0E1C" w14:textId="77777777" w:rsidTr="00275BC2">
        <w:trPr>
          <w:trHeight w:val="293"/>
        </w:trPr>
        <w:tc>
          <w:tcPr>
            <w:tcW w:w="2032" w:type="dxa"/>
          </w:tcPr>
          <w:p w14:paraId="32F2945A" w14:textId="77777777" w:rsidR="00256246" w:rsidRPr="008E1B64" w:rsidRDefault="00256246" w:rsidP="00275BC2">
            <w:pPr>
              <w:spacing w:line="240" w:lineRule="auto"/>
              <w:rPr>
                <w:b/>
                <w:bCs/>
              </w:rPr>
            </w:pPr>
          </w:p>
        </w:tc>
        <w:tc>
          <w:tcPr>
            <w:tcW w:w="5389" w:type="dxa"/>
          </w:tcPr>
          <w:p w14:paraId="6D187E8F" w14:textId="77777777" w:rsidR="00256246" w:rsidRPr="008E1B64" w:rsidRDefault="00256246" w:rsidP="00275BC2">
            <w:pPr>
              <w:spacing w:line="240" w:lineRule="auto"/>
            </w:pPr>
            <w:r w:rsidRPr="008E1B64">
              <w:t>(d) importers and distributors of AI systems;</w:t>
            </w:r>
          </w:p>
          <w:p w14:paraId="1F320A47" w14:textId="77777777" w:rsidR="00256246" w:rsidRPr="008E1B64" w:rsidRDefault="00256246" w:rsidP="00275BC2">
            <w:pPr>
              <w:spacing w:line="240" w:lineRule="auto"/>
            </w:pPr>
          </w:p>
        </w:tc>
        <w:tc>
          <w:tcPr>
            <w:tcW w:w="1325" w:type="dxa"/>
          </w:tcPr>
          <w:p w14:paraId="5DC10781" w14:textId="77777777" w:rsidR="00256246" w:rsidRPr="008E1B64" w:rsidRDefault="00256246" w:rsidP="00275BC2">
            <w:pPr>
              <w:spacing w:line="240" w:lineRule="auto"/>
              <w:rPr>
                <w:b/>
                <w:bCs/>
              </w:rPr>
            </w:pPr>
          </w:p>
        </w:tc>
        <w:tc>
          <w:tcPr>
            <w:tcW w:w="1148" w:type="dxa"/>
            <w:tcBorders>
              <w:right w:val="single" w:sz="4" w:space="0" w:color="auto"/>
            </w:tcBorders>
          </w:tcPr>
          <w:p w14:paraId="00C7C8F0" w14:textId="77777777" w:rsidR="005D5752" w:rsidRPr="008E1B64" w:rsidRDefault="00844BB3" w:rsidP="00275BC2">
            <w:r w:rsidRPr="008E1B64">
              <w:t>Article 2</w:t>
            </w:r>
          </w:p>
        </w:tc>
        <w:tc>
          <w:tcPr>
            <w:tcW w:w="5389" w:type="dxa"/>
            <w:tcBorders>
              <w:top w:val="single" w:sz="4" w:space="0" w:color="auto"/>
              <w:left w:val="single" w:sz="4" w:space="0" w:color="auto"/>
              <w:bottom w:val="single" w:sz="4" w:space="0" w:color="auto"/>
              <w:right w:val="single" w:sz="4" w:space="0" w:color="auto"/>
            </w:tcBorders>
          </w:tcPr>
          <w:p w14:paraId="0B744495" w14:textId="77777777" w:rsidR="005D5752" w:rsidRPr="008E1B64" w:rsidRDefault="00844BB3" w:rsidP="00275BC2">
            <w:r w:rsidRPr="008E1B64">
              <w:t>(d) importers and distributors of AI systems;</w:t>
            </w:r>
          </w:p>
        </w:tc>
        <w:tc>
          <w:tcPr>
            <w:tcW w:w="1944" w:type="dxa"/>
            <w:tcBorders>
              <w:left w:val="single" w:sz="4" w:space="0" w:color="auto"/>
            </w:tcBorders>
          </w:tcPr>
          <w:p w14:paraId="0677ADBF" w14:textId="77777777" w:rsidR="005D5752" w:rsidRPr="008E1B64" w:rsidRDefault="00844BB3" w:rsidP="00275BC2">
            <w:r w:rsidRPr="008E1B64">
              <w:t>Fully compliant</w:t>
            </w:r>
          </w:p>
        </w:tc>
        <w:tc>
          <w:tcPr>
            <w:tcW w:w="1679" w:type="dxa"/>
          </w:tcPr>
          <w:p w14:paraId="7DAA6B23" w14:textId="77777777" w:rsidR="00256246" w:rsidRPr="008E1B64" w:rsidRDefault="00256246" w:rsidP="00275BC2">
            <w:pPr>
              <w:spacing w:line="240" w:lineRule="auto"/>
              <w:rPr>
                <w:b/>
                <w:bCs/>
              </w:rPr>
            </w:pPr>
          </w:p>
        </w:tc>
      </w:tr>
      <w:tr w:rsidR="00A24D14" w:rsidRPr="008E1B64" w14:paraId="1820EAAE" w14:textId="77777777" w:rsidTr="00275BC2">
        <w:trPr>
          <w:trHeight w:val="293"/>
        </w:trPr>
        <w:tc>
          <w:tcPr>
            <w:tcW w:w="2032" w:type="dxa"/>
          </w:tcPr>
          <w:p w14:paraId="15E7D310" w14:textId="77777777" w:rsidR="00256246" w:rsidRPr="008E1B64" w:rsidRDefault="00256246" w:rsidP="00275BC2">
            <w:pPr>
              <w:spacing w:line="240" w:lineRule="auto"/>
              <w:rPr>
                <w:b/>
                <w:bCs/>
              </w:rPr>
            </w:pPr>
          </w:p>
        </w:tc>
        <w:tc>
          <w:tcPr>
            <w:tcW w:w="5389" w:type="dxa"/>
          </w:tcPr>
          <w:p w14:paraId="6FF76C92" w14:textId="77777777" w:rsidR="00256246" w:rsidRPr="008E1B64" w:rsidRDefault="00256246" w:rsidP="00275BC2">
            <w:pPr>
              <w:spacing w:line="240" w:lineRule="auto"/>
            </w:pPr>
            <w:r w:rsidRPr="008E1B64">
              <w:t>(e) manufacturers of products that place on the market or put into service an AI system together with their product and under their name or trademark;</w:t>
            </w:r>
          </w:p>
          <w:p w14:paraId="7998BED2" w14:textId="77777777" w:rsidR="00256246" w:rsidRPr="008E1B64" w:rsidRDefault="00256246" w:rsidP="00275BC2">
            <w:pPr>
              <w:spacing w:line="240" w:lineRule="auto"/>
            </w:pPr>
          </w:p>
        </w:tc>
        <w:tc>
          <w:tcPr>
            <w:tcW w:w="1325" w:type="dxa"/>
          </w:tcPr>
          <w:p w14:paraId="73DD6D16" w14:textId="77777777" w:rsidR="00256246" w:rsidRPr="008E1B64" w:rsidRDefault="00256246" w:rsidP="00275BC2">
            <w:pPr>
              <w:spacing w:line="240" w:lineRule="auto"/>
              <w:rPr>
                <w:b/>
                <w:bCs/>
              </w:rPr>
            </w:pPr>
          </w:p>
        </w:tc>
        <w:tc>
          <w:tcPr>
            <w:tcW w:w="1148" w:type="dxa"/>
            <w:tcBorders>
              <w:right w:val="single" w:sz="4" w:space="0" w:color="auto"/>
            </w:tcBorders>
          </w:tcPr>
          <w:p w14:paraId="38513E68" w14:textId="77777777" w:rsidR="005D5752" w:rsidRPr="008E1B64" w:rsidRDefault="00844BB3" w:rsidP="00275BC2">
            <w:r w:rsidRPr="008E1B64">
              <w:t>Article 2</w:t>
            </w:r>
          </w:p>
        </w:tc>
        <w:tc>
          <w:tcPr>
            <w:tcW w:w="5389" w:type="dxa"/>
            <w:tcBorders>
              <w:top w:val="single" w:sz="4" w:space="0" w:color="auto"/>
              <w:left w:val="single" w:sz="4" w:space="0" w:color="auto"/>
              <w:bottom w:val="single" w:sz="4" w:space="0" w:color="auto"/>
              <w:right w:val="single" w:sz="4" w:space="0" w:color="auto"/>
            </w:tcBorders>
          </w:tcPr>
          <w:p w14:paraId="1FD3FEF3" w14:textId="77777777" w:rsidR="005D5752" w:rsidRPr="008E1B64" w:rsidRDefault="00844BB3" w:rsidP="00275BC2">
            <w:r w:rsidRPr="008E1B64">
              <w:t>(e) manufacturers of products that place on the market or put into service an AI system together with their product and under their name or trademark;</w:t>
            </w:r>
          </w:p>
        </w:tc>
        <w:tc>
          <w:tcPr>
            <w:tcW w:w="1944" w:type="dxa"/>
            <w:tcBorders>
              <w:left w:val="single" w:sz="4" w:space="0" w:color="auto"/>
            </w:tcBorders>
          </w:tcPr>
          <w:p w14:paraId="22E8864C" w14:textId="77777777" w:rsidR="005D5752" w:rsidRPr="008E1B64" w:rsidRDefault="00844BB3" w:rsidP="00275BC2">
            <w:r w:rsidRPr="008E1B64">
              <w:t>Fully compliant</w:t>
            </w:r>
          </w:p>
        </w:tc>
        <w:tc>
          <w:tcPr>
            <w:tcW w:w="1679" w:type="dxa"/>
          </w:tcPr>
          <w:p w14:paraId="007B6010" w14:textId="77777777" w:rsidR="00256246" w:rsidRPr="008E1B64" w:rsidRDefault="00256246" w:rsidP="00275BC2">
            <w:pPr>
              <w:spacing w:line="240" w:lineRule="auto"/>
              <w:rPr>
                <w:b/>
                <w:bCs/>
              </w:rPr>
            </w:pPr>
          </w:p>
        </w:tc>
      </w:tr>
      <w:tr w:rsidR="00A24D14" w:rsidRPr="008E1B64" w14:paraId="6F0E5F39" w14:textId="77777777" w:rsidTr="00275BC2">
        <w:trPr>
          <w:trHeight w:val="293"/>
        </w:trPr>
        <w:tc>
          <w:tcPr>
            <w:tcW w:w="2032" w:type="dxa"/>
          </w:tcPr>
          <w:p w14:paraId="5CA289A7" w14:textId="77777777" w:rsidR="00256246" w:rsidRPr="008E1B64" w:rsidRDefault="00256246" w:rsidP="00275BC2">
            <w:pPr>
              <w:spacing w:line="240" w:lineRule="auto"/>
              <w:rPr>
                <w:b/>
                <w:bCs/>
              </w:rPr>
            </w:pPr>
          </w:p>
        </w:tc>
        <w:tc>
          <w:tcPr>
            <w:tcW w:w="5389" w:type="dxa"/>
          </w:tcPr>
          <w:p w14:paraId="2F28671E" w14:textId="77777777" w:rsidR="00256246" w:rsidRPr="008E1B64" w:rsidRDefault="00256246" w:rsidP="00275BC2">
            <w:pPr>
              <w:spacing w:line="240" w:lineRule="auto"/>
            </w:pPr>
            <w:r w:rsidRPr="008E1B64">
              <w:t>(f) authorised representatives of providers that are not established in the Union;</w:t>
            </w:r>
          </w:p>
          <w:p w14:paraId="6287ABF3" w14:textId="77777777" w:rsidR="00256246" w:rsidRPr="008E1B64" w:rsidRDefault="00256246" w:rsidP="00275BC2">
            <w:pPr>
              <w:spacing w:line="240" w:lineRule="auto"/>
            </w:pPr>
          </w:p>
        </w:tc>
        <w:tc>
          <w:tcPr>
            <w:tcW w:w="1325" w:type="dxa"/>
          </w:tcPr>
          <w:p w14:paraId="09DC72C8" w14:textId="77777777" w:rsidR="00256246" w:rsidRPr="008E1B64" w:rsidRDefault="00256246" w:rsidP="00275BC2">
            <w:pPr>
              <w:spacing w:line="240" w:lineRule="auto"/>
              <w:rPr>
                <w:b/>
                <w:bCs/>
              </w:rPr>
            </w:pPr>
          </w:p>
        </w:tc>
        <w:tc>
          <w:tcPr>
            <w:tcW w:w="1148" w:type="dxa"/>
            <w:tcBorders>
              <w:right w:val="single" w:sz="4" w:space="0" w:color="auto"/>
            </w:tcBorders>
          </w:tcPr>
          <w:p w14:paraId="4D74D92A" w14:textId="77777777" w:rsidR="005D5752" w:rsidRPr="008E1B64" w:rsidRDefault="00844BB3" w:rsidP="00275BC2">
            <w:r w:rsidRPr="008E1B64">
              <w:t>Article 2</w:t>
            </w:r>
          </w:p>
        </w:tc>
        <w:tc>
          <w:tcPr>
            <w:tcW w:w="5389" w:type="dxa"/>
            <w:tcBorders>
              <w:top w:val="single" w:sz="4" w:space="0" w:color="auto"/>
              <w:left w:val="single" w:sz="4" w:space="0" w:color="auto"/>
              <w:bottom w:val="single" w:sz="4" w:space="0" w:color="auto"/>
              <w:right w:val="single" w:sz="4" w:space="0" w:color="auto"/>
            </w:tcBorders>
          </w:tcPr>
          <w:p w14:paraId="16BC0C02" w14:textId="77777777" w:rsidR="005D5752" w:rsidRPr="008E1B64" w:rsidRDefault="00844BB3" w:rsidP="00275BC2">
            <w:r w:rsidRPr="008E1B64">
              <w:t>(f) authorised representatives of providers that are not established in Albania;</w:t>
            </w:r>
          </w:p>
        </w:tc>
        <w:tc>
          <w:tcPr>
            <w:tcW w:w="1944" w:type="dxa"/>
            <w:tcBorders>
              <w:left w:val="single" w:sz="4" w:space="0" w:color="auto"/>
            </w:tcBorders>
          </w:tcPr>
          <w:p w14:paraId="472563D8" w14:textId="77777777" w:rsidR="005D5752" w:rsidRPr="008E1B64" w:rsidRDefault="00844BB3" w:rsidP="00275BC2">
            <w:r w:rsidRPr="008E1B64">
              <w:t>Fully compliant</w:t>
            </w:r>
          </w:p>
        </w:tc>
        <w:tc>
          <w:tcPr>
            <w:tcW w:w="1679" w:type="dxa"/>
          </w:tcPr>
          <w:p w14:paraId="05322050" w14:textId="77777777" w:rsidR="00256246" w:rsidRPr="008E1B64" w:rsidRDefault="00256246" w:rsidP="00275BC2">
            <w:pPr>
              <w:spacing w:line="240" w:lineRule="auto"/>
              <w:rPr>
                <w:b/>
                <w:bCs/>
              </w:rPr>
            </w:pPr>
          </w:p>
        </w:tc>
      </w:tr>
      <w:tr w:rsidR="00A24D14" w:rsidRPr="008E1B64" w14:paraId="0E5AB43B" w14:textId="77777777" w:rsidTr="00275BC2">
        <w:trPr>
          <w:trHeight w:val="293"/>
        </w:trPr>
        <w:tc>
          <w:tcPr>
            <w:tcW w:w="2032" w:type="dxa"/>
          </w:tcPr>
          <w:p w14:paraId="2D462BC5" w14:textId="77777777" w:rsidR="00256246" w:rsidRPr="008E1B64" w:rsidRDefault="00256246" w:rsidP="00275BC2">
            <w:pPr>
              <w:spacing w:line="240" w:lineRule="auto"/>
              <w:rPr>
                <w:b/>
                <w:bCs/>
              </w:rPr>
            </w:pPr>
          </w:p>
        </w:tc>
        <w:tc>
          <w:tcPr>
            <w:tcW w:w="5389" w:type="dxa"/>
          </w:tcPr>
          <w:p w14:paraId="7BC0674B" w14:textId="77777777" w:rsidR="00256246" w:rsidRPr="008E1B64" w:rsidRDefault="00256246" w:rsidP="00275BC2">
            <w:pPr>
              <w:spacing w:line="240" w:lineRule="auto"/>
            </w:pPr>
            <w:r w:rsidRPr="008E1B64">
              <w:t>(g) affected persons who are located in the Union.</w:t>
            </w:r>
          </w:p>
          <w:p w14:paraId="7809E8F9" w14:textId="77777777" w:rsidR="00256246" w:rsidRPr="008E1B64" w:rsidRDefault="00256246" w:rsidP="00275BC2">
            <w:pPr>
              <w:spacing w:line="240" w:lineRule="auto"/>
            </w:pPr>
          </w:p>
        </w:tc>
        <w:tc>
          <w:tcPr>
            <w:tcW w:w="1325" w:type="dxa"/>
          </w:tcPr>
          <w:p w14:paraId="2F3B9271" w14:textId="77777777" w:rsidR="00256246" w:rsidRPr="008E1B64" w:rsidRDefault="00256246" w:rsidP="00275BC2">
            <w:pPr>
              <w:spacing w:line="240" w:lineRule="auto"/>
              <w:rPr>
                <w:b/>
                <w:bCs/>
              </w:rPr>
            </w:pPr>
          </w:p>
        </w:tc>
        <w:tc>
          <w:tcPr>
            <w:tcW w:w="1148" w:type="dxa"/>
            <w:tcBorders>
              <w:right w:val="single" w:sz="4" w:space="0" w:color="auto"/>
            </w:tcBorders>
          </w:tcPr>
          <w:p w14:paraId="00743B60" w14:textId="77777777" w:rsidR="005D5752" w:rsidRPr="008E1B64" w:rsidRDefault="00844BB3" w:rsidP="00275BC2">
            <w:r w:rsidRPr="008E1B64">
              <w:t>Article 2</w:t>
            </w:r>
          </w:p>
        </w:tc>
        <w:tc>
          <w:tcPr>
            <w:tcW w:w="5389" w:type="dxa"/>
            <w:tcBorders>
              <w:top w:val="single" w:sz="4" w:space="0" w:color="auto"/>
              <w:left w:val="single" w:sz="4" w:space="0" w:color="auto"/>
              <w:bottom w:val="single" w:sz="4" w:space="0" w:color="auto"/>
              <w:right w:val="single" w:sz="4" w:space="0" w:color="auto"/>
            </w:tcBorders>
          </w:tcPr>
          <w:p w14:paraId="0616868E" w14:textId="77777777" w:rsidR="005D5752" w:rsidRPr="008E1B64" w:rsidRDefault="00844BB3" w:rsidP="00275BC2">
            <w:r w:rsidRPr="008E1B64">
              <w:t>(g) data subjects who are located in Albania.</w:t>
            </w:r>
          </w:p>
        </w:tc>
        <w:tc>
          <w:tcPr>
            <w:tcW w:w="1944" w:type="dxa"/>
            <w:tcBorders>
              <w:left w:val="single" w:sz="4" w:space="0" w:color="auto"/>
            </w:tcBorders>
          </w:tcPr>
          <w:p w14:paraId="29349D4D" w14:textId="77777777" w:rsidR="005D5752" w:rsidRPr="008E1B64" w:rsidRDefault="00844BB3" w:rsidP="00275BC2">
            <w:r w:rsidRPr="008E1B64">
              <w:t>Fully compliant</w:t>
            </w:r>
          </w:p>
        </w:tc>
        <w:tc>
          <w:tcPr>
            <w:tcW w:w="1679" w:type="dxa"/>
          </w:tcPr>
          <w:p w14:paraId="45E21C0B" w14:textId="77777777" w:rsidR="00256246" w:rsidRPr="008E1B64" w:rsidRDefault="00256246" w:rsidP="00275BC2">
            <w:pPr>
              <w:spacing w:line="240" w:lineRule="auto"/>
              <w:rPr>
                <w:b/>
                <w:bCs/>
              </w:rPr>
            </w:pPr>
          </w:p>
        </w:tc>
      </w:tr>
      <w:tr w:rsidR="00A24D14" w:rsidRPr="008E1B64" w14:paraId="0C58FC09" w14:textId="77777777" w:rsidTr="00275BC2">
        <w:trPr>
          <w:trHeight w:val="293"/>
        </w:trPr>
        <w:tc>
          <w:tcPr>
            <w:tcW w:w="2032" w:type="dxa"/>
          </w:tcPr>
          <w:p w14:paraId="4617EF5E" w14:textId="77777777" w:rsidR="00256246" w:rsidRPr="008E1B64" w:rsidRDefault="00256246" w:rsidP="00275BC2">
            <w:pPr>
              <w:spacing w:line="240" w:lineRule="auto"/>
              <w:rPr>
                <w:b/>
                <w:bCs/>
              </w:rPr>
            </w:pPr>
          </w:p>
        </w:tc>
        <w:tc>
          <w:tcPr>
            <w:tcW w:w="5389" w:type="dxa"/>
          </w:tcPr>
          <w:p w14:paraId="2AD02285" w14:textId="77777777" w:rsidR="00256246" w:rsidRPr="008E1B64" w:rsidRDefault="00256246" w:rsidP="00275BC2">
            <w:pPr>
              <w:numPr>
                <w:ilvl w:val="0"/>
                <w:numId w:val="3"/>
              </w:numPr>
              <w:tabs>
                <w:tab w:val="clear" w:pos="360"/>
                <w:tab w:val="num" w:pos="720"/>
              </w:tabs>
              <w:spacing w:line="240" w:lineRule="auto"/>
            </w:pPr>
            <w:r w:rsidRPr="008E1B64">
              <w:t>For AI systems that are classified as high-risk AI systems in accordance with Article 6(1) and that relate to products covered by the Union harmonisation legislation listed in Section B of Annex I, only Article 6(1), Articles 102 to 109 and Article 112 shall apply. Article 57 shall apply only if the requirements for high-risk AI systems under this Regulation have been integrated into that Union legislation.</w:t>
            </w:r>
          </w:p>
          <w:p w14:paraId="1F46C16B" w14:textId="77777777" w:rsidR="00256246" w:rsidRPr="008E1B64" w:rsidRDefault="00256246" w:rsidP="00275BC2">
            <w:pPr>
              <w:spacing w:line="240" w:lineRule="auto"/>
            </w:pPr>
          </w:p>
        </w:tc>
        <w:tc>
          <w:tcPr>
            <w:tcW w:w="1325" w:type="dxa"/>
          </w:tcPr>
          <w:p w14:paraId="7876D84B" w14:textId="77777777" w:rsidR="00256246" w:rsidRPr="008E1B64" w:rsidRDefault="00256246" w:rsidP="00275BC2">
            <w:pPr>
              <w:spacing w:line="240" w:lineRule="auto"/>
              <w:rPr>
                <w:b/>
                <w:bCs/>
              </w:rPr>
            </w:pPr>
          </w:p>
        </w:tc>
        <w:tc>
          <w:tcPr>
            <w:tcW w:w="1148" w:type="dxa"/>
            <w:tcBorders>
              <w:right w:val="single" w:sz="4" w:space="0" w:color="auto"/>
            </w:tcBorders>
          </w:tcPr>
          <w:p w14:paraId="62835C49" w14:textId="77777777" w:rsidR="005D5752" w:rsidRPr="008E1B64" w:rsidRDefault="00844BB3" w:rsidP="00275BC2">
            <w:r w:rsidRPr="008E1B64">
              <w:t>Article 2</w:t>
            </w:r>
          </w:p>
        </w:tc>
        <w:tc>
          <w:tcPr>
            <w:tcW w:w="5389" w:type="dxa"/>
            <w:tcBorders>
              <w:top w:val="single" w:sz="4" w:space="0" w:color="auto"/>
              <w:left w:val="single" w:sz="4" w:space="0" w:color="auto"/>
              <w:bottom w:val="single" w:sz="4" w:space="0" w:color="auto"/>
              <w:right w:val="single" w:sz="4" w:space="0" w:color="auto"/>
            </w:tcBorders>
          </w:tcPr>
          <w:p w14:paraId="647837BE" w14:textId="77777777" w:rsidR="005D5752" w:rsidRPr="008E1B64" w:rsidRDefault="00844BB3" w:rsidP="00275BC2">
            <w:r w:rsidRPr="008E1B64">
              <w:t>1. This law applies to:</w:t>
            </w:r>
          </w:p>
        </w:tc>
        <w:tc>
          <w:tcPr>
            <w:tcW w:w="1944" w:type="dxa"/>
            <w:tcBorders>
              <w:left w:val="single" w:sz="4" w:space="0" w:color="auto"/>
            </w:tcBorders>
          </w:tcPr>
          <w:p w14:paraId="2C7B9F81" w14:textId="77777777" w:rsidR="00256246" w:rsidRPr="008E1B64" w:rsidRDefault="00256246" w:rsidP="00275BC2">
            <w:pPr>
              <w:spacing w:line="240" w:lineRule="auto"/>
              <w:rPr>
                <w:b/>
                <w:bCs/>
              </w:rPr>
            </w:pPr>
          </w:p>
        </w:tc>
        <w:tc>
          <w:tcPr>
            <w:tcW w:w="1679" w:type="dxa"/>
          </w:tcPr>
          <w:p w14:paraId="1DA2DF30" w14:textId="77777777" w:rsidR="00256246" w:rsidRPr="008E1B64" w:rsidRDefault="00256246" w:rsidP="00275BC2">
            <w:pPr>
              <w:spacing w:line="240" w:lineRule="auto"/>
              <w:rPr>
                <w:b/>
                <w:bCs/>
              </w:rPr>
            </w:pPr>
          </w:p>
        </w:tc>
      </w:tr>
      <w:tr w:rsidR="00A24D14" w:rsidRPr="008E1B64" w14:paraId="6EB0E972" w14:textId="77777777" w:rsidTr="00275BC2">
        <w:trPr>
          <w:trHeight w:val="293"/>
        </w:trPr>
        <w:tc>
          <w:tcPr>
            <w:tcW w:w="2032" w:type="dxa"/>
          </w:tcPr>
          <w:p w14:paraId="2279A098" w14:textId="77777777" w:rsidR="00256246" w:rsidRPr="008E1B64" w:rsidRDefault="00256246" w:rsidP="00275BC2">
            <w:pPr>
              <w:spacing w:line="240" w:lineRule="auto"/>
              <w:rPr>
                <w:b/>
                <w:bCs/>
              </w:rPr>
            </w:pPr>
          </w:p>
        </w:tc>
        <w:tc>
          <w:tcPr>
            <w:tcW w:w="5389" w:type="dxa"/>
          </w:tcPr>
          <w:p w14:paraId="2F129D51" w14:textId="26C7E243" w:rsidR="00256246" w:rsidRPr="008E1B64" w:rsidRDefault="00256246" w:rsidP="00275BC2">
            <w:pPr>
              <w:spacing w:line="240" w:lineRule="auto"/>
            </w:pPr>
            <w:r w:rsidRPr="008E1B64">
              <w:t>3. This Regulation does not apply to areas outside the scope of Union law and does not affect, in any case, the competences of the Member States for national security, regardless of the type of entity entrusted by the Member States to perform tasks related to those competences. This Regulation does not apply to AI systems when and insofar as they are placed on the market, put into service or used with or without modification exclusively for military, defence or national security purposes, regardless of the type of entity carrying out those activities. This Regulation does not apply to AI systems that are not placed on the market or put into service in the Union, when the output is used in the Union exclusively for military, defence or national security purposes, regardless of the type of entity carrying out those activities</w:t>
            </w:r>
          </w:p>
        </w:tc>
        <w:tc>
          <w:tcPr>
            <w:tcW w:w="1325" w:type="dxa"/>
          </w:tcPr>
          <w:p w14:paraId="782A0BCE" w14:textId="77777777" w:rsidR="00256246" w:rsidRPr="008E1B64" w:rsidRDefault="00256246" w:rsidP="00275BC2">
            <w:pPr>
              <w:spacing w:line="240" w:lineRule="auto"/>
              <w:rPr>
                <w:b/>
                <w:bCs/>
              </w:rPr>
            </w:pPr>
          </w:p>
        </w:tc>
        <w:tc>
          <w:tcPr>
            <w:tcW w:w="1148" w:type="dxa"/>
            <w:tcBorders>
              <w:right w:val="single" w:sz="4" w:space="0" w:color="auto"/>
            </w:tcBorders>
          </w:tcPr>
          <w:p w14:paraId="72FF66A9" w14:textId="77777777" w:rsidR="005D5752" w:rsidRPr="008E1B64" w:rsidRDefault="00844BB3" w:rsidP="00275BC2">
            <w:r w:rsidRPr="008E1B64">
              <w:t>Article 2</w:t>
            </w:r>
          </w:p>
        </w:tc>
        <w:tc>
          <w:tcPr>
            <w:tcW w:w="5389" w:type="dxa"/>
            <w:tcBorders>
              <w:top w:val="single" w:sz="4" w:space="0" w:color="auto"/>
              <w:left w:val="single" w:sz="4" w:space="0" w:color="auto"/>
              <w:bottom w:val="single" w:sz="4" w:space="0" w:color="auto"/>
              <w:right w:val="single" w:sz="4" w:space="0" w:color="auto"/>
            </w:tcBorders>
          </w:tcPr>
          <w:p w14:paraId="4B125E26" w14:textId="77777777" w:rsidR="005D5752" w:rsidRPr="008E1B64" w:rsidRDefault="00844BB3" w:rsidP="00275BC2">
            <w:r w:rsidRPr="008E1B64">
              <w:t>This law does not apply to AI systems when and insofar as they are placed on the market, put into service, or used with or without modification exclusively for military, defence, or national security purposes, regardless of the type of entity carrying out those activities. This law does not apply to AI systems that are not placed on the market or put into service in Albania, when the output is used in the Republic of Albania exclusively for military, defence, or national security purposes, regardless of the type of entity carrying out those activities.</w:t>
            </w:r>
          </w:p>
        </w:tc>
        <w:tc>
          <w:tcPr>
            <w:tcW w:w="1944" w:type="dxa"/>
            <w:tcBorders>
              <w:left w:val="single" w:sz="4" w:space="0" w:color="auto"/>
            </w:tcBorders>
          </w:tcPr>
          <w:p w14:paraId="1AB2C248" w14:textId="77777777" w:rsidR="005D5752" w:rsidRPr="008E1B64" w:rsidRDefault="00844BB3" w:rsidP="00275BC2">
            <w:r w:rsidRPr="008E1B64">
              <w:t>Fully compliant</w:t>
            </w:r>
          </w:p>
        </w:tc>
        <w:tc>
          <w:tcPr>
            <w:tcW w:w="1679" w:type="dxa"/>
          </w:tcPr>
          <w:p w14:paraId="5827172C" w14:textId="77777777" w:rsidR="00256246" w:rsidRPr="008E1B64" w:rsidRDefault="00256246" w:rsidP="00275BC2">
            <w:pPr>
              <w:spacing w:line="240" w:lineRule="auto"/>
              <w:rPr>
                <w:b/>
                <w:bCs/>
              </w:rPr>
            </w:pPr>
          </w:p>
        </w:tc>
      </w:tr>
      <w:tr w:rsidR="00A24D14" w:rsidRPr="008E1B64" w14:paraId="4226DABC" w14:textId="77777777" w:rsidTr="00275BC2">
        <w:trPr>
          <w:trHeight w:val="293"/>
        </w:trPr>
        <w:tc>
          <w:tcPr>
            <w:tcW w:w="2032" w:type="dxa"/>
          </w:tcPr>
          <w:p w14:paraId="55078F5B" w14:textId="77777777" w:rsidR="00256246" w:rsidRPr="008E1B64" w:rsidRDefault="00256246" w:rsidP="00275BC2">
            <w:pPr>
              <w:spacing w:line="240" w:lineRule="auto"/>
              <w:rPr>
                <w:b/>
                <w:bCs/>
              </w:rPr>
            </w:pPr>
          </w:p>
        </w:tc>
        <w:tc>
          <w:tcPr>
            <w:tcW w:w="5389" w:type="dxa"/>
          </w:tcPr>
          <w:p w14:paraId="1376E7A6" w14:textId="3D2C5514" w:rsidR="00256246" w:rsidRPr="008E1B64" w:rsidRDefault="00256246" w:rsidP="00275BC2">
            <w:pPr>
              <w:spacing w:line="240" w:lineRule="auto"/>
            </w:pPr>
            <w:r w:rsidRPr="008E1B64">
              <w:t>4. This Regulation shall not apply to public authorities in a third country nor to international organisations that fall within the scope of this Regulation pursuant to paragraph 1, where those authorities or organisations use AI systems within the framework of international cooperation or agreements for cooperation in law enforcement and judicial cooperation with the Union or with one or more Member States, provided that that third country or international organisation provides sufficient safeguards for the protection of the fundamental rights and freedoms of individuals.</w:t>
            </w:r>
          </w:p>
          <w:p w14:paraId="1E138987" w14:textId="77777777" w:rsidR="00256246" w:rsidRPr="008E1B64" w:rsidRDefault="00256246" w:rsidP="00275BC2">
            <w:pPr>
              <w:spacing w:line="240" w:lineRule="auto"/>
            </w:pPr>
          </w:p>
        </w:tc>
        <w:tc>
          <w:tcPr>
            <w:tcW w:w="1325" w:type="dxa"/>
          </w:tcPr>
          <w:p w14:paraId="6E8FAFFF" w14:textId="77777777" w:rsidR="00256246" w:rsidRPr="008E1B64" w:rsidRDefault="00256246" w:rsidP="00275BC2">
            <w:pPr>
              <w:spacing w:line="240" w:lineRule="auto"/>
              <w:rPr>
                <w:b/>
                <w:bCs/>
              </w:rPr>
            </w:pPr>
          </w:p>
        </w:tc>
        <w:tc>
          <w:tcPr>
            <w:tcW w:w="1148" w:type="dxa"/>
            <w:tcBorders>
              <w:right w:val="single" w:sz="4" w:space="0" w:color="auto"/>
            </w:tcBorders>
          </w:tcPr>
          <w:p w14:paraId="56D3FBE7" w14:textId="77777777" w:rsidR="005D5752" w:rsidRPr="008E1B64" w:rsidRDefault="00844BB3" w:rsidP="00275BC2">
            <w:r w:rsidRPr="008E1B64">
              <w:t>Article 2</w:t>
            </w:r>
          </w:p>
        </w:tc>
        <w:tc>
          <w:tcPr>
            <w:tcW w:w="5389" w:type="dxa"/>
            <w:tcBorders>
              <w:top w:val="single" w:sz="4" w:space="0" w:color="auto"/>
              <w:left w:val="single" w:sz="4" w:space="0" w:color="auto"/>
              <w:bottom w:val="single" w:sz="4" w:space="0" w:color="auto"/>
              <w:right w:val="single" w:sz="4" w:space="0" w:color="auto"/>
            </w:tcBorders>
          </w:tcPr>
          <w:p w14:paraId="1D73AC27" w14:textId="77777777" w:rsidR="005D5752" w:rsidRPr="008E1B64" w:rsidRDefault="00844BB3" w:rsidP="00275BC2">
            <w:r w:rsidRPr="008E1B64">
              <w:t>This law shall not apply to public authorities in another state, nor to international organisations that fall within the scope of this law pursuant to point 1, when those authorities or organisations use AI systems within the framework of international cooperation or agreements on cooperation in law enforcement and judicial cooperation in the Republic of Albania or with one or more other countries, provided that that country or international organisation provides sufficient guarantees for the protection of the fundamental rights and freedoms of individuals.</w:t>
            </w:r>
          </w:p>
        </w:tc>
        <w:tc>
          <w:tcPr>
            <w:tcW w:w="1944" w:type="dxa"/>
            <w:tcBorders>
              <w:left w:val="single" w:sz="4" w:space="0" w:color="auto"/>
            </w:tcBorders>
          </w:tcPr>
          <w:p w14:paraId="79A028D5" w14:textId="77777777" w:rsidR="005D5752" w:rsidRPr="008E1B64" w:rsidRDefault="00844BB3" w:rsidP="00275BC2">
            <w:r w:rsidRPr="008E1B64">
              <w:t>Fully compliant</w:t>
            </w:r>
          </w:p>
        </w:tc>
        <w:tc>
          <w:tcPr>
            <w:tcW w:w="1679" w:type="dxa"/>
          </w:tcPr>
          <w:p w14:paraId="16BF40D5" w14:textId="77777777" w:rsidR="00256246" w:rsidRPr="008E1B64" w:rsidRDefault="00256246" w:rsidP="00275BC2">
            <w:pPr>
              <w:spacing w:line="240" w:lineRule="auto"/>
              <w:rPr>
                <w:b/>
                <w:bCs/>
              </w:rPr>
            </w:pPr>
          </w:p>
        </w:tc>
      </w:tr>
      <w:tr w:rsidR="00A24D14" w:rsidRPr="008E1B64" w14:paraId="0B94A5D1" w14:textId="77777777" w:rsidTr="00275BC2">
        <w:trPr>
          <w:trHeight w:val="293"/>
        </w:trPr>
        <w:tc>
          <w:tcPr>
            <w:tcW w:w="2032" w:type="dxa"/>
          </w:tcPr>
          <w:p w14:paraId="17B35547" w14:textId="77777777" w:rsidR="00256246" w:rsidRPr="008E1B64" w:rsidRDefault="00256246" w:rsidP="00275BC2">
            <w:pPr>
              <w:spacing w:line="240" w:lineRule="auto"/>
              <w:rPr>
                <w:b/>
                <w:bCs/>
              </w:rPr>
            </w:pPr>
          </w:p>
        </w:tc>
        <w:tc>
          <w:tcPr>
            <w:tcW w:w="5389" w:type="dxa"/>
          </w:tcPr>
          <w:p w14:paraId="44925B00" w14:textId="4684ECCF" w:rsidR="00256246" w:rsidRPr="008E1B64" w:rsidRDefault="00256246" w:rsidP="00275BC2">
            <w:pPr>
              <w:spacing w:line="240" w:lineRule="auto"/>
            </w:pPr>
            <w:r w:rsidRPr="008E1B64">
              <w:t>5. This Regulation does not affect the application of the provisions on the liability of intermediary service providers as set out in Chapter II of Regulation (EU) 2022/2065.</w:t>
            </w:r>
          </w:p>
          <w:p w14:paraId="55DB3F76" w14:textId="77777777" w:rsidR="00256246" w:rsidRPr="008E1B64" w:rsidRDefault="00256246" w:rsidP="00275BC2">
            <w:pPr>
              <w:spacing w:line="240" w:lineRule="auto"/>
            </w:pPr>
          </w:p>
        </w:tc>
        <w:tc>
          <w:tcPr>
            <w:tcW w:w="1325" w:type="dxa"/>
          </w:tcPr>
          <w:p w14:paraId="571E7452" w14:textId="77777777" w:rsidR="00256246" w:rsidRPr="008E1B64" w:rsidRDefault="00256246" w:rsidP="00275BC2">
            <w:pPr>
              <w:spacing w:line="240" w:lineRule="auto"/>
              <w:rPr>
                <w:b/>
                <w:bCs/>
              </w:rPr>
            </w:pPr>
          </w:p>
        </w:tc>
        <w:tc>
          <w:tcPr>
            <w:tcW w:w="1148" w:type="dxa"/>
            <w:tcBorders>
              <w:right w:val="single" w:sz="4" w:space="0" w:color="auto"/>
            </w:tcBorders>
          </w:tcPr>
          <w:p w14:paraId="104B7D53" w14:textId="77777777" w:rsidR="005D5752" w:rsidRPr="008E1B64" w:rsidRDefault="00844BB3" w:rsidP="00275BC2">
            <w:r w:rsidRPr="008E1B64">
              <w:t>Article 2</w:t>
            </w:r>
          </w:p>
        </w:tc>
        <w:tc>
          <w:tcPr>
            <w:tcW w:w="5389" w:type="dxa"/>
            <w:tcBorders>
              <w:top w:val="single" w:sz="4" w:space="0" w:color="auto"/>
              <w:left w:val="single" w:sz="4" w:space="0" w:color="auto"/>
              <w:bottom w:val="single" w:sz="4" w:space="0" w:color="auto"/>
              <w:right w:val="single" w:sz="4" w:space="0" w:color="auto"/>
            </w:tcBorders>
          </w:tcPr>
          <w:p w14:paraId="3B139C10" w14:textId="77777777" w:rsidR="005D5752" w:rsidRPr="008E1B64" w:rsidRDefault="00844BB3" w:rsidP="00275BC2">
            <w:r w:rsidRPr="008E1B64">
              <w:t>5. The legislation of the Republic of Albania on the protection of personal data, privacy and confidentiality of communications applies to personal data processed in connection with the rights and obligations defined in this Law.</w:t>
            </w:r>
          </w:p>
        </w:tc>
        <w:tc>
          <w:tcPr>
            <w:tcW w:w="1944" w:type="dxa"/>
            <w:tcBorders>
              <w:left w:val="single" w:sz="4" w:space="0" w:color="auto"/>
            </w:tcBorders>
          </w:tcPr>
          <w:p w14:paraId="0B61C575" w14:textId="77777777" w:rsidR="00256246" w:rsidRPr="008E1B64" w:rsidRDefault="00256246" w:rsidP="00275BC2">
            <w:pPr>
              <w:spacing w:line="240" w:lineRule="auto"/>
              <w:rPr>
                <w:b/>
                <w:bCs/>
              </w:rPr>
            </w:pPr>
          </w:p>
        </w:tc>
        <w:tc>
          <w:tcPr>
            <w:tcW w:w="1679" w:type="dxa"/>
          </w:tcPr>
          <w:p w14:paraId="40E0CFE7" w14:textId="77777777" w:rsidR="00256246" w:rsidRPr="008E1B64" w:rsidRDefault="00256246" w:rsidP="00275BC2">
            <w:pPr>
              <w:spacing w:line="240" w:lineRule="auto"/>
              <w:rPr>
                <w:b/>
                <w:bCs/>
              </w:rPr>
            </w:pPr>
          </w:p>
        </w:tc>
      </w:tr>
      <w:tr w:rsidR="00A24D14" w:rsidRPr="008E1B64" w14:paraId="61C43438" w14:textId="77777777" w:rsidTr="00275BC2">
        <w:trPr>
          <w:trHeight w:val="293"/>
        </w:trPr>
        <w:tc>
          <w:tcPr>
            <w:tcW w:w="2032" w:type="dxa"/>
          </w:tcPr>
          <w:p w14:paraId="47612862" w14:textId="77777777" w:rsidR="00256246" w:rsidRPr="008E1B64" w:rsidRDefault="00256246" w:rsidP="00275BC2">
            <w:pPr>
              <w:spacing w:line="240" w:lineRule="auto"/>
              <w:rPr>
                <w:b/>
                <w:bCs/>
              </w:rPr>
            </w:pPr>
          </w:p>
        </w:tc>
        <w:tc>
          <w:tcPr>
            <w:tcW w:w="5389" w:type="dxa"/>
          </w:tcPr>
          <w:p w14:paraId="75571DBA" w14:textId="64B79229" w:rsidR="00256246" w:rsidRPr="008E1B64" w:rsidRDefault="00256246" w:rsidP="00275BC2">
            <w:pPr>
              <w:spacing w:line="240" w:lineRule="auto"/>
            </w:pPr>
            <w:r w:rsidRPr="008E1B64">
              <w:t>6. This Regulation does not apply to AI systems or models, including their outputs, developed and put into service specifically for the sole purpose of scientific research and development</w:t>
            </w:r>
          </w:p>
        </w:tc>
        <w:tc>
          <w:tcPr>
            <w:tcW w:w="1325" w:type="dxa"/>
          </w:tcPr>
          <w:p w14:paraId="2A1C5884" w14:textId="77777777" w:rsidR="00256246" w:rsidRPr="008E1B64" w:rsidRDefault="00256246" w:rsidP="00275BC2">
            <w:pPr>
              <w:spacing w:line="240" w:lineRule="auto"/>
              <w:rPr>
                <w:b/>
                <w:bCs/>
              </w:rPr>
            </w:pPr>
          </w:p>
        </w:tc>
        <w:tc>
          <w:tcPr>
            <w:tcW w:w="1148" w:type="dxa"/>
            <w:tcBorders>
              <w:right w:val="single" w:sz="4" w:space="0" w:color="auto"/>
            </w:tcBorders>
          </w:tcPr>
          <w:p w14:paraId="7A56F384" w14:textId="77777777" w:rsidR="005D5752" w:rsidRPr="008E1B64" w:rsidRDefault="00844BB3" w:rsidP="00275BC2">
            <w:r w:rsidRPr="008E1B64">
              <w:t>Article 2</w:t>
            </w:r>
          </w:p>
        </w:tc>
        <w:tc>
          <w:tcPr>
            <w:tcW w:w="5389" w:type="dxa"/>
            <w:tcBorders>
              <w:top w:val="single" w:sz="4" w:space="0" w:color="auto"/>
              <w:left w:val="single" w:sz="4" w:space="0" w:color="auto"/>
              <w:bottom w:val="single" w:sz="4" w:space="0" w:color="auto"/>
              <w:right w:val="single" w:sz="4" w:space="0" w:color="auto"/>
            </w:tcBorders>
          </w:tcPr>
          <w:p w14:paraId="74C909C2" w14:textId="77777777" w:rsidR="005D5752" w:rsidRPr="008E1B64" w:rsidRDefault="00844BB3" w:rsidP="00275BC2">
            <w:r w:rsidRPr="008E1B64">
              <w:t>This law shall not apply to AI systems or models, including their outputs, developed and put into service specifically for the sole purpose of scientific research and development.</w:t>
            </w:r>
          </w:p>
        </w:tc>
        <w:tc>
          <w:tcPr>
            <w:tcW w:w="1944" w:type="dxa"/>
            <w:tcBorders>
              <w:left w:val="single" w:sz="4" w:space="0" w:color="auto"/>
            </w:tcBorders>
          </w:tcPr>
          <w:p w14:paraId="5F884C96" w14:textId="77777777" w:rsidR="005D5752" w:rsidRPr="008E1B64" w:rsidRDefault="00844BB3" w:rsidP="00275BC2">
            <w:r w:rsidRPr="008E1B64">
              <w:t>Fully compliant</w:t>
            </w:r>
          </w:p>
        </w:tc>
        <w:tc>
          <w:tcPr>
            <w:tcW w:w="1679" w:type="dxa"/>
          </w:tcPr>
          <w:p w14:paraId="63AF93C1" w14:textId="77777777" w:rsidR="00256246" w:rsidRPr="008E1B64" w:rsidRDefault="00256246" w:rsidP="00275BC2">
            <w:pPr>
              <w:spacing w:line="240" w:lineRule="auto"/>
              <w:rPr>
                <w:b/>
                <w:bCs/>
              </w:rPr>
            </w:pPr>
          </w:p>
        </w:tc>
      </w:tr>
      <w:tr w:rsidR="00A24D14" w:rsidRPr="008E1B64" w14:paraId="55197A9E" w14:textId="77777777" w:rsidTr="00275BC2">
        <w:trPr>
          <w:trHeight w:val="293"/>
        </w:trPr>
        <w:tc>
          <w:tcPr>
            <w:tcW w:w="2032" w:type="dxa"/>
          </w:tcPr>
          <w:p w14:paraId="04600FDA" w14:textId="77777777" w:rsidR="00256246" w:rsidRPr="008E1B64" w:rsidRDefault="00256246" w:rsidP="00275BC2">
            <w:pPr>
              <w:spacing w:line="240" w:lineRule="auto"/>
              <w:rPr>
                <w:b/>
                <w:bCs/>
              </w:rPr>
            </w:pPr>
          </w:p>
        </w:tc>
        <w:tc>
          <w:tcPr>
            <w:tcW w:w="5389" w:type="dxa"/>
          </w:tcPr>
          <w:p w14:paraId="2CE7F54B" w14:textId="277D66C4" w:rsidR="00256246" w:rsidRPr="008E1B64" w:rsidRDefault="00256246" w:rsidP="00275BC2">
            <w:pPr>
              <w:ind w:left="360"/>
            </w:pPr>
            <w:r w:rsidRPr="008E1B64">
              <w:t>7. Union legislation on the protection of personal data, privacy and the confidentiality of communications applies to personal data processed in connection with the rights and obligations laid down in this Regulation. This Regulation does not affect Regulation (EU) 2016/679 or (EU) 2018/1725, nor Directive 2002/58/EC or (EU) 2016/680, without prejudice to Article 10(5) and Article 59 of this Regulation.</w:t>
            </w:r>
          </w:p>
          <w:p w14:paraId="744CE1C7" w14:textId="59BA049A" w:rsidR="00256246" w:rsidRPr="008E1B64" w:rsidRDefault="00256246" w:rsidP="00275BC2">
            <w:pPr>
              <w:spacing w:line="240" w:lineRule="auto"/>
            </w:pPr>
          </w:p>
        </w:tc>
        <w:tc>
          <w:tcPr>
            <w:tcW w:w="1325" w:type="dxa"/>
          </w:tcPr>
          <w:p w14:paraId="447E895A" w14:textId="77777777" w:rsidR="00256246" w:rsidRPr="008E1B64" w:rsidRDefault="00256246" w:rsidP="00275BC2">
            <w:pPr>
              <w:spacing w:line="240" w:lineRule="auto"/>
              <w:rPr>
                <w:b/>
                <w:bCs/>
              </w:rPr>
            </w:pPr>
          </w:p>
        </w:tc>
        <w:tc>
          <w:tcPr>
            <w:tcW w:w="1148" w:type="dxa"/>
            <w:tcBorders>
              <w:right w:val="single" w:sz="4" w:space="0" w:color="auto"/>
            </w:tcBorders>
          </w:tcPr>
          <w:p w14:paraId="0AEF131A" w14:textId="77777777" w:rsidR="005D5752" w:rsidRPr="008E1B64" w:rsidRDefault="00844BB3" w:rsidP="00275BC2">
            <w:r w:rsidRPr="008E1B64">
              <w:t>Article 2</w:t>
            </w:r>
          </w:p>
        </w:tc>
        <w:tc>
          <w:tcPr>
            <w:tcW w:w="5389" w:type="dxa"/>
            <w:tcBorders>
              <w:top w:val="single" w:sz="4" w:space="0" w:color="auto"/>
              <w:left w:val="single" w:sz="4" w:space="0" w:color="auto"/>
              <w:bottom w:val="single" w:sz="4" w:space="0" w:color="auto"/>
              <w:right w:val="single" w:sz="4" w:space="0" w:color="auto"/>
            </w:tcBorders>
          </w:tcPr>
          <w:p w14:paraId="10BC828C" w14:textId="77777777" w:rsidR="005D5752" w:rsidRPr="008E1B64" w:rsidRDefault="00844BB3" w:rsidP="00275BC2">
            <w:r w:rsidRPr="008E1B64">
              <w:t>The legislation of the Republic of Albania on the protection of personal data, privacy and confidentiality of communications applies to personal data processed in connection with the rights and obligations provided for in this Law.</w:t>
            </w:r>
          </w:p>
        </w:tc>
        <w:tc>
          <w:tcPr>
            <w:tcW w:w="1944" w:type="dxa"/>
            <w:tcBorders>
              <w:left w:val="single" w:sz="4" w:space="0" w:color="auto"/>
            </w:tcBorders>
          </w:tcPr>
          <w:p w14:paraId="2AE8EDE2" w14:textId="77777777" w:rsidR="005D5752" w:rsidRPr="008E1B64" w:rsidRDefault="00844BB3" w:rsidP="00275BC2">
            <w:r w:rsidRPr="008E1B64">
              <w:t>Fully compliant</w:t>
            </w:r>
          </w:p>
        </w:tc>
        <w:tc>
          <w:tcPr>
            <w:tcW w:w="1679" w:type="dxa"/>
          </w:tcPr>
          <w:p w14:paraId="728AE253" w14:textId="77777777" w:rsidR="00256246" w:rsidRPr="008E1B64" w:rsidRDefault="00256246" w:rsidP="00275BC2">
            <w:pPr>
              <w:spacing w:line="240" w:lineRule="auto"/>
              <w:rPr>
                <w:b/>
                <w:bCs/>
              </w:rPr>
            </w:pPr>
          </w:p>
        </w:tc>
      </w:tr>
      <w:tr w:rsidR="00A24D14" w:rsidRPr="008E1B64" w14:paraId="044D5A71" w14:textId="77777777" w:rsidTr="00275BC2">
        <w:trPr>
          <w:trHeight w:val="293"/>
        </w:trPr>
        <w:tc>
          <w:tcPr>
            <w:tcW w:w="2032" w:type="dxa"/>
          </w:tcPr>
          <w:p w14:paraId="6234C57A" w14:textId="77777777" w:rsidR="00256246" w:rsidRPr="008E1B64" w:rsidRDefault="00256246" w:rsidP="00275BC2">
            <w:pPr>
              <w:spacing w:line="240" w:lineRule="auto"/>
              <w:rPr>
                <w:b/>
                <w:bCs/>
              </w:rPr>
            </w:pPr>
          </w:p>
        </w:tc>
        <w:tc>
          <w:tcPr>
            <w:tcW w:w="5389" w:type="dxa"/>
          </w:tcPr>
          <w:p w14:paraId="00BAD8B3" w14:textId="2E274825" w:rsidR="00256246" w:rsidRPr="008E1B64" w:rsidRDefault="00256246" w:rsidP="00275BC2">
            <w:pPr>
              <w:ind w:left="360"/>
            </w:pPr>
            <w:r w:rsidRPr="008E1B64">
              <w:t>8. This Regulation does not apply to any research, testing or development activity concerning AI systems or models before they are placed on the market or put into service. Those activities should be carried out in accordance with applicable Union law. Testing in real-world settings is not covered by that exemption.</w:t>
            </w:r>
          </w:p>
          <w:p w14:paraId="1D88D3C1" w14:textId="1B180373" w:rsidR="00256246" w:rsidRPr="008E1B64" w:rsidRDefault="00256246" w:rsidP="00275BC2">
            <w:pPr>
              <w:spacing w:line="240" w:lineRule="auto"/>
            </w:pPr>
          </w:p>
        </w:tc>
        <w:tc>
          <w:tcPr>
            <w:tcW w:w="1325" w:type="dxa"/>
          </w:tcPr>
          <w:p w14:paraId="25306550" w14:textId="77777777" w:rsidR="00256246" w:rsidRPr="008E1B64" w:rsidRDefault="00256246" w:rsidP="00275BC2">
            <w:pPr>
              <w:spacing w:line="240" w:lineRule="auto"/>
              <w:rPr>
                <w:b/>
                <w:bCs/>
              </w:rPr>
            </w:pPr>
          </w:p>
        </w:tc>
        <w:tc>
          <w:tcPr>
            <w:tcW w:w="1148" w:type="dxa"/>
            <w:tcBorders>
              <w:right w:val="single" w:sz="4" w:space="0" w:color="auto"/>
            </w:tcBorders>
          </w:tcPr>
          <w:p w14:paraId="44FAB358" w14:textId="77777777" w:rsidR="005D5752" w:rsidRPr="008E1B64" w:rsidRDefault="00844BB3" w:rsidP="00275BC2">
            <w:r w:rsidRPr="008E1B64">
              <w:t>Article 2</w:t>
            </w:r>
          </w:p>
        </w:tc>
        <w:tc>
          <w:tcPr>
            <w:tcW w:w="5389" w:type="dxa"/>
            <w:tcBorders>
              <w:top w:val="single" w:sz="4" w:space="0" w:color="auto"/>
              <w:left w:val="single" w:sz="4" w:space="0" w:color="auto"/>
              <w:bottom w:val="single" w:sz="4" w:space="0" w:color="auto"/>
              <w:right w:val="single" w:sz="4" w:space="0" w:color="auto"/>
            </w:tcBorders>
          </w:tcPr>
          <w:p w14:paraId="60BF124E" w14:textId="77777777" w:rsidR="005D5752" w:rsidRPr="008E1B64" w:rsidRDefault="00844BB3" w:rsidP="00275BC2">
            <w:r w:rsidRPr="008E1B64">
              <w:t>This law does not apply to any research, testing or development activity related to AI systems or models before they are placed on the market or put into service. These activities must be carried out in accordance with the applicable law in the Republic of Albania. Testing in real-world settings is not included in this exception.</w:t>
            </w:r>
          </w:p>
        </w:tc>
        <w:tc>
          <w:tcPr>
            <w:tcW w:w="1944" w:type="dxa"/>
            <w:tcBorders>
              <w:left w:val="single" w:sz="4" w:space="0" w:color="auto"/>
            </w:tcBorders>
          </w:tcPr>
          <w:p w14:paraId="1D2E2449" w14:textId="77777777" w:rsidR="005D5752" w:rsidRPr="008E1B64" w:rsidRDefault="00844BB3" w:rsidP="00275BC2">
            <w:r w:rsidRPr="008E1B64">
              <w:t>Fully compliant</w:t>
            </w:r>
          </w:p>
        </w:tc>
        <w:tc>
          <w:tcPr>
            <w:tcW w:w="1679" w:type="dxa"/>
          </w:tcPr>
          <w:p w14:paraId="4D1D9E43" w14:textId="77777777" w:rsidR="00256246" w:rsidRPr="008E1B64" w:rsidRDefault="00256246" w:rsidP="00275BC2">
            <w:pPr>
              <w:spacing w:line="240" w:lineRule="auto"/>
              <w:rPr>
                <w:b/>
                <w:bCs/>
              </w:rPr>
            </w:pPr>
          </w:p>
        </w:tc>
      </w:tr>
      <w:tr w:rsidR="00A24D14" w:rsidRPr="008E1B64" w14:paraId="5941907E" w14:textId="77777777" w:rsidTr="00275BC2">
        <w:trPr>
          <w:trHeight w:val="293"/>
        </w:trPr>
        <w:tc>
          <w:tcPr>
            <w:tcW w:w="2032" w:type="dxa"/>
          </w:tcPr>
          <w:p w14:paraId="629ADCDA" w14:textId="77777777" w:rsidR="00256246" w:rsidRPr="008E1B64" w:rsidRDefault="00256246" w:rsidP="00275BC2">
            <w:pPr>
              <w:spacing w:line="240" w:lineRule="auto"/>
              <w:rPr>
                <w:b/>
                <w:bCs/>
              </w:rPr>
            </w:pPr>
          </w:p>
        </w:tc>
        <w:tc>
          <w:tcPr>
            <w:tcW w:w="5389" w:type="dxa"/>
          </w:tcPr>
          <w:p w14:paraId="368FAFB9" w14:textId="5CCD4FC6" w:rsidR="00256246" w:rsidRPr="008E1B64" w:rsidRDefault="00256246" w:rsidP="00275BC2">
            <w:pPr>
              <w:spacing w:line="240" w:lineRule="auto"/>
              <w:ind w:left="360"/>
            </w:pPr>
            <w:r w:rsidRPr="008E1B64">
              <w:t>9. This Regulation is without prejudice to the rules laid down by other legal acts of the Union relating to consumer protection and product safety.</w:t>
            </w:r>
          </w:p>
          <w:p w14:paraId="6A177334" w14:textId="77777777" w:rsidR="00256246" w:rsidRPr="008E1B64" w:rsidRDefault="00256246" w:rsidP="00275BC2">
            <w:pPr>
              <w:spacing w:line="240" w:lineRule="auto"/>
            </w:pPr>
          </w:p>
        </w:tc>
        <w:tc>
          <w:tcPr>
            <w:tcW w:w="1325" w:type="dxa"/>
          </w:tcPr>
          <w:p w14:paraId="20AB9431" w14:textId="77777777" w:rsidR="00256246" w:rsidRPr="008E1B64" w:rsidRDefault="00256246" w:rsidP="00275BC2">
            <w:pPr>
              <w:spacing w:line="240" w:lineRule="auto"/>
              <w:rPr>
                <w:b/>
                <w:bCs/>
              </w:rPr>
            </w:pPr>
          </w:p>
        </w:tc>
        <w:tc>
          <w:tcPr>
            <w:tcW w:w="1148" w:type="dxa"/>
            <w:tcBorders>
              <w:right w:val="single" w:sz="4" w:space="0" w:color="auto"/>
            </w:tcBorders>
          </w:tcPr>
          <w:p w14:paraId="0E32D838" w14:textId="77777777" w:rsidR="005D5752" w:rsidRPr="008E1B64" w:rsidRDefault="00844BB3" w:rsidP="00275BC2">
            <w:r w:rsidRPr="008E1B64">
              <w:t>Article 2</w:t>
            </w:r>
          </w:p>
        </w:tc>
        <w:tc>
          <w:tcPr>
            <w:tcW w:w="5389" w:type="dxa"/>
            <w:tcBorders>
              <w:top w:val="single" w:sz="4" w:space="0" w:color="auto"/>
              <w:left w:val="single" w:sz="4" w:space="0" w:color="auto"/>
              <w:bottom w:val="single" w:sz="4" w:space="0" w:color="auto"/>
              <w:right w:val="single" w:sz="4" w:space="0" w:color="auto"/>
            </w:tcBorders>
          </w:tcPr>
          <w:p w14:paraId="4F9D8BB3" w14:textId="77777777" w:rsidR="005D5752" w:rsidRPr="008E1B64" w:rsidRDefault="00844BB3" w:rsidP="00275BC2">
            <w:r w:rsidRPr="008E1B64">
              <w:t>This law is without prejudice to the rules laid down by other legal acts in the Republic of Albania relating to consumer protection and product safety.</w:t>
            </w:r>
          </w:p>
        </w:tc>
        <w:tc>
          <w:tcPr>
            <w:tcW w:w="1944" w:type="dxa"/>
            <w:tcBorders>
              <w:left w:val="single" w:sz="4" w:space="0" w:color="auto"/>
            </w:tcBorders>
          </w:tcPr>
          <w:p w14:paraId="6A052412" w14:textId="77777777" w:rsidR="005D5752" w:rsidRPr="008E1B64" w:rsidRDefault="00844BB3" w:rsidP="00275BC2">
            <w:r w:rsidRPr="008E1B64">
              <w:t>Fully compliant</w:t>
            </w:r>
          </w:p>
        </w:tc>
        <w:tc>
          <w:tcPr>
            <w:tcW w:w="1679" w:type="dxa"/>
          </w:tcPr>
          <w:p w14:paraId="1CC8AA7F" w14:textId="77777777" w:rsidR="00256246" w:rsidRPr="008E1B64" w:rsidRDefault="00256246" w:rsidP="00275BC2">
            <w:pPr>
              <w:spacing w:line="240" w:lineRule="auto"/>
              <w:rPr>
                <w:b/>
                <w:bCs/>
              </w:rPr>
            </w:pPr>
          </w:p>
        </w:tc>
      </w:tr>
      <w:tr w:rsidR="00A24D14" w:rsidRPr="008E1B64" w14:paraId="2D3021D5" w14:textId="77777777" w:rsidTr="00275BC2">
        <w:trPr>
          <w:trHeight w:val="293"/>
        </w:trPr>
        <w:tc>
          <w:tcPr>
            <w:tcW w:w="2032" w:type="dxa"/>
          </w:tcPr>
          <w:p w14:paraId="7C3E7136" w14:textId="77777777" w:rsidR="00256246" w:rsidRPr="008E1B64" w:rsidRDefault="00256246" w:rsidP="00275BC2">
            <w:pPr>
              <w:spacing w:line="240" w:lineRule="auto"/>
              <w:rPr>
                <w:b/>
                <w:bCs/>
              </w:rPr>
            </w:pPr>
          </w:p>
        </w:tc>
        <w:tc>
          <w:tcPr>
            <w:tcW w:w="5389" w:type="dxa"/>
          </w:tcPr>
          <w:p w14:paraId="09F037FD" w14:textId="791F12F0" w:rsidR="00256246" w:rsidRPr="008E1B64" w:rsidRDefault="00256246" w:rsidP="00275BC2">
            <w:pPr>
              <w:spacing w:line="240" w:lineRule="auto"/>
              <w:ind w:left="360"/>
            </w:pPr>
            <w:r w:rsidRPr="008E1B64">
              <w:t>10. This Regulation does not apply to the obligations of users who are natural persons and who use AI systems within the framework of an entirely personal and non-professional activity.</w:t>
            </w:r>
          </w:p>
          <w:p w14:paraId="028A2A25" w14:textId="77777777" w:rsidR="00256246" w:rsidRPr="008E1B64" w:rsidRDefault="00256246" w:rsidP="00275BC2">
            <w:pPr>
              <w:spacing w:line="240" w:lineRule="auto"/>
            </w:pPr>
          </w:p>
        </w:tc>
        <w:tc>
          <w:tcPr>
            <w:tcW w:w="1325" w:type="dxa"/>
          </w:tcPr>
          <w:p w14:paraId="097F74EF" w14:textId="77777777" w:rsidR="00256246" w:rsidRPr="008E1B64" w:rsidRDefault="00256246" w:rsidP="00275BC2">
            <w:pPr>
              <w:spacing w:line="240" w:lineRule="auto"/>
              <w:rPr>
                <w:b/>
                <w:bCs/>
              </w:rPr>
            </w:pPr>
          </w:p>
        </w:tc>
        <w:tc>
          <w:tcPr>
            <w:tcW w:w="1148" w:type="dxa"/>
            <w:tcBorders>
              <w:right w:val="single" w:sz="4" w:space="0" w:color="auto"/>
            </w:tcBorders>
          </w:tcPr>
          <w:p w14:paraId="6245C2C5" w14:textId="77777777" w:rsidR="005D5752" w:rsidRPr="008E1B64" w:rsidRDefault="00844BB3" w:rsidP="00275BC2">
            <w:r w:rsidRPr="008E1B64">
              <w:t>Article 2</w:t>
            </w:r>
          </w:p>
        </w:tc>
        <w:tc>
          <w:tcPr>
            <w:tcW w:w="5389" w:type="dxa"/>
            <w:tcBorders>
              <w:top w:val="single" w:sz="4" w:space="0" w:color="auto"/>
              <w:left w:val="single" w:sz="4" w:space="0" w:color="auto"/>
              <w:bottom w:val="single" w:sz="4" w:space="0" w:color="auto"/>
              <w:right w:val="single" w:sz="4" w:space="0" w:color="auto"/>
            </w:tcBorders>
          </w:tcPr>
          <w:p w14:paraId="294DDF8D" w14:textId="77777777" w:rsidR="005D5752" w:rsidRPr="008E1B64" w:rsidRDefault="00844BB3" w:rsidP="00275BC2">
            <w:r w:rsidRPr="008E1B64">
              <w:t>This law does not apply to the obligations of users who are natural persons and who use AI systems in the context of an entirely personal and non-professional activity.</w:t>
            </w:r>
          </w:p>
        </w:tc>
        <w:tc>
          <w:tcPr>
            <w:tcW w:w="1944" w:type="dxa"/>
            <w:tcBorders>
              <w:left w:val="single" w:sz="4" w:space="0" w:color="auto"/>
            </w:tcBorders>
          </w:tcPr>
          <w:p w14:paraId="2B85F1DA" w14:textId="77777777" w:rsidR="005D5752" w:rsidRPr="008E1B64" w:rsidRDefault="00844BB3" w:rsidP="00275BC2">
            <w:r w:rsidRPr="008E1B64">
              <w:t>Fully compliant</w:t>
            </w:r>
          </w:p>
        </w:tc>
        <w:tc>
          <w:tcPr>
            <w:tcW w:w="1679" w:type="dxa"/>
          </w:tcPr>
          <w:p w14:paraId="55515B80" w14:textId="77777777" w:rsidR="00256246" w:rsidRPr="008E1B64" w:rsidRDefault="00256246" w:rsidP="00275BC2">
            <w:pPr>
              <w:spacing w:line="240" w:lineRule="auto"/>
              <w:rPr>
                <w:b/>
                <w:bCs/>
              </w:rPr>
            </w:pPr>
          </w:p>
        </w:tc>
      </w:tr>
      <w:tr w:rsidR="00A24D14" w:rsidRPr="008E1B64" w14:paraId="282E3295" w14:textId="77777777" w:rsidTr="00275BC2">
        <w:trPr>
          <w:trHeight w:val="293"/>
        </w:trPr>
        <w:tc>
          <w:tcPr>
            <w:tcW w:w="2032" w:type="dxa"/>
          </w:tcPr>
          <w:p w14:paraId="660785D5" w14:textId="77777777" w:rsidR="00256246" w:rsidRPr="008E1B64" w:rsidRDefault="00256246" w:rsidP="00275BC2">
            <w:pPr>
              <w:spacing w:line="240" w:lineRule="auto"/>
              <w:rPr>
                <w:b/>
                <w:bCs/>
              </w:rPr>
            </w:pPr>
          </w:p>
        </w:tc>
        <w:tc>
          <w:tcPr>
            <w:tcW w:w="5389" w:type="dxa"/>
          </w:tcPr>
          <w:p w14:paraId="04E4077D" w14:textId="1E9FC016" w:rsidR="00256246" w:rsidRPr="008E1B64" w:rsidRDefault="00256246" w:rsidP="00275BC2">
            <w:pPr>
              <w:spacing w:line="240" w:lineRule="auto"/>
              <w:ind w:left="360"/>
            </w:pPr>
            <w:r w:rsidRPr="008E1B64">
              <w:t>11. This Regulation shall not prevent the Union or the Member States from maintaining or adopting laws, regulations or administrative provisions that are more favourable to workers as regards the protection of their rights in connection with the use of AI systems by employers, or from encouraging or allowing the application of collective agreements that are more favourable to workers.</w:t>
            </w:r>
          </w:p>
          <w:p w14:paraId="49A634B7" w14:textId="77777777" w:rsidR="00256246" w:rsidRPr="008E1B64" w:rsidRDefault="00256246" w:rsidP="00275BC2">
            <w:pPr>
              <w:spacing w:line="240" w:lineRule="auto"/>
            </w:pPr>
          </w:p>
        </w:tc>
        <w:tc>
          <w:tcPr>
            <w:tcW w:w="1325" w:type="dxa"/>
          </w:tcPr>
          <w:p w14:paraId="08411F62" w14:textId="77777777" w:rsidR="00256246" w:rsidRPr="008E1B64" w:rsidRDefault="00256246" w:rsidP="00275BC2">
            <w:pPr>
              <w:spacing w:line="240" w:lineRule="auto"/>
              <w:rPr>
                <w:b/>
                <w:bCs/>
              </w:rPr>
            </w:pPr>
          </w:p>
        </w:tc>
        <w:tc>
          <w:tcPr>
            <w:tcW w:w="1148" w:type="dxa"/>
            <w:tcBorders>
              <w:right w:val="single" w:sz="4" w:space="0" w:color="auto"/>
            </w:tcBorders>
          </w:tcPr>
          <w:p w14:paraId="4C9BF290" w14:textId="77777777" w:rsidR="005D5752" w:rsidRPr="008E1B64" w:rsidRDefault="00844BB3" w:rsidP="00275BC2">
            <w:r w:rsidRPr="008E1B64">
              <w:t>Article 2</w:t>
            </w:r>
          </w:p>
        </w:tc>
        <w:tc>
          <w:tcPr>
            <w:tcW w:w="5389" w:type="dxa"/>
            <w:tcBorders>
              <w:top w:val="single" w:sz="4" w:space="0" w:color="auto"/>
              <w:left w:val="single" w:sz="4" w:space="0" w:color="auto"/>
              <w:bottom w:val="single" w:sz="4" w:space="0" w:color="auto"/>
              <w:right w:val="single" w:sz="4" w:space="0" w:color="auto"/>
            </w:tcBorders>
          </w:tcPr>
          <w:p w14:paraId="15B56B43" w14:textId="77777777" w:rsidR="005D5752" w:rsidRPr="008E1B64" w:rsidRDefault="00844BB3" w:rsidP="00275BC2">
            <w:r w:rsidRPr="008E1B64">
              <w:t>This law applies without prejudice to the provisions of labour legislation, legislation on safety and health at work, as well as collective agreements, when they provide for more favourable standards for the protection of employees in relation to the use of AI systems by employers.</w:t>
            </w:r>
          </w:p>
        </w:tc>
        <w:tc>
          <w:tcPr>
            <w:tcW w:w="1944" w:type="dxa"/>
            <w:tcBorders>
              <w:left w:val="single" w:sz="4" w:space="0" w:color="auto"/>
            </w:tcBorders>
          </w:tcPr>
          <w:p w14:paraId="6BE0A0DC" w14:textId="77777777" w:rsidR="005D5752" w:rsidRPr="008E1B64" w:rsidRDefault="00844BB3" w:rsidP="00275BC2">
            <w:r w:rsidRPr="008E1B64">
              <w:t>Fully compliant</w:t>
            </w:r>
          </w:p>
        </w:tc>
        <w:tc>
          <w:tcPr>
            <w:tcW w:w="1679" w:type="dxa"/>
          </w:tcPr>
          <w:p w14:paraId="711405C4" w14:textId="77777777" w:rsidR="00256246" w:rsidRPr="008E1B64" w:rsidRDefault="00256246" w:rsidP="00275BC2">
            <w:pPr>
              <w:spacing w:line="240" w:lineRule="auto"/>
              <w:rPr>
                <w:b/>
                <w:bCs/>
              </w:rPr>
            </w:pPr>
          </w:p>
        </w:tc>
      </w:tr>
      <w:tr w:rsidR="00A24D14" w:rsidRPr="008E1B64" w14:paraId="071B0F17" w14:textId="77777777" w:rsidTr="00275BC2">
        <w:trPr>
          <w:trHeight w:val="293"/>
        </w:trPr>
        <w:tc>
          <w:tcPr>
            <w:tcW w:w="2032" w:type="dxa"/>
          </w:tcPr>
          <w:p w14:paraId="5AA2BDB5" w14:textId="77777777" w:rsidR="00256246" w:rsidRPr="008E1B64" w:rsidRDefault="00256246" w:rsidP="00275BC2">
            <w:pPr>
              <w:spacing w:line="240" w:lineRule="auto"/>
              <w:rPr>
                <w:b/>
                <w:bCs/>
              </w:rPr>
            </w:pPr>
          </w:p>
        </w:tc>
        <w:tc>
          <w:tcPr>
            <w:tcW w:w="5389" w:type="dxa"/>
          </w:tcPr>
          <w:p w14:paraId="0E8B5286" w14:textId="3F438782" w:rsidR="00256246" w:rsidRPr="008E1B64" w:rsidRDefault="00256246" w:rsidP="00275BC2">
            <w:pPr>
              <w:spacing w:line="240" w:lineRule="auto"/>
              <w:ind w:left="360"/>
            </w:pPr>
            <w:r w:rsidRPr="008E1B64">
              <w:t>12. Kjo Rregullore nuk zbatohet për sistemet AI që lëshohen nën licensa të lira dhe me burim të hapur, përveç rasteve kur ato hidhen në treg ose vihen në shërbim si sisteme AI me rrezik të lartë ose si një sistem AI që bie nën nenin 5 ose 50.</w:t>
            </w:r>
          </w:p>
          <w:p w14:paraId="3054B507" w14:textId="77777777" w:rsidR="00256246" w:rsidRPr="008E1B64" w:rsidRDefault="00256246" w:rsidP="00275BC2">
            <w:pPr>
              <w:spacing w:line="240" w:lineRule="auto"/>
            </w:pPr>
          </w:p>
        </w:tc>
        <w:tc>
          <w:tcPr>
            <w:tcW w:w="1325" w:type="dxa"/>
          </w:tcPr>
          <w:p w14:paraId="3CB19314" w14:textId="77777777" w:rsidR="00256246" w:rsidRPr="008E1B64" w:rsidRDefault="00256246" w:rsidP="00275BC2">
            <w:pPr>
              <w:spacing w:line="240" w:lineRule="auto"/>
              <w:rPr>
                <w:b/>
                <w:bCs/>
              </w:rPr>
            </w:pPr>
          </w:p>
        </w:tc>
        <w:tc>
          <w:tcPr>
            <w:tcW w:w="1148" w:type="dxa"/>
            <w:tcBorders>
              <w:right w:val="single" w:sz="4" w:space="0" w:color="auto"/>
            </w:tcBorders>
          </w:tcPr>
          <w:p w14:paraId="2388089E" w14:textId="77777777" w:rsidR="005D5752" w:rsidRPr="008E1B64" w:rsidRDefault="00844BB3" w:rsidP="00275BC2">
            <w:r w:rsidRPr="008E1B64">
              <w:t>Article 2</w:t>
            </w:r>
          </w:p>
        </w:tc>
        <w:tc>
          <w:tcPr>
            <w:tcW w:w="5389" w:type="dxa"/>
            <w:tcBorders>
              <w:top w:val="single" w:sz="4" w:space="0" w:color="auto"/>
              <w:left w:val="single" w:sz="4" w:space="0" w:color="auto"/>
              <w:bottom w:val="single" w:sz="4" w:space="0" w:color="auto"/>
              <w:right w:val="single" w:sz="4" w:space="0" w:color="auto"/>
            </w:tcBorders>
          </w:tcPr>
          <w:p w14:paraId="34BF5011" w14:textId="77777777" w:rsidR="005D5752" w:rsidRPr="008E1B64" w:rsidRDefault="00844BB3" w:rsidP="00275BC2">
            <w:r w:rsidRPr="008E1B64">
              <w:t>This law shall not apply to AI systems that are released under free and open-source licences, except in cases where they are placed on the market or put into service as high-risk AI systems, or as AI systems that fall within the scope of Article 5 of this law.</w:t>
            </w:r>
          </w:p>
        </w:tc>
        <w:tc>
          <w:tcPr>
            <w:tcW w:w="1944" w:type="dxa"/>
            <w:tcBorders>
              <w:left w:val="single" w:sz="4" w:space="0" w:color="auto"/>
            </w:tcBorders>
          </w:tcPr>
          <w:p w14:paraId="2A6F7EA2" w14:textId="77777777" w:rsidR="005D5752" w:rsidRPr="008E1B64" w:rsidRDefault="00844BB3" w:rsidP="00275BC2">
            <w:r w:rsidRPr="008E1B64">
              <w:t>Fully compliant</w:t>
            </w:r>
          </w:p>
        </w:tc>
        <w:tc>
          <w:tcPr>
            <w:tcW w:w="1679" w:type="dxa"/>
          </w:tcPr>
          <w:p w14:paraId="70B266B5" w14:textId="77777777" w:rsidR="00256246" w:rsidRPr="008E1B64" w:rsidRDefault="00256246" w:rsidP="00275BC2">
            <w:pPr>
              <w:spacing w:line="240" w:lineRule="auto"/>
              <w:rPr>
                <w:b/>
                <w:bCs/>
              </w:rPr>
            </w:pPr>
          </w:p>
        </w:tc>
      </w:tr>
      <w:tr w:rsidR="00A24D14" w:rsidRPr="008E1B64" w14:paraId="5471169A" w14:textId="77777777" w:rsidTr="00275BC2">
        <w:trPr>
          <w:trHeight w:val="293"/>
        </w:trPr>
        <w:tc>
          <w:tcPr>
            <w:tcW w:w="2032" w:type="dxa"/>
          </w:tcPr>
          <w:p w14:paraId="092E4899" w14:textId="77777777" w:rsidR="00E20154" w:rsidRPr="008E1B64" w:rsidRDefault="00E20154" w:rsidP="00275BC2">
            <w:pPr>
              <w:spacing w:line="240" w:lineRule="auto"/>
              <w:rPr>
                <w:b/>
                <w:bCs/>
              </w:rPr>
            </w:pPr>
            <w:r w:rsidRPr="008E1B64">
              <w:t>Article 3</w:t>
            </w:r>
          </w:p>
          <w:p w14:paraId="4FA3C589" w14:textId="77777777" w:rsidR="00E20154" w:rsidRPr="008E1B64" w:rsidRDefault="00E20154" w:rsidP="00275BC2">
            <w:pPr>
              <w:spacing w:line="240" w:lineRule="auto"/>
              <w:rPr>
                <w:b/>
                <w:bCs/>
              </w:rPr>
            </w:pPr>
            <w:r w:rsidRPr="008E1B64">
              <w:t>Definitions</w:t>
            </w:r>
          </w:p>
          <w:p w14:paraId="0FA43BBA" w14:textId="77777777" w:rsidR="00256246" w:rsidRPr="008E1B64" w:rsidRDefault="00256246" w:rsidP="00275BC2">
            <w:pPr>
              <w:spacing w:line="240" w:lineRule="auto"/>
              <w:rPr>
                <w:b/>
                <w:bCs/>
              </w:rPr>
            </w:pPr>
          </w:p>
        </w:tc>
        <w:tc>
          <w:tcPr>
            <w:tcW w:w="5389" w:type="dxa"/>
          </w:tcPr>
          <w:p w14:paraId="2A940F3C" w14:textId="792B5A08" w:rsidR="00256246" w:rsidRPr="008E1B64" w:rsidRDefault="00E20154" w:rsidP="00275BC2">
            <w:pPr>
              <w:spacing w:line="240" w:lineRule="auto"/>
            </w:pPr>
            <w:r w:rsidRPr="008E1B64">
              <w:t>For the purposes of this Regulation, the following definitions shall apply:</w:t>
            </w:r>
          </w:p>
        </w:tc>
        <w:tc>
          <w:tcPr>
            <w:tcW w:w="1325" w:type="dxa"/>
          </w:tcPr>
          <w:p w14:paraId="0D194146" w14:textId="77777777" w:rsidR="00256246" w:rsidRPr="008E1B64" w:rsidRDefault="00256246" w:rsidP="00275BC2">
            <w:pPr>
              <w:spacing w:line="240" w:lineRule="auto"/>
              <w:rPr>
                <w:b/>
                <w:bCs/>
              </w:rPr>
            </w:pPr>
          </w:p>
        </w:tc>
        <w:tc>
          <w:tcPr>
            <w:tcW w:w="1148" w:type="dxa"/>
            <w:tcBorders>
              <w:right w:val="single" w:sz="4" w:space="0" w:color="auto"/>
            </w:tcBorders>
          </w:tcPr>
          <w:p w14:paraId="1259DA41" w14:textId="77777777" w:rsidR="005D5752" w:rsidRPr="008E1B64" w:rsidRDefault="00844BB3" w:rsidP="00275BC2">
            <w:r w:rsidRPr="008E1B64">
              <w:t>Article 3</w:t>
            </w:r>
          </w:p>
        </w:tc>
        <w:tc>
          <w:tcPr>
            <w:tcW w:w="5389" w:type="dxa"/>
            <w:tcBorders>
              <w:top w:val="single" w:sz="4" w:space="0" w:color="auto"/>
              <w:left w:val="single" w:sz="4" w:space="0" w:color="auto"/>
              <w:bottom w:val="single" w:sz="4" w:space="0" w:color="auto"/>
              <w:right w:val="single" w:sz="4" w:space="0" w:color="auto"/>
            </w:tcBorders>
          </w:tcPr>
          <w:p w14:paraId="1C16BB71" w14:textId="77777777" w:rsidR="005D5752" w:rsidRPr="008E1B64" w:rsidRDefault="00844BB3" w:rsidP="00275BC2">
            <w:r w:rsidRPr="008E1B64">
              <w:t>For the purposes of this law, the following definitions apply:</w:t>
            </w:r>
          </w:p>
        </w:tc>
        <w:tc>
          <w:tcPr>
            <w:tcW w:w="1944" w:type="dxa"/>
            <w:tcBorders>
              <w:left w:val="single" w:sz="4" w:space="0" w:color="auto"/>
            </w:tcBorders>
          </w:tcPr>
          <w:p w14:paraId="2F21B0FF" w14:textId="77777777" w:rsidR="005D5752" w:rsidRPr="008E1B64" w:rsidRDefault="00844BB3" w:rsidP="00275BC2">
            <w:r w:rsidRPr="008E1B64">
              <w:t>Fully compliant</w:t>
            </w:r>
          </w:p>
        </w:tc>
        <w:tc>
          <w:tcPr>
            <w:tcW w:w="1679" w:type="dxa"/>
          </w:tcPr>
          <w:p w14:paraId="3058A9A6" w14:textId="77777777" w:rsidR="00256246" w:rsidRPr="008E1B64" w:rsidRDefault="00256246" w:rsidP="00275BC2">
            <w:pPr>
              <w:spacing w:line="240" w:lineRule="auto"/>
              <w:rPr>
                <w:b/>
                <w:bCs/>
              </w:rPr>
            </w:pPr>
          </w:p>
        </w:tc>
      </w:tr>
      <w:tr w:rsidR="00A24D14" w:rsidRPr="008E1B64" w14:paraId="4AE618AF" w14:textId="77777777" w:rsidTr="00275BC2">
        <w:trPr>
          <w:trHeight w:val="293"/>
        </w:trPr>
        <w:tc>
          <w:tcPr>
            <w:tcW w:w="2032" w:type="dxa"/>
          </w:tcPr>
          <w:p w14:paraId="69912CC3" w14:textId="77777777" w:rsidR="00256246" w:rsidRPr="008E1B64" w:rsidRDefault="00256246" w:rsidP="00275BC2">
            <w:pPr>
              <w:spacing w:line="240" w:lineRule="auto"/>
              <w:rPr>
                <w:b/>
                <w:bCs/>
              </w:rPr>
            </w:pPr>
          </w:p>
        </w:tc>
        <w:tc>
          <w:tcPr>
            <w:tcW w:w="5389" w:type="dxa"/>
          </w:tcPr>
          <w:p w14:paraId="016F2B02" w14:textId="53016123" w:rsidR="00256246" w:rsidRPr="008E1B64" w:rsidRDefault="00E20154" w:rsidP="00275BC2">
            <w:pPr>
              <w:spacing w:line="240" w:lineRule="auto"/>
            </w:pPr>
            <w:r w:rsidRPr="008E1B64">
              <w:t>(1) “AI system” means a machine-based system that is designed to operate with varying levels of autonomy and that may exhibit adaptability after deployment, and that, for explicit or implicit objectives, infers, from the input it receives, how to generate outputs such as predictions, content, recommendations or decisions that can influence physical or virtual environments;</w:t>
            </w:r>
          </w:p>
        </w:tc>
        <w:tc>
          <w:tcPr>
            <w:tcW w:w="1325" w:type="dxa"/>
          </w:tcPr>
          <w:p w14:paraId="20D18A00" w14:textId="77777777" w:rsidR="00256246" w:rsidRPr="008E1B64" w:rsidRDefault="00256246" w:rsidP="00275BC2">
            <w:pPr>
              <w:spacing w:line="240" w:lineRule="auto"/>
              <w:rPr>
                <w:b/>
                <w:bCs/>
              </w:rPr>
            </w:pPr>
          </w:p>
        </w:tc>
        <w:tc>
          <w:tcPr>
            <w:tcW w:w="1148" w:type="dxa"/>
            <w:tcBorders>
              <w:right w:val="single" w:sz="4" w:space="0" w:color="auto"/>
            </w:tcBorders>
          </w:tcPr>
          <w:p w14:paraId="3A900366" w14:textId="77777777" w:rsidR="005D5752" w:rsidRPr="008E1B64" w:rsidRDefault="00844BB3" w:rsidP="00275BC2">
            <w:r w:rsidRPr="008E1B64">
              <w:t>Article 3</w:t>
            </w:r>
          </w:p>
        </w:tc>
        <w:tc>
          <w:tcPr>
            <w:tcW w:w="5389" w:type="dxa"/>
            <w:tcBorders>
              <w:top w:val="single" w:sz="4" w:space="0" w:color="auto"/>
              <w:left w:val="single" w:sz="4" w:space="0" w:color="auto"/>
              <w:bottom w:val="single" w:sz="4" w:space="0" w:color="auto"/>
              <w:right w:val="single" w:sz="4" w:space="0" w:color="auto"/>
            </w:tcBorders>
          </w:tcPr>
          <w:p w14:paraId="41DF34F3" w14:textId="77777777" w:rsidR="005D5752" w:rsidRPr="008E1B64" w:rsidRDefault="00844BB3" w:rsidP="00275BC2">
            <w:r w:rsidRPr="008E1B64">
              <w:t>(1) “AI system” means a machine-based system that is designed to operate with varying levels of autonomy and that may exhibit adaptability after deployment, and that, for explicit or implicit objectives, derives, from the input data it receives, the way to generate outputs such as predictions, content, recommendations or decisions that may influence physical or virtual environments;</w:t>
            </w:r>
          </w:p>
        </w:tc>
        <w:tc>
          <w:tcPr>
            <w:tcW w:w="1944" w:type="dxa"/>
            <w:tcBorders>
              <w:left w:val="single" w:sz="4" w:space="0" w:color="auto"/>
            </w:tcBorders>
          </w:tcPr>
          <w:p w14:paraId="2AFF2066" w14:textId="77777777" w:rsidR="005D5752" w:rsidRPr="008E1B64" w:rsidRDefault="00844BB3" w:rsidP="00275BC2">
            <w:r w:rsidRPr="008E1B64">
              <w:t>Fully compliant</w:t>
            </w:r>
          </w:p>
        </w:tc>
        <w:tc>
          <w:tcPr>
            <w:tcW w:w="1679" w:type="dxa"/>
          </w:tcPr>
          <w:p w14:paraId="6E6F9CFA" w14:textId="77777777" w:rsidR="00256246" w:rsidRPr="008E1B64" w:rsidRDefault="00256246" w:rsidP="00275BC2">
            <w:pPr>
              <w:spacing w:line="240" w:lineRule="auto"/>
              <w:rPr>
                <w:b/>
                <w:bCs/>
              </w:rPr>
            </w:pPr>
          </w:p>
        </w:tc>
      </w:tr>
      <w:tr w:rsidR="00A24D14" w:rsidRPr="008E1B64" w14:paraId="2377E12F" w14:textId="77777777" w:rsidTr="00275BC2">
        <w:trPr>
          <w:trHeight w:val="293"/>
        </w:trPr>
        <w:tc>
          <w:tcPr>
            <w:tcW w:w="2032" w:type="dxa"/>
          </w:tcPr>
          <w:p w14:paraId="4665A805" w14:textId="77777777" w:rsidR="00256246" w:rsidRPr="008E1B64" w:rsidRDefault="00256246" w:rsidP="00275BC2">
            <w:pPr>
              <w:spacing w:line="240" w:lineRule="auto"/>
              <w:rPr>
                <w:b/>
                <w:bCs/>
              </w:rPr>
            </w:pPr>
          </w:p>
        </w:tc>
        <w:tc>
          <w:tcPr>
            <w:tcW w:w="5389" w:type="dxa"/>
          </w:tcPr>
          <w:p w14:paraId="44EBAACC" w14:textId="32796CC3" w:rsidR="00256246" w:rsidRPr="008E1B64" w:rsidRDefault="00E20154" w:rsidP="00275BC2">
            <w:pPr>
              <w:spacing w:line="240" w:lineRule="auto"/>
            </w:pPr>
            <w:r w:rsidRPr="008E1B64">
              <w:t>(2) “risk” means the combination of the probability of the occurrence of the harm and the severity of that harm;</w:t>
            </w:r>
          </w:p>
        </w:tc>
        <w:tc>
          <w:tcPr>
            <w:tcW w:w="1325" w:type="dxa"/>
          </w:tcPr>
          <w:p w14:paraId="20043764" w14:textId="77777777" w:rsidR="00256246" w:rsidRPr="008E1B64" w:rsidRDefault="00256246" w:rsidP="00275BC2">
            <w:pPr>
              <w:spacing w:line="240" w:lineRule="auto"/>
              <w:rPr>
                <w:b/>
                <w:bCs/>
              </w:rPr>
            </w:pPr>
          </w:p>
        </w:tc>
        <w:tc>
          <w:tcPr>
            <w:tcW w:w="1148" w:type="dxa"/>
            <w:tcBorders>
              <w:right w:val="single" w:sz="4" w:space="0" w:color="auto"/>
            </w:tcBorders>
          </w:tcPr>
          <w:p w14:paraId="188AC5E5" w14:textId="77777777" w:rsidR="005D5752" w:rsidRPr="008E1B64" w:rsidRDefault="00844BB3" w:rsidP="00275BC2">
            <w:r w:rsidRPr="008E1B64">
              <w:t>Article 3</w:t>
            </w:r>
          </w:p>
        </w:tc>
        <w:tc>
          <w:tcPr>
            <w:tcW w:w="5389" w:type="dxa"/>
            <w:tcBorders>
              <w:top w:val="single" w:sz="4" w:space="0" w:color="auto"/>
              <w:left w:val="single" w:sz="4" w:space="0" w:color="auto"/>
              <w:bottom w:val="single" w:sz="4" w:space="0" w:color="auto"/>
              <w:right w:val="single" w:sz="4" w:space="0" w:color="auto"/>
            </w:tcBorders>
          </w:tcPr>
          <w:p w14:paraId="1ED697B1" w14:textId="7439A729" w:rsidR="005D5752" w:rsidRPr="008E1B64" w:rsidRDefault="00844BB3" w:rsidP="00275BC2">
            <w:r w:rsidRPr="008E1B64">
              <w:t>(2) “risk” means the combination of the probability of the occurrence of the damage and the consequences of that damage;</w:t>
            </w:r>
          </w:p>
        </w:tc>
        <w:tc>
          <w:tcPr>
            <w:tcW w:w="1944" w:type="dxa"/>
            <w:tcBorders>
              <w:left w:val="single" w:sz="4" w:space="0" w:color="auto"/>
            </w:tcBorders>
          </w:tcPr>
          <w:p w14:paraId="29862F4E" w14:textId="77777777" w:rsidR="005D5752" w:rsidRPr="008E1B64" w:rsidRDefault="00844BB3" w:rsidP="00275BC2">
            <w:r w:rsidRPr="008E1B64">
              <w:t>Fully compliant</w:t>
            </w:r>
          </w:p>
        </w:tc>
        <w:tc>
          <w:tcPr>
            <w:tcW w:w="1679" w:type="dxa"/>
          </w:tcPr>
          <w:p w14:paraId="35449794" w14:textId="77777777" w:rsidR="00256246" w:rsidRPr="008E1B64" w:rsidRDefault="00256246" w:rsidP="00275BC2">
            <w:pPr>
              <w:spacing w:line="240" w:lineRule="auto"/>
              <w:rPr>
                <w:b/>
                <w:bCs/>
              </w:rPr>
            </w:pPr>
          </w:p>
        </w:tc>
      </w:tr>
      <w:tr w:rsidR="00A24D14" w:rsidRPr="008E1B64" w14:paraId="08E7DE89" w14:textId="77777777" w:rsidTr="00275BC2">
        <w:trPr>
          <w:trHeight w:val="2664"/>
        </w:trPr>
        <w:tc>
          <w:tcPr>
            <w:tcW w:w="2032" w:type="dxa"/>
          </w:tcPr>
          <w:p w14:paraId="0FE76BA4" w14:textId="77777777" w:rsidR="00E20154" w:rsidRPr="008E1B64" w:rsidRDefault="00E20154" w:rsidP="00275BC2">
            <w:pPr>
              <w:spacing w:line="240" w:lineRule="auto"/>
              <w:rPr>
                <w:b/>
                <w:bCs/>
              </w:rPr>
            </w:pPr>
          </w:p>
        </w:tc>
        <w:tc>
          <w:tcPr>
            <w:tcW w:w="5389" w:type="dxa"/>
          </w:tcPr>
          <w:p w14:paraId="6B4DA182" w14:textId="77777777" w:rsidR="00E20154" w:rsidRPr="008E1B64" w:rsidRDefault="00E20154" w:rsidP="00275BC2">
            <w:pPr>
              <w:spacing w:line="240" w:lineRule="auto"/>
            </w:pPr>
            <w:r w:rsidRPr="008E1B64">
              <w:t>(3) “ofrues” do të thotë një person fizik ose juridik, autoritet publik, agjenci ose organ tjetër që zhvillon një sistem AI ose model AI me qëllim të përgjithshëm ose që ka një sistem AI ose model AI të zhvilluar dhe e hedh në treg ose e vë në shërbim nën emrin apo markën e vet, qoftë me pagesë apo falas;</w:t>
            </w:r>
          </w:p>
          <w:p w14:paraId="3C192588" w14:textId="77777777" w:rsidR="00E20154" w:rsidRPr="008E1B64" w:rsidRDefault="00E20154" w:rsidP="00275BC2">
            <w:pPr>
              <w:spacing w:line="240" w:lineRule="auto"/>
            </w:pPr>
          </w:p>
        </w:tc>
        <w:tc>
          <w:tcPr>
            <w:tcW w:w="1325" w:type="dxa"/>
          </w:tcPr>
          <w:p w14:paraId="2BC199AA" w14:textId="77777777" w:rsidR="00E20154" w:rsidRPr="008E1B64" w:rsidRDefault="00E20154" w:rsidP="00275BC2">
            <w:pPr>
              <w:spacing w:line="240" w:lineRule="auto"/>
              <w:rPr>
                <w:b/>
                <w:bCs/>
              </w:rPr>
            </w:pPr>
          </w:p>
        </w:tc>
        <w:tc>
          <w:tcPr>
            <w:tcW w:w="1148" w:type="dxa"/>
            <w:tcBorders>
              <w:right w:val="single" w:sz="4" w:space="0" w:color="auto"/>
            </w:tcBorders>
          </w:tcPr>
          <w:p w14:paraId="1BD17A30" w14:textId="77777777" w:rsidR="005D5752" w:rsidRPr="008E1B64" w:rsidRDefault="00844BB3" w:rsidP="00275BC2">
            <w:r w:rsidRPr="008E1B64">
              <w:t>Article 3</w:t>
            </w:r>
          </w:p>
        </w:tc>
        <w:tc>
          <w:tcPr>
            <w:tcW w:w="5389" w:type="dxa"/>
            <w:tcBorders>
              <w:top w:val="single" w:sz="4" w:space="0" w:color="auto"/>
              <w:left w:val="single" w:sz="4" w:space="0" w:color="auto"/>
              <w:bottom w:val="single" w:sz="4" w:space="0" w:color="auto"/>
              <w:right w:val="single" w:sz="4" w:space="0" w:color="auto"/>
            </w:tcBorders>
          </w:tcPr>
          <w:p w14:paraId="4E49356A" w14:textId="77777777" w:rsidR="005D5752" w:rsidRPr="008E1B64" w:rsidRDefault="00844BB3" w:rsidP="00275BC2">
            <w:r w:rsidRPr="008E1B64">
              <w:t>(3) “ofrues” do të thotë një person fizik ose juridik, autoritet publik, agjenci ose organ tjetër që zhvillon një sistem IA ose model të IA-së me qëllim të përgjithshëm ose që ka një sistem IA ose model të IA-së të zhvilluar dhe e hedh në treg ose e vë në shërbim nën emrin apo markën e vet, qoftë me pagesë apo falas;</w:t>
            </w:r>
          </w:p>
        </w:tc>
        <w:tc>
          <w:tcPr>
            <w:tcW w:w="1944" w:type="dxa"/>
            <w:tcBorders>
              <w:left w:val="single" w:sz="4" w:space="0" w:color="auto"/>
            </w:tcBorders>
          </w:tcPr>
          <w:p w14:paraId="69930344" w14:textId="77777777" w:rsidR="005D5752" w:rsidRPr="008E1B64" w:rsidRDefault="00844BB3" w:rsidP="00275BC2">
            <w:r w:rsidRPr="008E1B64">
              <w:t>Fully compliant</w:t>
            </w:r>
          </w:p>
        </w:tc>
        <w:tc>
          <w:tcPr>
            <w:tcW w:w="1679" w:type="dxa"/>
            <w:vMerge w:val="restart"/>
          </w:tcPr>
          <w:p w14:paraId="694EA39E" w14:textId="77777777" w:rsidR="00E20154" w:rsidRPr="008E1B64" w:rsidRDefault="00E20154" w:rsidP="00275BC2">
            <w:pPr>
              <w:spacing w:line="240" w:lineRule="auto"/>
              <w:rPr>
                <w:b/>
                <w:bCs/>
              </w:rPr>
            </w:pPr>
          </w:p>
        </w:tc>
      </w:tr>
      <w:tr w:rsidR="00A24D14" w:rsidRPr="008E1B64" w14:paraId="2B2F0D74" w14:textId="77777777" w:rsidTr="00275BC2">
        <w:trPr>
          <w:trHeight w:hRule="exact" w:val="2323"/>
        </w:trPr>
        <w:tc>
          <w:tcPr>
            <w:tcW w:w="2032" w:type="dxa"/>
          </w:tcPr>
          <w:p w14:paraId="491D66E8" w14:textId="77777777" w:rsidR="00E20154" w:rsidRPr="008E1B64" w:rsidRDefault="00E20154" w:rsidP="00275BC2">
            <w:pPr>
              <w:spacing w:line="240" w:lineRule="auto"/>
              <w:rPr>
                <w:b/>
                <w:bCs/>
              </w:rPr>
            </w:pPr>
          </w:p>
        </w:tc>
        <w:tc>
          <w:tcPr>
            <w:tcW w:w="5389" w:type="dxa"/>
          </w:tcPr>
          <w:p w14:paraId="01CF5E39" w14:textId="34EFB017" w:rsidR="00831073" w:rsidRPr="008E1B64" w:rsidRDefault="00E20154" w:rsidP="00275BC2">
            <w:pPr>
              <w:spacing w:line="240" w:lineRule="auto"/>
            </w:pPr>
            <w:r w:rsidRPr="008E1B64">
              <w:t xml:space="preserve">(4) “user” means a natural or legal person, public authority, agency or other body that uses an AI system under its authority except where the AI system is used in the course of a purely personal non-professional activity; </w:t>
            </w:r>
          </w:p>
          <w:p w14:paraId="0801AF1F" w14:textId="77777777" w:rsidR="00E20154" w:rsidRPr="008E1B64" w:rsidRDefault="00E20154" w:rsidP="00275BC2">
            <w:pPr>
              <w:spacing w:line="240" w:lineRule="auto"/>
            </w:pPr>
          </w:p>
        </w:tc>
        <w:tc>
          <w:tcPr>
            <w:tcW w:w="1325" w:type="dxa"/>
          </w:tcPr>
          <w:p w14:paraId="43A7EDC3" w14:textId="77777777" w:rsidR="00E20154" w:rsidRPr="008E1B64" w:rsidRDefault="00E20154" w:rsidP="00275BC2">
            <w:pPr>
              <w:spacing w:line="240" w:lineRule="auto"/>
              <w:rPr>
                <w:b/>
                <w:bCs/>
              </w:rPr>
            </w:pPr>
          </w:p>
        </w:tc>
        <w:tc>
          <w:tcPr>
            <w:tcW w:w="1148" w:type="dxa"/>
            <w:tcBorders>
              <w:right w:val="single" w:sz="4" w:space="0" w:color="auto"/>
            </w:tcBorders>
          </w:tcPr>
          <w:p w14:paraId="47F126C9" w14:textId="77777777" w:rsidR="005D5752" w:rsidRPr="008E1B64" w:rsidRDefault="00844BB3" w:rsidP="00275BC2">
            <w:r w:rsidRPr="008E1B64">
              <w:t>Article 3</w:t>
            </w:r>
          </w:p>
        </w:tc>
        <w:tc>
          <w:tcPr>
            <w:tcW w:w="5389" w:type="dxa"/>
            <w:tcBorders>
              <w:top w:val="single" w:sz="4" w:space="0" w:color="auto"/>
              <w:left w:val="single" w:sz="4" w:space="0" w:color="auto"/>
              <w:bottom w:val="single" w:sz="4" w:space="0" w:color="auto"/>
              <w:right w:val="single" w:sz="4" w:space="0" w:color="auto"/>
            </w:tcBorders>
          </w:tcPr>
          <w:p w14:paraId="0969DA1E" w14:textId="77777777" w:rsidR="005D5752" w:rsidRPr="008E1B64" w:rsidRDefault="00844BB3" w:rsidP="00275BC2">
            <w:r w:rsidRPr="008E1B64">
              <w:t>(4) “user” means a natural or legal person, public authority, agency or other body that uses an AI system under its authority except where the AI system is used in the course of a purely personal non-professional activity;</w:t>
            </w:r>
          </w:p>
        </w:tc>
        <w:tc>
          <w:tcPr>
            <w:tcW w:w="1944" w:type="dxa"/>
            <w:tcBorders>
              <w:left w:val="single" w:sz="4" w:space="0" w:color="auto"/>
            </w:tcBorders>
          </w:tcPr>
          <w:p w14:paraId="3CE1765C" w14:textId="77777777" w:rsidR="005D5752" w:rsidRPr="008E1B64" w:rsidRDefault="00844BB3" w:rsidP="00275BC2">
            <w:r w:rsidRPr="008E1B64">
              <w:t>Fully compliant</w:t>
            </w:r>
          </w:p>
        </w:tc>
        <w:tc>
          <w:tcPr>
            <w:tcW w:w="1679" w:type="dxa"/>
            <w:vMerge/>
          </w:tcPr>
          <w:p w14:paraId="2D5B85F7" w14:textId="77777777" w:rsidR="00E20154" w:rsidRPr="008E1B64" w:rsidRDefault="00E20154" w:rsidP="00275BC2">
            <w:pPr>
              <w:spacing w:line="240" w:lineRule="auto"/>
              <w:jc w:val="both"/>
              <w:rPr>
                <w:b/>
                <w:bCs/>
              </w:rPr>
            </w:pPr>
          </w:p>
        </w:tc>
      </w:tr>
      <w:tr w:rsidR="00A24D14" w:rsidRPr="008E1B64" w14:paraId="345C45AA" w14:textId="77777777" w:rsidTr="00275BC2">
        <w:trPr>
          <w:trHeight w:val="293"/>
        </w:trPr>
        <w:tc>
          <w:tcPr>
            <w:tcW w:w="2032" w:type="dxa"/>
          </w:tcPr>
          <w:p w14:paraId="1AE8C3BB" w14:textId="77777777" w:rsidR="00256246" w:rsidRPr="008E1B64" w:rsidRDefault="00256246" w:rsidP="00275BC2">
            <w:pPr>
              <w:spacing w:line="240" w:lineRule="auto"/>
              <w:rPr>
                <w:b/>
                <w:bCs/>
              </w:rPr>
            </w:pPr>
          </w:p>
        </w:tc>
        <w:tc>
          <w:tcPr>
            <w:tcW w:w="5389" w:type="dxa"/>
          </w:tcPr>
          <w:p w14:paraId="6EA9913B" w14:textId="12C658E7" w:rsidR="00256246" w:rsidRPr="008E1B64" w:rsidRDefault="00320DF5" w:rsidP="00275BC2">
            <w:pPr>
              <w:spacing w:line="240" w:lineRule="auto"/>
            </w:pPr>
            <w:r w:rsidRPr="008E1B64">
              <w:t>(5) “authorised representative” means a natural or legal person located or established in the Union who has received and accepted a written mandate from a provider of an AI system or general-purpose AI model to perform the obligations and procedures under this Regulation on its behalf;</w:t>
            </w:r>
          </w:p>
        </w:tc>
        <w:tc>
          <w:tcPr>
            <w:tcW w:w="1325" w:type="dxa"/>
          </w:tcPr>
          <w:p w14:paraId="7A357C64" w14:textId="77777777" w:rsidR="00256246" w:rsidRPr="008E1B64" w:rsidRDefault="00256246" w:rsidP="00275BC2">
            <w:pPr>
              <w:spacing w:line="240" w:lineRule="auto"/>
              <w:rPr>
                <w:b/>
                <w:bCs/>
              </w:rPr>
            </w:pPr>
          </w:p>
        </w:tc>
        <w:tc>
          <w:tcPr>
            <w:tcW w:w="1148" w:type="dxa"/>
            <w:tcBorders>
              <w:right w:val="single" w:sz="4" w:space="0" w:color="auto"/>
            </w:tcBorders>
          </w:tcPr>
          <w:p w14:paraId="30866983" w14:textId="77777777" w:rsidR="005D5752" w:rsidRPr="008E1B64" w:rsidRDefault="00844BB3" w:rsidP="00275BC2">
            <w:r w:rsidRPr="008E1B64">
              <w:t>Article 3</w:t>
            </w:r>
          </w:p>
        </w:tc>
        <w:tc>
          <w:tcPr>
            <w:tcW w:w="5389" w:type="dxa"/>
            <w:tcBorders>
              <w:top w:val="single" w:sz="4" w:space="0" w:color="auto"/>
              <w:left w:val="single" w:sz="4" w:space="0" w:color="auto"/>
              <w:bottom w:val="single" w:sz="4" w:space="0" w:color="auto"/>
              <w:right w:val="single" w:sz="4" w:space="0" w:color="auto"/>
            </w:tcBorders>
          </w:tcPr>
          <w:p w14:paraId="2F8A8202" w14:textId="77777777" w:rsidR="005D5752" w:rsidRPr="008E1B64" w:rsidRDefault="00844BB3" w:rsidP="00275BC2">
            <w:r w:rsidRPr="008E1B64">
              <w:t>(5) “authorised representative” means a natural or legal person located or established in the Republic of Albania who has received and accepted a written mandate from a provider of an AI system or general-purpose AI model for the purpose of carrying out the obligations and procedures under this law on its behalf;</w:t>
            </w:r>
          </w:p>
        </w:tc>
        <w:tc>
          <w:tcPr>
            <w:tcW w:w="1944" w:type="dxa"/>
            <w:tcBorders>
              <w:left w:val="single" w:sz="4" w:space="0" w:color="auto"/>
            </w:tcBorders>
          </w:tcPr>
          <w:p w14:paraId="6FAA6223" w14:textId="77777777" w:rsidR="005D5752" w:rsidRPr="008E1B64" w:rsidRDefault="00844BB3" w:rsidP="00275BC2">
            <w:r w:rsidRPr="008E1B64">
              <w:t>Fully compliant</w:t>
            </w:r>
          </w:p>
        </w:tc>
        <w:tc>
          <w:tcPr>
            <w:tcW w:w="1679" w:type="dxa"/>
          </w:tcPr>
          <w:p w14:paraId="34BC3C26" w14:textId="77777777" w:rsidR="00256246" w:rsidRPr="008E1B64" w:rsidRDefault="00256246" w:rsidP="00275BC2">
            <w:pPr>
              <w:spacing w:line="240" w:lineRule="auto"/>
              <w:rPr>
                <w:b/>
                <w:bCs/>
              </w:rPr>
            </w:pPr>
          </w:p>
        </w:tc>
      </w:tr>
      <w:tr w:rsidR="00A24D14" w:rsidRPr="008E1B64" w14:paraId="54C1E8A1" w14:textId="77777777" w:rsidTr="00275BC2">
        <w:trPr>
          <w:trHeight w:val="293"/>
        </w:trPr>
        <w:tc>
          <w:tcPr>
            <w:tcW w:w="2032" w:type="dxa"/>
          </w:tcPr>
          <w:p w14:paraId="66230B1B" w14:textId="77777777" w:rsidR="00256246" w:rsidRPr="008E1B64" w:rsidRDefault="00256246" w:rsidP="00275BC2">
            <w:pPr>
              <w:spacing w:line="240" w:lineRule="auto"/>
              <w:rPr>
                <w:b/>
                <w:bCs/>
              </w:rPr>
            </w:pPr>
          </w:p>
        </w:tc>
        <w:tc>
          <w:tcPr>
            <w:tcW w:w="5389" w:type="dxa"/>
          </w:tcPr>
          <w:p w14:paraId="696DFA13" w14:textId="625EADEA" w:rsidR="00256246" w:rsidRPr="008E1B64" w:rsidRDefault="00320DF5" w:rsidP="00275BC2">
            <w:pPr>
              <w:spacing w:line="240" w:lineRule="auto"/>
            </w:pPr>
            <w:r w:rsidRPr="008E1B64">
              <w:t>(6) “importer” means a natural or legal person established in the Union who places on the market an AI system bearing the name or trademark of a person established in a third country;</w:t>
            </w:r>
            <w:r w:rsidRPr="008E1B64">
              <w:br/>
            </w:r>
          </w:p>
        </w:tc>
        <w:tc>
          <w:tcPr>
            <w:tcW w:w="1325" w:type="dxa"/>
          </w:tcPr>
          <w:p w14:paraId="3B1FA0FD" w14:textId="77777777" w:rsidR="00256246" w:rsidRPr="008E1B64" w:rsidRDefault="00256246" w:rsidP="00275BC2">
            <w:pPr>
              <w:spacing w:line="240" w:lineRule="auto"/>
              <w:rPr>
                <w:b/>
                <w:bCs/>
              </w:rPr>
            </w:pPr>
          </w:p>
        </w:tc>
        <w:tc>
          <w:tcPr>
            <w:tcW w:w="1148" w:type="dxa"/>
            <w:tcBorders>
              <w:right w:val="single" w:sz="4" w:space="0" w:color="auto"/>
            </w:tcBorders>
          </w:tcPr>
          <w:p w14:paraId="7683C9A1" w14:textId="77777777" w:rsidR="005D5752" w:rsidRPr="008E1B64" w:rsidRDefault="00844BB3" w:rsidP="00275BC2">
            <w:r w:rsidRPr="008E1B64">
              <w:t>Article 3</w:t>
            </w:r>
          </w:p>
        </w:tc>
        <w:tc>
          <w:tcPr>
            <w:tcW w:w="5389" w:type="dxa"/>
            <w:tcBorders>
              <w:top w:val="single" w:sz="4" w:space="0" w:color="auto"/>
              <w:left w:val="single" w:sz="4" w:space="0" w:color="auto"/>
              <w:bottom w:val="single" w:sz="4" w:space="0" w:color="auto"/>
              <w:right w:val="single" w:sz="4" w:space="0" w:color="auto"/>
            </w:tcBorders>
          </w:tcPr>
          <w:p w14:paraId="5946435A" w14:textId="77777777" w:rsidR="008226FD" w:rsidRPr="008E1B64" w:rsidRDefault="00844BB3" w:rsidP="00275BC2">
            <w:r w:rsidRPr="008E1B64">
              <w:t xml:space="preserve">(6) “importer” means a natural or legal person established in the Republic of Albania that places on the market an AI system bearing the name or trademark of an entity established in another state; </w:t>
            </w:r>
          </w:p>
          <w:p w14:paraId="38DB1B80" w14:textId="7792A6DD" w:rsidR="005D5752" w:rsidRPr="008E1B64" w:rsidRDefault="005D5752" w:rsidP="00275BC2"/>
        </w:tc>
        <w:tc>
          <w:tcPr>
            <w:tcW w:w="1944" w:type="dxa"/>
            <w:tcBorders>
              <w:left w:val="single" w:sz="4" w:space="0" w:color="auto"/>
            </w:tcBorders>
          </w:tcPr>
          <w:p w14:paraId="48BADAA3" w14:textId="77777777" w:rsidR="005D5752" w:rsidRPr="008E1B64" w:rsidRDefault="00844BB3" w:rsidP="00275BC2">
            <w:r w:rsidRPr="008E1B64">
              <w:t>Fully compliant</w:t>
            </w:r>
          </w:p>
        </w:tc>
        <w:tc>
          <w:tcPr>
            <w:tcW w:w="1679" w:type="dxa"/>
          </w:tcPr>
          <w:p w14:paraId="1D1549EE" w14:textId="77777777" w:rsidR="00256246" w:rsidRPr="008E1B64" w:rsidRDefault="00256246" w:rsidP="00275BC2">
            <w:pPr>
              <w:spacing w:line="240" w:lineRule="auto"/>
              <w:rPr>
                <w:b/>
                <w:bCs/>
              </w:rPr>
            </w:pPr>
          </w:p>
        </w:tc>
      </w:tr>
      <w:tr w:rsidR="00A24D14" w:rsidRPr="008E1B64" w14:paraId="30FF06E2" w14:textId="77777777" w:rsidTr="00275BC2">
        <w:trPr>
          <w:trHeight w:val="293"/>
        </w:trPr>
        <w:tc>
          <w:tcPr>
            <w:tcW w:w="2032" w:type="dxa"/>
          </w:tcPr>
          <w:p w14:paraId="14B3DA59" w14:textId="77777777" w:rsidR="00320DF5" w:rsidRPr="008E1B64" w:rsidRDefault="00320DF5" w:rsidP="00275BC2">
            <w:pPr>
              <w:spacing w:line="240" w:lineRule="auto"/>
              <w:rPr>
                <w:b/>
                <w:bCs/>
              </w:rPr>
            </w:pPr>
          </w:p>
        </w:tc>
        <w:tc>
          <w:tcPr>
            <w:tcW w:w="5389" w:type="dxa"/>
          </w:tcPr>
          <w:p w14:paraId="52CC404D" w14:textId="442BFF41" w:rsidR="00320DF5" w:rsidRPr="008E1B64" w:rsidRDefault="00320DF5" w:rsidP="00275BC2">
            <w:pPr>
              <w:spacing w:line="240" w:lineRule="auto"/>
            </w:pPr>
            <w:r w:rsidRPr="008E1B64">
              <w:t>(7) “distributor” means a natural or legal person in the supply chain, other than the provider or importer, who makes an AI system available on the Union market;</w:t>
            </w:r>
          </w:p>
        </w:tc>
        <w:tc>
          <w:tcPr>
            <w:tcW w:w="1325" w:type="dxa"/>
          </w:tcPr>
          <w:p w14:paraId="00CBBE1E" w14:textId="77777777" w:rsidR="00320DF5" w:rsidRPr="008E1B64" w:rsidRDefault="00320DF5" w:rsidP="00275BC2">
            <w:pPr>
              <w:spacing w:line="240" w:lineRule="auto"/>
              <w:rPr>
                <w:b/>
                <w:bCs/>
              </w:rPr>
            </w:pPr>
          </w:p>
        </w:tc>
        <w:tc>
          <w:tcPr>
            <w:tcW w:w="1148" w:type="dxa"/>
            <w:tcBorders>
              <w:right w:val="single" w:sz="4" w:space="0" w:color="auto"/>
            </w:tcBorders>
          </w:tcPr>
          <w:p w14:paraId="43627096" w14:textId="77777777" w:rsidR="005D5752" w:rsidRPr="008E1B64" w:rsidRDefault="00844BB3" w:rsidP="00275BC2">
            <w:r w:rsidRPr="008E1B64">
              <w:t>Article 3</w:t>
            </w:r>
          </w:p>
        </w:tc>
        <w:tc>
          <w:tcPr>
            <w:tcW w:w="5389" w:type="dxa"/>
            <w:tcBorders>
              <w:top w:val="single" w:sz="4" w:space="0" w:color="auto"/>
              <w:left w:val="single" w:sz="4" w:space="0" w:color="auto"/>
              <w:bottom w:val="single" w:sz="4" w:space="0" w:color="auto"/>
              <w:right w:val="single" w:sz="4" w:space="0" w:color="auto"/>
            </w:tcBorders>
          </w:tcPr>
          <w:p w14:paraId="32860E5F" w14:textId="77777777" w:rsidR="005D5752" w:rsidRPr="008E1B64" w:rsidRDefault="00844BB3" w:rsidP="00275BC2">
            <w:r w:rsidRPr="008E1B64">
              <w:t>(7) “distributor” means a natural or legal person in the supply chain, other than the provider or the importer, that makes an AI system available on the market in the Republic of Albania;</w:t>
            </w:r>
          </w:p>
        </w:tc>
        <w:tc>
          <w:tcPr>
            <w:tcW w:w="1944" w:type="dxa"/>
            <w:tcBorders>
              <w:left w:val="single" w:sz="4" w:space="0" w:color="auto"/>
            </w:tcBorders>
          </w:tcPr>
          <w:p w14:paraId="5BE23138" w14:textId="77777777" w:rsidR="005D5752" w:rsidRPr="008E1B64" w:rsidRDefault="00844BB3" w:rsidP="00275BC2">
            <w:r w:rsidRPr="008E1B64">
              <w:t>Fully compliant</w:t>
            </w:r>
          </w:p>
        </w:tc>
        <w:tc>
          <w:tcPr>
            <w:tcW w:w="1679" w:type="dxa"/>
          </w:tcPr>
          <w:p w14:paraId="2FBE4237" w14:textId="77777777" w:rsidR="00320DF5" w:rsidRPr="008E1B64" w:rsidRDefault="00320DF5" w:rsidP="00275BC2">
            <w:pPr>
              <w:spacing w:line="240" w:lineRule="auto"/>
              <w:rPr>
                <w:b/>
                <w:bCs/>
              </w:rPr>
            </w:pPr>
          </w:p>
        </w:tc>
      </w:tr>
      <w:tr w:rsidR="00A24D14" w:rsidRPr="008E1B64" w14:paraId="1CF0B78B" w14:textId="77777777" w:rsidTr="00275BC2">
        <w:trPr>
          <w:trHeight w:val="293"/>
        </w:trPr>
        <w:tc>
          <w:tcPr>
            <w:tcW w:w="2032" w:type="dxa"/>
          </w:tcPr>
          <w:p w14:paraId="30851B03" w14:textId="77777777" w:rsidR="00320DF5" w:rsidRPr="008E1B64" w:rsidRDefault="00320DF5" w:rsidP="00275BC2">
            <w:pPr>
              <w:spacing w:line="240" w:lineRule="auto"/>
              <w:rPr>
                <w:b/>
                <w:bCs/>
              </w:rPr>
            </w:pPr>
          </w:p>
        </w:tc>
        <w:tc>
          <w:tcPr>
            <w:tcW w:w="5389" w:type="dxa"/>
          </w:tcPr>
          <w:p w14:paraId="7D6A1ACD" w14:textId="28309218" w:rsidR="00320DF5" w:rsidRPr="008E1B64" w:rsidRDefault="00320DF5" w:rsidP="00275BC2">
            <w:pPr>
              <w:spacing w:line="240" w:lineRule="auto"/>
            </w:pPr>
            <w:r w:rsidRPr="008E1B64">
              <w:t>(8) “operator” means provider, manufacturer of the product, user, authorised representative, importer or distributor;</w:t>
            </w:r>
          </w:p>
        </w:tc>
        <w:tc>
          <w:tcPr>
            <w:tcW w:w="1325" w:type="dxa"/>
          </w:tcPr>
          <w:p w14:paraId="6A932D12" w14:textId="77777777" w:rsidR="00320DF5" w:rsidRPr="008E1B64" w:rsidRDefault="00320DF5" w:rsidP="00275BC2">
            <w:pPr>
              <w:spacing w:line="240" w:lineRule="auto"/>
              <w:rPr>
                <w:b/>
                <w:bCs/>
              </w:rPr>
            </w:pPr>
          </w:p>
        </w:tc>
        <w:tc>
          <w:tcPr>
            <w:tcW w:w="1148" w:type="dxa"/>
            <w:tcBorders>
              <w:right w:val="single" w:sz="4" w:space="0" w:color="auto"/>
            </w:tcBorders>
          </w:tcPr>
          <w:p w14:paraId="0F8721F7" w14:textId="77777777" w:rsidR="005D5752" w:rsidRPr="008E1B64" w:rsidRDefault="00844BB3" w:rsidP="00275BC2">
            <w:r w:rsidRPr="008E1B64">
              <w:t>Article 3</w:t>
            </w:r>
          </w:p>
        </w:tc>
        <w:tc>
          <w:tcPr>
            <w:tcW w:w="5389" w:type="dxa"/>
            <w:tcBorders>
              <w:top w:val="single" w:sz="4" w:space="0" w:color="auto"/>
              <w:left w:val="single" w:sz="4" w:space="0" w:color="auto"/>
              <w:bottom w:val="single" w:sz="4" w:space="0" w:color="auto"/>
              <w:right w:val="single" w:sz="4" w:space="0" w:color="auto"/>
            </w:tcBorders>
          </w:tcPr>
          <w:p w14:paraId="4E2EB46E" w14:textId="77777777" w:rsidR="005D5752" w:rsidRPr="008E1B64" w:rsidRDefault="00844BB3" w:rsidP="00275BC2">
            <w:r w:rsidRPr="008E1B64">
              <w:t>(8) “operator” means provider, producer of the product, user, authorised representative, importer or distributor;</w:t>
            </w:r>
          </w:p>
        </w:tc>
        <w:tc>
          <w:tcPr>
            <w:tcW w:w="1944" w:type="dxa"/>
            <w:tcBorders>
              <w:left w:val="single" w:sz="4" w:space="0" w:color="auto"/>
            </w:tcBorders>
          </w:tcPr>
          <w:p w14:paraId="70CCC689" w14:textId="77777777" w:rsidR="005D5752" w:rsidRPr="008E1B64" w:rsidRDefault="00844BB3" w:rsidP="00275BC2">
            <w:r w:rsidRPr="008E1B64">
              <w:t>Fully compliant</w:t>
            </w:r>
          </w:p>
        </w:tc>
        <w:tc>
          <w:tcPr>
            <w:tcW w:w="1679" w:type="dxa"/>
          </w:tcPr>
          <w:p w14:paraId="142CFCF3" w14:textId="77777777" w:rsidR="00320DF5" w:rsidRPr="008E1B64" w:rsidRDefault="00320DF5" w:rsidP="00275BC2">
            <w:pPr>
              <w:spacing w:line="240" w:lineRule="auto"/>
              <w:rPr>
                <w:b/>
                <w:bCs/>
              </w:rPr>
            </w:pPr>
          </w:p>
        </w:tc>
      </w:tr>
      <w:tr w:rsidR="00A24D14" w:rsidRPr="008E1B64" w14:paraId="54E83859" w14:textId="77777777" w:rsidTr="00275BC2">
        <w:trPr>
          <w:trHeight w:val="293"/>
        </w:trPr>
        <w:tc>
          <w:tcPr>
            <w:tcW w:w="2032" w:type="dxa"/>
          </w:tcPr>
          <w:p w14:paraId="167E899B" w14:textId="77777777" w:rsidR="00320DF5" w:rsidRPr="008E1B64" w:rsidRDefault="00320DF5" w:rsidP="00275BC2">
            <w:pPr>
              <w:spacing w:line="240" w:lineRule="auto"/>
              <w:rPr>
                <w:b/>
                <w:bCs/>
              </w:rPr>
            </w:pPr>
          </w:p>
        </w:tc>
        <w:tc>
          <w:tcPr>
            <w:tcW w:w="5389" w:type="dxa"/>
          </w:tcPr>
          <w:p w14:paraId="0F71C765" w14:textId="4DADF465" w:rsidR="00320DF5" w:rsidRPr="008E1B64" w:rsidRDefault="00320DF5" w:rsidP="00275BC2">
            <w:pPr>
              <w:spacing w:line="240" w:lineRule="auto"/>
            </w:pPr>
            <w:r w:rsidRPr="008E1B64">
              <w:t>(9) “placing on the market” means the first making available of an AI system or general-purpose AI model on the Union market;</w:t>
            </w:r>
            <w:r w:rsidRPr="008E1B64">
              <w:br/>
            </w:r>
          </w:p>
        </w:tc>
        <w:tc>
          <w:tcPr>
            <w:tcW w:w="1325" w:type="dxa"/>
          </w:tcPr>
          <w:p w14:paraId="1AFB1721" w14:textId="77777777" w:rsidR="00320DF5" w:rsidRPr="008E1B64" w:rsidRDefault="00320DF5" w:rsidP="00275BC2">
            <w:pPr>
              <w:spacing w:line="240" w:lineRule="auto"/>
              <w:rPr>
                <w:b/>
                <w:bCs/>
              </w:rPr>
            </w:pPr>
          </w:p>
        </w:tc>
        <w:tc>
          <w:tcPr>
            <w:tcW w:w="1148" w:type="dxa"/>
            <w:tcBorders>
              <w:right w:val="single" w:sz="4" w:space="0" w:color="auto"/>
            </w:tcBorders>
          </w:tcPr>
          <w:p w14:paraId="7AE96928" w14:textId="77777777" w:rsidR="005D5752" w:rsidRPr="008E1B64" w:rsidRDefault="00844BB3" w:rsidP="00275BC2">
            <w:r w:rsidRPr="008E1B64">
              <w:t>Article 3</w:t>
            </w:r>
          </w:p>
        </w:tc>
        <w:tc>
          <w:tcPr>
            <w:tcW w:w="5389" w:type="dxa"/>
            <w:tcBorders>
              <w:top w:val="single" w:sz="4" w:space="0" w:color="auto"/>
              <w:left w:val="single" w:sz="4" w:space="0" w:color="auto"/>
              <w:bottom w:val="single" w:sz="4" w:space="0" w:color="auto"/>
              <w:right w:val="single" w:sz="4" w:space="0" w:color="auto"/>
            </w:tcBorders>
          </w:tcPr>
          <w:p w14:paraId="6774193E" w14:textId="77777777" w:rsidR="005D5752" w:rsidRPr="008E1B64" w:rsidRDefault="00844BB3" w:rsidP="00275BC2">
            <w:r w:rsidRPr="008E1B64">
              <w:t>(9) “placing on the market” means the first making available of an AI system or general-purpose AI model on the market in the Republic of Albania;</w:t>
            </w:r>
          </w:p>
        </w:tc>
        <w:tc>
          <w:tcPr>
            <w:tcW w:w="1944" w:type="dxa"/>
            <w:tcBorders>
              <w:left w:val="single" w:sz="4" w:space="0" w:color="auto"/>
            </w:tcBorders>
          </w:tcPr>
          <w:p w14:paraId="6BF94726" w14:textId="77777777" w:rsidR="005D5752" w:rsidRPr="008E1B64" w:rsidRDefault="00844BB3" w:rsidP="00275BC2">
            <w:r w:rsidRPr="008E1B64">
              <w:t>Fully compliant</w:t>
            </w:r>
          </w:p>
        </w:tc>
        <w:tc>
          <w:tcPr>
            <w:tcW w:w="1679" w:type="dxa"/>
          </w:tcPr>
          <w:p w14:paraId="7C61F45B" w14:textId="77777777" w:rsidR="00320DF5" w:rsidRPr="008E1B64" w:rsidRDefault="00320DF5" w:rsidP="00275BC2">
            <w:pPr>
              <w:spacing w:line="240" w:lineRule="auto"/>
              <w:rPr>
                <w:b/>
                <w:bCs/>
              </w:rPr>
            </w:pPr>
          </w:p>
        </w:tc>
      </w:tr>
      <w:tr w:rsidR="00A24D14" w:rsidRPr="008E1B64" w14:paraId="7EE32C12" w14:textId="77777777" w:rsidTr="00275BC2">
        <w:trPr>
          <w:trHeight w:val="293"/>
        </w:trPr>
        <w:tc>
          <w:tcPr>
            <w:tcW w:w="2032" w:type="dxa"/>
          </w:tcPr>
          <w:p w14:paraId="542101AE" w14:textId="77777777" w:rsidR="00320DF5" w:rsidRPr="008E1B64" w:rsidRDefault="00320DF5" w:rsidP="00275BC2">
            <w:pPr>
              <w:spacing w:line="240" w:lineRule="auto"/>
              <w:rPr>
                <w:b/>
                <w:bCs/>
              </w:rPr>
            </w:pPr>
          </w:p>
        </w:tc>
        <w:tc>
          <w:tcPr>
            <w:tcW w:w="5389" w:type="dxa"/>
          </w:tcPr>
          <w:p w14:paraId="114A55F7" w14:textId="574EB65A" w:rsidR="00320DF5" w:rsidRPr="008E1B64" w:rsidRDefault="00320DF5" w:rsidP="00275BC2">
            <w:pPr>
              <w:spacing w:line="240" w:lineRule="auto"/>
            </w:pPr>
            <w:r w:rsidRPr="008E1B64">
              <w:t>(10) “making available on the market” means the supply of an AI system or general-purpose AI model for distribution or use on the Union market in the course of a commercial activity, whether in return for payment or free of charge;</w:t>
            </w:r>
            <w:r w:rsidRPr="008E1B64">
              <w:br/>
            </w:r>
          </w:p>
        </w:tc>
        <w:tc>
          <w:tcPr>
            <w:tcW w:w="1325" w:type="dxa"/>
          </w:tcPr>
          <w:p w14:paraId="6BD0B1D4" w14:textId="77777777" w:rsidR="00320DF5" w:rsidRPr="008E1B64" w:rsidRDefault="00320DF5" w:rsidP="00275BC2">
            <w:pPr>
              <w:spacing w:line="240" w:lineRule="auto"/>
              <w:rPr>
                <w:b/>
                <w:bCs/>
              </w:rPr>
            </w:pPr>
          </w:p>
        </w:tc>
        <w:tc>
          <w:tcPr>
            <w:tcW w:w="1148" w:type="dxa"/>
            <w:tcBorders>
              <w:right w:val="single" w:sz="4" w:space="0" w:color="auto"/>
            </w:tcBorders>
          </w:tcPr>
          <w:p w14:paraId="552B5EA9" w14:textId="77777777" w:rsidR="005D5752" w:rsidRPr="008E1B64" w:rsidRDefault="00844BB3" w:rsidP="00275BC2">
            <w:r w:rsidRPr="008E1B64">
              <w:t>Article 3</w:t>
            </w:r>
          </w:p>
        </w:tc>
        <w:tc>
          <w:tcPr>
            <w:tcW w:w="5389" w:type="dxa"/>
            <w:tcBorders>
              <w:top w:val="single" w:sz="4" w:space="0" w:color="auto"/>
              <w:left w:val="single" w:sz="4" w:space="0" w:color="auto"/>
              <w:bottom w:val="single" w:sz="4" w:space="0" w:color="auto"/>
              <w:right w:val="single" w:sz="4" w:space="0" w:color="auto"/>
            </w:tcBorders>
          </w:tcPr>
          <w:p w14:paraId="7BDB5BEC" w14:textId="77777777" w:rsidR="005D5752" w:rsidRPr="008E1B64" w:rsidRDefault="00844BB3" w:rsidP="00275BC2">
            <w:r w:rsidRPr="008E1B64">
              <w:t>general-purpose AI model in the market in the Republic of Albania;</w:t>
            </w:r>
            <w:r w:rsidRPr="008E1B64">
              <w:br/>
              <w:t>(10) “making available on the market” means the supply of an AI system or general-purpose AI model for distribution or use in the market in the Republic of Albania in the framework of a commercial activity, whether for payment or free of charge;</w:t>
            </w:r>
          </w:p>
        </w:tc>
        <w:tc>
          <w:tcPr>
            <w:tcW w:w="1944" w:type="dxa"/>
            <w:tcBorders>
              <w:left w:val="single" w:sz="4" w:space="0" w:color="auto"/>
            </w:tcBorders>
          </w:tcPr>
          <w:p w14:paraId="29626778" w14:textId="77777777" w:rsidR="005D5752" w:rsidRPr="008E1B64" w:rsidRDefault="00844BB3" w:rsidP="00275BC2">
            <w:r w:rsidRPr="008E1B64">
              <w:t>Fully compliant</w:t>
            </w:r>
          </w:p>
        </w:tc>
        <w:tc>
          <w:tcPr>
            <w:tcW w:w="1679" w:type="dxa"/>
          </w:tcPr>
          <w:p w14:paraId="06DD9D2B" w14:textId="77777777" w:rsidR="00320DF5" w:rsidRPr="008E1B64" w:rsidRDefault="00320DF5" w:rsidP="00275BC2">
            <w:pPr>
              <w:spacing w:line="240" w:lineRule="auto"/>
              <w:rPr>
                <w:b/>
                <w:bCs/>
              </w:rPr>
            </w:pPr>
          </w:p>
        </w:tc>
      </w:tr>
      <w:tr w:rsidR="00A24D14" w:rsidRPr="008E1B64" w14:paraId="7F624FA4" w14:textId="77777777" w:rsidTr="00275BC2">
        <w:trPr>
          <w:trHeight w:val="293"/>
        </w:trPr>
        <w:tc>
          <w:tcPr>
            <w:tcW w:w="2032" w:type="dxa"/>
          </w:tcPr>
          <w:p w14:paraId="3342F056" w14:textId="77777777" w:rsidR="00320DF5" w:rsidRPr="008E1B64" w:rsidRDefault="00320DF5" w:rsidP="00275BC2">
            <w:pPr>
              <w:spacing w:line="240" w:lineRule="auto"/>
              <w:rPr>
                <w:b/>
                <w:bCs/>
              </w:rPr>
            </w:pPr>
          </w:p>
        </w:tc>
        <w:tc>
          <w:tcPr>
            <w:tcW w:w="5389" w:type="dxa"/>
          </w:tcPr>
          <w:p w14:paraId="2A0AD5EE" w14:textId="6426AC1E" w:rsidR="00320DF5" w:rsidRPr="008E1B64" w:rsidRDefault="00320DF5" w:rsidP="00275BC2">
            <w:pPr>
              <w:spacing w:line="240" w:lineRule="auto"/>
            </w:pPr>
            <w:r w:rsidRPr="008E1B64">
              <w:t>(11) “putting into service” means the supply of an AI system for first use directly to the user or for own use in the Union for the intended purpose;</w:t>
            </w:r>
          </w:p>
        </w:tc>
        <w:tc>
          <w:tcPr>
            <w:tcW w:w="1325" w:type="dxa"/>
          </w:tcPr>
          <w:p w14:paraId="7CBDD842" w14:textId="77777777" w:rsidR="00320DF5" w:rsidRPr="008E1B64" w:rsidRDefault="00320DF5" w:rsidP="00275BC2">
            <w:pPr>
              <w:spacing w:line="240" w:lineRule="auto"/>
              <w:rPr>
                <w:b/>
                <w:bCs/>
              </w:rPr>
            </w:pPr>
          </w:p>
        </w:tc>
        <w:tc>
          <w:tcPr>
            <w:tcW w:w="1148" w:type="dxa"/>
            <w:tcBorders>
              <w:right w:val="single" w:sz="4" w:space="0" w:color="auto"/>
            </w:tcBorders>
          </w:tcPr>
          <w:p w14:paraId="3F282E73" w14:textId="77777777" w:rsidR="005D5752" w:rsidRPr="008E1B64" w:rsidRDefault="00844BB3" w:rsidP="00275BC2">
            <w:r w:rsidRPr="008E1B64">
              <w:t>Article 3</w:t>
            </w:r>
          </w:p>
        </w:tc>
        <w:tc>
          <w:tcPr>
            <w:tcW w:w="5389" w:type="dxa"/>
            <w:tcBorders>
              <w:top w:val="single" w:sz="4" w:space="0" w:color="auto"/>
              <w:left w:val="single" w:sz="4" w:space="0" w:color="auto"/>
              <w:bottom w:val="single" w:sz="4" w:space="0" w:color="auto"/>
              <w:right w:val="single" w:sz="4" w:space="0" w:color="auto"/>
            </w:tcBorders>
          </w:tcPr>
          <w:p w14:paraId="038AD30A" w14:textId="77777777" w:rsidR="005D5752" w:rsidRPr="008E1B64" w:rsidRDefault="00844BB3" w:rsidP="00275BC2">
            <w:r w:rsidRPr="008E1B64">
              <w:t>(11) “putting into service” means the supply of an AI system for first use directly to the user or for own use in the Republic of Albania for the intended purpose;</w:t>
            </w:r>
          </w:p>
        </w:tc>
        <w:tc>
          <w:tcPr>
            <w:tcW w:w="1944" w:type="dxa"/>
            <w:tcBorders>
              <w:left w:val="single" w:sz="4" w:space="0" w:color="auto"/>
            </w:tcBorders>
          </w:tcPr>
          <w:p w14:paraId="7FCED143" w14:textId="77777777" w:rsidR="005D5752" w:rsidRPr="008E1B64" w:rsidRDefault="00844BB3" w:rsidP="00275BC2">
            <w:r w:rsidRPr="008E1B64">
              <w:t>Fully compliant</w:t>
            </w:r>
          </w:p>
        </w:tc>
        <w:tc>
          <w:tcPr>
            <w:tcW w:w="1679" w:type="dxa"/>
          </w:tcPr>
          <w:p w14:paraId="656C1B5B" w14:textId="77777777" w:rsidR="00320DF5" w:rsidRPr="008E1B64" w:rsidRDefault="00320DF5" w:rsidP="00275BC2">
            <w:pPr>
              <w:spacing w:line="240" w:lineRule="auto"/>
              <w:rPr>
                <w:b/>
                <w:bCs/>
              </w:rPr>
            </w:pPr>
          </w:p>
        </w:tc>
      </w:tr>
      <w:tr w:rsidR="00A24D14" w:rsidRPr="008E1B64" w14:paraId="326151DC" w14:textId="77777777" w:rsidTr="00275BC2">
        <w:trPr>
          <w:trHeight w:val="293"/>
        </w:trPr>
        <w:tc>
          <w:tcPr>
            <w:tcW w:w="2032" w:type="dxa"/>
          </w:tcPr>
          <w:p w14:paraId="30AE1EC3" w14:textId="77777777" w:rsidR="00320DF5" w:rsidRPr="008E1B64" w:rsidRDefault="00320DF5" w:rsidP="00275BC2">
            <w:pPr>
              <w:spacing w:line="240" w:lineRule="auto"/>
              <w:rPr>
                <w:b/>
                <w:bCs/>
              </w:rPr>
            </w:pPr>
          </w:p>
        </w:tc>
        <w:tc>
          <w:tcPr>
            <w:tcW w:w="5389" w:type="dxa"/>
          </w:tcPr>
          <w:p w14:paraId="22DEF41C" w14:textId="37D0D54D" w:rsidR="00320DF5" w:rsidRPr="008E1B64" w:rsidRDefault="00320DF5" w:rsidP="00275BC2">
            <w:pPr>
              <w:spacing w:line="240" w:lineRule="auto"/>
            </w:pPr>
            <w:r w:rsidRPr="008E1B64">
              <w:t>(12) “intended purpose” means the use for which an AI system is intended by the provider, including the specific context and conditions of use, as determined in the information provided by the provider in the instructions for use, the promotional or technical materials;</w:t>
            </w:r>
          </w:p>
        </w:tc>
        <w:tc>
          <w:tcPr>
            <w:tcW w:w="1325" w:type="dxa"/>
          </w:tcPr>
          <w:p w14:paraId="5E47A4C5" w14:textId="77777777" w:rsidR="00320DF5" w:rsidRPr="008E1B64" w:rsidRDefault="00320DF5" w:rsidP="00275BC2">
            <w:pPr>
              <w:spacing w:line="240" w:lineRule="auto"/>
              <w:rPr>
                <w:b/>
                <w:bCs/>
              </w:rPr>
            </w:pPr>
          </w:p>
        </w:tc>
        <w:tc>
          <w:tcPr>
            <w:tcW w:w="1148" w:type="dxa"/>
            <w:tcBorders>
              <w:right w:val="single" w:sz="4" w:space="0" w:color="auto"/>
            </w:tcBorders>
          </w:tcPr>
          <w:p w14:paraId="3C3F051B" w14:textId="77777777" w:rsidR="005D5752" w:rsidRPr="008E1B64" w:rsidRDefault="00844BB3" w:rsidP="00275BC2">
            <w:r w:rsidRPr="008E1B64">
              <w:t>Article 3</w:t>
            </w:r>
          </w:p>
        </w:tc>
        <w:tc>
          <w:tcPr>
            <w:tcW w:w="5389" w:type="dxa"/>
            <w:tcBorders>
              <w:top w:val="single" w:sz="4" w:space="0" w:color="auto"/>
              <w:left w:val="single" w:sz="4" w:space="0" w:color="auto"/>
              <w:bottom w:val="single" w:sz="4" w:space="0" w:color="auto"/>
              <w:right w:val="single" w:sz="4" w:space="0" w:color="auto"/>
            </w:tcBorders>
          </w:tcPr>
          <w:p w14:paraId="58B3A9C2" w14:textId="77777777" w:rsidR="005D5752" w:rsidRPr="008E1B64" w:rsidRDefault="00844BB3" w:rsidP="00275BC2">
            <w:r w:rsidRPr="008E1B64">
              <w:t>(12) “intended purpose” means the use for which an AI system is intended by the provider, including the specific context and conditions of use, as defined in the information provided by the provider in the instructions for use, promotional or technical materials;</w:t>
            </w:r>
          </w:p>
        </w:tc>
        <w:tc>
          <w:tcPr>
            <w:tcW w:w="1944" w:type="dxa"/>
            <w:tcBorders>
              <w:left w:val="single" w:sz="4" w:space="0" w:color="auto"/>
            </w:tcBorders>
          </w:tcPr>
          <w:p w14:paraId="7F846638" w14:textId="77777777" w:rsidR="005D5752" w:rsidRPr="008E1B64" w:rsidRDefault="00844BB3" w:rsidP="00275BC2">
            <w:r w:rsidRPr="008E1B64">
              <w:t>Fully compliant</w:t>
            </w:r>
          </w:p>
        </w:tc>
        <w:tc>
          <w:tcPr>
            <w:tcW w:w="1679" w:type="dxa"/>
          </w:tcPr>
          <w:p w14:paraId="5850E4AB" w14:textId="77777777" w:rsidR="00320DF5" w:rsidRPr="008E1B64" w:rsidRDefault="00320DF5" w:rsidP="00275BC2">
            <w:pPr>
              <w:spacing w:line="240" w:lineRule="auto"/>
              <w:rPr>
                <w:b/>
                <w:bCs/>
              </w:rPr>
            </w:pPr>
          </w:p>
        </w:tc>
      </w:tr>
      <w:tr w:rsidR="00A24D14" w:rsidRPr="008E1B64" w14:paraId="1E65678F" w14:textId="77777777" w:rsidTr="00275BC2">
        <w:trPr>
          <w:trHeight w:val="293"/>
        </w:trPr>
        <w:tc>
          <w:tcPr>
            <w:tcW w:w="2032" w:type="dxa"/>
          </w:tcPr>
          <w:p w14:paraId="0E6909A0" w14:textId="77777777" w:rsidR="00320DF5" w:rsidRPr="008E1B64" w:rsidRDefault="00320DF5" w:rsidP="00275BC2">
            <w:pPr>
              <w:spacing w:line="240" w:lineRule="auto"/>
              <w:rPr>
                <w:b/>
                <w:bCs/>
              </w:rPr>
            </w:pPr>
          </w:p>
        </w:tc>
        <w:tc>
          <w:tcPr>
            <w:tcW w:w="5389" w:type="dxa"/>
          </w:tcPr>
          <w:p w14:paraId="6EA2FE83" w14:textId="1739F2DB" w:rsidR="00320DF5" w:rsidRPr="008E1B64" w:rsidRDefault="00320DF5" w:rsidP="00275BC2">
            <w:pPr>
              <w:spacing w:line="240" w:lineRule="auto"/>
            </w:pPr>
            <w:r w:rsidRPr="008E1B64">
              <w:t>(13) “reasonably foreseeable use” means the use of an AI system in a manner that is not in accordance with its intended purpose, but which may result from foreseeable human behaviour or interaction with other systems, including other AI systems;</w:t>
            </w:r>
          </w:p>
        </w:tc>
        <w:tc>
          <w:tcPr>
            <w:tcW w:w="1325" w:type="dxa"/>
          </w:tcPr>
          <w:p w14:paraId="7E0ADB0D" w14:textId="77777777" w:rsidR="00320DF5" w:rsidRPr="008E1B64" w:rsidRDefault="00320DF5" w:rsidP="00275BC2">
            <w:pPr>
              <w:spacing w:line="240" w:lineRule="auto"/>
              <w:rPr>
                <w:b/>
                <w:bCs/>
              </w:rPr>
            </w:pPr>
          </w:p>
        </w:tc>
        <w:tc>
          <w:tcPr>
            <w:tcW w:w="1148" w:type="dxa"/>
            <w:tcBorders>
              <w:right w:val="single" w:sz="4" w:space="0" w:color="auto"/>
            </w:tcBorders>
          </w:tcPr>
          <w:p w14:paraId="15525E05" w14:textId="77777777" w:rsidR="005D5752" w:rsidRPr="008E1B64" w:rsidRDefault="00844BB3" w:rsidP="00275BC2">
            <w:r w:rsidRPr="008E1B64">
              <w:t>Article 3</w:t>
            </w:r>
          </w:p>
        </w:tc>
        <w:tc>
          <w:tcPr>
            <w:tcW w:w="5389" w:type="dxa"/>
            <w:tcBorders>
              <w:top w:val="single" w:sz="4" w:space="0" w:color="auto"/>
              <w:left w:val="single" w:sz="4" w:space="0" w:color="auto"/>
              <w:bottom w:val="single" w:sz="4" w:space="0" w:color="auto"/>
              <w:right w:val="single" w:sz="4" w:space="0" w:color="auto"/>
            </w:tcBorders>
          </w:tcPr>
          <w:p w14:paraId="13AFF244" w14:textId="77777777" w:rsidR="006F0C06" w:rsidRPr="008E1B64" w:rsidRDefault="00844BB3" w:rsidP="00275BC2">
            <w:r w:rsidRPr="008E1B64">
              <w:t>(13) “reasonably foreseeable use” means the use of an AI system under conditions or for purposes that are not intended by the provider, but that can reasonably be expected as a result of foreseeable human behaviour or interaction with other systems, including other AI systems.”</w:t>
            </w:r>
          </w:p>
          <w:p w14:paraId="13ED9A0B" w14:textId="5FEDD1B3" w:rsidR="005D5752" w:rsidRPr="008E1B64" w:rsidRDefault="005D5752" w:rsidP="00275BC2"/>
        </w:tc>
        <w:tc>
          <w:tcPr>
            <w:tcW w:w="1944" w:type="dxa"/>
            <w:tcBorders>
              <w:left w:val="single" w:sz="4" w:space="0" w:color="auto"/>
            </w:tcBorders>
          </w:tcPr>
          <w:p w14:paraId="1D3B62A1" w14:textId="77777777" w:rsidR="005D5752" w:rsidRPr="008E1B64" w:rsidRDefault="00844BB3" w:rsidP="00275BC2">
            <w:r w:rsidRPr="008E1B64">
              <w:t>Fully compliant</w:t>
            </w:r>
          </w:p>
        </w:tc>
        <w:tc>
          <w:tcPr>
            <w:tcW w:w="1679" w:type="dxa"/>
          </w:tcPr>
          <w:p w14:paraId="5C21F94A" w14:textId="77777777" w:rsidR="00320DF5" w:rsidRPr="008E1B64" w:rsidRDefault="00320DF5" w:rsidP="00275BC2">
            <w:pPr>
              <w:spacing w:line="240" w:lineRule="auto"/>
              <w:rPr>
                <w:b/>
                <w:bCs/>
              </w:rPr>
            </w:pPr>
          </w:p>
        </w:tc>
      </w:tr>
      <w:tr w:rsidR="00A24D14" w:rsidRPr="008E1B64" w14:paraId="34E4A302" w14:textId="77777777" w:rsidTr="00275BC2">
        <w:trPr>
          <w:trHeight w:val="293"/>
        </w:trPr>
        <w:tc>
          <w:tcPr>
            <w:tcW w:w="2032" w:type="dxa"/>
          </w:tcPr>
          <w:p w14:paraId="7DFDD86A" w14:textId="77777777" w:rsidR="00320DF5" w:rsidRPr="008E1B64" w:rsidRDefault="00320DF5" w:rsidP="00275BC2">
            <w:pPr>
              <w:spacing w:line="240" w:lineRule="auto"/>
              <w:rPr>
                <w:b/>
                <w:bCs/>
              </w:rPr>
            </w:pPr>
          </w:p>
        </w:tc>
        <w:tc>
          <w:tcPr>
            <w:tcW w:w="5389" w:type="dxa"/>
          </w:tcPr>
          <w:p w14:paraId="0E6466ED" w14:textId="610C1211" w:rsidR="00320DF5" w:rsidRPr="008E1B64" w:rsidRDefault="00320DF5" w:rsidP="00275BC2">
            <w:pPr>
              <w:spacing w:line="240" w:lineRule="auto"/>
            </w:pPr>
            <w:r w:rsidRPr="008E1B64">
              <w:t>(14) “safety component” means a component of an AI product or system that fulfils a safety function for that product or system, or the failure or malfunction of which endangers the health and safety of persons or property;</w:t>
            </w:r>
          </w:p>
        </w:tc>
        <w:tc>
          <w:tcPr>
            <w:tcW w:w="1325" w:type="dxa"/>
          </w:tcPr>
          <w:p w14:paraId="3CCD54DC" w14:textId="77777777" w:rsidR="00320DF5" w:rsidRPr="008E1B64" w:rsidRDefault="00320DF5" w:rsidP="00275BC2">
            <w:pPr>
              <w:spacing w:line="240" w:lineRule="auto"/>
              <w:rPr>
                <w:b/>
                <w:bCs/>
              </w:rPr>
            </w:pPr>
          </w:p>
        </w:tc>
        <w:tc>
          <w:tcPr>
            <w:tcW w:w="1148" w:type="dxa"/>
            <w:tcBorders>
              <w:right w:val="single" w:sz="4" w:space="0" w:color="auto"/>
            </w:tcBorders>
          </w:tcPr>
          <w:p w14:paraId="0A436AAC" w14:textId="77777777" w:rsidR="005D5752" w:rsidRPr="008E1B64" w:rsidRDefault="00844BB3" w:rsidP="00275BC2">
            <w:r w:rsidRPr="008E1B64">
              <w:t>Article 3</w:t>
            </w:r>
          </w:p>
        </w:tc>
        <w:tc>
          <w:tcPr>
            <w:tcW w:w="5389" w:type="dxa"/>
            <w:tcBorders>
              <w:top w:val="single" w:sz="4" w:space="0" w:color="auto"/>
              <w:left w:val="single" w:sz="4" w:space="0" w:color="auto"/>
              <w:bottom w:val="single" w:sz="4" w:space="0" w:color="auto"/>
              <w:right w:val="single" w:sz="4" w:space="0" w:color="auto"/>
            </w:tcBorders>
          </w:tcPr>
          <w:p w14:paraId="575FF417" w14:textId="77777777" w:rsidR="005D5752" w:rsidRPr="008E1B64" w:rsidRDefault="00844BB3" w:rsidP="00275BC2">
            <w:r w:rsidRPr="008E1B64">
              <w:t>(14) “safety component” means a component of a product or AI system that fulfils a safety function for that product or system, or the failure or malfunction of which endangers the health and safety of persons or property;</w:t>
            </w:r>
          </w:p>
        </w:tc>
        <w:tc>
          <w:tcPr>
            <w:tcW w:w="1944" w:type="dxa"/>
            <w:tcBorders>
              <w:left w:val="single" w:sz="4" w:space="0" w:color="auto"/>
            </w:tcBorders>
          </w:tcPr>
          <w:p w14:paraId="17240B9F" w14:textId="77777777" w:rsidR="005D5752" w:rsidRPr="008E1B64" w:rsidRDefault="00844BB3" w:rsidP="00275BC2">
            <w:r w:rsidRPr="008E1B64">
              <w:t>Fully compliant</w:t>
            </w:r>
          </w:p>
        </w:tc>
        <w:tc>
          <w:tcPr>
            <w:tcW w:w="1679" w:type="dxa"/>
          </w:tcPr>
          <w:p w14:paraId="66F3DFFC" w14:textId="77777777" w:rsidR="00320DF5" w:rsidRPr="008E1B64" w:rsidRDefault="00320DF5" w:rsidP="00275BC2">
            <w:pPr>
              <w:spacing w:line="240" w:lineRule="auto"/>
              <w:rPr>
                <w:b/>
                <w:bCs/>
              </w:rPr>
            </w:pPr>
          </w:p>
        </w:tc>
      </w:tr>
      <w:tr w:rsidR="00A24D14" w:rsidRPr="008E1B64" w14:paraId="19DEAECD" w14:textId="77777777" w:rsidTr="00275BC2">
        <w:trPr>
          <w:trHeight w:val="293"/>
        </w:trPr>
        <w:tc>
          <w:tcPr>
            <w:tcW w:w="2032" w:type="dxa"/>
          </w:tcPr>
          <w:p w14:paraId="2D45959D" w14:textId="77777777" w:rsidR="00320DF5" w:rsidRPr="008E1B64" w:rsidRDefault="00320DF5" w:rsidP="00275BC2">
            <w:pPr>
              <w:spacing w:line="240" w:lineRule="auto"/>
              <w:rPr>
                <w:b/>
                <w:bCs/>
              </w:rPr>
            </w:pPr>
          </w:p>
        </w:tc>
        <w:tc>
          <w:tcPr>
            <w:tcW w:w="5389" w:type="dxa"/>
          </w:tcPr>
          <w:p w14:paraId="618961A7" w14:textId="15DA0921" w:rsidR="00320DF5" w:rsidRPr="008E1B64" w:rsidRDefault="00320DF5" w:rsidP="00275BC2">
            <w:pPr>
              <w:spacing w:line="240" w:lineRule="auto"/>
            </w:pPr>
            <w:r w:rsidRPr="008E1B64">
              <w:t>(15) “instructions for use” means the information provided by the provider to inform the user, in particular about the intended purpose and the proper use of the AI system;</w:t>
            </w:r>
          </w:p>
        </w:tc>
        <w:tc>
          <w:tcPr>
            <w:tcW w:w="1325" w:type="dxa"/>
          </w:tcPr>
          <w:p w14:paraId="6E7437A8" w14:textId="77777777" w:rsidR="00320DF5" w:rsidRPr="008E1B64" w:rsidRDefault="00320DF5" w:rsidP="00275BC2">
            <w:pPr>
              <w:spacing w:line="240" w:lineRule="auto"/>
              <w:rPr>
                <w:b/>
                <w:bCs/>
              </w:rPr>
            </w:pPr>
          </w:p>
        </w:tc>
        <w:tc>
          <w:tcPr>
            <w:tcW w:w="1148" w:type="dxa"/>
            <w:tcBorders>
              <w:right w:val="single" w:sz="4" w:space="0" w:color="auto"/>
            </w:tcBorders>
          </w:tcPr>
          <w:p w14:paraId="5CDE9080" w14:textId="77777777" w:rsidR="005D5752" w:rsidRPr="008E1B64" w:rsidRDefault="00844BB3" w:rsidP="00275BC2">
            <w:r w:rsidRPr="008E1B64">
              <w:t>Article 3</w:t>
            </w:r>
          </w:p>
        </w:tc>
        <w:tc>
          <w:tcPr>
            <w:tcW w:w="5389" w:type="dxa"/>
            <w:tcBorders>
              <w:top w:val="single" w:sz="4" w:space="0" w:color="auto"/>
              <w:left w:val="single" w:sz="4" w:space="0" w:color="auto"/>
              <w:bottom w:val="single" w:sz="4" w:space="0" w:color="auto"/>
              <w:right w:val="single" w:sz="4" w:space="0" w:color="auto"/>
            </w:tcBorders>
          </w:tcPr>
          <w:p w14:paraId="615A721D" w14:textId="77777777" w:rsidR="005D5752" w:rsidRPr="008E1B64" w:rsidRDefault="00844BB3" w:rsidP="00275BC2">
            <w:r w:rsidRPr="008E1B64">
              <w:t>(15) "instructions for use" means the information provided by the provider to inform the user, in particular about the intended purpose and proper use of the AI system;</w:t>
            </w:r>
          </w:p>
        </w:tc>
        <w:tc>
          <w:tcPr>
            <w:tcW w:w="1944" w:type="dxa"/>
            <w:tcBorders>
              <w:left w:val="single" w:sz="4" w:space="0" w:color="auto"/>
            </w:tcBorders>
          </w:tcPr>
          <w:p w14:paraId="65D8A6CA" w14:textId="77777777" w:rsidR="005D5752" w:rsidRPr="008E1B64" w:rsidRDefault="00844BB3" w:rsidP="00275BC2">
            <w:r w:rsidRPr="008E1B64">
              <w:t>Fully compliant</w:t>
            </w:r>
          </w:p>
        </w:tc>
        <w:tc>
          <w:tcPr>
            <w:tcW w:w="1679" w:type="dxa"/>
          </w:tcPr>
          <w:p w14:paraId="1DCE9960" w14:textId="77777777" w:rsidR="00320DF5" w:rsidRPr="008E1B64" w:rsidRDefault="00320DF5" w:rsidP="00275BC2">
            <w:pPr>
              <w:spacing w:line="240" w:lineRule="auto"/>
              <w:rPr>
                <w:b/>
                <w:bCs/>
              </w:rPr>
            </w:pPr>
          </w:p>
        </w:tc>
      </w:tr>
      <w:tr w:rsidR="00A24D14" w:rsidRPr="008E1B64" w14:paraId="310D911D" w14:textId="77777777" w:rsidTr="00275BC2">
        <w:trPr>
          <w:trHeight w:val="293"/>
        </w:trPr>
        <w:tc>
          <w:tcPr>
            <w:tcW w:w="2032" w:type="dxa"/>
          </w:tcPr>
          <w:p w14:paraId="79E57176" w14:textId="77777777" w:rsidR="00320DF5" w:rsidRPr="008E1B64" w:rsidRDefault="00320DF5" w:rsidP="00275BC2">
            <w:pPr>
              <w:spacing w:line="240" w:lineRule="auto"/>
              <w:rPr>
                <w:b/>
                <w:bCs/>
              </w:rPr>
            </w:pPr>
          </w:p>
        </w:tc>
        <w:tc>
          <w:tcPr>
            <w:tcW w:w="5389" w:type="dxa"/>
          </w:tcPr>
          <w:p w14:paraId="723EB34D" w14:textId="1A685A96" w:rsidR="00320DF5" w:rsidRPr="008E1B64" w:rsidRDefault="00320DF5" w:rsidP="00275BC2">
            <w:pPr>
              <w:spacing w:line="240" w:lineRule="auto"/>
            </w:pPr>
            <w:r w:rsidRPr="008E1B64">
              <w:t>(16) “withdrawal of an AI system” means any measure aimed at the return to the provider or the taking out of operation or the stopping of the use of an AI system made available to users;</w:t>
            </w:r>
          </w:p>
        </w:tc>
        <w:tc>
          <w:tcPr>
            <w:tcW w:w="1325" w:type="dxa"/>
          </w:tcPr>
          <w:p w14:paraId="6A717F7D" w14:textId="77777777" w:rsidR="00320DF5" w:rsidRPr="008E1B64" w:rsidRDefault="00320DF5" w:rsidP="00275BC2">
            <w:pPr>
              <w:spacing w:line="240" w:lineRule="auto"/>
              <w:rPr>
                <w:b/>
                <w:bCs/>
              </w:rPr>
            </w:pPr>
          </w:p>
        </w:tc>
        <w:tc>
          <w:tcPr>
            <w:tcW w:w="1148" w:type="dxa"/>
            <w:tcBorders>
              <w:right w:val="single" w:sz="4" w:space="0" w:color="auto"/>
            </w:tcBorders>
          </w:tcPr>
          <w:p w14:paraId="43836E92" w14:textId="77777777" w:rsidR="005D5752" w:rsidRPr="008E1B64" w:rsidRDefault="00844BB3" w:rsidP="00275BC2">
            <w:r w:rsidRPr="008E1B64">
              <w:t>Article 3</w:t>
            </w:r>
          </w:p>
        </w:tc>
        <w:tc>
          <w:tcPr>
            <w:tcW w:w="5389" w:type="dxa"/>
            <w:tcBorders>
              <w:top w:val="single" w:sz="4" w:space="0" w:color="auto"/>
              <w:left w:val="single" w:sz="4" w:space="0" w:color="auto"/>
              <w:bottom w:val="single" w:sz="4" w:space="0" w:color="auto"/>
              <w:right w:val="single" w:sz="4" w:space="0" w:color="auto"/>
            </w:tcBorders>
          </w:tcPr>
          <w:p w14:paraId="2435B30E" w14:textId="77777777" w:rsidR="005D5752" w:rsidRPr="008E1B64" w:rsidRDefault="00844BB3" w:rsidP="00275BC2">
            <w:r w:rsidRPr="008E1B64">
              <w:t>(16) “withdrawal of an AI system” means any measure aimed at the return to the provider or the taking out of operation or the prohibition of the use of an AI system made available to users;</w:t>
            </w:r>
          </w:p>
        </w:tc>
        <w:tc>
          <w:tcPr>
            <w:tcW w:w="1944" w:type="dxa"/>
            <w:tcBorders>
              <w:left w:val="single" w:sz="4" w:space="0" w:color="auto"/>
            </w:tcBorders>
          </w:tcPr>
          <w:p w14:paraId="3B22D5A9" w14:textId="77777777" w:rsidR="005D5752" w:rsidRPr="008E1B64" w:rsidRDefault="00844BB3" w:rsidP="00275BC2">
            <w:r w:rsidRPr="008E1B64">
              <w:t>Fully compliant</w:t>
            </w:r>
          </w:p>
        </w:tc>
        <w:tc>
          <w:tcPr>
            <w:tcW w:w="1679" w:type="dxa"/>
          </w:tcPr>
          <w:p w14:paraId="139AB48F" w14:textId="77777777" w:rsidR="00320DF5" w:rsidRPr="008E1B64" w:rsidRDefault="00320DF5" w:rsidP="00275BC2">
            <w:pPr>
              <w:spacing w:line="240" w:lineRule="auto"/>
              <w:rPr>
                <w:b/>
                <w:bCs/>
              </w:rPr>
            </w:pPr>
          </w:p>
        </w:tc>
      </w:tr>
      <w:tr w:rsidR="00A24D14" w:rsidRPr="008E1B64" w14:paraId="1371DEB1" w14:textId="77777777" w:rsidTr="00275BC2">
        <w:trPr>
          <w:trHeight w:val="293"/>
        </w:trPr>
        <w:tc>
          <w:tcPr>
            <w:tcW w:w="2032" w:type="dxa"/>
          </w:tcPr>
          <w:p w14:paraId="6706F157" w14:textId="77777777" w:rsidR="00320DF5" w:rsidRPr="008E1B64" w:rsidRDefault="00320DF5" w:rsidP="00275BC2">
            <w:pPr>
              <w:spacing w:line="240" w:lineRule="auto"/>
              <w:rPr>
                <w:b/>
                <w:bCs/>
              </w:rPr>
            </w:pPr>
          </w:p>
        </w:tc>
        <w:tc>
          <w:tcPr>
            <w:tcW w:w="5389" w:type="dxa"/>
          </w:tcPr>
          <w:p w14:paraId="10658D38" w14:textId="40BBE578" w:rsidR="00320DF5" w:rsidRPr="008E1B64" w:rsidRDefault="00320DF5" w:rsidP="00275BC2">
            <w:pPr>
              <w:spacing w:line="240" w:lineRule="auto"/>
            </w:pPr>
            <w:r w:rsidRPr="008E1B64">
              <w:t>(17) “withdrawal of an AI system from the market” means any measure aimed at preventing an AI system in the supply chain from being made available on the market;</w:t>
            </w:r>
          </w:p>
        </w:tc>
        <w:tc>
          <w:tcPr>
            <w:tcW w:w="1325" w:type="dxa"/>
          </w:tcPr>
          <w:p w14:paraId="22E7656D" w14:textId="77777777" w:rsidR="00320DF5" w:rsidRPr="008E1B64" w:rsidRDefault="00320DF5" w:rsidP="00275BC2">
            <w:pPr>
              <w:spacing w:line="240" w:lineRule="auto"/>
              <w:rPr>
                <w:b/>
                <w:bCs/>
              </w:rPr>
            </w:pPr>
          </w:p>
        </w:tc>
        <w:tc>
          <w:tcPr>
            <w:tcW w:w="1148" w:type="dxa"/>
            <w:tcBorders>
              <w:right w:val="single" w:sz="4" w:space="0" w:color="auto"/>
            </w:tcBorders>
          </w:tcPr>
          <w:p w14:paraId="426B895D" w14:textId="77777777" w:rsidR="005D5752" w:rsidRPr="008E1B64" w:rsidRDefault="00844BB3" w:rsidP="00275BC2">
            <w:r w:rsidRPr="008E1B64">
              <w:t>Article 3</w:t>
            </w:r>
          </w:p>
        </w:tc>
        <w:tc>
          <w:tcPr>
            <w:tcW w:w="5389" w:type="dxa"/>
            <w:tcBorders>
              <w:top w:val="single" w:sz="4" w:space="0" w:color="auto"/>
              <w:left w:val="single" w:sz="4" w:space="0" w:color="auto"/>
              <w:bottom w:val="single" w:sz="4" w:space="0" w:color="auto"/>
              <w:right w:val="single" w:sz="4" w:space="0" w:color="auto"/>
            </w:tcBorders>
          </w:tcPr>
          <w:p w14:paraId="32818DE0" w14:textId="77777777" w:rsidR="005D5752" w:rsidRPr="008E1B64" w:rsidRDefault="00844BB3" w:rsidP="00275BC2">
            <w:r w:rsidRPr="008E1B64">
              <w:t>(17) “withdrawal of an AI system from the market” means any measure aimed at preventing an AI system in the supply chain from being made available on the market;</w:t>
            </w:r>
          </w:p>
        </w:tc>
        <w:tc>
          <w:tcPr>
            <w:tcW w:w="1944" w:type="dxa"/>
            <w:tcBorders>
              <w:left w:val="single" w:sz="4" w:space="0" w:color="auto"/>
            </w:tcBorders>
          </w:tcPr>
          <w:p w14:paraId="2F2CA317" w14:textId="77777777" w:rsidR="005D5752" w:rsidRPr="008E1B64" w:rsidRDefault="00844BB3" w:rsidP="00275BC2">
            <w:r w:rsidRPr="008E1B64">
              <w:t>Fully compliant</w:t>
            </w:r>
          </w:p>
        </w:tc>
        <w:tc>
          <w:tcPr>
            <w:tcW w:w="1679" w:type="dxa"/>
          </w:tcPr>
          <w:p w14:paraId="02B9229F" w14:textId="77777777" w:rsidR="00320DF5" w:rsidRPr="008E1B64" w:rsidRDefault="00320DF5" w:rsidP="00275BC2">
            <w:pPr>
              <w:spacing w:line="240" w:lineRule="auto"/>
              <w:rPr>
                <w:b/>
                <w:bCs/>
              </w:rPr>
            </w:pPr>
          </w:p>
        </w:tc>
      </w:tr>
      <w:tr w:rsidR="00A24D14" w:rsidRPr="008E1B64" w14:paraId="35E43229" w14:textId="77777777" w:rsidTr="00275BC2">
        <w:trPr>
          <w:trHeight w:val="293"/>
        </w:trPr>
        <w:tc>
          <w:tcPr>
            <w:tcW w:w="2032" w:type="dxa"/>
          </w:tcPr>
          <w:p w14:paraId="4D75CE14" w14:textId="77777777" w:rsidR="00320DF5" w:rsidRPr="008E1B64" w:rsidRDefault="00320DF5" w:rsidP="00275BC2">
            <w:pPr>
              <w:spacing w:line="240" w:lineRule="auto"/>
              <w:rPr>
                <w:b/>
                <w:bCs/>
              </w:rPr>
            </w:pPr>
          </w:p>
        </w:tc>
        <w:tc>
          <w:tcPr>
            <w:tcW w:w="5389" w:type="dxa"/>
          </w:tcPr>
          <w:p w14:paraId="3B6FBEB1" w14:textId="153B80FD" w:rsidR="00320DF5" w:rsidRPr="008E1B64" w:rsidRDefault="00E562FF" w:rsidP="00275BC2">
            <w:pPr>
              <w:spacing w:line="240" w:lineRule="auto"/>
            </w:pPr>
            <w:r w:rsidRPr="008E1B64">
              <w:t>(18) “the performance of an AI system” means the ability of an AI system to achieve its intended purpose;</w:t>
            </w:r>
          </w:p>
        </w:tc>
        <w:tc>
          <w:tcPr>
            <w:tcW w:w="1325" w:type="dxa"/>
          </w:tcPr>
          <w:p w14:paraId="48F35595" w14:textId="77777777" w:rsidR="00320DF5" w:rsidRPr="008E1B64" w:rsidRDefault="00320DF5" w:rsidP="00275BC2">
            <w:pPr>
              <w:spacing w:line="240" w:lineRule="auto"/>
              <w:rPr>
                <w:b/>
                <w:bCs/>
              </w:rPr>
            </w:pPr>
          </w:p>
        </w:tc>
        <w:tc>
          <w:tcPr>
            <w:tcW w:w="1148" w:type="dxa"/>
            <w:tcBorders>
              <w:right w:val="single" w:sz="4" w:space="0" w:color="auto"/>
            </w:tcBorders>
          </w:tcPr>
          <w:p w14:paraId="5E798597" w14:textId="77777777" w:rsidR="005D5752" w:rsidRPr="008E1B64" w:rsidRDefault="00844BB3" w:rsidP="00275BC2">
            <w:r w:rsidRPr="008E1B64">
              <w:t>Article 3</w:t>
            </w:r>
          </w:p>
        </w:tc>
        <w:tc>
          <w:tcPr>
            <w:tcW w:w="5389" w:type="dxa"/>
            <w:tcBorders>
              <w:top w:val="single" w:sz="4" w:space="0" w:color="auto"/>
              <w:left w:val="single" w:sz="4" w:space="0" w:color="auto"/>
              <w:bottom w:val="single" w:sz="4" w:space="0" w:color="auto"/>
              <w:right w:val="single" w:sz="4" w:space="0" w:color="auto"/>
            </w:tcBorders>
          </w:tcPr>
          <w:p w14:paraId="7706E2B2" w14:textId="77777777" w:rsidR="005D5752" w:rsidRPr="008E1B64" w:rsidRDefault="00844BB3" w:rsidP="00275BC2">
            <w:r w:rsidRPr="008E1B64">
              <w:t>(18) “the performance of an AI system” means the ability of an AI system to achieve its intended purpose;</w:t>
            </w:r>
          </w:p>
        </w:tc>
        <w:tc>
          <w:tcPr>
            <w:tcW w:w="1944" w:type="dxa"/>
            <w:tcBorders>
              <w:left w:val="single" w:sz="4" w:space="0" w:color="auto"/>
            </w:tcBorders>
          </w:tcPr>
          <w:p w14:paraId="5E33B5A2" w14:textId="77777777" w:rsidR="005D5752" w:rsidRPr="008E1B64" w:rsidRDefault="00844BB3" w:rsidP="00275BC2">
            <w:r w:rsidRPr="008E1B64">
              <w:t>Fully compliant</w:t>
            </w:r>
          </w:p>
        </w:tc>
        <w:tc>
          <w:tcPr>
            <w:tcW w:w="1679" w:type="dxa"/>
          </w:tcPr>
          <w:p w14:paraId="1AC9418B" w14:textId="77777777" w:rsidR="00320DF5" w:rsidRPr="008E1B64" w:rsidRDefault="00320DF5" w:rsidP="00275BC2">
            <w:pPr>
              <w:spacing w:line="240" w:lineRule="auto"/>
              <w:rPr>
                <w:b/>
                <w:bCs/>
              </w:rPr>
            </w:pPr>
          </w:p>
        </w:tc>
      </w:tr>
      <w:tr w:rsidR="00A24D14" w:rsidRPr="008E1B64" w14:paraId="768BD444" w14:textId="77777777" w:rsidTr="00275BC2">
        <w:trPr>
          <w:trHeight w:val="293"/>
        </w:trPr>
        <w:tc>
          <w:tcPr>
            <w:tcW w:w="2032" w:type="dxa"/>
          </w:tcPr>
          <w:p w14:paraId="6FB6CD17" w14:textId="77777777" w:rsidR="00320DF5" w:rsidRPr="008E1B64" w:rsidRDefault="00320DF5" w:rsidP="00275BC2">
            <w:pPr>
              <w:spacing w:line="240" w:lineRule="auto"/>
              <w:rPr>
                <w:b/>
                <w:bCs/>
              </w:rPr>
            </w:pPr>
          </w:p>
        </w:tc>
        <w:tc>
          <w:tcPr>
            <w:tcW w:w="5389" w:type="dxa"/>
          </w:tcPr>
          <w:p w14:paraId="52E6D83A" w14:textId="3B10C848" w:rsidR="00320DF5" w:rsidRPr="008E1B64" w:rsidRDefault="00E562FF" w:rsidP="00275BC2">
            <w:pPr>
              <w:spacing w:line="240" w:lineRule="auto"/>
            </w:pPr>
            <w:r w:rsidRPr="008E1B64">
              <w:t>(19) “notifying authority” means the national authority responsible for establishing and implementing the procedures for the assessment, designation and notification of conformity assessment bodies and for monitoring them;</w:t>
            </w:r>
          </w:p>
        </w:tc>
        <w:tc>
          <w:tcPr>
            <w:tcW w:w="1325" w:type="dxa"/>
          </w:tcPr>
          <w:p w14:paraId="7D02000F" w14:textId="77777777" w:rsidR="00320DF5" w:rsidRPr="008E1B64" w:rsidRDefault="00320DF5" w:rsidP="00275BC2">
            <w:pPr>
              <w:spacing w:line="240" w:lineRule="auto"/>
              <w:rPr>
                <w:b/>
                <w:bCs/>
              </w:rPr>
            </w:pPr>
          </w:p>
        </w:tc>
        <w:tc>
          <w:tcPr>
            <w:tcW w:w="1148" w:type="dxa"/>
            <w:tcBorders>
              <w:right w:val="single" w:sz="4" w:space="0" w:color="auto"/>
            </w:tcBorders>
          </w:tcPr>
          <w:p w14:paraId="00CBE225" w14:textId="77777777" w:rsidR="005D5752" w:rsidRPr="008E1B64" w:rsidRDefault="00844BB3" w:rsidP="00275BC2">
            <w:r w:rsidRPr="008E1B64">
              <w:t>Article 3</w:t>
            </w:r>
          </w:p>
        </w:tc>
        <w:tc>
          <w:tcPr>
            <w:tcW w:w="5389" w:type="dxa"/>
            <w:tcBorders>
              <w:top w:val="single" w:sz="4" w:space="0" w:color="auto"/>
              <w:left w:val="single" w:sz="4" w:space="0" w:color="auto"/>
              <w:bottom w:val="single" w:sz="4" w:space="0" w:color="auto"/>
              <w:right w:val="single" w:sz="4" w:space="0" w:color="auto"/>
            </w:tcBorders>
          </w:tcPr>
          <w:p w14:paraId="28AF5433" w14:textId="77777777" w:rsidR="005D5752" w:rsidRPr="008E1B64" w:rsidRDefault="00844BB3" w:rsidP="00275BC2">
            <w:r w:rsidRPr="008E1B64">
              <w:t>(19) “notifying authority” means the national authority responsible for the establishment and implementation of procedures for the assessment, designation and notification of conformity assessment bodies and for their monitoring;</w:t>
            </w:r>
          </w:p>
        </w:tc>
        <w:tc>
          <w:tcPr>
            <w:tcW w:w="1944" w:type="dxa"/>
            <w:tcBorders>
              <w:left w:val="single" w:sz="4" w:space="0" w:color="auto"/>
            </w:tcBorders>
          </w:tcPr>
          <w:p w14:paraId="693DE930" w14:textId="77777777" w:rsidR="005D5752" w:rsidRPr="008E1B64" w:rsidRDefault="00844BB3" w:rsidP="00275BC2">
            <w:r w:rsidRPr="008E1B64">
              <w:t>Fully compliant</w:t>
            </w:r>
          </w:p>
        </w:tc>
        <w:tc>
          <w:tcPr>
            <w:tcW w:w="1679" w:type="dxa"/>
          </w:tcPr>
          <w:p w14:paraId="2BE475E6" w14:textId="77777777" w:rsidR="00320DF5" w:rsidRPr="008E1B64" w:rsidRDefault="00320DF5" w:rsidP="00275BC2">
            <w:pPr>
              <w:spacing w:line="240" w:lineRule="auto"/>
              <w:rPr>
                <w:b/>
                <w:bCs/>
              </w:rPr>
            </w:pPr>
          </w:p>
        </w:tc>
      </w:tr>
      <w:tr w:rsidR="00A24D14" w:rsidRPr="008E1B64" w14:paraId="4DC1BF7C" w14:textId="77777777" w:rsidTr="00275BC2">
        <w:trPr>
          <w:trHeight w:val="293"/>
        </w:trPr>
        <w:tc>
          <w:tcPr>
            <w:tcW w:w="2032" w:type="dxa"/>
          </w:tcPr>
          <w:p w14:paraId="7A29C1F2" w14:textId="77777777" w:rsidR="00320DF5" w:rsidRPr="008E1B64" w:rsidRDefault="00320DF5" w:rsidP="00275BC2">
            <w:pPr>
              <w:spacing w:line="240" w:lineRule="auto"/>
              <w:rPr>
                <w:b/>
                <w:bCs/>
              </w:rPr>
            </w:pPr>
          </w:p>
        </w:tc>
        <w:tc>
          <w:tcPr>
            <w:tcW w:w="5389" w:type="dxa"/>
          </w:tcPr>
          <w:p w14:paraId="2F026CF5" w14:textId="5A71737C" w:rsidR="00320DF5" w:rsidRPr="008E1B64" w:rsidRDefault="00C3506D" w:rsidP="00275BC2">
            <w:pPr>
              <w:spacing w:line="240" w:lineRule="auto"/>
            </w:pPr>
            <w:r w:rsidRPr="008E1B64">
              <w:t>(20) “conformity assessment” means the process of demonstrating whether the requirements set out in Chapter III, Section 2 for a high-risk AI system have been fulfilled;</w:t>
            </w:r>
            <w:r w:rsidRPr="008E1B64">
              <w:br/>
            </w:r>
          </w:p>
        </w:tc>
        <w:tc>
          <w:tcPr>
            <w:tcW w:w="1325" w:type="dxa"/>
          </w:tcPr>
          <w:p w14:paraId="0B1AB937" w14:textId="77777777" w:rsidR="00320DF5" w:rsidRPr="008E1B64" w:rsidRDefault="00320DF5" w:rsidP="00275BC2">
            <w:pPr>
              <w:spacing w:line="240" w:lineRule="auto"/>
              <w:rPr>
                <w:b/>
                <w:bCs/>
              </w:rPr>
            </w:pPr>
          </w:p>
        </w:tc>
        <w:tc>
          <w:tcPr>
            <w:tcW w:w="1148" w:type="dxa"/>
            <w:tcBorders>
              <w:right w:val="single" w:sz="4" w:space="0" w:color="auto"/>
            </w:tcBorders>
          </w:tcPr>
          <w:p w14:paraId="0727D8C7" w14:textId="77777777" w:rsidR="005D5752" w:rsidRPr="008E1B64" w:rsidRDefault="00844BB3" w:rsidP="00275BC2">
            <w:r w:rsidRPr="008E1B64">
              <w:t>Article 3</w:t>
            </w:r>
          </w:p>
        </w:tc>
        <w:tc>
          <w:tcPr>
            <w:tcW w:w="5389" w:type="dxa"/>
            <w:tcBorders>
              <w:top w:val="single" w:sz="4" w:space="0" w:color="auto"/>
              <w:left w:val="single" w:sz="4" w:space="0" w:color="auto"/>
              <w:bottom w:val="single" w:sz="4" w:space="0" w:color="auto"/>
              <w:right w:val="single" w:sz="4" w:space="0" w:color="auto"/>
            </w:tcBorders>
          </w:tcPr>
          <w:p w14:paraId="1EB40F87" w14:textId="77777777" w:rsidR="005D5752" w:rsidRPr="008E1B64" w:rsidRDefault="00844BB3" w:rsidP="00275BC2">
            <w:r w:rsidRPr="008E1B64">
              <w:t>(20) “conformity assessment” means the process of demonstrating whether the requirements laid down in Chapter III, Section 2 for a high-risk AI system have been fulfilled;</w:t>
            </w:r>
          </w:p>
        </w:tc>
        <w:tc>
          <w:tcPr>
            <w:tcW w:w="1944" w:type="dxa"/>
            <w:tcBorders>
              <w:left w:val="single" w:sz="4" w:space="0" w:color="auto"/>
            </w:tcBorders>
          </w:tcPr>
          <w:p w14:paraId="7CC48196" w14:textId="77777777" w:rsidR="005D5752" w:rsidRPr="008E1B64" w:rsidRDefault="00844BB3" w:rsidP="00275BC2">
            <w:r w:rsidRPr="008E1B64">
              <w:t>Fully compliant</w:t>
            </w:r>
          </w:p>
        </w:tc>
        <w:tc>
          <w:tcPr>
            <w:tcW w:w="1679" w:type="dxa"/>
          </w:tcPr>
          <w:p w14:paraId="7804085D" w14:textId="77777777" w:rsidR="00320DF5" w:rsidRPr="008E1B64" w:rsidRDefault="00320DF5" w:rsidP="00275BC2">
            <w:pPr>
              <w:spacing w:line="240" w:lineRule="auto"/>
              <w:rPr>
                <w:b/>
                <w:bCs/>
              </w:rPr>
            </w:pPr>
          </w:p>
        </w:tc>
      </w:tr>
      <w:tr w:rsidR="00A24D14" w:rsidRPr="008E1B64" w14:paraId="6918C977" w14:textId="77777777" w:rsidTr="00275BC2">
        <w:trPr>
          <w:trHeight w:val="293"/>
        </w:trPr>
        <w:tc>
          <w:tcPr>
            <w:tcW w:w="2032" w:type="dxa"/>
          </w:tcPr>
          <w:p w14:paraId="7E7C8AA5" w14:textId="77777777" w:rsidR="00320DF5" w:rsidRPr="008E1B64" w:rsidRDefault="00320DF5" w:rsidP="00275BC2">
            <w:pPr>
              <w:spacing w:line="240" w:lineRule="auto"/>
              <w:rPr>
                <w:b/>
                <w:bCs/>
              </w:rPr>
            </w:pPr>
          </w:p>
        </w:tc>
        <w:tc>
          <w:tcPr>
            <w:tcW w:w="5389" w:type="dxa"/>
          </w:tcPr>
          <w:p w14:paraId="0ADFD3C1" w14:textId="16A5C926" w:rsidR="00320DF5" w:rsidRPr="008E1B64" w:rsidRDefault="00C3506D" w:rsidP="00275BC2">
            <w:pPr>
              <w:spacing w:line="240" w:lineRule="auto"/>
            </w:pPr>
            <w:r w:rsidRPr="008E1B64">
              <w:t>(21) “conformity assessment body” means a body that performs third-party conformity assessment activities, including testing, certification and inspection;</w:t>
            </w:r>
            <w:r w:rsidRPr="008E1B64">
              <w:br/>
            </w:r>
          </w:p>
        </w:tc>
        <w:tc>
          <w:tcPr>
            <w:tcW w:w="1325" w:type="dxa"/>
          </w:tcPr>
          <w:p w14:paraId="47CB57AC" w14:textId="77777777" w:rsidR="00320DF5" w:rsidRPr="008E1B64" w:rsidRDefault="00320DF5" w:rsidP="00275BC2">
            <w:pPr>
              <w:spacing w:line="240" w:lineRule="auto"/>
              <w:rPr>
                <w:b/>
                <w:bCs/>
              </w:rPr>
            </w:pPr>
          </w:p>
        </w:tc>
        <w:tc>
          <w:tcPr>
            <w:tcW w:w="1148" w:type="dxa"/>
            <w:tcBorders>
              <w:right w:val="single" w:sz="4" w:space="0" w:color="auto"/>
            </w:tcBorders>
          </w:tcPr>
          <w:p w14:paraId="19AC45A4" w14:textId="77777777" w:rsidR="005D5752" w:rsidRPr="008E1B64" w:rsidRDefault="00844BB3" w:rsidP="00275BC2">
            <w:r w:rsidRPr="008E1B64">
              <w:t>Article 3</w:t>
            </w:r>
          </w:p>
        </w:tc>
        <w:tc>
          <w:tcPr>
            <w:tcW w:w="5389" w:type="dxa"/>
            <w:tcBorders>
              <w:top w:val="single" w:sz="4" w:space="0" w:color="auto"/>
              <w:left w:val="single" w:sz="4" w:space="0" w:color="auto"/>
              <w:bottom w:val="single" w:sz="4" w:space="0" w:color="auto"/>
              <w:right w:val="single" w:sz="4" w:space="0" w:color="auto"/>
            </w:tcBorders>
          </w:tcPr>
          <w:p w14:paraId="00F858A8" w14:textId="77777777" w:rsidR="005D5752" w:rsidRPr="008E1B64" w:rsidRDefault="00844BB3" w:rsidP="00275BC2">
            <w:r w:rsidRPr="008E1B64">
              <w:t>(21) “conformity assessment body” means a body that performs third-party conformity assessment activities, including testing, certification and inspection;</w:t>
            </w:r>
          </w:p>
        </w:tc>
        <w:tc>
          <w:tcPr>
            <w:tcW w:w="1944" w:type="dxa"/>
            <w:tcBorders>
              <w:left w:val="single" w:sz="4" w:space="0" w:color="auto"/>
            </w:tcBorders>
          </w:tcPr>
          <w:p w14:paraId="526DE1B9" w14:textId="77777777" w:rsidR="005D5752" w:rsidRPr="008E1B64" w:rsidRDefault="00844BB3" w:rsidP="00275BC2">
            <w:r w:rsidRPr="008E1B64">
              <w:t>Fully compliant</w:t>
            </w:r>
          </w:p>
        </w:tc>
        <w:tc>
          <w:tcPr>
            <w:tcW w:w="1679" w:type="dxa"/>
          </w:tcPr>
          <w:p w14:paraId="344F811B" w14:textId="77777777" w:rsidR="00320DF5" w:rsidRPr="008E1B64" w:rsidRDefault="00320DF5" w:rsidP="00275BC2">
            <w:pPr>
              <w:spacing w:line="240" w:lineRule="auto"/>
              <w:rPr>
                <w:b/>
                <w:bCs/>
              </w:rPr>
            </w:pPr>
          </w:p>
        </w:tc>
      </w:tr>
      <w:tr w:rsidR="00A24D14" w:rsidRPr="008E1B64" w14:paraId="06F46F61" w14:textId="77777777" w:rsidTr="00275BC2">
        <w:trPr>
          <w:trHeight w:val="293"/>
        </w:trPr>
        <w:tc>
          <w:tcPr>
            <w:tcW w:w="2032" w:type="dxa"/>
          </w:tcPr>
          <w:p w14:paraId="47DB5851" w14:textId="77777777" w:rsidR="00320DF5" w:rsidRPr="008E1B64" w:rsidRDefault="00320DF5" w:rsidP="00275BC2">
            <w:pPr>
              <w:spacing w:line="240" w:lineRule="auto"/>
              <w:rPr>
                <w:b/>
                <w:bCs/>
              </w:rPr>
            </w:pPr>
          </w:p>
        </w:tc>
        <w:tc>
          <w:tcPr>
            <w:tcW w:w="5389" w:type="dxa"/>
          </w:tcPr>
          <w:p w14:paraId="44D7EF32" w14:textId="22B12B48" w:rsidR="00320DF5" w:rsidRPr="008E1B64" w:rsidRDefault="00C3506D" w:rsidP="00275BC2">
            <w:pPr>
              <w:spacing w:line="240" w:lineRule="auto"/>
            </w:pPr>
            <w:r w:rsidRPr="008E1B64">
              <w:t>(22) “notified body” means a conformity assessment body notified in accordance with this Regulation and other relevant harmonised Union legislation;</w:t>
            </w:r>
          </w:p>
        </w:tc>
        <w:tc>
          <w:tcPr>
            <w:tcW w:w="1325" w:type="dxa"/>
          </w:tcPr>
          <w:p w14:paraId="2B002DDA" w14:textId="77777777" w:rsidR="00320DF5" w:rsidRPr="008E1B64" w:rsidRDefault="00320DF5" w:rsidP="00275BC2">
            <w:pPr>
              <w:spacing w:line="240" w:lineRule="auto"/>
              <w:rPr>
                <w:b/>
                <w:bCs/>
              </w:rPr>
            </w:pPr>
          </w:p>
        </w:tc>
        <w:tc>
          <w:tcPr>
            <w:tcW w:w="1148" w:type="dxa"/>
            <w:tcBorders>
              <w:right w:val="single" w:sz="4" w:space="0" w:color="auto"/>
            </w:tcBorders>
          </w:tcPr>
          <w:p w14:paraId="5C7954FE" w14:textId="77777777" w:rsidR="005D5752" w:rsidRPr="008E1B64" w:rsidRDefault="00844BB3" w:rsidP="00275BC2">
            <w:r w:rsidRPr="008E1B64">
              <w:t>Article 3</w:t>
            </w:r>
          </w:p>
        </w:tc>
        <w:tc>
          <w:tcPr>
            <w:tcW w:w="5389" w:type="dxa"/>
            <w:tcBorders>
              <w:top w:val="single" w:sz="4" w:space="0" w:color="auto"/>
              <w:left w:val="single" w:sz="4" w:space="0" w:color="auto"/>
              <w:bottom w:val="single" w:sz="4" w:space="0" w:color="auto"/>
              <w:right w:val="single" w:sz="4" w:space="0" w:color="auto"/>
            </w:tcBorders>
          </w:tcPr>
          <w:p w14:paraId="35BE70F6" w14:textId="77777777" w:rsidR="005D5752" w:rsidRPr="008E1B64" w:rsidRDefault="00844BB3" w:rsidP="00275BC2">
            <w:r w:rsidRPr="008E1B64">
              <w:t>(22) “notified body” means a conformity assessment body notified in accordance with this Law and the relevant harmonised legislation of the Republic of Albania;</w:t>
            </w:r>
          </w:p>
        </w:tc>
        <w:tc>
          <w:tcPr>
            <w:tcW w:w="1944" w:type="dxa"/>
            <w:tcBorders>
              <w:left w:val="single" w:sz="4" w:space="0" w:color="auto"/>
            </w:tcBorders>
          </w:tcPr>
          <w:p w14:paraId="66005B4A" w14:textId="77777777" w:rsidR="005D5752" w:rsidRPr="008E1B64" w:rsidRDefault="00844BB3" w:rsidP="00275BC2">
            <w:r w:rsidRPr="008E1B64">
              <w:t>Fully compliant</w:t>
            </w:r>
          </w:p>
        </w:tc>
        <w:tc>
          <w:tcPr>
            <w:tcW w:w="1679" w:type="dxa"/>
          </w:tcPr>
          <w:p w14:paraId="4144C989" w14:textId="77777777" w:rsidR="00320DF5" w:rsidRPr="008E1B64" w:rsidRDefault="00320DF5" w:rsidP="00275BC2">
            <w:pPr>
              <w:spacing w:line="240" w:lineRule="auto"/>
              <w:rPr>
                <w:b/>
                <w:bCs/>
              </w:rPr>
            </w:pPr>
          </w:p>
        </w:tc>
      </w:tr>
      <w:tr w:rsidR="00A24D14" w:rsidRPr="008E1B64" w14:paraId="50F1F48A" w14:textId="77777777" w:rsidTr="00275BC2">
        <w:trPr>
          <w:trHeight w:val="293"/>
        </w:trPr>
        <w:tc>
          <w:tcPr>
            <w:tcW w:w="2032" w:type="dxa"/>
          </w:tcPr>
          <w:p w14:paraId="254A5CC6" w14:textId="77777777" w:rsidR="00320DF5" w:rsidRPr="008E1B64" w:rsidRDefault="00320DF5" w:rsidP="00275BC2">
            <w:pPr>
              <w:spacing w:line="240" w:lineRule="auto"/>
              <w:rPr>
                <w:b/>
                <w:bCs/>
              </w:rPr>
            </w:pPr>
          </w:p>
        </w:tc>
        <w:tc>
          <w:tcPr>
            <w:tcW w:w="5389" w:type="dxa"/>
          </w:tcPr>
          <w:p w14:paraId="30D5D2C0" w14:textId="462DB5FD" w:rsidR="00320DF5" w:rsidRPr="008E1B64" w:rsidRDefault="00C3506D" w:rsidP="00275BC2">
            <w:pPr>
              <w:spacing w:line="240" w:lineRule="auto"/>
            </w:pPr>
            <w:r w:rsidRPr="008E1B64">
              <w:t>(23) “significant modification” means a change in an AI system after placing on the market or putting into service, which is not foreseen or planned in the initial conformity assessment carried out by the provider and as a result of which compliance with the requirements of Chapter III, Section 2, is affected, or the purpose for which the system has been assessed is changed;</w:t>
            </w:r>
          </w:p>
        </w:tc>
        <w:tc>
          <w:tcPr>
            <w:tcW w:w="1325" w:type="dxa"/>
          </w:tcPr>
          <w:p w14:paraId="1602D9C8" w14:textId="77777777" w:rsidR="00320DF5" w:rsidRPr="008E1B64" w:rsidRDefault="00320DF5" w:rsidP="00275BC2">
            <w:pPr>
              <w:spacing w:line="240" w:lineRule="auto"/>
              <w:rPr>
                <w:b/>
                <w:bCs/>
              </w:rPr>
            </w:pPr>
          </w:p>
        </w:tc>
        <w:tc>
          <w:tcPr>
            <w:tcW w:w="1148" w:type="dxa"/>
            <w:tcBorders>
              <w:right w:val="single" w:sz="4" w:space="0" w:color="auto"/>
            </w:tcBorders>
          </w:tcPr>
          <w:p w14:paraId="36BB227D" w14:textId="77777777" w:rsidR="005D5752" w:rsidRPr="008E1B64" w:rsidRDefault="00844BB3" w:rsidP="00275BC2">
            <w:r w:rsidRPr="008E1B64">
              <w:t>Article 3</w:t>
            </w:r>
          </w:p>
        </w:tc>
        <w:tc>
          <w:tcPr>
            <w:tcW w:w="5389" w:type="dxa"/>
            <w:tcBorders>
              <w:top w:val="single" w:sz="4" w:space="0" w:color="auto"/>
              <w:left w:val="single" w:sz="4" w:space="0" w:color="auto"/>
              <w:bottom w:val="single" w:sz="4" w:space="0" w:color="auto"/>
              <w:right w:val="single" w:sz="4" w:space="0" w:color="auto"/>
            </w:tcBorders>
          </w:tcPr>
          <w:p w14:paraId="4426F1DF" w14:textId="77777777" w:rsidR="005D5752" w:rsidRPr="008E1B64" w:rsidRDefault="00844BB3" w:rsidP="00275BC2">
            <w:r w:rsidRPr="008E1B64">
              <w:t>(23) “significant modification” means a change in an AI system after placing on the market or putting into service, which is not foreseen or planned in the initial conformity assessment carried out by the provider and as a result of which compliance with the requirements of Chapter III, Section 2, is affected, or the purpose for which the system was assessed is changed</w:t>
            </w:r>
          </w:p>
        </w:tc>
        <w:tc>
          <w:tcPr>
            <w:tcW w:w="1944" w:type="dxa"/>
            <w:tcBorders>
              <w:left w:val="single" w:sz="4" w:space="0" w:color="auto"/>
            </w:tcBorders>
          </w:tcPr>
          <w:p w14:paraId="2519D766" w14:textId="77777777" w:rsidR="005D5752" w:rsidRPr="008E1B64" w:rsidRDefault="00844BB3" w:rsidP="00275BC2">
            <w:r w:rsidRPr="008E1B64">
              <w:t>Fully compliant</w:t>
            </w:r>
          </w:p>
        </w:tc>
        <w:tc>
          <w:tcPr>
            <w:tcW w:w="1679" w:type="dxa"/>
          </w:tcPr>
          <w:p w14:paraId="747F411D" w14:textId="77777777" w:rsidR="00320DF5" w:rsidRPr="008E1B64" w:rsidRDefault="00320DF5" w:rsidP="00275BC2">
            <w:pPr>
              <w:spacing w:line="240" w:lineRule="auto"/>
              <w:rPr>
                <w:b/>
                <w:bCs/>
              </w:rPr>
            </w:pPr>
          </w:p>
        </w:tc>
      </w:tr>
      <w:tr w:rsidR="00A24D14" w:rsidRPr="008E1B64" w14:paraId="581BADB5" w14:textId="77777777" w:rsidTr="00275BC2">
        <w:trPr>
          <w:trHeight w:val="293"/>
        </w:trPr>
        <w:tc>
          <w:tcPr>
            <w:tcW w:w="2032" w:type="dxa"/>
          </w:tcPr>
          <w:p w14:paraId="13970827" w14:textId="77777777" w:rsidR="00320DF5" w:rsidRPr="008E1B64" w:rsidRDefault="00320DF5" w:rsidP="00275BC2">
            <w:pPr>
              <w:spacing w:line="240" w:lineRule="auto"/>
              <w:rPr>
                <w:b/>
                <w:bCs/>
              </w:rPr>
            </w:pPr>
          </w:p>
        </w:tc>
        <w:tc>
          <w:tcPr>
            <w:tcW w:w="5389" w:type="dxa"/>
          </w:tcPr>
          <w:p w14:paraId="242078AA" w14:textId="39C768A1" w:rsidR="00320DF5" w:rsidRPr="008E1B64" w:rsidRDefault="00C3506D" w:rsidP="00275BC2">
            <w:pPr>
              <w:spacing w:line="240" w:lineRule="auto"/>
            </w:pPr>
            <w:r w:rsidRPr="008E1B64">
              <w:t>(24) “CE marking” means a marking by which a provider indicates that an AI system is in conformity with the requirements set out in Chapter III, Section 2 and in other relevant harmonised legislation of the Union providing for its affixing;</w:t>
            </w:r>
          </w:p>
        </w:tc>
        <w:tc>
          <w:tcPr>
            <w:tcW w:w="1325" w:type="dxa"/>
          </w:tcPr>
          <w:p w14:paraId="0CC1E9F4" w14:textId="77777777" w:rsidR="00320DF5" w:rsidRPr="008E1B64" w:rsidRDefault="00320DF5" w:rsidP="00275BC2">
            <w:pPr>
              <w:spacing w:line="240" w:lineRule="auto"/>
              <w:rPr>
                <w:b/>
                <w:bCs/>
              </w:rPr>
            </w:pPr>
          </w:p>
        </w:tc>
        <w:tc>
          <w:tcPr>
            <w:tcW w:w="1148" w:type="dxa"/>
            <w:tcBorders>
              <w:right w:val="single" w:sz="4" w:space="0" w:color="auto"/>
            </w:tcBorders>
          </w:tcPr>
          <w:p w14:paraId="6B69204B" w14:textId="77777777" w:rsidR="005D5752" w:rsidRPr="008E1B64" w:rsidRDefault="00844BB3" w:rsidP="00275BC2">
            <w:r w:rsidRPr="008E1B64">
              <w:t>Article 3</w:t>
            </w:r>
          </w:p>
        </w:tc>
        <w:tc>
          <w:tcPr>
            <w:tcW w:w="5389" w:type="dxa"/>
            <w:tcBorders>
              <w:top w:val="single" w:sz="4" w:space="0" w:color="auto"/>
              <w:left w:val="single" w:sz="4" w:space="0" w:color="auto"/>
              <w:bottom w:val="single" w:sz="4" w:space="0" w:color="auto"/>
              <w:right w:val="single" w:sz="4" w:space="0" w:color="auto"/>
            </w:tcBorders>
          </w:tcPr>
          <w:p w14:paraId="3B08DEF3" w14:textId="77777777" w:rsidR="005D5752" w:rsidRPr="008E1B64" w:rsidRDefault="00844BB3" w:rsidP="00275BC2">
            <w:r w:rsidRPr="008E1B64">
              <w:t>(24) “CE marking” means a marking by which a provider indicates that an AI system is in conformity with the requirements set out in Chapter III, Section 2 and in the relevant harmonised legislation in the Republic of Albania providing for its affixing;</w:t>
            </w:r>
          </w:p>
        </w:tc>
        <w:tc>
          <w:tcPr>
            <w:tcW w:w="1944" w:type="dxa"/>
            <w:tcBorders>
              <w:left w:val="single" w:sz="4" w:space="0" w:color="auto"/>
            </w:tcBorders>
          </w:tcPr>
          <w:p w14:paraId="5E5DD3F0" w14:textId="77777777" w:rsidR="005D5752" w:rsidRPr="008E1B64" w:rsidRDefault="00844BB3" w:rsidP="00275BC2">
            <w:r w:rsidRPr="008E1B64">
              <w:t>Fully compliant</w:t>
            </w:r>
          </w:p>
        </w:tc>
        <w:tc>
          <w:tcPr>
            <w:tcW w:w="1679" w:type="dxa"/>
          </w:tcPr>
          <w:p w14:paraId="163DB37E" w14:textId="77777777" w:rsidR="00320DF5" w:rsidRPr="008E1B64" w:rsidRDefault="00320DF5" w:rsidP="00275BC2">
            <w:pPr>
              <w:spacing w:line="240" w:lineRule="auto"/>
              <w:rPr>
                <w:b/>
                <w:bCs/>
              </w:rPr>
            </w:pPr>
          </w:p>
        </w:tc>
      </w:tr>
      <w:tr w:rsidR="00A24D14" w:rsidRPr="008E1B64" w14:paraId="569ECBD3" w14:textId="77777777" w:rsidTr="00275BC2">
        <w:trPr>
          <w:trHeight w:val="293"/>
        </w:trPr>
        <w:tc>
          <w:tcPr>
            <w:tcW w:w="2032" w:type="dxa"/>
          </w:tcPr>
          <w:p w14:paraId="620B2F91" w14:textId="77777777" w:rsidR="00320DF5" w:rsidRPr="008E1B64" w:rsidRDefault="00320DF5" w:rsidP="00275BC2">
            <w:pPr>
              <w:spacing w:line="240" w:lineRule="auto"/>
              <w:rPr>
                <w:b/>
                <w:bCs/>
              </w:rPr>
            </w:pPr>
          </w:p>
        </w:tc>
        <w:tc>
          <w:tcPr>
            <w:tcW w:w="5389" w:type="dxa"/>
          </w:tcPr>
          <w:p w14:paraId="622CBAB2" w14:textId="1DE5F72A" w:rsidR="00320DF5" w:rsidRPr="008E1B64" w:rsidRDefault="007D68BC" w:rsidP="00275BC2">
            <w:pPr>
              <w:spacing w:line="240" w:lineRule="auto"/>
            </w:pPr>
            <w:r w:rsidRPr="008E1B64">
              <w:t>(25) “post-market monitoring system” means all activities carried out by providers of AI systems to collect and review experience gained from the use of AI systems that they place on the market or put into service, in order to identify any need to immediately take corrective or preventive measures;</w:t>
            </w:r>
            <w:r w:rsidRPr="008E1B64">
              <w:br/>
            </w:r>
          </w:p>
        </w:tc>
        <w:tc>
          <w:tcPr>
            <w:tcW w:w="1325" w:type="dxa"/>
          </w:tcPr>
          <w:p w14:paraId="69032384" w14:textId="77777777" w:rsidR="00320DF5" w:rsidRPr="008E1B64" w:rsidRDefault="00320DF5" w:rsidP="00275BC2">
            <w:pPr>
              <w:spacing w:line="240" w:lineRule="auto"/>
              <w:rPr>
                <w:b/>
                <w:bCs/>
              </w:rPr>
            </w:pPr>
          </w:p>
        </w:tc>
        <w:tc>
          <w:tcPr>
            <w:tcW w:w="1148" w:type="dxa"/>
            <w:tcBorders>
              <w:right w:val="single" w:sz="4" w:space="0" w:color="auto"/>
            </w:tcBorders>
          </w:tcPr>
          <w:p w14:paraId="509878DA" w14:textId="77777777" w:rsidR="005D5752" w:rsidRPr="008E1B64" w:rsidRDefault="00844BB3" w:rsidP="00275BC2">
            <w:r w:rsidRPr="008E1B64">
              <w:t>Article 3</w:t>
            </w:r>
          </w:p>
        </w:tc>
        <w:tc>
          <w:tcPr>
            <w:tcW w:w="5389" w:type="dxa"/>
            <w:tcBorders>
              <w:top w:val="single" w:sz="4" w:space="0" w:color="auto"/>
              <w:left w:val="single" w:sz="4" w:space="0" w:color="auto"/>
              <w:bottom w:val="single" w:sz="4" w:space="0" w:color="auto"/>
              <w:right w:val="single" w:sz="4" w:space="0" w:color="auto"/>
            </w:tcBorders>
          </w:tcPr>
          <w:p w14:paraId="046114CC" w14:textId="77777777" w:rsidR="005D5752" w:rsidRPr="008E1B64" w:rsidRDefault="00844BB3" w:rsidP="00275BC2">
            <w:r w:rsidRPr="008E1B64">
              <w:t>(25) “post-market monitoring system” means all activities carried out by providers of AI systems to collect and review the experience gained from the use of AI systems that they place on the market or put into service, in order to identify any need to immediately take corrective or preventive measures;</w:t>
            </w:r>
          </w:p>
        </w:tc>
        <w:tc>
          <w:tcPr>
            <w:tcW w:w="1944" w:type="dxa"/>
            <w:tcBorders>
              <w:left w:val="single" w:sz="4" w:space="0" w:color="auto"/>
            </w:tcBorders>
          </w:tcPr>
          <w:p w14:paraId="1B67822B" w14:textId="77777777" w:rsidR="005D5752" w:rsidRPr="008E1B64" w:rsidRDefault="00844BB3" w:rsidP="00275BC2">
            <w:r w:rsidRPr="008E1B64">
              <w:t>Fully compliant</w:t>
            </w:r>
          </w:p>
        </w:tc>
        <w:tc>
          <w:tcPr>
            <w:tcW w:w="1679" w:type="dxa"/>
          </w:tcPr>
          <w:p w14:paraId="51B2E241" w14:textId="77777777" w:rsidR="00320DF5" w:rsidRPr="008E1B64" w:rsidRDefault="00320DF5" w:rsidP="00275BC2">
            <w:pPr>
              <w:spacing w:line="240" w:lineRule="auto"/>
              <w:rPr>
                <w:b/>
                <w:bCs/>
              </w:rPr>
            </w:pPr>
          </w:p>
        </w:tc>
      </w:tr>
      <w:tr w:rsidR="00A24D14" w:rsidRPr="008E1B64" w14:paraId="516016B9" w14:textId="77777777" w:rsidTr="00275BC2">
        <w:trPr>
          <w:trHeight w:val="293"/>
        </w:trPr>
        <w:tc>
          <w:tcPr>
            <w:tcW w:w="2032" w:type="dxa"/>
          </w:tcPr>
          <w:p w14:paraId="02AEEF26" w14:textId="77777777" w:rsidR="00FD5957" w:rsidRPr="008E1B64" w:rsidRDefault="00FD5957" w:rsidP="00275BC2">
            <w:pPr>
              <w:spacing w:line="240" w:lineRule="auto"/>
              <w:rPr>
                <w:b/>
                <w:bCs/>
              </w:rPr>
            </w:pPr>
          </w:p>
        </w:tc>
        <w:tc>
          <w:tcPr>
            <w:tcW w:w="5389" w:type="dxa"/>
          </w:tcPr>
          <w:p w14:paraId="0C193955" w14:textId="18FEA6B9" w:rsidR="00FD5957" w:rsidRPr="008E1B64" w:rsidRDefault="0080225B" w:rsidP="00275BC2">
            <w:pPr>
              <w:spacing w:line="240" w:lineRule="auto"/>
            </w:pPr>
            <w:r w:rsidRPr="008E1B64">
              <w:t>(26) “market surveillance authority” means the national authority that carries out the activities and takes the measures in accordance with Regulation (EU) 2019/1020;</w:t>
            </w:r>
          </w:p>
        </w:tc>
        <w:tc>
          <w:tcPr>
            <w:tcW w:w="1325" w:type="dxa"/>
          </w:tcPr>
          <w:p w14:paraId="3EB93205" w14:textId="77777777" w:rsidR="00FD5957" w:rsidRPr="008E1B64" w:rsidRDefault="00FD5957" w:rsidP="00275BC2">
            <w:pPr>
              <w:spacing w:line="240" w:lineRule="auto"/>
              <w:rPr>
                <w:b/>
                <w:bCs/>
              </w:rPr>
            </w:pPr>
          </w:p>
        </w:tc>
        <w:tc>
          <w:tcPr>
            <w:tcW w:w="1148" w:type="dxa"/>
            <w:tcBorders>
              <w:right w:val="single" w:sz="4" w:space="0" w:color="auto"/>
            </w:tcBorders>
          </w:tcPr>
          <w:p w14:paraId="6CF97DF7" w14:textId="77777777" w:rsidR="005D5752" w:rsidRPr="008E1B64" w:rsidRDefault="00844BB3" w:rsidP="00275BC2">
            <w:r w:rsidRPr="008E1B64">
              <w:t>Article 3</w:t>
            </w:r>
          </w:p>
        </w:tc>
        <w:tc>
          <w:tcPr>
            <w:tcW w:w="5389" w:type="dxa"/>
            <w:tcBorders>
              <w:top w:val="single" w:sz="4" w:space="0" w:color="auto"/>
              <w:left w:val="single" w:sz="4" w:space="0" w:color="auto"/>
              <w:bottom w:val="single" w:sz="4" w:space="0" w:color="auto"/>
              <w:right w:val="single" w:sz="4" w:space="0" w:color="auto"/>
            </w:tcBorders>
          </w:tcPr>
          <w:p w14:paraId="3A625E79" w14:textId="77777777" w:rsidR="005D5752" w:rsidRPr="008E1B64" w:rsidRDefault="00844BB3" w:rsidP="00275BC2">
            <w:r w:rsidRPr="008E1B64">
              <w:t>(26) “market surveillance authority”: means the national authority responsible for carrying out market surveillance activities and taking measures in accordance with the legislation in force on market surveillance in the Republic of Albania;</w:t>
            </w:r>
          </w:p>
        </w:tc>
        <w:tc>
          <w:tcPr>
            <w:tcW w:w="1944" w:type="dxa"/>
            <w:tcBorders>
              <w:left w:val="single" w:sz="4" w:space="0" w:color="auto"/>
            </w:tcBorders>
          </w:tcPr>
          <w:p w14:paraId="6ACF179B" w14:textId="77777777" w:rsidR="005D5752" w:rsidRPr="008E1B64" w:rsidRDefault="00844BB3" w:rsidP="00275BC2">
            <w:r w:rsidRPr="008E1B64">
              <w:t>Fully compliant</w:t>
            </w:r>
          </w:p>
        </w:tc>
        <w:tc>
          <w:tcPr>
            <w:tcW w:w="1679" w:type="dxa"/>
          </w:tcPr>
          <w:p w14:paraId="0F51D4DF" w14:textId="77777777" w:rsidR="00FD5957" w:rsidRPr="008E1B64" w:rsidRDefault="00FD5957" w:rsidP="00275BC2">
            <w:pPr>
              <w:spacing w:line="240" w:lineRule="auto"/>
              <w:rPr>
                <w:b/>
                <w:bCs/>
              </w:rPr>
            </w:pPr>
          </w:p>
        </w:tc>
      </w:tr>
      <w:tr w:rsidR="00A24D14" w:rsidRPr="008E1B64" w14:paraId="287970E6" w14:textId="77777777" w:rsidTr="00275BC2">
        <w:trPr>
          <w:trHeight w:val="293"/>
        </w:trPr>
        <w:tc>
          <w:tcPr>
            <w:tcW w:w="2032" w:type="dxa"/>
          </w:tcPr>
          <w:p w14:paraId="565C68AB" w14:textId="77777777" w:rsidR="00FD5957" w:rsidRPr="008E1B64" w:rsidRDefault="00FD5957" w:rsidP="00275BC2">
            <w:pPr>
              <w:spacing w:line="240" w:lineRule="auto"/>
              <w:rPr>
                <w:b/>
                <w:bCs/>
              </w:rPr>
            </w:pPr>
          </w:p>
        </w:tc>
        <w:tc>
          <w:tcPr>
            <w:tcW w:w="5389" w:type="dxa"/>
          </w:tcPr>
          <w:p w14:paraId="32284D5A" w14:textId="6CD28D9A" w:rsidR="00FD5957" w:rsidRPr="008E1B64" w:rsidRDefault="006C7BC1" w:rsidP="00275BC2">
            <w:pPr>
              <w:spacing w:line="240" w:lineRule="auto"/>
            </w:pPr>
            <w:r w:rsidRPr="008E1B64">
              <w:t>(27) “harmonised standard” means a harmonised standard as defined in Article 2(1), point (c), of Regulation (EU) No 1025/2012</w:t>
            </w:r>
          </w:p>
        </w:tc>
        <w:tc>
          <w:tcPr>
            <w:tcW w:w="1325" w:type="dxa"/>
          </w:tcPr>
          <w:p w14:paraId="4F2C3862" w14:textId="77777777" w:rsidR="00FD5957" w:rsidRPr="008E1B64" w:rsidRDefault="00FD5957" w:rsidP="00275BC2">
            <w:pPr>
              <w:spacing w:line="240" w:lineRule="auto"/>
              <w:rPr>
                <w:b/>
                <w:bCs/>
              </w:rPr>
            </w:pPr>
          </w:p>
        </w:tc>
        <w:tc>
          <w:tcPr>
            <w:tcW w:w="1148" w:type="dxa"/>
            <w:tcBorders>
              <w:right w:val="single" w:sz="4" w:space="0" w:color="auto"/>
            </w:tcBorders>
          </w:tcPr>
          <w:p w14:paraId="25C9725F" w14:textId="77777777" w:rsidR="005D5752" w:rsidRPr="008E1B64" w:rsidRDefault="00844BB3" w:rsidP="00275BC2">
            <w:r w:rsidRPr="008E1B64">
              <w:t>Article 3</w:t>
            </w:r>
          </w:p>
        </w:tc>
        <w:tc>
          <w:tcPr>
            <w:tcW w:w="5389" w:type="dxa"/>
            <w:tcBorders>
              <w:top w:val="single" w:sz="4" w:space="0" w:color="auto"/>
              <w:left w:val="single" w:sz="4" w:space="0" w:color="auto"/>
              <w:bottom w:val="single" w:sz="4" w:space="0" w:color="auto"/>
              <w:right w:val="single" w:sz="4" w:space="0" w:color="auto"/>
            </w:tcBorders>
          </w:tcPr>
          <w:p w14:paraId="3C357111" w14:textId="77777777" w:rsidR="005D5752" w:rsidRPr="008E1B64" w:rsidRDefault="00844BB3" w:rsidP="00275BC2">
            <w:r w:rsidRPr="008E1B64">
              <w:t>(27) “harmonised standard” standard adopted under the legislation of the European Union, when it has been adopted in the Republic of Albania;</w:t>
            </w:r>
          </w:p>
        </w:tc>
        <w:tc>
          <w:tcPr>
            <w:tcW w:w="1944" w:type="dxa"/>
            <w:tcBorders>
              <w:left w:val="single" w:sz="4" w:space="0" w:color="auto"/>
            </w:tcBorders>
          </w:tcPr>
          <w:p w14:paraId="693F68BF" w14:textId="77777777" w:rsidR="005D5752" w:rsidRPr="008E1B64" w:rsidRDefault="00844BB3" w:rsidP="00275BC2">
            <w:r w:rsidRPr="008E1B64">
              <w:t>Fully compliant</w:t>
            </w:r>
          </w:p>
        </w:tc>
        <w:tc>
          <w:tcPr>
            <w:tcW w:w="1679" w:type="dxa"/>
          </w:tcPr>
          <w:p w14:paraId="24FD6787" w14:textId="77777777" w:rsidR="00FD5957" w:rsidRPr="008E1B64" w:rsidRDefault="00FD5957" w:rsidP="00275BC2">
            <w:pPr>
              <w:spacing w:line="240" w:lineRule="auto"/>
              <w:rPr>
                <w:b/>
                <w:bCs/>
              </w:rPr>
            </w:pPr>
          </w:p>
        </w:tc>
      </w:tr>
      <w:tr w:rsidR="00A24D14" w:rsidRPr="008E1B64" w14:paraId="65F82104" w14:textId="77777777" w:rsidTr="00275BC2">
        <w:trPr>
          <w:trHeight w:val="293"/>
        </w:trPr>
        <w:tc>
          <w:tcPr>
            <w:tcW w:w="2032" w:type="dxa"/>
          </w:tcPr>
          <w:p w14:paraId="22EC1416" w14:textId="77777777" w:rsidR="00FD5957" w:rsidRPr="008E1B64" w:rsidRDefault="00FD5957" w:rsidP="00275BC2">
            <w:pPr>
              <w:spacing w:line="240" w:lineRule="auto"/>
              <w:rPr>
                <w:b/>
                <w:bCs/>
              </w:rPr>
            </w:pPr>
          </w:p>
        </w:tc>
        <w:tc>
          <w:tcPr>
            <w:tcW w:w="5389" w:type="dxa"/>
          </w:tcPr>
          <w:p w14:paraId="7BFCC2C8" w14:textId="77777777" w:rsidR="006C7BC1" w:rsidRPr="008E1B64" w:rsidRDefault="006C7BC1" w:rsidP="00275BC2">
            <w:pPr>
              <w:spacing w:line="240" w:lineRule="auto"/>
            </w:pPr>
            <w:r w:rsidRPr="008E1B64">
              <w:t>(28) “common specification” means a set of technical specifications as defined in Article 2, point (4) of Regulation (EU) No 1025/2012, which provides means to meet certain requirements laid down under this Regulation;</w:t>
            </w:r>
          </w:p>
          <w:p w14:paraId="55CB5E84" w14:textId="77777777" w:rsidR="00FD5957" w:rsidRPr="008E1B64" w:rsidRDefault="00FD5957" w:rsidP="00275BC2">
            <w:pPr>
              <w:spacing w:line="240" w:lineRule="auto"/>
            </w:pPr>
          </w:p>
        </w:tc>
        <w:tc>
          <w:tcPr>
            <w:tcW w:w="1325" w:type="dxa"/>
          </w:tcPr>
          <w:p w14:paraId="75F5D593" w14:textId="77777777" w:rsidR="00FD5957" w:rsidRPr="008E1B64" w:rsidRDefault="00FD5957" w:rsidP="00275BC2">
            <w:pPr>
              <w:spacing w:line="240" w:lineRule="auto"/>
              <w:rPr>
                <w:b/>
                <w:bCs/>
              </w:rPr>
            </w:pPr>
          </w:p>
        </w:tc>
        <w:tc>
          <w:tcPr>
            <w:tcW w:w="1148" w:type="dxa"/>
            <w:tcBorders>
              <w:right w:val="single" w:sz="4" w:space="0" w:color="auto"/>
            </w:tcBorders>
          </w:tcPr>
          <w:p w14:paraId="40A263D8" w14:textId="77777777" w:rsidR="005D5752" w:rsidRPr="008E1B64" w:rsidRDefault="00844BB3" w:rsidP="00275BC2">
            <w:r w:rsidRPr="008E1B64">
              <w:t>Article 3</w:t>
            </w:r>
          </w:p>
        </w:tc>
        <w:tc>
          <w:tcPr>
            <w:tcW w:w="5389" w:type="dxa"/>
            <w:tcBorders>
              <w:top w:val="single" w:sz="4" w:space="0" w:color="auto"/>
              <w:left w:val="single" w:sz="4" w:space="0" w:color="auto"/>
              <w:bottom w:val="single" w:sz="4" w:space="0" w:color="auto"/>
              <w:right w:val="single" w:sz="4" w:space="0" w:color="auto"/>
            </w:tcBorders>
          </w:tcPr>
          <w:p w14:paraId="30DD23FF" w14:textId="77777777" w:rsidR="005D5752" w:rsidRPr="008E1B64" w:rsidRDefault="00844BB3" w:rsidP="00275BC2">
            <w:r w:rsidRPr="008E1B64">
              <w:t>(28) “common specification” means a set of technical specifications approved by the competent authorities to ensure conformity with the requirements of this law;</w:t>
            </w:r>
          </w:p>
        </w:tc>
        <w:tc>
          <w:tcPr>
            <w:tcW w:w="1944" w:type="dxa"/>
            <w:tcBorders>
              <w:left w:val="single" w:sz="4" w:space="0" w:color="auto"/>
            </w:tcBorders>
          </w:tcPr>
          <w:p w14:paraId="2EBAAEE7" w14:textId="77777777" w:rsidR="005D5752" w:rsidRPr="008E1B64" w:rsidRDefault="00844BB3" w:rsidP="00275BC2">
            <w:r w:rsidRPr="008E1B64">
              <w:t>Fully compliant</w:t>
            </w:r>
          </w:p>
        </w:tc>
        <w:tc>
          <w:tcPr>
            <w:tcW w:w="1679" w:type="dxa"/>
          </w:tcPr>
          <w:p w14:paraId="586997F9" w14:textId="77777777" w:rsidR="00FD5957" w:rsidRPr="008E1B64" w:rsidRDefault="00FD5957" w:rsidP="00275BC2">
            <w:pPr>
              <w:spacing w:line="240" w:lineRule="auto"/>
              <w:rPr>
                <w:b/>
                <w:bCs/>
              </w:rPr>
            </w:pPr>
          </w:p>
        </w:tc>
      </w:tr>
      <w:tr w:rsidR="00A24D14" w:rsidRPr="008E1B64" w14:paraId="2666D686" w14:textId="77777777" w:rsidTr="00275BC2">
        <w:trPr>
          <w:trHeight w:val="293"/>
        </w:trPr>
        <w:tc>
          <w:tcPr>
            <w:tcW w:w="2032" w:type="dxa"/>
          </w:tcPr>
          <w:p w14:paraId="5D949D53" w14:textId="77777777" w:rsidR="00FD5957" w:rsidRPr="008E1B64" w:rsidRDefault="00FD5957" w:rsidP="00275BC2">
            <w:pPr>
              <w:spacing w:line="240" w:lineRule="auto"/>
              <w:rPr>
                <w:b/>
                <w:bCs/>
              </w:rPr>
            </w:pPr>
          </w:p>
        </w:tc>
        <w:tc>
          <w:tcPr>
            <w:tcW w:w="5389" w:type="dxa"/>
          </w:tcPr>
          <w:p w14:paraId="3843A5C9" w14:textId="0E01FCAC" w:rsidR="006C7BC1" w:rsidRPr="008E1B64" w:rsidRDefault="006C7BC1" w:rsidP="00275BC2">
            <w:pPr>
              <w:spacing w:line="240" w:lineRule="auto"/>
            </w:pPr>
            <w:r w:rsidRPr="008E1B64">
              <w:t>(29) “training data” means the data used to train an AI system through the adaptation of its learnable parameters;</w:t>
            </w:r>
          </w:p>
          <w:p w14:paraId="46825650" w14:textId="77777777" w:rsidR="00EA713F" w:rsidRPr="008E1B64" w:rsidRDefault="00EA713F" w:rsidP="00275BC2">
            <w:pPr>
              <w:spacing w:line="240" w:lineRule="auto"/>
            </w:pPr>
          </w:p>
          <w:p w14:paraId="63650CBC" w14:textId="77777777" w:rsidR="00EA713F" w:rsidRPr="008E1B64" w:rsidRDefault="00EA713F" w:rsidP="00275BC2">
            <w:pPr>
              <w:spacing w:line="240" w:lineRule="auto"/>
            </w:pPr>
          </w:p>
          <w:p w14:paraId="1708FB1C" w14:textId="77777777" w:rsidR="00DD3415" w:rsidRPr="008E1B64" w:rsidRDefault="00DD3415" w:rsidP="00275BC2">
            <w:pPr>
              <w:spacing w:line="240" w:lineRule="auto"/>
            </w:pPr>
          </w:p>
          <w:p w14:paraId="7816CF79" w14:textId="77777777" w:rsidR="006C7BC1" w:rsidRPr="008E1B64" w:rsidRDefault="006C7BC1" w:rsidP="00275BC2">
            <w:pPr>
              <w:spacing w:line="240" w:lineRule="auto"/>
            </w:pPr>
            <w:r w:rsidRPr="008E1B64">
              <w:t>(30) “validation data” means the data used to evaluate a trained AI system and to adjust its non-modifiable parameters and the learning process, among other things, in order to prevent overfitting or underfitting;</w:t>
            </w:r>
          </w:p>
          <w:p w14:paraId="296452D8" w14:textId="77777777" w:rsidR="00FD5957" w:rsidRPr="008E1B64" w:rsidRDefault="00FD5957" w:rsidP="00275BC2">
            <w:pPr>
              <w:spacing w:line="240" w:lineRule="auto"/>
            </w:pPr>
          </w:p>
        </w:tc>
        <w:tc>
          <w:tcPr>
            <w:tcW w:w="1325" w:type="dxa"/>
          </w:tcPr>
          <w:p w14:paraId="08CAEC35" w14:textId="77777777" w:rsidR="00FD5957" w:rsidRPr="008E1B64" w:rsidRDefault="00FD5957" w:rsidP="00275BC2">
            <w:pPr>
              <w:spacing w:line="240" w:lineRule="auto"/>
              <w:rPr>
                <w:b/>
                <w:bCs/>
              </w:rPr>
            </w:pPr>
          </w:p>
        </w:tc>
        <w:tc>
          <w:tcPr>
            <w:tcW w:w="1148" w:type="dxa"/>
            <w:tcBorders>
              <w:right w:val="single" w:sz="4" w:space="0" w:color="auto"/>
            </w:tcBorders>
          </w:tcPr>
          <w:p w14:paraId="4AD48F69" w14:textId="77777777" w:rsidR="005D5752" w:rsidRPr="008E1B64" w:rsidRDefault="00844BB3" w:rsidP="00275BC2">
            <w:r w:rsidRPr="008E1B64">
              <w:t>Article 3</w:t>
            </w:r>
          </w:p>
        </w:tc>
        <w:tc>
          <w:tcPr>
            <w:tcW w:w="5389" w:type="dxa"/>
            <w:tcBorders>
              <w:top w:val="single" w:sz="4" w:space="0" w:color="auto"/>
              <w:left w:val="single" w:sz="4" w:space="0" w:color="auto"/>
              <w:bottom w:val="single" w:sz="4" w:space="0" w:color="auto"/>
              <w:right w:val="single" w:sz="4" w:space="0" w:color="auto"/>
            </w:tcBorders>
          </w:tcPr>
          <w:p w14:paraId="578E9186" w14:textId="77777777" w:rsidR="005D5752" w:rsidRPr="008E1B64" w:rsidRDefault="00844BB3" w:rsidP="00275BC2">
            <w:r w:rsidRPr="008E1B64">
              <w:t>(29) “training data” means the data used to train an AI system through the adjustment of its parameters that can be learned;</w:t>
            </w:r>
            <w:r w:rsidRPr="008E1B64">
              <w:br/>
              <w:t>(30) “validation data” means the data used to evaluate a trained AI system and to adjust its non-learnable parameters and its learning process, among other things, in order to prevent overfitting or underfitting;</w:t>
            </w:r>
          </w:p>
        </w:tc>
        <w:tc>
          <w:tcPr>
            <w:tcW w:w="1944" w:type="dxa"/>
            <w:tcBorders>
              <w:left w:val="single" w:sz="4" w:space="0" w:color="auto"/>
            </w:tcBorders>
          </w:tcPr>
          <w:p w14:paraId="1371AE7B" w14:textId="77777777" w:rsidR="005D5752" w:rsidRPr="008E1B64" w:rsidRDefault="00844BB3" w:rsidP="00275BC2">
            <w:r w:rsidRPr="008E1B64">
              <w:t>Fully compliant</w:t>
            </w:r>
          </w:p>
        </w:tc>
        <w:tc>
          <w:tcPr>
            <w:tcW w:w="1679" w:type="dxa"/>
          </w:tcPr>
          <w:p w14:paraId="320C8C15" w14:textId="77777777" w:rsidR="00FD5957" w:rsidRPr="008E1B64" w:rsidRDefault="00FD5957" w:rsidP="00275BC2">
            <w:pPr>
              <w:spacing w:line="240" w:lineRule="auto"/>
              <w:rPr>
                <w:b/>
                <w:bCs/>
              </w:rPr>
            </w:pPr>
          </w:p>
        </w:tc>
      </w:tr>
      <w:tr w:rsidR="00A24D14" w:rsidRPr="008E1B64" w14:paraId="372B27A7" w14:textId="77777777" w:rsidTr="00275BC2">
        <w:trPr>
          <w:trHeight w:val="293"/>
        </w:trPr>
        <w:tc>
          <w:tcPr>
            <w:tcW w:w="2032" w:type="dxa"/>
          </w:tcPr>
          <w:p w14:paraId="6AAFAC1B" w14:textId="77777777" w:rsidR="00FD5957" w:rsidRPr="008E1B64" w:rsidRDefault="00FD5957" w:rsidP="00275BC2">
            <w:pPr>
              <w:spacing w:line="240" w:lineRule="auto"/>
              <w:rPr>
                <w:b/>
                <w:bCs/>
              </w:rPr>
            </w:pPr>
          </w:p>
        </w:tc>
        <w:tc>
          <w:tcPr>
            <w:tcW w:w="5389" w:type="dxa"/>
          </w:tcPr>
          <w:p w14:paraId="300F1B53" w14:textId="77777777" w:rsidR="006C7BC1" w:rsidRPr="008E1B64" w:rsidRDefault="006C7BC1" w:rsidP="00275BC2">
            <w:pPr>
              <w:spacing w:line="240" w:lineRule="auto"/>
            </w:pPr>
            <w:r w:rsidRPr="008E1B64">
              <w:t>(31) “validation data set” means a separate data set or part of the training data set, whether as a fixed or variable split;</w:t>
            </w:r>
          </w:p>
          <w:p w14:paraId="706A70C8" w14:textId="77777777" w:rsidR="00FD5957" w:rsidRPr="008E1B64" w:rsidRDefault="00FD5957" w:rsidP="00275BC2">
            <w:pPr>
              <w:spacing w:line="240" w:lineRule="auto"/>
            </w:pPr>
          </w:p>
        </w:tc>
        <w:tc>
          <w:tcPr>
            <w:tcW w:w="1325" w:type="dxa"/>
          </w:tcPr>
          <w:p w14:paraId="3E7594DA" w14:textId="77777777" w:rsidR="00FD5957" w:rsidRPr="008E1B64" w:rsidRDefault="00FD5957" w:rsidP="00275BC2">
            <w:pPr>
              <w:spacing w:line="240" w:lineRule="auto"/>
              <w:rPr>
                <w:b/>
                <w:bCs/>
              </w:rPr>
            </w:pPr>
          </w:p>
        </w:tc>
        <w:tc>
          <w:tcPr>
            <w:tcW w:w="1148" w:type="dxa"/>
            <w:tcBorders>
              <w:right w:val="single" w:sz="4" w:space="0" w:color="auto"/>
            </w:tcBorders>
          </w:tcPr>
          <w:p w14:paraId="0B3F4E46" w14:textId="77777777" w:rsidR="005D5752" w:rsidRPr="008E1B64" w:rsidRDefault="00844BB3" w:rsidP="00275BC2">
            <w:r w:rsidRPr="008E1B64">
              <w:t>Article 3</w:t>
            </w:r>
          </w:p>
        </w:tc>
        <w:tc>
          <w:tcPr>
            <w:tcW w:w="5389" w:type="dxa"/>
            <w:tcBorders>
              <w:top w:val="single" w:sz="4" w:space="0" w:color="auto"/>
              <w:left w:val="single" w:sz="4" w:space="0" w:color="auto"/>
              <w:bottom w:val="single" w:sz="4" w:space="0" w:color="auto"/>
              <w:right w:val="single" w:sz="4" w:space="0" w:color="auto"/>
            </w:tcBorders>
          </w:tcPr>
          <w:p w14:paraId="16AA7FA4" w14:textId="77777777" w:rsidR="005D5752" w:rsidRPr="008E1B64" w:rsidRDefault="00844BB3" w:rsidP="00275BC2">
            <w:r w:rsidRPr="008E1B64">
              <w:t>(31) “validation data set” means a separate data set or part of the training data set, whether as a fixed or variable split;</w:t>
            </w:r>
          </w:p>
        </w:tc>
        <w:tc>
          <w:tcPr>
            <w:tcW w:w="1944" w:type="dxa"/>
            <w:tcBorders>
              <w:left w:val="single" w:sz="4" w:space="0" w:color="auto"/>
            </w:tcBorders>
          </w:tcPr>
          <w:p w14:paraId="25EF7080" w14:textId="77777777" w:rsidR="005D5752" w:rsidRPr="008E1B64" w:rsidRDefault="00844BB3" w:rsidP="00275BC2">
            <w:r w:rsidRPr="008E1B64">
              <w:t>Fully compliant</w:t>
            </w:r>
          </w:p>
        </w:tc>
        <w:tc>
          <w:tcPr>
            <w:tcW w:w="1679" w:type="dxa"/>
          </w:tcPr>
          <w:p w14:paraId="35130ECA" w14:textId="77777777" w:rsidR="00FD5957" w:rsidRPr="008E1B64" w:rsidRDefault="00FD5957" w:rsidP="00275BC2">
            <w:pPr>
              <w:spacing w:line="240" w:lineRule="auto"/>
              <w:rPr>
                <w:b/>
                <w:bCs/>
              </w:rPr>
            </w:pPr>
          </w:p>
        </w:tc>
      </w:tr>
      <w:tr w:rsidR="00A24D14" w:rsidRPr="008E1B64" w14:paraId="169907F4" w14:textId="77777777" w:rsidTr="00275BC2">
        <w:trPr>
          <w:trHeight w:val="293"/>
        </w:trPr>
        <w:tc>
          <w:tcPr>
            <w:tcW w:w="2032" w:type="dxa"/>
          </w:tcPr>
          <w:p w14:paraId="5C0DD4AD" w14:textId="77777777" w:rsidR="00FD5957" w:rsidRPr="008E1B64" w:rsidRDefault="00FD5957" w:rsidP="00275BC2">
            <w:pPr>
              <w:spacing w:line="240" w:lineRule="auto"/>
              <w:rPr>
                <w:b/>
                <w:bCs/>
              </w:rPr>
            </w:pPr>
          </w:p>
        </w:tc>
        <w:tc>
          <w:tcPr>
            <w:tcW w:w="5389" w:type="dxa"/>
          </w:tcPr>
          <w:p w14:paraId="620472D6" w14:textId="77777777" w:rsidR="006C7BC1" w:rsidRPr="008E1B64" w:rsidRDefault="006C7BC1" w:rsidP="00275BC2">
            <w:pPr>
              <w:spacing w:line="240" w:lineRule="auto"/>
            </w:pPr>
            <w:r w:rsidRPr="008E1B64">
              <w:t>(32) “test data” means data used to make an independent evaluation of an AI system for the purpose of confirming the expected performance of that system before it is placed on the market or put into service;</w:t>
            </w:r>
          </w:p>
          <w:p w14:paraId="19A4E42A" w14:textId="77777777" w:rsidR="00FD5957" w:rsidRPr="008E1B64" w:rsidRDefault="00FD5957" w:rsidP="00275BC2">
            <w:pPr>
              <w:spacing w:line="240" w:lineRule="auto"/>
            </w:pPr>
          </w:p>
        </w:tc>
        <w:tc>
          <w:tcPr>
            <w:tcW w:w="1325" w:type="dxa"/>
          </w:tcPr>
          <w:p w14:paraId="65D1E7A3" w14:textId="77777777" w:rsidR="00FD5957" w:rsidRPr="008E1B64" w:rsidRDefault="00FD5957" w:rsidP="00275BC2">
            <w:pPr>
              <w:spacing w:line="240" w:lineRule="auto"/>
              <w:rPr>
                <w:b/>
                <w:bCs/>
              </w:rPr>
            </w:pPr>
          </w:p>
        </w:tc>
        <w:tc>
          <w:tcPr>
            <w:tcW w:w="1148" w:type="dxa"/>
            <w:tcBorders>
              <w:right w:val="single" w:sz="4" w:space="0" w:color="auto"/>
            </w:tcBorders>
          </w:tcPr>
          <w:p w14:paraId="6DBBA1A2" w14:textId="77777777" w:rsidR="005D5752" w:rsidRPr="008E1B64" w:rsidRDefault="00844BB3" w:rsidP="00275BC2">
            <w:r w:rsidRPr="008E1B64">
              <w:t>Article 3</w:t>
            </w:r>
          </w:p>
        </w:tc>
        <w:tc>
          <w:tcPr>
            <w:tcW w:w="5389" w:type="dxa"/>
            <w:tcBorders>
              <w:top w:val="single" w:sz="4" w:space="0" w:color="auto"/>
              <w:left w:val="single" w:sz="4" w:space="0" w:color="auto"/>
              <w:bottom w:val="single" w:sz="4" w:space="0" w:color="auto"/>
              <w:right w:val="single" w:sz="4" w:space="0" w:color="auto"/>
            </w:tcBorders>
          </w:tcPr>
          <w:p w14:paraId="5234BA76" w14:textId="77777777" w:rsidR="005D5752" w:rsidRPr="008E1B64" w:rsidRDefault="00844BB3" w:rsidP="00275BC2">
            <w:r w:rsidRPr="008E1B64">
              <w:t>(32) “test data” means data used to make an independent evaluation of an AI system for the purpose of confirming the expected performance of that system before it is placed on the market or put into service;</w:t>
            </w:r>
          </w:p>
        </w:tc>
        <w:tc>
          <w:tcPr>
            <w:tcW w:w="1944" w:type="dxa"/>
            <w:tcBorders>
              <w:left w:val="single" w:sz="4" w:space="0" w:color="auto"/>
            </w:tcBorders>
          </w:tcPr>
          <w:p w14:paraId="4BE22F63" w14:textId="77777777" w:rsidR="005D5752" w:rsidRPr="008E1B64" w:rsidRDefault="00844BB3" w:rsidP="00275BC2">
            <w:r w:rsidRPr="008E1B64">
              <w:t>Fully compliant</w:t>
            </w:r>
          </w:p>
        </w:tc>
        <w:tc>
          <w:tcPr>
            <w:tcW w:w="1679" w:type="dxa"/>
          </w:tcPr>
          <w:p w14:paraId="3B35B622" w14:textId="77777777" w:rsidR="00FD5957" w:rsidRPr="008E1B64" w:rsidRDefault="00FD5957" w:rsidP="00275BC2">
            <w:pPr>
              <w:spacing w:line="240" w:lineRule="auto"/>
              <w:rPr>
                <w:b/>
                <w:bCs/>
              </w:rPr>
            </w:pPr>
          </w:p>
        </w:tc>
      </w:tr>
      <w:tr w:rsidR="00A24D14" w:rsidRPr="008E1B64" w14:paraId="24E8E6A3" w14:textId="77777777" w:rsidTr="00275BC2">
        <w:trPr>
          <w:trHeight w:val="293"/>
        </w:trPr>
        <w:tc>
          <w:tcPr>
            <w:tcW w:w="2032" w:type="dxa"/>
          </w:tcPr>
          <w:p w14:paraId="62158D7A" w14:textId="77777777" w:rsidR="00FD5957" w:rsidRPr="008E1B64" w:rsidRDefault="00FD5957" w:rsidP="00275BC2">
            <w:pPr>
              <w:spacing w:line="240" w:lineRule="auto"/>
              <w:rPr>
                <w:b/>
                <w:bCs/>
              </w:rPr>
            </w:pPr>
          </w:p>
        </w:tc>
        <w:tc>
          <w:tcPr>
            <w:tcW w:w="5389" w:type="dxa"/>
          </w:tcPr>
          <w:p w14:paraId="2FBDF68E" w14:textId="77777777" w:rsidR="006C7BC1" w:rsidRPr="008E1B64" w:rsidRDefault="006C7BC1" w:rsidP="00275BC2">
            <w:pPr>
              <w:spacing w:line="240" w:lineRule="auto"/>
            </w:pPr>
            <w:r w:rsidRPr="008E1B64">
              <w:t>(33) “input data” means data that are provided to or obtained directly by an AI system on the basis of which it produces a result;</w:t>
            </w:r>
          </w:p>
          <w:p w14:paraId="6FE1784E" w14:textId="77777777" w:rsidR="00FD5957" w:rsidRPr="008E1B64" w:rsidRDefault="00FD5957" w:rsidP="00275BC2">
            <w:pPr>
              <w:spacing w:line="240" w:lineRule="auto"/>
            </w:pPr>
          </w:p>
        </w:tc>
        <w:tc>
          <w:tcPr>
            <w:tcW w:w="1325" w:type="dxa"/>
          </w:tcPr>
          <w:p w14:paraId="37D13342" w14:textId="77777777" w:rsidR="00FD5957" w:rsidRPr="008E1B64" w:rsidRDefault="00FD5957" w:rsidP="00275BC2">
            <w:pPr>
              <w:spacing w:line="240" w:lineRule="auto"/>
              <w:rPr>
                <w:b/>
                <w:bCs/>
              </w:rPr>
            </w:pPr>
          </w:p>
        </w:tc>
        <w:tc>
          <w:tcPr>
            <w:tcW w:w="1148" w:type="dxa"/>
            <w:tcBorders>
              <w:right w:val="single" w:sz="4" w:space="0" w:color="auto"/>
            </w:tcBorders>
          </w:tcPr>
          <w:p w14:paraId="3F40BFBB" w14:textId="77777777" w:rsidR="005D5752" w:rsidRPr="008E1B64" w:rsidRDefault="00844BB3" w:rsidP="00275BC2">
            <w:r w:rsidRPr="008E1B64">
              <w:t>Article 3</w:t>
            </w:r>
          </w:p>
        </w:tc>
        <w:tc>
          <w:tcPr>
            <w:tcW w:w="5389" w:type="dxa"/>
            <w:tcBorders>
              <w:top w:val="single" w:sz="4" w:space="0" w:color="auto"/>
              <w:left w:val="single" w:sz="4" w:space="0" w:color="auto"/>
              <w:bottom w:val="single" w:sz="4" w:space="0" w:color="auto"/>
              <w:right w:val="single" w:sz="4" w:space="0" w:color="auto"/>
            </w:tcBorders>
          </w:tcPr>
          <w:p w14:paraId="32084FD0" w14:textId="77777777" w:rsidR="005D5752" w:rsidRPr="008E1B64" w:rsidRDefault="00844BB3" w:rsidP="00275BC2">
            <w:r w:rsidRPr="008E1B64">
              <w:t>(33) “input data” means data that are provided to or obtained directly by an AI system on the basis of which it produces a result;</w:t>
            </w:r>
          </w:p>
        </w:tc>
        <w:tc>
          <w:tcPr>
            <w:tcW w:w="1944" w:type="dxa"/>
            <w:tcBorders>
              <w:left w:val="single" w:sz="4" w:space="0" w:color="auto"/>
            </w:tcBorders>
          </w:tcPr>
          <w:p w14:paraId="03EAA11A" w14:textId="77777777" w:rsidR="005D5752" w:rsidRPr="008E1B64" w:rsidRDefault="00844BB3" w:rsidP="00275BC2">
            <w:r w:rsidRPr="008E1B64">
              <w:t>Fully compliant</w:t>
            </w:r>
          </w:p>
        </w:tc>
        <w:tc>
          <w:tcPr>
            <w:tcW w:w="1679" w:type="dxa"/>
          </w:tcPr>
          <w:p w14:paraId="55833083" w14:textId="77777777" w:rsidR="00FD5957" w:rsidRPr="008E1B64" w:rsidRDefault="00FD5957" w:rsidP="00275BC2">
            <w:pPr>
              <w:spacing w:line="240" w:lineRule="auto"/>
              <w:rPr>
                <w:b/>
                <w:bCs/>
              </w:rPr>
            </w:pPr>
          </w:p>
        </w:tc>
      </w:tr>
      <w:tr w:rsidR="00A24D14" w:rsidRPr="008E1B64" w14:paraId="503FA369" w14:textId="77777777" w:rsidTr="00275BC2">
        <w:trPr>
          <w:trHeight w:val="293"/>
        </w:trPr>
        <w:tc>
          <w:tcPr>
            <w:tcW w:w="2032" w:type="dxa"/>
          </w:tcPr>
          <w:p w14:paraId="33B45FCB" w14:textId="77777777" w:rsidR="00FD5957" w:rsidRPr="008E1B64" w:rsidRDefault="00FD5957" w:rsidP="00275BC2">
            <w:pPr>
              <w:spacing w:line="240" w:lineRule="auto"/>
              <w:rPr>
                <w:b/>
                <w:bCs/>
              </w:rPr>
            </w:pPr>
          </w:p>
        </w:tc>
        <w:tc>
          <w:tcPr>
            <w:tcW w:w="5389" w:type="dxa"/>
          </w:tcPr>
          <w:p w14:paraId="359EB9D5" w14:textId="77777777" w:rsidR="006C7BC1" w:rsidRPr="008E1B64" w:rsidRDefault="006C7BC1" w:rsidP="00275BC2">
            <w:pPr>
              <w:spacing w:line="240" w:lineRule="auto"/>
            </w:pPr>
            <w:r w:rsidRPr="008E1B64">
              <w:t>(34) “biometric data” means personal data resulting from specific technical processing relating to the physical, physiological or behavioural characteristics of a natural person, such as facial images or fingerprint data;</w:t>
            </w:r>
          </w:p>
          <w:p w14:paraId="29CBC13E" w14:textId="77777777" w:rsidR="00FD5957" w:rsidRPr="008E1B64" w:rsidRDefault="00FD5957" w:rsidP="00275BC2">
            <w:pPr>
              <w:spacing w:line="240" w:lineRule="auto"/>
            </w:pPr>
          </w:p>
        </w:tc>
        <w:tc>
          <w:tcPr>
            <w:tcW w:w="1325" w:type="dxa"/>
          </w:tcPr>
          <w:p w14:paraId="08C140D7" w14:textId="77777777" w:rsidR="00FD5957" w:rsidRPr="008E1B64" w:rsidRDefault="00FD5957" w:rsidP="00275BC2">
            <w:pPr>
              <w:spacing w:line="240" w:lineRule="auto"/>
              <w:rPr>
                <w:b/>
                <w:bCs/>
              </w:rPr>
            </w:pPr>
          </w:p>
        </w:tc>
        <w:tc>
          <w:tcPr>
            <w:tcW w:w="1148" w:type="dxa"/>
            <w:tcBorders>
              <w:right w:val="single" w:sz="4" w:space="0" w:color="auto"/>
            </w:tcBorders>
          </w:tcPr>
          <w:p w14:paraId="5B33214F" w14:textId="77777777" w:rsidR="005D5752" w:rsidRPr="008E1B64" w:rsidRDefault="00844BB3" w:rsidP="00275BC2">
            <w:r w:rsidRPr="008E1B64">
              <w:t>Article 3</w:t>
            </w:r>
          </w:p>
        </w:tc>
        <w:tc>
          <w:tcPr>
            <w:tcW w:w="5389" w:type="dxa"/>
            <w:tcBorders>
              <w:top w:val="single" w:sz="4" w:space="0" w:color="auto"/>
              <w:left w:val="single" w:sz="4" w:space="0" w:color="auto"/>
              <w:bottom w:val="single" w:sz="4" w:space="0" w:color="auto"/>
              <w:right w:val="single" w:sz="4" w:space="0" w:color="auto"/>
            </w:tcBorders>
          </w:tcPr>
          <w:p w14:paraId="5391BCBF" w14:textId="77777777" w:rsidR="005D5752" w:rsidRPr="008E1B64" w:rsidRDefault="00844BB3" w:rsidP="00275BC2">
            <w:r w:rsidRPr="008E1B64">
              <w:t>(34) “biometric data” means personal data resulting from specific technical processing relating to the physical, physiological or behavioural characteristics of a natural person, such as facial images or fingerprint data;</w:t>
            </w:r>
          </w:p>
        </w:tc>
        <w:tc>
          <w:tcPr>
            <w:tcW w:w="1944" w:type="dxa"/>
            <w:tcBorders>
              <w:left w:val="single" w:sz="4" w:space="0" w:color="auto"/>
            </w:tcBorders>
          </w:tcPr>
          <w:p w14:paraId="1902DE8E" w14:textId="77777777" w:rsidR="005D5752" w:rsidRPr="008E1B64" w:rsidRDefault="00844BB3" w:rsidP="00275BC2">
            <w:r w:rsidRPr="008E1B64">
              <w:t>Fully compliant</w:t>
            </w:r>
          </w:p>
        </w:tc>
        <w:tc>
          <w:tcPr>
            <w:tcW w:w="1679" w:type="dxa"/>
          </w:tcPr>
          <w:p w14:paraId="6B26F2DB" w14:textId="77777777" w:rsidR="00FD5957" w:rsidRPr="008E1B64" w:rsidRDefault="00FD5957" w:rsidP="00275BC2">
            <w:pPr>
              <w:spacing w:line="240" w:lineRule="auto"/>
              <w:rPr>
                <w:b/>
                <w:bCs/>
              </w:rPr>
            </w:pPr>
          </w:p>
        </w:tc>
      </w:tr>
      <w:tr w:rsidR="00A24D14" w:rsidRPr="008E1B64" w14:paraId="02BB2D4E" w14:textId="77777777" w:rsidTr="00275BC2">
        <w:trPr>
          <w:trHeight w:val="293"/>
        </w:trPr>
        <w:tc>
          <w:tcPr>
            <w:tcW w:w="2032" w:type="dxa"/>
          </w:tcPr>
          <w:p w14:paraId="3886FF9D" w14:textId="77777777" w:rsidR="00FD5957" w:rsidRPr="008E1B64" w:rsidRDefault="00FD5957" w:rsidP="00275BC2">
            <w:pPr>
              <w:spacing w:line="240" w:lineRule="auto"/>
              <w:rPr>
                <w:b/>
                <w:bCs/>
              </w:rPr>
            </w:pPr>
          </w:p>
        </w:tc>
        <w:tc>
          <w:tcPr>
            <w:tcW w:w="5389" w:type="dxa"/>
          </w:tcPr>
          <w:p w14:paraId="2F415A50" w14:textId="77777777" w:rsidR="006C7BC1" w:rsidRPr="008E1B64" w:rsidRDefault="006C7BC1" w:rsidP="00275BC2">
            <w:pPr>
              <w:spacing w:line="240" w:lineRule="auto"/>
            </w:pPr>
            <w:r w:rsidRPr="008E1B64">
              <w:t>(35) “biometric identification” means the automatic recognition of human characteristics for the purpose of determining the identity of a person through the comparison of his biometric data with the data stored in a database;</w:t>
            </w:r>
          </w:p>
          <w:p w14:paraId="2E08FFFB" w14:textId="77777777" w:rsidR="00FD5957" w:rsidRPr="008E1B64" w:rsidRDefault="00FD5957" w:rsidP="00275BC2">
            <w:pPr>
              <w:spacing w:line="240" w:lineRule="auto"/>
            </w:pPr>
          </w:p>
        </w:tc>
        <w:tc>
          <w:tcPr>
            <w:tcW w:w="1325" w:type="dxa"/>
          </w:tcPr>
          <w:p w14:paraId="2A5100C6" w14:textId="77777777" w:rsidR="00FD5957" w:rsidRPr="008E1B64" w:rsidRDefault="00FD5957" w:rsidP="00275BC2">
            <w:pPr>
              <w:spacing w:line="240" w:lineRule="auto"/>
              <w:rPr>
                <w:b/>
                <w:bCs/>
              </w:rPr>
            </w:pPr>
          </w:p>
        </w:tc>
        <w:tc>
          <w:tcPr>
            <w:tcW w:w="1148" w:type="dxa"/>
            <w:tcBorders>
              <w:right w:val="single" w:sz="4" w:space="0" w:color="auto"/>
            </w:tcBorders>
          </w:tcPr>
          <w:p w14:paraId="1E20A808" w14:textId="77777777" w:rsidR="005D5752" w:rsidRPr="008E1B64" w:rsidRDefault="00844BB3" w:rsidP="00275BC2">
            <w:r w:rsidRPr="008E1B64">
              <w:t>Article 3</w:t>
            </w:r>
          </w:p>
        </w:tc>
        <w:tc>
          <w:tcPr>
            <w:tcW w:w="5389" w:type="dxa"/>
            <w:tcBorders>
              <w:top w:val="single" w:sz="4" w:space="0" w:color="auto"/>
              <w:left w:val="single" w:sz="4" w:space="0" w:color="auto"/>
              <w:bottom w:val="single" w:sz="4" w:space="0" w:color="auto"/>
              <w:right w:val="single" w:sz="4" w:space="0" w:color="auto"/>
            </w:tcBorders>
          </w:tcPr>
          <w:p w14:paraId="65DB0874" w14:textId="77777777" w:rsidR="005D5752" w:rsidRPr="008E1B64" w:rsidRDefault="00844BB3" w:rsidP="00275BC2">
            <w:r w:rsidRPr="008E1B64">
              <w:t>(35) “biometric identification” means the automatic recognition of human characteristics for the purpose of determining the identity of a person through the comparison of his biometric data with the data stored in a database;</w:t>
            </w:r>
          </w:p>
        </w:tc>
        <w:tc>
          <w:tcPr>
            <w:tcW w:w="1944" w:type="dxa"/>
            <w:tcBorders>
              <w:left w:val="single" w:sz="4" w:space="0" w:color="auto"/>
            </w:tcBorders>
          </w:tcPr>
          <w:p w14:paraId="1EE04A45" w14:textId="77777777" w:rsidR="005D5752" w:rsidRPr="008E1B64" w:rsidRDefault="00844BB3" w:rsidP="00275BC2">
            <w:r w:rsidRPr="008E1B64">
              <w:t>Fully compliant</w:t>
            </w:r>
          </w:p>
        </w:tc>
        <w:tc>
          <w:tcPr>
            <w:tcW w:w="1679" w:type="dxa"/>
          </w:tcPr>
          <w:p w14:paraId="68077FB5" w14:textId="77777777" w:rsidR="00FD5957" w:rsidRPr="008E1B64" w:rsidRDefault="00FD5957" w:rsidP="00275BC2">
            <w:pPr>
              <w:spacing w:line="240" w:lineRule="auto"/>
              <w:rPr>
                <w:b/>
                <w:bCs/>
              </w:rPr>
            </w:pPr>
          </w:p>
        </w:tc>
      </w:tr>
      <w:tr w:rsidR="00A24D14" w:rsidRPr="008E1B64" w14:paraId="4BEAB5FB" w14:textId="77777777" w:rsidTr="00275BC2">
        <w:trPr>
          <w:trHeight w:val="293"/>
        </w:trPr>
        <w:tc>
          <w:tcPr>
            <w:tcW w:w="2032" w:type="dxa"/>
          </w:tcPr>
          <w:p w14:paraId="778017F2" w14:textId="77777777" w:rsidR="00FD5957" w:rsidRPr="008E1B64" w:rsidRDefault="00FD5957" w:rsidP="00275BC2">
            <w:pPr>
              <w:spacing w:line="240" w:lineRule="auto"/>
              <w:rPr>
                <w:b/>
                <w:bCs/>
              </w:rPr>
            </w:pPr>
          </w:p>
        </w:tc>
        <w:tc>
          <w:tcPr>
            <w:tcW w:w="5389" w:type="dxa"/>
          </w:tcPr>
          <w:p w14:paraId="47D01080" w14:textId="77777777" w:rsidR="006C7BC1" w:rsidRPr="008E1B64" w:rsidRDefault="006C7BC1" w:rsidP="00275BC2">
            <w:pPr>
              <w:spacing w:line="240" w:lineRule="auto"/>
            </w:pPr>
            <w:r w:rsidRPr="008E1B64">
              <w:t>(36) “biometric verification” means the one-to-one verification of a person's identity automatically, through the comparison of new biometric data with those data given previously;</w:t>
            </w:r>
          </w:p>
          <w:p w14:paraId="2780779A" w14:textId="10ABDD6F" w:rsidR="006C7BC1" w:rsidRPr="008E1B64" w:rsidRDefault="006C7BC1" w:rsidP="00275BC2">
            <w:pPr>
              <w:spacing w:line="240" w:lineRule="auto"/>
            </w:pPr>
          </w:p>
          <w:p w14:paraId="08239E25" w14:textId="77777777" w:rsidR="00FD5957" w:rsidRPr="008E1B64" w:rsidRDefault="00FD5957" w:rsidP="00275BC2">
            <w:pPr>
              <w:spacing w:line="240" w:lineRule="auto"/>
            </w:pPr>
          </w:p>
        </w:tc>
        <w:tc>
          <w:tcPr>
            <w:tcW w:w="1325" w:type="dxa"/>
          </w:tcPr>
          <w:p w14:paraId="5976B566" w14:textId="77777777" w:rsidR="00FD5957" w:rsidRPr="008E1B64" w:rsidRDefault="00FD5957" w:rsidP="00275BC2">
            <w:pPr>
              <w:spacing w:line="240" w:lineRule="auto"/>
              <w:rPr>
                <w:b/>
                <w:bCs/>
              </w:rPr>
            </w:pPr>
          </w:p>
        </w:tc>
        <w:tc>
          <w:tcPr>
            <w:tcW w:w="1148" w:type="dxa"/>
            <w:tcBorders>
              <w:right w:val="single" w:sz="4" w:space="0" w:color="auto"/>
            </w:tcBorders>
          </w:tcPr>
          <w:p w14:paraId="1D8E03C6" w14:textId="77777777" w:rsidR="005D5752" w:rsidRPr="008E1B64" w:rsidRDefault="00844BB3" w:rsidP="00275BC2">
            <w:r w:rsidRPr="008E1B64">
              <w:t>Article 3</w:t>
            </w:r>
          </w:p>
        </w:tc>
        <w:tc>
          <w:tcPr>
            <w:tcW w:w="5389" w:type="dxa"/>
            <w:tcBorders>
              <w:top w:val="single" w:sz="4" w:space="0" w:color="auto"/>
              <w:left w:val="single" w:sz="4" w:space="0" w:color="auto"/>
              <w:bottom w:val="single" w:sz="4" w:space="0" w:color="auto"/>
              <w:right w:val="single" w:sz="4" w:space="0" w:color="auto"/>
            </w:tcBorders>
          </w:tcPr>
          <w:p w14:paraId="6C337A13" w14:textId="77777777" w:rsidR="005D5752" w:rsidRPr="008E1B64" w:rsidRDefault="00844BB3" w:rsidP="00275BC2">
            <w:r w:rsidRPr="008E1B64">
              <w:t>(36) “biometric verification” means the one-to-one verification of a person's identity automatically, through the comparison of new biometric data with those data given previously;</w:t>
            </w:r>
          </w:p>
        </w:tc>
        <w:tc>
          <w:tcPr>
            <w:tcW w:w="1944" w:type="dxa"/>
            <w:tcBorders>
              <w:left w:val="single" w:sz="4" w:space="0" w:color="auto"/>
            </w:tcBorders>
          </w:tcPr>
          <w:p w14:paraId="0DDF1F1F" w14:textId="77777777" w:rsidR="005D5752" w:rsidRPr="008E1B64" w:rsidRDefault="00844BB3" w:rsidP="00275BC2">
            <w:r w:rsidRPr="008E1B64">
              <w:t>Fully compliant</w:t>
            </w:r>
          </w:p>
        </w:tc>
        <w:tc>
          <w:tcPr>
            <w:tcW w:w="1679" w:type="dxa"/>
          </w:tcPr>
          <w:p w14:paraId="33A494BC" w14:textId="77777777" w:rsidR="00FD5957" w:rsidRPr="008E1B64" w:rsidRDefault="00FD5957" w:rsidP="00275BC2">
            <w:pPr>
              <w:spacing w:line="240" w:lineRule="auto"/>
              <w:rPr>
                <w:b/>
                <w:bCs/>
              </w:rPr>
            </w:pPr>
          </w:p>
        </w:tc>
      </w:tr>
      <w:tr w:rsidR="00A24D14" w:rsidRPr="008E1B64" w14:paraId="09F3C981" w14:textId="77777777" w:rsidTr="00275BC2">
        <w:trPr>
          <w:trHeight w:val="293"/>
        </w:trPr>
        <w:tc>
          <w:tcPr>
            <w:tcW w:w="2032" w:type="dxa"/>
          </w:tcPr>
          <w:p w14:paraId="30CEF4E5" w14:textId="77777777" w:rsidR="00FD5957" w:rsidRPr="008E1B64" w:rsidRDefault="00FD5957" w:rsidP="00275BC2">
            <w:pPr>
              <w:spacing w:line="240" w:lineRule="auto"/>
              <w:rPr>
                <w:b/>
                <w:bCs/>
              </w:rPr>
            </w:pPr>
          </w:p>
        </w:tc>
        <w:tc>
          <w:tcPr>
            <w:tcW w:w="5389" w:type="dxa"/>
          </w:tcPr>
          <w:p w14:paraId="4FE60310" w14:textId="77777777" w:rsidR="006C7BC1" w:rsidRPr="008E1B64" w:rsidRDefault="006C7BC1" w:rsidP="00275BC2">
            <w:pPr>
              <w:spacing w:line="240" w:lineRule="auto"/>
            </w:pPr>
            <w:r w:rsidRPr="008E1B64">
              <w:t>(37) “special categories of personal data” means the categories of data defined in Article 9(1) of Regulation (EU) 2016/679, Article 10 of Directive (EU) 2016/680 and Article 10(1) of Regulation (EU) 2018/1725;</w:t>
            </w:r>
          </w:p>
          <w:p w14:paraId="0E95D3C1" w14:textId="77777777" w:rsidR="00FD5957" w:rsidRPr="008E1B64" w:rsidRDefault="00FD5957" w:rsidP="00275BC2">
            <w:pPr>
              <w:spacing w:line="240" w:lineRule="auto"/>
            </w:pPr>
          </w:p>
        </w:tc>
        <w:tc>
          <w:tcPr>
            <w:tcW w:w="1325" w:type="dxa"/>
          </w:tcPr>
          <w:p w14:paraId="24E94F6F" w14:textId="77777777" w:rsidR="00FD5957" w:rsidRPr="008E1B64" w:rsidRDefault="00FD5957" w:rsidP="00275BC2">
            <w:pPr>
              <w:spacing w:line="240" w:lineRule="auto"/>
              <w:rPr>
                <w:b/>
                <w:bCs/>
              </w:rPr>
            </w:pPr>
          </w:p>
        </w:tc>
        <w:tc>
          <w:tcPr>
            <w:tcW w:w="1148" w:type="dxa"/>
            <w:tcBorders>
              <w:right w:val="single" w:sz="4" w:space="0" w:color="auto"/>
            </w:tcBorders>
          </w:tcPr>
          <w:p w14:paraId="43B9913F" w14:textId="77777777" w:rsidR="005D5752" w:rsidRPr="008E1B64" w:rsidRDefault="00844BB3" w:rsidP="00275BC2">
            <w:r w:rsidRPr="008E1B64">
              <w:t>Article 3</w:t>
            </w:r>
          </w:p>
        </w:tc>
        <w:tc>
          <w:tcPr>
            <w:tcW w:w="5389" w:type="dxa"/>
            <w:tcBorders>
              <w:top w:val="single" w:sz="4" w:space="0" w:color="auto"/>
              <w:left w:val="single" w:sz="4" w:space="0" w:color="auto"/>
              <w:bottom w:val="single" w:sz="4" w:space="0" w:color="auto"/>
              <w:right w:val="single" w:sz="4" w:space="0" w:color="auto"/>
            </w:tcBorders>
          </w:tcPr>
          <w:p w14:paraId="41060570" w14:textId="77777777" w:rsidR="005D5752" w:rsidRPr="008E1B64" w:rsidRDefault="00844BB3" w:rsidP="00275BC2">
            <w:r w:rsidRPr="008E1B64">
              <w:t>(37) “special categories of personal data” according to the legislation in force on the protection of personal data in the Republic of Albania</w:t>
            </w:r>
          </w:p>
        </w:tc>
        <w:tc>
          <w:tcPr>
            <w:tcW w:w="1944" w:type="dxa"/>
            <w:tcBorders>
              <w:left w:val="single" w:sz="4" w:space="0" w:color="auto"/>
            </w:tcBorders>
          </w:tcPr>
          <w:p w14:paraId="1F0B7494" w14:textId="77777777" w:rsidR="005D5752" w:rsidRPr="008E1B64" w:rsidRDefault="00844BB3" w:rsidP="00275BC2">
            <w:r w:rsidRPr="008E1B64">
              <w:t>Fully compliant</w:t>
            </w:r>
          </w:p>
        </w:tc>
        <w:tc>
          <w:tcPr>
            <w:tcW w:w="1679" w:type="dxa"/>
          </w:tcPr>
          <w:p w14:paraId="72B0F6AA" w14:textId="77777777" w:rsidR="00FD5957" w:rsidRPr="008E1B64" w:rsidRDefault="00FD5957" w:rsidP="00275BC2">
            <w:pPr>
              <w:spacing w:line="240" w:lineRule="auto"/>
              <w:rPr>
                <w:b/>
                <w:bCs/>
              </w:rPr>
            </w:pPr>
          </w:p>
        </w:tc>
      </w:tr>
      <w:tr w:rsidR="00A24D14" w:rsidRPr="008E1B64" w14:paraId="5F095125" w14:textId="77777777" w:rsidTr="00275BC2">
        <w:trPr>
          <w:trHeight w:val="293"/>
        </w:trPr>
        <w:tc>
          <w:tcPr>
            <w:tcW w:w="2032" w:type="dxa"/>
          </w:tcPr>
          <w:p w14:paraId="7D6CD276" w14:textId="77777777" w:rsidR="00FD5957" w:rsidRPr="008E1B64" w:rsidRDefault="00FD5957" w:rsidP="00275BC2">
            <w:pPr>
              <w:spacing w:line="240" w:lineRule="auto"/>
              <w:rPr>
                <w:b/>
                <w:bCs/>
              </w:rPr>
            </w:pPr>
          </w:p>
        </w:tc>
        <w:tc>
          <w:tcPr>
            <w:tcW w:w="5389" w:type="dxa"/>
          </w:tcPr>
          <w:p w14:paraId="52D2E61D" w14:textId="2C5A931D" w:rsidR="00FD5957" w:rsidRPr="008E1B64" w:rsidRDefault="006C7BC1" w:rsidP="00275BC2">
            <w:pPr>
              <w:spacing w:line="240" w:lineRule="auto"/>
            </w:pPr>
            <w:r w:rsidRPr="008E1B64">
              <w:t>(38) “sensitive operational data” means data relating to the activities of the prevention, detection, investigation or prosecutions of offences of criminal offences, the disclosure of which may jeopardise the integrity of criminal proceedings</w:t>
            </w:r>
          </w:p>
        </w:tc>
        <w:tc>
          <w:tcPr>
            <w:tcW w:w="1325" w:type="dxa"/>
          </w:tcPr>
          <w:p w14:paraId="7FD2BA14" w14:textId="77777777" w:rsidR="00FD5957" w:rsidRPr="008E1B64" w:rsidRDefault="00FD5957" w:rsidP="00275BC2">
            <w:pPr>
              <w:spacing w:line="240" w:lineRule="auto"/>
              <w:rPr>
                <w:b/>
                <w:bCs/>
              </w:rPr>
            </w:pPr>
          </w:p>
        </w:tc>
        <w:tc>
          <w:tcPr>
            <w:tcW w:w="1148" w:type="dxa"/>
            <w:tcBorders>
              <w:right w:val="single" w:sz="4" w:space="0" w:color="auto"/>
            </w:tcBorders>
          </w:tcPr>
          <w:p w14:paraId="158411E8" w14:textId="77777777" w:rsidR="005D5752" w:rsidRPr="008E1B64" w:rsidRDefault="00844BB3" w:rsidP="00275BC2">
            <w:r w:rsidRPr="008E1B64">
              <w:t>Article 3</w:t>
            </w:r>
          </w:p>
        </w:tc>
        <w:tc>
          <w:tcPr>
            <w:tcW w:w="5389" w:type="dxa"/>
            <w:tcBorders>
              <w:top w:val="single" w:sz="4" w:space="0" w:color="auto"/>
              <w:left w:val="single" w:sz="4" w:space="0" w:color="auto"/>
              <w:bottom w:val="single" w:sz="4" w:space="0" w:color="auto"/>
              <w:right w:val="single" w:sz="4" w:space="0" w:color="auto"/>
            </w:tcBorders>
          </w:tcPr>
          <w:p w14:paraId="06AFB758" w14:textId="77777777" w:rsidR="005D5752" w:rsidRPr="008E1B64" w:rsidRDefault="00844BB3" w:rsidP="00275BC2">
            <w:r w:rsidRPr="008E1B64">
              <w:t>(38) “sensitive operational data” means data that relate to the activities of the prevention, detection, investigation or prosecutions of offences of criminal offences, the disclosure of which may jeopardise the integrity of criminal proceedings;</w:t>
            </w:r>
          </w:p>
        </w:tc>
        <w:tc>
          <w:tcPr>
            <w:tcW w:w="1944" w:type="dxa"/>
            <w:tcBorders>
              <w:left w:val="single" w:sz="4" w:space="0" w:color="auto"/>
            </w:tcBorders>
          </w:tcPr>
          <w:p w14:paraId="1E195814" w14:textId="77777777" w:rsidR="005D5752" w:rsidRPr="008E1B64" w:rsidRDefault="00844BB3" w:rsidP="00275BC2">
            <w:r w:rsidRPr="008E1B64">
              <w:t>Fully compliant</w:t>
            </w:r>
          </w:p>
        </w:tc>
        <w:tc>
          <w:tcPr>
            <w:tcW w:w="1679" w:type="dxa"/>
          </w:tcPr>
          <w:p w14:paraId="329025DD" w14:textId="77777777" w:rsidR="00FD5957" w:rsidRPr="008E1B64" w:rsidRDefault="00FD5957" w:rsidP="00275BC2">
            <w:pPr>
              <w:spacing w:line="240" w:lineRule="auto"/>
              <w:rPr>
                <w:b/>
                <w:bCs/>
              </w:rPr>
            </w:pPr>
          </w:p>
        </w:tc>
      </w:tr>
      <w:tr w:rsidR="00A24D14" w:rsidRPr="008E1B64" w14:paraId="61D16F1F" w14:textId="77777777" w:rsidTr="00275BC2">
        <w:trPr>
          <w:trHeight w:val="293"/>
        </w:trPr>
        <w:tc>
          <w:tcPr>
            <w:tcW w:w="2032" w:type="dxa"/>
          </w:tcPr>
          <w:p w14:paraId="78367606" w14:textId="77777777" w:rsidR="00FD5957" w:rsidRPr="008E1B64" w:rsidRDefault="00FD5957" w:rsidP="00275BC2">
            <w:pPr>
              <w:spacing w:line="240" w:lineRule="auto"/>
              <w:rPr>
                <w:b/>
                <w:bCs/>
              </w:rPr>
            </w:pPr>
          </w:p>
        </w:tc>
        <w:tc>
          <w:tcPr>
            <w:tcW w:w="5389" w:type="dxa"/>
          </w:tcPr>
          <w:p w14:paraId="5779ECDE" w14:textId="77777777" w:rsidR="006C7BC1" w:rsidRPr="008E1B64" w:rsidRDefault="006C7BC1" w:rsidP="00275BC2">
            <w:pPr>
              <w:spacing w:line="240" w:lineRule="auto"/>
            </w:pPr>
            <w:r w:rsidRPr="008E1B64">
              <w:t>(39) “emotion recognition system” means an AI system intended to identify or infer emotions or intentions of persons on the basis of their biometric data;</w:t>
            </w:r>
          </w:p>
          <w:p w14:paraId="5C5AB193" w14:textId="77777777" w:rsidR="00FD5957" w:rsidRPr="008E1B64" w:rsidRDefault="00FD5957" w:rsidP="00275BC2">
            <w:pPr>
              <w:spacing w:line="240" w:lineRule="auto"/>
            </w:pPr>
          </w:p>
        </w:tc>
        <w:tc>
          <w:tcPr>
            <w:tcW w:w="1325" w:type="dxa"/>
          </w:tcPr>
          <w:p w14:paraId="1E5B35BD" w14:textId="77777777" w:rsidR="00FD5957" w:rsidRPr="008E1B64" w:rsidRDefault="00FD5957" w:rsidP="00275BC2">
            <w:pPr>
              <w:spacing w:line="240" w:lineRule="auto"/>
              <w:rPr>
                <w:b/>
                <w:bCs/>
              </w:rPr>
            </w:pPr>
          </w:p>
        </w:tc>
        <w:tc>
          <w:tcPr>
            <w:tcW w:w="1148" w:type="dxa"/>
            <w:tcBorders>
              <w:right w:val="single" w:sz="4" w:space="0" w:color="auto"/>
            </w:tcBorders>
          </w:tcPr>
          <w:p w14:paraId="4D54B814" w14:textId="77777777" w:rsidR="005D5752" w:rsidRPr="008E1B64" w:rsidRDefault="00844BB3" w:rsidP="00275BC2">
            <w:r w:rsidRPr="008E1B64">
              <w:t>Article 3</w:t>
            </w:r>
          </w:p>
        </w:tc>
        <w:tc>
          <w:tcPr>
            <w:tcW w:w="5389" w:type="dxa"/>
            <w:tcBorders>
              <w:top w:val="single" w:sz="4" w:space="0" w:color="auto"/>
              <w:left w:val="single" w:sz="4" w:space="0" w:color="auto"/>
              <w:bottom w:val="single" w:sz="4" w:space="0" w:color="auto"/>
              <w:right w:val="single" w:sz="4" w:space="0" w:color="auto"/>
            </w:tcBorders>
          </w:tcPr>
          <w:p w14:paraId="4626B5AD" w14:textId="77777777" w:rsidR="005D5752" w:rsidRPr="008E1B64" w:rsidRDefault="00844BB3" w:rsidP="00275BC2">
            <w:r w:rsidRPr="008E1B64">
              <w:t>(39) “emotion recognition system” means an AI system intended to identify or infer emotions or intentions of persons on the basis of their biometric data;</w:t>
            </w:r>
          </w:p>
        </w:tc>
        <w:tc>
          <w:tcPr>
            <w:tcW w:w="1944" w:type="dxa"/>
            <w:tcBorders>
              <w:left w:val="single" w:sz="4" w:space="0" w:color="auto"/>
            </w:tcBorders>
          </w:tcPr>
          <w:p w14:paraId="56148297" w14:textId="77777777" w:rsidR="005D5752" w:rsidRPr="008E1B64" w:rsidRDefault="00844BB3" w:rsidP="00275BC2">
            <w:r w:rsidRPr="008E1B64">
              <w:t>Fully compliant</w:t>
            </w:r>
          </w:p>
        </w:tc>
        <w:tc>
          <w:tcPr>
            <w:tcW w:w="1679" w:type="dxa"/>
          </w:tcPr>
          <w:p w14:paraId="65F42236" w14:textId="77777777" w:rsidR="00FD5957" w:rsidRPr="008E1B64" w:rsidRDefault="00FD5957" w:rsidP="00275BC2">
            <w:pPr>
              <w:spacing w:line="240" w:lineRule="auto"/>
              <w:rPr>
                <w:b/>
                <w:bCs/>
              </w:rPr>
            </w:pPr>
          </w:p>
        </w:tc>
      </w:tr>
      <w:tr w:rsidR="00A24D14" w:rsidRPr="008E1B64" w14:paraId="53100318" w14:textId="77777777" w:rsidTr="00275BC2">
        <w:trPr>
          <w:trHeight w:val="293"/>
        </w:trPr>
        <w:tc>
          <w:tcPr>
            <w:tcW w:w="2032" w:type="dxa"/>
          </w:tcPr>
          <w:p w14:paraId="3DBE38C6" w14:textId="77777777" w:rsidR="00FD5957" w:rsidRPr="008E1B64" w:rsidRDefault="00FD5957" w:rsidP="00275BC2">
            <w:pPr>
              <w:spacing w:line="240" w:lineRule="auto"/>
              <w:rPr>
                <w:b/>
                <w:bCs/>
              </w:rPr>
            </w:pPr>
          </w:p>
        </w:tc>
        <w:tc>
          <w:tcPr>
            <w:tcW w:w="5389" w:type="dxa"/>
          </w:tcPr>
          <w:p w14:paraId="5BCD3A60" w14:textId="77777777" w:rsidR="006C7BC1" w:rsidRPr="008E1B64" w:rsidRDefault="006C7BC1" w:rsidP="00275BC2">
            <w:pPr>
              <w:spacing w:line="240" w:lineRule="auto"/>
            </w:pPr>
            <w:r w:rsidRPr="008E1B64">
              <w:t>(40) “biometric categorisation system” means an AI system intended to assign persons to specific categories on the basis of their biometric data, except where this is necessary for objective technical reasons and is an ancillary part of another commercial service;</w:t>
            </w:r>
          </w:p>
          <w:p w14:paraId="4594D72D" w14:textId="77777777" w:rsidR="00FD5957" w:rsidRPr="008E1B64" w:rsidRDefault="00FD5957" w:rsidP="00275BC2">
            <w:pPr>
              <w:spacing w:line="240" w:lineRule="auto"/>
            </w:pPr>
          </w:p>
        </w:tc>
        <w:tc>
          <w:tcPr>
            <w:tcW w:w="1325" w:type="dxa"/>
          </w:tcPr>
          <w:p w14:paraId="7A0FAB9E" w14:textId="77777777" w:rsidR="00FD5957" w:rsidRPr="008E1B64" w:rsidRDefault="00FD5957" w:rsidP="00275BC2">
            <w:pPr>
              <w:spacing w:line="240" w:lineRule="auto"/>
              <w:rPr>
                <w:b/>
                <w:bCs/>
              </w:rPr>
            </w:pPr>
          </w:p>
        </w:tc>
        <w:tc>
          <w:tcPr>
            <w:tcW w:w="1148" w:type="dxa"/>
            <w:tcBorders>
              <w:right w:val="single" w:sz="4" w:space="0" w:color="auto"/>
            </w:tcBorders>
          </w:tcPr>
          <w:p w14:paraId="6BE2C567" w14:textId="77777777" w:rsidR="005D5752" w:rsidRPr="008E1B64" w:rsidRDefault="00844BB3" w:rsidP="00275BC2">
            <w:r w:rsidRPr="008E1B64">
              <w:t>Article 3</w:t>
            </w:r>
          </w:p>
        </w:tc>
        <w:tc>
          <w:tcPr>
            <w:tcW w:w="5389" w:type="dxa"/>
            <w:tcBorders>
              <w:top w:val="single" w:sz="4" w:space="0" w:color="auto"/>
              <w:left w:val="single" w:sz="4" w:space="0" w:color="auto"/>
              <w:bottom w:val="single" w:sz="4" w:space="0" w:color="auto"/>
              <w:right w:val="single" w:sz="4" w:space="0" w:color="auto"/>
            </w:tcBorders>
          </w:tcPr>
          <w:p w14:paraId="75BBE57E" w14:textId="77777777" w:rsidR="005D5752" w:rsidRPr="008E1B64" w:rsidRDefault="00844BB3" w:rsidP="00275BC2">
            <w:r w:rsidRPr="008E1B64">
              <w:t>(40) “biometric categorisation system” means an AI system that is intended to assign persons to specific categories on the basis of their biometric data, except where this is necessary for objective technical reasons and is an ancillary part of another commercial service;</w:t>
            </w:r>
          </w:p>
        </w:tc>
        <w:tc>
          <w:tcPr>
            <w:tcW w:w="1944" w:type="dxa"/>
            <w:tcBorders>
              <w:left w:val="single" w:sz="4" w:space="0" w:color="auto"/>
            </w:tcBorders>
          </w:tcPr>
          <w:p w14:paraId="44601453" w14:textId="77777777" w:rsidR="005D5752" w:rsidRPr="008E1B64" w:rsidRDefault="00844BB3" w:rsidP="00275BC2">
            <w:r w:rsidRPr="008E1B64">
              <w:t>Fully compliant</w:t>
            </w:r>
          </w:p>
        </w:tc>
        <w:tc>
          <w:tcPr>
            <w:tcW w:w="1679" w:type="dxa"/>
          </w:tcPr>
          <w:p w14:paraId="670F5A81" w14:textId="77777777" w:rsidR="00FD5957" w:rsidRPr="008E1B64" w:rsidRDefault="00FD5957" w:rsidP="00275BC2">
            <w:pPr>
              <w:spacing w:line="240" w:lineRule="auto"/>
              <w:rPr>
                <w:b/>
                <w:bCs/>
              </w:rPr>
            </w:pPr>
          </w:p>
        </w:tc>
      </w:tr>
      <w:tr w:rsidR="00A24D14" w:rsidRPr="008E1B64" w14:paraId="63EAB55D" w14:textId="77777777" w:rsidTr="00275BC2">
        <w:trPr>
          <w:trHeight w:val="293"/>
        </w:trPr>
        <w:tc>
          <w:tcPr>
            <w:tcW w:w="2032" w:type="dxa"/>
          </w:tcPr>
          <w:p w14:paraId="305B9B3D" w14:textId="77777777" w:rsidR="00FD5957" w:rsidRPr="008E1B64" w:rsidRDefault="00FD5957" w:rsidP="00275BC2">
            <w:pPr>
              <w:spacing w:line="240" w:lineRule="auto"/>
              <w:rPr>
                <w:b/>
                <w:bCs/>
              </w:rPr>
            </w:pPr>
          </w:p>
        </w:tc>
        <w:tc>
          <w:tcPr>
            <w:tcW w:w="5389" w:type="dxa"/>
          </w:tcPr>
          <w:p w14:paraId="3B646319" w14:textId="77777777" w:rsidR="006C7BC1" w:rsidRPr="008E1B64" w:rsidRDefault="006C7BC1" w:rsidP="00275BC2">
            <w:pPr>
              <w:spacing w:line="240" w:lineRule="auto"/>
            </w:pPr>
            <w:r w:rsidRPr="008E1B64">
              <w:t xml:space="preserve">(41) “remote biometric identification system” means an AI system that aims to identify persons without their active participation, usually from </w:t>
            </w:r>
            <w:r w:rsidRPr="008E1B64">
              <w:lastRenderedPageBreak/>
              <w:t>a distance, by comparing their biometric data with those stored in a reference database;</w:t>
            </w:r>
          </w:p>
          <w:p w14:paraId="455F3985" w14:textId="77777777" w:rsidR="00FD5957" w:rsidRPr="008E1B64" w:rsidRDefault="00FD5957" w:rsidP="00275BC2">
            <w:pPr>
              <w:spacing w:line="240" w:lineRule="auto"/>
            </w:pPr>
          </w:p>
        </w:tc>
        <w:tc>
          <w:tcPr>
            <w:tcW w:w="1325" w:type="dxa"/>
          </w:tcPr>
          <w:p w14:paraId="712E6C4B" w14:textId="77777777" w:rsidR="00FD5957" w:rsidRPr="008E1B64" w:rsidRDefault="00FD5957" w:rsidP="00275BC2">
            <w:pPr>
              <w:spacing w:line="240" w:lineRule="auto"/>
              <w:rPr>
                <w:b/>
                <w:bCs/>
              </w:rPr>
            </w:pPr>
          </w:p>
        </w:tc>
        <w:tc>
          <w:tcPr>
            <w:tcW w:w="1148" w:type="dxa"/>
            <w:tcBorders>
              <w:right w:val="single" w:sz="4" w:space="0" w:color="auto"/>
            </w:tcBorders>
          </w:tcPr>
          <w:p w14:paraId="34F8903D" w14:textId="77777777" w:rsidR="005D5752" w:rsidRPr="008E1B64" w:rsidRDefault="00844BB3" w:rsidP="00275BC2">
            <w:r w:rsidRPr="008E1B64">
              <w:t>Article 3</w:t>
            </w:r>
          </w:p>
        </w:tc>
        <w:tc>
          <w:tcPr>
            <w:tcW w:w="5389" w:type="dxa"/>
            <w:tcBorders>
              <w:top w:val="single" w:sz="4" w:space="0" w:color="auto"/>
              <w:left w:val="single" w:sz="4" w:space="0" w:color="auto"/>
              <w:bottom w:val="single" w:sz="4" w:space="0" w:color="auto"/>
              <w:right w:val="single" w:sz="4" w:space="0" w:color="auto"/>
            </w:tcBorders>
          </w:tcPr>
          <w:p w14:paraId="3EC25711" w14:textId="77777777" w:rsidR="005D5752" w:rsidRPr="008E1B64" w:rsidRDefault="00844BB3" w:rsidP="00275BC2">
            <w:r w:rsidRPr="008E1B64">
              <w:t xml:space="preserve">(41) “remote biometric identification system” means an AI system intended to identify persons without their active participation, usually at </w:t>
            </w:r>
            <w:r w:rsidRPr="008E1B64">
              <w:lastRenderedPageBreak/>
              <w:t>a distance, through the comparison of their biometric data with those stored in a reference database;</w:t>
            </w:r>
          </w:p>
        </w:tc>
        <w:tc>
          <w:tcPr>
            <w:tcW w:w="1944" w:type="dxa"/>
            <w:tcBorders>
              <w:left w:val="single" w:sz="4" w:space="0" w:color="auto"/>
            </w:tcBorders>
          </w:tcPr>
          <w:p w14:paraId="4092F806" w14:textId="77777777" w:rsidR="005D5752" w:rsidRPr="008E1B64" w:rsidRDefault="00844BB3" w:rsidP="00275BC2">
            <w:r w:rsidRPr="008E1B64">
              <w:lastRenderedPageBreak/>
              <w:t>Fully compliant</w:t>
            </w:r>
          </w:p>
        </w:tc>
        <w:tc>
          <w:tcPr>
            <w:tcW w:w="1679" w:type="dxa"/>
          </w:tcPr>
          <w:p w14:paraId="4F8CB438" w14:textId="77777777" w:rsidR="00FD5957" w:rsidRPr="008E1B64" w:rsidRDefault="00FD5957" w:rsidP="00275BC2">
            <w:pPr>
              <w:spacing w:line="240" w:lineRule="auto"/>
              <w:rPr>
                <w:b/>
                <w:bCs/>
              </w:rPr>
            </w:pPr>
          </w:p>
        </w:tc>
      </w:tr>
      <w:tr w:rsidR="00A24D14" w:rsidRPr="008E1B64" w14:paraId="2497DA8A" w14:textId="77777777" w:rsidTr="00275BC2">
        <w:trPr>
          <w:trHeight w:val="293"/>
        </w:trPr>
        <w:tc>
          <w:tcPr>
            <w:tcW w:w="2032" w:type="dxa"/>
          </w:tcPr>
          <w:p w14:paraId="2FD71F66" w14:textId="77777777" w:rsidR="00FD5957" w:rsidRPr="008E1B64" w:rsidRDefault="00FD5957" w:rsidP="00275BC2">
            <w:pPr>
              <w:spacing w:line="240" w:lineRule="auto"/>
              <w:rPr>
                <w:b/>
                <w:bCs/>
              </w:rPr>
            </w:pPr>
          </w:p>
        </w:tc>
        <w:tc>
          <w:tcPr>
            <w:tcW w:w="5389" w:type="dxa"/>
          </w:tcPr>
          <w:p w14:paraId="71386F8F" w14:textId="77777777" w:rsidR="006C7BC1" w:rsidRPr="008E1B64" w:rsidRDefault="006C7BC1" w:rsidP="00275BC2">
            <w:pPr>
              <w:spacing w:line="240" w:lineRule="auto"/>
            </w:pPr>
            <w:r w:rsidRPr="008E1B64">
              <w:t>(42) “real-time biometric identification system” means such a system where collection, comparison and identification take place without significant delay, including immediate identification or with minimal delay;</w:t>
            </w:r>
          </w:p>
          <w:p w14:paraId="6ADC5256" w14:textId="77777777" w:rsidR="00FD5957" w:rsidRPr="008E1B64" w:rsidRDefault="00FD5957" w:rsidP="00275BC2">
            <w:pPr>
              <w:spacing w:line="240" w:lineRule="auto"/>
            </w:pPr>
          </w:p>
        </w:tc>
        <w:tc>
          <w:tcPr>
            <w:tcW w:w="1325" w:type="dxa"/>
          </w:tcPr>
          <w:p w14:paraId="214F959F" w14:textId="77777777" w:rsidR="00FD5957" w:rsidRPr="008E1B64" w:rsidRDefault="00FD5957" w:rsidP="00275BC2">
            <w:pPr>
              <w:spacing w:line="240" w:lineRule="auto"/>
              <w:rPr>
                <w:b/>
                <w:bCs/>
              </w:rPr>
            </w:pPr>
          </w:p>
        </w:tc>
        <w:tc>
          <w:tcPr>
            <w:tcW w:w="1148" w:type="dxa"/>
            <w:tcBorders>
              <w:right w:val="single" w:sz="4" w:space="0" w:color="auto"/>
            </w:tcBorders>
          </w:tcPr>
          <w:p w14:paraId="6141D7A4" w14:textId="77777777" w:rsidR="005D5752" w:rsidRPr="008E1B64" w:rsidRDefault="00844BB3" w:rsidP="00275BC2">
            <w:r w:rsidRPr="008E1B64">
              <w:t>Article 3</w:t>
            </w:r>
          </w:p>
        </w:tc>
        <w:tc>
          <w:tcPr>
            <w:tcW w:w="5389" w:type="dxa"/>
            <w:tcBorders>
              <w:top w:val="single" w:sz="4" w:space="0" w:color="auto"/>
              <w:left w:val="single" w:sz="4" w:space="0" w:color="auto"/>
              <w:bottom w:val="single" w:sz="4" w:space="0" w:color="auto"/>
              <w:right w:val="single" w:sz="4" w:space="0" w:color="auto"/>
            </w:tcBorders>
          </w:tcPr>
          <w:p w14:paraId="35FAAA23" w14:textId="77777777" w:rsidR="005D5752" w:rsidRPr="008E1B64" w:rsidRDefault="00844BB3" w:rsidP="00275BC2">
            <w:r w:rsidRPr="008E1B64">
              <w:t>(42) “real-time biometric identification system” means such a system where collection, comparison and identification occur without significant delay, including immediate identification or with minimal delay;</w:t>
            </w:r>
          </w:p>
        </w:tc>
        <w:tc>
          <w:tcPr>
            <w:tcW w:w="1944" w:type="dxa"/>
            <w:tcBorders>
              <w:left w:val="single" w:sz="4" w:space="0" w:color="auto"/>
            </w:tcBorders>
          </w:tcPr>
          <w:p w14:paraId="6C5DC858" w14:textId="77777777" w:rsidR="005D5752" w:rsidRPr="008E1B64" w:rsidRDefault="00844BB3" w:rsidP="00275BC2">
            <w:r w:rsidRPr="008E1B64">
              <w:t>Fully compliant</w:t>
            </w:r>
          </w:p>
        </w:tc>
        <w:tc>
          <w:tcPr>
            <w:tcW w:w="1679" w:type="dxa"/>
          </w:tcPr>
          <w:p w14:paraId="3FEA8FB5" w14:textId="77777777" w:rsidR="00FD5957" w:rsidRPr="008E1B64" w:rsidRDefault="00FD5957" w:rsidP="00275BC2">
            <w:pPr>
              <w:spacing w:line="240" w:lineRule="auto"/>
              <w:rPr>
                <w:b/>
                <w:bCs/>
              </w:rPr>
            </w:pPr>
          </w:p>
        </w:tc>
      </w:tr>
      <w:tr w:rsidR="00A24D14" w:rsidRPr="008E1B64" w14:paraId="117CB428" w14:textId="77777777" w:rsidTr="00275BC2">
        <w:trPr>
          <w:trHeight w:val="293"/>
        </w:trPr>
        <w:tc>
          <w:tcPr>
            <w:tcW w:w="2032" w:type="dxa"/>
          </w:tcPr>
          <w:p w14:paraId="5E0CF309" w14:textId="77777777" w:rsidR="00FD5957" w:rsidRPr="008E1B64" w:rsidRDefault="00FD5957" w:rsidP="00275BC2">
            <w:pPr>
              <w:spacing w:line="240" w:lineRule="auto"/>
              <w:rPr>
                <w:b/>
                <w:bCs/>
              </w:rPr>
            </w:pPr>
          </w:p>
        </w:tc>
        <w:tc>
          <w:tcPr>
            <w:tcW w:w="5389" w:type="dxa"/>
          </w:tcPr>
          <w:p w14:paraId="09E0E02D" w14:textId="77777777" w:rsidR="006C7BC1" w:rsidRPr="008E1B64" w:rsidRDefault="006C7BC1" w:rsidP="00275BC2">
            <w:pPr>
              <w:spacing w:line="240" w:lineRule="auto"/>
            </w:pPr>
            <w:r w:rsidRPr="008E1B64">
              <w:t>(43) “remote post biometric identification system” means such a system that does not operate in real time;</w:t>
            </w:r>
          </w:p>
          <w:p w14:paraId="31D498C1" w14:textId="77777777" w:rsidR="00FD5957" w:rsidRPr="008E1B64" w:rsidRDefault="00FD5957" w:rsidP="00275BC2">
            <w:pPr>
              <w:spacing w:line="240" w:lineRule="auto"/>
            </w:pPr>
          </w:p>
        </w:tc>
        <w:tc>
          <w:tcPr>
            <w:tcW w:w="1325" w:type="dxa"/>
          </w:tcPr>
          <w:p w14:paraId="43F500F3" w14:textId="77777777" w:rsidR="00FD5957" w:rsidRPr="008E1B64" w:rsidRDefault="00FD5957" w:rsidP="00275BC2">
            <w:pPr>
              <w:spacing w:line="240" w:lineRule="auto"/>
              <w:rPr>
                <w:b/>
                <w:bCs/>
              </w:rPr>
            </w:pPr>
          </w:p>
        </w:tc>
        <w:tc>
          <w:tcPr>
            <w:tcW w:w="1148" w:type="dxa"/>
            <w:tcBorders>
              <w:right w:val="single" w:sz="4" w:space="0" w:color="auto"/>
            </w:tcBorders>
          </w:tcPr>
          <w:p w14:paraId="64DBCAAF" w14:textId="77777777" w:rsidR="005D5752" w:rsidRPr="008E1B64" w:rsidRDefault="00844BB3" w:rsidP="00275BC2">
            <w:r w:rsidRPr="008E1B64">
              <w:t>Article 3</w:t>
            </w:r>
          </w:p>
        </w:tc>
        <w:tc>
          <w:tcPr>
            <w:tcW w:w="5389" w:type="dxa"/>
            <w:tcBorders>
              <w:top w:val="single" w:sz="4" w:space="0" w:color="auto"/>
              <w:left w:val="single" w:sz="4" w:space="0" w:color="auto"/>
              <w:bottom w:val="single" w:sz="4" w:space="0" w:color="auto"/>
              <w:right w:val="single" w:sz="4" w:space="0" w:color="auto"/>
            </w:tcBorders>
          </w:tcPr>
          <w:p w14:paraId="5EFB7902" w14:textId="77777777" w:rsidR="005D5752" w:rsidRPr="008E1B64" w:rsidRDefault="00844BB3" w:rsidP="00275BC2">
            <w:r w:rsidRPr="008E1B64">
              <w:t>(43) “remote post biometric identification system” means such a system that does not operate in real time;</w:t>
            </w:r>
          </w:p>
        </w:tc>
        <w:tc>
          <w:tcPr>
            <w:tcW w:w="1944" w:type="dxa"/>
            <w:tcBorders>
              <w:left w:val="single" w:sz="4" w:space="0" w:color="auto"/>
            </w:tcBorders>
          </w:tcPr>
          <w:p w14:paraId="705E2EF8" w14:textId="77777777" w:rsidR="005D5752" w:rsidRPr="008E1B64" w:rsidRDefault="00844BB3" w:rsidP="00275BC2">
            <w:r w:rsidRPr="008E1B64">
              <w:t>Fully compliant</w:t>
            </w:r>
          </w:p>
        </w:tc>
        <w:tc>
          <w:tcPr>
            <w:tcW w:w="1679" w:type="dxa"/>
          </w:tcPr>
          <w:p w14:paraId="4F2675A9" w14:textId="77777777" w:rsidR="00FD5957" w:rsidRPr="008E1B64" w:rsidRDefault="00FD5957" w:rsidP="00275BC2">
            <w:pPr>
              <w:spacing w:line="240" w:lineRule="auto"/>
              <w:rPr>
                <w:b/>
                <w:bCs/>
              </w:rPr>
            </w:pPr>
          </w:p>
        </w:tc>
      </w:tr>
      <w:tr w:rsidR="00A24D14" w:rsidRPr="008E1B64" w14:paraId="60350731" w14:textId="77777777" w:rsidTr="00275BC2">
        <w:trPr>
          <w:trHeight w:val="293"/>
        </w:trPr>
        <w:tc>
          <w:tcPr>
            <w:tcW w:w="2032" w:type="dxa"/>
          </w:tcPr>
          <w:p w14:paraId="7BFDE242" w14:textId="77777777" w:rsidR="00FD5957" w:rsidRPr="008E1B64" w:rsidRDefault="00FD5957" w:rsidP="00275BC2">
            <w:pPr>
              <w:spacing w:line="240" w:lineRule="auto"/>
              <w:rPr>
                <w:b/>
                <w:bCs/>
              </w:rPr>
            </w:pPr>
          </w:p>
        </w:tc>
        <w:tc>
          <w:tcPr>
            <w:tcW w:w="5389" w:type="dxa"/>
          </w:tcPr>
          <w:p w14:paraId="1965CE58" w14:textId="77777777" w:rsidR="006C7BC1" w:rsidRPr="008E1B64" w:rsidRDefault="006C7BC1" w:rsidP="00275BC2">
            <w:pPr>
              <w:spacing w:line="240" w:lineRule="auto"/>
            </w:pPr>
            <w:r w:rsidRPr="008E1B64">
              <w:t>(44) “accessible public space” means any physical place, public or private, where an indeterminate number of persons has access, regardless of whether conditions for entry or capacity restrictions are applied;</w:t>
            </w:r>
          </w:p>
          <w:p w14:paraId="55DE0166" w14:textId="77777777" w:rsidR="00FD5957" w:rsidRPr="008E1B64" w:rsidRDefault="00FD5957" w:rsidP="00275BC2">
            <w:pPr>
              <w:spacing w:line="240" w:lineRule="auto"/>
            </w:pPr>
          </w:p>
        </w:tc>
        <w:tc>
          <w:tcPr>
            <w:tcW w:w="1325" w:type="dxa"/>
          </w:tcPr>
          <w:p w14:paraId="40E896F9" w14:textId="77777777" w:rsidR="00FD5957" w:rsidRPr="008E1B64" w:rsidRDefault="00FD5957" w:rsidP="00275BC2">
            <w:pPr>
              <w:spacing w:line="240" w:lineRule="auto"/>
              <w:rPr>
                <w:b/>
                <w:bCs/>
              </w:rPr>
            </w:pPr>
          </w:p>
        </w:tc>
        <w:tc>
          <w:tcPr>
            <w:tcW w:w="1148" w:type="dxa"/>
            <w:tcBorders>
              <w:right w:val="single" w:sz="4" w:space="0" w:color="auto"/>
            </w:tcBorders>
          </w:tcPr>
          <w:p w14:paraId="683CD9DA" w14:textId="77777777" w:rsidR="005D5752" w:rsidRPr="008E1B64" w:rsidRDefault="00844BB3" w:rsidP="00275BC2">
            <w:r w:rsidRPr="008E1B64">
              <w:t>Article 3</w:t>
            </w:r>
          </w:p>
        </w:tc>
        <w:tc>
          <w:tcPr>
            <w:tcW w:w="5389" w:type="dxa"/>
            <w:tcBorders>
              <w:top w:val="single" w:sz="4" w:space="0" w:color="auto"/>
              <w:left w:val="single" w:sz="4" w:space="0" w:color="auto"/>
              <w:bottom w:val="single" w:sz="4" w:space="0" w:color="auto"/>
              <w:right w:val="single" w:sz="4" w:space="0" w:color="auto"/>
            </w:tcBorders>
          </w:tcPr>
          <w:p w14:paraId="017E607B" w14:textId="77777777" w:rsidR="005D5752" w:rsidRPr="008E1B64" w:rsidRDefault="00844BB3" w:rsidP="00275BC2">
            <w:r w:rsidRPr="008E1B64">
              <w:t>(44) “accessible public space” means any physical place, public or private, where an unspecified number of persons has access, regardless of whether conditions for entry or capacity restrictions apply;</w:t>
            </w:r>
          </w:p>
        </w:tc>
        <w:tc>
          <w:tcPr>
            <w:tcW w:w="1944" w:type="dxa"/>
            <w:tcBorders>
              <w:left w:val="single" w:sz="4" w:space="0" w:color="auto"/>
            </w:tcBorders>
          </w:tcPr>
          <w:p w14:paraId="684811D1" w14:textId="77777777" w:rsidR="005D5752" w:rsidRPr="008E1B64" w:rsidRDefault="00844BB3" w:rsidP="00275BC2">
            <w:r w:rsidRPr="008E1B64">
              <w:t>Fully compliant</w:t>
            </w:r>
          </w:p>
        </w:tc>
        <w:tc>
          <w:tcPr>
            <w:tcW w:w="1679" w:type="dxa"/>
          </w:tcPr>
          <w:p w14:paraId="0A3CF94F" w14:textId="77777777" w:rsidR="00FD5957" w:rsidRPr="008E1B64" w:rsidRDefault="00FD5957" w:rsidP="00275BC2">
            <w:pPr>
              <w:spacing w:line="240" w:lineRule="auto"/>
              <w:rPr>
                <w:b/>
                <w:bCs/>
              </w:rPr>
            </w:pPr>
          </w:p>
        </w:tc>
      </w:tr>
      <w:tr w:rsidR="00A24D14" w:rsidRPr="008E1B64" w14:paraId="1F4703BB" w14:textId="77777777" w:rsidTr="00275BC2">
        <w:trPr>
          <w:trHeight w:val="293"/>
        </w:trPr>
        <w:tc>
          <w:tcPr>
            <w:tcW w:w="2032" w:type="dxa"/>
          </w:tcPr>
          <w:p w14:paraId="74082E42" w14:textId="77777777" w:rsidR="00FD5957" w:rsidRPr="008E1B64" w:rsidRDefault="00FD5957" w:rsidP="00275BC2">
            <w:pPr>
              <w:spacing w:line="240" w:lineRule="auto"/>
              <w:rPr>
                <w:b/>
                <w:bCs/>
              </w:rPr>
            </w:pPr>
          </w:p>
        </w:tc>
        <w:tc>
          <w:tcPr>
            <w:tcW w:w="5389" w:type="dxa"/>
          </w:tcPr>
          <w:p w14:paraId="7993696E" w14:textId="77777777" w:rsidR="006C7BC1" w:rsidRPr="008E1B64" w:rsidRDefault="006C7BC1" w:rsidP="00275BC2">
            <w:pPr>
              <w:spacing w:line="240" w:lineRule="auto"/>
            </w:pPr>
            <w:r w:rsidRPr="008E1B64">
              <w:t>(45) “law enforcement authorities” means:</w:t>
            </w:r>
          </w:p>
          <w:p w14:paraId="2740982C" w14:textId="77777777" w:rsidR="006C7BC1" w:rsidRPr="008E1B64" w:rsidRDefault="006C7BC1" w:rsidP="00275BC2">
            <w:pPr>
              <w:spacing w:line="240" w:lineRule="auto"/>
            </w:pPr>
            <w:r w:rsidRPr="008E1B64">
              <w:t>(a) any public authority competent for the prevention, investigation, detection or prosecutions of offences of criminal offences or the execution of criminal penalties, including the safeguarding and prevention of threats to public security; or</w:t>
            </w:r>
          </w:p>
          <w:p w14:paraId="741AA985" w14:textId="77777777" w:rsidR="006C7BC1" w:rsidRPr="008E1B64" w:rsidRDefault="006C7BC1" w:rsidP="00275BC2">
            <w:pPr>
              <w:spacing w:line="240" w:lineRule="auto"/>
            </w:pPr>
            <w:r w:rsidRPr="008E1B64">
              <w:t>(b) any other body acting under public powers according to the law of a Member State;</w:t>
            </w:r>
          </w:p>
          <w:p w14:paraId="78E393BB" w14:textId="77777777" w:rsidR="00FD5957" w:rsidRPr="008E1B64" w:rsidRDefault="00FD5957" w:rsidP="00275BC2">
            <w:pPr>
              <w:spacing w:line="240" w:lineRule="auto"/>
            </w:pPr>
          </w:p>
        </w:tc>
        <w:tc>
          <w:tcPr>
            <w:tcW w:w="1325" w:type="dxa"/>
          </w:tcPr>
          <w:p w14:paraId="4DA77394" w14:textId="77777777" w:rsidR="00FD5957" w:rsidRPr="008E1B64" w:rsidRDefault="00FD5957" w:rsidP="00275BC2">
            <w:pPr>
              <w:spacing w:line="240" w:lineRule="auto"/>
              <w:rPr>
                <w:b/>
                <w:bCs/>
              </w:rPr>
            </w:pPr>
          </w:p>
        </w:tc>
        <w:tc>
          <w:tcPr>
            <w:tcW w:w="1148" w:type="dxa"/>
            <w:tcBorders>
              <w:right w:val="single" w:sz="4" w:space="0" w:color="auto"/>
            </w:tcBorders>
          </w:tcPr>
          <w:p w14:paraId="2FE0758A" w14:textId="77777777" w:rsidR="005D5752" w:rsidRPr="008E1B64" w:rsidRDefault="00844BB3" w:rsidP="00275BC2">
            <w:r w:rsidRPr="008E1B64">
              <w:t>Article 3</w:t>
            </w:r>
          </w:p>
        </w:tc>
        <w:tc>
          <w:tcPr>
            <w:tcW w:w="5389" w:type="dxa"/>
            <w:tcBorders>
              <w:top w:val="single" w:sz="4" w:space="0" w:color="auto"/>
              <w:left w:val="single" w:sz="4" w:space="0" w:color="auto"/>
              <w:bottom w:val="single" w:sz="4" w:space="0" w:color="auto"/>
              <w:right w:val="single" w:sz="4" w:space="0" w:color="auto"/>
            </w:tcBorders>
          </w:tcPr>
          <w:p w14:paraId="510A02AD" w14:textId="77777777" w:rsidR="005D5752" w:rsidRPr="008E1B64" w:rsidRDefault="00844BB3" w:rsidP="00275BC2">
            <w:r w:rsidRPr="008E1B64">
              <w:t>45.</w:t>
            </w:r>
            <w:r w:rsidRPr="008E1B64">
              <w:tab/>
              <w:t>“law enforcement authority” means any public authority competent for the prevention, investigation, detection or prosecutions of offences of criminal offences or for the execution of criminal penalties, including the safeguarding against and the prevention of threats to public security.</w:t>
            </w:r>
          </w:p>
        </w:tc>
        <w:tc>
          <w:tcPr>
            <w:tcW w:w="1944" w:type="dxa"/>
            <w:tcBorders>
              <w:left w:val="single" w:sz="4" w:space="0" w:color="auto"/>
            </w:tcBorders>
          </w:tcPr>
          <w:p w14:paraId="081594FF" w14:textId="77777777" w:rsidR="005D5752" w:rsidRPr="008E1B64" w:rsidRDefault="00844BB3" w:rsidP="00275BC2">
            <w:r w:rsidRPr="008E1B64">
              <w:t>Fully compliant</w:t>
            </w:r>
          </w:p>
        </w:tc>
        <w:tc>
          <w:tcPr>
            <w:tcW w:w="1679" w:type="dxa"/>
          </w:tcPr>
          <w:p w14:paraId="1E222736" w14:textId="77777777" w:rsidR="00FD5957" w:rsidRPr="008E1B64" w:rsidRDefault="00FD5957" w:rsidP="00275BC2">
            <w:pPr>
              <w:spacing w:line="240" w:lineRule="auto"/>
              <w:rPr>
                <w:b/>
                <w:bCs/>
              </w:rPr>
            </w:pPr>
          </w:p>
        </w:tc>
      </w:tr>
      <w:tr w:rsidR="00A24D14" w:rsidRPr="008E1B64" w14:paraId="73214127" w14:textId="77777777" w:rsidTr="00275BC2">
        <w:trPr>
          <w:trHeight w:val="293"/>
        </w:trPr>
        <w:tc>
          <w:tcPr>
            <w:tcW w:w="2032" w:type="dxa"/>
          </w:tcPr>
          <w:p w14:paraId="22DBD8E6" w14:textId="77777777" w:rsidR="00FD5957" w:rsidRPr="008E1B64" w:rsidRDefault="00FD5957" w:rsidP="00275BC2">
            <w:pPr>
              <w:spacing w:line="240" w:lineRule="auto"/>
              <w:rPr>
                <w:b/>
                <w:bCs/>
              </w:rPr>
            </w:pPr>
          </w:p>
        </w:tc>
        <w:tc>
          <w:tcPr>
            <w:tcW w:w="5389" w:type="dxa"/>
          </w:tcPr>
          <w:p w14:paraId="4CD288E1" w14:textId="77777777" w:rsidR="006C7BC1" w:rsidRPr="008E1B64" w:rsidRDefault="006C7BC1" w:rsidP="00275BC2">
            <w:pPr>
              <w:spacing w:line="240" w:lineRule="auto"/>
            </w:pPr>
            <w:r w:rsidRPr="008E1B64">
              <w:t>(46) “law enforcement” means the activities carried out by law enforcement authorities or on their behalf for the purposes set out in point (45);</w:t>
            </w:r>
          </w:p>
          <w:p w14:paraId="671CA966" w14:textId="77777777" w:rsidR="00FD5957" w:rsidRPr="008E1B64" w:rsidRDefault="00FD5957" w:rsidP="00275BC2">
            <w:pPr>
              <w:spacing w:line="240" w:lineRule="auto"/>
            </w:pPr>
          </w:p>
        </w:tc>
        <w:tc>
          <w:tcPr>
            <w:tcW w:w="1325" w:type="dxa"/>
          </w:tcPr>
          <w:p w14:paraId="519B9096" w14:textId="77777777" w:rsidR="00FD5957" w:rsidRPr="008E1B64" w:rsidRDefault="00FD5957" w:rsidP="00275BC2">
            <w:pPr>
              <w:spacing w:line="240" w:lineRule="auto"/>
              <w:rPr>
                <w:b/>
                <w:bCs/>
              </w:rPr>
            </w:pPr>
          </w:p>
        </w:tc>
        <w:tc>
          <w:tcPr>
            <w:tcW w:w="1148" w:type="dxa"/>
            <w:tcBorders>
              <w:right w:val="single" w:sz="4" w:space="0" w:color="auto"/>
            </w:tcBorders>
          </w:tcPr>
          <w:p w14:paraId="3F01AE90" w14:textId="77777777" w:rsidR="005D5752" w:rsidRPr="008E1B64" w:rsidRDefault="00844BB3" w:rsidP="00275BC2">
            <w:r w:rsidRPr="008E1B64">
              <w:t>Article 3</w:t>
            </w:r>
          </w:p>
        </w:tc>
        <w:tc>
          <w:tcPr>
            <w:tcW w:w="5389" w:type="dxa"/>
            <w:tcBorders>
              <w:top w:val="single" w:sz="4" w:space="0" w:color="auto"/>
              <w:left w:val="single" w:sz="4" w:space="0" w:color="auto"/>
              <w:bottom w:val="single" w:sz="4" w:space="0" w:color="auto"/>
              <w:right w:val="single" w:sz="4" w:space="0" w:color="auto"/>
            </w:tcBorders>
          </w:tcPr>
          <w:p w14:paraId="3E929F6E" w14:textId="77777777" w:rsidR="005D5752" w:rsidRPr="008E1B64" w:rsidRDefault="00844BB3" w:rsidP="00275BC2">
            <w:r w:rsidRPr="008E1B64">
              <w:t>"law enforcement body" means any body or unit acting on behalf of a law enforcement authority in accordance with the legislation in force of the Republic of Albania</w:t>
            </w:r>
          </w:p>
        </w:tc>
        <w:tc>
          <w:tcPr>
            <w:tcW w:w="1944" w:type="dxa"/>
            <w:tcBorders>
              <w:left w:val="single" w:sz="4" w:space="0" w:color="auto"/>
            </w:tcBorders>
          </w:tcPr>
          <w:p w14:paraId="19FB25FD" w14:textId="77777777" w:rsidR="005D5752" w:rsidRPr="008E1B64" w:rsidRDefault="00844BB3" w:rsidP="00275BC2">
            <w:r w:rsidRPr="008E1B64">
              <w:t>Fully compliant</w:t>
            </w:r>
          </w:p>
        </w:tc>
        <w:tc>
          <w:tcPr>
            <w:tcW w:w="1679" w:type="dxa"/>
          </w:tcPr>
          <w:p w14:paraId="3BFCFA75" w14:textId="77777777" w:rsidR="00FD5957" w:rsidRPr="008E1B64" w:rsidRDefault="00FD5957" w:rsidP="00275BC2">
            <w:pPr>
              <w:spacing w:line="240" w:lineRule="auto"/>
              <w:rPr>
                <w:b/>
                <w:bCs/>
              </w:rPr>
            </w:pPr>
          </w:p>
        </w:tc>
      </w:tr>
      <w:tr w:rsidR="00A24D14" w:rsidRPr="008E1B64" w14:paraId="7A76BC5A" w14:textId="77777777" w:rsidTr="00275BC2">
        <w:trPr>
          <w:trHeight w:val="293"/>
        </w:trPr>
        <w:tc>
          <w:tcPr>
            <w:tcW w:w="2032" w:type="dxa"/>
          </w:tcPr>
          <w:p w14:paraId="791D7FA0" w14:textId="77777777" w:rsidR="00FD5957" w:rsidRPr="008E1B64" w:rsidRDefault="00FD5957" w:rsidP="00275BC2">
            <w:pPr>
              <w:spacing w:line="240" w:lineRule="auto"/>
              <w:rPr>
                <w:b/>
                <w:bCs/>
              </w:rPr>
            </w:pPr>
          </w:p>
        </w:tc>
        <w:tc>
          <w:tcPr>
            <w:tcW w:w="5389" w:type="dxa"/>
          </w:tcPr>
          <w:p w14:paraId="16FFEE57" w14:textId="77777777" w:rsidR="006C7BC1" w:rsidRPr="008E1B64" w:rsidRDefault="006C7BC1" w:rsidP="00275BC2">
            <w:pPr>
              <w:spacing w:line="240" w:lineRule="auto"/>
            </w:pPr>
            <w:r w:rsidRPr="008E1B64">
              <w:t>(47) “The AI Office” means the function of the Commission tasked with the implementation, monitoring and supervision of AI systems and general-purpose AI models pursuant to the Commission Decision of 24 January 2024; any reference in this Regulation to the AI Office shall mean the Commission;</w:t>
            </w:r>
          </w:p>
          <w:p w14:paraId="7BB61D19" w14:textId="77777777" w:rsidR="00FD5957" w:rsidRPr="008E1B64" w:rsidRDefault="00FD5957" w:rsidP="00275BC2">
            <w:pPr>
              <w:spacing w:line="240" w:lineRule="auto"/>
            </w:pPr>
          </w:p>
        </w:tc>
        <w:tc>
          <w:tcPr>
            <w:tcW w:w="1325" w:type="dxa"/>
          </w:tcPr>
          <w:p w14:paraId="14875194" w14:textId="77777777" w:rsidR="00FD5957" w:rsidRPr="008E1B64" w:rsidRDefault="00FD5957" w:rsidP="00275BC2">
            <w:pPr>
              <w:spacing w:line="240" w:lineRule="auto"/>
              <w:rPr>
                <w:b/>
                <w:bCs/>
              </w:rPr>
            </w:pPr>
          </w:p>
        </w:tc>
        <w:tc>
          <w:tcPr>
            <w:tcW w:w="1148" w:type="dxa"/>
            <w:tcBorders>
              <w:right w:val="single" w:sz="4" w:space="0" w:color="auto"/>
            </w:tcBorders>
          </w:tcPr>
          <w:p w14:paraId="52ED2B62" w14:textId="77777777" w:rsidR="005D5752" w:rsidRPr="008E1B64" w:rsidRDefault="00844BB3" w:rsidP="00275BC2">
            <w:r w:rsidRPr="008E1B64">
              <w:t>Article 3</w:t>
            </w:r>
          </w:p>
        </w:tc>
        <w:tc>
          <w:tcPr>
            <w:tcW w:w="5389" w:type="dxa"/>
            <w:tcBorders>
              <w:top w:val="single" w:sz="4" w:space="0" w:color="auto"/>
              <w:left w:val="single" w:sz="4" w:space="0" w:color="auto"/>
              <w:bottom w:val="single" w:sz="4" w:space="0" w:color="auto"/>
              <w:right w:val="single" w:sz="4" w:space="0" w:color="auto"/>
            </w:tcBorders>
          </w:tcPr>
          <w:p w14:paraId="6FA62B96" w14:textId="77777777" w:rsidR="005D5752" w:rsidRPr="008E1B64" w:rsidRDefault="00844BB3" w:rsidP="00275BC2">
            <w:r w:rsidRPr="008E1B64">
              <w:t>47.</w:t>
            </w:r>
            <w:r w:rsidRPr="008E1B64">
              <w:tab/>
              <w:t>“The AI Authority structure” means the function of the Authority that is tasked with the implementation, monitoring and supervision of AI systems and general-purpose AI models</w:t>
            </w:r>
          </w:p>
        </w:tc>
        <w:tc>
          <w:tcPr>
            <w:tcW w:w="1944" w:type="dxa"/>
            <w:tcBorders>
              <w:left w:val="single" w:sz="4" w:space="0" w:color="auto"/>
            </w:tcBorders>
          </w:tcPr>
          <w:p w14:paraId="54E3034A" w14:textId="77777777" w:rsidR="005D5752" w:rsidRPr="008E1B64" w:rsidRDefault="00844BB3" w:rsidP="00275BC2">
            <w:r w:rsidRPr="008E1B64">
              <w:t>Fully compliant</w:t>
            </w:r>
          </w:p>
        </w:tc>
        <w:tc>
          <w:tcPr>
            <w:tcW w:w="1679" w:type="dxa"/>
          </w:tcPr>
          <w:p w14:paraId="0FB05342" w14:textId="77777777" w:rsidR="00FD5957" w:rsidRPr="008E1B64" w:rsidRDefault="00FD5957" w:rsidP="00275BC2">
            <w:pPr>
              <w:spacing w:line="240" w:lineRule="auto"/>
              <w:rPr>
                <w:b/>
                <w:bCs/>
              </w:rPr>
            </w:pPr>
          </w:p>
        </w:tc>
      </w:tr>
      <w:tr w:rsidR="00A24D14" w:rsidRPr="008E1B64" w14:paraId="662CFCE1" w14:textId="77777777" w:rsidTr="00275BC2">
        <w:trPr>
          <w:trHeight w:val="293"/>
        </w:trPr>
        <w:tc>
          <w:tcPr>
            <w:tcW w:w="2032" w:type="dxa"/>
          </w:tcPr>
          <w:p w14:paraId="1B902BD1" w14:textId="77777777" w:rsidR="00FD5957" w:rsidRPr="008E1B64" w:rsidRDefault="00FD5957" w:rsidP="00275BC2">
            <w:pPr>
              <w:spacing w:line="240" w:lineRule="auto"/>
              <w:rPr>
                <w:b/>
                <w:bCs/>
              </w:rPr>
            </w:pPr>
          </w:p>
        </w:tc>
        <w:tc>
          <w:tcPr>
            <w:tcW w:w="5389" w:type="dxa"/>
          </w:tcPr>
          <w:p w14:paraId="6156D113" w14:textId="77777777" w:rsidR="006C7BC1" w:rsidRPr="008E1B64" w:rsidRDefault="006C7BC1" w:rsidP="00275BC2">
            <w:pPr>
              <w:spacing w:line="240" w:lineRule="auto"/>
            </w:pPr>
            <w:r w:rsidRPr="008E1B64">
              <w:t>(48) “competent national authority” means the notifying authority or the market surveillance authority; for the institutions, agencies or bodies of the EU, this means the European Data Protection Supervisor;</w:t>
            </w:r>
          </w:p>
          <w:p w14:paraId="04ED9FD6" w14:textId="77777777" w:rsidR="00FD5957" w:rsidRPr="008E1B64" w:rsidRDefault="00FD5957" w:rsidP="00275BC2">
            <w:pPr>
              <w:spacing w:line="240" w:lineRule="auto"/>
            </w:pPr>
          </w:p>
        </w:tc>
        <w:tc>
          <w:tcPr>
            <w:tcW w:w="1325" w:type="dxa"/>
          </w:tcPr>
          <w:p w14:paraId="2B197CFB" w14:textId="77777777" w:rsidR="00FD5957" w:rsidRPr="008E1B64" w:rsidRDefault="00FD5957" w:rsidP="00275BC2">
            <w:pPr>
              <w:spacing w:line="240" w:lineRule="auto"/>
              <w:rPr>
                <w:b/>
                <w:bCs/>
              </w:rPr>
            </w:pPr>
          </w:p>
        </w:tc>
        <w:tc>
          <w:tcPr>
            <w:tcW w:w="1148" w:type="dxa"/>
            <w:tcBorders>
              <w:right w:val="single" w:sz="4" w:space="0" w:color="auto"/>
            </w:tcBorders>
          </w:tcPr>
          <w:p w14:paraId="24021A02" w14:textId="77777777" w:rsidR="005D5752" w:rsidRPr="008E1B64" w:rsidRDefault="00844BB3" w:rsidP="00275BC2">
            <w:r w:rsidRPr="008E1B64">
              <w:t>Article 3</w:t>
            </w:r>
          </w:p>
        </w:tc>
        <w:tc>
          <w:tcPr>
            <w:tcW w:w="5389" w:type="dxa"/>
            <w:tcBorders>
              <w:top w:val="single" w:sz="4" w:space="0" w:color="auto"/>
              <w:left w:val="single" w:sz="4" w:space="0" w:color="auto"/>
              <w:bottom w:val="single" w:sz="4" w:space="0" w:color="auto"/>
              <w:right w:val="single" w:sz="4" w:space="0" w:color="auto"/>
            </w:tcBorders>
          </w:tcPr>
          <w:p w14:paraId="7FAC7652" w14:textId="77777777" w:rsidR="005D5752" w:rsidRPr="008E1B64" w:rsidRDefault="00844BB3" w:rsidP="00275BC2">
            <w:r w:rsidRPr="008E1B64">
              <w:t>(48) “competent authority” means the notifying authority, the market surveillance authority, the Commissioner for the Right to Information and Protection of Personal Data, AKSHI as coordinating authority/Office for AI, as well as any other authority designated by decision of the Council of Ministers for the implementation of this law;</w:t>
            </w:r>
          </w:p>
        </w:tc>
        <w:tc>
          <w:tcPr>
            <w:tcW w:w="1944" w:type="dxa"/>
            <w:tcBorders>
              <w:left w:val="single" w:sz="4" w:space="0" w:color="auto"/>
            </w:tcBorders>
          </w:tcPr>
          <w:p w14:paraId="16441F74" w14:textId="77777777" w:rsidR="005D5752" w:rsidRPr="008E1B64" w:rsidRDefault="00844BB3" w:rsidP="00275BC2">
            <w:r w:rsidRPr="008E1B64">
              <w:t>Fully compliant</w:t>
            </w:r>
          </w:p>
        </w:tc>
        <w:tc>
          <w:tcPr>
            <w:tcW w:w="1679" w:type="dxa"/>
          </w:tcPr>
          <w:p w14:paraId="16BCDB12" w14:textId="77777777" w:rsidR="00FD5957" w:rsidRPr="008E1B64" w:rsidRDefault="00FD5957" w:rsidP="00275BC2">
            <w:pPr>
              <w:spacing w:line="240" w:lineRule="auto"/>
              <w:rPr>
                <w:b/>
                <w:bCs/>
              </w:rPr>
            </w:pPr>
          </w:p>
        </w:tc>
      </w:tr>
      <w:tr w:rsidR="00A24D14" w:rsidRPr="008E1B64" w14:paraId="67FE76F1" w14:textId="77777777" w:rsidTr="00275BC2">
        <w:trPr>
          <w:trHeight w:val="293"/>
        </w:trPr>
        <w:tc>
          <w:tcPr>
            <w:tcW w:w="2032" w:type="dxa"/>
          </w:tcPr>
          <w:p w14:paraId="478A7CB6" w14:textId="77777777" w:rsidR="00FD5957" w:rsidRPr="008E1B64" w:rsidRDefault="00FD5957" w:rsidP="00275BC2">
            <w:pPr>
              <w:spacing w:line="240" w:lineRule="auto"/>
              <w:rPr>
                <w:b/>
                <w:bCs/>
              </w:rPr>
            </w:pPr>
          </w:p>
        </w:tc>
        <w:tc>
          <w:tcPr>
            <w:tcW w:w="5389" w:type="dxa"/>
          </w:tcPr>
          <w:p w14:paraId="220C49AE" w14:textId="77777777" w:rsidR="006C7BC1" w:rsidRPr="008E1B64" w:rsidRDefault="006C7BC1" w:rsidP="00275BC2">
            <w:pPr>
              <w:spacing w:line="240" w:lineRule="auto"/>
            </w:pPr>
            <w:r w:rsidRPr="008E1B64">
              <w:t>(49) “serious incident” means an incident or defect of an AI system that leads directly or indirectly to any of the following consequences:</w:t>
            </w:r>
          </w:p>
          <w:p w14:paraId="76E7B011" w14:textId="77777777" w:rsidR="006C7BC1" w:rsidRPr="008E1B64" w:rsidRDefault="006C7BC1" w:rsidP="00275BC2">
            <w:pPr>
              <w:spacing w:line="240" w:lineRule="auto"/>
            </w:pPr>
          </w:p>
          <w:p w14:paraId="26DF358D" w14:textId="77777777" w:rsidR="00FD5957" w:rsidRPr="008E1B64" w:rsidRDefault="00FD5957" w:rsidP="00275BC2">
            <w:pPr>
              <w:spacing w:line="240" w:lineRule="auto"/>
            </w:pPr>
          </w:p>
        </w:tc>
        <w:tc>
          <w:tcPr>
            <w:tcW w:w="1325" w:type="dxa"/>
          </w:tcPr>
          <w:p w14:paraId="5C16171F" w14:textId="77777777" w:rsidR="00FD5957" w:rsidRPr="008E1B64" w:rsidRDefault="00FD5957" w:rsidP="00275BC2">
            <w:pPr>
              <w:spacing w:line="240" w:lineRule="auto"/>
              <w:rPr>
                <w:b/>
                <w:bCs/>
              </w:rPr>
            </w:pPr>
          </w:p>
        </w:tc>
        <w:tc>
          <w:tcPr>
            <w:tcW w:w="1148" w:type="dxa"/>
            <w:tcBorders>
              <w:right w:val="single" w:sz="4" w:space="0" w:color="auto"/>
            </w:tcBorders>
          </w:tcPr>
          <w:p w14:paraId="4E775BC3" w14:textId="77777777" w:rsidR="005D5752" w:rsidRPr="008E1B64" w:rsidRDefault="00844BB3" w:rsidP="00275BC2">
            <w:r w:rsidRPr="008E1B64">
              <w:t>Article 3</w:t>
            </w:r>
          </w:p>
        </w:tc>
        <w:tc>
          <w:tcPr>
            <w:tcW w:w="5389" w:type="dxa"/>
            <w:tcBorders>
              <w:top w:val="single" w:sz="4" w:space="0" w:color="auto"/>
              <w:left w:val="single" w:sz="4" w:space="0" w:color="auto"/>
              <w:bottom w:val="single" w:sz="4" w:space="0" w:color="auto"/>
              <w:right w:val="single" w:sz="4" w:space="0" w:color="auto"/>
            </w:tcBorders>
          </w:tcPr>
          <w:p w14:paraId="540831A3" w14:textId="77777777" w:rsidR="005D5752" w:rsidRPr="008E1B64" w:rsidRDefault="00844BB3" w:rsidP="00275BC2">
            <w:r w:rsidRPr="008E1B64">
              <w:t>(49) “serious incident” means an incident or malfunction of an AI system that leads directly or indirectly to any of the following consequences:</w:t>
            </w:r>
          </w:p>
        </w:tc>
        <w:tc>
          <w:tcPr>
            <w:tcW w:w="1944" w:type="dxa"/>
            <w:tcBorders>
              <w:left w:val="single" w:sz="4" w:space="0" w:color="auto"/>
            </w:tcBorders>
          </w:tcPr>
          <w:p w14:paraId="59652656" w14:textId="77777777" w:rsidR="005D5752" w:rsidRPr="008E1B64" w:rsidRDefault="00844BB3" w:rsidP="00275BC2">
            <w:r w:rsidRPr="008E1B64">
              <w:t>Fully compliant</w:t>
            </w:r>
          </w:p>
        </w:tc>
        <w:tc>
          <w:tcPr>
            <w:tcW w:w="1679" w:type="dxa"/>
          </w:tcPr>
          <w:p w14:paraId="06E706D9" w14:textId="77777777" w:rsidR="00FD5957" w:rsidRPr="008E1B64" w:rsidRDefault="00FD5957" w:rsidP="00275BC2">
            <w:pPr>
              <w:spacing w:line="240" w:lineRule="auto"/>
              <w:rPr>
                <w:b/>
                <w:bCs/>
              </w:rPr>
            </w:pPr>
          </w:p>
        </w:tc>
      </w:tr>
      <w:tr w:rsidR="00A24D14" w:rsidRPr="008E1B64" w14:paraId="6DCD829D" w14:textId="77777777" w:rsidTr="00275BC2">
        <w:trPr>
          <w:trHeight w:val="293"/>
        </w:trPr>
        <w:tc>
          <w:tcPr>
            <w:tcW w:w="2032" w:type="dxa"/>
          </w:tcPr>
          <w:p w14:paraId="14BDBE64" w14:textId="581DA4AD" w:rsidR="00FD5957" w:rsidRPr="008E1B64" w:rsidRDefault="0006347E" w:rsidP="00275BC2">
            <w:pPr>
              <w:spacing w:line="240" w:lineRule="auto"/>
              <w:rPr>
                <w:b/>
                <w:bCs/>
              </w:rPr>
            </w:pPr>
            <w:r w:rsidRPr="008E1B64">
              <w:t>49 (a)</w:t>
            </w:r>
          </w:p>
        </w:tc>
        <w:tc>
          <w:tcPr>
            <w:tcW w:w="5389" w:type="dxa"/>
          </w:tcPr>
          <w:p w14:paraId="38F8D63C" w14:textId="77777777" w:rsidR="0006347E" w:rsidRPr="008E1B64" w:rsidRDefault="0006347E" w:rsidP="00275BC2">
            <w:pPr>
              <w:spacing w:line="240" w:lineRule="auto"/>
            </w:pPr>
            <w:r w:rsidRPr="008E1B64">
              <w:t>(a) death or serious injury to the health of a person;</w:t>
            </w:r>
          </w:p>
          <w:p w14:paraId="4E3DC204" w14:textId="77777777" w:rsidR="00FD5957" w:rsidRPr="008E1B64" w:rsidRDefault="00FD5957" w:rsidP="00275BC2">
            <w:pPr>
              <w:spacing w:line="240" w:lineRule="auto"/>
            </w:pPr>
          </w:p>
        </w:tc>
        <w:tc>
          <w:tcPr>
            <w:tcW w:w="1325" w:type="dxa"/>
          </w:tcPr>
          <w:p w14:paraId="3248FC6E" w14:textId="77777777" w:rsidR="00FD5957" w:rsidRPr="008E1B64" w:rsidRDefault="00FD5957" w:rsidP="00275BC2">
            <w:pPr>
              <w:spacing w:line="240" w:lineRule="auto"/>
              <w:rPr>
                <w:b/>
                <w:bCs/>
              </w:rPr>
            </w:pPr>
          </w:p>
        </w:tc>
        <w:tc>
          <w:tcPr>
            <w:tcW w:w="1148" w:type="dxa"/>
            <w:tcBorders>
              <w:right w:val="single" w:sz="4" w:space="0" w:color="auto"/>
            </w:tcBorders>
          </w:tcPr>
          <w:p w14:paraId="187C8F34" w14:textId="77777777" w:rsidR="005D5752" w:rsidRPr="008E1B64" w:rsidRDefault="00844BB3" w:rsidP="00275BC2">
            <w:r w:rsidRPr="008E1B64">
              <w:t>Article 3</w:t>
            </w:r>
          </w:p>
        </w:tc>
        <w:tc>
          <w:tcPr>
            <w:tcW w:w="5389" w:type="dxa"/>
            <w:tcBorders>
              <w:top w:val="single" w:sz="4" w:space="0" w:color="auto"/>
              <w:left w:val="single" w:sz="4" w:space="0" w:color="auto"/>
              <w:bottom w:val="single" w:sz="4" w:space="0" w:color="auto"/>
              <w:right w:val="single" w:sz="4" w:space="0" w:color="auto"/>
            </w:tcBorders>
          </w:tcPr>
          <w:p w14:paraId="7D8E8F2F" w14:textId="77777777" w:rsidR="005D5752" w:rsidRPr="008E1B64" w:rsidRDefault="00844BB3" w:rsidP="00275BC2">
            <w:r w:rsidRPr="008E1B64">
              <w:t>(a) death or serious injury to the health of a person;</w:t>
            </w:r>
          </w:p>
        </w:tc>
        <w:tc>
          <w:tcPr>
            <w:tcW w:w="1944" w:type="dxa"/>
            <w:tcBorders>
              <w:left w:val="single" w:sz="4" w:space="0" w:color="auto"/>
            </w:tcBorders>
          </w:tcPr>
          <w:p w14:paraId="61180159" w14:textId="77777777" w:rsidR="005D5752" w:rsidRPr="008E1B64" w:rsidRDefault="00844BB3" w:rsidP="00275BC2">
            <w:r w:rsidRPr="008E1B64">
              <w:t>Fully compliant</w:t>
            </w:r>
          </w:p>
        </w:tc>
        <w:tc>
          <w:tcPr>
            <w:tcW w:w="1679" w:type="dxa"/>
          </w:tcPr>
          <w:p w14:paraId="17212678" w14:textId="77777777" w:rsidR="00FD5957" w:rsidRPr="008E1B64" w:rsidRDefault="00FD5957" w:rsidP="00275BC2">
            <w:pPr>
              <w:spacing w:line="240" w:lineRule="auto"/>
              <w:rPr>
                <w:b/>
                <w:bCs/>
              </w:rPr>
            </w:pPr>
          </w:p>
        </w:tc>
      </w:tr>
      <w:tr w:rsidR="00A24D14" w:rsidRPr="008E1B64" w14:paraId="4B75FF4C" w14:textId="77777777" w:rsidTr="00275BC2">
        <w:trPr>
          <w:trHeight w:val="293"/>
        </w:trPr>
        <w:tc>
          <w:tcPr>
            <w:tcW w:w="2032" w:type="dxa"/>
          </w:tcPr>
          <w:p w14:paraId="484606D0" w14:textId="34B3C6AD" w:rsidR="00FD5957" w:rsidRPr="008E1B64" w:rsidRDefault="0006347E" w:rsidP="00275BC2">
            <w:pPr>
              <w:spacing w:line="240" w:lineRule="auto"/>
              <w:rPr>
                <w:b/>
                <w:bCs/>
              </w:rPr>
            </w:pPr>
            <w:r w:rsidRPr="008E1B64">
              <w:lastRenderedPageBreak/>
              <w:t>49 (b)</w:t>
            </w:r>
          </w:p>
        </w:tc>
        <w:tc>
          <w:tcPr>
            <w:tcW w:w="5389" w:type="dxa"/>
          </w:tcPr>
          <w:p w14:paraId="7A23475A" w14:textId="77777777" w:rsidR="0006347E" w:rsidRPr="008E1B64" w:rsidRDefault="0006347E" w:rsidP="00275BC2">
            <w:pPr>
              <w:spacing w:line="240" w:lineRule="auto"/>
            </w:pPr>
            <w:r w:rsidRPr="008E1B64">
              <w:t>(b) serious and irreversible interruption of the management of critical infrastructure;</w:t>
            </w:r>
          </w:p>
          <w:p w14:paraId="41802C82" w14:textId="77777777" w:rsidR="00FD5957" w:rsidRPr="008E1B64" w:rsidRDefault="00FD5957" w:rsidP="00275BC2">
            <w:pPr>
              <w:spacing w:line="240" w:lineRule="auto"/>
            </w:pPr>
          </w:p>
        </w:tc>
        <w:tc>
          <w:tcPr>
            <w:tcW w:w="1325" w:type="dxa"/>
          </w:tcPr>
          <w:p w14:paraId="6D3853FC" w14:textId="77777777" w:rsidR="00FD5957" w:rsidRPr="008E1B64" w:rsidRDefault="00FD5957" w:rsidP="00275BC2">
            <w:pPr>
              <w:spacing w:line="240" w:lineRule="auto"/>
              <w:rPr>
                <w:b/>
                <w:bCs/>
              </w:rPr>
            </w:pPr>
          </w:p>
        </w:tc>
        <w:tc>
          <w:tcPr>
            <w:tcW w:w="1148" w:type="dxa"/>
            <w:tcBorders>
              <w:right w:val="single" w:sz="4" w:space="0" w:color="auto"/>
            </w:tcBorders>
          </w:tcPr>
          <w:p w14:paraId="70F89629" w14:textId="77777777" w:rsidR="005D5752" w:rsidRPr="008E1B64" w:rsidRDefault="00844BB3" w:rsidP="00275BC2">
            <w:r w:rsidRPr="008E1B64">
              <w:t>Article 3</w:t>
            </w:r>
          </w:p>
        </w:tc>
        <w:tc>
          <w:tcPr>
            <w:tcW w:w="5389" w:type="dxa"/>
            <w:tcBorders>
              <w:top w:val="single" w:sz="4" w:space="0" w:color="auto"/>
              <w:left w:val="single" w:sz="4" w:space="0" w:color="auto"/>
              <w:bottom w:val="single" w:sz="4" w:space="0" w:color="auto"/>
              <w:right w:val="single" w:sz="4" w:space="0" w:color="auto"/>
            </w:tcBorders>
          </w:tcPr>
          <w:p w14:paraId="0BA59324" w14:textId="77777777" w:rsidR="005D5752" w:rsidRPr="008E1B64" w:rsidRDefault="00844BB3" w:rsidP="00275BC2">
            <w:r w:rsidRPr="008E1B64">
              <w:t>(b) serious and irreversible interruption of the management of critical infrastructure;</w:t>
            </w:r>
          </w:p>
        </w:tc>
        <w:tc>
          <w:tcPr>
            <w:tcW w:w="1944" w:type="dxa"/>
            <w:tcBorders>
              <w:left w:val="single" w:sz="4" w:space="0" w:color="auto"/>
            </w:tcBorders>
          </w:tcPr>
          <w:p w14:paraId="6A0A8373" w14:textId="77777777" w:rsidR="005D5752" w:rsidRPr="008E1B64" w:rsidRDefault="00844BB3" w:rsidP="00275BC2">
            <w:r w:rsidRPr="008E1B64">
              <w:t>Fully compliant</w:t>
            </w:r>
          </w:p>
        </w:tc>
        <w:tc>
          <w:tcPr>
            <w:tcW w:w="1679" w:type="dxa"/>
          </w:tcPr>
          <w:p w14:paraId="27538DDC" w14:textId="77777777" w:rsidR="00FD5957" w:rsidRPr="008E1B64" w:rsidRDefault="00FD5957" w:rsidP="00275BC2">
            <w:pPr>
              <w:spacing w:line="240" w:lineRule="auto"/>
              <w:rPr>
                <w:b/>
                <w:bCs/>
              </w:rPr>
            </w:pPr>
          </w:p>
        </w:tc>
      </w:tr>
      <w:tr w:rsidR="00A24D14" w:rsidRPr="008E1B64" w14:paraId="00D90A8F" w14:textId="77777777" w:rsidTr="00275BC2">
        <w:trPr>
          <w:trHeight w:val="293"/>
        </w:trPr>
        <w:tc>
          <w:tcPr>
            <w:tcW w:w="2032" w:type="dxa"/>
          </w:tcPr>
          <w:p w14:paraId="47A1B9FE" w14:textId="70030E50" w:rsidR="00FD5957" w:rsidRPr="008E1B64" w:rsidRDefault="0006347E" w:rsidP="00275BC2">
            <w:pPr>
              <w:spacing w:line="240" w:lineRule="auto"/>
              <w:rPr>
                <w:b/>
                <w:bCs/>
              </w:rPr>
            </w:pPr>
            <w:r w:rsidRPr="008E1B64">
              <w:t>49 (c)</w:t>
            </w:r>
          </w:p>
        </w:tc>
        <w:tc>
          <w:tcPr>
            <w:tcW w:w="5389" w:type="dxa"/>
          </w:tcPr>
          <w:p w14:paraId="28B44C92" w14:textId="77777777" w:rsidR="0006347E" w:rsidRPr="008E1B64" w:rsidRDefault="0006347E" w:rsidP="00275BC2">
            <w:pPr>
              <w:spacing w:line="240" w:lineRule="auto"/>
            </w:pPr>
            <w:r w:rsidRPr="008E1B64">
              <w:t>(c) violations of fundamental rights under Union law;</w:t>
            </w:r>
          </w:p>
          <w:p w14:paraId="22692928" w14:textId="77777777" w:rsidR="00FD5957" w:rsidRPr="008E1B64" w:rsidRDefault="00FD5957" w:rsidP="00275BC2">
            <w:pPr>
              <w:spacing w:line="240" w:lineRule="auto"/>
            </w:pPr>
          </w:p>
        </w:tc>
        <w:tc>
          <w:tcPr>
            <w:tcW w:w="1325" w:type="dxa"/>
          </w:tcPr>
          <w:p w14:paraId="375C9BE1" w14:textId="77777777" w:rsidR="00FD5957" w:rsidRPr="008E1B64" w:rsidRDefault="00FD5957" w:rsidP="00275BC2">
            <w:pPr>
              <w:spacing w:line="240" w:lineRule="auto"/>
              <w:rPr>
                <w:b/>
                <w:bCs/>
              </w:rPr>
            </w:pPr>
          </w:p>
        </w:tc>
        <w:tc>
          <w:tcPr>
            <w:tcW w:w="1148" w:type="dxa"/>
            <w:tcBorders>
              <w:right w:val="single" w:sz="4" w:space="0" w:color="auto"/>
            </w:tcBorders>
          </w:tcPr>
          <w:p w14:paraId="3061B589" w14:textId="77777777" w:rsidR="005D5752" w:rsidRPr="008E1B64" w:rsidRDefault="00844BB3" w:rsidP="00275BC2">
            <w:r w:rsidRPr="008E1B64">
              <w:t>Article 3</w:t>
            </w:r>
          </w:p>
        </w:tc>
        <w:tc>
          <w:tcPr>
            <w:tcW w:w="5389" w:type="dxa"/>
            <w:tcBorders>
              <w:top w:val="single" w:sz="4" w:space="0" w:color="auto"/>
              <w:left w:val="single" w:sz="4" w:space="0" w:color="auto"/>
              <w:bottom w:val="single" w:sz="4" w:space="0" w:color="auto"/>
              <w:right w:val="single" w:sz="4" w:space="0" w:color="auto"/>
            </w:tcBorders>
          </w:tcPr>
          <w:p w14:paraId="2F7E0BAF" w14:textId="77777777" w:rsidR="005D5752" w:rsidRPr="008E1B64" w:rsidRDefault="00844BB3" w:rsidP="00275BC2">
            <w:r w:rsidRPr="008E1B64">
              <w:t>(c) violation of fundamental rights under the law of the Republic of Albania;</w:t>
            </w:r>
          </w:p>
        </w:tc>
        <w:tc>
          <w:tcPr>
            <w:tcW w:w="1944" w:type="dxa"/>
            <w:tcBorders>
              <w:left w:val="single" w:sz="4" w:space="0" w:color="auto"/>
            </w:tcBorders>
          </w:tcPr>
          <w:p w14:paraId="1192F3EC" w14:textId="77777777" w:rsidR="005D5752" w:rsidRPr="008E1B64" w:rsidRDefault="00844BB3" w:rsidP="00275BC2">
            <w:r w:rsidRPr="008E1B64">
              <w:t>Fully compliant</w:t>
            </w:r>
          </w:p>
        </w:tc>
        <w:tc>
          <w:tcPr>
            <w:tcW w:w="1679" w:type="dxa"/>
          </w:tcPr>
          <w:p w14:paraId="53C9D40E" w14:textId="77777777" w:rsidR="00FD5957" w:rsidRPr="008E1B64" w:rsidRDefault="00FD5957" w:rsidP="00275BC2">
            <w:pPr>
              <w:spacing w:line="240" w:lineRule="auto"/>
              <w:rPr>
                <w:b/>
                <w:bCs/>
              </w:rPr>
            </w:pPr>
          </w:p>
        </w:tc>
      </w:tr>
      <w:tr w:rsidR="00A24D14" w:rsidRPr="008E1B64" w14:paraId="2382C48B" w14:textId="77777777" w:rsidTr="00275BC2">
        <w:trPr>
          <w:trHeight w:val="293"/>
        </w:trPr>
        <w:tc>
          <w:tcPr>
            <w:tcW w:w="2032" w:type="dxa"/>
          </w:tcPr>
          <w:p w14:paraId="559552DA" w14:textId="33F789DD" w:rsidR="00FD5957" w:rsidRPr="008E1B64" w:rsidRDefault="0006347E" w:rsidP="00275BC2">
            <w:pPr>
              <w:spacing w:line="240" w:lineRule="auto"/>
              <w:rPr>
                <w:b/>
                <w:bCs/>
              </w:rPr>
            </w:pPr>
            <w:r w:rsidRPr="008E1B64">
              <w:t>49 (d)</w:t>
            </w:r>
          </w:p>
        </w:tc>
        <w:tc>
          <w:tcPr>
            <w:tcW w:w="5389" w:type="dxa"/>
          </w:tcPr>
          <w:p w14:paraId="2ED4A962" w14:textId="77777777" w:rsidR="0006347E" w:rsidRPr="008E1B64" w:rsidRDefault="0006347E" w:rsidP="00275BC2">
            <w:pPr>
              <w:spacing w:line="240" w:lineRule="auto"/>
            </w:pPr>
            <w:r w:rsidRPr="008E1B64">
              <w:t>(d) serious damage to property or the environment;</w:t>
            </w:r>
          </w:p>
          <w:p w14:paraId="5C98496A" w14:textId="77777777" w:rsidR="00FD5957" w:rsidRPr="008E1B64" w:rsidRDefault="00FD5957" w:rsidP="00275BC2">
            <w:pPr>
              <w:spacing w:line="240" w:lineRule="auto"/>
            </w:pPr>
          </w:p>
        </w:tc>
        <w:tc>
          <w:tcPr>
            <w:tcW w:w="1325" w:type="dxa"/>
          </w:tcPr>
          <w:p w14:paraId="594547A4" w14:textId="77777777" w:rsidR="00FD5957" w:rsidRPr="008E1B64" w:rsidRDefault="00FD5957" w:rsidP="00275BC2">
            <w:pPr>
              <w:spacing w:line="240" w:lineRule="auto"/>
              <w:rPr>
                <w:b/>
                <w:bCs/>
              </w:rPr>
            </w:pPr>
          </w:p>
        </w:tc>
        <w:tc>
          <w:tcPr>
            <w:tcW w:w="1148" w:type="dxa"/>
            <w:tcBorders>
              <w:right w:val="single" w:sz="4" w:space="0" w:color="auto"/>
            </w:tcBorders>
          </w:tcPr>
          <w:p w14:paraId="4DA452D1" w14:textId="77777777" w:rsidR="005D5752" w:rsidRPr="008E1B64" w:rsidRDefault="00844BB3" w:rsidP="00275BC2">
            <w:r w:rsidRPr="008E1B64">
              <w:t>Article 3</w:t>
            </w:r>
          </w:p>
        </w:tc>
        <w:tc>
          <w:tcPr>
            <w:tcW w:w="5389" w:type="dxa"/>
            <w:tcBorders>
              <w:top w:val="single" w:sz="4" w:space="0" w:color="auto"/>
              <w:left w:val="single" w:sz="4" w:space="0" w:color="auto"/>
              <w:bottom w:val="single" w:sz="4" w:space="0" w:color="auto"/>
              <w:right w:val="single" w:sz="4" w:space="0" w:color="auto"/>
            </w:tcBorders>
          </w:tcPr>
          <w:p w14:paraId="3409EA9A" w14:textId="77777777" w:rsidR="005D5752" w:rsidRPr="008E1B64" w:rsidRDefault="00844BB3" w:rsidP="00275BC2">
            <w:r w:rsidRPr="008E1B64">
              <w:t>(d) serious damage to property or the environment;</w:t>
            </w:r>
          </w:p>
        </w:tc>
        <w:tc>
          <w:tcPr>
            <w:tcW w:w="1944" w:type="dxa"/>
            <w:tcBorders>
              <w:left w:val="single" w:sz="4" w:space="0" w:color="auto"/>
            </w:tcBorders>
          </w:tcPr>
          <w:p w14:paraId="7B79E524" w14:textId="77777777" w:rsidR="005D5752" w:rsidRPr="008E1B64" w:rsidRDefault="00844BB3" w:rsidP="00275BC2">
            <w:r w:rsidRPr="008E1B64">
              <w:t>Fully compliant</w:t>
            </w:r>
          </w:p>
        </w:tc>
        <w:tc>
          <w:tcPr>
            <w:tcW w:w="1679" w:type="dxa"/>
          </w:tcPr>
          <w:p w14:paraId="3B90225B" w14:textId="77777777" w:rsidR="00FD5957" w:rsidRPr="008E1B64" w:rsidRDefault="00FD5957" w:rsidP="00275BC2">
            <w:pPr>
              <w:spacing w:line="240" w:lineRule="auto"/>
              <w:rPr>
                <w:b/>
                <w:bCs/>
              </w:rPr>
            </w:pPr>
          </w:p>
        </w:tc>
      </w:tr>
      <w:tr w:rsidR="00A24D14" w:rsidRPr="008E1B64" w14:paraId="2E998E65" w14:textId="77777777" w:rsidTr="00275BC2">
        <w:trPr>
          <w:trHeight w:val="293"/>
        </w:trPr>
        <w:tc>
          <w:tcPr>
            <w:tcW w:w="2032" w:type="dxa"/>
          </w:tcPr>
          <w:p w14:paraId="6E526EC0" w14:textId="77777777" w:rsidR="00FD5957" w:rsidRPr="008E1B64" w:rsidRDefault="00FD5957" w:rsidP="00275BC2">
            <w:pPr>
              <w:spacing w:line="240" w:lineRule="auto"/>
              <w:rPr>
                <w:b/>
                <w:bCs/>
              </w:rPr>
            </w:pPr>
          </w:p>
        </w:tc>
        <w:tc>
          <w:tcPr>
            <w:tcW w:w="5389" w:type="dxa"/>
          </w:tcPr>
          <w:p w14:paraId="60EC8F0E" w14:textId="01D3817D" w:rsidR="0006347E" w:rsidRPr="008E1B64" w:rsidRDefault="0006347E" w:rsidP="00275BC2">
            <w:pPr>
              <w:spacing w:line="240" w:lineRule="auto"/>
            </w:pPr>
            <w:r w:rsidRPr="008E1B64">
              <w:t>(50) “personal data” means personal data according to the definition in Article 4, point (1), of Regulation (EU) 2016/679;</w:t>
            </w:r>
          </w:p>
          <w:p w14:paraId="6B6FA52C" w14:textId="77777777" w:rsidR="00FD5957" w:rsidRPr="008E1B64" w:rsidRDefault="00FD5957" w:rsidP="00275BC2">
            <w:pPr>
              <w:spacing w:line="240" w:lineRule="auto"/>
            </w:pPr>
          </w:p>
        </w:tc>
        <w:tc>
          <w:tcPr>
            <w:tcW w:w="1325" w:type="dxa"/>
          </w:tcPr>
          <w:p w14:paraId="352078B4" w14:textId="77777777" w:rsidR="00FD5957" w:rsidRPr="008E1B64" w:rsidRDefault="00FD5957" w:rsidP="00275BC2">
            <w:pPr>
              <w:spacing w:line="240" w:lineRule="auto"/>
              <w:rPr>
                <w:b/>
                <w:bCs/>
              </w:rPr>
            </w:pPr>
          </w:p>
        </w:tc>
        <w:tc>
          <w:tcPr>
            <w:tcW w:w="1148" w:type="dxa"/>
            <w:tcBorders>
              <w:right w:val="single" w:sz="4" w:space="0" w:color="auto"/>
            </w:tcBorders>
          </w:tcPr>
          <w:p w14:paraId="0E58960F" w14:textId="77777777" w:rsidR="005D5752" w:rsidRPr="008E1B64" w:rsidRDefault="00844BB3" w:rsidP="00275BC2">
            <w:r w:rsidRPr="008E1B64">
              <w:t>Article 3</w:t>
            </w:r>
          </w:p>
        </w:tc>
        <w:tc>
          <w:tcPr>
            <w:tcW w:w="5389" w:type="dxa"/>
            <w:tcBorders>
              <w:top w:val="single" w:sz="4" w:space="0" w:color="auto"/>
              <w:left w:val="single" w:sz="4" w:space="0" w:color="auto"/>
              <w:bottom w:val="single" w:sz="4" w:space="0" w:color="auto"/>
              <w:right w:val="single" w:sz="4" w:space="0" w:color="auto"/>
            </w:tcBorders>
          </w:tcPr>
          <w:p w14:paraId="77817A37" w14:textId="77777777" w:rsidR="005D5752" w:rsidRPr="008E1B64" w:rsidRDefault="00844BB3" w:rsidP="00275BC2">
            <w:r w:rsidRPr="008E1B64">
              <w:t>(50) “personal data” according to the legislation in force on personal data</w:t>
            </w:r>
          </w:p>
        </w:tc>
        <w:tc>
          <w:tcPr>
            <w:tcW w:w="1944" w:type="dxa"/>
            <w:tcBorders>
              <w:left w:val="single" w:sz="4" w:space="0" w:color="auto"/>
            </w:tcBorders>
          </w:tcPr>
          <w:p w14:paraId="3D3A75BC" w14:textId="77777777" w:rsidR="005D5752" w:rsidRPr="008E1B64" w:rsidRDefault="00844BB3" w:rsidP="00275BC2">
            <w:r w:rsidRPr="008E1B64">
              <w:t>Fully compliant</w:t>
            </w:r>
          </w:p>
        </w:tc>
        <w:tc>
          <w:tcPr>
            <w:tcW w:w="1679" w:type="dxa"/>
          </w:tcPr>
          <w:p w14:paraId="2629D9E9" w14:textId="77777777" w:rsidR="00FD5957" w:rsidRPr="008E1B64" w:rsidRDefault="00FD5957" w:rsidP="00275BC2">
            <w:pPr>
              <w:spacing w:line="240" w:lineRule="auto"/>
              <w:rPr>
                <w:b/>
                <w:bCs/>
              </w:rPr>
            </w:pPr>
          </w:p>
        </w:tc>
      </w:tr>
      <w:tr w:rsidR="00A24D14" w:rsidRPr="008E1B64" w14:paraId="29396779" w14:textId="77777777" w:rsidTr="00275BC2">
        <w:trPr>
          <w:trHeight w:val="293"/>
        </w:trPr>
        <w:tc>
          <w:tcPr>
            <w:tcW w:w="2032" w:type="dxa"/>
          </w:tcPr>
          <w:p w14:paraId="5ACF988A" w14:textId="77777777" w:rsidR="00FD5957" w:rsidRPr="008E1B64" w:rsidRDefault="00FD5957" w:rsidP="00275BC2">
            <w:pPr>
              <w:spacing w:line="240" w:lineRule="auto"/>
              <w:rPr>
                <w:b/>
                <w:bCs/>
              </w:rPr>
            </w:pPr>
          </w:p>
        </w:tc>
        <w:tc>
          <w:tcPr>
            <w:tcW w:w="5389" w:type="dxa"/>
          </w:tcPr>
          <w:p w14:paraId="691BC7B0" w14:textId="6B21A6C1" w:rsidR="00FD5957" w:rsidRPr="008E1B64" w:rsidRDefault="0006347E" w:rsidP="00275BC2">
            <w:pPr>
              <w:spacing w:line="240" w:lineRule="auto"/>
            </w:pPr>
            <w:r w:rsidRPr="008E1B64">
              <w:t>(51) “non-personal data” means data which are not personal under the same Article</w:t>
            </w:r>
          </w:p>
        </w:tc>
        <w:tc>
          <w:tcPr>
            <w:tcW w:w="1325" w:type="dxa"/>
          </w:tcPr>
          <w:p w14:paraId="69C897CE" w14:textId="77777777" w:rsidR="00FD5957" w:rsidRPr="008E1B64" w:rsidRDefault="00FD5957" w:rsidP="00275BC2">
            <w:pPr>
              <w:spacing w:line="240" w:lineRule="auto"/>
              <w:rPr>
                <w:b/>
                <w:bCs/>
              </w:rPr>
            </w:pPr>
          </w:p>
        </w:tc>
        <w:tc>
          <w:tcPr>
            <w:tcW w:w="1148" w:type="dxa"/>
            <w:tcBorders>
              <w:right w:val="single" w:sz="4" w:space="0" w:color="auto"/>
            </w:tcBorders>
          </w:tcPr>
          <w:p w14:paraId="06C37A8D" w14:textId="77777777" w:rsidR="005D5752" w:rsidRPr="008E1B64" w:rsidRDefault="00844BB3" w:rsidP="00275BC2">
            <w:r w:rsidRPr="008E1B64">
              <w:t>Article 3</w:t>
            </w:r>
          </w:p>
        </w:tc>
        <w:tc>
          <w:tcPr>
            <w:tcW w:w="5389" w:type="dxa"/>
            <w:tcBorders>
              <w:top w:val="single" w:sz="4" w:space="0" w:color="auto"/>
              <w:left w:val="single" w:sz="4" w:space="0" w:color="auto"/>
              <w:bottom w:val="single" w:sz="4" w:space="0" w:color="auto"/>
              <w:right w:val="single" w:sz="4" w:space="0" w:color="auto"/>
            </w:tcBorders>
          </w:tcPr>
          <w:p w14:paraId="1441311E" w14:textId="77777777" w:rsidR="005D5752" w:rsidRPr="008E1B64" w:rsidRDefault="00844BB3" w:rsidP="00275BC2">
            <w:r w:rsidRPr="008E1B64">
              <w:t>(51) “non-personal data” according to the legislation in force on personal data;</w:t>
            </w:r>
          </w:p>
        </w:tc>
        <w:tc>
          <w:tcPr>
            <w:tcW w:w="1944" w:type="dxa"/>
            <w:tcBorders>
              <w:left w:val="single" w:sz="4" w:space="0" w:color="auto"/>
            </w:tcBorders>
          </w:tcPr>
          <w:p w14:paraId="240600BA" w14:textId="77777777" w:rsidR="005D5752" w:rsidRPr="008E1B64" w:rsidRDefault="00844BB3" w:rsidP="00275BC2">
            <w:r w:rsidRPr="008E1B64">
              <w:t>Fully compliant</w:t>
            </w:r>
          </w:p>
        </w:tc>
        <w:tc>
          <w:tcPr>
            <w:tcW w:w="1679" w:type="dxa"/>
          </w:tcPr>
          <w:p w14:paraId="626A75E3" w14:textId="77777777" w:rsidR="00FD5957" w:rsidRPr="008E1B64" w:rsidRDefault="00FD5957" w:rsidP="00275BC2">
            <w:pPr>
              <w:spacing w:line="240" w:lineRule="auto"/>
              <w:rPr>
                <w:b/>
                <w:bCs/>
              </w:rPr>
            </w:pPr>
          </w:p>
        </w:tc>
      </w:tr>
      <w:tr w:rsidR="00A24D14" w:rsidRPr="008E1B64" w14:paraId="0D8202B2" w14:textId="77777777" w:rsidTr="00275BC2">
        <w:trPr>
          <w:trHeight w:val="293"/>
        </w:trPr>
        <w:tc>
          <w:tcPr>
            <w:tcW w:w="2032" w:type="dxa"/>
          </w:tcPr>
          <w:p w14:paraId="6BAB6B4B" w14:textId="77777777" w:rsidR="006C7BC1" w:rsidRPr="008E1B64" w:rsidRDefault="006C7BC1" w:rsidP="00275BC2">
            <w:pPr>
              <w:spacing w:line="240" w:lineRule="auto"/>
              <w:rPr>
                <w:b/>
                <w:bCs/>
              </w:rPr>
            </w:pPr>
          </w:p>
        </w:tc>
        <w:tc>
          <w:tcPr>
            <w:tcW w:w="5389" w:type="dxa"/>
          </w:tcPr>
          <w:p w14:paraId="38A9E1B8" w14:textId="77777777" w:rsidR="0006347E" w:rsidRPr="008E1B64" w:rsidRDefault="0006347E" w:rsidP="00275BC2">
            <w:pPr>
              <w:spacing w:line="240" w:lineRule="auto"/>
            </w:pPr>
            <w:r w:rsidRPr="008E1B64">
              <w:t>(52) “profiling” means profiling according to the definition in Article 4, point (4), of Regulation (EU) 2016/679;</w:t>
            </w:r>
          </w:p>
          <w:p w14:paraId="2A401C9A" w14:textId="77777777" w:rsidR="006C7BC1" w:rsidRPr="008E1B64" w:rsidRDefault="006C7BC1" w:rsidP="00275BC2">
            <w:pPr>
              <w:spacing w:line="240" w:lineRule="auto"/>
            </w:pPr>
          </w:p>
        </w:tc>
        <w:tc>
          <w:tcPr>
            <w:tcW w:w="1325" w:type="dxa"/>
          </w:tcPr>
          <w:p w14:paraId="7895F943" w14:textId="77777777" w:rsidR="006C7BC1" w:rsidRPr="008E1B64" w:rsidRDefault="006C7BC1" w:rsidP="00275BC2">
            <w:pPr>
              <w:spacing w:line="240" w:lineRule="auto"/>
              <w:rPr>
                <w:b/>
                <w:bCs/>
              </w:rPr>
            </w:pPr>
          </w:p>
        </w:tc>
        <w:tc>
          <w:tcPr>
            <w:tcW w:w="1148" w:type="dxa"/>
            <w:tcBorders>
              <w:right w:val="single" w:sz="4" w:space="0" w:color="auto"/>
            </w:tcBorders>
          </w:tcPr>
          <w:p w14:paraId="15569539" w14:textId="77777777" w:rsidR="005D5752" w:rsidRPr="008E1B64" w:rsidRDefault="00844BB3" w:rsidP="00275BC2">
            <w:r w:rsidRPr="008E1B64">
              <w:t>Article 3</w:t>
            </w:r>
          </w:p>
        </w:tc>
        <w:tc>
          <w:tcPr>
            <w:tcW w:w="5389" w:type="dxa"/>
            <w:tcBorders>
              <w:top w:val="single" w:sz="4" w:space="0" w:color="auto"/>
              <w:left w:val="single" w:sz="4" w:space="0" w:color="auto"/>
              <w:bottom w:val="single" w:sz="4" w:space="0" w:color="auto"/>
              <w:right w:val="single" w:sz="4" w:space="0" w:color="auto"/>
            </w:tcBorders>
          </w:tcPr>
          <w:p w14:paraId="35A76148" w14:textId="77777777" w:rsidR="005D5752" w:rsidRPr="008E1B64" w:rsidRDefault="00844BB3" w:rsidP="00275BC2">
            <w:r w:rsidRPr="008E1B64">
              <w:t>52.</w:t>
            </w:r>
            <w:r w:rsidRPr="008E1B64">
              <w:tab/>
              <w:t>“testing environment” means a controlled environment for the development, testing and validation of AI systems before their placing on the market or putting into service.</w:t>
            </w:r>
          </w:p>
        </w:tc>
        <w:tc>
          <w:tcPr>
            <w:tcW w:w="1944" w:type="dxa"/>
            <w:tcBorders>
              <w:left w:val="single" w:sz="4" w:space="0" w:color="auto"/>
            </w:tcBorders>
          </w:tcPr>
          <w:p w14:paraId="714BDC1F" w14:textId="77777777" w:rsidR="005D5752" w:rsidRPr="008E1B64" w:rsidRDefault="00844BB3" w:rsidP="00275BC2">
            <w:r w:rsidRPr="008E1B64">
              <w:t>Fully compliant</w:t>
            </w:r>
          </w:p>
        </w:tc>
        <w:tc>
          <w:tcPr>
            <w:tcW w:w="1679" w:type="dxa"/>
          </w:tcPr>
          <w:p w14:paraId="30321CA7" w14:textId="77777777" w:rsidR="006C7BC1" w:rsidRPr="008E1B64" w:rsidRDefault="006C7BC1" w:rsidP="00275BC2">
            <w:pPr>
              <w:spacing w:line="240" w:lineRule="auto"/>
              <w:rPr>
                <w:b/>
                <w:bCs/>
              </w:rPr>
            </w:pPr>
          </w:p>
        </w:tc>
      </w:tr>
      <w:tr w:rsidR="00A24D14" w:rsidRPr="008E1B64" w14:paraId="2BEA424D" w14:textId="77777777" w:rsidTr="00275BC2">
        <w:trPr>
          <w:trHeight w:val="293"/>
        </w:trPr>
        <w:tc>
          <w:tcPr>
            <w:tcW w:w="2032" w:type="dxa"/>
          </w:tcPr>
          <w:p w14:paraId="470ABAAB" w14:textId="77777777" w:rsidR="006C7BC1" w:rsidRPr="008E1B64" w:rsidRDefault="006C7BC1" w:rsidP="00275BC2">
            <w:pPr>
              <w:spacing w:line="240" w:lineRule="auto"/>
              <w:rPr>
                <w:b/>
                <w:bCs/>
              </w:rPr>
            </w:pPr>
          </w:p>
        </w:tc>
        <w:tc>
          <w:tcPr>
            <w:tcW w:w="5389" w:type="dxa"/>
          </w:tcPr>
          <w:p w14:paraId="603ED78A" w14:textId="77777777" w:rsidR="0006347E" w:rsidRPr="008E1B64" w:rsidRDefault="0006347E" w:rsidP="00275BC2">
            <w:pPr>
              <w:spacing w:line="240" w:lineRule="auto"/>
            </w:pPr>
            <w:r w:rsidRPr="008E1B64">
              <w:t>(53) “real-world testing plan” means a document describing the objectives, methodology, geographical involvement, population and time, as well as the manner of monitoring and organising the testing outside laboratory environments;</w:t>
            </w:r>
          </w:p>
          <w:p w14:paraId="01A7FDE1" w14:textId="77777777" w:rsidR="006C7BC1" w:rsidRPr="008E1B64" w:rsidRDefault="006C7BC1" w:rsidP="00275BC2">
            <w:pPr>
              <w:spacing w:line="240" w:lineRule="auto"/>
            </w:pPr>
          </w:p>
        </w:tc>
        <w:tc>
          <w:tcPr>
            <w:tcW w:w="1325" w:type="dxa"/>
          </w:tcPr>
          <w:p w14:paraId="24C3465B" w14:textId="77777777" w:rsidR="006C7BC1" w:rsidRPr="008E1B64" w:rsidRDefault="006C7BC1" w:rsidP="00275BC2">
            <w:pPr>
              <w:spacing w:line="240" w:lineRule="auto"/>
              <w:rPr>
                <w:b/>
                <w:bCs/>
              </w:rPr>
            </w:pPr>
          </w:p>
        </w:tc>
        <w:tc>
          <w:tcPr>
            <w:tcW w:w="1148" w:type="dxa"/>
            <w:tcBorders>
              <w:right w:val="single" w:sz="4" w:space="0" w:color="auto"/>
            </w:tcBorders>
          </w:tcPr>
          <w:p w14:paraId="064890B8" w14:textId="77777777" w:rsidR="005D5752" w:rsidRPr="008E1B64" w:rsidRDefault="00844BB3" w:rsidP="00275BC2">
            <w:r w:rsidRPr="008E1B64">
              <w:t>Article 3</w:t>
            </w:r>
          </w:p>
        </w:tc>
        <w:tc>
          <w:tcPr>
            <w:tcW w:w="5389" w:type="dxa"/>
            <w:tcBorders>
              <w:top w:val="single" w:sz="4" w:space="0" w:color="auto"/>
              <w:left w:val="single" w:sz="4" w:space="0" w:color="auto"/>
              <w:bottom w:val="single" w:sz="4" w:space="0" w:color="auto"/>
              <w:right w:val="single" w:sz="4" w:space="0" w:color="auto"/>
            </w:tcBorders>
          </w:tcPr>
          <w:p w14:paraId="28E49546" w14:textId="77777777" w:rsidR="005D5752" w:rsidRPr="008E1B64" w:rsidRDefault="00844BB3" w:rsidP="00275BC2">
            <w:r w:rsidRPr="008E1B64">
              <w:t>(53) “real-world testing plan” means a document describing the objectives, methodology, geographical coverage, population and time, as well as the manner of monitoring and organising the testing outside laboratory environments;</w:t>
            </w:r>
          </w:p>
        </w:tc>
        <w:tc>
          <w:tcPr>
            <w:tcW w:w="1944" w:type="dxa"/>
            <w:tcBorders>
              <w:left w:val="single" w:sz="4" w:space="0" w:color="auto"/>
            </w:tcBorders>
          </w:tcPr>
          <w:p w14:paraId="643F5B45" w14:textId="77777777" w:rsidR="005D5752" w:rsidRPr="008E1B64" w:rsidRDefault="00844BB3" w:rsidP="00275BC2">
            <w:r w:rsidRPr="008E1B64">
              <w:t>Fully compliant</w:t>
            </w:r>
          </w:p>
        </w:tc>
        <w:tc>
          <w:tcPr>
            <w:tcW w:w="1679" w:type="dxa"/>
          </w:tcPr>
          <w:p w14:paraId="5A0C7B7D" w14:textId="77777777" w:rsidR="006C7BC1" w:rsidRPr="008E1B64" w:rsidRDefault="006C7BC1" w:rsidP="00275BC2">
            <w:pPr>
              <w:spacing w:line="240" w:lineRule="auto"/>
              <w:rPr>
                <w:b/>
                <w:bCs/>
              </w:rPr>
            </w:pPr>
          </w:p>
        </w:tc>
      </w:tr>
      <w:tr w:rsidR="00A24D14" w:rsidRPr="008E1B64" w14:paraId="63FB6614" w14:textId="77777777" w:rsidTr="00275BC2">
        <w:trPr>
          <w:trHeight w:val="293"/>
        </w:trPr>
        <w:tc>
          <w:tcPr>
            <w:tcW w:w="2032" w:type="dxa"/>
          </w:tcPr>
          <w:p w14:paraId="36C659EE" w14:textId="77777777" w:rsidR="006C7BC1" w:rsidRPr="008E1B64" w:rsidRDefault="006C7BC1" w:rsidP="00275BC2">
            <w:pPr>
              <w:spacing w:line="240" w:lineRule="auto"/>
              <w:rPr>
                <w:b/>
                <w:bCs/>
              </w:rPr>
            </w:pPr>
          </w:p>
        </w:tc>
        <w:tc>
          <w:tcPr>
            <w:tcW w:w="5389" w:type="dxa"/>
          </w:tcPr>
          <w:p w14:paraId="43E93F25" w14:textId="77777777" w:rsidR="0006347E" w:rsidRPr="008E1B64" w:rsidRDefault="0006347E" w:rsidP="00275BC2">
            <w:pPr>
              <w:spacing w:line="240" w:lineRule="auto"/>
            </w:pPr>
            <w:r w:rsidRPr="008E1B64">
              <w:t>(54) “sandbox plan” means a document agreed between the provider and the competent authority that describes the objectives, conditions, deadlines and methodology of the testing within a supervised regulatory framework (sandbox);</w:t>
            </w:r>
          </w:p>
          <w:p w14:paraId="7274E3A3" w14:textId="77777777" w:rsidR="006C7BC1" w:rsidRPr="008E1B64" w:rsidRDefault="006C7BC1" w:rsidP="00275BC2">
            <w:pPr>
              <w:spacing w:line="240" w:lineRule="auto"/>
            </w:pPr>
          </w:p>
        </w:tc>
        <w:tc>
          <w:tcPr>
            <w:tcW w:w="1325" w:type="dxa"/>
          </w:tcPr>
          <w:p w14:paraId="094DDECD" w14:textId="77777777" w:rsidR="006C7BC1" w:rsidRPr="008E1B64" w:rsidRDefault="006C7BC1" w:rsidP="00275BC2">
            <w:pPr>
              <w:spacing w:line="240" w:lineRule="auto"/>
              <w:rPr>
                <w:b/>
                <w:bCs/>
              </w:rPr>
            </w:pPr>
          </w:p>
        </w:tc>
        <w:tc>
          <w:tcPr>
            <w:tcW w:w="1148" w:type="dxa"/>
            <w:tcBorders>
              <w:right w:val="single" w:sz="4" w:space="0" w:color="auto"/>
            </w:tcBorders>
          </w:tcPr>
          <w:p w14:paraId="6D9D52C9" w14:textId="77777777" w:rsidR="005D5752" w:rsidRPr="008E1B64" w:rsidRDefault="00844BB3" w:rsidP="00275BC2">
            <w:r w:rsidRPr="008E1B64">
              <w:t>Article 3</w:t>
            </w:r>
          </w:p>
        </w:tc>
        <w:tc>
          <w:tcPr>
            <w:tcW w:w="5389" w:type="dxa"/>
            <w:tcBorders>
              <w:top w:val="single" w:sz="4" w:space="0" w:color="auto"/>
              <w:left w:val="single" w:sz="4" w:space="0" w:color="auto"/>
              <w:bottom w:val="single" w:sz="4" w:space="0" w:color="auto"/>
              <w:right w:val="single" w:sz="4" w:space="0" w:color="auto"/>
            </w:tcBorders>
          </w:tcPr>
          <w:p w14:paraId="477DD85D" w14:textId="77777777" w:rsidR="005D5752" w:rsidRPr="008E1B64" w:rsidRDefault="00844BB3" w:rsidP="00275BC2">
            <w:r w:rsidRPr="008E1B64">
              <w:t>(54) “sandbox plan” means a document agreed between the provider and the competent authority that describes the objectives, conditions, time limits and methodology of testing within a supervised regulatory framework (sandbox);</w:t>
            </w:r>
          </w:p>
        </w:tc>
        <w:tc>
          <w:tcPr>
            <w:tcW w:w="1944" w:type="dxa"/>
            <w:tcBorders>
              <w:left w:val="single" w:sz="4" w:space="0" w:color="auto"/>
            </w:tcBorders>
          </w:tcPr>
          <w:p w14:paraId="41E23EA1" w14:textId="77777777" w:rsidR="005D5752" w:rsidRPr="008E1B64" w:rsidRDefault="00844BB3" w:rsidP="00275BC2">
            <w:r w:rsidRPr="008E1B64">
              <w:t>Fully compliant</w:t>
            </w:r>
          </w:p>
        </w:tc>
        <w:tc>
          <w:tcPr>
            <w:tcW w:w="1679" w:type="dxa"/>
          </w:tcPr>
          <w:p w14:paraId="6993BE60" w14:textId="77777777" w:rsidR="006C7BC1" w:rsidRPr="008E1B64" w:rsidRDefault="006C7BC1" w:rsidP="00275BC2">
            <w:pPr>
              <w:spacing w:line="240" w:lineRule="auto"/>
              <w:rPr>
                <w:b/>
                <w:bCs/>
              </w:rPr>
            </w:pPr>
          </w:p>
        </w:tc>
      </w:tr>
      <w:tr w:rsidR="00A24D14" w:rsidRPr="008E1B64" w14:paraId="740336D0" w14:textId="77777777" w:rsidTr="00275BC2">
        <w:trPr>
          <w:trHeight w:val="293"/>
        </w:trPr>
        <w:tc>
          <w:tcPr>
            <w:tcW w:w="2032" w:type="dxa"/>
          </w:tcPr>
          <w:p w14:paraId="780B6A3A" w14:textId="77777777" w:rsidR="006C7BC1" w:rsidRPr="008E1B64" w:rsidRDefault="006C7BC1" w:rsidP="00275BC2">
            <w:pPr>
              <w:spacing w:line="240" w:lineRule="auto"/>
              <w:rPr>
                <w:b/>
                <w:bCs/>
              </w:rPr>
            </w:pPr>
          </w:p>
        </w:tc>
        <w:tc>
          <w:tcPr>
            <w:tcW w:w="5389" w:type="dxa"/>
          </w:tcPr>
          <w:p w14:paraId="7953757F" w14:textId="77777777" w:rsidR="0006347E" w:rsidRPr="008E1B64" w:rsidRDefault="0006347E" w:rsidP="00275BC2">
            <w:pPr>
              <w:spacing w:line="240" w:lineRule="auto"/>
            </w:pPr>
            <w:r w:rsidRPr="008E1B64">
              <w:t>(55) “AI regulatory sandbox” means a controlled framework set up by a competent authority which offers prospective AI providers the opportunity to develop, train and test an innovative AI system for a limited time under supervision;</w:t>
            </w:r>
          </w:p>
          <w:p w14:paraId="68F726E8" w14:textId="77777777" w:rsidR="006C7BC1" w:rsidRPr="008E1B64" w:rsidRDefault="006C7BC1" w:rsidP="00275BC2">
            <w:pPr>
              <w:spacing w:line="240" w:lineRule="auto"/>
            </w:pPr>
          </w:p>
        </w:tc>
        <w:tc>
          <w:tcPr>
            <w:tcW w:w="1325" w:type="dxa"/>
          </w:tcPr>
          <w:p w14:paraId="6C9C8B96" w14:textId="77777777" w:rsidR="006C7BC1" w:rsidRPr="008E1B64" w:rsidRDefault="006C7BC1" w:rsidP="00275BC2">
            <w:pPr>
              <w:spacing w:line="240" w:lineRule="auto"/>
              <w:rPr>
                <w:b/>
                <w:bCs/>
              </w:rPr>
            </w:pPr>
          </w:p>
        </w:tc>
        <w:tc>
          <w:tcPr>
            <w:tcW w:w="1148" w:type="dxa"/>
            <w:tcBorders>
              <w:right w:val="single" w:sz="4" w:space="0" w:color="auto"/>
            </w:tcBorders>
          </w:tcPr>
          <w:p w14:paraId="1F896DF9" w14:textId="77777777" w:rsidR="005D5752" w:rsidRPr="008E1B64" w:rsidRDefault="00844BB3" w:rsidP="00275BC2">
            <w:r w:rsidRPr="008E1B64">
              <w:t>Article 3</w:t>
            </w:r>
          </w:p>
        </w:tc>
        <w:tc>
          <w:tcPr>
            <w:tcW w:w="5389" w:type="dxa"/>
            <w:tcBorders>
              <w:top w:val="single" w:sz="4" w:space="0" w:color="auto"/>
              <w:left w:val="single" w:sz="4" w:space="0" w:color="auto"/>
              <w:bottom w:val="single" w:sz="4" w:space="0" w:color="auto"/>
              <w:right w:val="single" w:sz="4" w:space="0" w:color="auto"/>
            </w:tcBorders>
          </w:tcPr>
          <w:p w14:paraId="764CA7DF" w14:textId="77777777" w:rsidR="005D5752" w:rsidRPr="008E1B64" w:rsidRDefault="00844BB3" w:rsidP="00275BC2">
            <w:r w:rsidRPr="008E1B64">
              <w:t>(55) “regulatory sandbox for AI” means a controlled framework established by a competent authority that offers potential AI providers the possibility to develop, train and test an innovative AI system for a limited time under supervision;</w:t>
            </w:r>
          </w:p>
        </w:tc>
        <w:tc>
          <w:tcPr>
            <w:tcW w:w="1944" w:type="dxa"/>
            <w:tcBorders>
              <w:left w:val="single" w:sz="4" w:space="0" w:color="auto"/>
            </w:tcBorders>
          </w:tcPr>
          <w:p w14:paraId="75D0FB9D" w14:textId="77777777" w:rsidR="005D5752" w:rsidRPr="008E1B64" w:rsidRDefault="00844BB3" w:rsidP="00275BC2">
            <w:r w:rsidRPr="008E1B64">
              <w:t>Fully compliant</w:t>
            </w:r>
          </w:p>
        </w:tc>
        <w:tc>
          <w:tcPr>
            <w:tcW w:w="1679" w:type="dxa"/>
          </w:tcPr>
          <w:p w14:paraId="735737C3" w14:textId="77777777" w:rsidR="006C7BC1" w:rsidRPr="008E1B64" w:rsidRDefault="006C7BC1" w:rsidP="00275BC2">
            <w:pPr>
              <w:spacing w:line="240" w:lineRule="auto"/>
              <w:rPr>
                <w:b/>
                <w:bCs/>
              </w:rPr>
            </w:pPr>
          </w:p>
        </w:tc>
      </w:tr>
      <w:tr w:rsidR="00A24D14" w:rsidRPr="008E1B64" w14:paraId="4FC4F88F" w14:textId="77777777" w:rsidTr="00275BC2">
        <w:trPr>
          <w:trHeight w:val="293"/>
        </w:trPr>
        <w:tc>
          <w:tcPr>
            <w:tcW w:w="2032" w:type="dxa"/>
          </w:tcPr>
          <w:p w14:paraId="08990E39" w14:textId="77777777" w:rsidR="006C7BC1" w:rsidRPr="008E1B64" w:rsidRDefault="006C7BC1" w:rsidP="00275BC2">
            <w:pPr>
              <w:spacing w:line="240" w:lineRule="auto"/>
              <w:rPr>
                <w:b/>
                <w:bCs/>
              </w:rPr>
            </w:pPr>
          </w:p>
        </w:tc>
        <w:tc>
          <w:tcPr>
            <w:tcW w:w="5389" w:type="dxa"/>
          </w:tcPr>
          <w:p w14:paraId="5E3E2C5B" w14:textId="77777777" w:rsidR="0006347E" w:rsidRPr="008E1B64" w:rsidRDefault="0006347E" w:rsidP="00275BC2">
            <w:pPr>
              <w:spacing w:line="240" w:lineRule="auto"/>
            </w:pPr>
            <w:r w:rsidRPr="008E1B64">
              <w:t>(56) “AI literacy (AI literacy)” means the knowledge and skills that enable providers, users and affected persons to understand, use and evaluate AI technologies in an informed manner;</w:t>
            </w:r>
          </w:p>
          <w:p w14:paraId="72C357ED" w14:textId="77777777" w:rsidR="006C7BC1" w:rsidRPr="008E1B64" w:rsidRDefault="006C7BC1" w:rsidP="00275BC2">
            <w:pPr>
              <w:spacing w:line="240" w:lineRule="auto"/>
            </w:pPr>
          </w:p>
        </w:tc>
        <w:tc>
          <w:tcPr>
            <w:tcW w:w="1325" w:type="dxa"/>
          </w:tcPr>
          <w:p w14:paraId="4B111A48" w14:textId="77777777" w:rsidR="006C7BC1" w:rsidRPr="008E1B64" w:rsidRDefault="006C7BC1" w:rsidP="00275BC2">
            <w:pPr>
              <w:spacing w:line="240" w:lineRule="auto"/>
              <w:rPr>
                <w:b/>
                <w:bCs/>
              </w:rPr>
            </w:pPr>
          </w:p>
        </w:tc>
        <w:tc>
          <w:tcPr>
            <w:tcW w:w="1148" w:type="dxa"/>
            <w:tcBorders>
              <w:right w:val="single" w:sz="4" w:space="0" w:color="auto"/>
            </w:tcBorders>
          </w:tcPr>
          <w:p w14:paraId="6D519B90" w14:textId="77777777" w:rsidR="005D5752" w:rsidRPr="008E1B64" w:rsidRDefault="00844BB3" w:rsidP="00275BC2">
            <w:r w:rsidRPr="008E1B64">
              <w:t>Article 3</w:t>
            </w:r>
          </w:p>
        </w:tc>
        <w:tc>
          <w:tcPr>
            <w:tcW w:w="5389" w:type="dxa"/>
            <w:tcBorders>
              <w:top w:val="single" w:sz="4" w:space="0" w:color="auto"/>
              <w:left w:val="single" w:sz="4" w:space="0" w:color="auto"/>
              <w:bottom w:val="single" w:sz="4" w:space="0" w:color="auto"/>
              <w:right w:val="single" w:sz="4" w:space="0" w:color="auto"/>
            </w:tcBorders>
          </w:tcPr>
          <w:p w14:paraId="6EC9C1F2" w14:textId="77777777" w:rsidR="005D5752" w:rsidRPr="008E1B64" w:rsidRDefault="00844BB3" w:rsidP="00275BC2">
            <w:r w:rsidRPr="008E1B64">
              <w:t>(56) “AI literacy” means the knowledge and skills that enable providers, users and affected persons to understand, use and evaluate AI technologies in an informed manner;</w:t>
            </w:r>
          </w:p>
        </w:tc>
        <w:tc>
          <w:tcPr>
            <w:tcW w:w="1944" w:type="dxa"/>
            <w:tcBorders>
              <w:left w:val="single" w:sz="4" w:space="0" w:color="auto"/>
            </w:tcBorders>
          </w:tcPr>
          <w:p w14:paraId="4D224AA3" w14:textId="77777777" w:rsidR="005D5752" w:rsidRPr="008E1B64" w:rsidRDefault="00844BB3" w:rsidP="00275BC2">
            <w:r w:rsidRPr="008E1B64">
              <w:t>Fully compliant</w:t>
            </w:r>
          </w:p>
        </w:tc>
        <w:tc>
          <w:tcPr>
            <w:tcW w:w="1679" w:type="dxa"/>
          </w:tcPr>
          <w:p w14:paraId="58EE79D6" w14:textId="77777777" w:rsidR="006C7BC1" w:rsidRPr="008E1B64" w:rsidRDefault="006C7BC1" w:rsidP="00275BC2">
            <w:pPr>
              <w:spacing w:line="240" w:lineRule="auto"/>
              <w:rPr>
                <w:b/>
                <w:bCs/>
              </w:rPr>
            </w:pPr>
          </w:p>
        </w:tc>
      </w:tr>
      <w:tr w:rsidR="00A24D14" w:rsidRPr="008E1B64" w14:paraId="00FB99EE" w14:textId="77777777" w:rsidTr="00275BC2">
        <w:trPr>
          <w:trHeight w:val="293"/>
        </w:trPr>
        <w:tc>
          <w:tcPr>
            <w:tcW w:w="2032" w:type="dxa"/>
          </w:tcPr>
          <w:p w14:paraId="4945F970" w14:textId="77777777" w:rsidR="006C7BC1" w:rsidRPr="008E1B64" w:rsidRDefault="006C7BC1" w:rsidP="00275BC2">
            <w:pPr>
              <w:spacing w:line="240" w:lineRule="auto"/>
              <w:rPr>
                <w:b/>
                <w:bCs/>
              </w:rPr>
            </w:pPr>
          </w:p>
        </w:tc>
        <w:tc>
          <w:tcPr>
            <w:tcW w:w="5389" w:type="dxa"/>
          </w:tcPr>
          <w:p w14:paraId="6B34CA3F" w14:textId="77777777" w:rsidR="0006347E" w:rsidRPr="008E1B64" w:rsidRDefault="0006347E" w:rsidP="00275BC2">
            <w:pPr>
              <w:spacing w:line="240" w:lineRule="auto"/>
            </w:pPr>
            <w:r w:rsidRPr="008E1B64">
              <w:t>(57) “real-world testing” means the temporary testing of an AI system for its intended purpose outside a simulated environment, in order to collect reliable data and verify compliance with the requirements of the regulation, provided that the conditions of Article 57 or 60 are fulfilled;</w:t>
            </w:r>
          </w:p>
          <w:p w14:paraId="1C7F0D90" w14:textId="77777777" w:rsidR="006C7BC1" w:rsidRPr="008E1B64" w:rsidRDefault="006C7BC1" w:rsidP="00275BC2">
            <w:pPr>
              <w:spacing w:line="240" w:lineRule="auto"/>
            </w:pPr>
          </w:p>
        </w:tc>
        <w:tc>
          <w:tcPr>
            <w:tcW w:w="1325" w:type="dxa"/>
          </w:tcPr>
          <w:p w14:paraId="513818EA" w14:textId="77777777" w:rsidR="006C7BC1" w:rsidRPr="008E1B64" w:rsidRDefault="006C7BC1" w:rsidP="00275BC2">
            <w:pPr>
              <w:spacing w:line="240" w:lineRule="auto"/>
              <w:rPr>
                <w:b/>
                <w:bCs/>
              </w:rPr>
            </w:pPr>
          </w:p>
        </w:tc>
        <w:tc>
          <w:tcPr>
            <w:tcW w:w="1148" w:type="dxa"/>
            <w:tcBorders>
              <w:right w:val="single" w:sz="4" w:space="0" w:color="auto"/>
            </w:tcBorders>
          </w:tcPr>
          <w:p w14:paraId="37963472" w14:textId="77777777" w:rsidR="005D5752" w:rsidRPr="008E1B64" w:rsidRDefault="00844BB3" w:rsidP="00275BC2">
            <w:r w:rsidRPr="008E1B64">
              <w:t>Article 3</w:t>
            </w:r>
          </w:p>
        </w:tc>
        <w:tc>
          <w:tcPr>
            <w:tcW w:w="5389" w:type="dxa"/>
            <w:tcBorders>
              <w:top w:val="single" w:sz="4" w:space="0" w:color="auto"/>
              <w:left w:val="single" w:sz="4" w:space="0" w:color="auto"/>
              <w:bottom w:val="single" w:sz="4" w:space="0" w:color="auto"/>
              <w:right w:val="single" w:sz="4" w:space="0" w:color="auto"/>
            </w:tcBorders>
          </w:tcPr>
          <w:p w14:paraId="1866BC1A" w14:textId="77777777" w:rsidR="005D5752" w:rsidRPr="008E1B64" w:rsidRDefault="00844BB3" w:rsidP="00275BC2">
            <w:r w:rsidRPr="008E1B64">
              <w:t>(57) “real-world testing” means the temporary testing of an AI system for its intended purpose outside a simulated environment, in order to collect reliable data and to verify conformity with the requirements of the regulation, as long as the conditions of Article 60 of this law are fulfilled;</w:t>
            </w:r>
          </w:p>
        </w:tc>
        <w:tc>
          <w:tcPr>
            <w:tcW w:w="1944" w:type="dxa"/>
            <w:tcBorders>
              <w:left w:val="single" w:sz="4" w:space="0" w:color="auto"/>
            </w:tcBorders>
          </w:tcPr>
          <w:p w14:paraId="384AFE3F" w14:textId="77777777" w:rsidR="005D5752" w:rsidRPr="008E1B64" w:rsidRDefault="00844BB3" w:rsidP="00275BC2">
            <w:r w:rsidRPr="008E1B64">
              <w:t>Fully compliant</w:t>
            </w:r>
          </w:p>
        </w:tc>
        <w:tc>
          <w:tcPr>
            <w:tcW w:w="1679" w:type="dxa"/>
          </w:tcPr>
          <w:p w14:paraId="3BEFFE4D" w14:textId="77777777" w:rsidR="006C7BC1" w:rsidRPr="008E1B64" w:rsidRDefault="006C7BC1" w:rsidP="00275BC2">
            <w:pPr>
              <w:spacing w:line="240" w:lineRule="auto"/>
              <w:rPr>
                <w:b/>
                <w:bCs/>
              </w:rPr>
            </w:pPr>
          </w:p>
        </w:tc>
      </w:tr>
      <w:tr w:rsidR="00A24D14" w:rsidRPr="008E1B64" w14:paraId="2FC73A56" w14:textId="77777777" w:rsidTr="00275BC2">
        <w:trPr>
          <w:trHeight w:val="293"/>
        </w:trPr>
        <w:tc>
          <w:tcPr>
            <w:tcW w:w="2032" w:type="dxa"/>
          </w:tcPr>
          <w:p w14:paraId="3517BFC9" w14:textId="77777777" w:rsidR="006C7BC1" w:rsidRPr="008E1B64" w:rsidRDefault="006C7BC1" w:rsidP="00275BC2">
            <w:pPr>
              <w:spacing w:line="240" w:lineRule="auto"/>
              <w:rPr>
                <w:b/>
                <w:bCs/>
              </w:rPr>
            </w:pPr>
          </w:p>
        </w:tc>
        <w:tc>
          <w:tcPr>
            <w:tcW w:w="5389" w:type="dxa"/>
          </w:tcPr>
          <w:p w14:paraId="030D8367" w14:textId="77777777" w:rsidR="0006347E" w:rsidRPr="008E1B64" w:rsidRDefault="0006347E" w:rsidP="00275BC2">
            <w:pPr>
              <w:spacing w:line="240" w:lineRule="auto"/>
            </w:pPr>
            <w:r w:rsidRPr="008E1B64">
              <w:t>(58) “subject” means a natural person who participates in testing under real conditions;</w:t>
            </w:r>
          </w:p>
          <w:p w14:paraId="6B254215" w14:textId="77777777" w:rsidR="006C7BC1" w:rsidRPr="008E1B64" w:rsidRDefault="006C7BC1" w:rsidP="00275BC2">
            <w:pPr>
              <w:spacing w:line="240" w:lineRule="auto"/>
            </w:pPr>
          </w:p>
        </w:tc>
        <w:tc>
          <w:tcPr>
            <w:tcW w:w="1325" w:type="dxa"/>
          </w:tcPr>
          <w:p w14:paraId="0F650516" w14:textId="77777777" w:rsidR="006C7BC1" w:rsidRPr="008E1B64" w:rsidRDefault="006C7BC1" w:rsidP="00275BC2">
            <w:pPr>
              <w:spacing w:line="240" w:lineRule="auto"/>
              <w:rPr>
                <w:b/>
                <w:bCs/>
              </w:rPr>
            </w:pPr>
          </w:p>
        </w:tc>
        <w:tc>
          <w:tcPr>
            <w:tcW w:w="1148" w:type="dxa"/>
            <w:tcBorders>
              <w:right w:val="single" w:sz="4" w:space="0" w:color="auto"/>
            </w:tcBorders>
          </w:tcPr>
          <w:p w14:paraId="300897B2" w14:textId="77777777" w:rsidR="005D5752" w:rsidRPr="008E1B64" w:rsidRDefault="00844BB3" w:rsidP="00275BC2">
            <w:r w:rsidRPr="008E1B64">
              <w:t>Article 3</w:t>
            </w:r>
          </w:p>
        </w:tc>
        <w:tc>
          <w:tcPr>
            <w:tcW w:w="5389" w:type="dxa"/>
            <w:tcBorders>
              <w:top w:val="single" w:sz="4" w:space="0" w:color="auto"/>
              <w:left w:val="single" w:sz="4" w:space="0" w:color="auto"/>
              <w:bottom w:val="single" w:sz="4" w:space="0" w:color="auto"/>
              <w:right w:val="single" w:sz="4" w:space="0" w:color="auto"/>
            </w:tcBorders>
          </w:tcPr>
          <w:p w14:paraId="54B05537" w14:textId="77777777" w:rsidR="005D5752" w:rsidRPr="008E1B64" w:rsidRDefault="00844BB3" w:rsidP="00275BC2">
            <w:r w:rsidRPr="008E1B64">
              <w:t>(58) “subject” means a natural person who participates in testing under real conditions;</w:t>
            </w:r>
          </w:p>
        </w:tc>
        <w:tc>
          <w:tcPr>
            <w:tcW w:w="1944" w:type="dxa"/>
            <w:tcBorders>
              <w:left w:val="single" w:sz="4" w:space="0" w:color="auto"/>
            </w:tcBorders>
          </w:tcPr>
          <w:p w14:paraId="0BC1F8C0" w14:textId="77777777" w:rsidR="005D5752" w:rsidRPr="008E1B64" w:rsidRDefault="00844BB3" w:rsidP="00275BC2">
            <w:r w:rsidRPr="008E1B64">
              <w:t>Fully compliant</w:t>
            </w:r>
          </w:p>
        </w:tc>
        <w:tc>
          <w:tcPr>
            <w:tcW w:w="1679" w:type="dxa"/>
          </w:tcPr>
          <w:p w14:paraId="071E4845" w14:textId="77777777" w:rsidR="006C7BC1" w:rsidRPr="008E1B64" w:rsidRDefault="006C7BC1" w:rsidP="00275BC2">
            <w:pPr>
              <w:spacing w:line="240" w:lineRule="auto"/>
              <w:rPr>
                <w:b/>
                <w:bCs/>
              </w:rPr>
            </w:pPr>
          </w:p>
        </w:tc>
      </w:tr>
      <w:tr w:rsidR="00A24D14" w:rsidRPr="008E1B64" w14:paraId="4788A4A6" w14:textId="77777777" w:rsidTr="00275BC2">
        <w:trPr>
          <w:trHeight w:val="293"/>
        </w:trPr>
        <w:tc>
          <w:tcPr>
            <w:tcW w:w="2032" w:type="dxa"/>
          </w:tcPr>
          <w:p w14:paraId="5A0A10B0" w14:textId="77777777" w:rsidR="006C7BC1" w:rsidRPr="008E1B64" w:rsidRDefault="006C7BC1" w:rsidP="00275BC2">
            <w:pPr>
              <w:spacing w:line="240" w:lineRule="auto"/>
              <w:rPr>
                <w:b/>
                <w:bCs/>
              </w:rPr>
            </w:pPr>
          </w:p>
        </w:tc>
        <w:tc>
          <w:tcPr>
            <w:tcW w:w="5389" w:type="dxa"/>
          </w:tcPr>
          <w:p w14:paraId="55A67B1E" w14:textId="77777777" w:rsidR="0006347E" w:rsidRPr="008E1B64" w:rsidRDefault="0006347E" w:rsidP="00275BC2">
            <w:pPr>
              <w:spacing w:line="240" w:lineRule="auto"/>
            </w:pPr>
            <w:r w:rsidRPr="008E1B64">
              <w:t>(59) “informed consent” means a clear, specific, voluntary and conscious expression of the desire to participate in such a test;</w:t>
            </w:r>
          </w:p>
          <w:p w14:paraId="4F2F05E1" w14:textId="77777777" w:rsidR="006C7BC1" w:rsidRPr="008E1B64" w:rsidRDefault="006C7BC1" w:rsidP="00275BC2">
            <w:pPr>
              <w:spacing w:line="240" w:lineRule="auto"/>
            </w:pPr>
          </w:p>
        </w:tc>
        <w:tc>
          <w:tcPr>
            <w:tcW w:w="1325" w:type="dxa"/>
          </w:tcPr>
          <w:p w14:paraId="5A016FB0" w14:textId="77777777" w:rsidR="006C7BC1" w:rsidRPr="008E1B64" w:rsidRDefault="006C7BC1" w:rsidP="00275BC2">
            <w:pPr>
              <w:spacing w:line="240" w:lineRule="auto"/>
              <w:rPr>
                <w:b/>
                <w:bCs/>
              </w:rPr>
            </w:pPr>
          </w:p>
        </w:tc>
        <w:tc>
          <w:tcPr>
            <w:tcW w:w="1148" w:type="dxa"/>
            <w:tcBorders>
              <w:right w:val="single" w:sz="4" w:space="0" w:color="auto"/>
            </w:tcBorders>
          </w:tcPr>
          <w:p w14:paraId="2B708218" w14:textId="77777777" w:rsidR="005D5752" w:rsidRPr="008E1B64" w:rsidRDefault="00844BB3" w:rsidP="00275BC2">
            <w:r w:rsidRPr="008E1B64">
              <w:t>Article 3</w:t>
            </w:r>
          </w:p>
        </w:tc>
        <w:tc>
          <w:tcPr>
            <w:tcW w:w="5389" w:type="dxa"/>
            <w:tcBorders>
              <w:top w:val="single" w:sz="4" w:space="0" w:color="auto"/>
              <w:left w:val="single" w:sz="4" w:space="0" w:color="auto"/>
              <w:bottom w:val="single" w:sz="4" w:space="0" w:color="auto"/>
              <w:right w:val="single" w:sz="4" w:space="0" w:color="auto"/>
            </w:tcBorders>
          </w:tcPr>
          <w:p w14:paraId="163B89DE" w14:textId="77777777" w:rsidR="005D5752" w:rsidRPr="008E1B64" w:rsidRDefault="00844BB3" w:rsidP="00275BC2">
            <w:r w:rsidRPr="008E1B64">
              <w:t>(59) “informed consent” means a clear, specific, voluntary and conscious expression of the desire to participate in such a test;</w:t>
            </w:r>
          </w:p>
        </w:tc>
        <w:tc>
          <w:tcPr>
            <w:tcW w:w="1944" w:type="dxa"/>
            <w:tcBorders>
              <w:left w:val="single" w:sz="4" w:space="0" w:color="auto"/>
            </w:tcBorders>
          </w:tcPr>
          <w:p w14:paraId="0524D781" w14:textId="77777777" w:rsidR="005D5752" w:rsidRPr="008E1B64" w:rsidRDefault="00844BB3" w:rsidP="00275BC2">
            <w:r w:rsidRPr="008E1B64">
              <w:t>Fully compliant</w:t>
            </w:r>
          </w:p>
        </w:tc>
        <w:tc>
          <w:tcPr>
            <w:tcW w:w="1679" w:type="dxa"/>
          </w:tcPr>
          <w:p w14:paraId="2E928F1A" w14:textId="77777777" w:rsidR="006C7BC1" w:rsidRPr="008E1B64" w:rsidRDefault="006C7BC1" w:rsidP="00275BC2">
            <w:pPr>
              <w:spacing w:line="240" w:lineRule="auto"/>
              <w:rPr>
                <w:b/>
                <w:bCs/>
              </w:rPr>
            </w:pPr>
          </w:p>
        </w:tc>
      </w:tr>
      <w:tr w:rsidR="00A24D14" w:rsidRPr="008E1B64" w14:paraId="1A695952" w14:textId="77777777" w:rsidTr="00275BC2">
        <w:trPr>
          <w:trHeight w:val="293"/>
        </w:trPr>
        <w:tc>
          <w:tcPr>
            <w:tcW w:w="2032" w:type="dxa"/>
          </w:tcPr>
          <w:p w14:paraId="4F07CBDE" w14:textId="77777777" w:rsidR="006C7BC1" w:rsidRPr="008E1B64" w:rsidRDefault="006C7BC1" w:rsidP="00275BC2">
            <w:pPr>
              <w:spacing w:line="240" w:lineRule="auto"/>
              <w:rPr>
                <w:b/>
                <w:bCs/>
              </w:rPr>
            </w:pPr>
          </w:p>
        </w:tc>
        <w:tc>
          <w:tcPr>
            <w:tcW w:w="5389" w:type="dxa"/>
          </w:tcPr>
          <w:p w14:paraId="7C4BB4BE" w14:textId="77777777" w:rsidR="0006347E" w:rsidRPr="008E1B64" w:rsidRDefault="0006347E" w:rsidP="00275BC2">
            <w:pPr>
              <w:spacing w:line="240" w:lineRule="auto"/>
            </w:pPr>
            <w:r w:rsidRPr="008E1B64">
              <w:t>(60) “deep fake” means content generated or manipulated by AI that resembles existing persons, objects or events and that is presented to a person as authentic or true;</w:t>
            </w:r>
          </w:p>
          <w:p w14:paraId="7924E19B" w14:textId="77777777" w:rsidR="006C7BC1" w:rsidRPr="008E1B64" w:rsidRDefault="006C7BC1" w:rsidP="00275BC2">
            <w:pPr>
              <w:spacing w:line="240" w:lineRule="auto"/>
            </w:pPr>
          </w:p>
        </w:tc>
        <w:tc>
          <w:tcPr>
            <w:tcW w:w="1325" w:type="dxa"/>
          </w:tcPr>
          <w:p w14:paraId="16EFEEF9" w14:textId="77777777" w:rsidR="006C7BC1" w:rsidRPr="008E1B64" w:rsidRDefault="006C7BC1" w:rsidP="00275BC2">
            <w:pPr>
              <w:spacing w:line="240" w:lineRule="auto"/>
              <w:rPr>
                <w:b/>
                <w:bCs/>
              </w:rPr>
            </w:pPr>
          </w:p>
        </w:tc>
        <w:tc>
          <w:tcPr>
            <w:tcW w:w="1148" w:type="dxa"/>
            <w:tcBorders>
              <w:right w:val="single" w:sz="4" w:space="0" w:color="auto"/>
            </w:tcBorders>
          </w:tcPr>
          <w:p w14:paraId="716C18C5" w14:textId="77777777" w:rsidR="005D5752" w:rsidRPr="008E1B64" w:rsidRDefault="00844BB3" w:rsidP="00275BC2">
            <w:r w:rsidRPr="008E1B64">
              <w:t>Article 3</w:t>
            </w:r>
          </w:p>
        </w:tc>
        <w:tc>
          <w:tcPr>
            <w:tcW w:w="5389" w:type="dxa"/>
            <w:tcBorders>
              <w:top w:val="single" w:sz="4" w:space="0" w:color="auto"/>
              <w:left w:val="single" w:sz="4" w:space="0" w:color="auto"/>
              <w:bottom w:val="single" w:sz="4" w:space="0" w:color="auto"/>
              <w:right w:val="single" w:sz="4" w:space="0" w:color="auto"/>
            </w:tcBorders>
          </w:tcPr>
          <w:p w14:paraId="5AFF4483" w14:textId="77777777" w:rsidR="005D5752" w:rsidRPr="008E1B64" w:rsidRDefault="00844BB3" w:rsidP="00275BC2">
            <w:r w:rsidRPr="008E1B64">
              <w:t>(60) “deep fake” means content generated or manipulated by AI that resembles existing persons, objects or events and that is presented to a person as authentic or true;</w:t>
            </w:r>
          </w:p>
        </w:tc>
        <w:tc>
          <w:tcPr>
            <w:tcW w:w="1944" w:type="dxa"/>
            <w:tcBorders>
              <w:left w:val="single" w:sz="4" w:space="0" w:color="auto"/>
            </w:tcBorders>
          </w:tcPr>
          <w:p w14:paraId="0DF434AD" w14:textId="77777777" w:rsidR="005D5752" w:rsidRPr="008E1B64" w:rsidRDefault="00844BB3" w:rsidP="00275BC2">
            <w:r w:rsidRPr="008E1B64">
              <w:t>Fully compliant</w:t>
            </w:r>
          </w:p>
        </w:tc>
        <w:tc>
          <w:tcPr>
            <w:tcW w:w="1679" w:type="dxa"/>
          </w:tcPr>
          <w:p w14:paraId="705F7DC8" w14:textId="77777777" w:rsidR="006C7BC1" w:rsidRPr="008E1B64" w:rsidRDefault="006C7BC1" w:rsidP="00275BC2">
            <w:pPr>
              <w:spacing w:line="240" w:lineRule="auto"/>
              <w:rPr>
                <w:b/>
                <w:bCs/>
              </w:rPr>
            </w:pPr>
          </w:p>
        </w:tc>
      </w:tr>
      <w:tr w:rsidR="00A24D14" w:rsidRPr="008E1B64" w14:paraId="116A6063" w14:textId="77777777" w:rsidTr="00275BC2">
        <w:trPr>
          <w:trHeight w:val="293"/>
        </w:trPr>
        <w:tc>
          <w:tcPr>
            <w:tcW w:w="2032" w:type="dxa"/>
          </w:tcPr>
          <w:p w14:paraId="7E56B1A5" w14:textId="77777777" w:rsidR="006C7BC1" w:rsidRPr="008E1B64" w:rsidRDefault="006C7BC1" w:rsidP="00275BC2">
            <w:pPr>
              <w:spacing w:line="240" w:lineRule="auto"/>
              <w:rPr>
                <w:b/>
                <w:bCs/>
              </w:rPr>
            </w:pPr>
          </w:p>
        </w:tc>
        <w:tc>
          <w:tcPr>
            <w:tcW w:w="5389" w:type="dxa"/>
          </w:tcPr>
          <w:p w14:paraId="64924858" w14:textId="77777777" w:rsidR="0006347E" w:rsidRPr="008E1B64" w:rsidRDefault="0006347E" w:rsidP="00275BC2">
            <w:pPr>
              <w:spacing w:line="240" w:lineRule="auto"/>
            </w:pPr>
            <w:r w:rsidRPr="008E1B64">
              <w:t>(61) “widespread infringement” means any act or omission contrary to Union law that protects the interests of individuals, and that:</w:t>
            </w:r>
          </w:p>
          <w:p w14:paraId="5EE9F289" w14:textId="77777777" w:rsidR="006C7BC1" w:rsidRPr="008E1B64" w:rsidRDefault="006C7BC1" w:rsidP="00275BC2">
            <w:pPr>
              <w:spacing w:line="240" w:lineRule="auto"/>
            </w:pPr>
          </w:p>
        </w:tc>
        <w:tc>
          <w:tcPr>
            <w:tcW w:w="1325" w:type="dxa"/>
          </w:tcPr>
          <w:p w14:paraId="500A6BAD" w14:textId="77777777" w:rsidR="006C7BC1" w:rsidRPr="008E1B64" w:rsidRDefault="006C7BC1" w:rsidP="00275BC2">
            <w:pPr>
              <w:spacing w:line="240" w:lineRule="auto"/>
              <w:rPr>
                <w:b/>
                <w:bCs/>
              </w:rPr>
            </w:pPr>
          </w:p>
        </w:tc>
        <w:tc>
          <w:tcPr>
            <w:tcW w:w="1148" w:type="dxa"/>
            <w:tcBorders>
              <w:right w:val="single" w:sz="4" w:space="0" w:color="auto"/>
            </w:tcBorders>
          </w:tcPr>
          <w:p w14:paraId="6C959794" w14:textId="77777777" w:rsidR="005D5752" w:rsidRPr="008E1B64" w:rsidRDefault="00844BB3" w:rsidP="00275BC2">
            <w:r w:rsidRPr="008E1B64">
              <w:t>Article 3</w:t>
            </w:r>
          </w:p>
        </w:tc>
        <w:tc>
          <w:tcPr>
            <w:tcW w:w="5389" w:type="dxa"/>
            <w:tcBorders>
              <w:top w:val="single" w:sz="4" w:space="0" w:color="auto"/>
              <w:left w:val="single" w:sz="4" w:space="0" w:color="auto"/>
              <w:bottom w:val="single" w:sz="4" w:space="0" w:color="auto"/>
              <w:right w:val="single" w:sz="4" w:space="0" w:color="auto"/>
            </w:tcBorders>
          </w:tcPr>
          <w:p w14:paraId="41E4F496" w14:textId="77777777" w:rsidR="005D5752" w:rsidRPr="008E1B64" w:rsidRDefault="00844BB3" w:rsidP="00275BC2">
            <w:r w:rsidRPr="008E1B64">
              <w:t>“synthetic content” means audio, image, video or text content created or artificially manipulated by an AI system.</w:t>
            </w:r>
          </w:p>
        </w:tc>
        <w:tc>
          <w:tcPr>
            <w:tcW w:w="1944" w:type="dxa"/>
            <w:tcBorders>
              <w:left w:val="single" w:sz="4" w:space="0" w:color="auto"/>
            </w:tcBorders>
          </w:tcPr>
          <w:p w14:paraId="07880705" w14:textId="77777777" w:rsidR="005D5752" w:rsidRPr="008E1B64" w:rsidRDefault="00844BB3" w:rsidP="00275BC2">
            <w:r w:rsidRPr="008E1B64">
              <w:t>Fully compliant</w:t>
            </w:r>
          </w:p>
        </w:tc>
        <w:tc>
          <w:tcPr>
            <w:tcW w:w="1679" w:type="dxa"/>
          </w:tcPr>
          <w:p w14:paraId="138FDEFE" w14:textId="77777777" w:rsidR="006C7BC1" w:rsidRPr="008E1B64" w:rsidRDefault="006C7BC1" w:rsidP="00275BC2">
            <w:pPr>
              <w:spacing w:line="240" w:lineRule="auto"/>
              <w:rPr>
                <w:b/>
                <w:bCs/>
              </w:rPr>
            </w:pPr>
          </w:p>
        </w:tc>
      </w:tr>
      <w:tr w:rsidR="00A24D14" w:rsidRPr="008E1B64" w14:paraId="2CFCF619" w14:textId="77777777" w:rsidTr="00275BC2">
        <w:trPr>
          <w:trHeight w:val="293"/>
        </w:trPr>
        <w:tc>
          <w:tcPr>
            <w:tcW w:w="2032" w:type="dxa"/>
          </w:tcPr>
          <w:p w14:paraId="49951172" w14:textId="078D4290" w:rsidR="006C7BC1" w:rsidRPr="008E1B64" w:rsidRDefault="0006347E" w:rsidP="00275BC2">
            <w:pPr>
              <w:spacing w:line="240" w:lineRule="auto"/>
              <w:rPr>
                <w:b/>
                <w:bCs/>
              </w:rPr>
            </w:pPr>
            <w:r w:rsidRPr="008E1B64">
              <w:t>61 (a)</w:t>
            </w:r>
          </w:p>
        </w:tc>
        <w:tc>
          <w:tcPr>
            <w:tcW w:w="5389" w:type="dxa"/>
          </w:tcPr>
          <w:p w14:paraId="1A215BEF" w14:textId="77777777" w:rsidR="0006347E" w:rsidRPr="008E1B64" w:rsidRDefault="0006347E" w:rsidP="00275BC2">
            <w:pPr>
              <w:spacing w:line="240" w:lineRule="auto"/>
            </w:pPr>
            <w:r w:rsidRPr="008E1B64">
              <w:t>(a) has harmed or may harm the collective interests of persons residing in at least two Member States other than the one where the infringement occurred;</w:t>
            </w:r>
          </w:p>
          <w:p w14:paraId="76CB1FFF" w14:textId="77777777" w:rsidR="006C7BC1" w:rsidRPr="008E1B64" w:rsidRDefault="006C7BC1" w:rsidP="00275BC2">
            <w:pPr>
              <w:spacing w:line="240" w:lineRule="auto"/>
            </w:pPr>
          </w:p>
        </w:tc>
        <w:tc>
          <w:tcPr>
            <w:tcW w:w="1325" w:type="dxa"/>
          </w:tcPr>
          <w:p w14:paraId="699774D1" w14:textId="77777777" w:rsidR="006C7BC1" w:rsidRPr="008E1B64" w:rsidRDefault="006C7BC1" w:rsidP="00275BC2">
            <w:pPr>
              <w:spacing w:line="240" w:lineRule="auto"/>
              <w:rPr>
                <w:b/>
                <w:bCs/>
              </w:rPr>
            </w:pPr>
          </w:p>
        </w:tc>
        <w:tc>
          <w:tcPr>
            <w:tcW w:w="1148" w:type="dxa"/>
            <w:tcBorders>
              <w:right w:val="single" w:sz="4" w:space="0" w:color="auto"/>
            </w:tcBorders>
          </w:tcPr>
          <w:p w14:paraId="08820D35" w14:textId="77777777" w:rsidR="005D5752" w:rsidRPr="008E1B64" w:rsidRDefault="00844BB3" w:rsidP="00275BC2">
            <w:r w:rsidRPr="008E1B64">
              <w:t>Article 3</w:t>
            </w:r>
          </w:p>
        </w:tc>
        <w:tc>
          <w:tcPr>
            <w:tcW w:w="5389" w:type="dxa"/>
            <w:tcBorders>
              <w:top w:val="single" w:sz="4" w:space="0" w:color="auto"/>
              <w:left w:val="single" w:sz="4" w:space="0" w:color="auto"/>
              <w:bottom w:val="single" w:sz="4" w:space="0" w:color="auto"/>
              <w:right w:val="single" w:sz="4" w:space="0" w:color="auto"/>
            </w:tcBorders>
          </w:tcPr>
          <w:p w14:paraId="00415B30" w14:textId="77777777" w:rsidR="005D5752" w:rsidRPr="008E1B64" w:rsidRDefault="00844BB3" w:rsidP="00275BC2">
            <w:r w:rsidRPr="008E1B64">
              <w:t>Definitions</w:t>
            </w:r>
          </w:p>
        </w:tc>
        <w:tc>
          <w:tcPr>
            <w:tcW w:w="1944" w:type="dxa"/>
            <w:tcBorders>
              <w:left w:val="single" w:sz="4" w:space="0" w:color="auto"/>
            </w:tcBorders>
          </w:tcPr>
          <w:p w14:paraId="608E975D" w14:textId="77777777" w:rsidR="006C7BC1" w:rsidRPr="008E1B64" w:rsidRDefault="006C7BC1" w:rsidP="00275BC2">
            <w:pPr>
              <w:spacing w:line="240" w:lineRule="auto"/>
              <w:rPr>
                <w:b/>
                <w:bCs/>
              </w:rPr>
            </w:pPr>
          </w:p>
        </w:tc>
        <w:tc>
          <w:tcPr>
            <w:tcW w:w="1679" w:type="dxa"/>
          </w:tcPr>
          <w:p w14:paraId="5951AA3E" w14:textId="77777777" w:rsidR="006C7BC1" w:rsidRPr="008E1B64" w:rsidRDefault="006C7BC1" w:rsidP="00275BC2">
            <w:pPr>
              <w:spacing w:line="240" w:lineRule="auto"/>
              <w:rPr>
                <w:b/>
                <w:bCs/>
              </w:rPr>
            </w:pPr>
          </w:p>
        </w:tc>
      </w:tr>
      <w:tr w:rsidR="00A24D14" w:rsidRPr="008E1B64" w14:paraId="7EF87C66" w14:textId="77777777" w:rsidTr="00275BC2">
        <w:trPr>
          <w:trHeight w:val="293"/>
        </w:trPr>
        <w:tc>
          <w:tcPr>
            <w:tcW w:w="2032" w:type="dxa"/>
          </w:tcPr>
          <w:p w14:paraId="3965E15D" w14:textId="145EDBD1" w:rsidR="006C7BC1" w:rsidRPr="008E1B64" w:rsidRDefault="0006347E" w:rsidP="00275BC2">
            <w:pPr>
              <w:spacing w:line="240" w:lineRule="auto"/>
              <w:rPr>
                <w:b/>
                <w:bCs/>
              </w:rPr>
            </w:pPr>
            <w:r w:rsidRPr="008E1B64">
              <w:t>61 (b)</w:t>
            </w:r>
          </w:p>
        </w:tc>
        <w:tc>
          <w:tcPr>
            <w:tcW w:w="5389" w:type="dxa"/>
          </w:tcPr>
          <w:p w14:paraId="14838414" w14:textId="1656284E" w:rsidR="006C7BC1" w:rsidRPr="008E1B64" w:rsidRDefault="0006347E" w:rsidP="00275BC2">
            <w:pPr>
              <w:spacing w:line="240" w:lineRule="auto"/>
            </w:pPr>
            <w:r w:rsidRPr="008E1B64">
              <w:t>(b) has occurred or is occurring in at least three Member States in the same or similar way</w:t>
            </w:r>
          </w:p>
        </w:tc>
        <w:tc>
          <w:tcPr>
            <w:tcW w:w="1325" w:type="dxa"/>
          </w:tcPr>
          <w:p w14:paraId="146EBE32" w14:textId="77777777" w:rsidR="006C7BC1" w:rsidRPr="008E1B64" w:rsidRDefault="006C7BC1" w:rsidP="00275BC2">
            <w:pPr>
              <w:spacing w:line="240" w:lineRule="auto"/>
              <w:rPr>
                <w:b/>
                <w:bCs/>
              </w:rPr>
            </w:pPr>
          </w:p>
        </w:tc>
        <w:tc>
          <w:tcPr>
            <w:tcW w:w="1148" w:type="dxa"/>
            <w:tcBorders>
              <w:right w:val="single" w:sz="4" w:space="0" w:color="auto"/>
            </w:tcBorders>
          </w:tcPr>
          <w:p w14:paraId="6653E500" w14:textId="77777777" w:rsidR="005D5752" w:rsidRPr="008E1B64" w:rsidRDefault="00844BB3" w:rsidP="00275BC2">
            <w:r w:rsidRPr="008E1B64">
              <w:t>Article 3</w:t>
            </w:r>
          </w:p>
        </w:tc>
        <w:tc>
          <w:tcPr>
            <w:tcW w:w="5389" w:type="dxa"/>
            <w:tcBorders>
              <w:top w:val="single" w:sz="4" w:space="0" w:color="auto"/>
              <w:left w:val="single" w:sz="4" w:space="0" w:color="auto"/>
              <w:bottom w:val="single" w:sz="4" w:space="0" w:color="auto"/>
              <w:right w:val="single" w:sz="4" w:space="0" w:color="auto"/>
            </w:tcBorders>
          </w:tcPr>
          <w:p w14:paraId="3B85236B" w14:textId="77777777" w:rsidR="005D5752" w:rsidRPr="008E1B64" w:rsidRDefault="00844BB3" w:rsidP="00275BC2">
            <w:r w:rsidRPr="008E1B64">
              <w:t>Definitions</w:t>
            </w:r>
          </w:p>
        </w:tc>
        <w:tc>
          <w:tcPr>
            <w:tcW w:w="1944" w:type="dxa"/>
            <w:tcBorders>
              <w:left w:val="single" w:sz="4" w:space="0" w:color="auto"/>
            </w:tcBorders>
          </w:tcPr>
          <w:p w14:paraId="0D82FCEE" w14:textId="77777777" w:rsidR="006C7BC1" w:rsidRPr="008E1B64" w:rsidRDefault="006C7BC1" w:rsidP="00275BC2">
            <w:pPr>
              <w:spacing w:line="240" w:lineRule="auto"/>
              <w:rPr>
                <w:b/>
                <w:bCs/>
              </w:rPr>
            </w:pPr>
          </w:p>
        </w:tc>
        <w:tc>
          <w:tcPr>
            <w:tcW w:w="1679" w:type="dxa"/>
          </w:tcPr>
          <w:p w14:paraId="752DF40D" w14:textId="77777777" w:rsidR="006C7BC1" w:rsidRPr="008E1B64" w:rsidRDefault="006C7BC1" w:rsidP="00275BC2">
            <w:pPr>
              <w:spacing w:line="240" w:lineRule="auto"/>
              <w:rPr>
                <w:b/>
                <w:bCs/>
              </w:rPr>
            </w:pPr>
          </w:p>
        </w:tc>
      </w:tr>
      <w:tr w:rsidR="00A24D14" w:rsidRPr="008E1B64" w14:paraId="2F26DDA3" w14:textId="77777777" w:rsidTr="00275BC2">
        <w:trPr>
          <w:trHeight w:val="293"/>
        </w:trPr>
        <w:tc>
          <w:tcPr>
            <w:tcW w:w="2032" w:type="dxa"/>
          </w:tcPr>
          <w:p w14:paraId="48CD501F" w14:textId="77777777" w:rsidR="006C7BC1" w:rsidRPr="008E1B64" w:rsidRDefault="006C7BC1" w:rsidP="00275BC2">
            <w:pPr>
              <w:spacing w:line="240" w:lineRule="auto"/>
              <w:rPr>
                <w:b/>
                <w:bCs/>
              </w:rPr>
            </w:pPr>
          </w:p>
        </w:tc>
        <w:tc>
          <w:tcPr>
            <w:tcW w:w="5389" w:type="dxa"/>
          </w:tcPr>
          <w:p w14:paraId="20CF963A" w14:textId="77777777" w:rsidR="0006347E" w:rsidRPr="008E1B64" w:rsidRDefault="0006347E" w:rsidP="00275BC2">
            <w:pPr>
              <w:spacing w:line="240" w:lineRule="auto"/>
            </w:pPr>
            <w:r w:rsidRPr="008E1B64">
              <w:t>(62) “critical infrastructure” has the meaning given in Article 2, point (4), of Directive (EU) 2022/2557;</w:t>
            </w:r>
          </w:p>
          <w:p w14:paraId="078790D4" w14:textId="77777777" w:rsidR="006C7BC1" w:rsidRPr="008E1B64" w:rsidRDefault="006C7BC1" w:rsidP="00275BC2">
            <w:pPr>
              <w:spacing w:line="240" w:lineRule="auto"/>
            </w:pPr>
          </w:p>
        </w:tc>
        <w:tc>
          <w:tcPr>
            <w:tcW w:w="1325" w:type="dxa"/>
          </w:tcPr>
          <w:p w14:paraId="76CBC724" w14:textId="77777777" w:rsidR="006C7BC1" w:rsidRPr="008E1B64" w:rsidRDefault="006C7BC1" w:rsidP="00275BC2">
            <w:pPr>
              <w:spacing w:line="240" w:lineRule="auto"/>
              <w:rPr>
                <w:b/>
                <w:bCs/>
              </w:rPr>
            </w:pPr>
          </w:p>
        </w:tc>
        <w:tc>
          <w:tcPr>
            <w:tcW w:w="1148" w:type="dxa"/>
            <w:tcBorders>
              <w:right w:val="single" w:sz="4" w:space="0" w:color="auto"/>
            </w:tcBorders>
          </w:tcPr>
          <w:p w14:paraId="7DAC8FBE" w14:textId="77777777" w:rsidR="005D5752" w:rsidRPr="008E1B64" w:rsidRDefault="00844BB3" w:rsidP="00275BC2">
            <w:r w:rsidRPr="008E1B64">
              <w:t>Article 3</w:t>
            </w:r>
          </w:p>
        </w:tc>
        <w:tc>
          <w:tcPr>
            <w:tcW w:w="5389" w:type="dxa"/>
            <w:tcBorders>
              <w:top w:val="single" w:sz="4" w:space="0" w:color="auto"/>
              <w:left w:val="single" w:sz="4" w:space="0" w:color="auto"/>
              <w:bottom w:val="single" w:sz="4" w:space="0" w:color="auto"/>
              <w:right w:val="single" w:sz="4" w:space="0" w:color="auto"/>
            </w:tcBorders>
          </w:tcPr>
          <w:p w14:paraId="60135DFD" w14:textId="77777777" w:rsidR="005D5752" w:rsidRPr="008E1B64" w:rsidRDefault="00844BB3" w:rsidP="00275BC2">
            <w:r w:rsidRPr="008E1B64">
              <w:t>(62) “critical infrastructure” has the meaning defined in Law No. 45/2019, “On civil protection”, as amended, and in the bylaws issued for its implementation;</w:t>
            </w:r>
          </w:p>
        </w:tc>
        <w:tc>
          <w:tcPr>
            <w:tcW w:w="1944" w:type="dxa"/>
            <w:tcBorders>
              <w:left w:val="single" w:sz="4" w:space="0" w:color="auto"/>
            </w:tcBorders>
          </w:tcPr>
          <w:p w14:paraId="62099763" w14:textId="77777777" w:rsidR="005D5752" w:rsidRPr="008E1B64" w:rsidRDefault="00844BB3" w:rsidP="00275BC2">
            <w:r w:rsidRPr="008E1B64">
              <w:t>Fully compliant</w:t>
            </w:r>
          </w:p>
        </w:tc>
        <w:tc>
          <w:tcPr>
            <w:tcW w:w="1679" w:type="dxa"/>
          </w:tcPr>
          <w:p w14:paraId="41CEA1ED" w14:textId="77777777" w:rsidR="006C7BC1" w:rsidRPr="008E1B64" w:rsidRDefault="006C7BC1" w:rsidP="00275BC2">
            <w:pPr>
              <w:spacing w:line="240" w:lineRule="auto"/>
              <w:rPr>
                <w:b/>
                <w:bCs/>
              </w:rPr>
            </w:pPr>
          </w:p>
        </w:tc>
      </w:tr>
      <w:tr w:rsidR="00A24D14" w:rsidRPr="008E1B64" w14:paraId="215DCD71" w14:textId="77777777" w:rsidTr="00275BC2">
        <w:trPr>
          <w:trHeight w:val="293"/>
        </w:trPr>
        <w:tc>
          <w:tcPr>
            <w:tcW w:w="2032" w:type="dxa"/>
          </w:tcPr>
          <w:p w14:paraId="33CF7133" w14:textId="77777777" w:rsidR="006C7BC1" w:rsidRPr="008E1B64" w:rsidRDefault="006C7BC1" w:rsidP="00275BC2">
            <w:pPr>
              <w:spacing w:line="240" w:lineRule="auto"/>
              <w:rPr>
                <w:b/>
                <w:bCs/>
              </w:rPr>
            </w:pPr>
          </w:p>
        </w:tc>
        <w:tc>
          <w:tcPr>
            <w:tcW w:w="5389" w:type="dxa"/>
          </w:tcPr>
          <w:p w14:paraId="2BAE1A7C" w14:textId="77777777" w:rsidR="0006347E" w:rsidRPr="008E1B64" w:rsidRDefault="0006347E" w:rsidP="00275BC2">
            <w:pPr>
              <w:spacing w:line="240" w:lineRule="auto"/>
            </w:pPr>
            <w:r w:rsidRPr="008E1B64">
              <w:t>(63) “general-purpose AI model” means an AI model, including those trained with a large amount of data through self-supervision, that displays competence for many different tasks and can be integrated into other AI systems, except for models used only for research or prototyping;</w:t>
            </w:r>
          </w:p>
          <w:p w14:paraId="383670B1" w14:textId="77777777" w:rsidR="006C7BC1" w:rsidRPr="008E1B64" w:rsidRDefault="006C7BC1" w:rsidP="00275BC2">
            <w:pPr>
              <w:spacing w:line="240" w:lineRule="auto"/>
            </w:pPr>
          </w:p>
        </w:tc>
        <w:tc>
          <w:tcPr>
            <w:tcW w:w="1325" w:type="dxa"/>
          </w:tcPr>
          <w:p w14:paraId="1B8E14DD" w14:textId="77777777" w:rsidR="006C7BC1" w:rsidRPr="008E1B64" w:rsidRDefault="006C7BC1" w:rsidP="00275BC2">
            <w:pPr>
              <w:spacing w:line="240" w:lineRule="auto"/>
              <w:rPr>
                <w:b/>
                <w:bCs/>
              </w:rPr>
            </w:pPr>
          </w:p>
        </w:tc>
        <w:tc>
          <w:tcPr>
            <w:tcW w:w="1148" w:type="dxa"/>
            <w:tcBorders>
              <w:right w:val="single" w:sz="4" w:space="0" w:color="auto"/>
            </w:tcBorders>
          </w:tcPr>
          <w:p w14:paraId="2501A10F" w14:textId="77777777" w:rsidR="005D5752" w:rsidRPr="008E1B64" w:rsidRDefault="00844BB3" w:rsidP="00275BC2">
            <w:r w:rsidRPr="008E1B64">
              <w:t>Article 3</w:t>
            </w:r>
          </w:p>
        </w:tc>
        <w:tc>
          <w:tcPr>
            <w:tcW w:w="5389" w:type="dxa"/>
            <w:tcBorders>
              <w:top w:val="single" w:sz="4" w:space="0" w:color="auto"/>
              <w:left w:val="single" w:sz="4" w:space="0" w:color="auto"/>
              <w:bottom w:val="single" w:sz="4" w:space="0" w:color="auto"/>
              <w:right w:val="single" w:sz="4" w:space="0" w:color="auto"/>
            </w:tcBorders>
          </w:tcPr>
          <w:p w14:paraId="4A8C8C19" w14:textId="77777777" w:rsidR="005D5752" w:rsidRPr="008E1B64" w:rsidRDefault="00844BB3" w:rsidP="00275BC2">
            <w:r w:rsidRPr="008E1B64">
              <w:t>(63) “general-purpose AI model” means an AI model, including those trained with large amounts of data through self-learning, that displays competence for many different tasks and can be integrated into other AI systems, except for models used only for research or prototyping;</w:t>
            </w:r>
          </w:p>
        </w:tc>
        <w:tc>
          <w:tcPr>
            <w:tcW w:w="1944" w:type="dxa"/>
            <w:tcBorders>
              <w:left w:val="single" w:sz="4" w:space="0" w:color="auto"/>
            </w:tcBorders>
          </w:tcPr>
          <w:p w14:paraId="0CE77825" w14:textId="77777777" w:rsidR="005D5752" w:rsidRPr="008E1B64" w:rsidRDefault="00844BB3" w:rsidP="00275BC2">
            <w:r w:rsidRPr="008E1B64">
              <w:t>Fully compliant</w:t>
            </w:r>
          </w:p>
        </w:tc>
        <w:tc>
          <w:tcPr>
            <w:tcW w:w="1679" w:type="dxa"/>
          </w:tcPr>
          <w:p w14:paraId="5FE2F855" w14:textId="77777777" w:rsidR="006C7BC1" w:rsidRPr="008E1B64" w:rsidRDefault="006C7BC1" w:rsidP="00275BC2">
            <w:pPr>
              <w:spacing w:line="240" w:lineRule="auto"/>
              <w:rPr>
                <w:b/>
                <w:bCs/>
              </w:rPr>
            </w:pPr>
          </w:p>
        </w:tc>
      </w:tr>
      <w:tr w:rsidR="00A24D14" w:rsidRPr="008E1B64" w14:paraId="386F9772" w14:textId="77777777" w:rsidTr="00275BC2">
        <w:trPr>
          <w:trHeight w:val="293"/>
        </w:trPr>
        <w:tc>
          <w:tcPr>
            <w:tcW w:w="2032" w:type="dxa"/>
          </w:tcPr>
          <w:p w14:paraId="0023CF21" w14:textId="77777777" w:rsidR="006C7BC1" w:rsidRPr="008E1B64" w:rsidRDefault="006C7BC1" w:rsidP="00275BC2">
            <w:pPr>
              <w:spacing w:line="240" w:lineRule="auto"/>
              <w:rPr>
                <w:b/>
                <w:bCs/>
              </w:rPr>
            </w:pPr>
          </w:p>
        </w:tc>
        <w:tc>
          <w:tcPr>
            <w:tcW w:w="5389" w:type="dxa"/>
          </w:tcPr>
          <w:p w14:paraId="3237ABAD" w14:textId="77777777" w:rsidR="0006347E" w:rsidRPr="008E1B64" w:rsidRDefault="0006347E" w:rsidP="00275BC2">
            <w:pPr>
              <w:spacing w:line="240" w:lineRule="auto"/>
            </w:pPr>
            <w:r w:rsidRPr="008E1B64">
              <w:t>(64) “high-impact capabilities” means capabilities that match or exceed those of the most advanced general-purpose AI models;</w:t>
            </w:r>
          </w:p>
          <w:p w14:paraId="78CDC953" w14:textId="77777777" w:rsidR="006C7BC1" w:rsidRPr="008E1B64" w:rsidRDefault="006C7BC1" w:rsidP="00275BC2">
            <w:pPr>
              <w:spacing w:line="240" w:lineRule="auto"/>
            </w:pPr>
          </w:p>
        </w:tc>
        <w:tc>
          <w:tcPr>
            <w:tcW w:w="1325" w:type="dxa"/>
          </w:tcPr>
          <w:p w14:paraId="09B17908" w14:textId="77777777" w:rsidR="006C7BC1" w:rsidRPr="008E1B64" w:rsidRDefault="006C7BC1" w:rsidP="00275BC2">
            <w:pPr>
              <w:spacing w:line="240" w:lineRule="auto"/>
              <w:rPr>
                <w:b/>
                <w:bCs/>
              </w:rPr>
            </w:pPr>
          </w:p>
        </w:tc>
        <w:tc>
          <w:tcPr>
            <w:tcW w:w="1148" w:type="dxa"/>
            <w:tcBorders>
              <w:right w:val="single" w:sz="4" w:space="0" w:color="auto"/>
            </w:tcBorders>
          </w:tcPr>
          <w:p w14:paraId="26F8EDD9" w14:textId="77777777" w:rsidR="005D5752" w:rsidRPr="008E1B64" w:rsidRDefault="00844BB3" w:rsidP="00275BC2">
            <w:r w:rsidRPr="008E1B64">
              <w:t>Article 3</w:t>
            </w:r>
          </w:p>
        </w:tc>
        <w:tc>
          <w:tcPr>
            <w:tcW w:w="5389" w:type="dxa"/>
            <w:tcBorders>
              <w:top w:val="single" w:sz="4" w:space="0" w:color="auto"/>
              <w:left w:val="single" w:sz="4" w:space="0" w:color="auto"/>
              <w:bottom w:val="single" w:sz="4" w:space="0" w:color="auto"/>
              <w:right w:val="single" w:sz="4" w:space="0" w:color="auto"/>
            </w:tcBorders>
          </w:tcPr>
          <w:p w14:paraId="36C95F78" w14:textId="77777777" w:rsidR="005D5752" w:rsidRPr="008E1B64" w:rsidRDefault="00844BB3" w:rsidP="00275BC2">
            <w:r w:rsidRPr="008E1B64">
              <w:t>(64) “high-impact capabilities” means capabilities that match or exceed those of the most advanced general-purpose AI models;</w:t>
            </w:r>
          </w:p>
        </w:tc>
        <w:tc>
          <w:tcPr>
            <w:tcW w:w="1944" w:type="dxa"/>
            <w:tcBorders>
              <w:left w:val="single" w:sz="4" w:space="0" w:color="auto"/>
            </w:tcBorders>
          </w:tcPr>
          <w:p w14:paraId="66605CED" w14:textId="77777777" w:rsidR="005D5752" w:rsidRPr="008E1B64" w:rsidRDefault="00844BB3" w:rsidP="00275BC2">
            <w:r w:rsidRPr="008E1B64">
              <w:t>Fully compliant</w:t>
            </w:r>
          </w:p>
        </w:tc>
        <w:tc>
          <w:tcPr>
            <w:tcW w:w="1679" w:type="dxa"/>
          </w:tcPr>
          <w:p w14:paraId="0F57DABF" w14:textId="77777777" w:rsidR="006C7BC1" w:rsidRPr="008E1B64" w:rsidRDefault="006C7BC1" w:rsidP="00275BC2">
            <w:pPr>
              <w:spacing w:line="240" w:lineRule="auto"/>
              <w:rPr>
                <w:b/>
                <w:bCs/>
              </w:rPr>
            </w:pPr>
          </w:p>
        </w:tc>
      </w:tr>
      <w:tr w:rsidR="00A24D14" w:rsidRPr="008E1B64" w14:paraId="6F5147F5" w14:textId="77777777" w:rsidTr="00275BC2">
        <w:trPr>
          <w:trHeight w:val="293"/>
        </w:trPr>
        <w:tc>
          <w:tcPr>
            <w:tcW w:w="2032" w:type="dxa"/>
          </w:tcPr>
          <w:p w14:paraId="121B6947" w14:textId="77777777" w:rsidR="006C7BC1" w:rsidRPr="008E1B64" w:rsidRDefault="006C7BC1" w:rsidP="00275BC2">
            <w:pPr>
              <w:spacing w:line="240" w:lineRule="auto"/>
              <w:rPr>
                <w:b/>
                <w:bCs/>
              </w:rPr>
            </w:pPr>
          </w:p>
        </w:tc>
        <w:tc>
          <w:tcPr>
            <w:tcW w:w="5389" w:type="dxa"/>
          </w:tcPr>
          <w:p w14:paraId="2BCE12E8" w14:textId="77777777" w:rsidR="0006347E" w:rsidRPr="008E1B64" w:rsidRDefault="0006347E" w:rsidP="00275BC2">
            <w:pPr>
              <w:spacing w:line="240" w:lineRule="auto"/>
            </w:pPr>
            <w:r w:rsidRPr="008E1B64">
              <w:t>(65) “systemic risk” means risk related to the high-impact capabilities of AI models that has a significant impact on the Union market or on public health, safety, fundamental rights or society;</w:t>
            </w:r>
          </w:p>
          <w:p w14:paraId="40A28290" w14:textId="77777777" w:rsidR="006C7BC1" w:rsidRPr="008E1B64" w:rsidRDefault="006C7BC1" w:rsidP="00275BC2">
            <w:pPr>
              <w:spacing w:line="240" w:lineRule="auto"/>
            </w:pPr>
          </w:p>
        </w:tc>
        <w:tc>
          <w:tcPr>
            <w:tcW w:w="1325" w:type="dxa"/>
          </w:tcPr>
          <w:p w14:paraId="3577A9E0" w14:textId="77777777" w:rsidR="006C7BC1" w:rsidRPr="008E1B64" w:rsidRDefault="006C7BC1" w:rsidP="00275BC2">
            <w:pPr>
              <w:spacing w:line="240" w:lineRule="auto"/>
              <w:rPr>
                <w:b/>
                <w:bCs/>
              </w:rPr>
            </w:pPr>
          </w:p>
        </w:tc>
        <w:tc>
          <w:tcPr>
            <w:tcW w:w="1148" w:type="dxa"/>
            <w:tcBorders>
              <w:right w:val="single" w:sz="4" w:space="0" w:color="auto"/>
            </w:tcBorders>
          </w:tcPr>
          <w:p w14:paraId="19D9E43D" w14:textId="77777777" w:rsidR="005D5752" w:rsidRPr="008E1B64" w:rsidRDefault="00844BB3" w:rsidP="00275BC2">
            <w:r w:rsidRPr="008E1B64">
              <w:t>Article 3</w:t>
            </w:r>
          </w:p>
        </w:tc>
        <w:tc>
          <w:tcPr>
            <w:tcW w:w="5389" w:type="dxa"/>
            <w:tcBorders>
              <w:top w:val="single" w:sz="4" w:space="0" w:color="auto"/>
              <w:left w:val="single" w:sz="4" w:space="0" w:color="auto"/>
              <w:bottom w:val="single" w:sz="4" w:space="0" w:color="auto"/>
              <w:right w:val="single" w:sz="4" w:space="0" w:color="auto"/>
            </w:tcBorders>
          </w:tcPr>
          <w:p w14:paraId="5715C077" w14:textId="77777777" w:rsidR="005D5752" w:rsidRPr="008E1B64" w:rsidRDefault="00844BB3" w:rsidP="00275BC2">
            <w:r w:rsidRPr="008E1B64">
              <w:t>(65) “systemic risk” means risk related to the high-impact capabilities of AI models that has a significant impact on the market of Albania or on public health, safety, fundamental rights or society;</w:t>
            </w:r>
          </w:p>
        </w:tc>
        <w:tc>
          <w:tcPr>
            <w:tcW w:w="1944" w:type="dxa"/>
            <w:tcBorders>
              <w:left w:val="single" w:sz="4" w:space="0" w:color="auto"/>
            </w:tcBorders>
          </w:tcPr>
          <w:p w14:paraId="788579EE" w14:textId="77777777" w:rsidR="005D5752" w:rsidRPr="008E1B64" w:rsidRDefault="00844BB3" w:rsidP="00275BC2">
            <w:r w:rsidRPr="008E1B64">
              <w:t>Fully compliant</w:t>
            </w:r>
          </w:p>
        </w:tc>
        <w:tc>
          <w:tcPr>
            <w:tcW w:w="1679" w:type="dxa"/>
          </w:tcPr>
          <w:p w14:paraId="447FA106" w14:textId="77777777" w:rsidR="006C7BC1" w:rsidRPr="008E1B64" w:rsidRDefault="006C7BC1" w:rsidP="00275BC2">
            <w:pPr>
              <w:spacing w:line="240" w:lineRule="auto"/>
              <w:rPr>
                <w:b/>
                <w:bCs/>
              </w:rPr>
            </w:pPr>
          </w:p>
        </w:tc>
      </w:tr>
      <w:tr w:rsidR="00A24D14" w:rsidRPr="008E1B64" w14:paraId="1F936197" w14:textId="77777777" w:rsidTr="00275BC2">
        <w:trPr>
          <w:trHeight w:val="293"/>
        </w:trPr>
        <w:tc>
          <w:tcPr>
            <w:tcW w:w="2032" w:type="dxa"/>
          </w:tcPr>
          <w:p w14:paraId="32566B34" w14:textId="77777777" w:rsidR="006C7BC1" w:rsidRPr="008E1B64" w:rsidRDefault="006C7BC1" w:rsidP="00275BC2">
            <w:pPr>
              <w:spacing w:line="240" w:lineRule="auto"/>
              <w:rPr>
                <w:b/>
                <w:bCs/>
              </w:rPr>
            </w:pPr>
          </w:p>
        </w:tc>
        <w:tc>
          <w:tcPr>
            <w:tcW w:w="5389" w:type="dxa"/>
          </w:tcPr>
          <w:p w14:paraId="1C6D2013" w14:textId="77777777" w:rsidR="0006347E" w:rsidRPr="008E1B64" w:rsidRDefault="0006347E" w:rsidP="00275BC2">
            <w:pPr>
              <w:spacing w:line="240" w:lineRule="auto"/>
            </w:pPr>
            <w:r w:rsidRPr="008E1B64">
              <w:t>(66) “general-purpose AI system” means an AI system based on such a model that can be used directly or integrated into other AI systems;</w:t>
            </w:r>
          </w:p>
          <w:p w14:paraId="385B7545" w14:textId="77777777" w:rsidR="006C7BC1" w:rsidRPr="008E1B64" w:rsidRDefault="006C7BC1" w:rsidP="00275BC2">
            <w:pPr>
              <w:spacing w:line="240" w:lineRule="auto"/>
            </w:pPr>
          </w:p>
        </w:tc>
        <w:tc>
          <w:tcPr>
            <w:tcW w:w="1325" w:type="dxa"/>
          </w:tcPr>
          <w:p w14:paraId="27AEA791" w14:textId="77777777" w:rsidR="006C7BC1" w:rsidRPr="008E1B64" w:rsidRDefault="006C7BC1" w:rsidP="00275BC2">
            <w:pPr>
              <w:spacing w:line="240" w:lineRule="auto"/>
              <w:rPr>
                <w:b/>
                <w:bCs/>
              </w:rPr>
            </w:pPr>
          </w:p>
        </w:tc>
        <w:tc>
          <w:tcPr>
            <w:tcW w:w="1148" w:type="dxa"/>
            <w:tcBorders>
              <w:right w:val="single" w:sz="4" w:space="0" w:color="auto"/>
            </w:tcBorders>
          </w:tcPr>
          <w:p w14:paraId="33A3A476" w14:textId="77777777" w:rsidR="005D5752" w:rsidRPr="008E1B64" w:rsidRDefault="00844BB3" w:rsidP="00275BC2">
            <w:r w:rsidRPr="008E1B64">
              <w:t>Article 3</w:t>
            </w:r>
          </w:p>
        </w:tc>
        <w:tc>
          <w:tcPr>
            <w:tcW w:w="5389" w:type="dxa"/>
            <w:tcBorders>
              <w:top w:val="single" w:sz="4" w:space="0" w:color="auto"/>
              <w:left w:val="single" w:sz="4" w:space="0" w:color="auto"/>
              <w:bottom w:val="single" w:sz="4" w:space="0" w:color="auto"/>
              <w:right w:val="single" w:sz="4" w:space="0" w:color="auto"/>
            </w:tcBorders>
          </w:tcPr>
          <w:p w14:paraId="27E9063B" w14:textId="77777777" w:rsidR="005D5752" w:rsidRPr="008E1B64" w:rsidRDefault="00844BB3" w:rsidP="00275BC2">
            <w:r w:rsidRPr="008E1B64">
              <w:t>(66) “general-purpose AI system” means an AI system based on such a model that can be used directly or integrated into other AI systems;</w:t>
            </w:r>
          </w:p>
        </w:tc>
        <w:tc>
          <w:tcPr>
            <w:tcW w:w="1944" w:type="dxa"/>
            <w:tcBorders>
              <w:left w:val="single" w:sz="4" w:space="0" w:color="auto"/>
            </w:tcBorders>
          </w:tcPr>
          <w:p w14:paraId="31A0C43A" w14:textId="77777777" w:rsidR="005D5752" w:rsidRPr="008E1B64" w:rsidRDefault="00844BB3" w:rsidP="00275BC2">
            <w:r w:rsidRPr="008E1B64">
              <w:t>Fully compliant</w:t>
            </w:r>
          </w:p>
        </w:tc>
        <w:tc>
          <w:tcPr>
            <w:tcW w:w="1679" w:type="dxa"/>
          </w:tcPr>
          <w:p w14:paraId="2DD6AC0E" w14:textId="77777777" w:rsidR="006C7BC1" w:rsidRPr="008E1B64" w:rsidRDefault="006C7BC1" w:rsidP="00275BC2">
            <w:pPr>
              <w:spacing w:line="240" w:lineRule="auto"/>
              <w:rPr>
                <w:b/>
                <w:bCs/>
              </w:rPr>
            </w:pPr>
          </w:p>
        </w:tc>
      </w:tr>
      <w:tr w:rsidR="00A24D14" w:rsidRPr="008E1B64" w14:paraId="3BDBC3AF" w14:textId="77777777" w:rsidTr="00275BC2">
        <w:trPr>
          <w:trHeight w:val="293"/>
        </w:trPr>
        <w:tc>
          <w:tcPr>
            <w:tcW w:w="2032" w:type="dxa"/>
          </w:tcPr>
          <w:p w14:paraId="4A8EFA71" w14:textId="77777777" w:rsidR="006C7BC1" w:rsidRPr="008E1B64" w:rsidRDefault="006C7BC1" w:rsidP="00275BC2">
            <w:pPr>
              <w:spacing w:line="240" w:lineRule="auto"/>
              <w:rPr>
                <w:b/>
                <w:bCs/>
              </w:rPr>
            </w:pPr>
          </w:p>
        </w:tc>
        <w:tc>
          <w:tcPr>
            <w:tcW w:w="5389" w:type="dxa"/>
          </w:tcPr>
          <w:p w14:paraId="4C0F76EE" w14:textId="77777777" w:rsidR="0006347E" w:rsidRPr="008E1B64" w:rsidRDefault="0006347E" w:rsidP="00275BC2">
            <w:pPr>
              <w:spacing w:line="240" w:lineRule="auto"/>
            </w:pPr>
            <w:r w:rsidRPr="008E1B64">
              <w:t>(67) “floating-point operation (floating-point operation)” means any mathematical operation with real numbers represented in a computer with a certain precision;</w:t>
            </w:r>
          </w:p>
          <w:p w14:paraId="6A2AA9CC" w14:textId="77777777" w:rsidR="006C7BC1" w:rsidRPr="008E1B64" w:rsidRDefault="006C7BC1" w:rsidP="00275BC2">
            <w:pPr>
              <w:spacing w:line="240" w:lineRule="auto"/>
            </w:pPr>
          </w:p>
        </w:tc>
        <w:tc>
          <w:tcPr>
            <w:tcW w:w="1325" w:type="dxa"/>
          </w:tcPr>
          <w:p w14:paraId="01C0F4C5" w14:textId="77777777" w:rsidR="006C7BC1" w:rsidRPr="008E1B64" w:rsidRDefault="006C7BC1" w:rsidP="00275BC2">
            <w:pPr>
              <w:spacing w:line="240" w:lineRule="auto"/>
              <w:rPr>
                <w:b/>
                <w:bCs/>
              </w:rPr>
            </w:pPr>
          </w:p>
        </w:tc>
        <w:tc>
          <w:tcPr>
            <w:tcW w:w="1148" w:type="dxa"/>
            <w:tcBorders>
              <w:right w:val="single" w:sz="4" w:space="0" w:color="auto"/>
            </w:tcBorders>
          </w:tcPr>
          <w:p w14:paraId="7F94A0C9" w14:textId="77777777" w:rsidR="005D5752" w:rsidRPr="008E1B64" w:rsidRDefault="00844BB3" w:rsidP="00275BC2">
            <w:r w:rsidRPr="008E1B64">
              <w:t>Article 3</w:t>
            </w:r>
          </w:p>
        </w:tc>
        <w:tc>
          <w:tcPr>
            <w:tcW w:w="5389" w:type="dxa"/>
            <w:tcBorders>
              <w:top w:val="single" w:sz="4" w:space="0" w:color="auto"/>
              <w:left w:val="single" w:sz="4" w:space="0" w:color="auto"/>
              <w:bottom w:val="single" w:sz="4" w:space="0" w:color="auto"/>
              <w:right w:val="single" w:sz="4" w:space="0" w:color="auto"/>
            </w:tcBorders>
          </w:tcPr>
          <w:p w14:paraId="03E9364F" w14:textId="77777777" w:rsidR="005D5752" w:rsidRPr="008E1B64" w:rsidRDefault="00844BB3" w:rsidP="00275BC2">
            <w:r w:rsidRPr="008E1B64">
              <w:t>(67) “floating-point operation (floating-point operation)” means any mathematical operation with real numbers represented in the computer with specified precision;</w:t>
            </w:r>
          </w:p>
        </w:tc>
        <w:tc>
          <w:tcPr>
            <w:tcW w:w="1944" w:type="dxa"/>
            <w:tcBorders>
              <w:left w:val="single" w:sz="4" w:space="0" w:color="auto"/>
            </w:tcBorders>
          </w:tcPr>
          <w:p w14:paraId="24D52EC5" w14:textId="77777777" w:rsidR="005D5752" w:rsidRPr="008E1B64" w:rsidRDefault="00844BB3" w:rsidP="00275BC2">
            <w:r w:rsidRPr="008E1B64">
              <w:t>Fully compliant</w:t>
            </w:r>
          </w:p>
        </w:tc>
        <w:tc>
          <w:tcPr>
            <w:tcW w:w="1679" w:type="dxa"/>
          </w:tcPr>
          <w:p w14:paraId="667544C2" w14:textId="77777777" w:rsidR="006C7BC1" w:rsidRPr="008E1B64" w:rsidRDefault="006C7BC1" w:rsidP="00275BC2">
            <w:pPr>
              <w:spacing w:line="240" w:lineRule="auto"/>
              <w:rPr>
                <w:b/>
                <w:bCs/>
              </w:rPr>
            </w:pPr>
          </w:p>
        </w:tc>
      </w:tr>
      <w:tr w:rsidR="00A24D14" w:rsidRPr="008E1B64" w14:paraId="17A91A55" w14:textId="77777777" w:rsidTr="00275BC2">
        <w:trPr>
          <w:trHeight w:val="293"/>
        </w:trPr>
        <w:tc>
          <w:tcPr>
            <w:tcW w:w="2032" w:type="dxa"/>
          </w:tcPr>
          <w:p w14:paraId="27E6BA38" w14:textId="77777777" w:rsidR="006C7BC1" w:rsidRPr="008E1B64" w:rsidRDefault="006C7BC1" w:rsidP="00275BC2">
            <w:pPr>
              <w:spacing w:line="240" w:lineRule="auto"/>
              <w:rPr>
                <w:b/>
                <w:bCs/>
              </w:rPr>
            </w:pPr>
          </w:p>
        </w:tc>
        <w:tc>
          <w:tcPr>
            <w:tcW w:w="5389" w:type="dxa"/>
          </w:tcPr>
          <w:p w14:paraId="3F6D7661" w14:textId="77777777" w:rsidR="0006347E" w:rsidRPr="008E1B64" w:rsidRDefault="0006347E" w:rsidP="00275BC2">
            <w:pPr>
              <w:spacing w:line="240" w:lineRule="auto"/>
            </w:pPr>
            <w:r w:rsidRPr="008E1B64">
              <w:t>(68) “downstream provider” means the provider of an AI system that integrates an AI model, whether self-developed or provided by another party.</w:t>
            </w:r>
          </w:p>
          <w:p w14:paraId="5982B7AE" w14:textId="77777777" w:rsidR="006C7BC1" w:rsidRPr="008E1B64" w:rsidRDefault="006C7BC1" w:rsidP="00275BC2">
            <w:pPr>
              <w:spacing w:line="240" w:lineRule="auto"/>
            </w:pPr>
          </w:p>
        </w:tc>
        <w:tc>
          <w:tcPr>
            <w:tcW w:w="1325" w:type="dxa"/>
          </w:tcPr>
          <w:p w14:paraId="06CD770A" w14:textId="77777777" w:rsidR="006C7BC1" w:rsidRPr="008E1B64" w:rsidRDefault="006C7BC1" w:rsidP="00275BC2">
            <w:pPr>
              <w:spacing w:line="240" w:lineRule="auto"/>
              <w:rPr>
                <w:b/>
                <w:bCs/>
              </w:rPr>
            </w:pPr>
          </w:p>
        </w:tc>
        <w:tc>
          <w:tcPr>
            <w:tcW w:w="1148" w:type="dxa"/>
            <w:tcBorders>
              <w:right w:val="single" w:sz="4" w:space="0" w:color="auto"/>
            </w:tcBorders>
          </w:tcPr>
          <w:p w14:paraId="21700CA4" w14:textId="77777777" w:rsidR="005D5752" w:rsidRPr="008E1B64" w:rsidRDefault="00844BB3" w:rsidP="00275BC2">
            <w:r w:rsidRPr="008E1B64">
              <w:t>Article 3</w:t>
            </w:r>
          </w:p>
        </w:tc>
        <w:tc>
          <w:tcPr>
            <w:tcW w:w="5389" w:type="dxa"/>
            <w:tcBorders>
              <w:top w:val="single" w:sz="4" w:space="0" w:color="auto"/>
              <w:left w:val="single" w:sz="4" w:space="0" w:color="auto"/>
              <w:bottom w:val="single" w:sz="4" w:space="0" w:color="auto"/>
              <w:right w:val="single" w:sz="4" w:space="0" w:color="auto"/>
            </w:tcBorders>
          </w:tcPr>
          <w:p w14:paraId="62A1B795" w14:textId="77777777" w:rsidR="005D5752" w:rsidRPr="008E1B64" w:rsidRDefault="00844BB3" w:rsidP="00275BC2">
            <w:r w:rsidRPr="008E1B64">
              <w:t>(68) “provider in the downstream chain (downstream provider)” means the provider of an AI system that integrates an AI model, whether developed itself or provided by another party.</w:t>
            </w:r>
          </w:p>
        </w:tc>
        <w:tc>
          <w:tcPr>
            <w:tcW w:w="1944" w:type="dxa"/>
            <w:tcBorders>
              <w:left w:val="single" w:sz="4" w:space="0" w:color="auto"/>
            </w:tcBorders>
          </w:tcPr>
          <w:p w14:paraId="710CBE52" w14:textId="77777777" w:rsidR="005D5752" w:rsidRPr="008E1B64" w:rsidRDefault="00844BB3" w:rsidP="00275BC2">
            <w:r w:rsidRPr="008E1B64">
              <w:t>Fully compliant</w:t>
            </w:r>
          </w:p>
        </w:tc>
        <w:tc>
          <w:tcPr>
            <w:tcW w:w="1679" w:type="dxa"/>
          </w:tcPr>
          <w:p w14:paraId="40ABBE1C" w14:textId="77777777" w:rsidR="006C7BC1" w:rsidRPr="008E1B64" w:rsidRDefault="006C7BC1" w:rsidP="00275BC2">
            <w:pPr>
              <w:spacing w:line="240" w:lineRule="auto"/>
              <w:rPr>
                <w:b/>
                <w:bCs/>
              </w:rPr>
            </w:pPr>
          </w:p>
        </w:tc>
      </w:tr>
      <w:tr w:rsidR="00A24D14" w:rsidRPr="008E1B64" w14:paraId="1E403710" w14:textId="77777777" w:rsidTr="00275BC2">
        <w:trPr>
          <w:trHeight w:val="293"/>
        </w:trPr>
        <w:tc>
          <w:tcPr>
            <w:tcW w:w="2032" w:type="dxa"/>
          </w:tcPr>
          <w:p w14:paraId="3ACAFB30" w14:textId="77777777" w:rsidR="00EC0FA4" w:rsidRPr="008E1B64" w:rsidRDefault="00EC0FA4" w:rsidP="00275BC2">
            <w:pPr>
              <w:spacing w:line="240" w:lineRule="auto"/>
              <w:rPr>
                <w:b/>
                <w:bCs/>
              </w:rPr>
            </w:pPr>
            <w:r w:rsidRPr="008E1B64">
              <w:t>Article 4</w:t>
            </w:r>
          </w:p>
          <w:p w14:paraId="18133B54" w14:textId="77777777" w:rsidR="00EC0FA4" w:rsidRPr="008E1B64" w:rsidRDefault="00EC0FA4" w:rsidP="00275BC2">
            <w:pPr>
              <w:spacing w:line="240" w:lineRule="auto"/>
              <w:rPr>
                <w:b/>
                <w:bCs/>
              </w:rPr>
            </w:pPr>
            <w:r w:rsidRPr="008E1B64">
              <w:t>Proficiency in AI</w:t>
            </w:r>
          </w:p>
          <w:p w14:paraId="26E443F2" w14:textId="77777777" w:rsidR="006C7BC1" w:rsidRPr="008E1B64" w:rsidRDefault="006C7BC1" w:rsidP="00275BC2">
            <w:pPr>
              <w:spacing w:line="240" w:lineRule="auto"/>
              <w:rPr>
                <w:b/>
                <w:bCs/>
              </w:rPr>
            </w:pPr>
          </w:p>
        </w:tc>
        <w:tc>
          <w:tcPr>
            <w:tcW w:w="5389" w:type="dxa"/>
          </w:tcPr>
          <w:p w14:paraId="7698E833" w14:textId="77777777" w:rsidR="00EC0FA4" w:rsidRPr="008E1B64" w:rsidRDefault="00EC0FA4" w:rsidP="00275BC2">
            <w:pPr>
              <w:spacing w:line="240" w:lineRule="auto"/>
            </w:pPr>
            <w:r w:rsidRPr="008E1B64">
              <w:t xml:space="preserve">Providers and users of AI systems must take measures to ensure, to the best of their ability, a sufficient level of AI proficiency for their staff and other persons involved in the operation and use of AI systems on their behalf, taking into account their technical knowledge, experience, education and training, as well as the context in which the AI systems </w:t>
            </w:r>
            <w:r w:rsidRPr="008E1B64">
              <w:lastRenderedPageBreak/>
              <w:t>will be used, and considering the persons or groups of persons on whom the AI systems will be used.</w:t>
            </w:r>
          </w:p>
          <w:p w14:paraId="6310D460" w14:textId="77777777" w:rsidR="00EC0FA4" w:rsidRPr="008E1B64" w:rsidRDefault="00EC0FA4" w:rsidP="00275BC2">
            <w:pPr>
              <w:spacing w:line="240" w:lineRule="auto"/>
            </w:pPr>
          </w:p>
          <w:p w14:paraId="1E0F70DC" w14:textId="77777777" w:rsidR="006C7BC1" w:rsidRPr="008E1B64" w:rsidRDefault="006C7BC1" w:rsidP="00275BC2">
            <w:pPr>
              <w:spacing w:line="240" w:lineRule="auto"/>
            </w:pPr>
          </w:p>
        </w:tc>
        <w:tc>
          <w:tcPr>
            <w:tcW w:w="1325" w:type="dxa"/>
          </w:tcPr>
          <w:p w14:paraId="51696882" w14:textId="77777777" w:rsidR="006C7BC1" w:rsidRPr="008E1B64" w:rsidRDefault="006C7BC1" w:rsidP="00275BC2">
            <w:pPr>
              <w:spacing w:line="240" w:lineRule="auto"/>
              <w:rPr>
                <w:b/>
                <w:bCs/>
              </w:rPr>
            </w:pPr>
          </w:p>
        </w:tc>
        <w:tc>
          <w:tcPr>
            <w:tcW w:w="1148" w:type="dxa"/>
            <w:tcBorders>
              <w:right w:val="single" w:sz="4" w:space="0" w:color="auto"/>
            </w:tcBorders>
          </w:tcPr>
          <w:p w14:paraId="10EE3EE9" w14:textId="77777777" w:rsidR="005D5752" w:rsidRPr="008E1B64" w:rsidRDefault="00844BB3" w:rsidP="00275BC2">
            <w:r w:rsidRPr="008E1B64">
              <w:t>Article 4</w:t>
            </w:r>
          </w:p>
        </w:tc>
        <w:tc>
          <w:tcPr>
            <w:tcW w:w="5389" w:type="dxa"/>
            <w:tcBorders>
              <w:top w:val="single" w:sz="4" w:space="0" w:color="auto"/>
              <w:left w:val="single" w:sz="4" w:space="0" w:color="auto"/>
              <w:bottom w:val="single" w:sz="4" w:space="0" w:color="auto"/>
              <w:right w:val="single" w:sz="4" w:space="0" w:color="auto"/>
            </w:tcBorders>
          </w:tcPr>
          <w:p w14:paraId="1EF03282" w14:textId="77777777" w:rsidR="005D5752" w:rsidRPr="008E1B64" w:rsidRDefault="00844BB3" w:rsidP="00275BC2">
            <w:r w:rsidRPr="008E1B64">
              <w:t xml:space="preserve">Providers and users of AI systems must take measures to ensure, to the best of their ability, a sufficient level of AI proficiency for their staff and other persons involved in the operation and use of AI systems on their behalf, taking into account their technical knowledge, experience, education and training, as well as the context in which the AI systems </w:t>
            </w:r>
            <w:r w:rsidRPr="008E1B64">
              <w:lastRenderedPageBreak/>
              <w:t>will be used, and considering the persons or groups of persons on whom the AI systems will be used.</w:t>
            </w:r>
          </w:p>
        </w:tc>
        <w:tc>
          <w:tcPr>
            <w:tcW w:w="1944" w:type="dxa"/>
            <w:tcBorders>
              <w:left w:val="single" w:sz="4" w:space="0" w:color="auto"/>
            </w:tcBorders>
          </w:tcPr>
          <w:p w14:paraId="7FCE7219" w14:textId="77777777" w:rsidR="005D5752" w:rsidRPr="008E1B64" w:rsidRDefault="00844BB3" w:rsidP="00275BC2">
            <w:r w:rsidRPr="008E1B64">
              <w:lastRenderedPageBreak/>
              <w:t>Fully compliant</w:t>
            </w:r>
          </w:p>
        </w:tc>
        <w:tc>
          <w:tcPr>
            <w:tcW w:w="1679" w:type="dxa"/>
          </w:tcPr>
          <w:p w14:paraId="32D1308C" w14:textId="77777777" w:rsidR="006C7BC1" w:rsidRPr="008E1B64" w:rsidRDefault="006C7BC1" w:rsidP="00275BC2">
            <w:pPr>
              <w:spacing w:line="240" w:lineRule="auto"/>
              <w:rPr>
                <w:b/>
                <w:bCs/>
              </w:rPr>
            </w:pPr>
          </w:p>
        </w:tc>
      </w:tr>
      <w:tr w:rsidR="00A24D14" w:rsidRPr="008E1B64" w14:paraId="11378EA1" w14:textId="77777777" w:rsidTr="00275BC2">
        <w:trPr>
          <w:trHeight w:val="293"/>
        </w:trPr>
        <w:tc>
          <w:tcPr>
            <w:tcW w:w="2032" w:type="dxa"/>
          </w:tcPr>
          <w:p w14:paraId="37C93152" w14:textId="77777777" w:rsidR="00EC0FA4" w:rsidRPr="008E1B64" w:rsidRDefault="00EC0FA4" w:rsidP="00275BC2">
            <w:pPr>
              <w:spacing w:line="240" w:lineRule="auto"/>
              <w:rPr>
                <w:b/>
                <w:bCs/>
              </w:rPr>
            </w:pPr>
            <w:r w:rsidRPr="008E1B64">
              <w:t>CHAPTER II</w:t>
            </w:r>
          </w:p>
          <w:p w14:paraId="3C75E7DD" w14:textId="77777777" w:rsidR="00EC0FA4" w:rsidRPr="008E1B64" w:rsidRDefault="00EC0FA4" w:rsidP="00275BC2">
            <w:pPr>
              <w:spacing w:line="240" w:lineRule="auto"/>
              <w:rPr>
                <w:b/>
                <w:bCs/>
              </w:rPr>
            </w:pPr>
            <w:r w:rsidRPr="008E1B64">
              <w:t>PROHIBITED AI PRACTICES</w:t>
            </w:r>
          </w:p>
          <w:p w14:paraId="1C7F35CC" w14:textId="77777777" w:rsidR="00EC0FA4" w:rsidRPr="008E1B64" w:rsidRDefault="00EC0FA4" w:rsidP="00275BC2">
            <w:pPr>
              <w:spacing w:line="240" w:lineRule="auto"/>
              <w:rPr>
                <w:b/>
                <w:bCs/>
              </w:rPr>
            </w:pPr>
            <w:r w:rsidRPr="008E1B64">
              <w:t>Article 5</w:t>
            </w:r>
          </w:p>
          <w:p w14:paraId="573F82D6" w14:textId="77777777" w:rsidR="00EC0FA4" w:rsidRPr="008E1B64" w:rsidRDefault="00EC0FA4" w:rsidP="00275BC2">
            <w:pPr>
              <w:spacing w:line="240" w:lineRule="auto"/>
              <w:rPr>
                <w:b/>
                <w:bCs/>
              </w:rPr>
            </w:pPr>
            <w:r w:rsidRPr="008E1B64">
              <w:t>Prohibited AI practices</w:t>
            </w:r>
          </w:p>
          <w:p w14:paraId="6B9CA1CB" w14:textId="77777777" w:rsidR="006C7BC1" w:rsidRPr="008E1B64" w:rsidRDefault="006C7BC1" w:rsidP="00275BC2">
            <w:pPr>
              <w:spacing w:line="240" w:lineRule="auto"/>
              <w:rPr>
                <w:b/>
                <w:bCs/>
              </w:rPr>
            </w:pPr>
          </w:p>
        </w:tc>
        <w:tc>
          <w:tcPr>
            <w:tcW w:w="5389" w:type="dxa"/>
          </w:tcPr>
          <w:p w14:paraId="72F7C98D" w14:textId="77777777" w:rsidR="006C7BC1" w:rsidRPr="008E1B64" w:rsidRDefault="006C7BC1" w:rsidP="00275BC2">
            <w:pPr>
              <w:spacing w:line="240" w:lineRule="auto"/>
            </w:pPr>
          </w:p>
        </w:tc>
        <w:tc>
          <w:tcPr>
            <w:tcW w:w="1325" w:type="dxa"/>
          </w:tcPr>
          <w:p w14:paraId="26FC1A23" w14:textId="77777777" w:rsidR="006C7BC1" w:rsidRPr="008E1B64" w:rsidRDefault="006C7BC1" w:rsidP="00275BC2">
            <w:pPr>
              <w:spacing w:line="240" w:lineRule="auto"/>
              <w:rPr>
                <w:b/>
                <w:bCs/>
              </w:rPr>
            </w:pPr>
          </w:p>
        </w:tc>
        <w:tc>
          <w:tcPr>
            <w:tcW w:w="1148" w:type="dxa"/>
            <w:tcBorders>
              <w:right w:val="single" w:sz="4" w:space="0" w:color="auto"/>
            </w:tcBorders>
          </w:tcPr>
          <w:p w14:paraId="2DFC3739" w14:textId="77777777" w:rsidR="005D5752" w:rsidRPr="008E1B64" w:rsidRDefault="00844BB3" w:rsidP="00275BC2">
            <w:r w:rsidRPr="008E1B64">
              <w:t>Article 5</w:t>
            </w:r>
          </w:p>
        </w:tc>
        <w:tc>
          <w:tcPr>
            <w:tcW w:w="5389" w:type="dxa"/>
            <w:tcBorders>
              <w:top w:val="single" w:sz="4" w:space="0" w:color="auto"/>
              <w:left w:val="single" w:sz="4" w:space="0" w:color="auto"/>
              <w:bottom w:val="single" w:sz="4" w:space="0" w:color="auto"/>
              <w:right w:val="single" w:sz="4" w:space="0" w:color="auto"/>
            </w:tcBorders>
          </w:tcPr>
          <w:p w14:paraId="3FDF4F36" w14:textId="77777777" w:rsidR="005D5752" w:rsidRPr="008E1B64" w:rsidRDefault="00844BB3" w:rsidP="00275BC2">
            <w:r w:rsidRPr="008E1B64">
              <w:t>CHAPTER II</w:t>
            </w:r>
            <w:r w:rsidRPr="008E1B64">
              <w:br/>
              <w:t>PROHIBITED AI PRACTICES</w:t>
            </w:r>
            <w:r w:rsidRPr="008E1B64">
              <w:br/>
              <w:t>Article 5</w:t>
            </w:r>
            <w:r w:rsidRPr="008E1B64">
              <w:br/>
              <w:t>Prohibited AI practices</w:t>
            </w:r>
          </w:p>
        </w:tc>
        <w:tc>
          <w:tcPr>
            <w:tcW w:w="1944" w:type="dxa"/>
            <w:tcBorders>
              <w:left w:val="single" w:sz="4" w:space="0" w:color="auto"/>
            </w:tcBorders>
          </w:tcPr>
          <w:p w14:paraId="74EEABB9" w14:textId="77777777" w:rsidR="005D5752" w:rsidRPr="008E1B64" w:rsidRDefault="00844BB3" w:rsidP="00275BC2">
            <w:r w:rsidRPr="008E1B64">
              <w:t>Fully compliant</w:t>
            </w:r>
          </w:p>
        </w:tc>
        <w:tc>
          <w:tcPr>
            <w:tcW w:w="1679" w:type="dxa"/>
          </w:tcPr>
          <w:p w14:paraId="6807E05F" w14:textId="77777777" w:rsidR="006C7BC1" w:rsidRPr="008E1B64" w:rsidRDefault="006C7BC1" w:rsidP="00275BC2">
            <w:pPr>
              <w:spacing w:line="240" w:lineRule="auto"/>
              <w:rPr>
                <w:b/>
                <w:bCs/>
              </w:rPr>
            </w:pPr>
          </w:p>
        </w:tc>
      </w:tr>
      <w:tr w:rsidR="00A24D14" w:rsidRPr="008E1B64" w14:paraId="60E16158" w14:textId="77777777" w:rsidTr="00275BC2">
        <w:trPr>
          <w:trHeight w:val="293"/>
        </w:trPr>
        <w:tc>
          <w:tcPr>
            <w:tcW w:w="2032" w:type="dxa"/>
          </w:tcPr>
          <w:p w14:paraId="71F70977" w14:textId="5E999BE5" w:rsidR="006C7BC1" w:rsidRPr="008E1B64" w:rsidRDefault="00BA23F3" w:rsidP="00275BC2">
            <w:pPr>
              <w:spacing w:line="240" w:lineRule="auto"/>
              <w:rPr>
                <w:b/>
                <w:bCs/>
              </w:rPr>
            </w:pPr>
            <w:r w:rsidRPr="008E1B64">
              <w:t>Article 5 point 1</w:t>
            </w:r>
          </w:p>
        </w:tc>
        <w:tc>
          <w:tcPr>
            <w:tcW w:w="5389" w:type="dxa"/>
          </w:tcPr>
          <w:p w14:paraId="45FE7922" w14:textId="77777777" w:rsidR="00BA23F3" w:rsidRPr="008E1B64" w:rsidRDefault="00BA23F3" w:rsidP="00275BC2">
            <w:pPr>
              <w:numPr>
                <w:ilvl w:val="0"/>
                <w:numId w:val="4"/>
              </w:numPr>
              <w:tabs>
                <w:tab w:val="clear" w:pos="360"/>
                <w:tab w:val="num" w:pos="720"/>
              </w:tabs>
              <w:spacing w:line="240" w:lineRule="auto"/>
            </w:pPr>
            <w:r w:rsidRPr="008E1B64">
              <w:t>The following AI practices shall be prohibited:</w:t>
            </w:r>
          </w:p>
          <w:p w14:paraId="2D3303CE" w14:textId="77777777" w:rsidR="006C7BC1" w:rsidRPr="008E1B64" w:rsidRDefault="006C7BC1" w:rsidP="00275BC2">
            <w:pPr>
              <w:spacing w:line="240" w:lineRule="auto"/>
            </w:pPr>
          </w:p>
        </w:tc>
        <w:tc>
          <w:tcPr>
            <w:tcW w:w="1325" w:type="dxa"/>
          </w:tcPr>
          <w:p w14:paraId="1925CD21" w14:textId="77777777" w:rsidR="006C7BC1" w:rsidRPr="008E1B64" w:rsidRDefault="006C7BC1" w:rsidP="00275BC2">
            <w:pPr>
              <w:spacing w:line="240" w:lineRule="auto"/>
              <w:rPr>
                <w:b/>
                <w:bCs/>
              </w:rPr>
            </w:pPr>
          </w:p>
        </w:tc>
        <w:tc>
          <w:tcPr>
            <w:tcW w:w="1148" w:type="dxa"/>
            <w:tcBorders>
              <w:right w:val="single" w:sz="4" w:space="0" w:color="auto"/>
            </w:tcBorders>
          </w:tcPr>
          <w:p w14:paraId="033EC1A3" w14:textId="77777777" w:rsidR="005D5752" w:rsidRPr="008E1B64" w:rsidRDefault="00844BB3" w:rsidP="00275BC2">
            <w:r w:rsidRPr="008E1B64">
              <w:t>Article 5</w:t>
            </w:r>
          </w:p>
        </w:tc>
        <w:tc>
          <w:tcPr>
            <w:tcW w:w="5389" w:type="dxa"/>
            <w:tcBorders>
              <w:top w:val="single" w:sz="4" w:space="0" w:color="auto"/>
              <w:left w:val="single" w:sz="4" w:space="0" w:color="auto"/>
              <w:bottom w:val="single" w:sz="4" w:space="0" w:color="auto"/>
              <w:right w:val="single" w:sz="4" w:space="0" w:color="auto"/>
            </w:tcBorders>
          </w:tcPr>
          <w:p w14:paraId="19972D36" w14:textId="77777777" w:rsidR="005D5752" w:rsidRPr="008E1B64" w:rsidRDefault="00844BB3" w:rsidP="00275BC2">
            <w:r w:rsidRPr="008E1B64">
              <w:t>The following AI practices shall be prohibited:</w:t>
            </w:r>
          </w:p>
        </w:tc>
        <w:tc>
          <w:tcPr>
            <w:tcW w:w="1944" w:type="dxa"/>
            <w:tcBorders>
              <w:left w:val="single" w:sz="4" w:space="0" w:color="auto"/>
            </w:tcBorders>
          </w:tcPr>
          <w:p w14:paraId="57AE1D6D" w14:textId="77777777" w:rsidR="005D5752" w:rsidRPr="008E1B64" w:rsidRDefault="00844BB3" w:rsidP="00275BC2">
            <w:r w:rsidRPr="008E1B64">
              <w:t>Fully compliant</w:t>
            </w:r>
          </w:p>
        </w:tc>
        <w:tc>
          <w:tcPr>
            <w:tcW w:w="1679" w:type="dxa"/>
          </w:tcPr>
          <w:p w14:paraId="0184DB65" w14:textId="77777777" w:rsidR="006C7BC1" w:rsidRPr="008E1B64" w:rsidRDefault="006C7BC1" w:rsidP="00275BC2">
            <w:pPr>
              <w:spacing w:line="240" w:lineRule="auto"/>
              <w:rPr>
                <w:b/>
                <w:bCs/>
              </w:rPr>
            </w:pPr>
          </w:p>
        </w:tc>
      </w:tr>
      <w:tr w:rsidR="00A24D14" w:rsidRPr="008E1B64" w14:paraId="55E19511" w14:textId="77777777" w:rsidTr="00275BC2">
        <w:trPr>
          <w:trHeight w:val="293"/>
        </w:trPr>
        <w:tc>
          <w:tcPr>
            <w:tcW w:w="2032" w:type="dxa"/>
          </w:tcPr>
          <w:p w14:paraId="1EFFBC6A" w14:textId="77777777" w:rsidR="006C7BC1" w:rsidRPr="008E1B64" w:rsidRDefault="006C7BC1" w:rsidP="00275BC2">
            <w:pPr>
              <w:spacing w:line="240" w:lineRule="auto"/>
              <w:rPr>
                <w:b/>
                <w:bCs/>
              </w:rPr>
            </w:pPr>
          </w:p>
        </w:tc>
        <w:tc>
          <w:tcPr>
            <w:tcW w:w="5389" w:type="dxa"/>
          </w:tcPr>
          <w:p w14:paraId="58E1FD84" w14:textId="77777777" w:rsidR="00BA23F3" w:rsidRPr="008E1B64" w:rsidRDefault="00BA23F3" w:rsidP="00275BC2">
            <w:pPr>
              <w:spacing w:line="240" w:lineRule="auto"/>
            </w:pPr>
            <w:r w:rsidRPr="008E1B64">
              <w:t>(a) The placing on the market, putting into service or use of an AI system that uses subliminal techniques beyond a person's consciousness or techniques that are intentionally manipulative or deceptive, with the objective or effect of significantly distorting the behaviour of a person or group of persons by significantly impairing their ability to make a decision informed, by causing them to make a decision that they normally would not make, in order to cause or be very likely to cause significant harm to that person, another person or a group of persons;</w:t>
            </w:r>
          </w:p>
          <w:p w14:paraId="53EBDFA9" w14:textId="77777777" w:rsidR="006C7BC1" w:rsidRPr="008E1B64" w:rsidRDefault="006C7BC1" w:rsidP="00275BC2">
            <w:pPr>
              <w:spacing w:line="240" w:lineRule="auto"/>
            </w:pPr>
          </w:p>
        </w:tc>
        <w:tc>
          <w:tcPr>
            <w:tcW w:w="1325" w:type="dxa"/>
          </w:tcPr>
          <w:p w14:paraId="1AF0363B" w14:textId="77777777" w:rsidR="006C7BC1" w:rsidRPr="008E1B64" w:rsidRDefault="006C7BC1" w:rsidP="00275BC2">
            <w:pPr>
              <w:spacing w:line="240" w:lineRule="auto"/>
              <w:rPr>
                <w:b/>
                <w:bCs/>
              </w:rPr>
            </w:pPr>
          </w:p>
        </w:tc>
        <w:tc>
          <w:tcPr>
            <w:tcW w:w="1148" w:type="dxa"/>
            <w:tcBorders>
              <w:right w:val="single" w:sz="4" w:space="0" w:color="auto"/>
            </w:tcBorders>
          </w:tcPr>
          <w:p w14:paraId="4DABC0E7" w14:textId="77777777" w:rsidR="005D5752" w:rsidRPr="008E1B64" w:rsidRDefault="00844BB3" w:rsidP="00275BC2">
            <w:r w:rsidRPr="008E1B64">
              <w:t>Article 5</w:t>
            </w:r>
          </w:p>
        </w:tc>
        <w:tc>
          <w:tcPr>
            <w:tcW w:w="5389" w:type="dxa"/>
            <w:tcBorders>
              <w:top w:val="single" w:sz="4" w:space="0" w:color="auto"/>
              <w:left w:val="single" w:sz="4" w:space="0" w:color="auto"/>
              <w:bottom w:val="single" w:sz="4" w:space="0" w:color="auto"/>
              <w:right w:val="single" w:sz="4" w:space="0" w:color="auto"/>
            </w:tcBorders>
          </w:tcPr>
          <w:p w14:paraId="511443BF" w14:textId="77777777" w:rsidR="005D5752" w:rsidRPr="008E1B64" w:rsidRDefault="00844BB3" w:rsidP="00275BC2">
            <w:r w:rsidRPr="008E1B64">
              <w:t>Placing on the market, putting into service or use of an AI system that uses subliminal techniques beyond a person's consciousness or techniques that are intentionally manipulative or deceptive, with the objective or effect of significantly distorting the behavior of a person or group of persons by significantly impairing their ability to make an informed decision, causing them to make a decision that they would not normally have made, in order to cause or be highly likely to cause significant harm to that person, another person or a group of persons;</w:t>
            </w:r>
          </w:p>
        </w:tc>
        <w:tc>
          <w:tcPr>
            <w:tcW w:w="1944" w:type="dxa"/>
            <w:tcBorders>
              <w:left w:val="single" w:sz="4" w:space="0" w:color="auto"/>
            </w:tcBorders>
          </w:tcPr>
          <w:p w14:paraId="1177CA76" w14:textId="77777777" w:rsidR="005D5752" w:rsidRPr="008E1B64" w:rsidRDefault="00844BB3" w:rsidP="00275BC2">
            <w:r w:rsidRPr="008E1B64">
              <w:t>Fully compliant</w:t>
            </w:r>
          </w:p>
        </w:tc>
        <w:tc>
          <w:tcPr>
            <w:tcW w:w="1679" w:type="dxa"/>
          </w:tcPr>
          <w:p w14:paraId="19972134" w14:textId="77777777" w:rsidR="006C7BC1" w:rsidRPr="008E1B64" w:rsidRDefault="006C7BC1" w:rsidP="00275BC2">
            <w:pPr>
              <w:spacing w:line="240" w:lineRule="auto"/>
              <w:rPr>
                <w:b/>
                <w:bCs/>
              </w:rPr>
            </w:pPr>
          </w:p>
        </w:tc>
      </w:tr>
      <w:tr w:rsidR="00A24D14" w:rsidRPr="008E1B64" w14:paraId="0C90C775" w14:textId="77777777" w:rsidTr="00275BC2">
        <w:trPr>
          <w:trHeight w:val="293"/>
        </w:trPr>
        <w:tc>
          <w:tcPr>
            <w:tcW w:w="2032" w:type="dxa"/>
          </w:tcPr>
          <w:p w14:paraId="1B168F33" w14:textId="77777777" w:rsidR="006C7BC1" w:rsidRPr="008E1B64" w:rsidRDefault="006C7BC1" w:rsidP="00275BC2">
            <w:pPr>
              <w:spacing w:line="240" w:lineRule="auto"/>
              <w:rPr>
                <w:b/>
                <w:bCs/>
              </w:rPr>
            </w:pPr>
          </w:p>
        </w:tc>
        <w:tc>
          <w:tcPr>
            <w:tcW w:w="5389" w:type="dxa"/>
          </w:tcPr>
          <w:p w14:paraId="45DCBEE4" w14:textId="77777777" w:rsidR="00BA23F3" w:rsidRPr="008E1B64" w:rsidRDefault="00BA23F3" w:rsidP="00275BC2">
            <w:pPr>
              <w:spacing w:line="240" w:lineRule="auto"/>
            </w:pPr>
            <w:r w:rsidRPr="008E1B64">
              <w:t>(b) The placing on the market, putting into service or use of an AI system that exploits any of the vulnerabilities of a natural person or a specific group of persons due to their age, disability or their social or economic situation, with the objective or effect of significantly distorting the behaviour of that person or persons in that group in such a way as to cause or be very likely to cause significant harm to that person or another person;</w:t>
            </w:r>
          </w:p>
          <w:p w14:paraId="4B8058A4" w14:textId="77777777" w:rsidR="006C7BC1" w:rsidRPr="008E1B64" w:rsidRDefault="006C7BC1" w:rsidP="00275BC2">
            <w:pPr>
              <w:spacing w:line="240" w:lineRule="auto"/>
            </w:pPr>
          </w:p>
        </w:tc>
        <w:tc>
          <w:tcPr>
            <w:tcW w:w="1325" w:type="dxa"/>
          </w:tcPr>
          <w:p w14:paraId="15D55F80" w14:textId="77777777" w:rsidR="006C7BC1" w:rsidRPr="008E1B64" w:rsidRDefault="006C7BC1" w:rsidP="00275BC2">
            <w:pPr>
              <w:spacing w:line="240" w:lineRule="auto"/>
              <w:rPr>
                <w:b/>
                <w:bCs/>
              </w:rPr>
            </w:pPr>
          </w:p>
        </w:tc>
        <w:tc>
          <w:tcPr>
            <w:tcW w:w="1148" w:type="dxa"/>
            <w:tcBorders>
              <w:right w:val="single" w:sz="4" w:space="0" w:color="auto"/>
            </w:tcBorders>
          </w:tcPr>
          <w:p w14:paraId="3B9EBCB3" w14:textId="77777777" w:rsidR="005D5752" w:rsidRPr="008E1B64" w:rsidRDefault="00844BB3" w:rsidP="00275BC2">
            <w:r w:rsidRPr="008E1B64">
              <w:t>Article 5</w:t>
            </w:r>
          </w:p>
        </w:tc>
        <w:tc>
          <w:tcPr>
            <w:tcW w:w="5389" w:type="dxa"/>
            <w:tcBorders>
              <w:top w:val="single" w:sz="4" w:space="0" w:color="auto"/>
              <w:left w:val="single" w:sz="4" w:space="0" w:color="auto"/>
              <w:bottom w:val="single" w:sz="4" w:space="0" w:color="auto"/>
              <w:right w:val="single" w:sz="4" w:space="0" w:color="auto"/>
            </w:tcBorders>
          </w:tcPr>
          <w:p w14:paraId="53BA02D5" w14:textId="77777777" w:rsidR="005D5752" w:rsidRPr="008E1B64" w:rsidRDefault="00844BB3" w:rsidP="00275BC2">
            <w:r w:rsidRPr="008E1B64">
              <w:t>(b) The placing on the market, putting into service or use of an AI system that exploits any of the vulnerabilities of a natural person or a specific group of persons due to their age, disability or their social or economic situation, with the objective or effect of significantly distorting the behaviour of that person or persons in that group in a manner that causes or is highly likely to cause significant harm to that person or another person;</w:t>
            </w:r>
          </w:p>
        </w:tc>
        <w:tc>
          <w:tcPr>
            <w:tcW w:w="1944" w:type="dxa"/>
            <w:tcBorders>
              <w:left w:val="single" w:sz="4" w:space="0" w:color="auto"/>
            </w:tcBorders>
          </w:tcPr>
          <w:p w14:paraId="220B7D1F" w14:textId="77777777" w:rsidR="005D5752" w:rsidRPr="008E1B64" w:rsidRDefault="00844BB3" w:rsidP="00275BC2">
            <w:r w:rsidRPr="008E1B64">
              <w:t>Fully compliant</w:t>
            </w:r>
          </w:p>
        </w:tc>
        <w:tc>
          <w:tcPr>
            <w:tcW w:w="1679" w:type="dxa"/>
          </w:tcPr>
          <w:p w14:paraId="2E97B1E7" w14:textId="77777777" w:rsidR="006C7BC1" w:rsidRPr="008E1B64" w:rsidRDefault="006C7BC1" w:rsidP="00275BC2">
            <w:pPr>
              <w:spacing w:line="240" w:lineRule="auto"/>
              <w:rPr>
                <w:b/>
                <w:bCs/>
              </w:rPr>
            </w:pPr>
          </w:p>
        </w:tc>
      </w:tr>
      <w:tr w:rsidR="00A24D14" w:rsidRPr="008E1B64" w14:paraId="6D4DCDE4" w14:textId="77777777" w:rsidTr="00275BC2">
        <w:trPr>
          <w:trHeight w:val="293"/>
        </w:trPr>
        <w:tc>
          <w:tcPr>
            <w:tcW w:w="2032" w:type="dxa"/>
          </w:tcPr>
          <w:p w14:paraId="4D9F6306" w14:textId="77777777" w:rsidR="006C7BC1" w:rsidRPr="008E1B64" w:rsidRDefault="006C7BC1" w:rsidP="00275BC2">
            <w:pPr>
              <w:spacing w:line="240" w:lineRule="auto"/>
              <w:rPr>
                <w:b/>
                <w:bCs/>
              </w:rPr>
            </w:pPr>
          </w:p>
        </w:tc>
        <w:tc>
          <w:tcPr>
            <w:tcW w:w="5389" w:type="dxa"/>
          </w:tcPr>
          <w:p w14:paraId="0B5E56D6" w14:textId="77777777" w:rsidR="00BA23F3" w:rsidRPr="008E1B64" w:rsidRDefault="00BA23F3" w:rsidP="00275BC2">
            <w:pPr>
              <w:spacing w:line="240" w:lineRule="auto"/>
            </w:pPr>
            <w:r w:rsidRPr="008E1B64">
              <w:t>(c) The placing on the market, putting into service or use of AI systems for the evaluation or classification of natural persons or groups of persons during a certain period of time based on their social behavior or known, inferred or predicted personal or personality characteristics, resulting in a social score that leads to harmful or unfavorable treatment of certain natural persons or groups thereof in social contexts that are unrelated to the contexts where the data were generated or collected;</w:t>
            </w:r>
          </w:p>
          <w:p w14:paraId="76A6C268" w14:textId="77777777" w:rsidR="006C7BC1" w:rsidRPr="008E1B64" w:rsidRDefault="006C7BC1" w:rsidP="00275BC2">
            <w:pPr>
              <w:spacing w:line="240" w:lineRule="auto"/>
            </w:pPr>
          </w:p>
        </w:tc>
        <w:tc>
          <w:tcPr>
            <w:tcW w:w="1325" w:type="dxa"/>
          </w:tcPr>
          <w:p w14:paraId="767CF8D4" w14:textId="77777777" w:rsidR="006C7BC1" w:rsidRPr="008E1B64" w:rsidRDefault="006C7BC1" w:rsidP="00275BC2">
            <w:pPr>
              <w:spacing w:line="240" w:lineRule="auto"/>
              <w:rPr>
                <w:b/>
                <w:bCs/>
              </w:rPr>
            </w:pPr>
          </w:p>
        </w:tc>
        <w:tc>
          <w:tcPr>
            <w:tcW w:w="1148" w:type="dxa"/>
            <w:tcBorders>
              <w:right w:val="single" w:sz="4" w:space="0" w:color="auto"/>
            </w:tcBorders>
          </w:tcPr>
          <w:p w14:paraId="2DCBDCA3" w14:textId="77777777" w:rsidR="005D5752" w:rsidRPr="008E1B64" w:rsidRDefault="00844BB3" w:rsidP="00275BC2">
            <w:r w:rsidRPr="008E1B64">
              <w:t>Article 5</w:t>
            </w:r>
          </w:p>
        </w:tc>
        <w:tc>
          <w:tcPr>
            <w:tcW w:w="5389" w:type="dxa"/>
            <w:tcBorders>
              <w:top w:val="single" w:sz="4" w:space="0" w:color="auto"/>
              <w:left w:val="single" w:sz="4" w:space="0" w:color="auto"/>
              <w:bottom w:val="single" w:sz="4" w:space="0" w:color="auto"/>
              <w:right w:val="single" w:sz="4" w:space="0" w:color="auto"/>
            </w:tcBorders>
          </w:tcPr>
          <w:p w14:paraId="00DC32E8" w14:textId="77777777" w:rsidR="005D5752" w:rsidRPr="008E1B64" w:rsidRDefault="00844BB3" w:rsidP="00275BC2">
            <w:r w:rsidRPr="008E1B64">
              <w:t>Placing on the market, putting into service or use of AI systems for the evaluation or classification of natural persons or groups of persons during a certain period of time based on their social behaviour or known, inferred or predicted personal or personality characteristics, with the result of a social evaluation that leads to harmful or unfavourable treatment of certain natural persons or groups thereof in social contexts unrelated to the contexts in which the data were generated or collected;</w:t>
            </w:r>
          </w:p>
        </w:tc>
        <w:tc>
          <w:tcPr>
            <w:tcW w:w="1944" w:type="dxa"/>
            <w:tcBorders>
              <w:left w:val="single" w:sz="4" w:space="0" w:color="auto"/>
            </w:tcBorders>
          </w:tcPr>
          <w:p w14:paraId="1A99B205" w14:textId="77777777" w:rsidR="005D5752" w:rsidRPr="008E1B64" w:rsidRDefault="00844BB3" w:rsidP="00275BC2">
            <w:r w:rsidRPr="008E1B64">
              <w:t>Fully compliant</w:t>
            </w:r>
          </w:p>
        </w:tc>
        <w:tc>
          <w:tcPr>
            <w:tcW w:w="1679" w:type="dxa"/>
          </w:tcPr>
          <w:p w14:paraId="4017D4DC" w14:textId="77777777" w:rsidR="006C7BC1" w:rsidRPr="008E1B64" w:rsidRDefault="006C7BC1" w:rsidP="00275BC2">
            <w:pPr>
              <w:spacing w:line="240" w:lineRule="auto"/>
              <w:rPr>
                <w:b/>
                <w:bCs/>
              </w:rPr>
            </w:pPr>
          </w:p>
        </w:tc>
      </w:tr>
      <w:tr w:rsidR="00A24D14" w:rsidRPr="008E1B64" w14:paraId="60FEC6C6" w14:textId="77777777" w:rsidTr="00275BC2">
        <w:trPr>
          <w:trHeight w:val="293"/>
        </w:trPr>
        <w:tc>
          <w:tcPr>
            <w:tcW w:w="2032" w:type="dxa"/>
          </w:tcPr>
          <w:p w14:paraId="43203B72" w14:textId="77777777" w:rsidR="006C7BC1" w:rsidRPr="008E1B64" w:rsidRDefault="006C7BC1" w:rsidP="00275BC2">
            <w:pPr>
              <w:spacing w:line="240" w:lineRule="auto"/>
              <w:rPr>
                <w:b/>
                <w:bCs/>
              </w:rPr>
            </w:pPr>
          </w:p>
        </w:tc>
        <w:tc>
          <w:tcPr>
            <w:tcW w:w="5389" w:type="dxa"/>
          </w:tcPr>
          <w:p w14:paraId="4C201934" w14:textId="77777777" w:rsidR="00BA23F3" w:rsidRPr="008E1B64" w:rsidRDefault="00BA23F3" w:rsidP="00275BC2">
            <w:pPr>
              <w:spacing w:line="240" w:lineRule="auto"/>
            </w:pPr>
            <w:r w:rsidRPr="008E1B64">
              <w:t>(d) The placing on the market, putting into service or use of an AI system for the risk assessment of natural persons in order to assess or predict the risk that a person will commit a criminal offence, based solely on the profiling of the natural person or on the assessment of his characteristics and personality traits; this prohibition shall not apply to AI systems that are used to support the human assessment of a person's involvement in a criminal activity, which is already based on objective and verifiable facts directly linked to the criminal activity;</w:t>
            </w:r>
          </w:p>
          <w:p w14:paraId="46954BF8" w14:textId="77777777" w:rsidR="006C7BC1" w:rsidRPr="008E1B64" w:rsidRDefault="006C7BC1" w:rsidP="00275BC2">
            <w:pPr>
              <w:spacing w:line="240" w:lineRule="auto"/>
            </w:pPr>
          </w:p>
        </w:tc>
        <w:tc>
          <w:tcPr>
            <w:tcW w:w="1325" w:type="dxa"/>
          </w:tcPr>
          <w:p w14:paraId="689054D7" w14:textId="77777777" w:rsidR="006C7BC1" w:rsidRPr="008E1B64" w:rsidRDefault="006C7BC1" w:rsidP="00275BC2">
            <w:pPr>
              <w:spacing w:line="240" w:lineRule="auto"/>
              <w:rPr>
                <w:b/>
                <w:bCs/>
              </w:rPr>
            </w:pPr>
          </w:p>
        </w:tc>
        <w:tc>
          <w:tcPr>
            <w:tcW w:w="1148" w:type="dxa"/>
            <w:tcBorders>
              <w:right w:val="single" w:sz="4" w:space="0" w:color="auto"/>
            </w:tcBorders>
          </w:tcPr>
          <w:p w14:paraId="154F2517" w14:textId="77777777" w:rsidR="005D5752" w:rsidRPr="008E1B64" w:rsidRDefault="00844BB3" w:rsidP="00275BC2">
            <w:r w:rsidRPr="008E1B64">
              <w:t>Article 5</w:t>
            </w:r>
          </w:p>
        </w:tc>
        <w:tc>
          <w:tcPr>
            <w:tcW w:w="5389" w:type="dxa"/>
            <w:tcBorders>
              <w:top w:val="single" w:sz="4" w:space="0" w:color="auto"/>
              <w:left w:val="single" w:sz="4" w:space="0" w:color="auto"/>
              <w:bottom w:val="single" w:sz="4" w:space="0" w:color="auto"/>
              <w:right w:val="single" w:sz="4" w:space="0" w:color="auto"/>
            </w:tcBorders>
          </w:tcPr>
          <w:p w14:paraId="184E95F9" w14:textId="77777777" w:rsidR="005D5752" w:rsidRPr="008E1B64" w:rsidRDefault="00844BB3" w:rsidP="00275BC2">
            <w:r w:rsidRPr="008E1B64">
              <w:t xml:space="preserve">(d) The placing on the market, putting into service or use of an AI system for the risk assessment of natural persons in order to assess or predict the risk that a person will commit a criminal offence, based solely on the profiling of the natural person or on the assessment of his characteristics and personality traits; this prohibition does not apply to AI systems that are used to support the human assessment of a person's </w:t>
            </w:r>
            <w:r w:rsidRPr="008E1B64">
              <w:lastRenderedPageBreak/>
              <w:t>involvement in a criminal activity, which is already based on objective and verifiable facts directly related to the criminal activity;</w:t>
            </w:r>
          </w:p>
        </w:tc>
        <w:tc>
          <w:tcPr>
            <w:tcW w:w="1944" w:type="dxa"/>
            <w:tcBorders>
              <w:left w:val="single" w:sz="4" w:space="0" w:color="auto"/>
            </w:tcBorders>
          </w:tcPr>
          <w:p w14:paraId="19DC2C8A" w14:textId="77777777" w:rsidR="005D5752" w:rsidRPr="008E1B64" w:rsidRDefault="00844BB3" w:rsidP="00275BC2">
            <w:r w:rsidRPr="008E1B64">
              <w:lastRenderedPageBreak/>
              <w:t>Fully compliant</w:t>
            </w:r>
          </w:p>
        </w:tc>
        <w:tc>
          <w:tcPr>
            <w:tcW w:w="1679" w:type="dxa"/>
          </w:tcPr>
          <w:p w14:paraId="76922E15" w14:textId="77777777" w:rsidR="006C7BC1" w:rsidRPr="008E1B64" w:rsidRDefault="006C7BC1" w:rsidP="00275BC2">
            <w:pPr>
              <w:spacing w:line="240" w:lineRule="auto"/>
              <w:rPr>
                <w:b/>
                <w:bCs/>
              </w:rPr>
            </w:pPr>
          </w:p>
        </w:tc>
      </w:tr>
      <w:tr w:rsidR="00A24D14" w:rsidRPr="008E1B64" w14:paraId="1DDD7E7D" w14:textId="77777777" w:rsidTr="00275BC2">
        <w:trPr>
          <w:trHeight w:val="293"/>
        </w:trPr>
        <w:tc>
          <w:tcPr>
            <w:tcW w:w="2032" w:type="dxa"/>
          </w:tcPr>
          <w:p w14:paraId="764943ED" w14:textId="77777777" w:rsidR="006C7BC1" w:rsidRPr="008E1B64" w:rsidRDefault="006C7BC1" w:rsidP="00275BC2">
            <w:pPr>
              <w:spacing w:line="240" w:lineRule="auto"/>
              <w:rPr>
                <w:b/>
                <w:bCs/>
              </w:rPr>
            </w:pPr>
          </w:p>
        </w:tc>
        <w:tc>
          <w:tcPr>
            <w:tcW w:w="5389" w:type="dxa"/>
          </w:tcPr>
          <w:p w14:paraId="0A90D330" w14:textId="77777777" w:rsidR="00BA23F3" w:rsidRPr="008E1B64" w:rsidRDefault="00BA23F3" w:rsidP="00275BC2">
            <w:pPr>
              <w:spacing w:line="240" w:lineRule="auto"/>
            </w:pPr>
            <w:r w:rsidRPr="008E1B64">
              <w:t>(e) The placing on the market, putting into service or use of AI systems that create or expand facial recognition databases through the untargeted scraping of facial images from the internet or security camera recordings;</w:t>
            </w:r>
          </w:p>
          <w:p w14:paraId="73BFCDE3" w14:textId="77777777" w:rsidR="006C7BC1" w:rsidRPr="008E1B64" w:rsidRDefault="006C7BC1" w:rsidP="00275BC2">
            <w:pPr>
              <w:spacing w:line="240" w:lineRule="auto"/>
            </w:pPr>
          </w:p>
        </w:tc>
        <w:tc>
          <w:tcPr>
            <w:tcW w:w="1325" w:type="dxa"/>
          </w:tcPr>
          <w:p w14:paraId="204A61CC" w14:textId="77777777" w:rsidR="006C7BC1" w:rsidRPr="008E1B64" w:rsidRDefault="006C7BC1" w:rsidP="00275BC2">
            <w:pPr>
              <w:spacing w:line="240" w:lineRule="auto"/>
              <w:rPr>
                <w:b/>
                <w:bCs/>
              </w:rPr>
            </w:pPr>
          </w:p>
        </w:tc>
        <w:tc>
          <w:tcPr>
            <w:tcW w:w="1148" w:type="dxa"/>
            <w:tcBorders>
              <w:right w:val="single" w:sz="4" w:space="0" w:color="auto"/>
            </w:tcBorders>
          </w:tcPr>
          <w:p w14:paraId="2EA5795F" w14:textId="77777777" w:rsidR="005D5752" w:rsidRPr="008E1B64" w:rsidRDefault="00844BB3" w:rsidP="00275BC2">
            <w:r w:rsidRPr="008E1B64">
              <w:t>Article 5</w:t>
            </w:r>
          </w:p>
        </w:tc>
        <w:tc>
          <w:tcPr>
            <w:tcW w:w="5389" w:type="dxa"/>
            <w:tcBorders>
              <w:top w:val="single" w:sz="4" w:space="0" w:color="auto"/>
              <w:left w:val="single" w:sz="4" w:space="0" w:color="auto"/>
              <w:bottom w:val="single" w:sz="4" w:space="0" w:color="auto"/>
              <w:right w:val="single" w:sz="4" w:space="0" w:color="auto"/>
            </w:tcBorders>
          </w:tcPr>
          <w:p w14:paraId="1D2DFB6E" w14:textId="77777777" w:rsidR="005D5752" w:rsidRPr="008E1B64" w:rsidRDefault="00844BB3" w:rsidP="00275BC2">
            <w:r w:rsidRPr="008E1B64">
              <w:t>(e) The placing on the market, putting into service or use of AI systems that create or expand facial recognition databases through the untargeted collection of facial images from the internet or security camera recordings;</w:t>
            </w:r>
          </w:p>
        </w:tc>
        <w:tc>
          <w:tcPr>
            <w:tcW w:w="1944" w:type="dxa"/>
            <w:tcBorders>
              <w:left w:val="single" w:sz="4" w:space="0" w:color="auto"/>
            </w:tcBorders>
          </w:tcPr>
          <w:p w14:paraId="081378DA" w14:textId="77777777" w:rsidR="005D5752" w:rsidRPr="008E1B64" w:rsidRDefault="00844BB3" w:rsidP="00275BC2">
            <w:r w:rsidRPr="008E1B64">
              <w:t>Fully compliant</w:t>
            </w:r>
          </w:p>
        </w:tc>
        <w:tc>
          <w:tcPr>
            <w:tcW w:w="1679" w:type="dxa"/>
          </w:tcPr>
          <w:p w14:paraId="6A280F3D" w14:textId="77777777" w:rsidR="006C7BC1" w:rsidRPr="008E1B64" w:rsidRDefault="006C7BC1" w:rsidP="00275BC2">
            <w:pPr>
              <w:spacing w:line="240" w:lineRule="auto"/>
              <w:rPr>
                <w:b/>
                <w:bCs/>
              </w:rPr>
            </w:pPr>
          </w:p>
        </w:tc>
      </w:tr>
      <w:tr w:rsidR="00A24D14" w:rsidRPr="008E1B64" w14:paraId="2138A673" w14:textId="77777777" w:rsidTr="00275BC2">
        <w:trPr>
          <w:trHeight w:val="293"/>
        </w:trPr>
        <w:tc>
          <w:tcPr>
            <w:tcW w:w="2032" w:type="dxa"/>
          </w:tcPr>
          <w:p w14:paraId="77F86908" w14:textId="77777777" w:rsidR="006C7BC1" w:rsidRPr="008E1B64" w:rsidRDefault="006C7BC1" w:rsidP="00275BC2">
            <w:pPr>
              <w:spacing w:line="240" w:lineRule="auto"/>
              <w:rPr>
                <w:b/>
                <w:bCs/>
              </w:rPr>
            </w:pPr>
          </w:p>
        </w:tc>
        <w:tc>
          <w:tcPr>
            <w:tcW w:w="5389" w:type="dxa"/>
          </w:tcPr>
          <w:p w14:paraId="174D5CFF" w14:textId="77777777" w:rsidR="00BA23F3" w:rsidRPr="008E1B64" w:rsidRDefault="00BA23F3" w:rsidP="00275BC2">
            <w:pPr>
              <w:spacing w:line="240" w:lineRule="auto"/>
            </w:pPr>
            <w:r w:rsidRPr="008E1B64">
              <w:t>(f) Placing on the market, putting into service or use of AI systems to infer the emotions of a natural person in workplaces and education establishments, except where the use of the AI system is for medical or safety purposes;</w:t>
            </w:r>
          </w:p>
          <w:p w14:paraId="0FE24741" w14:textId="77777777" w:rsidR="006C7BC1" w:rsidRPr="008E1B64" w:rsidRDefault="006C7BC1" w:rsidP="00275BC2">
            <w:pPr>
              <w:spacing w:line="240" w:lineRule="auto"/>
            </w:pPr>
          </w:p>
        </w:tc>
        <w:tc>
          <w:tcPr>
            <w:tcW w:w="1325" w:type="dxa"/>
          </w:tcPr>
          <w:p w14:paraId="76D43917" w14:textId="77777777" w:rsidR="006C7BC1" w:rsidRPr="008E1B64" w:rsidRDefault="006C7BC1" w:rsidP="00275BC2">
            <w:pPr>
              <w:spacing w:line="240" w:lineRule="auto"/>
              <w:rPr>
                <w:b/>
                <w:bCs/>
              </w:rPr>
            </w:pPr>
          </w:p>
        </w:tc>
        <w:tc>
          <w:tcPr>
            <w:tcW w:w="1148" w:type="dxa"/>
            <w:tcBorders>
              <w:right w:val="single" w:sz="4" w:space="0" w:color="auto"/>
            </w:tcBorders>
          </w:tcPr>
          <w:p w14:paraId="6E1002C5" w14:textId="77777777" w:rsidR="005D5752" w:rsidRPr="008E1B64" w:rsidRDefault="00844BB3" w:rsidP="00275BC2">
            <w:r w:rsidRPr="008E1B64">
              <w:t>Article 5</w:t>
            </w:r>
          </w:p>
        </w:tc>
        <w:tc>
          <w:tcPr>
            <w:tcW w:w="5389" w:type="dxa"/>
            <w:tcBorders>
              <w:top w:val="single" w:sz="4" w:space="0" w:color="auto"/>
              <w:left w:val="single" w:sz="4" w:space="0" w:color="auto"/>
              <w:bottom w:val="single" w:sz="4" w:space="0" w:color="auto"/>
              <w:right w:val="single" w:sz="4" w:space="0" w:color="auto"/>
            </w:tcBorders>
          </w:tcPr>
          <w:p w14:paraId="77473144" w14:textId="77777777" w:rsidR="005D5752" w:rsidRPr="008E1B64" w:rsidRDefault="00844BB3" w:rsidP="00275BC2">
            <w:r w:rsidRPr="008E1B64">
              <w:t>(f) Placing on the market, putting into service or the use of AI systems to infer the emotions of a natural person in workplaces and education establishments, except in cases where the use of the AI system is for medical or safety purposes;</w:t>
            </w:r>
          </w:p>
        </w:tc>
        <w:tc>
          <w:tcPr>
            <w:tcW w:w="1944" w:type="dxa"/>
            <w:tcBorders>
              <w:left w:val="single" w:sz="4" w:space="0" w:color="auto"/>
            </w:tcBorders>
          </w:tcPr>
          <w:p w14:paraId="013A034E" w14:textId="77777777" w:rsidR="005D5752" w:rsidRPr="008E1B64" w:rsidRDefault="00844BB3" w:rsidP="00275BC2">
            <w:r w:rsidRPr="008E1B64">
              <w:t>Fully compliant</w:t>
            </w:r>
          </w:p>
        </w:tc>
        <w:tc>
          <w:tcPr>
            <w:tcW w:w="1679" w:type="dxa"/>
          </w:tcPr>
          <w:p w14:paraId="1191CB80" w14:textId="77777777" w:rsidR="006C7BC1" w:rsidRPr="008E1B64" w:rsidRDefault="006C7BC1" w:rsidP="00275BC2">
            <w:pPr>
              <w:spacing w:line="240" w:lineRule="auto"/>
              <w:rPr>
                <w:b/>
                <w:bCs/>
              </w:rPr>
            </w:pPr>
          </w:p>
        </w:tc>
      </w:tr>
      <w:tr w:rsidR="00A24D14" w:rsidRPr="008E1B64" w14:paraId="7BC0F42B" w14:textId="77777777" w:rsidTr="00275BC2">
        <w:trPr>
          <w:trHeight w:val="293"/>
        </w:trPr>
        <w:tc>
          <w:tcPr>
            <w:tcW w:w="2032" w:type="dxa"/>
          </w:tcPr>
          <w:p w14:paraId="3828E2C9" w14:textId="77777777" w:rsidR="006C7BC1" w:rsidRPr="008E1B64" w:rsidRDefault="006C7BC1" w:rsidP="00275BC2">
            <w:pPr>
              <w:spacing w:line="240" w:lineRule="auto"/>
              <w:rPr>
                <w:b/>
                <w:bCs/>
              </w:rPr>
            </w:pPr>
          </w:p>
        </w:tc>
        <w:tc>
          <w:tcPr>
            <w:tcW w:w="5389" w:type="dxa"/>
          </w:tcPr>
          <w:p w14:paraId="64CAC40A" w14:textId="77777777" w:rsidR="00BA23F3" w:rsidRPr="008E1B64" w:rsidRDefault="00BA23F3" w:rsidP="00275BC2">
            <w:pPr>
              <w:spacing w:line="240" w:lineRule="auto"/>
            </w:pPr>
            <w:r w:rsidRPr="008E1B64">
              <w:t>(g) Placing on the market, putting into service or the use of biometric categorisation systems that categorise natural persons individually based on their biometric data in order to infer race, political opinions, trade union membership, religious or philosophical beliefs, sex life or sexual orientation; this prohibition does not include labelling or filtering of lawfully acquired biometric datasets, such as images, based on biometric data or categorising biometric data in the area of law enforcement;</w:t>
            </w:r>
          </w:p>
          <w:p w14:paraId="1390FDBB" w14:textId="77777777" w:rsidR="006C7BC1" w:rsidRPr="008E1B64" w:rsidRDefault="006C7BC1" w:rsidP="00275BC2">
            <w:pPr>
              <w:spacing w:line="240" w:lineRule="auto"/>
            </w:pPr>
          </w:p>
        </w:tc>
        <w:tc>
          <w:tcPr>
            <w:tcW w:w="1325" w:type="dxa"/>
          </w:tcPr>
          <w:p w14:paraId="3C62B810" w14:textId="77777777" w:rsidR="006C7BC1" w:rsidRPr="008E1B64" w:rsidRDefault="006C7BC1" w:rsidP="00275BC2">
            <w:pPr>
              <w:spacing w:line="240" w:lineRule="auto"/>
              <w:rPr>
                <w:b/>
                <w:bCs/>
              </w:rPr>
            </w:pPr>
          </w:p>
        </w:tc>
        <w:tc>
          <w:tcPr>
            <w:tcW w:w="1148" w:type="dxa"/>
            <w:tcBorders>
              <w:right w:val="single" w:sz="4" w:space="0" w:color="auto"/>
            </w:tcBorders>
          </w:tcPr>
          <w:p w14:paraId="299D75B8" w14:textId="77777777" w:rsidR="005D5752" w:rsidRPr="008E1B64" w:rsidRDefault="00844BB3" w:rsidP="00275BC2">
            <w:r w:rsidRPr="008E1B64">
              <w:t>Article 5</w:t>
            </w:r>
          </w:p>
        </w:tc>
        <w:tc>
          <w:tcPr>
            <w:tcW w:w="5389" w:type="dxa"/>
            <w:tcBorders>
              <w:top w:val="single" w:sz="4" w:space="0" w:color="auto"/>
              <w:left w:val="single" w:sz="4" w:space="0" w:color="auto"/>
              <w:bottom w:val="single" w:sz="4" w:space="0" w:color="auto"/>
              <w:right w:val="single" w:sz="4" w:space="0" w:color="auto"/>
            </w:tcBorders>
          </w:tcPr>
          <w:p w14:paraId="18B9D808" w14:textId="77777777" w:rsidR="005D5752" w:rsidRPr="008E1B64" w:rsidRDefault="00844BB3" w:rsidP="00275BC2">
            <w:r w:rsidRPr="008E1B64">
              <w:t>(g) The placing on the market, putting into service or use of biometric categorisation systems that categorise natural persons individually based on their biometric data in order to infer race, political opinions, trade union membership, religious or philosophical beliefs, sex life or sexual orientation; this prohibition does not include the labelling or filtering of lawfully acquired biometric datasets, such as images, based on biometric data or the categorisation of biometric data in the area of law enforcement;</w:t>
            </w:r>
          </w:p>
        </w:tc>
        <w:tc>
          <w:tcPr>
            <w:tcW w:w="1944" w:type="dxa"/>
            <w:tcBorders>
              <w:left w:val="single" w:sz="4" w:space="0" w:color="auto"/>
            </w:tcBorders>
          </w:tcPr>
          <w:p w14:paraId="2CA17520" w14:textId="77777777" w:rsidR="005D5752" w:rsidRPr="008E1B64" w:rsidRDefault="00844BB3" w:rsidP="00275BC2">
            <w:r w:rsidRPr="008E1B64">
              <w:t>Fully compliant</w:t>
            </w:r>
          </w:p>
        </w:tc>
        <w:tc>
          <w:tcPr>
            <w:tcW w:w="1679" w:type="dxa"/>
          </w:tcPr>
          <w:p w14:paraId="7166470F" w14:textId="77777777" w:rsidR="006C7BC1" w:rsidRPr="008E1B64" w:rsidRDefault="006C7BC1" w:rsidP="00275BC2">
            <w:pPr>
              <w:spacing w:line="240" w:lineRule="auto"/>
              <w:rPr>
                <w:b/>
                <w:bCs/>
              </w:rPr>
            </w:pPr>
          </w:p>
        </w:tc>
      </w:tr>
      <w:tr w:rsidR="00A24D14" w:rsidRPr="008E1B64" w14:paraId="5DD55C44" w14:textId="77777777" w:rsidTr="00275BC2">
        <w:trPr>
          <w:trHeight w:val="293"/>
        </w:trPr>
        <w:tc>
          <w:tcPr>
            <w:tcW w:w="2032" w:type="dxa"/>
          </w:tcPr>
          <w:p w14:paraId="4301A81D" w14:textId="77777777" w:rsidR="006C7BC1" w:rsidRPr="008E1B64" w:rsidRDefault="006C7BC1" w:rsidP="00275BC2">
            <w:pPr>
              <w:spacing w:line="240" w:lineRule="auto"/>
              <w:rPr>
                <w:b/>
                <w:bCs/>
              </w:rPr>
            </w:pPr>
          </w:p>
        </w:tc>
        <w:tc>
          <w:tcPr>
            <w:tcW w:w="5389" w:type="dxa"/>
          </w:tcPr>
          <w:p w14:paraId="42EC54EE" w14:textId="77777777" w:rsidR="00BA23F3" w:rsidRPr="008E1B64" w:rsidRDefault="00BA23F3" w:rsidP="00275BC2">
            <w:pPr>
              <w:spacing w:line="240" w:lineRule="auto"/>
            </w:pPr>
            <w:r w:rsidRPr="008E1B64">
              <w:t>(h) The use of “real-time” biometric identification systems in public spaces for law enforcement purposes, except in cases where the use is strictly necessary for one of the following objectives:</w:t>
            </w:r>
          </w:p>
          <w:p w14:paraId="7F82F57D" w14:textId="77777777" w:rsidR="00BA23F3" w:rsidRPr="008E1B64" w:rsidRDefault="00BA23F3" w:rsidP="00275BC2">
            <w:pPr>
              <w:spacing w:line="240" w:lineRule="auto"/>
            </w:pPr>
            <w:r w:rsidRPr="008E1B64">
              <w:t>(i) Kërkimi i synuar për viktima të rrëmbimit, trafikimit të qenieve njerëzore ose shfrytëzimit seksual, si dhe kërkimi i personave të zhdukur;</w:t>
            </w:r>
          </w:p>
          <w:p w14:paraId="2C024A9F" w14:textId="77777777" w:rsidR="00BA23F3" w:rsidRPr="008E1B64" w:rsidRDefault="00BA23F3" w:rsidP="00275BC2">
            <w:pPr>
              <w:spacing w:line="240" w:lineRule="auto"/>
            </w:pPr>
          </w:p>
          <w:p w14:paraId="5E10C41B" w14:textId="77777777" w:rsidR="00BA23F3" w:rsidRPr="008E1B64" w:rsidRDefault="00BA23F3" w:rsidP="00275BC2">
            <w:pPr>
              <w:spacing w:line="240" w:lineRule="auto"/>
            </w:pPr>
            <w:r w:rsidRPr="008E1B64">
              <w:t>(ii) Prevention of a specific, substantial and immediate threat to the life or physical safety of natural persons or a genuine and present or foreseeable threat of a terrorist attack;</w:t>
            </w:r>
          </w:p>
          <w:p w14:paraId="5C98C3DE" w14:textId="77777777" w:rsidR="00BA23F3" w:rsidRPr="008E1B64" w:rsidRDefault="00BA23F3" w:rsidP="00275BC2">
            <w:pPr>
              <w:spacing w:line="240" w:lineRule="auto"/>
            </w:pPr>
          </w:p>
          <w:p w14:paraId="444017D9" w14:textId="77777777" w:rsidR="00BA23F3" w:rsidRPr="008E1B64" w:rsidRDefault="00BA23F3" w:rsidP="00275BC2">
            <w:pPr>
              <w:spacing w:line="240" w:lineRule="auto"/>
            </w:pPr>
            <w:r w:rsidRPr="008E1B64">
              <w:t>(iii) The locating or identification of a person suspected of committing a criminal offence, for the purpose of criminal investigation, prosecutions of offences or execution of a sentence for the criminal offences of referred to in Annex II, punishable by imprisonment or other detention measures for a minimum period of four years.</w:t>
            </w:r>
          </w:p>
          <w:p w14:paraId="69DFCA14" w14:textId="77777777" w:rsidR="00BA23F3" w:rsidRPr="008E1B64" w:rsidRDefault="00BA23F3" w:rsidP="00275BC2">
            <w:pPr>
              <w:spacing w:line="240" w:lineRule="auto"/>
            </w:pPr>
            <w:r w:rsidRPr="008E1B64">
              <w:t>Point (h) of the first paragraph is not affected by Article 9 of Regulation (EU) 2016/679 on the processing of biometric data for purposes other than law enforcement.</w:t>
            </w:r>
          </w:p>
          <w:p w14:paraId="319B2B2A" w14:textId="77777777" w:rsidR="006C7BC1" w:rsidRPr="008E1B64" w:rsidRDefault="006C7BC1" w:rsidP="00275BC2">
            <w:pPr>
              <w:spacing w:line="240" w:lineRule="auto"/>
            </w:pPr>
          </w:p>
        </w:tc>
        <w:tc>
          <w:tcPr>
            <w:tcW w:w="1325" w:type="dxa"/>
          </w:tcPr>
          <w:p w14:paraId="28D3C0CD" w14:textId="77777777" w:rsidR="006C7BC1" w:rsidRPr="008E1B64" w:rsidRDefault="006C7BC1" w:rsidP="00275BC2">
            <w:pPr>
              <w:spacing w:line="240" w:lineRule="auto"/>
              <w:rPr>
                <w:b/>
                <w:bCs/>
              </w:rPr>
            </w:pPr>
          </w:p>
        </w:tc>
        <w:tc>
          <w:tcPr>
            <w:tcW w:w="1148" w:type="dxa"/>
            <w:tcBorders>
              <w:right w:val="single" w:sz="4" w:space="0" w:color="auto"/>
            </w:tcBorders>
          </w:tcPr>
          <w:p w14:paraId="49171006" w14:textId="77777777" w:rsidR="005D5752" w:rsidRPr="008E1B64" w:rsidRDefault="00844BB3" w:rsidP="00275BC2">
            <w:r w:rsidRPr="008E1B64">
              <w:t>Article 5</w:t>
            </w:r>
          </w:p>
        </w:tc>
        <w:tc>
          <w:tcPr>
            <w:tcW w:w="5389" w:type="dxa"/>
            <w:tcBorders>
              <w:top w:val="single" w:sz="4" w:space="0" w:color="auto"/>
              <w:left w:val="single" w:sz="4" w:space="0" w:color="auto"/>
              <w:bottom w:val="single" w:sz="4" w:space="0" w:color="auto"/>
              <w:right w:val="single" w:sz="4" w:space="0" w:color="auto"/>
            </w:tcBorders>
          </w:tcPr>
          <w:p w14:paraId="14CE8BA3" w14:textId="77777777" w:rsidR="005D5752" w:rsidRPr="008E1B64" w:rsidRDefault="00844BB3" w:rsidP="00275BC2">
            <w:r w:rsidRPr="008E1B64">
              <w:t>(h) The use of biometric identification systems “in real time” in public spaces for law enforcement purposes, except in cases where the use is strictly necessary for one of the following objectives:</w:t>
            </w:r>
            <w:r w:rsidRPr="008E1B64">
              <w:br/>
              <w:t>(i) Kërkimi i synuar për viktima të rrëmbimit, trafikimit të qenieve njerëzore ose shfrytëzimit seksual, si dhe kërkimi i personave të zhdukur;</w:t>
            </w:r>
            <w:r w:rsidRPr="008E1B64">
              <w:br/>
              <w:t>(ii) The prevention of a specific, substantial and immediate threat to the life or physical safety of natural persons or of a real and present or foreseeable threat of a terrorist attack;</w:t>
            </w:r>
            <w:r w:rsidRPr="008E1B64">
              <w:br/>
              <w:t>(iii) The location or identification of a person suspected of committing a criminal offence, for the purpose of criminal investigation, prosecutions of offences or execution of a sentence for the criminal offences referred to in Annex II of this law, punishable by imprisonment or other detention measures for a minimum period of four years.</w:t>
            </w:r>
          </w:p>
        </w:tc>
        <w:tc>
          <w:tcPr>
            <w:tcW w:w="1944" w:type="dxa"/>
            <w:tcBorders>
              <w:left w:val="single" w:sz="4" w:space="0" w:color="auto"/>
            </w:tcBorders>
          </w:tcPr>
          <w:p w14:paraId="52CFB917" w14:textId="77777777" w:rsidR="005D5752" w:rsidRPr="008E1B64" w:rsidRDefault="00844BB3" w:rsidP="00275BC2">
            <w:r w:rsidRPr="008E1B64">
              <w:t>Fully compliant</w:t>
            </w:r>
          </w:p>
        </w:tc>
        <w:tc>
          <w:tcPr>
            <w:tcW w:w="1679" w:type="dxa"/>
          </w:tcPr>
          <w:p w14:paraId="6D1871DF" w14:textId="77777777" w:rsidR="006C7BC1" w:rsidRPr="008E1B64" w:rsidRDefault="006C7BC1" w:rsidP="00275BC2">
            <w:pPr>
              <w:spacing w:line="240" w:lineRule="auto"/>
              <w:rPr>
                <w:b/>
                <w:bCs/>
              </w:rPr>
            </w:pPr>
          </w:p>
        </w:tc>
      </w:tr>
      <w:tr w:rsidR="00A24D14" w:rsidRPr="008E1B64" w14:paraId="51C9C31C" w14:textId="77777777" w:rsidTr="00275BC2">
        <w:trPr>
          <w:trHeight w:val="293"/>
        </w:trPr>
        <w:tc>
          <w:tcPr>
            <w:tcW w:w="2032" w:type="dxa"/>
          </w:tcPr>
          <w:p w14:paraId="199D4E46" w14:textId="26CE72C9" w:rsidR="006C7BC1" w:rsidRPr="008E1B64" w:rsidRDefault="005A2E49" w:rsidP="00275BC2">
            <w:pPr>
              <w:spacing w:line="240" w:lineRule="auto"/>
              <w:rPr>
                <w:b/>
                <w:bCs/>
              </w:rPr>
            </w:pPr>
            <w:r w:rsidRPr="008E1B64">
              <w:t>Article 5 Point 2</w:t>
            </w:r>
          </w:p>
        </w:tc>
        <w:tc>
          <w:tcPr>
            <w:tcW w:w="5389" w:type="dxa"/>
          </w:tcPr>
          <w:p w14:paraId="4A9666B2" w14:textId="77777777" w:rsidR="005A2E49" w:rsidRPr="008E1B64" w:rsidRDefault="005A2E49" w:rsidP="00275BC2">
            <w:pPr>
              <w:numPr>
                <w:ilvl w:val="0"/>
                <w:numId w:val="5"/>
              </w:numPr>
              <w:tabs>
                <w:tab w:val="clear" w:pos="360"/>
                <w:tab w:val="num" w:pos="720"/>
              </w:tabs>
              <w:spacing w:line="240" w:lineRule="auto"/>
            </w:pPr>
            <w:r w:rsidRPr="008E1B64">
              <w:t>The use of “real-time” biometric identification systems in public spaces for law enforcement purposes for the objectives referred to in paragraph 1, point (h), shall be used only for the confirmation of the identity of the targeted individual and shall take into account the following elements:</w:t>
            </w:r>
          </w:p>
          <w:p w14:paraId="42D08DCD" w14:textId="77777777" w:rsidR="006C7BC1" w:rsidRPr="008E1B64" w:rsidRDefault="006C7BC1" w:rsidP="00275BC2">
            <w:pPr>
              <w:spacing w:line="240" w:lineRule="auto"/>
            </w:pPr>
          </w:p>
        </w:tc>
        <w:tc>
          <w:tcPr>
            <w:tcW w:w="1325" w:type="dxa"/>
          </w:tcPr>
          <w:p w14:paraId="55DCB80E" w14:textId="77777777" w:rsidR="006C7BC1" w:rsidRPr="008E1B64" w:rsidRDefault="006C7BC1" w:rsidP="00275BC2">
            <w:pPr>
              <w:spacing w:line="240" w:lineRule="auto"/>
              <w:rPr>
                <w:b/>
                <w:bCs/>
              </w:rPr>
            </w:pPr>
          </w:p>
        </w:tc>
        <w:tc>
          <w:tcPr>
            <w:tcW w:w="1148" w:type="dxa"/>
            <w:tcBorders>
              <w:right w:val="single" w:sz="4" w:space="0" w:color="auto"/>
            </w:tcBorders>
          </w:tcPr>
          <w:p w14:paraId="05FC8F23" w14:textId="77777777" w:rsidR="005D5752" w:rsidRPr="008E1B64" w:rsidRDefault="00844BB3" w:rsidP="00275BC2">
            <w:r w:rsidRPr="008E1B64">
              <w:t>Article 5</w:t>
            </w:r>
          </w:p>
        </w:tc>
        <w:tc>
          <w:tcPr>
            <w:tcW w:w="5389" w:type="dxa"/>
            <w:tcBorders>
              <w:top w:val="single" w:sz="4" w:space="0" w:color="auto"/>
              <w:left w:val="single" w:sz="4" w:space="0" w:color="auto"/>
              <w:bottom w:val="single" w:sz="4" w:space="0" w:color="auto"/>
              <w:right w:val="single" w:sz="4" w:space="0" w:color="auto"/>
            </w:tcBorders>
          </w:tcPr>
          <w:p w14:paraId="450BD4C8" w14:textId="77777777" w:rsidR="005D5752" w:rsidRPr="008E1B64" w:rsidRDefault="00844BB3" w:rsidP="00275BC2">
            <w:r w:rsidRPr="008E1B64">
              <w:t>The use of “real-time” biometric identification systems in public spaces should be used only for the confirmation of the identity of the targeted individual and should take into account the following elements:</w:t>
            </w:r>
          </w:p>
        </w:tc>
        <w:tc>
          <w:tcPr>
            <w:tcW w:w="1944" w:type="dxa"/>
            <w:tcBorders>
              <w:left w:val="single" w:sz="4" w:space="0" w:color="auto"/>
            </w:tcBorders>
          </w:tcPr>
          <w:p w14:paraId="71EED6CB" w14:textId="77777777" w:rsidR="005D5752" w:rsidRPr="008E1B64" w:rsidRDefault="00844BB3" w:rsidP="00275BC2">
            <w:r w:rsidRPr="008E1B64">
              <w:t>Fully compliant</w:t>
            </w:r>
          </w:p>
        </w:tc>
        <w:tc>
          <w:tcPr>
            <w:tcW w:w="1679" w:type="dxa"/>
          </w:tcPr>
          <w:p w14:paraId="79EB452D" w14:textId="77777777" w:rsidR="006C7BC1" w:rsidRPr="008E1B64" w:rsidRDefault="006C7BC1" w:rsidP="00275BC2">
            <w:pPr>
              <w:spacing w:line="240" w:lineRule="auto"/>
              <w:rPr>
                <w:b/>
                <w:bCs/>
              </w:rPr>
            </w:pPr>
          </w:p>
        </w:tc>
      </w:tr>
      <w:tr w:rsidR="00A24D14" w:rsidRPr="008E1B64" w14:paraId="202BE7B6" w14:textId="77777777" w:rsidTr="00275BC2">
        <w:trPr>
          <w:trHeight w:val="293"/>
        </w:trPr>
        <w:tc>
          <w:tcPr>
            <w:tcW w:w="2032" w:type="dxa"/>
          </w:tcPr>
          <w:p w14:paraId="5EECEE95" w14:textId="77777777" w:rsidR="006C7BC1" w:rsidRPr="008E1B64" w:rsidRDefault="006C7BC1" w:rsidP="00275BC2">
            <w:pPr>
              <w:spacing w:line="240" w:lineRule="auto"/>
              <w:rPr>
                <w:b/>
                <w:bCs/>
              </w:rPr>
            </w:pPr>
          </w:p>
        </w:tc>
        <w:tc>
          <w:tcPr>
            <w:tcW w:w="5389" w:type="dxa"/>
          </w:tcPr>
          <w:p w14:paraId="4FF3DB1A" w14:textId="77777777" w:rsidR="005A2E49" w:rsidRPr="008E1B64" w:rsidRDefault="005A2E49" w:rsidP="00275BC2">
            <w:pPr>
              <w:spacing w:line="240" w:lineRule="auto"/>
            </w:pPr>
            <w:r w:rsidRPr="008E1B64">
              <w:t>(a) The nature of the situation that may justify the use, in particular the seriousness, probability and extent of the damage that would be caused if the system were not used;</w:t>
            </w:r>
          </w:p>
          <w:p w14:paraId="4289B368" w14:textId="77777777" w:rsidR="006C7BC1" w:rsidRPr="008E1B64" w:rsidRDefault="006C7BC1" w:rsidP="00275BC2">
            <w:pPr>
              <w:spacing w:line="240" w:lineRule="auto"/>
            </w:pPr>
          </w:p>
        </w:tc>
        <w:tc>
          <w:tcPr>
            <w:tcW w:w="1325" w:type="dxa"/>
          </w:tcPr>
          <w:p w14:paraId="37B46397" w14:textId="77777777" w:rsidR="006C7BC1" w:rsidRPr="008E1B64" w:rsidRDefault="006C7BC1" w:rsidP="00275BC2">
            <w:pPr>
              <w:spacing w:line="240" w:lineRule="auto"/>
              <w:rPr>
                <w:b/>
                <w:bCs/>
              </w:rPr>
            </w:pPr>
          </w:p>
        </w:tc>
        <w:tc>
          <w:tcPr>
            <w:tcW w:w="1148" w:type="dxa"/>
            <w:tcBorders>
              <w:right w:val="single" w:sz="4" w:space="0" w:color="auto"/>
            </w:tcBorders>
          </w:tcPr>
          <w:p w14:paraId="72B3174A" w14:textId="77777777" w:rsidR="005D5752" w:rsidRPr="008E1B64" w:rsidRDefault="00844BB3" w:rsidP="00275BC2">
            <w:r w:rsidRPr="008E1B64">
              <w:t>Article 5</w:t>
            </w:r>
          </w:p>
        </w:tc>
        <w:tc>
          <w:tcPr>
            <w:tcW w:w="5389" w:type="dxa"/>
            <w:tcBorders>
              <w:top w:val="single" w:sz="4" w:space="0" w:color="auto"/>
              <w:left w:val="single" w:sz="4" w:space="0" w:color="auto"/>
              <w:bottom w:val="single" w:sz="4" w:space="0" w:color="auto"/>
              <w:right w:val="single" w:sz="4" w:space="0" w:color="auto"/>
            </w:tcBorders>
          </w:tcPr>
          <w:p w14:paraId="5B91614D" w14:textId="77777777" w:rsidR="005D5752" w:rsidRPr="008E1B64" w:rsidRDefault="00844BB3" w:rsidP="00275BC2">
            <w:r w:rsidRPr="008E1B64">
              <w:t>(a) The nature of the situation that may justify the use, in particular the seriousness, probability and extent of the harm that would result if the system were not used;</w:t>
            </w:r>
          </w:p>
        </w:tc>
        <w:tc>
          <w:tcPr>
            <w:tcW w:w="1944" w:type="dxa"/>
            <w:tcBorders>
              <w:left w:val="single" w:sz="4" w:space="0" w:color="auto"/>
            </w:tcBorders>
          </w:tcPr>
          <w:p w14:paraId="734EA4B5" w14:textId="77777777" w:rsidR="005D5752" w:rsidRPr="008E1B64" w:rsidRDefault="00844BB3" w:rsidP="00275BC2">
            <w:r w:rsidRPr="008E1B64">
              <w:t>Fully compliant</w:t>
            </w:r>
          </w:p>
        </w:tc>
        <w:tc>
          <w:tcPr>
            <w:tcW w:w="1679" w:type="dxa"/>
          </w:tcPr>
          <w:p w14:paraId="2E2D6FEF" w14:textId="77777777" w:rsidR="006C7BC1" w:rsidRPr="008E1B64" w:rsidRDefault="006C7BC1" w:rsidP="00275BC2">
            <w:pPr>
              <w:spacing w:line="240" w:lineRule="auto"/>
              <w:rPr>
                <w:b/>
                <w:bCs/>
              </w:rPr>
            </w:pPr>
          </w:p>
        </w:tc>
      </w:tr>
      <w:tr w:rsidR="00A24D14" w:rsidRPr="008E1B64" w14:paraId="24554522" w14:textId="77777777" w:rsidTr="00275BC2">
        <w:trPr>
          <w:trHeight w:val="293"/>
        </w:trPr>
        <w:tc>
          <w:tcPr>
            <w:tcW w:w="2032" w:type="dxa"/>
          </w:tcPr>
          <w:p w14:paraId="0EB164BA" w14:textId="77777777" w:rsidR="006C7BC1" w:rsidRPr="008E1B64" w:rsidRDefault="006C7BC1" w:rsidP="00275BC2">
            <w:pPr>
              <w:spacing w:line="240" w:lineRule="auto"/>
              <w:rPr>
                <w:b/>
                <w:bCs/>
              </w:rPr>
            </w:pPr>
          </w:p>
        </w:tc>
        <w:tc>
          <w:tcPr>
            <w:tcW w:w="5389" w:type="dxa"/>
          </w:tcPr>
          <w:p w14:paraId="4671FCB3" w14:textId="00C87FA2" w:rsidR="006C7BC1" w:rsidRPr="008E1B64" w:rsidRDefault="005A2E49" w:rsidP="00275BC2">
            <w:pPr>
              <w:spacing w:line="240" w:lineRule="auto"/>
            </w:pPr>
            <w:r w:rsidRPr="008E1B64">
              <w:t>(b) The consequences of the use of the system for the rights and freedoms of all persons involved, assessing the seriousness, probability and extent of those consequences</w:t>
            </w:r>
          </w:p>
        </w:tc>
        <w:tc>
          <w:tcPr>
            <w:tcW w:w="1325" w:type="dxa"/>
          </w:tcPr>
          <w:p w14:paraId="1DF843A9" w14:textId="77777777" w:rsidR="006C7BC1" w:rsidRPr="008E1B64" w:rsidRDefault="006C7BC1" w:rsidP="00275BC2">
            <w:pPr>
              <w:spacing w:line="240" w:lineRule="auto"/>
              <w:rPr>
                <w:b/>
                <w:bCs/>
              </w:rPr>
            </w:pPr>
          </w:p>
        </w:tc>
        <w:tc>
          <w:tcPr>
            <w:tcW w:w="1148" w:type="dxa"/>
            <w:tcBorders>
              <w:right w:val="single" w:sz="4" w:space="0" w:color="auto"/>
            </w:tcBorders>
          </w:tcPr>
          <w:p w14:paraId="2B119683" w14:textId="77777777" w:rsidR="005D5752" w:rsidRPr="008E1B64" w:rsidRDefault="00844BB3" w:rsidP="00275BC2">
            <w:r w:rsidRPr="008E1B64">
              <w:t>Article 5</w:t>
            </w:r>
          </w:p>
        </w:tc>
        <w:tc>
          <w:tcPr>
            <w:tcW w:w="5389" w:type="dxa"/>
            <w:tcBorders>
              <w:top w:val="single" w:sz="4" w:space="0" w:color="auto"/>
              <w:left w:val="single" w:sz="4" w:space="0" w:color="auto"/>
              <w:bottom w:val="single" w:sz="4" w:space="0" w:color="auto"/>
              <w:right w:val="single" w:sz="4" w:space="0" w:color="auto"/>
            </w:tcBorders>
          </w:tcPr>
          <w:p w14:paraId="5CC7E2A6" w14:textId="77777777" w:rsidR="005D5752" w:rsidRPr="008E1B64" w:rsidRDefault="00844BB3" w:rsidP="00275BC2">
            <w:r w:rsidRPr="008E1B64">
              <w:t>(b) The consequences of the use of the system for the rights and freedoms of all persons involved, assessing the seriousness, probability and extent of these consequences</w:t>
            </w:r>
          </w:p>
        </w:tc>
        <w:tc>
          <w:tcPr>
            <w:tcW w:w="1944" w:type="dxa"/>
            <w:tcBorders>
              <w:left w:val="single" w:sz="4" w:space="0" w:color="auto"/>
            </w:tcBorders>
          </w:tcPr>
          <w:p w14:paraId="7B4EE9F2" w14:textId="77777777" w:rsidR="005D5752" w:rsidRPr="008E1B64" w:rsidRDefault="00844BB3" w:rsidP="00275BC2">
            <w:r w:rsidRPr="008E1B64">
              <w:t>Fully compliant</w:t>
            </w:r>
          </w:p>
        </w:tc>
        <w:tc>
          <w:tcPr>
            <w:tcW w:w="1679" w:type="dxa"/>
          </w:tcPr>
          <w:p w14:paraId="0C153314" w14:textId="77777777" w:rsidR="006C7BC1" w:rsidRPr="008E1B64" w:rsidRDefault="006C7BC1" w:rsidP="00275BC2">
            <w:pPr>
              <w:spacing w:line="240" w:lineRule="auto"/>
              <w:rPr>
                <w:b/>
                <w:bCs/>
              </w:rPr>
            </w:pPr>
          </w:p>
        </w:tc>
      </w:tr>
      <w:tr w:rsidR="00A24D14" w:rsidRPr="008E1B64" w14:paraId="4F42489C" w14:textId="77777777" w:rsidTr="00275BC2">
        <w:trPr>
          <w:trHeight w:val="293"/>
        </w:trPr>
        <w:tc>
          <w:tcPr>
            <w:tcW w:w="2032" w:type="dxa"/>
          </w:tcPr>
          <w:p w14:paraId="395D81DA" w14:textId="77777777" w:rsidR="00BA23F3" w:rsidRPr="008E1B64" w:rsidRDefault="00BA23F3" w:rsidP="00275BC2">
            <w:pPr>
              <w:spacing w:line="240" w:lineRule="auto"/>
              <w:rPr>
                <w:b/>
                <w:bCs/>
              </w:rPr>
            </w:pPr>
          </w:p>
        </w:tc>
        <w:tc>
          <w:tcPr>
            <w:tcW w:w="5389" w:type="dxa"/>
          </w:tcPr>
          <w:p w14:paraId="6E828161" w14:textId="77777777" w:rsidR="005A2E49" w:rsidRPr="008E1B64" w:rsidRDefault="005A2E49" w:rsidP="00275BC2">
            <w:pPr>
              <w:spacing w:line="240" w:lineRule="auto"/>
            </w:pPr>
            <w:r w:rsidRPr="008E1B64">
              <w:t>Moreover, the use of these systems must comply with necessary and proportionate safeguards under the national law authorising the use, in particular regarding temporal, geographical and personal limitations. The use of these systems is permitted only if the law enforcement authority has carried out an assessment of the impact on fundamental rights pursuant to Article 27 and has registered the system in the EU database pursuant to Article 49. In emergency cases, use may begin without registration, but registration must be carried out without undue delay.</w:t>
            </w:r>
          </w:p>
          <w:p w14:paraId="534B52E6" w14:textId="77777777" w:rsidR="00BA23F3" w:rsidRPr="008E1B64" w:rsidRDefault="00BA23F3" w:rsidP="00275BC2">
            <w:pPr>
              <w:spacing w:line="240" w:lineRule="auto"/>
            </w:pPr>
          </w:p>
        </w:tc>
        <w:tc>
          <w:tcPr>
            <w:tcW w:w="1325" w:type="dxa"/>
          </w:tcPr>
          <w:p w14:paraId="0BB82A88" w14:textId="77777777" w:rsidR="00BA23F3" w:rsidRPr="008E1B64" w:rsidRDefault="00BA23F3" w:rsidP="00275BC2">
            <w:pPr>
              <w:spacing w:line="240" w:lineRule="auto"/>
              <w:rPr>
                <w:b/>
                <w:bCs/>
              </w:rPr>
            </w:pPr>
          </w:p>
        </w:tc>
        <w:tc>
          <w:tcPr>
            <w:tcW w:w="1148" w:type="dxa"/>
            <w:tcBorders>
              <w:right w:val="single" w:sz="4" w:space="0" w:color="auto"/>
            </w:tcBorders>
          </w:tcPr>
          <w:p w14:paraId="1D71DB7B" w14:textId="77777777" w:rsidR="005D5752" w:rsidRPr="008E1B64" w:rsidRDefault="00844BB3" w:rsidP="00275BC2">
            <w:r w:rsidRPr="008E1B64">
              <w:t>Article 5</w:t>
            </w:r>
          </w:p>
        </w:tc>
        <w:tc>
          <w:tcPr>
            <w:tcW w:w="5389" w:type="dxa"/>
            <w:tcBorders>
              <w:top w:val="single" w:sz="4" w:space="0" w:color="auto"/>
              <w:left w:val="single" w:sz="4" w:space="0" w:color="auto"/>
              <w:bottom w:val="single" w:sz="4" w:space="0" w:color="auto"/>
              <w:right w:val="single" w:sz="4" w:space="0" w:color="auto"/>
            </w:tcBorders>
          </w:tcPr>
          <w:p w14:paraId="33FDCD2F" w14:textId="77777777" w:rsidR="005D5752" w:rsidRPr="008E1B64" w:rsidRDefault="00844BB3" w:rsidP="00275BC2">
            <w:r w:rsidRPr="008E1B64">
              <w:t>The use of “real-time” biometric identification systems in public spaces for law enforcement purposes is authorised only under the conditions, limitations and safeguards defined in this law, in the legislation on the protection of personal data and in criminal procedural legislation, particularly concerning temporal, geographical and personal limitations. Use is permitted only after the authority responsible for law enforcement has carried out the assessment of the impact on fundamental rights pursuant to Article 42 of this law and has registered the system in the national register of AI systems pursuant to Article 49 of this law. In emergency cases, use may begin without prior registration, but registration is carried out without undue delay.</w:t>
            </w:r>
          </w:p>
        </w:tc>
        <w:tc>
          <w:tcPr>
            <w:tcW w:w="1944" w:type="dxa"/>
            <w:tcBorders>
              <w:left w:val="single" w:sz="4" w:space="0" w:color="auto"/>
            </w:tcBorders>
          </w:tcPr>
          <w:p w14:paraId="2AB55333" w14:textId="77777777" w:rsidR="005D5752" w:rsidRPr="008E1B64" w:rsidRDefault="00844BB3" w:rsidP="00275BC2">
            <w:r w:rsidRPr="008E1B64">
              <w:t>Fully compliant</w:t>
            </w:r>
          </w:p>
        </w:tc>
        <w:tc>
          <w:tcPr>
            <w:tcW w:w="1679" w:type="dxa"/>
          </w:tcPr>
          <w:p w14:paraId="16B23FB2" w14:textId="77777777" w:rsidR="00BA23F3" w:rsidRPr="008E1B64" w:rsidRDefault="00BA23F3" w:rsidP="00275BC2">
            <w:pPr>
              <w:spacing w:line="240" w:lineRule="auto"/>
              <w:rPr>
                <w:b/>
                <w:bCs/>
              </w:rPr>
            </w:pPr>
          </w:p>
        </w:tc>
      </w:tr>
      <w:tr w:rsidR="00A24D14" w:rsidRPr="008E1B64" w14:paraId="627CE21B" w14:textId="77777777" w:rsidTr="00275BC2">
        <w:trPr>
          <w:trHeight w:val="293"/>
        </w:trPr>
        <w:tc>
          <w:tcPr>
            <w:tcW w:w="2032" w:type="dxa"/>
          </w:tcPr>
          <w:p w14:paraId="555EE54E" w14:textId="63B3AA51" w:rsidR="00BA23F3" w:rsidRPr="008E1B64" w:rsidRDefault="005A2E49" w:rsidP="00275BC2">
            <w:pPr>
              <w:spacing w:line="240" w:lineRule="auto"/>
              <w:rPr>
                <w:b/>
                <w:bCs/>
              </w:rPr>
            </w:pPr>
            <w:r w:rsidRPr="008E1B64">
              <w:t>Article 5 point 3</w:t>
            </w:r>
          </w:p>
        </w:tc>
        <w:tc>
          <w:tcPr>
            <w:tcW w:w="5389" w:type="dxa"/>
          </w:tcPr>
          <w:p w14:paraId="6CBB54D2" w14:textId="77777777" w:rsidR="005A2E49" w:rsidRPr="008E1B64" w:rsidRDefault="005A2E49" w:rsidP="00275BC2">
            <w:pPr>
              <w:numPr>
                <w:ilvl w:val="0"/>
                <w:numId w:val="6"/>
              </w:numPr>
              <w:tabs>
                <w:tab w:val="clear" w:pos="360"/>
                <w:tab w:val="num" w:pos="720"/>
              </w:tabs>
              <w:spacing w:line="240" w:lineRule="auto"/>
            </w:pPr>
            <w:r w:rsidRPr="008E1B64">
              <w:t>For the purposes of paragraph 1 point (h) and paragraph 2, any use of a real-time biometric identification system for law enforcement in public spaces must have prior authorisation from a judicial authority or an independent administrative authority with a binding decision in the Member State where it will be used, issued on the basis of a reasoned request and in accordance with national rules. In emergency cases, the use may begin without authorisation, provided that the request is submitted within 24 hours. If the authorisation is refused, the use must cease immediately and all data and results must be deleted.</w:t>
            </w:r>
          </w:p>
          <w:p w14:paraId="348FCBF6" w14:textId="77777777" w:rsidR="00BA23F3" w:rsidRPr="008E1B64" w:rsidRDefault="00BA23F3" w:rsidP="00275BC2">
            <w:pPr>
              <w:spacing w:line="240" w:lineRule="auto"/>
            </w:pPr>
          </w:p>
        </w:tc>
        <w:tc>
          <w:tcPr>
            <w:tcW w:w="1325" w:type="dxa"/>
          </w:tcPr>
          <w:p w14:paraId="0B90620E" w14:textId="77777777" w:rsidR="00BA23F3" w:rsidRPr="008E1B64" w:rsidRDefault="00BA23F3" w:rsidP="00275BC2">
            <w:pPr>
              <w:spacing w:line="240" w:lineRule="auto"/>
              <w:rPr>
                <w:b/>
                <w:bCs/>
              </w:rPr>
            </w:pPr>
          </w:p>
        </w:tc>
        <w:tc>
          <w:tcPr>
            <w:tcW w:w="1148" w:type="dxa"/>
            <w:tcBorders>
              <w:right w:val="single" w:sz="4" w:space="0" w:color="auto"/>
            </w:tcBorders>
          </w:tcPr>
          <w:p w14:paraId="09459E2D" w14:textId="77777777" w:rsidR="005D5752" w:rsidRPr="008E1B64" w:rsidRDefault="00844BB3" w:rsidP="00275BC2">
            <w:r w:rsidRPr="008E1B64">
              <w:t>Article 5</w:t>
            </w:r>
          </w:p>
        </w:tc>
        <w:tc>
          <w:tcPr>
            <w:tcW w:w="5389" w:type="dxa"/>
            <w:tcBorders>
              <w:top w:val="single" w:sz="4" w:space="0" w:color="auto"/>
              <w:left w:val="single" w:sz="4" w:space="0" w:color="auto"/>
              <w:bottom w:val="single" w:sz="4" w:space="0" w:color="auto"/>
              <w:right w:val="single" w:sz="4" w:space="0" w:color="auto"/>
            </w:tcBorders>
          </w:tcPr>
          <w:p w14:paraId="4ED1E53C" w14:textId="77777777" w:rsidR="005D5752" w:rsidRPr="008E1B64" w:rsidRDefault="00844BB3" w:rsidP="00275BC2">
            <w:r w:rsidRPr="008E1B64">
              <w:t>For the purposes of point 1, letter “h”, and point 2 of this Article, the use of “real-time” biometric identification systems in public spaces for law enforcement purposes is permitted only with prior authorisation of the competent court, on the basis of the reasoned request of the authority responsible for law enforcement and in accordance with this law, the Code of Criminal Procedure and the legislation on the protection of personal data. In emergency cases, use may begin without prior authorisation, provided that the request for authorisation is submitted within 24 hours. If authorisation is refused, the use is terminated immediately and the data and results obtained are deleted, except when their retention is required by criminal procedural legislation.</w:t>
            </w:r>
          </w:p>
        </w:tc>
        <w:tc>
          <w:tcPr>
            <w:tcW w:w="1944" w:type="dxa"/>
            <w:tcBorders>
              <w:left w:val="single" w:sz="4" w:space="0" w:color="auto"/>
            </w:tcBorders>
          </w:tcPr>
          <w:p w14:paraId="6554142C" w14:textId="77777777" w:rsidR="005D5752" w:rsidRPr="008E1B64" w:rsidRDefault="00844BB3" w:rsidP="00275BC2">
            <w:r w:rsidRPr="008E1B64">
              <w:t>Fully compliant</w:t>
            </w:r>
          </w:p>
        </w:tc>
        <w:tc>
          <w:tcPr>
            <w:tcW w:w="1679" w:type="dxa"/>
          </w:tcPr>
          <w:p w14:paraId="12F1D4C9" w14:textId="77777777" w:rsidR="00BA23F3" w:rsidRPr="008E1B64" w:rsidRDefault="00BA23F3" w:rsidP="00275BC2">
            <w:pPr>
              <w:spacing w:line="240" w:lineRule="auto"/>
              <w:rPr>
                <w:b/>
                <w:bCs/>
              </w:rPr>
            </w:pPr>
          </w:p>
        </w:tc>
      </w:tr>
      <w:tr w:rsidR="00A24D14" w:rsidRPr="008E1B64" w14:paraId="2CDA8488" w14:textId="77777777" w:rsidTr="00275BC2">
        <w:trPr>
          <w:trHeight w:val="293"/>
        </w:trPr>
        <w:tc>
          <w:tcPr>
            <w:tcW w:w="2032" w:type="dxa"/>
          </w:tcPr>
          <w:p w14:paraId="66EEF4F5" w14:textId="77777777" w:rsidR="00BA23F3" w:rsidRPr="008E1B64" w:rsidRDefault="00BA23F3" w:rsidP="00275BC2">
            <w:pPr>
              <w:spacing w:line="240" w:lineRule="auto"/>
              <w:rPr>
                <w:b/>
                <w:bCs/>
              </w:rPr>
            </w:pPr>
          </w:p>
        </w:tc>
        <w:tc>
          <w:tcPr>
            <w:tcW w:w="5389" w:type="dxa"/>
          </w:tcPr>
          <w:p w14:paraId="19F1ECAB" w14:textId="77777777" w:rsidR="005A2E49" w:rsidRPr="008E1B64" w:rsidRDefault="005A2E49" w:rsidP="00275BC2">
            <w:pPr>
              <w:spacing w:line="240" w:lineRule="auto"/>
            </w:pPr>
            <w:r w:rsidRPr="008E1B64">
              <w:t>The competent authority shall grant the authorisation only if it is satisfied, based on objective evidence or clear indications, that the use is necessary and proportionate for achieving one of the purposes referred to in paragraph 1 point (h), and that the use remains limited to the time period, geographical area and persons involved. No decision with a negative legal effect for a person may be taken solely based on the result of the real-time biometric identification system.</w:t>
            </w:r>
          </w:p>
          <w:p w14:paraId="78384686" w14:textId="77777777" w:rsidR="00BA23F3" w:rsidRPr="008E1B64" w:rsidRDefault="00BA23F3" w:rsidP="00275BC2">
            <w:pPr>
              <w:spacing w:line="240" w:lineRule="auto"/>
            </w:pPr>
          </w:p>
        </w:tc>
        <w:tc>
          <w:tcPr>
            <w:tcW w:w="1325" w:type="dxa"/>
          </w:tcPr>
          <w:p w14:paraId="21F6759F" w14:textId="77777777" w:rsidR="00BA23F3" w:rsidRPr="008E1B64" w:rsidRDefault="00BA23F3" w:rsidP="00275BC2">
            <w:pPr>
              <w:spacing w:line="240" w:lineRule="auto"/>
              <w:rPr>
                <w:b/>
                <w:bCs/>
              </w:rPr>
            </w:pPr>
          </w:p>
        </w:tc>
        <w:tc>
          <w:tcPr>
            <w:tcW w:w="1148" w:type="dxa"/>
            <w:tcBorders>
              <w:right w:val="single" w:sz="4" w:space="0" w:color="auto"/>
            </w:tcBorders>
          </w:tcPr>
          <w:p w14:paraId="6596D2F8" w14:textId="77777777" w:rsidR="005D5752" w:rsidRPr="008E1B64" w:rsidRDefault="00844BB3" w:rsidP="00275BC2">
            <w:r w:rsidRPr="008E1B64">
              <w:t>Article 5</w:t>
            </w:r>
          </w:p>
        </w:tc>
        <w:tc>
          <w:tcPr>
            <w:tcW w:w="5389" w:type="dxa"/>
            <w:tcBorders>
              <w:top w:val="single" w:sz="4" w:space="0" w:color="auto"/>
              <w:left w:val="single" w:sz="4" w:space="0" w:color="auto"/>
              <w:bottom w:val="single" w:sz="4" w:space="0" w:color="auto"/>
              <w:right w:val="single" w:sz="4" w:space="0" w:color="auto"/>
            </w:tcBorders>
          </w:tcPr>
          <w:p w14:paraId="66285F04" w14:textId="77777777" w:rsidR="005D5752" w:rsidRPr="008E1B64" w:rsidRDefault="00844BB3" w:rsidP="00275BC2">
            <w:r w:rsidRPr="008E1B64">
              <w:t>The competent authority shall grant the authorisation only if it is satisfied, based on objective evidence or clear indications, that the use is necessary and proportionate for achieving one of the purposes referred to in paragraph 1 point (h), and that the use remains limited to the time period, geographical area and persons involved. No decision with negative legal effect for a person may be taken solely based on the result of the real-time biometric identification system.</w:t>
            </w:r>
          </w:p>
        </w:tc>
        <w:tc>
          <w:tcPr>
            <w:tcW w:w="1944" w:type="dxa"/>
            <w:tcBorders>
              <w:left w:val="single" w:sz="4" w:space="0" w:color="auto"/>
            </w:tcBorders>
          </w:tcPr>
          <w:p w14:paraId="35D1FE03" w14:textId="77777777" w:rsidR="005D5752" w:rsidRPr="008E1B64" w:rsidRDefault="00844BB3" w:rsidP="00275BC2">
            <w:r w:rsidRPr="008E1B64">
              <w:t>Fully compliant</w:t>
            </w:r>
          </w:p>
        </w:tc>
        <w:tc>
          <w:tcPr>
            <w:tcW w:w="1679" w:type="dxa"/>
          </w:tcPr>
          <w:p w14:paraId="77E1CF4C" w14:textId="77777777" w:rsidR="00BA23F3" w:rsidRPr="008E1B64" w:rsidRDefault="00BA23F3" w:rsidP="00275BC2">
            <w:pPr>
              <w:spacing w:line="240" w:lineRule="auto"/>
              <w:rPr>
                <w:b/>
                <w:bCs/>
              </w:rPr>
            </w:pPr>
          </w:p>
        </w:tc>
      </w:tr>
      <w:tr w:rsidR="00A24D14" w:rsidRPr="008E1B64" w14:paraId="5CF6B6EA" w14:textId="77777777" w:rsidTr="00275BC2">
        <w:trPr>
          <w:trHeight w:val="293"/>
        </w:trPr>
        <w:tc>
          <w:tcPr>
            <w:tcW w:w="2032" w:type="dxa"/>
          </w:tcPr>
          <w:p w14:paraId="4397C37D" w14:textId="32AD178A" w:rsidR="00BA23F3" w:rsidRPr="008E1B64" w:rsidRDefault="005A2E49" w:rsidP="00275BC2">
            <w:pPr>
              <w:tabs>
                <w:tab w:val="left" w:pos="486"/>
              </w:tabs>
              <w:spacing w:line="240" w:lineRule="auto"/>
              <w:rPr>
                <w:b/>
                <w:bCs/>
              </w:rPr>
            </w:pPr>
            <w:r w:rsidRPr="008E1B64">
              <w:t>Article 5 point 4</w:t>
            </w:r>
          </w:p>
        </w:tc>
        <w:tc>
          <w:tcPr>
            <w:tcW w:w="5389" w:type="dxa"/>
          </w:tcPr>
          <w:p w14:paraId="5B238FF2" w14:textId="13D706BF" w:rsidR="005A2E49" w:rsidRPr="008E1B64" w:rsidRDefault="005A2E49" w:rsidP="00275BC2">
            <w:pPr>
              <w:spacing w:line="240" w:lineRule="auto"/>
            </w:pPr>
            <w:r w:rsidRPr="008E1B64">
              <w:t xml:space="preserve">4. Without prejudice to paragraph 3, any use of these systems for law enforcement purposes shall be notified to the market surveillance authority and the national data protection authority in accordance with national rules. The notification shall contain at least the information </w:t>
            </w:r>
            <w:r w:rsidRPr="008E1B64">
              <w:lastRenderedPageBreak/>
              <w:t>specified in paragraph 6 and shall not include sensitive operational data.</w:t>
            </w:r>
          </w:p>
          <w:p w14:paraId="30337A0A" w14:textId="77777777" w:rsidR="00BA23F3" w:rsidRPr="008E1B64" w:rsidRDefault="00BA23F3" w:rsidP="00275BC2">
            <w:pPr>
              <w:spacing w:line="240" w:lineRule="auto"/>
            </w:pPr>
          </w:p>
        </w:tc>
        <w:tc>
          <w:tcPr>
            <w:tcW w:w="1325" w:type="dxa"/>
          </w:tcPr>
          <w:p w14:paraId="41DD8D20" w14:textId="77777777" w:rsidR="00BA23F3" w:rsidRPr="008E1B64" w:rsidRDefault="00BA23F3" w:rsidP="00275BC2">
            <w:pPr>
              <w:spacing w:line="240" w:lineRule="auto"/>
              <w:rPr>
                <w:b/>
                <w:bCs/>
              </w:rPr>
            </w:pPr>
          </w:p>
        </w:tc>
        <w:tc>
          <w:tcPr>
            <w:tcW w:w="1148" w:type="dxa"/>
            <w:tcBorders>
              <w:right w:val="single" w:sz="4" w:space="0" w:color="auto"/>
            </w:tcBorders>
          </w:tcPr>
          <w:p w14:paraId="540A7F99" w14:textId="77777777" w:rsidR="005D5752" w:rsidRPr="008E1B64" w:rsidRDefault="00844BB3" w:rsidP="00275BC2">
            <w:r w:rsidRPr="008E1B64">
              <w:t>Article 5</w:t>
            </w:r>
          </w:p>
        </w:tc>
        <w:tc>
          <w:tcPr>
            <w:tcW w:w="5389" w:type="dxa"/>
            <w:tcBorders>
              <w:top w:val="single" w:sz="4" w:space="0" w:color="auto"/>
              <w:left w:val="single" w:sz="4" w:space="0" w:color="auto"/>
              <w:bottom w:val="single" w:sz="4" w:space="0" w:color="auto"/>
              <w:right w:val="single" w:sz="4" w:space="0" w:color="auto"/>
            </w:tcBorders>
          </w:tcPr>
          <w:p w14:paraId="31CDE780" w14:textId="77777777" w:rsidR="005D5752" w:rsidRPr="008E1B64" w:rsidRDefault="00844BB3" w:rsidP="00275BC2">
            <w:r w:rsidRPr="008E1B64">
              <w:t xml:space="preserve">Without prejudice to point 3 of this article, any use of these systems for law enforcement purposes shall be notified to the authority responsible for market surveillance and to the Commissioner for the Right to Information and Protection of Personal Data. The notification shall contain the information necessary on the purpose, duration, legal basis, </w:t>
            </w:r>
            <w:r w:rsidRPr="008E1B64">
              <w:lastRenderedPageBreak/>
              <w:t>geographical area, category of persons involved and protection measures, without including sensitive operational data.</w:t>
            </w:r>
          </w:p>
        </w:tc>
        <w:tc>
          <w:tcPr>
            <w:tcW w:w="1944" w:type="dxa"/>
            <w:tcBorders>
              <w:left w:val="single" w:sz="4" w:space="0" w:color="auto"/>
            </w:tcBorders>
          </w:tcPr>
          <w:p w14:paraId="4336E7F3" w14:textId="77777777" w:rsidR="005D5752" w:rsidRPr="008E1B64" w:rsidRDefault="00844BB3" w:rsidP="00275BC2">
            <w:r w:rsidRPr="008E1B64">
              <w:lastRenderedPageBreak/>
              <w:t>Fully compliant</w:t>
            </w:r>
          </w:p>
        </w:tc>
        <w:tc>
          <w:tcPr>
            <w:tcW w:w="1679" w:type="dxa"/>
          </w:tcPr>
          <w:p w14:paraId="1D76430B" w14:textId="77777777" w:rsidR="00BA23F3" w:rsidRPr="008E1B64" w:rsidRDefault="00BA23F3" w:rsidP="00275BC2">
            <w:pPr>
              <w:spacing w:line="240" w:lineRule="auto"/>
              <w:rPr>
                <w:b/>
                <w:bCs/>
              </w:rPr>
            </w:pPr>
          </w:p>
        </w:tc>
      </w:tr>
      <w:tr w:rsidR="00A24D14" w:rsidRPr="008E1B64" w14:paraId="67224BB6" w14:textId="77777777" w:rsidTr="00275BC2">
        <w:trPr>
          <w:trHeight w:val="293"/>
        </w:trPr>
        <w:tc>
          <w:tcPr>
            <w:tcW w:w="2032" w:type="dxa"/>
          </w:tcPr>
          <w:p w14:paraId="02C2650C" w14:textId="122EC345" w:rsidR="00BA23F3" w:rsidRPr="008E1B64" w:rsidRDefault="005A2E49" w:rsidP="00275BC2">
            <w:pPr>
              <w:tabs>
                <w:tab w:val="left" w:pos="486"/>
              </w:tabs>
              <w:spacing w:line="240" w:lineRule="auto"/>
              <w:rPr>
                <w:b/>
                <w:bCs/>
              </w:rPr>
            </w:pPr>
            <w:r w:rsidRPr="008E1B64">
              <w:t>Article 5 point 5</w:t>
            </w:r>
          </w:p>
        </w:tc>
        <w:tc>
          <w:tcPr>
            <w:tcW w:w="5389" w:type="dxa"/>
          </w:tcPr>
          <w:p w14:paraId="76AB412B" w14:textId="33C81213" w:rsidR="00BA23F3" w:rsidRPr="008E1B64" w:rsidRDefault="005A2E49" w:rsidP="00275BC2">
            <w:pPr>
              <w:spacing w:line="240" w:lineRule="auto"/>
            </w:pPr>
            <w:r w:rsidRPr="008E1B64">
              <w:t>5. The Member State may decide on the possibility of full or partial authorisation of the use of these systems in public spaces for law enforcement purposes, in accordance with the limitations and conditions provided for in paragraph 1 point (h) and paragraphs 2 and 3. Member States must define in their law the details on the requirements, granting, use, supervision and reporting related to authorisations. They must notify the Commission within 30 days from the adoption of these rules. States may adopt stricter laws in accordance with Union law</w:t>
            </w:r>
          </w:p>
        </w:tc>
        <w:tc>
          <w:tcPr>
            <w:tcW w:w="1325" w:type="dxa"/>
          </w:tcPr>
          <w:p w14:paraId="22EFF73A" w14:textId="77777777" w:rsidR="00BA23F3" w:rsidRPr="008E1B64" w:rsidRDefault="00BA23F3" w:rsidP="00275BC2">
            <w:pPr>
              <w:spacing w:line="240" w:lineRule="auto"/>
              <w:rPr>
                <w:b/>
                <w:bCs/>
              </w:rPr>
            </w:pPr>
          </w:p>
        </w:tc>
        <w:tc>
          <w:tcPr>
            <w:tcW w:w="1148" w:type="dxa"/>
            <w:tcBorders>
              <w:right w:val="single" w:sz="4" w:space="0" w:color="auto"/>
            </w:tcBorders>
          </w:tcPr>
          <w:p w14:paraId="2C6D35F0" w14:textId="77777777" w:rsidR="005D5752" w:rsidRPr="008E1B64" w:rsidRDefault="00844BB3" w:rsidP="00275BC2">
            <w:r w:rsidRPr="008E1B64">
              <w:t>Article 5</w:t>
            </w:r>
          </w:p>
        </w:tc>
        <w:tc>
          <w:tcPr>
            <w:tcW w:w="5389" w:type="dxa"/>
            <w:tcBorders>
              <w:top w:val="single" w:sz="4" w:space="0" w:color="auto"/>
              <w:left w:val="single" w:sz="4" w:space="0" w:color="auto"/>
              <w:bottom w:val="single" w:sz="4" w:space="0" w:color="auto"/>
              <w:right w:val="single" w:sz="4" w:space="0" w:color="auto"/>
            </w:tcBorders>
          </w:tcPr>
          <w:p w14:paraId="74BAF7CC" w14:textId="77777777" w:rsidR="005D5752" w:rsidRPr="008E1B64" w:rsidRDefault="00844BB3" w:rsidP="00275BC2">
            <w:r w:rsidRPr="008E1B64">
              <w:t>The detailed rules on the request, granting, use, supervision, documentation and reporting of authorisations for the use of biometric identification systems “in real time” in public spaces for law enforcement purposes shall be approved by decision of the Council of Ministers, in accordance with the limitations and conditions provided for in this Article.</w:t>
            </w:r>
          </w:p>
        </w:tc>
        <w:tc>
          <w:tcPr>
            <w:tcW w:w="1944" w:type="dxa"/>
            <w:tcBorders>
              <w:left w:val="single" w:sz="4" w:space="0" w:color="auto"/>
            </w:tcBorders>
          </w:tcPr>
          <w:p w14:paraId="43C1557B" w14:textId="77777777" w:rsidR="005D5752" w:rsidRPr="008E1B64" w:rsidRDefault="00844BB3" w:rsidP="00275BC2">
            <w:r w:rsidRPr="008E1B64">
              <w:t>Fully compliant</w:t>
            </w:r>
          </w:p>
        </w:tc>
        <w:tc>
          <w:tcPr>
            <w:tcW w:w="1679" w:type="dxa"/>
          </w:tcPr>
          <w:p w14:paraId="18148AEC" w14:textId="77777777" w:rsidR="00BA23F3" w:rsidRPr="008E1B64" w:rsidRDefault="00BA23F3" w:rsidP="00275BC2">
            <w:pPr>
              <w:spacing w:line="240" w:lineRule="auto"/>
              <w:rPr>
                <w:b/>
                <w:bCs/>
              </w:rPr>
            </w:pPr>
          </w:p>
        </w:tc>
      </w:tr>
      <w:tr w:rsidR="00A24D14" w:rsidRPr="008E1B64" w14:paraId="690426D1" w14:textId="77777777" w:rsidTr="00275BC2">
        <w:trPr>
          <w:trHeight w:val="293"/>
        </w:trPr>
        <w:tc>
          <w:tcPr>
            <w:tcW w:w="2032" w:type="dxa"/>
          </w:tcPr>
          <w:p w14:paraId="1C321147" w14:textId="47D5F63F" w:rsidR="00BA23F3" w:rsidRPr="008E1B64" w:rsidRDefault="005A2E49" w:rsidP="00275BC2">
            <w:pPr>
              <w:tabs>
                <w:tab w:val="left" w:pos="486"/>
              </w:tabs>
              <w:spacing w:line="240" w:lineRule="auto"/>
              <w:rPr>
                <w:b/>
                <w:bCs/>
              </w:rPr>
            </w:pPr>
            <w:r w:rsidRPr="008E1B64">
              <w:t>Article 5 point 6</w:t>
            </w:r>
          </w:p>
        </w:tc>
        <w:tc>
          <w:tcPr>
            <w:tcW w:w="5389" w:type="dxa"/>
          </w:tcPr>
          <w:p w14:paraId="3FDBCB18" w14:textId="256F090D" w:rsidR="005A2E49" w:rsidRPr="008E1B64" w:rsidRDefault="005A2E49" w:rsidP="00275BC2">
            <w:pPr>
              <w:spacing w:line="240" w:lineRule="auto"/>
            </w:pPr>
            <w:r w:rsidRPr="008E1B64">
              <w:t>6. The national market surveillance and data protection authorities that have been notified of the use of these systems for law enforcement purposes must submit annual reports to the Commission. The Commission shall provide them with a reporting form with information on the number of decisions on authorisations and their outcomes.</w:t>
            </w:r>
          </w:p>
          <w:p w14:paraId="47CD95A7" w14:textId="77777777" w:rsidR="00BA23F3" w:rsidRPr="008E1B64" w:rsidRDefault="00BA23F3" w:rsidP="00275BC2">
            <w:pPr>
              <w:spacing w:line="240" w:lineRule="auto"/>
            </w:pPr>
          </w:p>
        </w:tc>
        <w:tc>
          <w:tcPr>
            <w:tcW w:w="1325" w:type="dxa"/>
          </w:tcPr>
          <w:p w14:paraId="34F2FEBC" w14:textId="77777777" w:rsidR="00BA23F3" w:rsidRPr="008E1B64" w:rsidRDefault="00BA23F3" w:rsidP="00275BC2">
            <w:pPr>
              <w:spacing w:line="240" w:lineRule="auto"/>
              <w:rPr>
                <w:b/>
                <w:bCs/>
              </w:rPr>
            </w:pPr>
          </w:p>
        </w:tc>
        <w:tc>
          <w:tcPr>
            <w:tcW w:w="1148" w:type="dxa"/>
            <w:tcBorders>
              <w:right w:val="single" w:sz="4" w:space="0" w:color="auto"/>
            </w:tcBorders>
          </w:tcPr>
          <w:p w14:paraId="6AF919A3" w14:textId="77777777" w:rsidR="005D5752" w:rsidRPr="008E1B64" w:rsidRDefault="00844BB3" w:rsidP="00275BC2">
            <w:r w:rsidRPr="008E1B64">
              <w:t>Article 5</w:t>
            </w:r>
          </w:p>
        </w:tc>
        <w:tc>
          <w:tcPr>
            <w:tcW w:w="5389" w:type="dxa"/>
            <w:tcBorders>
              <w:top w:val="single" w:sz="4" w:space="0" w:color="auto"/>
              <w:left w:val="single" w:sz="4" w:space="0" w:color="auto"/>
              <w:bottom w:val="single" w:sz="4" w:space="0" w:color="auto"/>
              <w:right w:val="single" w:sz="4" w:space="0" w:color="auto"/>
            </w:tcBorders>
          </w:tcPr>
          <w:p w14:paraId="715966C4" w14:textId="77777777" w:rsidR="005D5752" w:rsidRPr="008E1B64" w:rsidRDefault="00844BB3" w:rsidP="00275BC2">
            <w:r w:rsidRPr="008E1B64">
              <w:t>6. Without prejudice to point 3 of this article, any use of these systems for law enforcement purposes shall be notified to the authority responsible for market surveillance and to the Commissioner for the Right to Information and Protection of Personal Data. The notification shall contain the information necessary on the purpose, duration, legal basis, geographical area, category of persons involved and protection measures, without including sensitive operational data.</w:t>
            </w:r>
          </w:p>
        </w:tc>
        <w:tc>
          <w:tcPr>
            <w:tcW w:w="1944" w:type="dxa"/>
            <w:tcBorders>
              <w:left w:val="single" w:sz="4" w:space="0" w:color="auto"/>
            </w:tcBorders>
          </w:tcPr>
          <w:p w14:paraId="14383BA4" w14:textId="77777777" w:rsidR="00BA23F3" w:rsidRPr="008E1B64" w:rsidRDefault="00BA23F3" w:rsidP="00275BC2">
            <w:pPr>
              <w:spacing w:line="240" w:lineRule="auto"/>
              <w:rPr>
                <w:b/>
                <w:bCs/>
              </w:rPr>
            </w:pPr>
          </w:p>
        </w:tc>
        <w:tc>
          <w:tcPr>
            <w:tcW w:w="1679" w:type="dxa"/>
          </w:tcPr>
          <w:p w14:paraId="4C54B72D" w14:textId="77777777" w:rsidR="00BA23F3" w:rsidRPr="008E1B64" w:rsidRDefault="00BA23F3" w:rsidP="00275BC2">
            <w:pPr>
              <w:spacing w:line="240" w:lineRule="auto"/>
              <w:rPr>
                <w:b/>
                <w:bCs/>
              </w:rPr>
            </w:pPr>
          </w:p>
        </w:tc>
      </w:tr>
      <w:tr w:rsidR="00A24D14" w:rsidRPr="008E1B64" w14:paraId="1E30203F" w14:textId="77777777" w:rsidTr="00275BC2">
        <w:trPr>
          <w:trHeight w:val="293"/>
        </w:trPr>
        <w:tc>
          <w:tcPr>
            <w:tcW w:w="2032" w:type="dxa"/>
          </w:tcPr>
          <w:p w14:paraId="12FF8128" w14:textId="0D0810C5" w:rsidR="00BA23F3" w:rsidRPr="008E1B64" w:rsidRDefault="005A2E49" w:rsidP="00275BC2">
            <w:pPr>
              <w:tabs>
                <w:tab w:val="left" w:pos="486"/>
              </w:tabs>
              <w:spacing w:line="240" w:lineRule="auto"/>
              <w:rPr>
                <w:b/>
                <w:bCs/>
              </w:rPr>
            </w:pPr>
            <w:r w:rsidRPr="008E1B64">
              <w:t>Article 5 point 7</w:t>
            </w:r>
          </w:p>
        </w:tc>
        <w:tc>
          <w:tcPr>
            <w:tcW w:w="5389" w:type="dxa"/>
          </w:tcPr>
          <w:p w14:paraId="6F0A85CA" w14:textId="61466000" w:rsidR="00BA23F3" w:rsidRPr="008E1B64" w:rsidRDefault="005A2E49" w:rsidP="00275BC2">
            <w:pPr>
              <w:spacing w:line="240" w:lineRule="auto"/>
            </w:pPr>
            <w:r w:rsidRPr="008E1B64">
              <w:t>7. The Commission shall publish annual reports on the use of these systems in public spaces for law enforcement purposes, based on the data compiled by the Member States. These reports shall not include sensitive operational data</w:t>
            </w:r>
          </w:p>
        </w:tc>
        <w:tc>
          <w:tcPr>
            <w:tcW w:w="1325" w:type="dxa"/>
          </w:tcPr>
          <w:p w14:paraId="01BB814F" w14:textId="77777777" w:rsidR="00BA23F3" w:rsidRPr="008E1B64" w:rsidRDefault="00BA23F3" w:rsidP="00275BC2">
            <w:pPr>
              <w:spacing w:line="240" w:lineRule="auto"/>
              <w:rPr>
                <w:b/>
                <w:bCs/>
              </w:rPr>
            </w:pPr>
          </w:p>
        </w:tc>
        <w:tc>
          <w:tcPr>
            <w:tcW w:w="1148" w:type="dxa"/>
            <w:tcBorders>
              <w:right w:val="single" w:sz="4" w:space="0" w:color="auto"/>
            </w:tcBorders>
          </w:tcPr>
          <w:p w14:paraId="0DC8646B" w14:textId="77777777" w:rsidR="005D5752" w:rsidRPr="008E1B64" w:rsidRDefault="00844BB3" w:rsidP="00275BC2">
            <w:r w:rsidRPr="008E1B64">
              <w:t>Article 5</w:t>
            </w:r>
          </w:p>
        </w:tc>
        <w:tc>
          <w:tcPr>
            <w:tcW w:w="5389" w:type="dxa"/>
            <w:tcBorders>
              <w:top w:val="single" w:sz="4" w:space="0" w:color="auto"/>
              <w:left w:val="single" w:sz="4" w:space="0" w:color="auto"/>
              <w:bottom w:val="single" w:sz="4" w:space="0" w:color="auto"/>
              <w:right w:val="single" w:sz="4" w:space="0" w:color="auto"/>
            </w:tcBorders>
          </w:tcPr>
          <w:p w14:paraId="5BC1100C" w14:textId="492B2041" w:rsidR="005D5752" w:rsidRPr="008E1B64" w:rsidRDefault="00844BB3" w:rsidP="00275BC2">
            <w:r w:rsidRPr="008E1B64">
              <w:t>7. The detailed rules for the request, granting, use, supervision, documentation and reporting of authorisations for the use of biometric identification systems “in real time” in public spaces for law enforcement purposes are approved by decision of the Council of Ministers, in accordance with the limitations and conditions provided for in this article.</w:t>
            </w:r>
            <w:r w:rsidRPr="008E1B64">
              <w:br/>
            </w:r>
          </w:p>
        </w:tc>
        <w:tc>
          <w:tcPr>
            <w:tcW w:w="1944" w:type="dxa"/>
            <w:tcBorders>
              <w:left w:val="single" w:sz="4" w:space="0" w:color="auto"/>
            </w:tcBorders>
          </w:tcPr>
          <w:p w14:paraId="57BBE3D6" w14:textId="77777777" w:rsidR="00BA23F3" w:rsidRPr="008E1B64" w:rsidRDefault="00BA23F3" w:rsidP="00275BC2">
            <w:pPr>
              <w:spacing w:line="240" w:lineRule="auto"/>
              <w:rPr>
                <w:b/>
                <w:bCs/>
              </w:rPr>
            </w:pPr>
          </w:p>
        </w:tc>
        <w:tc>
          <w:tcPr>
            <w:tcW w:w="1679" w:type="dxa"/>
          </w:tcPr>
          <w:p w14:paraId="5E2074DD" w14:textId="77777777" w:rsidR="00BA23F3" w:rsidRPr="008E1B64" w:rsidRDefault="00BA23F3" w:rsidP="00275BC2">
            <w:pPr>
              <w:spacing w:line="240" w:lineRule="auto"/>
              <w:rPr>
                <w:b/>
                <w:bCs/>
              </w:rPr>
            </w:pPr>
          </w:p>
        </w:tc>
      </w:tr>
      <w:tr w:rsidR="00A24D14" w:rsidRPr="008E1B64" w14:paraId="51572BD8" w14:textId="77777777" w:rsidTr="00275BC2">
        <w:trPr>
          <w:trHeight w:val="293"/>
        </w:trPr>
        <w:tc>
          <w:tcPr>
            <w:tcW w:w="2032" w:type="dxa"/>
          </w:tcPr>
          <w:p w14:paraId="651CD36E" w14:textId="431D8C10" w:rsidR="00BA23F3" w:rsidRPr="008E1B64" w:rsidRDefault="005A2E49" w:rsidP="00275BC2">
            <w:pPr>
              <w:tabs>
                <w:tab w:val="left" w:pos="486"/>
              </w:tabs>
              <w:spacing w:line="240" w:lineRule="auto"/>
              <w:rPr>
                <w:b/>
                <w:bCs/>
              </w:rPr>
            </w:pPr>
            <w:r w:rsidRPr="008E1B64">
              <w:t>Article 5 point 8</w:t>
            </w:r>
          </w:p>
        </w:tc>
        <w:tc>
          <w:tcPr>
            <w:tcW w:w="5389" w:type="dxa"/>
          </w:tcPr>
          <w:p w14:paraId="7A267C11" w14:textId="485698A8" w:rsidR="005A2E49" w:rsidRPr="008E1B64" w:rsidRDefault="005A2E49" w:rsidP="00275BC2">
            <w:pPr>
              <w:spacing w:line="240" w:lineRule="auto"/>
            </w:pPr>
            <w:r w:rsidRPr="008E1B64">
              <w:t>8. This article does not affect the prohibitions that apply when an AI practice violates other European Union law</w:t>
            </w:r>
          </w:p>
          <w:p w14:paraId="1DE7FE9A" w14:textId="77777777" w:rsidR="00BA23F3" w:rsidRPr="008E1B64" w:rsidRDefault="00BA23F3" w:rsidP="00275BC2">
            <w:pPr>
              <w:spacing w:line="240" w:lineRule="auto"/>
            </w:pPr>
          </w:p>
        </w:tc>
        <w:tc>
          <w:tcPr>
            <w:tcW w:w="1325" w:type="dxa"/>
          </w:tcPr>
          <w:p w14:paraId="681F130A" w14:textId="77777777" w:rsidR="00BA23F3" w:rsidRPr="008E1B64" w:rsidRDefault="00BA23F3" w:rsidP="00275BC2">
            <w:pPr>
              <w:spacing w:line="240" w:lineRule="auto"/>
              <w:rPr>
                <w:b/>
                <w:bCs/>
              </w:rPr>
            </w:pPr>
          </w:p>
        </w:tc>
        <w:tc>
          <w:tcPr>
            <w:tcW w:w="1148" w:type="dxa"/>
            <w:tcBorders>
              <w:right w:val="single" w:sz="4" w:space="0" w:color="auto"/>
            </w:tcBorders>
          </w:tcPr>
          <w:p w14:paraId="18917886" w14:textId="77777777" w:rsidR="005D5752" w:rsidRPr="008E1B64" w:rsidRDefault="00844BB3" w:rsidP="00275BC2">
            <w:r w:rsidRPr="008E1B64">
              <w:t>Article 5</w:t>
            </w:r>
          </w:p>
        </w:tc>
        <w:tc>
          <w:tcPr>
            <w:tcW w:w="5389" w:type="dxa"/>
            <w:tcBorders>
              <w:top w:val="single" w:sz="4" w:space="0" w:color="auto"/>
              <w:left w:val="single" w:sz="4" w:space="0" w:color="auto"/>
              <w:bottom w:val="single" w:sz="4" w:space="0" w:color="auto"/>
              <w:right w:val="single" w:sz="4" w:space="0" w:color="auto"/>
            </w:tcBorders>
          </w:tcPr>
          <w:p w14:paraId="1FC97031" w14:textId="77777777" w:rsidR="005D5752" w:rsidRPr="008E1B64" w:rsidRDefault="00844BB3" w:rsidP="00275BC2">
            <w:r w:rsidRPr="008E1B64">
              <w:t>1. The following AI practices shall be prohibited:</w:t>
            </w:r>
          </w:p>
        </w:tc>
        <w:tc>
          <w:tcPr>
            <w:tcW w:w="1944" w:type="dxa"/>
            <w:tcBorders>
              <w:left w:val="single" w:sz="4" w:space="0" w:color="auto"/>
            </w:tcBorders>
          </w:tcPr>
          <w:p w14:paraId="38A45DEB" w14:textId="77777777" w:rsidR="00BA23F3" w:rsidRPr="008E1B64" w:rsidRDefault="00BA23F3" w:rsidP="00275BC2">
            <w:pPr>
              <w:spacing w:line="240" w:lineRule="auto"/>
              <w:rPr>
                <w:b/>
                <w:bCs/>
              </w:rPr>
            </w:pPr>
          </w:p>
        </w:tc>
        <w:tc>
          <w:tcPr>
            <w:tcW w:w="1679" w:type="dxa"/>
          </w:tcPr>
          <w:p w14:paraId="14B3D09F" w14:textId="77777777" w:rsidR="00BA23F3" w:rsidRPr="008E1B64" w:rsidRDefault="00BA23F3" w:rsidP="00275BC2">
            <w:pPr>
              <w:spacing w:line="240" w:lineRule="auto"/>
              <w:rPr>
                <w:b/>
                <w:bCs/>
              </w:rPr>
            </w:pPr>
          </w:p>
        </w:tc>
      </w:tr>
      <w:tr w:rsidR="00A24D14" w:rsidRPr="008E1B64" w14:paraId="4B768C6D" w14:textId="77777777" w:rsidTr="00275BC2">
        <w:trPr>
          <w:trHeight w:val="293"/>
        </w:trPr>
        <w:tc>
          <w:tcPr>
            <w:tcW w:w="2032" w:type="dxa"/>
          </w:tcPr>
          <w:p w14:paraId="118E2BE4" w14:textId="25E4D2C2" w:rsidR="005A2E49" w:rsidRPr="008E1B64" w:rsidRDefault="005A2E49" w:rsidP="00275BC2">
            <w:pPr>
              <w:tabs>
                <w:tab w:val="left" w:pos="486"/>
                <w:tab w:val="left" w:pos="703"/>
              </w:tabs>
              <w:rPr>
                <w:b/>
                <w:bCs/>
              </w:rPr>
            </w:pPr>
            <w:r w:rsidRPr="008E1B64">
              <w:t>Chapter III</w:t>
            </w:r>
          </w:p>
          <w:p w14:paraId="17995F58" w14:textId="16368420" w:rsidR="00BA23F3" w:rsidRPr="008E1B64" w:rsidRDefault="005A2E49" w:rsidP="00275BC2">
            <w:pPr>
              <w:tabs>
                <w:tab w:val="left" w:pos="486"/>
                <w:tab w:val="left" w:pos="703"/>
              </w:tabs>
              <w:spacing w:line="240" w:lineRule="auto"/>
              <w:rPr>
                <w:b/>
                <w:bCs/>
              </w:rPr>
            </w:pPr>
            <w:r w:rsidRPr="008E1B64">
              <w:t>HIGH-RISK AI SYSTEMS</w:t>
            </w:r>
          </w:p>
        </w:tc>
        <w:tc>
          <w:tcPr>
            <w:tcW w:w="5389" w:type="dxa"/>
          </w:tcPr>
          <w:p w14:paraId="71EB6F95" w14:textId="77777777" w:rsidR="00BA23F3" w:rsidRPr="008E1B64" w:rsidRDefault="00BA23F3" w:rsidP="00275BC2">
            <w:pPr>
              <w:spacing w:line="240" w:lineRule="auto"/>
            </w:pPr>
          </w:p>
        </w:tc>
        <w:tc>
          <w:tcPr>
            <w:tcW w:w="1325" w:type="dxa"/>
          </w:tcPr>
          <w:p w14:paraId="7024A54E" w14:textId="77777777" w:rsidR="00BA23F3" w:rsidRPr="008E1B64" w:rsidRDefault="00BA23F3" w:rsidP="00275BC2">
            <w:pPr>
              <w:spacing w:line="240" w:lineRule="auto"/>
              <w:rPr>
                <w:b/>
                <w:bCs/>
              </w:rPr>
            </w:pPr>
          </w:p>
        </w:tc>
        <w:tc>
          <w:tcPr>
            <w:tcW w:w="1148" w:type="dxa"/>
            <w:tcBorders>
              <w:right w:val="single" w:sz="4" w:space="0" w:color="auto"/>
            </w:tcBorders>
          </w:tcPr>
          <w:p w14:paraId="0DE1D488" w14:textId="77777777" w:rsidR="005D5752" w:rsidRPr="008E1B64" w:rsidRDefault="00844BB3" w:rsidP="00275BC2">
            <w:r w:rsidRPr="008E1B64">
              <w:t>Article 5</w:t>
            </w:r>
          </w:p>
        </w:tc>
        <w:tc>
          <w:tcPr>
            <w:tcW w:w="5389" w:type="dxa"/>
            <w:tcBorders>
              <w:top w:val="single" w:sz="4" w:space="0" w:color="auto"/>
              <w:left w:val="single" w:sz="4" w:space="0" w:color="auto"/>
              <w:bottom w:val="single" w:sz="4" w:space="0" w:color="auto"/>
              <w:right w:val="single" w:sz="4" w:space="0" w:color="auto"/>
            </w:tcBorders>
          </w:tcPr>
          <w:p w14:paraId="2BA318E2" w14:textId="77777777" w:rsidR="005D5752" w:rsidRPr="008E1B64" w:rsidRDefault="00844BB3" w:rsidP="00275BC2">
            <w:r w:rsidRPr="008E1B64">
              <w:t>Chapter III</w:t>
            </w:r>
            <w:r w:rsidRPr="008E1B64">
              <w:br/>
              <w:t>HIGH-RISK AI SYSTEMS</w:t>
            </w:r>
          </w:p>
        </w:tc>
        <w:tc>
          <w:tcPr>
            <w:tcW w:w="1944" w:type="dxa"/>
            <w:tcBorders>
              <w:left w:val="single" w:sz="4" w:space="0" w:color="auto"/>
            </w:tcBorders>
          </w:tcPr>
          <w:p w14:paraId="2AFE67C6" w14:textId="77777777" w:rsidR="005D5752" w:rsidRPr="008E1B64" w:rsidRDefault="00844BB3" w:rsidP="00275BC2">
            <w:r w:rsidRPr="008E1B64">
              <w:t>Fully compliant</w:t>
            </w:r>
          </w:p>
        </w:tc>
        <w:tc>
          <w:tcPr>
            <w:tcW w:w="1679" w:type="dxa"/>
          </w:tcPr>
          <w:p w14:paraId="3603D105" w14:textId="77777777" w:rsidR="00BA23F3" w:rsidRPr="008E1B64" w:rsidRDefault="00BA23F3" w:rsidP="00275BC2">
            <w:pPr>
              <w:spacing w:line="240" w:lineRule="auto"/>
              <w:rPr>
                <w:b/>
                <w:bCs/>
              </w:rPr>
            </w:pPr>
          </w:p>
        </w:tc>
      </w:tr>
      <w:tr w:rsidR="00A24D14" w:rsidRPr="008E1B64" w14:paraId="3C020D9E" w14:textId="77777777" w:rsidTr="00275BC2">
        <w:trPr>
          <w:trHeight w:val="293"/>
        </w:trPr>
        <w:tc>
          <w:tcPr>
            <w:tcW w:w="2032" w:type="dxa"/>
          </w:tcPr>
          <w:p w14:paraId="35107FB8" w14:textId="77777777" w:rsidR="005A2E49" w:rsidRPr="008E1B64" w:rsidRDefault="005A2E49" w:rsidP="00275BC2">
            <w:pPr>
              <w:tabs>
                <w:tab w:val="left" w:pos="486"/>
              </w:tabs>
              <w:spacing w:line="240" w:lineRule="auto"/>
              <w:rPr>
                <w:b/>
                <w:bCs/>
              </w:rPr>
            </w:pPr>
            <w:r w:rsidRPr="008E1B64">
              <w:t>Section 1</w:t>
            </w:r>
          </w:p>
          <w:p w14:paraId="55007A67" w14:textId="77777777" w:rsidR="005A2E49" w:rsidRPr="008E1B64" w:rsidRDefault="005A2E49" w:rsidP="00275BC2">
            <w:pPr>
              <w:tabs>
                <w:tab w:val="left" w:pos="486"/>
              </w:tabs>
              <w:spacing w:line="240" w:lineRule="auto"/>
              <w:rPr>
                <w:b/>
                <w:bCs/>
              </w:rPr>
            </w:pPr>
            <w:r w:rsidRPr="008E1B64">
              <w:t>Classification of AI systems as high-risk</w:t>
            </w:r>
          </w:p>
          <w:p w14:paraId="561080C3" w14:textId="77777777" w:rsidR="00BA23F3" w:rsidRPr="008E1B64" w:rsidRDefault="00BA23F3" w:rsidP="00275BC2">
            <w:pPr>
              <w:tabs>
                <w:tab w:val="left" w:pos="486"/>
              </w:tabs>
              <w:spacing w:line="240" w:lineRule="auto"/>
              <w:rPr>
                <w:b/>
                <w:bCs/>
              </w:rPr>
            </w:pPr>
          </w:p>
        </w:tc>
        <w:tc>
          <w:tcPr>
            <w:tcW w:w="5389" w:type="dxa"/>
          </w:tcPr>
          <w:p w14:paraId="52289B98" w14:textId="77777777" w:rsidR="00BA23F3" w:rsidRPr="008E1B64" w:rsidRDefault="00BA23F3" w:rsidP="00275BC2">
            <w:pPr>
              <w:spacing w:line="240" w:lineRule="auto"/>
            </w:pPr>
          </w:p>
        </w:tc>
        <w:tc>
          <w:tcPr>
            <w:tcW w:w="1325" w:type="dxa"/>
          </w:tcPr>
          <w:p w14:paraId="7AE5FF7D" w14:textId="77777777" w:rsidR="00BA23F3" w:rsidRPr="008E1B64" w:rsidRDefault="00BA23F3" w:rsidP="00275BC2">
            <w:pPr>
              <w:spacing w:line="240" w:lineRule="auto"/>
              <w:rPr>
                <w:b/>
                <w:bCs/>
              </w:rPr>
            </w:pPr>
          </w:p>
        </w:tc>
        <w:tc>
          <w:tcPr>
            <w:tcW w:w="1148" w:type="dxa"/>
            <w:tcBorders>
              <w:right w:val="single" w:sz="4" w:space="0" w:color="auto"/>
            </w:tcBorders>
          </w:tcPr>
          <w:p w14:paraId="7CDFF051" w14:textId="77777777" w:rsidR="005D5752" w:rsidRPr="008E1B64" w:rsidRDefault="00844BB3" w:rsidP="00275BC2">
            <w:r w:rsidRPr="008E1B64">
              <w:t>Article 5</w:t>
            </w:r>
          </w:p>
        </w:tc>
        <w:tc>
          <w:tcPr>
            <w:tcW w:w="5389" w:type="dxa"/>
            <w:tcBorders>
              <w:top w:val="single" w:sz="4" w:space="0" w:color="auto"/>
              <w:left w:val="single" w:sz="4" w:space="0" w:color="auto"/>
              <w:bottom w:val="single" w:sz="4" w:space="0" w:color="auto"/>
              <w:right w:val="single" w:sz="4" w:space="0" w:color="auto"/>
            </w:tcBorders>
          </w:tcPr>
          <w:p w14:paraId="36134804" w14:textId="77777777" w:rsidR="005D5752" w:rsidRPr="008E1B64" w:rsidRDefault="00844BB3" w:rsidP="00275BC2">
            <w:r w:rsidRPr="008E1B64">
              <w:t>Section 1</w:t>
            </w:r>
            <w:r w:rsidRPr="008E1B64">
              <w:br/>
              <w:t>Classification of AI systems as high-risk</w:t>
            </w:r>
          </w:p>
        </w:tc>
        <w:tc>
          <w:tcPr>
            <w:tcW w:w="1944" w:type="dxa"/>
            <w:tcBorders>
              <w:left w:val="single" w:sz="4" w:space="0" w:color="auto"/>
            </w:tcBorders>
          </w:tcPr>
          <w:p w14:paraId="1CBE8D35" w14:textId="77777777" w:rsidR="005D5752" w:rsidRPr="008E1B64" w:rsidRDefault="00844BB3" w:rsidP="00275BC2">
            <w:r w:rsidRPr="008E1B64">
              <w:t>Fully compliant</w:t>
            </w:r>
          </w:p>
        </w:tc>
        <w:tc>
          <w:tcPr>
            <w:tcW w:w="1679" w:type="dxa"/>
          </w:tcPr>
          <w:p w14:paraId="4070A1F5" w14:textId="77777777" w:rsidR="00BA23F3" w:rsidRPr="008E1B64" w:rsidRDefault="00BA23F3" w:rsidP="00275BC2">
            <w:pPr>
              <w:spacing w:line="240" w:lineRule="auto"/>
              <w:rPr>
                <w:b/>
                <w:bCs/>
              </w:rPr>
            </w:pPr>
          </w:p>
        </w:tc>
      </w:tr>
      <w:tr w:rsidR="00A24D14" w:rsidRPr="008E1B64" w14:paraId="14C0BA81" w14:textId="77777777" w:rsidTr="00275BC2">
        <w:trPr>
          <w:trHeight w:val="293"/>
        </w:trPr>
        <w:tc>
          <w:tcPr>
            <w:tcW w:w="2032" w:type="dxa"/>
          </w:tcPr>
          <w:p w14:paraId="63CEF1BF" w14:textId="77777777" w:rsidR="005A2E49" w:rsidRPr="008E1B64" w:rsidRDefault="005A2E49" w:rsidP="00275BC2">
            <w:pPr>
              <w:tabs>
                <w:tab w:val="left" w:pos="486"/>
              </w:tabs>
              <w:spacing w:line="240" w:lineRule="auto"/>
              <w:rPr>
                <w:b/>
                <w:bCs/>
              </w:rPr>
            </w:pPr>
            <w:r w:rsidRPr="008E1B64">
              <w:t>Article 6</w:t>
            </w:r>
          </w:p>
          <w:p w14:paraId="151D0B53" w14:textId="77777777" w:rsidR="005A2E49" w:rsidRPr="008E1B64" w:rsidRDefault="005A2E49" w:rsidP="00275BC2">
            <w:pPr>
              <w:tabs>
                <w:tab w:val="left" w:pos="486"/>
              </w:tabs>
              <w:spacing w:line="240" w:lineRule="auto"/>
              <w:rPr>
                <w:b/>
                <w:bCs/>
              </w:rPr>
            </w:pPr>
            <w:r w:rsidRPr="008E1B64">
              <w:t>Classification rules for high-risk AI systems</w:t>
            </w:r>
          </w:p>
          <w:p w14:paraId="160507E1" w14:textId="77777777" w:rsidR="00BA23F3" w:rsidRPr="008E1B64" w:rsidRDefault="00BA23F3" w:rsidP="00275BC2">
            <w:pPr>
              <w:tabs>
                <w:tab w:val="left" w:pos="486"/>
              </w:tabs>
              <w:spacing w:line="240" w:lineRule="auto"/>
              <w:rPr>
                <w:b/>
                <w:bCs/>
              </w:rPr>
            </w:pPr>
          </w:p>
        </w:tc>
        <w:tc>
          <w:tcPr>
            <w:tcW w:w="5389" w:type="dxa"/>
          </w:tcPr>
          <w:p w14:paraId="5A0BF1B8" w14:textId="77777777" w:rsidR="00BA23F3" w:rsidRPr="008E1B64" w:rsidRDefault="00BA23F3" w:rsidP="00275BC2">
            <w:pPr>
              <w:spacing w:line="240" w:lineRule="auto"/>
            </w:pPr>
          </w:p>
        </w:tc>
        <w:tc>
          <w:tcPr>
            <w:tcW w:w="1325" w:type="dxa"/>
          </w:tcPr>
          <w:p w14:paraId="1744F56A" w14:textId="77777777" w:rsidR="00BA23F3" w:rsidRPr="008E1B64" w:rsidRDefault="00BA23F3" w:rsidP="00275BC2">
            <w:pPr>
              <w:spacing w:line="240" w:lineRule="auto"/>
              <w:rPr>
                <w:b/>
                <w:bCs/>
              </w:rPr>
            </w:pPr>
          </w:p>
        </w:tc>
        <w:tc>
          <w:tcPr>
            <w:tcW w:w="1148" w:type="dxa"/>
            <w:tcBorders>
              <w:right w:val="single" w:sz="4" w:space="0" w:color="auto"/>
            </w:tcBorders>
          </w:tcPr>
          <w:p w14:paraId="553BF63B" w14:textId="77777777" w:rsidR="005D5752" w:rsidRPr="008E1B64" w:rsidRDefault="00844BB3" w:rsidP="00275BC2">
            <w:r w:rsidRPr="008E1B64">
              <w:t>Article 6</w:t>
            </w:r>
          </w:p>
        </w:tc>
        <w:tc>
          <w:tcPr>
            <w:tcW w:w="5389" w:type="dxa"/>
            <w:tcBorders>
              <w:top w:val="single" w:sz="4" w:space="0" w:color="auto"/>
              <w:left w:val="single" w:sz="4" w:space="0" w:color="auto"/>
              <w:bottom w:val="single" w:sz="4" w:space="0" w:color="auto"/>
              <w:right w:val="single" w:sz="4" w:space="0" w:color="auto"/>
            </w:tcBorders>
          </w:tcPr>
          <w:p w14:paraId="78621650" w14:textId="77777777" w:rsidR="005D5752" w:rsidRPr="008E1B64" w:rsidRDefault="00844BB3" w:rsidP="00275BC2">
            <w:r w:rsidRPr="008E1B64">
              <w:t>Article 6</w:t>
            </w:r>
            <w:r w:rsidRPr="008E1B64">
              <w:br/>
              <w:t>Rules for classification for high-risk AI systems</w:t>
            </w:r>
          </w:p>
        </w:tc>
        <w:tc>
          <w:tcPr>
            <w:tcW w:w="1944" w:type="dxa"/>
            <w:tcBorders>
              <w:left w:val="single" w:sz="4" w:space="0" w:color="auto"/>
            </w:tcBorders>
          </w:tcPr>
          <w:p w14:paraId="65FEF5F1" w14:textId="77777777" w:rsidR="005D5752" w:rsidRPr="008E1B64" w:rsidRDefault="00844BB3" w:rsidP="00275BC2">
            <w:r w:rsidRPr="008E1B64">
              <w:t>Fully compliant</w:t>
            </w:r>
          </w:p>
        </w:tc>
        <w:tc>
          <w:tcPr>
            <w:tcW w:w="1679" w:type="dxa"/>
          </w:tcPr>
          <w:p w14:paraId="5BA99B89" w14:textId="77777777" w:rsidR="00BA23F3" w:rsidRPr="008E1B64" w:rsidRDefault="00BA23F3" w:rsidP="00275BC2">
            <w:pPr>
              <w:spacing w:line="240" w:lineRule="auto"/>
              <w:rPr>
                <w:b/>
                <w:bCs/>
              </w:rPr>
            </w:pPr>
          </w:p>
        </w:tc>
      </w:tr>
      <w:tr w:rsidR="00A24D14" w:rsidRPr="008E1B64" w14:paraId="267945AE" w14:textId="77777777" w:rsidTr="00275BC2">
        <w:trPr>
          <w:trHeight w:val="293"/>
        </w:trPr>
        <w:tc>
          <w:tcPr>
            <w:tcW w:w="2032" w:type="dxa"/>
          </w:tcPr>
          <w:p w14:paraId="6A5FF3D8" w14:textId="1BFF1E29" w:rsidR="00BA23F3" w:rsidRPr="008E1B64" w:rsidRDefault="00E9380F" w:rsidP="00275BC2">
            <w:pPr>
              <w:tabs>
                <w:tab w:val="left" w:pos="486"/>
              </w:tabs>
              <w:spacing w:line="240" w:lineRule="auto"/>
              <w:rPr>
                <w:b/>
                <w:bCs/>
              </w:rPr>
            </w:pPr>
            <w:r w:rsidRPr="008E1B64">
              <w:t>Article 6 point 1</w:t>
            </w:r>
          </w:p>
        </w:tc>
        <w:tc>
          <w:tcPr>
            <w:tcW w:w="5389" w:type="dxa"/>
          </w:tcPr>
          <w:p w14:paraId="75805CC6" w14:textId="77777777" w:rsidR="00E9380F" w:rsidRPr="008E1B64" w:rsidRDefault="00E9380F" w:rsidP="00275BC2">
            <w:pPr>
              <w:numPr>
                <w:ilvl w:val="0"/>
                <w:numId w:val="7"/>
              </w:numPr>
              <w:tabs>
                <w:tab w:val="clear" w:pos="360"/>
                <w:tab w:val="num" w:pos="720"/>
              </w:tabs>
              <w:spacing w:line="240" w:lineRule="auto"/>
            </w:pPr>
            <w:r w:rsidRPr="008E1B64">
              <w:t>Regardless of whether an AI system is placed on the market or put into service independently of the products referred to in points (a) and (b), that AI system shall be considered high-risk when both of the following conditions are met:</w:t>
            </w:r>
          </w:p>
          <w:p w14:paraId="7E1A9F9A" w14:textId="77777777" w:rsidR="00BA23F3" w:rsidRPr="008E1B64" w:rsidRDefault="00BA23F3" w:rsidP="00275BC2">
            <w:pPr>
              <w:spacing w:line="240" w:lineRule="auto"/>
            </w:pPr>
          </w:p>
        </w:tc>
        <w:tc>
          <w:tcPr>
            <w:tcW w:w="1325" w:type="dxa"/>
          </w:tcPr>
          <w:p w14:paraId="5E69CAA2" w14:textId="77777777" w:rsidR="00BA23F3" w:rsidRPr="008E1B64" w:rsidRDefault="00BA23F3" w:rsidP="00275BC2">
            <w:pPr>
              <w:spacing w:line="240" w:lineRule="auto"/>
              <w:rPr>
                <w:b/>
                <w:bCs/>
              </w:rPr>
            </w:pPr>
          </w:p>
        </w:tc>
        <w:tc>
          <w:tcPr>
            <w:tcW w:w="1148" w:type="dxa"/>
            <w:tcBorders>
              <w:right w:val="single" w:sz="4" w:space="0" w:color="auto"/>
            </w:tcBorders>
          </w:tcPr>
          <w:p w14:paraId="012E1A90" w14:textId="77777777" w:rsidR="005D5752" w:rsidRPr="008E1B64" w:rsidRDefault="00844BB3" w:rsidP="00275BC2">
            <w:r w:rsidRPr="008E1B64">
              <w:t>Article 6</w:t>
            </w:r>
          </w:p>
        </w:tc>
        <w:tc>
          <w:tcPr>
            <w:tcW w:w="5389" w:type="dxa"/>
            <w:tcBorders>
              <w:top w:val="single" w:sz="4" w:space="0" w:color="auto"/>
              <w:left w:val="single" w:sz="4" w:space="0" w:color="auto"/>
              <w:bottom w:val="single" w:sz="4" w:space="0" w:color="auto"/>
              <w:right w:val="single" w:sz="4" w:space="0" w:color="auto"/>
            </w:tcBorders>
          </w:tcPr>
          <w:p w14:paraId="60BDAB07" w14:textId="77777777" w:rsidR="005D5752" w:rsidRPr="008E1B64" w:rsidRDefault="00844BB3" w:rsidP="00275BC2">
            <w:r w:rsidRPr="008E1B64">
              <w:t>Regardless of whether an AI system is placed on the market or put into service independently of the products referred to in points (a) and (b), that AI system shall be considered high-risk when both of the following conditions are met:</w:t>
            </w:r>
          </w:p>
        </w:tc>
        <w:tc>
          <w:tcPr>
            <w:tcW w:w="1944" w:type="dxa"/>
            <w:tcBorders>
              <w:left w:val="single" w:sz="4" w:space="0" w:color="auto"/>
            </w:tcBorders>
          </w:tcPr>
          <w:p w14:paraId="67570588" w14:textId="77777777" w:rsidR="005D5752" w:rsidRPr="008E1B64" w:rsidRDefault="00844BB3" w:rsidP="00275BC2">
            <w:r w:rsidRPr="008E1B64">
              <w:t>Fully compliant</w:t>
            </w:r>
          </w:p>
        </w:tc>
        <w:tc>
          <w:tcPr>
            <w:tcW w:w="1679" w:type="dxa"/>
          </w:tcPr>
          <w:p w14:paraId="7F20C02C" w14:textId="77777777" w:rsidR="00BA23F3" w:rsidRPr="008E1B64" w:rsidRDefault="00BA23F3" w:rsidP="00275BC2">
            <w:pPr>
              <w:spacing w:line="240" w:lineRule="auto"/>
              <w:rPr>
                <w:b/>
                <w:bCs/>
              </w:rPr>
            </w:pPr>
          </w:p>
        </w:tc>
      </w:tr>
      <w:tr w:rsidR="00A24D14" w:rsidRPr="008E1B64" w14:paraId="00BFC938" w14:textId="77777777" w:rsidTr="00275BC2">
        <w:trPr>
          <w:trHeight w:val="293"/>
        </w:trPr>
        <w:tc>
          <w:tcPr>
            <w:tcW w:w="2032" w:type="dxa"/>
          </w:tcPr>
          <w:p w14:paraId="0072D9EC" w14:textId="77777777" w:rsidR="00BA23F3" w:rsidRPr="008E1B64" w:rsidRDefault="00BA23F3" w:rsidP="00275BC2">
            <w:pPr>
              <w:tabs>
                <w:tab w:val="left" w:pos="486"/>
              </w:tabs>
              <w:spacing w:line="240" w:lineRule="auto"/>
              <w:rPr>
                <w:b/>
                <w:bCs/>
              </w:rPr>
            </w:pPr>
          </w:p>
        </w:tc>
        <w:tc>
          <w:tcPr>
            <w:tcW w:w="5389" w:type="dxa"/>
          </w:tcPr>
          <w:p w14:paraId="0BF2C648" w14:textId="77777777" w:rsidR="00E9380F" w:rsidRPr="008E1B64" w:rsidRDefault="00E9380F" w:rsidP="00275BC2">
            <w:pPr>
              <w:spacing w:line="240" w:lineRule="auto"/>
            </w:pPr>
            <w:r w:rsidRPr="008E1B64">
              <w:t>(a) the AI system is intended to be used as a safety component of a product, or the AI system itself is a product, covered by the harmonised legislation of the European Union referred to in Annex I;</w:t>
            </w:r>
          </w:p>
          <w:p w14:paraId="511EDD98" w14:textId="77777777" w:rsidR="00BA23F3" w:rsidRPr="008E1B64" w:rsidRDefault="00BA23F3" w:rsidP="00275BC2">
            <w:pPr>
              <w:spacing w:line="240" w:lineRule="auto"/>
            </w:pPr>
          </w:p>
        </w:tc>
        <w:tc>
          <w:tcPr>
            <w:tcW w:w="1325" w:type="dxa"/>
          </w:tcPr>
          <w:p w14:paraId="2827E62A" w14:textId="77777777" w:rsidR="00BA23F3" w:rsidRPr="008E1B64" w:rsidRDefault="00BA23F3" w:rsidP="00275BC2">
            <w:pPr>
              <w:spacing w:line="240" w:lineRule="auto"/>
              <w:rPr>
                <w:b/>
                <w:bCs/>
              </w:rPr>
            </w:pPr>
          </w:p>
        </w:tc>
        <w:tc>
          <w:tcPr>
            <w:tcW w:w="1148" w:type="dxa"/>
            <w:tcBorders>
              <w:right w:val="single" w:sz="4" w:space="0" w:color="auto"/>
            </w:tcBorders>
          </w:tcPr>
          <w:p w14:paraId="107C1D7B" w14:textId="77777777" w:rsidR="005D5752" w:rsidRPr="008E1B64" w:rsidRDefault="00844BB3" w:rsidP="00275BC2">
            <w:r w:rsidRPr="008E1B64">
              <w:t>Article 6</w:t>
            </w:r>
          </w:p>
        </w:tc>
        <w:tc>
          <w:tcPr>
            <w:tcW w:w="5389" w:type="dxa"/>
            <w:tcBorders>
              <w:top w:val="single" w:sz="4" w:space="0" w:color="auto"/>
              <w:left w:val="single" w:sz="4" w:space="0" w:color="auto"/>
              <w:bottom w:val="single" w:sz="4" w:space="0" w:color="auto"/>
              <w:right w:val="single" w:sz="4" w:space="0" w:color="auto"/>
            </w:tcBorders>
          </w:tcPr>
          <w:p w14:paraId="0483C0D1" w14:textId="77777777" w:rsidR="005D5752" w:rsidRPr="008E1B64" w:rsidRDefault="00844BB3" w:rsidP="00275BC2">
            <w:r w:rsidRPr="008E1B64">
              <w:t>(a) the AI system is intended to be used as a safety component of a product, or the AI system itself is a product, covered by the harmonised legislation of the Republic of Albania referred to in Annex I to this law;</w:t>
            </w:r>
          </w:p>
        </w:tc>
        <w:tc>
          <w:tcPr>
            <w:tcW w:w="1944" w:type="dxa"/>
            <w:tcBorders>
              <w:left w:val="single" w:sz="4" w:space="0" w:color="auto"/>
            </w:tcBorders>
          </w:tcPr>
          <w:p w14:paraId="4D88D031" w14:textId="77777777" w:rsidR="005D5752" w:rsidRPr="008E1B64" w:rsidRDefault="00844BB3" w:rsidP="00275BC2">
            <w:r w:rsidRPr="008E1B64">
              <w:t>Fully compliant</w:t>
            </w:r>
          </w:p>
        </w:tc>
        <w:tc>
          <w:tcPr>
            <w:tcW w:w="1679" w:type="dxa"/>
          </w:tcPr>
          <w:p w14:paraId="49669DC7" w14:textId="77777777" w:rsidR="00BA23F3" w:rsidRPr="008E1B64" w:rsidRDefault="00BA23F3" w:rsidP="00275BC2">
            <w:pPr>
              <w:spacing w:line="240" w:lineRule="auto"/>
              <w:rPr>
                <w:b/>
                <w:bCs/>
              </w:rPr>
            </w:pPr>
          </w:p>
        </w:tc>
      </w:tr>
      <w:tr w:rsidR="00A24D14" w:rsidRPr="008E1B64" w14:paraId="081AFF81" w14:textId="77777777" w:rsidTr="00275BC2">
        <w:trPr>
          <w:trHeight w:val="293"/>
        </w:trPr>
        <w:tc>
          <w:tcPr>
            <w:tcW w:w="2032" w:type="dxa"/>
          </w:tcPr>
          <w:p w14:paraId="04A0ED51" w14:textId="77777777" w:rsidR="00BA23F3" w:rsidRPr="008E1B64" w:rsidRDefault="00BA23F3" w:rsidP="00275BC2">
            <w:pPr>
              <w:tabs>
                <w:tab w:val="left" w:pos="486"/>
              </w:tabs>
              <w:spacing w:line="240" w:lineRule="auto"/>
              <w:rPr>
                <w:b/>
                <w:bCs/>
              </w:rPr>
            </w:pPr>
          </w:p>
        </w:tc>
        <w:tc>
          <w:tcPr>
            <w:tcW w:w="5389" w:type="dxa"/>
          </w:tcPr>
          <w:p w14:paraId="4AD7AB15" w14:textId="77777777" w:rsidR="00E9380F" w:rsidRPr="008E1B64" w:rsidRDefault="00E9380F" w:rsidP="00275BC2">
            <w:pPr>
              <w:spacing w:line="240" w:lineRule="auto"/>
            </w:pPr>
            <w:r w:rsidRPr="008E1B64">
              <w:t>(b) the product for which a safety component according to point (a) is the AI system, or the AI system itself as a product, is required to undergo a conformity assessment by a third party, for the purpose of placing on the market or putting into service that product in accordance with the Union harmonisation legislation referred to in Annex I.</w:t>
            </w:r>
          </w:p>
          <w:p w14:paraId="2CBCDD52" w14:textId="77777777" w:rsidR="00BA23F3" w:rsidRPr="008E1B64" w:rsidRDefault="00BA23F3" w:rsidP="00275BC2">
            <w:pPr>
              <w:spacing w:line="240" w:lineRule="auto"/>
            </w:pPr>
          </w:p>
        </w:tc>
        <w:tc>
          <w:tcPr>
            <w:tcW w:w="1325" w:type="dxa"/>
          </w:tcPr>
          <w:p w14:paraId="648362A9" w14:textId="77777777" w:rsidR="00BA23F3" w:rsidRPr="008E1B64" w:rsidRDefault="00BA23F3" w:rsidP="00275BC2">
            <w:pPr>
              <w:spacing w:line="240" w:lineRule="auto"/>
              <w:rPr>
                <w:b/>
                <w:bCs/>
              </w:rPr>
            </w:pPr>
          </w:p>
        </w:tc>
        <w:tc>
          <w:tcPr>
            <w:tcW w:w="1148" w:type="dxa"/>
            <w:tcBorders>
              <w:right w:val="single" w:sz="4" w:space="0" w:color="auto"/>
            </w:tcBorders>
          </w:tcPr>
          <w:p w14:paraId="14A7BF78" w14:textId="77777777" w:rsidR="005D5752" w:rsidRPr="008E1B64" w:rsidRDefault="00844BB3" w:rsidP="00275BC2">
            <w:r w:rsidRPr="008E1B64">
              <w:t>Article 6</w:t>
            </w:r>
          </w:p>
        </w:tc>
        <w:tc>
          <w:tcPr>
            <w:tcW w:w="5389" w:type="dxa"/>
            <w:tcBorders>
              <w:top w:val="single" w:sz="4" w:space="0" w:color="auto"/>
              <w:left w:val="single" w:sz="4" w:space="0" w:color="auto"/>
              <w:bottom w:val="single" w:sz="4" w:space="0" w:color="auto"/>
              <w:right w:val="single" w:sz="4" w:space="0" w:color="auto"/>
            </w:tcBorders>
          </w:tcPr>
          <w:p w14:paraId="02692601" w14:textId="77777777" w:rsidR="005D5752" w:rsidRPr="008E1B64" w:rsidRDefault="00844BB3" w:rsidP="00275BC2">
            <w:r w:rsidRPr="008E1B64">
              <w:t>(b) the product for which the safety component according to point (a) is the AI system, or the AI system itself as a product, is required to undergo a conformity assessment by a third party, for the purpose of placing on the market or putting into service that product pursuant to the harmonised legislation in the Republic of Albania referred to in Annex I of this law.</w:t>
            </w:r>
          </w:p>
        </w:tc>
        <w:tc>
          <w:tcPr>
            <w:tcW w:w="1944" w:type="dxa"/>
            <w:tcBorders>
              <w:left w:val="single" w:sz="4" w:space="0" w:color="auto"/>
            </w:tcBorders>
          </w:tcPr>
          <w:p w14:paraId="16E3ABD0" w14:textId="77777777" w:rsidR="005D5752" w:rsidRPr="008E1B64" w:rsidRDefault="00844BB3" w:rsidP="00275BC2">
            <w:r w:rsidRPr="008E1B64">
              <w:t>Fully compliant</w:t>
            </w:r>
          </w:p>
        </w:tc>
        <w:tc>
          <w:tcPr>
            <w:tcW w:w="1679" w:type="dxa"/>
          </w:tcPr>
          <w:p w14:paraId="1B64E111" w14:textId="77777777" w:rsidR="00BA23F3" w:rsidRPr="008E1B64" w:rsidRDefault="00BA23F3" w:rsidP="00275BC2">
            <w:pPr>
              <w:spacing w:line="240" w:lineRule="auto"/>
              <w:rPr>
                <w:b/>
                <w:bCs/>
              </w:rPr>
            </w:pPr>
          </w:p>
        </w:tc>
      </w:tr>
      <w:tr w:rsidR="00A24D14" w:rsidRPr="008E1B64" w14:paraId="5499BDE3" w14:textId="77777777" w:rsidTr="00275BC2">
        <w:trPr>
          <w:trHeight w:val="293"/>
        </w:trPr>
        <w:tc>
          <w:tcPr>
            <w:tcW w:w="2032" w:type="dxa"/>
          </w:tcPr>
          <w:p w14:paraId="7909ADEA" w14:textId="4DB13DBB" w:rsidR="00BA23F3" w:rsidRPr="008E1B64" w:rsidRDefault="00E9380F" w:rsidP="00275BC2">
            <w:pPr>
              <w:tabs>
                <w:tab w:val="left" w:pos="486"/>
              </w:tabs>
              <w:spacing w:line="240" w:lineRule="auto"/>
              <w:rPr>
                <w:b/>
                <w:bCs/>
              </w:rPr>
            </w:pPr>
            <w:r w:rsidRPr="008E1B64">
              <w:t>Article 6 Point 2</w:t>
            </w:r>
          </w:p>
        </w:tc>
        <w:tc>
          <w:tcPr>
            <w:tcW w:w="5389" w:type="dxa"/>
          </w:tcPr>
          <w:p w14:paraId="35EF1926" w14:textId="77777777" w:rsidR="00E9380F" w:rsidRPr="008E1B64" w:rsidRDefault="00E9380F" w:rsidP="00275BC2">
            <w:pPr>
              <w:numPr>
                <w:ilvl w:val="0"/>
                <w:numId w:val="8"/>
              </w:numPr>
              <w:tabs>
                <w:tab w:val="clear" w:pos="360"/>
                <w:tab w:val="num" w:pos="720"/>
              </w:tabs>
              <w:spacing w:line="240" w:lineRule="auto"/>
            </w:pPr>
            <w:r w:rsidRPr="008E1B64">
              <w:t>In addition to the high-risk AI systems referred to in paragraph 1, the AI systems referred to in Annex III shall also be considered high-risk.</w:t>
            </w:r>
          </w:p>
          <w:p w14:paraId="0361F408" w14:textId="77777777" w:rsidR="00BA23F3" w:rsidRPr="008E1B64" w:rsidRDefault="00BA23F3" w:rsidP="00275BC2">
            <w:pPr>
              <w:spacing w:line="240" w:lineRule="auto"/>
            </w:pPr>
          </w:p>
        </w:tc>
        <w:tc>
          <w:tcPr>
            <w:tcW w:w="1325" w:type="dxa"/>
          </w:tcPr>
          <w:p w14:paraId="5FDB7A7F" w14:textId="77777777" w:rsidR="00BA23F3" w:rsidRPr="008E1B64" w:rsidRDefault="00BA23F3" w:rsidP="00275BC2">
            <w:pPr>
              <w:spacing w:line="240" w:lineRule="auto"/>
              <w:rPr>
                <w:b/>
                <w:bCs/>
              </w:rPr>
            </w:pPr>
          </w:p>
        </w:tc>
        <w:tc>
          <w:tcPr>
            <w:tcW w:w="1148" w:type="dxa"/>
            <w:tcBorders>
              <w:right w:val="single" w:sz="4" w:space="0" w:color="auto"/>
            </w:tcBorders>
          </w:tcPr>
          <w:p w14:paraId="37430DED" w14:textId="77777777" w:rsidR="005D5752" w:rsidRPr="008E1B64" w:rsidRDefault="00844BB3" w:rsidP="00275BC2">
            <w:r w:rsidRPr="008E1B64">
              <w:t>Article 6</w:t>
            </w:r>
          </w:p>
        </w:tc>
        <w:tc>
          <w:tcPr>
            <w:tcW w:w="5389" w:type="dxa"/>
            <w:tcBorders>
              <w:top w:val="single" w:sz="4" w:space="0" w:color="auto"/>
              <w:left w:val="single" w:sz="4" w:space="0" w:color="auto"/>
              <w:bottom w:val="single" w:sz="4" w:space="0" w:color="auto"/>
              <w:right w:val="single" w:sz="4" w:space="0" w:color="auto"/>
            </w:tcBorders>
          </w:tcPr>
          <w:p w14:paraId="227A12E5" w14:textId="77777777" w:rsidR="005D5752" w:rsidRPr="008E1B64" w:rsidRDefault="00844BB3" w:rsidP="00275BC2">
            <w:r w:rsidRPr="008E1B64">
              <w:t>In addition to the high-risk AI systems referred to in point 1, the AI systems referred to in Annex III of this law shall also be considered high-risk.</w:t>
            </w:r>
          </w:p>
        </w:tc>
        <w:tc>
          <w:tcPr>
            <w:tcW w:w="1944" w:type="dxa"/>
            <w:tcBorders>
              <w:left w:val="single" w:sz="4" w:space="0" w:color="auto"/>
            </w:tcBorders>
          </w:tcPr>
          <w:p w14:paraId="40338DD8" w14:textId="77777777" w:rsidR="005D5752" w:rsidRPr="008E1B64" w:rsidRDefault="00844BB3" w:rsidP="00275BC2">
            <w:r w:rsidRPr="008E1B64">
              <w:t>Fully compliant</w:t>
            </w:r>
          </w:p>
        </w:tc>
        <w:tc>
          <w:tcPr>
            <w:tcW w:w="1679" w:type="dxa"/>
          </w:tcPr>
          <w:p w14:paraId="674B7378" w14:textId="77777777" w:rsidR="00BA23F3" w:rsidRPr="008E1B64" w:rsidRDefault="00BA23F3" w:rsidP="00275BC2">
            <w:pPr>
              <w:spacing w:line="240" w:lineRule="auto"/>
              <w:rPr>
                <w:b/>
                <w:bCs/>
              </w:rPr>
            </w:pPr>
          </w:p>
        </w:tc>
      </w:tr>
      <w:tr w:rsidR="00A24D14" w:rsidRPr="008E1B64" w14:paraId="0E7AEAE1" w14:textId="77777777" w:rsidTr="00275BC2">
        <w:trPr>
          <w:trHeight w:val="293"/>
        </w:trPr>
        <w:tc>
          <w:tcPr>
            <w:tcW w:w="2032" w:type="dxa"/>
          </w:tcPr>
          <w:p w14:paraId="1C4C7EBF" w14:textId="3065D86D" w:rsidR="00BA23F3" w:rsidRPr="008E1B64" w:rsidRDefault="00E9380F" w:rsidP="00275BC2">
            <w:pPr>
              <w:tabs>
                <w:tab w:val="left" w:pos="486"/>
              </w:tabs>
              <w:spacing w:line="240" w:lineRule="auto"/>
              <w:rPr>
                <w:b/>
                <w:bCs/>
              </w:rPr>
            </w:pPr>
            <w:r w:rsidRPr="008E1B64">
              <w:t>Article 6 point 3</w:t>
            </w:r>
          </w:p>
        </w:tc>
        <w:tc>
          <w:tcPr>
            <w:tcW w:w="5389" w:type="dxa"/>
          </w:tcPr>
          <w:p w14:paraId="05738164" w14:textId="1315835A" w:rsidR="00E9380F" w:rsidRPr="008E1B64" w:rsidRDefault="00E9380F" w:rsidP="00275BC2">
            <w:pPr>
              <w:pStyle w:val="ListParagraph"/>
              <w:numPr>
                <w:ilvl w:val="0"/>
                <w:numId w:val="8"/>
              </w:numPr>
              <w:spacing w:line="240" w:lineRule="auto"/>
            </w:pPr>
            <w:r w:rsidRPr="008E1B64">
              <w:t>With the exception of paragraph 2, an AI system referred to in Annex III shall not be considered high-risk if it does not present a significant risk to the health, safety or fundamental rights of natural persons, including if it does not significantly affect the outcome of decision-making.</w:t>
            </w:r>
          </w:p>
          <w:p w14:paraId="3DA7358F" w14:textId="77777777" w:rsidR="00BA23F3" w:rsidRPr="008E1B64" w:rsidRDefault="00BA23F3" w:rsidP="00275BC2">
            <w:pPr>
              <w:spacing w:line="240" w:lineRule="auto"/>
            </w:pPr>
          </w:p>
        </w:tc>
        <w:tc>
          <w:tcPr>
            <w:tcW w:w="1325" w:type="dxa"/>
          </w:tcPr>
          <w:p w14:paraId="52BE966D" w14:textId="77777777" w:rsidR="00BA23F3" w:rsidRPr="008E1B64" w:rsidRDefault="00BA23F3" w:rsidP="00275BC2">
            <w:pPr>
              <w:spacing w:line="240" w:lineRule="auto"/>
              <w:rPr>
                <w:b/>
                <w:bCs/>
              </w:rPr>
            </w:pPr>
          </w:p>
        </w:tc>
        <w:tc>
          <w:tcPr>
            <w:tcW w:w="1148" w:type="dxa"/>
            <w:tcBorders>
              <w:right w:val="single" w:sz="4" w:space="0" w:color="auto"/>
            </w:tcBorders>
          </w:tcPr>
          <w:p w14:paraId="14D56938" w14:textId="77777777" w:rsidR="005D5752" w:rsidRPr="008E1B64" w:rsidRDefault="00844BB3" w:rsidP="00275BC2">
            <w:r w:rsidRPr="008E1B64">
              <w:t>Article 6</w:t>
            </w:r>
          </w:p>
        </w:tc>
        <w:tc>
          <w:tcPr>
            <w:tcW w:w="5389" w:type="dxa"/>
            <w:tcBorders>
              <w:top w:val="single" w:sz="4" w:space="0" w:color="auto"/>
              <w:left w:val="single" w:sz="4" w:space="0" w:color="auto"/>
              <w:bottom w:val="single" w:sz="4" w:space="0" w:color="auto"/>
              <w:right w:val="single" w:sz="4" w:space="0" w:color="auto"/>
            </w:tcBorders>
          </w:tcPr>
          <w:p w14:paraId="5A324356" w14:textId="77777777" w:rsidR="005D5752" w:rsidRPr="008E1B64" w:rsidRDefault="00844BB3" w:rsidP="00275BC2">
            <w:r w:rsidRPr="008E1B64">
              <w:t>By way of exception from point 2, an AI system referred to in Annex III of this law shall not be considered high-risk if it does not present a significant risk to the health, safety or fundamental rights of natural persons, including if it does not significantly influence the outcome of decision-making.</w:t>
            </w:r>
          </w:p>
        </w:tc>
        <w:tc>
          <w:tcPr>
            <w:tcW w:w="1944" w:type="dxa"/>
            <w:tcBorders>
              <w:left w:val="single" w:sz="4" w:space="0" w:color="auto"/>
            </w:tcBorders>
          </w:tcPr>
          <w:p w14:paraId="554E2AB5" w14:textId="77777777" w:rsidR="005D5752" w:rsidRPr="008E1B64" w:rsidRDefault="00844BB3" w:rsidP="00275BC2">
            <w:r w:rsidRPr="008E1B64">
              <w:t>Fully compliant</w:t>
            </w:r>
          </w:p>
        </w:tc>
        <w:tc>
          <w:tcPr>
            <w:tcW w:w="1679" w:type="dxa"/>
          </w:tcPr>
          <w:p w14:paraId="7B873EA3" w14:textId="77777777" w:rsidR="00BA23F3" w:rsidRPr="008E1B64" w:rsidRDefault="00BA23F3" w:rsidP="00275BC2">
            <w:pPr>
              <w:spacing w:line="240" w:lineRule="auto"/>
              <w:rPr>
                <w:b/>
                <w:bCs/>
              </w:rPr>
            </w:pPr>
          </w:p>
        </w:tc>
      </w:tr>
      <w:tr w:rsidR="00A24D14" w:rsidRPr="008E1B64" w14:paraId="7430C645" w14:textId="77777777" w:rsidTr="00275BC2">
        <w:trPr>
          <w:trHeight w:val="293"/>
        </w:trPr>
        <w:tc>
          <w:tcPr>
            <w:tcW w:w="2032" w:type="dxa"/>
          </w:tcPr>
          <w:p w14:paraId="4DA47AB0" w14:textId="77777777" w:rsidR="00BA23F3" w:rsidRPr="008E1B64" w:rsidRDefault="00BA23F3" w:rsidP="00275BC2">
            <w:pPr>
              <w:tabs>
                <w:tab w:val="left" w:pos="486"/>
              </w:tabs>
              <w:spacing w:line="240" w:lineRule="auto"/>
              <w:rPr>
                <w:b/>
                <w:bCs/>
              </w:rPr>
            </w:pPr>
          </w:p>
        </w:tc>
        <w:tc>
          <w:tcPr>
            <w:tcW w:w="5389" w:type="dxa"/>
          </w:tcPr>
          <w:p w14:paraId="242EBB6D" w14:textId="77777777" w:rsidR="00E9380F" w:rsidRPr="008E1B64" w:rsidRDefault="00E9380F" w:rsidP="00275BC2">
            <w:pPr>
              <w:spacing w:line="240" w:lineRule="auto"/>
            </w:pPr>
            <w:r w:rsidRPr="008E1B64">
              <w:t>(a) the AI system is intended to perform a limited procedural task;</w:t>
            </w:r>
          </w:p>
          <w:p w14:paraId="3A038F86" w14:textId="77777777" w:rsidR="00BA23F3" w:rsidRPr="008E1B64" w:rsidRDefault="00BA23F3" w:rsidP="00275BC2">
            <w:pPr>
              <w:spacing w:line="240" w:lineRule="auto"/>
            </w:pPr>
          </w:p>
        </w:tc>
        <w:tc>
          <w:tcPr>
            <w:tcW w:w="1325" w:type="dxa"/>
          </w:tcPr>
          <w:p w14:paraId="35A5DC80" w14:textId="77777777" w:rsidR="00BA23F3" w:rsidRPr="008E1B64" w:rsidRDefault="00BA23F3" w:rsidP="00275BC2">
            <w:pPr>
              <w:spacing w:line="240" w:lineRule="auto"/>
              <w:rPr>
                <w:b/>
                <w:bCs/>
              </w:rPr>
            </w:pPr>
          </w:p>
        </w:tc>
        <w:tc>
          <w:tcPr>
            <w:tcW w:w="1148" w:type="dxa"/>
            <w:tcBorders>
              <w:right w:val="single" w:sz="4" w:space="0" w:color="auto"/>
            </w:tcBorders>
          </w:tcPr>
          <w:p w14:paraId="32C9543F" w14:textId="77777777" w:rsidR="005D5752" w:rsidRPr="008E1B64" w:rsidRDefault="00844BB3" w:rsidP="00275BC2">
            <w:r w:rsidRPr="008E1B64">
              <w:t>Article 6</w:t>
            </w:r>
          </w:p>
        </w:tc>
        <w:tc>
          <w:tcPr>
            <w:tcW w:w="5389" w:type="dxa"/>
            <w:tcBorders>
              <w:top w:val="single" w:sz="4" w:space="0" w:color="auto"/>
              <w:left w:val="single" w:sz="4" w:space="0" w:color="auto"/>
              <w:bottom w:val="single" w:sz="4" w:space="0" w:color="auto"/>
              <w:right w:val="single" w:sz="4" w:space="0" w:color="auto"/>
            </w:tcBorders>
          </w:tcPr>
          <w:p w14:paraId="70B1BD57" w14:textId="77777777" w:rsidR="005D5752" w:rsidRPr="008E1B64" w:rsidRDefault="00844BB3" w:rsidP="00275BC2">
            <w:r w:rsidRPr="008E1B64">
              <w:t>(a) the AI system is intended to perform a limited procedural task;</w:t>
            </w:r>
          </w:p>
        </w:tc>
        <w:tc>
          <w:tcPr>
            <w:tcW w:w="1944" w:type="dxa"/>
            <w:tcBorders>
              <w:left w:val="single" w:sz="4" w:space="0" w:color="auto"/>
            </w:tcBorders>
          </w:tcPr>
          <w:p w14:paraId="6DB9A53E" w14:textId="77777777" w:rsidR="005D5752" w:rsidRPr="008E1B64" w:rsidRDefault="00844BB3" w:rsidP="00275BC2">
            <w:r w:rsidRPr="008E1B64">
              <w:t>Fully compliant</w:t>
            </w:r>
          </w:p>
        </w:tc>
        <w:tc>
          <w:tcPr>
            <w:tcW w:w="1679" w:type="dxa"/>
          </w:tcPr>
          <w:p w14:paraId="598591A1" w14:textId="77777777" w:rsidR="00BA23F3" w:rsidRPr="008E1B64" w:rsidRDefault="00BA23F3" w:rsidP="00275BC2">
            <w:pPr>
              <w:spacing w:line="240" w:lineRule="auto"/>
              <w:rPr>
                <w:b/>
                <w:bCs/>
              </w:rPr>
            </w:pPr>
          </w:p>
        </w:tc>
      </w:tr>
      <w:tr w:rsidR="00A24D14" w:rsidRPr="008E1B64" w14:paraId="637AD8E5" w14:textId="77777777" w:rsidTr="00275BC2">
        <w:trPr>
          <w:trHeight w:val="293"/>
        </w:trPr>
        <w:tc>
          <w:tcPr>
            <w:tcW w:w="2032" w:type="dxa"/>
          </w:tcPr>
          <w:p w14:paraId="2EFA5AEA" w14:textId="77777777" w:rsidR="00BA23F3" w:rsidRPr="008E1B64" w:rsidRDefault="00BA23F3" w:rsidP="00275BC2">
            <w:pPr>
              <w:tabs>
                <w:tab w:val="left" w:pos="486"/>
              </w:tabs>
              <w:spacing w:line="240" w:lineRule="auto"/>
              <w:rPr>
                <w:b/>
                <w:bCs/>
              </w:rPr>
            </w:pPr>
          </w:p>
        </w:tc>
        <w:tc>
          <w:tcPr>
            <w:tcW w:w="5389" w:type="dxa"/>
          </w:tcPr>
          <w:p w14:paraId="6550DB0C" w14:textId="77777777" w:rsidR="00E9380F" w:rsidRPr="008E1B64" w:rsidRDefault="00E9380F" w:rsidP="00275BC2">
            <w:pPr>
              <w:spacing w:line="240" w:lineRule="auto"/>
            </w:pPr>
            <w:r w:rsidRPr="008E1B64">
              <w:t>(b) the AI system is intended to improve the result of a previously completed human activity;</w:t>
            </w:r>
          </w:p>
          <w:p w14:paraId="557E8CF6" w14:textId="77777777" w:rsidR="00BA23F3" w:rsidRPr="008E1B64" w:rsidRDefault="00BA23F3" w:rsidP="00275BC2">
            <w:pPr>
              <w:spacing w:line="240" w:lineRule="auto"/>
            </w:pPr>
          </w:p>
        </w:tc>
        <w:tc>
          <w:tcPr>
            <w:tcW w:w="1325" w:type="dxa"/>
          </w:tcPr>
          <w:p w14:paraId="72F29DEB" w14:textId="77777777" w:rsidR="00BA23F3" w:rsidRPr="008E1B64" w:rsidRDefault="00BA23F3" w:rsidP="00275BC2">
            <w:pPr>
              <w:spacing w:line="240" w:lineRule="auto"/>
              <w:rPr>
                <w:b/>
                <w:bCs/>
              </w:rPr>
            </w:pPr>
          </w:p>
        </w:tc>
        <w:tc>
          <w:tcPr>
            <w:tcW w:w="1148" w:type="dxa"/>
            <w:tcBorders>
              <w:right w:val="single" w:sz="4" w:space="0" w:color="auto"/>
            </w:tcBorders>
          </w:tcPr>
          <w:p w14:paraId="0605386F" w14:textId="77777777" w:rsidR="005D5752" w:rsidRPr="008E1B64" w:rsidRDefault="00844BB3" w:rsidP="00275BC2">
            <w:r w:rsidRPr="008E1B64">
              <w:t>Article 6</w:t>
            </w:r>
          </w:p>
        </w:tc>
        <w:tc>
          <w:tcPr>
            <w:tcW w:w="5389" w:type="dxa"/>
            <w:tcBorders>
              <w:top w:val="single" w:sz="4" w:space="0" w:color="auto"/>
              <w:left w:val="single" w:sz="4" w:space="0" w:color="auto"/>
              <w:bottom w:val="single" w:sz="4" w:space="0" w:color="auto"/>
              <w:right w:val="single" w:sz="4" w:space="0" w:color="auto"/>
            </w:tcBorders>
          </w:tcPr>
          <w:p w14:paraId="1152A603" w14:textId="77777777" w:rsidR="005D5752" w:rsidRPr="008E1B64" w:rsidRDefault="00844BB3" w:rsidP="00275BC2">
            <w:r w:rsidRPr="008E1B64">
              <w:t>(b) the AI system is intended to improve the outcome of a previously completed human activity;</w:t>
            </w:r>
          </w:p>
        </w:tc>
        <w:tc>
          <w:tcPr>
            <w:tcW w:w="1944" w:type="dxa"/>
            <w:tcBorders>
              <w:left w:val="single" w:sz="4" w:space="0" w:color="auto"/>
            </w:tcBorders>
          </w:tcPr>
          <w:p w14:paraId="2AB77099" w14:textId="77777777" w:rsidR="005D5752" w:rsidRPr="008E1B64" w:rsidRDefault="00844BB3" w:rsidP="00275BC2">
            <w:r w:rsidRPr="008E1B64">
              <w:t>Fully compliant</w:t>
            </w:r>
          </w:p>
        </w:tc>
        <w:tc>
          <w:tcPr>
            <w:tcW w:w="1679" w:type="dxa"/>
          </w:tcPr>
          <w:p w14:paraId="2CD787A0" w14:textId="77777777" w:rsidR="00BA23F3" w:rsidRPr="008E1B64" w:rsidRDefault="00BA23F3" w:rsidP="00275BC2">
            <w:pPr>
              <w:spacing w:line="240" w:lineRule="auto"/>
              <w:rPr>
                <w:b/>
                <w:bCs/>
              </w:rPr>
            </w:pPr>
          </w:p>
        </w:tc>
      </w:tr>
      <w:tr w:rsidR="00A24D14" w:rsidRPr="008E1B64" w14:paraId="524F6937" w14:textId="77777777" w:rsidTr="00275BC2">
        <w:trPr>
          <w:trHeight w:val="293"/>
        </w:trPr>
        <w:tc>
          <w:tcPr>
            <w:tcW w:w="2032" w:type="dxa"/>
          </w:tcPr>
          <w:p w14:paraId="688C8782" w14:textId="77777777" w:rsidR="00BA23F3" w:rsidRPr="008E1B64" w:rsidRDefault="00BA23F3" w:rsidP="00275BC2">
            <w:pPr>
              <w:tabs>
                <w:tab w:val="left" w:pos="486"/>
              </w:tabs>
              <w:spacing w:line="240" w:lineRule="auto"/>
              <w:rPr>
                <w:b/>
                <w:bCs/>
              </w:rPr>
            </w:pPr>
          </w:p>
        </w:tc>
        <w:tc>
          <w:tcPr>
            <w:tcW w:w="5389" w:type="dxa"/>
          </w:tcPr>
          <w:p w14:paraId="342D1832" w14:textId="77777777" w:rsidR="00E9380F" w:rsidRPr="008E1B64" w:rsidRDefault="00E9380F" w:rsidP="00275BC2">
            <w:pPr>
              <w:spacing w:line="240" w:lineRule="auto"/>
            </w:pPr>
            <w:r w:rsidRPr="008E1B64">
              <w:t>(c) the AI system is intended to detect decision-making patterns or deviations from previous decision-making patterns and is not intended to replace or influence the assessment carried out by a human previously, without proper human review; or</w:t>
            </w:r>
          </w:p>
          <w:p w14:paraId="72376BAD" w14:textId="77777777" w:rsidR="00BA23F3" w:rsidRPr="008E1B64" w:rsidRDefault="00BA23F3" w:rsidP="00275BC2">
            <w:pPr>
              <w:spacing w:line="240" w:lineRule="auto"/>
            </w:pPr>
          </w:p>
        </w:tc>
        <w:tc>
          <w:tcPr>
            <w:tcW w:w="1325" w:type="dxa"/>
          </w:tcPr>
          <w:p w14:paraId="532AC9CD" w14:textId="77777777" w:rsidR="00BA23F3" w:rsidRPr="008E1B64" w:rsidRDefault="00BA23F3" w:rsidP="00275BC2">
            <w:pPr>
              <w:spacing w:line="240" w:lineRule="auto"/>
              <w:rPr>
                <w:b/>
                <w:bCs/>
              </w:rPr>
            </w:pPr>
          </w:p>
        </w:tc>
        <w:tc>
          <w:tcPr>
            <w:tcW w:w="1148" w:type="dxa"/>
            <w:tcBorders>
              <w:right w:val="single" w:sz="4" w:space="0" w:color="auto"/>
            </w:tcBorders>
          </w:tcPr>
          <w:p w14:paraId="5A675733" w14:textId="77777777" w:rsidR="005D5752" w:rsidRPr="008E1B64" w:rsidRDefault="00844BB3" w:rsidP="00275BC2">
            <w:r w:rsidRPr="008E1B64">
              <w:t>Article 6</w:t>
            </w:r>
          </w:p>
        </w:tc>
        <w:tc>
          <w:tcPr>
            <w:tcW w:w="5389" w:type="dxa"/>
            <w:tcBorders>
              <w:top w:val="single" w:sz="4" w:space="0" w:color="auto"/>
              <w:left w:val="single" w:sz="4" w:space="0" w:color="auto"/>
              <w:bottom w:val="single" w:sz="4" w:space="0" w:color="auto"/>
              <w:right w:val="single" w:sz="4" w:space="0" w:color="auto"/>
            </w:tcBorders>
          </w:tcPr>
          <w:p w14:paraId="49893384" w14:textId="77777777" w:rsidR="005D5752" w:rsidRPr="008E1B64" w:rsidRDefault="00844BB3" w:rsidP="00275BC2">
            <w:r w:rsidRPr="008E1B64">
              <w:t>(c) the AI system is intended to detect patterns of decision-making or deviations from previous patterns of decision-making and is not intended to replace or influence the assessment carried out by a human previously, without proper human review;</w:t>
            </w:r>
          </w:p>
        </w:tc>
        <w:tc>
          <w:tcPr>
            <w:tcW w:w="1944" w:type="dxa"/>
            <w:tcBorders>
              <w:left w:val="single" w:sz="4" w:space="0" w:color="auto"/>
            </w:tcBorders>
          </w:tcPr>
          <w:p w14:paraId="2F8A2FB0" w14:textId="77777777" w:rsidR="005D5752" w:rsidRPr="008E1B64" w:rsidRDefault="00844BB3" w:rsidP="00275BC2">
            <w:r w:rsidRPr="008E1B64">
              <w:t>Fully compliant</w:t>
            </w:r>
          </w:p>
        </w:tc>
        <w:tc>
          <w:tcPr>
            <w:tcW w:w="1679" w:type="dxa"/>
          </w:tcPr>
          <w:p w14:paraId="3AF13372" w14:textId="77777777" w:rsidR="00BA23F3" w:rsidRPr="008E1B64" w:rsidRDefault="00BA23F3" w:rsidP="00275BC2">
            <w:pPr>
              <w:spacing w:line="240" w:lineRule="auto"/>
              <w:rPr>
                <w:b/>
                <w:bCs/>
              </w:rPr>
            </w:pPr>
          </w:p>
        </w:tc>
      </w:tr>
      <w:tr w:rsidR="00A24D14" w:rsidRPr="008E1B64" w14:paraId="0C36315D" w14:textId="77777777" w:rsidTr="00275BC2">
        <w:trPr>
          <w:trHeight w:val="293"/>
        </w:trPr>
        <w:tc>
          <w:tcPr>
            <w:tcW w:w="2032" w:type="dxa"/>
          </w:tcPr>
          <w:p w14:paraId="2A3FCA7C" w14:textId="77777777" w:rsidR="00BA23F3" w:rsidRPr="008E1B64" w:rsidRDefault="00BA23F3" w:rsidP="00275BC2">
            <w:pPr>
              <w:tabs>
                <w:tab w:val="left" w:pos="486"/>
              </w:tabs>
              <w:spacing w:line="240" w:lineRule="auto"/>
              <w:rPr>
                <w:b/>
                <w:bCs/>
              </w:rPr>
            </w:pPr>
          </w:p>
        </w:tc>
        <w:tc>
          <w:tcPr>
            <w:tcW w:w="5389" w:type="dxa"/>
          </w:tcPr>
          <w:p w14:paraId="56D75894" w14:textId="77777777" w:rsidR="00E9380F" w:rsidRPr="008E1B64" w:rsidRDefault="00E9380F" w:rsidP="00275BC2">
            <w:pPr>
              <w:spacing w:line="240" w:lineRule="auto"/>
            </w:pPr>
            <w:r w:rsidRPr="008E1B64">
              <w:t>(d) the AI system is intended to perform a preparatory task for an assessment that is relevant for the purposes of the use cases referred to in Annex III.</w:t>
            </w:r>
          </w:p>
          <w:p w14:paraId="6C47AFB1" w14:textId="77777777" w:rsidR="00BA23F3" w:rsidRPr="008E1B64" w:rsidRDefault="00BA23F3" w:rsidP="00275BC2">
            <w:pPr>
              <w:spacing w:line="240" w:lineRule="auto"/>
            </w:pPr>
          </w:p>
        </w:tc>
        <w:tc>
          <w:tcPr>
            <w:tcW w:w="1325" w:type="dxa"/>
          </w:tcPr>
          <w:p w14:paraId="152BFF6E" w14:textId="77777777" w:rsidR="00BA23F3" w:rsidRPr="008E1B64" w:rsidRDefault="00BA23F3" w:rsidP="00275BC2">
            <w:pPr>
              <w:spacing w:line="240" w:lineRule="auto"/>
              <w:rPr>
                <w:b/>
                <w:bCs/>
              </w:rPr>
            </w:pPr>
          </w:p>
        </w:tc>
        <w:tc>
          <w:tcPr>
            <w:tcW w:w="1148" w:type="dxa"/>
            <w:tcBorders>
              <w:right w:val="single" w:sz="4" w:space="0" w:color="auto"/>
            </w:tcBorders>
          </w:tcPr>
          <w:p w14:paraId="63543985" w14:textId="77777777" w:rsidR="005D5752" w:rsidRPr="008E1B64" w:rsidRDefault="00844BB3" w:rsidP="00275BC2">
            <w:r w:rsidRPr="008E1B64">
              <w:t>Article 6</w:t>
            </w:r>
          </w:p>
        </w:tc>
        <w:tc>
          <w:tcPr>
            <w:tcW w:w="5389" w:type="dxa"/>
            <w:tcBorders>
              <w:top w:val="single" w:sz="4" w:space="0" w:color="auto"/>
              <w:left w:val="single" w:sz="4" w:space="0" w:color="auto"/>
              <w:bottom w:val="single" w:sz="4" w:space="0" w:color="auto"/>
              <w:right w:val="single" w:sz="4" w:space="0" w:color="auto"/>
            </w:tcBorders>
          </w:tcPr>
          <w:p w14:paraId="312F8134" w14:textId="77777777" w:rsidR="005D5752" w:rsidRPr="008E1B64" w:rsidRDefault="00844BB3" w:rsidP="00275BC2">
            <w:r w:rsidRPr="008E1B64">
              <w:t>(d) the AI system is intended to perform a preparatory task for an assessment that is relevant for the purposes of the use cases referred to in Annex III of this law.</w:t>
            </w:r>
          </w:p>
        </w:tc>
        <w:tc>
          <w:tcPr>
            <w:tcW w:w="1944" w:type="dxa"/>
            <w:tcBorders>
              <w:left w:val="single" w:sz="4" w:space="0" w:color="auto"/>
            </w:tcBorders>
          </w:tcPr>
          <w:p w14:paraId="067C7239" w14:textId="77777777" w:rsidR="005D5752" w:rsidRPr="008E1B64" w:rsidRDefault="00844BB3" w:rsidP="00275BC2">
            <w:r w:rsidRPr="008E1B64">
              <w:t>Fully compliant</w:t>
            </w:r>
          </w:p>
        </w:tc>
        <w:tc>
          <w:tcPr>
            <w:tcW w:w="1679" w:type="dxa"/>
          </w:tcPr>
          <w:p w14:paraId="30DF93CF" w14:textId="77777777" w:rsidR="00BA23F3" w:rsidRPr="008E1B64" w:rsidRDefault="00BA23F3" w:rsidP="00275BC2">
            <w:pPr>
              <w:spacing w:line="240" w:lineRule="auto"/>
              <w:rPr>
                <w:b/>
                <w:bCs/>
              </w:rPr>
            </w:pPr>
          </w:p>
        </w:tc>
      </w:tr>
      <w:tr w:rsidR="00A24D14" w:rsidRPr="008E1B64" w14:paraId="6A59B8B0" w14:textId="77777777" w:rsidTr="00275BC2">
        <w:trPr>
          <w:trHeight w:val="293"/>
        </w:trPr>
        <w:tc>
          <w:tcPr>
            <w:tcW w:w="2032" w:type="dxa"/>
          </w:tcPr>
          <w:p w14:paraId="0F24544C" w14:textId="77777777" w:rsidR="00BA23F3" w:rsidRPr="008E1B64" w:rsidRDefault="00BA23F3" w:rsidP="00275BC2">
            <w:pPr>
              <w:tabs>
                <w:tab w:val="left" w:pos="486"/>
              </w:tabs>
              <w:spacing w:line="240" w:lineRule="auto"/>
              <w:rPr>
                <w:b/>
                <w:bCs/>
              </w:rPr>
            </w:pPr>
          </w:p>
        </w:tc>
        <w:tc>
          <w:tcPr>
            <w:tcW w:w="5389" w:type="dxa"/>
          </w:tcPr>
          <w:p w14:paraId="7FC2A4BF" w14:textId="7F6C1286" w:rsidR="00BA23F3" w:rsidRPr="008E1B64" w:rsidRDefault="00E9380F" w:rsidP="00275BC2">
            <w:pPr>
              <w:spacing w:line="240" w:lineRule="auto"/>
            </w:pPr>
            <w:r w:rsidRPr="008E1B64">
              <w:t>Notwithstanding the first article, an AI system referred to in Annex III shall always be considered high-risk when the AI system performs the profiling of natural persons</w:t>
            </w:r>
          </w:p>
        </w:tc>
        <w:tc>
          <w:tcPr>
            <w:tcW w:w="1325" w:type="dxa"/>
          </w:tcPr>
          <w:p w14:paraId="69373BFB" w14:textId="77777777" w:rsidR="00BA23F3" w:rsidRPr="008E1B64" w:rsidRDefault="00BA23F3" w:rsidP="00275BC2">
            <w:pPr>
              <w:spacing w:line="240" w:lineRule="auto"/>
              <w:rPr>
                <w:b/>
                <w:bCs/>
              </w:rPr>
            </w:pPr>
          </w:p>
        </w:tc>
        <w:tc>
          <w:tcPr>
            <w:tcW w:w="1148" w:type="dxa"/>
            <w:tcBorders>
              <w:right w:val="single" w:sz="4" w:space="0" w:color="auto"/>
            </w:tcBorders>
          </w:tcPr>
          <w:p w14:paraId="6F36AF60" w14:textId="77777777" w:rsidR="005D5752" w:rsidRPr="008E1B64" w:rsidRDefault="00844BB3" w:rsidP="00275BC2">
            <w:r w:rsidRPr="008E1B64">
              <w:t>Article 6</w:t>
            </w:r>
          </w:p>
        </w:tc>
        <w:tc>
          <w:tcPr>
            <w:tcW w:w="5389" w:type="dxa"/>
            <w:tcBorders>
              <w:top w:val="single" w:sz="4" w:space="0" w:color="auto"/>
              <w:left w:val="single" w:sz="4" w:space="0" w:color="auto"/>
              <w:bottom w:val="single" w:sz="4" w:space="0" w:color="auto"/>
              <w:right w:val="single" w:sz="4" w:space="0" w:color="auto"/>
            </w:tcBorders>
          </w:tcPr>
          <w:p w14:paraId="1FF2D855" w14:textId="77777777" w:rsidR="005D5752" w:rsidRPr="008E1B64" w:rsidRDefault="00844BB3" w:rsidP="00275BC2">
            <w:r w:rsidRPr="008E1B64">
              <w:t>Notwithstanding point 3 of this article, an AI system referred to in Annex II of this law shall always be considered high-risk when it carries out the profiling of natural persons.</w:t>
            </w:r>
          </w:p>
        </w:tc>
        <w:tc>
          <w:tcPr>
            <w:tcW w:w="1944" w:type="dxa"/>
            <w:tcBorders>
              <w:left w:val="single" w:sz="4" w:space="0" w:color="auto"/>
            </w:tcBorders>
          </w:tcPr>
          <w:p w14:paraId="4262026E" w14:textId="77777777" w:rsidR="005D5752" w:rsidRPr="008E1B64" w:rsidRDefault="00844BB3" w:rsidP="00275BC2">
            <w:r w:rsidRPr="008E1B64">
              <w:t>Fully compliant</w:t>
            </w:r>
          </w:p>
        </w:tc>
        <w:tc>
          <w:tcPr>
            <w:tcW w:w="1679" w:type="dxa"/>
          </w:tcPr>
          <w:p w14:paraId="0C31B782" w14:textId="77777777" w:rsidR="00BA23F3" w:rsidRPr="008E1B64" w:rsidRDefault="00BA23F3" w:rsidP="00275BC2">
            <w:pPr>
              <w:spacing w:line="240" w:lineRule="auto"/>
              <w:rPr>
                <w:b/>
                <w:bCs/>
              </w:rPr>
            </w:pPr>
          </w:p>
        </w:tc>
      </w:tr>
      <w:tr w:rsidR="00A24D14" w:rsidRPr="008E1B64" w14:paraId="14759093" w14:textId="77777777" w:rsidTr="00275BC2">
        <w:trPr>
          <w:trHeight w:val="293"/>
        </w:trPr>
        <w:tc>
          <w:tcPr>
            <w:tcW w:w="2032" w:type="dxa"/>
          </w:tcPr>
          <w:p w14:paraId="4BC5E631" w14:textId="02F4D1EA" w:rsidR="00BA23F3" w:rsidRPr="008E1B64" w:rsidRDefault="00E9380F" w:rsidP="00275BC2">
            <w:pPr>
              <w:tabs>
                <w:tab w:val="left" w:pos="486"/>
              </w:tabs>
              <w:spacing w:line="240" w:lineRule="auto"/>
              <w:rPr>
                <w:b/>
                <w:bCs/>
              </w:rPr>
            </w:pPr>
            <w:r w:rsidRPr="008E1B64">
              <w:t>Article 6 point 4</w:t>
            </w:r>
          </w:p>
        </w:tc>
        <w:tc>
          <w:tcPr>
            <w:tcW w:w="5389" w:type="dxa"/>
          </w:tcPr>
          <w:p w14:paraId="021CD0A7" w14:textId="6292334F" w:rsidR="00BA23F3" w:rsidRPr="008E1B64" w:rsidRDefault="00E9380F" w:rsidP="00275BC2">
            <w:pPr>
              <w:spacing w:line="240" w:lineRule="auto"/>
            </w:pPr>
            <w:r w:rsidRPr="008E1B64">
              <w:t>The provider that considers that an AI system referred to in Annex III is not high-risk shall document its assessment before the system is placed on the market or put into service. That provider shall be subject to the registration obligation referred to in Article 49(2). At the request of the competent national authorities, the provider shall provide the assessment documentation</w:t>
            </w:r>
          </w:p>
        </w:tc>
        <w:tc>
          <w:tcPr>
            <w:tcW w:w="1325" w:type="dxa"/>
          </w:tcPr>
          <w:p w14:paraId="267D4AE5" w14:textId="77777777" w:rsidR="00BA23F3" w:rsidRPr="008E1B64" w:rsidRDefault="00BA23F3" w:rsidP="00275BC2">
            <w:pPr>
              <w:spacing w:line="240" w:lineRule="auto"/>
              <w:rPr>
                <w:b/>
                <w:bCs/>
              </w:rPr>
            </w:pPr>
          </w:p>
        </w:tc>
        <w:tc>
          <w:tcPr>
            <w:tcW w:w="1148" w:type="dxa"/>
            <w:tcBorders>
              <w:right w:val="single" w:sz="4" w:space="0" w:color="auto"/>
            </w:tcBorders>
          </w:tcPr>
          <w:p w14:paraId="45040FBA" w14:textId="77777777" w:rsidR="005D5752" w:rsidRPr="008E1B64" w:rsidRDefault="00844BB3" w:rsidP="00275BC2">
            <w:r w:rsidRPr="008E1B64">
              <w:t>Article 6</w:t>
            </w:r>
          </w:p>
        </w:tc>
        <w:tc>
          <w:tcPr>
            <w:tcW w:w="5389" w:type="dxa"/>
            <w:tcBorders>
              <w:top w:val="single" w:sz="4" w:space="0" w:color="auto"/>
              <w:left w:val="single" w:sz="4" w:space="0" w:color="auto"/>
              <w:bottom w:val="single" w:sz="4" w:space="0" w:color="auto"/>
              <w:right w:val="single" w:sz="4" w:space="0" w:color="auto"/>
            </w:tcBorders>
          </w:tcPr>
          <w:p w14:paraId="47DC1D46" w14:textId="77777777" w:rsidR="005D5752" w:rsidRPr="008E1B64" w:rsidRDefault="00844BB3" w:rsidP="00275BC2">
            <w:r w:rsidRPr="008E1B64">
              <w:t>The provider that considers that an AI system referred to in Annex III of this law is not high-risk must document its assessment before the system is placed on the market or put into service. This provider shall be subject to the registration obligation referred to in Article 49 of this law(2). At the request of the national competent authorities, the provider must provide the assessment documentation.</w:t>
            </w:r>
          </w:p>
        </w:tc>
        <w:tc>
          <w:tcPr>
            <w:tcW w:w="1944" w:type="dxa"/>
            <w:tcBorders>
              <w:left w:val="single" w:sz="4" w:space="0" w:color="auto"/>
            </w:tcBorders>
          </w:tcPr>
          <w:p w14:paraId="625BE3F0" w14:textId="77777777" w:rsidR="005D5752" w:rsidRPr="008E1B64" w:rsidRDefault="00844BB3" w:rsidP="00275BC2">
            <w:r w:rsidRPr="008E1B64">
              <w:t>Fully compliant</w:t>
            </w:r>
          </w:p>
        </w:tc>
        <w:tc>
          <w:tcPr>
            <w:tcW w:w="1679" w:type="dxa"/>
          </w:tcPr>
          <w:p w14:paraId="454C2007" w14:textId="77777777" w:rsidR="00BA23F3" w:rsidRPr="008E1B64" w:rsidRDefault="00BA23F3" w:rsidP="00275BC2">
            <w:pPr>
              <w:spacing w:line="240" w:lineRule="auto"/>
              <w:rPr>
                <w:b/>
                <w:bCs/>
              </w:rPr>
            </w:pPr>
          </w:p>
        </w:tc>
      </w:tr>
      <w:tr w:rsidR="00A24D14" w:rsidRPr="008E1B64" w14:paraId="4D0A11E6" w14:textId="77777777" w:rsidTr="00275BC2">
        <w:trPr>
          <w:trHeight w:val="293"/>
        </w:trPr>
        <w:tc>
          <w:tcPr>
            <w:tcW w:w="2032" w:type="dxa"/>
          </w:tcPr>
          <w:p w14:paraId="4BCA26D6" w14:textId="7B0FD1AD" w:rsidR="00BA23F3" w:rsidRPr="008E1B64" w:rsidRDefault="00E9380F" w:rsidP="00275BC2">
            <w:pPr>
              <w:spacing w:line="240" w:lineRule="auto"/>
              <w:rPr>
                <w:b/>
                <w:bCs/>
              </w:rPr>
            </w:pPr>
            <w:r w:rsidRPr="008E1B64">
              <w:t>Article 6 point 5</w:t>
            </w:r>
          </w:p>
        </w:tc>
        <w:tc>
          <w:tcPr>
            <w:tcW w:w="5389" w:type="dxa"/>
          </w:tcPr>
          <w:p w14:paraId="2540C63F" w14:textId="3BDCCB0C" w:rsidR="00BA23F3" w:rsidRPr="008E1B64" w:rsidRDefault="00E9380F" w:rsidP="00275BC2">
            <w:pPr>
              <w:spacing w:line="240" w:lineRule="auto"/>
            </w:pPr>
            <w:r w:rsidRPr="008E1B64">
              <w:t xml:space="preserve">The Commission, after consulting the European Artificial Intelligence Board (the Board), and no later than 2 February 2026, shall ensure </w:t>
            </w:r>
            <w:r w:rsidRPr="008E1B64">
              <w:lastRenderedPageBreak/>
              <w:t>guidelines determining the practical implementation of this Article in accordance with Article 96, together with a comprehensive list of practical examples of use cases of AI systems that are high-risk and not high-risk</w:t>
            </w:r>
          </w:p>
        </w:tc>
        <w:tc>
          <w:tcPr>
            <w:tcW w:w="1325" w:type="dxa"/>
          </w:tcPr>
          <w:p w14:paraId="410224F2" w14:textId="77777777" w:rsidR="00BA23F3" w:rsidRPr="008E1B64" w:rsidRDefault="00BA23F3" w:rsidP="00275BC2">
            <w:pPr>
              <w:spacing w:line="240" w:lineRule="auto"/>
              <w:rPr>
                <w:b/>
                <w:bCs/>
              </w:rPr>
            </w:pPr>
          </w:p>
        </w:tc>
        <w:tc>
          <w:tcPr>
            <w:tcW w:w="1148" w:type="dxa"/>
            <w:tcBorders>
              <w:right w:val="single" w:sz="4" w:space="0" w:color="auto"/>
            </w:tcBorders>
          </w:tcPr>
          <w:p w14:paraId="7A446266" w14:textId="77777777" w:rsidR="005D5752" w:rsidRPr="008E1B64" w:rsidRDefault="00844BB3" w:rsidP="00275BC2">
            <w:r w:rsidRPr="008E1B64">
              <w:t>Article 6</w:t>
            </w:r>
          </w:p>
        </w:tc>
        <w:tc>
          <w:tcPr>
            <w:tcW w:w="5389" w:type="dxa"/>
            <w:tcBorders>
              <w:top w:val="single" w:sz="4" w:space="0" w:color="auto"/>
              <w:left w:val="single" w:sz="4" w:space="0" w:color="auto"/>
              <w:bottom w:val="single" w:sz="4" w:space="0" w:color="auto"/>
              <w:right w:val="single" w:sz="4" w:space="0" w:color="auto"/>
            </w:tcBorders>
          </w:tcPr>
          <w:p w14:paraId="2C7FD8B2" w14:textId="77777777" w:rsidR="005D5752" w:rsidRPr="008E1B64" w:rsidRDefault="00844BB3" w:rsidP="00275BC2">
            <w:r w:rsidRPr="008E1B64">
              <w:t xml:space="preserve">1. Regardless of whether an AI system is placed on the market or put into service independently of the products referred to in points (a) and </w:t>
            </w:r>
            <w:r w:rsidRPr="008E1B64">
              <w:lastRenderedPageBreak/>
              <w:t>(b), that AI system shall be considered high-risk when both of the following conditions are fulfilled:</w:t>
            </w:r>
          </w:p>
        </w:tc>
        <w:tc>
          <w:tcPr>
            <w:tcW w:w="1944" w:type="dxa"/>
            <w:tcBorders>
              <w:left w:val="single" w:sz="4" w:space="0" w:color="auto"/>
            </w:tcBorders>
          </w:tcPr>
          <w:p w14:paraId="6A24F1B3" w14:textId="77777777" w:rsidR="00BA23F3" w:rsidRPr="008E1B64" w:rsidRDefault="00BA23F3" w:rsidP="00275BC2">
            <w:pPr>
              <w:spacing w:line="240" w:lineRule="auto"/>
              <w:rPr>
                <w:b/>
                <w:bCs/>
              </w:rPr>
            </w:pPr>
          </w:p>
        </w:tc>
        <w:tc>
          <w:tcPr>
            <w:tcW w:w="1679" w:type="dxa"/>
          </w:tcPr>
          <w:p w14:paraId="26595B23" w14:textId="77777777" w:rsidR="00BA23F3" w:rsidRPr="008E1B64" w:rsidRDefault="00BA23F3" w:rsidP="00275BC2">
            <w:pPr>
              <w:spacing w:line="240" w:lineRule="auto"/>
              <w:rPr>
                <w:b/>
                <w:bCs/>
              </w:rPr>
            </w:pPr>
          </w:p>
        </w:tc>
      </w:tr>
      <w:tr w:rsidR="00A24D14" w:rsidRPr="008E1B64" w14:paraId="37D16EF0" w14:textId="77777777" w:rsidTr="00275BC2">
        <w:trPr>
          <w:trHeight w:val="293"/>
        </w:trPr>
        <w:tc>
          <w:tcPr>
            <w:tcW w:w="2032" w:type="dxa"/>
          </w:tcPr>
          <w:p w14:paraId="644C0928" w14:textId="65D63B14" w:rsidR="00BA23F3" w:rsidRPr="008E1B64" w:rsidRDefault="00E9380F" w:rsidP="00275BC2">
            <w:pPr>
              <w:spacing w:line="240" w:lineRule="auto"/>
              <w:rPr>
                <w:b/>
                <w:bCs/>
              </w:rPr>
            </w:pPr>
            <w:r w:rsidRPr="008E1B64">
              <w:t>Article 6 point 6</w:t>
            </w:r>
          </w:p>
        </w:tc>
        <w:tc>
          <w:tcPr>
            <w:tcW w:w="5389" w:type="dxa"/>
          </w:tcPr>
          <w:p w14:paraId="54081F9E" w14:textId="6EA9B0DE" w:rsidR="00BA23F3" w:rsidRPr="008E1B64" w:rsidRDefault="00E9380F" w:rsidP="00275BC2">
            <w:pPr>
              <w:spacing w:line="240" w:lineRule="auto"/>
            </w:pPr>
            <w:r w:rsidRPr="008E1B64">
              <w:t>The Commission shall be empowered to adopt delegated acts in accordance with Article 97 to amend paragraph 3, second article, of this article by adding new conditions to those laid down therein or by modifying them, where there is concrete and reliable evidence of the existence of AI systems falling within the scope of Annex III, but which do not present a significant risk to the health, safety or fundamental rights of natural persons</w:t>
            </w:r>
          </w:p>
        </w:tc>
        <w:tc>
          <w:tcPr>
            <w:tcW w:w="1325" w:type="dxa"/>
          </w:tcPr>
          <w:p w14:paraId="56B1D34D" w14:textId="77777777" w:rsidR="00BA23F3" w:rsidRPr="008E1B64" w:rsidRDefault="00BA23F3" w:rsidP="00275BC2">
            <w:pPr>
              <w:spacing w:line="240" w:lineRule="auto"/>
              <w:rPr>
                <w:b/>
                <w:bCs/>
              </w:rPr>
            </w:pPr>
          </w:p>
        </w:tc>
        <w:tc>
          <w:tcPr>
            <w:tcW w:w="1148" w:type="dxa"/>
            <w:tcBorders>
              <w:right w:val="single" w:sz="4" w:space="0" w:color="auto"/>
            </w:tcBorders>
          </w:tcPr>
          <w:p w14:paraId="3FA8DF09" w14:textId="77777777" w:rsidR="005D5752" w:rsidRPr="008E1B64" w:rsidRDefault="00844BB3" w:rsidP="00275BC2">
            <w:r w:rsidRPr="008E1B64">
              <w:t>Article 6</w:t>
            </w:r>
          </w:p>
        </w:tc>
        <w:tc>
          <w:tcPr>
            <w:tcW w:w="5389" w:type="dxa"/>
            <w:tcBorders>
              <w:top w:val="single" w:sz="4" w:space="0" w:color="auto"/>
              <w:left w:val="single" w:sz="4" w:space="0" w:color="auto"/>
              <w:bottom w:val="single" w:sz="4" w:space="0" w:color="auto"/>
              <w:right w:val="single" w:sz="4" w:space="0" w:color="auto"/>
            </w:tcBorders>
          </w:tcPr>
          <w:p w14:paraId="4C8122DA" w14:textId="77777777" w:rsidR="005D5752" w:rsidRPr="008E1B64" w:rsidRDefault="00844BB3" w:rsidP="00275BC2">
            <w:r w:rsidRPr="008E1B64">
              <w:t>1. Regardless of whether an AI system is placed on the market or put into service independently of the products referred to in points (a) and (b), that AI system shall be considered high-risk when both of the following conditions are met:</w:t>
            </w:r>
          </w:p>
        </w:tc>
        <w:tc>
          <w:tcPr>
            <w:tcW w:w="1944" w:type="dxa"/>
            <w:tcBorders>
              <w:left w:val="single" w:sz="4" w:space="0" w:color="auto"/>
            </w:tcBorders>
          </w:tcPr>
          <w:p w14:paraId="08FEBF7B" w14:textId="77777777" w:rsidR="00BA23F3" w:rsidRPr="008E1B64" w:rsidRDefault="00BA23F3" w:rsidP="00275BC2">
            <w:pPr>
              <w:spacing w:line="240" w:lineRule="auto"/>
              <w:rPr>
                <w:b/>
                <w:bCs/>
              </w:rPr>
            </w:pPr>
          </w:p>
        </w:tc>
        <w:tc>
          <w:tcPr>
            <w:tcW w:w="1679" w:type="dxa"/>
          </w:tcPr>
          <w:p w14:paraId="300480E4" w14:textId="77777777" w:rsidR="00BA23F3" w:rsidRPr="008E1B64" w:rsidRDefault="00BA23F3" w:rsidP="00275BC2">
            <w:pPr>
              <w:spacing w:line="240" w:lineRule="auto"/>
              <w:rPr>
                <w:b/>
                <w:bCs/>
              </w:rPr>
            </w:pPr>
          </w:p>
        </w:tc>
      </w:tr>
      <w:tr w:rsidR="00A24D14" w:rsidRPr="008E1B64" w14:paraId="1F75E1DC" w14:textId="77777777" w:rsidTr="00275BC2">
        <w:trPr>
          <w:trHeight w:val="293"/>
        </w:trPr>
        <w:tc>
          <w:tcPr>
            <w:tcW w:w="2032" w:type="dxa"/>
          </w:tcPr>
          <w:p w14:paraId="42A2D765" w14:textId="3498CEF3" w:rsidR="00BA23F3" w:rsidRPr="008E1B64" w:rsidRDefault="00E9380F" w:rsidP="00275BC2">
            <w:pPr>
              <w:spacing w:line="240" w:lineRule="auto"/>
              <w:rPr>
                <w:b/>
                <w:bCs/>
              </w:rPr>
            </w:pPr>
            <w:r w:rsidRPr="008E1B64">
              <w:t>Article 6 point 7</w:t>
            </w:r>
          </w:p>
        </w:tc>
        <w:tc>
          <w:tcPr>
            <w:tcW w:w="5389" w:type="dxa"/>
          </w:tcPr>
          <w:p w14:paraId="7C2E12A8" w14:textId="70E670C3" w:rsidR="00BA23F3" w:rsidRPr="008E1B64" w:rsidRDefault="00E9380F" w:rsidP="00275BC2">
            <w:pPr>
              <w:spacing w:line="240" w:lineRule="auto"/>
            </w:pPr>
            <w:r w:rsidRPr="008E1B64">
              <w:t>The Commission shall adopt delegated acts in accordance with Article 97 to amend paragraph 3, the second subparagraph, of this Article by removing any of the conditions laid down therein, where there is concrete and reliable evidence that this is necessary to preserve the level of protection of health, safety and fundamental rights provided for by this Regulation</w:t>
            </w:r>
          </w:p>
        </w:tc>
        <w:tc>
          <w:tcPr>
            <w:tcW w:w="1325" w:type="dxa"/>
          </w:tcPr>
          <w:p w14:paraId="0E8EB67D" w14:textId="77777777" w:rsidR="00BA23F3" w:rsidRPr="008E1B64" w:rsidRDefault="00BA23F3" w:rsidP="00275BC2">
            <w:pPr>
              <w:spacing w:line="240" w:lineRule="auto"/>
              <w:rPr>
                <w:b/>
                <w:bCs/>
              </w:rPr>
            </w:pPr>
          </w:p>
        </w:tc>
        <w:tc>
          <w:tcPr>
            <w:tcW w:w="1148" w:type="dxa"/>
            <w:tcBorders>
              <w:right w:val="single" w:sz="4" w:space="0" w:color="auto"/>
            </w:tcBorders>
          </w:tcPr>
          <w:p w14:paraId="1122E315" w14:textId="77777777" w:rsidR="005D5752" w:rsidRPr="008E1B64" w:rsidRDefault="00844BB3" w:rsidP="00275BC2">
            <w:r w:rsidRPr="008E1B64">
              <w:t>Article 6</w:t>
            </w:r>
          </w:p>
        </w:tc>
        <w:tc>
          <w:tcPr>
            <w:tcW w:w="5389" w:type="dxa"/>
            <w:tcBorders>
              <w:top w:val="single" w:sz="4" w:space="0" w:color="auto"/>
              <w:left w:val="single" w:sz="4" w:space="0" w:color="auto"/>
              <w:bottom w:val="single" w:sz="4" w:space="0" w:color="auto"/>
              <w:right w:val="single" w:sz="4" w:space="0" w:color="auto"/>
            </w:tcBorders>
          </w:tcPr>
          <w:p w14:paraId="026E66F6" w14:textId="77777777" w:rsidR="005D5752" w:rsidRPr="008E1B64" w:rsidRDefault="00844BB3" w:rsidP="00275BC2">
            <w:r w:rsidRPr="008E1B64">
              <w:t>1. Regardless of whether an AI system is placed on the market or put into service independently of the products referred to in points (a) and (b), that AI system shall be considered high-risk when both of the following conditions are fulfilled:</w:t>
            </w:r>
          </w:p>
        </w:tc>
        <w:tc>
          <w:tcPr>
            <w:tcW w:w="1944" w:type="dxa"/>
            <w:tcBorders>
              <w:left w:val="single" w:sz="4" w:space="0" w:color="auto"/>
            </w:tcBorders>
          </w:tcPr>
          <w:p w14:paraId="41DCF7A3" w14:textId="77777777" w:rsidR="00BA23F3" w:rsidRPr="008E1B64" w:rsidRDefault="00BA23F3" w:rsidP="00275BC2">
            <w:pPr>
              <w:spacing w:line="240" w:lineRule="auto"/>
              <w:rPr>
                <w:b/>
                <w:bCs/>
              </w:rPr>
            </w:pPr>
          </w:p>
        </w:tc>
        <w:tc>
          <w:tcPr>
            <w:tcW w:w="1679" w:type="dxa"/>
          </w:tcPr>
          <w:p w14:paraId="5514F132" w14:textId="77777777" w:rsidR="00BA23F3" w:rsidRPr="008E1B64" w:rsidRDefault="00BA23F3" w:rsidP="00275BC2">
            <w:pPr>
              <w:spacing w:line="240" w:lineRule="auto"/>
              <w:rPr>
                <w:b/>
                <w:bCs/>
              </w:rPr>
            </w:pPr>
          </w:p>
        </w:tc>
      </w:tr>
      <w:tr w:rsidR="00A24D14" w:rsidRPr="008E1B64" w14:paraId="78A178CA" w14:textId="77777777" w:rsidTr="00275BC2">
        <w:trPr>
          <w:trHeight w:val="293"/>
        </w:trPr>
        <w:tc>
          <w:tcPr>
            <w:tcW w:w="2032" w:type="dxa"/>
          </w:tcPr>
          <w:p w14:paraId="6D83EE8B" w14:textId="2D98F192" w:rsidR="00BA23F3" w:rsidRPr="008E1B64" w:rsidRDefault="00E9380F" w:rsidP="00275BC2">
            <w:pPr>
              <w:spacing w:line="240" w:lineRule="auto"/>
              <w:rPr>
                <w:b/>
                <w:bCs/>
              </w:rPr>
            </w:pPr>
            <w:r w:rsidRPr="008E1B64">
              <w:t>Article 6 point 8</w:t>
            </w:r>
          </w:p>
        </w:tc>
        <w:tc>
          <w:tcPr>
            <w:tcW w:w="5389" w:type="dxa"/>
          </w:tcPr>
          <w:p w14:paraId="79633232" w14:textId="6F77B209" w:rsidR="00BA23F3" w:rsidRPr="008E1B64" w:rsidRDefault="00E9380F" w:rsidP="00275BC2">
            <w:pPr>
              <w:spacing w:line="240" w:lineRule="auto"/>
            </w:pPr>
            <w:r w:rsidRPr="008E1B64">
              <w:t>Any amendment to the conditions set out in paragraph 3, Article two, adopted in accordance with paragraphs 6 and 7 of this Article, shall not lower the overall level of protection of health, safety and fundamental rights provided for by this Regulation and shall ensure consistency with the delegated acts adopted on the basis of Article 7(1), taking into account market and technology developments</w:t>
            </w:r>
          </w:p>
        </w:tc>
        <w:tc>
          <w:tcPr>
            <w:tcW w:w="1325" w:type="dxa"/>
          </w:tcPr>
          <w:p w14:paraId="6D8990FC" w14:textId="77777777" w:rsidR="00BA23F3" w:rsidRPr="008E1B64" w:rsidRDefault="00BA23F3" w:rsidP="00275BC2">
            <w:pPr>
              <w:spacing w:line="240" w:lineRule="auto"/>
              <w:rPr>
                <w:b/>
                <w:bCs/>
              </w:rPr>
            </w:pPr>
          </w:p>
        </w:tc>
        <w:tc>
          <w:tcPr>
            <w:tcW w:w="1148" w:type="dxa"/>
            <w:tcBorders>
              <w:right w:val="single" w:sz="4" w:space="0" w:color="auto"/>
            </w:tcBorders>
          </w:tcPr>
          <w:p w14:paraId="6070A609" w14:textId="77777777" w:rsidR="005D5752" w:rsidRPr="008E1B64" w:rsidRDefault="00844BB3" w:rsidP="00275BC2">
            <w:r w:rsidRPr="008E1B64">
              <w:t>Article 6</w:t>
            </w:r>
          </w:p>
        </w:tc>
        <w:tc>
          <w:tcPr>
            <w:tcW w:w="5389" w:type="dxa"/>
            <w:tcBorders>
              <w:top w:val="single" w:sz="4" w:space="0" w:color="auto"/>
              <w:left w:val="single" w:sz="4" w:space="0" w:color="auto"/>
              <w:bottom w:val="single" w:sz="4" w:space="0" w:color="auto"/>
              <w:right w:val="single" w:sz="4" w:space="0" w:color="auto"/>
            </w:tcBorders>
          </w:tcPr>
          <w:p w14:paraId="5C9E89BA" w14:textId="77777777" w:rsidR="005D5752" w:rsidRPr="008E1B64" w:rsidRDefault="00844BB3" w:rsidP="00275BC2">
            <w:r w:rsidRPr="008E1B64">
              <w:t>1. Regardless of whether an AI system is placed on the market or put into service independently of the products referred to in points (a) and (b), that AI system shall be considered high-risk when both of the following conditions are met:</w:t>
            </w:r>
          </w:p>
        </w:tc>
        <w:tc>
          <w:tcPr>
            <w:tcW w:w="1944" w:type="dxa"/>
            <w:tcBorders>
              <w:left w:val="single" w:sz="4" w:space="0" w:color="auto"/>
            </w:tcBorders>
          </w:tcPr>
          <w:p w14:paraId="1C287FF0" w14:textId="77777777" w:rsidR="00BA23F3" w:rsidRPr="008E1B64" w:rsidRDefault="00BA23F3" w:rsidP="00275BC2">
            <w:pPr>
              <w:spacing w:line="240" w:lineRule="auto"/>
              <w:rPr>
                <w:b/>
                <w:bCs/>
              </w:rPr>
            </w:pPr>
          </w:p>
        </w:tc>
        <w:tc>
          <w:tcPr>
            <w:tcW w:w="1679" w:type="dxa"/>
          </w:tcPr>
          <w:p w14:paraId="58C0D468" w14:textId="77777777" w:rsidR="00BA23F3" w:rsidRPr="008E1B64" w:rsidRDefault="00BA23F3" w:rsidP="00275BC2">
            <w:pPr>
              <w:spacing w:line="240" w:lineRule="auto"/>
              <w:rPr>
                <w:b/>
                <w:bCs/>
              </w:rPr>
            </w:pPr>
          </w:p>
        </w:tc>
      </w:tr>
      <w:tr w:rsidR="00A24D14" w:rsidRPr="008E1B64" w14:paraId="7B6E51E5" w14:textId="77777777" w:rsidTr="00275BC2">
        <w:trPr>
          <w:trHeight w:val="293"/>
        </w:trPr>
        <w:tc>
          <w:tcPr>
            <w:tcW w:w="2032" w:type="dxa"/>
          </w:tcPr>
          <w:p w14:paraId="160F6FAD" w14:textId="77777777" w:rsidR="00E9380F" w:rsidRPr="008E1B64" w:rsidRDefault="00E9380F" w:rsidP="00275BC2">
            <w:pPr>
              <w:spacing w:line="240" w:lineRule="auto"/>
              <w:rPr>
                <w:b/>
                <w:bCs/>
              </w:rPr>
            </w:pPr>
            <w:r w:rsidRPr="008E1B64">
              <w:t>Article 7</w:t>
            </w:r>
          </w:p>
          <w:p w14:paraId="693BF784" w14:textId="77777777" w:rsidR="00E9380F" w:rsidRPr="008E1B64" w:rsidRDefault="00E9380F" w:rsidP="00275BC2">
            <w:pPr>
              <w:spacing w:line="240" w:lineRule="auto"/>
              <w:rPr>
                <w:b/>
                <w:bCs/>
              </w:rPr>
            </w:pPr>
            <w:r w:rsidRPr="008E1B64">
              <w:t>Changes to Annex III</w:t>
            </w:r>
          </w:p>
          <w:p w14:paraId="761B0DB7" w14:textId="77777777" w:rsidR="00BA23F3" w:rsidRPr="008E1B64" w:rsidRDefault="00BA23F3" w:rsidP="00275BC2">
            <w:pPr>
              <w:spacing w:line="240" w:lineRule="auto"/>
              <w:rPr>
                <w:b/>
                <w:bCs/>
              </w:rPr>
            </w:pPr>
          </w:p>
        </w:tc>
        <w:tc>
          <w:tcPr>
            <w:tcW w:w="5389" w:type="dxa"/>
          </w:tcPr>
          <w:p w14:paraId="06EA229D" w14:textId="77777777" w:rsidR="00BA23F3" w:rsidRPr="008E1B64" w:rsidRDefault="00BA23F3" w:rsidP="00275BC2">
            <w:pPr>
              <w:spacing w:line="240" w:lineRule="auto"/>
            </w:pPr>
          </w:p>
        </w:tc>
        <w:tc>
          <w:tcPr>
            <w:tcW w:w="1325" w:type="dxa"/>
          </w:tcPr>
          <w:p w14:paraId="5F3EA1B2" w14:textId="77777777" w:rsidR="00BA23F3" w:rsidRPr="008E1B64" w:rsidRDefault="00BA23F3" w:rsidP="00275BC2">
            <w:pPr>
              <w:spacing w:line="240" w:lineRule="auto"/>
              <w:rPr>
                <w:b/>
                <w:bCs/>
              </w:rPr>
            </w:pPr>
          </w:p>
        </w:tc>
        <w:tc>
          <w:tcPr>
            <w:tcW w:w="1148" w:type="dxa"/>
            <w:tcBorders>
              <w:right w:val="single" w:sz="4" w:space="0" w:color="auto"/>
            </w:tcBorders>
          </w:tcPr>
          <w:p w14:paraId="491688F9" w14:textId="77777777" w:rsidR="005D5752" w:rsidRPr="008E1B64" w:rsidRDefault="00844BB3" w:rsidP="00275BC2">
            <w:r w:rsidRPr="008E1B64">
              <w:t>Article 7</w:t>
            </w:r>
          </w:p>
        </w:tc>
        <w:tc>
          <w:tcPr>
            <w:tcW w:w="5389" w:type="dxa"/>
            <w:tcBorders>
              <w:top w:val="single" w:sz="4" w:space="0" w:color="auto"/>
              <w:left w:val="single" w:sz="4" w:space="0" w:color="auto"/>
              <w:bottom w:val="single" w:sz="4" w:space="0" w:color="auto"/>
              <w:right w:val="single" w:sz="4" w:space="0" w:color="auto"/>
            </w:tcBorders>
          </w:tcPr>
          <w:p w14:paraId="0091A196" w14:textId="77777777" w:rsidR="005D5752" w:rsidRPr="008E1B64" w:rsidRDefault="00844BB3" w:rsidP="00275BC2">
            <w:r w:rsidRPr="008E1B64">
              <w:t>Article 7</w:t>
            </w:r>
            <w:r w:rsidRPr="008E1B64">
              <w:br/>
              <w:t>Amendments to Annex III of this law</w:t>
            </w:r>
          </w:p>
        </w:tc>
        <w:tc>
          <w:tcPr>
            <w:tcW w:w="1944" w:type="dxa"/>
            <w:tcBorders>
              <w:left w:val="single" w:sz="4" w:space="0" w:color="auto"/>
            </w:tcBorders>
          </w:tcPr>
          <w:p w14:paraId="6DF0A4E5" w14:textId="77777777" w:rsidR="005D5752" w:rsidRPr="008E1B64" w:rsidRDefault="00844BB3" w:rsidP="00275BC2">
            <w:r w:rsidRPr="008E1B64">
              <w:t>Fully compliant</w:t>
            </w:r>
          </w:p>
        </w:tc>
        <w:tc>
          <w:tcPr>
            <w:tcW w:w="1679" w:type="dxa"/>
          </w:tcPr>
          <w:p w14:paraId="38A05F21" w14:textId="77777777" w:rsidR="00BA23F3" w:rsidRPr="008E1B64" w:rsidRDefault="00BA23F3" w:rsidP="00275BC2">
            <w:pPr>
              <w:spacing w:line="240" w:lineRule="auto"/>
              <w:rPr>
                <w:b/>
                <w:bCs/>
              </w:rPr>
            </w:pPr>
          </w:p>
        </w:tc>
      </w:tr>
      <w:tr w:rsidR="00A24D14" w:rsidRPr="008E1B64" w14:paraId="22698712" w14:textId="77777777" w:rsidTr="00275BC2">
        <w:trPr>
          <w:trHeight w:val="293"/>
        </w:trPr>
        <w:tc>
          <w:tcPr>
            <w:tcW w:w="2032" w:type="dxa"/>
          </w:tcPr>
          <w:p w14:paraId="1696C5C5" w14:textId="385F6975" w:rsidR="00BA23F3" w:rsidRPr="008E1B64" w:rsidRDefault="00E9380F" w:rsidP="00275BC2">
            <w:pPr>
              <w:spacing w:line="240" w:lineRule="auto"/>
              <w:rPr>
                <w:b/>
                <w:bCs/>
              </w:rPr>
            </w:pPr>
            <w:r w:rsidRPr="008E1B64">
              <w:t>Article 7 Point 1</w:t>
            </w:r>
          </w:p>
        </w:tc>
        <w:tc>
          <w:tcPr>
            <w:tcW w:w="5389" w:type="dxa"/>
          </w:tcPr>
          <w:p w14:paraId="007A5F87" w14:textId="77777777" w:rsidR="00E9380F" w:rsidRPr="008E1B64" w:rsidRDefault="00E9380F" w:rsidP="00275BC2">
            <w:pPr>
              <w:numPr>
                <w:ilvl w:val="0"/>
                <w:numId w:val="9"/>
              </w:numPr>
              <w:tabs>
                <w:tab w:val="clear" w:pos="360"/>
                <w:tab w:val="num" w:pos="720"/>
              </w:tabs>
              <w:spacing w:line="240" w:lineRule="auto"/>
            </w:pPr>
            <w:r w:rsidRPr="008E1B64">
              <w:t>The Commission has the power to adopt delegated acts in accordance with Article 97 to amend Annex III by adding or modifying the cases of use of high-risk AI systems, when both of the following conditions are met:</w:t>
            </w:r>
          </w:p>
          <w:p w14:paraId="312DDE59" w14:textId="77777777" w:rsidR="00BA23F3" w:rsidRPr="008E1B64" w:rsidRDefault="00BA23F3" w:rsidP="00275BC2">
            <w:pPr>
              <w:spacing w:line="240" w:lineRule="auto"/>
            </w:pPr>
          </w:p>
        </w:tc>
        <w:tc>
          <w:tcPr>
            <w:tcW w:w="1325" w:type="dxa"/>
          </w:tcPr>
          <w:p w14:paraId="47B7D69F" w14:textId="77777777" w:rsidR="00BA23F3" w:rsidRPr="008E1B64" w:rsidRDefault="00BA23F3" w:rsidP="00275BC2">
            <w:pPr>
              <w:spacing w:line="240" w:lineRule="auto"/>
              <w:rPr>
                <w:b/>
                <w:bCs/>
              </w:rPr>
            </w:pPr>
          </w:p>
        </w:tc>
        <w:tc>
          <w:tcPr>
            <w:tcW w:w="1148" w:type="dxa"/>
            <w:tcBorders>
              <w:right w:val="single" w:sz="4" w:space="0" w:color="auto"/>
            </w:tcBorders>
          </w:tcPr>
          <w:p w14:paraId="43F2E83E" w14:textId="77777777" w:rsidR="005D5752" w:rsidRPr="008E1B64" w:rsidRDefault="00844BB3" w:rsidP="00275BC2">
            <w:r w:rsidRPr="008E1B64">
              <w:t>Article 7</w:t>
            </w:r>
          </w:p>
        </w:tc>
        <w:tc>
          <w:tcPr>
            <w:tcW w:w="5389" w:type="dxa"/>
            <w:tcBorders>
              <w:top w:val="single" w:sz="4" w:space="0" w:color="auto"/>
              <w:left w:val="single" w:sz="4" w:space="0" w:color="auto"/>
              <w:bottom w:val="single" w:sz="4" w:space="0" w:color="auto"/>
              <w:right w:val="single" w:sz="4" w:space="0" w:color="auto"/>
            </w:tcBorders>
          </w:tcPr>
          <w:p w14:paraId="58C46C10" w14:textId="77777777" w:rsidR="005D5752" w:rsidRPr="008E1B64" w:rsidRDefault="00844BB3" w:rsidP="00275BC2">
            <w:r w:rsidRPr="008E1B64">
              <w:t>The Council of Ministers has the power to approve bylaws in accordance with Article 99 of this law to amend Annex III of this law by adding or modifying the cases of use of high-risk AI systems, when both of the following conditions are met:</w:t>
            </w:r>
          </w:p>
        </w:tc>
        <w:tc>
          <w:tcPr>
            <w:tcW w:w="1944" w:type="dxa"/>
            <w:tcBorders>
              <w:left w:val="single" w:sz="4" w:space="0" w:color="auto"/>
            </w:tcBorders>
          </w:tcPr>
          <w:p w14:paraId="02727DFA" w14:textId="77777777" w:rsidR="005D5752" w:rsidRPr="008E1B64" w:rsidRDefault="00844BB3" w:rsidP="00275BC2">
            <w:r w:rsidRPr="008E1B64">
              <w:t>Fully compliant</w:t>
            </w:r>
          </w:p>
        </w:tc>
        <w:tc>
          <w:tcPr>
            <w:tcW w:w="1679" w:type="dxa"/>
          </w:tcPr>
          <w:p w14:paraId="47DDC8B4" w14:textId="77777777" w:rsidR="00BA23F3" w:rsidRPr="008E1B64" w:rsidRDefault="00BA23F3" w:rsidP="00275BC2">
            <w:pPr>
              <w:spacing w:line="240" w:lineRule="auto"/>
              <w:rPr>
                <w:b/>
                <w:bCs/>
              </w:rPr>
            </w:pPr>
          </w:p>
        </w:tc>
      </w:tr>
      <w:tr w:rsidR="00A24D14" w:rsidRPr="008E1B64" w14:paraId="3432839B" w14:textId="77777777" w:rsidTr="00275BC2">
        <w:trPr>
          <w:trHeight w:val="293"/>
        </w:trPr>
        <w:tc>
          <w:tcPr>
            <w:tcW w:w="2032" w:type="dxa"/>
          </w:tcPr>
          <w:p w14:paraId="1833E097" w14:textId="77777777" w:rsidR="00BA23F3" w:rsidRPr="008E1B64" w:rsidRDefault="00BA23F3" w:rsidP="00275BC2">
            <w:pPr>
              <w:spacing w:line="240" w:lineRule="auto"/>
              <w:rPr>
                <w:b/>
                <w:bCs/>
              </w:rPr>
            </w:pPr>
          </w:p>
        </w:tc>
        <w:tc>
          <w:tcPr>
            <w:tcW w:w="5389" w:type="dxa"/>
          </w:tcPr>
          <w:p w14:paraId="193BBB9A" w14:textId="72A7BBEE" w:rsidR="00BA23F3" w:rsidRPr="008E1B64" w:rsidRDefault="00E9380F" w:rsidP="00275BC2">
            <w:pPr>
              <w:spacing w:line="240" w:lineRule="auto"/>
            </w:pPr>
            <w:r w:rsidRPr="008E1B64">
              <w:t>(a) AI systems are intended to be used in any of the fields referred to in Annex III;</w:t>
            </w:r>
          </w:p>
        </w:tc>
        <w:tc>
          <w:tcPr>
            <w:tcW w:w="1325" w:type="dxa"/>
          </w:tcPr>
          <w:p w14:paraId="2398C602" w14:textId="77777777" w:rsidR="00BA23F3" w:rsidRPr="008E1B64" w:rsidRDefault="00BA23F3" w:rsidP="00275BC2">
            <w:pPr>
              <w:spacing w:line="240" w:lineRule="auto"/>
              <w:rPr>
                <w:b/>
                <w:bCs/>
              </w:rPr>
            </w:pPr>
          </w:p>
        </w:tc>
        <w:tc>
          <w:tcPr>
            <w:tcW w:w="1148" w:type="dxa"/>
            <w:tcBorders>
              <w:right w:val="single" w:sz="4" w:space="0" w:color="auto"/>
            </w:tcBorders>
          </w:tcPr>
          <w:p w14:paraId="7D57A354" w14:textId="77777777" w:rsidR="005D5752" w:rsidRPr="008E1B64" w:rsidRDefault="00844BB3" w:rsidP="00275BC2">
            <w:r w:rsidRPr="008E1B64">
              <w:t>Article 7</w:t>
            </w:r>
          </w:p>
        </w:tc>
        <w:tc>
          <w:tcPr>
            <w:tcW w:w="5389" w:type="dxa"/>
            <w:tcBorders>
              <w:top w:val="single" w:sz="4" w:space="0" w:color="auto"/>
              <w:left w:val="single" w:sz="4" w:space="0" w:color="auto"/>
              <w:bottom w:val="single" w:sz="4" w:space="0" w:color="auto"/>
              <w:right w:val="single" w:sz="4" w:space="0" w:color="auto"/>
            </w:tcBorders>
          </w:tcPr>
          <w:p w14:paraId="2621C09C" w14:textId="77777777" w:rsidR="005D5752" w:rsidRPr="008E1B64" w:rsidRDefault="00844BB3" w:rsidP="00275BC2">
            <w:r w:rsidRPr="008E1B64">
              <w:t>(a) AI systems are intended to be used in any of the areas referred to in Annex III of this law;</w:t>
            </w:r>
          </w:p>
        </w:tc>
        <w:tc>
          <w:tcPr>
            <w:tcW w:w="1944" w:type="dxa"/>
            <w:tcBorders>
              <w:left w:val="single" w:sz="4" w:space="0" w:color="auto"/>
            </w:tcBorders>
          </w:tcPr>
          <w:p w14:paraId="77E6EB39" w14:textId="77777777" w:rsidR="005D5752" w:rsidRPr="008E1B64" w:rsidRDefault="00844BB3" w:rsidP="00275BC2">
            <w:r w:rsidRPr="008E1B64">
              <w:t>Fully compliant</w:t>
            </w:r>
          </w:p>
        </w:tc>
        <w:tc>
          <w:tcPr>
            <w:tcW w:w="1679" w:type="dxa"/>
          </w:tcPr>
          <w:p w14:paraId="2795AD9F" w14:textId="77777777" w:rsidR="00BA23F3" w:rsidRPr="008E1B64" w:rsidRDefault="00BA23F3" w:rsidP="00275BC2">
            <w:pPr>
              <w:spacing w:line="240" w:lineRule="auto"/>
              <w:rPr>
                <w:b/>
                <w:bCs/>
              </w:rPr>
            </w:pPr>
          </w:p>
        </w:tc>
      </w:tr>
      <w:tr w:rsidR="00A24D14" w:rsidRPr="008E1B64" w14:paraId="087BB4FD" w14:textId="77777777" w:rsidTr="00275BC2">
        <w:trPr>
          <w:trHeight w:val="293"/>
        </w:trPr>
        <w:tc>
          <w:tcPr>
            <w:tcW w:w="2032" w:type="dxa"/>
          </w:tcPr>
          <w:p w14:paraId="09B5C392" w14:textId="77777777" w:rsidR="00BA23F3" w:rsidRPr="008E1B64" w:rsidRDefault="00BA23F3" w:rsidP="00275BC2">
            <w:pPr>
              <w:spacing w:line="240" w:lineRule="auto"/>
              <w:rPr>
                <w:b/>
                <w:bCs/>
              </w:rPr>
            </w:pPr>
          </w:p>
        </w:tc>
        <w:tc>
          <w:tcPr>
            <w:tcW w:w="5389" w:type="dxa"/>
          </w:tcPr>
          <w:p w14:paraId="1D1C623A" w14:textId="12668134" w:rsidR="00BA23F3" w:rsidRPr="008E1B64" w:rsidRDefault="00E9380F" w:rsidP="00275BC2">
            <w:pPr>
              <w:spacing w:line="240" w:lineRule="auto"/>
            </w:pPr>
            <w:r w:rsidRPr="008E1B64">
              <w:t>(b) AI systems pose a risk to health and safety, or a negative impact on fundamental rights, and this risk is equal to or greater than the harmful risk or negative impact caused by high-risk AI systems already referred to in Annex III</w:t>
            </w:r>
          </w:p>
        </w:tc>
        <w:tc>
          <w:tcPr>
            <w:tcW w:w="1325" w:type="dxa"/>
          </w:tcPr>
          <w:p w14:paraId="64F108A9" w14:textId="77777777" w:rsidR="00BA23F3" w:rsidRPr="008E1B64" w:rsidRDefault="00BA23F3" w:rsidP="00275BC2">
            <w:pPr>
              <w:spacing w:line="240" w:lineRule="auto"/>
              <w:rPr>
                <w:b/>
                <w:bCs/>
              </w:rPr>
            </w:pPr>
          </w:p>
        </w:tc>
        <w:tc>
          <w:tcPr>
            <w:tcW w:w="1148" w:type="dxa"/>
            <w:tcBorders>
              <w:right w:val="single" w:sz="4" w:space="0" w:color="auto"/>
            </w:tcBorders>
          </w:tcPr>
          <w:p w14:paraId="70DADFA4" w14:textId="77777777" w:rsidR="005D5752" w:rsidRPr="008E1B64" w:rsidRDefault="00844BB3" w:rsidP="00275BC2">
            <w:r w:rsidRPr="008E1B64">
              <w:t>Article 7</w:t>
            </w:r>
          </w:p>
        </w:tc>
        <w:tc>
          <w:tcPr>
            <w:tcW w:w="5389" w:type="dxa"/>
            <w:tcBorders>
              <w:top w:val="single" w:sz="4" w:space="0" w:color="auto"/>
              <w:left w:val="single" w:sz="4" w:space="0" w:color="auto"/>
              <w:bottom w:val="single" w:sz="4" w:space="0" w:color="auto"/>
              <w:right w:val="single" w:sz="4" w:space="0" w:color="auto"/>
            </w:tcBorders>
          </w:tcPr>
          <w:p w14:paraId="17C29330" w14:textId="77777777" w:rsidR="005D5752" w:rsidRPr="008E1B64" w:rsidRDefault="00844BB3" w:rsidP="00275BC2">
            <w:r w:rsidRPr="008E1B64">
              <w:t>(b) AI systems pose a risk to health and safety, or a negative impact on fundamental rights, and this risk is equal to or greater than the harmful risk or negative impact caused by high-risk AI systems that are already mentioned in Annex III of this law.</w:t>
            </w:r>
          </w:p>
        </w:tc>
        <w:tc>
          <w:tcPr>
            <w:tcW w:w="1944" w:type="dxa"/>
            <w:tcBorders>
              <w:left w:val="single" w:sz="4" w:space="0" w:color="auto"/>
            </w:tcBorders>
          </w:tcPr>
          <w:p w14:paraId="1E954E9D" w14:textId="77777777" w:rsidR="005D5752" w:rsidRPr="008E1B64" w:rsidRDefault="00844BB3" w:rsidP="00275BC2">
            <w:r w:rsidRPr="008E1B64">
              <w:t>Fully compliant</w:t>
            </w:r>
          </w:p>
        </w:tc>
        <w:tc>
          <w:tcPr>
            <w:tcW w:w="1679" w:type="dxa"/>
          </w:tcPr>
          <w:p w14:paraId="35D005CF" w14:textId="77777777" w:rsidR="00BA23F3" w:rsidRPr="008E1B64" w:rsidRDefault="00BA23F3" w:rsidP="00275BC2">
            <w:pPr>
              <w:spacing w:line="240" w:lineRule="auto"/>
              <w:rPr>
                <w:b/>
                <w:bCs/>
              </w:rPr>
            </w:pPr>
          </w:p>
        </w:tc>
      </w:tr>
      <w:tr w:rsidR="00A24D14" w:rsidRPr="008E1B64" w14:paraId="6E149AB7" w14:textId="77777777" w:rsidTr="00275BC2">
        <w:trPr>
          <w:trHeight w:val="293"/>
        </w:trPr>
        <w:tc>
          <w:tcPr>
            <w:tcW w:w="2032" w:type="dxa"/>
          </w:tcPr>
          <w:p w14:paraId="51CA295F" w14:textId="0A991345" w:rsidR="00BA23F3" w:rsidRPr="008E1B64" w:rsidRDefault="00E9380F" w:rsidP="00275BC2">
            <w:pPr>
              <w:spacing w:line="240" w:lineRule="auto"/>
              <w:rPr>
                <w:b/>
                <w:bCs/>
              </w:rPr>
            </w:pPr>
            <w:r w:rsidRPr="008E1B64">
              <w:t>Article 7 Point 2</w:t>
            </w:r>
          </w:p>
        </w:tc>
        <w:tc>
          <w:tcPr>
            <w:tcW w:w="5389" w:type="dxa"/>
          </w:tcPr>
          <w:p w14:paraId="53A1F0EF" w14:textId="7E1D08C9" w:rsidR="00BA23F3" w:rsidRPr="008E1B64" w:rsidRDefault="00E9380F" w:rsidP="00275BC2">
            <w:pPr>
              <w:spacing w:line="240" w:lineRule="auto"/>
            </w:pPr>
            <w:r w:rsidRPr="008E1B64">
              <w:t>2.</w:t>
            </w:r>
            <w:r w:rsidRPr="008E1B64">
              <w:tab/>
              <w:t>When assessing the condition provided for in paragraph 1, point (b), the Commission shall take into account the following criteria:</w:t>
            </w:r>
          </w:p>
        </w:tc>
        <w:tc>
          <w:tcPr>
            <w:tcW w:w="1325" w:type="dxa"/>
          </w:tcPr>
          <w:p w14:paraId="06A4EF59" w14:textId="77777777" w:rsidR="00BA23F3" w:rsidRPr="008E1B64" w:rsidRDefault="00BA23F3" w:rsidP="00275BC2">
            <w:pPr>
              <w:spacing w:line="240" w:lineRule="auto"/>
              <w:rPr>
                <w:b/>
                <w:bCs/>
              </w:rPr>
            </w:pPr>
          </w:p>
        </w:tc>
        <w:tc>
          <w:tcPr>
            <w:tcW w:w="1148" w:type="dxa"/>
            <w:tcBorders>
              <w:right w:val="single" w:sz="4" w:space="0" w:color="auto"/>
            </w:tcBorders>
          </w:tcPr>
          <w:p w14:paraId="60F59D06" w14:textId="77777777" w:rsidR="005D5752" w:rsidRPr="008E1B64" w:rsidRDefault="00844BB3" w:rsidP="00275BC2">
            <w:r w:rsidRPr="008E1B64">
              <w:t>Article 7</w:t>
            </w:r>
          </w:p>
        </w:tc>
        <w:tc>
          <w:tcPr>
            <w:tcW w:w="5389" w:type="dxa"/>
            <w:tcBorders>
              <w:top w:val="single" w:sz="4" w:space="0" w:color="auto"/>
              <w:left w:val="single" w:sz="4" w:space="0" w:color="auto"/>
              <w:bottom w:val="single" w:sz="4" w:space="0" w:color="auto"/>
              <w:right w:val="single" w:sz="4" w:space="0" w:color="auto"/>
            </w:tcBorders>
          </w:tcPr>
          <w:p w14:paraId="4995CDAA" w14:textId="77777777" w:rsidR="005D5752" w:rsidRPr="008E1B64" w:rsidRDefault="00844BB3" w:rsidP="00275BC2">
            <w:r w:rsidRPr="008E1B64">
              <w:t>When assessing the condition provided for in point 1, point (b), the competent authorities shall take into account the following criteria:</w:t>
            </w:r>
          </w:p>
        </w:tc>
        <w:tc>
          <w:tcPr>
            <w:tcW w:w="1944" w:type="dxa"/>
            <w:tcBorders>
              <w:left w:val="single" w:sz="4" w:space="0" w:color="auto"/>
            </w:tcBorders>
          </w:tcPr>
          <w:p w14:paraId="12FFCE79" w14:textId="77777777" w:rsidR="005D5752" w:rsidRPr="008E1B64" w:rsidRDefault="00844BB3" w:rsidP="00275BC2">
            <w:r w:rsidRPr="008E1B64">
              <w:t>Fully compliant</w:t>
            </w:r>
          </w:p>
        </w:tc>
        <w:tc>
          <w:tcPr>
            <w:tcW w:w="1679" w:type="dxa"/>
          </w:tcPr>
          <w:p w14:paraId="208D76D5" w14:textId="77777777" w:rsidR="00BA23F3" w:rsidRPr="008E1B64" w:rsidRDefault="00BA23F3" w:rsidP="00275BC2">
            <w:pPr>
              <w:spacing w:line="240" w:lineRule="auto"/>
              <w:rPr>
                <w:b/>
                <w:bCs/>
              </w:rPr>
            </w:pPr>
          </w:p>
        </w:tc>
      </w:tr>
      <w:tr w:rsidR="00A24D14" w:rsidRPr="008E1B64" w14:paraId="179C25D6" w14:textId="77777777" w:rsidTr="00275BC2">
        <w:trPr>
          <w:trHeight w:val="293"/>
        </w:trPr>
        <w:tc>
          <w:tcPr>
            <w:tcW w:w="2032" w:type="dxa"/>
          </w:tcPr>
          <w:p w14:paraId="1A9D36CD" w14:textId="77777777" w:rsidR="00BA23F3" w:rsidRPr="008E1B64" w:rsidRDefault="00BA23F3" w:rsidP="00275BC2">
            <w:pPr>
              <w:spacing w:line="240" w:lineRule="auto"/>
              <w:rPr>
                <w:b/>
                <w:bCs/>
              </w:rPr>
            </w:pPr>
          </w:p>
        </w:tc>
        <w:tc>
          <w:tcPr>
            <w:tcW w:w="5389" w:type="dxa"/>
          </w:tcPr>
          <w:p w14:paraId="19B8A7B5" w14:textId="77777777" w:rsidR="00E9380F" w:rsidRPr="008E1B64" w:rsidRDefault="00E9380F" w:rsidP="00275BC2">
            <w:pPr>
              <w:spacing w:line="240" w:lineRule="auto"/>
            </w:pPr>
            <w:r w:rsidRPr="008E1B64">
              <w:t>(a) the intended purpose of the AI system;</w:t>
            </w:r>
          </w:p>
          <w:p w14:paraId="1C4C0F45" w14:textId="77777777" w:rsidR="00BA23F3" w:rsidRPr="008E1B64" w:rsidRDefault="00BA23F3" w:rsidP="00275BC2">
            <w:pPr>
              <w:spacing w:line="240" w:lineRule="auto"/>
            </w:pPr>
          </w:p>
        </w:tc>
        <w:tc>
          <w:tcPr>
            <w:tcW w:w="1325" w:type="dxa"/>
          </w:tcPr>
          <w:p w14:paraId="2CF297C5" w14:textId="77777777" w:rsidR="00BA23F3" w:rsidRPr="008E1B64" w:rsidRDefault="00BA23F3" w:rsidP="00275BC2">
            <w:pPr>
              <w:spacing w:line="240" w:lineRule="auto"/>
              <w:rPr>
                <w:b/>
                <w:bCs/>
              </w:rPr>
            </w:pPr>
          </w:p>
        </w:tc>
        <w:tc>
          <w:tcPr>
            <w:tcW w:w="1148" w:type="dxa"/>
            <w:tcBorders>
              <w:right w:val="single" w:sz="4" w:space="0" w:color="auto"/>
            </w:tcBorders>
          </w:tcPr>
          <w:p w14:paraId="7AA0B804" w14:textId="77777777" w:rsidR="005D5752" w:rsidRPr="008E1B64" w:rsidRDefault="00844BB3" w:rsidP="00275BC2">
            <w:r w:rsidRPr="008E1B64">
              <w:t>Article 7</w:t>
            </w:r>
          </w:p>
        </w:tc>
        <w:tc>
          <w:tcPr>
            <w:tcW w:w="5389" w:type="dxa"/>
            <w:tcBorders>
              <w:top w:val="single" w:sz="4" w:space="0" w:color="auto"/>
              <w:left w:val="single" w:sz="4" w:space="0" w:color="auto"/>
              <w:bottom w:val="single" w:sz="4" w:space="0" w:color="auto"/>
              <w:right w:val="single" w:sz="4" w:space="0" w:color="auto"/>
            </w:tcBorders>
          </w:tcPr>
          <w:p w14:paraId="02C07D46" w14:textId="77777777" w:rsidR="005D5752" w:rsidRPr="008E1B64" w:rsidRDefault="00844BB3" w:rsidP="00275BC2">
            <w:r w:rsidRPr="008E1B64">
              <w:t>(a) the intended purpose of the AI system;</w:t>
            </w:r>
          </w:p>
        </w:tc>
        <w:tc>
          <w:tcPr>
            <w:tcW w:w="1944" w:type="dxa"/>
            <w:tcBorders>
              <w:left w:val="single" w:sz="4" w:space="0" w:color="auto"/>
            </w:tcBorders>
          </w:tcPr>
          <w:p w14:paraId="2D9297CF" w14:textId="77777777" w:rsidR="005D5752" w:rsidRPr="008E1B64" w:rsidRDefault="00844BB3" w:rsidP="00275BC2">
            <w:r w:rsidRPr="008E1B64">
              <w:t>Fully compliant</w:t>
            </w:r>
          </w:p>
        </w:tc>
        <w:tc>
          <w:tcPr>
            <w:tcW w:w="1679" w:type="dxa"/>
          </w:tcPr>
          <w:p w14:paraId="71990D32" w14:textId="77777777" w:rsidR="00BA23F3" w:rsidRPr="008E1B64" w:rsidRDefault="00BA23F3" w:rsidP="00275BC2">
            <w:pPr>
              <w:spacing w:line="240" w:lineRule="auto"/>
              <w:rPr>
                <w:b/>
                <w:bCs/>
              </w:rPr>
            </w:pPr>
          </w:p>
        </w:tc>
      </w:tr>
      <w:tr w:rsidR="00A24D14" w:rsidRPr="008E1B64" w14:paraId="137A6B14" w14:textId="77777777" w:rsidTr="00275BC2">
        <w:trPr>
          <w:trHeight w:val="293"/>
        </w:trPr>
        <w:tc>
          <w:tcPr>
            <w:tcW w:w="2032" w:type="dxa"/>
          </w:tcPr>
          <w:p w14:paraId="35EAD9FC" w14:textId="77777777" w:rsidR="00E9380F" w:rsidRPr="008E1B64" w:rsidRDefault="00E9380F" w:rsidP="00275BC2">
            <w:pPr>
              <w:spacing w:line="240" w:lineRule="auto"/>
              <w:rPr>
                <w:b/>
                <w:bCs/>
              </w:rPr>
            </w:pPr>
          </w:p>
        </w:tc>
        <w:tc>
          <w:tcPr>
            <w:tcW w:w="5389" w:type="dxa"/>
          </w:tcPr>
          <w:p w14:paraId="398ADB3D" w14:textId="77777777" w:rsidR="00E9380F" w:rsidRPr="008E1B64" w:rsidRDefault="00E9380F" w:rsidP="00275BC2">
            <w:pPr>
              <w:spacing w:line="240" w:lineRule="auto"/>
            </w:pPr>
            <w:r w:rsidRPr="008E1B64">
              <w:t>(b) the extent to which an AI system has been used or is likely to be used;</w:t>
            </w:r>
          </w:p>
          <w:p w14:paraId="0DB956D1" w14:textId="77777777" w:rsidR="00E9380F" w:rsidRPr="008E1B64" w:rsidRDefault="00E9380F" w:rsidP="00275BC2">
            <w:pPr>
              <w:spacing w:line="240" w:lineRule="auto"/>
            </w:pPr>
          </w:p>
        </w:tc>
        <w:tc>
          <w:tcPr>
            <w:tcW w:w="1325" w:type="dxa"/>
          </w:tcPr>
          <w:p w14:paraId="1A44413B" w14:textId="77777777" w:rsidR="00E9380F" w:rsidRPr="008E1B64" w:rsidRDefault="00E9380F" w:rsidP="00275BC2">
            <w:pPr>
              <w:spacing w:line="240" w:lineRule="auto"/>
              <w:rPr>
                <w:b/>
                <w:bCs/>
              </w:rPr>
            </w:pPr>
          </w:p>
        </w:tc>
        <w:tc>
          <w:tcPr>
            <w:tcW w:w="1148" w:type="dxa"/>
            <w:tcBorders>
              <w:right w:val="single" w:sz="4" w:space="0" w:color="auto"/>
            </w:tcBorders>
          </w:tcPr>
          <w:p w14:paraId="6BD6AE93" w14:textId="77777777" w:rsidR="005D5752" w:rsidRPr="008E1B64" w:rsidRDefault="00844BB3" w:rsidP="00275BC2">
            <w:r w:rsidRPr="008E1B64">
              <w:t>Article 7</w:t>
            </w:r>
          </w:p>
        </w:tc>
        <w:tc>
          <w:tcPr>
            <w:tcW w:w="5389" w:type="dxa"/>
            <w:tcBorders>
              <w:top w:val="single" w:sz="4" w:space="0" w:color="auto"/>
              <w:left w:val="single" w:sz="4" w:space="0" w:color="auto"/>
              <w:bottom w:val="single" w:sz="4" w:space="0" w:color="auto"/>
              <w:right w:val="single" w:sz="4" w:space="0" w:color="auto"/>
            </w:tcBorders>
          </w:tcPr>
          <w:p w14:paraId="25F42E19" w14:textId="77777777" w:rsidR="005D5752" w:rsidRPr="008E1B64" w:rsidRDefault="00844BB3" w:rsidP="00275BC2">
            <w:r w:rsidRPr="008E1B64">
              <w:t>(b) the extent to which an AI system has been used or is likely to be used;</w:t>
            </w:r>
          </w:p>
        </w:tc>
        <w:tc>
          <w:tcPr>
            <w:tcW w:w="1944" w:type="dxa"/>
            <w:tcBorders>
              <w:left w:val="single" w:sz="4" w:space="0" w:color="auto"/>
            </w:tcBorders>
          </w:tcPr>
          <w:p w14:paraId="23992FC1" w14:textId="77777777" w:rsidR="005D5752" w:rsidRPr="008E1B64" w:rsidRDefault="00844BB3" w:rsidP="00275BC2">
            <w:r w:rsidRPr="008E1B64">
              <w:t>Fully compliant</w:t>
            </w:r>
          </w:p>
        </w:tc>
        <w:tc>
          <w:tcPr>
            <w:tcW w:w="1679" w:type="dxa"/>
          </w:tcPr>
          <w:p w14:paraId="11556117" w14:textId="77777777" w:rsidR="00E9380F" w:rsidRPr="008E1B64" w:rsidRDefault="00E9380F" w:rsidP="00275BC2">
            <w:pPr>
              <w:spacing w:line="240" w:lineRule="auto"/>
              <w:rPr>
                <w:b/>
                <w:bCs/>
              </w:rPr>
            </w:pPr>
          </w:p>
        </w:tc>
      </w:tr>
      <w:tr w:rsidR="00A24D14" w:rsidRPr="008E1B64" w14:paraId="7F8A266B" w14:textId="77777777" w:rsidTr="00275BC2">
        <w:trPr>
          <w:trHeight w:val="293"/>
        </w:trPr>
        <w:tc>
          <w:tcPr>
            <w:tcW w:w="2032" w:type="dxa"/>
          </w:tcPr>
          <w:p w14:paraId="105E624C" w14:textId="77777777" w:rsidR="00E9380F" w:rsidRPr="008E1B64" w:rsidRDefault="00E9380F" w:rsidP="00275BC2">
            <w:pPr>
              <w:spacing w:line="240" w:lineRule="auto"/>
              <w:rPr>
                <w:b/>
                <w:bCs/>
              </w:rPr>
            </w:pPr>
          </w:p>
        </w:tc>
        <w:tc>
          <w:tcPr>
            <w:tcW w:w="5389" w:type="dxa"/>
          </w:tcPr>
          <w:p w14:paraId="734E8B16" w14:textId="77777777" w:rsidR="00E9380F" w:rsidRPr="008E1B64" w:rsidRDefault="00E9380F" w:rsidP="00275BC2">
            <w:pPr>
              <w:spacing w:line="240" w:lineRule="auto"/>
            </w:pPr>
            <w:r w:rsidRPr="008E1B64">
              <w:t>(c) the nature and quantity of the data processed and used by the AI system, especially if special categories of personal data are processed;</w:t>
            </w:r>
          </w:p>
          <w:p w14:paraId="0FEDAACB" w14:textId="77777777" w:rsidR="00E9380F" w:rsidRPr="008E1B64" w:rsidRDefault="00E9380F" w:rsidP="00275BC2">
            <w:pPr>
              <w:spacing w:line="240" w:lineRule="auto"/>
            </w:pPr>
          </w:p>
        </w:tc>
        <w:tc>
          <w:tcPr>
            <w:tcW w:w="1325" w:type="dxa"/>
          </w:tcPr>
          <w:p w14:paraId="2BBDF587" w14:textId="77777777" w:rsidR="00E9380F" w:rsidRPr="008E1B64" w:rsidRDefault="00E9380F" w:rsidP="00275BC2">
            <w:pPr>
              <w:spacing w:line="240" w:lineRule="auto"/>
              <w:rPr>
                <w:b/>
                <w:bCs/>
              </w:rPr>
            </w:pPr>
          </w:p>
        </w:tc>
        <w:tc>
          <w:tcPr>
            <w:tcW w:w="1148" w:type="dxa"/>
            <w:tcBorders>
              <w:right w:val="single" w:sz="4" w:space="0" w:color="auto"/>
            </w:tcBorders>
          </w:tcPr>
          <w:p w14:paraId="46C9BB35" w14:textId="77777777" w:rsidR="005D5752" w:rsidRPr="008E1B64" w:rsidRDefault="00844BB3" w:rsidP="00275BC2">
            <w:r w:rsidRPr="008E1B64">
              <w:t>Article 7</w:t>
            </w:r>
          </w:p>
        </w:tc>
        <w:tc>
          <w:tcPr>
            <w:tcW w:w="5389" w:type="dxa"/>
            <w:tcBorders>
              <w:top w:val="single" w:sz="4" w:space="0" w:color="auto"/>
              <w:left w:val="single" w:sz="4" w:space="0" w:color="auto"/>
              <w:bottom w:val="single" w:sz="4" w:space="0" w:color="auto"/>
              <w:right w:val="single" w:sz="4" w:space="0" w:color="auto"/>
            </w:tcBorders>
          </w:tcPr>
          <w:p w14:paraId="441FADA8" w14:textId="77777777" w:rsidR="005D5752" w:rsidRPr="008E1B64" w:rsidRDefault="00844BB3" w:rsidP="00275BC2">
            <w:r w:rsidRPr="008E1B64">
              <w:t>(c) the nature and quantity of the data processed and used by the AI system, especially if special categories of personal data are processed;</w:t>
            </w:r>
          </w:p>
        </w:tc>
        <w:tc>
          <w:tcPr>
            <w:tcW w:w="1944" w:type="dxa"/>
            <w:tcBorders>
              <w:left w:val="single" w:sz="4" w:space="0" w:color="auto"/>
            </w:tcBorders>
          </w:tcPr>
          <w:p w14:paraId="0E55D1DD" w14:textId="77777777" w:rsidR="005D5752" w:rsidRPr="008E1B64" w:rsidRDefault="00844BB3" w:rsidP="00275BC2">
            <w:r w:rsidRPr="008E1B64">
              <w:t>Fully compliant</w:t>
            </w:r>
          </w:p>
        </w:tc>
        <w:tc>
          <w:tcPr>
            <w:tcW w:w="1679" w:type="dxa"/>
          </w:tcPr>
          <w:p w14:paraId="5BDB1A3B" w14:textId="77777777" w:rsidR="00E9380F" w:rsidRPr="008E1B64" w:rsidRDefault="00E9380F" w:rsidP="00275BC2">
            <w:pPr>
              <w:spacing w:line="240" w:lineRule="auto"/>
              <w:rPr>
                <w:b/>
                <w:bCs/>
              </w:rPr>
            </w:pPr>
          </w:p>
        </w:tc>
      </w:tr>
      <w:tr w:rsidR="00A24D14" w:rsidRPr="008E1B64" w14:paraId="1DD6733B" w14:textId="77777777" w:rsidTr="00275BC2">
        <w:trPr>
          <w:trHeight w:val="293"/>
        </w:trPr>
        <w:tc>
          <w:tcPr>
            <w:tcW w:w="2032" w:type="dxa"/>
          </w:tcPr>
          <w:p w14:paraId="36A7F9DD" w14:textId="77777777" w:rsidR="00E9380F" w:rsidRPr="008E1B64" w:rsidRDefault="00E9380F" w:rsidP="00275BC2">
            <w:pPr>
              <w:spacing w:line="240" w:lineRule="auto"/>
              <w:rPr>
                <w:b/>
                <w:bCs/>
              </w:rPr>
            </w:pPr>
          </w:p>
        </w:tc>
        <w:tc>
          <w:tcPr>
            <w:tcW w:w="5389" w:type="dxa"/>
          </w:tcPr>
          <w:p w14:paraId="5D7F2C43" w14:textId="77777777" w:rsidR="00E9380F" w:rsidRPr="008E1B64" w:rsidRDefault="00E9380F" w:rsidP="00275BC2">
            <w:pPr>
              <w:spacing w:line="240" w:lineRule="auto"/>
            </w:pPr>
            <w:r w:rsidRPr="008E1B64">
              <w:t>(d) the degree to which the AI system operates autonomously and the possibility for a person to override a decision or recommendation that may cause potential harm;</w:t>
            </w:r>
          </w:p>
          <w:p w14:paraId="652969FA" w14:textId="77777777" w:rsidR="00E9380F" w:rsidRPr="008E1B64" w:rsidRDefault="00E9380F" w:rsidP="00275BC2">
            <w:pPr>
              <w:spacing w:line="240" w:lineRule="auto"/>
            </w:pPr>
          </w:p>
        </w:tc>
        <w:tc>
          <w:tcPr>
            <w:tcW w:w="1325" w:type="dxa"/>
          </w:tcPr>
          <w:p w14:paraId="00D37BBC" w14:textId="77777777" w:rsidR="00E9380F" w:rsidRPr="008E1B64" w:rsidRDefault="00E9380F" w:rsidP="00275BC2">
            <w:pPr>
              <w:spacing w:line="240" w:lineRule="auto"/>
              <w:rPr>
                <w:b/>
                <w:bCs/>
              </w:rPr>
            </w:pPr>
          </w:p>
        </w:tc>
        <w:tc>
          <w:tcPr>
            <w:tcW w:w="1148" w:type="dxa"/>
            <w:tcBorders>
              <w:right w:val="single" w:sz="4" w:space="0" w:color="auto"/>
            </w:tcBorders>
          </w:tcPr>
          <w:p w14:paraId="0D60B7DF" w14:textId="77777777" w:rsidR="005D5752" w:rsidRPr="008E1B64" w:rsidRDefault="00844BB3" w:rsidP="00275BC2">
            <w:r w:rsidRPr="008E1B64">
              <w:t>Article 7</w:t>
            </w:r>
          </w:p>
        </w:tc>
        <w:tc>
          <w:tcPr>
            <w:tcW w:w="5389" w:type="dxa"/>
            <w:tcBorders>
              <w:top w:val="single" w:sz="4" w:space="0" w:color="auto"/>
              <w:left w:val="single" w:sz="4" w:space="0" w:color="auto"/>
              <w:bottom w:val="single" w:sz="4" w:space="0" w:color="auto"/>
              <w:right w:val="single" w:sz="4" w:space="0" w:color="auto"/>
            </w:tcBorders>
          </w:tcPr>
          <w:p w14:paraId="527A9C69" w14:textId="77777777" w:rsidR="005D5752" w:rsidRPr="008E1B64" w:rsidRDefault="00844BB3" w:rsidP="00275BC2">
            <w:r w:rsidRPr="008E1B64">
              <w:t>(d) the degree to which the AI system operates autonomously and the possibility for a human to override a decision or recommendation that may cause potential harm;</w:t>
            </w:r>
          </w:p>
        </w:tc>
        <w:tc>
          <w:tcPr>
            <w:tcW w:w="1944" w:type="dxa"/>
            <w:tcBorders>
              <w:left w:val="single" w:sz="4" w:space="0" w:color="auto"/>
            </w:tcBorders>
          </w:tcPr>
          <w:p w14:paraId="44CF3D0A" w14:textId="77777777" w:rsidR="005D5752" w:rsidRPr="008E1B64" w:rsidRDefault="00844BB3" w:rsidP="00275BC2">
            <w:r w:rsidRPr="008E1B64">
              <w:t>Fully compliant</w:t>
            </w:r>
          </w:p>
        </w:tc>
        <w:tc>
          <w:tcPr>
            <w:tcW w:w="1679" w:type="dxa"/>
          </w:tcPr>
          <w:p w14:paraId="5D8A4DC5" w14:textId="77777777" w:rsidR="00E9380F" w:rsidRPr="008E1B64" w:rsidRDefault="00E9380F" w:rsidP="00275BC2">
            <w:pPr>
              <w:spacing w:line="240" w:lineRule="auto"/>
              <w:rPr>
                <w:b/>
                <w:bCs/>
              </w:rPr>
            </w:pPr>
          </w:p>
        </w:tc>
      </w:tr>
      <w:tr w:rsidR="00A24D14" w:rsidRPr="008E1B64" w14:paraId="433B650E" w14:textId="77777777" w:rsidTr="00275BC2">
        <w:trPr>
          <w:trHeight w:val="293"/>
        </w:trPr>
        <w:tc>
          <w:tcPr>
            <w:tcW w:w="2032" w:type="dxa"/>
          </w:tcPr>
          <w:p w14:paraId="72817973" w14:textId="77777777" w:rsidR="00E9380F" w:rsidRPr="008E1B64" w:rsidRDefault="00E9380F" w:rsidP="00275BC2">
            <w:pPr>
              <w:spacing w:line="240" w:lineRule="auto"/>
              <w:rPr>
                <w:b/>
                <w:bCs/>
              </w:rPr>
            </w:pPr>
          </w:p>
        </w:tc>
        <w:tc>
          <w:tcPr>
            <w:tcW w:w="5389" w:type="dxa"/>
          </w:tcPr>
          <w:p w14:paraId="40EFA7AC" w14:textId="77777777" w:rsidR="00E9380F" w:rsidRPr="008E1B64" w:rsidRDefault="00E9380F" w:rsidP="00275BC2">
            <w:pPr>
              <w:spacing w:line="240" w:lineRule="auto"/>
            </w:pPr>
            <w:r w:rsidRPr="008E1B64">
              <w:t>(e) the extent to which the use of an AI system has caused harm to health and safety, has had a negative impact on fundamental rights or has raised significant concerns regarding the possibility of this harm or negative impact, as indicated, for example, by documented reports or allegations submitted to the national competent authorities or by other reports, as appropriate;</w:t>
            </w:r>
          </w:p>
          <w:p w14:paraId="6C1D31A7" w14:textId="77777777" w:rsidR="00E9380F" w:rsidRPr="008E1B64" w:rsidRDefault="00E9380F" w:rsidP="00275BC2">
            <w:pPr>
              <w:spacing w:line="240" w:lineRule="auto"/>
            </w:pPr>
          </w:p>
        </w:tc>
        <w:tc>
          <w:tcPr>
            <w:tcW w:w="1325" w:type="dxa"/>
          </w:tcPr>
          <w:p w14:paraId="3706BDB1" w14:textId="77777777" w:rsidR="00E9380F" w:rsidRPr="008E1B64" w:rsidRDefault="00E9380F" w:rsidP="00275BC2">
            <w:pPr>
              <w:spacing w:line="240" w:lineRule="auto"/>
              <w:rPr>
                <w:b/>
                <w:bCs/>
              </w:rPr>
            </w:pPr>
          </w:p>
        </w:tc>
        <w:tc>
          <w:tcPr>
            <w:tcW w:w="1148" w:type="dxa"/>
            <w:tcBorders>
              <w:right w:val="single" w:sz="4" w:space="0" w:color="auto"/>
            </w:tcBorders>
          </w:tcPr>
          <w:p w14:paraId="5D657AC1" w14:textId="77777777" w:rsidR="005D5752" w:rsidRPr="008E1B64" w:rsidRDefault="00844BB3" w:rsidP="00275BC2">
            <w:r w:rsidRPr="008E1B64">
              <w:t>Article 7</w:t>
            </w:r>
          </w:p>
        </w:tc>
        <w:tc>
          <w:tcPr>
            <w:tcW w:w="5389" w:type="dxa"/>
            <w:tcBorders>
              <w:top w:val="single" w:sz="4" w:space="0" w:color="auto"/>
              <w:left w:val="single" w:sz="4" w:space="0" w:color="auto"/>
              <w:bottom w:val="single" w:sz="4" w:space="0" w:color="auto"/>
              <w:right w:val="single" w:sz="4" w:space="0" w:color="auto"/>
            </w:tcBorders>
          </w:tcPr>
          <w:p w14:paraId="19231AF4" w14:textId="77777777" w:rsidR="005D5752" w:rsidRPr="008E1B64" w:rsidRDefault="00844BB3" w:rsidP="00275BC2">
            <w:r w:rsidRPr="008E1B64">
              <w:t>(e) the extent to which the use of an AI system has caused damage to health and safety, has had a negative impact on fundamental rights or has raised significant concerns regarding the possibility of this damage or negative impact, as indicated, for example, by reports or documented allegations submitted to the competent authorities or by other reports, as the case may be;</w:t>
            </w:r>
          </w:p>
        </w:tc>
        <w:tc>
          <w:tcPr>
            <w:tcW w:w="1944" w:type="dxa"/>
            <w:tcBorders>
              <w:left w:val="single" w:sz="4" w:space="0" w:color="auto"/>
            </w:tcBorders>
          </w:tcPr>
          <w:p w14:paraId="72CDB823" w14:textId="77777777" w:rsidR="005D5752" w:rsidRPr="008E1B64" w:rsidRDefault="00844BB3" w:rsidP="00275BC2">
            <w:r w:rsidRPr="008E1B64">
              <w:t>Fully compliant</w:t>
            </w:r>
          </w:p>
        </w:tc>
        <w:tc>
          <w:tcPr>
            <w:tcW w:w="1679" w:type="dxa"/>
          </w:tcPr>
          <w:p w14:paraId="78D94BBC" w14:textId="77777777" w:rsidR="00E9380F" w:rsidRPr="008E1B64" w:rsidRDefault="00E9380F" w:rsidP="00275BC2">
            <w:pPr>
              <w:spacing w:line="240" w:lineRule="auto"/>
              <w:rPr>
                <w:b/>
                <w:bCs/>
              </w:rPr>
            </w:pPr>
          </w:p>
        </w:tc>
      </w:tr>
      <w:tr w:rsidR="00A24D14" w:rsidRPr="008E1B64" w14:paraId="5B9895EC" w14:textId="77777777" w:rsidTr="00275BC2">
        <w:trPr>
          <w:trHeight w:val="293"/>
        </w:trPr>
        <w:tc>
          <w:tcPr>
            <w:tcW w:w="2032" w:type="dxa"/>
          </w:tcPr>
          <w:p w14:paraId="5B107AA3" w14:textId="77777777" w:rsidR="00E9380F" w:rsidRPr="008E1B64" w:rsidRDefault="00E9380F" w:rsidP="00275BC2">
            <w:pPr>
              <w:spacing w:line="240" w:lineRule="auto"/>
              <w:rPr>
                <w:b/>
                <w:bCs/>
              </w:rPr>
            </w:pPr>
          </w:p>
        </w:tc>
        <w:tc>
          <w:tcPr>
            <w:tcW w:w="5389" w:type="dxa"/>
          </w:tcPr>
          <w:p w14:paraId="3A829FB7" w14:textId="77777777" w:rsidR="00E9380F" w:rsidRPr="008E1B64" w:rsidRDefault="00E9380F" w:rsidP="00275BC2">
            <w:pPr>
              <w:spacing w:line="240" w:lineRule="auto"/>
            </w:pPr>
            <w:r w:rsidRPr="008E1B64">
              <w:t>(f) the possible degree of this damage or negative impact, particularly in terms of intensity and the ability to affect many persons or to affect disproportionately a certain group of persons;</w:t>
            </w:r>
          </w:p>
          <w:p w14:paraId="223DB5D4" w14:textId="77777777" w:rsidR="00E9380F" w:rsidRPr="008E1B64" w:rsidRDefault="00E9380F" w:rsidP="00275BC2">
            <w:pPr>
              <w:spacing w:line="240" w:lineRule="auto"/>
            </w:pPr>
          </w:p>
        </w:tc>
        <w:tc>
          <w:tcPr>
            <w:tcW w:w="1325" w:type="dxa"/>
          </w:tcPr>
          <w:p w14:paraId="34754E19" w14:textId="77777777" w:rsidR="00E9380F" w:rsidRPr="008E1B64" w:rsidRDefault="00E9380F" w:rsidP="00275BC2">
            <w:pPr>
              <w:spacing w:line="240" w:lineRule="auto"/>
              <w:rPr>
                <w:b/>
                <w:bCs/>
              </w:rPr>
            </w:pPr>
          </w:p>
        </w:tc>
        <w:tc>
          <w:tcPr>
            <w:tcW w:w="1148" w:type="dxa"/>
            <w:tcBorders>
              <w:right w:val="single" w:sz="4" w:space="0" w:color="auto"/>
            </w:tcBorders>
          </w:tcPr>
          <w:p w14:paraId="591E0B14" w14:textId="77777777" w:rsidR="005D5752" w:rsidRPr="008E1B64" w:rsidRDefault="00844BB3" w:rsidP="00275BC2">
            <w:r w:rsidRPr="008E1B64">
              <w:t>Article 7</w:t>
            </w:r>
          </w:p>
        </w:tc>
        <w:tc>
          <w:tcPr>
            <w:tcW w:w="5389" w:type="dxa"/>
            <w:tcBorders>
              <w:top w:val="single" w:sz="4" w:space="0" w:color="auto"/>
              <w:left w:val="single" w:sz="4" w:space="0" w:color="auto"/>
              <w:bottom w:val="single" w:sz="4" w:space="0" w:color="auto"/>
              <w:right w:val="single" w:sz="4" w:space="0" w:color="auto"/>
            </w:tcBorders>
          </w:tcPr>
          <w:p w14:paraId="709BDB8C" w14:textId="77777777" w:rsidR="005D5752" w:rsidRPr="008E1B64" w:rsidRDefault="00844BB3" w:rsidP="00275BC2">
            <w:r w:rsidRPr="008E1B64">
              <w:t>(f) the likely extent of this harm or negative impact, particularly in terms of the intensity and ability to affect many persons or to affect disproportionately a particular group of persons;</w:t>
            </w:r>
          </w:p>
        </w:tc>
        <w:tc>
          <w:tcPr>
            <w:tcW w:w="1944" w:type="dxa"/>
            <w:tcBorders>
              <w:left w:val="single" w:sz="4" w:space="0" w:color="auto"/>
            </w:tcBorders>
          </w:tcPr>
          <w:p w14:paraId="26428F89" w14:textId="77777777" w:rsidR="005D5752" w:rsidRPr="008E1B64" w:rsidRDefault="00844BB3" w:rsidP="00275BC2">
            <w:r w:rsidRPr="008E1B64">
              <w:t>Fully compliant</w:t>
            </w:r>
          </w:p>
        </w:tc>
        <w:tc>
          <w:tcPr>
            <w:tcW w:w="1679" w:type="dxa"/>
          </w:tcPr>
          <w:p w14:paraId="7BB14B09" w14:textId="77777777" w:rsidR="00E9380F" w:rsidRPr="008E1B64" w:rsidRDefault="00E9380F" w:rsidP="00275BC2">
            <w:pPr>
              <w:spacing w:line="240" w:lineRule="auto"/>
              <w:rPr>
                <w:b/>
                <w:bCs/>
              </w:rPr>
            </w:pPr>
          </w:p>
        </w:tc>
      </w:tr>
      <w:tr w:rsidR="00A24D14" w:rsidRPr="008E1B64" w14:paraId="029508DE" w14:textId="77777777" w:rsidTr="00275BC2">
        <w:trPr>
          <w:trHeight w:val="293"/>
        </w:trPr>
        <w:tc>
          <w:tcPr>
            <w:tcW w:w="2032" w:type="dxa"/>
          </w:tcPr>
          <w:p w14:paraId="0172E853" w14:textId="77777777" w:rsidR="00E9380F" w:rsidRPr="008E1B64" w:rsidRDefault="00E9380F" w:rsidP="00275BC2">
            <w:pPr>
              <w:spacing w:line="240" w:lineRule="auto"/>
              <w:rPr>
                <w:b/>
                <w:bCs/>
              </w:rPr>
            </w:pPr>
          </w:p>
        </w:tc>
        <w:tc>
          <w:tcPr>
            <w:tcW w:w="5389" w:type="dxa"/>
          </w:tcPr>
          <w:p w14:paraId="0737B40D" w14:textId="77777777" w:rsidR="00E9380F" w:rsidRPr="008E1B64" w:rsidRDefault="00E9380F" w:rsidP="00275BC2">
            <w:pPr>
              <w:spacing w:line="240" w:lineRule="auto"/>
            </w:pPr>
            <w:r w:rsidRPr="008E1B64">
              <w:t>(g) the extent to which persons who are potentially harmed or suffer a negative impact are dependent on the result produced by the AI system, especially because for practical or legal reasons it is not possible to avoid this result;</w:t>
            </w:r>
          </w:p>
          <w:p w14:paraId="30475D65" w14:textId="77777777" w:rsidR="00E9380F" w:rsidRPr="008E1B64" w:rsidRDefault="00E9380F" w:rsidP="00275BC2">
            <w:pPr>
              <w:spacing w:line="240" w:lineRule="auto"/>
            </w:pPr>
          </w:p>
        </w:tc>
        <w:tc>
          <w:tcPr>
            <w:tcW w:w="1325" w:type="dxa"/>
          </w:tcPr>
          <w:p w14:paraId="3CD6A9BC" w14:textId="77777777" w:rsidR="00E9380F" w:rsidRPr="008E1B64" w:rsidRDefault="00E9380F" w:rsidP="00275BC2">
            <w:pPr>
              <w:spacing w:line="240" w:lineRule="auto"/>
              <w:rPr>
                <w:b/>
                <w:bCs/>
              </w:rPr>
            </w:pPr>
          </w:p>
        </w:tc>
        <w:tc>
          <w:tcPr>
            <w:tcW w:w="1148" w:type="dxa"/>
            <w:tcBorders>
              <w:right w:val="single" w:sz="4" w:space="0" w:color="auto"/>
            </w:tcBorders>
          </w:tcPr>
          <w:p w14:paraId="6289300B" w14:textId="77777777" w:rsidR="005D5752" w:rsidRPr="008E1B64" w:rsidRDefault="00844BB3" w:rsidP="00275BC2">
            <w:r w:rsidRPr="008E1B64">
              <w:t>Article 7</w:t>
            </w:r>
          </w:p>
        </w:tc>
        <w:tc>
          <w:tcPr>
            <w:tcW w:w="5389" w:type="dxa"/>
            <w:tcBorders>
              <w:top w:val="single" w:sz="4" w:space="0" w:color="auto"/>
              <w:left w:val="single" w:sz="4" w:space="0" w:color="auto"/>
              <w:bottom w:val="single" w:sz="4" w:space="0" w:color="auto"/>
              <w:right w:val="single" w:sz="4" w:space="0" w:color="auto"/>
            </w:tcBorders>
          </w:tcPr>
          <w:p w14:paraId="4404F574" w14:textId="77777777" w:rsidR="005D5752" w:rsidRPr="008E1B64" w:rsidRDefault="00844BB3" w:rsidP="00275BC2">
            <w:r w:rsidRPr="008E1B64">
              <w:t>(g) the degree to which the persons who are potentially harmed or suffer a negative impact are dependent on the result produced by the AI system, especially because for practical or legal reasons it is not possible to avoid this result;</w:t>
            </w:r>
          </w:p>
        </w:tc>
        <w:tc>
          <w:tcPr>
            <w:tcW w:w="1944" w:type="dxa"/>
            <w:tcBorders>
              <w:left w:val="single" w:sz="4" w:space="0" w:color="auto"/>
            </w:tcBorders>
          </w:tcPr>
          <w:p w14:paraId="0D494CB8" w14:textId="77777777" w:rsidR="005D5752" w:rsidRPr="008E1B64" w:rsidRDefault="00844BB3" w:rsidP="00275BC2">
            <w:r w:rsidRPr="008E1B64">
              <w:t>Fully compliant</w:t>
            </w:r>
          </w:p>
        </w:tc>
        <w:tc>
          <w:tcPr>
            <w:tcW w:w="1679" w:type="dxa"/>
          </w:tcPr>
          <w:p w14:paraId="407278E7" w14:textId="77777777" w:rsidR="00E9380F" w:rsidRPr="008E1B64" w:rsidRDefault="00E9380F" w:rsidP="00275BC2">
            <w:pPr>
              <w:spacing w:line="240" w:lineRule="auto"/>
              <w:rPr>
                <w:b/>
                <w:bCs/>
              </w:rPr>
            </w:pPr>
          </w:p>
        </w:tc>
      </w:tr>
      <w:tr w:rsidR="00A24D14" w:rsidRPr="008E1B64" w14:paraId="2119A555" w14:textId="77777777" w:rsidTr="00275BC2">
        <w:trPr>
          <w:trHeight w:val="293"/>
        </w:trPr>
        <w:tc>
          <w:tcPr>
            <w:tcW w:w="2032" w:type="dxa"/>
          </w:tcPr>
          <w:p w14:paraId="5CC7044F" w14:textId="77777777" w:rsidR="00E9380F" w:rsidRPr="008E1B64" w:rsidRDefault="00E9380F" w:rsidP="00275BC2">
            <w:pPr>
              <w:spacing w:line="240" w:lineRule="auto"/>
              <w:rPr>
                <w:b/>
                <w:bCs/>
              </w:rPr>
            </w:pPr>
          </w:p>
        </w:tc>
        <w:tc>
          <w:tcPr>
            <w:tcW w:w="5389" w:type="dxa"/>
          </w:tcPr>
          <w:p w14:paraId="173672D4" w14:textId="77777777" w:rsidR="00E9380F" w:rsidRPr="008E1B64" w:rsidRDefault="00E9380F" w:rsidP="00275BC2">
            <w:pPr>
              <w:spacing w:line="240" w:lineRule="auto"/>
            </w:pPr>
            <w:r w:rsidRPr="008E1B64">
              <w:t>(h) the extent to which there is an inequality of power, or the persons who are potentially harmed or suffer a negative impact are in a vulnerable position in relation to the user of the AI system, especially due to status, authority, knowledge, economic or social circumstances, or age;</w:t>
            </w:r>
          </w:p>
          <w:p w14:paraId="400577B1" w14:textId="77777777" w:rsidR="00E3627B" w:rsidRPr="008E1B64" w:rsidRDefault="00E3627B" w:rsidP="00275BC2">
            <w:pPr>
              <w:spacing w:line="240" w:lineRule="auto"/>
            </w:pPr>
          </w:p>
          <w:p w14:paraId="1EDFE6FD" w14:textId="77777777" w:rsidR="00E9380F" w:rsidRPr="008E1B64" w:rsidRDefault="00E9380F" w:rsidP="00275BC2">
            <w:pPr>
              <w:spacing w:line="240" w:lineRule="auto"/>
            </w:pPr>
            <w:r w:rsidRPr="008E1B64">
              <w:t>(i) the degree to which the result produced by the AI system is easily correctable or reversible, taking into account the technical solutions available to correct or reverse it, where results that have a negative impact on health, safety or fundamental rights shall not be considered easily correctable or reversible;</w:t>
            </w:r>
          </w:p>
          <w:p w14:paraId="59FD2A3B" w14:textId="77777777" w:rsidR="00E9380F" w:rsidRPr="008E1B64" w:rsidRDefault="00E9380F" w:rsidP="00275BC2">
            <w:pPr>
              <w:spacing w:line="240" w:lineRule="auto"/>
            </w:pPr>
          </w:p>
        </w:tc>
        <w:tc>
          <w:tcPr>
            <w:tcW w:w="1325" w:type="dxa"/>
          </w:tcPr>
          <w:p w14:paraId="604A09F9" w14:textId="77777777" w:rsidR="00E9380F" w:rsidRPr="008E1B64" w:rsidRDefault="00E9380F" w:rsidP="00275BC2">
            <w:pPr>
              <w:spacing w:line="240" w:lineRule="auto"/>
              <w:rPr>
                <w:b/>
                <w:bCs/>
              </w:rPr>
            </w:pPr>
          </w:p>
        </w:tc>
        <w:tc>
          <w:tcPr>
            <w:tcW w:w="1148" w:type="dxa"/>
            <w:tcBorders>
              <w:right w:val="single" w:sz="4" w:space="0" w:color="auto"/>
            </w:tcBorders>
          </w:tcPr>
          <w:p w14:paraId="5010DFB2" w14:textId="77777777" w:rsidR="005D5752" w:rsidRPr="008E1B64" w:rsidRDefault="00844BB3" w:rsidP="00275BC2">
            <w:r w:rsidRPr="008E1B64">
              <w:t>Article 7</w:t>
            </w:r>
          </w:p>
        </w:tc>
        <w:tc>
          <w:tcPr>
            <w:tcW w:w="5389" w:type="dxa"/>
            <w:tcBorders>
              <w:top w:val="single" w:sz="4" w:space="0" w:color="auto"/>
              <w:left w:val="single" w:sz="4" w:space="0" w:color="auto"/>
              <w:bottom w:val="single" w:sz="4" w:space="0" w:color="auto"/>
              <w:right w:val="single" w:sz="4" w:space="0" w:color="auto"/>
            </w:tcBorders>
          </w:tcPr>
          <w:p w14:paraId="326299FD" w14:textId="77777777" w:rsidR="005D5752" w:rsidRPr="008E1B64" w:rsidRDefault="00844BB3" w:rsidP="00275BC2">
            <w:r w:rsidRPr="008E1B64">
              <w:t>(h) the extent to which there is an imbalance of power, or the persons potentially harmed or suffering a negative impact are in a vulnerable position in relation to the user of the AI system, in particular due to status, authority, knowledge, economic or social circumstances, or age;</w:t>
            </w:r>
            <w:r w:rsidRPr="008E1B64">
              <w:br/>
              <w:t>(i) the extent to which the result produced by the AI system is easily correctable or reversible, taking into account the technical solutions available to correct or reverse it, where results that have a negative impact on health, safety or fundamental rights shall not be considered easily correctable or reversible;</w:t>
            </w:r>
          </w:p>
        </w:tc>
        <w:tc>
          <w:tcPr>
            <w:tcW w:w="1944" w:type="dxa"/>
            <w:tcBorders>
              <w:left w:val="single" w:sz="4" w:space="0" w:color="auto"/>
            </w:tcBorders>
          </w:tcPr>
          <w:p w14:paraId="0BBA4F16" w14:textId="77777777" w:rsidR="005D5752" w:rsidRPr="008E1B64" w:rsidRDefault="00844BB3" w:rsidP="00275BC2">
            <w:r w:rsidRPr="008E1B64">
              <w:t>Fully compliant</w:t>
            </w:r>
          </w:p>
        </w:tc>
        <w:tc>
          <w:tcPr>
            <w:tcW w:w="1679" w:type="dxa"/>
          </w:tcPr>
          <w:p w14:paraId="71B3FDB9" w14:textId="77777777" w:rsidR="00E9380F" w:rsidRPr="008E1B64" w:rsidRDefault="00E9380F" w:rsidP="00275BC2">
            <w:pPr>
              <w:spacing w:line="240" w:lineRule="auto"/>
              <w:rPr>
                <w:b/>
                <w:bCs/>
              </w:rPr>
            </w:pPr>
          </w:p>
        </w:tc>
      </w:tr>
      <w:tr w:rsidR="00A24D14" w:rsidRPr="008E1B64" w14:paraId="0D3FC9A5" w14:textId="77777777" w:rsidTr="00275BC2">
        <w:trPr>
          <w:trHeight w:val="293"/>
        </w:trPr>
        <w:tc>
          <w:tcPr>
            <w:tcW w:w="2032" w:type="dxa"/>
          </w:tcPr>
          <w:p w14:paraId="6AC6623B" w14:textId="77777777" w:rsidR="00E9380F" w:rsidRPr="008E1B64" w:rsidRDefault="00E9380F" w:rsidP="00275BC2">
            <w:pPr>
              <w:spacing w:line="240" w:lineRule="auto"/>
              <w:rPr>
                <w:b/>
                <w:bCs/>
              </w:rPr>
            </w:pPr>
          </w:p>
        </w:tc>
        <w:tc>
          <w:tcPr>
            <w:tcW w:w="5389" w:type="dxa"/>
          </w:tcPr>
          <w:p w14:paraId="074BB8AE" w14:textId="77777777" w:rsidR="00E3627B" w:rsidRPr="008E1B64" w:rsidRDefault="00E3627B" w:rsidP="00275BC2">
            <w:pPr>
              <w:spacing w:line="240" w:lineRule="auto"/>
            </w:pPr>
            <w:r w:rsidRPr="008E1B64">
              <w:t>(j) the size and probability of the benefit from the use of the AI system for individuals, groups, or society in general, including possible improvements in product safety;</w:t>
            </w:r>
          </w:p>
          <w:p w14:paraId="57B36C8A" w14:textId="77777777" w:rsidR="00E9380F" w:rsidRPr="008E1B64" w:rsidRDefault="00E9380F" w:rsidP="00275BC2">
            <w:pPr>
              <w:spacing w:line="240" w:lineRule="auto"/>
            </w:pPr>
          </w:p>
        </w:tc>
        <w:tc>
          <w:tcPr>
            <w:tcW w:w="1325" w:type="dxa"/>
          </w:tcPr>
          <w:p w14:paraId="1957D4C2" w14:textId="77777777" w:rsidR="00E9380F" w:rsidRPr="008E1B64" w:rsidRDefault="00E9380F" w:rsidP="00275BC2">
            <w:pPr>
              <w:spacing w:line="240" w:lineRule="auto"/>
              <w:rPr>
                <w:b/>
                <w:bCs/>
              </w:rPr>
            </w:pPr>
          </w:p>
        </w:tc>
        <w:tc>
          <w:tcPr>
            <w:tcW w:w="1148" w:type="dxa"/>
            <w:tcBorders>
              <w:right w:val="single" w:sz="4" w:space="0" w:color="auto"/>
            </w:tcBorders>
          </w:tcPr>
          <w:p w14:paraId="0578C01C" w14:textId="77777777" w:rsidR="005D5752" w:rsidRPr="008E1B64" w:rsidRDefault="00844BB3" w:rsidP="00275BC2">
            <w:r w:rsidRPr="008E1B64">
              <w:t>Article 7</w:t>
            </w:r>
          </w:p>
        </w:tc>
        <w:tc>
          <w:tcPr>
            <w:tcW w:w="5389" w:type="dxa"/>
            <w:tcBorders>
              <w:top w:val="single" w:sz="4" w:space="0" w:color="auto"/>
              <w:left w:val="single" w:sz="4" w:space="0" w:color="auto"/>
              <w:bottom w:val="single" w:sz="4" w:space="0" w:color="auto"/>
              <w:right w:val="single" w:sz="4" w:space="0" w:color="auto"/>
            </w:tcBorders>
          </w:tcPr>
          <w:p w14:paraId="046E9FBB" w14:textId="77777777" w:rsidR="005D5752" w:rsidRPr="008E1B64" w:rsidRDefault="00844BB3" w:rsidP="00275BC2">
            <w:r w:rsidRPr="008E1B64">
              <w:t>(j) the size and probability of benefiting from the use of the AI system for individuals, groups, or society in general, including possible improvements in product safety;</w:t>
            </w:r>
          </w:p>
        </w:tc>
        <w:tc>
          <w:tcPr>
            <w:tcW w:w="1944" w:type="dxa"/>
            <w:tcBorders>
              <w:left w:val="single" w:sz="4" w:space="0" w:color="auto"/>
            </w:tcBorders>
          </w:tcPr>
          <w:p w14:paraId="22F28D32" w14:textId="77777777" w:rsidR="005D5752" w:rsidRPr="008E1B64" w:rsidRDefault="00844BB3" w:rsidP="00275BC2">
            <w:r w:rsidRPr="008E1B64">
              <w:t>Fully compliant</w:t>
            </w:r>
          </w:p>
        </w:tc>
        <w:tc>
          <w:tcPr>
            <w:tcW w:w="1679" w:type="dxa"/>
          </w:tcPr>
          <w:p w14:paraId="4130EEA3" w14:textId="77777777" w:rsidR="00E9380F" w:rsidRPr="008E1B64" w:rsidRDefault="00E9380F" w:rsidP="00275BC2">
            <w:pPr>
              <w:spacing w:line="240" w:lineRule="auto"/>
              <w:rPr>
                <w:b/>
                <w:bCs/>
              </w:rPr>
            </w:pPr>
          </w:p>
        </w:tc>
      </w:tr>
      <w:tr w:rsidR="00A24D14" w:rsidRPr="008E1B64" w14:paraId="7478A6D7" w14:textId="77777777" w:rsidTr="00275BC2">
        <w:trPr>
          <w:trHeight w:val="293"/>
        </w:trPr>
        <w:tc>
          <w:tcPr>
            <w:tcW w:w="2032" w:type="dxa"/>
          </w:tcPr>
          <w:p w14:paraId="737953BA" w14:textId="77777777" w:rsidR="00E9380F" w:rsidRPr="008E1B64" w:rsidRDefault="00E9380F" w:rsidP="00275BC2">
            <w:pPr>
              <w:spacing w:line="240" w:lineRule="auto"/>
              <w:rPr>
                <w:b/>
                <w:bCs/>
              </w:rPr>
            </w:pPr>
          </w:p>
        </w:tc>
        <w:tc>
          <w:tcPr>
            <w:tcW w:w="5389" w:type="dxa"/>
          </w:tcPr>
          <w:p w14:paraId="32794AD0" w14:textId="77777777" w:rsidR="00E3627B" w:rsidRPr="008E1B64" w:rsidRDefault="00E3627B" w:rsidP="00275BC2">
            <w:pPr>
              <w:spacing w:line="240" w:lineRule="auto"/>
            </w:pPr>
            <w:r w:rsidRPr="008E1B64">
              <w:t>(k) the extent to which the existing law of the European Union provides:</w:t>
            </w:r>
          </w:p>
          <w:p w14:paraId="6ACBC308" w14:textId="77777777" w:rsidR="00E3627B" w:rsidRPr="008E1B64" w:rsidRDefault="00E3627B" w:rsidP="00275BC2">
            <w:pPr>
              <w:spacing w:line="240" w:lineRule="auto"/>
            </w:pPr>
          </w:p>
          <w:p w14:paraId="7237E454" w14:textId="77777777" w:rsidR="00E3627B" w:rsidRPr="008E1B64" w:rsidRDefault="00E3627B" w:rsidP="00275BC2">
            <w:pPr>
              <w:spacing w:line="240" w:lineRule="auto"/>
            </w:pPr>
            <w:r w:rsidRPr="008E1B64">
              <w:t>(i) effective compensation measures in relation to the risks posed by an AI system, with the exception of claims for damages;</w:t>
            </w:r>
          </w:p>
          <w:p w14:paraId="4E8B3F44" w14:textId="77777777" w:rsidR="00E3627B" w:rsidRPr="008E1B64" w:rsidRDefault="00E3627B" w:rsidP="00275BC2">
            <w:pPr>
              <w:spacing w:line="240" w:lineRule="auto"/>
            </w:pPr>
          </w:p>
          <w:p w14:paraId="653F5164" w14:textId="77777777" w:rsidR="00E3627B" w:rsidRPr="008E1B64" w:rsidRDefault="00E3627B" w:rsidP="00275BC2">
            <w:pPr>
              <w:spacing w:line="240" w:lineRule="auto"/>
            </w:pPr>
            <w:r w:rsidRPr="008E1B64">
              <w:t>(ii) effective measures for preventing or minimising these risks.</w:t>
            </w:r>
          </w:p>
          <w:p w14:paraId="108DF099" w14:textId="77777777" w:rsidR="00E9380F" w:rsidRPr="008E1B64" w:rsidRDefault="00E9380F" w:rsidP="00275BC2">
            <w:pPr>
              <w:spacing w:line="240" w:lineRule="auto"/>
            </w:pPr>
          </w:p>
        </w:tc>
        <w:tc>
          <w:tcPr>
            <w:tcW w:w="1325" w:type="dxa"/>
          </w:tcPr>
          <w:p w14:paraId="3053D1F5" w14:textId="77777777" w:rsidR="00E9380F" w:rsidRPr="008E1B64" w:rsidRDefault="00E9380F" w:rsidP="00275BC2">
            <w:pPr>
              <w:spacing w:line="240" w:lineRule="auto"/>
              <w:rPr>
                <w:b/>
                <w:bCs/>
              </w:rPr>
            </w:pPr>
          </w:p>
        </w:tc>
        <w:tc>
          <w:tcPr>
            <w:tcW w:w="1148" w:type="dxa"/>
            <w:tcBorders>
              <w:right w:val="single" w:sz="4" w:space="0" w:color="auto"/>
            </w:tcBorders>
          </w:tcPr>
          <w:p w14:paraId="4E1F7CD9" w14:textId="77777777" w:rsidR="005D5752" w:rsidRPr="008E1B64" w:rsidRDefault="00844BB3" w:rsidP="00275BC2">
            <w:r w:rsidRPr="008E1B64">
              <w:t>Article 7</w:t>
            </w:r>
          </w:p>
        </w:tc>
        <w:tc>
          <w:tcPr>
            <w:tcW w:w="5389" w:type="dxa"/>
            <w:tcBorders>
              <w:top w:val="single" w:sz="4" w:space="0" w:color="auto"/>
              <w:left w:val="single" w:sz="4" w:space="0" w:color="auto"/>
              <w:bottom w:val="single" w:sz="4" w:space="0" w:color="auto"/>
              <w:right w:val="single" w:sz="4" w:space="0" w:color="auto"/>
            </w:tcBorders>
          </w:tcPr>
          <w:p w14:paraId="290567D3" w14:textId="77777777" w:rsidR="005D5752" w:rsidRPr="008E1B64" w:rsidRDefault="00844BB3" w:rsidP="00275BC2">
            <w:r w:rsidRPr="008E1B64">
              <w:t>(k) the extent to which the existing law of the Republic of Albania ensures:</w:t>
            </w:r>
            <w:r w:rsidRPr="008E1B64">
              <w:br/>
              <w:t>(i) effective compensation measures in relation to the risks posed by an AI system, excluding claims for damages;</w:t>
            </w:r>
            <w:r w:rsidRPr="008E1B64">
              <w:br/>
              <w:t>(ii) effective measures for preventing or minimising these risks.</w:t>
            </w:r>
          </w:p>
        </w:tc>
        <w:tc>
          <w:tcPr>
            <w:tcW w:w="1944" w:type="dxa"/>
            <w:tcBorders>
              <w:left w:val="single" w:sz="4" w:space="0" w:color="auto"/>
            </w:tcBorders>
          </w:tcPr>
          <w:p w14:paraId="4F6CDF12" w14:textId="77777777" w:rsidR="005D5752" w:rsidRPr="008E1B64" w:rsidRDefault="00844BB3" w:rsidP="00275BC2">
            <w:r w:rsidRPr="008E1B64">
              <w:t>Fully compliant</w:t>
            </w:r>
          </w:p>
        </w:tc>
        <w:tc>
          <w:tcPr>
            <w:tcW w:w="1679" w:type="dxa"/>
          </w:tcPr>
          <w:p w14:paraId="2EC91D60" w14:textId="77777777" w:rsidR="00E9380F" w:rsidRPr="008E1B64" w:rsidRDefault="00E9380F" w:rsidP="00275BC2">
            <w:pPr>
              <w:spacing w:line="240" w:lineRule="auto"/>
              <w:rPr>
                <w:b/>
                <w:bCs/>
              </w:rPr>
            </w:pPr>
          </w:p>
        </w:tc>
      </w:tr>
      <w:tr w:rsidR="00A24D14" w:rsidRPr="008E1B64" w14:paraId="44806566" w14:textId="77777777" w:rsidTr="00275BC2">
        <w:trPr>
          <w:trHeight w:val="293"/>
        </w:trPr>
        <w:tc>
          <w:tcPr>
            <w:tcW w:w="2032" w:type="dxa"/>
          </w:tcPr>
          <w:p w14:paraId="3B18301E" w14:textId="70E32003" w:rsidR="00E9380F" w:rsidRPr="008E1B64" w:rsidRDefault="004C50D3" w:rsidP="00275BC2">
            <w:pPr>
              <w:spacing w:line="240" w:lineRule="auto"/>
              <w:rPr>
                <w:b/>
                <w:bCs/>
              </w:rPr>
            </w:pPr>
            <w:r w:rsidRPr="008E1B64">
              <w:lastRenderedPageBreak/>
              <w:t>Article 7 Point 3</w:t>
            </w:r>
          </w:p>
        </w:tc>
        <w:tc>
          <w:tcPr>
            <w:tcW w:w="5389" w:type="dxa"/>
          </w:tcPr>
          <w:p w14:paraId="1C23F6E6" w14:textId="1DAC6813" w:rsidR="004C50D3" w:rsidRPr="008E1B64" w:rsidRDefault="004C50D3" w:rsidP="00275BC2">
            <w:pPr>
              <w:spacing w:line="240" w:lineRule="auto"/>
            </w:pPr>
            <w:r w:rsidRPr="008E1B64">
              <w:t>3. The Commission shall have the power to adopt delegated acts in accordance with Article 97 to amend the list in Annex III by removing high-risk AI systems when both of the following conditions are fulfilled:</w:t>
            </w:r>
          </w:p>
          <w:p w14:paraId="29FACD03" w14:textId="77777777" w:rsidR="00E9380F" w:rsidRPr="008E1B64" w:rsidRDefault="00E9380F" w:rsidP="00275BC2">
            <w:pPr>
              <w:spacing w:line="240" w:lineRule="auto"/>
            </w:pPr>
          </w:p>
        </w:tc>
        <w:tc>
          <w:tcPr>
            <w:tcW w:w="1325" w:type="dxa"/>
          </w:tcPr>
          <w:p w14:paraId="1597A4F7" w14:textId="77777777" w:rsidR="00E9380F" w:rsidRPr="008E1B64" w:rsidRDefault="00E9380F" w:rsidP="00275BC2">
            <w:pPr>
              <w:spacing w:line="240" w:lineRule="auto"/>
              <w:rPr>
                <w:b/>
                <w:bCs/>
              </w:rPr>
            </w:pPr>
          </w:p>
        </w:tc>
        <w:tc>
          <w:tcPr>
            <w:tcW w:w="1148" w:type="dxa"/>
            <w:tcBorders>
              <w:right w:val="single" w:sz="4" w:space="0" w:color="auto"/>
            </w:tcBorders>
          </w:tcPr>
          <w:p w14:paraId="1EB69214" w14:textId="77777777" w:rsidR="005D5752" w:rsidRPr="008E1B64" w:rsidRDefault="00844BB3" w:rsidP="00275BC2">
            <w:r w:rsidRPr="008E1B64">
              <w:t>Article 7</w:t>
            </w:r>
          </w:p>
        </w:tc>
        <w:tc>
          <w:tcPr>
            <w:tcW w:w="5389" w:type="dxa"/>
            <w:tcBorders>
              <w:top w:val="single" w:sz="4" w:space="0" w:color="auto"/>
              <w:left w:val="single" w:sz="4" w:space="0" w:color="auto"/>
              <w:bottom w:val="single" w:sz="4" w:space="0" w:color="auto"/>
              <w:right w:val="single" w:sz="4" w:space="0" w:color="auto"/>
            </w:tcBorders>
          </w:tcPr>
          <w:p w14:paraId="5D0EC941" w14:textId="77777777" w:rsidR="005D5752" w:rsidRPr="008E1B64" w:rsidRDefault="00844BB3" w:rsidP="00275BC2">
            <w:r w:rsidRPr="008E1B64">
              <w:t>The Council of Ministers has the power to adopt bylaws in accordance with Article 99 of this law to amend the list in Annex III of this law by removing high-risk AI systems when both of the following conditions are met:</w:t>
            </w:r>
          </w:p>
        </w:tc>
        <w:tc>
          <w:tcPr>
            <w:tcW w:w="1944" w:type="dxa"/>
            <w:tcBorders>
              <w:left w:val="single" w:sz="4" w:space="0" w:color="auto"/>
            </w:tcBorders>
          </w:tcPr>
          <w:p w14:paraId="1B4BA11A" w14:textId="77777777" w:rsidR="005D5752" w:rsidRPr="008E1B64" w:rsidRDefault="00844BB3" w:rsidP="00275BC2">
            <w:r w:rsidRPr="008E1B64">
              <w:t>Fully compliant</w:t>
            </w:r>
          </w:p>
        </w:tc>
        <w:tc>
          <w:tcPr>
            <w:tcW w:w="1679" w:type="dxa"/>
          </w:tcPr>
          <w:p w14:paraId="72305D83" w14:textId="77777777" w:rsidR="00E9380F" w:rsidRPr="008E1B64" w:rsidRDefault="00E9380F" w:rsidP="00275BC2">
            <w:pPr>
              <w:spacing w:line="240" w:lineRule="auto"/>
              <w:rPr>
                <w:b/>
                <w:bCs/>
              </w:rPr>
            </w:pPr>
          </w:p>
        </w:tc>
      </w:tr>
      <w:tr w:rsidR="00A24D14" w:rsidRPr="008E1B64" w14:paraId="5BB1D939" w14:textId="77777777" w:rsidTr="00275BC2">
        <w:trPr>
          <w:trHeight w:val="293"/>
        </w:trPr>
        <w:tc>
          <w:tcPr>
            <w:tcW w:w="2032" w:type="dxa"/>
          </w:tcPr>
          <w:p w14:paraId="036B4193" w14:textId="77777777" w:rsidR="00E9380F" w:rsidRPr="008E1B64" w:rsidRDefault="00E9380F" w:rsidP="00275BC2">
            <w:pPr>
              <w:spacing w:line="240" w:lineRule="auto"/>
              <w:rPr>
                <w:b/>
                <w:bCs/>
              </w:rPr>
            </w:pPr>
          </w:p>
        </w:tc>
        <w:tc>
          <w:tcPr>
            <w:tcW w:w="5389" w:type="dxa"/>
          </w:tcPr>
          <w:p w14:paraId="6DE8054D" w14:textId="77777777" w:rsidR="004C50D3" w:rsidRPr="008E1B64" w:rsidRDefault="004C50D3" w:rsidP="00275BC2">
            <w:pPr>
              <w:spacing w:line="240" w:lineRule="auto"/>
            </w:pPr>
            <w:r w:rsidRPr="008E1B64">
              <w:t>(a) the high-risk AI system referred to no longer presents any significant risk to fundamental rights, health or safety, taking into account the criteria listed in paragraph 2;</w:t>
            </w:r>
          </w:p>
          <w:p w14:paraId="44BF655D" w14:textId="77777777" w:rsidR="00E9380F" w:rsidRPr="008E1B64" w:rsidRDefault="00E9380F" w:rsidP="00275BC2">
            <w:pPr>
              <w:spacing w:line="240" w:lineRule="auto"/>
            </w:pPr>
          </w:p>
        </w:tc>
        <w:tc>
          <w:tcPr>
            <w:tcW w:w="1325" w:type="dxa"/>
          </w:tcPr>
          <w:p w14:paraId="7DA08D21" w14:textId="77777777" w:rsidR="00E9380F" w:rsidRPr="008E1B64" w:rsidRDefault="00E9380F" w:rsidP="00275BC2">
            <w:pPr>
              <w:spacing w:line="240" w:lineRule="auto"/>
              <w:rPr>
                <w:b/>
                <w:bCs/>
              </w:rPr>
            </w:pPr>
          </w:p>
        </w:tc>
        <w:tc>
          <w:tcPr>
            <w:tcW w:w="1148" w:type="dxa"/>
            <w:tcBorders>
              <w:right w:val="single" w:sz="4" w:space="0" w:color="auto"/>
            </w:tcBorders>
          </w:tcPr>
          <w:p w14:paraId="3F7017CB" w14:textId="77777777" w:rsidR="005D5752" w:rsidRPr="008E1B64" w:rsidRDefault="00844BB3" w:rsidP="00275BC2">
            <w:r w:rsidRPr="008E1B64">
              <w:t>Article 7</w:t>
            </w:r>
          </w:p>
        </w:tc>
        <w:tc>
          <w:tcPr>
            <w:tcW w:w="5389" w:type="dxa"/>
            <w:tcBorders>
              <w:top w:val="single" w:sz="4" w:space="0" w:color="auto"/>
              <w:left w:val="single" w:sz="4" w:space="0" w:color="auto"/>
              <w:bottom w:val="single" w:sz="4" w:space="0" w:color="auto"/>
              <w:right w:val="single" w:sz="4" w:space="0" w:color="auto"/>
            </w:tcBorders>
          </w:tcPr>
          <w:p w14:paraId="4A4DAD2C" w14:textId="77777777" w:rsidR="005D5752" w:rsidRPr="008E1B64" w:rsidRDefault="00844BB3" w:rsidP="00275BC2">
            <w:r w:rsidRPr="008E1B64">
              <w:t>(a) the high-risk AI system referred to no longer presents any significant risk to fundamental rights, health or safety, taking into account the criteria listed in point 2;</w:t>
            </w:r>
          </w:p>
        </w:tc>
        <w:tc>
          <w:tcPr>
            <w:tcW w:w="1944" w:type="dxa"/>
            <w:tcBorders>
              <w:left w:val="single" w:sz="4" w:space="0" w:color="auto"/>
            </w:tcBorders>
          </w:tcPr>
          <w:p w14:paraId="20F95671" w14:textId="77777777" w:rsidR="005D5752" w:rsidRPr="008E1B64" w:rsidRDefault="00844BB3" w:rsidP="00275BC2">
            <w:r w:rsidRPr="008E1B64">
              <w:t>Fully compliant</w:t>
            </w:r>
          </w:p>
        </w:tc>
        <w:tc>
          <w:tcPr>
            <w:tcW w:w="1679" w:type="dxa"/>
          </w:tcPr>
          <w:p w14:paraId="3925015B" w14:textId="77777777" w:rsidR="00E9380F" w:rsidRPr="008E1B64" w:rsidRDefault="00E9380F" w:rsidP="00275BC2">
            <w:pPr>
              <w:spacing w:line="240" w:lineRule="auto"/>
              <w:rPr>
                <w:b/>
                <w:bCs/>
              </w:rPr>
            </w:pPr>
          </w:p>
        </w:tc>
      </w:tr>
      <w:tr w:rsidR="00A24D14" w:rsidRPr="008E1B64" w14:paraId="7AAF6ADE" w14:textId="77777777" w:rsidTr="00275BC2">
        <w:trPr>
          <w:trHeight w:val="293"/>
        </w:trPr>
        <w:tc>
          <w:tcPr>
            <w:tcW w:w="2032" w:type="dxa"/>
          </w:tcPr>
          <w:p w14:paraId="6870C9E4" w14:textId="77777777" w:rsidR="00E9380F" w:rsidRPr="008E1B64" w:rsidRDefault="00E9380F" w:rsidP="00275BC2">
            <w:pPr>
              <w:spacing w:line="240" w:lineRule="auto"/>
              <w:rPr>
                <w:b/>
                <w:bCs/>
              </w:rPr>
            </w:pPr>
          </w:p>
        </w:tc>
        <w:tc>
          <w:tcPr>
            <w:tcW w:w="5389" w:type="dxa"/>
          </w:tcPr>
          <w:p w14:paraId="45363A7F" w14:textId="77777777" w:rsidR="004C50D3" w:rsidRPr="008E1B64" w:rsidRDefault="004C50D3" w:rsidP="00275BC2">
            <w:pPr>
              <w:spacing w:line="240" w:lineRule="auto"/>
            </w:pPr>
            <w:r w:rsidRPr="008E1B64">
              <w:t>(b) the removal does not lower the overall level of protection of health, safety and fundamental rights under the law of the European Union.</w:t>
            </w:r>
          </w:p>
          <w:p w14:paraId="49FE19B4" w14:textId="77777777" w:rsidR="00E9380F" w:rsidRPr="008E1B64" w:rsidRDefault="00E9380F" w:rsidP="00275BC2">
            <w:pPr>
              <w:spacing w:line="240" w:lineRule="auto"/>
            </w:pPr>
          </w:p>
        </w:tc>
        <w:tc>
          <w:tcPr>
            <w:tcW w:w="1325" w:type="dxa"/>
          </w:tcPr>
          <w:p w14:paraId="342CDB1E" w14:textId="77777777" w:rsidR="00E9380F" w:rsidRPr="008E1B64" w:rsidRDefault="00E9380F" w:rsidP="00275BC2">
            <w:pPr>
              <w:spacing w:line="240" w:lineRule="auto"/>
              <w:rPr>
                <w:b/>
                <w:bCs/>
              </w:rPr>
            </w:pPr>
          </w:p>
        </w:tc>
        <w:tc>
          <w:tcPr>
            <w:tcW w:w="1148" w:type="dxa"/>
            <w:tcBorders>
              <w:right w:val="single" w:sz="4" w:space="0" w:color="auto"/>
            </w:tcBorders>
          </w:tcPr>
          <w:p w14:paraId="1875DE48" w14:textId="77777777" w:rsidR="005D5752" w:rsidRPr="008E1B64" w:rsidRDefault="00844BB3" w:rsidP="00275BC2">
            <w:r w:rsidRPr="008E1B64">
              <w:t>Article 7</w:t>
            </w:r>
          </w:p>
        </w:tc>
        <w:tc>
          <w:tcPr>
            <w:tcW w:w="5389" w:type="dxa"/>
            <w:tcBorders>
              <w:top w:val="single" w:sz="4" w:space="0" w:color="auto"/>
              <w:left w:val="single" w:sz="4" w:space="0" w:color="auto"/>
              <w:bottom w:val="single" w:sz="4" w:space="0" w:color="auto"/>
              <w:right w:val="single" w:sz="4" w:space="0" w:color="auto"/>
            </w:tcBorders>
          </w:tcPr>
          <w:p w14:paraId="7CDD3097" w14:textId="77777777" w:rsidR="005D5752" w:rsidRPr="008E1B64" w:rsidRDefault="00844BB3" w:rsidP="00275BC2">
            <w:r w:rsidRPr="008E1B64">
              <w:t>(b) the removal does not reduce the overall level of protection of health, safety and fundamental rights under the law of the Republic of Albania.</w:t>
            </w:r>
          </w:p>
        </w:tc>
        <w:tc>
          <w:tcPr>
            <w:tcW w:w="1944" w:type="dxa"/>
            <w:tcBorders>
              <w:left w:val="single" w:sz="4" w:space="0" w:color="auto"/>
            </w:tcBorders>
          </w:tcPr>
          <w:p w14:paraId="4C9E1926" w14:textId="77777777" w:rsidR="005D5752" w:rsidRPr="008E1B64" w:rsidRDefault="00844BB3" w:rsidP="00275BC2">
            <w:r w:rsidRPr="008E1B64">
              <w:t>Fully compliant</w:t>
            </w:r>
          </w:p>
        </w:tc>
        <w:tc>
          <w:tcPr>
            <w:tcW w:w="1679" w:type="dxa"/>
          </w:tcPr>
          <w:p w14:paraId="6F5A6A5D" w14:textId="77777777" w:rsidR="00E9380F" w:rsidRPr="008E1B64" w:rsidRDefault="00E9380F" w:rsidP="00275BC2">
            <w:pPr>
              <w:spacing w:line="240" w:lineRule="auto"/>
              <w:rPr>
                <w:b/>
                <w:bCs/>
              </w:rPr>
            </w:pPr>
          </w:p>
        </w:tc>
      </w:tr>
      <w:tr w:rsidR="00A24D14" w:rsidRPr="008E1B64" w14:paraId="41E2A51C" w14:textId="77777777" w:rsidTr="00275BC2">
        <w:trPr>
          <w:trHeight w:val="293"/>
        </w:trPr>
        <w:tc>
          <w:tcPr>
            <w:tcW w:w="2032" w:type="dxa"/>
          </w:tcPr>
          <w:p w14:paraId="73B95527" w14:textId="77777777" w:rsidR="004C50D3" w:rsidRPr="008E1B64" w:rsidRDefault="004C50D3" w:rsidP="00275BC2">
            <w:pPr>
              <w:spacing w:line="240" w:lineRule="auto"/>
              <w:rPr>
                <w:b/>
                <w:bCs/>
              </w:rPr>
            </w:pPr>
            <w:r w:rsidRPr="008E1B64">
              <w:t>SECTION 2</w:t>
            </w:r>
          </w:p>
          <w:p w14:paraId="2804AE95" w14:textId="77777777" w:rsidR="004C50D3" w:rsidRPr="008E1B64" w:rsidRDefault="004C50D3" w:rsidP="00275BC2">
            <w:pPr>
              <w:spacing w:line="240" w:lineRule="auto"/>
              <w:rPr>
                <w:b/>
                <w:bCs/>
              </w:rPr>
            </w:pPr>
            <w:r w:rsidRPr="008E1B64">
              <w:t>Requirements for high-risk AI systems</w:t>
            </w:r>
          </w:p>
          <w:p w14:paraId="531F65E6" w14:textId="77777777" w:rsidR="00E9380F" w:rsidRPr="008E1B64" w:rsidRDefault="00E9380F" w:rsidP="00275BC2">
            <w:pPr>
              <w:spacing w:line="240" w:lineRule="auto"/>
              <w:rPr>
                <w:b/>
                <w:bCs/>
              </w:rPr>
            </w:pPr>
          </w:p>
        </w:tc>
        <w:tc>
          <w:tcPr>
            <w:tcW w:w="5389" w:type="dxa"/>
          </w:tcPr>
          <w:p w14:paraId="7695010B" w14:textId="77777777" w:rsidR="00E9380F" w:rsidRPr="008E1B64" w:rsidRDefault="00E9380F" w:rsidP="00275BC2">
            <w:pPr>
              <w:spacing w:line="240" w:lineRule="auto"/>
            </w:pPr>
          </w:p>
        </w:tc>
        <w:tc>
          <w:tcPr>
            <w:tcW w:w="1325" w:type="dxa"/>
          </w:tcPr>
          <w:p w14:paraId="4D55F0B1" w14:textId="77777777" w:rsidR="00E9380F" w:rsidRPr="008E1B64" w:rsidRDefault="00E9380F" w:rsidP="00275BC2">
            <w:pPr>
              <w:spacing w:line="240" w:lineRule="auto"/>
              <w:rPr>
                <w:b/>
                <w:bCs/>
              </w:rPr>
            </w:pPr>
          </w:p>
        </w:tc>
        <w:tc>
          <w:tcPr>
            <w:tcW w:w="1148" w:type="dxa"/>
            <w:tcBorders>
              <w:right w:val="single" w:sz="4" w:space="0" w:color="auto"/>
            </w:tcBorders>
          </w:tcPr>
          <w:p w14:paraId="6837B03A" w14:textId="77777777" w:rsidR="005D5752" w:rsidRPr="008E1B64" w:rsidRDefault="00844BB3" w:rsidP="00275BC2">
            <w:r w:rsidRPr="008E1B64">
              <w:t>Article 7</w:t>
            </w:r>
          </w:p>
        </w:tc>
        <w:tc>
          <w:tcPr>
            <w:tcW w:w="5389" w:type="dxa"/>
            <w:tcBorders>
              <w:top w:val="single" w:sz="4" w:space="0" w:color="auto"/>
              <w:left w:val="single" w:sz="4" w:space="0" w:color="auto"/>
              <w:bottom w:val="single" w:sz="4" w:space="0" w:color="auto"/>
              <w:right w:val="single" w:sz="4" w:space="0" w:color="auto"/>
            </w:tcBorders>
          </w:tcPr>
          <w:p w14:paraId="3B7090B7" w14:textId="77777777" w:rsidR="005D5752" w:rsidRPr="008E1B64" w:rsidRDefault="00844BB3" w:rsidP="00275BC2">
            <w:r w:rsidRPr="008E1B64">
              <w:t>SECTION 2</w:t>
            </w:r>
            <w:r w:rsidRPr="008E1B64">
              <w:br/>
              <w:t>Requirements for high-risk AI systems</w:t>
            </w:r>
          </w:p>
        </w:tc>
        <w:tc>
          <w:tcPr>
            <w:tcW w:w="1944" w:type="dxa"/>
            <w:tcBorders>
              <w:left w:val="single" w:sz="4" w:space="0" w:color="auto"/>
            </w:tcBorders>
          </w:tcPr>
          <w:p w14:paraId="686C88AE" w14:textId="77777777" w:rsidR="005D5752" w:rsidRPr="008E1B64" w:rsidRDefault="00844BB3" w:rsidP="00275BC2">
            <w:r w:rsidRPr="008E1B64">
              <w:t>Fully compliant</w:t>
            </w:r>
          </w:p>
        </w:tc>
        <w:tc>
          <w:tcPr>
            <w:tcW w:w="1679" w:type="dxa"/>
          </w:tcPr>
          <w:p w14:paraId="418C63EF" w14:textId="77777777" w:rsidR="00E9380F" w:rsidRPr="008E1B64" w:rsidRDefault="00E9380F" w:rsidP="00275BC2">
            <w:pPr>
              <w:spacing w:line="240" w:lineRule="auto"/>
              <w:rPr>
                <w:b/>
                <w:bCs/>
              </w:rPr>
            </w:pPr>
          </w:p>
        </w:tc>
      </w:tr>
      <w:tr w:rsidR="00A24D14" w:rsidRPr="008E1B64" w14:paraId="11937CA7" w14:textId="77777777" w:rsidTr="00275BC2">
        <w:trPr>
          <w:trHeight w:val="293"/>
        </w:trPr>
        <w:tc>
          <w:tcPr>
            <w:tcW w:w="2032" w:type="dxa"/>
          </w:tcPr>
          <w:p w14:paraId="20193FF1" w14:textId="77777777" w:rsidR="004C50D3" w:rsidRPr="008E1B64" w:rsidRDefault="004C50D3" w:rsidP="00275BC2">
            <w:pPr>
              <w:spacing w:line="240" w:lineRule="auto"/>
              <w:rPr>
                <w:b/>
                <w:bCs/>
              </w:rPr>
            </w:pPr>
            <w:r w:rsidRPr="008E1B64">
              <w:t>Article 8</w:t>
            </w:r>
          </w:p>
          <w:p w14:paraId="03B6BEE5" w14:textId="77777777" w:rsidR="004C50D3" w:rsidRPr="008E1B64" w:rsidRDefault="004C50D3" w:rsidP="00275BC2">
            <w:pPr>
              <w:spacing w:line="240" w:lineRule="auto"/>
              <w:rPr>
                <w:b/>
                <w:bCs/>
              </w:rPr>
            </w:pPr>
            <w:r w:rsidRPr="008E1B64">
              <w:t>Compliance with the requirements</w:t>
            </w:r>
          </w:p>
          <w:p w14:paraId="44117B3E" w14:textId="77777777" w:rsidR="00E9380F" w:rsidRPr="008E1B64" w:rsidRDefault="00E9380F" w:rsidP="00275BC2">
            <w:pPr>
              <w:spacing w:line="240" w:lineRule="auto"/>
              <w:rPr>
                <w:b/>
                <w:bCs/>
              </w:rPr>
            </w:pPr>
          </w:p>
        </w:tc>
        <w:tc>
          <w:tcPr>
            <w:tcW w:w="5389" w:type="dxa"/>
          </w:tcPr>
          <w:p w14:paraId="6DB1C9EB" w14:textId="77777777" w:rsidR="00E9380F" w:rsidRPr="008E1B64" w:rsidRDefault="00E9380F" w:rsidP="00275BC2">
            <w:pPr>
              <w:spacing w:line="240" w:lineRule="auto"/>
            </w:pPr>
          </w:p>
        </w:tc>
        <w:tc>
          <w:tcPr>
            <w:tcW w:w="1325" w:type="dxa"/>
          </w:tcPr>
          <w:p w14:paraId="589C38C0" w14:textId="77777777" w:rsidR="00E9380F" w:rsidRPr="008E1B64" w:rsidRDefault="00E9380F" w:rsidP="00275BC2">
            <w:pPr>
              <w:spacing w:line="240" w:lineRule="auto"/>
              <w:rPr>
                <w:b/>
                <w:bCs/>
              </w:rPr>
            </w:pPr>
          </w:p>
        </w:tc>
        <w:tc>
          <w:tcPr>
            <w:tcW w:w="1148" w:type="dxa"/>
            <w:tcBorders>
              <w:right w:val="single" w:sz="4" w:space="0" w:color="auto"/>
            </w:tcBorders>
          </w:tcPr>
          <w:p w14:paraId="26C47100" w14:textId="77777777" w:rsidR="005D5752" w:rsidRPr="008E1B64" w:rsidRDefault="00844BB3" w:rsidP="00275BC2">
            <w:r w:rsidRPr="008E1B64">
              <w:t>Article 8</w:t>
            </w:r>
          </w:p>
        </w:tc>
        <w:tc>
          <w:tcPr>
            <w:tcW w:w="5389" w:type="dxa"/>
            <w:tcBorders>
              <w:top w:val="single" w:sz="4" w:space="0" w:color="auto"/>
              <w:left w:val="single" w:sz="4" w:space="0" w:color="auto"/>
              <w:bottom w:val="single" w:sz="4" w:space="0" w:color="auto"/>
              <w:right w:val="single" w:sz="4" w:space="0" w:color="auto"/>
            </w:tcBorders>
          </w:tcPr>
          <w:p w14:paraId="592FD528" w14:textId="77777777" w:rsidR="005D5752" w:rsidRPr="008E1B64" w:rsidRDefault="00844BB3" w:rsidP="00275BC2">
            <w:r w:rsidRPr="008E1B64">
              <w:t>Article 8</w:t>
            </w:r>
            <w:r w:rsidRPr="008E1B64">
              <w:br/>
              <w:t>Compliance with the requirements</w:t>
            </w:r>
          </w:p>
        </w:tc>
        <w:tc>
          <w:tcPr>
            <w:tcW w:w="1944" w:type="dxa"/>
            <w:tcBorders>
              <w:left w:val="single" w:sz="4" w:space="0" w:color="auto"/>
            </w:tcBorders>
          </w:tcPr>
          <w:p w14:paraId="1B11364D" w14:textId="77777777" w:rsidR="005D5752" w:rsidRPr="008E1B64" w:rsidRDefault="00844BB3" w:rsidP="00275BC2">
            <w:r w:rsidRPr="008E1B64">
              <w:t>Fully compliant</w:t>
            </w:r>
          </w:p>
        </w:tc>
        <w:tc>
          <w:tcPr>
            <w:tcW w:w="1679" w:type="dxa"/>
          </w:tcPr>
          <w:p w14:paraId="261BBFA2" w14:textId="77777777" w:rsidR="00E9380F" w:rsidRPr="008E1B64" w:rsidRDefault="00E9380F" w:rsidP="00275BC2">
            <w:pPr>
              <w:spacing w:line="240" w:lineRule="auto"/>
              <w:rPr>
                <w:b/>
                <w:bCs/>
              </w:rPr>
            </w:pPr>
          </w:p>
        </w:tc>
      </w:tr>
      <w:tr w:rsidR="00A24D14" w:rsidRPr="008E1B64" w14:paraId="10F645DC" w14:textId="77777777" w:rsidTr="00275BC2">
        <w:trPr>
          <w:trHeight w:val="293"/>
        </w:trPr>
        <w:tc>
          <w:tcPr>
            <w:tcW w:w="2032" w:type="dxa"/>
          </w:tcPr>
          <w:p w14:paraId="385A8DBF" w14:textId="369B5BA8" w:rsidR="00E9380F" w:rsidRPr="008E1B64" w:rsidRDefault="004C50D3" w:rsidP="00275BC2">
            <w:pPr>
              <w:spacing w:line="240" w:lineRule="auto"/>
              <w:rPr>
                <w:b/>
                <w:bCs/>
              </w:rPr>
            </w:pPr>
            <w:r w:rsidRPr="008E1B64">
              <w:t>Article 8 point 1</w:t>
            </w:r>
          </w:p>
        </w:tc>
        <w:tc>
          <w:tcPr>
            <w:tcW w:w="5389" w:type="dxa"/>
          </w:tcPr>
          <w:p w14:paraId="04FCA57E" w14:textId="1065A7B8" w:rsidR="00E9380F" w:rsidRPr="008E1B64" w:rsidRDefault="004C50D3" w:rsidP="00275BC2">
            <w:pPr>
              <w:spacing w:line="240" w:lineRule="auto"/>
            </w:pPr>
            <w:r w:rsidRPr="008E1B64">
              <w:t>High-risk AI systems shall meet the requirements set out in this Section, taking into account their intended purpose as well as the acknowledged and accepted state of the art in the field of AI and AI-related technologies. The risk management system, referred to in Article 9, shall be taken into account when ensuring compliance with those requirements</w:t>
            </w:r>
          </w:p>
        </w:tc>
        <w:tc>
          <w:tcPr>
            <w:tcW w:w="1325" w:type="dxa"/>
          </w:tcPr>
          <w:p w14:paraId="6B6582BA" w14:textId="77777777" w:rsidR="00E9380F" w:rsidRPr="008E1B64" w:rsidRDefault="00E9380F" w:rsidP="00275BC2">
            <w:pPr>
              <w:spacing w:line="240" w:lineRule="auto"/>
              <w:rPr>
                <w:b/>
                <w:bCs/>
              </w:rPr>
            </w:pPr>
          </w:p>
        </w:tc>
        <w:tc>
          <w:tcPr>
            <w:tcW w:w="1148" w:type="dxa"/>
            <w:tcBorders>
              <w:right w:val="single" w:sz="4" w:space="0" w:color="auto"/>
            </w:tcBorders>
          </w:tcPr>
          <w:p w14:paraId="7E5CE87C" w14:textId="77777777" w:rsidR="005D5752" w:rsidRPr="008E1B64" w:rsidRDefault="00844BB3" w:rsidP="00275BC2">
            <w:r w:rsidRPr="008E1B64">
              <w:t>Article 8</w:t>
            </w:r>
          </w:p>
        </w:tc>
        <w:tc>
          <w:tcPr>
            <w:tcW w:w="5389" w:type="dxa"/>
            <w:tcBorders>
              <w:top w:val="single" w:sz="4" w:space="0" w:color="auto"/>
              <w:left w:val="single" w:sz="4" w:space="0" w:color="auto"/>
              <w:bottom w:val="single" w:sz="4" w:space="0" w:color="auto"/>
              <w:right w:val="single" w:sz="4" w:space="0" w:color="auto"/>
            </w:tcBorders>
          </w:tcPr>
          <w:p w14:paraId="4D4FC5F2" w14:textId="77777777" w:rsidR="005D5752" w:rsidRPr="008E1B64" w:rsidRDefault="00844BB3" w:rsidP="00275BC2">
            <w:r w:rsidRPr="008E1B64">
              <w:t>High-risk AI systems must meet the requirements set out in this Section, taking into account their intended purpose as well as the generally acknowledged and accepted state of the art in the field of AI and AI-related technologies. The risk management system, referred to in Article 9 of this law, must be taken into account when ensuring conformity with these requirements.</w:t>
            </w:r>
          </w:p>
        </w:tc>
        <w:tc>
          <w:tcPr>
            <w:tcW w:w="1944" w:type="dxa"/>
            <w:tcBorders>
              <w:left w:val="single" w:sz="4" w:space="0" w:color="auto"/>
            </w:tcBorders>
          </w:tcPr>
          <w:p w14:paraId="0869BA25" w14:textId="77777777" w:rsidR="005D5752" w:rsidRPr="008E1B64" w:rsidRDefault="00844BB3" w:rsidP="00275BC2">
            <w:r w:rsidRPr="008E1B64">
              <w:t>Fully compliant</w:t>
            </w:r>
          </w:p>
        </w:tc>
        <w:tc>
          <w:tcPr>
            <w:tcW w:w="1679" w:type="dxa"/>
          </w:tcPr>
          <w:p w14:paraId="45F9887F" w14:textId="77777777" w:rsidR="00E9380F" w:rsidRPr="008E1B64" w:rsidRDefault="00E9380F" w:rsidP="00275BC2">
            <w:pPr>
              <w:spacing w:line="240" w:lineRule="auto"/>
              <w:rPr>
                <w:b/>
                <w:bCs/>
              </w:rPr>
            </w:pPr>
          </w:p>
        </w:tc>
      </w:tr>
      <w:tr w:rsidR="00A24D14" w:rsidRPr="008E1B64" w14:paraId="1257DF3C" w14:textId="77777777" w:rsidTr="00275BC2">
        <w:trPr>
          <w:trHeight w:val="293"/>
        </w:trPr>
        <w:tc>
          <w:tcPr>
            <w:tcW w:w="2032" w:type="dxa"/>
          </w:tcPr>
          <w:p w14:paraId="294EDBC6" w14:textId="2627F047" w:rsidR="00E9380F" w:rsidRPr="008E1B64" w:rsidRDefault="004C50D3" w:rsidP="00275BC2">
            <w:pPr>
              <w:spacing w:line="240" w:lineRule="auto"/>
              <w:rPr>
                <w:b/>
                <w:bCs/>
              </w:rPr>
            </w:pPr>
            <w:r w:rsidRPr="008E1B64">
              <w:t>Article 8 point 2</w:t>
            </w:r>
          </w:p>
        </w:tc>
        <w:tc>
          <w:tcPr>
            <w:tcW w:w="5389" w:type="dxa"/>
          </w:tcPr>
          <w:p w14:paraId="5151F599" w14:textId="473AC08C" w:rsidR="00E9380F" w:rsidRPr="008E1B64" w:rsidRDefault="004C50D3" w:rsidP="00275BC2">
            <w:pPr>
              <w:spacing w:line="240" w:lineRule="auto"/>
            </w:pPr>
            <w:r w:rsidRPr="008E1B64">
              <w:t>When a product contains an AI system, for which the requirements of this Regulation as well as the requirements of the Union harmonisation legislation listed in Section A of Annex I apply, providers are responsible for ensuring that their product is fully compliant with all applicable requirements under Union harmonisation legislation. To ensure the compliance of high-risk AI systems referred to in paragraph 1 with the requirements of this Section, and to ensure consistency, avoid duplication and minimise additional burdens, providers have the possibility to integrate, as appropriate, the necessary testing and reporting processes, the information and documentation they provide for their product into the documentation and procedures that already exist and are required under the Union harmonisation legislation listed in Section A of Annex I</w:t>
            </w:r>
          </w:p>
        </w:tc>
        <w:tc>
          <w:tcPr>
            <w:tcW w:w="1325" w:type="dxa"/>
          </w:tcPr>
          <w:p w14:paraId="5047D10A" w14:textId="77777777" w:rsidR="00E9380F" w:rsidRPr="008E1B64" w:rsidRDefault="00E9380F" w:rsidP="00275BC2">
            <w:pPr>
              <w:spacing w:line="240" w:lineRule="auto"/>
              <w:rPr>
                <w:b/>
                <w:bCs/>
              </w:rPr>
            </w:pPr>
          </w:p>
        </w:tc>
        <w:tc>
          <w:tcPr>
            <w:tcW w:w="1148" w:type="dxa"/>
            <w:tcBorders>
              <w:right w:val="single" w:sz="4" w:space="0" w:color="auto"/>
            </w:tcBorders>
          </w:tcPr>
          <w:p w14:paraId="5B16E020" w14:textId="77777777" w:rsidR="005D5752" w:rsidRPr="008E1B64" w:rsidRDefault="00844BB3" w:rsidP="00275BC2">
            <w:r w:rsidRPr="008E1B64">
              <w:t>Article 8</w:t>
            </w:r>
          </w:p>
        </w:tc>
        <w:tc>
          <w:tcPr>
            <w:tcW w:w="5389" w:type="dxa"/>
            <w:tcBorders>
              <w:top w:val="single" w:sz="4" w:space="0" w:color="auto"/>
              <w:left w:val="single" w:sz="4" w:space="0" w:color="auto"/>
              <w:bottom w:val="single" w:sz="4" w:space="0" w:color="auto"/>
              <w:right w:val="single" w:sz="4" w:space="0" w:color="auto"/>
            </w:tcBorders>
          </w:tcPr>
          <w:p w14:paraId="17A11ECB" w14:textId="77777777" w:rsidR="005D5752" w:rsidRPr="008E1B64" w:rsidRDefault="00844BB3" w:rsidP="00275BC2">
            <w:r w:rsidRPr="008E1B64">
              <w:t>When a product contains an AI system, for which the requirements of this law as well as the requirements of the harmonised legislation in the Republic of Albania listed in Section A of Annex I of this law apply, providers are responsible for ensuring that their product is fully compliant with all applicable requirements under the harmonised legislation of the Republic of Albania. To ensure conformity of the high-risk AI systems referred to in point 1 with the requirements of this Section, and to ensure consistency, avoid duplication and minimise additional burdens, providers have the possibility to integrate, as appropriate, the necessary testing and reporting processes, the information and documentation they provide for their product into the documentation and procedures that already exist and are required under the harmonised legislation in the Republic of Albania listed in Section A of Annex I of this law.</w:t>
            </w:r>
            <w:r w:rsidRPr="008E1B64">
              <w:br/>
              <w:t>The implementation of the requirements is carried out in accordance with the principle of proportionality and the level of risk</w:t>
            </w:r>
          </w:p>
        </w:tc>
        <w:tc>
          <w:tcPr>
            <w:tcW w:w="1944" w:type="dxa"/>
            <w:tcBorders>
              <w:left w:val="single" w:sz="4" w:space="0" w:color="auto"/>
            </w:tcBorders>
          </w:tcPr>
          <w:p w14:paraId="1B270C31" w14:textId="77777777" w:rsidR="005D5752" w:rsidRPr="008E1B64" w:rsidRDefault="00844BB3" w:rsidP="00275BC2">
            <w:r w:rsidRPr="008E1B64">
              <w:t>Fully compliant</w:t>
            </w:r>
          </w:p>
        </w:tc>
        <w:tc>
          <w:tcPr>
            <w:tcW w:w="1679" w:type="dxa"/>
          </w:tcPr>
          <w:p w14:paraId="6A53224D" w14:textId="77777777" w:rsidR="00E9380F" w:rsidRPr="008E1B64" w:rsidRDefault="00E9380F" w:rsidP="00275BC2">
            <w:pPr>
              <w:spacing w:line="240" w:lineRule="auto"/>
              <w:rPr>
                <w:b/>
                <w:bCs/>
              </w:rPr>
            </w:pPr>
          </w:p>
        </w:tc>
      </w:tr>
      <w:tr w:rsidR="00A24D14" w:rsidRPr="008E1B64" w14:paraId="55D3BC7C" w14:textId="77777777" w:rsidTr="00275BC2">
        <w:trPr>
          <w:trHeight w:val="293"/>
        </w:trPr>
        <w:tc>
          <w:tcPr>
            <w:tcW w:w="2032" w:type="dxa"/>
          </w:tcPr>
          <w:p w14:paraId="506E8DC1" w14:textId="77777777" w:rsidR="004C50D3" w:rsidRPr="008E1B64" w:rsidRDefault="004C50D3" w:rsidP="00275BC2">
            <w:pPr>
              <w:spacing w:line="240" w:lineRule="auto"/>
              <w:rPr>
                <w:b/>
                <w:bCs/>
              </w:rPr>
            </w:pPr>
            <w:r w:rsidRPr="008E1B64">
              <w:t>Article 9</w:t>
            </w:r>
          </w:p>
          <w:p w14:paraId="3C41040C" w14:textId="77777777" w:rsidR="004C50D3" w:rsidRPr="008E1B64" w:rsidRDefault="004C50D3" w:rsidP="00275BC2">
            <w:pPr>
              <w:spacing w:line="240" w:lineRule="auto"/>
              <w:rPr>
                <w:b/>
                <w:bCs/>
              </w:rPr>
            </w:pPr>
            <w:r w:rsidRPr="008E1B64">
              <w:t>Risk management system</w:t>
            </w:r>
          </w:p>
          <w:p w14:paraId="1E88FE12" w14:textId="77777777" w:rsidR="00E9380F" w:rsidRPr="008E1B64" w:rsidRDefault="00E9380F" w:rsidP="00275BC2">
            <w:pPr>
              <w:spacing w:line="240" w:lineRule="auto"/>
              <w:rPr>
                <w:b/>
                <w:bCs/>
              </w:rPr>
            </w:pPr>
          </w:p>
        </w:tc>
        <w:tc>
          <w:tcPr>
            <w:tcW w:w="5389" w:type="dxa"/>
          </w:tcPr>
          <w:p w14:paraId="0887BF5A" w14:textId="77777777" w:rsidR="00E9380F" w:rsidRPr="008E1B64" w:rsidRDefault="00E9380F" w:rsidP="00275BC2">
            <w:pPr>
              <w:spacing w:line="240" w:lineRule="auto"/>
            </w:pPr>
          </w:p>
        </w:tc>
        <w:tc>
          <w:tcPr>
            <w:tcW w:w="1325" w:type="dxa"/>
          </w:tcPr>
          <w:p w14:paraId="5AC485C2" w14:textId="77777777" w:rsidR="00E9380F" w:rsidRPr="008E1B64" w:rsidRDefault="00E9380F" w:rsidP="00275BC2">
            <w:pPr>
              <w:spacing w:line="240" w:lineRule="auto"/>
              <w:rPr>
                <w:b/>
                <w:bCs/>
              </w:rPr>
            </w:pPr>
          </w:p>
        </w:tc>
        <w:tc>
          <w:tcPr>
            <w:tcW w:w="1148" w:type="dxa"/>
            <w:tcBorders>
              <w:right w:val="single" w:sz="4" w:space="0" w:color="auto"/>
            </w:tcBorders>
          </w:tcPr>
          <w:p w14:paraId="440B815A" w14:textId="77777777" w:rsidR="005D5752" w:rsidRPr="008E1B64" w:rsidRDefault="00844BB3" w:rsidP="00275BC2">
            <w:r w:rsidRPr="008E1B64">
              <w:t>Article 9</w:t>
            </w:r>
          </w:p>
        </w:tc>
        <w:tc>
          <w:tcPr>
            <w:tcW w:w="5389" w:type="dxa"/>
            <w:tcBorders>
              <w:top w:val="single" w:sz="4" w:space="0" w:color="auto"/>
              <w:left w:val="single" w:sz="4" w:space="0" w:color="auto"/>
              <w:bottom w:val="single" w:sz="4" w:space="0" w:color="auto"/>
              <w:right w:val="single" w:sz="4" w:space="0" w:color="auto"/>
            </w:tcBorders>
          </w:tcPr>
          <w:p w14:paraId="086E3377" w14:textId="77777777" w:rsidR="005D5752" w:rsidRPr="008E1B64" w:rsidRDefault="00844BB3" w:rsidP="00275BC2">
            <w:r w:rsidRPr="008E1B64">
              <w:t>Article 9</w:t>
            </w:r>
            <w:r w:rsidRPr="008E1B64">
              <w:br/>
              <w:t>Risk management system</w:t>
            </w:r>
          </w:p>
        </w:tc>
        <w:tc>
          <w:tcPr>
            <w:tcW w:w="1944" w:type="dxa"/>
            <w:tcBorders>
              <w:left w:val="single" w:sz="4" w:space="0" w:color="auto"/>
            </w:tcBorders>
          </w:tcPr>
          <w:p w14:paraId="06B90093" w14:textId="77777777" w:rsidR="005D5752" w:rsidRPr="008E1B64" w:rsidRDefault="00844BB3" w:rsidP="00275BC2">
            <w:r w:rsidRPr="008E1B64">
              <w:t>Fully compliant</w:t>
            </w:r>
          </w:p>
        </w:tc>
        <w:tc>
          <w:tcPr>
            <w:tcW w:w="1679" w:type="dxa"/>
          </w:tcPr>
          <w:p w14:paraId="4B109292" w14:textId="77777777" w:rsidR="00E9380F" w:rsidRPr="008E1B64" w:rsidRDefault="00E9380F" w:rsidP="00275BC2">
            <w:pPr>
              <w:spacing w:line="240" w:lineRule="auto"/>
              <w:rPr>
                <w:b/>
                <w:bCs/>
              </w:rPr>
            </w:pPr>
          </w:p>
        </w:tc>
      </w:tr>
      <w:tr w:rsidR="00A24D14" w:rsidRPr="008E1B64" w14:paraId="15ED21B1" w14:textId="77777777" w:rsidTr="00275BC2">
        <w:trPr>
          <w:trHeight w:val="293"/>
        </w:trPr>
        <w:tc>
          <w:tcPr>
            <w:tcW w:w="2032" w:type="dxa"/>
          </w:tcPr>
          <w:p w14:paraId="1EEBE493" w14:textId="32B53011" w:rsidR="00E9380F" w:rsidRPr="008E1B64" w:rsidRDefault="004C50D3" w:rsidP="00275BC2">
            <w:pPr>
              <w:spacing w:line="240" w:lineRule="auto"/>
              <w:rPr>
                <w:b/>
                <w:bCs/>
              </w:rPr>
            </w:pPr>
            <w:r w:rsidRPr="008E1B64">
              <w:t>Article 9 point 1</w:t>
            </w:r>
          </w:p>
        </w:tc>
        <w:tc>
          <w:tcPr>
            <w:tcW w:w="5389" w:type="dxa"/>
          </w:tcPr>
          <w:p w14:paraId="5AAC994B" w14:textId="09456FD2" w:rsidR="00E9380F" w:rsidRPr="008E1B64" w:rsidRDefault="004C50D3" w:rsidP="00275BC2">
            <w:pPr>
              <w:spacing w:line="240" w:lineRule="auto"/>
            </w:pPr>
            <w:r w:rsidRPr="008E1B64">
              <w:t>A risk management system shall be established, implemented, documented and maintained in relation to high-risk AI systems</w:t>
            </w:r>
          </w:p>
        </w:tc>
        <w:tc>
          <w:tcPr>
            <w:tcW w:w="1325" w:type="dxa"/>
          </w:tcPr>
          <w:p w14:paraId="2A81AD6F" w14:textId="77777777" w:rsidR="00E9380F" w:rsidRPr="008E1B64" w:rsidRDefault="00E9380F" w:rsidP="00275BC2">
            <w:pPr>
              <w:spacing w:line="240" w:lineRule="auto"/>
              <w:rPr>
                <w:b/>
                <w:bCs/>
              </w:rPr>
            </w:pPr>
          </w:p>
        </w:tc>
        <w:tc>
          <w:tcPr>
            <w:tcW w:w="1148" w:type="dxa"/>
            <w:tcBorders>
              <w:right w:val="single" w:sz="4" w:space="0" w:color="auto"/>
            </w:tcBorders>
          </w:tcPr>
          <w:p w14:paraId="0257BE8E" w14:textId="77777777" w:rsidR="005D5752" w:rsidRPr="008E1B64" w:rsidRDefault="00844BB3" w:rsidP="00275BC2">
            <w:r w:rsidRPr="008E1B64">
              <w:t>Article 9</w:t>
            </w:r>
          </w:p>
        </w:tc>
        <w:tc>
          <w:tcPr>
            <w:tcW w:w="5389" w:type="dxa"/>
            <w:tcBorders>
              <w:top w:val="single" w:sz="4" w:space="0" w:color="auto"/>
              <w:left w:val="single" w:sz="4" w:space="0" w:color="auto"/>
              <w:bottom w:val="single" w:sz="4" w:space="0" w:color="auto"/>
              <w:right w:val="single" w:sz="4" w:space="0" w:color="auto"/>
            </w:tcBorders>
          </w:tcPr>
          <w:p w14:paraId="7B35F512" w14:textId="77777777" w:rsidR="005D5752" w:rsidRPr="008E1B64" w:rsidRDefault="00844BB3" w:rsidP="00275BC2">
            <w:r w:rsidRPr="008E1B64">
              <w:t>For risk management in relation to high-risk AI systems, the risk management system shall be established, implemented, documented and maintained. The detailed rules for the functioning and documentation of this system shall be approved by decision of the Council of Ministers.</w:t>
            </w:r>
          </w:p>
        </w:tc>
        <w:tc>
          <w:tcPr>
            <w:tcW w:w="1944" w:type="dxa"/>
            <w:tcBorders>
              <w:left w:val="single" w:sz="4" w:space="0" w:color="auto"/>
            </w:tcBorders>
          </w:tcPr>
          <w:p w14:paraId="6007A92D" w14:textId="77777777" w:rsidR="005D5752" w:rsidRPr="008E1B64" w:rsidRDefault="00844BB3" w:rsidP="00275BC2">
            <w:r w:rsidRPr="008E1B64">
              <w:t>Fully compliant</w:t>
            </w:r>
          </w:p>
        </w:tc>
        <w:tc>
          <w:tcPr>
            <w:tcW w:w="1679" w:type="dxa"/>
          </w:tcPr>
          <w:p w14:paraId="157DCB4E" w14:textId="77777777" w:rsidR="00E9380F" w:rsidRPr="008E1B64" w:rsidRDefault="00E9380F" w:rsidP="00275BC2">
            <w:pPr>
              <w:spacing w:line="240" w:lineRule="auto"/>
              <w:rPr>
                <w:b/>
                <w:bCs/>
              </w:rPr>
            </w:pPr>
          </w:p>
        </w:tc>
      </w:tr>
      <w:tr w:rsidR="00A24D14" w:rsidRPr="008E1B64" w14:paraId="19FDFFE3" w14:textId="77777777" w:rsidTr="00275BC2">
        <w:trPr>
          <w:trHeight w:val="293"/>
        </w:trPr>
        <w:tc>
          <w:tcPr>
            <w:tcW w:w="2032" w:type="dxa"/>
          </w:tcPr>
          <w:p w14:paraId="2A6BB245" w14:textId="15E60C40" w:rsidR="004C50D3" w:rsidRPr="008E1B64" w:rsidRDefault="004C50D3" w:rsidP="00275BC2">
            <w:pPr>
              <w:spacing w:line="240" w:lineRule="auto"/>
              <w:rPr>
                <w:b/>
                <w:bCs/>
              </w:rPr>
            </w:pPr>
            <w:r w:rsidRPr="008E1B64">
              <w:t>Article 9 point 2</w:t>
            </w:r>
          </w:p>
        </w:tc>
        <w:tc>
          <w:tcPr>
            <w:tcW w:w="5389" w:type="dxa"/>
          </w:tcPr>
          <w:p w14:paraId="00A2D91D" w14:textId="61554E9D" w:rsidR="004C50D3" w:rsidRPr="008E1B64" w:rsidRDefault="004C50D3" w:rsidP="00275BC2">
            <w:pPr>
              <w:spacing w:line="240" w:lineRule="auto"/>
            </w:pPr>
            <w:r w:rsidRPr="008E1B64">
              <w:t>The risk management system is understood as a continuous and iterative process, planned and carried out throughout the entire life cycle of the high-risk AI system, which requires systematic and regular review and updating. It includes the following steps</w:t>
            </w:r>
          </w:p>
        </w:tc>
        <w:tc>
          <w:tcPr>
            <w:tcW w:w="1325" w:type="dxa"/>
          </w:tcPr>
          <w:p w14:paraId="026FCB10" w14:textId="77777777" w:rsidR="004C50D3" w:rsidRPr="008E1B64" w:rsidRDefault="004C50D3" w:rsidP="00275BC2">
            <w:pPr>
              <w:spacing w:line="240" w:lineRule="auto"/>
              <w:rPr>
                <w:b/>
                <w:bCs/>
              </w:rPr>
            </w:pPr>
          </w:p>
        </w:tc>
        <w:tc>
          <w:tcPr>
            <w:tcW w:w="1148" w:type="dxa"/>
            <w:tcBorders>
              <w:right w:val="single" w:sz="4" w:space="0" w:color="auto"/>
            </w:tcBorders>
          </w:tcPr>
          <w:p w14:paraId="20F21B03" w14:textId="77777777" w:rsidR="005D5752" w:rsidRPr="008E1B64" w:rsidRDefault="00844BB3" w:rsidP="00275BC2">
            <w:r w:rsidRPr="008E1B64">
              <w:t>Article 9</w:t>
            </w:r>
          </w:p>
        </w:tc>
        <w:tc>
          <w:tcPr>
            <w:tcW w:w="5389" w:type="dxa"/>
            <w:tcBorders>
              <w:top w:val="single" w:sz="4" w:space="0" w:color="auto"/>
              <w:left w:val="single" w:sz="4" w:space="0" w:color="auto"/>
              <w:bottom w:val="single" w:sz="4" w:space="0" w:color="auto"/>
              <w:right w:val="single" w:sz="4" w:space="0" w:color="auto"/>
            </w:tcBorders>
          </w:tcPr>
          <w:p w14:paraId="0302F8A4" w14:textId="77777777" w:rsidR="005D5752" w:rsidRPr="008E1B64" w:rsidRDefault="00844BB3" w:rsidP="00275BC2">
            <w:r w:rsidRPr="008E1B64">
              <w:t>The risk management system is understood as a continuous and iterative process, planned and carried out throughout the entire life cycle of the high-risk AI system, which requires systematic and regular review and updating. It includes the following steps:</w:t>
            </w:r>
          </w:p>
        </w:tc>
        <w:tc>
          <w:tcPr>
            <w:tcW w:w="1944" w:type="dxa"/>
            <w:tcBorders>
              <w:left w:val="single" w:sz="4" w:space="0" w:color="auto"/>
            </w:tcBorders>
          </w:tcPr>
          <w:p w14:paraId="2409680C" w14:textId="77777777" w:rsidR="005D5752" w:rsidRPr="008E1B64" w:rsidRDefault="00844BB3" w:rsidP="00275BC2">
            <w:r w:rsidRPr="008E1B64">
              <w:t>Fully compliant</w:t>
            </w:r>
          </w:p>
        </w:tc>
        <w:tc>
          <w:tcPr>
            <w:tcW w:w="1679" w:type="dxa"/>
          </w:tcPr>
          <w:p w14:paraId="10C2BDF4" w14:textId="77777777" w:rsidR="004C50D3" w:rsidRPr="008E1B64" w:rsidRDefault="004C50D3" w:rsidP="00275BC2">
            <w:pPr>
              <w:spacing w:line="240" w:lineRule="auto"/>
              <w:rPr>
                <w:b/>
                <w:bCs/>
              </w:rPr>
            </w:pPr>
          </w:p>
        </w:tc>
      </w:tr>
      <w:tr w:rsidR="00A24D14" w:rsidRPr="008E1B64" w14:paraId="5825F09D" w14:textId="77777777" w:rsidTr="00275BC2">
        <w:trPr>
          <w:trHeight w:val="293"/>
        </w:trPr>
        <w:tc>
          <w:tcPr>
            <w:tcW w:w="2032" w:type="dxa"/>
          </w:tcPr>
          <w:p w14:paraId="0FCB4BB4" w14:textId="77777777" w:rsidR="004C50D3" w:rsidRPr="008E1B64" w:rsidRDefault="004C50D3" w:rsidP="00275BC2">
            <w:pPr>
              <w:spacing w:line="240" w:lineRule="auto"/>
              <w:rPr>
                <w:b/>
                <w:bCs/>
              </w:rPr>
            </w:pPr>
          </w:p>
        </w:tc>
        <w:tc>
          <w:tcPr>
            <w:tcW w:w="5389" w:type="dxa"/>
          </w:tcPr>
          <w:p w14:paraId="49FB12F3" w14:textId="77777777" w:rsidR="004C50D3" w:rsidRPr="008E1B64" w:rsidRDefault="004C50D3" w:rsidP="00275BC2">
            <w:pPr>
              <w:spacing w:line="240" w:lineRule="auto"/>
            </w:pPr>
            <w:r w:rsidRPr="008E1B64">
              <w:t>(a) the identification and analysis of the known and reasonably foreseeable risks that the high-risk AI system may pose to health, safety or fundamental rights when used in accordance with its intended purpose;</w:t>
            </w:r>
          </w:p>
          <w:p w14:paraId="0523EBB8" w14:textId="77777777" w:rsidR="004C50D3" w:rsidRPr="008E1B64" w:rsidRDefault="004C50D3" w:rsidP="00275BC2">
            <w:pPr>
              <w:spacing w:line="240" w:lineRule="auto"/>
            </w:pPr>
          </w:p>
        </w:tc>
        <w:tc>
          <w:tcPr>
            <w:tcW w:w="1325" w:type="dxa"/>
          </w:tcPr>
          <w:p w14:paraId="4E16B594" w14:textId="77777777" w:rsidR="004C50D3" w:rsidRPr="008E1B64" w:rsidRDefault="004C50D3" w:rsidP="00275BC2">
            <w:pPr>
              <w:spacing w:line="240" w:lineRule="auto"/>
              <w:rPr>
                <w:b/>
                <w:bCs/>
              </w:rPr>
            </w:pPr>
          </w:p>
        </w:tc>
        <w:tc>
          <w:tcPr>
            <w:tcW w:w="1148" w:type="dxa"/>
            <w:tcBorders>
              <w:right w:val="single" w:sz="4" w:space="0" w:color="auto"/>
            </w:tcBorders>
          </w:tcPr>
          <w:p w14:paraId="17E95E3E" w14:textId="77777777" w:rsidR="005D5752" w:rsidRPr="008E1B64" w:rsidRDefault="00844BB3" w:rsidP="00275BC2">
            <w:r w:rsidRPr="008E1B64">
              <w:t>Article 9</w:t>
            </w:r>
          </w:p>
        </w:tc>
        <w:tc>
          <w:tcPr>
            <w:tcW w:w="5389" w:type="dxa"/>
            <w:tcBorders>
              <w:top w:val="single" w:sz="4" w:space="0" w:color="auto"/>
              <w:left w:val="single" w:sz="4" w:space="0" w:color="auto"/>
              <w:bottom w:val="single" w:sz="4" w:space="0" w:color="auto"/>
              <w:right w:val="single" w:sz="4" w:space="0" w:color="auto"/>
            </w:tcBorders>
          </w:tcPr>
          <w:p w14:paraId="6ED13EBF" w14:textId="77777777" w:rsidR="005D5752" w:rsidRPr="008E1B64" w:rsidRDefault="00844BB3" w:rsidP="00275BC2">
            <w:r w:rsidRPr="008E1B64">
              <w:t>(a) identification and analysis of the known and reasonably foreseeable risks that the high-risk AI system may pose to health, safety or fundamental rights when used in accordance with its intended purpose;</w:t>
            </w:r>
          </w:p>
        </w:tc>
        <w:tc>
          <w:tcPr>
            <w:tcW w:w="1944" w:type="dxa"/>
            <w:tcBorders>
              <w:left w:val="single" w:sz="4" w:space="0" w:color="auto"/>
            </w:tcBorders>
          </w:tcPr>
          <w:p w14:paraId="6C611780" w14:textId="77777777" w:rsidR="005D5752" w:rsidRPr="008E1B64" w:rsidRDefault="00844BB3" w:rsidP="00275BC2">
            <w:r w:rsidRPr="008E1B64">
              <w:t>Fully compliant</w:t>
            </w:r>
          </w:p>
        </w:tc>
        <w:tc>
          <w:tcPr>
            <w:tcW w:w="1679" w:type="dxa"/>
          </w:tcPr>
          <w:p w14:paraId="1EEBD3B8" w14:textId="77777777" w:rsidR="004C50D3" w:rsidRPr="008E1B64" w:rsidRDefault="004C50D3" w:rsidP="00275BC2">
            <w:pPr>
              <w:spacing w:line="240" w:lineRule="auto"/>
              <w:rPr>
                <w:b/>
                <w:bCs/>
              </w:rPr>
            </w:pPr>
          </w:p>
        </w:tc>
      </w:tr>
      <w:tr w:rsidR="00A24D14" w:rsidRPr="008E1B64" w14:paraId="7D607187" w14:textId="77777777" w:rsidTr="00275BC2">
        <w:trPr>
          <w:trHeight w:val="293"/>
        </w:trPr>
        <w:tc>
          <w:tcPr>
            <w:tcW w:w="2032" w:type="dxa"/>
          </w:tcPr>
          <w:p w14:paraId="7F53804F" w14:textId="77777777" w:rsidR="004C50D3" w:rsidRPr="008E1B64" w:rsidRDefault="004C50D3" w:rsidP="00275BC2">
            <w:pPr>
              <w:spacing w:line="240" w:lineRule="auto"/>
              <w:rPr>
                <w:b/>
                <w:bCs/>
              </w:rPr>
            </w:pPr>
          </w:p>
        </w:tc>
        <w:tc>
          <w:tcPr>
            <w:tcW w:w="5389" w:type="dxa"/>
          </w:tcPr>
          <w:p w14:paraId="589F9915" w14:textId="77777777" w:rsidR="00535C90" w:rsidRPr="008E1B64" w:rsidRDefault="00535C90" w:rsidP="00275BC2">
            <w:pPr>
              <w:spacing w:line="240" w:lineRule="auto"/>
            </w:pPr>
            <w:r w:rsidRPr="008E1B64">
              <w:t>(b) the assessment and estimation of the risks that may arise when the AI system is used according to its intended purpose and under conditions of reasonably foreseeable misuse;</w:t>
            </w:r>
          </w:p>
          <w:p w14:paraId="416E53E8" w14:textId="77777777" w:rsidR="004C50D3" w:rsidRPr="008E1B64" w:rsidRDefault="004C50D3" w:rsidP="00275BC2">
            <w:pPr>
              <w:spacing w:line="240" w:lineRule="auto"/>
            </w:pPr>
          </w:p>
        </w:tc>
        <w:tc>
          <w:tcPr>
            <w:tcW w:w="1325" w:type="dxa"/>
          </w:tcPr>
          <w:p w14:paraId="4095B2D7" w14:textId="77777777" w:rsidR="004C50D3" w:rsidRPr="008E1B64" w:rsidRDefault="004C50D3" w:rsidP="00275BC2">
            <w:pPr>
              <w:spacing w:line="240" w:lineRule="auto"/>
              <w:rPr>
                <w:b/>
                <w:bCs/>
              </w:rPr>
            </w:pPr>
          </w:p>
        </w:tc>
        <w:tc>
          <w:tcPr>
            <w:tcW w:w="1148" w:type="dxa"/>
            <w:tcBorders>
              <w:right w:val="single" w:sz="4" w:space="0" w:color="auto"/>
            </w:tcBorders>
          </w:tcPr>
          <w:p w14:paraId="63CF7BEA" w14:textId="77777777" w:rsidR="005D5752" w:rsidRPr="008E1B64" w:rsidRDefault="00844BB3" w:rsidP="00275BC2">
            <w:r w:rsidRPr="008E1B64">
              <w:t>Article 9</w:t>
            </w:r>
          </w:p>
        </w:tc>
        <w:tc>
          <w:tcPr>
            <w:tcW w:w="5389" w:type="dxa"/>
            <w:tcBorders>
              <w:top w:val="single" w:sz="4" w:space="0" w:color="auto"/>
              <w:left w:val="single" w:sz="4" w:space="0" w:color="auto"/>
              <w:bottom w:val="single" w:sz="4" w:space="0" w:color="auto"/>
              <w:right w:val="single" w:sz="4" w:space="0" w:color="auto"/>
            </w:tcBorders>
          </w:tcPr>
          <w:p w14:paraId="29D1A7EF" w14:textId="77777777" w:rsidR="005D5752" w:rsidRPr="008E1B64" w:rsidRDefault="00844BB3" w:rsidP="00275BC2">
            <w:r w:rsidRPr="008E1B64">
              <w:t>(b) the assessment and estimation of the risks that may arise when the AI system is used according to its intended purpose and under conditions of reasonably foreseeable misuse;</w:t>
            </w:r>
          </w:p>
        </w:tc>
        <w:tc>
          <w:tcPr>
            <w:tcW w:w="1944" w:type="dxa"/>
            <w:tcBorders>
              <w:left w:val="single" w:sz="4" w:space="0" w:color="auto"/>
            </w:tcBorders>
          </w:tcPr>
          <w:p w14:paraId="6B245330" w14:textId="77777777" w:rsidR="005D5752" w:rsidRPr="008E1B64" w:rsidRDefault="00844BB3" w:rsidP="00275BC2">
            <w:r w:rsidRPr="008E1B64">
              <w:t>Fully compliant</w:t>
            </w:r>
          </w:p>
        </w:tc>
        <w:tc>
          <w:tcPr>
            <w:tcW w:w="1679" w:type="dxa"/>
          </w:tcPr>
          <w:p w14:paraId="66FC6FF8" w14:textId="77777777" w:rsidR="004C50D3" w:rsidRPr="008E1B64" w:rsidRDefault="004C50D3" w:rsidP="00275BC2">
            <w:pPr>
              <w:spacing w:line="240" w:lineRule="auto"/>
              <w:rPr>
                <w:b/>
                <w:bCs/>
              </w:rPr>
            </w:pPr>
          </w:p>
        </w:tc>
      </w:tr>
      <w:tr w:rsidR="00A24D14" w:rsidRPr="008E1B64" w14:paraId="1F75B305" w14:textId="77777777" w:rsidTr="00275BC2">
        <w:trPr>
          <w:trHeight w:val="293"/>
        </w:trPr>
        <w:tc>
          <w:tcPr>
            <w:tcW w:w="2032" w:type="dxa"/>
          </w:tcPr>
          <w:p w14:paraId="475FC606" w14:textId="77777777" w:rsidR="004C50D3" w:rsidRPr="008E1B64" w:rsidRDefault="004C50D3" w:rsidP="00275BC2">
            <w:pPr>
              <w:spacing w:line="240" w:lineRule="auto"/>
              <w:rPr>
                <w:b/>
                <w:bCs/>
              </w:rPr>
            </w:pPr>
          </w:p>
        </w:tc>
        <w:tc>
          <w:tcPr>
            <w:tcW w:w="5389" w:type="dxa"/>
          </w:tcPr>
          <w:p w14:paraId="403CA93A" w14:textId="45CB4BAF" w:rsidR="004C50D3" w:rsidRPr="008E1B64" w:rsidRDefault="00535C90" w:rsidP="00275BC2">
            <w:pPr>
              <w:spacing w:line="240" w:lineRule="auto"/>
            </w:pPr>
            <w:r w:rsidRPr="008E1B64">
              <w:t>(c) assessment of other risks that may arise, based on the analysis of the data collected from the post-market monitoring system, referred to in Article 72</w:t>
            </w:r>
          </w:p>
        </w:tc>
        <w:tc>
          <w:tcPr>
            <w:tcW w:w="1325" w:type="dxa"/>
          </w:tcPr>
          <w:p w14:paraId="7234E6C4" w14:textId="77777777" w:rsidR="004C50D3" w:rsidRPr="008E1B64" w:rsidRDefault="004C50D3" w:rsidP="00275BC2">
            <w:pPr>
              <w:spacing w:line="240" w:lineRule="auto"/>
              <w:rPr>
                <w:b/>
                <w:bCs/>
              </w:rPr>
            </w:pPr>
          </w:p>
        </w:tc>
        <w:tc>
          <w:tcPr>
            <w:tcW w:w="1148" w:type="dxa"/>
            <w:tcBorders>
              <w:right w:val="single" w:sz="4" w:space="0" w:color="auto"/>
            </w:tcBorders>
          </w:tcPr>
          <w:p w14:paraId="6B9850B2" w14:textId="77777777" w:rsidR="005D5752" w:rsidRPr="008E1B64" w:rsidRDefault="00844BB3" w:rsidP="00275BC2">
            <w:r w:rsidRPr="008E1B64">
              <w:t>Article 9</w:t>
            </w:r>
          </w:p>
        </w:tc>
        <w:tc>
          <w:tcPr>
            <w:tcW w:w="5389" w:type="dxa"/>
            <w:tcBorders>
              <w:top w:val="single" w:sz="4" w:space="0" w:color="auto"/>
              <w:left w:val="single" w:sz="4" w:space="0" w:color="auto"/>
              <w:bottom w:val="single" w:sz="4" w:space="0" w:color="auto"/>
              <w:right w:val="single" w:sz="4" w:space="0" w:color="auto"/>
            </w:tcBorders>
          </w:tcPr>
          <w:p w14:paraId="4D5CAB08" w14:textId="77777777" w:rsidR="005D5752" w:rsidRPr="008E1B64" w:rsidRDefault="00844BB3" w:rsidP="00275BC2">
            <w:r w:rsidRPr="008E1B64">
              <w:t>(c) assessment of other risks that may arise, based on the analysis of the data collected from the post-supervision monitoring system, referred to in Article 72 of this law;</w:t>
            </w:r>
          </w:p>
        </w:tc>
        <w:tc>
          <w:tcPr>
            <w:tcW w:w="1944" w:type="dxa"/>
            <w:tcBorders>
              <w:left w:val="single" w:sz="4" w:space="0" w:color="auto"/>
            </w:tcBorders>
          </w:tcPr>
          <w:p w14:paraId="771A412C" w14:textId="77777777" w:rsidR="005D5752" w:rsidRPr="008E1B64" w:rsidRDefault="00844BB3" w:rsidP="00275BC2">
            <w:r w:rsidRPr="008E1B64">
              <w:t>Fully compliant</w:t>
            </w:r>
          </w:p>
        </w:tc>
        <w:tc>
          <w:tcPr>
            <w:tcW w:w="1679" w:type="dxa"/>
          </w:tcPr>
          <w:p w14:paraId="4B0F27C6" w14:textId="77777777" w:rsidR="004C50D3" w:rsidRPr="008E1B64" w:rsidRDefault="004C50D3" w:rsidP="00275BC2">
            <w:pPr>
              <w:spacing w:line="240" w:lineRule="auto"/>
              <w:rPr>
                <w:b/>
                <w:bCs/>
              </w:rPr>
            </w:pPr>
          </w:p>
        </w:tc>
      </w:tr>
      <w:tr w:rsidR="00A24D14" w:rsidRPr="008E1B64" w14:paraId="51344713" w14:textId="77777777" w:rsidTr="00275BC2">
        <w:trPr>
          <w:trHeight w:val="293"/>
        </w:trPr>
        <w:tc>
          <w:tcPr>
            <w:tcW w:w="2032" w:type="dxa"/>
          </w:tcPr>
          <w:p w14:paraId="6D78C0E3" w14:textId="77777777" w:rsidR="004C50D3" w:rsidRPr="008E1B64" w:rsidRDefault="004C50D3" w:rsidP="00275BC2">
            <w:pPr>
              <w:spacing w:line="240" w:lineRule="auto"/>
              <w:rPr>
                <w:b/>
                <w:bCs/>
              </w:rPr>
            </w:pPr>
          </w:p>
        </w:tc>
        <w:tc>
          <w:tcPr>
            <w:tcW w:w="5389" w:type="dxa"/>
          </w:tcPr>
          <w:p w14:paraId="67911889" w14:textId="77777777" w:rsidR="00535C90" w:rsidRPr="008E1B64" w:rsidRDefault="00535C90" w:rsidP="00275BC2">
            <w:pPr>
              <w:spacing w:line="240" w:lineRule="auto"/>
            </w:pPr>
            <w:r w:rsidRPr="008E1B64">
              <w:t>(d) taking appropriate and targeted measures for risk management that address the risks identified under point (a).</w:t>
            </w:r>
          </w:p>
          <w:p w14:paraId="4C8CB0E3" w14:textId="77777777" w:rsidR="004C50D3" w:rsidRPr="008E1B64" w:rsidRDefault="004C50D3" w:rsidP="00275BC2">
            <w:pPr>
              <w:spacing w:line="240" w:lineRule="auto"/>
            </w:pPr>
          </w:p>
        </w:tc>
        <w:tc>
          <w:tcPr>
            <w:tcW w:w="1325" w:type="dxa"/>
          </w:tcPr>
          <w:p w14:paraId="4C6AC802" w14:textId="77777777" w:rsidR="004C50D3" w:rsidRPr="008E1B64" w:rsidRDefault="004C50D3" w:rsidP="00275BC2">
            <w:pPr>
              <w:spacing w:line="240" w:lineRule="auto"/>
              <w:rPr>
                <w:b/>
                <w:bCs/>
              </w:rPr>
            </w:pPr>
          </w:p>
        </w:tc>
        <w:tc>
          <w:tcPr>
            <w:tcW w:w="1148" w:type="dxa"/>
            <w:tcBorders>
              <w:right w:val="single" w:sz="4" w:space="0" w:color="auto"/>
            </w:tcBorders>
          </w:tcPr>
          <w:p w14:paraId="45432B12" w14:textId="77777777" w:rsidR="005D5752" w:rsidRPr="008E1B64" w:rsidRDefault="00844BB3" w:rsidP="00275BC2">
            <w:r w:rsidRPr="008E1B64">
              <w:t>Article 9</w:t>
            </w:r>
          </w:p>
        </w:tc>
        <w:tc>
          <w:tcPr>
            <w:tcW w:w="5389" w:type="dxa"/>
            <w:tcBorders>
              <w:top w:val="single" w:sz="4" w:space="0" w:color="auto"/>
              <w:left w:val="single" w:sz="4" w:space="0" w:color="auto"/>
              <w:bottom w:val="single" w:sz="4" w:space="0" w:color="auto"/>
              <w:right w:val="single" w:sz="4" w:space="0" w:color="auto"/>
            </w:tcBorders>
          </w:tcPr>
          <w:p w14:paraId="3CD83592" w14:textId="77777777" w:rsidR="005D5752" w:rsidRPr="008E1B64" w:rsidRDefault="00844BB3" w:rsidP="00275BC2">
            <w:r w:rsidRPr="008E1B64">
              <w:t>(d) taking appropriate and targeted risk management measures that address the risks identified under point (a).</w:t>
            </w:r>
          </w:p>
        </w:tc>
        <w:tc>
          <w:tcPr>
            <w:tcW w:w="1944" w:type="dxa"/>
            <w:tcBorders>
              <w:left w:val="single" w:sz="4" w:space="0" w:color="auto"/>
            </w:tcBorders>
          </w:tcPr>
          <w:p w14:paraId="4D8BE852" w14:textId="77777777" w:rsidR="005D5752" w:rsidRPr="008E1B64" w:rsidRDefault="00844BB3" w:rsidP="00275BC2">
            <w:r w:rsidRPr="008E1B64">
              <w:t>Fully compliant</w:t>
            </w:r>
          </w:p>
        </w:tc>
        <w:tc>
          <w:tcPr>
            <w:tcW w:w="1679" w:type="dxa"/>
          </w:tcPr>
          <w:p w14:paraId="10817363" w14:textId="77777777" w:rsidR="004C50D3" w:rsidRPr="008E1B64" w:rsidRDefault="004C50D3" w:rsidP="00275BC2">
            <w:pPr>
              <w:spacing w:line="240" w:lineRule="auto"/>
              <w:rPr>
                <w:b/>
                <w:bCs/>
              </w:rPr>
            </w:pPr>
          </w:p>
        </w:tc>
      </w:tr>
      <w:tr w:rsidR="00A24D14" w:rsidRPr="008E1B64" w14:paraId="3F37CB5A" w14:textId="77777777" w:rsidTr="00275BC2">
        <w:trPr>
          <w:trHeight w:val="293"/>
        </w:trPr>
        <w:tc>
          <w:tcPr>
            <w:tcW w:w="2032" w:type="dxa"/>
          </w:tcPr>
          <w:p w14:paraId="4E62677E" w14:textId="4843496F" w:rsidR="004C50D3" w:rsidRPr="008E1B64" w:rsidRDefault="004C50D3" w:rsidP="00275BC2">
            <w:pPr>
              <w:spacing w:line="240" w:lineRule="auto"/>
              <w:rPr>
                <w:b/>
                <w:bCs/>
              </w:rPr>
            </w:pPr>
            <w:r w:rsidRPr="008E1B64">
              <w:t>Article 9 point 3</w:t>
            </w:r>
          </w:p>
        </w:tc>
        <w:tc>
          <w:tcPr>
            <w:tcW w:w="5389" w:type="dxa"/>
          </w:tcPr>
          <w:p w14:paraId="30291DC6" w14:textId="59371AF4" w:rsidR="004C50D3" w:rsidRPr="008E1B64" w:rsidRDefault="00535C90" w:rsidP="00275BC2">
            <w:pPr>
              <w:spacing w:line="240" w:lineRule="auto"/>
            </w:pPr>
            <w:r w:rsidRPr="008E1B64">
              <w:t>The risks referred to in this Article shall include only those that can be reasonably minimised or eliminated through the development or design of the high-risk AI system, or through the provision of adequate technical information.</w:t>
            </w:r>
          </w:p>
        </w:tc>
        <w:tc>
          <w:tcPr>
            <w:tcW w:w="1325" w:type="dxa"/>
          </w:tcPr>
          <w:p w14:paraId="3467F5F8" w14:textId="77777777" w:rsidR="004C50D3" w:rsidRPr="008E1B64" w:rsidRDefault="004C50D3" w:rsidP="00275BC2">
            <w:pPr>
              <w:spacing w:line="240" w:lineRule="auto"/>
              <w:rPr>
                <w:b/>
                <w:bCs/>
              </w:rPr>
            </w:pPr>
          </w:p>
        </w:tc>
        <w:tc>
          <w:tcPr>
            <w:tcW w:w="1148" w:type="dxa"/>
            <w:tcBorders>
              <w:right w:val="single" w:sz="4" w:space="0" w:color="auto"/>
            </w:tcBorders>
          </w:tcPr>
          <w:p w14:paraId="0B5C7A2B" w14:textId="77777777" w:rsidR="005D5752" w:rsidRPr="008E1B64" w:rsidRDefault="00844BB3" w:rsidP="00275BC2">
            <w:r w:rsidRPr="008E1B64">
              <w:t>Article 9</w:t>
            </w:r>
          </w:p>
        </w:tc>
        <w:tc>
          <w:tcPr>
            <w:tcW w:w="5389" w:type="dxa"/>
            <w:tcBorders>
              <w:top w:val="single" w:sz="4" w:space="0" w:color="auto"/>
              <w:left w:val="single" w:sz="4" w:space="0" w:color="auto"/>
              <w:bottom w:val="single" w:sz="4" w:space="0" w:color="auto"/>
              <w:right w:val="single" w:sz="4" w:space="0" w:color="auto"/>
            </w:tcBorders>
          </w:tcPr>
          <w:p w14:paraId="75C77811" w14:textId="77777777" w:rsidR="005D5752" w:rsidRPr="008E1B64" w:rsidRDefault="00844BB3" w:rsidP="00275BC2">
            <w:r w:rsidRPr="008E1B64">
              <w:t>The risks referred to in this Article shall include only those that can reasonably be minimised or eliminated through the development or design of the high-risk AI system, or through the provision of adequate technical information.</w:t>
            </w:r>
          </w:p>
        </w:tc>
        <w:tc>
          <w:tcPr>
            <w:tcW w:w="1944" w:type="dxa"/>
            <w:tcBorders>
              <w:left w:val="single" w:sz="4" w:space="0" w:color="auto"/>
            </w:tcBorders>
          </w:tcPr>
          <w:p w14:paraId="00562A14" w14:textId="77777777" w:rsidR="005D5752" w:rsidRPr="008E1B64" w:rsidRDefault="00844BB3" w:rsidP="00275BC2">
            <w:r w:rsidRPr="008E1B64">
              <w:t>Fully compliant</w:t>
            </w:r>
          </w:p>
        </w:tc>
        <w:tc>
          <w:tcPr>
            <w:tcW w:w="1679" w:type="dxa"/>
          </w:tcPr>
          <w:p w14:paraId="68632964" w14:textId="77777777" w:rsidR="004C50D3" w:rsidRPr="008E1B64" w:rsidRDefault="004C50D3" w:rsidP="00275BC2">
            <w:pPr>
              <w:spacing w:line="240" w:lineRule="auto"/>
              <w:rPr>
                <w:b/>
                <w:bCs/>
              </w:rPr>
            </w:pPr>
          </w:p>
        </w:tc>
      </w:tr>
      <w:tr w:rsidR="00A24D14" w:rsidRPr="008E1B64" w14:paraId="2D06FCA0" w14:textId="77777777" w:rsidTr="00275BC2">
        <w:trPr>
          <w:trHeight w:val="293"/>
        </w:trPr>
        <w:tc>
          <w:tcPr>
            <w:tcW w:w="2032" w:type="dxa"/>
          </w:tcPr>
          <w:p w14:paraId="0B58A6CD" w14:textId="46489165" w:rsidR="004C50D3" w:rsidRPr="008E1B64" w:rsidRDefault="004C50D3" w:rsidP="00275BC2">
            <w:pPr>
              <w:spacing w:line="240" w:lineRule="auto"/>
              <w:rPr>
                <w:b/>
                <w:bCs/>
              </w:rPr>
            </w:pPr>
            <w:r w:rsidRPr="008E1B64">
              <w:t>Article 9 point 4</w:t>
            </w:r>
          </w:p>
        </w:tc>
        <w:tc>
          <w:tcPr>
            <w:tcW w:w="5389" w:type="dxa"/>
          </w:tcPr>
          <w:p w14:paraId="6303C75C" w14:textId="6124F732" w:rsidR="004C50D3" w:rsidRPr="008E1B64" w:rsidRDefault="00535C90" w:rsidP="00275BC2">
            <w:pPr>
              <w:spacing w:line="240" w:lineRule="auto"/>
            </w:pPr>
            <w:r w:rsidRPr="008E1B64">
              <w:t>The risk management measures referred to in paragraph 2, point (d), shall take into account the effects and interactions that may arise from the joint implementation of the requirements of this Section, with the aim of more effectively minimising the risks and achieving an appropriate balance in the implementation of the measures for compliance with these requirements</w:t>
            </w:r>
          </w:p>
        </w:tc>
        <w:tc>
          <w:tcPr>
            <w:tcW w:w="1325" w:type="dxa"/>
          </w:tcPr>
          <w:p w14:paraId="2303F9CD" w14:textId="77777777" w:rsidR="004C50D3" w:rsidRPr="008E1B64" w:rsidRDefault="004C50D3" w:rsidP="00275BC2">
            <w:pPr>
              <w:spacing w:line="240" w:lineRule="auto"/>
              <w:rPr>
                <w:b/>
                <w:bCs/>
              </w:rPr>
            </w:pPr>
          </w:p>
        </w:tc>
        <w:tc>
          <w:tcPr>
            <w:tcW w:w="1148" w:type="dxa"/>
            <w:tcBorders>
              <w:right w:val="single" w:sz="4" w:space="0" w:color="auto"/>
            </w:tcBorders>
          </w:tcPr>
          <w:p w14:paraId="0498E529" w14:textId="77777777" w:rsidR="005D5752" w:rsidRPr="008E1B64" w:rsidRDefault="00844BB3" w:rsidP="00275BC2">
            <w:r w:rsidRPr="008E1B64">
              <w:t>Article 9</w:t>
            </w:r>
          </w:p>
        </w:tc>
        <w:tc>
          <w:tcPr>
            <w:tcW w:w="5389" w:type="dxa"/>
            <w:tcBorders>
              <w:top w:val="single" w:sz="4" w:space="0" w:color="auto"/>
              <w:left w:val="single" w:sz="4" w:space="0" w:color="auto"/>
              <w:bottom w:val="single" w:sz="4" w:space="0" w:color="auto"/>
              <w:right w:val="single" w:sz="4" w:space="0" w:color="auto"/>
            </w:tcBorders>
          </w:tcPr>
          <w:p w14:paraId="789C0998" w14:textId="77777777" w:rsidR="005D5752" w:rsidRPr="008E1B64" w:rsidRDefault="00844BB3" w:rsidP="00275BC2">
            <w:r w:rsidRPr="008E1B64">
              <w:t>The risk management measures referred to in point 2, point (d), shall take into consideration the effects and interactions that may arise from the joint implementation of the requirements of this Section, with the aim of the most effective minimisation of risks and the achievement of an appropriate balance in the implementation of measures for compliance with these requirements.</w:t>
            </w:r>
          </w:p>
        </w:tc>
        <w:tc>
          <w:tcPr>
            <w:tcW w:w="1944" w:type="dxa"/>
            <w:tcBorders>
              <w:left w:val="single" w:sz="4" w:space="0" w:color="auto"/>
            </w:tcBorders>
          </w:tcPr>
          <w:p w14:paraId="1529012C" w14:textId="77777777" w:rsidR="005D5752" w:rsidRPr="008E1B64" w:rsidRDefault="00844BB3" w:rsidP="00275BC2">
            <w:r w:rsidRPr="008E1B64">
              <w:t>Fully compliant</w:t>
            </w:r>
          </w:p>
        </w:tc>
        <w:tc>
          <w:tcPr>
            <w:tcW w:w="1679" w:type="dxa"/>
          </w:tcPr>
          <w:p w14:paraId="7A085738" w14:textId="77777777" w:rsidR="004C50D3" w:rsidRPr="008E1B64" w:rsidRDefault="004C50D3" w:rsidP="00275BC2">
            <w:pPr>
              <w:spacing w:line="240" w:lineRule="auto"/>
              <w:rPr>
                <w:b/>
                <w:bCs/>
              </w:rPr>
            </w:pPr>
          </w:p>
        </w:tc>
      </w:tr>
      <w:tr w:rsidR="00A24D14" w:rsidRPr="008E1B64" w14:paraId="637DED5C" w14:textId="77777777" w:rsidTr="00275BC2">
        <w:trPr>
          <w:trHeight w:val="293"/>
        </w:trPr>
        <w:tc>
          <w:tcPr>
            <w:tcW w:w="2032" w:type="dxa"/>
          </w:tcPr>
          <w:p w14:paraId="798E8DE1" w14:textId="0B8CC5A9" w:rsidR="004C50D3" w:rsidRPr="008E1B64" w:rsidRDefault="004C50D3" w:rsidP="00275BC2">
            <w:pPr>
              <w:spacing w:line="240" w:lineRule="auto"/>
              <w:rPr>
                <w:b/>
                <w:bCs/>
              </w:rPr>
            </w:pPr>
            <w:r w:rsidRPr="008E1B64">
              <w:t>Article 9 point 5</w:t>
            </w:r>
          </w:p>
        </w:tc>
        <w:tc>
          <w:tcPr>
            <w:tcW w:w="5389" w:type="dxa"/>
          </w:tcPr>
          <w:p w14:paraId="59344BE5" w14:textId="77777777" w:rsidR="00535C90" w:rsidRPr="008E1B64" w:rsidRDefault="00535C90" w:rsidP="00275BC2">
            <w:pPr>
              <w:spacing w:line="240" w:lineRule="auto"/>
            </w:pPr>
            <w:r w:rsidRPr="008E1B64">
              <w:t>The risk management measures must be such that the corresponding residual risk associated with each hazard, as well as the overall risk of high-risk AI systems, is considered acceptable.</w:t>
            </w:r>
          </w:p>
          <w:p w14:paraId="6CE5E95F" w14:textId="77777777" w:rsidR="004C50D3" w:rsidRPr="008E1B64" w:rsidRDefault="004C50D3" w:rsidP="00275BC2">
            <w:pPr>
              <w:spacing w:line="240" w:lineRule="auto"/>
            </w:pPr>
          </w:p>
        </w:tc>
        <w:tc>
          <w:tcPr>
            <w:tcW w:w="1325" w:type="dxa"/>
          </w:tcPr>
          <w:p w14:paraId="4B36CC6F" w14:textId="77777777" w:rsidR="004C50D3" w:rsidRPr="008E1B64" w:rsidRDefault="004C50D3" w:rsidP="00275BC2">
            <w:pPr>
              <w:spacing w:line="240" w:lineRule="auto"/>
              <w:rPr>
                <w:b/>
                <w:bCs/>
              </w:rPr>
            </w:pPr>
          </w:p>
        </w:tc>
        <w:tc>
          <w:tcPr>
            <w:tcW w:w="1148" w:type="dxa"/>
            <w:tcBorders>
              <w:right w:val="single" w:sz="4" w:space="0" w:color="auto"/>
            </w:tcBorders>
          </w:tcPr>
          <w:p w14:paraId="611EA65C" w14:textId="77777777" w:rsidR="005D5752" w:rsidRPr="008E1B64" w:rsidRDefault="00844BB3" w:rsidP="00275BC2">
            <w:r w:rsidRPr="008E1B64">
              <w:t>Article 9</w:t>
            </w:r>
          </w:p>
        </w:tc>
        <w:tc>
          <w:tcPr>
            <w:tcW w:w="5389" w:type="dxa"/>
            <w:tcBorders>
              <w:top w:val="single" w:sz="4" w:space="0" w:color="auto"/>
              <w:left w:val="single" w:sz="4" w:space="0" w:color="auto"/>
              <w:bottom w:val="single" w:sz="4" w:space="0" w:color="auto"/>
              <w:right w:val="single" w:sz="4" w:space="0" w:color="auto"/>
            </w:tcBorders>
          </w:tcPr>
          <w:p w14:paraId="6FE10C28" w14:textId="77777777" w:rsidR="005D5752" w:rsidRPr="008E1B64" w:rsidRDefault="00844BB3" w:rsidP="00275BC2">
            <w:r w:rsidRPr="008E1B64">
              <w:t>The risk management measures shall be such that the relevant residual risk associated with each hazard, as well as the overall residual risk of high-risk AI systems, is considered acceptable.</w:t>
            </w:r>
          </w:p>
        </w:tc>
        <w:tc>
          <w:tcPr>
            <w:tcW w:w="1944" w:type="dxa"/>
            <w:tcBorders>
              <w:left w:val="single" w:sz="4" w:space="0" w:color="auto"/>
            </w:tcBorders>
          </w:tcPr>
          <w:p w14:paraId="279C5A96" w14:textId="77777777" w:rsidR="005D5752" w:rsidRPr="008E1B64" w:rsidRDefault="00844BB3" w:rsidP="00275BC2">
            <w:r w:rsidRPr="008E1B64">
              <w:t>Fully compliant</w:t>
            </w:r>
          </w:p>
        </w:tc>
        <w:tc>
          <w:tcPr>
            <w:tcW w:w="1679" w:type="dxa"/>
          </w:tcPr>
          <w:p w14:paraId="00309983" w14:textId="77777777" w:rsidR="004C50D3" w:rsidRPr="008E1B64" w:rsidRDefault="004C50D3" w:rsidP="00275BC2">
            <w:pPr>
              <w:spacing w:line="240" w:lineRule="auto"/>
              <w:rPr>
                <w:b/>
                <w:bCs/>
              </w:rPr>
            </w:pPr>
          </w:p>
        </w:tc>
      </w:tr>
      <w:tr w:rsidR="00A24D14" w:rsidRPr="008E1B64" w14:paraId="5A4F4E61" w14:textId="77777777" w:rsidTr="00275BC2">
        <w:trPr>
          <w:trHeight w:val="293"/>
        </w:trPr>
        <w:tc>
          <w:tcPr>
            <w:tcW w:w="2032" w:type="dxa"/>
          </w:tcPr>
          <w:p w14:paraId="7FC22C43" w14:textId="77777777" w:rsidR="00535C90" w:rsidRPr="008E1B64" w:rsidRDefault="00535C90" w:rsidP="00275BC2">
            <w:pPr>
              <w:spacing w:line="240" w:lineRule="auto"/>
              <w:rPr>
                <w:b/>
                <w:bCs/>
              </w:rPr>
            </w:pPr>
          </w:p>
        </w:tc>
        <w:tc>
          <w:tcPr>
            <w:tcW w:w="5389" w:type="dxa"/>
          </w:tcPr>
          <w:p w14:paraId="3281A589" w14:textId="77777777" w:rsidR="00535C90" w:rsidRPr="008E1B64" w:rsidRDefault="00535C90" w:rsidP="00275BC2">
            <w:pPr>
              <w:spacing w:line="240" w:lineRule="auto"/>
            </w:pPr>
            <w:r w:rsidRPr="008E1B64">
              <w:t>In identifying the most appropriate risk management measures, the following must be ensured:</w:t>
            </w:r>
          </w:p>
          <w:p w14:paraId="57290006" w14:textId="77777777" w:rsidR="00535C90" w:rsidRPr="008E1B64" w:rsidRDefault="00535C90" w:rsidP="00275BC2">
            <w:pPr>
              <w:spacing w:line="240" w:lineRule="auto"/>
              <w:ind w:firstLine="720"/>
            </w:pPr>
          </w:p>
        </w:tc>
        <w:tc>
          <w:tcPr>
            <w:tcW w:w="1325" w:type="dxa"/>
          </w:tcPr>
          <w:p w14:paraId="5AF2BF6B" w14:textId="77777777" w:rsidR="00535C90" w:rsidRPr="008E1B64" w:rsidRDefault="00535C90" w:rsidP="00275BC2">
            <w:pPr>
              <w:spacing w:line="240" w:lineRule="auto"/>
              <w:rPr>
                <w:b/>
                <w:bCs/>
              </w:rPr>
            </w:pPr>
          </w:p>
        </w:tc>
        <w:tc>
          <w:tcPr>
            <w:tcW w:w="1148" w:type="dxa"/>
            <w:tcBorders>
              <w:right w:val="single" w:sz="4" w:space="0" w:color="auto"/>
            </w:tcBorders>
          </w:tcPr>
          <w:p w14:paraId="344BF04E" w14:textId="77777777" w:rsidR="005D5752" w:rsidRPr="008E1B64" w:rsidRDefault="00844BB3" w:rsidP="00275BC2">
            <w:r w:rsidRPr="008E1B64">
              <w:t>Article 9</w:t>
            </w:r>
          </w:p>
        </w:tc>
        <w:tc>
          <w:tcPr>
            <w:tcW w:w="5389" w:type="dxa"/>
            <w:tcBorders>
              <w:top w:val="single" w:sz="4" w:space="0" w:color="auto"/>
              <w:left w:val="single" w:sz="4" w:space="0" w:color="auto"/>
              <w:bottom w:val="single" w:sz="4" w:space="0" w:color="auto"/>
              <w:right w:val="single" w:sz="4" w:space="0" w:color="auto"/>
            </w:tcBorders>
          </w:tcPr>
          <w:p w14:paraId="604EA292" w14:textId="77777777" w:rsidR="005D5752" w:rsidRPr="008E1B64" w:rsidRDefault="00844BB3" w:rsidP="00275BC2">
            <w:r w:rsidRPr="008E1B64">
              <w:t>In identifying the most appropriate risk management measures, it must be ensured:</w:t>
            </w:r>
          </w:p>
        </w:tc>
        <w:tc>
          <w:tcPr>
            <w:tcW w:w="1944" w:type="dxa"/>
            <w:tcBorders>
              <w:left w:val="single" w:sz="4" w:space="0" w:color="auto"/>
            </w:tcBorders>
          </w:tcPr>
          <w:p w14:paraId="43BFAAC2" w14:textId="77777777" w:rsidR="005D5752" w:rsidRPr="008E1B64" w:rsidRDefault="00844BB3" w:rsidP="00275BC2">
            <w:r w:rsidRPr="008E1B64">
              <w:t>Fully compliant</w:t>
            </w:r>
          </w:p>
        </w:tc>
        <w:tc>
          <w:tcPr>
            <w:tcW w:w="1679" w:type="dxa"/>
          </w:tcPr>
          <w:p w14:paraId="51DE5AD4" w14:textId="77777777" w:rsidR="00535C90" w:rsidRPr="008E1B64" w:rsidRDefault="00535C90" w:rsidP="00275BC2">
            <w:pPr>
              <w:spacing w:line="240" w:lineRule="auto"/>
              <w:rPr>
                <w:b/>
                <w:bCs/>
              </w:rPr>
            </w:pPr>
          </w:p>
        </w:tc>
      </w:tr>
      <w:tr w:rsidR="00A24D14" w:rsidRPr="008E1B64" w14:paraId="687EC8FF" w14:textId="77777777" w:rsidTr="00275BC2">
        <w:trPr>
          <w:trHeight w:val="293"/>
        </w:trPr>
        <w:tc>
          <w:tcPr>
            <w:tcW w:w="2032" w:type="dxa"/>
          </w:tcPr>
          <w:p w14:paraId="11981097" w14:textId="77777777" w:rsidR="00535C90" w:rsidRPr="008E1B64" w:rsidRDefault="00535C90" w:rsidP="00275BC2">
            <w:pPr>
              <w:spacing w:line="240" w:lineRule="auto"/>
              <w:rPr>
                <w:b/>
                <w:bCs/>
              </w:rPr>
            </w:pPr>
          </w:p>
        </w:tc>
        <w:tc>
          <w:tcPr>
            <w:tcW w:w="5389" w:type="dxa"/>
          </w:tcPr>
          <w:p w14:paraId="0BD48E9B" w14:textId="77777777" w:rsidR="00535C90" w:rsidRPr="008E1B64" w:rsidRDefault="00535C90" w:rsidP="00275BC2">
            <w:pPr>
              <w:spacing w:line="240" w:lineRule="auto"/>
            </w:pPr>
            <w:r w:rsidRPr="008E1B64">
              <w:t>(a) the elimination or reduction of the risks identified and assessed in accordance with paragraph 2 through the appropriate design and development of the AI system, as far as is technically possible;</w:t>
            </w:r>
          </w:p>
          <w:p w14:paraId="11C13604" w14:textId="77777777" w:rsidR="00535C90" w:rsidRPr="008E1B64" w:rsidRDefault="00535C90" w:rsidP="00275BC2">
            <w:pPr>
              <w:spacing w:line="240" w:lineRule="auto"/>
            </w:pPr>
          </w:p>
        </w:tc>
        <w:tc>
          <w:tcPr>
            <w:tcW w:w="1325" w:type="dxa"/>
          </w:tcPr>
          <w:p w14:paraId="3C420408" w14:textId="77777777" w:rsidR="00535C90" w:rsidRPr="008E1B64" w:rsidRDefault="00535C90" w:rsidP="00275BC2">
            <w:pPr>
              <w:spacing w:line="240" w:lineRule="auto"/>
              <w:rPr>
                <w:b/>
                <w:bCs/>
              </w:rPr>
            </w:pPr>
          </w:p>
        </w:tc>
        <w:tc>
          <w:tcPr>
            <w:tcW w:w="1148" w:type="dxa"/>
            <w:tcBorders>
              <w:right w:val="single" w:sz="4" w:space="0" w:color="auto"/>
            </w:tcBorders>
          </w:tcPr>
          <w:p w14:paraId="2B06A7A6" w14:textId="77777777" w:rsidR="005D5752" w:rsidRPr="008E1B64" w:rsidRDefault="00844BB3" w:rsidP="00275BC2">
            <w:r w:rsidRPr="008E1B64">
              <w:t>Article 9</w:t>
            </w:r>
          </w:p>
        </w:tc>
        <w:tc>
          <w:tcPr>
            <w:tcW w:w="5389" w:type="dxa"/>
            <w:tcBorders>
              <w:top w:val="single" w:sz="4" w:space="0" w:color="auto"/>
              <w:left w:val="single" w:sz="4" w:space="0" w:color="auto"/>
              <w:bottom w:val="single" w:sz="4" w:space="0" w:color="auto"/>
              <w:right w:val="single" w:sz="4" w:space="0" w:color="auto"/>
            </w:tcBorders>
          </w:tcPr>
          <w:p w14:paraId="395A569C" w14:textId="77777777" w:rsidR="005D5752" w:rsidRPr="008E1B64" w:rsidRDefault="00844BB3" w:rsidP="00275BC2">
            <w:r w:rsidRPr="008E1B64">
              <w:t>(a) elimination or reduction of the risks identified and assessed according to point 2 through the appropriate design and development of the AI system, as far as is technically possible;</w:t>
            </w:r>
          </w:p>
        </w:tc>
        <w:tc>
          <w:tcPr>
            <w:tcW w:w="1944" w:type="dxa"/>
            <w:tcBorders>
              <w:left w:val="single" w:sz="4" w:space="0" w:color="auto"/>
            </w:tcBorders>
          </w:tcPr>
          <w:p w14:paraId="59B96734" w14:textId="77777777" w:rsidR="005D5752" w:rsidRPr="008E1B64" w:rsidRDefault="00844BB3" w:rsidP="00275BC2">
            <w:r w:rsidRPr="008E1B64">
              <w:t>Fully compliant</w:t>
            </w:r>
          </w:p>
        </w:tc>
        <w:tc>
          <w:tcPr>
            <w:tcW w:w="1679" w:type="dxa"/>
          </w:tcPr>
          <w:p w14:paraId="28E4B19E" w14:textId="77777777" w:rsidR="00535C90" w:rsidRPr="008E1B64" w:rsidRDefault="00535C90" w:rsidP="00275BC2">
            <w:pPr>
              <w:spacing w:line="240" w:lineRule="auto"/>
              <w:rPr>
                <w:b/>
                <w:bCs/>
              </w:rPr>
            </w:pPr>
          </w:p>
        </w:tc>
      </w:tr>
      <w:tr w:rsidR="00A24D14" w:rsidRPr="008E1B64" w14:paraId="60A7AE52" w14:textId="77777777" w:rsidTr="00275BC2">
        <w:trPr>
          <w:trHeight w:val="293"/>
        </w:trPr>
        <w:tc>
          <w:tcPr>
            <w:tcW w:w="2032" w:type="dxa"/>
          </w:tcPr>
          <w:p w14:paraId="787693A1" w14:textId="77777777" w:rsidR="00535C90" w:rsidRPr="008E1B64" w:rsidRDefault="00535C90" w:rsidP="00275BC2">
            <w:pPr>
              <w:spacing w:line="240" w:lineRule="auto"/>
              <w:rPr>
                <w:b/>
                <w:bCs/>
              </w:rPr>
            </w:pPr>
          </w:p>
        </w:tc>
        <w:tc>
          <w:tcPr>
            <w:tcW w:w="5389" w:type="dxa"/>
          </w:tcPr>
          <w:p w14:paraId="30E8F52A" w14:textId="77777777" w:rsidR="00535C90" w:rsidRPr="008E1B64" w:rsidRDefault="00535C90" w:rsidP="00275BC2">
            <w:pPr>
              <w:spacing w:line="240" w:lineRule="auto"/>
            </w:pPr>
            <w:r w:rsidRPr="008E1B64">
              <w:t>(b) where appropriate, the implementation of adequate mitigation and control measures for risks that cannot be eliminated;</w:t>
            </w:r>
          </w:p>
          <w:p w14:paraId="780A8571" w14:textId="77777777" w:rsidR="00535C90" w:rsidRPr="008E1B64" w:rsidRDefault="00535C90" w:rsidP="00275BC2">
            <w:pPr>
              <w:spacing w:line="240" w:lineRule="auto"/>
            </w:pPr>
          </w:p>
        </w:tc>
        <w:tc>
          <w:tcPr>
            <w:tcW w:w="1325" w:type="dxa"/>
          </w:tcPr>
          <w:p w14:paraId="46AE26ED" w14:textId="77777777" w:rsidR="00535C90" w:rsidRPr="008E1B64" w:rsidRDefault="00535C90" w:rsidP="00275BC2">
            <w:pPr>
              <w:spacing w:line="240" w:lineRule="auto"/>
              <w:rPr>
                <w:b/>
                <w:bCs/>
              </w:rPr>
            </w:pPr>
          </w:p>
        </w:tc>
        <w:tc>
          <w:tcPr>
            <w:tcW w:w="1148" w:type="dxa"/>
            <w:tcBorders>
              <w:right w:val="single" w:sz="4" w:space="0" w:color="auto"/>
            </w:tcBorders>
          </w:tcPr>
          <w:p w14:paraId="38B90923" w14:textId="77777777" w:rsidR="005D5752" w:rsidRPr="008E1B64" w:rsidRDefault="00844BB3" w:rsidP="00275BC2">
            <w:r w:rsidRPr="008E1B64">
              <w:t>Article 9</w:t>
            </w:r>
          </w:p>
        </w:tc>
        <w:tc>
          <w:tcPr>
            <w:tcW w:w="5389" w:type="dxa"/>
            <w:tcBorders>
              <w:top w:val="single" w:sz="4" w:space="0" w:color="auto"/>
              <w:left w:val="single" w:sz="4" w:space="0" w:color="auto"/>
              <w:bottom w:val="single" w:sz="4" w:space="0" w:color="auto"/>
              <w:right w:val="single" w:sz="4" w:space="0" w:color="auto"/>
            </w:tcBorders>
          </w:tcPr>
          <w:p w14:paraId="2DA055FD" w14:textId="77777777" w:rsidR="005D5752" w:rsidRPr="008E1B64" w:rsidRDefault="00844BB3" w:rsidP="00275BC2">
            <w:r w:rsidRPr="008E1B64">
              <w:t>(b) where appropriate, the implementation of adequate mitigation and control measures for risks that cannot be eliminated;</w:t>
            </w:r>
          </w:p>
        </w:tc>
        <w:tc>
          <w:tcPr>
            <w:tcW w:w="1944" w:type="dxa"/>
            <w:tcBorders>
              <w:left w:val="single" w:sz="4" w:space="0" w:color="auto"/>
            </w:tcBorders>
          </w:tcPr>
          <w:p w14:paraId="7B0F8F51" w14:textId="77777777" w:rsidR="005D5752" w:rsidRPr="008E1B64" w:rsidRDefault="00844BB3" w:rsidP="00275BC2">
            <w:r w:rsidRPr="008E1B64">
              <w:t>Fully compliant</w:t>
            </w:r>
          </w:p>
        </w:tc>
        <w:tc>
          <w:tcPr>
            <w:tcW w:w="1679" w:type="dxa"/>
          </w:tcPr>
          <w:p w14:paraId="7400E03E" w14:textId="77777777" w:rsidR="00535C90" w:rsidRPr="008E1B64" w:rsidRDefault="00535C90" w:rsidP="00275BC2">
            <w:pPr>
              <w:spacing w:line="240" w:lineRule="auto"/>
              <w:rPr>
                <w:b/>
                <w:bCs/>
              </w:rPr>
            </w:pPr>
          </w:p>
        </w:tc>
      </w:tr>
      <w:tr w:rsidR="00A24D14" w:rsidRPr="008E1B64" w14:paraId="6863E818" w14:textId="77777777" w:rsidTr="00275BC2">
        <w:trPr>
          <w:trHeight w:val="293"/>
        </w:trPr>
        <w:tc>
          <w:tcPr>
            <w:tcW w:w="2032" w:type="dxa"/>
          </w:tcPr>
          <w:p w14:paraId="3AAE2904" w14:textId="77777777" w:rsidR="00535C90" w:rsidRPr="008E1B64" w:rsidRDefault="00535C90" w:rsidP="00275BC2">
            <w:pPr>
              <w:spacing w:line="240" w:lineRule="auto"/>
              <w:rPr>
                <w:b/>
                <w:bCs/>
              </w:rPr>
            </w:pPr>
          </w:p>
        </w:tc>
        <w:tc>
          <w:tcPr>
            <w:tcW w:w="5389" w:type="dxa"/>
          </w:tcPr>
          <w:p w14:paraId="41FF850F" w14:textId="77777777" w:rsidR="00535C90" w:rsidRPr="008E1B64" w:rsidRDefault="00535C90" w:rsidP="00275BC2">
            <w:pPr>
              <w:spacing w:line="240" w:lineRule="auto"/>
            </w:pPr>
            <w:r w:rsidRPr="008E1B64">
              <w:t>(c) ensuring the provision of the information required under Article 13 and, where appropriate, training for users.</w:t>
            </w:r>
          </w:p>
          <w:p w14:paraId="4668604F" w14:textId="77777777" w:rsidR="00535C90" w:rsidRPr="008E1B64" w:rsidRDefault="00535C90" w:rsidP="00275BC2">
            <w:pPr>
              <w:spacing w:line="240" w:lineRule="auto"/>
            </w:pPr>
          </w:p>
        </w:tc>
        <w:tc>
          <w:tcPr>
            <w:tcW w:w="1325" w:type="dxa"/>
          </w:tcPr>
          <w:p w14:paraId="2D439915" w14:textId="77777777" w:rsidR="00535C90" w:rsidRPr="008E1B64" w:rsidRDefault="00535C90" w:rsidP="00275BC2">
            <w:pPr>
              <w:spacing w:line="240" w:lineRule="auto"/>
              <w:rPr>
                <w:b/>
                <w:bCs/>
              </w:rPr>
            </w:pPr>
          </w:p>
        </w:tc>
        <w:tc>
          <w:tcPr>
            <w:tcW w:w="1148" w:type="dxa"/>
            <w:tcBorders>
              <w:right w:val="single" w:sz="4" w:space="0" w:color="auto"/>
            </w:tcBorders>
          </w:tcPr>
          <w:p w14:paraId="1EFA1069" w14:textId="77777777" w:rsidR="005D5752" w:rsidRPr="008E1B64" w:rsidRDefault="00844BB3" w:rsidP="00275BC2">
            <w:r w:rsidRPr="008E1B64">
              <w:t>Article 9</w:t>
            </w:r>
          </w:p>
        </w:tc>
        <w:tc>
          <w:tcPr>
            <w:tcW w:w="5389" w:type="dxa"/>
            <w:tcBorders>
              <w:top w:val="single" w:sz="4" w:space="0" w:color="auto"/>
              <w:left w:val="single" w:sz="4" w:space="0" w:color="auto"/>
              <w:bottom w:val="single" w:sz="4" w:space="0" w:color="auto"/>
              <w:right w:val="single" w:sz="4" w:space="0" w:color="auto"/>
            </w:tcBorders>
          </w:tcPr>
          <w:p w14:paraId="7A545AE4" w14:textId="77777777" w:rsidR="005D5752" w:rsidRPr="008E1B64" w:rsidRDefault="00844BB3" w:rsidP="00275BC2">
            <w:r w:rsidRPr="008E1B64">
              <w:t>(c) provision of the information required under Article 13 of this law and, where appropriate, training for users</w:t>
            </w:r>
          </w:p>
        </w:tc>
        <w:tc>
          <w:tcPr>
            <w:tcW w:w="1944" w:type="dxa"/>
            <w:tcBorders>
              <w:left w:val="single" w:sz="4" w:space="0" w:color="auto"/>
            </w:tcBorders>
          </w:tcPr>
          <w:p w14:paraId="112FD95D" w14:textId="77777777" w:rsidR="005D5752" w:rsidRPr="008E1B64" w:rsidRDefault="00844BB3" w:rsidP="00275BC2">
            <w:r w:rsidRPr="008E1B64">
              <w:t>Fully compliant</w:t>
            </w:r>
          </w:p>
        </w:tc>
        <w:tc>
          <w:tcPr>
            <w:tcW w:w="1679" w:type="dxa"/>
          </w:tcPr>
          <w:p w14:paraId="7D84BD6D" w14:textId="77777777" w:rsidR="00535C90" w:rsidRPr="008E1B64" w:rsidRDefault="00535C90" w:rsidP="00275BC2">
            <w:pPr>
              <w:spacing w:line="240" w:lineRule="auto"/>
              <w:rPr>
                <w:b/>
                <w:bCs/>
              </w:rPr>
            </w:pPr>
          </w:p>
        </w:tc>
      </w:tr>
      <w:tr w:rsidR="00A24D14" w:rsidRPr="008E1B64" w14:paraId="4C13B437" w14:textId="77777777" w:rsidTr="00275BC2">
        <w:trPr>
          <w:trHeight w:val="293"/>
        </w:trPr>
        <w:tc>
          <w:tcPr>
            <w:tcW w:w="2032" w:type="dxa"/>
          </w:tcPr>
          <w:p w14:paraId="0641BE5A" w14:textId="77777777" w:rsidR="00535C90" w:rsidRPr="008E1B64" w:rsidRDefault="00535C90" w:rsidP="00275BC2">
            <w:pPr>
              <w:spacing w:line="240" w:lineRule="auto"/>
              <w:rPr>
                <w:b/>
                <w:bCs/>
              </w:rPr>
            </w:pPr>
          </w:p>
        </w:tc>
        <w:tc>
          <w:tcPr>
            <w:tcW w:w="5389" w:type="dxa"/>
          </w:tcPr>
          <w:p w14:paraId="094CC207" w14:textId="77777777" w:rsidR="00535C90" w:rsidRPr="008E1B64" w:rsidRDefault="00535C90" w:rsidP="00275BC2">
            <w:pPr>
              <w:spacing w:line="240" w:lineRule="auto"/>
            </w:pPr>
            <w:r w:rsidRPr="008E1B64">
              <w:t>For the purpose of eliminating or reducing the risks associated with the use of the high-risk AI system, consideration should be given to the technical knowledge, experience, education, training that the user is expected to have, as well as the intended context of use of the system.</w:t>
            </w:r>
          </w:p>
          <w:p w14:paraId="23304682" w14:textId="77777777" w:rsidR="00535C90" w:rsidRPr="008E1B64" w:rsidRDefault="00535C90" w:rsidP="00275BC2">
            <w:pPr>
              <w:spacing w:line="240" w:lineRule="auto"/>
            </w:pPr>
          </w:p>
        </w:tc>
        <w:tc>
          <w:tcPr>
            <w:tcW w:w="1325" w:type="dxa"/>
          </w:tcPr>
          <w:p w14:paraId="0E0DAB77" w14:textId="77777777" w:rsidR="00535C90" w:rsidRPr="008E1B64" w:rsidRDefault="00535C90" w:rsidP="00275BC2">
            <w:pPr>
              <w:spacing w:line="240" w:lineRule="auto"/>
              <w:rPr>
                <w:b/>
                <w:bCs/>
              </w:rPr>
            </w:pPr>
          </w:p>
        </w:tc>
        <w:tc>
          <w:tcPr>
            <w:tcW w:w="1148" w:type="dxa"/>
            <w:tcBorders>
              <w:right w:val="single" w:sz="4" w:space="0" w:color="auto"/>
            </w:tcBorders>
          </w:tcPr>
          <w:p w14:paraId="73B27410" w14:textId="77777777" w:rsidR="005D5752" w:rsidRPr="008E1B64" w:rsidRDefault="00844BB3" w:rsidP="00275BC2">
            <w:r w:rsidRPr="008E1B64">
              <w:t>Article 9</w:t>
            </w:r>
          </w:p>
        </w:tc>
        <w:tc>
          <w:tcPr>
            <w:tcW w:w="5389" w:type="dxa"/>
            <w:tcBorders>
              <w:top w:val="single" w:sz="4" w:space="0" w:color="auto"/>
              <w:left w:val="single" w:sz="4" w:space="0" w:color="auto"/>
              <w:bottom w:val="single" w:sz="4" w:space="0" w:color="auto"/>
              <w:right w:val="single" w:sz="4" w:space="0" w:color="auto"/>
            </w:tcBorders>
          </w:tcPr>
          <w:p w14:paraId="201B7B42" w14:textId="77777777" w:rsidR="005D5752" w:rsidRPr="008E1B64" w:rsidRDefault="00844BB3" w:rsidP="00275BC2">
            <w:r w:rsidRPr="008E1B64">
              <w:t>Having the objective of eliminating or reducing the risks related to the use of the high-risk AI system, the technical knowledge, experience, education, training that the user is expected to have, as well as the presumed context of use of the system, must be taken into account.</w:t>
            </w:r>
          </w:p>
        </w:tc>
        <w:tc>
          <w:tcPr>
            <w:tcW w:w="1944" w:type="dxa"/>
            <w:tcBorders>
              <w:left w:val="single" w:sz="4" w:space="0" w:color="auto"/>
            </w:tcBorders>
          </w:tcPr>
          <w:p w14:paraId="595446C0" w14:textId="77777777" w:rsidR="005D5752" w:rsidRPr="008E1B64" w:rsidRDefault="00844BB3" w:rsidP="00275BC2">
            <w:r w:rsidRPr="008E1B64">
              <w:t>Fully compliant</w:t>
            </w:r>
          </w:p>
        </w:tc>
        <w:tc>
          <w:tcPr>
            <w:tcW w:w="1679" w:type="dxa"/>
          </w:tcPr>
          <w:p w14:paraId="7DC36557" w14:textId="77777777" w:rsidR="00535C90" w:rsidRPr="008E1B64" w:rsidRDefault="00535C90" w:rsidP="00275BC2">
            <w:pPr>
              <w:spacing w:line="240" w:lineRule="auto"/>
              <w:rPr>
                <w:b/>
                <w:bCs/>
              </w:rPr>
            </w:pPr>
          </w:p>
        </w:tc>
      </w:tr>
      <w:tr w:rsidR="00A24D14" w:rsidRPr="008E1B64" w14:paraId="436379E3" w14:textId="77777777" w:rsidTr="00275BC2">
        <w:trPr>
          <w:trHeight w:val="293"/>
        </w:trPr>
        <w:tc>
          <w:tcPr>
            <w:tcW w:w="2032" w:type="dxa"/>
          </w:tcPr>
          <w:p w14:paraId="749030DB" w14:textId="1863E5F8" w:rsidR="004C50D3" w:rsidRPr="008E1B64" w:rsidRDefault="004C50D3" w:rsidP="00275BC2">
            <w:pPr>
              <w:spacing w:line="240" w:lineRule="auto"/>
              <w:rPr>
                <w:b/>
                <w:bCs/>
              </w:rPr>
            </w:pPr>
            <w:r w:rsidRPr="008E1B64">
              <w:t>Article 9 point 6</w:t>
            </w:r>
          </w:p>
        </w:tc>
        <w:tc>
          <w:tcPr>
            <w:tcW w:w="5389" w:type="dxa"/>
          </w:tcPr>
          <w:p w14:paraId="5AAF2D28" w14:textId="63E1E133" w:rsidR="004C50D3" w:rsidRPr="008E1B64" w:rsidRDefault="00535C90" w:rsidP="00275BC2">
            <w:pPr>
              <w:spacing w:line="240" w:lineRule="auto"/>
            </w:pPr>
            <w:r w:rsidRPr="008E1B64">
              <w:t>High-risk AI systems must be tested for the purpose of identifying the most appropriate and targeted measures for risk management. Testing must ensure that these systems perform consistently for their purpose and that they are in compliance with the requirements of this Section</w:t>
            </w:r>
          </w:p>
        </w:tc>
        <w:tc>
          <w:tcPr>
            <w:tcW w:w="1325" w:type="dxa"/>
          </w:tcPr>
          <w:p w14:paraId="0D642B14" w14:textId="77777777" w:rsidR="004C50D3" w:rsidRPr="008E1B64" w:rsidRDefault="004C50D3" w:rsidP="00275BC2">
            <w:pPr>
              <w:spacing w:line="240" w:lineRule="auto"/>
              <w:rPr>
                <w:b/>
                <w:bCs/>
              </w:rPr>
            </w:pPr>
          </w:p>
        </w:tc>
        <w:tc>
          <w:tcPr>
            <w:tcW w:w="1148" w:type="dxa"/>
            <w:tcBorders>
              <w:right w:val="single" w:sz="4" w:space="0" w:color="auto"/>
            </w:tcBorders>
          </w:tcPr>
          <w:p w14:paraId="112B214C" w14:textId="77777777" w:rsidR="005D5752" w:rsidRPr="008E1B64" w:rsidRDefault="00844BB3" w:rsidP="00275BC2">
            <w:r w:rsidRPr="008E1B64">
              <w:t>Article 9</w:t>
            </w:r>
          </w:p>
        </w:tc>
        <w:tc>
          <w:tcPr>
            <w:tcW w:w="5389" w:type="dxa"/>
            <w:tcBorders>
              <w:top w:val="single" w:sz="4" w:space="0" w:color="auto"/>
              <w:left w:val="single" w:sz="4" w:space="0" w:color="auto"/>
              <w:bottom w:val="single" w:sz="4" w:space="0" w:color="auto"/>
              <w:right w:val="single" w:sz="4" w:space="0" w:color="auto"/>
            </w:tcBorders>
          </w:tcPr>
          <w:p w14:paraId="3EA92984" w14:textId="77777777" w:rsidR="005D5752" w:rsidRPr="008E1B64" w:rsidRDefault="00844BB3" w:rsidP="00275BC2">
            <w:r w:rsidRPr="008E1B64">
              <w:t>High-risk AI systems must be tested for the purpose of identifying the most appropriate and targeted risk management measures. Testing must ensure that these systems perform consistently for their intended purpose and that they comply with the requirements of this Section.</w:t>
            </w:r>
          </w:p>
        </w:tc>
        <w:tc>
          <w:tcPr>
            <w:tcW w:w="1944" w:type="dxa"/>
            <w:tcBorders>
              <w:left w:val="single" w:sz="4" w:space="0" w:color="auto"/>
            </w:tcBorders>
          </w:tcPr>
          <w:p w14:paraId="7AAA7CAC" w14:textId="77777777" w:rsidR="005D5752" w:rsidRPr="008E1B64" w:rsidRDefault="00844BB3" w:rsidP="00275BC2">
            <w:r w:rsidRPr="008E1B64">
              <w:t>Fully compliant</w:t>
            </w:r>
          </w:p>
        </w:tc>
        <w:tc>
          <w:tcPr>
            <w:tcW w:w="1679" w:type="dxa"/>
          </w:tcPr>
          <w:p w14:paraId="75972B42" w14:textId="77777777" w:rsidR="004C50D3" w:rsidRPr="008E1B64" w:rsidRDefault="004C50D3" w:rsidP="00275BC2">
            <w:pPr>
              <w:spacing w:line="240" w:lineRule="auto"/>
              <w:rPr>
                <w:b/>
                <w:bCs/>
              </w:rPr>
            </w:pPr>
          </w:p>
        </w:tc>
      </w:tr>
      <w:tr w:rsidR="00A24D14" w:rsidRPr="008E1B64" w14:paraId="22D25B34" w14:textId="77777777" w:rsidTr="00275BC2">
        <w:trPr>
          <w:trHeight w:val="293"/>
        </w:trPr>
        <w:tc>
          <w:tcPr>
            <w:tcW w:w="2032" w:type="dxa"/>
          </w:tcPr>
          <w:p w14:paraId="2FCE6EC8" w14:textId="261D56BD" w:rsidR="004C50D3" w:rsidRPr="008E1B64" w:rsidRDefault="004C50D3" w:rsidP="00275BC2">
            <w:pPr>
              <w:spacing w:line="240" w:lineRule="auto"/>
              <w:rPr>
                <w:b/>
                <w:bCs/>
              </w:rPr>
            </w:pPr>
            <w:r w:rsidRPr="008E1B64">
              <w:t>Article 9 point 7</w:t>
            </w:r>
          </w:p>
        </w:tc>
        <w:tc>
          <w:tcPr>
            <w:tcW w:w="5389" w:type="dxa"/>
          </w:tcPr>
          <w:p w14:paraId="1D7CBB3C" w14:textId="75448AF8" w:rsidR="004C50D3" w:rsidRPr="008E1B64" w:rsidRDefault="00535C90" w:rsidP="00275BC2">
            <w:pPr>
              <w:spacing w:line="240" w:lineRule="auto"/>
            </w:pPr>
            <w:r w:rsidRPr="008E1B64">
              <w:t>The testing procedures may include testing under real conditions in accordance with Article 60</w:t>
            </w:r>
          </w:p>
        </w:tc>
        <w:tc>
          <w:tcPr>
            <w:tcW w:w="1325" w:type="dxa"/>
          </w:tcPr>
          <w:p w14:paraId="5527B8B3" w14:textId="77777777" w:rsidR="004C50D3" w:rsidRPr="008E1B64" w:rsidRDefault="004C50D3" w:rsidP="00275BC2">
            <w:pPr>
              <w:spacing w:line="240" w:lineRule="auto"/>
              <w:rPr>
                <w:b/>
                <w:bCs/>
              </w:rPr>
            </w:pPr>
          </w:p>
        </w:tc>
        <w:tc>
          <w:tcPr>
            <w:tcW w:w="1148" w:type="dxa"/>
            <w:tcBorders>
              <w:right w:val="single" w:sz="4" w:space="0" w:color="auto"/>
            </w:tcBorders>
          </w:tcPr>
          <w:p w14:paraId="797DDCE0" w14:textId="77777777" w:rsidR="005D5752" w:rsidRPr="008E1B64" w:rsidRDefault="00844BB3" w:rsidP="00275BC2">
            <w:r w:rsidRPr="008E1B64">
              <w:t>Article 9</w:t>
            </w:r>
          </w:p>
        </w:tc>
        <w:tc>
          <w:tcPr>
            <w:tcW w:w="5389" w:type="dxa"/>
            <w:tcBorders>
              <w:top w:val="single" w:sz="4" w:space="0" w:color="auto"/>
              <w:left w:val="single" w:sz="4" w:space="0" w:color="auto"/>
              <w:bottom w:val="single" w:sz="4" w:space="0" w:color="auto"/>
              <w:right w:val="single" w:sz="4" w:space="0" w:color="auto"/>
            </w:tcBorders>
          </w:tcPr>
          <w:p w14:paraId="6C8F6A18" w14:textId="77777777" w:rsidR="005D5752" w:rsidRPr="008E1B64" w:rsidRDefault="00844BB3" w:rsidP="00275BC2">
            <w:r w:rsidRPr="008E1B64">
              <w:t>The testing procedures may include testing in real conditions in accordance with Article 60 of this law.</w:t>
            </w:r>
          </w:p>
        </w:tc>
        <w:tc>
          <w:tcPr>
            <w:tcW w:w="1944" w:type="dxa"/>
            <w:tcBorders>
              <w:left w:val="single" w:sz="4" w:space="0" w:color="auto"/>
            </w:tcBorders>
          </w:tcPr>
          <w:p w14:paraId="54E60A23" w14:textId="77777777" w:rsidR="005D5752" w:rsidRPr="008E1B64" w:rsidRDefault="00844BB3" w:rsidP="00275BC2">
            <w:r w:rsidRPr="008E1B64">
              <w:t>Fully compliant</w:t>
            </w:r>
          </w:p>
        </w:tc>
        <w:tc>
          <w:tcPr>
            <w:tcW w:w="1679" w:type="dxa"/>
          </w:tcPr>
          <w:p w14:paraId="43BF7402" w14:textId="77777777" w:rsidR="004C50D3" w:rsidRPr="008E1B64" w:rsidRDefault="004C50D3" w:rsidP="00275BC2">
            <w:pPr>
              <w:spacing w:line="240" w:lineRule="auto"/>
              <w:rPr>
                <w:b/>
                <w:bCs/>
              </w:rPr>
            </w:pPr>
          </w:p>
        </w:tc>
      </w:tr>
      <w:tr w:rsidR="00A24D14" w:rsidRPr="008E1B64" w14:paraId="667542F7" w14:textId="77777777" w:rsidTr="00275BC2">
        <w:trPr>
          <w:trHeight w:val="293"/>
        </w:trPr>
        <w:tc>
          <w:tcPr>
            <w:tcW w:w="2032" w:type="dxa"/>
          </w:tcPr>
          <w:p w14:paraId="2E2D2C1F" w14:textId="4FB720A3" w:rsidR="004C50D3" w:rsidRPr="008E1B64" w:rsidRDefault="004C50D3" w:rsidP="00275BC2">
            <w:pPr>
              <w:spacing w:line="240" w:lineRule="auto"/>
              <w:rPr>
                <w:b/>
                <w:bCs/>
              </w:rPr>
            </w:pPr>
            <w:r w:rsidRPr="008E1B64">
              <w:t>Article 9 point 8</w:t>
            </w:r>
          </w:p>
        </w:tc>
        <w:tc>
          <w:tcPr>
            <w:tcW w:w="5389" w:type="dxa"/>
          </w:tcPr>
          <w:p w14:paraId="160275C9" w14:textId="4B615A1F" w:rsidR="004C50D3" w:rsidRPr="008E1B64" w:rsidRDefault="00535C90" w:rsidP="00275BC2">
            <w:pPr>
              <w:spacing w:line="240" w:lineRule="auto"/>
            </w:pPr>
            <w:r w:rsidRPr="008E1B64">
              <w:t>Testing of high-risk AI systems must be carried out, as appropriate, throughout the development process and in any case before they are placed on the market or used. Testing must be carried out against previously determined probabilistic measures and thresholds, appropriate for the intended purpose of the AI system</w:t>
            </w:r>
          </w:p>
        </w:tc>
        <w:tc>
          <w:tcPr>
            <w:tcW w:w="1325" w:type="dxa"/>
          </w:tcPr>
          <w:p w14:paraId="776D4F4C" w14:textId="77777777" w:rsidR="004C50D3" w:rsidRPr="008E1B64" w:rsidRDefault="004C50D3" w:rsidP="00275BC2">
            <w:pPr>
              <w:spacing w:line="240" w:lineRule="auto"/>
              <w:rPr>
                <w:b/>
                <w:bCs/>
              </w:rPr>
            </w:pPr>
          </w:p>
        </w:tc>
        <w:tc>
          <w:tcPr>
            <w:tcW w:w="1148" w:type="dxa"/>
            <w:tcBorders>
              <w:right w:val="single" w:sz="4" w:space="0" w:color="auto"/>
            </w:tcBorders>
          </w:tcPr>
          <w:p w14:paraId="181FBE74" w14:textId="77777777" w:rsidR="005D5752" w:rsidRPr="008E1B64" w:rsidRDefault="00844BB3" w:rsidP="00275BC2">
            <w:r w:rsidRPr="008E1B64">
              <w:t>Article 9</w:t>
            </w:r>
          </w:p>
        </w:tc>
        <w:tc>
          <w:tcPr>
            <w:tcW w:w="5389" w:type="dxa"/>
            <w:tcBorders>
              <w:top w:val="single" w:sz="4" w:space="0" w:color="auto"/>
              <w:left w:val="single" w:sz="4" w:space="0" w:color="auto"/>
              <w:bottom w:val="single" w:sz="4" w:space="0" w:color="auto"/>
              <w:right w:val="single" w:sz="4" w:space="0" w:color="auto"/>
            </w:tcBorders>
          </w:tcPr>
          <w:p w14:paraId="14DA2489" w14:textId="77777777" w:rsidR="005D5752" w:rsidRPr="008E1B64" w:rsidRDefault="00844BB3" w:rsidP="00275BC2">
            <w:r w:rsidRPr="008E1B64">
              <w:t>The testing of high-risk AI systems must be carried out, as appropriate, throughout the development process and in any case before they are placed on the market or used. Testing must be carried out against previously determined probabilistic measures and thresholds, appropriate for the intended purpose of the AI system.</w:t>
            </w:r>
          </w:p>
        </w:tc>
        <w:tc>
          <w:tcPr>
            <w:tcW w:w="1944" w:type="dxa"/>
            <w:tcBorders>
              <w:left w:val="single" w:sz="4" w:space="0" w:color="auto"/>
            </w:tcBorders>
          </w:tcPr>
          <w:p w14:paraId="0FB85EAF" w14:textId="77777777" w:rsidR="005D5752" w:rsidRPr="008E1B64" w:rsidRDefault="00844BB3" w:rsidP="00275BC2">
            <w:r w:rsidRPr="008E1B64">
              <w:t>Fully compliant</w:t>
            </w:r>
          </w:p>
        </w:tc>
        <w:tc>
          <w:tcPr>
            <w:tcW w:w="1679" w:type="dxa"/>
          </w:tcPr>
          <w:p w14:paraId="1DEB49A7" w14:textId="77777777" w:rsidR="004C50D3" w:rsidRPr="008E1B64" w:rsidRDefault="004C50D3" w:rsidP="00275BC2">
            <w:pPr>
              <w:spacing w:line="240" w:lineRule="auto"/>
              <w:rPr>
                <w:b/>
                <w:bCs/>
              </w:rPr>
            </w:pPr>
          </w:p>
        </w:tc>
      </w:tr>
      <w:tr w:rsidR="00A24D14" w:rsidRPr="008E1B64" w14:paraId="76931BCF" w14:textId="77777777" w:rsidTr="00275BC2">
        <w:trPr>
          <w:trHeight w:val="293"/>
        </w:trPr>
        <w:tc>
          <w:tcPr>
            <w:tcW w:w="2032" w:type="dxa"/>
          </w:tcPr>
          <w:p w14:paraId="146D7A63" w14:textId="28D0FE2A" w:rsidR="004C50D3" w:rsidRPr="008E1B64" w:rsidRDefault="004C50D3" w:rsidP="00275BC2">
            <w:pPr>
              <w:spacing w:line="240" w:lineRule="auto"/>
              <w:rPr>
                <w:b/>
                <w:bCs/>
              </w:rPr>
            </w:pPr>
            <w:r w:rsidRPr="008E1B64">
              <w:t>Article 9 point 9</w:t>
            </w:r>
          </w:p>
        </w:tc>
        <w:tc>
          <w:tcPr>
            <w:tcW w:w="5389" w:type="dxa"/>
          </w:tcPr>
          <w:p w14:paraId="46FCDDFD" w14:textId="045F37AE" w:rsidR="004C50D3" w:rsidRPr="008E1B64" w:rsidRDefault="00535C90" w:rsidP="00275BC2">
            <w:pPr>
              <w:spacing w:line="240" w:lineRule="auto"/>
            </w:pPr>
            <w:r w:rsidRPr="008E1B64">
              <w:t>When the risk management system is applied as provided for in paragraphs 1 to 7, providers shall take into consideration whether, having regard to the intended purpose, the high-risk AI system may have a negative impact on persons under the age of 18, and, where appropriate, on other vulnerable groups</w:t>
            </w:r>
          </w:p>
        </w:tc>
        <w:tc>
          <w:tcPr>
            <w:tcW w:w="1325" w:type="dxa"/>
          </w:tcPr>
          <w:p w14:paraId="6DDD0B53" w14:textId="77777777" w:rsidR="004C50D3" w:rsidRPr="008E1B64" w:rsidRDefault="004C50D3" w:rsidP="00275BC2">
            <w:pPr>
              <w:spacing w:line="240" w:lineRule="auto"/>
              <w:rPr>
                <w:b/>
                <w:bCs/>
              </w:rPr>
            </w:pPr>
          </w:p>
        </w:tc>
        <w:tc>
          <w:tcPr>
            <w:tcW w:w="1148" w:type="dxa"/>
            <w:tcBorders>
              <w:right w:val="single" w:sz="4" w:space="0" w:color="auto"/>
            </w:tcBorders>
          </w:tcPr>
          <w:p w14:paraId="2F151AEB" w14:textId="77777777" w:rsidR="005D5752" w:rsidRPr="008E1B64" w:rsidRDefault="00844BB3" w:rsidP="00275BC2">
            <w:r w:rsidRPr="008E1B64">
              <w:t>Article 9</w:t>
            </w:r>
          </w:p>
        </w:tc>
        <w:tc>
          <w:tcPr>
            <w:tcW w:w="5389" w:type="dxa"/>
            <w:tcBorders>
              <w:top w:val="single" w:sz="4" w:space="0" w:color="auto"/>
              <w:left w:val="single" w:sz="4" w:space="0" w:color="auto"/>
              <w:bottom w:val="single" w:sz="4" w:space="0" w:color="auto"/>
              <w:right w:val="single" w:sz="4" w:space="0" w:color="auto"/>
            </w:tcBorders>
          </w:tcPr>
          <w:p w14:paraId="57B67DD0" w14:textId="77777777" w:rsidR="005D5752" w:rsidRPr="008E1B64" w:rsidRDefault="00844BB3" w:rsidP="00275BC2">
            <w:r w:rsidRPr="008E1B64">
              <w:t>When the risk management system is applied as provided for in paragraphs 1 to 7, providers shall take into consideration whether, having regard to the intended purpose, the high-risk AI system may have a negative impact on persons under the age of 18, and, where appropriate, on other vulnerable groups.</w:t>
            </w:r>
          </w:p>
        </w:tc>
        <w:tc>
          <w:tcPr>
            <w:tcW w:w="1944" w:type="dxa"/>
            <w:tcBorders>
              <w:left w:val="single" w:sz="4" w:space="0" w:color="auto"/>
            </w:tcBorders>
          </w:tcPr>
          <w:p w14:paraId="0F05899B" w14:textId="77777777" w:rsidR="005D5752" w:rsidRPr="008E1B64" w:rsidRDefault="00844BB3" w:rsidP="00275BC2">
            <w:r w:rsidRPr="008E1B64">
              <w:t>Fully compliant</w:t>
            </w:r>
          </w:p>
        </w:tc>
        <w:tc>
          <w:tcPr>
            <w:tcW w:w="1679" w:type="dxa"/>
          </w:tcPr>
          <w:p w14:paraId="2A436554" w14:textId="77777777" w:rsidR="004C50D3" w:rsidRPr="008E1B64" w:rsidRDefault="004C50D3" w:rsidP="00275BC2">
            <w:pPr>
              <w:spacing w:line="240" w:lineRule="auto"/>
              <w:rPr>
                <w:b/>
                <w:bCs/>
              </w:rPr>
            </w:pPr>
          </w:p>
        </w:tc>
      </w:tr>
      <w:tr w:rsidR="00A24D14" w:rsidRPr="008E1B64" w14:paraId="52BCE06A" w14:textId="77777777" w:rsidTr="00275BC2">
        <w:trPr>
          <w:trHeight w:val="293"/>
        </w:trPr>
        <w:tc>
          <w:tcPr>
            <w:tcW w:w="2032" w:type="dxa"/>
          </w:tcPr>
          <w:p w14:paraId="3780199E" w14:textId="605229AC" w:rsidR="004C50D3" w:rsidRPr="008E1B64" w:rsidRDefault="004C50D3" w:rsidP="00275BC2">
            <w:pPr>
              <w:spacing w:line="240" w:lineRule="auto"/>
            </w:pPr>
            <w:r w:rsidRPr="008E1B64">
              <w:t>Article 9 point 10</w:t>
            </w:r>
          </w:p>
        </w:tc>
        <w:tc>
          <w:tcPr>
            <w:tcW w:w="5389" w:type="dxa"/>
          </w:tcPr>
          <w:p w14:paraId="48638AEE" w14:textId="5540E592" w:rsidR="004C50D3" w:rsidRPr="008E1B64" w:rsidRDefault="00535C90" w:rsidP="00275BC2">
            <w:pPr>
              <w:spacing w:line="240" w:lineRule="auto"/>
            </w:pPr>
            <w:r w:rsidRPr="008E1B64">
              <w:t>For providers of high-risk AI systems that are subject to requirements for internal risk management processes under other provisions of Union law, the aspects provided for in paragraphs 1 to 9 may be part of or be combined with the risk management procedures established under that law</w:t>
            </w:r>
          </w:p>
        </w:tc>
        <w:tc>
          <w:tcPr>
            <w:tcW w:w="1325" w:type="dxa"/>
          </w:tcPr>
          <w:p w14:paraId="2DD59FB5" w14:textId="77777777" w:rsidR="004C50D3" w:rsidRPr="008E1B64" w:rsidRDefault="004C50D3" w:rsidP="00275BC2">
            <w:pPr>
              <w:spacing w:line="240" w:lineRule="auto"/>
              <w:rPr>
                <w:b/>
                <w:bCs/>
              </w:rPr>
            </w:pPr>
          </w:p>
        </w:tc>
        <w:tc>
          <w:tcPr>
            <w:tcW w:w="1148" w:type="dxa"/>
            <w:tcBorders>
              <w:right w:val="single" w:sz="4" w:space="0" w:color="auto"/>
            </w:tcBorders>
          </w:tcPr>
          <w:p w14:paraId="627CA825" w14:textId="77777777" w:rsidR="005D5752" w:rsidRPr="008E1B64" w:rsidRDefault="00844BB3" w:rsidP="00275BC2">
            <w:r w:rsidRPr="008E1B64">
              <w:t>Article 9</w:t>
            </w:r>
          </w:p>
        </w:tc>
        <w:tc>
          <w:tcPr>
            <w:tcW w:w="5389" w:type="dxa"/>
            <w:tcBorders>
              <w:top w:val="single" w:sz="4" w:space="0" w:color="auto"/>
              <w:left w:val="single" w:sz="4" w:space="0" w:color="auto"/>
              <w:bottom w:val="single" w:sz="4" w:space="0" w:color="auto"/>
              <w:right w:val="single" w:sz="4" w:space="0" w:color="auto"/>
            </w:tcBorders>
          </w:tcPr>
          <w:p w14:paraId="634B6D0E" w14:textId="77777777" w:rsidR="005D5752" w:rsidRPr="008E1B64" w:rsidRDefault="00844BB3" w:rsidP="00275BC2">
            <w:r w:rsidRPr="008E1B64">
              <w:t>For providers of high-risk AI systems that are subject to requirements for internal risk management processes under other provisions of the law of the Republic of Albania, the aspects provided for in paragraphs 1 to 9 may be part of or combined with the risk management procedures established under that law.</w:t>
            </w:r>
          </w:p>
        </w:tc>
        <w:tc>
          <w:tcPr>
            <w:tcW w:w="1944" w:type="dxa"/>
            <w:tcBorders>
              <w:left w:val="single" w:sz="4" w:space="0" w:color="auto"/>
            </w:tcBorders>
          </w:tcPr>
          <w:p w14:paraId="5FA39537" w14:textId="77777777" w:rsidR="005D5752" w:rsidRPr="008E1B64" w:rsidRDefault="00844BB3" w:rsidP="00275BC2">
            <w:r w:rsidRPr="008E1B64">
              <w:t>Fully compliant</w:t>
            </w:r>
          </w:p>
        </w:tc>
        <w:tc>
          <w:tcPr>
            <w:tcW w:w="1679" w:type="dxa"/>
          </w:tcPr>
          <w:p w14:paraId="6282E5F5" w14:textId="77777777" w:rsidR="004C50D3" w:rsidRPr="008E1B64" w:rsidRDefault="004C50D3" w:rsidP="00275BC2">
            <w:pPr>
              <w:spacing w:line="240" w:lineRule="auto"/>
              <w:rPr>
                <w:b/>
                <w:bCs/>
              </w:rPr>
            </w:pPr>
          </w:p>
        </w:tc>
      </w:tr>
      <w:tr w:rsidR="00A24D14" w:rsidRPr="008E1B64" w14:paraId="4BE88A69" w14:textId="77777777" w:rsidTr="00275BC2">
        <w:trPr>
          <w:trHeight w:val="293"/>
        </w:trPr>
        <w:tc>
          <w:tcPr>
            <w:tcW w:w="2032" w:type="dxa"/>
          </w:tcPr>
          <w:p w14:paraId="0667E4C8" w14:textId="77777777" w:rsidR="00535C90" w:rsidRPr="008E1B64" w:rsidRDefault="00535C90" w:rsidP="00275BC2">
            <w:pPr>
              <w:spacing w:line="240" w:lineRule="auto"/>
              <w:rPr>
                <w:b/>
                <w:bCs/>
              </w:rPr>
            </w:pPr>
            <w:r w:rsidRPr="008E1B64">
              <w:t>Article 10</w:t>
            </w:r>
          </w:p>
          <w:p w14:paraId="5AC07AE3" w14:textId="77777777" w:rsidR="00535C90" w:rsidRPr="008E1B64" w:rsidRDefault="00535C90" w:rsidP="00275BC2">
            <w:pPr>
              <w:spacing w:line="240" w:lineRule="auto"/>
              <w:rPr>
                <w:b/>
                <w:bCs/>
              </w:rPr>
            </w:pPr>
            <w:r w:rsidRPr="008E1B64">
              <w:t>Data and data governance</w:t>
            </w:r>
          </w:p>
          <w:p w14:paraId="1A752AC9" w14:textId="77777777" w:rsidR="004C50D3" w:rsidRPr="008E1B64" w:rsidRDefault="004C50D3" w:rsidP="00275BC2">
            <w:pPr>
              <w:spacing w:line="240" w:lineRule="auto"/>
              <w:rPr>
                <w:b/>
                <w:bCs/>
              </w:rPr>
            </w:pPr>
          </w:p>
        </w:tc>
        <w:tc>
          <w:tcPr>
            <w:tcW w:w="5389" w:type="dxa"/>
          </w:tcPr>
          <w:p w14:paraId="1BF71D1D" w14:textId="77777777" w:rsidR="004C50D3" w:rsidRPr="008E1B64" w:rsidRDefault="004C50D3" w:rsidP="00275BC2">
            <w:pPr>
              <w:spacing w:line="240" w:lineRule="auto"/>
            </w:pPr>
          </w:p>
        </w:tc>
        <w:tc>
          <w:tcPr>
            <w:tcW w:w="1325" w:type="dxa"/>
          </w:tcPr>
          <w:p w14:paraId="7224AEEF" w14:textId="77777777" w:rsidR="004C50D3" w:rsidRPr="008E1B64" w:rsidRDefault="004C50D3" w:rsidP="00275BC2">
            <w:pPr>
              <w:spacing w:line="240" w:lineRule="auto"/>
              <w:rPr>
                <w:b/>
                <w:bCs/>
              </w:rPr>
            </w:pPr>
          </w:p>
        </w:tc>
        <w:tc>
          <w:tcPr>
            <w:tcW w:w="1148" w:type="dxa"/>
            <w:tcBorders>
              <w:right w:val="single" w:sz="4" w:space="0" w:color="auto"/>
            </w:tcBorders>
          </w:tcPr>
          <w:p w14:paraId="21A044BC" w14:textId="77777777" w:rsidR="005D5752" w:rsidRPr="008E1B64" w:rsidRDefault="00844BB3" w:rsidP="00275BC2">
            <w:r w:rsidRPr="008E1B64">
              <w:t>Article 10</w:t>
            </w:r>
          </w:p>
        </w:tc>
        <w:tc>
          <w:tcPr>
            <w:tcW w:w="5389" w:type="dxa"/>
            <w:tcBorders>
              <w:top w:val="single" w:sz="4" w:space="0" w:color="auto"/>
              <w:left w:val="single" w:sz="4" w:space="0" w:color="auto"/>
              <w:bottom w:val="single" w:sz="4" w:space="0" w:color="auto"/>
              <w:right w:val="single" w:sz="4" w:space="0" w:color="auto"/>
            </w:tcBorders>
          </w:tcPr>
          <w:p w14:paraId="1C79AD67" w14:textId="77777777" w:rsidR="005D5752" w:rsidRPr="008E1B64" w:rsidRDefault="00844BB3" w:rsidP="00275BC2">
            <w:r w:rsidRPr="008E1B64">
              <w:t>Article 10</w:t>
            </w:r>
            <w:r w:rsidRPr="008E1B64">
              <w:br/>
              <w:t>Data and data governance</w:t>
            </w:r>
          </w:p>
        </w:tc>
        <w:tc>
          <w:tcPr>
            <w:tcW w:w="1944" w:type="dxa"/>
            <w:tcBorders>
              <w:left w:val="single" w:sz="4" w:space="0" w:color="auto"/>
            </w:tcBorders>
          </w:tcPr>
          <w:p w14:paraId="02FDF860" w14:textId="77777777" w:rsidR="005D5752" w:rsidRPr="008E1B64" w:rsidRDefault="00844BB3" w:rsidP="00275BC2">
            <w:r w:rsidRPr="008E1B64">
              <w:t>Fully compliant</w:t>
            </w:r>
          </w:p>
        </w:tc>
        <w:tc>
          <w:tcPr>
            <w:tcW w:w="1679" w:type="dxa"/>
          </w:tcPr>
          <w:p w14:paraId="676940D1" w14:textId="77777777" w:rsidR="004C50D3" w:rsidRPr="008E1B64" w:rsidRDefault="004C50D3" w:rsidP="00275BC2">
            <w:pPr>
              <w:spacing w:line="240" w:lineRule="auto"/>
              <w:rPr>
                <w:b/>
                <w:bCs/>
              </w:rPr>
            </w:pPr>
          </w:p>
        </w:tc>
      </w:tr>
      <w:tr w:rsidR="00A24D14" w:rsidRPr="008E1B64" w14:paraId="2628D289" w14:textId="77777777" w:rsidTr="00275BC2">
        <w:trPr>
          <w:trHeight w:val="293"/>
        </w:trPr>
        <w:tc>
          <w:tcPr>
            <w:tcW w:w="2032" w:type="dxa"/>
          </w:tcPr>
          <w:p w14:paraId="6C53F0DF" w14:textId="5D4AC53D" w:rsidR="004C50D3" w:rsidRPr="008E1B64" w:rsidRDefault="00535C90" w:rsidP="00275BC2">
            <w:pPr>
              <w:spacing w:line="240" w:lineRule="auto"/>
              <w:rPr>
                <w:b/>
                <w:bCs/>
              </w:rPr>
            </w:pPr>
            <w:r w:rsidRPr="008E1B64">
              <w:t>Article 10 Point 1</w:t>
            </w:r>
          </w:p>
        </w:tc>
        <w:tc>
          <w:tcPr>
            <w:tcW w:w="5389" w:type="dxa"/>
          </w:tcPr>
          <w:p w14:paraId="6B4C80E0" w14:textId="286A308E" w:rsidR="004C50D3" w:rsidRPr="008E1B64" w:rsidRDefault="00535C90" w:rsidP="00275BC2">
            <w:pPr>
              <w:spacing w:line="240" w:lineRule="auto"/>
            </w:pPr>
            <w:r w:rsidRPr="008E1B64">
              <w:t>High-risk AI systems that use techniques that involve training AI models with data, must be developed based on data sets for training, verification and testing that meet the quality criteria referred to in paragraphs 2 to 5 whenever such data sets are used</w:t>
            </w:r>
          </w:p>
        </w:tc>
        <w:tc>
          <w:tcPr>
            <w:tcW w:w="1325" w:type="dxa"/>
          </w:tcPr>
          <w:p w14:paraId="70F91339" w14:textId="77777777" w:rsidR="004C50D3" w:rsidRPr="008E1B64" w:rsidRDefault="004C50D3" w:rsidP="00275BC2">
            <w:pPr>
              <w:spacing w:line="240" w:lineRule="auto"/>
              <w:rPr>
                <w:b/>
                <w:bCs/>
              </w:rPr>
            </w:pPr>
          </w:p>
        </w:tc>
        <w:tc>
          <w:tcPr>
            <w:tcW w:w="1148" w:type="dxa"/>
            <w:tcBorders>
              <w:right w:val="single" w:sz="4" w:space="0" w:color="auto"/>
            </w:tcBorders>
          </w:tcPr>
          <w:p w14:paraId="642E37F1" w14:textId="77777777" w:rsidR="005D5752" w:rsidRPr="008E1B64" w:rsidRDefault="00844BB3" w:rsidP="00275BC2">
            <w:r w:rsidRPr="008E1B64">
              <w:t>Article 10</w:t>
            </w:r>
          </w:p>
        </w:tc>
        <w:tc>
          <w:tcPr>
            <w:tcW w:w="5389" w:type="dxa"/>
            <w:tcBorders>
              <w:top w:val="single" w:sz="4" w:space="0" w:color="auto"/>
              <w:left w:val="single" w:sz="4" w:space="0" w:color="auto"/>
              <w:bottom w:val="single" w:sz="4" w:space="0" w:color="auto"/>
              <w:right w:val="single" w:sz="4" w:space="0" w:color="auto"/>
            </w:tcBorders>
          </w:tcPr>
          <w:p w14:paraId="5C24F3D0" w14:textId="77777777" w:rsidR="005D5752" w:rsidRPr="008E1B64" w:rsidRDefault="00844BB3" w:rsidP="00275BC2">
            <w:r w:rsidRPr="008E1B64">
              <w:t>High-risk AI systems that use techniques involving the training of AI models with data must be developed based on training, validation and testing data sets that meet the quality criteria referred to in paragraphs 2 to 5 whenever such data sets are used.</w:t>
            </w:r>
          </w:p>
        </w:tc>
        <w:tc>
          <w:tcPr>
            <w:tcW w:w="1944" w:type="dxa"/>
            <w:tcBorders>
              <w:left w:val="single" w:sz="4" w:space="0" w:color="auto"/>
            </w:tcBorders>
          </w:tcPr>
          <w:p w14:paraId="10AA6C8D" w14:textId="77777777" w:rsidR="005D5752" w:rsidRPr="008E1B64" w:rsidRDefault="00844BB3" w:rsidP="00275BC2">
            <w:r w:rsidRPr="008E1B64">
              <w:t>Fully compliant</w:t>
            </w:r>
          </w:p>
        </w:tc>
        <w:tc>
          <w:tcPr>
            <w:tcW w:w="1679" w:type="dxa"/>
          </w:tcPr>
          <w:p w14:paraId="71A370BC" w14:textId="77777777" w:rsidR="004C50D3" w:rsidRPr="008E1B64" w:rsidRDefault="004C50D3" w:rsidP="00275BC2">
            <w:pPr>
              <w:spacing w:line="240" w:lineRule="auto"/>
              <w:rPr>
                <w:b/>
                <w:bCs/>
              </w:rPr>
            </w:pPr>
          </w:p>
        </w:tc>
      </w:tr>
      <w:tr w:rsidR="00A24D14" w:rsidRPr="008E1B64" w14:paraId="612750C3" w14:textId="77777777" w:rsidTr="00275BC2">
        <w:trPr>
          <w:trHeight w:val="293"/>
        </w:trPr>
        <w:tc>
          <w:tcPr>
            <w:tcW w:w="2032" w:type="dxa"/>
          </w:tcPr>
          <w:p w14:paraId="7E257EA9" w14:textId="6DBBF2F4" w:rsidR="004C50D3" w:rsidRPr="008E1B64" w:rsidRDefault="00535C90" w:rsidP="00275BC2">
            <w:pPr>
              <w:spacing w:line="240" w:lineRule="auto"/>
              <w:rPr>
                <w:b/>
                <w:bCs/>
              </w:rPr>
            </w:pPr>
            <w:r w:rsidRPr="008E1B64">
              <w:lastRenderedPageBreak/>
              <w:t>Article 10 Point 2</w:t>
            </w:r>
          </w:p>
        </w:tc>
        <w:tc>
          <w:tcPr>
            <w:tcW w:w="5389" w:type="dxa"/>
          </w:tcPr>
          <w:p w14:paraId="3A09775A" w14:textId="77777777" w:rsidR="00535C90" w:rsidRPr="008E1B64" w:rsidRDefault="00535C90" w:rsidP="00275BC2">
            <w:pPr>
              <w:spacing w:line="240" w:lineRule="auto"/>
            </w:pPr>
            <w:r w:rsidRPr="008E1B64">
              <w:t>The data sets for training, validation and testing must be subject to data governance and management practices that are appropriate for the intended purpose of the high-risk AI system. These practices include, in particular:</w:t>
            </w:r>
          </w:p>
          <w:p w14:paraId="7F7907D6" w14:textId="77777777" w:rsidR="004C50D3" w:rsidRPr="008E1B64" w:rsidRDefault="004C50D3" w:rsidP="00275BC2">
            <w:pPr>
              <w:spacing w:line="240" w:lineRule="auto"/>
            </w:pPr>
          </w:p>
        </w:tc>
        <w:tc>
          <w:tcPr>
            <w:tcW w:w="1325" w:type="dxa"/>
          </w:tcPr>
          <w:p w14:paraId="612E930D" w14:textId="77777777" w:rsidR="004C50D3" w:rsidRPr="008E1B64" w:rsidRDefault="004C50D3" w:rsidP="00275BC2">
            <w:pPr>
              <w:spacing w:line="240" w:lineRule="auto"/>
              <w:rPr>
                <w:b/>
                <w:bCs/>
              </w:rPr>
            </w:pPr>
          </w:p>
        </w:tc>
        <w:tc>
          <w:tcPr>
            <w:tcW w:w="1148" w:type="dxa"/>
            <w:tcBorders>
              <w:right w:val="single" w:sz="4" w:space="0" w:color="auto"/>
            </w:tcBorders>
          </w:tcPr>
          <w:p w14:paraId="7513059B" w14:textId="77777777" w:rsidR="005D5752" w:rsidRPr="008E1B64" w:rsidRDefault="00844BB3" w:rsidP="00275BC2">
            <w:r w:rsidRPr="008E1B64">
              <w:t>Article 10</w:t>
            </w:r>
          </w:p>
        </w:tc>
        <w:tc>
          <w:tcPr>
            <w:tcW w:w="5389" w:type="dxa"/>
            <w:tcBorders>
              <w:top w:val="single" w:sz="4" w:space="0" w:color="auto"/>
              <w:left w:val="single" w:sz="4" w:space="0" w:color="auto"/>
              <w:bottom w:val="single" w:sz="4" w:space="0" w:color="auto"/>
              <w:right w:val="single" w:sz="4" w:space="0" w:color="auto"/>
            </w:tcBorders>
          </w:tcPr>
          <w:p w14:paraId="75CB07D6" w14:textId="77777777" w:rsidR="005D5752" w:rsidRPr="008E1B64" w:rsidRDefault="00844BB3" w:rsidP="00275BC2">
            <w:r w:rsidRPr="008E1B64">
              <w:t>The data sets for training, validation and testing must be subject to data governance and management practices that are appropriate for the intended purpose of the high-risk AI system. These practices include, in particular:</w:t>
            </w:r>
          </w:p>
        </w:tc>
        <w:tc>
          <w:tcPr>
            <w:tcW w:w="1944" w:type="dxa"/>
            <w:tcBorders>
              <w:left w:val="single" w:sz="4" w:space="0" w:color="auto"/>
            </w:tcBorders>
          </w:tcPr>
          <w:p w14:paraId="08F898C1" w14:textId="77777777" w:rsidR="005D5752" w:rsidRPr="008E1B64" w:rsidRDefault="00844BB3" w:rsidP="00275BC2">
            <w:r w:rsidRPr="008E1B64">
              <w:t>Fully compliant</w:t>
            </w:r>
          </w:p>
        </w:tc>
        <w:tc>
          <w:tcPr>
            <w:tcW w:w="1679" w:type="dxa"/>
          </w:tcPr>
          <w:p w14:paraId="182511C4" w14:textId="77777777" w:rsidR="004C50D3" w:rsidRPr="008E1B64" w:rsidRDefault="004C50D3" w:rsidP="00275BC2">
            <w:pPr>
              <w:spacing w:line="240" w:lineRule="auto"/>
              <w:rPr>
                <w:b/>
                <w:bCs/>
              </w:rPr>
            </w:pPr>
          </w:p>
        </w:tc>
      </w:tr>
      <w:tr w:rsidR="00A24D14" w:rsidRPr="008E1B64" w14:paraId="5403AD66" w14:textId="77777777" w:rsidTr="00275BC2">
        <w:trPr>
          <w:trHeight w:val="293"/>
        </w:trPr>
        <w:tc>
          <w:tcPr>
            <w:tcW w:w="2032" w:type="dxa"/>
          </w:tcPr>
          <w:p w14:paraId="10FB9AF7" w14:textId="77777777" w:rsidR="004C50D3" w:rsidRPr="008E1B64" w:rsidRDefault="004C50D3" w:rsidP="00275BC2">
            <w:pPr>
              <w:spacing w:line="240" w:lineRule="auto"/>
              <w:rPr>
                <w:b/>
                <w:bCs/>
              </w:rPr>
            </w:pPr>
          </w:p>
        </w:tc>
        <w:tc>
          <w:tcPr>
            <w:tcW w:w="5389" w:type="dxa"/>
          </w:tcPr>
          <w:p w14:paraId="224B5AFA" w14:textId="77777777" w:rsidR="00535C90" w:rsidRPr="008E1B64" w:rsidRDefault="00535C90" w:rsidP="00275BC2">
            <w:pPr>
              <w:spacing w:line="240" w:lineRule="auto"/>
            </w:pPr>
            <w:r w:rsidRPr="008E1B64">
              <w:t>(a) the relevant design choices;</w:t>
            </w:r>
          </w:p>
          <w:p w14:paraId="1F74B067" w14:textId="77777777" w:rsidR="004C50D3" w:rsidRPr="008E1B64" w:rsidRDefault="004C50D3" w:rsidP="00275BC2">
            <w:pPr>
              <w:spacing w:line="240" w:lineRule="auto"/>
            </w:pPr>
          </w:p>
        </w:tc>
        <w:tc>
          <w:tcPr>
            <w:tcW w:w="1325" w:type="dxa"/>
          </w:tcPr>
          <w:p w14:paraId="5AA01B82" w14:textId="77777777" w:rsidR="004C50D3" w:rsidRPr="008E1B64" w:rsidRDefault="004C50D3" w:rsidP="00275BC2">
            <w:pPr>
              <w:spacing w:line="240" w:lineRule="auto"/>
              <w:rPr>
                <w:b/>
                <w:bCs/>
              </w:rPr>
            </w:pPr>
          </w:p>
        </w:tc>
        <w:tc>
          <w:tcPr>
            <w:tcW w:w="1148" w:type="dxa"/>
            <w:tcBorders>
              <w:right w:val="single" w:sz="4" w:space="0" w:color="auto"/>
            </w:tcBorders>
          </w:tcPr>
          <w:p w14:paraId="4408C8E7" w14:textId="77777777" w:rsidR="005D5752" w:rsidRPr="008E1B64" w:rsidRDefault="00844BB3" w:rsidP="00275BC2">
            <w:r w:rsidRPr="008E1B64">
              <w:t>Article 10</w:t>
            </w:r>
          </w:p>
        </w:tc>
        <w:tc>
          <w:tcPr>
            <w:tcW w:w="5389" w:type="dxa"/>
            <w:tcBorders>
              <w:top w:val="single" w:sz="4" w:space="0" w:color="auto"/>
              <w:left w:val="single" w:sz="4" w:space="0" w:color="auto"/>
              <w:bottom w:val="single" w:sz="4" w:space="0" w:color="auto"/>
              <w:right w:val="single" w:sz="4" w:space="0" w:color="auto"/>
            </w:tcBorders>
          </w:tcPr>
          <w:p w14:paraId="201026E1" w14:textId="77777777" w:rsidR="005D5752" w:rsidRPr="008E1B64" w:rsidRDefault="00844BB3" w:rsidP="00275BC2">
            <w:r w:rsidRPr="008E1B64">
              <w:t>(a) the relevant design choices;</w:t>
            </w:r>
          </w:p>
        </w:tc>
        <w:tc>
          <w:tcPr>
            <w:tcW w:w="1944" w:type="dxa"/>
            <w:tcBorders>
              <w:left w:val="single" w:sz="4" w:space="0" w:color="auto"/>
            </w:tcBorders>
          </w:tcPr>
          <w:p w14:paraId="26B03ADD" w14:textId="77777777" w:rsidR="005D5752" w:rsidRPr="008E1B64" w:rsidRDefault="00844BB3" w:rsidP="00275BC2">
            <w:r w:rsidRPr="008E1B64">
              <w:t>Fully compliant</w:t>
            </w:r>
          </w:p>
        </w:tc>
        <w:tc>
          <w:tcPr>
            <w:tcW w:w="1679" w:type="dxa"/>
          </w:tcPr>
          <w:p w14:paraId="45FE9E17" w14:textId="77777777" w:rsidR="004C50D3" w:rsidRPr="008E1B64" w:rsidRDefault="004C50D3" w:rsidP="00275BC2">
            <w:pPr>
              <w:spacing w:line="240" w:lineRule="auto"/>
              <w:rPr>
                <w:b/>
                <w:bCs/>
              </w:rPr>
            </w:pPr>
          </w:p>
        </w:tc>
      </w:tr>
      <w:tr w:rsidR="00A24D14" w:rsidRPr="008E1B64" w14:paraId="04982987" w14:textId="77777777" w:rsidTr="00275BC2">
        <w:trPr>
          <w:trHeight w:val="293"/>
        </w:trPr>
        <w:tc>
          <w:tcPr>
            <w:tcW w:w="2032" w:type="dxa"/>
          </w:tcPr>
          <w:p w14:paraId="4CE092CF" w14:textId="77777777" w:rsidR="004C50D3" w:rsidRPr="008E1B64" w:rsidRDefault="004C50D3" w:rsidP="00275BC2">
            <w:pPr>
              <w:spacing w:line="240" w:lineRule="auto"/>
              <w:rPr>
                <w:b/>
                <w:bCs/>
              </w:rPr>
            </w:pPr>
          </w:p>
        </w:tc>
        <w:tc>
          <w:tcPr>
            <w:tcW w:w="5389" w:type="dxa"/>
          </w:tcPr>
          <w:p w14:paraId="5C8ABDD3" w14:textId="77777777" w:rsidR="00535C90" w:rsidRPr="008E1B64" w:rsidRDefault="00535C90" w:rsidP="00275BC2">
            <w:pPr>
              <w:spacing w:line="240" w:lineRule="auto"/>
            </w:pPr>
            <w:r w:rsidRPr="008E1B64">
              <w:t>(b) the processes of data collection and their origin, and in the case of personal data, the original purpose of their collection;</w:t>
            </w:r>
          </w:p>
          <w:p w14:paraId="5E6CE8A9" w14:textId="77777777" w:rsidR="004C50D3" w:rsidRPr="008E1B64" w:rsidRDefault="004C50D3" w:rsidP="00275BC2">
            <w:pPr>
              <w:spacing w:line="240" w:lineRule="auto"/>
            </w:pPr>
          </w:p>
        </w:tc>
        <w:tc>
          <w:tcPr>
            <w:tcW w:w="1325" w:type="dxa"/>
          </w:tcPr>
          <w:p w14:paraId="132696F4" w14:textId="77777777" w:rsidR="004C50D3" w:rsidRPr="008E1B64" w:rsidRDefault="004C50D3" w:rsidP="00275BC2">
            <w:pPr>
              <w:spacing w:line="240" w:lineRule="auto"/>
              <w:rPr>
                <w:b/>
                <w:bCs/>
              </w:rPr>
            </w:pPr>
          </w:p>
        </w:tc>
        <w:tc>
          <w:tcPr>
            <w:tcW w:w="1148" w:type="dxa"/>
            <w:tcBorders>
              <w:right w:val="single" w:sz="4" w:space="0" w:color="auto"/>
            </w:tcBorders>
          </w:tcPr>
          <w:p w14:paraId="51CF01CE" w14:textId="77777777" w:rsidR="005D5752" w:rsidRPr="008E1B64" w:rsidRDefault="00844BB3" w:rsidP="00275BC2">
            <w:r w:rsidRPr="008E1B64">
              <w:t>Article 10</w:t>
            </w:r>
          </w:p>
        </w:tc>
        <w:tc>
          <w:tcPr>
            <w:tcW w:w="5389" w:type="dxa"/>
            <w:tcBorders>
              <w:top w:val="single" w:sz="4" w:space="0" w:color="auto"/>
              <w:left w:val="single" w:sz="4" w:space="0" w:color="auto"/>
              <w:bottom w:val="single" w:sz="4" w:space="0" w:color="auto"/>
              <w:right w:val="single" w:sz="4" w:space="0" w:color="auto"/>
            </w:tcBorders>
          </w:tcPr>
          <w:p w14:paraId="0D852DA8" w14:textId="77777777" w:rsidR="005D5752" w:rsidRPr="008E1B64" w:rsidRDefault="00844BB3" w:rsidP="00275BC2">
            <w:r w:rsidRPr="008E1B64">
              <w:t>(b) data collection processes and their origin, and in the case of personal data, the original purpose of their collection;</w:t>
            </w:r>
          </w:p>
        </w:tc>
        <w:tc>
          <w:tcPr>
            <w:tcW w:w="1944" w:type="dxa"/>
            <w:tcBorders>
              <w:left w:val="single" w:sz="4" w:space="0" w:color="auto"/>
            </w:tcBorders>
          </w:tcPr>
          <w:p w14:paraId="49353623" w14:textId="77777777" w:rsidR="005D5752" w:rsidRPr="008E1B64" w:rsidRDefault="00844BB3" w:rsidP="00275BC2">
            <w:r w:rsidRPr="008E1B64">
              <w:t>Fully compliant</w:t>
            </w:r>
          </w:p>
        </w:tc>
        <w:tc>
          <w:tcPr>
            <w:tcW w:w="1679" w:type="dxa"/>
          </w:tcPr>
          <w:p w14:paraId="481FBCBB" w14:textId="77777777" w:rsidR="004C50D3" w:rsidRPr="008E1B64" w:rsidRDefault="004C50D3" w:rsidP="00275BC2">
            <w:pPr>
              <w:spacing w:line="240" w:lineRule="auto"/>
              <w:rPr>
                <w:b/>
                <w:bCs/>
              </w:rPr>
            </w:pPr>
          </w:p>
        </w:tc>
      </w:tr>
      <w:tr w:rsidR="00A24D14" w:rsidRPr="008E1B64" w14:paraId="7C8A88A7" w14:textId="77777777" w:rsidTr="00275BC2">
        <w:trPr>
          <w:trHeight w:val="293"/>
        </w:trPr>
        <w:tc>
          <w:tcPr>
            <w:tcW w:w="2032" w:type="dxa"/>
          </w:tcPr>
          <w:p w14:paraId="0DA06E04" w14:textId="77777777" w:rsidR="004C50D3" w:rsidRPr="008E1B64" w:rsidRDefault="004C50D3" w:rsidP="00275BC2">
            <w:pPr>
              <w:spacing w:line="240" w:lineRule="auto"/>
              <w:rPr>
                <w:b/>
                <w:bCs/>
              </w:rPr>
            </w:pPr>
          </w:p>
        </w:tc>
        <w:tc>
          <w:tcPr>
            <w:tcW w:w="5389" w:type="dxa"/>
          </w:tcPr>
          <w:p w14:paraId="6DC05B51" w14:textId="77777777" w:rsidR="00535C90" w:rsidRPr="008E1B64" w:rsidRDefault="00535C90" w:rsidP="00275BC2">
            <w:pPr>
              <w:spacing w:line="240" w:lineRule="auto"/>
            </w:pPr>
            <w:r w:rsidRPr="008E1B64">
              <w:t>(c) data preparation operations, such as annotation, labeling, cleaning, updating, enrichment and aggregation;</w:t>
            </w:r>
          </w:p>
          <w:p w14:paraId="5EA94E2B" w14:textId="77777777" w:rsidR="004C50D3" w:rsidRPr="008E1B64" w:rsidRDefault="004C50D3" w:rsidP="00275BC2">
            <w:pPr>
              <w:spacing w:line="240" w:lineRule="auto"/>
            </w:pPr>
          </w:p>
        </w:tc>
        <w:tc>
          <w:tcPr>
            <w:tcW w:w="1325" w:type="dxa"/>
          </w:tcPr>
          <w:p w14:paraId="2028A2BC" w14:textId="77777777" w:rsidR="004C50D3" w:rsidRPr="008E1B64" w:rsidRDefault="004C50D3" w:rsidP="00275BC2">
            <w:pPr>
              <w:spacing w:line="240" w:lineRule="auto"/>
              <w:rPr>
                <w:b/>
                <w:bCs/>
              </w:rPr>
            </w:pPr>
          </w:p>
        </w:tc>
        <w:tc>
          <w:tcPr>
            <w:tcW w:w="1148" w:type="dxa"/>
            <w:tcBorders>
              <w:right w:val="single" w:sz="4" w:space="0" w:color="auto"/>
            </w:tcBorders>
          </w:tcPr>
          <w:p w14:paraId="196AA7B9" w14:textId="77777777" w:rsidR="005D5752" w:rsidRPr="008E1B64" w:rsidRDefault="00844BB3" w:rsidP="00275BC2">
            <w:r w:rsidRPr="008E1B64">
              <w:t>Article 10</w:t>
            </w:r>
          </w:p>
        </w:tc>
        <w:tc>
          <w:tcPr>
            <w:tcW w:w="5389" w:type="dxa"/>
            <w:tcBorders>
              <w:top w:val="single" w:sz="4" w:space="0" w:color="auto"/>
              <w:left w:val="single" w:sz="4" w:space="0" w:color="auto"/>
              <w:bottom w:val="single" w:sz="4" w:space="0" w:color="auto"/>
              <w:right w:val="single" w:sz="4" w:space="0" w:color="auto"/>
            </w:tcBorders>
          </w:tcPr>
          <w:p w14:paraId="2BB110DE" w14:textId="77777777" w:rsidR="005D5752" w:rsidRPr="008E1B64" w:rsidRDefault="00844BB3" w:rsidP="00275BC2">
            <w:r w:rsidRPr="008E1B64">
              <w:t>(c) data preparation operations, such as annotation, labeling, cleaning, updating, enrichment and aggregation;</w:t>
            </w:r>
          </w:p>
        </w:tc>
        <w:tc>
          <w:tcPr>
            <w:tcW w:w="1944" w:type="dxa"/>
            <w:tcBorders>
              <w:left w:val="single" w:sz="4" w:space="0" w:color="auto"/>
            </w:tcBorders>
          </w:tcPr>
          <w:p w14:paraId="42E0D204" w14:textId="77777777" w:rsidR="005D5752" w:rsidRPr="008E1B64" w:rsidRDefault="00844BB3" w:rsidP="00275BC2">
            <w:r w:rsidRPr="008E1B64">
              <w:t>Fully compliant</w:t>
            </w:r>
          </w:p>
        </w:tc>
        <w:tc>
          <w:tcPr>
            <w:tcW w:w="1679" w:type="dxa"/>
          </w:tcPr>
          <w:p w14:paraId="24E4E74F" w14:textId="77777777" w:rsidR="004C50D3" w:rsidRPr="008E1B64" w:rsidRDefault="004C50D3" w:rsidP="00275BC2">
            <w:pPr>
              <w:spacing w:line="240" w:lineRule="auto"/>
              <w:rPr>
                <w:b/>
                <w:bCs/>
              </w:rPr>
            </w:pPr>
          </w:p>
        </w:tc>
      </w:tr>
      <w:tr w:rsidR="00A24D14" w:rsidRPr="008E1B64" w14:paraId="7FB51EBE" w14:textId="77777777" w:rsidTr="00275BC2">
        <w:trPr>
          <w:trHeight w:val="293"/>
        </w:trPr>
        <w:tc>
          <w:tcPr>
            <w:tcW w:w="2032" w:type="dxa"/>
          </w:tcPr>
          <w:p w14:paraId="7B70A1AB" w14:textId="77777777" w:rsidR="004C50D3" w:rsidRPr="008E1B64" w:rsidRDefault="004C50D3" w:rsidP="00275BC2">
            <w:pPr>
              <w:spacing w:line="240" w:lineRule="auto"/>
              <w:rPr>
                <w:b/>
                <w:bCs/>
              </w:rPr>
            </w:pPr>
          </w:p>
        </w:tc>
        <w:tc>
          <w:tcPr>
            <w:tcW w:w="5389" w:type="dxa"/>
          </w:tcPr>
          <w:p w14:paraId="04975BAE" w14:textId="77777777" w:rsidR="00535C90" w:rsidRPr="008E1B64" w:rsidRDefault="00535C90" w:rsidP="00275BC2">
            <w:pPr>
              <w:spacing w:line="240" w:lineRule="auto"/>
            </w:pPr>
            <w:r w:rsidRPr="008E1B64">
              <w:t>(d) the formulation of assumptions, particularly in relation to the information that the data are intended to measure and represent;</w:t>
            </w:r>
          </w:p>
          <w:p w14:paraId="2AF72079" w14:textId="77777777" w:rsidR="004C50D3" w:rsidRPr="008E1B64" w:rsidRDefault="004C50D3" w:rsidP="00275BC2">
            <w:pPr>
              <w:spacing w:line="240" w:lineRule="auto"/>
            </w:pPr>
          </w:p>
        </w:tc>
        <w:tc>
          <w:tcPr>
            <w:tcW w:w="1325" w:type="dxa"/>
          </w:tcPr>
          <w:p w14:paraId="65A58577" w14:textId="77777777" w:rsidR="004C50D3" w:rsidRPr="008E1B64" w:rsidRDefault="004C50D3" w:rsidP="00275BC2">
            <w:pPr>
              <w:spacing w:line="240" w:lineRule="auto"/>
              <w:rPr>
                <w:b/>
                <w:bCs/>
              </w:rPr>
            </w:pPr>
          </w:p>
        </w:tc>
        <w:tc>
          <w:tcPr>
            <w:tcW w:w="1148" w:type="dxa"/>
            <w:tcBorders>
              <w:right w:val="single" w:sz="4" w:space="0" w:color="auto"/>
            </w:tcBorders>
          </w:tcPr>
          <w:p w14:paraId="45E5B43A" w14:textId="77777777" w:rsidR="005D5752" w:rsidRPr="008E1B64" w:rsidRDefault="00844BB3" w:rsidP="00275BC2">
            <w:r w:rsidRPr="008E1B64">
              <w:t>Article 10</w:t>
            </w:r>
          </w:p>
        </w:tc>
        <w:tc>
          <w:tcPr>
            <w:tcW w:w="5389" w:type="dxa"/>
            <w:tcBorders>
              <w:top w:val="single" w:sz="4" w:space="0" w:color="auto"/>
              <w:left w:val="single" w:sz="4" w:space="0" w:color="auto"/>
              <w:bottom w:val="single" w:sz="4" w:space="0" w:color="auto"/>
              <w:right w:val="single" w:sz="4" w:space="0" w:color="auto"/>
            </w:tcBorders>
          </w:tcPr>
          <w:p w14:paraId="183FE792" w14:textId="77777777" w:rsidR="005D5752" w:rsidRPr="008E1B64" w:rsidRDefault="00844BB3" w:rsidP="00275BC2">
            <w:r w:rsidRPr="008E1B64">
              <w:t>(d) the formulation of assumptions, in particular in relation to the information that the data are intended to measure and represent;</w:t>
            </w:r>
          </w:p>
        </w:tc>
        <w:tc>
          <w:tcPr>
            <w:tcW w:w="1944" w:type="dxa"/>
            <w:tcBorders>
              <w:left w:val="single" w:sz="4" w:space="0" w:color="auto"/>
            </w:tcBorders>
          </w:tcPr>
          <w:p w14:paraId="66A37EFD" w14:textId="77777777" w:rsidR="005D5752" w:rsidRPr="008E1B64" w:rsidRDefault="00844BB3" w:rsidP="00275BC2">
            <w:r w:rsidRPr="008E1B64">
              <w:t>Fully compliant</w:t>
            </w:r>
          </w:p>
        </w:tc>
        <w:tc>
          <w:tcPr>
            <w:tcW w:w="1679" w:type="dxa"/>
          </w:tcPr>
          <w:p w14:paraId="067CE04A" w14:textId="77777777" w:rsidR="004C50D3" w:rsidRPr="008E1B64" w:rsidRDefault="004C50D3" w:rsidP="00275BC2">
            <w:pPr>
              <w:spacing w:line="240" w:lineRule="auto"/>
              <w:rPr>
                <w:b/>
                <w:bCs/>
              </w:rPr>
            </w:pPr>
          </w:p>
        </w:tc>
      </w:tr>
      <w:tr w:rsidR="00A24D14" w:rsidRPr="008E1B64" w14:paraId="1C058ECE" w14:textId="77777777" w:rsidTr="00275BC2">
        <w:trPr>
          <w:trHeight w:val="293"/>
        </w:trPr>
        <w:tc>
          <w:tcPr>
            <w:tcW w:w="2032" w:type="dxa"/>
          </w:tcPr>
          <w:p w14:paraId="40CE3462" w14:textId="77777777" w:rsidR="004C50D3" w:rsidRPr="008E1B64" w:rsidRDefault="004C50D3" w:rsidP="00275BC2">
            <w:pPr>
              <w:spacing w:line="240" w:lineRule="auto"/>
              <w:rPr>
                <w:b/>
                <w:bCs/>
              </w:rPr>
            </w:pPr>
          </w:p>
        </w:tc>
        <w:tc>
          <w:tcPr>
            <w:tcW w:w="5389" w:type="dxa"/>
          </w:tcPr>
          <w:p w14:paraId="0E360CF4" w14:textId="77777777" w:rsidR="00535C90" w:rsidRPr="008E1B64" w:rsidRDefault="00535C90" w:rsidP="00275BC2">
            <w:pPr>
              <w:spacing w:line="240" w:lineRule="auto"/>
            </w:pPr>
            <w:r w:rsidRPr="008E1B64">
              <w:t>(e) assessment of the availability, quantity and suitability of the necessary data sets;</w:t>
            </w:r>
          </w:p>
          <w:p w14:paraId="41BC728A" w14:textId="77777777" w:rsidR="004C50D3" w:rsidRPr="008E1B64" w:rsidRDefault="004C50D3" w:rsidP="00275BC2">
            <w:pPr>
              <w:spacing w:line="240" w:lineRule="auto"/>
            </w:pPr>
          </w:p>
        </w:tc>
        <w:tc>
          <w:tcPr>
            <w:tcW w:w="1325" w:type="dxa"/>
          </w:tcPr>
          <w:p w14:paraId="7582E7EE" w14:textId="77777777" w:rsidR="004C50D3" w:rsidRPr="008E1B64" w:rsidRDefault="004C50D3" w:rsidP="00275BC2">
            <w:pPr>
              <w:spacing w:line="240" w:lineRule="auto"/>
              <w:rPr>
                <w:b/>
                <w:bCs/>
              </w:rPr>
            </w:pPr>
          </w:p>
        </w:tc>
        <w:tc>
          <w:tcPr>
            <w:tcW w:w="1148" w:type="dxa"/>
            <w:tcBorders>
              <w:right w:val="single" w:sz="4" w:space="0" w:color="auto"/>
            </w:tcBorders>
          </w:tcPr>
          <w:p w14:paraId="294B9D88" w14:textId="77777777" w:rsidR="005D5752" w:rsidRPr="008E1B64" w:rsidRDefault="00844BB3" w:rsidP="00275BC2">
            <w:r w:rsidRPr="008E1B64">
              <w:t>Article 10</w:t>
            </w:r>
          </w:p>
        </w:tc>
        <w:tc>
          <w:tcPr>
            <w:tcW w:w="5389" w:type="dxa"/>
            <w:tcBorders>
              <w:top w:val="single" w:sz="4" w:space="0" w:color="auto"/>
              <w:left w:val="single" w:sz="4" w:space="0" w:color="auto"/>
              <w:bottom w:val="single" w:sz="4" w:space="0" w:color="auto"/>
              <w:right w:val="single" w:sz="4" w:space="0" w:color="auto"/>
            </w:tcBorders>
          </w:tcPr>
          <w:p w14:paraId="54E73A47" w14:textId="77777777" w:rsidR="005D5752" w:rsidRPr="008E1B64" w:rsidRDefault="00844BB3" w:rsidP="00275BC2">
            <w:r w:rsidRPr="008E1B64">
              <w:t>(e) assessment of the availability, quantity and suitability of the necessary data sets;</w:t>
            </w:r>
          </w:p>
        </w:tc>
        <w:tc>
          <w:tcPr>
            <w:tcW w:w="1944" w:type="dxa"/>
            <w:tcBorders>
              <w:left w:val="single" w:sz="4" w:space="0" w:color="auto"/>
            </w:tcBorders>
          </w:tcPr>
          <w:p w14:paraId="45B3A7C2" w14:textId="77777777" w:rsidR="005D5752" w:rsidRPr="008E1B64" w:rsidRDefault="00844BB3" w:rsidP="00275BC2">
            <w:r w:rsidRPr="008E1B64">
              <w:t>Fully compliant</w:t>
            </w:r>
          </w:p>
        </w:tc>
        <w:tc>
          <w:tcPr>
            <w:tcW w:w="1679" w:type="dxa"/>
          </w:tcPr>
          <w:p w14:paraId="5B064EB0" w14:textId="77777777" w:rsidR="004C50D3" w:rsidRPr="008E1B64" w:rsidRDefault="004C50D3" w:rsidP="00275BC2">
            <w:pPr>
              <w:spacing w:line="240" w:lineRule="auto"/>
              <w:rPr>
                <w:b/>
                <w:bCs/>
              </w:rPr>
            </w:pPr>
          </w:p>
        </w:tc>
      </w:tr>
      <w:tr w:rsidR="00A24D14" w:rsidRPr="008E1B64" w14:paraId="5043C2CA" w14:textId="77777777" w:rsidTr="00275BC2">
        <w:trPr>
          <w:trHeight w:val="293"/>
        </w:trPr>
        <w:tc>
          <w:tcPr>
            <w:tcW w:w="2032" w:type="dxa"/>
          </w:tcPr>
          <w:p w14:paraId="7ED6DDF8" w14:textId="77777777" w:rsidR="004C50D3" w:rsidRPr="008E1B64" w:rsidRDefault="004C50D3" w:rsidP="00275BC2">
            <w:pPr>
              <w:spacing w:line="240" w:lineRule="auto"/>
              <w:rPr>
                <w:b/>
                <w:bCs/>
              </w:rPr>
            </w:pPr>
          </w:p>
        </w:tc>
        <w:tc>
          <w:tcPr>
            <w:tcW w:w="5389" w:type="dxa"/>
          </w:tcPr>
          <w:p w14:paraId="205438EF" w14:textId="77777777" w:rsidR="00535C90" w:rsidRPr="008E1B64" w:rsidRDefault="00535C90" w:rsidP="00275BC2">
            <w:pPr>
              <w:spacing w:line="240" w:lineRule="auto"/>
            </w:pPr>
            <w:r w:rsidRPr="008E1B64">
              <w:t>(f) examination for possible biases that may affect the health and safety of persons, have a negative impact on fundamental rights or lead to discrimination prohibited by Union law, especially when the data outputs affect the input data for future operations;</w:t>
            </w:r>
          </w:p>
          <w:p w14:paraId="140E6F7A" w14:textId="77777777" w:rsidR="004C50D3" w:rsidRPr="008E1B64" w:rsidRDefault="004C50D3" w:rsidP="00275BC2">
            <w:pPr>
              <w:spacing w:line="240" w:lineRule="auto"/>
            </w:pPr>
          </w:p>
        </w:tc>
        <w:tc>
          <w:tcPr>
            <w:tcW w:w="1325" w:type="dxa"/>
          </w:tcPr>
          <w:p w14:paraId="08D762E1" w14:textId="77777777" w:rsidR="004C50D3" w:rsidRPr="008E1B64" w:rsidRDefault="004C50D3" w:rsidP="00275BC2">
            <w:pPr>
              <w:spacing w:line="240" w:lineRule="auto"/>
              <w:rPr>
                <w:b/>
                <w:bCs/>
              </w:rPr>
            </w:pPr>
          </w:p>
        </w:tc>
        <w:tc>
          <w:tcPr>
            <w:tcW w:w="1148" w:type="dxa"/>
            <w:tcBorders>
              <w:right w:val="single" w:sz="4" w:space="0" w:color="auto"/>
            </w:tcBorders>
          </w:tcPr>
          <w:p w14:paraId="1837A1E2" w14:textId="77777777" w:rsidR="005D5752" w:rsidRPr="008E1B64" w:rsidRDefault="00844BB3" w:rsidP="00275BC2">
            <w:r w:rsidRPr="008E1B64">
              <w:t>Article 10</w:t>
            </w:r>
          </w:p>
        </w:tc>
        <w:tc>
          <w:tcPr>
            <w:tcW w:w="5389" w:type="dxa"/>
            <w:tcBorders>
              <w:top w:val="single" w:sz="4" w:space="0" w:color="auto"/>
              <w:left w:val="single" w:sz="4" w:space="0" w:color="auto"/>
              <w:bottom w:val="single" w:sz="4" w:space="0" w:color="auto"/>
              <w:right w:val="single" w:sz="4" w:space="0" w:color="auto"/>
            </w:tcBorders>
          </w:tcPr>
          <w:p w14:paraId="294A1DDD" w14:textId="77777777" w:rsidR="005D5752" w:rsidRPr="008E1B64" w:rsidRDefault="00844BB3" w:rsidP="00275BC2">
            <w:r w:rsidRPr="008E1B64">
              <w:t>(f) examination for possible biases that may affect the health and safety of persons, have a negative impact on fundamental rights or lead to discrimination prohibited by law, especially when the data outputs affect the input data for future operations;</w:t>
            </w:r>
          </w:p>
        </w:tc>
        <w:tc>
          <w:tcPr>
            <w:tcW w:w="1944" w:type="dxa"/>
            <w:tcBorders>
              <w:left w:val="single" w:sz="4" w:space="0" w:color="auto"/>
            </w:tcBorders>
          </w:tcPr>
          <w:p w14:paraId="1B687B0F" w14:textId="77777777" w:rsidR="005D5752" w:rsidRPr="008E1B64" w:rsidRDefault="00844BB3" w:rsidP="00275BC2">
            <w:r w:rsidRPr="008E1B64">
              <w:t>Fully compliant</w:t>
            </w:r>
          </w:p>
        </w:tc>
        <w:tc>
          <w:tcPr>
            <w:tcW w:w="1679" w:type="dxa"/>
          </w:tcPr>
          <w:p w14:paraId="48B12E23" w14:textId="77777777" w:rsidR="004C50D3" w:rsidRPr="008E1B64" w:rsidRDefault="004C50D3" w:rsidP="00275BC2">
            <w:pPr>
              <w:spacing w:line="240" w:lineRule="auto"/>
              <w:rPr>
                <w:b/>
                <w:bCs/>
              </w:rPr>
            </w:pPr>
          </w:p>
        </w:tc>
      </w:tr>
      <w:tr w:rsidR="00A24D14" w:rsidRPr="008E1B64" w14:paraId="59DE1781" w14:textId="77777777" w:rsidTr="00275BC2">
        <w:trPr>
          <w:trHeight w:val="293"/>
        </w:trPr>
        <w:tc>
          <w:tcPr>
            <w:tcW w:w="2032" w:type="dxa"/>
          </w:tcPr>
          <w:p w14:paraId="2F5C8D79" w14:textId="77777777" w:rsidR="004C50D3" w:rsidRPr="008E1B64" w:rsidRDefault="004C50D3" w:rsidP="00275BC2">
            <w:pPr>
              <w:spacing w:line="240" w:lineRule="auto"/>
              <w:rPr>
                <w:b/>
                <w:bCs/>
              </w:rPr>
            </w:pPr>
          </w:p>
        </w:tc>
        <w:tc>
          <w:tcPr>
            <w:tcW w:w="5389" w:type="dxa"/>
          </w:tcPr>
          <w:p w14:paraId="40A75010" w14:textId="77777777" w:rsidR="00535C90" w:rsidRPr="008E1B64" w:rsidRDefault="00535C90" w:rsidP="00275BC2">
            <w:pPr>
              <w:spacing w:line="240" w:lineRule="auto"/>
            </w:pPr>
            <w:r w:rsidRPr="008E1B64">
              <w:t>(g) appropriate measures to detect, prevent and mitigate possible biases identified pursuant to point (f);</w:t>
            </w:r>
          </w:p>
          <w:p w14:paraId="0CAC1960" w14:textId="77777777" w:rsidR="004C50D3" w:rsidRPr="008E1B64" w:rsidRDefault="004C50D3" w:rsidP="00275BC2">
            <w:pPr>
              <w:spacing w:line="240" w:lineRule="auto"/>
            </w:pPr>
          </w:p>
        </w:tc>
        <w:tc>
          <w:tcPr>
            <w:tcW w:w="1325" w:type="dxa"/>
          </w:tcPr>
          <w:p w14:paraId="4156371D" w14:textId="77777777" w:rsidR="004C50D3" w:rsidRPr="008E1B64" w:rsidRDefault="004C50D3" w:rsidP="00275BC2">
            <w:pPr>
              <w:spacing w:line="240" w:lineRule="auto"/>
              <w:rPr>
                <w:b/>
                <w:bCs/>
              </w:rPr>
            </w:pPr>
          </w:p>
        </w:tc>
        <w:tc>
          <w:tcPr>
            <w:tcW w:w="1148" w:type="dxa"/>
            <w:tcBorders>
              <w:right w:val="single" w:sz="4" w:space="0" w:color="auto"/>
            </w:tcBorders>
          </w:tcPr>
          <w:p w14:paraId="1245A4C6" w14:textId="77777777" w:rsidR="005D5752" w:rsidRPr="008E1B64" w:rsidRDefault="00844BB3" w:rsidP="00275BC2">
            <w:r w:rsidRPr="008E1B64">
              <w:t>Article 10</w:t>
            </w:r>
          </w:p>
        </w:tc>
        <w:tc>
          <w:tcPr>
            <w:tcW w:w="5389" w:type="dxa"/>
            <w:tcBorders>
              <w:top w:val="single" w:sz="4" w:space="0" w:color="auto"/>
              <w:left w:val="single" w:sz="4" w:space="0" w:color="auto"/>
              <w:bottom w:val="single" w:sz="4" w:space="0" w:color="auto"/>
              <w:right w:val="single" w:sz="4" w:space="0" w:color="auto"/>
            </w:tcBorders>
          </w:tcPr>
          <w:p w14:paraId="14CF0DDC" w14:textId="77777777" w:rsidR="005D5752" w:rsidRPr="008E1B64" w:rsidRDefault="00844BB3" w:rsidP="00275BC2">
            <w:r w:rsidRPr="008E1B64">
              <w:t>(g) appropriate measures to detect, prevent and mitigate possible biases identified pursuant to point (f);</w:t>
            </w:r>
          </w:p>
        </w:tc>
        <w:tc>
          <w:tcPr>
            <w:tcW w:w="1944" w:type="dxa"/>
            <w:tcBorders>
              <w:left w:val="single" w:sz="4" w:space="0" w:color="auto"/>
            </w:tcBorders>
          </w:tcPr>
          <w:p w14:paraId="665360CD" w14:textId="77777777" w:rsidR="005D5752" w:rsidRPr="008E1B64" w:rsidRDefault="00844BB3" w:rsidP="00275BC2">
            <w:r w:rsidRPr="008E1B64">
              <w:t>Fully compliant</w:t>
            </w:r>
          </w:p>
        </w:tc>
        <w:tc>
          <w:tcPr>
            <w:tcW w:w="1679" w:type="dxa"/>
          </w:tcPr>
          <w:p w14:paraId="3C02FE2F" w14:textId="77777777" w:rsidR="004C50D3" w:rsidRPr="008E1B64" w:rsidRDefault="004C50D3" w:rsidP="00275BC2">
            <w:pPr>
              <w:spacing w:line="240" w:lineRule="auto"/>
              <w:rPr>
                <w:b/>
                <w:bCs/>
              </w:rPr>
            </w:pPr>
          </w:p>
        </w:tc>
      </w:tr>
      <w:tr w:rsidR="00A24D14" w:rsidRPr="008E1B64" w14:paraId="3364A9F4" w14:textId="77777777" w:rsidTr="00275BC2">
        <w:trPr>
          <w:trHeight w:val="293"/>
        </w:trPr>
        <w:tc>
          <w:tcPr>
            <w:tcW w:w="2032" w:type="dxa"/>
          </w:tcPr>
          <w:p w14:paraId="08F78B53" w14:textId="77777777" w:rsidR="004C50D3" w:rsidRPr="008E1B64" w:rsidRDefault="004C50D3" w:rsidP="00275BC2">
            <w:pPr>
              <w:spacing w:line="240" w:lineRule="auto"/>
              <w:rPr>
                <w:b/>
                <w:bCs/>
              </w:rPr>
            </w:pPr>
          </w:p>
        </w:tc>
        <w:tc>
          <w:tcPr>
            <w:tcW w:w="5389" w:type="dxa"/>
          </w:tcPr>
          <w:p w14:paraId="5A2CAEF5" w14:textId="77777777" w:rsidR="00535C90" w:rsidRPr="008E1B64" w:rsidRDefault="00535C90" w:rsidP="00275BC2">
            <w:pPr>
              <w:spacing w:line="240" w:lineRule="auto"/>
            </w:pPr>
            <w:r w:rsidRPr="008E1B64">
              <w:t>(h) the identification of the relevant gaps or weaknesses in data that hinder compliance with this Regulation and the way in which they may be addressed.</w:t>
            </w:r>
          </w:p>
          <w:p w14:paraId="1BA89CB6" w14:textId="77777777" w:rsidR="004C50D3" w:rsidRPr="008E1B64" w:rsidRDefault="004C50D3" w:rsidP="00275BC2">
            <w:pPr>
              <w:spacing w:line="240" w:lineRule="auto"/>
            </w:pPr>
          </w:p>
        </w:tc>
        <w:tc>
          <w:tcPr>
            <w:tcW w:w="1325" w:type="dxa"/>
          </w:tcPr>
          <w:p w14:paraId="2E90B661" w14:textId="77777777" w:rsidR="004C50D3" w:rsidRPr="008E1B64" w:rsidRDefault="004C50D3" w:rsidP="00275BC2">
            <w:pPr>
              <w:spacing w:line="240" w:lineRule="auto"/>
              <w:rPr>
                <w:b/>
                <w:bCs/>
              </w:rPr>
            </w:pPr>
          </w:p>
        </w:tc>
        <w:tc>
          <w:tcPr>
            <w:tcW w:w="1148" w:type="dxa"/>
            <w:tcBorders>
              <w:right w:val="single" w:sz="4" w:space="0" w:color="auto"/>
            </w:tcBorders>
          </w:tcPr>
          <w:p w14:paraId="27B574F0" w14:textId="77777777" w:rsidR="005D5752" w:rsidRPr="008E1B64" w:rsidRDefault="00844BB3" w:rsidP="00275BC2">
            <w:r w:rsidRPr="008E1B64">
              <w:t>Article 10</w:t>
            </w:r>
          </w:p>
        </w:tc>
        <w:tc>
          <w:tcPr>
            <w:tcW w:w="5389" w:type="dxa"/>
            <w:tcBorders>
              <w:top w:val="single" w:sz="4" w:space="0" w:color="auto"/>
              <w:left w:val="single" w:sz="4" w:space="0" w:color="auto"/>
              <w:bottom w:val="single" w:sz="4" w:space="0" w:color="auto"/>
              <w:right w:val="single" w:sz="4" w:space="0" w:color="auto"/>
            </w:tcBorders>
          </w:tcPr>
          <w:p w14:paraId="7753D434" w14:textId="77777777" w:rsidR="005D5752" w:rsidRPr="008E1B64" w:rsidRDefault="00844BB3" w:rsidP="00275BC2">
            <w:r w:rsidRPr="008E1B64">
              <w:t>(h) the identification of relevant gaps or weaknesses in data that hinder compliance with this Law and the manner in which they may be addressed.</w:t>
            </w:r>
          </w:p>
        </w:tc>
        <w:tc>
          <w:tcPr>
            <w:tcW w:w="1944" w:type="dxa"/>
            <w:tcBorders>
              <w:left w:val="single" w:sz="4" w:space="0" w:color="auto"/>
            </w:tcBorders>
          </w:tcPr>
          <w:p w14:paraId="6600D7DC" w14:textId="77777777" w:rsidR="005D5752" w:rsidRPr="008E1B64" w:rsidRDefault="00844BB3" w:rsidP="00275BC2">
            <w:r w:rsidRPr="008E1B64">
              <w:t>Fully compliant</w:t>
            </w:r>
          </w:p>
        </w:tc>
        <w:tc>
          <w:tcPr>
            <w:tcW w:w="1679" w:type="dxa"/>
          </w:tcPr>
          <w:p w14:paraId="62C825F2" w14:textId="77777777" w:rsidR="004C50D3" w:rsidRPr="008E1B64" w:rsidRDefault="004C50D3" w:rsidP="00275BC2">
            <w:pPr>
              <w:spacing w:line="240" w:lineRule="auto"/>
              <w:rPr>
                <w:b/>
                <w:bCs/>
              </w:rPr>
            </w:pPr>
          </w:p>
        </w:tc>
      </w:tr>
      <w:tr w:rsidR="00A24D14" w:rsidRPr="008E1B64" w14:paraId="59860F90" w14:textId="77777777" w:rsidTr="00275BC2">
        <w:trPr>
          <w:trHeight w:val="293"/>
        </w:trPr>
        <w:tc>
          <w:tcPr>
            <w:tcW w:w="2032" w:type="dxa"/>
          </w:tcPr>
          <w:p w14:paraId="248E3C6B" w14:textId="0701BD37" w:rsidR="004C50D3" w:rsidRPr="008E1B64" w:rsidRDefault="002931BF" w:rsidP="00275BC2">
            <w:pPr>
              <w:spacing w:line="240" w:lineRule="auto"/>
              <w:rPr>
                <w:b/>
                <w:bCs/>
              </w:rPr>
            </w:pPr>
            <w:r w:rsidRPr="008E1B64">
              <w:t>Article 10 point 3</w:t>
            </w:r>
          </w:p>
        </w:tc>
        <w:tc>
          <w:tcPr>
            <w:tcW w:w="5389" w:type="dxa"/>
          </w:tcPr>
          <w:p w14:paraId="7FB0917C" w14:textId="0888373D" w:rsidR="004C50D3" w:rsidRPr="008E1B64" w:rsidRDefault="002931BF" w:rsidP="00275BC2">
            <w:pPr>
              <w:spacing w:line="240" w:lineRule="auto"/>
            </w:pPr>
            <w:r w:rsidRPr="008E1B64">
              <w:t>The data sets for training, validation and testing must be relevant, sufficiently representative, and, to the greatest extent possible, free of errors and complete in relation to the intended purpose. They must have the appropriate statistical properties, including, where applicable, those relating to the persons or groups of persons for whom the high-risk AI system is intended. These characteristics may be met at the level of the individual data sets or at the level of a combination thereof</w:t>
            </w:r>
          </w:p>
        </w:tc>
        <w:tc>
          <w:tcPr>
            <w:tcW w:w="1325" w:type="dxa"/>
          </w:tcPr>
          <w:p w14:paraId="33CA403A" w14:textId="77777777" w:rsidR="004C50D3" w:rsidRPr="008E1B64" w:rsidRDefault="004C50D3" w:rsidP="00275BC2">
            <w:pPr>
              <w:spacing w:line="240" w:lineRule="auto"/>
              <w:rPr>
                <w:b/>
                <w:bCs/>
              </w:rPr>
            </w:pPr>
          </w:p>
        </w:tc>
        <w:tc>
          <w:tcPr>
            <w:tcW w:w="1148" w:type="dxa"/>
            <w:tcBorders>
              <w:right w:val="single" w:sz="4" w:space="0" w:color="auto"/>
            </w:tcBorders>
          </w:tcPr>
          <w:p w14:paraId="4965EE42" w14:textId="77777777" w:rsidR="005D5752" w:rsidRPr="008E1B64" w:rsidRDefault="00844BB3" w:rsidP="00275BC2">
            <w:r w:rsidRPr="008E1B64">
              <w:t>Article 10</w:t>
            </w:r>
          </w:p>
        </w:tc>
        <w:tc>
          <w:tcPr>
            <w:tcW w:w="5389" w:type="dxa"/>
            <w:tcBorders>
              <w:top w:val="single" w:sz="4" w:space="0" w:color="auto"/>
              <w:left w:val="single" w:sz="4" w:space="0" w:color="auto"/>
              <w:bottom w:val="single" w:sz="4" w:space="0" w:color="auto"/>
              <w:right w:val="single" w:sz="4" w:space="0" w:color="auto"/>
            </w:tcBorders>
          </w:tcPr>
          <w:p w14:paraId="667243EC" w14:textId="77777777" w:rsidR="005D5752" w:rsidRPr="008E1B64" w:rsidRDefault="00844BB3" w:rsidP="00275BC2">
            <w:r w:rsidRPr="008E1B64">
              <w:t>The data sets for training, validation and testing must be relevant, sufficiently representative, and as far as possible, free of errors and complete in relation to the intended purpose. They must have the appropriate statistical properties, including, where applicable, those relating to the persons or groups of persons for whom the high-risk AI system is intended. These characteristics may be met at the level of the individual data sets or at the level of a combination thereof.</w:t>
            </w:r>
          </w:p>
        </w:tc>
        <w:tc>
          <w:tcPr>
            <w:tcW w:w="1944" w:type="dxa"/>
            <w:tcBorders>
              <w:left w:val="single" w:sz="4" w:space="0" w:color="auto"/>
            </w:tcBorders>
          </w:tcPr>
          <w:p w14:paraId="48A4AECB" w14:textId="77777777" w:rsidR="005D5752" w:rsidRPr="008E1B64" w:rsidRDefault="00844BB3" w:rsidP="00275BC2">
            <w:r w:rsidRPr="008E1B64">
              <w:t>Fully compliant</w:t>
            </w:r>
          </w:p>
        </w:tc>
        <w:tc>
          <w:tcPr>
            <w:tcW w:w="1679" w:type="dxa"/>
          </w:tcPr>
          <w:p w14:paraId="7E2B2DB9" w14:textId="77777777" w:rsidR="004C50D3" w:rsidRPr="008E1B64" w:rsidRDefault="004C50D3" w:rsidP="00275BC2">
            <w:pPr>
              <w:spacing w:line="240" w:lineRule="auto"/>
              <w:rPr>
                <w:b/>
                <w:bCs/>
              </w:rPr>
            </w:pPr>
          </w:p>
        </w:tc>
      </w:tr>
      <w:tr w:rsidR="00A24D14" w:rsidRPr="008E1B64" w14:paraId="68E7B899" w14:textId="77777777" w:rsidTr="00275BC2">
        <w:trPr>
          <w:trHeight w:val="293"/>
        </w:trPr>
        <w:tc>
          <w:tcPr>
            <w:tcW w:w="2032" w:type="dxa"/>
          </w:tcPr>
          <w:p w14:paraId="25AB8111" w14:textId="5141FD6B" w:rsidR="004C50D3" w:rsidRPr="008E1B64" w:rsidRDefault="002931BF" w:rsidP="00275BC2">
            <w:pPr>
              <w:spacing w:line="240" w:lineRule="auto"/>
              <w:rPr>
                <w:b/>
                <w:bCs/>
              </w:rPr>
            </w:pPr>
            <w:r w:rsidRPr="008E1B64">
              <w:t>Article 10 point 4</w:t>
            </w:r>
          </w:p>
        </w:tc>
        <w:tc>
          <w:tcPr>
            <w:tcW w:w="5389" w:type="dxa"/>
          </w:tcPr>
          <w:p w14:paraId="3F8335D4" w14:textId="2FF1C0E0" w:rsidR="004C50D3" w:rsidRPr="008E1B64" w:rsidRDefault="002931BF" w:rsidP="00275BC2">
            <w:pPr>
              <w:spacing w:line="240" w:lineRule="auto"/>
            </w:pPr>
            <w:r w:rsidRPr="008E1B64">
              <w:t>The data sets must take into account, to the extent required by the intended purpose, the characteristics or elements that are specific to the geographic, contextual, behavioural or functional context in which the high-risk AI system will be used</w:t>
            </w:r>
          </w:p>
        </w:tc>
        <w:tc>
          <w:tcPr>
            <w:tcW w:w="1325" w:type="dxa"/>
          </w:tcPr>
          <w:p w14:paraId="27B4D8E3" w14:textId="77777777" w:rsidR="004C50D3" w:rsidRPr="008E1B64" w:rsidRDefault="004C50D3" w:rsidP="00275BC2">
            <w:pPr>
              <w:spacing w:line="240" w:lineRule="auto"/>
              <w:rPr>
                <w:b/>
                <w:bCs/>
              </w:rPr>
            </w:pPr>
          </w:p>
        </w:tc>
        <w:tc>
          <w:tcPr>
            <w:tcW w:w="1148" w:type="dxa"/>
            <w:tcBorders>
              <w:right w:val="single" w:sz="4" w:space="0" w:color="auto"/>
            </w:tcBorders>
          </w:tcPr>
          <w:p w14:paraId="70D27776" w14:textId="77777777" w:rsidR="005D5752" w:rsidRPr="008E1B64" w:rsidRDefault="00844BB3" w:rsidP="00275BC2">
            <w:r w:rsidRPr="008E1B64">
              <w:t>Article 10</w:t>
            </w:r>
          </w:p>
        </w:tc>
        <w:tc>
          <w:tcPr>
            <w:tcW w:w="5389" w:type="dxa"/>
            <w:tcBorders>
              <w:top w:val="single" w:sz="4" w:space="0" w:color="auto"/>
              <w:left w:val="single" w:sz="4" w:space="0" w:color="auto"/>
              <w:bottom w:val="single" w:sz="4" w:space="0" w:color="auto"/>
              <w:right w:val="single" w:sz="4" w:space="0" w:color="auto"/>
            </w:tcBorders>
          </w:tcPr>
          <w:p w14:paraId="553DE247" w14:textId="77777777" w:rsidR="005D5752" w:rsidRPr="008E1B64" w:rsidRDefault="00844BB3" w:rsidP="00275BC2">
            <w:r w:rsidRPr="008E1B64">
              <w:t>Data sets shall take into account, to the extent required by the intended purpose, the characteristics or elements that are particular to the geographical, contextual, behavioural or functional context in which the high-risk AI system will be used.</w:t>
            </w:r>
          </w:p>
        </w:tc>
        <w:tc>
          <w:tcPr>
            <w:tcW w:w="1944" w:type="dxa"/>
            <w:tcBorders>
              <w:left w:val="single" w:sz="4" w:space="0" w:color="auto"/>
            </w:tcBorders>
          </w:tcPr>
          <w:p w14:paraId="421E93BC" w14:textId="77777777" w:rsidR="005D5752" w:rsidRPr="008E1B64" w:rsidRDefault="00844BB3" w:rsidP="00275BC2">
            <w:r w:rsidRPr="008E1B64">
              <w:t>Fully compliant</w:t>
            </w:r>
          </w:p>
        </w:tc>
        <w:tc>
          <w:tcPr>
            <w:tcW w:w="1679" w:type="dxa"/>
          </w:tcPr>
          <w:p w14:paraId="5981F02C" w14:textId="77777777" w:rsidR="004C50D3" w:rsidRPr="008E1B64" w:rsidRDefault="004C50D3" w:rsidP="00275BC2">
            <w:pPr>
              <w:spacing w:line="240" w:lineRule="auto"/>
              <w:rPr>
                <w:b/>
                <w:bCs/>
              </w:rPr>
            </w:pPr>
          </w:p>
        </w:tc>
      </w:tr>
      <w:tr w:rsidR="00A24D14" w:rsidRPr="008E1B64" w14:paraId="065D3910" w14:textId="77777777" w:rsidTr="00275BC2">
        <w:trPr>
          <w:trHeight w:val="293"/>
        </w:trPr>
        <w:tc>
          <w:tcPr>
            <w:tcW w:w="2032" w:type="dxa"/>
          </w:tcPr>
          <w:p w14:paraId="15ED74AB" w14:textId="3A558BA7" w:rsidR="004C50D3" w:rsidRPr="008E1B64" w:rsidRDefault="002931BF" w:rsidP="00275BC2">
            <w:pPr>
              <w:spacing w:line="240" w:lineRule="auto"/>
              <w:rPr>
                <w:b/>
                <w:bCs/>
              </w:rPr>
            </w:pPr>
            <w:r w:rsidRPr="008E1B64">
              <w:t>Article 10 point 5</w:t>
            </w:r>
          </w:p>
        </w:tc>
        <w:tc>
          <w:tcPr>
            <w:tcW w:w="5389" w:type="dxa"/>
          </w:tcPr>
          <w:p w14:paraId="6DC8003F" w14:textId="46FC67DF" w:rsidR="002931BF" w:rsidRPr="008E1B64" w:rsidRDefault="002931BF" w:rsidP="00275BC2">
            <w:pPr>
              <w:spacing w:line="240" w:lineRule="auto"/>
            </w:pPr>
            <w:r w:rsidRPr="008E1B64">
              <w:t xml:space="preserve">To the extent that it is absolutely necessary for the purpose of detecting and correcting biases related to high-risk AI systems under paragraph 2, points (f) and (g), the providers of these systems may process, by </w:t>
            </w:r>
            <w:r w:rsidRPr="008E1B64">
              <w:lastRenderedPageBreak/>
              <w:t>way of exception, special categories of personal data, subject to appropriate measures for the fundamental rights and freedoms of natural persons. In addition to the provisions laid down in Regulations (EU) 2016/679 and (EU) 2018/1725 and Directive (EU) 2016/680, all of the following conditions must be fulfilled for this processing to be carried out:</w:t>
            </w:r>
          </w:p>
          <w:p w14:paraId="51A1713A" w14:textId="77777777" w:rsidR="004C50D3" w:rsidRPr="008E1B64" w:rsidRDefault="004C50D3" w:rsidP="00275BC2">
            <w:pPr>
              <w:spacing w:line="240" w:lineRule="auto"/>
            </w:pPr>
          </w:p>
        </w:tc>
        <w:tc>
          <w:tcPr>
            <w:tcW w:w="1325" w:type="dxa"/>
          </w:tcPr>
          <w:p w14:paraId="3981A53F" w14:textId="77777777" w:rsidR="004C50D3" w:rsidRPr="008E1B64" w:rsidRDefault="004C50D3" w:rsidP="00275BC2">
            <w:pPr>
              <w:spacing w:line="240" w:lineRule="auto"/>
              <w:rPr>
                <w:b/>
                <w:bCs/>
              </w:rPr>
            </w:pPr>
          </w:p>
        </w:tc>
        <w:tc>
          <w:tcPr>
            <w:tcW w:w="1148" w:type="dxa"/>
            <w:tcBorders>
              <w:right w:val="single" w:sz="4" w:space="0" w:color="auto"/>
            </w:tcBorders>
          </w:tcPr>
          <w:p w14:paraId="2A167A40" w14:textId="77777777" w:rsidR="005D5752" w:rsidRPr="008E1B64" w:rsidRDefault="00844BB3" w:rsidP="00275BC2">
            <w:r w:rsidRPr="008E1B64">
              <w:t>Article 10</w:t>
            </w:r>
          </w:p>
        </w:tc>
        <w:tc>
          <w:tcPr>
            <w:tcW w:w="5389" w:type="dxa"/>
            <w:tcBorders>
              <w:top w:val="single" w:sz="4" w:space="0" w:color="auto"/>
              <w:left w:val="single" w:sz="4" w:space="0" w:color="auto"/>
              <w:bottom w:val="single" w:sz="4" w:space="0" w:color="auto"/>
              <w:right w:val="single" w:sz="4" w:space="0" w:color="auto"/>
            </w:tcBorders>
          </w:tcPr>
          <w:p w14:paraId="3B5CB2C1" w14:textId="77777777" w:rsidR="005D5752" w:rsidRPr="008E1B64" w:rsidRDefault="00844BB3" w:rsidP="00275BC2">
            <w:r w:rsidRPr="008E1B64">
              <w:t xml:space="preserve">To the extent that it is absolutely necessary for the purpose of detecting and correcting biases related to high-risk AI systems under point 2, points (f) and (g), the providers of these systems may process, by way </w:t>
            </w:r>
            <w:r w:rsidRPr="008E1B64">
              <w:lastRenderedPageBreak/>
              <w:t>of exception, special categories of personal data, subject to appropriate measures for the fundamental rights and freedoms of natural persons, and all of the following conditions must be met for this processing to be carried out:</w:t>
            </w:r>
          </w:p>
        </w:tc>
        <w:tc>
          <w:tcPr>
            <w:tcW w:w="1944" w:type="dxa"/>
            <w:tcBorders>
              <w:left w:val="single" w:sz="4" w:space="0" w:color="auto"/>
            </w:tcBorders>
          </w:tcPr>
          <w:p w14:paraId="6E427738" w14:textId="77777777" w:rsidR="005D5752" w:rsidRPr="008E1B64" w:rsidRDefault="00844BB3" w:rsidP="00275BC2">
            <w:r w:rsidRPr="008E1B64">
              <w:lastRenderedPageBreak/>
              <w:t>Fully compliant</w:t>
            </w:r>
          </w:p>
        </w:tc>
        <w:tc>
          <w:tcPr>
            <w:tcW w:w="1679" w:type="dxa"/>
          </w:tcPr>
          <w:p w14:paraId="1CB5D29B" w14:textId="77777777" w:rsidR="004C50D3" w:rsidRPr="008E1B64" w:rsidRDefault="004C50D3" w:rsidP="00275BC2">
            <w:pPr>
              <w:spacing w:line="240" w:lineRule="auto"/>
              <w:rPr>
                <w:b/>
                <w:bCs/>
              </w:rPr>
            </w:pPr>
          </w:p>
        </w:tc>
      </w:tr>
      <w:tr w:rsidR="00A24D14" w:rsidRPr="008E1B64" w14:paraId="7066E458" w14:textId="77777777" w:rsidTr="00275BC2">
        <w:trPr>
          <w:trHeight w:val="293"/>
        </w:trPr>
        <w:tc>
          <w:tcPr>
            <w:tcW w:w="2032" w:type="dxa"/>
          </w:tcPr>
          <w:p w14:paraId="5E11FE28" w14:textId="77777777" w:rsidR="004C50D3" w:rsidRPr="008E1B64" w:rsidRDefault="004C50D3" w:rsidP="00275BC2">
            <w:pPr>
              <w:spacing w:line="240" w:lineRule="auto"/>
              <w:rPr>
                <w:b/>
                <w:bCs/>
              </w:rPr>
            </w:pPr>
          </w:p>
        </w:tc>
        <w:tc>
          <w:tcPr>
            <w:tcW w:w="5389" w:type="dxa"/>
          </w:tcPr>
          <w:p w14:paraId="735037FE" w14:textId="419E07E1" w:rsidR="004C50D3" w:rsidRPr="008E1B64" w:rsidRDefault="002931BF" w:rsidP="00275BC2">
            <w:pPr>
              <w:spacing w:line="240" w:lineRule="auto"/>
            </w:pPr>
            <w:r w:rsidRPr="008E1B64">
              <w:t>(a) the detection and correction of biases cannot be carried out effectively by processing other data, including synthetic or anonymised data</w:t>
            </w:r>
          </w:p>
        </w:tc>
        <w:tc>
          <w:tcPr>
            <w:tcW w:w="1325" w:type="dxa"/>
          </w:tcPr>
          <w:p w14:paraId="678107F4" w14:textId="77777777" w:rsidR="004C50D3" w:rsidRPr="008E1B64" w:rsidRDefault="004C50D3" w:rsidP="00275BC2">
            <w:pPr>
              <w:spacing w:line="240" w:lineRule="auto"/>
              <w:rPr>
                <w:b/>
                <w:bCs/>
              </w:rPr>
            </w:pPr>
          </w:p>
        </w:tc>
        <w:tc>
          <w:tcPr>
            <w:tcW w:w="1148" w:type="dxa"/>
            <w:tcBorders>
              <w:right w:val="single" w:sz="4" w:space="0" w:color="auto"/>
            </w:tcBorders>
          </w:tcPr>
          <w:p w14:paraId="06E488C6" w14:textId="77777777" w:rsidR="005D5752" w:rsidRPr="008E1B64" w:rsidRDefault="00844BB3" w:rsidP="00275BC2">
            <w:r w:rsidRPr="008E1B64">
              <w:t>Article 10</w:t>
            </w:r>
          </w:p>
        </w:tc>
        <w:tc>
          <w:tcPr>
            <w:tcW w:w="5389" w:type="dxa"/>
            <w:tcBorders>
              <w:top w:val="single" w:sz="4" w:space="0" w:color="auto"/>
              <w:left w:val="single" w:sz="4" w:space="0" w:color="auto"/>
              <w:bottom w:val="single" w:sz="4" w:space="0" w:color="auto"/>
              <w:right w:val="single" w:sz="4" w:space="0" w:color="auto"/>
            </w:tcBorders>
          </w:tcPr>
          <w:p w14:paraId="085FB6ED" w14:textId="77777777" w:rsidR="005D5752" w:rsidRPr="008E1B64" w:rsidRDefault="00844BB3" w:rsidP="00275BC2">
            <w:r w:rsidRPr="008E1B64">
              <w:t>(a) the detection and correction of biases cannot be carried out effectively by processing other data, including synthetic or anonymised data;</w:t>
            </w:r>
          </w:p>
        </w:tc>
        <w:tc>
          <w:tcPr>
            <w:tcW w:w="1944" w:type="dxa"/>
            <w:tcBorders>
              <w:left w:val="single" w:sz="4" w:space="0" w:color="auto"/>
            </w:tcBorders>
          </w:tcPr>
          <w:p w14:paraId="5AF94EE7" w14:textId="77777777" w:rsidR="005D5752" w:rsidRPr="008E1B64" w:rsidRDefault="00844BB3" w:rsidP="00275BC2">
            <w:r w:rsidRPr="008E1B64">
              <w:t>Fully compliant</w:t>
            </w:r>
          </w:p>
        </w:tc>
        <w:tc>
          <w:tcPr>
            <w:tcW w:w="1679" w:type="dxa"/>
          </w:tcPr>
          <w:p w14:paraId="710538F4" w14:textId="77777777" w:rsidR="004C50D3" w:rsidRPr="008E1B64" w:rsidRDefault="004C50D3" w:rsidP="00275BC2">
            <w:pPr>
              <w:spacing w:line="240" w:lineRule="auto"/>
              <w:rPr>
                <w:b/>
                <w:bCs/>
              </w:rPr>
            </w:pPr>
          </w:p>
        </w:tc>
      </w:tr>
      <w:tr w:rsidR="00A24D14" w:rsidRPr="008E1B64" w14:paraId="0CCD3317" w14:textId="77777777" w:rsidTr="00275BC2">
        <w:trPr>
          <w:trHeight w:val="293"/>
        </w:trPr>
        <w:tc>
          <w:tcPr>
            <w:tcW w:w="2032" w:type="dxa"/>
          </w:tcPr>
          <w:p w14:paraId="1EB0057A" w14:textId="77777777" w:rsidR="004C50D3" w:rsidRPr="008E1B64" w:rsidRDefault="004C50D3" w:rsidP="00275BC2">
            <w:pPr>
              <w:spacing w:line="240" w:lineRule="auto"/>
              <w:rPr>
                <w:b/>
                <w:bCs/>
              </w:rPr>
            </w:pPr>
          </w:p>
        </w:tc>
        <w:tc>
          <w:tcPr>
            <w:tcW w:w="5389" w:type="dxa"/>
          </w:tcPr>
          <w:p w14:paraId="61CEEC57" w14:textId="1DB645F2" w:rsidR="004C50D3" w:rsidRPr="008E1B64" w:rsidRDefault="002931BF" w:rsidP="00275BC2">
            <w:pPr>
              <w:spacing w:line="240" w:lineRule="auto"/>
            </w:pPr>
            <w:r w:rsidRPr="008E1B64">
              <w:t>(b) special categories of personal data are subject to technical restrictions for their re-use, and more advanced measures for security and privacy, including pseudonymisation</w:t>
            </w:r>
          </w:p>
        </w:tc>
        <w:tc>
          <w:tcPr>
            <w:tcW w:w="1325" w:type="dxa"/>
          </w:tcPr>
          <w:p w14:paraId="5A4DA955" w14:textId="77777777" w:rsidR="004C50D3" w:rsidRPr="008E1B64" w:rsidRDefault="004C50D3" w:rsidP="00275BC2">
            <w:pPr>
              <w:spacing w:line="240" w:lineRule="auto"/>
              <w:rPr>
                <w:b/>
                <w:bCs/>
              </w:rPr>
            </w:pPr>
          </w:p>
        </w:tc>
        <w:tc>
          <w:tcPr>
            <w:tcW w:w="1148" w:type="dxa"/>
            <w:tcBorders>
              <w:right w:val="single" w:sz="4" w:space="0" w:color="auto"/>
            </w:tcBorders>
          </w:tcPr>
          <w:p w14:paraId="2954E596" w14:textId="77777777" w:rsidR="005D5752" w:rsidRPr="008E1B64" w:rsidRDefault="00844BB3" w:rsidP="00275BC2">
            <w:r w:rsidRPr="008E1B64">
              <w:t>Article 10</w:t>
            </w:r>
          </w:p>
        </w:tc>
        <w:tc>
          <w:tcPr>
            <w:tcW w:w="5389" w:type="dxa"/>
            <w:tcBorders>
              <w:top w:val="single" w:sz="4" w:space="0" w:color="auto"/>
              <w:left w:val="single" w:sz="4" w:space="0" w:color="auto"/>
              <w:bottom w:val="single" w:sz="4" w:space="0" w:color="auto"/>
              <w:right w:val="single" w:sz="4" w:space="0" w:color="auto"/>
            </w:tcBorders>
          </w:tcPr>
          <w:p w14:paraId="38F87406" w14:textId="77777777" w:rsidR="005D5752" w:rsidRPr="008E1B64" w:rsidRDefault="00844BB3" w:rsidP="00275BC2">
            <w:r w:rsidRPr="008E1B64">
              <w:t>(b) special categories of personal data are subject to technical restrictions for their re-use, and more advanced measures for security and privacy, including pseudonymisation;</w:t>
            </w:r>
          </w:p>
        </w:tc>
        <w:tc>
          <w:tcPr>
            <w:tcW w:w="1944" w:type="dxa"/>
            <w:tcBorders>
              <w:left w:val="single" w:sz="4" w:space="0" w:color="auto"/>
            </w:tcBorders>
          </w:tcPr>
          <w:p w14:paraId="2E87DD6D" w14:textId="77777777" w:rsidR="005D5752" w:rsidRPr="008E1B64" w:rsidRDefault="00844BB3" w:rsidP="00275BC2">
            <w:r w:rsidRPr="008E1B64">
              <w:t>Fully compliant</w:t>
            </w:r>
          </w:p>
        </w:tc>
        <w:tc>
          <w:tcPr>
            <w:tcW w:w="1679" w:type="dxa"/>
          </w:tcPr>
          <w:p w14:paraId="570C4558" w14:textId="77777777" w:rsidR="004C50D3" w:rsidRPr="008E1B64" w:rsidRDefault="004C50D3" w:rsidP="00275BC2">
            <w:pPr>
              <w:spacing w:line="240" w:lineRule="auto"/>
              <w:rPr>
                <w:b/>
                <w:bCs/>
              </w:rPr>
            </w:pPr>
          </w:p>
        </w:tc>
      </w:tr>
      <w:tr w:rsidR="00A24D14" w:rsidRPr="008E1B64" w14:paraId="08C9C14E" w14:textId="77777777" w:rsidTr="00275BC2">
        <w:trPr>
          <w:trHeight w:val="293"/>
        </w:trPr>
        <w:tc>
          <w:tcPr>
            <w:tcW w:w="2032" w:type="dxa"/>
          </w:tcPr>
          <w:p w14:paraId="42311F1B" w14:textId="77777777" w:rsidR="004C50D3" w:rsidRPr="008E1B64" w:rsidRDefault="004C50D3" w:rsidP="00275BC2">
            <w:pPr>
              <w:spacing w:line="240" w:lineRule="auto"/>
              <w:rPr>
                <w:b/>
                <w:bCs/>
              </w:rPr>
            </w:pPr>
          </w:p>
        </w:tc>
        <w:tc>
          <w:tcPr>
            <w:tcW w:w="5389" w:type="dxa"/>
          </w:tcPr>
          <w:p w14:paraId="71831DC8" w14:textId="3D36470E" w:rsidR="004C50D3" w:rsidRPr="008E1B64" w:rsidRDefault="002931BF" w:rsidP="00275BC2">
            <w:pPr>
              <w:spacing w:line="240" w:lineRule="auto"/>
            </w:pPr>
            <w:r w:rsidRPr="008E1B64">
              <w:t>(c) special categories of personal data are subject to measures that ensure that these data are secure, protected, with appropriate protective measures, including strict control and documentation of access, to prevent misuse and to ensure that only authorised persons have access, with appropriate confidentiality obligations</w:t>
            </w:r>
          </w:p>
        </w:tc>
        <w:tc>
          <w:tcPr>
            <w:tcW w:w="1325" w:type="dxa"/>
          </w:tcPr>
          <w:p w14:paraId="4E1A6CBA" w14:textId="77777777" w:rsidR="004C50D3" w:rsidRPr="008E1B64" w:rsidRDefault="004C50D3" w:rsidP="00275BC2">
            <w:pPr>
              <w:spacing w:line="240" w:lineRule="auto"/>
              <w:rPr>
                <w:b/>
                <w:bCs/>
              </w:rPr>
            </w:pPr>
          </w:p>
        </w:tc>
        <w:tc>
          <w:tcPr>
            <w:tcW w:w="1148" w:type="dxa"/>
            <w:tcBorders>
              <w:right w:val="single" w:sz="4" w:space="0" w:color="auto"/>
            </w:tcBorders>
          </w:tcPr>
          <w:p w14:paraId="2D4670DF" w14:textId="77777777" w:rsidR="005D5752" w:rsidRPr="008E1B64" w:rsidRDefault="00844BB3" w:rsidP="00275BC2">
            <w:r w:rsidRPr="008E1B64">
              <w:t>Article 10</w:t>
            </w:r>
          </w:p>
        </w:tc>
        <w:tc>
          <w:tcPr>
            <w:tcW w:w="5389" w:type="dxa"/>
            <w:tcBorders>
              <w:top w:val="single" w:sz="4" w:space="0" w:color="auto"/>
              <w:left w:val="single" w:sz="4" w:space="0" w:color="auto"/>
              <w:bottom w:val="single" w:sz="4" w:space="0" w:color="auto"/>
              <w:right w:val="single" w:sz="4" w:space="0" w:color="auto"/>
            </w:tcBorders>
          </w:tcPr>
          <w:p w14:paraId="0264DF6D" w14:textId="77777777" w:rsidR="005D5752" w:rsidRPr="008E1B64" w:rsidRDefault="00844BB3" w:rsidP="00275BC2">
            <w:r w:rsidRPr="008E1B64">
              <w:t>(c) special categories of personal data are subject to measures that ensure that these data are secure, protected, with appropriate protective measures, including strict control and documentation of access, to prevent misuse and to ensure that only authorised persons have access, with appropriate confidentiality obligations;</w:t>
            </w:r>
          </w:p>
        </w:tc>
        <w:tc>
          <w:tcPr>
            <w:tcW w:w="1944" w:type="dxa"/>
            <w:tcBorders>
              <w:left w:val="single" w:sz="4" w:space="0" w:color="auto"/>
            </w:tcBorders>
          </w:tcPr>
          <w:p w14:paraId="72DC05DA" w14:textId="77777777" w:rsidR="005D5752" w:rsidRPr="008E1B64" w:rsidRDefault="00844BB3" w:rsidP="00275BC2">
            <w:r w:rsidRPr="008E1B64">
              <w:t>Fully compliant</w:t>
            </w:r>
          </w:p>
        </w:tc>
        <w:tc>
          <w:tcPr>
            <w:tcW w:w="1679" w:type="dxa"/>
          </w:tcPr>
          <w:p w14:paraId="0DD6E988" w14:textId="77777777" w:rsidR="004C50D3" w:rsidRPr="008E1B64" w:rsidRDefault="004C50D3" w:rsidP="00275BC2">
            <w:pPr>
              <w:spacing w:line="240" w:lineRule="auto"/>
              <w:rPr>
                <w:b/>
                <w:bCs/>
              </w:rPr>
            </w:pPr>
          </w:p>
        </w:tc>
      </w:tr>
      <w:tr w:rsidR="00A24D14" w:rsidRPr="008E1B64" w14:paraId="25618AF7" w14:textId="77777777" w:rsidTr="00275BC2">
        <w:trPr>
          <w:trHeight w:val="293"/>
        </w:trPr>
        <w:tc>
          <w:tcPr>
            <w:tcW w:w="2032" w:type="dxa"/>
          </w:tcPr>
          <w:p w14:paraId="133E398C" w14:textId="77777777" w:rsidR="004C50D3" w:rsidRPr="008E1B64" w:rsidRDefault="004C50D3" w:rsidP="00275BC2">
            <w:pPr>
              <w:spacing w:line="240" w:lineRule="auto"/>
              <w:rPr>
                <w:b/>
                <w:bCs/>
              </w:rPr>
            </w:pPr>
          </w:p>
        </w:tc>
        <w:tc>
          <w:tcPr>
            <w:tcW w:w="5389" w:type="dxa"/>
          </w:tcPr>
          <w:p w14:paraId="55325B3E" w14:textId="28EAAF8D" w:rsidR="004C50D3" w:rsidRPr="008E1B64" w:rsidRDefault="002931BF" w:rsidP="00275BC2">
            <w:pPr>
              <w:spacing w:line="240" w:lineRule="auto"/>
            </w:pPr>
            <w:r w:rsidRPr="008E1B64">
              <w:t>(d) special categories of personal data shall not be transmitted, transferred or shall not be accessed by other parties</w:t>
            </w:r>
          </w:p>
        </w:tc>
        <w:tc>
          <w:tcPr>
            <w:tcW w:w="1325" w:type="dxa"/>
          </w:tcPr>
          <w:p w14:paraId="07E339E3" w14:textId="77777777" w:rsidR="004C50D3" w:rsidRPr="008E1B64" w:rsidRDefault="004C50D3" w:rsidP="00275BC2">
            <w:pPr>
              <w:spacing w:line="240" w:lineRule="auto"/>
              <w:rPr>
                <w:b/>
                <w:bCs/>
              </w:rPr>
            </w:pPr>
          </w:p>
        </w:tc>
        <w:tc>
          <w:tcPr>
            <w:tcW w:w="1148" w:type="dxa"/>
            <w:tcBorders>
              <w:right w:val="single" w:sz="4" w:space="0" w:color="auto"/>
            </w:tcBorders>
          </w:tcPr>
          <w:p w14:paraId="7DD9714F" w14:textId="77777777" w:rsidR="005D5752" w:rsidRPr="008E1B64" w:rsidRDefault="00844BB3" w:rsidP="00275BC2">
            <w:r w:rsidRPr="008E1B64">
              <w:t>Article 10</w:t>
            </w:r>
          </w:p>
        </w:tc>
        <w:tc>
          <w:tcPr>
            <w:tcW w:w="5389" w:type="dxa"/>
            <w:tcBorders>
              <w:top w:val="single" w:sz="4" w:space="0" w:color="auto"/>
              <w:left w:val="single" w:sz="4" w:space="0" w:color="auto"/>
              <w:bottom w:val="single" w:sz="4" w:space="0" w:color="auto"/>
              <w:right w:val="single" w:sz="4" w:space="0" w:color="auto"/>
            </w:tcBorders>
          </w:tcPr>
          <w:p w14:paraId="19DCD0DF" w14:textId="77777777" w:rsidR="005D5752" w:rsidRPr="008E1B64" w:rsidRDefault="00844BB3" w:rsidP="00275BC2">
            <w:r w:rsidRPr="008E1B64">
              <w:t>(d) special categories of personal data shall not be transmitted, transferred or shall not be accessed by other parties;</w:t>
            </w:r>
          </w:p>
        </w:tc>
        <w:tc>
          <w:tcPr>
            <w:tcW w:w="1944" w:type="dxa"/>
            <w:tcBorders>
              <w:left w:val="single" w:sz="4" w:space="0" w:color="auto"/>
            </w:tcBorders>
          </w:tcPr>
          <w:p w14:paraId="4745C783" w14:textId="77777777" w:rsidR="005D5752" w:rsidRPr="008E1B64" w:rsidRDefault="00844BB3" w:rsidP="00275BC2">
            <w:r w:rsidRPr="008E1B64">
              <w:t>Fully compliant</w:t>
            </w:r>
          </w:p>
        </w:tc>
        <w:tc>
          <w:tcPr>
            <w:tcW w:w="1679" w:type="dxa"/>
          </w:tcPr>
          <w:p w14:paraId="0D44D9BB" w14:textId="77777777" w:rsidR="004C50D3" w:rsidRPr="008E1B64" w:rsidRDefault="004C50D3" w:rsidP="00275BC2">
            <w:pPr>
              <w:spacing w:line="240" w:lineRule="auto"/>
              <w:rPr>
                <w:b/>
                <w:bCs/>
              </w:rPr>
            </w:pPr>
          </w:p>
        </w:tc>
      </w:tr>
      <w:tr w:rsidR="00A24D14" w:rsidRPr="008E1B64" w14:paraId="02B3D8E7" w14:textId="77777777" w:rsidTr="00275BC2">
        <w:trPr>
          <w:trHeight w:val="293"/>
        </w:trPr>
        <w:tc>
          <w:tcPr>
            <w:tcW w:w="2032" w:type="dxa"/>
          </w:tcPr>
          <w:p w14:paraId="1CA9F1F7" w14:textId="77777777" w:rsidR="004C50D3" w:rsidRPr="008E1B64" w:rsidRDefault="004C50D3" w:rsidP="00275BC2">
            <w:pPr>
              <w:spacing w:line="240" w:lineRule="auto"/>
              <w:rPr>
                <w:b/>
                <w:bCs/>
              </w:rPr>
            </w:pPr>
          </w:p>
        </w:tc>
        <w:tc>
          <w:tcPr>
            <w:tcW w:w="5389" w:type="dxa"/>
          </w:tcPr>
          <w:p w14:paraId="3EB44F99" w14:textId="04E02DB6" w:rsidR="004C50D3" w:rsidRPr="008E1B64" w:rsidRDefault="002931BF" w:rsidP="00275BC2">
            <w:pPr>
              <w:spacing w:line="240" w:lineRule="auto"/>
            </w:pPr>
            <w:r w:rsidRPr="008E1B64">
              <w:t>(e) special categories of personal data are erased as soon as the prejudice has been corrected or as soon as the data reach the end of the retention period, whichever occurs first</w:t>
            </w:r>
          </w:p>
        </w:tc>
        <w:tc>
          <w:tcPr>
            <w:tcW w:w="1325" w:type="dxa"/>
          </w:tcPr>
          <w:p w14:paraId="265E6345" w14:textId="77777777" w:rsidR="004C50D3" w:rsidRPr="008E1B64" w:rsidRDefault="004C50D3" w:rsidP="00275BC2">
            <w:pPr>
              <w:spacing w:line="240" w:lineRule="auto"/>
              <w:rPr>
                <w:b/>
                <w:bCs/>
              </w:rPr>
            </w:pPr>
          </w:p>
        </w:tc>
        <w:tc>
          <w:tcPr>
            <w:tcW w:w="1148" w:type="dxa"/>
            <w:tcBorders>
              <w:right w:val="single" w:sz="4" w:space="0" w:color="auto"/>
            </w:tcBorders>
          </w:tcPr>
          <w:p w14:paraId="5B03D7E3" w14:textId="77777777" w:rsidR="005D5752" w:rsidRPr="008E1B64" w:rsidRDefault="00844BB3" w:rsidP="00275BC2">
            <w:r w:rsidRPr="008E1B64">
              <w:t>Article 10</w:t>
            </w:r>
          </w:p>
        </w:tc>
        <w:tc>
          <w:tcPr>
            <w:tcW w:w="5389" w:type="dxa"/>
            <w:tcBorders>
              <w:top w:val="single" w:sz="4" w:space="0" w:color="auto"/>
              <w:left w:val="single" w:sz="4" w:space="0" w:color="auto"/>
              <w:bottom w:val="single" w:sz="4" w:space="0" w:color="auto"/>
              <w:right w:val="single" w:sz="4" w:space="0" w:color="auto"/>
            </w:tcBorders>
          </w:tcPr>
          <w:p w14:paraId="3D7DFD80" w14:textId="77777777" w:rsidR="005D5752" w:rsidRPr="008E1B64" w:rsidRDefault="00844BB3" w:rsidP="00275BC2">
            <w:r w:rsidRPr="008E1B64">
              <w:t>(e) special categories of personal data shall be erased as soon as the prejudice has been corrected or as soon as the data reach the end of the storage period, whichever occurs first;</w:t>
            </w:r>
          </w:p>
        </w:tc>
        <w:tc>
          <w:tcPr>
            <w:tcW w:w="1944" w:type="dxa"/>
            <w:tcBorders>
              <w:left w:val="single" w:sz="4" w:space="0" w:color="auto"/>
            </w:tcBorders>
          </w:tcPr>
          <w:p w14:paraId="2572EFC4" w14:textId="77777777" w:rsidR="005D5752" w:rsidRPr="008E1B64" w:rsidRDefault="00844BB3" w:rsidP="00275BC2">
            <w:r w:rsidRPr="008E1B64">
              <w:t>Fully compliant</w:t>
            </w:r>
          </w:p>
        </w:tc>
        <w:tc>
          <w:tcPr>
            <w:tcW w:w="1679" w:type="dxa"/>
          </w:tcPr>
          <w:p w14:paraId="1A13BFDA" w14:textId="77777777" w:rsidR="004C50D3" w:rsidRPr="008E1B64" w:rsidRDefault="004C50D3" w:rsidP="00275BC2">
            <w:pPr>
              <w:spacing w:line="240" w:lineRule="auto"/>
              <w:rPr>
                <w:b/>
                <w:bCs/>
              </w:rPr>
            </w:pPr>
          </w:p>
        </w:tc>
      </w:tr>
      <w:tr w:rsidR="00A24D14" w:rsidRPr="008E1B64" w14:paraId="529D3B3C" w14:textId="77777777" w:rsidTr="00275BC2">
        <w:trPr>
          <w:trHeight w:val="293"/>
        </w:trPr>
        <w:tc>
          <w:tcPr>
            <w:tcW w:w="2032" w:type="dxa"/>
          </w:tcPr>
          <w:p w14:paraId="06DE2FA3" w14:textId="77777777" w:rsidR="004C50D3" w:rsidRPr="008E1B64" w:rsidRDefault="004C50D3" w:rsidP="00275BC2">
            <w:pPr>
              <w:spacing w:line="240" w:lineRule="auto"/>
              <w:rPr>
                <w:b/>
                <w:bCs/>
              </w:rPr>
            </w:pPr>
          </w:p>
        </w:tc>
        <w:tc>
          <w:tcPr>
            <w:tcW w:w="5389" w:type="dxa"/>
          </w:tcPr>
          <w:p w14:paraId="7F79365A" w14:textId="77777777" w:rsidR="002931BF" w:rsidRPr="008E1B64" w:rsidRDefault="002931BF" w:rsidP="00275BC2">
            <w:pPr>
              <w:spacing w:line="240" w:lineRule="auto"/>
            </w:pPr>
            <w:r w:rsidRPr="008E1B64">
              <w:t>(f) the records of processing activities under Regulations (EU) 2016/679 and (EU) 2018/1725 and Directive (EU) 2016/680 include the reasons why the processing of special categories of personal data was absolutely necessary for the detection and correction of biases and why this purpose could not be achieved by processing other data.</w:t>
            </w:r>
          </w:p>
          <w:p w14:paraId="14D63EB5" w14:textId="77777777" w:rsidR="004C50D3" w:rsidRPr="008E1B64" w:rsidRDefault="004C50D3" w:rsidP="00275BC2">
            <w:pPr>
              <w:spacing w:line="240" w:lineRule="auto"/>
            </w:pPr>
          </w:p>
        </w:tc>
        <w:tc>
          <w:tcPr>
            <w:tcW w:w="1325" w:type="dxa"/>
          </w:tcPr>
          <w:p w14:paraId="7A306BF5" w14:textId="77777777" w:rsidR="004C50D3" w:rsidRPr="008E1B64" w:rsidRDefault="004C50D3" w:rsidP="00275BC2">
            <w:pPr>
              <w:spacing w:line="240" w:lineRule="auto"/>
              <w:rPr>
                <w:b/>
                <w:bCs/>
              </w:rPr>
            </w:pPr>
          </w:p>
        </w:tc>
        <w:tc>
          <w:tcPr>
            <w:tcW w:w="1148" w:type="dxa"/>
            <w:tcBorders>
              <w:right w:val="single" w:sz="4" w:space="0" w:color="auto"/>
            </w:tcBorders>
          </w:tcPr>
          <w:p w14:paraId="45650AFE" w14:textId="77777777" w:rsidR="005D5752" w:rsidRPr="008E1B64" w:rsidRDefault="00844BB3" w:rsidP="00275BC2">
            <w:r w:rsidRPr="008E1B64">
              <w:t>Article 10</w:t>
            </w:r>
          </w:p>
        </w:tc>
        <w:tc>
          <w:tcPr>
            <w:tcW w:w="5389" w:type="dxa"/>
            <w:tcBorders>
              <w:top w:val="single" w:sz="4" w:space="0" w:color="auto"/>
              <w:left w:val="single" w:sz="4" w:space="0" w:color="auto"/>
              <w:bottom w:val="single" w:sz="4" w:space="0" w:color="auto"/>
              <w:right w:val="single" w:sz="4" w:space="0" w:color="auto"/>
            </w:tcBorders>
          </w:tcPr>
          <w:p w14:paraId="5063957A" w14:textId="77777777" w:rsidR="005D5752" w:rsidRPr="008E1B64" w:rsidRDefault="00844BB3" w:rsidP="00275BC2">
            <w:r w:rsidRPr="008E1B64">
              <w:t>(f) the examination for possible biases that may affect the health and safety of persons, have a negative impact on fundamental rights or lead to discrimination prohibited by law, especially when the data outputs affect the input data for future operations;</w:t>
            </w:r>
          </w:p>
        </w:tc>
        <w:tc>
          <w:tcPr>
            <w:tcW w:w="1944" w:type="dxa"/>
            <w:tcBorders>
              <w:left w:val="single" w:sz="4" w:space="0" w:color="auto"/>
            </w:tcBorders>
          </w:tcPr>
          <w:p w14:paraId="06FC6473" w14:textId="77777777" w:rsidR="004C50D3" w:rsidRPr="008E1B64" w:rsidRDefault="004C50D3" w:rsidP="00275BC2">
            <w:pPr>
              <w:spacing w:line="240" w:lineRule="auto"/>
              <w:rPr>
                <w:b/>
                <w:bCs/>
              </w:rPr>
            </w:pPr>
          </w:p>
        </w:tc>
        <w:tc>
          <w:tcPr>
            <w:tcW w:w="1679" w:type="dxa"/>
          </w:tcPr>
          <w:p w14:paraId="1BA6371E" w14:textId="77777777" w:rsidR="004C50D3" w:rsidRPr="008E1B64" w:rsidRDefault="004C50D3" w:rsidP="00275BC2">
            <w:pPr>
              <w:spacing w:line="240" w:lineRule="auto"/>
              <w:rPr>
                <w:b/>
                <w:bCs/>
              </w:rPr>
            </w:pPr>
          </w:p>
        </w:tc>
      </w:tr>
      <w:tr w:rsidR="00A24D14" w:rsidRPr="008E1B64" w14:paraId="1A28AA16" w14:textId="77777777" w:rsidTr="00275BC2">
        <w:trPr>
          <w:trHeight w:val="293"/>
        </w:trPr>
        <w:tc>
          <w:tcPr>
            <w:tcW w:w="2032" w:type="dxa"/>
          </w:tcPr>
          <w:p w14:paraId="01C24E1B" w14:textId="460E1204" w:rsidR="004C50D3" w:rsidRPr="008E1B64" w:rsidRDefault="002931BF" w:rsidP="00275BC2">
            <w:pPr>
              <w:spacing w:line="240" w:lineRule="auto"/>
              <w:rPr>
                <w:b/>
                <w:bCs/>
              </w:rPr>
            </w:pPr>
            <w:r w:rsidRPr="008E1B64">
              <w:t>Article 10 point 6</w:t>
            </w:r>
          </w:p>
        </w:tc>
        <w:tc>
          <w:tcPr>
            <w:tcW w:w="5389" w:type="dxa"/>
          </w:tcPr>
          <w:p w14:paraId="163B1117" w14:textId="1FB7D2A0" w:rsidR="004C50D3" w:rsidRPr="008E1B64" w:rsidRDefault="002931BF" w:rsidP="00275BC2">
            <w:pPr>
              <w:spacing w:line="240" w:lineRule="auto"/>
            </w:pPr>
            <w:r w:rsidRPr="008E1B64">
              <w:t>For the development of high-risk AI systems that do not use techniques involving the training of AI models, paragraphs 2 to 5 apply only to the testing data sets</w:t>
            </w:r>
          </w:p>
        </w:tc>
        <w:tc>
          <w:tcPr>
            <w:tcW w:w="1325" w:type="dxa"/>
          </w:tcPr>
          <w:p w14:paraId="730B6A6F" w14:textId="77777777" w:rsidR="004C50D3" w:rsidRPr="008E1B64" w:rsidRDefault="004C50D3" w:rsidP="00275BC2">
            <w:pPr>
              <w:spacing w:line="240" w:lineRule="auto"/>
              <w:rPr>
                <w:b/>
                <w:bCs/>
              </w:rPr>
            </w:pPr>
          </w:p>
        </w:tc>
        <w:tc>
          <w:tcPr>
            <w:tcW w:w="1148" w:type="dxa"/>
            <w:tcBorders>
              <w:right w:val="single" w:sz="4" w:space="0" w:color="auto"/>
            </w:tcBorders>
          </w:tcPr>
          <w:p w14:paraId="176A560B" w14:textId="77777777" w:rsidR="005D5752" w:rsidRPr="008E1B64" w:rsidRDefault="00844BB3" w:rsidP="00275BC2">
            <w:r w:rsidRPr="008E1B64">
              <w:t>Article 10</w:t>
            </w:r>
          </w:p>
        </w:tc>
        <w:tc>
          <w:tcPr>
            <w:tcW w:w="5389" w:type="dxa"/>
            <w:tcBorders>
              <w:top w:val="single" w:sz="4" w:space="0" w:color="auto"/>
              <w:left w:val="single" w:sz="4" w:space="0" w:color="auto"/>
              <w:bottom w:val="single" w:sz="4" w:space="0" w:color="auto"/>
              <w:right w:val="single" w:sz="4" w:space="0" w:color="auto"/>
            </w:tcBorders>
          </w:tcPr>
          <w:p w14:paraId="6573ACF9" w14:textId="77777777" w:rsidR="005D5752" w:rsidRPr="008E1B64" w:rsidRDefault="00844BB3" w:rsidP="00275BC2">
            <w:r w:rsidRPr="008E1B64">
              <w:t>For the development of high-risk AI systems that do not use techniques involving the training of AI models, paragraphs 2 to 5 apply only to the testing data sets.</w:t>
            </w:r>
            <w:r w:rsidRPr="008E1B64">
              <w:br/>
              <w:t>The processing of personal data is carried out in accordance with the legislation in force and under the supervision of the Commissioner for the Protection of Personal Data.</w:t>
            </w:r>
          </w:p>
        </w:tc>
        <w:tc>
          <w:tcPr>
            <w:tcW w:w="1944" w:type="dxa"/>
            <w:tcBorders>
              <w:left w:val="single" w:sz="4" w:space="0" w:color="auto"/>
            </w:tcBorders>
          </w:tcPr>
          <w:p w14:paraId="21BFC984" w14:textId="77777777" w:rsidR="005D5752" w:rsidRPr="008E1B64" w:rsidRDefault="00844BB3" w:rsidP="00275BC2">
            <w:r w:rsidRPr="008E1B64">
              <w:t>Fully compliant</w:t>
            </w:r>
          </w:p>
        </w:tc>
        <w:tc>
          <w:tcPr>
            <w:tcW w:w="1679" w:type="dxa"/>
          </w:tcPr>
          <w:p w14:paraId="7473D113" w14:textId="77777777" w:rsidR="004C50D3" w:rsidRPr="008E1B64" w:rsidRDefault="004C50D3" w:rsidP="00275BC2">
            <w:pPr>
              <w:spacing w:line="240" w:lineRule="auto"/>
              <w:rPr>
                <w:b/>
                <w:bCs/>
              </w:rPr>
            </w:pPr>
          </w:p>
        </w:tc>
      </w:tr>
      <w:tr w:rsidR="00A24D14" w:rsidRPr="008E1B64" w14:paraId="7FD6B60B" w14:textId="77777777" w:rsidTr="00275BC2">
        <w:trPr>
          <w:trHeight w:val="293"/>
        </w:trPr>
        <w:tc>
          <w:tcPr>
            <w:tcW w:w="2032" w:type="dxa"/>
          </w:tcPr>
          <w:p w14:paraId="03B6AD1E" w14:textId="77777777" w:rsidR="00152EE1" w:rsidRPr="008E1B64" w:rsidRDefault="00152EE1" w:rsidP="00275BC2">
            <w:pPr>
              <w:spacing w:line="240" w:lineRule="auto"/>
              <w:rPr>
                <w:b/>
                <w:bCs/>
              </w:rPr>
            </w:pPr>
            <w:r w:rsidRPr="008E1B64">
              <w:t>Article 11</w:t>
            </w:r>
          </w:p>
          <w:p w14:paraId="121C0CF3" w14:textId="77777777" w:rsidR="00152EE1" w:rsidRPr="008E1B64" w:rsidRDefault="00152EE1" w:rsidP="00275BC2">
            <w:pPr>
              <w:spacing w:line="240" w:lineRule="auto"/>
              <w:rPr>
                <w:b/>
                <w:bCs/>
              </w:rPr>
            </w:pPr>
            <w:r w:rsidRPr="008E1B64">
              <w:t>Technical documentation</w:t>
            </w:r>
          </w:p>
          <w:p w14:paraId="209117F1" w14:textId="77777777" w:rsidR="004C50D3" w:rsidRPr="008E1B64" w:rsidRDefault="004C50D3" w:rsidP="00275BC2">
            <w:pPr>
              <w:spacing w:line="240" w:lineRule="auto"/>
              <w:rPr>
                <w:b/>
                <w:bCs/>
              </w:rPr>
            </w:pPr>
          </w:p>
        </w:tc>
        <w:tc>
          <w:tcPr>
            <w:tcW w:w="5389" w:type="dxa"/>
          </w:tcPr>
          <w:p w14:paraId="795043DA" w14:textId="77777777" w:rsidR="004C50D3" w:rsidRPr="008E1B64" w:rsidRDefault="004C50D3" w:rsidP="00275BC2">
            <w:pPr>
              <w:spacing w:line="240" w:lineRule="auto"/>
            </w:pPr>
          </w:p>
        </w:tc>
        <w:tc>
          <w:tcPr>
            <w:tcW w:w="1325" w:type="dxa"/>
          </w:tcPr>
          <w:p w14:paraId="1747F118" w14:textId="77777777" w:rsidR="004C50D3" w:rsidRPr="008E1B64" w:rsidRDefault="004C50D3" w:rsidP="00275BC2">
            <w:pPr>
              <w:spacing w:line="240" w:lineRule="auto"/>
              <w:rPr>
                <w:b/>
                <w:bCs/>
              </w:rPr>
            </w:pPr>
          </w:p>
        </w:tc>
        <w:tc>
          <w:tcPr>
            <w:tcW w:w="1148" w:type="dxa"/>
            <w:tcBorders>
              <w:right w:val="single" w:sz="4" w:space="0" w:color="auto"/>
            </w:tcBorders>
          </w:tcPr>
          <w:p w14:paraId="55A2867F" w14:textId="77777777" w:rsidR="005D5752" w:rsidRPr="008E1B64" w:rsidRDefault="00844BB3" w:rsidP="00275BC2">
            <w:r w:rsidRPr="008E1B64">
              <w:t>Article 11</w:t>
            </w:r>
          </w:p>
        </w:tc>
        <w:tc>
          <w:tcPr>
            <w:tcW w:w="5389" w:type="dxa"/>
            <w:tcBorders>
              <w:top w:val="single" w:sz="4" w:space="0" w:color="auto"/>
              <w:left w:val="single" w:sz="4" w:space="0" w:color="auto"/>
              <w:bottom w:val="single" w:sz="4" w:space="0" w:color="auto"/>
              <w:right w:val="single" w:sz="4" w:space="0" w:color="auto"/>
            </w:tcBorders>
          </w:tcPr>
          <w:p w14:paraId="570EA328" w14:textId="77777777" w:rsidR="005D5752" w:rsidRPr="008E1B64" w:rsidRDefault="00844BB3" w:rsidP="00275BC2">
            <w:r w:rsidRPr="008E1B64">
              <w:t>Article 11</w:t>
            </w:r>
            <w:r w:rsidRPr="008E1B64">
              <w:br/>
              <w:t>Technical documentation</w:t>
            </w:r>
          </w:p>
        </w:tc>
        <w:tc>
          <w:tcPr>
            <w:tcW w:w="1944" w:type="dxa"/>
            <w:tcBorders>
              <w:left w:val="single" w:sz="4" w:space="0" w:color="auto"/>
            </w:tcBorders>
          </w:tcPr>
          <w:p w14:paraId="67961A62" w14:textId="77777777" w:rsidR="005D5752" w:rsidRPr="008E1B64" w:rsidRDefault="00844BB3" w:rsidP="00275BC2">
            <w:r w:rsidRPr="008E1B64">
              <w:t>Fully compliant</w:t>
            </w:r>
          </w:p>
        </w:tc>
        <w:tc>
          <w:tcPr>
            <w:tcW w:w="1679" w:type="dxa"/>
          </w:tcPr>
          <w:p w14:paraId="2FB2F7BC" w14:textId="77777777" w:rsidR="004C50D3" w:rsidRPr="008E1B64" w:rsidRDefault="004C50D3" w:rsidP="00275BC2">
            <w:pPr>
              <w:spacing w:line="240" w:lineRule="auto"/>
              <w:rPr>
                <w:b/>
                <w:bCs/>
              </w:rPr>
            </w:pPr>
          </w:p>
        </w:tc>
      </w:tr>
      <w:tr w:rsidR="00A24D14" w:rsidRPr="008E1B64" w14:paraId="27D3F832" w14:textId="77777777" w:rsidTr="00275BC2">
        <w:trPr>
          <w:trHeight w:val="293"/>
        </w:trPr>
        <w:tc>
          <w:tcPr>
            <w:tcW w:w="2032" w:type="dxa"/>
          </w:tcPr>
          <w:p w14:paraId="005C1678" w14:textId="0F55B5AD" w:rsidR="004C50D3" w:rsidRPr="008E1B64" w:rsidRDefault="00152EE1" w:rsidP="00275BC2">
            <w:pPr>
              <w:spacing w:line="240" w:lineRule="auto"/>
              <w:rPr>
                <w:b/>
                <w:bCs/>
              </w:rPr>
            </w:pPr>
            <w:r w:rsidRPr="008E1B64">
              <w:t>Article 11 Point 1</w:t>
            </w:r>
          </w:p>
        </w:tc>
        <w:tc>
          <w:tcPr>
            <w:tcW w:w="5389" w:type="dxa"/>
          </w:tcPr>
          <w:p w14:paraId="3C261556" w14:textId="77777777" w:rsidR="00152EE1" w:rsidRPr="008E1B64" w:rsidRDefault="00152EE1" w:rsidP="00275BC2">
            <w:pPr>
              <w:spacing w:line="240" w:lineRule="auto"/>
            </w:pPr>
            <w:r w:rsidRPr="008E1B64">
              <w:t>The technical documentation of a high-risk AI system must be drawn up before that system is placed on the market or put into service and must be kept up to date.</w:t>
            </w:r>
          </w:p>
          <w:p w14:paraId="1C0D58FD" w14:textId="77777777" w:rsidR="00152EE1" w:rsidRPr="008E1B64" w:rsidRDefault="00152EE1" w:rsidP="00275BC2">
            <w:pPr>
              <w:spacing w:line="240" w:lineRule="auto"/>
            </w:pPr>
            <w:r w:rsidRPr="008E1B64">
              <w:t xml:space="preserve">The technical documentation must be drawn up in such a way as to demonstrate that the high-risk AI system complies with the requirements laid down in this Section and to provide the competent </w:t>
            </w:r>
            <w:r w:rsidRPr="008E1B64">
              <w:lastRenderedPageBreak/>
              <w:t>national authorities and the notified bodies with the information necessary in a clear and comprehensive form to assess the conformity of the AI system with those requirements. It shall contain, at least, the elements laid down in Annex IV. Small and medium-sized enterprises (SMEs), including start-ups, may provide the elements of the technical documentation specified in Annex IV in a simplified manner. For that purpose, the Commission shall create a simplified form of technical documentation which shall be adapted to the needs of small and micro enterprises. Where an SME, including a start-up, chooses to provide the information required in Annex IV in a simplified manner, it shall use the form referred to in this paragraph. Notified bodies shall accept that form for the purposes of conformity assessment.</w:t>
            </w:r>
          </w:p>
          <w:p w14:paraId="67D69EAE" w14:textId="77777777" w:rsidR="004C50D3" w:rsidRPr="008E1B64" w:rsidRDefault="004C50D3" w:rsidP="00275BC2">
            <w:pPr>
              <w:spacing w:line="240" w:lineRule="auto"/>
            </w:pPr>
          </w:p>
        </w:tc>
        <w:tc>
          <w:tcPr>
            <w:tcW w:w="1325" w:type="dxa"/>
          </w:tcPr>
          <w:p w14:paraId="2F92760B" w14:textId="77777777" w:rsidR="004C50D3" w:rsidRPr="008E1B64" w:rsidRDefault="004C50D3" w:rsidP="00275BC2">
            <w:pPr>
              <w:spacing w:line="240" w:lineRule="auto"/>
              <w:rPr>
                <w:b/>
                <w:bCs/>
              </w:rPr>
            </w:pPr>
          </w:p>
        </w:tc>
        <w:tc>
          <w:tcPr>
            <w:tcW w:w="1148" w:type="dxa"/>
            <w:tcBorders>
              <w:right w:val="single" w:sz="4" w:space="0" w:color="auto"/>
            </w:tcBorders>
          </w:tcPr>
          <w:p w14:paraId="047F0E2D" w14:textId="77777777" w:rsidR="005D5752" w:rsidRPr="008E1B64" w:rsidRDefault="00844BB3" w:rsidP="00275BC2">
            <w:r w:rsidRPr="008E1B64">
              <w:t>Article 11</w:t>
            </w:r>
          </w:p>
        </w:tc>
        <w:tc>
          <w:tcPr>
            <w:tcW w:w="5389" w:type="dxa"/>
            <w:tcBorders>
              <w:top w:val="single" w:sz="4" w:space="0" w:color="auto"/>
              <w:left w:val="single" w:sz="4" w:space="0" w:color="auto"/>
              <w:bottom w:val="single" w:sz="4" w:space="0" w:color="auto"/>
              <w:right w:val="single" w:sz="4" w:space="0" w:color="auto"/>
            </w:tcBorders>
          </w:tcPr>
          <w:p w14:paraId="194F8F65" w14:textId="77777777" w:rsidR="005D5752" w:rsidRPr="008E1B64" w:rsidRDefault="00844BB3" w:rsidP="00275BC2">
            <w:r w:rsidRPr="008E1B64">
              <w:t>The technical documentation of a high-risk AI system must be drawn up before that system is placed on the market or put into service and must be kept up to date.</w:t>
            </w:r>
            <w:r w:rsidRPr="008E1B64">
              <w:br/>
              <w:t xml:space="preserve">The technical documentation must be drawn up in such a way as to demonstrate that the high-risk AI system complies with the </w:t>
            </w:r>
            <w:r w:rsidRPr="008E1B64">
              <w:lastRenderedPageBreak/>
              <w:t>requirements set out in this Section and to provide the competent national authorities and notified bodies with the necessary information in a clear and comprehensive form to assess the conformity of the AI system with those requirements. It must contain, at least, the elements set out in Annex IV of this law. Small and medium-sized enterprises (SMEs), including start-ups, may provide the elements of the technical documentation specified in Annex IV of this law in a simplified manner. For this purpose, the Council of Ministers shall create a simplified form of technical documentation which will be adapted to the needs of small and micro enterprises. Where an SME, including a start-up, chooses to provide the information required in Annex IV of this law in a simplified manner, it must use the form referred to in this paragraph. Notified bodies must accept this form for the purposes of conformity assessment.</w:t>
            </w:r>
          </w:p>
        </w:tc>
        <w:tc>
          <w:tcPr>
            <w:tcW w:w="1944" w:type="dxa"/>
            <w:tcBorders>
              <w:left w:val="single" w:sz="4" w:space="0" w:color="auto"/>
            </w:tcBorders>
          </w:tcPr>
          <w:p w14:paraId="1C3CCE44" w14:textId="77777777" w:rsidR="005D5752" w:rsidRPr="008E1B64" w:rsidRDefault="00844BB3" w:rsidP="00275BC2">
            <w:r w:rsidRPr="008E1B64">
              <w:lastRenderedPageBreak/>
              <w:t>Fully compliant</w:t>
            </w:r>
          </w:p>
        </w:tc>
        <w:tc>
          <w:tcPr>
            <w:tcW w:w="1679" w:type="dxa"/>
          </w:tcPr>
          <w:p w14:paraId="06F95F91" w14:textId="77777777" w:rsidR="004C50D3" w:rsidRPr="008E1B64" w:rsidRDefault="004C50D3" w:rsidP="00275BC2">
            <w:pPr>
              <w:spacing w:line="240" w:lineRule="auto"/>
              <w:rPr>
                <w:b/>
                <w:bCs/>
              </w:rPr>
            </w:pPr>
          </w:p>
        </w:tc>
      </w:tr>
      <w:tr w:rsidR="00A24D14" w:rsidRPr="008E1B64" w14:paraId="2AD9D39C" w14:textId="77777777" w:rsidTr="00275BC2">
        <w:trPr>
          <w:trHeight w:val="293"/>
        </w:trPr>
        <w:tc>
          <w:tcPr>
            <w:tcW w:w="2032" w:type="dxa"/>
          </w:tcPr>
          <w:p w14:paraId="52C60726" w14:textId="777F0EF1" w:rsidR="004C50D3" w:rsidRPr="008E1B64" w:rsidRDefault="00152EE1" w:rsidP="00275BC2">
            <w:pPr>
              <w:spacing w:line="240" w:lineRule="auto"/>
              <w:rPr>
                <w:b/>
                <w:bCs/>
              </w:rPr>
            </w:pPr>
            <w:r w:rsidRPr="008E1B64">
              <w:t>Article 11 Point 2</w:t>
            </w:r>
          </w:p>
        </w:tc>
        <w:tc>
          <w:tcPr>
            <w:tcW w:w="5389" w:type="dxa"/>
          </w:tcPr>
          <w:p w14:paraId="120D28C8" w14:textId="4A44DD81" w:rsidR="004C50D3" w:rsidRPr="008E1B64" w:rsidRDefault="00152EE1" w:rsidP="00275BC2">
            <w:pPr>
              <w:spacing w:line="240" w:lineRule="auto"/>
            </w:pPr>
            <w:r w:rsidRPr="008E1B64">
              <w:t>When a high-risk AI system related to a product covered by the Union harmonisation legislation listed in Section A of Annex I is placed on the market or put into service, a single set of technical documentation shall be drawn up containing all the information referred to in paragraph 1, as well as the information required under those legal acts</w:t>
            </w:r>
          </w:p>
        </w:tc>
        <w:tc>
          <w:tcPr>
            <w:tcW w:w="1325" w:type="dxa"/>
          </w:tcPr>
          <w:p w14:paraId="1DE22A52" w14:textId="77777777" w:rsidR="004C50D3" w:rsidRPr="008E1B64" w:rsidRDefault="004C50D3" w:rsidP="00275BC2">
            <w:pPr>
              <w:spacing w:line="240" w:lineRule="auto"/>
              <w:rPr>
                <w:b/>
                <w:bCs/>
              </w:rPr>
            </w:pPr>
          </w:p>
        </w:tc>
        <w:tc>
          <w:tcPr>
            <w:tcW w:w="1148" w:type="dxa"/>
            <w:tcBorders>
              <w:right w:val="single" w:sz="4" w:space="0" w:color="auto"/>
            </w:tcBorders>
          </w:tcPr>
          <w:p w14:paraId="63C1BF7F" w14:textId="77777777" w:rsidR="005D5752" w:rsidRPr="008E1B64" w:rsidRDefault="00844BB3" w:rsidP="00275BC2">
            <w:r w:rsidRPr="008E1B64">
              <w:t>Article 11</w:t>
            </w:r>
          </w:p>
        </w:tc>
        <w:tc>
          <w:tcPr>
            <w:tcW w:w="5389" w:type="dxa"/>
            <w:tcBorders>
              <w:top w:val="single" w:sz="4" w:space="0" w:color="auto"/>
              <w:left w:val="single" w:sz="4" w:space="0" w:color="auto"/>
              <w:bottom w:val="single" w:sz="4" w:space="0" w:color="auto"/>
              <w:right w:val="single" w:sz="4" w:space="0" w:color="auto"/>
            </w:tcBorders>
          </w:tcPr>
          <w:p w14:paraId="1ADC5F34" w14:textId="77777777" w:rsidR="005D5752" w:rsidRPr="008E1B64" w:rsidRDefault="00844BB3" w:rsidP="00275BC2">
            <w:r w:rsidRPr="008E1B64">
              <w:t>When a high-risk AI system related to a product covered by the harmonised legislation of the Republic of Albania listed in Section A of Annex I of this law is placed on the market or put into service, a single set of technical documentation shall be drawn up containing all the information referred to in point 1, as well as the information required under those legal acts.</w:t>
            </w:r>
          </w:p>
        </w:tc>
        <w:tc>
          <w:tcPr>
            <w:tcW w:w="1944" w:type="dxa"/>
            <w:tcBorders>
              <w:left w:val="single" w:sz="4" w:space="0" w:color="auto"/>
            </w:tcBorders>
          </w:tcPr>
          <w:p w14:paraId="133D0F3B" w14:textId="77777777" w:rsidR="005D5752" w:rsidRPr="008E1B64" w:rsidRDefault="00844BB3" w:rsidP="00275BC2">
            <w:r w:rsidRPr="008E1B64">
              <w:t>Fully compliant</w:t>
            </w:r>
          </w:p>
        </w:tc>
        <w:tc>
          <w:tcPr>
            <w:tcW w:w="1679" w:type="dxa"/>
          </w:tcPr>
          <w:p w14:paraId="69EC5731" w14:textId="77777777" w:rsidR="004C50D3" w:rsidRPr="008E1B64" w:rsidRDefault="004C50D3" w:rsidP="00275BC2">
            <w:pPr>
              <w:spacing w:line="240" w:lineRule="auto"/>
              <w:rPr>
                <w:b/>
                <w:bCs/>
              </w:rPr>
            </w:pPr>
          </w:p>
        </w:tc>
      </w:tr>
      <w:tr w:rsidR="00A24D14" w:rsidRPr="008E1B64" w14:paraId="245AD5E4" w14:textId="77777777" w:rsidTr="00275BC2">
        <w:trPr>
          <w:trHeight w:val="293"/>
        </w:trPr>
        <w:tc>
          <w:tcPr>
            <w:tcW w:w="2032" w:type="dxa"/>
          </w:tcPr>
          <w:p w14:paraId="76930A5E" w14:textId="1A94B1A5" w:rsidR="004C50D3" w:rsidRPr="008E1B64" w:rsidRDefault="00152EE1" w:rsidP="00275BC2">
            <w:pPr>
              <w:spacing w:line="240" w:lineRule="auto"/>
              <w:rPr>
                <w:b/>
                <w:bCs/>
              </w:rPr>
            </w:pPr>
            <w:r w:rsidRPr="008E1B64">
              <w:t>Article 11 Point 3</w:t>
            </w:r>
          </w:p>
        </w:tc>
        <w:tc>
          <w:tcPr>
            <w:tcW w:w="5389" w:type="dxa"/>
          </w:tcPr>
          <w:p w14:paraId="0201A566" w14:textId="4FCF8049" w:rsidR="004C50D3" w:rsidRPr="008E1B64" w:rsidRDefault="00152EE1" w:rsidP="00275BC2">
            <w:pPr>
              <w:spacing w:line="240" w:lineRule="auto"/>
            </w:pPr>
            <w:r w:rsidRPr="008E1B64">
              <w:t>The Commission is empowered to adopt delegated acts in accordance with Article 97 to amend Annex IV, where necessary, to ensure that, in the light of technical progress, the technical documentation provides all the information necessary to assess the conformity of the system with the requirements laid down in this Section</w:t>
            </w:r>
          </w:p>
        </w:tc>
        <w:tc>
          <w:tcPr>
            <w:tcW w:w="1325" w:type="dxa"/>
          </w:tcPr>
          <w:p w14:paraId="1432E73D" w14:textId="77777777" w:rsidR="004C50D3" w:rsidRPr="008E1B64" w:rsidRDefault="004C50D3" w:rsidP="00275BC2">
            <w:pPr>
              <w:spacing w:line="240" w:lineRule="auto"/>
              <w:rPr>
                <w:b/>
                <w:bCs/>
              </w:rPr>
            </w:pPr>
          </w:p>
        </w:tc>
        <w:tc>
          <w:tcPr>
            <w:tcW w:w="1148" w:type="dxa"/>
            <w:tcBorders>
              <w:right w:val="single" w:sz="4" w:space="0" w:color="auto"/>
            </w:tcBorders>
          </w:tcPr>
          <w:p w14:paraId="287E0CE6" w14:textId="77777777" w:rsidR="005D5752" w:rsidRPr="008E1B64" w:rsidRDefault="00844BB3" w:rsidP="00275BC2">
            <w:r w:rsidRPr="008E1B64">
              <w:t>Article 11</w:t>
            </w:r>
          </w:p>
        </w:tc>
        <w:tc>
          <w:tcPr>
            <w:tcW w:w="5389" w:type="dxa"/>
            <w:tcBorders>
              <w:top w:val="single" w:sz="4" w:space="0" w:color="auto"/>
              <w:left w:val="single" w:sz="4" w:space="0" w:color="auto"/>
              <w:bottom w:val="single" w:sz="4" w:space="0" w:color="auto"/>
              <w:right w:val="single" w:sz="4" w:space="0" w:color="auto"/>
            </w:tcBorders>
          </w:tcPr>
          <w:p w14:paraId="06C18B74" w14:textId="77777777" w:rsidR="005D5752" w:rsidRPr="008E1B64" w:rsidRDefault="00844BB3" w:rsidP="00275BC2">
            <w:r w:rsidRPr="008E1B64">
              <w:t>The Council of Ministers has the competence to adopt delegated acts in accordance with Article 96 of this law to amend Annex IV of this law, when necessary, to ensure that, in the light of technical progress, the technical documentation provides all the information necessary to assess the conformity of the system with the requirements laid down in this Section.</w:t>
            </w:r>
          </w:p>
        </w:tc>
        <w:tc>
          <w:tcPr>
            <w:tcW w:w="1944" w:type="dxa"/>
            <w:tcBorders>
              <w:left w:val="single" w:sz="4" w:space="0" w:color="auto"/>
            </w:tcBorders>
          </w:tcPr>
          <w:p w14:paraId="4A0FA7F3" w14:textId="77777777" w:rsidR="005D5752" w:rsidRPr="008E1B64" w:rsidRDefault="00844BB3" w:rsidP="00275BC2">
            <w:r w:rsidRPr="008E1B64">
              <w:t>Fully compliant</w:t>
            </w:r>
          </w:p>
        </w:tc>
        <w:tc>
          <w:tcPr>
            <w:tcW w:w="1679" w:type="dxa"/>
          </w:tcPr>
          <w:p w14:paraId="6224443D" w14:textId="77777777" w:rsidR="004C50D3" w:rsidRPr="008E1B64" w:rsidRDefault="004C50D3" w:rsidP="00275BC2">
            <w:pPr>
              <w:spacing w:line="240" w:lineRule="auto"/>
              <w:rPr>
                <w:b/>
                <w:bCs/>
              </w:rPr>
            </w:pPr>
          </w:p>
        </w:tc>
      </w:tr>
      <w:tr w:rsidR="00A24D14" w:rsidRPr="008E1B64" w14:paraId="14ADD751" w14:textId="77777777" w:rsidTr="00275BC2">
        <w:trPr>
          <w:trHeight w:val="293"/>
        </w:trPr>
        <w:tc>
          <w:tcPr>
            <w:tcW w:w="2032" w:type="dxa"/>
          </w:tcPr>
          <w:p w14:paraId="3D5C37D9" w14:textId="77777777" w:rsidR="00152EE1" w:rsidRPr="008E1B64" w:rsidRDefault="00152EE1" w:rsidP="00275BC2">
            <w:pPr>
              <w:spacing w:line="240" w:lineRule="auto"/>
              <w:rPr>
                <w:b/>
                <w:bCs/>
              </w:rPr>
            </w:pPr>
            <w:r w:rsidRPr="008E1B64">
              <w:t>Article 12</w:t>
            </w:r>
          </w:p>
          <w:p w14:paraId="2C445ABC" w14:textId="15D75028" w:rsidR="004C50D3" w:rsidRPr="008E1B64" w:rsidRDefault="00152EE1" w:rsidP="00275BC2">
            <w:pPr>
              <w:spacing w:line="240" w:lineRule="auto"/>
              <w:rPr>
                <w:b/>
                <w:bCs/>
              </w:rPr>
            </w:pPr>
            <w:r w:rsidRPr="008E1B64">
              <w:t>Keeping of registers</w:t>
            </w:r>
          </w:p>
        </w:tc>
        <w:tc>
          <w:tcPr>
            <w:tcW w:w="5389" w:type="dxa"/>
          </w:tcPr>
          <w:p w14:paraId="5559B9B5" w14:textId="77777777" w:rsidR="004C50D3" w:rsidRPr="008E1B64" w:rsidRDefault="004C50D3" w:rsidP="00275BC2">
            <w:pPr>
              <w:spacing w:line="240" w:lineRule="auto"/>
            </w:pPr>
          </w:p>
        </w:tc>
        <w:tc>
          <w:tcPr>
            <w:tcW w:w="1325" w:type="dxa"/>
          </w:tcPr>
          <w:p w14:paraId="6E3645AB" w14:textId="77777777" w:rsidR="004C50D3" w:rsidRPr="008E1B64" w:rsidRDefault="004C50D3" w:rsidP="00275BC2">
            <w:pPr>
              <w:spacing w:line="240" w:lineRule="auto"/>
              <w:rPr>
                <w:b/>
                <w:bCs/>
              </w:rPr>
            </w:pPr>
          </w:p>
        </w:tc>
        <w:tc>
          <w:tcPr>
            <w:tcW w:w="1148" w:type="dxa"/>
            <w:tcBorders>
              <w:right w:val="single" w:sz="4" w:space="0" w:color="auto"/>
            </w:tcBorders>
          </w:tcPr>
          <w:p w14:paraId="55AAE1B4" w14:textId="77777777" w:rsidR="005D5752" w:rsidRPr="008E1B64" w:rsidRDefault="00844BB3" w:rsidP="00275BC2">
            <w:r w:rsidRPr="008E1B64">
              <w:t>Article 12</w:t>
            </w:r>
          </w:p>
        </w:tc>
        <w:tc>
          <w:tcPr>
            <w:tcW w:w="5389" w:type="dxa"/>
            <w:tcBorders>
              <w:top w:val="single" w:sz="4" w:space="0" w:color="auto"/>
              <w:left w:val="single" w:sz="4" w:space="0" w:color="auto"/>
              <w:bottom w:val="single" w:sz="4" w:space="0" w:color="auto"/>
              <w:right w:val="single" w:sz="4" w:space="0" w:color="auto"/>
            </w:tcBorders>
          </w:tcPr>
          <w:p w14:paraId="17A19AB9" w14:textId="77777777" w:rsidR="005D5752" w:rsidRPr="008E1B64" w:rsidRDefault="00844BB3" w:rsidP="00275BC2">
            <w:r w:rsidRPr="008E1B64">
              <w:t>Article 12</w:t>
            </w:r>
            <w:r w:rsidRPr="008E1B64">
              <w:br/>
              <w:t>Maintenance of records</w:t>
            </w:r>
          </w:p>
        </w:tc>
        <w:tc>
          <w:tcPr>
            <w:tcW w:w="1944" w:type="dxa"/>
            <w:tcBorders>
              <w:left w:val="single" w:sz="4" w:space="0" w:color="auto"/>
            </w:tcBorders>
          </w:tcPr>
          <w:p w14:paraId="2DB96700" w14:textId="77777777" w:rsidR="005D5752" w:rsidRPr="008E1B64" w:rsidRDefault="00844BB3" w:rsidP="00275BC2">
            <w:r w:rsidRPr="008E1B64">
              <w:t>Fully compliant</w:t>
            </w:r>
          </w:p>
        </w:tc>
        <w:tc>
          <w:tcPr>
            <w:tcW w:w="1679" w:type="dxa"/>
          </w:tcPr>
          <w:p w14:paraId="1C5F723A" w14:textId="77777777" w:rsidR="004C50D3" w:rsidRPr="008E1B64" w:rsidRDefault="004C50D3" w:rsidP="00275BC2">
            <w:pPr>
              <w:spacing w:line="240" w:lineRule="auto"/>
              <w:rPr>
                <w:b/>
                <w:bCs/>
              </w:rPr>
            </w:pPr>
          </w:p>
        </w:tc>
      </w:tr>
      <w:tr w:rsidR="00A24D14" w:rsidRPr="008E1B64" w14:paraId="311C5E62" w14:textId="77777777" w:rsidTr="00275BC2">
        <w:trPr>
          <w:trHeight w:val="293"/>
        </w:trPr>
        <w:tc>
          <w:tcPr>
            <w:tcW w:w="2032" w:type="dxa"/>
          </w:tcPr>
          <w:p w14:paraId="0B8D56A2" w14:textId="41B3203B" w:rsidR="004C50D3" w:rsidRPr="008E1B64" w:rsidRDefault="00152EE1" w:rsidP="00275BC2">
            <w:pPr>
              <w:spacing w:line="240" w:lineRule="auto"/>
              <w:rPr>
                <w:b/>
                <w:bCs/>
              </w:rPr>
            </w:pPr>
            <w:r w:rsidRPr="008E1B64">
              <w:t>Article 12 Point 1</w:t>
            </w:r>
          </w:p>
        </w:tc>
        <w:tc>
          <w:tcPr>
            <w:tcW w:w="5389" w:type="dxa"/>
          </w:tcPr>
          <w:p w14:paraId="484142F8" w14:textId="07538F71" w:rsidR="004C50D3" w:rsidRPr="008E1B64" w:rsidRDefault="00152EE1" w:rsidP="00275BC2">
            <w:pPr>
              <w:spacing w:line="240" w:lineRule="auto"/>
            </w:pPr>
            <w:r w:rsidRPr="008E1B64">
              <w:t>High-risk AI systems must technically enable the automatic recording of events (logs) throughout the life of the system</w:t>
            </w:r>
          </w:p>
        </w:tc>
        <w:tc>
          <w:tcPr>
            <w:tcW w:w="1325" w:type="dxa"/>
          </w:tcPr>
          <w:p w14:paraId="0AB2EDD4" w14:textId="77777777" w:rsidR="004C50D3" w:rsidRPr="008E1B64" w:rsidRDefault="004C50D3" w:rsidP="00275BC2">
            <w:pPr>
              <w:spacing w:line="240" w:lineRule="auto"/>
              <w:rPr>
                <w:b/>
                <w:bCs/>
              </w:rPr>
            </w:pPr>
          </w:p>
        </w:tc>
        <w:tc>
          <w:tcPr>
            <w:tcW w:w="1148" w:type="dxa"/>
            <w:tcBorders>
              <w:right w:val="single" w:sz="4" w:space="0" w:color="auto"/>
            </w:tcBorders>
          </w:tcPr>
          <w:p w14:paraId="3CB142E4" w14:textId="77777777" w:rsidR="005D5752" w:rsidRPr="008E1B64" w:rsidRDefault="00844BB3" w:rsidP="00275BC2">
            <w:r w:rsidRPr="008E1B64">
              <w:t>Article 12</w:t>
            </w:r>
          </w:p>
        </w:tc>
        <w:tc>
          <w:tcPr>
            <w:tcW w:w="5389" w:type="dxa"/>
            <w:tcBorders>
              <w:top w:val="single" w:sz="4" w:space="0" w:color="auto"/>
              <w:left w:val="single" w:sz="4" w:space="0" w:color="auto"/>
              <w:bottom w:val="single" w:sz="4" w:space="0" w:color="auto"/>
              <w:right w:val="single" w:sz="4" w:space="0" w:color="auto"/>
            </w:tcBorders>
          </w:tcPr>
          <w:p w14:paraId="77600123" w14:textId="77777777" w:rsidR="005D5752" w:rsidRPr="008E1B64" w:rsidRDefault="00844BB3" w:rsidP="00275BC2">
            <w:r w:rsidRPr="008E1B64">
              <w:t>High-risk AI systems must technically enable the automatic recording of events (logs) throughout the life of the system.</w:t>
            </w:r>
          </w:p>
        </w:tc>
        <w:tc>
          <w:tcPr>
            <w:tcW w:w="1944" w:type="dxa"/>
            <w:tcBorders>
              <w:left w:val="single" w:sz="4" w:space="0" w:color="auto"/>
            </w:tcBorders>
          </w:tcPr>
          <w:p w14:paraId="39189387" w14:textId="77777777" w:rsidR="005D5752" w:rsidRPr="008E1B64" w:rsidRDefault="00844BB3" w:rsidP="00275BC2">
            <w:r w:rsidRPr="008E1B64">
              <w:t>Fully compliant</w:t>
            </w:r>
          </w:p>
        </w:tc>
        <w:tc>
          <w:tcPr>
            <w:tcW w:w="1679" w:type="dxa"/>
          </w:tcPr>
          <w:p w14:paraId="6CEBE77C" w14:textId="77777777" w:rsidR="004C50D3" w:rsidRPr="008E1B64" w:rsidRDefault="004C50D3" w:rsidP="00275BC2">
            <w:pPr>
              <w:spacing w:line="240" w:lineRule="auto"/>
              <w:rPr>
                <w:b/>
                <w:bCs/>
              </w:rPr>
            </w:pPr>
          </w:p>
        </w:tc>
      </w:tr>
      <w:tr w:rsidR="00A24D14" w:rsidRPr="008E1B64" w14:paraId="0F58636A" w14:textId="77777777" w:rsidTr="00275BC2">
        <w:trPr>
          <w:trHeight w:val="293"/>
        </w:trPr>
        <w:tc>
          <w:tcPr>
            <w:tcW w:w="2032" w:type="dxa"/>
          </w:tcPr>
          <w:p w14:paraId="7A775CFA" w14:textId="71741F88" w:rsidR="004C50D3" w:rsidRPr="008E1B64" w:rsidRDefault="00152EE1" w:rsidP="00275BC2">
            <w:pPr>
              <w:spacing w:line="240" w:lineRule="auto"/>
              <w:rPr>
                <w:b/>
                <w:bCs/>
              </w:rPr>
            </w:pPr>
            <w:r w:rsidRPr="008E1B64">
              <w:t>Article 12 Point 2</w:t>
            </w:r>
          </w:p>
        </w:tc>
        <w:tc>
          <w:tcPr>
            <w:tcW w:w="5389" w:type="dxa"/>
          </w:tcPr>
          <w:p w14:paraId="1BB27ACF" w14:textId="77777777" w:rsidR="00152EE1" w:rsidRPr="008E1B64" w:rsidRDefault="00152EE1" w:rsidP="00275BC2">
            <w:pPr>
              <w:spacing w:line="240" w:lineRule="auto"/>
            </w:pPr>
            <w:r w:rsidRPr="008E1B64">
              <w:t>To ensure a level of traceability of the operation of a high-risk AI system that is appropriate for the intended purpose of the system, the logging capabilities must enable the recording of events relevant to:</w:t>
            </w:r>
          </w:p>
          <w:p w14:paraId="5036D2D7" w14:textId="77777777" w:rsidR="004C50D3" w:rsidRPr="008E1B64" w:rsidRDefault="004C50D3" w:rsidP="00275BC2">
            <w:pPr>
              <w:spacing w:line="240" w:lineRule="auto"/>
            </w:pPr>
          </w:p>
        </w:tc>
        <w:tc>
          <w:tcPr>
            <w:tcW w:w="1325" w:type="dxa"/>
          </w:tcPr>
          <w:p w14:paraId="6243593F" w14:textId="77777777" w:rsidR="004C50D3" w:rsidRPr="008E1B64" w:rsidRDefault="004C50D3" w:rsidP="00275BC2">
            <w:pPr>
              <w:spacing w:line="240" w:lineRule="auto"/>
              <w:rPr>
                <w:b/>
                <w:bCs/>
              </w:rPr>
            </w:pPr>
          </w:p>
        </w:tc>
        <w:tc>
          <w:tcPr>
            <w:tcW w:w="1148" w:type="dxa"/>
            <w:tcBorders>
              <w:right w:val="single" w:sz="4" w:space="0" w:color="auto"/>
            </w:tcBorders>
          </w:tcPr>
          <w:p w14:paraId="7EE06699" w14:textId="77777777" w:rsidR="005D5752" w:rsidRPr="008E1B64" w:rsidRDefault="00844BB3" w:rsidP="00275BC2">
            <w:r w:rsidRPr="008E1B64">
              <w:t>Article 12</w:t>
            </w:r>
          </w:p>
        </w:tc>
        <w:tc>
          <w:tcPr>
            <w:tcW w:w="5389" w:type="dxa"/>
            <w:tcBorders>
              <w:top w:val="single" w:sz="4" w:space="0" w:color="auto"/>
              <w:left w:val="single" w:sz="4" w:space="0" w:color="auto"/>
              <w:bottom w:val="single" w:sz="4" w:space="0" w:color="auto"/>
              <w:right w:val="single" w:sz="4" w:space="0" w:color="auto"/>
            </w:tcBorders>
          </w:tcPr>
          <w:p w14:paraId="01CD0382" w14:textId="77777777" w:rsidR="005D5752" w:rsidRPr="008E1B64" w:rsidRDefault="00844BB3" w:rsidP="00275BC2">
            <w:r w:rsidRPr="008E1B64">
              <w:t>To ensure a level of traceability of the operation of a high-risk AI system that is appropriate for the intended purpose of the system, the logging capabilities must enable the recording of events relevant to:</w:t>
            </w:r>
          </w:p>
        </w:tc>
        <w:tc>
          <w:tcPr>
            <w:tcW w:w="1944" w:type="dxa"/>
            <w:tcBorders>
              <w:left w:val="single" w:sz="4" w:space="0" w:color="auto"/>
            </w:tcBorders>
          </w:tcPr>
          <w:p w14:paraId="310C3286" w14:textId="77777777" w:rsidR="005D5752" w:rsidRPr="008E1B64" w:rsidRDefault="00844BB3" w:rsidP="00275BC2">
            <w:r w:rsidRPr="008E1B64">
              <w:t>Fully compliant</w:t>
            </w:r>
          </w:p>
        </w:tc>
        <w:tc>
          <w:tcPr>
            <w:tcW w:w="1679" w:type="dxa"/>
          </w:tcPr>
          <w:p w14:paraId="2BF273FC" w14:textId="77777777" w:rsidR="004C50D3" w:rsidRPr="008E1B64" w:rsidRDefault="004C50D3" w:rsidP="00275BC2">
            <w:pPr>
              <w:spacing w:line="240" w:lineRule="auto"/>
              <w:rPr>
                <w:b/>
                <w:bCs/>
              </w:rPr>
            </w:pPr>
          </w:p>
        </w:tc>
      </w:tr>
      <w:tr w:rsidR="00A24D14" w:rsidRPr="008E1B64" w14:paraId="2A61A6EA" w14:textId="77777777" w:rsidTr="00275BC2">
        <w:trPr>
          <w:trHeight w:val="293"/>
        </w:trPr>
        <w:tc>
          <w:tcPr>
            <w:tcW w:w="2032" w:type="dxa"/>
          </w:tcPr>
          <w:p w14:paraId="5008C350" w14:textId="77777777" w:rsidR="004C50D3" w:rsidRPr="008E1B64" w:rsidRDefault="004C50D3" w:rsidP="00275BC2">
            <w:pPr>
              <w:spacing w:line="240" w:lineRule="auto"/>
              <w:rPr>
                <w:b/>
                <w:bCs/>
              </w:rPr>
            </w:pPr>
          </w:p>
        </w:tc>
        <w:tc>
          <w:tcPr>
            <w:tcW w:w="5389" w:type="dxa"/>
          </w:tcPr>
          <w:p w14:paraId="7B39BED5" w14:textId="5B670127" w:rsidR="004C50D3" w:rsidRPr="008E1B64" w:rsidRDefault="00152EE1" w:rsidP="00275BC2">
            <w:pPr>
              <w:spacing w:line="240" w:lineRule="auto"/>
            </w:pPr>
            <w:r w:rsidRPr="008E1B64">
              <w:t>(a) the identification of situations that may lead to the occurrence of a risk from the high-risk AI system within the meaning of Article 79(1) or to a substantial modification</w:t>
            </w:r>
          </w:p>
        </w:tc>
        <w:tc>
          <w:tcPr>
            <w:tcW w:w="1325" w:type="dxa"/>
          </w:tcPr>
          <w:p w14:paraId="715AEB5C" w14:textId="77777777" w:rsidR="004C50D3" w:rsidRPr="008E1B64" w:rsidRDefault="004C50D3" w:rsidP="00275BC2">
            <w:pPr>
              <w:spacing w:line="240" w:lineRule="auto"/>
              <w:rPr>
                <w:b/>
                <w:bCs/>
              </w:rPr>
            </w:pPr>
          </w:p>
        </w:tc>
        <w:tc>
          <w:tcPr>
            <w:tcW w:w="1148" w:type="dxa"/>
            <w:tcBorders>
              <w:right w:val="single" w:sz="4" w:space="0" w:color="auto"/>
            </w:tcBorders>
          </w:tcPr>
          <w:p w14:paraId="3BFAFD2C" w14:textId="77777777" w:rsidR="005D5752" w:rsidRPr="008E1B64" w:rsidRDefault="00844BB3" w:rsidP="00275BC2">
            <w:r w:rsidRPr="008E1B64">
              <w:t>Article 12</w:t>
            </w:r>
          </w:p>
        </w:tc>
        <w:tc>
          <w:tcPr>
            <w:tcW w:w="5389" w:type="dxa"/>
            <w:tcBorders>
              <w:top w:val="single" w:sz="4" w:space="0" w:color="auto"/>
              <w:left w:val="single" w:sz="4" w:space="0" w:color="auto"/>
              <w:bottom w:val="single" w:sz="4" w:space="0" w:color="auto"/>
              <w:right w:val="single" w:sz="4" w:space="0" w:color="auto"/>
            </w:tcBorders>
          </w:tcPr>
          <w:p w14:paraId="26CF5E32" w14:textId="77777777" w:rsidR="005D5752" w:rsidRPr="008E1B64" w:rsidRDefault="00844BB3" w:rsidP="00275BC2">
            <w:r w:rsidRPr="008E1B64">
              <w:t>(a) the identification of situations that may lead to the presentation of a risk from the high-risk AI system within the meaning of Article 79 of this law or to a substantial modification;</w:t>
            </w:r>
          </w:p>
        </w:tc>
        <w:tc>
          <w:tcPr>
            <w:tcW w:w="1944" w:type="dxa"/>
            <w:tcBorders>
              <w:left w:val="single" w:sz="4" w:space="0" w:color="auto"/>
            </w:tcBorders>
          </w:tcPr>
          <w:p w14:paraId="7C5D7C80" w14:textId="77777777" w:rsidR="005D5752" w:rsidRPr="008E1B64" w:rsidRDefault="00844BB3" w:rsidP="00275BC2">
            <w:r w:rsidRPr="008E1B64">
              <w:t>Fully compliant</w:t>
            </w:r>
          </w:p>
        </w:tc>
        <w:tc>
          <w:tcPr>
            <w:tcW w:w="1679" w:type="dxa"/>
          </w:tcPr>
          <w:p w14:paraId="0007129C" w14:textId="77777777" w:rsidR="004C50D3" w:rsidRPr="008E1B64" w:rsidRDefault="004C50D3" w:rsidP="00275BC2">
            <w:pPr>
              <w:spacing w:line="240" w:lineRule="auto"/>
              <w:rPr>
                <w:b/>
                <w:bCs/>
              </w:rPr>
            </w:pPr>
          </w:p>
        </w:tc>
      </w:tr>
      <w:tr w:rsidR="00A24D14" w:rsidRPr="008E1B64" w14:paraId="593C8689" w14:textId="77777777" w:rsidTr="00275BC2">
        <w:trPr>
          <w:trHeight w:val="293"/>
        </w:trPr>
        <w:tc>
          <w:tcPr>
            <w:tcW w:w="2032" w:type="dxa"/>
          </w:tcPr>
          <w:p w14:paraId="2B4AECC8" w14:textId="77777777" w:rsidR="004C50D3" w:rsidRPr="008E1B64" w:rsidRDefault="004C50D3" w:rsidP="00275BC2">
            <w:pPr>
              <w:spacing w:line="240" w:lineRule="auto"/>
              <w:rPr>
                <w:b/>
                <w:bCs/>
              </w:rPr>
            </w:pPr>
          </w:p>
        </w:tc>
        <w:tc>
          <w:tcPr>
            <w:tcW w:w="5389" w:type="dxa"/>
          </w:tcPr>
          <w:p w14:paraId="46108BD5" w14:textId="77777777" w:rsidR="00152EE1" w:rsidRPr="008E1B64" w:rsidRDefault="00152EE1" w:rsidP="00275BC2">
            <w:pPr>
              <w:spacing w:line="240" w:lineRule="auto"/>
            </w:pPr>
            <w:r w:rsidRPr="008E1B64">
              <w:t>(b) facilitating the post-marketing monitoring referred to in Article 72; and</w:t>
            </w:r>
          </w:p>
          <w:p w14:paraId="746A80DB" w14:textId="77777777" w:rsidR="004C50D3" w:rsidRPr="008E1B64" w:rsidRDefault="004C50D3" w:rsidP="00275BC2">
            <w:pPr>
              <w:spacing w:line="240" w:lineRule="auto"/>
            </w:pPr>
          </w:p>
        </w:tc>
        <w:tc>
          <w:tcPr>
            <w:tcW w:w="1325" w:type="dxa"/>
          </w:tcPr>
          <w:p w14:paraId="34DE4759" w14:textId="77777777" w:rsidR="004C50D3" w:rsidRPr="008E1B64" w:rsidRDefault="004C50D3" w:rsidP="00275BC2">
            <w:pPr>
              <w:spacing w:line="240" w:lineRule="auto"/>
              <w:rPr>
                <w:b/>
                <w:bCs/>
              </w:rPr>
            </w:pPr>
          </w:p>
        </w:tc>
        <w:tc>
          <w:tcPr>
            <w:tcW w:w="1148" w:type="dxa"/>
            <w:tcBorders>
              <w:right w:val="single" w:sz="4" w:space="0" w:color="auto"/>
            </w:tcBorders>
          </w:tcPr>
          <w:p w14:paraId="297E40A0" w14:textId="77777777" w:rsidR="005D5752" w:rsidRPr="008E1B64" w:rsidRDefault="00844BB3" w:rsidP="00275BC2">
            <w:r w:rsidRPr="008E1B64">
              <w:t>Article 12</w:t>
            </w:r>
          </w:p>
        </w:tc>
        <w:tc>
          <w:tcPr>
            <w:tcW w:w="5389" w:type="dxa"/>
            <w:tcBorders>
              <w:top w:val="single" w:sz="4" w:space="0" w:color="auto"/>
              <w:left w:val="single" w:sz="4" w:space="0" w:color="auto"/>
              <w:bottom w:val="single" w:sz="4" w:space="0" w:color="auto"/>
              <w:right w:val="single" w:sz="4" w:space="0" w:color="auto"/>
            </w:tcBorders>
          </w:tcPr>
          <w:p w14:paraId="6B81F2FE" w14:textId="77777777" w:rsidR="005D5752" w:rsidRPr="008E1B64" w:rsidRDefault="00844BB3" w:rsidP="00275BC2">
            <w:r w:rsidRPr="008E1B64">
              <w:t>(b) facilitating the post-supervision monitoring referred to in Article 72 of this law; and</w:t>
            </w:r>
          </w:p>
        </w:tc>
        <w:tc>
          <w:tcPr>
            <w:tcW w:w="1944" w:type="dxa"/>
            <w:tcBorders>
              <w:left w:val="single" w:sz="4" w:space="0" w:color="auto"/>
            </w:tcBorders>
          </w:tcPr>
          <w:p w14:paraId="7353F54E" w14:textId="77777777" w:rsidR="005D5752" w:rsidRPr="008E1B64" w:rsidRDefault="00844BB3" w:rsidP="00275BC2">
            <w:r w:rsidRPr="008E1B64">
              <w:t>Fully compliant</w:t>
            </w:r>
          </w:p>
        </w:tc>
        <w:tc>
          <w:tcPr>
            <w:tcW w:w="1679" w:type="dxa"/>
          </w:tcPr>
          <w:p w14:paraId="0545939C" w14:textId="77777777" w:rsidR="004C50D3" w:rsidRPr="008E1B64" w:rsidRDefault="004C50D3" w:rsidP="00275BC2">
            <w:pPr>
              <w:spacing w:line="240" w:lineRule="auto"/>
              <w:rPr>
                <w:b/>
                <w:bCs/>
              </w:rPr>
            </w:pPr>
          </w:p>
        </w:tc>
      </w:tr>
      <w:tr w:rsidR="00A24D14" w:rsidRPr="008E1B64" w14:paraId="2D757956" w14:textId="77777777" w:rsidTr="00275BC2">
        <w:trPr>
          <w:trHeight w:val="293"/>
        </w:trPr>
        <w:tc>
          <w:tcPr>
            <w:tcW w:w="2032" w:type="dxa"/>
          </w:tcPr>
          <w:p w14:paraId="693CFEDF" w14:textId="77777777" w:rsidR="004C50D3" w:rsidRPr="008E1B64" w:rsidRDefault="004C50D3" w:rsidP="00275BC2">
            <w:pPr>
              <w:spacing w:line="240" w:lineRule="auto"/>
              <w:rPr>
                <w:b/>
                <w:bCs/>
              </w:rPr>
            </w:pPr>
          </w:p>
        </w:tc>
        <w:tc>
          <w:tcPr>
            <w:tcW w:w="5389" w:type="dxa"/>
          </w:tcPr>
          <w:p w14:paraId="07304A60" w14:textId="77777777" w:rsidR="00152EE1" w:rsidRPr="008E1B64" w:rsidRDefault="00152EE1" w:rsidP="00275BC2">
            <w:pPr>
              <w:spacing w:line="240" w:lineRule="auto"/>
            </w:pPr>
            <w:r w:rsidRPr="008E1B64">
              <w:t>(c) monitoring the functioning of high-risk AI systems referred to in Article 26(5).</w:t>
            </w:r>
          </w:p>
          <w:p w14:paraId="640AAAC5" w14:textId="77777777" w:rsidR="004C50D3" w:rsidRPr="008E1B64" w:rsidRDefault="004C50D3" w:rsidP="00275BC2">
            <w:pPr>
              <w:spacing w:line="240" w:lineRule="auto"/>
            </w:pPr>
          </w:p>
        </w:tc>
        <w:tc>
          <w:tcPr>
            <w:tcW w:w="1325" w:type="dxa"/>
          </w:tcPr>
          <w:p w14:paraId="084627C7" w14:textId="77777777" w:rsidR="004C50D3" w:rsidRPr="008E1B64" w:rsidRDefault="004C50D3" w:rsidP="00275BC2">
            <w:pPr>
              <w:spacing w:line="240" w:lineRule="auto"/>
              <w:rPr>
                <w:b/>
                <w:bCs/>
              </w:rPr>
            </w:pPr>
          </w:p>
        </w:tc>
        <w:tc>
          <w:tcPr>
            <w:tcW w:w="1148" w:type="dxa"/>
            <w:tcBorders>
              <w:right w:val="single" w:sz="4" w:space="0" w:color="auto"/>
            </w:tcBorders>
          </w:tcPr>
          <w:p w14:paraId="76F69510" w14:textId="77777777" w:rsidR="005D5752" w:rsidRPr="008E1B64" w:rsidRDefault="00844BB3" w:rsidP="00275BC2">
            <w:r w:rsidRPr="008E1B64">
              <w:t>Article 12</w:t>
            </w:r>
          </w:p>
        </w:tc>
        <w:tc>
          <w:tcPr>
            <w:tcW w:w="5389" w:type="dxa"/>
            <w:tcBorders>
              <w:top w:val="single" w:sz="4" w:space="0" w:color="auto"/>
              <w:left w:val="single" w:sz="4" w:space="0" w:color="auto"/>
              <w:bottom w:val="single" w:sz="4" w:space="0" w:color="auto"/>
              <w:right w:val="single" w:sz="4" w:space="0" w:color="auto"/>
            </w:tcBorders>
          </w:tcPr>
          <w:p w14:paraId="6CC17E05" w14:textId="77777777" w:rsidR="005D5752" w:rsidRPr="008E1B64" w:rsidRDefault="00844BB3" w:rsidP="00275BC2">
            <w:r w:rsidRPr="008E1B64">
              <w:t>(c) monitoring the functioning of high-risk AI systems referred to in Article 26 of this law(5).</w:t>
            </w:r>
          </w:p>
        </w:tc>
        <w:tc>
          <w:tcPr>
            <w:tcW w:w="1944" w:type="dxa"/>
            <w:tcBorders>
              <w:left w:val="single" w:sz="4" w:space="0" w:color="auto"/>
            </w:tcBorders>
          </w:tcPr>
          <w:p w14:paraId="560C85B8" w14:textId="77777777" w:rsidR="005D5752" w:rsidRPr="008E1B64" w:rsidRDefault="00844BB3" w:rsidP="00275BC2">
            <w:r w:rsidRPr="008E1B64">
              <w:t>Fully compliant</w:t>
            </w:r>
          </w:p>
        </w:tc>
        <w:tc>
          <w:tcPr>
            <w:tcW w:w="1679" w:type="dxa"/>
          </w:tcPr>
          <w:p w14:paraId="6D6DEEF7" w14:textId="77777777" w:rsidR="004C50D3" w:rsidRPr="008E1B64" w:rsidRDefault="004C50D3" w:rsidP="00275BC2">
            <w:pPr>
              <w:spacing w:line="240" w:lineRule="auto"/>
              <w:rPr>
                <w:b/>
                <w:bCs/>
              </w:rPr>
            </w:pPr>
          </w:p>
        </w:tc>
      </w:tr>
      <w:tr w:rsidR="00A24D14" w:rsidRPr="008E1B64" w14:paraId="69AA3956" w14:textId="77777777" w:rsidTr="00275BC2">
        <w:trPr>
          <w:trHeight w:val="293"/>
        </w:trPr>
        <w:tc>
          <w:tcPr>
            <w:tcW w:w="2032" w:type="dxa"/>
          </w:tcPr>
          <w:p w14:paraId="07AE71A5" w14:textId="03CBA703" w:rsidR="004C50D3" w:rsidRPr="008E1B64" w:rsidRDefault="00152EE1" w:rsidP="00275BC2">
            <w:pPr>
              <w:spacing w:line="240" w:lineRule="auto"/>
              <w:rPr>
                <w:b/>
                <w:bCs/>
              </w:rPr>
            </w:pPr>
            <w:r w:rsidRPr="008E1B64">
              <w:lastRenderedPageBreak/>
              <w:t>Article 12 Point 3</w:t>
            </w:r>
          </w:p>
        </w:tc>
        <w:tc>
          <w:tcPr>
            <w:tcW w:w="5389" w:type="dxa"/>
          </w:tcPr>
          <w:p w14:paraId="51F20B82" w14:textId="77777777" w:rsidR="00152EE1" w:rsidRPr="008E1B64" w:rsidRDefault="00152EE1" w:rsidP="00275BC2">
            <w:pPr>
              <w:spacing w:line="240" w:lineRule="auto"/>
            </w:pPr>
            <w:r w:rsidRPr="008E1B64">
              <w:t>For high-risk AI systems referred to in point 1 (a) of Annex III, the logging capabilities must ensure, at least:</w:t>
            </w:r>
          </w:p>
          <w:p w14:paraId="4A4A8B47" w14:textId="77777777" w:rsidR="004C50D3" w:rsidRPr="008E1B64" w:rsidRDefault="004C50D3" w:rsidP="00275BC2">
            <w:pPr>
              <w:spacing w:line="240" w:lineRule="auto"/>
            </w:pPr>
          </w:p>
        </w:tc>
        <w:tc>
          <w:tcPr>
            <w:tcW w:w="1325" w:type="dxa"/>
          </w:tcPr>
          <w:p w14:paraId="28CDEF72" w14:textId="77777777" w:rsidR="004C50D3" w:rsidRPr="008E1B64" w:rsidRDefault="004C50D3" w:rsidP="00275BC2">
            <w:pPr>
              <w:spacing w:line="240" w:lineRule="auto"/>
              <w:rPr>
                <w:b/>
                <w:bCs/>
              </w:rPr>
            </w:pPr>
          </w:p>
        </w:tc>
        <w:tc>
          <w:tcPr>
            <w:tcW w:w="1148" w:type="dxa"/>
            <w:tcBorders>
              <w:right w:val="single" w:sz="4" w:space="0" w:color="auto"/>
            </w:tcBorders>
          </w:tcPr>
          <w:p w14:paraId="3972C015" w14:textId="77777777" w:rsidR="005D5752" w:rsidRPr="008E1B64" w:rsidRDefault="00844BB3" w:rsidP="00275BC2">
            <w:r w:rsidRPr="008E1B64">
              <w:t>Article 12</w:t>
            </w:r>
          </w:p>
        </w:tc>
        <w:tc>
          <w:tcPr>
            <w:tcW w:w="5389" w:type="dxa"/>
            <w:tcBorders>
              <w:top w:val="single" w:sz="4" w:space="0" w:color="auto"/>
              <w:left w:val="single" w:sz="4" w:space="0" w:color="auto"/>
              <w:bottom w:val="single" w:sz="4" w:space="0" w:color="auto"/>
              <w:right w:val="single" w:sz="4" w:space="0" w:color="auto"/>
            </w:tcBorders>
          </w:tcPr>
          <w:p w14:paraId="023FB01D" w14:textId="77777777" w:rsidR="005D5752" w:rsidRPr="008E1B64" w:rsidRDefault="00844BB3" w:rsidP="00275BC2">
            <w:r w:rsidRPr="008E1B64">
              <w:t>For the high-risk AI systems referred to in point 1 (a), of Annex III of this law, the recording capacities shall ensure, at least:</w:t>
            </w:r>
          </w:p>
        </w:tc>
        <w:tc>
          <w:tcPr>
            <w:tcW w:w="1944" w:type="dxa"/>
            <w:tcBorders>
              <w:left w:val="single" w:sz="4" w:space="0" w:color="auto"/>
            </w:tcBorders>
          </w:tcPr>
          <w:p w14:paraId="6053EAC7" w14:textId="77777777" w:rsidR="005D5752" w:rsidRPr="008E1B64" w:rsidRDefault="00844BB3" w:rsidP="00275BC2">
            <w:r w:rsidRPr="008E1B64">
              <w:t>Fully compliant</w:t>
            </w:r>
          </w:p>
        </w:tc>
        <w:tc>
          <w:tcPr>
            <w:tcW w:w="1679" w:type="dxa"/>
          </w:tcPr>
          <w:p w14:paraId="57D38BE2" w14:textId="77777777" w:rsidR="004C50D3" w:rsidRPr="008E1B64" w:rsidRDefault="004C50D3" w:rsidP="00275BC2">
            <w:pPr>
              <w:spacing w:line="240" w:lineRule="auto"/>
              <w:rPr>
                <w:b/>
                <w:bCs/>
              </w:rPr>
            </w:pPr>
          </w:p>
        </w:tc>
      </w:tr>
      <w:tr w:rsidR="00A24D14" w:rsidRPr="008E1B64" w14:paraId="53915522" w14:textId="77777777" w:rsidTr="00275BC2">
        <w:trPr>
          <w:trHeight w:val="293"/>
        </w:trPr>
        <w:tc>
          <w:tcPr>
            <w:tcW w:w="2032" w:type="dxa"/>
          </w:tcPr>
          <w:p w14:paraId="54D86385" w14:textId="77777777" w:rsidR="004C50D3" w:rsidRPr="008E1B64" w:rsidRDefault="004C50D3" w:rsidP="00275BC2">
            <w:pPr>
              <w:spacing w:line="240" w:lineRule="auto"/>
              <w:rPr>
                <w:b/>
                <w:bCs/>
              </w:rPr>
            </w:pPr>
          </w:p>
        </w:tc>
        <w:tc>
          <w:tcPr>
            <w:tcW w:w="5389" w:type="dxa"/>
          </w:tcPr>
          <w:p w14:paraId="0C6ECFA5" w14:textId="1C860460" w:rsidR="004C50D3" w:rsidRPr="008E1B64" w:rsidRDefault="00152EE1" w:rsidP="00275BC2">
            <w:pPr>
              <w:spacing w:line="240" w:lineRule="auto"/>
            </w:pPr>
            <w:r w:rsidRPr="008E1B64">
              <w:t>(a) recording the period of each use of the system (the date and time of the start and the date and time of the end of each use);</w:t>
            </w:r>
          </w:p>
        </w:tc>
        <w:tc>
          <w:tcPr>
            <w:tcW w:w="1325" w:type="dxa"/>
          </w:tcPr>
          <w:p w14:paraId="122096C1" w14:textId="77777777" w:rsidR="004C50D3" w:rsidRPr="008E1B64" w:rsidRDefault="004C50D3" w:rsidP="00275BC2">
            <w:pPr>
              <w:spacing w:line="240" w:lineRule="auto"/>
              <w:rPr>
                <w:b/>
                <w:bCs/>
              </w:rPr>
            </w:pPr>
          </w:p>
        </w:tc>
        <w:tc>
          <w:tcPr>
            <w:tcW w:w="1148" w:type="dxa"/>
            <w:tcBorders>
              <w:right w:val="single" w:sz="4" w:space="0" w:color="auto"/>
            </w:tcBorders>
          </w:tcPr>
          <w:p w14:paraId="0E62AE83" w14:textId="77777777" w:rsidR="005D5752" w:rsidRPr="008E1B64" w:rsidRDefault="00844BB3" w:rsidP="00275BC2">
            <w:r w:rsidRPr="008E1B64">
              <w:t>Article 12</w:t>
            </w:r>
          </w:p>
        </w:tc>
        <w:tc>
          <w:tcPr>
            <w:tcW w:w="5389" w:type="dxa"/>
            <w:tcBorders>
              <w:top w:val="single" w:sz="4" w:space="0" w:color="auto"/>
              <w:left w:val="single" w:sz="4" w:space="0" w:color="auto"/>
              <w:bottom w:val="single" w:sz="4" w:space="0" w:color="auto"/>
              <w:right w:val="single" w:sz="4" w:space="0" w:color="auto"/>
            </w:tcBorders>
          </w:tcPr>
          <w:p w14:paraId="7ACD9660" w14:textId="77777777" w:rsidR="005D5752" w:rsidRPr="008E1B64" w:rsidRDefault="00844BB3" w:rsidP="00275BC2">
            <w:r w:rsidRPr="008E1B64">
              <w:t>(a) recording the period of each use of the system (the date and time of the start and the date and time of the end of each use);</w:t>
            </w:r>
          </w:p>
        </w:tc>
        <w:tc>
          <w:tcPr>
            <w:tcW w:w="1944" w:type="dxa"/>
            <w:tcBorders>
              <w:left w:val="single" w:sz="4" w:space="0" w:color="auto"/>
            </w:tcBorders>
          </w:tcPr>
          <w:p w14:paraId="3C0EE952" w14:textId="77777777" w:rsidR="005D5752" w:rsidRPr="008E1B64" w:rsidRDefault="00844BB3" w:rsidP="00275BC2">
            <w:r w:rsidRPr="008E1B64">
              <w:t>Fully compliant</w:t>
            </w:r>
          </w:p>
        </w:tc>
        <w:tc>
          <w:tcPr>
            <w:tcW w:w="1679" w:type="dxa"/>
          </w:tcPr>
          <w:p w14:paraId="0155CC75" w14:textId="77777777" w:rsidR="004C50D3" w:rsidRPr="008E1B64" w:rsidRDefault="004C50D3" w:rsidP="00275BC2">
            <w:pPr>
              <w:spacing w:line="240" w:lineRule="auto"/>
              <w:rPr>
                <w:b/>
                <w:bCs/>
              </w:rPr>
            </w:pPr>
          </w:p>
        </w:tc>
      </w:tr>
      <w:tr w:rsidR="00A24D14" w:rsidRPr="008E1B64" w14:paraId="1A5CD8FD" w14:textId="77777777" w:rsidTr="00275BC2">
        <w:trPr>
          <w:trHeight w:val="293"/>
        </w:trPr>
        <w:tc>
          <w:tcPr>
            <w:tcW w:w="2032" w:type="dxa"/>
          </w:tcPr>
          <w:p w14:paraId="122F73F7" w14:textId="77777777" w:rsidR="004C50D3" w:rsidRPr="008E1B64" w:rsidRDefault="004C50D3" w:rsidP="00275BC2">
            <w:pPr>
              <w:spacing w:line="240" w:lineRule="auto"/>
              <w:rPr>
                <w:b/>
                <w:bCs/>
              </w:rPr>
            </w:pPr>
          </w:p>
        </w:tc>
        <w:tc>
          <w:tcPr>
            <w:tcW w:w="5389" w:type="dxa"/>
          </w:tcPr>
          <w:p w14:paraId="582B4EE9" w14:textId="77777777" w:rsidR="00152EE1" w:rsidRPr="008E1B64" w:rsidRDefault="00152EE1" w:rsidP="00275BC2">
            <w:pPr>
              <w:spacing w:line="240" w:lineRule="auto"/>
            </w:pPr>
            <w:r w:rsidRPr="008E1B64">
              <w:t>(b) the reference database against which the input data have been checked by the system;</w:t>
            </w:r>
          </w:p>
          <w:p w14:paraId="4180944F" w14:textId="77777777" w:rsidR="004C50D3" w:rsidRPr="008E1B64" w:rsidRDefault="004C50D3" w:rsidP="00275BC2">
            <w:pPr>
              <w:spacing w:line="240" w:lineRule="auto"/>
            </w:pPr>
          </w:p>
        </w:tc>
        <w:tc>
          <w:tcPr>
            <w:tcW w:w="1325" w:type="dxa"/>
          </w:tcPr>
          <w:p w14:paraId="7CC682C5" w14:textId="77777777" w:rsidR="004C50D3" w:rsidRPr="008E1B64" w:rsidRDefault="004C50D3" w:rsidP="00275BC2">
            <w:pPr>
              <w:spacing w:line="240" w:lineRule="auto"/>
              <w:rPr>
                <w:b/>
                <w:bCs/>
              </w:rPr>
            </w:pPr>
          </w:p>
        </w:tc>
        <w:tc>
          <w:tcPr>
            <w:tcW w:w="1148" w:type="dxa"/>
            <w:tcBorders>
              <w:right w:val="single" w:sz="4" w:space="0" w:color="auto"/>
            </w:tcBorders>
          </w:tcPr>
          <w:p w14:paraId="2319BFCA" w14:textId="77777777" w:rsidR="005D5752" w:rsidRPr="008E1B64" w:rsidRDefault="00844BB3" w:rsidP="00275BC2">
            <w:r w:rsidRPr="008E1B64">
              <w:t>Article 12</w:t>
            </w:r>
          </w:p>
        </w:tc>
        <w:tc>
          <w:tcPr>
            <w:tcW w:w="5389" w:type="dxa"/>
            <w:tcBorders>
              <w:top w:val="single" w:sz="4" w:space="0" w:color="auto"/>
              <w:left w:val="single" w:sz="4" w:space="0" w:color="auto"/>
              <w:bottom w:val="single" w:sz="4" w:space="0" w:color="auto"/>
              <w:right w:val="single" w:sz="4" w:space="0" w:color="auto"/>
            </w:tcBorders>
          </w:tcPr>
          <w:p w14:paraId="2DDF696C" w14:textId="77777777" w:rsidR="005D5752" w:rsidRPr="008E1B64" w:rsidRDefault="00844BB3" w:rsidP="00275BC2">
            <w:r w:rsidRPr="008E1B64">
              <w:t>(b) the reference database against which the input data have been checked by the system;</w:t>
            </w:r>
          </w:p>
        </w:tc>
        <w:tc>
          <w:tcPr>
            <w:tcW w:w="1944" w:type="dxa"/>
            <w:tcBorders>
              <w:left w:val="single" w:sz="4" w:space="0" w:color="auto"/>
            </w:tcBorders>
          </w:tcPr>
          <w:p w14:paraId="6EDC212F" w14:textId="77777777" w:rsidR="005D5752" w:rsidRPr="008E1B64" w:rsidRDefault="00844BB3" w:rsidP="00275BC2">
            <w:r w:rsidRPr="008E1B64">
              <w:t>Fully compliant</w:t>
            </w:r>
          </w:p>
        </w:tc>
        <w:tc>
          <w:tcPr>
            <w:tcW w:w="1679" w:type="dxa"/>
          </w:tcPr>
          <w:p w14:paraId="08DCD17A" w14:textId="77777777" w:rsidR="004C50D3" w:rsidRPr="008E1B64" w:rsidRDefault="004C50D3" w:rsidP="00275BC2">
            <w:pPr>
              <w:spacing w:line="240" w:lineRule="auto"/>
              <w:rPr>
                <w:b/>
                <w:bCs/>
              </w:rPr>
            </w:pPr>
          </w:p>
        </w:tc>
      </w:tr>
      <w:tr w:rsidR="00A24D14" w:rsidRPr="008E1B64" w14:paraId="07CCF854" w14:textId="77777777" w:rsidTr="00275BC2">
        <w:trPr>
          <w:trHeight w:val="293"/>
        </w:trPr>
        <w:tc>
          <w:tcPr>
            <w:tcW w:w="2032" w:type="dxa"/>
          </w:tcPr>
          <w:p w14:paraId="060C6B32" w14:textId="77777777" w:rsidR="004C50D3" w:rsidRPr="008E1B64" w:rsidRDefault="004C50D3" w:rsidP="00275BC2">
            <w:pPr>
              <w:spacing w:line="240" w:lineRule="auto"/>
              <w:rPr>
                <w:b/>
                <w:bCs/>
              </w:rPr>
            </w:pPr>
          </w:p>
        </w:tc>
        <w:tc>
          <w:tcPr>
            <w:tcW w:w="5389" w:type="dxa"/>
          </w:tcPr>
          <w:p w14:paraId="2CA59BDB" w14:textId="77777777" w:rsidR="00152EE1" w:rsidRPr="008E1B64" w:rsidRDefault="00152EE1" w:rsidP="00275BC2">
            <w:pPr>
              <w:spacing w:line="240" w:lineRule="auto"/>
            </w:pPr>
            <w:r w:rsidRPr="008E1B64">
              <w:t>(c) the input data for which the search has produced a match;</w:t>
            </w:r>
          </w:p>
          <w:p w14:paraId="2579186F" w14:textId="77777777" w:rsidR="004C50D3" w:rsidRPr="008E1B64" w:rsidRDefault="004C50D3" w:rsidP="00275BC2">
            <w:pPr>
              <w:spacing w:line="240" w:lineRule="auto"/>
            </w:pPr>
          </w:p>
        </w:tc>
        <w:tc>
          <w:tcPr>
            <w:tcW w:w="1325" w:type="dxa"/>
          </w:tcPr>
          <w:p w14:paraId="31AB27CD" w14:textId="77777777" w:rsidR="004C50D3" w:rsidRPr="008E1B64" w:rsidRDefault="004C50D3" w:rsidP="00275BC2">
            <w:pPr>
              <w:spacing w:line="240" w:lineRule="auto"/>
              <w:rPr>
                <w:b/>
                <w:bCs/>
              </w:rPr>
            </w:pPr>
          </w:p>
        </w:tc>
        <w:tc>
          <w:tcPr>
            <w:tcW w:w="1148" w:type="dxa"/>
            <w:tcBorders>
              <w:right w:val="single" w:sz="4" w:space="0" w:color="auto"/>
            </w:tcBorders>
          </w:tcPr>
          <w:p w14:paraId="0DF1F6D2" w14:textId="77777777" w:rsidR="005D5752" w:rsidRPr="008E1B64" w:rsidRDefault="00844BB3" w:rsidP="00275BC2">
            <w:r w:rsidRPr="008E1B64">
              <w:t>Article 12</w:t>
            </w:r>
          </w:p>
        </w:tc>
        <w:tc>
          <w:tcPr>
            <w:tcW w:w="5389" w:type="dxa"/>
            <w:tcBorders>
              <w:top w:val="single" w:sz="4" w:space="0" w:color="auto"/>
              <w:left w:val="single" w:sz="4" w:space="0" w:color="auto"/>
              <w:bottom w:val="single" w:sz="4" w:space="0" w:color="auto"/>
              <w:right w:val="single" w:sz="4" w:space="0" w:color="auto"/>
            </w:tcBorders>
          </w:tcPr>
          <w:p w14:paraId="16969BC0" w14:textId="77777777" w:rsidR="005D5752" w:rsidRPr="008E1B64" w:rsidRDefault="00844BB3" w:rsidP="00275BC2">
            <w:r w:rsidRPr="008E1B64">
              <w:t>(c) the input data for which the search has returned a match;</w:t>
            </w:r>
          </w:p>
        </w:tc>
        <w:tc>
          <w:tcPr>
            <w:tcW w:w="1944" w:type="dxa"/>
            <w:tcBorders>
              <w:left w:val="single" w:sz="4" w:space="0" w:color="auto"/>
            </w:tcBorders>
          </w:tcPr>
          <w:p w14:paraId="2AE1D6D7" w14:textId="77777777" w:rsidR="005D5752" w:rsidRPr="008E1B64" w:rsidRDefault="00844BB3" w:rsidP="00275BC2">
            <w:r w:rsidRPr="008E1B64">
              <w:t>Fully compliant</w:t>
            </w:r>
          </w:p>
        </w:tc>
        <w:tc>
          <w:tcPr>
            <w:tcW w:w="1679" w:type="dxa"/>
          </w:tcPr>
          <w:p w14:paraId="53ABFB1A" w14:textId="77777777" w:rsidR="004C50D3" w:rsidRPr="008E1B64" w:rsidRDefault="004C50D3" w:rsidP="00275BC2">
            <w:pPr>
              <w:spacing w:line="240" w:lineRule="auto"/>
              <w:rPr>
                <w:b/>
                <w:bCs/>
              </w:rPr>
            </w:pPr>
          </w:p>
        </w:tc>
      </w:tr>
      <w:tr w:rsidR="00A24D14" w:rsidRPr="008E1B64" w14:paraId="66E64E02" w14:textId="77777777" w:rsidTr="00275BC2">
        <w:trPr>
          <w:trHeight w:val="293"/>
        </w:trPr>
        <w:tc>
          <w:tcPr>
            <w:tcW w:w="2032" w:type="dxa"/>
          </w:tcPr>
          <w:p w14:paraId="2DFE611E" w14:textId="77777777" w:rsidR="004C50D3" w:rsidRPr="008E1B64" w:rsidRDefault="004C50D3" w:rsidP="00275BC2">
            <w:pPr>
              <w:spacing w:line="240" w:lineRule="auto"/>
              <w:rPr>
                <w:b/>
                <w:bCs/>
              </w:rPr>
            </w:pPr>
          </w:p>
        </w:tc>
        <w:tc>
          <w:tcPr>
            <w:tcW w:w="5389" w:type="dxa"/>
          </w:tcPr>
          <w:p w14:paraId="12E077EB" w14:textId="5C629510" w:rsidR="004C50D3" w:rsidRPr="008E1B64" w:rsidRDefault="00152EE1" w:rsidP="00275BC2">
            <w:pPr>
              <w:spacing w:line="240" w:lineRule="auto"/>
            </w:pPr>
            <w:r w:rsidRPr="008E1B64">
              <w:t>(d) the identification of the natural persons involved in the verification of the results, as provided for in Article 14(5).</w:t>
            </w:r>
          </w:p>
        </w:tc>
        <w:tc>
          <w:tcPr>
            <w:tcW w:w="1325" w:type="dxa"/>
          </w:tcPr>
          <w:p w14:paraId="486538CE" w14:textId="77777777" w:rsidR="004C50D3" w:rsidRPr="008E1B64" w:rsidRDefault="004C50D3" w:rsidP="00275BC2">
            <w:pPr>
              <w:spacing w:line="240" w:lineRule="auto"/>
              <w:rPr>
                <w:b/>
                <w:bCs/>
              </w:rPr>
            </w:pPr>
          </w:p>
        </w:tc>
        <w:tc>
          <w:tcPr>
            <w:tcW w:w="1148" w:type="dxa"/>
            <w:tcBorders>
              <w:right w:val="single" w:sz="4" w:space="0" w:color="auto"/>
            </w:tcBorders>
          </w:tcPr>
          <w:p w14:paraId="34FBB186" w14:textId="77777777" w:rsidR="005D5752" w:rsidRPr="008E1B64" w:rsidRDefault="00844BB3" w:rsidP="00275BC2">
            <w:r w:rsidRPr="008E1B64">
              <w:t>Article 12</w:t>
            </w:r>
          </w:p>
        </w:tc>
        <w:tc>
          <w:tcPr>
            <w:tcW w:w="5389" w:type="dxa"/>
            <w:tcBorders>
              <w:top w:val="single" w:sz="4" w:space="0" w:color="auto"/>
              <w:left w:val="single" w:sz="4" w:space="0" w:color="auto"/>
              <w:bottom w:val="single" w:sz="4" w:space="0" w:color="auto"/>
              <w:right w:val="single" w:sz="4" w:space="0" w:color="auto"/>
            </w:tcBorders>
          </w:tcPr>
          <w:p w14:paraId="36D63D18" w14:textId="77777777" w:rsidR="005D5752" w:rsidRPr="008E1B64" w:rsidRDefault="00844BB3" w:rsidP="00275BC2">
            <w:r w:rsidRPr="008E1B64">
              <w:t>(d) the identification of the natural persons involved in the verification of the results, as provided for in Article 14 of this law(5).</w:t>
            </w:r>
          </w:p>
        </w:tc>
        <w:tc>
          <w:tcPr>
            <w:tcW w:w="1944" w:type="dxa"/>
            <w:tcBorders>
              <w:left w:val="single" w:sz="4" w:space="0" w:color="auto"/>
            </w:tcBorders>
          </w:tcPr>
          <w:p w14:paraId="53F28C46" w14:textId="77777777" w:rsidR="005D5752" w:rsidRPr="008E1B64" w:rsidRDefault="00844BB3" w:rsidP="00275BC2">
            <w:r w:rsidRPr="008E1B64">
              <w:t>Fully compliant</w:t>
            </w:r>
          </w:p>
        </w:tc>
        <w:tc>
          <w:tcPr>
            <w:tcW w:w="1679" w:type="dxa"/>
          </w:tcPr>
          <w:p w14:paraId="79BD1BF4" w14:textId="77777777" w:rsidR="004C50D3" w:rsidRPr="008E1B64" w:rsidRDefault="004C50D3" w:rsidP="00275BC2">
            <w:pPr>
              <w:spacing w:line="240" w:lineRule="auto"/>
              <w:rPr>
                <w:b/>
                <w:bCs/>
              </w:rPr>
            </w:pPr>
          </w:p>
        </w:tc>
      </w:tr>
      <w:tr w:rsidR="00A24D14" w:rsidRPr="008E1B64" w14:paraId="60419BB1" w14:textId="77777777" w:rsidTr="00275BC2">
        <w:trPr>
          <w:trHeight w:val="293"/>
        </w:trPr>
        <w:tc>
          <w:tcPr>
            <w:tcW w:w="2032" w:type="dxa"/>
          </w:tcPr>
          <w:p w14:paraId="50EE6AA4" w14:textId="77777777" w:rsidR="00D717A7" w:rsidRPr="008E1B64" w:rsidRDefault="00D717A7" w:rsidP="00275BC2">
            <w:pPr>
              <w:spacing w:line="240" w:lineRule="auto"/>
              <w:rPr>
                <w:b/>
                <w:bCs/>
              </w:rPr>
            </w:pPr>
            <w:r w:rsidRPr="008E1B64">
              <w:t>Article 13</w:t>
            </w:r>
          </w:p>
          <w:p w14:paraId="657DEA8B" w14:textId="77777777" w:rsidR="00D717A7" w:rsidRPr="008E1B64" w:rsidRDefault="00D717A7" w:rsidP="00275BC2">
            <w:pPr>
              <w:spacing w:line="240" w:lineRule="auto"/>
              <w:rPr>
                <w:b/>
                <w:bCs/>
              </w:rPr>
            </w:pPr>
            <w:r w:rsidRPr="008E1B64">
              <w:t>Transparency and provision of information for policy makers</w:t>
            </w:r>
          </w:p>
          <w:p w14:paraId="2495544F" w14:textId="77777777" w:rsidR="004C50D3" w:rsidRPr="008E1B64" w:rsidRDefault="004C50D3" w:rsidP="00275BC2">
            <w:pPr>
              <w:spacing w:line="240" w:lineRule="auto"/>
              <w:rPr>
                <w:b/>
                <w:bCs/>
              </w:rPr>
            </w:pPr>
          </w:p>
        </w:tc>
        <w:tc>
          <w:tcPr>
            <w:tcW w:w="5389" w:type="dxa"/>
          </w:tcPr>
          <w:p w14:paraId="0FD02DCC" w14:textId="77777777" w:rsidR="004C50D3" w:rsidRPr="008E1B64" w:rsidRDefault="004C50D3" w:rsidP="00275BC2">
            <w:pPr>
              <w:spacing w:line="240" w:lineRule="auto"/>
            </w:pPr>
          </w:p>
        </w:tc>
        <w:tc>
          <w:tcPr>
            <w:tcW w:w="1325" w:type="dxa"/>
          </w:tcPr>
          <w:p w14:paraId="4079AF72" w14:textId="77777777" w:rsidR="004C50D3" w:rsidRPr="008E1B64" w:rsidRDefault="004C50D3" w:rsidP="00275BC2">
            <w:pPr>
              <w:spacing w:line="240" w:lineRule="auto"/>
              <w:rPr>
                <w:b/>
                <w:bCs/>
              </w:rPr>
            </w:pPr>
          </w:p>
        </w:tc>
        <w:tc>
          <w:tcPr>
            <w:tcW w:w="1148" w:type="dxa"/>
            <w:tcBorders>
              <w:right w:val="single" w:sz="4" w:space="0" w:color="auto"/>
            </w:tcBorders>
          </w:tcPr>
          <w:p w14:paraId="1AFC2902" w14:textId="77777777" w:rsidR="005D5752" w:rsidRPr="008E1B64" w:rsidRDefault="00844BB3" w:rsidP="00275BC2">
            <w:r w:rsidRPr="008E1B64">
              <w:t>Article 13</w:t>
            </w:r>
          </w:p>
        </w:tc>
        <w:tc>
          <w:tcPr>
            <w:tcW w:w="5389" w:type="dxa"/>
            <w:tcBorders>
              <w:top w:val="single" w:sz="4" w:space="0" w:color="auto"/>
              <w:left w:val="single" w:sz="4" w:space="0" w:color="auto"/>
              <w:bottom w:val="single" w:sz="4" w:space="0" w:color="auto"/>
              <w:right w:val="single" w:sz="4" w:space="0" w:color="auto"/>
            </w:tcBorders>
          </w:tcPr>
          <w:p w14:paraId="56BDE174" w14:textId="77777777" w:rsidR="005D5752" w:rsidRPr="008E1B64" w:rsidRDefault="00844BB3" w:rsidP="00275BC2">
            <w:r w:rsidRPr="008E1B64">
              <w:t>Article 13</w:t>
            </w:r>
            <w:r w:rsidRPr="008E1B64">
              <w:br/>
              <w:t>Transparency and provision of information for decision-makers</w:t>
            </w:r>
          </w:p>
        </w:tc>
        <w:tc>
          <w:tcPr>
            <w:tcW w:w="1944" w:type="dxa"/>
            <w:tcBorders>
              <w:left w:val="single" w:sz="4" w:space="0" w:color="auto"/>
            </w:tcBorders>
          </w:tcPr>
          <w:p w14:paraId="4D7F1407" w14:textId="77777777" w:rsidR="005D5752" w:rsidRPr="008E1B64" w:rsidRDefault="00844BB3" w:rsidP="00275BC2">
            <w:r w:rsidRPr="008E1B64">
              <w:t>Fully compliant</w:t>
            </w:r>
          </w:p>
        </w:tc>
        <w:tc>
          <w:tcPr>
            <w:tcW w:w="1679" w:type="dxa"/>
          </w:tcPr>
          <w:p w14:paraId="338A6B42" w14:textId="77777777" w:rsidR="004C50D3" w:rsidRPr="008E1B64" w:rsidRDefault="004C50D3" w:rsidP="00275BC2">
            <w:pPr>
              <w:spacing w:line="240" w:lineRule="auto"/>
              <w:rPr>
                <w:b/>
                <w:bCs/>
              </w:rPr>
            </w:pPr>
          </w:p>
        </w:tc>
      </w:tr>
      <w:tr w:rsidR="00A24D14" w:rsidRPr="008E1B64" w14:paraId="369CECE0" w14:textId="77777777" w:rsidTr="00275BC2">
        <w:trPr>
          <w:trHeight w:val="293"/>
        </w:trPr>
        <w:tc>
          <w:tcPr>
            <w:tcW w:w="2032" w:type="dxa"/>
          </w:tcPr>
          <w:p w14:paraId="40771C44" w14:textId="1B48910D" w:rsidR="004C50D3" w:rsidRPr="008E1B64" w:rsidRDefault="00D717A7" w:rsidP="00275BC2">
            <w:pPr>
              <w:spacing w:line="240" w:lineRule="auto"/>
              <w:rPr>
                <w:b/>
                <w:bCs/>
              </w:rPr>
            </w:pPr>
            <w:r w:rsidRPr="008E1B64">
              <w:t>Article 13 Point 1</w:t>
            </w:r>
          </w:p>
        </w:tc>
        <w:tc>
          <w:tcPr>
            <w:tcW w:w="5389" w:type="dxa"/>
          </w:tcPr>
          <w:p w14:paraId="34844694" w14:textId="41474F53" w:rsidR="004C50D3" w:rsidRPr="008E1B64" w:rsidRDefault="00D717A7" w:rsidP="00275BC2">
            <w:pPr>
              <w:spacing w:line="240" w:lineRule="auto"/>
            </w:pPr>
            <w:r w:rsidRPr="008E1B64">
              <w:t>High-risk AI systems must be designed and developed in such a way as to ensure that their operation is sufficiently transparent to enable deployers to interpret the system's output and use it appropriately. An appropriate type and degree of transparency must be ensured with the aim of achieving compliance with the relevant obligations of the provider and deployer laid down in Section 3</w:t>
            </w:r>
          </w:p>
        </w:tc>
        <w:tc>
          <w:tcPr>
            <w:tcW w:w="1325" w:type="dxa"/>
          </w:tcPr>
          <w:p w14:paraId="5194687E" w14:textId="77777777" w:rsidR="004C50D3" w:rsidRPr="008E1B64" w:rsidRDefault="004C50D3" w:rsidP="00275BC2">
            <w:pPr>
              <w:spacing w:line="240" w:lineRule="auto"/>
              <w:rPr>
                <w:b/>
                <w:bCs/>
              </w:rPr>
            </w:pPr>
          </w:p>
        </w:tc>
        <w:tc>
          <w:tcPr>
            <w:tcW w:w="1148" w:type="dxa"/>
            <w:tcBorders>
              <w:right w:val="single" w:sz="4" w:space="0" w:color="auto"/>
            </w:tcBorders>
          </w:tcPr>
          <w:p w14:paraId="1F30382C" w14:textId="77777777" w:rsidR="005D5752" w:rsidRPr="008E1B64" w:rsidRDefault="00844BB3" w:rsidP="00275BC2">
            <w:r w:rsidRPr="008E1B64">
              <w:t>Article 13</w:t>
            </w:r>
          </w:p>
        </w:tc>
        <w:tc>
          <w:tcPr>
            <w:tcW w:w="5389" w:type="dxa"/>
            <w:tcBorders>
              <w:top w:val="single" w:sz="4" w:space="0" w:color="auto"/>
              <w:left w:val="single" w:sz="4" w:space="0" w:color="auto"/>
              <w:bottom w:val="single" w:sz="4" w:space="0" w:color="auto"/>
              <w:right w:val="single" w:sz="4" w:space="0" w:color="auto"/>
            </w:tcBorders>
          </w:tcPr>
          <w:p w14:paraId="17E7AB7B" w14:textId="77777777" w:rsidR="005D5752" w:rsidRPr="008E1B64" w:rsidRDefault="00844BB3" w:rsidP="00275BC2">
            <w:r w:rsidRPr="008E1B64">
              <w:t>High-risk AI systems must be designed and developed in such a way as to ensure that their operation is sufficiently transparent to enable deployers to interpret the system's output and use it appropriately. An appropriate type and degree of transparency must be ensured with the aim of achieving conformity with the relevant obligations of the provider and the deployer set out in Section 3.</w:t>
            </w:r>
          </w:p>
        </w:tc>
        <w:tc>
          <w:tcPr>
            <w:tcW w:w="1944" w:type="dxa"/>
            <w:tcBorders>
              <w:left w:val="single" w:sz="4" w:space="0" w:color="auto"/>
            </w:tcBorders>
          </w:tcPr>
          <w:p w14:paraId="2DAA49B4" w14:textId="77777777" w:rsidR="005D5752" w:rsidRPr="008E1B64" w:rsidRDefault="00844BB3" w:rsidP="00275BC2">
            <w:r w:rsidRPr="008E1B64">
              <w:t>Fully compliant</w:t>
            </w:r>
          </w:p>
        </w:tc>
        <w:tc>
          <w:tcPr>
            <w:tcW w:w="1679" w:type="dxa"/>
          </w:tcPr>
          <w:p w14:paraId="76C675AA" w14:textId="77777777" w:rsidR="004C50D3" w:rsidRPr="008E1B64" w:rsidRDefault="004C50D3" w:rsidP="00275BC2">
            <w:pPr>
              <w:spacing w:line="240" w:lineRule="auto"/>
              <w:rPr>
                <w:b/>
                <w:bCs/>
              </w:rPr>
            </w:pPr>
          </w:p>
        </w:tc>
      </w:tr>
      <w:tr w:rsidR="00A24D14" w:rsidRPr="008E1B64" w14:paraId="5104F79A" w14:textId="77777777" w:rsidTr="00275BC2">
        <w:trPr>
          <w:trHeight w:val="293"/>
        </w:trPr>
        <w:tc>
          <w:tcPr>
            <w:tcW w:w="2032" w:type="dxa"/>
          </w:tcPr>
          <w:p w14:paraId="7559DF5B" w14:textId="18C560E7" w:rsidR="00D717A7" w:rsidRPr="008E1B64" w:rsidRDefault="00D717A7" w:rsidP="00275BC2">
            <w:pPr>
              <w:spacing w:line="240" w:lineRule="auto"/>
              <w:rPr>
                <w:b/>
                <w:bCs/>
              </w:rPr>
            </w:pPr>
            <w:r w:rsidRPr="008E1B64">
              <w:t>Article 13 Point 2</w:t>
            </w:r>
          </w:p>
        </w:tc>
        <w:tc>
          <w:tcPr>
            <w:tcW w:w="5389" w:type="dxa"/>
          </w:tcPr>
          <w:p w14:paraId="61973953" w14:textId="77777777" w:rsidR="00D717A7" w:rsidRPr="008E1B64" w:rsidRDefault="00D717A7" w:rsidP="00275BC2">
            <w:pPr>
              <w:spacing w:line="240" w:lineRule="auto"/>
            </w:pPr>
            <w:r w:rsidRPr="008E1B64">
              <w:t>High-risk AI systems must be accompanied by instructions for use in an appropriate digital format or in another form that include concise, complete, accurate and clear information, which is relevant, accessible and understandable to deployers.</w:t>
            </w:r>
          </w:p>
          <w:p w14:paraId="13DA90D6" w14:textId="77777777" w:rsidR="00D717A7" w:rsidRPr="008E1B64" w:rsidRDefault="00D717A7" w:rsidP="00275BC2">
            <w:pPr>
              <w:spacing w:line="240" w:lineRule="auto"/>
            </w:pPr>
          </w:p>
        </w:tc>
        <w:tc>
          <w:tcPr>
            <w:tcW w:w="1325" w:type="dxa"/>
          </w:tcPr>
          <w:p w14:paraId="42F30F13" w14:textId="77777777" w:rsidR="00D717A7" w:rsidRPr="008E1B64" w:rsidRDefault="00D717A7" w:rsidP="00275BC2">
            <w:pPr>
              <w:spacing w:line="240" w:lineRule="auto"/>
              <w:rPr>
                <w:b/>
                <w:bCs/>
              </w:rPr>
            </w:pPr>
          </w:p>
        </w:tc>
        <w:tc>
          <w:tcPr>
            <w:tcW w:w="1148" w:type="dxa"/>
            <w:tcBorders>
              <w:right w:val="single" w:sz="4" w:space="0" w:color="auto"/>
            </w:tcBorders>
          </w:tcPr>
          <w:p w14:paraId="78DA44D2" w14:textId="77777777" w:rsidR="005D5752" w:rsidRPr="008E1B64" w:rsidRDefault="00844BB3" w:rsidP="00275BC2">
            <w:r w:rsidRPr="008E1B64">
              <w:t>Article 13</w:t>
            </w:r>
          </w:p>
        </w:tc>
        <w:tc>
          <w:tcPr>
            <w:tcW w:w="5389" w:type="dxa"/>
            <w:tcBorders>
              <w:top w:val="single" w:sz="4" w:space="0" w:color="auto"/>
              <w:left w:val="single" w:sz="4" w:space="0" w:color="auto"/>
              <w:bottom w:val="single" w:sz="4" w:space="0" w:color="auto"/>
              <w:right w:val="single" w:sz="4" w:space="0" w:color="auto"/>
            </w:tcBorders>
          </w:tcPr>
          <w:p w14:paraId="688F2299" w14:textId="77777777" w:rsidR="005D5752" w:rsidRPr="008E1B64" w:rsidRDefault="00844BB3" w:rsidP="00275BC2">
            <w:r w:rsidRPr="008E1B64">
              <w:t>High-risk AI systems must be accompanied by instructions for use in an appropriate digital format or in another form that include concise, complete, accurate and clear information, which is relevant, accessible and understandable to deployers.</w:t>
            </w:r>
          </w:p>
        </w:tc>
        <w:tc>
          <w:tcPr>
            <w:tcW w:w="1944" w:type="dxa"/>
            <w:tcBorders>
              <w:left w:val="single" w:sz="4" w:space="0" w:color="auto"/>
            </w:tcBorders>
          </w:tcPr>
          <w:p w14:paraId="562F4097" w14:textId="77777777" w:rsidR="005D5752" w:rsidRPr="008E1B64" w:rsidRDefault="00844BB3" w:rsidP="00275BC2">
            <w:r w:rsidRPr="008E1B64">
              <w:t>Fully compliant</w:t>
            </w:r>
          </w:p>
        </w:tc>
        <w:tc>
          <w:tcPr>
            <w:tcW w:w="1679" w:type="dxa"/>
          </w:tcPr>
          <w:p w14:paraId="79CD38B2" w14:textId="77777777" w:rsidR="00D717A7" w:rsidRPr="008E1B64" w:rsidRDefault="00D717A7" w:rsidP="00275BC2">
            <w:pPr>
              <w:spacing w:line="240" w:lineRule="auto"/>
              <w:rPr>
                <w:b/>
                <w:bCs/>
              </w:rPr>
            </w:pPr>
          </w:p>
        </w:tc>
      </w:tr>
      <w:tr w:rsidR="00A24D14" w:rsidRPr="008E1B64" w14:paraId="106F1CBB" w14:textId="77777777" w:rsidTr="00275BC2">
        <w:trPr>
          <w:trHeight w:val="293"/>
        </w:trPr>
        <w:tc>
          <w:tcPr>
            <w:tcW w:w="2032" w:type="dxa"/>
          </w:tcPr>
          <w:p w14:paraId="6F609BAB" w14:textId="5061D8C1" w:rsidR="00D717A7" w:rsidRPr="008E1B64" w:rsidRDefault="00D717A7" w:rsidP="00275BC2">
            <w:pPr>
              <w:spacing w:line="240" w:lineRule="auto"/>
              <w:rPr>
                <w:b/>
                <w:bCs/>
              </w:rPr>
            </w:pPr>
            <w:r w:rsidRPr="008E1B64">
              <w:t>Article 13 Point 3</w:t>
            </w:r>
          </w:p>
        </w:tc>
        <w:tc>
          <w:tcPr>
            <w:tcW w:w="5389" w:type="dxa"/>
          </w:tcPr>
          <w:p w14:paraId="2FDAB4D0" w14:textId="77777777" w:rsidR="00D717A7" w:rsidRPr="008E1B64" w:rsidRDefault="00D717A7" w:rsidP="00275BC2">
            <w:pPr>
              <w:spacing w:line="240" w:lineRule="auto"/>
            </w:pPr>
            <w:r w:rsidRPr="008E1B64">
              <w:t>The instructions for use shall contain at least the following information:</w:t>
            </w:r>
          </w:p>
          <w:p w14:paraId="6840F085" w14:textId="77777777" w:rsidR="00D717A7" w:rsidRPr="008E1B64" w:rsidRDefault="00D717A7" w:rsidP="00275BC2">
            <w:pPr>
              <w:spacing w:line="240" w:lineRule="auto"/>
            </w:pPr>
          </w:p>
        </w:tc>
        <w:tc>
          <w:tcPr>
            <w:tcW w:w="1325" w:type="dxa"/>
          </w:tcPr>
          <w:p w14:paraId="1E5812D5" w14:textId="77777777" w:rsidR="00D717A7" w:rsidRPr="008E1B64" w:rsidRDefault="00D717A7" w:rsidP="00275BC2">
            <w:pPr>
              <w:spacing w:line="240" w:lineRule="auto"/>
              <w:rPr>
                <w:b/>
                <w:bCs/>
              </w:rPr>
            </w:pPr>
          </w:p>
        </w:tc>
        <w:tc>
          <w:tcPr>
            <w:tcW w:w="1148" w:type="dxa"/>
            <w:tcBorders>
              <w:right w:val="single" w:sz="4" w:space="0" w:color="auto"/>
            </w:tcBorders>
          </w:tcPr>
          <w:p w14:paraId="6DCDC81B" w14:textId="77777777" w:rsidR="005D5752" w:rsidRPr="008E1B64" w:rsidRDefault="00844BB3" w:rsidP="00275BC2">
            <w:r w:rsidRPr="008E1B64">
              <w:t>Article 13</w:t>
            </w:r>
          </w:p>
        </w:tc>
        <w:tc>
          <w:tcPr>
            <w:tcW w:w="5389" w:type="dxa"/>
            <w:tcBorders>
              <w:top w:val="single" w:sz="4" w:space="0" w:color="auto"/>
              <w:left w:val="single" w:sz="4" w:space="0" w:color="auto"/>
              <w:bottom w:val="single" w:sz="4" w:space="0" w:color="auto"/>
              <w:right w:val="single" w:sz="4" w:space="0" w:color="auto"/>
            </w:tcBorders>
          </w:tcPr>
          <w:p w14:paraId="0A829931" w14:textId="77777777" w:rsidR="005D5752" w:rsidRPr="008E1B64" w:rsidRDefault="00844BB3" w:rsidP="00275BC2">
            <w:r w:rsidRPr="008E1B64">
              <w:t>The instructions for use must contain at least the following information:</w:t>
            </w:r>
          </w:p>
        </w:tc>
        <w:tc>
          <w:tcPr>
            <w:tcW w:w="1944" w:type="dxa"/>
            <w:tcBorders>
              <w:left w:val="single" w:sz="4" w:space="0" w:color="auto"/>
            </w:tcBorders>
          </w:tcPr>
          <w:p w14:paraId="4F3B9722" w14:textId="77777777" w:rsidR="005D5752" w:rsidRPr="008E1B64" w:rsidRDefault="00844BB3" w:rsidP="00275BC2">
            <w:r w:rsidRPr="008E1B64">
              <w:t>Fully compliant</w:t>
            </w:r>
          </w:p>
        </w:tc>
        <w:tc>
          <w:tcPr>
            <w:tcW w:w="1679" w:type="dxa"/>
          </w:tcPr>
          <w:p w14:paraId="5BA97EB7" w14:textId="77777777" w:rsidR="00D717A7" w:rsidRPr="008E1B64" w:rsidRDefault="00D717A7" w:rsidP="00275BC2">
            <w:pPr>
              <w:spacing w:line="240" w:lineRule="auto"/>
              <w:rPr>
                <w:b/>
                <w:bCs/>
              </w:rPr>
            </w:pPr>
          </w:p>
        </w:tc>
      </w:tr>
      <w:tr w:rsidR="00A24D14" w:rsidRPr="008E1B64" w14:paraId="3FBE2956" w14:textId="77777777" w:rsidTr="00275BC2">
        <w:trPr>
          <w:trHeight w:val="293"/>
        </w:trPr>
        <w:tc>
          <w:tcPr>
            <w:tcW w:w="2032" w:type="dxa"/>
          </w:tcPr>
          <w:p w14:paraId="044149B9" w14:textId="77777777" w:rsidR="00D717A7" w:rsidRPr="008E1B64" w:rsidRDefault="00D717A7" w:rsidP="00275BC2">
            <w:pPr>
              <w:spacing w:line="240" w:lineRule="auto"/>
              <w:rPr>
                <w:b/>
                <w:bCs/>
              </w:rPr>
            </w:pPr>
          </w:p>
        </w:tc>
        <w:tc>
          <w:tcPr>
            <w:tcW w:w="5389" w:type="dxa"/>
          </w:tcPr>
          <w:p w14:paraId="57B5F4FA" w14:textId="7BF91B07" w:rsidR="00D717A7" w:rsidRPr="008E1B64" w:rsidRDefault="00D717A7" w:rsidP="00275BC2">
            <w:pPr>
              <w:spacing w:line="240" w:lineRule="auto"/>
            </w:pPr>
            <w:r w:rsidRPr="008E1B64">
              <w:t>(a) the identity and contact details of the provider and, where applicable, of its authorised representative;</w:t>
            </w:r>
          </w:p>
        </w:tc>
        <w:tc>
          <w:tcPr>
            <w:tcW w:w="1325" w:type="dxa"/>
          </w:tcPr>
          <w:p w14:paraId="7A84128D" w14:textId="77777777" w:rsidR="00D717A7" w:rsidRPr="008E1B64" w:rsidRDefault="00D717A7" w:rsidP="00275BC2">
            <w:pPr>
              <w:spacing w:line="240" w:lineRule="auto"/>
              <w:rPr>
                <w:b/>
                <w:bCs/>
              </w:rPr>
            </w:pPr>
          </w:p>
        </w:tc>
        <w:tc>
          <w:tcPr>
            <w:tcW w:w="1148" w:type="dxa"/>
            <w:tcBorders>
              <w:right w:val="single" w:sz="4" w:space="0" w:color="auto"/>
            </w:tcBorders>
          </w:tcPr>
          <w:p w14:paraId="3C21E53E" w14:textId="77777777" w:rsidR="005D5752" w:rsidRPr="008E1B64" w:rsidRDefault="00844BB3" w:rsidP="00275BC2">
            <w:r w:rsidRPr="008E1B64">
              <w:t>Article 13</w:t>
            </w:r>
          </w:p>
        </w:tc>
        <w:tc>
          <w:tcPr>
            <w:tcW w:w="5389" w:type="dxa"/>
            <w:tcBorders>
              <w:top w:val="single" w:sz="4" w:space="0" w:color="auto"/>
              <w:left w:val="single" w:sz="4" w:space="0" w:color="auto"/>
              <w:bottom w:val="single" w:sz="4" w:space="0" w:color="auto"/>
              <w:right w:val="single" w:sz="4" w:space="0" w:color="auto"/>
            </w:tcBorders>
          </w:tcPr>
          <w:p w14:paraId="7B6458F5" w14:textId="77777777" w:rsidR="005D5752" w:rsidRPr="008E1B64" w:rsidRDefault="00844BB3" w:rsidP="00275BC2">
            <w:r w:rsidRPr="008E1B64">
              <w:t>(a) the identity and contact details of the provider and, where applicable, of its authorised representative;</w:t>
            </w:r>
          </w:p>
        </w:tc>
        <w:tc>
          <w:tcPr>
            <w:tcW w:w="1944" w:type="dxa"/>
            <w:tcBorders>
              <w:left w:val="single" w:sz="4" w:space="0" w:color="auto"/>
            </w:tcBorders>
          </w:tcPr>
          <w:p w14:paraId="53B59C40" w14:textId="77777777" w:rsidR="005D5752" w:rsidRPr="008E1B64" w:rsidRDefault="00844BB3" w:rsidP="00275BC2">
            <w:r w:rsidRPr="008E1B64">
              <w:t>Fully compliant</w:t>
            </w:r>
          </w:p>
        </w:tc>
        <w:tc>
          <w:tcPr>
            <w:tcW w:w="1679" w:type="dxa"/>
          </w:tcPr>
          <w:p w14:paraId="421521CA" w14:textId="77777777" w:rsidR="00D717A7" w:rsidRPr="008E1B64" w:rsidRDefault="00D717A7" w:rsidP="00275BC2">
            <w:pPr>
              <w:spacing w:line="240" w:lineRule="auto"/>
              <w:rPr>
                <w:b/>
                <w:bCs/>
              </w:rPr>
            </w:pPr>
          </w:p>
        </w:tc>
      </w:tr>
      <w:tr w:rsidR="00A24D14" w:rsidRPr="008E1B64" w14:paraId="3C8FA1D2" w14:textId="77777777" w:rsidTr="00275BC2">
        <w:trPr>
          <w:trHeight w:val="293"/>
        </w:trPr>
        <w:tc>
          <w:tcPr>
            <w:tcW w:w="2032" w:type="dxa"/>
          </w:tcPr>
          <w:p w14:paraId="4ABCB2E4" w14:textId="77777777" w:rsidR="00D717A7" w:rsidRPr="008E1B64" w:rsidRDefault="00D717A7" w:rsidP="00275BC2">
            <w:pPr>
              <w:spacing w:line="240" w:lineRule="auto"/>
              <w:rPr>
                <w:b/>
                <w:bCs/>
              </w:rPr>
            </w:pPr>
          </w:p>
        </w:tc>
        <w:tc>
          <w:tcPr>
            <w:tcW w:w="5389" w:type="dxa"/>
          </w:tcPr>
          <w:p w14:paraId="760E27A7" w14:textId="77777777" w:rsidR="00D717A7" w:rsidRPr="008E1B64" w:rsidRDefault="00D717A7" w:rsidP="00275BC2">
            <w:pPr>
              <w:spacing w:line="240" w:lineRule="auto"/>
            </w:pPr>
            <w:r w:rsidRPr="008E1B64">
              <w:t>(b) the characteristics, capacities and performance limitations of the high-risk AI system, including:</w:t>
            </w:r>
          </w:p>
          <w:p w14:paraId="58237CB1" w14:textId="77777777" w:rsidR="00D717A7" w:rsidRPr="008E1B64" w:rsidRDefault="00D717A7" w:rsidP="00275BC2">
            <w:pPr>
              <w:spacing w:line="240" w:lineRule="auto"/>
            </w:pPr>
          </w:p>
          <w:p w14:paraId="71C6F0E0" w14:textId="77777777" w:rsidR="00D717A7" w:rsidRPr="008E1B64" w:rsidRDefault="00D717A7" w:rsidP="00275BC2">
            <w:pPr>
              <w:spacing w:line="240" w:lineRule="auto"/>
            </w:pPr>
            <w:r w:rsidRPr="008E1B64">
              <w:t>(i) the intended purpose;</w:t>
            </w:r>
          </w:p>
          <w:p w14:paraId="45F9E96C" w14:textId="77777777" w:rsidR="00D717A7" w:rsidRPr="008E1B64" w:rsidRDefault="00D717A7" w:rsidP="00275BC2">
            <w:pPr>
              <w:spacing w:line="240" w:lineRule="auto"/>
            </w:pPr>
          </w:p>
          <w:p w14:paraId="7813C28C" w14:textId="77777777" w:rsidR="00D717A7" w:rsidRPr="008E1B64" w:rsidRDefault="00D717A7" w:rsidP="00275BC2">
            <w:pPr>
              <w:spacing w:line="240" w:lineRule="auto"/>
            </w:pPr>
            <w:r w:rsidRPr="008E1B64">
              <w:t>(ii) the level of accuracy, including its metrics, robustness and cybersecurity referred to in Article 15, against which the high-risk AI system has been tested and verified and which is expected, as well as any known and foreseeable circumstances that may have an impact on that expected level of accuracy, robustness and cybersecurity;</w:t>
            </w:r>
          </w:p>
          <w:p w14:paraId="46152BBB" w14:textId="77777777" w:rsidR="00D717A7" w:rsidRPr="008E1B64" w:rsidRDefault="00D717A7" w:rsidP="00275BC2">
            <w:pPr>
              <w:spacing w:line="240" w:lineRule="auto"/>
            </w:pPr>
          </w:p>
          <w:p w14:paraId="291B7AC2" w14:textId="77777777" w:rsidR="00D717A7" w:rsidRPr="008E1B64" w:rsidRDefault="00D717A7" w:rsidP="00275BC2">
            <w:pPr>
              <w:spacing w:line="240" w:lineRule="auto"/>
            </w:pPr>
            <w:r w:rsidRPr="008E1B64">
              <w:t xml:space="preserve">(iii) any known or foreseeable circumstance, related to the use of the high-risk AI system in accordance with its intended purpose or under </w:t>
            </w:r>
            <w:r w:rsidRPr="008E1B64">
              <w:lastRenderedPageBreak/>
              <w:t>conditions of reasonably foreseeable misuse, which may lead to risks to health and safety or to the fundamental rights referred to in Article 9(2);</w:t>
            </w:r>
          </w:p>
          <w:p w14:paraId="7B01C250" w14:textId="77777777" w:rsidR="00D717A7" w:rsidRPr="008E1B64" w:rsidRDefault="00D717A7" w:rsidP="00275BC2">
            <w:pPr>
              <w:spacing w:line="240" w:lineRule="auto"/>
            </w:pPr>
          </w:p>
          <w:p w14:paraId="1E412EBC" w14:textId="77777777" w:rsidR="00D717A7" w:rsidRPr="008E1B64" w:rsidRDefault="00D717A7" w:rsidP="00275BC2">
            <w:pPr>
              <w:spacing w:line="240" w:lineRule="auto"/>
            </w:pPr>
            <w:r w:rsidRPr="008E1B64">
              <w:t>(iv) where applicable, the technical capacities and characteristics of the high-risk AI system to provide information that is relevant to explain its output;</w:t>
            </w:r>
          </w:p>
          <w:p w14:paraId="3538BEBB" w14:textId="77777777" w:rsidR="00D717A7" w:rsidRPr="008E1B64" w:rsidRDefault="00D717A7" w:rsidP="00275BC2">
            <w:pPr>
              <w:spacing w:line="240" w:lineRule="auto"/>
            </w:pPr>
          </w:p>
          <w:p w14:paraId="45AA95FF" w14:textId="77777777" w:rsidR="00D717A7" w:rsidRPr="008E1B64" w:rsidRDefault="00D717A7" w:rsidP="00275BC2">
            <w:pPr>
              <w:spacing w:line="240" w:lineRule="auto"/>
            </w:pPr>
            <w:r w:rsidRPr="008E1B64">
              <w:t>(v) where appropriate, its performance in relation to specific persons or groups of persons on whom the system is intended to be used;</w:t>
            </w:r>
          </w:p>
          <w:p w14:paraId="6F9DA90A" w14:textId="77777777" w:rsidR="00D717A7" w:rsidRPr="008E1B64" w:rsidRDefault="00D717A7" w:rsidP="00275BC2">
            <w:pPr>
              <w:spacing w:line="240" w:lineRule="auto"/>
            </w:pPr>
          </w:p>
          <w:p w14:paraId="3C493E37" w14:textId="77777777" w:rsidR="00D717A7" w:rsidRPr="008E1B64" w:rsidRDefault="00D717A7" w:rsidP="00275BC2">
            <w:pPr>
              <w:spacing w:line="240" w:lineRule="auto"/>
            </w:pPr>
            <w:r w:rsidRPr="008E1B64">
              <w:t>(vi) where appropriate, the specifications for the input data, or any other relevant information regarding the training, validation and testing data sets used, taking into account the intended purpose of the high-risk AI system;</w:t>
            </w:r>
          </w:p>
          <w:p w14:paraId="1D1C8E20" w14:textId="77777777" w:rsidR="00D717A7" w:rsidRPr="008E1B64" w:rsidRDefault="00D717A7" w:rsidP="00275BC2">
            <w:pPr>
              <w:spacing w:line="240" w:lineRule="auto"/>
            </w:pPr>
          </w:p>
          <w:p w14:paraId="60E49101" w14:textId="77777777" w:rsidR="00D717A7" w:rsidRPr="008E1B64" w:rsidRDefault="00D717A7" w:rsidP="00275BC2">
            <w:pPr>
              <w:spacing w:line="240" w:lineRule="auto"/>
            </w:pPr>
            <w:r w:rsidRPr="008E1B64">
              <w:t>(vii) where applicable, the information to enable deployers to interpret the output of the high-risk AI system and use it appropriately;</w:t>
            </w:r>
          </w:p>
          <w:p w14:paraId="4427BBB4" w14:textId="4956F43A" w:rsidR="00D717A7" w:rsidRPr="008E1B64" w:rsidRDefault="00D717A7" w:rsidP="00275BC2">
            <w:pPr>
              <w:spacing w:line="240" w:lineRule="auto"/>
            </w:pPr>
          </w:p>
        </w:tc>
        <w:tc>
          <w:tcPr>
            <w:tcW w:w="1325" w:type="dxa"/>
          </w:tcPr>
          <w:p w14:paraId="4358D14A" w14:textId="77777777" w:rsidR="00D717A7" w:rsidRPr="008E1B64" w:rsidRDefault="00D717A7" w:rsidP="00275BC2">
            <w:pPr>
              <w:spacing w:line="240" w:lineRule="auto"/>
              <w:rPr>
                <w:b/>
                <w:bCs/>
              </w:rPr>
            </w:pPr>
          </w:p>
        </w:tc>
        <w:tc>
          <w:tcPr>
            <w:tcW w:w="1148" w:type="dxa"/>
            <w:tcBorders>
              <w:right w:val="single" w:sz="4" w:space="0" w:color="auto"/>
            </w:tcBorders>
          </w:tcPr>
          <w:p w14:paraId="793816CB" w14:textId="77777777" w:rsidR="005D5752" w:rsidRPr="008E1B64" w:rsidRDefault="00844BB3" w:rsidP="00275BC2">
            <w:r w:rsidRPr="008E1B64">
              <w:t>Article 13</w:t>
            </w:r>
          </w:p>
        </w:tc>
        <w:tc>
          <w:tcPr>
            <w:tcW w:w="5389" w:type="dxa"/>
            <w:tcBorders>
              <w:top w:val="single" w:sz="4" w:space="0" w:color="auto"/>
              <w:left w:val="single" w:sz="4" w:space="0" w:color="auto"/>
              <w:bottom w:val="single" w:sz="4" w:space="0" w:color="auto"/>
              <w:right w:val="single" w:sz="4" w:space="0" w:color="auto"/>
            </w:tcBorders>
          </w:tcPr>
          <w:p w14:paraId="77CF57E3" w14:textId="77777777" w:rsidR="005D5752" w:rsidRPr="008E1B64" w:rsidRDefault="00844BB3" w:rsidP="00275BC2">
            <w:r w:rsidRPr="008E1B64">
              <w:t>(b) the characteristics, capacities and performance limitations of the high-risk AI system, including:</w:t>
            </w:r>
            <w:r w:rsidRPr="008E1B64">
              <w:br/>
              <w:t>(i) the intended purpose;</w:t>
            </w:r>
            <w:r w:rsidRPr="008E1B64">
              <w:br/>
              <w:t>(ii) the level of accuracy, including its metrics, robustness and cybersecurity referred to in Article 15 of this law, against which the high-risk AI system has been tested and verified and that is expected, as well as any known and foreseeable circumstance that may have an impact on that expected level of accuracy, robustness and cybersecurity;</w:t>
            </w:r>
            <w:r w:rsidRPr="008E1B64">
              <w:br/>
              <w:t xml:space="preserve">(iii) any known or foreseeable circumstance, related to the use of the high-risk AI system in accordance with its intended purpose or under conditions of reasonably foreseeable misuse, which may lead to risks to </w:t>
            </w:r>
            <w:r w:rsidRPr="008E1B64">
              <w:lastRenderedPageBreak/>
              <w:t>health and safety or to the fundamental rights referred to in Article 9, paragraph 2, of this law;</w:t>
            </w:r>
            <w:r w:rsidRPr="008E1B64">
              <w:br/>
              <w:t>(iv) where applicable, the technical capacities and characteristics of the high-risk AI system to provide information that is relevant to explain its output;</w:t>
            </w:r>
            <w:r w:rsidRPr="008E1B64">
              <w:br/>
              <w:t>(v) where appropriate, its performance in relation to specific persons or groups of persons on whom the system is intended to be used;</w:t>
            </w:r>
            <w:r w:rsidRPr="008E1B64">
              <w:br/>
              <w:t>(vi) where appropriate, the specifications for the input data, or any other relevant information regarding the training, validation and testing data sets used, taking into account the intended purpose of the high-risk AI system;</w:t>
            </w:r>
            <w:r w:rsidRPr="008E1B64">
              <w:br/>
              <w:t>(vii) where applicable, the information to enable deployers to interpret the output of the high-risk AI system and use it appropriately;</w:t>
            </w:r>
          </w:p>
        </w:tc>
        <w:tc>
          <w:tcPr>
            <w:tcW w:w="1944" w:type="dxa"/>
            <w:tcBorders>
              <w:left w:val="single" w:sz="4" w:space="0" w:color="auto"/>
            </w:tcBorders>
          </w:tcPr>
          <w:p w14:paraId="686BA044" w14:textId="77777777" w:rsidR="005D5752" w:rsidRPr="008E1B64" w:rsidRDefault="00844BB3" w:rsidP="00275BC2">
            <w:r w:rsidRPr="008E1B64">
              <w:lastRenderedPageBreak/>
              <w:t>Fully compliant</w:t>
            </w:r>
          </w:p>
        </w:tc>
        <w:tc>
          <w:tcPr>
            <w:tcW w:w="1679" w:type="dxa"/>
          </w:tcPr>
          <w:p w14:paraId="7319B708" w14:textId="77777777" w:rsidR="00D717A7" w:rsidRPr="008E1B64" w:rsidRDefault="00D717A7" w:rsidP="00275BC2">
            <w:pPr>
              <w:spacing w:line="240" w:lineRule="auto"/>
              <w:rPr>
                <w:b/>
                <w:bCs/>
              </w:rPr>
            </w:pPr>
          </w:p>
        </w:tc>
      </w:tr>
      <w:tr w:rsidR="00A24D14" w:rsidRPr="008E1B64" w14:paraId="3CD3E53F" w14:textId="77777777" w:rsidTr="00275BC2">
        <w:trPr>
          <w:trHeight w:val="293"/>
        </w:trPr>
        <w:tc>
          <w:tcPr>
            <w:tcW w:w="2032" w:type="dxa"/>
          </w:tcPr>
          <w:p w14:paraId="6B63DFEC" w14:textId="77777777" w:rsidR="00D717A7" w:rsidRPr="008E1B64" w:rsidRDefault="00D717A7" w:rsidP="00275BC2">
            <w:pPr>
              <w:spacing w:line="240" w:lineRule="auto"/>
              <w:rPr>
                <w:b/>
                <w:bCs/>
              </w:rPr>
            </w:pPr>
          </w:p>
        </w:tc>
        <w:tc>
          <w:tcPr>
            <w:tcW w:w="5389" w:type="dxa"/>
          </w:tcPr>
          <w:p w14:paraId="7192607C" w14:textId="7CAF97DD" w:rsidR="00D717A7" w:rsidRPr="008E1B64" w:rsidRDefault="00D717A7" w:rsidP="00275BC2">
            <w:pPr>
              <w:spacing w:line="240" w:lineRule="auto"/>
            </w:pPr>
            <w:r w:rsidRPr="008E1B64">
              <w:t>(c) changes in the high-risk AI system and its performance that are predetermined by the provider at the time of the initial conformity assessment, if any</w:t>
            </w:r>
          </w:p>
        </w:tc>
        <w:tc>
          <w:tcPr>
            <w:tcW w:w="1325" w:type="dxa"/>
          </w:tcPr>
          <w:p w14:paraId="178C69B7" w14:textId="77777777" w:rsidR="00D717A7" w:rsidRPr="008E1B64" w:rsidRDefault="00D717A7" w:rsidP="00275BC2">
            <w:pPr>
              <w:spacing w:line="240" w:lineRule="auto"/>
              <w:rPr>
                <w:b/>
                <w:bCs/>
              </w:rPr>
            </w:pPr>
          </w:p>
        </w:tc>
        <w:tc>
          <w:tcPr>
            <w:tcW w:w="1148" w:type="dxa"/>
            <w:tcBorders>
              <w:right w:val="single" w:sz="4" w:space="0" w:color="auto"/>
            </w:tcBorders>
          </w:tcPr>
          <w:p w14:paraId="03F033D6" w14:textId="77777777" w:rsidR="005D5752" w:rsidRPr="008E1B64" w:rsidRDefault="00844BB3" w:rsidP="00275BC2">
            <w:r w:rsidRPr="008E1B64">
              <w:t>Article 13</w:t>
            </w:r>
          </w:p>
        </w:tc>
        <w:tc>
          <w:tcPr>
            <w:tcW w:w="5389" w:type="dxa"/>
            <w:tcBorders>
              <w:top w:val="single" w:sz="4" w:space="0" w:color="auto"/>
              <w:left w:val="single" w:sz="4" w:space="0" w:color="auto"/>
              <w:bottom w:val="single" w:sz="4" w:space="0" w:color="auto"/>
              <w:right w:val="single" w:sz="4" w:space="0" w:color="auto"/>
            </w:tcBorders>
          </w:tcPr>
          <w:p w14:paraId="31015822" w14:textId="77777777" w:rsidR="005D5752" w:rsidRPr="008E1B64" w:rsidRDefault="00844BB3" w:rsidP="00275BC2">
            <w:r w:rsidRPr="008E1B64">
              <w:t>(c) changes in the high-risk AI system and its performance that have been predetermined by the provider at the time of the initial conformity assessment, if any;</w:t>
            </w:r>
          </w:p>
        </w:tc>
        <w:tc>
          <w:tcPr>
            <w:tcW w:w="1944" w:type="dxa"/>
            <w:tcBorders>
              <w:left w:val="single" w:sz="4" w:space="0" w:color="auto"/>
            </w:tcBorders>
          </w:tcPr>
          <w:p w14:paraId="1B9EDD75" w14:textId="77777777" w:rsidR="005D5752" w:rsidRPr="008E1B64" w:rsidRDefault="00844BB3" w:rsidP="00275BC2">
            <w:r w:rsidRPr="008E1B64">
              <w:t>Fully compliant</w:t>
            </w:r>
          </w:p>
        </w:tc>
        <w:tc>
          <w:tcPr>
            <w:tcW w:w="1679" w:type="dxa"/>
          </w:tcPr>
          <w:p w14:paraId="2BB794CA" w14:textId="77777777" w:rsidR="00D717A7" w:rsidRPr="008E1B64" w:rsidRDefault="00D717A7" w:rsidP="00275BC2">
            <w:pPr>
              <w:spacing w:line="240" w:lineRule="auto"/>
              <w:rPr>
                <w:b/>
                <w:bCs/>
              </w:rPr>
            </w:pPr>
          </w:p>
        </w:tc>
      </w:tr>
      <w:tr w:rsidR="00A24D14" w:rsidRPr="008E1B64" w14:paraId="49FEFD95" w14:textId="77777777" w:rsidTr="00275BC2">
        <w:trPr>
          <w:trHeight w:val="293"/>
        </w:trPr>
        <w:tc>
          <w:tcPr>
            <w:tcW w:w="2032" w:type="dxa"/>
          </w:tcPr>
          <w:p w14:paraId="6EA1FFD0" w14:textId="77777777" w:rsidR="00D717A7" w:rsidRPr="008E1B64" w:rsidRDefault="00D717A7" w:rsidP="00275BC2">
            <w:pPr>
              <w:spacing w:line="240" w:lineRule="auto"/>
              <w:rPr>
                <w:b/>
                <w:bCs/>
              </w:rPr>
            </w:pPr>
          </w:p>
        </w:tc>
        <w:tc>
          <w:tcPr>
            <w:tcW w:w="5389" w:type="dxa"/>
          </w:tcPr>
          <w:p w14:paraId="57DFB058" w14:textId="68C88050" w:rsidR="00D717A7" w:rsidRPr="008E1B64" w:rsidRDefault="00D717A7" w:rsidP="00275BC2">
            <w:pPr>
              <w:spacing w:line="240" w:lineRule="auto"/>
            </w:pPr>
            <w:r w:rsidRPr="008E1B64">
              <w:t>(d) the human oversight measures referred to in Article 14, including the technical measures put in place to facilitate the interpretation of the results of high-risk AI systems by deployers</w:t>
            </w:r>
          </w:p>
        </w:tc>
        <w:tc>
          <w:tcPr>
            <w:tcW w:w="1325" w:type="dxa"/>
          </w:tcPr>
          <w:p w14:paraId="3B7CFB75" w14:textId="77777777" w:rsidR="00D717A7" w:rsidRPr="008E1B64" w:rsidRDefault="00D717A7" w:rsidP="00275BC2">
            <w:pPr>
              <w:spacing w:line="240" w:lineRule="auto"/>
              <w:rPr>
                <w:b/>
                <w:bCs/>
              </w:rPr>
            </w:pPr>
          </w:p>
        </w:tc>
        <w:tc>
          <w:tcPr>
            <w:tcW w:w="1148" w:type="dxa"/>
            <w:tcBorders>
              <w:right w:val="single" w:sz="4" w:space="0" w:color="auto"/>
            </w:tcBorders>
          </w:tcPr>
          <w:p w14:paraId="38A28175" w14:textId="77777777" w:rsidR="005D5752" w:rsidRPr="008E1B64" w:rsidRDefault="00844BB3" w:rsidP="00275BC2">
            <w:r w:rsidRPr="008E1B64">
              <w:t>Article 13</w:t>
            </w:r>
          </w:p>
        </w:tc>
        <w:tc>
          <w:tcPr>
            <w:tcW w:w="5389" w:type="dxa"/>
            <w:tcBorders>
              <w:top w:val="single" w:sz="4" w:space="0" w:color="auto"/>
              <w:left w:val="single" w:sz="4" w:space="0" w:color="auto"/>
              <w:bottom w:val="single" w:sz="4" w:space="0" w:color="auto"/>
              <w:right w:val="single" w:sz="4" w:space="0" w:color="auto"/>
            </w:tcBorders>
          </w:tcPr>
          <w:p w14:paraId="4D4D48EF" w14:textId="77777777" w:rsidR="005D5752" w:rsidRPr="008E1B64" w:rsidRDefault="00844BB3" w:rsidP="00275BC2">
            <w:r w:rsidRPr="008E1B64">
              <w:t>(d) the human oversight measures referred to in Article 14 of this law, including the technical measures put in place to facilitate the interpretation of the results of high-risk AI systems by deployers;</w:t>
            </w:r>
          </w:p>
        </w:tc>
        <w:tc>
          <w:tcPr>
            <w:tcW w:w="1944" w:type="dxa"/>
            <w:tcBorders>
              <w:left w:val="single" w:sz="4" w:space="0" w:color="auto"/>
            </w:tcBorders>
          </w:tcPr>
          <w:p w14:paraId="28F3D417" w14:textId="77777777" w:rsidR="005D5752" w:rsidRPr="008E1B64" w:rsidRDefault="00844BB3" w:rsidP="00275BC2">
            <w:r w:rsidRPr="008E1B64">
              <w:t>Fully compliant</w:t>
            </w:r>
          </w:p>
        </w:tc>
        <w:tc>
          <w:tcPr>
            <w:tcW w:w="1679" w:type="dxa"/>
          </w:tcPr>
          <w:p w14:paraId="15110BD1" w14:textId="77777777" w:rsidR="00D717A7" w:rsidRPr="008E1B64" w:rsidRDefault="00D717A7" w:rsidP="00275BC2">
            <w:pPr>
              <w:spacing w:line="240" w:lineRule="auto"/>
              <w:rPr>
                <w:b/>
                <w:bCs/>
              </w:rPr>
            </w:pPr>
          </w:p>
        </w:tc>
      </w:tr>
      <w:tr w:rsidR="00A24D14" w:rsidRPr="008E1B64" w14:paraId="115F7936" w14:textId="77777777" w:rsidTr="00275BC2">
        <w:trPr>
          <w:trHeight w:val="293"/>
        </w:trPr>
        <w:tc>
          <w:tcPr>
            <w:tcW w:w="2032" w:type="dxa"/>
          </w:tcPr>
          <w:p w14:paraId="7AECC199" w14:textId="77777777" w:rsidR="00D717A7" w:rsidRPr="008E1B64" w:rsidRDefault="00D717A7" w:rsidP="00275BC2">
            <w:pPr>
              <w:spacing w:line="240" w:lineRule="auto"/>
              <w:rPr>
                <w:b/>
                <w:bCs/>
              </w:rPr>
            </w:pPr>
          </w:p>
        </w:tc>
        <w:tc>
          <w:tcPr>
            <w:tcW w:w="5389" w:type="dxa"/>
          </w:tcPr>
          <w:p w14:paraId="67CBF3B4" w14:textId="4A0DC6E6" w:rsidR="00D717A7" w:rsidRPr="008E1B64" w:rsidRDefault="00D717A7" w:rsidP="00275BC2">
            <w:pPr>
              <w:spacing w:line="240" w:lineRule="auto"/>
            </w:pPr>
            <w:r w:rsidRPr="008E1B64">
              <w:t>(e) the necessary computer and hardware resources, the expected lifetime of the high-risk AI system and any necessary maintenance and care measures, including their frequency, to ensure the proper functioning of that AI system, including software updates</w:t>
            </w:r>
          </w:p>
        </w:tc>
        <w:tc>
          <w:tcPr>
            <w:tcW w:w="1325" w:type="dxa"/>
          </w:tcPr>
          <w:p w14:paraId="16513A9A" w14:textId="77777777" w:rsidR="00D717A7" w:rsidRPr="008E1B64" w:rsidRDefault="00D717A7" w:rsidP="00275BC2">
            <w:pPr>
              <w:spacing w:line="240" w:lineRule="auto"/>
              <w:rPr>
                <w:b/>
                <w:bCs/>
              </w:rPr>
            </w:pPr>
          </w:p>
        </w:tc>
        <w:tc>
          <w:tcPr>
            <w:tcW w:w="1148" w:type="dxa"/>
            <w:tcBorders>
              <w:right w:val="single" w:sz="4" w:space="0" w:color="auto"/>
            </w:tcBorders>
          </w:tcPr>
          <w:p w14:paraId="2D1C32F9" w14:textId="77777777" w:rsidR="005D5752" w:rsidRPr="008E1B64" w:rsidRDefault="00844BB3" w:rsidP="00275BC2">
            <w:r w:rsidRPr="008E1B64">
              <w:t>Article 13</w:t>
            </w:r>
          </w:p>
        </w:tc>
        <w:tc>
          <w:tcPr>
            <w:tcW w:w="5389" w:type="dxa"/>
            <w:tcBorders>
              <w:top w:val="single" w:sz="4" w:space="0" w:color="auto"/>
              <w:left w:val="single" w:sz="4" w:space="0" w:color="auto"/>
              <w:bottom w:val="single" w:sz="4" w:space="0" w:color="auto"/>
              <w:right w:val="single" w:sz="4" w:space="0" w:color="auto"/>
            </w:tcBorders>
          </w:tcPr>
          <w:p w14:paraId="2DDC5246" w14:textId="77777777" w:rsidR="005D5752" w:rsidRPr="008E1B64" w:rsidRDefault="00844BB3" w:rsidP="00275BC2">
            <w:r w:rsidRPr="008E1B64">
              <w:t>(e) the necessary computer and hardware resources, the expected lifetime of the high-risk AI system and any necessary maintenance and care measures, including their frequency, to ensure the proper functioning of that AI system, including software updates;</w:t>
            </w:r>
          </w:p>
        </w:tc>
        <w:tc>
          <w:tcPr>
            <w:tcW w:w="1944" w:type="dxa"/>
            <w:tcBorders>
              <w:left w:val="single" w:sz="4" w:space="0" w:color="auto"/>
            </w:tcBorders>
          </w:tcPr>
          <w:p w14:paraId="784D1CC5" w14:textId="77777777" w:rsidR="005D5752" w:rsidRPr="008E1B64" w:rsidRDefault="00844BB3" w:rsidP="00275BC2">
            <w:r w:rsidRPr="008E1B64">
              <w:t>Fully compliant</w:t>
            </w:r>
          </w:p>
        </w:tc>
        <w:tc>
          <w:tcPr>
            <w:tcW w:w="1679" w:type="dxa"/>
          </w:tcPr>
          <w:p w14:paraId="1663E546" w14:textId="77777777" w:rsidR="00D717A7" w:rsidRPr="008E1B64" w:rsidRDefault="00D717A7" w:rsidP="00275BC2">
            <w:pPr>
              <w:spacing w:line="240" w:lineRule="auto"/>
              <w:rPr>
                <w:b/>
                <w:bCs/>
              </w:rPr>
            </w:pPr>
          </w:p>
        </w:tc>
      </w:tr>
      <w:tr w:rsidR="00A24D14" w:rsidRPr="008E1B64" w14:paraId="3D725162" w14:textId="77777777" w:rsidTr="00275BC2">
        <w:trPr>
          <w:trHeight w:val="293"/>
        </w:trPr>
        <w:tc>
          <w:tcPr>
            <w:tcW w:w="2032" w:type="dxa"/>
          </w:tcPr>
          <w:p w14:paraId="16C719D4" w14:textId="77777777" w:rsidR="00D717A7" w:rsidRPr="008E1B64" w:rsidRDefault="00D717A7" w:rsidP="00275BC2">
            <w:pPr>
              <w:spacing w:line="240" w:lineRule="auto"/>
              <w:rPr>
                <w:b/>
                <w:bCs/>
              </w:rPr>
            </w:pPr>
          </w:p>
        </w:tc>
        <w:tc>
          <w:tcPr>
            <w:tcW w:w="5389" w:type="dxa"/>
          </w:tcPr>
          <w:p w14:paraId="0A27BC1D" w14:textId="77777777" w:rsidR="00D717A7" w:rsidRPr="008E1B64" w:rsidRDefault="00D717A7" w:rsidP="00275BC2">
            <w:pPr>
              <w:spacing w:line="240" w:lineRule="auto"/>
            </w:pPr>
            <w:r w:rsidRPr="008E1B64">
              <w:t>(f) where relevant, a description of the mechanisms involved within the high-risk AI system that allow deployers to collect, store and properly interpret the logs in accordance with Article 12.</w:t>
            </w:r>
          </w:p>
          <w:p w14:paraId="6F368DB7" w14:textId="77777777" w:rsidR="00D717A7" w:rsidRPr="008E1B64" w:rsidRDefault="00D717A7" w:rsidP="00275BC2">
            <w:pPr>
              <w:spacing w:line="240" w:lineRule="auto"/>
            </w:pPr>
          </w:p>
        </w:tc>
        <w:tc>
          <w:tcPr>
            <w:tcW w:w="1325" w:type="dxa"/>
          </w:tcPr>
          <w:p w14:paraId="1AE78C0F" w14:textId="77777777" w:rsidR="00D717A7" w:rsidRPr="008E1B64" w:rsidRDefault="00D717A7" w:rsidP="00275BC2">
            <w:pPr>
              <w:spacing w:line="240" w:lineRule="auto"/>
              <w:rPr>
                <w:b/>
                <w:bCs/>
              </w:rPr>
            </w:pPr>
          </w:p>
        </w:tc>
        <w:tc>
          <w:tcPr>
            <w:tcW w:w="1148" w:type="dxa"/>
            <w:tcBorders>
              <w:right w:val="single" w:sz="4" w:space="0" w:color="auto"/>
            </w:tcBorders>
          </w:tcPr>
          <w:p w14:paraId="4155AD80" w14:textId="77777777" w:rsidR="005D5752" w:rsidRPr="008E1B64" w:rsidRDefault="00844BB3" w:rsidP="00275BC2">
            <w:r w:rsidRPr="008E1B64">
              <w:t>Article 13</w:t>
            </w:r>
          </w:p>
        </w:tc>
        <w:tc>
          <w:tcPr>
            <w:tcW w:w="5389" w:type="dxa"/>
            <w:tcBorders>
              <w:top w:val="single" w:sz="4" w:space="0" w:color="auto"/>
              <w:left w:val="single" w:sz="4" w:space="0" w:color="auto"/>
              <w:bottom w:val="single" w:sz="4" w:space="0" w:color="auto"/>
              <w:right w:val="single" w:sz="4" w:space="0" w:color="auto"/>
            </w:tcBorders>
          </w:tcPr>
          <w:p w14:paraId="0EEDCBC3" w14:textId="77777777" w:rsidR="005D5752" w:rsidRPr="008E1B64" w:rsidRDefault="00844BB3" w:rsidP="00275BC2">
            <w:r w:rsidRPr="008E1B64">
              <w:t>(f) where relevant, a description of the mechanisms involved within the high-risk AI system that allow deployers to collect, store and properly interpret the logs in accordance with Article 12 of this law</w:t>
            </w:r>
          </w:p>
        </w:tc>
        <w:tc>
          <w:tcPr>
            <w:tcW w:w="1944" w:type="dxa"/>
            <w:tcBorders>
              <w:left w:val="single" w:sz="4" w:space="0" w:color="auto"/>
            </w:tcBorders>
          </w:tcPr>
          <w:p w14:paraId="53AEBD86" w14:textId="77777777" w:rsidR="005D5752" w:rsidRPr="008E1B64" w:rsidRDefault="00844BB3" w:rsidP="00275BC2">
            <w:r w:rsidRPr="008E1B64">
              <w:t>Fully compliant</w:t>
            </w:r>
          </w:p>
        </w:tc>
        <w:tc>
          <w:tcPr>
            <w:tcW w:w="1679" w:type="dxa"/>
          </w:tcPr>
          <w:p w14:paraId="68E89393" w14:textId="77777777" w:rsidR="00D717A7" w:rsidRPr="008E1B64" w:rsidRDefault="00D717A7" w:rsidP="00275BC2">
            <w:pPr>
              <w:spacing w:line="240" w:lineRule="auto"/>
              <w:rPr>
                <w:b/>
                <w:bCs/>
              </w:rPr>
            </w:pPr>
          </w:p>
        </w:tc>
      </w:tr>
      <w:tr w:rsidR="00A24D14" w:rsidRPr="008E1B64" w14:paraId="4574BC03" w14:textId="77777777" w:rsidTr="00275BC2">
        <w:trPr>
          <w:trHeight w:val="293"/>
        </w:trPr>
        <w:tc>
          <w:tcPr>
            <w:tcW w:w="2032" w:type="dxa"/>
          </w:tcPr>
          <w:p w14:paraId="74F3D757" w14:textId="77777777" w:rsidR="00D717A7" w:rsidRPr="008E1B64" w:rsidRDefault="00D717A7" w:rsidP="00275BC2">
            <w:pPr>
              <w:spacing w:line="240" w:lineRule="auto"/>
              <w:rPr>
                <w:b/>
                <w:bCs/>
              </w:rPr>
            </w:pPr>
            <w:r w:rsidRPr="008E1B64">
              <w:t>Article 14</w:t>
            </w:r>
          </w:p>
          <w:p w14:paraId="499922A2" w14:textId="77777777" w:rsidR="00D717A7" w:rsidRPr="008E1B64" w:rsidRDefault="00D717A7" w:rsidP="00275BC2">
            <w:pPr>
              <w:spacing w:line="240" w:lineRule="auto"/>
              <w:rPr>
                <w:b/>
                <w:bCs/>
              </w:rPr>
            </w:pPr>
            <w:r w:rsidRPr="008E1B64">
              <w:t>Human oversight</w:t>
            </w:r>
          </w:p>
          <w:p w14:paraId="3BB206C1" w14:textId="77777777" w:rsidR="00D717A7" w:rsidRPr="008E1B64" w:rsidRDefault="00D717A7" w:rsidP="00275BC2">
            <w:pPr>
              <w:spacing w:line="240" w:lineRule="auto"/>
              <w:rPr>
                <w:b/>
                <w:bCs/>
              </w:rPr>
            </w:pPr>
          </w:p>
        </w:tc>
        <w:tc>
          <w:tcPr>
            <w:tcW w:w="5389" w:type="dxa"/>
          </w:tcPr>
          <w:p w14:paraId="37B9DD06" w14:textId="77777777" w:rsidR="00D717A7" w:rsidRPr="008E1B64" w:rsidRDefault="00D717A7" w:rsidP="00275BC2">
            <w:pPr>
              <w:spacing w:line="240" w:lineRule="auto"/>
            </w:pPr>
          </w:p>
        </w:tc>
        <w:tc>
          <w:tcPr>
            <w:tcW w:w="1325" w:type="dxa"/>
          </w:tcPr>
          <w:p w14:paraId="706110E2" w14:textId="77777777" w:rsidR="00D717A7" w:rsidRPr="008E1B64" w:rsidRDefault="00D717A7" w:rsidP="00275BC2">
            <w:pPr>
              <w:spacing w:line="240" w:lineRule="auto"/>
              <w:rPr>
                <w:b/>
                <w:bCs/>
              </w:rPr>
            </w:pPr>
          </w:p>
        </w:tc>
        <w:tc>
          <w:tcPr>
            <w:tcW w:w="1148" w:type="dxa"/>
            <w:tcBorders>
              <w:right w:val="single" w:sz="4" w:space="0" w:color="auto"/>
            </w:tcBorders>
          </w:tcPr>
          <w:p w14:paraId="71A994AB" w14:textId="77777777" w:rsidR="005D5752" w:rsidRPr="008E1B64" w:rsidRDefault="00844BB3" w:rsidP="00275BC2">
            <w:r w:rsidRPr="008E1B64">
              <w:t>Article 14</w:t>
            </w:r>
          </w:p>
        </w:tc>
        <w:tc>
          <w:tcPr>
            <w:tcW w:w="5389" w:type="dxa"/>
            <w:tcBorders>
              <w:top w:val="single" w:sz="4" w:space="0" w:color="auto"/>
              <w:left w:val="single" w:sz="4" w:space="0" w:color="auto"/>
              <w:bottom w:val="single" w:sz="4" w:space="0" w:color="auto"/>
              <w:right w:val="single" w:sz="4" w:space="0" w:color="auto"/>
            </w:tcBorders>
          </w:tcPr>
          <w:p w14:paraId="11B95FE8" w14:textId="77777777" w:rsidR="005D5752" w:rsidRPr="008E1B64" w:rsidRDefault="00844BB3" w:rsidP="00275BC2">
            <w:r w:rsidRPr="008E1B64">
              <w:t>Article 14</w:t>
            </w:r>
            <w:r w:rsidRPr="008E1B64">
              <w:br/>
              <w:t>Human oversight</w:t>
            </w:r>
          </w:p>
        </w:tc>
        <w:tc>
          <w:tcPr>
            <w:tcW w:w="1944" w:type="dxa"/>
            <w:tcBorders>
              <w:left w:val="single" w:sz="4" w:space="0" w:color="auto"/>
            </w:tcBorders>
          </w:tcPr>
          <w:p w14:paraId="0FA0FD75" w14:textId="77777777" w:rsidR="005D5752" w:rsidRPr="008E1B64" w:rsidRDefault="00844BB3" w:rsidP="00275BC2">
            <w:r w:rsidRPr="008E1B64">
              <w:t>Fully compliant</w:t>
            </w:r>
          </w:p>
        </w:tc>
        <w:tc>
          <w:tcPr>
            <w:tcW w:w="1679" w:type="dxa"/>
          </w:tcPr>
          <w:p w14:paraId="2B8C6E6B" w14:textId="77777777" w:rsidR="00D717A7" w:rsidRPr="008E1B64" w:rsidRDefault="00D717A7" w:rsidP="00275BC2">
            <w:pPr>
              <w:spacing w:line="240" w:lineRule="auto"/>
              <w:rPr>
                <w:b/>
                <w:bCs/>
              </w:rPr>
            </w:pPr>
          </w:p>
        </w:tc>
      </w:tr>
      <w:tr w:rsidR="00A24D14" w:rsidRPr="008E1B64" w14:paraId="5BDF5CC5" w14:textId="77777777" w:rsidTr="00275BC2">
        <w:trPr>
          <w:trHeight w:val="293"/>
        </w:trPr>
        <w:tc>
          <w:tcPr>
            <w:tcW w:w="2032" w:type="dxa"/>
          </w:tcPr>
          <w:p w14:paraId="0FF13C36" w14:textId="63D101D3" w:rsidR="00D717A7" w:rsidRPr="008E1B64" w:rsidRDefault="00D717A7" w:rsidP="00275BC2">
            <w:pPr>
              <w:spacing w:line="240" w:lineRule="auto"/>
              <w:rPr>
                <w:b/>
                <w:bCs/>
              </w:rPr>
            </w:pPr>
            <w:r w:rsidRPr="008E1B64">
              <w:t>Article 14 Point 1</w:t>
            </w:r>
          </w:p>
        </w:tc>
        <w:tc>
          <w:tcPr>
            <w:tcW w:w="5389" w:type="dxa"/>
          </w:tcPr>
          <w:p w14:paraId="349F9BAA" w14:textId="5FE7F791" w:rsidR="00D717A7" w:rsidRPr="008E1B64" w:rsidRDefault="008F48E8" w:rsidP="00275BC2">
            <w:pPr>
              <w:spacing w:line="240" w:lineRule="auto"/>
            </w:pPr>
            <w:r w:rsidRPr="008E1B64">
              <w:t>High-risk AI systems shall be designed and developed in such a way, including with appropriate human-machine interface tools, that they can be effectively overseen by natural persons during the period in which they are in use</w:t>
            </w:r>
          </w:p>
        </w:tc>
        <w:tc>
          <w:tcPr>
            <w:tcW w:w="1325" w:type="dxa"/>
          </w:tcPr>
          <w:p w14:paraId="6A239D80" w14:textId="77777777" w:rsidR="00D717A7" w:rsidRPr="008E1B64" w:rsidRDefault="00D717A7" w:rsidP="00275BC2">
            <w:pPr>
              <w:spacing w:line="240" w:lineRule="auto"/>
              <w:rPr>
                <w:b/>
                <w:bCs/>
              </w:rPr>
            </w:pPr>
          </w:p>
        </w:tc>
        <w:tc>
          <w:tcPr>
            <w:tcW w:w="1148" w:type="dxa"/>
            <w:tcBorders>
              <w:right w:val="single" w:sz="4" w:space="0" w:color="auto"/>
            </w:tcBorders>
          </w:tcPr>
          <w:p w14:paraId="2E28317E" w14:textId="77777777" w:rsidR="005D5752" w:rsidRPr="008E1B64" w:rsidRDefault="00844BB3" w:rsidP="00275BC2">
            <w:r w:rsidRPr="008E1B64">
              <w:t>Article 14</w:t>
            </w:r>
          </w:p>
        </w:tc>
        <w:tc>
          <w:tcPr>
            <w:tcW w:w="5389" w:type="dxa"/>
            <w:tcBorders>
              <w:top w:val="single" w:sz="4" w:space="0" w:color="auto"/>
              <w:left w:val="single" w:sz="4" w:space="0" w:color="auto"/>
              <w:bottom w:val="single" w:sz="4" w:space="0" w:color="auto"/>
              <w:right w:val="single" w:sz="4" w:space="0" w:color="auto"/>
            </w:tcBorders>
          </w:tcPr>
          <w:p w14:paraId="56FF8D42" w14:textId="77777777" w:rsidR="005D5752" w:rsidRPr="008E1B64" w:rsidRDefault="00844BB3" w:rsidP="00275BC2">
            <w:r w:rsidRPr="008E1B64">
              <w:t>High-risk AI systems must be designed and developed in such a way, including appropriate human-machine interface tools, that they can be effectively overseen by natural persons during the period in which they are in use.</w:t>
            </w:r>
          </w:p>
        </w:tc>
        <w:tc>
          <w:tcPr>
            <w:tcW w:w="1944" w:type="dxa"/>
            <w:tcBorders>
              <w:left w:val="single" w:sz="4" w:space="0" w:color="auto"/>
            </w:tcBorders>
          </w:tcPr>
          <w:p w14:paraId="24DAF8B1" w14:textId="77777777" w:rsidR="005D5752" w:rsidRPr="008E1B64" w:rsidRDefault="00844BB3" w:rsidP="00275BC2">
            <w:r w:rsidRPr="008E1B64">
              <w:t>Fully compliant</w:t>
            </w:r>
          </w:p>
        </w:tc>
        <w:tc>
          <w:tcPr>
            <w:tcW w:w="1679" w:type="dxa"/>
          </w:tcPr>
          <w:p w14:paraId="52C14776" w14:textId="77777777" w:rsidR="00D717A7" w:rsidRPr="008E1B64" w:rsidRDefault="00D717A7" w:rsidP="00275BC2">
            <w:pPr>
              <w:spacing w:line="240" w:lineRule="auto"/>
              <w:rPr>
                <w:b/>
                <w:bCs/>
              </w:rPr>
            </w:pPr>
          </w:p>
        </w:tc>
      </w:tr>
      <w:tr w:rsidR="00A24D14" w:rsidRPr="008E1B64" w14:paraId="1EA151A9" w14:textId="77777777" w:rsidTr="00275BC2">
        <w:trPr>
          <w:trHeight w:val="293"/>
        </w:trPr>
        <w:tc>
          <w:tcPr>
            <w:tcW w:w="2032" w:type="dxa"/>
          </w:tcPr>
          <w:p w14:paraId="3398761C" w14:textId="4EFDBDBC" w:rsidR="00D717A7" w:rsidRPr="008E1B64" w:rsidRDefault="00D717A7" w:rsidP="00275BC2">
            <w:pPr>
              <w:spacing w:line="240" w:lineRule="auto"/>
              <w:rPr>
                <w:b/>
                <w:bCs/>
              </w:rPr>
            </w:pPr>
            <w:r w:rsidRPr="008E1B64">
              <w:t>Article 14 Point 2</w:t>
            </w:r>
          </w:p>
        </w:tc>
        <w:tc>
          <w:tcPr>
            <w:tcW w:w="5389" w:type="dxa"/>
          </w:tcPr>
          <w:p w14:paraId="7AF7DE3E" w14:textId="3FEA85EF" w:rsidR="00D717A7" w:rsidRPr="008E1B64" w:rsidRDefault="008F48E8" w:rsidP="00275BC2">
            <w:pPr>
              <w:spacing w:line="240" w:lineRule="auto"/>
            </w:pPr>
            <w:r w:rsidRPr="008E1B64">
              <w:t>The purpose of human oversight is to prevent or minimise risks to health, safety or fundamental rights that may arise when a high-risk AI system is used in accordance with its intended purpose or under conditions of reasonably foreseeable misuse, particularly where those risks continue to exist despite the application of the other requirements laid down in this Section</w:t>
            </w:r>
          </w:p>
        </w:tc>
        <w:tc>
          <w:tcPr>
            <w:tcW w:w="1325" w:type="dxa"/>
          </w:tcPr>
          <w:p w14:paraId="1215FB12" w14:textId="77777777" w:rsidR="00D717A7" w:rsidRPr="008E1B64" w:rsidRDefault="00D717A7" w:rsidP="00275BC2">
            <w:pPr>
              <w:spacing w:line="240" w:lineRule="auto"/>
              <w:rPr>
                <w:b/>
                <w:bCs/>
              </w:rPr>
            </w:pPr>
          </w:p>
        </w:tc>
        <w:tc>
          <w:tcPr>
            <w:tcW w:w="1148" w:type="dxa"/>
            <w:tcBorders>
              <w:right w:val="single" w:sz="4" w:space="0" w:color="auto"/>
            </w:tcBorders>
          </w:tcPr>
          <w:p w14:paraId="7F835E5C" w14:textId="77777777" w:rsidR="005D5752" w:rsidRPr="008E1B64" w:rsidRDefault="00844BB3" w:rsidP="00275BC2">
            <w:r w:rsidRPr="008E1B64">
              <w:t>Article 14</w:t>
            </w:r>
          </w:p>
        </w:tc>
        <w:tc>
          <w:tcPr>
            <w:tcW w:w="5389" w:type="dxa"/>
            <w:tcBorders>
              <w:top w:val="single" w:sz="4" w:space="0" w:color="auto"/>
              <w:left w:val="single" w:sz="4" w:space="0" w:color="auto"/>
              <w:bottom w:val="single" w:sz="4" w:space="0" w:color="auto"/>
              <w:right w:val="single" w:sz="4" w:space="0" w:color="auto"/>
            </w:tcBorders>
          </w:tcPr>
          <w:p w14:paraId="6DC7FB3C" w14:textId="77777777" w:rsidR="005D5752" w:rsidRPr="008E1B64" w:rsidRDefault="00844BB3" w:rsidP="00275BC2">
            <w:r w:rsidRPr="008E1B64">
              <w:t>The purpose of human oversight is to prevent or minimise risks to health, safety or fundamental rights that may arise when a high-risk AI system is used in accordance with its intended purpose or under conditions of reasonably foreseeable misuse, especially when those risks continue to exist despite the application of the other requirements laid down in this Section.</w:t>
            </w:r>
          </w:p>
        </w:tc>
        <w:tc>
          <w:tcPr>
            <w:tcW w:w="1944" w:type="dxa"/>
            <w:tcBorders>
              <w:left w:val="single" w:sz="4" w:space="0" w:color="auto"/>
            </w:tcBorders>
          </w:tcPr>
          <w:p w14:paraId="2BFE2AE7" w14:textId="77777777" w:rsidR="005D5752" w:rsidRPr="008E1B64" w:rsidRDefault="00844BB3" w:rsidP="00275BC2">
            <w:r w:rsidRPr="008E1B64">
              <w:t>Fully compliant</w:t>
            </w:r>
          </w:p>
        </w:tc>
        <w:tc>
          <w:tcPr>
            <w:tcW w:w="1679" w:type="dxa"/>
          </w:tcPr>
          <w:p w14:paraId="325915AD" w14:textId="77777777" w:rsidR="00D717A7" w:rsidRPr="008E1B64" w:rsidRDefault="00D717A7" w:rsidP="00275BC2">
            <w:pPr>
              <w:spacing w:line="240" w:lineRule="auto"/>
              <w:rPr>
                <w:b/>
                <w:bCs/>
              </w:rPr>
            </w:pPr>
          </w:p>
        </w:tc>
      </w:tr>
      <w:tr w:rsidR="00A24D14" w:rsidRPr="008E1B64" w14:paraId="3C1BFE4E" w14:textId="77777777" w:rsidTr="00275BC2">
        <w:trPr>
          <w:trHeight w:val="293"/>
        </w:trPr>
        <w:tc>
          <w:tcPr>
            <w:tcW w:w="2032" w:type="dxa"/>
          </w:tcPr>
          <w:p w14:paraId="45D5E1C1" w14:textId="57DF9E3B" w:rsidR="00D717A7" w:rsidRPr="008E1B64" w:rsidRDefault="00D717A7" w:rsidP="00275BC2">
            <w:pPr>
              <w:spacing w:line="240" w:lineRule="auto"/>
              <w:rPr>
                <w:b/>
                <w:bCs/>
              </w:rPr>
            </w:pPr>
            <w:r w:rsidRPr="008E1B64">
              <w:lastRenderedPageBreak/>
              <w:t>Article 14 Point 3</w:t>
            </w:r>
          </w:p>
        </w:tc>
        <w:tc>
          <w:tcPr>
            <w:tcW w:w="5389" w:type="dxa"/>
          </w:tcPr>
          <w:p w14:paraId="3942795D" w14:textId="6DDE72B1" w:rsidR="00D717A7" w:rsidRPr="008E1B64" w:rsidRDefault="008F48E8" w:rsidP="00275BC2">
            <w:pPr>
              <w:spacing w:line="240" w:lineRule="auto"/>
            </w:pPr>
            <w:r w:rsidRPr="008E1B64">
              <w:t>The supervision measures must be appropriate to the risks, the level of autonomy and the context of use of the high-risk AI system and must be ensured through one or both of the following types of measures:</w:t>
            </w:r>
          </w:p>
        </w:tc>
        <w:tc>
          <w:tcPr>
            <w:tcW w:w="1325" w:type="dxa"/>
          </w:tcPr>
          <w:p w14:paraId="4636ACDE" w14:textId="77777777" w:rsidR="00D717A7" w:rsidRPr="008E1B64" w:rsidRDefault="00D717A7" w:rsidP="00275BC2">
            <w:pPr>
              <w:spacing w:line="240" w:lineRule="auto"/>
              <w:rPr>
                <w:b/>
                <w:bCs/>
              </w:rPr>
            </w:pPr>
          </w:p>
        </w:tc>
        <w:tc>
          <w:tcPr>
            <w:tcW w:w="1148" w:type="dxa"/>
            <w:tcBorders>
              <w:right w:val="single" w:sz="4" w:space="0" w:color="auto"/>
            </w:tcBorders>
          </w:tcPr>
          <w:p w14:paraId="50C0AE5E" w14:textId="77777777" w:rsidR="005D5752" w:rsidRPr="008E1B64" w:rsidRDefault="00844BB3" w:rsidP="00275BC2">
            <w:r w:rsidRPr="008E1B64">
              <w:t>Article 14</w:t>
            </w:r>
          </w:p>
        </w:tc>
        <w:tc>
          <w:tcPr>
            <w:tcW w:w="5389" w:type="dxa"/>
            <w:tcBorders>
              <w:top w:val="single" w:sz="4" w:space="0" w:color="auto"/>
              <w:left w:val="single" w:sz="4" w:space="0" w:color="auto"/>
              <w:bottom w:val="single" w:sz="4" w:space="0" w:color="auto"/>
              <w:right w:val="single" w:sz="4" w:space="0" w:color="auto"/>
            </w:tcBorders>
          </w:tcPr>
          <w:p w14:paraId="0AEE2CCF" w14:textId="77777777" w:rsidR="005D5752" w:rsidRPr="008E1B64" w:rsidRDefault="00844BB3" w:rsidP="00275BC2">
            <w:r w:rsidRPr="008E1B64">
              <w:t>The supervision measures must be appropriate to the risks, the level of autonomy and the context of use of the high-risk AI system and must be ensured through one or both of the following types of measures:</w:t>
            </w:r>
          </w:p>
        </w:tc>
        <w:tc>
          <w:tcPr>
            <w:tcW w:w="1944" w:type="dxa"/>
            <w:tcBorders>
              <w:left w:val="single" w:sz="4" w:space="0" w:color="auto"/>
            </w:tcBorders>
          </w:tcPr>
          <w:p w14:paraId="6E39C0D0" w14:textId="77777777" w:rsidR="005D5752" w:rsidRPr="008E1B64" w:rsidRDefault="00844BB3" w:rsidP="00275BC2">
            <w:r w:rsidRPr="008E1B64">
              <w:t>Fully compliant</w:t>
            </w:r>
          </w:p>
        </w:tc>
        <w:tc>
          <w:tcPr>
            <w:tcW w:w="1679" w:type="dxa"/>
          </w:tcPr>
          <w:p w14:paraId="7AD0ECDE" w14:textId="77777777" w:rsidR="00D717A7" w:rsidRPr="008E1B64" w:rsidRDefault="00D717A7" w:rsidP="00275BC2">
            <w:pPr>
              <w:spacing w:line="240" w:lineRule="auto"/>
              <w:rPr>
                <w:b/>
                <w:bCs/>
              </w:rPr>
            </w:pPr>
          </w:p>
        </w:tc>
      </w:tr>
      <w:tr w:rsidR="00A24D14" w:rsidRPr="008E1B64" w14:paraId="1B32738F" w14:textId="77777777" w:rsidTr="00275BC2">
        <w:trPr>
          <w:trHeight w:val="293"/>
        </w:trPr>
        <w:tc>
          <w:tcPr>
            <w:tcW w:w="2032" w:type="dxa"/>
          </w:tcPr>
          <w:p w14:paraId="23861C91" w14:textId="77777777" w:rsidR="00D717A7" w:rsidRPr="008E1B64" w:rsidRDefault="00D717A7" w:rsidP="00275BC2">
            <w:pPr>
              <w:spacing w:line="240" w:lineRule="auto"/>
              <w:rPr>
                <w:b/>
                <w:bCs/>
              </w:rPr>
            </w:pPr>
          </w:p>
        </w:tc>
        <w:tc>
          <w:tcPr>
            <w:tcW w:w="5389" w:type="dxa"/>
          </w:tcPr>
          <w:p w14:paraId="56DDEBB2" w14:textId="77777777" w:rsidR="008F48E8" w:rsidRPr="008E1B64" w:rsidRDefault="008F48E8" w:rsidP="00275BC2">
            <w:pPr>
              <w:spacing w:line="240" w:lineRule="auto"/>
            </w:pPr>
            <w:r w:rsidRPr="008E1B64">
              <w:t>(a) measures identified and built, where technically possible, within the high-risk AI system by the provider before it is placed on the market or put into service;</w:t>
            </w:r>
          </w:p>
          <w:p w14:paraId="6B02998D" w14:textId="77777777" w:rsidR="00D717A7" w:rsidRPr="008E1B64" w:rsidRDefault="00D717A7" w:rsidP="00275BC2">
            <w:pPr>
              <w:spacing w:line="240" w:lineRule="auto"/>
            </w:pPr>
          </w:p>
        </w:tc>
        <w:tc>
          <w:tcPr>
            <w:tcW w:w="1325" w:type="dxa"/>
          </w:tcPr>
          <w:p w14:paraId="5DC99CDF" w14:textId="77777777" w:rsidR="00D717A7" w:rsidRPr="008E1B64" w:rsidRDefault="00D717A7" w:rsidP="00275BC2">
            <w:pPr>
              <w:spacing w:line="240" w:lineRule="auto"/>
              <w:rPr>
                <w:b/>
                <w:bCs/>
              </w:rPr>
            </w:pPr>
          </w:p>
        </w:tc>
        <w:tc>
          <w:tcPr>
            <w:tcW w:w="1148" w:type="dxa"/>
            <w:tcBorders>
              <w:right w:val="single" w:sz="4" w:space="0" w:color="auto"/>
            </w:tcBorders>
          </w:tcPr>
          <w:p w14:paraId="38A6CD92" w14:textId="77777777" w:rsidR="005D5752" w:rsidRPr="008E1B64" w:rsidRDefault="00844BB3" w:rsidP="00275BC2">
            <w:r w:rsidRPr="008E1B64">
              <w:t>Article 14</w:t>
            </w:r>
          </w:p>
        </w:tc>
        <w:tc>
          <w:tcPr>
            <w:tcW w:w="5389" w:type="dxa"/>
            <w:tcBorders>
              <w:top w:val="single" w:sz="4" w:space="0" w:color="auto"/>
              <w:left w:val="single" w:sz="4" w:space="0" w:color="auto"/>
              <w:bottom w:val="single" w:sz="4" w:space="0" w:color="auto"/>
              <w:right w:val="single" w:sz="4" w:space="0" w:color="auto"/>
            </w:tcBorders>
          </w:tcPr>
          <w:p w14:paraId="722923FE" w14:textId="77777777" w:rsidR="005D5752" w:rsidRPr="008E1B64" w:rsidRDefault="00844BB3" w:rsidP="00275BC2">
            <w:r w:rsidRPr="008E1B64">
              <w:t>(a) measures identified and built, where technically possible, within the high-risk AI system by the provider before it is placed on the market or put into service;</w:t>
            </w:r>
          </w:p>
        </w:tc>
        <w:tc>
          <w:tcPr>
            <w:tcW w:w="1944" w:type="dxa"/>
            <w:tcBorders>
              <w:left w:val="single" w:sz="4" w:space="0" w:color="auto"/>
            </w:tcBorders>
          </w:tcPr>
          <w:p w14:paraId="2F56ABD4" w14:textId="77777777" w:rsidR="005D5752" w:rsidRPr="008E1B64" w:rsidRDefault="00844BB3" w:rsidP="00275BC2">
            <w:r w:rsidRPr="008E1B64">
              <w:t>Fully compliant</w:t>
            </w:r>
          </w:p>
        </w:tc>
        <w:tc>
          <w:tcPr>
            <w:tcW w:w="1679" w:type="dxa"/>
          </w:tcPr>
          <w:p w14:paraId="48E1D844" w14:textId="77777777" w:rsidR="00D717A7" w:rsidRPr="008E1B64" w:rsidRDefault="00D717A7" w:rsidP="00275BC2">
            <w:pPr>
              <w:spacing w:line="240" w:lineRule="auto"/>
              <w:rPr>
                <w:b/>
                <w:bCs/>
              </w:rPr>
            </w:pPr>
          </w:p>
        </w:tc>
      </w:tr>
      <w:tr w:rsidR="00A24D14" w:rsidRPr="008E1B64" w14:paraId="58FC9525" w14:textId="77777777" w:rsidTr="00275BC2">
        <w:trPr>
          <w:trHeight w:val="293"/>
        </w:trPr>
        <w:tc>
          <w:tcPr>
            <w:tcW w:w="2032" w:type="dxa"/>
          </w:tcPr>
          <w:p w14:paraId="24BAB88E" w14:textId="77777777" w:rsidR="00D717A7" w:rsidRPr="008E1B64" w:rsidRDefault="00D717A7" w:rsidP="00275BC2">
            <w:pPr>
              <w:spacing w:line="240" w:lineRule="auto"/>
              <w:rPr>
                <w:b/>
                <w:bCs/>
              </w:rPr>
            </w:pPr>
          </w:p>
        </w:tc>
        <w:tc>
          <w:tcPr>
            <w:tcW w:w="5389" w:type="dxa"/>
          </w:tcPr>
          <w:p w14:paraId="508986CB" w14:textId="77777777" w:rsidR="008F48E8" w:rsidRPr="008E1B64" w:rsidRDefault="008F48E8" w:rsidP="00275BC2">
            <w:pPr>
              <w:spacing w:line="240" w:lineRule="auto"/>
            </w:pPr>
            <w:r w:rsidRPr="008E1B64">
              <w:t>(b) measures identified by the provider before placing the high-risk AI system on the market or into service, which are appropriate to be implemented by the deployer.</w:t>
            </w:r>
          </w:p>
          <w:p w14:paraId="2A46DE87" w14:textId="77777777" w:rsidR="00D717A7" w:rsidRPr="008E1B64" w:rsidRDefault="00D717A7" w:rsidP="00275BC2">
            <w:pPr>
              <w:spacing w:line="240" w:lineRule="auto"/>
            </w:pPr>
          </w:p>
        </w:tc>
        <w:tc>
          <w:tcPr>
            <w:tcW w:w="1325" w:type="dxa"/>
          </w:tcPr>
          <w:p w14:paraId="7BD3AAB2" w14:textId="77777777" w:rsidR="00D717A7" w:rsidRPr="008E1B64" w:rsidRDefault="00D717A7" w:rsidP="00275BC2">
            <w:pPr>
              <w:spacing w:line="240" w:lineRule="auto"/>
              <w:rPr>
                <w:b/>
                <w:bCs/>
              </w:rPr>
            </w:pPr>
          </w:p>
        </w:tc>
        <w:tc>
          <w:tcPr>
            <w:tcW w:w="1148" w:type="dxa"/>
            <w:tcBorders>
              <w:right w:val="single" w:sz="4" w:space="0" w:color="auto"/>
            </w:tcBorders>
          </w:tcPr>
          <w:p w14:paraId="2B0AB4DD" w14:textId="77777777" w:rsidR="005D5752" w:rsidRPr="008E1B64" w:rsidRDefault="00844BB3" w:rsidP="00275BC2">
            <w:r w:rsidRPr="008E1B64">
              <w:t>Article 14</w:t>
            </w:r>
          </w:p>
        </w:tc>
        <w:tc>
          <w:tcPr>
            <w:tcW w:w="5389" w:type="dxa"/>
            <w:tcBorders>
              <w:top w:val="single" w:sz="4" w:space="0" w:color="auto"/>
              <w:left w:val="single" w:sz="4" w:space="0" w:color="auto"/>
              <w:bottom w:val="single" w:sz="4" w:space="0" w:color="auto"/>
              <w:right w:val="single" w:sz="4" w:space="0" w:color="auto"/>
            </w:tcBorders>
          </w:tcPr>
          <w:p w14:paraId="54C95BC0" w14:textId="77777777" w:rsidR="005D5752" w:rsidRPr="008E1B64" w:rsidRDefault="00844BB3" w:rsidP="00275BC2">
            <w:r w:rsidRPr="008E1B64">
              <w:t>(b) measures identified by the provider before placing the high-risk AI system on the market or into service, which are appropriate to be implemented by the deployer.</w:t>
            </w:r>
          </w:p>
        </w:tc>
        <w:tc>
          <w:tcPr>
            <w:tcW w:w="1944" w:type="dxa"/>
            <w:tcBorders>
              <w:left w:val="single" w:sz="4" w:space="0" w:color="auto"/>
            </w:tcBorders>
          </w:tcPr>
          <w:p w14:paraId="4BD1A9F1" w14:textId="77777777" w:rsidR="005D5752" w:rsidRPr="008E1B64" w:rsidRDefault="00844BB3" w:rsidP="00275BC2">
            <w:r w:rsidRPr="008E1B64">
              <w:t>Fully compliant</w:t>
            </w:r>
          </w:p>
        </w:tc>
        <w:tc>
          <w:tcPr>
            <w:tcW w:w="1679" w:type="dxa"/>
          </w:tcPr>
          <w:p w14:paraId="2A78024A" w14:textId="77777777" w:rsidR="00D717A7" w:rsidRPr="008E1B64" w:rsidRDefault="00D717A7" w:rsidP="00275BC2">
            <w:pPr>
              <w:spacing w:line="240" w:lineRule="auto"/>
              <w:rPr>
                <w:b/>
                <w:bCs/>
              </w:rPr>
            </w:pPr>
          </w:p>
        </w:tc>
      </w:tr>
      <w:tr w:rsidR="00A24D14" w:rsidRPr="008E1B64" w14:paraId="3DD5C641" w14:textId="77777777" w:rsidTr="00275BC2">
        <w:trPr>
          <w:trHeight w:val="293"/>
        </w:trPr>
        <w:tc>
          <w:tcPr>
            <w:tcW w:w="2032" w:type="dxa"/>
          </w:tcPr>
          <w:p w14:paraId="5FDF7E47" w14:textId="2A424F98" w:rsidR="00D717A7" w:rsidRPr="008E1B64" w:rsidRDefault="008F48E8" w:rsidP="00275BC2">
            <w:pPr>
              <w:spacing w:line="240" w:lineRule="auto"/>
              <w:rPr>
                <w:b/>
                <w:bCs/>
              </w:rPr>
            </w:pPr>
            <w:r w:rsidRPr="008E1B64">
              <w:t>Article 14 Point 4</w:t>
            </w:r>
          </w:p>
        </w:tc>
        <w:tc>
          <w:tcPr>
            <w:tcW w:w="5389" w:type="dxa"/>
          </w:tcPr>
          <w:p w14:paraId="1BFC643A" w14:textId="58FB76CF" w:rsidR="00D717A7" w:rsidRPr="008E1B64" w:rsidRDefault="008F48E8" w:rsidP="00275BC2">
            <w:pPr>
              <w:spacing w:line="240" w:lineRule="auto"/>
            </w:pPr>
            <w:r w:rsidRPr="008E1B64">
              <w:t>For the implementation of paragraphs 1, 2 and 3, the high-risk AI system must be given to the deployer so that the natural persons charged with human oversight are able, in an appropriate and proportionate manner:</w:t>
            </w:r>
          </w:p>
        </w:tc>
        <w:tc>
          <w:tcPr>
            <w:tcW w:w="1325" w:type="dxa"/>
          </w:tcPr>
          <w:p w14:paraId="3C9DD744" w14:textId="77777777" w:rsidR="00D717A7" w:rsidRPr="008E1B64" w:rsidRDefault="00D717A7" w:rsidP="00275BC2">
            <w:pPr>
              <w:spacing w:line="240" w:lineRule="auto"/>
              <w:rPr>
                <w:b/>
                <w:bCs/>
              </w:rPr>
            </w:pPr>
          </w:p>
        </w:tc>
        <w:tc>
          <w:tcPr>
            <w:tcW w:w="1148" w:type="dxa"/>
            <w:tcBorders>
              <w:right w:val="single" w:sz="4" w:space="0" w:color="auto"/>
            </w:tcBorders>
          </w:tcPr>
          <w:p w14:paraId="4571708C" w14:textId="77777777" w:rsidR="005D5752" w:rsidRPr="008E1B64" w:rsidRDefault="00844BB3" w:rsidP="00275BC2">
            <w:r w:rsidRPr="008E1B64">
              <w:t>Article 14</w:t>
            </w:r>
          </w:p>
        </w:tc>
        <w:tc>
          <w:tcPr>
            <w:tcW w:w="5389" w:type="dxa"/>
            <w:tcBorders>
              <w:top w:val="single" w:sz="4" w:space="0" w:color="auto"/>
              <w:left w:val="single" w:sz="4" w:space="0" w:color="auto"/>
              <w:bottom w:val="single" w:sz="4" w:space="0" w:color="auto"/>
              <w:right w:val="single" w:sz="4" w:space="0" w:color="auto"/>
            </w:tcBorders>
          </w:tcPr>
          <w:p w14:paraId="2BF77736" w14:textId="77777777" w:rsidR="005D5752" w:rsidRPr="008E1B64" w:rsidRDefault="00844BB3" w:rsidP="00275BC2">
            <w:r w:rsidRPr="008E1B64">
              <w:t>For the implementation of paragraphs 1, 2 and 3, the high-risk AI system must be given to the deployer in such a way that the natural persons charged with human oversight are able, appropriately and proportionately:</w:t>
            </w:r>
          </w:p>
        </w:tc>
        <w:tc>
          <w:tcPr>
            <w:tcW w:w="1944" w:type="dxa"/>
            <w:tcBorders>
              <w:left w:val="single" w:sz="4" w:space="0" w:color="auto"/>
            </w:tcBorders>
          </w:tcPr>
          <w:p w14:paraId="4FA52FFA" w14:textId="77777777" w:rsidR="005D5752" w:rsidRPr="008E1B64" w:rsidRDefault="00844BB3" w:rsidP="00275BC2">
            <w:r w:rsidRPr="008E1B64">
              <w:t>Fully compliant</w:t>
            </w:r>
          </w:p>
        </w:tc>
        <w:tc>
          <w:tcPr>
            <w:tcW w:w="1679" w:type="dxa"/>
          </w:tcPr>
          <w:p w14:paraId="27713A49" w14:textId="77777777" w:rsidR="00D717A7" w:rsidRPr="008E1B64" w:rsidRDefault="00D717A7" w:rsidP="00275BC2">
            <w:pPr>
              <w:spacing w:line="240" w:lineRule="auto"/>
              <w:rPr>
                <w:b/>
                <w:bCs/>
              </w:rPr>
            </w:pPr>
          </w:p>
        </w:tc>
      </w:tr>
      <w:tr w:rsidR="00A24D14" w:rsidRPr="008E1B64" w14:paraId="067E488F" w14:textId="77777777" w:rsidTr="00275BC2">
        <w:trPr>
          <w:trHeight w:val="293"/>
        </w:trPr>
        <w:tc>
          <w:tcPr>
            <w:tcW w:w="2032" w:type="dxa"/>
          </w:tcPr>
          <w:p w14:paraId="70672BFF" w14:textId="77777777" w:rsidR="00D717A7" w:rsidRPr="008E1B64" w:rsidRDefault="00D717A7" w:rsidP="00275BC2">
            <w:pPr>
              <w:spacing w:line="240" w:lineRule="auto"/>
              <w:rPr>
                <w:b/>
                <w:bCs/>
              </w:rPr>
            </w:pPr>
          </w:p>
        </w:tc>
        <w:tc>
          <w:tcPr>
            <w:tcW w:w="5389" w:type="dxa"/>
          </w:tcPr>
          <w:p w14:paraId="0A696E4D" w14:textId="77777777" w:rsidR="008F48E8" w:rsidRPr="008E1B64" w:rsidRDefault="008F48E8" w:rsidP="00275BC2">
            <w:pPr>
              <w:spacing w:line="240" w:lineRule="auto"/>
            </w:pPr>
            <w:r w:rsidRPr="008E1B64">
              <w:t>(a) understand properly the respective capacities and limitations of the high-risk AI system and be able to properly monitor its operation, including the detection and addressing of anomalies, malfunctions and unexpected performance;</w:t>
            </w:r>
          </w:p>
          <w:p w14:paraId="410FCD39" w14:textId="77777777" w:rsidR="00D717A7" w:rsidRPr="008E1B64" w:rsidRDefault="00D717A7" w:rsidP="00275BC2">
            <w:pPr>
              <w:spacing w:line="240" w:lineRule="auto"/>
            </w:pPr>
          </w:p>
        </w:tc>
        <w:tc>
          <w:tcPr>
            <w:tcW w:w="1325" w:type="dxa"/>
          </w:tcPr>
          <w:p w14:paraId="1640D9A7" w14:textId="77777777" w:rsidR="00D717A7" w:rsidRPr="008E1B64" w:rsidRDefault="00D717A7" w:rsidP="00275BC2">
            <w:pPr>
              <w:spacing w:line="240" w:lineRule="auto"/>
              <w:rPr>
                <w:b/>
                <w:bCs/>
              </w:rPr>
            </w:pPr>
          </w:p>
        </w:tc>
        <w:tc>
          <w:tcPr>
            <w:tcW w:w="1148" w:type="dxa"/>
            <w:tcBorders>
              <w:right w:val="single" w:sz="4" w:space="0" w:color="auto"/>
            </w:tcBorders>
          </w:tcPr>
          <w:p w14:paraId="0F2E701A" w14:textId="77777777" w:rsidR="005D5752" w:rsidRPr="008E1B64" w:rsidRDefault="00844BB3" w:rsidP="00275BC2">
            <w:r w:rsidRPr="008E1B64">
              <w:t>Article 14</w:t>
            </w:r>
          </w:p>
        </w:tc>
        <w:tc>
          <w:tcPr>
            <w:tcW w:w="5389" w:type="dxa"/>
            <w:tcBorders>
              <w:top w:val="single" w:sz="4" w:space="0" w:color="auto"/>
              <w:left w:val="single" w:sz="4" w:space="0" w:color="auto"/>
              <w:bottom w:val="single" w:sz="4" w:space="0" w:color="auto"/>
              <w:right w:val="single" w:sz="4" w:space="0" w:color="auto"/>
            </w:tcBorders>
          </w:tcPr>
          <w:p w14:paraId="038F469A" w14:textId="77777777" w:rsidR="005D5752" w:rsidRPr="008E1B64" w:rsidRDefault="00844BB3" w:rsidP="00275BC2">
            <w:r w:rsidRPr="008E1B64">
              <w:t>(a) understand properly the respective capacities and limitations of the high-risk AI system and be able to properly monitor its operation, including the detection and addressing of anomalies, malfunctions and unexpected performance;</w:t>
            </w:r>
          </w:p>
        </w:tc>
        <w:tc>
          <w:tcPr>
            <w:tcW w:w="1944" w:type="dxa"/>
            <w:tcBorders>
              <w:left w:val="single" w:sz="4" w:space="0" w:color="auto"/>
            </w:tcBorders>
          </w:tcPr>
          <w:p w14:paraId="2A943B6B" w14:textId="77777777" w:rsidR="005D5752" w:rsidRPr="008E1B64" w:rsidRDefault="00844BB3" w:rsidP="00275BC2">
            <w:r w:rsidRPr="008E1B64">
              <w:t>Fully compliant</w:t>
            </w:r>
          </w:p>
        </w:tc>
        <w:tc>
          <w:tcPr>
            <w:tcW w:w="1679" w:type="dxa"/>
          </w:tcPr>
          <w:p w14:paraId="2340C2CF" w14:textId="77777777" w:rsidR="00D717A7" w:rsidRPr="008E1B64" w:rsidRDefault="00D717A7" w:rsidP="00275BC2">
            <w:pPr>
              <w:spacing w:line="240" w:lineRule="auto"/>
              <w:rPr>
                <w:b/>
                <w:bCs/>
              </w:rPr>
            </w:pPr>
          </w:p>
        </w:tc>
      </w:tr>
      <w:tr w:rsidR="00A24D14" w:rsidRPr="008E1B64" w14:paraId="79EC0BEF" w14:textId="77777777" w:rsidTr="00275BC2">
        <w:trPr>
          <w:trHeight w:val="293"/>
        </w:trPr>
        <w:tc>
          <w:tcPr>
            <w:tcW w:w="2032" w:type="dxa"/>
          </w:tcPr>
          <w:p w14:paraId="5945C3BB" w14:textId="77777777" w:rsidR="00D717A7" w:rsidRPr="008E1B64" w:rsidRDefault="00D717A7" w:rsidP="00275BC2">
            <w:pPr>
              <w:spacing w:line="240" w:lineRule="auto"/>
              <w:rPr>
                <w:b/>
                <w:bCs/>
              </w:rPr>
            </w:pPr>
          </w:p>
        </w:tc>
        <w:tc>
          <w:tcPr>
            <w:tcW w:w="5389" w:type="dxa"/>
          </w:tcPr>
          <w:p w14:paraId="6472B220" w14:textId="7410942F" w:rsidR="00D717A7" w:rsidRPr="008E1B64" w:rsidRDefault="008F48E8" w:rsidP="00275BC2">
            <w:pPr>
              <w:spacing w:line="240" w:lineRule="auto"/>
            </w:pPr>
            <w:r w:rsidRPr="008E1B64">
              <w:t>(b) be aware of the possible tendency to automatically or excessively rely on the output generated by a high-risk AI system (automation tendency), especially for systems that provide information or recommendations for decisions taken by natural persons;</w:t>
            </w:r>
          </w:p>
        </w:tc>
        <w:tc>
          <w:tcPr>
            <w:tcW w:w="1325" w:type="dxa"/>
          </w:tcPr>
          <w:p w14:paraId="1F28639F" w14:textId="77777777" w:rsidR="00D717A7" w:rsidRPr="008E1B64" w:rsidRDefault="00D717A7" w:rsidP="00275BC2">
            <w:pPr>
              <w:spacing w:line="240" w:lineRule="auto"/>
              <w:rPr>
                <w:b/>
                <w:bCs/>
              </w:rPr>
            </w:pPr>
          </w:p>
        </w:tc>
        <w:tc>
          <w:tcPr>
            <w:tcW w:w="1148" w:type="dxa"/>
            <w:tcBorders>
              <w:right w:val="single" w:sz="4" w:space="0" w:color="auto"/>
            </w:tcBorders>
          </w:tcPr>
          <w:p w14:paraId="13B83790" w14:textId="77777777" w:rsidR="005D5752" w:rsidRPr="008E1B64" w:rsidRDefault="00844BB3" w:rsidP="00275BC2">
            <w:r w:rsidRPr="008E1B64">
              <w:t>Article 14</w:t>
            </w:r>
          </w:p>
        </w:tc>
        <w:tc>
          <w:tcPr>
            <w:tcW w:w="5389" w:type="dxa"/>
            <w:tcBorders>
              <w:top w:val="single" w:sz="4" w:space="0" w:color="auto"/>
              <w:left w:val="single" w:sz="4" w:space="0" w:color="auto"/>
              <w:bottom w:val="single" w:sz="4" w:space="0" w:color="auto"/>
              <w:right w:val="single" w:sz="4" w:space="0" w:color="auto"/>
            </w:tcBorders>
          </w:tcPr>
          <w:p w14:paraId="1D3851ED" w14:textId="77777777" w:rsidR="005D5752" w:rsidRPr="008E1B64" w:rsidRDefault="00844BB3" w:rsidP="00275BC2">
            <w:r w:rsidRPr="008E1B64">
              <w:t>(b) be aware of the possible tendency to automatically or excessively rely on the output generated by a high-risk AI system (automation bias), especially for systems that provide information or recommendations for decisions taken by natural persons;</w:t>
            </w:r>
          </w:p>
        </w:tc>
        <w:tc>
          <w:tcPr>
            <w:tcW w:w="1944" w:type="dxa"/>
            <w:tcBorders>
              <w:left w:val="single" w:sz="4" w:space="0" w:color="auto"/>
            </w:tcBorders>
          </w:tcPr>
          <w:p w14:paraId="14ABB6EF" w14:textId="77777777" w:rsidR="005D5752" w:rsidRPr="008E1B64" w:rsidRDefault="00844BB3" w:rsidP="00275BC2">
            <w:r w:rsidRPr="008E1B64">
              <w:t>Fully compliant</w:t>
            </w:r>
          </w:p>
        </w:tc>
        <w:tc>
          <w:tcPr>
            <w:tcW w:w="1679" w:type="dxa"/>
          </w:tcPr>
          <w:p w14:paraId="119E1DDB" w14:textId="77777777" w:rsidR="00D717A7" w:rsidRPr="008E1B64" w:rsidRDefault="00D717A7" w:rsidP="00275BC2">
            <w:pPr>
              <w:spacing w:line="240" w:lineRule="auto"/>
              <w:rPr>
                <w:b/>
                <w:bCs/>
              </w:rPr>
            </w:pPr>
          </w:p>
        </w:tc>
      </w:tr>
      <w:tr w:rsidR="00A24D14" w:rsidRPr="008E1B64" w14:paraId="1E08FC6F" w14:textId="77777777" w:rsidTr="00275BC2">
        <w:trPr>
          <w:trHeight w:val="293"/>
        </w:trPr>
        <w:tc>
          <w:tcPr>
            <w:tcW w:w="2032" w:type="dxa"/>
          </w:tcPr>
          <w:p w14:paraId="5A828833" w14:textId="77777777" w:rsidR="00D717A7" w:rsidRPr="008E1B64" w:rsidRDefault="00D717A7" w:rsidP="00275BC2">
            <w:pPr>
              <w:spacing w:line="240" w:lineRule="auto"/>
              <w:rPr>
                <w:b/>
                <w:bCs/>
              </w:rPr>
            </w:pPr>
          </w:p>
        </w:tc>
        <w:tc>
          <w:tcPr>
            <w:tcW w:w="5389" w:type="dxa"/>
          </w:tcPr>
          <w:p w14:paraId="4492C234" w14:textId="77777777" w:rsidR="008F48E8" w:rsidRPr="008E1B64" w:rsidRDefault="008F48E8" w:rsidP="00275BC2">
            <w:pPr>
              <w:spacing w:line="240" w:lineRule="auto"/>
            </w:pPr>
            <w:r w:rsidRPr="008E1B64">
              <w:t>(c) correctly interpret the result of the high-risk AI system, taking into account, for example, the available interpretation tools and methods;</w:t>
            </w:r>
          </w:p>
          <w:p w14:paraId="5CAFF08E" w14:textId="77777777" w:rsidR="00D717A7" w:rsidRPr="008E1B64" w:rsidRDefault="00D717A7" w:rsidP="00275BC2">
            <w:pPr>
              <w:spacing w:line="240" w:lineRule="auto"/>
            </w:pPr>
          </w:p>
        </w:tc>
        <w:tc>
          <w:tcPr>
            <w:tcW w:w="1325" w:type="dxa"/>
          </w:tcPr>
          <w:p w14:paraId="64AC643B" w14:textId="77777777" w:rsidR="00D717A7" w:rsidRPr="008E1B64" w:rsidRDefault="00D717A7" w:rsidP="00275BC2">
            <w:pPr>
              <w:spacing w:line="240" w:lineRule="auto"/>
              <w:rPr>
                <w:b/>
                <w:bCs/>
              </w:rPr>
            </w:pPr>
          </w:p>
        </w:tc>
        <w:tc>
          <w:tcPr>
            <w:tcW w:w="1148" w:type="dxa"/>
            <w:tcBorders>
              <w:right w:val="single" w:sz="4" w:space="0" w:color="auto"/>
            </w:tcBorders>
          </w:tcPr>
          <w:p w14:paraId="1A95AD64" w14:textId="77777777" w:rsidR="005D5752" w:rsidRPr="008E1B64" w:rsidRDefault="00844BB3" w:rsidP="00275BC2">
            <w:r w:rsidRPr="008E1B64">
              <w:t>Article 14</w:t>
            </w:r>
          </w:p>
        </w:tc>
        <w:tc>
          <w:tcPr>
            <w:tcW w:w="5389" w:type="dxa"/>
            <w:tcBorders>
              <w:top w:val="single" w:sz="4" w:space="0" w:color="auto"/>
              <w:left w:val="single" w:sz="4" w:space="0" w:color="auto"/>
              <w:bottom w:val="single" w:sz="4" w:space="0" w:color="auto"/>
              <w:right w:val="single" w:sz="4" w:space="0" w:color="auto"/>
            </w:tcBorders>
          </w:tcPr>
          <w:p w14:paraId="7B29A280" w14:textId="77777777" w:rsidR="005D5752" w:rsidRPr="008E1B64" w:rsidRDefault="00844BB3" w:rsidP="00275BC2">
            <w:r w:rsidRPr="008E1B64">
              <w:t>(c) correctly interpret the output of the high-risk AI system, taking into account, for example, the available interpretation tools and methods;</w:t>
            </w:r>
          </w:p>
        </w:tc>
        <w:tc>
          <w:tcPr>
            <w:tcW w:w="1944" w:type="dxa"/>
            <w:tcBorders>
              <w:left w:val="single" w:sz="4" w:space="0" w:color="auto"/>
            </w:tcBorders>
          </w:tcPr>
          <w:p w14:paraId="074C0C27" w14:textId="77777777" w:rsidR="005D5752" w:rsidRPr="008E1B64" w:rsidRDefault="00844BB3" w:rsidP="00275BC2">
            <w:r w:rsidRPr="008E1B64">
              <w:t>Fully compliant</w:t>
            </w:r>
          </w:p>
        </w:tc>
        <w:tc>
          <w:tcPr>
            <w:tcW w:w="1679" w:type="dxa"/>
          </w:tcPr>
          <w:p w14:paraId="4198CD4E" w14:textId="77777777" w:rsidR="00D717A7" w:rsidRPr="008E1B64" w:rsidRDefault="00D717A7" w:rsidP="00275BC2">
            <w:pPr>
              <w:spacing w:line="240" w:lineRule="auto"/>
              <w:rPr>
                <w:b/>
                <w:bCs/>
              </w:rPr>
            </w:pPr>
          </w:p>
        </w:tc>
      </w:tr>
      <w:tr w:rsidR="00A24D14" w:rsidRPr="008E1B64" w14:paraId="14389AB6" w14:textId="77777777" w:rsidTr="00275BC2">
        <w:trPr>
          <w:trHeight w:val="293"/>
        </w:trPr>
        <w:tc>
          <w:tcPr>
            <w:tcW w:w="2032" w:type="dxa"/>
          </w:tcPr>
          <w:p w14:paraId="6962D1CA" w14:textId="77777777" w:rsidR="00D717A7" w:rsidRPr="008E1B64" w:rsidRDefault="00D717A7" w:rsidP="00275BC2">
            <w:pPr>
              <w:spacing w:line="240" w:lineRule="auto"/>
              <w:rPr>
                <w:b/>
                <w:bCs/>
              </w:rPr>
            </w:pPr>
          </w:p>
        </w:tc>
        <w:tc>
          <w:tcPr>
            <w:tcW w:w="5389" w:type="dxa"/>
          </w:tcPr>
          <w:p w14:paraId="557824CE" w14:textId="77777777" w:rsidR="008F48E8" w:rsidRPr="008E1B64" w:rsidRDefault="008F48E8" w:rsidP="00275BC2">
            <w:pPr>
              <w:spacing w:line="240" w:lineRule="auto"/>
            </w:pPr>
            <w:r w:rsidRPr="008E1B64">
              <w:t>(d) to decide, in any particular situation, not to use the high-risk AI system or to ignore, override or reverse its output;</w:t>
            </w:r>
          </w:p>
          <w:p w14:paraId="0F1720C2" w14:textId="77777777" w:rsidR="00D717A7" w:rsidRPr="008E1B64" w:rsidRDefault="00D717A7" w:rsidP="00275BC2">
            <w:pPr>
              <w:spacing w:line="240" w:lineRule="auto"/>
            </w:pPr>
          </w:p>
        </w:tc>
        <w:tc>
          <w:tcPr>
            <w:tcW w:w="1325" w:type="dxa"/>
          </w:tcPr>
          <w:p w14:paraId="05506069" w14:textId="77777777" w:rsidR="00D717A7" w:rsidRPr="008E1B64" w:rsidRDefault="00D717A7" w:rsidP="00275BC2">
            <w:pPr>
              <w:spacing w:line="240" w:lineRule="auto"/>
              <w:rPr>
                <w:b/>
                <w:bCs/>
              </w:rPr>
            </w:pPr>
          </w:p>
        </w:tc>
        <w:tc>
          <w:tcPr>
            <w:tcW w:w="1148" w:type="dxa"/>
            <w:tcBorders>
              <w:right w:val="single" w:sz="4" w:space="0" w:color="auto"/>
            </w:tcBorders>
          </w:tcPr>
          <w:p w14:paraId="0B7AED31" w14:textId="77777777" w:rsidR="005D5752" w:rsidRPr="008E1B64" w:rsidRDefault="00844BB3" w:rsidP="00275BC2">
            <w:r w:rsidRPr="008E1B64">
              <w:t>Article 14</w:t>
            </w:r>
          </w:p>
        </w:tc>
        <w:tc>
          <w:tcPr>
            <w:tcW w:w="5389" w:type="dxa"/>
            <w:tcBorders>
              <w:top w:val="single" w:sz="4" w:space="0" w:color="auto"/>
              <w:left w:val="single" w:sz="4" w:space="0" w:color="auto"/>
              <w:bottom w:val="single" w:sz="4" w:space="0" w:color="auto"/>
              <w:right w:val="single" w:sz="4" w:space="0" w:color="auto"/>
            </w:tcBorders>
          </w:tcPr>
          <w:p w14:paraId="05EA2D0C" w14:textId="77777777" w:rsidR="005D5752" w:rsidRPr="008E1B64" w:rsidRDefault="00844BB3" w:rsidP="00275BC2">
            <w:r w:rsidRPr="008E1B64">
              <w:t>(d) to decide, in any specific situation, not to use the high-risk AI system or to ignore, override or reverse its result;</w:t>
            </w:r>
          </w:p>
        </w:tc>
        <w:tc>
          <w:tcPr>
            <w:tcW w:w="1944" w:type="dxa"/>
            <w:tcBorders>
              <w:left w:val="single" w:sz="4" w:space="0" w:color="auto"/>
            </w:tcBorders>
          </w:tcPr>
          <w:p w14:paraId="03CEDA56" w14:textId="77777777" w:rsidR="005D5752" w:rsidRPr="008E1B64" w:rsidRDefault="00844BB3" w:rsidP="00275BC2">
            <w:r w:rsidRPr="008E1B64">
              <w:t>Fully compliant</w:t>
            </w:r>
          </w:p>
        </w:tc>
        <w:tc>
          <w:tcPr>
            <w:tcW w:w="1679" w:type="dxa"/>
          </w:tcPr>
          <w:p w14:paraId="7E015576" w14:textId="77777777" w:rsidR="00D717A7" w:rsidRPr="008E1B64" w:rsidRDefault="00D717A7" w:rsidP="00275BC2">
            <w:pPr>
              <w:spacing w:line="240" w:lineRule="auto"/>
              <w:rPr>
                <w:b/>
                <w:bCs/>
              </w:rPr>
            </w:pPr>
          </w:p>
        </w:tc>
      </w:tr>
      <w:tr w:rsidR="00A24D14" w:rsidRPr="008E1B64" w14:paraId="2CFA1C2E" w14:textId="77777777" w:rsidTr="00275BC2">
        <w:trPr>
          <w:trHeight w:val="293"/>
        </w:trPr>
        <w:tc>
          <w:tcPr>
            <w:tcW w:w="2032" w:type="dxa"/>
          </w:tcPr>
          <w:p w14:paraId="78A68B53" w14:textId="77777777" w:rsidR="00D717A7" w:rsidRPr="008E1B64" w:rsidRDefault="00D717A7" w:rsidP="00275BC2">
            <w:pPr>
              <w:spacing w:line="240" w:lineRule="auto"/>
              <w:rPr>
                <w:b/>
                <w:bCs/>
              </w:rPr>
            </w:pPr>
          </w:p>
        </w:tc>
        <w:tc>
          <w:tcPr>
            <w:tcW w:w="5389" w:type="dxa"/>
          </w:tcPr>
          <w:p w14:paraId="7F19EF69" w14:textId="77777777" w:rsidR="008F48E8" w:rsidRPr="008E1B64" w:rsidRDefault="008F48E8" w:rsidP="00275BC2">
            <w:pPr>
              <w:spacing w:line="240" w:lineRule="auto"/>
            </w:pPr>
            <w:r w:rsidRPr="008E1B64">
              <w:t>(e) to intervene in the operation of the high-risk AI system or stop it through a “stop” button or a similar procedure that allows the system to be stopped in a safe state.</w:t>
            </w:r>
          </w:p>
          <w:p w14:paraId="283BF1AE" w14:textId="77777777" w:rsidR="00D717A7" w:rsidRPr="008E1B64" w:rsidRDefault="00D717A7" w:rsidP="00275BC2">
            <w:pPr>
              <w:spacing w:line="240" w:lineRule="auto"/>
            </w:pPr>
          </w:p>
        </w:tc>
        <w:tc>
          <w:tcPr>
            <w:tcW w:w="1325" w:type="dxa"/>
          </w:tcPr>
          <w:p w14:paraId="1EB37ACD" w14:textId="77777777" w:rsidR="00D717A7" w:rsidRPr="008E1B64" w:rsidRDefault="00D717A7" w:rsidP="00275BC2">
            <w:pPr>
              <w:spacing w:line="240" w:lineRule="auto"/>
              <w:rPr>
                <w:b/>
                <w:bCs/>
              </w:rPr>
            </w:pPr>
          </w:p>
        </w:tc>
        <w:tc>
          <w:tcPr>
            <w:tcW w:w="1148" w:type="dxa"/>
            <w:tcBorders>
              <w:right w:val="single" w:sz="4" w:space="0" w:color="auto"/>
            </w:tcBorders>
          </w:tcPr>
          <w:p w14:paraId="319AD8D4" w14:textId="77777777" w:rsidR="005D5752" w:rsidRPr="008E1B64" w:rsidRDefault="00844BB3" w:rsidP="00275BC2">
            <w:r w:rsidRPr="008E1B64">
              <w:t>Article 14</w:t>
            </w:r>
          </w:p>
        </w:tc>
        <w:tc>
          <w:tcPr>
            <w:tcW w:w="5389" w:type="dxa"/>
            <w:tcBorders>
              <w:top w:val="single" w:sz="4" w:space="0" w:color="auto"/>
              <w:left w:val="single" w:sz="4" w:space="0" w:color="auto"/>
              <w:bottom w:val="single" w:sz="4" w:space="0" w:color="auto"/>
              <w:right w:val="single" w:sz="4" w:space="0" w:color="auto"/>
            </w:tcBorders>
          </w:tcPr>
          <w:p w14:paraId="1C7D10B7" w14:textId="77777777" w:rsidR="005D5752" w:rsidRPr="008E1B64" w:rsidRDefault="00844BB3" w:rsidP="00275BC2">
            <w:r w:rsidRPr="008E1B64">
              <w:t>(e) to intervene in the functioning of the high-risk AI system or stop it through a “stop” button or a similar procedure that allows the system to be stopped in a safe state</w:t>
            </w:r>
          </w:p>
        </w:tc>
        <w:tc>
          <w:tcPr>
            <w:tcW w:w="1944" w:type="dxa"/>
            <w:tcBorders>
              <w:left w:val="single" w:sz="4" w:space="0" w:color="auto"/>
            </w:tcBorders>
          </w:tcPr>
          <w:p w14:paraId="04F6EBD7" w14:textId="77777777" w:rsidR="005D5752" w:rsidRPr="008E1B64" w:rsidRDefault="00844BB3" w:rsidP="00275BC2">
            <w:r w:rsidRPr="008E1B64">
              <w:t>Fully compliant</w:t>
            </w:r>
          </w:p>
        </w:tc>
        <w:tc>
          <w:tcPr>
            <w:tcW w:w="1679" w:type="dxa"/>
          </w:tcPr>
          <w:p w14:paraId="295E9801" w14:textId="77777777" w:rsidR="00D717A7" w:rsidRPr="008E1B64" w:rsidRDefault="00D717A7" w:rsidP="00275BC2">
            <w:pPr>
              <w:spacing w:line="240" w:lineRule="auto"/>
              <w:rPr>
                <w:b/>
                <w:bCs/>
              </w:rPr>
            </w:pPr>
          </w:p>
        </w:tc>
      </w:tr>
      <w:tr w:rsidR="00A24D14" w:rsidRPr="008E1B64" w14:paraId="09CF8450" w14:textId="77777777" w:rsidTr="00275BC2">
        <w:trPr>
          <w:trHeight w:val="293"/>
        </w:trPr>
        <w:tc>
          <w:tcPr>
            <w:tcW w:w="2032" w:type="dxa"/>
          </w:tcPr>
          <w:p w14:paraId="153044BE" w14:textId="1613611F" w:rsidR="00D717A7" w:rsidRPr="008E1B64" w:rsidRDefault="008F48E8" w:rsidP="00275BC2">
            <w:pPr>
              <w:spacing w:line="240" w:lineRule="auto"/>
              <w:rPr>
                <w:b/>
                <w:bCs/>
              </w:rPr>
            </w:pPr>
            <w:r w:rsidRPr="008E1B64">
              <w:t>Article 14 point 5</w:t>
            </w:r>
          </w:p>
        </w:tc>
        <w:tc>
          <w:tcPr>
            <w:tcW w:w="5389" w:type="dxa"/>
          </w:tcPr>
          <w:p w14:paraId="054C117E" w14:textId="77777777" w:rsidR="008F48E8" w:rsidRPr="008E1B64" w:rsidRDefault="008F48E8" w:rsidP="00275BC2">
            <w:pPr>
              <w:spacing w:line="240" w:lineRule="auto"/>
            </w:pPr>
            <w:r w:rsidRPr="008E1B64">
              <w:t>For high-risk AI systems referred to in point 1(a) of Annex III, the measures referred to in paragraph 3 of this Article shall be such as to ensure, inter alia, that no action or decision is taken by the deployer on the basis of the identification resulting from the system, if that identification has not been separately verified and confirmed by at least two natural persons with the necessary competence, training and authority.</w:t>
            </w:r>
          </w:p>
          <w:p w14:paraId="77C9EC43" w14:textId="77777777" w:rsidR="00D717A7" w:rsidRPr="008E1B64" w:rsidRDefault="00D717A7" w:rsidP="00275BC2">
            <w:pPr>
              <w:spacing w:line="240" w:lineRule="auto"/>
            </w:pPr>
          </w:p>
        </w:tc>
        <w:tc>
          <w:tcPr>
            <w:tcW w:w="1325" w:type="dxa"/>
          </w:tcPr>
          <w:p w14:paraId="1879ABDF" w14:textId="77777777" w:rsidR="00D717A7" w:rsidRPr="008E1B64" w:rsidRDefault="00D717A7" w:rsidP="00275BC2">
            <w:pPr>
              <w:spacing w:line="240" w:lineRule="auto"/>
              <w:rPr>
                <w:b/>
                <w:bCs/>
              </w:rPr>
            </w:pPr>
          </w:p>
        </w:tc>
        <w:tc>
          <w:tcPr>
            <w:tcW w:w="1148" w:type="dxa"/>
            <w:tcBorders>
              <w:right w:val="single" w:sz="4" w:space="0" w:color="auto"/>
            </w:tcBorders>
          </w:tcPr>
          <w:p w14:paraId="0FC242CB" w14:textId="77777777" w:rsidR="005D5752" w:rsidRPr="008E1B64" w:rsidRDefault="00844BB3" w:rsidP="00275BC2">
            <w:r w:rsidRPr="008E1B64">
              <w:t>Article 14</w:t>
            </w:r>
          </w:p>
        </w:tc>
        <w:tc>
          <w:tcPr>
            <w:tcW w:w="5389" w:type="dxa"/>
            <w:tcBorders>
              <w:top w:val="single" w:sz="4" w:space="0" w:color="auto"/>
              <w:left w:val="single" w:sz="4" w:space="0" w:color="auto"/>
              <w:bottom w:val="single" w:sz="4" w:space="0" w:color="auto"/>
              <w:right w:val="single" w:sz="4" w:space="0" w:color="auto"/>
            </w:tcBorders>
          </w:tcPr>
          <w:p w14:paraId="2A891541" w14:textId="77777777" w:rsidR="005D5752" w:rsidRPr="008E1B64" w:rsidRDefault="00844BB3" w:rsidP="00275BC2">
            <w:r w:rsidRPr="008E1B64">
              <w:t>For high-risk AI systems referred to in point 1(a) of Annex III of this law, the measures referred to in point 3 of this article must be such as to ensure, inter alia, that no action or decision is taken by the deployer on the basis of the identification produced by the system, if that identification has not been separately verified and confirmed by at least two natural persons with the necessary competence, training and authority.</w:t>
            </w:r>
          </w:p>
        </w:tc>
        <w:tc>
          <w:tcPr>
            <w:tcW w:w="1944" w:type="dxa"/>
            <w:tcBorders>
              <w:left w:val="single" w:sz="4" w:space="0" w:color="auto"/>
            </w:tcBorders>
          </w:tcPr>
          <w:p w14:paraId="6801183B" w14:textId="77777777" w:rsidR="005D5752" w:rsidRPr="008E1B64" w:rsidRDefault="00844BB3" w:rsidP="00275BC2">
            <w:r w:rsidRPr="008E1B64">
              <w:t>Fully compliant</w:t>
            </w:r>
          </w:p>
        </w:tc>
        <w:tc>
          <w:tcPr>
            <w:tcW w:w="1679" w:type="dxa"/>
          </w:tcPr>
          <w:p w14:paraId="05222419" w14:textId="77777777" w:rsidR="00D717A7" w:rsidRPr="008E1B64" w:rsidRDefault="00D717A7" w:rsidP="00275BC2">
            <w:pPr>
              <w:spacing w:line="240" w:lineRule="auto"/>
              <w:rPr>
                <w:b/>
                <w:bCs/>
              </w:rPr>
            </w:pPr>
          </w:p>
        </w:tc>
      </w:tr>
      <w:tr w:rsidR="00A24D14" w:rsidRPr="008E1B64" w14:paraId="4D1AAF42" w14:textId="77777777" w:rsidTr="00275BC2">
        <w:trPr>
          <w:trHeight w:val="293"/>
        </w:trPr>
        <w:tc>
          <w:tcPr>
            <w:tcW w:w="2032" w:type="dxa"/>
          </w:tcPr>
          <w:p w14:paraId="39516155" w14:textId="77777777" w:rsidR="00D717A7" w:rsidRPr="008E1B64" w:rsidRDefault="00D717A7" w:rsidP="00275BC2">
            <w:pPr>
              <w:spacing w:line="240" w:lineRule="auto"/>
              <w:rPr>
                <w:b/>
                <w:bCs/>
              </w:rPr>
            </w:pPr>
          </w:p>
        </w:tc>
        <w:tc>
          <w:tcPr>
            <w:tcW w:w="5389" w:type="dxa"/>
          </w:tcPr>
          <w:p w14:paraId="4E085F6F" w14:textId="77777777" w:rsidR="008F48E8" w:rsidRPr="008E1B64" w:rsidRDefault="008F48E8" w:rsidP="00275BC2">
            <w:pPr>
              <w:spacing w:line="240" w:lineRule="auto"/>
            </w:pPr>
            <w:r w:rsidRPr="008E1B64">
              <w:t>The requirement for specific verification by at least two natural persons does not apply to high-risk AI systems used for the purposes of law enforcement, migration, border control or asylum, when Union or national law considers this requirement disproportionate.</w:t>
            </w:r>
          </w:p>
          <w:p w14:paraId="32420622" w14:textId="77777777" w:rsidR="008F48E8" w:rsidRPr="008E1B64" w:rsidRDefault="008F48E8" w:rsidP="00275BC2">
            <w:pPr>
              <w:spacing w:line="240" w:lineRule="auto"/>
            </w:pPr>
          </w:p>
          <w:p w14:paraId="020FBA65" w14:textId="77777777" w:rsidR="00D717A7" w:rsidRPr="008E1B64" w:rsidRDefault="00D717A7" w:rsidP="00275BC2">
            <w:pPr>
              <w:spacing w:line="240" w:lineRule="auto"/>
            </w:pPr>
          </w:p>
        </w:tc>
        <w:tc>
          <w:tcPr>
            <w:tcW w:w="1325" w:type="dxa"/>
          </w:tcPr>
          <w:p w14:paraId="306E773B" w14:textId="77777777" w:rsidR="00D717A7" w:rsidRPr="008E1B64" w:rsidRDefault="00D717A7" w:rsidP="00275BC2">
            <w:pPr>
              <w:spacing w:line="240" w:lineRule="auto"/>
              <w:rPr>
                <w:b/>
                <w:bCs/>
              </w:rPr>
            </w:pPr>
          </w:p>
        </w:tc>
        <w:tc>
          <w:tcPr>
            <w:tcW w:w="1148" w:type="dxa"/>
            <w:tcBorders>
              <w:right w:val="single" w:sz="4" w:space="0" w:color="auto"/>
            </w:tcBorders>
          </w:tcPr>
          <w:p w14:paraId="0D0B836D" w14:textId="77777777" w:rsidR="005D5752" w:rsidRPr="008E1B64" w:rsidRDefault="00844BB3" w:rsidP="00275BC2">
            <w:r w:rsidRPr="008E1B64">
              <w:t>Article 14</w:t>
            </w:r>
          </w:p>
        </w:tc>
        <w:tc>
          <w:tcPr>
            <w:tcW w:w="5389" w:type="dxa"/>
            <w:tcBorders>
              <w:top w:val="single" w:sz="4" w:space="0" w:color="auto"/>
              <w:left w:val="single" w:sz="4" w:space="0" w:color="auto"/>
              <w:bottom w:val="single" w:sz="4" w:space="0" w:color="auto"/>
              <w:right w:val="single" w:sz="4" w:space="0" w:color="auto"/>
            </w:tcBorders>
          </w:tcPr>
          <w:p w14:paraId="0DBDA6F8" w14:textId="77777777" w:rsidR="005D5752" w:rsidRPr="008E1B64" w:rsidRDefault="00844BB3" w:rsidP="00275BC2">
            <w:r w:rsidRPr="008E1B64">
              <w:t xml:space="preserve">The requirement for specific verification by at least two natural persons shall not apply to high-risk AI systems used for the purposes of law </w:t>
            </w:r>
            <w:r w:rsidRPr="008E1B64">
              <w:lastRenderedPageBreak/>
              <w:t>enforcement, migration, border control or asylum, where national legislation considers this requirement disproportionate.</w:t>
            </w:r>
          </w:p>
        </w:tc>
        <w:tc>
          <w:tcPr>
            <w:tcW w:w="1944" w:type="dxa"/>
            <w:tcBorders>
              <w:left w:val="single" w:sz="4" w:space="0" w:color="auto"/>
            </w:tcBorders>
          </w:tcPr>
          <w:p w14:paraId="3FBB3EAD" w14:textId="77777777" w:rsidR="005D5752" w:rsidRPr="008E1B64" w:rsidRDefault="00844BB3" w:rsidP="00275BC2">
            <w:r w:rsidRPr="008E1B64">
              <w:lastRenderedPageBreak/>
              <w:t>Fully compliant</w:t>
            </w:r>
          </w:p>
        </w:tc>
        <w:tc>
          <w:tcPr>
            <w:tcW w:w="1679" w:type="dxa"/>
          </w:tcPr>
          <w:p w14:paraId="2BFABC68" w14:textId="77777777" w:rsidR="00D717A7" w:rsidRPr="008E1B64" w:rsidRDefault="00D717A7" w:rsidP="00275BC2">
            <w:pPr>
              <w:spacing w:line="240" w:lineRule="auto"/>
              <w:rPr>
                <w:b/>
                <w:bCs/>
              </w:rPr>
            </w:pPr>
          </w:p>
        </w:tc>
      </w:tr>
      <w:tr w:rsidR="00A24D14" w:rsidRPr="008E1B64" w14:paraId="01ABD7C6" w14:textId="77777777" w:rsidTr="00275BC2">
        <w:trPr>
          <w:trHeight w:val="293"/>
        </w:trPr>
        <w:tc>
          <w:tcPr>
            <w:tcW w:w="2032" w:type="dxa"/>
          </w:tcPr>
          <w:p w14:paraId="643A11F2" w14:textId="77777777" w:rsidR="008F48E8" w:rsidRPr="008E1B64" w:rsidRDefault="008F48E8" w:rsidP="00275BC2">
            <w:pPr>
              <w:spacing w:line="240" w:lineRule="auto"/>
              <w:rPr>
                <w:b/>
                <w:bCs/>
              </w:rPr>
            </w:pPr>
            <w:r w:rsidRPr="008E1B64">
              <w:t>Article 15</w:t>
            </w:r>
          </w:p>
          <w:p w14:paraId="22CF4F7A" w14:textId="77777777" w:rsidR="008F48E8" w:rsidRPr="008E1B64" w:rsidRDefault="008F48E8" w:rsidP="00275BC2">
            <w:pPr>
              <w:spacing w:line="240" w:lineRule="auto"/>
              <w:rPr>
                <w:b/>
                <w:bCs/>
              </w:rPr>
            </w:pPr>
            <w:r w:rsidRPr="008E1B64">
              <w:t>Accuracy, sustainability and cybersecurity</w:t>
            </w:r>
          </w:p>
          <w:p w14:paraId="418FCEC7" w14:textId="77777777" w:rsidR="00D717A7" w:rsidRPr="008E1B64" w:rsidRDefault="00D717A7" w:rsidP="00275BC2">
            <w:pPr>
              <w:spacing w:line="240" w:lineRule="auto"/>
              <w:rPr>
                <w:b/>
                <w:bCs/>
              </w:rPr>
            </w:pPr>
          </w:p>
        </w:tc>
        <w:tc>
          <w:tcPr>
            <w:tcW w:w="5389" w:type="dxa"/>
          </w:tcPr>
          <w:p w14:paraId="44FC8EDF" w14:textId="77777777" w:rsidR="00D717A7" w:rsidRPr="008E1B64" w:rsidRDefault="00D717A7" w:rsidP="00275BC2">
            <w:pPr>
              <w:spacing w:line="240" w:lineRule="auto"/>
            </w:pPr>
          </w:p>
        </w:tc>
        <w:tc>
          <w:tcPr>
            <w:tcW w:w="1325" w:type="dxa"/>
          </w:tcPr>
          <w:p w14:paraId="2801CE0A" w14:textId="77777777" w:rsidR="00D717A7" w:rsidRPr="008E1B64" w:rsidRDefault="00D717A7" w:rsidP="00275BC2">
            <w:pPr>
              <w:spacing w:line="240" w:lineRule="auto"/>
              <w:rPr>
                <w:b/>
                <w:bCs/>
              </w:rPr>
            </w:pPr>
          </w:p>
        </w:tc>
        <w:tc>
          <w:tcPr>
            <w:tcW w:w="1148" w:type="dxa"/>
            <w:tcBorders>
              <w:right w:val="single" w:sz="4" w:space="0" w:color="auto"/>
            </w:tcBorders>
          </w:tcPr>
          <w:p w14:paraId="0D6050BC" w14:textId="77777777" w:rsidR="005D5752" w:rsidRPr="008E1B64" w:rsidRDefault="00844BB3" w:rsidP="00275BC2">
            <w:r w:rsidRPr="008E1B64">
              <w:t>Article 15</w:t>
            </w:r>
          </w:p>
        </w:tc>
        <w:tc>
          <w:tcPr>
            <w:tcW w:w="5389" w:type="dxa"/>
            <w:tcBorders>
              <w:top w:val="single" w:sz="4" w:space="0" w:color="auto"/>
              <w:left w:val="single" w:sz="4" w:space="0" w:color="auto"/>
              <w:bottom w:val="single" w:sz="4" w:space="0" w:color="auto"/>
              <w:right w:val="single" w:sz="4" w:space="0" w:color="auto"/>
            </w:tcBorders>
          </w:tcPr>
          <w:p w14:paraId="430606A0" w14:textId="77777777" w:rsidR="005D5752" w:rsidRPr="008E1B64" w:rsidRDefault="00844BB3" w:rsidP="00275BC2">
            <w:r w:rsidRPr="008E1B64">
              <w:t>Article 15</w:t>
            </w:r>
            <w:r w:rsidRPr="008E1B64">
              <w:br/>
              <w:t>Accuracy, resilience and cyber security</w:t>
            </w:r>
          </w:p>
        </w:tc>
        <w:tc>
          <w:tcPr>
            <w:tcW w:w="1944" w:type="dxa"/>
            <w:tcBorders>
              <w:left w:val="single" w:sz="4" w:space="0" w:color="auto"/>
            </w:tcBorders>
          </w:tcPr>
          <w:p w14:paraId="59390928" w14:textId="77777777" w:rsidR="005D5752" w:rsidRPr="008E1B64" w:rsidRDefault="00844BB3" w:rsidP="00275BC2">
            <w:r w:rsidRPr="008E1B64">
              <w:t>Fully compliant</w:t>
            </w:r>
          </w:p>
        </w:tc>
        <w:tc>
          <w:tcPr>
            <w:tcW w:w="1679" w:type="dxa"/>
          </w:tcPr>
          <w:p w14:paraId="53B5D4A6" w14:textId="77777777" w:rsidR="00D717A7" w:rsidRPr="008E1B64" w:rsidRDefault="00D717A7" w:rsidP="00275BC2">
            <w:pPr>
              <w:spacing w:line="240" w:lineRule="auto"/>
              <w:rPr>
                <w:b/>
                <w:bCs/>
              </w:rPr>
            </w:pPr>
          </w:p>
        </w:tc>
      </w:tr>
      <w:tr w:rsidR="00A24D14" w:rsidRPr="008E1B64" w14:paraId="4CDFC22F" w14:textId="77777777" w:rsidTr="00275BC2">
        <w:trPr>
          <w:trHeight w:val="293"/>
        </w:trPr>
        <w:tc>
          <w:tcPr>
            <w:tcW w:w="2032" w:type="dxa"/>
          </w:tcPr>
          <w:p w14:paraId="5816CCD4" w14:textId="33C2E8D5" w:rsidR="00D717A7" w:rsidRPr="008E1B64" w:rsidRDefault="008F48E8" w:rsidP="00275BC2">
            <w:pPr>
              <w:spacing w:line="240" w:lineRule="auto"/>
              <w:rPr>
                <w:b/>
                <w:bCs/>
              </w:rPr>
            </w:pPr>
            <w:r w:rsidRPr="008E1B64">
              <w:t>Article 15 Point 1</w:t>
            </w:r>
          </w:p>
        </w:tc>
        <w:tc>
          <w:tcPr>
            <w:tcW w:w="5389" w:type="dxa"/>
          </w:tcPr>
          <w:p w14:paraId="7DBCBEBF" w14:textId="2AB7D300" w:rsidR="00D717A7" w:rsidRPr="008E1B64" w:rsidRDefault="008F48E8" w:rsidP="00275BC2">
            <w:pPr>
              <w:spacing w:line="240" w:lineRule="auto"/>
            </w:pPr>
            <w:r w:rsidRPr="008E1B64">
              <w:t>High-risk AI systems shall be designed and developed in such a way as to achieve an appropriate level of accuracy, robustness and cybersecurity, and to perform consistently in these aspects throughout their lifecycle</w:t>
            </w:r>
          </w:p>
        </w:tc>
        <w:tc>
          <w:tcPr>
            <w:tcW w:w="1325" w:type="dxa"/>
          </w:tcPr>
          <w:p w14:paraId="4CEEAE81" w14:textId="77777777" w:rsidR="00D717A7" w:rsidRPr="008E1B64" w:rsidRDefault="00D717A7" w:rsidP="00275BC2">
            <w:pPr>
              <w:spacing w:line="240" w:lineRule="auto"/>
              <w:rPr>
                <w:b/>
                <w:bCs/>
              </w:rPr>
            </w:pPr>
          </w:p>
        </w:tc>
        <w:tc>
          <w:tcPr>
            <w:tcW w:w="1148" w:type="dxa"/>
            <w:tcBorders>
              <w:right w:val="single" w:sz="4" w:space="0" w:color="auto"/>
            </w:tcBorders>
          </w:tcPr>
          <w:p w14:paraId="7C2125FC" w14:textId="77777777" w:rsidR="005D5752" w:rsidRPr="008E1B64" w:rsidRDefault="00844BB3" w:rsidP="00275BC2">
            <w:r w:rsidRPr="008E1B64">
              <w:t>Article 15</w:t>
            </w:r>
          </w:p>
        </w:tc>
        <w:tc>
          <w:tcPr>
            <w:tcW w:w="5389" w:type="dxa"/>
            <w:tcBorders>
              <w:top w:val="single" w:sz="4" w:space="0" w:color="auto"/>
              <w:left w:val="single" w:sz="4" w:space="0" w:color="auto"/>
              <w:bottom w:val="single" w:sz="4" w:space="0" w:color="auto"/>
              <w:right w:val="single" w:sz="4" w:space="0" w:color="auto"/>
            </w:tcBorders>
          </w:tcPr>
          <w:p w14:paraId="1EBB2850" w14:textId="77777777" w:rsidR="005D5752" w:rsidRPr="008E1B64" w:rsidRDefault="00844BB3" w:rsidP="00275BC2">
            <w:r w:rsidRPr="008E1B64">
              <w:t>High-risk AI systems must be designed and developed in such a way as to achieve an appropriate level of accuracy, robustness and cybersecurity, and to operate consistently in these respects throughout their life cycle.</w:t>
            </w:r>
          </w:p>
        </w:tc>
        <w:tc>
          <w:tcPr>
            <w:tcW w:w="1944" w:type="dxa"/>
            <w:tcBorders>
              <w:left w:val="single" w:sz="4" w:space="0" w:color="auto"/>
            </w:tcBorders>
          </w:tcPr>
          <w:p w14:paraId="0D0650F8" w14:textId="77777777" w:rsidR="005D5752" w:rsidRPr="008E1B64" w:rsidRDefault="00844BB3" w:rsidP="00275BC2">
            <w:r w:rsidRPr="008E1B64">
              <w:t>Fully compliant</w:t>
            </w:r>
          </w:p>
        </w:tc>
        <w:tc>
          <w:tcPr>
            <w:tcW w:w="1679" w:type="dxa"/>
          </w:tcPr>
          <w:p w14:paraId="358BBD09" w14:textId="77777777" w:rsidR="00D717A7" w:rsidRPr="008E1B64" w:rsidRDefault="00D717A7" w:rsidP="00275BC2">
            <w:pPr>
              <w:spacing w:line="240" w:lineRule="auto"/>
              <w:rPr>
                <w:b/>
                <w:bCs/>
              </w:rPr>
            </w:pPr>
          </w:p>
        </w:tc>
      </w:tr>
      <w:tr w:rsidR="00A24D14" w:rsidRPr="008E1B64" w14:paraId="2DDF0711" w14:textId="77777777" w:rsidTr="00275BC2">
        <w:trPr>
          <w:trHeight w:val="293"/>
        </w:trPr>
        <w:tc>
          <w:tcPr>
            <w:tcW w:w="2032" w:type="dxa"/>
          </w:tcPr>
          <w:p w14:paraId="43F32A23" w14:textId="0D6327B4" w:rsidR="00D717A7" w:rsidRPr="008E1B64" w:rsidRDefault="008F48E8" w:rsidP="00275BC2">
            <w:pPr>
              <w:spacing w:line="240" w:lineRule="auto"/>
              <w:rPr>
                <w:b/>
                <w:bCs/>
              </w:rPr>
            </w:pPr>
            <w:r w:rsidRPr="008E1B64">
              <w:t>Article 15 Point 2</w:t>
            </w:r>
          </w:p>
        </w:tc>
        <w:tc>
          <w:tcPr>
            <w:tcW w:w="5389" w:type="dxa"/>
          </w:tcPr>
          <w:p w14:paraId="62A45DED" w14:textId="4FFDE935" w:rsidR="00D717A7" w:rsidRPr="008E1B64" w:rsidRDefault="008F48E8" w:rsidP="00275BC2">
            <w:pPr>
              <w:spacing w:line="240" w:lineRule="auto"/>
            </w:pPr>
            <w:r w:rsidRPr="008E1B64">
              <w:t>To address the technical aspects of the manner of measuring the appropriate levels of accuracy and robustness set out in paragraph 1 and any other relevant performance metrics, the Commission, in cooperation with stakeholders and relevant organisations such as the metrology and standardisation authorities, shall encourage, where appropriate, the development of standards and measurement methodologies</w:t>
            </w:r>
          </w:p>
        </w:tc>
        <w:tc>
          <w:tcPr>
            <w:tcW w:w="1325" w:type="dxa"/>
          </w:tcPr>
          <w:p w14:paraId="56B42570" w14:textId="77777777" w:rsidR="00D717A7" w:rsidRPr="008E1B64" w:rsidRDefault="00D717A7" w:rsidP="00275BC2">
            <w:pPr>
              <w:spacing w:line="240" w:lineRule="auto"/>
              <w:rPr>
                <w:b/>
                <w:bCs/>
              </w:rPr>
            </w:pPr>
          </w:p>
        </w:tc>
        <w:tc>
          <w:tcPr>
            <w:tcW w:w="1148" w:type="dxa"/>
            <w:tcBorders>
              <w:right w:val="single" w:sz="4" w:space="0" w:color="auto"/>
            </w:tcBorders>
          </w:tcPr>
          <w:p w14:paraId="465CEDA5" w14:textId="77777777" w:rsidR="005D5752" w:rsidRPr="008E1B64" w:rsidRDefault="00844BB3" w:rsidP="00275BC2">
            <w:r w:rsidRPr="008E1B64">
              <w:t>Article 15</w:t>
            </w:r>
          </w:p>
        </w:tc>
        <w:tc>
          <w:tcPr>
            <w:tcW w:w="5389" w:type="dxa"/>
            <w:tcBorders>
              <w:top w:val="single" w:sz="4" w:space="0" w:color="auto"/>
              <w:left w:val="single" w:sz="4" w:space="0" w:color="auto"/>
              <w:bottom w:val="single" w:sz="4" w:space="0" w:color="auto"/>
              <w:right w:val="single" w:sz="4" w:space="0" w:color="auto"/>
            </w:tcBorders>
          </w:tcPr>
          <w:p w14:paraId="7615AB94" w14:textId="77777777" w:rsidR="005D5752" w:rsidRPr="008E1B64" w:rsidRDefault="00844BB3" w:rsidP="00275BC2">
            <w:r w:rsidRPr="008E1B64">
              <w:t>To address the technical aspects of the way of measuring the appropriate levels of accuracy and robustness established in point 1 and any other relevant performance metrics, the competent authorities, in cooperation with the interested parties and the relevant organisations such as the metrology and standardisation authorities, shall encourage, as appropriate, the development of standards and measurement methodologies.</w:t>
            </w:r>
          </w:p>
        </w:tc>
        <w:tc>
          <w:tcPr>
            <w:tcW w:w="1944" w:type="dxa"/>
            <w:tcBorders>
              <w:left w:val="single" w:sz="4" w:space="0" w:color="auto"/>
            </w:tcBorders>
          </w:tcPr>
          <w:p w14:paraId="38644866" w14:textId="77777777" w:rsidR="005D5752" w:rsidRPr="008E1B64" w:rsidRDefault="00844BB3" w:rsidP="00275BC2">
            <w:r w:rsidRPr="008E1B64">
              <w:t>Fully compliant</w:t>
            </w:r>
          </w:p>
        </w:tc>
        <w:tc>
          <w:tcPr>
            <w:tcW w:w="1679" w:type="dxa"/>
          </w:tcPr>
          <w:p w14:paraId="3681D542" w14:textId="77777777" w:rsidR="00D717A7" w:rsidRPr="008E1B64" w:rsidRDefault="00D717A7" w:rsidP="00275BC2">
            <w:pPr>
              <w:spacing w:line="240" w:lineRule="auto"/>
              <w:rPr>
                <w:b/>
                <w:bCs/>
              </w:rPr>
            </w:pPr>
          </w:p>
        </w:tc>
      </w:tr>
      <w:tr w:rsidR="00A24D14" w:rsidRPr="008E1B64" w14:paraId="53C05757" w14:textId="77777777" w:rsidTr="00275BC2">
        <w:trPr>
          <w:trHeight w:val="293"/>
        </w:trPr>
        <w:tc>
          <w:tcPr>
            <w:tcW w:w="2032" w:type="dxa"/>
          </w:tcPr>
          <w:p w14:paraId="524459D8" w14:textId="69EC6086" w:rsidR="00D717A7" w:rsidRPr="008E1B64" w:rsidRDefault="008F48E8" w:rsidP="00275BC2">
            <w:pPr>
              <w:spacing w:line="240" w:lineRule="auto"/>
              <w:rPr>
                <w:b/>
                <w:bCs/>
              </w:rPr>
            </w:pPr>
            <w:r w:rsidRPr="008E1B64">
              <w:t>Article 15 Point 3</w:t>
            </w:r>
          </w:p>
        </w:tc>
        <w:tc>
          <w:tcPr>
            <w:tcW w:w="5389" w:type="dxa"/>
          </w:tcPr>
          <w:p w14:paraId="2337963A" w14:textId="08F5C550" w:rsidR="00D717A7" w:rsidRPr="008E1B64" w:rsidRDefault="008F48E8" w:rsidP="00275BC2">
            <w:pPr>
              <w:spacing w:line="240" w:lineRule="auto"/>
            </w:pPr>
            <w:r w:rsidRPr="008E1B64">
              <w:t>The levels of accuracy and the corresponding accuracy metrics for high-risk AI systems must be declared in the instructions for use accompanying them</w:t>
            </w:r>
          </w:p>
        </w:tc>
        <w:tc>
          <w:tcPr>
            <w:tcW w:w="1325" w:type="dxa"/>
          </w:tcPr>
          <w:p w14:paraId="268AF1FC" w14:textId="77777777" w:rsidR="00D717A7" w:rsidRPr="008E1B64" w:rsidRDefault="00D717A7" w:rsidP="00275BC2">
            <w:pPr>
              <w:spacing w:line="240" w:lineRule="auto"/>
              <w:rPr>
                <w:b/>
                <w:bCs/>
              </w:rPr>
            </w:pPr>
          </w:p>
        </w:tc>
        <w:tc>
          <w:tcPr>
            <w:tcW w:w="1148" w:type="dxa"/>
            <w:tcBorders>
              <w:right w:val="single" w:sz="4" w:space="0" w:color="auto"/>
            </w:tcBorders>
          </w:tcPr>
          <w:p w14:paraId="7A3A3FCD" w14:textId="77777777" w:rsidR="005D5752" w:rsidRPr="008E1B64" w:rsidRDefault="00844BB3" w:rsidP="00275BC2">
            <w:r w:rsidRPr="008E1B64">
              <w:t>Article 15</w:t>
            </w:r>
          </w:p>
        </w:tc>
        <w:tc>
          <w:tcPr>
            <w:tcW w:w="5389" w:type="dxa"/>
            <w:tcBorders>
              <w:top w:val="single" w:sz="4" w:space="0" w:color="auto"/>
              <w:left w:val="single" w:sz="4" w:space="0" w:color="auto"/>
              <w:bottom w:val="single" w:sz="4" w:space="0" w:color="auto"/>
              <w:right w:val="single" w:sz="4" w:space="0" w:color="auto"/>
            </w:tcBorders>
          </w:tcPr>
          <w:p w14:paraId="27AE9801" w14:textId="77777777" w:rsidR="005D5752" w:rsidRPr="008E1B64" w:rsidRDefault="00844BB3" w:rsidP="00275BC2">
            <w:r w:rsidRPr="008E1B64">
              <w:t>The levels of accuracy and the corresponding accuracy metrics for high-risk AI systems must be stated in the instructions for use accompanying them.</w:t>
            </w:r>
          </w:p>
        </w:tc>
        <w:tc>
          <w:tcPr>
            <w:tcW w:w="1944" w:type="dxa"/>
            <w:tcBorders>
              <w:left w:val="single" w:sz="4" w:space="0" w:color="auto"/>
            </w:tcBorders>
          </w:tcPr>
          <w:p w14:paraId="700A3401" w14:textId="77777777" w:rsidR="005D5752" w:rsidRPr="008E1B64" w:rsidRDefault="00844BB3" w:rsidP="00275BC2">
            <w:r w:rsidRPr="008E1B64">
              <w:t>Fully compliant</w:t>
            </w:r>
          </w:p>
        </w:tc>
        <w:tc>
          <w:tcPr>
            <w:tcW w:w="1679" w:type="dxa"/>
          </w:tcPr>
          <w:p w14:paraId="05CAE503" w14:textId="77777777" w:rsidR="00D717A7" w:rsidRPr="008E1B64" w:rsidRDefault="00D717A7" w:rsidP="00275BC2">
            <w:pPr>
              <w:spacing w:line="240" w:lineRule="auto"/>
              <w:rPr>
                <w:b/>
                <w:bCs/>
              </w:rPr>
            </w:pPr>
          </w:p>
        </w:tc>
      </w:tr>
      <w:tr w:rsidR="00A24D14" w:rsidRPr="008E1B64" w14:paraId="15FC0360" w14:textId="77777777" w:rsidTr="00275BC2">
        <w:trPr>
          <w:trHeight w:val="293"/>
        </w:trPr>
        <w:tc>
          <w:tcPr>
            <w:tcW w:w="2032" w:type="dxa"/>
          </w:tcPr>
          <w:p w14:paraId="21D75498" w14:textId="41F0893D" w:rsidR="00D717A7" w:rsidRPr="008E1B64" w:rsidRDefault="008F48E8" w:rsidP="00275BC2">
            <w:pPr>
              <w:spacing w:line="240" w:lineRule="auto"/>
              <w:rPr>
                <w:b/>
                <w:bCs/>
              </w:rPr>
            </w:pPr>
            <w:r w:rsidRPr="008E1B64">
              <w:t>Article 15 Point 4</w:t>
            </w:r>
          </w:p>
        </w:tc>
        <w:tc>
          <w:tcPr>
            <w:tcW w:w="5389" w:type="dxa"/>
          </w:tcPr>
          <w:p w14:paraId="5CD50BF5" w14:textId="69DF9122" w:rsidR="00D717A7" w:rsidRPr="008E1B64" w:rsidRDefault="008F48E8" w:rsidP="00275BC2">
            <w:pPr>
              <w:spacing w:line="240" w:lineRule="auto"/>
            </w:pPr>
            <w:r w:rsidRPr="008E1B64">
              <w:t>High-risk AI systems must be as resilient as possible to errors, faults or inconsistencies that may occur within the system or in the environment in which the system operates, especially due to their interaction with natural persons or other systems. Technical and organisational measures must be taken in this direction</w:t>
            </w:r>
          </w:p>
        </w:tc>
        <w:tc>
          <w:tcPr>
            <w:tcW w:w="1325" w:type="dxa"/>
          </w:tcPr>
          <w:p w14:paraId="74388D71" w14:textId="77777777" w:rsidR="00D717A7" w:rsidRPr="008E1B64" w:rsidRDefault="00D717A7" w:rsidP="00275BC2">
            <w:pPr>
              <w:spacing w:line="240" w:lineRule="auto"/>
              <w:rPr>
                <w:b/>
                <w:bCs/>
              </w:rPr>
            </w:pPr>
          </w:p>
        </w:tc>
        <w:tc>
          <w:tcPr>
            <w:tcW w:w="1148" w:type="dxa"/>
            <w:tcBorders>
              <w:right w:val="single" w:sz="4" w:space="0" w:color="auto"/>
            </w:tcBorders>
          </w:tcPr>
          <w:p w14:paraId="5279FBCE" w14:textId="77777777" w:rsidR="005D5752" w:rsidRPr="008E1B64" w:rsidRDefault="00844BB3" w:rsidP="00275BC2">
            <w:r w:rsidRPr="008E1B64">
              <w:t>Article 15</w:t>
            </w:r>
          </w:p>
        </w:tc>
        <w:tc>
          <w:tcPr>
            <w:tcW w:w="5389" w:type="dxa"/>
            <w:tcBorders>
              <w:top w:val="single" w:sz="4" w:space="0" w:color="auto"/>
              <w:left w:val="single" w:sz="4" w:space="0" w:color="auto"/>
              <w:bottom w:val="single" w:sz="4" w:space="0" w:color="auto"/>
              <w:right w:val="single" w:sz="4" w:space="0" w:color="auto"/>
            </w:tcBorders>
          </w:tcPr>
          <w:p w14:paraId="2CBDE7FA" w14:textId="77777777" w:rsidR="005D5752" w:rsidRPr="008E1B64" w:rsidRDefault="00844BB3" w:rsidP="00275BC2">
            <w:r w:rsidRPr="008E1B64">
              <w:t>High-risk AI systems must be as resilient as possible to errors, defects or inconsistencies that may occur within the system or in the environment in which the system operates, particularly due to their interaction with natural persons or other systems. Technical and organisational measures must be taken in this regard.</w:t>
            </w:r>
          </w:p>
        </w:tc>
        <w:tc>
          <w:tcPr>
            <w:tcW w:w="1944" w:type="dxa"/>
            <w:tcBorders>
              <w:left w:val="single" w:sz="4" w:space="0" w:color="auto"/>
            </w:tcBorders>
          </w:tcPr>
          <w:p w14:paraId="0C792901" w14:textId="77777777" w:rsidR="005D5752" w:rsidRPr="008E1B64" w:rsidRDefault="00844BB3" w:rsidP="00275BC2">
            <w:r w:rsidRPr="008E1B64">
              <w:t>Fully compliant</w:t>
            </w:r>
          </w:p>
        </w:tc>
        <w:tc>
          <w:tcPr>
            <w:tcW w:w="1679" w:type="dxa"/>
          </w:tcPr>
          <w:p w14:paraId="73D38E03" w14:textId="77777777" w:rsidR="00D717A7" w:rsidRPr="008E1B64" w:rsidRDefault="00D717A7" w:rsidP="00275BC2">
            <w:pPr>
              <w:spacing w:line="240" w:lineRule="auto"/>
              <w:rPr>
                <w:b/>
                <w:bCs/>
              </w:rPr>
            </w:pPr>
          </w:p>
        </w:tc>
      </w:tr>
      <w:tr w:rsidR="00A24D14" w:rsidRPr="008E1B64" w14:paraId="42501F60" w14:textId="77777777" w:rsidTr="00275BC2">
        <w:trPr>
          <w:trHeight w:val="293"/>
        </w:trPr>
        <w:tc>
          <w:tcPr>
            <w:tcW w:w="2032" w:type="dxa"/>
          </w:tcPr>
          <w:p w14:paraId="5B5CC86A" w14:textId="77777777" w:rsidR="00D717A7" w:rsidRPr="008E1B64" w:rsidRDefault="00D717A7" w:rsidP="00275BC2">
            <w:pPr>
              <w:spacing w:line="240" w:lineRule="auto"/>
              <w:rPr>
                <w:b/>
                <w:bCs/>
              </w:rPr>
            </w:pPr>
          </w:p>
        </w:tc>
        <w:tc>
          <w:tcPr>
            <w:tcW w:w="5389" w:type="dxa"/>
          </w:tcPr>
          <w:p w14:paraId="3FA9FBFF" w14:textId="77777777" w:rsidR="008F48E8" w:rsidRPr="008E1B64" w:rsidRDefault="008F48E8" w:rsidP="00275BC2">
            <w:pPr>
              <w:spacing w:line="240" w:lineRule="auto"/>
            </w:pPr>
            <w:r w:rsidRPr="008E1B64">
              <w:t>The resilience of high-risk AI systems may be achieved through technical redundancy solutions, which may include backup plans or fail-safe plans.</w:t>
            </w:r>
          </w:p>
          <w:p w14:paraId="77354338" w14:textId="77777777" w:rsidR="008F48E8" w:rsidRPr="008E1B64" w:rsidRDefault="008F48E8" w:rsidP="00275BC2">
            <w:pPr>
              <w:spacing w:line="240" w:lineRule="auto"/>
            </w:pPr>
            <w:r w:rsidRPr="008E1B64">
              <w:t>High-risk AI systems that continue to learn even after being placed on the market or put into service must be developed in such a way as to eliminate or reduce as much as possible the risk that biased outputs affect the input data for future operations (feedback loops), and to ensure that any such loop is properly addressed with appropriate mitigation measures.</w:t>
            </w:r>
          </w:p>
          <w:p w14:paraId="118161A7" w14:textId="77777777" w:rsidR="00D717A7" w:rsidRPr="008E1B64" w:rsidRDefault="00D717A7" w:rsidP="00275BC2">
            <w:pPr>
              <w:spacing w:line="240" w:lineRule="auto"/>
            </w:pPr>
          </w:p>
        </w:tc>
        <w:tc>
          <w:tcPr>
            <w:tcW w:w="1325" w:type="dxa"/>
          </w:tcPr>
          <w:p w14:paraId="2B8C00A9" w14:textId="77777777" w:rsidR="00D717A7" w:rsidRPr="008E1B64" w:rsidRDefault="00D717A7" w:rsidP="00275BC2">
            <w:pPr>
              <w:spacing w:line="240" w:lineRule="auto"/>
              <w:rPr>
                <w:b/>
                <w:bCs/>
              </w:rPr>
            </w:pPr>
          </w:p>
        </w:tc>
        <w:tc>
          <w:tcPr>
            <w:tcW w:w="1148" w:type="dxa"/>
            <w:tcBorders>
              <w:right w:val="single" w:sz="4" w:space="0" w:color="auto"/>
            </w:tcBorders>
          </w:tcPr>
          <w:p w14:paraId="1F26D445" w14:textId="77777777" w:rsidR="005D5752" w:rsidRPr="008E1B64" w:rsidRDefault="00844BB3" w:rsidP="00275BC2">
            <w:r w:rsidRPr="008E1B64">
              <w:t>Article 15</w:t>
            </w:r>
          </w:p>
        </w:tc>
        <w:tc>
          <w:tcPr>
            <w:tcW w:w="5389" w:type="dxa"/>
            <w:tcBorders>
              <w:top w:val="single" w:sz="4" w:space="0" w:color="auto"/>
              <w:left w:val="single" w:sz="4" w:space="0" w:color="auto"/>
              <w:bottom w:val="single" w:sz="4" w:space="0" w:color="auto"/>
              <w:right w:val="single" w:sz="4" w:space="0" w:color="auto"/>
            </w:tcBorders>
          </w:tcPr>
          <w:p w14:paraId="2FAA2ACB" w14:textId="77777777" w:rsidR="005D5752" w:rsidRPr="008E1B64" w:rsidRDefault="00844BB3" w:rsidP="00275BC2">
            <w:r w:rsidRPr="008E1B64">
              <w:t>The robustness of high-risk AI systems can be achieved through technical redundancy solutions, which may include backup or fail-safe plans.</w:t>
            </w:r>
            <w:r w:rsidRPr="008E1B64">
              <w:br/>
              <w:t>High-risk AI systems that continue to learn even after being placed on the market or put into service must be developed in such a way as to eliminate or reduce as much as possible the risk that biased outputs influence the input data for future operations (feedback loops), and to ensure that any such loop is properly addressed with appropriate mitigation measures.</w:t>
            </w:r>
          </w:p>
        </w:tc>
        <w:tc>
          <w:tcPr>
            <w:tcW w:w="1944" w:type="dxa"/>
            <w:tcBorders>
              <w:left w:val="single" w:sz="4" w:space="0" w:color="auto"/>
            </w:tcBorders>
          </w:tcPr>
          <w:p w14:paraId="2E386B6A" w14:textId="77777777" w:rsidR="005D5752" w:rsidRPr="008E1B64" w:rsidRDefault="00844BB3" w:rsidP="00275BC2">
            <w:r w:rsidRPr="008E1B64">
              <w:t>Fully compliant</w:t>
            </w:r>
          </w:p>
        </w:tc>
        <w:tc>
          <w:tcPr>
            <w:tcW w:w="1679" w:type="dxa"/>
          </w:tcPr>
          <w:p w14:paraId="36F3CEC5" w14:textId="77777777" w:rsidR="00D717A7" w:rsidRPr="008E1B64" w:rsidRDefault="00D717A7" w:rsidP="00275BC2">
            <w:pPr>
              <w:spacing w:line="240" w:lineRule="auto"/>
              <w:rPr>
                <w:b/>
                <w:bCs/>
              </w:rPr>
            </w:pPr>
          </w:p>
        </w:tc>
      </w:tr>
      <w:tr w:rsidR="00A24D14" w:rsidRPr="008E1B64" w14:paraId="1FEE2A47" w14:textId="77777777" w:rsidTr="00275BC2">
        <w:trPr>
          <w:trHeight w:val="293"/>
        </w:trPr>
        <w:tc>
          <w:tcPr>
            <w:tcW w:w="2032" w:type="dxa"/>
          </w:tcPr>
          <w:p w14:paraId="7E043244" w14:textId="0E040D49" w:rsidR="00D717A7" w:rsidRPr="008E1B64" w:rsidRDefault="008F48E8" w:rsidP="00275BC2">
            <w:pPr>
              <w:spacing w:line="240" w:lineRule="auto"/>
              <w:rPr>
                <w:b/>
                <w:bCs/>
              </w:rPr>
            </w:pPr>
            <w:r w:rsidRPr="008E1B64">
              <w:t>Article 15 Point 5</w:t>
            </w:r>
          </w:p>
        </w:tc>
        <w:tc>
          <w:tcPr>
            <w:tcW w:w="5389" w:type="dxa"/>
          </w:tcPr>
          <w:p w14:paraId="020954B1" w14:textId="2935181E" w:rsidR="00D717A7" w:rsidRPr="008E1B64" w:rsidRDefault="008F48E8" w:rsidP="00275BC2">
            <w:pPr>
              <w:spacing w:line="240" w:lineRule="auto"/>
            </w:pPr>
            <w:r w:rsidRPr="008E1B64">
              <w:t>High-risk AI systems must be resistant to attempts by unauthorised parties to alter their use, results or performance by exploiting weaknesses of the system</w:t>
            </w:r>
          </w:p>
        </w:tc>
        <w:tc>
          <w:tcPr>
            <w:tcW w:w="1325" w:type="dxa"/>
          </w:tcPr>
          <w:p w14:paraId="3B02B2B0" w14:textId="77777777" w:rsidR="00D717A7" w:rsidRPr="008E1B64" w:rsidRDefault="00D717A7" w:rsidP="00275BC2">
            <w:pPr>
              <w:spacing w:line="240" w:lineRule="auto"/>
              <w:rPr>
                <w:b/>
                <w:bCs/>
              </w:rPr>
            </w:pPr>
          </w:p>
        </w:tc>
        <w:tc>
          <w:tcPr>
            <w:tcW w:w="1148" w:type="dxa"/>
            <w:tcBorders>
              <w:right w:val="single" w:sz="4" w:space="0" w:color="auto"/>
            </w:tcBorders>
          </w:tcPr>
          <w:p w14:paraId="457D87CA" w14:textId="77777777" w:rsidR="005D5752" w:rsidRPr="008E1B64" w:rsidRDefault="00844BB3" w:rsidP="00275BC2">
            <w:r w:rsidRPr="008E1B64">
              <w:t>Article 15</w:t>
            </w:r>
          </w:p>
        </w:tc>
        <w:tc>
          <w:tcPr>
            <w:tcW w:w="5389" w:type="dxa"/>
            <w:tcBorders>
              <w:top w:val="single" w:sz="4" w:space="0" w:color="auto"/>
              <w:left w:val="single" w:sz="4" w:space="0" w:color="auto"/>
              <w:bottom w:val="single" w:sz="4" w:space="0" w:color="auto"/>
              <w:right w:val="single" w:sz="4" w:space="0" w:color="auto"/>
            </w:tcBorders>
          </w:tcPr>
          <w:p w14:paraId="7BCF38C1" w14:textId="77777777" w:rsidR="005D5752" w:rsidRPr="008E1B64" w:rsidRDefault="00844BB3" w:rsidP="00275BC2">
            <w:r w:rsidRPr="008E1B64">
              <w:t>High-risk AI systems must be resilient against attempts by unauthorised parties to alter their use, results or performance by exploiting system vulnerabilities.</w:t>
            </w:r>
          </w:p>
        </w:tc>
        <w:tc>
          <w:tcPr>
            <w:tcW w:w="1944" w:type="dxa"/>
            <w:tcBorders>
              <w:left w:val="single" w:sz="4" w:space="0" w:color="auto"/>
            </w:tcBorders>
          </w:tcPr>
          <w:p w14:paraId="57C1454A" w14:textId="77777777" w:rsidR="005D5752" w:rsidRPr="008E1B64" w:rsidRDefault="00844BB3" w:rsidP="00275BC2">
            <w:r w:rsidRPr="008E1B64">
              <w:t>Fully compliant</w:t>
            </w:r>
          </w:p>
        </w:tc>
        <w:tc>
          <w:tcPr>
            <w:tcW w:w="1679" w:type="dxa"/>
          </w:tcPr>
          <w:p w14:paraId="15C0C910" w14:textId="77777777" w:rsidR="00D717A7" w:rsidRPr="008E1B64" w:rsidRDefault="00D717A7" w:rsidP="00275BC2">
            <w:pPr>
              <w:spacing w:line="240" w:lineRule="auto"/>
              <w:rPr>
                <w:b/>
                <w:bCs/>
              </w:rPr>
            </w:pPr>
          </w:p>
        </w:tc>
      </w:tr>
      <w:tr w:rsidR="00A24D14" w:rsidRPr="008E1B64" w14:paraId="0AA30654" w14:textId="77777777" w:rsidTr="00275BC2">
        <w:trPr>
          <w:trHeight w:val="293"/>
        </w:trPr>
        <w:tc>
          <w:tcPr>
            <w:tcW w:w="2032" w:type="dxa"/>
          </w:tcPr>
          <w:p w14:paraId="2AE588FD" w14:textId="77777777" w:rsidR="00D717A7" w:rsidRPr="008E1B64" w:rsidRDefault="00D717A7" w:rsidP="00275BC2">
            <w:pPr>
              <w:spacing w:line="240" w:lineRule="auto"/>
              <w:rPr>
                <w:b/>
                <w:bCs/>
              </w:rPr>
            </w:pPr>
          </w:p>
        </w:tc>
        <w:tc>
          <w:tcPr>
            <w:tcW w:w="5389" w:type="dxa"/>
          </w:tcPr>
          <w:p w14:paraId="4D09F66C" w14:textId="77777777" w:rsidR="008F48E8" w:rsidRPr="008E1B64" w:rsidRDefault="008F48E8" w:rsidP="00275BC2">
            <w:pPr>
              <w:spacing w:line="240" w:lineRule="auto"/>
            </w:pPr>
            <w:r w:rsidRPr="008E1B64">
              <w:t>The technical solutions intended to ensure the cybersecurity of high-risk AI systems must be appropriate to the relevant circumstances and risks.</w:t>
            </w:r>
          </w:p>
          <w:p w14:paraId="42C51891" w14:textId="123F72B1" w:rsidR="00D717A7" w:rsidRPr="008E1B64" w:rsidRDefault="008F48E8" w:rsidP="00275BC2">
            <w:pPr>
              <w:spacing w:line="240" w:lineRule="auto"/>
            </w:pPr>
            <w:r w:rsidRPr="008E1B64">
              <w:t xml:space="preserve">The technical solutions to address the specific weaknesses of AI should include, where appropriate, measures to prevent, detect, respond to, resolve and control attacks that attempt to manipulate the training data set (data poisoning), pre-trained components used in training (model </w:t>
            </w:r>
            <w:r w:rsidRPr="008E1B64">
              <w:lastRenderedPageBreak/>
              <w:t>poisoning), input data designed to cause errors in the AI model (adversarial examples or model evasion), attacks on the confidentiality or defects of the model</w:t>
            </w:r>
          </w:p>
        </w:tc>
        <w:tc>
          <w:tcPr>
            <w:tcW w:w="1325" w:type="dxa"/>
          </w:tcPr>
          <w:p w14:paraId="1E4C5788" w14:textId="77777777" w:rsidR="00D717A7" w:rsidRPr="008E1B64" w:rsidRDefault="00D717A7" w:rsidP="00275BC2">
            <w:pPr>
              <w:spacing w:line="240" w:lineRule="auto"/>
              <w:rPr>
                <w:b/>
                <w:bCs/>
              </w:rPr>
            </w:pPr>
          </w:p>
        </w:tc>
        <w:tc>
          <w:tcPr>
            <w:tcW w:w="1148" w:type="dxa"/>
            <w:tcBorders>
              <w:right w:val="single" w:sz="4" w:space="0" w:color="auto"/>
            </w:tcBorders>
          </w:tcPr>
          <w:p w14:paraId="2C8C076B" w14:textId="77777777" w:rsidR="005D5752" w:rsidRPr="008E1B64" w:rsidRDefault="00844BB3" w:rsidP="00275BC2">
            <w:r w:rsidRPr="008E1B64">
              <w:t>Article 15</w:t>
            </w:r>
          </w:p>
        </w:tc>
        <w:tc>
          <w:tcPr>
            <w:tcW w:w="5389" w:type="dxa"/>
            <w:tcBorders>
              <w:top w:val="single" w:sz="4" w:space="0" w:color="auto"/>
              <w:left w:val="single" w:sz="4" w:space="0" w:color="auto"/>
              <w:bottom w:val="single" w:sz="4" w:space="0" w:color="auto"/>
              <w:right w:val="single" w:sz="4" w:space="0" w:color="auto"/>
            </w:tcBorders>
          </w:tcPr>
          <w:p w14:paraId="13055E0E" w14:textId="77777777" w:rsidR="005D5752" w:rsidRPr="008E1B64" w:rsidRDefault="00844BB3" w:rsidP="00275BC2">
            <w:r w:rsidRPr="008E1B64">
              <w:t>Technical solutions aimed at ensuring the cybersecurity of high-risk AI systems should be appropriate to the relevant circumstances and risks.</w:t>
            </w:r>
            <w:r w:rsidRPr="008E1B64">
              <w:br/>
              <w:t xml:space="preserve">Technical solutions to address AI-specific vulnerabilities should include, where appropriate, measures to prevent, detect, respond to, resolve and control attacks that attempt to manipulate the training data set (data poisoning), pre-trained components used in training (model </w:t>
            </w:r>
            <w:r w:rsidRPr="008E1B64">
              <w:lastRenderedPageBreak/>
              <w:t>poisoning), input data designed to cause errors in the AI model (adversarial examples or model evasion), attacks on confidentiality or model defects.</w:t>
            </w:r>
          </w:p>
        </w:tc>
        <w:tc>
          <w:tcPr>
            <w:tcW w:w="1944" w:type="dxa"/>
            <w:tcBorders>
              <w:left w:val="single" w:sz="4" w:space="0" w:color="auto"/>
            </w:tcBorders>
          </w:tcPr>
          <w:p w14:paraId="4FF5EBD1" w14:textId="77777777" w:rsidR="005D5752" w:rsidRPr="008E1B64" w:rsidRDefault="00844BB3" w:rsidP="00275BC2">
            <w:r w:rsidRPr="008E1B64">
              <w:lastRenderedPageBreak/>
              <w:t>Fully compliant</w:t>
            </w:r>
          </w:p>
        </w:tc>
        <w:tc>
          <w:tcPr>
            <w:tcW w:w="1679" w:type="dxa"/>
          </w:tcPr>
          <w:p w14:paraId="10438DC9" w14:textId="77777777" w:rsidR="00D717A7" w:rsidRPr="008E1B64" w:rsidRDefault="00D717A7" w:rsidP="00275BC2">
            <w:pPr>
              <w:spacing w:line="240" w:lineRule="auto"/>
              <w:rPr>
                <w:b/>
                <w:bCs/>
              </w:rPr>
            </w:pPr>
          </w:p>
        </w:tc>
      </w:tr>
      <w:tr w:rsidR="00A24D14" w:rsidRPr="008E1B64" w14:paraId="6B2FE2CA" w14:textId="77777777" w:rsidTr="00275BC2">
        <w:trPr>
          <w:trHeight w:val="293"/>
        </w:trPr>
        <w:tc>
          <w:tcPr>
            <w:tcW w:w="2032" w:type="dxa"/>
          </w:tcPr>
          <w:p w14:paraId="2D11745D" w14:textId="77777777" w:rsidR="008F48E8" w:rsidRPr="008E1B64" w:rsidRDefault="008F48E8" w:rsidP="00275BC2">
            <w:pPr>
              <w:spacing w:line="240" w:lineRule="auto"/>
              <w:rPr>
                <w:b/>
                <w:bCs/>
              </w:rPr>
            </w:pPr>
            <w:r w:rsidRPr="008E1B64">
              <w:t>SECTION 3</w:t>
            </w:r>
          </w:p>
          <w:p w14:paraId="11A9DD85" w14:textId="77777777" w:rsidR="008F48E8" w:rsidRPr="008E1B64" w:rsidRDefault="008F48E8" w:rsidP="00275BC2">
            <w:pPr>
              <w:spacing w:line="240" w:lineRule="auto"/>
              <w:rPr>
                <w:b/>
                <w:bCs/>
              </w:rPr>
            </w:pPr>
            <w:r w:rsidRPr="008E1B64">
              <w:t>Obligations of providers and deployers of high-risk AI systems and other parties</w:t>
            </w:r>
          </w:p>
          <w:p w14:paraId="06039765" w14:textId="77777777" w:rsidR="00D717A7" w:rsidRPr="008E1B64" w:rsidRDefault="00D717A7" w:rsidP="00275BC2">
            <w:pPr>
              <w:spacing w:line="240" w:lineRule="auto"/>
              <w:rPr>
                <w:b/>
                <w:bCs/>
              </w:rPr>
            </w:pPr>
          </w:p>
        </w:tc>
        <w:tc>
          <w:tcPr>
            <w:tcW w:w="5389" w:type="dxa"/>
          </w:tcPr>
          <w:p w14:paraId="52D3BF67" w14:textId="77777777" w:rsidR="00D717A7" w:rsidRPr="008E1B64" w:rsidRDefault="00D717A7" w:rsidP="00275BC2">
            <w:pPr>
              <w:spacing w:line="240" w:lineRule="auto"/>
            </w:pPr>
          </w:p>
        </w:tc>
        <w:tc>
          <w:tcPr>
            <w:tcW w:w="1325" w:type="dxa"/>
          </w:tcPr>
          <w:p w14:paraId="2062B7B9" w14:textId="77777777" w:rsidR="00D717A7" w:rsidRPr="008E1B64" w:rsidRDefault="00D717A7" w:rsidP="00275BC2">
            <w:pPr>
              <w:spacing w:line="240" w:lineRule="auto"/>
              <w:rPr>
                <w:b/>
                <w:bCs/>
              </w:rPr>
            </w:pPr>
          </w:p>
        </w:tc>
        <w:tc>
          <w:tcPr>
            <w:tcW w:w="1148" w:type="dxa"/>
            <w:tcBorders>
              <w:right w:val="single" w:sz="4" w:space="0" w:color="auto"/>
            </w:tcBorders>
          </w:tcPr>
          <w:p w14:paraId="28649BA0" w14:textId="77777777" w:rsidR="005D5752" w:rsidRPr="008E1B64" w:rsidRDefault="00844BB3" w:rsidP="00275BC2">
            <w:r w:rsidRPr="008E1B64">
              <w:t>Article 15</w:t>
            </w:r>
          </w:p>
        </w:tc>
        <w:tc>
          <w:tcPr>
            <w:tcW w:w="5389" w:type="dxa"/>
            <w:tcBorders>
              <w:top w:val="single" w:sz="4" w:space="0" w:color="auto"/>
              <w:left w:val="single" w:sz="4" w:space="0" w:color="auto"/>
              <w:bottom w:val="single" w:sz="4" w:space="0" w:color="auto"/>
              <w:right w:val="single" w:sz="4" w:space="0" w:color="auto"/>
            </w:tcBorders>
          </w:tcPr>
          <w:p w14:paraId="36B315C7" w14:textId="77777777" w:rsidR="005D5752" w:rsidRPr="008E1B64" w:rsidRDefault="00844BB3" w:rsidP="00275BC2">
            <w:r w:rsidRPr="008E1B64">
              <w:t>SECTION 3</w:t>
            </w:r>
            <w:r w:rsidRPr="008E1B64">
              <w:br/>
              <w:t>Obligations of providers and deployers of high-risk AI systems and other parties</w:t>
            </w:r>
            <w:r w:rsidRPr="008E1B64">
              <w:br/>
              <w:t>Article 16</w:t>
            </w:r>
            <w:r w:rsidRPr="008E1B64">
              <w:br/>
              <w:t>Obligations of providers of high-risk AI systems</w:t>
            </w:r>
          </w:p>
        </w:tc>
        <w:tc>
          <w:tcPr>
            <w:tcW w:w="1944" w:type="dxa"/>
            <w:tcBorders>
              <w:left w:val="single" w:sz="4" w:space="0" w:color="auto"/>
            </w:tcBorders>
          </w:tcPr>
          <w:p w14:paraId="0F57462B" w14:textId="77777777" w:rsidR="005D5752" w:rsidRPr="008E1B64" w:rsidRDefault="00844BB3" w:rsidP="00275BC2">
            <w:r w:rsidRPr="008E1B64">
              <w:t>Fully compliant</w:t>
            </w:r>
          </w:p>
        </w:tc>
        <w:tc>
          <w:tcPr>
            <w:tcW w:w="1679" w:type="dxa"/>
          </w:tcPr>
          <w:p w14:paraId="1392360A" w14:textId="77777777" w:rsidR="00D717A7" w:rsidRPr="008E1B64" w:rsidRDefault="00D717A7" w:rsidP="00275BC2">
            <w:pPr>
              <w:spacing w:line="240" w:lineRule="auto"/>
              <w:rPr>
                <w:b/>
                <w:bCs/>
              </w:rPr>
            </w:pPr>
          </w:p>
        </w:tc>
      </w:tr>
      <w:tr w:rsidR="00A24D14" w:rsidRPr="008E1B64" w14:paraId="1D522E23" w14:textId="77777777" w:rsidTr="00275BC2">
        <w:trPr>
          <w:trHeight w:val="293"/>
        </w:trPr>
        <w:tc>
          <w:tcPr>
            <w:tcW w:w="2032" w:type="dxa"/>
          </w:tcPr>
          <w:p w14:paraId="5C34F4BF" w14:textId="77777777" w:rsidR="008F48E8" w:rsidRPr="008E1B64" w:rsidRDefault="008F48E8" w:rsidP="00275BC2">
            <w:pPr>
              <w:spacing w:line="240" w:lineRule="auto"/>
              <w:rPr>
                <w:b/>
                <w:bCs/>
              </w:rPr>
            </w:pPr>
            <w:r w:rsidRPr="008E1B64">
              <w:t>Article 16</w:t>
            </w:r>
          </w:p>
          <w:p w14:paraId="769E1CA0" w14:textId="77777777" w:rsidR="008F48E8" w:rsidRPr="008E1B64" w:rsidRDefault="008F48E8" w:rsidP="00275BC2">
            <w:pPr>
              <w:spacing w:line="240" w:lineRule="auto"/>
              <w:rPr>
                <w:b/>
                <w:bCs/>
              </w:rPr>
            </w:pPr>
            <w:r w:rsidRPr="008E1B64">
              <w:t>Obligations of providers of high-risk AI systems</w:t>
            </w:r>
          </w:p>
          <w:p w14:paraId="35628FE9" w14:textId="77777777" w:rsidR="00D717A7" w:rsidRPr="008E1B64" w:rsidRDefault="00D717A7" w:rsidP="00275BC2">
            <w:pPr>
              <w:spacing w:line="240" w:lineRule="auto"/>
              <w:rPr>
                <w:b/>
                <w:bCs/>
              </w:rPr>
            </w:pPr>
          </w:p>
        </w:tc>
        <w:tc>
          <w:tcPr>
            <w:tcW w:w="5389" w:type="dxa"/>
          </w:tcPr>
          <w:p w14:paraId="43DDE65F" w14:textId="77777777" w:rsidR="008F48E8" w:rsidRPr="008E1B64" w:rsidRDefault="008F48E8" w:rsidP="00275BC2">
            <w:pPr>
              <w:spacing w:line="240" w:lineRule="auto"/>
            </w:pPr>
            <w:r w:rsidRPr="008E1B64">
              <w:t>Providers of high-risk AI systems must:</w:t>
            </w:r>
          </w:p>
          <w:p w14:paraId="2137A0A2" w14:textId="77777777" w:rsidR="00D717A7" w:rsidRPr="008E1B64" w:rsidRDefault="00D717A7" w:rsidP="00275BC2">
            <w:pPr>
              <w:spacing w:line="240" w:lineRule="auto"/>
            </w:pPr>
          </w:p>
        </w:tc>
        <w:tc>
          <w:tcPr>
            <w:tcW w:w="1325" w:type="dxa"/>
          </w:tcPr>
          <w:p w14:paraId="6E1A2929" w14:textId="77777777" w:rsidR="00D717A7" w:rsidRPr="008E1B64" w:rsidRDefault="00D717A7" w:rsidP="00275BC2">
            <w:pPr>
              <w:spacing w:line="240" w:lineRule="auto"/>
              <w:rPr>
                <w:b/>
                <w:bCs/>
              </w:rPr>
            </w:pPr>
          </w:p>
        </w:tc>
        <w:tc>
          <w:tcPr>
            <w:tcW w:w="1148" w:type="dxa"/>
            <w:tcBorders>
              <w:right w:val="single" w:sz="4" w:space="0" w:color="auto"/>
            </w:tcBorders>
          </w:tcPr>
          <w:p w14:paraId="222B8F0E" w14:textId="77777777" w:rsidR="005D5752" w:rsidRPr="008E1B64" w:rsidRDefault="00844BB3" w:rsidP="00275BC2">
            <w:r w:rsidRPr="008E1B64">
              <w:t>Article 16</w:t>
            </w:r>
          </w:p>
        </w:tc>
        <w:tc>
          <w:tcPr>
            <w:tcW w:w="5389" w:type="dxa"/>
            <w:tcBorders>
              <w:top w:val="single" w:sz="4" w:space="0" w:color="auto"/>
              <w:left w:val="single" w:sz="4" w:space="0" w:color="auto"/>
              <w:bottom w:val="single" w:sz="4" w:space="0" w:color="auto"/>
              <w:right w:val="single" w:sz="4" w:space="0" w:color="auto"/>
            </w:tcBorders>
          </w:tcPr>
          <w:p w14:paraId="7C1BBEBC" w14:textId="77777777" w:rsidR="005D5752" w:rsidRPr="008E1B64" w:rsidRDefault="00844BB3" w:rsidP="00275BC2">
            <w:r w:rsidRPr="008E1B64">
              <w:t>Providers of high-risk AI systems must:</w:t>
            </w:r>
          </w:p>
        </w:tc>
        <w:tc>
          <w:tcPr>
            <w:tcW w:w="1944" w:type="dxa"/>
            <w:tcBorders>
              <w:left w:val="single" w:sz="4" w:space="0" w:color="auto"/>
            </w:tcBorders>
          </w:tcPr>
          <w:p w14:paraId="4F712A68" w14:textId="77777777" w:rsidR="005D5752" w:rsidRPr="008E1B64" w:rsidRDefault="00844BB3" w:rsidP="00275BC2">
            <w:r w:rsidRPr="008E1B64">
              <w:t>Fully compliant</w:t>
            </w:r>
          </w:p>
        </w:tc>
        <w:tc>
          <w:tcPr>
            <w:tcW w:w="1679" w:type="dxa"/>
          </w:tcPr>
          <w:p w14:paraId="79250C34" w14:textId="77777777" w:rsidR="00D717A7" w:rsidRPr="008E1B64" w:rsidRDefault="00D717A7" w:rsidP="00275BC2">
            <w:pPr>
              <w:spacing w:line="240" w:lineRule="auto"/>
              <w:rPr>
                <w:b/>
                <w:bCs/>
              </w:rPr>
            </w:pPr>
          </w:p>
        </w:tc>
      </w:tr>
      <w:tr w:rsidR="00A24D14" w:rsidRPr="008E1B64" w14:paraId="528718C2" w14:textId="77777777" w:rsidTr="00275BC2">
        <w:trPr>
          <w:trHeight w:val="293"/>
        </w:trPr>
        <w:tc>
          <w:tcPr>
            <w:tcW w:w="2032" w:type="dxa"/>
          </w:tcPr>
          <w:p w14:paraId="6C35A86F" w14:textId="77777777" w:rsidR="00D717A7" w:rsidRPr="008E1B64" w:rsidRDefault="00D717A7" w:rsidP="00275BC2">
            <w:pPr>
              <w:spacing w:line="240" w:lineRule="auto"/>
              <w:rPr>
                <w:b/>
                <w:bCs/>
              </w:rPr>
            </w:pPr>
          </w:p>
        </w:tc>
        <w:tc>
          <w:tcPr>
            <w:tcW w:w="5389" w:type="dxa"/>
          </w:tcPr>
          <w:p w14:paraId="49EFD9E9" w14:textId="77777777" w:rsidR="008F48E8" w:rsidRPr="008E1B64" w:rsidRDefault="008F48E8" w:rsidP="00275BC2">
            <w:pPr>
              <w:spacing w:line="240" w:lineRule="auto"/>
            </w:pPr>
            <w:r w:rsidRPr="008E1B64">
              <w:t>(a) ensure that their high-risk AI systems are in compliance with the requirements set out in Section 2;</w:t>
            </w:r>
          </w:p>
          <w:p w14:paraId="618BA5E1" w14:textId="77777777" w:rsidR="00D717A7" w:rsidRPr="008E1B64" w:rsidRDefault="00D717A7" w:rsidP="00275BC2">
            <w:pPr>
              <w:spacing w:line="240" w:lineRule="auto"/>
            </w:pPr>
          </w:p>
        </w:tc>
        <w:tc>
          <w:tcPr>
            <w:tcW w:w="1325" w:type="dxa"/>
          </w:tcPr>
          <w:p w14:paraId="456796CF" w14:textId="77777777" w:rsidR="00D717A7" w:rsidRPr="008E1B64" w:rsidRDefault="00D717A7" w:rsidP="00275BC2">
            <w:pPr>
              <w:spacing w:line="240" w:lineRule="auto"/>
              <w:rPr>
                <w:b/>
                <w:bCs/>
              </w:rPr>
            </w:pPr>
          </w:p>
        </w:tc>
        <w:tc>
          <w:tcPr>
            <w:tcW w:w="1148" w:type="dxa"/>
            <w:tcBorders>
              <w:right w:val="single" w:sz="4" w:space="0" w:color="auto"/>
            </w:tcBorders>
          </w:tcPr>
          <w:p w14:paraId="4374B837" w14:textId="77777777" w:rsidR="005D5752" w:rsidRPr="008E1B64" w:rsidRDefault="00844BB3" w:rsidP="00275BC2">
            <w:r w:rsidRPr="008E1B64">
              <w:t>Article 16</w:t>
            </w:r>
          </w:p>
        </w:tc>
        <w:tc>
          <w:tcPr>
            <w:tcW w:w="5389" w:type="dxa"/>
            <w:tcBorders>
              <w:top w:val="single" w:sz="4" w:space="0" w:color="auto"/>
              <w:left w:val="single" w:sz="4" w:space="0" w:color="auto"/>
              <w:bottom w:val="single" w:sz="4" w:space="0" w:color="auto"/>
              <w:right w:val="single" w:sz="4" w:space="0" w:color="auto"/>
            </w:tcBorders>
          </w:tcPr>
          <w:p w14:paraId="6FCBE70D" w14:textId="77777777" w:rsidR="005D5752" w:rsidRPr="008E1B64" w:rsidRDefault="00844BB3" w:rsidP="00275BC2">
            <w:r w:rsidRPr="008E1B64">
              <w:t>(a) ensure that their high-risk AI systems comply with the requirements set out in Section 2;</w:t>
            </w:r>
          </w:p>
        </w:tc>
        <w:tc>
          <w:tcPr>
            <w:tcW w:w="1944" w:type="dxa"/>
            <w:tcBorders>
              <w:left w:val="single" w:sz="4" w:space="0" w:color="auto"/>
            </w:tcBorders>
          </w:tcPr>
          <w:p w14:paraId="7C6BCC17" w14:textId="77777777" w:rsidR="005D5752" w:rsidRPr="008E1B64" w:rsidRDefault="00844BB3" w:rsidP="00275BC2">
            <w:r w:rsidRPr="008E1B64">
              <w:t>Fully compliant</w:t>
            </w:r>
          </w:p>
        </w:tc>
        <w:tc>
          <w:tcPr>
            <w:tcW w:w="1679" w:type="dxa"/>
          </w:tcPr>
          <w:p w14:paraId="69829B27" w14:textId="77777777" w:rsidR="00D717A7" w:rsidRPr="008E1B64" w:rsidRDefault="00D717A7" w:rsidP="00275BC2">
            <w:pPr>
              <w:spacing w:line="240" w:lineRule="auto"/>
              <w:rPr>
                <w:b/>
                <w:bCs/>
              </w:rPr>
            </w:pPr>
          </w:p>
        </w:tc>
      </w:tr>
      <w:tr w:rsidR="00A24D14" w:rsidRPr="008E1B64" w14:paraId="2E924402" w14:textId="77777777" w:rsidTr="00275BC2">
        <w:trPr>
          <w:trHeight w:val="293"/>
        </w:trPr>
        <w:tc>
          <w:tcPr>
            <w:tcW w:w="2032" w:type="dxa"/>
          </w:tcPr>
          <w:p w14:paraId="0086A4AC" w14:textId="77777777" w:rsidR="00D717A7" w:rsidRPr="008E1B64" w:rsidRDefault="00D717A7" w:rsidP="00275BC2">
            <w:pPr>
              <w:spacing w:line="240" w:lineRule="auto"/>
              <w:rPr>
                <w:b/>
                <w:bCs/>
              </w:rPr>
            </w:pPr>
          </w:p>
        </w:tc>
        <w:tc>
          <w:tcPr>
            <w:tcW w:w="5389" w:type="dxa"/>
          </w:tcPr>
          <w:p w14:paraId="432074E6" w14:textId="77777777" w:rsidR="008F48E8" w:rsidRPr="008E1B64" w:rsidRDefault="008F48E8" w:rsidP="00275BC2">
            <w:pPr>
              <w:spacing w:line="240" w:lineRule="auto"/>
            </w:pPr>
            <w:r w:rsidRPr="008E1B64">
              <w:t>(b) indicate on the high-risk AI system or, where this is not possible, on the packaging or accompanying documentation, as appropriate, their name, registered trade name or registered trademark and the address at which they can be contacted;</w:t>
            </w:r>
          </w:p>
          <w:p w14:paraId="62795407" w14:textId="77777777" w:rsidR="008F48E8" w:rsidRPr="008E1B64" w:rsidRDefault="008F48E8" w:rsidP="00275BC2">
            <w:pPr>
              <w:spacing w:line="240" w:lineRule="auto"/>
            </w:pPr>
            <w:r w:rsidRPr="008E1B64">
              <w:t>(c) have a quality management system in accordance with Article 17;</w:t>
            </w:r>
          </w:p>
          <w:p w14:paraId="4868153A" w14:textId="77777777" w:rsidR="00D717A7" w:rsidRPr="008E1B64" w:rsidRDefault="00D717A7" w:rsidP="00275BC2">
            <w:pPr>
              <w:spacing w:line="240" w:lineRule="auto"/>
            </w:pPr>
          </w:p>
        </w:tc>
        <w:tc>
          <w:tcPr>
            <w:tcW w:w="1325" w:type="dxa"/>
          </w:tcPr>
          <w:p w14:paraId="5C033B7F" w14:textId="77777777" w:rsidR="00D717A7" w:rsidRPr="008E1B64" w:rsidRDefault="00D717A7" w:rsidP="00275BC2">
            <w:pPr>
              <w:spacing w:line="240" w:lineRule="auto"/>
              <w:rPr>
                <w:b/>
                <w:bCs/>
              </w:rPr>
            </w:pPr>
          </w:p>
        </w:tc>
        <w:tc>
          <w:tcPr>
            <w:tcW w:w="1148" w:type="dxa"/>
            <w:tcBorders>
              <w:right w:val="single" w:sz="4" w:space="0" w:color="auto"/>
            </w:tcBorders>
          </w:tcPr>
          <w:p w14:paraId="4E817DA0" w14:textId="77777777" w:rsidR="005D5752" w:rsidRPr="008E1B64" w:rsidRDefault="00844BB3" w:rsidP="00275BC2">
            <w:r w:rsidRPr="008E1B64">
              <w:t>Article 16</w:t>
            </w:r>
          </w:p>
        </w:tc>
        <w:tc>
          <w:tcPr>
            <w:tcW w:w="5389" w:type="dxa"/>
            <w:tcBorders>
              <w:top w:val="single" w:sz="4" w:space="0" w:color="auto"/>
              <w:left w:val="single" w:sz="4" w:space="0" w:color="auto"/>
              <w:bottom w:val="single" w:sz="4" w:space="0" w:color="auto"/>
              <w:right w:val="single" w:sz="4" w:space="0" w:color="auto"/>
            </w:tcBorders>
          </w:tcPr>
          <w:p w14:paraId="58BD32EC" w14:textId="77777777" w:rsidR="005D5752" w:rsidRPr="008E1B64" w:rsidRDefault="00844BB3" w:rsidP="00275BC2">
            <w:r w:rsidRPr="008E1B64">
              <w:t>(b) indicate on the high-risk AI system or, where that is not possible, on the packaging or accompanying documentation, as applicable, their name, registered trade name or registered trademark and the address at which they can be contacted;</w:t>
            </w:r>
            <w:r w:rsidRPr="008E1B64">
              <w:br/>
              <w:t>(c) have a quality management system in accordance with Article 17 of this law;</w:t>
            </w:r>
          </w:p>
        </w:tc>
        <w:tc>
          <w:tcPr>
            <w:tcW w:w="1944" w:type="dxa"/>
            <w:tcBorders>
              <w:left w:val="single" w:sz="4" w:space="0" w:color="auto"/>
            </w:tcBorders>
          </w:tcPr>
          <w:p w14:paraId="6D5772BB" w14:textId="77777777" w:rsidR="005D5752" w:rsidRPr="008E1B64" w:rsidRDefault="00844BB3" w:rsidP="00275BC2">
            <w:r w:rsidRPr="008E1B64">
              <w:t>Fully compliant</w:t>
            </w:r>
          </w:p>
        </w:tc>
        <w:tc>
          <w:tcPr>
            <w:tcW w:w="1679" w:type="dxa"/>
          </w:tcPr>
          <w:p w14:paraId="2A80E9B3" w14:textId="77777777" w:rsidR="00D717A7" w:rsidRPr="008E1B64" w:rsidRDefault="00D717A7" w:rsidP="00275BC2">
            <w:pPr>
              <w:spacing w:line="240" w:lineRule="auto"/>
              <w:rPr>
                <w:b/>
                <w:bCs/>
              </w:rPr>
            </w:pPr>
          </w:p>
        </w:tc>
      </w:tr>
      <w:tr w:rsidR="00A24D14" w:rsidRPr="008E1B64" w14:paraId="06730A0A" w14:textId="77777777" w:rsidTr="00275BC2">
        <w:trPr>
          <w:trHeight w:val="293"/>
        </w:trPr>
        <w:tc>
          <w:tcPr>
            <w:tcW w:w="2032" w:type="dxa"/>
          </w:tcPr>
          <w:p w14:paraId="6A2F8071" w14:textId="77777777" w:rsidR="00D717A7" w:rsidRPr="008E1B64" w:rsidRDefault="00D717A7" w:rsidP="00275BC2">
            <w:pPr>
              <w:spacing w:line="240" w:lineRule="auto"/>
              <w:rPr>
                <w:b/>
                <w:bCs/>
              </w:rPr>
            </w:pPr>
          </w:p>
        </w:tc>
        <w:tc>
          <w:tcPr>
            <w:tcW w:w="5389" w:type="dxa"/>
          </w:tcPr>
          <w:p w14:paraId="2C44BC25" w14:textId="77777777" w:rsidR="008F48E8" w:rsidRPr="008E1B64" w:rsidRDefault="008F48E8" w:rsidP="00275BC2">
            <w:pPr>
              <w:spacing w:line="240" w:lineRule="auto"/>
            </w:pPr>
            <w:r w:rsidRPr="008E1B64">
              <w:t>(d) keep the documentation referred to in Article 18;</w:t>
            </w:r>
          </w:p>
          <w:p w14:paraId="3B5F5A20" w14:textId="77777777" w:rsidR="00D717A7" w:rsidRPr="008E1B64" w:rsidRDefault="00D717A7" w:rsidP="00275BC2">
            <w:pPr>
              <w:spacing w:line="240" w:lineRule="auto"/>
            </w:pPr>
          </w:p>
        </w:tc>
        <w:tc>
          <w:tcPr>
            <w:tcW w:w="1325" w:type="dxa"/>
          </w:tcPr>
          <w:p w14:paraId="541146C1" w14:textId="77777777" w:rsidR="00D717A7" w:rsidRPr="008E1B64" w:rsidRDefault="00D717A7" w:rsidP="00275BC2">
            <w:pPr>
              <w:spacing w:line="240" w:lineRule="auto"/>
              <w:rPr>
                <w:b/>
                <w:bCs/>
              </w:rPr>
            </w:pPr>
          </w:p>
        </w:tc>
        <w:tc>
          <w:tcPr>
            <w:tcW w:w="1148" w:type="dxa"/>
            <w:tcBorders>
              <w:right w:val="single" w:sz="4" w:space="0" w:color="auto"/>
            </w:tcBorders>
          </w:tcPr>
          <w:p w14:paraId="4ED95875" w14:textId="77777777" w:rsidR="005D5752" w:rsidRPr="008E1B64" w:rsidRDefault="00844BB3" w:rsidP="00275BC2">
            <w:r w:rsidRPr="008E1B64">
              <w:t>Article 16</w:t>
            </w:r>
          </w:p>
        </w:tc>
        <w:tc>
          <w:tcPr>
            <w:tcW w:w="5389" w:type="dxa"/>
            <w:tcBorders>
              <w:top w:val="single" w:sz="4" w:space="0" w:color="auto"/>
              <w:left w:val="single" w:sz="4" w:space="0" w:color="auto"/>
              <w:bottom w:val="single" w:sz="4" w:space="0" w:color="auto"/>
              <w:right w:val="single" w:sz="4" w:space="0" w:color="auto"/>
            </w:tcBorders>
          </w:tcPr>
          <w:p w14:paraId="03236955" w14:textId="77777777" w:rsidR="005D5752" w:rsidRPr="008E1B64" w:rsidRDefault="00844BB3" w:rsidP="00275BC2">
            <w:r w:rsidRPr="008E1B64">
              <w:t>(d) keep the documentation referred to in Article 18 of this law;</w:t>
            </w:r>
          </w:p>
        </w:tc>
        <w:tc>
          <w:tcPr>
            <w:tcW w:w="1944" w:type="dxa"/>
            <w:tcBorders>
              <w:left w:val="single" w:sz="4" w:space="0" w:color="auto"/>
            </w:tcBorders>
          </w:tcPr>
          <w:p w14:paraId="008C99C8" w14:textId="77777777" w:rsidR="005D5752" w:rsidRPr="008E1B64" w:rsidRDefault="00844BB3" w:rsidP="00275BC2">
            <w:r w:rsidRPr="008E1B64">
              <w:t>Fully compliant</w:t>
            </w:r>
          </w:p>
        </w:tc>
        <w:tc>
          <w:tcPr>
            <w:tcW w:w="1679" w:type="dxa"/>
          </w:tcPr>
          <w:p w14:paraId="48F1FC90" w14:textId="77777777" w:rsidR="00D717A7" w:rsidRPr="008E1B64" w:rsidRDefault="00D717A7" w:rsidP="00275BC2">
            <w:pPr>
              <w:spacing w:line="240" w:lineRule="auto"/>
              <w:rPr>
                <w:b/>
                <w:bCs/>
              </w:rPr>
            </w:pPr>
          </w:p>
        </w:tc>
      </w:tr>
      <w:tr w:rsidR="00A24D14" w:rsidRPr="008E1B64" w14:paraId="5C800195" w14:textId="77777777" w:rsidTr="00275BC2">
        <w:trPr>
          <w:trHeight w:val="293"/>
        </w:trPr>
        <w:tc>
          <w:tcPr>
            <w:tcW w:w="2032" w:type="dxa"/>
          </w:tcPr>
          <w:p w14:paraId="172A6338" w14:textId="77777777" w:rsidR="00D717A7" w:rsidRPr="008E1B64" w:rsidRDefault="00D717A7" w:rsidP="00275BC2">
            <w:pPr>
              <w:spacing w:line="240" w:lineRule="auto"/>
              <w:rPr>
                <w:b/>
                <w:bCs/>
              </w:rPr>
            </w:pPr>
          </w:p>
        </w:tc>
        <w:tc>
          <w:tcPr>
            <w:tcW w:w="5389" w:type="dxa"/>
          </w:tcPr>
          <w:p w14:paraId="306BA25B" w14:textId="77777777" w:rsidR="008F48E8" w:rsidRPr="008E1B64" w:rsidRDefault="008F48E8" w:rsidP="00275BC2">
            <w:pPr>
              <w:spacing w:line="240" w:lineRule="auto"/>
            </w:pPr>
            <w:r w:rsidRPr="008E1B64">
              <w:t>(e) when they are under their control, to keep the logs generated automatically by their high-risk AI systems, as provided for in Article 19;</w:t>
            </w:r>
          </w:p>
          <w:p w14:paraId="502D19C2" w14:textId="77777777" w:rsidR="00D717A7" w:rsidRPr="008E1B64" w:rsidRDefault="00D717A7" w:rsidP="00275BC2">
            <w:pPr>
              <w:spacing w:line="240" w:lineRule="auto"/>
            </w:pPr>
          </w:p>
        </w:tc>
        <w:tc>
          <w:tcPr>
            <w:tcW w:w="1325" w:type="dxa"/>
          </w:tcPr>
          <w:p w14:paraId="6D420D14" w14:textId="77777777" w:rsidR="00D717A7" w:rsidRPr="008E1B64" w:rsidRDefault="00D717A7" w:rsidP="00275BC2">
            <w:pPr>
              <w:spacing w:line="240" w:lineRule="auto"/>
              <w:rPr>
                <w:b/>
                <w:bCs/>
              </w:rPr>
            </w:pPr>
          </w:p>
        </w:tc>
        <w:tc>
          <w:tcPr>
            <w:tcW w:w="1148" w:type="dxa"/>
            <w:tcBorders>
              <w:right w:val="single" w:sz="4" w:space="0" w:color="auto"/>
            </w:tcBorders>
          </w:tcPr>
          <w:p w14:paraId="2CF42E1B" w14:textId="77777777" w:rsidR="005D5752" w:rsidRPr="008E1B64" w:rsidRDefault="00844BB3" w:rsidP="00275BC2">
            <w:r w:rsidRPr="008E1B64">
              <w:t>Article 16</w:t>
            </w:r>
          </w:p>
        </w:tc>
        <w:tc>
          <w:tcPr>
            <w:tcW w:w="5389" w:type="dxa"/>
            <w:tcBorders>
              <w:top w:val="single" w:sz="4" w:space="0" w:color="auto"/>
              <w:left w:val="single" w:sz="4" w:space="0" w:color="auto"/>
              <w:bottom w:val="single" w:sz="4" w:space="0" w:color="auto"/>
              <w:right w:val="single" w:sz="4" w:space="0" w:color="auto"/>
            </w:tcBorders>
          </w:tcPr>
          <w:p w14:paraId="2E997EDF" w14:textId="77777777" w:rsidR="005D5752" w:rsidRPr="008E1B64" w:rsidRDefault="00844BB3" w:rsidP="00275BC2">
            <w:r w:rsidRPr="008E1B64">
              <w:t>(e) when they are under their control, to keep the logs generated automatically by their high-risk AI systems, as provided for in Article 19 of this law;</w:t>
            </w:r>
          </w:p>
        </w:tc>
        <w:tc>
          <w:tcPr>
            <w:tcW w:w="1944" w:type="dxa"/>
            <w:tcBorders>
              <w:left w:val="single" w:sz="4" w:space="0" w:color="auto"/>
            </w:tcBorders>
          </w:tcPr>
          <w:p w14:paraId="51A4F921" w14:textId="77777777" w:rsidR="005D5752" w:rsidRPr="008E1B64" w:rsidRDefault="00844BB3" w:rsidP="00275BC2">
            <w:r w:rsidRPr="008E1B64">
              <w:t>Fully compliant</w:t>
            </w:r>
          </w:p>
        </w:tc>
        <w:tc>
          <w:tcPr>
            <w:tcW w:w="1679" w:type="dxa"/>
          </w:tcPr>
          <w:p w14:paraId="4B4977A6" w14:textId="77777777" w:rsidR="00D717A7" w:rsidRPr="008E1B64" w:rsidRDefault="00D717A7" w:rsidP="00275BC2">
            <w:pPr>
              <w:spacing w:line="240" w:lineRule="auto"/>
              <w:rPr>
                <w:b/>
                <w:bCs/>
              </w:rPr>
            </w:pPr>
          </w:p>
        </w:tc>
      </w:tr>
      <w:tr w:rsidR="00A24D14" w:rsidRPr="008E1B64" w14:paraId="21F9B71B" w14:textId="77777777" w:rsidTr="00275BC2">
        <w:trPr>
          <w:trHeight w:val="293"/>
        </w:trPr>
        <w:tc>
          <w:tcPr>
            <w:tcW w:w="2032" w:type="dxa"/>
          </w:tcPr>
          <w:p w14:paraId="12780B02" w14:textId="77777777" w:rsidR="00D717A7" w:rsidRPr="008E1B64" w:rsidRDefault="00D717A7" w:rsidP="00275BC2">
            <w:pPr>
              <w:spacing w:line="240" w:lineRule="auto"/>
              <w:rPr>
                <w:b/>
                <w:bCs/>
              </w:rPr>
            </w:pPr>
          </w:p>
        </w:tc>
        <w:tc>
          <w:tcPr>
            <w:tcW w:w="5389" w:type="dxa"/>
          </w:tcPr>
          <w:p w14:paraId="06C2C3FF" w14:textId="77777777" w:rsidR="008F48E8" w:rsidRPr="008E1B64" w:rsidRDefault="008F48E8" w:rsidP="00275BC2">
            <w:pPr>
              <w:spacing w:line="240" w:lineRule="auto"/>
            </w:pPr>
            <w:r w:rsidRPr="008E1B64">
              <w:t>(f) ensure that the high-risk AI system is subject to the relevant conformity assessment procedure, as referred to in Article 43, before it is placed on the market or put into service;</w:t>
            </w:r>
          </w:p>
          <w:p w14:paraId="224B008E" w14:textId="77777777" w:rsidR="00D717A7" w:rsidRPr="008E1B64" w:rsidRDefault="00D717A7" w:rsidP="00275BC2">
            <w:pPr>
              <w:spacing w:line="240" w:lineRule="auto"/>
            </w:pPr>
          </w:p>
        </w:tc>
        <w:tc>
          <w:tcPr>
            <w:tcW w:w="1325" w:type="dxa"/>
          </w:tcPr>
          <w:p w14:paraId="3260FD3C" w14:textId="77777777" w:rsidR="00D717A7" w:rsidRPr="008E1B64" w:rsidRDefault="00D717A7" w:rsidP="00275BC2">
            <w:pPr>
              <w:spacing w:line="240" w:lineRule="auto"/>
              <w:rPr>
                <w:b/>
                <w:bCs/>
              </w:rPr>
            </w:pPr>
          </w:p>
        </w:tc>
        <w:tc>
          <w:tcPr>
            <w:tcW w:w="1148" w:type="dxa"/>
            <w:tcBorders>
              <w:right w:val="single" w:sz="4" w:space="0" w:color="auto"/>
            </w:tcBorders>
          </w:tcPr>
          <w:p w14:paraId="40F64D74" w14:textId="77777777" w:rsidR="005D5752" w:rsidRPr="008E1B64" w:rsidRDefault="00844BB3" w:rsidP="00275BC2">
            <w:r w:rsidRPr="008E1B64">
              <w:t>Article 16</w:t>
            </w:r>
          </w:p>
        </w:tc>
        <w:tc>
          <w:tcPr>
            <w:tcW w:w="5389" w:type="dxa"/>
            <w:tcBorders>
              <w:top w:val="single" w:sz="4" w:space="0" w:color="auto"/>
              <w:left w:val="single" w:sz="4" w:space="0" w:color="auto"/>
              <w:bottom w:val="single" w:sz="4" w:space="0" w:color="auto"/>
              <w:right w:val="single" w:sz="4" w:space="0" w:color="auto"/>
            </w:tcBorders>
          </w:tcPr>
          <w:p w14:paraId="440630DC" w14:textId="77777777" w:rsidR="005D5752" w:rsidRPr="008E1B64" w:rsidRDefault="00844BB3" w:rsidP="00275BC2">
            <w:r w:rsidRPr="008E1B64">
              <w:t>(f) ensure that the high-risk AI system is subjected to the relevant conformity assessment procedure, as referred to in Article 43 of this law, before it is placed on the market or put into service;</w:t>
            </w:r>
          </w:p>
        </w:tc>
        <w:tc>
          <w:tcPr>
            <w:tcW w:w="1944" w:type="dxa"/>
            <w:tcBorders>
              <w:left w:val="single" w:sz="4" w:space="0" w:color="auto"/>
            </w:tcBorders>
          </w:tcPr>
          <w:p w14:paraId="3C8D39F8" w14:textId="77777777" w:rsidR="005D5752" w:rsidRPr="008E1B64" w:rsidRDefault="00844BB3" w:rsidP="00275BC2">
            <w:r w:rsidRPr="008E1B64">
              <w:t>Fully compliant</w:t>
            </w:r>
          </w:p>
        </w:tc>
        <w:tc>
          <w:tcPr>
            <w:tcW w:w="1679" w:type="dxa"/>
          </w:tcPr>
          <w:p w14:paraId="70BD1C75" w14:textId="77777777" w:rsidR="00D717A7" w:rsidRPr="008E1B64" w:rsidRDefault="00D717A7" w:rsidP="00275BC2">
            <w:pPr>
              <w:spacing w:line="240" w:lineRule="auto"/>
              <w:rPr>
                <w:b/>
                <w:bCs/>
              </w:rPr>
            </w:pPr>
          </w:p>
        </w:tc>
      </w:tr>
      <w:tr w:rsidR="00A24D14" w:rsidRPr="008E1B64" w14:paraId="585B718F" w14:textId="77777777" w:rsidTr="00275BC2">
        <w:trPr>
          <w:trHeight w:val="293"/>
        </w:trPr>
        <w:tc>
          <w:tcPr>
            <w:tcW w:w="2032" w:type="dxa"/>
          </w:tcPr>
          <w:p w14:paraId="05ABB6F7" w14:textId="77777777" w:rsidR="00D717A7" w:rsidRPr="008E1B64" w:rsidRDefault="00D717A7" w:rsidP="00275BC2">
            <w:pPr>
              <w:spacing w:line="240" w:lineRule="auto"/>
              <w:rPr>
                <w:b/>
                <w:bCs/>
              </w:rPr>
            </w:pPr>
          </w:p>
        </w:tc>
        <w:tc>
          <w:tcPr>
            <w:tcW w:w="5389" w:type="dxa"/>
          </w:tcPr>
          <w:p w14:paraId="081BDB36" w14:textId="77777777" w:rsidR="008F48E8" w:rsidRPr="008E1B64" w:rsidRDefault="008F48E8" w:rsidP="00275BC2">
            <w:pPr>
              <w:spacing w:line="240" w:lineRule="auto"/>
            </w:pPr>
            <w:r w:rsidRPr="008E1B64">
              <w:t>(g) draw up an EU declaration of conformity in accordance with Article 47;</w:t>
            </w:r>
          </w:p>
          <w:p w14:paraId="2796C459" w14:textId="77777777" w:rsidR="00D717A7" w:rsidRPr="008E1B64" w:rsidRDefault="00D717A7" w:rsidP="00275BC2">
            <w:pPr>
              <w:spacing w:line="240" w:lineRule="auto"/>
            </w:pPr>
          </w:p>
        </w:tc>
        <w:tc>
          <w:tcPr>
            <w:tcW w:w="1325" w:type="dxa"/>
          </w:tcPr>
          <w:p w14:paraId="5DF76106" w14:textId="77777777" w:rsidR="00D717A7" w:rsidRPr="008E1B64" w:rsidRDefault="00D717A7" w:rsidP="00275BC2">
            <w:pPr>
              <w:spacing w:line="240" w:lineRule="auto"/>
              <w:rPr>
                <w:b/>
                <w:bCs/>
              </w:rPr>
            </w:pPr>
          </w:p>
        </w:tc>
        <w:tc>
          <w:tcPr>
            <w:tcW w:w="1148" w:type="dxa"/>
            <w:tcBorders>
              <w:right w:val="single" w:sz="4" w:space="0" w:color="auto"/>
            </w:tcBorders>
          </w:tcPr>
          <w:p w14:paraId="10F5B4F7" w14:textId="77777777" w:rsidR="005D5752" w:rsidRPr="008E1B64" w:rsidRDefault="00844BB3" w:rsidP="00275BC2">
            <w:r w:rsidRPr="008E1B64">
              <w:t>Article 16</w:t>
            </w:r>
          </w:p>
        </w:tc>
        <w:tc>
          <w:tcPr>
            <w:tcW w:w="5389" w:type="dxa"/>
            <w:tcBorders>
              <w:top w:val="single" w:sz="4" w:space="0" w:color="auto"/>
              <w:left w:val="single" w:sz="4" w:space="0" w:color="auto"/>
              <w:bottom w:val="single" w:sz="4" w:space="0" w:color="auto"/>
              <w:right w:val="single" w:sz="4" w:space="0" w:color="auto"/>
            </w:tcBorders>
          </w:tcPr>
          <w:p w14:paraId="3D2C215A" w14:textId="77777777" w:rsidR="005D5752" w:rsidRPr="008E1B64" w:rsidRDefault="00844BB3" w:rsidP="00275BC2">
            <w:r w:rsidRPr="008E1B64">
              <w:t>(g) draw up a declaration of conformity of the Republic of Albania in accordance with Article 47 of this law;</w:t>
            </w:r>
          </w:p>
        </w:tc>
        <w:tc>
          <w:tcPr>
            <w:tcW w:w="1944" w:type="dxa"/>
            <w:tcBorders>
              <w:left w:val="single" w:sz="4" w:space="0" w:color="auto"/>
            </w:tcBorders>
          </w:tcPr>
          <w:p w14:paraId="61084752" w14:textId="77777777" w:rsidR="005D5752" w:rsidRPr="008E1B64" w:rsidRDefault="00844BB3" w:rsidP="00275BC2">
            <w:r w:rsidRPr="008E1B64">
              <w:t>Fully compliant</w:t>
            </w:r>
          </w:p>
        </w:tc>
        <w:tc>
          <w:tcPr>
            <w:tcW w:w="1679" w:type="dxa"/>
          </w:tcPr>
          <w:p w14:paraId="05BA54FF" w14:textId="77777777" w:rsidR="00D717A7" w:rsidRPr="008E1B64" w:rsidRDefault="00D717A7" w:rsidP="00275BC2">
            <w:pPr>
              <w:spacing w:line="240" w:lineRule="auto"/>
              <w:rPr>
                <w:b/>
                <w:bCs/>
              </w:rPr>
            </w:pPr>
          </w:p>
        </w:tc>
      </w:tr>
      <w:tr w:rsidR="00A24D14" w:rsidRPr="008E1B64" w14:paraId="08429C4E" w14:textId="77777777" w:rsidTr="00275BC2">
        <w:trPr>
          <w:trHeight w:val="293"/>
        </w:trPr>
        <w:tc>
          <w:tcPr>
            <w:tcW w:w="2032" w:type="dxa"/>
          </w:tcPr>
          <w:p w14:paraId="5039C75D" w14:textId="77777777" w:rsidR="00D717A7" w:rsidRPr="008E1B64" w:rsidRDefault="00D717A7" w:rsidP="00275BC2">
            <w:pPr>
              <w:spacing w:line="240" w:lineRule="auto"/>
              <w:rPr>
                <w:b/>
                <w:bCs/>
              </w:rPr>
            </w:pPr>
          </w:p>
        </w:tc>
        <w:tc>
          <w:tcPr>
            <w:tcW w:w="5389" w:type="dxa"/>
          </w:tcPr>
          <w:p w14:paraId="6F60ACC0" w14:textId="77777777" w:rsidR="008F48E8" w:rsidRPr="008E1B64" w:rsidRDefault="008F48E8" w:rsidP="00275BC2">
            <w:pPr>
              <w:spacing w:line="240" w:lineRule="auto"/>
            </w:pPr>
            <w:r w:rsidRPr="008E1B64">
              <w:t>(h) affix the CE marking to the high-risk AI system or, where that is not possible, to the packaging or accompanying documentation, to indicate conformity with this Regulation, in accordance with Article 48;</w:t>
            </w:r>
          </w:p>
          <w:p w14:paraId="53A20EB5" w14:textId="77777777" w:rsidR="00D717A7" w:rsidRPr="008E1B64" w:rsidRDefault="00D717A7" w:rsidP="00275BC2">
            <w:pPr>
              <w:spacing w:line="240" w:lineRule="auto"/>
            </w:pPr>
          </w:p>
        </w:tc>
        <w:tc>
          <w:tcPr>
            <w:tcW w:w="1325" w:type="dxa"/>
          </w:tcPr>
          <w:p w14:paraId="0B1B057B" w14:textId="77777777" w:rsidR="00D717A7" w:rsidRPr="008E1B64" w:rsidRDefault="00D717A7" w:rsidP="00275BC2">
            <w:pPr>
              <w:spacing w:line="240" w:lineRule="auto"/>
              <w:rPr>
                <w:b/>
                <w:bCs/>
              </w:rPr>
            </w:pPr>
          </w:p>
        </w:tc>
        <w:tc>
          <w:tcPr>
            <w:tcW w:w="1148" w:type="dxa"/>
            <w:tcBorders>
              <w:right w:val="single" w:sz="4" w:space="0" w:color="auto"/>
            </w:tcBorders>
          </w:tcPr>
          <w:p w14:paraId="15A4F586" w14:textId="77777777" w:rsidR="005D5752" w:rsidRPr="008E1B64" w:rsidRDefault="00844BB3" w:rsidP="00275BC2">
            <w:r w:rsidRPr="008E1B64">
              <w:t>Article 16</w:t>
            </w:r>
          </w:p>
        </w:tc>
        <w:tc>
          <w:tcPr>
            <w:tcW w:w="5389" w:type="dxa"/>
            <w:tcBorders>
              <w:top w:val="single" w:sz="4" w:space="0" w:color="auto"/>
              <w:left w:val="single" w:sz="4" w:space="0" w:color="auto"/>
              <w:bottom w:val="single" w:sz="4" w:space="0" w:color="auto"/>
              <w:right w:val="single" w:sz="4" w:space="0" w:color="auto"/>
            </w:tcBorders>
          </w:tcPr>
          <w:p w14:paraId="746BDC42" w14:textId="77777777" w:rsidR="005D5752" w:rsidRPr="008E1B64" w:rsidRDefault="00844BB3" w:rsidP="00275BC2">
            <w:r w:rsidRPr="008E1B64">
              <w:t>(h) affix the CE marking to the high-risk AI system or, where this is not possible, to the packaging or accompanying documentation, to indicate conformity with this Law, in accordance with Article 48 of this law;</w:t>
            </w:r>
          </w:p>
        </w:tc>
        <w:tc>
          <w:tcPr>
            <w:tcW w:w="1944" w:type="dxa"/>
            <w:tcBorders>
              <w:left w:val="single" w:sz="4" w:space="0" w:color="auto"/>
            </w:tcBorders>
          </w:tcPr>
          <w:p w14:paraId="68EDD439" w14:textId="77777777" w:rsidR="005D5752" w:rsidRPr="008E1B64" w:rsidRDefault="00844BB3" w:rsidP="00275BC2">
            <w:r w:rsidRPr="008E1B64">
              <w:t>Fully compliant</w:t>
            </w:r>
          </w:p>
        </w:tc>
        <w:tc>
          <w:tcPr>
            <w:tcW w:w="1679" w:type="dxa"/>
          </w:tcPr>
          <w:p w14:paraId="14E09F0E" w14:textId="77777777" w:rsidR="00D717A7" w:rsidRPr="008E1B64" w:rsidRDefault="00D717A7" w:rsidP="00275BC2">
            <w:pPr>
              <w:spacing w:line="240" w:lineRule="auto"/>
              <w:rPr>
                <w:b/>
                <w:bCs/>
              </w:rPr>
            </w:pPr>
          </w:p>
        </w:tc>
      </w:tr>
      <w:tr w:rsidR="00A24D14" w:rsidRPr="008E1B64" w14:paraId="63145C9C" w14:textId="77777777" w:rsidTr="00275BC2">
        <w:trPr>
          <w:trHeight w:val="293"/>
        </w:trPr>
        <w:tc>
          <w:tcPr>
            <w:tcW w:w="2032" w:type="dxa"/>
          </w:tcPr>
          <w:p w14:paraId="182F6A87" w14:textId="77777777" w:rsidR="00D717A7" w:rsidRPr="008E1B64" w:rsidRDefault="00D717A7" w:rsidP="00275BC2">
            <w:pPr>
              <w:spacing w:line="240" w:lineRule="auto"/>
              <w:rPr>
                <w:b/>
                <w:bCs/>
              </w:rPr>
            </w:pPr>
          </w:p>
        </w:tc>
        <w:tc>
          <w:tcPr>
            <w:tcW w:w="5389" w:type="dxa"/>
          </w:tcPr>
          <w:p w14:paraId="5A25017D" w14:textId="77777777" w:rsidR="008F48E8" w:rsidRPr="008E1B64" w:rsidRDefault="008F48E8" w:rsidP="00275BC2">
            <w:pPr>
              <w:spacing w:line="240" w:lineRule="auto"/>
            </w:pPr>
            <w:r w:rsidRPr="008E1B64">
              <w:t>(i) fulfil the registration obligations referred to in Article 49(1);</w:t>
            </w:r>
          </w:p>
          <w:p w14:paraId="6E1676F6" w14:textId="77777777" w:rsidR="00D717A7" w:rsidRPr="008E1B64" w:rsidRDefault="00D717A7" w:rsidP="00275BC2">
            <w:pPr>
              <w:spacing w:line="240" w:lineRule="auto"/>
            </w:pPr>
          </w:p>
        </w:tc>
        <w:tc>
          <w:tcPr>
            <w:tcW w:w="1325" w:type="dxa"/>
          </w:tcPr>
          <w:p w14:paraId="6EDEA4DD" w14:textId="77777777" w:rsidR="00D717A7" w:rsidRPr="008E1B64" w:rsidRDefault="00D717A7" w:rsidP="00275BC2">
            <w:pPr>
              <w:spacing w:line="240" w:lineRule="auto"/>
              <w:rPr>
                <w:b/>
                <w:bCs/>
              </w:rPr>
            </w:pPr>
          </w:p>
        </w:tc>
        <w:tc>
          <w:tcPr>
            <w:tcW w:w="1148" w:type="dxa"/>
            <w:tcBorders>
              <w:right w:val="single" w:sz="4" w:space="0" w:color="auto"/>
            </w:tcBorders>
          </w:tcPr>
          <w:p w14:paraId="06F37F7A" w14:textId="77777777" w:rsidR="005D5752" w:rsidRPr="008E1B64" w:rsidRDefault="00844BB3" w:rsidP="00275BC2">
            <w:r w:rsidRPr="008E1B64">
              <w:t>Article 16</w:t>
            </w:r>
          </w:p>
        </w:tc>
        <w:tc>
          <w:tcPr>
            <w:tcW w:w="5389" w:type="dxa"/>
            <w:tcBorders>
              <w:top w:val="single" w:sz="4" w:space="0" w:color="auto"/>
              <w:left w:val="single" w:sz="4" w:space="0" w:color="auto"/>
              <w:bottom w:val="single" w:sz="4" w:space="0" w:color="auto"/>
              <w:right w:val="single" w:sz="4" w:space="0" w:color="auto"/>
            </w:tcBorders>
          </w:tcPr>
          <w:p w14:paraId="466E2CF5" w14:textId="77777777" w:rsidR="005D5752" w:rsidRPr="008E1B64" w:rsidRDefault="00844BB3" w:rsidP="00275BC2">
            <w:r w:rsidRPr="008E1B64">
              <w:t>(i) fulfil the registration obligations referred to in Article 49 of this law(1);</w:t>
            </w:r>
          </w:p>
        </w:tc>
        <w:tc>
          <w:tcPr>
            <w:tcW w:w="1944" w:type="dxa"/>
            <w:tcBorders>
              <w:left w:val="single" w:sz="4" w:space="0" w:color="auto"/>
            </w:tcBorders>
          </w:tcPr>
          <w:p w14:paraId="0BBF9158" w14:textId="77777777" w:rsidR="005D5752" w:rsidRPr="008E1B64" w:rsidRDefault="00844BB3" w:rsidP="00275BC2">
            <w:r w:rsidRPr="008E1B64">
              <w:t>Fully compliant</w:t>
            </w:r>
          </w:p>
        </w:tc>
        <w:tc>
          <w:tcPr>
            <w:tcW w:w="1679" w:type="dxa"/>
          </w:tcPr>
          <w:p w14:paraId="42CD8FD9" w14:textId="77777777" w:rsidR="00D717A7" w:rsidRPr="008E1B64" w:rsidRDefault="00D717A7" w:rsidP="00275BC2">
            <w:pPr>
              <w:spacing w:line="240" w:lineRule="auto"/>
              <w:rPr>
                <w:b/>
                <w:bCs/>
              </w:rPr>
            </w:pPr>
          </w:p>
        </w:tc>
      </w:tr>
      <w:tr w:rsidR="00A24D14" w:rsidRPr="008E1B64" w14:paraId="03C8E4CE" w14:textId="77777777" w:rsidTr="00275BC2">
        <w:trPr>
          <w:trHeight w:val="293"/>
        </w:trPr>
        <w:tc>
          <w:tcPr>
            <w:tcW w:w="2032" w:type="dxa"/>
          </w:tcPr>
          <w:p w14:paraId="00852FF4" w14:textId="77777777" w:rsidR="00D717A7" w:rsidRPr="008E1B64" w:rsidRDefault="00D717A7" w:rsidP="00275BC2">
            <w:pPr>
              <w:spacing w:line="240" w:lineRule="auto"/>
              <w:rPr>
                <w:b/>
                <w:bCs/>
              </w:rPr>
            </w:pPr>
          </w:p>
        </w:tc>
        <w:tc>
          <w:tcPr>
            <w:tcW w:w="5389" w:type="dxa"/>
          </w:tcPr>
          <w:p w14:paraId="108D5D1D" w14:textId="6199E0D0" w:rsidR="00D717A7" w:rsidRPr="008E1B64" w:rsidRDefault="008F48E8" w:rsidP="00275BC2">
            <w:pPr>
              <w:spacing w:line="240" w:lineRule="auto"/>
            </w:pPr>
            <w:r w:rsidRPr="008E1B64">
              <w:t>(j) take the necessary corrective measures and provide the required information in accordance with Article 20</w:t>
            </w:r>
          </w:p>
        </w:tc>
        <w:tc>
          <w:tcPr>
            <w:tcW w:w="1325" w:type="dxa"/>
          </w:tcPr>
          <w:p w14:paraId="1A39E13A" w14:textId="77777777" w:rsidR="00D717A7" w:rsidRPr="008E1B64" w:rsidRDefault="00D717A7" w:rsidP="00275BC2">
            <w:pPr>
              <w:spacing w:line="240" w:lineRule="auto"/>
              <w:rPr>
                <w:b/>
                <w:bCs/>
              </w:rPr>
            </w:pPr>
          </w:p>
        </w:tc>
        <w:tc>
          <w:tcPr>
            <w:tcW w:w="1148" w:type="dxa"/>
            <w:tcBorders>
              <w:right w:val="single" w:sz="4" w:space="0" w:color="auto"/>
            </w:tcBorders>
          </w:tcPr>
          <w:p w14:paraId="4F378461" w14:textId="77777777" w:rsidR="005D5752" w:rsidRPr="008E1B64" w:rsidRDefault="00844BB3" w:rsidP="00275BC2">
            <w:r w:rsidRPr="008E1B64">
              <w:t>Article 16</w:t>
            </w:r>
          </w:p>
        </w:tc>
        <w:tc>
          <w:tcPr>
            <w:tcW w:w="5389" w:type="dxa"/>
            <w:tcBorders>
              <w:top w:val="single" w:sz="4" w:space="0" w:color="auto"/>
              <w:left w:val="single" w:sz="4" w:space="0" w:color="auto"/>
              <w:bottom w:val="single" w:sz="4" w:space="0" w:color="auto"/>
              <w:right w:val="single" w:sz="4" w:space="0" w:color="auto"/>
            </w:tcBorders>
          </w:tcPr>
          <w:p w14:paraId="1FDE6BE9" w14:textId="77777777" w:rsidR="005D5752" w:rsidRPr="008E1B64" w:rsidRDefault="00844BB3" w:rsidP="00275BC2">
            <w:r w:rsidRPr="008E1B64">
              <w:t>(j) take the necessary corrective measures and provide the required information in accordance with Article 20 of this law;</w:t>
            </w:r>
          </w:p>
        </w:tc>
        <w:tc>
          <w:tcPr>
            <w:tcW w:w="1944" w:type="dxa"/>
            <w:tcBorders>
              <w:left w:val="single" w:sz="4" w:space="0" w:color="auto"/>
            </w:tcBorders>
          </w:tcPr>
          <w:p w14:paraId="32DE87FC" w14:textId="77777777" w:rsidR="005D5752" w:rsidRPr="008E1B64" w:rsidRDefault="00844BB3" w:rsidP="00275BC2">
            <w:r w:rsidRPr="008E1B64">
              <w:t>Fully compliant</w:t>
            </w:r>
          </w:p>
        </w:tc>
        <w:tc>
          <w:tcPr>
            <w:tcW w:w="1679" w:type="dxa"/>
          </w:tcPr>
          <w:p w14:paraId="2AC9337C" w14:textId="77777777" w:rsidR="00D717A7" w:rsidRPr="008E1B64" w:rsidRDefault="00D717A7" w:rsidP="00275BC2">
            <w:pPr>
              <w:spacing w:line="240" w:lineRule="auto"/>
              <w:rPr>
                <w:b/>
                <w:bCs/>
              </w:rPr>
            </w:pPr>
          </w:p>
        </w:tc>
      </w:tr>
      <w:tr w:rsidR="00A24D14" w:rsidRPr="008E1B64" w14:paraId="6CA50DCE" w14:textId="77777777" w:rsidTr="00275BC2">
        <w:trPr>
          <w:trHeight w:val="293"/>
        </w:trPr>
        <w:tc>
          <w:tcPr>
            <w:tcW w:w="2032" w:type="dxa"/>
          </w:tcPr>
          <w:p w14:paraId="25134648" w14:textId="77777777" w:rsidR="00D717A7" w:rsidRPr="008E1B64" w:rsidRDefault="00D717A7" w:rsidP="00275BC2">
            <w:pPr>
              <w:spacing w:line="240" w:lineRule="auto"/>
              <w:rPr>
                <w:b/>
                <w:bCs/>
              </w:rPr>
            </w:pPr>
          </w:p>
        </w:tc>
        <w:tc>
          <w:tcPr>
            <w:tcW w:w="5389" w:type="dxa"/>
          </w:tcPr>
          <w:p w14:paraId="58585BEC" w14:textId="77777777" w:rsidR="008F48E8" w:rsidRPr="008E1B64" w:rsidRDefault="008F48E8" w:rsidP="00275BC2">
            <w:pPr>
              <w:spacing w:line="240" w:lineRule="auto"/>
            </w:pPr>
            <w:r w:rsidRPr="008E1B64">
              <w:t>(k) following a reasoned request from a competent national authority, demonstrate the compliance of the high-risk AI system with the requirements laid down in Section 2;</w:t>
            </w:r>
          </w:p>
          <w:p w14:paraId="6F7C101F" w14:textId="77777777" w:rsidR="00D717A7" w:rsidRPr="008E1B64" w:rsidRDefault="00D717A7" w:rsidP="00275BC2">
            <w:pPr>
              <w:spacing w:line="240" w:lineRule="auto"/>
            </w:pPr>
          </w:p>
        </w:tc>
        <w:tc>
          <w:tcPr>
            <w:tcW w:w="1325" w:type="dxa"/>
          </w:tcPr>
          <w:p w14:paraId="0583588C" w14:textId="77777777" w:rsidR="00D717A7" w:rsidRPr="008E1B64" w:rsidRDefault="00D717A7" w:rsidP="00275BC2">
            <w:pPr>
              <w:spacing w:line="240" w:lineRule="auto"/>
              <w:rPr>
                <w:b/>
                <w:bCs/>
              </w:rPr>
            </w:pPr>
          </w:p>
        </w:tc>
        <w:tc>
          <w:tcPr>
            <w:tcW w:w="1148" w:type="dxa"/>
            <w:tcBorders>
              <w:right w:val="single" w:sz="4" w:space="0" w:color="auto"/>
            </w:tcBorders>
          </w:tcPr>
          <w:p w14:paraId="1E13AD2F" w14:textId="77777777" w:rsidR="005D5752" w:rsidRPr="008E1B64" w:rsidRDefault="00844BB3" w:rsidP="00275BC2">
            <w:r w:rsidRPr="008E1B64">
              <w:t>Article 16</w:t>
            </w:r>
          </w:p>
        </w:tc>
        <w:tc>
          <w:tcPr>
            <w:tcW w:w="5389" w:type="dxa"/>
            <w:tcBorders>
              <w:top w:val="single" w:sz="4" w:space="0" w:color="auto"/>
              <w:left w:val="single" w:sz="4" w:space="0" w:color="auto"/>
              <w:bottom w:val="single" w:sz="4" w:space="0" w:color="auto"/>
              <w:right w:val="single" w:sz="4" w:space="0" w:color="auto"/>
            </w:tcBorders>
          </w:tcPr>
          <w:p w14:paraId="73E7A75B" w14:textId="77777777" w:rsidR="005D5752" w:rsidRPr="008E1B64" w:rsidRDefault="00844BB3" w:rsidP="00275BC2">
            <w:r w:rsidRPr="008E1B64">
              <w:t>(k) following a reasoned request from a competent authority, demonstrate the conformity of the high-risk AI system with the requirements set out in Section 2;</w:t>
            </w:r>
          </w:p>
        </w:tc>
        <w:tc>
          <w:tcPr>
            <w:tcW w:w="1944" w:type="dxa"/>
            <w:tcBorders>
              <w:left w:val="single" w:sz="4" w:space="0" w:color="auto"/>
            </w:tcBorders>
          </w:tcPr>
          <w:p w14:paraId="190C529C" w14:textId="77777777" w:rsidR="005D5752" w:rsidRPr="008E1B64" w:rsidRDefault="00844BB3" w:rsidP="00275BC2">
            <w:r w:rsidRPr="008E1B64">
              <w:t>Fully compliant</w:t>
            </w:r>
          </w:p>
        </w:tc>
        <w:tc>
          <w:tcPr>
            <w:tcW w:w="1679" w:type="dxa"/>
          </w:tcPr>
          <w:p w14:paraId="1C11A9A0" w14:textId="77777777" w:rsidR="00D717A7" w:rsidRPr="008E1B64" w:rsidRDefault="00D717A7" w:rsidP="00275BC2">
            <w:pPr>
              <w:spacing w:line="240" w:lineRule="auto"/>
              <w:rPr>
                <w:b/>
                <w:bCs/>
              </w:rPr>
            </w:pPr>
          </w:p>
        </w:tc>
      </w:tr>
      <w:tr w:rsidR="00A24D14" w:rsidRPr="008E1B64" w14:paraId="47BF40E2" w14:textId="77777777" w:rsidTr="00275BC2">
        <w:trPr>
          <w:trHeight w:val="293"/>
        </w:trPr>
        <w:tc>
          <w:tcPr>
            <w:tcW w:w="2032" w:type="dxa"/>
          </w:tcPr>
          <w:p w14:paraId="0979ECD3" w14:textId="77777777" w:rsidR="00D717A7" w:rsidRPr="008E1B64" w:rsidRDefault="00D717A7" w:rsidP="00275BC2">
            <w:pPr>
              <w:spacing w:line="240" w:lineRule="auto"/>
              <w:rPr>
                <w:b/>
                <w:bCs/>
              </w:rPr>
            </w:pPr>
          </w:p>
        </w:tc>
        <w:tc>
          <w:tcPr>
            <w:tcW w:w="5389" w:type="dxa"/>
          </w:tcPr>
          <w:p w14:paraId="257F11BA" w14:textId="65F2DCA3" w:rsidR="00D717A7" w:rsidRPr="008E1B64" w:rsidRDefault="008F48E8" w:rsidP="00275BC2">
            <w:pPr>
              <w:spacing w:line="240" w:lineRule="auto"/>
            </w:pPr>
            <w:r w:rsidRPr="008E1B64">
              <w:t>(l) ensure that the high-risk AI system complies with accessibility requirements in accordance with Directive (EU) 2016/2102 and Directive (EU) 2019/882;</w:t>
            </w:r>
          </w:p>
        </w:tc>
        <w:tc>
          <w:tcPr>
            <w:tcW w:w="1325" w:type="dxa"/>
          </w:tcPr>
          <w:p w14:paraId="16D7D375" w14:textId="77777777" w:rsidR="00D717A7" w:rsidRPr="008E1B64" w:rsidRDefault="00D717A7" w:rsidP="00275BC2">
            <w:pPr>
              <w:spacing w:line="240" w:lineRule="auto"/>
              <w:rPr>
                <w:b/>
                <w:bCs/>
              </w:rPr>
            </w:pPr>
          </w:p>
        </w:tc>
        <w:tc>
          <w:tcPr>
            <w:tcW w:w="1148" w:type="dxa"/>
            <w:tcBorders>
              <w:right w:val="single" w:sz="4" w:space="0" w:color="auto"/>
            </w:tcBorders>
          </w:tcPr>
          <w:p w14:paraId="08C9EA97" w14:textId="77777777" w:rsidR="005D5752" w:rsidRPr="008E1B64" w:rsidRDefault="00844BB3" w:rsidP="00275BC2">
            <w:r w:rsidRPr="008E1B64">
              <w:t>Article 16</w:t>
            </w:r>
          </w:p>
        </w:tc>
        <w:tc>
          <w:tcPr>
            <w:tcW w:w="5389" w:type="dxa"/>
            <w:tcBorders>
              <w:top w:val="single" w:sz="4" w:space="0" w:color="auto"/>
              <w:left w:val="single" w:sz="4" w:space="0" w:color="auto"/>
              <w:bottom w:val="single" w:sz="4" w:space="0" w:color="auto"/>
              <w:right w:val="single" w:sz="4" w:space="0" w:color="auto"/>
            </w:tcBorders>
          </w:tcPr>
          <w:p w14:paraId="45395402" w14:textId="77777777" w:rsidR="005D5752" w:rsidRPr="008E1B64" w:rsidRDefault="00844BB3" w:rsidP="00275BC2">
            <w:r w:rsidRPr="008E1B64">
              <w:t>(l) ensure that the high-risk AI system complies with accessibility requirements.</w:t>
            </w:r>
          </w:p>
        </w:tc>
        <w:tc>
          <w:tcPr>
            <w:tcW w:w="1944" w:type="dxa"/>
            <w:tcBorders>
              <w:left w:val="single" w:sz="4" w:space="0" w:color="auto"/>
            </w:tcBorders>
          </w:tcPr>
          <w:p w14:paraId="4358B08F" w14:textId="77777777" w:rsidR="005D5752" w:rsidRPr="008E1B64" w:rsidRDefault="00844BB3" w:rsidP="00275BC2">
            <w:r w:rsidRPr="008E1B64">
              <w:t>Fully compliant</w:t>
            </w:r>
          </w:p>
        </w:tc>
        <w:tc>
          <w:tcPr>
            <w:tcW w:w="1679" w:type="dxa"/>
          </w:tcPr>
          <w:p w14:paraId="70F6D110" w14:textId="77777777" w:rsidR="00D717A7" w:rsidRPr="008E1B64" w:rsidRDefault="00D717A7" w:rsidP="00275BC2">
            <w:pPr>
              <w:spacing w:line="240" w:lineRule="auto"/>
              <w:rPr>
                <w:b/>
                <w:bCs/>
              </w:rPr>
            </w:pPr>
          </w:p>
        </w:tc>
      </w:tr>
      <w:tr w:rsidR="00A24D14" w:rsidRPr="008E1B64" w14:paraId="7E7ADFF1" w14:textId="77777777" w:rsidTr="00275BC2">
        <w:trPr>
          <w:trHeight w:val="293"/>
        </w:trPr>
        <w:tc>
          <w:tcPr>
            <w:tcW w:w="2032" w:type="dxa"/>
          </w:tcPr>
          <w:p w14:paraId="503951B2" w14:textId="77777777" w:rsidR="008F48E8" w:rsidRPr="008E1B64" w:rsidRDefault="008F48E8" w:rsidP="00275BC2">
            <w:pPr>
              <w:spacing w:line="240" w:lineRule="auto"/>
              <w:rPr>
                <w:b/>
                <w:bCs/>
              </w:rPr>
            </w:pPr>
            <w:r w:rsidRPr="008E1B64">
              <w:t>Article 17</w:t>
            </w:r>
          </w:p>
          <w:p w14:paraId="41FFEBA3" w14:textId="77777777" w:rsidR="008F48E8" w:rsidRPr="008E1B64" w:rsidRDefault="008F48E8" w:rsidP="00275BC2">
            <w:pPr>
              <w:spacing w:line="240" w:lineRule="auto"/>
              <w:rPr>
                <w:b/>
                <w:bCs/>
              </w:rPr>
            </w:pPr>
            <w:r w:rsidRPr="008E1B64">
              <w:t>Quality management system</w:t>
            </w:r>
          </w:p>
          <w:p w14:paraId="170BCBCB" w14:textId="77777777" w:rsidR="00D717A7" w:rsidRPr="008E1B64" w:rsidRDefault="00D717A7" w:rsidP="00275BC2">
            <w:pPr>
              <w:spacing w:line="240" w:lineRule="auto"/>
              <w:rPr>
                <w:b/>
                <w:bCs/>
              </w:rPr>
            </w:pPr>
          </w:p>
        </w:tc>
        <w:tc>
          <w:tcPr>
            <w:tcW w:w="5389" w:type="dxa"/>
          </w:tcPr>
          <w:p w14:paraId="3A95D887" w14:textId="77777777" w:rsidR="00D717A7" w:rsidRPr="008E1B64" w:rsidRDefault="00D717A7" w:rsidP="00275BC2">
            <w:pPr>
              <w:spacing w:line="240" w:lineRule="auto"/>
            </w:pPr>
          </w:p>
        </w:tc>
        <w:tc>
          <w:tcPr>
            <w:tcW w:w="1325" w:type="dxa"/>
          </w:tcPr>
          <w:p w14:paraId="21A08C36" w14:textId="77777777" w:rsidR="00D717A7" w:rsidRPr="008E1B64" w:rsidRDefault="00D717A7" w:rsidP="00275BC2">
            <w:pPr>
              <w:spacing w:line="240" w:lineRule="auto"/>
              <w:rPr>
                <w:b/>
                <w:bCs/>
              </w:rPr>
            </w:pPr>
          </w:p>
        </w:tc>
        <w:tc>
          <w:tcPr>
            <w:tcW w:w="1148" w:type="dxa"/>
            <w:tcBorders>
              <w:right w:val="single" w:sz="4" w:space="0" w:color="auto"/>
            </w:tcBorders>
          </w:tcPr>
          <w:p w14:paraId="3C7A4401" w14:textId="77777777" w:rsidR="005D5752" w:rsidRPr="008E1B64" w:rsidRDefault="00844BB3" w:rsidP="00275BC2">
            <w:r w:rsidRPr="008E1B64">
              <w:t>Article 17</w:t>
            </w:r>
          </w:p>
        </w:tc>
        <w:tc>
          <w:tcPr>
            <w:tcW w:w="5389" w:type="dxa"/>
            <w:tcBorders>
              <w:top w:val="single" w:sz="4" w:space="0" w:color="auto"/>
              <w:left w:val="single" w:sz="4" w:space="0" w:color="auto"/>
              <w:bottom w:val="single" w:sz="4" w:space="0" w:color="auto"/>
              <w:right w:val="single" w:sz="4" w:space="0" w:color="auto"/>
            </w:tcBorders>
          </w:tcPr>
          <w:p w14:paraId="398F9CFA" w14:textId="77777777" w:rsidR="005D5752" w:rsidRPr="008E1B64" w:rsidRDefault="00844BB3" w:rsidP="00275BC2">
            <w:r w:rsidRPr="008E1B64">
              <w:t>Article 17</w:t>
            </w:r>
            <w:r w:rsidRPr="008E1B64">
              <w:br/>
              <w:t>The quality management system</w:t>
            </w:r>
          </w:p>
        </w:tc>
        <w:tc>
          <w:tcPr>
            <w:tcW w:w="1944" w:type="dxa"/>
            <w:tcBorders>
              <w:left w:val="single" w:sz="4" w:space="0" w:color="auto"/>
            </w:tcBorders>
          </w:tcPr>
          <w:p w14:paraId="5585E8A7" w14:textId="77777777" w:rsidR="005D5752" w:rsidRPr="008E1B64" w:rsidRDefault="00844BB3" w:rsidP="00275BC2">
            <w:r w:rsidRPr="008E1B64">
              <w:t>Fully compliant</w:t>
            </w:r>
          </w:p>
        </w:tc>
        <w:tc>
          <w:tcPr>
            <w:tcW w:w="1679" w:type="dxa"/>
          </w:tcPr>
          <w:p w14:paraId="2EAEAEF6" w14:textId="77777777" w:rsidR="00D717A7" w:rsidRPr="008E1B64" w:rsidRDefault="00D717A7" w:rsidP="00275BC2">
            <w:pPr>
              <w:spacing w:line="240" w:lineRule="auto"/>
              <w:rPr>
                <w:b/>
                <w:bCs/>
              </w:rPr>
            </w:pPr>
          </w:p>
        </w:tc>
      </w:tr>
      <w:tr w:rsidR="00A24D14" w:rsidRPr="008E1B64" w14:paraId="1ED51E1C" w14:textId="77777777" w:rsidTr="00275BC2">
        <w:trPr>
          <w:trHeight w:val="293"/>
        </w:trPr>
        <w:tc>
          <w:tcPr>
            <w:tcW w:w="2032" w:type="dxa"/>
          </w:tcPr>
          <w:p w14:paraId="36C588B2" w14:textId="4B30CDAF" w:rsidR="00D717A7" w:rsidRPr="008E1B64" w:rsidRDefault="008F48E8" w:rsidP="00275BC2">
            <w:pPr>
              <w:spacing w:line="240" w:lineRule="auto"/>
              <w:rPr>
                <w:b/>
                <w:bCs/>
              </w:rPr>
            </w:pPr>
            <w:r w:rsidRPr="008E1B64">
              <w:t>Article 17 Point 1</w:t>
            </w:r>
          </w:p>
        </w:tc>
        <w:tc>
          <w:tcPr>
            <w:tcW w:w="5389" w:type="dxa"/>
          </w:tcPr>
          <w:p w14:paraId="5319EC54" w14:textId="65202C58" w:rsidR="00D717A7" w:rsidRPr="008E1B64" w:rsidRDefault="008F48E8" w:rsidP="00275BC2">
            <w:pPr>
              <w:spacing w:line="240" w:lineRule="auto"/>
            </w:pPr>
            <w:r w:rsidRPr="008E1B64">
              <w:t>Providers of high-risk AI systems shall establish a quality management system that ensures compliance with this Regulation. This system shall be documented in a systematic and orderly manner in the form of written policies, procedures and instructions, and shall include at least the following aspects:</w:t>
            </w:r>
          </w:p>
        </w:tc>
        <w:tc>
          <w:tcPr>
            <w:tcW w:w="1325" w:type="dxa"/>
          </w:tcPr>
          <w:p w14:paraId="248C404A" w14:textId="77777777" w:rsidR="00D717A7" w:rsidRPr="008E1B64" w:rsidRDefault="00D717A7" w:rsidP="00275BC2">
            <w:pPr>
              <w:spacing w:line="240" w:lineRule="auto"/>
              <w:rPr>
                <w:b/>
                <w:bCs/>
              </w:rPr>
            </w:pPr>
          </w:p>
        </w:tc>
        <w:tc>
          <w:tcPr>
            <w:tcW w:w="1148" w:type="dxa"/>
            <w:tcBorders>
              <w:right w:val="single" w:sz="4" w:space="0" w:color="auto"/>
            </w:tcBorders>
          </w:tcPr>
          <w:p w14:paraId="0D3B339A" w14:textId="77777777" w:rsidR="005D5752" w:rsidRPr="008E1B64" w:rsidRDefault="00844BB3" w:rsidP="00275BC2">
            <w:r w:rsidRPr="008E1B64">
              <w:t>Article 17</w:t>
            </w:r>
          </w:p>
        </w:tc>
        <w:tc>
          <w:tcPr>
            <w:tcW w:w="5389" w:type="dxa"/>
            <w:tcBorders>
              <w:top w:val="single" w:sz="4" w:space="0" w:color="auto"/>
              <w:left w:val="single" w:sz="4" w:space="0" w:color="auto"/>
              <w:bottom w:val="single" w:sz="4" w:space="0" w:color="auto"/>
              <w:right w:val="single" w:sz="4" w:space="0" w:color="auto"/>
            </w:tcBorders>
          </w:tcPr>
          <w:p w14:paraId="333741C2" w14:textId="77777777" w:rsidR="005D5752" w:rsidRPr="008E1B64" w:rsidRDefault="00844BB3" w:rsidP="00275BC2">
            <w:r w:rsidRPr="008E1B64">
              <w:t>Providers of high-risk AI systems shall establish a quality management system that ensures conformitywith this Law. This system shall be documented in a systematic and orderly manner in the form of written policies, procedures and instructions, and shall include at least the following aspects:</w:t>
            </w:r>
          </w:p>
        </w:tc>
        <w:tc>
          <w:tcPr>
            <w:tcW w:w="1944" w:type="dxa"/>
            <w:tcBorders>
              <w:left w:val="single" w:sz="4" w:space="0" w:color="auto"/>
            </w:tcBorders>
          </w:tcPr>
          <w:p w14:paraId="69E28CC3" w14:textId="77777777" w:rsidR="005D5752" w:rsidRPr="008E1B64" w:rsidRDefault="00844BB3" w:rsidP="00275BC2">
            <w:r w:rsidRPr="008E1B64">
              <w:t>Fully compliant</w:t>
            </w:r>
          </w:p>
        </w:tc>
        <w:tc>
          <w:tcPr>
            <w:tcW w:w="1679" w:type="dxa"/>
          </w:tcPr>
          <w:p w14:paraId="009CEA4C" w14:textId="77777777" w:rsidR="00D717A7" w:rsidRPr="008E1B64" w:rsidRDefault="00D717A7" w:rsidP="00275BC2">
            <w:pPr>
              <w:spacing w:line="240" w:lineRule="auto"/>
              <w:rPr>
                <w:b/>
                <w:bCs/>
              </w:rPr>
            </w:pPr>
          </w:p>
        </w:tc>
      </w:tr>
      <w:tr w:rsidR="00A24D14" w:rsidRPr="008E1B64" w14:paraId="2A8CD12A" w14:textId="77777777" w:rsidTr="00275BC2">
        <w:trPr>
          <w:trHeight w:val="293"/>
        </w:trPr>
        <w:tc>
          <w:tcPr>
            <w:tcW w:w="2032" w:type="dxa"/>
          </w:tcPr>
          <w:p w14:paraId="59F2F906" w14:textId="77777777" w:rsidR="00D717A7" w:rsidRPr="008E1B64" w:rsidRDefault="00D717A7" w:rsidP="00275BC2">
            <w:pPr>
              <w:spacing w:line="240" w:lineRule="auto"/>
              <w:rPr>
                <w:b/>
                <w:bCs/>
              </w:rPr>
            </w:pPr>
          </w:p>
        </w:tc>
        <w:tc>
          <w:tcPr>
            <w:tcW w:w="5389" w:type="dxa"/>
          </w:tcPr>
          <w:p w14:paraId="6192B040" w14:textId="77777777" w:rsidR="008F48E8" w:rsidRPr="008E1B64" w:rsidRDefault="008F48E8" w:rsidP="00275BC2">
            <w:pPr>
              <w:spacing w:line="240" w:lineRule="auto"/>
            </w:pPr>
            <w:r w:rsidRPr="008E1B64">
              <w:t>(a) a strategy for regulatory compliance, including compliance with conformity assessment procedures and procedures for managing changes in the high-risk AI system;</w:t>
            </w:r>
          </w:p>
          <w:p w14:paraId="59483A90" w14:textId="77777777" w:rsidR="00D717A7" w:rsidRPr="008E1B64" w:rsidRDefault="00D717A7" w:rsidP="00275BC2">
            <w:pPr>
              <w:spacing w:line="240" w:lineRule="auto"/>
            </w:pPr>
          </w:p>
        </w:tc>
        <w:tc>
          <w:tcPr>
            <w:tcW w:w="1325" w:type="dxa"/>
          </w:tcPr>
          <w:p w14:paraId="42FB88EB" w14:textId="77777777" w:rsidR="00D717A7" w:rsidRPr="008E1B64" w:rsidRDefault="00D717A7" w:rsidP="00275BC2">
            <w:pPr>
              <w:spacing w:line="240" w:lineRule="auto"/>
              <w:rPr>
                <w:b/>
                <w:bCs/>
              </w:rPr>
            </w:pPr>
          </w:p>
        </w:tc>
        <w:tc>
          <w:tcPr>
            <w:tcW w:w="1148" w:type="dxa"/>
            <w:tcBorders>
              <w:right w:val="single" w:sz="4" w:space="0" w:color="auto"/>
            </w:tcBorders>
          </w:tcPr>
          <w:p w14:paraId="333EF426" w14:textId="77777777" w:rsidR="005D5752" w:rsidRPr="008E1B64" w:rsidRDefault="00844BB3" w:rsidP="00275BC2">
            <w:r w:rsidRPr="008E1B64">
              <w:t>Article 17</w:t>
            </w:r>
          </w:p>
        </w:tc>
        <w:tc>
          <w:tcPr>
            <w:tcW w:w="5389" w:type="dxa"/>
            <w:tcBorders>
              <w:top w:val="single" w:sz="4" w:space="0" w:color="auto"/>
              <w:left w:val="single" w:sz="4" w:space="0" w:color="auto"/>
              <w:bottom w:val="single" w:sz="4" w:space="0" w:color="auto"/>
              <w:right w:val="single" w:sz="4" w:space="0" w:color="auto"/>
            </w:tcBorders>
          </w:tcPr>
          <w:p w14:paraId="11293172" w14:textId="77777777" w:rsidR="005D5752" w:rsidRPr="008E1B64" w:rsidRDefault="00844BB3" w:rsidP="00275BC2">
            <w:r w:rsidRPr="008E1B64">
              <w:t>(a) a strategy for regulatory compliance, including compliance with conformity assessment procedures and procedures for managing changes in the high-risk AI system;</w:t>
            </w:r>
          </w:p>
        </w:tc>
        <w:tc>
          <w:tcPr>
            <w:tcW w:w="1944" w:type="dxa"/>
            <w:tcBorders>
              <w:left w:val="single" w:sz="4" w:space="0" w:color="auto"/>
            </w:tcBorders>
          </w:tcPr>
          <w:p w14:paraId="745A9B82" w14:textId="77777777" w:rsidR="005D5752" w:rsidRPr="008E1B64" w:rsidRDefault="00844BB3" w:rsidP="00275BC2">
            <w:r w:rsidRPr="008E1B64">
              <w:t>Fully compliant</w:t>
            </w:r>
          </w:p>
        </w:tc>
        <w:tc>
          <w:tcPr>
            <w:tcW w:w="1679" w:type="dxa"/>
          </w:tcPr>
          <w:p w14:paraId="481A0DB6" w14:textId="77777777" w:rsidR="00D717A7" w:rsidRPr="008E1B64" w:rsidRDefault="00D717A7" w:rsidP="00275BC2">
            <w:pPr>
              <w:spacing w:line="240" w:lineRule="auto"/>
              <w:rPr>
                <w:b/>
                <w:bCs/>
              </w:rPr>
            </w:pPr>
          </w:p>
        </w:tc>
      </w:tr>
      <w:tr w:rsidR="00A24D14" w:rsidRPr="008E1B64" w14:paraId="10044114" w14:textId="77777777" w:rsidTr="00275BC2">
        <w:trPr>
          <w:trHeight w:val="293"/>
        </w:trPr>
        <w:tc>
          <w:tcPr>
            <w:tcW w:w="2032" w:type="dxa"/>
          </w:tcPr>
          <w:p w14:paraId="0283D671" w14:textId="77777777" w:rsidR="00D717A7" w:rsidRPr="008E1B64" w:rsidRDefault="00D717A7" w:rsidP="00275BC2">
            <w:pPr>
              <w:spacing w:line="240" w:lineRule="auto"/>
              <w:rPr>
                <w:b/>
                <w:bCs/>
              </w:rPr>
            </w:pPr>
          </w:p>
        </w:tc>
        <w:tc>
          <w:tcPr>
            <w:tcW w:w="5389" w:type="dxa"/>
          </w:tcPr>
          <w:p w14:paraId="6740DAF0" w14:textId="77777777" w:rsidR="008F48E8" w:rsidRPr="008E1B64" w:rsidRDefault="008F48E8" w:rsidP="00275BC2">
            <w:pPr>
              <w:spacing w:line="240" w:lineRule="auto"/>
            </w:pPr>
            <w:r w:rsidRPr="008E1B64">
              <w:t>(b) techniques, procedures and systematic actions to be used for the design, design control and design verification of the high-risk AI system;</w:t>
            </w:r>
          </w:p>
          <w:p w14:paraId="16C66B05" w14:textId="77777777" w:rsidR="00D717A7" w:rsidRPr="008E1B64" w:rsidRDefault="00D717A7" w:rsidP="00275BC2">
            <w:pPr>
              <w:spacing w:line="240" w:lineRule="auto"/>
            </w:pPr>
          </w:p>
        </w:tc>
        <w:tc>
          <w:tcPr>
            <w:tcW w:w="1325" w:type="dxa"/>
          </w:tcPr>
          <w:p w14:paraId="55045A9C" w14:textId="77777777" w:rsidR="00D717A7" w:rsidRPr="008E1B64" w:rsidRDefault="00D717A7" w:rsidP="00275BC2">
            <w:pPr>
              <w:spacing w:line="240" w:lineRule="auto"/>
              <w:rPr>
                <w:b/>
                <w:bCs/>
              </w:rPr>
            </w:pPr>
          </w:p>
        </w:tc>
        <w:tc>
          <w:tcPr>
            <w:tcW w:w="1148" w:type="dxa"/>
            <w:tcBorders>
              <w:right w:val="single" w:sz="4" w:space="0" w:color="auto"/>
            </w:tcBorders>
          </w:tcPr>
          <w:p w14:paraId="530CB3CD" w14:textId="77777777" w:rsidR="005D5752" w:rsidRPr="008E1B64" w:rsidRDefault="00844BB3" w:rsidP="00275BC2">
            <w:r w:rsidRPr="008E1B64">
              <w:t>Article 17</w:t>
            </w:r>
          </w:p>
        </w:tc>
        <w:tc>
          <w:tcPr>
            <w:tcW w:w="5389" w:type="dxa"/>
            <w:tcBorders>
              <w:top w:val="single" w:sz="4" w:space="0" w:color="auto"/>
              <w:left w:val="single" w:sz="4" w:space="0" w:color="auto"/>
              <w:bottom w:val="single" w:sz="4" w:space="0" w:color="auto"/>
              <w:right w:val="single" w:sz="4" w:space="0" w:color="auto"/>
            </w:tcBorders>
          </w:tcPr>
          <w:p w14:paraId="295A96C4" w14:textId="77777777" w:rsidR="005D5752" w:rsidRPr="008E1B64" w:rsidRDefault="00844BB3" w:rsidP="00275BC2">
            <w:r w:rsidRPr="008E1B64">
              <w:t>(b) techniques, procedures and systematic actions to be used for the design, design control and design verification of the high-risk AI system;</w:t>
            </w:r>
          </w:p>
        </w:tc>
        <w:tc>
          <w:tcPr>
            <w:tcW w:w="1944" w:type="dxa"/>
            <w:tcBorders>
              <w:left w:val="single" w:sz="4" w:space="0" w:color="auto"/>
            </w:tcBorders>
          </w:tcPr>
          <w:p w14:paraId="1356A822" w14:textId="77777777" w:rsidR="005D5752" w:rsidRPr="008E1B64" w:rsidRDefault="00844BB3" w:rsidP="00275BC2">
            <w:r w:rsidRPr="008E1B64">
              <w:t>Fully compliant</w:t>
            </w:r>
          </w:p>
        </w:tc>
        <w:tc>
          <w:tcPr>
            <w:tcW w:w="1679" w:type="dxa"/>
          </w:tcPr>
          <w:p w14:paraId="11193B4A" w14:textId="77777777" w:rsidR="00D717A7" w:rsidRPr="008E1B64" w:rsidRDefault="00D717A7" w:rsidP="00275BC2">
            <w:pPr>
              <w:spacing w:line="240" w:lineRule="auto"/>
              <w:rPr>
                <w:b/>
                <w:bCs/>
              </w:rPr>
            </w:pPr>
          </w:p>
        </w:tc>
      </w:tr>
      <w:tr w:rsidR="00A24D14" w:rsidRPr="008E1B64" w14:paraId="361C5235" w14:textId="77777777" w:rsidTr="00275BC2">
        <w:trPr>
          <w:trHeight w:val="293"/>
        </w:trPr>
        <w:tc>
          <w:tcPr>
            <w:tcW w:w="2032" w:type="dxa"/>
          </w:tcPr>
          <w:p w14:paraId="7A15C3D3" w14:textId="77777777" w:rsidR="00D717A7" w:rsidRPr="008E1B64" w:rsidRDefault="00D717A7" w:rsidP="00275BC2">
            <w:pPr>
              <w:spacing w:line="240" w:lineRule="auto"/>
              <w:rPr>
                <w:b/>
                <w:bCs/>
              </w:rPr>
            </w:pPr>
          </w:p>
        </w:tc>
        <w:tc>
          <w:tcPr>
            <w:tcW w:w="5389" w:type="dxa"/>
          </w:tcPr>
          <w:p w14:paraId="4B61C328" w14:textId="77777777" w:rsidR="00F52EAC" w:rsidRPr="008E1B64" w:rsidRDefault="00F52EAC" w:rsidP="00275BC2">
            <w:pPr>
              <w:spacing w:line="240" w:lineRule="auto"/>
            </w:pPr>
            <w:r w:rsidRPr="008E1B64">
              <w:t>(c) techniques, procedures and systematic actions to be used for the development, quality control and quality assurance of the high-risk AI system;</w:t>
            </w:r>
          </w:p>
          <w:p w14:paraId="30067E79" w14:textId="77777777" w:rsidR="00D717A7" w:rsidRPr="008E1B64" w:rsidRDefault="00D717A7" w:rsidP="00275BC2">
            <w:pPr>
              <w:spacing w:line="240" w:lineRule="auto"/>
            </w:pPr>
          </w:p>
        </w:tc>
        <w:tc>
          <w:tcPr>
            <w:tcW w:w="1325" w:type="dxa"/>
          </w:tcPr>
          <w:p w14:paraId="042EB583" w14:textId="77777777" w:rsidR="00D717A7" w:rsidRPr="008E1B64" w:rsidRDefault="00D717A7" w:rsidP="00275BC2">
            <w:pPr>
              <w:spacing w:line="240" w:lineRule="auto"/>
              <w:rPr>
                <w:b/>
                <w:bCs/>
              </w:rPr>
            </w:pPr>
          </w:p>
        </w:tc>
        <w:tc>
          <w:tcPr>
            <w:tcW w:w="1148" w:type="dxa"/>
            <w:tcBorders>
              <w:right w:val="single" w:sz="4" w:space="0" w:color="auto"/>
            </w:tcBorders>
          </w:tcPr>
          <w:p w14:paraId="7E7CEC66" w14:textId="77777777" w:rsidR="005D5752" w:rsidRPr="008E1B64" w:rsidRDefault="00844BB3" w:rsidP="00275BC2">
            <w:r w:rsidRPr="008E1B64">
              <w:t>Article 17</w:t>
            </w:r>
          </w:p>
        </w:tc>
        <w:tc>
          <w:tcPr>
            <w:tcW w:w="5389" w:type="dxa"/>
            <w:tcBorders>
              <w:top w:val="single" w:sz="4" w:space="0" w:color="auto"/>
              <w:left w:val="single" w:sz="4" w:space="0" w:color="auto"/>
              <w:bottom w:val="single" w:sz="4" w:space="0" w:color="auto"/>
              <w:right w:val="single" w:sz="4" w:space="0" w:color="auto"/>
            </w:tcBorders>
          </w:tcPr>
          <w:p w14:paraId="19861345" w14:textId="77777777" w:rsidR="005D5752" w:rsidRPr="008E1B64" w:rsidRDefault="00844BB3" w:rsidP="00275BC2">
            <w:r w:rsidRPr="008E1B64">
              <w:t>(c) techniques, procedures and systematic actions to be used for the development, quality control and quality assurance of the high-risk AI system;</w:t>
            </w:r>
          </w:p>
        </w:tc>
        <w:tc>
          <w:tcPr>
            <w:tcW w:w="1944" w:type="dxa"/>
            <w:tcBorders>
              <w:left w:val="single" w:sz="4" w:space="0" w:color="auto"/>
            </w:tcBorders>
          </w:tcPr>
          <w:p w14:paraId="479E0E9D" w14:textId="77777777" w:rsidR="005D5752" w:rsidRPr="008E1B64" w:rsidRDefault="00844BB3" w:rsidP="00275BC2">
            <w:r w:rsidRPr="008E1B64">
              <w:t>Fully compliant</w:t>
            </w:r>
          </w:p>
        </w:tc>
        <w:tc>
          <w:tcPr>
            <w:tcW w:w="1679" w:type="dxa"/>
          </w:tcPr>
          <w:p w14:paraId="5AEFA1BA" w14:textId="77777777" w:rsidR="00D717A7" w:rsidRPr="008E1B64" w:rsidRDefault="00D717A7" w:rsidP="00275BC2">
            <w:pPr>
              <w:spacing w:line="240" w:lineRule="auto"/>
              <w:rPr>
                <w:b/>
                <w:bCs/>
              </w:rPr>
            </w:pPr>
          </w:p>
        </w:tc>
      </w:tr>
      <w:tr w:rsidR="00A24D14" w:rsidRPr="008E1B64" w14:paraId="0972CBE9" w14:textId="77777777" w:rsidTr="00275BC2">
        <w:trPr>
          <w:trHeight w:val="293"/>
        </w:trPr>
        <w:tc>
          <w:tcPr>
            <w:tcW w:w="2032" w:type="dxa"/>
          </w:tcPr>
          <w:p w14:paraId="3A6C3BDC" w14:textId="77777777" w:rsidR="00D717A7" w:rsidRPr="008E1B64" w:rsidRDefault="00D717A7" w:rsidP="00275BC2">
            <w:pPr>
              <w:spacing w:line="240" w:lineRule="auto"/>
              <w:rPr>
                <w:b/>
                <w:bCs/>
              </w:rPr>
            </w:pPr>
          </w:p>
        </w:tc>
        <w:tc>
          <w:tcPr>
            <w:tcW w:w="5389" w:type="dxa"/>
          </w:tcPr>
          <w:p w14:paraId="6A1DC3DA" w14:textId="77777777" w:rsidR="00F52EAC" w:rsidRPr="008E1B64" w:rsidRDefault="00F52EAC" w:rsidP="00275BC2">
            <w:pPr>
              <w:spacing w:line="240" w:lineRule="auto"/>
            </w:pPr>
            <w:r w:rsidRPr="008E1B64">
              <w:t>(d) examination, testing and verification procedures that will be carried out before, during and after the development of the high-risk AI system, as well as the frequency with which they must be carried out;</w:t>
            </w:r>
          </w:p>
          <w:p w14:paraId="6541410F" w14:textId="77777777" w:rsidR="00D717A7" w:rsidRPr="008E1B64" w:rsidRDefault="00D717A7" w:rsidP="00275BC2">
            <w:pPr>
              <w:spacing w:line="240" w:lineRule="auto"/>
            </w:pPr>
          </w:p>
        </w:tc>
        <w:tc>
          <w:tcPr>
            <w:tcW w:w="1325" w:type="dxa"/>
          </w:tcPr>
          <w:p w14:paraId="1369C9FF" w14:textId="77777777" w:rsidR="00D717A7" w:rsidRPr="008E1B64" w:rsidRDefault="00D717A7" w:rsidP="00275BC2">
            <w:pPr>
              <w:spacing w:line="240" w:lineRule="auto"/>
              <w:rPr>
                <w:b/>
                <w:bCs/>
              </w:rPr>
            </w:pPr>
          </w:p>
        </w:tc>
        <w:tc>
          <w:tcPr>
            <w:tcW w:w="1148" w:type="dxa"/>
            <w:tcBorders>
              <w:right w:val="single" w:sz="4" w:space="0" w:color="auto"/>
            </w:tcBorders>
          </w:tcPr>
          <w:p w14:paraId="15A380FE" w14:textId="77777777" w:rsidR="005D5752" w:rsidRPr="008E1B64" w:rsidRDefault="00844BB3" w:rsidP="00275BC2">
            <w:r w:rsidRPr="008E1B64">
              <w:t>Article 17</w:t>
            </w:r>
          </w:p>
        </w:tc>
        <w:tc>
          <w:tcPr>
            <w:tcW w:w="5389" w:type="dxa"/>
            <w:tcBorders>
              <w:top w:val="single" w:sz="4" w:space="0" w:color="auto"/>
              <w:left w:val="single" w:sz="4" w:space="0" w:color="auto"/>
              <w:bottom w:val="single" w:sz="4" w:space="0" w:color="auto"/>
              <w:right w:val="single" w:sz="4" w:space="0" w:color="auto"/>
            </w:tcBorders>
          </w:tcPr>
          <w:p w14:paraId="3C984F97" w14:textId="77777777" w:rsidR="005D5752" w:rsidRPr="008E1B64" w:rsidRDefault="00844BB3" w:rsidP="00275BC2">
            <w:r w:rsidRPr="008E1B64">
              <w:t>(d) examination, testing and verification procedures that will be carried out before, during and after the development of the high-risk AI system, as well as the frequency with which they must be carried out;</w:t>
            </w:r>
          </w:p>
        </w:tc>
        <w:tc>
          <w:tcPr>
            <w:tcW w:w="1944" w:type="dxa"/>
            <w:tcBorders>
              <w:left w:val="single" w:sz="4" w:space="0" w:color="auto"/>
            </w:tcBorders>
          </w:tcPr>
          <w:p w14:paraId="3A3219FD" w14:textId="77777777" w:rsidR="005D5752" w:rsidRPr="008E1B64" w:rsidRDefault="00844BB3" w:rsidP="00275BC2">
            <w:r w:rsidRPr="008E1B64">
              <w:t>Fully compliant</w:t>
            </w:r>
          </w:p>
        </w:tc>
        <w:tc>
          <w:tcPr>
            <w:tcW w:w="1679" w:type="dxa"/>
          </w:tcPr>
          <w:p w14:paraId="2F772929" w14:textId="77777777" w:rsidR="00D717A7" w:rsidRPr="008E1B64" w:rsidRDefault="00D717A7" w:rsidP="00275BC2">
            <w:pPr>
              <w:spacing w:line="240" w:lineRule="auto"/>
              <w:rPr>
                <w:b/>
                <w:bCs/>
              </w:rPr>
            </w:pPr>
          </w:p>
        </w:tc>
      </w:tr>
      <w:tr w:rsidR="00A24D14" w:rsidRPr="008E1B64" w14:paraId="04F42A7B" w14:textId="77777777" w:rsidTr="00275BC2">
        <w:trPr>
          <w:trHeight w:val="293"/>
        </w:trPr>
        <w:tc>
          <w:tcPr>
            <w:tcW w:w="2032" w:type="dxa"/>
          </w:tcPr>
          <w:p w14:paraId="7C6929F2" w14:textId="77777777" w:rsidR="00D717A7" w:rsidRPr="008E1B64" w:rsidRDefault="00D717A7" w:rsidP="00275BC2">
            <w:pPr>
              <w:spacing w:line="240" w:lineRule="auto"/>
              <w:rPr>
                <w:b/>
                <w:bCs/>
              </w:rPr>
            </w:pPr>
          </w:p>
        </w:tc>
        <w:tc>
          <w:tcPr>
            <w:tcW w:w="5389" w:type="dxa"/>
          </w:tcPr>
          <w:p w14:paraId="1C6BC442" w14:textId="77777777" w:rsidR="00F52EAC" w:rsidRPr="008E1B64" w:rsidRDefault="00F52EAC" w:rsidP="00275BC2">
            <w:pPr>
              <w:spacing w:line="240" w:lineRule="auto"/>
            </w:pPr>
            <w:r w:rsidRPr="008E1B64">
              <w:t>(e) technical specifications, including the standards that will be applied and, in cases where the relevant harmonised standards are not fully applied or do not cover all the relevant requirements set out in Section 2, the means that will be used to ensure that the high-risk AI system is in compliance with those requirements;</w:t>
            </w:r>
          </w:p>
          <w:p w14:paraId="697B284A" w14:textId="77777777" w:rsidR="00D717A7" w:rsidRPr="008E1B64" w:rsidRDefault="00D717A7" w:rsidP="00275BC2">
            <w:pPr>
              <w:spacing w:line="240" w:lineRule="auto"/>
            </w:pPr>
          </w:p>
        </w:tc>
        <w:tc>
          <w:tcPr>
            <w:tcW w:w="1325" w:type="dxa"/>
          </w:tcPr>
          <w:p w14:paraId="34C596FE" w14:textId="77777777" w:rsidR="00D717A7" w:rsidRPr="008E1B64" w:rsidRDefault="00D717A7" w:rsidP="00275BC2">
            <w:pPr>
              <w:spacing w:line="240" w:lineRule="auto"/>
              <w:rPr>
                <w:b/>
                <w:bCs/>
              </w:rPr>
            </w:pPr>
          </w:p>
        </w:tc>
        <w:tc>
          <w:tcPr>
            <w:tcW w:w="1148" w:type="dxa"/>
            <w:tcBorders>
              <w:right w:val="single" w:sz="4" w:space="0" w:color="auto"/>
            </w:tcBorders>
          </w:tcPr>
          <w:p w14:paraId="2F1BD95A" w14:textId="77777777" w:rsidR="005D5752" w:rsidRPr="008E1B64" w:rsidRDefault="00844BB3" w:rsidP="00275BC2">
            <w:r w:rsidRPr="008E1B64">
              <w:t>Article 17</w:t>
            </w:r>
          </w:p>
        </w:tc>
        <w:tc>
          <w:tcPr>
            <w:tcW w:w="5389" w:type="dxa"/>
            <w:tcBorders>
              <w:top w:val="single" w:sz="4" w:space="0" w:color="auto"/>
              <w:left w:val="single" w:sz="4" w:space="0" w:color="auto"/>
              <w:bottom w:val="single" w:sz="4" w:space="0" w:color="auto"/>
              <w:right w:val="single" w:sz="4" w:space="0" w:color="auto"/>
            </w:tcBorders>
          </w:tcPr>
          <w:p w14:paraId="5A6E0E63" w14:textId="77777777" w:rsidR="005D5752" w:rsidRPr="008E1B64" w:rsidRDefault="00844BB3" w:rsidP="00275BC2">
            <w:r w:rsidRPr="008E1B64">
              <w:t>(e) the technical specifications, including the standards that will be applied and, in cases where the relevant harmonised standards are not fully applied or do not cover all the relevant requirements set out in Section 2, the means that will be used to ensure that the high-risk AI system is in conformity with those requirements;</w:t>
            </w:r>
          </w:p>
        </w:tc>
        <w:tc>
          <w:tcPr>
            <w:tcW w:w="1944" w:type="dxa"/>
            <w:tcBorders>
              <w:left w:val="single" w:sz="4" w:space="0" w:color="auto"/>
            </w:tcBorders>
          </w:tcPr>
          <w:p w14:paraId="4B2ACAC0" w14:textId="77777777" w:rsidR="005D5752" w:rsidRPr="008E1B64" w:rsidRDefault="00844BB3" w:rsidP="00275BC2">
            <w:r w:rsidRPr="008E1B64">
              <w:t>Fully compliant</w:t>
            </w:r>
          </w:p>
        </w:tc>
        <w:tc>
          <w:tcPr>
            <w:tcW w:w="1679" w:type="dxa"/>
          </w:tcPr>
          <w:p w14:paraId="6A922DCE" w14:textId="77777777" w:rsidR="00D717A7" w:rsidRPr="008E1B64" w:rsidRDefault="00D717A7" w:rsidP="00275BC2">
            <w:pPr>
              <w:spacing w:line="240" w:lineRule="auto"/>
              <w:rPr>
                <w:b/>
                <w:bCs/>
              </w:rPr>
            </w:pPr>
          </w:p>
        </w:tc>
      </w:tr>
      <w:tr w:rsidR="00A24D14" w:rsidRPr="008E1B64" w14:paraId="10A5864F" w14:textId="77777777" w:rsidTr="00275BC2">
        <w:trPr>
          <w:trHeight w:val="293"/>
        </w:trPr>
        <w:tc>
          <w:tcPr>
            <w:tcW w:w="2032" w:type="dxa"/>
          </w:tcPr>
          <w:p w14:paraId="358E91A5" w14:textId="77777777" w:rsidR="008F48E8" w:rsidRPr="008E1B64" w:rsidRDefault="008F48E8" w:rsidP="00275BC2">
            <w:pPr>
              <w:spacing w:line="240" w:lineRule="auto"/>
              <w:rPr>
                <w:b/>
                <w:bCs/>
              </w:rPr>
            </w:pPr>
          </w:p>
        </w:tc>
        <w:tc>
          <w:tcPr>
            <w:tcW w:w="5389" w:type="dxa"/>
          </w:tcPr>
          <w:p w14:paraId="58A604FF" w14:textId="77777777" w:rsidR="00F52EAC" w:rsidRPr="008E1B64" w:rsidRDefault="00F52EAC" w:rsidP="00275BC2">
            <w:pPr>
              <w:tabs>
                <w:tab w:val="left" w:pos="285"/>
              </w:tabs>
              <w:spacing w:line="240" w:lineRule="auto"/>
            </w:pPr>
            <w:r w:rsidRPr="008E1B64">
              <w:t>(f) the systems and procedures for the management of data, including the obtaining, collection, analysis, labelling, storage, filtering, extraction, aggregation, long-term retention of data and any other operation carried out on the data before and for the purposes of placing on the market or putting into service of high-risk AI systems;</w:t>
            </w:r>
          </w:p>
          <w:p w14:paraId="3976365E" w14:textId="111B1FF7" w:rsidR="008F48E8" w:rsidRPr="008E1B64" w:rsidRDefault="008F48E8" w:rsidP="00275BC2">
            <w:pPr>
              <w:tabs>
                <w:tab w:val="left" w:pos="285"/>
              </w:tabs>
              <w:spacing w:line="240" w:lineRule="auto"/>
            </w:pPr>
          </w:p>
        </w:tc>
        <w:tc>
          <w:tcPr>
            <w:tcW w:w="1325" w:type="dxa"/>
          </w:tcPr>
          <w:p w14:paraId="07107C4F" w14:textId="77777777" w:rsidR="008F48E8" w:rsidRPr="008E1B64" w:rsidRDefault="008F48E8" w:rsidP="00275BC2">
            <w:pPr>
              <w:spacing w:line="240" w:lineRule="auto"/>
              <w:rPr>
                <w:b/>
                <w:bCs/>
              </w:rPr>
            </w:pPr>
          </w:p>
        </w:tc>
        <w:tc>
          <w:tcPr>
            <w:tcW w:w="1148" w:type="dxa"/>
            <w:tcBorders>
              <w:right w:val="single" w:sz="4" w:space="0" w:color="auto"/>
            </w:tcBorders>
          </w:tcPr>
          <w:p w14:paraId="43B0F8F9" w14:textId="77777777" w:rsidR="005D5752" w:rsidRPr="008E1B64" w:rsidRDefault="00844BB3" w:rsidP="00275BC2">
            <w:r w:rsidRPr="008E1B64">
              <w:t>Article 17</w:t>
            </w:r>
          </w:p>
        </w:tc>
        <w:tc>
          <w:tcPr>
            <w:tcW w:w="5389" w:type="dxa"/>
            <w:tcBorders>
              <w:top w:val="single" w:sz="4" w:space="0" w:color="auto"/>
              <w:left w:val="single" w:sz="4" w:space="0" w:color="auto"/>
              <w:bottom w:val="single" w:sz="4" w:space="0" w:color="auto"/>
              <w:right w:val="single" w:sz="4" w:space="0" w:color="auto"/>
            </w:tcBorders>
          </w:tcPr>
          <w:p w14:paraId="774C3E66" w14:textId="77777777" w:rsidR="005D5752" w:rsidRPr="008E1B64" w:rsidRDefault="00844BB3" w:rsidP="00275BC2">
            <w:r w:rsidRPr="008E1B64">
              <w:t>(f) systems and procedures for the management of data, including the obtaining, collection, analysis, labelling, storage, filtering, extraction, aggregation, long-term retention of data and any other operation carried out on the data before and for the purposes of placing on the market or putting into service high-risk AI systems;</w:t>
            </w:r>
          </w:p>
        </w:tc>
        <w:tc>
          <w:tcPr>
            <w:tcW w:w="1944" w:type="dxa"/>
            <w:tcBorders>
              <w:left w:val="single" w:sz="4" w:space="0" w:color="auto"/>
            </w:tcBorders>
          </w:tcPr>
          <w:p w14:paraId="4302B602" w14:textId="77777777" w:rsidR="005D5752" w:rsidRPr="008E1B64" w:rsidRDefault="00844BB3" w:rsidP="00275BC2">
            <w:r w:rsidRPr="008E1B64">
              <w:t>Fully compliant</w:t>
            </w:r>
          </w:p>
        </w:tc>
        <w:tc>
          <w:tcPr>
            <w:tcW w:w="1679" w:type="dxa"/>
          </w:tcPr>
          <w:p w14:paraId="67D27A2A" w14:textId="77777777" w:rsidR="008F48E8" w:rsidRPr="008E1B64" w:rsidRDefault="008F48E8" w:rsidP="00275BC2">
            <w:pPr>
              <w:spacing w:line="240" w:lineRule="auto"/>
              <w:rPr>
                <w:b/>
                <w:bCs/>
              </w:rPr>
            </w:pPr>
          </w:p>
        </w:tc>
      </w:tr>
      <w:tr w:rsidR="00A24D14" w:rsidRPr="008E1B64" w14:paraId="6D07F391" w14:textId="77777777" w:rsidTr="00275BC2">
        <w:trPr>
          <w:trHeight w:val="293"/>
        </w:trPr>
        <w:tc>
          <w:tcPr>
            <w:tcW w:w="2032" w:type="dxa"/>
          </w:tcPr>
          <w:p w14:paraId="24EDF738" w14:textId="77777777" w:rsidR="008F48E8" w:rsidRPr="008E1B64" w:rsidRDefault="008F48E8" w:rsidP="00275BC2">
            <w:pPr>
              <w:spacing w:line="240" w:lineRule="auto"/>
              <w:rPr>
                <w:b/>
                <w:bCs/>
              </w:rPr>
            </w:pPr>
          </w:p>
        </w:tc>
        <w:tc>
          <w:tcPr>
            <w:tcW w:w="5389" w:type="dxa"/>
          </w:tcPr>
          <w:p w14:paraId="273B5499" w14:textId="77777777" w:rsidR="00F52EAC" w:rsidRPr="008E1B64" w:rsidRDefault="00F52EAC" w:rsidP="00275BC2">
            <w:pPr>
              <w:tabs>
                <w:tab w:val="left" w:pos="285"/>
              </w:tabs>
              <w:spacing w:line="240" w:lineRule="auto"/>
            </w:pPr>
            <w:r w:rsidRPr="008E1B64">
              <w:t>(g) the risk management system referred to in Article 9;</w:t>
            </w:r>
          </w:p>
          <w:p w14:paraId="5831DECC" w14:textId="77777777" w:rsidR="008F48E8" w:rsidRPr="008E1B64" w:rsidRDefault="008F48E8" w:rsidP="00275BC2">
            <w:pPr>
              <w:spacing w:line="240" w:lineRule="auto"/>
            </w:pPr>
          </w:p>
        </w:tc>
        <w:tc>
          <w:tcPr>
            <w:tcW w:w="1325" w:type="dxa"/>
          </w:tcPr>
          <w:p w14:paraId="0C3D234C" w14:textId="77777777" w:rsidR="008F48E8" w:rsidRPr="008E1B64" w:rsidRDefault="008F48E8" w:rsidP="00275BC2">
            <w:pPr>
              <w:spacing w:line="240" w:lineRule="auto"/>
              <w:rPr>
                <w:b/>
                <w:bCs/>
              </w:rPr>
            </w:pPr>
          </w:p>
        </w:tc>
        <w:tc>
          <w:tcPr>
            <w:tcW w:w="1148" w:type="dxa"/>
            <w:tcBorders>
              <w:right w:val="single" w:sz="4" w:space="0" w:color="auto"/>
            </w:tcBorders>
          </w:tcPr>
          <w:p w14:paraId="5A0D3461" w14:textId="77777777" w:rsidR="005D5752" w:rsidRPr="008E1B64" w:rsidRDefault="00844BB3" w:rsidP="00275BC2">
            <w:r w:rsidRPr="008E1B64">
              <w:t>Article 17</w:t>
            </w:r>
          </w:p>
        </w:tc>
        <w:tc>
          <w:tcPr>
            <w:tcW w:w="5389" w:type="dxa"/>
            <w:tcBorders>
              <w:top w:val="single" w:sz="4" w:space="0" w:color="auto"/>
              <w:left w:val="single" w:sz="4" w:space="0" w:color="auto"/>
              <w:bottom w:val="single" w:sz="4" w:space="0" w:color="auto"/>
              <w:right w:val="single" w:sz="4" w:space="0" w:color="auto"/>
            </w:tcBorders>
          </w:tcPr>
          <w:p w14:paraId="479F5C48" w14:textId="77777777" w:rsidR="005D5752" w:rsidRPr="008E1B64" w:rsidRDefault="00844BB3" w:rsidP="00275BC2">
            <w:r w:rsidRPr="008E1B64">
              <w:t>(g) the risk management system referred to in Article 9 of this law;</w:t>
            </w:r>
          </w:p>
        </w:tc>
        <w:tc>
          <w:tcPr>
            <w:tcW w:w="1944" w:type="dxa"/>
            <w:tcBorders>
              <w:left w:val="single" w:sz="4" w:space="0" w:color="auto"/>
            </w:tcBorders>
          </w:tcPr>
          <w:p w14:paraId="47A41757" w14:textId="77777777" w:rsidR="005D5752" w:rsidRPr="008E1B64" w:rsidRDefault="00844BB3" w:rsidP="00275BC2">
            <w:r w:rsidRPr="008E1B64">
              <w:t>Fully compliant</w:t>
            </w:r>
          </w:p>
        </w:tc>
        <w:tc>
          <w:tcPr>
            <w:tcW w:w="1679" w:type="dxa"/>
          </w:tcPr>
          <w:p w14:paraId="7061A51B" w14:textId="77777777" w:rsidR="008F48E8" w:rsidRPr="008E1B64" w:rsidRDefault="008F48E8" w:rsidP="00275BC2">
            <w:pPr>
              <w:spacing w:line="240" w:lineRule="auto"/>
              <w:rPr>
                <w:b/>
                <w:bCs/>
              </w:rPr>
            </w:pPr>
          </w:p>
        </w:tc>
      </w:tr>
      <w:tr w:rsidR="00A24D14" w:rsidRPr="008E1B64" w14:paraId="6F1581C8" w14:textId="77777777" w:rsidTr="00275BC2">
        <w:trPr>
          <w:trHeight w:val="293"/>
        </w:trPr>
        <w:tc>
          <w:tcPr>
            <w:tcW w:w="2032" w:type="dxa"/>
          </w:tcPr>
          <w:p w14:paraId="5BE3FEBE" w14:textId="77777777" w:rsidR="008F48E8" w:rsidRPr="008E1B64" w:rsidRDefault="008F48E8" w:rsidP="00275BC2">
            <w:pPr>
              <w:spacing w:line="240" w:lineRule="auto"/>
              <w:rPr>
                <w:b/>
                <w:bCs/>
              </w:rPr>
            </w:pPr>
          </w:p>
        </w:tc>
        <w:tc>
          <w:tcPr>
            <w:tcW w:w="5389" w:type="dxa"/>
          </w:tcPr>
          <w:p w14:paraId="6429FC03" w14:textId="77777777" w:rsidR="00F52EAC" w:rsidRPr="008E1B64" w:rsidRDefault="00F52EAC" w:rsidP="00275BC2">
            <w:pPr>
              <w:spacing w:line="240" w:lineRule="auto"/>
            </w:pPr>
            <w:r w:rsidRPr="008E1B64">
              <w:t>(h) creation, implementation and maintenance of a post-market monitoring system, in accordance with Article 72;</w:t>
            </w:r>
          </w:p>
          <w:p w14:paraId="39EAD991" w14:textId="77777777" w:rsidR="00F52EAC" w:rsidRPr="008E1B64" w:rsidRDefault="00F52EAC" w:rsidP="00275BC2">
            <w:pPr>
              <w:spacing w:line="240" w:lineRule="auto"/>
            </w:pPr>
          </w:p>
          <w:p w14:paraId="54B096FD" w14:textId="77777777" w:rsidR="008F48E8" w:rsidRPr="008E1B64" w:rsidRDefault="008F48E8" w:rsidP="00275BC2">
            <w:pPr>
              <w:spacing w:line="240" w:lineRule="auto"/>
            </w:pPr>
          </w:p>
        </w:tc>
        <w:tc>
          <w:tcPr>
            <w:tcW w:w="1325" w:type="dxa"/>
          </w:tcPr>
          <w:p w14:paraId="159D4B31" w14:textId="77777777" w:rsidR="008F48E8" w:rsidRPr="008E1B64" w:rsidRDefault="008F48E8" w:rsidP="00275BC2">
            <w:pPr>
              <w:spacing w:line="240" w:lineRule="auto"/>
              <w:rPr>
                <w:b/>
                <w:bCs/>
              </w:rPr>
            </w:pPr>
          </w:p>
        </w:tc>
        <w:tc>
          <w:tcPr>
            <w:tcW w:w="1148" w:type="dxa"/>
            <w:tcBorders>
              <w:right w:val="single" w:sz="4" w:space="0" w:color="auto"/>
            </w:tcBorders>
          </w:tcPr>
          <w:p w14:paraId="7D202EA2" w14:textId="77777777" w:rsidR="005D5752" w:rsidRPr="008E1B64" w:rsidRDefault="00844BB3" w:rsidP="00275BC2">
            <w:r w:rsidRPr="008E1B64">
              <w:t>Article 17</w:t>
            </w:r>
          </w:p>
        </w:tc>
        <w:tc>
          <w:tcPr>
            <w:tcW w:w="5389" w:type="dxa"/>
            <w:tcBorders>
              <w:top w:val="single" w:sz="4" w:space="0" w:color="auto"/>
              <w:left w:val="single" w:sz="4" w:space="0" w:color="auto"/>
              <w:bottom w:val="single" w:sz="4" w:space="0" w:color="auto"/>
              <w:right w:val="single" w:sz="4" w:space="0" w:color="auto"/>
            </w:tcBorders>
          </w:tcPr>
          <w:p w14:paraId="56A9E85F" w14:textId="77777777" w:rsidR="005D5752" w:rsidRPr="008E1B64" w:rsidRDefault="00844BB3" w:rsidP="00275BC2">
            <w:r w:rsidRPr="008E1B64">
              <w:t>(h) the creation, implementation and maintenance of a post-market surveillance system, in accordance with Article 72 of this law;</w:t>
            </w:r>
          </w:p>
        </w:tc>
        <w:tc>
          <w:tcPr>
            <w:tcW w:w="1944" w:type="dxa"/>
            <w:tcBorders>
              <w:left w:val="single" w:sz="4" w:space="0" w:color="auto"/>
            </w:tcBorders>
          </w:tcPr>
          <w:p w14:paraId="4F447787" w14:textId="77777777" w:rsidR="005D5752" w:rsidRPr="008E1B64" w:rsidRDefault="00844BB3" w:rsidP="00275BC2">
            <w:r w:rsidRPr="008E1B64">
              <w:t>Fully compliant</w:t>
            </w:r>
          </w:p>
        </w:tc>
        <w:tc>
          <w:tcPr>
            <w:tcW w:w="1679" w:type="dxa"/>
          </w:tcPr>
          <w:p w14:paraId="66553D17" w14:textId="77777777" w:rsidR="008F48E8" w:rsidRPr="008E1B64" w:rsidRDefault="008F48E8" w:rsidP="00275BC2">
            <w:pPr>
              <w:spacing w:line="240" w:lineRule="auto"/>
              <w:rPr>
                <w:b/>
                <w:bCs/>
              </w:rPr>
            </w:pPr>
          </w:p>
        </w:tc>
      </w:tr>
      <w:tr w:rsidR="00A24D14" w:rsidRPr="008E1B64" w14:paraId="0C463A40" w14:textId="77777777" w:rsidTr="00275BC2">
        <w:trPr>
          <w:trHeight w:val="293"/>
        </w:trPr>
        <w:tc>
          <w:tcPr>
            <w:tcW w:w="2032" w:type="dxa"/>
          </w:tcPr>
          <w:p w14:paraId="7B6C90DA" w14:textId="77777777" w:rsidR="008F48E8" w:rsidRPr="008E1B64" w:rsidRDefault="008F48E8" w:rsidP="00275BC2">
            <w:pPr>
              <w:spacing w:line="240" w:lineRule="auto"/>
              <w:rPr>
                <w:b/>
                <w:bCs/>
              </w:rPr>
            </w:pPr>
          </w:p>
        </w:tc>
        <w:tc>
          <w:tcPr>
            <w:tcW w:w="5389" w:type="dxa"/>
          </w:tcPr>
          <w:p w14:paraId="26E10BE2" w14:textId="77777777" w:rsidR="00F52EAC" w:rsidRPr="008E1B64" w:rsidRDefault="00F52EAC" w:rsidP="00275BC2">
            <w:pPr>
              <w:spacing w:line="240" w:lineRule="auto"/>
            </w:pPr>
            <w:r w:rsidRPr="008E1B64">
              <w:t>(i) procedures related to the reporting of a serious incident in accordance with Article 73;</w:t>
            </w:r>
          </w:p>
          <w:p w14:paraId="0EFDFB07" w14:textId="77777777" w:rsidR="008F48E8" w:rsidRPr="008E1B64" w:rsidRDefault="008F48E8" w:rsidP="00275BC2">
            <w:pPr>
              <w:spacing w:line="240" w:lineRule="auto"/>
            </w:pPr>
          </w:p>
        </w:tc>
        <w:tc>
          <w:tcPr>
            <w:tcW w:w="1325" w:type="dxa"/>
          </w:tcPr>
          <w:p w14:paraId="4093EA86" w14:textId="77777777" w:rsidR="008F48E8" w:rsidRPr="008E1B64" w:rsidRDefault="008F48E8" w:rsidP="00275BC2">
            <w:pPr>
              <w:spacing w:line="240" w:lineRule="auto"/>
              <w:rPr>
                <w:b/>
                <w:bCs/>
              </w:rPr>
            </w:pPr>
          </w:p>
        </w:tc>
        <w:tc>
          <w:tcPr>
            <w:tcW w:w="1148" w:type="dxa"/>
            <w:tcBorders>
              <w:right w:val="single" w:sz="4" w:space="0" w:color="auto"/>
            </w:tcBorders>
          </w:tcPr>
          <w:p w14:paraId="10AA48EB" w14:textId="77777777" w:rsidR="005D5752" w:rsidRPr="008E1B64" w:rsidRDefault="00844BB3" w:rsidP="00275BC2">
            <w:r w:rsidRPr="008E1B64">
              <w:t>Article 17</w:t>
            </w:r>
          </w:p>
        </w:tc>
        <w:tc>
          <w:tcPr>
            <w:tcW w:w="5389" w:type="dxa"/>
            <w:tcBorders>
              <w:top w:val="single" w:sz="4" w:space="0" w:color="auto"/>
              <w:left w:val="single" w:sz="4" w:space="0" w:color="auto"/>
              <w:bottom w:val="single" w:sz="4" w:space="0" w:color="auto"/>
              <w:right w:val="single" w:sz="4" w:space="0" w:color="auto"/>
            </w:tcBorders>
          </w:tcPr>
          <w:p w14:paraId="6FBC0ECC" w14:textId="77777777" w:rsidR="005D5752" w:rsidRPr="008E1B64" w:rsidRDefault="00844BB3" w:rsidP="00275BC2">
            <w:r w:rsidRPr="008E1B64">
              <w:t>(i) procedures related to the reporting of a serious incident in accordance with Article 73 of this law;</w:t>
            </w:r>
          </w:p>
        </w:tc>
        <w:tc>
          <w:tcPr>
            <w:tcW w:w="1944" w:type="dxa"/>
            <w:tcBorders>
              <w:left w:val="single" w:sz="4" w:space="0" w:color="auto"/>
            </w:tcBorders>
          </w:tcPr>
          <w:p w14:paraId="1C90A77D" w14:textId="77777777" w:rsidR="005D5752" w:rsidRPr="008E1B64" w:rsidRDefault="00844BB3" w:rsidP="00275BC2">
            <w:r w:rsidRPr="008E1B64">
              <w:t>Fully compliant</w:t>
            </w:r>
          </w:p>
        </w:tc>
        <w:tc>
          <w:tcPr>
            <w:tcW w:w="1679" w:type="dxa"/>
          </w:tcPr>
          <w:p w14:paraId="2BB2FAA4" w14:textId="77777777" w:rsidR="008F48E8" w:rsidRPr="008E1B64" w:rsidRDefault="008F48E8" w:rsidP="00275BC2">
            <w:pPr>
              <w:spacing w:line="240" w:lineRule="auto"/>
              <w:rPr>
                <w:b/>
                <w:bCs/>
              </w:rPr>
            </w:pPr>
          </w:p>
        </w:tc>
      </w:tr>
      <w:tr w:rsidR="00A24D14" w:rsidRPr="008E1B64" w14:paraId="51C173F2" w14:textId="77777777" w:rsidTr="00275BC2">
        <w:trPr>
          <w:trHeight w:val="293"/>
        </w:trPr>
        <w:tc>
          <w:tcPr>
            <w:tcW w:w="2032" w:type="dxa"/>
          </w:tcPr>
          <w:p w14:paraId="662BD217" w14:textId="77777777" w:rsidR="008F48E8" w:rsidRPr="008E1B64" w:rsidRDefault="008F48E8" w:rsidP="00275BC2">
            <w:pPr>
              <w:spacing w:line="240" w:lineRule="auto"/>
              <w:rPr>
                <w:b/>
                <w:bCs/>
              </w:rPr>
            </w:pPr>
          </w:p>
        </w:tc>
        <w:tc>
          <w:tcPr>
            <w:tcW w:w="5389" w:type="dxa"/>
          </w:tcPr>
          <w:p w14:paraId="481ED003" w14:textId="77777777" w:rsidR="00F52EAC" w:rsidRPr="008E1B64" w:rsidRDefault="00F52EAC" w:rsidP="00275BC2">
            <w:pPr>
              <w:spacing w:line="240" w:lineRule="auto"/>
            </w:pPr>
            <w:r w:rsidRPr="008E1B64">
              <w:t>(j) handling of communications with the national competent authorities, other relevant authorities, including those that provide or support access to data, notified bodies, other operators, customers or other interested parties;</w:t>
            </w:r>
          </w:p>
          <w:p w14:paraId="3A27B5AA" w14:textId="77777777" w:rsidR="008F48E8" w:rsidRPr="008E1B64" w:rsidRDefault="008F48E8" w:rsidP="00275BC2">
            <w:pPr>
              <w:spacing w:line="240" w:lineRule="auto"/>
            </w:pPr>
          </w:p>
        </w:tc>
        <w:tc>
          <w:tcPr>
            <w:tcW w:w="1325" w:type="dxa"/>
          </w:tcPr>
          <w:p w14:paraId="20711785" w14:textId="77777777" w:rsidR="008F48E8" w:rsidRPr="008E1B64" w:rsidRDefault="008F48E8" w:rsidP="00275BC2">
            <w:pPr>
              <w:spacing w:line="240" w:lineRule="auto"/>
              <w:rPr>
                <w:b/>
                <w:bCs/>
              </w:rPr>
            </w:pPr>
          </w:p>
        </w:tc>
        <w:tc>
          <w:tcPr>
            <w:tcW w:w="1148" w:type="dxa"/>
            <w:tcBorders>
              <w:right w:val="single" w:sz="4" w:space="0" w:color="auto"/>
            </w:tcBorders>
          </w:tcPr>
          <w:p w14:paraId="74763827" w14:textId="77777777" w:rsidR="005D5752" w:rsidRPr="008E1B64" w:rsidRDefault="00844BB3" w:rsidP="00275BC2">
            <w:r w:rsidRPr="008E1B64">
              <w:t>Article 17</w:t>
            </w:r>
          </w:p>
        </w:tc>
        <w:tc>
          <w:tcPr>
            <w:tcW w:w="5389" w:type="dxa"/>
            <w:tcBorders>
              <w:top w:val="single" w:sz="4" w:space="0" w:color="auto"/>
              <w:left w:val="single" w:sz="4" w:space="0" w:color="auto"/>
              <w:bottom w:val="single" w:sz="4" w:space="0" w:color="auto"/>
              <w:right w:val="single" w:sz="4" w:space="0" w:color="auto"/>
            </w:tcBorders>
          </w:tcPr>
          <w:p w14:paraId="765536E3" w14:textId="77777777" w:rsidR="005D5752" w:rsidRPr="008E1B64" w:rsidRDefault="00844BB3" w:rsidP="00275BC2">
            <w:r w:rsidRPr="008E1B64">
              <w:t>(j) handling of communications with the competent authorities, other relevant authorities, including those that provide or support access to data, notified bodies, other operators, customers or other interested parties;</w:t>
            </w:r>
          </w:p>
        </w:tc>
        <w:tc>
          <w:tcPr>
            <w:tcW w:w="1944" w:type="dxa"/>
            <w:tcBorders>
              <w:left w:val="single" w:sz="4" w:space="0" w:color="auto"/>
            </w:tcBorders>
          </w:tcPr>
          <w:p w14:paraId="3E279315" w14:textId="77777777" w:rsidR="005D5752" w:rsidRPr="008E1B64" w:rsidRDefault="00844BB3" w:rsidP="00275BC2">
            <w:r w:rsidRPr="008E1B64">
              <w:t>Fully compliant</w:t>
            </w:r>
          </w:p>
        </w:tc>
        <w:tc>
          <w:tcPr>
            <w:tcW w:w="1679" w:type="dxa"/>
          </w:tcPr>
          <w:p w14:paraId="56107E13" w14:textId="77777777" w:rsidR="008F48E8" w:rsidRPr="008E1B64" w:rsidRDefault="008F48E8" w:rsidP="00275BC2">
            <w:pPr>
              <w:spacing w:line="240" w:lineRule="auto"/>
              <w:rPr>
                <w:b/>
                <w:bCs/>
              </w:rPr>
            </w:pPr>
          </w:p>
        </w:tc>
      </w:tr>
      <w:tr w:rsidR="00A24D14" w:rsidRPr="008E1B64" w14:paraId="2B519E14" w14:textId="77777777" w:rsidTr="00275BC2">
        <w:trPr>
          <w:trHeight w:val="293"/>
        </w:trPr>
        <w:tc>
          <w:tcPr>
            <w:tcW w:w="2032" w:type="dxa"/>
          </w:tcPr>
          <w:p w14:paraId="29744D10" w14:textId="77777777" w:rsidR="008F48E8" w:rsidRPr="008E1B64" w:rsidRDefault="008F48E8" w:rsidP="00275BC2">
            <w:pPr>
              <w:spacing w:line="240" w:lineRule="auto"/>
              <w:rPr>
                <w:b/>
                <w:bCs/>
              </w:rPr>
            </w:pPr>
          </w:p>
        </w:tc>
        <w:tc>
          <w:tcPr>
            <w:tcW w:w="5389" w:type="dxa"/>
          </w:tcPr>
          <w:p w14:paraId="1462040E" w14:textId="77777777" w:rsidR="00F52EAC" w:rsidRPr="008E1B64" w:rsidRDefault="00F52EAC" w:rsidP="00275BC2">
            <w:pPr>
              <w:spacing w:line="240" w:lineRule="auto"/>
            </w:pPr>
            <w:r w:rsidRPr="008E1B64">
              <w:t>(k) systems and procedures for retaining all documents and relevant information;</w:t>
            </w:r>
          </w:p>
          <w:p w14:paraId="6DBD3640" w14:textId="77777777" w:rsidR="008F48E8" w:rsidRPr="008E1B64" w:rsidRDefault="008F48E8" w:rsidP="00275BC2">
            <w:pPr>
              <w:spacing w:line="240" w:lineRule="auto"/>
            </w:pPr>
          </w:p>
        </w:tc>
        <w:tc>
          <w:tcPr>
            <w:tcW w:w="1325" w:type="dxa"/>
          </w:tcPr>
          <w:p w14:paraId="0ED7347B" w14:textId="77777777" w:rsidR="008F48E8" w:rsidRPr="008E1B64" w:rsidRDefault="008F48E8" w:rsidP="00275BC2">
            <w:pPr>
              <w:spacing w:line="240" w:lineRule="auto"/>
              <w:rPr>
                <w:b/>
                <w:bCs/>
              </w:rPr>
            </w:pPr>
          </w:p>
        </w:tc>
        <w:tc>
          <w:tcPr>
            <w:tcW w:w="1148" w:type="dxa"/>
            <w:tcBorders>
              <w:right w:val="single" w:sz="4" w:space="0" w:color="auto"/>
            </w:tcBorders>
          </w:tcPr>
          <w:p w14:paraId="0F4266C5" w14:textId="77777777" w:rsidR="005D5752" w:rsidRPr="008E1B64" w:rsidRDefault="00844BB3" w:rsidP="00275BC2">
            <w:r w:rsidRPr="008E1B64">
              <w:t>Article 17</w:t>
            </w:r>
          </w:p>
        </w:tc>
        <w:tc>
          <w:tcPr>
            <w:tcW w:w="5389" w:type="dxa"/>
            <w:tcBorders>
              <w:top w:val="single" w:sz="4" w:space="0" w:color="auto"/>
              <w:left w:val="single" w:sz="4" w:space="0" w:color="auto"/>
              <w:bottom w:val="single" w:sz="4" w:space="0" w:color="auto"/>
              <w:right w:val="single" w:sz="4" w:space="0" w:color="auto"/>
            </w:tcBorders>
          </w:tcPr>
          <w:p w14:paraId="016D5AC1" w14:textId="77777777" w:rsidR="005D5752" w:rsidRPr="008E1B64" w:rsidRDefault="00844BB3" w:rsidP="00275BC2">
            <w:r w:rsidRPr="008E1B64">
              <w:t>(k) systems and procedures for keeping all relevant documents and information;</w:t>
            </w:r>
          </w:p>
        </w:tc>
        <w:tc>
          <w:tcPr>
            <w:tcW w:w="1944" w:type="dxa"/>
            <w:tcBorders>
              <w:left w:val="single" w:sz="4" w:space="0" w:color="auto"/>
            </w:tcBorders>
          </w:tcPr>
          <w:p w14:paraId="5B3F40A7" w14:textId="77777777" w:rsidR="005D5752" w:rsidRPr="008E1B64" w:rsidRDefault="00844BB3" w:rsidP="00275BC2">
            <w:r w:rsidRPr="008E1B64">
              <w:t>Fully compliant</w:t>
            </w:r>
          </w:p>
        </w:tc>
        <w:tc>
          <w:tcPr>
            <w:tcW w:w="1679" w:type="dxa"/>
          </w:tcPr>
          <w:p w14:paraId="4D7C0ED3" w14:textId="77777777" w:rsidR="008F48E8" w:rsidRPr="008E1B64" w:rsidRDefault="008F48E8" w:rsidP="00275BC2">
            <w:pPr>
              <w:spacing w:line="240" w:lineRule="auto"/>
              <w:rPr>
                <w:b/>
                <w:bCs/>
              </w:rPr>
            </w:pPr>
          </w:p>
        </w:tc>
      </w:tr>
      <w:tr w:rsidR="00A24D14" w:rsidRPr="008E1B64" w14:paraId="5D1B79EC" w14:textId="77777777" w:rsidTr="00275BC2">
        <w:trPr>
          <w:trHeight w:val="293"/>
        </w:trPr>
        <w:tc>
          <w:tcPr>
            <w:tcW w:w="2032" w:type="dxa"/>
          </w:tcPr>
          <w:p w14:paraId="5CADD8C4" w14:textId="77777777" w:rsidR="008F48E8" w:rsidRPr="008E1B64" w:rsidRDefault="008F48E8" w:rsidP="00275BC2">
            <w:pPr>
              <w:spacing w:line="240" w:lineRule="auto"/>
              <w:rPr>
                <w:b/>
                <w:bCs/>
              </w:rPr>
            </w:pPr>
          </w:p>
        </w:tc>
        <w:tc>
          <w:tcPr>
            <w:tcW w:w="5389" w:type="dxa"/>
          </w:tcPr>
          <w:p w14:paraId="6B690732" w14:textId="77777777" w:rsidR="00F52EAC" w:rsidRPr="008E1B64" w:rsidRDefault="00F52EAC" w:rsidP="00275BC2">
            <w:pPr>
              <w:spacing w:line="240" w:lineRule="auto"/>
            </w:pPr>
            <w:r w:rsidRPr="008E1B64">
              <w:t>(l) management of resources, including measures related to security of supply;</w:t>
            </w:r>
          </w:p>
          <w:p w14:paraId="1461CC05" w14:textId="77777777" w:rsidR="008F48E8" w:rsidRPr="008E1B64" w:rsidRDefault="008F48E8" w:rsidP="00275BC2">
            <w:pPr>
              <w:spacing w:line="240" w:lineRule="auto"/>
            </w:pPr>
          </w:p>
        </w:tc>
        <w:tc>
          <w:tcPr>
            <w:tcW w:w="1325" w:type="dxa"/>
          </w:tcPr>
          <w:p w14:paraId="06DC961D" w14:textId="77777777" w:rsidR="008F48E8" w:rsidRPr="008E1B64" w:rsidRDefault="008F48E8" w:rsidP="00275BC2">
            <w:pPr>
              <w:spacing w:line="240" w:lineRule="auto"/>
              <w:rPr>
                <w:b/>
                <w:bCs/>
              </w:rPr>
            </w:pPr>
          </w:p>
        </w:tc>
        <w:tc>
          <w:tcPr>
            <w:tcW w:w="1148" w:type="dxa"/>
            <w:tcBorders>
              <w:right w:val="single" w:sz="4" w:space="0" w:color="auto"/>
            </w:tcBorders>
          </w:tcPr>
          <w:p w14:paraId="24A03CC2" w14:textId="77777777" w:rsidR="005D5752" w:rsidRPr="008E1B64" w:rsidRDefault="00844BB3" w:rsidP="00275BC2">
            <w:r w:rsidRPr="008E1B64">
              <w:t>Article 17</w:t>
            </w:r>
          </w:p>
        </w:tc>
        <w:tc>
          <w:tcPr>
            <w:tcW w:w="5389" w:type="dxa"/>
            <w:tcBorders>
              <w:top w:val="single" w:sz="4" w:space="0" w:color="auto"/>
              <w:left w:val="single" w:sz="4" w:space="0" w:color="auto"/>
              <w:bottom w:val="single" w:sz="4" w:space="0" w:color="auto"/>
              <w:right w:val="single" w:sz="4" w:space="0" w:color="auto"/>
            </w:tcBorders>
          </w:tcPr>
          <w:p w14:paraId="3247A79C" w14:textId="77777777" w:rsidR="005D5752" w:rsidRPr="008E1B64" w:rsidRDefault="00844BB3" w:rsidP="00275BC2">
            <w:r w:rsidRPr="008E1B64">
              <w:t>(l) management of resources, including measures related to security of supply;</w:t>
            </w:r>
          </w:p>
        </w:tc>
        <w:tc>
          <w:tcPr>
            <w:tcW w:w="1944" w:type="dxa"/>
            <w:tcBorders>
              <w:left w:val="single" w:sz="4" w:space="0" w:color="auto"/>
            </w:tcBorders>
          </w:tcPr>
          <w:p w14:paraId="01F5C9F1" w14:textId="77777777" w:rsidR="005D5752" w:rsidRPr="008E1B64" w:rsidRDefault="00844BB3" w:rsidP="00275BC2">
            <w:r w:rsidRPr="008E1B64">
              <w:t>Fully compliant</w:t>
            </w:r>
          </w:p>
        </w:tc>
        <w:tc>
          <w:tcPr>
            <w:tcW w:w="1679" w:type="dxa"/>
          </w:tcPr>
          <w:p w14:paraId="6A190681" w14:textId="77777777" w:rsidR="008F48E8" w:rsidRPr="008E1B64" w:rsidRDefault="008F48E8" w:rsidP="00275BC2">
            <w:pPr>
              <w:spacing w:line="240" w:lineRule="auto"/>
              <w:rPr>
                <w:b/>
                <w:bCs/>
              </w:rPr>
            </w:pPr>
          </w:p>
        </w:tc>
      </w:tr>
      <w:tr w:rsidR="00A24D14" w:rsidRPr="008E1B64" w14:paraId="5DEAB206" w14:textId="77777777" w:rsidTr="00275BC2">
        <w:trPr>
          <w:trHeight w:val="293"/>
        </w:trPr>
        <w:tc>
          <w:tcPr>
            <w:tcW w:w="2032" w:type="dxa"/>
          </w:tcPr>
          <w:p w14:paraId="729F414C" w14:textId="77777777" w:rsidR="008F48E8" w:rsidRPr="008E1B64" w:rsidRDefault="008F48E8" w:rsidP="00275BC2">
            <w:pPr>
              <w:spacing w:line="240" w:lineRule="auto"/>
              <w:rPr>
                <w:b/>
                <w:bCs/>
              </w:rPr>
            </w:pPr>
          </w:p>
        </w:tc>
        <w:tc>
          <w:tcPr>
            <w:tcW w:w="5389" w:type="dxa"/>
          </w:tcPr>
          <w:p w14:paraId="5A7FF485" w14:textId="77777777" w:rsidR="00F52EAC" w:rsidRPr="008E1B64" w:rsidRDefault="00F52EAC" w:rsidP="00275BC2">
            <w:pPr>
              <w:spacing w:line="240" w:lineRule="auto"/>
            </w:pPr>
            <w:r w:rsidRPr="008E1B64">
              <w:t>(m) a framework of responsibility that defines the responsibilities of management and other staff in relation to all the aspects listed in this paragraph.</w:t>
            </w:r>
          </w:p>
          <w:p w14:paraId="6298E95B" w14:textId="77777777" w:rsidR="008F48E8" w:rsidRPr="008E1B64" w:rsidRDefault="008F48E8" w:rsidP="00275BC2">
            <w:pPr>
              <w:spacing w:line="240" w:lineRule="auto"/>
            </w:pPr>
          </w:p>
        </w:tc>
        <w:tc>
          <w:tcPr>
            <w:tcW w:w="1325" w:type="dxa"/>
          </w:tcPr>
          <w:p w14:paraId="1F3D45DE" w14:textId="77777777" w:rsidR="008F48E8" w:rsidRPr="008E1B64" w:rsidRDefault="008F48E8" w:rsidP="00275BC2">
            <w:pPr>
              <w:spacing w:line="240" w:lineRule="auto"/>
              <w:rPr>
                <w:b/>
                <w:bCs/>
              </w:rPr>
            </w:pPr>
          </w:p>
        </w:tc>
        <w:tc>
          <w:tcPr>
            <w:tcW w:w="1148" w:type="dxa"/>
            <w:tcBorders>
              <w:right w:val="single" w:sz="4" w:space="0" w:color="auto"/>
            </w:tcBorders>
          </w:tcPr>
          <w:p w14:paraId="4D50D3DA" w14:textId="77777777" w:rsidR="005D5752" w:rsidRPr="008E1B64" w:rsidRDefault="00844BB3" w:rsidP="00275BC2">
            <w:r w:rsidRPr="008E1B64">
              <w:t>Article 17</w:t>
            </w:r>
          </w:p>
        </w:tc>
        <w:tc>
          <w:tcPr>
            <w:tcW w:w="5389" w:type="dxa"/>
            <w:tcBorders>
              <w:top w:val="single" w:sz="4" w:space="0" w:color="auto"/>
              <w:left w:val="single" w:sz="4" w:space="0" w:color="auto"/>
              <w:bottom w:val="single" w:sz="4" w:space="0" w:color="auto"/>
              <w:right w:val="single" w:sz="4" w:space="0" w:color="auto"/>
            </w:tcBorders>
          </w:tcPr>
          <w:p w14:paraId="30DC3FF8" w14:textId="77777777" w:rsidR="005D5752" w:rsidRPr="008E1B64" w:rsidRDefault="00844BB3" w:rsidP="00275BC2">
            <w:r w:rsidRPr="008E1B64">
              <w:t>(m) a framework of responsibilities that defines the responsibilities of management and other staff in relation to all aspects listed in this paragraph.</w:t>
            </w:r>
          </w:p>
        </w:tc>
        <w:tc>
          <w:tcPr>
            <w:tcW w:w="1944" w:type="dxa"/>
            <w:tcBorders>
              <w:left w:val="single" w:sz="4" w:space="0" w:color="auto"/>
            </w:tcBorders>
          </w:tcPr>
          <w:p w14:paraId="0C8EDB8C" w14:textId="77777777" w:rsidR="005D5752" w:rsidRPr="008E1B64" w:rsidRDefault="00844BB3" w:rsidP="00275BC2">
            <w:r w:rsidRPr="008E1B64">
              <w:t>Fully compliant</w:t>
            </w:r>
          </w:p>
        </w:tc>
        <w:tc>
          <w:tcPr>
            <w:tcW w:w="1679" w:type="dxa"/>
          </w:tcPr>
          <w:p w14:paraId="67345696" w14:textId="77777777" w:rsidR="008F48E8" w:rsidRPr="008E1B64" w:rsidRDefault="008F48E8" w:rsidP="00275BC2">
            <w:pPr>
              <w:spacing w:line="240" w:lineRule="auto"/>
              <w:rPr>
                <w:b/>
                <w:bCs/>
              </w:rPr>
            </w:pPr>
          </w:p>
        </w:tc>
      </w:tr>
      <w:tr w:rsidR="00A24D14" w:rsidRPr="008E1B64" w14:paraId="3278D24C" w14:textId="77777777" w:rsidTr="00275BC2">
        <w:trPr>
          <w:trHeight w:val="293"/>
        </w:trPr>
        <w:tc>
          <w:tcPr>
            <w:tcW w:w="2032" w:type="dxa"/>
          </w:tcPr>
          <w:p w14:paraId="0BD931BB" w14:textId="2766E0BC" w:rsidR="008F48E8" w:rsidRPr="008E1B64" w:rsidRDefault="00F52EAC" w:rsidP="00275BC2">
            <w:pPr>
              <w:spacing w:line="240" w:lineRule="auto"/>
              <w:rPr>
                <w:b/>
                <w:bCs/>
              </w:rPr>
            </w:pPr>
            <w:r w:rsidRPr="008E1B64">
              <w:t>Article 17 point 2</w:t>
            </w:r>
          </w:p>
        </w:tc>
        <w:tc>
          <w:tcPr>
            <w:tcW w:w="5389" w:type="dxa"/>
          </w:tcPr>
          <w:p w14:paraId="265592ED" w14:textId="1AB3D4B0" w:rsidR="008F48E8" w:rsidRPr="008E1B64" w:rsidRDefault="00F52EAC" w:rsidP="00275BC2">
            <w:pPr>
              <w:tabs>
                <w:tab w:val="left" w:pos="854"/>
              </w:tabs>
              <w:spacing w:line="240" w:lineRule="auto"/>
            </w:pPr>
            <w:r w:rsidRPr="008E1B64">
              <w:t>The implementation of the aspects referred to in paragraph 1 must be proportional to the size of the provider's organisation. Providers must, in every case, respect the necessary degree of rigour and level of protection to ensure the compliance of their high-risk AI systems with this Regulation</w:t>
            </w:r>
          </w:p>
        </w:tc>
        <w:tc>
          <w:tcPr>
            <w:tcW w:w="1325" w:type="dxa"/>
          </w:tcPr>
          <w:p w14:paraId="3BF24638" w14:textId="77777777" w:rsidR="008F48E8" w:rsidRPr="008E1B64" w:rsidRDefault="008F48E8" w:rsidP="00275BC2">
            <w:pPr>
              <w:spacing w:line="240" w:lineRule="auto"/>
              <w:rPr>
                <w:b/>
                <w:bCs/>
              </w:rPr>
            </w:pPr>
          </w:p>
        </w:tc>
        <w:tc>
          <w:tcPr>
            <w:tcW w:w="1148" w:type="dxa"/>
            <w:tcBorders>
              <w:right w:val="single" w:sz="4" w:space="0" w:color="auto"/>
            </w:tcBorders>
          </w:tcPr>
          <w:p w14:paraId="5F894427" w14:textId="77777777" w:rsidR="005D5752" w:rsidRPr="008E1B64" w:rsidRDefault="00844BB3" w:rsidP="00275BC2">
            <w:r w:rsidRPr="008E1B64">
              <w:t>Article 17</w:t>
            </w:r>
          </w:p>
        </w:tc>
        <w:tc>
          <w:tcPr>
            <w:tcW w:w="5389" w:type="dxa"/>
            <w:tcBorders>
              <w:top w:val="single" w:sz="4" w:space="0" w:color="auto"/>
              <w:left w:val="single" w:sz="4" w:space="0" w:color="auto"/>
              <w:bottom w:val="single" w:sz="4" w:space="0" w:color="auto"/>
              <w:right w:val="single" w:sz="4" w:space="0" w:color="auto"/>
            </w:tcBorders>
          </w:tcPr>
          <w:p w14:paraId="30087226" w14:textId="77777777" w:rsidR="005D5752" w:rsidRPr="008E1B64" w:rsidRDefault="00844BB3" w:rsidP="00275BC2">
            <w:r w:rsidRPr="008E1B64">
              <w:t>The implementation of the aspects mentioned in point 1 must be proportional to the size of the provider's organisation. Providers must, in any case, respect the necessary degree of rigour and the level of protection to ensure the conformity of their high-risk AI systems with this Law.</w:t>
            </w:r>
          </w:p>
        </w:tc>
        <w:tc>
          <w:tcPr>
            <w:tcW w:w="1944" w:type="dxa"/>
            <w:tcBorders>
              <w:left w:val="single" w:sz="4" w:space="0" w:color="auto"/>
            </w:tcBorders>
          </w:tcPr>
          <w:p w14:paraId="4F0FD772" w14:textId="77777777" w:rsidR="005D5752" w:rsidRPr="008E1B64" w:rsidRDefault="00844BB3" w:rsidP="00275BC2">
            <w:r w:rsidRPr="008E1B64">
              <w:t>Fully compliant</w:t>
            </w:r>
          </w:p>
        </w:tc>
        <w:tc>
          <w:tcPr>
            <w:tcW w:w="1679" w:type="dxa"/>
          </w:tcPr>
          <w:p w14:paraId="68522596" w14:textId="77777777" w:rsidR="008F48E8" w:rsidRPr="008E1B64" w:rsidRDefault="008F48E8" w:rsidP="00275BC2">
            <w:pPr>
              <w:spacing w:line="240" w:lineRule="auto"/>
              <w:rPr>
                <w:b/>
                <w:bCs/>
              </w:rPr>
            </w:pPr>
          </w:p>
        </w:tc>
      </w:tr>
      <w:tr w:rsidR="00A24D14" w:rsidRPr="008E1B64" w14:paraId="6C0020DD" w14:textId="77777777" w:rsidTr="00275BC2">
        <w:trPr>
          <w:trHeight w:val="293"/>
        </w:trPr>
        <w:tc>
          <w:tcPr>
            <w:tcW w:w="2032" w:type="dxa"/>
          </w:tcPr>
          <w:p w14:paraId="4C9E05CF" w14:textId="434A002C" w:rsidR="008F48E8" w:rsidRPr="008E1B64" w:rsidRDefault="00F52EAC" w:rsidP="00275BC2">
            <w:pPr>
              <w:spacing w:line="240" w:lineRule="auto"/>
              <w:rPr>
                <w:b/>
                <w:bCs/>
              </w:rPr>
            </w:pPr>
            <w:r w:rsidRPr="008E1B64">
              <w:t>Article 17 point 3</w:t>
            </w:r>
          </w:p>
        </w:tc>
        <w:tc>
          <w:tcPr>
            <w:tcW w:w="5389" w:type="dxa"/>
          </w:tcPr>
          <w:p w14:paraId="6551B3B5" w14:textId="5DF0F3D4" w:rsidR="008F48E8" w:rsidRPr="008E1B64" w:rsidRDefault="00F52EAC" w:rsidP="00275BC2">
            <w:pPr>
              <w:spacing w:line="240" w:lineRule="auto"/>
            </w:pPr>
            <w:r w:rsidRPr="008E1B64">
              <w:t>Providers of high-risk AI systems that are subject to obligations related to quality management systems or equivalent functions under the relevant sectoral law of the European Union may include the aspects listed in paragraph 1 as part of their quality management systems in accordance with that legislation</w:t>
            </w:r>
          </w:p>
        </w:tc>
        <w:tc>
          <w:tcPr>
            <w:tcW w:w="1325" w:type="dxa"/>
          </w:tcPr>
          <w:p w14:paraId="0A681AF9" w14:textId="77777777" w:rsidR="008F48E8" w:rsidRPr="008E1B64" w:rsidRDefault="008F48E8" w:rsidP="00275BC2">
            <w:pPr>
              <w:spacing w:line="240" w:lineRule="auto"/>
              <w:rPr>
                <w:b/>
                <w:bCs/>
              </w:rPr>
            </w:pPr>
          </w:p>
        </w:tc>
        <w:tc>
          <w:tcPr>
            <w:tcW w:w="1148" w:type="dxa"/>
            <w:tcBorders>
              <w:right w:val="single" w:sz="4" w:space="0" w:color="auto"/>
            </w:tcBorders>
          </w:tcPr>
          <w:p w14:paraId="2DC920BC" w14:textId="77777777" w:rsidR="005D5752" w:rsidRPr="008E1B64" w:rsidRDefault="00844BB3" w:rsidP="00275BC2">
            <w:r w:rsidRPr="008E1B64">
              <w:t>Article 17</w:t>
            </w:r>
          </w:p>
        </w:tc>
        <w:tc>
          <w:tcPr>
            <w:tcW w:w="5389" w:type="dxa"/>
            <w:tcBorders>
              <w:top w:val="single" w:sz="4" w:space="0" w:color="auto"/>
              <w:left w:val="single" w:sz="4" w:space="0" w:color="auto"/>
              <w:bottom w:val="single" w:sz="4" w:space="0" w:color="auto"/>
              <w:right w:val="single" w:sz="4" w:space="0" w:color="auto"/>
            </w:tcBorders>
          </w:tcPr>
          <w:p w14:paraId="17F98A7D" w14:textId="77777777" w:rsidR="005D5752" w:rsidRPr="008E1B64" w:rsidRDefault="00844BB3" w:rsidP="00275BC2">
            <w:r w:rsidRPr="008E1B64">
              <w:t>Providers of high-risk AI systems that are subject to obligations related to quality management systems or equivalent functions under the relevant sectoral law in the Republic of Albania may include the aspects listed in point 1 as part of their quality management systems in accordance with that legislation.</w:t>
            </w:r>
          </w:p>
        </w:tc>
        <w:tc>
          <w:tcPr>
            <w:tcW w:w="1944" w:type="dxa"/>
            <w:tcBorders>
              <w:left w:val="single" w:sz="4" w:space="0" w:color="auto"/>
            </w:tcBorders>
          </w:tcPr>
          <w:p w14:paraId="5B42AE1B" w14:textId="77777777" w:rsidR="005D5752" w:rsidRPr="008E1B64" w:rsidRDefault="00844BB3" w:rsidP="00275BC2">
            <w:r w:rsidRPr="008E1B64">
              <w:t>Fully compliant</w:t>
            </w:r>
          </w:p>
        </w:tc>
        <w:tc>
          <w:tcPr>
            <w:tcW w:w="1679" w:type="dxa"/>
          </w:tcPr>
          <w:p w14:paraId="33A214AE" w14:textId="77777777" w:rsidR="008F48E8" w:rsidRPr="008E1B64" w:rsidRDefault="008F48E8" w:rsidP="00275BC2">
            <w:pPr>
              <w:spacing w:line="240" w:lineRule="auto"/>
              <w:rPr>
                <w:b/>
                <w:bCs/>
              </w:rPr>
            </w:pPr>
          </w:p>
        </w:tc>
      </w:tr>
      <w:tr w:rsidR="00A24D14" w:rsidRPr="008E1B64" w14:paraId="2F172E99" w14:textId="77777777" w:rsidTr="00275BC2">
        <w:trPr>
          <w:trHeight w:val="293"/>
        </w:trPr>
        <w:tc>
          <w:tcPr>
            <w:tcW w:w="2032" w:type="dxa"/>
          </w:tcPr>
          <w:p w14:paraId="5BA247F4" w14:textId="072E2E52" w:rsidR="008F48E8" w:rsidRPr="008E1B64" w:rsidRDefault="00F52EAC" w:rsidP="00275BC2">
            <w:pPr>
              <w:spacing w:line="240" w:lineRule="auto"/>
              <w:rPr>
                <w:b/>
                <w:bCs/>
              </w:rPr>
            </w:pPr>
            <w:r w:rsidRPr="008E1B64">
              <w:t>Article 17 point 4</w:t>
            </w:r>
          </w:p>
        </w:tc>
        <w:tc>
          <w:tcPr>
            <w:tcW w:w="5389" w:type="dxa"/>
          </w:tcPr>
          <w:p w14:paraId="7BAF3866" w14:textId="64F629ED" w:rsidR="008F48E8" w:rsidRPr="008E1B64" w:rsidRDefault="00F52EAC" w:rsidP="00275BC2">
            <w:pPr>
              <w:spacing w:line="240" w:lineRule="auto"/>
            </w:pPr>
            <w:r w:rsidRPr="008E1B64">
              <w:t>For providers that are financial institutions and that are subject to requirements relating to their internal governance, arrangements or processes under Union financial services law, the obligation to establish a quality management system, with the exception of points (g), (h) and (i) of paragraph 1 of this Article, shall be considered fulfilled if the rules on internal governance arrangements or processes under the relevant Union financial services law are complied with. In this regard, any harmonised standard referred to in Article 40 shall be taken into account</w:t>
            </w:r>
          </w:p>
        </w:tc>
        <w:tc>
          <w:tcPr>
            <w:tcW w:w="1325" w:type="dxa"/>
          </w:tcPr>
          <w:p w14:paraId="0C139C51" w14:textId="77777777" w:rsidR="008F48E8" w:rsidRPr="008E1B64" w:rsidRDefault="008F48E8" w:rsidP="00275BC2">
            <w:pPr>
              <w:spacing w:line="240" w:lineRule="auto"/>
              <w:rPr>
                <w:b/>
                <w:bCs/>
              </w:rPr>
            </w:pPr>
          </w:p>
        </w:tc>
        <w:tc>
          <w:tcPr>
            <w:tcW w:w="1148" w:type="dxa"/>
            <w:tcBorders>
              <w:right w:val="single" w:sz="4" w:space="0" w:color="auto"/>
            </w:tcBorders>
          </w:tcPr>
          <w:p w14:paraId="281E33B4" w14:textId="77777777" w:rsidR="005D5752" w:rsidRPr="008E1B64" w:rsidRDefault="00844BB3" w:rsidP="00275BC2">
            <w:r w:rsidRPr="008E1B64">
              <w:t>Article 17</w:t>
            </w:r>
          </w:p>
        </w:tc>
        <w:tc>
          <w:tcPr>
            <w:tcW w:w="5389" w:type="dxa"/>
            <w:tcBorders>
              <w:top w:val="single" w:sz="4" w:space="0" w:color="auto"/>
              <w:left w:val="single" w:sz="4" w:space="0" w:color="auto"/>
              <w:bottom w:val="single" w:sz="4" w:space="0" w:color="auto"/>
              <w:right w:val="single" w:sz="4" w:space="0" w:color="auto"/>
            </w:tcBorders>
          </w:tcPr>
          <w:p w14:paraId="29B23777" w14:textId="77777777" w:rsidR="005D5752" w:rsidRPr="008E1B64" w:rsidRDefault="00844BB3" w:rsidP="00275BC2">
            <w:r w:rsidRPr="008E1B64">
              <w:t>For providers that are financial institutions and that are subject to requirements regarding their internal governance, arrangements or processes under the financial services law of the Republic of Albania, the obligation to establish a quality management system, with the exception of points (g), (h) and (i) of point 1 of this Article, shall be considered fulfilled if the rules on internal governance arrangements or processes under the respective financial services law of the Republic of Albania are complied with. In this regard, any harmonised standard referred to in Article 40 of this law must be taken into account.</w:t>
            </w:r>
          </w:p>
        </w:tc>
        <w:tc>
          <w:tcPr>
            <w:tcW w:w="1944" w:type="dxa"/>
            <w:tcBorders>
              <w:left w:val="single" w:sz="4" w:space="0" w:color="auto"/>
            </w:tcBorders>
          </w:tcPr>
          <w:p w14:paraId="3506971D" w14:textId="77777777" w:rsidR="005D5752" w:rsidRPr="008E1B64" w:rsidRDefault="00844BB3" w:rsidP="00275BC2">
            <w:r w:rsidRPr="008E1B64">
              <w:t>Fully compliant</w:t>
            </w:r>
          </w:p>
        </w:tc>
        <w:tc>
          <w:tcPr>
            <w:tcW w:w="1679" w:type="dxa"/>
          </w:tcPr>
          <w:p w14:paraId="29514D82" w14:textId="77777777" w:rsidR="008F48E8" w:rsidRPr="008E1B64" w:rsidRDefault="008F48E8" w:rsidP="00275BC2">
            <w:pPr>
              <w:spacing w:line="240" w:lineRule="auto"/>
              <w:rPr>
                <w:b/>
                <w:bCs/>
              </w:rPr>
            </w:pPr>
          </w:p>
        </w:tc>
      </w:tr>
      <w:tr w:rsidR="00A24D14" w:rsidRPr="008E1B64" w14:paraId="76C5BB76" w14:textId="77777777" w:rsidTr="00275BC2">
        <w:trPr>
          <w:trHeight w:val="293"/>
        </w:trPr>
        <w:tc>
          <w:tcPr>
            <w:tcW w:w="2032" w:type="dxa"/>
          </w:tcPr>
          <w:p w14:paraId="01BCBEC0" w14:textId="77777777" w:rsidR="00F52EAC" w:rsidRPr="008E1B64" w:rsidRDefault="00F52EAC" w:rsidP="00275BC2">
            <w:pPr>
              <w:spacing w:line="240" w:lineRule="auto"/>
              <w:rPr>
                <w:b/>
                <w:bCs/>
              </w:rPr>
            </w:pPr>
            <w:r w:rsidRPr="008E1B64">
              <w:t>Article 18</w:t>
            </w:r>
          </w:p>
          <w:p w14:paraId="40EE8F43" w14:textId="77777777" w:rsidR="00F52EAC" w:rsidRPr="008E1B64" w:rsidRDefault="00F52EAC" w:rsidP="00275BC2">
            <w:pPr>
              <w:spacing w:line="240" w:lineRule="auto"/>
              <w:rPr>
                <w:b/>
                <w:bCs/>
              </w:rPr>
            </w:pPr>
            <w:r w:rsidRPr="008E1B64">
              <w:t>Keeping of documentation</w:t>
            </w:r>
          </w:p>
          <w:p w14:paraId="5881B183" w14:textId="77777777" w:rsidR="008F48E8" w:rsidRPr="008E1B64" w:rsidRDefault="008F48E8" w:rsidP="00275BC2">
            <w:pPr>
              <w:spacing w:line="240" w:lineRule="auto"/>
              <w:rPr>
                <w:b/>
                <w:bCs/>
              </w:rPr>
            </w:pPr>
          </w:p>
        </w:tc>
        <w:tc>
          <w:tcPr>
            <w:tcW w:w="5389" w:type="dxa"/>
          </w:tcPr>
          <w:p w14:paraId="0283D146" w14:textId="77777777" w:rsidR="008F48E8" w:rsidRPr="008E1B64" w:rsidRDefault="008F48E8" w:rsidP="00275BC2">
            <w:pPr>
              <w:spacing w:line="240" w:lineRule="auto"/>
            </w:pPr>
          </w:p>
        </w:tc>
        <w:tc>
          <w:tcPr>
            <w:tcW w:w="1325" w:type="dxa"/>
          </w:tcPr>
          <w:p w14:paraId="16002660" w14:textId="77777777" w:rsidR="008F48E8" w:rsidRPr="008E1B64" w:rsidRDefault="008F48E8" w:rsidP="00275BC2">
            <w:pPr>
              <w:spacing w:line="240" w:lineRule="auto"/>
              <w:rPr>
                <w:b/>
                <w:bCs/>
              </w:rPr>
            </w:pPr>
          </w:p>
        </w:tc>
        <w:tc>
          <w:tcPr>
            <w:tcW w:w="1148" w:type="dxa"/>
            <w:tcBorders>
              <w:right w:val="single" w:sz="4" w:space="0" w:color="auto"/>
            </w:tcBorders>
          </w:tcPr>
          <w:p w14:paraId="58E006EE" w14:textId="77777777" w:rsidR="005D5752" w:rsidRPr="008E1B64" w:rsidRDefault="00844BB3" w:rsidP="00275BC2">
            <w:r w:rsidRPr="008E1B64">
              <w:t>Article 18</w:t>
            </w:r>
          </w:p>
        </w:tc>
        <w:tc>
          <w:tcPr>
            <w:tcW w:w="5389" w:type="dxa"/>
            <w:tcBorders>
              <w:top w:val="single" w:sz="4" w:space="0" w:color="auto"/>
              <w:left w:val="single" w:sz="4" w:space="0" w:color="auto"/>
              <w:bottom w:val="single" w:sz="4" w:space="0" w:color="auto"/>
              <w:right w:val="single" w:sz="4" w:space="0" w:color="auto"/>
            </w:tcBorders>
          </w:tcPr>
          <w:p w14:paraId="2576B8AC" w14:textId="77777777" w:rsidR="005D5752" w:rsidRPr="008E1B64" w:rsidRDefault="00844BB3" w:rsidP="00275BC2">
            <w:r w:rsidRPr="008E1B64">
              <w:t>Article 18</w:t>
            </w:r>
            <w:r w:rsidRPr="008E1B64">
              <w:br/>
              <w:t>Retention of documentation</w:t>
            </w:r>
          </w:p>
        </w:tc>
        <w:tc>
          <w:tcPr>
            <w:tcW w:w="1944" w:type="dxa"/>
            <w:tcBorders>
              <w:left w:val="single" w:sz="4" w:space="0" w:color="auto"/>
            </w:tcBorders>
          </w:tcPr>
          <w:p w14:paraId="56975AA7" w14:textId="77777777" w:rsidR="005D5752" w:rsidRPr="008E1B64" w:rsidRDefault="00844BB3" w:rsidP="00275BC2">
            <w:r w:rsidRPr="008E1B64">
              <w:t>Fully compliant</w:t>
            </w:r>
          </w:p>
        </w:tc>
        <w:tc>
          <w:tcPr>
            <w:tcW w:w="1679" w:type="dxa"/>
          </w:tcPr>
          <w:p w14:paraId="3EE51E3C" w14:textId="77777777" w:rsidR="008F48E8" w:rsidRPr="008E1B64" w:rsidRDefault="008F48E8" w:rsidP="00275BC2">
            <w:pPr>
              <w:spacing w:line="240" w:lineRule="auto"/>
              <w:rPr>
                <w:b/>
                <w:bCs/>
              </w:rPr>
            </w:pPr>
          </w:p>
        </w:tc>
      </w:tr>
      <w:tr w:rsidR="00A24D14" w:rsidRPr="008E1B64" w14:paraId="237BE779" w14:textId="77777777" w:rsidTr="00275BC2">
        <w:trPr>
          <w:trHeight w:val="293"/>
        </w:trPr>
        <w:tc>
          <w:tcPr>
            <w:tcW w:w="2032" w:type="dxa"/>
          </w:tcPr>
          <w:p w14:paraId="3CE3894F" w14:textId="52D2B421" w:rsidR="008F48E8" w:rsidRPr="008E1B64" w:rsidRDefault="00F52EAC" w:rsidP="00275BC2">
            <w:pPr>
              <w:spacing w:line="240" w:lineRule="auto"/>
              <w:rPr>
                <w:b/>
                <w:bCs/>
              </w:rPr>
            </w:pPr>
            <w:r w:rsidRPr="008E1B64">
              <w:lastRenderedPageBreak/>
              <w:t>Article 18 point 1</w:t>
            </w:r>
          </w:p>
        </w:tc>
        <w:tc>
          <w:tcPr>
            <w:tcW w:w="5389" w:type="dxa"/>
          </w:tcPr>
          <w:p w14:paraId="00177578" w14:textId="29DE476D" w:rsidR="008F48E8" w:rsidRPr="008E1B64" w:rsidRDefault="00F52EAC" w:rsidP="00275BC2">
            <w:pPr>
              <w:spacing w:line="240" w:lineRule="auto"/>
            </w:pPr>
            <w:r w:rsidRPr="008E1B64">
              <w:t>The provider must keep at the disposal of the national competent authorities, for a period ending 10 years after the placing on the market or the putting into service of the high-risk AI system, the following documentation:</w:t>
            </w:r>
          </w:p>
        </w:tc>
        <w:tc>
          <w:tcPr>
            <w:tcW w:w="1325" w:type="dxa"/>
          </w:tcPr>
          <w:p w14:paraId="1F0220F0" w14:textId="77777777" w:rsidR="008F48E8" w:rsidRPr="008E1B64" w:rsidRDefault="008F48E8" w:rsidP="00275BC2">
            <w:pPr>
              <w:spacing w:line="240" w:lineRule="auto"/>
              <w:rPr>
                <w:b/>
                <w:bCs/>
              </w:rPr>
            </w:pPr>
          </w:p>
        </w:tc>
        <w:tc>
          <w:tcPr>
            <w:tcW w:w="1148" w:type="dxa"/>
            <w:tcBorders>
              <w:right w:val="single" w:sz="4" w:space="0" w:color="auto"/>
            </w:tcBorders>
          </w:tcPr>
          <w:p w14:paraId="077D8D0A" w14:textId="77777777" w:rsidR="005D5752" w:rsidRPr="008E1B64" w:rsidRDefault="00844BB3" w:rsidP="00275BC2">
            <w:r w:rsidRPr="008E1B64">
              <w:t>Article 18</w:t>
            </w:r>
          </w:p>
        </w:tc>
        <w:tc>
          <w:tcPr>
            <w:tcW w:w="5389" w:type="dxa"/>
            <w:tcBorders>
              <w:top w:val="single" w:sz="4" w:space="0" w:color="auto"/>
              <w:left w:val="single" w:sz="4" w:space="0" w:color="auto"/>
              <w:bottom w:val="single" w:sz="4" w:space="0" w:color="auto"/>
              <w:right w:val="single" w:sz="4" w:space="0" w:color="auto"/>
            </w:tcBorders>
          </w:tcPr>
          <w:p w14:paraId="76988056" w14:textId="77777777" w:rsidR="005D5752" w:rsidRPr="008E1B64" w:rsidRDefault="00844BB3" w:rsidP="00275BC2">
            <w:r w:rsidRPr="008E1B64">
              <w:t>The provider shall keep available to the national competent authorities, for a period ending 10 years after the placing on the market or putting into service of the high-risk AI system, the following documentation:</w:t>
            </w:r>
          </w:p>
        </w:tc>
        <w:tc>
          <w:tcPr>
            <w:tcW w:w="1944" w:type="dxa"/>
            <w:tcBorders>
              <w:left w:val="single" w:sz="4" w:space="0" w:color="auto"/>
            </w:tcBorders>
          </w:tcPr>
          <w:p w14:paraId="53805CED" w14:textId="77777777" w:rsidR="005D5752" w:rsidRPr="008E1B64" w:rsidRDefault="00844BB3" w:rsidP="00275BC2">
            <w:r w:rsidRPr="008E1B64">
              <w:t>Fully compliant</w:t>
            </w:r>
          </w:p>
        </w:tc>
        <w:tc>
          <w:tcPr>
            <w:tcW w:w="1679" w:type="dxa"/>
          </w:tcPr>
          <w:p w14:paraId="38DA22F5" w14:textId="77777777" w:rsidR="008F48E8" w:rsidRPr="008E1B64" w:rsidRDefault="008F48E8" w:rsidP="00275BC2">
            <w:pPr>
              <w:spacing w:line="240" w:lineRule="auto"/>
              <w:rPr>
                <w:b/>
                <w:bCs/>
              </w:rPr>
            </w:pPr>
          </w:p>
        </w:tc>
      </w:tr>
      <w:tr w:rsidR="00A24D14" w:rsidRPr="008E1B64" w14:paraId="42F6357D" w14:textId="77777777" w:rsidTr="00275BC2">
        <w:trPr>
          <w:trHeight w:val="293"/>
        </w:trPr>
        <w:tc>
          <w:tcPr>
            <w:tcW w:w="2032" w:type="dxa"/>
          </w:tcPr>
          <w:p w14:paraId="19C697B7" w14:textId="77777777" w:rsidR="008F48E8" w:rsidRPr="008E1B64" w:rsidRDefault="008F48E8" w:rsidP="00275BC2">
            <w:pPr>
              <w:spacing w:line="240" w:lineRule="auto"/>
              <w:rPr>
                <w:b/>
                <w:bCs/>
              </w:rPr>
            </w:pPr>
          </w:p>
        </w:tc>
        <w:tc>
          <w:tcPr>
            <w:tcW w:w="5389" w:type="dxa"/>
          </w:tcPr>
          <w:p w14:paraId="2095B9D1" w14:textId="65073B44" w:rsidR="00F52EAC" w:rsidRPr="008E1B64" w:rsidRDefault="00F52EAC" w:rsidP="00275BC2">
            <w:pPr>
              <w:tabs>
                <w:tab w:val="left" w:pos="251"/>
              </w:tabs>
            </w:pPr>
            <w:r w:rsidRPr="008E1B64">
              <w:t>(a) the technical documentation referred to in Article 11;</w:t>
            </w:r>
          </w:p>
          <w:p w14:paraId="72B7140E" w14:textId="5B8C7B7B" w:rsidR="008F48E8" w:rsidRPr="008E1B64" w:rsidRDefault="008F48E8" w:rsidP="00275BC2">
            <w:pPr>
              <w:tabs>
                <w:tab w:val="left" w:pos="251"/>
              </w:tabs>
              <w:spacing w:line="240" w:lineRule="auto"/>
            </w:pPr>
          </w:p>
        </w:tc>
        <w:tc>
          <w:tcPr>
            <w:tcW w:w="1325" w:type="dxa"/>
          </w:tcPr>
          <w:p w14:paraId="74894F59" w14:textId="77777777" w:rsidR="008F48E8" w:rsidRPr="008E1B64" w:rsidRDefault="008F48E8" w:rsidP="00275BC2">
            <w:pPr>
              <w:spacing w:line="240" w:lineRule="auto"/>
              <w:rPr>
                <w:b/>
                <w:bCs/>
              </w:rPr>
            </w:pPr>
          </w:p>
        </w:tc>
        <w:tc>
          <w:tcPr>
            <w:tcW w:w="1148" w:type="dxa"/>
            <w:tcBorders>
              <w:right w:val="single" w:sz="4" w:space="0" w:color="auto"/>
            </w:tcBorders>
          </w:tcPr>
          <w:p w14:paraId="7E79C955" w14:textId="77777777" w:rsidR="005D5752" w:rsidRPr="008E1B64" w:rsidRDefault="00844BB3" w:rsidP="00275BC2">
            <w:r w:rsidRPr="008E1B64">
              <w:t>Article 18</w:t>
            </w:r>
          </w:p>
        </w:tc>
        <w:tc>
          <w:tcPr>
            <w:tcW w:w="5389" w:type="dxa"/>
            <w:tcBorders>
              <w:top w:val="single" w:sz="4" w:space="0" w:color="auto"/>
              <w:left w:val="single" w:sz="4" w:space="0" w:color="auto"/>
              <w:bottom w:val="single" w:sz="4" w:space="0" w:color="auto"/>
              <w:right w:val="single" w:sz="4" w:space="0" w:color="auto"/>
            </w:tcBorders>
          </w:tcPr>
          <w:p w14:paraId="212DCEE5" w14:textId="77777777" w:rsidR="005D5752" w:rsidRPr="008E1B64" w:rsidRDefault="00844BB3" w:rsidP="00275BC2">
            <w:r w:rsidRPr="008E1B64">
              <w:t>(a) the technical documentation referred to in Article 11 of this law;</w:t>
            </w:r>
          </w:p>
        </w:tc>
        <w:tc>
          <w:tcPr>
            <w:tcW w:w="1944" w:type="dxa"/>
            <w:tcBorders>
              <w:left w:val="single" w:sz="4" w:space="0" w:color="auto"/>
            </w:tcBorders>
          </w:tcPr>
          <w:p w14:paraId="7566FB55" w14:textId="77777777" w:rsidR="005D5752" w:rsidRPr="008E1B64" w:rsidRDefault="00844BB3" w:rsidP="00275BC2">
            <w:r w:rsidRPr="008E1B64">
              <w:t>Fully compliant</w:t>
            </w:r>
          </w:p>
        </w:tc>
        <w:tc>
          <w:tcPr>
            <w:tcW w:w="1679" w:type="dxa"/>
          </w:tcPr>
          <w:p w14:paraId="67F87D92" w14:textId="77777777" w:rsidR="008F48E8" w:rsidRPr="008E1B64" w:rsidRDefault="008F48E8" w:rsidP="00275BC2">
            <w:pPr>
              <w:spacing w:line="240" w:lineRule="auto"/>
              <w:rPr>
                <w:b/>
                <w:bCs/>
              </w:rPr>
            </w:pPr>
          </w:p>
        </w:tc>
      </w:tr>
      <w:tr w:rsidR="00A24D14" w:rsidRPr="008E1B64" w14:paraId="4698397C" w14:textId="77777777" w:rsidTr="00275BC2">
        <w:trPr>
          <w:trHeight w:val="293"/>
        </w:trPr>
        <w:tc>
          <w:tcPr>
            <w:tcW w:w="2032" w:type="dxa"/>
          </w:tcPr>
          <w:p w14:paraId="500B0DA5" w14:textId="77777777" w:rsidR="008F48E8" w:rsidRPr="008E1B64" w:rsidRDefault="008F48E8" w:rsidP="00275BC2">
            <w:pPr>
              <w:spacing w:line="240" w:lineRule="auto"/>
              <w:rPr>
                <w:b/>
                <w:bCs/>
              </w:rPr>
            </w:pPr>
          </w:p>
        </w:tc>
        <w:tc>
          <w:tcPr>
            <w:tcW w:w="5389" w:type="dxa"/>
          </w:tcPr>
          <w:p w14:paraId="659596B1" w14:textId="77777777" w:rsidR="00F52EAC" w:rsidRPr="008E1B64" w:rsidRDefault="00F52EAC" w:rsidP="00275BC2">
            <w:pPr>
              <w:tabs>
                <w:tab w:val="left" w:pos="251"/>
              </w:tabs>
              <w:spacing w:line="240" w:lineRule="auto"/>
            </w:pPr>
            <w:r w:rsidRPr="008E1B64">
              <w:t>(b) the documentation related to the quality management system referred to in Article 17;</w:t>
            </w:r>
          </w:p>
          <w:p w14:paraId="531764FB" w14:textId="77777777" w:rsidR="008F48E8" w:rsidRPr="008E1B64" w:rsidRDefault="008F48E8" w:rsidP="00275BC2">
            <w:pPr>
              <w:spacing w:line="240" w:lineRule="auto"/>
            </w:pPr>
          </w:p>
        </w:tc>
        <w:tc>
          <w:tcPr>
            <w:tcW w:w="1325" w:type="dxa"/>
          </w:tcPr>
          <w:p w14:paraId="4389DC8E" w14:textId="77777777" w:rsidR="008F48E8" w:rsidRPr="008E1B64" w:rsidRDefault="008F48E8" w:rsidP="00275BC2">
            <w:pPr>
              <w:spacing w:line="240" w:lineRule="auto"/>
              <w:rPr>
                <w:b/>
                <w:bCs/>
              </w:rPr>
            </w:pPr>
          </w:p>
        </w:tc>
        <w:tc>
          <w:tcPr>
            <w:tcW w:w="1148" w:type="dxa"/>
            <w:tcBorders>
              <w:right w:val="single" w:sz="4" w:space="0" w:color="auto"/>
            </w:tcBorders>
          </w:tcPr>
          <w:p w14:paraId="0AC4EB69" w14:textId="77777777" w:rsidR="005D5752" w:rsidRPr="008E1B64" w:rsidRDefault="00844BB3" w:rsidP="00275BC2">
            <w:r w:rsidRPr="008E1B64">
              <w:t>Article 18</w:t>
            </w:r>
          </w:p>
        </w:tc>
        <w:tc>
          <w:tcPr>
            <w:tcW w:w="5389" w:type="dxa"/>
            <w:tcBorders>
              <w:top w:val="single" w:sz="4" w:space="0" w:color="auto"/>
              <w:left w:val="single" w:sz="4" w:space="0" w:color="auto"/>
              <w:bottom w:val="single" w:sz="4" w:space="0" w:color="auto"/>
              <w:right w:val="single" w:sz="4" w:space="0" w:color="auto"/>
            </w:tcBorders>
          </w:tcPr>
          <w:p w14:paraId="3F87D49D" w14:textId="77777777" w:rsidR="005D5752" w:rsidRPr="008E1B64" w:rsidRDefault="00844BB3" w:rsidP="00275BC2">
            <w:r w:rsidRPr="008E1B64">
              <w:t>(b) the documentation related to the quality management system referred to in Article 17 of this law;</w:t>
            </w:r>
          </w:p>
        </w:tc>
        <w:tc>
          <w:tcPr>
            <w:tcW w:w="1944" w:type="dxa"/>
            <w:tcBorders>
              <w:left w:val="single" w:sz="4" w:space="0" w:color="auto"/>
            </w:tcBorders>
          </w:tcPr>
          <w:p w14:paraId="58F47116" w14:textId="77777777" w:rsidR="005D5752" w:rsidRPr="008E1B64" w:rsidRDefault="00844BB3" w:rsidP="00275BC2">
            <w:r w:rsidRPr="008E1B64">
              <w:t>Fully compliant</w:t>
            </w:r>
          </w:p>
        </w:tc>
        <w:tc>
          <w:tcPr>
            <w:tcW w:w="1679" w:type="dxa"/>
          </w:tcPr>
          <w:p w14:paraId="37475518" w14:textId="77777777" w:rsidR="008F48E8" w:rsidRPr="008E1B64" w:rsidRDefault="008F48E8" w:rsidP="00275BC2">
            <w:pPr>
              <w:spacing w:line="240" w:lineRule="auto"/>
              <w:rPr>
                <w:b/>
                <w:bCs/>
              </w:rPr>
            </w:pPr>
          </w:p>
        </w:tc>
      </w:tr>
      <w:tr w:rsidR="00A24D14" w:rsidRPr="008E1B64" w14:paraId="08EF873F" w14:textId="77777777" w:rsidTr="00275BC2">
        <w:trPr>
          <w:trHeight w:val="293"/>
        </w:trPr>
        <w:tc>
          <w:tcPr>
            <w:tcW w:w="2032" w:type="dxa"/>
          </w:tcPr>
          <w:p w14:paraId="79FA6DB2" w14:textId="77777777" w:rsidR="008F48E8" w:rsidRPr="008E1B64" w:rsidRDefault="008F48E8" w:rsidP="00275BC2">
            <w:pPr>
              <w:spacing w:line="240" w:lineRule="auto"/>
              <w:rPr>
                <w:b/>
                <w:bCs/>
              </w:rPr>
            </w:pPr>
          </w:p>
        </w:tc>
        <w:tc>
          <w:tcPr>
            <w:tcW w:w="5389" w:type="dxa"/>
          </w:tcPr>
          <w:p w14:paraId="45B6DCE2" w14:textId="77777777" w:rsidR="00F52EAC" w:rsidRPr="008E1B64" w:rsidRDefault="00F52EAC" w:rsidP="00275BC2">
            <w:pPr>
              <w:tabs>
                <w:tab w:val="left" w:pos="251"/>
              </w:tabs>
              <w:spacing w:line="240" w:lineRule="auto"/>
            </w:pPr>
            <w:r w:rsidRPr="008E1B64">
              <w:t>(c) the documentation related to the changes approved by the notified bodies, if applicable;</w:t>
            </w:r>
          </w:p>
          <w:p w14:paraId="174F3F47" w14:textId="77777777" w:rsidR="008F48E8" w:rsidRPr="008E1B64" w:rsidRDefault="008F48E8" w:rsidP="00275BC2">
            <w:pPr>
              <w:spacing w:line="240" w:lineRule="auto"/>
            </w:pPr>
          </w:p>
        </w:tc>
        <w:tc>
          <w:tcPr>
            <w:tcW w:w="1325" w:type="dxa"/>
          </w:tcPr>
          <w:p w14:paraId="563B32C6" w14:textId="77777777" w:rsidR="008F48E8" w:rsidRPr="008E1B64" w:rsidRDefault="008F48E8" w:rsidP="00275BC2">
            <w:pPr>
              <w:spacing w:line="240" w:lineRule="auto"/>
              <w:rPr>
                <w:b/>
                <w:bCs/>
              </w:rPr>
            </w:pPr>
          </w:p>
        </w:tc>
        <w:tc>
          <w:tcPr>
            <w:tcW w:w="1148" w:type="dxa"/>
            <w:tcBorders>
              <w:right w:val="single" w:sz="4" w:space="0" w:color="auto"/>
            </w:tcBorders>
          </w:tcPr>
          <w:p w14:paraId="34A341F8" w14:textId="77777777" w:rsidR="005D5752" w:rsidRPr="008E1B64" w:rsidRDefault="00844BB3" w:rsidP="00275BC2">
            <w:r w:rsidRPr="008E1B64">
              <w:t>Article 18</w:t>
            </w:r>
          </w:p>
        </w:tc>
        <w:tc>
          <w:tcPr>
            <w:tcW w:w="5389" w:type="dxa"/>
            <w:tcBorders>
              <w:top w:val="single" w:sz="4" w:space="0" w:color="auto"/>
              <w:left w:val="single" w:sz="4" w:space="0" w:color="auto"/>
              <w:bottom w:val="single" w:sz="4" w:space="0" w:color="auto"/>
              <w:right w:val="single" w:sz="4" w:space="0" w:color="auto"/>
            </w:tcBorders>
          </w:tcPr>
          <w:p w14:paraId="76268CED" w14:textId="77777777" w:rsidR="005D5752" w:rsidRPr="008E1B64" w:rsidRDefault="00844BB3" w:rsidP="00275BC2">
            <w:r w:rsidRPr="008E1B64">
              <w:t>(c) the documentation related to the changes approved by the notified bodies, if applicable;</w:t>
            </w:r>
          </w:p>
        </w:tc>
        <w:tc>
          <w:tcPr>
            <w:tcW w:w="1944" w:type="dxa"/>
            <w:tcBorders>
              <w:left w:val="single" w:sz="4" w:space="0" w:color="auto"/>
            </w:tcBorders>
          </w:tcPr>
          <w:p w14:paraId="3FF94507" w14:textId="77777777" w:rsidR="005D5752" w:rsidRPr="008E1B64" w:rsidRDefault="00844BB3" w:rsidP="00275BC2">
            <w:r w:rsidRPr="008E1B64">
              <w:t>Fully compliant</w:t>
            </w:r>
          </w:p>
        </w:tc>
        <w:tc>
          <w:tcPr>
            <w:tcW w:w="1679" w:type="dxa"/>
          </w:tcPr>
          <w:p w14:paraId="276C8322" w14:textId="77777777" w:rsidR="008F48E8" w:rsidRPr="008E1B64" w:rsidRDefault="008F48E8" w:rsidP="00275BC2">
            <w:pPr>
              <w:spacing w:line="240" w:lineRule="auto"/>
              <w:rPr>
                <w:b/>
                <w:bCs/>
              </w:rPr>
            </w:pPr>
          </w:p>
        </w:tc>
      </w:tr>
      <w:tr w:rsidR="00A24D14" w:rsidRPr="008E1B64" w14:paraId="6EABBAFD" w14:textId="77777777" w:rsidTr="00275BC2">
        <w:trPr>
          <w:trHeight w:val="293"/>
        </w:trPr>
        <w:tc>
          <w:tcPr>
            <w:tcW w:w="2032" w:type="dxa"/>
          </w:tcPr>
          <w:p w14:paraId="294C6BC8" w14:textId="77777777" w:rsidR="008F48E8" w:rsidRPr="008E1B64" w:rsidRDefault="008F48E8" w:rsidP="00275BC2">
            <w:pPr>
              <w:spacing w:line="240" w:lineRule="auto"/>
              <w:rPr>
                <w:b/>
                <w:bCs/>
              </w:rPr>
            </w:pPr>
          </w:p>
        </w:tc>
        <w:tc>
          <w:tcPr>
            <w:tcW w:w="5389" w:type="dxa"/>
          </w:tcPr>
          <w:p w14:paraId="0E488B2B" w14:textId="77777777" w:rsidR="00F52EAC" w:rsidRPr="008E1B64" w:rsidRDefault="00F52EAC" w:rsidP="00275BC2">
            <w:pPr>
              <w:tabs>
                <w:tab w:val="left" w:pos="251"/>
              </w:tabs>
              <w:spacing w:line="240" w:lineRule="auto"/>
            </w:pPr>
            <w:r w:rsidRPr="008E1B64">
              <w:t>(d) decisions and other documents issued by the notified bodies, if applicable;</w:t>
            </w:r>
          </w:p>
          <w:p w14:paraId="73CF953F" w14:textId="77777777" w:rsidR="008F48E8" w:rsidRPr="008E1B64" w:rsidRDefault="008F48E8" w:rsidP="00275BC2">
            <w:pPr>
              <w:spacing w:line="240" w:lineRule="auto"/>
            </w:pPr>
          </w:p>
        </w:tc>
        <w:tc>
          <w:tcPr>
            <w:tcW w:w="1325" w:type="dxa"/>
          </w:tcPr>
          <w:p w14:paraId="7D9D7790" w14:textId="77777777" w:rsidR="008F48E8" w:rsidRPr="008E1B64" w:rsidRDefault="008F48E8" w:rsidP="00275BC2">
            <w:pPr>
              <w:spacing w:line="240" w:lineRule="auto"/>
              <w:rPr>
                <w:b/>
                <w:bCs/>
              </w:rPr>
            </w:pPr>
          </w:p>
        </w:tc>
        <w:tc>
          <w:tcPr>
            <w:tcW w:w="1148" w:type="dxa"/>
            <w:tcBorders>
              <w:right w:val="single" w:sz="4" w:space="0" w:color="auto"/>
            </w:tcBorders>
          </w:tcPr>
          <w:p w14:paraId="58D9EACB" w14:textId="77777777" w:rsidR="005D5752" w:rsidRPr="008E1B64" w:rsidRDefault="00844BB3" w:rsidP="00275BC2">
            <w:r w:rsidRPr="008E1B64">
              <w:t>Article 18</w:t>
            </w:r>
          </w:p>
        </w:tc>
        <w:tc>
          <w:tcPr>
            <w:tcW w:w="5389" w:type="dxa"/>
            <w:tcBorders>
              <w:top w:val="single" w:sz="4" w:space="0" w:color="auto"/>
              <w:left w:val="single" w:sz="4" w:space="0" w:color="auto"/>
              <w:bottom w:val="single" w:sz="4" w:space="0" w:color="auto"/>
              <w:right w:val="single" w:sz="4" w:space="0" w:color="auto"/>
            </w:tcBorders>
          </w:tcPr>
          <w:p w14:paraId="3B115200" w14:textId="77777777" w:rsidR="005D5752" w:rsidRPr="008E1B64" w:rsidRDefault="00844BB3" w:rsidP="00275BC2">
            <w:r w:rsidRPr="008E1B64">
              <w:t>(d) decisions and other documents issued by the notified bodies, if applicable;</w:t>
            </w:r>
          </w:p>
        </w:tc>
        <w:tc>
          <w:tcPr>
            <w:tcW w:w="1944" w:type="dxa"/>
            <w:tcBorders>
              <w:left w:val="single" w:sz="4" w:space="0" w:color="auto"/>
            </w:tcBorders>
          </w:tcPr>
          <w:p w14:paraId="2283A531" w14:textId="77777777" w:rsidR="005D5752" w:rsidRPr="008E1B64" w:rsidRDefault="00844BB3" w:rsidP="00275BC2">
            <w:r w:rsidRPr="008E1B64">
              <w:t>Fully compliant</w:t>
            </w:r>
          </w:p>
        </w:tc>
        <w:tc>
          <w:tcPr>
            <w:tcW w:w="1679" w:type="dxa"/>
          </w:tcPr>
          <w:p w14:paraId="5148BDF2" w14:textId="77777777" w:rsidR="008F48E8" w:rsidRPr="008E1B64" w:rsidRDefault="008F48E8" w:rsidP="00275BC2">
            <w:pPr>
              <w:spacing w:line="240" w:lineRule="auto"/>
              <w:rPr>
                <w:b/>
                <w:bCs/>
              </w:rPr>
            </w:pPr>
          </w:p>
        </w:tc>
      </w:tr>
      <w:tr w:rsidR="00A24D14" w:rsidRPr="008E1B64" w14:paraId="333230B6" w14:textId="77777777" w:rsidTr="00275BC2">
        <w:trPr>
          <w:trHeight w:val="293"/>
        </w:trPr>
        <w:tc>
          <w:tcPr>
            <w:tcW w:w="2032" w:type="dxa"/>
          </w:tcPr>
          <w:p w14:paraId="2AFB55CA" w14:textId="77777777" w:rsidR="008F48E8" w:rsidRPr="008E1B64" w:rsidRDefault="008F48E8" w:rsidP="00275BC2">
            <w:pPr>
              <w:spacing w:line="240" w:lineRule="auto"/>
              <w:rPr>
                <w:b/>
                <w:bCs/>
              </w:rPr>
            </w:pPr>
          </w:p>
        </w:tc>
        <w:tc>
          <w:tcPr>
            <w:tcW w:w="5389" w:type="dxa"/>
          </w:tcPr>
          <w:p w14:paraId="60328904" w14:textId="77777777" w:rsidR="00F52EAC" w:rsidRPr="008E1B64" w:rsidRDefault="00F52EAC" w:rsidP="00275BC2">
            <w:pPr>
              <w:tabs>
                <w:tab w:val="left" w:pos="251"/>
              </w:tabs>
              <w:spacing w:line="240" w:lineRule="auto"/>
            </w:pPr>
            <w:r w:rsidRPr="008E1B64">
              <w:t>(e) the EU declaration of conformity referred to in Article 47.</w:t>
            </w:r>
          </w:p>
          <w:p w14:paraId="0716EA59" w14:textId="77777777" w:rsidR="008F48E8" w:rsidRPr="008E1B64" w:rsidRDefault="008F48E8" w:rsidP="00275BC2">
            <w:pPr>
              <w:spacing w:line="240" w:lineRule="auto"/>
            </w:pPr>
          </w:p>
        </w:tc>
        <w:tc>
          <w:tcPr>
            <w:tcW w:w="1325" w:type="dxa"/>
          </w:tcPr>
          <w:p w14:paraId="15290225" w14:textId="77777777" w:rsidR="008F48E8" w:rsidRPr="008E1B64" w:rsidRDefault="008F48E8" w:rsidP="00275BC2">
            <w:pPr>
              <w:spacing w:line="240" w:lineRule="auto"/>
              <w:rPr>
                <w:b/>
                <w:bCs/>
              </w:rPr>
            </w:pPr>
          </w:p>
        </w:tc>
        <w:tc>
          <w:tcPr>
            <w:tcW w:w="1148" w:type="dxa"/>
            <w:tcBorders>
              <w:right w:val="single" w:sz="4" w:space="0" w:color="auto"/>
            </w:tcBorders>
          </w:tcPr>
          <w:p w14:paraId="2F64FE73" w14:textId="77777777" w:rsidR="005D5752" w:rsidRPr="008E1B64" w:rsidRDefault="00844BB3" w:rsidP="00275BC2">
            <w:r w:rsidRPr="008E1B64">
              <w:t>Article 18</w:t>
            </w:r>
          </w:p>
        </w:tc>
        <w:tc>
          <w:tcPr>
            <w:tcW w:w="5389" w:type="dxa"/>
            <w:tcBorders>
              <w:top w:val="single" w:sz="4" w:space="0" w:color="auto"/>
              <w:left w:val="single" w:sz="4" w:space="0" w:color="auto"/>
              <w:bottom w:val="single" w:sz="4" w:space="0" w:color="auto"/>
              <w:right w:val="single" w:sz="4" w:space="0" w:color="auto"/>
            </w:tcBorders>
          </w:tcPr>
          <w:p w14:paraId="50825DB7" w14:textId="77777777" w:rsidR="005D5752" w:rsidRPr="008E1B64" w:rsidRDefault="00844BB3" w:rsidP="00275BC2">
            <w:r w:rsidRPr="008E1B64">
              <w:t>(e) the declaration of conformity of the Republic of Albania referred to in Article 47 of this law.</w:t>
            </w:r>
          </w:p>
        </w:tc>
        <w:tc>
          <w:tcPr>
            <w:tcW w:w="1944" w:type="dxa"/>
            <w:tcBorders>
              <w:left w:val="single" w:sz="4" w:space="0" w:color="auto"/>
            </w:tcBorders>
          </w:tcPr>
          <w:p w14:paraId="34520A73" w14:textId="77777777" w:rsidR="005D5752" w:rsidRPr="008E1B64" w:rsidRDefault="00844BB3" w:rsidP="00275BC2">
            <w:r w:rsidRPr="008E1B64">
              <w:t>Fully compliant</w:t>
            </w:r>
          </w:p>
        </w:tc>
        <w:tc>
          <w:tcPr>
            <w:tcW w:w="1679" w:type="dxa"/>
          </w:tcPr>
          <w:p w14:paraId="5CEAB518" w14:textId="77777777" w:rsidR="008F48E8" w:rsidRPr="008E1B64" w:rsidRDefault="008F48E8" w:rsidP="00275BC2">
            <w:pPr>
              <w:spacing w:line="240" w:lineRule="auto"/>
              <w:rPr>
                <w:b/>
                <w:bCs/>
              </w:rPr>
            </w:pPr>
          </w:p>
        </w:tc>
      </w:tr>
      <w:tr w:rsidR="00A24D14" w:rsidRPr="008E1B64" w14:paraId="6DD03572" w14:textId="77777777" w:rsidTr="00275BC2">
        <w:trPr>
          <w:trHeight w:val="293"/>
        </w:trPr>
        <w:tc>
          <w:tcPr>
            <w:tcW w:w="2032" w:type="dxa"/>
          </w:tcPr>
          <w:p w14:paraId="0CE1B355" w14:textId="2F3F8631" w:rsidR="008F48E8" w:rsidRPr="008E1B64" w:rsidRDefault="00F52EAC" w:rsidP="00275BC2">
            <w:pPr>
              <w:spacing w:line="240" w:lineRule="auto"/>
              <w:rPr>
                <w:b/>
                <w:bCs/>
              </w:rPr>
            </w:pPr>
            <w:r w:rsidRPr="008E1B64">
              <w:t>Neni 18 Pika 2</w:t>
            </w:r>
          </w:p>
        </w:tc>
        <w:tc>
          <w:tcPr>
            <w:tcW w:w="5389" w:type="dxa"/>
          </w:tcPr>
          <w:p w14:paraId="49A981B2" w14:textId="61FE7879" w:rsidR="008F48E8" w:rsidRPr="008E1B64" w:rsidRDefault="00F52EAC" w:rsidP="00275BC2">
            <w:pPr>
              <w:spacing w:line="240" w:lineRule="auto"/>
            </w:pPr>
            <w:r w:rsidRPr="008E1B64">
              <w:t>Each Member State must determine the conditions under which the documentation referred to in paragraph 1 will remain available to the competent national authorities for the period referred to in that paragraph, in cases where a provider or his authorised representative established in its territory becomes insolvent or ceases activity before the end of this period</w:t>
            </w:r>
          </w:p>
        </w:tc>
        <w:tc>
          <w:tcPr>
            <w:tcW w:w="1325" w:type="dxa"/>
          </w:tcPr>
          <w:p w14:paraId="06E15DE3" w14:textId="77777777" w:rsidR="008F48E8" w:rsidRPr="008E1B64" w:rsidRDefault="008F48E8" w:rsidP="00275BC2">
            <w:pPr>
              <w:spacing w:line="240" w:lineRule="auto"/>
              <w:rPr>
                <w:b/>
                <w:bCs/>
              </w:rPr>
            </w:pPr>
          </w:p>
        </w:tc>
        <w:tc>
          <w:tcPr>
            <w:tcW w:w="1148" w:type="dxa"/>
            <w:tcBorders>
              <w:right w:val="single" w:sz="4" w:space="0" w:color="auto"/>
            </w:tcBorders>
          </w:tcPr>
          <w:p w14:paraId="4A67B6DE" w14:textId="77777777" w:rsidR="005D5752" w:rsidRPr="008E1B64" w:rsidRDefault="00844BB3" w:rsidP="00275BC2">
            <w:r w:rsidRPr="008E1B64">
              <w:t>Article 18</w:t>
            </w:r>
          </w:p>
        </w:tc>
        <w:tc>
          <w:tcPr>
            <w:tcW w:w="5389" w:type="dxa"/>
            <w:tcBorders>
              <w:top w:val="single" w:sz="4" w:space="0" w:color="auto"/>
              <w:left w:val="single" w:sz="4" w:space="0" w:color="auto"/>
              <w:bottom w:val="single" w:sz="4" w:space="0" w:color="auto"/>
              <w:right w:val="single" w:sz="4" w:space="0" w:color="auto"/>
            </w:tcBorders>
          </w:tcPr>
          <w:p w14:paraId="07DF3B5E" w14:textId="77777777" w:rsidR="005D5752" w:rsidRPr="008E1B64" w:rsidRDefault="00844BB3" w:rsidP="00275BC2">
            <w:r w:rsidRPr="008E1B64">
              <w:t>Each institution shall determine the conditions under which the documentation referred to in point 1 will remain available to the competent national authorities for the period referred to in that paragraph, in cases where a provider or its authorised representative established in its territory becomes insolvent or ceases activity before the end of that period.</w:t>
            </w:r>
          </w:p>
        </w:tc>
        <w:tc>
          <w:tcPr>
            <w:tcW w:w="1944" w:type="dxa"/>
            <w:tcBorders>
              <w:left w:val="single" w:sz="4" w:space="0" w:color="auto"/>
            </w:tcBorders>
          </w:tcPr>
          <w:p w14:paraId="19F53B06" w14:textId="77777777" w:rsidR="005D5752" w:rsidRPr="008E1B64" w:rsidRDefault="00844BB3" w:rsidP="00275BC2">
            <w:r w:rsidRPr="008E1B64">
              <w:t>Fully compliant</w:t>
            </w:r>
          </w:p>
        </w:tc>
        <w:tc>
          <w:tcPr>
            <w:tcW w:w="1679" w:type="dxa"/>
          </w:tcPr>
          <w:p w14:paraId="44E05957" w14:textId="77777777" w:rsidR="008F48E8" w:rsidRPr="008E1B64" w:rsidRDefault="008F48E8" w:rsidP="00275BC2">
            <w:pPr>
              <w:spacing w:line="240" w:lineRule="auto"/>
              <w:rPr>
                <w:b/>
                <w:bCs/>
              </w:rPr>
            </w:pPr>
          </w:p>
        </w:tc>
      </w:tr>
      <w:tr w:rsidR="00A24D14" w:rsidRPr="008E1B64" w14:paraId="48A872E3" w14:textId="77777777" w:rsidTr="00275BC2">
        <w:trPr>
          <w:trHeight w:val="293"/>
        </w:trPr>
        <w:tc>
          <w:tcPr>
            <w:tcW w:w="2032" w:type="dxa"/>
          </w:tcPr>
          <w:p w14:paraId="7DC8085A" w14:textId="62B74A1A" w:rsidR="008F48E8" w:rsidRPr="008E1B64" w:rsidRDefault="00F52EAC" w:rsidP="00275BC2">
            <w:pPr>
              <w:spacing w:line="240" w:lineRule="auto"/>
              <w:rPr>
                <w:b/>
                <w:bCs/>
              </w:rPr>
            </w:pPr>
            <w:r w:rsidRPr="008E1B64">
              <w:t>Article 18 point 3</w:t>
            </w:r>
          </w:p>
        </w:tc>
        <w:tc>
          <w:tcPr>
            <w:tcW w:w="5389" w:type="dxa"/>
          </w:tcPr>
          <w:p w14:paraId="7DF56E1C" w14:textId="0DF2A83D" w:rsidR="008F48E8" w:rsidRPr="008E1B64" w:rsidRDefault="00F52EAC" w:rsidP="00275BC2">
            <w:pPr>
              <w:spacing w:line="240" w:lineRule="auto"/>
            </w:pPr>
            <w:r w:rsidRPr="008E1B64">
              <w:t>Providers that are financial institutions and that are subject to requirements relating to internal governance, arrangements or processes under Union financial services law, shall retain the technical documentation as part of the documentation kept in accordance with that relevant legislation</w:t>
            </w:r>
          </w:p>
        </w:tc>
        <w:tc>
          <w:tcPr>
            <w:tcW w:w="1325" w:type="dxa"/>
          </w:tcPr>
          <w:p w14:paraId="4B8E2D78" w14:textId="77777777" w:rsidR="008F48E8" w:rsidRPr="008E1B64" w:rsidRDefault="008F48E8" w:rsidP="00275BC2">
            <w:pPr>
              <w:spacing w:line="240" w:lineRule="auto"/>
              <w:rPr>
                <w:b/>
                <w:bCs/>
              </w:rPr>
            </w:pPr>
          </w:p>
        </w:tc>
        <w:tc>
          <w:tcPr>
            <w:tcW w:w="1148" w:type="dxa"/>
            <w:tcBorders>
              <w:right w:val="single" w:sz="4" w:space="0" w:color="auto"/>
            </w:tcBorders>
          </w:tcPr>
          <w:p w14:paraId="6FE61FA8" w14:textId="77777777" w:rsidR="005D5752" w:rsidRPr="008E1B64" w:rsidRDefault="00844BB3" w:rsidP="00275BC2">
            <w:r w:rsidRPr="008E1B64">
              <w:t>Article 18</w:t>
            </w:r>
          </w:p>
        </w:tc>
        <w:tc>
          <w:tcPr>
            <w:tcW w:w="5389" w:type="dxa"/>
            <w:tcBorders>
              <w:top w:val="single" w:sz="4" w:space="0" w:color="auto"/>
              <w:left w:val="single" w:sz="4" w:space="0" w:color="auto"/>
              <w:bottom w:val="single" w:sz="4" w:space="0" w:color="auto"/>
              <w:right w:val="single" w:sz="4" w:space="0" w:color="auto"/>
            </w:tcBorders>
          </w:tcPr>
          <w:p w14:paraId="6A595EFF" w14:textId="77777777" w:rsidR="005D5752" w:rsidRPr="008E1B64" w:rsidRDefault="00844BB3" w:rsidP="00275BC2">
            <w:r w:rsidRPr="008E1B64">
              <w:t>Providers that are financial institutions and that are subject to requirements relating to internal governance, arrangements or processes under the law on financial services, must maintain the technical documentation as part of the documentation kept in accordance with that relevant legislation.</w:t>
            </w:r>
          </w:p>
        </w:tc>
        <w:tc>
          <w:tcPr>
            <w:tcW w:w="1944" w:type="dxa"/>
            <w:tcBorders>
              <w:left w:val="single" w:sz="4" w:space="0" w:color="auto"/>
            </w:tcBorders>
          </w:tcPr>
          <w:p w14:paraId="019E5D4B" w14:textId="77777777" w:rsidR="005D5752" w:rsidRPr="008E1B64" w:rsidRDefault="00844BB3" w:rsidP="00275BC2">
            <w:r w:rsidRPr="008E1B64">
              <w:t>Fully compliant</w:t>
            </w:r>
          </w:p>
        </w:tc>
        <w:tc>
          <w:tcPr>
            <w:tcW w:w="1679" w:type="dxa"/>
          </w:tcPr>
          <w:p w14:paraId="03A76A5F" w14:textId="77777777" w:rsidR="008F48E8" w:rsidRPr="008E1B64" w:rsidRDefault="008F48E8" w:rsidP="00275BC2">
            <w:pPr>
              <w:spacing w:line="240" w:lineRule="auto"/>
              <w:rPr>
                <w:b/>
                <w:bCs/>
              </w:rPr>
            </w:pPr>
          </w:p>
        </w:tc>
      </w:tr>
      <w:tr w:rsidR="00A24D14" w:rsidRPr="008E1B64" w14:paraId="5C579D68" w14:textId="77777777" w:rsidTr="00275BC2">
        <w:trPr>
          <w:trHeight w:val="293"/>
        </w:trPr>
        <w:tc>
          <w:tcPr>
            <w:tcW w:w="2032" w:type="dxa"/>
          </w:tcPr>
          <w:p w14:paraId="269A440F" w14:textId="77777777" w:rsidR="00F52EAC" w:rsidRPr="008E1B64" w:rsidRDefault="00F52EAC" w:rsidP="00275BC2">
            <w:pPr>
              <w:spacing w:line="240" w:lineRule="auto"/>
              <w:rPr>
                <w:b/>
                <w:bCs/>
              </w:rPr>
            </w:pPr>
            <w:r w:rsidRPr="008E1B64">
              <w:t>Article 19</w:t>
            </w:r>
            <w:r w:rsidRPr="008E1B64">
              <w:br/>
              <w:t>Automatically generated registers</w:t>
            </w:r>
          </w:p>
          <w:p w14:paraId="558C9D9D" w14:textId="77777777" w:rsidR="008F48E8" w:rsidRPr="008E1B64" w:rsidRDefault="008F48E8" w:rsidP="00275BC2">
            <w:pPr>
              <w:spacing w:line="240" w:lineRule="auto"/>
              <w:rPr>
                <w:b/>
                <w:bCs/>
              </w:rPr>
            </w:pPr>
          </w:p>
        </w:tc>
        <w:tc>
          <w:tcPr>
            <w:tcW w:w="5389" w:type="dxa"/>
          </w:tcPr>
          <w:p w14:paraId="0E876130" w14:textId="77777777" w:rsidR="008F48E8" w:rsidRPr="008E1B64" w:rsidRDefault="008F48E8" w:rsidP="00275BC2">
            <w:pPr>
              <w:spacing w:line="240" w:lineRule="auto"/>
            </w:pPr>
          </w:p>
        </w:tc>
        <w:tc>
          <w:tcPr>
            <w:tcW w:w="1325" w:type="dxa"/>
          </w:tcPr>
          <w:p w14:paraId="7AA8170C" w14:textId="77777777" w:rsidR="008F48E8" w:rsidRPr="008E1B64" w:rsidRDefault="008F48E8" w:rsidP="00275BC2">
            <w:pPr>
              <w:spacing w:line="240" w:lineRule="auto"/>
              <w:rPr>
                <w:b/>
                <w:bCs/>
              </w:rPr>
            </w:pPr>
          </w:p>
        </w:tc>
        <w:tc>
          <w:tcPr>
            <w:tcW w:w="1148" w:type="dxa"/>
            <w:tcBorders>
              <w:right w:val="single" w:sz="4" w:space="0" w:color="auto"/>
            </w:tcBorders>
          </w:tcPr>
          <w:p w14:paraId="336DB501" w14:textId="77777777" w:rsidR="005D5752" w:rsidRPr="008E1B64" w:rsidRDefault="00844BB3" w:rsidP="00275BC2">
            <w:r w:rsidRPr="008E1B64">
              <w:t>Article 19</w:t>
            </w:r>
          </w:p>
        </w:tc>
        <w:tc>
          <w:tcPr>
            <w:tcW w:w="5389" w:type="dxa"/>
            <w:tcBorders>
              <w:top w:val="single" w:sz="4" w:space="0" w:color="auto"/>
              <w:left w:val="single" w:sz="4" w:space="0" w:color="auto"/>
              <w:bottom w:val="single" w:sz="4" w:space="0" w:color="auto"/>
              <w:right w:val="single" w:sz="4" w:space="0" w:color="auto"/>
            </w:tcBorders>
          </w:tcPr>
          <w:p w14:paraId="12C5A808" w14:textId="77777777" w:rsidR="005D5752" w:rsidRPr="008E1B64" w:rsidRDefault="00844BB3" w:rsidP="00275BC2">
            <w:r w:rsidRPr="008E1B64">
              <w:t>Article 19</w:t>
            </w:r>
          </w:p>
        </w:tc>
        <w:tc>
          <w:tcPr>
            <w:tcW w:w="1944" w:type="dxa"/>
            <w:tcBorders>
              <w:left w:val="single" w:sz="4" w:space="0" w:color="auto"/>
            </w:tcBorders>
          </w:tcPr>
          <w:p w14:paraId="43CBF084" w14:textId="77777777" w:rsidR="005D5752" w:rsidRPr="008E1B64" w:rsidRDefault="00844BB3" w:rsidP="00275BC2">
            <w:r w:rsidRPr="008E1B64">
              <w:t>Fully compliant</w:t>
            </w:r>
          </w:p>
        </w:tc>
        <w:tc>
          <w:tcPr>
            <w:tcW w:w="1679" w:type="dxa"/>
          </w:tcPr>
          <w:p w14:paraId="38A99220" w14:textId="77777777" w:rsidR="008F48E8" w:rsidRPr="008E1B64" w:rsidRDefault="008F48E8" w:rsidP="00275BC2">
            <w:pPr>
              <w:spacing w:line="240" w:lineRule="auto"/>
              <w:rPr>
                <w:b/>
                <w:bCs/>
              </w:rPr>
            </w:pPr>
          </w:p>
        </w:tc>
      </w:tr>
      <w:tr w:rsidR="00A24D14" w:rsidRPr="008E1B64" w14:paraId="284D3E54" w14:textId="77777777" w:rsidTr="00275BC2">
        <w:trPr>
          <w:trHeight w:val="293"/>
        </w:trPr>
        <w:tc>
          <w:tcPr>
            <w:tcW w:w="2032" w:type="dxa"/>
          </w:tcPr>
          <w:p w14:paraId="4454A731" w14:textId="3F2E0618" w:rsidR="008F48E8" w:rsidRPr="008E1B64" w:rsidRDefault="00F52EAC" w:rsidP="00275BC2">
            <w:pPr>
              <w:tabs>
                <w:tab w:val="left" w:pos="1842"/>
              </w:tabs>
              <w:spacing w:line="240" w:lineRule="auto"/>
              <w:rPr>
                <w:b/>
                <w:bCs/>
              </w:rPr>
            </w:pPr>
            <w:r w:rsidRPr="008E1B64">
              <w:t>Article 19 Point 1</w:t>
            </w:r>
          </w:p>
        </w:tc>
        <w:tc>
          <w:tcPr>
            <w:tcW w:w="5389" w:type="dxa"/>
          </w:tcPr>
          <w:p w14:paraId="7E9ED1FF" w14:textId="2D98E3A4" w:rsidR="008F48E8" w:rsidRPr="008E1B64" w:rsidRDefault="00F52EAC" w:rsidP="00275BC2">
            <w:pPr>
              <w:spacing w:line="240" w:lineRule="auto"/>
            </w:pPr>
            <w:r w:rsidRPr="008E1B64">
              <w:t>Providers of high-risk artificial intelligence systems shall keep the records referred to in Article 12(1), automatically generated by their high-risk AI systems, insofar as those records are under their control. Without prejudice to relevant Union or national legislation, the records shall be kept for an appropriate period in accordance with the intended purpose of the high-risk AI system, for at least six months, unless otherwise provided by relevant Union or national law, in particular by Union legislation on the protection of personal data</w:t>
            </w:r>
          </w:p>
        </w:tc>
        <w:tc>
          <w:tcPr>
            <w:tcW w:w="1325" w:type="dxa"/>
          </w:tcPr>
          <w:p w14:paraId="2DEB239E" w14:textId="77777777" w:rsidR="008F48E8" w:rsidRPr="008E1B64" w:rsidRDefault="008F48E8" w:rsidP="00275BC2">
            <w:pPr>
              <w:spacing w:line="240" w:lineRule="auto"/>
              <w:rPr>
                <w:b/>
                <w:bCs/>
              </w:rPr>
            </w:pPr>
          </w:p>
        </w:tc>
        <w:tc>
          <w:tcPr>
            <w:tcW w:w="1148" w:type="dxa"/>
            <w:tcBorders>
              <w:right w:val="single" w:sz="4" w:space="0" w:color="auto"/>
            </w:tcBorders>
          </w:tcPr>
          <w:p w14:paraId="01D6E397" w14:textId="77777777" w:rsidR="005D5752" w:rsidRPr="008E1B64" w:rsidRDefault="00844BB3" w:rsidP="00275BC2">
            <w:r w:rsidRPr="008E1B64">
              <w:t>Article 19</w:t>
            </w:r>
          </w:p>
        </w:tc>
        <w:tc>
          <w:tcPr>
            <w:tcW w:w="5389" w:type="dxa"/>
            <w:tcBorders>
              <w:top w:val="single" w:sz="4" w:space="0" w:color="auto"/>
              <w:left w:val="single" w:sz="4" w:space="0" w:color="auto"/>
              <w:bottom w:val="single" w:sz="4" w:space="0" w:color="auto"/>
              <w:right w:val="single" w:sz="4" w:space="0" w:color="auto"/>
            </w:tcBorders>
          </w:tcPr>
          <w:p w14:paraId="2BE5DBBE" w14:textId="77777777" w:rsidR="005D5752" w:rsidRPr="008E1B64" w:rsidRDefault="00844BB3" w:rsidP="00275BC2">
            <w:r w:rsidRPr="008E1B64">
              <w:t>Providers of high-risk artificial intelligence systems must keep the records referred to in Article 12 of this law(1), automatically generated by their high-risk AI systems, insofar as these records are under their control. Without prejudice to the relevant national legislation, the records must be kept for an appropriate period in accordance with the intended purpose of the high-risk AI system, for at least six months, unless otherwise provided by national law, in particular by the legislation of the Republic of Albania on the protection of personal data.</w:t>
            </w:r>
          </w:p>
        </w:tc>
        <w:tc>
          <w:tcPr>
            <w:tcW w:w="1944" w:type="dxa"/>
            <w:tcBorders>
              <w:left w:val="single" w:sz="4" w:space="0" w:color="auto"/>
            </w:tcBorders>
          </w:tcPr>
          <w:p w14:paraId="2C2BD13B" w14:textId="77777777" w:rsidR="005D5752" w:rsidRPr="008E1B64" w:rsidRDefault="00844BB3" w:rsidP="00275BC2">
            <w:r w:rsidRPr="008E1B64">
              <w:t>Fully compliant</w:t>
            </w:r>
          </w:p>
        </w:tc>
        <w:tc>
          <w:tcPr>
            <w:tcW w:w="1679" w:type="dxa"/>
          </w:tcPr>
          <w:p w14:paraId="33358C1F" w14:textId="77777777" w:rsidR="008F48E8" w:rsidRPr="008E1B64" w:rsidRDefault="008F48E8" w:rsidP="00275BC2">
            <w:pPr>
              <w:spacing w:line="240" w:lineRule="auto"/>
              <w:rPr>
                <w:b/>
                <w:bCs/>
              </w:rPr>
            </w:pPr>
          </w:p>
        </w:tc>
      </w:tr>
      <w:tr w:rsidR="00A24D14" w:rsidRPr="008E1B64" w14:paraId="20055C37" w14:textId="77777777" w:rsidTr="00275BC2">
        <w:trPr>
          <w:trHeight w:val="293"/>
        </w:trPr>
        <w:tc>
          <w:tcPr>
            <w:tcW w:w="2032" w:type="dxa"/>
          </w:tcPr>
          <w:p w14:paraId="4B5086F0" w14:textId="54A20335" w:rsidR="008F48E8" w:rsidRPr="008E1B64" w:rsidRDefault="00F52EAC" w:rsidP="00275BC2">
            <w:pPr>
              <w:spacing w:line="240" w:lineRule="auto"/>
              <w:rPr>
                <w:b/>
                <w:bCs/>
              </w:rPr>
            </w:pPr>
            <w:r w:rsidRPr="008E1B64">
              <w:t>Article 19 Point 2</w:t>
            </w:r>
          </w:p>
        </w:tc>
        <w:tc>
          <w:tcPr>
            <w:tcW w:w="5389" w:type="dxa"/>
          </w:tcPr>
          <w:p w14:paraId="6B5590EF" w14:textId="073D0787" w:rsidR="008F48E8" w:rsidRPr="008E1B64" w:rsidRDefault="00F52EAC" w:rsidP="00275BC2">
            <w:pPr>
              <w:spacing w:line="240" w:lineRule="auto"/>
            </w:pPr>
            <w:r w:rsidRPr="008E1B64">
              <w:t xml:space="preserve">Providers that are financial institutions and that are subject to requirements regarding their internal governance, arrangements or processes under Union financial services legislation, must keep the </w:t>
            </w:r>
            <w:r w:rsidRPr="008E1B64">
              <w:lastRenderedPageBreak/>
              <w:t>records automatically generated by their high-risk AI systems as part of the documentation kept under the relevant financial law</w:t>
            </w:r>
          </w:p>
        </w:tc>
        <w:tc>
          <w:tcPr>
            <w:tcW w:w="1325" w:type="dxa"/>
          </w:tcPr>
          <w:p w14:paraId="4CA6024E" w14:textId="77777777" w:rsidR="008F48E8" w:rsidRPr="008E1B64" w:rsidRDefault="008F48E8" w:rsidP="00275BC2">
            <w:pPr>
              <w:spacing w:line="240" w:lineRule="auto"/>
              <w:rPr>
                <w:b/>
                <w:bCs/>
              </w:rPr>
            </w:pPr>
          </w:p>
        </w:tc>
        <w:tc>
          <w:tcPr>
            <w:tcW w:w="1148" w:type="dxa"/>
            <w:tcBorders>
              <w:right w:val="single" w:sz="4" w:space="0" w:color="auto"/>
            </w:tcBorders>
          </w:tcPr>
          <w:p w14:paraId="2806A0AC" w14:textId="77777777" w:rsidR="005D5752" w:rsidRPr="008E1B64" w:rsidRDefault="00844BB3" w:rsidP="00275BC2">
            <w:r w:rsidRPr="008E1B64">
              <w:t>Article 19</w:t>
            </w:r>
          </w:p>
        </w:tc>
        <w:tc>
          <w:tcPr>
            <w:tcW w:w="5389" w:type="dxa"/>
            <w:tcBorders>
              <w:top w:val="single" w:sz="4" w:space="0" w:color="auto"/>
              <w:left w:val="single" w:sz="4" w:space="0" w:color="auto"/>
              <w:bottom w:val="single" w:sz="4" w:space="0" w:color="auto"/>
              <w:right w:val="single" w:sz="4" w:space="0" w:color="auto"/>
            </w:tcBorders>
          </w:tcPr>
          <w:p w14:paraId="214EB0F7" w14:textId="77777777" w:rsidR="005D5752" w:rsidRPr="008E1B64" w:rsidRDefault="00844BB3" w:rsidP="00275BC2">
            <w:r w:rsidRPr="008E1B64">
              <w:t xml:space="preserve">Providers that are financial institutions and that are subject to requirements regarding their internal governance, arrangements or processes under the financial services legislation of the Republic of </w:t>
            </w:r>
            <w:r w:rsidRPr="008E1B64">
              <w:lastRenderedPageBreak/>
              <w:t>Albania, must keep the records automatically generated by their high-risk AI systems as part of the documentation kept under the relevant financial law.</w:t>
            </w:r>
          </w:p>
        </w:tc>
        <w:tc>
          <w:tcPr>
            <w:tcW w:w="1944" w:type="dxa"/>
            <w:tcBorders>
              <w:left w:val="single" w:sz="4" w:space="0" w:color="auto"/>
            </w:tcBorders>
          </w:tcPr>
          <w:p w14:paraId="62E7BC56" w14:textId="77777777" w:rsidR="005D5752" w:rsidRPr="008E1B64" w:rsidRDefault="00844BB3" w:rsidP="00275BC2">
            <w:r w:rsidRPr="008E1B64">
              <w:lastRenderedPageBreak/>
              <w:t>Fully compliant</w:t>
            </w:r>
          </w:p>
        </w:tc>
        <w:tc>
          <w:tcPr>
            <w:tcW w:w="1679" w:type="dxa"/>
          </w:tcPr>
          <w:p w14:paraId="3D527954" w14:textId="77777777" w:rsidR="008F48E8" w:rsidRPr="008E1B64" w:rsidRDefault="008F48E8" w:rsidP="00275BC2">
            <w:pPr>
              <w:spacing w:line="240" w:lineRule="auto"/>
              <w:rPr>
                <w:b/>
                <w:bCs/>
              </w:rPr>
            </w:pPr>
          </w:p>
        </w:tc>
      </w:tr>
      <w:tr w:rsidR="00A24D14" w:rsidRPr="008E1B64" w14:paraId="0F7A2ADB" w14:textId="77777777" w:rsidTr="00275BC2">
        <w:trPr>
          <w:trHeight w:val="293"/>
        </w:trPr>
        <w:tc>
          <w:tcPr>
            <w:tcW w:w="2032" w:type="dxa"/>
          </w:tcPr>
          <w:p w14:paraId="0AF88C70" w14:textId="77777777" w:rsidR="00F52EAC" w:rsidRPr="008E1B64" w:rsidRDefault="00F52EAC" w:rsidP="00275BC2">
            <w:pPr>
              <w:spacing w:line="240" w:lineRule="auto"/>
              <w:rPr>
                <w:b/>
                <w:bCs/>
              </w:rPr>
            </w:pPr>
            <w:r w:rsidRPr="008E1B64">
              <w:t>Article 20</w:t>
            </w:r>
            <w:r w:rsidRPr="008E1B64">
              <w:br/>
              <w:t>Corrective actions and the obligation to inform</w:t>
            </w:r>
          </w:p>
          <w:p w14:paraId="3E4413F8" w14:textId="6823FA08" w:rsidR="008F48E8" w:rsidRPr="008E1B64" w:rsidRDefault="00F52EAC" w:rsidP="00275BC2">
            <w:pPr>
              <w:spacing w:line="240" w:lineRule="auto"/>
              <w:rPr>
                <w:b/>
                <w:bCs/>
              </w:rPr>
            </w:pPr>
            <w:r w:rsidRPr="008E1B64">
              <w:t>Article 20 point 1</w:t>
            </w:r>
          </w:p>
        </w:tc>
        <w:tc>
          <w:tcPr>
            <w:tcW w:w="5389" w:type="dxa"/>
          </w:tcPr>
          <w:p w14:paraId="6AF708B9" w14:textId="31314199" w:rsidR="00F52EAC" w:rsidRPr="008E1B64" w:rsidRDefault="00F52EAC" w:rsidP="00275BC2">
            <w:pPr>
              <w:spacing w:line="240" w:lineRule="auto"/>
            </w:pPr>
            <w:r w:rsidRPr="008E1B64">
              <w:t>Providers of high-risk AI systems that consider or have reason to consider that a high-risk AI system that they have placed on the market or put into service is not in conformity with this Regulation, must immediately take the necessary corrective measures to bring that system into conformity, to withdraw it, to disable it or to remove it from the market, as appropriate. They must inform the distributors of the relevant high-risk AI system and, where applicable, the end users (deployer), the authorised representative and the relevant importers.</w:t>
            </w:r>
          </w:p>
          <w:p w14:paraId="54BED73A" w14:textId="77777777" w:rsidR="008F48E8" w:rsidRPr="008E1B64" w:rsidRDefault="008F48E8" w:rsidP="00275BC2">
            <w:pPr>
              <w:spacing w:line="240" w:lineRule="auto"/>
            </w:pPr>
          </w:p>
        </w:tc>
        <w:tc>
          <w:tcPr>
            <w:tcW w:w="1325" w:type="dxa"/>
          </w:tcPr>
          <w:p w14:paraId="3853A682" w14:textId="77777777" w:rsidR="008F48E8" w:rsidRPr="008E1B64" w:rsidRDefault="008F48E8" w:rsidP="00275BC2">
            <w:pPr>
              <w:spacing w:line="240" w:lineRule="auto"/>
              <w:rPr>
                <w:b/>
                <w:bCs/>
              </w:rPr>
            </w:pPr>
          </w:p>
        </w:tc>
        <w:tc>
          <w:tcPr>
            <w:tcW w:w="1148" w:type="dxa"/>
            <w:tcBorders>
              <w:right w:val="single" w:sz="4" w:space="0" w:color="auto"/>
            </w:tcBorders>
          </w:tcPr>
          <w:p w14:paraId="6F310974" w14:textId="77777777" w:rsidR="005D5752" w:rsidRPr="008E1B64" w:rsidRDefault="00844BB3" w:rsidP="00275BC2">
            <w:r w:rsidRPr="008E1B64">
              <w:t>Article 20</w:t>
            </w:r>
          </w:p>
        </w:tc>
        <w:tc>
          <w:tcPr>
            <w:tcW w:w="5389" w:type="dxa"/>
            <w:tcBorders>
              <w:top w:val="single" w:sz="4" w:space="0" w:color="auto"/>
              <w:left w:val="single" w:sz="4" w:space="0" w:color="auto"/>
              <w:bottom w:val="single" w:sz="4" w:space="0" w:color="auto"/>
              <w:right w:val="single" w:sz="4" w:space="0" w:color="auto"/>
            </w:tcBorders>
          </w:tcPr>
          <w:p w14:paraId="47449BA7" w14:textId="77777777" w:rsidR="005D5752" w:rsidRPr="008E1B64" w:rsidRDefault="00844BB3" w:rsidP="00275BC2">
            <w:r w:rsidRPr="008E1B64">
              <w:t>Providers of high-risk AI systems who consider or have reason to consider that a high-risk AI system that they have placed on the market or put into service is not in compliance with this Law, must immediately take the necessary corrective measures to bring that system into compliance, to withdraw it, to deactivate it or to remove it from the market, as appropriate. They must inform the distributors of the relevant high-risk AI system and, where applicable, the end users (deployer), the authorised representative and the relevant importers.</w:t>
            </w:r>
          </w:p>
        </w:tc>
        <w:tc>
          <w:tcPr>
            <w:tcW w:w="1944" w:type="dxa"/>
            <w:tcBorders>
              <w:left w:val="single" w:sz="4" w:space="0" w:color="auto"/>
            </w:tcBorders>
          </w:tcPr>
          <w:p w14:paraId="2E1440E4" w14:textId="77777777" w:rsidR="005D5752" w:rsidRPr="008E1B64" w:rsidRDefault="00844BB3" w:rsidP="00275BC2">
            <w:r w:rsidRPr="008E1B64">
              <w:t>Fully compliant</w:t>
            </w:r>
          </w:p>
        </w:tc>
        <w:tc>
          <w:tcPr>
            <w:tcW w:w="1679" w:type="dxa"/>
          </w:tcPr>
          <w:p w14:paraId="03091BBF" w14:textId="77777777" w:rsidR="008F48E8" w:rsidRPr="008E1B64" w:rsidRDefault="008F48E8" w:rsidP="00275BC2">
            <w:pPr>
              <w:spacing w:line="240" w:lineRule="auto"/>
              <w:rPr>
                <w:b/>
                <w:bCs/>
              </w:rPr>
            </w:pPr>
          </w:p>
        </w:tc>
      </w:tr>
      <w:tr w:rsidR="00A24D14" w:rsidRPr="008E1B64" w14:paraId="0073A41D" w14:textId="77777777" w:rsidTr="00275BC2">
        <w:trPr>
          <w:trHeight w:val="293"/>
        </w:trPr>
        <w:tc>
          <w:tcPr>
            <w:tcW w:w="2032" w:type="dxa"/>
          </w:tcPr>
          <w:p w14:paraId="1D8D60B1" w14:textId="6D5F9470" w:rsidR="008F48E8" w:rsidRPr="008E1B64" w:rsidRDefault="00F52EAC" w:rsidP="00275BC2">
            <w:pPr>
              <w:spacing w:line="240" w:lineRule="auto"/>
              <w:rPr>
                <w:b/>
                <w:bCs/>
              </w:rPr>
            </w:pPr>
            <w:r w:rsidRPr="008E1B64">
              <w:t>Article 20 point 2</w:t>
            </w:r>
          </w:p>
        </w:tc>
        <w:tc>
          <w:tcPr>
            <w:tcW w:w="5389" w:type="dxa"/>
          </w:tcPr>
          <w:p w14:paraId="60B5C26C" w14:textId="7C9D7DCA" w:rsidR="00F52EAC" w:rsidRPr="008E1B64" w:rsidRDefault="00F52EAC" w:rsidP="00275BC2">
            <w:pPr>
              <w:spacing w:line="240" w:lineRule="auto"/>
            </w:pPr>
            <w:r w:rsidRPr="008E1B64">
              <w:t>If the high-risk AI system presents a risk within the meaning of Article 79(1) and the provider becomes aware of this risk, it must immediately investigate the causes, in cooperation with the user who has reported the problem, where applicable, and inform the competent market surveillance authorities for the relevant high-risk AI system and, where applicable, the notified body that has issued a certificate for that AI system, in accordance with Article 44, in particular regarding the nature of the non-compliance and any corrective action taken.</w:t>
            </w:r>
          </w:p>
          <w:p w14:paraId="53C31D26" w14:textId="77777777" w:rsidR="008F48E8" w:rsidRPr="008E1B64" w:rsidRDefault="008F48E8" w:rsidP="00275BC2">
            <w:pPr>
              <w:spacing w:line="240" w:lineRule="auto"/>
            </w:pPr>
          </w:p>
        </w:tc>
        <w:tc>
          <w:tcPr>
            <w:tcW w:w="1325" w:type="dxa"/>
          </w:tcPr>
          <w:p w14:paraId="7F421324" w14:textId="77777777" w:rsidR="008F48E8" w:rsidRPr="008E1B64" w:rsidRDefault="008F48E8" w:rsidP="00275BC2">
            <w:pPr>
              <w:spacing w:line="240" w:lineRule="auto"/>
              <w:rPr>
                <w:b/>
                <w:bCs/>
              </w:rPr>
            </w:pPr>
          </w:p>
        </w:tc>
        <w:tc>
          <w:tcPr>
            <w:tcW w:w="1148" w:type="dxa"/>
            <w:tcBorders>
              <w:right w:val="single" w:sz="4" w:space="0" w:color="auto"/>
            </w:tcBorders>
          </w:tcPr>
          <w:p w14:paraId="5A0A41E5" w14:textId="77777777" w:rsidR="005D5752" w:rsidRPr="008E1B64" w:rsidRDefault="00844BB3" w:rsidP="00275BC2">
            <w:r w:rsidRPr="008E1B64">
              <w:t>Article 20</w:t>
            </w:r>
          </w:p>
        </w:tc>
        <w:tc>
          <w:tcPr>
            <w:tcW w:w="5389" w:type="dxa"/>
            <w:tcBorders>
              <w:top w:val="single" w:sz="4" w:space="0" w:color="auto"/>
              <w:left w:val="single" w:sz="4" w:space="0" w:color="auto"/>
              <w:bottom w:val="single" w:sz="4" w:space="0" w:color="auto"/>
              <w:right w:val="single" w:sz="4" w:space="0" w:color="auto"/>
            </w:tcBorders>
          </w:tcPr>
          <w:p w14:paraId="568ECA94" w14:textId="77777777" w:rsidR="005D5752" w:rsidRPr="008E1B64" w:rsidRDefault="00844BB3" w:rsidP="00275BC2">
            <w:r w:rsidRPr="008E1B64">
              <w:t>If the high-risk AI system presents a risk within the meaning of Article 79 of this law and the provider becomes aware of this risk, it shall immediately investigate the causes, in cooperation with the user who has reported the problem, where applicable, and inform the competent market surveillance authorities for the relevant high-risk AI system and, where applicable, the notified body that has issued a certificate for that AI system, in accordance with Article 44 of this law, in particular regarding the nature of the non-conformity and any corrective action taken</w:t>
            </w:r>
          </w:p>
        </w:tc>
        <w:tc>
          <w:tcPr>
            <w:tcW w:w="1944" w:type="dxa"/>
            <w:tcBorders>
              <w:left w:val="single" w:sz="4" w:space="0" w:color="auto"/>
            </w:tcBorders>
          </w:tcPr>
          <w:p w14:paraId="3EFE682E" w14:textId="77777777" w:rsidR="005D5752" w:rsidRPr="008E1B64" w:rsidRDefault="00844BB3" w:rsidP="00275BC2">
            <w:r w:rsidRPr="008E1B64">
              <w:t>Fully compliant</w:t>
            </w:r>
          </w:p>
        </w:tc>
        <w:tc>
          <w:tcPr>
            <w:tcW w:w="1679" w:type="dxa"/>
          </w:tcPr>
          <w:p w14:paraId="52B18CCE" w14:textId="77777777" w:rsidR="008F48E8" w:rsidRPr="008E1B64" w:rsidRDefault="008F48E8" w:rsidP="00275BC2">
            <w:pPr>
              <w:spacing w:line="240" w:lineRule="auto"/>
              <w:rPr>
                <w:b/>
                <w:bCs/>
              </w:rPr>
            </w:pPr>
          </w:p>
        </w:tc>
      </w:tr>
      <w:tr w:rsidR="00A24D14" w:rsidRPr="008E1B64" w14:paraId="79FAE0D4" w14:textId="77777777" w:rsidTr="00275BC2">
        <w:trPr>
          <w:trHeight w:val="293"/>
        </w:trPr>
        <w:tc>
          <w:tcPr>
            <w:tcW w:w="2032" w:type="dxa"/>
          </w:tcPr>
          <w:p w14:paraId="336AEE1E" w14:textId="08CF2199" w:rsidR="008F48E8" w:rsidRPr="008E1B64" w:rsidRDefault="00D36672" w:rsidP="00275BC2">
            <w:pPr>
              <w:spacing w:line="240" w:lineRule="auto"/>
              <w:rPr>
                <w:b/>
                <w:bCs/>
              </w:rPr>
            </w:pPr>
            <w:r w:rsidRPr="008E1B64">
              <w:t>Article 21</w:t>
            </w:r>
            <w:r w:rsidRPr="008E1B64">
              <w:br/>
              <w:t>Cooperation with the competent authorities</w:t>
            </w:r>
          </w:p>
        </w:tc>
        <w:tc>
          <w:tcPr>
            <w:tcW w:w="5389" w:type="dxa"/>
          </w:tcPr>
          <w:p w14:paraId="283DC61F" w14:textId="77777777" w:rsidR="008F48E8" w:rsidRPr="008E1B64" w:rsidRDefault="008F48E8" w:rsidP="00275BC2">
            <w:pPr>
              <w:spacing w:line="240" w:lineRule="auto"/>
            </w:pPr>
          </w:p>
        </w:tc>
        <w:tc>
          <w:tcPr>
            <w:tcW w:w="1325" w:type="dxa"/>
          </w:tcPr>
          <w:p w14:paraId="64E66934" w14:textId="77777777" w:rsidR="008F48E8" w:rsidRPr="008E1B64" w:rsidRDefault="008F48E8" w:rsidP="00275BC2">
            <w:pPr>
              <w:spacing w:line="240" w:lineRule="auto"/>
              <w:rPr>
                <w:b/>
                <w:bCs/>
              </w:rPr>
            </w:pPr>
          </w:p>
        </w:tc>
        <w:tc>
          <w:tcPr>
            <w:tcW w:w="1148" w:type="dxa"/>
            <w:tcBorders>
              <w:right w:val="single" w:sz="4" w:space="0" w:color="auto"/>
            </w:tcBorders>
          </w:tcPr>
          <w:p w14:paraId="40EF9370" w14:textId="77777777" w:rsidR="005D5752" w:rsidRPr="008E1B64" w:rsidRDefault="00844BB3" w:rsidP="00275BC2">
            <w:r w:rsidRPr="008E1B64">
              <w:t>Article 21</w:t>
            </w:r>
          </w:p>
        </w:tc>
        <w:tc>
          <w:tcPr>
            <w:tcW w:w="5389" w:type="dxa"/>
            <w:tcBorders>
              <w:top w:val="single" w:sz="4" w:space="0" w:color="auto"/>
              <w:left w:val="single" w:sz="4" w:space="0" w:color="auto"/>
              <w:bottom w:val="single" w:sz="4" w:space="0" w:color="auto"/>
              <w:right w:val="single" w:sz="4" w:space="0" w:color="auto"/>
            </w:tcBorders>
          </w:tcPr>
          <w:p w14:paraId="2F64E5FA" w14:textId="77777777" w:rsidR="008F48E8" w:rsidRPr="008E1B64" w:rsidRDefault="008F48E8" w:rsidP="00275BC2">
            <w:pPr>
              <w:spacing w:line="240" w:lineRule="auto"/>
              <w:rPr>
                <w:b/>
                <w:bCs/>
              </w:rPr>
            </w:pPr>
          </w:p>
        </w:tc>
        <w:tc>
          <w:tcPr>
            <w:tcW w:w="1944" w:type="dxa"/>
            <w:tcBorders>
              <w:left w:val="single" w:sz="4" w:space="0" w:color="auto"/>
            </w:tcBorders>
          </w:tcPr>
          <w:p w14:paraId="4CD762A3" w14:textId="77777777" w:rsidR="008F48E8" w:rsidRPr="008E1B64" w:rsidRDefault="008F48E8" w:rsidP="00275BC2">
            <w:pPr>
              <w:spacing w:line="240" w:lineRule="auto"/>
              <w:rPr>
                <w:b/>
                <w:bCs/>
              </w:rPr>
            </w:pPr>
          </w:p>
        </w:tc>
        <w:tc>
          <w:tcPr>
            <w:tcW w:w="1679" w:type="dxa"/>
          </w:tcPr>
          <w:p w14:paraId="7DEFF79B" w14:textId="77777777" w:rsidR="008F48E8" w:rsidRPr="008E1B64" w:rsidRDefault="008F48E8" w:rsidP="00275BC2">
            <w:pPr>
              <w:spacing w:line="240" w:lineRule="auto"/>
              <w:rPr>
                <w:b/>
                <w:bCs/>
              </w:rPr>
            </w:pPr>
          </w:p>
        </w:tc>
      </w:tr>
      <w:tr w:rsidR="00A24D14" w:rsidRPr="008E1B64" w14:paraId="74D8F8F3" w14:textId="77777777" w:rsidTr="00275BC2">
        <w:trPr>
          <w:trHeight w:val="293"/>
        </w:trPr>
        <w:tc>
          <w:tcPr>
            <w:tcW w:w="2032" w:type="dxa"/>
          </w:tcPr>
          <w:p w14:paraId="0632823A" w14:textId="45C69340" w:rsidR="008F48E8" w:rsidRPr="008E1B64" w:rsidRDefault="00D36672" w:rsidP="00275BC2">
            <w:pPr>
              <w:spacing w:line="240" w:lineRule="auto"/>
              <w:rPr>
                <w:b/>
                <w:bCs/>
              </w:rPr>
            </w:pPr>
            <w:r w:rsidRPr="008E1B64">
              <w:t>Article 21 Point 1</w:t>
            </w:r>
          </w:p>
        </w:tc>
        <w:tc>
          <w:tcPr>
            <w:tcW w:w="5389" w:type="dxa"/>
          </w:tcPr>
          <w:p w14:paraId="1D3F46A6" w14:textId="09E32977" w:rsidR="00D36672" w:rsidRPr="008E1B64" w:rsidRDefault="00D36672" w:rsidP="00275BC2">
            <w:pPr>
              <w:tabs>
                <w:tab w:val="left" w:pos="201"/>
              </w:tabs>
            </w:pPr>
            <w:r w:rsidRPr="008E1B64">
              <w:t>Providers of high-risk AI systems, following a reasoned request from a competent authority, must make available to that authority all the information and documentation necessary to demonstrate the conformity of the AI system with the requirements set out in Section 2, in a language that is easily understood by the authority in one of the official languages of the institutions of the Union, as determined by the respective Member State.</w:t>
            </w:r>
          </w:p>
          <w:p w14:paraId="5ABA993A" w14:textId="1F86115E" w:rsidR="008F48E8" w:rsidRPr="008E1B64" w:rsidRDefault="008F48E8" w:rsidP="00275BC2">
            <w:pPr>
              <w:tabs>
                <w:tab w:val="left" w:pos="201"/>
              </w:tabs>
              <w:spacing w:line="240" w:lineRule="auto"/>
            </w:pPr>
          </w:p>
        </w:tc>
        <w:tc>
          <w:tcPr>
            <w:tcW w:w="1325" w:type="dxa"/>
          </w:tcPr>
          <w:p w14:paraId="43951BB7" w14:textId="77777777" w:rsidR="008F48E8" w:rsidRPr="008E1B64" w:rsidRDefault="008F48E8" w:rsidP="00275BC2">
            <w:pPr>
              <w:spacing w:line="240" w:lineRule="auto"/>
              <w:rPr>
                <w:b/>
                <w:bCs/>
              </w:rPr>
            </w:pPr>
          </w:p>
        </w:tc>
        <w:tc>
          <w:tcPr>
            <w:tcW w:w="1148" w:type="dxa"/>
            <w:tcBorders>
              <w:right w:val="single" w:sz="4" w:space="0" w:color="auto"/>
            </w:tcBorders>
          </w:tcPr>
          <w:p w14:paraId="41F80AA7" w14:textId="77777777" w:rsidR="005D5752" w:rsidRPr="008E1B64" w:rsidRDefault="00844BB3" w:rsidP="00275BC2">
            <w:r w:rsidRPr="008E1B64">
              <w:t>Article 21</w:t>
            </w:r>
          </w:p>
        </w:tc>
        <w:tc>
          <w:tcPr>
            <w:tcW w:w="5389" w:type="dxa"/>
            <w:tcBorders>
              <w:top w:val="single" w:sz="4" w:space="0" w:color="auto"/>
              <w:left w:val="single" w:sz="4" w:space="0" w:color="auto"/>
              <w:bottom w:val="single" w:sz="4" w:space="0" w:color="auto"/>
              <w:right w:val="single" w:sz="4" w:space="0" w:color="auto"/>
            </w:tcBorders>
          </w:tcPr>
          <w:p w14:paraId="63BD6FC6" w14:textId="77777777" w:rsidR="005D5752" w:rsidRPr="008E1B64" w:rsidRDefault="00844BB3" w:rsidP="00275BC2">
            <w:r w:rsidRPr="008E1B64">
              <w:t>Providers of high-risk AI systems, following a reasoned request from a competent authority, must make available to that authority all the information and documentation necessary to demonstrate the conformity of the AI system with the requirements set out in Section 2, in a language that is easily understood by the authority in the Albanian language or in another appropriate and understandable language for the competent authority of the Republic of Albania, according to the determination of the relevant Member State.</w:t>
            </w:r>
          </w:p>
        </w:tc>
        <w:tc>
          <w:tcPr>
            <w:tcW w:w="1944" w:type="dxa"/>
            <w:tcBorders>
              <w:left w:val="single" w:sz="4" w:space="0" w:color="auto"/>
            </w:tcBorders>
          </w:tcPr>
          <w:p w14:paraId="7575E73A" w14:textId="77777777" w:rsidR="005D5752" w:rsidRPr="008E1B64" w:rsidRDefault="00844BB3" w:rsidP="00275BC2">
            <w:r w:rsidRPr="008E1B64">
              <w:t>Fully compliant</w:t>
            </w:r>
          </w:p>
        </w:tc>
        <w:tc>
          <w:tcPr>
            <w:tcW w:w="1679" w:type="dxa"/>
          </w:tcPr>
          <w:p w14:paraId="235AFE42" w14:textId="77777777" w:rsidR="008F48E8" w:rsidRPr="008E1B64" w:rsidRDefault="008F48E8" w:rsidP="00275BC2">
            <w:pPr>
              <w:spacing w:line="240" w:lineRule="auto"/>
              <w:rPr>
                <w:b/>
                <w:bCs/>
              </w:rPr>
            </w:pPr>
          </w:p>
        </w:tc>
      </w:tr>
      <w:tr w:rsidR="00A24D14" w:rsidRPr="008E1B64" w14:paraId="75D8DFC9" w14:textId="77777777" w:rsidTr="00275BC2">
        <w:trPr>
          <w:trHeight w:val="293"/>
        </w:trPr>
        <w:tc>
          <w:tcPr>
            <w:tcW w:w="2032" w:type="dxa"/>
          </w:tcPr>
          <w:p w14:paraId="6A703CE3" w14:textId="36780F13" w:rsidR="008F48E8" w:rsidRPr="008E1B64" w:rsidRDefault="00D36672" w:rsidP="00275BC2">
            <w:pPr>
              <w:spacing w:line="240" w:lineRule="auto"/>
              <w:rPr>
                <w:b/>
                <w:bCs/>
              </w:rPr>
            </w:pPr>
            <w:r w:rsidRPr="008E1B64">
              <w:t>Article 21 Point 2</w:t>
            </w:r>
          </w:p>
        </w:tc>
        <w:tc>
          <w:tcPr>
            <w:tcW w:w="5389" w:type="dxa"/>
          </w:tcPr>
          <w:p w14:paraId="1D98F451" w14:textId="77777777" w:rsidR="00D36672" w:rsidRPr="008E1B64" w:rsidRDefault="00D36672" w:rsidP="00275BC2">
            <w:pPr>
              <w:spacing w:line="240" w:lineRule="auto"/>
            </w:pPr>
            <w:r w:rsidRPr="008E1B64">
              <w:t>Following a reasoned request from a competent authority, providers must also give that authority access to the automatically generated logs of the high-risk AI system referred to in Article 12(1), insofar as those logs are under their control.</w:t>
            </w:r>
          </w:p>
          <w:p w14:paraId="6EDCD2C3" w14:textId="77777777" w:rsidR="008F48E8" w:rsidRPr="008E1B64" w:rsidRDefault="008F48E8" w:rsidP="00275BC2">
            <w:pPr>
              <w:spacing w:line="240" w:lineRule="auto"/>
            </w:pPr>
          </w:p>
        </w:tc>
        <w:tc>
          <w:tcPr>
            <w:tcW w:w="1325" w:type="dxa"/>
          </w:tcPr>
          <w:p w14:paraId="288E7E2C" w14:textId="77777777" w:rsidR="008F48E8" w:rsidRPr="008E1B64" w:rsidRDefault="008F48E8" w:rsidP="00275BC2">
            <w:pPr>
              <w:spacing w:line="240" w:lineRule="auto"/>
              <w:rPr>
                <w:b/>
                <w:bCs/>
              </w:rPr>
            </w:pPr>
          </w:p>
        </w:tc>
        <w:tc>
          <w:tcPr>
            <w:tcW w:w="1148" w:type="dxa"/>
            <w:tcBorders>
              <w:right w:val="single" w:sz="4" w:space="0" w:color="auto"/>
            </w:tcBorders>
          </w:tcPr>
          <w:p w14:paraId="47349647" w14:textId="77777777" w:rsidR="005D5752" w:rsidRPr="008E1B64" w:rsidRDefault="00844BB3" w:rsidP="00275BC2">
            <w:r w:rsidRPr="008E1B64">
              <w:t>Article 21</w:t>
            </w:r>
          </w:p>
        </w:tc>
        <w:tc>
          <w:tcPr>
            <w:tcW w:w="5389" w:type="dxa"/>
            <w:tcBorders>
              <w:top w:val="single" w:sz="4" w:space="0" w:color="auto"/>
              <w:left w:val="single" w:sz="4" w:space="0" w:color="auto"/>
              <w:bottom w:val="single" w:sz="4" w:space="0" w:color="auto"/>
              <w:right w:val="single" w:sz="4" w:space="0" w:color="auto"/>
            </w:tcBorders>
          </w:tcPr>
          <w:p w14:paraId="47760586" w14:textId="77777777" w:rsidR="005D5752" w:rsidRPr="008E1B64" w:rsidRDefault="00844BB3" w:rsidP="00275BC2">
            <w:r w:rsidRPr="008E1B64">
              <w:t>Upon a reasoned request from a competent authority, providers must also give that authority access to the automatically generated logs of the high-risk AI system referred to in Article 12 of this law(1), insofar as those logs are under their control.</w:t>
            </w:r>
          </w:p>
        </w:tc>
        <w:tc>
          <w:tcPr>
            <w:tcW w:w="1944" w:type="dxa"/>
            <w:tcBorders>
              <w:left w:val="single" w:sz="4" w:space="0" w:color="auto"/>
            </w:tcBorders>
          </w:tcPr>
          <w:p w14:paraId="15BEB675" w14:textId="77777777" w:rsidR="005D5752" w:rsidRPr="008E1B64" w:rsidRDefault="00844BB3" w:rsidP="00275BC2">
            <w:r w:rsidRPr="008E1B64">
              <w:t>Fully compliant</w:t>
            </w:r>
          </w:p>
        </w:tc>
        <w:tc>
          <w:tcPr>
            <w:tcW w:w="1679" w:type="dxa"/>
          </w:tcPr>
          <w:p w14:paraId="5A0E68D7" w14:textId="77777777" w:rsidR="008F48E8" w:rsidRPr="008E1B64" w:rsidRDefault="008F48E8" w:rsidP="00275BC2">
            <w:pPr>
              <w:spacing w:line="240" w:lineRule="auto"/>
              <w:rPr>
                <w:b/>
                <w:bCs/>
              </w:rPr>
            </w:pPr>
          </w:p>
        </w:tc>
      </w:tr>
      <w:tr w:rsidR="00A24D14" w:rsidRPr="008E1B64" w14:paraId="627FDA16" w14:textId="77777777" w:rsidTr="00275BC2">
        <w:trPr>
          <w:trHeight w:val="293"/>
        </w:trPr>
        <w:tc>
          <w:tcPr>
            <w:tcW w:w="2032" w:type="dxa"/>
          </w:tcPr>
          <w:p w14:paraId="76560FCB" w14:textId="4009917B" w:rsidR="008F48E8" w:rsidRPr="008E1B64" w:rsidRDefault="00D36672" w:rsidP="00275BC2">
            <w:pPr>
              <w:spacing w:line="240" w:lineRule="auto"/>
              <w:rPr>
                <w:b/>
                <w:bCs/>
              </w:rPr>
            </w:pPr>
            <w:r w:rsidRPr="008E1B64">
              <w:t>Article 21 Point 3</w:t>
            </w:r>
          </w:p>
        </w:tc>
        <w:tc>
          <w:tcPr>
            <w:tcW w:w="5389" w:type="dxa"/>
          </w:tcPr>
          <w:p w14:paraId="0D837521" w14:textId="77777777" w:rsidR="00D36672" w:rsidRPr="008E1B64" w:rsidRDefault="00D36672" w:rsidP="00275BC2">
            <w:pPr>
              <w:tabs>
                <w:tab w:val="left" w:pos="385"/>
              </w:tabs>
              <w:spacing w:line="240" w:lineRule="auto"/>
            </w:pPr>
            <w:r w:rsidRPr="008E1B64">
              <w:t>Any information received from a competent authority on the basis of this Article shall be treated in accordance with the confidentiality obligations set out in Article 78.</w:t>
            </w:r>
          </w:p>
          <w:p w14:paraId="5EA8E671" w14:textId="473D651F" w:rsidR="008F48E8" w:rsidRPr="008E1B64" w:rsidRDefault="008F48E8" w:rsidP="00275BC2">
            <w:pPr>
              <w:tabs>
                <w:tab w:val="left" w:pos="385"/>
              </w:tabs>
              <w:spacing w:line="240" w:lineRule="auto"/>
            </w:pPr>
          </w:p>
        </w:tc>
        <w:tc>
          <w:tcPr>
            <w:tcW w:w="1325" w:type="dxa"/>
          </w:tcPr>
          <w:p w14:paraId="109D5518" w14:textId="77777777" w:rsidR="008F48E8" w:rsidRPr="008E1B64" w:rsidRDefault="008F48E8" w:rsidP="00275BC2">
            <w:pPr>
              <w:spacing w:line="240" w:lineRule="auto"/>
              <w:rPr>
                <w:b/>
                <w:bCs/>
              </w:rPr>
            </w:pPr>
          </w:p>
        </w:tc>
        <w:tc>
          <w:tcPr>
            <w:tcW w:w="1148" w:type="dxa"/>
            <w:tcBorders>
              <w:right w:val="single" w:sz="4" w:space="0" w:color="auto"/>
            </w:tcBorders>
          </w:tcPr>
          <w:p w14:paraId="506A52A3" w14:textId="77777777" w:rsidR="005D5752" w:rsidRPr="008E1B64" w:rsidRDefault="00844BB3" w:rsidP="00275BC2">
            <w:r w:rsidRPr="008E1B64">
              <w:t>Article 21</w:t>
            </w:r>
          </w:p>
        </w:tc>
        <w:tc>
          <w:tcPr>
            <w:tcW w:w="5389" w:type="dxa"/>
            <w:tcBorders>
              <w:top w:val="single" w:sz="4" w:space="0" w:color="auto"/>
              <w:left w:val="single" w:sz="4" w:space="0" w:color="auto"/>
              <w:bottom w:val="single" w:sz="4" w:space="0" w:color="auto"/>
              <w:right w:val="single" w:sz="4" w:space="0" w:color="auto"/>
            </w:tcBorders>
          </w:tcPr>
          <w:p w14:paraId="19F11088" w14:textId="77777777" w:rsidR="005D5752" w:rsidRPr="008E1B64" w:rsidRDefault="00844BB3" w:rsidP="00275BC2">
            <w:r w:rsidRPr="008E1B64">
              <w:t>Any information received by a competent authority on the basis of this article shall be treated in accordance with the confidentiality obligations set out in Article 78 of this law</w:t>
            </w:r>
          </w:p>
        </w:tc>
        <w:tc>
          <w:tcPr>
            <w:tcW w:w="1944" w:type="dxa"/>
            <w:tcBorders>
              <w:left w:val="single" w:sz="4" w:space="0" w:color="auto"/>
            </w:tcBorders>
          </w:tcPr>
          <w:p w14:paraId="5013F8AA" w14:textId="77777777" w:rsidR="005D5752" w:rsidRPr="008E1B64" w:rsidRDefault="00844BB3" w:rsidP="00275BC2">
            <w:r w:rsidRPr="008E1B64">
              <w:t>Fully compliant</w:t>
            </w:r>
          </w:p>
        </w:tc>
        <w:tc>
          <w:tcPr>
            <w:tcW w:w="1679" w:type="dxa"/>
          </w:tcPr>
          <w:p w14:paraId="0E2CA9EE" w14:textId="77777777" w:rsidR="008F48E8" w:rsidRPr="008E1B64" w:rsidRDefault="008F48E8" w:rsidP="00275BC2">
            <w:pPr>
              <w:spacing w:line="240" w:lineRule="auto"/>
              <w:rPr>
                <w:b/>
                <w:bCs/>
              </w:rPr>
            </w:pPr>
          </w:p>
        </w:tc>
      </w:tr>
      <w:tr w:rsidR="00A24D14" w:rsidRPr="008E1B64" w14:paraId="1B4BA294" w14:textId="77777777" w:rsidTr="00275BC2">
        <w:trPr>
          <w:trHeight w:val="293"/>
        </w:trPr>
        <w:tc>
          <w:tcPr>
            <w:tcW w:w="2032" w:type="dxa"/>
          </w:tcPr>
          <w:p w14:paraId="774E7F1F" w14:textId="77777777" w:rsidR="001E2207" w:rsidRPr="008E1B64" w:rsidRDefault="001E2207" w:rsidP="00275BC2">
            <w:pPr>
              <w:spacing w:line="240" w:lineRule="auto"/>
              <w:rPr>
                <w:b/>
                <w:bCs/>
              </w:rPr>
            </w:pPr>
            <w:r w:rsidRPr="008E1B64">
              <w:t>Article 22</w:t>
            </w:r>
            <w:r w:rsidRPr="008E1B64">
              <w:br/>
              <w:t xml:space="preserve">Authorised representatives of </w:t>
            </w:r>
            <w:r w:rsidRPr="008E1B64">
              <w:lastRenderedPageBreak/>
              <w:t>providers of high-risk AI systems</w:t>
            </w:r>
          </w:p>
          <w:p w14:paraId="1F73ABF0" w14:textId="77777777" w:rsidR="008F48E8" w:rsidRPr="008E1B64" w:rsidRDefault="008F48E8" w:rsidP="00275BC2">
            <w:pPr>
              <w:spacing w:line="240" w:lineRule="auto"/>
              <w:rPr>
                <w:b/>
                <w:bCs/>
              </w:rPr>
            </w:pPr>
          </w:p>
        </w:tc>
        <w:tc>
          <w:tcPr>
            <w:tcW w:w="5389" w:type="dxa"/>
          </w:tcPr>
          <w:p w14:paraId="3397D2BB" w14:textId="77777777" w:rsidR="008F48E8" w:rsidRPr="008E1B64" w:rsidRDefault="008F48E8" w:rsidP="00275BC2">
            <w:pPr>
              <w:spacing w:line="240" w:lineRule="auto"/>
            </w:pPr>
          </w:p>
        </w:tc>
        <w:tc>
          <w:tcPr>
            <w:tcW w:w="1325" w:type="dxa"/>
          </w:tcPr>
          <w:p w14:paraId="627C2C48" w14:textId="77777777" w:rsidR="008F48E8" w:rsidRPr="008E1B64" w:rsidRDefault="008F48E8" w:rsidP="00275BC2">
            <w:pPr>
              <w:spacing w:line="240" w:lineRule="auto"/>
              <w:rPr>
                <w:b/>
                <w:bCs/>
              </w:rPr>
            </w:pPr>
          </w:p>
        </w:tc>
        <w:tc>
          <w:tcPr>
            <w:tcW w:w="1148" w:type="dxa"/>
            <w:tcBorders>
              <w:right w:val="single" w:sz="4" w:space="0" w:color="auto"/>
            </w:tcBorders>
          </w:tcPr>
          <w:p w14:paraId="293761A2" w14:textId="77777777" w:rsidR="005D5752" w:rsidRPr="008E1B64" w:rsidRDefault="00844BB3" w:rsidP="00275BC2">
            <w:r w:rsidRPr="008E1B64">
              <w:t>Article 22</w:t>
            </w:r>
          </w:p>
        </w:tc>
        <w:tc>
          <w:tcPr>
            <w:tcW w:w="5389" w:type="dxa"/>
            <w:tcBorders>
              <w:top w:val="single" w:sz="4" w:space="0" w:color="auto"/>
              <w:left w:val="single" w:sz="4" w:space="0" w:color="auto"/>
              <w:bottom w:val="single" w:sz="4" w:space="0" w:color="auto"/>
              <w:right w:val="single" w:sz="4" w:space="0" w:color="auto"/>
            </w:tcBorders>
          </w:tcPr>
          <w:p w14:paraId="4CA94F74" w14:textId="77777777" w:rsidR="005D5752" w:rsidRPr="008E1B64" w:rsidRDefault="00844BB3" w:rsidP="00275BC2">
            <w:r w:rsidRPr="008E1B64">
              <w:t>Article 22</w:t>
            </w:r>
          </w:p>
        </w:tc>
        <w:tc>
          <w:tcPr>
            <w:tcW w:w="1944" w:type="dxa"/>
            <w:tcBorders>
              <w:left w:val="single" w:sz="4" w:space="0" w:color="auto"/>
            </w:tcBorders>
          </w:tcPr>
          <w:p w14:paraId="1659F98C" w14:textId="77777777" w:rsidR="005D5752" w:rsidRPr="008E1B64" w:rsidRDefault="00844BB3" w:rsidP="00275BC2">
            <w:r w:rsidRPr="008E1B64">
              <w:t>Fully compliant</w:t>
            </w:r>
          </w:p>
        </w:tc>
        <w:tc>
          <w:tcPr>
            <w:tcW w:w="1679" w:type="dxa"/>
          </w:tcPr>
          <w:p w14:paraId="4F2A0D43" w14:textId="77777777" w:rsidR="008F48E8" w:rsidRPr="008E1B64" w:rsidRDefault="008F48E8" w:rsidP="00275BC2">
            <w:pPr>
              <w:spacing w:line="240" w:lineRule="auto"/>
              <w:rPr>
                <w:b/>
                <w:bCs/>
              </w:rPr>
            </w:pPr>
          </w:p>
        </w:tc>
      </w:tr>
      <w:tr w:rsidR="00A24D14" w:rsidRPr="008E1B64" w14:paraId="6751052E" w14:textId="77777777" w:rsidTr="00275BC2">
        <w:trPr>
          <w:trHeight w:val="293"/>
        </w:trPr>
        <w:tc>
          <w:tcPr>
            <w:tcW w:w="2032" w:type="dxa"/>
          </w:tcPr>
          <w:p w14:paraId="12B5F94F" w14:textId="7A5FCC0C" w:rsidR="00D717A7" w:rsidRPr="008E1B64" w:rsidRDefault="001E2207" w:rsidP="00275BC2">
            <w:pPr>
              <w:spacing w:line="240" w:lineRule="auto"/>
              <w:rPr>
                <w:b/>
                <w:bCs/>
              </w:rPr>
            </w:pPr>
            <w:r w:rsidRPr="008E1B64">
              <w:t>Article 22 Point 1</w:t>
            </w:r>
          </w:p>
        </w:tc>
        <w:tc>
          <w:tcPr>
            <w:tcW w:w="5389" w:type="dxa"/>
          </w:tcPr>
          <w:p w14:paraId="08C0D4B9" w14:textId="77777777" w:rsidR="001E2207" w:rsidRPr="008E1B64" w:rsidRDefault="001E2207" w:rsidP="00275BC2">
            <w:pPr>
              <w:spacing w:line="240" w:lineRule="auto"/>
            </w:pPr>
            <w:r w:rsidRPr="008E1B64">
              <w:t>Before making their high-risk AI systems available on the Union market, providers established in third countries must, by written mandate, appoint an authorised representative who is established in the European Union.</w:t>
            </w:r>
          </w:p>
          <w:p w14:paraId="6A2A0F82" w14:textId="77777777" w:rsidR="00D717A7" w:rsidRPr="008E1B64" w:rsidRDefault="00D717A7" w:rsidP="00275BC2">
            <w:pPr>
              <w:spacing w:line="240" w:lineRule="auto"/>
            </w:pPr>
          </w:p>
        </w:tc>
        <w:tc>
          <w:tcPr>
            <w:tcW w:w="1325" w:type="dxa"/>
          </w:tcPr>
          <w:p w14:paraId="6AA1D6D3" w14:textId="77777777" w:rsidR="00D717A7" w:rsidRPr="008E1B64" w:rsidRDefault="00D717A7" w:rsidP="00275BC2">
            <w:pPr>
              <w:spacing w:line="240" w:lineRule="auto"/>
              <w:rPr>
                <w:b/>
                <w:bCs/>
              </w:rPr>
            </w:pPr>
          </w:p>
        </w:tc>
        <w:tc>
          <w:tcPr>
            <w:tcW w:w="1148" w:type="dxa"/>
            <w:tcBorders>
              <w:right w:val="single" w:sz="4" w:space="0" w:color="auto"/>
            </w:tcBorders>
          </w:tcPr>
          <w:p w14:paraId="14C732A0" w14:textId="77777777" w:rsidR="005D5752" w:rsidRPr="008E1B64" w:rsidRDefault="00844BB3" w:rsidP="00275BC2">
            <w:r w:rsidRPr="008E1B64">
              <w:t>Article 22</w:t>
            </w:r>
          </w:p>
        </w:tc>
        <w:tc>
          <w:tcPr>
            <w:tcW w:w="5389" w:type="dxa"/>
            <w:tcBorders>
              <w:top w:val="single" w:sz="4" w:space="0" w:color="auto"/>
              <w:left w:val="single" w:sz="4" w:space="0" w:color="auto"/>
              <w:bottom w:val="single" w:sz="4" w:space="0" w:color="auto"/>
              <w:right w:val="single" w:sz="4" w:space="0" w:color="auto"/>
            </w:tcBorders>
          </w:tcPr>
          <w:p w14:paraId="38EDD188" w14:textId="77777777" w:rsidR="005D5752" w:rsidRPr="008E1B64" w:rsidRDefault="00844BB3" w:rsidP="00275BC2">
            <w:r w:rsidRPr="008E1B64">
              <w:t>Before making their high-risk AI systems available on the market in the Republic of Albania, providers must, with a written mandate, appoint an authorised representative who is established in the Republic of Albania</w:t>
            </w:r>
          </w:p>
        </w:tc>
        <w:tc>
          <w:tcPr>
            <w:tcW w:w="1944" w:type="dxa"/>
            <w:tcBorders>
              <w:left w:val="single" w:sz="4" w:space="0" w:color="auto"/>
            </w:tcBorders>
          </w:tcPr>
          <w:p w14:paraId="168C2B18" w14:textId="77777777" w:rsidR="005D5752" w:rsidRPr="008E1B64" w:rsidRDefault="00844BB3" w:rsidP="00275BC2">
            <w:r w:rsidRPr="008E1B64">
              <w:t>Fully compliant</w:t>
            </w:r>
          </w:p>
        </w:tc>
        <w:tc>
          <w:tcPr>
            <w:tcW w:w="1679" w:type="dxa"/>
          </w:tcPr>
          <w:p w14:paraId="024D3759" w14:textId="77777777" w:rsidR="00D717A7" w:rsidRPr="008E1B64" w:rsidRDefault="00D717A7" w:rsidP="00275BC2">
            <w:pPr>
              <w:spacing w:line="240" w:lineRule="auto"/>
              <w:rPr>
                <w:b/>
                <w:bCs/>
              </w:rPr>
            </w:pPr>
          </w:p>
        </w:tc>
      </w:tr>
      <w:tr w:rsidR="00A24D14" w:rsidRPr="008E1B64" w14:paraId="2E1D11E7" w14:textId="77777777" w:rsidTr="00275BC2">
        <w:trPr>
          <w:trHeight w:val="293"/>
        </w:trPr>
        <w:tc>
          <w:tcPr>
            <w:tcW w:w="2032" w:type="dxa"/>
          </w:tcPr>
          <w:p w14:paraId="3BFBAE16" w14:textId="3BBB872F" w:rsidR="001E2207" w:rsidRPr="008E1B64" w:rsidRDefault="001E2207" w:rsidP="00275BC2">
            <w:pPr>
              <w:spacing w:line="240" w:lineRule="auto"/>
              <w:rPr>
                <w:b/>
                <w:bCs/>
              </w:rPr>
            </w:pPr>
            <w:r w:rsidRPr="008E1B64">
              <w:t>Article 22 Point 2</w:t>
            </w:r>
          </w:p>
        </w:tc>
        <w:tc>
          <w:tcPr>
            <w:tcW w:w="5389" w:type="dxa"/>
          </w:tcPr>
          <w:p w14:paraId="41525CBB" w14:textId="4913BA28" w:rsidR="001E2207" w:rsidRPr="008E1B64" w:rsidRDefault="001E2207" w:rsidP="00275BC2">
            <w:pPr>
              <w:spacing w:line="240" w:lineRule="auto"/>
            </w:pPr>
            <w:r w:rsidRPr="008E1B64">
              <w:t>The provider shall enable its authorised representative to perform the duties specified in the mandate</w:t>
            </w:r>
          </w:p>
        </w:tc>
        <w:tc>
          <w:tcPr>
            <w:tcW w:w="1325" w:type="dxa"/>
          </w:tcPr>
          <w:p w14:paraId="0FBC4A81" w14:textId="77777777" w:rsidR="001E2207" w:rsidRPr="008E1B64" w:rsidRDefault="001E2207" w:rsidP="00275BC2">
            <w:pPr>
              <w:spacing w:line="240" w:lineRule="auto"/>
              <w:rPr>
                <w:b/>
                <w:bCs/>
              </w:rPr>
            </w:pPr>
          </w:p>
        </w:tc>
        <w:tc>
          <w:tcPr>
            <w:tcW w:w="1148" w:type="dxa"/>
            <w:tcBorders>
              <w:right w:val="single" w:sz="4" w:space="0" w:color="auto"/>
            </w:tcBorders>
          </w:tcPr>
          <w:p w14:paraId="1A5E05A6" w14:textId="77777777" w:rsidR="005D5752" w:rsidRPr="008E1B64" w:rsidRDefault="00844BB3" w:rsidP="00275BC2">
            <w:r w:rsidRPr="008E1B64">
              <w:t>Article 22</w:t>
            </w:r>
          </w:p>
        </w:tc>
        <w:tc>
          <w:tcPr>
            <w:tcW w:w="5389" w:type="dxa"/>
            <w:tcBorders>
              <w:top w:val="single" w:sz="4" w:space="0" w:color="auto"/>
              <w:left w:val="single" w:sz="4" w:space="0" w:color="auto"/>
              <w:bottom w:val="single" w:sz="4" w:space="0" w:color="auto"/>
              <w:right w:val="single" w:sz="4" w:space="0" w:color="auto"/>
            </w:tcBorders>
          </w:tcPr>
          <w:p w14:paraId="240B6130" w14:textId="77777777" w:rsidR="005D5752" w:rsidRPr="008E1B64" w:rsidRDefault="00844BB3" w:rsidP="00275BC2">
            <w:r w:rsidRPr="008E1B64">
              <w:t>The provider must enable its authorised representative to perform the tasks specified in the mandate</w:t>
            </w:r>
          </w:p>
        </w:tc>
        <w:tc>
          <w:tcPr>
            <w:tcW w:w="1944" w:type="dxa"/>
            <w:tcBorders>
              <w:left w:val="single" w:sz="4" w:space="0" w:color="auto"/>
            </w:tcBorders>
          </w:tcPr>
          <w:p w14:paraId="639C2489" w14:textId="77777777" w:rsidR="005D5752" w:rsidRPr="008E1B64" w:rsidRDefault="00844BB3" w:rsidP="00275BC2">
            <w:r w:rsidRPr="008E1B64">
              <w:t>Fully compliant</w:t>
            </w:r>
          </w:p>
        </w:tc>
        <w:tc>
          <w:tcPr>
            <w:tcW w:w="1679" w:type="dxa"/>
          </w:tcPr>
          <w:p w14:paraId="369C8813" w14:textId="77777777" w:rsidR="001E2207" w:rsidRPr="008E1B64" w:rsidRDefault="001E2207" w:rsidP="00275BC2">
            <w:pPr>
              <w:spacing w:line="240" w:lineRule="auto"/>
              <w:rPr>
                <w:b/>
                <w:bCs/>
              </w:rPr>
            </w:pPr>
          </w:p>
        </w:tc>
      </w:tr>
      <w:tr w:rsidR="00A24D14" w:rsidRPr="008E1B64" w14:paraId="16392BFE" w14:textId="77777777" w:rsidTr="00275BC2">
        <w:trPr>
          <w:trHeight w:val="293"/>
        </w:trPr>
        <w:tc>
          <w:tcPr>
            <w:tcW w:w="2032" w:type="dxa"/>
          </w:tcPr>
          <w:p w14:paraId="1027D9A6" w14:textId="3111A80D" w:rsidR="001E2207" w:rsidRPr="008E1B64" w:rsidRDefault="001E2207" w:rsidP="00275BC2">
            <w:pPr>
              <w:spacing w:line="240" w:lineRule="auto"/>
              <w:rPr>
                <w:b/>
                <w:bCs/>
              </w:rPr>
            </w:pPr>
            <w:r w:rsidRPr="008E1B64">
              <w:t>Article 22 Point 3</w:t>
            </w:r>
          </w:p>
        </w:tc>
        <w:tc>
          <w:tcPr>
            <w:tcW w:w="5389" w:type="dxa"/>
          </w:tcPr>
          <w:p w14:paraId="63D55D3D" w14:textId="5C910FE4" w:rsidR="001E2207" w:rsidRPr="008E1B64" w:rsidRDefault="001E2207" w:rsidP="00275BC2">
            <w:pPr>
              <w:spacing w:line="240" w:lineRule="auto"/>
            </w:pPr>
            <w:r w:rsidRPr="008E1B64">
              <w:t>The authorised representative shall perform the tasks specified in the mandate received from the provider. He shall provide a copy of the mandate to the market surveillance authorities upon request, in one of the official languages of the institutions of the Union, as determined by the competent authority. For the purposes of this Regulation, the mandate shall authorise the representative to perform the following tasks</w:t>
            </w:r>
          </w:p>
        </w:tc>
        <w:tc>
          <w:tcPr>
            <w:tcW w:w="1325" w:type="dxa"/>
          </w:tcPr>
          <w:p w14:paraId="0B66E63F" w14:textId="77777777" w:rsidR="001E2207" w:rsidRPr="008E1B64" w:rsidRDefault="001E2207" w:rsidP="00275BC2">
            <w:pPr>
              <w:spacing w:line="240" w:lineRule="auto"/>
              <w:rPr>
                <w:b/>
                <w:bCs/>
              </w:rPr>
            </w:pPr>
          </w:p>
        </w:tc>
        <w:tc>
          <w:tcPr>
            <w:tcW w:w="1148" w:type="dxa"/>
            <w:tcBorders>
              <w:right w:val="single" w:sz="4" w:space="0" w:color="auto"/>
            </w:tcBorders>
          </w:tcPr>
          <w:p w14:paraId="78327B26" w14:textId="77777777" w:rsidR="005D5752" w:rsidRPr="008E1B64" w:rsidRDefault="00844BB3" w:rsidP="00275BC2">
            <w:r w:rsidRPr="008E1B64">
              <w:t>Article 22</w:t>
            </w:r>
          </w:p>
        </w:tc>
        <w:tc>
          <w:tcPr>
            <w:tcW w:w="5389" w:type="dxa"/>
            <w:tcBorders>
              <w:top w:val="single" w:sz="4" w:space="0" w:color="auto"/>
              <w:left w:val="single" w:sz="4" w:space="0" w:color="auto"/>
              <w:bottom w:val="single" w:sz="4" w:space="0" w:color="auto"/>
              <w:right w:val="single" w:sz="4" w:space="0" w:color="auto"/>
            </w:tcBorders>
          </w:tcPr>
          <w:p w14:paraId="43AB69C6" w14:textId="77777777" w:rsidR="005D5752" w:rsidRPr="008E1B64" w:rsidRDefault="00844BB3" w:rsidP="00275BC2">
            <w:r w:rsidRPr="008E1B64">
              <w:t>The authorised representative must perform the tasks specified in the mandate received from the provider. He must provide a copy of the mandate to the market surveillance authorities upon request, in the Albanian language or in another appropriate and understandable language for the competent authority of the Republic of Albania, as determined by the competent authority. For the purposes of this law, the mandate must authorise the representative to perform the following tasks:</w:t>
            </w:r>
          </w:p>
        </w:tc>
        <w:tc>
          <w:tcPr>
            <w:tcW w:w="1944" w:type="dxa"/>
            <w:tcBorders>
              <w:left w:val="single" w:sz="4" w:space="0" w:color="auto"/>
            </w:tcBorders>
          </w:tcPr>
          <w:p w14:paraId="2205AC45" w14:textId="77777777" w:rsidR="005D5752" w:rsidRPr="008E1B64" w:rsidRDefault="00844BB3" w:rsidP="00275BC2">
            <w:r w:rsidRPr="008E1B64">
              <w:t>Fully compliant</w:t>
            </w:r>
          </w:p>
        </w:tc>
        <w:tc>
          <w:tcPr>
            <w:tcW w:w="1679" w:type="dxa"/>
          </w:tcPr>
          <w:p w14:paraId="754C9691" w14:textId="77777777" w:rsidR="001E2207" w:rsidRPr="008E1B64" w:rsidRDefault="001E2207" w:rsidP="00275BC2">
            <w:pPr>
              <w:spacing w:line="240" w:lineRule="auto"/>
              <w:rPr>
                <w:b/>
                <w:bCs/>
              </w:rPr>
            </w:pPr>
          </w:p>
        </w:tc>
      </w:tr>
      <w:tr w:rsidR="00A24D14" w:rsidRPr="008E1B64" w14:paraId="7C0F0FE5" w14:textId="77777777" w:rsidTr="00275BC2">
        <w:trPr>
          <w:trHeight w:val="293"/>
        </w:trPr>
        <w:tc>
          <w:tcPr>
            <w:tcW w:w="2032" w:type="dxa"/>
          </w:tcPr>
          <w:p w14:paraId="102A1385" w14:textId="77777777" w:rsidR="001E2207" w:rsidRPr="008E1B64" w:rsidRDefault="001E2207" w:rsidP="00275BC2">
            <w:pPr>
              <w:spacing w:line="240" w:lineRule="auto"/>
              <w:rPr>
                <w:b/>
                <w:bCs/>
              </w:rPr>
            </w:pPr>
          </w:p>
        </w:tc>
        <w:tc>
          <w:tcPr>
            <w:tcW w:w="5389" w:type="dxa"/>
          </w:tcPr>
          <w:p w14:paraId="48CAB266" w14:textId="77777777" w:rsidR="001E2207" w:rsidRPr="008E1B64" w:rsidRDefault="001E2207" w:rsidP="00275BC2">
            <w:pPr>
              <w:spacing w:line="240" w:lineRule="auto"/>
            </w:pPr>
            <w:r w:rsidRPr="008E1B64">
              <w:t>(a) verify that the EU declaration of conformity referred to in Article 47 and the technical documentation referred to in Article 11 have been drawn up and that an appropriate conformity assessment procedure has been carried out by the provider;</w:t>
            </w:r>
          </w:p>
          <w:p w14:paraId="393B86C5" w14:textId="77777777" w:rsidR="001E2207" w:rsidRPr="008E1B64" w:rsidRDefault="001E2207" w:rsidP="00275BC2">
            <w:pPr>
              <w:spacing w:line="240" w:lineRule="auto"/>
            </w:pPr>
          </w:p>
        </w:tc>
        <w:tc>
          <w:tcPr>
            <w:tcW w:w="1325" w:type="dxa"/>
          </w:tcPr>
          <w:p w14:paraId="3BAE08E9" w14:textId="77777777" w:rsidR="001E2207" w:rsidRPr="008E1B64" w:rsidRDefault="001E2207" w:rsidP="00275BC2">
            <w:pPr>
              <w:spacing w:line="240" w:lineRule="auto"/>
              <w:rPr>
                <w:b/>
                <w:bCs/>
              </w:rPr>
            </w:pPr>
          </w:p>
        </w:tc>
        <w:tc>
          <w:tcPr>
            <w:tcW w:w="1148" w:type="dxa"/>
            <w:tcBorders>
              <w:right w:val="single" w:sz="4" w:space="0" w:color="auto"/>
            </w:tcBorders>
          </w:tcPr>
          <w:p w14:paraId="4EAE96A7" w14:textId="77777777" w:rsidR="005D5752" w:rsidRPr="008E1B64" w:rsidRDefault="00844BB3" w:rsidP="00275BC2">
            <w:r w:rsidRPr="008E1B64">
              <w:t>Article 22</w:t>
            </w:r>
          </w:p>
        </w:tc>
        <w:tc>
          <w:tcPr>
            <w:tcW w:w="5389" w:type="dxa"/>
            <w:tcBorders>
              <w:top w:val="single" w:sz="4" w:space="0" w:color="auto"/>
              <w:left w:val="single" w:sz="4" w:space="0" w:color="auto"/>
              <w:bottom w:val="single" w:sz="4" w:space="0" w:color="auto"/>
              <w:right w:val="single" w:sz="4" w:space="0" w:color="auto"/>
            </w:tcBorders>
          </w:tcPr>
          <w:p w14:paraId="1AD6585E" w14:textId="77777777" w:rsidR="005D5752" w:rsidRPr="008E1B64" w:rsidRDefault="00844BB3" w:rsidP="00275BC2">
            <w:r w:rsidRPr="008E1B64">
              <w:t>(a) verify that the declaration of conformity referred to in Article 47 of this law and the technical documentation referred to in Article 11 of this law have been drawn up and that an appropriate conformity assessment procedure has been carried out by the provider;</w:t>
            </w:r>
          </w:p>
        </w:tc>
        <w:tc>
          <w:tcPr>
            <w:tcW w:w="1944" w:type="dxa"/>
            <w:tcBorders>
              <w:left w:val="single" w:sz="4" w:space="0" w:color="auto"/>
            </w:tcBorders>
          </w:tcPr>
          <w:p w14:paraId="2C08BD81" w14:textId="77777777" w:rsidR="005D5752" w:rsidRPr="008E1B64" w:rsidRDefault="00844BB3" w:rsidP="00275BC2">
            <w:r w:rsidRPr="008E1B64">
              <w:t>Fully compliant</w:t>
            </w:r>
          </w:p>
        </w:tc>
        <w:tc>
          <w:tcPr>
            <w:tcW w:w="1679" w:type="dxa"/>
          </w:tcPr>
          <w:p w14:paraId="741F9E76" w14:textId="77777777" w:rsidR="001E2207" w:rsidRPr="008E1B64" w:rsidRDefault="001E2207" w:rsidP="00275BC2">
            <w:pPr>
              <w:spacing w:line="240" w:lineRule="auto"/>
              <w:rPr>
                <w:b/>
                <w:bCs/>
              </w:rPr>
            </w:pPr>
          </w:p>
        </w:tc>
      </w:tr>
      <w:tr w:rsidR="00A24D14" w:rsidRPr="008E1B64" w14:paraId="1D4AC320" w14:textId="77777777" w:rsidTr="00275BC2">
        <w:trPr>
          <w:trHeight w:val="293"/>
        </w:trPr>
        <w:tc>
          <w:tcPr>
            <w:tcW w:w="2032" w:type="dxa"/>
          </w:tcPr>
          <w:p w14:paraId="30722AE9" w14:textId="77777777" w:rsidR="001E2207" w:rsidRPr="008E1B64" w:rsidRDefault="001E2207" w:rsidP="00275BC2">
            <w:pPr>
              <w:spacing w:line="240" w:lineRule="auto"/>
              <w:rPr>
                <w:b/>
                <w:bCs/>
              </w:rPr>
            </w:pPr>
          </w:p>
        </w:tc>
        <w:tc>
          <w:tcPr>
            <w:tcW w:w="5389" w:type="dxa"/>
          </w:tcPr>
          <w:p w14:paraId="7A03495D" w14:textId="77777777" w:rsidR="001E2207" w:rsidRPr="008E1B64" w:rsidRDefault="001E2207" w:rsidP="00275BC2">
            <w:pPr>
              <w:spacing w:line="240" w:lineRule="auto"/>
            </w:pPr>
            <w:r w:rsidRPr="008E1B64">
              <w:t>(b) keep available to the competent authorities and the national authorities or bodies referred to in Article 74(10), for a period of 10 years after the high-risk AI system has been placed on the market or has been put into service, the contact details of the provider that has appointed the authorised representative, a copy of the EU declaration of conformity referred to in Article 47, the technical documentation and, where applicable, the certificate issued by the notified body;</w:t>
            </w:r>
          </w:p>
          <w:p w14:paraId="26E4F374" w14:textId="77777777" w:rsidR="001E2207" w:rsidRPr="008E1B64" w:rsidRDefault="001E2207" w:rsidP="00275BC2">
            <w:pPr>
              <w:spacing w:line="240" w:lineRule="auto"/>
            </w:pPr>
          </w:p>
        </w:tc>
        <w:tc>
          <w:tcPr>
            <w:tcW w:w="1325" w:type="dxa"/>
          </w:tcPr>
          <w:p w14:paraId="385C7591" w14:textId="77777777" w:rsidR="001E2207" w:rsidRPr="008E1B64" w:rsidRDefault="001E2207" w:rsidP="00275BC2">
            <w:pPr>
              <w:spacing w:line="240" w:lineRule="auto"/>
              <w:rPr>
                <w:b/>
                <w:bCs/>
              </w:rPr>
            </w:pPr>
          </w:p>
        </w:tc>
        <w:tc>
          <w:tcPr>
            <w:tcW w:w="1148" w:type="dxa"/>
            <w:tcBorders>
              <w:right w:val="single" w:sz="4" w:space="0" w:color="auto"/>
            </w:tcBorders>
          </w:tcPr>
          <w:p w14:paraId="665ACFE8" w14:textId="77777777" w:rsidR="005D5752" w:rsidRPr="008E1B64" w:rsidRDefault="00844BB3" w:rsidP="00275BC2">
            <w:r w:rsidRPr="008E1B64">
              <w:t>Article 22</w:t>
            </w:r>
          </w:p>
        </w:tc>
        <w:tc>
          <w:tcPr>
            <w:tcW w:w="5389" w:type="dxa"/>
            <w:tcBorders>
              <w:top w:val="single" w:sz="4" w:space="0" w:color="auto"/>
              <w:left w:val="single" w:sz="4" w:space="0" w:color="auto"/>
              <w:bottom w:val="single" w:sz="4" w:space="0" w:color="auto"/>
              <w:right w:val="single" w:sz="4" w:space="0" w:color="auto"/>
            </w:tcBorders>
          </w:tcPr>
          <w:p w14:paraId="44E6F383" w14:textId="77777777" w:rsidR="005D5752" w:rsidRPr="008E1B64" w:rsidRDefault="00844BB3" w:rsidP="00275BC2">
            <w:r w:rsidRPr="008E1B64">
              <w:t>(b) keep at the disposal of the competent authorities and the national authorities or bodies referred to in Article 74 of this law(10), for a period of 10 years after the high-risk AI system has been placed on the market or put into service, the contact details of the provider that has appointed the authorised representative, a copy of the declaration of conformity referred to in Article 47 of this law, the technical documentation and, if applicable, the certificate issued by the notified body;</w:t>
            </w:r>
          </w:p>
        </w:tc>
        <w:tc>
          <w:tcPr>
            <w:tcW w:w="1944" w:type="dxa"/>
            <w:tcBorders>
              <w:left w:val="single" w:sz="4" w:space="0" w:color="auto"/>
            </w:tcBorders>
          </w:tcPr>
          <w:p w14:paraId="6B18C892" w14:textId="77777777" w:rsidR="005D5752" w:rsidRPr="008E1B64" w:rsidRDefault="00844BB3" w:rsidP="00275BC2">
            <w:r w:rsidRPr="008E1B64">
              <w:t>Fully compliant</w:t>
            </w:r>
          </w:p>
        </w:tc>
        <w:tc>
          <w:tcPr>
            <w:tcW w:w="1679" w:type="dxa"/>
          </w:tcPr>
          <w:p w14:paraId="1EF7A391" w14:textId="77777777" w:rsidR="001E2207" w:rsidRPr="008E1B64" w:rsidRDefault="001E2207" w:rsidP="00275BC2">
            <w:pPr>
              <w:spacing w:line="240" w:lineRule="auto"/>
              <w:rPr>
                <w:b/>
                <w:bCs/>
              </w:rPr>
            </w:pPr>
          </w:p>
        </w:tc>
      </w:tr>
      <w:tr w:rsidR="00A24D14" w:rsidRPr="008E1B64" w14:paraId="6EA88501" w14:textId="77777777" w:rsidTr="00275BC2">
        <w:trPr>
          <w:trHeight w:val="293"/>
        </w:trPr>
        <w:tc>
          <w:tcPr>
            <w:tcW w:w="2032" w:type="dxa"/>
          </w:tcPr>
          <w:p w14:paraId="0A0B9916" w14:textId="77777777" w:rsidR="001E2207" w:rsidRPr="008E1B64" w:rsidRDefault="001E2207" w:rsidP="00275BC2">
            <w:pPr>
              <w:spacing w:line="240" w:lineRule="auto"/>
              <w:rPr>
                <w:b/>
                <w:bCs/>
              </w:rPr>
            </w:pPr>
          </w:p>
        </w:tc>
        <w:tc>
          <w:tcPr>
            <w:tcW w:w="5389" w:type="dxa"/>
          </w:tcPr>
          <w:p w14:paraId="76541AC1" w14:textId="77777777" w:rsidR="001E2207" w:rsidRPr="008E1B64" w:rsidRDefault="001E2207" w:rsidP="00275BC2">
            <w:pPr>
              <w:spacing w:line="240" w:lineRule="auto"/>
            </w:pPr>
            <w:r w:rsidRPr="008E1B64">
              <w:t>(c) to offer a competent authority, following a reasoned request, all the information and documentation, including that referred to in point (b) of this paragraph, necessary to demonstrate the conformity of a high-risk AI system with the requirements set out in Section 2, including access to the records referred to in Article 12(1), generated automatically by the AI system, insofar as they are under the control of the provider;</w:t>
            </w:r>
          </w:p>
          <w:p w14:paraId="79FC9EE1" w14:textId="77777777" w:rsidR="001E2207" w:rsidRPr="008E1B64" w:rsidRDefault="001E2207" w:rsidP="00275BC2">
            <w:pPr>
              <w:spacing w:line="240" w:lineRule="auto"/>
            </w:pPr>
          </w:p>
        </w:tc>
        <w:tc>
          <w:tcPr>
            <w:tcW w:w="1325" w:type="dxa"/>
          </w:tcPr>
          <w:p w14:paraId="6B681F49" w14:textId="77777777" w:rsidR="001E2207" w:rsidRPr="008E1B64" w:rsidRDefault="001E2207" w:rsidP="00275BC2">
            <w:pPr>
              <w:spacing w:line="240" w:lineRule="auto"/>
              <w:rPr>
                <w:b/>
                <w:bCs/>
              </w:rPr>
            </w:pPr>
          </w:p>
        </w:tc>
        <w:tc>
          <w:tcPr>
            <w:tcW w:w="1148" w:type="dxa"/>
            <w:tcBorders>
              <w:right w:val="single" w:sz="4" w:space="0" w:color="auto"/>
            </w:tcBorders>
          </w:tcPr>
          <w:p w14:paraId="30D37D08" w14:textId="77777777" w:rsidR="005D5752" w:rsidRPr="008E1B64" w:rsidRDefault="00844BB3" w:rsidP="00275BC2">
            <w:r w:rsidRPr="008E1B64">
              <w:t>Article 22</w:t>
            </w:r>
          </w:p>
        </w:tc>
        <w:tc>
          <w:tcPr>
            <w:tcW w:w="5389" w:type="dxa"/>
            <w:tcBorders>
              <w:top w:val="single" w:sz="4" w:space="0" w:color="auto"/>
              <w:left w:val="single" w:sz="4" w:space="0" w:color="auto"/>
              <w:bottom w:val="single" w:sz="4" w:space="0" w:color="auto"/>
              <w:right w:val="single" w:sz="4" w:space="0" w:color="auto"/>
            </w:tcBorders>
          </w:tcPr>
          <w:p w14:paraId="3C705647" w14:textId="77777777" w:rsidR="005D5752" w:rsidRPr="008E1B64" w:rsidRDefault="00844BB3" w:rsidP="00275BC2">
            <w:r w:rsidRPr="008E1B64">
              <w:t>(c) to provide a competent authority, following a reasoned request, with all information and documentation, including that referred to in point (b) of this paragraph, necessary to demonstrate the conformity of a high-risk AI system with the requirements set out in Section 2, including access to the logs referred to in Article 12 of this law(1), automatically generated by the AI system, insofar as they are under the provider's control;</w:t>
            </w:r>
          </w:p>
        </w:tc>
        <w:tc>
          <w:tcPr>
            <w:tcW w:w="1944" w:type="dxa"/>
            <w:tcBorders>
              <w:left w:val="single" w:sz="4" w:space="0" w:color="auto"/>
            </w:tcBorders>
          </w:tcPr>
          <w:p w14:paraId="3CAAA860" w14:textId="77777777" w:rsidR="005D5752" w:rsidRPr="008E1B64" w:rsidRDefault="00844BB3" w:rsidP="00275BC2">
            <w:r w:rsidRPr="008E1B64">
              <w:t>Fully compliant</w:t>
            </w:r>
          </w:p>
        </w:tc>
        <w:tc>
          <w:tcPr>
            <w:tcW w:w="1679" w:type="dxa"/>
          </w:tcPr>
          <w:p w14:paraId="6BE2962F" w14:textId="77777777" w:rsidR="001E2207" w:rsidRPr="008E1B64" w:rsidRDefault="001E2207" w:rsidP="00275BC2">
            <w:pPr>
              <w:spacing w:line="240" w:lineRule="auto"/>
              <w:rPr>
                <w:b/>
                <w:bCs/>
              </w:rPr>
            </w:pPr>
          </w:p>
        </w:tc>
      </w:tr>
      <w:tr w:rsidR="00A24D14" w:rsidRPr="008E1B64" w14:paraId="53528E5B" w14:textId="77777777" w:rsidTr="00275BC2">
        <w:trPr>
          <w:trHeight w:val="293"/>
        </w:trPr>
        <w:tc>
          <w:tcPr>
            <w:tcW w:w="2032" w:type="dxa"/>
          </w:tcPr>
          <w:p w14:paraId="3110F1C1" w14:textId="77777777" w:rsidR="001E2207" w:rsidRPr="008E1B64" w:rsidRDefault="001E2207" w:rsidP="00275BC2">
            <w:pPr>
              <w:spacing w:line="240" w:lineRule="auto"/>
              <w:rPr>
                <w:b/>
                <w:bCs/>
              </w:rPr>
            </w:pPr>
          </w:p>
        </w:tc>
        <w:tc>
          <w:tcPr>
            <w:tcW w:w="5389" w:type="dxa"/>
          </w:tcPr>
          <w:p w14:paraId="0ECC3975" w14:textId="77777777" w:rsidR="001E2207" w:rsidRPr="008E1B64" w:rsidRDefault="001E2207" w:rsidP="00275BC2">
            <w:pPr>
              <w:spacing w:line="240" w:lineRule="auto"/>
            </w:pPr>
            <w:r w:rsidRPr="008E1B64">
              <w:t>(d) to cooperate with the competent authorities, following a reasoned request, in any action that they undertake in relation to the high-risk AI system, in particular to reduce and mitigate the risks posed by the system;</w:t>
            </w:r>
          </w:p>
          <w:p w14:paraId="72173594" w14:textId="77777777" w:rsidR="001E2207" w:rsidRPr="008E1B64" w:rsidRDefault="001E2207" w:rsidP="00275BC2">
            <w:pPr>
              <w:spacing w:line="240" w:lineRule="auto"/>
            </w:pPr>
          </w:p>
        </w:tc>
        <w:tc>
          <w:tcPr>
            <w:tcW w:w="1325" w:type="dxa"/>
          </w:tcPr>
          <w:p w14:paraId="7F6F5F01" w14:textId="77777777" w:rsidR="001E2207" w:rsidRPr="008E1B64" w:rsidRDefault="001E2207" w:rsidP="00275BC2">
            <w:pPr>
              <w:spacing w:line="240" w:lineRule="auto"/>
              <w:rPr>
                <w:b/>
                <w:bCs/>
              </w:rPr>
            </w:pPr>
          </w:p>
        </w:tc>
        <w:tc>
          <w:tcPr>
            <w:tcW w:w="1148" w:type="dxa"/>
            <w:tcBorders>
              <w:right w:val="single" w:sz="4" w:space="0" w:color="auto"/>
            </w:tcBorders>
          </w:tcPr>
          <w:p w14:paraId="7A0A48C2" w14:textId="77777777" w:rsidR="005D5752" w:rsidRPr="008E1B64" w:rsidRDefault="00844BB3" w:rsidP="00275BC2">
            <w:r w:rsidRPr="008E1B64">
              <w:t>Article 22</w:t>
            </w:r>
          </w:p>
        </w:tc>
        <w:tc>
          <w:tcPr>
            <w:tcW w:w="5389" w:type="dxa"/>
            <w:tcBorders>
              <w:top w:val="single" w:sz="4" w:space="0" w:color="auto"/>
              <w:left w:val="single" w:sz="4" w:space="0" w:color="auto"/>
              <w:bottom w:val="single" w:sz="4" w:space="0" w:color="auto"/>
              <w:right w:val="single" w:sz="4" w:space="0" w:color="auto"/>
            </w:tcBorders>
          </w:tcPr>
          <w:p w14:paraId="77962B2A" w14:textId="77777777" w:rsidR="005D5752" w:rsidRPr="008E1B64" w:rsidRDefault="00844BB3" w:rsidP="00275BC2">
            <w:r w:rsidRPr="008E1B64">
              <w:t>(d) cooperate with the competent authorities, following a reasoned request, in every action that they undertake in relation to the high-risk AI system, in particular to reduce and mitigate the risks posed by the system;</w:t>
            </w:r>
          </w:p>
        </w:tc>
        <w:tc>
          <w:tcPr>
            <w:tcW w:w="1944" w:type="dxa"/>
            <w:tcBorders>
              <w:left w:val="single" w:sz="4" w:space="0" w:color="auto"/>
            </w:tcBorders>
          </w:tcPr>
          <w:p w14:paraId="5702F1A7" w14:textId="77777777" w:rsidR="005D5752" w:rsidRPr="008E1B64" w:rsidRDefault="00844BB3" w:rsidP="00275BC2">
            <w:r w:rsidRPr="008E1B64">
              <w:t>Fully compliant</w:t>
            </w:r>
          </w:p>
        </w:tc>
        <w:tc>
          <w:tcPr>
            <w:tcW w:w="1679" w:type="dxa"/>
          </w:tcPr>
          <w:p w14:paraId="0C0267BE" w14:textId="77777777" w:rsidR="001E2207" w:rsidRPr="008E1B64" w:rsidRDefault="001E2207" w:rsidP="00275BC2">
            <w:pPr>
              <w:spacing w:line="240" w:lineRule="auto"/>
              <w:rPr>
                <w:b/>
                <w:bCs/>
              </w:rPr>
            </w:pPr>
          </w:p>
        </w:tc>
      </w:tr>
      <w:tr w:rsidR="00A24D14" w:rsidRPr="008E1B64" w14:paraId="69FCAF67" w14:textId="77777777" w:rsidTr="00275BC2">
        <w:trPr>
          <w:trHeight w:val="293"/>
        </w:trPr>
        <w:tc>
          <w:tcPr>
            <w:tcW w:w="2032" w:type="dxa"/>
          </w:tcPr>
          <w:p w14:paraId="140A88BE" w14:textId="77777777" w:rsidR="001E2207" w:rsidRPr="008E1B64" w:rsidRDefault="001E2207" w:rsidP="00275BC2">
            <w:pPr>
              <w:spacing w:line="240" w:lineRule="auto"/>
              <w:rPr>
                <w:b/>
                <w:bCs/>
              </w:rPr>
            </w:pPr>
          </w:p>
        </w:tc>
        <w:tc>
          <w:tcPr>
            <w:tcW w:w="5389" w:type="dxa"/>
          </w:tcPr>
          <w:p w14:paraId="61FDE817" w14:textId="77777777" w:rsidR="001E2207" w:rsidRPr="008E1B64" w:rsidRDefault="001E2207" w:rsidP="00275BC2">
            <w:pPr>
              <w:spacing w:line="240" w:lineRule="auto"/>
            </w:pPr>
            <w:r w:rsidRPr="008E1B64">
              <w:t>(e) if applicable, fulfil the registration obligations referred to in Article 49(1), or, if the registration is done by the provider itself, ensure that the information referred to in point 3 of Section A of Annex VIII is accurate.</w:t>
            </w:r>
          </w:p>
          <w:p w14:paraId="732C9BEA" w14:textId="77777777" w:rsidR="001E2207" w:rsidRPr="008E1B64" w:rsidRDefault="001E2207" w:rsidP="00275BC2">
            <w:pPr>
              <w:spacing w:line="240" w:lineRule="auto"/>
            </w:pPr>
          </w:p>
        </w:tc>
        <w:tc>
          <w:tcPr>
            <w:tcW w:w="1325" w:type="dxa"/>
          </w:tcPr>
          <w:p w14:paraId="1166575F" w14:textId="77777777" w:rsidR="001E2207" w:rsidRPr="008E1B64" w:rsidRDefault="001E2207" w:rsidP="00275BC2">
            <w:pPr>
              <w:spacing w:line="240" w:lineRule="auto"/>
              <w:rPr>
                <w:b/>
                <w:bCs/>
              </w:rPr>
            </w:pPr>
          </w:p>
        </w:tc>
        <w:tc>
          <w:tcPr>
            <w:tcW w:w="1148" w:type="dxa"/>
            <w:tcBorders>
              <w:right w:val="single" w:sz="4" w:space="0" w:color="auto"/>
            </w:tcBorders>
          </w:tcPr>
          <w:p w14:paraId="26FD7633" w14:textId="77777777" w:rsidR="005D5752" w:rsidRPr="008E1B64" w:rsidRDefault="00844BB3" w:rsidP="00275BC2">
            <w:r w:rsidRPr="008E1B64">
              <w:t>Article 22</w:t>
            </w:r>
          </w:p>
        </w:tc>
        <w:tc>
          <w:tcPr>
            <w:tcW w:w="5389" w:type="dxa"/>
            <w:tcBorders>
              <w:top w:val="single" w:sz="4" w:space="0" w:color="auto"/>
              <w:left w:val="single" w:sz="4" w:space="0" w:color="auto"/>
              <w:bottom w:val="single" w:sz="4" w:space="0" w:color="auto"/>
              <w:right w:val="single" w:sz="4" w:space="0" w:color="auto"/>
            </w:tcBorders>
          </w:tcPr>
          <w:p w14:paraId="64AC56E5" w14:textId="77777777" w:rsidR="005D5752" w:rsidRPr="008E1B64" w:rsidRDefault="00844BB3" w:rsidP="00275BC2">
            <w:r w:rsidRPr="008E1B64">
              <w:t>(e) if applicable, to fulfil the registration obligations referred to in Article 49 of this law(1), or, if the registration is carried out by the provider itself, to ensure that the information referred to in point 3 of Section A of Annex VIII is accurate</w:t>
            </w:r>
          </w:p>
        </w:tc>
        <w:tc>
          <w:tcPr>
            <w:tcW w:w="1944" w:type="dxa"/>
            <w:tcBorders>
              <w:left w:val="single" w:sz="4" w:space="0" w:color="auto"/>
            </w:tcBorders>
          </w:tcPr>
          <w:p w14:paraId="428E7D43" w14:textId="77777777" w:rsidR="005D5752" w:rsidRPr="008E1B64" w:rsidRDefault="00844BB3" w:rsidP="00275BC2">
            <w:r w:rsidRPr="008E1B64">
              <w:t>Fully compliant</w:t>
            </w:r>
          </w:p>
        </w:tc>
        <w:tc>
          <w:tcPr>
            <w:tcW w:w="1679" w:type="dxa"/>
          </w:tcPr>
          <w:p w14:paraId="2C879F72" w14:textId="77777777" w:rsidR="001E2207" w:rsidRPr="008E1B64" w:rsidRDefault="001E2207" w:rsidP="00275BC2">
            <w:pPr>
              <w:spacing w:line="240" w:lineRule="auto"/>
              <w:rPr>
                <w:b/>
                <w:bCs/>
              </w:rPr>
            </w:pPr>
          </w:p>
        </w:tc>
      </w:tr>
      <w:tr w:rsidR="00A24D14" w:rsidRPr="008E1B64" w14:paraId="1251194D" w14:textId="77777777" w:rsidTr="00275BC2">
        <w:trPr>
          <w:trHeight w:val="293"/>
        </w:trPr>
        <w:tc>
          <w:tcPr>
            <w:tcW w:w="2032" w:type="dxa"/>
          </w:tcPr>
          <w:p w14:paraId="7AB6890C" w14:textId="77777777" w:rsidR="001E2207" w:rsidRPr="008E1B64" w:rsidRDefault="001E2207" w:rsidP="00275BC2">
            <w:pPr>
              <w:spacing w:line="240" w:lineRule="auto"/>
              <w:rPr>
                <w:b/>
                <w:bCs/>
              </w:rPr>
            </w:pPr>
          </w:p>
        </w:tc>
        <w:tc>
          <w:tcPr>
            <w:tcW w:w="5389" w:type="dxa"/>
          </w:tcPr>
          <w:p w14:paraId="5C861DBE" w14:textId="77777777" w:rsidR="001E2207" w:rsidRPr="008E1B64" w:rsidRDefault="001E2207" w:rsidP="00275BC2">
            <w:pPr>
              <w:spacing w:line="240" w:lineRule="auto"/>
            </w:pPr>
            <w:r w:rsidRPr="008E1B64">
              <w:t>The mandate must authorise the authorised representative to be contacted, in addition to or instead of the provider, by the competent authorities, for all matters relating to ensuring compliance with this Regulation.</w:t>
            </w:r>
          </w:p>
          <w:p w14:paraId="47B49648" w14:textId="77777777" w:rsidR="001E2207" w:rsidRPr="008E1B64" w:rsidRDefault="001E2207" w:rsidP="00275BC2">
            <w:pPr>
              <w:spacing w:line="240" w:lineRule="auto"/>
            </w:pPr>
          </w:p>
        </w:tc>
        <w:tc>
          <w:tcPr>
            <w:tcW w:w="1325" w:type="dxa"/>
          </w:tcPr>
          <w:p w14:paraId="75F62AFC" w14:textId="77777777" w:rsidR="001E2207" w:rsidRPr="008E1B64" w:rsidRDefault="001E2207" w:rsidP="00275BC2">
            <w:pPr>
              <w:spacing w:line="240" w:lineRule="auto"/>
              <w:rPr>
                <w:b/>
                <w:bCs/>
              </w:rPr>
            </w:pPr>
          </w:p>
        </w:tc>
        <w:tc>
          <w:tcPr>
            <w:tcW w:w="1148" w:type="dxa"/>
            <w:tcBorders>
              <w:right w:val="single" w:sz="4" w:space="0" w:color="auto"/>
            </w:tcBorders>
          </w:tcPr>
          <w:p w14:paraId="6F6846A8" w14:textId="77777777" w:rsidR="005D5752" w:rsidRPr="008E1B64" w:rsidRDefault="00844BB3" w:rsidP="00275BC2">
            <w:r w:rsidRPr="008E1B64">
              <w:t>Article 22</w:t>
            </w:r>
          </w:p>
        </w:tc>
        <w:tc>
          <w:tcPr>
            <w:tcW w:w="5389" w:type="dxa"/>
            <w:tcBorders>
              <w:top w:val="single" w:sz="4" w:space="0" w:color="auto"/>
              <w:left w:val="single" w:sz="4" w:space="0" w:color="auto"/>
              <w:bottom w:val="single" w:sz="4" w:space="0" w:color="auto"/>
              <w:right w:val="single" w:sz="4" w:space="0" w:color="auto"/>
            </w:tcBorders>
          </w:tcPr>
          <w:p w14:paraId="0E6B9AA3" w14:textId="77777777" w:rsidR="005D5752" w:rsidRPr="008E1B64" w:rsidRDefault="00844BB3" w:rsidP="00275BC2">
            <w:r w:rsidRPr="008E1B64">
              <w:t>The mandate must authorise the authorised representative to be contacted, in addition to or instead of the provider, by the competent authorities, for all matters relating to ensuring conformity with this Law.</w:t>
            </w:r>
          </w:p>
        </w:tc>
        <w:tc>
          <w:tcPr>
            <w:tcW w:w="1944" w:type="dxa"/>
            <w:tcBorders>
              <w:left w:val="single" w:sz="4" w:space="0" w:color="auto"/>
            </w:tcBorders>
          </w:tcPr>
          <w:p w14:paraId="51181F94" w14:textId="77777777" w:rsidR="005D5752" w:rsidRPr="008E1B64" w:rsidRDefault="00844BB3" w:rsidP="00275BC2">
            <w:r w:rsidRPr="008E1B64">
              <w:t>Fully compliant</w:t>
            </w:r>
          </w:p>
        </w:tc>
        <w:tc>
          <w:tcPr>
            <w:tcW w:w="1679" w:type="dxa"/>
          </w:tcPr>
          <w:p w14:paraId="154850D1" w14:textId="77777777" w:rsidR="001E2207" w:rsidRPr="008E1B64" w:rsidRDefault="001E2207" w:rsidP="00275BC2">
            <w:pPr>
              <w:spacing w:line="240" w:lineRule="auto"/>
              <w:rPr>
                <w:b/>
                <w:bCs/>
              </w:rPr>
            </w:pPr>
          </w:p>
        </w:tc>
      </w:tr>
      <w:tr w:rsidR="00A24D14" w:rsidRPr="008E1B64" w14:paraId="0A9B879C" w14:textId="77777777" w:rsidTr="00275BC2">
        <w:trPr>
          <w:trHeight w:val="293"/>
        </w:trPr>
        <w:tc>
          <w:tcPr>
            <w:tcW w:w="2032" w:type="dxa"/>
          </w:tcPr>
          <w:p w14:paraId="39C5CFB0" w14:textId="5B196569" w:rsidR="001E2207" w:rsidRPr="008E1B64" w:rsidRDefault="001E2207" w:rsidP="00275BC2">
            <w:pPr>
              <w:spacing w:line="240" w:lineRule="auto"/>
              <w:rPr>
                <w:b/>
                <w:bCs/>
              </w:rPr>
            </w:pPr>
            <w:r w:rsidRPr="008E1B64">
              <w:t>Article 22 Point 4</w:t>
            </w:r>
          </w:p>
        </w:tc>
        <w:tc>
          <w:tcPr>
            <w:tcW w:w="5389" w:type="dxa"/>
          </w:tcPr>
          <w:p w14:paraId="47C62357" w14:textId="77777777" w:rsidR="001E2207" w:rsidRPr="008E1B64" w:rsidRDefault="001E2207" w:rsidP="00275BC2">
            <w:pPr>
              <w:spacing w:line="240" w:lineRule="auto"/>
            </w:pPr>
            <w:r w:rsidRPr="008E1B64">
              <w:t>The authorised representative must terminate the mandate if it considers or has reason to consider that the provider is acting in breach of its obligations under this Regulation. In this case, it must immediately inform the relevant market surveillance authority and, where applicable, the relevant notified body, of the termination of the mandate and the reasons for it.</w:t>
            </w:r>
          </w:p>
          <w:p w14:paraId="74BD78B0" w14:textId="77777777" w:rsidR="001E2207" w:rsidRPr="008E1B64" w:rsidRDefault="001E2207" w:rsidP="00275BC2">
            <w:pPr>
              <w:spacing w:line="240" w:lineRule="auto"/>
            </w:pPr>
          </w:p>
        </w:tc>
        <w:tc>
          <w:tcPr>
            <w:tcW w:w="1325" w:type="dxa"/>
          </w:tcPr>
          <w:p w14:paraId="23CBEB67" w14:textId="77777777" w:rsidR="001E2207" w:rsidRPr="008E1B64" w:rsidRDefault="001E2207" w:rsidP="00275BC2">
            <w:pPr>
              <w:spacing w:line="240" w:lineRule="auto"/>
              <w:rPr>
                <w:b/>
                <w:bCs/>
              </w:rPr>
            </w:pPr>
          </w:p>
        </w:tc>
        <w:tc>
          <w:tcPr>
            <w:tcW w:w="1148" w:type="dxa"/>
            <w:tcBorders>
              <w:right w:val="single" w:sz="4" w:space="0" w:color="auto"/>
            </w:tcBorders>
          </w:tcPr>
          <w:p w14:paraId="25804BBB" w14:textId="77777777" w:rsidR="005D5752" w:rsidRPr="008E1B64" w:rsidRDefault="00844BB3" w:rsidP="00275BC2">
            <w:r w:rsidRPr="008E1B64">
              <w:t>Article 22</w:t>
            </w:r>
          </w:p>
        </w:tc>
        <w:tc>
          <w:tcPr>
            <w:tcW w:w="5389" w:type="dxa"/>
            <w:tcBorders>
              <w:top w:val="single" w:sz="4" w:space="0" w:color="auto"/>
              <w:left w:val="single" w:sz="4" w:space="0" w:color="auto"/>
              <w:bottom w:val="single" w:sz="4" w:space="0" w:color="auto"/>
              <w:right w:val="single" w:sz="4" w:space="0" w:color="auto"/>
            </w:tcBorders>
          </w:tcPr>
          <w:p w14:paraId="45E60C0A" w14:textId="77777777" w:rsidR="005D5752" w:rsidRPr="008E1B64" w:rsidRDefault="00844BB3" w:rsidP="00275BC2">
            <w:r w:rsidRPr="008E1B64">
              <w:t>The authorised representative must terminate the mandate if he thinks or has reason to think that the provider is acting contrary to its obligations under this law. In this case, he must immediately inform the relevant market surveillance authority and, where applicable, the relevant notified body, of the termination of the mandate and the reasons for it.</w:t>
            </w:r>
          </w:p>
        </w:tc>
        <w:tc>
          <w:tcPr>
            <w:tcW w:w="1944" w:type="dxa"/>
            <w:tcBorders>
              <w:left w:val="single" w:sz="4" w:space="0" w:color="auto"/>
            </w:tcBorders>
          </w:tcPr>
          <w:p w14:paraId="2568C3EF" w14:textId="77777777" w:rsidR="005D5752" w:rsidRPr="008E1B64" w:rsidRDefault="00844BB3" w:rsidP="00275BC2">
            <w:r w:rsidRPr="008E1B64">
              <w:t>Fully compliant</w:t>
            </w:r>
          </w:p>
        </w:tc>
        <w:tc>
          <w:tcPr>
            <w:tcW w:w="1679" w:type="dxa"/>
          </w:tcPr>
          <w:p w14:paraId="7DADAB8F" w14:textId="77777777" w:rsidR="001E2207" w:rsidRPr="008E1B64" w:rsidRDefault="001E2207" w:rsidP="00275BC2">
            <w:pPr>
              <w:spacing w:line="240" w:lineRule="auto"/>
              <w:rPr>
                <w:b/>
                <w:bCs/>
              </w:rPr>
            </w:pPr>
          </w:p>
        </w:tc>
      </w:tr>
      <w:tr w:rsidR="00A24D14" w:rsidRPr="008E1B64" w14:paraId="7A6013FB" w14:textId="77777777" w:rsidTr="00275BC2">
        <w:trPr>
          <w:trHeight w:val="293"/>
        </w:trPr>
        <w:tc>
          <w:tcPr>
            <w:tcW w:w="2032" w:type="dxa"/>
          </w:tcPr>
          <w:p w14:paraId="23B962E0" w14:textId="77777777" w:rsidR="001E2207" w:rsidRPr="008E1B64" w:rsidRDefault="001E2207" w:rsidP="00275BC2">
            <w:pPr>
              <w:spacing w:line="240" w:lineRule="auto"/>
              <w:rPr>
                <w:b/>
                <w:bCs/>
              </w:rPr>
            </w:pPr>
            <w:r w:rsidRPr="008E1B64">
              <w:t>Article 23</w:t>
            </w:r>
          </w:p>
          <w:p w14:paraId="1A12F914" w14:textId="77777777" w:rsidR="001E2207" w:rsidRPr="008E1B64" w:rsidRDefault="001E2207" w:rsidP="00275BC2">
            <w:pPr>
              <w:spacing w:line="240" w:lineRule="auto"/>
              <w:rPr>
                <w:b/>
                <w:bCs/>
              </w:rPr>
            </w:pPr>
            <w:r w:rsidRPr="008E1B64">
              <w:t>Obligations of importers</w:t>
            </w:r>
          </w:p>
          <w:p w14:paraId="64BBB1D5" w14:textId="77777777" w:rsidR="001E2207" w:rsidRPr="008E1B64" w:rsidRDefault="001E2207" w:rsidP="00275BC2">
            <w:pPr>
              <w:spacing w:line="240" w:lineRule="auto"/>
              <w:rPr>
                <w:b/>
                <w:bCs/>
              </w:rPr>
            </w:pPr>
          </w:p>
        </w:tc>
        <w:tc>
          <w:tcPr>
            <w:tcW w:w="5389" w:type="dxa"/>
          </w:tcPr>
          <w:p w14:paraId="0FA23357" w14:textId="77777777" w:rsidR="001E2207" w:rsidRPr="008E1B64" w:rsidRDefault="001E2207" w:rsidP="00275BC2">
            <w:pPr>
              <w:spacing w:line="240" w:lineRule="auto"/>
            </w:pPr>
          </w:p>
        </w:tc>
        <w:tc>
          <w:tcPr>
            <w:tcW w:w="1325" w:type="dxa"/>
          </w:tcPr>
          <w:p w14:paraId="5C9846DA" w14:textId="77777777" w:rsidR="001E2207" w:rsidRPr="008E1B64" w:rsidRDefault="001E2207" w:rsidP="00275BC2">
            <w:pPr>
              <w:spacing w:line="240" w:lineRule="auto"/>
              <w:rPr>
                <w:b/>
                <w:bCs/>
              </w:rPr>
            </w:pPr>
          </w:p>
        </w:tc>
        <w:tc>
          <w:tcPr>
            <w:tcW w:w="1148" w:type="dxa"/>
            <w:tcBorders>
              <w:right w:val="single" w:sz="4" w:space="0" w:color="auto"/>
            </w:tcBorders>
          </w:tcPr>
          <w:p w14:paraId="3F317BAB" w14:textId="77777777" w:rsidR="005D5752" w:rsidRPr="008E1B64" w:rsidRDefault="00844BB3" w:rsidP="00275BC2">
            <w:r w:rsidRPr="008E1B64">
              <w:t>Article 23</w:t>
            </w:r>
          </w:p>
        </w:tc>
        <w:tc>
          <w:tcPr>
            <w:tcW w:w="5389" w:type="dxa"/>
            <w:tcBorders>
              <w:top w:val="single" w:sz="4" w:space="0" w:color="auto"/>
              <w:left w:val="single" w:sz="4" w:space="0" w:color="auto"/>
              <w:bottom w:val="single" w:sz="4" w:space="0" w:color="auto"/>
              <w:right w:val="single" w:sz="4" w:space="0" w:color="auto"/>
            </w:tcBorders>
          </w:tcPr>
          <w:p w14:paraId="686232C6" w14:textId="77777777" w:rsidR="005D5752" w:rsidRPr="008E1B64" w:rsidRDefault="00844BB3" w:rsidP="00275BC2">
            <w:r w:rsidRPr="008E1B64">
              <w:t>Article 23</w:t>
            </w:r>
            <w:r w:rsidRPr="008E1B64">
              <w:br/>
              <w:t>Obligations of importers</w:t>
            </w:r>
          </w:p>
        </w:tc>
        <w:tc>
          <w:tcPr>
            <w:tcW w:w="1944" w:type="dxa"/>
            <w:tcBorders>
              <w:left w:val="single" w:sz="4" w:space="0" w:color="auto"/>
            </w:tcBorders>
          </w:tcPr>
          <w:p w14:paraId="1A42C61A" w14:textId="77777777" w:rsidR="005D5752" w:rsidRPr="008E1B64" w:rsidRDefault="00844BB3" w:rsidP="00275BC2">
            <w:r w:rsidRPr="008E1B64">
              <w:t>Fully compliant</w:t>
            </w:r>
          </w:p>
        </w:tc>
        <w:tc>
          <w:tcPr>
            <w:tcW w:w="1679" w:type="dxa"/>
          </w:tcPr>
          <w:p w14:paraId="7667777E" w14:textId="77777777" w:rsidR="001E2207" w:rsidRPr="008E1B64" w:rsidRDefault="001E2207" w:rsidP="00275BC2">
            <w:pPr>
              <w:spacing w:line="240" w:lineRule="auto"/>
              <w:rPr>
                <w:b/>
                <w:bCs/>
              </w:rPr>
            </w:pPr>
          </w:p>
        </w:tc>
      </w:tr>
      <w:tr w:rsidR="00A24D14" w:rsidRPr="008E1B64" w14:paraId="69303DBD" w14:textId="77777777" w:rsidTr="00275BC2">
        <w:trPr>
          <w:trHeight w:val="293"/>
        </w:trPr>
        <w:tc>
          <w:tcPr>
            <w:tcW w:w="2032" w:type="dxa"/>
          </w:tcPr>
          <w:p w14:paraId="3072A2FE" w14:textId="0D87E6E0" w:rsidR="001E2207" w:rsidRPr="008E1B64" w:rsidRDefault="001E2207" w:rsidP="00275BC2">
            <w:pPr>
              <w:spacing w:line="240" w:lineRule="auto"/>
              <w:rPr>
                <w:b/>
                <w:bCs/>
              </w:rPr>
            </w:pPr>
            <w:r w:rsidRPr="008E1B64">
              <w:t>Article 23 Point 1</w:t>
            </w:r>
          </w:p>
        </w:tc>
        <w:tc>
          <w:tcPr>
            <w:tcW w:w="5389" w:type="dxa"/>
          </w:tcPr>
          <w:p w14:paraId="1C9C2EC3" w14:textId="77777777" w:rsidR="00153AA5" w:rsidRPr="008E1B64" w:rsidRDefault="00153AA5" w:rsidP="00275BC2">
            <w:pPr>
              <w:spacing w:line="240" w:lineRule="auto"/>
            </w:pPr>
            <w:r w:rsidRPr="008E1B64">
              <w:t>Before placing a high-risk artificial intelligence system on the market, importers must ensure that the system is in conformity with this Regulation by verifying that:</w:t>
            </w:r>
          </w:p>
          <w:p w14:paraId="38E3A46B" w14:textId="77777777" w:rsidR="001E2207" w:rsidRPr="008E1B64" w:rsidRDefault="001E2207" w:rsidP="00275BC2">
            <w:pPr>
              <w:spacing w:line="240" w:lineRule="auto"/>
            </w:pPr>
          </w:p>
        </w:tc>
        <w:tc>
          <w:tcPr>
            <w:tcW w:w="1325" w:type="dxa"/>
          </w:tcPr>
          <w:p w14:paraId="102774EA" w14:textId="77777777" w:rsidR="001E2207" w:rsidRPr="008E1B64" w:rsidRDefault="001E2207" w:rsidP="00275BC2">
            <w:pPr>
              <w:spacing w:line="240" w:lineRule="auto"/>
              <w:rPr>
                <w:b/>
                <w:bCs/>
              </w:rPr>
            </w:pPr>
          </w:p>
        </w:tc>
        <w:tc>
          <w:tcPr>
            <w:tcW w:w="1148" w:type="dxa"/>
            <w:tcBorders>
              <w:right w:val="single" w:sz="4" w:space="0" w:color="auto"/>
            </w:tcBorders>
          </w:tcPr>
          <w:p w14:paraId="0EB683B4" w14:textId="77777777" w:rsidR="005D5752" w:rsidRPr="008E1B64" w:rsidRDefault="00844BB3" w:rsidP="00275BC2">
            <w:r w:rsidRPr="008E1B64">
              <w:t>Article 23</w:t>
            </w:r>
          </w:p>
        </w:tc>
        <w:tc>
          <w:tcPr>
            <w:tcW w:w="5389" w:type="dxa"/>
            <w:tcBorders>
              <w:top w:val="single" w:sz="4" w:space="0" w:color="auto"/>
              <w:left w:val="single" w:sz="4" w:space="0" w:color="auto"/>
              <w:bottom w:val="single" w:sz="4" w:space="0" w:color="auto"/>
              <w:right w:val="single" w:sz="4" w:space="0" w:color="auto"/>
            </w:tcBorders>
          </w:tcPr>
          <w:p w14:paraId="0AE742F9" w14:textId="77777777" w:rsidR="005D5752" w:rsidRPr="008E1B64" w:rsidRDefault="00844BB3" w:rsidP="00275BC2">
            <w:r w:rsidRPr="008E1B64">
              <w:t>Before placing a high-risk artificial intelligence system on the market, importers shall ensure that the system complies with this Law by verifying that:</w:t>
            </w:r>
          </w:p>
        </w:tc>
        <w:tc>
          <w:tcPr>
            <w:tcW w:w="1944" w:type="dxa"/>
            <w:tcBorders>
              <w:left w:val="single" w:sz="4" w:space="0" w:color="auto"/>
            </w:tcBorders>
          </w:tcPr>
          <w:p w14:paraId="6500EEDF" w14:textId="77777777" w:rsidR="005D5752" w:rsidRPr="008E1B64" w:rsidRDefault="00844BB3" w:rsidP="00275BC2">
            <w:r w:rsidRPr="008E1B64">
              <w:t>Fully compliant</w:t>
            </w:r>
          </w:p>
        </w:tc>
        <w:tc>
          <w:tcPr>
            <w:tcW w:w="1679" w:type="dxa"/>
          </w:tcPr>
          <w:p w14:paraId="53FB426D" w14:textId="77777777" w:rsidR="001E2207" w:rsidRPr="008E1B64" w:rsidRDefault="001E2207" w:rsidP="00275BC2">
            <w:pPr>
              <w:spacing w:line="240" w:lineRule="auto"/>
              <w:rPr>
                <w:b/>
                <w:bCs/>
              </w:rPr>
            </w:pPr>
          </w:p>
        </w:tc>
      </w:tr>
      <w:tr w:rsidR="00A24D14" w:rsidRPr="008E1B64" w14:paraId="103D717C" w14:textId="77777777" w:rsidTr="00275BC2">
        <w:trPr>
          <w:trHeight w:val="293"/>
        </w:trPr>
        <w:tc>
          <w:tcPr>
            <w:tcW w:w="2032" w:type="dxa"/>
          </w:tcPr>
          <w:p w14:paraId="7A929712" w14:textId="77777777" w:rsidR="001E2207" w:rsidRPr="008E1B64" w:rsidRDefault="001E2207" w:rsidP="00275BC2">
            <w:pPr>
              <w:spacing w:line="240" w:lineRule="auto"/>
              <w:rPr>
                <w:b/>
                <w:bCs/>
              </w:rPr>
            </w:pPr>
          </w:p>
        </w:tc>
        <w:tc>
          <w:tcPr>
            <w:tcW w:w="5389" w:type="dxa"/>
          </w:tcPr>
          <w:p w14:paraId="64BA8559" w14:textId="39584948" w:rsidR="001E2207" w:rsidRPr="008E1B64" w:rsidRDefault="00153AA5" w:rsidP="00275BC2">
            <w:pPr>
              <w:tabs>
                <w:tab w:val="left" w:pos="201"/>
              </w:tabs>
            </w:pPr>
            <w:r w:rsidRPr="008E1B64">
              <w:t>(a) the relevant conformity assessment procedure referred to in Article 43 has been carried out by the provider of the high-risk AI system;</w:t>
            </w:r>
          </w:p>
        </w:tc>
        <w:tc>
          <w:tcPr>
            <w:tcW w:w="1325" w:type="dxa"/>
          </w:tcPr>
          <w:p w14:paraId="629A9241" w14:textId="77777777" w:rsidR="001E2207" w:rsidRPr="008E1B64" w:rsidRDefault="001E2207" w:rsidP="00275BC2">
            <w:pPr>
              <w:spacing w:line="240" w:lineRule="auto"/>
              <w:rPr>
                <w:b/>
                <w:bCs/>
              </w:rPr>
            </w:pPr>
          </w:p>
        </w:tc>
        <w:tc>
          <w:tcPr>
            <w:tcW w:w="1148" w:type="dxa"/>
            <w:tcBorders>
              <w:right w:val="single" w:sz="4" w:space="0" w:color="auto"/>
            </w:tcBorders>
          </w:tcPr>
          <w:p w14:paraId="6FD8C57D" w14:textId="77777777" w:rsidR="005D5752" w:rsidRPr="008E1B64" w:rsidRDefault="00844BB3" w:rsidP="00275BC2">
            <w:r w:rsidRPr="008E1B64">
              <w:t>Article 23</w:t>
            </w:r>
          </w:p>
        </w:tc>
        <w:tc>
          <w:tcPr>
            <w:tcW w:w="5389" w:type="dxa"/>
            <w:tcBorders>
              <w:top w:val="single" w:sz="4" w:space="0" w:color="auto"/>
              <w:left w:val="single" w:sz="4" w:space="0" w:color="auto"/>
              <w:bottom w:val="single" w:sz="4" w:space="0" w:color="auto"/>
              <w:right w:val="single" w:sz="4" w:space="0" w:color="auto"/>
            </w:tcBorders>
          </w:tcPr>
          <w:p w14:paraId="6A1D3C80" w14:textId="77777777" w:rsidR="005D5752" w:rsidRPr="008E1B64" w:rsidRDefault="00844BB3" w:rsidP="00275BC2">
            <w:r w:rsidRPr="008E1B64">
              <w:t>(a) the relevant conformity assessment procedure referred to in Article 43 of this law has been carried out by the provider of the high-risk AI system;</w:t>
            </w:r>
          </w:p>
        </w:tc>
        <w:tc>
          <w:tcPr>
            <w:tcW w:w="1944" w:type="dxa"/>
            <w:tcBorders>
              <w:left w:val="single" w:sz="4" w:space="0" w:color="auto"/>
            </w:tcBorders>
          </w:tcPr>
          <w:p w14:paraId="7EA6F082" w14:textId="77777777" w:rsidR="005D5752" w:rsidRPr="008E1B64" w:rsidRDefault="00844BB3" w:rsidP="00275BC2">
            <w:r w:rsidRPr="008E1B64">
              <w:t>Fully compliant</w:t>
            </w:r>
          </w:p>
        </w:tc>
        <w:tc>
          <w:tcPr>
            <w:tcW w:w="1679" w:type="dxa"/>
          </w:tcPr>
          <w:p w14:paraId="0D3047C1" w14:textId="77777777" w:rsidR="001E2207" w:rsidRPr="008E1B64" w:rsidRDefault="001E2207" w:rsidP="00275BC2">
            <w:pPr>
              <w:spacing w:line="240" w:lineRule="auto"/>
              <w:rPr>
                <w:b/>
                <w:bCs/>
              </w:rPr>
            </w:pPr>
          </w:p>
        </w:tc>
      </w:tr>
      <w:tr w:rsidR="00A24D14" w:rsidRPr="008E1B64" w14:paraId="39AB3CD6" w14:textId="77777777" w:rsidTr="00275BC2">
        <w:trPr>
          <w:trHeight w:val="293"/>
        </w:trPr>
        <w:tc>
          <w:tcPr>
            <w:tcW w:w="2032" w:type="dxa"/>
          </w:tcPr>
          <w:p w14:paraId="0F7BCACB" w14:textId="77777777" w:rsidR="001E2207" w:rsidRPr="008E1B64" w:rsidRDefault="001E2207" w:rsidP="00275BC2">
            <w:pPr>
              <w:spacing w:line="240" w:lineRule="auto"/>
              <w:rPr>
                <w:b/>
                <w:bCs/>
              </w:rPr>
            </w:pPr>
          </w:p>
        </w:tc>
        <w:tc>
          <w:tcPr>
            <w:tcW w:w="5389" w:type="dxa"/>
          </w:tcPr>
          <w:p w14:paraId="1B1F8426" w14:textId="57C5F26A" w:rsidR="001E2207" w:rsidRPr="008E1B64" w:rsidRDefault="00153AA5" w:rsidP="00275BC2">
            <w:pPr>
              <w:spacing w:line="240" w:lineRule="auto"/>
            </w:pPr>
            <w:r w:rsidRPr="008E1B64">
              <w:t>(b) the provider has drawn up the technical documentation in accordance with Article 11 and Annex IV;</w:t>
            </w:r>
          </w:p>
        </w:tc>
        <w:tc>
          <w:tcPr>
            <w:tcW w:w="1325" w:type="dxa"/>
          </w:tcPr>
          <w:p w14:paraId="231D5456" w14:textId="77777777" w:rsidR="001E2207" w:rsidRPr="008E1B64" w:rsidRDefault="001E2207" w:rsidP="00275BC2">
            <w:pPr>
              <w:spacing w:line="240" w:lineRule="auto"/>
              <w:rPr>
                <w:b/>
                <w:bCs/>
              </w:rPr>
            </w:pPr>
          </w:p>
        </w:tc>
        <w:tc>
          <w:tcPr>
            <w:tcW w:w="1148" w:type="dxa"/>
            <w:tcBorders>
              <w:right w:val="single" w:sz="4" w:space="0" w:color="auto"/>
            </w:tcBorders>
          </w:tcPr>
          <w:p w14:paraId="6565AEA6" w14:textId="77777777" w:rsidR="005D5752" w:rsidRPr="008E1B64" w:rsidRDefault="00844BB3" w:rsidP="00275BC2">
            <w:r w:rsidRPr="008E1B64">
              <w:t>Article 23</w:t>
            </w:r>
          </w:p>
        </w:tc>
        <w:tc>
          <w:tcPr>
            <w:tcW w:w="5389" w:type="dxa"/>
            <w:tcBorders>
              <w:top w:val="single" w:sz="4" w:space="0" w:color="auto"/>
              <w:left w:val="single" w:sz="4" w:space="0" w:color="auto"/>
              <w:bottom w:val="single" w:sz="4" w:space="0" w:color="auto"/>
              <w:right w:val="single" w:sz="4" w:space="0" w:color="auto"/>
            </w:tcBorders>
          </w:tcPr>
          <w:p w14:paraId="08EA073A" w14:textId="77777777" w:rsidR="005D5752" w:rsidRPr="008E1B64" w:rsidRDefault="00844BB3" w:rsidP="00275BC2">
            <w:r w:rsidRPr="008E1B64">
              <w:t>(b) the provider has drawn up the technical documentation in accordance with Article 11 of this law and Annex IV;</w:t>
            </w:r>
          </w:p>
        </w:tc>
        <w:tc>
          <w:tcPr>
            <w:tcW w:w="1944" w:type="dxa"/>
            <w:tcBorders>
              <w:left w:val="single" w:sz="4" w:space="0" w:color="auto"/>
            </w:tcBorders>
          </w:tcPr>
          <w:p w14:paraId="1523E549" w14:textId="77777777" w:rsidR="005D5752" w:rsidRPr="008E1B64" w:rsidRDefault="00844BB3" w:rsidP="00275BC2">
            <w:r w:rsidRPr="008E1B64">
              <w:t>Fully compliant</w:t>
            </w:r>
          </w:p>
        </w:tc>
        <w:tc>
          <w:tcPr>
            <w:tcW w:w="1679" w:type="dxa"/>
          </w:tcPr>
          <w:p w14:paraId="71BEA41F" w14:textId="77777777" w:rsidR="001E2207" w:rsidRPr="008E1B64" w:rsidRDefault="001E2207" w:rsidP="00275BC2">
            <w:pPr>
              <w:spacing w:line="240" w:lineRule="auto"/>
              <w:rPr>
                <w:b/>
                <w:bCs/>
              </w:rPr>
            </w:pPr>
          </w:p>
        </w:tc>
      </w:tr>
      <w:tr w:rsidR="00A24D14" w:rsidRPr="008E1B64" w14:paraId="1C1D123A" w14:textId="77777777" w:rsidTr="00275BC2">
        <w:trPr>
          <w:trHeight w:val="293"/>
        </w:trPr>
        <w:tc>
          <w:tcPr>
            <w:tcW w:w="2032" w:type="dxa"/>
          </w:tcPr>
          <w:p w14:paraId="67B63AFA" w14:textId="77777777" w:rsidR="001E2207" w:rsidRPr="008E1B64" w:rsidRDefault="001E2207" w:rsidP="00275BC2">
            <w:pPr>
              <w:spacing w:line="240" w:lineRule="auto"/>
              <w:rPr>
                <w:b/>
                <w:bCs/>
              </w:rPr>
            </w:pPr>
          </w:p>
        </w:tc>
        <w:tc>
          <w:tcPr>
            <w:tcW w:w="5389" w:type="dxa"/>
          </w:tcPr>
          <w:p w14:paraId="55017DA2" w14:textId="7FC8E9F2" w:rsidR="001E2207" w:rsidRPr="008E1B64" w:rsidRDefault="00153AA5" w:rsidP="00275BC2">
            <w:pPr>
              <w:spacing w:line="240" w:lineRule="auto"/>
            </w:pPr>
            <w:r w:rsidRPr="008E1B64">
              <w:t>(c) the system bears the corresponding CE marking and is accompanied by the EU declaration of conformity referred to in Article 47 and by the instructions for use;</w:t>
            </w:r>
          </w:p>
        </w:tc>
        <w:tc>
          <w:tcPr>
            <w:tcW w:w="1325" w:type="dxa"/>
          </w:tcPr>
          <w:p w14:paraId="353D9083" w14:textId="77777777" w:rsidR="001E2207" w:rsidRPr="008E1B64" w:rsidRDefault="001E2207" w:rsidP="00275BC2">
            <w:pPr>
              <w:spacing w:line="240" w:lineRule="auto"/>
              <w:rPr>
                <w:b/>
                <w:bCs/>
              </w:rPr>
            </w:pPr>
          </w:p>
        </w:tc>
        <w:tc>
          <w:tcPr>
            <w:tcW w:w="1148" w:type="dxa"/>
            <w:tcBorders>
              <w:right w:val="single" w:sz="4" w:space="0" w:color="auto"/>
            </w:tcBorders>
          </w:tcPr>
          <w:p w14:paraId="1D1FD140" w14:textId="77777777" w:rsidR="005D5752" w:rsidRPr="008E1B64" w:rsidRDefault="00844BB3" w:rsidP="00275BC2">
            <w:r w:rsidRPr="008E1B64">
              <w:t>Article 23</w:t>
            </w:r>
          </w:p>
        </w:tc>
        <w:tc>
          <w:tcPr>
            <w:tcW w:w="5389" w:type="dxa"/>
            <w:tcBorders>
              <w:top w:val="single" w:sz="4" w:space="0" w:color="auto"/>
              <w:left w:val="single" w:sz="4" w:space="0" w:color="auto"/>
              <w:bottom w:val="single" w:sz="4" w:space="0" w:color="auto"/>
              <w:right w:val="single" w:sz="4" w:space="0" w:color="auto"/>
            </w:tcBorders>
          </w:tcPr>
          <w:p w14:paraId="68AB52C6" w14:textId="77777777" w:rsidR="005D5752" w:rsidRPr="008E1B64" w:rsidRDefault="00844BB3" w:rsidP="00275BC2">
            <w:r w:rsidRPr="008E1B64">
              <w:t>(c) the system bears the relevant CE marking and is accompanied by the declaration of conformity of the Republic of Albania referred to in Article 47 of this law and by the instructions for use</w:t>
            </w:r>
          </w:p>
        </w:tc>
        <w:tc>
          <w:tcPr>
            <w:tcW w:w="1944" w:type="dxa"/>
            <w:tcBorders>
              <w:left w:val="single" w:sz="4" w:space="0" w:color="auto"/>
            </w:tcBorders>
          </w:tcPr>
          <w:p w14:paraId="0F935D8F" w14:textId="77777777" w:rsidR="005D5752" w:rsidRPr="008E1B64" w:rsidRDefault="00844BB3" w:rsidP="00275BC2">
            <w:r w:rsidRPr="008E1B64">
              <w:t>Fully compliant</w:t>
            </w:r>
          </w:p>
        </w:tc>
        <w:tc>
          <w:tcPr>
            <w:tcW w:w="1679" w:type="dxa"/>
          </w:tcPr>
          <w:p w14:paraId="5BC47DDB" w14:textId="77777777" w:rsidR="001E2207" w:rsidRPr="008E1B64" w:rsidRDefault="001E2207" w:rsidP="00275BC2">
            <w:pPr>
              <w:spacing w:line="240" w:lineRule="auto"/>
              <w:rPr>
                <w:b/>
                <w:bCs/>
              </w:rPr>
            </w:pPr>
          </w:p>
        </w:tc>
      </w:tr>
      <w:tr w:rsidR="00A24D14" w:rsidRPr="008E1B64" w14:paraId="522E9378" w14:textId="77777777" w:rsidTr="00275BC2">
        <w:trPr>
          <w:trHeight w:val="293"/>
        </w:trPr>
        <w:tc>
          <w:tcPr>
            <w:tcW w:w="2032" w:type="dxa"/>
          </w:tcPr>
          <w:p w14:paraId="547AA082" w14:textId="77777777" w:rsidR="001E2207" w:rsidRPr="008E1B64" w:rsidRDefault="001E2207" w:rsidP="00275BC2">
            <w:pPr>
              <w:spacing w:line="240" w:lineRule="auto"/>
              <w:rPr>
                <w:b/>
                <w:bCs/>
              </w:rPr>
            </w:pPr>
          </w:p>
        </w:tc>
        <w:tc>
          <w:tcPr>
            <w:tcW w:w="5389" w:type="dxa"/>
          </w:tcPr>
          <w:p w14:paraId="7F6C9090" w14:textId="53928561" w:rsidR="001E2207" w:rsidRPr="008E1B64" w:rsidRDefault="00153AA5" w:rsidP="00275BC2">
            <w:pPr>
              <w:spacing w:line="240" w:lineRule="auto"/>
            </w:pPr>
            <w:r w:rsidRPr="008E1B64">
              <w:t>(d) the provider has appointed an authorised representative in accordance with Article 22(1).</w:t>
            </w:r>
          </w:p>
        </w:tc>
        <w:tc>
          <w:tcPr>
            <w:tcW w:w="1325" w:type="dxa"/>
          </w:tcPr>
          <w:p w14:paraId="02F2CF64" w14:textId="77777777" w:rsidR="001E2207" w:rsidRPr="008E1B64" w:rsidRDefault="001E2207" w:rsidP="00275BC2">
            <w:pPr>
              <w:spacing w:line="240" w:lineRule="auto"/>
              <w:rPr>
                <w:b/>
                <w:bCs/>
              </w:rPr>
            </w:pPr>
          </w:p>
        </w:tc>
        <w:tc>
          <w:tcPr>
            <w:tcW w:w="1148" w:type="dxa"/>
            <w:tcBorders>
              <w:right w:val="single" w:sz="4" w:space="0" w:color="auto"/>
            </w:tcBorders>
          </w:tcPr>
          <w:p w14:paraId="2378F272" w14:textId="77777777" w:rsidR="005D5752" w:rsidRPr="008E1B64" w:rsidRDefault="00844BB3" w:rsidP="00275BC2">
            <w:r w:rsidRPr="008E1B64">
              <w:t>Article 23</w:t>
            </w:r>
          </w:p>
        </w:tc>
        <w:tc>
          <w:tcPr>
            <w:tcW w:w="5389" w:type="dxa"/>
            <w:tcBorders>
              <w:top w:val="single" w:sz="4" w:space="0" w:color="auto"/>
              <w:left w:val="single" w:sz="4" w:space="0" w:color="auto"/>
              <w:bottom w:val="single" w:sz="4" w:space="0" w:color="auto"/>
              <w:right w:val="single" w:sz="4" w:space="0" w:color="auto"/>
            </w:tcBorders>
          </w:tcPr>
          <w:p w14:paraId="71F9BB6E" w14:textId="77777777" w:rsidR="005D5752" w:rsidRPr="008E1B64" w:rsidRDefault="00844BB3" w:rsidP="00275BC2">
            <w:r w:rsidRPr="008E1B64">
              <w:t>(d) the provider has appointed an authorised representative in accordance with Article 22 of this law(1).</w:t>
            </w:r>
          </w:p>
        </w:tc>
        <w:tc>
          <w:tcPr>
            <w:tcW w:w="1944" w:type="dxa"/>
            <w:tcBorders>
              <w:left w:val="single" w:sz="4" w:space="0" w:color="auto"/>
            </w:tcBorders>
          </w:tcPr>
          <w:p w14:paraId="149857C3" w14:textId="77777777" w:rsidR="005D5752" w:rsidRPr="008E1B64" w:rsidRDefault="00844BB3" w:rsidP="00275BC2">
            <w:r w:rsidRPr="008E1B64">
              <w:t>Fully compliant</w:t>
            </w:r>
          </w:p>
        </w:tc>
        <w:tc>
          <w:tcPr>
            <w:tcW w:w="1679" w:type="dxa"/>
          </w:tcPr>
          <w:p w14:paraId="2EA384E8" w14:textId="77777777" w:rsidR="001E2207" w:rsidRPr="008E1B64" w:rsidRDefault="001E2207" w:rsidP="00275BC2">
            <w:pPr>
              <w:spacing w:line="240" w:lineRule="auto"/>
              <w:rPr>
                <w:b/>
                <w:bCs/>
              </w:rPr>
            </w:pPr>
          </w:p>
        </w:tc>
      </w:tr>
      <w:tr w:rsidR="00A24D14" w:rsidRPr="008E1B64" w14:paraId="1C25B7CD" w14:textId="77777777" w:rsidTr="00275BC2">
        <w:trPr>
          <w:trHeight w:val="293"/>
        </w:trPr>
        <w:tc>
          <w:tcPr>
            <w:tcW w:w="2032" w:type="dxa"/>
          </w:tcPr>
          <w:p w14:paraId="303A4A7C" w14:textId="7E964A81" w:rsidR="001E2207" w:rsidRPr="008E1B64" w:rsidRDefault="00153AA5" w:rsidP="00275BC2">
            <w:pPr>
              <w:spacing w:line="240" w:lineRule="auto"/>
              <w:rPr>
                <w:b/>
                <w:bCs/>
              </w:rPr>
            </w:pPr>
            <w:r w:rsidRPr="008E1B64">
              <w:t>Article 23 Point 2</w:t>
            </w:r>
          </w:p>
        </w:tc>
        <w:tc>
          <w:tcPr>
            <w:tcW w:w="5389" w:type="dxa"/>
          </w:tcPr>
          <w:p w14:paraId="47484DBD" w14:textId="424F30EC" w:rsidR="001E2207" w:rsidRPr="008E1B64" w:rsidRDefault="00153AA5" w:rsidP="00275BC2">
            <w:pPr>
              <w:spacing w:line="240" w:lineRule="auto"/>
            </w:pPr>
            <w:r w:rsidRPr="008E1B64">
              <w:t>If an importer has sufficient reason to think that a high-risk AI system is not in conformity with this Regulation, or has been falsified, or has been accompanied by falsified documentation, he shall not place the system on the market until it has been brought into conformity. If the AI system presents a risk according to Article 79(1), the importer shall inform the provider, the authorised representative and the market surveillance authorities</w:t>
            </w:r>
          </w:p>
        </w:tc>
        <w:tc>
          <w:tcPr>
            <w:tcW w:w="1325" w:type="dxa"/>
          </w:tcPr>
          <w:p w14:paraId="3BDB2B92" w14:textId="77777777" w:rsidR="001E2207" w:rsidRPr="008E1B64" w:rsidRDefault="001E2207" w:rsidP="00275BC2">
            <w:pPr>
              <w:spacing w:line="240" w:lineRule="auto"/>
              <w:rPr>
                <w:b/>
                <w:bCs/>
              </w:rPr>
            </w:pPr>
          </w:p>
        </w:tc>
        <w:tc>
          <w:tcPr>
            <w:tcW w:w="1148" w:type="dxa"/>
            <w:tcBorders>
              <w:right w:val="single" w:sz="4" w:space="0" w:color="auto"/>
            </w:tcBorders>
          </w:tcPr>
          <w:p w14:paraId="336B7D6D" w14:textId="77777777" w:rsidR="005D5752" w:rsidRPr="008E1B64" w:rsidRDefault="00844BB3" w:rsidP="00275BC2">
            <w:r w:rsidRPr="008E1B64">
              <w:t>Article 23</w:t>
            </w:r>
          </w:p>
        </w:tc>
        <w:tc>
          <w:tcPr>
            <w:tcW w:w="5389" w:type="dxa"/>
            <w:tcBorders>
              <w:top w:val="single" w:sz="4" w:space="0" w:color="auto"/>
              <w:left w:val="single" w:sz="4" w:space="0" w:color="auto"/>
              <w:bottom w:val="single" w:sz="4" w:space="0" w:color="auto"/>
              <w:right w:val="single" w:sz="4" w:space="0" w:color="auto"/>
            </w:tcBorders>
          </w:tcPr>
          <w:p w14:paraId="3DB7912B" w14:textId="77777777" w:rsidR="005D5752" w:rsidRPr="008E1B64" w:rsidRDefault="00844BB3" w:rsidP="00275BC2">
            <w:r w:rsidRPr="008E1B64">
              <w:t>If an importer has sufficient reason to think that a high-risk AI system is not in compliance with this Law, or has been falsified, or has been accompanied by falsified documentation, they must not place the system on the market until it has been brought into compliance. If the AI system presents a risk under Article 79 of this law, the importer must inform the provider, the authorised representative, and the market surveillance authorities.</w:t>
            </w:r>
          </w:p>
        </w:tc>
        <w:tc>
          <w:tcPr>
            <w:tcW w:w="1944" w:type="dxa"/>
            <w:tcBorders>
              <w:left w:val="single" w:sz="4" w:space="0" w:color="auto"/>
            </w:tcBorders>
          </w:tcPr>
          <w:p w14:paraId="4648FEE7" w14:textId="77777777" w:rsidR="005D5752" w:rsidRPr="008E1B64" w:rsidRDefault="00844BB3" w:rsidP="00275BC2">
            <w:r w:rsidRPr="008E1B64">
              <w:t>Fully compliant</w:t>
            </w:r>
          </w:p>
        </w:tc>
        <w:tc>
          <w:tcPr>
            <w:tcW w:w="1679" w:type="dxa"/>
          </w:tcPr>
          <w:p w14:paraId="3338912A" w14:textId="77777777" w:rsidR="001E2207" w:rsidRPr="008E1B64" w:rsidRDefault="001E2207" w:rsidP="00275BC2">
            <w:pPr>
              <w:spacing w:line="240" w:lineRule="auto"/>
              <w:rPr>
                <w:b/>
                <w:bCs/>
              </w:rPr>
            </w:pPr>
          </w:p>
        </w:tc>
      </w:tr>
      <w:tr w:rsidR="00A24D14" w:rsidRPr="008E1B64" w14:paraId="6A50ADF5" w14:textId="77777777" w:rsidTr="00275BC2">
        <w:trPr>
          <w:trHeight w:val="293"/>
        </w:trPr>
        <w:tc>
          <w:tcPr>
            <w:tcW w:w="2032" w:type="dxa"/>
          </w:tcPr>
          <w:p w14:paraId="463770FF" w14:textId="58C5B9AE" w:rsidR="001E2207" w:rsidRPr="008E1B64" w:rsidRDefault="00153AA5" w:rsidP="00275BC2">
            <w:pPr>
              <w:spacing w:line="240" w:lineRule="auto"/>
              <w:rPr>
                <w:b/>
                <w:bCs/>
              </w:rPr>
            </w:pPr>
            <w:r w:rsidRPr="008E1B64">
              <w:t>Article 23 point 3</w:t>
            </w:r>
          </w:p>
        </w:tc>
        <w:tc>
          <w:tcPr>
            <w:tcW w:w="5389" w:type="dxa"/>
          </w:tcPr>
          <w:p w14:paraId="57F6C831" w14:textId="2C35DCFB" w:rsidR="001E2207" w:rsidRPr="008E1B64" w:rsidRDefault="00153AA5" w:rsidP="00275BC2">
            <w:pPr>
              <w:spacing w:line="240" w:lineRule="auto"/>
            </w:pPr>
            <w:r w:rsidRPr="008E1B64">
              <w:t>Importers shall indicate their name, registered trade name or registered trademark and the address at which they can be contacted on the high-risk AI system and on the packaging or accompanying documentation, where applicable</w:t>
            </w:r>
          </w:p>
        </w:tc>
        <w:tc>
          <w:tcPr>
            <w:tcW w:w="1325" w:type="dxa"/>
          </w:tcPr>
          <w:p w14:paraId="316AECAC" w14:textId="77777777" w:rsidR="001E2207" w:rsidRPr="008E1B64" w:rsidRDefault="001E2207" w:rsidP="00275BC2">
            <w:pPr>
              <w:spacing w:line="240" w:lineRule="auto"/>
              <w:rPr>
                <w:b/>
                <w:bCs/>
              </w:rPr>
            </w:pPr>
          </w:p>
        </w:tc>
        <w:tc>
          <w:tcPr>
            <w:tcW w:w="1148" w:type="dxa"/>
            <w:tcBorders>
              <w:right w:val="single" w:sz="4" w:space="0" w:color="auto"/>
            </w:tcBorders>
          </w:tcPr>
          <w:p w14:paraId="7967CD6A" w14:textId="77777777" w:rsidR="005D5752" w:rsidRPr="008E1B64" w:rsidRDefault="00844BB3" w:rsidP="00275BC2">
            <w:r w:rsidRPr="008E1B64">
              <w:t>Article 23</w:t>
            </w:r>
          </w:p>
        </w:tc>
        <w:tc>
          <w:tcPr>
            <w:tcW w:w="5389" w:type="dxa"/>
            <w:tcBorders>
              <w:top w:val="single" w:sz="4" w:space="0" w:color="auto"/>
              <w:left w:val="single" w:sz="4" w:space="0" w:color="auto"/>
              <w:bottom w:val="single" w:sz="4" w:space="0" w:color="auto"/>
              <w:right w:val="single" w:sz="4" w:space="0" w:color="auto"/>
            </w:tcBorders>
          </w:tcPr>
          <w:p w14:paraId="1E40521F" w14:textId="77777777" w:rsidR="005D5752" w:rsidRPr="008E1B64" w:rsidRDefault="00844BB3" w:rsidP="00275BC2">
            <w:r w:rsidRPr="008E1B64">
              <w:t>Importers shall indicate their name, their registered trade name or registered trademark and the address at which they can be contacted on the high-risk AI system and on the packaging or accompanying documentation, if applicable</w:t>
            </w:r>
          </w:p>
        </w:tc>
        <w:tc>
          <w:tcPr>
            <w:tcW w:w="1944" w:type="dxa"/>
            <w:tcBorders>
              <w:left w:val="single" w:sz="4" w:space="0" w:color="auto"/>
            </w:tcBorders>
          </w:tcPr>
          <w:p w14:paraId="249B376B" w14:textId="77777777" w:rsidR="005D5752" w:rsidRPr="008E1B64" w:rsidRDefault="00844BB3" w:rsidP="00275BC2">
            <w:r w:rsidRPr="008E1B64">
              <w:t>Fully compliant</w:t>
            </w:r>
          </w:p>
        </w:tc>
        <w:tc>
          <w:tcPr>
            <w:tcW w:w="1679" w:type="dxa"/>
          </w:tcPr>
          <w:p w14:paraId="7039892E" w14:textId="77777777" w:rsidR="001E2207" w:rsidRPr="008E1B64" w:rsidRDefault="001E2207" w:rsidP="00275BC2">
            <w:pPr>
              <w:spacing w:line="240" w:lineRule="auto"/>
              <w:rPr>
                <w:b/>
                <w:bCs/>
              </w:rPr>
            </w:pPr>
          </w:p>
        </w:tc>
      </w:tr>
      <w:tr w:rsidR="00A24D14" w:rsidRPr="008E1B64" w14:paraId="70F51402" w14:textId="77777777" w:rsidTr="00275BC2">
        <w:trPr>
          <w:trHeight w:val="293"/>
        </w:trPr>
        <w:tc>
          <w:tcPr>
            <w:tcW w:w="2032" w:type="dxa"/>
          </w:tcPr>
          <w:p w14:paraId="1452E1BF" w14:textId="07193999" w:rsidR="001E2207" w:rsidRPr="008E1B64" w:rsidRDefault="00153AA5" w:rsidP="00275BC2">
            <w:pPr>
              <w:spacing w:line="240" w:lineRule="auto"/>
              <w:rPr>
                <w:b/>
                <w:bCs/>
              </w:rPr>
            </w:pPr>
            <w:r w:rsidRPr="008E1B64">
              <w:lastRenderedPageBreak/>
              <w:t>Article 23 point 4</w:t>
            </w:r>
          </w:p>
        </w:tc>
        <w:tc>
          <w:tcPr>
            <w:tcW w:w="5389" w:type="dxa"/>
          </w:tcPr>
          <w:p w14:paraId="4AAB26B7" w14:textId="6FAA9D41" w:rsidR="001E2207" w:rsidRPr="008E1B64" w:rsidRDefault="00153AA5" w:rsidP="00275BC2">
            <w:pPr>
              <w:tabs>
                <w:tab w:val="left" w:pos="184"/>
              </w:tabs>
              <w:spacing w:line="240" w:lineRule="auto"/>
            </w:pPr>
            <w:r w:rsidRPr="008E1B64">
              <w:t>Importers shall ensure that, for as long as a high-risk AI system is under their responsibility, the storage or transport conditions, if applicable, do not affect its compliance with the requirements laid down in Section 2</w:t>
            </w:r>
          </w:p>
        </w:tc>
        <w:tc>
          <w:tcPr>
            <w:tcW w:w="1325" w:type="dxa"/>
          </w:tcPr>
          <w:p w14:paraId="22F91B84" w14:textId="77777777" w:rsidR="001E2207" w:rsidRPr="008E1B64" w:rsidRDefault="001E2207" w:rsidP="00275BC2">
            <w:pPr>
              <w:spacing w:line="240" w:lineRule="auto"/>
              <w:rPr>
                <w:b/>
                <w:bCs/>
              </w:rPr>
            </w:pPr>
          </w:p>
        </w:tc>
        <w:tc>
          <w:tcPr>
            <w:tcW w:w="1148" w:type="dxa"/>
            <w:tcBorders>
              <w:right w:val="single" w:sz="4" w:space="0" w:color="auto"/>
            </w:tcBorders>
          </w:tcPr>
          <w:p w14:paraId="71A9DAA3" w14:textId="77777777" w:rsidR="005D5752" w:rsidRPr="008E1B64" w:rsidRDefault="00844BB3" w:rsidP="00275BC2">
            <w:r w:rsidRPr="008E1B64">
              <w:t>Article 23</w:t>
            </w:r>
          </w:p>
        </w:tc>
        <w:tc>
          <w:tcPr>
            <w:tcW w:w="5389" w:type="dxa"/>
            <w:tcBorders>
              <w:top w:val="single" w:sz="4" w:space="0" w:color="auto"/>
              <w:left w:val="single" w:sz="4" w:space="0" w:color="auto"/>
              <w:bottom w:val="single" w:sz="4" w:space="0" w:color="auto"/>
              <w:right w:val="single" w:sz="4" w:space="0" w:color="auto"/>
            </w:tcBorders>
          </w:tcPr>
          <w:p w14:paraId="1C358618" w14:textId="77777777" w:rsidR="005D5752" w:rsidRPr="008E1B64" w:rsidRDefault="00844BB3" w:rsidP="00275BC2">
            <w:r w:rsidRPr="008E1B64">
              <w:t>Importers shall ensure that, for as long as a high-risk AI system is under their responsibility, the storage or transport conditions, where applicable, do not prejudice its conformity with the requirements set out in Section 2.</w:t>
            </w:r>
          </w:p>
        </w:tc>
        <w:tc>
          <w:tcPr>
            <w:tcW w:w="1944" w:type="dxa"/>
            <w:tcBorders>
              <w:left w:val="single" w:sz="4" w:space="0" w:color="auto"/>
            </w:tcBorders>
          </w:tcPr>
          <w:p w14:paraId="4C660954" w14:textId="77777777" w:rsidR="005D5752" w:rsidRPr="008E1B64" w:rsidRDefault="00844BB3" w:rsidP="00275BC2">
            <w:r w:rsidRPr="008E1B64">
              <w:t>Fully compliant</w:t>
            </w:r>
          </w:p>
        </w:tc>
        <w:tc>
          <w:tcPr>
            <w:tcW w:w="1679" w:type="dxa"/>
          </w:tcPr>
          <w:p w14:paraId="446BA711" w14:textId="77777777" w:rsidR="001E2207" w:rsidRPr="008E1B64" w:rsidRDefault="001E2207" w:rsidP="00275BC2">
            <w:pPr>
              <w:spacing w:line="240" w:lineRule="auto"/>
              <w:rPr>
                <w:b/>
                <w:bCs/>
              </w:rPr>
            </w:pPr>
          </w:p>
        </w:tc>
      </w:tr>
      <w:tr w:rsidR="00A24D14" w:rsidRPr="008E1B64" w14:paraId="5D6620CF" w14:textId="77777777" w:rsidTr="00275BC2">
        <w:trPr>
          <w:trHeight w:val="293"/>
        </w:trPr>
        <w:tc>
          <w:tcPr>
            <w:tcW w:w="2032" w:type="dxa"/>
          </w:tcPr>
          <w:p w14:paraId="76D8EEE6" w14:textId="76DD1A66" w:rsidR="001E2207" w:rsidRPr="008E1B64" w:rsidRDefault="00153AA5" w:rsidP="00275BC2">
            <w:pPr>
              <w:spacing w:line="240" w:lineRule="auto"/>
              <w:rPr>
                <w:b/>
                <w:bCs/>
              </w:rPr>
            </w:pPr>
            <w:r w:rsidRPr="008E1B64">
              <w:t>Article 23 point 5</w:t>
            </w:r>
          </w:p>
        </w:tc>
        <w:tc>
          <w:tcPr>
            <w:tcW w:w="5389" w:type="dxa"/>
          </w:tcPr>
          <w:p w14:paraId="7B51D64D" w14:textId="45D94CF9" w:rsidR="001E2207" w:rsidRPr="008E1B64" w:rsidRDefault="00153AA5" w:rsidP="00275BC2">
            <w:pPr>
              <w:spacing w:line="240" w:lineRule="auto"/>
            </w:pPr>
            <w:r w:rsidRPr="008E1B64">
              <w:t>Importers must keep, for a period of 10 years after the placing on the market or putting into service of the system, a copy of the certificate issued by the notified body, if applicable, the instructions for use and the EU declaration of conformity referred to in Article 47</w:t>
            </w:r>
          </w:p>
        </w:tc>
        <w:tc>
          <w:tcPr>
            <w:tcW w:w="1325" w:type="dxa"/>
          </w:tcPr>
          <w:p w14:paraId="0D9745C8" w14:textId="77777777" w:rsidR="001E2207" w:rsidRPr="008E1B64" w:rsidRDefault="001E2207" w:rsidP="00275BC2">
            <w:pPr>
              <w:spacing w:line="240" w:lineRule="auto"/>
              <w:rPr>
                <w:b/>
                <w:bCs/>
              </w:rPr>
            </w:pPr>
          </w:p>
        </w:tc>
        <w:tc>
          <w:tcPr>
            <w:tcW w:w="1148" w:type="dxa"/>
            <w:tcBorders>
              <w:right w:val="single" w:sz="4" w:space="0" w:color="auto"/>
            </w:tcBorders>
          </w:tcPr>
          <w:p w14:paraId="0180C7B7" w14:textId="77777777" w:rsidR="005D5752" w:rsidRPr="008E1B64" w:rsidRDefault="00844BB3" w:rsidP="00275BC2">
            <w:r w:rsidRPr="008E1B64">
              <w:t>Article 23</w:t>
            </w:r>
          </w:p>
        </w:tc>
        <w:tc>
          <w:tcPr>
            <w:tcW w:w="5389" w:type="dxa"/>
            <w:tcBorders>
              <w:top w:val="single" w:sz="4" w:space="0" w:color="auto"/>
              <w:left w:val="single" w:sz="4" w:space="0" w:color="auto"/>
              <w:bottom w:val="single" w:sz="4" w:space="0" w:color="auto"/>
              <w:right w:val="single" w:sz="4" w:space="0" w:color="auto"/>
            </w:tcBorders>
          </w:tcPr>
          <w:p w14:paraId="447A760C" w14:textId="77777777" w:rsidR="005D5752" w:rsidRPr="008E1B64" w:rsidRDefault="00844BB3" w:rsidP="00275BC2">
            <w:r w:rsidRPr="008E1B64">
              <w:t>Importers shall keep, for a period of 10 years after the placing on the market or putting into service of the system, a copy of the certificate issued by the notified body, if applicable, the instructions for use and the declaration of conformity referred to in Article 47 of this law</w:t>
            </w:r>
          </w:p>
        </w:tc>
        <w:tc>
          <w:tcPr>
            <w:tcW w:w="1944" w:type="dxa"/>
            <w:tcBorders>
              <w:left w:val="single" w:sz="4" w:space="0" w:color="auto"/>
            </w:tcBorders>
          </w:tcPr>
          <w:p w14:paraId="290F778A" w14:textId="77777777" w:rsidR="005D5752" w:rsidRPr="008E1B64" w:rsidRDefault="00844BB3" w:rsidP="00275BC2">
            <w:r w:rsidRPr="008E1B64">
              <w:t>Fully compliant</w:t>
            </w:r>
          </w:p>
        </w:tc>
        <w:tc>
          <w:tcPr>
            <w:tcW w:w="1679" w:type="dxa"/>
          </w:tcPr>
          <w:p w14:paraId="1A377A93" w14:textId="77777777" w:rsidR="001E2207" w:rsidRPr="008E1B64" w:rsidRDefault="001E2207" w:rsidP="00275BC2">
            <w:pPr>
              <w:spacing w:line="240" w:lineRule="auto"/>
              <w:rPr>
                <w:b/>
                <w:bCs/>
              </w:rPr>
            </w:pPr>
          </w:p>
        </w:tc>
      </w:tr>
      <w:tr w:rsidR="00A24D14" w:rsidRPr="008E1B64" w14:paraId="7F77D03A" w14:textId="77777777" w:rsidTr="00275BC2">
        <w:trPr>
          <w:trHeight w:val="293"/>
        </w:trPr>
        <w:tc>
          <w:tcPr>
            <w:tcW w:w="2032" w:type="dxa"/>
          </w:tcPr>
          <w:p w14:paraId="4169363F" w14:textId="5B2223DD" w:rsidR="001E2207" w:rsidRPr="008E1B64" w:rsidRDefault="00153AA5" w:rsidP="00275BC2">
            <w:pPr>
              <w:spacing w:line="240" w:lineRule="auto"/>
              <w:rPr>
                <w:b/>
                <w:bCs/>
              </w:rPr>
            </w:pPr>
            <w:r w:rsidRPr="008E1B64">
              <w:t>Article 23 point 6</w:t>
            </w:r>
          </w:p>
        </w:tc>
        <w:tc>
          <w:tcPr>
            <w:tcW w:w="5389" w:type="dxa"/>
          </w:tcPr>
          <w:p w14:paraId="7C52D491" w14:textId="5CED439B" w:rsidR="001E2207" w:rsidRPr="008E1B64" w:rsidRDefault="00153AA5" w:rsidP="00275BC2">
            <w:pPr>
              <w:spacing w:line="240" w:lineRule="auto"/>
            </w:pPr>
            <w:r w:rsidRPr="008E1B64">
              <w:t>Importers shall provide the relevant competent authorities, upon reasoned request, with all the necessary information and documentation, including those referred to in paragraph 5, to demonstrate the compliance of a high-risk AI system with the requirements of Section 2, in a language that can be easily understood by them. For this purpose, they shall also ensure that the technical documentation is available to the authorities</w:t>
            </w:r>
          </w:p>
        </w:tc>
        <w:tc>
          <w:tcPr>
            <w:tcW w:w="1325" w:type="dxa"/>
          </w:tcPr>
          <w:p w14:paraId="10B1BC09" w14:textId="77777777" w:rsidR="001E2207" w:rsidRPr="008E1B64" w:rsidRDefault="001E2207" w:rsidP="00275BC2">
            <w:pPr>
              <w:spacing w:line="240" w:lineRule="auto"/>
              <w:rPr>
                <w:b/>
                <w:bCs/>
              </w:rPr>
            </w:pPr>
          </w:p>
        </w:tc>
        <w:tc>
          <w:tcPr>
            <w:tcW w:w="1148" w:type="dxa"/>
            <w:tcBorders>
              <w:right w:val="single" w:sz="4" w:space="0" w:color="auto"/>
            </w:tcBorders>
          </w:tcPr>
          <w:p w14:paraId="5169AB85" w14:textId="77777777" w:rsidR="005D5752" w:rsidRPr="008E1B64" w:rsidRDefault="00844BB3" w:rsidP="00275BC2">
            <w:r w:rsidRPr="008E1B64">
              <w:t>Article 23</w:t>
            </w:r>
          </w:p>
        </w:tc>
        <w:tc>
          <w:tcPr>
            <w:tcW w:w="5389" w:type="dxa"/>
            <w:tcBorders>
              <w:top w:val="single" w:sz="4" w:space="0" w:color="auto"/>
              <w:left w:val="single" w:sz="4" w:space="0" w:color="auto"/>
              <w:bottom w:val="single" w:sz="4" w:space="0" w:color="auto"/>
              <w:right w:val="single" w:sz="4" w:space="0" w:color="auto"/>
            </w:tcBorders>
          </w:tcPr>
          <w:p w14:paraId="5DE5E49B" w14:textId="77777777" w:rsidR="005D5752" w:rsidRPr="008E1B64" w:rsidRDefault="00844BB3" w:rsidP="00275BC2">
            <w:r w:rsidRPr="008E1B64">
              <w:t>Importers shall provide the relevant competent authorities, upon reasoned request, with all the necessary information and documentation, including those referred to in point 5, to demonstrate the conformity of a high-risk AI system with the requirements of Section 2, in a language that can be easily understood by them. For this purpose, they shall also ensure that the technical documentation is available to the authorities.</w:t>
            </w:r>
          </w:p>
        </w:tc>
        <w:tc>
          <w:tcPr>
            <w:tcW w:w="1944" w:type="dxa"/>
            <w:tcBorders>
              <w:left w:val="single" w:sz="4" w:space="0" w:color="auto"/>
            </w:tcBorders>
          </w:tcPr>
          <w:p w14:paraId="577FFF99" w14:textId="77777777" w:rsidR="005D5752" w:rsidRPr="008E1B64" w:rsidRDefault="00844BB3" w:rsidP="00275BC2">
            <w:r w:rsidRPr="008E1B64">
              <w:t>Fully compliant</w:t>
            </w:r>
          </w:p>
        </w:tc>
        <w:tc>
          <w:tcPr>
            <w:tcW w:w="1679" w:type="dxa"/>
          </w:tcPr>
          <w:p w14:paraId="314A0392" w14:textId="77777777" w:rsidR="001E2207" w:rsidRPr="008E1B64" w:rsidRDefault="001E2207" w:rsidP="00275BC2">
            <w:pPr>
              <w:spacing w:line="240" w:lineRule="auto"/>
              <w:rPr>
                <w:b/>
                <w:bCs/>
              </w:rPr>
            </w:pPr>
          </w:p>
        </w:tc>
      </w:tr>
      <w:tr w:rsidR="00A24D14" w:rsidRPr="008E1B64" w14:paraId="0AB6F044" w14:textId="77777777" w:rsidTr="00275BC2">
        <w:trPr>
          <w:trHeight w:val="293"/>
        </w:trPr>
        <w:tc>
          <w:tcPr>
            <w:tcW w:w="2032" w:type="dxa"/>
          </w:tcPr>
          <w:p w14:paraId="4FBBBB3F" w14:textId="688369CD" w:rsidR="001E2207" w:rsidRPr="008E1B64" w:rsidRDefault="00153AA5" w:rsidP="00275BC2">
            <w:pPr>
              <w:spacing w:line="240" w:lineRule="auto"/>
              <w:rPr>
                <w:b/>
                <w:bCs/>
              </w:rPr>
            </w:pPr>
            <w:r w:rsidRPr="008E1B64">
              <w:t>Article 23 point 7</w:t>
            </w:r>
          </w:p>
        </w:tc>
        <w:tc>
          <w:tcPr>
            <w:tcW w:w="5389" w:type="dxa"/>
          </w:tcPr>
          <w:p w14:paraId="700B3EF8" w14:textId="746BBE1F" w:rsidR="001E2207" w:rsidRPr="008E1B64" w:rsidRDefault="00153AA5" w:rsidP="00275BC2">
            <w:pPr>
              <w:spacing w:line="240" w:lineRule="auto"/>
            </w:pPr>
            <w:r w:rsidRPr="008E1B64">
              <w:t>Importers shall cooperate with the relevant competent authorities in any action they undertake in relation to a high-risk AI system that has been placed on the market by the importers, in particular to reduce and mitigate the risks it presents</w:t>
            </w:r>
          </w:p>
        </w:tc>
        <w:tc>
          <w:tcPr>
            <w:tcW w:w="1325" w:type="dxa"/>
          </w:tcPr>
          <w:p w14:paraId="7A7B9D30" w14:textId="77777777" w:rsidR="001E2207" w:rsidRPr="008E1B64" w:rsidRDefault="001E2207" w:rsidP="00275BC2">
            <w:pPr>
              <w:spacing w:line="240" w:lineRule="auto"/>
              <w:rPr>
                <w:b/>
                <w:bCs/>
              </w:rPr>
            </w:pPr>
          </w:p>
        </w:tc>
        <w:tc>
          <w:tcPr>
            <w:tcW w:w="1148" w:type="dxa"/>
            <w:tcBorders>
              <w:right w:val="single" w:sz="4" w:space="0" w:color="auto"/>
            </w:tcBorders>
          </w:tcPr>
          <w:p w14:paraId="647D82FF" w14:textId="77777777" w:rsidR="005D5752" w:rsidRPr="008E1B64" w:rsidRDefault="00844BB3" w:rsidP="00275BC2">
            <w:r w:rsidRPr="008E1B64">
              <w:t>Article 23</w:t>
            </w:r>
          </w:p>
        </w:tc>
        <w:tc>
          <w:tcPr>
            <w:tcW w:w="5389" w:type="dxa"/>
            <w:tcBorders>
              <w:top w:val="single" w:sz="4" w:space="0" w:color="auto"/>
              <w:left w:val="single" w:sz="4" w:space="0" w:color="auto"/>
              <w:bottom w:val="single" w:sz="4" w:space="0" w:color="auto"/>
              <w:right w:val="single" w:sz="4" w:space="0" w:color="auto"/>
            </w:tcBorders>
          </w:tcPr>
          <w:p w14:paraId="3E17587D" w14:textId="77777777" w:rsidR="005D5752" w:rsidRPr="008E1B64" w:rsidRDefault="00844BB3" w:rsidP="00275BC2">
            <w:r w:rsidRPr="008E1B64">
              <w:t>Importers shall cooperate with the relevant competent authorities in any action they undertake relating to a high-risk AI system that has been placed on the market by the importers, in particular to reduce and mitigate the risks it presents.</w:t>
            </w:r>
          </w:p>
        </w:tc>
        <w:tc>
          <w:tcPr>
            <w:tcW w:w="1944" w:type="dxa"/>
            <w:tcBorders>
              <w:left w:val="single" w:sz="4" w:space="0" w:color="auto"/>
            </w:tcBorders>
          </w:tcPr>
          <w:p w14:paraId="20AA83CF" w14:textId="77777777" w:rsidR="005D5752" w:rsidRPr="008E1B64" w:rsidRDefault="00844BB3" w:rsidP="00275BC2">
            <w:r w:rsidRPr="008E1B64">
              <w:t>Fully compliant</w:t>
            </w:r>
          </w:p>
        </w:tc>
        <w:tc>
          <w:tcPr>
            <w:tcW w:w="1679" w:type="dxa"/>
          </w:tcPr>
          <w:p w14:paraId="06D0937E" w14:textId="77777777" w:rsidR="001E2207" w:rsidRPr="008E1B64" w:rsidRDefault="001E2207" w:rsidP="00275BC2">
            <w:pPr>
              <w:spacing w:line="240" w:lineRule="auto"/>
              <w:rPr>
                <w:b/>
                <w:bCs/>
              </w:rPr>
            </w:pPr>
          </w:p>
        </w:tc>
      </w:tr>
      <w:tr w:rsidR="00A24D14" w:rsidRPr="008E1B64" w14:paraId="5E52C063" w14:textId="77777777" w:rsidTr="00275BC2">
        <w:trPr>
          <w:trHeight w:val="293"/>
        </w:trPr>
        <w:tc>
          <w:tcPr>
            <w:tcW w:w="2032" w:type="dxa"/>
          </w:tcPr>
          <w:p w14:paraId="1CAD01C3" w14:textId="77777777" w:rsidR="00153AA5" w:rsidRPr="008E1B64" w:rsidRDefault="00153AA5" w:rsidP="00275BC2">
            <w:pPr>
              <w:spacing w:line="240" w:lineRule="auto"/>
              <w:rPr>
                <w:b/>
                <w:bCs/>
              </w:rPr>
            </w:pPr>
            <w:r w:rsidRPr="008E1B64">
              <w:t>Article 24</w:t>
            </w:r>
          </w:p>
          <w:p w14:paraId="342966D7" w14:textId="77777777" w:rsidR="00153AA5" w:rsidRPr="008E1B64" w:rsidRDefault="00153AA5" w:rsidP="00275BC2">
            <w:pPr>
              <w:spacing w:line="240" w:lineRule="auto"/>
              <w:rPr>
                <w:b/>
                <w:bCs/>
              </w:rPr>
            </w:pPr>
            <w:r w:rsidRPr="008E1B64">
              <w:t>Obligations of distributors</w:t>
            </w:r>
          </w:p>
          <w:p w14:paraId="4B984151" w14:textId="77777777" w:rsidR="001E2207" w:rsidRPr="008E1B64" w:rsidRDefault="001E2207" w:rsidP="00275BC2">
            <w:pPr>
              <w:spacing w:line="240" w:lineRule="auto"/>
              <w:rPr>
                <w:b/>
                <w:bCs/>
              </w:rPr>
            </w:pPr>
          </w:p>
        </w:tc>
        <w:tc>
          <w:tcPr>
            <w:tcW w:w="5389" w:type="dxa"/>
          </w:tcPr>
          <w:p w14:paraId="2B0EB04C" w14:textId="77777777" w:rsidR="001E2207" w:rsidRPr="008E1B64" w:rsidRDefault="001E2207" w:rsidP="00275BC2">
            <w:pPr>
              <w:spacing w:line="240" w:lineRule="auto"/>
            </w:pPr>
          </w:p>
        </w:tc>
        <w:tc>
          <w:tcPr>
            <w:tcW w:w="1325" w:type="dxa"/>
          </w:tcPr>
          <w:p w14:paraId="6D8E0E5A" w14:textId="77777777" w:rsidR="001E2207" w:rsidRPr="008E1B64" w:rsidRDefault="001E2207" w:rsidP="00275BC2">
            <w:pPr>
              <w:spacing w:line="240" w:lineRule="auto"/>
              <w:rPr>
                <w:b/>
                <w:bCs/>
              </w:rPr>
            </w:pPr>
          </w:p>
        </w:tc>
        <w:tc>
          <w:tcPr>
            <w:tcW w:w="1148" w:type="dxa"/>
            <w:tcBorders>
              <w:right w:val="single" w:sz="4" w:space="0" w:color="auto"/>
            </w:tcBorders>
          </w:tcPr>
          <w:p w14:paraId="488F7237" w14:textId="77777777" w:rsidR="005D5752" w:rsidRPr="008E1B64" w:rsidRDefault="00844BB3" w:rsidP="00275BC2">
            <w:r w:rsidRPr="008E1B64">
              <w:t>Article 24</w:t>
            </w:r>
          </w:p>
        </w:tc>
        <w:tc>
          <w:tcPr>
            <w:tcW w:w="5389" w:type="dxa"/>
            <w:tcBorders>
              <w:top w:val="single" w:sz="4" w:space="0" w:color="auto"/>
              <w:left w:val="single" w:sz="4" w:space="0" w:color="auto"/>
              <w:bottom w:val="single" w:sz="4" w:space="0" w:color="auto"/>
              <w:right w:val="single" w:sz="4" w:space="0" w:color="auto"/>
            </w:tcBorders>
          </w:tcPr>
          <w:p w14:paraId="421D95E7" w14:textId="77777777" w:rsidR="005D5752" w:rsidRPr="008E1B64" w:rsidRDefault="00844BB3" w:rsidP="00275BC2">
            <w:r w:rsidRPr="008E1B64">
              <w:t>Article 24</w:t>
            </w:r>
            <w:r w:rsidRPr="008E1B64">
              <w:br/>
              <w:t>Obligations of distributors</w:t>
            </w:r>
          </w:p>
        </w:tc>
        <w:tc>
          <w:tcPr>
            <w:tcW w:w="1944" w:type="dxa"/>
            <w:tcBorders>
              <w:left w:val="single" w:sz="4" w:space="0" w:color="auto"/>
            </w:tcBorders>
          </w:tcPr>
          <w:p w14:paraId="040C844E" w14:textId="77777777" w:rsidR="005D5752" w:rsidRPr="008E1B64" w:rsidRDefault="00844BB3" w:rsidP="00275BC2">
            <w:r w:rsidRPr="008E1B64">
              <w:t>Fully compliant</w:t>
            </w:r>
          </w:p>
        </w:tc>
        <w:tc>
          <w:tcPr>
            <w:tcW w:w="1679" w:type="dxa"/>
          </w:tcPr>
          <w:p w14:paraId="251CD637" w14:textId="77777777" w:rsidR="001E2207" w:rsidRPr="008E1B64" w:rsidRDefault="001E2207" w:rsidP="00275BC2">
            <w:pPr>
              <w:spacing w:line="240" w:lineRule="auto"/>
              <w:rPr>
                <w:b/>
                <w:bCs/>
              </w:rPr>
            </w:pPr>
          </w:p>
        </w:tc>
      </w:tr>
      <w:tr w:rsidR="00A24D14" w:rsidRPr="008E1B64" w14:paraId="2DE28512" w14:textId="77777777" w:rsidTr="00275BC2">
        <w:trPr>
          <w:trHeight w:val="293"/>
        </w:trPr>
        <w:tc>
          <w:tcPr>
            <w:tcW w:w="2032" w:type="dxa"/>
          </w:tcPr>
          <w:p w14:paraId="3E07620E" w14:textId="5D20E32A" w:rsidR="001E2207" w:rsidRPr="008E1B64" w:rsidRDefault="00153AA5" w:rsidP="00275BC2">
            <w:pPr>
              <w:tabs>
                <w:tab w:val="left" w:pos="2043"/>
              </w:tabs>
              <w:spacing w:line="240" w:lineRule="auto"/>
              <w:rPr>
                <w:b/>
                <w:bCs/>
              </w:rPr>
            </w:pPr>
            <w:r w:rsidRPr="008E1B64">
              <w:t>Article 24 point 1</w:t>
            </w:r>
          </w:p>
        </w:tc>
        <w:tc>
          <w:tcPr>
            <w:tcW w:w="5389" w:type="dxa"/>
          </w:tcPr>
          <w:p w14:paraId="3C498210" w14:textId="68F57D94" w:rsidR="001E2207" w:rsidRPr="008E1B64" w:rsidRDefault="00153AA5" w:rsidP="00275BC2">
            <w:pPr>
              <w:spacing w:line="240" w:lineRule="auto"/>
            </w:pPr>
            <w:r w:rsidRPr="008E1B64">
              <w:t>Before making available on the market a high-risk AI system, distributors shall verify that it bears the required CE marking, that it is accompanied by a copy of the EU declaration of conformity referred to in Article 47 and the instructions for use, and that the provider and importer of that system, where applicable, have fulfilled their respective obligations as set out in Article 16, points (b) and (c), and Article 23(3)</w:t>
            </w:r>
          </w:p>
        </w:tc>
        <w:tc>
          <w:tcPr>
            <w:tcW w:w="1325" w:type="dxa"/>
          </w:tcPr>
          <w:p w14:paraId="6B0F6485" w14:textId="77777777" w:rsidR="001E2207" w:rsidRPr="008E1B64" w:rsidRDefault="001E2207" w:rsidP="00275BC2">
            <w:pPr>
              <w:spacing w:line="240" w:lineRule="auto"/>
              <w:rPr>
                <w:b/>
                <w:bCs/>
              </w:rPr>
            </w:pPr>
          </w:p>
        </w:tc>
        <w:tc>
          <w:tcPr>
            <w:tcW w:w="1148" w:type="dxa"/>
            <w:tcBorders>
              <w:right w:val="single" w:sz="4" w:space="0" w:color="auto"/>
            </w:tcBorders>
          </w:tcPr>
          <w:p w14:paraId="6F3C5F74" w14:textId="77777777" w:rsidR="005D5752" w:rsidRPr="008E1B64" w:rsidRDefault="00844BB3" w:rsidP="00275BC2">
            <w:r w:rsidRPr="008E1B64">
              <w:t>Article 24</w:t>
            </w:r>
          </w:p>
        </w:tc>
        <w:tc>
          <w:tcPr>
            <w:tcW w:w="5389" w:type="dxa"/>
            <w:tcBorders>
              <w:top w:val="single" w:sz="4" w:space="0" w:color="auto"/>
              <w:left w:val="single" w:sz="4" w:space="0" w:color="auto"/>
              <w:bottom w:val="single" w:sz="4" w:space="0" w:color="auto"/>
              <w:right w:val="single" w:sz="4" w:space="0" w:color="auto"/>
            </w:tcBorders>
          </w:tcPr>
          <w:p w14:paraId="7A26CB0A" w14:textId="77777777" w:rsidR="005D5752" w:rsidRPr="008E1B64" w:rsidRDefault="00844BB3" w:rsidP="00275BC2">
            <w:r w:rsidRPr="008E1B64">
              <w:t>Before making a high-risk AI system available on the market, distributors shall verify that it bears the CE marking in accordance with the European Union harmonisation legislation in the Republic of Albania, that it is accompanied by a copy of the declaration of conformity referred to in Article 47 of this law and the instructions for use, and that the provider and importer of that system, where applicable, have fulfilled their respective obligations as set out in Article 16 of this law, points (b) and (c), and Article 23 of this law(3).</w:t>
            </w:r>
          </w:p>
        </w:tc>
        <w:tc>
          <w:tcPr>
            <w:tcW w:w="1944" w:type="dxa"/>
            <w:tcBorders>
              <w:left w:val="single" w:sz="4" w:space="0" w:color="auto"/>
            </w:tcBorders>
          </w:tcPr>
          <w:p w14:paraId="3D484009" w14:textId="77777777" w:rsidR="005D5752" w:rsidRPr="008E1B64" w:rsidRDefault="00844BB3" w:rsidP="00275BC2">
            <w:r w:rsidRPr="008E1B64">
              <w:t>Fully compliant</w:t>
            </w:r>
          </w:p>
        </w:tc>
        <w:tc>
          <w:tcPr>
            <w:tcW w:w="1679" w:type="dxa"/>
          </w:tcPr>
          <w:p w14:paraId="251B92FC" w14:textId="77777777" w:rsidR="001E2207" w:rsidRPr="008E1B64" w:rsidRDefault="001E2207" w:rsidP="00275BC2">
            <w:pPr>
              <w:spacing w:line="240" w:lineRule="auto"/>
              <w:rPr>
                <w:b/>
                <w:bCs/>
              </w:rPr>
            </w:pPr>
          </w:p>
        </w:tc>
      </w:tr>
      <w:tr w:rsidR="00A24D14" w:rsidRPr="008E1B64" w14:paraId="2A1D2931" w14:textId="77777777" w:rsidTr="00275BC2">
        <w:trPr>
          <w:trHeight w:val="293"/>
        </w:trPr>
        <w:tc>
          <w:tcPr>
            <w:tcW w:w="2032" w:type="dxa"/>
          </w:tcPr>
          <w:p w14:paraId="5D7A6ECA" w14:textId="0AD5D460" w:rsidR="001E2207" w:rsidRPr="008E1B64" w:rsidRDefault="00153AA5" w:rsidP="00275BC2">
            <w:pPr>
              <w:spacing w:line="240" w:lineRule="auto"/>
              <w:rPr>
                <w:b/>
                <w:bCs/>
              </w:rPr>
            </w:pPr>
            <w:r w:rsidRPr="008E1B64">
              <w:t>Article 24 point 2</w:t>
            </w:r>
          </w:p>
        </w:tc>
        <w:tc>
          <w:tcPr>
            <w:tcW w:w="5389" w:type="dxa"/>
          </w:tcPr>
          <w:p w14:paraId="3CF91466" w14:textId="67CB8733" w:rsidR="001E2207" w:rsidRPr="008E1B64" w:rsidRDefault="00153AA5" w:rsidP="00275BC2">
            <w:pPr>
              <w:spacing w:line="240" w:lineRule="auto"/>
            </w:pPr>
            <w:r w:rsidRPr="008E1B64">
              <w:t>If a distributor considers or has reason to consider, based on the information in its possession, that a high-risk AI system is not in compliance with the requirements of Section 2, it shall not make the system available on the market until it has been brought into compliance with those requirements. Furthermore, if the system presents a risk pursuant to Article 79(1), the distributor shall inform the provider or the importer, as the case may be</w:t>
            </w:r>
          </w:p>
        </w:tc>
        <w:tc>
          <w:tcPr>
            <w:tcW w:w="1325" w:type="dxa"/>
          </w:tcPr>
          <w:p w14:paraId="3A905ECD" w14:textId="77777777" w:rsidR="001E2207" w:rsidRPr="008E1B64" w:rsidRDefault="001E2207" w:rsidP="00275BC2">
            <w:pPr>
              <w:spacing w:line="240" w:lineRule="auto"/>
              <w:rPr>
                <w:b/>
                <w:bCs/>
              </w:rPr>
            </w:pPr>
          </w:p>
        </w:tc>
        <w:tc>
          <w:tcPr>
            <w:tcW w:w="1148" w:type="dxa"/>
            <w:tcBorders>
              <w:right w:val="single" w:sz="4" w:space="0" w:color="auto"/>
            </w:tcBorders>
          </w:tcPr>
          <w:p w14:paraId="17CD676C" w14:textId="77777777" w:rsidR="005D5752" w:rsidRPr="008E1B64" w:rsidRDefault="00844BB3" w:rsidP="00275BC2">
            <w:r w:rsidRPr="008E1B64">
              <w:t>Article 24</w:t>
            </w:r>
          </w:p>
        </w:tc>
        <w:tc>
          <w:tcPr>
            <w:tcW w:w="5389" w:type="dxa"/>
            <w:tcBorders>
              <w:top w:val="single" w:sz="4" w:space="0" w:color="auto"/>
              <w:left w:val="single" w:sz="4" w:space="0" w:color="auto"/>
              <w:bottom w:val="single" w:sz="4" w:space="0" w:color="auto"/>
              <w:right w:val="single" w:sz="4" w:space="0" w:color="auto"/>
            </w:tcBorders>
          </w:tcPr>
          <w:p w14:paraId="3E055F05" w14:textId="77777777" w:rsidR="005D5752" w:rsidRPr="008E1B64" w:rsidRDefault="00844BB3" w:rsidP="00275BC2">
            <w:r w:rsidRPr="008E1B64">
              <w:t>If a distributor considers or has reason to consider, based on the information in its possession, that a high-risk AI system is not in conformity with the requirements of Section 2, it shall not make the system available on the market until it has been brought into conformity with those requirements. Furthermore, if the system presents a risk under Article 79 of this law, the distributor shall inform the provider or the importer, as appropriate.</w:t>
            </w:r>
          </w:p>
        </w:tc>
        <w:tc>
          <w:tcPr>
            <w:tcW w:w="1944" w:type="dxa"/>
            <w:tcBorders>
              <w:left w:val="single" w:sz="4" w:space="0" w:color="auto"/>
            </w:tcBorders>
          </w:tcPr>
          <w:p w14:paraId="6F1B12EA" w14:textId="77777777" w:rsidR="005D5752" w:rsidRPr="008E1B64" w:rsidRDefault="00844BB3" w:rsidP="00275BC2">
            <w:r w:rsidRPr="008E1B64">
              <w:t>Fully compliant</w:t>
            </w:r>
          </w:p>
        </w:tc>
        <w:tc>
          <w:tcPr>
            <w:tcW w:w="1679" w:type="dxa"/>
          </w:tcPr>
          <w:p w14:paraId="04E396CF" w14:textId="77777777" w:rsidR="001E2207" w:rsidRPr="008E1B64" w:rsidRDefault="001E2207" w:rsidP="00275BC2">
            <w:pPr>
              <w:spacing w:line="240" w:lineRule="auto"/>
              <w:rPr>
                <w:b/>
                <w:bCs/>
              </w:rPr>
            </w:pPr>
          </w:p>
        </w:tc>
      </w:tr>
      <w:tr w:rsidR="00A24D14" w:rsidRPr="008E1B64" w14:paraId="39602920" w14:textId="77777777" w:rsidTr="00275BC2">
        <w:trPr>
          <w:trHeight w:val="293"/>
        </w:trPr>
        <w:tc>
          <w:tcPr>
            <w:tcW w:w="2032" w:type="dxa"/>
          </w:tcPr>
          <w:p w14:paraId="40EF3F45" w14:textId="56D66DFE" w:rsidR="001E2207" w:rsidRPr="008E1B64" w:rsidRDefault="00153AA5" w:rsidP="00275BC2">
            <w:pPr>
              <w:spacing w:line="240" w:lineRule="auto"/>
              <w:rPr>
                <w:b/>
                <w:bCs/>
              </w:rPr>
            </w:pPr>
            <w:r w:rsidRPr="008E1B64">
              <w:t>Article 24 point 3</w:t>
            </w:r>
          </w:p>
        </w:tc>
        <w:tc>
          <w:tcPr>
            <w:tcW w:w="5389" w:type="dxa"/>
          </w:tcPr>
          <w:p w14:paraId="355B03DF" w14:textId="4DAD189E" w:rsidR="001E2207" w:rsidRPr="008E1B64" w:rsidRDefault="00153AA5" w:rsidP="00275BC2">
            <w:pPr>
              <w:spacing w:line="240" w:lineRule="auto"/>
            </w:pPr>
            <w:r w:rsidRPr="008E1B64">
              <w:t>Distributors shall ensure that, for as long as a high-risk AI system is under their responsibility, the storage or transport conditions, if applicable, do not compromise the conformity of the system with the requirements of Section 2</w:t>
            </w:r>
          </w:p>
        </w:tc>
        <w:tc>
          <w:tcPr>
            <w:tcW w:w="1325" w:type="dxa"/>
          </w:tcPr>
          <w:p w14:paraId="7FB058A0" w14:textId="77777777" w:rsidR="001E2207" w:rsidRPr="008E1B64" w:rsidRDefault="001E2207" w:rsidP="00275BC2">
            <w:pPr>
              <w:spacing w:line="240" w:lineRule="auto"/>
              <w:rPr>
                <w:b/>
                <w:bCs/>
              </w:rPr>
            </w:pPr>
          </w:p>
        </w:tc>
        <w:tc>
          <w:tcPr>
            <w:tcW w:w="1148" w:type="dxa"/>
            <w:tcBorders>
              <w:right w:val="single" w:sz="4" w:space="0" w:color="auto"/>
            </w:tcBorders>
          </w:tcPr>
          <w:p w14:paraId="7CB17B83" w14:textId="77777777" w:rsidR="005D5752" w:rsidRPr="008E1B64" w:rsidRDefault="00844BB3" w:rsidP="00275BC2">
            <w:r w:rsidRPr="008E1B64">
              <w:t>Article 24</w:t>
            </w:r>
          </w:p>
        </w:tc>
        <w:tc>
          <w:tcPr>
            <w:tcW w:w="5389" w:type="dxa"/>
            <w:tcBorders>
              <w:top w:val="single" w:sz="4" w:space="0" w:color="auto"/>
              <w:left w:val="single" w:sz="4" w:space="0" w:color="auto"/>
              <w:bottom w:val="single" w:sz="4" w:space="0" w:color="auto"/>
              <w:right w:val="single" w:sz="4" w:space="0" w:color="auto"/>
            </w:tcBorders>
          </w:tcPr>
          <w:p w14:paraId="3FDC4EFF" w14:textId="77777777" w:rsidR="005D5752" w:rsidRPr="008E1B64" w:rsidRDefault="00844BB3" w:rsidP="00275BC2">
            <w:r w:rsidRPr="008E1B64">
              <w:t>Distributors shall ensure that, for as long as a high-risk AI system is under their responsibility, the storage or transport conditions, where applicable, do not prejudice the conformity of the system with the requirements of Section 2.</w:t>
            </w:r>
          </w:p>
        </w:tc>
        <w:tc>
          <w:tcPr>
            <w:tcW w:w="1944" w:type="dxa"/>
            <w:tcBorders>
              <w:left w:val="single" w:sz="4" w:space="0" w:color="auto"/>
            </w:tcBorders>
          </w:tcPr>
          <w:p w14:paraId="01CF509A" w14:textId="77777777" w:rsidR="005D5752" w:rsidRPr="008E1B64" w:rsidRDefault="00844BB3" w:rsidP="00275BC2">
            <w:r w:rsidRPr="008E1B64">
              <w:t>Fully compliant</w:t>
            </w:r>
          </w:p>
        </w:tc>
        <w:tc>
          <w:tcPr>
            <w:tcW w:w="1679" w:type="dxa"/>
          </w:tcPr>
          <w:p w14:paraId="7DC63EB2" w14:textId="77777777" w:rsidR="001E2207" w:rsidRPr="008E1B64" w:rsidRDefault="001E2207" w:rsidP="00275BC2">
            <w:pPr>
              <w:spacing w:line="240" w:lineRule="auto"/>
              <w:rPr>
                <w:b/>
                <w:bCs/>
              </w:rPr>
            </w:pPr>
          </w:p>
        </w:tc>
      </w:tr>
      <w:tr w:rsidR="00A24D14" w:rsidRPr="008E1B64" w14:paraId="7FDEB88A" w14:textId="77777777" w:rsidTr="00275BC2">
        <w:trPr>
          <w:trHeight w:val="293"/>
        </w:trPr>
        <w:tc>
          <w:tcPr>
            <w:tcW w:w="2032" w:type="dxa"/>
          </w:tcPr>
          <w:p w14:paraId="19CD7724" w14:textId="38E751A9" w:rsidR="001E2207" w:rsidRPr="008E1B64" w:rsidRDefault="00153AA5" w:rsidP="00275BC2">
            <w:pPr>
              <w:spacing w:line="240" w:lineRule="auto"/>
              <w:rPr>
                <w:b/>
                <w:bCs/>
              </w:rPr>
            </w:pPr>
            <w:r w:rsidRPr="008E1B64">
              <w:lastRenderedPageBreak/>
              <w:t>Article 24 point 4</w:t>
            </w:r>
          </w:p>
        </w:tc>
        <w:tc>
          <w:tcPr>
            <w:tcW w:w="5389" w:type="dxa"/>
          </w:tcPr>
          <w:p w14:paraId="7A605B45" w14:textId="6BCFA68B" w:rsidR="001E2207" w:rsidRPr="008E1B64" w:rsidRDefault="00153AA5" w:rsidP="00275BC2">
            <w:pPr>
              <w:spacing w:line="240" w:lineRule="auto"/>
            </w:pPr>
            <w:r w:rsidRPr="008E1B64">
              <w:t>A distributor who considers or has reason to consider, based on the information available to it, that a high-risk AI system that it has made available on the market is not in compliance with the requirements of Section 2, shall take the necessary corrective actions to bring that system into compliance, to withdraw it or to recall it from the market, or shall ensure that the provider, importer or relevant operator take those actions. If the AI system presents a risk pursuant to Article 79(1), the distributor shall immediately inform the provider or importer and the competent authorities, giving details, in particular regarding the non-compliance and any action taken</w:t>
            </w:r>
          </w:p>
        </w:tc>
        <w:tc>
          <w:tcPr>
            <w:tcW w:w="1325" w:type="dxa"/>
          </w:tcPr>
          <w:p w14:paraId="5D9A52F0" w14:textId="77777777" w:rsidR="001E2207" w:rsidRPr="008E1B64" w:rsidRDefault="001E2207" w:rsidP="00275BC2">
            <w:pPr>
              <w:spacing w:line="240" w:lineRule="auto"/>
              <w:rPr>
                <w:b/>
                <w:bCs/>
              </w:rPr>
            </w:pPr>
          </w:p>
        </w:tc>
        <w:tc>
          <w:tcPr>
            <w:tcW w:w="1148" w:type="dxa"/>
            <w:tcBorders>
              <w:right w:val="single" w:sz="4" w:space="0" w:color="auto"/>
            </w:tcBorders>
          </w:tcPr>
          <w:p w14:paraId="0953CDC2" w14:textId="77777777" w:rsidR="005D5752" w:rsidRPr="008E1B64" w:rsidRDefault="00844BB3" w:rsidP="00275BC2">
            <w:r w:rsidRPr="008E1B64">
              <w:t>Article 24</w:t>
            </w:r>
          </w:p>
        </w:tc>
        <w:tc>
          <w:tcPr>
            <w:tcW w:w="5389" w:type="dxa"/>
            <w:tcBorders>
              <w:top w:val="single" w:sz="4" w:space="0" w:color="auto"/>
              <w:left w:val="single" w:sz="4" w:space="0" w:color="auto"/>
              <w:bottom w:val="single" w:sz="4" w:space="0" w:color="auto"/>
              <w:right w:val="single" w:sz="4" w:space="0" w:color="auto"/>
            </w:tcBorders>
          </w:tcPr>
          <w:p w14:paraId="6F094C97" w14:textId="77777777" w:rsidR="005D5752" w:rsidRPr="008E1B64" w:rsidRDefault="00844BB3" w:rsidP="00275BC2">
            <w:r w:rsidRPr="008E1B64">
              <w:t>A distributor that considers or has reason to consider, based on the information it has, that a high-risk AI system that it has made available on the market is not in conformity with the requirements of Section 2, must take the necessary corrective actions to bring that system into conformity, to withdraw it or to recall it from the market, or ensure that the provider, importer or relevant operator undertake those actions. If the AI system presents a risk according to Article 79 of this law, the distributor must immediately inform the provider or importer and the competent authorities, providing details, in particular on the non-conformity and any action taken.</w:t>
            </w:r>
          </w:p>
        </w:tc>
        <w:tc>
          <w:tcPr>
            <w:tcW w:w="1944" w:type="dxa"/>
            <w:tcBorders>
              <w:left w:val="single" w:sz="4" w:space="0" w:color="auto"/>
            </w:tcBorders>
          </w:tcPr>
          <w:p w14:paraId="52CC27C5" w14:textId="77777777" w:rsidR="005D5752" w:rsidRPr="008E1B64" w:rsidRDefault="00844BB3" w:rsidP="00275BC2">
            <w:r w:rsidRPr="008E1B64">
              <w:t>Fully compliant</w:t>
            </w:r>
          </w:p>
        </w:tc>
        <w:tc>
          <w:tcPr>
            <w:tcW w:w="1679" w:type="dxa"/>
          </w:tcPr>
          <w:p w14:paraId="62DAD308" w14:textId="77777777" w:rsidR="001E2207" w:rsidRPr="008E1B64" w:rsidRDefault="001E2207" w:rsidP="00275BC2">
            <w:pPr>
              <w:spacing w:line="240" w:lineRule="auto"/>
              <w:rPr>
                <w:b/>
                <w:bCs/>
              </w:rPr>
            </w:pPr>
          </w:p>
        </w:tc>
      </w:tr>
      <w:tr w:rsidR="00A24D14" w:rsidRPr="008E1B64" w14:paraId="55692CD1" w14:textId="77777777" w:rsidTr="00275BC2">
        <w:trPr>
          <w:trHeight w:val="293"/>
        </w:trPr>
        <w:tc>
          <w:tcPr>
            <w:tcW w:w="2032" w:type="dxa"/>
          </w:tcPr>
          <w:p w14:paraId="6C8CEAEA" w14:textId="535F0ED7" w:rsidR="001E2207" w:rsidRPr="008E1B64" w:rsidRDefault="00153AA5" w:rsidP="00275BC2">
            <w:pPr>
              <w:spacing w:line="240" w:lineRule="auto"/>
              <w:rPr>
                <w:b/>
                <w:bCs/>
              </w:rPr>
            </w:pPr>
            <w:r w:rsidRPr="008E1B64">
              <w:t>Article 24 point 5</w:t>
            </w:r>
          </w:p>
        </w:tc>
        <w:tc>
          <w:tcPr>
            <w:tcW w:w="5389" w:type="dxa"/>
          </w:tcPr>
          <w:p w14:paraId="751D1036" w14:textId="577EAD64" w:rsidR="001E2207" w:rsidRPr="008E1B64" w:rsidRDefault="00153AA5" w:rsidP="00275BC2">
            <w:pPr>
              <w:spacing w:line="240" w:lineRule="auto"/>
            </w:pPr>
            <w:r w:rsidRPr="008E1B64">
              <w:t>At the reasoned request of a relevant competent authority, distributors must provide it with all information and documentation on the actions taken pursuant to paragraphs 1–4 to demonstrate the conformity of the system with the requirements of Section 2</w:t>
            </w:r>
          </w:p>
        </w:tc>
        <w:tc>
          <w:tcPr>
            <w:tcW w:w="1325" w:type="dxa"/>
          </w:tcPr>
          <w:p w14:paraId="7703D589" w14:textId="77777777" w:rsidR="001E2207" w:rsidRPr="008E1B64" w:rsidRDefault="001E2207" w:rsidP="00275BC2">
            <w:pPr>
              <w:spacing w:line="240" w:lineRule="auto"/>
              <w:rPr>
                <w:b/>
                <w:bCs/>
              </w:rPr>
            </w:pPr>
          </w:p>
        </w:tc>
        <w:tc>
          <w:tcPr>
            <w:tcW w:w="1148" w:type="dxa"/>
            <w:tcBorders>
              <w:right w:val="single" w:sz="4" w:space="0" w:color="auto"/>
            </w:tcBorders>
          </w:tcPr>
          <w:p w14:paraId="7D1E82E9" w14:textId="77777777" w:rsidR="005D5752" w:rsidRPr="008E1B64" w:rsidRDefault="00844BB3" w:rsidP="00275BC2">
            <w:r w:rsidRPr="008E1B64">
              <w:t>Article 24</w:t>
            </w:r>
          </w:p>
        </w:tc>
        <w:tc>
          <w:tcPr>
            <w:tcW w:w="5389" w:type="dxa"/>
            <w:tcBorders>
              <w:top w:val="single" w:sz="4" w:space="0" w:color="auto"/>
              <w:left w:val="single" w:sz="4" w:space="0" w:color="auto"/>
              <w:bottom w:val="single" w:sz="4" w:space="0" w:color="auto"/>
              <w:right w:val="single" w:sz="4" w:space="0" w:color="auto"/>
            </w:tcBorders>
          </w:tcPr>
          <w:p w14:paraId="16911663" w14:textId="77777777" w:rsidR="005D5752" w:rsidRPr="008E1B64" w:rsidRDefault="00844BB3" w:rsidP="00275BC2">
            <w:r w:rsidRPr="008E1B64">
              <w:t>At the reasoned request of a relevant competent authority, distributors must provide all information and documentation on the actions taken under paragraphs 1–4 to demonstrate the conformity of the system with the requirements of Section 2.</w:t>
            </w:r>
          </w:p>
        </w:tc>
        <w:tc>
          <w:tcPr>
            <w:tcW w:w="1944" w:type="dxa"/>
            <w:tcBorders>
              <w:left w:val="single" w:sz="4" w:space="0" w:color="auto"/>
            </w:tcBorders>
          </w:tcPr>
          <w:p w14:paraId="5714A39D" w14:textId="77777777" w:rsidR="005D5752" w:rsidRPr="008E1B64" w:rsidRDefault="00844BB3" w:rsidP="00275BC2">
            <w:r w:rsidRPr="008E1B64">
              <w:t>Fully compliant</w:t>
            </w:r>
          </w:p>
        </w:tc>
        <w:tc>
          <w:tcPr>
            <w:tcW w:w="1679" w:type="dxa"/>
          </w:tcPr>
          <w:p w14:paraId="104F8334" w14:textId="77777777" w:rsidR="001E2207" w:rsidRPr="008E1B64" w:rsidRDefault="001E2207" w:rsidP="00275BC2">
            <w:pPr>
              <w:spacing w:line="240" w:lineRule="auto"/>
              <w:rPr>
                <w:b/>
                <w:bCs/>
              </w:rPr>
            </w:pPr>
          </w:p>
        </w:tc>
      </w:tr>
      <w:tr w:rsidR="00A24D14" w:rsidRPr="008E1B64" w14:paraId="0A41330B" w14:textId="77777777" w:rsidTr="00275BC2">
        <w:trPr>
          <w:trHeight w:val="293"/>
        </w:trPr>
        <w:tc>
          <w:tcPr>
            <w:tcW w:w="2032" w:type="dxa"/>
          </w:tcPr>
          <w:p w14:paraId="686B7B42" w14:textId="55679315" w:rsidR="001E2207" w:rsidRPr="008E1B64" w:rsidRDefault="00153AA5" w:rsidP="00275BC2">
            <w:pPr>
              <w:spacing w:line="240" w:lineRule="auto"/>
              <w:rPr>
                <w:b/>
                <w:bCs/>
              </w:rPr>
            </w:pPr>
            <w:r w:rsidRPr="008E1B64">
              <w:t>Article 24 point 6</w:t>
            </w:r>
          </w:p>
        </w:tc>
        <w:tc>
          <w:tcPr>
            <w:tcW w:w="5389" w:type="dxa"/>
          </w:tcPr>
          <w:p w14:paraId="7E649460" w14:textId="7DC8BB08" w:rsidR="001E2207" w:rsidRPr="008E1B64" w:rsidRDefault="00153AA5" w:rsidP="00275BC2">
            <w:pPr>
              <w:tabs>
                <w:tab w:val="left" w:pos="469"/>
              </w:tabs>
              <w:spacing w:line="240" w:lineRule="auto"/>
            </w:pPr>
            <w:r w:rsidRPr="008E1B64">
              <w:t>Distributors must cooperate with the relevant competent authorities in any action that they undertake in relation to a high-risk AI system placed on the market by the distributors, in particular to reduce or mitigate the risk that it presents</w:t>
            </w:r>
          </w:p>
        </w:tc>
        <w:tc>
          <w:tcPr>
            <w:tcW w:w="1325" w:type="dxa"/>
          </w:tcPr>
          <w:p w14:paraId="739D1B50" w14:textId="77777777" w:rsidR="001E2207" w:rsidRPr="008E1B64" w:rsidRDefault="001E2207" w:rsidP="00275BC2">
            <w:pPr>
              <w:spacing w:line="240" w:lineRule="auto"/>
              <w:rPr>
                <w:b/>
                <w:bCs/>
              </w:rPr>
            </w:pPr>
          </w:p>
        </w:tc>
        <w:tc>
          <w:tcPr>
            <w:tcW w:w="1148" w:type="dxa"/>
            <w:tcBorders>
              <w:right w:val="single" w:sz="4" w:space="0" w:color="auto"/>
            </w:tcBorders>
          </w:tcPr>
          <w:p w14:paraId="4DD59B18" w14:textId="77777777" w:rsidR="005D5752" w:rsidRPr="008E1B64" w:rsidRDefault="00844BB3" w:rsidP="00275BC2">
            <w:r w:rsidRPr="008E1B64">
              <w:t>Article 24</w:t>
            </w:r>
          </w:p>
        </w:tc>
        <w:tc>
          <w:tcPr>
            <w:tcW w:w="5389" w:type="dxa"/>
            <w:tcBorders>
              <w:top w:val="single" w:sz="4" w:space="0" w:color="auto"/>
              <w:left w:val="single" w:sz="4" w:space="0" w:color="auto"/>
              <w:bottom w:val="single" w:sz="4" w:space="0" w:color="auto"/>
              <w:right w:val="single" w:sz="4" w:space="0" w:color="auto"/>
            </w:tcBorders>
          </w:tcPr>
          <w:p w14:paraId="16ABD87D" w14:textId="77777777" w:rsidR="005D5752" w:rsidRPr="008E1B64" w:rsidRDefault="00844BB3" w:rsidP="00275BC2">
            <w:r w:rsidRPr="008E1B64">
              <w:t>Distributors must cooperate with the relevant competent authorities in any action that they undertake in relation to a high-risk AI system placed on the market by the distributors, in particular to reduce or mitigate the risk that it presents.</w:t>
            </w:r>
          </w:p>
        </w:tc>
        <w:tc>
          <w:tcPr>
            <w:tcW w:w="1944" w:type="dxa"/>
            <w:tcBorders>
              <w:left w:val="single" w:sz="4" w:space="0" w:color="auto"/>
            </w:tcBorders>
          </w:tcPr>
          <w:p w14:paraId="599CF50C" w14:textId="77777777" w:rsidR="005D5752" w:rsidRPr="008E1B64" w:rsidRDefault="00844BB3" w:rsidP="00275BC2">
            <w:r w:rsidRPr="008E1B64">
              <w:t>Fully compliant</w:t>
            </w:r>
          </w:p>
        </w:tc>
        <w:tc>
          <w:tcPr>
            <w:tcW w:w="1679" w:type="dxa"/>
          </w:tcPr>
          <w:p w14:paraId="6F181742" w14:textId="77777777" w:rsidR="001E2207" w:rsidRPr="008E1B64" w:rsidRDefault="001E2207" w:rsidP="00275BC2">
            <w:pPr>
              <w:spacing w:line="240" w:lineRule="auto"/>
              <w:rPr>
                <w:b/>
                <w:bCs/>
              </w:rPr>
            </w:pPr>
          </w:p>
        </w:tc>
      </w:tr>
      <w:tr w:rsidR="00A24D14" w:rsidRPr="008E1B64" w14:paraId="260FDB8E" w14:textId="77777777" w:rsidTr="00275BC2">
        <w:trPr>
          <w:trHeight w:val="293"/>
        </w:trPr>
        <w:tc>
          <w:tcPr>
            <w:tcW w:w="2032" w:type="dxa"/>
          </w:tcPr>
          <w:p w14:paraId="4F41E750" w14:textId="77777777" w:rsidR="00153AA5" w:rsidRPr="008E1B64" w:rsidRDefault="00153AA5" w:rsidP="00275BC2">
            <w:pPr>
              <w:spacing w:line="240" w:lineRule="auto"/>
              <w:rPr>
                <w:b/>
                <w:bCs/>
              </w:rPr>
            </w:pPr>
            <w:r w:rsidRPr="008E1B64">
              <w:t>Article 25</w:t>
            </w:r>
          </w:p>
          <w:p w14:paraId="2E53CCB1" w14:textId="77777777" w:rsidR="00153AA5" w:rsidRPr="008E1B64" w:rsidRDefault="00153AA5" w:rsidP="00275BC2">
            <w:pPr>
              <w:spacing w:line="240" w:lineRule="auto"/>
              <w:rPr>
                <w:b/>
                <w:bCs/>
              </w:rPr>
            </w:pPr>
            <w:r w:rsidRPr="008E1B64">
              <w:t>Responsibilities along the AI value chain</w:t>
            </w:r>
          </w:p>
          <w:p w14:paraId="4A88D84F" w14:textId="77777777" w:rsidR="001E2207" w:rsidRPr="008E1B64" w:rsidRDefault="001E2207" w:rsidP="00275BC2">
            <w:pPr>
              <w:spacing w:line="240" w:lineRule="auto"/>
              <w:rPr>
                <w:b/>
                <w:bCs/>
              </w:rPr>
            </w:pPr>
          </w:p>
        </w:tc>
        <w:tc>
          <w:tcPr>
            <w:tcW w:w="5389" w:type="dxa"/>
          </w:tcPr>
          <w:p w14:paraId="7EDF3B31" w14:textId="77777777" w:rsidR="001E2207" w:rsidRPr="008E1B64" w:rsidRDefault="001E2207" w:rsidP="00275BC2">
            <w:pPr>
              <w:spacing w:line="240" w:lineRule="auto"/>
            </w:pPr>
          </w:p>
        </w:tc>
        <w:tc>
          <w:tcPr>
            <w:tcW w:w="1325" w:type="dxa"/>
          </w:tcPr>
          <w:p w14:paraId="54EEC79A" w14:textId="77777777" w:rsidR="001E2207" w:rsidRPr="008E1B64" w:rsidRDefault="001E2207" w:rsidP="00275BC2">
            <w:pPr>
              <w:spacing w:line="240" w:lineRule="auto"/>
              <w:rPr>
                <w:b/>
                <w:bCs/>
              </w:rPr>
            </w:pPr>
          </w:p>
        </w:tc>
        <w:tc>
          <w:tcPr>
            <w:tcW w:w="1148" w:type="dxa"/>
            <w:tcBorders>
              <w:right w:val="single" w:sz="4" w:space="0" w:color="auto"/>
            </w:tcBorders>
          </w:tcPr>
          <w:p w14:paraId="7571ABB1" w14:textId="77777777" w:rsidR="005D5752" w:rsidRPr="008E1B64" w:rsidRDefault="00844BB3" w:rsidP="00275BC2">
            <w:r w:rsidRPr="008E1B64">
              <w:t>Article 25</w:t>
            </w:r>
          </w:p>
        </w:tc>
        <w:tc>
          <w:tcPr>
            <w:tcW w:w="5389" w:type="dxa"/>
            <w:tcBorders>
              <w:top w:val="single" w:sz="4" w:space="0" w:color="auto"/>
              <w:left w:val="single" w:sz="4" w:space="0" w:color="auto"/>
              <w:bottom w:val="single" w:sz="4" w:space="0" w:color="auto"/>
              <w:right w:val="single" w:sz="4" w:space="0" w:color="auto"/>
            </w:tcBorders>
          </w:tcPr>
          <w:p w14:paraId="24D49971" w14:textId="77777777" w:rsidR="005D5752" w:rsidRPr="008E1B64" w:rsidRDefault="00844BB3" w:rsidP="00275BC2">
            <w:r w:rsidRPr="008E1B64">
              <w:t>Article 25</w:t>
            </w:r>
            <w:r w:rsidRPr="008E1B64">
              <w:br/>
              <w:t>Responsibilities along the AI value chain</w:t>
            </w:r>
          </w:p>
        </w:tc>
        <w:tc>
          <w:tcPr>
            <w:tcW w:w="1944" w:type="dxa"/>
            <w:tcBorders>
              <w:left w:val="single" w:sz="4" w:space="0" w:color="auto"/>
            </w:tcBorders>
          </w:tcPr>
          <w:p w14:paraId="0B0F4C83" w14:textId="77777777" w:rsidR="005D5752" w:rsidRPr="008E1B64" w:rsidRDefault="00844BB3" w:rsidP="00275BC2">
            <w:r w:rsidRPr="008E1B64">
              <w:t>Fully compliant</w:t>
            </w:r>
          </w:p>
        </w:tc>
        <w:tc>
          <w:tcPr>
            <w:tcW w:w="1679" w:type="dxa"/>
          </w:tcPr>
          <w:p w14:paraId="3A4938AB" w14:textId="77777777" w:rsidR="001E2207" w:rsidRPr="008E1B64" w:rsidRDefault="001E2207" w:rsidP="00275BC2">
            <w:pPr>
              <w:spacing w:line="240" w:lineRule="auto"/>
              <w:rPr>
                <w:b/>
                <w:bCs/>
              </w:rPr>
            </w:pPr>
          </w:p>
        </w:tc>
      </w:tr>
      <w:tr w:rsidR="00A24D14" w:rsidRPr="008E1B64" w14:paraId="685854FF" w14:textId="77777777" w:rsidTr="00275BC2">
        <w:trPr>
          <w:trHeight w:val="293"/>
        </w:trPr>
        <w:tc>
          <w:tcPr>
            <w:tcW w:w="2032" w:type="dxa"/>
          </w:tcPr>
          <w:p w14:paraId="2E1E4642" w14:textId="0DA15262" w:rsidR="001E2207" w:rsidRPr="008E1B64" w:rsidRDefault="00153AA5" w:rsidP="00275BC2">
            <w:pPr>
              <w:spacing w:line="240" w:lineRule="auto"/>
              <w:rPr>
                <w:b/>
                <w:bCs/>
              </w:rPr>
            </w:pPr>
            <w:r w:rsidRPr="008E1B64">
              <w:t>Article 25 point 1</w:t>
            </w:r>
          </w:p>
        </w:tc>
        <w:tc>
          <w:tcPr>
            <w:tcW w:w="5389" w:type="dxa"/>
          </w:tcPr>
          <w:p w14:paraId="5A7A26A5" w14:textId="01450840" w:rsidR="001E2207" w:rsidRPr="008E1B64" w:rsidRDefault="00153AA5" w:rsidP="00275BC2">
            <w:pPr>
              <w:spacing w:line="240" w:lineRule="auto"/>
            </w:pPr>
            <w:r w:rsidRPr="008E1B64">
              <w:t>Any distributor, importer, user (deployer) or other third party shall be considered to be a provider of a high-risk AI system for the purposes of this Regulation and shall be subject to the obligations laid down in Article 16, in any of the following cases</w:t>
            </w:r>
          </w:p>
        </w:tc>
        <w:tc>
          <w:tcPr>
            <w:tcW w:w="1325" w:type="dxa"/>
          </w:tcPr>
          <w:p w14:paraId="1B296B86" w14:textId="77777777" w:rsidR="001E2207" w:rsidRPr="008E1B64" w:rsidRDefault="001E2207" w:rsidP="00275BC2">
            <w:pPr>
              <w:spacing w:line="240" w:lineRule="auto"/>
              <w:rPr>
                <w:b/>
                <w:bCs/>
              </w:rPr>
            </w:pPr>
          </w:p>
        </w:tc>
        <w:tc>
          <w:tcPr>
            <w:tcW w:w="1148" w:type="dxa"/>
            <w:tcBorders>
              <w:right w:val="single" w:sz="4" w:space="0" w:color="auto"/>
            </w:tcBorders>
          </w:tcPr>
          <w:p w14:paraId="64F6E380" w14:textId="77777777" w:rsidR="005D5752" w:rsidRPr="008E1B64" w:rsidRDefault="00844BB3" w:rsidP="00275BC2">
            <w:r w:rsidRPr="008E1B64">
              <w:t>Article 25</w:t>
            </w:r>
          </w:p>
        </w:tc>
        <w:tc>
          <w:tcPr>
            <w:tcW w:w="5389" w:type="dxa"/>
            <w:tcBorders>
              <w:top w:val="single" w:sz="4" w:space="0" w:color="auto"/>
              <w:left w:val="single" w:sz="4" w:space="0" w:color="auto"/>
              <w:bottom w:val="single" w:sz="4" w:space="0" w:color="auto"/>
              <w:right w:val="single" w:sz="4" w:space="0" w:color="auto"/>
            </w:tcBorders>
          </w:tcPr>
          <w:p w14:paraId="6E82A241" w14:textId="77777777" w:rsidR="005D5752" w:rsidRPr="008E1B64" w:rsidRDefault="00844BB3" w:rsidP="00275BC2">
            <w:r w:rsidRPr="008E1B64">
              <w:t>Any distributor, importer, deployer (deployer) or other third party shall be considered as the provider of a high-risk AI system for the purposes of this law and shall be subject to the obligations laid down in Article 16 of this law, in any of the following cases:</w:t>
            </w:r>
          </w:p>
        </w:tc>
        <w:tc>
          <w:tcPr>
            <w:tcW w:w="1944" w:type="dxa"/>
            <w:tcBorders>
              <w:left w:val="single" w:sz="4" w:space="0" w:color="auto"/>
            </w:tcBorders>
          </w:tcPr>
          <w:p w14:paraId="24978203" w14:textId="77777777" w:rsidR="005D5752" w:rsidRPr="008E1B64" w:rsidRDefault="00844BB3" w:rsidP="00275BC2">
            <w:r w:rsidRPr="008E1B64">
              <w:t>Fully compliant</w:t>
            </w:r>
          </w:p>
        </w:tc>
        <w:tc>
          <w:tcPr>
            <w:tcW w:w="1679" w:type="dxa"/>
          </w:tcPr>
          <w:p w14:paraId="2E21F8F3" w14:textId="77777777" w:rsidR="001E2207" w:rsidRPr="008E1B64" w:rsidRDefault="001E2207" w:rsidP="00275BC2">
            <w:pPr>
              <w:spacing w:line="240" w:lineRule="auto"/>
              <w:rPr>
                <w:b/>
                <w:bCs/>
              </w:rPr>
            </w:pPr>
          </w:p>
        </w:tc>
      </w:tr>
      <w:tr w:rsidR="00A24D14" w:rsidRPr="008E1B64" w14:paraId="69A52DEF" w14:textId="77777777" w:rsidTr="00275BC2">
        <w:trPr>
          <w:trHeight w:val="293"/>
        </w:trPr>
        <w:tc>
          <w:tcPr>
            <w:tcW w:w="2032" w:type="dxa"/>
          </w:tcPr>
          <w:p w14:paraId="77BBB8EE" w14:textId="77777777" w:rsidR="001E2207" w:rsidRPr="008E1B64" w:rsidRDefault="001E2207" w:rsidP="00275BC2">
            <w:pPr>
              <w:spacing w:line="240" w:lineRule="auto"/>
              <w:rPr>
                <w:b/>
                <w:bCs/>
              </w:rPr>
            </w:pPr>
          </w:p>
        </w:tc>
        <w:tc>
          <w:tcPr>
            <w:tcW w:w="5389" w:type="dxa"/>
          </w:tcPr>
          <w:p w14:paraId="77B26C68" w14:textId="12946DA2" w:rsidR="001E2207" w:rsidRPr="008E1B64" w:rsidRDefault="00153AA5" w:rsidP="00275BC2">
            <w:pPr>
              <w:spacing w:line="240" w:lineRule="auto"/>
            </w:pPr>
            <w:r w:rsidRPr="008E1B64">
              <w:t>(a) places their own name or trademark on a high-risk AI system already placed on the market or put into service, without prejudice to contractual agreements allocating responsibilities otherwise;</w:t>
            </w:r>
          </w:p>
        </w:tc>
        <w:tc>
          <w:tcPr>
            <w:tcW w:w="1325" w:type="dxa"/>
          </w:tcPr>
          <w:p w14:paraId="12F5CBFE" w14:textId="77777777" w:rsidR="001E2207" w:rsidRPr="008E1B64" w:rsidRDefault="001E2207" w:rsidP="00275BC2">
            <w:pPr>
              <w:spacing w:line="240" w:lineRule="auto"/>
              <w:rPr>
                <w:b/>
                <w:bCs/>
              </w:rPr>
            </w:pPr>
          </w:p>
        </w:tc>
        <w:tc>
          <w:tcPr>
            <w:tcW w:w="1148" w:type="dxa"/>
            <w:tcBorders>
              <w:right w:val="single" w:sz="4" w:space="0" w:color="auto"/>
            </w:tcBorders>
          </w:tcPr>
          <w:p w14:paraId="6363843B" w14:textId="77777777" w:rsidR="005D5752" w:rsidRPr="008E1B64" w:rsidRDefault="00844BB3" w:rsidP="00275BC2">
            <w:r w:rsidRPr="008E1B64">
              <w:t>Article 25</w:t>
            </w:r>
          </w:p>
        </w:tc>
        <w:tc>
          <w:tcPr>
            <w:tcW w:w="5389" w:type="dxa"/>
            <w:tcBorders>
              <w:top w:val="single" w:sz="4" w:space="0" w:color="auto"/>
              <w:left w:val="single" w:sz="4" w:space="0" w:color="auto"/>
              <w:bottom w:val="single" w:sz="4" w:space="0" w:color="auto"/>
              <w:right w:val="single" w:sz="4" w:space="0" w:color="auto"/>
            </w:tcBorders>
          </w:tcPr>
          <w:p w14:paraId="7BD4AEC9" w14:textId="77777777" w:rsidR="005D5752" w:rsidRPr="008E1B64" w:rsidRDefault="00844BB3" w:rsidP="00275BC2">
            <w:r w:rsidRPr="008E1B64">
              <w:t>(a) places its name or trademark on a high-risk AI system already placed on the market or put into service, without prejudice to contractual agreements that allocate responsibilities otherwise;</w:t>
            </w:r>
          </w:p>
        </w:tc>
        <w:tc>
          <w:tcPr>
            <w:tcW w:w="1944" w:type="dxa"/>
            <w:tcBorders>
              <w:left w:val="single" w:sz="4" w:space="0" w:color="auto"/>
            </w:tcBorders>
          </w:tcPr>
          <w:p w14:paraId="29424FAE" w14:textId="77777777" w:rsidR="005D5752" w:rsidRPr="008E1B64" w:rsidRDefault="00844BB3" w:rsidP="00275BC2">
            <w:r w:rsidRPr="008E1B64">
              <w:t>Fully compliant</w:t>
            </w:r>
          </w:p>
        </w:tc>
        <w:tc>
          <w:tcPr>
            <w:tcW w:w="1679" w:type="dxa"/>
          </w:tcPr>
          <w:p w14:paraId="510FE3DB" w14:textId="77777777" w:rsidR="001E2207" w:rsidRPr="008E1B64" w:rsidRDefault="001E2207" w:rsidP="00275BC2">
            <w:pPr>
              <w:spacing w:line="240" w:lineRule="auto"/>
              <w:rPr>
                <w:b/>
                <w:bCs/>
              </w:rPr>
            </w:pPr>
          </w:p>
        </w:tc>
      </w:tr>
      <w:tr w:rsidR="00A24D14" w:rsidRPr="008E1B64" w14:paraId="190B6880" w14:textId="77777777" w:rsidTr="00275BC2">
        <w:trPr>
          <w:trHeight w:val="293"/>
        </w:trPr>
        <w:tc>
          <w:tcPr>
            <w:tcW w:w="2032" w:type="dxa"/>
          </w:tcPr>
          <w:p w14:paraId="50FE402A" w14:textId="77777777" w:rsidR="00153AA5" w:rsidRPr="008E1B64" w:rsidRDefault="00153AA5" w:rsidP="00275BC2">
            <w:pPr>
              <w:spacing w:line="240" w:lineRule="auto"/>
              <w:rPr>
                <w:b/>
                <w:bCs/>
              </w:rPr>
            </w:pPr>
          </w:p>
        </w:tc>
        <w:tc>
          <w:tcPr>
            <w:tcW w:w="5389" w:type="dxa"/>
          </w:tcPr>
          <w:p w14:paraId="44F07CC6" w14:textId="38C79CE6" w:rsidR="00153AA5" w:rsidRPr="008E1B64" w:rsidRDefault="00153AA5" w:rsidP="00275BC2">
            <w:pPr>
              <w:tabs>
                <w:tab w:val="left" w:pos="703"/>
              </w:tabs>
              <w:spacing w:line="240" w:lineRule="auto"/>
            </w:pPr>
            <w:r w:rsidRPr="008E1B64">
              <w:t>(b) makes a significant modification to a high-risk AI system already placed on the market or put into service, so that it remains a high-risk system pursuant to Article 6;</w:t>
            </w:r>
          </w:p>
        </w:tc>
        <w:tc>
          <w:tcPr>
            <w:tcW w:w="1325" w:type="dxa"/>
          </w:tcPr>
          <w:p w14:paraId="58EF98E3" w14:textId="77777777" w:rsidR="00153AA5" w:rsidRPr="008E1B64" w:rsidRDefault="00153AA5" w:rsidP="00275BC2">
            <w:pPr>
              <w:spacing w:line="240" w:lineRule="auto"/>
              <w:rPr>
                <w:b/>
                <w:bCs/>
              </w:rPr>
            </w:pPr>
          </w:p>
        </w:tc>
        <w:tc>
          <w:tcPr>
            <w:tcW w:w="1148" w:type="dxa"/>
            <w:tcBorders>
              <w:right w:val="single" w:sz="4" w:space="0" w:color="auto"/>
            </w:tcBorders>
          </w:tcPr>
          <w:p w14:paraId="6FF78705" w14:textId="77777777" w:rsidR="005D5752" w:rsidRPr="008E1B64" w:rsidRDefault="00844BB3" w:rsidP="00275BC2">
            <w:r w:rsidRPr="008E1B64">
              <w:t>Article 25</w:t>
            </w:r>
          </w:p>
        </w:tc>
        <w:tc>
          <w:tcPr>
            <w:tcW w:w="5389" w:type="dxa"/>
            <w:tcBorders>
              <w:top w:val="single" w:sz="4" w:space="0" w:color="auto"/>
              <w:left w:val="single" w:sz="4" w:space="0" w:color="auto"/>
              <w:bottom w:val="single" w:sz="4" w:space="0" w:color="auto"/>
              <w:right w:val="single" w:sz="4" w:space="0" w:color="auto"/>
            </w:tcBorders>
          </w:tcPr>
          <w:p w14:paraId="0603CF98" w14:textId="77777777" w:rsidR="005D5752" w:rsidRPr="008E1B64" w:rsidRDefault="00844BB3" w:rsidP="00275BC2">
            <w:r w:rsidRPr="008E1B64">
              <w:t>(b) makes a significant modification to an AI system with high risk already placed on the market or put into service, so that it remains a system with high risk according to article 6 of this law;</w:t>
            </w:r>
          </w:p>
        </w:tc>
        <w:tc>
          <w:tcPr>
            <w:tcW w:w="1944" w:type="dxa"/>
            <w:tcBorders>
              <w:left w:val="single" w:sz="4" w:space="0" w:color="auto"/>
            </w:tcBorders>
          </w:tcPr>
          <w:p w14:paraId="5B3FA899" w14:textId="77777777" w:rsidR="005D5752" w:rsidRPr="008E1B64" w:rsidRDefault="00844BB3" w:rsidP="00275BC2">
            <w:r w:rsidRPr="008E1B64">
              <w:t>Fully compliant</w:t>
            </w:r>
          </w:p>
        </w:tc>
        <w:tc>
          <w:tcPr>
            <w:tcW w:w="1679" w:type="dxa"/>
          </w:tcPr>
          <w:p w14:paraId="28607F96" w14:textId="77777777" w:rsidR="00153AA5" w:rsidRPr="008E1B64" w:rsidRDefault="00153AA5" w:rsidP="00275BC2">
            <w:pPr>
              <w:spacing w:line="240" w:lineRule="auto"/>
              <w:rPr>
                <w:b/>
                <w:bCs/>
              </w:rPr>
            </w:pPr>
          </w:p>
        </w:tc>
      </w:tr>
      <w:tr w:rsidR="00A24D14" w:rsidRPr="008E1B64" w14:paraId="137EE3FC" w14:textId="77777777" w:rsidTr="00275BC2">
        <w:trPr>
          <w:trHeight w:val="293"/>
        </w:trPr>
        <w:tc>
          <w:tcPr>
            <w:tcW w:w="2032" w:type="dxa"/>
          </w:tcPr>
          <w:p w14:paraId="4AA3CD10" w14:textId="77777777" w:rsidR="00153AA5" w:rsidRPr="008E1B64" w:rsidRDefault="00153AA5" w:rsidP="00275BC2">
            <w:pPr>
              <w:spacing w:line="240" w:lineRule="auto"/>
              <w:rPr>
                <w:b/>
                <w:bCs/>
              </w:rPr>
            </w:pPr>
          </w:p>
        </w:tc>
        <w:tc>
          <w:tcPr>
            <w:tcW w:w="5389" w:type="dxa"/>
          </w:tcPr>
          <w:p w14:paraId="08FEAACB" w14:textId="1C303BAB" w:rsidR="00153AA5" w:rsidRPr="008E1B64" w:rsidRDefault="00153AA5" w:rsidP="00275BC2">
            <w:pPr>
              <w:spacing w:line="240" w:lineRule="auto"/>
            </w:pPr>
            <w:r w:rsidRPr="008E1B64">
              <w:t>(c) changes the intended purpose of an AI system, including a general-purpose AI, that has not been classified as high-risk and has already been placed on the market or put into service, in a manner that causes the system to become high-risk under Article 6</w:t>
            </w:r>
          </w:p>
        </w:tc>
        <w:tc>
          <w:tcPr>
            <w:tcW w:w="1325" w:type="dxa"/>
          </w:tcPr>
          <w:p w14:paraId="2CEAE844" w14:textId="77777777" w:rsidR="00153AA5" w:rsidRPr="008E1B64" w:rsidRDefault="00153AA5" w:rsidP="00275BC2">
            <w:pPr>
              <w:spacing w:line="240" w:lineRule="auto"/>
              <w:rPr>
                <w:b/>
                <w:bCs/>
              </w:rPr>
            </w:pPr>
          </w:p>
        </w:tc>
        <w:tc>
          <w:tcPr>
            <w:tcW w:w="1148" w:type="dxa"/>
            <w:tcBorders>
              <w:right w:val="single" w:sz="4" w:space="0" w:color="auto"/>
            </w:tcBorders>
          </w:tcPr>
          <w:p w14:paraId="3433E022" w14:textId="77777777" w:rsidR="005D5752" w:rsidRPr="008E1B64" w:rsidRDefault="00844BB3" w:rsidP="00275BC2">
            <w:r w:rsidRPr="008E1B64">
              <w:t>Article 25</w:t>
            </w:r>
          </w:p>
        </w:tc>
        <w:tc>
          <w:tcPr>
            <w:tcW w:w="5389" w:type="dxa"/>
            <w:tcBorders>
              <w:top w:val="single" w:sz="4" w:space="0" w:color="auto"/>
              <w:left w:val="single" w:sz="4" w:space="0" w:color="auto"/>
              <w:bottom w:val="single" w:sz="4" w:space="0" w:color="auto"/>
              <w:right w:val="single" w:sz="4" w:space="0" w:color="auto"/>
            </w:tcBorders>
          </w:tcPr>
          <w:p w14:paraId="452A3711" w14:textId="77777777" w:rsidR="005D5752" w:rsidRPr="008E1B64" w:rsidRDefault="00844BB3" w:rsidP="00275BC2">
            <w:r w:rsidRPr="008E1B64">
              <w:t>(c) changes the intended purpose of an AI system, including a general-purpose AI, that is not classified as high-risk and has already been placed on the market or put into service, in a manner that causes the system to become high-risk under Article 6 of this law.</w:t>
            </w:r>
          </w:p>
        </w:tc>
        <w:tc>
          <w:tcPr>
            <w:tcW w:w="1944" w:type="dxa"/>
            <w:tcBorders>
              <w:left w:val="single" w:sz="4" w:space="0" w:color="auto"/>
            </w:tcBorders>
          </w:tcPr>
          <w:p w14:paraId="7F8F6249" w14:textId="77777777" w:rsidR="005D5752" w:rsidRPr="008E1B64" w:rsidRDefault="00844BB3" w:rsidP="00275BC2">
            <w:r w:rsidRPr="008E1B64">
              <w:t>Fully compliant</w:t>
            </w:r>
          </w:p>
        </w:tc>
        <w:tc>
          <w:tcPr>
            <w:tcW w:w="1679" w:type="dxa"/>
          </w:tcPr>
          <w:p w14:paraId="576331EB" w14:textId="77777777" w:rsidR="00153AA5" w:rsidRPr="008E1B64" w:rsidRDefault="00153AA5" w:rsidP="00275BC2">
            <w:pPr>
              <w:spacing w:line="240" w:lineRule="auto"/>
              <w:rPr>
                <w:b/>
                <w:bCs/>
              </w:rPr>
            </w:pPr>
          </w:p>
        </w:tc>
      </w:tr>
      <w:tr w:rsidR="00A24D14" w:rsidRPr="008E1B64" w14:paraId="52544AD3" w14:textId="77777777" w:rsidTr="00275BC2">
        <w:trPr>
          <w:trHeight w:val="293"/>
        </w:trPr>
        <w:tc>
          <w:tcPr>
            <w:tcW w:w="2032" w:type="dxa"/>
          </w:tcPr>
          <w:p w14:paraId="0BB1BE01" w14:textId="7AE0D682" w:rsidR="00153AA5" w:rsidRPr="008E1B64" w:rsidRDefault="00153AA5" w:rsidP="00275BC2">
            <w:pPr>
              <w:spacing w:line="240" w:lineRule="auto"/>
              <w:rPr>
                <w:b/>
                <w:bCs/>
              </w:rPr>
            </w:pPr>
            <w:r w:rsidRPr="008E1B64">
              <w:t>Article 25 point 2</w:t>
            </w:r>
          </w:p>
        </w:tc>
        <w:tc>
          <w:tcPr>
            <w:tcW w:w="5389" w:type="dxa"/>
          </w:tcPr>
          <w:p w14:paraId="3CD2D726" w14:textId="455B27A3" w:rsidR="00153AA5" w:rsidRPr="008E1B64" w:rsidRDefault="00153AA5" w:rsidP="00275BC2">
            <w:pPr>
              <w:spacing w:line="240" w:lineRule="auto"/>
            </w:pPr>
            <w:r w:rsidRPr="008E1B64">
              <w:t xml:space="preserve">When the circumstances referred to in paragraph 1 occur, the initial provider that has placed the system on the market shall no longer be considered a provider for that specific system. That provider shall cooperate closely with the new provider and provide the necessary information, reasonable technical access and other necessary assistance for the fulfilment of the obligations under this Regulation, in particular for compliance with the conformity assessment of high-risk AI systems. This paragraph shall not apply where the initial provider has </w:t>
            </w:r>
            <w:r w:rsidRPr="008E1B64">
              <w:lastRenderedPageBreak/>
              <w:t>clearly stated that its AI system should not be converted into a high-risk system and for this reason has no obligation to submit the documentation</w:t>
            </w:r>
          </w:p>
        </w:tc>
        <w:tc>
          <w:tcPr>
            <w:tcW w:w="1325" w:type="dxa"/>
          </w:tcPr>
          <w:p w14:paraId="7F949BC7" w14:textId="77777777" w:rsidR="00153AA5" w:rsidRPr="008E1B64" w:rsidRDefault="00153AA5" w:rsidP="00275BC2">
            <w:pPr>
              <w:spacing w:line="240" w:lineRule="auto"/>
              <w:rPr>
                <w:b/>
                <w:bCs/>
              </w:rPr>
            </w:pPr>
          </w:p>
        </w:tc>
        <w:tc>
          <w:tcPr>
            <w:tcW w:w="1148" w:type="dxa"/>
            <w:tcBorders>
              <w:right w:val="single" w:sz="4" w:space="0" w:color="auto"/>
            </w:tcBorders>
          </w:tcPr>
          <w:p w14:paraId="3ABA85ED" w14:textId="77777777" w:rsidR="005D5752" w:rsidRPr="008E1B64" w:rsidRDefault="00844BB3" w:rsidP="00275BC2">
            <w:r w:rsidRPr="008E1B64">
              <w:t>Article 25</w:t>
            </w:r>
          </w:p>
        </w:tc>
        <w:tc>
          <w:tcPr>
            <w:tcW w:w="5389" w:type="dxa"/>
            <w:tcBorders>
              <w:top w:val="single" w:sz="4" w:space="0" w:color="auto"/>
              <w:left w:val="single" w:sz="4" w:space="0" w:color="auto"/>
              <w:bottom w:val="single" w:sz="4" w:space="0" w:color="auto"/>
              <w:right w:val="single" w:sz="4" w:space="0" w:color="auto"/>
            </w:tcBorders>
          </w:tcPr>
          <w:p w14:paraId="20B0B53C" w14:textId="77777777" w:rsidR="005D5752" w:rsidRPr="008E1B64" w:rsidRDefault="00844BB3" w:rsidP="00275BC2">
            <w:r w:rsidRPr="008E1B64">
              <w:t xml:space="preserve">When the circumstances mentioned in point 1 occur, the initial provider that has placed the system on the market is no longer considered the provider for that specific system. This provider must cooperate closely with the new provider and ensure the necessary information, reasonable technical access, and other necessary assistance for the fulfilment of the obligations under this law, in particular for compliance with the conformity assessment of high-risk </w:t>
            </w:r>
            <w:r w:rsidRPr="008E1B64">
              <w:lastRenderedPageBreak/>
              <w:t>AI systems. This paragraph does not apply when the initial provider has clearly declared that its AI system should not be transformed into a high-risk system and for this reason has no obligation to submit the documentation.</w:t>
            </w:r>
          </w:p>
        </w:tc>
        <w:tc>
          <w:tcPr>
            <w:tcW w:w="1944" w:type="dxa"/>
            <w:tcBorders>
              <w:left w:val="single" w:sz="4" w:space="0" w:color="auto"/>
            </w:tcBorders>
          </w:tcPr>
          <w:p w14:paraId="362573FF" w14:textId="77777777" w:rsidR="005D5752" w:rsidRPr="008E1B64" w:rsidRDefault="00844BB3" w:rsidP="00275BC2">
            <w:r w:rsidRPr="008E1B64">
              <w:lastRenderedPageBreak/>
              <w:t>Fully compliant</w:t>
            </w:r>
          </w:p>
        </w:tc>
        <w:tc>
          <w:tcPr>
            <w:tcW w:w="1679" w:type="dxa"/>
          </w:tcPr>
          <w:p w14:paraId="640942CB" w14:textId="77777777" w:rsidR="00153AA5" w:rsidRPr="008E1B64" w:rsidRDefault="00153AA5" w:rsidP="00275BC2">
            <w:pPr>
              <w:spacing w:line="240" w:lineRule="auto"/>
              <w:rPr>
                <w:b/>
                <w:bCs/>
              </w:rPr>
            </w:pPr>
          </w:p>
        </w:tc>
      </w:tr>
      <w:tr w:rsidR="00A24D14" w:rsidRPr="008E1B64" w14:paraId="5BD95E1C" w14:textId="77777777" w:rsidTr="00275BC2">
        <w:trPr>
          <w:trHeight w:val="293"/>
        </w:trPr>
        <w:tc>
          <w:tcPr>
            <w:tcW w:w="2032" w:type="dxa"/>
          </w:tcPr>
          <w:p w14:paraId="5641F76F" w14:textId="148F0E1F" w:rsidR="00153AA5" w:rsidRPr="008E1B64" w:rsidRDefault="00153AA5" w:rsidP="00275BC2">
            <w:pPr>
              <w:spacing w:line="240" w:lineRule="auto"/>
              <w:rPr>
                <w:b/>
                <w:bCs/>
              </w:rPr>
            </w:pPr>
            <w:r w:rsidRPr="008E1B64">
              <w:t>Article 25 point 3</w:t>
            </w:r>
          </w:p>
        </w:tc>
        <w:tc>
          <w:tcPr>
            <w:tcW w:w="5389" w:type="dxa"/>
          </w:tcPr>
          <w:p w14:paraId="3BBE403B" w14:textId="6D868447" w:rsidR="00153AA5" w:rsidRPr="008E1B64" w:rsidRDefault="00153AA5" w:rsidP="00275BC2">
            <w:pPr>
              <w:spacing w:line="240" w:lineRule="auto"/>
            </w:pPr>
            <w:r w:rsidRPr="008E1B64">
              <w:t>In the case of high-risk AI systems that are safety components of products covered by the Union harmonisation legislation referred to in Section A of Annex I, the manufacturer of the product shall be considered to be the provider of the high-risk AI system and shall be subject to the obligations of Article 16 in the following cases:</w:t>
            </w:r>
          </w:p>
        </w:tc>
        <w:tc>
          <w:tcPr>
            <w:tcW w:w="1325" w:type="dxa"/>
          </w:tcPr>
          <w:p w14:paraId="0CB2E849" w14:textId="77777777" w:rsidR="00153AA5" w:rsidRPr="008E1B64" w:rsidRDefault="00153AA5" w:rsidP="00275BC2">
            <w:pPr>
              <w:spacing w:line="240" w:lineRule="auto"/>
              <w:rPr>
                <w:b/>
                <w:bCs/>
              </w:rPr>
            </w:pPr>
          </w:p>
        </w:tc>
        <w:tc>
          <w:tcPr>
            <w:tcW w:w="1148" w:type="dxa"/>
            <w:tcBorders>
              <w:right w:val="single" w:sz="4" w:space="0" w:color="auto"/>
            </w:tcBorders>
          </w:tcPr>
          <w:p w14:paraId="55DFD620" w14:textId="77777777" w:rsidR="005D5752" w:rsidRPr="008E1B64" w:rsidRDefault="00844BB3" w:rsidP="00275BC2">
            <w:r w:rsidRPr="008E1B64">
              <w:t>Article 25</w:t>
            </w:r>
          </w:p>
        </w:tc>
        <w:tc>
          <w:tcPr>
            <w:tcW w:w="5389" w:type="dxa"/>
            <w:tcBorders>
              <w:top w:val="single" w:sz="4" w:space="0" w:color="auto"/>
              <w:left w:val="single" w:sz="4" w:space="0" w:color="auto"/>
              <w:bottom w:val="single" w:sz="4" w:space="0" w:color="auto"/>
              <w:right w:val="single" w:sz="4" w:space="0" w:color="auto"/>
            </w:tcBorders>
          </w:tcPr>
          <w:p w14:paraId="07267753" w14:textId="77777777" w:rsidR="005D5752" w:rsidRPr="008E1B64" w:rsidRDefault="00844BB3" w:rsidP="00275BC2">
            <w:r w:rsidRPr="008E1B64">
              <w:t>In the case of high-risk AI systems that are safety components of products covered by the harmonisation legislation of the Republic of Albania referred to in Section A of Annex I, the manufacturer of the product shall be considered as the provider of the high-risk AI system and shall be subject to the obligations of Article 16 of this law in the following cases:</w:t>
            </w:r>
          </w:p>
        </w:tc>
        <w:tc>
          <w:tcPr>
            <w:tcW w:w="1944" w:type="dxa"/>
            <w:tcBorders>
              <w:left w:val="single" w:sz="4" w:space="0" w:color="auto"/>
            </w:tcBorders>
          </w:tcPr>
          <w:p w14:paraId="69BC5BA1" w14:textId="77777777" w:rsidR="005D5752" w:rsidRPr="008E1B64" w:rsidRDefault="00844BB3" w:rsidP="00275BC2">
            <w:r w:rsidRPr="008E1B64">
              <w:t>Fully compliant</w:t>
            </w:r>
          </w:p>
        </w:tc>
        <w:tc>
          <w:tcPr>
            <w:tcW w:w="1679" w:type="dxa"/>
          </w:tcPr>
          <w:p w14:paraId="3DD97E91" w14:textId="77777777" w:rsidR="00153AA5" w:rsidRPr="008E1B64" w:rsidRDefault="00153AA5" w:rsidP="00275BC2">
            <w:pPr>
              <w:spacing w:line="240" w:lineRule="auto"/>
              <w:rPr>
                <w:b/>
                <w:bCs/>
              </w:rPr>
            </w:pPr>
          </w:p>
        </w:tc>
      </w:tr>
      <w:tr w:rsidR="00A24D14" w:rsidRPr="008E1B64" w14:paraId="4C060DF8" w14:textId="77777777" w:rsidTr="00275BC2">
        <w:trPr>
          <w:trHeight w:val="293"/>
        </w:trPr>
        <w:tc>
          <w:tcPr>
            <w:tcW w:w="2032" w:type="dxa"/>
          </w:tcPr>
          <w:p w14:paraId="1B6B27BD" w14:textId="77777777" w:rsidR="00153AA5" w:rsidRPr="008E1B64" w:rsidRDefault="00153AA5" w:rsidP="00275BC2">
            <w:pPr>
              <w:spacing w:line="240" w:lineRule="auto"/>
              <w:rPr>
                <w:b/>
                <w:bCs/>
              </w:rPr>
            </w:pPr>
          </w:p>
        </w:tc>
        <w:tc>
          <w:tcPr>
            <w:tcW w:w="5389" w:type="dxa"/>
          </w:tcPr>
          <w:p w14:paraId="78E03E05" w14:textId="7BBD1096" w:rsidR="00153AA5" w:rsidRPr="008E1B64" w:rsidRDefault="00153AA5" w:rsidP="00275BC2">
            <w:pPr>
              <w:spacing w:line="240" w:lineRule="auto"/>
            </w:pPr>
            <w:r w:rsidRPr="008E1B64">
              <w:t>(a) the high-risk AI system is placed on the market together with the product under the name or trademark of the manufacturer;</w:t>
            </w:r>
          </w:p>
        </w:tc>
        <w:tc>
          <w:tcPr>
            <w:tcW w:w="1325" w:type="dxa"/>
          </w:tcPr>
          <w:p w14:paraId="4DB84724" w14:textId="77777777" w:rsidR="00153AA5" w:rsidRPr="008E1B64" w:rsidRDefault="00153AA5" w:rsidP="00275BC2">
            <w:pPr>
              <w:spacing w:line="240" w:lineRule="auto"/>
              <w:rPr>
                <w:b/>
                <w:bCs/>
              </w:rPr>
            </w:pPr>
          </w:p>
        </w:tc>
        <w:tc>
          <w:tcPr>
            <w:tcW w:w="1148" w:type="dxa"/>
            <w:tcBorders>
              <w:right w:val="single" w:sz="4" w:space="0" w:color="auto"/>
            </w:tcBorders>
          </w:tcPr>
          <w:p w14:paraId="7A141D54" w14:textId="77777777" w:rsidR="005D5752" w:rsidRPr="008E1B64" w:rsidRDefault="00844BB3" w:rsidP="00275BC2">
            <w:r w:rsidRPr="008E1B64">
              <w:t>Article 25</w:t>
            </w:r>
          </w:p>
        </w:tc>
        <w:tc>
          <w:tcPr>
            <w:tcW w:w="5389" w:type="dxa"/>
            <w:tcBorders>
              <w:top w:val="single" w:sz="4" w:space="0" w:color="auto"/>
              <w:left w:val="single" w:sz="4" w:space="0" w:color="auto"/>
              <w:bottom w:val="single" w:sz="4" w:space="0" w:color="auto"/>
              <w:right w:val="single" w:sz="4" w:space="0" w:color="auto"/>
            </w:tcBorders>
          </w:tcPr>
          <w:p w14:paraId="70B62AA8" w14:textId="77777777" w:rsidR="005D5752" w:rsidRPr="008E1B64" w:rsidRDefault="00844BB3" w:rsidP="00275BC2">
            <w:r w:rsidRPr="008E1B64">
              <w:t>(a) the high-risk AI system is placed on the market together with the product under the name or trademark of the manufacturer;</w:t>
            </w:r>
          </w:p>
        </w:tc>
        <w:tc>
          <w:tcPr>
            <w:tcW w:w="1944" w:type="dxa"/>
            <w:tcBorders>
              <w:left w:val="single" w:sz="4" w:space="0" w:color="auto"/>
            </w:tcBorders>
          </w:tcPr>
          <w:p w14:paraId="178F54B6" w14:textId="77777777" w:rsidR="005D5752" w:rsidRPr="008E1B64" w:rsidRDefault="00844BB3" w:rsidP="00275BC2">
            <w:r w:rsidRPr="008E1B64">
              <w:t>Fully compliant</w:t>
            </w:r>
          </w:p>
        </w:tc>
        <w:tc>
          <w:tcPr>
            <w:tcW w:w="1679" w:type="dxa"/>
          </w:tcPr>
          <w:p w14:paraId="5D16BAB8" w14:textId="77777777" w:rsidR="00153AA5" w:rsidRPr="008E1B64" w:rsidRDefault="00153AA5" w:rsidP="00275BC2">
            <w:pPr>
              <w:spacing w:line="240" w:lineRule="auto"/>
              <w:rPr>
                <w:b/>
                <w:bCs/>
              </w:rPr>
            </w:pPr>
          </w:p>
        </w:tc>
      </w:tr>
      <w:tr w:rsidR="00A24D14" w:rsidRPr="008E1B64" w14:paraId="17313D4C" w14:textId="77777777" w:rsidTr="00275BC2">
        <w:trPr>
          <w:trHeight w:val="293"/>
        </w:trPr>
        <w:tc>
          <w:tcPr>
            <w:tcW w:w="2032" w:type="dxa"/>
          </w:tcPr>
          <w:p w14:paraId="4F1E8B05" w14:textId="77777777" w:rsidR="00153AA5" w:rsidRPr="008E1B64" w:rsidRDefault="00153AA5" w:rsidP="00275BC2">
            <w:pPr>
              <w:spacing w:line="240" w:lineRule="auto"/>
              <w:rPr>
                <w:b/>
                <w:bCs/>
              </w:rPr>
            </w:pPr>
          </w:p>
        </w:tc>
        <w:tc>
          <w:tcPr>
            <w:tcW w:w="5389" w:type="dxa"/>
          </w:tcPr>
          <w:p w14:paraId="61C82983" w14:textId="2AAF6C2F" w:rsidR="00153AA5" w:rsidRPr="008E1B64" w:rsidRDefault="00153AA5" w:rsidP="00275BC2">
            <w:pPr>
              <w:spacing w:line="240" w:lineRule="auto"/>
            </w:pPr>
            <w:r w:rsidRPr="008E1B64">
              <w:t>(b) the high-risk AI system is put into service under the name or trademark of the manufacturer after the product has been placed on the market.</w:t>
            </w:r>
          </w:p>
        </w:tc>
        <w:tc>
          <w:tcPr>
            <w:tcW w:w="1325" w:type="dxa"/>
          </w:tcPr>
          <w:p w14:paraId="56ED799B" w14:textId="77777777" w:rsidR="00153AA5" w:rsidRPr="008E1B64" w:rsidRDefault="00153AA5" w:rsidP="00275BC2">
            <w:pPr>
              <w:spacing w:line="240" w:lineRule="auto"/>
              <w:rPr>
                <w:b/>
                <w:bCs/>
              </w:rPr>
            </w:pPr>
          </w:p>
        </w:tc>
        <w:tc>
          <w:tcPr>
            <w:tcW w:w="1148" w:type="dxa"/>
            <w:tcBorders>
              <w:right w:val="single" w:sz="4" w:space="0" w:color="auto"/>
            </w:tcBorders>
          </w:tcPr>
          <w:p w14:paraId="70B19053" w14:textId="77777777" w:rsidR="005D5752" w:rsidRPr="008E1B64" w:rsidRDefault="00844BB3" w:rsidP="00275BC2">
            <w:r w:rsidRPr="008E1B64">
              <w:t>Article 25</w:t>
            </w:r>
          </w:p>
        </w:tc>
        <w:tc>
          <w:tcPr>
            <w:tcW w:w="5389" w:type="dxa"/>
            <w:tcBorders>
              <w:top w:val="single" w:sz="4" w:space="0" w:color="auto"/>
              <w:left w:val="single" w:sz="4" w:space="0" w:color="auto"/>
              <w:bottom w:val="single" w:sz="4" w:space="0" w:color="auto"/>
              <w:right w:val="single" w:sz="4" w:space="0" w:color="auto"/>
            </w:tcBorders>
          </w:tcPr>
          <w:p w14:paraId="66FAA18F" w14:textId="77777777" w:rsidR="005D5752" w:rsidRPr="008E1B64" w:rsidRDefault="00844BB3" w:rsidP="00275BC2">
            <w:r w:rsidRPr="008E1B64">
              <w:t>(b) the high-risk AI system is put into service under the name or trademark of the manufacturer after the product has been placed on the market.</w:t>
            </w:r>
          </w:p>
        </w:tc>
        <w:tc>
          <w:tcPr>
            <w:tcW w:w="1944" w:type="dxa"/>
            <w:tcBorders>
              <w:left w:val="single" w:sz="4" w:space="0" w:color="auto"/>
            </w:tcBorders>
          </w:tcPr>
          <w:p w14:paraId="3814C9E2" w14:textId="77777777" w:rsidR="005D5752" w:rsidRPr="008E1B64" w:rsidRDefault="00844BB3" w:rsidP="00275BC2">
            <w:r w:rsidRPr="008E1B64">
              <w:t>Fully compliant</w:t>
            </w:r>
          </w:p>
        </w:tc>
        <w:tc>
          <w:tcPr>
            <w:tcW w:w="1679" w:type="dxa"/>
          </w:tcPr>
          <w:p w14:paraId="61C9D65B" w14:textId="77777777" w:rsidR="00153AA5" w:rsidRPr="008E1B64" w:rsidRDefault="00153AA5" w:rsidP="00275BC2">
            <w:pPr>
              <w:spacing w:line="240" w:lineRule="auto"/>
              <w:rPr>
                <w:b/>
                <w:bCs/>
              </w:rPr>
            </w:pPr>
          </w:p>
        </w:tc>
      </w:tr>
      <w:tr w:rsidR="00A24D14" w:rsidRPr="008E1B64" w14:paraId="14A6D236" w14:textId="77777777" w:rsidTr="00275BC2">
        <w:trPr>
          <w:trHeight w:val="293"/>
        </w:trPr>
        <w:tc>
          <w:tcPr>
            <w:tcW w:w="2032" w:type="dxa"/>
          </w:tcPr>
          <w:p w14:paraId="7097A88B" w14:textId="62615486" w:rsidR="00153AA5" w:rsidRPr="008E1B64" w:rsidRDefault="00153AA5" w:rsidP="00275BC2">
            <w:pPr>
              <w:spacing w:line="240" w:lineRule="auto"/>
              <w:rPr>
                <w:b/>
                <w:bCs/>
              </w:rPr>
            </w:pPr>
            <w:r w:rsidRPr="008E1B64">
              <w:t>Article 25 point 4</w:t>
            </w:r>
          </w:p>
        </w:tc>
        <w:tc>
          <w:tcPr>
            <w:tcW w:w="5389" w:type="dxa"/>
          </w:tcPr>
          <w:p w14:paraId="5F1B4E77" w14:textId="0D0BC896" w:rsidR="00153AA5" w:rsidRPr="008E1B64" w:rsidRDefault="00153AA5" w:rsidP="00275BC2">
            <w:pPr>
              <w:tabs>
                <w:tab w:val="left" w:pos="352"/>
              </w:tabs>
            </w:pPr>
            <w:r w:rsidRPr="008E1B64">
              <w:t>The provider of a high-risk AI system and the third party that supplies an AI system, tools, services, components or processes that are used or integrated into a high-risk AI system shall, through a written agreement, specify the necessary information, capacities, technical access and other assistance, based on the current state of technology, to enable the provider to fully comply with the obligations of this Regulation. This paragraph shall not apply to third parties that make available to the public tools, services, processes or components, except general-purpose AI models, under a free and open-source licence.</w:t>
            </w:r>
          </w:p>
          <w:p w14:paraId="5886BD27" w14:textId="77777777" w:rsidR="00153AA5" w:rsidRPr="008E1B64" w:rsidRDefault="00153AA5" w:rsidP="00275BC2">
            <w:pPr>
              <w:tabs>
                <w:tab w:val="left" w:pos="352"/>
              </w:tabs>
            </w:pPr>
          </w:p>
          <w:p w14:paraId="0529E159" w14:textId="1F49DBBE" w:rsidR="00153AA5" w:rsidRPr="008E1B64" w:rsidRDefault="00CF69EB" w:rsidP="00275BC2">
            <w:pPr>
              <w:tabs>
                <w:tab w:val="left" w:pos="352"/>
              </w:tabs>
              <w:spacing w:line="240" w:lineRule="auto"/>
            </w:pPr>
            <w:r w:rsidRPr="008E1B64">
              <w:t>The structure of AI may develop and recommend voluntary model terms for contracts between providers of high-risk AI systems and third parties that supply tools, services, components or processes that are used for or integrated into such systems. These model terms shall be published and shall be free of charge in an electronic format that is easy to use</w:t>
            </w:r>
          </w:p>
        </w:tc>
        <w:tc>
          <w:tcPr>
            <w:tcW w:w="1325" w:type="dxa"/>
          </w:tcPr>
          <w:p w14:paraId="32B6C8C2" w14:textId="77777777" w:rsidR="00153AA5" w:rsidRPr="008E1B64" w:rsidRDefault="00153AA5" w:rsidP="00275BC2">
            <w:pPr>
              <w:spacing w:line="240" w:lineRule="auto"/>
              <w:rPr>
                <w:b/>
                <w:bCs/>
              </w:rPr>
            </w:pPr>
          </w:p>
        </w:tc>
        <w:tc>
          <w:tcPr>
            <w:tcW w:w="1148" w:type="dxa"/>
            <w:tcBorders>
              <w:right w:val="single" w:sz="4" w:space="0" w:color="auto"/>
            </w:tcBorders>
          </w:tcPr>
          <w:p w14:paraId="1091C244" w14:textId="77777777" w:rsidR="005D5752" w:rsidRPr="008E1B64" w:rsidRDefault="00844BB3" w:rsidP="00275BC2">
            <w:r w:rsidRPr="008E1B64">
              <w:t>Article 25</w:t>
            </w:r>
          </w:p>
        </w:tc>
        <w:tc>
          <w:tcPr>
            <w:tcW w:w="5389" w:type="dxa"/>
            <w:tcBorders>
              <w:top w:val="single" w:sz="4" w:space="0" w:color="auto"/>
              <w:left w:val="single" w:sz="4" w:space="0" w:color="auto"/>
              <w:bottom w:val="single" w:sz="4" w:space="0" w:color="auto"/>
              <w:right w:val="single" w:sz="4" w:space="0" w:color="auto"/>
            </w:tcBorders>
          </w:tcPr>
          <w:p w14:paraId="42D6520A" w14:textId="13E6DC8D" w:rsidR="005D5752" w:rsidRPr="008E1B64" w:rsidRDefault="00844BB3" w:rsidP="00275BC2">
            <w:r w:rsidRPr="008E1B64">
              <w:t>The provider of a high-risk AI system and the third party that supplies an AI system, tools, services, components or processes that are used or integrated into a high-risk AI system shall, through a written agreement, specify the necessary information, capacities, technical access and other assistance, based on the current state of technology, to enable the provider to fully comply with the obligations of this law. This paragraph shall not apply to third parties that make available to the public tools, services, processes or components, except for general-purpose AI models, under a free and open-source license.</w:t>
            </w:r>
            <w:r w:rsidRPr="008E1B64">
              <w:br/>
              <w:t>The AI structure may develop and recommend voluntary model terms for contracts between providers of high-risk AI systems and third parties that supply tools, services, components or processes that are used for or integrated into such systems. These model terms shall be published and shall be free of charge in an electronic format that is easy to use</w:t>
            </w:r>
          </w:p>
        </w:tc>
        <w:tc>
          <w:tcPr>
            <w:tcW w:w="1944" w:type="dxa"/>
            <w:tcBorders>
              <w:left w:val="single" w:sz="4" w:space="0" w:color="auto"/>
            </w:tcBorders>
          </w:tcPr>
          <w:p w14:paraId="33163156" w14:textId="77777777" w:rsidR="005D5752" w:rsidRPr="008E1B64" w:rsidRDefault="00844BB3" w:rsidP="00275BC2">
            <w:r w:rsidRPr="008E1B64">
              <w:t>Fully compliant</w:t>
            </w:r>
          </w:p>
        </w:tc>
        <w:tc>
          <w:tcPr>
            <w:tcW w:w="1679" w:type="dxa"/>
          </w:tcPr>
          <w:p w14:paraId="673FC649" w14:textId="77777777" w:rsidR="00153AA5" w:rsidRPr="008E1B64" w:rsidRDefault="00153AA5" w:rsidP="00275BC2">
            <w:pPr>
              <w:spacing w:line="240" w:lineRule="auto"/>
              <w:rPr>
                <w:b/>
                <w:bCs/>
              </w:rPr>
            </w:pPr>
          </w:p>
        </w:tc>
      </w:tr>
      <w:tr w:rsidR="00A24D14" w:rsidRPr="008E1B64" w14:paraId="22EEC220" w14:textId="77777777" w:rsidTr="00275BC2">
        <w:trPr>
          <w:trHeight w:val="293"/>
        </w:trPr>
        <w:tc>
          <w:tcPr>
            <w:tcW w:w="2032" w:type="dxa"/>
          </w:tcPr>
          <w:p w14:paraId="27A00689" w14:textId="759C6625" w:rsidR="00153AA5" w:rsidRPr="008E1B64" w:rsidRDefault="00153AA5" w:rsidP="00275BC2">
            <w:pPr>
              <w:spacing w:line="240" w:lineRule="auto"/>
              <w:rPr>
                <w:b/>
                <w:bCs/>
              </w:rPr>
            </w:pPr>
            <w:r w:rsidRPr="008E1B64">
              <w:t>Article 25 point 5</w:t>
            </w:r>
          </w:p>
        </w:tc>
        <w:tc>
          <w:tcPr>
            <w:tcW w:w="5389" w:type="dxa"/>
          </w:tcPr>
          <w:p w14:paraId="4127899D" w14:textId="103C9F89" w:rsidR="00153AA5" w:rsidRPr="008E1B64" w:rsidRDefault="00153AA5" w:rsidP="00275BC2">
            <w:pPr>
              <w:tabs>
                <w:tab w:val="left" w:pos="368"/>
              </w:tabs>
              <w:spacing w:line="240" w:lineRule="auto"/>
            </w:pPr>
            <w:r w:rsidRPr="008E1B64">
              <w:t>Paragraphs 2 and 3 do not prejudice the need to respect and protect intellectual property rights, confidential business information and trade secrets, in accordance with Union law and national law</w:t>
            </w:r>
          </w:p>
        </w:tc>
        <w:tc>
          <w:tcPr>
            <w:tcW w:w="1325" w:type="dxa"/>
          </w:tcPr>
          <w:p w14:paraId="24D72FB1" w14:textId="77777777" w:rsidR="00153AA5" w:rsidRPr="008E1B64" w:rsidRDefault="00153AA5" w:rsidP="00275BC2">
            <w:pPr>
              <w:spacing w:line="240" w:lineRule="auto"/>
              <w:rPr>
                <w:b/>
                <w:bCs/>
              </w:rPr>
            </w:pPr>
          </w:p>
        </w:tc>
        <w:tc>
          <w:tcPr>
            <w:tcW w:w="1148" w:type="dxa"/>
            <w:tcBorders>
              <w:right w:val="single" w:sz="4" w:space="0" w:color="auto"/>
            </w:tcBorders>
          </w:tcPr>
          <w:p w14:paraId="756F72B3" w14:textId="77777777" w:rsidR="005D5752" w:rsidRPr="008E1B64" w:rsidRDefault="00844BB3" w:rsidP="00275BC2">
            <w:r w:rsidRPr="008E1B64">
              <w:t>Article 25</w:t>
            </w:r>
          </w:p>
        </w:tc>
        <w:tc>
          <w:tcPr>
            <w:tcW w:w="5389" w:type="dxa"/>
            <w:tcBorders>
              <w:top w:val="single" w:sz="4" w:space="0" w:color="auto"/>
              <w:left w:val="single" w:sz="4" w:space="0" w:color="auto"/>
              <w:bottom w:val="single" w:sz="4" w:space="0" w:color="auto"/>
              <w:right w:val="single" w:sz="4" w:space="0" w:color="auto"/>
            </w:tcBorders>
          </w:tcPr>
          <w:p w14:paraId="4F9041A6" w14:textId="77777777" w:rsidR="005D5752" w:rsidRPr="008E1B64" w:rsidRDefault="00844BB3" w:rsidP="00275BC2">
            <w:r w:rsidRPr="008E1B64">
              <w:t>Paragraphs 2 and 3 do not prejudice the need to respect and protect intellectual property rights, confidential business information and trade secrets, in accordance with national law.</w:t>
            </w:r>
          </w:p>
        </w:tc>
        <w:tc>
          <w:tcPr>
            <w:tcW w:w="1944" w:type="dxa"/>
            <w:tcBorders>
              <w:left w:val="single" w:sz="4" w:space="0" w:color="auto"/>
            </w:tcBorders>
          </w:tcPr>
          <w:p w14:paraId="6C336A9F" w14:textId="77777777" w:rsidR="005D5752" w:rsidRPr="008E1B64" w:rsidRDefault="00844BB3" w:rsidP="00275BC2">
            <w:r w:rsidRPr="008E1B64">
              <w:t>Fully compliant</w:t>
            </w:r>
          </w:p>
        </w:tc>
        <w:tc>
          <w:tcPr>
            <w:tcW w:w="1679" w:type="dxa"/>
          </w:tcPr>
          <w:p w14:paraId="54858FE9" w14:textId="77777777" w:rsidR="00153AA5" w:rsidRPr="008E1B64" w:rsidRDefault="00153AA5" w:rsidP="00275BC2">
            <w:pPr>
              <w:spacing w:line="240" w:lineRule="auto"/>
              <w:rPr>
                <w:b/>
                <w:bCs/>
              </w:rPr>
            </w:pPr>
          </w:p>
        </w:tc>
      </w:tr>
      <w:tr w:rsidR="00A24D14" w:rsidRPr="008E1B64" w14:paraId="7024ECD8" w14:textId="77777777" w:rsidTr="00275BC2">
        <w:trPr>
          <w:trHeight w:val="293"/>
        </w:trPr>
        <w:tc>
          <w:tcPr>
            <w:tcW w:w="2032" w:type="dxa"/>
          </w:tcPr>
          <w:p w14:paraId="13265B94" w14:textId="77777777" w:rsidR="00153AA5" w:rsidRPr="008E1B64" w:rsidRDefault="00153AA5" w:rsidP="00275BC2">
            <w:pPr>
              <w:spacing w:line="240" w:lineRule="auto"/>
              <w:rPr>
                <w:b/>
                <w:bCs/>
              </w:rPr>
            </w:pPr>
            <w:r w:rsidRPr="008E1B64">
              <w:t>Article 26</w:t>
            </w:r>
          </w:p>
          <w:p w14:paraId="4193F436" w14:textId="77777777" w:rsidR="00153AA5" w:rsidRPr="008E1B64" w:rsidRDefault="00153AA5" w:rsidP="00275BC2">
            <w:pPr>
              <w:spacing w:line="240" w:lineRule="auto"/>
              <w:rPr>
                <w:b/>
                <w:bCs/>
              </w:rPr>
            </w:pPr>
            <w:r w:rsidRPr="008E1B64">
              <w:t>Obligations of operators (users) of high-risk AI systems</w:t>
            </w:r>
          </w:p>
          <w:p w14:paraId="2FE1EF71" w14:textId="66D1844E" w:rsidR="00153AA5" w:rsidRPr="008E1B64" w:rsidRDefault="00153AA5" w:rsidP="00275BC2">
            <w:pPr>
              <w:spacing w:line="240" w:lineRule="auto"/>
              <w:rPr>
                <w:b/>
                <w:bCs/>
              </w:rPr>
            </w:pPr>
          </w:p>
        </w:tc>
        <w:tc>
          <w:tcPr>
            <w:tcW w:w="5389" w:type="dxa"/>
          </w:tcPr>
          <w:p w14:paraId="09AB7D8C" w14:textId="77777777" w:rsidR="00153AA5" w:rsidRPr="008E1B64" w:rsidRDefault="00153AA5" w:rsidP="00275BC2">
            <w:pPr>
              <w:spacing w:line="240" w:lineRule="auto"/>
            </w:pPr>
          </w:p>
        </w:tc>
        <w:tc>
          <w:tcPr>
            <w:tcW w:w="1325" w:type="dxa"/>
          </w:tcPr>
          <w:p w14:paraId="12FC1FE1" w14:textId="77777777" w:rsidR="00153AA5" w:rsidRPr="008E1B64" w:rsidRDefault="00153AA5" w:rsidP="00275BC2">
            <w:pPr>
              <w:spacing w:line="240" w:lineRule="auto"/>
              <w:rPr>
                <w:b/>
                <w:bCs/>
              </w:rPr>
            </w:pPr>
          </w:p>
        </w:tc>
        <w:tc>
          <w:tcPr>
            <w:tcW w:w="1148" w:type="dxa"/>
            <w:tcBorders>
              <w:right w:val="single" w:sz="4" w:space="0" w:color="auto"/>
            </w:tcBorders>
          </w:tcPr>
          <w:p w14:paraId="0B8E567E" w14:textId="77777777" w:rsidR="005D5752" w:rsidRPr="008E1B64" w:rsidRDefault="00844BB3" w:rsidP="00275BC2">
            <w:r w:rsidRPr="008E1B64">
              <w:t>Article 26</w:t>
            </w:r>
          </w:p>
        </w:tc>
        <w:tc>
          <w:tcPr>
            <w:tcW w:w="5389" w:type="dxa"/>
            <w:tcBorders>
              <w:top w:val="single" w:sz="4" w:space="0" w:color="auto"/>
              <w:left w:val="single" w:sz="4" w:space="0" w:color="auto"/>
              <w:bottom w:val="single" w:sz="4" w:space="0" w:color="auto"/>
              <w:right w:val="single" w:sz="4" w:space="0" w:color="auto"/>
            </w:tcBorders>
          </w:tcPr>
          <w:p w14:paraId="6E98D5A5" w14:textId="77777777" w:rsidR="005D5752" w:rsidRPr="008E1B64" w:rsidRDefault="00844BB3" w:rsidP="00275BC2">
            <w:r w:rsidRPr="008E1B64">
              <w:t>Article 26</w:t>
            </w:r>
            <w:r w:rsidRPr="008E1B64">
              <w:br/>
              <w:t>Obligations of operators (users) of high-risk AI systems</w:t>
            </w:r>
          </w:p>
        </w:tc>
        <w:tc>
          <w:tcPr>
            <w:tcW w:w="1944" w:type="dxa"/>
            <w:tcBorders>
              <w:left w:val="single" w:sz="4" w:space="0" w:color="auto"/>
            </w:tcBorders>
          </w:tcPr>
          <w:p w14:paraId="78490BC8" w14:textId="77777777" w:rsidR="005D5752" w:rsidRPr="008E1B64" w:rsidRDefault="00844BB3" w:rsidP="00275BC2">
            <w:r w:rsidRPr="008E1B64">
              <w:t>Fully compliant</w:t>
            </w:r>
          </w:p>
        </w:tc>
        <w:tc>
          <w:tcPr>
            <w:tcW w:w="1679" w:type="dxa"/>
          </w:tcPr>
          <w:p w14:paraId="26E9BDD9" w14:textId="77777777" w:rsidR="00153AA5" w:rsidRPr="008E1B64" w:rsidRDefault="00153AA5" w:rsidP="00275BC2">
            <w:pPr>
              <w:spacing w:line="240" w:lineRule="auto"/>
              <w:rPr>
                <w:b/>
                <w:bCs/>
              </w:rPr>
            </w:pPr>
          </w:p>
        </w:tc>
      </w:tr>
      <w:tr w:rsidR="00A24D14" w:rsidRPr="008E1B64" w14:paraId="360886A9" w14:textId="77777777" w:rsidTr="00275BC2">
        <w:trPr>
          <w:trHeight w:val="293"/>
        </w:trPr>
        <w:tc>
          <w:tcPr>
            <w:tcW w:w="2032" w:type="dxa"/>
          </w:tcPr>
          <w:p w14:paraId="2BC143A7" w14:textId="0ECD9242" w:rsidR="0061478C" w:rsidRPr="008E1B64" w:rsidRDefault="0061478C" w:rsidP="00275BC2">
            <w:pPr>
              <w:spacing w:line="240" w:lineRule="auto"/>
              <w:rPr>
                <w:b/>
                <w:bCs/>
              </w:rPr>
            </w:pPr>
            <w:r w:rsidRPr="008E1B64">
              <w:t>Article 26 point 1</w:t>
            </w:r>
          </w:p>
        </w:tc>
        <w:tc>
          <w:tcPr>
            <w:tcW w:w="5389" w:type="dxa"/>
          </w:tcPr>
          <w:p w14:paraId="304D3110" w14:textId="7F70B35B" w:rsidR="0061478C" w:rsidRPr="008E1B64" w:rsidRDefault="0061478C" w:rsidP="00275BC2">
            <w:pPr>
              <w:spacing w:line="240" w:lineRule="auto"/>
            </w:pPr>
            <w:r w:rsidRPr="008E1B64">
              <w:t>Operators of high-risk AI systems must take appropriate technical and organisational measures to ensure the use of these systems in accordance with the instructions for use accompanying the systems, in accordance with paragraphs 3 and 6</w:t>
            </w:r>
          </w:p>
        </w:tc>
        <w:tc>
          <w:tcPr>
            <w:tcW w:w="1325" w:type="dxa"/>
          </w:tcPr>
          <w:p w14:paraId="1C601306" w14:textId="77777777" w:rsidR="0061478C" w:rsidRPr="008E1B64" w:rsidRDefault="0061478C" w:rsidP="00275BC2">
            <w:pPr>
              <w:spacing w:line="240" w:lineRule="auto"/>
              <w:rPr>
                <w:b/>
                <w:bCs/>
              </w:rPr>
            </w:pPr>
          </w:p>
        </w:tc>
        <w:tc>
          <w:tcPr>
            <w:tcW w:w="1148" w:type="dxa"/>
            <w:tcBorders>
              <w:right w:val="single" w:sz="4" w:space="0" w:color="auto"/>
            </w:tcBorders>
          </w:tcPr>
          <w:p w14:paraId="2555E6C7" w14:textId="77777777" w:rsidR="005D5752" w:rsidRPr="008E1B64" w:rsidRDefault="00844BB3" w:rsidP="00275BC2">
            <w:r w:rsidRPr="008E1B64">
              <w:t>Article 26</w:t>
            </w:r>
          </w:p>
        </w:tc>
        <w:tc>
          <w:tcPr>
            <w:tcW w:w="5389" w:type="dxa"/>
            <w:tcBorders>
              <w:top w:val="single" w:sz="4" w:space="0" w:color="auto"/>
              <w:left w:val="single" w:sz="4" w:space="0" w:color="auto"/>
              <w:bottom w:val="single" w:sz="4" w:space="0" w:color="auto"/>
              <w:right w:val="single" w:sz="4" w:space="0" w:color="auto"/>
            </w:tcBorders>
          </w:tcPr>
          <w:p w14:paraId="6B832227" w14:textId="77777777" w:rsidR="005D5752" w:rsidRPr="008E1B64" w:rsidRDefault="00844BB3" w:rsidP="00275BC2">
            <w:r w:rsidRPr="008E1B64">
              <w:t>Operators of high-risk AI systems must take appropriate technical and organisational measures to ensure the use of these systems in accordance with the instructions for use accompanying the systems, in accordance with paragraphs 3 and 6.</w:t>
            </w:r>
          </w:p>
        </w:tc>
        <w:tc>
          <w:tcPr>
            <w:tcW w:w="1944" w:type="dxa"/>
            <w:tcBorders>
              <w:left w:val="single" w:sz="4" w:space="0" w:color="auto"/>
            </w:tcBorders>
          </w:tcPr>
          <w:p w14:paraId="20C22569" w14:textId="77777777" w:rsidR="005D5752" w:rsidRPr="008E1B64" w:rsidRDefault="00844BB3" w:rsidP="00275BC2">
            <w:r w:rsidRPr="008E1B64">
              <w:t>Fully compliant</w:t>
            </w:r>
          </w:p>
        </w:tc>
        <w:tc>
          <w:tcPr>
            <w:tcW w:w="1679" w:type="dxa"/>
          </w:tcPr>
          <w:p w14:paraId="339D5667" w14:textId="77777777" w:rsidR="0061478C" w:rsidRPr="008E1B64" w:rsidRDefault="0061478C" w:rsidP="00275BC2">
            <w:pPr>
              <w:spacing w:line="240" w:lineRule="auto"/>
              <w:rPr>
                <w:b/>
                <w:bCs/>
              </w:rPr>
            </w:pPr>
          </w:p>
        </w:tc>
      </w:tr>
      <w:tr w:rsidR="00A24D14" w:rsidRPr="008E1B64" w14:paraId="6A7F66EC" w14:textId="77777777" w:rsidTr="00275BC2">
        <w:trPr>
          <w:trHeight w:val="293"/>
        </w:trPr>
        <w:tc>
          <w:tcPr>
            <w:tcW w:w="2032" w:type="dxa"/>
          </w:tcPr>
          <w:p w14:paraId="41BF7C0F" w14:textId="3CD94243" w:rsidR="00153AA5" w:rsidRPr="008E1B64" w:rsidRDefault="00153AA5" w:rsidP="00275BC2">
            <w:pPr>
              <w:spacing w:line="240" w:lineRule="auto"/>
              <w:rPr>
                <w:b/>
                <w:bCs/>
              </w:rPr>
            </w:pPr>
            <w:r w:rsidRPr="008E1B64">
              <w:lastRenderedPageBreak/>
              <w:t>Article 26 point 2</w:t>
            </w:r>
          </w:p>
        </w:tc>
        <w:tc>
          <w:tcPr>
            <w:tcW w:w="5389" w:type="dxa"/>
          </w:tcPr>
          <w:p w14:paraId="6A07125E" w14:textId="69717AFE" w:rsidR="00153AA5" w:rsidRPr="008E1B64" w:rsidRDefault="0061478C" w:rsidP="00275BC2">
            <w:pPr>
              <w:spacing w:line="240" w:lineRule="auto"/>
            </w:pPr>
            <w:r w:rsidRPr="008E1B64">
              <w:t>Operators must assign human oversight by natural persons who have the necessary competences, training and authority, as well as the appropriate support</w:t>
            </w:r>
          </w:p>
        </w:tc>
        <w:tc>
          <w:tcPr>
            <w:tcW w:w="1325" w:type="dxa"/>
          </w:tcPr>
          <w:p w14:paraId="2C588A40" w14:textId="77777777" w:rsidR="00153AA5" w:rsidRPr="008E1B64" w:rsidRDefault="00153AA5" w:rsidP="00275BC2">
            <w:pPr>
              <w:spacing w:line="240" w:lineRule="auto"/>
              <w:rPr>
                <w:b/>
                <w:bCs/>
              </w:rPr>
            </w:pPr>
          </w:p>
        </w:tc>
        <w:tc>
          <w:tcPr>
            <w:tcW w:w="1148" w:type="dxa"/>
            <w:tcBorders>
              <w:right w:val="single" w:sz="4" w:space="0" w:color="auto"/>
            </w:tcBorders>
          </w:tcPr>
          <w:p w14:paraId="5321EEB5" w14:textId="77777777" w:rsidR="005D5752" w:rsidRPr="008E1B64" w:rsidRDefault="00844BB3" w:rsidP="00275BC2">
            <w:r w:rsidRPr="008E1B64">
              <w:t>Article 26</w:t>
            </w:r>
          </w:p>
        </w:tc>
        <w:tc>
          <w:tcPr>
            <w:tcW w:w="5389" w:type="dxa"/>
            <w:tcBorders>
              <w:top w:val="single" w:sz="4" w:space="0" w:color="auto"/>
              <w:left w:val="single" w:sz="4" w:space="0" w:color="auto"/>
              <w:bottom w:val="single" w:sz="4" w:space="0" w:color="auto"/>
              <w:right w:val="single" w:sz="4" w:space="0" w:color="auto"/>
            </w:tcBorders>
          </w:tcPr>
          <w:p w14:paraId="57CF6D1F" w14:textId="77777777" w:rsidR="005D5752" w:rsidRPr="008E1B64" w:rsidRDefault="00844BB3" w:rsidP="00275BC2">
            <w:r w:rsidRPr="008E1B64">
              <w:t>Operators must assign human oversight by natural persons who have the necessary competencies, training and authority, as well as the appropriate support</w:t>
            </w:r>
          </w:p>
        </w:tc>
        <w:tc>
          <w:tcPr>
            <w:tcW w:w="1944" w:type="dxa"/>
            <w:tcBorders>
              <w:left w:val="single" w:sz="4" w:space="0" w:color="auto"/>
            </w:tcBorders>
          </w:tcPr>
          <w:p w14:paraId="4B9A1028" w14:textId="77777777" w:rsidR="005D5752" w:rsidRPr="008E1B64" w:rsidRDefault="00844BB3" w:rsidP="00275BC2">
            <w:r w:rsidRPr="008E1B64">
              <w:t>Fully compliant</w:t>
            </w:r>
          </w:p>
        </w:tc>
        <w:tc>
          <w:tcPr>
            <w:tcW w:w="1679" w:type="dxa"/>
          </w:tcPr>
          <w:p w14:paraId="021B4053" w14:textId="77777777" w:rsidR="00153AA5" w:rsidRPr="008E1B64" w:rsidRDefault="00153AA5" w:rsidP="00275BC2">
            <w:pPr>
              <w:spacing w:line="240" w:lineRule="auto"/>
              <w:rPr>
                <w:b/>
                <w:bCs/>
              </w:rPr>
            </w:pPr>
          </w:p>
        </w:tc>
      </w:tr>
      <w:tr w:rsidR="00A24D14" w:rsidRPr="008E1B64" w14:paraId="7EAB5F1F" w14:textId="77777777" w:rsidTr="00275BC2">
        <w:trPr>
          <w:trHeight w:val="293"/>
        </w:trPr>
        <w:tc>
          <w:tcPr>
            <w:tcW w:w="2032" w:type="dxa"/>
          </w:tcPr>
          <w:p w14:paraId="56AC1612" w14:textId="635819B3" w:rsidR="00153AA5" w:rsidRPr="008E1B64" w:rsidRDefault="00153AA5" w:rsidP="00275BC2">
            <w:pPr>
              <w:spacing w:line="240" w:lineRule="auto"/>
              <w:rPr>
                <w:b/>
                <w:bCs/>
              </w:rPr>
            </w:pPr>
            <w:r w:rsidRPr="008E1B64">
              <w:t>Article 26 point 3</w:t>
            </w:r>
          </w:p>
        </w:tc>
        <w:tc>
          <w:tcPr>
            <w:tcW w:w="5389" w:type="dxa"/>
          </w:tcPr>
          <w:p w14:paraId="22D795B2" w14:textId="19711F2D" w:rsidR="00153AA5" w:rsidRPr="008E1B64" w:rsidRDefault="0061478C" w:rsidP="00275BC2">
            <w:pPr>
              <w:spacing w:line="240" w:lineRule="auto"/>
            </w:pPr>
            <w:r w:rsidRPr="008E1B64">
              <w:t>The obligations laid down in paragraphs 1 and 2 shall not affect the other obligations of operators under Union or national law, as well as the operator's freedom to organise its resources and activities to implement the human oversight measures specified by the provider</w:t>
            </w:r>
          </w:p>
        </w:tc>
        <w:tc>
          <w:tcPr>
            <w:tcW w:w="1325" w:type="dxa"/>
          </w:tcPr>
          <w:p w14:paraId="43968962" w14:textId="77777777" w:rsidR="00153AA5" w:rsidRPr="008E1B64" w:rsidRDefault="00153AA5" w:rsidP="00275BC2">
            <w:pPr>
              <w:spacing w:line="240" w:lineRule="auto"/>
              <w:rPr>
                <w:b/>
                <w:bCs/>
              </w:rPr>
            </w:pPr>
          </w:p>
        </w:tc>
        <w:tc>
          <w:tcPr>
            <w:tcW w:w="1148" w:type="dxa"/>
            <w:tcBorders>
              <w:right w:val="single" w:sz="4" w:space="0" w:color="auto"/>
            </w:tcBorders>
          </w:tcPr>
          <w:p w14:paraId="706ABCD3" w14:textId="77777777" w:rsidR="005D5752" w:rsidRPr="008E1B64" w:rsidRDefault="00844BB3" w:rsidP="00275BC2">
            <w:r w:rsidRPr="008E1B64">
              <w:t>Article 26</w:t>
            </w:r>
          </w:p>
        </w:tc>
        <w:tc>
          <w:tcPr>
            <w:tcW w:w="5389" w:type="dxa"/>
            <w:tcBorders>
              <w:top w:val="single" w:sz="4" w:space="0" w:color="auto"/>
              <w:left w:val="single" w:sz="4" w:space="0" w:color="auto"/>
              <w:bottom w:val="single" w:sz="4" w:space="0" w:color="auto"/>
              <w:right w:val="single" w:sz="4" w:space="0" w:color="auto"/>
            </w:tcBorders>
          </w:tcPr>
          <w:p w14:paraId="49DAD2E1" w14:textId="77777777" w:rsidR="005D5752" w:rsidRPr="008E1B64" w:rsidRDefault="00844BB3" w:rsidP="00275BC2">
            <w:r w:rsidRPr="008E1B64">
              <w:t>The obligations set out in paragraphs 1 and 2 shall not affect the other obligations of operators under the law of the Republic of Albania, as well as the freedom of the operator to organise its resources and activities to implement the human oversight measures determined by the provider.</w:t>
            </w:r>
          </w:p>
        </w:tc>
        <w:tc>
          <w:tcPr>
            <w:tcW w:w="1944" w:type="dxa"/>
            <w:tcBorders>
              <w:left w:val="single" w:sz="4" w:space="0" w:color="auto"/>
            </w:tcBorders>
          </w:tcPr>
          <w:p w14:paraId="6AD8CEB0" w14:textId="77777777" w:rsidR="005D5752" w:rsidRPr="008E1B64" w:rsidRDefault="00844BB3" w:rsidP="00275BC2">
            <w:r w:rsidRPr="008E1B64">
              <w:t>Fully compliant</w:t>
            </w:r>
          </w:p>
        </w:tc>
        <w:tc>
          <w:tcPr>
            <w:tcW w:w="1679" w:type="dxa"/>
          </w:tcPr>
          <w:p w14:paraId="4BC5CF37" w14:textId="77777777" w:rsidR="00153AA5" w:rsidRPr="008E1B64" w:rsidRDefault="00153AA5" w:rsidP="00275BC2">
            <w:pPr>
              <w:spacing w:line="240" w:lineRule="auto"/>
              <w:rPr>
                <w:b/>
                <w:bCs/>
              </w:rPr>
            </w:pPr>
          </w:p>
        </w:tc>
      </w:tr>
      <w:tr w:rsidR="00A24D14" w:rsidRPr="008E1B64" w14:paraId="25F62082" w14:textId="77777777" w:rsidTr="00275BC2">
        <w:trPr>
          <w:trHeight w:val="293"/>
        </w:trPr>
        <w:tc>
          <w:tcPr>
            <w:tcW w:w="2032" w:type="dxa"/>
          </w:tcPr>
          <w:p w14:paraId="555405DC" w14:textId="3850E0EB" w:rsidR="00153AA5" w:rsidRPr="008E1B64" w:rsidRDefault="00153AA5" w:rsidP="00275BC2">
            <w:pPr>
              <w:spacing w:line="240" w:lineRule="auto"/>
              <w:rPr>
                <w:b/>
                <w:bCs/>
              </w:rPr>
            </w:pPr>
            <w:r w:rsidRPr="008E1B64">
              <w:t>Article 26 point 4</w:t>
            </w:r>
          </w:p>
        </w:tc>
        <w:tc>
          <w:tcPr>
            <w:tcW w:w="5389" w:type="dxa"/>
          </w:tcPr>
          <w:p w14:paraId="1371AEFA" w14:textId="2F5D2244" w:rsidR="00153AA5" w:rsidRPr="008E1B64" w:rsidRDefault="0061478C" w:rsidP="00275BC2">
            <w:pPr>
              <w:spacing w:line="240" w:lineRule="auto"/>
            </w:pPr>
            <w:r w:rsidRPr="008E1B64">
              <w:t>Without affecting paragraphs 1 and 2, whenever the operator checks the input data, he must ensure that these data are relevant and sufficiently representative in relation to the intended purpose of the high-risk AI system</w:t>
            </w:r>
          </w:p>
        </w:tc>
        <w:tc>
          <w:tcPr>
            <w:tcW w:w="1325" w:type="dxa"/>
          </w:tcPr>
          <w:p w14:paraId="0B526F6F" w14:textId="77777777" w:rsidR="00153AA5" w:rsidRPr="008E1B64" w:rsidRDefault="00153AA5" w:rsidP="00275BC2">
            <w:pPr>
              <w:spacing w:line="240" w:lineRule="auto"/>
              <w:rPr>
                <w:b/>
                <w:bCs/>
              </w:rPr>
            </w:pPr>
          </w:p>
        </w:tc>
        <w:tc>
          <w:tcPr>
            <w:tcW w:w="1148" w:type="dxa"/>
            <w:tcBorders>
              <w:right w:val="single" w:sz="4" w:space="0" w:color="auto"/>
            </w:tcBorders>
          </w:tcPr>
          <w:p w14:paraId="1A7E24AF" w14:textId="77777777" w:rsidR="005D5752" w:rsidRPr="008E1B64" w:rsidRDefault="00844BB3" w:rsidP="00275BC2">
            <w:r w:rsidRPr="008E1B64">
              <w:t>Article 26</w:t>
            </w:r>
          </w:p>
        </w:tc>
        <w:tc>
          <w:tcPr>
            <w:tcW w:w="5389" w:type="dxa"/>
            <w:tcBorders>
              <w:top w:val="single" w:sz="4" w:space="0" w:color="auto"/>
              <w:left w:val="single" w:sz="4" w:space="0" w:color="auto"/>
              <w:bottom w:val="single" w:sz="4" w:space="0" w:color="auto"/>
              <w:right w:val="single" w:sz="4" w:space="0" w:color="auto"/>
            </w:tcBorders>
          </w:tcPr>
          <w:p w14:paraId="74521308" w14:textId="77777777" w:rsidR="005D5752" w:rsidRPr="008E1B64" w:rsidRDefault="00844BB3" w:rsidP="00275BC2">
            <w:r w:rsidRPr="008E1B64">
              <w:t>Without affecting paragraphs 1 and 2, whenever the operator checks the input data, he must ensure that these data are relevant and sufficiently representative in relation to the intended purpose of the high-risk AI system.</w:t>
            </w:r>
          </w:p>
        </w:tc>
        <w:tc>
          <w:tcPr>
            <w:tcW w:w="1944" w:type="dxa"/>
            <w:tcBorders>
              <w:left w:val="single" w:sz="4" w:space="0" w:color="auto"/>
            </w:tcBorders>
          </w:tcPr>
          <w:p w14:paraId="0BB1025C" w14:textId="77777777" w:rsidR="005D5752" w:rsidRPr="008E1B64" w:rsidRDefault="00844BB3" w:rsidP="00275BC2">
            <w:r w:rsidRPr="008E1B64">
              <w:t>Fully compliant</w:t>
            </w:r>
          </w:p>
        </w:tc>
        <w:tc>
          <w:tcPr>
            <w:tcW w:w="1679" w:type="dxa"/>
          </w:tcPr>
          <w:p w14:paraId="0DC05128" w14:textId="77777777" w:rsidR="00153AA5" w:rsidRPr="008E1B64" w:rsidRDefault="00153AA5" w:rsidP="00275BC2">
            <w:pPr>
              <w:spacing w:line="240" w:lineRule="auto"/>
              <w:rPr>
                <w:b/>
                <w:bCs/>
              </w:rPr>
            </w:pPr>
          </w:p>
        </w:tc>
      </w:tr>
      <w:tr w:rsidR="00A24D14" w:rsidRPr="008E1B64" w14:paraId="07604C5D" w14:textId="77777777" w:rsidTr="00275BC2">
        <w:trPr>
          <w:trHeight w:val="293"/>
        </w:trPr>
        <w:tc>
          <w:tcPr>
            <w:tcW w:w="2032" w:type="dxa"/>
          </w:tcPr>
          <w:p w14:paraId="2D5DEB4A" w14:textId="595A6755" w:rsidR="00153AA5" w:rsidRPr="008E1B64" w:rsidRDefault="00153AA5" w:rsidP="00275BC2">
            <w:pPr>
              <w:spacing w:line="240" w:lineRule="auto"/>
              <w:rPr>
                <w:b/>
                <w:bCs/>
              </w:rPr>
            </w:pPr>
            <w:r w:rsidRPr="008E1B64">
              <w:t>Article 26 point 5</w:t>
            </w:r>
          </w:p>
        </w:tc>
        <w:tc>
          <w:tcPr>
            <w:tcW w:w="5389" w:type="dxa"/>
          </w:tcPr>
          <w:p w14:paraId="0718361A" w14:textId="7C7E6F2E" w:rsidR="00153AA5" w:rsidRPr="008E1B64" w:rsidRDefault="0061478C" w:rsidP="00275BC2">
            <w:pPr>
              <w:spacing w:line="240" w:lineRule="auto"/>
            </w:pPr>
            <w:r w:rsidRPr="008E1B64">
              <w:t>Operators shall monitor the operation of the high-risk AI system based on the instructions for use and, where necessary, inform the providers in accordance with Article 72. Where operators have reason to consider that the use of the AI system in accordance with the instructions may present a risk pursuant to Article 79(1), they shall, without undue delay, inform the provider or distributor and the competent market surveillance authority and suspend use of the system. In the event of a serious incident, operators shall also immediately first inform the provider, then the importer or distributor and the competent market surveillance authorities. If the operator is unable to contact the provider, Article 73 shall apply mutatis mutandis. This duty shall not cover sensitive operational data of operators that are law enforcement authorities</w:t>
            </w:r>
          </w:p>
        </w:tc>
        <w:tc>
          <w:tcPr>
            <w:tcW w:w="1325" w:type="dxa"/>
          </w:tcPr>
          <w:p w14:paraId="46E02A1C" w14:textId="77777777" w:rsidR="00153AA5" w:rsidRPr="008E1B64" w:rsidRDefault="00153AA5" w:rsidP="00275BC2">
            <w:pPr>
              <w:spacing w:line="240" w:lineRule="auto"/>
              <w:rPr>
                <w:b/>
                <w:bCs/>
              </w:rPr>
            </w:pPr>
          </w:p>
        </w:tc>
        <w:tc>
          <w:tcPr>
            <w:tcW w:w="1148" w:type="dxa"/>
            <w:tcBorders>
              <w:right w:val="single" w:sz="4" w:space="0" w:color="auto"/>
            </w:tcBorders>
          </w:tcPr>
          <w:p w14:paraId="20B43EFE" w14:textId="77777777" w:rsidR="005D5752" w:rsidRPr="008E1B64" w:rsidRDefault="00844BB3" w:rsidP="00275BC2">
            <w:r w:rsidRPr="008E1B64">
              <w:t>Article 26</w:t>
            </w:r>
          </w:p>
        </w:tc>
        <w:tc>
          <w:tcPr>
            <w:tcW w:w="5389" w:type="dxa"/>
            <w:tcBorders>
              <w:top w:val="single" w:sz="4" w:space="0" w:color="auto"/>
              <w:left w:val="single" w:sz="4" w:space="0" w:color="auto"/>
              <w:bottom w:val="single" w:sz="4" w:space="0" w:color="auto"/>
              <w:right w:val="single" w:sz="4" w:space="0" w:color="auto"/>
            </w:tcBorders>
          </w:tcPr>
          <w:p w14:paraId="3DE15943" w14:textId="77777777" w:rsidR="005D5752" w:rsidRPr="008E1B64" w:rsidRDefault="00844BB3" w:rsidP="00275BC2">
            <w:r w:rsidRPr="008E1B64">
              <w:t>Operators must monitor the operation of the high-risk AI system based on the instructions for use and, where necessary, inform the providers in accordance with Article 72 of this law. Where operators have reason to consider that the use of the AI system in accordance with the instructions may present a risk under Article 79 of this law, they must, without undue delay, inform the provider or distributor and the competent market surveillance authority and suspend the use of the system. In the event of a serious incident, operators must also immediately inform first the provider, then the importer or distributor and the competent market surveillance authorities. If the operator fails to contact the provider, Article 73 applies mutatis mutandis. This obligation does not include the sensitive operational data of operators that are law enforcement authorities.</w:t>
            </w:r>
          </w:p>
        </w:tc>
        <w:tc>
          <w:tcPr>
            <w:tcW w:w="1944" w:type="dxa"/>
            <w:tcBorders>
              <w:left w:val="single" w:sz="4" w:space="0" w:color="auto"/>
            </w:tcBorders>
          </w:tcPr>
          <w:p w14:paraId="092A21A8" w14:textId="77777777" w:rsidR="005D5752" w:rsidRPr="008E1B64" w:rsidRDefault="00844BB3" w:rsidP="00275BC2">
            <w:r w:rsidRPr="008E1B64">
              <w:t>Fully compliant</w:t>
            </w:r>
          </w:p>
        </w:tc>
        <w:tc>
          <w:tcPr>
            <w:tcW w:w="1679" w:type="dxa"/>
          </w:tcPr>
          <w:p w14:paraId="398A3D59" w14:textId="77777777" w:rsidR="00153AA5" w:rsidRPr="008E1B64" w:rsidRDefault="00153AA5" w:rsidP="00275BC2">
            <w:pPr>
              <w:spacing w:line="240" w:lineRule="auto"/>
              <w:rPr>
                <w:b/>
                <w:bCs/>
              </w:rPr>
            </w:pPr>
          </w:p>
        </w:tc>
      </w:tr>
      <w:tr w:rsidR="00A24D14" w:rsidRPr="008E1B64" w14:paraId="2B09A260" w14:textId="77777777" w:rsidTr="00275BC2">
        <w:trPr>
          <w:trHeight w:val="293"/>
        </w:trPr>
        <w:tc>
          <w:tcPr>
            <w:tcW w:w="2032" w:type="dxa"/>
          </w:tcPr>
          <w:p w14:paraId="201E711B" w14:textId="77777777" w:rsidR="0061478C" w:rsidRPr="008E1B64" w:rsidRDefault="0061478C" w:rsidP="00275BC2">
            <w:pPr>
              <w:spacing w:line="240" w:lineRule="auto"/>
              <w:rPr>
                <w:b/>
                <w:bCs/>
              </w:rPr>
            </w:pPr>
          </w:p>
        </w:tc>
        <w:tc>
          <w:tcPr>
            <w:tcW w:w="5389" w:type="dxa"/>
          </w:tcPr>
          <w:p w14:paraId="4AE5CF95" w14:textId="68B20D66" w:rsidR="0061478C" w:rsidRPr="008E1B64" w:rsidRDefault="0061478C" w:rsidP="00275BC2">
            <w:pPr>
              <w:spacing w:line="240" w:lineRule="auto"/>
            </w:pPr>
            <w:r w:rsidRPr="008E1B64">
              <w:t>For operators that are financial institutions subject to the internal governance rules under the Union financial services law, the monitoring obligation provided for in the above paragraphs shall be considered fulfilled through compliance with the rules on internal governance under the relevant financial law</w:t>
            </w:r>
          </w:p>
        </w:tc>
        <w:tc>
          <w:tcPr>
            <w:tcW w:w="1325" w:type="dxa"/>
          </w:tcPr>
          <w:p w14:paraId="6D595880" w14:textId="77777777" w:rsidR="0061478C" w:rsidRPr="008E1B64" w:rsidRDefault="0061478C" w:rsidP="00275BC2">
            <w:pPr>
              <w:spacing w:line="240" w:lineRule="auto"/>
              <w:rPr>
                <w:b/>
                <w:bCs/>
              </w:rPr>
            </w:pPr>
          </w:p>
        </w:tc>
        <w:tc>
          <w:tcPr>
            <w:tcW w:w="1148" w:type="dxa"/>
            <w:tcBorders>
              <w:right w:val="single" w:sz="4" w:space="0" w:color="auto"/>
            </w:tcBorders>
          </w:tcPr>
          <w:p w14:paraId="3059D3FE" w14:textId="77777777" w:rsidR="005D5752" w:rsidRPr="008E1B64" w:rsidRDefault="00844BB3" w:rsidP="00275BC2">
            <w:r w:rsidRPr="008E1B64">
              <w:t>Article 26</w:t>
            </w:r>
          </w:p>
        </w:tc>
        <w:tc>
          <w:tcPr>
            <w:tcW w:w="5389" w:type="dxa"/>
            <w:tcBorders>
              <w:top w:val="single" w:sz="4" w:space="0" w:color="auto"/>
              <w:left w:val="single" w:sz="4" w:space="0" w:color="auto"/>
              <w:bottom w:val="single" w:sz="4" w:space="0" w:color="auto"/>
              <w:right w:val="single" w:sz="4" w:space="0" w:color="auto"/>
            </w:tcBorders>
          </w:tcPr>
          <w:p w14:paraId="01268654" w14:textId="77777777" w:rsidR="005D5752" w:rsidRPr="008E1B64" w:rsidRDefault="00844BB3" w:rsidP="00275BC2">
            <w:r w:rsidRPr="008E1B64">
              <w:t>For operators that are financial institutions to be subject to the internal governance rules according to the financial services law of the Republic of Albania, the monitoring obligation provided for in the above paragraphs shall be considered fulfilled through compliance with the rules on internal governance according to the relevant financial law.</w:t>
            </w:r>
          </w:p>
        </w:tc>
        <w:tc>
          <w:tcPr>
            <w:tcW w:w="1944" w:type="dxa"/>
            <w:tcBorders>
              <w:left w:val="single" w:sz="4" w:space="0" w:color="auto"/>
            </w:tcBorders>
          </w:tcPr>
          <w:p w14:paraId="3DFBE9D5" w14:textId="77777777" w:rsidR="005D5752" w:rsidRPr="008E1B64" w:rsidRDefault="00844BB3" w:rsidP="00275BC2">
            <w:r w:rsidRPr="008E1B64">
              <w:t>Fully compliant</w:t>
            </w:r>
          </w:p>
        </w:tc>
        <w:tc>
          <w:tcPr>
            <w:tcW w:w="1679" w:type="dxa"/>
          </w:tcPr>
          <w:p w14:paraId="38979A5D" w14:textId="77777777" w:rsidR="0061478C" w:rsidRPr="008E1B64" w:rsidRDefault="0061478C" w:rsidP="00275BC2">
            <w:pPr>
              <w:spacing w:line="240" w:lineRule="auto"/>
              <w:rPr>
                <w:b/>
                <w:bCs/>
              </w:rPr>
            </w:pPr>
          </w:p>
        </w:tc>
      </w:tr>
      <w:tr w:rsidR="00A24D14" w:rsidRPr="008E1B64" w14:paraId="44F2AEF9" w14:textId="77777777" w:rsidTr="00275BC2">
        <w:trPr>
          <w:trHeight w:val="293"/>
        </w:trPr>
        <w:tc>
          <w:tcPr>
            <w:tcW w:w="2032" w:type="dxa"/>
          </w:tcPr>
          <w:p w14:paraId="71BF5109" w14:textId="6CA6F26A" w:rsidR="00153AA5" w:rsidRPr="008E1B64" w:rsidRDefault="0061478C" w:rsidP="00275BC2">
            <w:pPr>
              <w:spacing w:line="240" w:lineRule="auto"/>
              <w:rPr>
                <w:b/>
                <w:bCs/>
              </w:rPr>
            </w:pPr>
            <w:r w:rsidRPr="008E1B64">
              <w:t>Article 26 point 6</w:t>
            </w:r>
          </w:p>
        </w:tc>
        <w:tc>
          <w:tcPr>
            <w:tcW w:w="5389" w:type="dxa"/>
          </w:tcPr>
          <w:p w14:paraId="5394ACC5" w14:textId="0F51440A" w:rsidR="00153AA5" w:rsidRPr="008E1B64" w:rsidRDefault="0061478C" w:rsidP="00275BC2">
            <w:pPr>
              <w:spacing w:line="240" w:lineRule="auto"/>
            </w:pPr>
            <w:r w:rsidRPr="008E1B64">
              <w:t>Operators must retain the records (logs) automatically generated by the high-risk AI system, insofar as these records are under their control, for an appropriate period that is intended for the purpose of the system, at least six months, unless Union or national laws provide otherwise, in particular those on the protection of personal data</w:t>
            </w:r>
          </w:p>
        </w:tc>
        <w:tc>
          <w:tcPr>
            <w:tcW w:w="1325" w:type="dxa"/>
          </w:tcPr>
          <w:p w14:paraId="09B4EDFE" w14:textId="77777777" w:rsidR="00153AA5" w:rsidRPr="008E1B64" w:rsidRDefault="00153AA5" w:rsidP="00275BC2">
            <w:pPr>
              <w:spacing w:line="240" w:lineRule="auto"/>
              <w:rPr>
                <w:b/>
                <w:bCs/>
              </w:rPr>
            </w:pPr>
          </w:p>
        </w:tc>
        <w:tc>
          <w:tcPr>
            <w:tcW w:w="1148" w:type="dxa"/>
            <w:tcBorders>
              <w:right w:val="single" w:sz="4" w:space="0" w:color="auto"/>
            </w:tcBorders>
          </w:tcPr>
          <w:p w14:paraId="04465565" w14:textId="77777777" w:rsidR="005D5752" w:rsidRPr="008E1B64" w:rsidRDefault="00844BB3" w:rsidP="00275BC2">
            <w:r w:rsidRPr="008E1B64">
              <w:t>Article 26</w:t>
            </w:r>
          </w:p>
        </w:tc>
        <w:tc>
          <w:tcPr>
            <w:tcW w:w="5389" w:type="dxa"/>
            <w:tcBorders>
              <w:top w:val="single" w:sz="4" w:space="0" w:color="auto"/>
              <w:left w:val="single" w:sz="4" w:space="0" w:color="auto"/>
              <w:bottom w:val="single" w:sz="4" w:space="0" w:color="auto"/>
              <w:right w:val="single" w:sz="4" w:space="0" w:color="auto"/>
            </w:tcBorders>
          </w:tcPr>
          <w:p w14:paraId="1946A76F" w14:textId="77777777" w:rsidR="005D5752" w:rsidRPr="008E1B64" w:rsidRDefault="00844BB3" w:rsidP="00275BC2">
            <w:r w:rsidRPr="008E1B64">
              <w:t>Operators must retain the automatically generated records (logs) from the high-risk AI system, to the extent that these records are under their control, for an appropriate period aimed at the purpose of the system, at least six months, unless the legislation in force provides otherwise, especially that on the protection of personal data.</w:t>
            </w:r>
          </w:p>
        </w:tc>
        <w:tc>
          <w:tcPr>
            <w:tcW w:w="1944" w:type="dxa"/>
            <w:tcBorders>
              <w:left w:val="single" w:sz="4" w:space="0" w:color="auto"/>
            </w:tcBorders>
          </w:tcPr>
          <w:p w14:paraId="46921974" w14:textId="77777777" w:rsidR="005D5752" w:rsidRPr="008E1B64" w:rsidRDefault="00844BB3" w:rsidP="00275BC2">
            <w:r w:rsidRPr="008E1B64">
              <w:t>Fully compliant</w:t>
            </w:r>
          </w:p>
        </w:tc>
        <w:tc>
          <w:tcPr>
            <w:tcW w:w="1679" w:type="dxa"/>
          </w:tcPr>
          <w:p w14:paraId="1E15C9FD" w14:textId="77777777" w:rsidR="00153AA5" w:rsidRPr="008E1B64" w:rsidRDefault="00153AA5" w:rsidP="00275BC2">
            <w:pPr>
              <w:spacing w:line="240" w:lineRule="auto"/>
              <w:rPr>
                <w:b/>
                <w:bCs/>
              </w:rPr>
            </w:pPr>
          </w:p>
        </w:tc>
      </w:tr>
      <w:tr w:rsidR="00A24D14" w:rsidRPr="008E1B64" w14:paraId="2EE53A29" w14:textId="77777777" w:rsidTr="00275BC2">
        <w:trPr>
          <w:trHeight w:val="293"/>
        </w:trPr>
        <w:tc>
          <w:tcPr>
            <w:tcW w:w="2032" w:type="dxa"/>
          </w:tcPr>
          <w:p w14:paraId="6B072385" w14:textId="77777777" w:rsidR="0061478C" w:rsidRPr="008E1B64" w:rsidRDefault="0061478C" w:rsidP="00275BC2">
            <w:pPr>
              <w:spacing w:line="240" w:lineRule="auto"/>
              <w:rPr>
                <w:b/>
                <w:bCs/>
              </w:rPr>
            </w:pPr>
          </w:p>
        </w:tc>
        <w:tc>
          <w:tcPr>
            <w:tcW w:w="5389" w:type="dxa"/>
          </w:tcPr>
          <w:p w14:paraId="4D5CAB0B" w14:textId="77777777" w:rsidR="0061478C" w:rsidRPr="008E1B64" w:rsidRDefault="0061478C" w:rsidP="00275BC2">
            <w:pPr>
              <w:spacing w:line="240" w:lineRule="auto"/>
            </w:pPr>
            <w:r w:rsidRPr="008E1B64">
              <w:t>Operators that are financial institutions shall keep records as part of the documentation kept in accordance with the relevant financial law of the Union.</w:t>
            </w:r>
          </w:p>
          <w:p w14:paraId="0BEA9F7E" w14:textId="77777777" w:rsidR="0061478C" w:rsidRPr="008E1B64" w:rsidRDefault="0061478C" w:rsidP="00275BC2">
            <w:pPr>
              <w:spacing w:line="240" w:lineRule="auto"/>
            </w:pPr>
          </w:p>
        </w:tc>
        <w:tc>
          <w:tcPr>
            <w:tcW w:w="1325" w:type="dxa"/>
          </w:tcPr>
          <w:p w14:paraId="42F54B83" w14:textId="77777777" w:rsidR="0061478C" w:rsidRPr="008E1B64" w:rsidRDefault="0061478C" w:rsidP="00275BC2">
            <w:pPr>
              <w:spacing w:line="240" w:lineRule="auto"/>
              <w:rPr>
                <w:b/>
                <w:bCs/>
              </w:rPr>
            </w:pPr>
          </w:p>
        </w:tc>
        <w:tc>
          <w:tcPr>
            <w:tcW w:w="1148" w:type="dxa"/>
            <w:tcBorders>
              <w:right w:val="single" w:sz="4" w:space="0" w:color="auto"/>
            </w:tcBorders>
          </w:tcPr>
          <w:p w14:paraId="6DE73F98" w14:textId="77777777" w:rsidR="005D5752" w:rsidRPr="008E1B64" w:rsidRDefault="00844BB3" w:rsidP="00275BC2">
            <w:r w:rsidRPr="008E1B64">
              <w:t>Article 26</w:t>
            </w:r>
          </w:p>
        </w:tc>
        <w:tc>
          <w:tcPr>
            <w:tcW w:w="5389" w:type="dxa"/>
            <w:tcBorders>
              <w:top w:val="single" w:sz="4" w:space="0" w:color="auto"/>
              <w:left w:val="single" w:sz="4" w:space="0" w:color="auto"/>
              <w:bottom w:val="single" w:sz="4" w:space="0" w:color="auto"/>
              <w:right w:val="single" w:sz="4" w:space="0" w:color="auto"/>
            </w:tcBorders>
          </w:tcPr>
          <w:p w14:paraId="5B7F9CDC" w14:textId="77777777" w:rsidR="005D5752" w:rsidRPr="008E1B64" w:rsidRDefault="00844BB3" w:rsidP="00275BC2">
            <w:r w:rsidRPr="008E1B64">
              <w:t>Operators that are financial institutions shall keep the records as part of the documentation kept in accordance with the relevant financial law of the Republic of Albania.</w:t>
            </w:r>
          </w:p>
        </w:tc>
        <w:tc>
          <w:tcPr>
            <w:tcW w:w="1944" w:type="dxa"/>
            <w:tcBorders>
              <w:left w:val="single" w:sz="4" w:space="0" w:color="auto"/>
            </w:tcBorders>
          </w:tcPr>
          <w:p w14:paraId="49B17A77" w14:textId="77777777" w:rsidR="005D5752" w:rsidRPr="008E1B64" w:rsidRDefault="00844BB3" w:rsidP="00275BC2">
            <w:r w:rsidRPr="008E1B64">
              <w:t>Fully compliant</w:t>
            </w:r>
          </w:p>
        </w:tc>
        <w:tc>
          <w:tcPr>
            <w:tcW w:w="1679" w:type="dxa"/>
          </w:tcPr>
          <w:p w14:paraId="42541638" w14:textId="77777777" w:rsidR="0061478C" w:rsidRPr="008E1B64" w:rsidRDefault="0061478C" w:rsidP="00275BC2">
            <w:pPr>
              <w:spacing w:line="240" w:lineRule="auto"/>
              <w:rPr>
                <w:b/>
                <w:bCs/>
              </w:rPr>
            </w:pPr>
          </w:p>
        </w:tc>
      </w:tr>
      <w:tr w:rsidR="00A24D14" w:rsidRPr="008E1B64" w14:paraId="568C8F09" w14:textId="77777777" w:rsidTr="00275BC2">
        <w:trPr>
          <w:trHeight w:val="293"/>
        </w:trPr>
        <w:tc>
          <w:tcPr>
            <w:tcW w:w="2032" w:type="dxa"/>
          </w:tcPr>
          <w:p w14:paraId="72083AB8" w14:textId="7E90FF72" w:rsidR="00153AA5" w:rsidRPr="008E1B64" w:rsidRDefault="0061478C" w:rsidP="00275BC2">
            <w:pPr>
              <w:spacing w:line="240" w:lineRule="auto"/>
              <w:rPr>
                <w:b/>
                <w:bCs/>
              </w:rPr>
            </w:pPr>
            <w:r w:rsidRPr="008E1B64">
              <w:t>Article 26 point 7</w:t>
            </w:r>
          </w:p>
        </w:tc>
        <w:tc>
          <w:tcPr>
            <w:tcW w:w="5389" w:type="dxa"/>
          </w:tcPr>
          <w:p w14:paraId="40C196E3" w14:textId="5A8B93A5" w:rsidR="00153AA5" w:rsidRPr="008E1B64" w:rsidRDefault="0061478C" w:rsidP="00275BC2">
            <w:pPr>
              <w:spacing w:line="240" w:lineRule="auto"/>
            </w:pPr>
            <w:r w:rsidRPr="008E1B64">
              <w:t xml:space="preserve">Before putting into use a high-risk AI system in the workplace, operators that are employers must inform the workers' representatives and the affected workers that they will be subject to the use of the high-risk AI system. This information must be provided, where applicable, in accordance with the rules and procedures laid down by Union and </w:t>
            </w:r>
            <w:r w:rsidRPr="008E1B64">
              <w:lastRenderedPageBreak/>
              <w:t>national law and practice on informing workers and their representatives</w:t>
            </w:r>
          </w:p>
        </w:tc>
        <w:tc>
          <w:tcPr>
            <w:tcW w:w="1325" w:type="dxa"/>
          </w:tcPr>
          <w:p w14:paraId="5DC6479F" w14:textId="77777777" w:rsidR="00153AA5" w:rsidRPr="008E1B64" w:rsidRDefault="00153AA5" w:rsidP="00275BC2">
            <w:pPr>
              <w:spacing w:line="240" w:lineRule="auto"/>
              <w:rPr>
                <w:b/>
                <w:bCs/>
              </w:rPr>
            </w:pPr>
          </w:p>
        </w:tc>
        <w:tc>
          <w:tcPr>
            <w:tcW w:w="1148" w:type="dxa"/>
            <w:tcBorders>
              <w:right w:val="single" w:sz="4" w:space="0" w:color="auto"/>
            </w:tcBorders>
          </w:tcPr>
          <w:p w14:paraId="38B3F934" w14:textId="77777777" w:rsidR="005D5752" w:rsidRPr="008E1B64" w:rsidRDefault="00844BB3" w:rsidP="00275BC2">
            <w:r w:rsidRPr="008E1B64">
              <w:t>Article 26</w:t>
            </w:r>
          </w:p>
        </w:tc>
        <w:tc>
          <w:tcPr>
            <w:tcW w:w="5389" w:type="dxa"/>
            <w:tcBorders>
              <w:top w:val="single" w:sz="4" w:space="0" w:color="auto"/>
              <w:left w:val="single" w:sz="4" w:space="0" w:color="auto"/>
              <w:bottom w:val="single" w:sz="4" w:space="0" w:color="auto"/>
              <w:right w:val="single" w:sz="4" w:space="0" w:color="auto"/>
            </w:tcBorders>
          </w:tcPr>
          <w:p w14:paraId="6B6C0ECA" w14:textId="77777777" w:rsidR="005D5752" w:rsidRPr="008E1B64" w:rsidRDefault="00844BB3" w:rsidP="00275BC2">
            <w:r w:rsidRPr="008E1B64">
              <w:t xml:space="preserve">Before putting into use a high-risk AI system in the workplace, operators that are employers must inform the workers' representatives and the affected workers that they will be subject to the use of the high-risk AI system. This information must be provided, where applicable, </w:t>
            </w:r>
            <w:r w:rsidRPr="008E1B64">
              <w:lastRenderedPageBreak/>
              <w:t>in accordance with the rules and procedures established by the law and practice of the Republic of Albania on informing workers and their representatives.</w:t>
            </w:r>
          </w:p>
        </w:tc>
        <w:tc>
          <w:tcPr>
            <w:tcW w:w="1944" w:type="dxa"/>
            <w:tcBorders>
              <w:left w:val="single" w:sz="4" w:space="0" w:color="auto"/>
            </w:tcBorders>
          </w:tcPr>
          <w:p w14:paraId="2B803F7D" w14:textId="77777777" w:rsidR="005D5752" w:rsidRPr="008E1B64" w:rsidRDefault="00844BB3" w:rsidP="00275BC2">
            <w:r w:rsidRPr="008E1B64">
              <w:lastRenderedPageBreak/>
              <w:t>Fully compliant</w:t>
            </w:r>
          </w:p>
        </w:tc>
        <w:tc>
          <w:tcPr>
            <w:tcW w:w="1679" w:type="dxa"/>
          </w:tcPr>
          <w:p w14:paraId="59C0DA89" w14:textId="77777777" w:rsidR="00153AA5" w:rsidRPr="008E1B64" w:rsidRDefault="00153AA5" w:rsidP="00275BC2">
            <w:pPr>
              <w:spacing w:line="240" w:lineRule="auto"/>
              <w:rPr>
                <w:b/>
                <w:bCs/>
              </w:rPr>
            </w:pPr>
          </w:p>
        </w:tc>
      </w:tr>
      <w:tr w:rsidR="00A24D14" w:rsidRPr="008E1B64" w14:paraId="4BC12835" w14:textId="77777777" w:rsidTr="00275BC2">
        <w:trPr>
          <w:trHeight w:val="293"/>
        </w:trPr>
        <w:tc>
          <w:tcPr>
            <w:tcW w:w="2032" w:type="dxa"/>
          </w:tcPr>
          <w:p w14:paraId="66B94F3C" w14:textId="3FFEF2B4" w:rsidR="00153AA5" w:rsidRPr="008E1B64" w:rsidRDefault="0061478C" w:rsidP="00275BC2">
            <w:pPr>
              <w:spacing w:line="240" w:lineRule="auto"/>
              <w:rPr>
                <w:b/>
                <w:bCs/>
              </w:rPr>
            </w:pPr>
            <w:r w:rsidRPr="008E1B64">
              <w:t>Article 26 point 8</w:t>
            </w:r>
          </w:p>
        </w:tc>
        <w:tc>
          <w:tcPr>
            <w:tcW w:w="5389" w:type="dxa"/>
          </w:tcPr>
          <w:p w14:paraId="6E2191C0" w14:textId="597D9804" w:rsidR="00153AA5" w:rsidRPr="008E1B64" w:rsidRDefault="0061478C" w:rsidP="00275BC2">
            <w:pPr>
              <w:spacing w:line="240" w:lineRule="auto"/>
            </w:pPr>
            <w:r w:rsidRPr="008E1B64">
              <w:t>Operators that are public authorities or institutions, bodies, offices or agencies of the Union shall comply with the registration obligations under Article 49. Where such operators discover that the high-risk AI system they intend to use is not registered in the EU database pursuant to Article 71, they shall not use it and shall inform the provider or the distributor</w:t>
            </w:r>
          </w:p>
        </w:tc>
        <w:tc>
          <w:tcPr>
            <w:tcW w:w="1325" w:type="dxa"/>
          </w:tcPr>
          <w:p w14:paraId="18E1749A" w14:textId="77777777" w:rsidR="00153AA5" w:rsidRPr="008E1B64" w:rsidRDefault="00153AA5" w:rsidP="00275BC2">
            <w:pPr>
              <w:spacing w:line="240" w:lineRule="auto"/>
              <w:rPr>
                <w:b/>
                <w:bCs/>
              </w:rPr>
            </w:pPr>
          </w:p>
        </w:tc>
        <w:tc>
          <w:tcPr>
            <w:tcW w:w="1148" w:type="dxa"/>
            <w:tcBorders>
              <w:right w:val="single" w:sz="4" w:space="0" w:color="auto"/>
            </w:tcBorders>
          </w:tcPr>
          <w:p w14:paraId="72106BA9" w14:textId="77777777" w:rsidR="005D5752" w:rsidRPr="008E1B64" w:rsidRDefault="00844BB3" w:rsidP="00275BC2">
            <w:r w:rsidRPr="008E1B64">
              <w:t>Article 26</w:t>
            </w:r>
          </w:p>
        </w:tc>
        <w:tc>
          <w:tcPr>
            <w:tcW w:w="5389" w:type="dxa"/>
            <w:tcBorders>
              <w:top w:val="single" w:sz="4" w:space="0" w:color="auto"/>
              <w:left w:val="single" w:sz="4" w:space="0" w:color="auto"/>
              <w:bottom w:val="single" w:sz="4" w:space="0" w:color="auto"/>
              <w:right w:val="single" w:sz="4" w:space="0" w:color="auto"/>
            </w:tcBorders>
          </w:tcPr>
          <w:p w14:paraId="7AFF16A5" w14:textId="77777777" w:rsidR="005D5752" w:rsidRPr="008E1B64" w:rsidRDefault="00844BB3" w:rsidP="00275BC2">
            <w:r w:rsidRPr="008E1B64">
              <w:t>Operators that are public authorities or institutions, bodies, offices or agencies in the Republic of Albania must comply with the registration obligations under Article 49 of this law. When these operators discover that the high-risk AI system they intend to use is not registered in the database under Article 71 of this law, they must not use it and must inform the provider or the distributor.</w:t>
            </w:r>
          </w:p>
        </w:tc>
        <w:tc>
          <w:tcPr>
            <w:tcW w:w="1944" w:type="dxa"/>
            <w:tcBorders>
              <w:left w:val="single" w:sz="4" w:space="0" w:color="auto"/>
            </w:tcBorders>
          </w:tcPr>
          <w:p w14:paraId="2714B9A5" w14:textId="77777777" w:rsidR="005D5752" w:rsidRPr="008E1B64" w:rsidRDefault="00844BB3" w:rsidP="00275BC2">
            <w:r w:rsidRPr="008E1B64">
              <w:t>Fully compliant</w:t>
            </w:r>
          </w:p>
        </w:tc>
        <w:tc>
          <w:tcPr>
            <w:tcW w:w="1679" w:type="dxa"/>
          </w:tcPr>
          <w:p w14:paraId="73422638" w14:textId="77777777" w:rsidR="00153AA5" w:rsidRPr="008E1B64" w:rsidRDefault="00153AA5" w:rsidP="00275BC2">
            <w:pPr>
              <w:spacing w:line="240" w:lineRule="auto"/>
              <w:rPr>
                <w:b/>
                <w:bCs/>
              </w:rPr>
            </w:pPr>
          </w:p>
        </w:tc>
      </w:tr>
      <w:tr w:rsidR="00A24D14" w:rsidRPr="008E1B64" w14:paraId="31F0244C" w14:textId="77777777" w:rsidTr="00275BC2">
        <w:trPr>
          <w:trHeight w:val="293"/>
        </w:trPr>
        <w:tc>
          <w:tcPr>
            <w:tcW w:w="2032" w:type="dxa"/>
          </w:tcPr>
          <w:p w14:paraId="4B7A52AA" w14:textId="2921529A" w:rsidR="00153AA5" w:rsidRPr="008E1B64" w:rsidRDefault="0061478C" w:rsidP="00275BC2">
            <w:pPr>
              <w:spacing w:line="240" w:lineRule="auto"/>
              <w:rPr>
                <w:b/>
                <w:bCs/>
              </w:rPr>
            </w:pPr>
            <w:r w:rsidRPr="008E1B64">
              <w:t>Article 26 point 9</w:t>
            </w:r>
          </w:p>
        </w:tc>
        <w:tc>
          <w:tcPr>
            <w:tcW w:w="5389" w:type="dxa"/>
          </w:tcPr>
          <w:p w14:paraId="2EC21222" w14:textId="719D5FAE" w:rsidR="00153AA5" w:rsidRPr="008E1B64" w:rsidRDefault="0061478C" w:rsidP="00275BC2">
            <w:pPr>
              <w:spacing w:line="240" w:lineRule="auto"/>
            </w:pPr>
            <w:r w:rsidRPr="008E1B64">
              <w:t>Operators must use the information provided pursuant to Article 13 of this Regulation to fulfil the obligation to carry out a data protection impact assessment pursuant to Article 35 of Regulation (EU) 2016/679 or Article 27 of Directive (EU) 2016/680</w:t>
            </w:r>
          </w:p>
        </w:tc>
        <w:tc>
          <w:tcPr>
            <w:tcW w:w="1325" w:type="dxa"/>
          </w:tcPr>
          <w:p w14:paraId="663E7C0A" w14:textId="77777777" w:rsidR="00153AA5" w:rsidRPr="008E1B64" w:rsidRDefault="00153AA5" w:rsidP="00275BC2">
            <w:pPr>
              <w:spacing w:line="240" w:lineRule="auto"/>
              <w:rPr>
                <w:b/>
                <w:bCs/>
              </w:rPr>
            </w:pPr>
          </w:p>
        </w:tc>
        <w:tc>
          <w:tcPr>
            <w:tcW w:w="1148" w:type="dxa"/>
            <w:tcBorders>
              <w:right w:val="single" w:sz="4" w:space="0" w:color="auto"/>
            </w:tcBorders>
          </w:tcPr>
          <w:p w14:paraId="6122B29A" w14:textId="77777777" w:rsidR="005D5752" w:rsidRPr="008E1B64" w:rsidRDefault="00844BB3" w:rsidP="00275BC2">
            <w:r w:rsidRPr="008E1B64">
              <w:t>Article 26</w:t>
            </w:r>
          </w:p>
        </w:tc>
        <w:tc>
          <w:tcPr>
            <w:tcW w:w="5389" w:type="dxa"/>
            <w:tcBorders>
              <w:top w:val="single" w:sz="4" w:space="0" w:color="auto"/>
              <w:left w:val="single" w:sz="4" w:space="0" w:color="auto"/>
              <w:bottom w:val="single" w:sz="4" w:space="0" w:color="auto"/>
              <w:right w:val="single" w:sz="4" w:space="0" w:color="auto"/>
            </w:tcBorders>
          </w:tcPr>
          <w:p w14:paraId="0B2A989D" w14:textId="77777777" w:rsidR="005D5752" w:rsidRPr="008E1B64" w:rsidRDefault="00844BB3" w:rsidP="00275BC2">
            <w:r w:rsidRPr="008E1B64">
              <w:t>Operators must use the information provided under Article 13 of this law of this lawto fulfill the obligation to carry out an assessment of the impact on data protection under the legislation in force.</w:t>
            </w:r>
          </w:p>
        </w:tc>
        <w:tc>
          <w:tcPr>
            <w:tcW w:w="1944" w:type="dxa"/>
            <w:tcBorders>
              <w:left w:val="single" w:sz="4" w:space="0" w:color="auto"/>
            </w:tcBorders>
          </w:tcPr>
          <w:p w14:paraId="7C2D6A44" w14:textId="77777777" w:rsidR="005D5752" w:rsidRPr="008E1B64" w:rsidRDefault="00844BB3" w:rsidP="00275BC2">
            <w:r w:rsidRPr="008E1B64">
              <w:t>Fully compliant</w:t>
            </w:r>
          </w:p>
        </w:tc>
        <w:tc>
          <w:tcPr>
            <w:tcW w:w="1679" w:type="dxa"/>
          </w:tcPr>
          <w:p w14:paraId="66ADBB1D" w14:textId="77777777" w:rsidR="00153AA5" w:rsidRPr="008E1B64" w:rsidRDefault="00153AA5" w:rsidP="00275BC2">
            <w:pPr>
              <w:spacing w:line="240" w:lineRule="auto"/>
              <w:rPr>
                <w:b/>
                <w:bCs/>
              </w:rPr>
            </w:pPr>
          </w:p>
        </w:tc>
      </w:tr>
      <w:tr w:rsidR="00A24D14" w:rsidRPr="008E1B64" w14:paraId="7B4B31FF" w14:textId="77777777" w:rsidTr="00275BC2">
        <w:trPr>
          <w:trHeight w:val="293"/>
        </w:trPr>
        <w:tc>
          <w:tcPr>
            <w:tcW w:w="2032" w:type="dxa"/>
          </w:tcPr>
          <w:p w14:paraId="69586451" w14:textId="70C9D926" w:rsidR="00153AA5" w:rsidRPr="008E1B64" w:rsidRDefault="0061478C" w:rsidP="00275BC2">
            <w:pPr>
              <w:spacing w:line="240" w:lineRule="auto"/>
              <w:rPr>
                <w:b/>
                <w:bCs/>
              </w:rPr>
            </w:pPr>
            <w:r w:rsidRPr="008E1B64">
              <w:t>Article 26 point 10</w:t>
            </w:r>
          </w:p>
        </w:tc>
        <w:tc>
          <w:tcPr>
            <w:tcW w:w="5389" w:type="dxa"/>
          </w:tcPr>
          <w:p w14:paraId="7F0D75D4" w14:textId="7D6F90A3" w:rsidR="00153AA5" w:rsidRPr="008E1B64" w:rsidRDefault="0061478C" w:rsidP="00275BC2">
            <w:pPr>
              <w:spacing w:line="240" w:lineRule="auto"/>
            </w:pPr>
            <w:r w:rsidRPr="008E1B64">
              <w:t>Without prejudice to Directive (EU) 2016/680, in the framework of an investigation for the targeted search for a person suspected or convicted of a criminal offence, the operator of a high-risk AI system for post-remote biometric identification must seek prior authorisation, or without delay and no later than 48 hours, from a judicial or administrative authority with a binding and appealable decision for judicial review, for the use of that system, except when it is used for the initial identification of a possible suspect based on objective and verifiable facts directly related to the criminal offence. Any use must to be limited only to what is strictly necessary for the investigation of a specific criminal offence</w:t>
            </w:r>
          </w:p>
        </w:tc>
        <w:tc>
          <w:tcPr>
            <w:tcW w:w="1325" w:type="dxa"/>
          </w:tcPr>
          <w:p w14:paraId="426E3044" w14:textId="77777777" w:rsidR="00153AA5" w:rsidRPr="008E1B64" w:rsidRDefault="00153AA5" w:rsidP="00275BC2">
            <w:pPr>
              <w:spacing w:line="240" w:lineRule="auto"/>
              <w:rPr>
                <w:b/>
                <w:bCs/>
              </w:rPr>
            </w:pPr>
          </w:p>
        </w:tc>
        <w:tc>
          <w:tcPr>
            <w:tcW w:w="1148" w:type="dxa"/>
            <w:tcBorders>
              <w:right w:val="single" w:sz="4" w:space="0" w:color="auto"/>
            </w:tcBorders>
          </w:tcPr>
          <w:p w14:paraId="7552AB7C" w14:textId="77777777" w:rsidR="005D5752" w:rsidRPr="008E1B64" w:rsidRDefault="00844BB3" w:rsidP="00275BC2">
            <w:r w:rsidRPr="008E1B64">
              <w:t>Article 26</w:t>
            </w:r>
          </w:p>
        </w:tc>
        <w:tc>
          <w:tcPr>
            <w:tcW w:w="5389" w:type="dxa"/>
            <w:tcBorders>
              <w:top w:val="single" w:sz="4" w:space="0" w:color="auto"/>
              <w:left w:val="single" w:sz="4" w:space="0" w:color="auto"/>
              <w:bottom w:val="single" w:sz="4" w:space="0" w:color="auto"/>
              <w:right w:val="single" w:sz="4" w:space="0" w:color="auto"/>
            </w:tcBorders>
          </w:tcPr>
          <w:p w14:paraId="7F89ACC1" w14:textId="77777777" w:rsidR="005D5752" w:rsidRPr="008E1B64" w:rsidRDefault="00844BB3" w:rsidP="00275BC2">
            <w:r w:rsidRPr="008E1B64">
              <w:t>According to the legislation in force, within the framework of an investigation for the targeted search for a person suspected or convicted of a criminal offence, the operator of a high-risk AI system for post-remote biometric identification must seek prior authorisation, or without delay and no later than 48 hours, from a judicial or administrative authority with a binding decision subject to judicial review, for the use of that system, except when it is used for the initial identification of a possible suspect based on objective and verifiable facts relating directly to the criminal offence. Any use must be limited only to what is strictly necessary for the investigation of a specific criminal offence.</w:t>
            </w:r>
          </w:p>
        </w:tc>
        <w:tc>
          <w:tcPr>
            <w:tcW w:w="1944" w:type="dxa"/>
            <w:tcBorders>
              <w:left w:val="single" w:sz="4" w:space="0" w:color="auto"/>
            </w:tcBorders>
          </w:tcPr>
          <w:p w14:paraId="5FB559EE" w14:textId="77777777" w:rsidR="005D5752" w:rsidRPr="008E1B64" w:rsidRDefault="00844BB3" w:rsidP="00275BC2">
            <w:r w:rsidRPr="008E1B64">
              <w:t>Fully compliant</w:t>
            </w:r>
          </w:p>
        </w:tc>
        <w:tc>
          <w:tcPr>
            <w:tcW w:w="1679" w:type="dxa"/>
          </w:tcPr>
          <w:p w14:paraId="4E1E4BB5" w14:textId="77777777" w:rsidR="00153AA5" w:rsidRPr="008E1B64" w:rsidRDefault="00153AA5" w:rsidP="00275BC2">
            <w:pPr>
              <w:spacing w:line="240" w:lineRule="auto"/>
              <w:rPr>
                <w:b/>
                <w:bCs/>
              </w:rPr>
            </w:pPr>
          </w:p>
        </w:tc>
      </w:tr>
      <w:tr w:rsidR="00A24D14" w:rsidRPr="008E1B64" w14:paraId="16EDCC58" w14:textId="77777777" w:rsidTr="00275BC2">
        <w:trPr>
          <w:trHeight w:val="293"/>
        </w:trPr>
        <w:tc>
          <w:tcPr>
            <w:tcW w:w="2032" w:type="dxa"/>
          </w:tcPr>
          <w:p w14:paraId="6DAAB881" w14:textId="77777777" w:rsidR="0061478C" w:rsidRPr="008E1B64" w:rsidRDefault="0061478C" w:rsidP="00275BC2">
            <w:pPr>
              <w:spacing w:line="240" w:lineRule="auto"/>
              <w:rPr>
                <w:b/>
                <w:bCs/>
              </w:rPr>
            </w:pPr>
          </w:p>
        </w:tc>
        <w:tc>
          <w:tcPr>
            <w:tcW w:w="5389" w:type="dxa"/>
          </w:tcPr>
          <w:p w14:paraId="543C2E88" w14:textId="77777777" w:rsidR="0061478C" w:rsidRPr="008E1B64" w:rsidRDefault="0061478C" w:rsidP="00275BC2">
            <w:pPr>
              <w:spacing w:line="240" w:lineRule="auto"/>
            </w:pPr>
            <w:r w:rsidRPr="008E1B64">
              <w:t>If the authorisation required under the first paragraph is refused, the use of the system for post-remote biometric identification linked to that authorisation must be stopped immediately and the personal data linked to the use of the system must be erased.</w:t>
            </w:r>
          </w:p>
          <w:p w14:paraId="23D20494" w14:textId="77777777" w:rsidR="0061478C" w:rsidRPr="008E1B64" w:rsidRDefault="0061478C" w:rsidP="00275BC2">
            <w:pPr>
              <w:spacing w:line="240" w:lineRule="auto"/>
            </w:pPr>
            <w:r w:rsidRPr="008E1B64">
              <w:t>Under no circumstances should the high-risk AI system for post-remote biometric identification be used by law enforcement authorities in an untargeted manner, unrelated to a criminal offence, criminal proceedings, a real and present or foreseeable threat of a criminal offence, or the search for a specific missing person. It should be ensured that no decision with a negative legal effect on a person may be taken solely on the basis of the results of these systems.</w:t>
            </w:r>
          </w:p>
          <w:p w14:paraId="4B066E31" w14:textId="77777777" w:rsidR="0061478C" w:rsidRPr="008E1B64" w:rsidRDefault="0061478C" w:rsidP="00275BC2">
            <w:pPr>
              <w:spacing w:line="240" w:lineRule="auto"/>
            </w:pPr>
            <w:r w:rsidRPr="008E1B64">
              <w:t>This paragraph is not affected by Article 9 of Regulation (EU) 2016/679 and Article 10 of Directive (EU) 2016/680 on the processing of biometric data.</w:t>
            </w:r>
          </w:p>
          <w:p w14:paraId="50BE3221" w14:textId="77777777" w:rsidR="0061478C" w:rsidRPr="008E1B64" w:rsidRDefault="0061478C" w:rsidP="00275BC2">
            <w:pPr>
              <w:spacing w:line="240" w:lineRule="auto"/>
            </w:pPr>
            <w:r w:rsidRPr="008E1B64">
              <w:t>Regardless of the purpose or operator, any use of these systems must be documented in the relevant police file and must be made available to the competent market surveillance authority and the national data protection authority, with the exception of sensitive operational information related to law enforcement. This does not affect the powers of the supervisory authorities under Directive (EU) 2016/680.</w:t>
            </w:r>
          </w:p>
          <w:p w14:paraId="2B95FE25" w14:textId="77777777" w:rsidR="0061478C" w:rsidRPr="008E1B64" w:rsidRDefault="0061478C" w:rsidP="00275BC2">
            <w:pPr>
              <w:spacing w:line="240" w:lineRule="auto"/>
            </w:pPr>
            <w:r w:rsidRPr="008E1B64">
              <w:lastRenderedPageBreak/>
              <w:t>Economic operators must submit annual reports to the competent authorities of market surveillance and data protection on the use of systems for post-remote biometric identification, excluding sensitive operational information for law enforcement. The reports may be aggregated for more than one use.</w:t>
            </w:r>
          </w:p>
          <w:p w14:paraId="3443A955" w14:textId="77777777" w:rsidR="0061478C" w:rsidRPr="008E1B64" w:rsidRDefault="0061478C" w:rsidP="00275BC2">
            <w:pPr>
              <w:spacing w:line="240" w:lineRule="auto"/>
            </w:pPr>
            <w:r w:rsidRPr="008E1B64">
              <w:t>The Member States may lay down, in accordance with Union law, stricter rules for the use of these systems.</w:t>
            </w:r>
          </w:p>
          <w:p w14:paraId="497511B7" w14:textId="77777777" w:rsidR="0061478C" w:rsidRPr="008E1B64" w:rsidRDefault="0061478C" w:rsidP="00275BC2">
            <w:pPr>
              <w:spacing w:line="240" w:lineRule="auto"/>
            </w:pPr>
          </w:p>
        </w:tc>
        <w:tc>
          <w:tcPr>
            <w:tcW w:w="1325" w:type="dxa"/>
          </w:tcPr>
          <w:p w14:paraId="2B358634" w14:textId="77777777" w:rsidR="0061478C" w:rsidRPr="008E1B64" w:rsidRDefault="0061478C" w:rsidP="00275BC2">
            <w:pPr>
              <w:spacing w:line="240" w:lineRule="auto"/>
              <w:rPr>
                <w:b/>
                <w:bCs/>
              </w:rPr>
            </w:pPr>
          </w:p>
        </w:tc>
        <w:tc>
          <w:tcPr>
            <w:tcW w:w="1148" w:type="dxa"/>
            <w:tcBorders>
              <w:right w:val="single" w:sz="4" w:space="0" w:color="auto"/>
            </w:tcBorders>
          </w:tcPr>
          <w:p w14:paraId="4B47D601" w14:textId="77777777" w:rsidR="005D5752" w:rsidRPr="008E1B64" w:rsidRDefault="00844BB3" w:rsidP="00275BC2">
            <w:r w:rsidRPr="008E1B64">
              <w:t>Article 26</w:t>
            </w:r>
          </w:p>
        </w:tc>
        <w:tc>
          <w:tcPr>
            <w:tcW w:w="5389" w:type="dxa"/>
            <w:tcBorders>
              <w:top w:val="single" w:sz="4" w:space="0" w:color="auto"/>
              <w:left w:val="single" w:sz="4" w:space="0" w:color="auto"/>
              <w:bottom w:val="single" w:sz="4" w:space="0" w:color="auto"/>
              <w:right w:val="single" w:sz="4" w:space="0" w:color="auto"/>
            </w:tcBorders>
          </w:tcPr>
          <w:p w14:paraId="1DE9B656" w14:textId="77777777" w:rsidR="005D5752" w:rsidRPr="008E1B64" w:rsidRDefault="00844BB3" w:rsidP="00275BC2">
            <w:r w:rsidRPr="008E1B64">
              <w:t>If the authorisation requested pursuant to the first point is refused, the use of the system for post-remote biometric identification linked to that authorisation must be stopped immediately and the personal data linked to the use of the system must be erased.</w:t>
            </w:r>
            <w:r w:rsidRPr="008E1B64">
              <w:br/>
              <w:t>Under no circumstances shall the high-risk AI system for post-remote biometric identification be used by law enforcement authorities in an untargeted manner, without connection to a criminal offence, criminal proceedings, a genuine and present or genuine and foreseeable threat of a criminal offence, or the search for a specific missing person. It shall be ensured that no decision with adverse legal effect concerning a person may be taken solely on the basis of the results of those systems.</w:t>
            </w:r>
            <w:r w:rsidRPr="008E1B64">
              <w:br/>
              <w:t>This paragraph does not affect the processing of biometric data.</w:t>
            </w:r>
            <w:r w:rsidRPr="008E1B64">
              <w:br/>
              <w:t xml:space="preserve">Regardless of the purpose or operator, any use of these systems must be documented in the relevant police file and must be made available to the competent market surveillance authority and the national data protection authority, with the exception of sensitive operational information related to law enforcement. Operators shall submit annual reports to the competent market surveillance and data protection authorities on the use of systems for post-remote biometric </w:t>
            </w:r>
            <w:r w:rsidRPr="008E1B64">
              <w:lastRenderedPageBreak/>
              <w:t>identification, excluding sensitive operational information related to law enforcement. The reports may be aggregated for more than one use.</w:t>
            </w:r>
            <w:r w:rsidRPr="008E1B64">
              <w:br/>
              <w:t>The Council of Ministers may determine that the assessment and monitoring of conformity assessment bodies be carried out by the national accreditation body, in accordance with the legislation on accreditation and conformity assessment.</w:t>
            </w:r>
          </w:p>
        </w:tc>
        <w:tc>
          <w:tcPr>
            <w:tcW w:w="1944" w:type="dxa"/>
            <w:tcBorders>
              <w:left w:val="single" w:sz="4" w:space="0" w:color="auto"/>
            </w:tcBorders>
          </w:tcPr>
          <w:p w14:paraId="2A04D025" w14:textId="77777777" w:rsidR="005D5752" w:rsidRPr="008E1B64" w:rsidRDefault="00844BB3" w:rsidP="00275BC2">
            <w:r w:rsidRPr="008E1B64">
              <w:lastRenderedPageBreak/>
              <w:t>Fully compliant</w:t>
            </w:r>
          </w:p>
        </w:tc>
        <w:tc>
          <w:tcPr>
            <w:tcW w:w="1679" w:type="dxa"/>
          </w:tcPr>
          <w:p w14:paraId="31F173A2" w14:textId="77777777" w:rsidR="0061478C" w:rsidRPr="008E1B64" w:rsidRDefault="0061478C" w:rsidP="00275BC2">
            <w:pPr>
              <w:spacing w:line="240" w:lineRule="auto"/>
              <w:rPr>
                <w:b/>
                <w:bCs/>
              </w:rPr>
            </w:pPr>
          </w:p>
        </w:tc>
      </w:tr>
      <w:tr w:rsidR="00A24D14" w:rsidRPr="008E1B64" w14:paraId="7BAD4A64" w14:textId="77777777" w:rsidTr="00275BC2">
        <w:trPr>
          <w:trHeight w:val="293"/>
        </w:trPr>
        <w:tc>
          <w:tcPr>
            <w:tcW w:w="2032" w:type="dxa"/>
          </w:tcPr>
          <w:p w14:paraId="2870ACCE" w14:textId="26FB67D5" w:rsidR="00153AA5" w:rsidRPr="008E1B64" w:rsidRDefault="0061478C" w:rsidP="00275BC2">
            <w:pPr>
              <w:spacing w:line="240" w:lineRule="auto"/>
              <w:rPr>
                <w:b/>
                <w:bCs/>
              </w:rPr>
            </w:pPr>
            <w:r w:rsidRPr="008E1B64">
              <w:t>Article 26 point 11</w:t>
            </w:r>
          </w:p>
        </w:tc>
        <w:tc>
          <w:tcPr>
            <w:tcW w:w="5389" w:type="dxa"/>
          </w:tcPr>
          <w:p w14:paraId="05A2167C" w14:textId="7764FF77" w:rsidR="00153AA5" w:rsidRPr="008E1B64" w:rsidRDefault="0061478C" w:rsidP="00275BC2">
            <w:pPr>
              <w:spacing w:line="240" w:lineRule="auto"/>
            </w:pPr>
            <w:r w:rsidRPr="008E1B64">
              <w:t>Without prejudice to Article 50 of this Regulation, operators of high-risk AI systems referred to in Annex III that make decisions or assist in making decisions relating to natural persons must inform the affected persons that they are subject to the use of the high-risk AI system. For high-risk AI systems used for law enforcement purposes, Article 13 of Directive (EU) 2016/680 applies.</w:t>
            </w:r>
          </w:p>
        </w:tc>
        <w:tc>
          <w:tcPr>
            <w:tcW w:w="1325" w:type="dxa"/>
          </w:tcPr>
          <w:p w14:paraId="364536A4" w14:textId="77777777" w:rsidR="00153AA5" w:rsidRPr="008E1B64" w:rsidRDefault="00153AA5" w:rsidP="00275BC2">
            <w:pPr>
              <w:spacing w:line="240" w:lineRule="auto"/>
              <w:rPr>
                <w:b/>
                <w:bCs/>
              </w:rPr>
            </w:pPr>
          </w:p>
        </w:tc>
        <w:tc>
          <w:tcPr>
            <w:tcW w:w="1148" w:type="dxa"/>
            <w:tcBorders>
              <w:right w:val="single" w:sz="4" w:space="0" w:color="auto"/>
            </w:tcBorders>
          </w:tcPr>
          <w:p w14:paraId="15B1D92F" w14:textId="77777777" w:rsidR="005D5752" w:rsidRPr="008E1B64" w:rsidRDefault="00844BB3" w:rsidP="00275BC2">
            <w:r w:rsidRPr="008E1B64">
              <w:t>Article 26</w:t>
            </w:r>
          </w:p>
        </w:tc>
        <w:tc>
          <w:tcPr>
            <w:tcW w:w="5389" w:type="dxa"/>
            <w:tcBorders>
              <w:top w:val="single" w:sz="4" w:space="0" w:color="auto"/>
              <w:left w:val="single" w:sz="4" w:space="0" w:color="auto"/>
              <w:bottom w:val="single" w:sz="4" w:space="0" w:color="auto"/>
              <w:right w:val="single" w:sz="4" w:space="0" w:color="auto"/>
            </w:tcBorders>
          </w:tcPr>
          <w:p w14:paraId="62E5AD53" w14:textId="77777777" w:rsidR="005D5752" w:rsidRPr="008E1B64" w:rsidRDefault="00844BB3" w:rsidP="00275BC2">
            <w:r w:rsidRPr="008E1B64">
              <w:t>Without prejudice to Article 50 of this law of this law, operators of high-risk AI systems referred to in Annex III that make decisions or assist in making decisions relating to natural persons must inform the affected persons that they are subject to the use of the high-risk AI system.</w:t>
            </w:r>
          </w:p>
        </w:tc>
        <w:tc>
          <w:tcPr>
            <w:tcW w:w="1944" w:type="dxa"/>
            <w:tcBorders>
              <w:left w:val="single" w:sz="4" w:space="0" w:color="auto"/>
            </w:tcBorders>
          </w:tcPr>
          <w:p w14:paraId="20372D69" w14:textId="77777777" w:rsidR="005D5752" w:rsidRPr="008E1B64" w:rsidRDefault="00844BB3" w:rsidP="00275BC2">
            <w:r w:rsidRPr="008E1B64">
              <w:t>Fully compliant</w:t>
            </w:r>
          </w:p>
        </w:tc>
        <w:tc>
          <w:tcPr>
            <w:tcW w:w="1679" w:type="dxa"/>
          </w:tcPr>
          <w:p w14:paraId="74D071DE" w14:textId="77777777" w:rsidR="00153AA5" w:rsidRPr="008E1B64" w:rsidRDefault="00153AA5" w:rsidP="00275BC2">
            <w:pPr>
              <w:spacing w:line="240" w:lineRule="auto"/>
              <w:rPr>
                <w:b/>
                <w:bCs/>
              </w:rPr>
            </w:pPr>
          </w:p>
        </w:tc>
      </w:tr>
      <w:tr w:rsidR="00A24D14" w:rsidRPr="008E1B64" w14:paraId="4E06E782" w14:textId="77777777" w:rsidTr="00275BC2">
        <w:trPr>
          <w:trHeight w:val="293"/>
        </w:trPr>
        <w:tc>
          <w:tcPr>
            <w:tcW w:w="2032" w:type="dxa"/>
          </w:tcPr>
          <w:p w14:paraId="36667442" w14:textId="7EE629B8" w:rsidR="00153AA5" w:rsidRPr="008E1B64" w:rsidRDefault="0061478C" w:rsidP="00275BC2">
            <w:pPr>
              <w:spacing w:line="240" w:lineRule="auto"/>
              <w:rPr>
                <w:b/>
                <w:bCs/>
              </w:rPr>
            </w:pPr>
            <w:r w:rsidRPr="008E1B64">
              <w:t>Article 26 point 12</w:t>
            </w:r>
          </w:p>
        </w:tc>
        <w:tc>
          <w:tcPr>
            <w:tcW w:w="5389" w:type="dxa"/>
          </w:tcPr>
          <w:p w14:paraId="1386E2B8" w14:textId="057E4F1E" w:rsidR="00153AA5" w:rsidRPr="008E1B64" w:rsidRDefault="0061478C" w:rsidP="00275BC2">
            <w:pPr>
              <w:spacing w:line="240" w:lineRule="auto"/>
            </w:pPr>
            <w:r w:rsidRPr="008E1B64">
              <w:t>Economic operators must cooperate with the relevant competent authorities for any action that they undertake in relation to the high-risk AI system for the implementation of this Regulation</w:t>
            </w:r>
          </w:p>
        </w:tc>
        <w:tc>
          <w:tcPr>
            <w:tcW w:w="1325" w:type="dxa"/>
          </w:tcPr>
          <w:p w14:paraId="38B45F0C" w14:textId="77777777" w:rsidR="00153AA5" w:rsidRPr="008E1B64" w:rsidRDefault="00153AA5" w:rsidP="00275BC2">
            <w:pPr>
              <w:spacing w:line="240" w:lineRule="auto"/>
              <w:rPr>
                <w:b/>
                <w:bCs/>
              </w:rPr>
            </w:pPr>
          </w:p>
        </w:tc>
        <w:tc>
          <w:tcPr>
            <w:tcW w:w="1148" w:type="dxa"/>
            <w:tcBorders>
              <w:right w:val="single" w:sz="4" w:space="0" w:color="auto"/>
            </w:tcBorders>
          </w:tcPr>
          <w:p w14:paraId="7FD5C9F7" w14:textId="77777777" w:rsidR="005D5752" w:rsidRPr="008E1B64" w:rsidRDefault="00844BB3" w:rsidP="00275BC2">
            <w:r w:rsidRPr="008E1B64">
              <w:t>Article 26</w:t>
            </w:r>
          </w:p>
        </w:tc>
        <w:tc>
          <w:tcPr>
            <w:tcW w:w="5389" w:type="dxa"/>
            <w:tcBorders>
              <w:top w:val="single" w:sz="4" w:space="0" w:color="auto"/>
              <w:left w:val="single" w:sz="4" w:space="0" w:color="auto"/>
              <w:bottom w:val="single" w:sz="4" w:space="0" w:color="auto"/>
              <w:right w:val="single" w:sz="4" w:space="0" w:color="auto"/>
            </w:tcBorders>
          </w:tcPr>
          <w:p w14:paraId="47B20B1B" w14:textId="77777777" w:rsidR="005D5752" w:rsidRPr="008E1B64" w:rsidRDefault="00844BB3" w:rsidP="00275BC2">
            <w:r w:rsidRPr="008E1B64">
              <w:t>Operators must cooperate with the relevant competent authorities for any action that they undertake in relation to the high-risk AI system for the implementation of this law.</w:t>
            </w:r>
          </w:p>
        </w:tc>
        <w:tc>
          <w:tcPr>
            <w:tcW w:w="1944" w:type="dxa"/>
            <w:tcBorders>
              <w:left w:val="single" w:sz="4" w:space="0" w:color="auto"/>
            </w:tcBorders>
          </w:tcPr>
          <w:p w14:paraId="1460E6C0" w14:textId="77777777" w:rsidR="005D5752" w:rsidRPr="008E1B64" w:rsidRDefault="00844BB3" w:rsidP="00275BC2">
            <w:r w:rsidRPr="008E1B64">
              <w:t>Fully compliant</w:t>
            </w:r>
          </w:p>
        </w:tc>
        <w:tc>
          <w:tcPr>
            <w:tcW w:w="1679" w:type="dxa"/>
          </w:tcPr>
          <w:p w14:paraId="70E9A25E" w14:textId="77777777" w:rsidR="00153AA5" w:rsidRPr="008E1B64" w:rsidRDefault="00153AA5" w:rsidP="00275BC2">
            <w:pPr>
              <w:spacing w:line="240" w:lineRule="auto"/>
              <w:rPr>
                <w:b/>
                <w:bCs/>
              </w:rPr>
            </w:pPr>
          </w:p>
        </w:tc>
      </w:tr>
      <w:tr w:rsidR="00A24D14" w:rsidRPr="008E1B64" w14:paraId="160706ED" w14:textId="77777777" w:rsidTr="00275BC2">
        <w:trPr>
          <w:trHeight w:val="293"/>
        </w:trPr>
        <w:tc>
          <w:tcPr>
            <w:tcW w:w="2032" w:type="dxa"/>
          </w:tcPr>
          <w:p w14:paraId="70A73D7F" w14:textId="77777777" w:rsidR="0061478C" w:rsidRPr="008E1B64" w:rsidRDefault="0061478C" w:rsidP="00275BC2">
            <w:pPr>
              <w:spacing w:line="240" w:lineRule="auto"/>
              <w:rPr>
                <w:b/>
                <w:bCs/>
              </w:rPr>
            </w:pPr>
            <w:r w:rsidRPr="008E1B64">
              <w:t>Article 27</w:t>
            </w:r>
          </w:p>
          <w:p w14:paraId="5AEF146A" w14:textId="77777777" w:rsidR="0061478C" w:rsidRPr="008E1B64" w:rsidRDefault="0061478C" w:rsidP="00275BC2">
            <w:pPr>
              <w:spacing w:line="240" w:lineRule="auto"/>
              <w:rPr>
                <w:b/>
                <w:bCs/>
              </w:rPr>
            </w:pPr>
            <w:r w:rsidRPr="008E1B64">
              <w:t>Assessment of the impact on fundamental rights for high-risk AI systems</w:t>
            </w:r>
          </w:p>
          <w:p w14:paraId="675C752C" w14:textId="30DFAA51" w:rsidR="00153AA5" w:rsidRPr="008E1B64" w:rsidRDefault="00FC70A5" w:rsidP="00275BC2">
            <w:pPr>
              <w:spacing w:line="240" w:lineRule="auto"/>
              <w:rPr>
                <w:b/>
                <w:bCs/>
              </w:rPr>
            </w:pPr>
            <w:r w:rsidRPr="008E1B64">
              <w:rPr>
                <w:b/>
                <w:bCs/>
              </w:rPr>
              <w:t xml:space="preserve"> </w:t>
            </w:r>
          </w:p>
        </w:tc>
        <w:tc>
          <w:tcPr>
            <w:tcW w:w="5389" w:type="dxa"/>
          </w:tcPr>
          <w:p w14:paraId="6108093A" w14:textId="77777777" w:rsidR="00153AA5" w:rsidRPr="008E1B64" w:rsidRDefault="00153AA5" w:rsidP="00275BC2">
            <w:pPr>
              <w:spacing w:line="240" w:lineRule="auto"/>
            </w:pPr>
          </w:p>
        </w:tc>
        <w:tc>
          <w:tcPr>
            <w:tcW w:w="1325" w:type="dxa"/>
          </w:tcPr>
          <w:p w14:paraId="0C56D3A9" w14:textId="77777777" w:rsidR="00153AA5" w:rsidRPr="008E1B64" w:rsidRDefault="00153AA5" w:rsidP="00275BC2">
            <w:pPr>
              <w:spacing w:line="240" w:lineRule="auto"/>
              <w:rPr>
                <w:b/>
                <w:bCs/>
              </w:rPr>
            </w:pPr>
          </w:p>
        </w:tc>
        <w:tc>
          <w:tcPr>
            <w:tcW w:w="1148" w:type="dxa"/>
            <w:tcBorders>
              <w:right w:val="single" w:sz="4" w:space="0" w:color="auto"/>
            </w:tcBorders>
          </w:tcPr>
          <w:p w14:paraId="6481025A" w14:textId="77777777" w:rsidR="005D5752" w:rsidRPr="008E1B64" w:rsidRDefault="00844BB3" w:rsidP="00275BC2">
            <w:r w:rsidRPr="008E1B64">
              <w:t>Article 27</w:t>
            </w:r>
          </w:p>
        </w:tc>
        <w:tc>
          <w:tcPr>
            <w:tcW w:w="5389" w:type="dxa"/>
            <w:tcBorders>
              <w:top w:val="single" w:sz="4" w:space="0" w:color="auto"/>
              <w:left w:val="single" w:sz="4" w:space="0" w:color="auto"/>
              <w:bottom w:val="single" w:sz="4" w:space="0" w:color="auto"/>
              <w:right w:val="single" w:sz="4" w:space="0" w:color="auto"/>
            </w:tcBorders>
          </w:tcPr>
          <w:p w14:paraId="44443626" w14:textId="77777777" w:rsidR="005D5752" w:rsidRPr="008E1B64" w:rsidRDefault="00844BB3" w:rsidP="00275BC2">
            <w:r w:rsidRPr="008E1B64">
              <w:t>Article 27</w:t>
            </w:r>
            <w:r w:rsidRPr="008E1B64">
              <w:br/>
              <w:t>Fundamental rights impact assessment for high-risk AI systems</w:t>
            </w:r>
          </w:p>
        </w:tc>
        <w:tc>
          <w:tcPr>
            <w:tcW w:w="1944" w:type="dxa"/>
            <w:tcBorders>
              <w:left w:val="single" w:sz="4" w:space="0" w:color="auto"/>
            </w:tcBorders>
          </w:tcPr>
          <w:p w14:paraId="07DE2886" w14:textId="77777777" w:rsidR="005D5752" w:rsidRPr="008E1B64" w:rsidRDefault="00844BB3" w:rsidP="00275BC2">
            <w:r w:rsidRPr="008E1B64">
              <w:t>Fully compliant</w:t>
            </w:r>
          </w:p>
        </w:tc>
        <w:tc>
          <w:tcPr>
            <w:tcW w:w="1679" w:type="dxa"/>
          </w:tcPr>
          <w:p w14:paraId="35E7BB3E" w14:textId="77777777" w:rsidR="00153AA5" w:rsidRPr="008E1B64" w:rsidRDefault="00153AA5" w:rsidP="00275BC2">
            <w:pPr>
              <w:spacing w:line="240" w:lineRule="auto"/>
              <w:rPr>
                <w:b/>
                <w:bCs/>
              </w:rPr>
            </w:pPr>
          </w:p>
        </w:tc>
      </w:tr>
      <w:tr w:rsidR="00A24D14" w:rsidRPr="008E1B64" w14:paraId="383AE62C" w14:textId="77777777" w:rsidTr="00275BC2">
        <w:trPr>
          <w:trHeight w:val="293"/>
        </w:trPr>
        <w:tc>
          <w:tcPr>
            <w:tcW w:w="2032" w:type="dxa"/>
          </w:tcPr>
          <w:p w14:paraId="647F2191" w14:textId="11AEDD49" w:rsidR="00153AA5" w:rsidRPr="008E1B64" w:rsidRDefault="00FC70A5" w:rsidP="00275BC2">
            <w:pPr>
              <w:spacing w:line="240" w:lineRule="auto"/>
              <w:rPr>
                <w:b/>
                <w:bCs/>
              </w:rPr>
            </w:pPr>
            <w:r w:rsidRPr="008E1B64">
              <w:t>Article 27 point 1</w:t>
            </w:r>
          </w:p>
        </w:tc>
        <w:tc>
          <w:tcPr>
            <w:tcW w:w="5389" w:type="dxa"/>
          </w:tcPr>
          <w:p w14:paraId="7C3791BC" w14:textId="076AD6BF" w:rsidR="00153AA5" w:rsidRPr="008E1B64" w:rsidRDefault="00FC70A5" w:rsidP="00275BC2">
            <w:pPr>
              <w:spacing w:line="240" w:lineRule="auto"/>
            </w:pPr>
            <w:r w:rsidRPr="008E1B64">
              <w:t>Before a high-risk AI system pursuant to Article 6(2) is put into use, excluding high-risk AI systems that will be used in the field referred to in point 2 of Annex III, deployers that are public bodies or private entities providing public services, as well as deployers of the high-risk AI systems referred to in points 5(b) and (c) of Annex III, must carry out an assessment of the impact on fundamental rights that the use of this system may produce. For this purpose, deployers must carry out an assessment consisting of:</w:t>
            </w:r>
          </w:p>
        </w:tc>
        <w:tc>
          <w:tcPr>
            <w:tcW w:w="1325" w:type="dxa"/>
          </w:tcPr>
          <w:p w14:paraId="7ADEE63C" w14:textId="77777777" w:rsidR="00153AA5" w:rsidRPr="008E1B64" w:rsidRDefault="00153AA5" w:rsidP="00275BC2">
            <w:pPr>
              <w:spacing w:line="240" w:lineRule="auto"/>
              <w:rPr>
                <w:b/>
                <w:bCs/>
              </w:rPr>
            </w:pPr>
          </w:p>
        </w:tc>
        <w:tc>
          <w:tcPr>
            <w:tcW w:w="1148" w:type="dxa"/>
            <w:tcBorders>
              <w:right w:val="single" w:sz="4" w:space="0" w:color="auto"/>
            </w:tcBorders>
          </w:tcPr>
          <w:p w14:paraId="70C5528D" w14:textId="77777777" w:rsidR="005D5752" w:rsidRPr="008E1B64" w:rsidRDefault="00844BB3" w:rsidP="00275BC2">
            <w:r w:rsidRPr="008E1B64">
              <w:t>Article 27</w:t>
            </w:r>
          </w:p>
        </w:tc>
        <w:tc>
          <w:tcPr>
            <w:tcW w:w="5389" w:type="dxa"/>
            <w:tcBorders>
              <w:top w:val="single" w:sz="4" w:space="0" w:color="auto"/>
              <w:left w:val="single" w:sz="4" w:space="0" w:color="auto"/>
              <w:bottom w:val="single" w:sz="4" w:space="0" w:color="auto"/>
              <w:right w:val="single" w:sz="4" w:space="0" w:color="auto"/>
            </w:tcBorders>
          </w:tcPr>
          <w:p w14:paraId="5CFCDC10" w14:textId="77777777" w:rsidR="005D5752" w:rsidRPr="008E1B64" w:rsidRDefault="00844BB3" w:rsidP="00275BC2">
            <w:r w:rsidRPr="008E1B64">
              <w:t>Before a high-risk AI system is put into use pursuant to Article 6 of this law(2), excluding high-risk AI systems that will be used in the field referred to in point 2 of Annex III, deployers that are public bodies or private entities that provide public services, as well as deployers of the high-risk AI systems referred to in points 5 (b) and (c) of Annex III, must carry out an assessment of the impact on fundamental rights that the use of this system may produce. For this purpose, deployers must carry out an assessment consisting of:</w:t>
            </w:r>
          </w:p>
        </w:tc>
        <w:tc>
          <w:tcPr>
            <w:tcW w:w="1944" w:type="dxa"/>
            <w:tcBorders>
              <w:left w:val="single" w:sz="4" w:space="0" w:color="auto"/>
            </w:tcBorders>
          </w:tcPr>
          <w:p w14:paraId="6B9340EE" w14:textId="77777777" w:rsidR="005D5752" w:rsidRPr="008E1B64" w:rsidRDefault="00844BB3" w:rsidP="00275BC2">
            <w:r w:rsidRPr="008E1B64">
              <w:t>Fully compliant</w:t>
            </w:r>
          </w:p>
        </w:tc>
        <w:tc>
          <w:tcPr>
            <w:tcW w:w="1679" w:type="dxa"/>
          </w:tcPr>
          <w:p w14:paraId="62281F05" w14:textId="77777777" w:rsidR="00153AA5" w:rsidRPr="008E1B64" w:rsidRDefault="00153AA5" w:rsidP="00275BC2">
            <w:pPr>
              <w:spacing w:line="240" w:lineRule="auto"/>
              <w:rPr>
                <w:b/>
                <w:bCs/>
              </w:rPr>
            </w:pPr>
          </w:p>
        </w:tc>
      </w:tr>
      <w:tr w:rsidR="00A24D14" w:rsidRPr="008E1B64" w14:paraId="405F92D0" w14:textId="77777777" w:rsidTr="00275BC2">
        <w:trPr>
          <w:trHeight w:val="293"/>
        </w:trPr>
        <w:tc>
          <w:tcPr>
            <w:tcW w:w="2032" w:type="dxa"/>
          </w:tcPr>
          <w:p w14:paraId="19BB4A68" w14:textId="77777777" w:rsidR="00153AA5" w:rsidRPr="008E1B64" w:rsidRDefault="00153AA5" w:rsidP="00275BC2">
            <w:pPr>
              <w:spacing w:line="240" w:lineRule="auto"/>
              <w:rPr>
                <w:b/>
                <w:bCs/>
              </w:rPr>
            </w:pPr>
          </w:p>
        </w:tc>
        <w:tc>
          <w:tcPr>
            <w:tcW w:w="5389" w:type="dxa"/>
          </w:tcPr>
          <w:p w14:paraId="41224316" w14:textId="60C0CD47" w:rsidR="00153AA5" w:rsidRPr="008E1B64" w:rsidRDefault="00FC70A5" w:rsidP="00275BC2">
            <w:pPr>
              <w:spacing w:line="240" w:lineRule="auto"/>
            </w:pPr>
            <w:r w:rsidRPr="008E1B64">
              <w:t>(a) a description of the deployer's processes in which the high-risk AI system will be used, in accordance with its intended purpose;</w:t>
            </w:r>
          </w:p>
        </w:tc>
        <w:tc>
          <w:tcPr>
            <w:tcW w:w="1325" w:type="dxa"/>
          </w:tcPr>
          <w:p w14:paraId="5A746B86" w14:textId="77777777" w:rsidR="00153AA5" w:rsidRPr="008E1B64" w:rsidRDefault="00153AA5" w:rsidP="00275BC2">
            <w:pPr>
              <w:spacing w:line="240" w:lineRule="auto"/>
              <w:rPr>
                <w:b/>
                <w:bCs/>
              </w:rPr>
            </w:pPr>
          </w:p>
        </w:tc>
        <w:tc>
          <w:tcPr>
            <w:tcW w:w="1148" w:type="dxa"/>
            <w:tcBorders>
              <w:right w:val="single" w:sz="4" w:space="0" w:color="auto"/>
            </w:tcBorders>
          </w:tcPr>
          <w:p w14:paraId="0B2ED29D" w14:textId="77777777" w:rsidR="005D5752" w:rsidRPr="008E1B64" w:rsidRDefault="00844BB3" w:rsidP="00275BC2">
            <w:r w:rsidRPr="008E1B64">
              <w:t>Article 27</w:t>
            </w:r>
          </w:p>
        </w:tc>
        <w:tc>
          <w:tcPr>
            <w:tcW w:w="5389" w:type="dxa"/>
            <w:tcBorders>
              <w:top w:val="single" w:sz="4" w:space="0" w:color="auto"/>
              <w:left w:val="single" w:sz="4" w:space="0" w:color="auto"/>
              <w:bottom w:val="single" w:sz="4" w:space="0" w:color="auto"/>
              <w:right w:val="single" w:sz="4" w:space="0" w:color="auto"/>
            </w:tcBorders>
          </w:tcPr>
          <w:p w14:paraId="1E529718" w14:textId="77777777" w:rsidR="005D5752" w:rsidRPr="008E1B64" w:rsidRDefault="00844BB3" w:rsidP="00275BC2">
            <w:r w:rsidRPr="008E1B64">
              <w:t>(a) a description of the deployer's processes in which the high-risk AI system will be used, in accordance with its intended purpose;</w:t>
            </w:r>
          </w:p>
        </w:tc>
        <w:tc>
          <w:tcPr>
            <w:tcW w:w="1944" w:type="dxa"/>
            <w:tcBorders>
              <w:left w:val="single" w:sz="4" w:space="0" w:color="auto"/>
            </w:tcBorders>
          </w:tcPr>
          <w:p w14:paraId="617B4730" w14:textId="77777777" w:rsidR="005D5752" w:rsidRPr="008E1B64" w:rsidRDefault="00844BB3" w:rsidP="00275BC2">
            <w:r w:rsidRPr="008E1B64">
              <w:t>Fully compliant</w:t>
            </w:r>
          </w:p>
        </w:tc>
        <w:tc>
          <w:tcPr>
            <w:tcW w:w="1679" w:type="dxa"/>
          </w:tcPr>
          <w:p w14:paraId="59A5955A" w14:textId="77777777" w:rsidR="00153AA5" w:rsidRPr="008E1B64" w:rsidRDefault="00153AA5" w:rsidP="00275BC2">
            <w:pPr>
              <w:spacing w:line="240" w:lineRule="auto"/>
              <w:rPr>
                <w:b/>
                <w:bCs/>
              </w:rPr>
            </w:pPr>
          </w:p>
        </w:tc>
      </w:tr>
      <w:tr w:rsidR="00A24D14" w:rsidRPr="008E1B64" w14:paraId="3A4EC7E8" w14:textId="77777777" w:rsidTr="00275BC2">
        <w:trPr>
          <w:trHeight w:val="293"/>
        </w:trPr>
        <w:tc>
          <w:tcPr>
            <w:tcW w:w="2032" w:type="dxa"/>
          </w:tcPr>
          <w:p w14:paraId="4474A763" w14:textId="77777777" w:rsidR="00153AA5" w:rsidRPr="008E1B64" w:rsidRDefault="00153AA5" w:rsidP="00275BC2">
            <w:pPr>
              <w:spacing w:line="240" w:lineRule="auto"/>
              <w:rPr>
                <w:b/>
                <w:bCs/>
              </w:rPr>
            </w:pPr>
          </w:p>
        </w:tc>
        <w:tc>
          <w:tcPr>
            <w:tcW w:w="5389" w:type="dxa"/>
          </w:tcPr>
          <w:p w14:paraId="39A32D8B" w14:textId="77777777" w:rsidR="00FC70A5" w:rsidRPr="008E1B64" w:rsidRDefault="00FC70A5" w:rsidP="00275BC2">
            <w:pPr>
              <w:spacing w:line="240" w:lineRule="auto"/>
            </w:pPr>
            <w:r w:rsidRPr="008E1B64">
              <w:t>(b) a description of the period of time within which and the frequency with which the high-risk AI system is intended to be used;</w:t>
            </w:r>
          </w:p>
          <w:p w14:paraId="4A465B8E" w14:textId="77777777" w:rsidR="00153AA5" w:rsidRPr="008E1B64" w:rsidRDefault="00153AA5" w:rsidP="00275BC2">
            <w:pPr>
              <w:spacing w:line="240" w:lineRule="auto"/>
            </w:pPr>
          </w:p>
        </w:tc>
        <w:tc>
          <w:tcPr>
            <w:tcW w:w="1325" w:type="dxa"/>
          </w:tcPr>
          <w:p w14:paraId="08332138" w14:textId="77777777" w:rsidR="00153AA5" w:rsidRPr="008E1B64" w:rsidRDefault="00153AA5" w:rsidP="00275BC2">
            <w:pPr>
              <w:spacing w:line="240" w:lineRule="auto"/>
              <w:rPr>
                <w:b/>
                <w:bCs/>
              </w:rPr>
            </w:pPr>
          </w:p>
        </w:tc>
        <w:tc>
          <w:tcPr>
            <w:tcW w:w="1148" w:type="dxa"/>
            <w:tcBorders>
              <w:right w:val="single" w:sz="4" w:space="0" w:color="auto"/>
            </w:tcBorders>
          </w:tcPr>
          <w:p w14:paraId="5166E39D" w14:textId="77777777" w:rsidR="005D5752" w:rsidRPr="008E1B64" w:rsidRDefault="00844BB3" w:rsidP="00275BC2">
            <w:r w:rsidRPr="008E1B64">
              <w:t>Article 27</w:t>
            </w:r>
          </w:p>
        </w:tc>
        <w:tc>
          <w:tcPr>
            <w:tcW w:w="5389" w:type="dxa"/>
            <w:tcBorders>
              <w:top w:val="single" w:sz="4" w:space="0" w:color="auto"/>
              <w:left w:val="single" w:sz="4" w:space="0" w:color="auto"/>
              <w:bottom w:val="single" w:sz="4" w:space="0" w:color="auto"/>
              <w:right w:val="single" w:sz="4" w:space="0" w:color="auto"/>
            </w:tcBorders>
          </w:tcPr>
          <w:p w14:paraId="7336DC71" w14:textId="77777777" w:rsidR="005D5752" w:rsidRPr="008E1B64" w:rsidRDefault="00844BB3" w:rsidP="00275BC2">
            <w:r w:rsidRPr="008E1B64">
              <w:t>(b) a description of the period of time within which and the frequency with which the high-risk AI system is intended to be used;</w:t>
            </w:r>
          </w:p>
        </w:tc>
        <w:tc>
          <w:tcPr>
            <w:tcW w:w="1944" w:type="dxa"/>
            <w:tcBorders>
              <w:left w:val="single" w:sz="4" w:space="0" w:color="auto"/>
            </w:tcBorders>
          </w:tcPr>
          <w:p w14:paraId="1AB3D629" w14:textId="77777777" w:rsidR="005D5752" w:rsidRPr="008E1B64" w:rsidRDefault="00844BB3" w:rsidP="00275BC2">
            <w:r w:rsidRPr="008E1B64">
              <w:t>Fully compliant</w:t>
            </w:r>
          </w:p>
        </w:tc>
        <w:tc>
          <w:tcPr>
            <w:tcW w:w="1679" w:type="dxa"/>
          </w:tcPr>
          <w:p w14:paraId="252FEAC8" w14:textId="77777777" w:rsidR="00153AA5" w:rsidRPr="008E1B64" w:rsidRDefault="00153AA5" w:rsidP="00275BC2">
            <w:pPr>
              <w:spacing w:line="240" w:lineRule="auto"/>
              <w:rPr>
                <w:b/>
                <w:bCs/>
              </w:rPr>
            </w:pPr>
          </w:p>
        </w:tc>
      </w:tr>
      <w:tr w:rsidR="00A24D14" w:rsidRPr="008E1B64" w14:paraId="1CD87E4B" w14:textId="77777777" w:rsidTr="00275BC2">
        <w:trPr>
          <w:trHeight w:val="293"/>
        </w:trPr>
        <w:tc>
          <w:tcPr>
            <w:tcW w:w="2032" w:type="dxa"/>
          </w:tcPr>
          <w:p w14:paraId="336D2CBD" w14:textId="77777777" w:rsidR="00153AA5" w:rsidRPr="008E1B64" w:rsidRDefault="00153AA5" w:rsidP="00275BC2">
            <w:pPr>
              <w:spacing w:line="240" w:lineRule="auto"/>
              <w:rPr>
                <w:b/>
                <w:bCs/>
              </w:rPr>
            </w:pPr>
          </w:p>
        </w:tc>
        <w:tc>
          <w:tcPr>
            <w:tcW w:w="5389" w:type="dxa"/>
          </w:tcPr>
          <w:p w14:paraId="7E5A293F" w14:textId="31C97260" w:rsidR="00153AA5" w:rsidRPr="008E1B64" w:rsidRDefault="00FC70A5" w:rsidP="00275BC2">
            <w:pPr>
              <w:spacing w:line="240" w:lineRule="auto"/>
            </w:pPr>
            <w:r w:rsidRPr="008E1B64">
              <w:t>(c) the categories of natural persons and groups expected to be affected by its use in the specific context</w:t>
            </w:r>
          </w:p>
        </w:tc>
        <w:tc>
          <w:tcPr>
            <w:tcW w:w="1325" w:type="dxa"/>
          </w:tcPr>
          <w:p w14:paraId="63ED46E0" w14:textId="77777777" w:rsidR="00153AA5" w:rsidRPr="008E1B64" w:rsidRDefault="00153AA5" w:rsidP="00275BC2">
            <w:pPr>
              <w:spacing w:line="240" w:lineRule="auto"/>
              <w:rPr>
                <w:b/>
                <w:bCs/>
              </w:rPr>
            </w:pPr>
          </w:p>
        </w:tc>
        <w:tc>
          <w:tcPr>
            <w:tcW w:w="1148" w:type="dxa"/>
            <w:tcBorders>
              <w:right w:val="single" w:sz="4" w:space="0" w:color="auto"/>
            </w:tcBorders>
          </w:tcPr>
          <w:p w14:paraId="002BA729" w14:textId="77777777" w:rsidR="005D5752" w:rsidRPr="008E1B64" w:rsidRDefault="00844BB3" w:rsidP="00275BC2">
            <w:r w:rsidRPr="008E1B64">
              <w:t>Article 27</w:t>
            </w:r>
          </w:p>
        </w:tc>
        <w:tc>
          <w:tcPr>
            <w:tcW w:w="5389" w:type="dxa"/>
            <w:tcBorders>
              <w:top w:val="single" w:sz="4" w:space="0" w:color="auto"/>
              <w:left w:val="single" w:sz="4" w:space="0" w:color="auto"/>
              <w:bottom w:val="single" w:sz="4" w:space="0" w:color="auto"/>
              <w:right w:val="single" w:sz="4" w:space="0" w:color="auto"/>
            </w:tcBorders>
          </w:tcPr>
          <w:p w14:paraId="25B86F37" w14:textId="77777777" w:rsidR="005D5752" w:rsidRPr="008E1B64" w:rsidRDefault="00844BB3" w:rsidP="00275BC2">
            <w:r w:rsidRPr="008E1B64">
              <w:t>(c) the categories of natural persons and groups expected to be affected by its use in the specific context;</w:t>
            </w:r>
          </w:p>
        </w:tc>
        <w:tc>
          <w:tcPr>
            <w:tcW w:w="1944" w:type="dxa"/>
            <w:tcBorders>
              <w:left w:val="single" w:sz="4" w:space="0" w:color="auto"/>
            </w:tcBorders>
          </w:tcPr>
          <w:p w14:paraId="2F8F67FA" w14:textId="77777777" w:rsidR="005D5752" w:rsidRPr="008E1B64" w:rsidRDefault="00844BB3" w:rsidP="00275BC2">
            <w:r w:rsidRPr="008E1B64">
              <w:t>Fully compliant</w:t>
            </w:r>
          </w:p>
        </w:tc>
        <w:tc>
          <w:tcPr>
            <w:tcW w:w="1679" w:type="dxa"/>
          </w:tcPr>
          <w:p w14:paraId="67901091" w14:textId="77777777" w:rsidR="00153AA5" w:rsidRPr="008E1B64" w:rsidRDefault="00153AA5" w:rsidP="00275BC2">
            <w:pPr>
              <w:spacing w:line="240" w:lineRule="auto"/>
              <w:rPr>
                <w:b/>
                <w:bCs/>
              </w:rPr>
            </w:pPr>
          </w:p>
        </w:tc>
      </w:tr>
      <w:tr w:rsidR="00A24D14" w:rsidRPr="008E1B64" w14:paraId="2D851E51" w14:textId="77777777" w:rsidTr="00275BC2">
        <w:trPr>
          <w:trHeight w:val="293"/>
        </w:trPr>
        <w:tc>
          <w:tcPr>
            <w:tcW w:w="2032" w:type="dxa"/>
          </w:tcPr>
          <w:p w14:paraId="54F67618" w14:textId="77777777" w:rsidR="00153AA5" w:rsidRPr="008E1B64" w:rsidRDefault="00153AA5" w:rsidP="00275BC2">
            <w:pPr>
              <w:spacing w:line="240" w:lineRule="auto"/>
              <w:rPr>
                <w:b/>
                <w:bCs/>
              </w:rPr>
            </w:pPr>
          </w:p>
        </w:tc>
        <w:tc>
          <w:tcPr>
            <w:tcW w:w="5389" w:type="dxa"/>
          </w:tcPr>
          <w:p w14:paraId="31802592" w14:textId="77777777" w:rsidR="00FC70A5" w:rsidRPr="008E1B64" w:rsidRDefault="00FC70A5" w:rsidP="00275BC2">
            <w:pPr>
              <w:spacing w:line="240" w:lineRule="auto"/>
            </w:pPr>
            <w:r w:rsidRPr="008E1B64">
              <w:t>(d) the specific risks of harm expected to affect the categories of natural persons or groups of persons identified in point (c), taking into account the information provided by the provider under Article 13;</w:t>
            </w:r>
          </w:p>
          <w:p w14:paraId="0E1D640B" w14:textId="77777777" w:rsidR="00153AA5" w:rsidRPr="008E1B64" w:rsidRDefault="00153AA5" w:rsidP="00275BC2">
            <w:pPr>
              <w:spacing w:line="240" w:lineRule="auto"/>
            </w:pPr>
          </w:p>
        </w:tc>
        <w:tc>
          <w:tcPr>
            <w:tcW w:w="1325" w:type="dxa"/>
          </w:tcPr>
          <w:p w14:paraId="1893AE00" w14:textId="77777777" w:rsidR="00153AA5" w:rsidRPr="008E1B64" w:rsidRDefault="00153AA5" w:rsidP="00275BC2">
            <w:pPr>
              <w:spacing w:line="240" w:lineRule="auto"/>
              <w:rPr>
                <w:b/>
                <w:bCs/>
              </w:rPr>
            </w:pPr>
          </w:p>
        </w:tc>
        <w:tc>
          <w:tcPr>
            <w:tcW w:w="1148" w:type="dxa"/>
            <w:tcBorders>
              <w:right w:val="single" w:sz="4" w:space="0" w:color="auto"/>
            </w:tcBorders>
          </w:tcPr>
          <w:p w14:paraId="2B949F43" w14:textId="77777777" w:rsidR="005D5752" w:rsidRPr="008E1B64" w:rsidRDefault="00844BB3" w:rsidP="00275BC2">
            <w:r w:rsidRPr="008E1B64">
              <w:t>Article 27</w:t>
            </w:r>
          </w:p>
        </w:tc>
        <w:tc>
          <w:tcPr>
            <w:tcW w:w="5389" w:type="dxa"/>
            <w:tcBorders>
              <w:top w:val="single" w:sz="4" w:space="0" w:color="auto"/>
              <w:left w:val="single" w:sz="4" w:space="0" w:color="auto"/>
              <w:bottom w:val="single" w:sz="4" w:space="0" w:color="auto"/>
              <w:right w:val="single" w:sz="4" w:space="0" w:color="auto"/>
            </w:tcBorders>
          </w:tcPr>
          <w:p w14:paraId="7FAEA514" w14:textId="77777777" w:rsidR="005D5752" w:rsidRPr="008E1B64" w:rsidRDefault="00844BB3" w:rsidP="00275BC2">
            <w:r w:rsidRPr="008E1B64">
              <w:t>(d) the specific risks of damage expected to affect the categories of natural persons or groups of persons identified in point (c), taking into account the information provided by the provider pursuant to Article 13 of this law;</w:t>
            </w:r>
          </w:p>
        </w:tc>
        <w:tc>
          <w:tcPr>
            <w:tcW w:w="1944" w:type="dxa"/>
            <w:tcBorders>
              <w:left w:val="single" w:sz="4" w:space="0" w:color="auto"/>
            </w:tcBorders>
          </w:tcPr>
          <w:p w14:paraId="69FFE500" w14:textId="77777777" w:rsidR="005D5752" w:rsidRPr="008E1B64" w:rsidRDefault="00844BB3" w:rsidP="00275BC2">
            <w:r w:rsidRPr="008E1B64">
              <w:t>Fully compliant</w:t>
            </w:r>
          </w:p>
        </w:tc>
        <w:tc>
          <w:tcPr>
            <w:tcW w:w="1679" w:type="dxa"/>
          </w:tcPr>
          <w:p w14:paraId="0DB68125" w14:textId="77777777" w:rsidR="00153AA5" w:rsidRPr="008E1B64" w:rsidRDefault="00153AA5" w:rsidP="00275BC2">
            <w:pPr>
              <w:spacing w:line="240" w:lineRule="auto"/>
              <w:rPr>
                <w:b/>
                <w:bCs/>
              </w:rPr>
            </w:pPr>
          </w:p>
        </w:tc>
      </w:tr>
      <w:tr w:rsidR="00A24D14" w:rsidRPr="008E1B64" w14:paraId="2DABD775" w14:textId="77777777" w:rsidTr="00275BC2">
        <w:trPr>
          <w:trHeight w:val="293"/>
        </w:trPr>
        <w:tc>
          <w:tcPr>
            <w:tcW w:w="2032" w:type="dxa"/>
          </w:tcPr>
          <w:p w14:paraId="13A234B2" w14:textId="77777777" w:rsidR="00153AA5" w:rsidRPr="008E1B64" w:rsidRDefault="00153AA5" w:rsidP="00275BC2">
            <w:pPr>
              <w:spacing w:line="240" w:lineRule="auto"/>
              <w:rPr>
                <w:b/>
                <w:bCs/>
              </w:rPr>
            </w:pPr>
          </w:p>
        </w:tc>
        <w:tc>
          <w:tcPr>
            <w:tcW w:w="5389" w:type="dxa"/>
          </w:tcPr>
          <w:p w14:paraId="5DBCBFA0" w14:textId="77777777" w:rsidR="00FC70A5" w:rsidRPr="008E1B64" w:rsidRDefault="00FC70A5" w:rsidP="00275BC2">
            <w:pPr>
              <w:spacing w:line="240" w:lineRule="auto"/>
            </w:pPr>
            <w:r w:rsidRPr="008E1B64">
              <w:t>(e) a description of the measures for the implementation of human oversight, in accordance with the instructions for use;</w:t>
            </w:r>
          </w:p>
          <w:p w14:paraId="50CC5765" w14:textId="77777777" w:rsidR="00153AA5" w:rsidRPr="008E1B64" w:rsidRDefault="00153AA5" w:rsidP="00275BC2">
            <w:pPr>
              <w:spacing w:line="240" w:lineRule="auto"/>
            </w:pPr>
          </w:p>
        </w:tc>
        <w:tc>
          <w:tcPr>
            <w:tcW w:w="1325" w:type="dxa"/>
          </w:tcPr>
          <w:p w14:paraId="4A41A983" w14:textId="77777777" w:rsidR="00153AA5" w:rsidRPr="008E1B64" w:rsidRDefault="00153AA5" w:rsidP="00275BC2">
            <w:pPr>
              <w:spacing w:line="240" w:lineRule="auto"/>
              <w:rPr>
                <w:b/>
                <w:bCs/>
              </w:rPr>
            </w:pPr>
          </w:p>
        </w:tc>
        <w:tc>
          <w:tcPr>
            <w:tcW w:w="1148" w:type="dxa"/>
            <w:tcBorders>
              <w:right w:val="single" w:sz="4" w:space="0" w:color="auto"/>
            </w:tcBorders>
          </w:tcPr>
          <w:p w14:paraId="19013134" w14:textId="77777777" w:rsidR="005D5752" w:rsidRPr="008E1B64" w:rsidRDefault="00844BB3" w:rsidP="00275BC2">
            <w:r w:rsidRPr="008E1B64">
              <w:t>Article 27</w:t>
            </w:r>
          </w:p>
        </w:tc>
        <w:tc>
          <w:tcPr>
            <w:tcW w:w="5389" w:type="dxa"/>
            <w:tcBorders>
              <w:top w:val="single" w:sz="4" w:space="0" w:color="auto"/>
              <w:left w:val="single" w:sz="4" w:space="0" w:color="auto"/>
              <w:bottom w:val="single" w:sz="4" w:space="0" w:color="auto"/>
              <w:right w:val="single" w:sz="4" w:space="0" w:color="auto"/>
            </w:tcBorders>
          </w:tcPr>
          <w:p w14:paraId="5DC96990" w14:textId="77777777" w:rsidR="005D5752" w:rsidRPr="008E1B64" w:rsidRDefault="00844BB3" w:rsidP="00275BC2">
            <w:r w:rsidRPr="008E1B64">
              <w:t>(e) a description of the measures for the implementation of human oversight, in accordance with the instructions for use</w:t>
            </w:r>
          </w:p>
        </w:tc>
        <w:tc>
          <w:tcPr>
            <w:tcW w:w="1944" w:type="dxa"/>
            <w:tcBorders>
              <w:left w:val="single" w:sz="4" w:space="0" w:color="auto"/>
            </w:tcBorders>
          </w:tcPr>
          <w:p w14:paraId="12E392B4" w14:textId="77777777" w:rsidR="005D5752" w:rsidRPr="008E1B64" w:rsidRDefault="00844BB3" w:rsidP="00275BC2">
            <w:r w:rsidRPr="008E1B64">
              <w:t>Fully compliant</w:t>
            </w:r>
          </w:p>
        </w:tc>
        <w:tc>
          <w:tcPr>
            <w:tcW w:w="1679" w:type="dxa"/>
          </w:tcPr>
          <w:p w14:paraId="4FA2A54A" w14:textId="77777777" w:rsidR="00153AA5" w:rsidRPr="008E1B64" w:rsidRDefault="00153AA5" w:rsidP="00275BC2">
            <w:pPr>
              <w:spacing w:line="240" w:lineRule="auto"/>
              <w:rPr>
                <w:b/>
                <w:bCs/>
              </w:rPr>
            </w:pPr>
          </w:p>
        </w:tc>
      </w:tr>
      <w:tr w:rsidR="00A24D14" w:rsidRPr="008E1B64" w14:paraId="3A95BEDB" w14:textId="77777777" w:rsidTr="00275BC2">
        <w:trPr>
          <w:trHeight w:val="293"/>
        </w:trPr>
        <w:tc>
          <w:tcPr>
            <w:tcW w:w="2032" w:type="dxa"/>
          </w:tcPr>
          <w:p w14:paraId="7910E1C3" w14:textId="77777777" w:rsidR="00153AA5" w:rsidRPr="008E1B64" w:rsidRDefault="00153AA5" w:rsidP="00275BC2">
            <w:pPr>
              <w:spacing w:line="240" w:lineRule="auto"/>
              <w:rPr>
                <w:b/>
                <w:bCs/>
              </w:rPr>
            </w:pPr>
          </w:p>
        </w:tc>
        <w:tc>
          <w:tcPr>
            <w:tcW w:w="5389" w:type="dxa"/>
          </w:tcPr>
          <w:p w14:paraId="617637B9" w14:textId="77777777" w:rsidR="00FC70A5" w:rsidRPr="008E1B64" w:rsidRDefault="00FC70A5" w:rsidP="00275BC2">
            <w:pPr>
              <w:spacing w:line="240" w:lineRule="auto"/>
            </w:pPr>
            <w:r w:rsidRPr="008E1B64">
              <w:t>(f) the measures to be taken in the event of the materialisation of those risks, including internal governance arrangements and complaints mechanisms.</w:t>
            </w:r>
          </w:p>
          <w:p w14:paraId="17B1F5D2" w14:textId="77777777" w:rsidR="00153AA5" w:rsidRPr="008E1B64" w:rsidRDefault="00153AA5" w:rsidP="00275BC2">
            <w:pPr>
              <w:spacing w:line="240" w:lineRule="auto"/>
            </w:pPr>
          </w:p>
        </w:tc>
        <w:tc>
          <w:tcPr>
            <w:tcW w:w="1325" w:type="dxa"/>
          </w:tcPr>
          <w:p w14:paraId="2130360F" w14:textId="77777777" w:rsidR="00153AA5" w:rsidRPr="008E1B64" w:rsidRDefault="00153AA5" w:rsidP="00275BC2">
            <w:pPr>
              <w:spacing w:line="240" w:lineRule="auto"/>
              <w:rPr>
                <w:b/>
                <w:bCs/>
              </w:rPr>
            </w:pPr>
          </w:p>
        </w:tc>
        <w:tc>
          <w:tcPr>
            <w:tcW w:w="1148" w:type="dxa"/>
            <w:tcBorders>
              <w:right w:val="single" w:sz="4" w:space="0" w:color="auto"/>
            </w:tcBorders>
          </w:tcPr>
          <w:p w14:paraId="3F7FD19E" w14:textId="77777777" w:rsidR="005D5752" w:rsidRPr="008E1B64" w:rsidRDefault="00844BB3" w:rsidP="00275BC2">
            <w:r w:rsidRPr="008E1B64">
              <w:t>Article 27</w:t>
            </w:r>
          </w:p>
        </w:tc>
        <w:tc>
          <w:tcPr>
            <w:tcW w:w="5389" w:type="dxa"/>
            <w:tcBorders>
              <w:top w:val="single" w:sz="4" w:space="0" w:color="auto"/>
              <w:left w:val="single" w:sz="4" w:space="0" w:color="auto"/>
              <w:bottom w:val="single" w:sz="4" w:space="0" w:color="auto"/>
              <w:right w:val="single" w:sz="4" w:space="0" w:color="auto"/>
            </w:tcBorders>
          </w:tcPr>
          <w:p w14:paraId="25996627" w14:textId="77777777" w:rsidR="005D5752" w:rsidRPr="008E1B64" w:rsidRDefault="00844BB3" w:rsidP="00275BC2">
            <w:r w:rsidRPr="008E1B64">
              <w:t>(f) the measures to be taken in the event of the materialisation of those risks, including arrangements for internal governance and complaint mechanisms</w:t>
            </w:r>
          </w:p>
        </w:tc>
        <w:tc>
          <w:tcPr>
            <w:tcW w:w="1944" w:type="dxa"/>
            <w:tcBorders>
              <w:left w:val="single" w:sz="4" w:space="0" w:color="auto"/>
            </w:tcBorders>
          </w:tcPr>
          <w:p w14:paraId="08F0B226" w14:textId="77777777" w:rsidR="005D5752" w:rsidRPr="008E1B64" w:rsidRDefault="00844BB3" w:rsidP="00275BC2">
            <w:r w:rsidRPr="008E1B64">
              <w:t>Fully compliant</w:t>
            </w:r>
          </w:p>
        </w:tc>
        <w:tc>
          <w:tcPr>
            <w:tcW w:w="1679" w:type="dxa"/>
          </w:tcPr>
          <w:p w14:paraId="2B140878" w14:textId="77777777" w:rsidR="00153AA5" w:rsidRPr="008E1B64" w:rsidRDefault="00153AA5" w:rsidP="00275BC2">
            <w:pPr>
              <w:spacing w:line="240" w:lineRule="auto"/>
              <w:rPr>
                <w:b/>
                <w:bCs/>
              </w:rPr>
            </w:pPr>
          </w:p>
        </w:tc>
      </w:tr>
      <w:tr w:rsidR="00A24D14" w:rsidRPr="008E1B64" w14:paraId="7806E427" w14:textId="77777777" w:rsidTr="00275BC2">
        <w:trPr>
          <w:trHeight w:val="293"/>
        </w:trPr>
        <w:tc>
          <w:tcPr>
            <w:tcW w:w="2032" w:type="dxa"/>
          </w:tcPr>
          <w:p w14:paraId="27CF0749" w14:textId="2F096AD9" w:rsidR="00153AA5" w:rsidRPr="008E1B64" w:rsidRDefault="00FC70A5" w:rsidP="00275BC2">
            <w:pPr>
              <w:spacing w:line="240" w:lineRule="auto"/>
              <w:rPr>
                <w:b/>
                <w:bCs/>
              </w:rPr>
            </w:pPr>
            <w:r w:rsidRPr="008E1B64">
              <w:t>Article 27 point 2</w:t>
            </w:r>
          </w:p>
        </w:tc>
        <w:tc>
          <w:tcPr>
            <w:tcW w:w="5389" w:type="dxa"/>
          </w:tcPr>
          <w:p w14:paraId="4C57392F" w14:textId="724F5AA1" w:rsidR="00153AA5" w:rsidRPr="008E1B64" w:rsidRDefault="00FC70A5" w:rsidP="00275BC2">
            <w:pPr>
              <w:spacing w:line="240" w:lineRule="auto"/>
            </w:pPr>
            <w:r w:rsidRPr="008E1B64">
              <w:t>The obligation provided for in paragraph 1 shall apply before the first use of the high-risk AI system. The deployer may, in similar cases, rely on previous assessments of the impact on fundamental rights or on existing assessments carried out by the provider. If, during the use of the high-risk AI system, the deployer considers that any of the elements listed in paragraph 1 has changed or is no longer updated, the deployer must take the necessary measures to update the information</w:t>
            </w:r>
          </w:p>
        </w:tc>
        <w:tc>
          <w:tcPr>
            <w:tcW w:w="1325" w:type="dxa"/>
          </w:tcPr>
          <w:p w14:paraId="4939ACB8" w14:textId="77777777" w:rsidR="00153AA5" w:rsidRPr="008E1B64" w:rsidRDefault="00153AA5" w:rsidP="00275BC2">
            <w:pPr>
              <w:spacing w:line="240" w:lineRule="auto"/>
              <w:rPr>
                <w:b/>
                <w:bCs/>
              </w:rPr>
            </w:pPr>
          </w:p>
        </w:tc>
        <w:tc>
          <w:tcPr>
            <w:tcW w:w="1148" w:type="dxa"/>
            <w:tcBorders>
              <w:right w:val="single" w:sz="4" w:space="0" w:color="auto"/>
            </w:tcBorders>
          </w:tcPr>
          <w:p w14:paraId="14EF1654" w14:textId="77777777" w:rsidR="005D5752" w:rsidRPr="008E1B64" w:rsidRDefault="00844BB3" w:rsidP="00275BC2">
            <w:r w:rsidRPr="008E1B64">
              <w:t>Article 27</w:t>
            </w:r>
          </w:p>
        </w:tc>
        <w:tc>
          <w:tcPr>
            <w:tcW w:w="5389" w:type="dxa"/>
            <w:tcBorders>
              <w:top w:val="single" w:sz="4" w:space="0" w:color="auto"/>
              <w:left w:val="single" w:sz="4" w:space="0" w:color="auto"/>
              <w:bottom w:val="single" w:sz="4" w:space="0" w:color="auto"/>
              <w:right w:val="single" w:sz="4" w:space="0" w:color="auto"/>
            </w:tcBorders>
          </w:tcPr>
          <w:p w14:paraId="333842AC" w14:textId="77777777" w:rsidR="005D5752" w:rsidRPr="008E1B64" w:rsidRDefault="00844BB3" w:rsidP="00275BC2">
            <w:r w:rsidRPr="008E1B64">
              <w:t>The obligation provided for in point 1 shall apply before the first use of the high-risk AI system. The deployer may, in similar cases, rely on previous assessments of the impact on fundamental rights or on existing assessments carried out by the provider. If, during the use of the high-risk AI system, the deployer considers that any of the elements listed in point 1 has changed or is no longer up to date, the deployer must take the necessary measures to update the information.</w:t>
            </w:r>
          </w:p>
        </w:tc>
        <w:tc>
          <w:tcPr>
            <w:tcW w:w="1944" w:type="dxa"/>
            <w:tcBorders>
              <w:left w:val="single" w:sz="4" w:space="0" w:color="auto"/>
            </w:tcBorders>
          </w:tcPr>
          <w:p w14:paraId="10629621" w14:textId="77777777" w:rsidR="005D5752" w:rsidRPr="008E1B64" w:rsidRDefault="00844BB3" w:rsidP="00275BC2">
            <w:r w:rsidRPr="008E1B64">
              <w:t>Fully compliant</w:t>
            </w:r>
          </w:p>
        </w:tc>
        <w:tc>
          <w:tcPr>
            <w:tcW w:w="1679" w:type="dxa"/>
          </w:tcPr>
          <w:p w14:paraId="373B465B" w14:textId="77777777" w:rsidR="00153AA5" w:rsidRPr="008E1B64" w:rsidRDefault="00153AA5" w:rsidP="00275BC2">
            <w:pPr>
              <w:spacing w:line="240" w:lineRule="auto"/>
              <w:rPr>
                <w:b/>
                <w:bCs/>
              </w:rPr>
            </w:pPr>
          </w:p>
        </w:tc>
      </w:tr>
      <w:tr w:rsidR="00A24D14" w:rsidRPr="008E1B64" w14:paraId="01001BA4" w14:textId="77777777" w:rsidTr="00275BC2">
        <w:trPr>
          <w:trHeight w:val="293"/>
        </w:trPr>
        <w:tc>
          <w:tcPr>
            <w:tcW w:w="2032" w:type="dxa"/>
          </w:tcPr>
          <w:p w14:paraId="33E3C545" w14:textId="63ADAE06" w:rsidR="00153AA5" w:rsidRPr="008E1B64" w:rsidRDefault="00FC70A5" w:rsidP="00275BC2">
            <w:pPr>
              <w:spacing w:line="240" w:lineRule="auto"/>
              <w:rPr>
                <w:b/>
                <w:bCs/>
              </w:rPr>
            </w:pPr>
            <w:r w:rsidRPr="008E1B64">
              <w:t>Article 27 point 3</w:t>
            </w:r>
          </w:p>
        </w:tc>
        <w:tc>
          <w:tcPr>
            <w:tcW w:w="5389" w:type="dxa"/>
          </w:tcPr>
          <w:p w14:paraId="4413B432" w14:textId="74DBF0CA" w:rsidR="00153AA5" w:rsidRPr="008E1B64" w:rsidRDefault="00FC70A5" w:rsidP="00275BC2">
            <w:pPr>
              <w:spacing w:line="240" w:lineRule="auto"/>
            </w:pPr>
            <w:r w:rsidRPr="008E1B64">
              <w:t>After the assessment provided for in paragraph 1 of this Article has been carried out, the deployer must notify the market surveillance authority of its results, submitting as part of the notification the completed form referred to in paragraph 5 of this Article. In the case provided for in Article 46(1), deployers may be exempted from the obligation to notify</w:t>
            </w:r>
          </w:p>
        </w:tc>
        <w:tc>
          <w:tcPr>
            <w:tcW w:w="1325" w:type="dxa"/>
          </w:tcPr>
          <w:p w14:paraId="42F4AA9F" w14:textId="77777777" w:rsidR="00153AA5" w:rsidRPr="008E1B64" w:rsidRDefault="00153AA5" w:rsidP="00275BC2">
            <w:pPr>
              <w:spacing w:line="240" w:lineRule="auto"/>
              <w:rPr>
                <w:b/>
                <w:bCs/>
              </w:rPr>
            </w:pPr>
          </w:p>
        </w:tc>
        <w:tc>
          <w:tcPr>
            <w:tcW w:w="1148" w:type="dxa"/>
            <w:tcBorders>
              <w:right w:val="single" w:sz="4" w:space="0" w:color="auto"/>
            </w:tcBorders>
          </w:tcPr>
          <w:p w14:paraId="31263B11" w14:textId="77777777" w:rsidR="005D5752" w:rsidRPr="008E1B64" w:rsidRDefault="00844BB3" w:rsidP="00275BC2">
            <w:r w:rsidRPr="008E1B64">
              <w:t>Article 27</w:t>
            </w:r>
          </w:p>
        </w:tc>
        <w:tc>
          <w:tcPr>
            <w:tcW w:w="5389" w:type="dxa"/>
            <w:tcBorders>
              <w:top w:val="single" w:sz="4" w:space="0" w:color="auto"/>
              <w:left w:val="single" w:sz="4" w:space="0" w:color="auto"/>
              <w:bottom w:val="single" w:sz="4" w:space="0" w:color="auto"/>
              <w:right w:val="single" w:sz="4" w:space="0" w:color="auto"/>
            </w:tcBorders>
          </w:tcPr>
          <w:p w14:paraId="22B4D52B" w14:textId="77777777" w:rsidR="005D5752" w:rsidRPr="008E1B64" w:rsidRDefault="00844BB3" w:rsidP="00275BC2">
            <w:r w:rsidRPr="008E1B64">
              <w:t>After the assessment provided for in point 1 of this Article is carried out, the deployer must notify the market surveillance authority of its results, by submitting as part of the notification the completed form referred to in point 5 of this Article. In the case provided for in Article 46 of this law(1), deployers may be exempted from the obligation to notify.</w:t>
            </w:r>
          </w:p>
        </w:tc>
        <w:tc>
          <w:tcPr>
            <w:tcW w:w="1944" w:type="dxa"/>
            <w:tcBorders>
              <w:left w:val="single" w:sz="4" w:space="0" w:color="auto"/>
            </w:tcBorders>
          </w:tcPr>
          <w:p w14:paraId="0E628BDF" w14:textId="77777777" w:rsidR="005D5752" w:rsidRPr="008E1B64" w:rsidRDefault="00844BB3" w:rsidP="00275BC2">
            <w:r w:rsidRPr="008E1B64">
              <w:t>Fully compliant</w:t>
            </w:r>
          </w:p>
        </w:tc>
        <w:tc>
          <w:tcPr>
            <w:tcW w:w="1679" w:type="dxa"/>
          </w:tcPr>
          <w:p w14:paraId="58A304E8" w14:textId="77777777" w:rsidR="00153AA5" w:rsidRPr="008E1B64" w:rsidRDefault="00153AA5" w:rsidP="00275BC2">
            <w:pPr>
              <w:spacing w:line="240" w:lineRule="auto"/>
              <w:rPr>
                <w:b/>
                <w:bCs/>
              </w:rPr>
            </w:pPr>
          </w:p>
        </w:tc>
      </w:tr>
      <w:tr w:rsidR="00A24D14" w:rsidRPr="008E1B64" w14:paraId="103D616B" w14:textId="77777777" w:rsidTr="00275BC2">
        <w:trPr>
          <w:trHeight w:val="293"/>
        </w:trPr>
        <w:tc>
          <w:tcPr>
            <w:tcW w:w="2032" w:type="dxa"/>
          </w:tcPr>
          <w:p w14:paraId="39F03AF4" w14:textId="41FB8C7C" w:rsidR="00153AA5" w:rsidRPr="008E1B64" w:rsidRDefault="00FC70A5" w:rsidP="00275BC2">
            <w:pPr>
              <w:spacing w:line="240" w:lineRule="auto"/>
              <w:rPr>
                <w:b/>
                <w:bCs/>
              </w:rPr>
            </w:pPr>
            <w:r w:rsidRPr="008E1B64">
              <w:t>Article 27 point 4</w:t>
            </w:r>
          </w:p>
        </w:tc>
        <w:tc>
          <w:tcPr>
            <w:tcW w:w="5389" w:type="dxa"/>
          </w:tcPr>
          <w:p w14:paraId="50127D01" w14:textId="139D53D6" w:rsidR="00153AA5" w:rsidRPr="008E1B64" w:rsidRDefault="00FC70A5" w:rsidP="00275BC2">
            <w:pPr>
              <w:spacing w:line="240" w:lineRule="auto"/>
            </w:pPr>
            <w:r w:rsidRPr="008E1B64">
              <w:t>If any of the obligations provided for in this Article has been fulfilled through the data protection impact assessment carried out in accordance with Article 35 of Regulation (EU) 2016/679 or Article 27 of Directive (EU) 2016/680, the impact assessment on fundamental rights referred to in paragraph 1 of this Article complements that impact assessment</w:t>
            </w:r>
          </w:p>
        </w:tc>
        <w:tc>
          <w:tcPr>
            <w:tcW w:w="1325" w:type="dxa"/>
          </w:tcPr>
          <w:p w14:paraId="70526B73" w14:textId="77777777" w:rsidR="00153AA5" w:rsidRPr="008E1B64" w:rsidRDefault="00153AA5" w:rsidP="00275BC2">
            <w:pPr>
              <w:spacing w:line="240" w:lineRule="auto"/>
              <w:rPr>
                <w:b/>
                <w:bCs/>
              </w:rPr>
            </w:pPr>
          </w:p>
        </w:tc>
        <w:tc>
          <w:tcPr>
            <w:tcW w:w="1148" w:type="dxa"/>
            <w:tcBorders>
              <w:right w:val="single" w:sz="4" w:space="0" w:color="auto"/>
            </w:tcBorders>
          </w:tcPr>
          <w:p w14:paraId="759C94CB" w14:textId="77777777" w:rsidR="005D5752" w:rsidRPr="008E1B64" w:rsidRDefault="00844BB3" w:rsidP="00275BC2">
            <w:r w:rsidRPr="008E1B64">
              <w:t>Article 27</w:t>
            </w:r>
          </w:p>
        </w:tc>
        <w:tc>
          <w:tcPr>
            <w:tcW w:w="5389" w:type="dxa"/>
            <w:tcBorders>
              <w:top w:val="single" w:sz="4" w:space="0" w:color="auto"/>
              <w:left w:val="single" w:sz="4" w:space="0" w:color="auto"/>
              <w:bottom w:val="single" w:sz="4" w:space="0" w:color="auto"/>
              <w:right w:val="single" w:sz="4" w:space="0" w:color="auto"/>
            </w:tcBorders>
          </w:tcPr>
          <w:p w14:paraId="13052516" w14:textId="77777777" w:rsidR="005D5752" w:rsidRPr="008E1B64" w:rsidRDefault="00844BB3" w:rsidP="00275BC2">
            <w:r w:rsidRPr="008E1B64">
              <w:t>1. Before a high-risk AI system is put into use according to Article 6 of this law, excluding high-risk AI systems that will be used in the field referred to in point 2 of Annex III, deployers that are public authorities or private entities that provide public services, as well as deployers of the high-risk AI systems referred to in points 5 (b) and (c) of Annex III, must carry out an assessment of the impact on fundamental rights that the use of this system may produce. For this purpose, deployers must carry out an assessment consisting of:</w:t>
            </w:r>
          </w:p>
        </w:tc>
        <w:tc>
          <w:tcPr>
            <w:tcW w:w="1944" w:type="dxa"/>
            <w:tcBorders>
              <w:left w:val="single" w:sz="4" w:space="0" w:color="auto"/>
            </w:tcBorders>
          </w:tcPr>
          <w:p w14:paraId="72C74FB2" w14:textId="77777777" w:rsidR="00153AA5" w:rsidRPr="008E1B64" w:rsidRDefault="00153AA5" w:rsidP="00275BC2">
            <w:pPr>
              <w:spacing w:line="240" w:lineRule="auto"/>
              <w:rPr>
                <w:b/>
                <w:bCs/>
              </w:rPr>
            </w:pPr>
          </w:p>
        </w:tc>
        <w:tc>
          <w:tcPr>
            <w:tcW w:w="1679" w:type="dxa"/>
          </w:tcPr>
          <w:p w14:paraId="63495B38" w14:textId="77777777" w:rsidR="00153AA5" w:rsidRPr="008E1B64" w:rsidRDefault="00153AA5" w:rsidP="00275BC2">
            <w:pPr>
              <w:spacing w:line="240" w:lineRule="auto"/>
              <w:rPr>
                <w:b/>
                <w:bCs/>
              </w:rPr>
            </w:pPr>
          </w:p>
        </w:tc>
      </w:tr>
      <w:tr w:rsidR="00A24D14" w:rsidRPr="008E1B64" w14:paraId="21F53181" w14:textId="77777777" w:rsidTr="00275BC2">
        <w:trPr>
          <w:trHeight w:val="293"/>
        </w:trPr>
        <w:tc>
          <w:tcPr>
            <w:tcW w:w="2032" w:type="dxa"/>
          </w:tcPr>
          <w:p w14:paraId="20B05BFA" w14:textId="61281DC5" w:rsidR="00153AA5" w:rsidRPr="008E1B64" w:rsidRDefault="00FC70A5" w:rsidP="00275BC2">
            <w:pPr>
              <w:spacing w:line="240" w:lineRule="auto"/>
              <w:rPr>
                <w:b/>
                <w:bCs/>
              </w:rPr>
            </w:pPr>
            <w:r w:rsidRPr="008E1B64">
              <w:t>Article 27 point 5</w:t>
            </w:r>
          </w:p>
        </w:tc>
        <w:tc>
          <w:tcPr>
            <w:tcW w:w="5389" w:type="dxa"/>
          </w:tcPr>
          <w:p w14:paraId="28C54177" w14:textId="3D031F56" w:rsidR="00153AA5" w:rsidRPr="008E1B64" w:rsidRDefault="00FC70A5" w:rsidP="00275BC2">
            <w:pPr>
              <w:spacing w:line="240" w:lineRule="auto"/>
            </w:pPr>
            <w:r w:rsidRPr="008E1B64">
              <w:t>The AI Office shall develop a questionnaire, including through an automated tool, to facilitate deployers in fulfilling their obligations under this Article in a simplified manner</w:t>
            </w:r>
          </w:p>
        </w:tc>
        <w:tc>
          <w:tcPr>
            <w:tcW w:w="1325" w:type="dxa"/>
          </w:tcPr>
          <w:p w14:paraId="326D3C30" w14:textId="77777777" w:rsidR="00153AA5" w:rsidRPr="008E1B64" w:rsidRDefault="00153AA5" w:rsidP="00275BC2">
            <w:pPr>
              <w:spacing w:line="240" w:lineRule="auto"/>
              <w:rPr>
                <w:b/>
                <w:bCs/>
              </w:rPr>
            </w:pPr>
          </w:p>
        </w:tc>
        <w:tc>
          <w:tcPr>
            <w:tcW w:w="1148" w:type="dxa"/>
            <w:tcBorders>
              <w:right w:val="single" w:sz="4" w:space="0" w:color="auto"/>
            </w:tcBorders>
          </w:tcPr>
          <w:p w14:paraId="476C81DA" w14:textId="77777777" w:rsidR="005D5752" w:rsidRPr="008E1B64" w:rsidRDefault="00844BB3" w:rsidP="00275BC2">
            <w:r w:rsidRPr="008E1B64">
              <w:t>Article 27</w:t>
            </w:r>
          </w:p>
        </w:tc>
        <w:tc>
          <w:tcPr>
            <w:tcW w:w="5389" w:type="dxa"/>
            <w:tcBorders>
              <w:top w:val="single" w:sz="4" w:space="0" w:color="auto"/>
              <w:left w:val="single" w:sz="4" w:space="0" w:color="auto"/>
              <w:bottom w:val="single" w:sz="4" w:space="0" w:color="auto"/>
              <w:right w:val="single" w:sz="4" w:space="0" w:color="auto"/>
            </w:tcBorders>
          </w:tcPr>
          <w:p w14:paraId="28BE5F44" w14:textId="46961408" w:rsidR="005D5752" w:rsidRPr="008E1B64" w:rsidRDefault="00362551" w:rsidP="00275BC2">
            <w:r w:rsidRPr="008E1B64">
              <w:t>The structure of the IA shall develop a questionnaire form, including through an automated tool, to facilitate deployers in fulfilling their obligations under this article in a simplified manner.</w:t>
            </w:r>
            <w:r w:rsidRPr="008E1B64">
              <w:br/>
              <w:t>The structure of the IA and its functions shall be approved by decision of the Council of Ministers.</w:t>
            </w:r>
          </w:p>
        </w:tc>
        <w:tc>
          <w:tcPr>
            <w:tcW w:w="1944" w:type="dxa"/>
            <w:tcBorders>
              <w:left w:val="single" w:sz="4" w:space="0" w:color="auto"/>
            </w:tcBorders>
          </w:tcPr>
          <w:p w14:paraId="2A5969BA" w14:textId="77777777" w:rsidR="005D5752" w:rsidRPr="008E1B64" w:rsidRDefault="00844BB3" w:rsidP="00275BC2">
            <w:r w:rsidRPr="008E1B64">
              <w:t>Fully compliant</w:t>
            </w:r>
          </w:p>
        </w:tc>
        <w:tc>
          <w:tcPr>
            <w:tcW w:w="1679" w:type="dxa"/>
          </w:tcPr>
          <w:p w14:paraId="03384D2C" w14:textId="77777777" w:rsidR="00153AA5" w:rsidRPr="008E1B64" w:rsidRDefault="00153AA5" w:rsidP="00275BC2">
            <w:pPr>
              <w:spacing w:line="240" w:lineRule="auto"/>
              <w:rPr>
                <w:b/>
                <w:bCs/>
              </w:rPr>
            </w:pPr>
          </w:p>
        </w:tc>
      </w:tr>
      <w:tr w:rsidR="00A24D14" w:rsidRPr="008E1B64" w14:paraId="7EC8EF5A" w14:textId="77777777" w:rsidTr="00275BC2">
        <w:trPr>
          <w:trHeight w:val="293"/>
        </w:trPr>
        <w:tc>
          <w:tcPr>
            <w:tcW w:w="2032" w:type="dxa"/>
          </w:tcPr>
          <w:p w14:paraId="449BBD1F" w14:textId="77777777" w:rsidR="00FC70A5" w:rsidRPr="008E1B64" w:rsidRDefault="00FC70A5" w:rsidP="00275BC2">
            <w:pPr>
              <w:spacing w:line="240" w:lineRule="auto"/>
              <w:rPr>
                <w:b/>
                <w:bCs/>
              </w:rPr>
            </w:pPr>
            <w:r w:rsidRPr="008E1B64">
              <w:t>SECTION 4</w:t>
            </w:r>
          </w:p>
          <w:p w14:paraId="25B328ED" w14:textId="77777777" w:rsidR="00FC70A5" w:rsidRPr="008E1B64" w:rsidRDefault="00FC70A5" w:rsidP="00275BC2">
            <w:pPr>
              <w:spacing w:line="240" w:lineRule="auto"/>
              <w:rPr>
                <w:b/>
                <w:bCs/>
              </w:rPr>
            </w:pPr>
            <w:r w:rsidRPr="008E1B64">
              <w:t>Notifying authorities and conformity assessment bodies</w:t>
            </w:r>
          </w:p>
          <w:p w14:paraId="6535DDB1" w14:textId="77777777" w:rsidR="00FC70A5" w:rsidRPr="008E1B64" w:rsidRDefault="00FC70A5" w:rsidP="00275BC2">
            <w:pPr>
              <w:spacing w:line="240" w:lineRule="auto"/>
              <w:rPr>
                <w:b/>
                <w:bCs/>
              </w:rPr>
            </w:pPr>
          </w:p>
          <w:p w14:paraId="656965F0" w14:textId="77777777" w:rsidR="00153AA5" w:rsidRPr="008E1B64" w:rsidRDefault="00153AA5" w:rsidP="00275BC2">
            <w:pPr>
              <w:spacing w:line="240" w:lineRule="auto"/>
              <w:rPr>
                <w:b/>
                <w:bCs/>
              </w:rPr>
            </w:pPr>
          </w:p>
        </w:tc>
        <w:tc>
          <w:tcPr>
            <w:tcW w:w="5389" w:type="dxa"/>
          </w:tcPr>
          <w:p w14:paraId="1778A339" w14:textId="77777777" w:rsidR="00153AA5" w:rsidRPr="008E1B64" w:rsidRDefault="00153AA5" w:rsidP="00275BC2">
            <w:pPr>
              <w:spacing w:line="240" w:lineRule="auto"/>
            </w:pPr>
          </w:p>
        </w:tc>
        <w:tc>
          <w:tcPr>
            <w:tcW w:w="1325" w:type="dxa"/>
          </w:tcPr>
          <w:p w14:paraId="0A1A7EED" w14:textId="77777777" w:rsidR="00153AA5" w:rsidRPr="008E1B64" w:rsidRDefault="00153AA5" w:rsidP="00275BC2">
            <w:pPr>
              <w:spacing w:line="240" w:lineRule="auto"/>
              <w:rPr>
                <w:b/>
                <w:bCs/>
              </w:rPr>
            </w:pPr>
          </w:p>
        </w:tc>
        <w:tc>
          <w:tcPr>
            <w:tcW w:w="1148" w:type="dxa"/>
            <w:tcBorders>
              <w:right w:val="single" w:sz="4" w:space="0" w:color="auto"/>
            </w:tcBorders>
          </w:tcPr>
          <w:p w14:paraId="4339DCFC" w14:textId="77777777" w:rsidR="005D5752" w:rsidRPr="008E1B64" w:rsidRDefault="00844BB3" w:rsidP="00275BC2">
            <w:r w:rsidRPr="008E1B64">
              <w:t>Article 27</w:t>
            </w:r>
          </w:p>
        </w:tc>
        <w:tc>
          <w:tcPr>
            <w:tcW w:w="5389" w:type="dxa"/>
            <w:tcBorders>
              <w:top w:val="single" w:sz="4" w:space="0" w:color="auto"/>
              <w:left w:val="single" w:sz="4" w:space="0" w:color="auto"/>
              <w:bottom w:val="single" w:sz="4" w:space="0" w:color="auto"/>
              <w:right w:val="single" w:sz="4" w:space="0" w:color="auto"/>
            </w:tcBorders>
          </w:tcPr>
          <w:p w14:paraId="1DDF9647" w14:textId="77777777" w:rsidR="005D5752" w:rsidRPr="008E1B64" w:rsidRDefault="00844BB3" w:rsidP="00275BC2">
            <w:r w:rsidRPr="008E1B64">
              <w:t>SECTION 4</w:t>
            </w:r>
            <w:r w:rsidRPr="008E1B64">
              <w:br/>
              <w:t>Notifying authorities and conformity assessment bodies</w:t>
            </w:r>
          </w:p>
        </w:tc>
        <w:tc>
          <w:tcPr>
            <w:tcW w:w="1944" w:type="dxa"/>
            <w:tcBorders>
              <w:left w:val="single" w:sz="4" w:space="0" w:color="auto"/>
            </w:tcBorders>
          </w:tcPr>
          <w:p w14:paraId="2594D665" w14:textId="77777777" w:rsidR="005D5752" w:rsidRPr="008E1B64" w:rsidRDefault="00844BB3" w:rsidP="00275BC2">
            <w:r w:rsidRPr="008E1B64">
              <w:t>Fully compliant</w:t>
            </w:r>
          </w:p>
        </w:tc>
        <w:tc>
          <w:tcPr>
            <w:tcW w:w="1679" w:type="dxa"/>
          </w:tcPr>
          <w:p w14:paraId="0821410B" w14:textId="77777777" w:rsidR="00153AA5" w:rsidRPr="008E1B64" w:rsidRDefault="00153AA5" w:rsidP="00275BC2">
            <w:pPr>
              <w:spacing w:line="240" w:lineRule="auto"/>
              <w:rPr>
                <w:b/>
                <w:bCs/>
              </w:rPr>
            </w:pPr>
          </w:p>
        </w:tc>
      </w:tr>
      <w:tr w:rsidR="00A24D14" w:rsidRPr="008E1B64" w14:paraId="18C187BE" w14:textId="77777777" w:rsidTr="00275BC2">
        <w:trPr>
          <w:trHeight w:val="293"/>
        </w:trPr>
        <w:tc>
          <w:tcPr>
            <w:tcW w:w="2032" w:type="dxa"/>
          </w:tcPr>
          <w:p w14:paraId="77EA5BF9" w14:textId="77777777" w:rsidR="00FC70A5" w:rsidRPr="008E1B64" w:rsidRDefault="00FC70A5" w:rsidP="00275BC2">
            <w:pPr>
              <w:spacing w:line="240" w:lineRule="auto"/>
              <w:rPr>
                <w:b/>
                <w:bCs/>
              </w:rPr>
            </w:pPr>
            <w:r w:rsidRPr="008E1B64">
              <w:t>Article 28</w:t>
            </w:r>
          </w:p>
          <w:p w14:paraId="74D75910" w14:textId="77777777" w:rsidR="00FC70A5" w:rsidRPr="008E1B64" w:rsidRDefault="00FC70A5" w:rsidP="00275BC2">
            <w:pPr>
              <w:spacing w:line="240" w:lineRule="auto"/>
              <w:rPr>
                <w:b/>
                <w:bCs/>
              </w:rPr>
            </w:pPr>
            <w:r w:rsidRPr="008E1B64">
              <w:t>Notifying authorities</w:t>
            </w:r>
          </w:p>
          <w:p w14:paraId="4A769ACA" w14:textId="77777777" w:rsidR="00153AA5" w:rsidRPr="008E1B64" w:rsidRDefault="00153AA5" w:rsidP="00275BC2">
            <w:pPr>
              <w:spacing w:line="240" w:lineRule="auto"/>
              <w:rPr>
                <w:b/>
                <w:bCs/>
              </w:rPr>
            </w:pPr>
          </w:p>
        </w:tc>
        <w:tc>
          <w:tcPr>
            <w:tcW w:w="5389" w:type="dxa"/>
          </w:tcPr>
          <w:p w14:paraId="431D11AC" w14:textId="77777777" w:rsidR="00153AA5" w:rsidRPr="008E1B64" w:rsidRDefault="00153AA5" w:rsidP="00275BC2">
            <w:pPr>
              <w:spacing w:line="240" w:lineRule="auto"/>
            </w:pPr>
          </w:p>
        </w:tc>
        <w:tc>
          <w:tcPr>
            <w:tcW w:w="1325" w:type="dxa"/>
          </w:tcPr>
          <w:p w14:paraId="4D3BC89A" w14:textId="77777777" w:rsidR="00153AA5" w:rsidRPr="008E1B64" w:rsidRDefault="00153AA5" w:rsidP="00275BC2">
            <w:pPr>
              <w:spacing w:line="240" w:lineRule="auto"/>
              <w:rPr>
                <w:b/>
                <w:bCs/>
              </w:rPr>
            </w:pPr>
          </w:p>
        </w:tc>
        <w:tc>
          <w:tcPr>
            <w:tcW w:w="1148" w:type="dxa"/>
            <w:tcBorders>
              <w:right w:val="single" w:sz="4" w:space="0" w:color="auto"/>
            </w:tcBorders>
          </w:tcPr>
          <w:p w14:paraId="59F1A7CC" w14:textId="77777777" w:rsidR="005D5752" w:rsidRPr="008E1B64" w:rsidRDefault="00844BB3" w:rsidP="00275BC2">
            <w:r w:rsidRPr="008E1B64">
              <w:t>Article 28</w:t>
            </w:r>
          </w:p>
        </w:tc>
        <w:tc>
          <w:tcPr>
            <w:tcW w:w="5389" w:type="dxa"/>
            <w:tcBorders>
              <w:top w:val="single" w:sz="4" w:space="0" w:color="auto"/>
              <w:left w:val="single" w:sz="4" w:space="0" w:color="auto"/>
              <w:bottom w:val="single" w:sz="4" w:space="0" w:color="auto"/>
              <w:right w:val="single" w:sz="4" w:space="0" w:color="auto"/>
            </w:tcBorders>
          </w:tcPr>
          <w:p w14:paraId="26BF2569" w14:textId="77777777" w:rsidR="005D5752" w:rsidRPr="008E1B64" w:rsidRDefault="00844BB3" w:rsidP="00275BC2">
            <w:r w:rsidRPr="008E1B64">
              <w:t>Article 28</w:t>
            </w:r>
            <w:r w:rsidRPr="008E1B64">
              <w:br/>
              <w:t>Notifying authorities</w:t>
            </w:r>
          </w:p>
        </w:tc>
        <w:tc>
          <w:tcPr>
            <w:tcW w:w="1944" w:type="dxa"/>
            <w:tcBorders>
              <w:left w:val="single" w:sz="4" w:space="0" w:color="auto"/>
            </w:tcBorders>
          </w:tcPr>
          <w:p w14:paraId="0E0B00FE" w14:textId="77777777" w:rsidR="005D5752" w:rsidRPr="008E1B64" w:rsidRDefault="00844BB3" w:rsidP="00275BC2">
            <w:r w:rsidRPr="008E1B64">
              <w:t>Fully compliant</w:t>
            </w:r>
          </w:p>
        </w:tc>
        <w:tc>
          <w:tcPr>
            <w:tcW w:w="1679" w:type="dxa"/>
          </w:tcPr>
          <w:p w14:paraId="380E5437" w14:textId="77777777" w:rsidR="00153AA5" w:rsidRPr="008E1B64" w:rsidRDefault="00153AA5" w:rsidP="00275BC2">
            <w:pPr>
              <w:spacing w:line="240" w:lineRule="auto"/>
              <w:rPr>
                <w:b/>
                <w:bCs/>
              </w:rPr>
            </w:pPr>
          </w:p>
        </w:tc>
      </w:tr>
      <w:tr w:rsidR="00A24D14" w:rsidRPr="008E1B64" w14:paraId="1E3907D1" w14:textId="77777777" w:rsidTr="00275BC2">
        <w:trPr>
          <w:trHeight w:val="293"/>
        </w:trPr>
        <w:tc>
          <w:tcPr>
            <w:tcW w:w="2032" w:type="dxa"/>
          </w:tcPr>
          <w:p w14:paraId="740861AC" w14:textId="607F4B60" w:rsidR="00153AA5" w:rsidRPr="008E1B64" w:rsidRDefault="00FC70A5" w:rsidP="00275BC2">
            <w:pPr>
              <w:spacing w:line="240" w:lineRule="auto"/>
              <w:rPr>
                <w:b/>
                <w:bCs/>
              </w:rPr>
            </w:pPr>
            <w:r w:rsidRPr="008E1B64">
              <w:t>Article 28 point 1</w:t>
            </w:r>
          </w:p>
        </w:tc>
        <w:tc>
          <w:tcPr>
            <w:tcW w:w="5389" w:type="dxa"/>
          </w:tcPr>
          <w:p w14:paraId="00980ACF" w14:textId="14B5BC29" w:rsidR="00153AA5" w:rsidRPr="008E1B64" w:rsidRDefault="00FC70A5" w:rsidP="00275BC2">
            <w:pPr>
              <w:spacing w:line="240" w:lineRule="auto"/>
            </w:pPr>
            <w:r w:rsidRPr="008E1B64">
              <w:t xml:space="preserve">Each Member State shall designate or establish at least one notifying authority responsible for establishing and carrying out the procedures necessary for the assessment, designation and notification of conformity assessment bodies and for the monitoring thereof. Those </w:t>
            </w:r>
            <w:r w:rsidRPr="008E1B64">
              <w:lastRenderedPageBreak/>
              <w:t>procedures shall be developed in cooperation among the notifying authorities of all Member States</w:t>
            </w:r>
          </w:p>
        </w:tc>
        <w:tc>
          <w:tcPr>
            <w:tcW w:w="1325" w:type="dxa"/>
          </w:tcPr>
          <w:p w14:paraId="63E35C79" w14:textId="77777777" w:rsidR="00153AA5" w:rsidRPr="008E1B64" w:rsidRDefault="00153AA5" w:rsidP="00275BC2">
            <w:pPr>
              <w:spacing w:line="240" w:lineRule="auto"/>
              <w:rPr>
                <w:b/>
                <w:bCs/>
              </w:rPr>
            </w:pPr>
          </w:p>
        </w:tc>
        <w:tc>
          <w:tcPr>
            <w:tcW w:w="1148" w:type="dxa"/>
            <w:tcBorders>
              <w:right w:val="single" w:sz="4" w:space="0" w:color="auto"/>
            </w:tcBorders>
          </w:tcPr>
          <w:p w14:paraId="5731CD90" w14:textId="77777777" w:rsidR="005D5752" w:rsidRPr="008E1B64" w:rsidRDefault="00844BB3" w:rsidP="00275BC2">
            <w:r w:rsidRPr="008E1B64">
              <w:t>Article 28</w:t>
            </w:r>
          </w:p>
        </w:tc>
        <w:tc>
          <w:tcPr>
            <w:tcW w:w="5389" w:type="dxa"/>
            <w:tcBorders>
              <w:top w:val="single" w:sz="4" w:space="0" w:color="auto"/>
              <w:left w:val="single" w:sz="4" w:space="0" w:color="auto"/>
              <w:bottom w:val="single" w:sz="4" w:space="0" w:color="auto"/>
              <w:right w:val="single" w:sz="4" w:space="0" w:color="auto"/>
            </w:tcBorders>
          </w:tcPr>
          <w:p w14:paraId="2CA7FD7B" w14:textId="77777777" w:rsidR="005D5752" w:rsidRPr="008E1B64" w:rsidRDefault="00844BB3" w:rsidP="00275BC2">
            <w:r w:rsidRPr="008E1B64">
              <w:t>The Council of Ministers, by decision, appoints and/or establishes the notifying authority responsible for establishing and implementing the procedures for the assessment, designation, notification and monitoring of conformity assessment bodies, in accordance with this law and the relevant harmonised legislation of the Republic of Albania.</w:t>
            </w:r>
          </w:p>
        </w:tc>
        <w:tc>
          <w:tcPr>
            <w:tcW w:w="1944" w:type="dxa"/>
            <w:tcBorders>
              <w:left w:val="single" w:sz="4" w:space="0" w:color="auto"/>
            </w:tcBorders>
          </w:tcPr>
          <w:p w14:paraId="43B42E4D" w14:textId="77777777" w:rsidR="005D5752" w:rsidRPr="008E1B64" w:rsidRDefault="00844BB3" w:rsidP="00275BC2">
            <w:r w:rsidRPr="008E1B64">
              <w:t>Fully compliant</w:t>
            </w:r>
          </w:p>
        </w:tc>
        <w:tc>
          <w:tcPr>
            <w:tcW w:w="1679" w:type="dxa"/>
          </w:tcPr>
          <w:p w14:paraId="11B66B24" w14:textId="77777777" w:rsidR="00153AA5" w:rsidRPr="008E1B64" w:rsidRDefault="00153AA5" w:rsidP="00275BC2">
            <w:pPr>
              <w:spacing w:line="240" w:lineRule="auto"/>
              <w:rPr>
                <w:b/>
                <w:bCs/>
              </w:rPr>
            </w:pPr>
          </w:p>
        </w:tc>
      </w:tr>
      <w:tr w:rsidR="00A24D14" w:rsidRPr="008E1B64" w14:paraId="4D5A6994" w14:textId="77777777" w:rsidTr="00275BC2">
        <w:trPr>
          <w:trHeight w:val="293"/>
        </w:trPr>
        <w:tc>
          <w:tcPr>
            <w:tcW w:w="2032" w:type="dxa"/>
          </w:tcPr>
          <w:p w14:paraId="69DB0EDC" w14:textId="51910FAD" w:rsidR="00153AA5" w:rsidRPr="008E1B64" w:rsidRDefault="00FC70A5" w:rsidP="00275BC2">
            <w:pPr>
              <w:spacing w:line="240" w:lineRule="auto"/>
              <w:rPr>
                <w:b/>
                <w:bCs/>
              </w:rPr>
            </w:pPr>
            <w:r w:rsidRPr="008E1B64">
              <w:t>Article 28 point 2</w:t>
            </w:r>
          </w:p>
        </w:tc>
        <w:tc>
          <w:tcPr>
            <w:tcW w:w="5389" w:type="dxa"/>
          </w:tcPr>
          <w:p w14:paraId="13D5EF2F" w14:textId="1A020AE8" w:rsidR="00153AA5" w:rsidRPr="008E1B64" w:rsidRDefault="00FC70A5" w:rsidP="00275BC2">
            <w:pPr>
              <w:spacing w:line="240" w:lineRule="auto"/>
            </w:pPr>
            <w:r w:rsidRPr="008E1B64">
              <w:t>Member States may provide that the assessment and monitoring referred to in paragraph 1 be carried out by a national accreditation body within the meaning of and in accordance with Regulation (EC) No 765/2008</w:t>
            </w:r>
          </w:p>
        </w:tc>
        <w:tc>
          <w:tcPr>
            <w:tcW w:w="1325" w:type="dxa"/>
          </w:tcPr>
          <w:p w14:paraId="114588B6" w14:textId="77777777" w:rsidR="00153AA5" w:rsidRPr="008E1B64" w:rsidRDefault="00153AA5" w:rsidP="00275BC2">
            <w:pPr>
              <w:spacing w:line="240" w:lineRule="auto"/>
              <w:rPr>
                <w:b/>
                <w:bCs/>
              </w:rPr>
            </w:pPr>
          </w:p>
        </w:tc>
        <w:tc>
          <w:tcPr>
            <w:tcW w:w="1148" w:type="dxa"/>
            <w:tcBorders>
              <w:right w:val="single" w:sz="4" w:space="0" w:color="auto"/>
            </w:tcBorders>
          </w:tcPr>
          <w:p w14:paraId="726118E9" w14:textId="77777777" w:rsidR="005D5752" w:rsidRPr="008E1B64" w:rsidRDefault="00844BB3" w:rsidP="00275BC2">
            <w:r w:rsidRPr="008E1B64">
              <w:t>Article 28</w:t>
            </w:r>
          </w:p>
        </w:tc>
        <w:tc>
          <w:tcPr>
            <w:tcW w:w="5389" w:type="dxa"/>
            <w:tcBorders>
              <w:top w:val="single" w:sz="4" w:space="0" w:color="auto"/>
              <w:left w:val="single" w:sz="4" w:space="0" w:color="auto"/>
              <w:bottom w:val="single" w:sz="4" w:space="0" w:color="auto"/>
              <w:right w:val="single" w:sz="4" w:space="0" w:color="auto"/>
            </w:tcBorders>
          </w:tcPr>
          <w:p w14:paraId="120593CA" w14:textId="77777777" w:rsidR="005D5752" w:rsidRPr="008E1B64" w:rsidRDefault="00844BB3" w:rsidP="00275BC2">
            <w:r w:rsidRPr="008E1B64">
              <w:t>The Council of Ministers may determine that the assessment and monitoring of conformity assessment bodies be carried out by the national accreditation body, in accordance with the legislation on accreditation and conformity assessment.</w:t>
            </w:r>
          </w:p>
        </w:tc>
        <w:tc>
          <w:tcPr>
            <w:tcW w:w="1944" w:type="dxa"/>
            <w:tcBorders>
              <w:left w:val="single" w:sz="4" w:space="0" w:color="auto"/>
            </w:tcBorders>
          </w:tcPr>
          <w:p w14:paraId="7B036AA5" w14:textId="77777777" w:rsidR="005D5752" w:rsidRPr="008E1B64" w:rsidRDefault="00844BB3" w:rsidP="00275BC2">
            <w:r w:rsidRPr="008E1B64">
              <w:t>Fully compliant</w:t>
            </w:r>
          </w:p>
        </w:tc>
        <w:tc>
          <w:tcPr>
            <w:tcW w:w="1679" w:type="dxa"/>
          </w:tcPr>
          <w:p w14:paraId="59AC9845" w14:textId="77777777" w:rsidR="00153AA5" w:rsidRPr="008E1B64" w:rsidRDefault="00153AA5" w:rsidP="00275BC2">
            <w:pPr>
              <w:spacing w:line="240" w:lineRule="auto"/>
              <w:rPr>
                <w:b/>
                <w:bCs/>
              </w:rPr>
            </w:pPr>
          </w:p>
        </w:tc>
      </w:tr>
      <w:tr w:rsidR="00A24D14" w:rsidRPr="008E1B64" w14:paraId="3B5205F7" w14:textId="77777777" w:rsidTr="00275BC2">
        <w:trPr>
          <w:trHeight w:val="293"/>
        </w:trPr>
        <w:tc>
          <w:tcPr>
            <w:tcW w:w="2032" w:type="dxa"/>
          </w:tcPr>
          <w:p w14:paraId="6D91A1B5" w14:textId="31F421EA" w:rsidR="001E2207" w:rsidRPr="008E1B64" w:rsidRDefault="00FC70A5" w:rsidP="00275BC2">
            <w:pPr>
              <w:spacing w:line="240" w:lineRule="auto"/>
              <w:rPr>
                <w:b/>
                <w:bCs/>
              </w:rPr>
            </w:pPr>
            <w:r w:rsidRPr="008E1B64">
              <w:t>Article 28 point 3</w:t>
            </w:r>
          </w:p>
        </w:tc>
        <w:tc>
          <w:tcPr>
            <w:tcW w:w="5389" w:type="dxa"/>
          </w:tcPr>
          <w:p w14:paraId="06F5879B" w14:textId="684B6353" w:rsidR="001E2207" w:rsidRPr="008E1B64" w:rsidRDefault="001A6A23" w:rsidP="00275BC2">
            <w:pPr>
              <w:spacing w:line="240" w:lineRule="auto"/>
            </w:pPr>
            <w:r w:rsidRPr="008E1B64">
              <w:t>The notifying authorities shall be established, organised and operate in such a way as to avoid any conflict of interest with conformity assessment bodies and to ensure the objectivity and impartiality of their activities</w:t>
            </w:r>
          </w:p>
        </w:tc>
        <w:tc>
          <w:tcPr>
            <w:tcW w:w="1325" w:type="dxa"/>
          </w:tcPr>
          <w:p w14:paraId="145FF9B0" w14:textId="77777777" w:rsidR="001E2207" w:rsidRPr="008E1B64" w:rsidRDefault="001E2207" w:rsidP="00275BC2">
            <w:pPr>
              <w:spacing w:line="240" w:lineRule="auto"/>
              <w:rPr>
                <w:b/>
                <w:bCs/>
              </w:rPr>
            </w:pPr>
          </w:p>
        </w:tc>
        <w:tc>
          <w:tcPr>
            <w:tcW w:w="1148" w:type="dxa"/>
            <w:tcBorders>
              <w:right w:val="single" w:sz="4" w:space="0" w:color="auto"/>
            </w:tcBorders>
          </w:tcPr>
          <w:p w14:paraId="4D1F39F8" w14:textId="77777777" w:rsidR="005D5752" w:rsidRPr="008E1B64" w:rsidRDefault="00844BB3" w:rsidP="00275BC2">
            <w:r w:rsidRPr="008E1B64">
              <w:t>Article 28</w:t>
            </w:r>
          </w:p>
        </w:tc>
        <w:tc>
          <w:tcPr>
            <w:tcW w:w="5389" w:type="dxa"/>
            <w:tcBorders>
              <w:top w:val="single" w:sz="4" w:space="0" w:color="auto"/>
              <w:left w:val="single" w:sz="4" w:space="0" w:color="auto"/>
              <w:bottom w:val="single" w:sz="4" w:space="0" w:color="auto"/>
              <w:right w:val="single" w:sz="4" w:space="0" w:color="auto"/>
            </w:tcBorders>
          </w:tcPr>
          <w:p w14:paraId="41FFCD04" w14:textId="77777777" w:rsidR="005D5752" w:rsidRPr="008E1B64" w:rsidRDefault="00844BB3" w:rsidP="00275BC2">
            <w:r w:rsidRPr="008E1B64">
              <w:t>The notifying authorities must be established, organised and operate in such a way as to avoid any conflict of interest with conformity assessment bodies and to ensure the objectivity and impartiality of their activities.</w:t>
            </w:r>
          </w:p>
        </w:tc>
        <w:tc>
          <w:tcPr>
            <w:tcW w:w="1944" w:type="dxa"/>
            <w:tcBorders>
              <w:left w:val="single" w:sz="4" w:space="0" w:color="auto"/>
            </w:tcBorders>
          </w:tcPr>
          <w:p w14:paraId="0D68D7D7" w14:textId="77777777" w:rsidR="005D5752" w:rsidRPr="008E1B64" w:rsidRDefault="00844BB3" w:rsidP="00275BC2">
            <w:r w:rsidRPr="008E1B64">
              <w:t>Fully compliant</w:t>
            </w:r>
          </w:p>
        </w:tc>
        <w:tc>
          <w:tcPr>
            <w:tcW w:w="1679" w:type="dxa"/>
          </w:tcPr>
          <w:p w14:paraId="04F1623A" w14:textId="77777777" w:rsidR="001E2207" w:rsidRPr="008E1B64" w:rsidRDefault="001E2207" w:rsidP="00275BC2">
            <w:pPr>
              <w:spacing w:line="240" w:lineRule="auto"/>
              <w:rPr>
                <w:b/>
                <w:bCs/>
              </w:rPr>
            </w:pPr>
          </w:p>
        </w:tc>
      </w:tr>
      <w:tr w:rsidR="00A24D14" w:rsidRPr="008E1B64" w14:paraId="556B4E4F" w14:textId="77777777" w:rsidTr="00275BC2">
        <w:trPr>
          <w:trHeight w:val="293"/>
        </w:trPr>
        <w:tc>
          <w:tcPr>
            <w:tcW w:w="2032" w:type="dxa"/>
          </w:tcPr>
          <w:p w14:paraId="5F7D9E7A" w14:textId="667CA649" w:rsidR="00FC70A5" w:rsidRPr="008E1B64" w:rsidRDefault="00FC70A5" w:rsidP="00275BC2">
            <w:pPr>
              <w:spacing w:line="240" w:lineRule="auto"/>
              <w:rPr>
                <w:b/>
                <w:bCs/>
              </w:rPr>
            </w:pPr>
            <w:r w:rsidRPr="008E1B64">
              <w:t>Article 28 point 4</w:t>
            </w:r>
          </w:p>
        </w:tc>
        <w:tc>
          <w:tcPr>
            <w:tcW w:w="5389" w:type="dxa"/>
          </w:tcPr>
          <w:p w14:paraId="71359139" w14:textId="3F7223EB" w:rsidR="00FC70A5" w:rsidRPr="008E1B64" w:rsidRDefault="001A6A23" w:rsidP="00275BC2">
            <w:pPr>
              <w:spacing w:line="240" w:lineRule="auto"/>
            </w:pPr>
            <w:r w:rsidRPr="008E1B64">
              <w:t>Notifying authorities must be organised in such a way that decisions relating to the notification of conformity assessment bodies are taken by competent persons different from those who have carried out the assessment of those bodies.</w:t>
            </w:r>
          </w:p>
        </w:tc>
        <w:tc>
          <w:tcPr>
            <w:tcW w:w="1325" w:type="dxa"/>
          </w:tcPr>
          <w:p w14:paraId="2F112EEB" w14:textId="77777777" w:rsidR="00FC70A5" w:rsidRPr="008E1B64" w:rsidRDefault="00FC70A5" w:rsidP="00275BC2">
            <w:pPr>
              <w:spacing w:line="240" w:lineRule="auto"/>
              <w:rPr>
                <w:b/>
                <w:bCs/>
              </w:rPr>
            </w:pPr>
          </w:p>
        </w:tc>
        <w:tc>
          <w:tcPr>
            <w:tcW w:w="1148" w:type="dxa"/>
            <w:tcBorders>
              <w:right w:val="single" w:sz="4" w:space="0" w:color="auto"/>
            </w:tcBorders>
          </w:tcPr>
          <w:p w14:paraId="0A2D0E3A" w14:textId="77777777" w:rsidR="005D5752" w:rsidRPr="008E1B64" w:rsidRDefault="00844BB3" w:rsidP="00275BC2">
            <w:r w:rsidRPr="008E1B64">
              <w:t>Article 28</w:t>
            </w:r>
          </w:p>
        </w:tc>
        <w:tc>
          <w:tcPr>
            <w:tcW w:w="5389" w:type="dxa"/>
            <w:tcBorders>
              <w:top w:val="single" w:sz="4" w:space="0" w:color="auto"/>
              <w:left w:val="single" w:sz="4" w:space="0" w:color="auto"/>
              <w:bottom w:val="single" w:sz="4" w:space="0" w:color="auto"/>
              <w:right w:val="single" w:sz="4" w:space="0" w:color="auto"/>
            </w:tcBorders>
          </w:tcPr>
          <w:p w14:paraId="7D87869B" w14:textId="77777777" w:rsidR="005D5752" w:rsidRPr="008E1B64" w:rsidRDefault="00844BB3" w:rsidP="00275BC2">
            <w:r w:rsidRPr="008E1B64">
              <w:t>The notifying authorities should be organised in such a way that decisions relating to the notification of conformity assessment bodies are taken by competent persons different from those who have carried out the assessment of those bodies.</w:t>
            </w:r>
          </w:p>
        </w:tc>
        <w:tc>
          <w:tcPr>
            <w:tcW w:w="1944" w:type="dxa"/>
            <w:tcBorders>
              <w:left w:val="single" w:sz="4" w:space="0" w:color="auto"/>
            </w:tcBorders>
          </w:tcPr>
          <w:p w14:paraId="5343E9B5" w14:textId="77777777" w:rsidR="005D5752" w:rsidRPr="008E1B64" w:rsidRDefault="00844BB3" w:rsidP="00275BC2">
            <w:r w:rsidRPr="008E1B64">
              <w:t>Fully compliant</w:t>
            </w:r>
          </w:p>
        </w:tc>
        <w:tc>
          <w:tcPr>
            <w:tcW w:w="1679" w:type="dxa"/>
          </w:tcPr>
          <w:p w14:paraId="2C690ED8" w14:textId="77777777" w:rsidR="00FC70A5" w:rsidRPr="008E1B64" w:rsidRDefault="00FC70A5" w:rsidP="00275BC2">
            <w:pPr>
              <w:spacing w:line="240" w:lineRule="auto"/>
              <w:rPr>
                <w:b/>
                <w:bCs/>
              </w:rPr>
            </w:pPr>
          </w:p>
        </w:tc>
      </w:tr>
      <w:tr w:rsidR="00A24D14" w:rsidRPr="008E1B64" w14:paraId="631567EC" w14:textId="77777777" w:rsidTr="00275BC2">
        <w:trPr>
          <w:trHeight w:val="293"/>
        </w:trPr>
        <w:tc>
          <w:tcPr>
            <w:tcW w:w="2032" w:type="dxa"/>
          </w:tcPr>
          <w:p w14:paraId="7B10AC1B" w14:textId="721AFBDB" w:rsidR="00FC70A5" w:rsidRPr="008E1B64" w:rsidRDefault="00FC70A5" w:rsidP="00275BC2">
            <w:pPr>
              <w:spacing w:line="240" w:lineRule="auto"/>
              <w:rPr>
                <w:b/>
                <w:bCs/>
              </w:rPr>
            </w:pPr>
            <w:r w:rsidRPr="008E1B64">
              <w:t>Article 28 point 5</w:t>
            </w:r>
          </w:p>
        </w:tc>
        <w:tc>
          <w:tcPr>
            <w:tcW w:w="5389" w:type="dxa"/>
          </w:tcPr>
          <w:p w14:paraId="49A77940" w14:textId="4596910D" w:rsidR="00FC70A5" w:rsidRPr="008E1B64" w:rsidRDefault="001A6A23" w:rsidP="00275BC2">
            <w:pPr>
              <w:spacing w:line="240" w:lineRule="auto"/>
            </w:pPr>
            <w:r w:rsidRPr="008E1B64">
              <w:t>The notifying authorities must not offer or provide any of the activities carried out by conformity assessment bodies, nor must they offer consultancy services on a commercial or competitive basis</w:t>
            </w:r>
          </w:p>
        </w:tc>
        <w:tc>
          <w:tcPr>
            <w:tcW w:w="1325" w:type="dxa"/>
          </w:tcPr>
          <w:p w14:paraId="38E36664" w14:textId="77777777" w:rsidR="00FC70A5" w:rsidRPr="008E1B64" w:rsidRDefault="00FC70A5" w:rsidP="00275BC2">
            <w:pPr>
              <w:spacing w:line="240" w:lineRule="auto"/>
              <w:rPr>
                <w:b/>
                <w:bCs/>
              </w:rPr>
            </w:pPr>
          </w:p>
        </w:tc>
        <w:tc>
          <w:tcPr>
            <w:tcW w:w="1148" w:type="dxa"/>
            <w:tcBorders>
              <w:right w:val="single" w:sz="4" w:space="0" w:color="auto"/>
            </w:tcBorders>
          </w:tcPr>
          <w:p w14:paraId="6F69B944" w14:textId="77777777" w:rsidR="005D5752" w:rsidRPr="008E1B64" w:rsidRDefault="00844BB3" w:rsidP="00275BC2">
            <w:r w:rsidRPr="008E1B64">
              <w:t>Article 28</w:t>
            </w:r>
          </w:p>
        </w:tc>
        <w:tc>
          <w:tcPr>
            <w:tcW w:w="5389" w:type="dxa"/>
            <w:tcBorders>
              <w:top w:val="single" w:sz="4" w:space="0" w:color="auto"/>
              <w:left w:val="single" w:sz="4" w:space="0" w:color="auto"/>
              <w:bottom w:val="single" w:sz="4" w:space="0" w:color="auto"/>
              <w:right w:val="single" w:sz="4" w:space="0" w:color="auto"/>
            </w:tcBorders>
          </w:tcPr>
          <w:p w14:paraId="45F550DA" w14:textId="77777777" w:rsidR="005D5752" w:rsidRPr="008E1B64" w:rsidRDefault="00844BB3" w:rsidP="00275BC2">
            <w:r w:rsidRPr="008E1B64">
              <w:t>Notifying authorities shall not offer or provide any of the activities performed by conformity assessment bodies, nor shall they offer consultancy services on a commercial or competitive basis.</w:t>
            </w:r>
          </w:p>
        </w:tc>
        <w:tc>
          <w:tcPr>
            <w:tcW w:w="1944" w:type="dxa"/>
            <w:tcBorders>
              <w:left w:val="single" w:sz="4" w:space="0" w:color="auto"/>
            </w:tcBorders>
          </w:tcPr>
          <w:p w14:paraId="6F2B8B71" w14:textId="77777777" w:rsidR="005D5752" w:rsidRPr="008E1B64" w:rsidRDefault="00844BB3" w:rsidP="00275BC2">
            <w:r w:rsidRPr="008E1B64">
              <w:t>Fully compliant</w:t>
            </w:r>
          </w:p>
        </w:tc>
        <w:tc>
          <w:tcPr>
            <w:tcW w:w="1679" w:type="dxa"/>
          </w:tcPr>
          <w:p w14:paraId="20F145F4" w14:textId="77777777" w:rsidR="00FC70A5" w:rsidRPr="008E1B64" w:rsidRDefault="00FC70A5" w:rsidP="00275BC2">
            <w:pPr>
              <w:spacing w:line="240" w:lineRule="auto"/>
              <w:rPr>
                <w:b/>
                <w:bCs/>
              </w:rPr>
            </w:pPr>
          </w:p>
        </w:tc>
      </w:tr>
      <w:tr w:rsidR="00A24D14" w:rsidRPr="008E1B64" w14:paraId="0AB5A950" w14:textId="77777777" w:rsidTr="00275BC2">
        <w:trPr>
          <w:trHeight w:val="293"/>
        </w:trPr>
        <w:tc>
          <w:tcPr>
            <w:tcW w:w="2032" w:type="dxa"/>
          </w:tcPr>
          <w:p w14:paraId="5AC9EB9F" w14:textId="52AD59A6" w:rsidR="00FC70A5" w:rsidRPr="008E1B64" w:rsidRDefault="00FC70A5" w:rsidP="00275BC2">
            <w:pPr>
              <w:spacing w:line="240" w:lineRule="auto"/>
              <w:rPr>
                <w:b/>
                <w:bCs/>
              </w:rPr>
            </w:pPr>
            <w:r w:rsidRPr="008E1B64">
              <w:t>Article 28 point 6</w:t>
            </w:r>
          </w:p>
        </w:tc>
        <w:tc>
          <w:tcPr>
            <w:tcW w:w="5389" w:type="dxa"/>
          </w:tcPr>
          <w:p w14:paraId="0F610F87" w14:textId="3B9A6818" w:rsidR="00FC70A5" w:rsidRPr="008E1B64" w:rsidRDefault="001A6A23" w:rsidP="00275BC2">
            <w:pPr>
              <w:spacing w:line="240" w:lineRule="auto"/>
            </w:pPr>
            <w:r w:rsidRPr="008E1B64">
              <w:t>The notifying authorities must maintain the confidentiality of the information they receive, in accordance with Article 78</w:t>
            </w:r>
          </w:p>
        </w:tc>
        <w:tc>
          <w:tcPr>
            <w:tcW w:w="1325" w:type="dxa"/>
          </w:tcPr>
          <w:p w14:paraId="199D5C93" w14:textId="77777777" w:rsidR="00FC70A5" w:rsidRPr="008E1B64" w:rsidRDefault="00FC70A5" w:rsidP="00275BC2">
            <w:pPr>
              <w:spacing w:line="240" w:lineRule="auto"/>
              <w:rPr>
                <w:b/>
                <w:bCs/>
              </w:rPr>
            </w:pPr>
          </w:p>
        </w:tc>
        <w:tc>
          <w:tcPr>
            <w:tcW w:w="1148" w:type="dxa"/>
            <w:tcBorders>
              <w:right w:val="single" w:sz="4" w:space="0" w:color="auto"/>
            </w:tcBorders>
          </w:tcPr>
          <w:p w14:paraId="74915C7E" w14:textId="77777777" w:rsidR="005D5752" w:rsidRPr="008E1B64" w:rsidRDefault="00844BB3" w:rsidP="00275BC2">
            <w:r w:rsidRPr="008E1B64">
              <w:t>Article 28</w:t>
            </w:r>
          </w:p>
        </w:tc>
        <w:tc>
          <w:tcPr>
            <w:tcW w:w="5389" w:type="dxa"/>
            <w:tcBorders>
              <w:top w:val="single" w:sz="4" w:space="0" w:color="auto"/>
              <w:left w:val="single" w:sz="4" w:space="0" w:color="auto"/>
              <w:bottom w:val="single" w:sz="4" w:space="0" w:color="auto"/>
              <w:right w:val="single" w:sz="4" w:space="0" w:color="auto"/>
            </w:tcBorders>
          </w:tcPr>
          <w:p w14:paraId="07964417" w14:textId="77777777" w:rsidR="005D5752" w:rsidRPr="008E1B64" w:rsidRDefault="00844BB3" w:rsidP="00275BC2">
            <w:r w:rsidRPr="008E1B64">
              <w:t>The notifying authorities must preserve the confidentiality of the information they receive, in accordance with Article 78 of this law.</w:t>
            </w:r>
          </w:p>
        </w:tc>
        <w:tc>
          <w:tcPr>
            <w:tcW w:w="1944" w:type="dxa"/>
            <w:tcBorders>
              <w:left w:val="single" w:sz="4" w:space="0" w:color="auto"/>
            </w:tcBorders>
          </w:tcPr>
          <w:p w14:paraId="2ABED2A4" w14:textId="77777777" w:rsidR="005D5752" w:rsidRPr="008E1B64" w:rsidRDefault="00844BB3" w:rsidP="00275BC2">
            <w:r w:rsidRPr="008E1B64">
              <w:t>Fully compliant</w:t>
            </w:r>
          </w:p>
        </w:tc>
        <w:tc>
          <w:tcPr>
            <w:tcW w:w="1679" w:type="dxa"/>
          </w:tcPr>
          <w:p w14:paraId="11B5E8EE" w14:textId="77777777" w:rsidR="00FC70A5" w:rsidRPr="008E1B64" w:rsidRDefault="00FC70A5" w:rsidP="00275BC2">
            <w:pPr>
              <w:spacing w:line="240" w:lineRule="auto"/>
              <w:rPr>
                <w:b/>
                <w:bCs/>
              </w:rPr>
            </w:pPr>
          </w:p>
        </w:tc>
      </w:tr>
      <w:tr w:rsidR="00A24D14" w:rsidRPr="008E1B64" w14:paraId="205C682D" w14:textId="77777777" w:rsidTr="00275BC2">
        <w:trPr>
          <w:trHeight w:val="293"/>
        </w:trPr>
        <w:tc>
          <w:tcPr>
            <w:tcW w:w="2032" w:type="dxa"/>
          </w:tcPr>
          <w:p w14:paraId="07DB8B28" w14:textId="5463286C" w:rsidR="00FC70A5" w:rsidRPr="008E1B64" w:rsidRDefault="00FC70A5" w:rsidP="00275BC2">
            <w:pPr>
              <w:spacing w:line="240" w:lineRule="auto"/>
              <w:rPr>
                <w:b/>
                <w:bCs/>
              </w:rPr>
            </w:pPr>
            <w:r w:rsidRPr="008E1B64">
              <w:t>Article 28 point 7</w:t>
            </w:r>
          </w:p>
        </w:tc>
        <w:tc>
          <w:tcPr>
            <w:tcW w:w="5389" w:type="dxa"/>
          </w:tcPr>
          <w:p w14:paraId="0C762C84" w14:textId="2703213C" w:rsidR="00FC70A5" w:rsidRPr="008E1B64" w:rsidRDefault="001A6A23" w:rsidP="00275BC2">
            <w:pPr>
              <w:tabs>
                <w:tab w:val="left" w:pos="234"/>
              </w:tabs>
              <w:spacing w:line="240" w:lineRule="auto"/>
            </w:pPr>
            <w:r w:rsidRPr="008E1B64">
              <w:t>Notifying authorities must have at their disposal an appropriate number of competent personnel for the proper performance of their duties. Competent personnel must have the necessary expertise, as appropriate, for their function in fields such as information technologies, AI and law, including the supervision of fundamental rights</w:t>
            </w:r>
          </w:p>
        </w:tc>
        <w:tc>
          <w:tcPr>
            <w:tcW w:w="1325" w:type="dxa"/>
          </w:tcPr>
          <w:p w14:paraId="2C967329" w14:textId="77777777" w:rsidR="00FC70A5" w:rsidRPr="008E1B64" w:rsidRDefault="00FC70A5" w:rsidP="00275BC2">
            <w:pPr>
              <w:spacing w:line="240" w:lineRule="auto"/>
              <w:rPr>
                <w:b/>
                <w:bCs/>
              </w:rPr>
            </w:pPr>
          </w:p>
        </w:tc>
        <w:tc>
          <w:tcPr>
            <w:tcW w:w="1148" w:type="dxa"/>
            <w:tcBorders>
              <w:right w:val="single" w:sz="4" w:space="0" w:color="auto"/>
            </w:tcBorders>
          </w:tcPr>
          <w:p w14:paraId="75A39E77" w14:textId="77777777" w:rsidR="005D5752" w:rsidRPr="008E1B64" w:rsidRDefault="00844BB3" w:rsidP="00275BC2">
            <w:r w:rsidRPr="008E1B64">
              <w:t>Article 28</w:t>
            </w:r>
          </w:p>
        </w:tc>
        <w:tc>
          <w:tcPr>
            <w:tcW w:w="5389" w:type="dxa"/>
            <w:tcBorders>
              <w:top w:val="single" w:sz="4" w:space="0" w:color="auto"/>
              <w:left w:val="single" w:sz="4" w:space="0" w:color="auto"/>
              <w:bottom w:val="single" w:sz="4" w:space="0" w:color="auto"/>
              <w:right w:val="single" w:sz="4" w:space="0" w:color="auto"/>
            </w:tcBorders>
          </w:tcPr>
          <w:p w14:paraId="2103209C" w14:textId="77777777" w:rsidR="005D5752" w:rsidRPr="008E1B64" w:rsidRDefault="00844BB3" w:rsidP="00275BC2">
            <w:r w:rsidRPr="008E1B64">
              <w:t>The notifying authorities must have available an appropriate number of competent staff for the proper performance of their duties. The competent staff must have the necessary expertise, as appropriate, for their function in fields such as information technologies, AI and law, including the supervision of fundamental rights.</w:t>
            </w:r>
          </w:p>
        </w:tc>
        <w:tc>
          <w:tcPr>
            <w:tcW w:w="1944" w:type="dxa"/>
            <w:tcBorders>
              <w:left w:val="single" w:sz="4" w:space="0" w:color="auto"/>
            </w:tcBorders>
          </w:tcPr>
          <w:p w14:paraId="1006D15F" w14:textId="77777777" w:rsidR="005D5752" w:rsidRPr="008E1B64" w:rsidRDefault="00844BB3" w:rsidP="00275BC2">
            <w:r w:rsidRPr="008E1B64">
              <w:t>Fully compliant</w:t>
            </w:r>
          </w:p>
        </w:tc>
        <w:tc>
          <w:tcPr>
            <w:tcW w:w="1679" w:type="dxa"/>
          </w:tcPr>
          <w:p w14:paraId="0C291D79" w14:textId="77777777" w:rsidR="00FC70A5" w:rsidRPr="008E1B64" w:rsidRDefault="00FC70A5" w:rsidP="00275BC2">
            <w:pPr>
              <w:spacing w:line="240" w:lineRule="auto"/>
              <w:rPr>
                <w:b/>
                <w:bCs/>
              </w:rPr>
            </w:pPr>
          </w:p>
        </w:tc>
      </w:tr>
      <w:tr w:rsidR="00A24D14" w:rsidRPr="008E1B64" w14:paraId="58AAD733" w14:textId="77777777" w:rsidTr="00275BC2">
        <w:trPr>
          <w:trHeight w:val="293"/>
        </w:trPr>
        <w:tc>
          <w:tcPr>
            <w:tcW w:w="2032" w:type="dxa"/>
          </w:tcPr>
          <w:p w14:paraId="03812A66" w14:textId="77777777" w:rsidR="001A6A23" w:rsidRPr="008E1B64" w:rsidRDefault="001A6A23" w:rsidP="00275BC2">
            <w:pPr>
              <w:spacing w:line="240" w:lineRule="auto"/>
              <w:rPr>
                <w:b/>
                <w:bCs/>
              </w:rPr>
            </w:pPr>
            <w:r w:rsidRPr="008E1B64">
              <w:t>Article 29</w:t>
            </w:r>
          </w:p>
          <w:p w14:paraId="0D442E59" w14:textId="77777777" w:rsidR="001A6A23" w:rsidRPr="008E1B64" w:rsidRDefault="001A6A23" w:rsidP="00275BC2">
            <w:pPr>
              <w:spacing w:line="240" w:lineRule="auto"/>
              <w:rPr>
                <w:b/>
                <w:bCs/>
              </w:rPr>
            </w:pPr>
            <w:r w:rsidRPr="008E1B64">
              <w:t>Application of the conformity assessment body for notification</w:t>
            </w:r>
          </w:p>
          <w:p w14:paraId="5E4B4E2A" w14:textId="77777777" w:rsidR="00FC70A5" w:rsidRPr="008E1B64" w:rsidRDefault="00FC70A5" w:rsidP="00275BC2">
            <w:pPr>
              <w:spacing w:line="240" w:lineRule="auto"/>
              <w:rPr>
                <w:b/>
                <w:bCs/>
              </w:rPr>
            </w:pPr>
          </w:p>
        </w:tc>
        <w:tc>
          <w:tcPr>
            <w:tcW w:w="5389" w:type="dxa"/>
          </w:tcPr>
          <w:p w14:paraId="0A0277F4" w14:textId="77777777" w:rsidR="00FC70A5" w:rsidRPr="008E1B64" w:rsidRDefault="00FC70A5" w:rsidP="00275BC2">
            <w:pPr>
              <w:spacing w:line="240" w:lineRule="auto"/>
            </w:pPr>
          </w:p>
        </w:tc>
        <w:tc>
          <w:tcPr>
            <w:tcW w:w="1325" w:type="dxa"/>
          </w:tcPr>
          <w:p w14:paraId="1BC08530" w14:textId="77777777" w:rsidR="00FC70A5" w:rsidRPr="008E1B64" w:rsidRDefault="00FC70A5" w:rsidP="00275BC2">
            <w:pPr>
              <w:spacing w:line="240" w:lineRule="auto"/>
              <w:rPr>
                <w:b/>
                <w:bCs/>
              </w:rPr>
            </w:pPr>
          </w:p>
        </w:tc>
        <w:tc>
          <w:tcPr>
            <w:tcW w:w="1148" w:type="dxa"/>
            <w:tcBorders>
              <w:right w:val="single" w:sz="4" w:space="0" w:color="auto"/>
            </w:tcBorders>
          </w:tcPr>
          <w:p w14:paraId="709AF509" w14:textId="77777777" w:rsidR="005D5752" w:rsidRPr="008E1B64" w:rsidRDefault="00844BB3" w:rsidP="00275BC2">
            <w:r w:rsidRPr="008E1B64">
              <w:t>Article 29</w:t>
            </w:r>
          </w:p>
        </w:tc>
        <w:tc>
          <w:tcPr>
            <w:tcW w:w="5389" w:type="dxa"/>
            <w:tcBorders>
              <w:top w:val="single" w:sz="4" w:space="0" w:color="auto"/>
              <w:left w:val="single" w:sz="4" w:space="0" w:color="auto"/>
              <w:bottom w:val="single" w:sz="4" w:space="0" w:color="auto"/>
              <w:right w:val="single" w:sz="4" w:space="0" w:color="auto"/>
            </w:tcBorders>
          </w:tcPr>
          <w:p w14:paraId="03B75E13" w14:textId="77777777" w:rsidR="005D5752" w:rsidRPr="008E1B64" w:rsidRDefault="00844BB3" w:rsidP="00275BC2">
            <w:r w:rsidRPr="008E1B64">
              <w:t>Article 29</w:t>
            </w:r>
            <w:r w:rsidRPr="008E1B64">
              <w:br/>
              <w:t>Application of the conformity assessment body for notification</w:t>
            </w:r>
          </w:p>
        </w:tc>
        <w:tc>
          <w:tcPr>
            <w:tcW w:w="1944" w:type="dxa"/>
            <w:tcBorders>
              <w:left w:val="single" w:sz="4" w:space="0" w:color="auto"/>
            </w:tcBorders>
          </w:tcPr>
          <w:p w14:paraId="2CA09F7F" w14:textId="77777777" w:rsidR="005D5752" w:rsidRPr="008E1B64" w:rsidRDefault="00844BB3" w:rsidP="00275BC2">
            <w:r w:rsidRPr="008E1B64">
              <w:t>Fully compliant</w:t>
            </w:r>
          </w:p>
        </w:tc>
        <w:tc>
          <w:tcPr>
            <w:tcW w:w="1679" w:type="dxa"/>
          </w:tcPr>
          <w:p w14:paraId="17454D15" w14:textId="77777777" w:rsidR="00FC70A5" w:rsidRPr="008E1B64" w:rsidRDefault="00FC70A5" w:rsidP="00275BC2">
            <w:pPr>
              <w:spacing w:line="240" w:lineRule="auto"/>
              <w:rPr>
                <w:b/>
                <w:bCs/>
              </w:rPr>
            </w:pPr>
          </w:p>
        </w:tc>
      </w:tr>
      <w:tr w:rsidR="00A24D14" w:rsidRPr="008E1B64" w14:paraId="3E1A622B" w14:textId="77777777" w:rsidTr="00275BC2">
        <w:trPr>
          <w:trHeight w:val="293"/>
        </w:trPr>
        <w:tc>
          <w:tcPr>
            <w:tcW w:w="2032" w:type="dxa"/>
          </w:tcPr>
          <w:p w14:paraId="1BCFB9A9" w14:textId="32AD2363" w:rsidR="001A6A23" w:rsidRPr="008E1B64" w:rsidRDefault="001A6A23" w:rsidP="00275BC2">
            <w:pPr>
              <w:spacing w:line="240" w:lineRule="auto"/>
              <w:rPr>
                <w:b/>
                <w:bCs/>
              </w:rPr>
            </w:pPr>
            <w:r w:rsidRPr="008E1B64">
              <w:t>Article 29 point 1</w:t>
            </w:r>
          </w:p>
        </w:tc>
        <w:tc>
          <w:tcPr>
            <w:tcW w:w="5389" w:type="dxa"/>
          </w:tcPr>
          <w:p w14:paraId="0B124431" w14:textId="465CA9A6" w:rsidR="00FC70A5" w:rsidRPr="008E1B64" w:rsidRDefault="001A6A23" w:rsidP="00275BC2">
            <w:pPr>
              <w:spacing w:line="240" w:lineRule="auto"/>
            </w:pPr>
            <w:r w:rsidRPr="008E1B64">
              <w:t>Conformity assessment bodies must submit an application for notification to the notifying authority of the Member State where they are established</w:t>
            </w:r>
          </w:p>
        </w:tc>
        <w:tc>
          <w:tcPr>
            <w:tcW w:w="1325" w:type="dxa"/>
          </w:tcPr>
          <w:p w14:paraId="56CEBD54" w14:textId="77777777" w:rsidR="00FC70A5" w:rsidRPr="008E1B64" w:rsidRDefault="00FC70A5" w:rsidP="00275BC2">
            <w:pPr>
              <w:spacing w:line="240" w:lineRule="auto"/>
              <w:rPr>
                <w:b/>
                <w:bCs/>
              </w:rPr>
            </w:pPr>
          </w:p>
        </w:tc>
        <w:tc>
          <w:tcPr>
            <w:tcW w:w="1148" w:type="dxa"/>
            <w:tcBorders>
              <w:right w:val="single" w:sz="4" w:space="0" w:color="auto"/>
            </w:tcBorders>
          </w:tcPr>
          <w:p w14:paraId="2913A581" w14:textId="77777777" w:rsidR="005D5752" w:rsidRPr="008E1B64" w:rsidRDefault="00844BB3" w:rsidP="00275BC2">
            <w:r w:rsidRPr="008E1B64">
              <w:t>Article 29</w:t>
            </w:r>
          </w:p>
        </w:tc>
        <w:tc>
          <w:tcPr>
            <w:tcW w:w="5389" w:type="dxa"/>
            <w:tcBorders>
              <w:top w:val="single" w:sz="4" w:space="0" w:color="auto"/>
              <w:left w:val="single" w:sz="4" w:space="0" w:color="auto"/>
              <w:bottom w:val="single" w:sz="4" w:space="0" w:color="auto"/>
              <w:right w:val="single" w:sz="4" w:space="0" w:color="auto"/>
            </w:tcBorders>
          </w:tcPr>
          <w:p w14:paraId="71C0FB96" w14:textId="77777777" w:rsidR="005D5752" w:rsidRPr="008E1B64" w:rsidRDefault="00844BB3" w:rsidP="00275BC2">
            <w:r w:rsidRPr="008E1B64">
              <w:t>Conformity assessment bodies submit an application for notification to the notifying authority designated under this law.</w:t>
            </w:r>
          </w:p>
        </w:tc>
        <w:tc>
          <w:tcPr>
            <w:tcW w:w="1944" w:type="dxa"/>
            <w:tcBorders>
              <w:left w:val="single" w:sz="4" w:space="0" w:color="auto"/>
            </w:tcBorders>
          </w:tcPr>
          <w:p w14:paraId="13808C67" w14:textId="77777777" w:rsidR="005D5752" w:rsidRPr="008E1B64" w:rsidRDefault="00844BB3" w:rsidP="00275BC2">
            <w:r w:rsidRPr="008E1B64">
              <w:t>Fully compliant</w:t>
            </w:r>
          </w:p>
        </w:tc>
        <w:tc>
          <w:tcPr>
            <w:tcW w:w="1679" w:type="dxa"/>
          </w:tcPr>
          <w:p w14:paraId="361E2912" w14:textId="77777777" w:rsidR="00FC70A5" w:rsidRPr="008E1B64" w:rsidRDefault="00FC70A5" w:rsidP="00275BC2">
            <w:pPr>
              <w:spacing w:line="240" w:lineRule="auto"/>
              <w:rPr>
                <w:b/>
                <w:bCs/>
              </w:rPr>
            </w:pPr>
          </w:p>
        </w:tc>
      </w:tr>
      <w:tr w:rsidR="00A24D14" w:rsidRPr="008E1B64" w14:paraId="798295D7" w14:textId="77777777" w:rsidTr="00275BC2">
        <w:trPr>
          <w:trHeight w:val="293"/>
        </w:trPr>
        <w:tc>
          <w:tcPr>
            <w:tcW w:w="2032" w:type="dxa"/>
          </w:tcPr>
          <w:p w14:paraId="2464B179" w14:textId="0F282A29" w:rsidR="00FC70A5" w:rsidRPr="008E1B64" w:rsidRDefault="001A6A23" w:rsidP="00275BC2">
            <w:pPr>
              <w:spacing w:line="240" w:lineRule="auto"/>
              <w:rPr>
                <w:b/>
                <w:bCs/>
              </w:rPr>
            </w:pPr>
            <w:r w:rsidRPr="008E1B64">
              <w:t>Article 29 point 2</w:t>
            </w:r>
          </w:p>
        </w:tc>
        <w:tc>
          <w:tcPr>
            <w:tcW w:w="5389" w:type="dxa"/>
          </w:tcPr>
          <w:p w14:paraId="45F92488" w14:textId="374139DD" w:rsidR="00FC70A5" w:rsidRPr="008E1B64" w:rsidRDefault="001A6A23" w:rsidP="00275BC2">
            <w:pPr>
              <w:spacing w:line="240" w:lineRule="auto"/>
            </w:pPr>
            <w:r w:rsidRPr="008E1B64">
              <w:t>The application for notification must be accompanied by a description of the conformity assessment activities, the conformity assessment module or modules and the types of AI systems for which the conformity assessment body claims to be competent, as well as by an accreditation certificate, if it exists, issued by a national accreditation body certifying that the conformity assessment body meets the requirements provided for in Article 31</w:t>
            </w:r>
          </w:p>
        </w:tc>
        <w:tc>
          <w:tcPr>
            <w:tcW w:w="1325" w:type="dxa"/>
          </w:tcPr>
          <w:p w14:paraId="01FB4A61" w14:textId="77777777" w:rsidR="00FC70A5" w:rsidRPr="008E1B64" w:rsidRDefault="00FC70A5" w:rsidP="00275BC2">
            <w:pPr>
              <w:spacing w:line="240" w:lineRule="auto"/>
              <w:rPr>
                <w:b/>
                <w:bCs/>
              </w:rPr>
            </w:pPr>
          </w:p>
        </w:tc>
        <w:tc>
          <w:tcPr>
            <w:tcW w:w="1148" w:type="dxa"/>
            <w:tcBorders>
              <w:right w:val="single" w:sz="4" w:space="0" w:color="auto"/>
            </w:tcBorders>
          </w:tcPr>
          <w:p w14:paraId="4596F5E7" w14:textId="77777777" w:rsidR="005D5752" w:rsidRPr="008E1B64" w:rsidRDefault="00844BB3" w:rsidP="00275BC2">
            <w:r w:rsidRPr="008E1B64">
              <w:t>Article 29</w:t>
            </w:r>
          </w:p>
        </w:tc>
        <w:tc>
          <w:tcPr>
            <w:tcW w:w="5389" w:type="dxa"/>
            <w:tcBorders>
              <w:top w:val="single" w:sz="4" w:space="0" w:color="auto"/>
              <w:left w:val="single" w:sz="4" w:space="0" w:color="auto"/>
              <w:bottom w:val="single" w:sz="4" w:space="0" w:color="auto"/>
              <w:right w:val="single" w:sz="4" w:space="0" w:color="auto"/>
            </w:tcBorders>
          </w:tcPr>
          <w:p w14:paraId="4B647862" w14:textId="77777777" w:rsidR="005D5752" w:rsidRPr="008E1B64" w:rsidRDefault="00844BB3" w:rsidP="00275BC2">
            <w:r w:rsidRPr="008E1B64">
              <w:t>The application for notification must be accompanied by a description of the conformity assessment activities, the conformity assessment module or modules and the types of AI systems for which the conformity assessment body claims to be competent, as well as by an accreditation certificate, if one exists, issued by a national accreditation body certifying that the conformity assessment body meets the requirements provided for in Article 31 of this law.</w:t>
            </w:r>
          </w:p>
        </w:tc>
        <w:tc>
          <w:tcPr>
            <w:tcW w:w="1944" w:type="dxa"/>
            <w:tcBorders>
              <w:left w:val="single" w:sz="4" w:space="0" w:color="auto"/>
            </w:tcBorders>
          </w:tcPr>
          <w:p w14:paraId="686B1CCB" w14:textId="77777777" w:rsidR="005D5752" w:rsidRPr="008E1B64" w:rsidRDefault="00844BB3" w:rsidP="00275BC2">
            <w:r w:rsidRPr="008E1B64">
              <w:t>Fully compliant</w:t>
            </w:r>
          </w:p>
        </w:tc>
        <w:tc>
          <w:tcPr>
            <w:tcW w:w="1679" w:type="dxa"/>
          </w:tcPr>
          <w:p w14:paraId="1F5E2372" w14:textId="77777777" w:rsidR="00FC70A5" w:rsidRPr="008E1B64" w:rsidRDefault="00FC70A5" w:rsidP="00275BC2">
            <w:pPr>
              <w:spacing w:line="240" w:lineRule="auto"/>
              <w:rPr>
                <w:b/>
                <w:bCs/>
              </w:rPr>
            </w:pPr>
          </w:p>
        </w:tc>
      </w:tr>
      <w:tr w:rsidR="00A24D14" w:rsidRPr="008E1B64" w14:paraId="51188EA0" w14:textId="77777777" w:rsidTr="00275BC2">
        <w:trPr>
          <w:trHeight w:val="293"/>
        </w:trPr>
        <w:tc>
          <w:tcPr>
            <w:tcW w:w="2032" w:type="dxa"/>
          </w:tcPr>
          <w:p w14:paraId="07549DB0" w14:textId="77777777" w:rsidR="001A6A23" w:rsidRPr="008E1B64" w:rsidRDefault="001A6A23" w:rsidP="00275BC2">
            <w:pPr>
              <w:spacing w:line="240" w:lineRule="auto"/>
              <w:rPr>
                <w:b/>
                <w:bCs/>
              </w:rPr>
            </w:pPr>
          </w:p>
        </w:tc>
        <w:tc>
          <w:tcPr>
            <w:tcW w:w="5389" w:type="dxa"/>
          </w:tcPr>
          <w:p w14:paraId="2EC8CE06" w14:textId="77777777" w:rsidR="001A6A23" w:rsidRPr="008E1B64" w:rsidRDefault="001A6A23" w:rsidP="00275BC2">
            <w:pPr>
              <w:spacing w:line="240" w:lineRule="auto"/>
            </w:pPr>
            <w:r w:rsidRPr="008E1B64">
              <w:t>Any valid document related to existing appointments of the applicant body under any other Union harmonisation legislation shall be added.</w:t>
            </w:r>
          </w:p>
          <w:p w14:paraId="54320CE7" w14:textId="77777777" w:rsidR="001A6A23" w:rsidRPr="008E1B64" w:rsidRDefault="001A6A23" w:rsidP="00275BC2">
            <w:pPr>
              <w:spacing w:line="240" w:lineRule="auto"/>
            </w:pPr>
          </w:p>
        </w:tc>
        <w:tc>
          <w:tcPr>
            <w:tcW w:w="1325" w:type="dxa"/>
          </w:tcPr>
          <w:p w14:paraId="1F25DAF4" w14:textId="77777777" w:rsidR="001A6A23" w:rsidRPr="008E1B64" w:rsidRDefault="001A6A23" w:rsidP="00275BC2">
            <w:pPr>
              <w:spacing w:line="240" w:lineRule="auto"/>
              <w:rPr>
                <w:b/>
                <w:bCs/>
              </w:rPr>
            </w:pPr>
          </w:p>
        </w:tc>
        <w:tc>
          <w:tcPr>
            <w:tcW w:w="1148" w:type="dxa"/>
            <w:tcBorders>
              <w:right w:val="single" w:sz="4" w:space="0" w:color="auto"/>
            </w:tcBorders>
          </w:tcPr>
          <w:p w14:paraId="703C85BD" w14:textId="77777777" w:rsidR="005D5752" w:rsidRPr="008E1B64" w:rsidRDefault="00844BB3" w:rsidP="00275BC2">
            <w:r w:rsidRPr="008E1B64">
              <w:t>Article 29</w:t>
            </w:r>
          </w:p>
        </w:tc>
        <w:tc>
          <w:tcPr>
            <w:tcW w:w="5389" w:type="dxa"/>
            <w:tcBorders>
              <w:top w:val="single" w:sz="4" w:space="0" w:color="auto"/>
              <w:left w:val="single" w:sz="4" w:space="0" w:color="auto"/>
              <w:bottom w:val="single" w:sz="4" w:space="0" w:color="auto"/>
              <w:right w:val="single" w:sz="4" w:space="0" w:color="auto"/>
            </w:tcBorders>
          </w:tcPr>
          <w:p w14:paraId="5CE39660" w14:textId="77777777" w:rsidR="005D5752" w:rsidRPr="008E1B64" w:rsidRDefault="00844BB3" w:rsidP="00275BC2">
            <w:r w:rsidRPr="008E1B64">
              <w:t xml:space="preserve">The application is accompanied by the documentation proving the fulfilment of the requirements of this law, including, as the case may be, the accreditation certificate, the scope of accreditation, the </w:t>
            </w:r>
            <w:r w:rsidRPr="008E1B64">
              <w:lastRenderedPageBreak/>
              <w:t>description of conformity assessment procedures, technical capacities and any other document required by the relevant bylaw.</w:t>
            </w:r>
          </w:p>
        </w:tc>
        <w:tc>
          <w:tcPr>
            <w:tcW w:w="1944" w:type="dxa"/>
            <w:tcBorders>
              <w:left w:val="single" w:sz="4" w:space="0" w:color="auto"/>
            </w:tcBorders>
          </w:tcPr>
          <w:p w14:paraId="220CBE50" w14:textId="77777777" w:rsidR="005D5752" w:rsidRPr="008E1B64" w:rsidRDefault="00844BB3" w:rsidP="00275BC2">
            <w:r w:rsidRPr="008E1B64">
              <w:lastRenderedPageBreak/>
              <w:t>Fully compliant</w:t>
            </w:r>
          </w:p>
        </w:tc>
        <w:tc>
          <w:tcPr>
            <w:tcW w:w="1679" w:type="dxa"/>
          </w:tcPr>
          <w:p w14:paraId="4BFA0181" w14:textId="77777777" w:rsidR="001A6A23" w:rsidRPr="008E1B64" w:rsidRDefault="001A6A23" w:rsidP="00275BC2">
            <w:pPr>
              <w:spacing w:line="240" w:lineRule="auto"/>
              <w:rPr>
                <w:b/>
                <w:bCs/>
              </w:rPr>
            </w:pPr>
          </w:p>
        </w:tc>
      </w:tr>
      <w:tr w:rsidR="00A24D14" w:rsidRPr="008E1B64" w14:paraId="3DB4308F" w14:textId="77777777" w:rsidTr="00275BC2">
        <w:trPr>
          <w:trHeight w:val="293"/>
        </w:trPr>
        <w:tc>
          <w:tcPr>
            <w:tcW w:w="2032" w:type="dxa"/>
          </w:tcPr>
          <w:p w14:paraId="64B155BB" w14:textId="3CE7AC29" w:rsidR="00FC70A5" w:rsidRPr="008E1B64" w:rsidRDefault="001A6A23" w:rsidP="00275BC2">
            <w:pPr>
              <w:spacing w:line="240" w:lineRule="auto"/>
              <w:rPr>
                <w:b/>
                <w:bCs/>
              </w:rPr>
            </w:pPr>
            <w:r w:rsidRPr="008E1B64">
              <w:t>Article 29 point 3</w:t>
            </w:r>
          </w:p>
        </w:tc>
        <w:tc>
          <w:tcPr>
            <w:tcW w:w="5389" w:type="dxa"/>
          </w:tcPr>
          <w:p w14:paraId="0232DB3A" w14:textId="2330D640" w:rsidR="00FC70A5" w:rsidRPr="008E1B64" w:rsidRDefault="001A6A23" w:rsidP="00275BC2">
            <w:pPr>
              <w:spacing w:line="240" w:lineRule="auto"/>
            </w:pPr>
            <w:r w:rsidRPr="008E1B64">
              <w:t>In the event that the conformity assessment body cannot provide an accreditation certificate, it shall provide the notifying authority with all documentary evidence necessary for the verification, recognition and regular monitoring of its compliance with the requirements of Article 31</w:t>
            </w:r>
          </w:p>
        </w:tc>
        <w:tc>
          <w:tcPr>
            <w:tcW w:w="1325" w:type="dxa"/>
          </w:tcPr>
          <w:p w14:paraId="7410EFF2" w14:textId="77777777" w:rsidR="00FC70A5" w:rsidRPr="008E1B64" w:rsidRDefault="00FC70A5" w:rsidP="00275BC2">
            <w:pPr>
              <w:spacing w:line="240" w:lineRule="auto"/>
              <w:rPr>
                <w:b/>
                <w:bCs/>
              </w:rPr>
            </w:pPr>
          </w:p>
        </w:tc>
        <w:tc>
          <w:tcPr>
            <w:tcW w:w="1148" w:type="dxa"/>
            <w:tcBorders>
              <w:right w:val="single" w:sz="4" w:space="0" w:color="auto"/>
            </w:tcBorders>
          </w:tcPr>
          <w:p w14:paraId="5DEDC9F1" w14:textId="77777777" w:rsidR="005D5752" w:rsidRPr="008E1B64" w:rsidRDefault="00844BB3" w:rsidP="00275BC2">
            <w:r w:rsidRPr="008E1B64">
              <w:t>Article 29</w:t>
            </w:r>
          </w:p>
        </w:tc>
        <w:tc>
          <w:tcPr>
            <w:tcW w:w="5389" w:type="dxa"/>
            <w:tcBorders>
              <w:top w:val="single" w:sz="4" w:space="0" w:color="auto"/>
              <w:left w:val="single" w:sz="4" w:space="0" w:color="auto"/>
              <w:bottom w:val="single" w:sz="4" w:space="0" w:color="auto"/>
              <w:right w:val="single" w:sz="4" w:space="0" w:color="auto"/>
            </w:tcBorders>
          </w:tcPr>
          <w:p w14:paraId="06691C50" w14:textId="77777777" w:rsidR="005D5752" w:rsidRPr="008E1B64" w:rsidRDefault="00844BB3" w:rsidP="00275BC2">
            <w:r w:rsidRPr="008E1B64">
              <w:t>If the conformity assessment body cannot provide an accreditation certificate, it must provide the notifying authority with all the documentary evidence necessary for the verification, recognition and regular monitoring of its conformity with the requirements of Article 31.</w:t>
            </w:r>
          </w:p>
        </w:tc>
        <w:tc>
          <w:tcPr>
            <w:tcW w:w="1944" w:type="dxa"/>
            <w:tcBorders>
              <w:left w:val="single" w:sz="4" w:space="0" w:color="auto"/>
            </w:tcBorders>
          </w:tcPr>
          <w:p w14:paraId="096FE2E9" w14:textId="77777777" w:rsidR="005D5752" w:rsidRPr="008E1B64" w:rsidRDefault="00844BB3" w:rsidP="00275BC2">
            <w:r w:rsidRPr="008E1B64">
              <w:t>Fully compliant</w:t>
            </w:r>
          </w:p>
        </w:tc>
        <w:tc>
          <w:tcPr>
            <w:tcW w:w="1679" w:type="dxa"/>
          </w:tcPr>
          <w:p w14:paraId="7A377C9B" w14:textId="77777777" w:rsidR="00FC70A5" w:rsidRPr="008E1B64" w:rsidRDefault="00FC70A5" w:rsidP="00275BC2">
            <w:pPr>
              <w:spacing w:line="240" w:lineRule="auto"/>
              <w:rPr>
                <w:b/>
                <w:bCs/>
              </w:rPr>
            </w:pPr>
          </w:p>
        </w:tc>
      </w:tr>
      <w:tr w:rsidR="00A24D14" w:rsidRPr="008E1B64" w14:paraId="70BD7F12" w14:textId="77777777" w:rsidTr="00275BC2">
        <w:trPr>
          <w:trHeight w:val="293"/>
        </w:trPr>
        <w:tc>
          <w:tcPr>
            <w:tcW w:w="2032" w:type="dxa"/>
          </w:tcPr>
          <w:p w14:paraId="6C40FBE4" w14:textId="456962DF" w:rsidR="00FC70A5" w:rsidRPr="008E1B64" w:rsidRDefault="001A6A23" w:rsidP="00275BC2">
            <w:pPr>
              <w:spacing w:line="240" w:lineRule="auto"/>
              <w:rPr>
                <w:b/>
                <w:bCs/>
              </w:rPr>
            </w:pPr>
            <w:r w:rsidRPr="008E1B64">
              <w:t>Article 29 point 4</w:t>
            </w:r>
          </w:p>
        </w:tc>
        <w:tc>
          <w:tcPr>
            <w:tcW w:w="5389" w:type="dxa"/>
          </w:tcPr>
          <w:p w14:paraId="140C4EF2" w14:textId="509571BA" w:rsidR="00FC70A5" w:rsidRPr="008E1B64" w:rsidRDefault="001A6A23" w:rsidP="00275BC2">
            <w:pPr>
              <w:spacing w:line="240" w:lineRule="auto"/>
            </w:pPr>
            <w:r w:rsidRPr="008E1B64">
              <w:t>For notified bodies that have been designated under any other Union harmonisation legislation, all documents and certificates related to those designations may be used to support their designation procedure under this Regulation, as appropriate. The notifying authority shall update the documentation referred to in paragraphs 2 and 3 of this Article whenever relevant changes occur, in order to enable the authority responsible for notified bodies to continuously monitor and verify full compliance with all the requirements of Articles 31</w:t>
            </w:r>
          </w:p>
        </w:tc>
        <w:tc>
          <w:tcPr>
            <w:tcW w:w="1325" w:type="dxa"/>
          </w:tcPr>
          <w:p w14:paraId="373D49CB" w14:textId="77777777" w:rsidR="00FC70A5" w:rsidRPr="008E1B64" w:rsidRDefault="00FC70A5" w:rsidP="00275BC2">
            <w:pPr>
              <w:spacing w:line="240" w:lineRule="auto"/>
              <w:rPr>
                <w:b/>
                <w:bCs/>
              </w:rPr>
            </w:pPr>
          </w:p>
        </w:tc>
        <w:tc>
          <w:tcPr>
            <w:tcW w:w="1148" w:type="dxa"/>
            <w:tcBorders>
              <w:right w:val="single" w:sz="4" w:space="0" w:color="auto"/>
            </w:tcBorders>
          </w:tcPr>
          <w:p w14:paraId="2460C0D0" w14:textId="77777777" w:rsidR="005D5752" w:rsidRPr="008E1B64" w:rsidRDefault="00844BB3" w:rsidP="00275BC2">
            <w:r w:rsidRPr="008E1B64">
              <w:t>Article 29</w:t>
            </w:r>
          </w:p>
        </w:tc>
        <w:tc>
          <w:tcPr>
            <w:tcW w:w="5389" w:type="dxa"/>
            <w:tcBorders>
              <w:top w:val="single" w:sz="4" w:space="0" w:color="auto"/>
              <w:left w:val="single" w:sz="4" w:space="0" w:color="auto"/>
              <w:bottom w:val="single" w:sz="4" w:space="0" w:color="auto"/>
              <w:right w:val="single" w:sz="4" w:space="0" w:color="auto"/>
            </w:tcBorders>
          </w:tcPr>
          <w:p w14:paraId="2ED1BFEF" w14:textId="77777777" w:rsidR="005D5752" w:rsidRPr="008E1B64" w:rsidRDefault="00844BB3" w:rsidP="00275BC2">
            <w:r w:rsidRPr="008E1B64">
              <w:t>In the event that the conformity assessment body cannot provide an accreditation certificate, it shall provide the notifying authority with all documentary evidence necessary for the verification, recognition and regular monitoring of its conformity with the requirements of Article 31.</w:t>
            </w:r>
            <w:r w:rsidRPr="008E1B64">
              <w:br/>
              <w:t>For conformity assessment bodies designated or accredited under other harmonisation legislation of the Republic of Albania, the relevant documents and certificates may be used, insofar as they prove the fulfilment of the requirements of this law.</w:t>
            </w:r>
          </w:p>
        </w:tc>
        <w:tc>
          <w:tcPr>
            <w:tcW w:w="1944" w:type="dxa"/>
            <w:tcBorders>
              <w:left w:val="single" w:sz="4" w:space="0" w:color="auto"/>
            </w:tcBorders>
          </w:tcPr>
          <w:p w14:paraId="3FBCFB88" w14:textId="77777777" w:rsidR="005D5752" w:rsidRPr="008E1B64" w:rsidRDefault="00844BB3" w:rsidP="00275BC2">
            <w:r w:rsidRPr="008E1B64">
              <w:t>Fully compliant</w:t>
            </w:r>
          </w:p>
        </w:tc>
        <w:tc>
          <w:tcPr>
            <w:tcW w:w="1679" w:type="dxa"/>
          </w:tcPr>
          <w:p w14:paraId="63DB57A0" w14:textId="77777777" w:rsidR="00FC70A5" w:rsidRPr="008E1B64" w:rsidRDefault="00FC70A5" w:rsidP="00275BC2">
            <w:pPr>
              <w:spacing w:line="240" w:lineRule="auto"/>
              <w:rPr>
                <w:b/>
                <w:bCs/>
              </w:rPr>
            </w:pPr>
          </w:p>
        </w:tc>
      </w:tr>
      <w:tr w:rsidR="00A24D14" w:rsidRPr="008E1B64" w14:paraId="5F2B7C1A" w14:textId="77777777" w:rsidTr="00275BC2">
        <w:trPr>
          <w:trHeight w:val="293"/>
        </w:trPr>
        <w:tc>
          <w:tcPr>
            <w:tcW w:w="2032" w:type="dxa"/>
          </w:tcPr>
          <w:p w14:paraId="0AC8B6F9" w14:textId="77777777" w:rsidR="001A6A23" w:rsidRPr="008E1B64" w:rsidRDefault="001A6A23" w:rsidP="00275BC2">
            <w:pPr>
              <w:spacing w:line="240" w:lineRule="auto"/>
              <w:rPr>
                <w:b/>
                <w:bCs/>
              </w:rPr>
            </w:pPr>
            <w:r w:rsidRPr="008E1B64">
              <w:t>Article 30</w:t>
            </w:r>
          </w:p>
          <w:p w14:paraId="51201C3D" w14:textId="77777777" w:rsidR="001A6A23" w:rsidRPr="008E1B64" w:rsidRDefault="001A6A23" w:rsidP="00275BC2">
            <w:pPr>
              <w:spacing w:line="240" w:lineRule="auto"/>
              <w:rPr>
                <w:b/>
                <w:bCs/>
              </w:rPr>
            </w:pPr>
            <w:r w:rsidRPr="008E1B64">
              <w:t>Notification procedure</w:t>
            </w:r>
          </w:p>
          <w:p w14:paraId="18C6B474" w14:textId="77777777" w:rsidR="00FC70A5" w:rsidRPr="008E1B64" w:rsidRDefault="00FC70A5" w:rsidP="00275BC2">
            <w:pPr>
              <w:spacing w:line="240" w:lineRule="auto"/>
              <w:rPr>
                <w:b/>
                <w:bCs/>
              </w:rPr>
            </w:pPr>
          </w:p>
        </w:tc>
        <w:tc>
          <w:tcPr>
            <w:tcW w:w="5389" w:type="dxa"/>
          </w:tcPr>
          <w:p w14:paraId="1A05927F" w14:textId="77777777" w:rsidR="00FC70A5" w:rsidRPr="008E1B64" w:rsidRDefault="00FC70A5" w:rsidP="00275BC2">
            <w:pPr>
              <w:spacing w:line="240" w:lineRule="auto"/>
            </w:pPr>
          </w:p>
        </w:tc>
        <w:tc>
          <w:tcPr>
            <w:tcW w:w="1325" w:type="dxa"/>
          </w:tcPr>
          <w:p w14:paraId="62D1C922" w14:textId="77777777" w:rsidR="00FC70A5" w:rsidRPr="008E1B64" w:rsidRDefault="00FC70A5" w:rsidP="00275BC2">
            <w:pPr>
              <w:spacing w:line="240" w:lineRule="auto"/>
              <w:rPr>
                <w:b/>
                <w:bCs/>
              </w:rPr>
            </w:pPr>
          </w:p>
        </w:tc>
        <w:tc>
          <w:tcPr>
            <w:tcW w:w="1148" w:type="dxa"/>
            <w:tcBorders>
              <w:right w:val="single" w:sz="4" w:space="0" w:color="auto"/>
            </w:tcBorders>
          </w:tcPr>
          <w:p w14:paraId="500A63BA" w14:textId="77777777" w:rsidR="005D5752" w:rsidRPr="008E1B64" w:rsidRDefault="00844BB3" w:rsidP="00275BC2">
            <w:r w:rsidRPr="008E1B64">
              <w:t>Article 30</w:t>
            </w:r>
          </w:p>
        </w:tc>
        <w:tc>
          <w:tcPr>
            <w:tcW w:w="5389" w:type="dxa"/>
            <w:tcBorders>
              <w:top w:val="single" w:sz="4" w:space="0" w:color="auto"/>
              <w:left w:val="single" w:sz="4" w:space="0" w:color="auto"/>
              <w:bottom w:val="single" w:sz="4" w:space="0" w:color="auto"/>
              <w:right w:val="single" w:sz="4" w:space="0" w:color="auto"/>
            </w:tcBorders>
          </w:tcPr>
          <w:p w14:paraId="39A0AFD0" w14:textId="77777777" w:rsidR="005D5752" w:rsidRPr="008E1B64" w:rsidRDefault="00844BB3" w:rsidP="00275BC2">
            <w:r w:rsidRPr="008E1B64">
              <w:t>Article 30</w:t>
            </w:r>
            <w:r w:rsidRPr="008E1B64">
              <w:br/>
              <w:t>Notification procedure</w:t>
            </w:r>
          </w:p>
        </w:tc>
        <w:tc>
          <w:tcPr>
            <w:tcW w:w="1944" w:type="dxa"/>
            <w:tcBorders>
              <w:left w:val="single" w:sz="4" w:space="0" w:color="auto"/>
            </w:tcBorders>
          </w:tcPr>
          <w:p w14:paraId="64857ED9" w14:textId="77777777" w:rsidR="005D5752" w:rsidRPr="008E1B64" w:rsidRDefault="00844BB3" w:rsidP="00275BC2">
            <w:r w:rsidRPr="008E1B64">
              <w:t>Fully compliant</w:t>
            </w:r>
          </w:p>
        </w:tc>
        <w:tc>
          <w:tcPr>
            <w:tcW w:w="1679" w:type="dxa"/>
          </w:tcPr>
          <w:p w14:paraId="25C05938" w14:textId="77777777" w:rsidR="00FC70A5" w:rsidRPr="008E1B64" w:rsidRDefault="00FC70A5" w:rsidP="00275BC2">
            <w:pPr>
              <w:spacing w:line="240" w:lineRule="auto"/>
              <w:rPr>
                <w:b/>
                <w:bCs/>
              </w:rPr>
            </w:pPr>
          </w:p>
        </w:tc>
      </w:tr>
      <w:tr w:rsidR="00A24D14" w:rsidRPr="008E1B64" w14:paraId="4602E3B3" w14:textId="77777777" w:rsidTr="00275BC2">
        <w:trPr>
          <w:trHeight w:val="293"/>
        </w:trPr>
        <w:tc>
          <w:tcPr>
            <w:tcW w:w="2032" w:type="dxa"/>
          </w:tcPr>
          <w:p w14:paraId="19348341" w14:textId="6A0A3B76" w:rsidR="00FC70A5" w:rsidRPr="008E1B64" w:rsidRDefault="001A6A23" w:rsidP="00275BC2">
            <w:pPr>
              <w:spacing w:line="240" w:lineRule="auto"/>
              <w:rPr>
                <w:b/>
                <w:bCs/>
              </w:rPr>
            </w:pPr>
            <w:r w:rsidRPr="008E1B64">
              <w:t>Article 30 point 1</w:t>
            </w:r>
          </w:p>
        </w:tc>
        <w:tc>
          <w:tcPr>
            <w:tcW w:w="5389" w:type="dxa"/>
          </w:tcPr>
          <w:p w14:paraId="0E9C1834" w14:textId="46B24413" w:rsidR="00FC70A5" w:rsidRPr="008E1B64" w:rsidRDefault="001A6A23" w:rsidP="00275BC2">
            <w:pPr>
              <w:spacing w:line="240" w:lineRule="auto"/>
            </w:pPr>
            <w:r w:rsidRPr="008E1B64">
              <w:t>Notification authorities may notify only conformity assessment bodies that have fulfilled the requirements provided for in Article 31</w:t>
            </w:r>
          </w:p>
        </w:tc>
        <w:tc>
          <w:tcPr>
            <w:tcW w:w="1325" w:type="dxa"/>
          </w:tcPr>
          <w:p w14:paraId="1559303A" w14:textId="77777777" w:rsidR="00FC70A5" w:rsidRPr="008E1B64" w:rsidRDefault="00FC70A5" w:rsidP="00275BC2">
            <w:pPr>
              <w:spacing w:line="240" w:lineRule="auto"/>
              <w:rPr>
                <w:b/>
                <w:bCs/>
              </w:rPr>
            </w:pPr>
          </w:p>
        </w:tc>
        <w:tc>
          <w:tcPr>
            <w:tcW w:w="1148" w:type="dxa"/>
            <w:tcBorders>
              <w:right w:val="single" w:sz="4" w:space="0" w:color="auto"/>
            </w:tcBorders>
          </w:tcPr>
          <w:p w14:paraId="70604530" w14:textId="77777777" w:rsidR="005D5752" w:rsidRPr="008E1B64" w:rsidRDefault="00844BB3" w:rsidP="00275BC2">
            <w:r w:rsidRPr="008E1B64">
              <w:t>Article 30</w:t>
            </w:r>
          </w:p>
        </w:tc>
        <w:tc>
          <w:tcPr>
            <w:tcW w:w="5389" w:type="dxa"/>
            <w:tcBorders>
              <w:top w:val="single" w:sz="4" w:space="0" w:color="auto"/>
              <w:left w:val="single" w:sz="4" w:space="0" w:color="auto"/>
              <w:bottom w:val="single" w:sz="4" w:space="0" w:color="auto"/>
              <w:right w:val="single" w:sz="4" w:space="0" w:color="auto"/>
            </w:tcBorders>
          </w:tcPr>
          <w:p w14:paraId="384B3408" w14:textId="77777777" w:rsidR="005D5752" w:rsidRPr="008E1B64" w:rsidRDefault="00844BB3" w:rsidP="00275BC2">
            <w:r w:rsidRPr="008E1B64">
              <w:t>The notifying authorities may notify only conformity assessment bodies that have fulfilled the requirements provided for in Article 31 of this law.</w:t>
            </w:r>
          </w:p>
        </w:tc>
        <w:tc>
          <w:tcPr>
            <w:tcW w:w="1944" w:type="dxa"/>
            <w:tcBorders>
              <w:left w:val="single" w:sz="4" w:space="0" w:color="auto"/>
            </w:tcBorders>
          </w:tcPr>
          <w:p w14:paraId="3817D878" w14:textId="77777777" w:rsidR="005D5752" w:rsidRPr="008E1B64" w:rsidRDefault="00844BB3" w:rsidP="00275BC2">
            <w:r w:rsidRPr="008E1B64">
              <w:t>Fully compliant</w:t>
            </w:r>
          </w:p>
        </w:tc>
        <w:tc>
          <w:tcPr>
            <w:tcW w:w="1679" w:type="dxa"/>
          </w:tcPr>
          <w:p w14:paraId="1E44872F" w14:textId="77777777" w:rsidR="00FC70A5" w:rsidRPr="008E1B64" w:rsidRDefault="00FC70A5" w:rsidP="00275BC2">
            <w:pPr>
              <w:spacing w:line="240" w:lineRule="auto"/>
              <w:rPr>
                <w:b/>
                <w:bCs/>
              </w:rPr>
            </w:pPr>
          </w:p>
        </w:tc>
      </w:tr>
      <w:tr w:rsidR="00A24D14" w:rsidRPr="008E1B64" w14:paraId="59CABB38" w14:textId="77777777" w:rsidTr="00275BC2">
        <w:trPr>
          <w:trHeight w:val="293"/>
        </w:trPr>
        <w:tc>
          <w:tcPr>
            <w:tcW w:w="2032" w:type="dxa"/>
          </w:tcPr>
          <w:p w14:paraId="3C514B5B" w14:textId="425B05AC" w:rsidR="00FC70A5" w:rsidRPr="008E1B64" w:rsidRDefault="001A6A23" w:rsidP="00275BC2">
            <w:pPr>
              <w:spacing w:line="240" w:lineRule="auto"/>
              <w:rPr>
                <w:b/>
                <w:bCs/>
              </w:rPr>
            </w:pPr>
            <w:r w:rsidRPr="008E1B64">
              <w:t>Article 30 point 2</w:t>
            </w:r>
          </w:p>
        </w:tc>
        <w:tc>
          <w:tcPr>
            <w:tcW w:w="5389" w:type="dxa"/>
          </w:tcPr>
          <w:p w14:paraId="15C4B8C1" w14:textId="187BF25E" w:rsidR="00FC70A5" w:rsidRPr="008E1B64" w:rsidRDefault="001A6A23" w:rsidP="00275BC2">
            <w:pPr>
              <w:spacing w:line="240" w:lineRule="auto"/>
            </w:pPr>
            <w:r w:rsidRPr="008E1B64">
              <w:t>The notifying authorities shall notify the Commission and the other Member States, using the electronic notification tool developed and managed by the Commission, for each conformity assessment body referred to in paragraph 1</w:t>
            </w:r>
          </w:p>
        </w:tc>
        <w:tc>
          <w:tcPr>
            <w:tcW w:w="1325" w:type="dxa"/>
          </w:tcPr>
          <w:p w14:paraId="36F07DA9" w14:textId="77777777" w:rsidR="00FC70A5" w:rsidRPr="008E1B64" w:rsidRDefault="00FC70A5" w:rsidP="00275BC2">
            <w:pPr>
              <w:spacing w:line="240" w:lineRule="auto"/>
              <w:rPr>
                <w:b/>
                <w:bCs/>
              </w:rPr>
            </w:pPr>
          </w:p>
        </w:tc>
        <w:tc>
          <w:tcPr>
            <w:tcW w:w="1148" w:type="dxa"/>
            <w:tcBorders>
              <w:right w:val="single" w:sz="4" w:space="0" w:color="auto"/>
            </w:tcBorders>
          </w:tcPr>
          <w:p w14:paraId="05D84AF7" w14:textId="77777777" w:rsidR="005D5752" w:rsidRPr="008E1B64" w:rsidRDefault="00844BB3" w:rsidP="00275BC2">
            <w:r w:rsidRPr="008E1B64">
              <w:t>Article 30</w:t>
            </w:r>
          </w:p>
        </w:tc>
        <w:tc>
          <w:tcPr>
            <w:tcW w:w="5389" w:type="dxa"/>
            <w:tcBorders>
              <w:top w:val="single" w:sz="4" w:space="0" w:color="auto"/>
              <w:left w:val="single" w:sz="4" w:space="0" w:color="auto"/>
              <w:bottom w:val="single" w:sz="4" w:space="0" w:color="auto"/>
              <w:right w:val="single" w:sz="4" w:space="0" w:color="auto"/>
            </w:tcBorders>
          </w:tcPr>
          <w:p w14:paraId="55C09143" w14:textId="77777777" w:rsidR="005D5752" w:rsidRPr="008E1B64" w:rsidRDefault="00844BB3" w:rsidP="00275BC2">
            <w:r w:rsidRPr="008E1B64">
              <w:t>The notifying authorities shall notify the other competent authorities, using the electronic notification tool developed and managed by AKSHI, for each conformity assessment body referred to in point 1.</w:t>
            </w:r>
          </w:p>
        </w:tc>
        <w:tc>
          <w:tcPr>
            <w:tcW w:w="1944" w:type="dxa"/>
            <w:tcBorders>
              <w:left w:val="single" w:sz="4" w:space="0" w:color="auto"/>
            </w:tcBorders>
          </w:tcPr>
          <w:p w14:paraId="5791A5A2" w14:textId="77777777" w:rsidR="005D5752" w:rsidRPr="008E1B64" w:rsidRDefault="00844BB3" w:rsidP="00275BC2">
            <w:r w:rsidRPr="008E1B64">
              <w:t>Fully compliant</w:t>
            </w:r>
          </w:p>
        </w:tc>
        <w:tc>
          <w:tcPr>
            <w:tcW w:w="1679" w:type="dxa"/>
          </w:tcPr>
          <w:p w14:paraId="3A07D6DD" w14:textId="77777777" w:rsidR="00FC70A5" w:rsidRPr="008E1B64" w:rsidRDefault="00FC70A5" w:rsidP="00275BC2">
            <w:pPr>
              <w:spacing w:line="240" w:lineRule="auto"/>
              <w:rPr>
                <w:b/>
                <w:bCs/>
              </w:rPr>
            </w:pPr>
          </w:p>
        </w:tc>
      </w:tr>
      <w:tr w:rsidR="00A24D14" w:rsidRPr="008E1B64" w14:paraId="69F39E9A" w14:textId="77777777" w:rsidTr="00275BC2">
        <w:trPr>
          <w:trHeight w:val="293"/>
        </w:trPr>
        <w:tc>
          <w:tcPr>
            <w:tcW w:w="2032" w:type="dxa"/>
          </w:tcPr>
          <w:p w14:paraId="1D4BB49F" w14:textId="0AFCEA5F" w:rsidR="00FC70A5" w:rsidRPr="008E1B64" w:rsidRDefault="001A6A23" w:rsidP="00275BC2">
            <w:pPr>
              <w:spacing w:line="240" w:lineRule="auto"/>
              <w:rPr>
                <w:b/>
                <w:bCs/>
              </w:rPr>
            </w:pPr>
            <w:r w:rsidRPr="008E1B64">
              <w:t>Article 30 point 3</w:t>
            </w:r>
          </w:p>
        </w:tc>
        <w:tc>
          <w:tcPr>
            <w:tcW w:w="5389" w:type="dxa"/>
          </w:tcPr>
          <w:p w14:paraId="7C5CF5F3" w14:textId="6A83D3D8" w:rsidR="00FC70A5" w:rsidRPr="008E1B64" w:rsidRDefault="001A6A23" w:rsidP="00275BC2">
            <w:pPr>
              <w:spacing w:line="240" w:lineRule="auto"/>
            </w:pPr>
            <w:r w:rsidRPr="008E1B64">
              <w:t>The notification referred to in paragraph 2 of this Article shall include all details of the conformity assessment activities, the conformity assessment module or modules, the types of AI systems involved and the relevant evidence of competence. Where the notification is not based on an accreditation certificate pursuant to Article 29(2), the notifying authority shall provide the Commission and the other Member States with documentary evidence attesting to the competence of the conformity assessment body and the measures that have been put in place to ensure that that body will be monitored regularly and will continue to meet the requirements set out in Article 31</w:t>
            </w:r>
          </w:p>
        </w:tc>
        <w:tc>
          <w:tcPr>
            <w:tcW w:w="1325" w:type="dxa"/>
          </w:tcPr>
          <w:p w14:paraId="15546257" w14:textId="77777777" w:rsidR="00FC70A5" w:rsidRPr="008E1B64" w:rsidRDefault="00FC70A5" w:rsidP="00275BC2">
            <w:pPr>
              <w:spacing w:line="240" w:lineRule="auto"/>
              <w:rPr>
                <w:b/>
                <w:bCs/>
              </w:rPr>
            </w:pPr>
          </w:p>
        </w:tc>
        <w:tc>
          <w:tcPr>
            <w:tcW w:w="1148" w:type="dxa"/>
            <w:tcBorders>
              <w:right w:val="single" w:sz="4" w:space="0" w:color="auto"/>
            </w:tcBorders>
          </w:tcPr>
          <w:p w14:paraId="098C2015" w14:textId="77777777" w:rsidR="005D5752" w:rsidRPr="008E1B64" w:rsidRDefault="00844BB3" w:rsidP="00275BC2">
            <w:r w:rsidRPr="008E1B64">
              <w:t>Article 30</w:t>
            </w:r>
          </w:p>
        </w:tc>
        <w:tc>
          <w:tcPr>
            <w:tcW w:w="5389" w:type="dxa"/>
            <w:tcBorders>
              <w:top w:val="single" w:sz="4" w:space="0" w:color="auto"/>
              <w:left w:val="single" w:sz="4" w:space="0" w:color="auto"/>
              <w:bottom w:val="single" w:sz="4" w:space="0" w:color="auto"/>
              <w:right w:val="single" w:sz="4" w:space="0" w:color="auto"/>
            </w:tcBorders>
          </w:tcPr>
          <w:p w14:paraId="5FB76C24" w14:textId="77777777" w:rsidR="005D5752" w:rsidRPr="008E1B64" w:rsidRDefault="00844BB3" w:rsidP="00275BC2">
            <w:r w:rsidRPr="008E1B64">
              <w:t>The notification referred to in point 2 of this article must include all details of the conformity assessment activities, the conformity assessment module or modules, the types of AI systems involved and the relevant evidence of competence. Where the notification is not based on an accreditation certificate under Article 29 of this law(2), the notifying authority must provide the competent authorities with the documentary evidence attesting to the competence of the conformity assessment body and the measures that have been put in place to ensure that that body will be monitored regularly and will continue to fulfil the requirements set out in Article 31 of this law.</w:t>
            </w:r>
          </w:p>
        </w:tc>
        <w:tc>
          <w:tcPr>
            <w:tcW w:w="1944" w:type="dxa"/>
            <w:tcBorders>
              <w:left w:val="single" w:sz="4" w:space="0" w:color="auto"/>
            </w:tcBorders>
          </w:tcPr>
          <w:p w14:paraId="1ABC88DB" w14:textId="77777777" w:rsidR="005D5752" w:rsidRPr="008E1B64" w:rsidRDefault="00844BB3" w:rsidP="00275BC2">
            <w:r w:rsidRPr="008E1B64">
              <w:t>Fully compliant</w:t>
            </w:r>
          </w:p>
        </w:tc>
        <w:tc>
          <w:tcPr>
            <w:tcW w:w="1679" w:type="dxa"/>
          </w:tcPr>
          <w:p w14:paraId="11043861" w14:textId="77777777" w:rsidR="00FC70A5" w:rsidRPr="008E1B64" w:rsidRDefault="00FC70A5" w:rsidP="00275BC2">
            <w:pPr>
              <w:spacing w:line="240" w:lineRule="auto"/>
              <w:rPr>
                <w:b/>
                <w:bCs/>
              </w:rPr>
            </w:pPr>
          </w:p>
        </w:tc>
      </w:tr>
      <w:tr w:rsidR="00A24D14" w:rsidRPr="008E1B64" w14:paraId="1403E568" w14:textId="77777777" w:rsidTr="00275BC2">
        <w:trPr>
          <w:trHeight w:val="293"/>
        </w:trPr>
        <w:tc>
          <w:tcPr>
            <w:tcW w:w="2032" w:type="dxa"/>
          </w:tcPr>
          <w:p w14:paraId="023B30D5" w14:textId="2B9351B3" w:rsidR="00FC70A5" w:rsidRPr="008E1B64" w:rsidRDefault="001A6A23" w:rsidP="00275BC2">
            <w:pPr>
              <w:spacing w:line="240" w:lineRule="auto"/>
              <w:rPr>
                <w:b/>
                <w:bCs/>
              </w:rPr>
            </w:pPr>
            <w:r w:rsidRPr="008E1B64">
              <w:t>Article 30 point 4</w:t>
            </w:r>
          </w:p>
        </w:tc>
        <w:tc>
          <w:tcPr>
            <w:tcW w:w="5389" w:type="dxa"/>
          </w:tcPr>
          <w:p w14:paraId="33CD08C9" w14:textId="33115C21" w:rsidR="00FC70A5" w:rsidRPr="008E1B64" w:rsidRDefault="001A6A23" w:rsidP="00275BC2">
            <w:pPr>
              <w:tabs>
                <w:tab w:val="left" w:pos="352"/>
              </w:tabs>
              <w:spacing w:line="240" w:lineRule="auto"/>
            </w:pPr>
            <w:r w:rsidRPr="008E1B64">
              <w:t>Conformity assessment bodies may carry out the activities as a notified body only if no objections are raised by the Commission or the other Member States within two weeks from the notification in cases where an accreditation certificate has been submitted pursuant to Article 29(2), or within two months in cases where the notification includes the documentary evidence pursuant to Article 29(3)</w:t>
            </w:r>
          </w:p>
        </w:tc>
        <w:tc>
          <w:tcPr>
            <w:tcW w:w="1325" w:type="dxa"/>
          </w:tcPr>
          <w:p w14:paraId="5BD6E3B5" w14:textId="77777777" w:rsidR="00FC70A5" w:rsidRPr="008E1B64" w:rsidRDefault="00FC70A5" w:rsidP="00275BC2">
            <w:pPr>
              <w:spacing w:line="240" w:lineRule="auto"/>
              <w:rPr>
                <w:b/>
                <w:bCs/>
              </w:rPr>
            </w:pPr>
          </w:p>
        </w:tc>
        <w:tc>
          <w:tcPr>
            <w:tcW w:w="1148" w:type="dxa"/>
            <w:tcBorders>
              <w:right w:val="single" w:sz="4" w:space="0" w:color="auto"/>
            </w:tcBorders>
          </w:tcPr>
          <w:p w14:paraId="4DDB02FD" w14:textId="77777777" w:rsidR="005D5752" w:rsidRPr="008E1B64" w:rsidRDefault="00844BB3" w:rsidP="00275BC2">
            <w:r w:rsidRPr="008E1B64">
              <w:t>Article 30</w:t>
            </w:r>
          </w:p>
        </w:tc>
        <w:tc>
          <w:tcPr>
            <w:tcW w:w="5389" w:type="dxa"/>
            <w:tcBorders>
              <w:top w:val="single" w:sz="4" w:space="0" w:color="auto"/>
              <w:left w:val="single" w:sz="4" w:space="0" w:color="auto"/>
              <w:bottom w:val="single" w:sz="4" w:space="0" w:color="auto"/>
              <w:right w:val="single" w:sz="4" w:space="0" w:color="auto"/>
            </w:tcBorders>
          </w:tcPr>
          <w:p w14:paraId="660E7E0C" w14:textId="77777777" w:rsidR="005D5752" w:rsidRPr="008E1B64" w:rsidRDefault="00844BB3" w:rsidP="00275BC2">
            <w:r w:rsidRPr="008E1B64">
              <w:t>Conformity assessment bodies may perform the activities as a notified body only if no objections are raised by the competent authorities within two weeks from the notification in cases where an accreditation certificate has been submitted according to Article 29 of this law(2), or within two months in cases where the notification includes the documentary evidence according to Article 29 of this law(3).</w:t>
            </w:r>
          </w:p>
        </w:tc>
        <w:tc>
          <w:tcPr>
            <w:tcW w:w="1944" w:type="dxa"/>
            <w:tcBorders>
              <w:left w:val="single" w:sz="4" w:space="0" w:color="auto"/>
            </w:tcBorders>
          </w:tcPr>
          <w:p w14:paraId="55067FE7" w14:textId="77777777" w:rsidR="005D5752" w:rsidRPr="008E1B64" w:rsidRDefault="00844BB3" w:rsidP="00275BC2">
            <w:r w:rsidRPr="008E1B64">
              <w:t>Fully compliant</w:t>
            </w:r>
          </w:p>
        </w:tc>
        <w:tc>
          <w:tcPr>
            <w:tcW w:w="1679" w:type="dxa"/>
          </w:tcPr>
          <w:p w14:paraId="291E8C94" w14:textId="77777777" w:rsidR="00FC70A5" w:rsidRPr="008E1B64" w:rsidRDefault="00FC70A5" w:rsidP="00275BC2">
            <w:pPr>
              <w:spacing w:line="240" w:lineRule="auto"/>
              <w:rPr>
                <w:b/>
                <w:bCs/>
              </w:rPr>
            </w:pPr>
          </w:p>
        </w:tc>
      </w:tr>
      <w:tr w:rsidR="00A24D14" w:rsidRPr="008E1B64" w14:paraId="0210F937" w14:textId="77777777" w:rsidTr="00275BC2">
        <w:trPr>
          <w:trHeight w:val="293"/>
        </w:trPr>
        <w:tc>
          <w:tcPr>
            <w:tcW w:w="2032" w:type="dxa"/>
          </w:tcPr>
          <w:p w14:paraId="31CCE8DA" w14:textId="115C26C6" w:rsidR="00FC70A5" w:rsidRPr="008E1B64" w:rsidRDefault="001A6A23" w:rsidP="00275BC2">
            <w:pPr>
              <w:spacing w:line="240" w:lineRule="auto"/>
              <w:rPr>
                <w:b/>
                <w:bCs/>
              </w:rPr>
            </w:pPr>
            <w:r w:rsidRPr="008E1B64">
              <w:t>Article 30 point 5</w:t>
            </w:r>
          </w:p>
        </w:tc>
        <w:tc>
          <w:tcPr>
            <w:tcW w:w="5389" w:type="dxa"/>
          </w:tcPr>
          <w:p w14:paraId="1D0DBB21" w14:textId="207B9991" w:rsidR="00FC70A5" w:rsidRPr="008E1B64" w:rsidRDefault="001A6A23" w:rsidP="00275BC2">
            <w:pPr>
              <w:tabs>
                <w:tab w:val="left" w:pos="301"/>
              </w:tabs>
              <w:spacing w:line="240" w:lineRule="auto"/>
            </w:pPr>
            <w:r w:rsidRPr="008E1B64">
              <w:t xml:space="preserve">If objections are raised, the Commission shall initiate consultations without delay with the Member States concerned and the conformity </w:t>
            </w:r>
            <w:r w:rsidRPr="008E1B64">
              <w:lastRenderedPageBreak/>
              <w:t>assessment body and shall decide whether the authorisation is directly applicable. The Commission shall send the decision to the relevant Member State and the relevant conformity assessment body</w:t>
            </w:r>
          </w:p>
        </w:tc>
        <w:tc>
          <w:tcPr>
            <w:tcW w:w="1325" w:type="dxa"/>
          </w:tcPr>
          <w:p w14:paraId="32D0A2DA" w14:textId="77777777" w:rsidR="00FC70A5" w:rsidRPr="008E1B64" w:rsidRDefault="00FC70A5" w:rsidP="00275BC2">
            <w:pPr>
              <w:spacing w:line="240" w:lineRule="auto"/>
              <w:rPr>
                <w:b/>
                <w:bCs/>
              </w:rPr>
            </w:pPr>
          </w:p>
        </w:tc>
        <w:tc>
          <w:tcPr>
            <w:tcW w:w="1148" w:type="dxa"/>
            <w:tcBorders>
              <w:right w:val="single" w:sz="4" w:space="0" w:color="auto"/>
            </w:tcBorders>
          </w:tcPr>
          <w:p w14:paraId="7565B02F" w14:textId="77777777" w:rsidR="005D5752" w:rsidRPr="008E1B64" w:rsidRDefault="00844BB3" w:rsidP="00275BC2">
            <w:r w:rsidRPr="008E1B64">
              <w:t>Article 30</w:t>
            </w:r>
          </w:p>
        </w:tc>
        <w:tc>
          <w:tcPr>
            <w:tcW w:w="5389" w:type="dxa"/>
            <w:tcBorders>
              <w:top w:val="single" w:sz="4" w:space="0" w:color="auto"/>
              <w:left w:val="single" w:sz="4" w:space="0" w:color="auto"/>
              <w:bottom w:val="single" w:sz="4" w:space="0" w:color="auto"/>
              <w:right w:val="single" w:sz="4" w:space="0" w:color="auto"/>
            </w:tcBorders>
          </w:tcPr>
          <w:p w14:paraId="5924F129" w14:textId="77777777" w:rsidR="005D5752" w:rsidRPr="008E1B64" w:rsidRDefault="00844BB3" w:rsidP="00275BC2">
            <w:r w:rsidRPr="008E1B64">
              <w:t xml:space="preserve">If objections are raised, competent authorities shall initiate consultations without delay with the operators involved and the </w:t>
            </w:r>
            <w:r w:rsidRPr="008E1B64">
              <w:lastRenderedPageBreak/>
              <w:t>conformity assessment body and shall take a decision on whether the authorisation is direct. Competent authorities shall send the decision to the relevant body and the relevant conformity assessment body.</w:t>
            </w:r>
          </w:p>
        </w:tc>
        <w:tc>
          <w:tcPr>
            <w:tcW w:w="1944" w:type="dxa"/>
            <w:tcBorders>
              <w:left w:val="single" w:sz="4" w:space="0" w:color="auto"/>
            </w:tcBorders>
          </w:tcPr>
          <w:p w14:paraId="794495EC" w14:textId="77777777" w:rsidR="005D5752" w:rsidRPr="008E1B64" w:rsidRDefault="00844BB3" w:rsidP="00275BC2">
            <w:r w:rsidRPr="008E1B64">
              <w:lastRenderedPageBreak/>
              <w:t>Fully compliant</w:t>
            </w:r>
          </w:p>
        </w:tc>
        <w:tc>
          <w:tcPr>
            <w:tcW w:w="1679" w:type="dxa"/>
          </w:tcPr>
          <w:p w14:paraId="735AEBB2" w14:textId="77777777" w:rsidR="00FC70A5" w:rsidRPr="008E1B64" w:rsidRDefault="00FC70A5" w:rsidP="00275BC2">
            <w:pPr>
              <w:spacing w:line="240" w:lineRule="auto"/>
              <w:rPr>
                <w:b/>
                <w:bCs/>
              </w:rPr>
            </w:pPr>
          </w:p>
        </w:tc>
      </w:tr>
      <w:tr w:rsidR="00A24D14" w:rsidRPr="008E1B64" w14:paraId="7BB41EB9" w14:textId="77777777" w:rsidTr="00275BC2">
        <w:trPr>
          <w:trHeight w:val="293"/>
        </w:trPr>
        <w:tc>
          <w:tcPr>
            <w:tcW w:w="2032" w:type="dxa"/>
          </w:tcPr>
          <w:p w14:paraId="5C5DC7E7" w14:textId="77777777" w:rsidR="00B3160E" w:rsidRPr="008E1B64" w:rsidRDefault="00B3160E" w:rsidP="00275BC2">
            <w:pPr>
              <w:spacing w:line="240" w:lineRule="auto"/>
              <w:rPr>
                <w:b/>
                <w:bCs/>
              </w:rPr>
            </w:pPr>
            <w:r w:rsidRPr="008E1B64">
              <w:t>Article 31</w:t>
            </w:r>
          </w:p>
          <w:p w14:paraId="14CAE17B" w14:textId="77777777" w:rsidR="00B3160E" w:rsidRPr="008E1B64" w:rsidRDefault="00B3160E" w:rsidP="00275BC2">
            <w:pPr>
              <w:spacing w:line="240" w:lineRule="auto"/>
              <w:rPr>
                <w:b/>
                <w:bCs/>
              </w:rPr>
            </w:pPr>
            <w:r w:rsidRPr="008E1B64">
              <w:t>Requirements related to notified bodies</w:t>
            </w:r>
          </w:p>
          <w:p w14:paraId="31E7714A" w14:textId="77777777" w:rsidR="00FC70A5" w:rsidRPr="008E1B64" w:rsidRDefault="00FC70A5" w:rsidP="00275BC2">
            <w:pPr>
              <w:spacing w:line="240" w:lineRule="auto"/>
              <w:rPr>
                <w:b/>
                <w:bCs/>
              </w:rPr>
            </w:pPr>
          </w:p>
        </w:tc>
        <w:tc>
          <w:tcPr>
            <w:tcW w:w="5389" w:type="dxa"/>
          </w:tcPr>
          <w:p w14:paraId="16F1E91F" w14:textId="77777777" w:rsidR="00FC70A5" w:rsidRPr="008E1B64" w:rsidRDefault="00FC70A5" w:rsidP="00275BC2">
            <w:pPr>
              <w:spacing w:line="240" w:lineRule="auto"/>
            </w:pPr>
          </w:p>
        </w:tc>
        <w:tc>
          <w:tcPr>
            <w:tcW w:w="1325" w:type="dxa"/>
          </w:tcPr>
          <w:p w14:paraId="5988F771" w14:textId="77777777" w:rsidR="00FC70A5" w:rsidRPr="008E1B64" w:rsidRDefault="00FC70A5" w:rsidP="00275BC2">
            <w:pPr>
              <w:spacing w:line="240" w:lineRule="auto"/>
              <w:rPr>
                <w:b/>
                <w:bCs/>
              </w:rPr>
            </w:pPr>
          </w:p>
        </w:tc>
        <w:tc>
          <w:tcPr>
            <w:tcW w:w="1148" w:type="dxa"/>
            <w:tcBorders>
              <w:right w:val="single" w:sz="4" w:space="0" w:color="auto"/>
            </w:tcBorders>
          </w:tcPr>
          <w:p w14:paraId="57386B61" w14:textId="77777777" w:rsidR="005D5752" w:rsidRPr="008E1B64" w:rsidRDefault="00844BB3" w:rsidP="00275BC2">
            <w:r w:rsidRPr="008E1B64">
              <w:t>Article 31</w:t>
            </w:r>
          </w:p>
        </w:tc>
        <w:tc>
          <w:tcPr>
            <w:tcW w:w="5389" w:type="dxa"/>
            <w:tcBorders>
              <w:top w:val="single" w:sz="4" w:space="0" w:color="auto"/>
              <w:left w:val="single" w:sz="4" w:space="0" w:color="auto"/>
              <w:bottom w:val="single" w:sz="4" w:space="0" w:color="auto"/>
              <w:right w:val="single" w:sz="4" w:space="0" w:color="auto"/>
            </w:tcBorders>
          </w:tcPr>
          <w:p w14:paraId="2A7C50C4" w14:textId="77777777" w:rsidR="005D5752" w:rsidRPr="008E1B64" w:rsidRDefault="00844BB3" w:rsidP="00275BC2">
            <w:r w:rsidRPr="008E1B64">
              <w:t>Article 31</w:t>
            </w:r>
            <w:r w:rsidRPr="008E1B64">
              <w:br/>
              <w:t>Requirements related to notified bodies</w:t>
            </w:r>
          </w:p>
        </w:tc>
        <w:tc>
          <w:tcPr>
            <w:tcW w:w="1944" w:type="dxa"/>
            <w:tcBorders>
              <w:left w:val="single" w:sz="4" w:space="0" w:color="auto"/>
            </w:tcBorders>
          </w:tcPr>
          <w:p w14:paraId="7E333196" w14:textId="77777777" w:rsidR="005D5752" w:rsidRPr="008E1B64" w:rsidRDefault="00844BB3" w:rsidP="00275BC2">
            <w:r w:rsidRPr="008E1B64">
              <w:t>Fully compliant</w:t>
            </w:r>
          </w:p>
        </w:tc>
        <w:tc>
          <w:tcPr>
            <w:tcW w:w="1679" w:type="dxa"/>
          </w:tcPr>
          <w:p w14:paraId="789EB5DF" w14:textId="77777777" w:rsidR="00FC70A5" w:rsidRPr="008E1B64" w:rsidRDefault="00FC70A5" w:rsidP="00275BC2">
            <w:pPr>
              <w:spacing w:line="240" w:lineRule="auto"/>
              <w:rPr>
                <w:b/>
                <w:bCs/>
              </w:rPr>
            </w:pPr>
          </w:p>
        </w:tc>
      </w:tr>
      <w:tr w:rsidR="00A24D14" w:rsidRPr="008E1B64" w14:paraId="3318061D" w14:textId="77777777" w:rsidTr="00275BC2">
        <w:trPr>
          <w:trHeight w:val="293"/>
        </w:trPr>
        <w:tc>
          <w:tcPr>
            <w:tcW w:w="2032" w:type="dxa"/>
          </w:tcPr>
          <w:p w14:paraId="26DE5B8B" w14:textId="02F657A3" w:rsidR="00FC70A5" w:rsidRPr="008E1B64" w:rsidRDefault="00B3160E" w:rsidP="00275BC2">
            <w:pPr>
              <w:spacing w:line="240" w:lineRule="auto"/>
              <w:rPr>
                <w:b/>
                <w:bCs/>
              </w:rPr>
            </w:pPr>
            <w:r w:rsidRPr="008E1B64">
              <w:t>Article 31 point 1</w:t>
            </w:r>
          </w:p>
        </w:tc>
        <w:tc>
          <w:tcPr>
            <w:tcW w:w="5389" w:type="dxa"/>
          </w:tcPr>
          <w:p w14:paraId="3B6AB8C4" w14:textId="4AA9C9D3" w:rsidR="00FC70A5" w:rsidRPr="008E1B64" w:rsidRDefault="00B3160E" w:rsidP="00275BC2">
            <w:pPr>
              <w:spacing w:line="240" w:lineRule="auto"/>
            </w:pPr>
            <w:r w:rsidRPr="008E1B64">
              <w:t>A notified body must be established under the national law of a Member State and must have legal personality</w:t>
            </w:r>
          </w:p>
        </w:tc>
        <w:tc>
          <w:tcPr>
            <w:tcW w:w="1325" w:type="dxa"/>
          </w:tcPr>
          <w:p w14:paraId="083F05CE" w14:textId="77777777" w:rsidR="00FC70A5" w:rsidRPr="008E1B64" w:rsidRDefault="00FC70A5" w:rsidP="00275BC2">
            <w:pPr>
              <w:spacing w:line="240" w:lineRule="auto"/>
              <w:rPr>
                <w:b/>
                <w:bCs/>
              </w:rPr>
            </w:pPr>
          </w:p>
        </w:tc>
        <w:tc>
          <w:tcPr>
            <w:tcW w:w="1148" w:type="dxa"/>
            <w:tcBorders>
              <w:right w:val="single" w:sz="4" w:space="0" w:color="auto"/>
            </w:tcBorders>
          </w:tcPr>
          <w:p w14:paraId="0D024526" w14:textId="77777777" w:rsidR="005D5752" w:rsidRPr="008E1B64" w:rsidRDefault="00844BB3" w:rsidP="00275BC2">
            <w:r w:rsidRPr="008E1B64">
              <w:t>Article 31</w:t>
            </w:r>
          </w:p>
        </w:tc>
        <w:tc>
          <w:tcPr>
            <w:tcW w:w="5389" w:type="dxa"/>
            <w:tcBorders>
              <w:top w:val="single" w:sz="4" w:space="0" w:color="auto"/>
              <w:left w:val="single" w:sz="4" w:space="0" w:color="auto"/>
              <w:bottom w:val="single" w:sz="4" w:space="0" w:color="auto"/>
              <w:right w:val="single" w:sz="4" w:space="0" w:color="auto"/>
            </w:tcBorders>
          </w:tcPr>
          <w:p w14:paraId="2B238DCF" w14:textId="77777777" w:rsidR="005D5752" w:rsidRPr="008E1B64" w:rsidRDefault="00844BB3" w:rsidP="00275BC2">
            <w:r w:rsidRPr="008E1B64">
              <w:t>A notified body must be established under national law and must have legal personality.</w:t>
            </w:r>
          </w:p>
        </w:tc>
        <w:tc>
          <w:tcPr>
            <w:tcW w:w="1944" w:type="dxa"/>
            <w:tcBorders>
              <w:left w:val="single" w:sz="4" w:space="0" w:color="auto"/>
            </w:tcBorders>
          </w:tcPr>
          <w:p w14:paraId="0E041139" w14:textId="77777777" w:rsidR="005D5752" w:rsidRPr="008E1B64" w:rsidRDefault="00844BB3" w:rsidP="00275BC2">
            <w:r w:rsidRPr="008E1B64">
              <w:t>Fully compliant</w:t>
            </w:r>
          </w:p>
        </w:tc>
        <w:tc>
          <w:tcPr>
            <w:tcW w:w="1679" w:type="dxa"/>
          </w:tcPr>
          <w:p w14:paraId="08515434" w14:textId="77777777" w:rsidR="00FC70A5" w:rsidRPr="008E1B64" w:rsidRDefault="00FC70A5" w:rsidP="00275BC2">
            <w:pPr>
              <w:spacing w:line="240" w:lineRule="auto"/>
              <w:rPr>
                <w:b/>
                <w:bCs/>
              </w:rPr>
            </w:pPr>
          </w:p>
        </w:tc>
      </w:tr>
      <w:tr w:rsidR="00A24D14" w:rsidRPr="008E1B64" w14:paraId="09BC694C" w14:textId="77777777" w:rsidTr="00275BC2">
        <w:trPr>
          <w:trHeight w:val="293"/>
        </w:trPr>
        <w:tc>
          <w:tcPr>
            <w:tcW w:w="2032" w:type="dxa"/>
          </w:tcPr>
          <w:p w14:paraId="48F6736F" w14:textId="38F1B0EB" w:rsidR="00FC70A5" w:rsidRPr="008E1B64" w:rsidRDefault="00B3160E" w:rsidP="00275BC2">
            <w:pPr>
              <w:spacing w:line="240" w:lineRule="auto"/>
              <w:rPr>
                <w:b/>
                <w:bCs/>
              </w:rPr>
            </w:pPr>
            <w:r w:rsidRPr="008E1B64">
              <w:t>Article 31 point 2</w:t>
            </w:r>
          </w:p>
        </w:tc>
        <w:tc>
          <w:tcPr>
            <w:tcW w:w="5389" w:type="dxa"/>
          </w:tcPr>
          <w:p w14:paraId="31B73C59" w14:textId="15AD87F0" w:rsidR="00FC70A5" w:rsidRPr="008E1B64" w:rsidRDefault="00B3160E" w:rsidP="00275BC2">
            <w:pPr>
              <w:spacing w:line="240" w:lineRule="auto"/>
            </w:pPr>
            <w:r w:rsidRPr="008E1B64">
              <w:t>Notified bodies must fulfil the organisational, quality management, resource and process requirements that are necessary to carry out their tasks, as well as the appropriate cybersecurity requirements</w:t>
            </w:r>
          </w:p>
        </w:tc>
        <w:tc>
          <w:tcPr>
            <w:tcW w:w="1325" w:type="dxa"/>
          </w:tcPr>
          <w:p w14:paraId="5D92DFB2" w14:textId="77777777" w:rsidR="00FC70A5" w:rsidRPr="008E1B64" w:rsidRDefault="00FC70A5" w:rsidP="00275BC2">
            <w:pPr>
              <w:spacing w:line="240" w:lineRule="auto"/>
              <w:rPr>
                <w:b/>
                <w:bCs/>
              </w:rPr>
            </w:pPr>
          </w:p>
        </w:tc>
        <w:tc>
          <w:tcPr>
            <w:tcW w:w="1148" w:type="dxa"/>
            <w:tcBorders>
              <w:right w:val="single" w:sz="4" w:space="0" w:color="auto"/>
            </w:tcBorders>
          </w:tcPr>
          <w:p w14:paraId="4D157513" w14:textId="77777777" w:rsidR="005D5752" w:rsidRPr="008E1B64" w:rsidRDefault="00844BB3" w:rsidP="00275BC2">
            <w:r w:rsidRPr="008E1B64">
              <w:t>Article 31</w:t>
            </w:r>
          </w:p>
        </w:tc>
        <w:tc>
          <w:tcPr>
            <w:tcW w:w="5389" w:type="dxa"/>
            <w:tcBorders>
              <w:top w:val="single" w:sz="4" w:space="0" w:color="auto"/>
              <w:left w:val="single" w:sz="4" w:space="0" w:color="auto"/>
              <w:bottom w:val="single" w:sz="4" w:space="0" w:color="auto"/>
              <w:right w:val="single" w:sz="4" w:space="0" w:color="auto"/>
            </w:tcBorders>
          </w:tcPr>
          <w:p w14:paraId="4B392AAD" w14:textId="77777777" w:rsidR="005D5752" w:rsidRPr="008E1B64" w:rsidRDefault="00844BB3" w:rsidP="00275BC2">
            <w:r w:rsidRPr="008E1B64">
              <w:t>Notified bodies must fulfil the organisational, quality management, resource and process requirements that are necessary to perform their tasks, as well as the appropriate cybersecurity requirements.</w:t>
            </w:r>
          </w:p>
        </w:tc>
        <w:tc>
          <w:tcPr>
            <w:tcW w:w="1944" w:type="dxa"/>
            <w:tcBorders>
              <w:left w:val="single" w:sz="4" w:space="0" w:color="auto"/>
            </w:tcBorders>
          </w:tcPr>
          <w:p w14:paraId="6B270157" w14:textId="77777777" w:rsidR="005D5752" w:rsidRPr="008E1B64" w:rsidRDefault="00844BB3" w:rsidP="00275BC2">
            <w:r w:rsidRPr="008E1B64">
              <w:t>Fully compliant</w:t>
            </w:r>
          </w:p>
        </w:tc>
        <w:tc>
          <w:tcPr>
            <w:tcW w:w="1679" w:type="dxa"/>
          </w:tcPr>
          <w:p w14:paraId="0D8A3268" w14:textId="77777777" w:rsidR="00FC70A5" w:rsidRPr="008E1B64" w:rsidRDefault="00FC70A5" w:rsidP="00275BC2">
            <w:pPr>
              <w:spacing w:line="240" w:lineRule="auto"/>
              <w:rPr>
                <w:b/>
                <w:bCs/>
              </w:rPr>
            </w:pPr>
          </w:p>
        </w:tc>
      </w:tr>
      <w:tr w:rsidR="00A24D14" w:rsidRPr="008E1B64" w14:paraId="2242128C" w14:textId="77777777" w:rsidTr="00275BC2">
        <w:trPr>
          <w:trHeight w:val="293"/>
        </w:trPr>
        <w:tc>
          <w:tcPr>
            <w:tcW w:w="2032" w:type="dxa"/>
          </w:tcPr>
          <w:p w14:paraId="7A49ED36" w14:textId="3686C70C" w:rsidR="00FC70A5" w:rsidRPr="008E1B64" w:rsidRDefault="00B3160E" w:rsidP="00275BC2">
            <w:pPr>
              <w:spacing w:line="240" w:lineRule="auto"/>
              <w:rPr>
                <w:b/>
                <w:bCs/>
              </w:rPr>
            </w:pPr>
            <w:r w:rsidRPr="008E1B64">
              <w:t>Article 31 point 3</w:t>
            </w:r>
          </w:p>
        </w:tc>
        <w:tc>
          <w:tcPr>
            <w:tcW w:w="5389" w:type="dxa"/>
          </w:tcPr>
          <w:p w14:paraId="011E249C" w14:textId="5F76881B" w:rsidR="00FC70A5" w:rsidRPr="008E1B64" w:rsidRDefault="00B3160E" w:rsidP="00275BC2">
            <w:pPr>
              <w:spacing w:line="240" w:lineRule="auto"/>
            </w:pPr>
            <w:r w:rsidRPr="008E1B64">
              <w:t>The organisational structure, the division of responsibilities, the reporting lines and the functioning of the notified bodies must ensure reliability in their performance and in the results of the conformity assessment activities they carry out</w:t>
            </w:r>
          </w:p>
        </w:tc>
        <w:tc>
          <w:tcPr>
            <w:tcW w:w="1325" w:type="dxa"/>
          </w:tcPr>
          <w:p w14:paraId="7C6F2F0A" w14:textId="77777777" w:rsidR="00FC70A5" w:rsidRPr="008E1B64" w:rsidRDefault="00FC70A5" w:rsidP="00275BC2">
            <w:pPr>
              <w:spacing w:line="240" w:lineRule="auto"/>
              <w:rPr>
                <w:b/>
                <w:bCs/>
              </w:rPr>
            </w:pPr>
          </w:p>
        </w:tc>
        <w:tc>
          <w:tcPr>
            <w:tcW w:w="1148" w:type="dxa"/>
            <w:tcBorders>
              <w:right w:val="single" w:sz="4" w:space="0" w:color="auto"/>
            </w:tcBorders>
          </w:tcPr>
          <w:p w14:paraId="526B6648" w14:textId="77777777" w:rsidR="005D5752" w:rsidRPr="008E1B64" w:rsidRDefault="00844BB3" w:rsidP="00275BC2">
            <w:r w:rsidRPr="008E1B64">
              <w:t>Article 31</w:t>
            </w:r>
          </w:p>
        </w:tc>
        <w:tc>
          <w:tcPr>
            <w:tcW w:w="5389" w:type="dxa"/>
            <w:tcBorders>
              <w:top w:val="single" w:sz="4" w:space="0" w:color="auto"/>
              <w:left w:val="single" w:sz="4" w:space="0" w:color="auto"/>
              <w:bottom w:val="single" w:sz="4" w:space="0" w:color="auto"/>
              <w:right w:val="single" w:sz="4" w:space="0" w:color="auto"/>
            </w:tcBorders>
          </w:tcPr>
          <w:p w14:paraId="7D3FC5C6" w14:textId="77777777" w:rsidR="005D5752" w:rsidRPr="008E1B64" w:rsidRDefault="00844BB3" w:rsidP="00275BC2">
            <w:r w:rsidRPr="008E1B64">
              <w:t>The organisational structure, the division of responsibilities, the reporting lines and the functioning of the notified bodies must ensure confidence in their performance and in the results of the conformity assessment activities they carry out.</w:t>
            </w:r>
          </w:p>
        </w:tc>
        <w:tc>
          <w:tcPr>
            <w:tcW w:w="1944" w:type="dxa"/>
            <w:tcBorders>
              <w:left w:val="single" w:sz="4" w:space="0" w:color="auto"/>
            </w:tcBorders>
          </w:tcPr>
          <w:p w14:paraId="1293332B" w14:textId="77777777" w:rsidR="005D5752" w:rsidRPr="008E1B64" w:rsidRDefault="00844BB3" w:rsidP="00275BC2">
            <w:r w:rsidRPr="008E1B64">
              <w:t>Fully compliant</w:t>
            </w:r>
          </w:p>
        </w:tc>
        <w:tc>
          <w:tcPr>
            <w:tcW w:w="1679" w:type="dxa"/>
          </w:tcPr>
          <w:p w14:paraId="502478FB" w14:textId="77777777" w:rsidR="00FC70A5" w:rsidRPr="008E1B64" w:rsidRDefault="00FC70A5" w:rsidP="00275BC2">
            <w:pPr>
              <w:spacing w:line="240" w:lineRule="auto"/>
              <w:rPr>
                <w:b/>
                <w:bCs/>
              </w:rPr>
            </w:pPr>
          </w:p>
        </w:tc>
      </w:tr>
      <w:tr w:rsidR="00A24D14" w:rsidRPr="008E1B64" w14:paraId="7AED44F2" w14:textId="77777777" w:rsidTr="00275BC2">
        <w:trPr>
          <w:trHeight w:val="293"/>
        </w:trPr>
        <w:tc>
          <w:tcPr>
            <w:tcW w:w="2032" w:type="dxa"/>
          </w:tcPr>
          <w:p w14:paraId="226777B3" w14:textId="60E813D9" w:rsidR="00FC70A5" w:rsidRPr="008E1B64" w:rsidRDefault="00B3160E" w:rsidP="00275BC2">
            <w:pPr>
              <w:spacing w:line="240" w:lineRule="auto"/>
              <w:rPr>
                <w:b/>
                <w:bCs/>
              </w:rPr>
            </w:pPr>
            <w:r w:rsidRPr="008E1B64">
              <w:t>Article 31 point 4</w:t>
            </w:r>
          </w:p>
        </w:tc>
        <w:tc>
          <w:tcPr>
            <w:tcW w:w="5389" w:type="dxa"/>
          </w:tcPr>
          <w:p w14:paraId="7667C4F2" w14:textId="5F591F8E" w:rsidR="00FC70A5" w:rsidRPr="008E1B64" w:rsidRDefault="00B3160E" w:rsidP="00275BC2">
            <w:pPr>
              <w:spacing w:line="240" w:lineRule="auto"/>
            </w:pPr>
            <w:r w:rsidRPr="008E1B64">
              <w:t>Notified bodies must be independent from the provider of a high-risk AI system in relation to which they carry out the conformity assessment. They must also be independent from any other operator with an economic interest in the high-risk AI systems being assessed, as well as from any competitor of the provider. This does not preclude the use of assessed high-risk AI systems that are necessary for the operations of the conformity assessment body or their use for personal purposes</w:t>
            </w:r>
          </w:p>
        </w:tc>
        <w:tc>
          <w:tcPr>
            <w:tcW w:w="1325" w:type="dxa"/>
          </w:tcPr>
          <w:p w14:paraId="05FB7D97" w14:textId="77777777" w:rsidR="00FC70A5" w:rsidRPr="008E1B64" w:rsidRDefault="00FC70A5" w:rsidP="00275BC2">
            <w:pPr>
              <w:spacing w:line="240" w:lineRule="auto"/>
              <w:rPr>
                <w:b/>
                <w:bCs/>
              </w:rPr>
            </w:pPr>
          </w:p>
        </w:tc>
        <w:tc>
          <w:tcPr>
            <w:tcW w:w="1148" w:type="dxa"/>
            <w:tcBorders>
              <w:right w:val="single" w:sz="4" w:space="0" w:color="auto"/>
            </w:tcBorders>
          </w:tcPr>
          <w:p w14:paraId="341EC460" w14:textId="77777777" w:rsidR="005D5752" w:rsidRPr="008E1B64" w:rsidRDefault="00844BB3" w:rsidP="00275BC2">
            <w:r w:rsidRPr="008E1B64">
              <w:t>Article 31</w:t>
            </w:r>
          </w:p>
        </w:tc>
        <w:tc>
          <w:tcPr>
            <w:tcW w:w="5389" w:type="dxa"/>
            <w:tcBorders>
              <w:top w:val="single" w:sz="4" w:space="0" w:color="auto"/>
              <w:left w:val="single" w:sz="4" w:space="0" w:color="auto"/>
              <w:bottom w:val="single" w:sz="4" w:space="0" w:color="auto"/>
              <w:right w:val="single" w:sz="4" w:space="0" w:color="auto"/>
            </w:tcBorders>
          </w:tcPr>
          <w:p w14:paraId="1B6062DB" w14:textId="77777777" w:rsidR="005D5752" w:rsidRPr="008E1B64" w:rsidRDefault="00844BB3" w:rsidP="00275BC2">
            <w:r w:rsidRPr="008E1B64">
              <w:t>Notified bodies must be independent from the provider of a high-risk AI system in relation to which they carry out the conformity assessment. They must also be independent from any other operator with an economic interest in the high-risk AI systems that are assessed, as well as from any competitor of the provider. This does not preclude the use of assessed high-risk AI systems that are necessary for the operations of the conformity assessment body or their use for personal purposes.</w:t>
            </w:r>
          </w:p>
        </w:tc>
        <w:tc>
          <w:tcPr>
            <w:tcW w:w="1944" w:type="dxa"/>
            <w:tcBorders>
              <w:left w:val="single" w:sz="4" w:space="0" w:color="auto"/>
            </w:tcBorders>
          </w:tcPr>
          <w:p w14:paraId="5BBD2614" w14:textId="77777777" w:rsidR="005D5752" w:rsidRPr="008E1B64" w:rsidRDefault="00844BB3" w:rsidP="00275BC2">
            <w:r w:rsidRPr="008E1B64">
              <w:t>Fully compliant</w:t>
            </w:r>
          </w:p>
        </w:tc>
        <w:tc>
          <w:tcPr>
            <w:tcW w:w="1679" w:type="dxa"/>
          </w:tcPr>
          <w:p w14:paraId="7692DB20" w14:textId="77777777" w:rsidR="00FC70A5" w:rsidRPr="008E1B64" w:rsidRDefault="00FC70A5" w:rsidP="00275BC2">
            <w:pPr>
              <w:spacing w:line="240" w:lineRule="auto"/>
              <w:rPr>
                <w:b/>
                <w:bCs/>
              </w:rPr>
            </w:pPr>
          </w:p>
        </w:tc>
      </w:tr>
      <w:tr w:rsidR="00A24D14" w:rsidRPr="008E1B64" w14:paraId="56F0E262" w14:textId="77777777" w:rsidTr="00275BC2">
        <w:trPr>
          <w:trHeight w:val="293"/>
        </w:trPr>
        <w:tc>
          <w:tcPr>
            <w:tcW w:w="2032" w:type="dxa"/>
          </w:tcPr>
          <w:p w14:paraId="09B1AEF1" w14:textId="686DDA00" w:rsidR="00FC70A5" w:rsidRPr="008E1B64" w:rsidRDefault="00B3160E" w:rsidP="00275BC2">
            <w:pPr>
              <w:spacing w:line="240" w:lineRule="auto"/>
              <w:rPr>
                <w:b/>
                <w:bCs/>
              </w:rPr>
            </w:pPr>
            <w:r w:rsidRPr="008E1B64">
              <w:t>Article 31 point 5</w:t>
            </w:r>
          </w:p>
        </w:tc>
        <w:tc>
          <w:tcPr>
            <w:tcW w:w="5389" w:type="dxa"/>
          </w:tcPr>
          <w:p w14:paraId="00910C93" w14:textId="3AFAC0C7" w:rsidR="00FC70A5" w:rsidRPr="008E1B64" w:rsidRDefault="00B3160E" w:rsidP="00275BC2">
            <w:pPr>
              <w:spacing w:line="240" w:lineRule="auto"/>
            </w:pPr>
            <w:r w:rsidRPr="008E1B64">
              <w:t>Neither the conformity assessment body, nor its highest management, nor the personnel responsible for the assessment tasks shall be directly involved in the design, development, marketing or use of high-risk AI systems, nor represent the parties that carry out these activities. They shall not engage in any activity that may create a conflict of interest for their independence in the conformity assessment, including advisory services</w:t>
            </w:r>
          </w:p>
        </w:tc>
        <w:tc>
          <w:tcPr>
            <w:tcW w:w="1325" w:type="dxa"/>
          </w:tcPr>
          <w:p w14:paraId="579C1FA5" w14:textId="77777777" w:rsidR="00FC70A5" w:rsidRPr="008E1B64" w:rsidRDefault="00FC70A5" w:rsidP="00275BC2">
            <w:pPr>
              <w:spacing w:line="240" w:lineRule="auto"/>
            </w:pPr>
          </w:p>
        </w:tc>
        <w:tc>
          <w:tcPr>
            <w:tcW w:w="1148" w:type="dxa"/>
            <w:tcBorders>
              <w:right w:val="single" w:sz="4" w:space="0" w:color="auto"/>
            </w:tcBorders>
          </w:tcPr>
          <w:p w14:paraId="026AA1CA" w14:textId="77777777" w:rsidR="005D5752" w:rsidRPr="008E1B64" w:rsidRDefault="00844BB3" w:rsidP="00275BC2">
            <w:r w:rsidRPr="008E1B64">
              <w:t>Article 31</w:t>
            </w:r>
          </w:p>
        </w:tc>
        <w:tc>
          <w:tcPr>
            <w:tcW w:w="5389" w:type="dxa"/>
            <w:tcBorders>
              <w:top w:val="single" w:sz="4" w:space="0" w:color="auto"/>
              <w:left w:val="single" w:sz="4" w:space="0" w:color="auto"/>
              <w:bottom w:val="single" w:sz="4" w:space="0" w:color="auto"/>
              <w:right w:val="single" w:sz="4" w:space="0" w:color="auto"/>
            </w:tcBorders>
          </w:tcPr>
          <w:p w14:paraId="4FCD71A9" w14:textId="77777777" w:rsidR="005D5752" w:rsidRPr="008E1B64" w:rsidRDefault="00844BB3" w:rsidP="00275BC2">
            <w:r w:rsidRPr="008E1B64">
              <w:t>Neither the conformity assessment body, nor its highest management, nor the personnel responsible for the assessment tasks should be directly involved in the design, development, marketing or use of high-risk AI systems, nor represent the parties that exercise these activities. They should not engage in any activity that may create a conflict of interest for their independence in conformity assessment, including advisory services.</w:t>
            </w:r>
          </w:p>
        </w:tc>
        <w:tc>
          <w:tcPr>
            <w:tcW w:w="1944" w:type="dxa"/>
            <w:tcBorders>
              <w:left w:val="single" w:sz="4" w:space="0" w:color="auto"/>
            </w:tcBorders>
          </w:tcPr>
          <w:p w14:paraId="178E51D7" w14:textId="77777777" w:rsidR="005D5752" w:rsidRPr="008E1B64" w:rsidRDefault="00844BB3" w:rsidP="00275BC2">
            <w:r w:rsidRPr="008E1B64">
              <w:t>Fully compliant</w:t>
            </w:r>
          </w:p>
        </w:tc>
        <w:tc>
          <w:tcPr>
            <w:tcW w:w="1679" w:type="dxa"/>
          </w:tcPr>
          <w:p w14:paraId="482F3AD5" w14:textId="77777777" w:rsidR="00FC70A5" w:rsidRPr="008E1B64" w:rsidRDefault="00FC70A5" w:rsidP="00275BC2">
            <w:pPr>
              <w:spacing w:line="240" w:lineRule="auto"/>
            </w:pPr>
          </w:p>
        </w:tc>
      </w:tr>
      <w:tr w:rsidR="00A24D14" w:rsidRPr="008E1B64" w14:paraId="60EEE83E" w14:textId="77777777" w:rsidTr="00275BC2">
        <w:trPr>
          <w:trHeight w:val="293"/>
        </w:trPr>
        <w:tc>
          <w:tcPr>
            <w:tcW w:w="2032" w:type="dxa"/>
          </w:tcPr>
          <w:p w14:paraId="2A6FA469" w14:textId="7BDE8807" w:rsidR="00FC70A5" w:rsidRPr="008E1B64" w:rsidRDefault="00B3160E" w:rsidP="00275BC2">
            <w:pPr>
              <w:spacing w:line="240" w:lineRule="auto"/>
              <w:rPr>
                <w:b/>
                <w:bCs/>
              </w:rPr>
            </w:pPr>
            <w:r w:rsidRPr="008E1B64">
              <w:t>Article 31 point 6</w:t>
            </w:r>
          </w:p>
        </w:tc>
        <w:tc>
          <w:tcPr>
            <w:tcW w:w="5389" w:type="dxa"/>
          </w:tcPr>
          <w:p w14:paraId="18030E0A" w14:textId="11765488" w:rsidR="00FC70A5" w:rsidRPr="008E1B64" w:rsidRDefault="00B3160E" w:rsidP="00275BC2">
            <w:pPr>
              <w:spacing w:line="240" w:lineRule="auto"/>
            </w:pPr>
            <w:r w:rsidRPr="008E1B64">
              <w:t>The notified bodies must be organised and operate in such a way as to preserve the independence, objectivity and impartiality of their activities. They must document and implement structures and procedures to ensure impartiality and to promote and apply the principles of impartiality throughout the organisation, personnel and conformity assessment activities</w:t>
            </w:r>
          </w:p>
        </w:tc>
        <w:tc>
          <w:tcPr>
            <w:tcW w:w="1325" w:type="dxa"/>
          </w:tcPr>
          <w:p w14:paraId="483E4A75" w14:textId="77777777" w:rsidR="00FC70A5" w:rsidRPr="008E1B64" w:rsidRDefault="00FC70A5" w:rsidP="00275BC2">
            <w:pPr>
              <w:spacing w:line="240" w:lineRule="auto"/>
            </w:pPr>
          </w:p>
        </w:tc>
        <w:tc>
          <w:tcPr>
            <w:tcW w:w="1148" w:type="dxa"/>
            <w:tcBorders>
              <w:right w:val="single" w:sz="4" w:space="0" w:color="auto"/>
            </w:tcBorders>
          </w:tcPr>
          <w:p w14:paraId="49E66FBC" w14:textId="77777777" w:rsidR="005D5752" w:rsidRPr="008E1B64" w:rsidRDefault="00844BB3" w:rsidP="00275BC2">
            <w:r w:rsidRPr="008E1B64">
              <w:t>Article 31</w:t>
            </w:r>
          </w:p>
        </w:tc>
        <w:tc>
          <w:tcPr>
            <w:tcW w:w="5389" w:type="dxa"/>
            <w:tcBorders>
              <w:top w:val="single" w:sz="4" w:space="0" w:color="auto"/>
              <w:left w:val="single" w:sz="4" w:space="0" w:color="auto"/>
              <w:bottom w:val="single" w:sz="4" w:space="0" w:color="auto"/>
              <w:right w:val="single" w:sz="4" w:space="0" w:color="auto"/>
            </w:tcBorders>
          </w:tcPr>
          <w:p w14:paraId="285955D7" w14:textId="77777777" w:rsidR="005D5752" w:rsidRPr="008E1B64" w:rsidRDefault="00844BB3" w:rsidP="00275BC2">
            <w:r w:rsidRPr="008E1B64">
              <w:t>Notified bodies must be organised and operate in such a way as to preserve the independence, objectivity and impartiality of their activities. They must document and apply structures and procedures to guarantee impartiality and to promote and apply the principles of impartiality throughout the organisation, personnel and assessment activities.</w:t>
            </w:r>
          </w:p>
        </w:tc>
        <w:tc>
          <w:tcPr>
            <w:tcW w:w="1944" w:type="dxa"/>
            <w:tcBorders>
              <w:left w:val="single" w:sz="4" w:space="0" w:color="auto"/>
            </w:tcBorders>
          </w:tcPr>
          <w:p w14:paraId="063EEB15" w14:textId="77777777" w:rsidR="005D5752" w:rsidRPr="008E1B64" w:rsidRDefault="00844BB3" w:rsidP="00275BC2">
            <w:r w:rsidRPr="008E1B64">
              <w:t>Fully compliant</w:t>
            </w:r>
          </w:p>
        </w:tc>
        <w:tc>
          <w:tcPr>
            <w:tcW w:w="1679" w:type="dxa"/>
          </w:tcPr>
          <w:p w14:paraId="73676732" w14:textId="77777777" w:rsidR="00FC70A5" w:rsidRPr="008E1B64" w:rsidRDefault="00FC70A5" w:rsidP="00275BC2">
            <w:pPr>
              <w:spacing w:line="240" w:lineRule="auto"/>
            </w:pPr>
          </w:p>
        </w:tc>
      </w:tr>
      <w:tr w:rsidR="00A24D14" w:rsidRPr="008E1B64" w14:paraId="2F935898" w14:textId="77777777" w:rsidTr="00275BC2">
        <w:trPr>
          <w:trHeight w:val="293"/>
        </w:trPr>
        <w:tc>
          <w:tcPr>
            <w:tcW w:w="2032" w:type="dxa"/>
          </w:tcPr>
          <w:p w14:paraId="0F6F6194" w14:textId="0133DA3E" w:rsidR="00FC70A5" w:rsidRPr="008E1B64" w:rsidRDefault="00B3160E" w:rsidP="00275BC2">
            <w:pPr>
              <w:spacing w:line="240" w:lineRule="auto"/>
              <w:rPr>
                <w:b/>
                <w:bCs/>
              </w:rPr>
            </w:pPr>
            <w:r w:rsidRPr="008E1B64">
              <w:t>Article 31 point 7</w:t>
            </w:r>
          </w:p>
        </w:tc>
        <w:tc>
          <w:tcPr>
            <w:tcW w:w="5389" w:type="dxa"/>
          </w:tcPr>
          <w:p w14:paraId="3EFF1C72" w14:textId="5FC3BDFE" w:rsidR="00FC70A5" w:rsidRPr="008E1B64" w:rsidRDefault="00B3160E" w:rsidP="00275BC2">
            <w:pPr>
              <w:spacing w:line="240" w:lineRule="auto"/>
            </w:pPr>
            <w:r w:rsidRPr="008E1B64">
              <w:t xml:space="preserve">Notified bodies shall have documented procedures that ensure that their personnel, committees, subsidiaries, subcontractors, and any external body or personnel maintain the confidentiality of the information they receive during the performance of conformity assessment, except where the law requires its disclosure. Personnel are obliged to maintain professional secrecy for all information they receive during their duties </w:t>
            </w:r>
            <w:r w:rsidRPr="008E1B64">
              <w:lastRenderedPageBreak/>
              <w:t>under this regulation, except when communicated to the notifying authorities of the Member State where they operate</w:t>
            </w:r>
          </w:p>
        </w:tc>
        <w:tc>
          <w:tcPr>
            <w:tcW w:w="1325" w:type="dxa"/>
          </w:tcPr>
          <w:p w14:paraId="5BF3054C" w14:textId="77777777" w:rsidR="00FC70A5" w:rsidRPr="008E1B64" w:rsidRDefault="00FC70A5" w:rsidP="00275BC2">
            <w:pPr>
              <w:spacing w:line="240" w:lineRule="auto"/>
            </w:pPr>
          </w:p>
        </w:tc>
        <w:tc>
          <w:tcPr>
            <w:tcW w:w="1148" w:type="dxa"/>
            <w:tcBorders>
              <w:right w:val="single" w:sz="4" w:space="0" w:color="auto"/>
            </w:tcBorders>
          </w:tcPr>
          <w:p w14:paraId="36CD2D2A" w14:textId="77777777" w:rsidR="005D5752" w:rsidRPr="008E1B64" w:rsidRDefault="00844BB3" w:rsidP="00275BC2">
            <w:r w:rsidRPr="008E1B64">
              <w:t>Article 31</w:t>
            </w:r>
          </w:p>
        </w:tc>
        <w:tc>
          <w:tcPr>
            <w:tcW w:w="5389" w:type="dxa"/>
            <w:tcBorders>
              <w:top w:val="single" w:sz="4" w:space="0" w:color="auto"/>
              <w:left w:val="single" w:sz="4" w:space="0" w:color="auto"/>
              <w:bottom w:val="single" w:sz="4" w:space="0" w:color="auto"/>
              <w:right w:val="single" w:sz="4" w:space="0" w:color="auto"/>
            </w:tcBorders>
          </w:tcPr>
          <w:p w14:paraId="784A885C" w14:textId="77777777" w:rsidR="005D5752" w:rsidRPr="008E1B64" w:rsidRDefault="00844BB3" w:rsidP="00275BC2">
            <w:r w:rsidRPr="008E1B64">
              <w:t xml:space="preserve">Notified bodies must have documented procedures that ensure that their personnel, committees, subsidiaries, subcontractors, sub-subcontractors and any external body or personnel maintain the confidentiality of the information they receive during the performance of conformity assessment, except when the law requires its disclosure. Personnel are obliged to preserve professional secrecy for all </w:t>
            </w:r>
            <w:r w:rsidRPr="008E1B64">
              <w:lastRenderedPageBreak/>
              <w:t>information they receive during their duties under this regulation, except when communicated with the notifying authorities where they act.</w:t>
            </w:r>
          </w:p>
        </w:tc>
        <w:tc>
          <w:tcPr>
            <w:tcW w:w="1944" w:type="dxa"/>
            <w:tcBorders>
              <w:left w:val="single" w:sz="4" w:space="0" w:color="auto"/>
            </w:tcBorders>
          </w:tcPr>
          <w:p w14:paraId="5E5E2509" w14:textId="77777777" w:rsidR="005D5752" w:rsidRPr="008E1B64" w:rsidRDefault="00844BB3" w:rsidP="00275BC2">
            <w:r w:rsidRPr="008E1B64">
              <w:lastRenderedPageBreak/>
              <w:t>Fully compliant</w:t>
            </w:r>
          </w:p>
        </w:tc>
        <w:tc>
          <w:tcPr>
            <w:tcW w:w="1679" w:type="dxa"/>
          </w:tcPr>
          <w:p w14:paraId="0C4E36A7" w14:textId="77777777" w:rsidR="00FC70A5" w:rsidRPr="008E1B64" w:rsidRDefault="00FC70A5" w:rsidP="00275BC2">
            <w:pPr>
              <w:spacing w:line="240" w:lineRule="auto"/>
            </w:pPr>
          </w:p>
        </w:tc>
      </w:tr>
      <w:tr w:rsidR="00A24D14" w:rsidRPr="008E1B64" w14:paraId="2138BA06" w14:textId="77777777" w:rsidTr="00275BC2">
        <w:trPr>
          <w:trHeight w:val="293"/>
        </w:trPr>
        <w:tc>
          <w:tcPr>
            <w:tcW w:w="2032" w:type="dxa"/>
          </w:tcPr>
          <w:p w14:paraId="5E1ECE7B" w14:textId="59682EB0" w:rsidR="00FC70A5" w:rsidRPr="008E1B64" w:rsidRDefault="00B3160E" w:rsidP="00275BC2">
            <w:pPr>
              <w:spacing w:line="240" w:lineRule="auto"/>
              <w:rPr>
                <w:b/>
                <w:bCs/>
              </w:rPr>
            </w:pPr>
            <w:r w:rsidRPr="008E1B64">
              <w:t>Article 31 point 8</w:t>
            </w:r>
          </w:p>
        </w:tc>
        <w:tc>
          <w:tcPr>
            <w:tcW w:w="5389" w:type="dxa"/>
          </w:tcPr>
          <w:p w14:paraId="5EE421AB" w14:textId="236D7B98" w:rsidR="00FC70A5" w:rsidRPr="008E1B64" w:rsidRDefault="00B3160E" w:rsidP="00275BC2">
            <w:pPr>
              <w:spacing w:line="240" w:lineRule="auto"/>
            </w:pPr>
            <w:r w:rsidRPr="008E1B64">
              <w:t>Notified bodies must have procedures for carrying out activities that take into account the size of the provider, the sector in which it operates, the structure and complexity of the AI system involved</w:t>
            </w:r>
          </w:p>
        </w:tc>
        <w:tc>
          <w:tcPr>
            <w:tcW w:w="1325" w:type="dxa"/>
          </w:tcPr>
          <w:p w14:paraId="70EC86EB" w14:textId="77777777" w:rsidR="00FC70A5" w:rsidRPr="008E1B64" w:rsidRDefault="00FC70A5" w:rsidP="00275BC2">
            <w:pPr>
              <w:spacing w:line="240" w:lineRule="auto"/>
            </w:pPr>
          </w:p>
        </w:tc>
        <w:tc>
          <w:tcPr>
            <w:tcW w:w="1148" w:type="dxa"/>
            <w:tcBorders>
              <w:right w:val="single" w:sz="4" w:space="0" w:color="auto"/>
            </w:tcBorders>
          </w:tcPr>
          <w:p w14:paraId="5CBFAE99" w14:textId="77777777" w:rsidR="005D5752" w:rsidRPr="008E1B64" w:rsidRDefault="00844BB3" w:rsidP="00275BC2">
            <w:r w:rsidRPr="008E1B64">
              <w:t>Article 31</w:t>
            </w:r>
          </w:p>
        </w:tc>
        <w:tc>
          <w:tcPr>
            <w:tcW w:w="5389" w:type="dxa"/>
            <w:tcBorders>
              <w:top w:val="single" w:sz="4" w:space="0" w:color="auto"/>
              <w:left w:val="single" w:sz="4" w:space="0" w:color="auto"/>
              <w:bottom w:val="single" w:sz="4" w:space="0" w:color="auto"/>
              <w:right w:val="single" w:sz="4" w:space="0" w:color="auto"/>
            </w:tcBorders>
          </w:tcPr>
          <w:p w14:paraId="409A05BD" w14:textId="77777777" w:rsidR="005D5752" w:rsidRPr="008E1B64" w:rsidRDefault="00844BB3" w:rsidP="00275BC2">
            <w:r w:rsidRPr="008E1B64">
              <w:t>Notified bodies must have procedures for carrying out activities that take into account the size of the provider, the sector in which it operates, the structure and complexity of the AI system involved</w:t>
            </w:r>
          </w:p>
        </w:tc>
        <w:tc>
          <w:tcPr>
            <w:tcW w:w="1944" w:type="dxa"/>
            <w:tcBorders>
              <w:left w:val="single" w:sz="4" w:space="0" w:color="auto"/>
            </w:tcBorders>
          </w:tcPr>
          <w:p w14:paraId="6FDAFB8C" w14:textId="77777777" w:rsidR="005D5752" w:rsidRPr="008E1B64" w:rsidRDefault="00844BB3" w:rsidP="00275BC2">
            <w:r w:rsidRPr="008E1B64">
              <w:t>Fully compliant</w:t>
            </w:r>
          </w:p>
        </w:tc>
        <w:tc>
          <w:tcPr>
            <w:tcW w:w="1679" w:type="dxa"/>
          </w:tcPr>
          <w:p w14:paraId="51180305" w14:textId="77777777" w:rsidR="00FC70A5" w:rsidRPr="008E1B64" w:rsidRDefault="00FC70A5" w:rsidP="00275BC2">
            <w:pPr>
              <w:spacing w:line="240" w:lineRule="auto"/>
            </w:pPr>
          </w:p>
        </w:tc>
      </w:tr>
      <w:tr w:rsidR="00A24D14" w:rsidRPr="008E1B64" w14:paraId="57E4118F" w14:textId="77777777" w:rsidTr="00275BC2">
        <w:trPr>
          <w:trHeight w:val="293"/>
        </w:trPr>
        <w:tc>
          <w:tcPr>
            <w:tcW w:w="2032" w:type="dxa"/>
          </w:tcPr>
          <w:p w14:paraId="3DCA3CB3" w14:textId="34241381" w:rsidR="00FC70A5" w:rsidRPr="008E1B64" w:rsidRDefault="00B3160E" w:rsidP="00275BC2">
            <w:pPr>
              <w:spacing w:line="240" w:lineRule="auto"/>
              <w:rPr>
                <w:b/>
                <w:bCs/>
              </w:rPr>
            </w:pPr>
            <w:r w:rsidRPr="008E1B64">
              <w:t>Article 31 point 9</w:t>
            </w:r>
          </w:p>
        </w:tc>
        <w:tc>
          <w:tcPr>
            <w:tcW w:w="5389" w:type="dxa"/>
          </w:tcPr>
          <w:p w14:paraId="12877E6A" w14:textId="1C517DBC" w:rsidR="00FC70A5" w:rsidRPr="008E1B64" w:rsidRDefault="00B3160E" w:rsidP="00275BC2">
            <w:pPr>
              <w:spacing w:line="240" w:lineRule="auto"/>
            </w:pPr>
            <w:r w:rsidRPr="008E1B64">
              <w:t>Notified bodies must have appropriate liability insurance for their conformity assessment activities, unless the liability is covered by the Member State where they are established or by the Member State itself in accordance with national law</w:t>
            </w:r>
          </w:p>
        </w:tc>
        <w:tc>
          <w:tcPr>
            <w:tcW w:w="1325" w:type="dxa"/>
          </w:tcPr>
          <w:p w14:paraId="730964BF" w14:textId="77777777" w:rsidR="00FC70A5" w:rsidRPr="008E1B64" w:rsidRDefault="00FC70A5" w:rsidP="00275BC2">
            <w:pPr>
              <w:spacing w:line="240" w:lineRule="auto"/>
            </w:pPr>
          </w:p>
        </w:tc>
        <w:tc>
          <w:tcPr>
            <w:tcW w:w="1148" w:type="dxa"/>
            <w:tcBorders>
              <w:right w:val="single" w:sz="4" w:space="0" w:color="auto"/>
            </w:tcBorders>
          </w:tcPr>
          <w:p w14:paraId="3EF12C89" w14:textId="77777777" w:rsidR="005D5752" w:rsidRPr="008E1B64" w:rsidRDefault="00844BB3" w:rsidP="00275BC2">
            <w:r w:rsidRPr="008E1B64">
              <w:t>Article 31</w:t>
            </w:r>
          </w:p>
        </w:tc>
        <w:tc>
          <w:tcPr>
            <w:tcW w:w="5389" w:type="dxa"/>
            <w:tcBorders>
              <w:top w:val="single" w:sz="4" w:space="0" w:color="auto"/>
              <w:left w:val="single" w:sz="4" w:space="0" w:color="auto"/>
              <w:bottom w:val="single" w:sz="4" w:space="0" w:color="auto"/>
              <w:right w:val="single" w:sz="4" w:space="0" w:color="auto"/>
            </w:tcBorders>
          </w:tcPr>
          <w:p w14:paraId="45465537" w14:textId="77777777" w:rsidR="005D5752" w:rsidRPr="008E1B64" w:rsidRDefault="00844BB3" w:rsidP="00275BC2">
            <w:r w:rsidRPr="008E1B64">
              <w:t>The notified bodies must have appropriate liability insurance for their conformity assessment activities, unless the liability is covered by the competent authorities themselves in accordance with national law.</w:t>
            </w:r>
          </w:p>
        </w:tc>
        <w:tc>
          <w:tcPr>
            <w:tcW w:w="1944" w:type="dxa"/>
            <w:tcBorders>
              <w:left w:val="single" w:sz="4" w:space="0" w:color="auto"/>
            </w:tcBorders>
          </w:tcPr>
          <w:p w14:paraId="364009D4" w14:textId="77777777" w:rsidR="005D5752" w:rsidRPr="008E1B64" w:rsidRDefault="00844BB3" w:rsidP="00275BC2">
            <w:r w:rsidRPr="008E1B64">
              <w:t>Fully compliant</w:t>
            </w:r>
          </w:p>
        </w:tc>
        <w:tc>
          <w:tcPr>
            <w:tcW w:w="1679" w:type="dxa"/>
          </w:tcPr>
          <w:p w14:paraId="6243A37E" w14:textId="77777777" w:rsidR="00FC70A5" w:rsidRPr="008E1B64" w:rsidRDefault="00FC70A5" w:rsidP="00275BC2">
            <w:pPr>
              <w:spacing w:line="240" w:lineRule="auto"/>
            </w:pPr>
          </w:p>
        </w:tc>
      </w:tr>
      <w:tr w:rsidR="00A24D14" w:rsidRPr="008E1B64" w14:paraId="120C0C68" w14:textId="77777777" w:rsidTr="00275BC2">
        <w:trPr>
          <w:trHeight w:val="293"/>
        </w:trPr>
        <w:tc>
          <w:tcPr>
            <w:tcW w:w="2032" w:type="dxa"/>
          </w:tcPr>
          <w:p w14:paraId="328E8BAB" w14:textId="7AE9D8DD" w:rsidR="00FC70A5" w:rsidRPr="008E1B64" w:rsidRDefault="00B3160E" w:rsidP="00275BC2">
            <w:pPr>
              <w:spacing w:line="240" w:lineRule="auto"/>
              <w:rPr>
                <w:b/>
                <w:bCs/>
              </w:rPr>
            </w:pPr>
            <w:r w:rsidRPr="008E1B64">
              <w:t>Article 31 point 10</w:t>
            </w:r>
          </w:p>
        </w:tc>
        <w:tc>
          <w:tcPr>
            <w:tcW w:w="5389" w:type="dxa"/>
          </w:tcPr>
          <w:p w14:paraId="2190E3AF" w14:textId="42172A9D" w:rsidR="00FC70A5" w:rsidRPr="008E1B64" w:rsidRDefault="00B3160E" w:rsidP="00275BC2">
            <w:pPr>
              <w:spacing w:line="240" w:lineRule="auto"/>
            </w:pPr>
            <w:r w:rsidRPr="008E1B64">
              <w:t>Notified bodies must be able to carry out all their tasks under this Regulation with the highest professional integrity and the required competence in the specific field, whether by carrying them out themselves or on their behalf and under their responsibility</w:t>
            </w:r>
          </w:p>
        </w:tc>
        <w:tc>
          <w:tcPr>
            <w:tcW w:w="1325" w:type="dxa"/>
          </w:tcPr>
          <w:p w14:paraId="4E7B6BC4" w14:textId="77777777" w:rsidR="00FC70A5" w:rsidRPr="008E1B64" w:rsidRDefault="00FC70A5" w:rsidP="00275BC2">
            <w:pPr>
              <w:spacing w:line="240" w:lineRule="auto"/>
            </w:pPr>
          </w:p>
        </w:tc>
        <w:tc>
          <w:tcPr>
            <w:tcW w:w="1148" w:type="dxa"/>
            <w:tcBorders>
              <w:right w:val="single" w:sz="4" w:space="0" w:color="auto"/>
            </w:tcBorders>
          </w:tcPr>
          <w:p w14:paraId="51C5E49A" w14:textId="77777777" w:rsidR="005D5752" w:rsidRPr="008E1B64" w:rsidRDefault="00844BB3" w:rsidP="00275BC2">
            <w:r w:rsidRPr="008E1B64">
              <w:t>Article 31</w:t>
            </w:r>
          </w:p>
        </w:tc>
        <w:tc>
          <w:tcPr>
            <w:tcW w:w="5389" w:type="dxa"/>
            <w:tcBorders>
              <w:top w:val="single" w:sz="4" w:space="0" w:color="auto"/>
              <w:left w:val="single" w:sz="4" w:space="0" w:color="auto"/>
              <w:bottom w:val="single" w:sz="4" w:space="0" w:color="auto"/>
              <w:right w:val="single" w:sz="4" w:space="0" w:color="auto"/>
            </w:tcBorders>
          </w:tcPr>
          <w:p w14:paraId="2FDFD8F0" w14:textId="77777777" w:rsidR="005D5752" w:rsidRPr="008E1B64" w:rsidRDefault="00844BB3" w:rsidP="00275BC2">
            <w:r w:rsidRPr="008E1B64">
              <w:t>The notified bodies must be able to perform all their tasks under this Regulation with the highest professional integrity and the competence required in the specific field, whether by carrying them out themselves or on their behalf and under their responsibility.</w:t>
            </w:r>
          </w:p>
        </w:tc>
        <w:tc>
          <w:tcPr>
            <w:tcW w:w="1944" w:type="dxa"/>
            <w:tcBorders>
              <w:left w:val="single" w:sz="4" w:space="0" w:color="auto"/>
            </w:tcBorders>
          </w:tcPr>
          <w:p w14:paraId="399245BB" w14:textId="77777777" w:rsidR="005D5752" w:rsidRPr="008E1B64" w:rsidRDefault="00844BB3" w:rsidP="00275BC2">
            <w:r w:rsidRPr="008E1B64">
              <w:t>Fully compliant</w:t>
            </w:r>
          </w:p>
        </w:tc>
        <w:tc>
          <w:tcPr>
            <w:tcW w:w="1679" w:type="dxa"/>
          </w:tcPr>
          <w:p w14:paraId="4328DF51" w14:textId="77777777" w:rsidR="00FC70A5" w:rsidRPr="008E1B64" w:rsidRDefault="00FC70A5" w:rsidP="00275BC2">
            <w:pPr>
              <w:spacing w:line="240" w:lineRule="auto"/>
            </w:pPr>
          </w:p>
        </w:tc>
      </w:tr>
      <w:tr w:rsidR="00A24D14" w:rsidRPr="008E1B64" w14:paraId="3B2E4BED" w14:textId="77777777" w:rsidTr="00275BC2">
        <w:trPr>
          <w:trHeight w:val="293"/>
        </w:trPr>
        <w:tc>
          <w:tcPr>
            <w:tcW w:w="2032" w:type="dxa"/>
          </w:tcPr>
          <w:p w14:paraId="5CEA673C" w14:textId="1F3C4432" w:rsidR="00FC70A5" w:rsidRPr="008E1B64" w:rsidRDefault="00B3160E" w:rsidP="00275BC2">
            <w:pPr>
              <w:spacing w:line="240" w:lineRule="auto"/>
              <w:rPr>
                <w:b/>
                <w:bCs/>
              </w:rPr>
            </w:pPr>
            <w:r w:rsidRPr="008E1B64">
              <w:t>Article 31 point 11</w:t>
            </w:r>
          </w:p>
        </w:tc>
        <w:tc>
          <w:tcPr>
            <w:tcW w:w="5389" w:type="dxa"/>
          </w:tcPr>
          <w:p w14:paraId="27874B41" w14:textId="04444503" w:rsidR="00FC70A5" w:rsidRPr="008E1B64" w:rsidRDefault="009C16B1" w:rsidP="00275BC2">
            <w:pPr>
              <w:spacing w:line="240" w:lineRule="auto"/>
            </w:pPr>
            <w:r w:rsidRPr="008E1B64">
              <w:t>Notified bodies must have sufficient internal competence to effectively assess the tasks carried out by external parties on their behalf. They must have permanently at their disposal administrative, technical, legal and scientific personnel with experience and knowledge in the relevant types of AI systems, data and data processing, as well as in the requirements of Section 2</w:t>
            </w:r>
          </w:p>
        </w:tc>
        <w:tc>
          <w:tcPr>
            <w:tcW w:w="1325" w:type="dxa"/>
          </w:tcPr>
          <w:p w14:paraId="0C5ECA05" w14:textId="77777777" w:rsidR="00FC70A5" w:rsidRPr="008E1B64" w:rsidRDefault="00FC70A5" w:rsidP="00275BC2">
            <w:pPr>
              <w:spacing w:line="240" w:lineRule="auto"/>
            </w:pPr>
          </w:p>
        </w:tc>
        <w:tc>
          <w:tcPr>
            <w:tcW w:w="1148" w:type="dxa"/>
            <w:tcBorders>
              <w:right w:val="single" w:sz="4" w:space="0" w:color="auto"/>
            </w:tcBorders>
          </w:tcPr>
          <w:p w14:paraId="3B89E8E8" w14:textId="77777777" w:rsidR="005D5752" w:rsidRPr="008E1B64" w:rsidRDefault="00844BB3" w:rsidP="00275BC2">
            <w:r w:rsidRPr="008E1B64">
              <w:t>Article 31</w:t>
            </w:r>
          </w:p>
        </w:tc>
        <w:tc>
          <w:tcPr>
            <w:tcW w:w="5389" w:type="dxa"/>
            <w:tcBorders>
              <w:top w:val="single" w:sz="4" w:space="0" w:color="auto"/>
              <w:left w:val="single" w:sz="4" w:space="0" w:color="auto"/>
              <w:bottom w:val="single" w:sz="4" w:space="0" w:color="auto"/>
              <w:right w:val="single" w:sz="4" w:space="0" w:color="auto"/>
            </w:tcBorders>
          </w:tcPr>
          <w:p w14:paraId="34B8DB2F" w14:textId="77777777" w:rsidR="005D5752" w:rsidRPr="008E1B64" w:rsidRDefault="00844BB3" w:rsidP="00275BC2">
            <w:r w:rsidRPr="008E1B64">
              <w:t>Notified bodies must have sufficient internal competence to effectively assess the tasks carried out by external parties on their behalf. They must have permanently available administrative, technical, legal and scientific personnel with experience and knowledge in the respective types of AI systems, data and data processing, as well as in the requirements of Section 2.</w:t>
            </w:r>
          </w:p>
        </w:tc>
        <w:tc>
          <w:tcPr>
            <w:tcW w:w="1944" w:type="dxa"/>
            <w:tcBorders>
              <w:left w:val="single" w:sz="4" w:space="0" w:color="auto"/>
            </w:tcBorders>
          </w:tcPr>
          <w:p w14:paraId="32BD57D1" w14:textId="77777777" w:rsidR="005D5752" w:rsidRPr="008E1B64" w:rsidRDefault="00844BB3" w:rsidP="00275BC2">
            <w:r w:rsidRPr="008E1B64">
              <w:t>Fully compliant</w:t>
            </w:r>
          </w:p>
        </w:tc>
        <w:tc>
          <w:tcPr>
            <w:tcW w:w="1679" w:type="dxa"/>
          </w:tcPr>
          <w:p w14:paraId="7E3E6825" w14:textId="77777777" w:rsidR="00FC70A5" w:rsidRPr="008E1B64" w:rsidRDefault="00FC70A5" w:rsidP="00275BC2">
            <w:pPr>
              <w:spacing w:line="240" w:lineRule="auto"/>
            </w:pPr>
          </w:p>
        </w:tc>
      </w:tr>
      <w:tr w:rsidR="00A24D14" w:rsidRPr="008E1B64" w14:paraId="4E5CDB6D" w14:textId="77777777" w:rsidTr="00275BC2">
        <w:trPr>
          <w:trHeight w:val="293"/>
        </w:trPr>
        <w:tc>
          <w:tcPr>
            <w:tcW w:w="2032" w:type="dxa"/>
          </w:tcPr>
          <w:p w14:paraId="0F89A7D5" w14:textId="31C51090" w:rsidR="00FC70A5" w:rsidRPr="008E1B64" w:rsidRDefault="00B3160E" w:rsidP="00275BC2">
            <w:pPr>
              <w:spacing w:line="240" w:lineRule="auto"/>
              <w:rPr>
                <w:b/>
                <w:bCs/>
              </w:rPr>
            </w:pPr>
            <w:r w:rsidRPr="008E1B64">
              <w:t>Article 31 point 12</w:t>
            </w:r>
          </w:p>
        </w:tc>
        <w:tc>
          <w:tcPr>
            <w:tcW w:w="5389" w:type="dxa"/>
          </w:tcPr>
          <w:p w14:paraId="2EF85F96" w14:textId="06401B90" w:rsidR="00FC70A5" w:rsidRPr="008E1B64" w:rsidRDefault="009C16B1" w:rsidP="00275BC2">
            <w:pPr>
              <w:spacing w:line="240" w:lineRule="auto"/>
            </w:pPr>
            <w:r w:rsidRPr="008E1B64">
              <w:t>Notified bodies must participate in the coordination activities pursuant to Article 38. They must also participate directly or be represented in the European standardisation organisations, or ensure that they are informed and updated on the relevant standards</w:t>
            </w:r>
          </w:p>
        </w:tc>
        <w:tc>
          <w:tcPr>
            <w:tcW w:w="1325" w:type="dxa"/>
          </w:tcPr>
          <w:p w14:paraId="0977C2BB" w14:textId="77777777" w:rsidR="00FC70A5" w:rsidRPr="008E1B64" w:rsidRDefault="00FC70A5" w:rsidP="00275BC2">
            <w:pPr>
              <w:spacing w:line="240" w:lineRule="auto"/>
            </w:pPr>
          </w:p>
        </w:tc>
        <w:tc>
          <w:tcPr>
            <w:tcW w:w="1148" w:type="dxa"/>
            <w:tcBorders>
              <w:right w:val="single" w:sz="4" w:space="0" w:color="auto"/>
            </w:tcBorders>
          </w:tcPr>
          <w:p w14:paraId="24DEBA2E" w14:textId="77777777" w:rsidR="005D5752" w:rsidRPr="008E1B64" w:rsidRDefault="00844BB3" w:rsidP="00275BC2">
            <w:r w:rsidRPr="008E1B64">
              <w:t>Article 31</w:t>
            </w:r>
          </w:p>
        </w:tc>
        <w:tc>
          <w:tcPr>
            <w:tcW w:w="5389" w:type="dxa"/>
            <w:tcBorders>
              <w:top w:val="single" w:sz="4" w:space="0" w:color="auto"/>
              <w:left w:val="single" w:sz="4" w:space="0" w:color="auto"/>
              <w:bottom w:val="single" w:sz="4" w:space="0" w:color="auto"/>
              <w:right w:val="single" w:sz="4" w:space="0" w:color="auto"/>
            </w:tcBorders>
          </w:tcPr>
          <w:p w14:paraId="0F99349B" w14:textId="77777777" w:rsidR="005D5752" w:rsidRPr="008E1B64" w:rsidRDefault="00844BB3" w:rsidP="00275BC2">
            <w:r w:rsidRPr="008E1B64">
              <w:t>Notified bodies must participate in the coordination activities under Article 38 of this law. They must also participate directly or be represented in the European standardisation organisations, or ensure that they are informed and updated on the relevant standards</w:t>
            </w:r>
          </w:p>
        </w:tc>
        <w:tc>
          <w:tcPr>
            <w:tcW w:w="1944" w:type="dxa"/>
            <w:tcBorders>
              <w:left w:val="single" w:sz="4" w:space="0" w:color="auto"/>
            </w:tcBorders>
          </w:tcPr>
          <w:p w14:paraId="0383D323" w14:textId="77777777" w:rsidR="005D5752" w:rsidRPr="008E1B64" w:rsidRDefault="00844BB3" w:rsidP="00275BC2">
            <w:r w:rsidRPr="008E1B64">
              <w:t>Fully compliant</w:t>
            </w:r>
          </w:p>
        </w:tc>
        <w:tc>
          <w:tcPr>
            <w:tcW w:w="1679" w:type="dxa"/>
          </w:tcPr>
          <w:p w14:paraId="0126F39F" w14:textId="77777777" w:rsidR="00FC70A5" w:rsidRPr="008E1B64" w:rsidRDefault="00FC70A5" w:rsidP="00275BC2">
            <w:pPr>
              <w:spacing w:line="240" w:lineRule="auto"/>
            </w:pPr>
          </w:p>
        </w:tc>
      </w:tr>
      <w:tr w:rsidR="00A24D14" w:rsidRPr="008E1B64" w14:paraId="0E90C978" w14:textId="77777777" w:rsidTr="00275BC2">
        <w:trPr>
          <w:trHeight w:val="293"/>
        </w:trPr>
        <w:tc>
          <w:tcPr>
            <w:tcW w:w="2032" w:type="dxa"/>
          </w:tcPr>
          <w:p w14:paraId="71B39031" w14:textId="77777777" w:rsidR="009C16B1" w:rsidRPr="008E1B64" w:rsidRDefault="009C16B1" w:rsidP="00275BC2">
            <w:pPr>
              <w:spacing w:line="240" w:lineRule="auto"/>
              <w:rPr>
                <w:b/>
                <w:bCs/>
              </w:rPr>
            </w:pPr>
            <w:r w:rsidRPr="008E1B64">
              <w:t>Article 32</w:t>
            </w:r>
          </w:p>
          <w:p w14:paraId="10AF9B45" w14:textId="77777777" w:rsidR="009C16B1" w:rsidRPr="008E1B64" w:rsidRDefault="009C16B1" w:rsidP="00275BC2">
            <w:pPr>
              <w:spacing w:line="240" w:lineRule="auto"/>
            </w:pPr>
            <w:r w:rsidRPr="008E1B64">
              <w:t>Provision for compliance with the requirements relating to notified bodies</w:t>
            </w:r>
          </w:p>
          <w:p w14:paraId="69EB8494" w14:textId="77777777" w:rsidR="00FC70A5" w:rsidRPr="008E1B64" w:rsidRDefault="00FC70A5" w:rsidP="00275BC2">
            <w:pPr>
              <w:spacing w:line="240" w:lineRule="auto"/>
            </w:pPr>
          </w:p>
        </w:tc>
        <w:tc>
          <w:tcPr>
            <w:tcW w:w="5389" w:type="dxa"/>
          </w:tcPr>
          <w:p w14:paraId="0B4A0127" w14:textId="42C5C534" w:rsidR="00FC70A5" w:rsidRPr="008E1B64" w:rsidRDefault="009C16B1" w:rsidP="00275BC2">
            <w:pPr>
              <w:spacing w:line="240" w:lineRule="auto"/>
            </w:pPr>
            <w:r w:rsidRPr="008E1B64">
              <w:t>Where a conformity assessment body demonstrates its conformity with the criteria laid down in the relevant harmonised standards or parts thereof, the references of which have been published in the Official Journal of the European Union, it shall be presumed to comply with the requirements of Article 31, to the extent that the harmonised standards cover those requirements.</w:t>
            </w:r>
          </w:p>
        </w:tc>
        <w:tc>
          <w:tcPr>
            <w:tcW w:w="1325" w:type="dxa"/>
          </w:tcPr>
          <w:p w14:paraId="311AF169" w14:textId="77777777" w:rsidR="00FC70A5" w:rsidRPr="008E1B64" w:rsidRDefault="00FC70A5" w:rsidP="00275BC2">
            <w:pPr>
              <w:spacing w:line="240" w:lineRule="auto"/>
            </w:pPr>
          </w:p>
        </w:tc>
        <w:tc>
          <w:tcPr>
            <w:tcW w:w="1148" w:type="dxa"/>
            <w:tcBorders>
              <w:right w:val="single" w:sz="4" w:space="0" w:color="auto"/>
            </w:tcBorders>
          </w:tcPr>
          <w:p w14:paraId="73479B5C" w14:textId="77777777" w:rsidR="005D5752" w:rsidRPr="008E1B64" w:rsidRDefault="00844BB3" w:rsidP="00275BC2">
            <w:r w:rsidRPr="008E1B64">
              <w:t>Article 32</w:t>
            </w:r>
          </w:p>
        </w:tc>
        <w:tc>
          <w:tcPr>
            <w:tcW w:w="5389" w:type="dxa"/>
            <w:tcBorders>
              <w:top w:val="single" w:sz="4" w:space="0" w:color="auto"/>
              <w:left w:val="single" w:sz="4" w:space="0" w:color="auto"/>
              <w:bottom w:val="single" w:sz="4" w:space="0" w:color="auto"/>
              <w:right w:val="single" w:sz="4" w:space="0" w:color="auto"/>
            </w:tcBorders>
          </w:tcPr>
          <w:p w14:paraId="1D201ABA" w14:textId="77777777" w:rsidR="005D5752" w:rsidRPr="008E1B64" w:rsidRDefault="00844BB3" w:rsidP="00275BC2">
            <w:r w:rsidRPr="008E1B64">
              <w:t>When a conformity assessment body demonstrates conformity with the criteria laid down in the relevant harmonised standards or parts thereof, the references to which have been registered in the QKB, it is presumed to comply with the requirements of Articles 31, to the extent that the harmonised standards cover those requirements.</w:t>
            </w:r>
          </w:p>
        </w:tc>
        <w:tc>
          <w:tcPr>
            <w:tcW w:w="1944" w:type="dxa"/>
            <w:tcBorders>
              <w:left w:val="single" w:sz="4" w:space="0" w:color="auto"/>
            </w:tcBorders>
          </w:tcPr>
          <w:p w14:paraId="73AE003F" w14:textId="77777777" w:rsidR="005D5752" w:rsidRPr="008E1B64" w:rsidRDefault="00844BB3" w:rsidP="00275BC2">
            <w:r w:rsidRPr="008E1B64">
              <w:t>Fully compliant</w:t>
            </w:r>
          </w:p>
        </w:tc>
        <w:tc>
          <w:tcPr>
            <w:tcW w:w="1679" w:type="dxa"/>
          </w:tcPr>
          <w:p w14:paraId="718ECE64" w14:textId="77777777" w:rsidR="00FC70A5" w:rsidRPr="008E1B64" w:rsidRDefault="00FC70A5" w:rsidP="00275BC2">
            <w:pPr>
              <w:spacing w:line="240" w:lineRule="auto"/>
            </w:pPr>
          </w:p>
        </w:tc>
      </w:tr>
      <w:tr w:rsidR="00A24D14" w:rsidRPr="008E1B64" w14:paraId="3EB9FB84" w14:textId="77777777" w:rsidTr="00275BC2">
        <w:trPr>
          <w:trHeight w:val="293"/>
        </w:trPr>
        <w:tc>
          <w:tcPr>
            <w:tcW w:w="2032" w:type="dxa"/>
          </w:tcPr>
          <w:p w14:paraId="50D82940" w14:textId="77777777" w:rsidR="009C16B1" w:rsidRPr="008E1B64" w:rsidRDefault="009C16B1" w:rsidP="00275BC2">
            <w:pPr>
              <w:spacing w:line="240" w:lineRule="auto"/>
              <w:rPr>
                <w:b/>
                <w:bCs/>
              </w:rPr>
            </w:pPr>
            <w:r w:rsidRPr="008E1B64">
              <w:t>Article 33</w:t>
            </w:r>
          </w:p>
          <w:p w14:paraId="0FB36C1F" w14:textId="77777777" w:rsidR="009C16B1" w:rsidRPr="008E1B64" w:rsidRDefault="009C16B1" w:rsidP="00275BC2">
            <w:pPr>
              <w:spacing w:line="240" w:lineRule="auto"/>
              <w:rPr>
                <w:b/>
                <w:bCs/>
              </w:rPr>
            </w:pPr>
            <w:r w:rsidRPr="008E1B64">
              <w:t>Branches of notified bodies and subcontracting</w:t>
            </w:r>
          </w:p>
          <w:p w14:paraId="07B32091" w14:textId="77777777" w:rsidR="00FC70A5" w:rsidRPr="008E1B64" w:rsidRDefault="00FC70A5" w:rsidP="00275BC2">
            <w:pPr>
              <w:spacing w:line="240" w:lineRule="auto"/>
              <w:rPr>
                <w:b/>
                <w:bCs/>
              </w:rPr>
            </w:pPr>
          </w:p>
        </w:tc>
        <w:tc>
          <w:tcPr>
            <w:tcW w:w="5389" w:type="dxa"/>
          </w:tcPr>
          <w:p w14:paraId="7DF50395" w14:textId="77777777" w:rsidR="00FC70A5" w:rsidRPr="008E1B64" w:rsidRDefault="00FC70A5" w:rsidP="00275BC2">
            <w:pPr>
              <w:spacing w:line="240" w:lineRule="auto"/>
            </w:pPr>
          </w:p>
        </w:tc>
        <w:tc>
          <w:tcPr>
            <w:tcW w:w="1325" w:type="dxa"/>
          </w:tcPr>
          <w:p w14:paraId="3B977213" w14:textId="77777777" w:rsidR="00FC70A5" w:rsidRPr="008E1B64" w:rsidRDefault="00FC70A5" w:rsidP="00275BC2">
            <w:pPr>
              <w:spacing w:line="240" w:lineRule="auto"/>
            </w:pPr>
          </w:p>
        </w:tc>
        <w:tc>
          <w:tcPr>
            <w:tcW w:w="1148" w:type="dxa"/>
            <w:tcBorders>
              <w:right w:val="single" w:sz="4" w:space="0" w:color="auto"/>
            </w:tcBorders>
          </w:tcPr>
          <w:p w14:paraId="754C774E" w14:textId="77777777" w:rsidR="005D5752" w:rsidRPr="008E1B64" w:rsidRDefault="00844BB3" w:rsidP="00275BC2">
            <w:r w:rsidRPr="008E1B64">
              <w:t>Article 33</w:t>
            </w:r>
          </w:p>
        </w:tc>
        <w:tc>
          <w:tcPr>
            <w:tcW w:w="5389" w:type="dxa"/>
            <w:tcBorders>
              <w:top w:val="single" w:sz="4" w:space="0" w:color="auto"/>
              <w:left w:val="single" w:sz="4" w:space="0" w:color="auto"/>
              <w:bottom w:val="single" w:sz="4" w:space="0" w:color="auto"/>
              <w:right w:val="single" w:sz="4" w:space="0" w:color="auto"/>
            </w:tcBorders>
          </w:tcPr>
          <w:p w14:paraId="1189E672" w14:textId="77777777" w:rsidR="005D5752" w:rsidRPr="008E1B64" w:rsidRDefault="00844BB3" w:rsidP="00275BC2">
            <w:r w:rsidRPr="008E1B64">
              <w:t>Article 33</w:t>
            </w:r>
            <w:r w:rsidRPr="008E1B64">
              <w:br/>
              <w:t>Subsidiaries of notified bodies and subcontracting</w:t>
            </w:r>
          </w:p>
        </w:tc>
        <w:tc>
          <w:tcPr>
            <w:tcW w:w="1944" w:type="dxa"/>
            <w:tcBorders>
              <w:left w:val="single" w:sz="4" w:space="0" w:color="auto"/>
            </w:tcBorders>
          </w:tcPr>
          <w:p w14:paraId="725A67AC" w14:textId="77777777" w:rsidR="005D5752" w:rsidRPr="008E1B64" w:rsidRDefault="00844BB3" w:rsidP="00275BC2">
            <w:r w:rsidRPr="008E1B64">
              <w:t>Fully compliant</w:t>
            </w:r>
          </w:p>
        </w:tc>
        <w:tc>
          <w:tcPr>
            <w:tcW w:w="1679" w:type="dxa"/>
          </w:tcPr>
          <w:p w14:paraId="181A2995" w14:textId="77777777" w:rsidR="00FC70A5" w:rsidRPr="008E1B64" w:rsidRDefault="00FC70A5" w:rsidP="00275BC2">
            <w:pPr>
              <w:spacing w:line="240" w:lineRule="auto"/>
            </w:pPr>
          </w:p>
        </w:tc>
      </w:tr>
      <w:tr w:rsidR="00A24D14" w:rsidRPr="008E1B64" w14:paraId="649CF407" w14:textId="77777777" w:rsidTr="00275BC2">
        <w:trPr>
          <w:trHeight w:val="293"/>
        </w:trPr>
        <w:tc>
          <w:tcPr>
            <w:tcW w:w="2032" w:type="dxa"/>
          </w:tcPr>
          <w:p w14:paraId="37B4FBC0" w14:textId="0A6A4002" w:rsidR="00FC70A5" w:rsidRPr="008E1B64" w:rsidRDefault="009C16B1" w:rsidP="00275BC2">
            <w:pPr>
              <w:spacing w:line="240" w:lineRule="auto"/>
              <w:rPr>
                <w:b/>
                <w:bCs/>
              </w:rPr>
            </w:pPr>
            <w:r w:rsidRPr="008E1B64">
              <w:t>Article 33 point 1</w:t>
            </w:r>
          </w:p>
        </w:tc>
        <w:tc>
          <w:tcPr>
            <w:tcW w:w="5389" w:type="dxa"/>
          </w:tcPr>
          <w:p w14:paraId="352AB6D6" w14:textId="36483600" w:rsidR="00FC70A5" w:rsidRPr="008E1B64" w:rsidRDefault="009C16B1" w:rsidP="00275BC2">
            <w:pPr>
              <w:spacing w:line="240" w:lineRule="auto"/>
            </w:pPr>
            <w:r w:rsidRPr="008E1B64">
              <w:t>When a notified body subcontracts specific tasks related to conformity assessment or uses a subsidiary, it shall ensure that the subcontractor or subsidiary meets the requirements of Article 31 and shall inform the notifying authority thereof</w:t>
            </w:r>
          </w:p>
        </w:tc>
        <w:tc>
          <w:tcPr>
            <w:tcW w:w="1325" w:type="dxa"/>
          </w:tcPr>
          <w:p w14:paraId="42B51186" w14:textId="77777777" w:rsidR="00FC70A5" w:rsidRPr="008E1B64" w:rsidRDefault="00FC70A5" w:rsidP="00275BC2">
            <w:pPr>
              <w:spacing w:line="240" w:lineRule="auto"/>
            </w:pPr>
          </w:p>
        </w:tc>
        <w:tc>
          <w:tcPr>
            <w:tcW w:w="1148" w:type="dxa"/>
            <w:tcBorders>
              <w:right w:val="single" w:sz="4" w:space="0" w:color="auto"/>
            </w:tcBorders>
          </w:tcPr>
          <w:p w14:paraId="11481D89" w14:textId="77777777" w:rsidR="005D5752" w:rsidRPr="008E1B64" w:rsidRDefault="00844BB3" w:rsidP="00275BC2">
            <w:r w:rsidRPr="008E1B64">
              <w:t>Article 33</w:t>
            </w:r>
          </w:p>
        </w:tc>
        <w:tc>
          <w:tcPr>
            <w:tcW w:w="5389" w:type="dxa"/>
            <w:tcBorders>
              <w:top w:val="single" w:sz="4" w:space="0" w:color="auto"/>
              <w:left w:val="single" w:sz="4" w:space="0" w:color="auto"/>
              <w:bottom w:val="single" w:sz="4" w:space="0" w:color="auto"/>
              <w:right w:val="single" w:sz="4" w:space="0" w:color="auto"/>
            </w:tcBorders>
          </w:tcPr>
          <w:p w14:paraId="16A1C18D" w14:textId="77777777" w:rsidR="005D5752" w:rsidRPr="008E1B64" w:rsidRDefault="00844BB3" w:rsidP="00275BC2">
            <w:r w:rsidRPr="008E1B64">
              <w:t>When a notified body subcontracts specific tasks related to conformity assessment or uses a subsidiary, it shall ensure that the subcontractor or subsidiary fulfils the requirements of Article 31 of this law and shall notify the notifying authority thereof.</w:t>
            </w:r>
          </w:p>
        </w:tc>
        <w:tc>
          <w:tcPr>
            <w:tcW w:w="1944" w:type="dxa"/>
            <w:tcBorders>
              <w:left w:val="single" w:sz="4" w:space="0" w:color="auto"/>
            </w:tcBorders>
          </w:tcPr>
          <w:p w14:paraId="568AFB37" w14:textId="77777777" w:rsidR="005D5752" w:rsidRPr="008E1B64" w:rsidRDefault="00844BB3" w:rsidP="00275BC2">
            <w:r w:rsidRPr="008E1B64">
              <w:t>Fully compliant</w:t>
            </w:r>
          </w:p>
        </w:tc>
        <w:tc>
          <w:tcPr>
            <w:tcW w:w="1679" w:type="dxa"/>
          </w:tcPr>
          <w:p w14:paraId="20B54175" w14:textId="77777777" w:rsidR="00FC70A5" w:rsidRPr="008E1B64" w:rsidRDefault="00FC70A5" w:rsidP="00275BC2">
            <w:pPr>
              <w:spacing w:line="240" w:lineRule="auto"/>
            </w:pPr>
          </w:p>
        </w:tc>
      </w:tr>
      <w:tr w:rsidR="00A24D14" w:rsidRPr="008E1B64" w14:paraId="687559A5" w14:textId="77777777" w:rsidTr="00275BC2">
        <w:trPr>
          <w:trHeight w:val="293"/>
        </w:trPr>
        <w:tc>
          <w:tcPr>
            <w:tcW w:w="2032" w:type="dxa"/>
          </w:tcPr>
          <w:p w14:paraId="4F681F72" w14:textId="1CC30BDB" w:rsidR="009C16B1" w:rsidRPr="008E1B64" w:rsidRDefault="009C16B1" w:rsidP="00275BC2">
            <w:pPr>
              <w:spacing w:line="240" w:lineRule="auto"/>
              <w:rPr>
                <w:b/>
                <w:bCs/>
              </w:rPr>
            </w:pPr>
            <w:r w:rsidRPr="008E1B64">
              <w:t>Article 33 point 2</w:t>
            </w:r>
          </w:p>
        </w:tc>
        <w:tc>
          <w:tcPr>
            <w:tcW w:w="5389" w:type="dxa"/>
          </w:tcPr>
          <w:p w14:paraId="688B2A15" w14:textId="03FFCAF0" w:rsidR="009C16B1" w:rsidRPr="008E1B64" w:rsidRDefault="009C16B1" w:rsidP="00275BC2">
            <w:pPr>
              <w:spacing w:line="240" w:lineRule="auto"/>
            </w:pPr>
            <w:r w:rsidRPr="008E1B64">
              <w:t>The notified bodies bear full responsibility for the tasks carried out by subcontractors or subsidiaries</w:t>
            </w:r>
          </w:p>
        </w:tc>
        <w:tc>
          <w:tcPr>
            <w:tcW w:w="1325" w:type="dxa"/>
          </w:tcPr>
          <w:p w14:paraId="3DDA6762" w14:textId="77777777" w:rsidR="009C16B1" w:rsidRPr="008E1B64" w:rsidRDefault="009C16B1" w:rsidP="00275BC2">
            <w:pPr>
              <w:spacing w:line="240" w:lineRule="auto"/>
            </w:pPr>
          </w:p>
        </w:tc>
        <w:tc>
          <w:tcPr>
            <w:tcW w:w="1148" w:type="dxa"/>
            <w:tcBorders>
              <w:right w:val="single" w:sz="4" w:space="0" w:color="auto"/>
            </w:tcBorders>
          </w:tcPr>
          <w:p w14:paraId="2CD44147" w14:textId="77777777" w:rsidR="005D5752" w:rsidRPr="008E1B64" w:rsidRDefault="00844BB3" w:rsidP="00275BC2">
            <w:r w:rsidRPr="008E1B64">
              <w:t>Article 33</w:t>
            </w:r>
          </w:p>
        </w:tc>
        <w:tc>
          <w:tcPr>
            <w:tcW w:w="5389" w:type="dxa"/>
            <w:tcBorders>
              <w:top w:val="single" w:sz="4" w:space="0" w:color="auto"/>
              <w:left w:val="single" w:sz="4" w:space="0" w:color="auto"/>
              <w:bottom w:val="single" w:sz="4" w:space="0" w:color="auto"/>
              <w:right w:val="single" w:sz="4" w:space="0" w:color="auto"/>
            </w:tcBorders>
          </w:tcPr>
          <w:p w14:paraId="65D90187" w14:textId="77777777" w:rsidR="005D5752" w:rsidRPr="008E1B64" w:rsidRDefault="00844BB3" w:rsidP="00275BC2">
            <w:r w:rsidRPr="008E1B64">
              <w:t>The notified bodies bear full responsibility for the tasks carried out by subcontractors or subsidiaries.</w:t>
            </w:r>
          </w:p>
        </w:tc>
        <w:tc>
          <w:tcPr>
            <w:tcW w:w="1944" w:type="dxa"/>
            <w:tcBorders>
              <w:left w:val="single" w:sz="4" w:space="0" w:color="auto"/>
            </w:tcBorders>
          </w:tcPr>
          <w:p w14:paraId="511C95D9" w14:textId="77777777" w:rsidR="005D5752" w:rsidRPr="008E1B64" w:rsidRDefault="00844BB3" w:rsidP="00275BC2">
            <w:r w:rsidRPr="008E1B64">
              <w:t>Fully compliant</w:t>
            </w:r>
          </w:p>
        </w:tc>
        <w:tc>
          <w:tcPr>
            <w:tcW w:w="1679" w:type="dxa"/>
          </w:tcPr>
          <w:p w14:paraId="34C79A40" w14:textId="77777777" w:rsidR="009C16B1" w:rsidRPr="008E1B64" w:rsidRDefault="009C16B1" w:rsidP="00275BC2">
            <w:pPr>
              <w:spacing w:line="240" w:lineRule="auto"/>
            </w:pPr>
          </w:p>
        </w:tc>
      </w:tr>
      <w:tr w:rsidR="00A24D14" w:rsidRPr="008E1B64" w14:paraId="521CF0C0" w14:textId="77777777" w:rsidTr="00275BC2">
        <w:trPr>
          <w:trHeight w:val="293"/>
        </w:trPr>
        <w:tc>
          <w:tcPr>
            <w:tcW w:w="2032" w:type="dxa"/>
          </w:tcPr>
          <w:p w14:paraId="206C1029" w14:textId="39B7653F" w:rsidR="009C16B1" w:rsidRPr="008E1B64" w:rsidRDefault="009C16B1" w:rsidP="00275BC2">
            <w:pPr>
              <w:spacing w:line="240" w:lineRule="auto"/>
              <w:rPr>
                <w:b/>
                <w:bCs/>
              </w:rPr>
            </w:pPr>
            <w:r w:rsidRPr="008E1B64">
              <w:t>Article 33 point 3</w:t>
            </w:r>
          </w:p>
        </w:tc>
        <w:tc>
          <w:tcPr>
            <w:tcW w:w="5389" w:type="dxa"/>
          </w:tcPr>
          <w:p w14:paraId="6CB4CB6F" w14:textId="0B157A85" w:rsidR="009C16B1" w:rsidRPr="008E1B64" w:rsidRDefault="009C16B1" w:rsidP="00275BC2">
            <w:pPr>
              <w:spacing w:line="240" w:lineRule="auto"/>
            </w:pPr>
            <w:r w:rsidRPr="008E1B64">
              <w:t>Activities may be subcontracted or carried out by a subsidiary only with the consent of the provider. Notified bodies shall make public the list of their subsidiaries</w:t>
            </w:r>
          </w:p>
        </w:tc>
        <w:tc>
          <w:tcPr>
            <w:tcW w:w="1325" w:type="dxa"/>
          </w:tcPr>
          <w:p w14:paraId="6EED59A8" w14:textId="77777777" w:rsidR="009C16B1" w:rsidRPr="008E1B64" w:rsidRDefault="009C16B1" w:rsidP="00275BC2">
            <w:pPr>
              <w:spacing w:line="240" w:lineRule="auto"/>
            </w:pPr>
          </w:p>
        </w:tc>
        <w:tc>
          <w:tcPr>
            <w:tcW w:w="1148" w:type="dxa"/>
            <w:tcBorders>
              <w:right w:val="single" w:sz="4" w:space="0" w:color="auto"/>
            </w:tcBorders>
          </w:tcPr>
          <w:p w14:paraId="50AD7EB2" w14:textId="77777777" w:rsidR="005D5752" w:rsidRPr="008E1B64" w:rsidRDefault="00844BB3" w:rsidP="00275BC2">
            <w:r w:rsidRPr="008E1B64">
              <w:t>Article 33</w:t>
            </w:r>
          </w:p>
        </w:tc>
        <w:tc>
          <w:tcPr>
            <w:tcW w:w="5389" w:type="dxa"/>
            <w:tcBorders>
              <w:top w:val="single" w:sz="4" w:space="0" w:color="auto"/>
              <w:left w:val="single" w:sz="4" w:space="0" w:color="auto"/>
              <w:bottom w:val="single" w:sz="4" w:space="0" w:color="auto"/>
              <w:right w:val="single" w:sz="4" w:space="0" w:color="auto"/>
            </w:tcBorders>
          </w:tcPr>
          <w:p w14:paraId="2AE25CD7" w14:textId="77777777" w:rsidR="005D5752" w:rsidRPr="008E1B64" w:rsidRDefault="00844BB3" w:rsidP="00275BC2">
            <w:r w:rsidRPr="008E1B64">
              <w:t>Activities may be subcontracted or carried out by a subsidiary only with the consent of the provider. The notified bodies must make public the list of their subsidiaries.</w:t>
            </w:r>
          </w:p>
        </w:tc>
        <w:tc>
          <w:tcPr>
            <w:tcW w:w="1944" w:type="dxa"/>
            <w:tcBorders>
              <w:left w:val="single" w:sz="4" w:space="0" w:color="auto"/>
            </w:tcBorders>
          </w:tcPr>
          <w:p w14:paraId="49106658" w14:textId="77777777" w:rsidR="005D5752" w:rsidRPr="008E1B64" w:rsidRDefault="00844BB3" w:rsidP="00275BC2">
            <w:r w:rsidRPr="008E1B64">
              <w:t>Fully compliant</w:t>
            </w:r>
          </w:p>
        </w:tc>
        <w:tc>
          <w:tcPr>
            <w:tcW w:w="1679" w:type="dxa"/>
          </w:tcPr>
          <w:p w14:paraId="0BA4F378" w14:textId="77777777" w:rsidR="009C16B1" w:rsidRPr="008E1B64" w:rsidRDefault="009C16B1" w:rsidP="00275BC2">
            <w:pPr>
              <w:spacing w:line="240" w:lineRule="auto"/>
            </w:pPr>
          </w:p>
        </w:tc>
      </w:tr>
      <w:tr w:rsidR="00A24D14" w:rsidRPr="008E1B64" w14:paraId="09D87427" w14:textId="77777777" w:rsidTr="00275BC2">
        <w:trPr>
          <w:trHeight w:val="293"/>
        </w:trPr>
        <w:tc>
          <w:tcPr>
            <w:tcW w:w="2032" w:type="dxa"/>
          </w:tcPr>
          <w:p w14:paraId="68A563FD" w14:textId="21920BAC" w:rsidR="009C16B1" w:rsidRPr="008E1B64" w:rsidRDefault="009C16B1" w:rsidP="00275BC2">
            <w:pPr>
              <w:spacing w:line="240" w:lineRule="auto"/>
              <w:rPr>
                <w:b/>
                <w:bCs/>
              </w:rPr>
            </w:pPr>
            <w:r w:rsidRPr="008E1B64">
              <w:lastRenderedPageBreak/>
              <w:t>Article 33 point 4</w:t>
            </w:r>
          </w:p>
        </w:tc>
        <w:tc>
          <w:tcPr>
            <w:tcW w:w="5389" w:type="dxa"/>
          </w:tcPr>
          <w:p w14:paraId="2BF9C5EA" w14:textId="2F089D61" w:rsidR="009C16B1" w:rsidRPr="008E1B64" w:rsidRDefault="009C16B1" w:rsidP="00275BC2">
            <w:pPr>
              <w:spacing w:line="240" w:lineRule="auto"/>
            </w:pPr>
            <w:r w:rsidRPr="008E1B64">
              <w:t>The relevant documentation relating to the assessment of the qualifications of the subcontractor or subsidiary and the work performed by them under this Regulation shall be kept available to the notifying authority for five years from the date of completion of the subcontracting</w:t>
            </w:r>
          </w:p>
        </w:tc>
        <w:tc>
          <w:tcPr>
            <w:tcW w:w="1325" w:type="dxa"/>
          </w:tcPr>
          <w:p w14:paraId="282A7627" w14:textId="77777777" w:rsidR="009C16B1" w:rsidRPr="008E1B64" w:rsidRDefault="009C16B1" w:rsidP="00275BC2">
            <w:pPr>
              <w:spacing w:line="240" w:lineRule="auto"/>
            </w:pPr>
          </w:p>
        </w:tc>
        <w:tc>
          <w:tcPr>
            <w:tcW w:w="1148" w:type="dxa"/>
            <w:tcBorders>
              <w:right w:val="single" w:sz="4" w:space="0" w:color="auto"/>
            </w:tcBorders>
          </w:tcPr>
          <w:p w14:paraId="15330754" w14:textId="77777777" w:rsidR="005D5752" w:rsidRPr="008E1B64" w:rsidRDefault="00844BB3" w:rsidP="00275BC2">
            <w:r w:rsidRPr="008E1B64">
              <w:t>Article 33</w:t>
            </w:r>
          </w:p>
        </w:tc>
        <w:tc>
          <w:tcPr>
            <w:tcW w:w="5389" w:type="dxa"/>
            <w:tcBorders>
              <w:top w:val="single" w:sz="4" w:space="0" w:color="auto"/>
              <w:left w:val="single" w:sz="4" w:space="0" w:color="auto"/>
              <w:bottom w:val="single" w:sz="4" w:space="0" w:color="auto"/>
              <w:right w:val="single" w:sz="4" w:space="0" w:color="auto"/>
            </w:tcBorders>
          </w:tcPr>
          <w:p w14:paraId="61ACCE52" w14:textId="77777777" w:rsidR="005D5752" w:rsidRPr="008E1B64" w:rsidRDefault="00844BB3" w:rsidP="00275BC2">
            <w:r w:rsidRPr="008E1B64">
              <w:t>The relevant documentation related to the assessment of the qualifications of the subcontractor or subsidiary and the work performed by them under this regulation must be kept available to the notifying authority for five years from the date of completion of the subcontracting.</w:t>
            </w:r>
          </w:p>
        </w:tc>
        <w:tc>
          <w:tcPr>
            <w:tcW w:w="1944" w:type="dxa"/>
            <w:tcBorders>
              <w:left w:val="single" w:sz="4" w:space="0" w:color="auto"/>
            </w:tcBorders>
          </w:tcPr>
          <w:p w14:paraId="3D741175" w14:textId="77777777" w:rsidR="005D5752" w:rsidRPr="008E1B64" w:rsidRDefault="00844BB3" w:rsidP="00275BC2">
            <w:r w:rsidRPr="008E1B64">
              <w:t>Fully compliant</w:t>
            </w:r>
          </w:p>
        </w:tc>
        <w:tc>
          <w:tcPr>
            <w:tcW w:w="1679" w:type="dxa"/>
          </w:tcPr>
          <w:p w14:paraId="4AB7D7A3" w14:textId="77777777" w:rsidR="009C16B1" w:rsidRPr="008E1B64" w:rsidRDefault="009C16B1" w:rsidP="00275BC2">
            <w:pPr>
              <w:spacing w:line="240" w:lineRule="auto"/>
            </w:pPr>
          </w:p>
        </w:tc>
      </w:tr>
      <w:tr w:rsidR="00A24D14" w:rsidRPr="008E1B64" w14:paraId="5D4889B7" w14:textId="77777777" w:rsidTr="00275BC2">
        <w:trPr>
          <w:trHeight w:val="293"/>
        </w:trPr>
        <w:tc>
          <w:tcPr>
            <w:tcW w:w="2032" w:type="dxa"/>
          </w:tcPr>
          <w:p w14:paraId="34938947" w14:textId="77777777" w:rsidR="003F4044" w:rsidRPr="008E1B64" w:rsidRDefault="003F4044" w:rsidP="00275BC2">
            <w:pPr>
              <w:spacing w:line="240" w:lineRule="auto"/>
              <w:rPr>
                <w:b/>
                <w:bCs/>
              </w:rPr>
            </w:pPr>
            <w:r w:rsidRPr="008E1B64">
              <w:t>Article 34</w:t>
            </w:r>
          </w:p>
          <w:p w14:paraId="1B06294F" w14:textId="77777777" w:rsidR="003F4044" w:rsidRPr="008E1B64" w:rsidRDefault="003F4044" w:rsidP="00275BC2">
            <w:pPr>
              <w:spacing w:line="240" w:lineRule="auto"/>
              <w:rPr>
                <w:b/>
                <w:bCs/>
              </w:rPr>
            </w:pPr>
            <w:r w:rsidRPr="008E1B64">
              <w:t>Operational obligations of notified bodies</w:t>
            </w:r>
          </w:p>
          <w:p w14:paraId="5BE4DDDD" w14:textId="77777777" w:rsidR="009C16B1" w:rsidRPr="008E1B64" w:rsidRDefault="009C16B1" w:rsidP="00275BC2">
            <w:pPr>
              <w:spacing w:line="240" w:lineRule="auto"/>
              <w:rPr>
                <w:b/>
                <w:bCs/>
              </w:rPr>
            </w:pPr>
          </w:p>
        </w:tc>
        <w:tc>
          <w:tcPr>
            <w:tcW w:w="5389" w:type="dxa"/>
          </w:tcPr>
          <w:p w14:paraId="76205D38" w14:textId="77777777" w:rsidR="009C16B1" w:rsidRPr="008E1B64" w:rsidRDefault="009C16B1" w:rsidP="00275BC2">
            <w:pPr>
              <w:spacing w:line="240" w:lineRule="auto"/>
            </w:pPr>
          </w:p>
        </w:tc>
        <w:tc>
          <w:tcPr>
            <w:tcW w:w="1325" w:type="dxa"/>
          </w:tcPr>
          <w:p w14:paraId="52A53543" w14:textId="77777777" w:rsidR="009C16B1" w:rsidRPr="008E1B64" w:rsidRDefault="009C16B1" w:rsidP="00275BC2">
            <w:pPr>
              <w:spacing w:line="240" w:lineRule="auto"/>
            </w:pPr>
          </w:p>
        </w:tc>
        <w:tc>
          <w:tcPr>
            <w:tcW w:w="1148" w:type="dxa"/>
            <w:tcBorders>
              <w:right w:val="single" w:sz="4" w:space="0" w:color="auto"/>
            </w:tcBorders>
          </w:tcPr>
          <w:p w14:paraId="28CE7E09" w14:textId="77777777" w:rsidR="005D5752" w:rsidRPr="008E1B64" w:rsidRDefault="00844BB3" w:rsidP="00275BC2">
            <w:r w:rsidRPr="008E1B64">
              <w:t>Article 34</w:t>
            </w:r>
          </w:p>
        </w:tc>
        <w:tc>
          <w:tcPr>
            <w:tcW w:w="5389" w:type="dxa"/>
            <w:tcBorders>
              <w:top w:val="single" w:sz="4" w:space="0" w:color="auto"/>
              <w:left w:val="single" w:sz="4" w:space="0" w:color="auto"/>
              <w:bottom w:val="single" w:sz="4" w:space="0" w:color="auto"/>
              <w:right w:val="single" w:sz="4" w:space="0" w:color="auto"/>
            </w:tcBorders>
          </w:tcPr>
          <w:p w14:paraId="14C5F285" w14:textId="77777777" w:rsidR="005D5752" w:rsidRPr="008E1B64" w:rsidRDefault="00844BB3" w:rsidP="00275BC2">
            <w:r w:rsidRPr="008E1B64">
              <w:t>Article 34</w:t>
            </w:r>
            <w:r w:rsidRPr="008E1B64">
              <w:br/>
              <w:t>Operational obligations of notified bodies</w:t>
            </w:r>
          </w:p>
        </w:tc>
        <w:tc>
          <w:tcPr>
            <w:tcW w:w="1944" w:type="dxa"/>
            <w:tcBorders>
              <w:left w:val="single" w:sz="4" w:space="0" w:color="auto"/>
            </w:tcBorders>
          </w:tcPr>
          <w:p w14:paraId="08F5843A" w14:textId="77777777" w:rsidR="005D5752" w:rsidRPr="008E1B64" w:rsidRDefault="00844BB3" w:rsidP="00275BC2">
            <w:r w:rsidRPr="008E1B64">
              <w:t>Fully compliant</w:t>
            </w:r>
          </w:p>
        </w:tc>
        <w:tc>
          <w:tcPr>
            <w:tcW w:w="1679" w:type="dxa"/>
          </w:tcPr>
          <w:p w14:paraId="57511968" w14:textId="77777777" w:rsidR="009C16B1" w:rsidRPr="008E1B64" w:rsidRDefault="009C16B1" w:rsidP="00275BC2">
            <w:pPr>
              <w:spacing w:line="240" w:lineRule="auto"/>
            </w:pPr>
          </w:p>
        </w:tc>
      </w:tr>
      <w:tr w:rsidR="00A24D14" w:rsidRPr="008E1B64" w14:paraId="035FCDD6" w14:textId="77777777" w:rsidTr="00275BC2">
        <w:trPr>
          <w:trHeight w:val="293"/>
        </w:trPr>
        <w:tc>
          <w:tcPr>
            <w:tcW w:w="2032" w:type="dxa"/>
          </w:tcPr>
          <w:p w14:paraId="20CCAEF4" w14:textId="386AB9B7" w:rsidR="009C16B1" w:rsidRPr="008E1B64" w:rsidRDefault="003F4044" w:rsidP="00275BC2">
            <w:pPr>
              <w:spacing w:line="240" w:lineRule="auto"/>
              <w:rPr>
                <w:b/>
                <w:bCs/>
              </w:rPr>
            </w:pPr>
            <w:r w:rsidRPr="008E1B64">
              <w:t>Article 34 point 1</w:t>
            </w:r>
          </w:p>
        </w:tc>
        <w:tc>
          <w:tcPr>
            <w:tcW w:w="5389" w:type="dxa"/>
          </w:tcPr>
          <w:p w14:paraId="676085E1" w14:textId="55A5D048" w:rsidR="009C16B1" w:rsidRPr="008E1B64" w:rsidRDefault="003F4044" w:rsidP="00275BC2">
            <w:pPr>
              <w:spacing w:line="240" w:lineRule="auto"/>
            </w:pPr>
            <w:r w:rsidRPr="008E1B64">
              <w:t>Notified bodies must verify the conformity of high-risk AI systems in accordance with the conformity assessment procedures set out in Article 43</w:t>
            </w:r>
          </w:p>
        </w:tc>
        <w:tc>
          <w:tcPr>
            <w:tcW w:w="1325" w:type="dxa"/>
          </w:tcPr>
          <w:p w14:paraId="7CFCEE43" w14:textId="77777777" w:rsidR="009C16B1" w:rsidRPr="008E1B64" w:rsidRDefault="009C16B1" w:rsidP="00275BC2">
            <w:pPr>
              <w:spacing w:line="240" w:lineRule="auto"/>
            </w:pPr>
          </w:p>
        </w:tc>
        <w:tc>
          <w:tcPr>
            <w:tcW w:w="1148" w:type="dxa"/>
            <w:tcBorders>
              <w:right w:val="single" w:sz="4" w:space="0" w:color="auto"/>
            </w:tcBorders>
          </w:tcPr>
          <w:p w14:paraId="4DDE697B" w14:textId="77777777" w:rsidR="005D5752" w:rsidRPr="008E1B64" w:rsidRDefault="00844BB3" w:rsidP="00275BC2">
            <w:r w:rsidRPr="008E1B64">
              <w:t>Article 34</w:t>
            </w:r>
          </w:p>
        </w:tc>
        <w:tc>
          <w:tcPr>
            <w:tcW w:w="5389" w:type="dxa"/>
            <w:tcBorders>
              <w:top w:val="single" w:sz="4" w:space="0" w:color="auto"/>
              <w:left w:val="single" w:sz="4" w:space="0" w:color="auto"/>
              <w:bottom w:val="single" w:sz="4" w:space="0" w:color="auto"/>
              <w:right w:val="single" w:sz="4" w:space="0" w:color="auto"/>
            </w:tcBorders>
          </w:tcPr>
          <w:p w14:paraId="6881674D" w14:textId="77777777" w:rsidR="005D5752" w:rsidRPr="008E1B64" w:rsidRDefault="00844BB3" w:rsidP="00275BC2">
            <w:r w:rsidRPr="008E1B64">
              <w:t>The notified bodies shall verify the conformity of high-risk AI systems in accordance with the conformity assessment procedures set out in Article 43 of this law.</w:t>
            </w:r>
          </w:p>
        </w:tc>
        <w:tc>
          <w:tcPr>
            <w:tcW w:w="1944" w:type="dxa"/>
            <w:tcBorders>
              <w:left w:val="single" w:sz="4" w:space="0" w:color="auto"/>
            </w:tcBorders>
          </w:tcPr>
          <w:p w14:paraId="4764EA16" w14:textId="77777777" w:rsidR="005D5752" w:rsidRPr="008E1B64" w:rsidRDefault="00844BB3" w:rsidP="00275BC2">
            <w:r w:rsidRPr="008E1B64">
              <w:t>Fully compliant</w:t>
            </w:r>
          </w:p>
        </w:tc>
        <w:tc>
          <w:tcPr>
            <w:tcW w:w="1679" w:type="dxa"/>
          </w:tcPr>
          <w:p w14:paraId="4D02E6DF" w14:textId="77777777" w:rsidR="009C16B1" w:rsidRPr="008E1B64" w:rsidRDefault="009C16B1" w:rsidP="00275BC2">
            <w:pPr>
              <w:spacing w:line="240" w:lineRule="auto"/>
            </w:pPr>
          </w:p>
        </w:tc>
      </w:tr>
      <w:tr w:rsidR="00A24D14" w:rsidRPr="008E1B64" w14:paraId="34AD5AD5" w14:textId="77777777" w:rsidTr="00275BC2">
        <w:trPr>
          <w:trHeight w:val="293"/>
        </w:trPr>
        <w:tc>
          <w:tcPr>
            <w:tcW w:w="2032" w:type="dxa"/>
          </w:tcPr>
          <w:p w14:paraId="41510271" w14:textId="60EEA88A" w:rsidR="009C16B1" w:rsidRPr="008E1B64" w:rsidRDefault="003F4044" w:rsidP="00275BC2">
            <w:pPr>
              <w:spacing w:line="240" w:lineRule="auto"/>
              <w:rPr>
                <w:b/>
                <w:bCs/>
              </w:rPr>
            </w:pPr>
            <w:r w:rsidRPr="008E1B64">
              <w:t>Article 34 point 2</w:t>
            </w:r>
          </w:p>
        </w:tc>
        <w:tc>
          <w:tcPr>
            <w:tcW w:w="5389" w:type="dxa"/>
          </w:tcPr>
          <w:p w14:paraId="5BD7782C" w14:textId="081F5746" w:rsidR="009C16B1" w:rsidRPr="008E1B64" w:rsidRDefault="003F4044" w:rsidP="00275BC2">
            <w:pPr>
              <w:spacing w:line="240" w:lineRule="auto"/>
            </w:pPr>
            <w:r w:rsidRPr="008E1B64">
              <w:t>Notified bodies should avoid unnecessary burdens for providers during the performance of their activities and take into account the size of the provider, the sector in which it operates, the structure and complexity of the high-risk AI system, in particular in order to minimise the administrative burdens and compliance costs for micro and small enterprises in accordance with Support 2003/361/EU. However, the notified body must comply with the degree of strictness and the level of protection required for the compliance of the high-risk AI system with the requirements of this Regulation</w:t>
            </w:r>
          </w:p>
        </w:tc>
        <w:tc>
          <w:tcPr>
            <w:tcW w:w="1325" w:type="dxa"/>
          </w:tcPr>
          <w:p w14:paraId="742A28FE" w14:textId="77777777" w:rsidR="009C16B1" w:rsidRPr="008E1B64" w:rsidRDefault="009C16B1" w:rsidP="00275BC2">
            <w:pPr>
              <w:spacing w:line="240" w:lineRule="auto"/>
            </w:pPr>
          </w:p>
        </w:tc>
        <w:tc>
          <w:tcPr>
            <w:tcW w:w="1148" w:type="dxa"/>
            <w:tcBorders>
              <w:right w:val="single" w:sz="4" w:space="0" w:color="auto"/>
            </w:tcBorders>
          </w:tcPr>
          <w:p w14:paraId="0575242A" w14:textId="77777777" w:rsidR="005D5752" w:rsidRPr="008E1B64" w:rsidRDefault="00844BB3" w:rsidP="00275BC2">
            <w:r w:rsidRPr="008E1B64">
              <w:t>Article 34</w:t>
            </w:r>
          </w:p>
        </w:tc>
        <w:tc>
          <w:tcPr>
            <w:tcW w:w="5389" w:type="dxa"/>
            <w:tcBorders>
              <w:top w:val="single" w:sz="4" w:space="0" w:color="auto"/>
              <w:left w:val="single" w:sz="4" w:space="0" w:color="auto"/>
              <w:bottom w:val="single" w:sz="4" w:space="0" w:color="auto"/>
              <w:right w:val="single" w:sz="4" w:space="0" w:color="auto"/>
            </w:tcBorders>
          </w:tcPr>
          <w:p w14:paraId="79F90E62" w14:textId="77777777" w:rsidR="005D5752" w:rsidRPr="008E1B64" w:rsidRDefault="00844BB3" w:rsidP="00275BC2">
            <w:r w:rsidRPr="008E1B64">
              <w:t>The notified bodies must avoid unnecessary burdens for providers during the performance of their activities and take into account the size of the provider, the sector in which it operates, the structure and complexity of the high-risk AI system, in particular to minimise administrative burdens and compliance costs for micro and small enterprises in accordance with the legislation in force. However, the notified body must respect the degree of strictness and the level of protection required for the conformity of the high-risk AI system with the requirements of this law.</w:t>
            </w:r>
          </w:p>
        </w:tc>
        <w:tc>
          <w:tcPr>
            <w:tcW w:w="1944" w:type="dxa"/>
            <w:tcBorders>
              <w:left w:val="single" w:sz="4" w:space="0" w:color="auto"/>
            </w:tcBorders>
          </w:tcPr>
          <w:p w14:paraId="62A9CF78" w14:textId="77777777" w:rsidR="005D5752" w:rsidRPr="008E1B64" w:rsidRDefault="00844BB3" w:rsidP="00275BC2">
            <w:r w:rsidRPr="008E1B64">
              <w:t>Fully compliant</w:t>
            </w:r>
          </w:p>
        </w:tc>
        <w:tc>
          <w:tcPr>
            <w:tcW w:w="1679" w:type="dxa"/>
          </w:tcPr>
          <w:p w14:paraId="6E65063E" w14:textId="77777777" w:rsidR="009C16B1" w:rsidRPr="008E1B64" w:rsidRDefault="009C16B1" w:rsidP="00275BC2">
            <w:pPr>
              <w:spacing w:line="240" w:lineRule="auto"/>
            </w:pPr>
          </w:p>
        </w:tc>
      </w:tr>
      <w:tr w:rsidR="00A24D14" w:rsidRPr="008E1B64" w14:paraId="678D56F8" w14:textId="77777777" w:rsidTr="00275BC2">
        <w:trPr>
          <w:trHeight w:val="293"/>
        </w:trPr>
        <w:tc>
          <w:tcPr>
            <w:tcW w:w="2032" w:type="dxa"/>
          </w:tcPr>
          <w:p w14:paraId="788C082C" w14:textId="56B49F2E" w:rsidR="009C16B1" w:rsidRPr="008E1B64" w:rsidRDefault="003F4044" w:rsidP="00275BC2">
            <w:pPr>
              <w:spacing w:line="240" w:lineRule="auto"/>
              <w:rPr>
                <w:b/>
                <w:bCs/>
              </w:rPr>
            </w:pPr>
            <w:r w:rsidRPr="008E1B64">
              <w:t>Article 34 point 3</w:t>
            </w:r>
          </w:p>
        </w:tc>
        <w:tc>
          <w:tcPr>
            <w:tcW w:w="5389" w:type="dxa"/>
          </w:tcPr>
          <w:p w14:paraId="2F22850F" w14:textId="23A28083" w:rsidR="009C16B1" w:rsidRPr="008E1B64" w:rsidRDefault="003F4044" w:rsidP="00275BC2">
            <w:pPr>
              <w:spacing w:line="240" w:lineRule="auto"/>
            </w:pPr>
            <w:r w:rsidRPr="008E1B64">
              <w:t>Notified bodies shall make available and submit, upon request, all relevant documentation, including the documentation of providers, to the notifying authority referred to in Article 28 in order to allow that authority to carry out the activities of assessment, designation, notification and monitoring, and to facilitate the assessment described in this Section</w:t>
            </w:r>
          </w:p>
        </w:tc>
        <w:tc>
          <w:tcPr>
            <w:tcW w:w="1325" w:type="dxa"/>
          </w:tcPr>
          <w:p w14:paraId="5A575AB4" w14:textId="77777777" w:rsidR="009C16B1" w:rsidRPr="008E1B64" w:rsidRDefault="009C16B1" w:rsidP="00275BC2">
            <w:pPr>
              <w:spacing w:line="240" w:lineRule="auto"/>
            </w:pPr>
          </w:p>
        </w:tc>
        <w:tc>
          <w:tcPr>
            <w:tcW w:w="1148" w:type="dxa"/>
            <w:tcBorders>
              <w:right w:val="single" w:sz="4" w:space="0" w:color="auto"/>
            </w:tcBorders>
          </w:tcPr>
          <w:p w14:paraId="278910D4" w14:textId="77777777" w:rsidR="005D5752" w:rsidRPr="008E1B64" w:rsidRDefault="00844BB3" w:rsidP="00275BC2">
            <w:r w:rsidRPr="008E1B64">
              <w:t>Article 34</w:t>
            </w:r>
          </w:p>
        </w:tc>
        <w:tc>
          <w:tcPr>
            <w:tcW w:w="5389" w:type="dxa"/>
            <w:tcBorders>
              <w:top w:val="single" w:sz="4" w:space="0" w:color="auto"/>
              <w:left w:val="single" w:sz="4" w:space="0" w:color="auto"/>
              <w:bottom w:val="single" w:sz="4" w:space="0" w:color="auto"/>
              <w:right w:val="single" w:sz="4" w:space="0" w:color="auto"/>
            </w:tcBorders>
          </w:tcPr>
          <w:p w14:paraId="50574D83" w14:textId="77777777" w:rsidR="005D5752" w:rsidRPr="008E1B64" w:rsidRDefault="00844BB3" w:rsidP="00275BC2">
            <w:r w:rsidRPr="008E1B64">
              <w:t>The notified bodies must make available and submit, upon request, all relevant documentation, including the documentation of providers, to the notifying authority referred to in Article 28 of this law to allow this authority to carry out the activities of assessment, designation, notification and monitoring, and to facilitate the assessment described in this Section.</w:t>
            </w:r>
          </w:p>
        </w:tc>
        <w:tc>
          <w:tcPr>
            <w:tcW w:w="1944" w:type="dxa"/>
            <w:tcBorders>
              <w:left w:val="single" w:sz="4" w:space="0" w:color="auto"/>
            </w:tcBorders>
          </w:tcPr>
          <w:p w14:paraId="404572C8" w14:textId="77777777" w:rsidR="005D5752" w:rsidRPr="008E1B64" w:rsidRDefault="00844BB3" w:rsidP="00275BC2">
            <w:r w:rsidRPr="008E1B64">
              <w:t>Fully compliant</w:t>
            </w:r>
          </w:p>
        </w:tc>
        <w:tc>
          <w:tcPr>
            <w:tcW w:w="1679" w:type="dxa"/>
          </w:tcPr>
          <w:p w14:paraId="0906DE5D" w14:textId="77777777" w:rsidR="009C16B1" w:rsidRPr="008E1B64" w:rsidRDefault="009C16B1" w:rsidP="00275BC2">
            <w:pPr>
              <w:spacing w:line="240" w:lineRule="auto"/>
            </w:pPr>
          </w:p>
        </w:tc>
      </w:tr>
      <w:tr w:rsidR="00A24D14" w:rsidRPr="008E1B64" w14:paraId="51B2ECB3" w14:textId="77777777" w:rsidTr="00275BC2">
        <w:trPr>
          <w:trHeight w:val="293"/>
        </w:trPr>
        <w:tc>
          <w:tcPr>
            <w:tcW w:w="2032" w:type="dxa"/>
          </w:tcPr>
          <w:p w14:paraId="33C21724" w14:textId="77777777" w:rsidR="00140B4B" w:rsidRPr="008E1B64" w:rsidRDefault="00140B4B" w:rsidP="00275BC2">
            <w:pPr>
              <w:spacing w:line="240" w:lineRule="auto"/>
              <w:rPr>
                <w:b/>
                <w:bCs/>
              </w:rPr>
            </w:pPr>
            <w:r w:rsidRPr="008E1B64">
              <w:t>Article 35</w:t>
            </w:r>
          </w:p>
          <w:p w14:paraId="37FEA1C9" w14:textId="77777777" w:rsidR="00140B4B" w:rsidRPr="008E1B64" w:rsidRDefault="00140B4B" w:rsidP="00275BC2">
            <w:pPr>
              <w:spacing w:line="240" w:lineRule="auto"/>
              <w:rPr>
                <w:b/>
                <w:bCs/>
              </w:rPr>
            </w:pPr>
            <w:r w:rsidRPr="008E1B64">
              <w:t>Identification numbers and lists of notified bodies</w:t>
            </w:r>
          </w:p>
          <w:p w14:paraId="4369A490" w14:textId="77777777" w:rsidR="009C16B1" w:rsidRPr="008E1B64" w:rsidRDefault="009C16B1" w:rsidP="00275BC2">
            <w:pPr>
              <w:spacing w:line="240" w:lineRule="auto"/>
              <w:rPr>
                <w:b/>
                <w:bCs/>
              </w:rPr>
            </w:pPr>
          </w:p>
        </w:tc>
        <w:tc>
          <w:tcPr>
            <w:tcW w:w="5389" w:type="dxa"/>
          </w:tcPr>
          <w:p w14:paraId="46DB0D8A" w14:textId="77777777" w:rsidR="009C16B1" w:rsidRPr="008E1B64" w:rsidRDefault="009C16B1" w:rsidP="00275BC2">
            <w:pPr>
              <w:spacing w:line="240" w:lineRule="auto"/>
            </w:pPr>
          </w:p>
        </w:tc>
        <w:tc>
          <w:tcPr>
            <w:tcW w:w="1325" w:type="dxa"/>
          </w:tcPr>
          <w:p w14:paraId="5CA3502E" w14:textId="77777777" w:rsidR="009C16B1" w:rsidRPr="008E1B64" w:rsidRDefault="009C16B1" w:rsidP="00275BC2">
            <w:pPr>
              <w:spacing w:line="240" w:lineRule="auto"/>
            </w:pPr>
          </w:p>
        </w:tc>
        <w:tc>
          <w:tcPr>
            <w:tcW w:w="1148" w:type="dxa"/>
            <w:tcBorders>
              <w:right w:val="single" w:sz="4" w:space="0" w:color="auto"/>
            </w:tcBorders>
          </w:tcPr>
          <w:p w14:paraId="4351347A" w14:textId="77777777" w:rsidR="005D5752" w:rsidRPr="008E1B64" w:rsidRDefault="00844BB3" w:rsidP="00275BC2">
            <w:r w:rsidRPr="008E1B64">
              <w:t>Article 35</w:t>
            </w:r>
          </w:p>
        </w:tc>
        <w:tc>
          <w:tcPr>
            <w:tcW w:w="5389" w:type="dxa"/>
            <w:tcBorders>
              <w:top w:val="single" w:sz="4" w:space="0" w:color="auto"/>
              <w:left w:val="single" w:sz="4" w:space="0" w:color="auto"/>
              <w:bottom w:val="single" w:sz="4" w:space="0" w:color="auto"/>
              <w:right w:val="single" w:sz="4" w:space="0" w:color="auto"/>
            </w:tcBorders>
          </w:tcPr>
          <w:p w14:paraId="1D5713A6" w14:textId="77777777" w:rsidR="005D5752" w:rsidRPr="008E1B64" w:rsidRDefault="00844BB3" w:rsidP="00275BC2">
            <w:r w:rsidRPr="008E1B64">
              <w:t>Article 35</w:t>
            </w:r>
            <w:r w:rsidRPr="008E1B64">
              <w:br/>
              <w:t>Identification numbers and lists of notified bodies</w:t>
            </w:r>
          </w:p>
        </w:tc>
        <w:tc>
          <w:tcPr>
            <w:tcW w:w="1944" w:type="dxa"/>
            <w:tcBorders>
              <w:left w:val="single" w:sz="4" w:space="0" w:color="auto"/>
            </w:tcBorders>
          </w:tcPr>
          <w:p w14:paraId="30998D4A" w14:textId="77777777" w:rsidR="005D5752" w:rsidRPr="008E1B64" w:rsidRDefault="00844BB3" w:rsidP="00275BC2">
            <w:r w:rsidRPr="008E1B64">
              <w:t>Fully compliant</w:t>
            </w:r>
          </w:p>
        </w:tc>
        <w:tc>
          <w:tcPr>
            <w:tcW w:w="1679" w:type="dxa"/>
          </w:tcPr>
          <w:p w14:paraId="25EB5F47" w14:textId="77777777" w:rsidR="009C16B1" w:rsidRPr="008E1B64" w:rsidRDefault="009C16B1" w:rsidP="00275BC2">
            <w:pPr>
              <w:spacing w:line="240" w:lineRule="auto"/>
            </w:pPr>
          </w:p>
        </w:tc>
      </w:tr>
      <w:tr w:rsidR="00A24D14" w:rsidRPr="008E1B64" w14:paraId="0EA7EDB8" w14:textId="77777777" w:rsidTr="00275BC2">
        <w:trPr>
          <w:trHeight w:val="293"/>
        </w:trPr>
        <w:tc>
          <w:tcPr>
            <w:tcW w:w="2032" w:type="dxa"/>
          </w:tcPr>
          <w:p w14:paraId="613E6449" w14:textId="52AA934B" w:rsidR="009C16B1" w:rsidRPr="008E1B64" w:rsidRDefault="00140B4B" w:rsidP="00275BC2">
            <w:pPr>
              <w:spacing w:line="240" w:lineRule="auto"/>
              <w:rPr>
                <w:b/>
                <w:bCs/>
              </w:rPr>
            </w:pPr>
            <w:r w:rsidRPr="008E1B64">
              <w:t>Article 35 point 1</w:t>
            </w:r>
          </w:p>
        </w:tc>
        <w:tc>
          <w:tcPr>
            <w:tcW w:w="5389" w:type="dxa"/>
          </w:tcPr>
          <w:p w14:paraId="319A34D7" w14:textId="2310E808" w:rsidR="009C16B1" w:rsidRPr="008E1B64" w:rsidRDefault="00140B4B" w:rsidP="00275BC2">
            <w:pPr>
              <w:spacing w:line="240" w:lineRule="auto"/>
            </w:pPr>
            <w:r w:rsidRPr="008E1B64">
              <w:t>The Commission shall assign a unique identification number to each notified body, even where the body is notified under more than one Union act</w:t>
            </w:r>
          </w:p>
        </w:tc>
        <w:tc>
          <w:tcPr>
            <w:tcW w:w="1325" w:type="dxa"/>
          </w:tcPr>
          <w:p w14:paraId="03E9DA4D" w14:textId="77777777" w:rsidR="009C16B1" w:rsidRPr="008E1B64" w:rsidRDefault="009C16B1" w:rsidP="00275BC2">
            <w:pPr>
              <w:spacing w:line="240" w:lineRule="auto"/>
            </w:pPr>
          </w:p>
        </w:tc>
        <w:tc>
          <w:tcPr>
            <w:tcW w:w="1148" w:type="dxa"/>
            <w:tcBorders>
              <w:right w:val="single" w:sz="4" w:space="0" w:color="auto"/>
            </w:tcBorders>
          </w:tcPr>
          <w:p w14:paraId="0DCE1C63" w14:textId="77777777" w:rsidR="005D5752" w:rsidRPr="008E1B64" w:rsidRDefault="00844BB3" w:rsidP="00275BC2">
            <w:r w:rsidRPr="008E1B64">
              <w:t>Article 35</w:t>
            </w:r>
          </w:p>
        </w:tc>
        <w:tc>
          <w:tcPr>
            <w:tcW w:w="5389" w:type="dxa"/>
            <w:tcBorders>
              <w:top w:val="single" w:sz="4" w:space="0" w:color="auto"/>
              <w:left w:val="single" w:sz="4" w:space="0" w:color="auto"/>
              <w:bottom w:val="single" w:sz="4" w:space="0" w:color="auto"/>
              <w:right w:val="single" w:sz="4" w:space="0" w:color="auto"/>
            </w:tcBorders>
          </w:tcPr>
          <w:p w14:paraId="3723C6E6" w14:textId="77777777" w:rsidR="005D5752" w:rsidRPr="008E1B64" w:rsidRDefault="00844BB3" w:rsidP="00275BC2">
            <w:r w:rsidRPr="008E1B64">
              <w:t>The Competent Authority shall assign a unique identification number to each notified body, even where the body is notified under more than one act of the Republic of Albania.</w:t>
            </w:r>
          </w:p>
        </w:tc>
        <w:tc>
          <w:tcPr>
            <w:tcW w:w="1944" w:type="dxa"/>
            <w:tcBorders>
              <w:left w:val="single" w:sz="4" w:space="0" w:color="auto"/>
            </w:tcBorders>
          </w:tcPr>
          <w:p w14:paraId="72924396" w14:textId="77777777" w:rsidR="005D5752" w:rsidRPr="008E1B64" w:rsidRDefault="00844BB3" w:rsidP="00275BC2">
            <w:r w:rsidRPr="008E1B64">
              <w:t>Fully compliant</w:t>
            </w:r>
          </w:p>
        </w:tc>
        <w:tc>
          <w:tcPr>
            <w:tcW w:w="1679" w:type="dxa"/>
          </w:tcPr>
          <w:p w14:paraId="4DB4081C" w14:textId="77777777" w:rsidR="009C16B1" w:rsidRPr="008E1B64" w:rsidRDefault="009C16B1" w:rsidP="00275BC2">
            <w:pPr>
              <w:spacing w:line="240" w:lineRule="auto"/>
            </w:pPr>
          </w:p>
        </w:tc>
      </w:tr>
      <w:tr w:rsidR="00A24D14" w:rsidRPr="008E1B64" w14:paraId="20865A39" w14:textId="77777777" w:rsidTr="00275BC2">
        <w:trPr>
          <w:trHeight w:val="293"/>
        </w:trPr>
        <w:tc>
          <w:tcPr>
            <w:tcW w:w="2032" w:type="dxa"/>
          </w:tcPr>
          <w:p w14:paraId="0F1D5B4C" w14:textId="617A0510" w:rsidR="009C16B1" w:rsidRPr="008E1B64" w:rsidRDefault="00140B4B" w:rsidP="00275BC2">
            <w:pPr>
              <w:spacing w:line="240" w:lineRule="auto"/>
              <w:rPr>
                <w:b/>
                <w:bCs/>
              </w:rPr>
            </w:pPr>
            <w:r w:rsidRPr="008E1B64">
              <w:t>Article 35 point 2</w:t>
            </w:r>
          </w:p>
        </w:tc>
        <w:tc>
          <w:tcPr>
            <w:tcW w:w="5389" w:type="dxa"/>
          </w:tcPr>
          <w:p w14:paraId="74442A34" w14:textId="0491BA7E" w:rsidR="009C16B1" w:rsidRPr="008E1B64" w:rsidRDefault="00140B4B" w:rsidP="00275BC2">
            <w:pPr>
              <w:spacing w:line="240" w:lineRule="auto"/>
            </w:pPr>
            <w:r w:rsidRPr="008E1B64">
              <w:t>The Commission shall make publicly available the list of notified bodies under this Regulation, including their identification numbers and the activities for which they have been notified. The Commission shall ensure that the list is kept up to date</w:t>
            </w:r>
          </w:p>
        </w:tc>
        <w:tc>
          <w:tcPr>
            <w:tcW w:w="1325" w:type="dxa"/>
          </w:tcPr>
          <w:p w14:paraId="7614048C" w14:textId="77777777" w:rsidR="009C16B1" w:rsidRPr="008E1B64" w:rsidRDefault="009C16B1" w:rsidP="00275BC2">
            <w:pPr>
              <w:spacing w:line="240" w:lineRule="auto"/>
            </w:pPr>
          </w:p>
        </w:tc>
        <w:tc>
          <w:tcPr>
            <w:tcW w:w="1148" w:type="dxa"/>
            <w:tcBorders>
              <w:right w:val="single" w:sz="4" w:space="0" w:color="auto"/>
            </w:tcBorders>
          </w:tcPr>
          <w:p w14:paraId="7037D01E" w14:textId="77777777" w:rsidR="005D5752" w:rsidRPr="008E1B64" w:rsidRDefault="00844BB3" w:rsidP="00275BC2">
            <w:r w:rsidRPr="008E1B64">
              <w:t>Article 35</w:t>
            </w:r>
          </w:p>
        </w:tc>
        <w:tc>
          <w:tcPr>
            <w:tcW w:w="5389" w:type="dxa"/>
            <w:tcBorders>
              <w:top w:val="single" w:sz="4" w:space="0" w:color="auto"/>
              <w:left w:val="single" w:sz="4" w:space="0" w:color="auto"/>
              <w:bottom w:val="single" w:sz="4" w:space="0" w:color="auto"/>
              <w:right w:val="single" w:sz="4" w:space="0" w:color="auto"/>
            </w:tcBorders>
          </w:tcPr>
          <w:p w14:paraId="28380E34" w14:textId="77777777" w:rsidR="005D5752" w:rsidRPr="008E1B64" w:rsidRDefault="00844BB3" w:rsidP="00275BC2">
            <w:r w:rsidRPr="008E1B64">
              <w:t>The Competent Authority must make publicly available the list of notified bodies under this law, including their identification numbers and the activities for which they have been notified. The competent authority must ensure that the list is kept up to date.</w:t>
            </w:r>
          </w:p>
        </w:tc>
        <w:tc>
          <w:tcPr>
            <w:tcW w:w="1944" w:type="dxa"/>
            <w:tcBorders>
              <w:left w:val="single" w:sz="4" w:space="0" w:color="auto"/>
            </w:tcBorders>
          </w:tcPr>
          <w:p w14:paraId="0985ABBF" w14:textId="77777777" w:rsidR="005D5752" w:rsidRPr="008E1B64" w:rsidRDefault="00844BB3" w:rsidP="00275BC2">
            <w:r w:rsidRPr="008E1B64">
              <w:t>Fully compliant</w:t>
            </w:r>
          </w:p>
        </w:tc>
        <w:tc>
          <w:tcPr>
            <w:tcW w:w="1679" w:type="dxa"/>
          </w:tcPr>
          <w:p w14:paraId="04ED5945" w14:textId="77777777" w:rsidR="009C16B1" w:rsidRPr="008E1B64" w:rsidRDefault="009C16B1" w:rsidP="00275BC2">
            <w:pPr>
              <w:spacing w:line="240" w:lineRule="auto"/>
            </w:pPr>
          </w:p>
        </w:tc>
      </w:tr>
      <w:tr w:rsidR="00A24D14" w:rsidRPr="008E1B64" w14:paraId="52FBEB0C" w14:textId="77777777" w:rsidTr="00275BC2">
        <w:trPr>
          <w:trHeight w:val="293"/>
        </w:trPr>
        <w:tc>
          <w:tcPr>
            <w:tcW w:w="2032" w:type="dxa"/>
          </w:tcPr>
          <w:p w14:paraId="6A5703AE" w14:textId="77777777" w:rsidR="00140B4B" w:rsidRPr="008E1B64" w:rsidRDefault="00140B4B" w:rsidP="00275BC2">
            <w:pPr>
              <w:spacing w:line="240" w:lineRule="auto"/>
              <w:rPr>
                <w:b/>
                <w:bCs/>
              </w:rPr>
            </w:pPr>
            <w:r w:rsidRPr="008E1B64">
              <w:t>Article 36</w:t>
            </w:r>
          </w:p>
          <w:p w14:paraId="27350DB8" w14:textId="77777777" w:rsidR="00140B4B" w:rsidRPr="008E1B64" w:rsidRDefault="00140B4B" w:rsidP="00275BC2">
            <w:pPr>
              <w:spacing w:line="240" w:lineRule="auto"/>
              <w:rPr>
                <w:b/>
                <w:bCs/>
              </w:rPr>
            </w:pPr>
            <w:r w:rsidRPr="008E1B64">
              <w:t>Changes in notices</w:t>
            </w:r>
          </w:p>
          <w:p w14:paraId="145A3E92" w14:textId="77777777" w:rsidR="009C16B1" w:rsidRPr="008E1B64" w:rsidRDefault="009C16B1" w:rsidP="00275BC2">
            <w:pPr>
              <w:spacing w:line="240" w:lineRule="auto"/>
              <w:rPr>
                <w:b/>
                <w:bCs/>
              </w:rPr>
            </w:pPr>
          </w:p>
        </w:tc>
        <w:tc>
          <w:tcPr>
            <w:tcW w:w="5389" w:type="dxa"/>
          </w:tcPr>
          <w:p w14:paraId="651F10B2" w14:textId="77777777" w:rsidR="009C16B1" w:rsidRPr="008E1B64" w:rsidRDefault="009C16B1" w:rsidP="00275BC2">
            <w:pPr>
              <w:spacing w:line="240" w:lineRule="auto"/>
            </w:pPr>
          </w:p>
        </w:tc>
        <w:tc>
          <w:tcPr>
            <w:tcW w:w="1325" w:type="dxa"/>
          </w:tcPr>
          <w:p w14:paraId="73D07C90" w14:textId="77777777" w:rsidR="009C16B1" w:rsidRPr="008E1B64" w:rsidRDefault="009C16B1" w:rsidP="00275BC2">
            <w:pPr>
              <w:spacing w:line="240" w:lineRule="auto"/>
            </w:pPr>
          </w:p>
        </w:tc>
        <w:tc>
          <w:tcPr>
            <w:tcW w:w="1148" w:type="dxa"/>
            <w:tcBorders>
              <w:right w:val="single" w:sz="4" w:space="0" w:color="auto"/>
            </w:tcBorders>
          </w:tcPr>
          <w:p w14:paraId="681A8378" w14:textId="77777777" w:rsidR="005D5752" w:rsidRPr="008E1B64" w:rsidRDefault="00844BB3" w:rsidP="00275BC2">
            <w:r w:rsidRPr="008E1B64">
              <w:t>Article 36</w:t>
            </w:r>
          </w:p>
        </w:tc>
        <w:tc>
          <w:tcPr>
            <w:tcW w:w="5389" w:type="dxa"/>
            <w:tcBorders>
              <w:top w:val="single" w:sz="4" w:space="0" w:color="auto"/>
              <w:left w:val="single" w:sz="4" w:space="0" w:color="auto"/>
              <w:bottom w:val="single" w:sz="4" w:space="0" w:color="auto"/>
              <w:right w:val="single" w:sz="4" w:space="0" w:color="auto"/>
            </w:tcBorders>
          </w:tcPr>
          <w:p w14:paraId="5C327E90" w14:textId="77777777" w:rsidR="005D5752" w:rsidRPr="008E1B64" w:rsidRDefault="00844BB3" w:rsidP="00275BC2">
            <w:r w:rsidRPr="008E1B64">
              <w:t>Article 36</w:t>
            </w:r>
            <w:r w:rsidRPr="008E1B64">
              <w:br/>
              <w:t>Changes in notifications</w:t>
            </w:r>
          </w:p>
        </w:tc>
        <w:tc>
          <w:tcPr>
            <w:tcW w:w="1944" w:type="dxa"/>
            <w:tcBorders>
              <w:left w:val="single" w:sz="4" w:space="0" w:color="auto"/>
            </w:tcBorders>
          </w:tcPr>
          <w:p w14:paraId="182E50B4" w14:textId="77777777" w:rsidR="005D5752" w:rsidRPr="008E1B64" w:rsidRDefault="00844BB3" w:rsidP="00275BC2">
            <w:r w:rsidRPr="008E1B64">
              <w:t>Fully compliant</w:t>
            </w:r>
          </w:p>
        </w:tc>
        <w:tc>
          <w:tcPr>
            <w:tcW w:w="1679" w:type="dxa"/>
          </w:tcPr>
          <w:p w14:paraId="2C910866" w14:textId="77777777" w:rsidR="009C16B1" w:rsidRPr="008E1B64" w:rsidRDefault="009C16B1" w:rsidP="00275BC2">
            <w:pPr>
              <w:spacing w:line="240" w:lineRule="auto"/>
            </w:pPr>
          </w:p>
        </w:tc>
      </w:tr>
      <w:tr w:rsidR="00A24D14" w:rsidRPr="008E1B64" w14:paraId="48368D5A" w14:textId="77777777" w:rsidTr="00275BC2">
        <w:trPr>
          <w:trHeight w:val="293"/>
        </w:trPr>
        <w:tc>
          <w:tcPr>
            <w:tcW w:w="2032" w:type="dxa"/>
          </w:tcPr>
          <w:p w14:paraId="5A22565E" w14:textId="2CDAC02B" w:rsidR="009C16B1" w:rsidRPr="008E1B64" w:rsidRDefault="00140B4B" w:rsidP="00275BC2">
            <w:pPr>
              <w:spacing w:line="240" w:lineRule="auto"/>
              <w:rPr>
                <w:b/>
                <w:bCs/>
              </w:rPr>
            </w:pPr>
            <w:r w:rsidRPr="008E1B64">
              <w:lastRenderedPageBreak/>
              <w:t>Article 36 point 1</w:t>
            </w:r>
          </w:p>
        </w:tc>
        <w:tc>
          <w:tcPr>
            <w:tcW w:w="5389" w:type="dxa"/>
          </w:tcPr>
          <w:p w14:paraId="72582897" w14:textId="4BCEA528" w:rsidR="009C16B1" w:rsidRPr="008E1B64" w:rsidRDefault="00140B4B" w:rsidP="00275BC2">
            <w:pPr>
              <w:spacing w:line="240" w:lineRule="auto"/>
            </w:pPr>
            <w:r w:rsidRPr="008E1B64">
              <w:t>The notifying authority shall notify the Commission and the other Member States of any relevant change in the notification of a notified body through the electronic notification tool referred to in Article 30(2)</w:t>
            </w:r>
          </w:p>
        </w:tc>
        <w:tc>
          <w:tcPr>
            <w:tcW w:w="1325" w:type="dxa"/>
          </w:tcPr>
          <w:p w14:paraId="3B1A1DE5" w14:textId="77777777" w:rsidR="009C16B1" w:rsidRPr="008E1B64" w:rsidRDefault="009C16B1" w:rsidP="00275BC2">
            <w:pPr>
              <w:spacing w:line="240" w:lineRule="auto"/>
            </w:pPr>
          </w:p>
        </w:tc>
        <w:tc>
          <w:tcPr>
            <w:tcW w:w="1148" w:type="dxa"/>
            <w:tcBorders>
              <w:right w:val="single" w:sz="4" w:space="0" w:color="auto"/>
            </w:tcBorders>
          </w:tcPr>
          <w:p w14:paraId="43DABC91" w14:textId="77777777" w:rsidR="005D5752" w:rsidRPr="008E1B64" w:rsidRDefault="00844BB3" w:rsidP="00275BC2">
            <w:r w:rsidRPr="008E1B64">
              <w:t>Article 36</w:t>
            </w:r>
          </w:p>
        </w:tc>
        <w:tc>
          <w:tcPr>
            <w:tcW w:w="5389" w:type="dxa"/>
            <w:tcBorders>
              <w:top w:val="single" w:sz="4" w:space="0" w:color="auto"/>
              <w:left w:val="single" w:sz="4" w:space="0" w:color="auto"/>
              <w:bottom w:val="single" w:sz="4" w:space="0" w:color="auto"/>
              <w:right w:val="single" w:sz="4" w:space="0" w:color="auto"/>
            </w:tcBorders>
          </w:tcPr>
          <w:p w14:paraId="3980E2D7" w14:textId="77777777" w:rsidR="005D5752" w:rsidRPr="008E1B64" w:rsidRDefault="00844BB3" w:rsidP="00275BC2">
            <w:r w:rsidRPr="008E1B64">
              <w:t>The notifying authority shall notify the Council of Ministers and the other Member States of any significant change in the notification of a notified body through the electronic notification tool referred to in Article 30 of this law(2).</w:t>
            </w:r>
          </w:p>
        </w:tc>
        <w:tc>
          <w:tcPr>
            <w:tcW w:w="1944" w:type="dxa"/>
            <w:tcBorders>
              <w:left w:val="single" w:sz="4" w:space="0" w:color="auto"/>
            </w:tcBorders>
          </w:tcPr>
          <w:p w14:paraId="208B159E" w14:textId="77777777" w:rsidR="005D5752" w:rsidRPr="008E1B64" w:rsidRDefault="00844BB3" w:rsidP="00275BC2">
            <w:r w:rsidRPr="008E1B64">
              <w:t>Fully compliant</w:t>
            </w:r>
          </w:p>
        </w:tc>
        <w:tc>
          <w:tcPr>
            <w:tcW w:w="1679" w:type="dxa"/>
          </w:tcPr>
          <w:p w14:paraId="2395E31D" w14:textId="77777777" w:rsidR="009C16B1" w:rsidRPr="008E1B64" w:rsidRDefault="009C16B1" w:rsidP="00275BC2">
            <w:pPr>
              <w:spacing w:line="240" w:lineRule="auto"/>
            </w:pPr>
          </w:p>
        </w:tc>
      </w:tr>
      <w:tr w:rsidR="00A24D14" w:rsidRPr="008E1B64" w14:paraId="5DA703FF" w14:textId="77777777" w:rsidTr="00275BC2">
        <w:trPr>
          <w:trHeight w:val="293"/>
        </w:trPr>
        <w:tc>
          <w:tcPr>
            <w:tcW w:w="2032" w:type="dxa"/>
          </w:tcPr>
          <w:p w14:paraId="2A62D452" w14:textId="480DE4E3" w:rsidR="009C16B1" w:rsidRPr="008E1B64" w:rsidRDefault="00140B4B" w:rsidP="00275BC2">
            <w:pPr>
              <w:spacing w:line="240" w:lineRule="auto"/>
              <w:rPr>
                <w:b/>
                <w:bCs/>
              </w:rPr>
            </w:pPr>
            <w:r w:rsidRPr="008E1B64">
              <w:t>Article 36 point 2</w:t>
            </w:r>
          </w:p>
        </w:tc>
        <w:tc>
          <w:tcPr>
            <w:tcW w:w="5389" w:type="dxa"/>
          </w:tcPr>
          <w:p w14:paraId="28A70F36" w14:textId="5DD87CA2" w:rsidR="00140B4B" w:rsidRPr="008E1B64" w:rsidRDefault="00140B4B" w:rsidP="00275BC2">
            <w:pPr>
              <w:spacing w:line="240" w:lineRule="auto"/>
            </w:pPr>
            <w:r w:rsidRPr="008E1B64">
              <w:t>The procedures set out in Articles 29 and 30 shall apply to extensions of the scope of the notification.</w:t>
            </w:r>
            <w:r w:rsidRPr="008E1B64">
              <w:br/>
              <w:t>For other changes in the notification, except for extensions of the scope, the procedures set out in paragraphs (3) to (9) shall apply</w:t>
            </w:r>
          </w:p>
          <w:p w14:paraId="2C780EE7" w14:textId="77777777" w:rsidR="009C16B1" w:rsidRPr="008E1B64" w:rsidRDefault="009C16B1" w:rsidP="00275BC2">
            <w:pPr>
              <w:spacing w:line="240" w:lineRule="auto"/>
            </w:pPr>
          </w:p>
        </w:tc>
        <w:tc>
          <w:tcPr>
            <w:tcW w:w="1325" w:type="dxa"/>
          </w:tcPr>
          <w:p w14:paraId="14E087D7" w14:textId="77777777" w:rsidR="009C16B1" w:rsidRPr="008E1B64" w:rsidRDefault="009C16B1" w:rsidP="00275BC2">
            <w:pPr>
              <w:spacing w:line="240" w:lineRule="auto"/>
            </w:pPr>
          </w:p>
        </w:tc>
        <w:tc>
          <w:tcPr>
            <w:tcW w:w="1148" w:type="dxa"/>
            <w:tcBorders>
              <w:right w:val="single" w:sz="4" w:space="0" w:color="auto"/>
            </w:tcBorders>
          </w:tcPr>
          <w:p w14:paraId="12C91B21" w14:textId="77777777" w:rsidR="005D5752" w:rsidRPr="008E1B64" w:rsidRDefault="00844BB3" w:rsidP="00275BC2">
            <w:r w:rsidRPr="008E1B64">
              <w:t>Article 36</w:t>
            </w:r>
          </w:p>
        </w:tc>
        <w:tc>
          <w:tcPr>
            <w:tcW w:w="5389" w:type="dxa"/>
            <w:tcBorders>
              <w:top w:val="single" w:sz="4" w:space="0" w:color="auto"/>
              <w:left w:val="single" w:sz="4" w:space="0" w:color="auto"/>
              <w:bottom w:val="single" w:sz="4" w:space="0" w:color="auto"/>
              <w:right w:val="single" w:sz="4" w:space="0" w:color="auto"/>
            </w:tcBorders>
          </w:tcPr>
          <w:p w14:paraId="48227477" w14:textId="77777777" w:rsidR="005D5752" w:rsidRPr="008E1B64" w:rsidRDefault="00844BB3" w:rsidP="00275BC2">
            <w:r w:rsidRPr="008E1B64">
              <w:t>The procedures defined in Articles 29 and 30 shall apply to extensions of the scope of the notification.</w:t>
            </w:r>
            <w:r w:rsidRPr="008E1B64">
              <w:br/>
              <w:t>For other changes to the notification, except for extensions of the scope, the procedures provided for in paragraphs (3) to (9) shall apply.</w:t>
            </w:r>
          </w:p>
        </w:tc>
        <w:tc>
          <w:tcPr>
            <w:tcW w:w="1944" w:type="dxa"/>
            <w:tcBorders>
              <w:left w:val="single" w:sz="4" w:space="0" w:color="auto"/>
            </w:tcBorders>
          </w:tcPr>
          <w:p w14:paraId="6CDACAE6" w14:textId="77777777" w:rsidR="005D5752" w:rsidRPr="008E1B64" w:rsidRDefault="00844BB3" w:rsidP="00275BC2">
            <w:r w:rsidRPr="008E1B64">
              <w:t>Fully compliant</w:t>
            </w:r>
          </w:p>
        </w:tc>
        <w:tc>
          <w:tcPr>
            <w:tcW w:w="1679" w:type="dxa"/>
          </w:tcPr>
          <w:p w14:paraId="424EA1EE" w14:textId="77777777" w:rsidR="009C16B1" w:rsidRPr="008E1B64" w:rsidRDefault="009C16B1" w:rsidP="00275BC2">
            <w:pPr>
              <w:spacing w:line="240" w:lineRule="auto"/>
            </w:pPr>
          </w:p>
        </w:tc>
      </w:tr>
      <w:tr w:rsidR="00A24D14" w:rsidRPr="008E1B64" w14:paraId="1FAAD74A" w14:textId="77777777" w:rsidTr="00275BC2">
        <w:trPr>
          <w:trHeight w:val="293"/>
        </w:trPr>
        <w:tc>
          <w:tcPr>
            <w:tcW w:w="2032" w:type="dxa"/>
          </w:tcPr>
          <w:p w14:paraId="3967217B" w14:textId="5C642475" w:rsidR="009C16B1" w:rsidRPr="008E1B64" w:rsidRDefault="00140B4B" w:rsidP="00275BC2">
            <w:pPr>
              <w:spacing w:line="240" w:lineRule="auto"/>
              <w:rPr>
                <w:b/>
                <w:bCs/>
              </w:rPr>
            </w:pPr>
            <w:r w:rsidRPr="008E1B64">
              <w:t>Article 36 point 3</w:t>
            </w:r>
          </w:p>
        </w:tc>
        <w:tc>
          <w:tcPr>
            <w:tcW w:w="5389" w:type="dxa"/>
          </w:tcPr>
          <w:p w14:paraId="447C308B" w14:textId="04252EBB" w:rsidR="009C16B1" w:rsidRPr="008E1B64" w:rsidRDefault="00140B4B" w:rsidP="00275BC2">
            <w:pPr>
              <w:spacing w:line="240" w:lineRule="auto"/>
            </w:pPr>
            <w:r w:rsidRPr="008E1B64">
              <w:t>When a notified body decides to cease conformity assessment activities, it shall inform the notifying authority and the relevant providers as soon as possible and, in the event of a planned cessation, at least one year before the cessation of activities. The certificates of the notified body may remain valid for a period of nine months after the cessation of activities, provided that another notified body has confirmed in writing that it will assume responsibility for the high-risk AI systems covered by those certificates. That second body shall carry out a full assessment of the affected systems within the nine-month period before issuing new certificates. In the event of cessation, the notifying authority withdraws the designation</w:t>
            </w:r>
          </w:p>
        </w:tc>
        <w:tc>
          <w:tcPr>
            <w:tcW w:w="1325" w:type="dxa"/>
          </w:tcPr>
          <w:p w14:paraId="6B5F1B8F" w14:textId="77777777" w:rsidR="009C16B1" w:rsidRPr="008E1B64" w:rsidRDefault="009C16B1" w:rsidP="00275BC2">
            <w:pPr>
              <w:spacing w:line="240" w:lineRule="auto"/>
            </w:pPr>
          </w:p>
        </w:tc>
        <w:tc>
          <w:tcPr>
            <w:tcW w:w="1148" w:type="dxa"/>
            <w:tcBorders>
              <w:right w:val="single" w:sz="4" w:space="0" w:color="auto"/>
            </w:tcBorders>
          </w:tcPr>
          <w:p w14:paraId="20A6D94F" w14:textId="77777777" w:rsidR="005D5752" w:rsidRPr="008E1B64" w:rsidRDefault="00844BB3" w:rsidP="00275BC2">
            <w:r w:rsidRPr="008E1B64">
              <w:t>Article 36</w:t>
            </w:r>
          </w:p>
        </w:tc>
        <w:tc>
          <w:tcPr>
            <w:tcW w:w="5389" w:type="dxa"/>
            <w:tcBorders>
              <w:top w:val="single" w:sz="4" w:space="0" w:color="auto"/>
              <w:left w:val="single" w:sz="4" w:space="0" w:color="auto"/>
              <w:bottom w:val="single" w:sz="4" w:space="0" w:color="auto"/>
              <w:right w:val="single" w:sz="4" w:space="0" w:color="auto"/>
            </w:tcBorders>
          </w:tcPr>
          <w:p w14:paraId="3BEB7A00" w14:textId="77777777" w:rsidR="005D5752" w:rsidRPr="008E1B64" w:rsidRDefault="00844BB3" w:rsidP="00275BC2">
            <w:r w:rsidRPr="008E1B64">
              <w:t>When a notified body decides to cease conformity assessment activities, it shall inform the notifying authority and the relevant providers as soon as possible and, in the case of a planned cessation, at least one year before the cessation of activities. The certificates of the notified body may remain valid for a period of nine months after the cessation of activities, provided that another notified body has confirmed in writing that it will assume responsibility for the high-risk AI systems covered by those certificates. This second body shall carry out a full assessment of the affected systems within the nine-month period before issuing new certificates. In the event of cessation, the notifying authority shall withdraw the designation</w:t>
            </w:r>
          </w:p>
        </w:tc>
        <w:tc>
          <w:tcPr>
            <w:tcW w:w="1944" w:type="dxa"/>
            <w:tcBorders>
              <w:left w:val="single" w:sz="4" w:space="0" w:color="auto"/>
            </w:tcBorders>
          </w:tcPr>
          <w:p w14:paraId="53B424B8" w14:textId="77777777" w:rsidR="005D5752" w:rsidRPr="008E1B64" w:rsidRDefault="00844BB3" w:rsidP="00275BC2">
            <w:r w:rsidRPr="008E1B64">
              <w:t>Fully compliant</w:t>
            </w:r>
          </w:p>
        </w:tc>
        <w:tc>
          <w:tcPr>
            <w:tcW w:w="1679" w:type="dxa"/>
          </w:tcPr>
          <w:p w14:paraId="0CF7F626" w14:textId="77777777" w:rsidR="009C16B1" w:rsidRPr="008E1B64" w:rsidRDefault="009C16B1" w:rsidP="00275BC2">
            <w:pPr>
              <w:spacing w:line="240" w:lineRule="auto"/>
            </w:pPr>
          </w:p>
        </w:tc>
      </w:tr>
      <w:tr w:rsidR="00A24D14" w:rsidRPr="008E1B64" w14:paraId="63C126B9" w14:textId="77777777" w:rsidTr="00275BC2">
        <w:trPr>
          <w:trHeight w:val="293"/>
        </w:trPr>
        <w:tc>
          <w:tcPr>
            <w:tcW w:w="2032" w:type="dxa"/>
          </w:tcPr>
          <w:p w14:paraId="722000B9" w14:textId="397526A5" w:rsidR="009C16B1" w:rsidRPr="008E1B64" w:rsidRDefault="00140B4B" w:rsidP="00275BC2">
            <w:pPr>
              <w:spacing w:line="240" w:lineRule="auto"/>
              <w:rPr>
                <w:b/>
                <w:bCs/>
              </w:rPr>
            </w:pPr>
            <w:r w:rsidRPr="008E1B64">
              <w:t>Article 36 point 4</w:t>
            </w:r>
          </w:p>
        </w:tc>
        <w:tc>
          <w:tcPr>
            <w:tcW w:w="5389" w:type="dxa"/>
          </w:tcPr>
          <w:p w14:paraId="50C8B1C4" w14:textId="23766A86" w:rsidR="009C16B1" w:rsidRPr="008E1B64" w:rsidRDefault="00140B4B" w:rsidP="00275BC2">
            <w:pPr>
              <w:spacing w:line="240" w:lineRule="auto"/>
            </w:pPr>
            <w:r w:rsidRPr="008E1B64">
              <w:t>If the notifying authority has sufficient reasons to consider that a notified body no longer meets the requirements of Article 31 or does not fulfil its obligations, it must investigate the matter urgently and with the utmost care. In this context, it must notify the body concerned of the objections and give it the opportunity to express its position. If it concludes that the body does not meet the requirements or obligations, the notifying authority must to limit, suspend or withdraw the designation, depending on the seriousness of the infringement. It must immediately notify the Commission and the Member States</w:t>
            </w:r>
          </w:p>
        </w:tc>
        <w:tc>
          <w:tcPr>
            <w:tcW w:w="1325" w:type="dxa"/>
          </w:tcPr>
          <w:p w14:paraId="3E589015" w14:textId="77777777" w:rsidR="009C16B1" w:rsidRPr="008E1B64" w:rsidRDefault="009C16B1" w:rsidP="00275BC2">
            <w:pPr>
              <w:spacing w:line="240" w:lineRule="auto"/>
            </w:pPr>
          </w:p>
        </w:tc>
        <w:tc>
          <w:tcPr>
            <w:tcW w:w="1148" w:type="dxa"/>
            <w:tcBorders>
              <w:right w:val="single" w:sz="4" w:space="0" w:color="auto"/>
            </w:tcBorders>
          </w:tcPr>
          <w:p w14:paraId="40F19510" w14:textId="77777777" w:rsidR="005D5752" w:rsidRPr="008E1B64" w:rsidRDefault="00844BB3" w:rsidP="00275BC2">
            <w:r w:rsidRPr="008E1B64">
              <w:t>Article 36</w:t>
            </w:r>
          </w:p>
        </w:tc>
        <w:tc>
          <w:tcPr>
            <w:tcW w:w="5389" w:type="dxa"/>
            <w:tcBorders>
              <w:top w:val="single" w:sz="4" w:space="0" w:color="auto"/>
              <w:left w:val="single" w:sz="4" w:space="0" w:color="auto"/>
              <w:bottom w:val="single" w:sz="4" w:space="0" w:color="auto"/>
              <w:right w:val="single" w:sz="4" w:space="0" w:color="auto"/>
            </w:tcBorders>
          </w:tcPr>
          <w:p w14:paraId="0EF06813" w14:textId="77777777" w:rsidR="005D5752" w:rsidRPr="008E1B64" w:rsidRDefault="00844BB3" w:rsidP="00275BC2">
            <w:r w:rsidRPr="008E1B64">
              <w:t>If the notifying authority has sufficient reason to consider that a notified body no longer meets the requirements of Article 31 of this law or does not fulfill its obligations, it must investigate the matter urgently and with the utmost care. In this context, it must notify the body concerned of the objections and give it the opportunity to express its position. If it concludes that the body does not meet the requirements or obligations, the notifying authority must limit, suspend or withdraw the designation, depending on the seriousness of the infringement. It must immediately notify the Competent Authority.</w:t>
            </w:r>
          </w:p>
        </w:tc>
        <w:tc>
          <w:tcPr>
            <w:tcW w:w="1944" w:type="dxa"/>
            <w:tcBorders>
              <w:left w:val="single" w:sz="4" w:space="0" w:color="auto"/>
            </w:tcBorders>
          </w:tcPr>
          <w:p w14:paraId="37D54B8A" w14:textId="77777777" w:rsidR="005D5752" w:rsidRPr="008E1B64" w:rsidRDefault="00844BB3" w:rsidP="00275BC2">
            <w:r w:rsidRPr="008E1B64">
              <w:t>Fully compliant</w:t>
            </w:r>
          </w:p>
        </w:tc>
        <w:tc>
          <w:tcPr>
            <w:tcW w:w="1679" w:type="dxa"/>
          </w:tcPr>
          <w:p w14:paraId="6B98E61F" w14:textId="77777777" w:rsidR="009C16B1" w:rsidRPr="008E1B64" w:rsidRDefault="009C16B1" w:rsidP="00275BC2">
            <w:pPr>
              <w:spacing w:line="240" w:lineRule="auto"/>
            </w:pPr>
          </w:p>
        </w:tc>
      </w:tr>
      <w:tr w:rsidR="00A24D14" w:rsidRPr="008E1B64" w14:paraId="5439F890" w14:textId="77777777" w:rsidTr="00275BC2">
        <w:trPr>
          <w:trHeight w:val="293"/>
        </w:trPr>
        <w:tc>
          <w:tcPr>
            <w:tcW w:w="2032" w:type="dxa"/>
          </w:tcPr>
          <w:p w14:paraId="1F4F3DF7" w14:textId="0250A736" w:rsidR="009C16B1" w:rsidRPr="008E1B64" w:rsidRDefault="00140B4B" w:rsidP="00275BC2">
            <w:pPr>
              <w:spacing w:line="240" w:lineRule="auto"/>
              <w:rPr>
                <w:b/>
                <w:bCs/>
              </w:rPr>
            </w:pPr>
            <w:r w:rsidRPr="008E1B64">
              <w:t>Article 36 point 5</w:t>
            </w:r>
          </w:p>
        </w:tc>
        <w:tc>
          <w:tcPr>
            <w:tcW w:w="5389" w:type="dxa"/>
          </w:tcPr>
          <w:p w14:paraId="3E08F509" w14:textId="401153F5" w:rsidR="009C16B1" w:rsidRPr="008E1B64" w:rsidRDefault="00140B4B" w:rsidP="00275BC2">
            <w:pPr>
              <w:spacing w:line="240" w:lineRule="auto"/>
            </w:pPr>
            <w:r w:rsidRPr="008E1B64">
              <w:t>When the designation has been suspended, restricted or withdrawn, the notified body shall inform the relevant providers within 10 days</w:t>
            </w:r>
          </w:p>
        </w:tc>
        <w:tc>
          <w:tcPr>
            <w:tcW w:w="1325" w:type="dxa"/>
          </w:tcPr>
          <w:p w14:paraId="78AD3EF8" w14:textId="77777777" w:rsidR="009C16B1" w:rsidRPr="008E1B64" w:rsidRDefault="009C16B1" w:rsidP="00275BC2">
            <w:pPr>
              <w:spacing w:line="240" w:lineRule="auto"/>
            </w:pPr>
          </w:p>
        </w:tc>
        <w:tc>
          <w:tcPr>
            <w:tcW w:w="1148" w:type="dxa"/>
            <w:tcBorders>
              <w:right w:val="single" w:sz="4" w:space="0" w:color="auto"/>
            </w:tcBorders>
          </w:tcPr>
          <w:p w14:paraId="0CBFAE2D" w14:textId="77777777" w:rsidR="005D5752" w:rsidRPr="008E1B64" w:rsidRDefault="00844BB3" w:rsidP="00275BC2">
            <w:r w:rsidRPr="008E1B64">
              <w:t>Article 36</w:t>
            </w:r>
          </w:p>
        </w:tc>
        <w:tc>
          <w:tcPr>
            <w:tcW w:w="5389" w:type="dxa"/>
            <w:tcBorders>
              <w:top w:val="single" w:sz="4" w:space="0" w:color="auto"/>
              <w:left w:val="single" w:sz="4" w:space="0" w:color="auto"/>
              <w:bottom w:val="single" w:sz="4" w:space="0" w:color="auto"/>
              <w:right w:val="single" w:sz="4" w:space="0" w:color="auto"/>
            </w:tcBorders>
          </w:tcPr>
          <w:p w14:paraId="30899AF0" w14:textId="77777777" w:rsidR="005D5752" w:rsidRPr="008E1B64" w:rsidRDefault="00844BB3" w:rsidP="00275BC2">
            <w:r w:rsidRPr="008E1B64">
              <w:t>When the appointment has been suspended, restricted or withdrawn, the notified body shall inform the relevant providers within 10 days.</w:t>
            </w:r>
          </w:p>
        </w:tc>
        <w:tc>
          <w:tcPr>
            <w:tcW w:w="1944" w:type="dxa"/>
            <w:tcBorders>
              <w:left w:val="single" w:sz="4" w:space="0" w:color="auto"/>
            </w:tcBorders>
          </w:tcPr>
          <w:p w14:paraId="2A09B192" w14:textId="77777777" w:rsidR="005D5752" w:rsidRPr="008E1B64" w:rsidRDefault="00844BB3" w:rsidP="00275BC2">
            <w:r w:rsidRPr="008E1B64">
              <w:t>Fully compliant</w:t>
            </w:r>
          </w:p>
        </w:tc>
        <w:tc>
          <w:tcPr>
            <w:tcW w:w="1679" w:type="dxa"/>
          </w:tcPr>
          <w:p w14:paraId="369383F4" w14:textId="77777777" w:rsidR="009C16B1" w:rsidRPr="008E1B64" w:rsidRDefault="009C16B1" w:rsidP="00275BC2">
            <w:pPr>
              <w:spacing w:line="240" w:lineRule="auto"/>
            </w:pPr>
          </w:p>
        </w:tc>
      </w:tr>
      <w:tr w:rsidR="00A24D14" w:rsidRPr="008E1B64" w14:paraId="0EC27815" w14:textId="77777777" w:rsidTr="00275BC2">
        <w:trPr>
          <w:trHeight w:val="293"/>
        </w:trPr>
        <w:tc>
          <w:tcPr>
            <w:tcW w:w="2032" w:type="dxa"/>
          </w:tcPr>
          <w:p w14:paraId="1DC56B46" w14:textId="64951730" w:rsidR="00140B4B" w:rsidRPr="008E1B64" w:rsidRDefault="00140B4B" w:rsidP="00275BC2">
            <w:pPr>
              <w:spacing w:line="240" w:lineRule="auto"/>
              <w:rPr>
                <w:b/>
                <w:bCs/>
              </w:rPr>
            </w:pPr>
            <w:r w:rsidRPr="008E1B64">
              <w:t>Article 36 point 6</w:t>
            </w:r>
          </w:p>
        </w:tc>
        <w:tc>
          <w:tcPr>
            <w:tcW w:w="5389" w:type="dxa"/>
          </w:tcPr>
          <w:p w14:paraId="39B11710" w14:textId="4962B7DD" w:rsidR="00140B4B" w:rsidRPr="008E1B64" w:rsidRDefault="00140B4B" w:rsidP="00275BC2">
            <w:pPr>
              <w:spacing w:line="240" w:lineRule="auto"/>
            </w:pPr>
            <w:r w:rsidRPr="008E1B64">
              <w:t>In the event of suspension, restriction or withdrawal, the notifying authority must take measures to preserve the files of the body and make them available to the notifying authorities in other states and to the market surveillance authorities upon request</w:t>
            </w:r>
          </w:p>
        </w:tc>
        <w:tc>
          <w:tcPr>
            <w:tcW w:w="1325" w:type="dxa"/>
          </w:tcPr>
          <w:p w14:paraId="59CEA39B" w14:textId="77777777" w:rsidR="00140B4B" w:rsidRPr="008E1B64" w:rsidRDefault="00140B4B" w:rsidP="00275BC2">
            <w:pPr>
              <w:spacing w:line="240" w:lineRule="auto"/>
            </w:pPr>
          </w:p>
        </w:tc>
        <w:tc>
          <w:tcPr>
            <w:tcW w:w="1148" w:type="dxa"/>
            <w:tcBorders>
              <w:right w:val="single" w:sz="4" w:space="0" w:color="auto"/>
            </w:tcBorders>
          </w:tcPr>
          <w:p w14:paraId="50EDF359" w14:textId="77777777" w:rsidR="005D5752" w:rsidRPr="008E1B64" w:rsidRDefault="00844BB3" w:rsidP="00275BC2">
            <w:r w:rsidRPr="008E1B64">
              <w:t>Article 36</w:t>
            </w:r>
          </w:p>
        </w:tc>
        <w:tc>
          <w:tcPr>
            <w:tcW w:w="5389" w:type="dxa"/>
            <w:tcBorders>
              <w:top w:val="single" w:sz="4" w:space="0" w:color="auto"/>
              <w:left w:val="single" w:sz="4" w:space="0" w:color="auto"/>
              <w:bottom w:val="single" w:sz="4" w:space="0" w:color="auto"/>
              <w:right w:val="single" w:sz="4" w:space="0" w:color="auto"/>
            </w:tcBorders>
          </w:tcPr>
          <w:p w14:paraId="539D77D8" w14:textId="77777777" w:rsidR="005D5752" w:rsidRPr="008E1B64" w:rsidRDefault="00844BB3" w:rsidP="00275BC2">
            <w:r w:rsidRPr="008E1B64">
              <w:t>In the event of suspension, restriction or withdrawal, the notifying authority must take measures to preserve the body's files and make them available to the notifying authorities in other states and to the market surveillance authorities upon request.</w:t>
            </w:r>
          </w:p>
        </w:tc>
        <w:tc>
          <w:tcPr>
            <w:tcW w:w="1944" w:type="dxa"/>
            <w:tcBorders>
              <w:left w:val="single" w:sz="4" w:space="0" w:color="auto"/>
            </w:tcBorders>
          </w:tcPr>
          <w:p w14:paraId="5B0B837E" w14:textId="77777777" w:rsidR="005D5752" w:rsidRPr="008E1B64" w:rsidRDefault="00844BB3" w:rsidP="00275BC2">
            <w:r w:rsidRPr="008E1B64">
              <w:t>Fully compliant</w:t>
            </w:r>
          </w:p>
        </w:tc>
        <w:tc>
          <w:tcPr>
            <w:tcW w:w="1679" w:type="dxa"/>
          </w:tcPr>
          <w:p w14:paraId="3C5472BC" w14:textId="77777777" w:rsidR="00140B4B" w:rsidRPr="008E1B64" w:rsidRDefault="00140B4B" w:rsidP="00275BC2">
            <w:pPr>
              <w:spacing w:line="240" w:lineRule="auto"/>
            </w:pPr>
          </w:p>
        </w:tc>
      </w:tr>
      <w:tr w:rsidR="00A24D14" w:rsidRPr="008E1B64" w14:paraId="07E0ABBB" w14:textId="77777777" w:rsidTr="00275BC2">
        <w:trPr>
          <w:trHeight w:val="293"/>
        </w:trPr>
        <w:tc>
          <w:tcPr>
            <w:tcW w:w="2032" w:type="dxa"/>
          </w:tcPr>
          <w:p w14:paraId="2520F7F3" w14:textId="22AC2994" w:rsidR="00140B4B" w:rsidRPr="008E1B64" w:rsidRDefault="00140B4B" w:rsidP="00275BC2">
            <w:pPr>
              <w:spacing w:line="240" w:lineRule="auto"/>
              <w:rPr>
                <w:b/>
                <w:bCs/>
              </w:rPr>
            </w:pPr>
            <w:r w:rsidRPr="008E1B64">
              <w:t>Article 36 point 7</w:t>
            </w:r>
          </w:p>
        </w:tc>
        <w:tc>
          <w:tcPr>
            <w:tcW w:w="5389" w:type="dxa"/>
          </w:tcPr>
          <w:p w14:paraId="7CD4E556" w14:textId="6C6CCBEF" w:rsidR="00140B4B" w:rsidRPr="008E1B64" w:rsidRDefault="00443D59" w:rsidP="00275BC2">
            <w:pPr>
              <w:spacing w:line="240" w:lineRule="auto"/>
            </w:pPr>
            <w:r w:rsidRPr="008E1B64">
              <w:t>In the event of suspension, restriction or withdrawal, the notifying authority must:</w:t>
            </w:r>
            <w:r w:rsidRPr="008E1B64">
              <w:br/>
              <w:t>(a) assess the impact on the certificates issued by the body;</w:t>
            </w:r>
          </w:p>
        </w:tc>
        <w:tc>
          <w:tcPr>
            <w:tcW w:w="1325" w:type="dxa"/>
          </w:tcPr>
          <w:p w14:paraId="0E6F2010" w14:textId="77777777" w:rsidR="00140B4B" w:rsidRPr="008E1B64" w:rsidRDefault="00140B4B" w:rsidP="00275BC2">
            <w:pPr>
              <w:spacing w:line="240" w:lineRule="auto"/>
            </w:pPr>
          </w:p>
        </w:tc>
        <w:tc>
          <w:tcPr>
            <w:tcW w:w="1148" w:type="dxa"/>
            <w:tcBorders>
              <w:right w:val="single" w:sz="4" w:space="0" w:color="auto"/>
            </w:tcBorders>
          </w:tcPr>
          <w:p w14:paraId="63C0536F" w14:textId="77777777" w:rsidR="005D5752" w:rsidRPr="008E1B64" w:rsidRDefault="00844BB3" w:rsidP="00275BC2">
            <w:r w:rsidRPr="008E1B64">
              <w:t>Article 36</w:t>
            </w:r>
          </w:p>
        </w:tc>
        <w:tc>
          <w:tcPr>
            <w:tcW w:w="5389" w:type="dxa"/>
            <w:tcBorders>
              <w:top w:val="single" w:sz="4" w:space="0" w:color="auto"/>
              <w:left w:val="single" w:sz="4" w:space="0" w:color="auto"/>
              <w:bottom w:val="single" w:sz="4" w:space="0" w:color="auto"/>
              <w:right w:val="single" w:sz="4" w:space="0" w:color="auto"/>
            </w:tcBorders>
          </w:tcPr>
          <w:p w14:paraId="644DC148" w14:textId="77777777" w:rsidR="005D5752" w:rsidRPr="008E1B64" w:rsidRDefault="00844BB3" w:rsidP="00275BC2">
            <w:r w:rsidRPr="008E1B64">
              <w:t>In the event of suspension, restriction or withdrawal, the notifying authority shall:</w:t>
            </w:r>
            <w:r w:rsidRPr="008E1B64">
              <w:br/>
              <w:t>(a) assess the impact on the certificates issued by the body;</w:t>
            </w:r>
          </w:p>
        </w:tc>
        <w:tc>
          <w:tcPr>
            <w:tcW w:w="1944" w:type="dxa"/>
            <w:tcBorders>
              <w:left w:val="single" w:sz="4" w:space="0" w:color="auto"/>
            </w:tcBorders>
          </w:tcPr>
          <w:p w14:paraId="15FCDFF2" w14:textId="77777777" w:rsidR="005D5752" w:rsidRPr="008E1B64" w:rsidRDefault="00844BB3" w:rsidP="00275BC2">
            <w:r w:rsidRPr="008E1B64">
              <w:t>Fully compliant</w:t>
            </w:r>
          </w:p>
        </w:tc>
        <w:tc>
          <w:tcPr>
            <w:tcW w:w="1679" w:type="dxa"/>
          </w:tcPr>
          <w:p w14:paraId="1B78E472" w14:textId="77777777" w:rsidR="00140B4B" w:rsidRPr="008E1B64" w:rsidRDefault="00140B4B" w:rsidP="00275BC2">
            <w:pPr>
              <w:spacing w:line="240" w:lineRule="auto"/>
            </w:pPr>
          </w:p>
        </w:tc>
      </w:tr>
      <w:tr w:rsidR="00A24D14" w:rsidRPr="008E1B64" w14:paraId="224FDD46" w14:textId="77777777" w:rsidTr="00275BC2">
        <w:trPr>
          <w:trHeight w:val="293"/>
        </w:trPr>
        <w:tc>
          <w:tcPr>
            <w:tcW w:w="2032" w:type="dxa"/>
          </w:tcPr>
          <w:p w14:paraId="38C84C92" w14:textId="77777777" w:rsidR="00443D59" w:rsidRPr="008E1B64" w:rsidRDefault="00443D59" w:rsidP="00275BC2">
            <w:pPr>
              <w:spacing w:line="240" w:lineRule="auto"/>
              <w:rPr>
                <w:b/>
                <w:bCs/>
              </w:rPr>
            </w:pPr>
          </w:p>
        </w:tc>
        <w:tc>
          <w:tcPr>
            <w:tcW w:w="5389" w:type="dxa"/>
          </w:tcPr>
          <w:p w14:paraId="772E4498" w14:textId="418D478F" w:rsidR="00443D59" w:rsidRPr="008E1B64" w:rsidRDefault="00443D59" w:rsidP="00275BC2">
            <w:pPr>
              <w:spacing w:line="240" w:lineRule="auto"/>
            </w:pPr>
            <w:r w:rsidRPr="008E1B64">
              <w:t>(b) submit the report of findings to the Commission and the Member States within three months from the notification of the changes;</w:t>
            </w:r>
          </w:p>
        </w:tc>
        <w:tc>
          <w:tcPr>
            <w:tcW w:w="1325" w:type="dxa"/>
          </w:tcPr>
          <w:p w14:paraId="450A66F7" w14:textId="77777777" w:rsidR="00443D59" w:rsidRPr="008E1B64" w:rsidRDefault="00443D59" w:rsidP="00275BC2">
            <w:pPr>
              <w:spacing w:line="240" w:lineRule="auto"/>
            </w:pPr>
          </w:p>
        </w:tc>
        <w:tc>
          <w:tcPr>
            <w:tcW w:w="1148" w:type="dxa"/>
            <w:tcBorders>
              <w:right w:val="single" w:sz="4" w:space="0" w:color="auto"/>
            </w:tcBorders>
          </w:tcPr>
          <w:p w14:paraId="2127F2E6" w14:textId="77777777" w:rsidR="005D5752" w:rsidRPr="008E1B64" w:rsidRDefault="00844BB3" w:rsidP="00275BC2">
            <w:r w:rsidRPr="008E1B64">
              <w:t>Article 36</w:t>
            </w:r>
          </w:p>
        </w:tc>
        <w:tc>
          <w:tcPr>
            <w:tcW w:w="5389" w:type="dxa"/>
            <w:tcBorders>
              <w:top w:val="single" w:sz="4" w:space="0" w:color="auto"/>
              <w:left w:val="single" w:sz="4" w:space="0" w:color="auto"/>
              <w:bottom w:val="single" w:sz="4" w:space="0" w:color="auto"/>
              <w:right w:val="single" w:sz="4" w:space="0" w:color="auto"/>
            </w:tcBorders>
          </w:tcPr>
          <w:p w14:paraId="149E2CEF" w14:textId="77777777" w:rsidR="005D5752" w:rsidRPr="008E1B64" w:rsidRDefault="00844BB3" w:rsidP="00275BC2">
            <w:r w:rsidRPr="008E1B64">
              <w:t>(b) submit the report of findings to the competent authority within three months from the notification of the changes;</w:t>
            </w:r>
          </w:p>
        </w:tc>
        <w:tc>
          <w:tcPr>
            <w:tcW w:w="1944" w:type="dxa"/>
            <w:tcBorders>
              <w:left w:val="single" w:sz="4" w:space="0" w:color="auto"/>
            </w:tcBorders>
          </w:tcPr>
          <w:p w14:paraId="132E9C54" w14:textId="77777777" w:rsidR="005D5752" w:rsidRPr="008E1B64" w:rsidRDefault="00844BB3" w:rsidP="00275BC2">
            <w:r w:rsidRPr="008E1B64">
              <w:t>Fully compliant</w:t>
            </w:r>
          </w:p>
        </w:tc>
        <w:tc>
          <w:tcPr>
            <w:tcW w:w="1679" w:type="dxa"/>
          </w:tcPr>
          <w:p w14:paraId="6E1E7A89" w14:textId="77777777" w:rsidR="00443D59" w:rsidRPr="008E1B64" w:rsidRDefault="00443D59" w:rsidP="00275BC2">
            <w:pPr>
              <w:spacing w:line="240" w:lineRule="auto"/>
            </w:pPr>
          </w:p>
        </w:tc>
      </w:tr>
      <w:tr w:rsidR="00A24D14" w:rsidRPr="008E1B64" w14:paraId="6BD357FD" w14:textId="77777777" w:rsidTr="00275BC2">
        <w:trPr>
          <w:trHeight w:val="293"/>
        </w:trPr>
        <w:tc>
          <w:tcPr>
            <w:tcW w:w="2032" w:type="dxa"/>
          </w:tcPr>
          <w:p w14:paraId="72C83A68" w14:textId="77777777" w:rsidR="00443D59" w:rsidRPr="008E1B64" w:rsidRDefault="00443D59" w:rsidP="00275BC2">
            <w:pPr>
              <w:spacing w:line="240" w:lineRule="auto"/>
              <w:rPr>
                <w:b/>
                <w:bCs/>
              </w:rPr>
            </w:pPr>
          </w:p>
        </w:tc>
        <w:tc>
          <w:tcPr>
            <w:tcW w:w="5389" w:type="dxa"/>
          </w:tcPr>
          <w:p w14:paraId="0675A451" w14:textId="6769C678" w:rsidR="00443D59" w:rsidRPr="008E1B64" w:rsidRDefault="00443D59" w:rsidP="00275BC2">
            <w:pPr>
              <w:spacing w:line="240" w:lineRule="auto"/>
            </w:pPr>
            <w:r w:rsidRPr="008E1B64">
              <w:t>(c) to request from the body the suspension or withdrawal of certificates issued in an inappropriate manner within a reasonable period;</w:t>
            </w:r>
          </w:p>
        </w:tc>
        <w:tc>
          <w:tcPr>
            <w:tcW w:w="1325" w:type="dxa"/>
          </w:tcPr>
          <w:p w14:paraId="6A2D66B4" w14:textId="77777777" w:rsidR="00443D59" w:rsidRPr="008E1B64" w:rsidRDefault="00443D59" w:rsidP="00275BC2">
            <w:pPr>
              <w:spacing w:line="240" w:lineRule="auto"/>
            </w:pPr>
          </w:p>
        </w:tc>
        <w:tc>
          <w:tcPr>
            <w:tcW w:w="1148" w:type="dxa"/>
            <w:tcBorders>
              <w:right w:val="single" w:sz="4" w:space="0" w:color="auto"/>
            </w:tcBorders>
          </w:tcPr>
          <w:p w14:paraId="7E2FEB46" w14:textId="77777777" w:rsidR="005D5752" w:rsidRPr="008E1B64" w:rsidRDefault="00844BB3" w:rsidP="00275BC2">
            <w:r w:rsidRPr="008E1B64">
              <w:t>Article 36</w:t>
            </w:r>
          </w:p>
        </w:tc>
        <w:tc>
          <w:tcPr>
            <w:tcW w:w="5389" w:type="dxa"/>
            <w:tcBorders>
              <w:top w:val="single" w:sz="4" w:space="0" w:color="auto"/>
              <w:left w:val="single" w:sz="4" w:space="0" w:color="auto"/>
              <w:bottom w:val="single" w:sz="4" w:space="0" w:color="auto"/>
              <w:right w:val="single" w:sz="4" w:space="0" w:color="auto"/>
            </w:tcBorders>
          </w:tcPr>
          <w:p w14:paraId="0F61D571" w14:textId="77777777" w:rsidR="005D5752" w:rsidRPr="008E1B64" w:rsidRDefault="00844BB3" w:rsidP="00275BC2">
            <w:r w:rsidRPr="008E1B64">
              <w:t>(c) to request from the body the suspension or withdrawal of certificates issued inappropriately within a reasonable period;</w:t>
            </w:r>
          </w:p>
        </w:tc>
        <w:tc>
          <w:tcPr>
            <w:tcW w:w="1944" w:type="dxa"/>
            <w:tcBorders>
              <w:left w:val="single" w:sz="4" w:space="0" w:color="auto"/>
            </w:tcBorders>
          </w:tcPr>
          <w:p w14:paraId="37461104" w14:textId="77777777" w:rsidR="005D5752" w:rsidRPr="008E1B64" w:rsidRDefault="00844BB3" w:rsidP="00275BC2">
            <w:r w:rsidRPr="008E1B64">
              <w:t>Fully compliant</w:t>
            </w:r>
          </w:p>
        </w:tc>
        <w:tc>
          <w:tcPr>
            <w:tcW w:w="1679" w:type="dxa"/>
          </w:tcPr>
          <w:p w14:paraId="1A9F497F" w14:textId="77777777" w:rsidR="00443D59" w:rsidRPr="008E1B64" w:rsidRDefault="00443D59" w:rsidP="00275BC2">
            <w:pPr>
              <w:spacing w:line="240" w:lineRule="auto"/>
            </w:pPr>
          </w:p>
        </w:tc>
      </w:tr>
      <w:tr w:rsidR="00A24D14" w:rsidRPr="008E1B64" w14:paraId="53CB8111" w14:textId="77777777" w:rsidTr="00275BC2">
        <w:trPr>
          <w:trHeight w:val="293"/>
        </w:trPr>
        <w:tc>
          <w:tcPr>
            <w:tcW w:w="2032" w:type="dxa"/>
          </w:tcPr>
          <w:p w14:paraId="1D617065" w14:textId="77777777" w:rsidR="00443D59" w:rsidRPr="008E1B64" w:rsidRDefault="00443D59" w:rsidP="00275BC2">
            <w:pPr>
              <w:spacing w:line="240" w:lineRule="auto"/>
              <w:rPr>
                <w:b/>
                <w:bCs/>
              </w:rPr>
            </w:pPr>
          </w:p>
        </w:tc>
        <w:tc>
          <w:tcPr>
            <w:tcW w:w="5389" w:type="dxa"/>
          </w:tcPr>
          <w:p w14:paraId="3E21A783" w14:textId="41FD41EF" w:rsidR="00443D59" w:rsidRPr="008E1B64" w:rsidRDefault="00443D59" w:rsidP="00275BC2">
            <w:pPr>
              <w:spacing w:line="240" w:lineRule="auto"/>
            </w:pPr>
            <w:r w:rsidRPr="008E1B64">
              <w:t>(d) inform the Commission and the Member States of certificates that have been suspended or withdrawn</w:t>
            </w:r>
          </w:p>
        </w:tc>
        <w:tc>
          <w:tcPr>
            <w:tcW w:w="1325" w:type="dxa"/>
          </w:tcPr>
          <w:p w14:paraId="2C2417BF" w14:textId="77777777" w:rsidR="00443D59" w:rsidRPr="008E1B64" w:rsidRDefault="00443D59" w:rsidP="00275BC2">
            <w:pPr>
              <w:spacing w:line="240" w:lineRule="auto"/>
            </w:pPr>
          </w:p>
        </w:tc>
        <w:tc>
          <w:tcPr>
            <w:tcW w:w="1148" w:type="dxa"/>
            <w:tcBorders>
              <w:right w:val="single" w:sz="4" w:space="0" w:color="auto"/>
            </w:tcBorders>
          </w:tcPr>
          <w:p w14:paraId="16078C70" w14:textId="77777777" w:rsidR="005D5752" w:rsidRPr="008E1B64" w:rsidRDefault="00844BB3" w:rsidP="00275BC2">
            <w:r w:rsidRPr="008E1B64">
              <w:t>Article 36</w:t>
            </w:r>
          </w:p>
        </w:tc>
        <w:tc>
          <w:tcPr>
            <w:tcW w:w="5389" w:type="dxa"/>
            <w:tcBorders>
              <w:top w:val="single" w:sz="4" w:space="0" w:color="auto"/>
              <w:left w:val="single" w:sz="4" w:space="0" w:color="auto"/>
              <w:bottom w:val="single" w:sz="4" w:space="0" w:color="auto"/>
              <w:right w:val="single" w:sz="4" w:space="0" w:color="auto"/>
            </w:tcBorders>
          </w:tcPr>
          <w:p w14:paraId="3AA37131" w14:textId="77777777" w:rsidR="005D5752" w:rsidRPr="008E1B64" w:rsidRDefault="00844BB3" w:rsidP="00275BC2">
            <w:r w:rsidRPr="008E1B64">
              <w:t>(d) inform the competent authority of the certificates that have been suspended or withdrawn;</w:t>
            </w:r>
          </w:p>
        </w:tc>
        <w:tc>
          <w:tcPr>
            <w:tcW w:w="1944" w:type="dxa"/>
            <w:tcBorders>
              <w:left w:val="single" w:sz="4" w:space="0" w:color="auto"/>
            </w:tcBorders>
          </w:tcPr>
          <w:p w14:paraId="2B3A29BD" w14:textId="77777777" w:rsidR="005D5752" w:rsidRPr="008E1B64" w:rsidRDefault="00844BB3" w:rsidP="00275BC2">
            <w:r w:rsidRPr="008E1B64">
              <w:t>Fully compliant</w:t>
            </w:r>
          </w:p>
        </w:tc>
        <w:tc>
          <w:tcPr>
            <w:tcW w:w="1679" w:type="dxa"/>
          </w:tcPr>
          <w:p w14:paraId="76EBEC0C" w14:textId="77777777" w:rsidR="00443D59" w:rsidRPr="008E1B64" w:rsidRDefault="00443D59" w:rsidP="00275BC2">
            <w:pPr>
              <w:spacing w:line="240" w:lineRule="auto"/>
            </w:pPr>
          </w:p>
        </w:tc>
      </w:tr>
      <w:tr w:rsidR="00A24D14" w:rsidRPr="008E1B64" w14:paraId="4C5E59A5" w14:textId="77777777" w:rsidTr="00275BC2">
        <w:trPr>
          <w:trHeight w:val="293"/>
        </w:trPr>
        <w:tc>
          <w:tcPr>
            <w:tcW w:w="2032" w:type="dxa"/>
          </w:tcPr>
          <w:p w14:paraId="0D1B1021" w14:textId="77777777" w:rsidR="00443D59" w:rsidRPr="008E1B64" w:rsidRDefault="00443D59" w:rsidP="00275BC2">
            <w:pPr>
              <w:spacing w:line="240" w:lineRule="auto"/>
              <w:rPr>
                <w:b/>
                <w:bCs/>
              </w:rPr>
            </w:pPr>
          </w:p>
        </w:tc>
        <w:tc>
          <w:tcPr>
            <w:tcW w:w="5389" w:type="dxa"/>
          </w:tcPr>
          <w:p w14:paraId="6246893E" w14:textId="7D3DB6D9" w:rsidR="00443D59" w:rsidRPr="008E1B64" w:rsidRDefault="00443D59" w:rsidP="00275BC2">
            <w:pPr>
              <w:spacing w:line="240" w:lineRule="auto"/>
            </w:pPr>
            <w:r w:rsidRPr="008E1B64">
              <w:t>(e) ensure that the competent national authorities of the Member State where the provider has the registered place of business all the information on suspended or withdrawn certificates, so that they take the necessary measures to avoid risks to health, safety or fundamental rights</w:t>
            </w:r>
          </w:p>
        </w:tc>
        <w:tc>
          <w:tcPr>
            <w:tcW w:w="1325" w:type="dxa"/>
          </w:tcPr>
          <w:p w14:paraId="470C05C3" w14:textId="77777777" w:rsidR="00443D59" w:rsidRPr="008E1B64" w:rsidRDefault="00443D59" w:rsidP="00275BC2">
            <w:pPr>
              <w:spacing w:line="240" w:lineRule="auto"/>
            </w:pPr>
          </w:p>
        </w:tc>
        <w:tc>
          <w:tcPr>
            <w:tcW w:w="1148" w:type="dxa"/>
            <w:tcBorders>
              <w:right w:val="single" w:sz="4" w:space="0" w:color="auto"/>
            </w:tcBorders>
          </w:tcPr>
          <w:p w14:paraId="715FEF54" w14:textId="77777777" w:rsidR="005D5752" w:rsidRPr="008E1B64" w:rsidRDefault="00844BB3" w:rsidP="00275BC2">
            <w:r w:rsidRPr="008E1B64">
              <w:t>Article 36</w:t>
            </w:r>
          </w:p>
        </w:tc>
        <w:tc>
          <w:tcPr>
            <w:tcW w:w="5389" w:type="dxa"/>
            <w:tcBorders>
              <w:top w:val="single" w:sz="4" w:space="0" w:color="auto"/>
              <w:left w:val="single" w:sz="4" w:space="0" w:color="auto"/>
              <w:bottom w:val="single" w:sz="4" w:space="0" w:color="auto"/>
              <w:right w:val="single" w:sz="4" w:space="0" w:color="auto"/>
            </w:tcBorders>
          </w:tcPr>
          <w:p w14:paraId="086D6826" w14:textId="77777777" w:rsidR="005D5752" w:rsidRPr="008E1B64" w:rsidRDefault="00844BB3" w:rsidP="00275BC2">
            <w:r w:rsidRPr="008E1B64">
              <w:t>(e) to provide the competent national authorities where the provider has the registered place of business with all information on suspended or withdrawn certificates, so that they take the necessary measures to avoid risks to health, safety or fundamental rights.</w:t>
            </w:r>
          </w:p>
        </w:tc>
        <w:tc>
          <w:tcPr>
            <w:tcW w:w="1944" w:type="dxa"/>
            <w:tcBorders>
              <w:left w:val="single" w:sz="4" w:space="0" w:color="auto"/>
            </w:tcBorders>
          </w:tcPr>
          <w:p w14:paraId="68412C61" w14:textId="77777777" w:rsidR="005D5752" w:rsidRPr="008E1B64" w:rsidRDefault="00844BB3" w:rsidP="00275BC2">
            <w:r w:rsidRPr="008E1B64">
              <w:t>Fully compliant</w:t>
            </w:r>
          </w:p>
        </w:tc>
        <w:tc>
          <w:tcPr>
            <w:tcW w:w="1679" w:type="dxa"/>
          </w:tcPr>
          <w:p w14:paraId="4E311779" w14:textId="77777777" w:rsidR="00443D59" w:rsidRPr="008E1B64" w:rsidRDefault="00443D59" w:rsidP="00275BC2">
            <w:pPr>
              <w:spacing w:line="240" w:lineRule="auto"/>
            </w:pPr>
          </w:p>
        </w:tc>
      </w:tr>
      <w:tr w:rsidR="00A24D14" w:rsidRPr="008E1B64" w14:paraId="723E392D" w14:textId="77777777" w:rsidTr="00275BC2">
        <w:trPr>
          <w:trHeight w:val="293"/>
        </w:trPr>
        <w:tc>
          <w:tcPr>
            <w:tcW w:w="2032" w:type="dxa"/>
          </w:tcPr>
          <w:p w14:paraId="65CB8BC8" w14:textId="5ED83033" w:rsidR="00140B4B" w:rsidRPr="008E1B64" w:rsidRDefault="00140B4B" w:rsidP="00275BC2">
            <w:pPr>
              <w:spacing w:line="240" w:lineRule="auto"/>
              <w:rPr>
                <w:b/>
                <w:bCs/>
              </w:rPr>
            </w:pPr>
            <w:r w:rsidRPr="008E1B64">
              <w:t>Article 36 point 8</w:t>
            </w:r>
          </w:p>
        </w:tc>
        <w:tc>
          <w:tcPr>
            <w:tcW w:w="5389" w:type="dxa"/>
          </w:tcPr>
          <w:p w14:paraId="4CBE7622" w14:textId="31D5AA12" w:rsidR="00140B4B" w:rsidRPr="008E1B64" w:rsidRDefault="00443D59" w:rsidP="00275BC2">
            <w:pPr>
              <w:spacing w:line="240" w:lineRule="auto"/>
            </w:pPr>
            <w:r w:rsidRPr="008E1B64">
              <w:t>Except for certificates issued improperly, and when the appointment has been suspended or restricted, the certificates remain valid under these conditions: responsibility temporarily</w:t>
            </w:r>
          </w:p>
        </w:tc>
        <w:tc>
          <w:tcPr>
            <w:tcW w:w="1325" w:type="dxa"/>
          </w:tcPr>
          <w:p w14:paraId="41C6E792" w14:textId="77777777" w:rsidR="00140B4B" w:rsidRPr="008E1B64" w:rsidRDefault="00140B4B" w:rsidP="00275BC2">
            <w:pPr>
              <w:spacing w:line="240" w:lineRule="auto"/>
            </w:pPr>
          </w:p>
        </w:tc>
        <w:tc>
          <w:tcPr>
            <w:tcW w:w="1148" w:type="dxa"/>
            <w:tcBorders>
              <w:right w:val="single" w:sz="4" w:space="0" w:color="auto"/>
            </w:tcBorders>
          </w:tcPr>
          <w:p w14:paraId="27507662" w14:textId="77777777" w:rsidR="005D5752" w:rsidRPr="008E1B64" w:rsidRDefault="00844BB3" w:rsidP="00275BC2">
            <w:r w:rsidRPr="008E1B64">
              <w:t>Article 36</w:t>
            </w:r>
          </w:p>
        </w:tc>
        <w:tc>
          <w:tcPr>
            <w:tcW w:w="5389" w:type="dxa"/>
            <w:tcBorders>
              <w:top w:val="single" w:sz="4" w:space="0" w:color="auto"/>
              <w:left w:val="single" w:sz="4" w:space="0" w:color="auto"/>
              <w:bottom w:val="single" w:sz="4" w:space="0" w:color="auto"/>
              <w:right w:val="single" w:sz="4" w:space="0" w:color="auto"/>
            </w:tcBorders>
          </w:tcPr>
          <w:p w14:paraId="54DA4BB7" w14:textId="77777777" w:rsidR="005D5752" w:rsidRPr="008E1B64" w:rsidRDefault="00844BB3" w:rsidP="00275BC2">
            <w:r w:rsidRPr="008E1B64">
              <w:t>Apart from certificates issued improperly, and when the appointment has been suspended or restricted, the certificates remain valid under these conditions:</w:t>
            </w:r>
          </w:p>
        </w:tc>
        <w:tc>
          <w:tcPr>
            <w:tcW w:w="1944" w:type="dxa"/>
            <w:tcBorders>
              <w:left w:val="single" w:sz="4" w:space="0" w:color="auto"/>
            </w:tcBorders>
          </w:tcPr>
          <w:p w14:paraId="55979B92" w14:textId="77777777" w:rsidR="005D5752" w:rsidRPr="008E1B64" w:rsidRDefault="00844BB3" w:rsidP="00275BC2">
            <w:r w:rsidRPr="008E1B64">
              <w:t>Fully compliant</w:t>
            </w:r>
          </w:p>
        </w:tc>
        <w:tc>
          <w:tcPr>
            <w:tcW w:w="1679" w:type="dxa"/>
          </w:tcPr>
          <w:p w14:paraId="1C0E78D5" w14:textId="77777777" w:rsidR="00140B4B" w:rsidRPr="008E1B64" w:rsidRDefault="00140B4B" w:rsidP="00275BC2">
            <w:pPr>
              <w:spacing w:line="240" w:lineRule="auto"/>
            </w:pPr>
          </w:p>
        </w:tc>
      </w:tr>
      <w:tr w:rsidR="00A24D14" w:rsidRPr="008E1B64" w14:paraId="25E37348" w14:textId="77777777" w:rsidTr="00275BC2">
        <w:trPr>
          <w:trHeight w:val="293"/>
        </w:trPr>
        <w:tc>
          <w:tcPr>
            <w:tcW w:w="2032" w:type="dxa"/>
          </w:tcPr>
          <w:p w14:paraId="7B3C3AC6" w14:textId="77777777" w:rsidR="00443D59" w:rsidRPr="008E1B64" w:rsidRDefault="00443D59" w:rsidP="00275BC2">
            <w:pPr>
              <w:spacing w:line="240" w:lineRule="auto"/>
              <w:rPr>
                <w:b/>
                <w:bCs/>
              </w:rPr>
            </w:pPr>
          </w:p>
        </w:tc>
        <w:tc>
          <w:tcPr>
            <w:tcW w:w="5389" w:type="dxa"/>
          </w:tcPr>
          <w:p w14:paraId="50A7B9A3" w14:textId="07BEB503" w:rsidR="00443D59" w:rsidRPr="008E1B64" w:rsidRDefault="00443D59" w:rsidP="00275BC2">
            <w:pPr>
              <w:spacing w:line="240" w:lineRule="auto"/>
            </w:pPr>
            <w:r w:rsidRPr="008E1B64">
              <w:t>(a) the notifying authority confirms within one month from the suspension/restriction that there is no risk to health, safety or fundamental rights and determines an action plan for resolving the situation; or</w:t>
            </w:r>
          </w:p>
        </w:tc>
        <w:tc>
          <w:tcPr>
            <w:tcW w:w="1325" w:type="dxa"/>
          </w:tcPr>
          <w:p w14:paraId="4D8977DB" w14:textId="77777777" w:rsidR="00443D59" w:rsidRPr="008E1B64" w:rsidRDefault="00443D59" w:rsidP="00275BC2">
            <w:pPr>
              <w:spacing w:line="240" w:lineRule="auto"/>
            </w:pPr>
          </w:p>
        </w:tc>
        <w:tc>
          <w:tcPr>
            <w:tcW w:w="1148" w:type="dxa"/>
            <w:tcBorders>
              <w:right w:val="single" w:sz="4" w:space="0" w:color="auto"/>
            </w:tcBorders>
          </w:tcPr>
          <w:p w14:paraId="3438260D" w14:textId="77777777" w:rsidR="005D5752" w:rsidRPr="008E1B64" w:rsidRDefault="00844BB3" w:rsidP="00275BC2">
            <w:r w:rsidRPr="008E1B64">
              <w:t>Article 36</w:t>
            </w:r>
          </w:p>
        </w:tc>
        <w:tc>
          <w:tcPr>
            <w:tcW w:w="5389" w:type="dxa"/>
            <w:tcBorders>
              <w:top w:val="single" w:sz="4" w:space="0" w:color="auto"/>
              <w:left w:val="single" w:sz="4" w:space="0" w:color="auto"/>
              <w:bottom w:val="single" w:sz="4" w:space="0" w:color="auto"/>
              <w:right w:val="single" w:sz="4" w:space="0" w:color="auto"/>
            </w:tcBorders>
          </w:tcPr>
          <w:p w14:paraId="69189DC8" w14:textId="77777777" w:rsidR="005D5752" w:rsidRPr="008E1B64" w:rsidRDefault="00844BB3" w:rsidP="00275BC2">
            <w:r w:rsidRPr="008E1B64">
              <w:t>(a) the notifying authority confirms within one month from the suspension/restriction that there is no risk to health, safety or fundamental rights and determines an action plan for resolving the situation; or</w:t>
            </w:r>
          </w:p>
        </w:tc>
        <w:tc>
          <w:tcPr>
            <w:tcW w:w="1944" w:type="dxa"/>
            <w:tcBorders>
              <w:left w:val="single" w:sz="4" w:space="0" w:color="auto"/>
            </w:tcBorders>
          </w:tcPr>
          <w:p w14:paraId="7069F26C" w14:textId="77777777" w:rsidR="005D5752" w:rsidRPr="008E1B64" w:rsidRDefault="00844BB3" w:rsidP="00275BC2">
            <w:r w:rsidRPr="008E1B64">
              <w:t>Fully compliant</w:t>
            </w:r>
          </w:p>
        </w:tc>
        <w:tc>
          <w:tcPr>
            <w:tcW w:w="1679" w:type="dxa"/>
          </w:tcPr>
          <w:p w14:paraId="240D1B77" w14:textId="77777777" w:rsidR="00443D59" w:rsidRPr="008E1B64" w:rsidRDefault="00443D59" w:rsidP="00275BC2">
            <w:pPr>
              <w:spacing w:line="240" w:lineRule="auto"/>
            </w:pPr>
          </w:p>
        </w:tc>
      </w:tr>
      <w:tr w:rsidR="00A24D14" w:rsidRPr="008E1B64" w14:paraId="76DED1C8" w14:textId="77777777" w:rsidTr="00275BC2">
        <w:trPr>
          <w:trHeight w:val="293"/>
        </w:trPr>
        <w:tc>
          <w:tcPr>
            <w:tcW w:w="2032" w:type="dxa"/>
          </w:tcPr>
          <w:p w14:paraId="027CFADD" w14:textId="77777777" w:rsidR="00443D59" w:rsidRPr="008E1B64" w:rsidRDefault="00443D59" w:rsidP="00275BC2">
            <w:pPr>
              <w:spacing w:line="240" w:lineRule="auto"/>
              <w:rPr>
                <w:b/>
                <w:bCs/>
              </w:rPr>
            </w:pPr>
          </w:p>
        </w:tc>
        <w:tc>
          <w:tcPr>
            <w:tcW w:w="5389" w:type="dxa"/>
          </w:tcPr>
          <w:p w14:paraId="0FB08F02" w14:textId="6CEA42E9" w:rsidR="00443D59" w:rsidRPr="008E1B64" w:rsidRDefault="00443D59" w:rsidP="00275BC2">
            <w:pPr>
              <w:spacing w:line="240" w:lineRule="auto"/>
            </w:pPr>
            <w:r w:rsidRPr="008E1B64">
              <w:t>(b) the notifying authority confirms that certificates will not be issued, amended or reissued during the suspension/restriction period and declares whether the notified body has the capacity to continue monitoring existing certificates. In case of lack of capacity, the system provider must within three months confirm in writing to the competent national authorities that another qualified body will take</w:t>
            </w:r>
          </w:p>
        </w:tc>
        <w:tc>
          <w:tcPr>
            <w:tcW w:w="1325" w:type="dxa"/>
          </w:tcPr>
          <w:p w14:paraId="036B0557" w14:textId="77777777" w:rsidR="00443D59" w:rsidRPr="008E1B64" w:rsidRDefault="00443D59" w:rsidP="00275BC2">
            <w:pPr>
              <w:spacing w:line="240" w:lineRule="auto"/>
            </w:pPr>
          </w:p>
        </w:tc>
        <w:tc>
          <w:tcPr>
            <w:tcW w:w="1148" w:type="dxa"/>
            <w:tcBorders>
              <w:right w:val="single" w:sz="4" w:space="0" w:color="auto"/>
            </w:tcBorders>
          </w:tcPr>
          <w:p w14:paraId="2B86013D" w14:textId="77777777" w:rsidR="005D5752" w:rsidRPr="008E1B64" w:rsidRDefault="00844BB3" w:rsidP="00275BC2">
            <w:r w:rsidRPr="008E1B64">
              <w:t>Article 36</w:t>
            </w:r>
          </w:p>
        </w:tc>
        <w:tc>
          <w:tcPr>
            <w:tcW w:w="5389" w:type="dxa"/>
            <w:tcBorders>
              <w:top w:val="single" w:sz="4" w:space="0" w:color="auto"/>
              <w:left w:val="single" w:sz="4" w:space="0" w:color="auto"/>
              <w:bottom w:val="single" w:sz="4" w:space="0" w:color="auto"/>
              <w:right w:val="single" w:sz="4" w:space="0" w:color="auto"/>
            </w:tcBorders>
          </w:tcPr>
          <w:p w14:paraId="4EEA3922" w14:textId="77777777" w:rsidR="005D5752" w:rsidRPr="008E1B64" w:rsidRDefault="00844BB3" w:rsidP="00275BC2">
            <w:r w:rsidRPr="008E1B64">
              <w:t>(b) the notifying authority confirms that certificates will not be issued, amended or reissued during the period of suspension/limitation and declares whether the notified body has the capacity to continue monitoring existing certificates. In the absence of capacity, the system provider must within three months confirm in writing to the competent national authorities that another qualified body will assume responsibility on a temporary basis.</w:t>
            </w:r>
          </w:p>
        </w:tc>
        <w:tc>
          <w:tcPr>
            <w:tcW w:w="1944" w:type="dxa"/>
            <w:tcBorders>
              <w:left w:val="single" w:sz="4" w:space="0" w:color="auto"/>
            </w:tcBorders>
          </w:tcPr>
          <w:p w14:paraId="0A9E9B21" w14:textId="77777777" w:rsidR="005D5752" w:rsidRPr="008E1B64" w:rsidRDefault="00844BB3" w:rsidP="00275BC2">
            <w:r w:rsidRPr="008E1B64">
              <w:t>Fully compliant</w:t>
            </w:r>
          </w:p>
        </w:tc>
        <w:tc>
          <w:tcPr>
            <w:tcW w:w="1679" w:type="dxa"/>
          </w:tcPr>
          <w:p w14:paraId="0B8E8DB3" w14:textId="77777777" w:rsidR="00443D59" w:rsidRPr="008E1B64" w:rsidRDefault="00443D59" w:rsidP="00275BC2">
            <w:pPr>
              <w:spacing w:line="240" w:lineRule="auto"/>
            </w:pPr>
          </w:p>
        </w:tc>
      </w:tr>
      <w:tr w:rsidR="00A24D14" w:rsidRPr="008E1B64" w14:paraId="7BA70CFB" w14:textId="77777777" w:rsidTr="00275BC2">
        <w:trPr>
          <w:trHeight w:val="293"/>
        </w:trPr>
        <w:tc>
          <w:tcPr>
            <w:tcW w:w="2032" w:type="dxa"/>
          </w:tcPr>
          <w:p w14:paraId="277B53B2" w14:textId="100846D9" w:rsidR="00140B4B" w:rsidRPr="008E1B64" w:rsidRDefault="00140B4B" w:rsidP="00275BC2">
            <w:pPr>
              <w:spacing w:line="240" w:lineRule="auto"/>
              <w:rPr>
                <w:b/>
                <w:bCs/>
              </w:rPr>
            </w:pPr>
            <w:r w:rsidRPr="008E1B64">
              <w:t>Article 36 point 9</w:t>
            </w:r>
          </w:p>
        </w:tc>
        <w:tc>
          <w:tcPr>
            <w:tcW w:w="5389" w:type="dxa"/>
          </w:tcPr>
          <w:p w14:paraId="31567C6B" w14:textId="0F7ED381" w:rsidR="00443D59" w:rsidRPr="008E1B64" w:rsidRDefault="00443D59" w:rsidP="00275BC2">
            <w:pPr>
              <w:spacing w:line="240" w:lineRule="auto"/>
            </w:pPr>
            <w:r w:rsidRPr="008E1B64">
              <w:t xml:space="preserve">Except for certificates issued improperly, and when the appointment has been withdrawn, the certificates remain valid for nine months in cases when: </w:t>
            </w:r>
          </w:p>
          <w:p w14:paraId="41469F91" w14:textId="77777777" w:rsidR="00140B4B" w:rsidRPr="008E1B64" w:rsidRDefault="00140B4B" w:rsidP="00275BC2">
            <w:pPr>
              <w:spacing w:line="240" w:lineRule="auto"/>
            </w:pPr>
          </w:p>
        </w:tc>
        <w:tc>
          <w:tcPr>
            <w:tcW w:w="1325" w:type="dxa"/>
          </w:tcPr>
          <w:p w14:paraId="4D645797" w14:textId="77777777" w:rsidR="00140B4B" w:rsidRPr="008E1B64" w:rsidRDefault="00140B4B" w:rsidP="00275BC2">
            <w:pPr>
              <w:spacing w:line="240" w:lineRule="auto"/>
            </w:pPr>
          </w:p>
        </w:tc>
        <w:tc>
          <w:tcPr>
            <w:tcW w:w="1148" w:type="dxa"/>
            <w:tcBorders>
              <w:right w:val="single" w:sz="4" w:space="0" w:color="auto"/>
            </w:tcBorders>
          </w:tcPr>
          <w:p w14:paraId="01B2094C" w14:textId="77777777" w:rsidR="005D5752" w:rsidRPr="008E1B64" w:rsidRDefault="00844BB3" w:rsidP="00275BC2">
            <w:r w:rsidRPr="008E1B64">
              <w:t>Article 36</w:t>
            </w:r>
          </w:p>
        </w:tc>
        <w:tc>
          <w:tcPr>
            <w:tcW w:w="5389" w:type="dxa"/>
            <w:tcBorders>
              <w:top w:val="single" w:sz="4" w:space="0" w:color="auto"/>
              <w:left w:val="single" w:sz="4" w:space="0" w:color="auto"/>
              <w:bottom w:val="single" w:sz="4" w:space="0" w:color="auto"/>
              <w:right w:val="single" w:sz="4" w:space="0" w:color="auto"/>
            </w:tcBorders>
          </w:tcPr>
          <w:p w14:paraId="261B66F4" w14:textId="77777777" w:rsidR="005D5752" w:rsidRPr="008E1B64" w:rsidRDefault="00844BB3" w:rsidP="00275BC2">
            <w:r w:rsidRPr="008E1B64">
              <w:t>Except for certificates issued improperly, and when the appointment has been withdrawn, the certificates remain valid for nine months in cases where:</w:t>
            </w:r>
          </w:p>
        </w:tc>
        <w:tc>
          <w:tcPr>
            <w:tcW w:w="1944" w:type="dxa"/>
            <w:tcBorders>
              <w:left w:val="single" w:sz="4" w:space="0" w:color="auto"/>
            </w:tcBorders>
          </w:tcPr>
          <w:p w14:paraId="044956EB" w14:textId="77777777" w:rsidR="005D5752" w:rsidRPr="008E1B64" w:rsidRDefault="00844BB3" w:rsidP="00275BC2">
            <w:r w:rsidRPr="008E1B64">
              <w:t>Fully compliant</w:t>
            </w:r>
          </w:p>
        </w:tc>
        <w:tc>
          <w:tcPr>
            <w:tcW w:w="1679" w:type="dxa"/>
          </w:tcPr>
          <w:p w14:paraId="4796B4E8" w14:textId="77777777" w:rsidR="00140B4B" w:rsidRPr="008E1B64" w:rsidRDefault="00140B4B" w:rsidP="00275BC2">
            <w:pPr>
              <w:spacing w:line="240" w:lineRule="auto"/>
            </w:pPr>
          </w:p>
        </w:tc>
      </w:tr>
      <w:tr w:rsidR="00A24D14" w:rsidRPr="008E1B64" w14:paraId="219E0DEA" w14:textId="77777777" w:rsidTr="00275BC2">
        <w:trPr>
          <w:trHeight w:val="293"/>
        </w:trPr>
        <w:tc>
          <w:tcPr>
            <w:tcW w:w="2032" w:type="dxa"/>
          </w:tcPr>
          <w:p w14:paraId="61572AE8" w14:textId="77777777" w:rsidR="00140B4B" w:rsidRPr="008E1B64" w:rsidRDefault="00140B4B" w:rsidP="00275BC2">
            <w:pPr>
              <w:spacing w:line="240" w:lineRule="auto"/>
              <w:rPr>
                <w:b/>
                <w:bCs/>
              </w:rPr>
            </w:pPr>
          </w:p>
        </w:tc>
        <w:tc>
          <w:tcPr>
            <w:tcW w:w="5389" w:type="dxa"/>
          </w:tcPr>
          <w:p w14:paraId="68160369" w14:textId="1818CED9" w:rsidR="00140B4B" w:rsidRPr="008E1B64" w:rsidRDefault="00443D59" w:rsidP="00275BC2">
            <w:pPr>
              <w:spacing w:line="240" w:lineRule="auto"/>
            </w:pPr>
            <w:r w:rsidRPr="008E1B64">
              <w:t>(a) the competent national authority confirms the absence of risk to health, safety or fundamental rights for high-risk AI systems;</w:t>
            </w:r>
          </w:p>
        </w:tc>
        <w:tc>
          <w:tcPr>
            <w:tcW w:w="1325" w:type="dxa"/>
          </w:tcPr>
          <w:p w14:paraId="2F8DBA06" w14:textId="77777777" w:rsidR="00140B4B" w:rsidRPr="008E1B64" w:rsidRDefault="00140B4B" w:rsidP="00275BC2">
            <w:pPr>
              <w:spacing w:line="240" w:lineRule="auto"/>
            </w:pPr>
          </w:p>
        </w:tc>
        <w:tc>
          <w:tcPr>
            <w:tcW w:w="1148" w:type="dxa"/>
            <w:tcBorders>
              <w:right w:val="single" w:sz="4" w:space="0" w:color="auto"/>
            </w:tcBorders>
          </w:tcPr>
          <w:p w14:paraId="0C98294D" w14:textId="77777777" w:rsidR="005D5752" w:rsidRPr="008E1B64" w:rsidRDefault="00844BB3" w:rsidP="00275BC2">
            <w:r w:rsidRPr="008E1B64">
              <w:t>Article 36</w:t>
            </w:r>
          </w:p>
        </w:tc>
        <w:tc>
          <w:tcPr>
            <w:tcW w:w="5389" w:type="dxa"/>
            <w:tcBorders>
              <w:top w:val="single" w:sz="4" w:space="0" w:color="auto"/>
              <w:left w:val="single" w:sz="4" w:space="0" w:color="auto"/>
              <w:bottom w:val="single" w:sz="4" w:space="0" w:color="auto"/>
              <w:right w:val="single" w:sz="4" w:space="0" w:color="auto"/>
            </w:tcBorders>
          </w:tcPr>
          <w:p w14:paraId="44751DBA" w14:textId="77777777" w:rsidR="005D5752" w:rsidRPr="008E1B64" w:rsidRDefault="00844BB3" w:rsidP="00275BC2">
            <w:r w:rsidRPr="008E1B64">
              <w:t>(a) the competent national authority confirms the absence of risk to health, safety or fundamental rights for high-risk AI systems;</w:t>
            </w:r>
          </w:p>
        </w:tc>
        <w:tc>
          <w:tcPr>
            <w:tcW w:w="1944" w:type="dxa"/>
            <w:tcBorders>
              <w:left w:val="single" w:sz="4" w:space="0" w:color="auto"/>
            </w:tcBorders>
          </w:tcPr>
          <w:p w14:paraId="5C024F98" w14:textId="77777777" w:rsidR="005D5752" w:rsidRPr="008E1B64" w:rsidRDefault="00844BB3" w:rsidP="00275BC2">
            <w:r w:rsidRPr="008E1B64">
              <w:t>Fully compliant</w:t>
            </w:r>
          </w:p>
        </w:tc>
        <w:tc>
          <w:tcPr>
            <w:tcW w:w="1679" w:type="dxa"/>
          </w:tcPr>
          <w:p w14:paraId="326D2E82" w14:textId="77777777" w:rsidR="00140B4B" w:rsidRPr="008E1B64" w:rsidRDefault="00140B4B" w:rsidP="00275BC2">
            <w:pPr>
              <w:spacing w:line="240" w:lineRule="auto"/>
            </w:pPr>
          </w:p>
        </w:tc>
      </w:tr>
      <w:tr w:rsidR="00A24D14" w:rsidRPr="008E1B64" w14:paraId="18480F68" w14:textId="77777777" w:rsidTr="00275BC2">
        <w:trPr>
          <w:trHeight w:val="293"/>
        </w:trPr>
        <w:tc>
          <w:tcPr>
            <w:tcW w:w="2032" w:type="dxa"/>
          </w:tcPr>
          <w:p w14:paraId="71792E95" w14:textId="77777777" w:rsidR="00140B4B" w:rsidRPr="008E1B64" w:rsidRDefault="00140B4B" w:rsidP="00275BC2">
            <w:pPr>
              <w:spacing w:line="240" w:lineRule="auto"/>
              <w:rPr>
                <w:b/>
                <w:bCs/>
              </w:rPr>
            </w:pPr>
          </w:p>
        </w:tc>
        <w:tc>
          <w:tcPr>
            <w:tcW w:w="5389" w:type="dxa"/>
          </w:tcPr>
          <w:p w14:paraId="50FCEDC8" w14:textId="0F84A6BA" w:rsidR="00140B4B" w:rsidRPr="008E1B64" w:rsidRDefault="00443D59" w:rsidP="00275BC2">
            <w:pPr>
              <w:spacing w:line="240" w:lineRule="auto"/>
            </w:pPr>
            <w:r w:rsidRPr="008E1B64">
              <w:t>(b) another notified body confirms in writing that it will immediately assume responsibility for those systems and will complete the assessment within 12 months from the withdrawal.</w:t>
            </w:r>
          </w:p>
        </w:tc>
        <w:tc>
          <w:tcPr>
            <w:tcW w:w="1325" w:type="dxa"/>
          </w:tcPr>
          <w:p w14:paraId="123B01FA" w14:textId="77777777" w:rsidR="00140B4B" w:rsidRPr="008E1B64" w:rsidRDefault="00140B4B" w:rsidP="00275BC2">
            <w:pPr>
              <w:spacing w:line="240" w:lineRule="auto"/>
            </w:pPr>
          </w:p>
        </w:tc>
        <w:tc>
          <w:tcPr>
            <w:tcW w:w="1148" w:type="dxa"/>
            <w:tcBorders>
              <w:right w:val="single" w:sz="4" w:space="0" w:color="auto"/>
            </w:tcBorders>
          </w:tcPr>
          <w:p w14:paraId="5FB4710E" w14:textId="77777777" w:rsidR="005D5752" w:rsidRPr="008E1B64" w:rsidRDefault="00844BB3" w:rsidP="00275BC2">
            <w:r w:rsidRPr="008E1B64">
              <w:t>Article 36</w:t>
            </w:r>
          </w:p>
        </w:tc>
        <w:tc>
          <w:tcPr>
            <w:tcW w:w="5389" w:type="dxa"/>
            <w:tcBorders>
              <w:top w:val="single" w:sz="4" w:space="0" w:color="auto"/>
              <w:left w:val="single" w:sz="4" w:space="0" w:color="auto"/>
              <w:bottom w:val="single" w:sz="4" w:space="0" w:color="auto"/>
              <w:right w:val="single" w:sz="4" w:space="0" w:color="auto"/>
            </w:tcBorders>
          </w:tcPr>
          <w:p w14:paraId="28620313" w14:textId="77777777" w:rsidR="005D5752" w:rsidRPr="008E1B64" w:rsidRDefault="00844BB3" w:rsidP="00275BC2">
            <w:r w:rsidRPr="008E1B64">
              <w:t>(b) another notified body confirms in writing that it will immediately assume responsibility for those systems and will complete the assessment within 12 months from the withdrawal.</w:t>
            </w:r>
          </w:p>
        </w:tc>
        <w:tc>
          <w:tcPr>
            <w:tcW w:w="1944" w:type="dxa"/>
            <w:tcBorders>
              <w:left w:val="single" w:sz="4" w:space="0" w:color="auto"/>
            </w:tcBorders>
          </w:tcPr>
          <w:p w14:paraId="531CB356" w14:textId="77777777" w:rsidR="005D5752" w:rsidRPr="008E1B64" w:rsidRDefault="00844BB3" w:rsidP="00275BC2">
            <w:r w:rsidRPr="008E1B64">
              <w:t>Fully compliant</w:t>
            </w:r>
          </w:p>
        </w:tc>
        <w:tc>
          <w:tcPr>
            <w:tcW w:w="1679" w:type="dxa"/>
          </w:tcPr>
          <w:p w14:paraId="130DECF4" w14:textId="77777777" w:rsidR="00140B4B" w:rsidRPr="008E1B64" w:rsidRDefault="00140B4B" w:rsidP="00275BC2">
            <w:pPr>
              <w:spacing w:line="240" w:lineRule="auto"/>
            </w:pPr>
          </w:p>
        </w:tc>
      </w:tr>
      <w:tr w:rsidR="00A24D14" w:rsidRPr="008E1B64" w14:paraId="664BD282" w14:textId="77777777" w:rsidTr="00275BC2">
        <w:trPr>
          <w:trHeight w:val="293"/>
        </w:trPr>
        <w:tc>
          <w:tcPr>
            <w:tcW w:w="2032" w:type="dxa"/>
          </w:tcPr>
          <w:p w14:paraId="09E1460D" w14:textId="77777777" w:rsidR="00140B4B" w:rsidRPr="008E1B64" w:rsidRDefault="00140B4B" w:rsidP="00275BC2">
            <w:pPr>
              <w:spacing w:line="240" w:lineRule="auto"/>
              <w:rPr>
                <w:b/>
                <w:bCs/>
              </w:rPr>
            </w:pPr>
          </w:p>
        </w:tc>
        <w:tc>
          <w:tcPr>
            <w:tcW w:w="5389" w:type="dxa"/>
          </w:tcPr>
          <w:p w14:paraId="1F8C0035" w14:textId="77777777" w:rsidR="00443D59" w:rsidRPr="008E1B64" w:rsidRDefault="00443D59" w:rsidP="00275BC2">
            <w:pPr>
              <w:spacing w:line="240" w:lineRule="auto"/>
            </w:pPr>
            <w:r w:rsidRPr="008E1B64">
              <w:t>In these circumstances, the competent authority may extend the validity of the certificates for additional periods of three months, but not more than 12 months in total.</w:t>
            </w:r>
            <w:r w:rsidRPr="008E1B64">
              <w:br/>
              <w:t>The competent authority or the new notified body taking over the functions must immediately notify the Commission, the Member States and the other notified bodies.</w:t>
            </w:r>
          </w:p>
          <w:p w14:paraId="2249244F" w14:textId="77777777" w:rsidR="00140B4B" w:rsidRPr="008E1B64" w:rsidRDefault="00140B4B" w:rsidP="00275BC2">
            <w:pPr>
              <w:spacing w:line="240" w:lineRule="auto"/>
            </w:pPr>
          </w:p>
        </w:tc>
        <w:tc>
          <w:tcPr>
            <w:tcW w:w="1325" w:type="dxa"/>
          </w:tcPr>
          <w:p w14:paraId="6B02BE64" w14:textId="77777777" w:rsidR="00140B4B" w:rsidRPr="008E1B64" w:rsidRDefault="00140B4B" w:rsidP="00275BC2">
            <w:pPr>
              <w:spacing w:line="240" w:lineRule="auto"/>
            </w:pPr>
          </w:p>
        </w:tc>
        <w:tc>
          <w:tcPr>
            <w:tcW w:w="1148" w:type="dxa"/>
            <w:tcBorders>
              <w:right w:val="single" w:sz="4" w:space="0" w:color="auto"/>
            </w:tcBorders>
          </w:tcPr>
          <w:p w14:paraId="0F18D65E" w14:textId="77777777" w:rsidR="005D5752" w:rsidRPr="008E1B64" w:rsidRDefault="00844BB3" w:rsidP="00275BC2">
            <w:r w:rsidRPr="008E1B64">
              <w:t>Article 36</w:t>
            </w:r>
          </w:p>
        </w:tc>
        <w:tc>
          <w:tcPr>
            <w:tcW w:w="5389" w:type="dxa"/>
            <w:tcBorders>
              <w:top w:val="single" w:sz="4" w:space="0" w:color="auto"/>
              <w:left w:val="single" w:sz="4" w:space="0" w:color="auto"/>
              <w:bottom w:val="single" w:sz="4" w:space="0" w:color="auto"/>
              <w:right w:val="single" w:sz="4" w:space="0" w:color="auto"/>
            </w:tcBorders>
          </w:tcPr>
          <w:p w14:paraId="46E48BBF" w14:textId="77777777" w:rsidR="005D5752" w:rsidRPr="008E1B64" w:rsidRDefault="00844BB3" w:rsidP="00275BC2">
            <w:r w:rsidRPr="008E1B64">
              <w:t>Under these conditions, the competent authority may extend the validity of the certificates for additional periods of three months, but not more than 12 months in total.</w:t>
            </w:r>
          </w:p>
        </w:tc>
        <w:tc>
          <w:tcPr>
            <w:tcW w:w="1944" w:type="dxa"/>
            <w:tcBorders>
              <w:left w:val="single" w:sz="4" w:space="0" w:color="auto"/>
            </w:tcBorders>
          </w:tcPr>
          <w:p w14:paraId="48D1EFAF" w14:textId="77777777" w:rsidR="005D5752" w:rsidRPr="008E1B64" w:rsidRDefault="00844BB3" w:rsidP="00275BC2">
            <w:r w:rsidRPr="008E1B64">
              <w:t>Fully compliant</w:t>
            </w:r>
          </w:p>
        </w:tc>
        <w:tc>
          <w:tcPr>
            <w:tcW w:w="1679" w:type="dxa"/>
          </w:tcPr>
          <w:p w14:paraId="41654D1B" w14:textId="77777777" w:rsidR="00140B4B" w:rsidRPr="008E1B64" w:rsidRDefault="00140B4B" w:rsidP="00275BC2">
            <w:pPr>
              <w:spacing w:line="240" w:lineRule="auto"/>
            </w:pPr>
          </w:p>
        </w:tc>
      </w:tr>
      <w:tr w:rsidR="00A24D14" w:rsidRPr="008E1B64" w14:paraId="06192D33" w14:textId="77777777" w:rsidTr="00275BC2">
        <w:trPr>
          <w:trHeight w:val="293"/>
        </w:trPr>
        <w:tc>
          <w:tcPr>
            <w:tcW w:w="2032" w:type="dxa"/>
          </w:tcPr>
          <w:p w14:paraId="022DBA98" w14:textId="77777777" w:rsidR="00443D59" w:rsidRPr="008E1B64" w:rsidRDefault="00443D59" w:rsidP="00275BC2">
            <w:pPr>
              <w:spacing w:line="240" w:lineRule="auto"/>
              <w:rPr>
                <w:b/>
                <w:bCs/>
              </w:rPr>
            </w:pPr>
            <w:r w:rsidRPr="008E1B64">
              <w:t>Article 37</w:t>
            </w:r>
          </w:p>
          <w:p w14:paraId="2F5C0042" w14:textId="77777777" w:rsidR="00443D59" w:rsidRPr="008E1B64" w:rsidRDefault="00443D59" w:rsidP="00275BC2">
            <w:pPr>
              <w:spacing w:line="240" w:lineRule="auto"/>
              <w:rPr>
                <w:b/>
                <w:bCs/>
              </w:rPr>
            </w:pPr>
            <w:r w:rsidRPr="008E1B64">
              <w:t>Challenge to the competence of notified bodies</w:t>
            </w:r>
          </w:p>
          <w:p w14:paraId="5E8D4F72" w14:textId="77777777" w:rsidR="00140B4B" w:rsidRPr="008E1B64" w:rsidRDefault="00140B4B" w:rsidP="00275BC2">
            <w:pPr>
              <w:spacing w:line="240" w:lineRule="auto"/>
              <w:rPr>
                <w:b/>
                <w:bCs/>
              </w:rPr>
            </w:pPr>
          </w:p>
        </w:tc>
        <w:tc>
          <w:tcPr>
            <w:tcW w:w="5389" w:type="dxa"/>
          </w:tcPr>
          <w:p w14:paraId="6E2DA09A" w14:textId="77777777" w:rsidR="00140B4B" w:rsidRPr="008E1B64" w:rsidRDefault="00140B4B" w:rsidP="00275BC2">
            <w:pPr>
              <w:spacing w:line="240" w:lineRule="auto"/>
            </w:pPr>
          </w:p>
        </w:tc>
        <w:tc>
          <w:tcPr>
            <w:tcW w:w="1325" w:type="dxa"/>
          </w:tcPr>
          <w:p w14:paraId="67772C21" w14:textId="77777777" w:rsidR="00140B4B" w:rsidRPr="008E1B64" w:rsidRDefault="00140B4B" w:rsidP="00275BC2">
            <w:pPr>
              <w:spacing w:line="240" w:lineRule="auto"/>
            </w:pPr>
          </w:p>
        </w:tc>
        <w:tc>
          <w:tcPr>
            <w:tcW w:w="1148" w:type="dxa"/>
            <w:tcBorders>
              <w:right w:val="single" w:sz="4" w:space="0" w:color="auto"/>
            </w:tcBorders>
          </w:tcPr>
          <w:p w14:paraId="38E4E97C" w14:textId="77777777" w:rsidR="005D5752" w:rsidRPr="008E1B64" w:rsidRDefault="00844BB3" w:rsidP="00275BC2">
            <w:r w:rsidRPr="008E1B64">
              <w:t>Article 37</w:t>
            </w:r>
          </w:p>
        </w:tc>
        <w:tc>
          <w:tcPr>
            <w:tcW w:w="5389" w:type="dxa"/>
            <w:tcBorders>
              <w:top w:val="single" w:sz="4" w:space="0" w:color="auto"/>
              <w:left w:val="single" w:sz="4" w:space="0" w:color="auto"/>
              <w:bottom w:val="single" w:sz="4" w:space="0" w:color="auto"/>
              <w:right w:val="single" w:sz="4" w:space="0" w:color="auto"/>
            </w:tcBorders>
          </w:tcPr>
          <w:p w14:paraId="40DE1CE1" w14:textId="77777777" w:rsidR="005D5752" w:rsidRPr="008E1B64" w:rsidRDefault="00844BB3" w:rsidP="00275BC2">
            <w:r w:rsidRPr="008E1B64">
              <w:t>Article 37</w:t>
            </w:r>
            <w:r w:rsidRPr="008E1B64">
              <w:br/>
              <w:t>Contestation of the competence of notified bodies</w:t>
            </w:r>
          </w:p>
        </w:tc>
        <w:tc>
          <w:tcPr>
            <w:tcW w:w="1944" w:type="dxa"/>
            <w:tcBorders>
              <w:left w:val="single" w:sz="4" w:space="0" w:color="auto"/>
            </w:tcBorders>
          </w:tcPr>
          <w:p w14:paraId="2406AD9F" w14:textId="77777777" w:rsidR="005D5752" w:rsidRPr="008E1B64" w:rsidRDefault="00844BB3" w:rsidP="00275BC2">
            <w:r w:rsidRPr="008E1B64">
              <w:t>Fully compliant</w:t>
            </w:r>
          </w:p>
        </w:tc>
        <w:tc>
          <w:tcPr>
            <w:tcW w:w="1679" w:type="dxa"/>
          </w:tcPr>
          <w:p w14:paraId="7127273C" w14:textId="77777777" w:rsidR="00140B4B" w:rsidRPr="008E1B64" w:rsidRDefault="00140B4B" w:rsidP="00275BC2">
            <w:pPr>
              <w:spacing w:line="240" w:lineRule="auto"/>
            </w:pPr>
          </w:p>
        </w:tc>
      </w:tr>
      <w:tr w:rsidR="00A24D14" w:rsidRPr="008E1B64" w14:paraId="179D734F" w14:textId="77777777" w:rsidTr="00275BC2">
        <w:trPr>
          <w:trHeight w:val="293"/>
        </w:trPr>
        <w:tc>
          <w:tcPr>
            <w:tcW w:w="2032" w:type="dxa"/>
          </w:tcPr>
          <w:p w14:paraId="5ED77F06" w14:textId="25BDB8BC" w:rsidR="00140B4B" w:rsidRPr="008E1B64" w:rsidRDefault="00443D59" w:rsidP="00275BC2">
            <w:pPr>
              <w:spacing w:line="240" w:lineRule="auto"/>
              <w:rPr>
                <w:b/>
                <w:bCs/>
              </w:rPr>
            </w:pPr>
            <w:r w:rsidRPr="008E1B64">
              <w:t>Article 37 point 1</w:t>
            </w:r>
          </w:p>
        </w:tc>
        <w:tc>
          <w:tcPr>
            <w:tcW w:w="5389" w:type="dxa"/>
          </w:tcPr>
          <w:p w14:paraId="0C30FA1A" w14:textId="481A07EF" w:rsidR="00140B4B" w:rsidRPr="008E1B64" w:rsidRDefault="00443D59" w:rsidP="00275BC2">
            <w:pPr>
              <w:spacing w:line="240" w:lineRule="auto"/>
            </w:pPr>
            <w:r w:rsidRPr="008E1B64">
              <w:t xml:space="preserve">The Commission must, where necessary, investigate cases where there are grounds to doubt the competence of a notified body or the </w:t>
            </w:r>
            <w:r w:rsidRPr="008E1B64">
              <w:lastRenderedPageBreak/>
              <w:t>continued fulfilment of the requirements of Article 31 and its responsibilities</w:t>
            </w:r>
          </w:p>
        </w:tc>
        <w:tc>
          <w:tcPr>
            <w:tcW w:w="1325" w:type="dxa"/>
          </w:tcPr>
          <w:p w14:paraId="4DF760A8" w14:textId="77777777" w:rsidR="00140B4B" w:rsidRPr="008E1B64" w:rsidRDefault="00140B4B" w:rsidP="00275BC2">
            <w:pPr>
              <w:spacing w:line="240" w:lineRule="auto"/>
            </w:pPr>
          </w:p>
        </w:tc>
        <w:tc>
          <w:tcPr>
            <w:tcW w:w="1148" w:type="dxa"/>
            <w:tcBorders>
              <w:right w:val="single" w:sz="4" w:space="0" w:color="auto"/>
            </w:tcBorders>
          </w:tcPr>
          <w:p w14:paraId="2F3F63FC" w14:textId="77777777" w:rsidR="005D5752" w:rsidRPr="008E1B64" w:rsidRDefault="00844BB3" w:rsidP="00275BC2">
            <w:r w:rsidRPr="008E1B64">
              <w:t>Article 37</w:t>
            </w:r>
          </w:p>
        </w:tc>
        <w:tc>
          <w:tcPr>
            <w:tcW w:w="5389" w:type="dxa"/>
            <w:tcBorders>
              <w:top w:val="single" w:sz="4" w:space="0" w:color="auto"/>
              <w:left w:val="single" w:sz="4" w:space="0" w:color="auto"/>
              <w:bottom w:val="single" w:sz="4" w:space="0" w:color="auto"/>
              <w:right w:val="single" w:sz="4" w:space="0" w:color="auto"/>
            </w:tcBorders>
          </w:tcPr>
          <w:p w14:paraId="2DEB8F5E" w14:textId="77777777" w:rsidR="005D5752" w:rsidRPr="008E1B64" w:rsidRDefault="00844BB3" w:rsidP="00275BC2">
            <w:r w:rsidRPr="008E1B64">
              <w:t xml:space="preserve">The competent authority shall, where necessary, investigate cases where there are reasons to suspect the competence of a notified body or </w:t>
            </w:r>
            <w:r w:rsidRPr="008E1B64">
              <w:lastRenderedPageBreak/>
              <w:t>the continued fulfilment of the requirements of Article 31 of this law and its responsibilities.</w:t>
            </w:r>
          </w:p>
        </w:tc>
        <w:tc>
          <w:tcPr>
            <w:tcW w:w="1944" w:type="dxa"/>
            <w:tcBorders>
              <w:left w:val="single" w:sz="4" w:space="0" w:color="auto"/>
            </w:tcBorders>
          </w:tcPr>
          <w:p w14:paraId="40E7D44D" w14:textId="77777777" w:rsidR="005D5752" w:rsidRPr="008E1B64" w:rsidRDefault="00844BB3" w:rsidP="00275BC2">
            <w:r w:rsidRPr="008E1B64">
              <w:lastRenderedPageBreak/>
              <w:t>Fully compliant</w:t>
            </w:r>
          </w:p>
        </w:tc>
        <w:tc>
          <w:tcPr>
            <w:tcW w:w="1679" w:type="dxa"/>
          </w:tcPr>
          <w:p w14:paraId="3AC44BD1" w14:textId="77777777" w:rsidR="00140B4B" w:rsidRPr="008E1B64" w:rsidRDefault="00140B4B" w:rsidP="00275BC2">
            <w:pPr>
              <w:spacing w:line="240" w:lineRule="auto"/>
            </w:pPr>
          </w:p>
        </w:tc>
      </w:tr>
      <w:tr w:rsidR="00A24D14" w:rsidRPr="008E1B64" w14:paraId="2940091F" w14:textId="77777777" w:rsidTr="00275BC2">
        <w:trPr>
          <w:trHeight w:val="293"/>
        </w:trPr>
        <w:tc>
          <w:tcPr>
            <w:tcW w:w="2032" w:type="dxa"/>
          </w:tcPr>
          <w:p w14:paraId="50EEEED8" w14:textId="7DD006F8" w:rsidR="00140B4B" w:rsidRPr="008E1B64" w:rsidRDefault="00443D59" w:rsidP="00275BC2">
            <w:pPr>
              <w:spacing w:line="240" w:lineRule="auto"/>
              <w:rPr>
                <w:b/>
                <w:bCs/>
              </w:rPr>
            </w:pPr>
            <w:r w:rsidRPr="008E1B64">
              <w:t>Article 37 point 2</w:t>
            </w:r>
          </w:p>
        </w:tc>
        <w:tc>
          <w:tcPr>
            <w:tcW w:w="5389" w:type="dxa"/>
          </w:tcPr>
          <w:p w14:paraId="794DBC17" w14:textId="2026BAE1" w:rsidR="00140B4B" w:rsidRPr="008E1B64" w:rsidRDefault="00443D59" w:rsidP="00275BC2">
            <w:pPr>
              <w:spacing w:line="240" w:lineRule="auto"/>
            </w:pPr>
            <w:r w:rsidRPr="008E1B64">
              <w:t>The notifying authority must ensure that the Commission, upon request, is provided with all relevant information concerning the notification or the maintenance of the competence of the notified body</w:t>
            </w:r>
          </w:p>
        </w:tc>
        <w:tc>
          <w:tcPr>
            <w:tcW w:w="1325" w:type="dxa"/>
          </w:tcPr>
          <w:p w14:paraId="3635C693" w14:textId="77777777" w:rsidR="00140B4B" w:rsidRPr="008E1B64" w:rsidRDefault="00140B4B" w:rsidP="00275BC2">
            <w:pPr>
              <w:spacing w:line="240" w:lineRule="auto"/>
            </w:pPr>
          </w:p>
        </w:tc>
        <w:tc>
          <w:tcPr>
            <w:tcW w:w="1148" w:type="dxa"/>
            <w:tcBorders>
              <w:right w:val="single" w:sz="4" w:space="0" w:color="auto"/>
            </w:tcBorders>
          </w:tcPr>
          <w:p w14:paraId="18C86EEF" w14:textId="77777777" w:rsidR="005D5752" w:rsidRPr="008E1B64" w:rsidRDefault="00844BB3" w:rsidP="00275BC2">
            <w:r w:rsidRPr="008E1B64">
              <w:t>Article 37</w:t>
            </w:r>
          </w:p>
        </w:tc>
        <w:tc>
          <w:tcPr>
            <w:tcW w:w="5389" w:type="dxa"/>
            <w:tcBorders>
              <w:top w:val="single" w:sz="4" w:space="0" w:color="auto"/>
              <w:left w:val="single" w:sz="4" w:space="0" w:color="auto"/>
              <w:bottom w:val="single" w:sz="4" w:space="0" w:color="auto"/>
              <w:right w:val="single" w:sz="4" w:space="0" w:color="auto"/>
            </w:tcBorders>
          </w:tcPr>
          <w:p w14:paraId="5C547BF2" w14:textId="77777777" w:rsidR="005D5752" w:rsidRPr="008E1B64" w:rsidRDefault="00844BB3" w:rsidP="00275BC2">
            <w:r w:rsidRPr="008E1B64">
              <w:t>The notifying authority must provide the competent authority, upon request, with all relevant information relating to the notification or maintenance of the competence of the notified body.</w:t>
            </w:r>
          </w:p>
        </w:tc>
        <w:tc>
          <w:tcPr>
            <w:tcW w:w="1944" w:type="dxa"/>
            <w:tcBorders>
              <w:left w:val="single" w:sz="4" w:space="0" w:color="auto"/>
            </w:tcBorders>
          </w:tcPr>
          <w:p w14:paraId="3023EACD" w14:textId="77777777" w:rsidR="005D5752" w:rsidRPr="008E1B64" w:rsidRDefault="00844BB3" w:rsidP="00275BC2">
            <w:r w:rsidRPr="008E1B64">
              <w:t>Fully compliant</w:t>
            </w:r>
          </w:p>
        </w:tc>
        <w:tc>
          <w:tcPr>
            <w:tcW w:w="1679" w:type="dxa"/>
          </w:tcPr>
          <w:p w14:paraId="4F130F55" w14:textId="77777777" w:rsidR="00140B4B" w:rsidRPr="008E1B64" w:rsidRDefault="00140B4B" w:rsidP="00275BC2">
            <w:pPr>
              <w:spacing w:line="240" w:lineRule="auto"/>
            </w:pPr>
          </w:p>
        </w:tc>
      </w:tr>
      <w:tr w:rsidR="00A24D14" w:rsidRPr="008E1B64" w14:paraId="0076FAD3" w14:textId="77777777" w:rsidTr="00275BC2">
        <w:trPr>
          <w:trHeight w:val="293"/>
        </w:trPr>
        <w:tc>
          <w:tcPr>
            <w:tcW w:w="2032" w:type="dxa"/>
          </w:tcPr>
          <w:p w14:paraId="4D94F2C3" w14:textId="16451B05" w:rsidR="00140B4B" w:rsidRPr="008E1B64" w:rsidRDefault="00443D59" w:rsidP="00275BC2">
            <w:pPr>
              <w:spacing w:line="240" w:lineRule="auto"/>
              <w:rPr>
                <w:b/>
                <w:bCs/>
              </w:rPr>
            </w:pPr>
            <w:r w:rsidRPr="008E1B64">
              <w:t>Article 37 point 3</w:t>
            </w:r>
          </w:p>
        </w:tc>
        <w:tc>
          <w:tcPr>
            <w:tcW w:w="5389" w:type="dxa"/>
          </w:tcPr>
          <w:p w14:paraId="6631EFCA" w14:textId="5627119F" w:rsidR="00140B4B" w:rsidRPr="008E1B64" w:rsidRDefault="00443D59" w:rsidP="00275BC2">
            <w:pPr>
              <w:spacing w:line="240" w:lineRule="auto"/>
            </w:pPr>
            <w:r w:rsidRPr="008E1B64">
              <w:t>The Commission must ensure that any sensitive information obtained during investigations is treated confidentially in accordance with Article 78</w:t>
            </w:r>
          </w:p>
        </w:tc>
        <w:tc>
          <w:tcPr>
            <w:tcW w:w="1325" w:type="dxa"/>
          </w:tcPr>
          <w:p w14:paraId="24C90721" w14:textId="77777777" w:rsidR="00140B4B" w:rsidRPr="008E1B64" w:rsidRDefault="00140B4B" w:rsidP="00275BC2">
            <w:pPr>
              <w:spacing w:line="240" w:lineRule="auto"/>
            </w:pPr>
          </w:p>
        </w:tc>
        <w:tc>
          <w:tcPr>
            <w:tcW w:w="1148" w:type="dxa"/>
            <w:tcBorders>
              <w:right w:val="single" w:sz="4" w:space="0" w:color="auto"/>
            </w:tcBorders>
          </w:tcPr>
          <w:p w14:paraId="6CF385EC" w14:textId="77777777" w:rsidR="005D5752" w:rsidRPr="008E1B64" w:rsidRDefault="00844BB3" w:rsidP="00275BC2">
            <w:r w:rsidRPr="008E1B64">
              <w:t>Article 37</w:t>
            </w:r>
          </w:p>
        </w:tc>
        <w:tc>
          <w:tcPr>
            <w:tcW w:w="5389" w:type="dxa"/>
            <w:tcBorders>
              <w:top w:val="single" w:sz="4" w:space="0" w:color="auto"/>
              <w:left w:val="single" w:sz="4" w:space="0" w:color="auto"/>
              <w:bottom w:val="single" w:sz="4" w:space="0" w:color="auto"/>
              <w:right w:val="single" w:sz="4" w:space="0" w:color="auto"/>
            </w:tcBorders>
          </w:tcPr>
          <w:p w14:paraId="5565AB90" w14:textId="77777777" w:rsidR="005D5752" w:rsidRPr="008E1B64" w:rsidRDefault="00844BB3" w:rsidP="00275BC2">
            <w:r w:rsidRPr="008E1B64">
              <w:t>The competent authority shall ensure that any sensitive information obtained during investigations is treated confidentially in accordance with Article 78 of this law.</w:t>
            </w:r>
          </w:p>
        </w:tc>
        <w:tc>
          <w:tcPr>
            <w:tcW w:w="1944" w:type="dxa"/>
            <w:tcBorders>
              <w:left w:val="single" w:sz="4" w:space="0" w:color="auto"/>
            </w:tcBorders>
          </w:tcPr>
          <w:p w14:paraId="3873A4D4" w14:textId="77777777" w:rsidR="005D5752" w:rsidRPr="008E1B64" w:rsidRDefault="00844BB3" w:rsidP="00275BC2">
            <w:r w:rsidRPr="008E1B64">
              <w:t>Fully compliant</w:t>
            </w:r>
          </w:p>
        </w:tc>
        <w:tc>
          <w:tcPr>
            <w:tcW w:w="1679" w:type="dxa"/>
          </w:tcPr>
          <w:p w14:paraId="76C1B62E" w14:textId="77777777" w:rsidR="00140B4B" w:rsidRPr="008E1B64" w:rsidRDefault="00140B4B" w:rsidP="00275BC2">
            <w:pPr>
              <w:spacing w:line="240" w:lineRule="auto"/>
            </w:pPr>
          </w:p>
        </w:tc>
      </w:tr>
      <w:tr w:rsidR="00A24D14" w:rsidRPr="008E1B64" w14:paraId="4E32E76A" w14:textId="77777777" w:rsidTr="00275BC2">
        <w:trPr>
          <w:trHeight w:val="293"/>
        </w:trPr>
        <w:tc>
          <w:tcPr>
            <w:tcW w:w="2032" w:type="dxa"/>
          </w:tcPr>
          <w:p w14:paraId="0E1603F1" w14:textId="1C5C7454" w:rsidR="00140B4B" w:rsidRPr="008E1B64" w:rsidRDefault="00443D59" w:rsidP="00275BC2">
            <w:pPr>
              <w:spacing w:line="240" w:lineRule="auto"/>
              <w:rPr>
                <w:b/>
                <w:bCs/>
              </w:rPr>
            </w:pPr>
            <w:r w:rsidRPr="008E1B64">
              <w:t>Article 37 point 4</w:t>
            </w:r>
          </w:p>
        </w:tc>
        <w:tc>
          <w:tcPr>
            <w:tcW w:w="5389" w:type="dxa"/>
          </w:tcPr>
          <w:p w14:paraId="0D43A5EF" w14:textId="77777777" w:rsidR="00443D59" w:rsidRPr="008E1B64" w:rsidRDefault="00443D59" w:rsidP="00275BC2">
            <w:pPr>
              <w:spacing w:line="240" w:lineRule="auto"/>
            </w:pPr>
            <w:r w:rsidRPr="008E1B64">
              <w:t>If the Commission finds that a notified body no longer meets the requirements for notification, it must notify the notifying Member State and request corrective measures, including the suspension or withdrawal of the notification if necessary. If the Member State does not take the measures, the Commission may suspend, restrict or withdraw the designation by means of an enforcement measure, which is adopted in accordance with the procedure provided for in Article 98(2).</w:t>
            </w:r>
          </w:p>
          <w:p w14:paraId="7DA1EB2C" w14:textId="77777777" w:rsidR="00140B4B" w:rsidRPr="008E1B64" w:rsidRDefault="00140B4B" w:rsidP="00275BC2">
            <w:pPr>
              <w:spacing w:line="240" w:lineRule="auto"/>
            </w:pPr>
          </w:p>
        </w:tc>
        <w:tc>
          <w:tcPr>
            <w:tcW w:w="1325" w:type="dxa"/>
          </w:tcPr>
          <w:p w14:paraId="47C7E0C8" w14:textId="77777777" w:rsidR="00140B4B" w:rsidRPr="008E1B64" w:rsidRDefault="00140B4B" w:rsidP="00275BC2">
            <w:pPr>
              <w:spacing w:line="240" w:lineRule="auto"/>
            </w:pPr>
          </w:p>
        </w:tc>
        <w:tc>
          <w:tcPr>
            <w:tcW w:w="1148" w:type="dxa"/>
            <w:tcBorders>
              <w:right w:val="single" w:sz="4" w:space="0" w:color="auto"/>
            </w:tcBorders>
          </w:tcPr>
          <w:p w14:paraId="478739F9" w14:textId="77777777" w:rsidR="005D5752" w:rsidRPr="008E1B64" w:rsidRDefault="00844BB3" w:rsidP="00275BC2">
            <w:r w:rsidRPr="008E1B64">
              <w:t>Article 37</w:t>
            </w:r>
          </w:p>
        </w:tc>
        <w:tc>
          <w:tcPr>
            <w:tcW w:w="5389" w:type="dxa"/>
            <w:tcBorders>
              <w:top w:val="single" w:sz="4" w:space="0" w:color="auto"/>
              <w:left w:val="single" w:sz="4" w:space="0" w:color="auto"/>
              <w:bottom w:val="single" w:sz="4" w:space="0" w:color="auto"/>
              <w:right w:val="single" w:sz="4" w:space="0" w:color="auto"/>
            </w:tcBorders>
          </w:tcPr>
          <w:p w14:paraId="29C7E0F2" w14:textId="77777777" w:rsidR="005D5752" w:rsidRPr="008E1B64" w:rsidRDefault="00844BB3" w:rsidP="00275BC2">
            <w:r w:rsidRPr="008E1B64">
              <w:t>If the competent authority finds that a notified body no longer meets the requirements for notification, it shall notify the notifying authority and request corrective measures, including the suspension or withdrawal of the notification if necessary. If the notified body does not take the measures, the competent authority may suspend, restrict or withdraw the designation through an enforcement measure, which is adopted in accordance with the procedure provided for in Article 99 of this law.</w:t>
            </w:r>
          </w:p>
        </w:tc>
        <w:tc>
          <w:tcPr>
            <w:tcW w:w="1944" w:type="dxa"/>
            <w:tcBorders>
              <w:left w:val="single" w:sz="4" w:space="0" w:color="auto"/>
            </w:tcBorders>
          </w:tcPr>
          <w:p w14:paraId="740D756F" w14:textId="77777777" w:rsidR="005D5752" w:rsidRPr="008E1B64" w:rsidRDefault="00844BB3" w:rsidP="00275BC2">
            <w:r w:rsidRPr="008E1B64">
              <w:t>Fully compliant</w:t>
            </w:r>
          </w:p>
        </w:tc>
        <w:tc>
          <w:tcPr>
            <w:tcW w:w="1679" w:type="dxa"/>
          </w:tcPr>
          <w:p w14:paraId="6F2DE18E" w14:textId="77777777" w:rsidR="00140B4B" w:rsidRPr="008E1B64" w:rsidRDefault="00140B4B" w:rsidP="00275BC2">
            <w:pPr>
              <w:spacing w:line="240" w:lineRule="auto"/>
            </w:pPr>
          </w:p>
        </w:tc>
      </w:tr>
      <w:tr w:rsidR="00A24D14" w:rsidRPr="008E1B64" w14:paraId="2DE254FF" w14:textId="77777777" w:rsidTr="00275BC2">
        <w:trPr>
          <w:trHeight w:val="293"/>
        </w:trPr>
        <w:tc>
          <w:tcPr>
            <w:tcW w:w="2032" w:type="dxa"/>
          </w:tcPr>
          <w:p w14:paraId="63B95B6D" w14:textId="77777777" w:rsidR="00443D59" w:rsidRPr="008E1B64" w:rsidRDefault="00443D59" w:rsidP="00275BC2">
            <w:pPr>
              <w:spacing w:line="240" w:lineRule="auto"/>
              <w:rPr>
                <w:b/>
                <w:bCs/>
              </w:rPr>
            </w:pPr>
            <w:r w:rsidRPr="008E1B64">
              <w:t>Article 38</w:t>
            </w:r>
          </w:p>
          <w:p w14:paraId="58F541BB" w14:textId="77777777" w:rsidR="00443D59" w:rsidRPr="008E1B64" w:rsidRDefault="00443D59" w:rsidP="00275BC2">
            <w:pPr>
              <w:spacing w:line="240" w:lineRule="auto"/>
              <w:rPr>
                <w:b/>
                <w:bCs/>
              </w:rPr>
            </w:pPr>
            <w:r w:rsidRPr="008E1B64">
              <w:t>Coordination of notified bodies</w:t>
            </w:r>
          </w:p>
          <w:p w14:paraId="453AC361" w14:textId="77777777" w:rsidR="00140B4B" w:rsidRPr="008E1B64" w:rsidRDefault="00140B4B" w:rsidP="00275BC2">
            <w:pPr>
              <w:spacing w:line="240" w:lineRule="auto"/>
              <w:rPr>
                <w:b/>
                <w:bCs/>
              </w:rPr>
            </w:pPr>
          </w:p>
        </w:tc>
        <w:tc>
          <w:tcPr>
            <w:tcW w:w="5389" w:type="dxa"/>
          </w:tcPr>
          <w:p w14:paraId="7A663A86" w14:textId="77777777" w:rsidR="00140B4B" w:rsidRPr="008E1B64" w:rsidRDefault="00140B4B" w:rsidP="00275BC2">
            <w:pPr>
              <w:spacing w:line="240" w:lineRule="auto"/>
            </w:pPr>
          </w:p>
        </w:tc>
        <w:tc>
          <w:tcPr>
            <w:tcW w:w="1325" w:type="dxa"/>
          </w:tcPr>
          <w:p w14:paraId="3EE02229" w14:textId="77777777" w:rsidR="00140B4B" w:rsidRPr="008E1B64" w:rsidRDefault="00140B4B" w:rsidP="00275BC2">
            <w:pPr>
              <w:spacing w:line="240" w:lineRule="auto"/>
            </w:pPr>
          </w:p>
        </w:tc>
        <w:tc>
          <w:tcPr>
            <w:tcW w:w="1148" w:type="dxa"/>
            <w:tcBorders>
              <w:right w:val="single" w:sz="4" w:space="0" w:color="auto"/>
            </w:tcBorders>
          </w:tcPr>
          <w:p w14:paraId="435F1524" w14:textId="77777777" w:rsidR="005D5752" w:rsidRPr="008E1B64" w:rsidRDefault="00844BB3" w:rsidP="00275BC2">
            <w:r w:rsidRPr="008E1B64">
              <w:t>Article 38</w:t>
            </w:r>
          </w:p>
        </w:tc>
        <w:tc>
          <w:tcPr>
            <w:tcW w:w="5389" w:type="dxa"/>
            <w:tcBorders>
              <w:top w:val="single" w:sz="4" w:space="0" w:color="auto"/>
              <w:left w:val="single" w:sz="4" w:space="0" w:color="auto"/>
              <w:bottom w:val="single" w:sz="4" w:space="0" w:color="auto"/>
              <w:right w:val="single" w:sz="4" w:space="0" w:color="auto"/>
            </w:tcBorders>
          </w:tcPr>
          <w:p w14:paraId="31BADC9F" w14:textId="77777777" w:rsidR="005D5752" w:rsidRPr="008E1B64" w:rsidRDefault="00844BB3" w:rsidP="00275BC2">
            <w:r w:rsidRPr="008E1B64">
              <w:t>Article 38</w:t>
            </w:r>
            <w:r w:rsidRPr="008E1B64">
              <w:br/>
              <w:t>Coordination of notified bodies</w:t>
            </w:r>
          </w:p>
        </w:tc>
        <w:tc>
          <w:tcPr>
            <w:tcW w:w="1944" w:type="dxa"/>
            <w:tcBorders>
              <w:left w:val="single" w:sz="4" w:space="0" w:color="auto"/>
            </w:tcBorders>
          </w:tcPr>
          <w:p w14:paraId="68AE91BB" w14:textId="77777777" w:rsidR="005D5752" w:rsidRPr="008E1B64" w:rsidRDefault="00844BB3" w:rsidP="00275BC2">
            <w:r w:rsidRPr="008E1B64">
              <w:t>Fully compliant</w:t>
            </w:r>
          </w:p>
        </w:tc>
        <w:tc>
          <w:tcPr>
            <w:tcW w:w="1679" w:type="dxa"/>
          </w:tcPr>
          <w:p w14:paraId="00A3FB0A" w14:textId="77777777" w:rsidR="00140B4B" w:rsidRPr="008E1B64" w:rsidRDefault="00140B4B" w:rsidP="00275BC2">
            <w:pPr>
              <w:spacing w:line="240" w:lineRule="auto"/>
            </w:pPr>
          </w:p>
        </w:tc>
      </w:tr>
      <w:tr w:rsidR="00A24D14" w:rsidRPr="008E1B64" w14:paraId="0D3714DD" w14:textId="77777777" w:rsidTr="00275BC2">
        <w:trPr>
          <w:trHeight w:val="293"/>
        </w:trPr>
        <w:tc>
          <w:tcPr>
            <w:tcW w:w="2032" w:type="dxa"/>
          </w:tcPr>
          <w:p w14:paraId="4D2B17AB" w14:textId="540881BB" w:rsidR="00140B4B" w:rsidRPr="008E1B64" w:rsidRDefault="00443D59" w:rsidP="00275BC2">
            <w:pPr>
              <w:spacing w:line="240" w:lineRule="auto"/>
              <w:rPr>
                <w:b/>
                <w:bCs/>
              </w:rPr>
            </w:pPr>
            <w:r w:rsidRPr="008E1B64">
              <w:t>Article 38 point 1</w:t>
            </w:r>
          </w:p>
        </w:tc>
        <w:tc>
          <w:tcPr>
            <w:tcW w:w="5389" w:type="dxa"/>
          </w:tcPr>
          <w:p w14:paraId="0937E4C6" w14:textId="707B1748" w:rsidR="00140B4B" w:rsidRPr="008E1B64" w:rsidRDefault="00443D59" w:rsidP="00275BC2">
            <w:pPr>
              <w:spacing w:line="240" w:lineRule="auto"/>
            </w:pPr>
            <w:r w:rsidRPr="008E1B64">
              <w:t>The Commission should ensure that, with regard to high-risk AI systems, appropriate coordination and cooperation are established and function well between the notified bodies participating in the conformity assessment procedures under this Regulation, in the form of a sectoral group of notified bodies</w:t>
            </w:r>
          </w:p>
        </w:tc>
        <w:tc>
          <w:tcPr>
            <w:tcW w:w="1325" w:type="dxa"/>
          </w:tcPr>
          <w:p w14:paraId="405037C0" w14:textId="77777777" w:rsidR="00140B4B" w:rsidRPr="008E1B64" w:rsidRDefault="00140B4B" w:rsidP="00275BC2">
            <w:pPr>
              <w:spacing w:line="240" w:lineRule="auto"/>
            </w:pPr>
          </w:p>
        </w:tc>
        <w:tc>
          <w:tcPr>
            <w:tcW w:w="1148" w:type="dxa"/>
            <w:tcBorders>
              <w:right w:val="single" w:sz="4" w:space="0" w:color="auto"/>
            </w:tcBorders>
          </w:tcPr>
          <w:p w14:paraId="0C19A833" w14:textId="77777777" w:rsidR="005D5752" w:rsidRPr="008E1B64" w:rsidRDefault="00844BB3" w:rsidP="00275BC2">
            <w:r w:rsidRPr="008E1B64">
              <w:t>Article 38</w:t>
            </w:r>
          </w:p>
        </w:tc>
        <w:tc>
          <w:tcPr>
            <w:tcW w:w="5389" w:type="dxa"/>
            <w:tcBorders>
              <w:top w:val="single" w:sz="4" w:space="0" w:color="auto"/>
              <w:left w:val="single" w:sz="4" w:space="0" w:color="auto"/>
              <w:bottom w:val="single" w:sz="4" w:space="0" w:color="auto"/>
              <w:right w:val="single" w:sz="4" w:space="0" w:color="auto"/>
            </w:tcBorders>
          </w:tcPr>
          <w:p w14:paraId="4F566A45" w14:textId="77777777" w:rsidR="005D5752" w:rsidRPr="008E1B64" w:rsidRDefault="00844BB3" w:rsidP="00275BC2">
            <w:r w:rsidRPr="008E1B64">
              <w:t>The competent authority must ensure that, in relation to high-risk AI systems, proper coordination and cooperation are established and function well between the notified bodies participating in the conformity assessment procedures under this Regulation, in the form of a sectoral group of notified bodies.</w:t>
            </w:r>
          </w:p>
        </w:tc>
        <w:tc>
          <w:tcPr>
            <w:tcW w:w="1944" w:type="dxa"/>
            <w:tcBorders>
              <w:left w:val="single" w:sz="4" w:space="0" w:color="auto"/>
            </w:tcBorders>
          </w:tcPr>
          <w:p w14:paraId="4137A651" w14:textId="77777777" w:rsidR="005D5752" w:rsidRPr="008E1B64" w:rsidRDefault="00844BB3" w:rsidP="00275BC2">
            <w:r w:rsidRPr="008E1B64">
              <w:t>Fully compliant</w:t>
            </w:r>
          </w:p>
        </w:tc>
        <w:tc>
          <w:tcPr>
            <w:tcW w:w="1679" w:type="dxa"/>
          </w:tcPr>
          <w:p w14:paraId="47EDEA01" w14:textId="77777777" w:rsidR="00140B4B" w:rsidRPr="008E1B64" w:rsidRDefault="00140B4B" w:rsidP="00275BC2">
            <w:pPr>
              <w:spacing w:line="240" w:lineRule="auto"/>
            </w:pPr>
          </w:p>
        </w:tc>
      </w:tr>
      <w:tr w:rsidR="00A24D14" w:rsidRPr="008E1B64" w14:paraId="77380C25" w14:textId="77777777" w:rsidTr="00275BC2">
        <w:trPr>
          <w:trHeight w:val="293"/>
        </w:trPr>
        <w:tc>
          <w:tcPr>
            <w:tcW w:w="2032" w:type="dxa"/>
          </w:tcPr>
          <w:p w14:paraId="69EE8ADC" w14:textId="216C4FE4" w:rsidR="00140B4B" w:rsidRPr="008E1B64" w:rsidRDefault="00443D59" w:rsidP="00275BC2">
            <w:pPr>
              <w:spacing w:line="240" w:lineRule="auto"/>
              <w:rPr>
                <w:b/>
                <w:bCs/>
              </w:rPr>
            </w:pPr>
            <w:r w:rsidRPr="008E1B64">
              <w:t>Article 38 point 2</w:t>
            </w:r>
          </w:p>
        </w:tc>
        <w:tc>
          <w:tcPr>
            <w:tcW w:w="5389" w:type="dxa"/>
          </w:tcPr>
          <w:p w14:paraId="7F520A50" w14:textId="52C9D32B" w:rsidR="00140B4B" w:rsidRPr="008E1B64" w:rsidRDefault="00443D59" w:rsidP="00275BC2">
            <w:pPr>
              <w:spacing w:line="240" w:lineRule="auto"/>
            </w:pPr>
            <w:r w:rsidRPr="008E1B64">
              <w:t>Each notifying authority shall ensure that the bodies it has notified participate in the work of this group, directly or through appointed representatives</w:t>
            </w:r>
          </w:p>
        </w:tc>
        <w:tc>
          <w:tcPr>
            <w:tcW w:w="1325" w:type="dxa"/>
          </w:tcPr>
          <w:p w14:paraId="09628A97" w14:textId="77777777" w:rsidR="00140B4B" w:rsidRPr="008E1B64" w:rsidRDefault="00140B4B" w:rsidP="00275BC2">
            <w:pPr>
              <w:spacing w:line="240" w:lineRule="auto"/>
            </w:pPr>
          </w:p>
        </w:tc>
        <w:tc>
          <w:tcPr>
            <w:tcW w:w="1148" w:type="dxa"/>
            <w:tcBorders>
              <w:right w:val="single" w:sz="4" w:space="0" w:color="auto"/>
            </w:tcBorders>
          </w:tcPr>
          <w:p w14:paraId="0EF455AF" w14:textId="77777777" w:rsidR="005D5752" w:rsidRPr="008E1B64" w:rsidRDefault="00844BB3" w:rsidP="00275BC2">
            <w:r w:rsidRPr="008E1B64">
              <w:t>Article 38</w:t>
            </w:r>
          </w:p>
        </w:tc>
        <w:tc>
          <w:tcPr>
            <w:tcW w:w="5389" w:type="dxa"/>
            <w:tcBorders>
              <w:top w:val="single" w:sz="4" w:space="0" w:color="auto"/>
              <w:left w:val="single" w:sz="4" w:space="0" w:color="auto"/>
              <w:bottom w:val="single" w:sz="4" w:space="0" w:color="auto"/>
              <w:right w:val="single" w:sz="4" w:space="0" w:color="auto"/>
            </w:tcBorders>
          </w:tcPr>
          <w:p w14:paraId="4E87CF66" w14:textId="77777777" w:rsidR="005D5752" w:rsidRPr="008E1B64" w:rsidRDefault="00844BB3" w:rsidP="00275BC2">
            <w:r w:rsidRPr="008E1B64">
              <w:t>Each notifying authority shall ensure that the bodies it has notified participate in the work of this group, directly or through appointed representatives.</w:t>
            </w:r>
          </w:p>
        </w:tc>
        <w:tc>
          <w:tcPr>
            <w:tcW w:w="1944" w:type="dxa"/>
            <w:tcBorders>
              <w:left w:val="single" w:sz="4" w:space="0" w:color="auto"/>
            </w:tcBorders>
          </w:tcPr>
          <w:p w14:paraId="4B2C5811" w14:textId="77777777" w:rsidR="005D5752" w:rsidRPr="008E1B64" w:rsidRDefault="00844BB3" w:rsidP="00275BC2">
            <w:r w:rsidRPr="008E1B64">
              <w:t>Fully compliant</w:t>
            </w:r>
          </w:p>
        </w:tc>
        <w:tc>
          <w:tcPr>
            <w:tcW w:w="1679" w:type="dxa"/>
          </w:tcPr>
          <w:p w14:paraId="4050CF93" w14:textId="77777777" w:rsidR="00140B4B" w:rsidRPr="008E1B64" w:rsidRDefault="00140B4B" w:rsidP="00275BC2">
            <w:pPr>
              <w:spacing w:line="240" w:lineRule="auto"/>
            </w:pPr>
          </w:p>
        </w:tc>
      </w:tr>
      <w:tr w:rsidR="00A24D14" w:rsidRPr="008E1B64" w14:paraId="259C54B5" w14:textId="77777777" w:rsidTr="00275BC2">
        <w:trPr>
          <w:trHeight w:val="293"/>
        </w:trPr>
        <w:tc>
          <w:tcPr>
            <w:tcW w:w="2032" w:type="dxa"/>
          </w:tcPr>
          <w:p w14:paraId="73EA5DB5" w14:textId="76C992AD" w:rsidR="00140B4B" w:rsidRPr="008E1B64" w:rsidRDefault="00443D59" w:rsidP="00275BC2">
            <w:pPr>
              <w:spacing w:line="240" w:lineRule="auto"/>
              <w:rPr>
                <w:b/>
                <w:bCs/>
              </w:rPr>
            </w:pPr>
            <w:r w:rsidRPr="008E1B64">
              <w:t>Article 38 point 3</w:t>
            </w:r>
          </w:p>
        </w:tc>
        <w:tc>
          <w:tcPr>
            <w:tcW w:w="5389" w:type="dxa"/>
          </w:tcPr>
          <w:p w14:paraId="0119DD32" w14:textId="7E89A5E4" w:rsidR="00140B4B" w:rsidRPr="008E1B64" w:rsidRDefault="00443D59" w:rsidP="00275BC2">
            <w:pPr>
              <w:spacing w:line="240" w:lineRule="auto"/>
            </w:pPr>
            <w:r w:rsidRPr="008E1B64">
              <w:t>The Commission shall ensure the exchange of knowledge and best practices between the notifying authorities</w:t>
            </w:r>
          </w:p>
        </w:tc>
        <w:tc>
          <w:tcPr>
            <w:tcW w:w="1325" w:type="dxa"/>
          </w:tcPr>
          <w:p w14:paraId="58478521" w14:textId="77777777" w:rsidR="00140B4B" w:rsidRPr="008E1B64" w:rsidRDefault="00140B4B" w:rsidP="00275BC2">
            <w:pPr>
              <w:spacing w:line="240" w:lineRule="auto"/>
            </w:pPr>
          </w:p>
        </w:tc>
        <w:tc>
          <w:tcPr>
            <w:tcW w:w="1148" w:type="dxa"/>
            <w:tcBorders>
              <w:right w:val="single" w:sz="4" w:space="0" w:color="auto"/>
            </w:tcBorders>
          </w:tcPr>
          <w:p w14:paraId="7F3B601C" w14:textId="77777777" w:rsidR="005D5752" w:rsidRPr="008E1B64" w:rsidRDefault="00844BB3" w:rsidP="00275BC2">
            <w:r w:rsidRPr="008E1B64">
              <w:t>Article 38</w:t>
            </w:r>
          </w:p>
        </w:tc>
        <w:tc>
          <w:tcPr>
            <w:tcW w:w="5389" w:type="dxa"/>
            <w:tcBorders>
              <w:top w:val="single" w:sz="4" w:space="0" w:color="auto"/>
              <w:left w:val="single" w:sz="4" w:space="0" w:color="auto"/>
              <w:bottom w:val="single" w:sz="4" w:space="0" w:color="auto"/>
              <w:right w:val="single" w:sz="4" w:space="0" w:color="auto"/>
            </w:tcBorders>
          </w:tcPr>
          <w:p w14:paraId="23E30D82" w14:textId="77777777" w:rsidR="005D5752" w:rsidRPr="008E1B64" w:rsidRDefault="00844BB3" w:rsidP="00275BC2">
            <w:r w:rsidRPr="008E1B64">
              <w:t>The competent authority shall ensure the exchange of knowledge and best practices between notifying authorities.</w:t>
            </w:r>
          </w:p>
        </w:tc>
        <w:tc>
          <w:tcPr>
            <w:tcW w:w="1944" w:type="dxa"/>
            <w:tcBorders>
              <w:left w:val="single" w:sz="4" w:space="0" w:color="auto"/>
            </w:tcBorders>
          </w:tcPr>
          <w:p w14:paraId="5889E71A" w14:textId="77777777" w:rsidR="005D5752" w:rsidRPr="008E1B64" w:rsidRDefault="00844BB3" w:rsidP="00275BC2">
            <w:r w:rsidRPr="008E1B64">
              <w:t>Fully compliant</w:t>
            </w:r>
          </w:p>
        </w:tc>
        <w:tc>
          <w:tcPr>
            <w:tcW w:w="1679" w:type="dxa"/>
          </w:tcPr>
          <w:p w14:paraId="03927B99" w14:textId="77777777" w:rsidR="00140B4B" w:rsidRPr="008E1B64" w:rsidRDefault="00140B4B" w:rsidP="00275BC2">
            <w:pPr>
              <w:spacing w:line="240" w:lineRule="auto"/>
            </w:pPr>
          </w:p>
        </w:tc>
      </w:tr>
      <w:tr w:rsidR="00A24D14" w:rsidRPr="008E1B64" w14:paraId="5F79A9A4" w14:textId="77777777" w:rsidTr="00275BC2">
        <w:trPr>
          <w:trHeight w:val="293"/>
        </w:trPr>
        <w:tc>
          <w:tcPr>
            <w:tcW w:w="2032" w:type="dxa"/>
          </w:tcPr>
          <w:p w14:paraId="07FF4995" w14:textId="77777777" w:rsidR="00443D59" w:rsidRPr="008E1B64" w:rsidRDefault="00443D59" w:rsidP="00275BC2">
            <w:pPr>
              <w:spacing w:line="240" w:lineRule="auto"/>
              <w:rPr>
                <w:b/>
                <w:bCs/>
              </w:rPr>
            </w:pPr>
            <w:r w:rsidRPr="008E1B64">
              <w:t>Article 39</w:t>
            </w:r>
          </w:p>
          <w:p w14:paraId="67B686C2" w14:textId="77777777" w:rsidR="00443D59" w:rsidRPr="008E1B64" w:rsidRDefault="00443D59" w:rsidP="00275BC2">
            <w:pPr>
              <w:spacing w:line="240" w:lineRule="auto"/>
              <w:rPr>
                <w:b/>
                <w:bCs/>
              </w:rPr>
            </w:pPr>
            <w:r w:rsidRPr="008E1B64">
              <w:t>Conformity assessment bodies from third countries</w:t>
            </w:r>
          </w:p>
          <w:p w14:paraId="54A38799" w14:textId="77777777" w:rsidR="00140B4B" w:rsidRPr="008E1B64" w:rsidRDefault="00140B4B" w:rsidP="00275BC2">
            <w:pPr>
              <w:spacing w:line="240" w:lineRule="auto"/>
              <w:rPr>
                <w:b/>
                <w:bCs/>
              </w:rPr>
            </w:pPr>
          </w:p>
        </w:tc>
        <w:tc>
          <w:tcPr>
            <w:tcW w:w="5389" w:type="dxa"/>
          </w:tcPr>
          <w:p w14:paraId="2095DC8A" w14:textId="51F9A796" w:rsidR="00140B4B" w:rsidRPr="008E1B64" w:rsidRDefault="00443D59" w:rsidP="00275BC2">
            <w:pPr>
              <w:spacing w:line="240" w:lineRule="auto"/>
            </w:pPr>
            <w:r w:rsidRPr="008E1B64">
              <w:t>Conformity assessment bodies established under the law of a third country with which the Union has concluded an agreement may be authorised to carry out the activities of notified bodies under this Regulation, provided that they meet the requirements of Article 31 or ensure an equivalent level of conformity</w:t>
            </w:r>
          </w:p>
        </w:tc>
        <w:tc>
          <w:tcPr>
            <w:tcW w:w="1325" w:type="dxa"/>
          </w:tcPr>
          <w:p w14:paraId="303A5973" w14:textId="77777777" w:rsidR="00140B4B" w:rsidRPr="008E1B64" w:rsidRDefault="00140B4B" w:rsidP="00275BC2">
            <w:pPr>
              <w:spacing w:line="240" w:lineRule="auto"/>
            </w:pPr>
          </w:p>
        </w:tc>
        <w:tc>
          <w:tcPr>
            <w:tcW w:w="1148" w:type="dxa"/>
            <w:tcBorders>
              <w:right w:val="single" w:sz="4" w:space="0" w:color="auto"/>
            </w:tcBorders>
          </w:tcPr>
          <w:p w14:paraId="3D73B719" w14:textId="77777777" w:rsidR="005D5752" w:rsidRPr="008E1B64" w:rsidRDefault="00844BB3" w:rsidP="00275BC2">
            <w:r w:rsidRPr="008E1B64">
              <w:t>Article 39</w:t>
            </w:r>
          </w:p>
        </w:tc>
        <w:tc>
          <w:tcPr>
            <w:tcW w:w="5389" w:type="dxa"/>
            <w:tcBorders>
              <w:top w:val="single" w:sz="4" w:space="0" w:color="auto"/>
              <w:left w:val="single" w:sz="4" w:space="0" w:color="auto"/>
              <w:bottom w:val="single" w:sz="4" w:space="0" w:color="auto"/>
              <w:right w:val="single" w:sz="4" w:space="0" w:color="auto"/>
            </w:tcBorders>
          </w:tcPr>
          <w:p w14:paraId="1B440E14" w14:textId="77777777" w:rsidR="005D5752" w:rsidRPr="008E1B64" w:rsidRDefault="00844BB3" w:rsidP="00275BC2">
            <w:r w:rsidRPr="008E1B64">
              <w:t>Conformity assessment bodies established in a state with which the Republic of Albania has concluded international agreements on the recognition of conformity assessment may be authorised to carry out the activities of notified bodies, in accordance with the conditions of the agreement and with this law.</w:t>
            </w:r>
          </w:p>
        </w:tc>
        <w:tc>
          <w:tcPr>
            <w:tcW w:w="1944" w:type="dxa"/>
            <w:tcBorders>
              <w:left w:val="single" w:sz="4" w:space="0" w:color="auto"/>
            </w:tcBorders>
          </w:tcPr>
          <w:p w14:paraId="1CDCE07F" w14:textId="77777777" w:rsidR="005D5752" w:rsidRPr="008E1B64" w:rsidRDefault="00844BB3" w:rsidP="00275BC2">
            <w:r w:rsidRPr="008E1B64">
              <w:t>Fully compliant</w:t>
            </w:r>
          </w:p>
        </w:tc>
        <w:tc>
          <w:tcPr>
            <w:tcW w:w="1679" w:type="dxa"/>
          </w:tcPr>
          <w:p w14:paraId="2DEC5B5C" w14:textId="77777777" w:rsidR="00140B4B" w:rsidRPr="008E1B64" w:rsidRDefault="00140B4B" w:rsidP="00275BC2">
            <w:pPr>
              <w:spacing w:line="240" w:lineRule="auto"/>
            </w:pPr>
          </w:p>
        </w:tc>
      </w:tr>
      <w:tr w:rsidR="00A24D14" w:rsidRPr="008E1B64" w14:paraId="0C47CBDB" w14:textId="77777777" w:rsidTr="00275BC2">
        <w:trPr>
          <w:trHeight w:val="293"/>
        </w:trPr>
        <w:tc>
          <w:tcPr>
            <w:tcW w:w="2032" w:type="dxa"/>
          </w:tcPr>
          <w:p w14:paraId="5F129D41" w14:textId="77777777" w:rsidR="00443D59" w:rsidRPr="008E1B64" w:rsidRDefault="00443D59" w:rsidP="00275BC2">
            <w:pPr>
              <w:spacing w:line="240" w:lineRule="auto"/>
              <w:rPr>
                <w:b/>
                <w:bCs/>
              </w:rPr>
            </w:pPr>
            <w:r w:rsidRPr="008E1B64">
              <w:t>SECTION 5</w:t>
            </w:r>
          </w:p>
          <w:p w14:paraId="6827B0C9" w14:textId="77777777" w:rsidR="00443D59" w:rsidRPr="008E1B64" w:rsidRDefault="00443D59" w:rsidP="00275BC2">
            <w:pPr>
              <w:spacing w:line="240" w:lineRule="auto"/>
              <w:rPr>
                <w:b/>
                <w:bCs/>
              </w:rPr>
            </w:pPr>
            <w:r w:rsidRPr="008E1B64">
              <w:t>Standards, conformity assessment, certificates, registration</w:t>
            </w:r>
          </w:p>
          <w:p w14:paraId="4C8C2DCF" w14:textId="77777777" w:rsidR="00140B4B" w:rsidRPr="008E1B64" w:rsidRDefault="00140B4B" w:rsidP="00275BC2">
            <w:pPr>
              <w:spacing w:line="240" w:lineRule="auto"/>
              <w:rPr>
                <w:b/>
                <w:bCs/>
              </w:rPr>
            </w:pPr>
          </w:p>
        </w:tc>
        <w:tc>
          <w:tcPr>
            <w:tcW w:w="5389" w:type="dxa"/>
          </w:tcPr>
          <w:p w14:paraId="38C64CB8" w14:textId="77777777" w:rsidR="00140B4B" w:rsidRPr="008E1B64" w:rsidRDefault="00140B4B" w:rsidP="00275BC2">
            <w:pPr>
              <w:spacing w:line="240" w:lineRule="auto"/>
            </w:pPr>
          </w:p>
        </w:tc>
        <w:tc>
          <w:tcPr>
            <w:tcW w:w="1325" w:type="dxa"/>
          </w:tcPr>
          <w:p w14:paraId="2A7A059D" w14:textId="77777777" w:rsidR="00140B4B" w:rsidRPr="008E1B64" w:rsidRDefault="00140B4B" w:rsidP="00275BC2">
            <w:pPr>
              <w:spacing w:line="240" w:lineRule="auto"/>
            </w:pPr>
          </w:p>
        </w:tc>
        <w:tc>
          <w:tcPr>
            <w:tcW w:w="1148" w:type="dxa"/>
            <w:tcBorders>
              <w:right w:val="single" w:sz="4" w:space="0" w:color="auto"/>
            </w:tcBorders>
          </w:tcPr>
          <w:p w14:paraId="609D29B3" w14:textId="77777777" w:rsidR="005D5752" w:rsidRPr="008E1B64" w:rsidRDefault="00844BB3" w:rsidP="00275BC2">
            <w:r w:rsidRPr="008E1B64">
              <w:t>Article 39</w:t>
            </w:r>
          </w:p>
        </w:tc>
        <w:tc>
          <w:tcPr>
            <w:tcW w:w="5389" w:type="dxa"/>
            <w:tcBorders>
              <w:top w:val="single" w:sz="4" w:space="0" w:color="auto"/>
              <w:left w:val="single" w:sz="4" w:space="0" w:color="auto"/>
              <w:bottom w:val="single" w:sz="4" w:space="0" w:color="auto"/>
              <w:right w:val="single" w:sz="4" w:space="0" w:color="auto"/>
            </w:tcBorders>
          </w:tcPr>
          <w:p w14:paraId="08558F66" w14:textId="77777777" w:rsidR="005D5752" w:rsidRPr="008E1B64" w:rsidRDefault="00844BB3" w:rsidP="00275BC2">
            <w:r w:rsidRPr="008E1B64">
              <w:t>SECTION 5</w:t>
            </w:r>
            <w:r w:rsidRPr="008E1B64">
              <w:br/>
              <w:t>Standards, conformity assessment, certificates, registration</w:t>
            </w:r>
          </w:p>
        </w:tc>
        <w:tc>
          <w:tcPr>
            <w:tcW w:w="1944" w:type="dxa"/>
            <w:tcBorders>
              <w:left w:val="single" w:sz="4" w:space="0" w:color="auto"/>
            </w:tcBorders>
          </w:tcPr>
          <w:p w14:paraId="556AE796" w14:textId="77777777" w:rsidR="005D5752" w:rsidRPr="008E1B64" w:rsidRDefault="00844BB3" w:rsidP="00275BC2">
            <w:r w:rsidRPr="008E1B64">
              <w:t>Fully compliant</w:t>
            </w:r>
          </w:p>
        </w:tc>
        <w:tc>
          <w:tcPr>
            <w:tcW w:w="1679" w:type="dxa"/>
          </w:tcPr>
          <w:p w14:paraId="2D115071" w14:textId="77777777" w:rsidR="00140B4B" w:rsidRPr="008E1B64" w:rsidRDefault="00140B4B" w:rsidP="00275BC2">
            <w:pPr>
              <w:spacing w:line="240" w:lineRule="auto"/>
            </w:pPr>
          </w:p>
        </w:tc>
      </w:tr>
      <w:tr w:rsidR="00A24D14" w:rsidRPr="008E1B64" w14:paraId="11EAC738" w14:textId="77777777" w:rsidTr="00275BC2">
        <w:trPr>
          <w:trHeight w:val="293"/>
        </w:trPr>
        <w:tc>
          <w:tcPr>
            <w:tcW w:w="2032" w:type="dxa"/>
          </w:tcPr>
          <w:p w14:paraId="05D9DC39" w14:textId="77777777" w:rsidR="00443D59" w:rsidRPr="008E1B64" w:rsidRDefault="00443D59" w:rsidP="00275BC2">
            <w:pPr>
              <w:spacing w:line="240" w:lineRule="auto"/>
              <w:rPr>
                <w:b/>
                <w:bCs/>
              </w:rPr>
            </w:pPr>
            <w:r w:rsidRPr="008E1B64">
              <w:t>Article 40</w:t>
            </w:r>
          </w:p>
          <w:p w14:paraId="11E223D1" w14:textId="77777777" w:rsidR="00443D59" w:rsidRPr="008E1B64" w:rsidRDefault="00443D59" w:rsidP="00275BC2">
            <w:pPr>
              <w:spacing w:line="240" w:lineRule="auto"/>
              <w:rPr>
                <w:b/>
                <w:bCs/>
              </w:rPr>
            </w:pPr>
            <w:r w:rsidRPr="008E1B64">
              <w:t>Harmonised standards and standardisation products</w:t>
            </w:r>
          </w:p>
          <w:p w14:paraId="2BED1516" w14:textId="77777777" w:rsidR="00140B4B" w:rsidRPr="008E1B64" w:rsidRDefault="00140B4B" w:rsidP="00275BC2">
            <w:pPr>
              <w:spacing w:line="240" w:lineRule="auto"/>
              <w:rPr>
                <w:b/>
                <w:bCs/>
              </w:rPr>
            </w:pPr>
          </w:p>
        </w:tc>
        <w:tc>
          <w:tcPr>
            <w:tcW w:w="5389" w:type="dxa"/>
          </w:tcPr>
          <w:p w14:paraId="414EC8DB" w14:textId="77777777" w:rsidR="00140B4B" w:rsidRPr="008E1B64" w:rsidRDefault="00140B4B" w:rsidP="00275BC2">
            <w:pPr>
              <w:spacing w:line="240" w:lineRule="auto"/>
            </w:pPr>
          </w:p>
        </w:tc>
        <w:tc>
          <w:tcPr>
            <w:tcW w:w="1325" w:type="dxa"/>
          </w:tcPr>
          <w:p w14:paraId="067C4790" w14:textId="77777777" w:rsidR="00140B4B" w:rsidRPr="008E1B64" w:rsidRDefault="00140B4B" w:rsidP="00275BC2">
            <w:pPr>
              <w:spacing w:line="240" w:lineRule="auto"/>
            </w:pPr>
          </w:p>
        </w:tc>
        <w:tc>
          <w:tcPr>
            <w:tcW w:w="1148" w:type="dxa"/>
            <w:tcBorders>
              <w:right w:val="single" w:sz="4" w:space="0" w:color="auto"/>
            </w:tcBorders>
          </w:tcPr>
          <w:p w14:paraId="014353CA" w14:textId="77777777" w:rsidR="005D5752" w:rsidRPr="008E1B64" w:rsidRDefault="00844BB3" w:rsidP="00275BC2">
            <w:r w:rsidRPr="008E1B64">
              <w:t>Article 40</w:t>
            </w:r>
          </w:p>
        </w:tc>
        <w:tc>
          <w:tcPr>
            <w:tcW w:w="5389" w:type="dxa"/>
            <w:tcBorders>
              <w:top w:val="single" w:sz="4" w:space="0" w:color="auto"/>
              <w:left w:val="single" w:sz="4" w:space="0" w:color="auto"/>
              <w:bottom w:val="single" w:sz="4" w:space="0" w:color="auto"/>
              <w:right w:val="single" w:sz="4" w:space="0" w:color="auto"/>
            </w:tcBorders>
          </w:tcPr>
          <w:p w14:paraId="0EF22E40" w14:textId="77777777" w:rsidR="005D5752" w:rsidRPr="008E1B64" w:rsidRDefault="00844BB3" w:rsidP="00275BC2">
            <w:r w:rsidRPr="008E1B64">
              <w:t>Article 40</w:t>
            </w:r>
            <w:r w:rsidRPr="008E1B64">
              <w:br/>
              <w:t>Harmonised standards and standardisation products</w:t>
            </w:r>
          </w:p>
        </w:tc>
        <w:tc>
          <w:tcPr>
            <w:tcW w:w="1944" w:type="dxa"/>
            <w:tcBorders>
              <w:left w:val="single" w:sz="4" w:space="0" w:color="auto"/>
            </w:tcBorders>
          </w:tcPr>
          <w:p w14:paraId="7BE4F3C3" w14:textId="77777777" w:rsidR="005D5752" w:rsidRPr="008E1B64" w:rsidRDefault="00844BB3" w:rsidP="00275BC2">
            <w:r w:rsidRPr="008E1B64">
              <w:t>Fully compliant</w:t>
            </w:r>
          </w:p>
        </w:tc>
        <w:tc>
          <w:tcPr>
            <w:tcW w:w="1679" w:type="dxa"/>
          </w:tcPr>
          <w:p w14:paraId="09DD82AC" w14:textId="77777777" w:rsidR="00140B4B" w:rsidRPr="008E1B64" w:rsidRDefault="00140B4B" w:rsidP="00275BC2">
            <w:pPr>
              <w:spacing w:line="240" w:lineRule="auto"/>
            </w:pPr>
          </w:p>
        </w:tc>
      </w:tr>
      <w:tr w:rsidR="00A24D14" w:rsidRPr="008E1B64" w14:paraId="467A4B9E" w14:textId="77777777" w:rsidTr="00275BC2">
        <w:trPr>
          <w:trHeight w:val="293"/>
        </w:trPr>
        <w:tc>
          <w:tcPr>
            <w:tcW w:w="2032" w:type="dxa"/>
          </w:tcPr>
          <w:p w14:paraId="0A637FC4" w14:textId="14F42512" w:rsidR="00443D59" w:rsidRPr="008E1B64" w:rsidRDefault="00443D59" w:rsidP="00275BC2">
            <w:pPr>
              <w:spacing w:line="240" w:lineRule="auto"/>
              <w:rPr>
                <w:b/>
                <w:bCs/>
              </w:rPr>
            </w:pPr>
            <w:r w:rsidRPr="008E1B64">
              <w:t>Article 40 point 1</w:t>
            </w:r>
          </w:p>
        </w:tc>
        <w:tc>
          <w:tcPr>
            <w:tcW w:w="5389" w:type="dxa"/>
          </w:tcPr>
          <w:p w14:paraId="262947D0" w14:textId="0F6DCC28" w:rsidR="00443D59" w:rsidRPr="008E1B64" w:rsidRDefault="00443D59" w:rsidP="00275BC2">
            <w:pPr>
              <w:spacing w:line="240" w:lineRule="auto"/>
            </w:pPr>
            <w:r w:rsidRPr="008E1B64">
              <w:t>High-risk AI systems or general-purpose AI models that are in conformity with harmonised standards or parts thereof, the references of which have been published in the Official Journal of the European Union in accordance with Regulation (EU) No. 1025/2012, shall be deemed to be in conformity with the requirements laid down in Section 2 of this Chapter or, as applicable, with the obligations laid down in Chapter V, Sections 2 and 3, of this Regulation, to the extent that those standards cover those requirements or obligations</w:t>
            </w:r>
          </w:p>
        </w:tc>
        <w:tc>
          <w:tcPr>
            <w:tcW w:w="1325" w:type="dxa"/>
          </w:tcPr>
          <w:p w14:paraId="18B4C697" w14:textId="77777777" w:rsidR="00443D59" w:rsidRPr="008E1B64" w:rsidRDefault="00443D59" w:rsidP="00275BC2">
            <w:pPr>
              <w:spacing w:line="240" w:lineRule="auto"/>
            </w:pPr>
          </w:p>
        </w:tc>
        <w:tc>
          <w:tcPr>
            <w:tcW w:w="1148" w:type="dxa"/>
            <w:tcBorders>
              <w:right w:val="single" w:sz="4" w:space="0" w:color="auto"/>
            </w:tcBorders>
          </w:tcPr>
          <w:p w14:paraId="1968731F" w14:textId="77777777" w:rsidR="005D5752" w:rsidRPr="008E1B64" w:rsidRDefault="00844BB3" w:rsidP="00275BC2">
            <w:r w:rsidRPr="008E1B64">
              <w:t>Article 40</w:t>
            </w:r>
          </w:p>
        </w:tc>
        <w:tc>
          <w:tcPr>
            <w:tcW w:w="5389" w:type="dxa"/>
            <w:tcBorders>
              <w:top w:val="single" w:sz="4" w:space="0" w:color="auto"/>
              <w:left w:val="single" w:sz="4" w:space="0" w:color="auto"/>
              <w:bottom w:val="single" w:sz="4" w:space="0" w:color="auto"/>
              <w:right w:val="single" w:sz="4" w:space="0" w:color="auto"/>
            </w:tcBorders>
          </w:tcPr>
          <w:p w14:paraId="57151E17" w14:textId="77777777" w:rsidR="005D5752" w:rsidRPr="008E1B64" w:rsidRDefault="00844BB3" w:rsidP="00275BC2">
            <w:r w:rsidRPr="008E1B64">
              <w:t>High-risk AI systems or general-purpose AI models that are in conformity with harmonised standards or parts thereof,, shall be considered to be in conformity with the requirements set out in Section 2 of this Chapter or, as the case may be, with the obligations set out in Chapter V, Sections 2 and 3, of this law, to the extent that those standards cover those requirements or obligations</w:t>
            </w:r>
          </w:p>
        </w:tc>
        <w:tc>
          <w:tcPr>
            <w:tcW w:w="1944" w:type="dxa"/>
            <w:tcBorders>
              <w:left w:val="single" w:sz="4" w:space="0" w:color="auto"/>
            </w:tcBorders>
          </w:tcPr>
          <w:p w14:paraId="60302A2D" w14:textId="77777777" w:rsidR="005D5752" w:rsidRPr="008E1B64" w:rsidRDefault="00844BB3" w:rsidP="00275BC2">
            <w:r w:rsidRPr="008E1B64">
              <w:t>Fully compliant</w:t>
            </w:r>
          </w:p>
        </w:tc>
        <w:tc>
          <w:tcPr>
            <w:tcW w:w="1679" w:type="dxa"/>
          </w:tcPr>
          <w:p w14:paraId="0FDDAE74" w14:textId="77777777" w:rsidR="00443D59" w:rsidRPr="008E1B64" w:rsidRDefault="00443D59" w:rsidP="00275BC2">
            <w:pPr>
              <w:spacing w:line="240" w:lineRule="auto"/>
            </w:pPr>
          </w:p>
        </w:tc>
      </w:tr>
      <w:tr w:rsidR="00A24D14" w:rsidRPr="008E1B64" w14:paraId="00EBFEAE" w14:textId="77777777" w:rsidTr="00275BC2">
        <w:trPr>
          <w:trHeight w:val="293"/>
        </w:trPr>
        <w:tc>
          <w:tcPr>
            <w:tcW w:w="2032" w:type="dxa"/>
          </w:tcPr>
          <w:p w14:paraId="4E453CC1" w14:textId="3345420A" w:rsidR="00443D59" w:rsidRPr="008E1B64" w:rsidRDefault="00443D59" w:rsidP="00275BC2">
            <w:pPr>
              <w:spacing w:line="240" w:lineRule="auto"/>
              <w:rPr>
                <w:b/>
                <w:bCs/>
              </w:rPr>
            </w:pPr>
            <w:r w:rsidRPr="008E1B64">
              <w:t>Article 40 point 2</w:t>
            </w:r>
          </w:p>
        </w:tc>
        <w:tc>
          <w:tcPr>
            <w:tcW w:w="5389" w:type="dxa"/>
          </w:tcPr>
          <w:p w14:paraId="5138A249" w14:textId="7CA1A1D0" w:rsidR="00443D59" w:rsidRPr="008E1B64" w:rsidRDefault="00443D59" w:rsidP="00275BC2">
            <w:pPr>
              <w:spacing w:line="240" w:lineRule="auto"/>
            </w:pPr>
            <w:r w:rsidRPr="008E1B64">
              <w:t>In accordance with Article 10 of Regulation (EU) No. 1025/2012, the Commission shall issue, without undue delays, standardisation requests covering all the requirements set out in Section 2 of this Chapter and, where appropriate, standardisation requests covering the obligations set out in Chapter V, Sections 2 and 3. The standardisation request shall also include products on reporting and documentation processes to improve the resource performance of AI systems, such as reducing the consumption of energy and other resources during the life cycle of the high-risk system, as well as the energy-efficient development of general-purpose AI models. When preparing a standardisation request, the Commission shall consult the Boards and relevant interested parties, including advisory forums</w:t>
            </w:r>
          </w:p>
        </w:tc>
        <w:tc>
          <w:tcPr>
            <w:tcW w:w="1325" w:type="dxa"/>
          </w:tcPr>
          <w:p w14:paraId="04B6B320" w14:textId="77777777" w:rsidR="00443D59" w:rsidRPr="008E1B64" w:rsidRDefault="00443D59" w:rsidP="00275BC2">
            <w:pPr>
              <w:spacing w:line="240" w:lineRule="auto"/>
            </w:pPr>
          </w:p>
        </w:tc>
        <w:tc>
          <w:tcPr>
            <w:tcW w:w="1148" w:type="dxa"/>
            <w:tcBorders>
              <w:right w:val="single" w:sz="4" w:space="0" w:color="auto"/>
            </w:tcBorders>
          </w:tcPr>
          <w:p w14:paraId="32CEE7AD" w14:textId="77777777" w:rsidR="005D5752" w:rsidRPr="008E1B64" w:rsidRDefault="00844BB3" w:rsidP="00275BC2">
            <w:r w:rsidRPr="008E1B64">
              <w:t>Article 40</w:t>
            </w:r>
          </w:p>
        </w:tc>
        <w:tc>
          <w:tcPr>
            <w:tcW w:w="5389" w:type="dxa"/>
            <w:tcBorders>
              <w:top w:val="single" w:sz="4" w:space="0" w:color="auto"/>
              <w:left w:val="single" w:sz="4" w:space="0" w:color="auto"/>
              <w:bottom w:val="single" w:sz="4" w:space="0" w:color="auto"/>
              <w:right w:val="single" w:sz="4" w:space="0" w:color="auto"/>
            </w:tcBorders>
          </w:tcPr>
          <w:p w14:paraId="469A9DD5" w14:textId="77777777" w:rsidR="005D5752" w:rsidRPr="008E1B64" w:rsidRDefault="00844BB3" w:rsidP="00275BC2">
            <w:r w:rsidRPr="008E1B64">
              <w:t>The competent authority proposes to the Council of Ministers or the body responsible for standardisation the measures necessary for the approval, adoption or use of standards and technical specifications that cover the requirements laid down in section 2 of this chapter</w:t>
            </w:r>
          </w:p>
        </w:tc>
        <w:tc>
          <w:tcPr>
            <w:tcW w:w="1944" w:type="dxa"/>
            <w:tcBorders>
              <w:left w:val="single" w:sz="4" w:space="0" w:color="auto"/>
            </w:tcBorders>
          </w:tcPr>
          <w:p w14:paraId="34A5C0E2" w14:textId="77777777" w:rsidR="005D5752" w:rsidRPr="008E1B64" w:rsidRDefault="00844BB3" w:rsidP="00275BC2">
            <w:r w:rsidRPr="008E1B64">
              <w:t>Fully compliant</w:t>
            </w:r>
          </w:p>
        </w:tc>
        <w:tc>
          <w:tcPr>
            <w:tcW w:w="1679" w:type="dxa"/>
          </w:tcPr>
          <w:p w14:paraId="68DCFD3D" w14:textId="77777777" w:rsidR="00443D59" w:rsidRPr="008E1B64" w:rsidRDefault="00443D59" w:rsidP="00275BC2">
            <w:pPr>
              <w:spacing w:line="240" w:lineRule="auto"/>
            </w:pPr>
          </w:p>
        </w:tc>
      </w:tr>
      <w:tr w:rsidR="00A24D14" w:rsidRPr="008E1B64" w14:paraId="5587CE3D" w14:textId="77777777" w:rsidTr="00275BC2">
        <w:trPr>
          <w:trHeight w:val="293"/>
        </w:trPr>
        <w:tc>
          <w:tcPr>
            <w:tcW w:w="2032" w:type="dxa"/>
          </w:tcPr>
          <w:p w14:paraId="44E53609" w14:textId="77777777" w:rsidR="00443D59" w:rsidRPr="008E1B64" w:rsidRDefault="00443D59" w:rsidP="00275BC2">
            <w:pPr>
              <w:spacing w:line="240" w:lineRule="auto"/>
              <w:rPr>
                <w:b/>
                <w:bCs/>
              </w:rPr>
            </w:pPr>
          </w:p>
        </w:tc>
        <w:tc>
          <w:tcPr>
            <w:tcW w:w="5389" w:type="dxa"/>
          </w:tcPr>
          <w:p w14:paraId="6833848B" w14:textId="77777777" w:rsidR="00443D59" w:rsidRPr="008E1B64" w:rsidRDefault="00443D59" w:rsidP="00275BC2">
            <w:pPr>
              <w:spacing w:line="240" w:lineRule="auto"/>
            </w:pPr>
            <w:r w:rsidRPr="008E1B64">
              <w:t>When issuing a standardisation request to the European standardisation organisations, the Commission shall specify that the standards must be clear, consistent, including also standards developed in different sectors for products covered by the existing harmonised legislation of the Union listed in Annex I, and that they aim to ensure that high-risk AI systems or general-purpose AI models that are placed on the market or put into service in the Union comply with the relevant requirements or obligations laid down in this Regulation.</w:t>
            </w:r>
          </w:p>
          <w:p w14:paraId="2856DDD9" w14:textId="1B70ACAE" w:rsidR="00443D59" w:rsidRPr="008E1B64" w:rsidRDefault="00443D59" w:rsidP="00275BC2">
            <w:pPr>
              <w:spacing w:line="240" w:lineRule="auto"/>
            </w:pPr>
            <w:r w:rsidRPr="008E1B64">
              <w:t>The Commission shall request the European standardisation organisations to provide evidence of best efforts to meet the objectives referred to in the first and second paragraphs of this Article, in accordance with Article 24 of Regulation (EU) No 1025/2012</w:t>
            </w:r>
          </w:p>
        </w:tc>
        <w:tc>
          <w:tcPr>
            <w:tcW w:w="1325" w:type="dxa"/>
          </w:tcPr>
          <w:p w14:paraId="27899ADC" w14:textId="77777777" w:rsidR="00443D59" w:rsidRPr="008E1B64" w:rsidRDefault="00443D59" w:rsidP="00275BC2">
            <w:pPr>
              <w:spacing w:line="240" w:lineRule="auto"/>
            </w:pPr>
          </w:p>
        </w:tc>
        <w:tc>
          <w:tcPr>
            <w:tcW w:w="1148" w:type="dxa"/>
            <w:tcBorders>
              <w:right w:val="single" w:sz="4" w:space="0" w:color="auto"/>
            </w:tcBorders>
          </w:tcPr>
          <w:p w14:paraId="55E56309" w14:textId="77777777" w:rsidR="005D5752" w:rsidRPr="008E1B64" w:rsidRDefault="00844BB3" w:rsidP="00275BC2">
            <w:r w:rsidRPr="008E1B64">
              <w:t>Article 40</w:t>
            </w:r>
          </w:p>
        </w:tc>
        <w:tc>
          <w:tcPr>
            <w:tcW w:w="5389" w:type="dxa"/>
            <w:tcBorders>
              <w:top w:val="single" w:sz="4" w:space="0" w:color="auto"/>
              <w:left w:val="single" w:sz="4" w:space="0" w:color="auto"/>
              <w:bottom w:val="single" w:sz="4" w:space="0" w:color="auto"/>
              <w:right w:val="single" w:sz="4" w:space="0" w:color="auto"/>
            </w:tcBorders>
          </w:tcPr>
          <w:p w14:paraId="5C152E4E" w14:textId="77777777" w:rsidR="005D5752" w:rsidRPr="008E1B64" w:rsidRDefault="00844BB3" w:rsidP="00275BC2">
            <w:r w:rsidRPr="008E1B64">
              <w:t>When issuing a standardisation request to the European standardisation organisations, the competent authority must determine that the standards should be clear, consistent, including also the standards developed in different sectors for the products covered by the existing harmonised legislation of the Republic of Albania listed in Annex I of this law, and which aim to ensure that high-risk AI systems or general-purpose AI models that are placed on the market or put into service in the Republic of Albania meet the relevant requirements or obligations set out in this Law.</w:t>
            </w:r>
          </w:p>
        </w:tc>
        <w:tc>
          <w:tcPr>
            <w:tcW w:w="1944" w:type="dxa"/>
            <w:tcBorders>
              <w:left w:val="single" w:sz="4" w:space="0" w:color="auto"/>
            </w:tcBorders>
          </w:tcPr>
          <w:p w14:paraId="339E3E9A" w14:textId="77777777" w:rsidR="005D5752" w:rsidRPr="008E1B64" w:rsidRDefault="00844BB3" w:rsidP="00275BC2">
            <w:r w:rsidRPr="008E1B64">
              <w:t>Fully compliant</w:t>
            </w:r>
          </w:p>
        </w:tc>
        <w:tc>
          <w:tcPr>
            <w:tcW w:w="1679" w:type="dxa"/>
          </w:tcPr>
          <w:p w14:paraId="483C8A05" w14:textId="77777777" w:rsidR="00443D59" w:rsidRPr="008E1B64" w:rsidRDefault="00443D59" w:rsidP="00275BC2">
            <w:pPr>
              <w:spacing w:line="240" w:lineRule="auto"/>
            </w:pPr>
          </w:p>
        </w:tc>
      </w:tr>
      <w:tr w:rsidR="00A24D14" w:rsidRPr="008E1B64" w14:paraId="03693904" w14:textId="77777777" w:rsidTr="00275BC2">
        <w:trPr>
          <w:trHeight w:val="293"/>
        </w:trPr>
        <w:tc>
          <w:tcPr>
            <w:tcW w:w="2032" w:type="dxa"/>
          </w:tcPr>
          <w:p w14:paraId="6E2426F1" w14:textId="28B8EFA6" w:rsidR="00443D59" w:rsidRPr="008E1B64" w:rsidRDefault="00443D59" w:rsidP="00275BC2">
            <w:pPr>
              <w:spacing w:line="240" w:lineRule="auto"/>
              <w:rPr>
                <w:b/>
                <w:bCs/>
              </w:rPr>
            </w:pPr>
            <w:r w:rsidRPr="008E1B64">
              <w:t>Article 40 point 3</w:t>
            </w:r>
          </w:p>
        </w:tc>
        <w:tc>
          <w:tcPr>
            <w:tcW w:w="5389" w:type="dxa"/>
          </w:tcPr>
          <w:p w14:paraId="7BF6CB9B" w14:textId="58D32CE6" w:rsidR="00443D59" w:rsidRPr="008E1B64" w:rsidRDefault="00443D59" w:rsidP="00275BC2">
            <w:pPr>
              <w:spacing w:line="240" w:lineRule="auto"/>
            </w:pPr>
            <w:r w:rsidRPr="008E1B64">
              <w:t>Participants in the standardisation process should aim to promote investment and innovation in AI, including increasing legal certainty, as well as the competitiveness and growth of the Union's market, to contribute to strengthening global cooperation in standardisation and taking into account existing international standards in the field of AI that are consistent with the values, fundamental rights and interests of the Union, as well as to strengthen multi-stakeholder governance by ensuring balanced representation of interests and effective participation of all relevant parties in accordance with Articles 5, 6 and 7 of Regulation (EU) No 1025/2012</w:t>
            </w:r>
          </w:p>
        </w:tc>
        <w:tc>
          <w:tcPr>
            <w:tcW w:w="1325" w:type="dxa"/>
          </w:tcPr>
          <w:p w14:paraId="45EDF46A" w14:textId="77777777" w:rsidR="00443D59" w:rsidRPr="008E1B64" w:rsidRDefault="00443D59" w:rsidP="00275BC2">
            <w:pPr>
              <w:spacing w:line="240" w:lineRule="auto"/>
            </w:pPr>
          </w:p>
        </w:tc>
        <w:tc>
          <w:tcPr>
            <w:tcW w:w="1148" w:type="dxa"/>
            <w:tcBorders>
              <w:right w:val="single" w:sz="4" w:space="0" w:color="auto"/>
            </w:tcBorders>
          </w:tcPr>
          <w:p w14:paraId="58D472BC" w14:textId="77777777" w:rsidR="005D5752" w:rsidRPr="008E1B64" w:rsidRDefault="00844BB3" w:rsidP="00275BC2">
            <w:r w:rsidRPr="008E1B64">
              <w:t>Article 40</w:t>
            </w:r>
          </w:p>
        </w:tc>
        <w:tc>
          <w:tcPr>
            <w:tcW w:w="5389" w:type="dxa"/>
            <w:tcBorders>
              <w:top w:val="single" w:sz="4" w:space="0" w:color="auto"/>
              <w:left w:val="single" w:sz="4" w:space="0" w:color="auto"/>
              <w:bottom w:val="single" w:sz="4" w:space="0" w:color="auto"/>
              <w:right w:val="single" w:sz="4" w:space="0" w:color="auto"/>
            </w:tcBorders>
          </w:tcPr>
          <w:p w14:paraId="69427980" w14:textId="77777777" w:rsidR="005D5752" w:rsidRPr="008E1B64" w:rsidRDefault="00844BB3" w:rsidP="00275BC2">
            <w:r w:rsidRPr="008E1B64">
              <w:t>Participants in the standardisation process should aim to promote investment and innovation in AI, including increasing legal certainty, as well as competition and market growth of the Republic of Albania, in order to contribute to strengthening global cooperation in standardisation and taking into account existing international standards in the field of AI that are in accordance with the values, fundamental rights and interests of the Republic of Albania, as well as to strengthen multi-stakeholder governance by ensuring balanced representation of interests and effective participation of all relevant parties in accordance with the legislation in force</w:t>
            </w:r>
          </w:p>
        </w:tc>
        <w:tc>
          <w:tcPr>
            <w:tcW w:w="1944" w:type="dxa"/>
            <w:tcBorders>
              <w:left w:val="single" w:sz="4" w:space="0" w:color="auto"/>
            </w:tcBorders>
          </w:tcPr>
          <w:p w14:paraId="363C1039" w14:textId="77777777" w:rsidR="005D5752" w:rsidRPr="008E1B64" w:rsidRDefault="00844BB3" w:rsidP="00275BC2">
            <w:r w:rsidRPr="008E1B64">
              <w:t>Fully compliant</w:t>
            </w:r>
          </w:p>
        </w:tc>
        <w:tc>
          <w:tcPr>
            <w:tcW w:w="1679" w:type="dxa"/>
          </w:tcPr>
          <w:p w14:paraId="7173D2C1" w14:textId="77777777" w:rsidR="00443D59" w:rsidRPr="008E1B64" w:rsidRDefault="00443D59" w:rsidP="00275BC2">
            <w:pPr>
              <w:spacing w:line="240" w:lineRule="auto"/>
            </w:pPr>
          </w:p>
        </w:tc>
      </w:tr>
      <w:tr w:rsidR="00A24D14" w:rsidRPr="008E1B64" w14:paraId="653C0608" w14:textId="77777777" w:rsidTr="00275BC2">
        <w:trPr>
          <w:trHeight w:val="293"/>
        </w:trPr>
        <w:tc>
          <w:tcPr>
            <w:tcW w:w="2032" w:type="dxa"/>
          </w:tcPr>
          <w:p w14:paraId="256ECCCC" w14:textId="77777777" w:rsidR="00152E0B" w:rsidRPr="008E1B64" w:rsidRDefault="00152E0B" w:rsidP="00275BC2">
            <w:pPr>
              <w:spacing w:line="240" w:lineRule="auto"/>
              <w:rPr>
                <w:b/>
                <w:bCs/>
              </w:rPr>
            </w:pPr>
            <w:r w:rsidRPr="008E1B64">
              <w:t>Article 41</w:t>
            </w:r>
          </w:p>
          <w:p w14:paraId="26B36389" w14:textId="77777777" w:rsidR="00152E0B" w:rsidRPr="008E1B64" w:rsidRDefault="00152E0B" w:rsidP="00275BC2">
            <w:pPr>
              <w:spacing w:line="240" w:lineRule="auto"/>
              <w:rPr>
                <w:b/>
                <w:bCs/>
              </w:rPr>
            </w:pPr>
            <w:r w:rsidRPr="008E1B64">
              <w:t>Common specifications</w:t>
            </w:r>
          </w:p>
          <w:p w14:paraId="531FC8D3" w14:textId="77777777" w:rsidR="00443D59" w:rsidRPr="008E1B64" w:rsidRDefault="00443D59" w:rsidP="00275BC2">
            <w:pPr>
              <w:spacing w:line="240" w:lineRule="auto"/>
              <w:rPr>
                <w:b/>
                <w:bCs/>
              </w:rPr>
            </w:pPr>
          </w:p>
        </w:tc>
        <w:tc>
          <w:tcPr>
            <w:tcW w:w="5389" w:type="dxa"/>
          </w:tcPr>
          <w:p w14:paraId="05681974" w14:textId="77777777" w:rsidR="00443D59" w:rsidRPr="008E1B64" w:rsidRDefault="00443D59" w:rsidP="00275BC2">
            <w:pPr>
              <w:spacing w:line="240" w:lineRule="auto"/>
            </w:pPr>
          </w:p>
        </w:tc>
        <w:tc>
          <w:tcPr>
            <w:tcW w:w="1325" w:type="dxa"/>
          </w:tcPr>
          <w:p w14:paraId="05A51F9B" w14:textId="77777777" w:rsidR="00443D59" w:rsidRPr="008E1B64" w:rsidRDefault="00443D59" w:rsidP="00275BC2">
            <w:pPr>
              <w:spacing w:line="240" w:lineRule="auto"/>
            </w:pPr>
          </w:p>
        </w:tc>
        <w:tc>
          <w:tcPr>
            <w:tcW w:w="1148" w:type="dxa"/>
            <w:tcBorders>
              <w:right w:val="single" w:sz="4" w:space="0" w:color="auto"/>
            </w:tcBorders>
          </w:tcPr>
          <w:p w14:paraId="2ABA3415" w14:textId="2D28ACEE" w:rsidR="00443D59" w:rsidRPr="008E1B64" w:rsidRDefault="00DC11F0" w:rsidP="00275BC2">
            <w:pPr>
              <w:spacing w:line="240" w:lineRule="auto"/>
            </w:pPr>
            <w:r w:rsidRPr="008E1B64">
              <w:t>Article 41</w:t>
            </w:r>
          </w:p>
        </w:tc>
        <w:tc>
          <w:tcPr>
            <w:tcW w:w="5389" w:type="dxa"/>
            <w:tcBorders>
              <w:top w:val="single" w:sz="4" w:space="0" w:color="auto"/>
              <w:left w:val="single" w:sz="4" w:space="0" w:color="auto"/>
              <w:bottom w:val="single" w:sz="4" w:space="0" w:color="auto"/>
              <w:right w:val="single" w:sz="4" w:space="0" w:color="auto"/>
            </w:tcBorders>
          </w:tcPr>
          <w:p w14:paraId="446CDB00" w14:textId="4CB17769" w:rsidR="00443D59" w:rsidRPr="008E1B64" w:rsidRDefault="00BA7803" w:rsidP="00275BC2">
            <w:pPr>
              <w:spacing w:line="240" w:lineRule="auto"/>
            </w:pPr>
            <w:r w:rsidRPr="008E1B64">
              <w:t>Common specifications</w:t>
            </w:r>
          </w:p>
        </w:tc>
        <w:tc>
          <w:tcPr>
            <w:tcW w:w="1944" w:type="dxa"/>
            <w:tcBorders>
              <w:left w:val="single" w:sz="4" w:space="0" w:color="auto"/>
            </w:tcBorders>
          </w:tcPr>
          <w:p w14:paraId="1F1A72E2" w14:textId="77777777" w:rsidR="00443D59" w:rsidRPr="008E1B64" w:rsidRDefault="00443D59" w:rsidP="00275BC2">
            <w:pPr>
              <w:spacing w:line="240" w:lineRule="auto"/>
            </w:pPr>
          </w:p>
        </w:tc>
        <w:tc>
          <w:tcPr>
            <w:tcW w:w="1679" w:type="dxa"/>
          </w:tcPr>
          <w:p w14:paraId="54B60072" w14:textId="77777777" w:rsidR="00443D59" w:rsidRPr="008E1B64" w:rsidRDefault="00443D59" w:rsidP="00275BC2">
            <w:pPr>
              <w:spacing w:line="240" w:lineRule="auto"/>
            </w:pPr>
          </w:p>
        </w:tc>
      </w:tr>
      <w:tr w:rsidR="00A24D14" w:rsidRPr="008E1B64" w14:paraId="1DD98841" w14:textId="77777777" w:rsidTr="00275BC2">
        <w:trPr>
          <w:trHeight w:val="293"/>
        </w:trPr>
        <w:tc>
          <w:tcPr>
            <w:tcW w:w="2032" w:type="dxa"/>
          </w:tcPr>
          <w:p w14:paraId="2584F6D9" w14:textId="78EB3B87" w:rsidR="00443D59" w:rsidRPr="008E1B64" w:rsidRDefault="00152E0B" w:rsidP="00275BC2">
            <w:pPr>
              <w:spacing w:line="240" w:lineRule="auto"/>
              <w:rPr>
                <w:b/>
                <w:bCs/>
              </w:rPr>
            </w:pPr>
            <w:r w:rsidRPr="008E1B64">
              <w:lastRenderedPageBreak/>
              <w:t>Article 41 point 1</w:t>
            </w:r>
          </w:p>
        </w:tc>
        <w:tc>
          <w:tcPr>
            <w:tcW w:w="5389" w:type="dxa"/>
          </w:tcPr>
          <w:p w14:paraId="78FEA6F0" w14:textId="7F15B983" w:rsidR="00443D59" w:rsidRPr="008E1B64" w:rsidRDefault="00152E0B" w:rsidP="00275BC2">
            <w:pPr>
              <w:spacing w:line="240" w:lineRule="auto"/>
            </w:pPr>
            <w:r w:rsidRPr="008E1B64">
              <w:t>The Commission may adopt implementing acts laying down common specifications for the requirements laid down in Section 2 of this Chapter or, where appropriate, for the obligations laid down in Sections 2 and 3 of Chapter V, when the following conditions are met:</w:t>
            </w:r>
          </w:p>
        </w:tc>
        <w:tc>
          <w:tcPr>
            <w:tcW w:w="1325" w:type="dxa"/>
          </w:tcPr>
          <w:p w14:paraId="5C5749A9" w14:textId="77777777" w:rsidR="00443D59" w:rsidRPr="008E1B64" w:rsidRDefault="00443D59" w:rsidP="00275BC2">
            <w:pPr>
              <w:spacing w:line="240" w:lineRule="auto"/>
            </w:pPr>
          </w:p>
        </w:tc>
        <w:tc>
          <w:tcPr>
            <w:tcW w:w="1148" w:type="dxa"/>
            <w:tcBorders>
              <w:right w:val="single" w:sz="4" w:space="0" w:color="auto"/>
            </w:tcBorders>
          </w:tcPr>
          <w:p w14:paraId="1BB1B7A2" w14:textId="77777777" w:rsidR="00443D59" w:rsidRPr="008E1B64" w:rsidRDefault="00443D59" w:rsidP="00275BC2">
            <w:pPr>
              <w:spacing w:line="240" w:lineRule="auto"/>
            </w:pPr>
          </w:p>
        </w:tc>
        <w:tc>
          <w:tcPr>
            <w:tcW w:w="5389" w:type="dxa"/>
            <w:tcBorders>
              <w:top w:val="single" w:sz="4" w:space="0" w:color="auto"/>
              <w:left w:val="single" w:sz="4" w:space="0" w:color="auto"/>
              <w:bottom w:val="single" w:sz="4" w:space="0" w:color="auto"/>
              <w:right w:val="single" w:sz="4" w:space="0" w:color="auto"/>
            </w:tcBorders>
          </w:tcPr>
          <w:p w14:paraId="0BDE7029" w14:textId="004448F4" w:rsidR="00443D59" w:rsidRPr="008E1B64" w:rsidRDefault="002C1C30" w:rsidP="00275BC2">
            <w:pPr>
              <w:spacing w:line="240" w:lineRule="auto"/>
            </w:pPr>
            <w:r w:rsidRPr="008E1B64">
              <w:t>The competent authorities, in accordance with the legislation in force on standardisation and the relevant bylaws, may adopt administrative acts or bylaws that determine common specifications for the requirements set out in Section 2 of this Chapter or, as the case may be, for the obligations set out in Sections 2 and 3 of Chapter V, when the following conditions are met</w:t>
            </w:r>
          </w:p>
        </w:tc>
        <w:tc>
          <w:tcPr>
            <w:tcW w:w="1944" w:type="dxa"/>
            <w:tcBorders>
              <w:left w:val="single" w:sz="4" w:space="0" w:color="auto"/>
            </w:tcBorders>
          </w:tcPr>
          <w:p w14:paraId="6F81921C" w14:textId="77777777" w:rsidR="00443D59" w:rsidRPr="008E1B64" w:rsidRDefault="00443D59" w:rsidP="00275BC2">
            <w:pPr>
              <w:spacing w:line="240" w:lineRule="auto"/>
            </w:pPr>
          </w:p>
        </w:tc>
        <w:tc>
          <w:tcPr>
            <w:tcW w:w="1679" w:type="dxa"/>
          </w:tcPr>
          <w:p w14:paraId="58CF255F" w14:textId="77777777" w:rsidR="00443D59" w:rsidRPr="008E1B64" w:rsidRDefault="00443D59" w:rsidP="00275BC2">
            <w:pPr>
              <w:spacing w:line="240" w:lineRule="auto"/>
            </w:pPr>
          </w:p>
        </w:tc>
      </w:tr>
      <w:tr w:rsidR="00A24D14" w:rsidRPr="008E1B64" w14:paraId="363AFF8E" w14:textId="77777777" w:rsidTr="00275BC2">
        <w:trPr>
          <w:trHeight w:val="293"/>
        </w:trPr>
        <w:tc>
          <w:tcPr>
            <w:tcW w:w="2032" w:type="dxa"/>
          </w:tcPr>
          <w:p w14:paraId="56B47978" w14:textId="77777777" w:rsidR="00443D59" w:rsidRPr="008E1B64" w:rsidRDefault="00443D59" w:rsidP="00275BC2">
            <w:pPr>
              <w:spacing w:line="240" w:lineRule="auto"/>
              <w:rPr>
                <w:b/>
                <w:bCs/>
              </w:rPr>
            </w:pPr>
          </w:p>
        </w:tc>
        <w:tc>
          <w:tcPr>
            <w:tcW w:w="5389" w:type="dxa"/>
          </w:tcPr>
          <w:p w14:paraId="2CD7C3BE" w14:textId="77777777" w:rsidR="00443D59" w:rsidRPr="008E1B64" w:rsidRDefault="00152E0B" w:rsidP="00275BC2">
            <w:pPr>
              <w:spacing w:line="240" w:lineRule="auto"/>
            </w:pPr>
            <w:r w:rsidRPr="008E1B64">
              <w:t>(a) The Commission has requested, in accordance with Article 10(1) of Regulation (EU) No 1025/2012, from one or more European standardisation organisations to draw up a harmonised standard for the requirements laid down in Section 2 of this Chapter, or, as appropriate, for the obligations laid down in Sections 2 and 3 of Chapter V, and:</w:t>
            </w:r>
          </w:p>
          <w:p w14:paraId="17D11738" w14:textId="77777777" w:rsidR="00152E0B" w:rsidRPr="008E1B64" w:rsidRDefault="00152E0B" w:rsidP="00275BC2">
            <w:pPr>
              <w:spacing w:line="240" w:lineRule="auto"/>
            </w:pPr>
            <w:r w:rsidRPr="008E1B64">
              <w:t>(i) the request has not been accepted by any of the European standardisation organisations; or</w:t>
            </w:r>
            <w:r w:rsidRPr="008E1B64">
              <w:br/>
              <w:t>(ii) the harmonised standards that address that requirement have not been submitted within the deadline set in accordance with Article 10(1) of Regulation (EU) No 1025/2012; or</w:t>
            </w:r>
            <w:r w:rsidRPr="008E1B64">
              <w:br/>
              <w:t>(iii) the harmonised standards address concerns for fundamental rights insufficiently; or</w:t>
            </w:r>
            <w:r w:rsidRPr="008E1B64">
              <w:br/>
              <w:t>(iv) the harmonised standards do not fulfil the requirement; and</w:t>
            </w:r>
          </w:p>
          <w:p w14:paraId="677BCE73" w14:textId="77777777" w:rsidR="00152E0B" w:rsidRPr="008E1B64" w:rsidRDefault="00152E0B" w:rsidP="00275BC2">
            <w:pPr>
              <w:spacing w:line="240" w:lineRule="auto"/>
            </w:pPr>
          </w:p>
          <w:p w14:paraId="64A4DB37" w14:textId="1017B334" w:rsidR="00152E0B" w:rsidRPr="008E1B64" w:rsidRDefault="00152E0B" w:rsidP="00275BC2">
            <w:pPr>
              <w:spacing w:line="240" w:lineRule="auto"/>
            </w:pPr>
          </w:p>
        </w:tc>
        <w:tc>
          <w:tcPr>
            <w:tcW w:w="1325" w:type="dxa"/>
          </w:tcPr>
          <w:p w14:paraId="237AB907" w14:textId="77777777" w:rsidR="00443D59" w:rsidRPr="008E1B64" w:rsidRDefault="00443D59" w:rsidP="00275BC2">
            <w:pPr>
              <w:spacing w:line="240" w:lineRule="auto"/>
            </w:pPr>
          </w:p>
        </w:tc>
        <w:tc>
          <w:tcPr>
            <w:tcW w:w="1148" w:type="dxa"/>
            <w:tcBorders>
              <w:right w:val="single" w:sz="4" w:space="0" w:color="auto"/>
            </w:tcBorders>
          </w:tcPr>
          <w:p w14:paraId="36191889" w14:textId="77777777" w:rsidR="00443D59" w:rsidRPr="008E1B64" w:rsidRDefault="00443D59" w:rsidP="00275BC2">
            <w:pPr>
              <w:spacing w:line="240" w:lineRule="auto"/>
            </w:pPr>
          </w:p>
        </w:tc>
        <w:tc>
          <w:tcPr>
            <w:tcW w:w="5389" w:type="dxa"/>
            <w:tcBorders>
              <w:top w:val="single" w:sz="4" w:space="0" w:color="auto"/>
              <w:left w:val="single" w:sz="4" w:space="0" w:color="auto"/>
              <w:bottom w:val="single" w:sz="4" w:space="0" w:color="auto"/>
              <w:right w:val="single" w:sz="4" w:space="0" w:color="auto"/>
            </w:tcBorders>
          </w:tcPr>
          <w:p w14:paraId="096AFF80" w14:textId="77777777" w:rsidR="00A95578" w:rsidRPr="008E1B64" w:rsidRDefault="00A95578" w:rsidP="00275BC2">
            <w:pPr>
              <w:spacing w:line="240" w:lineRule="auto"/>
            </w:pPr>
            <w:r w:rsidRPr="008E1B64">
              <w:t>a) the competent authorities have requested from the national or international standardisation bodies the drafting of the relevant standards for the requirements laid down in Section 2 of this Chapter or, as the case may be, for the obligations laid down in Sections 2 and 3 of Chapter V, and:</w:t>
            </w:r>
          </w:p>
          <w:p w14:paraId="68D87490" w14:textId="77777777" w:rsidR="00A95578" w:rsidRPr="008E1B64" w:rsidRDefault="00A95578" w:rsidP="00275BC2">
            <w:pPr>
              <w:spacing w:line="240" w:lineRule="auto"/>
            </w:pPr>
            <w:r w:rsidRPr="008E1B64">
              <w:t>i) the request has not been accepted; or</w:t>
            </w:r>
          </w:p>
          <w:p w14:paraId="52FCB8D0" w14:textId="77777777" w:rsidR="00A95578" w:rsidRPr="008E1B64" w:rsidRDefault="00A95578" w:rsidP="00275BC2">
            <w:pPr>
              <w:spacing w:line="240" w:lineRule="auto"/>
            </w:pPr>
            <w:r w:rsidRPr="008E1B64">
              <w:t>ii) the relevant standards have not been drafted within the specified deadline; or</w:t>
            </w:r>
          </w:p>
          <w:p w14:paraId="444AF11C" w14:textId="77777777" w:rsidR="00A95578" w:rsidRPr="008E1B64" w:rsidRDefault="00A95578" w:rsidP="00275BC2">
            <w:pPr>
              <w:spacing w:line="240" w:lineRule="auto"/>
            </w:pPr>
            <w:r w:rsidRPr="008E1B64">
              <w:t>iii) the standards address inadequately the protection of fundamental rights and the public interest;</w:t>
            </w:r>
          </w:p>
          <w:p w14:paraId="0A108815" w14:textId="77777777" w:rsidR="00A95578" w:rsidRPr="008E1B64" w:rsidRDefault="00A95578" w:rsidP="00275BC2">
            <w:pPr>
              <w:spacing w:line="240" w:lineRule="auto"/>
            </w:pPr>
            <w:r w:rsidRPr="008E1B64">
              <w:t>iv) the standards do not meet the technical and legal requirements set out in this law;</w:t>
            </w:r>
          </w:p>
          <w:p w14:paraId="374136FD" w14:textId="77777777" w:rsidR="00A95578" w:rsidRPr="008E1B64" w:rsidRDefault="00A95578" w:rsidP="00275BC2">
            <w:pPr>
              <w:spacing w:line="240" w:lineRule="auto"/>
            </w:pPr>
            <w:r w:rsidRPr="008E1B64">
              <w:t>and</w:t>
            </w:r>
          </w:p>
          <w:p w14:paraId="7BCF152F" w14:textId="77777777" w:rsidR="00443D59" w:rsidRPr="008E1B64" w:rsidRDefault="00443D59" w:rsidP="00275BC2">
            <w:pPr>
              <w:spacing w:line="240" w:lineRule="auto"/>
            </w:pPr>
          </w:p>
        </w:tc>
        <w:tc>
          <w:tcPr>
            <w:tcW w:w="1944" w:type="dxa"/>
            <w:tcBorders>
              <w:left w:val="single" w:sz="4" w:space="0" w:color="auto"/>
            </w:tcBorders>
          </w:tcPr>
          <w:p w14:paraId="526CAEF9" w14:textId="77777777" w:rsidR="00443D59" w:rsidRPr="008E1B64" w:rsidRDefault="00443D59" w:rsidP="00275BC2">
            <w:pPr>
              <w:spacing w:line="240" w:lineRule="auto"/>
            </w:pPr>
          </w:p>
        </w:tc>
        <w:tc>
          <w:tcPr>
            <w:tcW w:w="1679" w:type="dxa"/>
          </w:tcPr>
          <w:p w14:paraId="2E816CE3" w14:textId="77777777" w:rsidR="00443D59" w:rsidRPr="008E1B64" w:rsidRDefault="00443D59" w:rsidP="00275BC2">
            <w:pPr>
              <w:spacing w:line="240" w:lineRule="auto"/>
            </w:pPr>
          </w:p>
        </w:tc>
      </w:tr>
      <w:tr w:rsidR="00A24D14" w:rsidRPr="008E1B64" w14:paraId="56CFF079" w14:textId="77777777" w:rsidTr="00275BC2">
        <w:trPr>
          <w:trHeight w:val="293"/>
        </w:trPr>
        <w:tc>
          <w:tcPr>
            <w:tcW w:w="2032" w:type="dxa"/>
          </w:tcPr>
          <w:p w14:paraId="04F9A9A8" w14:textId="77777777" w:rsidR="00443D59" w:rsidRPr="008E1B64" w:rsidRDefault="00443D59" w:rsidP="00275BC2">
            <w:pPr>
              <w:spacing w:line="240" w:lineRule="auto"/>
              <w:rPr>
                <w:b/>
                <w:bCs/>
              </w:rPr>
            </w:pPr>
          </w:p>
        </w:tc>
        <w:tc>
          <w:tcPr>
            <w:tcW w:w="5389" w:type="dxa"/>
          </w:tcPr>
          <w:p w14:paraId="1D36E0B2" w14:textId="77777777" w:rsidR="00152E0B" w:rsidRPr="008E1B64" w:rsidRDefault="00152E0B" w:rsidP="00275BC2">
            <w:pPr>
              <w:spacing w:line="240" w:lineRule="auto"/>
            </w:pPr>
            <w:r w:rsidRPr="008E1B64">
              <w:t>and</w:t>
            </w:r>
          </w:p>
          <w:p w14:paraId="5D56DD5C" w14:textId="77777777" w:rsidR="00152E0B" w:rsidRPr="008E1B64" w:rsidRDefault="00152E0B" w:rsidP="00275BC2">
            <w:pPr>
              <w:spacing w:line="240" w:lineRule="auto"/>
            </w:pPr>
            <w:r w:rsidRPr="008E1B64">
              <w:t>(b) no reference to harmonised standards covering the requirements of Section 2 of this Chapter or, as the case may be, the obligations of Sections 2 and 3 of Chapter V has been published in the Official Journal of the European Union, and such a reference is not expected to be published within a reasonable period.</w:t>
            </w:r>
          </w:p>
          <w:p w14:paraId="68770450" w14:textId="77777777" w:rsidR="00152E0B" w:rsidRPr="008E1B64" w:rsidRDefault="00152E0B" w:rsidP="00275BC2">
            <w:pPr>
              <w:spacing w:line="240" w:lineRule="auto"/>
            </w:pPr>
            <w:r w:rsidRPr="008E1B64">
              <w:t>During the drafting of the common specifications, the Commission shall consult the advisory forums referred to in Article 67.</w:t>
            </w:r>
          </w:p>
          <w:p w14:paraId="78EE570A" w14:textId="38ED4E80" w:rsidR="00443D59" w:rsidRPr="008E1B64" w:rsidRDefault="00152E0B" w:rsidP="00275BC2">
            <w:pPr>
              <w:spacing w:line="240" w:lineRule="auto"/>
            </w:pPr>
            <w:r w:rsidRPr="008E1B64">
              <w:t>Implementing acts referred to in the paragraphs above shall be adopted in accordance with the examination procedure laid down in Article 98(2).</w:t>
            </w:r>
          </w:p>
        </w:tc>
        <w:tc>
          <w:tcPr>
            <w:tcW w:w="1325" w:type="dxa"/>
          </w:tcPr>
          <w:p w14:paraId="6A8E16A1" w14:textId="77777777" w:rsidR="00443D59" w:rsidRPr="008E1B64" w:rsidRDefault="00443D59" w:rsidP="00275BC2">
            <w:pPr>
              <w:spacing w:line="240" w:lineRule="auto"/>
            </w:pPr>
          </w:p>
        </w:tc>
        <w:tc>
          <w:tcPr>
            <w:tcW w:w="1148" w:type="dxa"/>
            <w:tcBorders>
              <w:right w:val="single" w:sz="4" w:space="0" w:color="auto"/>
            </w:tcBorders>
          </w:tcPr>
          <w:p w14:paraId="680700B8" w14:textId="77777777" w:rsidR="00443D59" w:rsidRPr="008E1B64" w:rsidRDefault="00443D59" w:rsidP="00275BC2">
            <w:pPr>
              <w:spacing w:line="240" w:lineRule="auto"/>
            </w:pPr>
          </w:p>
        </w:tc>
        <w:tc>
          <w:tcPr>
            <w:tcW w:w="5389" w:type="dxa"/>
            <w:tcBorders>
              <w:top w:val="single" w:sz="4" w:space="0" w:color="auto"/>
              <w:left w:val="single" w:sz="4" w:space="0" w:color="auto"/>
              <w:bottom w:val="single" w:sz="4" w:space="0" w:color="auto"/>
              <w:right w:val="single" w:sz="4" w:space="0" w:color="auto"/>
            </w:tcBorders>
          </w:tcPr>
          <w:p w14:paraId="5D50BF41" w14:textId="77777777" w:rsidR="003D78DA" w:rsidRPr="008E1B64" w:rsidRDefault="003D78DA" w:rsidP="00275BC2">
            <w:pPr>
              <w:spacing w:line="240" w:lineRule="auto"/>
            </w:pPr>
            <w:r w:rsidRPr="008E1B64">
              <w:t>b) there are no harmonised standards or standards adopted and applicable in the Republic of Albania that cover the requirements of Section 2 of this Chapter or, as the case may be, the obligations of Sections 2 and 3 of Chapter V.</w:t>
            </w:r>
          </w:p>
          <w:p w14:paraId="670AB61A" w14:textId="77777777" w:rsidR="009B42F1" w:rsidRPr="008E1B64" w:rsidRDefault="009B42F1" w:rsidP="00275BC2">
            <w:pPr>
              <w:spacing w:line="240" w:lineRule="auto"/>
            </w:pPr>
            <w:r w:rsidRPr="008E1B64">
              <w:t>2. During the drafting of the common specifications, the competent authorities consult with the advisory structures and the institutions responsible for standardisation, the protection of personal data, market surveillance, and the relevant sectoral fields.</w:t>
            </w:r>
          </w:p>
          <w:p w14:paraId="6FB371B3" w14:textId="20F8F94F" w:rsidR="00443D59" w:rsidRPr="008E1B64" w:rsidRDefault="009B42F1" w:rsidP="00275BC2">
            <w:pPr>
              <w:spacing w:line="240" w:lineRule="auto"/>
            </w:pPr>
            <w:r w:rsidRPr="008E1B64">
              <w:t>3. The bylaws provided for in this paragraph are approved according to the procedures set out in this law and the legislation in force on the organisation and functioning of the state administration</w:t>
            </w:r>
          </w:p>
        </w:tc>
        <w:tc>
          <w:tcPr>
            <w:tcW w:w="1944" w:type="dxa"/>
            <w:tcBorders>
              <w:left w:val="single" w:sz="4" w:space="0" w:color="auto"/>
            </w:tcBorders>
          </w:tcPr>
          <w:p w14:paraId="521DDE95" w14:textId="77777777" w:rsidR="00443D59" w:rsidRPr="008E1B64" w:rsidRDefault="00443D59" w:rsidP="00275BC2">
            <w:pPr>
              <w:spacing w:line="240" w:lineRule="auto"/>
            </w:pPr>
          </w:p>
        </w:tc>
        <w:tc>
          <w:tcPr>
            <w:tcW w:w="1679" w:type="dxa"/>
          </w:tcPr>
          <w:p w14:paraId="5EF0CC06" w14:textId="77777777" w:rsidR="00443D59" w:rsidRPr="008E1B64" w:rsidRDefault="00443D59" w:rsidP="00275BC2">
            <w:pPr>
              <w:spacing w:line="240" w:lineRule="auto"/>
            </w:pPr>
          </w:p>
        </w:tc>
      </w:tr>
      <w:tr w:rsidR="00467C93" w:rsidRPr="008E1B64" w14:paraId="3F8D1E7A" w14:textId="77777777" w:rsidTr="00275BC2">
        <w:trPr>
          <w:trHeight w:val="293"/>
        </w:trPr>
        <w:tc>
          <w:tcPr>
            <w:tcW w:w="2032" w:type="dxa"/>
          </w:tcPr>
          <w:p w14:paraId="6F18B0A8" w14:textId="7D6F936E" w:rsidR="00467C93" w:rsidRPr="008E1B64" w:rsidRDefault="00467C93" w:rsidP="00275BC2">
            <w:pPr>
              <w:spacing w:line="240" w:lineRule="auto"/>
              <w:rPr>
                <w:b/>
                <w:bCs/>
              </w:rPr>
            </w:pPr>
            <w:r w:rsidRPr="008E1B64">
              <w:t>Article 41 point 2</w:t>
            </w:r>
          </w:p>
        </w:tc>
        <w:tc>
          <w:tcPr>
            <w:tcW w:w="5389" w:type="dxa"/>
          </w:tcPr>
          <w:p w14:paraId="213E0542" w14:textId="5C511A86" w:rsidR="00467C93" w:rsidRPr="008E1B64" w:rsidRDefault="00467C93" w:rsidP="00275BC2">
            <w:pPr>
              <w:spacing w:line="240" w:lineRule="auto"/>
            </w:pPr>
            <w:r w:rsidRPr="008E1B64">
              <w:t>Before preparing a draft implementing act, the Commission shall inform the committee referred to in Article 22 of Regulation (EU) No 1025/2012 that it considers the conditions of paragraph 1 of this Article to be fulfilled</w:t>
            </w:r>
          </w:p>
        </w:tc>
        <w:tc>
          <w:tcPr>
            <w:tcW w:w="1325" w:type="dxa"/>
          </w:tcPr>
          <w:p w14:paraId="635C81ED" w14:textId="77777777" w:rsidR="00467C93" w:rsidRPr="008E1B64" w:rsidRDefault="00467C93" w:rsidP="00275BC2">
            <w:pPr>
              <w:spacing w:line="240" w:lineRule="auto"/>
            </w:pPr>
          </w:p>
        </w:tc>
        <w:tc>
          <w:tcPr>
            <w:tcW w:w="1148" w:type="dxa"/>
            <w:tcBorders>
              <w:right w:val="single" w:sz="4" w:space="0" w:color="auto"/>
            </w:tcBorders>
          </w:tcPr>
          <w:p w14:paraId="6EF14FD7" w14:textId="77777777" w:rsidR="00467C93" w:rsidRPr="008E1B64" w:rsidRDefault="00467C93" w:rsidP="00275BC2">
            <w:pPr>
              <w:spacing w:line="240" w:lineRule="auto"/>
            </w:pPr>
          </w:p>
        </w:tc>
        <w:tc>
          <w:tcPr>
            <w:tcW w:w="5389" w:type="dxa"/>
            <w:tcBorders>
              <w:top w:val="single" w:sz="4" w:space="0" w:color="auto"/>
              <w:left w:val="single" w:sz="4" w:space="0" w:color="auto"/>
              <w:bottom w:val="single" w:sz="4" w:space="0" w:color="auto"/>
              <w:right w:val="single" w:sz="4" w:space="0" w:color="auto"/>
            </w:tcBorders>
          </w:tcPr>
          <w:p w14:paraId="3A90D6C7" w14:textId="76D5A3BF" w:rsidR="00467C93" w:rsidRPr="008E1B64" w:rsidRDefault="00467C93" w:rsidP="00275BC2">
            <w:pPr>
              <w:spacing w:line="240" w:lineRule="auto"/>
            </w:pPr>
            <w:r w:rsidRPr="008E1B64">
              <w:t>4. Before the preparation of the bylaws provided for in paragraph 1 of this Article, the competent authorities inform the institutions responsible for standardisation and the interested parties of the need for the adoption of common specifications.</w:t>
            </w:r>
          </w:p>
        </w:tc>
        <w:tc>
          <w:tcPr>
            <w:tcW w:w="1944" w:type="dxa"/>
            <w:tcBorders>
              <w:left w:val="single" w:sz="4" w:space="0" w:color="auto"/>
            </w:tcBorders>
          </w:tcPr>
          <w:p w14:paraId="618C6AE1" w14:textId="77777777" w:rsidR="00467C93" w:rsidRPr="008E1B64" w:rsidRDefault="00467C93" w:rsidP="00275BC2">
            <w:pPr>
              <w:spacing w:line="240" w:lineRule="auto"/>
            </w:pPr>
          </w:p>
        </w:tc>
        <w:tc>
          <w:tcPr>
            <w:tcW w:w="1679" w:type="dxa"/>
          </w:tcPr>
          <w:p w14:paraId="62ED2ABA" w14:textId="77777777" w:rsidR="00467C93" w:rsidRPr="008E1B64" w:rsidRDefault="00467C93" w:rsidP="00275BC2">
            <w:pPr>
              <w:spacing w:line="240" w:lineRule="auto"/>
            </w:pPr>
          </w:p>
        </w:tc>
      </w:tr>
      <w:tr w:rsidR="00467C93" w:rsidRPr="008E1B64" w14:paraId="49322E34" w14:textId="77777777" w:rsidTr="00275BC2">
        <w:trPr>
          <w:trHeight w:val="293"/>
        </w:trPr>
        <w:tc>
          <w:tcPr>
            <w:tcW w:w="2032" w:type="dxa"/>
          </w:tcPr>
          <w:p w14:paraId="022A92D9" w14:textId="3ACA954A" w:rsidR="00467C93" w:rsidRPr="008E1B64" w:rsidRDefault="00467C93" w:rsidP="00275BC2">
            <w:pPr>
              <w:spacing w:line="240" w:lineRule="auto"/>
              <w:rPr>
                <w:b/>
                <w:bCs/>
              </w:rPr>
            </w:pPr>
            <w:r w:rsidRPr="008E1B64">
              <w:t>Article 41 point 3</w:t>
            </w:r>
          </w:p>
        </w:tc>
        <w:tc>
          <w:tcPr>
            <w:tcW w:w="5389" w:type="dxa"/>
          </w:tcPr>
          <w:p w14:paraId="36503D70" w14:textId="76E7E232" w:rsidR="00467C93" w:rsidRPr="008E1B64" w:rsidRDefault="00467C93" w:rsidP="00275BC2">
            <w:pPr>
              <w:spacing w:line="240" w:lineRule="auto"/>
            </w:pPr>
            <w:r w:rsidRPr="008E1B64">
              <w:t>High-risk AI systems or general-purpose AI models that comply with the common specifications referred to in paragraph 1, or parts thereof, shall be considered to comply with the requirements of Section 2 of this Chapter or, as applicable, to fulfil the obligations referred to in Sections 2 and 3 of Chapter V, to the extent that the common specifications cover those requirements or obligations</w:t>
            </w:r>
          </w:p>
        </w:tc>
        <w:tc>
          <w:tcPr>
            <w:tcW w:w="1325" w:type="dxa"/>
          </w:tcPr>
          <w:p w14:paraId="3F51CAC8" w14:textId="77777777" w:rsidR="00467C93" w:rsidRPr="008E1B64" w:rsidRDefault="00467C93" w:rsidP="00275BC2">
            <w:pPr>
              <w:spacing w:line="240" w:lineRule="auto"/>
            </w:pPr>
          </w:p>
        </w:tc>
        <w:tc>
          <w:tcPr>
            <w:tcW w:w="1148" w:type="dxa"/>
            <w:tcBorders>
              <w:right w:val="single" w:sz="4" w:space="0" w:color="auto"/>
            </w:tcBorders>
          </w:tcPr>
          <w:p w14:paraId="3FDD2403" w14:textId="77777777" w:rsidR="00467C93" w:rsidRPr="008E1B64" w:rsidRDefault="00467C93" w:rsidP="00275BC2">
            <w:pPr>
              <w:spacing w:line="240" w:lineRule="auto"/>
            </w:pPr>
          </w:p>
        </w:tc>
        <w:tc>
          <w:tcPr>
            <w:tcW w:w="5389" w:type="dxa"/>
            <w:tcBorders>
              <w:top w:val="single" w:sz="4" w:space="0" w:color="auto"/>
              <w:left w:val="single" w:sz="4" w:space="0" w:color="auto"/>
              <w:bottom w:val="single" w:sz="4" w:space="0" w:color="auto"/>
              <w:right w:val="single" w:sz="4" w:space="0" w:color="auto"/>
            </w:tcBorders>
          </w:tcPr>
          <w:p w14:paraId="21BB5A43" w14:textId="7CF7D4A3" w:rsidR="00467C93" w:rsidRPr="008E1B64" w:rsidRDefault="00467C93" w:rsidP="00275BC2">
            <w:pPr>
              <w:spacing w:line="240" w:lineRule="auto"/>
            </w:pPr>
            <w:r w:rsidRPr="008E1B64">
              <w:t>5. High-risk artificial intelligence systems or general-purpose artificial intelligence models that are in conformity with the common specifications referred to in paragraph 1 of this Article, or with parts thereof, shall be presumed to be in conformity with the requirements of Section 2 of this Chapter or, as applicable, with the obligations laid down in Sections 2 and 3 of Chapter V, to the extent that those specifications cover the relevant requirements or obligations.</w:t>
            </w:r>
          </w:p>
        </w:tc>
        <w:tc>
          <w:tcPr>
            <w:tcW w:w="1944" w:type="dxa"/>
            <w:tcBorders>
              <w:left w:val="single" w:sz="4" w:space="0" w:color="auto"/>
            </w:tcBorders>
          </w:tcPr>
          <w:p w14:paraId="2B8287A5" w14:textId="77777777" w:rsidR="00467C93" w:rsidRPr="008E1B64" w:rsidRDefault="00467C93" w:rsidP="00275BC2">
            <w:pPr>
              <w:spacing w:line="240" w:lineRule="auto"/>
            </w:pPr>
          </w:p>
        </w:tc>
        <w:tc>
          <w:tcPr>
            <w:tcW w:w="1679" w:type="dxa"/>
          </w:tcPr>
          <w:p w14:paraId="499A8D79" w14:textId="77777777" w:rsidR="00467C93" w:rsidRPr="008E1B64" w:rsidRDefault="00467C93" w:rsidP="00275BC2">
            <w:pPr>
              <w:spacing w:line="240" w:lineRule="auto"/>
            </w:pPr>
          </w:p>
        </w:tc>
      </w:tr>
      <w:tr w:rsidR="00467C93" w:rsidRPr="008E1B64" w14:paraId="2C6D88B7" w14:textId="77777777" w:rsidTr="00275BC2">
        <w:trPr>
          <w:trHeight w:val="293"/>
        </w:trPr>
        <w:tc>
          <w:tcPr>
            <w:tcW w:w="2032" w:type="dxa"/>
          </w:tcPr>
          <w:p w14:paraId="73B9D49A" w14:textId="72787FE2" w:rsidR="00467C93" w:rsidRPr="008E1B64" w:rsidRDefault="00467C93" w:rsidP="00275BC2">
            <w:pPr>
              <w:spacing w:line="240" w:lineRule="auto"/>
              <w:rPr>
                <w:b/>
                <w:bCs/>
              </w:rPr>
            </w:pPr>
            <w:r w:rsidRPr="008E1B64">
              <w:t>Article 41 point 4</w:t>
            </w:r>
          </w:p>
        </w:tc>
        <w:tc>
          <w:tcPr>
            <w:tcW w:w="5389" w:type="dxa"/>
          </w:tcPr>
          <w:p w14:paraId="3B1E1A05" w14:textId="1F6251D2" w:rsidR="00467C93" w:rsidRPr="008E1B64" w:rsidRDefault="00467C93" w:rsidP="00275BC2">
            <w:pPr>
              <w:spacing w:line="240" w:lineRule="auto"/>
            </w:pPr>
            <w:r w:rsidRPr="008E1B64">
              <w:t xml:space="preserve">When a European standardisation organisation adopts a harmonised standard and proposes it to the Commission for publication in the Official Journal of the European Union, the Commission must assess the harmonised standard in accordance with Regulation (EU) No. </w:t>
            </w:r>
            <w:r w:rsidRPr="008E1B64">
              <w:lastRenderedPageBreak/>
              <w:t>1025/2012. When the reference to the harmonised standard is published in the Official Journal of the European Union, the Commission must appropriately remove the implementing acts referred to in paragraph 1, or the parts thereof that cover the same requirements of Section 2 of this Chapter or, as the case may be, the same obligations of Sections 2 and 3 of Chapter V</w:t>
            </w:r>
          </w:p>
        </w:tc>
        <w:tc>
          <w:tcPr>
            <w:tcW w:w="1325" w:type="dxa"/>
          </w:tcPr>
          <w:p w14:paraId="0CD9183F" w14:textId="77777777" w:rsidR="00467C93" w:rsidRPr="008E1B64" w:rsidRDefault="00467C93" w:rsidP="00275BC2">
            <w:pPr>
              <w:spacing w:line="240" w:lineRule="auto"/>
            </w:pPr>
          </w:p>
        </w:tc>
        <w:tc>
          <w:tcPr>
            <w:tcW w:w="1148" w:type="dxa"/>
            <w:tcBorders>
              <w:right w:val="single" w:sz="4" w:space="0" w:color="auto"/>
            </w:tcBorders>
          </w:tcPr>
          <w:p w14:paraId="7F83E7F9" w14:textId="77777777" w:rsidR="00467C93" w:rsidRPr="008E1B64" w:rsidRDefault="00467C93" w:rsidP="00275BC2">
            <w:pPr>
              <w:spacing w:line="240" w:lineRule="auto"/>
            </w:pPr>
          </w:p>
        </w:tc>
        <w:tc>
          <w:tcPr>
            <w:tcW w:w="5389" w:type="dxa"/>
            <w:tcBorders>
              <w:top w:val="single" w:sz="4" w:space="0" w:color="auto"/>
              <w:left w:val="single" w:sz="4" w:space="0" w:color="auto"/>
              <w:bottom w:val="single" w:sz="4" w:space="0" w:color="auto"/>
              <w:right w:val="single" w:sz="4" w:space="0" w:color="auto"/>
            </w:tcBorders>
          </w:tcPr>
          <w:p w14:paraId="0267396A" w14:textId="4AA573F7" w:rsidR="00467C93" w:rsidRPr="008E1B64" w:rsidRDefault="00467C93" w:rsidP="00275BC2">
            <w:pPr>
              <w:spacing w:line="240" w:lineRule="auto"/>
            </w:pPr>
            <w:r w:rsidRPr="008E1B64">
              <w:t>6. When harmonised standards or other applicable standards are approved that cover the same requirements or obligations laid down in this law, the competent authorities review and, as appropriate, amend or repeal the bylaws that define the relevant common specifications.</w:t>
            </w:r>
          </w:p>
        </w:tc>
        <w:tc>
          <w:tcPr>
            <w:tcW w:w="1944" w:type="dxa"/>
            <w:tcBorders>
              <w:left w:val="single" w:sz="4" w:space="0" w:color="auto"/>
            </w:tcBorders>
          </w:tcPr>
          <w:p w14:paraId="4D125805" w14:textId="77777777" w:rsidR="00467C93" w:rsidRPr="008E1B64" w:rsidRDefault="00467C93" w:rsidP="00275BC2">
            <w:pPr>
              <w:spacing w:line="240" w:lineRule="auto"/>
            </w:pPr>
          </w:p>
        </w:tc>
        <w:tc>
          <w:tcPr>
            <w:tcW w:w="1679" w:type="dxa"/>
          </w:tcPr>
          <w:p w14:paraId="53C7A0B8" w14:textId="77777777" w:rsidR="00467C93" w:rsidRPr="008E1B64" w:rsidRDefault="00467C93" w:rsidP="00275BC2">
            <w:pPr>
              <w:spacing w:line="240" w:lineRule="auto"/>
            </w:pPr>
          </w:p>
        </w:tc>
      </w:tr>
      <w:tr w:rsidR="00467C93" w:rsidRPr="008E1B64" w14:paraId="2DF0EA8F" w14:textId="77777777" w:rsidTr="00275BC2">
        <w:trPr>
          <w:trHeight w:val="293"/>
        </w:trPr>
        <w:tc>
          <w:tcPr>
            <w:tcW w:w="2032" w:type="dxa"/>
          </w:tcPr>
          <w:p w14:paraId="140A4E3E" w14:textId="57FE1E96" w:rsidR="00467C93" w:rsidRPr="008E1B64" w:rsidRDefault="00467C93" w:rsidP="00275BC2">
            <w:pPr>
              <w:spacing w:line="240" w:lineRule="auto"/>
              <w:rPr>
                <w:b/>
                <w:bCs/>
              </w:rPr>
            </w:pPr>
            <w:r w:rsidRPr="008E1B64">
              <w:t>Article 41 point 5</w:t>
            </w:r>
          </w:p>
        </w:tc>
        <w:tc>
          <w:tcPr>
            <w:tcW w:w="5389" w:type="dxa"/>
          </w:tcPr>
          <w:p w14:paraId="6A684B61" w14:textId="374130AC" w:rsidR="00467C93" w:rsidRPr="008E1B64" w:rsidRDefault="00467C93" w:rsidP="00275BC2">
            <w:pPr>
              <w:spacing w:line="240" w:lineRule="auto"/>
            </w:pPr>
            <w:r w:rsidRPr="008E1B64">
              <w:t>Where providers of high-risk AI systems or general-purpose AI models do not comply with the common specifications referred to in paragraph 1, they shall duly justify that they have adopted technical solutions that meet the requirements of Section 2 of this Chapter or, as appropriate, meet the obligations of Sections 2 and 3 of Chapter V at a level at least equivalent</w:t>
            </w:r>
          </w:p>
        </w:tc>
        <w:tc>
          <w:tcPr>
            <w:tcW w:w="1325" w:type="dxa"/>
          </w:tcPr>
          <w:p w14:paraId="3E20C48B" w14:textId="77777777" w:rsidR="00467C93" w:rsidRPr="008E1B64" w:rsidRDefault="00467C93" w:rsidP="00275BC2">
            <w:pPr>
              <w:spacing w:line="240" w:lineRule="auto"/>
            </w:pPr>
          </w:p>
        </w:tc>
        <w:tc>
          <w:tcPr>
            <w:tcW w:w="1148" w:type="dxa"/>
            <w:tcBorders>
              <w:right w:val="single" w:sz="4" w:space="0" w:color="auto"/>
            </w:tcBorders>
          </w:tcPr>
          <w:p w14:paraId="0A20EF74" w14:textId="77777777" w:rsidR="00467C93" w:rsidRPr="008E1B64" w:rsidRDefault="00467C93" w:rsidP="00275BC2">
            <w:pPr>
              <w:spacing w:line="240" w:lineRule="auto"/>
            </w:pPr>
          </w:p>
        </w:tc>
        <w:tc>
          <w:tcPr>
            <w:tcW w:w="5389" w:type="dxa"/>
            <w:tcBorders>
              <w:top w:val="single" w:sz="4" w:space="0" w:color="auto"/>
              <w:left w:val="single" w:sz="4" w:space="0" w:color="auto"/>
              <w:bottom w:val="single" w:sz="4" w:space="0" w:color="auto"/>
              <w:right w:val="single" w:sz="4" w:space="0" w:color="auto"/>
            </w:tcBorders>
          </w:tcPr>
          <w:p w14:paraId="2C8ED849" w14:textId="485EA338" w:rsidR="00467C93" w:rsidRPr="008E1B64" w:rsidRDefault="00467C93" w:rsidP="00275BC2">
            <w:pPr>
              <w:spacing w:line="240" w:lineRule="auto"/>
            </w:pPr>
            <w:r w:rsidRPr="008E1B64">
              <w:t>7. When providers of high-risk artificial intelligence systems or of general-purpose artificial intelligence models do not apply the common specifications referred to in paragraph 1 of this Article, they must prove and document that the technical solutions used ensure a level of protection, safety and compliance at least equivalent to the requirements of this law.</w:t>
            </w:r>
          </w:p>
        </w:tc>
        <w:tc>
          <w:tcPr>
            <w:tcW w:w="1944" w:type="dxa"/>
            <w:tcBorders>
              <w:left w:val="single" w:sz="4" w:space="0" w:color="auto"/>
            </w:tcBorders>
          </w:tcPr>
          <w:p w14:paraId="7F0C2343" w14:textId="77777777" w:rsidR="00467C93" w:rsidRPr="008E1B64" w:rsidRDefault="00467C93" w:rsidP="00275BC2">
            <w:pPr>
              <w:spacing w:line="240" w:lineRule="auto"/>
            </w:pPr>
          </w:p>
        </w:tc>
        <w:tc>
          <w:tcPr>
            <w:tcW w:w="1679" w:type="dxa"/>
          </w:tcPr>
          <w:p w14:paraId="0FB1AAC4" w14:textId="77777777" w:rsidR="00467C93" w:rsidRPr="008E1B64" w:rsidRDefault="00467C93" w:rsidP="00275BC2">
            <w:pPr>
              <w:spacing w:line="240" w:lineRule="auto"/>
            </w:pPr>
          </w:p>
        </w:tc>
      </w:tr>
      <w:tr w:rsidR="00467C93" w:rsidRPr="008E1B64" w14:paraId="6CB86FE6" w14:textId="77777777" w:rsidTr="00275BC2">
        <w:trPr>
          <w:trHeight w:val="293"/>
        </w:trPr>
        <w:tc>
          <w:tcPr>
            <w:tcW w:w="2032" w:type="dxa"/>
          </w:tcPr>
          <w:p w14:paraId="526772D2" w14:textId="516B6516" w:rsidR="00467C93" w:rsidRPr="008E1B64" w:rsidRDefault="00467C93" w:rsidP="00275BC2">
            <w:pPr>
              <w:spacing w:line="240" w:lineRule="auto"/>
              <w:rPr>
                <w:b/>
                <w:bCs/>
              </w:rPr>
            </w:pPr>
            <w:r w:rsidRPr="008E1B64">
              <w:t>Article 41 point 6</w:t>
            </w:r>
          </w:p>
        </w:tc>
        <w:tc>
          <w:tcPr>
            <w:tcW w:w="5389" w:type="dxa"/>
          </w:tcPr>
          <w:p w14:paraId="65ACB874" w14:textId="31970E88" w:rsidR="00467C93" w:rsidRPr="008E1B64" w:rsidRDefault="00467C93" w:rsidP="00275BC2">
            <w:pPr>
              <w:spacing w:line="240" w:lineRule="auto"/>
            </w:pPr>
            <w:r w:rsidRPr="008E1B64">
              <w:t>When a Member State considers that a common specification does not fully meet the requirements of Section 2 or, as the case may be, does not meet the obligations of Sections 2 and 3 of Chapter V, it shall inform the Commission with a detailed explanation. The Commission shall assess that information and, where appropriate, amend the implementing act that lays down the common specification in question</w:t>
            </w:r>
          </w:p>
        </w:tc>
        <w:tc>
          <w:tcPr>
            <w:tcW w:w="1325" w:type="dxa"/>
          </w:tcPr>
          <w:p w14:paraId="2E2D3600" w14:textId="77777777" w:rsidR="00467C93" w:rsidRPr="008E1B64" w:rsidRDefault="00467C93" w:rsidP="00275BC2">
            <w:pPr>
              <w:spacing w:line="240" w:lineRule="auto"/>
            </w:pPr>
          </w:p>
        </w:tc>
        <w:tc>
          <w:tcPr>
            <w:tcW w:w="1148" w:type="dxa"/>
            <w:tcBorders>
              <w:right w:val="single" w:sz="4" w:space="0" w:color="auto"/>
            </w:tcBorders>
          </w:tcPr>
          <w:p w14:paraId="177D5B25" w14:textId="77777777" w:rsidR="00467C93" w:rsidRPr="008E1B64" w:rsidRDefault="00467C93" w:rsidP="00275BC2">
            <w:pPr>
              <w:spacing w:line="240" w:lineRule="auto"/>
            </w:pPr>
          </w:p>
        </w:tc>
        <w:tc>
          <w:tcPr>
            <w:tcW w:w="5389" w:type="dxa"/>
            <w:tcBorders>
              <w:top w:val="single" w:sz="4" w:space="0" w:color="auto"/>
              <w:left w:val="single" w:sz="4" w:space="0" w:color="auto"/>
              <w:bottom w:val="single" w:sz="4" w:space="0" w:color="auto"/>
              <w:right w:val="single" w:sz="4" w:space="0" w:color="auto"/>
            </w:tcBorders>
          </w:tcPr>
          <w:p w14:paraId="3F1E564F" w14:textId="71A88909" w:rsidR="00467C93" w:rsidRPr="008E1B64" w:rsidRDefault="00467C93" w:rsidP="00275BC2">
            <w:pPr>
              <w:spacing w:line="240" w:lineRule="auto"/>
            </w:pPr>
            <w:r w:rsidRPr="008E1B64">
              <w:t>8. When a competent authority finds that a common specification does not fully meet the requirements of Section 2 of this Chapter or, as the case may be, the obligations of Sections 2 and 3 of Chapter V, it shall inform the authority responsible for its approval, presenting the relevant technical and legal reasoning. In these cases, the common specification shall be reviewed and, as the case may be, amended in accordance with the procedures laid down by the legislation in force.</w:t>
            </w:r>
          </w:p>
        </w:tc>
        <w:tc>
          <w:tcPr>
            <w:tcW w:w="1944" w:type="dxa"/>
            <w:tcBorders>
              <w:left w:val="single" w:sz="4" w:space="0" w:color="auto"/>
            </w:tcBorders>
          </w:tcPr>
          <w:p w14:paraId="09E1F390" w14:textId="77777777" w:rsidR="00467C93" w:rsidRPr="008E1B64" w:rsidRDefault="00467C93" w:rsidP="00275BC2">
            <w:pPr>
              <w:spacing w:line="240" w:lineRule="auto"/>
            </w:pPr>
          </w:p>
        </w:tc>
        <w:tc>
          <w:tcPr>
            <w:tcW w:w="1679" w:type="dxa"/>
          </w:tcPr>
          <w:p w14:paraId="3C498D24" w14:textId="77777777" w:rsidR="00467C93" w:rsidRPr="008E1B64" w:rsidRDefault="00467C93" w:rsidP="00275BC2">
            <w:pPr>
              <w:spacing w:line="240" w:lineRule="auto"/>
            </w:pPr>
          </w:p>
        </w:tc>
      </w:tr>
      <w:tr w:rsidR="00A24D14" w:rsidRPr="008E1B64" w14:paraId="61EF6FD7" w14:textId="77777777" w:rsidTr="00275BC2">
        <w:trPr>
          <w:trHeight w:val="293"/>
        </w:trPr>
        <w:tc>
          <w:tcPr>
            <w:tcW w:w="2032" w:type="dxa"/>
          </w:tcPr>
          <w:p w14:paraId="5F9BA9B0" w14:textId="77777777" w:rsidR="00EA30BC" w:rsidRPr="008E1B64" w:rsidRDefault="00EA30BC" w:rsidP="00275BC2">
            <w:pPr>
              <w:spacing w:line="240" w:lineRule="auto"/>
              <w:rPr>
                <w:b/>
                <w:bCs/>
              </w:rPr>
            </w:pPr>
            <w:r w:rsidRPr="008E1B64">
              <w:t>Article 42</w:t>
            </w:r>
          </w:p>
          <w:p w14:paraId="71C9BC5F" w14:textId="77777777" w:rsidR="00EA30BC" w:rsidRPr="008E1B64" w:rsidRDefault="00EA30BC" w:rsidP="00275BC2">
            <w:pPr>
              <w:spacing w:line="240" w:lineRule="auto"/>
              <w:rPr>
                <w:b/>
                <w:bCs/>
              </w:rPr>
            </w:pPr>
            <w:r w:rsidRPr="008E1B64">
              <w:t>Presumption of conformity with certain specified requirements</w:t>
            </w:r>
          </w:p>
          <w:p w14:paraId="2D966DE9" w14:textId="77777777" w:rsidR="00443D59" w:rsidRPr="008E1B64" w:rsidRDefault="00443D59" w:rsidP="00275BC2">
            <w:pPr>
              <w:spacing w:line="240" w:lineRule="auto"/>
              <w:rPr>
                <w:b/>
                <w:bCs/>
              </w:rPr>
            </w:pPr>
          </w:p>
        </w:tc>
        <w:tc>
          <w:tcPr>
            <w:tcW w:w="5389" w:type="dxa"/>
          </w:tcPr>
          <w:p w14:paraId="7F0360A1" w14:textId="77777777" w:rsidR="00443D59" w:rsidRPr="008E1B64" w:rsidRDefault="00443D59" w:rsidP="00275BC2">
            <w:pPr>
              <w:spacing w:line="240" w:lineRule="auto"/>
            </w:pPr>
          </w:p>
        </w:tc>
        <w:tc>
          <w:tcPr>
            <w:tcW w:w="1325" w:type="dxa"/>
          </w:tcPr>
          <w:p w14:paraId="3F9EEA4A" w14:textId="77777777" w:rsidR="00443D59" w:rsidRPr="008E1B64" w:rsidRDefault="00443D59" w:rsidP="00275BC2">
            <w:pPr>
              <w:spacing w:line="240" w:lineRule="auto"/>
            </w:pPr>
          </w:p>
        </w:tc>
        <w:tc>
          <w:tcPr>
            <w:tcW w:w="1148" w:type="dxa"/>
            <w:tcBorders>
              <w:right w:val="single" w:sz="4" w:space="0" w:color="auto"/>
            </w:tcBorders>
          </w:tcPr>
          <w:p w14:paraId="7930EDA0" w14:textId="77777777" w:rsidR="005D5752" w:rsidRPr="008E1B64" w:rsidRDefault="00844BB3" w:rsidP="00275BC2">
            <w:r w:rsidRPr="008E1B64">
              <w:t>Article 42</w:t>
            </w:r>
          </w:p>
        </w:tc>
        <w:tc>
          <w:tcPr>
            <w:tcW w:w="5389" w:type="dxa"/>
            <w:tcBorders>
              <w:top w:val="single" w:sz="4" w:space="0" w:color="auto"/>
              <w:left w:val="single" w:sz="4" w:space="0" w:color="auto"/>
              <w:bottom w:val="single" w:sz="4" w:space="0" w:color="auto"/>
              <w:right w:val="single" w:sz="4" w:space="0" w:color="auto"/>
            </w:tcBorders>
          </w:tcPr>
          <w:p w14:paraId="65191965" w14:textId="0D1D02BA" w:rsidR="005D5752" w:rsidRPr="008E1B64" w:rsidRDefault="00844BB3" w:rsidP="00275BC2">
            <w:r w:rsidRPr="008E1B64">
              <w:t>Article 42</w:t>
            </w:r>
            <w:r w:rsidRPr="008E1B64">
              <w:br/>
              <w:t>Presumption of conformity with certain specified requirements</w:t>
            </w:r>
          </w:p>
        </w:tc>
        <w:tc>
          <w:tcPr>
            <w:tcW w:w="1944" w:type="dxa"/>
            <w:tcBorders>
              <w:left w:val="single" w:sz="4" w:space="0" w:color="auto"/>
            </w:tcBorders>
          </w:tcPr>
          <w:p w14:paraId="0EF024B7" w14:textId="77777777" w:rsidR="005D5752" w:rsidRPr="008E1B64" w:rsidRDefault="00844BB3" w:rsidP="00275BC2">
            <w:r w:rsidRPr="008E1B64">
              <w:t>Fully compliant</w:t>
            </w:r>
          </w:p>
        </w:tc>
        <w:tc>
          <w:tcPr>
            <w:tcW w:w="1679" w:type="dxa"/>
          </w:tcPr>
          <w:p w14:paraId="532F8ADF" w14:textId="77777777" w:rsidR="00443D59" w:rsidRPr="008E1B64" w:rsidRDefault="00443D59" w:rsidP="00275BC2">
            <w:pPr>
              <w:spacing w:line="240" w:lineRule="auto"/>
            </w:pPr>
          </w:p>
        </w:tc>
      </w:tr>
      <w:tr w:rsidR="00A24D14" w:rsidRPr="008E1B64" w14:paraId="67A46FF1" w14:textId="77777777" w:rsidTr="00275BC2">
        <w:trPr>
          <w:trHeight w:val="293"/>
        </w:trPr>
        <w:tc>
          <w:tcPr>
            <w:tcW w:w="2032" w:type="dxa"/>
          </w:tcPr>
          <w:p w14:paraId="17B81B45" w14:textId="68D0E86E" w:rsidR="00443D59" w:rsidRPr="008E1B64" w:rsidRDefault="00EA30BC" w:rsidP="00275BC2">
            <w:pPr>
              <w:spacing w:line="240" w:lineRule="auto"/>
              <w:rPr>
                <w:b/>
                <w:bCs/>
              </w:rPr>
            </w:pPr>
            <w:r w:rsidRPr="008E1B64">
              <w:t>Article 42 point 1</w:t>
            </w:r>
          </w:p>
        </w:tc>
        <w:tc>
          <w:tcPr>
            <w:tcW w:w="5389" w:type="dxa"/>
          </w:tcPr>
          <w:p w14:paraId="0CFAD62C" w14:textId="4AECCE37" w:rsidR="00443D59" w:rsidRPr="008E1B64" w:rsidRDefault="00EA30BC" w:rsidP="00275BC2">
            <w:pPr>
              <w:spacing w:line="240" w:lineRule="auto"/>
            </w:pPr>
            <w:r w:rsidRPr="008E1B64">
              <w:t>High-risk AI systems that have been trained and tested on data that reflect the specific geographical environment, behaviour, context or function within which they are intended to be used, shall be considered to comply with the relevant requirements laid down in Article 10(4)</w:t>
            </w:r>
          </w:p>
        </w:tc>
        <w:tc>
          <w:tcPr>
            <w:tcW w:w="1325" w:type="dxa"/>
          </w:tcPr>
          <w:p w14:paraId="0DF720FE" w14:textId="77777777" w:rsidR="00443D59" w:rsidRPr="008E1B64" w:rsidRDefault="00443D59" w:rsidP="00275BC2">
            <w:pPr>
              <w:spacing w:line="240" w:lineRule="auto"/>
            </w:pPr>
          </w:p>
        </w:tc>
        <w:tc>
          <w:tcPr>
            <w:tcW w:w="1148" w:type="dxa"/>
            <w:tcBorders>
              <w:right w:val="single" w:sz="4" w:space="0" w:color="auto"/>
            </w:tcBorders>
          </w:tcPr>
          <w:p w14:paraId="2DBD3EF9" w14:textId="77777777" w:rsidR="005D5752" w:rsidRPr="008E1B64" w:rsidRDefault="00844BB3" w:rsidP="00275BC2">
            <w:r w:rsidRPr="008E1B64">
              <w:t>Article 42</w:t>
            </w:r>
          </w:p>
        </w:tc>
        <w:tc>
          <w:tcPr>
            <w:tcW w:w="5389" w:type="dxa"/>
            <w:tcBorders>
              <w:top w:val="single" w:sz="4" w:space="0" w:color="auto"/>
              <w:left w:val="single" w:sz="4" w:space="0" w:color="auto"/>
              <w:bottom w:val="single" w:sz="4" w:space="0" w:color="auto"/>
              <w:right w:val="single" w:sz="4" w:space="0" w:color="auto"/>
            </w:tcBorders>
          </w:tcPr>
          <w:p w14:paraId="50259CAA" w14:textId="77777777" w:rsidR="005D5752" w:rsidRPr="008E1B64" w:rsidRDefault="00844BB3" w:rsidP="00275BC2">
            <w:r w:rsidRPr="008E1B64">
              <w:t>High-risk AI systems that have been trained and tested on data that reflect the specific geographical environment, behavior, context, or function within which they are intended to be used, shall be considered to comply with the relevant requirements laid down in Article 10 of this law(4).</w:t>
            </w:r>
          </w:p>
        </w:tc>
        <w:tc>
          <w:tcPr>
            <w:tcW w:w="1944" w:type="dxa"/>
            <w:tcBorders>
              <w:left w:val="single" w:sz="4" w:space="0" w:color="auto"/>
            </w:tcBorders>
          </w:tcPr>
          <w:p w14:paraId="4DF8072A" w14:textId="77777777" w:rsidR="005D5752" w:rsidRPr="008E1B64" w:rsidRDefault="00844BB3" w:rsidP="00275BC2">
            <w:r w:rsidRPr="008E1B64">
              <w:t>Fully compliant</w:t>
            </w:r>
          </w:p>
        </w:tc>
        <w:tc>
          <w:tcPr>
            <w:tcW w:w="1679" w:type="dxa"/>
          </w:tcPr>
          <w:p w14:paraId="06D9ABE7" w14:textId="77777777" w:rsidR="00443D59" w:rsidRPr="008E1B64" w:rsidRDefault="00443D59" w:rsidP="00275BC2">
            <w:pPr>
              <w:spacing w:line="240" w:lineRule="auto"/>
            </w:pPr>
          </w:p>
        </w:tc>
      </w:tr>
      <w:tr w:rsidR="00A24D14" w:rsidRPr="008E1B64" w14:paraId="2DF7C2D3" w14:textId="77777777" w:rsidTr="00275BC2">
        <w:trPr>
          <w:trHeight w:val="293"/>
        </w:trPr>
        <w:tc>
          <w:tcPr>
            <w:tcW w:w="2032" w:type="dxa"/>
          </w:tcPr>
          <w:p w14:paraId="173A4929" w14:textId="06F8A9B5" w:rsidR="00443D59" w:rsidRPr="008E1B64" w:rsidRDefault="00EA30BC" w:rsidP="00275BC2">
            <w:pPr>
              <w:spacing w:line="240" w:lineRule="auto"/>
              <w:rPr>
                <w:b/>
                <w:bCs/>
              </w:rPr>
            </w:pPr>
            <w:r w:rsidRPr="008E1B64">
              <w:t>Article 42 point 2</w:t>
            </w:r>
          </w:p>
        </w:tc>
        <w:tc>
          <w:tcPr>
            <w:tcW w:w="5389" w:type="dxa"/>
          </w:tcPr>
          <w:p w14:paraId="32156324" w14:textId="5D0B2A67" w:rsidR="00443D59" w:rsidRPr="008E1B64" w:rsidRDefault="00EA30BC" w:rsidP="00275BC2">
            <w:pPr>
              <w:spacing w:line="240" w:lineRule="auto"/>
            </w:pPr>
            <w:r w:rsidRPr="008E1B64">
              <w:t>High-risk AI systems that have been certified or for which a declaration of conformity has been issued under a cybersecurity scheme pursuant to Regulations (EU) 2019/881 and the references of which have been published in the Official Journal of the European Union, shall be considered to comply with the cybersecurity requirements laid down in Article 15 of this Regulation, as long as the cybersecurity certificate or declaration of conformity or parts thereof cover those requirements</w:t>
            </w:r>
          </w:p>
        </w:tc>
        <w:tc>
          <w:tcPr>
            <w:tcW w:w="1325" w:type="dxa"/>
          </w:tcPr>
          <w:p w14:paraId="79892D39" w14:textId="77777777" w:rsidR="00443D59" w:rsidRPr="008E1B64" w:rsidRDefault="00443D59" w:rsidP="00275BC2">
            <w:pPr>
              <w:spacing w:line="240" w:lineRule="auto"/>
            </w:pPr>
          </w:p>
        </w:tc>
        <w:tc>
          <w:tcPr>
            <w:tcW w:w="1148" w:type="dxa"/>
            <w:tcBorders>
              <w:right w:val="single" w:sz="4" w:space="0" w:color="auto"/>
            </w:tcBorders>
          </w:tcPr>
          <w:p w14:paraId="3F37B531" w14:textId="77777777" w:rsidR="005D5752" w:rsidRPr="008E1B64" w:rsidRDefault="00844BB3" w:rsidP="00275BC2">
            <w:r w:rsidRPr="008E1B64">
              <w:t>Article 42</w:t>
            </w:r>
          </w:p>
        </w:tc>
        <w:tc>
          <w:tcPr>
            <w:tcW w:w="5389" w:type="dxa"/>
            <w:tcBorders>
              <w:top w:val="single" w:sz="4" w:space="0" w:color="auto"/>
              <w:left w:val="single" w:sz="4" w:space="0" w:color="auto"/>
              <w:bottom w:val="single" w:sz="4" w:space="0" w:color="auto"/>
              <w:right w:val="single" w:sz="4" w:space="0" w:color="auto"/>
            </w:tcBorders>
          </w:tcPr>
          <w:p w14:paraId="572EF7F5" w14:textId="77777777" w:rsidR="005D5752" w:rsidRPr="008E1B64" w:rsidRDefault="00844BB3" w:rsidP="00275BC2">
            <w:r w:rsidRPr="008E1B64">
              <w:t>High-risk AI systems that have been certified or for which a declaration of conformity has been issued under a cybersecurity scheme approved in accordance with the law on cybersecurity and the bylaws implementing it, shall be presumed to meet the cybersecurity requirements of this law, insofar as the certificate or declaration covers those requirements.</w:t>
            </w:r>
          </w:p>
        </w:tc>
        <w:tc>
          <w:tcPr>
            <w:tcW w:w="1944" w:type="dxa"/>
            <w:tcBorders>
              <w:left w:val="single" w:sz="4" w:space="0" w:color="auto"/>
            </w:tcBorders>
          </w:tcPr>
          <w:p w14:paraId="3FEB6611" w14:textId="77777777" w:rsidR="005D5752" w:rsidRPr="008E1B64" w:rsidRDefault="00844BB3" w:rsidP="00275BC2">
            <w:r w:rsidRPr="008E1B64">
              <w:t>Fully compliant</w:t>
            </w:r>
          </w:p>
        </w:tc>
        <w:tc>
          <w:tcPr>
            <w:tcW w:w="1679" w:type="dxa"/>
          </w:tcPr>
          <w:p w14:paraId="24961D88" w14:textId="77777777" w:rsidR="00443D59" w:rsidRPr="008E1B64" w:rsidRDefault="00443D59" w:rsidP="00275BC2">
            <w:pPr>
              <w:spacing w:line="240" w:lineRule="auto"/>
            </w:pPr>
          </w:p>
        </w:tc>
      </w:tr>
      <w:tr w:rsidR="00A24D14" w:rsidRPr="008E1B64" w14:paraId="37522615" w14:textId="77777777" w:rsidTr="00275BC2">
        <w:trPr>
          <w:trHeight w:val="293"/>
        </w:trPr>
        <w:tc>
          <w:tcPr>
            <w:tcW w:w="2032" w:type="dxa"/>
          </w:tcPr>
          <w:p w14:paraId="47295F9B" w14:textId="77777777" w:rsidR="00EA30BC" w:rsidRPr="008E1B64" w:rsidRDefault="00EA30BC" w:rsidP="00275BC2">
            <w:pPr>
              <w:spacing w:line="240" w:lineRule="auto"/>
              <w:rPr>
                <w:b/>
                <w:bCs/>
              </w:rPr>
            </w:pPr>
            <w:r w:rsidRPr="008E1B64">
              <w:t>Article 43</w:t>
            </w:r>
          </w:p>
          <w:p w14:paraId="1945AA8F" w14:textId="77777777" w:rsidR="00EA30BC" w:rsidRPr="008E1B64" w:rsidRDefault="00EA30BC" w:rsidP="00275BC2">
            <w:pPr>
              <w:spacing w:line="240" w:lineRule="auto"/>
              <w:rPr>
                <w:b/>
                <w:bCs/>
              </w:rPr>
            </w:pPr>
            <w:r w:rsidRPr="008E1B64">
              <w:t>Conformity assessment</w:t>
            </w:r>
          </w:p>
          <w:p w14:paraId="707449F5" w14:textId="77777777" w:rsidR="00443D59" w:rsidRPr="008E1B64" w:rsidRDefault="00443D59" w:rsidP="00275BC2">
            <w:pPr>
              <w:spacing w:line="240" w:lineRule="auto"/>
              <w:rPr>
                <w:b/>
                <w:bCs/>
              </w:rPr>
            </w:pPr>
          </w:p>
        </w:tc>
        <w:tc>
          <w:tcPr>
            <w:tcW w:w="5389" w:type="dxa"/>
          </w:tcPr>
          <w:p w14:paraId="38464247" w14:textId="77777777" w:rsidR="00443D59" w:rsidRPr="008E1B64" w:rsidRDefault="00443D59" w:rsidP="00275BC2">
            <w:pPr>
              <w:spacing w:line="240" w:lineRule="auto"/>
            </w:pPr>
          </w:p>
        </w:tc>
        <w:tc>
          <w:tcPr>
            <w:tcW w:w="1325" w:type="dxa"/>
          </w:tcPr>
          <w:p w14:paraId="7A696472" w14:textId="77777777" w:rsidR="00443D59" w:rsidRPr="008E1B64" w:rsidRDefault="00443D59" w:rsidP="00275BC2">
            <w:pPr>
              <w:spacing w:line="240" w:lineRule="auto"/>
            </w:pPr>
          </w:p>
        </w:tc>
        <w:tc>
          <w:tcPr>
            <w:tcW w:w="1148" w:type="dxa"/>
            <w:tcBorders>
              <w:right w:val="single" w:sz="4" w:space="0" w:color="auto"/>
            </w:tcBorders>
          </w:tcPr>
          <w:p w14:paraId="44B781E0" w14:textId="77777777" w:rsidR="005D5752" w:rsidRPr="008E1B64" w:rsidRDefault="00844BB3" w:rsidP="00275BC2">
            <w:r w:rsidRPr="008E1B64">
              <w:t>Article 43</w:t>
            </w:r>
          </w:p>
        </w:tc>
        <w:tc>
          <w:tcPr>
            <w:tcW w:w="5389" w:type="dxa"/>
            <w:tcBorders>
              <w:top w:val="single" w:sz="4" w:space="0" w:color="auto"/>
              <w:left w:val="single" w:sz="4" w:space="0" w:color="auto"/>
              <w:bottom w:val="single" w:sz="4" w:space="0" w:color="auto"/>
              <w:right w:val="single" w:sz="4" w:space="0" w:color="auto"/>
            </w:tcBorders>
          </w:tcPr>
          <w:p w14:paraId="4EFE5733" w14:textId="3570D96B" w:rsidR="005D5752" w:rsidRPr="008E1B64" w:rsidRDefault="00844BB3" w:rsidP="00275BC2">
            <w:r w:rsidRPr="008E1B64">
              <w:t>Article 43</w:t>
            </w:r>
            <w:r w:rsidRPr="008E1B64">
              <w:br/>
              <w:t>Conformity assessment</w:t>
            </w:r>
          </w:p>
        </w:tc>
        <w:tc>
          <w:tcPr>
            <w:tcW w:w="1944" w:type="dxa"/>
            <w:tcBorders>
              <w:left w:val="single" w:sz="4" w:space="0" w:color="auto"/>
            </w:tcBorders>
          </w:tcPr>
          <w:p w14:paraId="0E641DCA" w14:textId="77777777" w:rsidR="005D5752" w:rsidRPr="008E1B64" w:rsidRDefault="00844BB3" w:rsidP="00275BC2">
            <w:r w:rsidRPr="008E1B64">
              <w:t>Fully compliant</w:t>
            </w:r>
          </w:p>
        </w:tc>
        <w:tc>
          <w:tcPr>
            <w:tcW w:w="1679" w:type="dxa"/>
          </w:tcPr>
          <w:p w14:paraId="30869D6D" w14:textId="77777777" w:rsidR="00443D59" w:rsidRPr="008E1B64" w:rsidRDefault="00443D59" w:rsidP="00275BC2">
            <w:pPr>
              <w:spacing w:line="240" w:lineRule="auto"/>
            </w:pPr>
          </w:p>
        </w:tc>
      </w:tr>
      <w:tr w:rsidR="00A24D14" w:rsidRPr="008E1B64" w14:paraId="4046DC92" w14:textId="77777777" w:rsidTr="00275BC2">
        <w:trPr>
          <w:trHeight w:val="293"/>
        </w:trPr>
        <w:tc>
          <w:tcPr>
            <w:tcW w:w="2032" w:type="dxa"/>
          </w:tcPr>
          <w:p w14:paraId="7666D664" w14:textId="7EF75522" w:rsidR="00443D59" w:rsidRPr="008E1B64" w:rsidRDefault="00EA30BC" w:rsidP="00275BC2">
            <w:pPr>
              <w:spacing w:line="240" w:lineRule="auto"/>
              <w:rPr>
                <w:b/>
                <w:bCs/>
              </w:rPr>
            </w:pPr>
            <w:r w:rsidRPr="008E1B64">
              <w:t xml:space="preserve">Article 43 point 1 </w:t>
            </w:r>
          </w:p>
        </w:tc>
        <w:tc>
          <w:tcPr>
            <w:tcW w:w="5389" w:type="dxa"/>
          </w:tcPr>
          <w:p w14:paraId="623BB2E3" w14:textId="738A8C21" w:rsidR="00443D59" w:rsidRPr="008E1B64" w:rsidRDefault="00EA30BC" w:rsidP="00275BC2">
            <w:pPr>
              <w:spacing w:line="240" w:lineRule="auto"/>
            </w:pPr>
            <w:r w:rsidRPr="008E1B64">
              <w:t>For the high-risk AI systems listed in point 1 of Annex III, when, to demonstrate the conformity of a high-risk AI system with the requirements laid down in Section 2, the provider has applied the harmonised standards referred to in Article 40, or, where applicable, the common specifications referred to in Article 41, the provider shall choose one of the conformity assessment procedures based on:</w:t>
            </w:r>
          </w:p>
        </w:tc>
        <w:tc>
          <w:tcPr>
            <w:tcW w:w="1325" w:type="dxa"/>
          </w:tcPr>
          <w:p w14:paraId="274A9259" w14:textId="77777777" w:rsidR="00443D59" w:rsidRPr="008E1B64" w:rsidRDefault="00443D59" w:rsidP="00275BC2">
            <w:pPr>
              <w:spacing w:line="240" w:lineRule="auto"/>
            </w:pPr>
          </w:p>
        </w:tc>
        <w:tc>
          <w:tcPr>
            <w:tcW w:w="1148" w:type="dxa"/>
            <w:tcBorders>
              <w:right w:val="single" w:sz="4" w:space="0" w:color="auto"/>
            </w:tcBorders>
          </w:tcPr>
          <w:p w14:paraId="31D79531" w14:textId="77777777" w:rsidR="005D5752" w:rsidRPr="008E1B64" w:rsidRDefault="00844BB3" w:rsidP="00275BC2">
            <w:r w:rsidRPr="008E1B64">
              <w:t>Article 43</w:t>
            </w:r>
          </w:p>
        </w:tc>
        <w:tc>
          <w:tcPr>
            <w:tcW w:w="5389" w:type="dxa"/>
            <w:tcBorders>
              <w:top w:val="single" w:sz="4" w:space="0" w:color="auto"/>
              <w:left w:val="single" w:sz="4" w:space="0" w:color="auto"/>
              <w:bottom w:val="single" w:sz="4" w:space="0" w:color="auto"/>
              <w:right w:val="single" w:sz="4" w:space="0" w:color="auto"/>
            </w:tcBorders>
          </w:tcPr>
          <w:p w14:paraId="3683453B" w14:textId="77777777" w:rsidR="005D5752" w:rsidRPr="008E1B64" w:rsidRDefault="00844BB3" w:rsidP="00275BC2">
            <w:r w:rsidRPr="008E1B64">
              <w:t>For high-risk AI systems that process personal data or that are used in fields where the processing of personal data is essential, the competent supervisory authority is the Commissioner for the Right to Information and Protection of Personal Data, within the competences defined by the legislation on the protection of personal data.</w:t>
            </w:r>
          </w:p>
        </w:tc>
        <w:tc>
          <w:tcPr>
            <w:tcW w:w="1944" w:type="dxa"/>
            <w:tcBorders>
              <w:left w:val="single" w:sz="4" w:space="0" w:color="auto"/>
            </w:tcBorders>
          </w:tcPr>
          <w:p w14:paraId="6503A666" w14:textId="77777777" w:rsidR="005D5752" w:rsidRPr="008E1B64" w:rsidRDefault="00844BB3" w:rsidP="00275BC2">
            <w:r w:rsidRPr="008E1B64">
              <w:t>Fully compliant</w:t>
            </w:r>
          </w:p>
        </w:tc>
        <w:tc>
          <w:tcPr>
            <w:tcW w:w="1679" w:type="dxa"/>
          </w:tcPr>
          <w:p w14:paraId="29F893B2" w14:textId="77777777" w:rsidR="00443D59" w:rsidRPr="008E1B64" w:rsidRDefault="00443D59" w:rsidP="00275BC2">
            <w:pPr>
              <w:spacing w:line="240" w:lineRule="auto"/>
            </w:pPr>
          </w:p>
        </w:tc>
      </w:tr>
      <w:tr w:rsidR="00A24D14" w:rsidRPr="008E1B64" w14:paraId="1E8D7D2E" w14:textId="77777777" w:rsidTr="00275BC2">
        <w:trPr>
          <w:trHeight w:val="293"/>
        </w:trPr>
        <w:tc>
          <w:tcPr>
            <w:tcW w:w="2032" w:type="dxa"/>
          </w:tcPr>
          <w:p w14:paraId="2A475F27" w14:textId="77777777" w:rsidR="00443D59" w:rsidRPr="008E1B64" w:rsidRDefault="00443D59" w:rsidP="00275BC2">
            <w:pPr>
              <w:spacing w:line="240" w:lineRule="auto"/>
              <w:rPr>
                <w:b/>
                <w:bCs/>
              </w:rPr>
            </w:pPr>
          </w:p>
        </w:tc>
        <w:tc>
          <w:tcPr>
            <w:tcW w:w="5389" w:type="dxa"/>
          </w:tcPr>
          <w:p w14:paraId="75804CB0" w14:textId="77777777" w:rsidR="00EA30BC" w:rsidRPr="008E1B64" w:rsidRDefault="00EA30BC" w:rsidP="00275BC2">
            <w:pPr>
              <w:spacing w:line="240" w:lineRule="auto"/>
            </w:pPr>
            <w:r w:rsidRPr="008E1B64">
              <w:t>(a) the internal control referred to in Annex VI;</w:t>
            </w:r>
          </w:p>
          <w:p w14:paraId="0F1A2161" w14:textId="77777777" w:rsidR="00443D59" w:rsidRPr="008E1B64" w:rsidRDefault="00443D59" w:rsidP="00275BC2">
            <w:pPr>
              <w:spacing w:line="240" w:lineRule="auto"/>
            </w:pPr>
          </w:p>
        </w:tc>
        <w:tc>
          <w:tcPr>
            <w:tcW w:w="1325" w:type="dxa"/>
          </w:tcPr>
          <w:p w14:paraId="787F4147" w14:textId="77777777" w:rsidR="00443D59" w:rsidRPr="008E1B64" w:rsidRDefault="00443D59" w:rsidP="00275BC2">
            <w:pPr>
              <w:spacing w:line="240" w:lineRule="auto"/>
            </w:pPr>
          </w:p>
        </w:tc>
        <w:tc>
          <w:tcPr>
            <w:tcW w:w="1148" w:type="dxa"/>
            <w:tcBorders>
              <w:right w:val="single" w:sz="4" w:space="0" w:color="auto"/>
            </w:tcBorders>
          </w:tcPr>
          <w:p w14:paraId="58137936" w14:textId="77777777" w:rsidR="005D5752" w:rsidRPr="008E1B64" w:rsidRDefault="00844BB3" w:rsidP="00275BC2">
            <w:r w:rsidRPr="008E1B64">
              <w:t>Article 43</w:t>
            </w:r>
          </w:p>
        </w:tc>
        <w:tc>
          <w:tcPr>
            <w:tcW w:w="5389" w:type="dxa"/>
            <w:tcBorders>
              <w:top w:val="single" w:sz="4" w:space="0" w:color="auto"/>
              <w:left w:val="single" w:sz="4" w:space="0" w:color="auto"/>
              <w:bottom w:val="single" w:sz="4" w:space="0" w:color="auto"/>
              <w:right w:val="single" w:sz="4" w:space="0" w:color="auto"/>
            </w:tcBorders>
          </w:tcPr>
          <w:p w14:paraId="7E1DE481" w14:textId="77777777" w:rsidR="005D5752" w:rsidRPr="008E1B64" w:rsidRDefault="00844BB3" w:rsidP="00275BC2">
            <w:r w:rsidRPr="008E1B64">
              <w:t>(a) the internal control referred to in Annex VI of this law; or</w:t>
            </w:r>
          </w:p>
        </w:tc>
        <w:tc>
          <w:tcPr>
            <w:tcW w:w="1944" w:type="dxa"/>
            <w:tcBorders>
              <w:left w:val="single" w:sz="4" w:space="0" w:color="auto"/>
            </w:tcBorders>
          </w:tcPr>
          <w:p w14:paraId="5BD42B89" w14:textId="77777777" w:rsidR="005D5752" w:rsidRPr="008E1B64" w:rsidRDefault="00844BB3" w:rsidP="00275BC2">
            <w:r w:rsidRPr="008E1B64">
              <w:t>Fully compliant</w:t>
            </w:r>
          </w:p>
        </w:tc>
        <w:tc>
          <w:tcPr>
            <w:tcW w:w="1679" w:type="dxa"/>
          </w:tcPr>
          <w:p w14:paraId="76867042" w14:textId="77777777" w:rsidR="00443D59" w:rsidRPr="008E1B64" w:rsidRDefault="00443D59" w:rsidP="00275BC2">
            <w:pPr>
              <w:spacing w:line="240" w:lineRule="auto"/>
            </w:pPr>
          </w:p>
        </w:tc>
      </w:tr>
      <w:tr w:rsidR="00A24D14" w:rsidRPr="008E1B64" w14:paraId="5EDC466B" w14:textId="77777777" w:rsidTr="00275BC2">
        <w:trPr>
          <w:trHeight w:val="293"/>
        </w:trPr>
        <w:tc>
          <w:tcPr>
            <w:tcW w:w="2032" w:type="dxa"/>
          </w:tcPr>
          <w:p w14:paraId="7C24A9B7" w14:textId="77777777" w:rsidR="00443D59" w:rsidRPr="008E1B64" w:rsidRDefault="00443D59" w:rsidP="00275BC2">
            <w:pPr>
              <w:spacing w:line="240" w:lineRule="auto"/>
              <w:rPr>
                <w:b/>
                <w:bCs/>
              </w:rPr>
            </w:pPr>
          </w:p>
        </w:tc>
        <w:tc>
          <w:tcPr>
            <w:tcW w:w="5389" w:type="dxa"/>
          </w:tcPr>
          <w:p w14:paraId="258FC5B2" w14:textId="6C5DE57B" w:rsidR="00443D59" w:rsidRPr="008E1B64" w:rsidRDefault="00EA30BC" w:rsidP="00275BC2">
            <w:pPr>
              <w:spacing w:line="240" w:lineRule="auto"/>
            </w:pPr>
            <w:r w:rsidRPr="008E1B64">
              <w:t>(b) assessment of the quality management system and assessment of the technical documentation, involving a notified body, referred to in Annex VII</w:t>
            </w:r>
          </w:p>
        </w:tc>
        <w:tc>
          <w:tcPr>
            <w:tcW w:w="1325" w:type="dxa"/>
          </w:tcPr>
          <w:p w14:paraId="17A00D04" w14:textId="77777777" w:rsidR="00443D59" w:rsidRPr="008E1B64" w:rsidRDefault="00443D59" w:rsidP="00275BC2">
            <w:pPr>
              <w:spacing w:line="240" w:lineRule="auto"/>
            </w:pPr>
          </w:p>
        </w:tc>
        <w:tc>
          <w:tcPr>
            <w:tcW w:w="1148" w:type="dxa"/>
            <w:tcBorders>
              <w:right w:val="single" w:sz="4" w:space="0" w:color="auto"/>
            </w:tcBorders>
          </w:tcPr>
          <w:p w14:paraId="75971E94" w14:textId="77777777" w:rsidR="005D5752" w:rsidRPr="008E1B64" w:rsidRDefault="00844BB3" w:rsidP="00275BC2">
            <w:r w:rsidRPr="008E1B64">
              <w:t>Article 43</w:t>
            </w:r>
          </w:p>
        </w:tc>
        <w:tc>
          <w:tcPr>
            <w:tcW w:w="5389" w:type="dxa"/>
            <w:tcBorders>
              <w:top w:val="single" w:sz="4" w:space="0" w:color="auto"/>
              <w:left w:val="single" w:sz="4" w:space="0" w:color="auto"/>
              <w:bottom w:val="single" w:sz="4" w:space="0" w:color="auto"/>
              <w:right w:val="single" w:sz="4" w:space="0" w:color="auto"/>
            </w:tcBorders>
          </w:tcPr>
          <w:p w14:paraId="417CFE9D" w14:textId="77777777" w:rsidR="005D5752" w:rsidRPr="008E1B64" w:rsidRDefault="00844BB3" w:rsidP="00275BC2">
            <w:r w:rsidRPr="008E1B64">
              <w:t>(b) the assessment of the quality management system and the assessment of the technical documentation, with the involvement of a notified body, referred to in Annex VII of this law.</w:t>
            </w:r>
          </w:p>
        </w:tc>
        <w:tc>
          <w:tcPr>
            <w:tcW w:w="1944" w:type="dxa"/>
            <w:tcBorders>
              <w:left w:val="single" w:sz="4" w:space="0" w:color="auto"/>
            </w:tcBorders>
          </w:tcPr>
          <w:p w14:paraId="7340A7C5" w14:textId="77777777" w:rsidR="005D5752" w:rsidRPr="008E1B64" w:rsidRDefault="00844BB3" w:rsidP="00275BC2">
            <w:r w:rsidRPr="008E1B64">
              <w:t>Fully compliant</w:t>
            </w:r>
          </w:p>
        </w:tc>
        <w:tc>
          <w:tcPr>
            <w:tcW w:w="1679" w:type="dxa"/>
          </w:tcPr>
          <w:p w14:paraId="7C297E39" w14:textId="77777777" w:rsidR="00443D59" w:rsidRPr="008E1B64" w:rsidRDefault="00443D59" w:rsidP="00275BC2">
            <w:pPr>
              <w:spacing w:line="240" w:lineRule="auto"/>
            </w:pPr>
          </w:p>
        </w:tc>
      </w:tr>
      <w:tr w:rsidR="00A24D14" w:rsidRPr="008E1B64" w14:paraId="6BEEFE68" w14:textId="77777777" w:rsidTr="00275BC2">
        <w:trPr>
          <w:trHeight w:val="293"/>
        </w:trPr>
        <w:tc>
          <w:tcPr>
            <w:tcW w:w="2032" w:type="dxa"/>
          </w:tcPr>
          <w:p w14:paraId="4B214030" w14:textId="77777777" w:rsidR="00443D59" w:rsidRPr="008E1B64" w:rsidRDefault="00443D59" w:rsidP="00275BC2">
            <w:pPr>
              <w:spacing w:line="240" w:lineRule="auto"/>
              <w:rPr>
                <w:b/>
                <w:bCs/>
              </w:rPr>
            </w:pPr>
          </w:p>
        </w:tc>
        <w:tc>
          <w:tcPr>
            <w:tcW w:w="5389" w:type="dxa"/>
          </w:tcPr>
          <w:p w14:paraId="55A841AF" w14:textId="5837FCD3" w:rsidR="00443D59" w:rsidRPr="008E1B64" w:rsidRDefault="00EA30BC" w:rsidP="00275BC2">
            <w:pPr>
              <w:spacing w:line="240" w:lineRule="auto"/>
            </w:pPr>
            <w:r w:rsidRPr="008E1B64">
              <w:t>In demonstrating the conformity of a high-risk AI system with the requirements laid down in Section 2, the provider shall follow the conformity assessment procedure set out in Annex VII when:</w:t>
            </w:r>
          </w:p>
        </w:tc>
        <w:tc>
          <w:tcPr>
            <w:tcW w:w="1325" w:type="dxa"/>
          </w:tcPr>
          <w:p w14:paraId="32ECC505" w14:textId="77777777" w:rsidR="00443D59" w:rsidRPr="008E1B64" w:rsidRDefault="00443D59" w:rsidP="00275BC2">
            <w:pPr>
              <w:spacing w:line="240" w:lineRule="auto"/>
            </w:pPr>
          </w:p>
        </w:tc>
        <w:tc>
          <w:tcPr>
            <w:tcW w:w="1148" w:type="dxa"/>
            <w:tcBorders>
              <w:right w:val="single" w:sz="4" w:space="0" w:color="auto"/>
            </w:tcBorders>
          </w:tcPr>
          <w:p w14:paraId="12712F80" w14:textId="77777777" w:rsidR="005D5752" w:rsidRPr="008E1B64" w:rsidRDefault="00844BB3" w:rsidP="00275BC2">
            <w:r w:rsidRPr="008E1B64">
              <w:t>Article 43</w:t>
            </w:r>
          </w:p>
        </w:tc>
        <w:tc>
          <w:tcPr>
            <w:tcW w:w="5389" w:type="dxa"/>
            <w:tcBorders>
              <w:top w:val="single" w:sz="4" w:space="0" w:color="auto"/>
              <w:left w:val="single" w:sz="4" w:space="0" w:color="auto"/>
              <w:bottom w:val="single" w:sz="4" w:space="0" w:color="auto"/>
              <w:right w:val="single" w:sz="4" w:space="0" w:color="auto"/>
            </w:tcBorders>
          </w:tcPr>
          <w:p w14:paraId="1B37E997" w14:textId="77777777" w:rsidR="005D5752" w:rsidRPr="008E1B64" w:rsidRDefault="00844BB3" w:rsidP="00275BC2">
            <w:r w:rsidRPr="008E1B64">
              <w:t>In demonstrating the conformity of a high-risk AI system with the requirements set out in Section 2, the provider shall follow the conformity assessment procedure set out in Annex VII of this law when:</w:t>
            </w:r>
          </w:p>
        </w:tc>
        <w:tc>
          <w:tcPr>
            <w:tcW w:w="1944" w:type="dxa"/>
            <w:tcBorders>
              <w:left w:val="single" w:sz="4" w:space="0" w:color="auto"/>
            </w:tcBorders>
          </w:tcPr>
          <w:p w14:paraId="4B090026" w14:textId="77777777" w:rsidR="005D5752" w:rsidRPr="008E1B64" w:rsidRDefault="00844BB3" w:rsidP="00275BC2">
            <w:r w:rsidRPr="008E1B64">
              <w:t>Fully compliant</w:t>
            </w:r>
          </w:p>
        </w:tc>
        <w:tc>
          <w:tcPr>
            <w:tcW w:w="1679" w:type="dxa"/>
          </w:tcPr>
          <w:p w14:paraId="3F9255B6" w14:textId="77777777" w:rsidR="00443D59" w:rsidRPr="008E1B64" w:rsidRDefault="00443D59" w:rsidP="00275BC2">
            <w:pPr>
              <w:spacing w:line="240" w:lineRule="auto"/>
            </w:pPr>
          </w:p>
        </w:tc>
      </w:tr>
      <w:tr w:rsidR="00A24D14" w:rsidRPr="008E1B64" w14:paraId="0A13705A" w14:textId="77777777" w:rsidTr="00275BC2">
        <w:trPr>
          <w:trHeight w:val="293"/>
        </w:trPr>
        <w:tc>
          <w:tcPr>
            <w:tcW w:w="2032" w:type="dxa"/>
          </w:tcPr>
          <w:p w14:paraId="553D61EF" w14:textId="77777777" w:rsidR="00443D59" w:rsidRPr="008E1B64" w:rsidRDefault="00443D59" w:rsidP="00275BC2">
            <w:pPr>
              <w:spacing w:line="240" w:lineRule="auto"/>
              <w:rPr>
                <w:b/>
                <w:bCs/>
              </w:rPr>
            </w:pPr>
          </w:p>
        </w:tc>
        <w:tc>
          <w:tcPr>
            <w:tcW w:w="5389" w:type="dxa"/>
          </w:tcPr>
          <w:p w14:paraId="24644A52" w14:textId="77777777" w:rsidR="00EA30BC" w:rsidRPr="008E1B64" w:rsidRDefault="00EA30BC" w:rsidP="00275BC2">
            <w:pPr>
              <w:spacing w:line="240" w:lineRule="auto"/>
            </w:pPr>
            <w:r w:rsidRPr="008E1B64">
              <w:t>(a) the harmonising standards referred to in Article 40 do not exist, and the common specifications referred to in Article 41 are not available;</w:t>
            </w:r>
          </w:p>
          <w:p w14:paraId="2EE2E6FE" w14:textId="631F84A3" w:rsidR="00443D59" w:rsidRPr="008E1B64" w:rsidRDefault="00443D59" w:rsidP="00275BC2">
            <w:pPr>
              <w:spacing w:line="240" w:lineRule="auto"/>
            </w:pPr>
          </w:p>
        </w:tc>
        <w:tc>
          <w:tcPr>
            <w:tcW w:w="1325" w:type="dxa"/>
          </w:tcPr>
          <w:p w14:paraId="51C45798" w14:textId="77777777" w:rsidR="00443D59" w:rsidRPr="008E1B64" w:rsidRDefault="00443D59" w:rsidP="00275BC2">
            <w:pPr>
              <w:spacing w:line="240" w:lineRule="auto"/>
            </w:pPr>
          </w:p>
        </w:tc>
        <w:tc>
          <w:tcPr>
            <w:tcW w:w="1148" w:type="dxa"/>
            <w:tcBorders>
              <w:right w:val="single" w:sz="4" w:space="0" w:color="auto"/>
            </w:tcBorders>
          </w:tcPr>
          <w:p w14:paraId="335797C8" w14:textId="77777777" w:rsidR="005D5752" w:rsidRPr="008E1B64" w:rsidRDefault="00844BB3" w:rsidP="00275BC2">
            <w:r w:rsidRPr="008E1B64">
              <w:t>Article 43</w:t>
            </w:r>
          </w:p>
        </w:tc>
        <w:tc>
          <w:tcPr>
            <w:tcW w:w="5389" w:type="dxa"/>
            <w:tcBorders>
              <w:top w:val="single" w:sz="4" w:space="0" w:color="auto"/>
              <w:left w:val="single" w:sz="4" w:space="0" w:color="auto"/>
              <w:bottom w:val="single" w:sz="4" w:space="0" w:color="auto"/>
              <w:right w:val="single" w:sz="4" w:space="0" w:color="auto"/>
            </w:tcBorders>
          </w:tcPr>
          <w:p w14:paraId="4266B5AA" w14:textId="77777777" w:rsidR="005D5752" w:rsidRPr="008E1B64" w:rsidRDefault="00844BB3" w:rsidP="00275BC2">
            <w:r w:rsidRPr="008E1B64">
              <w:t>(a) the harmonised standards referred to in Article 40 of this law do not exist, and the specifications referred to in Article 41 of this law are not available;</w:t>
            </w:r>
          </w:p>
        </w:tc>
        <w:tc>
          <w:tcPr>
            <w:tcW w:w="1944" w:type="dxa"/>
            <w:tcBorders>
              <w:left w:val="single" w:sz="4" w:space="0" w:color="auto"/>
            </w:tcBorders>
          </w:tcPr>
          <w:p w14:paraId="795404B5" w14:textId="77777777" w:rsidR="005D5752" w:rsidRPr="008E1B64" w:rsidRDefault="00844BB3" w:rsidP="00275BC2">
            <w:r w:rsidRPr="008E1B64">
              <w:t>Fully compliant</w:t>
            </w:r>
          </w:p>
        </w:tc>
        <w:tc>
          <w:tcPr>
            <w:tcW w:w="1679" w:type="dxa"/>
          </w:tcPr>
          <w:p w14:paraId="7B83CB19" w14:textId="77777777" w:rsidR="00443D59" w:rsidRPr="008E1B64" w:rsidRDefault="00443D59" w:rsidP="00275BC2">
            <w:pPr>
              <w:spacing w:line="240" w:lineRule="auto"/>
            </w:pPr>
          </w:p>
        </w:tc>
      </w:tr>
      <w:tr w:rsidR="00A24D14" w:rsidRPr="008E1B64" w14:paraId="6D6B73AE" w14:textId="77777777" w:rsidTr="00275BC2">
        <w:trPr>
          <w:trHeight w:val="293"/>
        </w:trPr>
        <w:tc>
          <w:tcPr>
            <w:tcW w:w="2032" w:type="dxa"/>
          </w:tcPr>
          <w:p w14:paraId="0CCC7EDD" w14:textId="77777777" w:rsidR="00443D59" w:rsidRPr="008E1B64" w:rsidRDefault="00443D59" w:rsidP="00275BC2">
            <w:pPr>
              <w:spacing w:line="240" w:lineRule="auto"/>
              <w:rPr>
                <w:b/>
                <w:bCs/>
              </w:rPr>
            </w:pPr>
          </w:p>
        </w:tc>
        <w:tc>
          <w:tcPr>
            <w:tcW w:w="5389" w:type="dxa"/>
          </w:tcPr>
          <w:p w14:paraId="0EC079FA" w14:textId="77777777" w:rsidR="00EA30BC" w:rsidRPr="008E1B64" w:rsidRDefault="00EA30BC" w:rsidP="00275BC2">
            <w:pPr>
              <w:spacing w:line="240" w:lineRule="auto"/>
            </w:pPr>
            <w:r w:rsidRPr="008E1B64">
              <w:t>(b) the provider has not applied or has applied only partially the harmonised standards;</w:t>
            </w:r>
          </w:p>
          <w:p w14:paraId="1C2BABD8" w14:textId="77777777" w:rsidR="00443D59" w:rsidRPr="008E1B64" w:rsidRDefault="00443D59" w:rsidP="00275BC2">
            <w:pPr>
              <w:spacing w:line="240" w:lineRule="auto"/>
            </w:pPr>
          </w:p>
        </w:tc>
        <w:tc>
          <w:tcPr>
            <w:tcW w:w="1325" w:type="dxa"/>
          </w:tcPr>
          <w:p w14:paraId="526C42DA" w14:textId="77777777" w:rsidR="00443D59" w:rsidRPr="008E1B64" w:rsidRDefault="00443D59" w:rsidP="00275BC2">
            <w:pPr>
              <w:spacing w:line="240" w:lineRule="auto"/>
            </w:pPr>
          </w:p>
        </w:tc>
        <w:tc>
          <w:tcPr>
            <w:tcW w:w="1148" w:type="dxa"/>
            <w:tcBorders>
              <w:right w:val="single" w:sz="4" w:space="0" w:color="auto"/>
            </w:tcBorders>
          </w:tcPr>
          <w:p w14:paraId="27459EAC" w14:textId="77777777" w:rsidR="005D5752" w:rsidRPr="008E1B64" w:rsidRDefault="00844BB3" w:rsidP="00275BC2">
            <w:r w:rsidRPr="008E1B64">
              <w:t>Article 43</w:t>
            </w:r>
          </w:p>
        </w:tc>
        <w:tc>
          <w:tcPr>
            <w:tcW w:w="5389" w:type="dxa"/>
            <w:tcBorders>
              <w:top w:val="single" w:sz="4" w:space="0" w:color="auto"/>
              <w:left w:val="single" w:sz="4" w:space="0" w:color="auto"/>
              <w:bottom w:val="single" w:sz="4" w:space="0" w:color="auto"/>
              <w:right w:val="single" w:sz="4" w:space="0" w:color="auto"/>
            </w:tcBorders>
          </w:tcPr>
          <w:p w14:paraId="34E4FD55" w14:textId="77777777" w:rsidR="005D5752" w:rsidRPr="008E1B64" w:rsidRDefault="00844BB3" w:rsidP="00275BC2">
            <w:r w:rsidRPr="008E1B64">
              <w:t>(b) the provider has not applied or has applied only partially the harmonised standards;</w:t>
            </w:r>
          </w:p>
        </w:tc>
        <w:tc>
          <w:tcPr>
            <w:tcW w:w="1944" w:type="dxa"/>
            <w:tcBorders>
              <w:left w:val="single" w:sz="4" w:space="0" w:color="auto"/>
            </w:tcBorders>
          </w:tcPr>
          <w:p w14:paraId="4FD77F58" w14:textId="77777777" w:rsidR="005D5752" w:rsidRPr="008E1B64" w:rsidRDefault="00844BB3" w:rsidP="00275BC2">
            <w:r w:rsidRPr="008E1B64">
              <w:t>Fully compliant</w:t>
            </w:r>
          </w:p>
        </w:tc>
        <w:tc>
          <w:tcPr>
            <w:tcW w:w="1679" w:type="dxa"/>
          </w:tcPr>
          <w:p w14:paraId="69C2B375" w14:textId="77777777" w:rsidR="00443D59" w:rsidRPr="008E1B64" w:rsidRDefault="00443D59" w:rsidP="00275BC2">
            <w:pPr>
              <w:spacing w:line="240" w:lineRule="auto"/>
            </w:pPr>
          </w:p>
        </w:tc>
      </w:tr>
      <w:tr w:rsidR="00A24D14" w:rsidRPr="008E1B64" w14:paraId="6E4AA876" w14:textId="77777777" w:rsidTr="00275BC2">
        <w:trPr>
          <w:trHeight w:val="293"/>
        </w:trPr>
        <w:tc>
          <w:tcPr>
            <w:tcW w:w="2032" w:type="dxa"/>
          </w:tcPr>
          <w:p w14:paraId="492624DE" w14:textId="77777777" w:rsidR="00443D59" w:rsidRPr="008E1B64" w:rsidRDefault="00443D59" w:rsidP="00275BC2">
            <w:pPr>
              <w:spacing w:line="240" w:lineRule="auto"/>
              <w:rPr>
                <w:b/>
                <w:bCs/>
              </w:rPr>
            </w:pPr>
          </w:p>
        </w:tc>
        <w:tc>
          <w:tcPr>
            <w:tcW w:w="5389" w:type="dxa"/>
          </w:tcPr>
          <w:p w14:paraId="0AFA8AD9" w14:textId="77777777" w:rsidR="00EA30BC" w:rsidRPr="008E1B64" w:rsidRDefault="00EA30BC" w:rsidP="00275BC2">
            <w:pPr>
              <w:spacing w:line="240" w:lineRule="auto"/>
            </w:pPr>
            <w:r w:rsidRPr="008E1B64">
              <w:t>(c) the common specifications referred to in point (a) exist, but the provider has not applied them;</w:t>
            </w:r>
          </w:p>
          <w:p w14:paraId="57613E40" w14:textId="77777777" w:rsidR="00443D59" w:rsidRPr="008E1B64" w:rsidRDefault="00443D59" w:rsidP="00275BC2">
            <w:pPr>
              <w:spacing w:line="240" w:lineRule="auto"/>
            </w:pPr>
          </w:p>
        </w:tc>
        <w:tc>
          <w:tcPr>
            <w:tcW w:w="1325" w:type="dxa"/>
          </w:tcPr>
          <w:p w14:paraId="489E02C7" w14:textId="77777777" w:rsidR="00443D59" w:rsidRPr="008E1B64" w:rsidRDefault="00443D59" w:rsidP="00275BC2">
            <w:pPr>
              <w:spacing w:line="240" w:lineRule="auto"/>
            </w:pPr>
          </w:p>
        </w:tc>
        <w:tc>
          <w:tcPr>
            <w:tcW w:w="1148" w:type="dxa"/>
            <w:tcBorders>
              <w:right w:val="single" w:sz="4" w:space="0" w:color="auto"/>
            </w:tcBorders>
          </w:tcPr>
          <w:p w14:paraId="193D282A" w14:textId="77777777" w:rsidR="005D5752" w:rsidRPr="008E1B64" w:rsidRDefault="00844BB3" w:rsidP="00275BC2">
            <w:r w:rsidRPr="008E1B64">
              <w:t>Article 43</w:t>
            </w:r>
          </w:p>
        </w:tc>
        <w:tc>
          <w:tcPr>
            <w:tcW w:w="5389" w:type="dxa"/>
            <w:tcBorders>
              <w:top w:val="single" w:sz="4" w:space="0" w:color="auto"/>
              <w:left w:val="single" w:sz="4" w:space="0" w:color="auto"/>
              <w:bottom w:val="single" w:sz="4" w:space="0" w:color="auto"/>
              <w:right w:val="single" w:sz="4" w:space="0" w:color="auto"/>
            </w:tcBorders>
          </w:tcPr>
          <w:p w14:paraId="5A3A9AE3" w14:textId="77777777" w:rsidR="005D5752" w:rsidRPr="008E1B64" w:rsidRDefault="00844BB3" w:rsidP="00275BC2">
            <w:r w:rsidRPr="008E1B64">
              <w:t>(c) the common specifications referred to in point (a) exist, but the provider has not applied them;</w:t>
            </w:r>
          </w:p>
        </w:tc>
        <w:tc>
          <w:tcPr>
            <w:tcW w:w="1944" w:type="dxa"/>
            <w:tcBorders>
              <w:left w:val="single" w:sz="4" w:space="0" w:color="auto"/>
            </w:tcBorders>
          </w:tcPr>
          <w:p w14:paraId="1554E92F" w14:textId="77777777" w:rsidR="005D5752" w:rsidRPr="008E1B64" w:rsidRDefault="00844BB3" w:rsidP="00275BC2">
            <w:r w:rsidRPr="008E1B64">
              <w:t>Fully compliant</w:t>
            </w:r>
          </w:p>
        </w:tc>
        <w:tc>
          <w:tcPr>
            <w:tcW w:w="1679" w:type="dxa"/>
          </w:tcPr>
          <w:p w14:paraId="181B66FD" w14:textId="77777777" w:rsidR="00443D59" w:rsidRPr="008E1B64" w:rsidRDefault="00443D59" w:rsidP="00275BC2">
            <w:pPr>
              <w:spacing w:line="240" w:lineRule="auto"/>
            </w:pPr>
          </w:p>
        </w:tc>
      </w:tr>
      <w:tr w:rsidR="00A24D14" w:rsidRPr="008E1B64" w14:paraId="5A52AF60" w14:textId="77777777" w:rsidTr="00275BC2">
        <w:trPr>
          <w:trHeight w:val="293"/>
        </w:trPr>
        <w:tc>
          <w:tcPr>
            <w:tcW w:w="2032" w:type="dxa"/>
          </w:tcPr>
          <w:p w14:paraId="22F4D3BA" w14:textId="77777777" w:rsidR="00443D59" w:rsidRPr="008E1B64" w:rsidRDefault="00443D59" w:rsidP="00275BC2">
            <w:pPr>
              <w:spacing w:line="240" w:lineRule="auto"/>
              <w:rPr>
                <w:b/>
                <w:bCs/>
              </w:rPr>
            </w:pPr>
          </w:p>
        </w:tc>
        <w:tc>
          <w:tcPr>
            <w:tcW w:w="5389" w:type="dxa"/>
          </w:tcPr>
          <w:p w14:paraId="256B5266" w14:textId="4B304E16" w:rsidR="00443D59" w:rsidRPr="008E1B64" w:rsidRDefault="00EA30BC" w:rsidP="00275BC2">
            <w:pPr>
              <w:spacing w:line="240" w:lineRule="auto"/>
            </w:pPr>
            <w:r w:rsidRPr="008E1B64">
              <w:t>(d) one or more of the harmonised standards referred to in point (a) have been published with a restriction, and only for the part of the standard that was restricted</w:t>
            </w:r>
          </w:p>
        </w:tc>
        <w:tc>
          <w:tcPr>
            <w:tcW w:w="1325" w:type="dxa"/>
          </w:tcPr>
          <w:p w14:paraId="2144E601" w14:textId="77777777" w:rsidR="00443D59" w:rsidRPr="008E1B64" w:rsidRDefault="00443D59" w:rsidP="00275BC2">
            <w:pPr>
              <w:spacing w:line="240" w:lineRule="auto"/>
            </w:pPr>
          </w:p>
        </w:tc>
        <w:tc>
          <w:tcPr>
            <w:tcW w:w="1148" w:type="dxa"/>
            <w:tcBorders>
              <w:right w:val="single" w:sz="4" w:space="0" w:color="auto"/>
            </w:tcBorders>
          </w:tcPr>
          <w:p w14:paraId="75826712" w14:textId="77777777" w:rsidR="005D5752" w:rsidRPr="008E1B64" w:rsidRDefault="00844BB3" w:rsidP="00275BC2">
            <w:r w:rsidRPr="008E1B64">
              <w:t>Article 43</w:t>
            </w:r>
          </w:p>
        </w:tc>
        <w:tc>
          <w:tcPr>
            <w:tcW w:w="5389" w:type="dxa"/>
            <w:tcBorders>
              <w:top w:val="single" w:sz="4" w:space="0" w:color="auto"/>
              <w:left w:val="single" w:sz="4" w:space="0" w:color="auto"/>
              <w:bottom w:val="single" w:sz="4" w:space="0" w:color="auto"/>
              <w:right w:val="single" w:sz="4" w:space="0" w:color="auto"/>
            </w:tcBorders>
          </w:tcPr>
          <w:p w14:paraId="26B903D1" w14:textId="77777777" w:rsidR="005D5752" w:rsidRPr="008E1B64" w:rsidRDefault="00844BB3" w:rsidP="00275BC2">
            <w:r w:rsidRPr="008E1B64">
              <w:t>(d) one or more of the harmonised standards referred to in point (a) have been published with a restriction, and only for the part of the standard that was restricted.</w:t>
            </w:r>
          </w:p>
        </w:tc>
        <w:tc>
          <w:tcPr>
            <w:tcW w:w="1944" w:type="dxa"/>
            <w:tcBorders>
              <w:left w:val="single" w:sz="4" w:space="0" w:color="auto"/>
            </w:tcBorders>
          </w:tcPr>
          <w:p w14:paraId="22D44085" w14:textId="77777777" w:rsidR="005D5752" w:rsidRPr="008E1B64" w:rsidRDefault="00844BB3" w:rsidP="00275BC2">
            <w:r w:rsidRPr="008E1B64">
              <w:t>Fully compliant</w:t>
            </w:r>
          </w:p>
        </w:tc>
        <w:tc>
          <w:tcPr>
            <w:tcW w:w="1679" w:type="dxa"/>
          </w:tcPr>
          <w:p w14:paraId="2A3F52A8" w14:textId="77777777" w:rsidR="00443D59" w:rsidRPr="008E1B64" w:rsidRDefault="00443D59" w:rsidP="00275BC2">
            <w:pPr>
              <w:spacing w:line="240" w:lineRule="auto"/>
            </w:pPr>
          </w:p>
        </w:tc>
      </w:tr>
      <w:tr w:rsidR="00A24D14" w:rsidRPr="008E1B64" w14:paraId="0264001E" w14:textId="77777777" w:rsidTr="00275BC2">
        <w:trPr>
          <w:trHeight w:val="293"/>
        </w:trPr>
        <w:tc>
          <w:tcPr>
            <w:tcW w:w="2032" w:type="dxa"/>
          </w:tcPr>
          <w:p w14:paraId="30B3C8C9" w14:textId="77777777" w:rsidR="00443D59" w:rsidRPr="008E1B64" w:rsidRDefault="00443D59" w:rsidP="00275BC2">
            <w:pPr>
              <w:spacing w:line="240" w:lineRule="auto"/>
              <w:rPr>
                <w:b/>
                <w:bCs/>
              </w:rPr>
            </w:pPr>
          </w:p>
        </w:tc>
        <w:tc>
          <w:tcPr>
            <w:tcW w:w="5389" w:type="dxa"/>
          </w:tcPr>
          <w:p w14:paraId="7C2A84D5" w14:textId="1682E661" w:rsidR="00443D59" w:rsidRPr="008E1B64" w:rsidRDefault="00EA30BC" w:rsidP="00275BC2">
            <w:pPr>
              <w:spacing w:line="240" w:lineRule="auto"/>
            </w:pPr>
            <w:r w:rsidRPr="008E1B64">
              <w:t>For the purposes of the conformity assessment procedure referred to in Annex VII, the provider may choose any of the notified bodies. However, where the high-risk AI system is intended to be put into service by law enforcement, immigration or asylum authorities or by the institutions, bodies, offices or agencies of the Union, the market surveillance authority referred to in Article 74(8) or (9), as appropriate, shall act as the notified body</w:t>
            </w:r>
          </w:p>
        </w:tc>
        <w:tc>
          <w:tcPr>
            <w:tcW w:w="1325" w:type="dxa"/>
          </w:tcPr>
          <w:p w14:paraId="0636D9F7" w14:textId="77777777" w:rsidR="00443D59" w:rsidRPr="008E1B64" w:rsidRDefault="00443D59" w:rsidP="00275BC2">
            <w:pPr>
              <w:spacing w:line="240" w:lineRule="auto"/>
            </w:pPr>
          </w:p>
        </w:tc>
        <w:tc>
          <w:tcPr>
            <w:tcW w:w="1148" w:type="dxa"/>
            <w:tcBorders>
              <w:right w:val="single" w:sz="4" w:space="0" w:color="auto"/>
            </w:tcBorders>
          </w:tcPr>
          <w:p w14:paraId="43BBEEC1" w14:textId="77777777" w:rsidR="005D5752" w:rsidRPr="008E1B64" w:rsidRDefault="00844BB3" w:rsidP="00275BC2">
            <w:r w:rsidRPr="008E1B64">
              <w:t>Article 43</w:t>
            </w:r>
          </w:p>
        </w:tc>
        <w:tc>
          <w:tcPr>
            <w:tcW w:w="5389" w:type="dxa"/>
            <w:tcBorders>
              <w:top w:val="single" w:sz="4" w:space="0" w:color="auto"/>
              <w:left w:val="single" w:sz="4" w:space="0" w:color="auto"/>
              <w:bottom w:val="single" w:sz="4" w:space="0" w:color="auto"/>
              <w:right w:val="single" w:sz="4" w:space="0" w:color="auto"/>
            </w:tcBorders>
          </w:tcPr>
          <w:p w14:paraId="1BC3440C" w14:textId="77777777" w:rsidR="005D5752" w:rsidRPr="008E1B64" w:rsidRDefault="00844BB3" w:rsidP="00275BC2">
            <w:r w:rsidRPr="008E1B64">
              <w:t>For the purposes of the conformity assessment procedure referred to in Annex VII of this law, the provider may choose any of the notified bodies. However, where the high-risk AI system is intended to be put into service by law enforcement, immigration or asylum authorities or by the institutions, bodies, offices or agencies of the Republic of Albania, the market surveillance authority referred to in Article 74 of this law(8) or (9), as the case may be, shall act as the notified body.</w:t>
            </w:r>
          </w:p>
        </w:tc>
        <w:tc>
          <w:tcPr>
            <w:tcW w:w="1944" w:type="dxa"/>
            <w:tcBorders>
              <w:left w:val="single" w:sz="4" w:space="0" w:color="auto"/>
            </w:tcBorders>
          </w:tcPr>
          <w:p w14:paraId="2D164359" w14:textId="77777777" w:rsidR="005D5752" w:rsidRPr="008E1B64" w:rsidRDefault="00844BB3" w:rsidP="00275BC2">
            <w:r w:rsidRPr="008E1B64">
              <w:t>Fully compliant</w:t>
            </w:r>
          </w:p>
        </w:tc>
        <w:tc>
          <w:tcPr>
            <w:tcW w:w="1679" w:type="dxa"/>
          </w:tcPr>
          <w:p w14:paraId="0B16BD2C" w14:textId="77777777" w:rsidR="00443D59" w:rsidRPr="008E1B64" w:rsidRDefault="00443D59" w:rsidP="00275BC2">
            <w:pPr>
              <w:spacing w:line="240" w:lineRule="auto"/>
            </w:pPr>
          </w:p>
        </w:tc>
      </w:tr>
      <w:tr w:rsidR="00A24D14" w:rsidRPr="008E1B64" w14:paraId="5D4A2FA5" w14:textId="77777777" w:rsidTr="00275BC2">
        <w:trPr>
          <w:trHeight w:val="293"/>
        </w:trPr>
        <w:tc>
          <w:tcPr>
            <w:tcW w:w="2032" w:type="dxa"/>
          </w:tcPr>
          <w:p w14:paraId="21B3915C" w14:textId="58749F31" w:rsidR="00140B4B" w:rsidRPr="008E1B64" w:rsidRDefault="00EA30BC" w:rsidP="00275BC2">
            <w:pPr>
              <w:spacing w:line="240" w:lineRule="auto"/>
              <w:rPr>
                <w:b/>
                <w:bCs/>
              </w:rPr>
            </w:pPr>
            <w:r w:rsidRPr="008E1B64">
              <w:t>Article 42 point 2</w:t>
            </w:r>
          </w:p>
        </w:tc>
        <w:tc>
          <w:tcPr>
            <w:tcW w:w="5389" w:type="dxa"/>
          </w:tcPr>
          <w:p w14:paraId="00DC4D31" w14:textId="605A46F9" w:rsidR="00140B4B" w:rsidRPr="008E1B64" w:rsidRDefault="00EA30BC" w:rsidP="00275BC2">
            <w:pPr>
              <w:spacing w:line="240" w:lineRule="auto"/>
            </w:pPr>
            <w:r w:rsidRPr="008E1B64">
              <w:t>For high-risk AI systems referred to in points 2 to 8 of Annex III, providers shall follow the conformity assessment procedure based on internal control as referred to in Annex VI, which does not provide for the involvement of a notified body</w:t>
            </w:r>
          </w:p>
        </w:tc>
        <w:tc>
          <w:tcPr>
            <w:tcW w:w="1325" w:type="dxa"/>
          </w:tcPr>
          <w:p w14:paraId="1E8A1151" w14:textId="77777777" w:rsidR="00140B4B" w:rsidRPr="008E1B64" w:rsidRDefault="00140B4B" w:rsidP="00275BC2">
            <w:pPr>
              <w:spacing w:line="240" w:lineRule="auto"/>
            </w:pPr>
          </w:p>
        </w:tc>
        <w:tc>
          <w:tcPr>
            <w:tcW w:w="1148" w:type="dxa"/>
            <w:tcBorders>
              <w:right w:val="single" w:sz="4" w:space="0" w:color="auto"/>
            </w:tcBorders>
          </w:tcPr>
          <w:p w14:paraId="4A226FA5" w14:textId="677DDB44" w:rsidR="005D5752" w:rsidRPr="008E1B64" w:rsidRDefault="00844BB3" w:rsidP="00275BC2">
            <w:r w:rsidRPr="008E1B64">
              <w:t>Article 43</w:t>
            </w:r>
          </w:p>
        </w:tc>
        <w:tc>
          <w:tcPr>
            <w:tcW w:w="5389" w:type="dxa"/>
            <w:tcBorders>
              <w:top w:val="single" w:sz="4" w:space="0" w:color="auto"/>
              <w:left w:val="single" w:sz="4" w:space="0" w:color="auto"/>
              <w:bottom w:val="single" w:sz="4" w:space="0" w:color="auto"/>
              <w:right w:val="single" w:sz="4" w:space="0" w:color="auto"/>
            </w:tcBorders>
          </w:tcPr>
          <w:p w14:paraId="2621DD44" w14:textId="77777777" w:rsidR="005D5752" w:rsidRPr="008E1B64" w:rsidRDefault="00844BB3" w:rsidP="00275BC2">
            <w:r w:rsidRPr="008E1B64">
              <w:t>For high-risk AI systems referred to in points 2 to 8 of Annex III of this law, providers shall follow the conformity assessment procedure based on internal control as referred to in Annex VI of this law, which does not provide for the involvement of a notified body.</w:t>
            </w:r>
          </w:p>
        </w:tc>
        <w:tc>
          <w:tcPr>
            <w:tcW w:w="1944" w:type="dxa"/>
            <w:tcBorders>
              <w:left w:val="single" w:sz="4" w:space="0" w:color="auto"/>
            </w:tcBorders>
          </w:tcPr>
          <w:p w14:paraId="7C3248C0" w14:textId="77777777" w:rsidR="005D5752" w:rsidRPr="008E1B64" w:rsidRDefault="00844BB3" w:rsidP="00275BC2">
            <w:r w:rsidRPr="008E1B64">
              <w:t>Fully compliant</w:t>
            </w:r>
          </w:p>
        </w:tc>
        <w:tc>
          <w:tcPr>
            <w:tcW w:w="1679" w:type="dxa"/>
          </w:tcPr>
          <w:p w14:paraId="0BA53E0D" w14:textId="77777777" w:rsidR="00140B4B" w:rsidRPr="008E1B64" w:rsidRDefault="00140B4B" w:rsidP="00275BC2">
            <w:pPr>
              <w:spacing w:line="240" w:lineRule="auto"/>
            </w:pPr>
          </w:p>
        </w:tc>
      </w:tr>
      <w:tr w:rsidR="00A24D14" w:rsidRPr="008E1B64" w14:paraId="42B99D69" w14:textId="77777777" w:rsidTr="00275BC2">
        <w:trPr>
          <w:trHeight w:val="293"/>
        </w:trPr>
        <w:tc>
          <w:tcPr>
            <w:tcW w:w="2032" w:type="dxa"/>
          </w:tcPr>
          <w:p w14:paraId="0D4A297C" w14:textId="76A82E7B" w:rsidR="00140B4B" w:rsidRPr="008E1B64" w:rsidRDefault="00EA30BC" w:rsidP="00275BC2">
            <w:pPr>
              <w:spacing w:line="240" w:lineRule="auto"/>
              <w:rPr>
                <w:b/>
                <w:bCs/>
              </w:rPr>
            </w:pPr>
            <w:r w:rsidRPr="008E1B64">
              <w:t>Article 42 point 3</w:t>
            </w:r>
          </w:p>
        </w:tc>
        <w:tc>
          <w:tcPr>
            <w:tcW w:w="5389" w:type="dxa"/>
          </w:tcPr>
          <w:p w14:paraId="712642BA" w14:textId="09EFD477" w:rsidR="00140B4B" w:rsidRPr="008E1B64" w:rsidRDefault="00EA30BC" w:rsidP="00275BC2">
            <w:pPr>
              <w:spacing w:line="240" w:lineRule="auto"/>
            </w:pPr>
            <w:r w:rsidRPr="008E1B64">
              <w:t>For high-risk AI systems covered by the Union harmonisation legislation listed in Section A of Annex I, the provider shall follow the relevant conformity assessment procedure as required by those legal acts. The requirements laid down in Section 2 of this Chapter shall apply to those high-risk AI systems and shall form part of that assessment. Points 4.3., 4.4., 4.5. and the fifth paragraph of point 4.6 of Annex VII shall also apply</w:t>
            </w:r>
          </w:p>
        </w:tc>
        <w:tc>
          <w:tcPr>
            <w:tcW w:w="1325" w:type="dxa"/>
          </w:tcPr>
          <w:p w14:paraId="63DABAC0" w14:textId="77777777" w:rsidR="00140B4B" w:rsidRPr="008E1B64" w:rsidRDefault="00140B4B" w:rsidP="00275BC2">
            <w:pPr>
              <w:spacing w:line="240" w:lineRule="auto"/>
            </w:pPr>
          </w:p>
        </w:tc>
        <w:tc>
          <w:tcPr>
            <w:tcW w:w="1148" w:type="dxa"/>
            <w:tcBorders>
              <w:right w:val="single" w:sz="4" w:space="0" w:color="auto"/>
            </w:tcBorders>
          </w:tcPr>
          <w:p w14:paraId="301DDFCB" w14:textId="72FFF2B0" w:rsidR="005D5752" w:rsidRPr="008E1B64" w:rsidRDefault="00844BB3" w:rsidP="00275BC2">
            <w:r w:rsidRPr="008E1B64">
              <w:t>Article 43</w:t>
            </w:r>
          </w:p>
        </w:tc>
        <w:tc>
          <w:tcPr>
            <w:tcW w:w="5389" w:type="dxa"/>
            <w:tcBorders>
              <w:top w:val="single" w:sz="4" w:space="0" w:color="auto"/>
              <w:left w:val="single" w:sz="4" w:space="0" w:color="auto"/>
              <w:bottom w:val="single" w:sz="4" w:space="0" w:color="auto"/>
              <w:right w:val="single" w:sz="4" w:space="0" w:color="auto"/>
            </w:tcBorders>
          </w:tcPr>
          <w:p w14:paraId="051F33E9" w14:textId="77777777" w:rsidR="005D5752" w:rsidRPr="008E1B64" w:rsidRDefault="00844BB3" w:rsidP="00275BC2">
            <w:r w:rsidRPr="008E1B64">
              <w:t>For high-risk AI systems covered by harmonisation legislation in the Republic of Albania listed in Section A of Annex I of this law, the provider shall follow the relevant conformity assessment procedure as required by those legal acts. The requirements laid down in Section 2 of this Chapter shall apply to those high-risk AI systems and shall form part of that assessment. Points 4.3., 4.4., 4.5. and the fifth subpoint of point 4.6 of Annex VII of this law shall also apply.</w:t>
            </w:r>
          </w:p>
        </w:tc>
        <w:tc>
          <w:tcPr>
            <w:tcW w:w="1944" w:type="dxa"/>
            <w:tcBorders>
              <w:left w:val="single" w:sz="4" w:space="0" w:color="auto"/>
            </w:tcBorders>
          </w:tcPr>
          <w:p w14:paraId="191717DC" w14:textId="77777777" w:rsidR="005D5752" w:rsidRPr="008E1B64" w:rsidRDefault="00844BB3" w:rsidP="00275BC2">
            <w:r w:rsidRPr="008E1B64">
              <w:t>Fully compliant</w:t>
            </w:r>
          </w:p>
        </w:tc>
        <w:tc>
          <w:tcPr>
            <w:tcW w:w="1679" w:type="dxa"/>
          </w:tcPr>
          <w:p w14:paraId="2A8EC8C9" w14:textId="77777777" w:rsidR="00140B4B" w:rsidRPr="008E1B64" w:rsidRDefault="00140B4B" w:rsidP="00275BC2">
            <w:pPr>
              <w:spacing w:line="240" w:lineRule="auto"/>
            </w:pPr>
          </w:p>
        </w:tc>
      </w:tr>
      <w:tr w:rsidR="00A24D14" w:rsidRPr="008E1B64" w14:paraId="2D16969A" w14:textId="77777777" w:rsidTr="00275BC2">
        <w:trPr>
          <w:trHeight w:val="293"/>
        </w:trPr>
        <w:tc>
          <w:tcPr>
            <w:tcW w:w="2032" w:type="dxa"/>
          </w:tcPr>
          <w:p w14:paraId="3799944A" w14:textId="77777777" w:rsidR="00140B4B" w:rsidRPr="008E1B64" w:rsidRDefault="00140B4B" w:rsidP="00275BC2">
            <w:pPr>
              <w:spacing w:line="240" w:lineRule="auto"/>
              <w:rPr>
                <w:b/>
                <w:bCs/>
              </w:rPr>
            </w:pPr>
          </w:p>
        </w:tc>
        <w:tc>
          <w:tcPr>
            <w:tcW w:w="5389" w:type="dxa"/>
          </w:tcPr>
          <w:p w14:paraId="6D77DEC8" w14:textId="77777777" w:rsidR="00EA30BC" w:rsidRPr="008E1B64" w:rsidRDefault="00EA30BC" w:rsidP="00275BC2">
            <w:pPr>
              <w:spacing w:line="240" w:lineRule="auto"/>
            </w:pPr>
            <w:r w:rsidRPr="008E1B64">
              <w:t>For the purposes of that assessment, notified bodies that have been notified under those legal acts are entitled to check the conformity of high-risk AI systems with the requirements laid down in Section 2, as long as the conformity of those notified bodies with the requirements laid down in Article 31(4), (5), (10) and (11) has been assessed in the context of the notification procedure under those legal acts.</w:t>
            </w:r>
          </w:p>
          <w:p w14:paraId="19DA999A" w14:textId="443C94B0" w:rsidR="00140B4B" w:rsidRPr="008E1B64" w:rsidRDefault="00EA30BC" w:rsidP="00275BC2">
            <w:pPr>
              <w:spacing w:line="240" w:lineRule="auto"/>
            </w:pPr>
            <w:r w:rsidRPr="008E1B64">
              <w:lastRenderedPageBreak/>
              <w:t xml:space="preserve">When a legal act listed in Section A of Annex I allows manufacturers of products to be exempted from a third-party conformity assessment, as long as that manufacturer has applied all harmonised standards covering all relevant requirements, that manufacturer may use that option only if it has also applied the standards Chapterharmonised or, where applicable, the common specifications referred to in Article 41, which cover all the requirements set out in Section 2 of this </w:t>
            </w:r>
          </w:p>
        </w:tc>
        <w:tc>
          <w:tcPr>
            <w:tcW w:w="1325" w:type="dxa"/>
          </w:tcPr>
          <w:p w14:paraId="72435DB1" w14:textId="77777777" w:rsidR="00140B4B" w:rsidRPr="008E1B64" w:rsidRDefault="00140B4B" w:rsidP="00275BC2">
            <w:pPr>
              <w:spacing w:line="240" w:lineRule="auto"/>
            </w:pPr>
          </w:p>
        </w:tc>
        <w:tc>
          <w:tcPr>
            <w:tcW w:w="1148" w:type="dxa"/>
            <w:tcBorders>
              <w:right w:val="single" w:sz="4" w:space="0" w:color="auto"/>
            </w:tcBorders>
          </w:tcPr>
          <w:p w14:paraId="25FB1ED3" w14:textId="1B98E2EF" w:rsidR="005D5752" w:rsidRPr="008E1B64" w:rsidRDefault="00844BB3" w:rsidP="00275BC2">
            <w:r w:rsidRPr="008E1B64">
              <w:t>Article 43</w:t>
            </w:r>
          </w:p>
        </w:tc>
        <w:tc>
          <w:tcPr>
            <w:tcW w:w="5389" w:type="dxa"/>
            <w:tcBorders>
              <w:top w:val="single" w:sz="4" w:space="0" w:color="auto"/>
              <w:left w:val="single" w:sz="4" w:space="0" w:color="auto"/>
              <w:bottom w:val="single" w:sz="4" w:space="0" w:color="auto"/>
              <w:right w:val="single" w:sz="4" w:space="0" w:color="auto"/>
            </w:tcBorders>
          </w:tcPr>
          <w:p w14:paraId="2DDA5E91" w14:textId="77777777" w:rsidR="005D5752" w:rsidRPr="008E1B64" w:rsidRDefault="00844BB3" w:rsidP="00275BC2">
            <w:r w:rsidRPr="008E1B64">
              <w:t xml:space="preserve">For the purposes of that assessment, the notified bodies that have been notified under those legal acts have the right to check the conformity of high-risk AI systems with the requirements set out in Section 2, as long as the conformity of those notified bodies with the requirements set out </w:t>
            </w:r>
            <w:r w:rsidRPr="008E1B64">
              <w:lastRenderedPageBreak/>
              <w:t>in Article 31 of this law(4), (5), (10) and (11) has been assessed in the context of the notification procedure under those legal acts.</w:t>
            </w:r>
          </w:p>
        </w:tc>
        <w:tc>
          <w:tcPr>
            <w:tcW w:w="1944" w:type="dxa"/>
            <w:tcBorders>
              <w:left w:val="single" w:sz="4" w:space="0" w:color="auto"/>
            </w:tcBorders>
          </w:tcPr>
          <w:p w14:paraId="2D6AB951" w14:textId="77777777" w:rsidR="005D5752" w:rsidRPr="008E1B64" w:rsidRDefault="00844BB3" w:rsidP="00275BC2">
            <w:r w:rsidRPr="008E1B64">
              <w:lastRenderedPageBreak/>
              <w:t>Fully compliant</w:t>
            </w:r>
          </w:p>
        </w:tc>
        <w:tc>
          <w:tcPr>
            <w:tcW w:w="1679" w:type="dxa"/>
          </w:tcPr>
          <w:p w14:paraId="45F6EE09" w14:textId="77777777" w:rsidR="00140B4B" w:rsidRPr="008E1B64" w:rsidRDefault="00140B4B" w:rsidP="00275BC2">
            <w:pPr>
              <w:spacing w:line="240" w:lineRule="auto"/>
            </w:pPr>
          </w:p>
        </w:tc>
      </w:tr>
      <w:tr w:rsidR="00A24D14" w:rsidRPr="008E1B64" w14:paraId="3EEC2CD8" w14:textId="77777777" w:rsidTr="00275BC2">
        <w:trPr>
          <w:trHeight w:val="293"/>
        </w:trPr>
        <w:tc>
          <w:tcPr>
            <w:tcW w:w="2032" w:type="dxa"/>
          </w:tcPr>
          <w:p w14:paraId="035E50BC" w14:textId="1DA77314" w:rsidR="00140B4B" w:rsidRPr="008E1B64" w:rsidRDefault="00EA30BC" w:rsidP="00275BC2">
            <w:pPr>
              <w:spacing w:line="240" w:lineRule="auto"/>
              <w:rPr>
                <w:b/>
                <w:bCs/>
              </w:rPr>
            </w:pPr>
            <w:r w:rsidRPr="008E1B64">
              <w:t>Article 42 point 4</w:t>
            </w:r>
          </w:p>
        </w:tc>
        <w:tc>
          <w:tcPr>
            <w:tcW w:w="5389" w:type="dxa"/>
          </w:tcPr>
          <w:p w14:paraId="544BF804" w14:textId="7AD1477A" w:rsidR="00140B4B" w:rsidRPr="008E1B64" w:rsidRDefault="00EA30BC" w:rsidP="00275BC2">
            <w:pPr>
              <w:spacing w:line="240" w:lineRule="auto"/>
            </w:pPr>
            <w:r w:rsidRPr="008E1B64">
              <w:t>High-risk AI systems that have already been subject to a conformity assessment procedure must undergo a new assessment procedure in the event of a significant modification, regardless of whether the modified system is intended to be further distributed or continues to be used by the current user</w:t>
            </w:r>
          </w:p>
        </w:tc>
        <w:tc>
          <w:tcPr>
            <w:tcW w:w="1325" w:type="dxa"/>
          </w:tcPr>
          <w:p w14:paraId="01768261" w14:textId="77777777" w:rsidR="00140B4B" w:rsidRPr="008E1B64" w:rsidRDefault="00140B4B" w:rsidP="00275BC2">
            <w:pPr>
              <w:spacing w:line="240" w:lineRule="auto"/>
            </w:pPr>
          </w:p>
        </w:tc>
        <w:tc>
          <w:tcPr>
            <w:tcW w:w="1148" w:type="dxa"/>
            <w:tcBorders>
              <w:right w:val="single" w:sz="4" w:space="0" w:color="auto"/>
            </w:tcBorders>
          </w:tcPr>
          <w:p w14:paraId="72542DB1" w14:textId="58B7D02F" w:rsidR="005D5752" w:rsidRPr="008E1B64" w:rsidRDefault="00844BB3" w:rsidP="00275BC2">
            <w:r w:rsidRPr="008E1B64">
              <w:t>Article 43</w:t>
            </w:r>
          </w:p>
        </w:tc>
        <w:tc>
          <w:tcPr>
            <w:tcW w:w="5389" w:type="dxa"/>
            <w:tcBorders>
              <w:top w:val="single" w:sz="4" w:space="0" w:color="auto"/>
              <w:left w:val="single" w:sz="4" w:space="0" w:color="auto"/>
              <w:bottom w:val="single" w:sz="4" w:space="0" w:color="auto"/>
              <w:right w:val="single" w:sz="4" w:space="0" w:color="auto"/>
            </w:tcBorders>
          </w:tcPr>
          <w:p w14:paraId="2269D444" w14:textId="77777777" w:rsidR="005D5752" w:rsidRPr="008E1B64" w:rsidRDefault="00844BB3" w:rsidP="00275BC2">
            <w:r w:rsidRPr="008E1B64">
              <w:t>High-risk AI systems that have already been subject to a conformity assessment procedure must undergo a new assessment procedure in the event of a substantial modification, regardless of whether the modified system is intended to be further distributed or continues to be used by the current user.</w:t>
            </w:r>
          </w:p>
        </w:tc>
        <w:tc>
          <w:tcPr>
            <w:tcW w:w="1944" w:type="dxa"/>
            <w:tcBorders>
              <w:left w:val="single" w:sz="4" w:space="0" w:color="auto"/>
            </w:tcBorders>
          </w:tcPr>
          <w:p w14:paraId="5100FD02" w14:textId="77777777" w:rsidR="005D5752" w:rsidRPr="008E1B64" w:rsidRDefault="00844BB3" w:rsidP="00275BC2">
            <w:r w:rsidRPr="008E1B64">
              <w:t>Fully compliant</w:t>
            </w:r>
          </w:p>
        </w:tc>
        <w:tc>
          <w:tcPr>
            <w:tcW w:w="1679" w:type="dxa"/>
          </w:tcPr>
          <w:p w14:paraId="07FAE33C" w14:textId="77777777" w:rsidR="00140B4B" w:rsidRPr="008E1B64" w:rsidRDefault="00140B4B" w:rsidP="00275BC2">
            <w:pPr>
              <w:spacing w:line="240" w:lineRule="auto"/>
            </w:pPr>
          </w:p>
        </w:tc>
      </w:tr>
      <w:tr w:rsidR="00A24D14" w:rsidRPr="008E1B64" w14:paraId="2030ED4F" w14:textId="77777777" w:rsidTr="00275BC2">
        <w:trPr>
          <w:trHeight w:val="293"/>
        </w:trPr>
        <w:tc>
          <w:tcPr>
            <w:tcW w:w="2032" w:type="dxa"/>
          </w:tcPr>
          <w:p w14:paraId="0B09A9DC" w14:textId="77777777" w:rsidR="00140B4B" w:rsidRPr="008E1B64" w:rsidRDefault="00140B4B" w:rsidP="00275BC2">
            <w:pPr>
              <w:spacing w:line="240" w:lineRule="auto"/>
              <w:rPr>
                <w:b/>
                <w:bCs/>
              </w:rPr>
            </w:pPr>
          </w:p>
        </w:tc>
        <w:tc>
          <w:tcPr>
            <w:tcW w:w="5389" w:type="dxa"/>
          </w:tcPr>
          <w:p w14:paraId="0CC61BA4" w14:textId="4E2F6C39" w:rsidR="00140B4B" w:rsidRPr="008E1B64" w:rsidRDefault="00EA30BC" w:rsidP="00275BC2">
            <w:pPr>
              <w:spacing w:line="240" w:lineRule="auto"/>
            </w:pPr>
            <w:r w:rsidRPr="008E1B64">
              <w:t>For high-risk AI systems that continue to learn after placing on the market or putting into service, changes in the high-risk AI system and its performance that are predetermined by the provider at the time of the initial conformity assessment and are part of the information contained in the technical documentation referred to in point 2(f) of Annex IV, shall not be considered a substantial modification</w:t>
            </w:r>
          </w:p>
        </w:tc>
        <w:tc>
          <w:tcPr>
            <w:tcW w:w="1325" w:type="dxa"/>
          </w:tcPr>
          <w:p w14:paraId="271F1754" w14:textId="77777777" w:rsidR="00140B4B" w:rsidRPr="008E1B64" w:rsidRDefault="00140B4B" w:rsidP="00275BC2">
            <w:pPr>
              <w:spacing w:line="240" w:lineRule="auto"/>
            </w:pPr>
          </w:p>
        </w:tc>
        <w:tc>
          <w:tcPr>
            <w:tcW w:w="1148" w:type="dxa"/>
            <w:tcBorders>
              <w:right w:val="single" w:sz="4" w:space="0" w:color="auto"/>
            </w:tcBorders>
          </w:tcPr>
          <w:p w14:paraId="2DF71A6E" w14:textId="74EFC679" w:rsidR="005D5752" w:rsidRPr="008E1B64" w:rsidRDefault="00844BB3" w:rsidP="00275BC2">
            <w:r w:rsidRPr="008E1B64">
              <w:t>Article 43</w:t>
            </w:r>
          </w:p>
        </w:tc>
        <w:tc>
          <w:tcPr>
            <w:tcW w:w="5389" w:type="dxa"/>
            <w:tcBorders>
              <w:top w:val="single" w:sz="4" w:space="0" w:color="auto"/>
              <w:left w:val="single" w:sz="4" w:space="0" w:color="auto"/>
              <w:bottom w:val="single" w:sz="4" w:space="0" w:color="auto"/>
              <w:right w:val="single" w:sz="4" w:space="0" w:color="auto"/>
            </w:tcBorders>
          </w:tcPr>
          <w:p w14:paraId="7BBDCC98" w14:textId="77777777" w:rsidR="005D5752" w:rsidRPr="008E1B64" w:rsidRDefault="00844BB3" w:rsidP="00275BC2">
            <w:r w:rsidRPr="008E1B64">
              <w:t>For high-risk AI systems that continue to learn after being placed on the market or put into service, changes in the high-risk AI system and its performance that are predetermined by the provider at the time of the initial conformity assessment and are part of the information contained in the technical documentation referred to in point 2(f) of Annex IV of this law shall not be considered a substantial modification.</w:t>
            </w:r>
          </w:p>
        </w:tc>
        <w:tc>
          <w:tcPr>
            <w:tcW w:w="1944" w:type="dxa"/>
            <w:tcBorders>
              <w:left w:val="single" w:sz="4" w:space="0" w:color="auto"/>
            </w:tcBorders>
          </w:tcPr>
          <w:p w14:paraId="3B5ECCDE" w14:textId="77777777" w:rsidR="005D5752" w:rsidRPr="008E1B64" w:rsidRDefault="00844BB3" w:rsidP="00275BC2">
            <w:r w:rsidRPr="008E1B64">
              <w:t>Fully compliant</w:t>
            </w:r>
          </w:p>
        </w:tc>
        <w:tc>
          <w:tcPr>
            <w:tcW w:w="1679" w:type="dxa"/>
          </w:tcPr>
          <w:p w14:paraId="1C08FF25" w14:textId="77777777" w:rsidR="00140B4B" w:rsidRPr="008E1B64" w:rsidRDefault="00140B4B" w:rsidP="00275BC2">
            <w:pPr>
              <w:spacing w:line="240" w:lineRule="auto"/>
            </w:pPr>
          </w:p>
        </w:tc>
      </w:tr>
      <w:tr w:rsidR="00A24D14" w:rsidRPr="008E1B64" w14:paraId="55887F75" w14:textId="77777777" w:rsidTr="00275BC2">
        <w:trPr>
          <w:trHeight w:val="293"/>
        </w:trPr>
        <w:tc>
          <w:tcPr>
            <w:tcW w:w="2032" w:type="dxa"/>
          </w:tcPr>
          <w:p w14:paraId="6242927C" w14:textId="32DAC74F" w:rsidR="00140B4B" w:rsidRPr="008E1B64" w:rsidRDefault="00EA30BC" w:rsidP="00275BC2">
            <w:pPr>
              <w:spacing w:line="240" w:lineRule="auto"/>
              <w:rPr>
                <w:b/>
                <w:bCs/>
              </w:rPr>
            </w:pPr>
            <w:r w:rsidRPr="008E1B64">
              <w:t>Article 42 point 5</w:t>
            </w:r>
          </w:p>
        </w:tc>
        <w:tc>
          <w:tcPr>
            <w:tcW w:w="5389" w:type="dxa"/>
          </w:tcPr>
          <w:p w14:paraId="2EFA94B0" w14:textId="07FA7D04" w:rsidR="00140B4B" w:rsidRPr="008E1B64" w:rsidRDefault="00EA30BC" w:rsidP="00275BC2">
            <w:pPr>
              <w:spacing w:line="240" w:lineRule="auto"/>
            </w:pPr>
            <w:r w:rsidRPr="008E1B64">
              <w:t>The Commission is empowered to adopt delegated acts in accordance with Article 97 to amend Annexes VI and VII by updating them in the light of technical progress</w:t>
            </w:r>
          </w:p>
        </w:tc>
        <w:tc>
          <w:tcPr>
            <w:tcW w:w="1325" w:type="dxa"/>
          </w:tcPr>
          <w:p w14:paraId="5E26DE28" w14:textId="77777777" w:rsidR="00140B4B" w:rsidRPr="008E1B64" w:rsidRDefault="00140B4B" w:rsidP="00275BC2">
            <w:pPr>
              <w:spacing w:line="240" w:lineRule="auto"/>
            </w:pPr>
          </w:p>
        </w:tc>
        <w:tc>
          <w:tcPr>
            <w:tcW w:w="1148" w:type="dxa"/>
            <w:tcBorders>
              <w:right w:val="single" w:sz="4" w:space="0" w:color="auto"/>
            </w:tcBorders>
          </w:tcPr>
          <w:p w14:paraId="3EE63EFC" w14:textId="254056D0" w:rsidR="005D5752" w:rsidRPr="008E1B64" w:rsidRDefault="00844BB3" w:rsidP="00275BC2">
            <w:r w:rsidRPr="008E1B64">
              <w:t>Article 43</w:t>
            </w:r>
          </w:p>
        </w:tc>
        <w:tc>
          <w:tcPr>
            <w:tcW w:w="5389" w:type="dxa"/>
            <w:tcBorders>
              <w:top w:val="single" w:sz="4" w:space="0" w:color="auto"/>
              <w:left w:val="single" w:sz="4" w:space="0" w:color="auto"/>
              <w:bottom w:val="single" w:sz="4" w:space="0" w:color="auto"/>
              <w:right w:val="single" w:sz="4" w:space="0" w:color="auto"/>
            </w:tcBorders>
          </w:tcPr>
          <w:p w14:paraId="220B1753" w14:textId="77777777" w:rsidR="005D5752" w:rsidRPr="008E1B64" w:rsidRDefault="00844BB3" w:rsidP="00275BC2">
            <w:r w:rsidRPr="008E1B64">
              <w:t>The Council of Ministers is authorised to adopt delegated acts in accordance with Article 99 of this law to amend Annex VI of this law and VII by updating them in the light of technical progress.</w:t>
            </w:r>
          </w:p>
        </w:tc>
        <w:tc>
          <w:tcPr>
            <w:tcW w:w="1944" w:type="dxa"/>
            <w:tcBorders>
              <w:left w:val="single" w:sz="4" w:space="0" w:color="auto"/>
            </w:tcBorders>
          </w:tcPr>
          <w:p w14:paraId="1E8A9376" w14:textId="77777777" w:rsidR="005D5752" w:rsidRPr="008E1B64" w:rsidRDefault="00844BB3" w:rsidP="00275BC2">
            <w:r w:rsidRPr="008E1B64">
              <w:t>Fully compliant</w:t>
            </w:r>
          </w:p>
        </w:tc>
        <w:tc>
          <w:tcPr>
            <w:tcW w:w="1679" w:type="dxa"/>
          </w:tcPr>
          <w:p w14:paraId="0581899A" w14:textId="77777777" w:rsidR="00140B4B" w:rsidRPr="008E1B64" w:rsidRDefault="00140B4B" w:rsidP="00275BC2">
            <w:pPr>
              <w:spacing w:line="240" w:lineRule="auto"/>
            </w:pPr>
          </w:p>
        </w:tc>
      </w:tr>
      <w:tr w:rsidR="00A24D14" w:rsidRPr="008E1B64" w14:paraId="4A050DEF" w14:textId="77777777" w:rsidTr="00275BC2">
        <w:trPr>
          <w:trHeight w:val="293"/>
        </w:trPr>
        <w:tc>
          <w:tcPr>
            <w:tcW w:w="2032" w:type="dxa"/>
          </w:tcPr>
          <w:p w14:paraId="5E2AE952" w14:textId="1D4C92A8" w:rsidR="00140B4B" w:rsidRPr="008E1B64" w:rsidRDefault="00EA30BC" w:rsidP="00275BC2">
            <w:pPr>
              <w:spacing w:line="240" w:lineRule="auto"/>
              <w:rPr>
                <w:b/>
                <w:bCs/>
              </w:rPr>
            </w:pPr>
            <w:r w:rsidRPr="008E1B64">
              <w:t>Article 42 point 6</w:t>
            </w:r>
          </w:p>
        </w:tc>
        <w:tc>
          <w:tcPr>
            <w:tcW w:w="5389" w:type="dxa"/>
          </w:tcPr>
          <w:p w14:paraId="2F45D72A" w14:textId="59264952" w:rsidR="00140B4B" w:rsidRPr="008E1B64" w:rsidRDefault="00EA30BC" w:rsidP="00275BC2">
            <w:pPr>
              <w:spacing w:line="240" w:lineRule="auto"/>
            </w:pPr>
            <w:r w:rsidRPr="008E1B64">
              <w:t>The Commission is empowered to adopt delegated acts in accordance with Article 97 to amend paragraphs 1 and 2 of this Article in order to subject the high-risk AI systems referred to in points 2 to 8 of Annex III to the conformity assessment procedure referred to in Annex VII or parts thereof. The Commission shall adopt those delegated acts taking into account the effectiveness of the conformity assessment procedure based on internal control referred to in Annex VI in preventing or minimising the risks to health and safety and the protection of fundamental rights posed by those systems, as well as the availability of sufficient capacities and resources among the notified bodies</w:t>
            </w:r>
          </w:p>
        </w:tc>
        <w:tc>
          <w:tcPr>
            <w:tcW w:w="1325" w:type="dxa"/>
          </w:tcPr>
          <w:p w14:paraId="255C4113" w14:textId="77777777" w:rsidR="00140B4B" w:rsidRPr="008E1B64" w:rsidRDefault="00140B4B" w:rsidP="00275BC2">
            <w:pPr>
              <w:spacing w:line="240" w:lineRule="auto"/>
            </w:pPr>
          </w:p>
        </w:tc>
        <w:tc>
          <w:tcPr>
            <w:tcW w:w="1148" w:type="dxa"/>
            <w:tcBorders>
              <w:right w:val="single" w:sz="4" w:space="0" w:color="auto"/>
            </w:tcBorders>
          </w:tcPr>
          <w:p w14:paraId="4547D435" w14:textId="66E5F11F" w:rsidR="005D5752" w:rsidRPr="008E1B64" w:rsidRDefault="00844BB3" w:rsidP="00275BC2">
            <w:r w:rsidRPr="008E1B64">
              <w:t>Article 43</w:t>
            </w:r>
          </w:p>
        </w:tc>
        <w:tc>
          <w:tcPr>
            <w:tcW w:w="5389" w:type="dxa"/>
            <w:tcBorders>
              <w:top w:val="single" w:sz="4" w:space="0" w:color="auto"/>
              <w:left w:val="single" w:sz="4" w:space="0" w:color="auto"/>
              <w:bottom w:val="single" w:sz="4" w:space="0" w:color="auto"/>
              <w:right w:val="single" w:sz="4" w:space="0" w:color="auto"/>
            </w:tcBorders>
          </w:tcPr>
          <w:p w14:paraId="6FA4D3E3" w14:textId="77777777" w:rsidR="005D5752" w:rsidRPr="008E1B64" w:rsidRDefault="00844BB3" w:rsidP="00275BC2">
            <w:r w:rsidRPr="008E1B64">
              <w:t>The Council of Ministers is authorised to adopt delegated acts in accordance with Article 99 of this law to amend paragraphs 1 and 2 of this Article in order to subject the high-risk AI systems referred to in points 2 to 8 of Annex III of this law to the conformity assessment procedure referred to in Annex VII of this law or parts thereof. The Council of Ministers shall adopt these bylaws taking into account the effectiveness of the conformity assessment procedure based on internal control referred to in Annex VI of this law in preventing or minimising the risks to health and safety and the protection of fundamental rights posed by these systems, as well as the availability of sufficient capacities and resources among notified bodies.</w:t>
            </w:r>
          </w:p>
        </w:tc>
        <w:tc>
          <w:tcPr>
            <w:tcW w:w="1944" w:type="dxa"/>
            <w:tcBorders>
              <w:left w:val="single" w:sz="4" w:space="0" w:color="auto"/>
            </w:tcBorders>
          </w:tcPr>
          <w:p w14:paraId="2161951E" w14:textId="77777777" w:rsidR="005D5752" w:rsidRPr="008E1B64" w:rsidRDefault="00844BB3" w:rsidP="00275BC2">
            <w:r w:rsidRPr="008E1B64">
              <w:t>Fully compliant</w:t>
            </w:r>
          </w:p>
        </w:tc>
        <w:tc>
          <w:tcPr>
            <w:tcW w:w="1679" w:type="dxa"/>
          </w:tcPr>
          <w:p w14:paraId="7C39A1E7" w14:textId="77777777" w:rsidR="00140B4B" w:rsidRPr="008E1B64" w:rsidRDefault="00140B4B" w:rsidP="00275BC2">
            <w:pPr>
              <w:spacing w:line="240" w:lineRule="auto"/>
            </w:pPr>
          </w:p>
        </w:tc>
      </w:tr>
      <w:tr w:rsidR="00A24D14" w:rsidRPr="008E1B64" w14:paraId="19C20A77" w14:textId="77777777" w:rsidTr="00275BC2">
        <w:trPr>
          <w:trHeight w:val="293"/>
        </w:trPr>
        <w:tc>
          <w:tcPr>
            <w:tcW w:w="2032" w:type="dxa"/>
          </w:tcPr>
          <w:p w14:paraId="7D7BF213" w14:textId="77777777" w:rsidR="00EA30BC" w:rsidRPr="008E1B64" w:rsidRDefault="00EA30BC" w:rsidP="00275BC2">
            <w:pPr>
              <w:spacing w:line="240" w:lineRule="auto"/>
              <w:rPr>
                <w:b/>
                <w:bCs/>
              </w:rPr>
            </w:pPr>
            <w:r w:rsidRPr="008E1B64">
              <w:t>Article 44</w:t>
            </w:r>
          </w:p>
          <w:p w14:paraId="1702C102" w14:textId="77777777" w:rsidR="00EA30BC" w:rsidRPr="008E1B64" w:rsidRDefault="00EA30BC" w:rsidP="00275BC2">
            <w:pPr>
              <w:spacing w:line="240" w:lineRule="auto"/>
              <w:rPr>
                <w:b/>
                <w:bCs/>
              </w:rPr>
            </w:pPr>
            <w:r w:rsidRPr="008E1B64">
              <w:t>Certificates</w:t>
            </w:r>
          </w:p>
          <w:p w14:paraId="72621551" w14:textId="77777777" w:rsidR="00140B4B" w:rsidRPr="008E1B64" w:rsidRDefault="00140B4B" w:rsidP="00275BC2">
            <w:pPr>
              <w:spacing w:line="240" w:lineRule="auto"/>
              <w:rPr>
                <w:b/>
                <w:bCs/>
              </w:rPr>
            </w:pPr>
          </w:p>
        </w:tc>
        <w:tc>
          <w:tcPr>
            <w:tcW w:w="5389" w:type="dxa"/>
          </w:tcPr>
          <w:p w14:paraId="37D8A89B" w14:textId="77777777" w:rsidR="00140B4B" w:rsidRPr="008E1B64" w:rsidRDefault="00140B4B" w:rsidP="00275BC2">
            <w:pPr>
              <w:spacing w:line="240" w:lineRule="auto"/>
            </w:pPr>
          </w:p>
        </w:tc>
        <w:tc>
          <w:tcPr>
            <w:tcW w:w="1325" w:type="dxa"/>
          </w:tcPr>
          <w:p w14:paraId="0DC9169B" w14:textId="77777777" w:rsidR="00140B4B" w:rsidRPr="008E1B64" w:rsidRDefault="00140B4B" w:rsidP="00275BC2">
            <w:pPr>
              <w:spacing w:line="240" w:lineRule="auto"/>
            </w:pPr>
          </w:p>
        </w:tc>
        <w:tc>
          <w:tcPr>
            <w:tcW w:w="1148" w:type="dxa"/>
            <w:tcBorders>
              <w:right w:val="single" w:sz="4" w:space="0" w:color="auto"/>
            </w:tcBorders>
          </w:tcPr>
          <w:p w14:paraId="37A257DF" w14:textId="77777777" w:rsidR="005D5752" w:rsidRPr="008E1B64" w:rsidRDefault="00844BB3" w:rsidP="00275BC2">
            <w:r w:rsidRPr="008E1B64">
              <w:t>Article 44</w:t>
            </w:r>
          </w:p>
        </w:tc>
        <w:tc>
          <w:tcPr>
            <w:tcW w:w="5389" w:type="dxa"/>
            <w:tcBorders>
              <w:top w:val="single" w:sz="4" w:space="0" w:color="auto"/>
              <w:left w:val="single" w:sz="4" w:space="0" w:color="auto"/>
              <w:bottom w:val="single" w:sz="4" w:space="0" w:color="auto"/>
              <w:right w:val="single" w:sz="4" w:space="0" w:color="auto"/>
            </w:tcBorders>
          </w:tcPr>
          <w:p w14:paraId="6A11D3C9" w14:textId="77777777" w:rsidR="005D5752" w:rsidRPr="008E1B64" w:rsidRDefault="00844BB3" w:rsidP="00275BC2">
            <w:r w:rsidRPr="008E1B64">
              <w:t>Article 44</w:t>
            </w:r>
            <w:r w:rsidRPr="008E1B64">
              <w:br/>
              <w:t>Certificates</w:t>
            </w:r>
          </w:p>
        </w:tc>
        <w:tc>
          <w:tcPr>
            <w:tcW w:w="1944" w:type="dxa"/>
            <w:tcBorders>
              <w:left w:val="single" w:sz="4" w:space="0" w:color="auto"/>
            </w:tcBorders>
          </w:tcPr>
          <w:p w14:paraId="48F6B4B0" w14:textId="77777777" w:rsidR="005D5752" w:rsidRPr="008E1B64" w:rsidRDefault="00844BB3" w:rsidP="00275BC2">
            <w:r w:rsidRPr="008E1B64">
              <w:t>Fully compliant</w:t>
            </w:r>
          </w:p>
        </w:tc>
        <w:tc>
          <w:tcPr>
            <w:tcW w:w="1679" w:type="dxa"/>
          </w:tcPr>
          <w:p w14:paraId="091C324B" w14:textId="77777777" w:rsidR="00140B4B" w:rsidRPr="008E1B64" w:rsidRDefault="00140B4B" w:rsidP="00275BC2">
            <w:pPr>
              <w:spacing w:line="240" w:lineRule="auto"/>
            </w:pPr>
          </w:p>
        </w:tc>
      </w:tr>
      <w:tr w:rsidR="00A24D14" w:rsidRPr="008E1B64" w14:paraId="5B18D12D" w14:textId="77777777" w:rsidTr="00275BC2">
        <w:trPr>
          <w:trHeight w:val="293"/>
        </w:trPr>
        <w:tc>
          <w:tcPr>
            <w:tcW w:w="2032" w:type="dxa"/>
          </w:tcPr>
          <w:p w14:paraId="78DCB802" w14:textId="03D4E175" w:rsidR="00140B4B" w:rsidRPr="008E1B64" w:rsidRDefault="00EA30BC" w:rsidP="00275BC2">
            <w:pPr>
              <w:spacing w:line="240" w:lineRule="auto"/>
              <w:rPr>
                <w:b/>
                <w:bCs/>
              </w:rPr>
            </w:pPr>
            <w:r w:rsidRPr="008E1B64">
              <w:t>Article 44 point 1</w:t>
            </w:r>
          </w:p>
        </w:tc>
        <w:tc>
          <w:tcPr>
            <w:tcW w:w="5389" w:type="dxa"/>
          </w:tcPr>
          <w:p w14:paraId="468C28C0" w14:textId="4B3599C9" w:rsidR="00140B4B" w:rsidRPr="008E1B64" w:rsidRDefault="00EA30BC" w:rsidP="00275BC2">
            <w:pPr>
              <w:spacing w:line="240" w:lineRule="auto"/>
            </w:pPr>
            <w:r w:rsidRPr="008E1B64">
              <w:t>Certificates issued by the notified bodies in accordance with Annex VII must be drawn up in a language that can be easily understood by the relevant authorities in the Member State where the notified body is established</w:t>
            </w:r>
          </w:p>
        </w:tc>
        <w:tc>
          <w:tcPr>
            <w:tcW w:w="1325" w:type="dxa"/>
          </w:tcPr>
          <w:p w14:paraId="0A0429B1" w14:textId="77777777" w:rsidR="00140B4B" w:rsidRPr="008E1B64" w:rsidRDefault="00140B4B" w:rsidP="00275BC2">
            <w:pPr>
              <w:spacing w:line="240" w:lineRule="auto"/>
            </w:pPr>
          </w:p>
        </w:tc>
        <w:tc>
          <w:tcPr>
            <w:tcW w:w="1148" w:type="dxa"/>
            <w:tcBorders>
              <w:right w:val="single" w:sz="4" w:space="0" w:color="auto"/>
            </w:tcBorders>
          </w:tcPr>
          <w:p w14:paraId="3B7EA8A4" w14:textId="77777777" w:rsidR="005D5752" w:rsidRPr="008E1B64" w:rsidRDefault="00844BB3" w:rsidP="00275BC2">
            <w:r w:rsidRPr="008E1B64">
              <w:t>Article 44</w:t>
            </w:r>
          </w:p>
        </w:tc>
        <w:tc>
          <w:tcPr>
            <w:tcW w:w="5389" w:type="dxa"/>
            <w:tcBorders>
              <w:top w:val="single" w:sz="4" w:space="0" w:color="auto"/>
              <w:left w:val="single" w:sz="4" w:space="0" w:color="auto"/>
              <w:bottom w:val="single" w:sz="4" w:space="0" w:color="auto"/>
              <w:right w:val="single" w:sz="4" w:space="0" w:color="auto"/>
            </w:tcBorders>
          </w:tcPr>
          <w:p w14:paraId="05187A37" w14:textId="77777777" w:rsidR="005D5752" w:rsidRPr="008E1B64" w:rsidRDefault="00844BB3" w:rsidP="00275BC2">
            <w:r w:rsidRPr="008E1B64">
              <w:t>Certificates issued by the notified bodies in accordance with Annex VII of this law must be drawn up in a language that can be easily understood by the relevant authorities where the notified body is established.</w:t>
            </w:r>
          </w:p>
        </w:tc>
        <w:tc>
          <w:tcPr>
            <w:tcW w:w="1944" w:type="dxa"/>
            <w:tcBorders>
              <w:left w:val="single" w:sz="4" w:space="0" w:color="auto"/>
            </w:tcBorders>
          </w:tcPr>
          <w:p w14:paraId="17155345" w14:textId="77777777" w:rsidR="005D5752" w:rsidRPr="008E1B64" w:rsidRDefault="00844BB3" w:rsidP="00275BC2">
            <w:r w:rsidRPr="008E1B64">
              <w:t>Fully compliant</w:t>
            </w:r>
          </w:p>
        </w:tc>
        <w:tc>
          <w:tcPr>
            <w:tcW w:w="1679" w:type="dxa"/>
          </w:tcPr>
          <w:p w14:paraId="199DF04F" w14:textId="77777777" w:rsidR="00140B4B" w:rsidRPr="008E1B64" w:rsidRDefault="00140B4B" w:rsidP="00275BC2">
            <w:pPr>
              <w:spacing w:line="240" w:lineRule="auto"/>
            </w:pPr>
          </w:p>
        </w:tc>
      </w:tr>
      <w:tr w:rsidR="00A24D14" w:rsidRPr="008E1B64" w14:paraId="1DF369BD" w14:textId="77777777" w:rsidTr="00275BC2">
        <w:trPr>
          <w:trHeight w:val="293"/>
        </w:trPr>
        <w:tc>
          <w:tcPr>
            <w:tcW w:w="2032" w:type="dxa"/>
          </w:tcPr>
          <w:p w14:paraId="6E9970F4" w14:textId="1E72D133" w:rsidR="00140B4B" w:rsidRPr="008E1B64" w:rsidRDefault="00EA30BC" w:rsidP="00275BC2">
            <w:pPr>
              <w:spacing w:line="240" w:lineRule="auto"/>
              <w:rPr>
                <w:b/>
                <w:bCs/>
              </w:rPr>
            </w:pPr>
            <w:r w:rsidRPr="008E1B64">
              <w:t>Article 44 point 2</w:t>
            </w:r>
          </w:p>
        </w:tc>
        <w:tc>
          <w:tcPr>
            <w:tcW w:w="5389" w:type="dxa"/>
          </w:tcPr>
          <w:p w14:paraId="0F8F298B" w14:textId="0E75751A" w:rsidR="00140B4B" w:rsidRPr="008E1B64" w:rsidRDefault="00EA30BC" w:rsidP="00275BC2">
            <w:pPr>
              <w:spacing w:line="240" w:lineRule="auto"/>
            </w:pPr>
            <w:r w:rsidRPr="008E1B64">
              <w:t xml:space="preserve">The certificates shall be valid for the period they indicate, which shall not exceed five years for AI systems covered by Annex I, and four years for AI systems covered by Annex III. At the request of the provider, the validity of a certificate may be extended for further periods, each not exceeding five years for AI systems covered by </w:t>
            </w:r>
            <w:r w:rsidRPr="008E1B64">
              <w:lastRenderedPageBreak/>
              <w:t>Annex I, and four years for AI systems covered by Annex III, based on a reassessment in accordance with the relevant conformity assessment procedures. Any supplement to a certificate shall remain valid, provided that the certificate which it supplements is still valid</w:t>
            </w:r>
          </w:p>
        </w:tc>
        <w:tc>
          <w:tcPr>
            <w:tcW w:w="1325" w:type="dxa"/>
          </w:tcPr>
          <w:p w14:paraId="0239785D" w14:textId="77777777" w:rsidR="00140B4B" w:rsidRPr="008E1B64" w:rsidRDefault="00140B4B" w:rsidP="00275BC2">
            <w:pPr>
              <w:spacing w:line="240" w:lineRule="auto"/>
            </w:pPr>
          </w:p>
        </w:tc>
        <w:tc>
          <w:tcPr>
            <w:tcW w:w="1148" w:type="dxa"/>
            <w:tcBorders>
              <w:right w:val="single" w:sz="4" w:space="0" w:color="auto"/>
            </w:tcBorders>
          </w:tcPr>
          <w:p w14:paraId="282835E4" w14:textId="77777777" w:rsidR="005D5752" w:rsidRPr="008E1B64" w:rsidRDefault="00844BB3" w:rsidP="00275BC2">
            <w:r w:rsidRPr="008E1B64">
              <w:t>Article 44</w:t>
            </w:r>
          </w:p>
        </w:tc>
        <w:tc>
          <w:tcPr>
            <w:tcW w:w="5389" w:type="dxa"/>
            <w:tcBorders>
              <w:top w:val="single" w:sz="4" w:space="0" w:color="auto"/>
              <w:left w:val="single" w:sz="4" w:space="0" w:color="auto"/>
              <w:bottom w:val="single" w:sz="4" w:space="0" w:color="auto"/>
              <w:right w:val="single" w:sz="4" w:space="0" w:color="auto"/>
            </w:tcBorders>
          </w:tcPr>
          <w:p w14:paraId="29A82BAB" w14:textId="77777777" w:rsidR="005D5752" w:rsidRPr="008E1B64" w:rsidRDefault="00844BB3" w:rsidP="00275BC2">
            <w:r w:rsidRPr="008E1B64">
              <w:t xml:space="preserve">The certificates shall be valid for the period they indicate, which shall not exceed five years for AI systems covered by Annex I of this law, and four years for AI systems covered by Annex III of this law. At the request of the provider, the validity of a certificate may be extended for other periods, each no more than five years for AI systems covered by </w:t>
            </w:r>
            <w:r w:rsidRPr="008E1B64">
              <w:lastRenderedPageBreak/>
              <w:t>Annex I of this law, and four years for AI systems covered by Annex III of this law, based on a reassessment in accordance with the relevant conformity assessment procedures. Any extension of a certificate shall remain valid, provided that the certificate which it supplements is still valid.</w:t>
            </w:r>
          </w:p>
        </w:tc>
        <w:tc>
          <w:tcPr>
            <w:tcW w:w="1944" w:type="dxa"/>
            <w:tcBorders>
              <w:left w:val="single" w:sz="4" w:space="0" w:color="auto"/>
            </w:tcBorders>
          </w:tcPr>
          <w:p w14:paraId="33A00FAC" w14:textId="77777777" w:rsidR="005D5752" w:rsidRPr="008E1B64" w:rsidRDefault="00844BB3" w:rsidP="00275BC2">
            <w:r w:rsidRPr="008E1B64">
              <w:lastRenderedPageBreak/>
              <w:t>Fully compliant</w:t>
            </w:r>
          </w:p>
        </w:tc>
        <w:tc>
          <w:tcPr>
            <w:tcW w:w="1679" w:type="dxa"/>
          </w:tcPr>
          <w:p w14:paraId="72A0CD5D" w14:textId="77777777" w:rsidR="00140B4B" w:rsidRPr="008E1B64" w:rsidRDefault="00140B4B" w:rsidP="00275BC2">
            <w:pPr>
              <w:spacing w:line="240" w:lineRule="auto"/>
            </w:pPr>
          </w:p>
        </w:tc>
      </w:tr>
      <w:tr w:rsidR="00A24D14" w:rsidRPr="008E1B64" w14:paraId="56FA66C6" w14:textId="77777777" w:rsidTr="00275BC2">
        <w:trPr>
          <w:trHeight w:val="293"/>
        </w:trPr>
        <w:tc>
          <w:tcPr>
            <w:tcW w:w="2032" w:type="dxa"/>
          </w:tcPr>
          <w:p w14:paraId="065AEA71" w14:textId="7E1975E1" w:rsidR="00140B4B" w:rsidRPr="008E1B64" w:rsidRDefault="00EA30BC" w:rsidP="00275BC2">
            <w:pPr>
              <w:spacing w:line="240" w:lineRule="auto"/>
              <w:rPr>
                <w:b/>
                <w:bCs/>
              </w:rPr>
            </w:pPr>
            <w:r w:rsidRPr="008E1B64">
              <w:t>Article 44 point 3</w:t>
            </w:r>
          </w:p>
        </w:tc>
        <w:tc>
          <w:tcPr>
            <w:tcW w:w="5389" w:type="dxa"/>
          </w:tcPr>
          <w:p w14:paraId="68E0B2C3" w14:textId="49474E1B" w:rsidR="00140B4B" w:rsidRPr="008E1B64" w:rsidRDefault="00EA30BC" w:rsidP="00275BC2">
            <w:pPr>
              <w:spacing w:line="240" w:lineRule="auto"/>
            </w:pPr>
            <w:r w:rsidRPr="008E1B64">
              <w:t>When a notified body finds that an AI system no longer meets the requirements set out in Section 2, it shall, taking into account the principle of proportionality, suspend or withdraw the certificate issued or impose restrictions on it, unless compliance with those requirements is ensured by appropriate corrective actions taken by the provider of the system within an appropriate period set by the notified body. The notified body shall give the reasons for its decision</w:t>
            </w:r>
          </w:p>
        </w:tc>
        <w:tc>
          <w:tcPr>
            <w:tcW w:w="1325" w:type="dxa"/>
          </w:tcPr>
          <w:p w14:paraId="0F36C825" w14:textId="77777777" w:rsidR="00140B4B" w:rsidRPr="008E1B64" w:rsidRDefault="00140B4B" w:rsidP="00275BC2">
            <w:pPr>
              <w:spacing w:line="240" w:lineRule="auto"/>
            </w:pPr>
          </w:p>
        </w:tc>
        <w:tc>
          <w:tcPr>
            <w:tcW w:w="1148" w:type="dxa"/>
            <w:tcBorders>
              <w:right w:val="single" w:sz="4" w:space="0" w:color="auto"/>
            </w:tcBorders>
          </w:tcPr>
          <w:p w14:paraId="1E85F714" w14:textId="77777777" w:rsidR="005D5752" w:rsidRPr="008E1B64" w:rsidRDefault="00844BB3" w:rsidP="00275BC2">
            <w:r w:rsidRPr="008E1B64">
              <w:t>Article 44</w:t>
            </w:r>
          </w:p>
        </w:tc>
        <w:tc>
          <w:tcPr>
            <w:tcW w:w="5389" w:type="dxa"/>
            <w:tcBorders>
              <w:top w:val="single" w:sz="4" w:space="0" w:color="auto"/>
              <w:left w:val="single" w:sz="4" w:space="0" w:color="auto"/>
              <w:bottom w:val="single" w:sz="4" w:space="0" w:color="auto"/>
              <w:right w:val="single" w:sz="4" w:space="0" w:color="auto"/>
            </w:tcBorders>
          </w:tcPr>
          <w:p w14:paraId="14647995" w14:textId="77777777" w:rsidR="005D5752" w:rsidRPr="008E1B64" w:rsidRDefault="00844BB3" w:rsidP="00275BC2">
            <w:r w:rsidRPr="008E1B64">
              <w:t>When a notified body finds that an AI system no longer meets the requirements laid down in Section 2, it shall, taking into account the principle of proportionality, suspend or withdraw the certificate issued or impose restrictions on it, unless conformity with those requirements is ensured by appropriate corrective actions taken by the provider of the system within an appropriate period set by the notified body. The notified body shall give the reasons for its decision.</w:t>
            </w:r>
          </w:p>
        </w:tc>
        <w:tc>
          <w:tcPr>
            <w:tcW w:w="1944" w:type="dxa"/>
            <w:tcBorders>
              <w:left w:val="single" w:sz="4" w:space="0" w:color="auto"/>
            </w:tcBorders>
          </w:tcPr>
          <w:p w14:paraId="6D990F42" w14:textId="77777777" w:rsidR="005D5752" w:rsidRPr="008E1B64" w:rsidRDefault="00844BB3" w:rsidP="00275BC2">
            <w:r w:rsidRPr="008E1B64">
              <w:t>Fully compliant</w:t>
            </w:r>
          </w:p>
        </w:tc>
        <w:tc>
          <w:tcPr>
            <w:tcW w:w="1679" w:type="dxa"/>
          </w:tcPr>
          <w:p w14:paraId="44CF1235" w14:textId="77777777" w:rsidR="00140B4B" w:rsidRPr="008E1B64" w:rsidRDefault="00140B4B" w:rsidP="00275BC2">
            <w:pPr>
              <w:spacing w:line="240" w:lineRule="auto"/>
            </w:pPr>
          </w:p>
        </w:tc>
      </w:tr>
      <w:tr w:rsidR="00A24D14" w:rsidRPr="008E1B64" w14:paraId="1ABCD386" w14:textId="77777777" w:rsidTr="00275BC2">
        <w:trPr>
          <w:trHeight w:val="293"/>
        </w:trPr>
        <w:tc>
          <w:tcPr>
            <w:tcW w:w="2032" w:type="dxa"/>
          </w:tcPr>
          <w:p w14:paraId="4C4260CE" w14:textId="77777777" w:rsidR="00140B4B" w:rsidRPr="008E1B64" w:rsidRDefault="00140B4B" w:rsidP="00275BC2">
            <w:pPr>
              <w:spacing w:line="240" w:lineRule="auto"/>
              <w:rPr>
                <w:b/>
                <w:bCs/>
              </w:rPr>
            </w:pPr>
          </w:p>
        </w:tc>
        <w:tc>
          <w:tcPr>
            <w:tcW w:w="5389" w:type="dxa"/>
          </w:tcPr>
          <w:p w14:paraId="2988A198" w14:textId="5E0EEE07" w:rsidR="00140B4B" w:rsidRPr="008E1B64" w:rsidRDefault="00EA30BC" w:rsidP="00275BC2">
            <w:pPr>
              <w:spacing w:line="240" w:lineRule="auto"/>
            </w:pPr>
            <w:r w:rsidRPr="008E1B64">
              <w:t>There shall be available an appeal procedure against decisions of the notified bodies, including those on the conformity certificates issued</w:t>
            </w:r>
          </w:p>
        </w:tc>
        <w:tc>
          <w:tcPr>
            <w:tcW w:w="1325" w:type="dxa"/>
          </w:tcPr>
          <w:p w14:paraId="79AC0720" w14:textId="77777777" w:rsidR="00140B4B" w:rsidRPr="008E1B64" w:rsidRDefault="00140B4B" w:rsidP="00275BC2">
            <w:pPr>
              <w:spacing w:line="240" w:lineRule="auto"/>
            </w:pPr>
          </w:p>
        </w:tc>
        <w:tc>
          <w:tcPr>
            <w:tcW w:w="1148" w:type="dxa"/>
            <w:tcBorders>
              <w:right w:val="single" w:sz="4" w:space="0" w:color="auto"/>
            </w:tcBorders>
          </w:tcPr>
          <w:p w14:paraId="23EB57C8" w14:textId="77777777" w:rsidR="005D5752" w:rsidRPr="008E1B64" w:rsidRDefault="00844BB3" w:rsidP="00275BC2">
            <w:r w:rsidRPr="008E1B64">
              <w:t>Article 44</w:t>
            </w:r>
          </w:p>
        </w:tc>
        <w:tc>
          <w:tcPr>
            <w:tcW w:w="5389" w:type="dxa"/>
            <w:tcBorders>
              <w:top w:val="single" w:sz="4" w:space="0" w:color="auto"/>
              <w:left w:val="single" w:sz="4" w:space="0" w:color="auto"/>
              <w:bottom w:val="single" w:sz="4" w:space="0" w:color="auto"/>
              <w:right w:val="single" w:sz="4" w:space="0" w:color="auto"/>
            </w:tcBorders>
          </w:tcPr>
          <w:p w14:paraId="1693506D" w14:textId="77777777" w:rsidR="005D5752" w:rsidRPr="008E1B64" w:rsidRDefault="00844BB3" w:rsidP="00275BC2">
            <w:r w:rsidRPr="008E1B64">
              <w:t>An appeal procedure against the decisions of the notified bodies, including those on the certificates of conformity issued, shall be available.</w:t>
            </w:r>
          </w:p>
        </w:tc>
        <w:tc>
          <w:tcPr>
            <w:tcW w:w="1944" w:type="dxa"/>
            <w:tcBorders>
              <w:left w:val="single" w:sz="4" w:space="0" w:color="auto"/>
            </w:tcBorders>
          </w:tcPr>
          <w:p w14:paraId="2C8124FD" w14:textId="77777777" w:rsidR="005D5752" w:rsidRPr="008E1B64" w:rsidRDefault="00844BB3" w:rsidP="00275BC2">
            <w:r w:rsidRPr="008E1B64">
              <w:t>Fully compliant</w:t>
            </w:r>
          </w:p>
        </w:tc>
        <w:tc>
          <w:tcPr>
            <w:tcW w:w="1679" w:type="dxa"/>
          </w:tcPr>
          <w:p w14:paraId="7B0F7307" w14:textId="77777777" w:rsidR="00140B4B" w:rsidRPr="008E1B64" w:rsidRDefault="00140B4B" w:rsidP="00275BC2">
            <w:pPr>
              <w:spacing w:line="240" w:lineRule="auto"/>
            </w:pPr>
          </w:p>
        </w:tc>
      </w:tr>
      <w:tr w:rsidR="00A24D14" w:rsidRPr="008E1B64" w14:paraId="7F300C2B" w14:textId="77777777" w:rsidTr="00275BC2">
        <w:trPr>
          <w:trHeight w:val="293"/>
        </w:trPr>
        <w:tc>
          <w:tcPr>
            <w:tcW w:w="2032" w:type="dxa"/>
          </w:tcPr>
          <w:p w14:paraId="6B365BB6" w14:textId="77777777" w:rsidR="00EA30BC" w:rsidRPr="008E1B64" w:rsidRDefault="00EA30BC" w:rsidP="00275BC2">
            <w:pPr>
              <w:spacing w:line="240" w:lineRule="auto"/>
              <w:rPr>
                <w:b/>
                <w:bCs/>
              </w:rPr>
            </w:pPr>
            <w:r w:rsidRPr="008E1B64">
              <w:t>Article 45</w:t>
            </w:r>
          </w:p>
          <w:p w14:paraId="1F693507" w14:textId="77777777" w:rsidR="00EA30BC" w:rsidRPr="008E1B64" w:rsidRDefault="00EA30BC" w:rsidP="00275BC2">
            <w:pPr>
              <w:spacing w:line="240" w:lineRule="auto"/>
              <w:rPr>
                <w:b/>
                <w:bCs/>
              </w:rPr>
            </w:pPr>
            <w:r w:rsidRPr="008E1B64">
              <w:t>The obligations of notified bodies for information</w:t>
            </w:r>
          </w:p>
          <w:p w14:paraId="06C5663B" w14:textId="77777777" w:rsidR="00140B4B" w:rsidRPr="008E1B64" w:rsidRDefault="00140B4B" w:rsidP="00275BC2">
            <w:pPr>
              <w:spacing w:line="240" w:lineRule="auto"/>
              <w:rPr>
                <w:b/>
                <w:bCs/>
              </w:rPr>
            </w:pPr>
          </w:p>
        </w:tc>
        <w:tc>
          <w:tcPr>
            <w:tcW w:w="5389" w:type="dxa"/>
          </w:tcPr>
          <w:p w14:paraId="5DEF9B61" w14:textId="77777777" w:rsidR="00140B4B" w:rsidRPr="008E1B64" w:rsidRDefault="00140B4B" w:rsidP="00275BC2">
            <w:pPr>
              <w:spacing w:line="240" w:lineRule="auto"/>
            </w:pPr>
          </w:p>
        </w:tc>
        <w:tc>
          <w:tcPr>
            <w:tcW w:w="1325" w:type="dxa"/>
          </w:tcPr>
          <w:p w14:paraId="4C28D00C" w14:textId="77777777" w:rsidR="00140B4B" w:rsidRPr="008E1B64" w:rsidRDefault="00140B4B" w:rsidP="00275BC2">
            <w:pPr>
              <w:spacing w:line="240" w:lineRule="auto"/>
            </w:pPr>
          </w:p>
        </w:tc>
        <w:tc>
          <w:tcPr>
            <w:tcW w:w="1148" w:type="dxa"/>
            <w:tcBorders>
              <w:right w:val="single" w:sz="4" w:space="0" w:color="auto"/>
            </w:tcBorders>
          </w:tcPr>
          <w:p w14:paraId="7174CB02" w14:textId="77777777" w:rsidR="005D5752" w:rsidRPr="008E1B64" w:rsidRDefault="00844BB3" w:rsidP="00275BC2">
            <w:r w:rsidRPr="008E1B64">
              <w:t>Article 45</w:t>
            </w:r>
          </w:p>
        </w:tc>
        <w:tc>
          <w:tcPr>
            <w:tcW w:w="5389" w:type="dxa"/>
            <w:tcBorders>
              <w:top w:val="single" w:sz="4" w:space="0" w:color="auto"/>
              <w:left w:val="single" w:sz="4" w:space="0" w:color="auto"/>
              <w:bottom w:val="single" w:sz="4" w:space="0" w:color="auto"/>
              <w:right w:val="single" w:sz="4" w:space="0" w:color="auto"/>
            </w:tcBorders>
          </w:tcPr>
          <w:p w14:paraId="289D0869" w14:textId="77777777" w:rsidR="005D5752" w:rsidRPr="008E1B64" w:rsidRDefault="00844BB3" w:rsidP="00275BC2">
            <w:r w:rsidRPr="008E1B64">
              <w:t>Article 45</w:t>
            </w:r>
            <w:r w:rsidRPr="008E1B64">
              <w:br/>
              <w:t>Obligations of notified bodies for information</w:t>
            </w:r>
          </w:p>
        </w:tc>
        <w:tc>
          <w:tcPr>
            <w:tcW w:w="1944" w:type="dxa"/>
            <w:tcBorders>
              <w:left w:val="single" w:sz="4" w:space="0" w:color="auto"/>
            </w:tcBorders>
          </w:tcPr>
          <w:p w14:paraId="2B586136" w14:textId="77777777" w:rsidR="005D5752" w:rsidRPr="008E1B64" w:rsidRDefault="00844BB3" w:rsidP="00275BC2">
            <w:r w:rsidRPr="008E1B64">
              <w:t>Fully compliant</w:t>
            </w:r>
          </w:p>
        </w:tc>
        <w:tc>
          <w:tcPr>
            <w:tcW w:w="1679" w:type="dxa"/>
          </w:tcPr>
          <w:p w14:paraId="350440A0" w14:textId="77777777" w:rsidR="00140B4B" w:rsidRPr="008E1B64" w:rsidRDefault="00140B4B" w:rsidP="00275BC2">
            <w:pPr>
              <w:spacing w:line="240" w:lineRule="auto"/>
            </w:pPr>
          </w:p>
        </w:tc>
      </w:tr>
      <w:tr w:rsidR="00A24D14" w:rsidRPr="008E1B64" w14:paraId="180B755C" w14:textId="77777777" w:rsidTr="00275BC2">
        <w:trPr>
          <w:trHeight w:val="293"/>
        </w:trPr>
        <w:tc>
          <w:tcPr>
            <w:tcW w:w="2032" w:type="dxa"/>
          </w:tcPr>
          <w:p w14:paraId="2ED12315" w14:textId="6283F9EF" w:rsidR="00140B4B" w:rsidRPr="008E1B64" w:rsidRDefault="00EA30BC" w:rsidP="00275BC2">
            <w:pPr>
              <w:spacing w:line="240" w:lineRule="auto"/>
              <w:rPr>
                <w:b/>
                <w:bCs/>
              </w:rPr>
            </w:pPr>
            <w:r w:rsidRPr="008E1B64">
              <w:t>Article 45 point 1</w:t>
            </w:r>
          </w:p>
        </w:tc>
        <w:tc>
          <w:tcPr>
            <w:tcW w:w="5389" w:type="dxa"/>
          </w:tcPr>
          <w:p w14:paraId="283BA4B6" w14:textId="466678B4" w:rsidR="00140B4B" w:rsidRPr="008E1B64" w:rsidRDefault="00EA30BC" w:rsidP="00275BC2">
            <w:pPr>
              <w:spacing w:line="240" w:lineRule="auto"/>
            </w:pPr>
            <w:r w:rsidRPr="008E1B64">
              <w:t>The notified bodies shall inform the notifying authority of the following</w:t>
            </w:r>
          </w:p>
        </w:tc>
        <w:tc>
          <w:tcPr>
            <w:tcW w:w="1325" w:type="dxa"/>
          </w:tcPr>
          <w:p w14:paraId="132AA9EB" w14:textId="77777777" w:rsidR="00140B4B" w:rsidRPr="008E1B64" w:rsidRDefault="00140B4B" w:rsidP="00275BC2">
            <w:pPr>
              <w:spacing w:line="240" w:lineRule="auto"/>
            </w:pPr>
          </w:p>
        </w:tc>
        <w:tc>
          <w:tcPr>
            <w:tcW w:w="1148" w:type="dxa"/>
            <w:tcBorders>
              <w:right w:val="single" w:sz="4" w:space="0" w:color="auto"/>
            </w:tcBorders>
          </w:tcPr>
          <w:p w14:paraId="78962FE0" w14:textId="77777777" w:rsidR="005D5752" w:rsidRPr="008E1B64" w:rsidRDefault="00844BB3" w:rsidP="00275BC2">
            <w:r w:rsidRPr="008E1B64">
              <w:t>Article 45</w:t>
            </w:r>
          </w:p>
        </w:tc>
        <w:tc>
          <w:tcPr>
            <w:tcW w:w="5389" w:type="dxa"/>
            <w:tcBorders>
              <w:top w:val="single" w:sz="4" w:space="0" w:color="auto"/>
              <w:left w:val="single" w:sz="4" w:space="0" w:color="auto"/>
              <w:bottom w:val="single" w:sz="4" w:space="0" w:color="auto"/>
              <w:right w:val="single" w:sz="4" w:space="0" w:color="auto"/>
            </w:tcBorders>
          </w:tcPr>
          <w:p w14:paraId="34B7ADB8" w14:textId="77777777" w:rsidR="005D5752" w:rsidRPr="008E1B64" w:rsidRDefault="00844BB3" w:rsidP="00275BC2">
            <w:r w:rsidRPr="008E1B64">
              <w:t>Notified bodies shall inform the notifying authority of the following:</w:t>
            </w:r>
          </w:p>
        </w:tc>
        <w:tc>
          <w:tcPr>
            <w:tcW w:w="1944" w:type="dxa"/>
            <w:tcBorders>
              <w:left w:val="single" w:sz="4" w:space="0" w:color="auto"/>
            </w:tcBorders>
          </w:tcPr>
          <w:p w14:paraId="059043BD" w14:textId="77777777" w:rsidR="005D5752" w:rsidRPr="008E1B64" w:rsidRDefault="00844BB3" w:rsidP="00275BC2">
            <w:r w:rsidRPr="008E1B64">
              <w:t>Fully compliant</w:t>
            </w:r>
          </w:p>
        </w:tc>
        <w:tc>
          <w:tcPr>
            <w:tcW w:w="1679" w:type="dxa"/>
          </w:tcPr>
          <w:p w14:paraId="6D881145" w14:textId="77777777" w:rsidR="00140B4B" w:rsidRPr="008E1B64" w:rsidRDefault="00140B4B" w:rsidP="00275BC2">
            <w:pPr>
              <w:spacing w:line="240" w:lineRule="auto"/>
            </w:pPr>
          </w:p>
        </w:tc>
      </w:tr>
      <w:tr w:rsidR="00A24D14" w:rsidRPr="008E1B64" w14:paraId="751456C7" w14:textId="77777777" w:rsidTr="00275BC2">
        <w:trPr>
          <w:trHeight w:val="293"/>
        </w:trPr>
        <w:tc>
          <w:tcPr>
            <w:tcW w:w="2032" w:type="dxa"/>
          </w:tcPr>
          <w:p w14:paraId="2BA98A0D" w14:textId="77777777" w:rsidR="00140B4B" w:rsidRPr="008E1B64" w:rsidRDefault="00140B4B" w:rsidP="00275BC2">
            <w:pPr>
              <w:spacing w:line="240" w:lineRule="auto"/>
              <w:rPr>
                <w:b/>
                <w:bCs/>
              </w:rPr>
            </w:pPr>
          </w:p>
        </w:tc>
        <w:tc>
          <w:tcPr>
            <w:tcW w:w="5389" w:type="dxa"/>
          </w:tcPr>
          <w:p w14:paraId="3864B2B9" w14:textId="77777777" w:rsidR="00EA30BC" w:rsidRPr="008E1B64" w:rsidRDefault="00EA30BC" w:rsidP="00275BC2">
            <w:pPr>
              <w:spacing w:line="240" w:lineRule="auto"/>
            </w:pPr>
            <w:r w:rsidRPr="008E1B64">
              <w:t>(a) any assessment certificate of the Union technical documentation, any supplement to those certificates, and any approval of the quality management system issued in accordance with the requirements of Annex VII;</w:t>
            </w:r>
          </w:p>
          <w:p w14:paraId="2221EFC3" w14:textId="0F8861D6" w:rsidR="00140B4B" w:rsidRPr="008E1B64" w:rsidRDefault="00140B4B" w:rsidP="00275BC2">
            <w:pPr>
              <w:spacing w:line="240" w:lineRule="auto"/>
            </w:pPr>
          </w:p>
        </w:tc>
        <w:tc>
          <w:tcPr>
            <w:tcW w:w="1325" w:type="dxa"/>
          </w:tcPr>
          <w:p w14:paraId="0AF7D9EB" w14:textId="77777777" w:rsidR="00140B4B" w:rsidRPr="008E1B64" w:rsidRDefault="00140B4B" w:rsidP="00275BC2">
            <w:pPr>
              <w:spacing w:line="240" w:lineRule="auto"/>
            </w:pPr>
          </w:p>
        </w:tc>
        <w:tc>
          <w:tcPr>
            <w:tcW w:w="1148" w:type="dxa"/>
            <w:tcBorders>
              <w:right w:val="single" w:sz="4" w:space="0" w:color="auto"/>
            </w:tcBorders>
          </w:tcPr>
          <w:p w14:paraId="0A835F9D" w14:textId="77777777" w:rsidR="005D5752" w:rsidRPr="008E1B64" w:rsidRDefault="00844BB3" w:rsidP="00275BC2">
            <w:r w:rsidRPr="008E1B64">
              <w:t>Article 45</w:t>
            </w:r>
          </w:p>
        </w:tc>
        <w:tc>
          <w:tcPr>
            <w:tcW w:w="5389" w:type="dxa"/>
            <w:tcBorders>
              <w:top w:val="single" w:sz="4" w:space="0" w:color="auto"/>
              <w:left w:val="single" w:sz="4" w:space="0" w:color="auto"/>
              <w:bottom w:val="single" w:sz="4" w:space="0" w:color="auto"/>
              <w:right w:val="single" w:sz="4" w:space="0" w:color="auto"/>
            </w:tcBorders>
          </w:tcPr>
          <w:p w14:paraId="6CF7B51E" w14:textId="77777777" w:rsidR="005D5752" w:rsidRPr="008E1B64" w:rsidRDefault="00844BB3" w:rsidP="00275BC2">
            <w:r w:rsidRPr="008E1B64">
              <w:t>(a) any assessment certificate of the technical documentation of the Republic of Albania, any supplement to those certificates, and any approval of the quality management system issued in accordance with the requirements of Annex VII of this law;</w:t>
            </w:r>
          </w:p>
        </w:tc>
        <w:tc>
          <w:tcPr>
            <w:tcW w:w="1944" w:type="dxa"/>
            <w:tcBorders>
              <w:left w:val="single" w:sz="4" w:space="0" w:color="auto"/>
            </w:tcBorders>
          </w:tcPr>
          <w:p w14:paraId="75EC2ABE" w14:textId="77777777" w:rsidR="005D5752" w:rsidRPr="008E1B64" w:rsidRDefault="00844BB3" w:rsidP="00275BC2">
            <w:r w:rsidRPr="008E1B64">
              <w:t>Fully compliant</w:t>
            </w:r>
          </w:p>
        </w:tc>
        <w:tc>
          <w:tcPr>
            <w:tcW w:w="1679" w:type="dxa"/>
          </w:tcPr>
          <w:p w14:paraId="1E3BBED3" w14:textId="77777777" w:rsidR="00140B4B" w:rsidRPr="008E1B64" w:rsidRDefault="00140B4B" w:rsidP="00275BC2">
            <w:pPr>
              <w:spacing w:line="240" w:lineRule="auto"/>
            </w:pPr>
          </w:p>
        </w:tc>
      </w:tr>
      <w:tr w:rsidR="00A24D14" w:rsidRPr="008E1B64" w14:paraId="07A9E868" w14:textId="77777777" w:rsidTr="00275BC2">
        <w:trPr>
          <w:trHeight w:val="293"/>
        </w:trPr>
        <w:tc>
          <w:tcPr>
            <w:tcW w:w="2032" w:type="dxa"/>
          </w:tcPr>
          <w:p w14:paraId="36B0DFD5" w14:textId="77777777" w:rsidR="00140B4B" w:rsidRPr="008E1B64" w:rsidRDefault="00140B4B" w:rsidP="00275BC2">
            <w:pPr>
              <w:spacing w:line="240" w:lineRule="auto"/>
              <w:rPr>
                <w:b/>
                <w:bCs/>
              </w:rPr>
            </w:pPr>
          </w:p>
        </w:tc>
        <w:tc>
          <w:tcPr>
            <w:tcW w:w="5389" w:type="dxa"/>
          </w:tcPr>
          <w:p w14:paraId="3343E9A6" w14:textId="77777777" w:rsidR="00EA30BC" w:rsidRPr="008E1B64" w:rsidRDefault="00EA30BC" w:rsidP="00275BC2">
            <w:pPr>
              <w:spacing w:line="240" w:lineRule="auto"/>
            </w:pPr>
            <w:r w:rsidRPr="008E1B64">
              <w:t>(b) any refusal, limitation, suspension or withdrawal of a Union technical documentation assessment certificate or a quality management system approval issued in accordance with the requirements of Annex VII;</w:t>
            </w:r>
          </w:p>
          <w:p w14:paraId="3A87D149" w14:textId="77777777" w:rsidR="00140B4B" w:rsidRPr="008E1B64" w:rsidRDefault="00140B4B" w:rsidP="00275BC2">
            <w:pPr>
              <w:spacing w:line="240" w:lineRule="auto"/>
            </w:pPr>
          </w:p>
        </w:tc>
        <w:tc>
          <w:tcPr>
            <w:tcW w:w="1325" w:type="dxa"/>
          </w:tcPr>
          <w:p w14:paraId="0774AE5F" w14:textId="77777777" w:rsidR="00140B4B" w:rsidRPr="008E1B64" w:rsidRDefault="00140B4B" w:rsidP="00275BC2">
            <w:pPr>
              <w:spacing w:line="240" w:lineRule="auto"/>
            </w:pPr>
          </w:p>
        </w:tc>
        <w:tc>
          <w:tcPr>
            <w:tcW w:w="1148" w:type="dxa"/>
            <w:tcBorders>
              <w:right w:val="single" w:sz="4" w:space="0" w:color="auto"/>
            </w:tcBorders>
          </w:tcPr>
          <w:p w14:paraId="0030BC21" w14:textId="77777777" w:rsidR="005D5752" w:rsidRPr="008E1B64" w:rsidRDefault="00844BB3" w:rsidP="00275BC2">
            <w:r w:rsidRPr="008E1B64">
              <w:t>Article 45</w:t>
            </w:r>
          </w:p>
        </w:tc>
        <w:tc>
          <w:tcPr>
            <w:tcW w:w="5389" w:type="dxa"/>
            <w:tcBorders>
              <w:top w:val="single" w:sz="4" w:space="0" w:color="auto"/>
              <w:left w:val="single" w:sz="4" w:space="0" w:color="auto"/>
              <w:bottom w:val="single" w:sz="4" w:space="0" w:color="auto"/>
              <w:right w:val="single" w:sz="4" w:space="0" w:color="auto"/>
            </w:tcBorders>
          </w:tcPr>
          <w:p w14:paraId="68ADF043" w14:textId="77777777" w:rsidR="005D5752" w:rsidRPr="008E1B64" w:rsidRDefault="00844BB3" w:rsidP="00275BC2">
            <w:r w:rsidRPr="008E1B64">
              <w:t>(b) any refusal, restriction, suspension or withdrawal of a technical documentation assessment certificate in the Republic of Albaniaor an approval of the quality management system issued in accordance with the requirements of Annex VII of this law;</w:t>
            </w:r>
          </w:p>
        </w:tc>
        <w:tc>
          <w:tcPr>
            <w:tcW w:w="1944" w:type="dxa"/>
            <w:tcBorders>
              <w:left w:val="single" w:sz="4" w:space="0" w:color="auto"/>
            </w:tcBorders>
          </w:tcPr>
          <w:p w14:paraId="73E735F8" w14:textId="77777777" w:rsidR="005D5752" w:rsidRPr="008E1B64" w:rsidRDefault="00844BB3" w:rsidP="00275BC2">
            <w:r w:rsidRPr="008E1B64">
              <w:t>Fully compliant</w:t>
            </w:r>
          </w:p>
        </w:tc>
        <w:tc>
          <w:tcPr>
            <w:tcW w:w="1679" w:type="dxa"/>
          </w:tcPr>
          <w:p w14:paraId="4A7F1087" w14:textId="77777777" w:rsidR="00140B4B" w:rsidRPr="008E1B64" w:rsidRDefault="00140B4B" w:rsidP="00275BC2">
            <w:pPr>
              <w:spacing w:line="240" w:lineRule="auto"/>
            </w:pPr>
          </w:p>
        </w:tc>
      </w:tr>
      <w:tr w:rsidR="00A24D14" w:rsidRPr="008E1B64" w14:paraId="01F4E1EE" w14:textId="77777777" w:rsidTr="00275BC2">
        <w:trPr>
          <w:trHeight w:val="293"/>
        </w:trPr>
        <w:tc>
          <w:tcPr>
            <w:tcW w:w="2032" w:type="dxa"/>
          </w:tcPr>
          <w:p w14:paraId="02A2970F" w14:textId="77777777" w:rsidR="00140B4B" w:rsidRPr="008E1B64" w:rsidRDefault="00140B4B" w:rsidP="00275BC2">
            <w:pPr>
              <w:spacing w:line="240" w:lineRule="auto"/>
              <w:rPr>
                <w:b/>
                <w:bCs/>
              </w:rPr>
            </w:pPr>
          </w:p>
        </w:tc>
        <w:tc>
          <w:tcPr>
            <w:tcW w:w="5389" w:type="dxa"/>
          </w:tcPr>
          <w:p w14:paraId="63043D47" w14:textId="77777777" w:rsidR="00EA30BC" w:rsidRPr="008E1B64" w:rsidRDefault="00EA30BC" w:rsidP="00275BC2">
            <w:pPr>
              <w:spacing w:line="240" w:lineRule="auto"/>
            </w:pPr>
            <w:r w:rsidRPr="008E1B64">
              <w:t>(c) any circumstance that affects the scope or conditions for notification;</w:t>
            </w:r>
          </w:p>
          <w:p w14:paraId="3289D15F" w14:textId="77777777" w:rsidR="00140B4B" w:rsidRPr="008E1B64" w:rsidRDefault="00140B4B" w:rsidP="00275BC2">
            <w:pPr>
              <w:spacing w:line="240" w:lineRule="auto"/>
            </w:pPr>
          </w:p>
        </w:tc>
        <w:tc>
          <w:tcPr>
            <w:tcW w:w="1325" w:type="dxa"/>
          </w:tcPr>
          <w:p w14:paraId="6C3208D2" w14:textId="77777777" w:rsidR="00140B4B" w:rsidRPr="008E1B64" w:rsidRDefault="00140B4B" w:rsidP="00275BC2">
            <w:pPr>
              <w:spacing w:line="240" w:lineRule="auto"/>
            </w:pPr>
          </w:p>
        </w:tc>
        <w:tc>
          <w:tcPr>
            <w:tcW w:w="1148" w:type="dxa"/>
            <w:tcBorders>
              <w:right w:val="single" w:sz="4" w:space="0" w:color="auto"/>
            </w:tcBorders>
          </w:tcPr>
          <w:p w14:paraId="080E6E72" w14:textId="77777777" w:rsidR="005D5752" w:rsidRPr="008E1B64" w:rsidRDefault="00844BB3" w:rsidP="00275BC2">
            <w:r w:rsidRPr="008E1B64">
              <w:t>Article 45</w:t>
            </w:r>
          </w:p>
        </w:tc>
        <w:tc>
          <w:tcPr>
            <w:tcW w:w="5389" w:type="dxa"/>
            <w:tcBorders>
              <w:top w:val="single" w:sz="4" w:space="0" w:color="auto"/>
              <w:left w:val="single" w:sz="4" w:space="0" w:color="auto"/>
              <w:bottom w:val="single" w:sz="4" w:space="0" w:color="auto"/>
              <w:right w:val="single" w:sz="4" w:space="0" w:color="auto"/>
            </w:tcBorders>
          </w:tcPr>
          <w:p w14:paraId="2CAFCEED" w14:textId="77777777" w:rsidR="005D5752" w:rsidRPr="008E1B64" w:rsidRDefault="00844BB3" w:rsidP="00275BC2">
            <w:r w:rsidRPr="008E1B64">
              <w:t>(c) any circumstance that affects the scope or conditions for notification;</w:t>
            </w:r>
          </w:p>
        </w:tc>
        <w:tc>
          <w:tcPr>
            <w:tcW w:w="1944" w:type="dxa"/>
            <w:tcBorders>
              <w:left w:val="single" w:sz="4" w:space="0" w:color="auto"/>
            </w:tcBorders>
          </w:tcPr>
          <w:p w14:paraId="6FA226D2" w14:textId="77777777" w:rsidR="005D5752" w:rsidRPr="008E1B64" w:rsidRDefault="00844BB3" w:rsidP="00275BC2">
            <w:r w:rsidRPr="008E1B64">
              <w:t>Fully compliant</w:t>
            </w:r>
          </w:p>
        </w:tc>
        <w:tc>
          <w:tcPr>
            <w:tcW w:w="1679" w:type="dxa"/>
          </w:tcPr>
          <w:p w14:paraId="51B0AD4A" w14:textId="77777777" w:rsidR="00140B4B" w:rsidRPr="008E1B64" w:rsidRDefault="00140B4B" w:rsidP="00275BC2">
            <w:pPr>
              <w:spacing w:line="240" w:lineRule="auto"/>
            </w:pPr>
          </w:p>
        </w:tc>
      </w:tr>
      <w:tr w:rsidR="00A24D14" w:rsidRPr="008E1B64" w14:paraId="0F200F8C" w14:textId="77777777" w:rsidTr="00275BC2">
        <w:trPr>
          <w:trHeight w:val="293"/>
        </w:trPr>
        <w:tc>
          <w:tcPr>
            <w:tcW w:w="2032" w:type="dxa"/>
          </w:tcPr>
          <w:p w14:paraId="4ECD5F0B" w14:textId="77777777" w:rsidR="00140B4B" w:rsidRPr="008E1B64" w:rsidRDefault="00140B4B" w:rsidP="00275BC2">
            <w:pPr>
              <w:spacing w:line="240" w:lineRule="auto"/>
              <w:rPr>
                <w:b/>
                <w:bCs/>
              </w:rPr>
            </w:pPr>
          </w:p>
        </w:tc>
        <w:tc>
          <w:tcPr>
            <w:tcW w:w="5389" w:type="dxa"/>
          </w:tcPr>
          <w:p w14:paraId="3D275D5C" w14:textId="77777777" w:rsidR="00EA30BC" w:rsidRPr="008E1B64" w:rsidRDefault="00EA30BC" w:rsidP="00275BC2">
            <w:pPr>
              <w:spacing w:line="240" w:lineRule="auto"/>
            </w:pPr>
            <w:r w:rsidRPr="008E1B64">
              <w:t>(d) any request for information that they have received from the market surveillance authorities regarding conformity assessment activities;</w:t>
            </w:r>
          </w:p>
          <w:p w14:paraId="37C4156B" w14:textId="77777777" w:rsidR="00140B4B" w:rsidRPr="008E1B64" w:rsidRDefault="00140B4B" w:rsidP="00275BC2">
            <w:pPr>
              <w:spacing w:line="240" w:lineRule="auto"/>
            </w:pPr>
          </w:p>
        </w:tc>
        <w:tc>
          <w:tcPr>
            <w:tcW w:w="1325" w:type="dxa"/>
          </w:tcPr>
          <w:p w14:paraId="78767D57" w14:textId="77777777" w:rsidR="00140B4B" w:rsidRPr="008E1B64" w:rsidRDefault="00140B4B" w:rsidP="00275BC2">
            <w:pPr>
              <w:spacing w:line="240" w:lineRule="auto"/>
            </w:pPr>
          </w:p>
        </w:tc>
        <w:tc>
          <w:tcPr>
            <w:tcW w:w="1148" w:type="dxa"/>
            <w:tcBorders>
              <w:right w:val="single" w:sz="4" w:space="0" w:color="auto"/>
            </w:tcBorders>
          </w:tcPr>
          <w:p w14:paraId="3AB8467E" w14:textId="77777777" w:rsidR="005D5752" w:rsidRPr="008E1B64" w:rsidRDefault="00844BB3" w:rsidP="00275BC2">
            <w:r w:rsidRPr="008E1B64">
              <w:t>Article 45</w:t>
            </w:r>
          </w:p>
        </w:tc>
        <w:tc>
          <w:tcPr>
            <w:tcW w:w="5389" w:type="dxa"/>
            <w:tcBorders>
              <w:top w:val="single" w:sz="4" w:space="0" w:color="auto"/>
              <w:left w:val="single" w:sz="4" w:space="0" w:color="auto"/>
              <w:bottom w:val="single" w:sz="4" w:space="0" w:color="auto"/>
              <w:right w:val="single" w:sz="4" w:space="0" w:color="auto"/>
            </w:tcBorders>
          </w:tcPr>
          <w:p w14:paraId="4A752185" w14:textId="77777777" w:rsidR="005D5752" w:rsidRPr="008E1B64" w:rsidRDefault="00844BB3" w:rsidP="00275BC2">
            <w:r w:rsidRPr="008E1B64">
              <w:t>(d) any request for information that they have received from the market surveillance authorities concerning conformity assessment activities;</w:t>
            </w:r>
          </w:p>
        </w:tc>
        <w:tc>
          <w:tcPr>
            <w:tcW w:w="1944" w:type="dxa"/>
            <w:tcBorders>
              <w:left w:val="single" w:sz="4" w:space="0" w:color="auto"/>
            </w:tcBorders>
          </w:tcPr>
          <w:p w14:paraId="0A93CBAE" w14:textId="77777777" w:rsidR="005D5752" w:rsidRPr="008E1B64" w:rsidRDefault="00844BB3" w:rsidP="00275BC2">
            <w:r w:rsidRPr="008E1B64">
              <w:t>Fully compliant</w:t>
            </w:r>
          </w:p>
        </w:tc>
        <w:tc>
          <w:tcPr>
            <w:tcW w:w="1679" w:type="dxa"/>
          </w:tcPr>
          <w:p w14:paraId="44B5D7AE" w14:textId="77777777" w:rsidR="00140B4B" w:rsidRPr="008E1B64" w:rsidRDefault="00140B4B" w:rsidP="00275BC2">
            <w:pPr>
              <w:spacing w:line="240" w:lineRule="auto"/>
            </w:pPr>
          </w:p>
        </w:tc>
      </w:tr>
      <w:tr w:rsidR="00A24D14" w:rsidRPr="008E1B64" w14:paraId="2E741C44" w14:textId="77777777" w:rsidTr="00275BC2">
        <w:trPr>
          <w:trHeight w:val="293"/>
        </w:trPr>
        <w:tc>
          <w:tcPr>
            <w:tcW w:w="2032" w:type="dxa"/>
          </w:tcPr>
          <w:p w14:paraId="5BCC7041" w14:textId="77777777" w:rsidR="00140B4B" w:rsidRPr="008E1B64" w:rsidRDefault="00140B4B" w:rsidP="00275BC2">
            <w:pPr>
              <w:spacing w:line="240" w:lineRule="auto"/>
              <w:rPr>
                <w:b/>
                <w:bCs/>
              </w:rPr>
            </w:pPr>
          </w:p>
        </w:tc>
        <w:tc>
          <w:tcPr>
            <w:tcW w:w="5389" w:type="dxa"/>
          </w:tcPr>
          <w:p w14:paraId="4CFB4474" w14:textId="7E1E13D3" w:rsidR="00140B4B" w:rsidRPr="008E1B64" w:rsidRDefault="00EA30BC" w:rsidP="00275BC2">
            <w:pPr>
              <w:spacing w:line="240" w:lineRule="auto"/>
            </w:pPr>
            <w:r w:rsidRPr="008E1B64">
              <w:t>(e) upon request, the conformity assessment activities carried out within the scope of their notification and any other activity carried out, including cross-border activities and subcontracting</w:t>
            </w:r>
          </w:p>
        </w:tc>
        <w:tc>
          <w:tcPr>
            <w:tcW w:w="1325" w:type="dxa"/>
          </w:tcPr>
          <w:p w14:paraId="5E7E03FC" w14:textId="77777777" w:rsidR="00140B4B" w:rsidRPr="008E1B64" w:rsidRDefault="00140B4B" w:rsidP="00275BC2">
            <w:pPr>
              <w:spacing w:line="240" w:lineRule="auto"/>
            </w:pPr>
          </w:p>
        </w:tc>
        <w:tc>
          <w:tcPr>
            <w:tcW w:w="1148" w:type="dxa"/>
            <w:tcBorders>
              <w:right w:val="single" w:sz="4" w:space="0" w:color="auto"/>
            </w:tcBorders>
          </w:tcPr>
          <w:p w14:paraId="62F975F3" w14:textId="77777777" w:rsidR="005D5752" w:rsidRPr="008E1B64" w:rsidRDefault="00844BB3" w:rsidP="00275BC2">
            <w:r w:rsidRPr="008E1B64">
              <w:t>Article 45</w:t>
            </w:r>
          </w:p>
        </w:tc>
        <w:tc>
          <w:tcPr>
            <w:tcW w:w="5389" w:type="dxa"/>
            <w:tcBorders>
              <w:top w:val="single" w:sz="4" w:space="0" w:color="auto"/>
              <w:left w:val="single" w:sz="4" w:space="0" w:color="auto"/>
              <w:bottom w:val="single" w:sz="4" w:space="0" w:color="auto"/>
              <w:right w:val="single" w:sz="4" w:space="0" w:color="auto"/>
            </w:tcBorders>
          </w:tcPr>
          <w:p w14:paraId="172EDDC5" w14:textId="77777777" w:rsidR="005D5752" w:rsidRPr="008E1B64" w:rsidRDefault="00844BB3" w:rsidP="00275BC2">
            <w:r w:rsidRPr="008E1B64">
              <w:t>(e) upon request, the conformity assessment activities carried out within the scope of their notification and any other activity carried out, including cross-border activities and subcontracting.</w:t>
            </w:r>
          </w:p>
        </w:tc>
        <w:tc>
          <w:tcPr>
            <w:tcW w:w="1944" w:type="dxa"/>
            <w:tcBorders>
              <w:left w:val="single" w:sz="4" w:space="0" w:color="auto"/>
            </w:tcBorders>
          </w:tcPr>
          <w:p w14:paraId="7BFE9705" w14:textId="77777777" w:rsidR="005D5752" w:rsidRPr="008E1B64" w:rsidRDefault="00844BB3" w:rsidP="00275BC2">
            <w:r w:rsidRPr="008E1B64">
              <w:t>Fully compliant</w:t>
            </w:r>
          </w:p>
        </w:tc>
        <w:tc>
          <w:tcPr>
            <w:tcW w:w="1679" w:type="dxa"/>
          </w:tcPr>
          <w:p w14:paraId="5F53D736" w14:textId="77777777" w:rsidR="00140B4B" w:rsidRPr="008E1B64" w:rsidRDefault="00140B4B" w:rsidP="00275BC2">
            <w:pPr>
              <w:spacing w:line="240" w:lineRule="auto"/>
            </w:pPr>
          </w:p>
        </w:tc>
      </w:tr>
      <w:tr w:rsidR="00A24D14" w:rsidRPr="008E1B64" w14:paraId="3C7853D2" w14:textId="77777777" w:rsidTr="00275BC2">
        <w:trPr>
          <w:trHeight w:val="293"/>
        </w:trPr>
        <w:tc>
          <w:tcPr>
            <w:tcW w:w="2032" w:type="dxa"/>
          </w:tcPr>
          <w:p w14:paraId="06F8445F" w14:textId="0B68AE57" w:rsidR="00140B4B" w:rsidRPr="008E1B64" w:rsidRDefault="00EA30BC" w:rsidP="00275BC2">
            <w:pPr>
              <w:spacing w:line="240" w:lineRule="auto"/>
              <w:rPr>
                <w:b/>
                <w:bCs/>
              </w:rPr>
            </w:pPr>
            <w:r w:rsidRPr="008E1B64">
              <w:t>Article 45 point 2</w:t>
            </w:r>
          </w:p>
        </w:tc>
        <w:tc>
          <w:tcPr>
            <w:tcW w:w="5389" w:type="dxa"/>
          </w:tcPr>
          <w:p w14:paraId="7D63B751" w14:textId="094BCCE0" w:rsidR="00140B4B" w:rsidRPr="008E1B64" w:rsidRDefault="00EA30BC" w:rsidP="00275BC2">
            <w:pPr>
              <w:spacing w:line="240" w:lineRule="auto"/>
            </w:pPr>
            <w:r w:rsidRPr="008E1B64">
              <w:t>Each notified body shall inform the other notified bodies of:</w:t>
            </w:r>
          </w:p>
        </w:tc>
        <w:tc>
          <w:tcPr>
            <w:tcW w:w="1325" w:type="dxa"/>
          </w:tcPr>
          <w:p w14:paraId="757C9137" w14:textId="77777777" w:rsidR="00140B4B" w:rsidRPr="008E1B64" w:rsidRDefault="00140B4B" w:rsidP="00275BC2">
            <w:pPr>
              <w:spacing w:line="240" w:lineRule="auto"/>
            </w:pPr>
          </w:p>
        </w:tc>
        <w:tc>
          <w:tcPr>
            <w:tcW w:w="1148" w:type="dxa"/>
            <w:tcBorders>
              <w:right w:val="single" w:sz="4" w:space="0" w:color="auto"/>
            </w:tcBorders>
          </w:tcPr>
          <w:p w14:paraId="70F48D74" w14:textId="77777777" w:rsidR="005D5752" w:rsidRPr="008E1B64" w:rsidRDefault="00844BB3" w:rsidP="00275BC2">
            <w:r w:rsidRPr="008E1B64">
              <w:t>Article 45</w:t>
            </w:r>
          </w:p>
        </w:tc>
        <w:tc>
          <w:tcPr>
            <w:tcW w:w="5389" w:type="dxa"/>
            <w:tcBorders>
              <w:top w:val="single" w:sz="4" w:space="0" w:color="auto"/>
              <w:left w:val="single" w:sz="4" w:space="0" w:color="auto"/>
              <w:bottom w:val="single" w:sz="4" w:space="0" w:color="auto"/>
              <w:right w:val="single" w:sz="4" w:space="0" w:color="auto"/>
            </w:tcBorders>
          </w:tcPr>
          <w:p w14:paraId="70E3980B" w14:textId="77777777" w:rsidR="005D5752" w:rsidRPr="008E1B64" w:rsidRDefault="00844BB3" w:rsidP="00275BC2">
            <w:r w:rsidRPr="008E1B64">
              <w:t>Each notified body shall inform the other notified bodies of:</w:t>
            </w:r>
          </w:p>
        </w:tc>
        <w:tc>
          <w:tcPr>
            <w:tcW w:w="1944" w:type="dxa"/>
            <w:tcBorders>
              <w:left w:val="single" w:sz="4" w:space="0" w:color="auto"/>
            </w:tcBorders>
          </w:tcPr>
          <w:p w14:paraId="664CD667" w14:textId="77777777" w:rsidR="005D5752" w:rsidRPr="008E1B64" w:rsidRDefault="00844BB3" w:rsidP="00275BC2">
            <w:r w:rsidRPr="008E1B64">
              <w:t>Fully compliant</w:t>
            </w:r>
          </w:p>
        </w:tc>
        <w:tc>
          <w:tcPr>
            <w:tcW w:w="1679" w:type="dxa"/>
          </w:tcPr>
          <w:p w14:paraId="37546A21" w14:textId="77777777" w:rsidR="00140B4B" w:rsidRPr="008E1B64" w:rsidRDefault="00140B4B" w:rsidP="00275BC2">
            <w:pPr>
              <w:spacing w:line="240" w:lineRule="auto"/>
            </w:pPr>
          </w:p>
        </w:tc>
      </w:tr>
      <w:tr w:rsidR="00A24D14" w:rsidRPr="008E1B64" w14:paraId="4DF4EB22" w14:textId="77777777" w:rsidTr="00275BC2">
        <w:trPr>
          <w:trHeight w:val="293"/>
        </w:trPr>
        <w:tc>
          <w:tcPr>
            <w:tcW w:w="2032" w:type="dxa"/>
          </w:tcPr>
          <w:p w14:paraId="05C9F340" w14:textId="77777777" w:rsidR="00140B4B" w:rsidRPr="008E1B64" w:rsidRDefault="00140B4B" w:rsidP="00275BC2">
            <w:pPr>
              <w:spacing w:line="240" w:lineRule="auto"/>
              <w:rPr>
                <w:b/>
                <w:bCs/>
              </w:rPr>
            </w:pPr>
          </w:p>
        </w:tc>
        <w:tc>
          <w:tcPr>
            <w:tcW w:w="5389" w:type="dxa"/>
          </w:tcPr>
          <w:p w14:paraId="43C69379" w14:textId="77777777" w:rsidR="00EA30BC" w:rsidRPr="008E1B64" w:rsidRDefault="00EA30BC" w:rsidP="00275BC2">
            <w:pPr>
              <w:spacing w:line="240" w:lineRule="auto"/>
            </w:pPr>
            <w:r w:rsidRPr="008E1B64">
              <w:t>(a) approvals of the quality management system that it has refused, suspended or withdrawn and, upon request, on the quality system approvals that it has issued;</w:t>
            </w:r>
          </w:p>
          <w:p w14:paraId="2F859579" w14:textId="23656EA9" w:rsidR="00140B4B" w:rsidRPr="008E1B64" w:rsidRDefault="00140B4B" w:rsidP="00275BC2">
            <w:pPr>
              <w:spacing w:line="240" w:lineRule="auto"/>
            </w:pPr>
          </w:p>
        </w:tc>
        <w:tc>
          <w:tcPr>
            <w:tcW w:w="1325" w:type="dxa"/>
          </w:tcPr>
          <w:p w14:paraId="32C417C7" w14:textId="77777777" w:rsidR="00140B4B" w:rsidRPr="008E1B64" w:rsidRDefault="00140B4B" w:rsidP="00275BC2">
            <w:pPr>
              <w:spacing w:line="240" w:lineRule="auto"/>
            </w:pPr>
          </w:p>
        </w:tc>
        <w:tc>
          <w:tcPr>
            <w:tcW w:w="1148" w:type="dxa"/>
            <w:tcBorders>
              <w:right w:val="single" w:sz="4" w:space="0" w:color="auto"/>
            </w:tcBorders>
          </w:tcPr>
          <w:p w14:paraId="2CCA29BA" w14:textId="77777777" w:rsidR="005D5752" w:rsidRPr="008E1B64" w:rsidRDefault="00844BB3" w:rsidP="00275BC2">
            <w:r w:rsidRPr="008E1B64">
              <w:t>Article 45</w:t>
            </w:r>
          </w:p>
        </w:tc>
        <w:tc>
          <w:tcPr>
            <w:tcW w:w="5389" w:type="dxa"/>
            <w:tcBorders>
              <w:top w:val="single" w:sz="4" w:space="0" w:color="auto"/>
              <w:left w:val="single" w:sz="4" w:space="0" w:color="auto"/>
              <w:bottom w:val="single" w:sz="4" w:space="0" w:color="auto"/>
              <w:right w:val="single" w:sz="4" w:space="0" w:color="auto"/>
            </w:tcBorders>
          </w:tcPr>
          <w:p w14:paraId="62AF8528" w14:textId="77777777" w:rsidR="005D5752" w:rsidRPr="008E1B64" w:rsidRDefault="00844BB3" w:rsidP="00275BC2">
            <w:r w:rsidRPr="008E1B64">
              <w:t>(a) the approvals of the quality management system that it has refused, suspended or withdrawn and, upon request, on the approvals of the quality system that it has issued;</w:t>
            </w:r>
          </w:p>
        </w:tc>
        <w:tc>
          <w:tcPr>
            <w:tcW w:w="1944" w:type="dxa"/>
            <w:tcBorders>
              <w:left w:val="single" w:sz="4" w:space="0" w:color="auto"/>
            </w:tcBorders>
          </w:tcPr>
          <w:p w14:paraId="02943F67" w14:textId="77777777" w:rsidR="005D5752" w:rsidRPr="008E1B64" w:rsidRDefault="00844BB3" w:rsidP="00275BC2">
            <w:r w:rsidRPr="008E1B64">
              <w:t>Fully compliant</w:t>
            </w:r>
          </w:p>
        </w:tc>
        <w:tc>
          <w:tcPr>
            <w:tcW w:w="1679" w:type="dxa"/>
          </w:tcPr>
          <w:p w14:paraId="5D6D8785" w14:textId="77777777" w:rsidR="00140B4B" w:rsidRPr="008E1B64" w:rsidRDefault="00140B4B" w:rsidP="00275BC2">
            <w:pPr>
              <w:spacing w:line="240" w:lineRule="auto"/>
            </w:pPr>
          </w:p>
        </w:tc>
      </w:tr>
      <w:tr w:rsidR="00A24D14" w:rsidRPr="008E1B64" w14:paraId="62E81290" w14:textId="77777777" w:rsidTr="00275BC2">
        <w:trPr>
          <w:trHeight w:val="293"/>
        </w:trPr>
        <w:tc>
          <w:tcPr>
            <w:tcW w:w="2032" w:type="dxa"/>
          </w:tcPr>
          <w:p w14:paraId="3C349B63" w14:textId="77777777" w:rsidR="00140B4B" w:rsidRPr="008E1B64" w:rsidRDefault="00140B4B" w:rsidP="00275BC2">
            <w:pPr>
              <w:spacing w:line="240" w:lineRule="auto"/>
              <w:rPr>
                <w:b/>
                <w:bCs/>
              </w:rPr>
            </w:pPr>
          </w:p>
        </w:tc>
        <w:tc>
          <w:tcPr>
            <w:tcW w:w="5389" w:type="dxa"/>
          </w:tcPr>
          <w:p w14:paraId="493A037D" w14:textId="0552FD06" w:rsidR="00140B4B" w:rsidRPr="008E1B64" w:rsidRDefault="00372E70" w:rsidP="00275BC2">
            <w:pPr>
              <w:spacing w:line="240" w:lineRule="auto"/>
            </w:pPr>
            <w:r w:rsidRPr="008E1B64">
              <w:t>(b) the certificates of assessment of the Union technical documentation or any additions thereto that it has refused, withdrawn, suspended or restricted in any way, and, upon request, for the certificates and/or their additions that it has issued</w:t>
            </w:r>
          </w:p>
        </w:tc>
        <w:tc>
          <w:tcPr>
            <w:tcW w:w="1325" w:type="dxa"/>
          </w:tcPr>
          <w:p w14:paraId="51A49E63" w14:textId="77777777" w:rsidR="00140B4B" w:rsidRPr="008E1B64" w:rsidRDefault="00140B4B" w:rsidP="00275BC2">
            <w:pPr>
              <w:spacing w:line="240" w:lineRule="auto"/>
            </w:pPr>
          </w:p>
        </w:tc>
        <w:tc>
          <w:tcPr>
            <w:tcW w:w="1148" w:type="dxa"/>
            <w:tcBorders>
              <w:right w:val="single" w:sz="4" w:space="0" w:color="auto"/>
            </w:tcBorders>
          </w:tcPr>
          <w:p w14:paraId="0C510D2A" w14:textId="77777777" w:rsidR="005D5752" w:rsidRPr="008E1B64" w:rsidRDefault="00844BB3" w:rsidP="00275BC2">
            <w:r w:rsidRPr="008E1B64">
              <w:t>Article 45</w:t>
            </w:r>
          </w:p>
        </w:tc>
        <w:tc>
          <w:tcPr>
            <w:tcW w:w="5389" w:type="dxa"/>
            <w:tcBorders>
              <w:top w:val="single" w:sz="4" w:space="0" w:color="auto"/>
              <w:left w:val="single" w:sz="4" w:space="0" w:color="auto"/>
              <w:bottom w:val="single" w:sz="4" w:space="0" w:color="auto"/>
              <w:right w:val="single" w:sz="4" w:space="0" w:color="auto"/>
            </w:tcBorders>
          </w:tcPr>
          <w:p w14:paraId="1C72C753" w14:textId="77777777" w:rsidR="005D5752" w:rsidRPr="008E1B64" w:rsidRDefault="00844BB3" w:rsidP="00275BC2">
            <w:r w:rsidRPr="008E1B64">
              <w:t>(b) the certificates of assessment of the technical documentation in the Republic of Albania or any other state that has refused, withdrawn, suspended or restricted in any way, and, upon request, for the certificates and/or their supplements that it has issued.</w:t>
            </w:r>
          </w:p>
        </w:tc>
        <w:tc>
          <w:tcPr>
            <w:tcW w:w="1944" w:type="dxa"/>
            <w:tcBorders>
              <w:left w:val="single" w:sz="4" w:space="0" w:color="auto"/>
            </w:tcBorders>
          </w:tcPr>
          <w:p w14:paraId="7A55750F" w14:textId="77777777" w:rsidR="005D5752" w:rsidRPr="008E1B64" w:rsidRDefault="00844BB3" w:rsidP="00275BC2">
            <w:r w:rsidRPr="008E1B64">
              <w:t>Fully compliant</w:t>
            </w:r>
          </w:p>
        </w:tc>
        <w:tc>
          <w:tcPr>
            <w:tcW w:w="1679" w:type="dxa"/>
          </w:tcPr>
          <w:p w14:paraId="66D70BAE" w14:textId="77777777" w:rsidR="00140B4B" w:rsidRPr="008E1B64" w:rsidRDefault="00140B4B" w:rsidP="00275BC2">
            <w:pPr>
              <w:spacing w:line="240" w:lineRule="auto"/>
            </w:pPr>
          </w:p>
        </w:tc>
      </w:tr>
      <w:tr w:rsidR="00A24D14" w:rsidRPr="008E1B64" w14:paraId="07DCE237" w14:textId="77777777" w:rsidTr="00275BC2">
        <w:trPr>
          <w:trHeight w:val="293"/>
        </w:trPr>
        <w:tc>
          <w:tcPr>
            <w:tcW w:w="2032" w:type="dxa"/>
          </w:tcPr>
          <w:p w14:paraId="2E22AEF6" w14:textId="75726B00" w:rsidR="00140B4B" w:rsidRPr="008E1B64" w:rsidRDefault="00372E70" w:rsidP="00275BC2">
            <w:pPr>
              <w:spacing w:line="240" w:lineRule="auto"/>
              <w:rPr>
                <w:b/>
                <w:bCs/>
              </w:rPr>
            </w:pPr>
            <w:r w:rsidRPr="008E1B64">
              <w:t>Article 45 point 3</w:t>
            </w:r>
          </w:p>
        </w:tc>
        <w:tc>
          <w:tcPr>
            <w:tcW w:w="5389" w:type="dxa"/>
          </w:tcPr>
          <w:p w14:paraId="039EDE73" w14:textId="438A0182" w:rsidR="00140B4B" w:rsidRPr="008E1B64" w:rsidRDefault="00372E70" w:rsidP="00275BC2">
            <w:pPr>
              <w:spacing w:line="240" w:lineRule="auto"/>
            </w:pPr>
            <w:r w:rsidRPr="008E1B64">
              <w:t>Each notified body shall provide the other notified bodies carrying out similar conformity assessment activities for the same types of AI systems with relevant information on issues relating to negative and, upon request, positive conformity assessment results</w:t>
            </w:r>
          </w:p>
        </w:tc>
        <w:tc>
          <w:tcPr>
            <w:tcW w:w="1325" w:type="dxa"/>
          </w:tcPr>
          <w:p w14:paraId="00C89568" w14:textId="77777777" w:rsidR="00140B4B" w:rsidRPr="008E1B64" w:rsidRDefault="00140B4B" w:rsidP="00275BC2">
            <w:pPr>
              <w:spacing w:line="240" w:lineRule="auto"/>
            </w:pPr>
          </w:p>
        </w:tc>
        <w:tc>
          <w:tcPr>
            <w:tcW w:w="1148" w:type="dxa"/>
            <w:tcBorders>
              <w:right w:val="single" w:sz="4" w:space="0" w:color="auto"/>
            </w:tcBorders>
          </w:tcPr>
          <w:p w14:paraId="3B78C110" w14:textId="77777777" w:rsidR="005D5752" w:rsidRPr="008E1B64" w:rsidRDefault="00844BB3" w:rsidP="00275BC2">
            <w:r w:rsidRPr="008E1B64">
              <w:t>Article 45</w:t>
            </w:r>
          </w:p>
        </w:tc>
        <w:tc>
          <w:tcPr>
            <w:tcW w:w="5389" w:type="dxa"/>
            <w:tcBorders>
              <w:top w:val="single" w:sz="4" w:space="0" w:color="auto"/>
              <w:left w:val="single" w:sz="4" w:space="0" w:color="auto"/>
              <w:bottom w:val="single" w:sz="4" w:space="0" w:color="auto"/>
              <w:right w:val="single" w:sz="4" w:space="0" w:color="auto"/>
            </w:tcBorders>
          </w:tcPr>
          <w:p w14:paraId="229367BE" w14:textId="77777777" w:rsidR="005D5752" w:rsidRPr="008E1B64" w:rsidRDefault="00844BB3" w:rsidP="00275BC2">
            <w:r w:rsidRPr="008E1B64">
              <w:t>Each notified body shall provide the other notified bodies that carry out similar conformity assessment activities for the same types of AI systems with relevant information on matters related to the negative and, upon request, positive results of conformity assessment.</w:t>
            </w:r>
          </w:p>
        </w:tc>
        <w:tc>
          <w:tcPr>
            <w:tcW w:w="1944" w:type="dxa"/>
            <w:tcBorders>
              <w:left w:val="single" w:sz="4" w:space="0" w:color="auto"/>
            </w:tcBorders>
          </w:tcPr>
          <w:p w14:paraId="0BFFB134" w14:textId="77777777" w:rsidR="005D5752" w:rsidRPr="008E1B64" w:rsidRDefault="00844BB3" w:rsidP="00275BC2">
            <w:r w:rsidRPr="008E1B64">
              <w:t>Fully compliant</w:t>
            </w:r>
          </w:p>
        </w:tc>
        <w:tc>
          <w:tcPr>
            <w:tcW w:w="1679" w:type="dxa"/>
          </w:tcPr>
          <w:p w14:paraId="67BE3AA6" w14:textId="77777777" w:rsidR="00140B4B" w:rsidRPr="008E1B64" w:rsidRDefault="00140B4B" w:rsidP="00275BC2">
            <w:pPr>
              <w:spacing w:line="240" w:lineRule="auto"/>
            </w:pPr>
          </w:p>
        </w:tc>
      </w:tr>
      <w:tr w:rsidR="00A24D14" w:rsidRPr="008E1B64" w14:paraId="04255C0E" w14:textId="77777777" w:rsidTr="00275BC2">
        <w:trPr>
          <w:trHeight w:val="293"/>
        </w:trPr>
        <w:tc>
          <w:tcPr>
            <w:tcW w:w="2032" w:type="dxa"/>
          </w:tcPr>
          <w:p w14:paraId="4159E4B1" w14:textId="5989CC73" w:rsidR="00140B4B" w:rsidRPr="008E1B64" w:rsidRDefault="00372E70" w:rsidP="00275BC2">
            <w:pPr>
              <w:spacing w:line="240" w:lineRule="auto"/>
              <w:rPr>
                <w:b/>
                <w:bCs/>
              </w:rPr>
            </w:pPr>
            <w:r w:rsidRPr="008E1B64">
              <w:t>Article 45 point 4</w:t>
            </w:r>
          </w:p>
        </w:tc>
        <w:tc>
          <w:tcPr>
            <w:tcW w:w="5389" w:type="dxa"/>
          </w:tcPr>
          <w:p w14:paraId="30A741EE" w14:textId="069D8158" w:rsidR="00140B4B" w:rsidRPr="008E1B64" w:rsidRDefault="00372E70" w:rsidP="00275BC2">
            <w:pPr>
              <w:spacing w:line="240" w:lineRule="auto"/>
            </w:pPr>
            <w:r w:rsidRPr="008E1B64">
              <w:t>Notified bodies must protect the confidentiality of the information they receive, in accordance with Article 78</w:t>
            </w:r>
          </w:p>
        </w:tc>
        <w:tc>
          <w:tcPr>
            <w:tcW w:w="1325" w:type="dxa"/>
          </w:tcPr>
          <w:p w14:paraId="1B9902F5" w14:textId="77777777" w:rsidR="00140B4B" w:rsidRPr="008E1B64" w:rsidRDefault="00140B4B" w:rsidP="00275BC2">
            <w:pPr>
              <w:spacing w:line="240" w:lineRule="auto"/>
            </w:pPr>
          </w:p>
        </w:tc>
        <w:tc>
          <w:tcPr>
            <w:tcW w:w="1148" w:type="dxa"/>
            <w:tcBorders>
              <w:right w:val="single" w:sz="4" w:space="0" w:color="auto"/>
            </w:tcBorders>
          </w:tcPr>
          <w:p w14:paraId="6B3DCED0" w14:textId="77777777" w:rsidR="005D5752" w:rsidRPr="008E1B64" w:rsidRDefault="00844BB3" w:rsidP="00275BC2">
            <w:r w:rsidRPr="008E1B64">
              <w:t>Article 45</w:t>
            </w:r>
          </w:p>
        </w:tc>
        <w:tc>
          <w:tcPr>
            <w:tcW w:w="5389" w:type="dxa"/>
            <w:tcBorders>
              <w:top w:val="single" w:sz="4" w:space="0" w:color="auto"/>
              <w:left w:val="single" w:sz="4" w:space="0" w:color="auto"/>
              <w:bottom w:val="single" w:sz="4" w:space="0" w:color="auto"/>
              <w:right w:val="single" w:sz="4" w:space="0" w:color="auto"/>
            </w:tcBorders>
          </w:tcPr>
          <w:p w14:paraId="3D33E0DF" w14:textId="77777777" w:rsidR="005D5752" w:rsidRPr="008E1B64" w:rsidRDefault="00844BB3" w:rsidP="00275BC2">
            <w:r w:rsidRPr="008E1B64">
              <w:t>The notified bodies must protect the confidentiality of the information they receive, in accordance with Article 78 of this law.</w:t>
            </w:r>
          </w:p>
        </w:tc>
        <w:tc>
          <w:tcPr>
            <w:tcW w:w="1944" w:type="dxa"/>
            <w:tcBorders>
              <w:left w:val="single" w:sz="4" w:space="0" w:color="auto"/>
            </w:tcBorders>
          </w:tcPr>
          <w:p w14:paraId="0A46A6A7" w14:textId="77777777" w:rsidR="005D5752" w:rsidRPr="008E1B64" w:rsidRDefault="00844BB3" w:rsidP="00275BC2">
            <w:r w:rsidRPr="008E1B64">
              <w:t>Fully compliant</w:t>
            </w:r>
          </w:p>
        </w:tc>
        <w:tc>
          <w:tcPr>
            <w:tcW w:w="1679" w:type="dxa"/>
          </w:tcPr>
          <w:p w14:paraId="5069C131" w14:textId="77777777" w:rsidR="00140B4B" w:rsidRPr="008E1B64" w:rsidRDefault="00140B4B" w:rsidP="00275BC2">
            <w:pPr>
              <w:spacing w:line="240" w:lineRule="auto"/>
            </w:pPr>
          </w:p>
        </w:tc>
      </w:tr>
      <w:tr w:rsidR="00A24D14" w:rsidRPr="008E1B64" w14:paraId="401F8B46" w14:textId="77777777" w:rsidTr="00275BC2">
        <w:trPr>
          <w:trHeight w:val="293"/>
        </w:trPr>
        <w:tc>
          <w:tcPr>
            <w:tcW w:w="2032" w:type="dxa"/>
          </w:tcPr>
          <w:p w14:paraId="4775745C" w14:textId="7A989340" w:rsidR="00372E70" w:rsidRPr="008E1B64" w:rsidRDefault="00372E70" w:rsidP="00275BC2">
            <w:pPr>
              <w:tabs>
                <w:tab w:val="left" w:pos="234"/>
              </w:tabs>
              <w:rPr>
                <w:b/>
                <w:bCs/>
              </w:rPr>
            </w:pPr>
            <w:r w:rsidRPr="008E1B64">
              <w:t>Article 46</w:t>
            </w:r>
          </w:p>
          <w:p w14:paraId="7FFDD917" w14:textId="77777777" w:rsidR="00372E70" w:rsidRPr="008E1B64" w:rsidRDefault="00372E70" w:rsidP="00275BC2">
            <w:pPr>
              <w:tabs>
                <w:tab w:val="left" w:pos="234"/>
              </w:tabs>
              <w:spacing w:line="240" w:lineRule="auto"/>
              <w:rPr>
                <w:b/>
                <w:bCs/>
              </w:rPr>
            </w:pPr>
            <w:r w:rsidRPr="008E1B64">
              <w:t>Exception from the conformity assessment procedure</w:t>
            </w:r>
          </w:p>
          <w:p w14:paraId="3FD44774" w14:textId="487E483B" w:rsidR="00140B4B" w:rsidRPr="008E1B64" w:rsidRDefault="00140B4B" w:rsidP="00275BC2">
            <w:pPr>
              <w:tabs>
                <w:tab w:val="left" w:pos="234"/>
              </w:tabs>
              <w:spacing w:line="240" w:lineRule="auto"/>
              <w:rPr>
                <w:b/>
                <w:bCs/>
              </w:rPr>
            </w:pPr>
          </w:p>
        </w:tc>
        <w:tc>
          <w:tcPr>
            <w:tcW w:w="5389" w:type="dxa"/>
          </w:tcPr>
          <w:p w14:paraId="4DC5F3B9" w14:textId="77777777" w:rsidR="00140B4B" w:rsidRPr="008E1B64" w:rsidRDefault="00140B4B" w:rsidP="00275BC2">
            <w:pPr>
              <w:spacing w:line="240" w:lineRule="auto"/>
            </w:pPr>
          </w:p>
        </w:tc>
        <w:tc>
          <w:tcPr>
            <w:tcW w:w="1325" w:type="dxa"/>
          </w:tcPr>
          <w:p w14:paraId="3E23DE18" w14:textId="77777777" w:rsidR="00140B4B" w:rsidRPr="008E1B64" w:rsidRDefault="00140B4B" w:rsidP="00275BC2">
            <w:pPr>
              <w:spacing w:line="240" w:lineRule="auto"/>
            </w:pPr>
          </w:p>
        </w:tc>
        <w:tc>
          <w:tcPr>
            <w:tcW w:w="1148" w:type="dxa"/>
            <w:tcBorders>
              <w:right w:val="single" w:sz="4" w:space="0" w:color="auto"/>
            </w:tcBorders>
          </w:tcPr>
          <w:p w14:paraId="53740DC3" w14:textId="77777777" w:rsidR="005D5752" w:rsidRPr="008E1B64" w:rsidRDefault="00844BB3" w:rsidP="00275BC2">
            <w:r w:rsidRPr="008E1B64">
              <w:t>Article 46</w:t>
            </w:r>
          </w:p>
        </w:tc>
        <w:tc>
          <w:tcPr>
            <w:tcW w:w="5389" w:type="dxa"/>
            <w:tcBorders>
              <w:top w:val="single" w:sz="4" w:space="0" w:color="auto"/>
              <w:left w:val="single" w:sz="4" w:space="0" w:color="auto"/>
              <w:bottom w:val="single" w:sz="4" w:space="0" w:color="auto"/>
              <w:right w:val="single" w:sz="4" w:space="0" w:color="auto"/>
            </w:tcBorders>
          </w:tcPr>
          <w:p w14:paraId="2640DB6A" w14:textId="77777777" w:rsidR="005D5752" w:rsidRPr="008E1B64" w:rsidRDefault="00844BB3" w:rsidP="00275BC2">
            <w:r w:rsidRPr="008E1B64">
              <w:t>Article 46</w:t>
            </w:r>
            <w:r w:rsidRPr="008E1B64">
              <w:br/>
              <w:t>Exemption from the conformity assessment procedure</w:t>
            </w:r>
          </w:p>
        </w:tc>
        <w:tc>
          <w:tcPr>
            <w:tcW w:w="1944" w:type="dxa"/>
            <w:tcBorders>
              <w:left w:val="single" w:sz="4" w:space="0" w:color="auto"/>
            </w:tcBorders>
          </w:tcPr>
          <w:p w14:paraId="212E48BA" w14:textId="77777777" w:rsidR="005D5752" w:rsidRPr="008E1B64" w:rsidRDefault="00844BB3" w:rsidP="00275BC2">
            <w:r w:rsidRPr="008E1B64">
              <w:t>Fully compliant</w:t>
            </w:r>
          </w:p>
        </w:tc>
        <w:tc>
          <w:tcPr>
            <w:tcW w:w="1679" w:type="dxa"/>
          </w:tcPr>
          <w:p w14:paraId="15C19FE3" w14:textId="77777777" w:rsidR="00140B4B" w:rsidRPr="008E1B64" w:rsidRDefault="00140B4B" w:rsidP="00275BC2">
            <w:pPr>
              <w:spacing w:line="240" w:lineRule="auto"/>
            </w:pPr>
          </w:p>
        </w:tc>
      </w:tr>
      <w:tr w:rsidR="00A24D14" w:rsidRPr="008E1B64" w14:paraId="7F8CAAB2" w14:textId="77777777" w:rsidTr="00275BC2">
        <w:trPr>
          <w:trHeight w:val="293"/>
        </w:trPr>
        <w:tc>
          <w:tcPr>
            <w:tcW w:w="2032" w:type="dxa"/>
          </w:tcPr>
          <w:p w14:paraId="7D771DEA" w14:textId="339D2D1D" w:rsidR="00140B4B" w:rsidRPr="008E1B64" w:rsidRDefault="00372E70" w:rsidP="00275BC2">
            <w:pPr>
              <w:spacing w:line="240" w:lineRule="auto"/>
              <w:rPr>
                <w:b/>
                <w:bCs/>
              </w:rPr>
            </w:pPr>
            <w:r w:rsidRPr="008E1B64">
              <w:t>Article 46 point 1</w:t>
            </w:r>
          </w:p>
        </w:tc>
        <w:tc>
          <w:tcPr>
            <w:tcW w:w="5389" w:type="dxa"/>
          </w:tcPr>
          <w:p w14:paraId="5DC393FD" w14:textId="49E9954C" w:rsidR="00140B4B" w:rsidRPr="008E1B64" w:rsidRDefault="00372E70" w:rsidP="00275BC2">
            <w:pPr>
              <w:spacing w:line="240" w:lineRule="auto"/>
            </w:pPr>
            <w:r w:rsidRPr="008E1B64">
              <w:t>By way of derogation from Article 43 and on the basis of a reasoned request, any market surveillance authority may authorise the placing on the market or the putting into service of specific high-risk AI systems within the territory of the respective Member State, for exceptional reasons of public security or the protection of the life and health of persons, the protection of the environment or the protection of key industrial and infrastructure assets. This authorisation shall be for a limited period while the necessary conformity assessment procedures are being carried out, taking into account the exceptional reasons justifying the derogation. The completion of those procedures shall be carried out without undue delay</w:t>
            </w:r>
          </w:p>
        </w:tc>
        <w:tc>
          <w:tcPr>
            <w:tcW w:w="1325" w:type="dxa"/>
          </w:tcPr>
          <w:p w14:paraId="33114606" w14:textId="77777777" w:rsidR="00140B4B" w:rsidRPr="008E1B64" w:rsidRDefault="00140B4B" w:rsidP="00275BC2">
            <w:pPr>
              <w:spacing w:line="240" w:lineRule="auto"/>
            </w:pPr>
          </w:p>
        </w:tc>
        <w:tc>
          <w:tcPr>
            <w:tcW w:w="1148" w:type="dxa"/>
            <w:tcBorders>
              <w:right w:val="single" w:sz="4" w:space="0" w:color="auto"/>
            </w:tcBorders>
          </w:tcPr>
          <w:p w14:paraId="07A8CB89" w14:textId="77777777" w:rsidR="005D5752" w:rsidRPr="008E1B64" w:rsidRDefault="00844BB3" w:rsidP="00275BC2">
            <w:r w:rsidRPr="008E1B64">
              <w:t>Article 46</w:t>
            </w:r>
          </w:p>
        </w:tc>
        <w:tc>
          <w:tcPr>
            <w:tcW w:w="5389" w:type="dxa"/>
            <w:tcBorders>
              <w:top w:val="single" w:sz="4" w:space="0" w:color="auto"/>
              <w:left w:val="single" w:sz="4" w:space="0" w:color="auto"/>
              <w:bottom w:val="single" w:sz="4" w:space="0" w:color="auto"/>
              <w:right w:val="single" w:sz="4" w:space="0" w:color="auto"/>
            </w:tcBorders>
          </w:tcPr>
          <w:p w14:paraId="7194F094" w14:textId="77777777" w:rsidR="005D5752" w:rsidRPr="008E1B64" w:rsidRDefault="00844BB3" w:rsidP="00275BC2">
            <w:r w:rsidRPr="008E1B64">
              <w:t>By way of derogation from Article 43 and on the basis of a reasoned request, any market surveillance authority may authorise the placing on the market or putting into service of specific high-risk AI systems within the territory of the respective Member State, for exceptional reasons of public security or the protection of the life and health of persons, the protection of the environment or the protection of key industrial and infrastructural assets. This authorisation shall be for a limited period while the necessary conformity assessment procedures are being carried out, taking into account the exceptional reasons that justify the derogation. The completion of those procedures must be carried out without undue delay.</w:t>
            </w:r>
          </w:p>
        </w:tc>
        <w:tc>
          <w:tcPr>
            <w:tcW w:w="1944" w:type="dxa"/>
            <w:tcBorders>
              <w:left w:val="single" w:sz="4" w:space="0" w:color="auto"/>
            </w:tcBorders>
          </w:tcPr>
          <w:p w14:paraId="79DE453D" w14:textId="77777777" w:rsidR="005D5752" w:rsidRPr="008E1B64" w:rsidRDefault="00844BB3" w:rsidP="00275BC2">
            <w:r w:rsidRPr="008E1B64">
              <w:t>Fully compliant</w:t>
            </w:r>
          </w:p>
        </w:tc>
        <w:tc>
          <w:tcPr>
            <w:tcW w:w="1679" w:type="dxa"/>
          </w:tcPr>
          <w:p w14:paraId="5E3DAFC3" w14:textId="77777777" w:rsidR="00140B4B" w:rsidRPr="008E1B64" w:rsidRDefault="00140B4B" w:rsidP="00275BC2">
            <w:pPr>
              <w:spacing w:line="240" w:lineRule="auto"/>
            </w:pPr>
          </w:p>
        </w:tc>
      </w:tr>
      <w:tr w:rsidR="00A24D14" w:rsidRPr="008E1B64" w14:paraId="7207C757" w14:textId="77777777" w:rsidTr="00275BC2">
        <w:trPr>
          <w:trHeight w:val="293"/>
        </w:trPr>
        <w:tc>
          <w:tcPr>
            <w:tcW w:w="2032" w:type="dxa"/>
          </w:tcPr>
          <w:p w14:paraId="582F8B55" w14:textId="4B321C29" w:rsidR="00140B4B" w:rsidRPr="008E1B64" w:rsidRDefault="00372E70" w:rsidP="00275BC2">
            <w:pPr>
              <w:spacing w:line="240" w:lineRule="auto"/>
              <w:rPr>
                <w:b/>
                <w:bCs/>
              </w:rPr>
            </w:pPr>
            <w:r w:rsidRPr="008E1B64">
              <w:t>Article 46 point 2</w:t>
            </w:r>
          </w:p>
        </w:tc>
        <w:tc>
          <w:tcPr>
            <w:tcW w:w="5389" w:type="dxa"/>
          </w:tcPr>
          <w:p w14:paraId="3301254E" w14:textId="20C5FC44" w:rsidR="00140B4B" w:rsidRPr="008E1B64" w:rsidRDefault="00372E70" w:rsidP="00275BC2">
            <w:pPr>
              <w:spacing w:line="240" w:lineRule="auto"/>
            </w:pPr>
            <w:r w:rsidRPr="008E1B64">
              <w:t>In a reasonable emergency situation for exceptional reasons of public security or in the event of a specific, significant and imminent threat to the life or physical safety of natural persons, law enforcement authorities or civil protection authorities may put into service a specific high-risk AI system without the authorisation referred to in paragraph 1, provided that a request for that authorisation is made during or after the use without unnecessary delay. If the authorisation referred to in paragraph 1 is refused, the use of the high-risk AI system must be stopped immediately and all the results and outputs of that use must be discarded immediately</w:t>
            </w:r>
          </w:p>
        </w:tc>
        <w:tc>
          <w:tcPr>
            <w:tcW w:w="1325" w:type="dxa"/>
          </w:tcPr>
          <w:p w14:paraId="4E00EA9E" w14:textId="77777777" w:rsidR="00140B4B" w:rsidRPr="008E1B64" w:rsidRDefault="00140B4B" w:rsidP="00275BC2">
            <w:pPr>
              <w:spacing w:line="240" w:lineRule="auto"/>
            </w:pPr>
          </w:p>
        </w:tc>
        <w:tc>
          <w:tcPr>
            <w:tcW w:w="1148" w:type="dxa"/>
            <w:tcBorders>
              <w:right w:val="single" w:sz="4" w:space="0" w:color="auto"/>
            </w:tcBorders>
          </w:tcPr>
          <w:p w14:paraId="5F132F84" w14:textId="77777777" w:rsidR="005D5752" w:rsidRPr="008E1B64" w:rsidRDefault="00844BB3" w:rsidP="00275BC2">
            <w:r w:rsidRPr="008E1B64">
              <w:t>Article 46</w:t>
            </w:r>
          </w:p>
        </w:tc>
        <w:tc>
          <w:tcPr>
            <w:tcW w:w="5389" w:type="dxa"/>
            <w:tcBorders>
              <w:top w:val="single" w:sz="4" w:space="0" w:color="auto"/>
              <w:left w:val="single" w:sz="4" w:space="0" w:color="auto"/>
              <w:bottom w:val="single" w:sz="4" w:space="0" w:color="auto"/>
              <w:right w:val="single" w:sz="4" w:space="0" w:color="auto"/>
            </w:tcBorders>
          </w:tcPr>
          <w:p w14:paraId="7E12CC9E" w14:textId="77777777" w:rsidR="005D5752" w:rsidRPr="008E1B64" w:rsidRDefault="00844BB3" w:rsidP="00275BC2">
            <w:r w:rsidRPr="008E1B64">
              <w:t>In a reasonable emergency situation due to exceptional reasons of public security or in the event of a specific, substantial and imminent threat to the life or physical safety of natural persons, law enforcement authorities or civil protection authorities may put into service a specific high-risk AI system without the authorisation referred to in point 1, provided that a request for this authorisation is made during or after the use without undue delay. If the authorisation referred to in point 1 is refused, the use of the high-risk AI system must be stopped immediately and all results and outputs of that use shall be discarded immediately.</w:t>
            </w:r>
          </w:p>
        </w:tc>
        <w:tc>
          <w:tcPr>
            <w:tcW w:w="1944" w:type="dxa"/>
            <w:tcBorders>
              <w:left w:val="single" w:sz="4" w:space="0" w:color="auto"/>
            </w:tcBorders>
          </w:tcPr>
          <w:p w14:paraId="3240B84B" w14:textId="77777777" w:rsidR="005D5752" w:rsidRPr="008E1B64" w:rsidRDefault="00844BB3" w:rsidP="00275BC2">
            <w:r w:rsidRPr="008E1B64">
              <w:t>Fully compliant</w:t>
            </w:r>
          </w:p>
        </w:tc>
        <w:tc>
          <w:tcPr>
            <w:tcW w:w="1679" w:type="dxa"/>
          </w:tcPr>
          <w:p w14:paraId="2F768CE4" w14:textId="77777777" w:rsidR="00140B4B" w:rsidRPr="008E1B64" w:rsidRDefault="00140B4B" w:rsidP="00275BC2">
            <w:pPr>
              <w:spacing w:line="240" w:lineRule="auto"/>
            </w:pPr>
          </w:p>
        </w:tc>
      </w:tr>
      <w:tr w:rsidR="00A24D14" w:rsidRPr="008E1B64" w14:paraId="1DC966B3" w14:textId="77777777" w:rsidTr="00275BC2">
        <w:trPr>
          <w:trHeight w:val="293"/>
        </w:trPr>
        <w:tc>
          <w:tcPr>
            <w:tcW w:w="2032" w:type="dxa"/>
          </w:tcPr>
          <w:p w14:paraId="705AF04C" w14:textId="6A0A482D" w:rsidR="00140B4B" w:rsidRPr="008E1B64" w:rsidRDefault="00372E70" w:rsidP="00275BC2">
            <w:pPr>
              <w:spacing w:line="240" w:lineRule="auto"/>
              <w:rPr>
                <w:b/>
                <w:bCs/>
              </w:rPr>
            </w:pPr>
            <w:r w:rsidRPr="008E1B64">
              <w:t>Article 46 point 3</w:t>
            </w:r>
          </w:p>
        </w:tc>
        <w:tc>
          <w:tcPr>
            <w:tcW w:w="5389" w:type="dxa"/>
          </w:tcPr>
          <w:p w14:paraId="6BC1977B" w14:textId="3831D830" w:rsidR="00140B4B" w:rsidRPr="008E1B64" w:rsidRDefault="00372E70" w:rsidP="00275BC2">
            <w:pPr>
              <w:spacing w:line="240" w:lineRule="auto"/>
            </w:pPr>
            <w:r w:rsidRPr="008E1B64">
              <w:t xml:space="preserve">The authorisation referred to in paragraph 1 shall be issued only if the market surveillance authority concludes that the high-risk AI system meets the requirements of Section 2. The market surveillance authority shall inform the Commission and the other Member States of any </w:t>
            </w:r>
            <w:r w:rsidRPr="008E1B64">
              <w:lastRenderedPageBreak/>
              <w:t>authorisation issued in accordance with paragraphs 1 and 2. This obligation shall not include sensitive operational data related to the activities of law enforcement authorities</w:t>
            </w:r>
          </w:p>
        </w:tc>
        <w:tc>
          <w:tcPr>
            <w:tcW w:w="1325" w:type="dxa"/>
          </w:tcPr>
          <w:p w14:paraId="7CDD3DE5" w14:textId="77777777" w:rsidR="00140B4B" w:rsidRPr="008E1B64" w:rsidRDefault="00140B4B" w:rsidP="00275BC2">
            <w:pPr>
              <w:spacing w:line="240" w:lineRule="auto"/>
            </w:pPr>
          </w:p>
        </w:tc>
        <w:tc>
          <w:tcPr>
            <w:tcW w:w="1148" w:type="dxa"/>
            <w:tcBorders>
              <w:right w:val="single" w:sz="4" w:space="0" w:color="auto"/>
            </w:tcBorders>
          </w:tcPr>
          <w:p w14:paraId="77EAE87D" w14:textId="77777777" w:rsidR="005D5752" w:rsidRPr="008E1B64" w:rsidRDefault="00844BB3" w:rsidP="00275BC2">
            <w:r w:rsidRPr="008E1B64">
              <w:t>Article 46</w:t>
            </w:r>
          </w:p>
        </w:tc>
        <w:tc>
          <w:tcPr>
            <w:tcW w:w="5389" w:type="dxa"/>
            <w:tcBorders>
              <w:top w:val="single" w:sz="4" w:space="0" w:color="auto"/>
              <w:left w:val="single" w:sz="4" w:space="0" w:color="auto"/>
              <w:bottom w:val="single" w:sz="4" w:space="0" w:color="auto"/>
              <w:right w:val="single" w:sz="4" w:space="0" w:color="auto"/>
            </w:tcBorders>
          </w:tcPr>
          <w:p w14:paraId="09E5FC0C" w14:textId="77777777" w:rsidR="005D5752" w:rsidRPr="008E1B64" w:rsidRDefault="00844BB3" w:rsidP="00275BC2">
            <w:r w:rsidRPr="008E1B64">
              <w:t xml:space="preserve">The authorisation referred to in point 1 shall be issued only if the market surveillance authority concludes that the high-risk AI system meets the requirements of Section 2. The market surveillance authority shall inform the competent authorities of any authorisation issued in </w:t>
            </w:r>
            <w:r w:rsidRPr="008E1B64">
              <w:lastRenderedPageBreak/>
              <w:t>accordance with paragraphs 1 and 2. This obligation shall not include sensitive operational data related to the activities of law enforcement officials.</w:t>
            </w:r>
          </w:p>
        </w:tc>
        <w:tc>
          <w:tcPr>
            <w:tcW w:w="1944" w:type="dxa"/>
            <w:tcBorders>
              <w:left w:val="single" w:sz="4" w:space="0" w:color="auto"/>
            </w:tcBorders>
          </w:tcPr>
          <w:p w14:paraId="57031CEB" w14:textId="77777777" w:rsidR="005D5752" w:rsidRPr="008E1B64" w:rsidRDefault="00844BB3" w:rsidP="00275BC2">
            <w:r w:rsidRPr="008E1B64">
              <w:lastRenderedPageBreak/>
              <w:t>Fully compliant</w:t>
            </w:r>
          </w:p>
        </w:tc>
        <w:tc>
          <w:tcPr>
            <w:tcW w:w="1679" w:type="dxa"/>
          </w:tcPr>
          <w:p w14:paraId="5CA41513" w14:textId="77777777" w:rsidR="00140B4B" w:rsidRPr="008E1B64" w:rsidRDefault="00140B4B" w:rsidP="00275BC2">
            <w:pPr>
              <w:spacing w:line="240" w:lineRule="auto"/>
            </w:pPr>
          </w:p>
        </w:tc>
      </w:tr>
      <w:tr w:rsidR="00A24D14" w:rsidRPr="008E1B64" w14:paraId="20FDCED5" w14:textId="77777777" w:rsidTr="00275BC2">
        <w:trPr>
          <w:trHeight w:val="293"/>
        </w:trPr>
        <w:tc>
          <w:tcPr>
            <w:tcW w:w="2032" w:type="dxa"/>
          </w:tcPr>
          <w:p w14:paraId="3B2DE53B" w14:textId="0CEDE5F8" w:rsidR="00140B4B" w:rsidRPr="008E1B64" w:rsidRDefault="00372E70" w:rsidP="00275BC2">
            <w:pPr>
              <w:spacing w:line="240" w:lineRule="auto"/>
              <w:rPr>
                <w:b/>
                <w:bCs/>
              </w:rPr>
            </w:pPr>
            <w:r w:rsidRPr="008E1B64">
              <w:t>Article 46 point 4</w:t>
            </w:r>
          </w:p>
        </w:tc>
        <w:tc>
          <w:tcPr>
            <w:tcW w:w="5389" w:type="dxa"/>
          </w:tcPr>
          <w:p w14:paraId="6ABFE8F0" w14:textId="61B79A79" w:rsidR="00140B4B" w:rsidRPr="008E1B64" w:rsidRDefault="00372E70" w:rsidP="00275BC2">
            <w:pPr>
              <w:spacing w:line="240" w:lineRule="auto"/>
            </w:pPr>
            <w:r w:rsidRPr="008E1B64">
              <w:t>When within 15 calendar days from receipt of the information referred to in paragraph 3, there have been no objections from any Member State or the Commission regarding an authorisation issued by a market surveillance authority of a Member State pursuant to paragraph 1, that authorisation shall be considered justified</w:t>
            </w:r>
          </w:p>
        </w:tc>
        <w:tc>
          <w:tcPr>
            <w:tcW w:w="1325" w:type="dxa"/>
          </w:tcPr>
          <w:p w14:paraId="5F583D97" w14:textId="77777777" w:rsidR="00140B4B" w:rsidRPr="008E1B64" w:rsidRDefault="00140B4B" w:rsidP="00275BC2">
            <w:pPr>
              <w:spacing w:line="240" w:lineRule="auto"/>
            </w:pPr>
          </w:p>
        </w:tc>
        <w:tc>
          <w:tcPr>
            <w:tcW w:w="1148" w:type="dxa"/>
            <w:tcBorders>
              <w:right w:val="single" w:sz="4" w:space="0" w:color="auto"/>
            </w:tcBorders>
          </w:tcPr>
          <w:p w14:paraId="2D7944EE" w14:textId="77777777" w:rsidR="005D5752" w:rsidRPr="008E1B64" w:rsidRDefault="00844BB3" w:rsidP="00275BC2">
            <w:r w:rsidRPr="008E1B64">
              <w:t>Article 46</w:t>
            </w:r>
          </w:p>
        </w:tc>
        <w:tc>
          <w:tcPr>
            <w:tcW w:w="5389" w:type="dxa"/>
            <w:tcBorders>
              <w:top w:val="single" w:sz="4" w:space="0" w:color="auto"/>
              <w:left w:val="single" w:sz="4" w:space="0" w:color="auto"/>
              <w:bottom w:val="single" w:sz="4" w:space="0" w:color="auto"/>
              <w:right w:val="single" w:sz="4" w:space="0" w:color="auto"/>
            </w:tcBorders>
          </w:tcPr>
          <w:p w14:paraId="205624F9" w14:textId="77777777" w:rsidR="005D5752" w:rsidRPr="008E1B64" w:rsidRDefault="00844BB3" w:rsidP="00275BC2">
            <w:r w:rsidRPr="008E1B64">
              <w:t>When within 15 calendar days from the receipt of the information referred to in point 3, there have been no objections from any authority in relation to an authorisation issued by a market surveillance authority pursuant to point 1, that authorisation shall be considered justified.</w:t>
            </w:r>
          </w:p>
        </w:tc>
        <w:tc>
          <w:tcPr>
            <w:tcW w:w="1944" w:type="dxa"/>
            <w:tcBorders>
              <w:left w:val="single" w:sz="4" w:space="0" w:color="auto"/>
            </w:tcBorders>
          </w:tcPr>
          <w:p w14:paraId="23D51503" w14:textId="77777777" w:rsidR="005D5752" w:rsidRPr="008E1B64" w:rsidRDefault="00844BB3" w:rsidP="00275BC2">
            <w:r w:rsidRPr="008E1B64">
              <w:t>Fully compliant</w:t>
            </w:r>
          </w:p>
        </w:tc>
        <w:tc>
          <w:tcPr>
            <w:tcW w:w="1679" w:type="dxa"/>
          </w:tcPr>
          <w:p w14:paraId="584D1A7B" w14:textId="77777777" w:rsidR="00140B4B" w:rsidRPr="008E1B64" w:rsidRDefault="00140B4B" w:rsidP="00275BC2">
            <w:pPr>
              <w:spacing w:line="240" w:lineRule="auto"/>
            </w:pPr>
          </w:p>
        </w:tc>
      </w:tr>
      <w:tr w:rsidR="00A24D14" w:rsidRPr="008E1B64" w14:paraId="061F82E7" w14:textId="77777777" w:rsidTr="00275BC2">
        <w:trPr>
          <w:trHeight w:val="293"/>
        </w:trPr>
        <w:tc>
          <w:tcPr>
            <w:tcW w:w="2032" w:type="dxa"/>
          </w:tcPr>
          <w:p w14:paraId="34CCCC4F" w14:textId="41F33732" w:rsidR="00372E70" w:rsidRPr="008E1B64" w:rsidRDefault="00372E70" w:rsidP="00275BC2">
            <w:pPr>
              <w:spacing w:line="240" w:lineRule="auto"/>
              <w:rPr>
                <w:b/>
                <w:bCs/>
              </w:rPr>
            </w:pPr>
            <w:r w:rsidRPr="008E1B64">
              <w:t>Article 46 point 5</w:t>
            </w:r>
          </w:p>
        </w:tc>
        <w:tc>
          <w:tcPr>
            <w:tcW w:w="5389" w:type="dxa"/>
          </w:tcPr>
          <w:p w14:paraId="2FC6CCEA" w14:textId="1BAC9718" w:rsidR="00372E70" w:rsidRPr="008E1B64" w:rsidRDefault="00372E70" w:rsidP="00275BC2">
            <w:pPr>
              <w:spacing w:line="240" w:lineRule="auto"/>
            </w:pPr>
            <w:r w:rsidRPr="008E1B64">
              <w:t>When within 15 calendar days from receipt of the notification referred to in paragraph 3, a Member State raises objections to an authorisation issued by a market surveillance authority of another Member State, or when the Commission considers the authorisation contrary to Union law, or the conclusion of the Member States regarding the conformity of the system to be unfounded, the Commission shall, without delay, enter into consultations with the Member State concerned. The operators involved shall be consulted and shall have the possibility to express their opinions. Taking these into account, the Commission shall decide whether the authorisation is justified. The Commission shall address its decision to the Member State concerned and the operators concerned</w:t>
            </w:r>
          </w:p>
        </w:tc>
        <w:tc>
          <w:tcPr>
            <w:tcW w:w="1325" w:type="dxa"/>
          </w:tcPr>
          <w:p w14:paraId="78AFFB28" w14:textId="77777777" w:rsidR="00372E70" w:rsidRPr="008E1B64" w:rsidRDefault="00372E70" w:rsidP="00275BC2">
            <w:pPr>
              <w:spacing w:line="240" w:lineRule="auto"/>
            </w:pPr>
          </w:p>
        </w:tc>
        <w:tc>
          <w:tcPr>
            <w:tcW w:w="1148" w:type="dxa"/>
            <w:tcBorders>
              <w:right w:val="single" w:sz="4" w:space="0" w:color="auto"/>
            </w:tcBorders>
          </w:tcPr>
          <w:p w14:paraId="4093E28A" w14:textId="77777777" w:rsidR="005D5752" w:rsidRPr="008E1B64" w:rsidRDefault="00844BB3" w:rsidP="00275BC2">
            <w:r w:rsidRPr="008E1B64">
              <w:t>Article 46</w:t>
            </w:r>
          </w:p>
        </w:tc>
        <w:tc>
          <w:tcPr>
            <w:tcW w:w="5389" w:type="dxa"/>
            <w:tcBorders>
              <w:top w:val="single" w:sz="4" w:space="0" w:color="auto"/>
              <w:left w:val="single" w:sz="4" w:space="0" w:color="auto"/>
              <w:bottom w:val="single" w:sz="4" w:space="0" w:color="auto"/>
              <w:right w:val="single" w:sz="4" w:space="0" w:color="auto"/>
            </w:tcBorders>
          </w:tcPr>
          <w:p w14:paraId="0466A8CB" w14:textId="77777777" w:rsidR="005D5752" w:rsidRPr="008E1B64" w:rsidRDefault="00844BB3" w:rsidP="00275BC2">
            <w:r w:rsidRPr="008E1B64">
              <w:t>When within 15 calendar days from receipt of the notification referred to in point 3, the competent authorities raises objections to an authorisation issued by a market surveillance authority or considers the authorisation contrary to the law of the Republic of Albania, or the conclusion of the competent authorities regarding the conformity of the system as unfounded, the authority shall, without delay, enter into consultations with the relevant body. The operators involved shall be consulted and shall have the opportunity to express their opinions. Taking these into account, the competent authorities shall decide whether the authorisation is justified. The competent authority shall address its decision to the relevant body and the relevant operators.</w:t>
            </w:r>
          </w:p>
        </w:tc>
        <w:tc>
          <w:tcPr>
            <w:tcW w:w="1944" w:type="dxa"/>
            <w:tcBorders>
              <w:left w:val="single" w:sz="4" w:space="0" w:color="auto"/>
            </w:tcBorders>
          </w:tcPr>
          <w:p w14:paraId="7166335C" w14:textId="77777777" w:rsidR="005D5752" w:rsidRPr="008E1B64" w:rsidRDefault="00844BB3" w:rsidP="00275BC2">
            <w:r w:rsidRPr="008E1B64">
              <w:t>Fully compliant</w:t>
            </w:r>
          </w:p>
        </w:tc>
        <w:tc>
          <w:tcPr>
            <w:tcW w:w="1679" w:type="dxa"/>
          </w:tcPr>
          <w:p w14:paraId="6CF4CB13" w14:textId="77777777" w:rsidR="00372E70" w:rsidRPr="008E1B64" w:rsidRDefault="00372E70" w:rsidP="00275BC2">
            <w:pPr>
              <w:spacing w:line="240" w:lineRule="auto"/>
            </w:pPr>
          </w:p>
        </w:tc>
      </w:tr>
      <w:tr w:rsidR="00A24D14" w:rsidRPr="008E1B64" w14:paraId="621EBCCB" w14:textId="77777777" w:rsidTr="00275BC2">
        <w:trPr>
          <w:trHeight w:val="293"/>
        </w:trPr>
        <w:tc>
          <w:tcPr>
            <w:tcW w:w="2032" w:type="dxa"/>
          </w:tcPr>
          <w:p w14:paraId="1AD652C6" w14:textId="5920870F" w:rsidR="00372E70" w:rsidRPr="008E1B64" w:rsidRDefault="00372E70" w:rsidP="00275BC2">
            <w:pPr>
              <w:spacing w:line="240" w:lineRule="auto"/>
              <w:rPr>
                <w:b/>
                <w:bCs/>
              </w:rPr>
            </w:pPr>
            <w:r w:rsidRPr="008E1B64">
              <w:t>Article 46 point 6</w:t>
            </w:r>
          </w:p>
        </w:tc>
        <w:tc>
          <w:tcPr>
            <w:tcW w:w="5389" w:type="dxa"/>
          </w:tcPr>
          <w:p w14:paraId="2B323D7D" w14:textId="52E18BC8" w:rsidR="00372E70" w:rsidRPr="008E1B64" w:rsidRDefault="00372E70" w:rsidP="00275BC2">
            <w:pPr>
              <w:spacing w:line="240" w:lineRule="auto"/>
            </w:pPr>
            <w:r w:rsidRPr="008E1B64">
              <w:t>When the Commission considers the authorisation unjustified, it shall be withdrawn by the market surveillance authority of the relevant Member State</w:t>
            </w:r>
          </w:p>
        </w:tc>
        <w:tc>
          <w:tcPr>
            <w:tcW w:w="1325" w:type="dxa"/>
          </w:tcPr>
          <w:p w14:paraId="416DA9CB" w14:textId="77777777" w:rsidR="00372E70" w:rsidRPr="008E1B64" w:rsidRDefault="00372E70" w:rsidP="00275BC2">
            <w:pPr>
              <w:spacing w:line="240" w:lineRule="auto"/>
            </w:pPr>
          </w:p>
        </w:tc>
        <w:tc>
          <w:tcPr>
            <w:tcW w:w="1148" w:type="dxa"/>
            <w:tcBorders>
              <w:right w:val="single" w:sz="4" w:space="0" w:color="auto"/>
            </w:tcBorders>
          </w:tcPr>
          <w:p w14:paraId="78CD326D" w14:textId="77777777" w:rsidR="005D5752" w:rsidRPr="008E1B64" w:rsidRDefault="00844BB3" w:rsidP="00275BC2">
            <w:r w:rsidRPr="008E1B64">
              <w:t>Article 46</w:t>
            </w:r>
          </w:p>
        </w:tc>
        <w:tc>
          <w:tcPr>
            <w:tcW w:w="5389" w:type="dxa"/>
            <w:tcBorders>
              <w:top w:val="single" w:sz="4" w:space="0" w:color="auto"/>
              <w:left w:val="single" w:sz="4" w:space="0" w:color="auto"/>
              <w:bottom w:val="single" w:sz="4" w:space="0" w:color="auto"/>
              <w:right w:val="single" w:sz="4" w:space="0" w:color="auto"/>
            </w:tcBorders>
          </w:tcPr>
          <w:p w14:paraId="73146FEA" w14:textId="77777777" w:rsidR="005D5752" w:rsidRPr="008E1B64" w:rsidRDefault="00844BB3" w:rsidP="00275BC2">
            <w:r w:rsidRPr="008E1B64">
              <w:t>Where the competent authority considers the authorisation unjustified, it shall be withdrawn by the market surveillance authority.</w:t>
            </w:r>
          </w:p>
        </w:tc>
        <w:tc>
          <w:tcPr>
            <w:tcW w:w="1944" w:type="dxa"/>
            <w:tcBorders>
              <w:left w:val="single" w:sz="4" w:space="0" w:color="auto"/>
            </w:tcBorders>
          </w:tcPr>
          <w:p w14:paraId="721648A2" w14:textId="77777777" w:rsidR="005D5752" w:rsidRPr="008E1B64" w:rsidRDefault="00844BB3" w:rsidP="00275BC2">
            <w:r w:rsidRPr="008E1B64">
              <w:t>Fully compliant</w:t>
            </w:r>
          </w:p>
        </w:tc>
        <w:tc>
          <w:tcPr>
            <w:tcW w:w="1679" w:type="dxa"/>
          </w:tcPr>
          <w:p w14:paraId="08F2B537" w14:textId="77777777" w:rsidR="00372E70" w:rsidRPr="008E1B64" w:rsidRDefault="00372E70" w:rsidP="00275BC2">
            <w:pPr>
              <w:spacing w:line="240" w:lineRule="auto"/>
            </w:pPr>
          </w:p>
        </w:tc>
      </w:tr>
      <w:tr w:rsidR="00A24D14" w:rsidRPr="008E1B64" w14:paraId="7A37FF8D" w14:textId="77777777" w:rsidTr="00275BC2">
        <w:trPr>
          <w:trHeight w:val="293"/>
        </w:trPr>
        <w:tc>
          <w:tcPr>
            <w:tcW w:w="2032" w:type="dxa"/>
          </w:tcPr>
          <w:p w14:paraId="61AC9841" w14:textId="33D156E1" w:rsidR="00372E70" w:rsidRPr="008E1B64" w:rsidRDefault="00372E70" w:rsidP="00275BC2">
            <w:pPr>
              <w:spacing w:line="240" w:lineRule="auto"/>
              <w:rPr>
                <w:b/>
                <w:bCs/>
              </w:rPr>
            </w:pPr>
            <w:r w:rsidRPr="008E1B64">
              <w:t>Article 46 point 7</w:t>
            </w:r>
          </w:p>
        </w:tc>
        <w:tc>
          <w:tcPr>
            <w:tcW w:w="5389" w:type="dxa"/>
          </w:tcPr>
          <w:p w14:paraId="3559E927" w14:textId="690816D5" w:rsidR="00372E70" w:rsidRPr="008E1B64" w:rsidRDefault="00372E70" w:rsidP="00275BC2">
            <w:pPr>
              <w:spacing w:line="240" w:lineRule="auto"/>
            </w:pPr>
            <w:r w:rsidRPr="008E1B64">
              <w:t>For high-risk AI systems related to products covered by the Union harmonisation legislation listed in Section A of Annex I, only the exceptions from conformity assessment laid down in that Union harmonisation legislation shall apply</w:t>
            </w:r>
          </w:p>
        </w:tc>
        <w:tc>
          <w:tcPr>
            <w:tcW w:w="1325" w:type="dxa"/>
          </w:tcPr>
          <w:p w14:paraId="55525A74" w14:textId="77777777" w:rsidR="00372E70" w:rsidRPr="008E1B64" w:rsidRDefault="00372E70" w:rsidP="00275BC2">
            <w:pPr>
              <w:spacing w:line="240" w:lineRule="auto"/>
            </w:pPr>
          </w:p>
        </w:tc>
        <w:tc>
          <w:tcPr>
            <w:tcW w:w="1148" w:type="dxa"/>
            <w:tcBorders>
              <w:right w:val="single" w:sz="4" w:space="0" w:color="auto"/>
            </w:tcBorders>
          </w:tcPr>
          <w:p w14:paraId="5BED6CF4" w14:textId="77777777" w:rsidR="005D5752" w:rsidRPr="008E1B64" w:rsidRDefault="00844BB3" w:rsidP="00275BC2">
            <w:r w:rsidRPr="008E1B64">
              <w:t>Article 46</w:t>
            </w:r>
          </w:p>
        </w:tc>
        <w:tc>
          <w:tcPr>
            <w:tcW w:w="5389" w:type="dxa"/>
            <w:tcBorders>
              <w:top w:val="single" w:sz="4" w:space="0" w:color="auto"/>
              <w:left w:val="single" w:sz="4" w:space="0" w:color="auto"/>
              <w:bottom w:val="single" w:sz="4" w:space="0" w:color="auto"/>
              <w:right w:val="single" w:sz="4" w:space="0" w:color="auto"/>
            </w:tcBorders>
          </w:tcPr>
          <w:p w14:paraId="3E79C174" w14:textId="77777777" w:rsidR="005D5752" w:rsidRPr="008E1B64" w:rsidRDefault="00844BB3" w:rsidP="00275BC2">
            <w:r w:rsidRPr="008E1B64">
              <w:t>For high-risk AI systems related to products covered by the harmonisation legislation in the Republic of Albania listed in Section A of Annex I of this law, only the exemptions from conformity assessment laid down in that harmonisation legislation of the Republic of Albania shall apply.</w:t>
            </w:r>
          </w:p>
        </w:tc>
        <w:tc>
          <w:tcPr>
            <w:tcW w:w="1944" w:type="dxa"/>
            <w:tcBorders>
              <w:left w:val="single" w:sz="4" w:space="0" w:color="auto"/>
            </w:tcBorders>
          </w:tcPr>
          <w:p w14:paraId="5FFF5FCC" w14:textId="77777777" w:rsidR="005D5752" w:rsidRPr="008E1B64" w:rsidRDefault="00844BB3" w:rsidP="00275BC2">
            <w:r w:rsidRPr="008E1B64">
              <w:t>Fully compliant</w:t>
            </w:r>
          </w:p>
        </w:tc>
        <w:tc>
          <w:tcPr>
            <w:tcW w:w="1679" w:type="dxa"/>
          </w:tcPr>
          <w:p w14:paraId="2BB5D84E" w14:textId="77777777" w:rsidR="00372E70" w:rsidRPr="008E1B64" w:rsidRDefault="00372E70" w:rsidP="00275BC2">
            <w:pPr>
              <w:spacing w:line="240" w:lineRule="auto"/>
            </w:pPr>
          </w:p>
        </w:tc>
      </w:tr>
      <w:tr w:rsidR="00A24D14" w:rsidRPr="008E1B64" w14:paraId="48F40584" w14:textId="77777777" w:rsidTr="00275BC2">
        <w:trPr>
          <w:trHeight w:val="293"/>
        </w:trPr>
        <w:tc>
          <w:tcPr>
            <w:tcW w:w="2032" w:type="dxa"/>
          </w:tcPr>
          <w:p w14:paraId="510394F6" w14:textId="77777777" w:rsidR="0055136C" w:rsidRPr="008E1B64" w:rsidRDefault="0055136C" w:rsidP="00275BC2">
            <w:pPr>
              <w:spacing w:line="240" w:lineRule="auto"/>
              <w:rPr>
                <w:b/>
                <w:bCs/>
              </w:rPr>
            </w:pPr>
            <w:r w:rsidRPr="008E1B64">
              <w:t>Article 47</w:t>
            </w:r>
          </w:p>
          <w:p w14:paraId="11767AE9" w14:textId="77777777" w:rsidR="0055136C" w:rsidRPr="008E1B64" w:rsidRDefault="0055136C" w:rsidP="00275BC2">
            <w:pPr>
              <w:spacing w:line="240" w:lineRule="auto"/>
              <w:rPr>
                <w:b/>
                <w:bCs/>
              </w:rPr>
            </w:pPr>
            <w:r w:rsidRPr="008E1B64">
              <w:t>EU declaration of conformity</w:t>
            </w:r>
          </w:p>
          <w:p w14:paraId="6B6CC028" w14:textId="77777777" w:rsidR="00372E70" w:rsidRPr="008E1B64" w:rsidRDefault="00372E70" w:rsidP="00275BC2">
            <w:pPr>
              <w:spacing w:line="240" w:lineRule="auto"/>
              <w:rPr>
                <w:b/>
                <w:bCs/>
              </w:rPr>
            </w:pPr>
          </w:p>
        </w:tc>
        <w:tc>
          <w:tcPr>
            <w:tcW w:w="5389" w:type="dxa"/>
          </w:tcPr>
          <w:p w14:paraId="4614AC4D" w14:textId="77777777" w:rsidR="00372E70" w:rsidRPr="008E1B64" w:rsidRDefault="00372E70" w:rsidP="00275BC2">
            <w:pPr>
              <w:spacing w:line="240" w:lineRule="auto"/>
            </w:pPr>
          </w:p>
        </w:tc>
        <w:tc>
          <w:tcPr>
            <w:tcW w:w="1325" w:type="dxa"/>
          </w:tcPr>
          <w:p w14:paraId="2222E3DC" w14:textId="77777777" w:rsidR="00372E70" w:rsidRPr="008E1B64" w:rsidRDefault="00372E70" w:rsidP="00275BC2">
            <w:pPr>
              <w:spacing w:line="240" w:lineRule="auto"/>
            </w:pPr>
          </w:p>
        </w:tc>
        <w:tc>
          <w:tcPr>
            <w:tcW w:w="1148" w:type="dxa"/>
            <w:tcBorders>
              <w:right w:val="single" w:sz="4" w:space="0" w:color="auto"/>
            </w:tcBorders>
          </w:tcPr>
          <w:p w14:paraId="630AFB16" w14:textId="77777777" w:rsidR="005D5752" w:rsidRPr="008E1B64" w:rsidRDefault="00844BB3" w:rsidP="00275BC2">
            <w:r w:rsidRPr="008E1B64">
              <w:t>Article 47</w:t>
            </w:r>
          </w:p>
        </w:tc>
        <w:tc>
          <w:tcPr>
            <w:tcW w:w="5389" w:type="dxa"/>
            <w:tcBorders>
              <w:top w:val="single" w:sz="4" w:space="0" w:color="auto"/>
              <w:left w:val="single" w:sz="4" w:space="0" w:color="auto"/>
              <w:bottom w:val="single" w:sz="4" w:space="0" w:color="auto"/>
              <w:right w:val="single" w:sz="4" w:space="0" w:color="auto"/>
            </w:tcBorders>
          </w:tcPr>
          <w:p w14:paraId="374F5D00" w14:textId="77777777" w:rsidR="005D5752" w:rsidRPr="008E1B64" w:rsidRDefault="00844BB3" w:rsidP="00275BC2">
            <w:r w:rsidRPr="008E1B64">
              <w:t>Article 47</w:t>
            </w:r>
            <w:r w:rsidRPr="008E1B64">
              <w:br/>
              <w:t>Declaration of conformity of the Republic of Albania</w:t>
            </w:r>
          </w:p>
        </w:tc>
        <w:tc>
          <w:tcPr>
            <w:tcW w:w="1944" w:type="dxa"/>
            <w:tcBorders>
              <w:left w:val="single" w:sz="4" w:space="0" w:color="auto"/>
            </w:tcBorders>
          </w:tcPr>
          <w:p w14:paraId="7AAF92F3" w14:textId="77777777" w:rsidR="005D5752" w:rsidRPr="008E1B64" w:rsidRDefault="00844BB3" w:rsidP="00275BC2">
            <w:r w:rsidRPr="008E1B64">
              <w:t>Fully compliant</w:t>
            </w:r>
          </w:p>
        </w:tc>
        <w:tc>
          <w:tcPr>
            <w:tcW w:w="1679" w:type="dxa"/>
          </w:tcPr>
          <w:p w14:paraId="4EC7256F" w14:textId="77777777" w:rsidR="00372E70" w:rsidRPr="008E1B64" w:rsidRDefault="00372E70" w:rsidP="00275BC2">
            <w:pPr>
              <w:spacing w:line="240" w:lineRule="auto"/>
            </w:pPr>
          </w:p>
        </w:tc>
      </w:tr>
      <w:tr w:rsidR="00A24D14" w:rsidRPr="008E1B64" w14:paraId="7FA73E22" w14:textId="77777777" w:rsidTr="00275BC2">
        <w:trPr>
          <w:trHeight w:val="293"/>
        </w:trPr>
        <w:tc>
          <w:tcPr>
            <w:tcW w:w="2032" w:type="dxa"/>
          </w:tcPr>
          <w:p w14:paraId="21053FB5" w14:textId="3832E1BB" w:rsidR="00372E70" w:rsidRPr="008E1B64" w:rsidRDefault="0055136C" w:rsidP="00275BC2">
            <w:pPr>
              <w:spacing w:line="240" w:lineRule="auto"/>
              <w:rPr>
                <w:b/>
                <w:bCs/>
              </w:rPr>
            </w:pPr>
            <w:r w:rsidRPr="008E1B64">
              <w:t>Article 47 point 1</w:t>
            </w:r>
          </w:p>
        </w:tc>
        <w:tc>
          <w:tcPr>
            <w:tcW w:w="5389" w:type="dxa"/>
          </w:tcPr>
          <w:p w14:paraId="6169C2F7" w14:textId="386932E9" w:rsidR="00372E70" w:rsidRPr="008E1B64" w:rsidRDefault="0055136C" w:rsidP="00275BC2">
            <w:pPr>
              <w:spacing w:line="240" w:lineRule="auto"/>
            </w:pPr>
            <w:r w:rsidRPr="008E1B64">
              <w:t>The provider must prepare a written, machine-readable, physical or electronically signed EU declaration of conformity for each high-risk AI system, and keep it available to the competent national authorities for 10 years after the placing on the market or putting into service of the high-risk AI system. The EU declaration of conformity must identify the high-risk AI system for which it has been prepared. A copy of the EU declaration of conformity must be submitted to the relevant competent national authorities upon request</w:t>
            </w:r>
          </w:p>
        </w:tc>
        <w:tc>
          <w:tcPr>
            <w:tcW w:w="1325" w:type="dxa"/>
          </w:tcPr>
          <w:p w14:paraId="3169711F" w14:textId="77777777" w:rsidR="00372E70" w:rsidRPr="008E1B64" w:rsidRDefault="00372E70" w:rsidP="00275BC2">
            <w:pPr>
              <w:spacing w:line="240" w:lineRule="auto"/>
            </w:pPr>
          </w:p>
        </w:tc>
        <w:tc>
          <w:tcPr>
            <w:tcW w:w="1148" w:type="dxa"/>
            <w:tcBorders>
              <w:right w:val="single" w:sz="4" w:space="0" w:color="auto"/>
            </w:tcBorders>
          </w:tcPr>
          <w:p w14:paraId="3CA57F32" w14:textId="77777777" w:rsidR="005D5752" w:rsidRPr="008E1B64" w:rsidRDefault="00844BB3" w:rsidP="00275BC2">
            <w:r w:rsidRPr="008E1B64">
              <w:t>Article 47</w:t>
            </w:r>
          </w:p>
        </w:tc>
        <w:tc>
          <w:tcPr>
            <w:tcW w:w="5389" w:type="dxa"/>
            <w:tcBorders>
              <w:top w:val="single" w:sz="4" w:space="0" w:color="auto"/>
              <w:left w:val="single" w:sz="4" w:space="0" w:color="auto"/>
              <w:bottom w:val="single" w:sz="4" w:space="0" w:color="auto"/>
              <w:right w:val="single" w:sz="4" w:space="0" w:color="auto"/>
            </w:tcBorders>
          </w:tcPr>
          <w:p w14:paraId="340D7203" w14:textId="77777777" w:rsidR="005D5752" w:rsidRPr="008E1B64" w:rsidRDefault="00844BB3" w:rsidP="00275BC2">
            <w:r w:rsidRPr="008E1B64">
              <w:t>The provider must prepare a written declaration of conformity of the Republic of Albania, machine-readable, physical or electronically signed for each high-risk AI system, and keep it available to the competent national authorities for 10 years after the placing on the market or putting into service of the high-risk AI system. The declaration of conformity must identify the high-risk AI system for which it has been prepared. A copy of the declaration of conformity of the Republic of Albania must be submitted to the relevant competent national authorities upon request.</w:t>
            </w:r>
          </w:p>
        </w:tc>
        <w:tc>
          <w:tcPr>
            <w:tcW w:w="1944" w:type="dxa"/>
            <w:tcBorders>
              <w:left w:val="single" w:sz="4" w:space="0" w:color="auto"/>
            </w:tcBorders>
          </w:tcPr>
          <w:p w14:paraId="02DBB68F" w14:textId="77777777" w:rsidR="005D5752" w:rsidRPr="008E1B64" w:rsidRDefault="00844BB3" w:rsidP="00275BC2">
            <w:r w:rsidRPr="008E1B64">
              <w:t>Fully compliant</w:t>
            </w:r>
          </w:p>
        </w:tc>
        <w:tc>
          <w:tcPr>
            <w:tcW w:w="1679" w:type="dxa"/>
          </w:tcPr>
          <w:p w14:paraId="190F6BCC" w14:textId="77777777" w:rsidR="00372E70" w:rsidRPr="008E1B64" w:rsidRDefault="00372E70" w:rsidP="00275BC2">
            <w:pPr>
              <w:spacing w:line="240" w:lineRule="auto"/>
            </w:pPr>
          </w:p>
        </w:tc>
      </w:tr>
      <w:tr w:rsidR="00A24D14" w:rsidRPr="008E1B64" w14:paraId="309214C5" w14:textId="77777777" w:rsidTr="00275BC2">
        <w:trPr>
          <w:trHeight w:val="293"/>
        </w:trPr>
        <w:tc>
          <w:tcPr>
            <w:tcW w:w="2032" w:type="dxa"/>
          </w:tcPr>
          <w:p w14:paraId="114C8041" w14:textId="3057CB3D" w:rsidR="00372E70" w:rsidRPr="008E1B64" w:rsidRDefault="0055136C" w:rsidP="00275BC2">
            <w:pPr>
              <w:spacing w:line="240" w:lineRule="auto"/>
              <w:rPr>
                <w:b/>
                <w:bCs/>
              </w:rPr>
            </w:pPr>
            <w:r w:rsidRPr="008E1B64">
              <w:t>Article 47 point 2</w:t>
            </w:r>
          </w:p>
        </w:tc>
        <w:tc>
          <w:tcPr>
            <w:tcW w:w="5389" w:type="dxa"/>
          </w:tcPr>
          <w:p w14:paraId="3EE10432" w14:textId="4CE4E0BB" w:rsidR="00372E70" w:rsidRPr="008E1B64" w:rsidRDefault="0055136C" w:rsidP="00275BC2">
            <w:pPr>
              <w:spacing w:line="240" w:lineRule="auto"/>
            </w:pPr>
            <w:r w:rsidRPr="008E1B64">
              <w:t xml:space="preserve">The EU declaration of conformity must declare that the high-risk AI system referred to meets the requirements set out in Section 2. The declaration must contain the information set out in Annex V and be translated into a language that can be easily understood by the </w:t>
            </w:r>
            <w:r w:rsidRPr="008E1B64">
              <w:lastRenderedPageBreak/>
              <w:t>competent national authorities of the Member States where the high-risk AI system is placed on the market or made available</w:t>
            </w:r>
          </w:p>
        </w:tc>
        <w:tc>
          <w:tcPr>
            <w:tcW w:w="1325" w:type="dxa"/>
          </w:tcPr>
          <w:p w14:paraId="596AD00C" w14:textId="77777777" w:rsidR="00372E70" w:rsidRPr="008E1B64" w:rsidRDefault="00372E70" w:rsidP="00275BC2">
            <w:pPr>
              <w:spacing w:line="240" w:lineRule="auto"/>
            </w:pPr>
          </w:p>
        </w:tc>
        <w:tc>
          <w:tcPr>
            <w:tcW w:w="1148" w:type="dxa"/>
            <w:tcBorders>
              <w:right w:val="single" w:sz="4" w:space="0" w:color="auto"/>
            </w:tcBorders>
          </w:tcPr>
          <w:p w14:paraId="41F73AC8" w14:textId="77777777" w:rsidR="005D5752" w:rsidRPr="008E1B64" w:rsidRDefault="00844BB3" w:rsidP="00275BC2">
            <w:r w:rsidRPr="008E1B64">
              <w:t>Article 47</w:t>
            </w:r>
          </w:p>
        </w:tc>
        <w:tc>
          <w:tcPr>
            <w:tcW w:w="5389" w:type="dxa"/>
            <w:tcBorders>
              <w:top w:val="single" w:sz="4" w:space="0" w:color="auto"/>
              <w:left w:val="single" w:sz="4" w:space="0" w:color="auto"/>
              <w:bottom w:val="single" w:sz="4" w:space="0" w:color="auto"/>
              <w:right w:val="single" w:sz="4" w:space="0" w:color="auto"/>
            </w:tcBorders>
          </w:tcPr>
          <w:p w14:paraId="4496D24A" w14:textId="77777777" w:rsidR="005D5752" w:rsidRPr="008E1B64" w:rsidRDefault="00844BB3" w:rsidP="00275BC2">
            <w:r w:rsidRPr="008E1B64">
              <w:t xml:space="preserve">The declaration of conformity must declare that the high-risk AI system concerned complies with the requirements laid down in Section 2. The declaration must contain the information set out in Annex V of this law and be translated into a language that can be easily understood </w:t>
            </w:r>
            <w:r w:rsidRPr="008E1B64">
              <w:lastRenderedPageBreak/>
              <w:t>by the competent authorities of the Member States where the high-risk AI system is placed on the market or made available.</w:t>
            </w:r>
          </w:p>
        </w:tc>
        <w:tc>
          <w:tcPr>
            <w:tcW w:w="1944" w:type="dxa"/>
            <w:tcBorders>
              <w:left w:val="single" w:sz="4" w:space="0" w:color="auto"/>
            </w:tcBorders>
          </w:tcPr>
          <w:p w14:paraId="690E443C" w14:textId="77777777" w:rsidR="005D5752" w:rsidRPr="008E1B64" w:rsidRDefault="00844BB3" w:rsidP="00275BC2">
            <w:r w:rsidRPr="008E1B64">
              <w:lastRenderedPageBreak/>
              <w:t>Fully compliant</w:t>
            </w:r>
          </w:p>
        </w:tc>
        <w:tc>
          <w:tcPr>
            <w:tcW w:w="1679" w:type="dxa"/>
          </w:tcPr>
          <w:p w14:paraId="17299050" w14:textId="77777777" w:rsidR="00372E70" w:rsidRPr="008E1B64" w:rsidRDefault="00372E70" w:rsidP="00275BC2">
            <w:pPr>
              <w:spacing w:line="240" w:lineRule="auto"/>
            </w:pPr>
          </w:p>
        </w:tc>
      </w:tr>
      <w:tr w:rsidR="00A24D14" w:rsidRPr="008E1B64" w14:paraId="7D3870D3" w14:textId="77777777" w:rsidTr="00275BC2">
        <w:trPr>
          <w:trHeight w:val="293"/>
        </w:trPr>
        <w:tc>
          <w:tcPr>
            <w:tcW w:w="2032" w:type="dxa"/>
          </w:tcPr>
          <w:p w14:paraId="0AAC2B8A" w14:textId="4912C2DE" w:rsidR="00372E70" w:rsidRPr="008E1B64" w:rsidRDefault="0055136C" w:rsidP="00275BC2">
            <w:pPr>
              <w:spacing w:line="240" w:lineRule="auto"/>
              <w:rPr>
                <w:b/>
                <w:bCs/>
              </w:rPr>
            </w:pPr>
            <w:r w:rsidRPr="008E1B64">
              <w:t>Article 47 point 3</w:t>
            </w:r>
          </w:p>
        </w:tc>
        <w:tc>
          <w:tcPr>
            <w:tcW w:w="5389" w:type="dxa"/>
          </w:tcPr>
          <w:p w14:paraId="0A0EF0BA" w14:textId="680447FA" w:rsidR="00372E70" w:rsidRPr="008E1B64" w:rsidRDefault="0055136C" w:rsidP="00275BC2">
            <w:pPr>
              <w:spacing w:line="240" w:lineRule="auto"/>
            </w:pPr>
            <w:r w:rsidRPr="008E1B64">
              <w:t>When high-risk AI systems are subject to other Union harmonisation legislation that also requires an EU declaration of conformity, a single declaration shall be drawn up for all Union legislation that applies to the high-risk AI system high. The declaration shall contain all the information necessary to identify the Union harmonisation legislation to which the declaration relates</w:t>
            </w:r>
          </w:p>
        </w:tc>
        <w:tc>
          <w:tcPr>
            <w:tcW w:w="1325" w:type="dxa"/>
          </w:tcPr>
          <w:p w14:paraId="7A35CDC2" w14:textId="77777777" w:rsidR="00372E70" w:rsidRPr="008E1B64" w:rsidRDefault="00372E70" w:rsidP="00275BC2">
            <w:pPr>
              <w:spacing w:line="240" w:lineRule="auto"/>
            </w:pPr>
          </w:p>
        </w:tc>
        <w:tc>
          <w:tcPr>
            <w:tcW w:w="1148" w:type="dxa"/>
            <w:tcBorders>
              <w:right w:val="single" w:sz="4" w:space="0" w:color="auto"/>
            </w:tcBorders>
          </w:tcPr>
          <w:p w14:paraId="635CAC74" w14:textId="77777777" w:rsidR="005D5752" w:rsidRPr="008E1B64" w:rsidRDefault="00844BB3" w:rsidP="00275BC2">
            <w:r w:rsidRPr="008E1B64">
              <w:t>Article 47</w:t>
            </w:r>
          </w:p>
        </w:tc>
        <w:tc>
          <w:tcPr>
            <w:tcW w:w="5389" w:type="dxa"/>
            <w:tcBorders>
              <w:top w:val="single" w:sz="4" w:space="0" w:color="auto"/>
              <w:left w:val="single" w:sz="4" w:space="0" w:color="auto"/>
              <w:bottom w:val="single" w:sz="4" w:space="0" w:color="auto"/>
              <w:right w:val="single" w:sz="4" w:space="0" w:color="auto"/>
            </w:tcBorders>
          </w:tcPr>
          <w:p w14:paraId="7550C53D" w14:textId="77777777" w:rsidR="005D5752" w:rsidRPr="008E1B64" w:rsidRDefault="00844BB3" w:rsidP="00275BC2">
            <w:r w:rsidRPr="008E1B64">
              <w:t>Where high-risk AI systems are subject to other harmonisation legislation in the Republic of Albania that also requires a Republic of Albania declaration of conformity, a single declaration shall be drawn up for all the laws of the Republic of Albania that apply to the high-risk AI system. The declaration shall contain all the necessary information to identify the harmonisation legislation in the Republic of Albania to which the declaration relates.</w:t>
            </w:r>
          </w:p>
        </w:tc>
        <w:tc>
          <w:tcPr>
            <w:tcW w:w="1944" w:type="dxa"/>
            <w:tcBorders>
              <w:left w:val="single" w:sz="4" w:space="0" w:color="auto"/>
            </w:tcBorders>
          </w:tcPr>
          <w:p w14:paraId="36ABB2F7" w14:textId="77777777" w:rsidR="005D5752" w:rsidRPr="008E1B64" w:rsidRDefault="00844BB3" w:rsidP="00275BC2">
            <w:r w:rsidRPr="008E1B64">
              <w:t>Fully compliant</w:t>
            </w:r>
          </w:p>
        </w:tc>
        <w:tc>
          <w:tcPr>
            <w:tcW w:w="1679" w:type="dxa"/>
          </w:tcPr>
          <w:p w14:paraId="3153F706" w14:textId="77777777" w:rsidR="00372E70" w:rsidRPr="008E1B64" w:rsidRDefault="00372E70" w:rsidP="00275BC2">
            <w:pPr>
              <w:spacing w:line="240" w:lineRule="auto"/>
            </w:pPr>
          </w:p>
        </w:tc>
      </w:tr>
      <w:tr w:rsidR="00A24D14" w:rsidRPr="008E1B64" w14:paraId="417BD572" w14:textId="77777777" w:rsidTr="00275BC2">
        <w:trPr>
          <w:trHeight w:val="293"/>
        </w:trPr>
        <w:tc>
          <w:tcPr>
            <w:tcW w:w="2032" w:type="dxa"/>
          </w:tcPr>
          <w:p w14:paraId="034F0949" w14:textId="5A5888FE" w:rsidR="00372E70" w:rsidRPr="008E1B64" w:rsidRDefault="0055136C" w:rsidP="00275BC2">
            <w:pPr>
              <w:spacing w:line="240" w:lineRule="auto"/>
              <w:rPr>
                <w:b/>
                <w:bCs/>
              </w:rPr>
            </w:pPr>
            <w:r w:rsidRPr="008E1B64">
              <w:t>Article 47 point 4</w:t>
            </w:r>
          </w:p>
        </w:tc>
        <w:tc>
          <w:tcPr>
            <w:tcW w:w="5389" w:type="dxa"/>
          </w:tcPr>
          <w:p w14:paraId="0A23D777" w14:textId="1724B69F" w:rsidR="00372E70" w:rsidRPr="008E1B64" w:rsidRDefault="0055136C" w:rsidP="00275BC2">
            <w:pPr>
              <w:spacing w:line="240" w:lineRule="auto"/>
            </w:pPr>
            <w:r w:rsidRPr="008E1B64">
              <w:t>By preparing the EU declaration of conformity, the provider assumes responsibility for conformity with the requirements of Section 2. The provider shall keep the declaration updated as necessary</w:t>
            </w:r>
          </w:p>
        </w:tc>
        <w:tc>
          <w:tcPr>
            <w:tcW w:w="1325" w:type="dxa"/>
          </w:tcPr>
          <w:p w14:paraId="1C0DAE93" w14:textId="77777777" w:rsidR="00372E70" w:rsidRPr="008E1B64" w:rsidRDefault="00372E70" w:rsidP="00275BC2">
            <w:pPr>
              <w:spacing w:line="240" w:lineRule="auto"/>
            </w:pPr>
          </w:p>
        </w:tc>
        <w:tc>
          <w:tcPr>
            <w:tcW w:w="1148" w:type="dxa"/>
            <w:tcBorders>
              <w:right w:val="single" w:sz="4" w:space="0" w:color="auto"/>
            </w:tcBorders>
          </w:tcPr>
          <w:p w14:paraId="73FD86AB" w14:textId="77777777" w:rsidR="005D5752" w:rsidRPr="008E1B64" w:rsidRDefault="00844BB3" w:rsidP="00275BC2">
            <w:r w:rsidRPr="008E1B64">
              <w:t>Article 47</w:t>
            </w:r>
          </w:p>
        </w:tc>
        <w:tc>
          <w:tcPr>
            <w:tcW w:w="5389" w:type="dxa"/>
            <w:tcBorders>
              <w:top w:val="single" w:sz="4" w:space="0" w:color="auto"/>
              <w:left w:val="single" w:sz="4" w:space="0" w:color="auto"/>
              <w:bottom w:val="single" w:sz="4" w:space="0" w:color="auto"/>
              <w:right w:val="single" w:sz="4" w:space="0" w:color="auto"/>
            </w:tcBorders>
          </w:tcPr>
          <w:p w14:paraId="60243F43" w14:textId="77777777" w:rsidR="005D5752" w:rsidRPr="008E1B64" w:rsidRDefault="00844BB3" w:rsidP="00275BC2">
            <w:r w:rsidRPr="008E1B64">
              <w:t>By preparing the declaration of conformity, the provider assumes responsibility for conformity with the requirements of Section 2. The provider must keep the declaration updated as necessary.</w:t>
            </w:r>
          </w:p>
        </w:tc>
        <w:tc>
          <w:tcPr>
            <w:tcW w:w="1944" w:type="dxa"/>
            <w:tcBorders>
              <w:left w:val="single" w:sz="4" w:space="0" w:color="auto"/>
            </w:tcBorders>
          </w:tcPr>
          <w:p w14:paraId="699BD1F7" w14:textId="77777777" w:rsidR="005D5752" w:rsidRPr="008E1B64" w:rsidRDefault="00844BB3" w:rsidP="00275BC2">
            <w:r w:rsidRPr="008E1B64">
              <w:t>Fully compliant</w:t>
            </w:r>
          </w:p>
        </w:tc>
        <w:tc>
          <w:tcPr>
            <w:tcW w:w="1679" w:type="dxa"/>
          </w:tcPr>
          <w:p w14:paraId="4070C67F" w14:textId="77777777" w:rsidR="00372E70" w:rsidRPr="008E1B64" w:rsidRDefault="00372E70" w:rsidP="00275BC2">
            <w:pPr>
              <w:spacing w:line="240" w:lineRule="auto"/>
            </w:pPr>
          </w:p>
        </w:tc>
      </w:tr>
      <w:tr w:rsidR="00A24D14" w:rsidRPr="008E1B64" w14:paraId="5146D148" w14:textId="77777777" w:rsidTr="00275BC2">
        <w:trPr>
          <w:trHeight w:val="293"/>
        </w:trPr>
        <w:tc>
          <w:tcPr>
            <w:tcW w:w="2032" w:type="dxa"/>
          </w:tcPr>
          <w:p w14:paraId="1ACB07E5" w14:textId="2A4A1A46" w:rsidR="00372E70" w:rsidRPr="008E1B64" w:rsidRDefault="0055136C" w:rsidP="00275BC2">
            <w:pPr>
              <w:spacing w:line="240" w:lineRule="auto"/>
              <w:rPr>
                <w:b/>
                <w:bCs/>
              </w:rPr>
            </w:pPr>
            <w:r w:rsidRPr="008E1B64">
              <w:t>Article 47 point 5</w:t>
            </w:r>
          </w:p>
        </w:tc>
        <w:tc>
          <w:tcPr>
            <w:tcW w:w="5389" w:type="dxa"/>
          </w:tcPr>
          <w:p w14:paraId="79FAA073" w14:textId="7C0DE21C" w:rsidR="00372E70" w:rsidRPr="008E1B64" w:rsidRDefault="0055136C" w:rsidP="00275BC2">
            <w:pPr>
              <w:spacing w:line="240" w:lineRule="auto"/>
            </w:pPr>
            <w:r w:rsidRPr="008E1B64">
              <w:t>The Commission has the power to adopt delegated acts in accordance with Article 97 to amend Annex V by updating the content of the EU declaration of conformity set out in that Annex, in order to introduce elements that become necessary in the light of technical progress</w:t>
            </w:r>
          </w:p>
        </w:tc>
        <w:tc>
          <w:tcPr>
            <w:tcW w:w="1325" w:type="dxa"/>
          </w:tcPr>
          <w:p w14:paraId="1EEA47D4" w14:textId="77777777" w:rsidR="00372E70" w:rsidRPr="008E1B64" w:rsidRDefault="00372E70" w:rsidP="00275BC2">
            <w:pPr>
              <w:spacing w:line="240" w:lineRule="auto"/>
            </w:pPr>
          </w:p>
        </w:tc>
        <w:tc>
          <w:tcPr>
            <w:tcW w:w="1148" w:type="dxa"/>
            <w:tcBorders>
              <w:right w:val="single" w:sz="4" w:space="0" w:color="auto"/>
            </w:tcBorders>
          </w:tcPr>
          <w:p w14:paraId="19D2EEC3" w14:textId="77777777" w:rsidR="005D5752" w:rsidRPr="008E1B64" w:rsidRDefault="00844BB3" w:rsidP="00275BC2">
            <w:r w:rsidRPr="008E1B64">
              <w:t>Article 47</w:t>
            </w:r>
          </w:p>
        </w:tc>
        <w:tc>
          <w:tcPr>
            <w:tcW w:w="5389" w:type="dxa"/>
            <w:tcBorders>
              <w:top w:val="single" w:sz="4" w:space="0" w:color="auto"/>
              <w:left w:val="single" w:sz="4" w:space="0" w:color="auto"/>
              <w:bottom w:val="single" w:sz="4" w:space="0" w:color="auto"/>
              <w:right w:val="single" w:sz="4" w:space="0" w:color="auto"/>
            </w:tcBorders>
          </w:tcPr>
          <w:p w14:paraId="4C1E763F" w14:textId="77777777" w:rsidR="005D5752" w:rsidRPr="008E1B64" w:rsidRDefault="00844BB3" w:rsidP="00275BC2">
            <w:r w:rsidRPr="008E1B64">
              <w:t>The Council of Ministers has the competence to adopt delegated acts in accordance with Article 99 of this law to amend Annex V of this law by updating the content of the declaration of conformity specified in that annex, in order to introduce elements that become necessary in the light of technical progress</w:t>
            </w:r>
          </w:p>
        </w:tc>
        <w:tc>
          <w:tcPr>
            <w:tcW w:w="1944" w:type="dxa"/>
            <w:tcBorders>
              <w:left w:val="single" w:sz="4" w:space="0" w:color="auto"/>
            </w:tcBorders>
          </w:tcPr>
          <w:p w14:paraId="47AB2CB2" w14:textId="77777777" w:rsidR="005D5752" w:rsidRPr="008E1B64" w:rsidRDefault="00844BB3" w:rsidP="00275BC2">
            <w:r w:rsidRPr="008E1B64">
              <w:t>Fully compliant</w:t>
            </w:r>
          </w:p>
        </w:tc>
        <w:tc>
          <w:tcPr>
            <w:tcW w:w="1679" w:type="dxa"/>
          </w:tcPr>
          <w:p w14:paraId="3D21B5C3" w14:textId="77777777" w:rsidR="00372E70" w:rsidRPr="008E1B64" w:rsidRDefault="00372E70" w:rsidP="00275BC2">
            <w:pPr>
              <w:spacing w:line="240" w:lineRule="auto"/>
            </w:pPr>
          </w:p>
        </w:tc>
      </w:tr>
      <w:tr w:rsidR="00A24D14" w:rsidRPr="008E1B64" w14:paraId="18C18097" w14:textId="77777777" w:rsidTr="00275BC2">
        <w:trPr>
          <w:trHeight w:val="293"/>
        </w:trPr>
        <w:tc>
          <w:tcPr>
            <w:tcW w:w="2032" w:type="dxa"/>
          </w:tcPr>
          <w:p w14:paraId="1FF36976" w14:textId="77777777" w:rsidR="00C2271B" w:rsidRPr="008E1B64" w:rsidRDefault="00C2271B" w:rsidP="00275BC2">
            <w:pPr>
              <w:spacing w:line="240" w:lineRule="auto"/>
              <w:rPr>
                <w:b/>
                <w:bCs/>
              </w:rPr>
            </w:pPr>
            <w:r w:rsidRPr="008E1B64">
              <w:t>Article 48</w:t>
            </w:r>
          </w:p>
          <w:p w14:paraId="58219C19" w14:textId="77777777" w:rsidR="00C2271B" w:rsidRPr="008E1B64" w:rsidRDefault="00C2271B" w:rsidP="00275BC2">
            <w:pPr>
              <w:spacing w:line="240" w:lineRule="auto"/>
              <w:rPr>
                <w:b/>
                <w:bCs/>
              </w:rPr>
            </w:pPr>
            <w:r w:rsidRPr="008E1B64">
              <w:t>CE marking</w:t>
            </w:r>
          </w:p>
          <w:p w14:paraId="691A81A5" w14:textId="77777777" w:rsidR="00372E70" w:rsidRPr="008E1B64" w:rsidRDefault="00372E70" w:rsidP="00275BC2">
            <w:pPr>
              <w:spacing w:line="240" w:lineRule="auto"/>
              <w:rPr>
                <w:b/>
                <w:bCs/>
              </w:rPr>
            </w:pPr>
          </w:p>
        </w:tc>
        <w:tc>
          <w:tcPr>
            <w:tcW w:w="5389" w:type="dxa"/>
          </w:tcPr>
          <w:p w14:paraId="38EC8C35" w14:textId="77777777" w:rsidR="00372E70" w:rsidRPr="008E1B64" w:rsidRDefault="00372E70" w:rsidP="00275BC2">
            <w:pPr>
              <w:spacing w:line="240" w:lineRule="auto"/>
            </w:pPr>
          </w:p>
        </w:tc>
        <w:tc>
          <w:tcPr>
            <w:tcW w:w="1325" w:type="dxa"/>
          </w:tcPr>
          <w:p w14:paraId="65CBA1FF" w14:textId="77777777" w:rsidR="00372E70" w:rsidRPr="008E1B64" w:rsidRDefault="00372E70" w:rsidP="00275BC2">
            <w:pPr>
              <w:spacing w:line="240" w:lineRule="auto"/>
            </w:pPr>
          </w:p>
        </w:tc>
        <w:tc>
          <w:tcPr>
            <w:tcW w:w="1148" w:type="dxa"/>
            <w:tcBorders>
              <w:right w:val="single" w:sz="4" w:space="0" w:color="auto"/>
            </w:tcBorders>
          </w:tcPr>
          <w:p w14:paraId="0CDE9264" w14:textId="77777777" w:rsidR="005D5752" w:rsidRPr="008E1B64" w:rsidRDefault="00844BB3" w:rsidP="00275BC2">
            <w:r w:rsidRPr="008E1B64">
              <w:t>Article 48</w:t>
            </w:r>
          </w:p>
        </w:tc>
        <w:tc>
          <w:tcPr>
            <w:tcW w:w="5389" w:type="dxa"/>
            <w:tcBorders>
              <w:top w:val="single" w:sz="4" w:space="0" w:color="auto"/>
              <w:left w:val="single" w:sz="4" w:space="0" w:color="auto"/>
              <w:bottom w:val="single" w:sz="4" w:space="0" w:color="auto"/>
              <w:right w:val="single" w:sz="4" w:space="0" w:color="auto"/>
            </w:tcBorders>
          </w:tcPr>
          <w:p w14:paraId="51A2C51E" w14:textId="77777777" w:rsidR="005D5752" w:rsidRPr="008E1B64" w:rsidRDefault="00844BB3" w:rsidP="00275BC2">
            <w:r w:rsidRPr="008E1B64">
              <w:t>Article 48</w:t>
            </w:r>
            <w:r w:rsidRPr="008E1B64">
              <w:br/>
              <w:t>CE marking</w:t>
            </w:r>
          </w:p>
        </w:tc>
        <w:tc>
          <w:tcPr>
            <w:tcW w:w="1944" w:type="dxa"/>
            <w:tcBorders>
              <w:left w:val="single" w:sz="4" w:space="0" w:color="auto"/>
            </w:tcBorders>
          </w:tcPr>
          <w:p w14:paraId="6C70F1FA" w14:textId="77777777" w:rsidR="005D5752" w:rsidRPr="008E1B64" w:rsidRDefault="00844BB3" w:rsidP="00275BC2">
            <w:r w:rsidRPr="008E1B64">
              <w:t>Fully compliant</w:t>
            </w:r>
          </w:p>
        </w:tc>
        <w:tc>
          <w:tcPr>
            <w:tcW w:w="1679" w:type="dxa"/>
          </w:tcPr>
          <w:p w14:paraId="18192C34" w14:textId="77777777" w:rsidR="00372E70" w:rsidRPr="008E1B64" w:rsidRDefault="00372E70" w:rsidP="00275BC2">
            <w:pPr>
              <w:spacing w:line="240" w:lineRule="auto"/>
            </w:pPr>
          </w:p>
        </w:tc>
      </w:tr>
      <w:tr w:rsidR="00A24D14" w:rsidRPr="008E1B64" w14:paraId="7380CD4C" w14:textId="77777777" w:rsidTr="00275BC2">
        <w:trPr>
          <w:trHeight w:val="293"/>
        </w:trPr>
        <w:tc>
          <w:tcPr>
            <w:tcW w:w="2032" w:type="dxa"/>
          </w:tcPr>
          <w:p w14:paraId="6A058FAA" w14:textId="1CDF7017" w:rsidR="00372E70" w:rsidRPr="008E1B64" w:rsidRDefault="00C2271B" w:rsidP="00275BC2">
            <w:pPr>
              <w:spacing w:line="240" w:lineRule="auto"/>
              <w:rPr>
                <w:b/>
                <w:bCs/>
              </w:rPr>
            </w:pPr>
            <w:r w:rsidRPr="008E1B64">
              <w:t>Article 48 point 1</w:t>
            </w:r>
          </w:p>
        </w:tc>
        <w:tc>
          <w:tcPr>
            <w:tcW w:w="5389" w:type="dxa"/>
          </w:tcPr>
          <w:p w14:paraId="72654D30" w14:textId="4A819D04" w:rsidR="00372E70" w:rsidRPr="008E1B64" w:rsidRDefault="00C2271B" w:rsidP="00275BC2">
            <w:pPr>
              <w:spacing w:line="240" w:lineRule="auto"/>
            </w:pPr>
            <w:r w:rsidRPr="008E1B64">
              <w:t>The CE marking shall be subject to the general principles set out in Article 30 of Regulation (EC) No 765/2008</w:t>
            </w:r>
          </w:p>
        </w:tc>
        <w:tc>
          <w:tcPr>
            <w:tcW w:w="1325" w:type="dxa"/>
          </w:tcPr>
          <w:p w14:paraId="334F21E0" w14:textId="77777777" w:rsidR="00372E70" w:rsidRPr="008E1B64" w:rsidRDefault="00372E70" w:rsidP="00275BC2">
            <w:pPr>
              <w:spacing w:line="240" w:lineRule="auto"/>
            </w:pPr>
          </w:p>
        </w:tc>
        <w:tc>
          <w:tcPr>
            <w:tcW w:w="1148" w:type="dxa"/>
            <w:tcBorders>
              <w:right w:val="single" w:sz="4" w:space="0" w:color="auto"/>
            </w:tcBorders>
          </w:tcPr>
          <w:p w14:paraId="43FFFB1B" w14:textId="77777777" w:rsidR="005D5752" w:rsidRPr="008E1B64" w:rsidRDefault="00844BB3" w:rsidP="00275BC2">
            <w:r w:rsidRPr="008E1B64">
              <w:t>Article 48</w:t>
            </w:r>
          </w:p>
        </w:tc>
        <w:tc>
          <w:tcPr>
            <w:tcW w:w="5389" w:type="dxa"/>
            <w:tcBorders>
              <w:top w:val="single" w:sz="4" w:space="0" w:color="auto"/>
              <w:left w:val="single" w:sz="4" w:space="0" w:color="auto"/>
              <w:bottom w:val="single" w:sz="4" w:space="0" w:color="auto"/>
              <w:right w:val="single" w:sz="4" w:space="0" w:color="auto"/>
            </w:tcBorders>
          </w:tcPr>
          <w:p w14:paraId="4E511B3E" w14:textId="77777777" w:rsidR="005D5752" w:rsidRPr="008E1B64" w:rsidRDefault="00844BB3" w:rsidP="00275BC2">
            <w:r w:rsidRPr="008E1B64">
              <w:t>Conformity marking is carried out in accordance with Albanian legislation on conformity assessment, standardisation and product safety, as well as with the harmonised acts applicable in the Republic of Albania.</w:t>
            </w:r>
          </w:p>
        </w:tc>
        <w:tc>
          <w:tcPr>
            <w:tcW w:w="1944" w:type="dxa"/>
            <w:tcBorders>
              <w:left w:val="single" w:sz="4" w:space="0" w:color="auto"/>
            </w:tcBorders>
          </w:tcPr>
          <w:p w14:paraId="188EEA99" w14:textId="77777777" w:rsidR="005D5752" w:rsidRPr="008E1B64" w:rsidRDefault="00844BB3" w:rsidP="00275BC2">
            <w:r w:rsidRPr="008E1B64">
              <w:t>Fully compliant</w:t>
            </w:r>
          </w:p>
        </w:tc>
        <w:tc>
          <w:tcPr>
            <w:tcW w:w="1679" w:type="dxa"/>
          </w:tcPr>
          <w:p w14:paraId="63BA0C90" w14:textId="77777777" w:rsidR="00372E70" w:rsidRPr="008E1B64" w:rsidRDefault="00372E70" w:rsidP="00275BC2">
            <w:pPr>
              <w:spacing w:line="240" w:lineRule="auto"/>
            </w:pPr>
          </w:p>
        </w:tc>
      </w:tr>
      <w:tr w:rsidR="00A24D14" w:rsidRPr="008E1B64" w14:paraId="1217D193" w14:textId="77777777" w:rsidTr="00275BC2">
        <w:trPr>
          <w:trHeight w:val="293"/>
        </w:trPr>
        <w:tc>
          <w:tcPr>
            <w:tcW w:w="2032" w:type="dxa"/>
          </w:tcPr>
          <w:p w14:paraId="3C678276" w14:textId="1ADF4FC0" w:rsidR="00372E70" w:rsidRPr="008E1B64" w:rsidRDefault="00C2271B" w:rsidP="00275BC2">
            <w:pPr>
              <w:spacing w:line="240" w:lineRule="auto"/>
              <w:rPr>
                <w:b/>
                <w:bCs/>
              </w:rPr>
            </w:pPr>
            <w:r w:rsidRPr="008E1B64">
              <w:t>Article 48 point 2</w:t>
            </w:r>
          </w:p>
        </w:tc>
        <w:tc>
          <w:tcPr>
            <w:tcW w:w="5389" w:type="dxa"/>
          </w:tcPr>
          <w:p w14:paraId="6A04BDAF" w14:textId="7CF8FFD5" w:rsidR="00372E70" w:rsidRPr="008E1B64" w:rsidRDefault="00C2271B" w:rsidP="00275BC2">
            <w:pPr>
              <w:spacing w:line="240" w:lineRule="auto"/>
            </w:pPr>
            <w:r w:rsidRPr="008E1B64">
              <w:t>For high-risk AI systems provided digitally, a digital CE marking must be used, only if it can be easily accessed through the interface from which the system is accessed or through a machine-readable code or another easily accessible electronic means</w:t>
            </w:r>
          </w:p>
        </w:tc>
        <w:tc>
          <w:tcPr>
            <w:tcW w:w="1325" w:type="dxa"/>
          </w:tcPr>
          <w:p w14:paraId="52EDD417" w14:textId="77777777" w:rsidR="00372E70" w:rsidRPr="008E1B64" w:rsidRDefault="00372E70" w:rsidP="00275BC2">
            <w:pPr>
              <w:spacing w:line="240" w:lineRule="auto"/>
            </w:pPr>
          </w:p>
        </w:tc>
        <w:tc>
          <w:tcPr>
            <w:tcW w:w="1148" w:type="dxa"/>
            <w:tcBorders>
              <w:right w:val="single" w:sz="4" w:space="0" w:color="auto"/>
            </w:tcBorders>
          </w:tcPr>
          <w:p w14:paraId="3DCAB797" w14:textId="77777777" w:rsidR="005D5752" w:rsidRPr="008E1B64" w:rsidRDefault="00844BB3" w:rsidP="00275BC2">
            <w:r w:rsidRPr="008E1B64">
              <w:t>Article 48</w:t>
            </w:r>
          </w:p>
        </w:tc>
        <w:tc>
          <w:tcPr>
            <w:tcW w:w="5389" w:type="dxa"/>
            <w:tcBorders>
              <w:top w:val="single" w:sz="4" w:space="0" w:color="auto"/>
              <w:left w:val="single" w:sz="4" w:space="0" w:color="auto"/>
              <w:bottom w:val="single" w:sz="4" w:space="0" w:color="auto"/>
              <w:right w:val="single" w:sz="4" w:space="0" w:color="auto"/>
            </w:tcBorders>
          </w:tcPr>
          <w:p w14:paraId="24F1E4B0" w14:textId="77777777" w:rsidR="005D5752" w:rsidRPr="008E1B64" w:rsidRDefault="00844BB3" w:rsidP="00275BC2">
            <w:r w:rsidRPr="008E1B64">
              <w:t>For high-risk AI systems provided digitally, a digital marking must be used, only if it can be easily accessed through the interface from which the system is accessed or through a machine-readable code or another easily accessible electronic means.</w:t>
            </w:r>
          </w:p>
        </w:tc>
        <w:tc>
          <w:tcPr>
            <w:tcW w:w="1944" w:type="dxa"/>
            <w:tcBorders>
              <w:left w:val="single" w:sz="4" w:space="0" w:color="auto"/>
            </w:tcBorders>
          </w:tcPr>
          <w:p w14:paraId="6EDEFCB1" w14:textId="77777777" w:rsidR="005D5752" w:rsidRPr="008E1B64" w:rsidRDefault="00844BB3" w:rsidP="00275BC2">
            <w:r w:rsidRPr="008E1B64">
              <w:t>Fully compliant</w:t>
            </w:r>
          </w:p>
        </w:tc>
        <w:tc>
          <w:tcPr>
            <w:tcW w:w="1679" w:type="dxa"/>
          </w:tcPr>
          <w:p w14:paraId="5C039FD7" w14:textId="77777777" w:rsidR="00372E70" w:rsidRPr="008E1B64" w:rsidRDefault="00372E70" w:rsidP="00275BC2">
            <w:pPr>
              <w:spacing w:line="240" w:lineRule="auto"/>
            </w:pPr>
          </w:p>
        </w:tc>
      </w:tr>
      <w:tr w:rsidR="00A24D14" w:rsidRPr="008E1B64" w14:paraId="5C9291E5" w14:textId="77777777" w:rsidTr="00275BC2">
        <w:trPr>
          <w:trHeight w:val="293"/>
        </w:trPr>
        <w:tc>
          <w:tcPr>
            <w:tcW w:w="2032" w:type="dxa"/>
          </w:tcPr>
          <w:p w14:paraId="78817BB7" w14:textId="04771E45" w:rsidR="00372E70" w:rsidRPr="008E1B64" w:rsidRDefault="00C2271B" w:rsidP="00275BC2">
            <w:pPr>
              <w:spacing w:line="240" w:lineRule="auto"/>
              <w:rPr>
                <w:b/>
                <w:bCs/>
              </w:rPr>
            </w:pPr>
            <w:r w:rsidRPr="008E1B64">
              <w:t>Article 48 point 3</w:t>
            </w:r>
          </w:p>
        </w:tc>
        <w:tc>
          <w:tcPr>
            <w:tcW w:w="5389" w:type="dxa"/>
          </w:tcPr>
          <w:p w14:paraId="1A740D73" w14:textId="3E138FC7" w:rsidR="00372E70" w:rsidRPr="008E1B64" w:rsidRDefault="00C2271B" w:rsidP="00275BC2">
            <w:pPr>
              <w:spacing w:line="240" w:lineRule="auto"/>
            </w:pPr>
            <w:r w:rsidRPr="008E1B64">
              <w:t>The CE marking must be affixed visibly, legibly and permanently for high-risk AI systems. Where this is not possible or not warranted on account of the nature of the high-risk AI system, the marking must be affixed to the packaging or to the accompanying documentation, as appropriate</w:t>
            </w:r>
          </w:p>
        </w:tc>
        <w:tc>
          <w:tcPr>
            <w:tcW w:w="1325" w:type="dxa"/>
          </w:tcPr>
          <w:p w14:paraId="7134B2E4" w14:textId="77777777" w:rsidR="00372E70" w:rsidRPr="008E1B64" w:rsidRDefault="00372E70" w:rsidP="00275BC2">
            <w:pPr>
              <w:spacing w:line="240" w:lineRule="auto"/>
            </w:pPr>
          </w:p>
        </w:tc>
        <w:tc>
          <w:tcPr>
            <w:tcW w:w="1148" w:type="dxa"/>
            <w:tcBorders>
              <w:right w:val="single" w:sz="4" w:space="0" w:color="auto"/>
            </w:tcBorders>
          </w:tcPr>
          <w:p w14:paraId="7B90FA73" w14:textId="77777777" w:rsidR="005D5752" w:rsidRPr="008E1B64" w:rsidRDefault="00844BB3" w:rsidP="00275BC2">
            <w:r w:rsidRPr="008E1B64">
              <w:t>Article 48</w:t>
            </w:r>
          </w:p>
        </w:tc>
        <w:tc>
          <w:tcPr>
            <w:tcW w:w="5389" w:type="dxa"/>
            <w:tcBorders>
              <w:top w:val="single" w:sz="4" w:space="0" w:color="auto"/>
              <w:left w:val="single" w:sz="4" w:space="0" w:color="auto"/>
              <w:bottom w:val="single" w:sz="4" w:space="0" w:color="auto"/>
              <w:right w:val="single" w:sz="4" w:space="0" w:color="auto"/>
            </w:tcBorders>
          </w:tcPr>
          <w:p w14:paraId="03E4FA34" w14:textId="77777777" w:rsidR="005D5752" w:rsidRPr="008E1B64" w:rsidRDefault="00844BB3" w:rsidP="00275BC2">
            <w:r w:rsidRPr="008E1B64">
              <w:t>The marking must be affixed in a visible, legible and permanent manner for high-risk AI systems. Where this is not possible or not justified due to the nature of the high-risk AI system, the marking must be affixed on the packaging or in the accompanying documentation, as appropriate.</w:t>
            </w:r>
          </w:p>
        </w:tc>
        <w:tc>
          <w:tcPr>
            <w:tcW w:w="1944" w:type="dxa"/>
            <w:tcBorders>
              <w:left w:val="single" w:sz="4" w:space="0" w:color="auto"/>
            </w:tcBorders>
          </w:tcPr>
          <w:p w14:paraId="025F4A14" w14:textId="77777777" w:rsidR="005D5752" w:rsidRPr="008E1B64" w:rsidRDefault="00844BB3" w:rsidP="00275BC2">
            <w:r w:rsidRPr="008E1B64">
              <w:t>Fully compliant</w:t>
            </w:r>
          </w:p>
        </w:tc>
        <w:tc>
          <w:tcPr>
            <w:tcW w:w="1679" w:type="dxa"/>
          </w:tcPr>
          <w:p w14:paraId="29DB492A" w14:textId="77777777" w:rsidR="00372E70" w:rsidRPr="008E1B64" w:rsidRDefault="00372E70" w:rsidP="00275BC2">
            <w:pPr>
              <w:spacing w:line="240" w:lineRule="auto"/>
            </w:pPr>
          </w:p>
        </w:tc>
      </w:tr>
      <w:tr w:rsidR="00A24D14" w:rsidRPr="008E1B64" w14:paraId="1973F874" w14:textId="77777777" w:rsidTr="00275BC2">
        <w:trPr>
          <w:trHeight w:val="293"/>
        </w:trPr>
        <w:tc>
          <w:tcPr>
            <w:tcW w:w="2032" w:type="dxa"/>
          </w:tcPr>
          <w:p w14:paraId="6B64D7E1" w14:textId="021A7F82" w:rsidR="00372E70" w:rsidRPr="008E1B64" w:rsidRDefault="00C2271B" w:rsidP="00275BC2">
            <w:pPr>
              <w:spacing w:line="240" w:lineRule="auto"/>
              <w:rPr>
                <w:b/>
                <w:bCs/>
              </w:rPr>
            </w:pPr>
            <w:r w:rsidRPr="008E1B64">
              <w:t>Article 48 point 4</w:t>
            </w:r>
          </w:p>
        </w:tc>
        <w:tc>
          <w:tcPr>
            <w:tcW w:w="5389" w:type="dxa"/>
          </w:tcPr>
          <w:p w14:paraId="16BAB5B9" w14:textId="2AFED01B" w:rsidR="00372E70" w:rsidRPr="008E1B64" w:rsidRDefault="00C2271B" w:rsidP="00275BC2">
            <w:pPr>
              <w:spacing w:line="240" w:lineRule="auto"/>
            </w:pPr>
            <w:r w:rsidRPr="008E1B64">
              <w:t>Where applicable, the CE marking must be followed by the identification number of the notified body responsible for the conformity assessment procedures specified in Article 43. The identification number of the notified body must be affixed by the body itself or, under its instructions, by the provider or the provider's authorised representative. The identification number must also be indicated in any promotional material that mentions that the high-risk AI system complies with the requirements for CE marking</w:t>
            </w:r>
          </w:p>
        </w:tc>
        <w:tc>
          <w:tcPr>
            <w:tcW w:w="1325" w:type="dxa"/>
          </w:tcPr>
          <w:p w14:paraId="13DA2BBD" w14:textId="77777777" w:rsidR="00372E70" w:rsidRPr="008E1B64" w:rsidRDefault="00372E70" w:rsidP="00275BC2">
            <w:pPr>
              <w:spacing w:line="240" w:lineRule="auto"/>
            </w:pPr>
          </w:p>
        </w:tc>
        <w:tc>
          <w:tcPr>
            <w:tcW w:w="1148" w:type="dxa"/>
            <w:tcBorders>
              <w:right w:val="single" w:sz="4" w:space="0" w:color="auto"/>
            </w:tcBorders>
          </w:tcPr>
          <w:p w14:paraId="1CA982B0" w14:textId="77777777" w:rsidR="005D5752" w:rsidRPr="008E1B64" w:rsidRDefault="00844BB3" w:rsidP="00275BC2">
            <w:r w:rsidRPr="008E1B64">
              <w:t>Article 48</w:t>
            </w:r>
          </w:p>
        </w:tc>
        <w:tc>
          <w:tcPr>
            <w:tcW w:w="5389" w:type="dxa"/>
            <w:tcBorders>
              <w:top w:val="single" w:sz="4" w:space="0" w:color="auto"/>
              <w:left w:val="single" w:sz="4" w:space="0" w:color="auto"/>
              <w:bottom w:val="single" w:sz="4" w:space="0" w:color="auto"/>
              <w:right w:val="single" w:sz="4" w:space="0" w:color="auto"/>
            </w:tcBorders>
          </w:tcPr>
          <w:p w14:paraId="2E074DDE" w14:textId="77777777" w:rsidR="005D5752" w:rsidRPr="008E1B64" w:rsidRDefault="00844BB3" w:rsidP="00275BC2">
            <w:r w:rsidRPr="008E1B64">
              <w:t>Where applicable, the marking shall be followed by the identification number of the notified body responsible for the conformity assessment procedures specified in Article 43 of this law. The identification number of the notified body shall be affixed by the body itself or, according to its instructions, by the provider or the provider's authorised representative. The identification number shall also be indicated in any promotional material that mentions that the high-risk AI system complies with the requirements for the marking</w:t>
            </w:r>
          </w:p>
        </w:tc>
        <w:tc>
          <w:tcPr>
            <w:tcW w:w="1944" w:type="dxa"/>
            <w:tcBorders>
              <w:left w:val="single" w:sz="4" w:space="0" w:color="auto"/>
            </w:tcBorders>
          </w:tcPr>
          <w:p w14:paraId="69430368" w14:textId="77777777" w:rsidR="005D5752" w:rsidRPr="008E1B64" w:rsidRDefault="00844BB3" w:rsidP="00275BC2">
            <w:r w:rsidRPr="008E1B64">
              <w:t>Fully compliant</w:t>
            </w:r>
          </w:p>
        </w:tc>
        <w:tc>
          <w:tcPr>
            <w:tcW w:w="1679" w:type="dxa"/>
          </w:tcPr>
          <w:p w14:paraId="66DF23F9" w14:textId="77777777" w:rsidR="00372E70" w:rsidRPr="008E1B64" w:rsidRDefault="00372E70" w:rsidP="00275BC2">
            <w:pPr>
              <w:spacing w:line="240" w:lineRule="auto"/>
            </w:pPr>
          </w:p>
        </w:tc>
      </w:tr>
      <w:tr w:rsidR="00A24D14" w:rsidRPr="008E1B64" w14:paraId="62717CA3" w14:textId="77777777" w:rsidTr="00275BC2">
        <w:trPr>
          <w:trHeight w:val="293"/>
        </w:trPr>
        <w:tc>
          <w:tcPr>
            <w:tcW w:w="2032" w:type="dxa"/>
          </w:tcPr>
          <w:p w14:paraId="13D75ECB" w14:textId="17924C14" w:rsidR="00372E70" w:rsidRPr="008E1B64" w:rsidRDefault="00C2271B" w:rsidP="00275BC2">
            <w:pPr>
              <w:spacing w:line="240" w:lineRule="auto"/>
              <w:rPr>
                <w:b/>
                <w:bCs/>
              </w:rPr>
            </w:pPr>
            <w:r w:rsidRPr="008E1B64">
              <w:t>Article 48 point 5</w:t>
            </w:r>
          </w:p>
        </w:tc>
        <w:tc>
          <w:tcPr>
            <w:tcW w:w="5389" w:type="dxa"/>
          </w:tcPr>
          <w:p w14:paraId="485C55A2" w14:textId="1AA084E6" w:rsidR="00372E70" w:rsidRPr="008E1B64" w:rsidRDefault="00C2271B" w:rsidP="00275BC2">
            <w:pPr>
              <w:spacing w:line="240" w:lineRule="auto"/>
            </w:pPr>
            <w:r w:rsidRPr="008E1B64">
              <w:t xml:space="preserve">When high-risk AI systems are subject to other Union law that also provides for the affixing of the CE marking, the CE marking must </w:t>
            </w:r>
            <w:r w:rsidRPr="008E1B64">
              <w:lastRenderedPageBreak/>
              <w:t>indicate that the high-risk AI system also complies with the requirements of that other law</w:t>
            </w:r>
          </w:p>
        </w:tc>
        <w:tc>
          <w:tcPr>
            <w:tcW w:w="1325" w:type="dxa"/>
          </w:tcPr>
          <w:p w14:paraId="194DF10F" w14:textId="77777777" w:rsidR="00372E70" w:rsidRPr="008E1B64" w:rsidRDefault="00372E70" w:rsidP="00275BC2">
            <w:pPr>
              <w:spacing w:line="240" w:lineRule="auto"/>
            </w:pPr>
          </w:p>
        </w:tc>
        <w:tc>
          <w:tcPr>
            <w:tcW w:w="1148" w:type="dxa"/>
            <w:tcBorders>
              <w:right w:val="single" w:sz="4" w:space="0" w:color="auto"/>
            </w:tcBorders>
          </w:tcPr>
          <w:p w14:paraId="4AE68ABE" w14:textId="77777777" w:rsidR="005D5752" w:rsidRPr="008E1B64" w:rsidRDefault="00844BB3" w:rsidP="00275BC2">
            <w:r w:rsidRPr="008E1B64">
              <w:t>Article 48</w:t>
            </w:r>
          </w:p>
        </w:tc>
        <w:tc>
          <w:tcPr>
            <w:tcW w:w="5389" w:type="dxa"/>
            <w:tcBorders>
              <w:top w:val="single" w:sz="4" w:space="0" w:color="auto"/>
              <w:left w:val="single" w:sz="4" w:space="0" w:color="auto"/>
              <w:bottom w:val="single" w:sz="4" w:space="0" w:color="auto"/>
              <w:right w:val="single" w:sz="4" w:space="0" w:color="auto"/>
            </w:tcBorders>
          </w:tcPr>
          <w:p w14:paraId="09656C53" w14:textId="77777777" w:rsidR="005D5752" w:rsidRPr="008E1B64" w:rsidRDefault="00844BB3" w:rsidP="00275BC2">
            <w:r w:rsidRPr="008E1B64">
              <w:t xml:space="preserve">When high-risk AI systems are subject to another law in the Republic of Albania that also provides for the affixing of marking, the marking </w:t>
            </w:r>
            <w:r w:rsidRPr="008E1B64">
              <w:lastRenderedPageBreak/>
              <w:t>must indicate that the high-risk AI system also complies with the requirements of that other law.</w:t>
            </w:r>
          </w:p>
        </w:tc>
        <w:tc>
          <w:tcPr>
            <w:tcW w:w="1944" w:type="dxa"/>
            <w:tcBorders>
              <w:left w:val="single" w:sz="4" w:space="0" w:color="auto"/>
            </w:tcBorders>
          </w:tcPr>
          <w:p w14:paraId="12F962B4" w14:textId="77777777" w:rsidR="005D5752" w:rsidRPr="008E1B64" w:rsidRDefault="00844BB3" w:rsidP="00275BC2">
            <w:r w:rsidRPr="008E1B64">
              <w:lastRenderedPageBreak/>
              <w:t>Fully compliant</w:t>
            </w:r>
          </w:p>
        </w:tc>
        <w:tc>
          <w:tcPr>
            <w:tcW w:w="1679" w:type="dxa"/>
          </w:tcPr>
          <w:p w14:paraId="12D7234A" w14:textId="77777777" w:rsidR="00372E70" w:rsidRPr="008E1B64" w:rsidRDefault="00372E70" w:rsidP="00275BC2">
            <w:pPr>
              <w:spacing w:line="240" w:lineRule="auto"/>
            </w:pPr>
          </w:p>
        </w:tc>
      </w:tr>
      <w:tr w:rsidR="00A24D14" w:rsidRPr="008E1B64" w14:paraId="48754A1F" w14:textId="77777777" w:rsidTr="00275BC2">
        <w:trPr>
          <w:trHeight w:val="293"/>
        </w:trPr>
        <w:tc>
          <w:tcPr>
            <w:tcW w:w="2032" w:type="dxa"/>
          </w:tcPr>
          <w:p w14:paraId="77E8BC05" w14:textId="77777777" w:rsidR="00C2271B" w:rsidRPr="008E1B64" w:rsidRDefault="00C2271B" w:rsidP="00275BC2">
            <w:pPr>
              <w:spacing w:line="240" w:lineRule="auto"/>
              <w:rPr>
                <w:b/>
                <w:bCs/>
              </w:rPr>
            </w:pPr>
            <w:r w:rsidRPr="008E1B64">
              <w:t>Article 49</w:t>
            </w:r>
          </w:p>
          <w:p w14:paraId="3E24AA51" w14:textId="368216E2" w:rsidR="00372E70" w:rsidRPr="008E1B64" w:rsidRDefault="00C2271B" w:rsidP="00275BC2">
            <w:pPr>
              <w:spacing w:line="240" w:lineRule="auto"/>
              <w:rPr>
                <w:b/>
                <w:bCs/>
              </w:rPr>
            </w:pPr>
            <w:r w:rsidRPr="008E1B64">
              <w:t>Registration</w:t>
            </w:r>
          </w:p>
        </w:tc>
        <w:tc>
          <w:tcPr>
            <w:tcW w:w="5389" w:type="dxa"/>
          </w:tcPr>
          <w:p w14:paraId="1FA6C915" w14:textId="77777777" w:rsidR="00372E70" w:rsidRPr="008E1B64" w:rsidRDefault="00372E70" w:rsidP="00275BC2">
            <w:pPr>
              <w:spacing w:line="240" w:lineRule="auto"/>
            </w:pPr>
          </w:p>
        </w:tc>
        <w:tc>
          <w:tcPr>
            <w:tcW w:w="1325" w:type="dxa"/>
          </w:tcPr>
          <w:p w14:paraId="5C7CF46F" w14:textId="77777777" w:rsidR="00372E70" w:rsidRPr="008E1B64" w:rsidRDefault="00372E70" w:rsidP="00275BC2">
            <w:pPr>
              <w:spacing w:line="240" w:lineRule="auto"/>
            </w:pPr>
          </w:p>
        </w:tc>
        <w:tc>
          <w:tcPr>
            <w:tcW w:w="1148" w:type="dxa"/>
            <w:tcBorders>
              <w:right w:val="single" w:sz="4" w:space="0" w:color="auto"/>
            </w:tcBorders>
          </w:tcPr>
          <w:p w14:paraId="044C4FDD" w14:textId="77777777" w:rsidR="005D5752" w:rsidRPr="008E1B64" w:rsidRDefault="00844BB3" w:rsidP="00275BC2">
            <w:r w:rsidRPr="008E1B64">
              <w:t>Article 49</w:t>
            </w:r>
          </w:p>
        </w:tc>
        <w:tc>
          <w:tcPr>
            <w:tcW w:w="5389" w:type="dxa"/>
            <w:tcBorders>
              <w:top w:val="single" w:sz="4" w:space="0" w:color="auto"/>
              <w:left w:val="single" w:sz="4" w:space="0" w:color="auto"/>
              <w:bottom w:val="single" w:sz="4" w:space="0" w:color="auto"/>
              <w:right w:val="single" w:sz="4" w:space="0" w:color="auto"/>
            </w:tcBorders>
          </w:tcPr>
          <w:p w14:paraId="7EA074CC" w14:textId="77777777" w:rsidR="005D5752" w:rsidRPr="008E1B64" w:rsidRDefault="00844BB3" w:rsidP="00275BC2">
            <w:r w:rsidRPr="008E1B64">
              <w:t>Article 49</w:t>
            </w:r>
            <w:r w:rsidRPr="008E1B64">
              <w:br/>
              <w:t>Registration</w:t>
            </w:r>
          </w:p>
        </w:tc>
        <w:tc>
          <w:tcPr>
            <w:tcW w:w="1944" w:type="dxa"/>
            <w:tcBorders>
              <w:left w:val="single" w:sz="4" w:space="0" w:color="auto"/>
            </w:tcBorders>
          </w:tcPr>
          <w:p w14:paraId="6CADBA0E" w14:textId="77777777" w:rsidR="005D5752" w:rsidRPr="008E1B64" w:rsidRDefault="00844BB3" w:rsidP="00275BC2">
            <w:r w:rsidRPr="008E1B64">
              <w:t>Fully compliant</w:t>
            </w:r>
          </w:p>
        </w:tc>
        <w:tc>
          <w:tcPr>
            <w:tcW w:w="1679" w:type="dxa"/>
          </w:tcPr>
          <w:p w14:paraId="6FBD33B3" w14:textId="77777777" w:rsidR="00372E70" w:rsidRPr="008E1B64" w:rsidRDefault="00372E70" w:rsidP="00275BC2">
            <w:pPr>
              <w:spacing w:line="240" w:lineRule="auto"/>
            </w:pPr>
          </w:p>
        </w:tc>
      </w:tr>
      <w:tr w:rsidR="00A24D14" w:rsidRPr="008E1B64" w14:paraId="6C170A31" w14:textId="77777777" w:rsidTr="00275BC2">
        <w:trPr>
          <w:trHeight w:val="293"/>
        </w:trPr>
        <w:tc>
          <w:tcPr>
            <w:tcW w:w="2032" w:type="dxa"/>
          </w:tcPr>
          <w:p w14:paraId="11784D00" w14:textId="699F60B2" w:rsidR="00372E70" w:rsidRPr="008E1B64" w:rsidRDefault="00C2271B" w:rsidP="00275BC2">
            <w:pPr>
              <w:spacing w:line="240" w:lineRule="auto"/>
              <w:rPr>
                <w:b/>
                <w:bCs/>
              </w:rPr>
            </w:pPr>
            <w:r w:rsidRPr="008E1B64">
              <w:t>Article 49 point 1</w:t>
            </w:r>
          </w:p>
        </w:tc>
        <w:tc>
          <w:tcPr>
            <w:tcW w:w="5389" w:type="dxa"/>
          </w:tcPr>
          <w:p w14:paraId="4F2EB145" w14:textId="3FAB24F7" w:rsidR="00372E70" w:rsidRPr="008E1B64" w:rsidRDefault="00C2271B" w:rsidP="00275BC2">
            <w:pPr>
              <w:spacing w:line="240" w:lineRule="auto"/>
            </w:pPr>
            <w:r w:rsidRPr="008E1B64">
              <w:t>Before placing on the market or putting into service a high-risk AI system listed in Annex III, with the exception of high-risk AI systems referred to in point 2 of Annex III, the provider or, where applicable, the authorised representative shall register themselves and their system in the EU database referred to in Article 71</w:t>
            </w:r>
          </w:p>
        </w:tc>
        <w:tc>
          <w:tcPr>
            <w:tcW w:w="1325" w:type="dxa"/>
          </w:tcPr>
          <w:p w14:paraId="4D538DB7" w14:textId="77777777" w:rsidR="00372E70" w:rsidRPr="008E1B64" w:rsidRDefault="00372E70" w:rsidP="00275BC2">
            <w:pPr>
              <w:spacing w:line="240" w:lineRule="auto"/>
            </w:pPr>
          </w:p>
        </w:tc>
        <w:tc>
          <w:tcPr>
            <w:tcW w:w="1148" w:type="dxa"/>
            <w:tcBorders>
              <w:right w:val="single" w:sz="4" w:space="0" w:color="auto"/>
            </w:tcBorders>
          </w:tcPr>
          <w:p w14:paraId="5FC7A657" w14:textId="77777777" w:rsidR="005D5752" w:rsidRPr="008E1B64" w:rsidRDefault="00844BB3" w:rsidP="00275BC2">
            <w:r w:rsidRPr="008E1B64">
              <w:t>Article 49</w:t>
            </w:r>
          </w:p>
        </w:tc>
        <w:tc>
          <w:tcPr>
            <w:tcW w:w="5389" w:type="dxa"/>
            <w:tcBorders>
              <w:top w:val="single" w:sz="4" w:space="0" w:color="auto"/>
              <w:left w:val="single" w:sz="4" w:space="0" w:color="auto"/>
              <w:bottom w:val="single" w:sz="4" w:space="0" w:color="auto"/>
              <w:right w:val="single" w:sz="4" w:space="0" w:color="auto"/>
            </w:tcBorders>
          </w:tcPr>
          <w:p w14:paraId="0945502B" w14:textId="77777777" w:rsidR="005D5752" w:rsidRPr="008E1B64" w:rsidRDefault="00844BB3" w:rsidP="00275BC2">
            <w:r w:rsidRPr="008E1B64">
              <w:t>Before placing on the market or putting into service a high-risk AI system listed in Annex III of this law, with the exception of the high-risk AI systems referred to in point 2 of Annex III of this law, the provider or, where applicable, the authorised representative must register themselves and their system in the database referred to in Article 71 of this law</w:t>
            </w:r>
          </w:p>
        </w:tc>
        <w:tc>
          <w:tcPr>
            <w:tcW w:w="1944" w:type="dxa"/>
            <w:tcBorders>
              <w:left w:val="single" w:sz="4" w:space="0" w:color="auto"/>
            </w:tcBorders>
          </w:tcPr>
          <w:p w14:paraId="43213F10" w14:textId="77777777" w:rsidR="005D5752" w:rsidRPr="008E1B64" w:rsidRDefault="00844BB3" w:rsidP="00275BC2">
            <w:r w:rsidRPr="008E1B64">
              <w:t>Fully compliant</w:t>
            </w:r>
          </w:p>
        </w:tc>
        <w:tc>
          <w:tcPr>
            <w:tcW w:w="1679" w:type="dxa"/>
          </w:tcPr>
          <w:p w14:paraId="40B7F3F6" w14:textId="77777777" w:rsidR="00372E70" w:rsidRPr="008E1B64" w:rsidRDefault="00372E70" w:rsidP="00275BC2">
            <w:pPr>
              <w:spacing w:line="240" w:lineRule="auto"/>
            </w:pPr>
          </w:p>
        </w:tc>
      </w:tr>
      <w:tr w:rsidR="00A24D14" w:rsidRPr="008E1B64" w14:paraId="5073CA48" w14:textId="77777777" w:rsidTr="00275BC2">
        <w:trPr>
          <w:trHeight w:val="293"/>
        </w:trPr>
        <w:tc>
          <w:tcPr>
            <w:tcW w:w="2032" w:type="dxa"/>
          </w:tcPr>
          <w:p w14:paraId="3C3635D0" w14:textId="4DEBD9C7" w:rsidR="00372E70" w:rsidRPr="008E1B64" w:rsidRDefault="00C2271B" w:rsidP="00275BC2">
            <w:pPr>
              <w:spacing w:line="240" w:lineRule="auto"/>
              <w:rPr>
                <w:b/>
                <w:bCs/>
              </w:rPr>
            </w:pPr>
            <w:r w:rsidRPr="008E1B64">
              <w:t>Article 49 point 2</w:t>
            </w:r>
          </w:p>
        </w:tc>
        <w:tc>
          <w:tcPr>
            <w:tcW w:w="5389" w:type="dxa"/>
          </w:tcPr>
          <w:p w14:paraId="06BB3A0B" w14:textId="3F199D41" w:rsidR="00372E70" w:rsidRPr="008E1B64" w:rsidRDefault="00C2271B" w:rsidP="00275BC2">
            <w:pPr>
              <w:spacing w:line="240" w:lineRule="auto"/>
            </w:pPr>
            <w:r w:rsidRPr="008E1B64">
              <w:t>Before placing on the market or putting into service an AI system for which the provider has concluded that it is not high-risk pursuant to Article 6(3), that provider or, where applicable, the authorised representative shall register themselves and that system in the Union database referred to in Article 71</w:t>
            </w:r>
          </w:p>
        </w:tc>
        <w:tc>
          <w:tcPr>
            <w:tcW w:w="1325" w:type="dxa"/>
          </w:tcPr>
          <w:p w14:paraId="57AE646D" w14:textId="77777777" w:rsidR="00372E70" w:rsidRPr="008E1B64" w:rsidRDefault="00372E70" w:rsidP="00275BC2">
            <w:pPr>
              <w:spacing w:line="240" w:lineRule="auto"/>
            </w:pPr>
          </w:p>
        </w:tc>
        <w:tc>
          <w:tcPr>
            <w:tcW w:w="1148" w:type="dxa"/>
            <w:tcBorders>
              <w:right w:val="single" w:sz="4" w:space="0" w:color="auto"/>
            </w:tcBorders>
          </w:tcPr>
          <w:p w14:paraId="6D7D208D" w14:textId="77777777" w:rsidR="005D5752" w:rsidRPr="008E1B64" w:rsidRDefault="00844BB3" w:rsidP="00275BC2">
            <w:r w:rsidRPr="008E1B64">
              <w:t>Article 49</w:t>
            </w:r>
          </w:p>
        </w:tc>
        <w:tc>
          <w:tcPr>
            <w:tcW w:w="5389" w:type="dxa"/>
            <w:tcBorders>
              <w:top w:val="single" w:sz="4" w:space="0" w:color="auto"/>
              <w:left w:val="single" w:sz="4" w:space="0" w:color="auto"/>
              <w:bottom w:val="single" w:sz="4" w:space="0" w:color="auto"/>
              <w:right w:val="single" w:sz="4" w:space="0" w:color="auto"/>
            </w:tcBorders>
          </w:tcPr>
          <w:p w14:paraId="7456B5F5" w14:textId="77777777" w:rsidR="005D5752" w:rsidRPr="008E1B64" w:rsidRDefault="00844BB3" w:rsidP="00275BC2">
            <w:r w:rsidRPr="008E1B64">
              <w:t>Before placing on the market or putting into service an AI system for which the provider has concluded that it is not high-risk according to Article 6 of this law(3), that provider or, where applicable, the authorised representative must register themselves and that system in the database referred to in Article 71 of this law.</w:t>
            </w:r>
          </w:p>
        </w:tc>
        <w:tc>
          <w:tcPr>
            <w:tcW w:w="1944" w:type="dxa"/>
            <w:tcBorders>
              <w:left w:val="single" w:sz="4" w:space="0" w:color="auto"/>
            </w:tcBorders>
          </w:tcPr>
          <w:p w14:paraId="3D8F7835" w14:textId="77777777" w:rsidR="005D5752" w:rsidRPr="008E1B64" w:rsidRDefault="00844BB3" w:rsidP="00275BC2">
            <w:r w:rsidRPr="008E1B64">
              <w:t>Fully compliant</w:t>
            </w:r>
          </w:p>
        </w:tc>
        <w:tc>
          <w:tcPr>
            <w:tcW w:w="1679" w:type="dxa"/>
          </w:tcPr>
          <w:p w14:paraId="7788A6CC" w14:textId="77777777" w:rsidR="00372E70" w:rsidRPr="008E1B64" w:rsidRDefault="00372E70" w:rsidP="00275BC2">
            <w:pPr>
              <w:spacing w:line="240" w:lineRule="auto"/>
            </w:pPr>
          </w:p>
        </w:tc>
      </w:tr>
      <w:tr w:rsidR="00A24D14" w:rsidRPr="008E1B64" w14:paraId="3FD6FAA6" w14:textId="77777777" w:rsidTr="00275BC2">
        <w:trPr>
          <w:trHeight w:val="293"/>
        </w:trPr>
        <w:tc>
          <w:tcPr>
            <w:tcW w:w="2032" w:type="dxa"/>
          </w:tcPr>
          <w:p w14:paraId="485E1B19" w14:textId="711CAEEF" w:rsidR="00372E70" w:rsidRPr="008E1B64" w:rsidRDefault="00C2271B" w:rsidP="00275BC2">
            <w:pPr>
              <w:spacing w:line="240" w:lineRule="auto"/>
              <w:rPr>
                <w:b/>
                <w:bCs/>
              </w:rPr>
            </w:pPr>
            <w:r w:rsidRPr="008E1B64">
              <w:t>Article 49 point 3</w:t>
            </w:r>
          </w:p>
        </w:tc>
        <w:tc>
          <w:tcPr>
            <w:tcW w:w="5389" w:type="dxa"/>
          </w:tcPr>
          <w:p w14:paraId="5D426DEA" w14:textId="151D589D" w:rsidR="00372E70" w:rsidRPr="008E1B64" w:rsidRDefault="00B52113" w:rsidP="00275BC2">
            <w:pPr>
              <w:spacing w:line="240" w:lineRule="auto"/>
            </w:pPr>
            <w:r w:rsidRPr="008E1B64">
              <w:t>Before putting into service or using a high-risk AI system listed in Annex III, with the exception of high-risk AI systems listed in point 2 of Annex III, users that are public authorities, institutions, bodies, offices or agencies of the Union or persons acting on their behalf must register themselves, select the system and register its use in the EU database referred to in Article 71</w:t>
            </w:r>
          </w:p>
        </w:tc>
        <w:tc>
          <w:tcPr>
            <w:tcW w:w="1325" w:type="dxa"/>
          </w:tcPr>
          <w:p w14:paraId="587F900F" w14:textId="77777777" w:rsidR="00372E70" w:rsidRPr="008E1B64" w:rsidRDefault="00372E70" w:rsidP="00275BC2">
            <w:pPr>
              <w:spacing w:line="240" w:lineRule="auto"/>
            </w:pPr>
          </w:p>
        </w:tc>
        <w:tc>
          <w:tcPr>
            <w:tcW w:w="1148" w:type="dxa"/>
            <w:tcBorders>
              <w:right w:val="single" w:sz="4" w:space="0" w:color="auto"/>
            </w:tcBorders>
          </w:tcPr>
          <w:p w14:paraId="44035B00" w14:textId="77777777" w:rsidR="005D5752" w:rsidRPr="008E1B64" w:rsidRDefault="00844BB3" w:rsidP="00275BC2">
            <w:r w:rsidRPr="008E1B64">
              <w:t>Article 49</w:t>
            </w:r>
          </w:p>
        </w:tc>
        <w:tc>
          <w:tcPr>
            <w:tcW w:w="5389" w:type="dxa"/>
            <w:tcBorders>
              <w:top w:val="single" w:sz="4" w:space="0" w:color="auto"/>
              <w:left w:val="single" w:sz="4" w:space="0" w:color="auto"/>
              <w:bottom w:val="single" w:sz="4" w:space="0" w:color="auto"/>
              <w:right w:val="single" w:sz="4" w:space="0" w:color="auto"/>
            </w:tcBorders>
          </w:tcPr>
          <w:p w14:paraId="4FC6EF5B" w14:textId="77777777" w:rsidR="005D5752" w:rsidRPr="008E1B64" w:rsidRDefault="00844BB3" w:rsidP="00275BC2">
            <w:r w:rsidRPr="008E1B64">
              <w:t>Before putting into service or using a high-risk AI system listed in Annex III of this law, with the exception of high-risk AI systems listed in point 2 of Annex III of this law, users who are public authorities, institutions, bodies, offices or agencies in the Republic of Albaniaor persons acting on their behalf must register themselves, select the system and to register its use in the database referred to in Article 71 of this law.</w:t>
            </w:r>
          </w:p>
        </w:tc>
        <w:tc>
          <w:tcPr>
            <w:tcW w:w="1944" w:type="dxa"/>
            <w:tcBorders>
              <w:left w:val="single" w:sz="4" w:space="0" w:color="auto"/>
            </w:tcBorders>
          </w:tcPr>
          <w:p w14:paraId="1DD96687" w14:textId="77777777" w:rsidR="005D5752" w:rsidRPr="008E1B64" w:rsidRDefault="00844BB3" w:rsidP="00275BC2">
            <w:r w:rsidRPr="008E1B64">
              <w:t>Fully compliant</w:t>
            </w:r>
          </w:p>
        </w:tc>
        <w:tc>
          <w:tcPr>
            <w:tcW w:w="1679" w:type="dxa"/>
          </w:tcPr>
          <w:p w14:paraId="26846302" w14:textId="77777777" w:rsidR="00372E70" w:rsidRPr="008E1B64" w:rsidRDefault="00372E70" w:rsidP="00275BC2">
            <w:pPr>
              <w:spacing w:line="240" w:lineRule="auto"/>
            </w:pPr>
          </w:p>
        </w:tc>
      </w:tr>
      <w:tr w:rsidR="00A24D14" w:rsidRPr="008E1B64" w14:paraId="7F16B010" w14:textId="77777777" w:rsidTr="00275BC2">
        <w:trPr>
          <w:trHeight w:val="293"/>
        </w:trPr>
        <w:tc>
          <w:tcPr>
            <w:tcW w:w="2032" w:type="dxa"/>
          </w:tcPr>
          <w:p w14:paraId="1FD71591" w14:textId="74209FF0" w:rsidR="00372E70" w:rsidRPr="008E1B64" w:rsidRDefault="00B52113" w:rsidP="00275BC2">
            <w:pPr>
              <w:spacing w:line="240" w:lineRule="auto"/>
              <w:rPr>
                <w:b/>
                <w:bCs/>
              </w:rPr>
            </w:pPr>
            <w:r w:rsidRPr="008E1B64">
              <w:t>Point 49 point 4</w:t>
            </w:r>
          </w:p>
        </w:tc>
        <w:tc>
          <w:tcPr>
            <w:tcW w:w="5389" w:type="dxa"/>
          </w:tcPr>
          <w:p w14:paraId="19632CC0" w14:textId="177DBE52" w:rsidR="00372E70" w:rsidRPr="008E1B64" w:rsidRDefault="00B52113" w:rsidP="00275BC2">
            <w:pPr>
              <w:spacing w:line="240" w:lineRule="auto"/>
            </w:pPr>
            <w:r w:rsidRPr="008E1B64">
              <w:t>For high-risk AI systems referred to in points 1, 6 and 7 of Annex III, in the areas of law enforcement, migration, asylum and border control management, the registration referred to in paragraphs 1, 2 and 3 of this Article shall be made in a secure non-public section of the Union database referred to in Article 71 and shall include only the following information, as applicable, referred to in:</w:t>
            </w:r>
          </w:p>
        </w:tc>
        <w:tc>
          <w:tcPr>
            <w:tcW w:w="1325" w:type="dxa"/>
          </w:tcPr>
          <w:p w14:paraId="0CB889C2" w14:textId="77777777" w:rsidR="00372E70" w:rsidRPr="008E1B64" w:rsidRDefault="00372E70" w:rsidP="00275BC2">
            <w:pPr>
              <w:spacing w:line="240" w:lineRule="auto"/>
            </w:pPr>
          </w:p>
        </w:tc>
        <w:tc>
          <w:tcPr>
            <w:tcW w:w="1148" w:type="dxa"/>
            <w:tcBorders>
              <w:right w:val="single" w:sz="4" w:space="0" w:color="auto"/>
            </w:tcBorders>
          </w:tcPr>
          <w:p w14:paraId="383F152C" w14:textId="77777777" w:rsidR="005D5752" w:rsidRPr="008E1B64" w:rsidRDefault="00844BB3" w:rsidP="00275BC2">
            <w:r w:rsidRPr="008E1B64">
              <w:t>Article 49</w:t>
            </w:r>
          </w:p>
        </w:tc>
        <w:tc>
          <w:tcPr>
            <w:tcW w:w="5389" w:type="dxa"/>
            <w:tcBorders>
              <w:top w:val="single" w:sz="4" w:space="0" w:color="auto"/>
              <w:left w:val="single" w:sz="4" w:space="0" w:color="auto"/>
              <w:bottom w:val="single" w:sz="4" w:space="0" w:color="auto"/>
              <w:right w:val="single" w:sz="4" w:space="0" w:color="auto"/>
            </w:tcBorders>
          </w:tcPr>
          <w:p w14:paraId="671C0170" w14:textId="77777777" w:rsidR="005D5752" w:rsidRPr="008E1B64" w:rsidRDefault="00844BB3" w:rsidP="00275BC2">
            <w:r w:rsidRPr="008E1B64">
              <w:t>For high-risk AI systems referred to in points 1, 6 and 7 of Annex III of this law, in the fields of law enforcement, migration, asylum and border control management, the registration referred to in paragraphs 1, 2 and 3 of this article must be carried out in a secure non-public section of the database of the Republic of Albania referred to in Article 71 of this law and must include only the following information, as appropriate, referred to in:</w:t>
            </w:r>
          </w:p>
        </w:tc>
        <w:tc>
          <w:tcPr>
            <w:tcW w:w="1944" w:type="dxa"/>
            <w:tcBorders>
              <w:left w:val="single" w:sz="4" w:space="0" w:color="auto"/>
            </w:tcBorders>
          </w:tcPr>
          <w:p w14:paraId="38701854" w14:textId="77777777" w:rsidR="005D5752" w:rsidRPr="008E1B64" w:rsidRDefault="00844BB3" w:rsidP="00275BC2">
            <w:r w:rsidRPr="008E1B64">
              <w:t>Fully compliant</w:t>
            </w:r>
          </w:p>
        </w:tc>
        <w:tc>
          <w:tcPr>
            <w:tcW w:w="1679" w:type="dxa"/>
          </w:tcPr>
          <w:p w14:paraId="067CDC28" w14:textId="77777777" w:rsidR="00372E70" w:rsidRPr="008E1B64" w:rsidRDefault="00372E70" w:rsidP="00275BC2">
            <w:pPr>
              <w:spacing w:line="240" w:lineRule="auto"/>
            </w:pPr>
          </w:p>
        </w:tc>
      </w:tr>
      <w:tr w:rsidR="00A24D14" w:rsidRPr="008E1B64" w14:paraId="4E05A86A" w14:textId="77777777" w:rsidTr="00275BC2">
        <w:trPr>
          <w:trHeight w:val="293"/>
        </w:trPr>
        <w:tc>
          <w:tcPr>
            <w:tcW w:w="2032" w:type="dxa"/>
          </w:tcPr>
          <w:p w14:paraId="0B1D3952" w14:textId="77777777" w:rsidR="00372E70" w:rsidRPr="008E1B64" w:rsidRDefault="00372E70" w:rsidP="00275BC2">
            <w:pPr>
              <w:spacing w:line="240" w:lineRule="auto"/>
              <w:rPr>
                <w:b/>
                <w:bCs/>
              </w:rPr>
            </w:pPr>
          </w:p>
        </w:tc>
        <w:tc>
          <w:tcPr>
            <w:tcW w:w="5389" w:type="dxa"/>
          </w:tcPr>
          <w:p w14:paraId="7B2CAEAA" w14:textId="21640361" w:rsidR="00372E70" w:rsidRPr="008E1B64" w:rsidRDefault="00B52113" w:rsidP="00275BC2">
            <w:pPr>
              <w:spacing w:line="240" w:lineRule="auto"/>
            </w:pPr>
            <w:r w:rsidRPr="008E1B64">
              <w:t>(a) Section A, points 1 to 10, of Annex VIII, with the exception of points 6, 8 and 9;</w:t>
            </w:r>
          </w:p>
        </w:tc>
        <w:tc>
          <w:tcPr>
            <w:tcW w:w="1325" w:type="dxa"/>
          </w:tcPr>
          <w:p w14:paraId="7C35B294" w14:textId="77777777" w:rsidR="00372E70" w:rsidRPr="008E1B64" w:rsidRDefault="00372E70" w:rsidP="00275BC2">
            <w:pPr>
              <w:spacing w:line="240" w:lineRule="auto"/>
            </w:pPr>
          </w:p>
        </w:tc>
        <w:tc>
          <w:tcPr>
            <w:tcW w:w="1148" w:type="dxa"/>
            <w:tcBorders>
              <w:right w:val="single" w:sz="4" w:space="0" w:color="auto"/>
            </w:tcBorders>
          </w:tcPr>
          <w:p w14:paraId="3F6224E9" w14:textId="77777777" w:rsidR="005D5752" w:rsidRPr="008E1B64" w:rsidRDefault="00844BB3" w:rsidP="00275BC2">
            <w:r w:rsidRPr="008E1B64">
              <w:t>Article 49</w:t>
            </w:r>
          </w:p>
        </w:tc>
        <w:tc>
          <w:tcPr>
            <w:tcW w:w="5389" w:type="dxa"/>
            <w:tcBorders>
              <w:top w:val="single" w:sz="4" w:space="0" w:color="auto"/>
              <w:left w:val="single" w:sz="4" w:space="0" w:color="auto"/>
              <w:bottom w:val="single" w:sz="4" w:space="0" w:color="auto"/>
              <w:right w:val="single" w:sz="4" w:space="0" w:color="auto"/>
            </w:tcBorders>
          </w:tcPr>
          <w:p w14:paraId="332EC2AE" w14:textId="77777777" w:rsidR="005D5752" w:rsidRPr="008E1B64" w:rsidRDefault="00844BB3" w:rsidP="00275BC2">
            <w:r w:rsidRPr="008E1B64">
              <w:t>(a) Section A, points 1 to 10, of Annex VIII of this law, with the exception of points 6, 8 and 9;</w:t>
            </w:r>
          </w:p>
        </w:tc>
        <w:tc>
          <w:tcPr>
            <w:tcW w:w="1944" w:type="dxa"/>
            <w:tcBorders>
              <w:left w:val="single" w:sz="4" w:space="0" w:color="auto"/>
            </w:tcBorders>
          </w:tcPr>
          <w:p w14:paraId="23EF645B" w14:textId="77777777" w:rsidR="005D5752" w:rsidRPr="008E1B64" w:rsidRDefault="00844BB3" w:rsidP="00275BC2">
            <w:r w:rsidRPr="008E1B64">
              <w:t>Fully compliant</w:t>
            </w:r>
          </w:p>
        </w:tc>
        <w:tc>
          <w:tcPr>
            <w:tcW w:w="1679" w:type="dxa"/>
          </w:tcPr>
          <w:p w14:paraId="08916CC0" w14:textId="77777777" w:rsidR="00372E70" w:rsidRPr="008E1B64" w:rsidRDefault="00372E70" w:rsidP="00275BC2">
            <w:pPr>
              <w:spacing w:line="240" w:lineRule="auto"/>
            </w:pPr>
          </w:p>
        </w:tc>
      </w:tr>
      <w:tr w:rsidR="00A24D14" w:rsidRPr="008E1B64" w14:paraId="14AEAC0F" w14:textId="77777777" w:rsidTr="00275BC2">
        <w:trPr>
          <w:trHeight w:val="293"/>
        </w:trPr>
        <w:tc>
          <w:tcPr>
            <w:tcW w:w="2032" w:type="dxa"/>
          </w:tcPr>
          <w:p w14:paraId="184805D8" w14:textId="77777777" w:rsidR="00372E70" w:rsidRPr="008E1B64" w:rsidRDefault="00372E70" w:rsidP="00275BC2">
            <w:pPr>
              <w:spacing w:line="240" w:lineRule="auto"/>
              <w:rPr>
                <w:b/>
                <w:bCs/>
              </w:rPr>
            </w:pPr>
          </w:p>
        </w:tc>
        <w:tc>
          <w:tcPr>
            <w:tcW w:w="5389" w:type="dxa"/>
          </w:tcPr>
          <w:p w14:paraId="4ED75B6A" w14:textId="77777777" w:rsidR="00B52113" w:rsidRPr="008E1B64" w:rsidRDefault="00B52113" w:rsidP="00275BC2">
            <w:pPr>
              <w:spacing w:line="240" w:lineRule="auto"/>
            </w:pPr>
            <w:r w:rsidRPr="008E1B64">
              <w:t>(b) Section B, points 1 to 5, and points 8 and 9 of Annex VIII;</w:t>
            </w:r>
          </w:p>
          <w:p w14:paraId="1E14EF9C" w14:textId="77777777" w:rsidR="00372E70" w:rsidRPr="008E1B64" w:rsidRDefault="00372E70" w:rsidP="00275BC2">
            <w:pPr>
              <w:spacing w:line="240" w:lineRule="auto"/>
            </w:pPr>
          </w:p>
        </w:tc>
        <w:tc>
          <w:tcPr>
            <w:tcW w:w="1325" w:type="dxa"/>
          </w:tcPr>
          <w:p w14:paraId="2438F9BB" w14:textId="77777777" w:rsidR="00372E70" w:rsidRPr="008E1B64" w:rsidRDefault="00372E70" w:rsidP="00275BC2">
            <w:pPr>
              <w:spacing w:line="240" w:lineRule="auto"/>
            </w:pPr>
          </w:p>
        </w:tc>
        <w:tc>
          <w:tcPr>
            <w:tcW w:w="1148" w:type="dxa"/>
            <w:tcBorders>
              <w:right w:val="single" w:sz="4" w:space="0" w:color="auto"/>
            </w:tcBorders>
          </w:tcPr>
          <w:p w14:paraId="31E9B40D" w14:textId="77777777" w:rsidR="005D5752" w:rsidRPr="008E1B64" w:rsidRDefault="00844BB3" w:rsidP="00275BC2">
            <w:r w:rsidRPr="008E1B64">
              <w:t>Article 49</w:t>
            </w:r>
          </w:p>
        </w:tc>
        <w:tc>
          <w:tcPr>
            <w:tcW w:w="5389" w:type="dxa"/>
            <w:tcBorders>
              <w:top w:val="single" w:sz="4" w:space="0" w:color="auto"/>
              <w:left w:val="single" w:sz="4" w:space="0" w:color="auto"/>
              <w:bottom w:val="single" w:sz="4" w:space="0" w:color="auto"/>
              <w:right w:val="single" w:sz="4" w:space="0" w:color="auto"/>
            </w:tcBorders>
          </w:tcPr>
          <w:p w14:paraId="6DAD2B04" w14:textId="77777777" w:rsidR="005D5752" w:rsidRPr="008E1B64" w:rsidRDefault="00844BB3" w:rsidP="00275BC2">
            <w:r w:rsidRPr="008E1B64">
              <w:t>(b) Section B, points 1 to 5, and points 8 and 9 of Annex VIII of this law;</w:t>
            </w:r>
          </w:p>
        </w:tc>
        <w:tc>
          <w:tcPr>
            <w:tcW w:w="1944" w:type="dxa"/>
            <w:tcBorders>
              <w:left w:val="single" w:sz="4" w:space="0" w:color="auto"/>
            </w:tcBorders>
          </w:tcPr>
          <w:p w14:paraId="27581F8E" w14:textId="77777777" w:rsidR="005D5752" w:rsidRPr="008E1B64" w:rsidRDefault="00844BB3" w:rsidP="00275BC2">
            <w:r w:rsidRPr="008E1B64">
              <w:t>Fully compliant</w:t>
            </w:r>
          </w:p>
        </w:tc>
        <w:tc>
          <w:tcPr>
            <w:tcW w:w="1679" w:type="dxa"/>
          </w:tcPr>
          <w:p w14:paraId="0B59F23C" w14:textId="77777777" w:rsidR="00372E70" w:rsidRPr="008E1B64" w:rsidRDefault="00372E70" w:rsidP="00275BC2">
            <w:pPr>
              <w:spacing w:line="240" w:lineRule="auto"/>
            </w:pPr>
          </w:p>
        </w:tc>
      </w:tr>
      <w:tr w:rsidR="00A24D14" w:rsidRPr="008E1B64" w14:paraId="1F0166B4" w14:textId="77777777" w:rsidTr="00275BC2">
        <w:trPr>
          <w:trHeight w:val="293"/>
        </w:trPr>
        <w:tc>
          <w:tcPr>
            <w:tcW w:w="2032" w:type="dxa"/>
          </w:tcPr>
          <w:p w14:paraId="097C8E2A" w14:textId="77777777" w:rsidR="00372E70" w:rsidRPr="008E1B64" w:rsidRDefault="00372E70" w:rsidP="00275BC2">
            <w:pPr>
              <w:spacing w:line="240" w:lineRule="auto"/>
              <w:rPr>
                <w:b/>
                <w:bCs/>
              </w:rPr>
            </w:pPr>
          </w:p>
        </w:tc>
        <w:tc>
          <w:tcPr>
            <w:tcW w:w="5389" w:type="dxa"/>
          </w:tcPr>
          <w:p w14:paraId="0A66A06D" w14:textId="5DC8D9FD" w:rsidR="00372E70" w:rsidRPr="008E1B64" w:rsidRDefault="00B52113" w:rsidP="00275BC2">
            <w:pPr>
              <w:spacing w:line="240" w:lineRule="auto"/>
            </w:pPr>
            <w:r w:rsidRPr="008E1B64">
              <w:t>(c) Section C, points 1 to 3, of Annex VIII;</w:t>
            </w:r>
          </w:p>
        </w:tc>
        <w:tc>
          <w:tcPr>
            <w:tcW w:w="1325" w:type="dxa"/>
          </w:tcPr>
          <w:p w14:paraId="1E252DCC" w14:textId="77777777" w:rsidR="00372E70" w:rsidRPr="008E1B64" w:rsidRDefault="00372E70" w:rsidP="00275BC2">
            <w:pPr>
              <w:spacing w:line="240" w:lineRule="auto"/>
            </w:pPr>
          </w:p>
        </w:tc>
        <w:tc>
          <w:tcPr>
            <w:tcW w:w="1148" w:type="dxa"/>
            <w:tcBorders>
              <w:right w:val="single" w:sz="4" w:space="0" w:color="auto"/>
            </w:tcBorders>
          </w:tcPr>
          <w:p w14:paraId="7ABF6206" w14:textId="77777777" w:rsidR="005D5752" w:rsidRPr="008E1B64" w:rsidRDefault="00844BB3" w:rsidP="00275BC2">
            <w:r w:rsidRPr="008E1B64">
              <w:t>Article 49</w:t>
            </w:r>
          </w:p>
        </w:tc>
        <w:tc>
          <w:tcPr>
            <w:tcW w:w="5389" w:type="dxa"/>
            <w:tcBorders>
              <w:top w:val="single" w:sz="4" w:space="0" w:color="auto"/>
              <w:left w:val="single" w:sz="4" w:space="0" w:color="auto"/>
              <w:bottom w:val="single" w:sz="4" w:space="0" w:color="auto"/>
              <w:right w:val="single" w:sz="4" w:space="0" w:color="auto"/>
            </w:tcBorders>
          </w:tcPr>
          <w:p w14:paraId="1B207F69" w14:textId="77777777" w:rsidR="005D5752" w:rsidRPr="008E1B64" w:rsidRDefault="00844BB3" w:rsidP="00275BC2">
            <w:r w:rsidRPr="008E1B64">
              <w:t>(c) Section C, points 1 to 3, of Annex VIII of this law;</w:t>
            </w:r>
          </w:p>
        </w:tc>
        <w:tc>
          <w:tcPr>
            <w:tcW w:w="1944" w:type="dxa"/>
            <w:tcBorders>
              <w:left w:val="single" w:sz="4" w:space="0" w:color="auto"/>
            </w:tcBorders>
          </w:tcPr>
          <w:p w14:paraId="48C4A31B" w14:textId="77777777" w:rsidR="005D5752" w:rsidRPr="008E1B64" w:rsidRDefault="00844BB3" w:rsidP="00275BC2">
            <w:r w:rsidRPr="008E1B64">
              <w:t>Fully compliant</w:t>
            </w:r>
          </w:p>
        </w:tc>
        <w:tc>
          <w:tcPr>
            <w:tcW w:w="1679" w:type="dxa"/>
          </w:tcPr>
          <w:p w14:paraId="45A67C75" w14:textId="77777777" w:rsidR="00372E70" w:rsidRPr="008E1B64" w:rsidRDefault="00372E70" w:rsidP="00275BC2">
            <w:pPr>
              <w:spacing w:line="240" w:lineRule="auto"/>
            </w:pPr>
          </w:p>
        </w:tc>
      </w:tr>
      <w:tr w:rsidR="00A24D14" w:rsidRPr="008E1B64" w14:paraId="0CFE451D" w14:textId="77777777" w:rsidTr="00275BC2">
        <w:trPr>
          <w:trHeight w:val="293"/>
        </w:trPr>
        <w:tc>
          <w:tcPr>
            <w:tcW w:w="2032" w:type="dxa"/>
          </w:tcPr>
          <w:p w14:paraId="729FDA63" w14:textId="77777777" w:rsidR="00372E70" w:rsidRPr="008E1B64" w:rsidRDefault="00372E70" w:rsidP="00275BC2">
            <w:pPr>
              <w:spacing w:line="240" w:lineRule="auto"/>
              <w:rPr>
                <w:b/>
                <w:bCs/>
              </w:rPr>
            </w:pPr>
          </w:p>
        </w:tc>
        <w:tc>
          <w:tcPr>
            <w:tcW w:w="5389" w:type="dxa"/>
          </w:tcPr>
          <w:p w14:paraId="7989FD26" w14:textId="457E43C9" w:rsidR="00372E70" w:rsidRPr="008E1B64" w:rsidRDefault="00B52113" w:rsidP="00275BC2">
            <w:pPr>
              <w:spacing w:line="240" w:lineRule="auto"/>
            </w:pPr>
            <w:r w:rsidRPr="008E1B64">
              <w:t>(d) points 1, 2, 3 and 5, of Annex IX</w:t>
            </w:r>
          </w:p>
        </w:tc>
        <w:tc>
          <w:tcPr>
            <w:tcW w:w="1325" w:type="dxa"/>
          </w:tcPr>
          <w:p w14:paraId="3DC19E4E" w14:textId="77777777" w:rsidR="00372E70" w:rsidRPr="008E1B64" w:rsidRDefault="00372E70" w:rsidP="00275BC2">
            <w:pPr>
              <w:spacing w:line="240" w:lineRule="auto"/>
            </w:pPr>
          </w:p>
        </w:tc>
        <w:tc>
          <w:tcPr>
            <w:tcW w:w="1148" w:type="dxa"/>
            <w:tcBorders>
              <w:right w:val="single" w:sz="4" w:space="0" w:color="auto"/>
            </w:tcBorders>
          </w:tcPr>
          <w:p w14:paraId="3AB212FC" w14:textId="77777777" w:rsidR="005D5752" w:rsidRPr="008E1B64" w:rsidRDefault="00844BB3" w:rsidP="00275BC2">
            <w:r w:rsidRPr="008E1B64">
              <w:t>Article 49</w:t>
            </w:r>
          </w:p>
        </w:tc>
        <w:tc>
          <w:tcPr>
            <w:tcW w:w="5389" w:type="dxa"/>
            <w:tcBorders>
              <w:top w:val="single" w:sz="4" w:space="0" w:color="auto"/>
              <w:left w:val="single" w:sz="4" w:space="0" w:color="auto"/>
              <w:bottom w:val="single" w:sz="4" w:space="0" w:color="auto"/>
              <w:right w:val="single" w:sz="4" w:space="0" w:color="auto"/>
            </w:tcBorders>
          </w:tcPr>
          <w:p w14:paraId="5C8F0EA8" w14:textId="77777777" w:rsidR="005D5752" w:rsidRPr="008E1B64" w:rsidRDefault="00844BB3" w:rsidP="00275BC2">
            <w:r w:rsidRPr="008E1B64">
              <w:t>(d) points 1, 2, 3 and 5, of Annex IX of this law.</w:t>
            </w:r>
          </w:p>
        </w:tc>
        <w:tc>
          <w:tcPr>
            <w:tcW w:w="1944" w:type="dxa"/>
            <w:tcBorders>
              <w:left w:val="single" w:sz="4" w:space="0" w:color="auto"/>
            </w:tcBorders>
          </w:tcPr>
          <w:p w14:paraId="77323D50" w14:textId="77777777" w:rsidR="005D5752" w:rsidRPr="008E1B64" w:rsidRDefault="00844BB3" w:rsidP="00275BC2">
            <w:r w:rsidRPr="008E1B64">
              <w:t>Fully compliant</w:t>
            </w:r>
          </w:p>
        </w:tc>
        <w:tc>
          <w:tcPr>
            <w:tcW w:w="1679" w:type="dxa"/>
          </w:tcPr>
          <w:p w14:paraId="28F2FDC5" w14:textId="77777777" w:rsidR="00372E70" w:rsidRPr="008E1B64" w:rsidRDefault="00372E70" w:rsidP="00275BC2">
            <w:pPr>
              <w:spacing w:line="240" w:lineRule="auto"/>
            </w:pPr>
          </w:p>
        </w:tc>
      </w:tr>
      <w:tr w:rsidR="00A24D14" w:rsidRPr="008E1B64" w14:paraId="52AE4F75" w14:textId="77777777" w:rsidTr="00275BC2">
        <w:trPr>
          <w:trHeight w:val="293"/>
        </w:trPr>
        <w:tc>
          <w:tcPr>
            <w:tcW w:w="2032" w:type="dxa"/>
          </w:tcPr>
          <w:p w14:paraId="3B3E8EBA" w14:textId="77777777" w:rsidR="00372E70" w:rsidRPr="008E1B64" w:rsidRDefault="00372E70" w:rsidP="00275BC2">
            <w:pPr>
              <w:spacing w:line="240" w:lineRule="auto"/>
              <w:rPr>
                <w:b/>
                <w:bCs/>
              </w:rPr>
            </w:pPr>
          </w:p>
        </w:tc>
        <w:tc>
          <w:tcPr>
            <w:tcW w:w="5389" w:type="dxa"/>
          </w:tcPr>
          <w:p w14:paraId="69F64A89" w14:textId="157924B5" w:rsidR="00372E70" w:rsidRPr="008E1B64" w:rsidRDefault="00B52113" w:rsidP="00275BC2">
            <w:pPr>
              <w:spacing w:line="240" w:lineRule="auto"/>
            </w:pPr>
            <w:r w:rsidRPr="008E1B64">
              <w:t>Only the Commission and the national authorities referred to in Article 74(8) shall have access to the relevant restricted sections of the Union database listed in the first paragraph of this Article</w:t>
            </w:r>
          </w:p>
        </w:tc>
        <w:tc>
          <w:tcPr>
            <w:tcW w:w="1325" w:type="dxa"/>
          </w:tcPr>
          <w:p w14:paraId="28966939" w14:textId="77777777" w:rsidR="00372E70" w:rsidRPr="008E1B64" w:rsidRDefault="00372E70" w:rsidP="00275BC2">
            <w:pPr>
              <w:spacing w:line="240" w:lineRule="auto"/>
            </w:pPr>
          </w:p>
        </w:tc>
        <w:tc>
          <w:tcPr>
            <w:tcW w:w="1148" w:type="dxa"/>
            <w:tcBorders>
              <w:right w:val="single" w:sz="4" w:space="0" w:color="auto"/>
            </w:tcBorders>
          </w:tcPr>
          <w:p w14:paraId="5D6710AF" w14:textId="77777777" w:rsidR="005D5752" w:rsidRPr="008E1B64" w:rsidRDefault="00844BB3" w:rsidP="00275BC2">
            <w:r w:rsidRPr="008E1B64">
              <w:t>Article 49</w:t>
            </w:r>
          </w:p>
        </w:tc>
        <w:tc>
          <w:tcPr>
            <w:tcW w:w="5389" w:type="dxa"/>
            <w:tcBorders>
              <w:top w:val="single" w:sz="4" w:space="0" w:color="auto"/>
              <w:left w:val="single" w:sz="4" w:space="0" w:color="auto"/>
              <w:bottom w:val="single" w:sz="4" w:space="0" w:color="auto"/>
              <w:right w:val="single" w:sz="4" w:space="0" w:color="auto"/>
            </w:tcBorders>
          </w:tcPr>
          <w:p w14:paraId="55F7F5B2" w14:textId="77777777" w:rsidR="005D5752" w:rsidRPr="008E1B64" w:rsidRDefault="00844BB3" w:rsidP="00275BC2">
            <w:r w:rsidRPr="008E1B64">
              <w:t>Only the competent authorities designated under this law shall have access to the restricted sections of the database, insofar as access is necessary for the exercise of their functions.</w:t>
            </w:r>
          </w:p>
        </w:tc>
        <w:tc>
          <w:tcPr>
            <w:tcW w:w="1944" w:type="dxa"/>
            <w:tcBorders>
              <w:left w:val="single" w:sz="4" w:space="0" w:color="auto"/>
            </w:tcBorders>
          </w:tcPr>
          <w:p w14:paraId="24998BA0" w14:textId="77777777" w:rsidR="005D5752" w:rsidRPr="008E1B64" w:rsidRDefault="00844BB3" w:rsidP="00275BC2">
            <w:r w:rsidRPr="008E1B64">
              <w:t>Fully compliant</w:t>
            </w:r>
          </w:p>
        </w:tc>
        <w:tc>
          <w:tcPr>
            <w:tcW w:w="1679" w:type="dxa"/>
          </w:tcPr>
          <w:p w14:paraId="191B984C" w14:textId="77777777" w:rsidR="00372E70" w:rsidRPr="008E1B64" w:rsidRDefault="00372E70" w:rsidP="00275BC2">
            <w:pPr>
              <w:spacing w:line="240" w:lineRule="auto"/>
            </w:pPr>
          </w:p>
        </w:tc>
      </w:tr>
      <w:tr w:rsidR="00A24D14" w:rsidRPr="008E1B64" w14:paraId="5BDF5CAA" w14:textId="77777777" w:rsidTr="00275BC2">
        <w:trPr>
          <w:trHeight w:val="1124"/>
        </w:trPr>
        <w:tc>
          <w:tcPr>
            <w:tcW w:w="2032" w:type="dxa"/>
          </w:tcPr>
          <w:p w14:paraId="22DB8E40" w14:textId="544C953A" w:rsidR="00372E70" w:rsidRPr="008E1B64" w:rsidRDefault="00B52113" w:rsidP="00275BC2">
            <w:pPr>
              <w:spacing w:line="240" w:lineRule="auto"/>
              <w:rPr>
                <w:b/>
                <w:bCs/>
              </w:rPr>
            </w:pPr>
            <w:r w:rsidRPr="008E1B64">
              <w:t>Article 49 point 5</w:t>
            </w:r>
          </w:p>
        </w:tc>
        <w:tc>
          <w:tcPr>
            <w:tcW w:w="5389" w:type="dxa"/>
          </w:tcPr>
          <w:p w14:paraId="5BED00CB" w14:textId="4B9275AE" w:rsidR="00372E70" w:rsidRPr="008E1B64" w:rsidRDefault="00B52113" w:rsidP="00275BC2">
            <w:pPr>
              <w:spacing w:line="240" w:lineRule="auto"/>
            </w:pPr>
            <w:r w:rsidRPr="008E1B64">
              <w:t>High-risk AI systems referred to in point 2 of Annex III must be registered at national level</w:t>
            </w:r>
          </w:p>
        </w:tc>
        <w:tc>
          <w:tcPr>
            <w:tcW w:w="1325" w:type="dxa"/>
          </w:tcPr>
          <w:p w14:paraId="2E4459E4" w14:textId="77777777" w:rsidR="00372E70" w:rsidRPr="008E1B64" w:rsidRDefault="00372E70" w:rsidP="00275BC2">
            <w:pPr>
              <w:spacing w:line="240" w:lineRule="auto"/>
            </w:pPr>
          </w:p>
        </w:tc>
        <w:tc>
          <w:tcPr>
            <w:tcW w:w="1148" w:type="dxa"/>
            <w:tcBorders>
              <w:right w:val="single" w:sz="4" w:space="0" w:color="auto"/>
            </w:tcBorders>
          </w:tcPr>
          <w:p w14:paraId="318E4A6C" w14:textId="77777777" w:rsidR="005D5752" w:rsidRPr="008E1B64" w:rsidRDefault="00844BB3" w:rsidP="00275BC2">
            <w:r w:rsidRPr="008E1B64">
              <w:t>Article 49</w:t>
            </w:r>
          </w:p>
        </w:tc>
        <w:tc>
          <w:tcPr>
            <w:tcW w:w="5389" w:type="dxa"/>
            <w:tcBorders>
              <w:top w:val="single" w:sz="4" w:space="0" w:color="auto"/>
              <w:left w:val="single" w:sz="4" w:space="0" w:color="auto"/>
              <w:bottom w:val="single" w:sz="4" w:space="0" w:color="auto"/>
              <w:right w:val="single" w:sz="4" w:space="0" w:color="auto"/>
            </w:tcBorders>
          </w:tcPr>
          <w:p w14:paraId="3AC9EE25" w14:textId="77777777" w:rsidR="005D5752" w:rsidRPr="008E1B64" w:rsidRDefault="00844BB3" w:rsidP="00275BC2">
            <w:r w:rsidRPr="008E1B64">
              <w:t xml:space="preserve">1. Before the placing on the market or putting into service of a high-risk AI system listed in Annex III of this law, except for high-risk AI systems referred to in point 2 of Annex III of this law, the provider or, where applicable, the authorised representative must register </w:t>
            </w:r>
            <w:r w:rsidRPr="008E1B64">
              <w:lastRenderedPageBreak/>
              <w:t>themselves and their system in the database referred to in Article 71 of this law.</w:t>
            </w:r>
          </w:p>
        </w:tc>
        <w:tc>
          <w:tcPr>
            <w:tcW w:w="1944" w:type="dxa"/>
            <w:tcBorders>
              <w:left w:val="single" w:sz="4" w:space="0" w:color="auto"/>
            </w:tcBorders>
          </w:tcPr>
          <w:p w14:paraId="744AAE7A" w14:textId="77777777" w:rsidR="00372E70" w:rsidRPr="008E1B64" w:rsidRDefault="00372E70" w:rsidP="00275BC2">
            <w:pPr>
              <w:spacing w:line="240" w:lineRule="auto"/>
            </w:pPr>
          </w:p>
        </w:tc>
        <w:tc>
          <w:tcPr>
            <w:tcW w:w="1679" w:type="dxa"/>
          </w:tcPr>
          <w:p w14:paraId="70147527" w14:textId="77777777" w:rsidR="00372E70" w:rsidRPr="008E1B64" w:rsidRDefault="00372E70" w:rsidP="00275BC2">
            <w:pPr>
              <w:spacing w:line="240" w:lineRule="auto"/>
            </w:pPr>
          </w:p>
        </w:tc>
      </w:tr>
      <w:tr w:rsidR="00A24D14" w:rsidRPr="008E1B64" w14:paraId="72428C62" w14:textId="77777777" w:rsidTr="00275BC2">
        <w:trPr>
          <w:trHeight w:val="293"/>
        </w:trPr>
        <w:tc>
          <w:tcPr>
            <w:tcW w:w="2032" w:type="dxa"/>
          </w:tcPr>
          <w:p w14:paraId="2F9A8311" w14:textId="77777777" w:rsidR="001D22FE" w:rsidRPr="008E1B64" w:rsidRDefault="001D22FE" w:rsidP="00275BC2">
            <w:pPr>
              <w:spacing w:line="240" w:lineRule="auto"/>
              <w:rPr>
                <w:b/>
                <w:bCs/>
              </w:rPr>
            </w:pPr>
            <w:r w:rsidRPr="008E1B64">
              <w:t>CHAPTER IV</w:t>
            </w:r>
          </w:p>
          <w:p w14:paraId="55A2EE41" w14:textId="77777777" w:rsidR="001D22FE" w:rsidRPr="008E1B64" w:rsidRDefault="001D22FE" w:rsidP="00275BC2">
            <w:pPr>
              <w:spacing w:line="240" w:lineRule="auto"/>
              <w:rPr>
                <w:b/>
                <w:bCs/>
              </w:rPr>
            </w:pPr>
            <w:r w:rsidRPr="008E1B64">
              <w:t>TRANSPARENCY OBLIGATIONS FOR PROVIDERS AND USERS OF AI SYSTEMS SENT TO QUALITY</w:t>
            </w:r>
          </w:p>
          <w:p w14:paraId="36F84D33" w14:textId="77777777" w:rsidR="00372E70" w:rsidRPr="008E1B64" w:rsidRDefault="00372E70" w:rsidP="00275BC2">
            <w:pPr>
              <w:spacing w:line="240" w:lineRule="auto"/>
              <w:rPr>
                <w:b/>
                <w:bCs/>
              </w:rPr>
            </w:pPr>
          </w:p>
        </w:tc>
        <w:tc>
          <w:tcPr>
            <w:tcW w:w="5389" w:type="dxa"/>
          </w:tcPr>
          <w:p w14:paraId="6EB66AC7" w14:textId="77777777" w:rsidR="00372E70" w:rsidRPr="008E1B64" w:rsidRDefault="00372E70" w:rsidP="00275BC2">
            <w:pPr>
              <w:spacing w:line="240" w:lineRule="auto"/>
            </w:pPr>
          </w:p>
        </w:tc>
        <w:tc>
          <w:tcPr>
            <w:tcW w:w="1325" w:type="dxa"/>
          </w:tcPr>
          <w:p w14:paraId="672B388C" w14:textId="77777777" w:rsidR="00372E70" w:rsidRPr="008E1B64" w:rsidRDefault="00372E70" w:rsidP="00275BC2">
            <w:pPr>
              <w:spacing w:line="240" w:lineRule="auto"/>
            </w:pPr>
          </w:p>
        </w:tc>
        <w:tc>
          <w:tcPr>
            <w:tcW w:w="1148" w:type="dxa"/>
            <w:tcBorders>
              <w:right w:val="single" w:sz="4" w:space="0" w:color="auto"/>
            </w:tcBorders>
          </w:tcPr>
          <w:p w14:paraId="6FC1E445" w14:textId="1E9FF8BB" w:rsidR="005D5752" w:rsidRPr="008E1B64" w:rsidRDefault="00844BB3" w:rsidP="00275BC2">
            <w:r w:rsidRPr="008E1B64">
              <w:t>Article 50</w:t>
            </w:r>
          </w:p>
        </w:tc>
        <w:tc>
          <w:tcPr>
            <w:tcW w:w="5389" w:type="dxa"/>
            <w:tcBorders>
              <w:top w:val="single" w:sz="4" w:space="0" w:color="auto"/>
              <w:left w:val="single" w:sz="4" w:space="0" w:color="auto"/>
              <w:bottom w:val="single" w:sz="4" w:space="0" w:color="auto"/>
              <w:right w:val="single" w:sz="4" w:space="0" w:color="auto"/>
            </w:tcBorders>
          </w:tcPr>
          <w:p w14:paraId="7C5F1B4E" w14:textId="77777777" w:rsidR="005D5752" w:rsidRPr="008E1B64" w:rsidRDefault="00844BB3" w:rsidP="00275BC2">
            <w:r w:rsidRPr="008E1B64">
              <w:t>CHAPTER IV</w:t>
            </w:r>
            <w:r w:rsidRPr="008E1B64">
              <w:br/>
              <w:t>TRANSPARENCY OBLIGATIONS FOR PROVIDERS AND USERS OF DEPLOYED ARTIFICIAL INTELLIGENCE QUALITY SYSTEMS</w:t>
            </w:r>
          </w:p>
        </w:tc>
        <w:tc>
          <w:tcPr>
            <w:tcW w:w="1944" w:type="dxa"/>
            <w:tcBorders>
              <w:left w:val="single" w:sz="4" w:space="0" w:color="auto"/>
            </w:tcBorders>
          </w:tcPr>
          <w:p w14:paraId="67A7836F" w14:textId="77777777" w:rsidR="005D5752" w:rsidRPr="008E1B64" w:rsidRDefault="00844BB3" w:rsidP="00275BC2">
            <w:r w:rsidRPr="008E1B64">
              <w:t>Fully compliant</w:t>
            </w:r>
          </w:p>
        </w:tc>
        <w:tc>
          <w:tcPr>
            <w:tcW w:w="1679" w:type="dxa"/>
          </w:tcPr>
          <w:p w14:paraId="5F524589" w14:textId="77777777" w:rsidR="00372E70" w:rsidRPr="008E1B64" w:rsidRDefault="00372E70" w:rsidP="00275BC2">
            <w:pPr>
              <w:spacing w:line="240" w:lineRule="auto"/>
            </w:pPr>
          </w:p>
        </w:tc>
      </w:tr>
      <w:tr w:rsidR="00A24D14" w:rsidRPr="008E1B64" w14:paraId="73077780" w14:textId="77777777" w:rsidTr="00275BC2">
        <w:trPr>
          <w:trHeight w:val="293"/>
        </w:trPr>
        <w:tc>
          <w:tcPr>
            <w:tcW w:w="2032" w:type="dxa"/>
          </w:tcPr>
          <w:p w14:paraId="32A6CD4D" w14:textId="77777777" w:rsidR="001D22FE" w:rsidRPr="008E1B64" w:rsidRDefault="001D22FE" w:rsidP="00275BC2">
            <w:pPr>
              <w:tabs>
                <w:tab w:val="left" w:pos="201"/>
              </w:tabs>
              <w:rPr>
                <w:b/>
                <w:bCs/>
              </w:rPr>
            </w:pPr>
            <w:r w:rsidRPr="008E1B64">
              <w:tab/>
              <w:t>Article 50</w:t>
            </w:r>
          </w:p>
          <w:p w14:paraId="441EC968" w14:textId="77777777" w:rsidR="001D22FE" w:rsidRPr="008E1B64" w:rsidRDefault="001D22FE" w:rsidP="00275BC2">
            <w:pPr>
              <w:tabs>
                <w:tab w:val="left" w:pos="201"/>
              </w:tabs>
              <w:spacing w:line="240" w:lineRule="auto"/>
              <w:rPr>
                <w:b/>
                <w:bCs/>
              </w:rPr>
            </w:pPr>
            <w:r w:rsidRPr="008E1B64">
              <w:t>The transparency obligations for providers and users of certain AI systems</w:t>
            </w:r>
          </w:p>
          <w:p w14:paraId="12290635" w14:textId="6C216ABA" w:rsidR="00372E70" w:rsidRPr="008E1B64" w:rsidRDefault="00372E70" w:rsidP="00275BC2">
            <w:pPr>
              <w:tabs>
                <w:tab w:val="left" w:pos="201"/>
              </w:tabs>
              <w:spacing w:line="240" w:lineRule="auto"/>
              <w:rPr>
                <w:b/>
                <w:bCs/>
              </w:rPr>
            </w:pPr>
          </w:p>
        </w:tc>
        <w:tc>
          <w:tcPr>
            <w:tcW w:w="5389" w:type="dxa"/>
          </w:tcPr>
          <w:p w14:paraId="4ADFC88A" w14:textId="77777777" w:rsidR="00372E70" w:rsidRPr="008E1B64" w:rsidRDefault="00372E70" w:rsidP="00275BC2">
            <w:pPr>
              <w:spacing w:line="240" w:lineRule="auto"/>
            </w:pPr>
          </w:p>
        </w:tc>
        <w:tc>
          <w:tcPr>
            <w:tcW w:w="1325" w:type="dxa"/>
          </w:tcPr>
          <w:p w14:paraId="061D3333" w14:textId="77777777" w:rsidR="00372E70" w:rsidRPr="008E1B64" w:rsidRDefault="00372E70" w:rsidP="00275BC2">
            <w:pPr>
              <w:spacing w:line="240" w:lineRule="auto"/>
            </w:pPr>
          </w:p>
        </w:tc>
        <w:tc>
          <w:tcPr>
            <w:tcW w:w="1148" w:type="dxa"/>
            <w:tcBorders>
              <w:right w:val="single" w:sz="4" w:space="0" w:color="auto"/>
            </w:tcBorders>
          </w:tcPr>
          <w:p w14:paraId="206A1C28" w14:textId="77777777" w:rsidR="005D5752" w:rsidRPr="008E1B64" w:rsidRDefault="00844BB3" w:rsidP="00275BC2">
            <w:r w:rsidRPr="008E1B64">
              <w:t>Article 50</w:t>
            </w:r>
          </w:p>
        </w:tc>
        <w:tc>
          <w:tcPr>
            <w:tcW w:w="5389" w:type="dxa"/>
            <w:tcBorders>
              <w:top w:val="single" w:sz="4" w:space="0" w:color="auto"/>
              <w:left w:val="single" w:sz="4" w:space="0" w:color="auto"/>
              <w:bottom w:val="single" w:sz="4" w:space="0" w:color="auto"/>
              <w:right w:val="single" w:sz="4" w:space="0" w:color="auto"/>
            </w:tcBorders>
          </w:tcPr>
          <w:p w14:paraId="21C6F46A" w14:textId="77777777" w:rsidR="005D5752" w:rsidRPr="008E1B64" w:rsidRDefault="00844BB3" w:rsidP="00275BC2">
            <w:r w:rsidRPr="008E1B64">
              <w:t>Article 50</w:t>
            </w:r>
            <w:r w:rsidRPr="008E1B64">
              <w:br/>
              <w:t>Transparency obligations for providers and users of certain AI systems</w:t>
            </w:r>
          </w:p>
        </w:tc>
        <w:tc>
          <w:tcPr>
            <w:tcW w:w="1944" w:type="dxa"/>
            <w:tcBorders>
              <w:left w:val="single" w:sz="4" w:space="0" w:color="auto"/>
            </w:tcBorders>
          </w:tcPr>
          <w:p w14:paraId="689B3DBA" w14:textId="77777777" w:rsidR="005D5752" w:rsidRPr="008E1B64" w:rsidRDefault="00844BB3" w:rsidP="00275BC2">
            <w:r w:rsidRPr="008E1B64">
              <w:t>Fully compliant</w:t>
            </w:r>
          </w:p>
        </w:tc>
        <w:tc>
          <w:tcPr>
            <w:tcW w:w="1679" w:type="dxa"/>
          </w:tcPr>
          <w:p w14:paraId="4D19D4D9" w14:textId="77777777" w:rsidR="00372E70" w:rsidRPr="008E1B64" w:rsidRDefault="00372E70" w:rsidP="00275BC2">
            <w:pPr>
              <w:spacing w:line="240" w:lineRule="auto"/>
            </w:pPr>
          </w:p>
        </w:tc>
      </w:tr>
      <w:tr w:rsidR="00A24D14" w:rsidRPr="008E1B64" w14:paraId="4437D217" w14:textId="77777777" w:rsidTr="00275BC2">
        <w:trPr>
          <w:trHeight w:val="293"/>
        </w:trPr>
        <w:tc>
          <w:tcPr>
            <w:tcW w:w="2032" w:type="dxa"/>
          </w:tcPr>
          <w:p w14:paraId="0FE71D06" w14:textId="0F511081" w:rsidR="001D22FE" w:rsidRPr="008E1B64" w:rsidRDefault="001D22FE" w:rsidP="00275BC2">
            <w:pPr>
              <w:spacing w:line="240" w:lineRule="auto"/>
              <w:rPr>
                <w:b/>
                <w:bCs/>
              </w:rPr>
            </w:pPr>
            <w:r w:rsidRPr="008E1B64">
              <w:t>Article 50 point 1</w:t>
            </w:r>
          </w:p>
        </w:tc>
        <w:tc>
          <w:tcPr>
            <w:tcW w:w="5389" w:type="dxa"/>
          </w:tcPr>
          <w:p w14:paraId="305116AB" w14:textId="20C8035C" w:rsidR="00372E70" w:rsidRPr="008E1B64" w:rsidRDefault="001D22FE" w:rsidP="00275BC2">
            <w:pPr>
              <w:spacing w:line="240" w:lineRule="auto"/>
            </w:pPr>
            <w:r w:rsidRPr="008E1B64">
              <w:t>Providers shall ensure that AI systems intended to interact directly with natural persons are designed and developed in such a way that natural persons are informed that they are interacting with an AI system, unless this is obvious from the perspective of a natural person who is reasonably well-informed, observant and careful, taking into account the circumstances and the context of use. This obligation shall not apply to AI systems authorised by law to detect, prevent, investigate or prosecute criminal offences, provided that appropriate safeguards for the rights and freedoms of third parties are in force, unless those systems are available to the public to report a criminal offence</w:t>
            </w:r>
          </w:p>
        </w:tc>
        <w:tc>
          <w:tcPr>
            <w:tcW w:w="1325" w:type="dxa"/>
          </w:tcPr>
          <w:p w14:paraId="31DF6D65" w14:textId="77777777" w:rsidR="00372E70" w:rsidRPr="008E1B64" w:rsidRDefault="00372E70" w:rsidP="00275BC2">
            <w:pPr>
              <w:spacing w:line="240" w:lineRule="auto"/>
            </w:pPr>
          </w:p>
        </w:tc>
        <w:tc>
          <w:tcPr>
            <w:tcW w:w="1148" w:type="dxa"/>
            <w:tcBorders>
              <w:right w:val="single" w:sz="4" w:space="0" w:color="auto"/>
            </w:tcBorders>
          </w:tcPr>
          <w:p w14:paraId="269C03C1" w14:textId="77777777" w:rsidR="005D5752" w:rsidRPr="008E1B64" w:rsidRDefault="00844BB3" w:rsidP="00275BC2">
            <w:r w:rsidRPr="008E1B64">
              <w:t>Article 50</w:t>
            </w:r>
          </w:p>
        </w:tc>
        <w:tc>
          <w:tcPr>
            <w:tcW w:w="5389" w:type="dxa"/>
            <w:tcBorders>
              <w:top w:val="single" w:sz="4" w:space="0" w:color="auto"/>
              <w:left w:val="single" w:sz="4" w:space="0" w:color="auto"/>
              <w:bottom w:val="single" w:sz="4" w:space="0" w:color="auto"/>
              <w:right w:val="single" w:sz="4" w:space="0" w:color="auto"/>
            </w:tcBorders>
          </w:tcPr>
          <w:p w14:paraId="4A48CE44" w14:textId="77777777" w:rsidR="005D5752" w:rsidRPr="008E1B64" w:rsidRDefault="00844BB3" w:rsidP="00275BC2">
            <w:r w:rsidRPr="008E1B64">
              <w:t>Providers must ensure that AI systems intended to interact directly with natural persons are designed and developed in such a way that natural persons are informed that they are interacting with an AI system, unless this is obvious from the perspective of a natural person who is reasonably well-informed, observant and attentive, taking into account the circumstances and the context of use. This obligation shall not apply to AI systems authorised by law to detect, prevent, investigate or prosecute criminal offences, provided that appropriate safeguards for the rights and freedoms of third parties are in place, unless those systems are available to the public to report a criminal offence.</w:t>
            </w:r>
          </w:p>
        </w:tc>
        <w:tc>
          <w:tcPr>
            <w:tcW w:w="1944" w:type="dxa"/>
            <w:tcBorders>
              <w:left w:val="single" w:sz="4" w:space="0" w:color="auto"/>
            </w:tcBorders>
          </w:tcPr>
          <w:p w14:paraId="661DE7A9" w14:textId="77777777" w:rsidR="005D5752" w:rsidRPr="008E1B64" w:rsidRDefault="00844BB3" w:rsidP="00275BC2">
            <w:r w:rsidRPr="008E1B64">
              <w:t>Fully compliant</w:t>
            </w:r>
          </w:p>
        </w:tc>
        <w:tc>
          <w:tcPr>
            <w:tcW w:w="1679" w:type="dxa"/>
          </w:tcPr>
          <w:p w14:paraId="24329982" w14:textId="77777777" w:rsidR="00372E70" w:rsidRPr="008E1B64" w:rsidRDefault="00372E70" w:rsidP="00275BC2">
            <w:pPr>
              <w:spacing w:line="240" w:lineRule="auto"/>
            </w:pPr>
          </w:p>
        </w:tc>
      </w:tr>
      <w:tr w:rsidR="00A24D14" w:rsidRPr="008E1B64" w14:paraId="50F3DF7C" w14:textId="77777777" w:rsidTr="00275BC2">
        <w:trPr>
          <w:trHeight w:val="293"/>
        </w:trPr>
        <w:tc>
          <w:tcPr>
            <w:tcW w:w="2032" w:type="dxa"/>
          </w:tcPr>
          <w:p w14:paraId="00CF21C2" w14:textId="7C36F1B3" w:rsidR="00372E70" w:rsidRPr="008E1B64" w:rsidRDefault="001D22FE" w:rsidP="00275BC2">
            <w:pPr>
              <w:spacing w:line="240" w:lineRule="auto"/>
              <w:rPr>
                <w:b/>
                <w:bCs/>
              </w:rPr>
            </w:pPr>
            <w:r w:rsidRPr="008E1B64">
              <w:t>Article 50 point 2</w:t>
            </w:r>
          </w:p>
        </w:tc>
        <w:tc>
          <w:tcPr>
            <w:tcW w:w="5389" w:type="dxa"/>
          </w:tcPr>
          <w:p w14:paraId="254EC9FF" w14:textId="070EDB00" w:rsidR="00372E70" w:rsidRPr="008E1B64" w:rsidRDefault="001D22FE" w:rsidP="00275BC2">
            <w:pPr>
              <w:spacing w:line="240" w:lineRule="auto"/>
            </w:pPr>
            <w:r w:rsidRPr="008E1B64">
              <w:t>Providers of AI systems, including general-purpose AI systems, that generate synthetic audio, image, video or text content, must ensure that the outputs of the AI system are marked in a machine-readable format and detectable as artificially generated or manipulated. Providers must ensure that their technical solutions are effective, interoperable, robust and reliable as as far as is technically feasible, taking into account the specificities and limitations of different types of content, the costs of implementation and the generally acknowledged state of the art, as may be reflected in the relevant technical standards. This obligation shall not apply to the extent that AI systems perform a standard editing support function or do not substantially alter the input data provided by the user or their semantics, or where they are authorised by law to detect, prevent, investigate or prosecute criminal offences</w:t>
            </w:r>
          </w:p>
        </w:tc>
        <w:tc>
          <w:tcPr>
            <w:tcW w:w="1325" w:type="dxa"/>
          </w:tcPr>
          <w:p w14:paraId="5AA81028" w14:textId="77777777" w:rsidR="00372E70" w:rsidRPr="008E1B64" w:rsidRDefault="00372E70" w:rsidP="00275BC2">
            <w:pPr>
              <w:spacing w:line="240" w:lineRule="auto"/>
            </w:pPr>
          </w:p>
        </w:tc>
        <w:tc>
          <w:tcPr>
            <w:tcW w:w="1148" w:type="dxa"/>
            <w:tcBorders>
              <w:right w:val="single" w:sz="4" w:space="0" w:color="auto"/>
            </w:tcBorders>
          </w:tcPr>
          <w:p w14:paraId="244D19E2" w14:textId="77777777" w:rsidR="005D5752" w:rsidRPr="008E1B64" w:rsidRDefault="00844BB3" w:rsidP="00275BC2">
            <w:r w:rsidRPr="008E1B64">
              <w:t>Article 50</w:t>
            </w:r>
          </w:p>
        </w:tc>
        <w:tc>
          <w:tcPr>
            <w:tcW w:w="5389" w:type="dxa"/>
            <w:tcBorders>
              <w:top w:val="single" w:sz="4" w:space="0" w:color="auto"/>
              <w:left w:val="single" w:sz="4" w:space="0" w:color="auto"/>
              <w:bottom w:val="single" w:sz="4" w:space="0" w:color="auto"/>
              <w:right w:val="single" w:sz="4" w:space="0" w:color="auto"/>
            </w:tcBorders>
          </w:tcPr>
          <w:p w14:paraId="3CE6C4A0" w14:textId="77777777" w:rsidR="005D5752" w:rsidRPr="008E1B64" w:rsidRDefault="00844BB3" w:rsidP="00275BC2">
            <w:r w:rsidRPr="008E1B64">
              <w:t>Providers of AI systems, including general-purpose AI systems, that generate synthetic audio, image, video or text content, must ensure that the outputs of the AI system are marked in a machine-readable format and detectable as artificially generated or manipulated. Providers must ensure that their technical solutions are effective, interoperable, robust and reliable as far as technically possible, taking into account the specificities and limitations of different types of content, the costs of implementation and the generally acknowledged state of the art, as may be reflected in the relevant technical standards. This obligation shall not apply to the extent that the AI systems perform a standard auxiliary editing function or do not substantially alter the input data provided by the user or their semantics, or where they are authorised by law to detect, prevent, investigate or prosecute criminal offences.</w:t>
            </w:r>
          </w:p>
        </w:tc>
        <w:tc>
          <w:tcPr>
            <w:tcW w:w="1944" w:type="dxa"/>
            <w:tcBorders>
              <w:left w:val="single" w:sz="4" w:space="0" w:color="auto"/>
            </w:tcBorders>
          </w:tcPr>
          <w:p w14:paraId="7C11F993" w14:textId="77777777" w:rsidR="005D5752" w:rsidRPr="008E1B64" w:rsidRDefault="00844BB3" w:rsidP="00275BC2">
            <w:r w:rsidRPr="008E1B64">
              <w:t>Fully compliant</w:t>
            </w:r>
          </w:p>
        </w:tc>
        <w:tc>
          <w:tcPr>
            <w:tcW w:w="1679" w:type="dxa"/>
          </w:tcPr>
          <w:p w14:paraId="3B413DFD" w14:textId="77777777" w:rsidR="00372E70" w:rsidRPr="008E1B64" w:rsidRDefault="00372E70" w:rsidP="00275BC2">
            <w:pPr>
              <w:spacing w:line="240" w:lineRule="auto"/>
            </w:pPr>
          </w:p>
        </w:tc>
      </w:tr>
      <w:tr w:rsidR="00A24D14" w:rsidRPr="008E1B64" w14:paraId="7EC50B76" w14:textId="77777777" w:rsidTr="00275BC2">
        <w:trPr>
          <w:trHeight w:val="293"/>
        </w:trPr>
        <w:tc>
          <w:tcPr>
            <w:tcW w:w="2032" w:type="dxa"/>
          </w:tcPr>
          <w:p w14:paraId="5DB9C6F5" w14:textId="6FAE8124" w:rsidR="00372E70" w:rsidRPr="008E1B64" w:rsidRDefault="001D22FE" w:rsidP="00275BC2">
            <w:pPr>
              <w:spacing w:line="240" w:lineRule="auto"/>
              <w:rPr>
                <w:b/>
                <w:bCs/>
              </w:rPr>
            </w:pPr>
            <w:r w:rsidRPr="008E1B64">
              <w:t>Article 50 point 3</w:t>
            </w:r>
          </w:p>
        </w:tc>
        <w:tc>
          <w:tcPr>
            <w:tcW w:w="5389" w:type="dxa"/>
          </w:tcPr>
          <w:p w14:paraId="3B128E6E" w14:textId="14BD1B48" w:rsidR="00372E70" w:rsidRPr="008E1B64" w:rsidRDefault="001D22FE" w:rsidP="00275BC2">
            <w:pPr>
              <w:spacing w:line="240" w:lineRule="auto"/>
            </w:pPr>
            <w:r w:rsidRPr="008E1B64">
              <w:t xml:space="preserve">Users of emotion recognition or biometric categorisation systems must inform the natural persons exposed to them about the functioning of the system and process personal data in accordance with Regulations (EU) </w:t>
            </w:r>
            <w:r w:rsidRPr="008E1B64">
              <w:lastRenderedPageBreak/>
              <w:t>2016/679 and (EU) 2018/1725 and Directives (EU) 2016/680, as appropriate. This obligation does not apply to AI systems used for biometric categorisation and emotion recognition, permitted by law to detect, prevent or investigate criminal offences, provided that appropriate safeguards for the rights and freedoms of third parties are in force and in accordance with Union law</w:t>
            </w:r>
          </w:p>
        </w:tc>
        <w:tc>
          <w:tcPr>
            <w:tcW w:w="1325" w:type="dxa"/>
          </w:tcPr>
          <w:p w14:paraId="51EEDB3D" w14:textId="77777777" w:rsidR="00372E70" w:rsidRPr="008E1B64" w:rsidRDefault="00372E70" w:rsidP="00275BC2">
            <w:pPr>
              <w:spacing w:line="240" w:lineRule="auto"/>
            </w:pPr>
          </w:p>
        </w:tc>
        <w:tc>
          <w:tcPr>
            <w:tcW w:w="1148" w:type="dxa"/>
            <w:tcBorders>
              <w:right w:val="single" w:sz="4" w:space="0" w:color="auto"/>
            </w:tcBorders>
          </w:tcPr>
          <w:p w14:paraId="58A0793B" w14:textId="77777777" w:rsidR="005D5752" w:rsidRPr="008E1B64" w:rsidRDefault="00844BB3" w:rsidP="00275BC2">
            <w:r w:rsidRPr="008E1B64">
              <w:t>Article 50</w:t>
            </w:r>
          </w:p>
        </w:tc>
        <w:tc>
          <w:tcPr>
            <w:tcW w:w="5389" w:type="dxa"/>
            <w:tcBorders>
              <w:top w:val="single" w:sz="4" w:space="0" w:color="auto"/>
              <w:left w:val="single" w:sz="4" w:space="0" w:color="auto"/>
              <w:bottom w:val="single" w:sz="4" w:space="0" w:color="auto"/>
              <w:right w:val="single" w:sz="4" w:space="0" w:color="auto"/>
            </w:tcBorders>
          </w:tcPr>
          <w:p w14:paraId="1F57BDF4" w14:textId="77777777" w:rsidR="005D5752" w:rsidRPr="008E1B64" w:rsidRDefault="00844BB3" w:rsidP="00275BC2">
            <w:r w:rsidRPr="008E1B64">
              <w:t xml:space="preserve">Users of emotion recognition or biometric categorisation systems must inform the natural persons exposed to them about the operation of the system and process personal data in accordance with the legislation in </w:t>
            </w:r>
            <w:r w:rsidRPr="008E1B64">
              <w:lastRenderedPageBreak/>
              <w:t>force. This obligation does not apply to AI systems used for biometric categorisation and emotion recognition, permitted by law to detect, prevent or investigate criminal offences, provided that appropriate measures for the protection of the rights and freedoms of other parties are in force and in accordance with the law of the Republic of Albania.</w:t>
            </w:r>
          </w:p>
        </w:tc>
        <w:tc>
          <w:tcPr>
            <w:tcW w:w="1944" w:type="dxa"/>
            <w:tcBorders>
              <w:left w:val="single" w:sz="4" w:space="0" w:color="auto"/>
            </w:tcBorders>
          </w:tcPr>
          <w:p w14:paraId="041EF43D" w14:textId="77777777" w:rsidR="005D5752" w:rsidRPr="008E1B64" w:rsidRDefault="00844BB3" w:rsidP="00275BC2">
            <w:r w:rsidRPr="008E1B64">
              <w:lastRenderedPageBreak/>
              <w:t>Fully compliant</w:t>
            </w:r>
          </w:p>
        </w:tc>
        <w:tc>
          <w:tcPr>
            <w:tcW w:w="1679" w:type="dxa"/>
          </w:tcPr>
          <w:p w14:paraId="04885F84" w14:textId="77777777" w:rsidR="00372E70" w:rsidRPr="008E1B64" w:rsidRDefault="00372E70" w:rsidP="00275BC2">
            <w:pPr>
              <w:spacing w:line="240" w:lineRule="auto"/>
            </w:pPr>
          </w:p>
        </w:tc>
      </w:tr>
      <w:tr w:rsidR="00A24D14" w:rsidRPr="008E1B64" w14:paraId="2CB937D9" w14:textId="77777777" w:rsidTr="00275BC2">
        <w:trPr>
          <w:trHeight w:val="293"/>
        </w:trPr>
        <w:tc>
          <w:tcPr>
            <w:tcW w:w="2032" w:type="dxa"/>
          </w:tcPr>
          <w:p w14:paraId="3400A84C" w14:textId="6D569B75" w:rsidR="00372E70" w:rsidRPr="008E1B64" w:rsidRDefault="001D22FE" w:rsidP="00275BC2">
            <w:pPr>
              <w:spacing w:line="240" w:lineRule="auto"/>
              <w:rPr>
                <w:b/>
                <w:bCs/>
              </w:rPr>
            </w:pPr>
            <w:r w:rsidRPr="008E1B64">
              <w:t>Article 50 point 4</w:t>
            </w:r>
          </w:p>
        </w:tc>
        <w:tc>
          <w:tcPr>
            <w:tcW w:w="5389" w:type="dxa"/>
          </w:tcPr>
          <w:p w14:paraId="18454500" w14:textId="74F6AB97" w:rsidR="00372E70" w:rsidRPr="008E1B64" w:rsidRDefault="001D22FE" w:rsidP="00275BC2">
            <w:pPr>
              <w:spacing w:line="240" w:lineRule="auto"/>
            </w:pPr>
            <w:r w:rsidRPr="008E1B64">
              <w:t>Users of an AI system that generates or manipulates image, audio or video content that constitutes a deep fake, must disclose that the content has been generated or manipulated artificially. This obligation does not apply when the use is authorised by law to detect, prevent, investigate or prosecute criminal offences. When the content is part of an artistic, creative, satirical, fictional or analogous work or program, the transparency obligations provided for in this paragraph are limited to declaring the existence of such generated or manipulated content in an appropriate manner that does not hinder the display or enjoyment of the work</w:t>
            </w:r>
          </w:p>
        </w:tc>
        <w:tc>
          <w:tcPr>
            <w:tcW w:w="1325" w:type="dxa"/>
          </w:tcPr>
          <w:p w14:paraId="3474DF3A" w14:textId="77777777" w:rsidR="00372E70" w:rsidRPr="008E1B64" w:rsidRDefault="00372E70" w:rsidP="00275BC2">
            <w:pPr>
              <w:spacing w:line="240" w:lineRule="auto"/>
            </w:pPr>
          </w:p>
        </w:tc>
        <w:tc>
          <w:tcPr>
            <w:tcW w:w="1148" w:type="dxa"/>
            <w:tcBorders>
              <w:right w:val="single" w:sz="4" w:space="0" w:color="auto"/>
            </w:tcBorders>
          </w:tcPr>
          <w:p w14:paraId="328C7D49" w14:textId="77777777" w:rsidR="005D5752" w:rsidRPr="008E1B64" w:rsidRDefault="00844BB3" w:rsidP="00275BC2">
            <w:r w:rsidRPr="008E1B64">
              <w:t>Article 50</w:t>
            </w:r>
          </w:p>
        </w:tc>
        <w:tc>
          <w:tcPr>
            <w:tcW w:w="5389" w:type="dxa"/>
            <w:tcBorders>
              <w:top w:val="single" w:sz="4" w:space="0" w:color="auto"/>
              <w:left w:val="single" w:sz="4" w:space="0" w:color="auto"/>
              <w:bottom w:val="single" w:sz="4" w:space="0" w:color="auto"/>
              <w:right w:val="single" w:sz="4" w:space="0" w:color="auto"/>
            </w:tcBorders>
          </w:tcPr>
          <w:p w14:paraId="52AF2B0A" w14:textId="77777777" w:rsidR="005D5752" w:rsidRPr="008E1B64" w:rsidRDefault="00844BB3" w:rsidP="00275BC2">
            <w:r w:rsidRPr="008E1B64">
              <w:t>Users of an AI system that generates or manipulates image, audio, or video content that constitutes a deep fake must disclose that the content has been artificially generated or manipulated. This obligation does not apply when the use is authorised by law to detect, prevent, investigate, or prosecute criminal offences. When the content is part of an artistic, creative, satirical, fictional, or analogous work or programme, the transparency obligations provided for in this paragraph are limited to declaring the existence of such generated or manipulated content in an appropriate manner that does not hinder the display or enjoyment of the work.</w:t>
            </w:r>
          </w:p>
        </w:tc>
        <w:tc>
          <w:tcPr>
            <w:tcW w:w="1944" w:type="dxa"/>
            <w:tcBorders>
              <w:left w:val="single" w:sz="4" w:space="0" w:color="auto"/>
            </w:tcBorders>
          </w:tcPr>
          <w:p w14:paraId="25131073" w14:textId="77777777" w:rsidR="005D5752" w:rsidRPr="008E1B64" w:rsidRDefault="00844BB3" w:rsidP="00275BC2">
            <w:r w:rsidRPr="008E1B64">
              <w:t>Fully compliant</w:t>
            </w:r>
          </w:p>
        </w:tc>
        <w:tc>
          <w:tcPr>
            <w:tcW w:w="1679" w:type="dxa"/>
          </w:tcPr>
          <w:p w14:paraId="69423A08" w14:textId="77777777" w:rsidR="00372E70" w:rsidRPr="008E1B64" w:rsidRDefault="00372E70" w:rsidP="00275BC2">
            <w:pPr>
              <w:spacing w:line="240" w:lineRule="auto"/>
            </w:pPr>
          </w:p>
        </w:tc>
      </w:tr>
      <w:tr w:rsidR="00A24D14" w:rsidRPr="008E1B64" w14:paraId="7E8E6E3B" w14:textId="77777777" w:rsidTr="00275BC2">
        <w:trPr>
          <w:trHeight w:val="293"/>
        </w:trPr>
        <w:tc>
          <w:tcPr>
            <w:tcW w:w="2032" w:type="dxa"/>
          </w:tcPr>
          <w:p w14:paraId="006DA36D" w14:textId="77777777" w:rsidR="001D22FE" w:rsidRPr="008E1B64" w:rsidRDefault="001D22FE" w:rsidP="00275BC2">
            <w:pPr>
              <w:spacing w:line="240" w:lineRule="auto"/>
              <w:rPr>
                <w:b/>
                <w:bCs/>
              </w:rPr>
            </w:pPr>
          </w:p>
        </w:tc>
        <w:tc>
          <w:tcPr>
            <w:tcW w:w="5389" w:type="dxa"/>
          </w:tcPr>
          <w:p w14:paraId="6C3570A6" w14:textId="77777777" w:rsidR="001D22FE" w:rsidRPr="008E1B64" w:rsidRDefault="001D22FE" w:rsidP="00275BC2">
            <w:pPr>
              <w:spacing w:line="240" w:lineRule="auto"/>
            </w:pPr>
            <w:r w:rsidRPr="008E1B64">
              <w:t>Users of an AI system that generates or manipulates published text for the purpose of informing the public on matters of public interest must disclose that the text has been generated or manipulated artificially. This obligation does not apply when the use is authorised by law to detect, prevent, investigate or prosecute criminal offences or when the content generated by AI has undergone a process of human review or editorial control and when a natural or legal person bears editorial responsibility for the publication of the content.</w:t>
            </w:r>
          </w:p>
          <w:p w14:paraId="09234852" w14:textId="77777777" w:rsidR="001D22FE" w:rsidRPr="008E1B64" w:rsidRDefault="001D22FE" w:rsidP="00275BC2">
            <w:pPr>
              <w:spacing w:line="240" w:lineRule="auto"/>
            </w:pPr>
          </w:p>
        </w:tc>
        <w:tc>
          <w:tcPr>
            <w:tcW w:w="1325" w:type="dxa"/>
          </w:tcPr>
          <w:p w14:paraId="299A1C5A" w14:textId="77777777" w:rsidR="001D22FE" w:rsidRPr="008E1B64" w:rsidRDefault="001D22FE" w:rsidP="00275BC2">
            <w:pPr>
              <w:spacing w:line="240" w:lineRule="auto"/>
            </w:pPr>
          </w:p>
        </w:tc>
        <w:tc>
          <w:tcPr>
            <w:tcW w:w="1148" w:type="dxa"/>
            <w:tcBorders>
              <w:right w:val="single" w:sz="4" w:space="0" w:color="auto"/>
            </w:tcBorders>
          </w:tcPr>
          <w:p w14:paraId="676AE23E" w14:textId="77777777" w:rsidR="005D5752" w:rsidRPr="008E1B64" w:rsidRDefault="00844BB3" w:rsidP="00275BC2">
            <w:r w:rsidRPr="008E1B64">
              <w:t>Article 50</w:t>
            </w:r>
          </w:p>
        </w:tc>
        <w:tc>
          <w:tcPr>
            <w:tcW w:w="5389" w:type="dxa"/>
            <w:tcBorders>
              <w:top w:val="single" w:sz="4" w:space="0" w:color="auto"/>
              <w:left w:val="single" w:sz="4" w:space="0" w:color="auto"/>
              <w:bottom w:val="single" w:sz="4" w:space="0" w:color="auto"/>
              <w:right w:val="single" w:sz="4" w:space="0" w:color="auto"/>
            </w:tcBorders>
          </w:tcPr>
          <w:p w14:paraId="0A7655E5" w14:textId="77777777" w:rsidR="005D5752" w:rsidRPr="008E1B64" w:rsidRDefault="00844BB3" w:rsidP="00275BC2">
            <w:r w:rsidRPr="008E1B64">
              <w:t>Users of an AI system that generates or manipulates published text for the purpose of informing the public on matters of public interest must make it known that the text has been generated or manipulated artificially. This obligation does not apply when the use is authorised by law to detect, prevent, investigate or prosecute criminal offences or when the AI-generated content has undergone a process of human review or editorial control and when a natural or legal person bears editorial responsibility for the publication of the content.</w:t>
            </w:r>
          </w:p>
        </w:tc>
        <w:tc>
          <w:tcPr>
            <w:tcW w:w="1944" w:type="dxa"/>
            <w:tcBorders>
              <w:left w:val="single" w:sz="4" w:space="0" w:color="auto"/>
            </w:tcBorders>
          </w:tcPr>
          <w:p w14:paraId="78C9DED8" w14:textId="77777777" w:rsidR="005D5752" w:rsidRPr="008E1B64" w:rsidRDefault="00844BB3" w:rsidP="00275BC2">
            <w:r w:rsidRPr="008E1B64">
              <w:t>Fully compliant</w:t>
            </w:r>
          </w:p>
        </w:tc>
        <w:tc>
          <w:tcPr>
            <w:tcW w:w="1679" w:type="dxa"/>
          </w:tcPr>
          <w:p w14:paraId="6C29116D" w14:textId="77777777" w:rsidR="001D22FE" w:rsidRPr="008E1B64" w:rsidRDefault="001D22FE" w:rsidP="00275BC2">
            <w:pPr>
              <w:spacing w:line="240" w:lineRule="auto"/>
            </w:pPr>
          </w:p>
        </w:tc>
      </w:tr>
      <w:tr w:rsidR="00A24D14" w:rsidRPr="008E1B64" w14:paraId="596D7B1F" w14:textId="77777777" w:rsidTr="00275BC2">
        <w:trPr>
          <w:trHeight w:val="293"/>
        </w:trPr>
        <w:tc>
          <w:tcPr>
            <w:tcW w:w="2032" w:type="dxa"/>
          </w:tcPr>
          <w:p w14:paraId="79F89938" w14:textId="259CCC1B" w:rsidR="00372E70" w:rsidRPr="008E1B64" w:rsidRDefault="001D22FE" w:rsidP="00275BC2">
            <w:pPr>
              <w:spacing w:line="240" w:lineRule="auto"/>
              <w:rPr>
                <w:b/>
                <w:bCs/>
              </w:rPr>
            </w:pPr>
            <w:r w:rsidRPr="008E1B64">
              <w:t>Article 50 point 5</w:t>
            </w:r>
          </w:p>
        </w:tc>
        <w:tc>
          <w:tcPr>
            <w:tcW w:w="5389" w:type="dxa"/>
          </w:tcPr>
          <w:p w14:paraId="511B01F0" w14:textId="2BE23024" w:rsidR="00372E70" w:rsidRPr="008E1B64" w:rsidRDefault="001D22FE" w:rsidP="00275BC2">
            <w:pPr>
              <w:spacing w:line="240" w:lineRule="auto"/>
            </w:pPr>
            <w:r w:rsidRPr="008E1B64">
              <w:t>The information referred to in paragraphs 1 to 4 shall be provided to the natural persons involved in a clear and distinct manner at least at the time of the first interaction or exposure. The information shall comply with the applicable accessibility requirements</w:t>
            </w:r>
          </w:p>
        </w:tc>
        <w:tc>
          <w:tcPr>
            <w:tcW w:w="1325" w:type="dxa"/>
          </w:tcPr>
          <w:p w14:paraId="14263320" w14:textId="77777777" w:rsidR="00372E70" w:rsidRPr="008E1B64" w:rsidRDefault="00372E70" w:rsidP="00275BC2">
            <w:pPr>
              <w:spacing w:line="240" w:lineRule="auto"/>
            </w:pPr>
          </w:p>
        </w:tc>
        <w:tc>
          <w:tcPr>
            <w:tcW w:w="1148" w:type="dxa"/>
            <w:tcBorders>
              <w:right w:val="single" w:sz="4" w:space="0" w:color="auto"/>
            </w:tcBorders>
          </w:tcPr>
          <w:p w14:paraId="73770E8F" w14:textId="77777777" w:rsidR="005D5752" w:rsidRPr="008E1B64" w:rsidRDefault="00844BB3" w:rsidP="00275BC2">
            <w:r w:rsidRPr="008E1B64">
              <w:t>Article 50</w:t>
            </w:r>
          </w:p>
        </w:tc>
        <w:tc>
          <w:tcPr>
            <w:tcW w:w="5389" w:type="dxa"/>
            <w:tcBorders>
              <w:top w:val="single" w:sz="4" w:space="0" w:color="auto"/>
              <w:left w:val="single" w:sz="4" w:space="0" w:color="auto"/>
              <w:bottom w:val="single" w:sz="4" w:space="0" w:color="auto"/>
              <w:right w:val="single" w:sz="4" w:space="0" w:color="auto"/>
            </w:tcBorders>
          </w:tcPr>
          <w:p w14:paraId="39767B29" w14:textId="77777777" w:rsidR="005D5752" w:rsidRPr="008E1B64" w:rsidRDefault="00844BB3" w:rsidP="00275BC2">
            <w:r w:rsidRPr="008E1B64">
              <w:t>The information referred to in paragraphs 1 to 4 shall be given to the natural persons concerned in a clear and distinct manner at least at the time of the first interaction or exposure. The information shall comply with the applicable accessibility requirements.</w:t>
            </w:r>
          </w:p>
        </w:tc>
        <w:tc>
          <w:tcPr>
            <w:tcW w:w="1944" w:type="dxa"/>
            <w:tcBorders>
              <w:left w:val="single" w:sz="4" w:space="0" w:color="auto"/>
            </w:tcBorders>
          </w:tcPr>
          <w:p w14:paraId="115FAD70" w14:textId="77777777" w:rsidR="005D5752" w:rsidRPr="008E1B64" w:rsidRDefault="00844BB3" w:rsidP="00275BC2">
            <w:r w:rsidRPr="008E1B64">
              <w:t>Fully compliant</w:t>
            </w:r>
          </w:p>
        </w:tc>
        <w:tc>
          <w:tcPr>
            <w:tcW w:w="1679" w:type="dxa"/>
          </w:tcPr>
          <w:p w14:paraId="1F1DE882" w14:textId="77777777" w:rsidR="00372E70" w:rsidRPr="008E1B64" w:rsidRDefault="00372E70" w:rsidP="00275BC2">
            <w:pPr>
              <w:spacing w:line="240" w:lineRule="auto"/>
            </w:pPr>
          </w:p>
        </w:tc>
      </w:tr>
      <w:tr w:rsidR="00A24D14" w:rsidRPr="008E1B64" w14:paraId="371DA0EE" w14:textId="77777777" w:rsidTr="00275BC2">
        <w:trPr>
          <w:trHeight w:val="293"/>
        </w:trPr>
        <w:tc>
          <w:tcPr>
            <w:tcW w:w="2032" w:type="dxa"/>
          </w:tcPr>
          <w:p w14:paraId="360741B3" w14:textId="4A2D0B92" w:rsidR="00372E70" w:rsidRPr="008E1B64" w:rsidRDefault="001D22FE" w:rsidP="00275BC2">
            <w:pPr>
              <w:spacing w:line="240" w:lineRule="auto"/>
              <w:rPr>
                <w:b/>
                <w:bCs/>
              </w:rPr>
            </w:pPr>
            <w:r w:rsidRPr="008E1B64">
              <w:t>Article 50 point 6</w:t>
            </w:r>
          </w:p>
        </w:tc>
        <w:tc>
          <w:tcPr>
            <w:tcW w:w="5389" w:type="dxa"/>
          </w:tcPr>
          <w:p w14:paraId="4F704AC4" w14:textId="3F5D6926" w:rsidR="00372E70" w:rsidRPr="008E1B64" w:rsidRDefault="001D22FE" w:rsidP="00275BC2">
            <w:pPr>
              <w:spacing w:line="240" w:lineRule="auto"/>
            </w:pPr>
            <w:r w:rsidRPr="008E1B64">
              <w:t>Paragraphs 1 to 4 do not affect the requirements and obligations laid down in Chapter III and do not prejudice the other transparency obligations laid down by Union or national law for users of AI systems</w:t>
            </w:r>
          </w:p>
        </w:tc>
        <w:tc>
          <w:tcPr>
            <w:tcW w:w="1325" w:type="dxa"/>
          </w:tcPr>
          <w:p w14:paraId="21F119C5" w14:textId="77777777" w:rsidR="00372E70" w:rsidRPr="008E1B64" w:rsidRDefault="00372E70" w:rsidP="00275BC2">
            <w:pPr>
              <w:spacing w:line="240" w:lineRule="auto"/>
            </w:pPr>
          </w:p>
        </w:tc>
        <w:tc>
          <w:tcPr>
            <w:tcW w:w="1148" w:type="dxa"/>
            <w:tcBorders>
              <w:right w:val="single" w:sz="4" w:space="0" w:color="auto"/>
            </w:tcBorders>
          </w:tcPr>
          <w:p w14:paraId="1E8D577D" w14:textId="77777777" w:rsidR="005D5752" w:rsidRPr="008E1B64" w:rsidRDefault="00844BB3" w:rsidP="00275BC2">
            <w:r w:rsidRPr="008E1B64">
              <w:t>Article 50</w:t>
            </w:r>
          </w:p>
        </w:tc>
        <w:tc>
          <w:tcPr>
            <w:tcW w:w="5389" w:type="dxa"/>
            <w:tcBorders>
              <w:top w:val="single" w:sz="4" w:space="0" w:color="auto"/>
              <w:left w:val="single" w:sz="4" w:space="0" w:color="auto"/>
              <w:bottom w:val="single" w:sz="4" w:space="0" w:color="auto"/>
              <w:right w:val="single" w:sz="4" w:space="0" w:color="auto"/>
            </w:tcBorders>
          </w:tcPr>
          <w:p w14:paraId="2F6219EC" w14:textId="77777777" w:rsidR="005D5752" w:rsidRPr="008E1B64" w:rsidRDefault="00844BB3" w:rsidP="00275BC2">
            <w:r w:rsidRPr="008E1B64">
              <w:t>Paragraphs 1 to 4 do not affect the requirements and obligations laid down in Chapter III and do not prejudice other transparency obligations established by the law of the Republic of Albania for users of AI systems.</w:t>
            </w:r>
          </w:p>
        </w:tc>
        <w:tc>
          <w:tcPr>
            <w:tcW w:w="1944" w:type="dxa"/>
            <w:tcBorders>
              <w:left w:val="single" w:sz="4" w:space="0" w:color="auto"/>
            </w:tcBorders>
          </w:tcPr>
          <w:p w14:paraId="61893F76" w14:textId="77777777" w:rsidR="005D5752" w:rsidRPr="008E1B64" w:rsidRDefault="00844BB3" w:rsidP="00275BC2">
            <w:r w:rsidRPr="008E1B64">
              <w:t>Fully compliant</w:t>
            </w:r>
          </w:p>
        </w:tc>
        <w:tc>
          <w:tcPr>
            <w:tcW w:w="1679" w:type="dxa"/>
          </w:tcPr>
          <w:p w14:paraId="563E8268" w14:textId="77777777" w:rsidR="00372E70" w:rsidRPr="008E1B64" w:rsidRDefault="00372E70" w:rsidP="00275BC2">
            <w:pPr>
              <w:spacing w:line="240" w:lineRule="auto"/>
            </w:pPr>
          </w:p>
        </w:tc>
      </w:tr>
      <w:tr w:rsidR="00A24D14" w:rsidRPr="008E1B64" w14:paraId="057CA9D0" w14:textId="77777777" w:rsidTr="00275BC2">
        <w:trPr>
          <w:trHeight w:val="293"/>
        </w:trPr>
        <w:tc>
          <w:tcPr>
            <w:tcW w:w="2032" w:type="dxa"/>
          </w:tcPr>
          <w:p w14:paraId="2A8C4CA8" w14:textId="629D3E86" w:rsidR="00372E70" w:rsidRPr="008E1B64" w:rsidRDefault="001D22FE" w:rsidP="00275BC2">
            <w:pPr>
              <w:spacing w:line="240" w:lineRule="auto"/>
              <w:rPr>
                <w:b/>
                <w:bCs/>
              </w:rPr>
            </w:pPr>
            <w:r w:rsidRPr="008E1B64">
              <w:t>Article 50 point 7</w:t>
            </w:r>
          </w:p>
        </w:tc>
        <w:tc>
          <w:tcPr>
            <w:tcW w:w="5389" w:type="dxa"/>
          </w:tcPr>
          <w:p w14:paraId="36B26BB1" w14:textId="77777777" w:rsidR="001D22FE" w:rsidRPr="008E1B64" w:rsidRDefault="001D22FE" w:rsidP="00275BC2">
            <w:pPr>
              <w:spacing w:line="240" w:lineRule="auto"/>
            </w:pPr>
            <w:r w:rsidRPr="008E1B64">
              <w:t>The AI Office shall encourage and facilitate the drawing up of codes of practice at Union level to facilitate the effective implementation of obligations relating to the detection and labelling of content generated or manipulated artificially. The Commission may adopt implementing acts for the approval of those codes of practice in accordance with the procedure laid down in Article 56 (6). If it considers the code not appropriate, the Commission may adopt an implementing act laying down common rules for the implementation of those obligations in accordance with the examination procedure laid down in Article 98(2).</w:t>
            </w:r>
          </w:p>
          <w:p w14:paraId="63658892" w14:textId="77777777" w:rsidR="00372E70" w:rsidRPr="008E1B64" w:rsidRDefault="00372E70" w:rsidP="00275BC2">
            <w:pPr>
              <w:spacing w:line="240" w:lineRule="auto"/>
            </w:pPr>
          </w:p>
        </w:tc>
        <w:tc>
          <w:tcPr>
            <w:tcW w:w="1325" w:type="dxa"/>
          </w:tcPr>
          <w:p w14:paraId="49352414" w14:textId="77777777" w:rsidR="00372E70" w:rsidRPr="008E1B64" w:rsidRDefault="00372E70" w:rsidP="00275BC2">
            <w:pPr>
              <w:spacing w:line="240" w:lineRule="auto"/>
            </w:pPr>
          </w:p>
        </w:tc>
        <w:tc>
          <w:tcPr>
            <w:tcW w:w="1148" w:type="dxa"/>
            <w:tcBorders>
              <w:right w:val="single" w:sz="4" w:space="0" w:color="auto"/>
            </w:tcBorders>
          </w:tcPr>
          <w:p w14:paraId="69546BB4" w14:textId="77777777" w:rsidR="005D5752" w:rsidRPr="008E1B64" w:rsidRDefault="00844BB3" w:rsidP="00275BC2">
            <w:r w:rsidRPr="008E1B64">
              <w:t>Article 50</w:t>
            </w:r>
          </w:p>
        </w:tc>
        <w:tc>
          <w:tcPr>
            <w:tcW w:w="5389" w:type="dxa"/>
            <w:tcBorders>
              <w:top w:val="single" w:sz="4" w:space="0" w:color="auto"/>
              <w:left w:val="single" w:sz="4" w:space="0" w:color="auto"/>
              <w:bottom w:val="single" w:sz="4" w:space="0" w:color="auto"/>
              <w:right w:val="single" w:sz="4" w:space="0" w:color="auto"/>
            </w:tcBorders>
          </w:tcPr>
          <w:p w14:paraId="66B4D06C" w14:textId="5C69FD3D" w:rsidR="005D5752" w:rsidRPr="008E1B64" w:rsidRDefault="006551C5" w:rsidP="00275BC2">
            <w:r w:rsidRPr="008E1B64">
              <w:t>The structure of AI should encourage and facilitate the drafting of codes of practice at the level in the Republic of Albania to facilitate the effective implementation of obligations related to the detection and labeling of content generated or manipulated artificially. The Council of Ministers may adopt implementing acts for the approval of these codes of practice in accordance with the procedure specified in Article 56 of this law (6). If it considers the code inappropriate, the Council of Ministers may adopt an implementing act by laying down common rules for the implementation of these obligations in accordance with the examination procedure specified in Article 99 of this law(2).</w:t>
            </w:r>
          </w:p>
        </w:tc>
        <w:tc>
          <w:tcPr>
            <w:tcW w:w="1944" w:type="dxa"/>
            <w:tcBorders>
              <w:left w:val="single" w:sz="4" w:space="0" w:color="auto"/>
            </w:tcBorders>
          </w:tcPr>
          <w:p w14:paraId="41ACBEFD" w14:textId="77777777" w:rsidR="005D5752" w:rsidRPr="008E1B64" w:rsidRDefault="00844BB3" w:rsidP="00275BC2">
            <w:r w:rsidRPr="008E1B64">
              <w:t>Fully compliant</w:t>
            </w:r>
          </w:p>
        </w:tc>
        <w:tc>
          <w:tcPr>
            <w:tcW w:w="1679" w:type="dxa"/>
          </w:tcPr>
          <w:p w14:paraId="146BC54C" w14:textId="77777777" w:rsidR="00372E70" w:rsidRPr="008E1B64" w:rsidRDefault="00372E70" w:rsidP="00275BC2">
            <w:pPr>
              <w:spacing w:line="240" w:lineRule="auto"/>
            </w:pPr>
          </w:p>
        </w:tc>
      </w:tr>
      <w:tr w:rsidR="00A24D14" w:rsidRPr="008E1B64" w14:paraId="03804689" w14:textId="77777777" w:rsidTr="00275BC2">
        <w:trPr>
          <w:trHeight w:val="293"/>
        </w:trPr>
        <w:tc>
          <w:tcPr>
            <w:tcW w:w="2032" w:type="dxa"/>
          </w:tcPr>
          <w:p w14:paraId="46FF153F" w14:textId="77777777" w:rsidR="001D22FE" w:rsidRPr="008E1B64" w:rsidRDefault="001D22FE" w:rsidP="00275BC2">
            <w:pPr>
              <w:spacing w:line="240" w:lineRule="auto"/>
              <w:rPr>
                <w:b/>
                <w:bCs/>
              </w:rPr>
            </w:pPr>
            <w:r w:rsidRPr="008E1B64">
              <w:lastRenderedPageBreak/>
              <w:t>CHAPTER V</w:t>
            </w:r>
          </w:p>
          <w:p w14:paraId="42DEE668" w14:textId="77777777" w:rsidR="001D22FE" w:rsidRPr="008E1B64" w:rsidRDefault="001D22FE" w:rsidP="00275BC2">
            <w:pPr>
              <w:spacing w:line="240" w:lineRule="auto"/>
              <w:rPr>
                <w:b/>
                <w:bCs/>
              </w:rPr>
            </w:pPr>
            <w:r w:rsidRPr="008E1B64">
              <w:t>GENERAL-PURPOSE AI MODELS</w:t>
            </w:r>
          </w:p>
          <w:p w14:paraId="7C39F96C" w14:textId="77777777" w:rsidR="001D22FE" w:rsidRPr="008E1B64" w:rsidRDefault="001D22FE" w:rsidP="00275BC2">
            <w:pPr>
              <w:spacing w:line="240" w:lineRule="auto"/>
              <w:rPr>
                <w:b/>
                <w:bCs/>
              </w:rPr>
            </w:pPr>
            <w:r w:rsidRPr="008E1B64">
              <w:t>SECTION 1</w:t>
            </w:r>
          </w:p>
          <w:p w14:paraId="572295AD" w14:textId="77777777" w:rsidR="001D22FE" w:rsidRPr="008E1B64" w:rsidRDefault="001D22FE" w:rsidP="00275BC2">
            <w:pPr>
              <w:spacing w:line="240" w:lineRule="auto"/>
              <w:rPr>
                <w:b/>
                <w:bCs/>
              </w:rPr>
            </w:pPr>
            <w:r w:rsidRPr="008E1B64">
              <w:t>Classification rules</w:t>
            </w:r>
          </w:p>
          <w:p w14:paraId="3C6F5AC3" w14:textId="14698F34" w:rsidR="00372E70" w:rsidRPr="008E1B64" w:rsidRDefault="00372E70" w:rsidP="00275BC2">
            <w:pPr>
              <w:spacing w:line="240" w:lineRule="auto"/>
              <w:rPr>
                <w:b/>
                <w:bCs/>
              </w:rPr>
            </w:pPr>
          </w:p>
        </w:tc>
        <w:tc>
          <w:tcPr>
            <w:tcW w:w="5389" w:type="dxa"/>
          </w:tcPr>
          <w:p w14:paraId="16F9B9AB" w14:textId="77777777" w:rsidR="00372E70" w:rsidRPr="008E1B64" w:rsidRDefault="00372E70" w:rsidP="00275BC2">
            <w:pPr>
              <w:spacing w:line="240" w:lineRule="auto"/>
            </w:pPr>
          </w:p>
        </w:tc>
        <w:tc>
          <w:tcPr>
            <w:tcW w:w="1325" w:type="dxa"/>
          </w:tcPr>
          <w:p w14:paraId="05548BE6" w14:textId="77777777" w:rsidR="00372E70" w:rsidRPr="008E1B64" w:rsidRDefault="00372E70" w:rsidP="00275BC2">
            <w:pPr>
              <w:spacing w:line="240" w:lineRule="auto"/>
            </w:pPr>
          </w:p>
        </w:tc>
        <w:tc>
          <w:tcPr>
            <w:tcW w:w="1148" w:type="dxa"/>
            <w:tcBorders>
              <w:right w:val="single" w:sz="4" w:space="0" w:color="auto"/>
            </w:tcBorders>
          </w:tcPr>
          <w:p w14:paraId="1B27BE23" w14:textId="77777777" w:rsidR="005D5752" w:rsidRPr="008E1B64" w:rsidRDefault="00844BB3" w:rsidP="00275BC2">
            <w:r w:rsidRPr="008E1B64">
              <w:t>Article 50</w:t>
            </w:r>
          </w:p>
        </w:tc>
        <w:tc>
          <w:tcPr>
            <w:tcW w:w="5389" w:type="dxa"/>
            <w:tcBorders>
              <w:top w:val="single" w:sz="4" w:space="0" w:color="auto"/>
              <w:left w:val="single" w:sz="4" w:space="0" w:color="auto"/>
              <w:bottom w:val="single" w:sz="4" w:space="0" w:color="auto"/>
              <w:right w:val="single" w:sz="4" w:space="0" w:color="auto"/>
            </w:tcBorders>
          </w:tcPr>
          <w:p w14:paraId="5EB61077" w14:textId="77777777" w:rsidR="005D5752" w:rsidRPr="008E1B64" w:rsidRDefault="00844BB3" w:rsidP="00275BC2">
            <w:r w:rsidRPr="008E1B64">
              <w:t>CHAPTER V</w:t>
            </w:r>
            <w:r w:rsidRPr="008E1B64">
              <w:br/>
              <w:t>GENERAL-PURPOSE AI MODELS</w:t>
            </w:r>
            <w:r w:rsidRPr="008E1B64">
              <w:br/>
              <w:t>SECTION 1</w:t>
            </w:r>
            <w:r w:rsidRPr="008E1B64">
              <w:br/>
              <w:t>Classification rules</w:t>
            </w:r>
          </w:p>
        </w:tc>
        <w:tc>
          <w:tcPr>
            <w:tcW w:w="1944" w:type="dxa"/>
            <w:tcBorders>
              <w:left w:val="single" w:sz="4" w:space="0" w:color="auto"/>
            </w:tcBorders>
          </w:tcPr>
          <w:p w14:paraId="09A29793" w14:textId="77777777" w:rsidR="005D5752" w:rsidRPr="008E1B64" w:rsidRDefault="00844BB3" w:rsidP="00275BC2">
            <w:r w:rsidRPr="008E1B64">
              <w:t>Fully compliant</w:t>
            </w:r>
          </w:p>
        </w:tc>
        <w:tc>
          <w:tcPr>
            <w:tcW w:w="1679" w:type="dxa"/>
          </w:tcPr>
          <w:p w14:paraId="589266D8" w14:textId="77777777" w:rsidR="00372E70" w:rsidRPr="008E1B64" w:rsidRDefault="00372E70" w:rsidP="00275BC2">
            <w:pPr>
              <w:spacing w:line="240" w:lineRule="auto"/>
            </w:pPr>
          </w:p>
        </w:tc>
      </w:tr>
      <w:tr w:rsidR="00A24D14" w:rsidRPr="008E1B64" w14:paraId="10A2623F" w14:textId="77777777" w:rsidTr="00275BC2">
        <w:trPr>
          <w:trHeight w:val="293"/>
        </w:trPr>
        <w:tc>
          <w:tcPr>
            <w:tcW w:w="2032" w:type="dxa"/>
          </w:tcPr>
          <w:p w14:paraId="2C1BC594" w14:textId="77777777" w:rsidR="001D22FE" w:rsidRPr="008E1B64" w:rsidRDefault="001D22FE" w:rsidP="00275BC2">
            <w:pPr>
              <w:tabs>
                <w:tab w:val="left" w:pos="301"/>
              </w:tabs>
              <w:spacing w:line="240" w:lineRule="auto"/>
              <w:rPr>
                <w:b/>
                <w:bCs/>
              </w:rPr>
            </w:pPr>
            <w:r w:rsidRPr="008E1B64">
              <w:t>Classification rules</w:t>
            </w:r>
          </w:p>
          <w:p w14:paraId="407778E9" w14:textId="77777777" w:rsidR="001D22FE" w:rsidRPr="008E1B64" w:rsidRDefault="001D22FE" w:rsidP="00275BC2">
            <w:pPr>
              <w:tabs>
                <w:tab w:val="left" w:pos="301"/>
              </w:tabs>
              <w:spacing w:line="240" w:lineRule="auto"/>
              <w:rPr>
                <w:b/>
                <w:bCs/>
              </w:rPr>
            </w:pPr>
            <w:r w:rsidRPr="008E1B64">
              <w:t>Article 51</w:t>
            </w:r>
          </w:p>
          <w:p w14:paraId="28976101" w14:textId="0B753FC3" w:rsidR="00372E70" w:rsidRPr="008E1B64" w:rsidRDefault="00372E70" w:rsidP="00275BC2">
            <w:pPr>
              <w:tabs>
                <w:tab w:val="left" w:pos="301"/>
              </w:tabs>
              <w:spacing w:line="240" w:lineRule="auto"/>
              <w:rPr>
                <w:b/>
                <w:bCs/>
              </w:rPr>
            </w:pPr>
          </w:p>
        </w:tc>
        <w:tc>
          <w:tcPr>
            <w:tcW w:w="5389" w:type="dxa"/>
          </w:tcPr>
          <w:p w14:paraId="4967FAA9" w14:textId="77777777" w:rsidR="001D22FE" w:rsidRPr="008E1B64" w:rsidRDefault="001D22FE" w:rsidP="00275BC2">
            <w:pPr>
              <w:spacing w:line="240" w:lineRule="auto"/>
            </w:pPr>
            <w:r w:rsidRPr="008E1B64">
              <w:t>Classification of general-purpose AI models as general-purpose AI models with systemic risk</w:t>
            </w:r>
          </w:p>
          <w:p w14:paraId="527132C9" w14:textId="77777777" w:rsidR="00372E70" w:rsidRPr="008E1B64" w:rsidRDefault="00372E70" w:rsidP="00275BC2">
            <w:pPr>
              <w:spacing w:line="240" w:lineRule="auto"/>
            </w:pPr>
          </w:p>
        </w:tc>
        <w:tc>
          <w:tcPr>
            <w:tcW w:w="1325" w:type="dxa"/>
          </w:tcPr>
          <w:p w14:paraId="5BB6378A" w14:textId="77777777" w:rsidR="00372E70" w:rsidRPr="008E1B64" w:rsidRDefault="00372E70" w:rsidP="00275BC2">
            <w:pPr>
              <w:spacing w:line="240" w:lineRule="auto"/>
            </w:pPr>
          </w:p>
        </w:tc>
        <w:tc>
          <w:tcPr>
            <w:tcW w:w="1148" w:type="dxa"/>
            <w:tcBorders>
              <w:right w:val="single" w:sz="4" w:space="0" w:color="auto"/>
            </w:tcBorders>
          </w:tcPr>
          <w:p w14:paraId="3D9D9CEC" w14:textId="77777777" w:rsidR="005D5752" w:rsidRPr="008E1B64" w:rsidRDefault="00844BB3" w:rsidP="00275BC2">
            <w:r w:rsidRPr="008E1B64">
              <w:t>Article 51</w:t>
            </w:r>
          </w:p>
        </w:tc>
        <w:tc>
          <w:tcPr>
            <w:tcW w:w="5389" w:type="dxa"/>
            <w:tcBorders>
              <w:top w:val="single" w:sz="4" w:space="0" w:color="auto"/>
              <w:left w:val="single" w:sz="4" w:space="0" w:color="auto"/>
              <w:bottom w:val="single" w:sz="4" w:space="0" w:color="auto"/>
              <w:right w:val="single" w:sz="4" w:space="0" w:color="auto"/>
            </w:tcBorders>
          </w:tcPr>
          <w:p w14:paraId="6299DE40" w14:textId="77777777" w:rsidR="005D5752" w:rsidRPr="008E1B64" w:rsidRDefault="00844BB3" w:rsidP="00275BC2">
            <w:r w:rsidRPr="008E1B64">
              <w:t>Classification of general-purpose AI models as general-purpose AI models with systemic risk</w:t>
            </w:r>
          </w:p>
        </w:tc>
        <w:tc>
          <w:tcPr>
            <w:tcW w:w="1944" w:type="dxa"/>
            <w:tcBorders>
              <w:left w:val="single" w:sz="4" w:space="0" w:color="auto"/>
            </w:tcBorders>
          </w:tcPr>
          <w:p w14:paraId="43F03942" w14:textId="77777777" w:rsidR="005D5752" w:rsidRPr="008E1B64" w:rsidRDefault="00844BB3" w:rsidP="00275BC2">
            <w:r w:rsidRPr="008E1B64">
              <w:t>Fully compliant</w:t>
            </w:r>
          </w:p>
        </w:tc>
        <w:tc>
          <w:tcPr>
            <w:tcW w:w="1679" w:type="dxa"/>
          </w:tcPr>
          <w:p w14:paraId="56F85A05" w14:textId="77777777" w:rsidR="00372E70" w:rsidRPr="008E1B64" w:rsidRDefault="00372E70" w:rsidP="00275BC2">
            <w:pPr>
              <w:spacing w:line="240" w:lineRule="auto"/>
            </w:pPr>
          </w:p>
        </w:tc>
      </w:tr>
      <w:tr w:rsidR="00A24D14" w:rsidRPr="008E1B64" w14:paraId="10418E50" w14:textId="77777777" w:rsidTr="00275BC2">
        <w:trPr>
          <w:trHeight w:val="293"/>
        </w:trPr>
        <w:tc>
          <w:tcPr>
            <w:tcW w:w="2032" w:type="dxa"/>
          </w:tcPr>
          <w:p w14:paraId="08B1D4CE" w14:textId="5D28B022" w:rsidR="00372E70" w:rsidRPr="008E1B64" w:rsidRDefault="001D22FE" w:rsidP="00275BC2">
            <w:pPr>
              <w:spacing w:line="240" w:lineRule="auto"/>
              <w:rPr>
                <w:b/>
                <w:bCs/>
              </w:rPr>
            </w:pPr>
            <w:r w:rsidRPr="008E1B64">
              <w:t>Article 51 point 1</w:t>
            </w:r>
          </w:p>
        </w:tc>
        <w:tc>
          <w:tcPr>
            <w:tcW w:w="5389" w:type="dxa"/>
          </w:tcPr>
          <w:p w14:paraId="293DA214" w14:textId="3ADA482D" w:rsidR="00372E70" w:rsidRPr="008E1B64" w:rsidRDefault="001D22FE" w:rsidP="00275BC2">
            <w:pPr>
              <w:spacing w:line="240" w:lineRule="auto"/>
            </w:pPr>
            <w:r w:rsidRPr="008E1B64">
              <w:t>A general-purpose AI model shall be classified as a general-purpose AI model with systemic risk if it meets any of the following conditions:</w:t>
            </w:r>
          </w:p>
        </w:tc>
        <w:tc>
          <w:tcPr>
            <w:tcW w:w="1325" w:type="dxa"/>
          </w:tcPr>
          <w:p w14:paraId="3C7F986E" w14:textId="77777777" w:rsidR="00372E70" w:rsidRPr="008E1B64" w:rsidRDefault="00372E70" w:rsidP="00275BC2">
            <w:pPr>
              <w:spacing w:line="240" w:lineRule="auto"/>
            </w:pPr>
          </w:p>
        </w:tc>
        <w:tc>
          <w:tcPr>
            <w:tcW w:w="1148" w:type="dxa"/>
            <w:tcBorders>
              <w:right w:val="single" w:sz="4" w:space="0" w:color="auto"/>
            </w:tcBorders>
          </w:tcPr>
          <w:p w14:paraId="71D1640D" w14:textId="77777777" w:rsidR="005D5752" w:rsidRPr="008E1B64" w:rsidRDefault="00844BB3" w:rsidP="00275BC2">
            <w:r w:rsidRPr="008E1B64">
              <w:t>Article 51</w:t>
            </w:r>
          </w:p>
        </w:tc>
        <w:tc>
          <w:tcPr>
            <w:tcW w:w="5389" w:type="dxa"/>
            <w:tcBorders>
              <w:top w:val="single" w:sz="4" w:space="0" w:color="auto"/>
              <w:left w:val="single" w:sz="4" w:space="0" w:color="auto"/>
              <w:bottom w:val="single" w:sz="4" w:space="0" w:color="auto"/>
              <w:right w:val="single" w:sz="4" w:space="0" w:color="auto"/>
            </w:tcBorders>
          </w:tcPr>
          <w:p w14:paraId="08F84714" w14:textId="77777777" w:rsidR="005D5752" w:rsidRPr="008E1B64" w:rsidRDefault="00844BB3" w:rsidP="00275BC2">
            <w:r w:rsidRPr="008E1B64">
              <w:t>A general-purpose AI model shall be classified as a general-purpose AI model with systemic risk if it meets any of the following conditions:</w:t>
            </w:r>
          </w:p>
        </w:tc>
        <w:tc>
          <w:tcPr>
            <w:tcW w:w="1944" w:type="dxa"/>
            <w:tcBorders>
              <w:left w:val="single" w:sz="4" w:space="0" w:color="auto"/>
            </w:tcBorders>
          </w:tcPr>
          <w:p w14:paraId="37CB8396" w14:textId="77777777" w:rsidR="005D5752" w:rsidRPr="008E1B64" w:rsidRDefault="00844BB3" w:rsidP="00275BC2">
            <w:r w:rsidRPr="008E1B64">
              <w:t>Fully compliant</w:t>
            </w:r>
          </w:p>
        </w:tc>
        <w:tc>
          <w:tcPr>
            <w:tcW w:w="1679" w:type="dxa"/>
          </w:tcPr>
          <w:p w14:paraId="26D9E561" w14:textId="77777777" w:rsidR="00372E70" w:rsidRPr="008E1B64" w:rsidRDefault="00372E70" w:rsidP="00275BC2">
            <w:pPr>
              <w:spacing w:line="240" w:lineRule="auto"/>
            </w:pPr>
          </w:p>
        </w:tc>
      </w:tr>
      <w:tr w:rsidR="00A24D14" w:rsidRPr="008E1B64" w14:paraId="328B0792" w14:textId="77777777" w:rsidTr="00275BC2">
        <w:trPr>
          <w:trHeight w:val="293"/>
        </w:trPr>
        <w:tc>
          <w:tcPr>
            <w:tcW w:w="2032" w:type="dxa"/>
          </w:tcPr>
          <w:p w14:paraId="0F3CA693" w14:textId="77777777" w:rsidR="00372E70" w:rsidRPr="008E1B64" w:rsidRDefault="00372E70" w:rsidP="00275BC2">
            <w:pPr>
              <w:spacing w:line="240" w:lineRule="auto"/>
              <w:rPr>
                <w:b/>
                <w:bCs/>
              </w:rPr>
            </w:pPr>
          </w:p>
        </w:tc>
        <w:tc>
          <w:tcPr>
            <w:tcW w:w="5389" w:type="dxa"/>
          </w:tcPr>
          <w:p w14:paraId="1DC4C25F" w14:textId="77777777" w:rsidR="001D22FE" w:rsidRPr="008E1B64" w:rsidRDefault="001D22FE" w:rsidP="00275BC2">
            <w:pPr>
              <w:spacing w:line="240" w:lineRule="auto"/>
            </w:pPr>
            <w:r w:rsidRPr="008E1B64">
              <w:t>(a) has high-impact capabilities assessed based on the relevant technical tools and methods, including indicators and standards;</w:t>
            </w:r>
          </w:p>
          <w:p w14:paraId="24CF01D6" w14:textId="77777777" w:rsidR="00372E70" w:rsidRPr="008E1B64" w:rsidRDefault="00372E70" w:rsidP="00275BC2">
            <w:pPr>
              <w:spacing w:line="240" w:lineRule="auto"/>
            </w:pPr>
          </w:p>
        </w:tc>
        <w:tc>
          <w:tcPr>
            <w:tcW w:w="1325" w:type="dxa"/>
          </w:tcPr>
          <w:p w14:paraId="34863D91" w14:textId="77777777" w:rsidR="00372E70" w:rsidRPr="008E1B64" w:rsidRDefault="00372E70" w:rsidP="00275BC2">
            <w:pPr>
              <w:spacing w:line="240" w:lineRule="auto"/>
            </w:pPr>
          </w:p>
        </w:tc>
        <w:tc>
          <w:tcPr>
            <w:tcW w:w="1148" w:type="dxa"/>
            <w:tcBorders>
              <w:right w:val="single" w:sz="4" w:space="0" w:color="auto"/>
            </w:tcBorders>
          </w:tcPr>
          <w:p w14:paraId="1583E99C" w14:textId="77777777" w:rsidR="005D5752" w:rsidRPr="008E1B64" w:rsidRDefault="00844BB3" w:rsidP="00275BC2">
            <w:r w:rsidRPr="008E1B64">
              <w:t>Article 51</w:t>
            </w:r>
          </w:p>
        </w:tc>
        <w:tc>
          <w:tcPr>
            <w:tcW w:w="5389" w:type="dxa"/>
            <w:tcBorders>
              <w:top w:val="single" w:sz="4" w:space="0" w:color="auto"/>
              <w:left w:val="single" w:sz="4" w:space="0" w:color="auto"/>
              <w:bottom w:val="single" w:sz="4" w:space="0" w:color="auto"/>
              <w:right w:val="single" w:sz="4" w:space="0" w:color="auto"/>
            </w:tcBorders>
          </w:tcPr>
          <w:p w14:paraId="00A5D088" w14:textId="77777777" w:rsidR="005D5752" w:rsidRPr="008E1B64" w:rsidRDefault="00844BB3" w:rsidP="00275BC2">
            <w:r w:rsidRPr="008E1B64">
              <w:t>(a) has high-impact capacities assessed based on the relevant technical tools and methods, including indicators and standards;</w:t>
            </w:r>
          </w:p>
        </w:tc>
        <w:tc>
          <w:tcPr>
            <w:tcW w:w="1944" w:type="dxa"/>
            <w:tcBorders>
              <w:left w:val="single" w:sz="4" w:space="0" w:color="auto"/>
            </w:tcBorders>
          </w:tcPr>
          <w:p w14:paraId="743D9020" w14:textId="77777777" w:rsidR="005D5752" w:rsidRPr="008E1B64" w:rsidRDefault="00844BB3" w:rsidP="00275BC2">
            <w:r w:rsidRPr="008E1B64">
              <w:t>Fully compliant</w:t>
            </w:r>
          </w:p>
        </w:tc>
        <w:tc>
          <w:tcPr>
            <w:tcW w:w="1679" w:type="dxa"/>
          </w:tcPr>
          <w:p w14:paraId="0FEDD82E" w14:textId="77777777" w:rsidR="00372E70" w:rsidRPr="008E1B64" w:rsidRDefault="00372E70" w:rsidP="00275BC2">
            <w:pPr>
              <w:spacing w:line="240" w:lineRule="auto"/>
            </w:pPr>
          </w:p>
        </w:tc>
      </w:tr>
      <w:tr w:rsidR="00A24D14" w:rsidRPr="008E1B64" w14:paraId="6B8B0FCA" w14:textId="77777777" w:rsidTr="00275BC2">
        <w:trPr>
          <w:trHeight w:val="293"/>
        </w:trPr>
        <w:tc>
          <w:tcPr>
            <w:tcW w:w="2032" w:type="dxa"/>
          </w:tcPr>
          <w:p w14:paraId="7A6681B2" w14:textId="77777777" w:rsidR="00372E70" w:rsidRPr="008E1B64" w:rsidRDefault="00372E70" w:rsidP="00275BC2">
            <w:pPr>
              <w:spacing w:line="240" w:lineRule="auto"/>
              <w:rPr>
                <w:b/>
                <w:bCs/>
              </w:rPr>
            </w:pPr>
          </w:p>
        </w:tc>
        <w:tc>
          <w:tcPr>
            <w:tcW w:w="5389" w:type="dxa"/>
          </w:tcPr>
          <w:p w14:paraId="1E70A151" w14:textId="77777777" w:rsidR="001D22FE" w:rsidRPr="008E1B64" w:rsidRDefault="001D22FE" w:rsidP="00275BC2">
            <w:pPr>
              <w:spacing w:line="240" w:lineRule="auto"/>
            </w:pPr>
            <w:r w:rsidRPr="008E1B64">
              <w:t>(b) based on a decision of the Commission, on its own initiative or after a qualified warning from the scientific panel, has equivalent ability or impact to those specified in point (a) taking into account the criteria set out in Annex XIII.</w:t>
            </w:r>
          </w:p>
          <w:p w14:paraId="498A7B7B" w14:textId="77777777" w:rsidR="00372E70" w:rsidRPr="008E1B64" w:rsidRDefault="00372E70" w:rsidP="00275BC2">
            <w:pPr>
              <w:spacing w:line="240" w:lineRule="auto"/>
            </w:pPr>
          </w:p>
        </w:tc>
        <w:tc>
          <w:tcPr>
            <w:tcW w:w="1325" w:type="dxa"/>
          </w:tcPr>
          <w:p w14:paraId="60AFF439" w14:textId="77777777" w:rsidR="00372E70" w:rsidRPr="008E1B64" w:rsidRDefault="00372E70" w:rsidP="00275BC2">
            <w:pPr>
              <w:spacing w:line="240" w:lineRule="auto"/>
            </w:pPr>
          </w:p>
        </w:tc>
        <w:tc>
          <w:tcPr>
            <w:tcW w:w="1148" w:type="dxa"/>
            <w:tcBorders>
              <w:right w:val="single" w:sz="4" w:space="0" w:color="auto"/>
            </w:tcBorders>
          </w:tcPr>
          <w:p w14:paraId="78CF0798" w14:textId="77777777" w:rsidR="005D5752" w:rsidRPr="008E1B64" w:rsidRDefault="00844BB3" w:rsidP="00275BC2">
            <w:r w:rsidRPr="008E1B64">
              <w:t>Article 51</w:t>
            </w:r>
          </w:p>
        </w:tc>
        <w:tc>
          <w:tcPr>
            <w:tcW w:w="5389" w:type="dxa"/>
            <w:tcBorders>
              <w:top w:val="single" w:sz="4" w:space="0" w:color="auto"/>
              <w:left w:val="single" w:sz="4" w:space="0" w:color="auto"/>
              <w:bottom w:val="single" w:sz="4" w:space="0" w:color="auto"/>
              <w:right w:val="single" w:sz="4" w:space="0" w:color="auto"/>
            </w:tcBorders>
          </w:tcPr>
          <w:p w14:paraId="39635438" w14:textId="77777777" w:rsidR="005D5752" w:rsidRPr="008E1B64" w:rsidRDefault="00844BB3" w:rsidP="00275BC2">
            <w:r w:rsidRPr="008E1B64">
              <w:t>(b) based on a decision of the Council of Ministers, on its own initiative or following a qualified warning from the scientific panel, has capability or impact equivalent to those specified in point (a) taking into account the criteria set out in Annex XIII of this law.</w:t>
            </w:r>
          </w:p>
        </w:tc>
        <w:tc>
          <w:tcPr>
            <w:tcW w:w="1944" w:type="dxa"/>
            <w:tcBorders>
              <w:left w:val="single" w:sz="4" w:space="0" w:color="auto"/>
            </w:tcBorders>
          </w:tcPr>
          <w:p w14:paraId="32A2C7E1" w14:textId="77777777" w:rsidR="005D5752" w:rsidRPr="008E1B64" w:rsidRDefault="00844BB3" w:rsidP="00275BC2">
            <w:r w:rsidRPr="008E1B64">
              <w:t>Fully compliant</w:t>
            </w:r>
          </w:p>
        </w:tc>
        <w:tc>
          <w:tcPr>
            <w:tcW w:w="1679" w:type="dxa"/>
          </w:tcPr>
          <w:p w14:paraId="7CAF48DC" w14:textId="77777777" w:rsidR="00372E70" w:rsidRPr="008E1B64" w:rsidRDefault="00372E70" w:rsidP="00275BC2">
            <w:pPr>
              <w:spacing w:line="240" w:lineRule="auto"/>
            </w:pPr>
          </w:p>
        </w:tc>
      </w:tr>
      <w:tr w:rsidR="00A24D14" w:rsidRPr="008E1B64" w14:paraId="62E05C56" w14:textId="77777777" w:rsidTr="00275BC2">
        <w:trPr>
          <w:trHeight w:val="293"/>
        </w:trPr>
        <w:tc>
          <w:tcPr>
            <w:tcW w:w="2032" w:type="dxa"/>
          </w:tcPr>
          <w:p w14:paraId="05D09593" w14:textId="2FAC9D1B" w:rsidR="00372E70" w:rsidRPr="008E1B64" w:rsidRDefault="00C01D02" w:rsidP="00275BC2">
            <w:pPr>
              <w:spacing w:line="240" w:lineRule="auto"/>
              <w:rPr>
                <w:b/>
                <w:bCs/>
              </w:rPr>
            </w:pPr>
            <w:r w:rsidRPr="008E1B64">
              <w:t>Article 51 point 2</w:t>
            </w:r>
          </w:p>
        </w:tc>
        <w:tc>
          <w:tcPr>
            <w:tcW w:w="5389" w:type="dxa"/>
          </w:tcPr>
          <w:p w14:paraId="2E06E146" w14:textId="739D4923" w:rsidR="00372E70" w:rsidRPr="008E1B64" w:rsidRDefault="00C01D02" w:rsidP="00275BC2">
            <w:pPr>
              <w:spacing w:line="240" w:lineRule="auto"/>
            </w:pPr>
            <w:r w:rsidRPr="008E1B64">
              <w:t>A general-purpose AI model is presumed to have high-impact capabilities according to paragraph 1, point (a), when the total amount of computations used for its training, measured in floating-point operations, is greater than 10</w:t>
            </w:r>
          </w:p>
        </w:tc>
        <w:tc>
          <w:tcPr>
            <w:tcW w:w="1325" w:type="dxa"/>
          </w:tcPr>
          <w:p w14:paraId="58FD0F19" w14:textId="77777777" w:rsidR="00372E70" w:rsidRPr="008E1B64" w:rsidRDefault="00372E70" w:rsidP="00275BC2">
            <w:pPr>
              <w:spacing w:line="240" w:lineRule="auto"/>
            </w:pPr>
          </w:p>
        </w:tc>
        <w:tc>
          <w:tcPr>
            <w:tcW w:w="1148" w:type="dxa"/>
            <w:tcBorders>
              <w:right w:val="single" w:sz="4" w:space="0" w:color="auto"/>
            </w:tcBorders>
          </w:tcPr>
          <w:p w14:paraId="29DACCEB" w14:textId="77777777" w:rsidR="005D5752" w:rsidRPr="008E1B64" w:rsidRDefault="00844BB3" w:rsidP="00275BC2">
            <w:r w:rsidRPr="008E1B64">
              <w:t>Article 51</w:t>
            </w:r>
          </w:p>
        </w:tc>
        <w:tc>
          <w:tcPr>
            <w:tcW w:w="5389" w:type="dxa"/>
            <w:tcBorders>
              <w:top w:val="single" w:sz="4" w:space="0" w:color="auto"/>
              <w:left w:val="single" w:sz="4" w:space="0" w:color="auto"/>
              <w:bottom w:val="single" w:sz="4" w:space="0" w:color="auto"/>
              <w:right w:val="single" w:sz="4" w:space="0" w:color="auto"/>
            </w:tcBorders>
          </w:tcPr>
          <w:p w14:paraId="49F42677" w14:textId="77777777" w:rsidR="005D5752" w:rsidRPr="008E1B64" w:rsidRDefault="00844BB3" w:rsidP="00275BC2">
            <w:r w:rsidRPr="008E1B64">
              <w:t>A general-purpose AI model is presumed to have high-impact capabilities under point 1, point (a), when the aggregate amount of computation used for its training, measured in floating-point operations, is greater than 10²⁵.</w:t>
            </w:r>
          </w:p>
        </w:tc>
        <w:tc>
          <w:tcPr>
            <w:tcW w:w="1944" w:type="dxa"/>
            <w:tcBorders>
              <w:left w:val="single" w:sz="4" w:space="0" w:color="auto"/>
            </w:tcBorders>
          </w:tcPr>
          <w:p w14:paraId="36748DEE" w14:textId="77777777" w:rsidR="005D5752" w:rsidRPr="008E1B64" w:rsidRDefault="00844BB3" w:rsidP="00275BC2">
            <w:r w:rsidRPr="008E1B64">
              <w:t>Fully compliant</w:t>
            </w:r>
          </w:p>
        </w:tc>
        <w:tc>
          <w:tcPr>
            <w:tcW w:w="1679" w:type="dxa"/>
          </w:tcPr>
          <w:p w14:paraId="73DF9191" w14:textId="77777777" w:rsidR="00372E70" w:rsidRPr="008E1B64" w:rsidRDefault="00372E70" w:rsidP="00275BC2">
            <w:pPr>
              <w:spacing w:line="240" w:lineRule="auto"/>
            </w:pPr>
          </w:p>
        </w:tc>
      </w:tr>
      <w:tr w:rsidR="00A24D14" w:rsidRPr="008E1B64" w14:paraId="2DBB823C" w14:textId="77777777" w:rsidTr="00275BC2">
        <w:trPr>
          <w:trHeight w:val="293"/>
        </w:trPr>
        <w:tc>
          <w:tcPr>
            <w:tcW w:w="2032" w:type="dxa"/>
          </w:tcPr>
          <w:p w14:paraId="743860FC" w14:textId="524B584E" w:rsidR="00372E70" w:rsidRPr="008E1B64" w:rsidRDefault="00C01D02" w:rsidP="00275BC2">
            <w:pPr>
              <w:spacing w:line="240" w:lineRule="auto"/>
              <w:rPr>
                <w:b/>
                <w:bCs/>
              </w:rPr>
            </w:pPr>
            <w:r w:rsidRPr="008E1B64">
              <w:t>Article 51 point 3</w:t>
            </w:r>
          </w:p>
        </w:tc>
        <w:tc>
          <w:tcPr>
            <w:tcW w:w="5389" w:type="dxa"/>
          </w:tcPr>
          <w:p w14:paraId="31ED8A20" w14:textId="772CC0EF" w:rsidR="00372E70" w:rsidRPr="008E1B64" w:rsidRDefault="00C01D02" w:rsidP="00275BC2">
            <w:pPr>
              <w:spacing w:line="240" w:lineRule="auto"/>
            </w:pPr>
            <w:r w:rsidRPr="008E1B64">
              <w:t>The Commission shall adopt delegated acts in accordance with Article 97 to amend the thresholds listed in paragraphs 1 and 2 of this Article, as well as to supplement the standards and indicators in the light of evolving technological developments, such as algorithmic improvements or increased hardware efficiency, where necessary, so that these thresholds reflect the state of the art</w:t>
            </w:r>
          </w:p>
        </w:tc>
        <w:tc>
          <w:tcPr>
            <w:tcW w:w="1325" w:type="dxa"/>
          </w:tcPr>
          <w:p w14:paraId="00D8BABB" w14:textId="77777777" w:rsidR="00372E70" w:rsidRPr="008E1B64" w:rsidRDefault="00372E70" w:rsidP="00275BC2">
            <w:pPr>
              <w:spacing w:line="240" w:lineRule="auto"/>
            </w:pPr>
          </w:p>
        </w:tc>
        <w:tc>
          <w:tcPr>
            <w:tcW w:w="1148" w:type="dxa"/>
            <w:tcBorders>
              <w:right w:val="single" w:sz="4" w:space="0" w:color="auto"/>
            </w:tcBorders>
          </w:tcPr>
          <w:p w14:paraId="3075B01D" w14:textId="77777777" w:rsidR="005D5752" w:rsidRPr="008E1B64" w:rsidRDefault="00844BB3" w:rsidP="00275BC2">
            <w:r w:rsidRPr="008E1B64">
              <w:t>Article 51</w:t>
            </w:r>
          </w:p>
        </w:tc>
        <w:tc>
          <w:tcPr>
            <w:tcW w:w="5389" w:type="dxa"/>
            <w:tcBorders>
              <w:top w:val="single" w:sz="4" w:space="0" w:color="auto"/>
              <w:left w:val="single" w:sz="4" w:space="0" w:color="auto"/>
              <w:bottom w:val="single" w:sz="4" w:space="0" w:color="auto"/>
              <w:right w:val="single" w:sz="4" w:space="0" w:color="auto"/>
            </w:tcBorders>
          </w:tcPr>
          <w:p w14:paraId="2DF21B68" w14:textId="77777777" w:rsidR="005D5752" w:rsidRPr="008E1B64" w:rsidRDefault="00844BB3" w:rsidP="00275BC2">
            <w:r w:rsidRPr="008E1B64">
              <w:t>The Council of Ministers shall approve bylaws in accordance with Article 99 of this law to amend the thresholds listed in paragraphs 1 and 2 of this Article, as well as to supplement the standards and indicators in the light of evolving technological developments, such as algorithmic improvements or increased hardware efficiency, where necessary, so that these thresholds reflect the state of the art.</w:t>
            </w:r>
          </w:p>
        </w:tc>
        <w:tc>
          <w:tcPr>
            <w:tcW w:w="1944" w:type="dxa"/>
            <w:tcBorders>
              <w:left w:val="single" w:sz="4" w:space="0" w:color="auto"/>
            </w:tcBorders>
          </w:tcPr>
          <w:p w14:paraId="3C123A93" w14:textId="77777777" w:rsidR="005D5752" w:rsidRPr="008E1B64" w:rsidRDefault="00844BB3" w:rsidP="00275BC2">
            <w:r w:rsidRPr="008E1B64">
              <w:t>Fully compliant</w:t>
            </w:r>
          </w:p>
        </w:tc>
        <w:tc>
          <w:tcPr>
            <w:tcW w:w="1679" w:type="dxa"/>
          </w:tcPr>
          <w:p w14:paraId="76DA3F4E" w14:textId="77777777" w:rsidR="00372E70" w:rsidRPr="008E1B64" w:rsidRDefault="00372E70" w:rsidP="00275BC2">
            <w:pPr>
              <w:spacing w:line="240" w:lineRule="auto"/>
            </w:pPr>
          </w:p>
        </w:tc>
      </w:tr>
      <w:tr w:rsidR="00A24D14" w:rsidRPr="008E1B64" w14:paraId="0A64991D" w14:textId="77777777" w:rsidTr="00275BC2">
        <w:trPr>
          <w:trHeight w:val="293"/>
        </w:trPr>
        <w:tc>
          <w:tcPr>
            <w:tcW w:w="2032" w:type="dxa"/>
          </w:tcPr>
          <w:p w14:paraId="6501CD25" w14:textId="77777777" w:rsidR="00C01D02" w:rsidRPr="008E1B64" w:rsidRDefault="00C01D02" w:rsidP="00275BC2">
            <w:pPr>
              <w:spacing w:line="240" w:lineRule="auto"/>
              <w:rPr>
                <w:b/>
                <w:bCs/>
              </w:rPr>
            </w:pPr>
            <w:r w:rsidRPr="008E1B64">
              <w:t>Article 52</w:t>
            </w:r>
          </w:p>
          <w:p w14:paraId="1127FB0E" w14:textId="77777777" w:rsidR="00C01D02" w:rsidRPr="008E1B64" w:rsidRDefault="00C01D02" w:rsidP="00275BC2">
            <w:pPr>
              <w:spacing w:line="240" w:lineRule="auto"/>
              <w:rPr>
                <w:b/>
                <w:bCs/>
              </w:rPr>
            </w:pPr>
            <w:r w:rsidRPr="008E1B64">
              <w:t>Procedure</w:t>
            </w:r>
          </w:p>
          <w:p w14:paraId="1B4FD002" w14:textId="77777777" w:rsidR="00372E70" w:rsidRPr="008E1B64" w:rsidRDefault="00372E70" w:rsidP="00275BC2">
            <w:pPr>
              <w:spacing w:line="240" w:lineRule="auto"/>
              <w:rPr>
                <w:b/>
                <w:bCs/>
              </w:rPr>
            </w:pPr>
          </w:p>
        </w:tc>
        <w:tc>
          <w:tcPr>
            <w:tcW w:w="5389" w:type="dxa"/>
          </w:tcPr>
          <w:p w14:paraId="5FEB90F3" w14:textId="77777777" w:rsidR="00372E70" w:rsidRPr="008E1B64" w:rsidRDefault="00372E70" w:rsidP="00275BC2">
            <w:pPr>
              <w:spacing w:line="240" w:lineRule="auto"/>
            </w:pPr>
          </w:p>
        </w:tc>
        <w:tc>
          <w:tcPr>
            <w:tcW w:w="1325" w:type="dxa"/>
          </w:tcPr>
          <w:p w14:paraId="6B24AB44" w14:textId="77777777" w:rsidR="00372E70" w:rsidRPr="008E1B64" w:rsidRDefault="00372E70" w:rsidP="00275BC2">
            <w:pPr>
              <w:spacing w:line="240" w:lineRule="auto"/>
            </w:pPr>
          </w:p>
        </w:tc>
        <w:tc>
          <w:tcPr>
            <w:tcW w:w="1148" w:type="dxa"/>
            <w:tcBorders>
              <w:right w:val="single" w:sz="4" w:space="0" w:color="auto"/>
            </w:tcBorders>
          </w:tcPr>
          <w:p w14:paraId="225DF26B" w14:textId="77777777" w:rsidR="005D5752" w:rsidRPr="008E1B64" w:rsidRDefault="00844BB3" w:rsidP="00275BC2">
            <w:r w:rsidRPr="008E1B64">
              <w:t>Article 52</w:t>
            </w:r>
          </w:p>
        </w:tc>
        <w:tc>
          <w:tcPr>
            <w:tcW w:w="5389" w:type="dxa"/>
            <w:tcBorders>
              <w:top w:val="single" w:sz="4" w:space="0" w:color="auto"/>
              <w:left w:val="single" w:sz="4" w:space="0" w:color="auto"/>
              <w:bottom w:val="single" w:sz="4" w:space="0" w:color="auto"/>
              <w:right w:val="single" w:sz="4" w:space="0" w:color="auto"/>
            </w:tcBorders>
          </w:tcPr>
          <w:p w14:paraId="0929C49F" w14:textId="77777777" w:rsidR="005D5752" w:rsidRPr="008E1B64" w:rsidRDefault="00844BB3" w:rsidP="00275BC2">
            <w:r w:rsidRPr="008E1B64">
              <w:t>Article 52</w:t>
            </w:r>
            <w:r w:rsidRPr="008E1B64">
              <w:br/>
              <w:t>Procedure</w:t>
            </w:r>
          </w:p>
        </w:tc>
        <w:tc>
          <w:tcPr>
            <w:tcW w:w="1944" w:type="dxa"/>
            <w:tcBorders>
              <w:left w:val="single" w:sz="4" w:space="0" w:color="auto"/>
            </w:tcBorders>
          </w:tcPr>
          <w:p w14:paraId="2268C1C2" w14:textId="77777777" w:rsidR="005D5752" w:rsidRPr="008E1B64" w:rsidRDefault="00844BB3" w:rsidP="00275BC2">
            <w:r w:rsidRPr="008E1B64">
              <w:t>Fully compliant</w:t>
            </w:r>
          </w:p>
        </w:tc>
        <w:tc>
          <w:tcPr>
            <w:tcW w:w="1679" w:type="dxa"/>
          </w:tcPr>
          <w:p w14:paraId="21F68BF9" w14:textId="77777777" w:rsidR="00372E70" w:rsidRPr="008E1B64" w:rsidRDefault="00372E70" w:rsidP="00275BC2">
            <w:pPr>
              <w:spacing w:line="240" w:lineRule="auto"/>
            </w:pPr>
          </w:p>
        </w:tc>
      </w:tr>
      <w:tr w:rsidR="00A24D14" w:rsidRPr="008E1B64" w14:paraId="07B37861" w14:textId="77777777" w:rsidTr="00275BC2">
        <w:trPr>
          <w:trHeight w:val="293"/>
        </w:trPr>
        <w:tc>
          <w:tcPr>
            <w:tcW w:w="2032" w:type="dxa"/>
          </w:tcPr>
          <w:p w14:paraId="58CE32FB" w14:textId="71337600" w:rsidR="00372E70" w:rsidRPr="008E1B64" w:rsidRDefault="00C01D02" w:rsidP="00275BC2">
            <w:pPr>
              <w:spacing w:line="240" w:lineRule="auto"/>
              <w:rPr>
                <w:b/>
                <w:bCs/>
              </w:rPr>
            </w:pPr>
            <w:r w:rsidRPr="008E1B64">
              <w:t>Article 52 point 1</w:t>
            </w:r>
          </w:p>
        </w:tc>
        <w:tc>
          <w:tcPr>
            <w:tcW w:w="5389" w:type="dxa"/>
          </w:tcPr>
          <w:p w14:paraId="7986BFAA" w14:textId="6F92383D" w:rsidR="00372E70" w:rsidRPr="008E1B64" w:rsidRDefault="00205AC4" w:rsidP="00275BC2">
            <w:pPr>
              <w:spacing w:line="240" w:lineRule="auto"/>
            </w:pPr>
            <w:r w:rsidRPr="008E1B64">
              <w:t>When a general-purpose AI model meets the condition referred to in Article 51(1), point (a), the relevant provider shall notify the Commission without delay and in any event within two weeks from the fulfilment of this condition or from the moment it becomes known that it will be fulfilled. This notification shall include the information necessary to demonstrate that the relevant requirement has been fulfilled. If the Commission learns of a general-purpose AI model that presents systemic risks and for which no notification has been made, it may decide to designate it as a model with systemic risk</w:t>
            </w:r>
          </w:p>
        </w:tc>
        <w:tc>
          <w:tcPr>
            <w:tcW w:w="1325" w:type="dxa"/>
          </w:tcPr>
          <w:p w14:paraId="4173DFF5" w14:textId="77777777" w:rsidR="00372E70" w:rsidRPr="008E1B64" w:rsidRDefault="00372E70" w:rsidP="00275BC2">
            <w:pPr>
              <w:spacing w:line="240" w:lineRule="auto"/>
            </w:pPr>
          </w:p>
        </w:tc>
        <w:tc>
          <w:tcPr>
            <w:tcW w:w="1148" w:type="dxa"/>
            <w:tcBorders>
              <w:right w:val="single" w:sz="4" w:space="0" w:color="auto"/>
            </w:tcBorders>
          </w:tcPr>
          <w:p w14:paraId="27DDF995" w14:textId="77777777" w:rsidR="005D5752" w:rsidRPr="008E1B64" w:rsidRDefault="00844BB3" w:rsidP="00275BC2">
            <w:r w:rsidRPr="008E1B64">
              <w:t>Article 52</w:t>
            </w:r>
          </w:p>
        </w:tc>
        <w:tc>
          <w:tcPr>
            <w:tcW w:w="5389" w:type="dxa"/>
            <w:tcBorders>
              <w:top w:val="single" w:sz="4" w:space="0" w:color="auto"/>
              <w:left w:val="single" w:sz="4" w:space="0" w:color="auto"/>
              <w:bottom w:val="single" w:sz="4" w:space="0" w:color="auto"/>
              <w:right w:val="single" w:sz="4" w:space="0" w:color="auto"/>
            </w:tcBorders>
          </w:tcPr>
          <w:p w14:paraId="09BC9542" w14:textId="3A4494F6" w:rsidR="005D5752" w:rsidRPr="008E1B64" w:rsidRDefault="00844BB3" w:rsidP="00275BC2">
            <w:r w:rsidRPr="008E1B64">
              <w:t>When a general-purpose AI model meets the condition referred to in Article 51 of this law, paragraph 1, letter “a”, of this law, the relevant provider shall notify AKSHI, in the capacity of the AI Structure, without delay, and in any case no later than two weeks from fulfillment of the condition.</w:t>
            </w:r>
          </w:p>
        </w:tc>
        <w:tc>
          <w:tcPr>
            <w:tcW w:w="1944" w:type="dxa"/>
            <w:tcBorders>
              <w:left w:val="single" w:sz="4" w:space="0" w:color="auto"/>
            </w:tcBorders>
          </w:tcPr>
          <w:p w14:paraId="22B6CD6F" w14:textId="77777777" w:rsidR="005D5752" w:rsidRPr="008E1B64" w:rsidRDefault="00844BB3" w:rsidP="00275BC2">
            <w:r w:rsidRPr="008E1B64">
              <w:t>Fully compliant</w:t>
            </w:r>
          </w:p>
        </w:tc>
        <w:tc>
          <w:tcPr>
            <w:tcW w:w="1679" w:type="dxa"/>
          </w:tcPr>
          <w:p w14:paraId="6400A47F" w14:textId="77777777" w:rsidR="00372E70" w:rsidRPr="008E1B64" w:rsidRDefault="00372E70" w:rsidP="00275BC2">
            <w:pPr>
              <w:spacing w:line="240" w:lineRule="auto"/>
            </w:pPr>
          </w:p>
        </w:tc>
      </w:tr>
      <w:tr w:rsidR="00A24D14" w:rsidRPr="008E1B64" w14:paraId="34CB9BA4" w14:textId="77777777" w:rsidTr="00275BC2">
        <w:trPr>
          <w:trHeight w:val="293"/>
        </w:trPr>
        <w:tc>
          <w:tcPr>
            <w:tcW w:w="2032" w:type="dxa"/>
          </w:tcPr>
          <w:p w14:paraId="06FC800E" w14:textId="11DF5D61" w:rsidR="00372E70" w:rsidRPr="008E1B64" w:rsidRDefault="00C01D02" w:rsidP="00275BC2">
            <w:pPr>
              <w:spacing w:line="240" w:lineRule="auto"/>
              <w:rPr>
                <w:b/>
                <w:bCs/>
              </w:rPr>
            </w:pPr>
            <w:r w:rsidRPr="008E1B64">
              <w:t>Article 52 point 2</w:t>
            </w:r>
          </w:p>
        </w:tc>
        <w:tc>
          <w:tcPr>
            <w:tcW w:w="5389" w:type="dxa"/>
          </w:tcPr>
          <w:p w14:paraId="1FC958DA" w14:textId="2D5DFDCE" w:rsidR="00372E70" w:rsidRPr="008E1B64" w:rsidRDefault="00205AC4" w:rsidP="00275BC2">
            <w:pPr>
              <w:spacing w:line="240" w:lineRule="auto"/>
            </w:pPr>
            <w:r w:rsidRPr="008E1B64">
              <w:t xml:space="preserve">The provider of a general-purpose AI model that meets the condition referred to in Article 51(1), point (a), may submit, together with its notification, sufficiently documented arguments to demonstrate that, exceptionally, although it meets this requirement, the general-purpose </w:t>
            </w:r>
            <w:r w:rsidRPr="008E1B64">
              <w:lastRenderedPageBreak/>
              <w:t>AI model does not present, due to its specific characteristics, systemic risks and therefore should not be classified as a general-purpose AI model with systemic risk</w:t>
            </w:r>
          </w:p>
        </w:tc>
        <w:tc>
          <w:tcPr>
            <w:tcW w:w="1325" w:type="dxa"/>
          </w:tcPr>
          <w:p w14:paraId="0A626CC7" w14:textId="77777777" w:rsidR="00372E70" w:rsidRPr="008E1B64" w:rsidRDefault="00372E70" w:rsidP="00275BC2">
            <w:pPr>
              <w:spacing w:line="240" w:lineRule="auto"/>
            </w:pPr>
          </w:p>
        </w:tc>
        <w:tc>
          <w:tcPr>
            <w:tcW w:w="1148" w:type="dxa"/>
            <w:tcBorders>
              <w:right w:val="single" w:sz="4" w:space="0" w:color="auto"/>
            </w:tcBorders>
          </w:tcPr>
          <w:p w14:paraId="59F3E79A" w14:textId="77777777" w:rsidR="005D5752" w:rsidRPr="008E1B64" w:rsidRDefault="00844BB3" w:rsidP="00275BC2">
            <w:r w:rsidRPr="008E1B64">
              <w:t>Article 52</w:t>
            </w:r>
          </w:p>
        </w:tc>
        <w:tc>
          <w:tcPr>
            <w:tcW w:w="5389" w:type="dxa"/>
            <w:tcBorders>
              <w:top w:val="single" w:sz="4" w:space="0" w:color="auto"/>
              <w:left w:val="single" w:sz="4" w:space="0" w:color="auto"/>
              <w:bottom w:val="single" w:sz="4" w:space="0" w:color="auto"/>
              <w:right w:val="single" w:sz="4" w:space="0" w:color="auto"/>
            </w:tcBorders>
          </w:tcPr>
          <w:p w14:paraId="7D08D556" w14:textId="77777777" w:rsidR="005D5752" w:rsidRPr="008E1B64" w:rsidRDefault="00844BB3" w:rsidP="00275BC2">
            <w:r w:rsidRPr="008E1B64">
              <w:t>The provider of a general-purpose AI model that meets the condition referred to in Article 51 of this law(1), point (a), may submit, together with its notification, sufficient documented arguments to demonstrate that, exceptionally, although it meets this requirement, the general-</w:t>
            </w:r>
            <w:r w:rsidRPr="008E1B64">
              <w:lastRenderedPageBreak/>
              <w:t>purpose AI model does not present, due to its specific characteristics, systemic risks and therefore should not be classified as a general-purpose AI model with systemic risk.</w:t>
            </w:r>
          </w:p>
        </w:tc>
        <w:tc>
          <w:tcPr>
            <w:tcW w:w="1944" w:type="dxa"/>
            <w:tcBorders>
              <w:left w:val="single" w:sz="4" w:space="0" w:color="auto"/>
            </w:tcBorders>
          </w:tcPr>
          <w:p w14:paraId="56ED2EA4" w14:textId="77777777" w:rsidR="005D5752" w:rsidRPr="008E1B64" w:rsidRDefault="00844BB3" w:rsidP="00275BC2">
            <w:r w:rsidRPr="008E1B64">
              <w:lastRenderedPageBreak/>
              <w:t>Fully compliant</w:t>
            </w:r>
          </w:p>
        </w:tc>
        <w:tc>
          <w:tcPr>
            <w:tcW w:w="1679" w:type="dxa"/>
          </w:tcPr>
          <w:p w14:paraId="1A5472FA" w14:textId="77777777" w:rsidR="00372E70" w:rsidRPr="008E1B64" w:rsidRDefault="00372E70" w:rsidP="00275BC2">
            <w:pPr>
              <w:spacing w:line="240" w:lineRule="auto"/>
            </w:pPr>
          </w:p>
        </w:tc>
      </w:tr>
      <w:tr w:rsidR="00A24D14" w:rsidRPr="008E1B64" w14:paraId="1BCE64EA" w14:textId="77777777" w:rsidTr="00275BC2">
        <w:trPr>
          <w:trHeight w:val="293"/>
        </w:trPr>
        <w:tc>
          <w:tcPr>
            <w:tcW w:w="2032" w:type="dxa"/>
          </w:tcPr>
          <w:p w14:paraId="6844F826" w14:textId="7EC0376B" w:rsidR="00372E70" w:rsidRPr="008E1B64" w:rsidRDefault="00C01D02" w:rsidP="00275BC2">
            <w:pPr>
              <w:spacing w:line="240" w:lineRule="auto"/>
              <w:rPr>
                <w:b/>
                <w:bCs/>
              </w:rPr>
            </w:pPr>
            <w:r w:rsidRPr="008E1B64">
              <w:t>Article 52 point 3</w:t>
            </w:r>
          </w:p>
        </w:tc>
        <w:tc>
          <w:tcPr>
            <w:tcW w:w="5389" w:type="dxa"/>
          </w:tcPr>
          <w:p w14:paraId="38F0CB35" w14:textId="6E531037" w:rsidR="00372E70" w:rsidRPr="008E1B64" w:rsidRDefault="00205AC4" w:rsidP="00275BC2">
            <w:pPr>
              <w:spacing w:line="240" w:lineRule="auto"/>
            </w:pPr>
            <w:r w:rsidRPr="008E1B64">
              <w:t>When the Commission concludes that the arguments submitted pursuant to paragraph 2 are not sufficiently documented and the relevant provider has not been able to demonstrate that the general-purpose AI model does not pose systemic risks due to its specific characteristics, it shall reject those arguments, and the general-purpose AI model shall be considered a general-purpose AI model with systemic risk</w:t>
            </w:r>
          </w:p>
        </w:tc>
        <w:tc>
          <w:tcPr>
            <w:tcW w:w="1325" w:type="dxa"/>
          </w:tcPr>
          <w:p w14:paraId="08B07E55" w14:textId="77777777" w:rsidR="00372E70" w:rsidRPr="008E1B64" w:rsidRDefault="00372E70" w:rsidP="00275BC2">
            <w:pPr>
              <w:spacing w:line="240" w:lineRule="auto"/>
            </w:pPr>
          </w:p>
        </w:tc>
        <w:tc>
          <w:tcPr>
            <w:tcW w:w="1148" w:type="dxa"/>
            <w:tcBorders>
              <w:right w:val="single" w:sz="4" w:space="0" w:color="auto"/>
            </w:tcBorders>
          </w:tcPr>
          <w:p w14:paraId="642320B8" w14:textId="77777777" w:rsidR="005D5752" w:rsidRPr="008E1B64" w:rsidRDefault="00844BB3" w:rsidP="00275BC2">
            <w:r w:rsidRPr="008E1B64">
              <w:t>Article 52</w:t>
            </w:r>
          </w:p>
        </w:tc>
        <w:tc>
          <w:tcPr>
            <w:tcW w:w="5389" w:type="dxa"/>
            <w:tcBorders>
              <w:top w:val="single" w:sz="4" w:space="0" w:color="auto"/>
              <w:left w:val="single" w:sz="4" w:space="0" w:color="auto"/>
              <w:bottom w:val="single" w:sz="4" w:space="0" w:color="auto"/>
              <w:right w:val="single" w:sz="4" w:space="0" w:color="auto"/>
            </w:tcBorders>
          </w:tcPr>
          <w:p w14:paraId="32AB1633" w14:textId="77777777" w:rsidR="005D5752" w:rsidRPr="008E1B64" w:rsidRDefault="00844BB3" w:rsidP="00275BC2">
            <w:r w:rsidRPr="008E1B64">
              <w:t>When the Council of Ministers reaches the conclusion that the arguments submitted according to point 2 are not sufficiently documented and the relevant provider has not been able to demonstrate that the general-purpose AI model does not pose systemic risks due to its specific characteristics, it shall reject those arguments, and the general-purpose AI model shall be considered a general-purpose AI model with systemic risk.</w:t>
            </w:r>
          </w:p>
        </w:tc>
        <w:tc>
          <w:tcPr>
            <w:tcW w:w="1944" w:type="dxa"/>
            <w:tcBorders>
              <w:left w:val="single" w:sz="4" w:space="0" w:color="auto"/>
            </w:tcBorders>
          </w:tcPr>
          <w:p w14:paraId="687F76D2" w14:textId="77777777" w:rsidR="005D5752" w:rsidRPr="008E1B64" w:rsidRDefault="00844BB3" w:rsidP="00275BC2">
            <w:r w:rsidRPr="008E1B64">
              <w:t>Fully compliant</w:t>
            </w:r>
          </w:p>
        </w:tc>
        <w:tc>
          <w:tcPr>
            <w:tcW w:w="1679" w:type="dxa"/>
          </w:tcPr>
          <w:p w14:paraId="3E609F5C" w14:textId="77777777" w:rsidR="00372E70" w:rsidRPr="008E1B64" w:rsidRDefault="00372E70" w:rsidP="00275BC2">
            <w:pPr>
              <w:spacing w:line="240" w:lineRule="auto"/>
            </w:pPr>
          </w:p>
        </w:tc>
      </w:tr>
      <w:tr w:rsidR="00A24D14" w:rsidRPr="008E1B64" w14:paraId="57276EB9" w14:textId="77777777" w:rsidTr="00275BC2">
        <w:trPr>
          <w:trHeight w:val="293"/>
        </w:trPr>
        <w:tc>
          <w:tcPr>
            <w:tcW w:w="2032" w:type="dxa"/>
          </w:tcPr>
          <w:p w14:paraId="04E4745B" w14:textId="5C0B2482" w:rsidR="00372E70" w:rsidRPr="008E1B64" w:rsidRDefault="00C01D02" w:rsidP="00275BC2">
            <w:pPr>
              <w:spacing w:line="240" w:lineRule="auto"/>
              <w:rPr>
                <w:b/>
                <w:bCs/>
              </w:rPr>
            </w:pPr>
            <w:r w:rsidRPr="008E1B64">
              <w:t>Article 52 point 4</w:t>
            </w:r>
          </w:p>
        </w:tc>
        <w:tc>
          <w:tcPr>
            <w:tcW w:w="5389" w:type="dxa"/>
          </w:tcPr>
          <w:p w14:paraId="4B506A93" w14:textId="173606B1" w:rsidR="00372E70" w:rsidRPr="008E1B64" w:rsidRDefault="00205AC4" w:rsidP="00275BC2">
            <w:pPr>
              <w:spacing w:line="240" w:lineRule="auto"/>
            </w:pPr>
            <w:r w:rsidRPr="008E1B64">
              <w:t>The Commission may designate a general-purpose AI model as presenting systemic risks, either on its own initiative or following a qualified warning from the scientific panel in accordance with Article 90(1), point (a), based on the criteria set out in Annex XIII</w:t>
            </w:r>
          </w:p>
        </w:tc>
        <w:tc>
          <w:tcPr>
            <w:tcW w:w="1325" w:type="dxa"/>
          </w:tcPr>
          <w:p w14:paraId="671566FC" w14:textId="77777777" w:rsidR="00372E70" w:rsidRPr="008E1B64" w:rsidRDefault="00372E70" w:rsidP="00275BC2">
            <w:pPr>
              <w:spacing w:line="240" w:lineRule="auto"/>
            </w:pPr>
          </w:p>
        </w:tc>
        <w:tc>
          <w:tcPr>
            <w:tcW w:w="1148" w:type="dxa"/>
            <w:tcBorders>
              <w:right w:val="single" w:sz="4" w:space="0" w:color="auto"/>
            </w:tcBorders>
          </w:tcPr>
          <w:p w14:paraId="7CFE3D63" w14:textId="77777777" w:rsidR="005D5752" w:rsidRPr="008E1B64" w:rsidRDefault="00844BB3" w:rsidP="00275BC2">
            <w:r w:rsidRPr="008E1B64">
              <w:t>Article 52</w:t>
            </w:r>
          </w:p>
        </w:tc>
        <w:tc>
          <w:tcPr>
            <w:tcW w:w="5389" w:type="dxa"/>
            <w:tcBorders>
              <w:top w:val="single" w:sz="4" w:space="0" w:color="auto"/>
              <w:left w:val="single" w:sz="4" w:space="0" w:color="auto"/>
              <w:bottom w:val="single" w:sz="4" w:space="0" w:color="auto"/>
              <w:right w:val="single" w:sz="4" w:space="0" w:color="auto"/>
            </w:tcBorders>
          </w:tcPr>
          <w:p w14:paraId="4085FCC5" w14:textId="77777777" w:rsidR="005D5752" w:rsidRPr="008E1B64" w:rsidRDefault="00844BB3" w:rsidP="00275BC2">
            <w:r w:rsidRPr="008E1B64">
              <w:t>The Council of Ministers may designate a general-purpose AI model as presenting systemic risks, on its own initiative or after a qualified warning by the scientific panel in accordance with Article 90 of this law(1), point (a), based on the criteria set out in Annex XIII to this law.</w:t>
            </w:r>
          </w:p>
        </w:tc>
        <w:tc>
          <w:tcPr>
            <w:tcW w:w="1944" w:type="dxa"/>
            <w:tcBorders>
              <w:left w:val="single" w:sz="4" w:space="0" w:color="auto"/>
            </w:tcBorders>
          </w:tcPr>
          <w:p w14:paraId="6F3EEA81" w14:textId="77777777" w:rsidR="005D5752" w:rsidRPr="008E1B64" w:rsidRDefault="00844BB3" w:rsidP="00275BC2">
            <w:r w:rsidRPr="008E1B64">
              <w:t>Fully compliant</w:t>
            </w:r>
          </w:p>
        </w:tc>
        <w:tc>
          <w:tcPr>
            <w:tcW w:w="1679" w:type="dxa"/>
          </w:tcPr>
          <w:p w14:paraId="05E256C5" w14:textId="77777777" w:rsidR="00372E70" w:rsidRPr="008E1B64" w:rsidRDefault="00372E70" w:rsidP="00275BC2">
            <w:pPr>
              <w:spacing w:line="240" w:lineRule="auto"/>
            </w:pPr>
          </w:p>
        </w:tc>
      </w:tr>
      <w:tr w:rsidR="00A24D14" w:rsidRPr="008E1B64" w14:paraId="7188F0F9" w14:textId="77777777" w:rsidTr="00275BC2">
        <w:trPr>
          <w:trHeight w:val="293"/>
        </w:trPr>
        <w:tc>
          <w:tcPr>
            <w:tcW w:w="2032" w:type="dxa"/>
          </w:tcPr>
          <w:p w14:paraId="7DB1608F" w14:textId="77777777" w:rsidR="00205AC4" w:rsidRPr="008E1B64" w:rsidRDefault="00205AC4" w:rsidP="00275BC2">
            <w:pPr>
              <w:spacing w:line="240" w:lineRule="auto"/>
              <w:rPr>
                <w:b/>
                <w:bCs/>
              </w:rPr>
            </w:pPr>
          </w:p>
        </w:tc>
        <w:tc>
          <w:tcPr>
            <w:tcW w:w="5389" w:type="dxa"/>
          </w:tcPr>
          <w:p w14:paraId="18D2383D" w14:textId="0639B365" w:rsidR="00205AC4" w:rsidRPr="008E1B64" w:rsidRDefault="00205AC4" w:rsidP="00275BC2">
            <w:pPr>
              <w:spacing w:line="240" w:lineRule="auto"/>
            </w:pPr>
            <w:r w:rsidRPr="008E1B64">
              <w:t>The Commission has the power to adopt delegated acts in accordance with Article 97 to amend Annex XIII by determining and updating the criteria laid down in that Annex</w:t>
            </w:r>
          </w:p>
        </w:tc>
        <w:tc>
          <w:tcPr>
            <w:tcW w:w="1325" w:type="dxa"/>
          </w:tcPr>
          <w:p w14:paraId="53C435C7" w14:textId="77777777" w:rsidR="00205AC4" w:rsidRPr="008E1B64" w:rsidRDefault="00205AC4" w:rsidP="00275BC2">
            <w:pPr>
              <w:spacing w:line="240" w:lineRule="auto"/>
            </w:pPr>
          </w:p>
        </w:tc>
        <w:tc>
          <w:tcPr>
            <w:tcW w:w="1148" w:type="dxa"/>
            <w:tcBorders>
              <w:right w:val="single" w:sz="4" w:space="0" w:color="auto"/>
            </w:tcBorders>
          </w:tcPr>
          <w:p w14:paraId="5BB74801" w14:textId="77777777" w:rsidR="005D5752" w:rsidRPr="008E1B64" w:rsidRDefault="00844BB3" w:rsidP="00275BC2">
            <w:r w:rsidRPr="008E1B64">
              <w:t>Article 52</w:t>
            </w:r>
          </w:p>
        </w:tc>
        <w:tc>
          <w:tcPr>
            <w:tcW w:w="5389" w:type="dxa"/>
            <w:tcBorders>
              <w:top w:val="single" w:sz="4" w:space="0" w:color="auto"/>
              <w:left w:val="single" w:sz="4" w:space="0" w:color="auto"/>
              <w:bottom w:val="single" w:sz="4" w:space="0" w:color="auto"/>
              <w:right w:val="single" w:sz="4" w:space="0" w:color="auto"/>
            </w:tcBorders>
          </w:tcPr>
          <w:p w14:paraId="215232FF" w14:textId="77777777" w:rsidR="005D5752" w:rsidRPr="008E1B64" w:rsidRDefault="00844BB3" w:rsidP="00275BC2">
            <w:r w:rsidRPr="008E1B64">
              <w:t>The Council of Ministers has the competence to approve bylaws in accordance with Article 99 of this law to amend Annex XIII of this law by determining and updating the criteria set out in that Annex.</w:t>
            </w:r>
          </w:p>
        </w:tc>
        <w:tc>
          <w:tcPr>
            <w:tcW w:w="1944" w:type="dxa"/>
            <w:tcBorders>
              <w:left w:val="single" w:sz="4" w:space="0" w:color="auto"/>
            </w:tcBorders>
          </w:tcPr>
          <w:p w14:paraId="697B11F0" w14:textId="77777777" w:rsidR="005D5752" w:rsidRPr="008E1B64" w:rsidRDefault="00844BB3" w:rsidP="00275BC2">
            <w:r w:rsidRPr="008E1B64">
              <w:t>Fully compliant</w:t>
            </w:r>
          </w:p>
        </w:tc>
        <w:tc>
          <w:tcPr>
            <w:tcW w:w="1679" w:type="dxa"/>
          </w:tcPr>
          <w:p w14:paraId="200EC42F" w14:textId="77777777" w:rsidR="00205AC4" w:rsidRPr="008E1B64" w:rsidRDefault="00205AC4" w:rsidP="00275BC2">
            <w:pPr>
              <w:spacing w:line="240" w:lineRule="auto"/>
            </w:pPr>
          </w:p>
        </w:tc>
      </w:tr>
      <w:tr w:rsidR="00A24D14" w:rsidRPr="008E1B64" w14:paraId="6D14057F" w14:textId="77777777" w:rsidTr="00275BC2">
        <w:trPr>
          <w:trHeight w:val="293"/>
        </w:trPr>
        <w:tc>
          <w:tcPr>
            <w:tcW w:w="2032" w:type="dxa"/>
          </w:tcPr>
          <w:p w14:paraId="31D946DC" w14:textId="1E7D0ECE" w:rsidR="00372E70" w:rsidRPr="008E1B64" w:rsidRDefault="00C01D02" w:rsidP="00275BC2">
            <w:pPr>
              <w:spacing w:line="240" w:lineRule="auto"/>
              <w:rPr>
                <w:b/>
                <w:bCs/>
              </w:rPr>
            </w:pPr>
            <w:r w:rsidRPr="008E1B64">
              <w:t>Article 52 point 5</w:t>
            </w:r>
          </w:p>
        </w:tc>
        <w:tc>
          <w:tcPr>
            <w:tcW w:w="5389" w:type="dxa"/>
          </w:tcPr>
          <w:p w14:paraId="77803425" w14:textId="59FB899C" w:rsidR="00372E70" w:rsidRPr="008E1B64" w:rsidRDefault="00205AC4" w:rsidP="00275BC2">
            <w:pPr>
              <w:spacing w:line="240" w:lineRule="auto"/>
            </w:pPr>
            <w:r w:rsidRPr="008E1B64">
              <w:t>Following a reasoned request from the provider, whose model has been designated as a general-purpose AI model with systemic risk pursuant to paragraph 4, the Commission shall take the request into account and may decide to reassess whether the general-purpose AI model can still be considered to present systemic risks based on the criteria set out in Annex XIII. Such a request must contain objective, detailed and new reasons that have arisen after the designation decision. Providers may request reassessment at least six months after the designation decision. In the event that the Commission, after its reassessment, decides to maintain the decision for designation as a general-purpose AI model with systemic risk, providers may request reassessment at least six months after that decision</w:t>
            </w:r>
          </w:p>
        </w:tc>
        <w:tc>
          <w:tcPr>
            <w:tcW w:w="1325" w:type="dxa"/>
          </w:tcPr>
          <w:p w14:paraId="0C5D6190" w14:textId="77777777" w:rsidR="00372E70" w:rsidRPr="008E1B64" w:rsidRDefault="00372E70" w:rsidP="00275BC2">
            <w:pPr>
              <w:spacing w:line="240" w:lineRule="auto"/>
            </w:pPr>
          </w:p>
        </w:tc>
        <w:tc>
          <w:tcPr>
            <w:tcW w:w="1148" w:type="dxa"/>
            <w:tcBorders>
              <w:right w:val="single" w:sz="4" w:space="0" w:color="auto"/>
            </w:tcBorders>
          </w:tcPr>
          <w:p w14:paraId="316C11F5" w14:textId="77777777" w:rsidR="005D5752" w:rsidRPr="008E1B64" w:rsidRDefault="00844BB3" w:rsidP="00275BC2">
            <w:r w:rsidRPr="008E1B64">
              <w:t>Article 52</w:t>
            </w:r>
          </w:p>
        </w:tc>
        <w:tc>
          <w:tcPr>
            <w:tcW w:w="5389" w:type="dxa"/>
            <w:tcBorders>
              <w:top w:val="single" w:sz="4" w:space="0" w:color="auto"/>
              <w:left w:val="single" w:sz="4" w:space="0" w:color="auto"/>
              <w:bottom w:val="single" w:sz="4" w:space="0" w:color="auto"/>
              <w:right w:val="single" w:sz="4" w:space="0" w:color="auto"/>
            </w:tcBorders>
          </w:tcPr>
          <w:p w14:paraId="19F9C1D1" w14:textId="77777777" w:rsidR="005D5752" w:rsidRPr="008E1B64" w:rsidRDefault="00844BB3" w:rsidP="00275BC2">
            <w:r w:rsidRPr="008E1B64">
              <w:t>Following a reasoned request by the provider, whose model has been designated as a general-purpose AI model with systemic risk pursuant to point 4, the competent authority shall consider the request and may decide to reassess whether the general-purpose AI model can still be considered to present systemic risks based on the criteria set out in Annex XIII of this law. Such a request shall contain objective, detailed and new reasons that have arisen after the designation decision. Providers may request reassessment at least six months after the designation decision. If the competent authority, following its reassessment, decides to maintain the decision on designation as a general-purpose AI model with systemic risk, providers may request reassessment at least six months after that decision.</w:t>
            </w:r>
          </w:p>
        </w:tc>
        <w:tc>
          <w:tcPr>
            <w:tcW w:w="1944" w:type="dxa"/>
            <w:tcBorders>
              <w:left w:val="single" w:sz="4" w:space="0" w:color="auto"/>
            </w:tcBorders>
          </w:tcPr>
          <w:p w14:paraId="1D8D324A" w14:textId="77777777" w:rsidR="005D5752" w:rsidRPr="008E1B64" w:rsidRDefault="00844BB3" w:rsidP="00275BC2">
            <w:r w:rsidRPr="008E1B64">
              <w:t>Fully compliant</w:t>
            </w:r>
          </w:p>
        </w:tc>
        <w:tc>
          <w:tcPr>
            <w:tcW w:w="1679" w:type="dxa"/>
          </w:tcPr>
          <w:p w14:paraId="34DBBDFB" w14:textId="77777777" w:rsidR="00372E70" w:rsidRPr="008E1B64" w:rsidRDefault="00372E70" w:rsidP="00275BC2">
            <w:pPr>
              <w:spacing w:line="240" w:lineRule="auto"/>
            </w:pPr>
          </w:p>
        </w:tc>
      </w:tr>
      <w:tr w:rsidR="00A24D14" w:rsidRPr="008E1B64" w14:paraId="55F9512F" w14:textId="77777777" w:rsidTr="00275BC2">
        <w:trPr>
          <w:trHeight w:val="293"/>
        </w:trPr>
        <w:tc>
          <w:tcPr>
            <w:tcW w:w="2032" w:type="dxa"/>
          </w:tcPr>
          <w:p w14:paraId="6D59A8D6" w14:textId="2910205D" w:rsidR="009C16B1" w:rsidRPr="008E1B64" w:rsidRDefault="00C01D02" w:rsidP="00275BC2">
            <w:pPr>
              <w:spacing w:line="240" w:lineRule="auto"/>
              <w:rPr>
                <w:b/>
                <w:bCs/>
              </w:rPr>
            </w:pPr>
            <w:r w:rsidRPr="008E1B64">
              <w:t>Article 52 point 6</w:t>
            </w:r>
          </w:p>
        </w:tc>
        <w:tc>
          <w:tcPr>
            <w:tcW w:w="5389" w:type="dxa"/>
          </w:tcPr>
          <w:p w14:paraId="23AF092A" w14:textId="66A8983F" w:rsidR="009C16B1" w:rsidRPr="008E1B64" w:rsidRDefault="00205AC4" w:rsidP="00275BC2">
            <w:pPr>
              <w:spacing w:line="240" w:lineRule="auto"/>
            </w:pPr>
            <w:r w:rsidRPr="008E1B64">
              <w:t>The Commission shall ensure that a list of general-purpose AI models with systemic risk is published and shall keep this list up to date, without neglecting the need to respect and protect intellectual property rights and confidential business information or trade secrets in accordance with Union law and national law</w:t>
            </w:r>
          </w:p>
        </w:tc>
        <w:tc>
          <w:tcPr>
            <w:tcW w:w="1325" w:type="dxa"/>
          </w:tcPr>
          <w:p w14:paraId="0CFF47A2" w14:textId="77777777" w:rsidR="009C16B1" w:rsidRPr="008E1B64" w:rsidRDefault="009C16B1" w:rsidP="00275BC2">
            <w:pPr>
              <w:spacing w:line="240" w:lineRule="auto"/>
            </w:pPr>
          </w:p>
        </w:tc>
        <w:tc>
          <w:tcPr>
            <w:tcW w:w="1148" w:type="dxa"/>
            <w:tcBorders>
              <w:right w:val="single" w:sz="4" w:space="0" w:color="auto"/>
            </w:tcBorders>
          </w:tcPr>
          <w:p w14:paraId="4CCEFFAC" w14:textId="77777777" w:rsidR="005D5752" w:rsidRPr="008E1B64" w:rsidRDefault="00844BB3" w:rsidP="00275BC2">
            <w:r w:rsidRPr="008E1B64">
              <w:t>Article 52</w:t>
            </w:r>
          </w:p>
        </w:tc>
        <w:tc>
          <w:tcPr>
            <w:tcW w:w="5389" w:type="dxa"/>
            <w:tcBorders>
              <w:top w:val="single" w:sz="4" w:space="0" w:color="auto"/>
              <w:left w:val="single" w:sz="4" w:space="0" w:color="auto"/>
              <w:bottom w:val="single" w:sz="4" w:space="0" w:color="auto"/>
              <w:right w:val="single" w:sz="4" w:space="0" w:color="auto"/>
            </w:tcBorders>
          </w:tcPr>
          <w:p w14:paraId="3C334B91" w14:textId="77777777" w:rsidR="005D5752" w:rsidRPr="008E1B64" w:rsidRDefault="00844BB3" w:rsidP="00275BC2">
            <w:r w:rsidRPr="008E1B64">
              <w:t>The competent authority shall ensure that a list of general-purpose AI models with systemic risk is published and shall keep this list updated, without neglecting the need to respect and protect intellectual property rights and confidential business information or trade secrets in accordance with the law of the Republic of Albania.</w:t>
            </w:r>
          </w:p>
        </w:tc>
        <w:tc>
          <w:tcPr>
            <w:tcW w:w="1944" w:type="dxa"/>
            <w:tcBorders>
              <w:left w:val="single" w:sz="4" w:space="0" w:color="auto"/>
            </w:tcBorders>
          </w:tcPr>
          <w:p w14:paraId="16E6CA9A" w14:textId="77777777" w:rsidR="005D5752" w:rsidRPr="008E1B64" w:rsidRDefault="00844BB3" w:rsidP="00275BC2">
            <w:r w:rsidRPr="008E1B64">
              <w:t>Fully compliant</w:t>
            </w:r>
          </w:p>
        </w:tc>
        <w:tc>
          <w:tcPr>
            <w:tcW w:w="1679" w:type="dxa"/>
          </w:tcPr>
          <w:p w14:paraId="3F26FE5F" w14:textId="77777777" w:rsidR="009C16B1" w:rsidRPr="008E1B64" w:rsidRDefault="009C16B1" w:rsidP="00275BC2">
            <w:pPr>
              <w:spacing w:line="240" w:lineRule="auto"/>
            </w:pPr>
          </w:p>
        </w:tc>
      </w:tr>
      <w:tr w:rsidR="00A24D14" w:rsidRPr="008E1B64" w14:paraId="2F10B44A" w14:textId="77777777" w:rsidTr="00275BC2">
        <w:trPr>
          <w:trHeight w:val="293"/>
        </w:trPr>
        <w:tc>
          <w:tcPr>
            <w:tcW w:w="2032" w:type="dxa"/>
          </w:tcPr>
          <w:p w14:paraId="2B75EA25" w14:textId="77777777" w:rsidR="00205AC4" w:rsidRPr="008E1B64" w:rsidRDefault="00205AC4" w:rsidP="00275BC2">
            <w:pPr>
              <w:spacing w:line="240" w:lineRule="auto"/>
              <w:rPr>
                <w:b/>
                <w:bCs/>
              </w:rPr>
            </w:pPr>
            <w:r w:rsidRPr="008E1B64">
              <w:t>SECTION 2</w:t>
            </w:r>
          </w:p>
          <w:p w14:paraId="65A465B4" w14:textId="77777777" w:rsidR="00205AC4" w:rsidRPr="008E1B64" w:rsidRDefault="00205AC4" w:rsidP="00275BC2">
            <w:pPr>
              <w:spacing w:line="240" w:lineRule="auto"/>
              <w:rPr>
                <w:b/>
                <w:bCs/>
              </w:rPr>
            </w:pPr>
            <w:r w:rsidRPr="008E1B64">
              <w:t>Obligations for providers of general-purpose AI models</w:t>
            </w:r>
          </w:p>
          <w:p w14:paraId="3BF7D069" w14:textId="77777777" w:rsidR="00205AC4" w:rsidRPr="008E1B64" w:rsidRDefault="00205AC4" w:rsidP="00275BC2">
            <w:pPr>
              <w:spacing w:line="240" w:lineRule="auto"/>
              <w:rPr>
                <w:b/>
                <w:bCs/>
              </w:rPr>
            </w:pPr>
          </w:p>
        </w:tc>
        <w:tc>
          <w:tcPr>
            <w:tcW w:w="5389" w:type="dxa"/>
          </w:tcPr>
          <w:p w14:paraId="2D0317C0" w14:textId="77777777" w:rsidR="00205AC4" w:rsidRPr="008E1B64" w:rsidRDefault="00205AC4" w:rsidP="00275BC2">
            <w:pPr>
              <w:spacing w:line="240" w:lineRule="auto"/>
            </w:pPr>
          </w:p>
        </w:tc>
        <w:tc>
          <w:tcPr>
            <w:tcW w:w="1325" w:type="dxa"/>
          </w:tcPr>
          <w:p w14:paraId="6AB2DECA" w14:textId="77777777" w:rsidR="00205AC4" w:rsidRPr="008E1B64" w:rsidRDefault="00205AC4" w:rsidP="00275BC2">
            <w:pPr>
              <w:spacing w:line="240" w:lineRule="auto"/>
            </w:pPr>
          </w:p>
        </w:tc>
        <w:tc>
          <w:tcPr>
            <w:tcW w:w="1148" w:type="dxa"/>
            <w:tcBorders>
              <w:right w:val="single" w:sz="4" w:space="0" w:color="auto"/>
            </w:tcBorders>
          </w:tcPr>
          <w:p w14:paraId="2EF73004" w14:textId="77777777" w:rsidR="005D5752" w:rsidRPr="008E1B64" w:rsidRDefault="00844BB3" w:rsidP="00275BC2">
            <w:r w:rsidRPr="008E1B64">
              <w:t>Article 52</w:t>
            </w:r>
          </w:p>
        </w:tc>
        <w:tc>
          <w:tcPr>
            <w:tcW w:w="5389" w:type="dxa"/>
            <w:tcBorders>
              <w:top w:val="single" w:sz="4" w:space="0" w:color="auto"/>
              <w:left w:val="single" w:sz="4" w:space="0" w:color="auto"/>
              <w:bottom w:val="single" w:sz="4" w:space="0" w:color="auto"/>
              <w:right w:val="single" w:sz="4" w:space="0" w:color="auto"/>
            </w:tcBorders>
          </w:tcPr>
          <w:p w14:paraId="5BF9DA86" w14:textId="77777777" w:rsidR="005D5752" w:rsidRPr="008E1B64" w:rsidRDefault="00844BB3" w:rsidP="00275BC2">
            <w:r w:rsidRPr="008E1B64">
              <w:t>SECTION 2</w:t>
            </w:r>
            <w:r w:rsidRPr="008E1B64">
              <w:br/>
              <w:t>Obligations for providers of general-purpose AI models</w:t>
            </w:r>
          </w:p>
        </w:tc>
        <w:tc>
          <w:tcPr>
            <w:tcW w:w="1944" w:type="dxa"/>
            <w:tcBorders>
              <w:left w:val="single" w:sz="4" w:space="0" w:color="auto"/>
            </w:tcBorders>
          </w:tcPr>
          <w:p w14:paraId="1B41350D" w14:textId="77777777" w:rsidR="005D5752" w:rsidRPr="008E1B64" w:rsidRDefault="00844BB3" w:rsidP="00275BC2">
            <w:r w:rsidRPr="008E1B64">
              <w:t>Fully compliant</w:t>
            </w:r>
          </w:p>
        </w:tc>
        <w:tc>
          <w:tcPr>
            <w:tcW w:w="1679" w:type="dxa"/>
          </w:tcPr>
          <w:p w14:paraId="6A9346D1" w14:textId="77777777" w:rsidR="00205AC4" w:rsidRPr="008E1B64" w:rsidRDefault="00205AC4" w:rsidP="00275BC2">
            <w:pPr>
              <w:spacing w:line="240" w:lineRule="auto"/>
            </w:pPr>
          </w:p>
        </w:tc>
      </w:tr>
      <w:tr w:rsidR="00A24D14" w:rsidRPr="008E1B64" w14:paraId="11039FEC" w14:textId="77777777" w:rsidTr="00275BC2">
        <w:trPr>
          <w:trHeight w:val="293"/>
        </w:trPr>
        <w:tc>
          <w:tcPr>
            <w:tcW w:w="2032" w:type="dxa"/>
          </w:tcPr>
          <w:p w14:paraId="35149E99" w14:textId="77777777" w:rsidR="00205AC4" w:rsidRPr="008E1B64" w:rsidRDefault="00205AC4" w:rsidP="00275BC2">
            <w:pPr>
              <w:spacing w:line="240" w:lineRule="auto"/>
              <w:rPr>
                <w:b/>
                <w:bCs/>
              </w:rPr>
            </w:pPr>
            <w:r w:rsidRPr="008E1B64">
              <w:t>Article 53</w:t>
            </w:r>
          </w:p>
          <w:p w14:paraId="73153343" w14:textId="77777777" w:rsidR="00205AC4" w:rsidRPr="008E1B64" w:rsidRDefault="00205AC4" w:rsidP="00275BC2">
            <w:pPr>
              <w:spacing w:line="240" w:lineRule="auto"/>
              <w:rPr>
                <w:b/>
                <w:bCs/>
              </w:rPr>
            </w:pPr>
            <w:r w:rsidRPr="008E1B64">
              <w:t>Obligations for providers of general-purpose AI models</w:t>
            </w:r>
          </w:p>
          <w:p w14:paraId="6AD29D1E" w14:textId="77777777" w:rsidR="00205AC4" w:rsidRPr="008E1B64" w:rsidRDefault="00205AC4" w:rsidP="00275BC2">
            <w:pPr>
              <w:spacing w:line="240" w:lineRule="auto"/>
              <w:rPr>
                <w:b/>
                <w:bCs/>
              </w:rPr>
            </w:pPr>
          </w:p>
        </w:tc>
        <w:tc>
          <w:tcPr>
            <w:tcW w:w="5389" w:type="dxa"/>
          </w:tcPr>
          <w:p w14:paraId="2CE289AD" w14:textId="77777777" w:rsidR="00205AC4" w:rsidRPr="008E1B64" w:rsidRDefault="00205AC4" w:rsidP="00275BC2">
            <w:pPr>
              <w:spacing w:line="240" w:lineRule="auto"/>
            </w:pPr>
          </w:p>
        </w:tc>
        <w:tc>
          <w:tcPr>
            <w:tcW w:w="1325" w:type="dxa"/>
          </w:tcPr>
          <w:p w14:paraId="09C87C68" w14:textId="77777777" w:rsidR="00205AC4" w:rsidRPr="008E1B64" w:rsidRDefault="00205AC4" w:rsidP="00275BC2">
            <w:pPr>
              <w:spacing w:line="240" w:lineRule="auto"/>
            </w:pPr>
          </w:p>
        </w:tc>
        <w:tc>
          <w:tcPr>
            <w:tcW w:w="1148" w:type="dxa"/>
            <w:tcBorders>
              <w:right w:val="single" w:sz="4" w:space="0" w:color="auto"/>
            </w:tcBorders>
          </w:tcPr>
          <w:p w14:paraId="2F9CFC8E" w14:textId="77777777" w:rsidR="005D5752" w:rsidRPr="008E1B64" w:rsidRDefault="00844BB3" w:rsidP="00275BC2">
            <w:r w:rsidRPr="008E1B64">
              <w:t>Article 53</w:t>
            </w:r>
          </w:p>
        </w:tc>
        <w:tc>
          <w:tcPr>
            <w:tcW w:w="5389" w:type="dxa"/>
            <w:tcBorders>
              <w:top w:val="single" w:sz="4" w:space="0" w:color="auto"/>
              <w:left w:val="single" w:sz="4" w:space="0" w:color="auto"/>
              <w:bottom w:val="single" w:sz="4" w:space="0" w:color="auto"/>
              <w:right w:val="single" w:sz="4" w:space="0" w:color="auto"/>
            </w:tcBorders>
          </w:tcPr>
          <w:p w14:paraId="34919C58" w14:textId="77777777" w:rsidR="005D5752" w:rsidRPr="008E1B64" w:rsidRDefault="00844BB3" w:rsidP="00275BC2">
            <w:r w:rsidRPr="008E1B64">
              <w:t>Article 53</w:t>
            </w:r>
            <w:r w:rsidRPr="008E1B64">
              <w:br/>
              <w:t>Obligations for providers of general-purpose AI models</w:t>
            </w:r>
          </w:p>
        </w:tc>
        <w:tc>
          <w:tcPr>
            <w:tcW w:w="1944" w:type="dxa"/>
            <w:tcBorders>
              <w:left w:val="single" w:sz="4" w:space="0" w:color="auto"/>
            </w:tcBorders>
          </w:tcPr>
          <w:p w14:paraId="51279DC1" w14:textId="77777777" w:rsidR="005D5752" w:rsidRPr="008E1B64" w:rsidRDefault="00844BB3" w:rsidP="00275BC2">
            <w:r w:rsidRPr="008E1B64">
              <w:t>Fully compliant</w:t>
            </w:r>
          </w:p>
        </w:tc>
        <w:tc>
          <w:tcPr>
            <w:tcW w:w="1679" w:type="dxa"/>
          </w:tcPr>
          <w:p w14:paraId="531969FB" w14:textId="77777777" w:rsidR="00205AC4" w:rsidRPr="008E1B64" w:rsidRDefault="00205AC4" w:rsidP="00275BC2">
            <w:pPr>
              <w:spacing w:line="240" w:lineRule="auto"/>
            </w:pPr>
          </w:p>
        </w:tc>
      </w:tr>
      <w:tr w:rsidR="00A24D14" w:rsidRPr="008E1B64" w14:paraId="27D97287" w14:textId="77777777" w:rsidTr="00275BC2">
        <w:trPr>
          <w:trHeight w:val="293"/>
        </w:trPr>
        <w:tc>
          <w:tcPr>
            <w:tcW w:w="2032" w:type="dxa"/>
          </w:tcPr>
          <w:p w14:paraId="17E9A1B0" w14:textId="78E67684" w:rsidR="00205AC4" w:rsidRPr="008E1B64" w:rsidRDefault="00205AC4" w:rsidP="00275BC2">
            <w:pPr>
              <w:spacing w:line="240" w:lineRule="auto"/>
              <w:rPr>
                <w:b/>
                <w:bCs/>
              </w:rPr>
            </w:pPr>
            <w:r w:rsidRPr="008E1B64">
              <w:lastRenderedPageBreak/>
              <w:t>Article 53 point 1</w:t>
            </w:r>
          </w:p>
        </w:tc>
        <w:tc>
          <w:tcPr>
            <w:tcW w:w="5389" w:type="dxa"/>
          </w:tcPr>
          <w:p w14:paraId="78EC9C53" w14:textId="6C0199B6" w:rsidR="00205AC4" w:rsidRPr="008E1B64" w:rsidRDefault="00205AC4" w:rsidP="00275BC2">
            <w:pPr>
              <w:spacing w:line="240" w:lineRule="auto"/>
            </w:pPr>
            <w:r w:rsidRPr="008E1B64">
              <w:t>Providers of general-purpose AI models must:</w:t>
            </w:r>
          </w:p>
        </w:tc>
        <w:tc>
          <w:tcPr>
            <w:tcW w:w="1325" w:type="dxa"/>
          </w:tcPr>
          <w:p w14:paraId="28360F9E" w14:textId="77777777" w:rsidR="00205AC4" w:rsidRPr="008E1B64" w:rsidRDefault="00205AC4" w:rsidP="00275BC2">
            <w:pPr>
              <w:spacing w:line="240" w:lineRule="auto"/>
            </w:pPr>
          </w:p>
        </w:tc>
        <w:tc>
          <w:tcPr>
            <w:tcW w:w="1148" w:type="dxa"/>
            <w:tcBorders>
              <w:right w:val="single" w:sz="4" w:space="0" w:color="auto"/>
            </w:tcBorders>
          </w:tcPr>
          <w:p w14:paraId="77DBE162" w14:textId="77777777" w:rsidR="005D5752" w:rsidRPr="008E1B64" w:rsidRDefault="00844BB3" w:rsidP="00275BC2">
            <w:r w:rsidRPr="008E1B64">
              <w:t>Article 53</w:t>
            </w:r>
          </w:p>
        </w:tc>
        <w:tc>
          <w:tcPr>
            <w:tcW w:w="5389" w:type="dxa"/>
            <w:tcBorders>
              <w:top w:val="single" w:sz="4" w:space="0" w:color="auto"/>
              <w:left w:val="single" w:sz="4" w:space="0" w:color="auto"/>
              <w:bottom w:val="single" w:sz="4" w:space="0" w:color="auto"/>
              <w:right w:val="single" w:sz="4" w:space="0" w:color="auto"/>
            </w:tcBorders>
          </w:tcPr>
          <w:p w14:paraId="49625880" w14:textId="77777777" w:rsidR="005D5752" w:rsidRPr="008E1B64" w:rsidRDefault="00844BB3" w:rsidP="00275BC2">
            <w:r w:rsidRPr="008E1B64">
              <w:t>Providers of general-purpose AI models must:</w:t>
            </w:r>
          </w:p>
        </w:tc>
        <w:tc>
          <w:tcPr>
            <w:tcW w:w="1944" w:type="dxa"/>
            <w:tcBorders>
              <w:left w:val="single" w:sz="4" w:space="0" w:color="auto"/>
            </w:tcBorders>
          </w:tcPr>
          <w:p w14:paraId="5CE9EF8E" w14:textId="77777777" w:rsidR="005D5752" w:rsidRPr="008E1B64" w:rsidRDefault="00844BB3" w:rsidP="00275BC2">
            <w:r w:rsidRPr="008E1B64">
              <w:t>Fully compliant</w:t>
            </w:r>
          </w:p>
        </w:tc>
        <w:tc>
          <w:tcPr>
            <w:tcW w:w="1679" w:type="dxa"/>
          </w:tcPr>
          <w:p w14:paraId="17475D78" w14:textId="77777777" w:rsidR="00205AC4" w:rsidRPr="008E1B64" w:rsidRDefault="00205AC4" w:rsidP="00275BC2">
            <w:pPr>
              <w:spacing w:line="240" w:lineRule="auto"/>
            </w:pPr>
          </w:p>
        </w:tc>
      </w:tr>
      <w:tr w:rsidR="00A24D14" w:rsidRPr="008E1B64" w14:paraId="7C3A66C3" w14:textId="77777777" w:rsidTr="00275BC2">
        <w:trPr>
          <w:trHeight w:val="293"/>
        </w:trPr>
        <w:tc>
          <w:tcPr>
            <w:tcW w:w="2032" w:type="dxa"/>
          </w:tcPr>
          <w:p w14:paraId="5C860AB4" w14:textId="77777777" w:rsidR="00205AC4" w:rsidRPr="008E1B64" w:rsidRDefault="00205AC4" w:rsidP="00275BC2">
            <w:pPr>
              <w:spacing w:line="240" w:lineRule="auto"/>
              <w:rPr>
                <w:b/>
                <w:bCs/>
              </w:rPr>
            </w:pPr>
          </w:p>
        </w:tc>
        <w:tc>
          <w:tcPr>
            <w:tcW w:w="5389" w:type="dxa"/>
          </w:tcPr>
          <w:p w14:paraId="62BEB2C9" w14:textId="77777777" w:rsidR="00205AC4" w:rsidRPr="008E1B64" w:rsidRDefault="00205AC4" w:rsidP="00275BC2">
            <w:pPr>
              <w:spacing w:line="240" w:lineRule="auto"/>
            </w:pPr>
            <w:r w:rsidRPr="008E1B64">
              <w:t>(a) draw up and keep up to date the technical documentation of the model, including the training and testing process and the results of its evaluation, which must contain, at a minimum, the information specified in Annex XI for the purpose of its submission, upon request, to the AI Office and the national competent authorities;</w:t>
            </w:r>
          </w:p>
          <w:p w14:paraId="1D558A5D" w14:textId="77777777" w:rsidR="00205AC4" w:rsidRPr="008E1B64" w:rsidRDefault="00205AC4" w:rsidP="00275BC2">
            <w:pPr>
              <w:spacing w:line="240" w:lineRule="auto"/>
            </w:pPr>
          </w:p>
        </w:tc>
        <w:tc>
          <w:tcPr>
            <w:tcW w:w="1325" w:type="dxa"/>
          </w:tcPr>
          <w:p w14:paraId="75A9C5A2" w14:textId="77777777" w:rsidR="00205AC4" w:rsidRPr="008E1B64" w:rsidRDefault="00205AC4" w:rsidP="00275BC2">
            <w:pPr>
              <w:spacing w:line="240" w:lineRule="auto"/>
            </w:pPr>
          </w:p>
        </w:tc>
        <w:tc>
          <w:tcPr>
            <w:tcW w:w="1148" w:type="dxa"/>
            <w:tcBorders>
              <w:right w:val="single" w:sz="4" w:space="0" w:color="auto"/>
            </w:tcBorders>
          </w:tcPr>
          <w:p w14:paraId="1597F840" w14:textId="77777777" w:rsidR="005D5752" w:rsidRPr="008E1B64" w:rsidRDefault="00844BB3" w:rsidP="00275BC2">
            <w:r w:rsidRPr="008E1B64">
              <w:t>Article 53</w:t>
            </w:r>
          </w:p>
        </w:tc>
        <w:tc>
          <w:tcPr>
            <w:tcW w:w="5389" w:type="dxa"/>
            <w:tcBorders>
              <w:top w:val="single" w:sz="4" w:space="0" w:color="auto"/>
              <w:left w:val="single" w:sz="4" w:space="0" w:color="auto"/>
              <w:bottom w:val="single" w:sz="4" w:space="0" w:color="auto"/>
              <w:right w:val="single" w:sz="4" w:space="0" w:color="auto"/>
            </w:tcBorders>
          </w:tcPr>
          <w:p w14:paraId="021B64AE" w14:textId="77777777" w:rsidR="005D5752" w:rsidRPr="008E1B64" w:rsidRDefault="00844BB3" w:rsidP="00275BC2">
            <w:r w:rsidRPr="008E1B64">
              <w:t>(a) draw up and keep up to date the technical documentation of the model, including the training and testing process and the results of its evaluation, which must contain, at least, the information specified in Annex XI of this law for the purpose of its submission, upon request, to the AI Office and the competent authorities;</w:t>
            </w:r>
          </w:p>
        </w:tc>
        <w:tc>
          <w:tcPr>
            <w:tcW w:w="1944" w:type="dxa"/>
            <w:tcBorders>
              <w:left w:val="single" w:sz="4" w:space="0" w:color="auto"/>
            </w:tcBorders>
          </w:tcPr>
          <w:p w14:paraId="6FF207E1" w14:textId="77777777" w:rsidR="005D5752" w:rsidRPr="008E1B64" w:rsidRDefault="00844BB3" w:rsidP="00275BC2">
            <w:r w:rsidRPr="008E1B64">
              <w:t>Fully compliant</w:t>
            </w:r>
          </w:p>
        </w:tc>
        <w:tc>
          <w:tcPr>
            <w:tcW w:w="1679" w:type="dxa"/>
          </w:tcPr>
          <w:p w14:paraId="1F96EE23" w14:textId="77777777" w:rsidR="00205AC4" w:rsidRPr="008E1B64" w:rsidRDefault="00205AC4" w:rsidP="00275BC2">
            <w:pPr>
              <w:spacing w:line="240" w:lineRule="auto"/>
            </w:pPr>
          </w:p>
        </w:tc>
      </w:tr>
      <w:tr w:rsidR="00A24D14" w:rsidRPr="008E1B64" w14:paraId="094D9B0A" w14:textId="77777777" w:rsidTr="00275BC2">
        <w:trPr>
          <w:trHeight w:val="293"/>
        </w:trPr>
        <w:tc>
          <w:tcPr>
            <w:tcW w:w="2032" w:type="dxa"/>
          </w:tcPr>
          <w:p w14:paraId="23844443" w14:textId="77777777" w:rsidR="00205AC4" w:rsidRPr="008E1B64" w:rsidRDefault="00205AC4" w:rsidP="00275BC2">
            <w:pPr>
              <w:spacing w:line="240" w:lineRule="auto"/>
              <w:rPr>
                <w:b/>
                <w:bCs/>
              </w:rPr>
            </w:pPr>
          </w:p>
        </w:tc>
        <w:tc>
          <w:tcPr>
            <w:tcW w:w="5389" w:type="dxa"/>
          </w:tcPr>
          <w:p w14:paraId="309F6757" w14:textId="77777777" w:rsidR="00205AC4" w:rsidRPr="008E1B64" w:rsidRDefault="00205AC4" w:rsidP="00275BC2">
            <w:pPr>
              <w:spacing w:line="240" w:lineRule="auto"/>
            </w:pPr>
            <w:r w:rsidRPr="008E1B64">
              <w:t>(b) draw up, keep up to date and make available information and documentation for providers of AI systems intending to integrate the general-purpose AI model into their AI systems. Without prejudice to the need to observe and protect intellectual property rights and confidential business information or trade secrets in accordance with Union and national law, the information and documentation shall:</w:t>
            </w:r>
          </w:p>
          <w:p w14:paraId="6E4C4347" w14:textId="77777777" w:rsidR="00205AC4" w:rsidRPr="008E1B64" w:rsidRDefault="00205AC4" w:rsidP="00275BC2">
            <w:pPr>
              <w:spacing w:line="240" w:lineRule="auto"/>
            </w:pPr>
            <w:r w:rsidRPr="008E1B64">
              <w:t>(i) enable providers of AI systems to have a good understanding of the capabilities and limitations of the general-purpose AI model and help them fulfil their obligations under this Regulation;</w:t>
            </w:r>
          </w:p>
          <w:p w14:paraId="7EBDF05A" w14:textId="77777777" w:rsidR="00205AC4" w:rsidRPr="008E1B64" w:rsidRDefault="00205AC4" w:rsidP="00275BC2">
            <w:pPr>
              <w:spacing w:line="240" w:lineRule="auto"/>
            </w:pPr>
            <w:r w:rsidRPr="008E1B64">
              <w:t>(ii) contain at least the elements specified in Annex XII;</w:t>
            </w:r>
          </w:p>
          <w:p w14:paraId="243B83F3" w14:textId="77777777" w:rsidR="00205AC4" w:rsidRPr="008E1B64" w:rsidRDefault="00205AC4" w:rsidP="00275BC2">
            <w:pPr>
              <w:spacing w:line="240" w:lineRule="auto"/>
            </w:pPr>
          </w:p>
        </w:tc>
        <w:tc>
          <w:tcPr>
            <w:tcW w:w="1325" w:type="dxa"/>
          </w:tcPr>
          <w:p w14:paraId="1A41D14E" w14:textId="77777777" w:rsidR="00205AC4" w:rsidRPr="008E1B64" w:rsidRDefault="00205AC4" w:rsidP="00275BC2">
            <w:pPr>
              <w:spacing w:line="240" w:lineRule="auto"/>
            </w:pPr>
          </w:p>
        </w:tc>
        <w:tc>
          <w:tcPr>
            <w:tcW w:w="1148" w:type="dxa"/>
            <w:tcBorders>
              <w:right w:val="single" w:sz="4" w:space="0" w:color="auto"/>
            </w:tcBorders>
          </w:tcPr>
          <w:p w14:paraId="33252413" w14:textId="77777777" w:rsidR="005D5752" w:rsidRPr="008E1B64" w:rsidRDefault="00844BB3" w:rsidP="00275BC2">
            <w:r w:rsidRPr="008E1B64">
              <w:t>Article 53</w:t>
            </w:r>
          </w:p>
        </w:tc>
        <w:tc>
          <w:tcPr>
            <w:tcW w:w="5389" w:type="dxa"/>
            <w:tcBorders>
              <w:top w:val="single" w:sz="4" w:space="0" w:color="auto"/>
              <w:left w:val="single" w:sz="4" w:space="0" w:color="auto"/>
              <w:bottom w:val="single" w:sz="4" w:space="0" w:color="auto"/>
              <w:right w:val="single" w:sz="4" w:space="0" w:color="auto"/>
            </w:tcBorders>
          </w:tcPr>
          <w:p w14:paraId="32E5B582" w14:textId="77777777" w:rsidR="005D5752" w:rsidRPr="008E1B64" w:rsidRDefault="00844BB3" w:rsidP="00275BC2">
            <w:r w:rsidRPr="008E1B64">
              <w:t>(b) draw up, keep up to date and make available information and documentation for providers of AI systems that intend to integrate the general-purpose AI model into their AI systems. Without prejudice to the need to respect and protect intellectual property rights and confidential business information or trade secrets in accordance with the laws of the Republic of Albania and national laws, the information and documentation shall:</w:t>
            </w:r>
          </w:p>
        </w:tc>
        <w:tc>
          <w:tcPr>
            <w:tcW w:w="1944" w:type="dxa"/>
            <w:tcBorders>
              <w:left w:val="single" w:sz="4" w:space="0" w:color="auto"/>
            </w:tcBorders>
          </w:tcPr>
          <w:p w14:paraId="31711671" w14:textId="77777777" w:rsidR="005D5752" w:rsidRPr="008E1B64" w:rsidRDefault="00844BB3" w:rsidP="00275BC2">
            <w:r w:rsidRPr="008E1B64">
              <w:t>Fully compliant</w:t>
            </w:r>
          </w:p>
        </w:tc>
        <w:tc>
          <w:tcPr>
            <w:tcW w:w="1679" w:type="dxa"/>
          </w:tcPr>
          <w:p w14:paraId="6DB30ED9" w14:textId="77777777" w:rsidR="00205AC4" w:rsidRPr="008E1B64" w:rsidRDefault="00205AC4" w:rsidP="00275BC2">
            <w:pPr>
              <w:spacing w:line="240" w:lineRule="auto"/>
            </w:pPr>
          </w:p>
        </w:tc>
      </w:tr>
      <w:tr w:rsidR="00A24D14" w:rsidRPr="008E1B64" w14:paraId="403FF590" w14:textId="77777777" w:rsidTr="00275BC2">
        <w:trPr>
          <w:trHeight w:val="293"/>
        </w:trPr>
        <w:tc>
          <w:tcPr>
            <w:tcW w:w="2032" w:type="dxa"/>
          </w:tcPr>
          <w:p w14:paraId="00FA4178" w14:textId="77777777" w:rsidR="00205AC4" w:rsidRPr="008E1B64" w:rsidRDefault="00205AC4" w:rsidP="00275BC2">
            <w:pPr>
              <w:spacing w:line="240" w:lineRule="auto"/>
              <w:rPr>
                <w:b/>
                <w:bCs/>
              </w:rPr>
            </w:pPr>
          </w:p>
        </w:tc>
        <w:tc>
          <w:tcPr>
            <w:tcW w:w="5389" w:type="dxa"/>
          </w:tcPr>
          <w:p w14:paraId="1BAE42A2" w14:textId="523731AF" w:rsidR="00205AC4" w:rsidRPr="008E1B64" w:rsidRDefault="00205AC4" w:rsidP="00275BC2">
            <w:pPr>
              <w:spacing w:line="240" w:lineRule="auto"/>
            </w:pPr>
            <w:r w:rsidRPr="008E1B64">
              <w:t>(c) establish a policy to comply with Union law on copyright and related rights, and in particular to identify and comply, using modern technologies, with a reservation of rights expressed pursuant to Article 4(3) of Directive (EU) 2019/790</w:t>
            </w:r>
          </w:p>
        </w:tc>
        <w:tc>
          <w:tcPr>
            <w:tcW w:w="1325" w:type="dxa"/>
          </w:tcPr>
          <w:p w14:paraId="073EF083" w14:textId="77777777" w:rsidR="00205AC4" w:rsidRPr="008E1B64" w:rsidRDefault="00205AC4" w:rsidP="00275BC2">
            <w:pPr>
              <w:spacing w:line="240" w:lineRule="auto"/>
            </w:pPr>
          </w:p>
        </w:tc>
        <w:tc>
          <w:tcPr>
            <w:tcW w:w="1148" w:type="dxa"/>
            <w:tcBorders>
              <w:right w:val="single" w:sz="4" w:space="0" w:color="auto"/>
            </w:tcBorders>
          </w:tcPr>
          <w:p w14:paraId="5A76BB33" w14:textId="77777777" w:rsidR="005D5752" w:rsidRPr="008E1B64" w:rsidRDefault="00844BB3" w:rsidP="00275BC2">
            <w:r w:rsidRPr="008E1B64">
              <w:t>Article 53</w:t>
            </w:r>
          </w:p>
        </w:tc>
        <w:tc>
          <w:tcPr>
            <w:tcW w:w="5389" w:type="dxa"/>
            <w:tcBorders>
              <w:top w:val="single" w:sz="4" w:space="0" w:color="auto"/>
              <w:left w:val="single" w:sz="4" w:space="0" w:color="auto"/>
              <w:bottom w:val="single" w:sz="4" w:space="0" w:color="auto"/>
              <w:right w:val="single" w:sz="4" w:space="0" w:color="auto"/>
            </w:tcBorders>
          </w:tcPr>
          <w:p w14:paraId="17F87EAD" w14:textId="77777777" w:rsidR="005D5752" w:rsidRPr="008E1B64" w:rsidRDefault="00844BB3" w:rsidP="00275BC2">
            <w:r w:rsidRPr="008E1B64">
              <w:t>(c) establish a policy to comply with the legislation in force on copyright and related rights, in particular for the identification and observance of the reservation of rights, where possible also through appropriate technological means;</w:t>
            </w:r>
          </w:p>
        </w:tc>
        <w:tc>
          <w:tcPr>
            <w:tcW w:w="1944" w:type="dxa"/>
            <w:tcBorders>
              <w:left w:val="single" w:sz="4" w:space="0" w:color="auto"/>
            </w:tcBorders>
          </w:tcPr>
          <w:p w14:paraId="332082F2" w14:textId="77777777" w:rsidR="005D5752" w:rsidRPr="008E1B64" w:rsidRDefault="00844BB3" w:rsidP="00275BC2">
            <w:r w:rsidRPr="008E1B64">
              <w:t>Fully compliant</w:t>
            </w:r>
          </w:p>
        </w:tc>
        <w:tc>
          <w:tcPr>
            <w:tcW w:w="1679" w:type="dxa"/>
          </w:tcPr>
          <w:p w14:paraId="5BBEC2B1" w14:textId="77777777" w:rsidR="00205AC4" w:rsidRPr="008E1B64" w:rsidRDefault="00205AC4" w:rsidP="00275BC2">
            <w:pPr>
              <w:spacing w:line="240" w:lineRule="auto"/>
            </w:pPr>
          </w:p>
        </w:tc>
      </w:tr>
      <w:tr w:rsidR="00A24D14" w:rsidRPr="008E1B64" w14:paraId="1BBEDB96" w14:textId="77777777" w:rsidTr="00275BC2">
        <w:trPr>
          <w:trHeight w:val="293"/>
        </w:trPr>
        <w:tc>
          <w:tcPr>
            <w:tcW w:w="2032" w:type="dxa"/>
          </w:tcPr>
          <w:p w14:paraId="74428BDD" w14:textId="77777777" w:rsidR="00205AC4" w:rsidRPr="008E1B64" w:rsidRDefault="00205AC4" w:rsidP="00275BC2">
            <w:pPr>
              <w:spacing w:line="240" w:lineRule="auto"/>
              <w:rPr>
                <w:b/>
                <w:bCs/>
              </w:rPr>
            </w:pPr>
          </w:p>
        </w:tc>
        <w:tc>
          <w:tcPr>
            <w:tcW w:w="5389" w:type="dxa"/>
          </w:tcPr>
          <w:p w14:paraId="696A9F21" w14:textId="77777777" w:rsidR="00205AC4" w:rsidRPr="008E1B64" w:rsidRDefault="00205AC4" w:rsidP="00275BC2">
            <w:pPr>
              <w:spacing w:line="240" w:lineRule="auto"/>
            </w:pPr>
            <w:r w:rsidRPr="008E1B64">
              <w:t>(d) draw up and make publicly available a sufficiently detailed summary of the content used for the training of the general-purpose AI model, according to a template provided by the AI Office.</w:t>
            </w:r>
          </w:p>
          <w:p w14:paraId="37FC9E9D" w14:textId="77777777" w:rsidR="00205AC4" w:rsidRPr="008E1B64" w:rsidRDefault="00205AC4" w:rsidP="00275BC2">
            <w:pPr>
              <w:spacing w:line="240" w:lineRule="auto"/>
            </w:pPr>
          </w:p>
        </w:tc>
        <w:tc>
          <w:tcPr>
            <w:tcW w:w="1325" w:type="dxa"/>
          </w:tcPr>
          <w:p w14:paraId="715DBFAE" w14:textId="77777777" w:rsidR="00205AC4" w:rsidRPr="008E1B64" w:rsidRDefault="00205AC4" w:rsidP="00275BC2">
            <w:pPr>
              <w:spacing w:line="240" w:lineRule="auto"/>
            </w:pPr>
          </w:p>
        </w:tc>
        <w:tc>
          <w:tcPr>
            <w:tcW w:w="1148" w:type="dxa"/>
            <w:tcBorders>
              <w:right w:val="single" w:sz="4" w:space="0" w:color="auto"/>
            </w:tcBorders>
          </w:tcPr>
          <w:p w14:paraId="014C5E6D" w14:textId="77777777" w:rsidR="005D5752" w:rsidRPr="008E1B64" w:rsidRDefault="00844BB3" w:rsidP="00275BC2">
            <w:r w:rsidRPr="008E1B64">
              <w:t>Article 53</w:t>
            </w:r>
          </w:p>
        </w:tc>
        <w:tc>
          <w:tcPr>
            <w:tcW w:w="5389" w:type="dxa"/>
            <w:tcBorders>
              <w:top w:val="single" w:sz="4" w:space="0" w:color="auto"/>
              <w:left w:val="single" w:sz="4" w:space="0" w:color="auto"/>
              <w:bottom w:val="single" w:sz="4" w:space="0" w:color="auto"/>
              <w:right w:val="single" w:sz="4" w:space="0" w:color="auto"/>
            </w:tcBorders>
          </w:tcPr>
          <w:p w14:paraId="69CF2D46" w14:textId="339AC20A" w:rsidR="005D5752" w:rsidRPr="008E1B64" w:rsidRDefault="00844BB3" w:rsidP="00275BC2">
            <w:r w:rsidRPr="008E1B64">
              <w:t>(d) draw up and make publicly available a sufficiently detailed summary of the content used for training the general-purpose AI model, according to a template provided by the AI Office.</w:t>
            </w:r>
          </w:p>
        </w:tc>
        <w:tc>
          <w:tcPr>
            <w:tcW w:w="1944" w:type="dxa"/>
            <w:tcBorders>
              <w:left w:val="single" w:sz="4" w:space="0" w:color="auto"/>
            </w:tcBorders>
          </w:tcPr>
          <w:p w14:paraId="4C08C0AE" w14:textId="77777777" w:rsidR="005D5752" w:rsidRPr="008E1B64" w:rsidRDefault="00844BB3" w:rsidP="00275BC2">
            <w:r w:rsidRPr="008E1B64">
              <w:t>Fully compliant</w:t>
            </w:r>
          </w:p>
        </w:tc>
        <w:tc>
          <w:tcPr>
            <w:tcW w:w="1679" w:type="dxa"/>
          </w:tcPr>
          <w:p w14:paraId="1523DC15" w14:textId="77777777" w:rsidR="00205AC4" w:rsidRPr="008E1B64" w:rsidRDefault="00205AC4" w:rsidP="00275BC2">
            <w:pPr>
              <w:spacing w:line="240" w:lineRule="auto"/>
            </w:pPr>
          </w:p>
        </w:tc>
      </w:tr>
      <w:tr w:rsidR="00A24D14" w:rsidRPr="008E1B64" w14:paraId="53A408CE" w14:textId="77777777" w:rsidTr="00275BC2">
        <w:trPr>
          <w:trHeight w:val="293"/>
        </w:trPr>
        <w:tc>
          <w:tcPr>
            <w:tcW w:w="2032" w:type="dxa"/>
          </w:tcPr>
          <w:p w14:paraId="47E8CB50" w14:textId="5C3A2671" w:rsidR="00205AC4" w:rsidRPr="008E1B64" w:rsidRDefault="00205AC4" w:rsidP="00275BC2">
            <w:pPr>
              <w:spacing w:line="240" w:lineRule="auto"/>
              <w:rPr>
                <w:b/>
                <w:bCs/>
              </w:rPr>
            </w:pPr>
            <w:r w:rsidRPr="008E1B64">
              <w:t>Article 53 point 2</w:t>
            </w:r>
          </w:p>
        </w:tc>
        <w:tc>
          <w:tcPr>
            <w:tcW w:w="5389" w:type="dxa"/>
          </w:tcPr>
          <w:p w14:paraId="48CC8CAF" w14:textId="659BD61E" w:rsidR="00205AC4" w:rsidRPr="008E1B64" w:rsidRDefault="00205AC4" w:rsidP="00275BC2">
            <w:pPr>
              <w:spacing w:line="240" w:lineRule="auto"/>
            </w:pPr>
            <w:r w:rsidRPr="008E1B64">
              <w:t>The obligations laid down in paragraphs 1, points (a) and (b), shall not apply to providers of AI models that are released under a free and open-source licence that allows access to, use, modification and distribution of the model, and the parameters of which, including the weights, information on the model architecture and its use, are publicly available. This exception shall not apply to general-purpose AI models with systemic risks</w:t>
            </w:r>
          </w:p>
        </w:tc>
        <w:tc>
          <w:tcPr>
            <w:tcW w:w="1325" w:type="dxa"/>
          </w:tcPr>
          <w:p w14:paraId="6A3E007F" w14:textId="77777777" w:rsidR="00205AC4" w:rsidRPr="008E1B64" w:rsidRDefault="00205AC4" w:rsidP="00275BC2">
            <w:pPr>
              <w:spacing w:line="240" w:lineRule="auto"/>
            </w:pPr>
          </w:p>
        </w:tc>
        <w:tc>
          <w:tcPr>
            <w:tcW w:w="1148" w:type="dxa"/>
            <w:tcBorders>
              <w:right w:val="single" w:sz="4" w:space="0" w:color="auto"/>
            </w:tcBorders>
          </w:tcPr>
          <w:p w14:paraId="06D4A7E2" w14:textId="77777777" w:rsidR="005D5752" w:rsidRPr="008E1B64" w:rsidRDefault="00844BB3" w:rsidP="00275BC2">
            <w:r w:rsidRPr="008E1B64">
              <w:t>Article 53</w:t>
            </w:r>
          </w:p>
        </w:tc>
        <w:tc>
          <w:tcPr>
            <w:tcW w:w="5389" w:type="dxa"/>
            <w:tcBorders>
              <w:top w:val="single" w:sz="4" w:space="0" w:color="auto"/>
              <w:left w:val="single" w:sz="4" w:space="0" w:color="auto"/>
              <w:bottom w:val="single" w:sz="4" w:space="0" w:color="auto"/>
              <w:right w:val="single" w:sz="4" w:space="0" w:color="auto"/>
            </w:tcBorders>
          </w:tcPr>
          <w:p w14:paraId="27394652" w14:textId="77777777" w:rsidR="005D5752" w:rsidRPr="008E1B64" w:rsidRDefault="00844BB3" w:rsidP="00275BC2">
            <w:r w:rsidRPr="008E1B64">
              <w:t>The obligations set out in paragraph 1, points (a) and (b), shall not apply to providers of AI models that are released under a free and open-source license that allows access to, use, modification and distribution of the model, and the parameters of which, including weights, information on the model architecture and its use, are publicly available. This exception shall not apply to general-purpose AI models with systemic risks.</w:t>
            </w:r>
          </w:p>
        </w:tc>
        <w:tc>
          <w:tcPr>
            <w:tcW w:w="1944" w:type="dxa"/>
            <w:tcBorders>
              <w:left w:val="single" w:sz="4" w:space="0" w:color="auto"/>
            </w:tcBorders>
          </w:tcPr>
          <w:p w14:paraId="5B4B7AA0" w14:textId="77777777" w:rsidR="005D5752" w:rsidRPr="008E1B64" w:rsidRDefault="00844BB3" w:rsidP="00275BC2">
            <w:r w:rsidRPr="008E1B64">
              <w:t>Fully compliant</w:t>
            </w:r>
          </w:p>
        </w:tc>
        <w:tc>
          <w:tcPr>
            <w:tcW w:w="1679" w:type="dxa"/>
          </w:tcPr>
          <w:p w14:paraId="41B83A5E" w14:textId="77777777" w:rsidR="00205AC4" w:rsidRPr="008E1B64" w:rsidRDefault="00205AC4" w:rsidP="00275BC2">
            <w:pPr>
              <w:spacing w:line="240" w:lineRule="auto"/>
            </w:pPr>
          </w:p>
        </w:tc>
      </w:tr>
      <w:tr w:rsidR="00A24D14" w:rsidRPr="008E1B64" w14:paraId="2F37D8D6" w14:textId="77777777" w:rsidTr="00275BC2">
        <w:trPr>
          <w:trHeight w:val="293"/>
        </w:trPr>
        <w:tc>
          <w:tcPr>
            <w:tcW w:w="2032" w:type="dxa"/>
          </w:tcPr>
          <w:p w14:paraId="66D82C36" w14:textId="45A1AB02" w:rsidR="00205AC4" w:rsidRPr="008E1B64" w:rsidRDefault="00205AC4" w:rsidP="00275BC2">
            <w:pPr>
              <w:spacing w:line="240" w:lineRule="auto"/>
              <w:rPr>
                <w:b/>
                <w:bCs/>
              </w:rPr>
            </w:pPr>
            <w:r w:rsidRPr="008E1B64">
              <w:t>Article 53 point 3</w:t>
            </w:r>
          </w:p>
        </w:tc>
        <w:tc>
          <w:tcPr>
            <w:tcW w:w="5389" w:type="dxa"/>
          </w:tcPr>
          <w:p w14:paraId="0E251459" w14:textId="773A3042" w:rsidR="00205AC4" w:rsidRPr="008E1B64" w:rsidRDefault="00205AC4" w:rsidP="00275BC2">
            <w:pPr>
              <w:spacing w:line="240" w:lineRule="auto"/>
            </w:pPr>
            <w:r w:rsidRPr="008E1B64">
              <w:t>Providers of general-purpose AI models must cooperate as necessary with the Commission and the competent national authorities in the exercise of their competences and powers under this Regulation</w:t>
            </w:r>
          </w:p>
        </w:tc>
        <w:tc>
          <w:tcPr>
            <w:tcW w:w="1325" w:type="dxa"/>
          </w:tcPr>
          <w:p w14:paraId="3F8A500E" w14:textId="77777777" w:rsidR="00205AC4" w:rsidRPr="008E1B64" w:rsidRDefault="00205AC4" w:rsidP="00275BC2">
            <w:pPr>
              <w:spacing w:line="240" w:lineRule="auto"/>
            </w:pPr>
          </w:p>
        </w:tc>
        <w:tc>
          <w:tcPr>
            <w:tcW w:w="1148" w:type="dxa"/>
            <w:tcBorders>
              <w:right w:val="single" w:sz="4" w:space="0" w:color="auto"/>
            </w:tcBorders>
          </w:tcPr>
          <w:p w14:paraId="79AC26DC" w14:textId="77777777" w:rsidR="005D5752" w:rsidRPr="008E1B64" w:rsidRDefault="00844BB3" w:rsidP="00275BC2">
            <w:r w:rsidRPr="008E1B64">
              <w:t>Article 53</w:t>
            </w:r>
          </w:p>
        </w:tc>
        <w:tc>
          <w:tcPr>
            <w:tcW w:w="5389" w:type="dxa"/>
            <w:tcBorders>
              <w:top w:val="single" w:sz="4" w:space="0" w:color="auto"/>
              <w:left w:val="single" w:sz="4" w:space="0" w:color="auto"/>
              <w:bottom w:val="single" w:sz="4" w:space="0" w:color="auto"/>
              <w:right w:val="single" w:sz="4" w:space="0" w:color="auto"/>
            </w:tcBorders>
          </w:tcPr>
          <w:p w14:paraId="5C5BC4D9" w14:textId="77777777" w:rsidR="005D5752" w:rsidRPr="008E1B64" w:rsidRDefault="00844BB3" w:rsidP="00275BC2">
            <w:r w:rsidRPr="008E1B64">
              <w:t>Providers of general-purpose AI models shall cooperate as necessary with the Council of Ministers and the competent authorities in the exercise of their competencies and powers under this law.</w:t>
            </w:r>
          </w:p>
        </w:tc>
        <w:tc>
          <w:tcPr>
            <w:tcW w:w="1944" w:type="dxa"/>
            <w:tcBorders>
              <w:left w:val="single" w:sz="4" w:space="0" w:color="auto"/>
            </w:tcBorders>
          </w:tcPr>
          <w:p w14:paraId="479BADA5" w14:textId="77777777" w:rsidR="005D5752" w:rsidRPr="008E1B64" w:rsidRDefault="00844BB3" w:rsidP="00275BC2">
            <w:r w:rsidRPr="008E1B64">
              <w:t>Fully compliant</w:t>
            </w:r>
          </w:p>
        </w:tc>
        <w:tc>
          <w:tcPr>
            <w:tcW w:w="1679" w:type="dxa"/>
          </w:tcPr>
          <w:p w14:paraId="75C55AC3" w14:textId="77777777" w:rsidR="00205AC4" w:rsidRPr="008E1B64" w:rsidRDefault="00205AC4" w:rsidP="00275BC2">
            <w:pPr>
              <w:spacing w:line="240" w:lineRule="auto"/>
            </w:pPr>
          </w:p>
        </w:tc>
      </w:tr>
      <w:tr w:rsidR="00A24D14" w:rsidRPr="008E1B64" w14:paraId="538D738A" w14:textId="77777777" w:rsidTr="00275BC2">
        <w:trPr>
          <w:trHeight w:val="293"/>
        </w:trPr>
        <w:tc>
          <w:tcPr>
            <w:tcW w:w="2032" w:type="dxa"/>
          </w:tcPr>
          <w:p w14:paraId="3A317D36" w14:textId="72C3A95F" w:rsidR="00205AC4" w:rsidRPr="008E1B64" w:rsidRDefault="00205AC4" w:rsidP="00275BC2">
            <w:pPr>
              <w:spacing w:line="240" w:lineRule="auto"/>
              <w:rPr>
                <w:b/>
                <w:bCs/>
              </w:rPr>
            </w:pPr>
            <w:r w:rsidRPr="008E1B64">
              <w:t>Article 53 point 4</w:t>
            </w:r>
          </w:p>
        </w:tc>
        <w:tc>
          <w:tcPr>
            <w:tcW w:w="5389" w:type="dxa"/>
          </w:tcPr>
          <w:p w14:paraId="179D5D4E" w14:textId="6819E02A" w:rsidR="00205AC4" w:rsidRPr="008E1B64" w:rsidRDefault="00205AC4" w:rsidP="00275BC2">
            <w:pPr>
              <w:spacing w:line="240" w:lineRule="auto"/>
            </w:pPr>
            <w:r w:rsidRPr="008E1B64">
              <w:t>Providers of general-purpose AI models may rely on codes of practice within the meaning of Article 56 to demonstrate compliance with the obligations laid down in paragraph 1 of this Article, until a harmonised standard is published. Compliance with European harmonised standards gives providers the presumption of conformity to the extent that those standards cover those obligations. Providers that do not adhere to an approved code of practice or do not comply with a European harmonising standard must demonstrate appropriate alternative means for conformity for assessment by the Commission</w:t>
            </w:r>
          </w:p>
        </w:tc>
        <w:tc>
          <w:tcPr>
            <w:tcW w:w="1325" w:type="dxa"/>
          </w:tcPr>
          <w:p w14:paraId="0B114744" w14:textId="77777777" w:rsidR="00205AC4" w:rsidRPr="008E1B64" w:rsidRDefault="00205AC4" w:rsidP="00275BC2">
            <w:pPr>
              <w:spacing w:line="240" w:lineRule="auto"/>
            </w:pPr>
          </w:p>
        </w:tc>
        <w:tc>
          <w:tcPr>
            <w:tcW w:w="1148" w:type="dxa"/>
            <w:tcBorders>
              <w:right w:val="single" w:sz="4" w:space="0" w:color="auto"/>
            </w:tcBorders>
          </w:tcPr>
          <w:p w14:paraId="3A617399" w14:textId="77777777" w:rsidR="005D5752" w:rsidRPr="008E1B64" w:rsidRDefault="00844BB3" w:rsidP="00275BC2">
            <w:r w:rsidRPr="008E1B64">
              <w:t>Article 53</w:t>
            </w:r>
          </w:p>
        </w:tc>
        <w:tc>
          <w:tcPr>
            <w:tcW w:w="5389" w:type="dxa"/>
            <w:tcBorders>
              <w:top w:val="single" w:sz="4" w:space="0" w:color="auto"/>
              <w:left w:val="single" w:sz="4" w:space="0" w:color="auto"/>
              <w:bottom w:val="single" w:sz="4" w:space="0" w:color="auto"/>
              <w:right w:val="single" w:sz="4" w:space="0" w:color="auto"/>
            </w:tcBorders>
          </w:tcPr>
          <w:p w14:paraId="479C9A8F" w14:textId="77777777" w:rsidR="005D5752" w:rsidRPr="008E1B64" w:rsidRDefault="00844BB3" w:rsidP="00275BC2">
            <w:r w:rsidRPr="008E1B64">
              <w:t xml:space="preserve">Providers of general-purpose AI models may rely on codes of practice within the meaning of Article 56 of this law to demonstrate compliance with the obligations laid down in paragraph 1 of this Article, until a harmonised standard is published. Compliance with European harmonised standards gives providers the presumption of conformity to the extent that those standards cover those obligations. Providers that do not adhere to an approved code of practice or do not comply with a European harmonising standard must demonstrate appropriate </w:t>
            </w:r>
            <w:r w:rsidRPr="008E1B64">
              <w:lastRenderedPageBreak/>
              <w:t>alternative means of conformity for assessment by the competent authorities.</w:t>
            </w:r>
          </w:p>
        </w:tc>
        <w:tc>
          <w:tcPr>
            <w:tcW w:w="1944" w:type="dxa"/>
            <w:tcBorders>
              <w:left w:val="single" w:sz="4" w:space="0" w:color="auto"/>
            </w:tcBorders>
          </w:tcPr>
          <w:p w14:paraId="5DE241F4" w14:textId="77777777" w:rsidR="005D5752" w:rsidRPr="008E1B64" w:rsidRDefault="00844BB3" w:rsidP="00275BC2">
            <w:r w:rsidRPr="008E1B64">
              <w:lastRenderedPageBreak/>
              <w:t>Fully compliant</w:t>
            </w:r>
          </w:p>
        </w:tc>
        <w:tc>
          <w:tcPr>
            <w:tcW w:w="1679" w:type="dxa"/>
          </w:tcPr>
          <w:p w14:paraId="382A8DC4" w14:textId="77777777" w:rsidR="00205AC4" w:rsidRPr="008E1B64" w:rsidRDefault="00205AC4" w:rsidP="00275BC2">
            <w:pPr>
              <w:spacing w:line="240" w:lineRule="auto"/>
            </w:pPr>
          </w:p>
        </w:tc>
      </w:tr>
      <w:tr w:rsidR="00A24D14" w:rsidRPr="008E1B64" w14:paraId="13D0CBA1" w14:textId="77777777" w:rsidTr="00275BC2">
        <w:trPr>
          <w:trHeight w:val="293"/>
        </w:trPr>
        <w:tc>
          <w:tcPr>
            <w:tcW w:w="2032" w:type="dxa"/>
          </w:tcPr>
          <w:p w14:paraId="7CB9BBF1" w14:textId="3B0E60AE" w:rsidR="00205AC4" w:rsidRPr="008E1B64" w:rsidRDefault="00205AC4" w:rsidP="00275BC2">
            <w:pPr>
              <w:spacing w:line="240" w:lineRule="auto"/>
              <w:rPr>
                <w:b/>
                <w:bCs/>
              </w:rPr>
            </w:pPr>
            <w:r w:rsidRPr="008E1B64">
              <w:t>Article 53 point 5</w:t>
            </w:r>
          </w:p>
        </w:tc>
        <w:tc>
          <w:tcPr>
            <w:tcW w:w="5389" w:type="dxa"/>
          </w:tcPr>
          <w:p w14:paraId="7C6C197D" w14:textId="25936B1F" w:rsidR="00205AC4" w:rsidRPr="008E1B64" w:rsidRDefault="00205AC4" w:rsidP="00275BC2">
            <w:pPr>
              <w:spacing w:line="240" w:lineRule="auto"/>
            </w:pPr>
            <w:r w:rsidRPr="008E1B64">
              <w:t>For the purpose of facilitating compliance with Annex XI, in particular points 2(d) and (e) thereof, the Commission shall be empowered to adopt delegated acts in accordance with Article 97 to specify the measurement and calculation methodologies with the aim of allowing comparable and verifiable documentation</w:t>
            </w:r>
          </w:p>
        </w:tc>
        <w:tc>
          <w:tcPr>
            <w:tcW w:w="1325" w:type="dxa"/>
          </w:tcPr>
          <w:p w14:paraId="5A1AC3E0" w14:textId="77777777" w:rsidR="00205AC4" w:rsidRPr="008E1B64" w:rsidRDefault="00205AC4" w:rsidP="00275BC2">
            <w:pPr>
              <w:spacing w:line="240" w:lineRule="auto"/>
            </w:pPr>
          </w:p>
        </w:tc>
        <w:tc>
          <w:tcPr>
            <w:tcW w:w="1148" w:type="dxa"/>
            <w:tcBorders>
              <w:right w:val="single" w:sz="4" w:space="0" w:color="auto"/>
            </w:tcBorders>
          </w:tcPr>
          <w:p w14:paraId="4C091DF5" w14:textId="77777777" w:rsidR="005D5752" w:rsidRPr="008E1B64" w:rsidRDefault="00844BB3" w:rsidP="00275BC2">
            <w:r w:rsidRPr="008E1B64">
              <w:t>Article 53</w:t>
            </w:r>
          </w:p>
        </w:tc>
        <w:tc>
          <w:tcPr>
            <w:tcW w:w="5389" w:type="dxa"/>
            <w:tcBorders>
              <w:top w:val="single" w:sz="4" w:space="0" w:color="auto"/>
              <w:left w:val="single" w:sz="4" w:space="0" w:color="auto"/>
              <w:bottom w:val="single" w:sz="4" w:space="0" w:color="auto"/>
              <w:right w:val="single" w:sz="4" w:space="0" w:color="auto"/>
            </w:tcBorders>
          </w:tcPr>
          <w:p w14:paraId="14CF2490" w14:textId="77777777" w:rsidR="005D5752" w:rsidRPr="008E1B64" w:rsidRDefault="00844BB3" w:rsidP="00275BC2">
            <w:r w:rsidRPr="008E1B64">
              <w:t>For the purpose of facilitating compliance with Annex XI of this law, in particular its points 2(d) and (e), the Council of Ministers has the competence to approve bylaws in accordance with Article 99 of this law to detail the measurement and calculation methodologies with the aim of allowing comparable and verifiable documentation.</w:t>
            </w:r>
          </w:p>
        </w:tc>
        <w:tc>
          <w:tcPr>
            <w:tcW w:w="1944" w:type="dxa"/>
            <w:tcBorders>
              <w:left w:val="single" w:sz="4" w:space="0" w:color="auto"/>
            </w:tcBorders>
          </w:tcPr>
          <w:p w14:paraId="69BA52A5" w14:textId="77777777" w:rsidR="005D5752" w:rsidRPr="008E1B64" w:rsidRDefault="00844BB3" w:rsidP="00275BC2">
            <w:r w:rsidRPr="008E1B64">
              <w:t>Fully compliant</w:t>
            </w:r>
          </w:p>
        </w:tc>
        <w:tc>
          <w:tcPr>
            <w:tcW w:w="1679" w:type="dxa"/>
          </w:tcPr>
          <w:p w14:paraId="30C51559" w14:textId="77777777" w:rsidR="00205AC4" w:rsidRPr="008E1B64" w:rsidRDefault="00205AC4" w:rsidP="00275BC2">
            <w:pPr>
              <w:spacing w:line="240" w:lineRule="auto"/>
            </w:pPr>
          </w:p>
        </w:tc>
      </w:tr>
      <w:tr w:rsidR="00A24D14" w:rsidRPr="008E1B64" w14:paraId="0AD46D47" w14:textId="77777777" w:rsidTr="00275BC2">
        <w:trPr>
          <w:trHeight w:val="293"/>
        </w:trPr>
        <w:tc>
          <w:tcPr>
            <w:tcW w:w="2032" w:type="dxa"/>
          </w:tcPr>
          <w:p w14:paraId="164FE401" w14:textId="28C838F3" w:rsidR="00205AC4" w:rsidRPr="008E1B64" w:rsidRDefault="00205AC4" w:rsidP="00275BC2">
            <w:pPr>
              <w:spacing w:line="240" w:lineRule="auto"/>
              <w:rPr>
                <w:b/>
                <w:bCs/>
              </w:rPr>
            </w:pPr>
            <w:r w:rsidRPr="008E1B64">
              <w:t>Article 53 point 6</w:t>
            </w:r>
          </w:p>
        </w:tc>
        <w:tc>
          <w:tcPr>
            <w:tcW w:w="5389" w:type="dxa"/>
          </w:tcPr>
          <w:p w14:paraId="11EAC5BF" w14:textId="098EA722" w:rsidR="00205AC4" w:rsidRPr="008E1B64" w:rsidRDefault="00205AC4" w:rsidP="00275BC2">
            <w:pPr>
              <w:spacing w:line="240" w:lineRule="auto"/>
            </w:pPr>
            <w:r w:rsidRPr="008E1B64">
              <w:t>The Commission shall be empowered to adopt delegated acts in accordance with Article 97(2) to amend Annexes XI and XII in the light of evolving technological developments</w:t>
            </w:r>
          </w:p>
        </w:tc>
        <w:tc>
          <w:tcPr>
            <w:tcW w:w="1325" w:type="dxa"/>
          </w:tcPr>
          <w:p w14:paraId="76B0D985" w14:textId="77777777" w:rsidR="00205AC4" w:rsidRPr="008E1B64" w:rsidRDefault="00205AC4" w:rsidP="00275BC2">
            <w:pPr>
              <w:spacing w:line="240" w:lineRule="auto"/>
            </w:pPr>
          </w:p>
        </w:tc>
        <w:tc>
          <w:tcPr>
            <w:tcW w:w="1148" w:type="dxa"/>
            <w:tcBorders>
              <w:right w:val="single" w:sz="4" w:space="0" w:color="auto"/>
            </w:tcBorders>
          </w:tcPr>
          <w:p w14:paraId="2C0175D5" w14:textId="77777777" w:rsidR="005D5752" w:rsidRPr="008E1B64" w:rsidRDefault="00844BB3" w:rsidP="00275BC2">
            <w:r w:rsidRPr="008E1B64">
              <w:t>Article 53</w:t>
            </w:r>
          </w:p>
        </w:tc>
        <w:tc>
          <w:tcPr>
            <w:tcW w:w="5389" w:type="dxa"/>
            <w:tcBorders>
              <w:top w:val="single" w:sz="4" w:space="0" w:color="auto"/>
              <w:left w:val="single" w:sz="4" w:space="0" w:color="auto"/>
              <w:bottom w:val="single" w:sz="4" w:space="0" w:color="auto"/>
              <w:right w:val="single" w:sz="4" w:space="0" w:color="auto"/>
            </w:tcBorders>
          </w:tcPr>
          <w:p w14:paraId="4F1249D0" w14:textId="77777777" w:rsidR="005D5752" w:rsidRPr="008E1B64" w:rsidRDefault="00844BB3" w:rsidP="00275BC2">
            <w:r w:rsidRPr="008E1B64">
              <w:t>The Council of Ministers has the competence to approve bylaws in accordance with Article 99 of this law(2) to amend Annex XI of this law and XII in the light of evolving technological developments.</w:t>
            </w:r>
          </w:p>
        </w:tc>
        <w:tc>
          <w:tcPr>
            <w:tcW w:w="1944" w:type="dxa"/>
            <w:tcBorders>
              <w:left w:val="single" w:sz="4" w:space="0" w:color="auto"/>
            </w:tcBorders>
          </w:tcPr>
          <w:p w14:paraId="0BA69DD0" w14:textId="77777777" w:rsidR="005D5752" w:rsidRPr="008E1B64" w:rsidRDefault="00844BB3" w:rsidP="00275BC2">
            <w:r w:rsidRPr="008E1B64">
              <w:t>Fully compliant</w:t>
            </w:r>
          </w:p>
        </w:tc>
        <w:tc>
          <w:tcPr>
            <w:tcW w:w="1679" w:type="dxa"/>
          </w:tcPr>
          <w:p w14:paraId="41DB0826" w14:textId="77777777" w:rsidR="00205AC4" w:rsidRPr="008E1B64" w:rsidRDefault="00205AC4" w:rsidP="00275BC2">
            <w:pPr>
              <w:spacing w:line="240" w:lineRule="auto"/>
            </w:pPr>
          </w:p>
        </w:tc>
      </w:tr>
      <w:tr w:rsidR="00A24D14" w:rsidRPr="008E1B64" w14:paraId="45785B07" w14:textId="77777777" w:rsidTr="00275BC2">
        <w:trPr>
          <w:trHeight w:val="293"/>
        </w:trPr>
        <w:tc>
          <w:tcPr>
            <w:tcW w:w="2032" w:type="dxa"/>
          </w:tcPr>
          <w:p w14:paraId="0C9E74AE" w14:textId="0A369DA4" w:rsidR="00205AC4" w:rsidRPr="008E1B64" w:rsidRDefault="00205AC4" w:rsidP="00275BC2">
            <w:pPr>
              <w:spacing w:line="240" w:lineRule="auto"/>
              <w:rPr>
                <w:b/>
                <w:bCs/>
              </w:rPr>
            </w:pPr>
            <w:r w:rsidRPr="008E1B64">
              <w:t>Article 53 point 7</w:t>
            </w:r>
          </w:p>
        </w:tc>
        <w:tc>
          <w:tcPr>
            <w:tcW w:w="5389" w:type="dxa"/>
          </w:tcPr>
          <w:p w14:paraId="35EEDED9" w14:textId="57783DE4" w:rsidR="00205AC4" w:rsidRPr="008E1B64" w:rsidRDefault="00205AC4" w:rsidP="00275BC2">
            <w:pPr>
              <w:spacing w:line="240" w:lineRule="auto"/>
            </w:pPr>
            <w:r w:rsidRPr="008E1B64">
              <w:t>Any information or documentation received under this Article, including trade secrets, shall be treated in accordance with the confidentiality obligations set out in Article 78</w:t>
            </w:r>
          </w:p>
        </w:tc>
        <w:tc>
          <w:tcPr>
            <w:tcW w:w="1325" w:type="dxa"/>
          </w:tcPr>
          <w:p w14:paraId="27E8080B" w14:textId="77777777" w:rsidR="00205AC4" w:rsidRPr="008E1B64" w:rsidRDefault="00205AC4" w:rsidP="00275BC2">
            <w:pPr>
              <w:spacing w:line="240" w:lineRule="auto"/>
            </w:pPr>
          </w:p>
        </w:tc>
        <w:tc>
          <w:tcPr>
            <w:tcW w:w="1148" w:type="dxa"/>
            <w:tcBorders>
              <w:right w:val="single" w:sz="4" w:space="0" w:color="auto"/>
            </w:tcBorders>
          </w:tcPr>
          <w:p w14:paraId="1200E199" w14:textId="77777777" w:rsidR="005D5752" w:rsidRPr="008E1B64" w:rsidRDefault="00844BB3" w:rsidP="00275BC2">
            <w:r w:rsidRPr="008E1B64">
              <w:t>Article 53</w:t>
            </w:r>
          </w:p>
        </w:tc>
        <w:tc>
          <w:tcPr>
            <w:tcW w:w="5389" w:type="dxa"/>
            <w:tcBorders>
              <w:top w:val="single" w:sz="4" w:space="0" w:color="auto"/>
              <w:left w:val="single" w:sz="4" w:space="0" w:color="auto"/>
              <w:bottom w:val="single" w:sz="4" w:space="0" w:color="auto"/>
              <w:right w:val="single" w:sz="4" w:space="0" w:color="auto"/>
            </w:tcBorders>
          </w:tcPr>
          <w:p w14:paraId="46DB646D" w14:textId="77777777" w:rsidR="005D5752" w:rsidRPr="008E1B64" w:rsidRDefault="00844BB3" w:rsidP="00275BC2">
            <w:r w:rsidRPr="008E1B64">
              <w:t>Any information or documentation obtained under this Article, including trade secrets, shall be treated in accordance with the confidentiality obligations laid down in Article 78 of this law</w:t>
            </w:r>
          </w:p>
        </w:tc>
        <w:tc>
          <w:tcPr>
            <w:tcW w:w="1944" w:type="dxa"/>
            <w:tcBorders>
              <w:left w:val="single" w:sz="4" w:space="0" w:color="auto"/>
            </w:tcBorders>
          </w:tcPr>
          <w:p w14:paraId="69A88C20" w14:textId="77777777" w:rsidR="005D5752" w:rsidRPr="008E1B64" w:rsidRDefault="00844BB3" w:rsidP="00275BC2">
            <w:r w:rsidRPr="008E1B64">
              <w:t>Fully compliant</w:t>
            </w:r>
          </w:p>
        </w:tc>
        <w:tc>
          <w:tcPr>
            <w:tcW w:w="1679" w:type="dxa"/>
          </w:tcPr>
          <w:p w14:paraId="44672EB9" w14:textId="77777777" w:rsidR="00205AC4" w:rsidRPr="008E1B64" w:rsidRDefault="00205AC4" w:rsidP="00275BC2">
            <w:pPr>
              <w:spacing w:line="240" w:lineRule="auto"/>
            </w:pPr>
          </w:p>
        </w:tc>
      </w:tr>
      <w:tr w:rsidR="00A24D14" w:rsidRPr="008E1B64" w14:paraId="7DECA1BA" w14:textId="77777777" w:rsidTr="00275BC2">
        <w:trPr>
          <w:trHeight w:val="293"/>
        </w:trPr>
        <w:tc>
          <w:tcPr>
            <w:tcW w:w="2032" w:type="dxa"/>
          </w:tcPr>
          <w:p w14:paraId="50C8E71D" w14:textId="77777777" w:rsidR="00205AC4" w:rsidRPr="008E1B64" w:rsidRDefault="00205AC4" w:rsidP="00275BC2">
            <w:pPr>
              <w:spacing w:line="240" w:lineRule="auto"/>
              <w:rPr>
                <w:b/>
                <w:bCs/>
              </w:rPr>
            </w:pPr>
            <w:r w:rsidRPr="008E1B64">
              <w:t>Article 54</w:t>
            </w:r>
          </w:p>
          <w:p w14:paraId="4657119C" w14:textId="77777777" w:rsidR="00205AC4" w:rsidRPr="008E1B64" w:rsidRDefault="00205AC4" w:rsidP="00275BC2">
            <w:pPr>
              <w:spacing w:line="240" w:lineRule="auto"/>
              <w:rPr>
                <w:b/>
                <w:bCs/>
              </w:rPr>
            </w:pPr>
            <w:r w:rsidRPr="008E1B64">
              <w:t>Authorised representatives of providers of general-purpose AI models</w:t>
            </w:r>
          </w:p>
          <w:p w14:paraId="4C964473" w14:textId="77777777" w:rsidR="00205AC4" w:rsidRPr="008E1B64" w:rsidRDefault="00205AC4" w:rsidP="00275BC2">
            <w:pPr>
              <w:spacing w:line="240" w:lineRule="auto"/>
              <w:rPr>
                <w:b/>
                <w:bCs/>
              </w:rPr>
            </w:pPr>
          </w:p>
        </w:tc>
        <w:tc>
          <w:tcPr>
            <w:tcW w:w="5389" w:type="dxa"/>
          </w:tcPr>
          <w:p w14:paraId="3BCCD1B6" w14:textId="77777777" w:rsidR="00205AC4" w:rsidRPr="008E1B64" w:rsidRDefault="00205AC4" w:rsidP="00275BC2">
            <w:pPr>
              <w:spacing w:line="240" w:lineRule="auto"/>
            </w:pPr>
          </w:p>
        </w:tc>
        <w:tc>
          <w:tcPr>
            <w:tcW w:w="1325" w:type="dxa"/>
          </w:tcPr>
          <w:p w14:paraId="3B95F61B" w14:textId="77777777" w:rsidR="00205AC4" w:rsidRPr="008E1B64" w:rsidRDefault="00205AC4" w:rsidP="00275BC2">
            <w:pPr>
              <w:spacing w:line="240" w:lineRule="auto"/>
            </w:pPr>
          </w:p>
        </w:tc>
        <w:tc>
          <w:tcPr>
            <w:tcW w:w="1148" w:type="dxa"/>
            <w:tcBorders>
              <w:right w:val="single" w:sz="4" w:space="0" w:color="auto"/>
            </w:tcBorders>
          </w:tcPr>
          <w:p w14:paraId="0214A25D" w14:textId="77777777" w:rsidR="005D5752" w:rsidRPr="008E1B64" w:rsidRDefault="00844BB3" w:rsidP="00275BC2">
            <w:r w:rsidRPr="008E1B64">
              <w:t>Article 54</w:t>
            </w:r>
          </w:p>
        </w:tc>
        <w:tc>
          <w:tcPr>
            <w:tcW w:w="5389" w:type="dxa"/>
            <w:tcBorders>
              <w:top w:val="single" w:sz="4" w:space="0" w:color="auto"/>
              <w:left w:val="single" w:sz="4" w:space="0" w:color="auto"/>
              <w:bottom w:val="single" w:sz="4" w:space="0" w:color="auto"/>
              <w:right w:val="single" w:sz="4" w:space="0" w:color="auto"/>
            </w:tcBorders>
          </w:tcPr>
          <w:p w14:paraId="6CA56B20" w14:textId="77777777" w:rsidR="005D5752" w:rsidRPr="008E1B64" w:rsidRDefault="00844BB3" w:rsidP="00275BC2">
            <w:r w:rsidRPr="008E1B64">
              <w:t>Article 54</w:t>
            </w:r>
            <w:r w:rsidRPr="008E1B64">
              <w:br/>
              <w:t>Authorized representatives of providers of general-purpose AI models</w:t>
            </w:r>
          </w:p>
        </w:tc>
        <w:tc>
          <w:tcPr>
            <w:tcW w:w="1944" w:type="dxa"/>
            <w:tcBorders>
              <w:left w:val="single" w:sz="4" w:space="0" w:color="auto"/>
            </w:tcBorders>
          </w:tcPr>
          <w:p w14:paraId="210BA450" w14:textId="77777777" w:rsidR="005D5752" w:rsidRPr="008E1B64" w:rsidRDefault="00844BB3" w:rsidP="00275BC2">
            <w:r w:rsidRPr="008E1B64">
              <w:t>Fully compliant</w:t>
            </w:r>
          </w:p>
        </w:tc>
        <w:tc>
          <w:tcPr>
            <w:tcW w:w="1679" w:type="dxa"/>
          </w:tcPr>
          <w:p w14:paraId="508AF52D" w14:textId="77777777" w:rsidR="00205AC4" w:rsidRPr="008E1B64" w:rsidRDefault="00205AC4" w:rsidP="00275BC2">
            <w:pPr>
              <w:spacing w:line="240" w:lineRule="auto"/>
            </w:pPr>
          </w:p>
        </w:tc>
      </w:tr>
      <w:tr w:rsidR="00A24D14" w:rsidRPr="008E1B64" w14:paraId="5495136C" w14:textId="77777777" w:rsidTr="00275BC2">
        <w:trPr>
          <w:trHeight w:val="293"/>
        </w:trPr>
        <w:tc>
          <w:tcPr>
            <w:tcW w:w="2032" w:type="dxa"/>
          </w:tcPr>
          <w:p w14:paraId="748C3378" w14:textId="570E80B1" w:rsidR="00205AC4" w:rsidRPr="008E1B64" w:rsidRDefault="00205AC4" w:rsidP="00275BC2">
            <w:pPr>
              <w:spacing w:line="240" w:lineRule="auto"/>
              <w:rPr>
                <w:b/>
                <w:bCs/>
              </w:rPr>
            </w:pPr>
            <w:r w:rsidRPr="008E1B64">
              <w:t>Article 54 point 1</w:t>
            </w:r>
          </w:p>
        </w:tc>
        <w:tc>
          <w:tcPr>
            <w:tcW w:w="5389" w:type="dxa"/>
          </w:tcPr>
          <w:p w14:paraId="419F6F9D" w14:textId="2BC5FCBB" w:rsidR="00205AC4" w:rsidRPr="008E1B64" w:rsidRDefault="00205AC4" w:rsidP="00275BC2">
            <w:pPr>
              <w:spacing w:line="240" w:lineRule="auto"/>
            </w:pPr>
            <w:r w:rsidRPr="008E1B64">
              <w:t>Before a general-purpose AI model is placed on the Union market, providers established in third countries shall, by written mandate, appoint an authorised representative who is established in the Union.</w:t>
            </w:r>
          </w:p>
        </w:tc>
        <w:tc>
          <w:tcPr>
            <w:tcW w:w="1325" w:type="dxa"/>
          </w:tcPr>
          <w:p w14:paraId="1C89BEF7" w14:textId="77777777" w:rsidR="00205AC4" w:rsidRPr="008E1B64" w:rsidRDefault="00205AC4" w:rsidP="00275BC2">
            <w:pPr>
              <w:spacing w:line="240" w:lineRule="auto"/>
            </w:pPr>
          </w:p>
        </w:tc>
        <w:tc>
          <w:tcPr>
            <w:tcW w:w="1148" w:type="dxa"/>
            <w:tcBorders>
              <w:right w:val="single" w:sz="4" w:space="0" w:color="auto"/>
            </w:tcBorders>
          </w:tcPr>
          <w:p w14:paraId="56AB5B04" w14:textId="77777777" w:rsidR="005D5752" w:rsidRPr="008E1B64" w:rsidRDefault="00844BB3" w:rsidP="00275BC2">
            <w:r w:rsidRPr="008E1B64">
              <w:t>Article 54</w:t>
            </w:r>
          </w:p>
        </w:tc>
        <w:tc>
          <w:tcPr>
            <w:tcW w:w="5389" w:type="dxa"/>
            <w:tcBorders>
              <w:top w:val="single" w:sz="4" w:space="0" w:color="auto"/>
              <w:left w:val="single" w:sz="4" w:space="0" w:color="auto"/>
              <w:bottom w:val="single" w:sz="4" w:space="0" w:color="auto"/>
              <w:right w:val="single" w:sz="4" w:space="0" w:color="auto"/>
            </w:tcBorders>
          </w:tcPr>
          <w:p w14:paraId="06CF8D03" w14:textId="77777777" w:rsidR="005D5752" w:rsidRPr="008E1B64" w:rsidRDefault="00844BB3" w:rsidP="00275BC2">
            <w:r w:rsidRPr="008E1B64">
              <w:t>Before a general-purpose AI model is placed on the market in the Republic of Albania, providers established in other states must, by written mandate, appoint an authorised representative who is established in the Republic of Albania.</w:t>
            </w:r>
          </w:p>
        </w:tc>
        <w:tc>
          <w:tcPr>
            <w:tcW w:w="1944" w:type="dxa"/>
            <w:tcBorders>
              <w:left w:val="single" w:sz="4" w:space="0" w:color="auto"/>
            </w:tcBorders>
          </w:tcPr>
          <w:p w14:paraId="6361566C" w14:textId="77777777" w:rsidR="005D5752" w:rsidRPr="008E1B64" w:rsidRDefault="00844BB3" w:rsidP="00275BC2">
            <w:r w:rsidRPr="008E1B64">
              <w:t>Fully compliant</w:t>
            </w:r>
          </w:p>
        </w:tc>
        <w:tc>
          <w:tcPr>
            <w:tcW w:w="1679" w:type="dxa"/>
          </w:tcPr>
          <w:p w14:paraId="151EAB0F" w14:textId="77777777" w:rsidR="00205AC4" w:rsidRPr="008E1B64" w:rsidRDefault="00205AC4" w:rsidP="00275BC2">
            <w:pPr>
              <w:spacing w:line="240" w:lineRule="auto"/>
            </w:pPr>
          </w:p>
        </w:tc>
      </w:tr>
      <w:tr w:rsidR="00A24D14" w:rsidRPr="008E1B64" w14:paraId="3A6F1191" w14:textId="77777777" w:rsidTr="00275BC2">
        <w:trPr>
          <w:trHeight w:val="293"/>
        </w:trPr>
        <w:tc>
          <w:tcPr>
            <w:tcW w:w="2032" w:type="dxa"/>
          </w:tcPr>
          <w:p w14:paraId="0B9910B6" w14:textId="404DB1DC" w:rsidR="00205AC4" w:rsidRPr="008E1B64" w:rsidRDefault="00205AC4" w:rsidP="00275BC2">
            <w:pPr>
              <w:spacing w:line="240" w:lineRule="auto"/>
              <w:rPr>
                <w:b/>
                <w:bCs/>
              </w:rPr>
            </w:pPr>
            <w:r w:rsidRPr="008E1B64">
              <w:t>Article 54 point 2</w:t>
            </w:r>
          </w:p>
        </w:tc>
        <w:tc>
          <w:tcPr>
            <w:tcW w:w="5389" w:type="dxa"/>
          </w:tcPr>
          <w:p w14:paraId="0A22C9F9" w14:textId="4450553D" w:rsidR="00205AC4" w:rsidRPr="008E1B64" w:rsidRDefault="00205AC4" w:rsidP="00275BC2">
            <w:pPr>
              <w:spacing w:line="240" w:lineRule="auto"/>
            </w:pPr>
            <w:r w:rsidRPr="008E1B64">
              <w:t>The provider must enable the authorised representative to perform the tasks specified in the mandate received from the provider</w:t>
            </w:r>
          </w:p>
        </w:tc>
        <w:tc>
          <w:tcPr>
            <w:tcW w:w="1325" w:type="dxa"/>
          </w:tcPr>
          <w:p w14:paraId="73AAFD3E" w14:textId="77777777" w:rsidR="00205AC4" w:rsidRPr="008E1B64" w:rsidRDefault="00205AC4" w:rsidP="00275BC2">
            <w:pPr>
              <w:spacing w:line="240" w:lineRule="auto"/>
            </w:pPr>
          </w:p>
        </w:tc>
        <w:tc>
          <w:tcPr>
            <w:tcW w:w="1148" w:type="dxa"/>
            <w:tcBorders>
              <w:right w:val="single" w:sz="4" w:space="0" w:color="auto"/>
            </w:tcBorders>
          </w:tcPr>
          <w:p w14:paraId="283D5F21" w14:textId="77777777" w:rsidR="005D5752" w:rsidRPr="008E1B64" w:rsidRDefault="00844BB3" w:rsidP="00275BC2">
            <w:r w:rsidRPr="008E1B64">
              <w:t>Article 54</w:t>
            </w:r>
          </w:p>
        </w:tc>
        <w:tc>
          <w:tcPr>
            <w:tcW w:w="5389" w:type="dxa"/>
            <w:tcBorders>
              <w:top w:val="single" w:sz="4" w:space="0" w:color="auto"/>
              <w:left w:val="single" w:sz="4" w:space="0" w:color="auto"/>
              <w:bottom w:val="single" w:sz="4" w:space="0" w:color="auto"/>
              <w:right w:val="single" w:sz="4" w:space="0" w:color="auto"/>
            </w:tcBorders>
          </w:tcPr>
          <w:p w14:paraId="55772C0F" w14:textId="77777777" w:rsidR="005D5752" w:rsidRPr="008E1B64" w:rsidRDefault="00844BB3" w:rsidP="00275BC2">
            <w:r w:rsidRPr="008E1B64">
              <w:t>The provider shall enable the authorised representative to perform the duties specified in the mandate received from the provider.</w:t>
            </w:r>
          </w:p>
        </w:tc>
        <w:tc>
          <w:tcPr>
            <w:tcW w:w="1944" w:type="dxa"/>
            <w:tcBorders>
              <w:left w:val="single" w:sz="4" w:space="0" w:color="auto"/>
            </w:tcBorders>
          </w:tcPr>
          <w:p w14:paraId="57E228B2" w14:textId="77777777" w:rsidR="005D5752" w:rsidRPr="008E1B64" w:rsidRDefault="00844BB3" w:rsidP="00275BC2">
            <w:r w:rsidRPr="008E1B64">
              <w:t>Fully compliant</w:t>
            </w:r>
          </w:p>
        </w:tc>
        <w:tc>
          <w:tcPr>
            <w:tcW w:w="1679" w:type="dxa"/>
          </w:tcPr>
          <w:p w14:paraId="2F78700B" w14:textId="77777777" w:rsidR="00205AC4" w:rsidRPr="008E1B64" w:rsidRDefault="00205AC4" w:rsidP="00275BC2">
            <w:pPr>
              <w:spacing w:line="240" w:lineRule="auto"/>
            </w:pPr>
          </w:p>
        </w:tc>
      </w:tr>
      <w:tr w:rsidR="00A24D14" w:rsidRPr="008E1B64" w14:paraId="29099A4A" w14:textId="77777777" w:rsidTr="00275BC2">
        <w:trPr>
          <w:trHeight w:val="293"/>
        </w:trPr>
        <w:tc>
          <w:tcPr>
            <w:tcW w:w="2032" w:type="dxa"/>
          </w:tcPr>
          <w:p w14:paraId="171FC3B1" w14:textId="218C6A9C" w:rsidR="00205AC4" w:rsidRPr="008E1B64" w:rsidRDefault="00205AC4" w:rsidP="00275BC2">
            <w:pPr>
              <w:spacing w:line="240" w:lineRule="auto"/>
              <w:rPr>
                <w:b/>
                <w:bCs/>
              </w:rPr>
            </w:pPr>
            <w:r w:rsidRPr="008E1B64">
              <w:t>Article 54 point 3</w:t>
            </w:r>
          </w:p>
        </w:tc>
        <w:tc>
          <w:tcPr>
            <w:tcW w:w="5389" w:type="dxa"/>
          </w:tcPr>
          <w:p w14:paraId="38A3101A" w14:textId="46D2E029" w:rsidR="00205AC4" w:rsidRPr="008E1B64" w:rsidRDefault="00205AC4" w:rsidP="00275BC2">
            <w:pPr>
              <w:spacing w:line="240" w:lineRule="auto"/>
            </w:pPr>
            <w:r w:rsidRPr="008E1B64">
              <w:t>The authorised representative shall perform the tasks specified in the mandate received from the provider. He must provide a copy of the mandate to the AI Office upon request, in one of the official languages of the institutions of the Union. For the purposes of this Regulation, the mandate shall empower the authorised representative to perform the following tasks:</w:t>
            </w:r>
          </w:p>
        </w:tc>
        <w:tc>
          <w:tcPr>
            <w:tcW w:w="1325" w:type="dxa"/>
          </w:tcPr>
          <w:p w14:paraId="62AD9520" w14:textId="77777777" w:rsidR="00205AC4" w:rsidRPr="008E1B64" w:rsidRDefault="00205AC4" w:rsidP="00275BC2">
            <w:pPr>
              <w:spacing w:line="240" w:lineRule="auto"/>
            </w:pPr>
          </w:p>
        </w:tc>
        <w:tc>
          <w:tcPr>
            <w:tcW w:w="1148" w:type="dxa"/>
            <w:tcBorders>
              <w:right w:val="single" w:sz="4" w:space="0" w:color="auto"/>
            </w:tcBorders>
          </w:tcPr>
          <w:p w14:paraId="1A400810" w14:textId="77777777" w:rsidR="005D5752" w:rsidRPr="008E1B64" w:rsidRDefault="00844BB3" w:rsidP="00275BC2">
            <w:r w:rsidRPr="008E1B64">
              <w:t>Article 54</w:t>
            </w:r>
          </w:p>
        </w:tc>
        <w:tc>
          <w:tcPr>
            <w:tcW w:w="5389" w:type="dxa"/>
            <w:tcBorders>
              <w:top w:val="single" w:sz="4" w:space="0" w:color="auto"/>
              <w:left w:val="single" w:sz="4" w:space="0" w:color="auto"/>
              <w:bottom w:val="single" w:sz="4" w:space="0" w:color="auto"/>
              <w:right w:val="single" w:sz="4" w:space="0" w:color="auto"/>
            </w:tcBorders>
          </w:tcPr>
          <w:p w14:paraId="258207A9" w14:textId="77777777" w:rsidR="005D5752" w:rsidRPr="008E1B64" w:rsidRDefault="00844BB3" w:rsidP="00275BC2">
            <w:r w:rsidRPr="008E1B64">
              <w:t>The authorised representative shall perform the tasks specified in the mandate received from the provider. He shall provide a copy of the mandate to the IA Office upon request, in the Albanian language or in another appropriate and understandable language for the competent authority of the Republic of Albania. For the purposes of this law, the mandate shall empower the authorised representative to perform the following tasks:</w:t>
            </w:r>
          </w:p>
        </w:tc>
        <w:tc>
          <w:tcPr>
            <w:tcW w:w="1944" w:type="dxa"/>
            <w:tcBorders>
              <w:left w:val="single" w:sz="4" w:space="0" w:color="auto"/>
            </w:tcBorders>
          </w:tcPr>
          <w:p w14:paraId="086C9A91" w14:textId="77777777" w:rsidR="005D5752" w:rsidRPr="008E1B64" w:rsidRDefault="00844BB3" w:rsidP="00275BC2">
            <w:r w:rsidRPr="008E1B64">
              <w:t>Fully compliant</w:t>
            </w:r>
          </w:p>
        </w:tc>
        <w:tc>
          <w:tcPr>
            <w:tcW w:w="1679" w:type="dxa"/>
          </w:tcPr>
          <w:p w14:paraId="6F4E4713" w14:textId="77777777" w:rsidR="00205AC4" w:rsidRPr="008E1B64" w:rsidRDefault="00205AC4" w:rsidP="00275BC2">
            <w:pPr>
              <w:spacing w:line="240" w:lineRule="auto"/>
            </w:pPr>
          </w:p>
        </w:tc>
      </w:tr>
      <w:tr w:rsidR="00A24D14" w:rsidRPr="008E1B64" w14:paraId="71F694A4" w14:textId="77777777" w:rsidTr="00275BC2">
        <w:trPr>
          <w:trHeight w:val="293"/>
        </w:trPr>
        <w:tc>
          <w:tcPr>
            <w:tcW w:w="2032" w:type="dxa"/>
          </w:tcPr>
          <w:p w14:paraId="09A8AC24" w14:textId="77777777" w:rsidR="00205AC4" w:rsidRPr="008E1B64" w:rsidRDefault="00205AC4" w:rsidP="00275BC2">
            <w:pPr>
              <w:spacing w:line="240" w:lineRule="auto"/>
              <w:rPr>
                <w:b/>
                <w:bCs/>
              </w:rPr>
            </w:pPr>
          </w:p>
        </w:tc>
        <w:tc>
          <w:tcPr>
            <w:tcW w:w="5389" w:type="dxa"/>
          </w:tcPr>
          <w:p w14:paraId="26E08A24" w14:textId="526A7F27" w:rsidR="00205AC4" w:rsidRPr="008E1B64" w:rsidRDefault="00205AC4" w:rsidP="00275BC2">
            <w:pPr>
              <w:spacing w:line="240" w:lineRule="auto"/>
            </w:pPr>
            <w:r w:rsidRPr="008E1B64">
              <w:t>(a) verification that the technical documentation specified in Annex XI has been drawn up and all the obligations referred to in Article 53 and, where applicable, Article 55 have been fulfilled by the provider</w:t>
            </w:r>
          </w:p>
        </w:tc>
        <w:tc>
          <w:tcPr>
            <w:tcW w:w="1325" w:type="dxa"/>
          </w:tcPr>
          <w:p w14:paraId="0F204F3D" w14:textId="77777777" w:rsidR="00205AC4" w:rsidRPr="008E1B64" w:rsidRDefault="00205AC4" w:rsidP="00275BC2">
            <w:pPr>
              <w:spacing w:line="240" w:lineRule="auto"/>
            </w:pPr>
          </w:p>
        </w:tc>
        <w:tc>
          <w:tcPr>
            <w:tcW w:w="1148" w:type="dxa"/>
            <w:tcBorders>
              <w:right w:val="single" w:sz="4" w:space="0" w:color="auto"/>
            </w:tcBorders>
          </w:tcPr>
          <w:p w14:paraId="49725AAE" w14:textId="77777777" w:rsidR="005D5752" w:rsidRPr="008E1B64" w:rsidRDefault="00844BB3" w:rsidP="00275BC2">
            <w:r w:rsidRPr="008E1B64">
              <w:t>Article 54</w:t>
            </w:r>
          </w:p>
        </w:tc>
        <w:tc>
          <w:tcPr>
            <w:tcW w:w="5389" w:type="dxa"/>
            <w:tcBorders>
              <w:top w:val="single" w:sz="4" w:space="0" w:color="auto"/>
              <w:left w:val="single" w:sz="4" w:space="0" w:color="auto"/>
              <w:bottom w:val="single" w:sz="4" w:space="0" w:color="auto"/>
              <w:right w:val="single" w:sz="4" w:space="0" w:color="auto"/>
            </w:tcBorders>
          </w:tcPr>
          <w:p w14:paraId="430DB348" w14:textId="77777777" w:rsidR="005D5752" w:rsidRPr="008E1B64" w:rsidRDefault="00844BB3" w:rsidP="00275BC2">
            <w:r w:rsidRPr="008E1B64">
              <w:t>(a) verification that the technical documentation specified in Annex XI of this law has been drawn up and all the obligations referred to in Article 53 of this law and, where applicable, Article 55 of this law have been fulfilled by the provider;</w:t>
            </w:r>
          </w:p>
        </w:tc>
        <w:tc>
          <w:tcPr>
            <w:tcW w:w="1944" w:type="dxa"/>
            <w:tcBorders>
              <w:left w:val="single" w:sz="4" w:space="0" w:color="auto"/>
            </w:tcBorders>
          </w:tcPr>
          <w:p w14:paraId="7FA3A479" w14:textId="77777777" w:rsidR="005D5752" w:rsidRPr="008E1B64" w:rsidRDefault="00844BB3" w:rsidP="00275BC2">
            <w:r w:rsidRPr="008E1B64">
              <w:t>Fully compliant</w:t>
            </w:r>
          </w:p>
        </w:tc>
        <w:tc>
          <w:tcPr>
            <w:tcW w:w="1679" w:type="dxa"/>
          </w:tcPr>
          <w:p w14:paraId="7F5B7077" w14:textId="77777777" w:rsidR="00205AC4" w:rsidRPr="008E1B64" w:rsidRDefault="00205AC4" w:rsidP="00275BC2">
            <w:pPr>
              <w:spacing w:line="240" w:lineRule="auto"/>
            </w:pPr>
          </w:p>
        </w:tc>
      </w:tr>
      <w:tr w:rsidR="00A24D14" w:rsidRPr="008E1B64" w14:paraId="08781150" w14:textId="77777777" w:rsidTr="00275BC2">
        <w:trPr>
          <w:trHeight w:val="293"/>
        </w:trPr>
        <w:tc>
          <w:tcPr>
            <w:tcW w:w="2032" w:type="dxa"/>
          </w:tcPr>
          <w:p w14:paraId="5F6158EE" w14:textId="77777777" w:rsidR="00205AC4" w:rsidRPr="008E1B64" w:rsidRDefault="00205AC4" w:rsidP="00275BC2">
            <w:pPr>
              <w:spacing w:line="240" w:lineRule="auto"/>
              <w:rPr>
                <w:b/>
                <w:bCs/>
              </w:rPr>
            </w:pPr>
          </w:p>
        </w:tc>
        <w:tc>
          <w:tcPr>
            <w:tcW w:w="5389" w:type="dxa"/>
          </w:tcPr>
          <w:p w14:paraId="349D86B7" w14:textId="57ECBF25" w:rsidR="00205AC4" w:rsidRPr="008E1B64" w:rsidRDefault="00205AC4" w:rsidP="00275BC2">
            <w:pPr>
              <w:spacing w:line="240" w:lineRule="auto"/>
            </w:pPr>
            <w:r w:rsidRPr="008E1B64">
              <w:t>(b) keeping a copy of the technical documentation specified in Annex XI available to the AI Office and the competent national authorities, for a period of 10 years after the placing on the market of the general-purpose AI model, as well as the contact details of the provider that has appointed the authorised representative</w:t>
            </w:r>
          </w:p>
        </w:tc>
        <w:tc>
          <w:tcPr>
            <w:tcW w:w="1325" w:type="dxa"/>
          </w:tcPr>
          <w:p w14:paraId="1A45F5AC" w14:textId="77777777" w:rsidR="00205AC4" w:rsidRPr="008E1B64" w:rsidRDefault="00205AC4" w:rsidP="00275BC2">
            <w:pPr>
              <w:spacing w:line="240" w:lineRule="auto"/>
            </w:pPr>
          </w:p>
        </w:tc>
        <w:tc>
          <w:tcPr>
            <w:tcW w:w="1148" w:type="dxa"/>
            <w:tcBorders>
              <w:right w:val="single" w:sz="4" w:space="0" w:color="auto"/>
            </w:tcBorders>
          </w:tcPr>
          <w:p w14:paraId="43E9B58F" w14:textId="77777777" w:rsidR="005D5752" w:rsidRPr="008E1B64" w:rsidRDefault="00844BB3" w:rsidP="00275BC2">
            <w:r w:rsidRPr="008E1B64">
              <w:t>Article 54</w:t>
            </w:r>
          </w:p>
        </w:tc>
        <w:tc>
          <w:tcPr>
            <w:tcW w:w="5389" w:type="dxa"/>
            <w:tcBorders>
              <w:top w:val="single" w:sz="4" w:space="0" w:color="auto"/>
              <w:left w:val="single" w:sz="4" w:space="0" w:color="auto"/>
              <w:bottom w:val="single" w:sz="4" w:space="0" w:color="auto"/>
              <w:right w:val="single" w:sz="4" w:space="0" w:color="auto"/>
            </w:tcBorders>
          </w:tcPr>
          <w:p w14:paraId="77E715AC" w14:textId="77777777" w:rsidR="005D5752" w:rsidRPr="008E1B64" w:rsidRDefault="00844BB3" w:rsidP="00275BC2">
            <w:r w:rsidRPr="008E1B64">
              <w:t>(b) keeping a copy of the technical documentation specified in Annex XI of this law available to the AI Office and the competent national authorities, for a period of 10 years after placing the general-purpose AI model on the market, as well as the contact details of the provider that has appointed the authorised representative;</w:t>
            </w:r>
          </w:p>
        </w:tc>
        <w:tc>
          <w:tcPr>
            <w:tcW w:w="1944" w:type="dxa"/>
            <w:tcBorders>
              <w:left w:val="single" w:sz="4" w:space="0" w:color="auto"/>
            </w:tcBorders>
          </w:tcPr>
          <w:p w14:paraId="773768CF" w14:textId="77777777" w:rsidR="005D5752" w:rsidRPr="008E1B64" w:rsidRDefault="00844BB3" w:rsidP="00275BC2">
            <w:r w:rsidRPr="008E1B64">
              <w:t>Fully compliant</w:t>
            </w:r>
          </w:p>
        </w:tc>
        <w:tc>
          <w:tcPr>
            <w:tcW w:w="1679" w:type="dxa"/>
          </w:tcPr>
          <w:p w14:paraId="134CE84A" w14:textId="77777777" w:rsidR="00205AC4" w:rsidRPr="008E1B64" w:rsidRDefault="00205AC4" w:rsidP="00275BC2">
            <w:pPr>
              <w:spacing w:line="240" w:lineRule="auto"/>
            </w:pPr>
          </w:p>
        </w:tc>
      </w:tr>
      <w:tr w:rsidR="00A24D14" w:rsidRPr="008E1B64" w14:paraId="02CFBA54" w14:textId="77777777" w:rsidTr="00275BC2">
        <w:trPr>
          <w:trHeight w:val="293"/>
        </w:trPr>
        <w:tc>
          <w:tcPr>
            <w:tcW w:w="2032" w:type="dxa"/>
          </w:tcPr>
          <w:p w14:paraId="3B65F231" w14:textId="77777777" w:rsidR="00205AC4" w:rsidRPr="008E1B64" w:rsidRDefault="00205AC4" w:rsidP="00275BC2">
            <w:pPr>
              <w:spacing w:line="240" w:lineRule="auto"/>
              <w:rPr>
                <w:b/>
                <w:bCs/>
              </w:rPr>
            </w:pPr>
          </w:p>
        </w:tc>
        <w:tc>
          <w:tcPr>
            <w:tcW w:w="5389" w:type="dxa"/>
          </w:tcPr>
          <w:p w14:paraId="6B9DF8E5" w14:textId="77777777" w:rsidR="00205AC4" w:rsidRPr="008E1B64" w:rsidRDefault="00205AC4" w:rsidP="00275BC2">
            <w:pPr>
              <w:spacing w:line="240" w:lineRule="auto"/>
            </w:pPr>
            <w:r w:rsidRPr="008E1B64">
              <w:t>(c) ensuring for the AI Office, upon a reasoned request, all information and documentation, including that referred to in point (b), necessary to demonstrate compliance with the obligations in this Chapter;</w:t>
            </w:r>
          </w:p>
          <w:p w14:paraId="51091006" w14:textId="77777777" w:rsidR="00205AC4" w:rsidRPr="008E1B64" w:rsidRDefault="00205AC4" w:rsidP="00275BC2">
            <w:pPr>
              <w:spacing w:line="240" w:lineRule="auto"/>
            </w:pPr>
          </w:p>
        </w:tc>
        <w:tc>
          <w:tcPr>
            <w:tcW w:w="1325" w:type="dxa"/>
          </w:tcPr>
          <w:p w14:paraId="63B8A84B" w14:textId="77777777" w:rsidR="00205AC4" w:rsidRPr="008E1B64" w:rsidRDefault="00205AC4" w:rsidP="00275BC2">
            <w:pPr>
              <w:spacing w:line="240" w:lineRule="auto"/>
            </w:pPr>
          </w:p>
        </w:tc>
        <w:tc>
          <w:tcPr>
            <w:tcW w:w="1148" w:type="dxa"/>
            <w:tcBorders>
              <w:right w:val="single" w:sz="4" w:space="0" w:color="auto"/>
            </w:tcBorders>
          </w:tcPr>
          <w:p w14:paraId="23BCBAD2" w14:textId="77777777" w:rsidR="005D5752" w:rsidRPr="008E1B64" w:rsidRDefault="00844BB3" w:rsidP="00275BC2">
            <w:r w:rsidRPr="008E1B64">
              <w:t>Article 54</w:t>
            </w:r>
          </w:p>
        </w:tc>
        <w:tc>
          <w:tcPr>
            <w:tcW w:w="5389" w:type="dxa"/>
            <w:tcBorders>
              <w:top w:val="single" w:sz="4" w:space="0" w:color="auto"/>
              <w:left w:val="single" w:sz="4" w:space="0" w:color="auto"/>
              <w:bottom w:val="single" w:sz="4" w:space="0" w:color="auto"/>
              <w:right w:val="single" w:sz="4" w:space="0" w:color="auto"/>
            </w:tcBorders>
          </w:tcPr>
          <w:p w14:paraId="1A57DA3D" w14:textId="77777777" w:rsidR="005D5752" w:rsidRPr="008E1B64" w:rsidRDefault="00844BB3" w:rsidP="00275BC2">
            <w:r w:rsidRPr="008E1B64">
              <w:t xml:space="preserve">(c) ensuring for the IA Office, following a reasoned request, all information and documentation, including that referred to in point (b), </w:t>
            </w:r>
            <w:r w:rsidRPr="008E1B64">
              <w:lastRenderedPageBreak/>
              <w:t>necessary to demonstrate conformity with the obligations in this Chapter;</w:t>
            </w:r>
          </w:p>
        </w:tc>
        <w:tc>
          <w:tcPr>
            <w:tcW w:w="1944" w:type="dxa"/>
            <w:tcBorders>
              <w:left w:val="single" w:sz="4" w:space="0" w:color="auto"/>
            </w:tcBorders>
          </w:tcPr>
          <w:p w14:paraId="375C28BB" w14:textId="77777777" w:rsidR="005D5752" w:rsidRPr="008E1B64" w:rsidRDefault="00844BB3" w:rsidP="00275BC2">
            <w:r w:rsidRPr="008E1B64">
              <w:lastRenderedPageBreak/>
              <w:t>Fully compliant</w:t>
            </w:r>
          </w:p>
        </w:tc>
        <w:tc>
          <w:tcPr>
            <w:tcW w:w="1679" w:type="dxa"/>
          </w:tcPr>
          <w:p w14:paraId="2AA47957" w14:textId="77777777" w:rsidR="00205AC4" w:rsidRPr="008E1B64" w:rsidRDefault="00205AC4" w:rsidP="00275BC2">
            <w:pPr>
              <w:spacing w:line="240" w:lineRule="auto"/>
            </w:pPr>
          </w:p>
        </w:tc>
      </w:tr>
      <w:tr w:rsidR="00A24D14" w:rsidRPr="008E1B64" w14:paraId="4BE98EDF" w14:textId="77777777" w:rsidTr="00275BC2">
        <w:trPr>
          <w:trHeight w:val="293"/>
        </w:trPr>
        <w:tc>
          <w:tcPr>
            <w:tcW w:w="2032" w:type="dxa"/>
          </w:tcPr>
          <w:p w14:paraId="2FC575AC" w14:textId="77777777" w:rsidR="00205AC4" w:rsidRPr="008E1B64" w:rsidRDefault="00205AC4" w:rsidP="00275BC2">
            <w:pPr>
              <w:spacing w:line="240" w:lineRule="auto"/>
              <w:rPr>
                <w:b/>
                <w:bCs/>
              </w:rPr>
            </w:pPr>
          </w:p>
        </w:tc>
        <w:tc>
          <w:tcPr>
            <w:tcW w:w="5389" w:type="dxa"/>
          </w:tcPr>
          <w:p w14:paraId="2878926A" w14:textId="77777777" w:rsidR="00863D26" w:rsidRPr="008E1B64" w:rsidRDefault="00863D26" w:rsidP="00275BC2">
            <w:pPr>
              <w:spacing w:line="240" w:lineRule="auto"/>
            </w:pPr>
            <w:r w:rsidRPr="008E1B64">
              <w:t>(d) cooperation with the AI Office and the competent authorities, following a reasoned request, in any action that they undertake in relation to the general-purpose AI model, including when the model is integrated into AI systems placed on the market or put into service in the Union.</w:t>
            </w:r>
          </w:p>
          <w:p w14:paraId="45400CA5" w14:textId="77777777" w:rsidR="00205AC4" w:rsidRPr="008E1B64" w:rsidRDefault="00205AC4" w:rsidP="00275BC2">
            <w:pPr>
              <w:spacing w:line="240" w:lineRule="auto"/>
            </w:pPr>
          </w:p>
        </w:tc>
        <w:tc>
          <w:tcPr>
            <w:tcW w:w="1325" w:type="dxa"/>
          </w:tcPr>
          <w:p w14:paraId="4531E285" w14:textId="77777777" w:rsidR="00205AC4" w:rsidRPr="008E1B64" w:rsidRDefault="00205AC4" w:rsidP="00275BC2">
            <w:pPr>
              <w:spacing w:line="240" w:lineRule="auto"/>
            </w:pPr>
          </w:p>
        </w:tc>
        <w:tc>
          <w:tcPr>
            <w:tcW w:w="1148" w:type="dxa"/>
            <w:tcBorders>
              <w:right w:val="single" w:sz="4" w:space="0" w:color="auto"/>
            </w:tcBorders>
          </w:tcPr>
          <w:p w14:paraId="65936E37" w14:textId="77777777" w:rsidR="005D5752" w:rsidRPr="008E1B64" w:rsidRDefault="00844BB3" w:rsidP="00275BC2">
            <w:r w:rsidRPr="008E1B64">
              <w:t>Article 54</w:t>
            </w:r>
          </w:p>
        </w:tc>
        <w:tc>
          <w:tcPr>
            <w:tcW w:w="5389" w:type="dxa"/>
            <w:tcBorders>
              <w:top w:val="single" w:sz="4" w:space="0" w:color="auto"/>
              <w:left w:val="single" w:sz="4" w:space="0" w:color="auto"/>
              <w:bottom w:val="single" w:sz="4" w:space="0" w:color="auto"/>
              <w:right w:val="single" w:sz="4" w:space="0" w:color="auto"/>
            </w:tcBorders>
          </w:tcPr>
          <w:p w14:paraId="63F81D7A" w14:textId="77777777" w:rsidR="005D5752" w:rsidRPr="008E1B64" w:rsidRDefault="00844BB3" w:rsidP="00275BC2">
            <w:r w:rsidRPr="008E1B64">
              <w:t>(d) cooperation with the AI Office and the competent authorities, following a reasoned request, in any action they undertake in relation to the general-purpose AI model, including when the model is integrated into AI systems placed on the market or put into service in the Republic of Albania.</w:t>
            </w:r>
          </w:p>
        </w:tc>
        <w:tc>
          <w:tcPr>
            <w:tcW w:w="1944" w:type="dxa"/>
            <w:tcBorders>
              <w:left w:val="single" w:sz="4" w:space="0" w:color="auto"/>
            </w:tcBorders>
          </w:tcPr>
          <w:p w14:paraId="408FC7EF" w14:textId="77777777" w:rsidR="005D5752" w:rsidRPr="008E1B64" w:rsidRDefault="00844BB3" w:rsidP="00275BC2">
            <w:r w:rsidRPr="008E1B64">
              <w:t>Fully compliant</w:t>
            </w:r>
          </w:p>
        </w:tc>
        <w:tc>
          <w:tcPr>
            <w:tcW w:w="1679" w:type="dxa"/>
          </w:tcPr>
          <w:p w14:paraId="3D5DA0AB" w14:textId="77777777" w:rsidR="00205AC4" w:rsidRPr="008E1B64" w:rsidRDefault="00205AC4" w:rsidP="00275BC2">
            <w:pPr>
              <w:spacing w:line="240" w:lineRule="auto"/>
            </w:pPr>
          </w:p>
        </w:tc>
      </w:tr>
      <w:tr w:rsidR="00A24D14" w:rsidRPr="008E1B64" w14:paraId="30092055" w14:textId="77777777" w:rsidTr="00275BC2">
        <w:trPr>
          <w:trHeight w:val="293"/>
        </w:trPr>
        <w:tc>
          <w:tcPr>
            <w:tcW w:w="2032" w:type="dxa"/>
          </w:tcPr>
          <w:p w14:paraId="00B02DEE" w14:textId="14B4C1B5" w:rsidR="00205AC4" w:rsidRPr="008E1B64" w:rsidRDefault="001F7E2A" w:rsidP="00275BC2">
            <w:pPr>
              <w:spacing w:line="240" w:lineRule="auto"/>
              <w:rPr>
                <w:b/>
                <w:bCs/>
              </w:rPr>
            </w:pPr>
            <w:r w:rsidRPr="008E1B64">
              <w:t>Article 54 point 4</w:t>
            </w:r>
          </w:p>
        </w:tc>
        <w:tc>
          <w:tcPr>
            <w:tcW w:w="5389" w:type="dxa"/>
          </w:tcPr>
          <w:p w14:paraId="01DEC554" w14:textId="0D50AB05" w:rsidR="00205AC4" w:rsidRPr="008E1B64" w:rsidRDefault="001F7E2A" w:rsidP="00275BC2">
            <w:pPr>
              <w:spacing w:line="240" w:lineRule="auto"/>
            </w:pPr>
            <w:r w:rsidRPr="008E1B64">
              <w:t>The mandate empowers the authorised representative that, in addition to or in place of the provider, to be addressed by the AI Office or the competent authorities for all matters related to ensuring compliance with this Regulation</w:t>
            </w:r>
          </w:p>
        </w:tc>
        <w:tc>
          <w:tcPr>
            <w:tcW w:w="1325" w:type="dxa"/>
          </w:tcPr>
          <w:p w14:paraId="5A44CE07" w14:textId="77777777" w:rsidR="00205AC4" w:rsidRPr="008E1B64" w:rsidRDefault="00205AC4" w:rsidP="00275BC2">
            <w:pPr>
              <w:spacing w:line="240" w:lineRule="auto"/>
            </w:pPr>
          </w:p>
        </w:tc>
        <w:tc>
          <w:tcPr>
            <w:tcW w:w="1148" w:type="dxa"/>
            <w:tcBorders>
              <w:right w:val="single" w:sz="4" w:space="0" w:color="auto"/>
            </w:tcBorders>
          </w:tcPr>
          <w:p w14:paraId="66F5E3E7" w14:textId="77777777" w:rsidR="005D5752" w:rsidRPr="008E1B64" w:rsidRDefault="00844BB3" w:rsidP="00275BC2">
            <w:r w:rsidRPr="008E1B64">
              <w:t>Article 54</w:t>
            </w:r>
          </w:p>
        </w:tc>
        <w:tc>
          <w:tcPr>
            <w:tcW w:w="5389" w:type="dxa"/>
            <w:tcBorders>
              <w:top w:val="single" w:sz="4" w:space="0" w:color="auto"/>
              <w:left w:val="single" w:sz="4" w:space="0" w:color="auto"/>
              <w:bottom w:val="single" w:sz="4" w:space="0" w:color="auto"/>
              <w:right w:val="single" w:sz="4" w:space="0" w:color="auto"/>
            </w:tcBorders>
          </w:tcPr>
          <w:p w14:paraId="02350B15" w14:textId="156CCD71" w:rsidR="005D5752" w:rsidRPr="008E1B64" w:rsidRDefault="00844BB3" w:rsidP="00275BC2">
            <w:r w:rsidRPr="008E1B64">
              <w:t>The mandate empowers the authorised representative to be addressed, in addition to or instead of the provider, by the AI Structure or the competent authorities for all matters related to ensuring compliance with this Law.</w:t>
            </w:r>
          </w:p>
        </w:tc>
        <w:tc>
          <w:tcPr>
            <w:tcW w:w="1944" w:type="dxa"/>
            <w:tcBorders>
              <w:left w:val="single" w:sz="4" w:space="0" w:color="auto"/>
            </w:tcBorders>
          </w:tcPr>
          <w:p w14:paraId="47F6E943" w14:textId="77777777" w:rsidR="005D5752" w:rsidRPr="008E1B64" w:rsidRDefault="00844BB3" w:rsidP="00275BC2">
            <w:r w:rsidRPr="008E1B64">
              <w:t>Fully compliant</w:t>
            </w:r>
          </w:p>
        </w:tc>
        <w:tc>
          <w:tcPr>
            <w:tcW w:w="1679" w:type="dxa"/>
          </w:tcPr>
          <w:p w14:paraId="6DAA0EDD" w14:textId="77777777" w:rsidR="00205AC4" w:rsidRPr="008E1B64" w:rsidRDefault="00205AC4" w:rsidP="00275BC2">
            <w:pPr>
              <w:spacing w:line="240" w:lineRule="auto"/>
            </w:pPr>
          </w:p>
        </w:tc>
      </w:tr>
      <w:tr w:rsidR="00A24D14" w:rsidRPr="008E1B64" w14:paraId="0990C956" w14:textId="77777777" w:rsidTr="00275BC2">
        <w:trPr>
          <w:trHeight w:val="293"/>
        </w:trPr>
        <w:tc>
          <w:tcPr>
            <w:tcW w:w="2032" w:type="dxa"/>
          </w:tcPr>
          <w:p w14:paraId="471AE116" w14:textId="79A052A9" w:rsidR="00205AC4" w:rsidRPr="008E1B64" w:rsidRDefault="001F7E2A" w:rsidP="00275BC2">
            <w:pPr>
              <w:spacing w:line="240" w:lineRule="auto"/>
              <w:rPr>
                <w:b/>
                <w:bCs/>
              </w:rPr>
            </w:pPr>
            <w:r w:rsidRPr="008E1B64">
              <w:t>Article 54 point 5</w:t>
            </w:r>
          </w:p>
        </w:tc>
        <w:tc>
          <w:tcPr>
            <w:tcW w:w="5389" w:type="dxa"/>
          </w:tcPr>
          <w:p w14:paraId="6D39D125" w14:textId="6B36E9D5" w:rsidR="00205AC4" w:rsidRPr="008E1B64" w:rsidRDefault="001F7E2A" w:rsidP="00275BC2">
            <w:pPr>
              <w:spacing w:line="240" w:lineRule="auto"/>
            </w:pPr>
            <w:r w:rsidRPr="008E1B64">
              <w:t>The authorised representative shall terminate the mandate if it considers or has reason to consider that the provider is acting in contravention of its obligations under this Regulation. In such a case, it shall also immediately inform the AI Office of the termination of the mandate and the reasons for this</w:t>
            </w:r>
          </w:p>
        </w:tc>
        <w:tc>
          <w:tcPr>
            <w:tcW w:w="1325" w:type="dxa"/>
          </w:tcPr>
          <w:p w14:paraId="5E197592" w14:textId="77777777" w:rsidR="00205AC4" w:rsidRPr="008E1B64" w:rsidRDefault="00205AC4" w:rsidP="00275BC2">
            <w:pPr>
              <w:spacing w:line="240" w:lineRule="auto"/>
            </w:pPr>
          </w:p>
        </w:tc>
        <w:tc>
          <w:tcPr>
            <w:tcW w:w="1148" w:type="dxa"/>
            <w:tcBorders>
              <w:right w:val="single" w:sz="4" w:space="0" w:color="auto"/>
            </w:tcBorders>
          </w:tcPr>
          <w:p w14:paraId="665F97DD" w14:textId="77777777" w:rsidR="005D5752" w:rsidRPr="008E1B64" w:rsidRDefault="00844BB3" w:rsidP="00275BC2">
            <w:r w:rsidRPr="008E1B64">
              <w:t>Article 54</w:t>
            </w:r>
          </w:p>
        </w:tc>
        <w:tc>
          <w:tcPr>
            <w:tcW w:w="5389" w:type="dxa"/>
            <w:tcBorders>
              <w:top w:val="single" w:sz="4" w:space="0" w:color="auto"/>
              <w:left w:val="single" w:sz="4" w:space="0" w:color="auto"/>
              <w:bottom w:val="single" w:sz="4" w:space="0" w:color="auto"/>
              <w:right w:val="single" w:sz="4" w:space="0" w:color="auto"/>
            </w:tcBorders>
          </w:tcPr>
          <w:p w14:paraId="7C51F909" w14:textId="77777777" w:rsidR="005D5752" w:rsidRPr="008E1B64" w:rsidRDefault="00844BB3" w:rsidP="00275BC2">
            <w:r w:rsidRPr="008E1B64">
              <w:t>The authorised representative shall terminate the mandate if he considers or has reason to consider that the provider is acting contrary to its obligations under this law. In such a case, he shall also immediately inform the IA Office of the termination of the mandate and the reasons for this.</w:t>
            </w:r>
          </w:p>
        </w:tc>
        <w:tc>
          <w:tcPr>
            <w:tcW w:w="1944" w:type="dxa"/>
            <w:tcBorders>
              <w:left w:val="single" w:sz="4" w:space="0" w:color="auto"/>
            </w:tcBorders>
          </w:tcPr>
          <w:p w14:paraId="6FCBC2DB" w14:textId="77777777" w:rsidR="005D5752" w:rsidRPr="008E1B64" w:rsidRDefault="00844BB3" w:rsidP="00275BC2">
            <w:r w:rsidRPr="008E1B64">
              <w:t>Fully compliant</w:t>
            </w:r>
          </w:p>
        </w:tc>
        <w:tc>
          <w:tcPr>
            <w:tcW w:w="1679" w:type="dxa"/>
          </w:tcPr>
          <w:p w14:paraId="08A052AF" w14:textId="77777777" w:rsidR="00205AC4" w:rsidRPr="008E1B64" w:rsidRDefault="00205AC4" w:rsidP="00275BC2">
            <w:pPr>
              <w:spacing w:line="240" w:lineRule="auto"/>
            </w:pPr>
          </w:p>
        </w:tc>
      </w:tr>
      <w:tr w:rsidR="00A24D14" w:rsidRPr="008E1B64" w14:paraId="21ACBB76" w14:textId="77777777" w:rsidTr="00275BC2">
        <w:trPr>
          <w:trHeight w:val="293"/>
        </w:trPr>
        <w:tc>
          <w:tcPr>
            <w:tcW w:w="2032" w:type="dxa"/>
          </w:tcPr>
          <w:p w14:paraId="7B90E244" w14:textId="5BA81EAB" w:rsidR="00205AC4" w:rsidRPr="008E1B64" w:rsidRDefault="001F7E2A" w:rsidP="00275BC2">
            <w:pPr>
              <w:spacing w:line="240" w:lineRule="auto"/>
              <w:rPr>
                <w:b/>
                <w:bCs/>
              </w:rPr>
            </w:pPr>
            <w:r w:rsidRPr="008E1B64">
              <w:t>Article 54 point 6</w:t>
            </w:r>
          </w:p>
        </w:tc>
        <w:tc>
          <w:tcPr>
            <w:tcW w:w="5389" w:type="dxa"/>
          </w:tcPr>
          <w:p w14:paraId="0045521A" w14:textId="3A1B6D5E" w:rsidR="00205AC4" w:rsidRPr="008E1B64" w:rsidRDefault="001F7E2A" w:rsidP="00275BC2">
            <w:pPr>
              <w:spacing w:line="240" w:lineRule="auto"/>
            </w:pPr>
            <w:r w:rsidRPr="008E1B64">
              <w:t>The obligation set out in this Article shall not apply to providers of general-purpose AI models that are released under a free and open-source license that allows access to, use, modification and distribution of the model, and the parameters of which, including weights, information on the model architecture and its use, are publicly available, unless the general-purpose AI models present systemic risks</w:t>
            </w:r>
          </w:p>
        </w:tc>
        <w:tc>
          <w:tcPr>
            <w:tcW w:w="1325" w:type="dxa"/>
          </w:tcPr>
          <w:p w14:paraId="7E6B6B9C" w14:textId="77777777" w:rsidR="00205AC4" w:rsidRPr="008E1B64" w:rsidRDefault="00205AC4" w:rsidP="00275BC2">
            <w:pPr>
              <w:spacing w:line="240" w:lineRule="auto"/>
            </w:pPr>
          </w:p>
        </w:tc>
        <w:tc>
          <w:tcPr>
            <w:tcW w:w="1148" w:type="dxa"/>
            <w:tcBorders>
              <w:right w:val="single" w:sz="4" w:space="0" w:color="auto"/>
            </w:tcBorders>
          </w:tcPr>
          <w:p w14:paraId="76FF3DAC" w14:textId="77777777" w:rsidR="005D5752" w:rsidRPr="008E1B64" w:rsidRDefault="00844BB3" w:rsidP="00275BC2">
            <w:r w:rsidRPr="008E1B64">
              <w:t>Article 54</w:t>
            </w:r>
          </w:p>
        </w:tc>
        <w:tc>
          <w:tcPr>
            <w:tcW w:w="5389" w:type="dxa"/>
            <w:tcBorders>
              <w:top w:val="single" w:sz="4" w:space="0" w:color="auto"/>
              <w:left w:val="single" w:sz="4" w:space="0" w:color="auto"/>
              <w:bottom w:val="single" w:sz="4" w:space="0" w:color="auto"/>
              <w:right w:val="single" w:sz="4" w:space="0" w:color="auto"/>
            </w:tcBorders>
          </w:tcPr>
          <w:p w14:paraId="38EDE1E7" w14:textId="77777777" w:rsidR="005D5752" w:rsidRPr="008E1B64" w:rsidRDefault="00844BB3" w:rsidP="00275BC2">
            <w:r w:rsidRPr="008E1B64">
              <w:t>The obligation set out in this Article shall not apply to providers of general-purpose AI models that have been released under a free and open-source licence that allows access to, use, modification and distribution of the model, and the parameters of which, including weights, information on the model architecture and its use, are publicly available, unless the general-purpose AI models present systemic risks</w:t>
            </w:r>
          </w:p>
        </w:tc>
        <w:tc>
          <w:tcPr>
            <w:tcW w:w="1944" w:type="dxa"/>
            <w:tcBorders>
              <w:left w:val="single" w:sz="4" w:space="0" w:color="auto"/>
            </w:tcBorders>
          </w:tcPr>
          <w:p w14:paraId="19001C7C" w14:textId="77777777" w:rsidR="005D5752" w:rsidRPr="008E1B64" w:rsidRDefault="00844BB3" w:rsidP="00275BC2">
            <w:r w:rsidRPr="008E1B64">
              <w:t>Fully compliant</w:t>
            </w:r>
          </w:p>
        </w:tc>
        <w:tc>
          <w:tcPr>
            <w:tcW w:w="1679" w:type="dxa"/>
          </w:tcPr>
          <w:p w14:paraId="3400E70D" w14:textId="77777777" w:rsidR="00205AC4" w:rsidRPr="008E1B64" w:rsidRDefault="00205AC4" w:rsidP="00275BC2">
            <w:pPr>
              <w:spacing w:line="240" w:lineRule="auto"/>
            </w:pPr>
          </w:p>
        </w:tc>
      </w:tr>
      <w:tr w:rsidR="00A24D14" w:rsidRPr="008E1B64" w14:paraId="6ED340F0" w14:textId="77777777" w:rsidTr="00275BC2">
        <w:trPr>
          <w:trHeight w:val="293"/>
        </w:trPr>
        <w:tc>
          <w:tcPr>
            <w:tcW w:w="2032" w:type="dxa"/>
          </w:tcPr>
          <w:p w14:paraId="4CB19EE1" w14:textId="77777777" w:rsidR="00A4092C" w:rsidRPr="008E1B64" w:rsidRDefault="00A4092C" w:rsidP="00275BC2">
            <w:pPr>
              <w:spacing w:line="240" w:lineRule="auto"/>
              <w:rPr>
                <w:b/>
                <w:bCs/>
              </w:rPr>
            </w:pPr>
            <w:r w:rsidRPr="008E1B64">
              <w:t>SECTION 3</w:t>
            </w:r>
          </w:p>
          <w:p w14:paraId="5528F22E" w14:textId="77777777" w:rsidR="00A4092C" w:rsidRPr="008E1B64" w:rsidRDefault="00A4092C" w:rsidP="00275BC2">
            <w:pPr>
              <w:spacing w:line="240" w:lineRule="auto"/>
              <w:rPr>
                <w:b/>
                <w:bCs/>
              </w:rPr>
            </w:pPr>
            <w:r w:rsidRPr="008E1B64">
              <w:t>Obligations of providers of general-purpose AI models with systemic risk</w:t>
            </w:r>
          </w:p>
          <w:p w14:paraId="59817DC0" w14:textId="77777777" w:rsidR="00205AC4" w:rsidRPr="008E1B64" w:rsidRDefault="00205AC4" w:rsidP="00275BC2">
            <w:pPr>
              <w:spacing w:line="240" w:lineRule="auto"/>
              <w:rPr>
                <w:b/>
                <w:bCs/>
              </w:rPr>
            </w:pPr>
          </w:p>
        </w:tc>
        <w:tc>
          <w:tcPr>
            <w:tcW w:w="5389" w:type="dxa"/>
          </w:tcPr>
          <w:p w14:paraId="57C201C5" w14:textId="77777777" w:rsidR="00205AC4" w:rsidRPr="008E1B64" w:rsidRDefault="00205AC4" w:rsidP="00275BC2">
            <w:pPr>
              <w:spacing w:line="240" w:lineRule="auto"/>
            </w:pPr>
          </w:p>
        </w:tc>
        <w:tc>
          <w:tcPr>
            <w:tcW w:w="1325" w:type="dxa"/>
          </w:tcPr>
          <w:p w14:paraId="48CAC64C" w14:textId="77777777" w:rsidR="00205AC4" w:rsidRPr="008E1B64" w:rsidRDefault="00205AC4" w:rsidP="00275BC2">
            <w:pPr>
              <w:spacing w:line="240" w:lineRule="auto"/>
            </w:pPr>
          </w:p>
        </w:tc>
        <w:tc>
          <w:tcPr>
            <w:tcW w:w="1148" w:type="dxa"/>
            <w:tcBorders>
              <w:right w:val="single" w:sz="4" w:space="0" w:color="auto"/>
            </w:tcBorders>
          </w:tcPr>
          <w:p w14:paraId="3451720D" w14:textId="77777777" w:rsidR="005D5752" w:rsidRPr="008E1B64" w:rsidRDefault="00844BB3" w:rsidP="00275BC2">
            <w:r w:rsidRPr="008E1B64">
              <w:t>Article 54</w:t>
            </w:r>
          </w:p>
        </w:tc>
        <w:tc>
          <w:tcPr>
            <w:tcW w:w="5389" w:type="dxa"/>
            <w:tcBorders>
              <w:top w:val="single" w:sz="4" w:space="0" w:color="auto"/>
              <w:left w:val="single" w:sz="4" w:space="0" w:color="auto"/>
              <w:bottom w:val="single" w:sz="4" w:space="0" w:color="auto"/>
              <w:right w:val="single" w:sz="4" w:space="0" w:color="auto"/>
            </w:tcBorders>
          </w:tcPr>
          <w:p w14:paraId="33912E9F" w14:textId="77777777" w:rsidR="005D5752" w:rsidRPr="008E1B64" w:rsidRDefault="00844BB3" w:rsidP="00275BC2">
            <w:r w:rsidRPr="008E1B64">
              <w:t>SECTION 3</w:t>
            </w:r>
            <w:r w:rsidRPr="008E1B64">
              <w:br/>
              <w:t>Obligations of providers of general-purpose AI models with systemic risk</w:t>
            </w:r>
          </w:p>
        </w:tc>
        <w:tc>
          <w:tcPr>
            <w:tcW w:w="1944" w:type="dxa"/>
            <w:tcBorders>
              <w:left w:val="single" w:sz="4" w:space="0" w:color="auto"/>
            </w:tcBorders>
          </w:tcPr>
          <w:p w14:paraId="63B651B1" w14:textId="77777777" w:rsidR="005D5752" w:rsidRPr="008E1B64" w:rsidRDefault="00844BB3" w:rsidP="00275BC2">
            <w:r w:rsidRPr="008E1B64">
              <w:t>Fully compliant</w:t>
            </w:r>
          </w:p>
        </w:tc>
        <w:tc>
          <w:tcPr>
            <w:tcW w:w="1679" w:type="dxa"/>
          </w:tcPr>
          <w:p w14:paraId="0B950451" w14:textId="77777777" w:rsidR="00205AC4" w:rsidRPr="008E1B64" w:rsidRDefault="00205AC4" w:rsidP="00275BC2">
            <w:pPr>
              <w:spacing w:line="240" w:lineRule="auto"/>
            </w:pPr>
          </w:p>
        </w:tc>
      </w:tr>
      <w:tr w:rsidR="00A24D14" w:rsidRPr="008E1B64" w14:paraId="064BD3DF" w14:textId="77777777" w:rsidTr="00275BC2">
        <w:trPr>
          <w:trHeight w:val="293"/>
        </w:trPr>
        <w:tc>
          <w:tcPr>
            <w:tcW w:w="2032" w:type="dxa"/>
          </w:tcPr>
          <w:p w14:paraId="57A1CFFB" w14:textId="77777777" w:rsidR="00A4092C" w:rsidRPr="008E1B64" w:rsidRDefault="00A4092C" w:rsidP="00275BC2">
            <w:pPr>
              <w:spacing w:line="240" w:lineRule="auto"/>
              <w:rPr>
                <w:b/>
                <w:bCs/>
              </w:rPr>
            </w:pPr>
            <w:r w:rsidRPr="008E1B64">
              <w:t>Article 55</w:t>
            </w:r>
          </w:p>
          <w:p w14:paraId="75B4A659" w14:textId="77777777" w:rsidR="00A4092C" w:rsidRPr="008E1B64" w:rsidRDefault="00A4092C" w:rsidP="00275BC2">
            <w:pPr>
              <w:spacing w:line="240" w:lineRule="auto"/>
              <w:rPr>
                <w:b/>
                <w:bCs/>
              </w:rPr>
            </w:pPr>
            <w:r w:rsidRPr="008E1B64">
              <w:t>Obligations of providers of general-purpose AI models with systemic risk</w:t>
            </w:r>
          </w:p>
          <w:p w14:paraId="32245A67" w14:textId="77777777" w:rsidR="00205AC4" w:rsidRPr="008E1B64" w:rsidRDefault="00205AC4" w:rsidP="00275BC2">
            <w:pPr>
              <w:spacing w:line="240" w:lineRule="auto"/>
              <w:rPr>
                <w:b/>
                <w:bCs/>
              </w:rPr>
            </w:pPr>
          </w:p>
        </w:tc>
        <w:tc>
          <w:tcPr>
            <w:tcW w:w="5389" w:type="dxa"/>
          </w:tcPr>
          <w:p w14:paraId="37ACE4EE" w14:textId="77777777" w:rsidR="00205AC4" w:rsidRPr="008E1B64" w:rsidRDefault="00205AC4" w:rsidP="00275BC2">
            <w:pPr>
              <w:spacing w:line="240" w:lineRule="auto"/>
            </w:pPr>
          </w:p>
        </w:tc>
        <w:tc>
          <w:tcPr>
            <w:tcW w:w="1325" w:type="dxa"/>
          </w:tcPr>
          <w:p w14:paraId="7ED74B2F" w14:textId="77777777" w:rsidR="00205AC4" w:rsidRPr="008E1B64" w:rsidRDefault="00205AC4" w:rsidP="00275BC2">
            <w:pPr>
              <w:spacing w:line="240" w:lineRule="auto"/>
            </w:pPr>
          </w:p>
        </w:tc>
        <w:tc>
          <w:tcPr>
            <w:tcW w:w="1148" w:type="dxa"/>
            <w:tcBorders>
              <w:right w:val="single" w:sz="4" w:space="0" w:color="auto"/>
            </w:tcBorders>
          </w:tcPr>
          <w:p w14:paraId="6468DB86" w14:textId="77777777" w:rsidR="005D5752" w:rsidRPr="008E1B64" w:rsidRDefault="00844BB3" w:rsidP="00275BC2">
            <w:r w:rsidRPr="008E1B64">
              <w:t>Article 55</w:t>
            </w:r>
          </w:p>
        </w:tc>
        <w:tc>
          <w:tcPr>
            <w:tcW w:w="5389" w:type="dxa"/>
            <w:tcBorders>
              <w:top w:val="single" w:sz="4" w:space="0" w:color="auto"/>
              <w:left w:val="single" w:sz="4" w:space="0" w:color="auto"/>
              <w:bottom w:val="single" w:sz="4" w:space="0" w:color="auto"/>
              <w:right w:val="single" w:sz="4" w:space="0" w:color="auto"/>
            </w:tcBorders>
          </w:tcPr>
          <w:p w14:paraId="25BA96EC" w14:textId="77777777" w:rsidR="005D5752" w:rsidRPr="008E1B64" w:rsidRDefault="00844BB3" w:rsidP="00275BC2">
            <w:r w:rsidRPr="008E1B64">
              <w:t>Article 55</w:t>
            </w:r>
            <w:r w:rsidRPr="008E1B64">
              <w:br/>
              <w:t>Obligations of providers of general-purpose AI models with systemic risk</w:t>
            </w:r>
          </w:p>
        </w:tc>
        <w:tc>
          <w:tcPr>
            <w:tcW w:w="1944" w:type="dxa"/>
            <w:tcBorders>
              <w:left w:val="single" w:sz="4" w:space="0" w:color="auto"/>
            </w:tcBorders>
          </w:tcPr>
          <w:p w14:paraId="023C9D27" w14:textId="77777777" w:rsidR="005D5752" w:rsidRPr="008E1B64" w:rsidRDefault="00844BB3" w:rsidP="00275BC2">
            <w:r w:rsidRPr="008E1B64">
              <w:t>Fully compliant</w:t>
            </w:r>
          </w:p>
        </w:tc>
        <w:tc>
          <w:tcPr>
            <w:tcW w:w="1679" w:type="dxa"/>
          </w:tcPr>
          <w:p w14:paraId="211D90E1" w14:textId="77777777" w:rsidR="00205AC4" w:rsidRPr="008E1B64" w:rsidRDefault="00205AC4" w:rsidP="00275BC2">
            <w:pPr>
              <w:spacing w:line="240" w:lineRule="auto"/>
            </w:pPr>
          </w:p>
        </w:tc>
      </w:tr>
      <w:tr w:rsidR="00A24D14" w:rsidRPr="008E1B64" w14:paraId="306FC993" w14:textId="77777777" w:rsidTr="00275BC2">
        <w:trPr>
          <w:trHeight w:val="293"/>
        </w:trPr>
        <w:tc>
          <w:tcPr>
            <w:tcW w:w="2032" w:type="dxa"/>
          </w:tcPr>
          <w:p w14:paraId="466AA764" w14:textId="32936A3B" w:rsidR="00205AC4" w:rsidRPr="008E1B64" w:rsidRDefault="00A4092C" w:rsidP="00275BC2">
            <w:pPr>
              <w:spacing w:line="240" w:lineRule="auto"/>
              <w:rPr>
                <w:b/>
                <w:bCs/>
              </w:rPr>
            </w:pPr>
            <w:r w:rsidRPr="008E1B64">
              <w:t>Article 55 point 1</w:t>
            </w:r>
          </w:p>
        </w:tc>
        <w:tc>
          <w:tcPr>
            <w:tcW w:w="5389" w:type="dxa"/>
          </w:tcPr>
          <w:p w14:paraId="04A47F26" w14:textId="66876AE8" w:rsidR="00205AC4" w:rsidRPr="008E1B64" w:rsidRDefault="00A4092C" w:rsidP="00275BC2">
            <w:pPr>
              <w:spacing w:line="240" w:lineRule="auto"/>
            </w:pPr>
            <w:r w:rsidRPr="008E1B64">
              <w:t>In addition to the obligations listed in Articles 53 and 54, providers of general-purpose AI models with systemic risk must</w:t>
            </w:r>
          </w:p>
        </w:tc>
        <w:tc>
          <w:tcPr>
            <w:tcW w:w="1325" w:type="dxa"/>
          </w:tcPr>
          <w:p w14:paraId="35AE83C9" w14:textId="77777777" w:rsidR="00205AC4" w:rsidRPr="008E1B64" w:rsidRDefault="00205AC4" w:rsidP="00275BC2">
            <w:pPr>
              <w:spacing w:line="240" w:lineRule="auto"/>
            </w:pPr>
          </w:p>
        </w:tc>
        <w:tc>
          <w:tcPr>
            <w:tcW w:w="1148" w:type="dxa"/>
            <w:tcBorders>
              <w:right w:val="single" w:sz="4" w:space="0" w:color="auto"/>
            </w:tcBorders>
          </w:tcPr>
          <w:p w14:paraId="6A65843B" w14:textId="77777777" w:rsidR="005D5752" w:rsidRPr="008E1B64" w:rsidRDefault="00844BB3" w:rsidP="00275BC2">
            <w:r w:rsidRPr="008E1B64">
              <w:t>Article 55</w:t>
            </w:r>
          </w:p>
        </w:tc>
        <w:tc>
          <w:tcPr>
            <w:tcW w:w="5389" w:type="dxa"/>
            <w:tcBorders>
              <w:top w:val="single" w:sz="4" w:space="0" w:color="auto"/>
              <w:left w:val="single" w:sz="4" w:space="0" w:color="auto"/>
              <w:bottom w:val="single" w:sz="4" w:space="0" w:color="auto"/>
              <w:right w:val="single" w:sz="4" w:space="0" w:color="auto"/>
            </w:tcBorders>
          </w:tcPr>
          <w:p w14:paraId="538ECBF0" w14:textId="77777777" w:rsidR="005D5752" w:rsidRPr="008E1B64" w:rsidRDefault="00844BB3" w:rsidP="00275BC2">
            <w:r w:rsidRPr="008E1B64">
              <w:t>In addition to the obligations listed in Articles 53 and 54, providers of general-purpose AI models with systemic risk must:</w:t>
            </w:r>
          </w:p>
        </w:tc>
        <w:tc>
          <w:tcPr>
            <w:tcW w:w="1944" w:type="dxa"/>
            <w:tcBorders>
              <w:left w:val="single" w:sz="4" w:space="0" w:color="auto"/>
            </w:tcBorders>
          </w:tcPr>
          <w:p w14:paraId="28329460" w14:textId="77777777" w:rsidR="005D5752" w:rsidRPr="008E1B64" w:rsidRDefault="00844BB3" w:rsidP="00275BC2">
            <w:r w:rsidRPr="008E1B64">
              <w:t>Fully compliant</w:t>
            </w:r>
          </w:p>
        </w:tc>
        <w:tc>
          <w:tcPr>
            <w:tcW w:w="1679" w:type="dxa"/>
          </w:tcPr>
          <w:p w14:paraId="0BF42659" w14:textId="77777777" w:rsidR="00205AC4" w:rsidRPr="008E1B64" w:rsidRDefault="00205AC4" w:rsidP="00275BC2">
            <w:pPr>
              <w:spacing w:line="240" w:lineRule="auto"/>
            </w:pPr>
          </w:p>
        </w:tc>
      </w:tr>
      <w:tr w:rsidR="00A24D14" w:rsidRPr="008E1B64" w14:paraId="7C4C7754" w14:textId="77777777" w:rsidTr="00275BC2">
        <w:trPr>
          <w:trHeight w:val="293"/>
        </w:trPr>
        <w:tc>
          <w:tcPr>
            <w:tcW w:w="2032" w:type="dxa"/>
          </w:tcPr>
          <w:p w14:paraId="457C982C" w14:textId="77777777" w:rsidR="00205AC4" w:rsidRPr="008E1B64" w:rsidRDefault="00205AC4" w:rsidP="00275BC2">
            <w:pPr>
              <w:spacing w:line="240" w:lineRule="auto"/>
              <w:rPr>
                <w:b/>
                <w:bCs/>
              </w:rPr>
            </w:pPr>
          </w:p>
        </w:tc>
        <w:tc>
          <w:tcPr>
            <w:tcW w:w="5389" w:type="dxa"/>
          </w:tcPr>
          <w:p w14:paraId="6D7BA64A" w14:textId="77777777" w:rsidR="00A4092C" w:rsidRPr="008E1B64" w:rsidRDefault="00A4092C" w:rsidP="00275BC2">
            <w:pPr>
              <w:spacing w:line="240" w:lineRule="auto"/>
            </w:pPr>
            <w:r w:rsidRPr="008E1B64">
              <w:t>(a) carry out the assessment of the model in accordance with standardised protocols and tools that reflect the most advanced level, including carrying out and documenting adversarial testing of the model for the purpose of identifying and reducing systemic risks;</w:t>
            </w:r>
          </w:p>
          <w:p w14:paraId="57E69A2A" w14:textId="77777777" w:rsidR="00205AC4" w:rsidRPr="008E1B64" w:rsidRDefault="00205AC4" w:rsidP="00275BC2">
            <w:pPr>
              <w:spacing w:line="240" w:lineRule="auto"/>
            </w:pPr>
          </w:p>
        </w:tc>
        <w:tc>
          <w:tcPr>
            <w:tcW w:w="1325" w:type="dxa"/>
          </w:tcPr>
          <w:p w14:paraId="44B5105A" w14:textId="77777777" w:rsidR="00205AC4" w:rsidRPr="008E1B64" w:rsidRDefault="00205AC4" w:rsidP="00275BC2">
            <w:pPr>
              <w:spacing w:line="240" w:lineRule="auto"/>
            </w:pPr>
          </w:p>
        </w:tc>
        <w:tc>
          <w:tcPr>
            <w:tcW w:w="1148" w:type="dxa"/>
            <w:tcBorders>
              <w:right w:val="single" w:sz="4" w:space="0" w:color="auto"/>
            </w:tcBorders>
          </w:tcPr>
          <w:p w14:paraId="3772E6B7" w14:textId="77777777" w:rsidR="005D5752" w:rsidRPr="008E1B64" w:rsidRDefault="00844BB3" w:rsidP="00275BC2">
            <w:r w:rsidRPr="008E1B64">
              <w:t>Article 55</w:t>
            </w:r>
          </w:p>
        </w:tc>
        <w:tc>
          <w:tcPr>
            <w:tcW w:w="5389" w:type="dxa"/>
            <w:tcBorders>
              <w:top w:val="single" w:sz="4" w:space="0" w:color="auto"/>
              <w:left w:val="single" w:sz="4" w:space="0" w:color="auto"/>
              <w:bottom w:val="single" w:sz="4" w:space="0" w:color="auto"/>
              <w:right w:val="single" w:sz="4" w:space="0" w:color="auto"/>
            </w:tcBorders>
          </w:tcPr>
          <w:p w14:paraId="4E09CB07" w14:textId="77777777" w:rsidR="005D5752" w:rsidRPr="008E1B64" w:rsidRDefault="00844BB3" w:rsidP="00275BC2">
            <w:r w:rsidRPr="008E1B64">
              <w:t>(a) perform the model assessment in accordance with standardised protocols and tools that reflect the most advanced level, including carrying out and documenting adversarial testing of the model for the purpose of identifying and reducing systemic risks;</w:t>
            </w:r>
          </w:p>
        </w:tc>
        <w:tc>
          <w:tcPr>
            <w:tcW w:w="1944" w:type="dxa"/>
            <w:tcBorders>
              <w:left w:val="single" w:sz="4" w:space="0" w:color="auto"/>
            </w:tcBorders>
          </w:tcPr>
          <w:p w14:paraId="68BEAF7F" w14:textId="77777777" w:rsidR="005D5752" w:rsidRPr="008E1B64" w:rsidRDefault="00844BB3" w:rsidP="00275BC2">
            <w:r w:rsidRPr="008E1B64">
              <w:t>Fully compliant</w:t>
            </w:r>
          </w:p>
        </w:tc>
        <w:tc>
          <w:tcPr>
            <w:tcW w:w="1679" w:type="dxa"/>
          </w:tcPr>
          <w:p w14:paraId="078E61D9" w14:textId="77777777" w:rsidR="00205AC4" w:rsidRPr="008E1B64" w:rsidRDefault="00205AC4" w:rsidP="00275BC2">
            <w:pPr>
              <w:spacing w:line="240" w:lineRule="auto"/>
            </w:pPr>
          </w:p>
        </w:tc>
      </w:tr>
      <w:tr w:rsidR="00A24D14" w:rsidRPr="008E1B64" w14:paraId="7C257F95" w14:textId="77777777" w:rsidTr="00275BC2">
        <w:trPr>
          <w:trHeight w:val="293"/>
        </w:trPr>
        <w:tc>
          <w:tcPr>
            <w:tcW w:w="2032" w:type="dxa"/>
          </w:tcPr>
          <w:p w14:paraId="03732FCF" w14:textId="77777777" w:rsidR="00205AC4" w:rsidRPr="008E1B64" w:rsidRDefault="00205AC4" w:rsidP="00275BC2">
            <w:pPr>
              <w:spacing w:line="240" w:lineRule="auto"/>
              <w:rPr>
                <w:b/>
                <w:bCs/>
              </w:rPr>
            </w:pPr>
          </w:p>
        </w:tc>
        <w:tc>
          <w:tcPr>
            <w:tcW w:w="5389" w:type="dxa"/>
          </w:tcPr>
          <w:p w14:paraId="32951BEF" w14:textId="77777777" w:rsidR="00A4092C" w:rsidRPr="008E1B64" w:rsidRDefault="00A4092C" w:rsidP="00275BC2">
            <w:pPr>
              <w:spacing w:line="240" w:lineRule="auto"/>
            </w:pPr>
            <w:r w:rsidRPr="008E1B64">
              <w:t>(b) assess and mitigate possible systemic risks at Union level, including their sources, that may arise from the development, placing on the market, or use of general-purpose AI models with systemic risk;</w:t>
            </w:r>
          </w:p>
          <w:p w14:paraId="74FDC202" w14:textId="77777777" w:rsidR="00205AC4" w:rsidRPr="008E1B64" w:rsidRDefault="00205AC4" w:rsidP="00275BC2">
            <w:pPr>
              <w:spacing w:line="240" w:lineRule="auto"/>
            </w:pPr>
          </w:p>
        </w:tc>
        <w:tc>
          <w:tcPr>
            <w:tcW w:w="1325" w:type="dxa"/>
          </w:tcPr>
          <w:p w14:paraId="4608AE34" w14:textId="77777777" w:rsidR="00205AC4" w:rsidRPr="008E1B64" w:rsidRDefault="00205AC4" w:rsidP="00275BC2">
            <w:pPr>
              <w:spacing w:line="240" w:lineRule="auto"/>
            </w:pPr>
          </w:p>
        </w:tc>
        <w:tc>
          <w:tcPr>
            <w:tcW w:w="1148" w:type="dxa"/>
            <w:tcBorders>
              <w:right w:val="single" w:sz="4" w:space="0" w:color="auto"/>
            </w:tcBorders>
          </w:tcPr>
          <w:p w14:paraId="765F80D0" w14:textId="77777777" w:rsidR="005D5752" w:rsidRPr="008E1B64" w:rsidRDefault="00844BB3" w:rsidP="00275BC2">
            <w:r w:rsidRPr="008E1B64">
              <w:t>Article 55</w:t>
            </w:r>
          </w:p>
        </w:tc>
        <w:tc>
          <w:tcPr>
            <w:tcW w:w="5389" w:type="dxa"/>
            <w:tcBorders>
              <w:top w:val="single" w:sz="4" w:space="0" w:color="auto"/>
              <w:left w:val="single" w:sz="4" w:space="0" w:color="auto"/>
              <w:bottom w:val="single" w:sz="4" w:space="0" w:color="auto"/>
              <w:right w:val="single" w:sz="4" w:space="0" w:color="auto"/>
            </w:tcBorders>
          </w:tcPr>
          <w:p w14:paraId="48DD980F" w14:textId="77777777" w:rsidR="005D5752" w:rsidRPr="008E1B64" w:rsidRDefault="00844BB3" w:rsidP="00275BC2">
            <w:r w:rsidRPr="008E1B64">
              <w:t xml:space="preserve">(b) assess and mitigate possible systemic risks at the level of the Republic of Albania, including their sources, which may arise from the </w:t>
            </w:r>
            <w:r w:rsidRPr="008E1B64">
              <w:lastRenderedPageBreak/>
              <w:t>development, placing on the market, or use of general-purpose AI models with systemic risk;</w:t>
            </w:r>
          </w:p>
        </w:tc>
        <w:tc>
          <w:tcPr>
            <w:tcW w:w="1944" w:type="dxa"/>
            <w:tcBorders>
              <w:left w:val="single" w:sz="4" w:space="0" w:color="auto"/>
            </w:tcBorders>
          </w:tcPr>
          <w:p w14:paraId="781F51E2" w14:textId="77777777" w:rsidR="005D5752" w:rsidRPr="008E1B64" w:rsidRDefault="00844BB3" w:rsidP="00275BC2">
            <w:r w:rsidRPr="008E1B64">
              <w:lastRenderedPageBreak/>
              <w:t>Fully compliant</w:t>
            </w:r>
          </w:p>
        </w:tc>
        <w:tc>
          <w:tcPr>
            <w:tcW w:w="1679" w:type="dxa"/>
          </w:tcPr>
          <w:p w14:paraId="723F296F" w14:textId="77777777" w:rsidR="00205AC4" w:rsidRPr="008E1B64" w:rsidRDefault="00205AC4" w:rsidP="00275BC2">
            <w:pPr>
              <w:spacing w:line="240" w:lineRule="auto"/>
            </w:pPr>
          </w:p>
        </w:tc>
      </w:tr>
      <w:tr w:rsidR="00A24D14" w:rsidRPr="008E1B64" w14:paraId="2103FF84" w14:textId="77777777" w:rsidTr="00275BC2">
        <w:trPr>
          <w:trHeight w:val="293"/>
        </w:trPr>
        <w:tc>
          <w:tcPr>
            <w:tcW w:w="2032" w:type="dxa"/>
          </w:tcPr>
          <w:p w14:paraId="529B2ED5" w14:textId="77777777" w:rsidR="00205AC4" w:rsidRPr="008E1B64" w:rsidRDefault="00205AC4" w:rsidP="00275BC2">
            <w:pPr>
              <w:spacing w:line="240" w:lineRule="auto"/>
              <w:rPr>
                <w:b/>
                <w:bCs/>
              </w:rPr>
            </w:pPr>
          </w:p>
        </w:tc>
        <w:tc>
          <w:tcPr>
            <w:tcW w:w="5389" w:type="dxa"/>
          </w:tcPr>
          <w:p w14:paraId="2CAE282F" w14:textId="77777777" w:rsidR="00A4092C" w:rsidRPr="008E1B64" w:rsidRDefault="00A4092C" w:rsidP="00275BC2">
            <w:pPr>
              <w:spacing w:line="240" w:lineRule="auto"/>
            </w:pPr>
            <w:r w:rsidRPr="008E1B64">
              <w:t>(c) keep records, document and report, without undue delay, to the AI Office and, where appropriate, to the competent national authorities, information on serious incidents and possible corrective measures to address them;</w:t>
            </w:r>
          </w:p>
          <w:p w14:paraId="266091EC" w14:textId="77777777" w:rsidR="00205AC4" w:rsidRPr="008E1B64" w:rsidRDefault="00205AC4" w:rsidP="00275BC2">
            <w:pPr>
              <w:spacing w:line="240" w:lineRule="auto"/>
            </w:pPr>
          </w:p>
        </w:tc>
        <w:tc>
          <w:tcPr>
            <w:tcW w:w="1325" w:type="dxa"/>
          </w:tcPr>
          <w:p w14:paraId="61CADDD4" w14:textId="77777777" w:rsidR="00205AC4" w:rsidRPr="008E1B64" w:rsidRDefault="00205AC4" w:rsidP="00275BC2">
            <w:pPr>
              <w:spacing w:line="240" w:lineRule="auto"/>
            </w:pPr>
          </w:p>
        </w:tc>
        <w:tc>
          <w:tcPr>
            <w:tcW w:w="1148" w:type="dxa"/>
            <w:tcBorders>
              <w:right w:val="single" w:sz="4" w:space="0" w:color="auto"/>
            </w:tcBorders>
          </w:tcPr>
          <w:p w14:paraId="64955485" w14:textId="77777777" w:rsidR="005D5752" w:rsidRPr="008E1B64" w:rsidRDefault="00844BB3" w:rsidP="00275BC2">
            <w:r w:rsidRPr="008E1B64">
              <w:t>Article 55</w:t>
            </w:r>
          </w:p>
        </w:tc>
        <w:tc>
          <w:tcPr>
            <w:tcW w:w="5389" w:type="dxa"/>
            <w:tcBorders>
              <w:top w:val="single" w:sz="4" w:space="0" w:color="auto"/>
              <w:left w:val="single" w:sz="4" w:space="0" w:color="auto"/>
              <w:bottom w:val="single" w:sz="4" w:space="0" w:color="auto"/>
              <w:right w:val="single" w:sz="4" w:space="0" w:color="auto"/>
            </w:tcBorders>
          </w:tcPr>
          <w:p w14:paraId="4FD85140" w14:textId="2C6018A3" w:rsidR="005D5752" w:rsidRPr="008E1B64" w:rsidRDefault="00844BB3" w:rsidP="00275BC2">
            <w:r w:rsidRPr="008E1B64">
              <w:t>(c) keep records, document and report, without undue delay, to the AI Structure and, as the case may be, to the competent authorities, the information on serious incidents and the possible corrective measures to address them;</w:t>
            </w:r>
          </w:p>
        </w:tc>
        <w:tc>
          <w:tcPr>
            <w:tcW w:w="1944" w:type="dxa"/>
            <w:tcBorders>
              <w:left w:val="single" w:sz="4" w:space="0" w:color="auto"/>
            </w:tcBorders>
          </w:tcPr>
          <w:p w14:paraId="38B1E369" w14:textId="77777777" w:rsidR="005D5752" w:rsidRPr="008E1B64" w:rsidRDefault="00844BB3" w:rsidP="00275BC2">
            <w:r w:rsidRPr="008E1B64">
              <w:t>Fully compliant</w:t>
            </w:r>
          </w:p>
        </w:tc>
        <w:tc>
          <w:tcPr>
            <w:tcW w:w="1679" w:type="dxa"/>
          </w:tcPr>
          <w:p w14:paraId="6844587F" w14:textId="77777777" w:rsidR="00205AC4" w:rsidRPr="008E1B64" w:rsidRDefault="00205AC4" w:rsidP="00275BC2">
            <w:pPr>
              <w:spacing w:line="240" w:lineRule="auto"/>
            </w:pPr>
          </w:p>
        </w:tc>
      </w:tr>
      <w:tr w:rsidR="00A24D14" w:rsidRPr="008E1B64" w14:paraId="75DA03A0" w14:textId="77777777" w:rsidTr="00275BC2">
        <w:trPr>
          <w:trHeight w:val="293"/>
        </w:trPr>
        <w:tc>
          <w:tcPr>
            <w:tcW w:w="2032" w:type="dxa"/>
          </w:tcPr>
          <w:p w14:paraId="33BA5ABC" w14:textId="77777777" w:rsidR="00205AC4" w:rsidRPr="008E1B64" w:rsidRDefault="00205AC4" w:rsidP="00275BC2">
            <w:pPr>
              <w:spacing w:line="240" w:lineRule="auto"/>
              <w:rPr>
                <w:b/>
                <w:bCs/>
              </w:rPr>
            </w:pPr>
          </w:p>
        </w:tc>
        <w:tc>
          <w:tcPr>
            <w:tcW w:w="5389" w:type="dxa"/>
          </w:tcPr>
          <w:p w14:paraId="6DB88411" w14:textId="77777777" w:rsidR="00A4092C" w:rsidRPr="008E1B64" w:rsidRDefault="00A4092C" w:rsidP="00275BC2">
            <w:pPr>
              <w:spacing w:line="240" w:lineRule="auto"/>
            </w:pPr>
            <w:r w:rsidRPr="008E1B64">
              <w:t>(d) ensure a sufficient level of cybersecurity protection for the general-purpose AI model with systemic risk and the physical infrastructure of the model.</w:t>
            </w:r>
          </w:p>
          <w:p w14:paraId="0F37A0D6" w14:textId="77777777" w:rsidR="00205AC4" w:rsidRPr="008E1B64" w:rsidRDefault="00205AC4" w:rsidP="00275BC2">
            <w:pPr>
              <w:spacing w:line="240" w:lineRule="auto"/>
            </w:pPr>
          </w:p>
        </w:tc>
        <w:tc>
          <w:tcPr>
            <w:tcW w:w="1325" w:type="dxa"/>
          </w:tcPr>
          <w:p w14:paraId="6421F09B" w14:textId="77777777" w:rsidR="00205AC4" w:rsidRPr="008E1B64" w:rsidRDefault="00205AC4" w:rsidP="00275BC2">
            <w:pPr>
              <w:spacing w:line="240" w:lineRule="auto"/>
            </w:pPr>
          </w:p>
        </w:tc>
        <w:tc>
          <w:tcPr>
            <w:tcW w:w="1148" w:type="dxa"/>
            <w:tcBorders>
              <w:right w:val="single" w:sz="4" w:space="0" w:color="auto"/>
            </w:tcBorders>
          </w:tcPr>
          <w:p w14:paraId="1B6E00D9" w14:textId="77777777" w:rsidR="005D5752" w:rsidRPr="008E1B64" w:rsidRDefault="00844BB3" w:rsidP="00275BC2">
            <w:r w:rsidRPr="008E1B64">
              <w:t>Article 55</w:t>
            </w:r>
          </w:p>
        </w:tc>
        <w:tc>
          <w:tcPr>
            <w:tcW w:w="5389" w:type="dxa"/>
            <w:tcBorders>
              <w:top w:val="single" w:sz="4" w:space="0" w:color="auto"/>
              <w:left w:val="single" w:sz="4" w:space="0" w:color="auto"/>
              <w:bottom w:val="single" w:sz="4" w:space="0" w:color="auto"/>
              <w:right w:val="single" w:sz="4" w:space="0" w:color="auto"/>
            </w:tcBorders>
          </w:tcPr>
          <w:p w14:paraId="6623462B" w14:textId="77777777" w:rsidR="005D5752" w:rsidRPr="008E1B64" w:rsidRDefault="00844BB3" w:rsidP="00275BC2">
            <w:r w:rsidRPr="008E1B64">
              <w:t>(d) ensure a sufficient level of cybersecurity protection for the general-purpose AI model with systemic risk and the model’s physical infrastructure.</w:t>
            </w:r>
          </w:p>
        </w:tc>
        <w:tc>
          <w:tcPr>
            <w:tcW w:w="1944" w:type="dxa"/>
            <w:tcBorders>
              <w:left w:val="single" w:sz="4" w:space="0" w:color="auto"/>
            </w:tcBorders>
          </w:tcPr>
          <w:p w14:paraId="7247C871" w14:textId="77777777" w:rsidR="005D5752" w:rsidRPr="008E1B64" w:rsidRDefault="00844BB3" w:rsidP="00275BC2">
            <w:r w:rsidRPr="008E1B64">
              <w:t>Fully compliant</w:t>
            </w:r>
          </w:p>
        </w:tc>
        <w:tc>
          <w:tcPr>
            <w:tcW w:w="1679" w:type="dxa"/>
          </w:tcPr>
          <w:p w14:paraId="75B9D980" w14:textId="77777777" w:rsidR="00205AC4" w:rsidRPr="008E1B64" w:rsidRDefault="00205AC4" w:rsidP="00275BC2">
            <w:pPr>
              <w:spacing w:line="240" w:lineRule="auto"/>
            </w:pPr>
          </w:p>
        </w:tc>
      </w:tr>
      <w:tr w:rsidR="00A24D14" w:rsidRPr="008E1B64" w14:paraId="63C1C292" w14:textId="77777777" w:rsidTr="00275BC2">
        <w:trPr>
          <w:trHeight w:val="293"/>
        </w:trPr>
        <w:tc>
          <w:tcPr>
            <w:tcW w:w="2032" w:type="dxa"/>
          </w:tcPr>
          <w:p w14:paraId="0DB22CD5" w14:textId="29842F33" w:rsidR="00205AC4" w:rsidRPr="008E1B64" w:rsidRDefault="00795DF2" w:rsidP="00275BC2">
            <w:pPr>
              <w:spacing w:line="240" w:lineRule="auto"/>
              <w:rPr>
                <w:b/>
                <w:bCs/>
              </w:rPr>
            </w:pPr>
            <w:r w:rsidRPr="008E1B64">
              <w:t>Article 55 point 2</w:t>
            </w:r>
          </w:p>
        </w:tc>
        <w:tc>
          <w:tcPr>
            <w:tcW w:w="5389" w:type="dxa"/>
          </w:tcPr>
          <w:p w14:paraId="076EAFB0" w14:textId="08CFFCC6" w:rsidR="00205AC4" w:rsidRPr="008E1B64" w:rsidRDefault="00795DF2" w:rsidP="00275BC2">
            <w:pPr>
              <w:spacing w:line="240" w:lineRule="auto"/>
            </w:pPr>
            <w:r w:rsidRPr="008E1B64">
              <w:t>Providers of general-purpose AI models with systemic risk may rely on codes of practice within the meaning of Article 56 to demonstrate compliance with the obligations set out in paragraph 1 of this Article, until a harmonised standard is published. Compliance with European harmonised standards gives providers the presumption of conformity to the extent that those standards cover those obligations. Providers of general-purpose AI models with systemic risk that do not adhere to an approved code of practice or do not comply with a European harmonised standard must demonstrate appropriate alternative means for compliance for assessment by the Commission</w:t>
            </w:r>
          </w:p>
        </w:tc>
        <w:tc>
          <w:tcPr>
            <w:tcW w:w="1325" w:type="dxa"/>
          </w:tcPr>
          <w:p w14:paraId="3C56B147" w14:textId="77777777" w:rsidR="00205AC4" w:rsidRPr="008E1B64" w:rsidRDefault="00205AC4" w:rsidP="00275BC2">
            <w:pPr>
              <w:spacing w:line="240" w:lineRule="auto"/>
            </w:pPr>
          </w:p>
        </w:tc>
        <w:tc>
          <w:tcPr>
            <w:tcW w:w="1148" w:type="dxa"/>
            <w:tcBorders>
              <w:right w:val="single" w:sz="4" w:space="0" w:color="auto"/>
            </w:tcBorders>
          </w:tcPr>
          <w:p w14:paraId="46E19BAC" w14:textId="77777777" w:rsidR="005D5752" w:rsidRPr="008E1B64" w:rsidRDefault="00844BB3" w:rsidP="00275BC2">
            <w:r w:rsidRPr="008E1B64">
              <w:t>Article 55</w:t>
            </w:r>
          </w:p>
        </w:tc>
        <w:tc>
          <w:tcPr>
            <w:tcW w:w="5389" w:type="dxa"/>
            <w:tcBorders>
              <w:top w:val="single" w:sz="4" w:space="0" w:color="auto"/>
              <w:left w:val="single" w:sz="4" w:space="0" w:color="auto"/>
              <w:bottom w:val="single" w:sz="4" w:space="0" w:color="auto"/>
              <w:right w:val="single" w:sz="4" w:space="0" w:color="auto"/>
            </w:tcBorders>
          </w:tcPr>
          <w:p w14:paraId="581E02CE" w14:textId="77777777" w:rsidR="005D5752" w:rsidRPr="008E1B64" w:rsidRDefault="00844BB3" w:rsidP="00275BC2">
            <w:r w:rsidRPr="008E1B64">
              <w:t>Providers of general-purpose AI models with systemic risk may rely on the codes of practice within the meaning of Article 56 of this law to demonstrate conformity with the obligations set out in point 1 of this Article, until a harmonised standard is published. Compliance with European harmonised standards gives providers the presumption of conformity to the extent that those standards cover those obligations. Providers of general-purpose AI models with systemic risk that do not adhere to an approved code of practice or do not comply with a European harmonised standard must demonstrate appropriate alternative means for conformity for assessment by the competent authority.</w:t>
            </w:r>
          </w:p>
        </w:tc>
        <w:tc>
          <w:tcPr>
            <w:tcW w:w="1944" w:type="dxa"/>
            <w:tcBorders>
              <w:left w:val="single" w:sz="4" w:space="0" w:color="auto"/>
            </w:tcBorders>
          </w:tcPr>
          <w:p w14:paraId="125E7334" w14:textId="77777777" w:rsidR="005D5752" w:rsidRPr="008E1B64" w:rsidRDefault="00844BB3" w:rsidP="00275BC2">
            <w:r w:rsidRPr="008E1B64">
              <w:t>Fully compliant</w:t>
            </w:r>
          </w:p>
        </w:tc>
        <w:tc>
          <w:tcPr>
            <w:tcW w:w="1679" w:type="dxa"/>
          </w:tcPr>
          <w:p w14:paraId="7360CDBD" w14:textId="77777777" w:rsidR="00205AC4" w:rsidRPr="008E1B64" w:rsidRDefault="00205AC4" w:rsidP="00275BC2">
            <w:pPr>
              <w:spacing w:line="240" w:lineRule="auto"/>
            </w:pPr>
          </w:p>
        </w:tc>
      </w:tr>
      <w:tr w:rsidR="00A24D14" w:rsidRPr="008E1B64" w14:paraId="01ECEA84" w14:textId="77777777" w:rsidTr="00275BC2">
        <w:trPr>
          <w:trHeight w:val="293"/>
        </w:trPr>
        <w:tc>
          <w:tcPr>
            <w:tcW w:w="2032" w:type="dxa"/>
          </w:tcPr>
          <w:p w14:paraId="3E1A3A4C" w14:textId="19BCB47D" w:rsidR="00205AC4" w:rsidRPr="008E1B64" w:rsidRDefault="00795DF2" w:rsidP="00275BC2">
            <w:pPr>
              <w:spacing w:line="240" w:lineRule="auto"/>
              <w:rPr>
                <w:b/>
                <w:bCs/>
              </w:rPr>
            </w:pPr>
            <w:r w:rsidRPr="008E1B64">
              <w:t>Article 55 point 3</w:t>
            </w:r>
          </w:p>
        </w:tc>
        <w:tc>
          <w:tcPr>
            <w:tcW w:w="5389" w:type="dxa"/>
          </w:tcPr>
          <w:p w14:paraId="0F3B42A4" w14:textId="7A78DD82" w:rsidR="00205AC4" w:rsidRPr="008E1B64" w:rsidRDefault="00795DF2" w:rsidP="00275BC2">
            <w:pPr>
              <w:spacing w:line="240" w:lineRule="auto"/>
            </w:pPr>
            <w:r w:rsidRPr="008E1B64">
              <w:t>Any information or documentation received in accordance with this Article, including trade secrets, shall be treated in accordance with the confidentiality obligations laid down in Article 78</w:t>
            </w:r>
          </w:p>
        </w:tc>
        <w:tc>
          <w:tcPr>
            <w:tcW w:w="1325" w:type="dxa"/>
          </w:tcPr>
          <w:p w14:paraId="6F783690" w14:textId="77777777" w:rsidR="00205AC4" w:rsidRPr="008E1B64" w:rsidRDefault="00205AC4" w:rsidP="00275BC2">
            <w:pPr>
              <w:spacing w:line="240" w:lineRule="auto"/>
            </w:pPr>
          </w:p>
        </w:tc>
        <w:tc>
          <w:tcPr>
            <w:tcW w:w="1148" w:type="dxa"/>
            <w:tcBorders>
              <w:right w:val="single" w:sz="4" w:space="0" w:color="auto"/>
            </w:tcBorders>
          </w:tcPr>
          <w:p w14:paraId="4C76479D" w14:textId="77777777" w:rsidR="005D5752" w:rsidRPr="008E1B64" w:rsidRDefault="00844BB3" w:rsidP="00275BC2">
            <w:r w:rsidRPr="008E1B64">
              <w:t>Article 55</w:t>
            </w:r>
          </w:p>
        </w:tc>
        <w:tc>
          <w:tcPr>
            <w:tcW w:w="5389" w:type="dxa"/>
            <w:tcBorders>
              <w:top w:val="single" w:sz="4" w:space="0" w:color="auto"/>
              <w:left w:val="single" w:sz="4" w:space="0" w:color="auto"/>
              <w:bottom w:val="single" w:sz="4" w:space="0" w:color="auto"/>
              <w:right w:val="single" w:sz="4" w:space="0" w:color="auto"/>
            </w:tcBorders>
          </w:tcPr>
          <w:p w14:paraId="70A634F0" w14:textId="77777777" w:rsidR="005D5752" w:rsidRPr="008E1B64" w:rsidRDefault="00844BB3" w:rsidP="00275BC2">
            <w:r w:rsidRPr="008E1B64">
              <w:t>Any information or documentation obtained in accordance with this Article, including trade secrets, must be treated in accordance with the confidentiality obligations laid down in Article 78 of this law</w:t>
            </w:r>
          </w:p>
        </w:tc>
        <w:tc>
          <w:tcPr>
            <w:tcW w:w="1944" w:type="dxa"/>
            <w:tcBorders>
              <w:left w:val="single" w:sz="4" w:space="0" w:color="auto"/>
            </w:tcBorders>
          </w:tcPr>
          <w:p w14:paraId="3349D266" w14:textId="77777777" w:rsidR="005D5752" w:rsidRPr="008E1B64" w:rsidRDefault="00844BB3" w:rsidP="00275BC2">
            <w:r w:rsidRPr="008E1B64">
              <w:t>Fully compliant</w:t>
            </w:r>
          </w:p>
        </w:tc>
        <w:tc>
          <w:tcPr>
            <w:tcW w:w="1679" w:type="dxa"/>
          </w:tcPr>
          <w:p w14:paraId="3907F91F" w14:textId="77777777" w:rsidR="00205AC4" w:rsidRPr="008E1B64" w:rsidRDefault="00205AC4" w:rsidP="00275BC2">
            <w:pPr>
              <w:spacing w:line="240" w:lineRule="auto"/>
            </w:pPr>
          </w:p>
        </w:tc>
      </w:tr>
      <w:tr w:rsidR="00A24D14" w:rsidRPr="008E1B64" w14:paraId="53902C33" w14:textId="77777777" w:rsidTr="00275BC2">
        <w:trPr>
          <w:trHeight w:val="293"/>
        </w:trPr>
        <w:tc>
          <w:tcPr>
            <w:tcW w:w="2032" w:type="dxa"/>
          </w:tcPr>
          <w:p w14:paraId="170A96D4" w14:textId="77777777" w:rsidR="00795DF2" w:rsidRPr="008E1B64" w:rsidRDefault="00795DF2" w:rsidP="00275BC2">
            <w:pPr>
              <w:spacing w:line="240" w:lineRule="auto"/>
              <w:rPr>
                <w:b/>
                <w:bCs/>
              </w:rPr>
            </w:pPr>
            <w:r w:rsidRPr="008E1B64">
              <w:t>SECTION 4</w:t>
            </w:r>
          </w:p>
          <w:p w14:paraId="0C48F020" w14:textId="77777777" w:rsidR="00795DF2" w:rsidRPr="008E1B64" w:rsidRDefault="00795DF2" w:rsidP="00275BC2">
            <w:pPr>
              <w:spacing w:line="240" w:lineRule="auto"/>
              <w:rPr>
                <w:b/>
                <w:bCs/>
              </w:rPr>
            </w:pPr>
            <w:r w:rsidRPr="008E1B64">
              <w:t>Codes of practice</w:t>
            </w:r>
          </w:p>
          <w:p w14:paraId="393F8EEF" w14:textId="77777777" w:rsidR="00205AC4" w:rsidRPr="008E1B64" w:rsidRDefault="00205AC4" w:rsidP="00275BC2">
            <w:pPr>
              <w:spacing w:line="240" w:lineRule="auto"/>
              <w:rPr>
                <w:b/>
                <w:bCs/>
              </w:rPr>
            </w:pPr>
          </w:p>
        </w:tc>
        <w:tc>
          <w:tcPr>
            <w:tcW w:w="5389" w:type="dxa"/>
          </w:tcPr>
          <w:p w14:paraId="565B27F0" w14:textId="77777777" w:rsidR="00205AC4" w:rsidRPr="008E1B64" w:rsidRDefault="00205AC4" w:rsidP="00275BC2">
            <w:pPr>
              <w:spacing w:line="240" w:lineRule="auto"/>
            </w:pPr>
          </w:p>
        </w:tc>
        <w:tc>
          <w:tcPr>
            <w:tcW w:w="1325" w:type="dxa"/>
          </w:tcPr>
          <w:p w14:paraId="0217F61C" w14:textId="77777777" w:rsidR="00205AC4" w:rsidRPr="008E1B64" w:rsidRDefault="00205AC4" w:rsidP="00275BC2">
            <w:pPr>
              <w:spacing w:line="240" w:lineRule="auto"/>
            </w:pPr>
          </w:p>
        </w:tc>
        <w:tc>
          <w:tcPr>
            <w:tcW w:w="1148" w:type="dxa"/>
            <w:tcBorders>
              <w:right w:val="single" w:sz="4" w:space="0" w:color="auto"/>
            </w:tcBorders>
          </w:tcPr>
          <w:p w14:paraId="32196C98" w14:textId="77777777" w:rsidR="005D5752" w:rsidRPr="008E1B64" w:rsidRDefault="00844BB3" w:rsidP="00275BC2">
            <w:r w:rsidRPr="008E1B64">
              <w:t>Article 55</w:t>
            </w:r>
          </w:p>
        </w:tc>
        <w:tc>
          <w:tcPr>
            <w:tcW w:w="5389" w:type="dxa"/>
            <w:tcBorders>
              <w:top w:val="single" w:sz="4" w:space="0" w:color="auto"/>
              <w:left w:val="single" w:sz="4" w:space="0" w:color="auto"/>
              <w:bottom w:val="single" w:sz="4" w:space="0" w:color="auto"/>
              <w:right w:val="single" w:sz="4" w:space="0" w:color="auto"/>
            </w:tcBorders>
          </w:tcPr>
          <w:p w14:paraId="1467DF62" w14:textId="77777777" w:rsidR="005D5752" w:rsidRPr="008E1B64" w:rsidRDefault="00844BB3" w:rsidP="00275BC2">
            <w:r w:rsidRPr="008E1B64">
              <w:t>SECTION 4</w:t>
            </w:r>
            <w:r w:rsidRPr="008E1B64">
              <w:br/>
              <w:t>Codes of practice</w:t>
            </w:r>
          </w:p>
        </w:tc>
        <w:tc>
          <w:tcPr>
            <w:tcW w:w="1944" w:type="dxa"/>
            <w:tcBorders>
              <w:left w:val="single" w:sz="4" w:space="0" w:color="auto"/>
            </w:tcBorders>
          </w:tcPr>
          <w:p w14:paraId="6FF1761C" w14:textId="77777777" w:rsidR="005D5752" w:rsidRPr="008E1B64" w:rsidRDefault="00844BB3" w:rsidP="00275BC2">
            <w:r w:rsidRPr="008E1B64">
              <w:t>Fully compliant</w:t>
            </w:r>
          </w:p>
        </w:tc>
        <w:tc>
          <w:tcPr>
            <w:tcW w:w="1679" w:type="dxa"/>
          </w:tcPr>
          <w:p w14:paraId="2082C36F" w14:textId="77777777" w:rsidR="00205AC4" w:rsidRPr="008E1B64" w:rsidRDefault="00205AC4" w:rsidP="00275BC2">
            <w:pPr>
              <w:spacing w:line="240" w:lineRule="auto"/>
            </w:pPr>
          </w:p>
        </w:tc>
      </w:tr>
      <w:tr w:rsidR="00A24D14" w:rsidRPr="008E1B64" w14:paraId="17FCC19C" w14:textId="77777777" w:rsidTr="00275BC2">
        <w:trPr>
          <w:trHeight w:val="293"/>
        </w:trPr>
        <w:tc>
          <w:tcPr>
            <w:tcW w:w="2032" w:type="dxa"/>
          </w:tcPr>
          <w:p w14:paraId="78898B54" w14:textId="77777777" w:rsidR="00795DF2" w:rsidRPr="008E1B64" w:rsidRDefault="00795DF2" w:rsidP="00275BC2">
            <w:pPr>
              <w:spacing w:line="240" w:lineRule="auto"/>
              <w:rPr>
                <w:b/>
                <w:bCs/>
              </w:rPr>
            </w:pPr>
            <w:r w:rsidRPr="008E1B64">
              <w:t>Article 56</w:t>
            </w:r>
          </w:p>
          <w:p w14:paraId="4FB31425" w14:textId="77777777" w:rsidR="00795DF2" w:rsidRPr="008E1B64" w:rsidRDefault="00795DF2" w:rsidP="00275BC2">
            <w:pPr>
              <w:spacing w:line="240" w:lineRule="auto"/>
              <w:rPr>
                <w:b/>
                <w:bCs/>
              </w:rPr>
            </w:pPr>
            <w:r w:rsidRPr="008E1B64">
              <w:t>Codes of practice</w:t>
            </w:r>
          </w:p>
          <w:p w14:paraId="44E1BAF8" w14:textId="77777777" w:rsidR="00205AC4" w:rsidRPr="008E1B64" w:rsidRDefault="00205AC4" w:rsidP="00275BC2">
            <w:pPr>
              <w:spacing w:line="240" w:lineRule="auto"/>
              <w:rPr>
                <w:b/>
                <w:bCs/>
              </w:rPr>
            </w:pPr>
          </w:p>
        </w:tc>
        <w:tc>
          <w:tcPr>
            <w:tcW w:w="5389" w:type="dxa"/>
          </w:tcPr>
          <w:p w14:paraId="22CE88F9" w14:textId="77777777" w:rsidR="00205AC4" w:rsidRPr="008E1B64" w:rsidRDefault="00205AC4" w:rsidP="00275BC2">
            <w:pPr>
              <w:spacing w:line="240" w:lineRule="auto"/>
            </w:pPr>
          </w:p>
        </w:tc>
        <w:tc>
          <w:tcPr>
            <w:tcW w:w="1325" w:type="dxa"/>
          </w:tcPr>
          <w:p w14:paraId="686979DE" w14:textId="77777777" w:rsidR="00205AC4" w:rsidRPr="008E1B64" w:rsidRDefault="00205AC4" w:rsidP="00275BC2">
            <w:pPr>
              <w:spacing w:line="240" w:lineRule="auto"/>
            </w:pPr>
          </w:p>
        </w:tc>
        <w:tc>
          <w:tcPr>
            <w:tcW w:w="1148" w:type="dxa"/>
            <w:tcBorders>
              <w:right w:val="single" w:sz="4" w:space="0" w:color="auto"/>
            </w:tcBorders>
          </w:tcPr>
          <w:p w14:paraId="1D4D0344" w14:textId="77777777" w:rsidR="005D5752" w:rsidRPr="008E1B64" w:rsidRDefault="00844BB3" w:rsidP="00275BC2">
            <w:r w:rsidRPr="008E1B64">
              <w:t>Article 56</w:t>
            </w:r>
          </w:p>
        </w:tc>
        <w:tc>
          <w:tcPr>
            <w:tcW w:w="5389" w:type="dxa"/>
            <w:tcBorders>
              <w:top w:val="single" w:sz="4" w:space="0" w:color="auto"/>
              <w:left w:val="single" w:sz="4" w:space="0" w:color="auto"/>
              <w:bottom w:val="single" w:sz="4" w:space="0" w:color="auto"/>
              <w:right w:val="single" w:sz="4" w:space="0" w:color="auto"/>
            </w:tcBorders>
          </w:tcPr>
          <w:p w14:paraId="2E82FB2E" w14:textId="77777777" w:rsidR="005D5752" w:rsidRPr="008E1B64" w:rsidRDefault="00844BB3" w:rsidP="00275BC2">
            <w:r w:rsidRPr="008E1B64">
              <w:t>Article 56</w:t>
            </w:r>
            <w:r w:rsidRPr="008E1B64">
              <w:br/>
              <w:t>Codes of practice</w:t>
            </w:r>
          </w:p>
        </w:tc>
        <w:tc>
          <w:tcPr>
            <w:tcW w:w="1944" w:type="dxa"/>
            <w:tcBorders>
              <w:left w:val="single" w:sz="4" w:space="0" w:color="auto"/>
            </w:tcBorders>
          </w:tcPr>
          <w:p w14:paraId="71EAE561" w14:textId="77777777" w:rsidR="005D5752" w:rsidRPr="008E1B64" w:rsidRDefault="00844BB3" w:rsidP="00275BC2">
            <w:r w:rsidRPr="008E1B64">
              <w:t>Fully compliant</w:t>
            </w:r>
          </w:p>
        </w:tc>
        <w:tc>
          <w:tcPr>
            <w:tcW w:w="1679" w:type="dxa"/>
          </w:tcPr>
          <w:p w14:paraId="770F1099" w14:textId="77777777" w:rsidR="00205AC4" w:rsidRPr="008E1B64" w:rsidRDefault="00205AC4" w:rsidP="00275BC2">
            <w:pPr>
              <w:spacing w:line="240" w:lineRule="auto"/>
            </w:pPr>
          </w:p>
        </w:tc>
      </w:tr>
      <w:tr w:rsidR="00A24D14" w:rsidRPr="008E1B64" w14:paraId="24FC0BF2" w14:textId="77777777" w:rsidTr="00275BC2">
        <w:trPr>
          <w:trHeight w:val="293"/>
        </w:trPr>
        <w:tc>
          <w:tcPr>
            <w:tcW w:w="2032" w:type="dxa"/>
          </w:tcPr>
          <w:p w14:paraId="06A1D960" w14:textId="5D637145" w:rsidR="00205AC4" w:rsidRPr="008E1B64" w:rsidRDefault="00795DF2" w:rsidP="00275BC2">
            <w:pPr>
              <w:spacing w:line="240" w:lineRule="auto"/>
              <w:rPr>
                <w:b/>
                <w:bCs/>
              </w:rPr>
            </w:pPr>
            <w:r w:rsidRPr="008E1B64">
              <w:t>Article 56 point 1</w:t>
            </w:r>
          </w:p>
        </w:tc>
        <w:tc>
          <w:tcPr>
            <w:tcW w:w="5389" w:type="dxa"/>
          </w:tcPr>
          <w:p w14:paraId="0A1CDFAA" w14:textId="68A1DEB6" w:rsidR="00205AC4" w:rsidRPr="008E1B64" w:rsidRDefault="00795DF2" w:rsidP="00275BC2">
            <w:pPr>
              <w:spacing w:line="240" w:lineRule="auto"/>
            </w:pPr>
            <w:r w:rsidRPr="008E1B64">
              <w:t>The AI Office shall encourage and facilitate the drawing up of codes of practice at Union level to contribute to the proper application of this Regulation, taking into account international approaches</w:t>
            </w:r>
          </w:p>
        </w:tc>
        <w:tc>
          <w:tcPr>
            <w:tcW w:w="1325" w:type="dxa"/>
          </w:tcPr>
          <w:p w14:paraId="10BD418C" w14:textId="77777777" w:rsidR="00205AC4" w:rsidRPr="008E1B64" w:rsidRDefault="00205AC4" w:rsidP="00275BC2">
            <w:pPr>
              <w:spacing w:line="240" w:lineRule="auto"/>
            </w:pPr>
          </w:p>
        </w:tc>
        <w:tc>
          <w:tcPr>
            <w:tcW w:w="1148" w:type="dxa"/>
            <w:tcBorders>
              <w:right w:val="single" w:sz="4" w:space="0" w:color="auto"/>
            </w:tcBorders>
          </w:tcPr>
          <w:p w14:paraId="5B6EB9FD" w14:textId="77777777" w:rsidR="005D5752" w:rsidRPr="008E1B64" w:rsidRDefault="00844BB3" w:rsidP="00275BC2">
            <w:r w:rsidRPr="008E1B64">
              <w:t>Article 56</w:t>
            </w:r>
          </w:p>
        </w:tc>
        <w:tc>
          <w:tcPr>
            <w:tcW w:w="5389" w:type="dxa"/>
            <w:tcBorders>
              <w:top w:val="single" w:sz="4" w:space="0" w:color="auto"/>
              <w:left w:val="single" w:sz="4" w:space="0" w:color="auto"/>
              <w:bottom w:val="single" w:sz="4" w:space="0" w:color="auto"/>
              <w:right w:val="single" w:sz="4" w:space="0" w:color="auto"/>
            </w:tcBorders>
          </w:tcPr>
          <w:p w14:paraId="41E21393" w14:textId="2F49250A" w:rsidR="005D5752" w:rsidRPr="008E1B64" w:rsidRDefault="00362551" w:rsidP="00275BC2">
            <w:r w:rsidRPr="008E1B64">
              <w:t>The AI structure will encourage and facilitate the drafting of codes of practice at the level in the Republic of Albania to contribute to the proper implementation of this law, taking into account international approaches.</w:t>
            </w:r>
          </w:p>
        </w:tc>
        <w:tc>
          <w:tcPr>
            <w:tcW w:w="1944" w:type="dxa"/>
            <w:tcBorders>
              <w:left w:val="single" w:sz="4" w:space="0" w:color="auto"/>
            </w:tcBorders>
          </w:tcPr>
          <w:p w14:paraId="1915C120" w14:textId="77777777" w:rsidR="005D5752" w:rsidRPr="008E1B64" w:rsidRDefault="00844BB3" w:rsidP="00275BC2">
            <w:r w:rsidRPr="008E1B64">
              <w:t>Fully compliant</w:t>
            </w:r>
          </w:p>
        </w:tc>
        <w:tc>
          <w:tcPr>
            <w:tcW w:w="1679" w:type="dxa"/>
          </w:tcPr>
          <w:p w14:paraId="29D329EC" w14:textId="77777777" w:rsidR="00205AC4" w:rsidRPr="008E1B64" w:rsidRDefault="00205AC4" w:rsidP="00275BC2">
            <w:pPr>
              <w:spacing w:line="240" w:lineRule="auto"/>
            </w:pPr>
          </w:p>
        </w:tc>
      </w:tr>
      <w:tr w:rsidR="00A24D14" w:rsidRPr="008E1B64" w14:paraId="458CDAA4" w14:textId="77777777" w:rsidTr="00275BC2">
        <w:trPr>
          <w:trHeight w:val="293"/>
        </w:trPr>
        <w:tc>
          <w:tcPr>
            <w:tcW w:w="2032" w:type="dxa"/>
          </w:tcPr>
          <w:p w14:paraId="18D962F7" w14:textId="56CBC635" w:rsidR="00205AC4" w:rsidRPr="008E1B64" w:rsidRDefault="00795DF2" w:rsidP="00275BC2">
            <w:pPr>
              <w:spacing w:line="240" w:lineRule="auto"/>
              <w:rPr>
                <w:b/>
                <w:bCs/>
              </w:rPr>
            </w:pPr>
            <w:r w:rsidRPr="008E1B64">
              <w:t>Article 56 point 2</w:t>
            </w:r>
          </w:p>
        </w:tc>
        <w:tc>
          <w:tcPr>
            <w:tcW w:w="5389" w:type="dxa"/>
          </w:tcPr>
          <w:p w14:paraId="66B65327" w14:textId="3CA02C7B" w:rsidR="00205AC4" w:rsidRPr="008E1B64" w:rsidRDefault="00795DF2" w:rsidP="00275BC2">
            <w:pPr>
              <w:spacing w:line="240" w:lineRule="auto"/>
            </w:pPr>
            <w:r w:rsidRPr="008E1B64">
              <w:t>The AI Office and the Board shall seek to ensure that the codes of practice include at least the obligations provided for in Articles 53 and 55, including the following matters</w:t>
            </w:r>
          </w:p>
        </w:tc>
        <w:tc>
          <w:tcPr>
            <w:tcW w:w="1325" w:type="dxa"/>
          </w:tcPr>
          <w:p w14:paraId="7BA0EC8F" w14:textId="77777777" w:rsidR="00205AC4" w:rsidRPr="008E1B64" w:rsidRDefault="00205AC4" w:rsidP="00275BC2">
            <w:pPr>
              <w:spacing w:line="240" w:lineRule="auto"/>
            </w:pPr>
          </w:p>
        </w:tc>
        <w:tc>
          <w:tcPr>
            <w:tcW w:w="1148" w:type="dxa"/>
            <w:tcBorders>
              <w:right w:val="single" w:sz="4" w:space="0" w:color="auto"/>
            </w:tcBorders>
          </w:tcPr>
          <w:p w14:paraId="729EB07A" w14:textId="77777777" w:rsidR="005D5752" w:rsidRPr="008E1B64" w:rsidRDefault="00844BB3" w:rsidP="00275BC2">
            <w:r w:rsidRPr="008E1B64">
              <w:t>Article 56</w:t>
            </w:r>
          </w:p>
        </w:tc>
        <w:tc>
          <w:tcPr>
            <w:tcW w:w="5389" w:type="dxa"/>
            <w:tcBorders>
              <w:top w:val="single" w:sz="4" w:space="0" w:color="auto"/>
              <w:left w:val="single" w:sz="4" w:space="0" w:color="auto"/>
              <w:bottom w:val="single" w:sz="4" w:space="0" w:color="auto"/>
              <w:right w:val="single" w:sz="4" w:space="0" w:color="auto"/>
            </w:tcBorders>
          </w:tcPr>
          <w:p w14:paraId="4CE53FF1" w14:textId="2B562753" w:rsidR="005D5752" w:rsidRPr="008E1B64" w:rsidRDefault="00844BB3" w:rsidP="00275BC2">
            <w:r w:rsidRPr="008E1B64">
              <w:t>AKSHI, in the capacity of the Structure for AI, in cooperation with the National Board for Artificial Intelligence, aims to ensure that the codes of practice include at least the obligations provided for in Articles 53 of this law and 55 of this law, including the following matters:</w:t>
            </w:r>
          </w:p>
        </w:tc>
        <w:tc>
          <w:tcPr>
            <w:tcW w:w="1944" w:type="dxa"/>
            <w:tcBorders>
              <w:left w:val="single" w:sz="4" w:space="0" w:color="auto"/>
            </w:tcBorders>
          </w:tcPr>
          <w:p w14:paraId="11D2D1B4" w14:textId="77777777" w:rsidR="005D5752" w:rsidRPr="008E1B64" w:rsidRDefault="00844BB3" w:rsidP="00275BC2">
            <w:r w:rsidRPr="008E1B64">
              <w:t>Fully compliant</w:t>
            </w:r>
          </w:p>
        </w:tc>
        <w:tc>
          <w:tcPr>
            <w:tcW w:w="1679" w:type="dxa"/>
          </w:tcPr>
          <w:p w14:paraId="47774487" w14:textId="77777777" w:rsidR="00205AC4" w:rsidRPr="008E1B64" w:rsidRDefault="00205AC4" w:rsidP="00275BC2">
            <w:pPr>
              <w:spacing w:line="240" w:lineRule="auto"/>
            </w:pPr>
          </w:p>
        </w:tc>
      </w:tr>
      <w:tr w:rsidR="00A24D14" w:rsidRPr="008E1B64" w14:paraId="403CC1DC" w14:textId="77777777" w:rsidTr="00275BC2">
        <w:trPr>
          <w:trHeight w:val="293"/>
        </w:trPr>
        <w:tc>
          <w:tcPr>
            <w:tcW w:w="2032" w:type="dxa"/>
          </w:tcPr>
          <w:p w14:paraId="25ECF289" w14:textId="77777777" w:rsidR="00205AC4" w:rsidRPr="008E1B64" w:rsidRDefault="00205AC4" w:rsidP="00275BC2">
            <w:pPr>
              <w:spacing w:line="240" w:lineRule="auto"/>
              <w:rPr>
                <w:b/>
                <w:bCs/>
              </w:rPr>
            </w:pPr>
          </w:p>
        </w:tc>
        <w:tc>
          <w:tcPr>
            <w:tcW w:w="5389" w:type="dxa"/>
          </w:tcPr>
          <w:p w14:paraId="0E2137E8" w14:textId="6C55926C" w:rsidR="00205AC4" w:rsidRPr="008E1B64" w:rsidRDefault="00795DF2" w:rsidP="00275BC2">
            <w:pPr>
              <w:spacing w:line="240" w:lineRule="auto"/>
            </w:pPr>
            <w:r w:rsidRPr="008E1B64">
              <w:t>(a) the methods for ensuring that the information referred to in Article 53(1), points (a) and (b), is kept updated in the light of market and technology developments</w:t>
            </w:r>
          </w:p>
        </w:tc>
        <w:tc>
          <w:tcPr>
            <w:tcW w:w="1325" w:type="dxa"/>
          </w:tcPr>
          <w:p w14:paraId="2B6A735C" w14:textId="77777777" w:rsidR="00205AC4" w:rsidRPr="008E1B64" w:rsidRDefault="00205AC4" w:rsidP="00275BC2">
            <w:pPr>
              <w:spacing w:line="240" w:lineRule="auto"/>
            </w:pPr>
          </w:p>
        </w:tc>
        <w:tc>
          <w:tcPr>
            <w:tcW w:w="1148" w:type="dxa"/>
            <w:tcBorders>
              <w:right w:val="single" w:sz="4" w:space="0" w:color="auto"/>
            </w:tcBorders>
          </w:tcPr>
          <w:p w14:paraId="5FC38F00" w14:textId="77777777" w:rsidR="005D5752" w:rsidRPr="008E1B64" w:rsidRDefault="00844BB3" w:rsidP="00275BC2">
            <w:r w:rsidRPr="008E1B64">
              <w:t>Article 56</w:t>
            </w:r>
          </w:p>
        </w:tc>
        <w:tc>
          <w:tcPr>
            <w:tcW w:w="5389" w:type="dxa"/>
            <w:tcBorders>
              <w:top w:val="single" w:sz="4" w:space="0" w:color="auto"/>
              <w:left w:val="single" w:sz="4" w:space="0" w:color="auto"/>
              <w:bottom w:val="single" w:sz="4" w:space="0" w:color="auto"/>
              <w:right w:val="single" w:sz="4" w:space="0" w:color="auto"/>
            </w:tcBorders>
          </w:tcPr>
          <w:p w14:paraId="6C51DE12" w14:textId="77777777" w:rsidR="005D5752" w:rsidRPr="008E1B64" w:rsidRDefault="00844BB3" w:rsidP="00275BC2">
            <w:r w:rsidRPr="008E1B64">
              <w:t>(a) ways to ensure that the information referred to in Article 53 of this law(1), points (a) and (b), is kept up to date in the light of market and technology developments;</w:t>
            </w:r>
          </w:p>
        </w:tc>
        <w:tc>
          <w:tcPr>
            <w:tcW w:w="1944" w:type="dxa"/>
            <w:tcBorders>
              <w:left w:val="single" w:sz="4" w:space="0" w:color="auto"/>
            </w:tcBorders>
          </w:tcPr>
          <w:p w14:paraId="1BC14809" w14:textId="77777777" w:rsidR="005D5752" w:rsidRPr="008E1B64" w:rsidRDefault="00844BB3" w:rsidP="00275BC2">
            <w:r w:rsidRPr="008E1B64">
              <w:t>Fully compliant</w:t>
            </w:r>
          </w:p>
        </w:tc>
        <w:tc>
          <w:tcPr>
            <w:tcW w:w="1679" w:type="dxa"/>
          </w:tcPr>
          <w:p w14:paraId="04AEC809" w14:textId="77777777" w:rsidR="00205AC4" w:rsidRPr="008E1B64" w:rsidRDefault="00205AC4" w:rsidP="00275BC2">
            <w:pPr>
              <w:spacing w:line="240" w:lineRule="auto"/>
            </w:pPr>
          </w:p>
        </w:tc>
      </w:tr>
      <w:tr w:rsidR="00A24D14" w:rsidRPr="008E1B64" w14:paraId="4447EE98" w14:textId="77777777" w:rsidTr="00275BC2">
        <w:trPr>
          <w:trHeight w:val="293"/>
        </w:trPr>
        <w:tc>
          <w:tcPr>
            <w:tcW w:w="2032" w:type="dxa"/>
          </w:tcPr>
          <w:p w14:paraId="2BA1AF2B" w14:textId="77777777" w:rsidR="00205AC4" w:rsidRPr="008E1B64" w:rsidRDefault="00205AC4" w:rsidP="00275BC2">
            <w:pPr>
              <w:spacing w:line="240" w:lineRule="auto"/>
              <w:rPr>
                <w:b/>
                <w:bCs/>
              </w:rPr>
            </w:pPr>
          </w:p>
        </w:tc>
        <w:tc>
          <w:tcPr>
            <w:tcW w:w="5389" w:type="dxa"/>
          </w:tcPr>
          <w:p w14:paraId="21BFD51B" w14:textId="7447510E" w:rsidR="00795DF2" w:rsidRPr="008E1B64" w:rsidRDefault="00795DF2" w:rsidP="00275BC2">
            <w:pPr>
              <w:spacing w:line="240" w:lineRule="auto"/>
            </w:pPr>
            <w:r w:rsidRPr="008E1B64">
              <w:t>(b) the appropriate level of detail for the summary regarding the content used for training;</w:t>
            </w:r>
          </w:p>
          <w:p w14:paraId="74C9DC22" w14:textId="77777777" w:rsidR="00205AC4" w:rsidRPr="008E1B64" w:rsidRDefault="00205AC4" w:rsidP="00275BC2">
            <w:pPr>
              <w:spacing w:line="240" w:lineRule="auto"/>
            </w:pPr>
          </w:p>
        </w:tc>
        <w:tc>
          <w:tcPr>
            <w:tcW w:w="1325" w:type="dxa"/>
          </w:tcPr>
          <w:p w14:paraId="7F0F0A8B" w14:textId="77777777" w:rsidR="00205AC4" w:rsidRPr="008E1B64" w:rsidRDefault="00205AC4" w:rsidP="00275BC2">
            <w:pPr>
              <w:spacing w:line="240" w:lineRule="auto"/>
            </w:pPr>
          </w:p>
        </w:tc>
        <w:tc>
          <w:tcPr>
            <w:tcW w:w="1148" w:type="dxa"/>
            <w:tcBorders>
              <w:right w:val="single" w:sz="4" w:space="0" w:color="auto"/>
            </w:tcBorders>
          </w:tcPr>
          <w:p w14:paraId="60F53F89" w14:textId="77777777" w:rsidR="005D5752" w:rsidRPr="008E1B64" w:rsidRDefault="00844BB3" w:rsidP="00275BC2">
            <w:r w:rsidRPr="008E1B64">
              <w:t>Article 56</w:t>
            </w:r>
          </w:p>
        </w:tc>
        <w:tc>
          <w:tcPr>
            <w:tcW w:w="5389" w:type="dxa"/>
            <w:tcBorders>
              <w:top w:val="single" w:sz="4" w:space="0" w:color="auto"/>
              <w:left w:val="single" w:sz="4" w:space="0" w:color="auto"/>
              <w:bottom w:val="single" w:sz="4" w:space="0" w:color="auto"/>
              <w:right w:val="single" w:sz="4" w:space="0" w:color="auto"/>
            </w:tcBorders>
          </w:tcPr>
          <w:p w14:paraId="3B934270" w14:textId="77777777" w:rsidR="005D5752" w:rsidRPr="008E1B64" w:rsidRDefault="00844BB3" w:rsidP="00275BC2">
            <w:r w:rsidRPr="008E1B64">
              <w:t>(b) the appropriate level of detail for the summary regarding the content used for training;</w:t>
            </w:r>
          </w:p>
        </w:tc>
        <w:tc>
          <w:tcPr>
            <w:tcW w:w="1944" w:type="dxa"/>
            <w:tcBorders>
              <w:left w:val="single" w:sz="4" w:space="0" w:color="auto"/>
            </w:tcBorders>
          </w:tcPr>
          <w:p w14:paraId="1B688A19" w14:textId="77777777" w:rsidR="005D5752" w:rsidRPr="008E1B64" w:rsidRDefault="00844BB3" w:rsidP="00275BC2">
            <w:r w:rsidRPr="008E1B64">
              <w:t>Fully compliant</w:t>
            </w:r>
          </w:p>
        </w:tc>
        <w:tc>
          <w:tcPr>
            <w:tcW w:w="1679" w:type="dxa"/>
          </w:tcPr>
          <w:p w14:paraId="1305101D" w14:textId="77777777" w:rsidR="00205AC4" w:rsidRPr="008E1B64" w:rsidRDefault="00205AC4" w:rsidP="00275BC2">
            <w:pPr>
              <w:spacing w:line="240" w:lineRule="auto"/>
            </w:pPr>
          </w:p>
        </w:tc>
      </w:tr>
      <w:tr w:rsidR="00A24D14" w:rsidRPr="008E1B64" w14:paraId="5BE30727" w14:textId="77777777" w:rsidTr="00275BC2">
        <w:trPr>
          <w:trHeight w:val="293"/>
        </w:trPr>
        <w:tc>
          <w:tcPr>
            <w:tcW w:w="2032" w:type="dxa"/>
          </w:tcPr>
          <w:p w14:paraId="667B0244" w14:textId="77777777" w:rsidR="00205AC4" w:rsidRPr="008E1B64" w:rsidRDefault="00205AC4" w:rsidP="00275BC2">
            <w:pPr>
              <w:spacing w:line="240" w:lineRule="auto"/>
              <w:rPr>
                <w:b/>
                <w:bCs/>
              </w:rPr>
            </w:pPr>
          </w:p>
        </w:tc>
        <w:tc>
          <w:tcPr>
            <w:tcW w:w="5389" w:type="dxa"/>
          </w:tcPr>
          <w:p w14:paraId="1812C79E" w14:textId="227BDC84" w:rsidR="00205AC4" w:rsidRPr="008E1B64" w:rsidRDefault="00795DF2" w:rsidP="00275BC2">
            <w:pPr>
              <w:spacing w:line="240" w:lineRule="auto"/>
            </w:pPr>
            <w:r w:rsidRPr="008E1B64">
              <w:t>(c) identification of the type and nature of systemic risks at Union level, including their sources, where appropriate</w:t>
            </w:r>
          </w:p>
        </w:tc>
        <w:tc>
          <w:tcPr>
            <w:tcW w:w="1325" w:type="dxa"/>
          </w:tcPr>
          <w:p w14:paraId="2380B4DE" w14:textId="77777777" w:rsidR="00205AC4" w:rsidRPr="008E1B64" w:rsidRDefault="00205AC4" w:rsidP="00275BC2">
            <w:pPr>
              <w:spacing w:line="240" w:lineRule="auto"/>
            </w:pPr>
          </w:p>
        </w:tc>
        <w:tc>
          <w:tcPr>
            <w:tcW w:w="1148" w:type="dxa"/>
            <w:tcBorders>
              <w:right w:val="single" w:sz="4" w:space="0" w:color="auto"/>
            </w:tcBorders>
          </w:tcPr>
          <w:p w14:paraId="14869888" w14:textId="77777777" w:rsidR="005D5752" w:rsidRPr="008E1B64" w:rsidRDefault="00844BB3" w:rsidP="00275BC2">
            <w:r w:rsidRPr="008E1B64">
              <w:t>Article 56</w:t>
            </w:r>
          </w:p>
        </w:tc>
        <w:tc>
          <w:tcPr>
            <w:tcW w:w="5389" w:type="dxa"/>
            <w:tcBorders>
              <w:top w:val="single" w:sz="4" w:space="0" w:color="auto"/>
              <w:left w:val="single" w:sz="4" w:space="0" w:color="auto"/>
              <w:bottom w:val="single" w:sz="4" w:space="0" w:color="auto"/>
              <w:right w:val="single" w:sz="4" w:space="0" w:color="auto"/>
            </w:tcBorders>
          </w:tcPr>
          <w:p w14:paraId="0A965CC5" w14:textId="77777777" w:rsidR="005D5752" w:rsidRPr="008E1B64" w:rsidRDefault="00844BB3" w:rsidP="00275BC2">
            <w:r w:rsidRPr="008E1B64">
              <w:t>(c) the identification of the type and nature of systemic risks at the level of the Republic of Albania, including their sources, where appropriate;</w:t>
            </w:r>
          </w:p>
        </w:tc>
        <w:tc>
          <w:tcPr>
            <w:tcW w:w="1944" w:type="dxa"/>
            <w:tcBorders>
              <w:left w:val="single" w:sz="4" w:space="0" w:color="auto"/>
            </w:tcBorders>
          </w:tcPr>
          <w:p w14:paraId="4571B05B" w14:textId="77777777" w:rsidR="005D5752" w:rsidRPr="008E1B64" w:rsidRDefault="00844BB3" w:rsidP="00275BC2">
            <w:r w:rsidRPr="008E1B64">
              <w:t>Fully compliant</w:t>
            </w:r>
          </w:p>
        </w:tc>
        <w:tc>
          <w:tcPr>
            <w:tcW w:w="1679" w:type="dxa"/>
          </w:tcPr>
          <w:p w14:paraId="68ECB4DA" w14:textId="77777777" w:rsidR="00205AC4" w:rsidRPr="008E1B64" w:rsidRDefault="00205AC4" w:rsidP="00275BC2">
            <w:pPr>
              <w:spacing w:line="240" w:lineRule="auto"/>
            </w:pPr>
          </w:p>
        </w:tc>
      </w:tr>
      <w:tr w:rsidR="00A24D14" w:rsidRPr="008E1B64" w14:paraId="1128DB0D" w14:textId="77777777" w:rsidTr="00275BC2">
        <w:trPr>
          <w:trHeight w:val="293"/>
        </w:trPr>
        <w:tc>
          <w:tcPr>
            <w:tcW w:w="2032" w:type="dxa"/>
          </w:tcPr>
          <w:p w14:paraId="0963A5B0" w14:textId="77777777" w:rsidR="00205AC4" w:rsidRPr="008E1B64" w:rsidRDefault="00205AC4" w:rsidP="00275BC2">
            <w:pPr>
              <w:spacing w:line="240" w:lineRule="auto"/>
              <w:rPr>
                <w:b/>
                <w:bCs/>
              </w:rPr>
            </w:pPr>
          </w:p>
        </w:tc>
        <w:tc>
          <w:tcPr>
            <w:tcW w:w="5389" w:type="dxa"/>
          </w:tcPr>
          <w:p w14:paraId="58BDC73B" w14:textId="77777777" w:rsidR="00795DF2" w:rsidRPr="008E1B64" w:rsidRDefault="00795DF2" w:rsidP="00275BC2">
            <w:pPr>
              <w:spacing w:line="240" w:lineRule="auto"/>
            </w:pPr>
            <w:r w:rsidRPr="008E1B64">
              <w:t>(d) the measures, procedures and modalities for the assessment and management of systemic risks at Union level, including their documentation, which must be proportionate to the risks, take into account their severity and probability and consider the specific challenges of addressing those risks in light of the possible ways in which those risks may appear and materialise throughout the AI value chain.</w:t>
            </w:r>
          </w:p>
          <w:p w14:paraId="4ED7F713" w14:textId="77777777" w:rsidR="00205AC4" w:rsidRPr="008E1B64" w:rsidRDefault="00205AC4" w:rsidP="00275BC2">
            <w:pPr>
              <w:spacing w:line="240" w:lineRule="auto"/>
            </w:pPr>
          </w:p>
        </w:tc>
        <w:tc>
          <w:tcPr>
            <w:tcW w:w="1325" w:type="dxa"/>
          </w:tcPr>
          <w:p w14:paraId="4E2E7F33" w14:textId="77777777" w:rsidR="00205AC4" w:rsidRPr="008E1B64" w:rsidRDefault="00205AC4" w:rsidP="00275BC2">
            <w:pPr>
              <w:spacing w:line="240" w:lineRule="auto"/>
            </w:pPr>
          </w:p>
        </w:tc>
        <w:tc>
          <w:tcPr>
            <w:tcW w:w="1148" w:type="dxa"/>
            <w:tcBorders>
              <w:right w:val="single" w:sz="4" w:space="0" w:color="auto"/>
            </w:tcBorders>
          </w:tcPr>
          <w:p w14:paraId="35877524" w14:textId="77777777" w:rsidR="005D5752" w:rsidRPr="008E1B64" w:rsidRDefault="00844BB3" w:rsidP="00275BC2">
            <w:r w:rsidRPr="008E1B64">
              <w:t>Article 56</w:t>
            </w:r>
          </w:p>
        </w:tc>
        <w:tc>
          <w:tcPr>
            <w:tcW w:w="5389" w:type="dxa"/>
            <w:tcBorders>
              <w:top w:val="single" w:sz="4" w:space="0" w:color="auto"/>
              <w:left w:val="single" w:sz="4" w:space="0" w:color="auto"/>
              <w:bottom w:val="single" w:sz="4" w:space="0" w:color="auto"/>
              <w:right w:val="single" w:sz="4" w:space="0" w:color="auto"/>
            </w:tcBorders>
          </w:tcPr>
          <w:p w14:paraId="28A5B701" w14:textId="77777777" w:rsidR="005D5752" w:rsidRPr="008E1B64" w:rsidRDefault="00844BB3" w:rsidP="00275BC2">
            <w:r w:rsidRPr="008E1B64">
              <w:t>(d) the measures, procedures and modalities for the assessment and management of systemic risks at the level of the Republic of Albania, including their documentation, which must be proportionate to the risks, take into account their severity and probability and consider the specific challenges of addressing those risks in light of the possible ways in which those risks may appear and materialise throughout the AI value chain.</w:t>
            </w:r>
          </w:p>
        </w:tc>
        <w:tc>
          <w:tcPr>
            <w:tcW w:w="1944" w:type="dxa"/>
            <w:tcBorders>
              <w:left w:val="single" w:sz="4" w:space="0" w:color="auto"/>
            </w:tcBorders>
          </w:tcPr>
          <w:p w14:paraId="786A5B6E" w14:textId="77777777" w:rsidR="005D5752" w:rsidRPr="008E1B64" w:rsidRDefault="00844BB3" w:rsidP="00275BC2">
            <w:r w:rsidRPr="008E1B64">
              <w:t>Fully compliant</w:t>
            </w:r>
          </w:p>
        </w:tc>
        <w:tc>
          <w:tcPr>
            <w:tcW w:w="1679" w:type="dxa"/>
          </w:tcPr>
          <w:p w14:paraId="11875DDE" w14:textId="77777777" w:rsidR="00205AC4" w:rsidRPr="008E1B64" w:rsidRDefault="00205AC4" w:rsidP="00275BC2">
            <w:pPr>
              <w:spacing w:line="240" w:lineRule="auto"/>
            </w:pPr>
          </w:p>
        </w:tc>
      </w:tr>
      <w:tr w:rsidR="00A24D14" w:rsidRPr="008E1B64" w14:paraId="68261896" w14:textId="77777777" w:rsidTr="00275BC2">
        <w:trPr>
          <w:trHeight w:val="293"/>
        </w:trPr>
        <w:tc>
          <w:tcPr>
            <w:tcW w:w="2032" w:type="dxa"/>
          </w:tcPr>
          <w:p w14:paraId="0D50AF79" w14:textId="3144EBAF" w:rsidR="00205AC4" w:rsidRPr="008E1B64" w:rsidRDefault="00795DF2" w:rsidP="00275BC2">
            <w:pPr>
              <w:spacing w:line="240" w:lineRule="auto"/>
              <w:rPr>
                <w:b/>
                <w:bCs/>
              </w:rPr>
            </w:pPr>
            <w:r w:rsidRPr="008E1B64">
              <w:t>Article 56 point 3</w:t>
            </w:r>
          </w:p>
        </w:tc>
        <w:tc>
          <w:tcPr>
            <w:tcW w:w="5389" w:type="dxa"/>
          </w:tcPr>
          <w:p w14:paraId="6B6867D5" w14:textId="5B8D2CD0" w:rsidR="00205AC4" w:rsidRPr="008E1B64" w:rsidRDefault="00795DF2" w:rsidP="00275BC2">
            <w:pPr>
              <w:spacing w:line="240" w:lineRule="auto"/>
            </w:pPr>
            <w:r w:rsidRPr="008E1B64">
              <w:t>The AI Office may invite all providers of general-purpose AI models, as well as the relevant competent national authorities, to participate in the drafting of the codes of practice. Civil society organisations, industry, academia and other relevant actors, such as downstream providers and independent experts, may support the process</w:t>
            </w:r>
          </w:p>
        </w:tc>
        <w:tc>
          <w:tcPr>
            <w:tcW w:w="1325" w:type="dxa"/>
          </w:tcPr>
          <w:p w14:paraId="1F643D08" w14:textId="77777777" w:rsidR="00205AC4" w:rsidRPr="008E1B64" w:rsidRDefault="00205AC4" w:rsidP="00275BC2">
            <w:pPr>
              <w:spacing w:line="240" w:lineRule="auto"/>
            </w:pPr>
          </w:p>
        </w:tc>
        <w:tc>
          <w:tcPr>
            <w:tcW w:w="1148" w:type="dxa"/>
            <w:tcBorders>
              <w:right w:val="single" w:sz="4" w:space="0" w:color="auto"/>
            </w:tcBorders>
          </w:tcPr>
          <w:p w14:paraId="23428266" w14:textId="77777777" w:rsidR="005D5752" w:rsidRPr="008E1B64" w:rsidRDefault="00844BB3" w:rsidP="00275BC2">
            <w:r w:rsidRPr="008E1B64">
              <w:t>Article 56</w:t>
            </w:r>
          </w:p>
        </w:tc>
        <w:tc>
          <w:tcPr>
            <w:tcW w:w="5389" w:type="dxa"/>
            <w:tcBorders>
              <w:top w:val="single" w:sz="4" w:space="0" w:color="auto"/>
              <w:left w:val="single" w:sz="4" w:space="0" w:color="auto"/>
              <w:bottom w:val="single" w:sz="4" w:space="0" w:color="auto"/>
              <w:right w:val="single" w:sz="4" w:space="0" w:color="auto"/>
            </w:tcBorders>
          </w:tcPr>
          <w:p w14:paraId="49914B36" w14:textId="486D821E" w:rsidR="005D5752" w:rsidRPr="008E1B64" w:rsidRDefault="00362551" w:rsidP="00275BC2">
            <w:r w:rsidRPr="008E1B64">
              <w:t>The AI Office may invite all providers of general-purpose AI models, as well as the relevant competent authorities, to participate in the drafting of codes of practice. Civil society organisations, industry, academia and other relevant actors, such as downstream providers and independent experts, may support the process.</w:t>
            </w:r>
          </w:p>
        </w:tc>
        <w:tc>
          <w:tcPr>
            <w:tcW w:w="1944" w:type="dxa"/>
            <w:tcBorders>
              <w:left w:val="single" w:sz="4" w:space="0" w:color="auto"/>
            </w:tcBorders>
          </w:tcPr>
          <w:p w14:paraId="65FF2D62" w14:textId="77777777" w:rsidR="005D5752" w:rsidRPr="008E1B64" w:rsidRDefault="00844BB3" w:rsidP="00275BC2">
            <w:r w:rsidRPr="008E1B64">
              <w:t>Fully compliant</w:t>
            </w:r>
          </w:p>
        </w:tc>
        <w:tc>
          <w:tcPr>
            <w:tcW w:w="1679" w:type="dxa"/>
          </w:tcPr>
          <w:p w14:paraId="678EB0EB" w14:textId="77777777" w:rsidR="00205AC4" w:rsidRPr="008E1B64" w:rsidRDefault="00205AC4" w:rsidP="00275BC2">
            <w:pPr>
              <w:spacing w:line="240" w:lineRule="auto"/>
            </w:pPr>
          </w:p>
        </w:tc>
      </w:tr>
      <w:tr w:rsidR="00A24D14" w:rsidRPr="008E1B64" w14:paraId="0559C2D7" w14:textId="77777777" w:rsidTr="00275BC2">
        <w:trPr>
          <w:trHeight w:val="293"/>
        </w:trPr>
        <w:tc>
          <w:tcPr>
            <w:tcW w:w="2032" w:type="dxa"/>
          </w:tcPr>
          <w:p w14:paraId="25F8082E" w14:textId="586CA6F6" w:rsidR="00205AC4" w:rsidRPr="008E1B64" w:rsidRDefault="00795DF2" w:rsidP="00275BC2">
            <w:pPr>
              <w:spacing w:line="240" w:lineRule="auto"/>
              <w:rPr>
                <w:b/>
                <w:bCs/>
              </w:rPr>
            </w:pPr>
            <w:r w:rsidRPr="008E1B64">
              <w:t>Article 56 point 4</w:t>
            </w:r>
          </w:p>
        </w:tc>
        <w:tc>
          <w:tcPr>
            <w:tcW w:w="5389" w:type="dxa"/>
          </w:tcPr>
          <w:p w14:paraId="375E9A43" w14:textId="72D69F15" w:rsidR="00205AC4" w:rsidRPr="008E1B64" w:rsidRDefault="00795DF2" w:rsidP="00275BC2">
            <w:pPr>
              <w:spacing w:line="240" w:lineRule="auto"/>
            </w:pPr>
            <w:r w:rsidRPr="008E1B64">
              <w:t>The AI Office and the Board shall seek to ensure that the codes of practice clearly define their specific objectives and contain commitments or measures, including key performance indicators, as appropriate, to ensure the achievement of those objectives, and that they take into account the needs and interests of all stakeholders, including affected persons, at Union level</w:t>
            </w:r>
          </w:p>
        </w:tc>
        <w:tc>
          <w:tcPr>
            <w:tcW w:w="1325" w:type="dxa"/>
          </w:tcPr>
          <w:p w14:paraId="4350D61B" w14:textId="77777777" w:rsidR="00205AC4" w:rsidRPr="008E1B64" w:rsidRDefault="00205AC4" w:rsidP="00275BC2">
            <w:pPr>
              <w:spacing w:line="240" w:lineRule="auto"/>
            </w:pPr>
          </w:p>
        </w:tc>
        <w:tc>
          <w:tcPr>
            <w:tcW w:w="1148" w:type="dxa"/>
            <w:tcBorders>
              <w:right w:val="single" w:sz="4" w:space="0" w:color="auto"/>
            </w:tcBorders>
          </w:tcPr>
          <w:p w14:paraId="097CEF7B" w14:textId="77777777" w:rsidR="005D5752" w:rsidRPr="008E1B64" w:rsidRDefault="00844BB3" w:rsidP="00275BC2">
            <w:r w:rsidRPr="008E1B64">
              <w:t>Article 56</w:t>
            </w:r>
          </w:p>
        </w:tc>
        <w:tc>
          <w:tcPr>
            <w:tcW w:w="5389" w:type="dxa"/>
            <w:tcBorders>
              <w:top w:val="single" w:sz="4" w:space="0" w:color="auto"/>
              <w:left w:val="single" w:sz="4" w:space="0" w:color="auto"/>
              <w:bottom w:val="single" w:sz="4" w:space="0" w:color="auto"/>
              <w:right w:val="single" w:sz="4" w:space="0" w:color="auto"/>
            </w:tcBorders>
          </w:tcPr>
          <w:p w14:paraId="18FC0439" w14:textId="69F0BC43" w:rsidR="005D5752" w:rsidRPr="008E1B64" w:rsidRDefault="00844BB3" w:rsidP="00275BC2">
            <w:r w:rsidRPr="008E1B64">
              <w:t>National Agency of Information Society, in the capacity of the Structure for AI, in cooperation with the National Board for Artificial Intelligence, aims to ensure that the codes of practice include at least the obligations provided for in Articles 53 of this law and 55 of this law, including the following issues:</w:t>
            </w:r>
          </w:p>
        </w:tc>
        <w:tc>
          <w:tcPr>
            <w:tcW w:w="1944" w:type="dxa"/>
            <w:tcBorders>
              <w:left w:val="single" w:sz="4" w:space="0" w:color="auto"/>
            </w:tcBorders>
          </w:tcPr>
          <w:p w14:paraId="173ABD93" w14:textId="77777777" w:rsidR="005D5752" w:rsidRPr="008E1B64" w:rsidRDefault="00844BB3" w:rsidP="00275BC2">
            <w:r w:rsidRPr="008E1B64">
              <w:t>Fully compliant</w:t>
            </w:r>
          </w:p>
        </w:tc>
        <w:tc>
          <w:tcPr>
            <w:tcW w:w="1679" w:type="dxa"/>
          </w:tcPr>
          <w:p w14:paraId="419ED4E2" w14:textId="77777777" w:rsidR="00205AC4" w:rsidRPr="008E1B64" w:rsidRDefault="00205AC4" w:rsidP="00275BC2">
            <w:pPr>
              <w:spacing w:line="240" w:lineRule="auto"/>
            </w:pPr>
          </w:p>
        </w:tc>
      </w:tr>
      <w:tr w:rsidR="00A24D14" w:rsidRPr="008E1B64" w14:paraId="729485C0" w14:textId="77777777" w:rsidTr="00275BC2">
        <w:trPr>
          <w:trHeight w:val="293"/>
        </w:trPr>
        <w:tc>
          <w:tcPr>
            <w:tcW w:w="2032" w:type="dxa"/>
          </w:tcPr>
          <w:p w14:paraId="4C853498" w14:textId="5E5D766E" w:rsidR="00205AC4" w:rsidRPr="008E1B64" w:rsidRDefault="00795DF2" w:rsidP="00275BC2">
            <w:pPr>
              <w:spacing w:line="240" w:lineRule="auto"/>
              <w:rPr>
                <w:b/>
                <w:bCs/>
              </w:rPr>
            </w:pPr>
            <w:r w:rsidRPr="008E1B64">
              <w:t>Article 56 point 5</w:t>
            </w:r>
          </w:p>
        </w:tc>
        <w:tc>
          <w:tcPr>
            <w:tcW w:w="5389" w:type="dxa"/>
          </w:tcPr>
          <w:p w14:paraId="2D3F8476" w14:textId="0768A1F4" w:rsidR="00205AC4" w:rsidRPr="008E1B64" w:rsidRDefault="00795DF2" w:rsidP="00275BC2">
            <w:pPr>
              <w:spacing w:line="240" w:lineRule="auto"/>
            </w:pPr>
            <w:r w:rsidRPr="008E1B64">
              <w:t>The AI Office will seek to ensure that participants in the codes of practice report regularly to the AI Office on the implementation of the commitments and measures taken and their results, including measurement according to key performance indicators, as appropriate. The key performance indicators and reporting commitments should reflect the differences in size and capacity between different participants</w:t>
            </w:r>
          </w:p>
        </w:tc>
        <w:tc>
          <w:tcPr>
            <w:tcW w:w="1325" w:type="dxa"/>
          </w:tcPr>
          <w:p w14:paraId="78C96327" w14:textId="77777777" w:rsidR="00205AC4" w:rsidRPr="008E1B64" w:rsidRDefault="00205AC4" w:rsidP="00275BC2">
            <w:pPr>
              <w:spacing w:line="240" w:lineRule="auto"/>
            </w:pPr>
          </w:p>
        </w:tc>
        <w:tc>
          <w:tcPr>
            <w:tcW w:w="1148" w:type="dxa"/>
            <w:tcBorders>
              <w:right w:val="single" w:sz="4" w:space="0" w:color="auto"/>
            </w:tcBorders>
          </w:tcPr>
          <w:p w14:paraId="43877317" w14:textId="77777777" w:rsidR="005D5752" w:rsidRPr="008E1B64" w:rsidRDefault="00844BB3" w:rsidP="00275BC2">
            <w:r w:rsidRPr="008E1B64">
              <w:t>Article 56</w:t>
            </w:r>
          </w:p>
        </w:tc>
        <w:tc>
          <w:tcPr>
            <w:tcW w:w="5389" w:type="dxa"/>
            <w:tcBorders>
              <w:top w:val="single" w:sz="4" w:space="0" w:color="auto"/>
              <w:left w:val="single" w:sz="4" w:space="0" w:color="auto"/>
              <w:bottom w:val="single" w:sz="4" w:space="0" w:color="auto"/>
              <w:right w:val="single" w:sz="4" w:space="0" w:color="auto"/>
            </w:tcBorders>
          </w:tcPr>
          <w:p w14:paraId="3E570628" w14:textId="78625B35" w:rsidR="005D5752" w:rsidRPr="008E1B64" w:rsidRDefault="00362551" w:rsidP="00275BC2">
            <w:r w:rsidRPr="008E1B64">
              <w:t>The AI structure will aim to ensure that participants in the codes of practice report regularly to the AI structure on the implementation of the commitments and measures taken and their results, including measurement according to key performance indicators, as appropriate. Key performance indicators and reporting commitments should reflect the differences in size and capacity between different participants.</w:t>
            </w:r>
          </w:p>
        </w:tc>
        <w:tc>
          <w:tcPr>
            <w:tcW w:w="1944" w:type="dxa"/>
            <w:tcBorders>
              <w:left w:val="single" w:sz="4" w:space="0" w:color="auto"/>
            </w:tcBorders>
          </w:tcPr>
          <w:p w14:paraId="2B940D57" w14:textId="77777777" w:rsidR="005D5752" w:rsidRPr="008E1B64" w:rsidRDefault="00844BB3" w:rsidP="00275BC2">
            <w:r w:rsidRPr="008E1B64">
              <w:t>Fully compliant</w:t>
            </w:r>
          </w:p>
        </w:tc>
        <w:tc>
          <w:tcPr>
            <w:tcW w:w="1679" w:type="dxa"/>
          </w:tcPr>
          <w:p w14:paraId="51277A88" w14:textId="77777777" w:rsidR="00205AC4" w:rsidRPr="008E1B64" w:rsidRDefault="00205AC4" w:rsidP="00275BC2">
            <w:pPr>
              <w:spacing w:line="240" w:lineRule="auto"/>
            </w:pPr>
          </w:p>
        </w:tc>
      </w:tr>
      <w:tr w:rsidR="00A24D14" w:rsidRPr="008E1B64" w14:paraId="53AACFD0" w14:textId="77777777" w:rsidTr="00275BC2">
        <w:trPr>
          <w:trHeight w:val="293"/>
        </w:trPr>
        <w:tc>
          <w:tcPr>
            <w:tcW w:w="2032" w:type="dxa"/>
          </w:tcPr>
          <w:p w14:paraId="76EFABD1" w14:textId="4606E579" w:rsidR="00205AC4" w:rsidRPr="008E1B64" w:rsidRDefault="00795DF2" w:rsidP="00275BC2">
            <w:pPr>
              <w:tabs>
                <w:tab w:val="left" w:pos="1524"/>
              </w:tabs>
              <w:spacing w:line="240" w:lineRule="auto"/>
              <w:rPr>
                <w:b/>
                <w:bCs/>
              </w:rPr>
            </w:pPr>
            <w:r w:rsidRPr="008E1B64">
              <w:t>Article 56 point 6</w:t>
            </w:r>
          </w:p>
        </w:tc>
        <w:tc>
          <w:tcPr>
            <w:tcW w:w="5389" w:type="dxa"/>
          </w:tcPr>
          <w:p w14:paraId="639F7506" w14:textId="4E66883C" w:rsidR="00205AC4" w:rsidRPr="008E1B64" w:rsidRDefault="00795DF2" w:rsidP="00275BC2">
            <w:pPr>
              <w:spacing w:line="240" w:lineRule="auto"/>
            </w:pPr>
            <w:r w:rsidRPr="008E1B64">
              <w:t>The AI Office and the Board shall regularly monitor and assess the achievement of the objectives of the codes of practice by the participants and their contribution to the proper implementation of this Regulation. The AI Office and the Board shall assess whether the codes of practice cover the obligations laid down in Articles 53 and 55 and shall regularly monitor and assess the achievement of their objectives. They shall publish their assessment on the adequacy of the codes of practice</w:t>
            </w:r>
          </w:p>
        </w:tc>
        <w:tc>
          <w:tcPr>
            <w:tcW w:w="1325" w:type="dxa"/>
          </w:tcPr>
          <w:p w14:paraId="77594A02" w14:textId="77777777" w:rsidR="00205AC4" w:rsidRPr="008E1B64" w:rsidRDefault="00205AC4" w:rsidP="00275BC2">
            <w:pPr>
              <w:spacing w:line="240" w:lineRule="auto"/>
            </w:pPr>
          </w:p>
        </w:tc>
        <w:tc>
          <w:tcPr>
            <w:tcW w:w="1148" w:type="dxa"/>
            <w:tcBorders>
              <w:right w:val="single" w:sz="4" w:space="0" w:color="auto"/>
            </w:tcBorders>
          </w:tcPr>
          <w:p w14:paraId="69D09027" w14:textId="77777777" w:rsidR="005D5752" w:rsidRPr="008E1B64" w:rsidRDefault="00844BB3" w:rsidP="00275BC2">
            <w:r w:rsidRPr="008E1B64">
              <w:t>Article 56</w:t>
            </w:r>
          </w:p>
        </w:tc>
        <w:tc>
          <w:tcPr>
            <w:tcW w:w="5389" w:type="dxa"/>
            <w:tcBorders>
              <w:top w:val="single" w:sz="4" w:space="0" w:color="auto"/>
              <w:left w:val="single" w:sz="4" w:space="0" w:color="auto"/>
              <w:bottom w:val="single" w:sz="4" w:space="0" w:color="auto"/>
              <w:right w:val="single" w:sz="4" w:space="0" w:color="auto"/>
            </w:tcBorders>
          </w:tcPr>
          <w:p w14:paraId="0137284D" w14:textId="5DD93062" w:rsidR="005D5752" w:rsidRPr="008E1B64" w:rsidRDefault="00362551" w:rsidP="00275BC2">
            <w:r w:rsidRPr="008E1B64">
              <w:t>The IA Structure and the Board shall regularly monitor and assess the achievement of the objectives of the codes of practice by the participants and their contribution to the proper implementation of this law. The IA Structure and the Board shall assess whether the codes of practice cover the obligations provided for in Articles 53 and 55 and shall regularly monitor and assess the achievement of their objectives. They shall publish their assessment on the adequacy of the codes of practice.</w:t>
            </w:r>
          </w:p>
        </w:tc>
        <w:tc>
          <w:tcPr>
            <w:tcW w:w="1944" w:type="dxa"/>
            <w:tcBorders>
              <w:left w:val="single" w:sz="4" w:space="0" w:color="auto"/>
            </w:tcBorders>
          </w:tcPr>
          <w:p w14:paraId="3C11B650" w14:textId="77777777" w:rsidR="005D5752" w:rsidRPr="008E1B64" w:rsidRDefault="00844BB3" w:rsidP="00275BC2">
            <w:r w:rsidRPr="008E1B64">
              <w:t>Fully compliant</w:t>
            </w:r>
          </w:p>
        </w:tc>
        <w:tc>
          <w:tcPr>
            <w:tcW w:w="1679" w:type="dxa"/>
          </w:tcPr>
          <w:p w14:paraId="0C6D2ED8" w14:textId="77777777" w:rsidR="00205AC4" w:rsidRPr="008E1B64" w:rsidRDefault="00205AC4" w:rsidP="00275BC2">
            <w:pPr>
              <w:spacing w:line="240" w:lineRule="auto"/>
            </w:pPr>
          </w:p>
        </w:tc>
      </w:tr>
      <w:tr w:rsidR="00A24D14" w:rsidRPr="008E1B64" w14:paraId="60153D32" w14:textId="77777777" w:rsidTr="00275BC2">
        <w:trPr>
          <w:trHeight w:val="293"/>
        </w:trPr>
        <w:tc>
          <w:tcPr>
            <w:tcW w:w="2032" w:type="dxa"/>
          </w:tcPr>
          <w:p w14:paraId="7462F464" w14:textId="77777777" w:rsidR="00205AC4" w:rsidRPr="008E1B64" w:rsidRDefault="00205AC4" w:rsidP="00275BC2">
            <w:pPr>
              <w:spacing w:line="240" w:lineRule="auto"/>
              <w:rPr>
                <w:b/>
                <w:bCs/>
              </w:rPr>
            </w:pPr>
          </w:p>
        </w:tc>
        <w:tc>
          <w:tcPr>
            <w:tcW w:w="5389" w:type="dxa"/>
          </w:tcPr>
          <w:p w14:paraId="134683C3" w14:textId="5C566856" w:rsidR="00205AC4" w:rsidRPr="008E1B64" w:rsidRDefault="00795DF2" w:rsidP="00275BC2">
            <w:pPr>
              <w:spacing w:line="240" w:lineRule="auto"/>
            </w:pPr>
            <w:r w:rsidRPr="008E1B64">
              <w:t>The Commission may, by means of an implementing act, adopt a code of practice and give it general validity within the Union. That implementing act shall be adopted in accordance with the examination procedure referred to in Article 98(2)</w:t>
            </w:r>
          </w:p>
        </w:tc>
        <w:tc>
          <w:tcPr>
            <w:tcW w:w="1325" w:type="dxa"/>
          </w:tcPr>
          <w:p w14:paraId="133984D1" w14:textId="77777777" w:rsidR="00205AC4" w:rsidRPr="008E1B64" w:rsidRDefault="00205AC4" w:rsidP="00275BC2">
            <w:pPr>
              <w:spacing w:line="240" w:lineRule="auto"/>
            </w:pPr>
          </w:p>
        </w:tc>
        <w:tc>
          <w:tcPr>
            <w:tcW w:w="1148" w:type="dxa"/>
            <w:tcBorders>
              <w:right w:val="single" w:sz="4" w:space="0" w:color="auto"/>
            </w:tcBorders>
          </w:tcPr>
          <w:p w14:paraId="0E8BF894" w14:textId="77777777" w:rsidR="005D5752" w:rsidRPr="008E1B64" w:rsidRDefault="00844BB3" w:rsidP="00275BC2">
            <w:r w:rsidRPr="008E1B64">
              <w:t>Article 56</w:t>
            </w:r>
          </w:p>
        </w:tc>
        <w:tc>
          <w:tcPr>
            <w:tcW w:w="5389" w:type="dxa"/>
            <w:tcBorders>
              <w:top w:val="single" w:sz="4" w:space="0" w:color="auto"/>
              <w:left w:val="single" w:sz="4" w:space="0" w:color="auto"/>
              <w:bottom w:val="single" w:sz="4" w:space="0" w:color="auto"/>
              <w:right w:val="single" w:sz="4" w:space="0" w:color="auto"/>
            </w:tcBorders>
          </w:tcPr>
          <w:p w14:paraId="2ACBF8B8" w14:textId="77777777" w:rsidR="005D5752" w:rsidRPr="008E1B64" w:rsidRDefault="00844BB3" w:rsidP="00275BC2">
            <w:r w:rsidRPr="008E1B64">
              <w:t>The Council of Ministers may, by means of an implementing act, approve a code of practices and give it general validity within the Republic of Albania. That implementing act shall be adopted in accordance with the examination procedure referred to in Article 99 of this law(2).</w:t>
            </w:r>
          </w:p>
        </w:tc>
        <w:tc>
          <w:tcPr>
            <w:tcW w:w="1944" w:type="dxa"/>
            <w:tcBorders>
              <w:left w:val="single" w:sz="4" w:space="0" w:color="auto"/>
            </w:tcBorders>
          </w:tcPr>
          <w:p w14:paraId="6E117219" w14:textId="77777777" w:rsidR="005D5752" w:rsidRPr="008E1B64" w:rsidRDefault="00844BB3" w:rsidP="00275BC2">
            <w:r w:rsidRPr="008E1B64">
              <w:t>Fully compliant</w:t>
            </w:r>
          </w:p>
        </w:tc>
        <w:tc>
          <w:tcPr>
            <w:tcW w:w="1679" w:type="dxa"/>
          </w:tcPr>
          <w:p w14:paraId="254EEE35" w14:textId="77777777" w:rsidR="00205AC4" w:rsidRPr="008E1B64" w:rsidRDefault="00205AC4" w:rsidP="00275BC2">
            <w:pPr>
              <w:spacing w:line="240" w:lineRule="auto"/>
            </w:pPr>
          </w:p>
        </w:tc>
      </w:tr>
      <w:tr w:rsidR="00A24D14" w:rsidRPr="008E1B64" w14:paraId="24C26B42" w14:textId="77777777" w:rsidTr="00275BC2">
        <w:trPr>
          <w:trHeight w:val="293"/>
        </w:trPr>
        <w:tc>
          <w:tcPr>
            <w:tcW w:w="2032" w:type="dxa"/>
          </w:tcPr>
          <w:p w14:paraId="641A973B" w14:textId="258CDC38" w:rsidR="00205AC4" w:rsidRPr="008E1B64" w:rsidRDefault="00795DF2" w:rsidP="00275BC2">
            <w:pPr>
              <w:spacing w:line="240" w:lineRule="auto"/>
              <w:rPr>
                <w:b/>
                <w:bCs/>
              </w:rPr>
            </w:pPr>
            <w:r w:rsidRPr="008E1B64">
              <w:t>Article 56 point 7</w:t>
            </w:r>
          </w:p>
        </w:tc>
        <w:tc>
          <w:tcPr>
            <w:tcW w:w="5389" w:type="dxa"/>
          </w:tcPr>
          <w:p w14:paraId="6B28AC0A" w14:textId="27CFF332" w:rsidR="00205AC4" w:rsidRPr="008E1B64" w:rsidRDefault="00795DF2" w:rsidP="00275BC2">
            <w:pPr>
              <w:spacing w:line="240" w:lineRule="auto"/>
            </w:pPr>
            <w:r w:rsidRPr="008E1B64">
              <w:t xml:space="preserve">The AI Office may invite all providers of general-purpose AI models to adhere to the codes of practice. For providers of general-purpose AI models that do not present systemic risks, this adherence may be </w:t>
            </w:r>
            <w:r w:rsidRPr="008E1B64">
              <w:lastRenderedPageBreak/>
              <w:t>limited to the obligations provided for in Article 53, unless they expressly declare the interest to join the full code</w:t>
            </w:r>
          </w:p>
        </w:tc>
        <w:tc>
          <w:tcPr>
            <w:tcW w:w="1325" w:type="dxa"/>
          </w:tcPr>
          <w:p w14:paraId="125CF445" w14:textId="77777777" w:rsidR="00205AC4" w:rsidRPr="008E1B64" w:rsidRDefault="00205AC4" w:rsidP="00275BC2">
            <w:pPr>
              <w:spacing w:line="240" w:lineRule="auto"/>
            </w:pPr>
          </w:p>
        </w:tc>
        <w:tc>
          <w:tcPr>
            <w:tcW w:w="1148" w:type="dxa"/>
            <w:tcBorders>
              <w:right w:val="single" w:sz="4" w:space="0" w:color="auto"/>
            </w:tcBorders>
          </w:tcPr>
          <w:p w14:paraId="2E531F52" w14:textId="77777777" w:rsidR="005D5752" w:rsidRPr="008E1B64" w:rsidRDefault="00844BB3" w:rsidP="00275BC2">
            <w:r w:rsidRPr="008E1B64">
              <w:t>Article 56</w:t>
            </w:r>
          </w:p>
        </w:tc>
        <w:tc>
          <w:tcPr>
            <w:tcW w:w="5389" w:type="dxa"/>
            <w:tcBorders>
              <w:top w:val="single" w:sz="4" w:space="0" w:color="auto"/>
              <w:left w:val="single" w:sz="4" w:space="0" w:color="auto"/>
              <w:bottom w:val="single" w:sz="4" w:space="0" w:color="auto"/>
              <w:right w:val="single" w:sz="4" w:space="0" w:color="auto"/>
            </w:tcBorders>
          </w:tcPr>
          <w:p w14:paraId="45E5588B" w14:textId="636DEA15" w:rsidR="005D5752" w:rsidRPr="008E1B64" w:rsidRDefault="00362551" w:rsidP="00275BC2">
            <w:r w:rsidRPr="008E1B64">
              <w:t xml:space="preserve">The AI Office may invite all providers of general-purpose AI models to adhere to the codes of practice. For providers of general-purpose AI </w:t>
            </w:r>
            <w:r w:rsidRPr="008E1B64">
              <w:lastRenderedPageBreak/>
              <w:t>models that do not present systemic risks, this adherence may be limited to the obligations provided for in Article 53 of this law, unless they expressly declare an interest in joining the full code.</w:t>
            </w:r>
          </w:p>
        </w:tc>
        <w:tc>
          <w:tcPr>
            <w:tcW w:w="1944" w:type="dxa"/>
            <w:tcBorders>
              <w:left w:val="single" w:sz="4" w:space="0" w:color="auto"/>
            </w:tcBorders>
          </w:tcPr>
          <w:p w14:paraId="0A82987A" w14:textId="77777777" w:rsidR="005D5752" w:rsidRPr="008E1B64" w:rsidRDefault="00844BB3" w:rsidP="00275BC2">
            <w:r w:rsidRPr="008E1B64">
              <w:lastRenderedPageBreak/>
              <w:t>Fully compliant</w:t>
            </w:r>
          </w:p>
        </w:tc>
        <w:tc>
          <w:tcPr>
            <w:tcW w:w="1679" w:type="dxa"/>
          </w:tcPr>
          <w:p w14:paraId="6674AA9E" w14:textId="77777777" w:rsidR="00205AC4" w:rsidRPr="008E1B64" w:rsidRDefault="00205AC4" w:rsidP="00275BC2">
            <w:pPr>
              <w:spacing w:line="240" w:lineRule="auto"/>
            </w:pPr>
          </w:p>
        </w:tc>
      </w:tr>
      <w:tr w:rsidR="00A24D14" w:rsidRPr="008E1B64" w14:paraId="60B63ECD" w14:textId="77777777" w:rsidTr="00275BC2">
        <w:trPr>
          <w:trHeight w:val="293"/>
        </w:trPr>
        <w:tc>
          <w:tcPr>
            <w:tcW w:w="2032" w:type="dxa"/>
          </w:tcPr>
          <w:p w14:paraId="07FAD401" w14:textId="39B08135" w:rsidR="00205AC4" w:rsidRPr="008E1B64" w:rsidRDefault="00795DF2" w:rsidP="00275BC2">
            <w:pPr>
              <w:spacing w:line="240" w:lineRule="auto"/>
              <w:rPr>
                <w:b/>
                <w:bCs/>
              </w:rPr>
            </w:pPr>
            <w:r w:rsidRPr="008E1B64">
              <w:t>Article 56 point 8</w:t>
            </w:r>
          </w:p>
        </w:tc>
        <w:tc>
          <w:tcPr>
            <w:tcW w:w="5389" w:type="dxa"/>
          </w:tcPr>
          <w:p w14:paraId="3CA3EF4C" w14:textId="0C528FEC" w:rsidR="00205AC4" w:rsidRPr="008E1B64" w:rsidRDefault="00795DF2" w:rsidP="00275BC2">
            <w:pPr>
              <w:spacing w:line="240" w:lineRule="auto"/>
            </w:pPr>
            <w:r w:rsidRPr="008E1B64">
              <w:t>The AI Office shall encourage and facilitate, as appropriate, the review and adaptation of codes of practice, particularly in the light of evolving standards. The AI Office will assist in the evaluation of the available standards</w:t>
            </w:r>
          </w:p>
        </w:tc>
        <w:tc>
          <w:tcPr>
            <w:tcW w:w="1325" w:type="dxa"/>
          </w:tcPr>
          <w:p w14:paraId="782014A4" w14:textId="77777777" w:rsidR="00205AC4" w:rsidRPr="008E1B64" w:rsidRDefault="00205AC4" w:rsidP="00275BC2">
            <w:pPr>
              <w:spacing w:line="240" w:lineRule="auto"/>
            </w:pPr>
          </w:p>
        </w:tc>
        <w:tc>
          <w:tcPr>
            <w:tcW w:w="1148" w:type="dxa"/>
            <w:tcBorders>
              <w:right w:val="single" w:sz="4" w:space="0" w:color="auto"/>
            </w:tcBorders>
          </w:tcPr>
          <w:p w14:paraId="4F203AD7" w14:textId="77777777" w:rsidR="005D5752" w:rsidRPr="008E1B64" w:rsidRDefault="00844BB3" w:rsidP="00275BC2">
            <w:r w:rsidRPr="008E1B64">
              <w:t>Article 56</w:t>
            </w:r>
          </w:p>
        </w:tc>
        <w:tc>
          <w:tcPr>
            <w:tcW w:w="5389" w:type="dxa"/>
            <w:tcBorders>
              <w:top w:val="single" w:sz="4" w:space="0" w:color="auto"/>
              <w:left w:val="single" w:sz="4" w:space="0" w:color="auto"/>
              <w:bottom w:val="single" w:sz="4" w:space="0" w:color="auto"/>
              <w:right w:val="single" w:sz="4" w:space="0" w:color="auto"/>
            </w:tcBorders>
          </w:tcPr>
          <w:p w14:paraId="227E1EA0" w14:textId="4FC06432" w:rsidR="005D5752" w:rsidRPr="008E1B64" w:rsidRDefault="00362551" w:rsidP="00275BC2">
            <w:r w:rsidRPr="008E1B64">
              <w:t>The AI structure shall encourage and facilitate, as appropriate, the review and adaptation of codes of practice, particularly in light of developing standards. The AI structure shall assist in the assessment of available standards.</w:t>
            </w:r>
          </w:p>
        </w:tc>
        <w:tc>
          <w:tcPr>
            <w:tcW w:w="1944" w:type="dxa"/>
            <w:tcBorders>
              <w:left w:val="single" w:sz="4" w:space="0" w:color="auto"/>
            </w:tcBorders>
          </w:tcPr>
          <w:p w14:paraId="5B69B5C4" w14:textId="77777777" w:rsidR="005D5752" w:rsidRPr="008E1B64" w:rsidRDefault="00844BB3" w:rsidP="00275BC2">
            <w:r w:rsidRPr="008E1B64">
              <w:t>Fully compliant</w:t>
            </w:r>
          </w:p>
        </w:tc>
        <w:tc>
          <w:tcPr>
            <w:tcW w:w="1679" w:type="dxa"/>
          </w:tcPr>
          <w:p w14:paraId="78BC091B" w14:textId="77777777" w:rsidR="00205AC4" w:rsidRPr="008E1B64" w:rsidRDefault="00205AC4" w:rsidP="00275BC2">
            <w:pPr>
              <w:spacing w:line="240" w:lineRule="auto"/>
            </w:pPr>
          </w:p>
        </w:tc>
      </w:tr>
      <w:tr w:rsidR="00A24D14" w:rsidRPr="008E1B64" w14:paraId="011FD117" w14:textId="77777777" w:rsidTr="00275BC2">
        <w:trPr>
          <w:trHeight w:val="293"/>
        </w:trPr>
        <w:tc>
          <w:tcPr>
            <w:tcW w:w="2032" w:type="dxa"/>
          </w:tcPr>
          <w:p w14:paraId="7BEB1E6F" w14:textId="0767E412" w:rsidR="00205AC4" w:rsidRPr="008E1B64" w:rsidRDefault="00795DF2" w:rsidP="00275BC2">
            <w:pPr>
              <w:spacing w:line="240" w:lineRule="auto"/>
              <w:rPr>
                <w:b/>
                <w:bCs/>
              </w:rPr>
            </w:pPr>
            <w:r w:rsidRPr="008E1B64">
              <w:t>Article 56 point 9</w:t>
            </w:r>
          </w:p>
        </w:tc>
        <w:tc>
          <w:tcPr>
            <w:tcW w:w="5389" w:type="dxa"/>
          </w:tcPr>
          <w:p w14:paraId="05FB939F" w14:textId="7A295B9C" w:rsidR="00205AC4" w:rsidRPr="008E1B64" w:rsidRDefault="00795DF2" w:rsidP="00275BC2">
            <w:pPr>
              <w:spacing w:line="240" w:lineRule="auto"/>
            </w:pPr>
            <w:r w:rsidRPr="008E1B64">
              <w:t>Codes of practice must be ready no later than 2 May 2025. The AI Office shall take the necessary steps, including inviting providers under paragraph 7</w:t>
            </w:r>
          </w:p>
        </w:tc>
        <w:tc>
          <w:tcPr>
            <w:tcW w:w="1325" w:type="dxa"/>
          </w:tcPr>
          <w:p w14:paraId="1F5AE1A7" w14:textId="77777777" w:rsidR="00205AC4" w:rsidRPr="008E1B64" w:rsidRDefault="00205AC4" w:rsidP="00275BC2">
            <w:pPr>
              <w:spacing w:line="240" w:lineRule="auto"/>
            </w:pPr>
          </w:p>
        </w:tc>
        <w:tc>
          <w:tcPr>
            <w:tcW w:w="1148" w:type="dxa"/>
            <w:tcBorders>
              <w:right w:val="single" w:sz="4" w:space="0" w:color="auto"/>
            </w:tcBorders>
          </w:tcPr>
          <w:p w14:paraId="016F11A6" w14:textId="77777777" w:rsidR="005D5752" w:rsidRPr="008E1B64" w:rsidRDefault="00844BB3" w:rsidP="00275BC2">
            <w:r w:rsidRPr="008E1B64">
              <w:t>Article 56</w:t>
            </w:r>
          </w:p>
        </w:tc>
        <w:tc>
          <w:tcPr>
            <w:tcW w:w="5389" w:type="dxa"/>
            <w:tcBorders>
              <w:top w:val="single" w:sz="4" w:space="0" w:color="auto"/>
              <w:left w:val="single" w:sz="4" w:space="0" w:color="auto"/>
              <w:bottom w:val="single" w:sz="4" w:space="0" w:color="auto"/>
              <w:right w:val="single" w:sz="4" w:space="0" w:color="auto"/>
            </w:tcBorders>
          </w:tcPr>
          <w:p w14:paraId="1D04C0EF" w14:textId="05A75F67" w:rsidR="005D5752" w:rsidRPr="008E1B64" w:rsidRDefault="00844BB3" w:rsidP="00275BC2">
            <w:r w:rsidRPr="008E1B64">
              <w:t>AKSHI, in the capacity of the Structure for AI, in cooperation with the National Board for Artificial Intelligence, aims to ensure that the codes of practice include at least the obligations provided for in Articles 53 of this law and 55 of this law, including the following matters:</w:t>
            </w:r>
          </w:p>
        </w:tc>
        <w:tc>
          <w:tcPr>
            <w:tcW w:w="1944" w:type="dxa"/>
            <w:tcBorders>
              <w:left w:val="single" w:sz="4" w:space="0" w:color="auto"/>
            </w:tcBorders>
          </w:tcPr>
          <w:p w14:paraId="5A6A4A12" w14:textId="77777777" w:rsidR="005D5752" w:rsidRPr="008E1B64" w:rsidRDefault="00844BB3" w:rsidP="00275BC2">
            <w:r w:rsidRPr="008E1B64">
              <w:t>Fully compliant</w:t>
            </w:r>
          </w:p>
        </w:tc>
        <w:tc>
          <w:tcPr>
            <w:tcW w:w="1679" w:type="dxa"/>
          </w:tcPr>
          <w:p w14:paraId="1400E362" w14:textId="77777777" w:rsidR="00205AC4" w:rsidRPr="008E1B64" w:rsidRDefault="00205AC4" w:rsidP="00275BC2">
            <w:pPr>
              <w:spacing w:line="240" w:lineRule="auto"/>
            </w:pPr>
          </w:p>
        </w:tc>
      </w:tr>
      <w:tr w:rsidR="00A24D14" w:rsidRPr="008E1B64" w14:paraId="70366FDB" w14:textId="77777777" w:rsidTr="00275BC2">
        <w:trPr>
          <w:trHeight w:val="293"/>
        </w:trPr>
        <w:tc>
          <w:tcPr>
            <w:tcW w:w="2032" w:type="dxa"/>
          </w:tcPr>
          <w:p w14:paraId="07E079D8" w14:textId="77777777" w:rsidR="00205AC4" w:rsidRPr="008E1B64" w:rsidRDefault="00205AC4" w:rsidP="00275BC2">
            <w:pPr>
              <w:spacing w:line="240" w:lineRule="auto"/>
              <w:rPr>
                <w:b/>
                <w:bCs/>
              </w:rPr>
            </w:pPr>
          </w:p>
        </w:tc>
        <w:tc>
          <w:tcPr>
            <w:tcW w:w="5389" w:type="dxa"/>
          </w:tcPr>
          <w:p w14:paraId="58660580" w14:textId="4104DA2B" w:rsidR="00795DF2" w:rsidRPr="008E1B64" w:rsidRDefault="00795DF2" w:rsidP="00275BC2">
            <w:pPr>
              <w:spacing w:line="240" w:lineRule="auto"/>
            </w:pPr>
            <w:r w:rsidRPr="008E1B64">
              <w:t>If by 2 August 2025, a code of practice cannot be finalised, or if the AI Office assesses it as not appropriate after its evaluation pursuant to paragraph 6 of this Article, the Commission may provide, by means of implementing acts, common rules for the application of the obligations provided for in Articles 53 and 55, including the matters specified in paragraph 2 of this Article. Those implementing acts shall be adopted in accordance with the examination procedure referred to in Article 98(2).</w:t>
            </w:r>
          </w:p>
          <w:p w14:paraId="49AEFF3A" w14:textId="77777777" w:rsidR="00205AC4" w:rsidRPr="008E1B64" w:rsidRDefault="00205AC4" w:rsidP="00275BC2">
            <w:pPr>
              <w:spacing w:line="240" w:lineRule="auto"/>
            </w:pPr>
          </w:p>
        </w:tc>
        <w:tc>
          <w:tcPr>
            <w:tcW w:w="1325" w:type="dxa"/>
          </w:tcPr>
          <w:p w14:paraId="598230E8" w14:textId="77777777" w:rsidR="00205AC4" w:rsidRPr="008E1B64" w:rsidRDefault="00205AC4" w:rsidP="00275BC2">
            <w:pPr>
              <w:spacing w:line="240" w:lineRule="auto"/>
            </w:pPr>
          </w:p>
        </w:tc>
        <w:tc>
          <w:tcPr>
            <w:tcW w:w="1148" w:type="dxa"/>
            <w:tcBorders>
              <w:right w:val="single" w:sz="4" w:space="0" w:color="auto"/>
            </w:tcBorders>
          </w:tcPr>
          <w:p w14:paraId="3AA87130" w14:textId="77777777" w:rsidR="005D5752" w:rsidRPr="008E1B64" w:rsidRDefault="00844BB3" w:rsidP="00275BC2">
            <w:r w:rsidRPr="008E1B64">
              <w:t>Article 56</w:t>
            </w:r>
          </w:p>
        </w:tc>
        <w:tc>
          <w:tcPr>
            <w:tcW w:w="5389" w:type="dxa"/>
            <w:tcBorders>
              <w:top w:val="single" w:sz="4" w:space="0" w:color="auto"/>
              <w:left w:val="single" w:sz="4" w:space="0" w:color="auto"/>
              <w:bottom w:val="single" w:sz="4" w:space="0" w:color="auto"/>
              <w:right w:val="single" w:sz="4" w:space="0" w:color="auto"/>
            </w:tcBorders>
          </w:tcPr>
          <w:p w14:paraId="6B0B1C18" w14:textId="2D1A8A1E" w:rsidR="005D5752" w:rsidRPr="008E1B64" w:rsidRDefault="00362551" w:rsidP="00275BC2">
            <w:r w:rsidRPr="008E1B64">
              <w:t>The AI Office shall aim to ensure that participants in the codes of practice report regularly to the AI Office on the implementation of the commitments and measures taken and their results, including measurement according to key performance indicators, as appropriate. The key performance indicators and reporting commitments shall reflect differences in size and capacity among different participants.</w:t>
            </w:r>
            <w:r w:rsidRPr="008E1B64">
              <w:br/>
              <w:t>The AI Office and the Board shall regularly monitor and assess the achievement of the objectives of the codes of practice by the participants and their contribution to the proper implementation of this law. The AI Office and the Board shall assess whether the codes of practice cover the obligations provided for in Articles 53 and 55 and shall regularly monitor and assess the achievement of their objectives. They shall publish their assessment of the adequacy of the codes of practice.</w:t>
            </w:r>
            <w:r w:rsidRPr="008E1B64">
              <w:br/>
              <w:t>The Council of Ministers may, by means of an implementing act, approve a code of practice and give it general validity within the Republic of Albania. That implementing act shall be adopted in accordance with the review procedure referred to in Article 99 of this law(2).</w:t>
            </w:r>
            <w:r w:rsidRPr="008E1B64">
              <w:br/>
              <w:t>The AI Structure may invite all providers of general-purpose AI models to adhere to the codes of practice. For providers of general-purpose AI models that do not present systemic risks, this adherence may be limited to the obligations provided for in Article 53 of this law, unless they expressly declare an interest in joining the full code.</w:t>
            </w:r>
            <w:r w:rsidRPr="008E1B64">
              <w:br/>
              <w:t>The AI Structure shall encourage and facilitate, as appropriate, the review and adaptation of the codes of practice, particularly in light of evolving standards. The AI Structure shall assist in the assessment of available standards.</w:t>
            </w:r>
          </w:p>
        </w:tc>
        <w:tc>
          <w:tcPr>
            <w:tcW w:w="1944" w:type="dxa"/>
            <w:tcBorders>
              <w:left w:val="single" w:sz="4" w:space="0" w:color="auto"/>
            </w:tcBorders>
          </w:tcPr>
          <w:p w14:paraId="2441C6DF" w14:textId="77777777" w:rsidR="005D5752" w:rsidRPr="008E1B64" w:rsidRDefault="00844BB3" w:rsidP="00275BC2">
            <w:r w:rsidRPr="008E1B64">
              <w:t>Fully compliant</w:t>
            </w:r>
          </w:p>
        </w:tc>
        <w:tc>
          <w:tcPr>
            <w:tcW w:w="1679" w:type="dxa"/>
          </w:tcPr>
          <w:p w14:paraId="26D90F8E" w14:textId="77777777" w:rsidR="00205AC4" w:rsidRPr="008E1B64" w:rsidRDefault="00205AC4" w:rsidP="00275BC2">
            <w:pPr>
              <w:spacing w:line="240" w:lineRule="auto"/>
            </w:pPr>
          </w:p>
        </w:tc>
      </w:tr>
      <w:tr w:rsidR="00A24D14" w:rsidRPr="008E1B64" w14:paraId="0BB49921" w14:textId="77777777" w:rsidTr="00275BC2">
        <w:trPr>
          <w:trHeight w:val="293"/>
        </w:trPr>
        <w:tc>
          <w:tcPr>
            <w:tcW w:w="2032" w:type="dxa"/>
          </w:tcPr>
          <w:p w14:paraId="31C8B2F8" w14:textId="77777777" w:rsidR="00795DF2" w:rsidRPr="008E1B64" w:rsidRDefault="00795DF2" w:rsidP="00275BC2">
            <w:pPr>
              <w:spacing w:line="240" w:lineRule="auto"/>
              <w:rPr>
                <w:b/>
                <w:bCs/>
              </w:rPr>
            </w:pPr>
            <w:r w:rsidRPr="008E1B64">
              <w:t>CHAPTER VI</w:t>
            </w:r>
          </w:p>
          <w:p w14:paraId="7B86A7A3" w14:textId="77777777" w:rsidR="00795DF2" w:rsidRPr="008E1B64" w:rsidRDefault="00795DF2" w:rsidP="00275BC2">
            <w:pPr>
              <w:spacing w:line="240" w:lineRule="auto"/>
              <w:rPr>
                <w:b/>
                <w:bCs/>
              </w:rPr>
            </w:pPr>
            <w:r w:rsidRPr="008E1B64">
              <w:t>MEASURES FOR THE SUPPORT OF INNOVATION</w:t>
            </w:r>
          </w:p>
          <w:p w14:paraId="27F8CADA" w14:textId="77777777" w:rsidR="00205AC4" w:rsidRPr="008E1B64" w:rsidRDefault="00205AC4" w:rsidP="00275BC2">
            <w:pPr>
              <w:spacing w:line="240" w:lineRule="auto"/>
              <w:rPr>
                <w:b/>
                <w:bCs/>
              </w:rPr>
            </w:pPr>
          </w:p>
        </w:tc>
        <w:tc>
          <w:tcPr>
            <w:tcW w:w="5389" w:type="dxa"/>
          </w:tcPr>
          <w:p w14:paraId="0E8AD7E7" w14:textId="77777777" w:rsidR="00205AC4" w:rsidRPr="008E1B64" w:rsidRDefault="00205AC4" w:rsidP="00275BC2">
            <w:pPr>
              <w:spacing w:line="240" w:lineRule="auto"/>
            </w:pPr>
          </w:p>
        </w:tc>
        <w:tc>
          <w:tcPr>
            <w:tcW w:w="1325" w:type="dxa"/>
          </w:tcPr>
          <w:p w14:paraId="7F897010" w14:textId="77777777" w:rsidR="00205AC4" w:rsidRPr="008E1B64" w:rsidRDefault="00205AC4" w:rsidP="00275BC2">
            <w:pPr>
              <w:spacing w:line="240" w:lineRule="auto"/>
            </w:pPr>
          </w:p>
        </w:tc>
        <w:tc>
          <w:tcPr>
            <w:tcW w:w="1148" w:type="dxa"/>
            <w:tcBorders>
              <w:right w:val="single" w:sz="4" w:space="0" w:color="auto"/>
            </w:tcBorders>
          </w:tcPr>
          <w:p w14:paraId="0A77201F" w14:textId="77777777" w:rsidR="005D5752" w:rsidRPr="008E1B64" w:rsidRDefault="00844BB3" w:rsidP="00275BC2">
            <w:r w:rsidRPr="008E1B64">
              <w:t>Article 56</w:t>
            </w:r>
          </w:p>
        </w:tc>
        <w:tc>
          <w:tcPr>
            <w:tcW w:w="5389" w:type="dxa"/>
            <w:tcBorders>
              <w:top w:val="single" w:sz="4" w:space="0" w:color="auto"/>
              <w:left w:val="single" w:sz="4" w:space="0" w:color="auto"/>
              <w:bottom w:val="single" w:sz="4" w:space="0" w:color="auto"/>
              <w:right w:val="single" w:sz="4" w:space="0" w:color="auto"/>
            </w:tcBorders>
          </w:tcPr>
          <w:p w14:paraId="17180734" w14:textId="77777777" w:rsidR="005D5752" w:rsidRPr="008E1B64" w:rsidRDefault="00844BB3" w:rsidP="00275BC2">
            <w:r w:rsidRPr="008E1B64">
              <w:t>CHAPTER VI</w:t>
            </w:r>
            <w:r w:rsidRPr="008E1B64">
              <w:br/>
              <w:t>MEASURES TO SUPPORT INNOVATION</w:t>
            </w:r>
          </w:p>
        </w:tc>
        <w:tc>
          <w:tcPr>
            <w:tcW w:w="1944" w:type="dxa"/>
            <w:tcBorders>
              <w:left w:val="single" w:sz="4" w:space="0" w:color="auto"/>
            </w:tcBorders>
          </w:tcPr>
          <w:p w14:paraId="0FD90360" w14:textId="77777777" w:rsidR="005D5752" w:rsidRPr="008E1B64" w:rsidRDefault="00844BB3" w:rsidP="00275BC2">
            <w:r w:rsidRPr="008E1B64">
              <w:t>Fully compliant</w:t>
            </w:r>
          </w:p>
        </w:tc>
        <w:tc>
          <w:tcPr>
            <w:tcW w:w="1679" w:type="dxa"/>
          </w:tcPr>
          <w:p w14:paraId="74521320" w14:textId="77777777" w:rsidR="00205AC4" w:rsidRPr="008E1B64" w:rsidRDefault="00205AC4" w:rsidP="00275BC2">
            <w:pPr>
              <w:spacing w:line="240" w:lineRule="auto"/>
            </w:pPr>
          </w:p>
        </w:tc>
      </w:tr>
      <w:tr w:rsidR="00A24D14" w:rsidRPr="008E1B64" w14:paraId="0A677351" w14:textId="77777777" w:rsidTr="00275BC2">
        <w:trPr>
          <w:trHeight w:val="293"/>
        </w:trPr>
        <w:tc>
          <w:tcPr>
            <w:tcW w:w="2032" w:type="dxa"/>
          </w:tcPr>
          <w:p w14:paraId="583F4435" w14:textId="77777777" w:rsidR="00795DF2" w:rsidRPr="008E1B64" w:rsidRDefault="00795DF2" w:rsidP="00275BC2">
            <w:pPr>
              <w:spacing w:line="240" w:lineRule="auto"/>
              <w:rPr>
                <w:b/>
                <w:bCs/>
              </w:rPr>
            </w:pPr>
            <w:r w:rsidRPr="008E1B64">
              <w:lastRenderedPageBreak/>
              <w:t>Article 57</w:t>
            </w:r>
          </w:p>
          <w:p w14:paraId="0E289CD8" w14:textId="77777777" w:rsidR="00795DF2" w:rsidRPr="008E1B64" w:rsidRDefault="00795DF2" w:rsidP="00275BC2">
            <w:pPr>
              <w:spacing w:line="240" w:lineRule="auto"/>
              <w:rPr>
                <w:b/>
                <w:bCs/>
              </w:rPr>
            </w:pPr>
            <w:r w:rsidRPr="008E1B64">
              <w:t>Regulatory sandboxes for AI</w:t>
            </w:r>
          </w:p>
          <w:p w14:paraId="74CE3718" w14:textId="77777777" w:rsidR="00205AC4" w:rsidRPr="008E1B64" w:rsidRDefault="00205AC4" w:rsidP="00275BC2">
            <w:pPr>
              <w:spacing w:line="240" w:lineRule="auto"/>
              <w:ind w:firstLine="720"/>
              <w:rPr>
                <w:b/>
                <w:bCs/>
              </w:rPr>
            </w:pPr>
          </w:p>
        </w:tc>
        <w:tc>
          <w:tcPr>
            <w:tcW w:w="5389" w:type="dxa"/>
          </w:tcPr>
          <w:p w14:paraId="26248F21" w14:textId="77777777" w:rsidR="00205AC4" w:rsidRPr="008E1B64" w:rsidRDefault="00205AC4" w:rsidP="00275BC2">
            <w:pPr>
              <w:spacing w:line="240" w:lineRule="auto"/>
            </w:pPr>
          </w:p>
        </w:tc>
        <w:tc>
          <w:tcPr>
            <w:tcW w:w="1325" w:type="dxa"/>
          </w:tcPr>
          <w:p w14:paraId="63939EC2" w14:textId="77777777" w:rsidR="00205AC4" w:rsidRPr="008E1B64" w:rsidRDefault="00205AC4" w:rsidP="00275BC2">
            <w:pPr>
              <w:spacing w:line="240" w:lineRule="auto"/>
            </w:pPr>
          </w:p>
        </w:tc>
        <w:tc>
          <w:tcPr>
            <w:tcW w:w="1148" w:type="dxa"/>
            <w:tcBorders>
              <w:right w:val="single" w:sz="4" w:space="0" w:color="auto"/>
            </w:tcBorders>
          </w:tcPr>
          <w:p w14:paraId="1363372B" w14:textId="77777777" w:rsidR="005D5752" w:rsidRPr="008E1B64" w:rsidRDefault="00844BB3" w:rsidP="00275BC2">
            <w:r w:rsidRPr="008E1B64">
              <w:t>Article 57</w:t>
            </w:r>
          </w:p>
        </w:tc>
        <w:tc>
          <w:tcPr>
            <w:tcW w:w="5389" w:type="dxa"/>
            <w:tcBorders>
              <w:top w:val="single" w:sz="4" w:space="0" w:color="auto"/>
              <w:left w:val="single" w:sz="4" w:space="0" w:color="auto"/>
              <w:bottom w:val="single" w:sz="4" w:space="0" w:color="auto"/>
              <w:right w:val="single" w:sz="4" w:space="0" w:color="auto"/>
            </w:tcBorders>
          </w:tcPr>
          <w:p w14:paraId="6048366C" w14:textId="77777777" w:rsidR="005D5752" w:rsidRPr="008E1B64" w:rsidRDefault="00844BB3" w:rsidP="00275BC2">
            <w:r w:rsidRPr="008E1B64">
              <w:t>Article 57</w:t>
            </w:r>
            <w:r w:rsidRPr="008E1B64">
              <w:br/>
              <w:t>Regulatory sandboxes for AI</w:t>
            </w:r>
          </w:p>
        </w:tc>
        <w:tc>
          <w:tcPr>
            <w:tcW w:w="1944" w:type="dxa"/>
            <w:tcBorders>
              <w:left w:val="single" w:sz="4" w:space="0" w:color="auto"/>
            </w:tcBorders>
          </w:tcPr>
          <w:p w14:paraId="4D5CCA37" w14:textId="77777777" w:rsidR="005D5752" w:rsidRPr="008E1B64" w:rsidRDefault="00844BB3" w:rsidP="00275BC2">
            <w:r w:rsidRPr="008E1B64">
              <w:t>Fully compliant</w:t>
            </w:r>
          </w:p>
        </w:tc>
        <w:tc>
          <w:tcPr>
            <w:tcW w:w="1679" w:type="dxa"/>
          </w:tcPr>
          <w:p w14:paraId="6D5253D8" w14:textId="77777777" w:rsidR="00205AC4" w:rsidRPr="008E1B64" w:rsidRDefault="00205AC4" w:rsidP="00275BC2">
            <w:pPr>
              <w:spacing w:line="240" w:lineRule="auto"/>
            </w:pPr>
          </w:p>
        </w:tc>
      </w:tr>
      <w:tr w:rsidR="00A24D14" w:rsidRPr="008E1B64" w14:paraId="5E9466A9" w14:textId="77777777" w:rsidTr="00275BC2">
        <w:trPr>
          <w:trHeight w:val="293"/>
        </w:trPr>
        <w:tc>
          <w:tcPr>
            <w:tcW w:w="2032" w:type="dxa"/>
          </w:tcPr>
          <w:p w14:paraId="6A933A58" w14:textId="1030B372" w:rsidR="00205AC4" w:rsidRPr="008E1B64" w:rsidRDefault="00795DF2" w:rsidP="00275BC2">
            <w:pPr>
              <w:spacing w:line="240" w:lineRule="auto"/>
              <w:rPr>
                <w:b/>
                <w:bCs/>
              </w:rPr>
            </w:pPr>
            <w:r w:rsidRPr="008E1B64">
              <w:t>Article 57 point 1</w:t>
            </w:r>
          </w:p>
        </w:tc>
        <w:tc>
          <w:tcPr>
            <w:tcW w:w="5389" w:type="dxa"/>
          </w:tcPr>
          <w:p w14:paraId="3B446DE8" w14:textId="77777777" w:rsidR="00205AC4" w:rsidRPr="008E1B64" w:rsidRDefault="00D251C6" w:rsidP="00275BC2">
            <w:pPr>
              <w:spacing w:line="240" w:lineRule="auto"/>
            </w:pPr>
            <w:r w:rsidRPr="008E1B64">
              <w:t>Member States shall ensure that their competent authorities establish at least one regulatory sandbox for AI at national level, which shall be operational by 2 August 2026 at the latest. This sandbox may also be established in cooperation with the competent authorities of other Member States. The Commission may provide technical support, advice and tools for the establishment and operation of regulatory sandboxes for AI.</w:t>
            </w:r>
          </w:p>
          <w:p w14:paraId="6E912016" w14:textId="77777777" w:rsidR="00D251C6" w:rsidRPr="008E1B64" w:rsidRDefault="00D251C6" w:rsidP="00275BC2">
            <w:pPr>
              <w:spacing w:line="240" w:lineRule="auto"/>
            </w:pPr>
          </w:p>
          <w:p w14:paraId="2D322EB1" w14:textId="5088CC20" w:rsidR="00D251C6" w:rsidRPr="008E1B64" w:rsidRDefault="00D251C6" w:rsidP="00275BC2">
            <w:pPr>
              <w:spacing w:line="240" w:lineRule="auto"/>
            </w:pPr>
            <w:r w:rsidRPr="008E1B64">
              <w:t>The obligation under the first sentence may also be fulfilled by participating in an existing sandbox insofar as this participation ensures an equal level of national coverage for the participating Member States</w:t>
            </w:r>
          </w:p>
        </w:tc>
        <w:tc>
          <w:tcPr>
            <w:tcW w:w="1325" w:type="dxa"/>
          </w:tcPr>
          <w:p w14:paraId="79360547" w14:textId="77777777" w:rsidR="00205AC4" w:rsidRPr="008E1B64" w:rsidRDefault="00205AC4" w:rsidP="00275BC2">
            <w:pPr>
              <w:spacing w:line="240" w:lineRule="auto"/>
            </w:pPr>
          </w:p>
        </w:tc>
        <w:tc>
          <w:tcPr>
            <w:tcW w:w="1148" w:type="dxa"/>
            <w:tcBorders>
              <w:right w:val="single" w:sz="4" w:space="0" w:color="auto"/>
            </w:tcBorders>
          </w:tcPr>
          <w:p w14:paraId="7BC678EB" w14:textId="77777777" w:rsidR="005D5752" w:rsidRPr="008E1B64" w:rsidRDefault="00844BB3" w:rsidP="00275BC2">
            <w:r w:rsidRPr="008E1B64">
              <w:t>Article 57</w:t>
            </w:r>
          </w:p>
        </w:tc>
        <w:tc>
          <w:tcPr>
            <w:tcW w:w="5389" w:type="dxa"/>
            <w:tcBorders>
              <w:top w:val="single" w:sz="4" w:space="0" w:color="auto"/>
              <w:left w:val="single" w:sz="4" w:space="0" w:color="auto"/>
              <w:bottom w:val="single" w:sz="4" w:space="0" w:color="auto"/>
              <w:right w:val="single" w:sz="4" w:space="0" w:color="auto"/>
            </w:tcBorders>
          </w:tcPr>
          <w:p w14:paraId="0819C084" w14:textId="77777777" w:rsidR="005D5752" w:rsidRPr="008E1B64" w:rsidRDefault="00844BB3" w:rsidP="00275BC2">
            <w:r w:rsidRPr="008E1B64">
              <w:t>The sandbox operates under the supervision of the competent authority and is regulated by bylaw</w:t>
            </w:r>
            <w:r w:rsidRPr="008E1B64">
              <w:br/>
              <w:t>The Council of Ministers, by decision, determines the establishment, organisation, functioning, conditions of participation, supervision and procedures of the regulatory sandbox for AI at national level, as well as the authority responsible for its administration.</w:t>
            </w:r>
            <w:r w:rsidRPr="008E1B64">
              <w:br/>
              <w:t>The authority responsible for the administration of the regulatory sandbox for AI may provide technical support, advice and tools for participants, in accordance with the rules approved by decision of the Council of Ministers.</w:t>
            </w:r>
          </w:p>
        </w:tc>
        <w:tc>
          <w:tcPr>
            <w:tcW w:w="1944" w:type="dxa"/>
            <w:tcBorders>
              <w:left w:val="single" w:sz="4" w:space="0" w:color="auto"/>
            </w:tcBorders>
          </w:tcPr>
          <w:p w14:paraId="5EFB4638" w14:textId="77777777" w:rsidR="005D5752" w:rsidRPr="008E1B64" w:rsidRDefault="00844BB3" w:rsidP="00275BC2">
            <w:r w:rsidRPr="008E1B64">
              <w:t>Fully compliant</w:t>
            </w:r>
          </w:p>
        </w:tc>
        <w:tc>
          <w:tcPr>
            <w:tcW w:w="1679" w:type="dxa"/>
          </w:tcPr>
          <w:p w14:paraId="29CDFDF5" w14:textId="77777777" w:rsidR="00205AC4" w:rsidRPr="008E1B64" w:rsidRDefault="00205AC4" w:rsidP="00275BC2">
            <w:pPr>
              <w:spacing w:line="240" w:lineRule="auto"/>
            </w:pPr>
          </w:p>
        </w:tc>
      </w:tr>
      <w:tr w:rsidR="00A24D14" w:rsidRPr="008E1B64" w14:paraId="1E0281D6" w14:textId="77777777" w:rsidTr="00275BC2">
        <w:trPr>
          <w:trHeight w:val="293"/>
        </w:trPr>
        <w:tc>
          <w:tcPr>
            <w:tcW w:w="2032" w:type="dxa"/>
          </w:tcPr>
          <w:p w14:paraId="1FD21BEF" w14:textId="453DC8A0" w:rsidR="00205AC4" w:rsidRPr="008E1B64" w:rsidRDefault="00D251C6" w:rsidP="00275BC2">
            <w:pPr>
              <w:spacing w:line="240" w:lineRule="auto"/>
              <w:rPr>
                <w:b/>
                <w:bCs/>
              </w:rPr>
            </w:pPr>
            <w:r w:rsidRPr="008E1B64">
              <w:t>Article 57 point 2</w:t>
            </w:r>
          </w:p>
        </w:tc>
        <w:tc>
          <w:tcPr>
            <w:tcW w:w="5389" w:type="dxa"/>
          </w:tcPr>
          <w:p w14:paraId="5A865998" w14:textId="00256F58" w:rsidR="00205AC4" w:rsidRPr="008E1B64" w:rsidRDefault="00D251C6" w:rsidP="00275BC2">
            <w:pPr>
              <w:spacing w:line="240" w:lineRule="auto"/>
            </w:pPr>
            <w:r w:rsidRPr="008E1B64">
              <w:t>Other regulatory sandboxes for AI may also be created at regional or local level, or in cooperation with the competent authorities of other Member States</w:t>
            </w:r>
          </w:p>
        </w:tc>
        <w:tc>
          <w:tcPr>
            <w:tcW w:w="1325" w:type="dxa"/>
          </w:tcPr>
          <w:p w14:paraId="6F27F7C7" w14:textId="77777777" w:rsidR="00205AC4" w:rsidRPr="008E1B64" w:rsidRDefault="00205AC4" w:rsidP="00275BC2">
            <w:pPr>
              <w:spacing w:line="240" w:lineRule="auto"/>
            </w:pPr>
          </w:p>
        </w:tc>
        <w:tc>
          <w:tcPr>
            <w:tcW w:w="1148" w:type="dxa"/>
            <w:tcBorders>
              <w:right w:val="single" w:sz="4" w:space="0" w:color="auto"/>
            </w:tcBorders>
          </w:tcPr>
          <w:p w14:paraId="68C1AA02" w14:textId="77777777" w:rsidR="005D5752" w:rsidRPr="008E1B64" w:rsidRDefault="00844BB3" w:rsidP="00275BC2">
            <w:r w:rsidRPr="008E1B64">
              <w:t>Article 57</w:t>
            </w:r>
          </w:p>
        </w:tc>
        <w:tc>
          <w:tcPr>
            <w:tcW w:w="5389" w:type="dxa"/>
            <w:tcBorders>
              <w:top w:val="single" w:sz="4" w:space="0" w:color="auto"/>
              <w:left w:val="single" w:sz="4" w:space="0" w:color="auto"/>
              <w:bottom w:val="single" w:sz="4" w:space="0" w:color="auto"/>
              <w:right w:val="single" w:sz="4" w:space="0" w:color="auto"/>
            </w:tcBorders>
          </w:tcPr>
          <w:p w14:paraId="68A3FC7F" w14:textId="77777777" w:rsidR="005D5752" w:rsidRPr="008E1B64" w:rsidRDefault="00844BB3" w:rsidP="00275BC2">
            <w:r w:rsidRPr="008E1B64">
              <w:t>Other regulatory sandboxes for AI may also be created at regional or local level, or in cooperation with the competent authorities of other countries..</w:t>
            </w:r>
          </w:p>
        </w:tc>
        <w:tc>
          <w:tcPr>
            <w:tcW w:w="1944" w:type="dxa"/>
            <w:tcBorders>
              <w:left w:val="single" w:sz="4" w:space="0" w:color="auto"/>
            </w:tcBorders>
          </w:tcPr>
          <w:p w14:paraId="761A71F2" w14:textId="77777777" w:rsidR="005D5752" w:rsidRPr="008E1B64" w:rsidRDefault="00844BB3" w:rsidP="00275BC2">
            <w:r w:rsidRPr="008E1B64">
              <w:t>Fully compliant</w:t>
            </w:r>
          </w:p>
        </w:tc>
        <w:tc>
          <w:tcPr>
            <w:tcW w:w="1679" w:type="dxa"/>
          </w:tcPr>
          <w:p w14:paraId="2C10DD32" w14:textId="77777777" w:rsidR="00205AC4" w:rsidRPr="008E1B64" w:rsidRDefault="00205AC4" w:rsidP="00275BC2">
            <w:pPr>
              <w:spacing w:line="240" w:lineRule="auto"/>
            </w:pPr>
          </w:p>
        </w:tc>
      </w:tr>
      <w:tr w:rsidR="00A24D14" w:rsidRPr="008E1B64" w14:paraId="5FBFF7B1" w14:textId="77777777" w:rsidTr="00275BC2">
        <w:trPr>
          <w:trHeight w:val="293"/>
        </w:trPr>
        <w:tc>
          <w:tcPr>
            <w:tcW w:w="2032" w:type="dxa"/>
          </w:tcPr>
          <w:p w14:paraId="06EE7229" w14:textId="7008F947" w:rsidR="00205AC4" w:rsidRPr="008E1B64" w:rsidRDefault="00D251C6" w:rsidP="00275BC2">
            <w:pPr>
              <w:spacing w:line="240" w:lineRule="auto"/>
              <w:rPr>
                <w:b/>
                <w:bCs/>
              </w:rPr>
            </w:pPr>
            <w:r w:rsidRPr="008E1B64">
              <w:t>Article 57 point 3</w:t>
            </w:r>
          </w:p>
        </w:tc>
        <w:tc>
          <w:tcPr>
            <w:tcW w:w="5389" w:type="dxa"/>
          </w:tcPr>
          <w:p w14:paraId="049E4466" w14:textId="3E48B44D" w:rsidR="00205AC4" w:rsidRPr="008E1B64" w:rsidRDefault="00D251C6" w:rsidP="00275BC2">
            <w:pPr>
              <w:spacing w:line="240" w:lineRule="auto"/>
            </w:pPr>
            <w:r w:rsidRPr="008E1B64">
              <w:t>The European Data Protection Supervisor may also establish a regulatory sandbox for the institutions, bodies, offices and agencies of the Union, and may exercise the roles and duties of the competent national authorities in accordance with this Chapter.</w:t>
            </w:r>
          </w:p>
        </w:tc>
        <w:tc>
          <w:tcPr>
            <w:tcW w:w="1325" w:type="dxa"/>
          </w:tcPr>
          <w:p w14:paraId="46B2A4B1" w14:textId="77777777" w:rsidR="00205AC4" w:rsidRPr="008E1B64" w:rsidRDefault="00205AC4" w:rsidP="00275BC2">
            <w:pPr>
              <w:spacing w:line="240" w:lineRule="auto"/>
            </w:pPr>
          </w:p>
        </w:tc>
        <w:tc>
          <w:tcPr>
            <w:tcW w:w="1148" w:type="dxa"/>
            <w:tcBorders>
              <w:right w:val="single" w:sz="4" w:space="0" w:color="auto"/>
            </w:tcBorders>
          </w:tcPr>
          <w:p w14:paraId="6F923AA3" w14:textId="77777777" w:rsidR="005D5752" w:rsidRPr="008E1B64" w:rsidRDefault="00844BB3" w:rsidP="00275BC2">
            <w:r w:rsidRPr="008E1B64">
              <w:t>Article 57</w:t>
            </w:r>
          </w:p>
        </w:tc>
        <w:tc>
          <w:tcPr>
            <w:tcW w:w="5389" w:type="dxa"/>
            <w:tcBorders>
              <w:top w:val="single" w:sz="4" w:space="0" w:color="auto"/>
              <w:left w:val="single" w:sz="4" w:space="0" w:color="auto"/>
              <w:bottom w:val="single" w:sz="4" w:space="0" w:color="auto"/>
              <w:right w:val="single" w:sz="4" w:space="0" w:color="auto"/>
            </w:tcBorders>
          </w:tcPr>
          <w:p w14:paraId="57E06471" w14:textId="77777777" w:rsidR="005D5752" w:rsidRPr="008E1B64" w:rsidRDefault="00844BB3" w:rsidP="00275BC2">
            <w:r w:rsidRPr="008E1B64">
              <w:t>The Commissioner for Data Protection may also establish a regulatory sandbox for the institutions, bodies, offices and agencies of the Republic of Albania, and may exercise the roles and tasks of the competent authorities in accordance with this Chapter.</w:t>
            </w:r>
          </w:p>
        </w:tc>
        <w:tc>
          <w:tcPr>
            <w:tcW w:w="1944" w:type="dxa"/>
            <w:tcBorders>
              <w:left w:val="single" w:sz="4" w:space="0" w:color="auto"/>
            </w:tcBorders>
          </w:tcPr>
          <w:p w14:paraId="567A2C2D" w14:textId="77777777" w:rsidR="005D5752" w:rsidRPr="008E1B64" w:rsidRDefault="00844BB3" w:rsidP="00275BC2">
            <w:r w:rsidRPr="008E1B64">
              <w:t>Fully compliant</w:t>
            </w:r>
          </w:p>
        </w:tc>
        <w:tc>
          <w:tcPr>
            <w:tcW w:w="1679" w:type="dxa"/>
          </w:tcPr>
          <w:p w14:paraId="3AF8396E" w14:textId="77777777" w:rsidR="00205AC4" w:rsidRPr="008E1B64" w:rsidRDefault="00205AC4" w:rsidP="00275BC2">
            <w:pPr>
              <w:spacing w:line="240" w:lineRule="auto"/>
            </w:pPr>
          </w:p>
        </w:tc>
      </w:tr>
      <w:tr w:rsidR="00A24D14" w:rsidRPr="008E1B64" w14:paraId="3AED975D" w14:textId="77777777" w:rsidTr="00275BC2">
        <w:trPr>
          <w:trHeight w:val="293"/>
        </w:trPr>
        <w:tc>
          <w:tcPr>
            <w:tcW w:w="2032" w:type="dxa"/>
          </w:tcPr>
          <w:p w14:paraId="6CF10AF1" w14:textId="5946F921" w:rsidR="00205AC4" w:rsidRPr="008E1B64" w:rsidRDefault="00D251C6" w:rsidP="00275BC2">
            <w:pPr>
              <w:spacing w:line="240" w:lineRule="auto"/>
              <w:rPr>
                <w:b/>
                <w:bCs/>
              </w:rPr>
            </w:pPr>
            <w:r w:rsidRPr="008E1B64">
              <w:t>Article 57 point 4</w:t>
            </w:r>
          </w:p>
        </w:tc>
        <w:tc>
          <w:tcPr>
            <w:tcW w:w="5389" w:type="dxa"/>
          </w:tcPr>
          <w:p w14:paraId="763DB58F" w14:textId="54E55C4E" w:rsidR="00205AC4" w:rsidRPr="008E1B64" w:rsidRDefault="00D251C6" w:rsidP="00275BC2">
            <w:pPr>
              <w:spacing w:line="240" w:lineRule="auto"/>
            </w:pPr>
            <w:r w:rsidRPr="008E1B64">
              <w:t>Member States must ensure that the competent authorities referred to in paragraphs 1 and 2 allocate sufficient resources to fulfil this Article effectively and in a timely manner. Where appropriate, the national competent authorities shall cooperate with other relevant authorities and may allow the involvement of other actors within the AI ecosystem. This Article shall not affect other regulatory sandboxes established under Union or national law. Member States shall ensure an appropriate level of cooperation between the authorities supervising those other sandboxes and the national competent authorities</w:t>
            </w:r>
          </w:p>
        </w:tc>
        <w:tc>
          <w:tcPr>
            <w:tcW w:w="1325" w:type="dxa"/>
          </w:tcPr>
          <w:p w14:paraId="386B3273" w14:textId="77777777" w:rsidR="00205AC4" w:rsidRPr="008E1B64" w:rsidRDefault="00205AC4" w:rsidP="00275BC2">
            <w:pPr>
              <w:spacing w:line="240" w:lineRule="auto"/>
            </w:pPr>
          </w:p>
        </w:tc>
        <w:tc>
          <w:tcPr>
            <w:tcW w:w="1148" w:type="dxa"/>
            <w:tcBorders>
              <w:right w:val="single" w:sz="4" w:space="0" w:color="auto"/>
            </w:tcBorders>
          </w:tcPr>
          <w:p w14:paraId="27FD8E1F" w14:textId="77777777" w:rsidR="005D5752" w:rsidRPr="008E1B64" w:rsidRDefault="00844BB3" w:rsidP="00275BC2">
            <w:r w:rsidRPr="008E1B64">
              <w:t>Article 57</w:t>
            </w:r>
          </w:p>
        </w:tc>
        <w:tc>
          <w:tcPr>
            <w:tcW w:w="5389" w:type="dxa"/>
            <w:tcBorders>
              <w:top w:val="single" w:sz="4" w:space="0" w:color="auto"/>
              <w:left w:val="single" w:sz="4" w:space="0" w:color="auto"/>
              <w:bottom w:val="single" w:sz="4" w:space="0" w:color="auto"/>
              <w:right w:val="single" w:sz="4" w:space="0" w:color="auto"/>
            </w:tcBorders>
          </w:tcPr>
          <w:p w14:paraId="4541F196" w14:textId="77777777" w:rsidR="005D5752" w:rsidRPr="008E1B64" w:rsidRDefault="00844BB3" w:rsidP="00275BC2">
            <w:r w:rsidRPr="008E1B64">
              <w:t>The Council of Ministers shall ensure that the competent authorities referred to in paragraphs 1 and 2 allocate sufficient resources to fulfill this Article effectively and in a timely manner. Where appropriate, the competent authorities shall cooperate with other relevant authorities and may allow the involvement of other actors within the AI ecosystem. This Article shall not affect other regulatory sandboxes established under the law of the Republic of Albania. The Council of Ministers shall ensure an appropriate level of cooperation between the authorities supervising those other sandboxes and the competent national authorities.</w:t>
            </w:r>
          </w:p>
        </w:tc>
        <w:tc>
          <w:tcPr>
            <w:tcW w:w="1944" w:type="dxa"/>
            <w:tcBorders>
              <w:left w:val="single" w:sz="4" w:space="0" w:color="auto"/>
            </w:tcBorders>
          </w:tcPr>
          <w:p w14:paraId="0DDDD56C" w14:textId="77777777" w:rsidR="005D5752" w:rsidRPr="008E1B64" w:rsidRDefault="00844BB3" w:rsidP="00275BC2">
            <w:r w:rsidRPr="008E1B64">
              <w:t>Fully compliant</w:t>
            </w:r>
          </w:p>
        </w:tc>
        <w:tc>
          <w:tcPr>
            <w:tcW w:w="1679" w:type="dxa"/>
          </w:tcPr>
          <w:p w14:paraId="171FD2FB" w14:textId="77777777" w:rsidR="00205AC4" w:rsidRPr="008E1B64" w:rsidRDefault="00205AC4" w:rsidP="00275BC2">
            <w:pPr>
              <w:spacing w:line="240" w:lineRule="auto"/>
            </w:pPr>
          </w:p>
        </w:tc>
      </w:tr>
      <w:tr w:rsidR="00A24D14" w:rsidRPr="008E1B64" w14:paraId="584E6FD4" w14:textId="77777777" w:rsidTr="00275BC2">
        <w:trPr>
          <w:trHeight w:val="293"/>
        </w:trPr>
        <w:tc>
          <w:tcPr>
            <w:tcW w:w="2032" w:type="dxa"/>
          </w:tcPr>
          <w:p w14:paraId="0713318E" w14:textId="539F48CB" w:rsidR="00205AC4" w:rsidRPr="008E1B64" w:rsidRDefault="00D251C6" w:rsidP="00275BC2">
            <w:pPr>
              <w:spacing w:line="240" w:lineRule="auto"/>
              <w:rPr>
                <w:b/>
                <w:bCs/>
              </w:rPr>
            </w:pPr>
            <w:r w:rsidRPr="008E1B64">
              <w:t>Article 57 point 5</w:t>
            </w:r>
          </w:p>
        </w:tc>
        <w:tc>
          <w:tcPr>
            <w:tcW w:w="5389" w:type="dxa"/>
          </w:tcPr>
          <w:p w14:paraId="0660B795" w14:textId="5E8EACCF" w:rsidR="00205AC4" w:rsidRPr="008E1B64" w:rsidRDefault="00D251C6" w:rsidP="00275BC2">
            <w:pPr>
              <w:spacing w:line="240" w:lineRule="auto"/>
            </w:pPr>
            <w:r w:rsidRPr="008E1B64">
              <w:t>The regulatory sandboxes for AI created according to paragraph 1 must ensure a controlled environment that promotes innovation and facilitates the development, training, testing and validation of innovative AI systems for a limited time before they are placed on the market or put into service in accordance with a specific sandbox plan approved between the providers or potential providers and the competent authority. Such sandboxes may include supervised real-world testing within them</w:t>
            </w:r>
          </w:p>
        </w:tc>
        <w:tc>
          <w:tcPr>
            <w:tcW w:w="1325" w:type="dxa"/>
          </w:tcPr>
          <w:p w14:paraId="476F7BF0" w14:textId="77777777" w:rsidR="00205AC4" w:rsidRPr="008E1B64" w:rsidRDefault="00205AC4" w:rsidP="00275BC2">
            <w:pPr>
              <w:spacing w:line="240" w:lineRule="auto"/>
            </w:pPr>
          </w:p>
        </w:tc>
        <w:tc>
          <w:tcPr>
            <w:tcW w:w="1148" w:type="dxa"/>
            <w:tcBorders>
              <w:right w:val="single" w:sz="4" w:space="0" w:color="auto"/>
            </w:tcBorders>
          </w:tcPr>
          <w:p w14:paraId="1251401E" w14:textId="77777777" w:rsidR="005D5752" w:rsidRPr="008E1B64" w:rsidRDefault="00844BB3" w:rsidP="00275BC2">
            <w:r w:rsidRPr="008E1B64">
              <w:t>Article 57</w:t>
            </w:r>
          </w:p>
        </w:tc>
        <w:tc>
          <w:tcPr>
            <w:tcW w:w="5389" w:type="dxa"/>
            <w:tcBorders>
              <w:top w:val="single" w:sz="4" w:space="0" w:color="auto"/>
              <w:left w:val="single" w:sz="4" w:space="0" w:color="auto"/>
              <w:bottom w:val="single" w:sz="4" w:space="0" w:color="auto"/>
              <w:right w:val="single" w:sz="4" w:space="0" w:color="auto"/>
            </w:tcBorders>
          </w:tcPr>
          <w:p w14:paraId="521574FF" w14:textId="77777777" w:rsidR="005D5752" w:rsidRPr="008E1B64" w:rsidRDefault="00844BB3" w:rsidP="00275BC2">
            <w:r w:rsidRPr="008E1B64">
              <w:t>Regulatory sandboxes for AI created pursuant to point 1 must ensure a controlled environment that promotes innovation and facilitates the development, training, testing and validation of innovative AI systems for a limited period before they are placed on the market or put into service in accordance with a specific sandbox plan approved between providers or prospective providers and the competent authority. Such sandboxes may include supervised testing in real-world settings within them.</w:t>
            </w:r>
          </w:p>
        </w:tc>
        <w:tc>
          <w:tcPr>
            <w:tcW w:w="1944" w:type="dxa"/>
            <w:tcBorders>
              <w:left w:val="single" w:sz="4" w:space="0" w:color="auto"/>
            </w:tcBorders>
          </w:tcPr>
          <w:p w14:paraId="1C363A06" w14:textId="77777777" w:rsidR="005D5752" w:rsidRPr="008E1B64" w:rsidRDefault="00844BB3" w:rsidP="00275BC2">
            <w:r w:rsidRPr="008E1B64">
              <w:t>Fully compliant</w:t>
            </w:r>
          </w:p>
        </w:tc>
        <w:tc>
          <w:tcPr>
            <w:tcW w:w="1679" w:type="dxa"/>
          </w:tcPr>
          <w:p w14:paraId="2ADF6C67" w14:textId="77777777" w:rsidR="00205AC4" w:rsidRPr="008E1B64" w:rsidRDefault="00205AC4" w:rsidP="00275BC2">
            <w:pPr>
              <w:spacing w:line="240" w:lineRule="auto"/>
            </w:pPr>
          </w:p>
        </w:tc>
      </w:tr>
      <w:tr w:rsidR="00A24D14" w:rsidRPr="008E1B64" w14:paraId="0941748D" w14:textId="77777777" w:rsidTr="00275BC2">
        <w:trPr>
          <w:trHeight w:val="293"/>
        </w:trPr>
        <w:tc>
          <w:tcPr>
            <w:tcW w:w="2032" w:type="dxa"/>
          </w:tcPr>
          <w:p w14:paraId="520588C1" w14:textId="77E297F2" w:rsidR="00205AC4" w:rsidRPr="008E1B64" w:rsidRDefault="00D251C6" w:rsidP="00275BC2">
            <w:pPr>
              <w:spacing w:line="240" w:lineRule="auto"/>
              <w:rPr>
                <w:b/>
                <w:bCs/>
              </w:rPr>
            </w:pPr>
            <w:r w:rsidRPr="008E1B64">
              <w:t>Article 57 point 6</w:t>
            </w:r>
          </w:p>
        </w:tc>
        <w:tc>
          <w:tcPr>
            <w:tcW w:w="5389" w:type="dxa"/>
          </w:tcPr>
          <w:p w14:paraId="395C25F0" w14:textId="109F1477" w:rsidR="00205AC4" w:rsidRPr="008E1B64" w:rsidRDefault="00D251C6" w:rsidP="00275BC2">
            <w:pPr>
              <w:spacing w:line="240" w:lineRule="auto"/>
            </w:pPr>
            <w:r w:rsidRPr="008E1B64">
              <w:t xml:space="preserve">The competent authorities, as appropriate, should provide guidance, supervision and support within the regulatory sandbox for AI for the purpose of identifying risks, particularly to fundamental rights, health and safety, testing and mitigation measures and their effectiveness in relation to the obligations and requirements of this Regulation and, </w:t>
            </w:r>
            <w:r w:rsidRPr="008E1B64">
              <w:lastRenderedPageBreak/>
              <w:t>where necessary, other Union and national laws supervised within the sandbox</w:t>
            </w:r>
          </w:p>
        </w:tc>
        <w:tc>
          <w:tcPr>
            <w:tcW w:w="1325" w:type="dxa"/>
          </w:tcPr>
          <w:p w14:paraId="1F282927" w14:textId="77777777" w:rsidR="00205AC4" w:rsidRPr="008E1B64" w:rsidRDefault="00205AC4" w:rsidP="00275BC2">
            <w:pPr>
              <w:spacing w:line="240" w:lineRule="auto"/>
            </w:pPr>
          </w:p>
        </w:tc>
        <w:tc>
          <w:tcPr>
            <w:tcW w:w="1148" w:type="dxa"/>
            <w:tcBorders>
              <w:right w:val="single" w:sz="4" w:space="0" w:color="auto"/>
            </w:tcBorders>
          </w:tcPr>
          <w:p w14:paraId="675CB46C" w14:textId="77777777" w:rsidR="005D5752" w:rsidRPr="008E1B64" w:rsidRDefault="00844BB3" w:rsidP="00275BC2">
            <w:r w:rsidRPr="008E1B64">
              <w:t>Article 57</w:t>
            </w:r>
          </w:p>
        </w:tc>
        <w:tc>
          <w:tcPr>
            <w:tcW w:w="5389" w:type="dxa"/>
            <w:tcBorders>
              <w:top w:val="single" w:sz="4" w:space="0" w:color="auto"/>
              <w:left w:val="single" w:sz="4" w:space="0" w:color="auto"/>
              <w:bottom w:val="single" w:sz="4" w:space="0" w:color="auto"/>
              <w:right w:val="single" w:sz="4" w:space="0" w:color="auto"/>
            </w:tcBorders>
          </w:tcPr>
          <w:p w14:paraId="6A826E92" w14:textId="77777777" w:rsidR="005D5752" w:rsidRPr="008E1B64" w:rsidRDefault="00844BB3" w:rsidP="00275BC2">
            <w:r w:rsidRPr="008E1B64">
              <w:t xml:space="preserve">The competent authorities, as appropriate, shall provide guidance, supervision and support within the regulatory sandbox for AI with the aim of identifying risks, especially to fundamental rights, health and safety, testing and mitigation measures and their effectiveness in </w:t>
            </w:r>
            <w:r w:rsidRPr="008E1B64">
              <w:lastRenderedPageBreak/>
              <w:t>relation to the obligations and requirements of this lawand, where necessary, other laws in the Republic of Albaniawhich are supervised within the sandbox.</w:t>
            </w:r>
          </w:p>
        </w:tc>
        <w:tc>
          <w:tcPr>
            <w:tcW w:w="1944" w:type="dxa"/>
            <w:tcBorders>
              <w:left w:val="single" w:sz="4" w:space="0" w:color="auto"/>
            </w:tcBorders>
          </w:tcPr>
          <w:p w14:paraId="28D8C0FD" w14:textId="77777777" w:rsidR="005D5752" w:rsidRPr="008E1B64" w:rsidRDefault="00844BB3" w:rsidP="00275BC2">
            <w:r w:rsidRPr="008E1B64">
              <w:lastRenderedPageBreak/>
              <w:t>Fully compliant</w:t>
            </w:r>
          </w:p>
        </w:tc>
        <w:tc>
          <w:tcPr>
            <w:tcW w:w="1679" w:type="dxa"/>
          </w:tcPr>
          <w:p w14:paraId="168BB8E9" w14:textId="77777777" w:rsidR="00205AC4" w:rsidRPr="008E1B64" w:rsidRDefault="00205AC4" w:rsidP="00275BC2">
            <w:pPr>
              <w:spacing w:line="240" w:lineRule="auto"/>
            </w:pPr>
          </w:p>
        </w:tc>
      </w:tr>
      <w:tr w:rsidR="00A24D14" w:rsidRPr="008E1B64" w14:paraId="1AB6FE16" w14:textId="77777777" w:rsidTr="00275BC2">
        <w:trPr>
          <w:trHeight w:val="293"/>
        </w:trPr>
        <w:tc>
          <w:tcPr>
            <w:tcW w:w="2032" w:type="dxa"/>
          </w:tcPr>
          <w:p w14:paraId="4E085C2A" w14:textId="6D4867BB" w:rsidR="00205AC4" w:rsidRPr="008E1B64" w:rsidRDefault="00D251C6" w:rsidP="00275BC2">
            <w:pPr>
              <w:spacing w:line="240" w:lineRule="auto"/>
              <w:rPr>
                <w:b/>
                <w:bCs/>
              </w:rPr>
            </w:pPr>
            <w:r w:rsidRPr="008E1B64">
              <w:t>Article 57 point 7</w:t>
            </w:r>
          </w:p>
        </w:tc>
        <w:tc>
          <w:tcPr>
            <w:tcW w:w="5389" w:type="dxa"/>
          </w:tcPr>
          <w:p w14:paraId="31C4A3D5" w14:textId="73F86682" w:rsidR="00205AC4" w:rsidRPr="008E1B64" w:rsidRDefault="00D251C6" w:rsidP="00275BC2">
            <w:pPr>
              <w:spacing w:line="240" w:lineRule="auto"/>
            </w:pPr>
            <w:r w:rsidRPr="008E1B64">
              <w:t>The competent authorities shall provide guidance to providers and prospective providers participating in the AI regulatory sandbox on regulatory expectations and how to fulfil the requirements and obligations set out in this Regulation</w:t>
            </w:r>
          </w:p>
        </w:tc>
        <w:tc>
          <w:tcPr>
            <w:tcW w:w="1325" w:type="dxa"/>
          </w:tcPr>
          <w:p w14:paraId="5FCDDD6C" w14:textId="77777777" w:rsidR="00205AC4" w:rsidRPr="008E1B64" w:rsidRDefault="00205AC4" w:rsidP="00275BC2">
            <w:pPr>
              <w:spacing w:line="240" w:lineRule="auto"/>
            </w:pPr>
          </w:p>
        </w:tc>
        <w:tc>
          <w:tcPr>
            <w:tcW w:w="1148" w:type="dxa"/>
            <w:tcBorders>
              <w:right w:val="single" w:sz="4" w:space="0" w:color="auto"/>
            </w:tcBorders>
          </w:tcPr>
          <w:p w14:paraId="1E707D9C" w14:textId="77777777" w:rsidR="005D5752" w:rsidRPr="008E1B64" w:rsidRDefault="00844BB3" w:rsidP="00275BC2">
            <w:r w:rsidRPr="008E1B64">
              <w:t>Article 57</w:t>
            </w:r>
          </w:p>
        </w:tc>
        <w:tc>
          <w:tcPr>
            <w:tcW w:w="5389" w:type="dxa"/>
            <w:tcBorders>
              <w:top w:val="single" w:sz="4" w:space="0" w:color="auto"/>
              <w:left w:val="single" w:sz="4" w:space="0" w:color="auto"/>
              <w:bottom w:val="single" w:sz="4" w:space="0" w:color="auto"/>
              <w:right w:val="single" w:sz="4" w:space="0" w:color="auto"/>
            </w:tcBorders>
          </w:tcPr>
          <w:p w14:paraId="5C8F7906" w14:textId="77777777" w:rsidR="005D5752" w:rsidRPr="008E1B64" w:rsidRDefault="00844BB3" w:rsidP="00275BC2">
            <w:r w:rsidRPr="008E1B64">
              <w:t>The competent authorities should provide guidance to providers and prospective providers participating in the AI regulatory sandbox on regulatory expectations and the way to fulfil the requirements and obligations laid down in this Law.</w:t>
            </w:r>
          </w:p>
        </w:tc>
        <w:tc>
          <w:tcPr>
            <w:tcW w:w="1944" w:type="dxa"/>
            <w:tcBorders>
              <w:left w:val="single" w:sz="4" w:space="0" w:color="auto"/>
            </w:tcBorders>
          </w:tcPr>
          <w:p w14:paraId="0722D398" w14:textId="77777777" w:rsidR="005D5752" w:rsidRPr="008E1B64" w:rsidRDefault="00844BB3" w:rsidP="00275BC2">
            <w:r w:rsidRPr="008E1B64">
              <w:t>Fully compliant</w:t>
            </w:r>
          </w:p>
        </w:tc>
        <w:tc>
          <w:tcPr>
            <w:tcW w:w="1679" w:type="dxa"/>
          </w:tcPr>
          <w:p w14:paraId="76C5BB7F" w14:textId="77777777" w:rsidR="00205AC4" w:rsidRPr="008E1B64" w:rsidRDefault="00205AC4" w:rsidP="00275BC2">
            <w:pPr>
              <w:spacing w:line="240" w:lineRule="auto"/>
            </w:pPr>
          </w:p>
        </w:tc>
      </w:tr>
      <w:tr w:rsidR="00A24D14" w:rsidRPr="008E1B64" w14:paraId="07097752" w14:textId="77777777" w:rsidTr="00275BC2">
        <w:trPr>
          <w:trHeight w:val="293"/>
        </w:trPr>
        <w:tc>
          <w:tcPr>
            <w:tcW w:w="2032" w:type="dxa"/>
          </w:tcPr>
          <w:p w14:paraId="41C564CA" w14:textId="77777777" w:rsidR="00D251C6" w:rsidRPr="008E1B64" w:rsidRDefault="00D251C6" w:rsidP="00275BC2">
            <w:pPr>
              <w:spacing w:line="240" w:lineRule="auto"/>
              <w:rPr>
                <w:b/>
                <w:bCs/>
              </w:rPr>
            </w:pPr>
          </w:p>
        </w:tc>
        <w:tc>
          <w:tcPr>
            <w:tcW w:w="5389" w:type="dxa"/>
          </w:tcPr>
          <w:p w14:paraId="4CB881FB" w14:textId="64717394" w:rsidR="00D251C6" w:rsidRPr="008E1B64" w:rsidRDefault="00D251C6" w:rsidP="00275BC2">
            <w:pPr>
              <w:spacing w:line="240" w:lineRule="auto"/>
            </w:pPr>
            <w:r w:rsidRPr="008E1B64">
              <w:t>At the request of the provider or the prospective provider of the AI system, the competent authority shall provide written evidence of the activities successfully carried out in the sandbox. The competent authority shall also provide an exit report detailing the activities carried out in the sandbox and the results and lessons learned. Providers may use this documentation to demonstrate their compliance with this Regulation through the conformity assessment process or the relevant market surveillance activities. In this regard, exit reports and written evidence provided by the competent national authority should be taken into account positively by the market surveillance authorities and notified bodies, with the aim of accelerating conformity assessment procedures to a reasonable extent</w:t>
            </w:r>
          </w:p>
        </w:tc>
        <w:tc>
          <w:tcPr>
            <w:tcW w:w="1325" w:type="dxa"/>
          </w:tcPr>
          <w:p w14:paraId="5D5F69E6" w14:textId="77777777" w:rsidR="00D251C6" w:rsidRPr="008E1B64" w:rsidRDefault="00D251C6" w:rsidP="00275BC2">
            <w:pPr>
              <w:spacing w:line="240" w:lineRule="auto"/>
            </w:pPr>
          </w:p>
        </w:tc>
        <w:tc>
          <w:tcPr>
            <w:tcW w:w="1148" w:type="dxa"/>
            <w:tcBorders>
              <w:right w:val="single" w:sz="4" w:space="0" w:color="auto"/>
            </w:tcBorders>
          </w:tcPr>
          <w:p w14:paraId="5E1C1DB9" w14:textId="77777777" w:rsidR="005D5752" w:rsidRPr="008E1B64" w:rsidRDefault="00844BB3" w:rsidP="00275BC2">
            <w:r w:rsidRPr="008E1B64">
              <w:t>Article 57</w:t>
            </w:r>
          </w:p>
        </w:tc>
        <w:tc>
          <w:tcPr>
            <w:tcW w:w="5389" w:type="dxa"/>
            <w:tcBorders>
              <w:top w:val="single" w:sz="4" w:space="0" w:color="auto"/>
              <w:left w:val="single" w:sz="4" w:space="0" w:color="auto"/>
              <w:bottom w:val="single" w:sz="4" w:space="0" w:color="auto"/>
              <w:right w:val="single" w:sz="4" w:space="0" w:color="auto"/>
            </w:tcBorders>
          </w:tcPr>
          <w:p w14:paraId="77AD2230" w14:textId="77777777" w:rsidR="005D5752" w:rsidRPr="008E1B64" w:rsidRDefault="00844BB3" w:rsidP="00275BC2">
            <w:r w:rsidRPr="008E1B64">
              <w:t>At the request of the provider or prospective provider of the AI system, the competent authority must provide written evidence for the activities successfully carried out in the sandbox. The competent authority must also provide an exit report that details the activities carried out in the sandbox and the results and lessons drawn. Providers may use this documentation to demonstrate their conformity with this Regulation through the conformity assessment process or the relevant market surveillance activities. In this regard, the exit reports and the written evidence provided by the competent national authority must be taken into account positively by the market surveillance authorities and the notified bodies, with the aim of accelerating the conformity assessment procedures to a reasonable extent.</w:t>
            </w:r>
          </w:p>
        </w:tc>
        <w:tc>
          <w:tcPr>
            <w:tcW w:w="1944" w:type="dxa"/>
            <w:tcBorders>
              <w:left w:val="single" w:sz="4" w:space="0" w:color="auto"/>
            </w:tcBorders>
          </w:tcPr>
          <w:p w14:paraId="48057F6D" w14:textId="77777777" w:rsidR="005D5752" w:rsidRPr="008E1B64" w:rsidRDefault="00844BB3" w:rsidP="00275BC2">
            <w:r w:rsidRPr="008E1B64">
              <w:t>Fully compliant</w:t>
            </w:r>
          </w:p>
        </w:tc>
        <w:tc>
          <w:tcPr>
            <w:tcW w:w="1679" w:type="dxa"/>
          </w:tcPr>
          <w:p w14:paraId="592BF957" w14:textId="77777777" w:rsidR="00D251C6" w:rsidRPr="008E1B64" w:rsidRDefault="00D251C6" w:rsidP="00275BC2">
            <w:pPr>
              <w:spacing w:line="240" w:lineRule="auto"/>
            </w:pPr>
          </w:p>
        </w:tc>
      </w:tr>
      <w:tr w:rsidR="00A24D14" w:rsidRPr="008E1B64" w14:paraId="25225E5A" w14:textId="77777777" w:rsidTr="00275BC2">
        <w:trPr>
          <w:trHeight w:val="293"/>
        </w:trPr>
        <w:tc>
          <w:tcPr>
            <w:tcW w:w="2032" w:type="dxa"/>
          </w:tcPr>
          <w:p w14:paraId="7DC530DD" w14:textId="171C035F" w:rsidR="00205AC4" w:rsidRPr="008E1B64" w:rsidRDefault="00D251C6" w:rsidP="00275BC2">
            <w:pPr>
              <w:spacing w:line="240" w:lineRule="auto"/>
              <w:rPr>
                <w:b/>
                <w:bCs/>
              </w:rPr>
            </w:pPr>
            <w:r w:rsidRPr="008E1B64">
              <w:t>Article 57 point 8</w:t>
            </w:r>
          </w:p>
        </w:tc>
        <w:tc>
          <w:tcPr>
            <w:tcW w:w="5389" w:type="dxa"/>
          </w:tcPr>
          <w:p w14:paraId="10F08AE5" w14:textId="3E89ADD1" w:rsidR="00205AC4" w:rsidRPr="008E1B64" w:rsidRDefault="00D251C6" w:rsidP="00275BC2">
            <w:pPr>
              <w:spacing w:line="240" w:lineRule="auto"/>
            </w:pPr>
            <w:r w:rsidRPr="008E1B64">
              <w:t>Pursuant to the confidentiality provisions of Articles 78, and with the approval of the provider or the prospective provider, the Commission and the Board shall be authorised to have access to the exit reports and shall take them into consideration, as appropriate, during the exercise of their duties under this Regulation. If both the provider or the prospective provider and the competent national authority expressly agree, the exit report may be made public through the single information platform referred to in this Article</w:t>
            </w:r>
          </w:p>
        </w:tc>
        <w:tc>
          <w:tcPr>
            <w:tcW w:w="1325" w:type="dxa"/>
          </w:tcPr>
          <w:p w14:paraId="770D295D" w14:textId="77777777" w:rsidR="00205AC4" w:rsidRPr="008E1B64" w:rsidRDefault="00205AC4" w:rsidP="00275BC2">
            <w:pPr>
              <w:spacing w:line="240" w:lineRule="auto"/>
            </w:pPr>
          </w:p>
        </w:tc>
        <w:tc>
          <w:tcPr>
            <w:tcW w:w="1148" w:type="dxa"/>
            <w:tcBorders>
              <w:right w:val="single" w:sz="4" w:space="0" w:color="auto"/>
            </w:tcBorders>
          </w:tcPr>
          <w:p w14:paraId="15F65955" w14:textId="77777777" w:rsidR="005D5752" w:rsidRPr="008E1B64" w:rsidRDefault="00844BB3" w:rsidP="00275BC2">
            <w:r w:rsidRPr="008E1B64">
              <w:t>Article 57</w:t>
            </w:r>
          </w:p>
        </w:tc>
        <w:tc>
          <w:tcPr>
            <w:tcW w:w="5389" w:type="dxa"/>
            <w:tcBorders>
              <w:top w:val="single" w:sz="4" w:space="0" w:color="auto"/>
              <w:left w:val="single" w:sz="4" w:space="0" w:color="auto"/>
              <w:bottom w:val="single" w:sz="4" w:space="0" w:color="auto"/>
              <w:right w:val="single" w:sz="4" w:space="0" w:color="auto"/>
            </w:tcBorders>
          </w:tcPr>
          <w:p w14:paraId="26CDD877" w14:textId="77777777" w:rsidR="005D5752" w:rsidRPr="008E1B64" w:rsidRDefault="00844BB3" w:rsidP="00275BC2">
            <w:r w:rsidRPr="008E1B64">
              <w:t>Relying on the confidentiality provisions of Article 78, and with the approval of the provider or prospective provider, the Council of Ministers and the Board shall be authorised to have access to the exit reports and shall take them into consideration, as the case may be, during the exercise of their duties under this law. If both the provider or prospective provider and the competent national authority expressly agree, the exit report may be made public through the single information platform referred to in this article.</w:t>
            </w:r>
          </w:p>
        </w:tc>
        <w:tc>
          <w:tcPr>
            <w:tcW w:w="1944" w:type="dxa"/>
            <w:tcBorders>
              <w:left w:val="single" w:sz="4" w:space="0" w:color="auto"/>
            </w:tcBorders>
          </w:tcPr>
          <w:p w14:paraId="41F604C1" w14:textId="77777777" w:rsidR="005D5752" w:rsidRPr="008E1B64" w:rsidRDefault="00844BB3" w:rsidP="00275BC2">
            <w:r w:rsidRPr="008E1B64">
              <w:t>Fully compliant</w:t>
            </w:r>
          </w:p>
        </w:tc>
        <w:tc>
          <w:tcPr>
            <w:tcW w:w="1679" w:type="dxa"/>
          </w:tcPr>
          <w:p w14:paraId="1AAACA5F" w14:textId="77777777" w:rsidR="00205AC4" w:rsidRPr="008E1B64" w:rsidRDefault="00205AC4" w:rsidP="00275BC2">
            <w:pPr>
              <w:spacing w:line="240" w:lineRule="auto"/>
            </w:pPr>
          </w:p>
        </w:tc>
      </w:tr>
      <w:tr w:rsidR="00A24D14" w:rsidRPr="008E1B64" w14:paraId="6D55B5F0" w14:textId="77777777" w:rsidTr="00275BC2">
        <w:trPr>
          <w:trHeight w:val="293"/>
        </w:trPr>
        <w:tc>
          <w:tcPr>
            <w:tcW w:w="2032" w:type="dxa"/>
          </w:tcPr>
          <w:p w14:paraId="03E95313" w14:textId="7C03AD44" w:rsidR="00205AC4" w:rsidRPr="008E1B64" w:rsidRDefault="00D251C6" w:rsidP="00275BC2">
            <w:pPr>
              <w:spacing w:line="240" w:lineRule="auto"/>
              <w:rPr>
                <w:b/>
                <w:bCs/>
              </w:rPr>
            </w:pPr>
            <w:r w:rsidRPr="008E1B64">
              <w:t>Article 57 point 9</w:t>
            </w:r>
          </w:p>
        </w:tc>
        <w:tc>
          <w:tcPr>
            <w:tcW w:w="5389" w:type="dxa"/>
          </w:tcPr>
          <w:p w14:paraId="2924AFDC" w14:textId="20BC0917" w:rsidR="00205AC4" w:rsidRPr="008E1B64" w:rsidRDefault="00D251C6" w:rsidP="00275BC2">
            <w:pPr>
              <w:spacing w:line="240" w:lineRule="auto"/>
            </w:pPr>
            <w:r w:rsidRPr="008E1B64">
              <w:t>The creation of regulatory sandboxes for AI should aim to contribute to the following objectives:</w:t>
            </w:r>
          </w:p>
        </w:tc>
        <w:tc>
          <w:tcPr>
            <w:tcW w:w="1325" w:type="dxa"/>
          </w:tcPr>
          <w:p w14:paraId="7F7B47FC" w14:textId="77777777" w:rsidR="00205AC4" w:rsidRPr="008E1B64" w:rsidRDefault="00205AC4" w:rsidP="00275BC2">
            <w:pPr>
              <w:spacing w:line="240" w:lineRule="auto"/>
            </w:pPr>
          </w:p>
        </w:tc>
        <w:tc>
          <w:tcPr>
            <w:tcW w:w="1148" w:type="dxa"/>
            <w:tcBorders>
              <w:right w:val="single" w:sz="4" w:space="0" w:color="auto"/>
            </w:tcBorders>
          </w:tcPr>
          <w:p w14:paraId="16212A72" w14:textId="77777777" w:rsidR="005D5752" w:rsidRPr="008E1B64" w:rsidRDefault="00844BB3" w:rsidP="00275BC2">
            <w:r w:rsidRPr="008E1B64">
              <w:t>Article 57</w:t>
            </w:r>
          </w:p>
        </w:tc>
        <w:tc>
          <w:tcPr>
            <w:tcW w:w="5389" w:type="dxa"/>
            <w:tcBorders>
              <w:top w:val="single" w:sz="4" w:space="0" w:color="auto"/>
              <w:left w:val="single" w:sz="4" w:space="0" w:color="auto"/>
              <w:bottom w:val="single" w:sz="4" w:space="0" w:color="auto"/>
              <w:right w:val="single" w:sz="4" w:space="0" w:color="auto"/>
            </w:tcBorders>
          </w:tcPr>
          <w:p w14:paraId="11661216" w14:textId="77777777" w:rsidR="005D5752" w:rsidRPr="008E1B64" w:rsidRDefault="00844BB3" w:rsidP="00275BC2">
            <w:r w:rsidRPr="008E1B64">
              <w:t>The creation of regulatory sandboxes for AI should aim to contribute to the following objectives:</w:t>
            </w:r>
          </w:p>
        </w:tc>
        <w:tc>
          <w:tcPr>
            <w:tcW w:w="1944" w:type="dxa"/>
            <w:tcBorders>
              <w:left w:val="single" w:sz="4" w:space="0" w:color="auto"/>
            </w:tcBorders>
          </w:tcPr>
          <w:p w14:paraId="13D09216" w14:textId="77777777" w:rsidR="005D5752" w:rsidRPr="008E1B64" w:rsidRDefault="00844BB3" w:rsidP="00275BC2">
            <w:r w:rsidRPr="008E1B64">
              <w:t>Fully compliant</w:t>
            </w:r>
          </w:p>
        </w:tc>
        <w:tc>
          <w:tcPr>
            <w:tcW w:w="1679" w:type="dxa"/>
          </w:tcPr>
          <w:p w14:paraId="06C5CCFD" w14:textId="77777777" w:rsidR="00205AC4" w:rsidRPr="008E1B64" w:rsidRDefault="00205AC4" w:rsidP="00275BC2">
            <w:pPr>
              <w:spacing w:line="240" w:lineRule="auto"/>
            </w:pPr>
          </w:p>
        </w:tc>
      </w:tr>
      <w:tr w:rsidR="00A24D14" w:rsidRPr="008E1B64" w14:paraId="0643DE0D" w14:textId="77777777" w:rsidTr="00275BC2">
        <w:trPr>
          <w:trHeight w:val="293"/>
        </w:trPr>
        <w:tc>
          <w:tcPr>
            <w:tcW w:w="2032" w:type="dxa"/>
          </w:tcPr>
          <w:p w14:paraId="55961550" w14:textId="77777777" w:rsidR="00D251C6" w:rsidRPr="008E1B64" w:rsidRDefault="00D251C6" w:rsidP="00275BC2">
            <w:pPr>
              <w:spacing w:line="240" w:lineRule="auto"/>
              <w:rPr>
                <w:b/>
                <w:bCs/>
              </w:rPr>
            </w:pPr>
          </w:p>
        </w:tc>
        <w:tc>
          <w:tcPr>
            <w:tcW w:w="5389" w:type="dxa"/>
          </w:tcPr>
          <w:p w14:paraId="5D24FD5D" w14:textId="77777777" w:rsidR="00D251C6" w:rsidRPr="008E1B64" w:rsidRDefault="00D251C6" w:rsidP="00275BC2">
            <w:pPr>
              <w:spacing w:line="240" w:lineRule="auto"/>
            </w:pPr>
            <w:r w:rsidRPr="008E1B64">
              <w:t>(a) improving legal certainty to achieve regulatory compliance with this Regulation or, where appropriate, with other applicable Union and national laws;</w:t>
            </w:r>
          </w:p>
          <w:p w14:paraId="79BC7FD7" w14:textId="77777777" w:rsidR="00D251C6" w:rsidRPr="008E1B64" w:rsidRDefault="00D251C6" w:rsidP="00275BC2">
            <w:pPr>
              <w:spacing w:line="240" w:lineRule="auto"/>
            </w:pPr>
          </w:p>
        </w:tc>
        <w:tc>
          <w:tcPr>
            <w:tcW w:w="1325" w:type="dxa"/>
          </w:tcPr>
          <w:p w14:paraId="4F815CE1" w14:textId="77777777" w:rsidR="00D251C6" w:rsidRPr="008E1B64" w:rsidRDefault="00D251C6" w:rsidP="00275BC2">
            <w:pPr>
              <w:spacing w:line="240" w:lineRule="auto"/>
            </w:pPr>
          </w:p>
        </w:tc>
        <w:tc>
          <w:tcPr>
            <w:tcW w:w="1148" w:type="dxa"/>
            <w:tcBorders>
              <w:right w:val="single" w:sz="4" w:space="0" w:color="auto"/>
            </w:tcBorders>
          </w:tcPr>
          <w:p w14:paraId="43812365" w14:textId="77777777" w:rsidR="005D5752" w:rsidRPr="008E1B64" w:rsidRDefault="00844BB3" w:rsidP="00275BC2">
            <w:r w:rsidRPr="008E1B64">
              <w:t>Article 57</w:t>
            </w:r>
          </w:p>
        </w:tc>
        <w:tc>
          <w:tcPr>
            <w:tcW w:w="5389" w:type="dxa"/>
            <w:tcBorders>
              <w:top w:val="single" w:sz="4" w:space="0" w:color="auto"/>
              <w:left w:val="single" w:sz="4" w:space="0" w:color="auto"/>
              <w:bottom w:val="single" w:sz="4" w:space="0" w:color="auto"/>
              <w:right w:val="single" w:sz="4" w:space="0" w:color="auto"/>
            </w:tcBorders>
          </w:tcPr>
          <w:p w14:paraId="4C37A585" w14:textId="77777777" w:rsidR="005D5752" w:rsidRPr="008E1B64" w:rsidRDefault="00844BB3" w:rsidP="00275BC2">
            <w:r w:rsidRPr="008E1B64">
              <w:t>(a) improving legal certainty in order to achieve regulatory conformity with this Regulation or, where appropriate, with other laws of the Republic that apply;</w:t>
            </w:r>
          </w:p>
        </w:tc>
        <w:tc>
          <w:tcPr>
            <w:tcW w:w="1944" w:type="dxa"/>
            <w:tcBorders>
              <w:left w:val="single" w:sz="4" w:space="0" w:color="auto"/>
            </w:tcBorders>
          </w:tcPr>
          <w:p w14:paraId="0DD5B244" w14:textId="77777777" w:rsidR="005D5752" w:rsidRPr="008E1B64" w:rsidRDefault="00844BB3" w:rsidP="00275BC2">
            <w:r w:rsidRPr="008E1B64">
              <w:t>Fully compliant</w:t>
            </w:r>
          </w:p>
        </w:tc>
        <w:tc>
          <w:tcPr>
            <w:tcW w:w="1679" w:type="dxa"/>
          </w:tcPr>
          <w:p w14:paraId="193E4E05" w14:textId="77777777" w:rsidR="00D251C6" w:rsidRPr="008E1B64" w:rsidRDefault="00D251C6" w:rsidP="00275BC2">
            <w:pPr>
              <w:spacing w:line="240" w:lineRule="auto"/>
            </w:pPr>
          </w:p>
        </w:tc>
      </w:tr>
      <w:tr w:rsidR="00A24D14" w:rsidRPr="008E1B64" w14:paraId="2612D3CE" w14:textId="77777777" w:rsidTr="00275BC2">
        <w:trPr>
          <w:trHeight w:val="293"/>
        </w:trPr>
        <w:tc>
          <w:tcPr>
            <w:tcW w:w="2032" w:type="dxa"/>
          </w:tcPr>
          <w:p w14:paraId="0DE7DBDF" w14:textId="77777777" w:rsidR="00D251C6" w:rsidRPr="008E1B64" w:rsidRDefault="00D251C6" w:rsidP="00275BC2">
            <w:pPr>
              <w:spacing w:line="240" w:lineRule="auto"/>
              <w:rPr>
                <w:b/>
                <w:bCs/>
              </w:rPr>
            </w:pPr>
          </w:p>
        </w:tc>
        <w:tc>
          <w:tcPr>
            <w:tcW w:w="5389" w:type="dxa"/>
          </w:tcPr>
          <w:p w14:paraId="49DCFE84" w14:textId="77777777" w:rsidR="00D251C6" w:rsidRPr="008E1B64" w:rsidRDefault="00D251C6" w:rsidP="00275BC2">
            <w:pPr>
              <w:spacing w:line="240" w:lineRule="auto"/>
            </w:pPr>
            <w:r w:rsidRPr="008E1B64">
              <w:t>(b) supporting the sharing of best practices through cooperation with the authorities involved in the regulatory sandbox for AI;</w:t>
            </w:r>
          </w:p>
          <w:p w14:paraId="12EAB283" w14:textId="77777777" w:rsidR="00D251C6" w:rsidRPr="008E1B64" w:rsidRDefault="00D251C6" w:rsidP="00275BC2">
            <w:pPr>
              <w:spacing w:line="240" w:lineRule="auto"/>
            </w:pPr>
          </w:p>
        </w:tc>
        <w:tc>
          <w:tcPr>
            <w:tcW w:w="1325" w:type="dxa"/>
          </w:tcPr>
          <w:p w14:paraId="50CEFD6B" w14:textId="77777777" w:rsidR="00D251C6" w:rsidRPr="008E1B64" w:rsidRDefault="00D251C6" w:rsidP="00275BC2">
            <w:pPr>
              <w:spacing w:line="240" w:lineRule="auto"/>
            </w:pPr>
          </w:p>
        </w:tc>
        <w:tc>
          <w:tcPr>
            <w:tcW w:w="1148" w:type="dxa"/>
            <w:tcBorders>
              <w:right w:val="single" w:sz="4" w:space="0" w:color="auto"/>
            </w:tcBorders>
          </w:tcPr>
          <w:p w14:paraId="5A24911A" w14:textId="77777777" w:rsidR="005D5752" w:rsidRPr="008E1B64" w:rsidRDefault="00844BB3" w:rsidP="00275BC2">
            <w:r w:rsidRPr="008E1B64">
              <w:t>Article 57</w:t>
            </w:r>
          </w:p>
        </w:tc>
        <w:tc>
          <w:tcPr>
            <w:tcW w:w="5389" w:type="dxa"/>
            <w:tcBorders>
              <w:top w:val="single" w:sz="4" w:space="0" w:color="auto"/>
              <w:left w:val="single" w:sz="4" w:space="0" w:color="auto"/>
              <w:bottom w:val="single" w:sz="4" w:space="0" w:color="auto"/>
              <w:right w:val="single" w:sz="4" w:space="0" w:color="auto"/>
            </w:tcBorders>
          </w:tcPr>
          <w:p w14:paraId="47DF6757" w14:textId="77777777" w:rsidR="005D5752" w:rsidRPr="008E1B64" w:rsidRDefault="00844BB3" w:rsidP="00275BC2">
            <w:r w:rsidRPr="008E1B64">
              <w:t>(b) support for the sharing of best practices through cooperation with the authorities involved in the regulatory sandbox for AI;</w:t>
            </w:r>
          </w:p>
        </w:tc>
        <w:tc>
          <w:tcPr>
            <w:tcW w:w="1944" w:type="dxa"/>
            <w:tcBorders>
              <w:left w:val="single" w:sz="4" w:space="0" w:color="auto"/>
            </w:tcBorders>
          </w:tcPr>
          <w:p w14:paraId="608C46BA" w14:textId="77777777" w:rsidR="005D5752" w:rsidRPr="008E1B64" w:rsidRDefault="00844BB3" w:rsidP="00275BC2">
            <w:r w:rsidRPr="008E1B64">
              <w:t>Fully compliant</w:t>
            </w:r>
          </w:p>
        </w:tc>
        <w:tc>
          <w:tcPr>
            <w:tcW w:w="1679" w:type="dxa"/>
          </w:tcPr>
          <w:p w14:paraId="52BFE075" w14:textId="77777777" w:rsidR="00D251C6" w:rsidRPr="008E1B64" w:rsidRDefault="00D251C6" w:rsidP="00275BC2">
            <w:pPr>
              <w:spacing w:line="240" w:lineRule="auto"/>
            </w:pPr>
          </w:p>
        </w:tc>
      </w:tr>
      <w:tr w:rsidR="00A24D14" w:rsidRPr="008E1B64" w14:paraId="60D1E5B6" w14:textId="77777777" w:rsidTr="00275BC2">
        <w:trPr>
          <w:trHeight w:val="293"/>
        </w:trPr>
        <w:tc>
          <w:tcPr>
            <w:tcW w:w="2032" w:type="dxa"/>
          </w:tcPr>
          <w:p w14:paraId="1AAE30E1" w14:textId="77777777" w:rsidR="00D251C6" w:rsidRPr="008E1B64" w:rsidRDefault="00D251C6" w:rsidP="00275BC2">
            <w:pPr>
              <w:spacing w:line="240" w:lineRule="auto"/>
              <w:rPr>
                <w:b/>
                <w:bCs/>
              </w:rPr>
            </w:pPr>
          </w:p>
        </w:tc>
        <w:tc>
          <w:tcPr>
            <w:tcW w:w="5389" w:type="dxa"/>
          </w:tcPr>
          <w:p w14:paraId="2DBB889F" w14:textId="77777777" w:rsidR="00D251C6" w:rsidRPr="008E1B64" w:rsidRDefault="00D251C6" w:rsidP="00275BC2">
            <w:pPr>
              <w:spacing w:line="240" w:lineRule="auto"/>
            </w:pPr>
            <w:r w:rsidRPr="008E1B64">
              <w:t>(c) promoting innovation and competitiveness and facilitating the development of an AI ecosystem;</w:t>
            </w:r>
          </w:p>
          <w:p w14:paraId="2795DDB0" w14:textId="77777777" w:rsidR="00D251C6" w:rsidRPr="008E1B64" w:rsidRDefault="00D251C6" w:rsidP="00275BC2">
            <w:pPr>
              <w:spacing w:line="240" w:lineRule="auto"/>
            </w:pPr>
          </w:p>
        </w:tc>
        <w:tc>
          <w:tcPr>
            <w:tcW w:w="1325" w:type="dxa"/>
          </w:tcPr>
          <w:p w14:paraId="3B667A63" w14:textId="77777777" w:rsidR="00D251C6" w:rsidRPr="008E1B64" w:rsidRDefault="00D251C6" w:rsidP="00275BC2">
            <w:pPr>
              <w:spacing w:line="240" w:lineRule="auto"/>
            </w:pPr>
          </w:p>
        </w:tc>
        <w:tc>
          <w:tcPr>
            <w:tcW w:w="1148" w:type="dxa"/>
            <w:tcBorders>
              <w:right w:val="single" w:sz="4" w:space="0" w:color="auto"/>
            </w:tcBorders>
          </w:tcPr>
          <w:p w14:paraId="00822A69" w14:textId="77777777" w:rsidR="005D5752" w:rsidRPr="008E1B64" w:rsidRDefault="00844BB3" w:rsidP="00275BC2">
            <w:r w:rsidRPr="008E1B64">
              <w:t>Article 57</w:t>
            </w:r>
          </w:p>
        </w:tc>
        <w:tc>
          <w:tcPr>
            <w:tcW w:w="5389" w:type="dxa"/>
            <w:tcBorders>
              <w:top w:val="single" w:sz="4" w:space="0" w:color="auto"/>
              <w:left w:val="single" w:sz="4" w:space="0" w:color="auto"/>
              <w:bottom w:val="single" w:sz="4" w:space="0" w:color="auto"/>
              <w:right w:val="single" w:sz="4" w:space="0" w:color="auto"/>
            </w:tcBorders>
          </w:tcPr>
          <w:p w14:paraId="1CA1B3A5" w14:textId="77777777" w:rsidR="005D5752" w:rsidRPr="008E1B64" w:rsidRDefault="00844BB3" w:rsidP="00275BC2">
            <w:r w:rsidRPr="008E1B64">
              <w:t>(c) the promotion of innovation and competitiveness and the facilitation of the development of an AI ecosystem;</w:t>
            </w:r>
          </w:p>
        </w:tc>
        <w:tc>
          <w:tcPr>
            <w:tcW w:w="1944" w:type="dxa"/>
            <w:tcBorders>
              <w:left w:val="single" w:sz="4" w:space="0" w:color="auto"/>
            </w:tcBorders>
          </w:tcPr>
          <w:p w14:paraId="02758EF2" w14:textId="77777777" w:rsidR="005D5752" w:rsidRPr="008E1B64" w:rsidRDefault="00844BB3" w:rsidP="00275BC2">
            <w:r w:rsidRPr="008E1B64">
              <w:t>Fully compliant</w:t>
            </w:r>
          </w:p>
        </w:tc>
        <w:tc>
          <w:tcPr>
            <w:tcW w:w="1679" w:type="dxa"/>
          </w:tcPr>
          <w:p w14:paraId="5BA4EAD5" w14:textId="77777777" w:rsidR="00D251C6" w:rsidRPr="008E1B64" w:rsidRDefault="00D251C6" w:rsidP="00275BC2">
            <w:pPr>
              <w:spacing w:line="240" w:lineRule="auto"/>
            </w:pPr>
          </w:p>
        </w:tc>
      </w:tr>
      <w:tr w:rsidR="00A24D14" w:rsidRPr="008E1B64" w14:paraId="2775952A" w14:textId="77777777" w:rsidTr="00275BC2">
        <w:trPr>
          <w:trHeight w:val="293"/>
        </w:trPr>
        <w:tc>
          <w:tcPr>
            <w:tcW w:w="2032" w:type="dxa"/>
          </w:tcPr>
          <w:p w14:paraId="1839A65D" w14:textId="77777777" w:rsidR="00D251C6" w:rsidRPr="008E1B64" w:rsidRDefault="00D251C6" w:rsidP="00275BC2">
            <w:pPr>
              <w:spacing w:line="240" w:lineRule="auto"/>
              <w:rPr>
                <w:b/>
                <w:bCs/>
              </w:rPr>
            </w:pPr>
          </w:p>
        </w:tc>
        <w:tc>
          <w:tcPr>
            <w:tcW w:w="5389" w:type="dxa"/>
          </w:tcPr>
          <w:p w14:paraId="76AFF0A9" w14:textId="7B01DC34" w:rsidR="00D251C6" w:rsidRPr="008E1B64" w:rsidRDefault="00D251C6" w:rsidP="00275BC2">
            <w:pPr>
              <w:spacing w:line="240" w:lineRule="auto"/>
            </w:pPr>
            <w:r w:rsidRPr="008E1B64">
              <w:t>(d) the contribution to evidence-based regulatory learning;</w:t>
            </w:r>
          </w:p>
        </w:tc>
        <w:tc>
          <w:tcPr>
            <w:tcW w:w="1325" w:type="dxa"/>
          </w:tcPr>
          <w:p w14:paraId="56B06A0C" w14:textId="77777777" w:rsidR="00D251C6" w:rsidRPr="008E1B64" w:rsidRDefault="00D251C6" w:rsidP="00275BC2">
            <w:pPr>
              <w:spacing w:line="240" w:lineRule="auto"/>
            </w:pPr>
          </w:p>
        </w:tc>
        <w:tc>
          <w:tcPr>
            <w:tcW w:w="1148" w:type="dxa"/>
            <w:tcBorders>
              <w:right w:val="single" w:sz="4" w:space="0" w:color="auto"/>
            </w:tcBorders>
          </w:tcPr>
          <w:p w14:paraId="72F99C43" w14:textId="77777777" w:rsidR="005D5752" w:rsidRPr="008E1B64" w:rsidRDefault="00844BB3" w:rsidP="00275BC2">
            <w:r w:rsidRPr="008E1B64">
              <w:t>Article 57</w:t>
            </w:r>
          </w:p>
        </w:tc>
        <w:tc>
          <w:tcPr>
            <w:tcW w:w="5389" w:type="dxa"/>
            <w:tcBorders>
              <w:top w:val="single" w:sz="4" w:space="0" w:color="auto"/>
              <w:left w:val="single" w:sz="4" w:space="0" w:color="auto"/>
              <w:bottom w:val="single" w:sz="4" w:space="0" w:color="auto"/>
              <w:right w:val="single" w:sz="4" w:space="0" w:color="auto"/>
            </w:tcBorders>
          </w:tcPr>
          <w:p w14:paraId="6CEC9D54" w14:textId="77777777" w:rsidR="005D5752" w:rsidRPr="008E1B64" w:rsidRDefault="00844BB3" w:rsidP="00275BC2">
            <w:r w:rsidRPr="008E1B64">
              <w:t>(d) contribution to evidence-based regulatory learning;</w:t>
            </w:r>
          </w:p>
        </w:tc>
        <w:tc>
          <w:tcPr>
            <w:tcW w:w="1944" w:type="dxa"/>
            <w:tcBorders>
              <w:left w:val="single" w:sz="4" w:space="0" w:color="auto"/>
            </w:tcBorders>
          </w:tcPr>
          <w:p w14:paraId="4C5C96BA" w14:textId="77777777" w:rsidR="005D5752" w:rsidRPr="008E1B64" w:rsidRDefault="00844BB3" w:rsidP="00275BC2">
            <w:r w:rsidRPr="008E1B64">
              <w:t>Fully compliant</w:t>
            </w:r>
          </w:p>
        </w:tc>
        <w:tc>
          <w:tcPr>
            <w:tcW w:w="1679" w:type="dxa"/>
          </w:tcPr>
          <w:p w14:paraId="355C0D43" w14:textId="77777777" w:rsidR="00D251C6" w:rsidRPr="008E1B64" w:rsidRDefault="00D251C6" w:rsidP="00275BC2">
            <w:pPr>
              <w:spacing w:line="240" w:lineRule="auto"/>
            </w:pPr>
          </w:p>
        </w:tc>
      </w:tr>
      <w:tr w:rsidR="00A24D14" w:rsidRPr="008E1B64" w14:paraId="54951C38" w14:textId="77777777" w:rsidTr="00275BC2">
        <w:trPr>
          <w:trHeight w:val="293"/>
        </w:trPr>
        <w:tc>
          <w:tcPr>
            <w:tcW w:w="2032" w:type="dxa"/>
          </w:tcPr>
          <w:p w14:paraId="7211CC06" w14:textId="77777777" w:rsidR="00D251C6" w:rsidRPr="008E1B64" w:rsidRDefault="00D251C6" w:rsidP="00275BC2">
            <w:pPr>
              <w:spacing w:line="240" w:lineRule="auto"/>
              <w:rPr>
                <w:b/>
                <w:bCs/>
              </w:rPr>
            </w:pPr>
          </w:p>
        </w:tc>
        <w:tc>
          <w:tcPr>
            <w:tcW w:w="5389" w:type="dxa"/>
          </w:tcPr>
          <w:p w14:paraId="172F8B3E" w14:textId="77777777" w:rsidR="00D251C6" w:rsidRPr="008E1B64" w:rsidRDefault="00D251C6" w:rsidP="00275BC2">
            <w:pPr>
              <w:spacing w:line="240" w:lineRule="auto"/>
            </w:pPr>
            <w:r w:rsidRPr="008E1B64">
              <w:t>(e) facilitating and accelerating access to the Union market for AI systems, especially when they are provided by small and medium-sized undertakings, including start-ups.</w:t>
            </w:r>
          </w:p>
          <w:p w14:paraId="2FCCFD4A" w14:textId="77777777" w:rsidR="00D251C6" w:rsidRPr="008E1B64" w:rsidRDefault="00D251C6" w:rsidP="00275BC2">
            <w:pPr>
              <w:spacing w:line="240" w:lineRule="auto"/>
            </w:pPr>
          </w:p>
        </w:tc>
        <w:tc>
          <w:tcPr>
            <w:tcW w:w="1325" w:type="dxa"/>
          </w:tcPr>
          <w:p w14:paraId="661DC424" w14:textId="77777777" w:rsidR="00D251C6" w:rsidRPr="008E1B64" w:rsidRDefault="00D251C6" w:rsidP="00275BC2">
            <w:pPr>
              <w:spacing w:line="240" w:lineRule="auto"/>
            </w:pPr>
          </w:p>
        </w:tc>
        <w:tc>
          <w:tcPr>
            <w:tcW w:w="1148" w:type="dxa"/>
            <w:tcBorders>
              <w:right w:val="single" w:sz="4" w:space="0" w:color="auto"/>
            </w:tcBorders>
          </w:tcPr>
          <w:p w14:paraId="170F371D" w14:textId="77777777" w:rsidR="005D5752" w:rsidRPr="008E1B64" w:rsidRDefault="00844BB3" w:rsidP="00275BC2">
            <w:r w:rsidRPr="008E1B64">
              <w:t>Article 57</w:t>
            </w:r>
          </w:p>
        </w:tc>
        <w:tc>
          <w:tcPr>
            <w:tcW w:w="5389" w:type="dxa"/>
            <w:tcBorders>
              <w:top w:val="single" w:sz="4" w:space="0" w:color="auto"/>
              <w:left w:val="single" w:sz="4" w:space="0" w:color="auto"/>
              <w:bottom w:val="single" w:sz="4" w:space="0" w:color="auto"/>
              <w:right w:val="single" w:sz="4" w:space="0" w:color="auto"/>
            </w:tcBorders>
          </w:tcPr>
          <w:p w14:paraId="3DC20956" w14:textId="77777777" w:rsidR="005D5752" w:rsidRPr="008E1B64" w:rsidRDefault="00844BB3" w:rsidP="00275BC2">
            <w:r w:rsidRPr="008E1B64">
              <w:t>(e) facilitating and accelerating access to the market in the Republic of Albania for AI systems, especially when they are offered by small and medium-sized enterprises, including start-ups.</w:t>
            </w:r>
          </w:p>
        </w:tc>
        <w:tc>
          <w:tcPr>
            <w:tcW w:w="1944" w:type="dxa"/>
            <w:tcBorders>
              <w:left w:val="single" w:sz="4" w:space="0" w:color="auto"/>
            </w:tcBorders>
          </w:tcPr>
          <w:p w14:paraId="57ECEBC0" w14:textId="77777777" w:rsidR="005D5752" w:rsidRPr="008E1B64" w:rsidRDefault="00844BB3" w:rsidP="00275BC2">
            <w:r w:rsidRPr="008E1B64">
              <w:t>Fully compliant</w:t>
            </w:r>
          </w:p>
        </w:tc>
        <w:tc>
          <w:tcPr>
            <w:tcW w:w="1679" w:type="dxa"/>
          </w:tcPr>
          <w:p w14:paraId="77FA3376" w14:textId="77777777" w:rsidR="00D251C6" w:rsidRPr="008E1B64" w:rsidRDefault="00D251C6" w:rsidP="00275BC2">
            <w:pPr>
              <w:spacing w:line="240" w:lineRule="auto"/>
            </w:pPr>
          </w:p>
        </w:tc>
      </w:tr>
      <w:tr w:rsidR="00A24D14" w:rsidRPr="008E1B64" w14:paraId="6253973B" w14:textId="77777777" w:rsidTr="00275BC2">
        <w:trPr>
          <w:trHeight w:val="293"/>
        </w:trPr>
        <w:tc>
          <w:tcPr>
            <w:tcW w:w="2032" w:type="dxa"/>
          </w:tcPr>
          <w:p w14:paraId="151998FD" w14:textId="0D4C2FF7" w:rsidR="00205AC4" w:rsidRPr="008E1B64" w:rsidRDefault="00D251C6" w:rsidP="00275BC2">
            <w:pPr>
              <w:spacing w:line="240" w:lineRule="auto"/>
              <w:rPr>
                <w:b/>
                <w:bCs/>
              </w:rPr>
            </w:pPr>
            <w:r w:rsidRPr="008E1B64">
              <w:lastRenderedPageBreak/>
              <w:t>Article 57 point 10</w:t>
            </w:r>
          </w:p>
        </w:tc>
        <w:tc>
          <w:tcPr>
            <w:tcW w:w="5389" w:type="dxa"/>
          </w:tcPr>
          <w:p w14:paraId="120EE426" w14:textId="27D09E35" w:rsidR="00205AC4" w:rsidRPr="008E1B64" w:rsidRDefault="00D251C6" w:rsidP="00275BC2">
            <w:pPr>
              <w:spacing w:line="240" w:lineRule="auto"/>
            </w:pPr>
            <w:r w:rsidRPr="008E1B64">
              <w:t>The competent national authorities shall ensure that, to the extent that innovative AI systems involve the processing of personal data or if they fall under the supervisory responsibility of other national authorities or competent authorities that provide or support access to data, the national data protection authorities and those other national or competent authorities are associated with the operation of the regulatory sandbox for AI and are involved in the supervision of those aspects to the extent of their respective tasks and competences</w:t>
            </w:r>
          </w:p>
        </w:tc>
        <w:tc>
          <w:tcPr>
            <w:tcW w:w="1325" w:type="dxa"/>
          </w:tcPr>
          <w:p w14:paraId="60534F28" w14:textId="77777777" w:rsidR="00205AC4" w:rsidRPr="008E1B64" w:rsidRDefault="00205AC4" w:rsidP="00275BC2">
            <w:pPr>
              <w:spacing w:line="240" w:lineRule="auto"/>
            </w:pPr>
          </w:p>
        </w:tc>
        <w:tc>
          <w:tcPr>
            <w:tcW w:w="1148" w:type="dxa"/>
            <w:tcBorders>
              <w:right w:val="single" w:sz="4" w:space="0" w:color="auto"/>
            </w:tcBorders>
          </w:tcPr>
          <w:p w14:paraId="371D17D7" w14:textId="77777777" w:rsidR="005D5752" w:rsidRPr="008E1B64" w:rsidRDefault="00844BB3" w:rsidP="00275BC2">
            <w:r w:rsidRPr="008E1B64">
              <w:t>Article 57</w:t>
            </w:r>
          </w:p>
        </w:tc>
        <w:tc>
          <w:tcPr>
            <w:tcW w:w="5389" w:type="dxa"/>
            <w:tcBorders>
              <w:top w:val="single" w:sz="4" w:space="0" w:color="auto"/>
              <w:left w:val="single" w:sz="4" w:space="0" w:color="auto"/>
              <w:bottom w:val="single" w:sz="4" w:space="0" w:color="auto"/>
              <w:right w:val="single" w:sz="4" w:space="0" w:color="auto"/>
            </w:tcBorders>
          </w:tcPr>
          <w:p w14:paraId="72286CF1" w14:textId="77777777" w:rsidR="005D5752" w:rsidRPr="008E1B64" w:rsidRDefault="00844BB3" w:rsidP="00275BC2">
            <w:r w:rsidRPr="008E1B64">
              <w:t>The competent national authorities shall ensure that, to the extent that innovative AI systems involve the processing of personal data or if they fall under the supervisory responsibility of other national authorities or competent authorities that provide or support access to data, the national data protection authorities and those other national or competent authorities are connected with the operation of the regulatory sandbox for AI and are involved in the supervision of those aspects to the extent of their respective tasks and competences.</w:t>
            </w:r>
          </w:p>
        </w:tc>
        <w:tc>
          <w:tcPr>
            <w:tcW w:w="1944" w:type="dxa"/>
            <w:tcBorders>
              <w:left w:val="single" w:sz="4" w:space="0" w:color="auto"/>
            </w:tcBorders>
          </w:tcPr>
          <w:p w14:paraId="13E85197" w14:textId="77777777" w:rsidR="005D5752" w:rsidRPr="008E1B64" w:rsidRDefault="00844BB3" w:rsidP="00275BC2">
            <w:r w:rsidRPr="008E1B64">
              <w:t>Fully compliant</w:t>
            </w:r>
          </w:p>
        </w:tc>
        <w:tc>
          <w:tcPr>
            <w:tcW w:w="1679" w:type="dxa"/>
          </w:tcPr>
          <w:p w14:paraId="5CCA9218" w14:textId="77777777" w:rsidR="00205AC4" w:rsidRPr="008E1B64" w:rsidRDefault="00205AC4" w:rsidP="00275BC2">
            <w:pPr>
              <w:spacing w:line="240" w:lineRule="auto"/>
            </w:pPr>
          </w:p>
        </w:tc>
      </w:tr>
      <w:tr w:rsidR="00A24D14" w:rsidRPr="008E1B64" w14:paraId="33C5E78B" w14:textId="77777777" w:rsidTr="00275BC2">
        <w:trPr>
          <w:trHeight w:val="293"/>
        </w:trPr>
        <w:tc>
          <w:tcPr>
            <w:tcW w:w="2032" w:type="dxa"/>
          </w:tcPr>
          <w:p w14:paraId="271E0CA1" w14:textId="1D004E5E" w:rsidR="00205AC4" w:rsidRPr="008E1B64" w:rsidRDefault="00D251C6" w:rsidP="00275BC2">
            <w:pPr>
              <w:spacing w:line="240" w:lineRule="auto"/>
              <w:rPr>
                <w:b/>
                <w:bCs/>
              </w:rPr>
            </w:pPr>
            <w:r w:rsidRPr="008E1B64">
              <w:t>Article 57 point 11</w:t>
            </w:r>
          </w:p>
        </w:tc>
        <w:tc>
          <w:tcPr>
            <w:tcW w:w="5389" w:type="dxa"/>
          </w:tcPr>
          <w:p w14:paraId="46D74F0F" w14:textId="023FD6A1" w:rsidR="00205AC4" w:rsidRPr="008E1B64" w:rsidRDefault="00D251C6" w:rsidP="00275BC2">
            <w:pPr>
              <w:spacing w:line="240" w:lineRule="auto"/>
            </w:pPr>
            <w:r w:rsidRPr="008E1B64">
              <w:t>Regulatory sandboxes for AI should not affect the supervisory or corrective powers of the competent authorities that supervise the sandboxes, including at regional or local level. Any significant risk to health, safety and fundamental rights identified during the development and testing of these AI systems should result in adequate mitigating measures. The competent national authorities have the power to suspend temporarily or permanently the testing process, or participation in the sandbox if effective mitigation is not possible, and should inform the AI Office of this decision. The competent national authorities should exercise their supervisory powers within the limits of the relevant law, using discretionary powers when applying the legal provisions in relation to a specific regulatory sandbox project for AI, with the aim of supporting innovation in AI in the Union</w:t>
            </w:r>
          </w:p>
        </w:tc>
        <w:tc>
          <w:tcPr>
            <w:tcW w:w="1325" w:type="dxa"/>
          </w:tcPr>
          <w:p w14:paraId="4D00D2BB" w14:textId="77777777" w:rsidR="00205AC4" w:rsidRPr="008E1B64" w:rsidRDefault="00205AC4" w:rsidP="00275BC2">
            <w:pPr>
              <w:spacing w:line="240" w:lineRule="auto"/>
            </w:pPr>
          </w:p>
        </w:tc>
        <w:tc>
          <w:tcPr>
            <w:tcW w:w="1148" w:type="dxa"/>
            <w:tcBorders>
              <w:right w:val="single" w:sz="4" w:space="0" w:color="auto"/>
            </w:tcBorders>
          </w:tcPr>
          <w:p w14:paraId="528EC108" w14:textId="77777777" w:rsidR="005D5752" w:rsidRPr="008E1B64" w:rsidRDefault="00844BB3" w:rsidP="00275BC2">
            <w:r w:rsidRPr="008E1B64">
              <w:t>Article 57</w:t>
            </w:r>
          </w:p>
        </w:tc>
        <w:tc>
          <w:tcPr>
            <w:tcW w:w="5389" w:type="dxa"/>
            <w:tcBorders>
              <w:top w:val="single" w:sz="4" w:space="0" w:color="auto"/>
              <w:left w:val="single" w:sz="4" w:space="0" w:color="auto"/>
              <w:bottom w:val="single" w:sz="4" w:space="0" w:color="auto"/>
              <w:right w:val="single" w:sz="4" w:space="0" w:color="auto"/>
            </w:tcBorders>
          </w:tcPr>
          <w:p w14:paraId="49902C11" w14:textId="77777777" w:rsidR="005D5752" w:rsidRPr="008E1B64" w:rsidRDefault="00844BB3" w:rsidP="00275BC2">
            <w:r w:rsidRPr="008E1B64">
              <w:t>AI regulatory sandboxes should not affect the supervisory or corrective powers of the competent authorities supervising the sandboxes, including at regional or local level. Any significant risk to health, safety and fundamental rights identified during the development and testing of these AI systems should result in adequate mitigation measures. The competent national authorities have the power to temporarily or permanently suspend the testing process, or participation in the sandbox if effective mitigation is not possible, and must inform the AI Office of this decision. The competent national authorities should exercise their supervisory powers within the limits of the relevant law, using discretionary powers when applying the legal provisions in relation to a specific AI regulatory sandbox project, with the aim of supporting innovation in AI in the Republic of Albania.</w:t>
            </w:r>
          </w:p>
        </w:tc>
        <w:tc>
          <w:tcPr>
            <w:tcW w:w="1944" w:type="dxa"/>
            <w:tcBorders>
              <w:left w:val="single" w:sz="4" w:space="0" w:color="auto"/>
            </w:tcBorders>
          </w:tcPr>
          <w:p w14:paraId="3AF7720D" w14:textId="77777777" w:rsidR="005D5752" w:rsidRPr="008E1B64" w:rsidRDefault="00844BB3" w:rsidP="00275BC2">
            <w:r w:rsidRPr="008E1B64">
              <w:t>Fully compliant</w:t>
            </w:r>
          </w:p>
        </w:tc>
        <w:tc>
          <w:tcPr>
            <w:tcW w:w="1679" w:type="dxa"/>
          </w:tcPr>
          <w:p w14:paraId="287536D9" w14:textId="77777777" w:rsidR="00205AC4" w:rsidRPr="008E1B64" w:rsidRDefault="00205AC4" w:rsidP="00275BC2">
            <w:pPr>
              <w:spacing w:line="240" w:lineRule="auto"/>
            </w:pPr>
          </w:p>
        </w:tc>
      </w:tr>
      <w:tr w:rsidR="00A24D14" w:rsidRPr="008E1B64" w14:paraId="16DBACAB" w14:textId="77777777" w:rsidTr="00275BC2">
        <w:trPr>
          <w:trHeight w:val="293"/>
        </w:trPr>
        <w:tc>
          <w:tcPr>
            <w:tcW w:w="2032" w:type="dxa"/>
          </w:tcPr>
          <w:p w14:paraId="031B7601" w14:textId="7FCBCD16" w:rsidR="00D251C6" w:rsidRPr="008E1B64" w:rsidRDefault="00D251C6" w:rsidP="00275BC2">
            <w:pPr>
              <w:spacing w:line="240" w:lineRule="auto"/>
              <w:rPr>
                <w:b/>
                <w:bCs/>
              </w:rPr>
            </w:pPr>
            <w:r w:rsidRPr="008E1B64">
              <w:t>Article 57 point 12</w:t>
            </w:r>
          </w:p>
        </w:tc>
        <w:tc>
          <w:tcPr>
            <w:tcW w:w="5389" w:type="dxa"/>
          </w:tcPr>
          <w:p w14:paraId="4F8AA658" w14:textId="4659BC7B" w:rsidR="00D251C6" w:rsidRPr="008E1B64" w:rsidRDefault="00D251C6" w:rsidP="00275BC2">
            <w:pPr>
              <w:spacing w:line="240" w:lineRule="auto"/>
            </w:pPr>
            <w:r w:rsidRPr="008E1B64">
              <w:t>Providers and prospective providers that participate in the regulatory sandbox for AI remain liable under the relevant Union and national liability law for any damage caused to third parties as a result of the experimentation that takes place in the sandbox. However, provided that prospective providers respect the specific plan and the conditions of participation and follow in good faith the guidance of the competent national authority, administrative fines shall not be imposed by the authorities for infringements of this Regulation. Where other competent authorities responsible for other Union and national laws have been actively involved in the supervision of the AI system in the sandbox and have provided guidance for compliance, administrative fines shall not be imposed in relation to those laws</w:t>
            </w:r>
          </w:p>
        </w:tc>
        <w:tc>
          <w:tcPr>
            <w:tcW w:w="1325" w:type="dxa"/>
          </w:tcPr>
          <w:p w14:paraId="151C52FB" w14:textId="77777777" w:rsidR="00D251C6" w:rsidRPr="008E1B64" w:rsidRDefault="00D251C6" w:rsidP="00275BC2">
            <w:pPr>
              <w:spacing w:line="240" w:lineRule="auto"/>
            </w:pPr>
          </w:p>
        </w:tc>
        <w:tc>
          <w:tcPr>
            <w:tcW w:w="1148" w:type="dxa"/>
            <w:tcBorders>
              <w:right w:val="single" w:sz="4" w:space="0" w:color="auto"/>
            </w:tcBorders>
          </w:tcPr>
          <w:p w14:paraId="41DF2973" w14:textId="77777777" w:rsidR="005D5752" w:rsidRPr="008E1B64" w:rsidRDefault="00844BB3" w:rsidP="00275BC2">
            <w:r w:rsidRPr="008E1B64">
              <w:t>Article 57</w:t>
            </w:r>
          </w:p>
        </w:tc>
        <w:tc>
          <w:tcPr>
            <w:tcW w:w="5389" w:type="dxa"/>
            <w:tcBorders>
              <w:top w:val="single" w:sz="4" w:space="0" w:color="auto"/>
              <w:left w:val="single" w:sz="4" w:space="0" w:color="auto"/>
              <w:bottom w:val="single" w:sz="4" w:space="0" w:color="auto"/>
              <w:right w:val="single" w:sz="4" w:space="0" w:color="auto"/>
            </w:tcBorders>
          </w:tcPr>
          <w:p w14:paraId="2945FA9E" w14:textId="77777777" w:rsidR="005D5752" w:rsidRPr="008E1B64" w:rsidRDefault="00844BB3" w:rsidP="00275BC2">
            <w:r w:rsidRPr="008E1B64">
              <w:t>Providers and prospective providers participating in the regulatory sandbox for AI remain liable for any damage caused during participation in the sandbox, in accordance with the Civil Code, consumer protection legislation, legislation on the protection of personal data and other applicable legislation.</w:t>
            </w:r>
          </w:p>
        </w:tc>
        <w:tc>
          <w:tcPr>
            <w:tcW w:w="1944" w:type="dxa"/>
            <w:tcBorders>
              <w:left w:val="single" w:sz="4" w:space="0" w:color="auto"/>
            </w:tcBorders>
          </w:tcPr>
          <w:p w14:paraId="7CAC5111" w14:textId="77777777" w:rsidR="005D5752" w:rsidRPr="008E1B64" w:rsidRDefault="00844BB3" w:rsidP="00275BC2">
            <w:r w:rsidRPr="008E1B64">
              <w:t>Fully compliant</w:t>
            </w:r>
          </w:p>
        </w:tc>
        <w:tc>
          <w:tcPr>
            <w:tcW w:w="1679" w:type="dxa"/>
          </w:tcPr>
          <w:p w14:paraId="1486EA6A" w14:textId="77777777" w:rsidR="00D251C6" w:rsidRPr="008E1B64" w:rsidRDefault="00D251C6" w:rsidP="00275BC2">
            <w:pPr>
              <w:spacing w:line="240" w:lineRule="auto"/>
            </w:pPr>
          </w:p>
        </w:tc>
      </w:tr>
      <w:tr w:rsidR="00A24D14" w:rsidRPr="008E1B64" w14:paraId="786B7F63" w14:textId="77777777" w:rsidTr="00275BC2">
        <w:trPr>
          <w:trHeight w:val="293"/>
        </w:trPr>
        <w:tc>
          <w:tcPr>
            <w:tcW w:w="2032" w:type="dxa"/>
          </w:tcPr>
          <w:p w14:paraId="38720A50" w14:textId="1C90964F" w:rsidR="00D251C6" w:rsidRPr="008E1B64" w:rsidRDefault="00D251C6" w:rsidP="00275BC2">
            <w:pPr>
              <w:spacing w:line="240" w:lineRule="auto"/>
              <w:rPr>
                <w:b/>
                <w:bCs/>
              </w:rPr>
            </w:pPr>
            <w:r w:rsidRPr="008E1B64">
              <w:t>Article 57 point 13</w:t>
            </w:r>
          </w:p>
        </w:tc>
        <w:tc>
          <w:tcPr>
            <w:tcW w:w="5389" w:type="dxa"/>
          </w:tcPr>
          <w:p w14:paraId="0A02754F" w14:textId="198F82B3" w:rsidR="00D251C6" w:rsidRPr="008E1B64" w:rsidRDefault="00233A23" w:rsidP="00275BC2">
            <w:pPr>
              <w:spacing w:line="240" w:lineRule="auto"/>
            </w:pPr>
            <w:r w:rsidRPr="008E1B64">
              <w:t>AI regulatory sandboxes must be designed and implemented in such a way that, where appropriate, they facilitate cross-border cooperation between competent national authorities</w:t>
            </w:r>
          </w:p>
        </w:tc>
        <w:tc>
          <w:tcPr>
            <w:tcW w:w="1325" w:type="dxa"/>
          </w:tcPr>
          <w:p w14:paraId="1B5B0DCD" w14:textId="77777777" w:rsidR="00D251C6" w:rsidRPr="008E1B64" w:rsidRDefault="00D251C6" w:rsidP="00275BC2">
            <w:pPr>
              <w:spacing w:line="240" w:lineRule="auto"/>
            </w:pPr>
          </w:p>
        </w:tc>
        <w:tc>
          <w:tcPr>
            <w:tcW w:w="1148" w:type="dxa"/>
            <w:tcBorders>
              <w:right w:val="single" w:sz="4" w:space="0" w:color="auto"/>
            </w:tcBorders>
          </w:tcPr>
          <w:p w14:paraId="79AEF8ED" w14:textId="77777777" w:rsidR="005D5752" w:rsidRPr="008E1B64" w:rsidRDefault="00844BB3" w:rsidP="00275BC2">
            <w:r w:rsidRPr="008E1B64">
              <w:t>Article 57</w:t>
            </w:r>
          </w:p>
        </w:tc>
        <w:tc>
          <w:tcPr>
            <w:tcW w:w="5389" w:type="dxa"/>
            <w:tcBorders>
              <w:top w:val="single" w:sz="4" w:space="0" w:color="auto"/>
              <w:left w:val="single" w:sz="4" w:space="0" w:color="auto"/>
              <w:bottom w:val="single" w:sz="4" w:space="0" w:color="auto"/>
              <w:right w:val="single" w:sz="4" w:space="0" w:color="auto"/>
            </w:tcBorders>
          </w:tcPr>
          <w:p w14:paraId="489090C3" w14:textId="77777777" w:rsidR="005D5752" w:rsidRPr="008E1B64" w:rsidRDefault="00844BB3" w:rsidP="00275BC2">
            <w:r w:rsidRPr="008E1B64">
              <w:t>Regulatory sandboxes for AI should be designed and implemented so that, where appropriate, they facilitate cross-border cooperation between competent national authorities.</w:t>
            </w:r>
          </w:p>
        </w:tc>
        <w:tc>
          <w:tcPr>
            <w:tcW w:w="1944" w:type="dxa"/>
            <w:tcBorders>
              <w:left w:val="single" w:sz="4" w:space="0" w:color="auto"/>
            </w:tcBorders>
          </w:tcPr>
          <w:p w14:paraId="6D0E5BA2" w14:textId="77777777" w:rsidR="005D5752" w:rsidRPr="008E1B64" w:rsidRDefault="00844BB3" w:rsidP="00275BC2">
            <w:r w:rsidRPr="008E1B64">
              <w:t>Fully compliant</w:t>
            </w:r>
          </w:p>
        </w:tc>
        <w:tc>
          <w:tcPr>
            <w:tcW w:w="1679" w:type="dxa"/>
          </w:tcPr>
          <w:p w14:paraId="3344FB5A" w14:textId="77777777" w:rsidR="00D251C6" w:rsidRPr="008E1B64" w:rsidRDefault="00D251C6" w:rsidP="00275BC2">
            <w:pPr>
              <w:spacing w:line="240" w:lineRule="auto"/>
            </w:pPr>
          </w:p>
        </w:tc>
      </w:tr>
      <w:tr w:rsidR="00A24D14" w:rsidRPr="008E1B64" w14:paraId="53FBA41E" w14:textId="77777777" w:rsidTr="00275BC2">
        <w:trPr>
          <w:trHeight w:val="293"/>
        </w:trPr>
        <w:tc>
          <w:tcPr>
            <w:tcW w:w="2032" w:type="dxa"/>
          </w:tcPr>
          <w:p w14:paraId="1834BC2A" w14:textId="2FD14018" w:rsidR="00D251C6" w:rsidRPr="008E1B64" w:rsidRDefault="00D251C6" w:rsidP="00275BC2">
            <w:pPr>
              <w:spacing w:line="240" w:lineRule="auto"/>
              <w:rPr>
                <w:b/>
                <w:bCs/>
              </w:rPr>
            </w:pPr>
            <w:r w:rsidRPr="008E1B64">
              <w:t>Article 57 point 14</w:t>
            </w:r>
          </w:p>
        </w:tc>
        <w:tc>
          <w:tcPr>
            <w:tcW w:w="5389" w:type="dxa"/>
          </w:tcPr>
          <w:p w14:paraId="3A236196" w14:textId="779B733B" w:rsidR="00D251C6" w:rsidRPr="008E1B64" w:rsidRDefault="00233A23" w:rsidP="00275BC2">
            <w:pPr>
              <w:spacing w:line="240" w:lineRule="auto"/>
            </w:pPr>
            <w:r w:rsidRPr="008E1B64">
              <w:t>The competent national authorities must coordinate their activities and cooperate within the framework of the Board</w:t>
            </w:r>
          </w:p>
        </w:tc>
        <w:tc>
          <w:tcPr>
            <w:tcW w:w="1325" w:type="dxa"/>
          </w:tcPr>
          <w:p w14:paraId="7A639885" w14:textId="77777777" w:rsidR="00D251C6" w:rsidRPr="008E1B64" w:rsidRDefault="00D251C6" w:rsidP="00275BC2">
            <w:pPr>
              <w:spacing w:line="240" w:lineRule="auto"/>
            </w:pPr>
          </w:p>
        </w:tc>
        <w:tc>
          <w:tcPr>
            <w:tcW w:w="1148" w:type="dxa"/>
            <w:tcBorders>
              <w:right w:val="single" w:sz="4" w:space="0" w:color="auto"/>
            </w:tcBorders>
          </w:tcPr>
          <w:p w14:paraId="5ADE4B0A" w14:textId="77777777" w:rsidR="005D5752" w:rsidRPr="008E1B64" w:rsidRDefault="00844BB3" w:rsidP="00275BC2">
            <w:r w:rsidRPr="008E1B64">
              <w:t>Article 57</w:t>
            </w:r>
          </w:p>
        </w:tc>
        <w:tc>
          <w:tcPr>
            <w:tcW w:w="5389" w:type="dxa"/>
            <w:tcBorders>
              <w:top w:val="single" w:sz="4" w:space="0" w:color="auto"/>
              <w:left w:val="single" w:sz="4" w:space="0" w:color="auto"/>
              <w:bottom w:val="single" w:sz="4" w:space="0" w:color="auto"/>
              <w:right w:val="single" w:sz="4" w:space="0" w:color="auto"/>
            </w:tcBorders>
          </w:tcPr>
          <w:p w14:paraId="1CF19BC5" w14:textId="77777777" w:rsidR="005D5752" w:rsidRPr="008E1B64" w:rsidRDefault="00844BB3" w:rsidP="00275BC2">
            <w:r w:rsidRPr="008E1B64">
              <w:t>The competent national authorities should coordinate their activities and cooperate within the framework of the Board.</w:t>
            </w:r>
          </w:p>
        </w:tc>
        <w:tc>
          <w:tcPr>
            <w:tcW w:w="1944" w:type="dxa"/>
            <w:tcBorders>
              <w:left w:val="single" w:sz="4" w:space="0" w:color="auto"/>
            </w:tcBorders>
          </w:tcPr>
          <w:p w14:paraId="7BF1A5EF" w14:textId="77777777" w:rsidR="005D5752" w:rsidRPr="008E1B64" w:rsidRDefault="00844BB3" w:rsidP="00275BC2">
            <w:r w:rsidRPr="008E1B64">
              <w:t>Fully compliant</w:t>
            </w:r>
          </w:p>
        </w:tc>
        <w:tc>
          <w:tcPr>
            <w:tcW w:w="1679" w:type="dxa"/>
          </w:tcPr>
          <w:p w14:paraId="4114BF4C" w14:textId="77777777" w:rsidR="00D251C6" w:rsidRPr="008E1B64" w:rsidRDefault="00D251C6" w:rsidP="00275BC2">
            <w:pPr>
              <w:spacing w:line="240" w:lineRule="auto"/>
            </w:pPr>
          </w:p>
        </w:tc>
      </w:tr>
      <w:tr w:rsidR="00A24D14" w:rsidRPr="008E1B64" w14:paraId="0D9A7B9A" w14:textId="77777777" w:rsidTr="00275BC2">
        <w:trPr>
          <w:trHeight w:val="293"/>
        </w:trPr>
        <w:tc>
          <w:tcPr>
            <w:tcW w:w="2032" w:type="dxa"/>
          </w:tcPr>
          <w:p w14:paraId="7E3B36A7" w14:textId="293F61DD" w:rsidR="00D251C6" w:rsidRPr="008E1B64" w:rsidRDefault="00D251C6" w:rsidP="00275BC2">
            <w:pPr>
              <w:spacing w:line="240" w:lineRule="auto"/>
              <w:rPr>
                <w:b/>
                <w:bCs/>
              </w:rPr>
            </w:pPr>
            <w:r w:rsidRPr="008E1B64">
              <w:t>Article 57 point 15</w:t>
            </w:r>
          </w:p>
        </w:tc>
        <w:tc>
          <w:tcPr>
            <w:tcW w:w="5389" w:type="dxa"/>
          </w:tcPr>
          <w:p w14:paraId="40AC9895" w14:textId="3AA1D083" w:rsidR="00D251C6" w:rsidRPr="008E1B64" w:rsidRDefault="00233A23" w:rsidP="00275BC2">
            <w:pPr>
              <w:spacing w:line="240" w:lineRule="auto"/>
            </w:pPr>
            <w:r w:rsidRPr="008E1B64">
              <w:t>The competent national authorities must inform the AI Office and the Board of the creation of a sandbox, and may request from them support and guidance. The AI Office shall make public a list of the planned and existing sandboxes and shall keep it updated to promote more interaction in regulatory sandboxes for AI and cross-border cooperation</w:t>
            </w:r>
          </w:p>
        </w:tc>
        <w:tc>
          <w:tcPr>
            <w:tcW w:w="1325" w:type="dxa"/>
          </w:tcPr>
          <w:p w14:paraId="386665F8" w14:textId="77777777" w:rsidR="00D251C6" w:rsidRPr="008E1B64" w:rsidRDefault="00D251C6" w:rsidP="00275BC2">
            <w:pPr>
              <w:spacing w:line="240" w:lineRule="auto"/>
            </w:pPr>
          </w:p>
        </w:tc>
        <w:tc>
          <w:tcPr>
            <w:tcW w:w="1148" w:type="dxa"/>
            <w:tcBorders>
              <w:right w:val="single" w:sz="4" w:space="0" w:color="auto"/>
            </w:tcBorders>
          </w:tcPr>
          <w:p w14:paraId="0077CC12" w14:textId="77777777" w:rsidR="005D5752" w:rsidRPr="008E1B64" w:rsidRDefault="00844BB3" w:rsidP="00275BC2">
            <w:r w:rsidRPr="008E1B64">
              <w:t>Article 57</w:t>
            </w:r>
          </w:p>
        </w:tc>
        <w:tc>
          <w:tcPr>
            <w:tcW w:w="5389" w:type="dxa"/>
            <w:tcBorders>
              <w:top w:val="single" w:sz="4" w:space="0" w:color="auto"/>
              <w:left w:val="single" w:sz="4" w:space="0" w:color="auto"/>
              <w:bottom w:val="single" w:sz="4" w:space="0" w:color="auto"/>
              <w:right w:val="single" w:sz="4" w:space="0" w:color="auto"/>
            </w:tcBorders>
          </w:tcPr>
          <w:p w14:paraId="0EDC86F7" w14:textId="76C0AA0F" w:rsidR="005D5752" w:rsidRPr="008E1B64" w:rsidRDefault="00844BB3" w:rsidP="00275BC2">
            <w:r w:rsidRPr="008E1B64">
              <w:t>The competent national authorities must inform the AI Office and the Board of the creation of a sandbox, and may request from them support and guidance. The AI Office will make public a list of planned and existing sandboxes and will keep it updated to promote more interaction in regulatory sandboxes for AI and cross-border cooperation.</w:t>
            </w:r>
          </w:p>
        </w:tc>
        <w:tc>
          <w:tcPr>
            <w:tcW w:w="1944" w:type="dxa"/>
            <w:tcBorders>
              <w:left w:val="single" w:sz="4" w:space="0" w:color="auto"/>
            </w:tcBorders>
          </w:tcPr>
          <w:p w14:paraId="3D325C97" w14:textId="77777777" w:rsidR="005D5752" w:rsidRPr="008E1B64" w:rsidRDefault="00844BB3" w:rsidP="00275BC2">
            <w:r w:rsidRPr="008E1B64">
              <w:t>Fully compliant</w:t>
            </w:r>
          </w:p>
        </w:tc>
        <w:tc>
          <w:tcPr>
            <w:tcW w:w="1679" w:type="dxa"/>
          </w:tcPr>
          <w:p w14:paraId="59F4562A" w14:textId="77777777" w:rsidR="00D251C6" w:rsidRPr="008E1B64" w:rsidRDefault="00D251C6" w:rsidP="00275BC2">
            <w:pPr>
              <w:spacing w:line="240" w:lineRule="auto"/>
            </w:pPr>
          </w:p>
        </w:tc>
      </w:tr>
      <w:tr w:rsidR="00A24D14" w:rsidRPr="008E1B64" w14:paraId="59976C81" w14:textId="77777777" w:rsidTr="00275BC2">
        <w:trPr>
          <w:trHeight w:val="293"/>
        </w:trPr>
        <w:tc>
          <w:tcPr>
            <w:tcW w:w="2032" w:type="dxa"/>
          </w:tcPr>
          <w:p w14:paraId="591AB709" w14:textId="57543C8F" w:rsidR="00D251C6" w:rsidRPr="008E1B64" w:rsidRDefault="00D251C6" w:rsidP="00275BC2">
            <w:pPr>
              <w:spacing w:line="240" w:lineRule="auto"/>
              <w:rPr>
                <w:b/>
                <w:bCs/>
              </w:rPr>
            </w:pPr>
            <w:r w:rsidRPr="008E1B64">
              <w:lastRenderedPageBreak/>
              <w:t>Article 57 point 16</w:t>
            </w:r>
          </w:p>
        </w:tc>
        <w:tc>
          <w:tcPr>
            <w:tcW w:w="5389" w:type="dxa"/>
          </w:tcPr>
          <w:p w14:paraId="70ECBF57" w14:textId="17B34EF0" w:rsidR="00D251C6" w:rsidRPr="008E1B64" w:rsidRDefault="00233A23" w:rsidP="00275BC2">
            <w:pPr>
              <w:spacing w:line="240" w:lineRule="auto"/>
            </w:pPr>
            <w:r w:rsidRPr="008E1B64">
              <w:t>The competent national authorities shall submit annual reports to the AI Office and to the Board, from one year after the establishment of the regulatory sandbox for AI and every year thereafter until its completion, as well as a final report. These reports shall provide information on the progress and results of the implementation of those sandboxes, including best practices, incidents, lessons learned and recommendations on how to organise them and, where appropriate, on the application and possible review of this Regulation, including its delegated and implementing acts, and on the application of other Union law supervised by the competent authorities within the sandbox. The competent national authorities shall make these annual reports or their public summaries publicly available on the internet. The Commission shall, where appropriate, take into account the annual reports in carrying out its tasks under this Regulation</w:t>
            </w:r>
          </w:p>
        </w:tc>
        <w:tc>
          <w:tcPr>
            <w:tcW w:w="1325" w:type="dxa"/>
          </w:tcPr>
          <w:p w14:paraId="45755C19" w14:textId="77777777" w:rsidR="00D251C6" w:rsidRPr="008E1B64" w:rsidRDefault="00D251C6" w:rsidP="00275BC2">
            <w:pPr>
              <w:spacing w:line="240" w:lineRule="auto"/>
            </w:pPr>
          </w:p>
        </w:tc>
        <w:tc>
          <w:tcPr>
            <w:tcW w:w="1148" w:type="dxa"/>
            <w:tcBorders>
              <w:right w:val="single" w:sz="4" w:space="0" w:color="auto"/>
            </w:tcBorders>
          </w:tcPr>
          <w:p w14:paraId="5016EE4D" w14:textId="77777777" w:rsidR="005D5752" w:rsidRPr="008E1B64" w:rsidRDefault="00844BB3" w:rsidP="00275BC2">
            <w:r w:rsidRPr="008E1B64">
              <w:t>Article 57</w:t>
            </w:r>
          </w:p>
        </w:tc>
        <w:tc>
          <w:tcPr>
            <w:tcW w:w="5389" w:type="dxa"/>
            <w:tcBorders>
              <w:top w:val="single" w:sz="4" w:space="0" w:color="auto"/>
              <w:left w:val="single" w:sz="4" w:space="0" w:color="auto"/>
              <w:bottom w:val="single" w:sz="4" w:space="0" w:color="auto"/>
              <w:right w:val="single" w:sz="4" w:space="0" w:color="auto"/>
            </w:tcBorders>
          </w:tcPr>
          <w:p w14:paraId="1AC0CF40" w14:textId="0397B801" w:rsidR="005D5752" w:rsidRPr="008E1B64" w:rsidRDefault="00844BB3" w:rsidP="00275BC2">
            <w:r w:rsidRPr="008E1B64">
              <w:t>The competent national authorities shall submit annual reports to the IA Structure and to the Board, from one year after the creation of the regulatory sandbox for IA and every year thereafter until its completion, as well as a final report. These reports shall provide information on the progress and results of the implementation of those sandboxes, including best practices, incidents, lessons learned and recommendations on how they should be organised and, where appropriate, on the implementation and possible review of this law, including its delegated and implementing acts, and on the implementation of other law in the Republic of Albania supervised by the competent authorities within the sandbox. The competent national authorities shall make these annual reports or their summaries public on the internet. The Council of Ministers shall, where appropriate, take into account the annual reports in the exercise of its duties under this law.</w:t>
            </w:r>
          </w:p>
        </w:tc>
        <w:tc>
          <w:tcPr>
            <w:tcW w:w="1944" w:type="dxa"/>
            <w:tcBorders>
              <w:left w:val="single" w:sz="4" w:space="0" w:color="auto"/>
            </w:tcBorders>
          </w:tcPr>
          <w:p w14:paraId="71DB8477" w14:textId="77777777" w:rsidR="005D5752" w:rsidRPr="008E1B64" w:rsidRDefault="00844BB3" w:rsidP="00275BC2">
            <w:r w:rsidRPr="008E1B64">
              <w:t>Fully compliant</w:t>
            </w:r>
          </w:p>
        </w:tc>
        <w:tc>
          <w:tcPr>
            <w:tcW w:w="1679" w:type="dxa"/>
          </w:tcPr>
          <w:p w14:paraId="373DD169" w14:textId="77777777" w:rsidR="00D251C6" w:rsidRPr="008E1B64" w:rsidRDefault="00D251C6" w:rsidP="00275BC2">
            <w:pPr>
              <w:spacing w:line="240" w:lineRule="auto"/>
            </w:pPr>
          </w:p>
        </w:tc>
      </w:tr>
      <w:tr w:rsidR="00A24D14" w:rsidRPr="008E1B64" w14:paraId="2D4AF898" w14:textId="77777777" w:rsidTr="00275BC2">
        <w:trPr>
          <w:trHeight w:val="293"/>
        </w:trPr>
        <w:tc>
          <w:tcPr>
            <w:tcW w:w="2032" w:type="dxa"/>
          </w:tcPr>
          <w:p w14:paraId="7A244D57" w14:textId="134FF5C8" w:rsidR="00D251C6" w:rsidRPr="008E1B64" w:rsidRDefault="00D251C6" w:rsidP="00275BC2">
            <w:pPr>
              <w:spacing w:line="240" w:lineRule="auto"/>
              <w:rPr>
                <w:b/>
                <w:bCs/>
              </w:rPr>
            </w:pPr>
            <w:r w:rsidRPr="008E1B64">
              <w:t>Article 57 point 17</w:t>
            </w:r>
          </w:p>
        </w:tc>
        <w:tc>
          <w:tcPr>
            <w:tcW w:w="5389" w:type="dxa"/>
          </w:tcPr>
          <w:p w14:paraId="5DB7EB81" w14:textId="027E10DC" w:rsidR="00D251C6" w:rsidRPr="008E1B64" w:rsidRDefault="00233A23" w:rsidP="00275BC2">
            <w:pPr>
              <w:spacing w:line="240" w:lineRule="auto"/>
            </w:pPr>
            <w:r w:rsidRPr="008E1B64">
              <w:t>The Commission should develop a single and dedicated interface containing all relevant information related to regulatory sandboxes for AI to allow interested parties to interact with regulatory sandboxes for AI, to submit questions to the competent authorities and to request non-binding guidance on the compliance of innovative products, services and business models involving AI technologies, in accordance with Article 62(1), point (c). The Commission should coordinate proactively with the competent national authorities, where appropriate</w:t>
            </w:r>
          </w:p>
        </w:tc>
        <w:tc>
          <w:tcPr>
            <w:tcW w:w="1325" w:type="dxa"/>
          </w:tcPr>
          <w:p w14:paraId="73D29917" w14:textId="77777777" w:rsidR="00D251C6" w:rsidRPr="008E1B64" w:rsidRDefault="00D251C6" w:rsidP="00275BC2">
            <w:pPr>
              <w:spacing w:line="240" w:lineRule="auto"/>
            </w:pPr>
          </w:p>
        </w:tc>
        <w:tc>
          <w:tcPr>
            <w:tcW w:w="1148" w:type="dxa"/>
            <w:tcBorders>
              <w:right w:val="single" w:sz="4" w:space="0" w:color="auto"/>
            </w:tcBorders>
          </w:tcPr>
          <w:p w14:paraId="0D75CE9B" w14:textId="77777777" w:rsidR="005D5752" w:rsidRPr="008E1B64" w:rsidRDefault="00844BB3" w:rsidP="00275BC2">
            <w:r w:rsidRPr="008E1B64">
              <w:t>Article 57</w:t>
            </w:r>
          </w:p>
        </w:tc>
        <w:tc>
          <w:tcPr>
            <w:tcW w:w="5389" w:type="dxa"/>
            <w:tcBorders>
              <w:top w:val="single" w:sz="4" w:space="0" w:color="auto"/>
              <w:left w:val="single" w:sz="4" w:space="0" w:color="auto"/>
              <w:bottom w:val="single" w:sz="4" w:space="0" w:color="auto"/>
              <w:right w:val="single" w:sz="4" w:space="0" w:color="auto"/>
            </w:tcBorders>
          </w:tcPr>
          <w:p w14:paraId="7B83D012" w14:textId="05140774" w:rsidR="005D5752" w:rsidRPr="008E1B64" w:rsidRDefault="00844BB3" w:rsidP="00275BC2">
            <w:r w:rsidRPr="008E1B64">
              <w:t>AKSHI, in the capacity of the Structure for AI, develops and administers a single informative interface that contains the relevant information regarding regulatory sandboxes for AI, with the aim that interested parties have clear and unified access to information.</w:t>
            </w:r>
          </w:p>
        </w:tc>
        <w:tc>
          <w:tcPr>
            <w:tcW w:w="1944" w:type="dxa"/>
            <w:tcBorders>
              <w:left w:val="single" w:sz="4" w:space="0" w:color="auto"/>
            </w:tcBorders>
          </w:tcPr>
          <w:p w14:paraId="0AD2327C" w14:textId="77777777" w:rsidR="005D5752" w:rsidRPr="008E1B64" w:rsidRDefault="00844BB3" w:rsidP="00275BC2">
            <w:r w:rsidRPr="008E1B64">
              <w:t>Fully compliant</w:t>
            </w:r>
          </w:p>
        </w:tc>
        <w:tc>
          <w:tcPr>
            <w:tcW w:w="1679" w:type="dxa"/>
          </w:tcPr>
          <w:p w14:paraId="22CCFE78" w14:textId="77777777" w:rsidR="00D251C6" w:rsidRPr="008E1B64" w:rsidRDefault="00D251C6" w:rsidP="00275BC2">
            <w:pPr>
              <w:spacing w:line="240" w:lineRule="auto"/>
            </w:pPr>
          </w:p>
        </w:tc>
      </w:tr>
      <w:tr w:rsidR="00A24D14" w:rsidRPr="008E1B64" w14:paraId="53849BB7" w14:textId="77777777" w:rsidTr="00275BC2">
        <w:trPr>
          <w:trHeight w:val="293"/>
        </w:trPr>
        <w:tc>
          <w:tcPr>
            <w:tcW w:w="2032" w:type="dxa"/>
          </w:tcPr>
          <w:p w14:paraId="2A9E8F3D" w14:textId="77777777" w:rsidR="00E11100" w:rsidRPr="008E1B64" w:rsidRDefault="00E11100" w:rsidP="00275BC2">
            <w:pPr>
              <w:spacing w:line="240" w:lineRule="auto"/>
              <w:rPr>
                <w:b/>
                <w:bCs/>
              </w:rPr>
            </w:pPr>
            <w:r w:rsidRPr="008E1B64">
              <w:t>Article 58</w:t>
            </w:r>
          </w:p>
          <w:p w14:paraId="1FE9D7E7" w14:textId="77777777" w:rsidR="00E11100" w:rsidRPr="008E1B64" w:rsidRDefault="00E11100" w:rsidP="00275BC2">
            <w:pPr>
              <w:spacing w:line="240" w:lineRule="auto"/>
              <w:rPr>
                <w:b/>
                <w:bCs/>
              </w:rPr>
            </w:pPr>
            <w:r w:rsidRPr="008E1B64">
              <w:t>Detailed rules for the functioning of AI regulatory sandboxes</w:t>
            </w:r>
          </w:p>
          <w:p w14:paraId="0346453F" w14:textId="77777777" w:rsidR="00D251C6" w:rsidRPr="008E1B64" w:rsidRDefault="00D251C6" w:rsidP="00275BC2">
            <w:pPr>
              <w:spacing w:line="240" w:lineRule="auto"/>
              <w:rPr>
                <w:b/>
                <w:bCs/>
              </w:rPr>
            </w:pPr>
          </w:p>
        </w:tc>
        <w:tc>
          <w:tcPr>
            <w:tcW w:w="5389" w:type="dxa"/>
          </w:tcPr>
          <w:p w14:paraId="39DB38CF" w14:textId="77777777" w:rsidR="00D251C6" w:rsidRPr="008E1B64" w:rsidRDefault="00D251C6" w:rsidP="00275BC2">
            <w:pPr>
              <w:spacing w:line="240" w:lineRule="auto"/>
            </w:pPr>
          </w:p>
        </w:tc>
        <w:tc>
          <w:tcPr>
            <w:tcW w:w="1325" w:type="dxa"/>
          </w:tcPr>
          <w:p w14:paraId="2A1F3C83" w14:textId="77777777" w:rsidR="00D251C6" w:rsidRPr="008E1B64" w:rsidRDefault="00D251C6" w:rsidP="00275BC2">
            <w:pPr>
              <w:spacing w:line="240" w:lineRule="auto"/>
            </w:pPr>
          </w:p>
        </w:tc>
        <w:tc>
          <w:tcPr>
            <w:tcW w:w="1148" w:type="dxa"/>
            <w:tcBorders>
              <w:right w:val="single" w:sz="4" w:space="0" w:color="auto"/>
            </w:tcBorders>
          </w:tcPr>
          <w:p w14:paraId="3CE780E9" w14:textId="77777777" w:rsidR="005D5752" w:rsidRPr="008E1B64" w:rsidRDefault="00844BB3" w:rsidP="00275BC2">
            <w:r w:rsidRPr="008E1B64">
              <w:t>Article 58</w:t>
            </w:r>
          </w:p>
        </w:tc>
        <w:tc>
          <w:tcPr>
            <w:tcW w:w="5389" w:type="dxa"/>
            <w:tcBorders>
              <w:top w:val="single" w:sz="4" w:space="0" w:color="auto"/>
              <w:left w:val="single" w:sz="4" w:space="0" w:color="auto"/>
              <w:bottom w:val="single" w:sz="4" w:space="0" w:color="auto"/>
              <w:right w:val="single" w:sz="4" w:space="0" w:color="auto"/>
            </w:tcBorders>
          </w:tcPr>
          <w:p w14:paraId="18493786" w14:textId="77777777" w:rsidR="005D5752" w:rsidRPr="008E1B64" w:rsidRDefault="00844BB3" w:rsidP="00275BC2">
            <w:r w:rsidRPr="008E1B64">
              <w:t>Article 58</w:t>
            </w:r>
            <w:r w:rsidRPr="008E1B64">
              <w:br/>
              <w:t>Detailed rules for the operation of AI regulatory sandboxes</w:t>
            </w:r>
          </w:p>
        </w:tc>
        <w:tc>
          <w:tcPr>
            <w:tcW w:w="1944" w:type="dxa"/>
            <w:tcBorders>
              <w:left w:val="single" w:sz="4" w:space="0" w:color="auto"/>
            </w:tcBorders>
          </w:tcPr>
          <w:p w14:paraId="4BE3D117" w14:textId="77777777" w:rsidR="005D5752" w:rsidRPr="008E1B64" w:rsidRDefault="00844BB3" w:rsidP="00275BC2">
            <w:r w:rsidRPr="008E1B64">
              <w:t>Fully compliant</w:t>
            </w:r>
          </w:p>
        </w:tc>
        <w:tc>
          <w:tcPr>
            <w:tcW w:w="1679" w:type="dxa"/>
          </w:tcPr>
          <w:p w14:paraId="4196DC0C" w14:textId="77777777" w:rsidR="00D251C6" w:rsidRPr="008E1B64" w:rsidRDefault="00D251C6" w:rsidP="00275BC2">
            <w:pPr>
              <w:spacing w:line="240" w:lineRule="auto"/>
            </w:pPr>
          </w:p>
        </w:tc>
      </w:tr>
      <w:tr w:rsidR="00A24D14" w:rsidRPr="008E1B64" w14:paraId="1FD00475" w14:textId="77777777" w:rsidTr="00275BC2">
        <w:trPr>
          <w:trHeight w:val="293"/>
        </w:trPr>
        <w:tc>
          <w:tcPr>
            <w:tcW w:w="2032" w:type="dxa"/>
          </w:tcPr>
          <w:p w14:paraId="6696BED2" w14:textId="12CE6DFA" w:rsidR="00D251C6" w:rsidRPr="008E1B64" w:rsidRDefault="00022F27" w:rsidP="00275BC2">
            <w:pPr>
              <w:spacing w:line="240" w:lineRule="auto"/>
              <w:rPr>
                <w:b/>
                <w:bCs/>
              </w:rPr>
            </w:pPr>
            <w:r w:rsidRPr="008E1B64">
              <w:t>Article 58 point 1</w:t>
            </w:r>
          </w:p>
        </w:tc>
        <w:tc>
          <w:tcPr>
            <w:tcW w:w="5389" w:type="dxa"/>
          </w:tcPr>
          <w:p w14:paraId="40236FF5" w14:textId="18F63F10" w:rsidR="00D251C6" w:rsidRPr="008E1B64" w:rsidRDefault="00EF6F70" w:rsidP="00275BC2">
            <w:pPr>
              <w:tabs>
                <w:tab w:val="left" w:pos="452"/>
                <w:tab w:val="left" w:pos="1825"/>
              </w:tabs>
              <w:spacing w:line="240" w:lineRule="auto"/>
            </w:pPr>
            <w:r w:rsidRPr="008E1B64">
              <w:t>For the purpose of avoiding fragmentation throughout the Union, the Commission shall adopt implementing acts laying down the detailed arrangements for the establishment, development, implementation, operation and supervision of regulatory sandboxes for artificial intelligence (AI). The implementing acts shall include common principles regarding the following issues</w:t>
            </w:r>
          </w:p>
        </w:tc>
        <w:tc>
          <w:tcPr>
            <w:tcW w:w="1325" w:type="dxa"/>
          </w:tcPr>
          <w:p w14:paraId="2A8AD289" w14:textId="77777777" w:rsidR="00D251C6" w:rsidRPr="008E1B64" w:rsidRDefault="00D251C6" w:rsidP="00275BC2">
            <w:pPr>
              <w:spacing w:line="240" w:lineRule="auto"/>
            </w:pPr>
          </w:p>
        </w:tc>
        <w:tc>
          <w:tcPr>
            <w:tcW w:w="1148" w:type="dxa"/>
            <w:tcBorders>
              <w:right w:val="single" w:sz="4" w:space="0" w:color="auto"/>
            </w:tcBorders>
          </w:tcPr>
          <w:p w14:paraId="7DD94F25" w14:textId="77777777" w:rsidR="005D5752" w:rsidRPr="008E1B64" w:rsidRDefault="00844BB3" w:rsidP="00275BC2">
            <w:r w:rsidRPr="008E1B64">
              <w:t>Article 58</w:t>
            </w:r>
          </w:p>
        </w:tc>
        <w:tc>
          <w:tcPr>
            <w:tcW w:w="5389" w:type="dxa"/>
            <w:tcBorders>
              <w:top w:val="single" w:sz="4" w:space="0" w:color="auto"/>
              <w:left w:val="single" w:sz="4" w:space="0" w:color="auto"/>
              <w:bottom w:val="single" w:sz="4" w:space="0" w:color="auto"/>
              <w:right w:val="single" w:sz="4" w:space="0" w:color="auto"/>
            </w:tcBorders>
          </w:tcPr>
          <w:p w14:paraId="14BE3EF2" w14:textId="77777777" w:rsidR="005D5752" w:rsidRPr="008E1B64" w:rsidRDefault="00844BB3" w:rsidP="00275BC2">
            <w:r w:rsidRPr="008E1B64">
              <w:t>With the aim of avoiding fragmentation throughout the Republic of Albania, the Council of Ministers shall approve implementing acts that determine the detailed arrangements for the establishment, development, implementation, operation and supervision of regulatory artificial intelligence (AI) sandboxes. The implementing acts shall include common principles regarding the following issues:</w:t>
            </w:r>
          </w:p>
        </w:tc>
        <w:tc>
          <w:tcPr>
            <w:tcW w:w="1944" w:type="dxa"/>
            <w:tcBorders>
              <w:left w:val="single" w:sz="4" w:space="0" w:color="auto"/>
            </w:tcBorders>
          </w:tcPr>
          <w:p w14:paraId="6181912B" w14:textId="77777777" w:rsidR="005D5752" w:rsidRPr="008E1B64" w:rsidRDefault="00844BB3" w:rsidP="00275BC2">
            <w:r w:rsidRPr="008E1B64">
              <w:t>Fully compliant</w:t>
            </w:r>
          </w:p>
        </w:tc>
        <w:tc>
          <w:tcPr>
            <w:tcW w:w="1679" w:type="dxa"/>
          </w:tcPr>
          <w:p w14:paraId="6941E3E0" w14:textId="77777777" w:rsidR="00D251C6" w:rsidRPr="008E1B64" w:rsidRDefault="00D251C6" w:rsidP="00275BC2">
            <w:pPr>
              <w:spacing w:line="240" w:lineRule="auto"/>
            </w:pPr>
          </w:p>
        </w:tc>
      </w:tr>
      <w:tr w:rsidR="00A24D14" w:rsidRPr="008E1B64" w14:paraId="7C3A8A70" w14:textId="77777777" w:rsidTr="00275BC2">
        <w:trPr>
          <w:trHeight w:val="293"/>
        </w:trPr>
        <w:tc>
          <w:tcPr>
            <w:tcW w:w="2032" w:type="dxa"/>
          </w:tcPr>
          <w:p w14:paraId="40F3A1F2" w14:textId="77777777" w:rsidR="00233A23" w:rsidRPr="008E1B64" w:rsidRDefault="00233A23" w:rsidP="00275BC2">
            <w:pPr>
              <w:spacing w:line="240" w:lineRule="auto"/>
              <w:rPr>
                <w:b/>
                <w:bCs/>
              </w:rPr>
            </w:pPr>
          </w:p>
        </w:tc>
        <w:tc>
          <w:tcPr>
            <w:tcW w:w="5389" w:type="dxa"/>
          </w:tcPr>
          <w:p w14:paraId="1F2C0A49" w14:textId="77777777" w:rsidR="00EF6F70" w:rsidRPr="008E1B64" w:rsidRDefault="00EF6F70" w:rsidP="00275BC2">
            <w:pPr>
              <w:tabs>
                <w:tab w:val="left" w:pos="1825"/>
              </w:tabs>
              <w:spacing w:line="240" w:lineRule="auto"/>
            </w:pPr>
            <w:r w:rsidRPr="008E1B64">
              <w:t>(a) the eligibility and selection criteria for participation in the AI regulatory sandbox;</w:t>
            </w:r>
          </w:p>
          <w:p w14:paraId="5D9890C9" w14:textId="77777777" w:rsidR="00233A23" w:rsidRPr="008E1B64" w:rsidRDefault="00233A23" w:rsidP="00275BC2">
            <w:pPr>
              <w:tabs>
                <w:tab w:val="left" w:pos="1825"/>
              </w:tabs>
              <w:spacing w:line="240" w:lineRule="auto"/>
            </w:pPr>
          </w:p>
        </w:tc>
        <w:tc>
          <w:tcPr>
            <w:tcW w:w="1325" w:type="dxa"/>
          </w:tcPr>
          <w:p w14:paraId="40F760FC" w14:textId="77777777" w:rsidR="00233A23" w:rsidRPr="008E1B64" w:rsidRDefault="00233A23" w:rsidP="00275BC2">
            <w:pPr>
              <w:spacing w:line="240" w:lineRule="auto"/>
            </w:pPr>
          </w:p>
        </w:tc>
        <w:tc>
          <w:tcPr>
            <w:tcW w:w="1148" w:type="dxa"/>
            <w:tcBorders>
              <w:right w:val="single" w:sz="4" w:space="0" w:color="auto"/>
            </w:tcBorders>
          </w:tcPr>
          <w:p w14:paraId="42AB14DC" w14:textId="77777777" w:rsidR="005D5752" w:rsidRPr="008E1B64" w:rsidRDefault="00844BB3" w:rsidP="00275BC2">
            <w:r w:rsidRPr="008E1B64">
              <w:t>Article 58</w:t>
            </w:r>
          </w:p>
        </w:tc>
        <w:tc>
          <w:tcPr>
            <w:tcW w:w="5389" w:type="dxa"/>
            <w:tcBorders>
              <w:top w:val="single" w:sz="4" w:space="0" w:color="auto"/>
              <w:left w:val="single" w:sz="4" w:space="0" w:color="auto"/>
              <w:bottom w:val="single" w:sz="4" w:space="0" w:color="auto"/>
              <w:right w:val="single" w:sz="4" w:space="0" w:color="auto"/>
            </w:tcBorders>
          </w:tcPr>
          <w:p w14:paraId="384C0786" w14:textId="77777777" w:rsidR="005D5752" w:rsidRPr="008E1B64" w:rsidRDefault="00844BB3" w:rsidP="00275BC2">
            <w:r w:rsidRPr="008E1B64">
              <w:t>(a) the eligibility and selection criteria for participation in the AI regulatory sandbox;</w:t>
            </w:r>
          </w:p>
        </w:tc>
        <w:tc>
          <w:tcPr>
            <w:tcW w:w="1944" w:type="dxa"/>
            <w:tcBorders>
              <w:left w:val="single" w:sz="4" w:space="0" w:color="auto"/>
            </w:tcBorders>
          </w:tcPr>
          <w:p w14:paraId="57C98415" w14:textId="77777777" w:rsidR="005D5752" w:rsidRPr="008E1B64" w:rsidRDefault="00844BB3" w:rsidP="00275BC2">
            <w:r w:rsidRPr="008E1B64">
              <w:t>Fully compliant</w:t>
            </w:r>
          </w:p>
        </w:tc>
        <w:tc>
          <w:tcPr>
            <w:tcW w:w="1679" w:type="dxa"/>
          </w:tcPr>
          <w:p w14:paraId="285912FF" w14:textId="77777777" w:rsidR="00233A23" w:rsidRPr="008E1B64" w:rsidRDefault="00233A23" w:rsidP="00275BC2">
            <w:pPr>
              <w:spacing w:line="240" w:lineRule="auto"/>
            </w:pPr>
          </w:p>
        </w:tc>
      </w:tr>
      <w:tr w:rsidR="00A24D14" w:rsidRPr="008E1B64" w14:paraId="030C5D07" w14:textId="77777777" w:rsidTr="00275BC2">
        <w:trPr>
          <w:trHeight w:val="293"/>
        </w:trPr>
        <w:tc>
          <w:tcPr>
            <w:tcW w:w="2032" w:type="dxa"/>
          </w:tcPr>
          <w:p w14:paraId="66650552" w14:textId="77777777" w:rsidR="00233A23" w:rsidRPr="008E1B64" w:rsidRDefault="00233A23" w:rsidP="00275BC2">
            <w:pPr>
              <w:spacing w:line="240" w:lineRule="auto"/>
              <w:rPr>
                <w:b/>
                <w:bCs/>
              </w:rPr>
            </w:pPr>
          </w:p>
        </w:tc>
        <w:tc>
          <w:tcPr>
            <w:tcW w:w="5389" w:type="dxa"/>
          </w:tcPr>
          <w:p w14:paraId="279EFF28" w14:textId="77777777" w:rsidR="00EF6F70" w:rsidRPr="008E1B64" w:rsidRDefault="00EF6F70" w:rsidP="00275BC2">
            <w:pPr>
              <w:tabs>
                <w:tab w:val="left" w:pos="1825"/>
              </w:tabs>
              <w:spacing w:line="240" w:lineRule="auto"/>
            </w:pPr>
            <w:r w:rsidRPr="008E1B64">
              <w:t>(b) procedures for the application, participation, monitoring, exit and completion of the AI regulatory sandbox, including the sandbox plan and the final report;</w:t>
            </w:r>
          </w:p>
          <w:p w14:paraId="4C8A04AA" w14:textId="77777777" w:rsidR="00233A23" w:rsidRPr="008E1B64" w:rsidRDefault="00233A23" w:rsidP="00275BC2">
            <w:pPr>
              <w:tabs>
                <w:tab w:val="left" w:pos="1825"/>
              </w:tabs>
              <w:spacing w:line="240" w:lineRule="auto"/>
            </w:pPr>
          </w:p>
        </w:tc>
        <w:tc>
          <w:tcPr>
            <w:tcW w:w="1325" w:type="dxa"/>
          </w:tcPr>
          <w:p w14:paraId="65E1BA7B" w14:textId="77777777" w:rsidR="00233A23" w:rsidRPr="008E1B64" w:rsidRDefault="00233A23" w:rsidP="00275BC2">
            <w:pPr>
              <w:spacing w:line="240" w:lineRule="auto"/>
            </w:pPr>
          </w:p>
        </w:tc>
        <w:tc>
          <w:tcPr>
            <w:tcW w:w="1148" w:type="dxa"/>
            <w:tcBorders>
              <w:right w:val="single" w:sz="4" w:space="0" w:color="auto"/>
            </w:tcBorders>
          </w:tcPr>
          <w:p w14:paraId="68DD02C0" w14:textId="77777777" w:rsidR="005D5752" w:rsidRPr="008E1B64" w:rsidRDefault="00844BB3" w:rsidP="00275BC2">
            <w:r w:rsidRPr="008E1B64">
              <w:t>Article 58</w:t>
            </w:r>
          </w:p>
        </w:tc>
        <w:tc>
          <w:tcPr>
            <w:tcW w:w="5389" w:type="dxa"/>
            <w:tcBorders>
              <w:top w:val="single" w:sz="4" w:space="0" w:color="auto"/>
              <w:left w:val="single" w:sz="4" w:space="0" w:color="auto"/>
              <w:bottom w:val="single" w:sz="4" w:space="0" w:color="auto"/>
              <w:right w:val="single" w:sz="4" w:space="0" w:color="auto"/>
            </w:tcBorders>
          </w:tcPr>
          <w:p w14:paraId="01BF79E3" w14:textId="77777777" w:rsidR="005D5752" w:rsidRPr="008E1B64" w:rsidRDefault="00844BB3" w:rsidP="00275BC2">
            <w:r w:rsidRPr="008E1B64">
              <w:t>(b) procedures for the application, participation, monitoring, exit and conclusion of the AI regulatory sandbox, including the sandbox plan and the final report;</w:t>
            </w:r>
          </w:p>
        </w:tc>
        <w:tc>
          <w:tcPr>
            <w:tcW w:w="1944" w:type="dxa"/>
            <w:tcBorders>
              <w:left w:val="single" w:sz="4" w:space="0" w:color="auto"/>
            </w:tcBorders>
          </w:tcPr>
          <w:p w14:paraId="29B3AFCA" w14:textId="77777777" w:rsidR="005D5752" w:rsidRPr="008E1B64" w:rsidRDefault="00844BB3" w:rsidP="00275BC2">
            <w:r w:rsidRPr="008E1B64">
              <w:t>Fully compliant</w:t>
            </w:r>
          </w:p>
        </w:tc>
        <w:tc>
          <w:tcPr>
            <w:tcW w:w="1679" w:type="dxa"/>
          </w:tcPr>
          <w:p w14:paraId="34A39809" w14:textId="77777777" w:rsidR="00233A23" w:rsidRPr="008E1B64" w:rsidRDefault="00233A23" w:rsidP="00275BC2">
            <w:pPr>
              <w:spacing w:line="240" w:lineRule="auto"/>
            </w:pPr>
          </w:p>
        </w:tc>
      </w:tr>
      <w:tr w:rsidR="00A24D14" w:rsidRPr="008E1B64" w14:paraId="631001A7" w14:textId="77777777" w:rsidTr="00275BC2">
        <w:trPr>
          <w:trHeight w:val="293"/>
        </w:trPr>
        <w:tc>
          <w:tcPr>
            <w:tcW w:w="2032" w:type="dxa"/>
          </w:tcPr>
          <w:p w14:paraId="16D62232" w14:textId="77777777" w:rsidR="00233A23" w:rsidRPr="008E1B64" w:rsidRDefault="00233A23" w:rsidP="00275BC2">
            <w:pPr>
              <w:spacing w:line="240" w:lineRule="auto"/>
              <w:rPr>
                <w:b/>
                <w:bCs/>
              </w:rPr>
            </w:pPr>
          </w:p>
        </w:tc>
        <w:tc>
          <w:tcPr>
            <w:tcW w:w="5389" w:type="dxa"/>
          </w:tcPr>
          <w:p w14:paraId="04B556CD" w14:textId="77777777" w:rsidR="00EF6F70" w:rsidRPr="008E1B64" w:rsidRDefault="00EF6F70" w:rsidP="00275BC2">
            <w:pPr>
              <w:tabs>
                <w:tab w:val="left" w:pos="1825"/>
              </w:tabs>
              <w:spacing w:line="240" w:lineRule="auto"/>
            </w:pPr>
            <w:r w:rsidRPr="008E1B64">
              <w:t>(c) the conditions and deadlines that apply to the participants.</w:t>
            </w:r>
          </w:p>
          <w:p w14:paraId="2FEA966E" w14:textId="77777777" w:rsidR="00233A23" w:rsidRPr="008E1B64" w:rsidRDefault="00233A23" w:rsidP="00275BC2">
            <w:pPr>
              <w:tabs>
                <w:tab w:val="left" w:pos="1825"/>
              </w:tabs>
              <w:spacing w:line="240" w:lineRule="auto"/>
            </w:pPr>
          </w:p>
        </w:tc>
        <w:tc>
          <w:tcPr>
            <w:tcW w:w="1325" w:type="dxa"/>
          </w:tcPr>
          <w:p w14:paraId="5599D1A0" w14:textId="77777777" w:rsidR="00233A23" w:rsidRPr="008E1B64" w:rsidRDefault="00233A23" w:rsidP="00275BC2">
            <w:pPr>
              <w:spacing w:line="240" w:lineRule="auto"/>
            </w:pPr>
          </w:p>
        </w:tc>
        <w:tc>
          <w:tcPr>
            <w:tcW w:w="1148" w:type="dxa"/>
            <w:tcBorders>
              <w:right w:val="single" w:sz="4" w:space="0" w:color="auto"/>
            </w:tcBorders>
          </w:tcPr>
          <w:p w14:paraId="6D6BA64F" w14:textId="77777777" w:rsidR="005D5752" w:rsidRPr="008E1B64" w:rsidRDefault="00844BB3" w:rsidP="00275BC2">
            <w:r w:rsidRPr="008E1B64">
              <w:t>Article 58</w:t>
            </w:r>
          </w:p>
        </w:tc>
        <w:tc>
          <w:tcPr>
            <w:tcW w:w="5389" w:type="dxa"/>
            <w:tcBorders>
              <w:top w:val="single" w:sz="4" w:space="0" w:color="auto"/>
              <w:left w:val="single" w:sz="4" w:space="0" w:color="auto"/>
              <w:bottom w:val="single" w:sz="4" w:space="0" w:color="auto"/>
              <w:right w:val="single" w:sz="4" w:space="0" w:color="auto"/>
            </w:tcBorders>
          </w:tcPr>
          <w:p w14:paraId="55D811F2" w14:textId="77777777" w:rsidR="005D5752" w:rsidRPr="008E1B64" w:rsidRDefault="00844BB3" w:rsidP="00275BC2">
            <w:r w:rsidRPr="008E1B64">
              <w:t>(c) the conditions and deadlines that apply to participants.</w:t>
            </w:r>
          </w:p>
        </w:tc>
        <w:tc>
          <w:tcPr>
            <w:tcW w:w="1944" w:type="dxa"/>
            <w:tcBorders>
              <w:left w:val="single" w:sz="4" w:space="0" w:color="auto"/>
            </w:tcBorders>
          </w:tcPr>
          <w:p w14:paraId="5D354475" w14:textId="77777777" w:rsidR="005D5752" w:rsidRPr="008E1B64" w:rsidRDefault="00844BB3" w:rsidP="00275BC2">
            <w:r w:rsidRPr="008E1B64">
              <w:t>Fully compliant</w:t>
            </w:r>
          </w:p>
        </w:tc>
        <w:tc>
          <w:tcPr>
            <w:tcW w:w="1679" w:type="dxa"/>
          </w:tcPr>
          <w:p w14:paraId="3F094E5C" w14:textId="77777777" w:rsidR="00233A23" w:rsidRPr="008E1B64" w:rsidRDefault="00233A23" w:rsidP="00275BC2">
            <w:pPr>
              <w:spacing w:line="240" w:lineRule="auto"/>
            </w:pPr>
          </w:p>
        </w:tc>
      </w:tr>
      <w:tr w:rsidR="00A24D14" w:rsidRPr="008E1B64" w14:paraId="5587AF0D" w14:textId="77777777" w:rsidTr="00275BC2">
        <w:trPr>
          <w:trHeight w:val="293"/>
        </w:trPr>
        <w:tc>
          <w:tcPr>
            <w:tcW w:w="2032" w:type="dxa"/>
          </w:tcPr>
          <w:p w14:paraId="725DB331" w14:textId="77777777" w:rsidR="00233A23" w:rsidRPr="008E1B64" w:rsidRDefault="00233A23" w:rsidP="00275BC2">
            <w:pPr>
              <w:spacing w:line="240" w:lineRule="auto"/>
              <w:rPr>
                <w:b/>
                <w:bCs/>
              </w:rPr>
            </w:pPr>
          </w:p>
        </w:tc>
        <w:tc>
          <w:tcPr>
            <w:tcW w:w="5389" w:type="dxa"/>
          </w:tcPr>
          <w:p w14:paraId="61C91406" w14:textId="77777777" w:rsidR="00EF6F70" w:rsidRPr="008E1B64" w:rsidRDefault="00EF6F70" w:rsidP="00275BC2">
            <w:pPr>
              <w:tabs>
                <w:tab w:val="left" w:pos="1825"/>
              </w:tabs>
              <w:spacing w:line="240" w:lineRule="auto"/>
            </w:pPr>
            <w:r w:rsidRPr="008E1B64">
              <w:t>These implementing acts shall be adopted in accordance with the examination procedure referred to in Article 98(2).</w:t>
            </w:r>
          </w:p>
          <w:p w14:paraId="0FB05634" w14:textId="77777777" w:rsidR="00233A23" w:rsidRPr="008E1B64" w:rsidRDefault="00233A23" w:rsidP="00275BC2">
            <w:pPr>
              <w:tabs>
                <w:tab w:val="left" w:pos="1825"/>
              </w:tabs>
              <w:spacing w:line="240" w:lineRule="auto"/>
            </w:pPr>
          </w:p>
        </w:tc>
        <w:tc>
          <w:tcPr>
            <w:tcW w:w="1325" w:type="dxa"/>
          </w:tcPr>
          <w:p w14:paraId="7AE7BA44" w14:textId="77777777" w:rsidR="00233A23" w:rsidRPr="008E1B64" w:rsidRDefault="00233A23" w:rsidP="00275BC2">
            <w:pPr>
              <w:spacing w:line="240" w:lineRule="auto"/>
            </w:pPr>
          </w:p>
        </w:tc>
        <w:tc>
          <w:tcPr>
            <w:tcW w:w="1148" w:type="dxa"/>
            <w:tcBorders>
              <w:right w:val="single" w:sz="4" w:space="0" w:color="auto"/>
            </w:tcBorders>
          </w:tcPr>
          <w:p w14:paraId="5F902AA6" w14:textId="77777777" w:rsidR="005D5752" w:rsidRPr="008E1B64" w:rsidRDefault="00844BB3" w:rsidP="00275BC2">
            <w:r w:rsidRPr="008E1B64">
              <w:t>Article 58</w:t>
            </w:r>
          </w:p>
        </w:tc>
        <w:tc>
          <w:tcPr>
            <w:tcW w:w="5389" w:type="dxa"/>
            <w:tcBorders>
              <w:top w:val="single" w:sz="4" w:space="0" w:color="auto"/>
              <w:left w:val="single" w:sz="4" w:space="0" w:color="auto"/>
              <w:bottom w:val="single" w:sz="4" w:space="0" w:color="auto"/>
              <w:right w:val="single" w:sz="4" w:space="0" w:color="auto"/>
            </w:tcBorders>
          </w:tcPr>
          <w:p w14:paraId="38C0FC98" w14:textId="77777777" w:rsidR="005D5752" w:rsidRPr="008E1B64" w:rsidRDefault="00844BB3" w:rsidP="00275BC2">
            <w:r w:rsidRPr="008E1B64">
              <w:t>These implementing acts shall be adopted in accordance with the examination procedure referred to in Article 98 of this law(2).</w:t>
            </w:r>
          </w:p>
        </w:tc>
        <w:tc>
          <w:tcPr>
            <w:tcW w:w="1944" w:type="dxa"/>
            <w:tcBorders>
              <w:left w:val="single" w:sz="4" w:space="0" w:color="auto"/>
            </w:tcBorders>
          </w:tcPr>
          <w:p w14:paraId="5EA72856" w14:textId="77777777" w:rsidR="005D5752" w:rsidRPr="008E1B64" w:rsidRDefault="00844BB3" w:rsidP="00275BC2">
            <w:r w:rsidRPr="008E1B64">
              <w:t>Fully compliant</w:t>
            </w:r>
          </w:p>
        </w:tc>
        <w:tc>
          <w:tcPr>
            <w:tcW w:w="1679" w:type="dxa"/>
          </w:tcPr>
          <w:p w14:paraId="62042EE3" w14:textId="77777777" w:rsidR="00233A23" w:rsidRPr="008E1B64" w:rsidRDefault="00233A23" w:rsidP="00275BC2">
            <w:pPr>
              <w:spacing w:line="240" w:lineRule="auto"/>
            </w:pPr>
          </w:p>
        </w:tc>
      </w:tr>
      <w:tr w:rsidR="00A24D14" w:rsidRPr="008E1B64" w14:paraId="09157FBA" w14:textId="77777777" w:rsidTr="00275BC2">
        <w:trPr>
          <w:trHeight w:val="293"/>
        </w:trPr>
        <w:tc>
          <w:tcPr>
            <w:tcW w:w="2032" w:type="dxa"/>
          </w:tcPr>
          <w:p w14:paraId="181B4F4E" w14:textId="64CE7D91" w:rsidR="00233A23" w:rsidRPr="008E1B64" w:rsidRDefault="00EF6F70" w:rsidP="00275BC2">
            <w:pPr>
              <w:spacing w:line="240" w:lineRule="auto"/>
              <w:rPr>
                <w:b/>
                <w:bCs/>
              </w:rPr>
            </w:pPr>
            <w:r w:rsidRPr="008E1B64">
              <w:t>Article 58 point 2</w:t>
            </w:r>
          </w:p>
        </w:tc>
        <w:tc>
          <w:tcPr>
            <w:tcW w:w="5389" w:type="dxa"/>
          </w:tcPr>
          <w:p w14:paraId="74E6390D" w14:textId="77777777" w:rsidR="00EF6F70" w:rsidRPr="008E1B64" w:rsidRDefault="00EF6F70" w:rsidP="00275BC2">
            <w:pPr>
              <w:tabs>
                <w:tab w:val="left" w:pos="1825"/>
              </w:tabs>
              <w:spacing w:line="240" w:lineRule="auto"/>
            </w:pPr>
            <w:r w:rsidRPr="008E1B64">
              <w:t>The implementing acts referred to in paragraph 1 shall ensure:</w:t>
            </w:r>
          </w:p>
          <w:p w14:paraId="6ABE347B" w14:textId="77777777" w:rsidR="00233A23" w:rsidRPr="008E1B64" w:rsidRDefault="00233A23" w:rsidP="00275BC2">
            <w:pPr>
              <w:tabs>
                <w:tab w:val="left" w:pos="1825"/>
              </w:tabs>
              <w:spacing w:line="240" w:lineRule="auto"/>
            </w:pPr>
          </w:p>
        </w:tc>
        <w:tc>
          <w:tcPr>
            <w:tcW w:w="1325" w:type="dxa"/>
          </w:tcPr>
          <w:p w14:paraId="1DF04806" w14:textId="77777777" w:rsidR="00233A23" w:rsidRPr="008E1B64" w:rsidRDefault="00233A23" w:rsidP="00275BC2">
            <w:pPr>
              <w:spacing w:line="240" w:lineRule="auto"/>
            </w:pPr>
          </w:p>
        </w:tc>
        <w:tc>
          <w:tcPr>
            <w:tcW w:w="1148" w:type="dxa"/>
            <w:tcBorders>
              <w:right w:val="single" w:sz="4" w:space="0" w:color="auto"/>
            </w:tcBorders>
          </w:tcPr>
          <w:p w14:paraId="4DC35245" w14:textId="77777777" w:rsidR="005D5752" w:rsidRPr="008E1B64" w:rsidRDefault="00844BB3" w:rsidP="00275BC2">
            <w:r w:rsidRPr="008E1B64">
              <w:t>Article 58</w:t>
            </w:r>
          </w:p>
        </w:tc>
        <w:tc>
          <w:tcPr>
            <w:tcW w:w="5389" w:type="dxa"/>
            <w:tcBorders>
              <w:top w:val="single" w:sz="4" w:space="0" w:color="auto"/>
              <w:left w:val="single" w:sz="4" w:space="0" w:color="auto"/>
              <w:bottom w:val="single" w:sz="4" w:space="0" w:color="auto"/>
              <w:right w:val="single" w:sz="4" w:space="0" w:color="auto"/>
            </w:tcBorders>
          </w:tcPr>
          <w:p w14:paraId="5937F18A" w14:textId="77777777" w:rsidR="005D5752" w:rsidRPr="008E1B64" w:rsidRDefault="00844BB3" w:rsidP="00275BC2">
            <w:r w:rsidRPr="008E1B64">
              <w:t>The implementing acts referred to in point 1 shall ensure:</w:t>
            </w:r>
          </w:p>
        </w:tc>
        <w:tc>
          <w:tcPr>
            <w:tcW w:w="1944" w:type="dxa"/>
            <w:tcBorders>
              <w:left w:val="single" w:sz="4" w:space="0" w:color="auto"/>
            </w:tcBorders>
          </w:tcPr>
          <w:p w14:paraId="523A181E" w14:textId="77777777" w:rsidR="005D5752" w:rsidRPr="008E1B64" w:rsidRDefault="00844BB3" w:rsidP="00275BC2">
            <w:r w:rsidRPr="008E1B64">
              <w:t>Fully compliant</w:t>
            </w:r>
          </w:p>
        </w:tc>
        <w:tc>
          <w:tcPr>
            <w:tcW w:w="1679" w:type="dxa"/>
          </w:tcPr>
          <w:p w14:paraId="17A75285" w14:textId="77777777" w:rsidR="00233A23" w:rsidRPr="008E1B64" w:rsidRDefault="00233A23" w:rsidP="00275BC2">
            <w:pPr>
              <w:spacing w:line="240" w:lineRule="auto"/>
            </w:pPr>
          </w:p>
        </w:tc>
      </w:tr>
      <w:tr w:rsidR="00A24D14" w:rsidRPr="008E1B64" w14:paraId="3A4881D3" w14:textId="77777777" w:rsidTr="00275BC2">
        <w:trPr>
          <w:trHeight w:val="293"/>
        </w:trPr>
        <w:tc>
          <w:tcPr>
            <w:tcW w:w="2032" w:type="dxa"/>
          </w:tcPr>
          <w:p w14:paraId="16909D51" w14:textId="77777777" w:rsidR="00233A23" w:rsidRPr="008E1B64" w:rsidRDefault="00233A23" w:rsidP="00275BC2">
            <w:pPr>
              <w:spacing w:line="240" w:lineRule="auto"/>
              <w:rPr>
                <w:b/>
                <w:bCs/>
              </w:rPr>
            </w:pPr>
          </w:p>
        </w:tc>
        <w:tc>
          <w:tcPr>
            <w:tcW w:w="5389" w:type="dxa"/>
          </w:tcPr>
          <w:p w14:paraId="6456AAEA" w14:textId="77777777" w:rsidR="00EF6F70" w:rsidRPr="008E1B64" w:rsidRDefault="00EF6F70" w:rsidP="00275BC2">
            <w:pPr>
              <w:tabs>
                <w:tab w:val="left" w:pos="1825"/>
              </w:tabs>
              <w:spacing w:line="240" w:lineRule="auto"/>
            </w:pPr>
            <w:r w:rsidRPr="008E1B64">
              <w:t>(a) that AI regulatory sandboxes be open to any provider or potential provider of an AI system that meets the eligibility and selection criteria, which must be transparent and fair, and that the national competent authorities inform applicants of their decision within three months from the application;</w:t>
            </w:r>
          </w:p>
          <w:p w14:paraId="44EFF542" w14:textId="77777777" w:rsidR="00233A23" w:rsidRPr="008E1B64" w:rsidRDefault="00233A23" w:rsidP="00275BC2">
            <w:pPr>
              <w:tabs>
                <w:tab w:val="left" w:pos="1825"/>
              </w:tabs>
              <w:spacing w:line="240" w:lineRule="auto"/>
            </w:pPr>
          </w:p>
        </w:tc>
        <w:tc>
          <w:tcPr>
            <w:tcW w:w="1325" w:type="dxa"/>
          </w:tcPr>
          <w:p w14:paraId="44A0ADBB" w14:textId="77777777" w:rsidR="00233A23" w:rsidRPr="008E1B64" w:rsidRDefault="00233A23" w:rsidP="00275BC2">
            <w:pPr>
              <w:spacing w:line="240" w:lineRule="auto"/>
            </w:pPr>
          </w:p>
        </w:tc>
        <w:tc>
          <w:tcPr>
            <w:tcW w:w="1148" w:type="dxa"/>
            <w:tcBorders>
              <w:right w:val="single" w:sz="4" w:space="0" w:color="auto"/>
            </w:tcBorders>
          </w:tcPr>
          <w:p w14:paraId="19BC20B3" w14:textId="77777777" w:rsidR="005D5752" w:rsidRPr="008E1B64" w:rsidRDefault="00844BB3" w:rsidP="00275BC2">
            <w:r w:rsidRPr="008E1B64">
              <w:t>Article 58</w:t>
            </w:r>
          </w:p>
        </w:tc>
        <w:tc>
          <w:tcPr>
            <w:tcW w:w="5389" w:type="dxa"/>
            <w:tcBorders>
              <w:top w:val="single" w:sz="4" w:space="0" w:color="auto"/>
              <w:left w:val="single" w:sz="4" w:space="0" w:color="auto"/>
              <w:bottom w:val="single" w:sz="4" w:space="0" w:color="auto"/>
              <w:right w:val="single" w:sz="4" w:space="0" w:color="auto"/>
            </w:tcBorders>
          </w:tcPr>
          <w:p w14:paraId="613F38C9" w14:textId="77777777" w:rsidR="005D5752" w:rsidRPr="008E1B64" w:rsidRDefault="00844BB3" w:rsidP="00275BC2">
            <w:r w:rsidRPr="008E1B64">
              <w:t>(a) that AI regulatory sandboxes are open to any provider or potential provider of an AI system that meets the eligibility and selection criteria, which must be transparent and fair, and that the competent authorities inform applicants of their decision within three months from the application;</w:t>
            </w:r>
          </w:p>
        </w:tc>
        <w:tc>
          <w:tcPr>
            <w:tcW w:w="1944" w:type="dxa"/>
            <w:tcBorders>
              <w:left w:val="single" w:sz="4" w:space="0" w:color="auto"/>
            </w:tcBorders>
          </w:tcPr>
          <w:p w14:paraId="517254FB" w14:textId="77777777" w:rsidR="005D5752" w:rsidRPr="008E1B64" w:rsidRDefault="00844BB3" w:rsidP="00275BC2">
            <w:r w:rsidRPr="008E1B64">
              <w:t>Fully compliant</w:t>
            </w:r>
          </w:p>
        </w:tc>
        <w:tc>
          <w:tcPr>
            <w:tcW w:w="1679" w:type="dxa"/>
          </w:tcPr>
          <w:p w14:paraId="47B65E32" w14:textId="77777777" w:rsidR="00233A23" w:rsidRPr="008E1B64" w:rsidRDefault="00233A23" w:rsidP="00275BC2">
            <w:pPr>
              <w:spacing w:line="240" w:lineRule="auto"/>
            </w:pPr>
          </w:p>
        </w:tc>
      </w:tr>
      <w:tr w:rsidR="00A24D14" w:rsidRPr="008E1B64" w14:paraId="03EACF49" w14:textId="77777777" w:rsidTr="00275BC2">
        <w:trPr>
          <w:trHeight w:val="293"/>
        </w:trPr>
        <w:tc>
          <w:tcPr>
            <w:tcW w:w="2032" w:type="dxa"/>
          </w:tcPr>
          <w:p w14:paraId="07CDA2BF" w14:textId="77777777" w:rsidR="00233A23" w:rsidRPr="008E1B64" w:rsidRDefault="00233A23" w:rsidP="00275BC2">
            <w:pPr>
              <w:spacing w:line="240" w:lineRule="auto"/>
              <w:rPr>
                <w:b/>
                <w:bCs/>
              </w:rPr>
            </w:pPr>
          </w:p>
        </w:tc>
        <w:tc>
          <w:tcPr>
            <w:tcW w:w="5389" w:type="dxa"/>
          </w:tcPr>
          <w:p w14:paraId="1272F787" w14:textId="77777777" w:rsidR="00EF6F70" w:rsidRPr="008E1B64" w:rsidRDefault="00EF6F70" w:rsidP="00275BC2">
            <w:pPr>
              <w:tabs>
                <w:tab w:val="left" w:pos="1825"/>
              </w:tabs>
              <w:spacing w:line="240" w:lineRule="auto"/>
            </w:pPr>
            <w:r w:rsidRPr="008E1B64">
              <w:t>(b) that the sandboxes allow broad and equal access and meet the requirement for participation; providers and potential providers may also submit applications in partnership with users and other relevant parties;</w:t>
            </w:r>
          </w:p>
          <w:p w14:paraId="76E92F68" w14:textId="77777777" w:rsidR="00233A23" w:rsidRPr="008E1B64" w:rsidRDefault="00233A23" w:rsidP="00275BC2">
            <w:pPr>
              <w:tabs>
                <w:tab w:val="left" w:pos="1825"/>
              </w:tabs>
              <w:spacing w:line="240" w:lineRule="auto"/>
            </w:pPr>
          </w:p>
        </w:tc>
        <w:tc>
          <w:tcPr>
            <w:tcW w:w="1325" w:type="dxa"/>
          </w:tcPr>
          <w:p w14:paraId="6ACCA78F" w14:textId="77777777" w:rsidR="00233A23" w:rsidRPr="008E1B64" w:rsidRDefault="00233A23" w:rsidP="00275BC2">
            <w:pPr>
              <w:spacing w:line="240" w:lineRule="auto"/>
            </w:pPr>
          </w:p>
        </w:tc>
        <w:tc>
          <w:tcPr>
            <w:tcW w:w="1148" w:type="dxa"/>
            <w:tcBorders>
              <w:right w:val="single" w:sz="4" w:space="0" w:color="auto"/>
            </w:tcBorders>
          </w:tcPr>
          <w:p w14:paraId="2A32F27C" w14:textId="77777777" w:rsidR="005D5752" w:rsidRPr="008E1B64" w:rsidRDefault="00844BB3" w:rsidP="00275BC2">
            <w:r w:rsidRPr="008E1B64">
              <w:t>Article 58</w:t>
            </w:r>
          </w:p>
        </w:tc>
        <w:tc>
          <w:tcPr>
            <w:tcW w:w="5389" w:type="dxa"/>
            <w:tcBorders>
              <w:top w:val="single" w:sz="4" w:space="0" w:color="auto"/>
              <w:left w:val="single" w:sz="4" w:space="0" w:color="auto"/>
              <w:bottom w:val="single" w:sz="4" w:space="0" w:color="auto"/>
              <w:right w:val="single" w:sz="4" w:space="0" w:color="auto"/>
            </w:tcBorders>
          </w:tcPr>
          <w:p w14:paraId="7F8D3597" w14:textId="77777777" w:rsidR="005D5752" w:rsidRPr="008E1B64" w:rsidRDefault="00844BB3" w:rsidP="00275BC2">
            <w:r w:rsidRPr="008E1B64">
              <w:t>(b) that sandboxes allow broad and equal access and meet the requirement for participation; providers and potential providers may also submit applications in partnership with users and other relevant parties;</w:t>
            </w:r>
          </w:p>
        </w:tc>
        <w:tc>
          <w:tcPr>
            <w:tcW w:w="1944" w:type="dxa"/>
            <w:tcBorders>
              <w:left w:val="single" w:sz="4" w:space="0" w:color="auto"/>
            </w:tcBorders>
          </w:tcPr>
          <w:p w14:paraId="674DEB0C" w14:textId="77777777" w:rsidR="005D5752" w:rsidRPr="008E1B64" w:rsidRDefault="00844BB3" w:rsidP="00275BC2">
            <w:r w:rsidRPr="008E1B64">
              <w:t>Fully compliant</w:t>
            </w:r>
          </w:p>
        </w:tc>
        <w:tc>
          <w:tcPr>
            <w:tcW w:w="1679" w:type="dxa"/>
          </w:tcPr>
          <w:p w14:paraId="573E1650" w14:textId="77777777" w:rsidR="00233A23" w:rsidRPr="008E1B64" w:rsidRDefault="00233A23" w:rsidP="00275BC2">
            <w:pPr>
              <w:spacing w:line="240" w:lineRule="auto"/>
            </w:pPr>
          </w:p>
        </w:tc>
      </w:tr>
      <w:tr w:rsidR="00A24D14" w:rsidRPr="008E1B64" w14:paraId="22FF1E64" w14:textId="77777777" w:rsidTr="00275BC2">
        <w:trPr>
          <w:trHeight w:val="293"/>
        </w:trPr>
        <w:tc>
          <w:tcPr>
            <w:tcW w:w="2032" w:type="dxa"/>
          </w:tcPr>
          <w:p w14:paraId="62753EF0" w14:textId="77777777" w:rsidR="00233A23" w:rsidRPr="008E1B64" w:rsidRDefault="00233A23" w:rsidP="00275BC2">
            <w:pPr>
              <w:spacing w:line="240" w:lineRule="auto"/>
              <w:rPr>
                <w:b/>
                <w:bCs/>
              </w:rPr>
            </w:pPr>
          </w:p>
        </w:tc>
        <w:tc>
          <w:tcPr>
            <w:tcW w:w="5389" w:type="dxa"/>
          </w:tcPr>
          <w:p w14:paraId="73386060" w14:textId="77777777" w:rsidR="00EF6F70" w:rsidRPr="008E1B64" w:rsidRDefault="00EF6F70" w:rsidP="00275BC2">
            <w:pPr>
              <w:tabs>
                <w:tab w:val="left" w:pos="1825"/>
              </w:tabs>
              <w:spacing w:line="240" w:lineRule="auto"/>
            </w:pPr>
            <w:r w:rsidRPr="008E1B64">
              <w:t>(c) that the arrangements and the detailed conditions for the sandboxes support, as far as possible, the flexibility of national authorities to create and operate their sandboxes;</w:t>
            </w:r>
          </w:p>
          <w:p w14:paraId="46FC69AF" w14:textId="77777777" w:rsidR="00233A23" w:rsidRPr="008E1B64" w:rsidRDefault="00233A23" w:rsidP="00275BC2">
            <w:pPr>
              <w:tabs>
                <w:tab w:val="left" w:pos="1825"/>
              </w:tabs>
              <w:spacing w:line="240" w:lineRule="auto"/>
            </w:pPr>
          </w:p>
        </w:tc>
        <w:tc>
          <w:tcPr>
            <w:tcW w:w="1325" w:type="dxa"/>
          </w:tcPr>
          <w:p w14:paraId="5C6F3903" w14:textId="77777777" w:rsidR="00233A23" w:rsidRPr="008E1B64" w:rsidRDefault="00233A23" w:rsidP="00275BC2">
            <w:pPr>
              <w:spacing w:line="240" w:lineRule="auto"/>
            </w:pPr>
          </w:p>
        </w:tc>
        <w:tc>
          <w:tcPr>
            <w:tcW w:w="1148" w:type="dxa"/>
            <w:tcBorders>
              <w:right w:val="single" w:sz="4" w:space="0" w:color="auto"/>
            </w:tcBorders>
          </w:tcPr>
          <w:p w14:paraId="333F1BAE" w14:textId="77777777" w:rsidR="005D5752" w:rsidRPr="008E1B64" w:rsidRDefault="00844BB3" w:rsidP="00275BC2">
            <w:r w:rsidRPr="008E1B64">
              <w:t>Article 58</w:t>
            </w:r>
          </w:p>
        </w:tc>
        <w:tc>
          <w:tcPr>
            <w:tcW w:w="5389" w:type="dxa"/>
            <w:tcBorders>
              <w:top w:val="single" w:sz="4" w:space="0" w:color="auto"/>
              <w:left w:val="single" w:sz="4" w:space="0" w:color="auto"/>
              <w:bottom w:val="single" w:sz="4" w:space="0" w:color="auto"/>
              <w:right w:val="single" w:sz="4" w:space="0" w:color="auto"/>
            </w:tcBorders>
          </w:tcPr>
          <w:p w14:paraId="1715A067" w14:textId="77777777" w:rsidR="005D5752" w:rsidRPr="008E1B64" w:rsidRDefault="00844BB3" w:rsidP="00275BC2">
            <w:r w:rsidRPr="008E1B64">
              <w:t>(c) that the detailed arrangements and conditions for sandboxes support, as far as possible, the flexibility of national authorities to create and operate their own sandboxes;</w:t>
            </w:r>
          </w:p>
        </w:tc>
        <w:tc>
          <w:tcPr>
            <w:tcW w:w="1944" w:type="dxa"/>
            <w:tcBorders>
              <w:left w:val="single" w:sz="4" w:space="0" w:color="auto"/>
            </w:tcBorders>
          </w:tcPr>
          <w:p w14:paraId="33B7601E" w14:textId="77777777" w:rsidR="005D5752" w:rsidRPr="008E1B64" w:rsidRDefault="00844BB3" w:rsidP="00275BC2">
            <w:r w:rsidRPr="008E1B64">
              <w:t>Fully compliant</w:t>
            </w:r>
          </w:p>
        </w:tc>
        <w:tc>
          <w:tcPr>
            <w:tcW w:w="1679" w:type="dxa"/>
          </w:tcPr>
          <w:p w14:paraId="3E1ABE30" w14:textId="77777777" w:rsidR="00233A23" w:rsidRPr="008E1B64" w:rsidRDefault="00233A23" w:rsidP="00275BC2">
            <w:pPr>
              <w:spacing w:line="240" w:lineRule="auto"/>
            </w:pPr>
          </w:p>
        </w:tc>
      </w:tr>
      <w:tr w:rsidR="00A24D14" w:rsidRPr="008E1B64" w14:paraId="601CB5B8" w14:textId="77777777" w:rsidTr="00275BC2">
        <w:trPr>
          <w:trHeight w:val="293"/>
        </w:trPr>
        <w:tc>
          <w:tcPr>
            <w:tcW w:w="2032" w:type="dxa"/>
          </w:tcPr>
          <w:p w14:paraId="6938A0B2" w14:textId="77777777" w:rsidR="00233A23" w:rsidRPr="008E1B64" w:rsidRDefault="00233A23" w:rsidP="00275BC2">
            <w:pPr>
              <w:spacing w:line="240" w:lineRule="auto"/>
              <w:rPr>
                <w:b/>
                <w:bCs/>
              </w:rPr>
            </w:pPr>
          </w:p>
        </w:tc>
        <w:tc>
          <w:tcPr>
            <w:tcW w:w="5389" w:type="dxa"/>
          </w:tcPr>
          <w:p w14:paraId="3103A616" w14:textId="77777777" w:rsidR="00EF6F70" w:rsidRPr="008E1B64" w:rsidRDefault="00EF6F70" w:rsidP="00275BC2">
            <w:pPr>
              <w:tabs>
                <w:tab w:val="left" w:pos="1825"/>
              </w:tabs>
              <w:spacing w:line="240" w:lineRule="auto"/>
            </w:pPr>
            <w:r w:rsidRPr="008E1B64">
              <w:t>(d) that access to the regulatory sandbox is free for SMEs, including start-ups, without prejudice to exceptional costs that the competent authorities may recover in a fair and proportionate manner;</w:t>
            </w:r>
          </w:p>
          <w:p w14:paraId="3C79B38B" w14:textId="77777777" w:rsidR="00233A23" w:rsidRPr="008E1B64" w:rsidRDefault="00233A23" w:rsidP="00275BC2">
            <w:pPr>
              <w:tabs>
                <w:tab w:val="left" w:pos="1825"/>
              </w:tabs>
              <w:spacing w:line="240" w:lineRule="auto"/>
            </w:pPr>
          </w:p>
        </w:tc>
        <w:tc>
          <w:tcPr>
            <w:tcW w:w="1325" w:type="dxa"/>
          </w:tcPr>
          <w:p w14:paraId="23E99E09" w14:textId="77777777" w:rsidR="00233A23" w:rsidRPr="008E1B64" w:rsidRDefault="00233A23" w:rsidP="00275BC2">
            <w:pPr>
              <w:spacing w:line="240" w:lineRule="auto"/>
            </w:pPr>
          </w:p>
        </w:tc>
        <w:tc>
          <w:tcPr>
            <w:tcW w:w="1148" w:type="dxa"/>
            <w:tcBorders>
              <w:right w:val="single" w:sz="4" w:space="0" w:color="auto"/>
            </w:tcBorders>
          </w:tcPr>
          <w:p w14:paraId="1CEF2A6E" w14:textId="77777777" w:rsidR="005D5752" w:rsidRPr="008E1B64" w:rsidRDefault="00844BB3" w:rsidP="00275BC2">
            <w:r w:rsidRPr="008E1B64">
              <w:t>Article 58</w:t>
            </w:r>
          </w:p>
        </w:tc>
        <w:tc>
          <w:tcPr>
            <w:tcW w:w="5389" w:type="dxa"/>
            <w:tcBorders>
              <w:top w:val="single" w:sz="4" w:space="0" w:color="auto"/>
              <w:left w:val="single" w:sz="4" w:space="0" w:color="auto"/>
              <w:bottom w:val="single" w:sz="4" w:space="0" w:color="auto"/>
              <w:right w:val="single" w:sz="4" w:space="0" w:color="auto"/>
            </w:tcBorders>
          </w:tcPr>
          <w:p w14:paraId="1E3B7509" w14:textId="77777777" w:rsidR="005D5752" w:rsidRPr="008E1B64" w:rsidRDefault="00844BB3" w:rsidP="00275BC2">
            <w:r w:rsidRPr="008E1B64">
              <w:t>(d) that access to the regulatory sandbox be free of charge for SMEs, including start-ups, without prejudice to exceptional costs that the competent authorities may recover in a fair and proportionate manner;</w:t>
            </w:r>
          </w:p>
        </w:tc>
        <w:tc>
          <w:tcPr>
            <w:tcW w:w="1944" w:type="dxa"/>
            <w:tcBorders>
              <w:left w:val="single" w:sz="4" w:space="0" w:color="auto"/>
            </w:tcBorders>
          </w:tcPr>
          <w:p w14:paraId="6A05A126" w14:textId="77777777" w:rsidR="005D5752" w:rsidRPr="008E1B64" w:rsidRDefault="00844BB3" w:rsidP="00275BC2">
            <w:r w:rsidRPr="008E1B64">
              <w:t>Fully compliant</w:t>
            </w:r>
          </w:p>
        </w:tc>
        <w:tc>
          <w:tcPr>
            <w:tcW w:w="1679" w:type="dxa"/>
          </w:tcPr>
          <w:p w14:paraId="52715026" w14:textId="77777777" w:rsidR="00233A23" w:rsidRPr="008E1B64" w:rsidRDefault="00233A23" w:rsidP="00275BC2">
            <w:pPr>
              <w:spacing w:line="240" w:lineRule="auto"/>
            </w:pPr>
          </w:p>
        </w:tc>
      </w:tr>
      <w:tr w:rsidR="00A24D14" w:rsidRPr="008E1B64" w14:paraId="1E66053C" w14:textId="77777777" w:rsidTr="00275BC2">
        <w:trPr>
          <w:trHeight w:val="293"/>
        </w:trPr>
        <w:tc>
          <w:tcPr>
            <w:tcW w:w="2032" w:type="dxa"/>
          </w:tcPr>
          <w:p w14:paraId="390420C9" w14:textId="77777777" w:rsidR="00233A23" w:rsidRPr="008E1B64" w:rsidRDefault="00233A23" w:rsidP="00275BC2">
            <w:pPr>
              <w:spacing w:line="240" w:lineRule="auto"/>
              <w:rPr>
                <w:b/>
                <w:bCs/>
              </w:rPr>
            </w:pPr>
          </w:p>
        </w:tc>
        <w:tc>
          <w:tcPr>
            <w:tcW w:w="5389" w:type="dxa"/>
          </w:tcPr>
          <w:p w14:paraId="65CDC7F2" w14:textId="77777777" w:rsidR="00EF6F70" w:rsidRPr="008E1B64" w:rsidRDefault="00EF6F70" w:rsidP="00275BC2">
            <w:pPr>
              <w:tabs>
                <w:tab w:val="left" w:pos="1825"/>
              </w:tabs>
              <w:spacing w:line="240" w:lineRule="auto"/>
            </w:pPr>
            <w:r w:rsidRPr="008E1B64">
              <w:t>(e) that sandboxes help providers and potential providers, through the learning outcomes from the sandbox, to fulfill the conformity assessment obligations under this Regulation and to voluntarily apply the codes of conduct referred to in Article 95;</w:t>
            </w:r>
          </w:p>
          <w:p w14:paraId="6E6A8B72" w14:textId="77777777" w:rsidR="00233A23" w:rsidRPr="008E1B64" w:rsidRDefault="00233A23" w:rsidP="00275BC2">
            <w:pPr>
              <w:tabs>
                <w:tab w:val="left" w:pos="1825"/>
              </w:tabs>
              <w:spacing w:line="240" w:lineRule="auto"/>
            </w:pPr>
          </w:p>
        </w:tc>
        <w:tc>
          <w:tcPr>
            <w:tcW w:w="1325" w:type="dxa"/>
          </w:tcPr>
          <w:p w14:paraId="087478BF" w14:textId="77777777" w:rsidR="00233A23" w:rsidRPr="008E1B64" w:rsidRDefault="00233A23" w:rsidP="00275BC2">
            <w:pPr>
              <w:spacing w:line="240" w:lineRule="auto"/>
            </w:pPr>
          </w:p>
        </w:tc>
        <w:tc>
          <w:tcPr>
            <w:tcW w:w="1148" w:type="dxa"/>
            <w:tcBorders>
              <w:right w:val="single" w:sz="4" w:space="0" w:color="auto"/>
            </w:tcBorders>
          </w:tcPr>
          <w:p w14:paraId="7504288F" w14:textId="77777777" w:rsidR="005D5752" w:rsidRPr="008E1B64" w:rsidRDefault="00844BB3" w:rsidP="00275BC2">
            <w:r w:rsidRPr="008E1B64">
              <w:t>Article 58</w:t>
            </w:r>
          </w:p>
        </w:tc>
        <w:tc>
          <w:tcPr>
            <w:tcW w:w="5389" w:type="dxa"/>
            <w:tcBorders>
              <w:top w:val="single" w:sz="4" w:space="0" w:color="auto"/>
              <w:left w:val="single" w:sz="4" w:space="0" w:color="auto"/>
              <w:bottom w:val="single" w:sz="4" w:space="0" w:color="auto"/>
              <w:right w:val="single" w:sz="4" w:space="0" w:color="auto"/>
            </w:tcBorders>
          </w:tcPr>
          <w:p w14:paraId="3B94FC85" w14:textId="77777777" w:rsidR="005D5752" w:rsidRPr="008E1B64" w:rsidRDefault="00844BB3" w:rsidP="00275BC2">
            <w:r w:rsidRPr="008E1B64">
              <w:t>(e) that the sandboxes help providers and potential providers, through the learning outcomes from the sandbox, to fulfil the conformity assessment obligations under this lawand to voluntarily apply the codes of conduct referred to in Article 95 of this law;</w:t>
            </w:r>
          </w:p>
        </w:tc>
        <w:tc>
          <w:tcPr>
            <w:tcW w:w="1944" w:type="dxa"/>
            <w:tcBorders>
              <w:left w:val="single" w:sz="4" w:space="0" w:color="auto"/>
            </w:tcBorders>
          </w:tcPr>
          <w:p w14:paraId="5DA85CD8" w14:textId="77777777" w:rsidR="005D5752" w:rsidRPr="008E1B64" w:rsidRDefault="00844BB3" w:rsidP="00275BC2">
            <w:r w:rsidRPr="008E1B64">
              <w:t>Fully compliant</w:t>
            </w:r>
          </w:p>
        </w:tc>
        <w:tc>
          <w:tcPr>
            <w:tcW w:w="1679" w:type="dxa"/>
          </w:tcPr>
          <w:p w14:paraId="03A6505F" w14:textId="77777777" w:rsidR="00233A23" w:rsidRPr="008E1B64" w:rsidRDefault="00233A23" w:rsidP="00275BC2">
            <w:pPr>
              <w:spacing w:line="240" w:lineRule="auto"/>
            </w:pPr>
          </w:p>
        </w:tc>
      </w:tr>
      <w:tr w:rsidR="00A24D14" w:rsidRPr="008E1B64" w14:paraId="54DC1A1E" w14:textId="77777777" w:rsidTr="00275BC2">
        <w:trPr>
          <w:trHeight w:val="293"/>
        </w:trPr>
        <w:tc>
          <w:tcPr>
            <w:tcW w:w="2032" w:type="dxa"/>
          </w:tcPr>
          <w:p w14:paraId="6AFC88AE" w14:textId="77777777" w:rsidR="00233A23" w:rsidRPr="008E1B64" w:rsidRDefault="00233A23" w:rsidP="00275BC2">
            <w:pPr>
              <w:spacing w:line="240" w:lineRule="auto"/>
              <w:rPr>
                <w:b/>
                <w:bCs/>
              </w:rPr>
            </w:pPr>
          </w:p>
        </w:tc>
        <w:tc>
          <w:tcPr>
            <w:tcW w:w="5389" w:type="dxa"/>
          </w:tcPr>
          <w:p w14:paraId="13DA56D8" w14:textId="77777777" w:rsidR="00EF6F70" w:rsidRPr="008E1B64" w:rsidRDefault="00EF6F70" w:rsidP="00275BC2">
            <w:pPr>
              <w:tabs>
                <w:tab w:val="left" w:pos="1825"/>
              </w:tabs>
              <w:spacing w:line="240" w:lineRule="auto"/>
            </w:pPr>
            <w:r w:rsidRPr="008E1B64">
              <w:t>(f) that sandboxes facilitate the inclusion of other important actors within the AI ecosystem, such as notified bodies and standardisation organisations, SMEs, including start-ups, undertakings, innovators, testing and experimentation facilities, research and experimentation laboratories and European Digital Innovation Hubs, centres of excellence, individual researchers, to allow and facilitate cooperation with the public and private sector;</w:t>
            </w:r>
          </w:p>
          <w:p w14:paraId="751470EC" w14:textId="77777777" w:rsidR="00233A23" w:rsidRPr="008E1B64" w:rsidRDefault="00233A23" w:rsidP="00275BC2">
            <w:pPr>
              <w:tabs>
                <w:tab w:val="left" w:pos="1825"/>
              </w:tabs>
              <w:spacing w:line="240" w:lineRule="auto"/>
            </w:pPr>
          </w:p>
        </w:tc>
        <w:tc>
          <w:tcPr>
            <w:tcW w:w="1325" w:type="dxa"/>
          </w:tcPr>
          <w:p w14:paraId="2C3CF55D" w14:textId="77777777" w:rsidR="00233A23" w:rsidRPr="008E1B64" w:rsidRDefault="00233A23" w:rsidP="00275BC2">
            <w:pPr>
              <w:spacing w:line="240" w:lineRule="auto"/>
            </w:pPr>
          </w:p>
        </w:tc>
        <w:tc>
          <w:tcPr>
            <w:tcW w:w="1148" w:type="dxa"/>
            <w:tcBorders>
              <w:right w:val="single" w:sz="4" w:space="0" w:color="auto"/>
            </w:tcBorders>
          </w:tcPr>
          <w:p w14:paraId="1EFEC534" w14:textId="77777777" w:rsidR="005D5752" w:rsidRPr="008E1B64" w:rsidRDefault="00844BB3" w:rsidP="00275BC2">
            <w:r w:rsidRPr="008E1B64">
              <w:t>Article 58</w:t>
            </w:r>
          </w:p>
        </w:tc>
        <w:tc>
          <w:tcPr>
            <w:tcW w:w="5389" w:type="dxa"/>
            <w:tcBorders>
              <w:top w:val="single" w:sz="4" w:space="0" w:color="auto"/>
              <w:left w:val="single" w:sz="4" w:space="0" w:color="auto"/>
              <w:bottom w:val="single" w:sz="4" w:space="0" w:color="auto"/>
              <w:right w:val="single" w:sz="4" w:space="0" w:color="auto"/>
            </w:tcBorders>
          </w:tcPr>
          <w:p w14:paraId="2EE02399" w14:textId="77777777" w:rsidR="005D5752" w:rsidRPr="008E1B64" w:rsidRDefault="00844BB3" w:rsidP="00275BC2">
            <w:r w:rsidRPr="008E1B64">
              <w:t>(f) that sandboxes facilitate the involvement of other important actors within the AI ecosystem, such as notified bodies and standardisation organisations, SMEs, including start-ups, undertakings, innovators, testing and experimentation facilities, research and experimentation laboratories and European Digital Innovation Hubs, centres of excellence, individual researchers, to allow and facilitate cooperation with the public and private sector;</w:t>
            </w:r>
          </w:p>
        </w:tc>
        <w:tc>
          <w:tcPr>
            <w:tcW w:w="1944" w:type="dxa"/>
            <w:tcBorders>
              <w:left w:val="single" w:sz="4" w:space="0" w:color="auto"/>
            </w:tcBorders>
          </w:tcPr>
          <w:p w14:paraId="67C277E6" w14:textId="77777777" w:rsidR="005D5752" w:rsidRPr="008E1B64" w:rsidRDefault="00844BB3" w:rsidP="00275BC2">
            <w:r w:rsidRPr="008E1B64">
              <w:t>Fully compliant</w:t>
            </w:r>
          </w:p>
        </w:tc>
        <w:tc>
          <w:tcPr>
            <w:tcW w:w="1679" w:type="dxa"/>
          </w:tcPr>
          <w:p w14:paraId="0A009EE3" w14:textId="77777777" w:rsidR="00233A23" w:rsidRPr="008E1B64" w:rsidRDefault="00233A23" w:rsidP="00275BC2">
            <w:pPr>
              <w:spacing w:line="240" w:lineRule="auto"/>
            </w:pPr>
          </w:p>
        </w:tc>
      </w:tr>
      <w:tr w:rsidR="00A24D14" w:rsidRPr="008E1B64" w14:paraId="7A4D7EE6" w14:textId="77777777" w:rsidTr="00275BC2">
        <w:trPr>
          <w:trHeight w:val="293"/>
        </w:trPr>
        <w:tc>
          <w:tcPr>
            <w:tcW w:w="2032" w:type="dxa"/>
          </w:tcPr>
          <w:p w14:paraId="314A9331" w14:textId="77777777" w:rsidR="00233A23" w:rsidRPr="008E1B64" w:rsidRDefault="00233A23" w:rsidP="00275BC2">
            <w:pPr>
              <w:spacing w:line="240" w:lineRule="auto"/>
              <w:rPr>
                <w:b/>
                <w:bCs/>
              </w:rPr>
            </w:pPr>
          </w:p>
        </w:tc>
        <w:tc>
          <w:tcPr>
            <w:tcW w:w="5389" w:type="dxa"/>
          </w:tcPr>
          <w:p w14:paraId="0C3A2A63" w14:textId="77777777" w:rsidR="00EF6F70" w:rsidRPr="008E1B64" w:rsidRDefault="00EF6F70" w:rsidP="00275BC2">
            <w:pPr>
              <w:tabs>
                <w:tab w:val="left" w:pos="1825"/>
              </w:tabs>
              <w:spacing w:line="240" w:lineRule="auto"/>
            </w:pPr>
            <w:r w:rsidRPr="008E1B64">
              <w:t>(g) that the procedures, processes and administrative requirements for application, selection, participation and exit from the sandbox be simple, understandable and communicated clearly, with the aim of facilitating the participation of SMEs and start-ups with limited legal and administrative capacities, and be harmonised throughout the Union, in order to avoid fragmentation, and that participation in a sandbox established by a Member State or by the European Data Protection Supervisor be recognised mutually and equally throughout the Union and have the same legal consequences;</w:t>
            </w:r>
          </w:p>
          <w:p w14:paraId="14FD9F50" w14:textId="77777777" w:rsidR="00233A23" w:rsidRPr="008E1B64" w:rsidRDefault="00233A23" w:rsidP="00275BC2">
            <w:pPr>
              <w:tabs>
                <w:tab w:val="left" w:pos="1825"/>
              </w:tabs>
              <w:spacing w:line="240" w:lineRule="auto"/>
            </w:pPr>
          </w:p>
        </w:tc>
        <w:tc>
          <w:tcPr>
            <w:tcW w:w="1325" w:type="dxa"/>
          </w:tcPr>
          <w:p w14:paraId="60D571BD" w14:textId="77777777" w:rsidR="00233A23" w:rsidRPr="008E1B64" w:rsidRDefault="00233A23" w:rsidP="00275BC2">
            <w:pPr>
              <w:spacing w:line="240" w:lineRule="auto"/>
            </w:pPr>
          </w:p>
        </w:tc>
        <w:tc>
          <w:tcPr>
            <w:tcW w:w="1148" w:type="dxa"/>
            <w:tcBorders>
              <w:right w:val="single" w:sz="4" w:space="0" w:color="auto"/>
            </w:tcBorders>
          </w:tcPr>
          <w:p w14:paraId="2A7EB229" w14:textId="77777777" w:rsidR="005D5752" w:rsidRPr="008E1B64" w:rsidRDefault="00844BB3" w:rsidP="00275BC2">
            <w:r w:rsidRPr="008E1B64">
              <w:t>Article 58</w:t>
            </w:r>
          </w:p>
        </w:tc>
        <w:tc>
          <w:tcPr>
            <w:tcW w:w="5389" w:type="dxa"/>
            <w:tcBorders>
              <w:top w:val="single" w:sz="4" w:space="0" w:color="auto"/>
              <w:left w:val="single" w:sz="4" w:space="0" w:color="auto"/>
              <w:bottom w:val="single" w:sz="4" w:space="0" w:color="auto"/>
              <w:right w:val="single" w:sz="4" w:space="0" w:color="auto"/>
            </w:tcBorders>
          </w:tcPr>
          <w:p w14:paraId="59858F2F" w14:textId="77777777" w:rsidR="005D5752" w:rsidRPr="008E1B64" w:rsidRDefault="00844BB3" w:rsidP="00275BC2">
            <w:r w:rsidRPr="008E1B64">
              <w:t>(g) that the procedures, processes and administrative requirements for application, selection, participation and exit from the sandbox are simple, understandable and communicated clearly, with the aim of facilitating the participation of SMEs and start-ups with limited legal and administrative capacities, and are harmonised throughout the Republic of Albania, in order to avoid fragmentation, and that participation in a sandbox created by an authority or by the Commissioner for Data Protection is recognised mutually and equally throughout the Republic of Albania and has the same legal consequences;</w:t>
            </w:r>
          </w:p>
        </w:tc>
        <w:tc>
          <w:tcPr>
            <w:tcW w:w="1944" w:type="dxa"/>
            <w:tcBorders>
              <w:left w:val="single" w:sz="4" w:space="0" w:color="auto"/>
            </w:tcBorders>
          </w:tcPr>
          <w:p w14:paraId="73D2D211" w14:textId="77777777" w:rsidR="005D5752" w:rsidRPr="008E1B64" w:rsidRDefault="00844BB3" w:rsidP="00275BC2">
            <w:r w:rsidRPr="008E1B64">
              <w:t>Fully compliant</w:t>
            </w:r>
          </w:p>
        </w:tc>
        <w:tc>
          <w:tcPr>
            <w:tcW w:w="1679" w:type="dxa"/>
          </w:tcPr>
          <w:p w14:paraId="1742D762" w14:textId="77777777" w:rsidR="00233A23" w:rsidRPr="008E1B64" w:rsidRDefault="00233A23" w:rsidP="00275BC2">
            <w:pPr>
              <w:spacing w:line="240" w:lineRule="auto"/>
            </w:pPr>
          </w:p>
        </w:tc>
      </w:tr>
      <w:tr w:rsidR="00A24D14" w:rsidRPr="008E1B64" w14:paraId="2284F29F" w14:textId="77777777" w:rsidTr="00275BC2">
        <w:trPr>
          <w:trHeight w:val="293"/>
        </w:trPr>
        <w:tc>
          <w:tcPr>
            <w:tcW w:w="2032" w:type="dxa"/>
          </w:tcPr>
          <w:p w14:paraId="032E8EF0" w14:textId="77777777" w:rsidR="00233A23" w:rsidRPr="008E1B64" w:rsidRDefault="00233A23" w:rsidP="00275BC2">
            <w:pPr>
              <w:spacing w:line="240" w:lineRule="auto"/>
              <w:rPr>
                <w:b/>
                <w:bCs/>
              </w:rPr>
            </w:pPr>
          </w:p>
        </w:tc>
        <w:tc>
          <w:tcPr>
            <w:tcW w:w="5389" w:type="dxa"/>
          </w:tcPr>
          <w:p w14:paraId="3037CCFE" w14:textId="77777777" w:rsidR="00EF6F70" w:rsidRPr="008E1B64" w:rsidRDefault="00EF6F70" w:rsidP="00275BC2">
            <w:pPr>
              <w:tabs>
                <w:tab w:val="left" w:pos="1825"/>
              </w:tabs>
              <w:spacing w:line="240" w:lineRule="auto"/>
            </w:pPr>
            <w:r w:rsidRPr="008E1B64">
              <w:t>(h) that participation in the regulatory sandbox be limited to a period of time appropriate to the complexity and scale of the project and that it may be extended by the national competent authority;</w:t>
            </w:r>
          </w:p>
          <w:p w14:paraId="2C2E3A98" w14:textId="77777777" w:rsidR="00233A23" w:rsidRPr="008E1B64" w:rsidRDefault="00233A23" w:rsidP="00275BC2">
            <w:pPr>
              <w:tabs>
                <w:tab w:val="left" w:pos="1825"/>
              </w:tabs>
              <w:spacing w:line="240" w:lineRule="auto"/>
            </w:pPr>
          </w:p>
        </w:tc>
        <w:tc>
          <w:tcPr>
            <w:tcW w:w="1325" w:type="dxa"/>
          </w:tcPr>
          <w:p w14:paraId="048AB5E9" w14:textId="77777777" w:rsidR="00233A23" w:rsidRPr="008E1B64" w:rsidRDefault="00233A23" w:rsidP="00275BC2">
            <w:pPr>
              <w:spacing w:line="240" w:lineRule="auto"/>
            </w:pPr>
          </w:p>
        </w:tc>
        <w:tc>
          <w:tcPr>
            <w:tcW w:w="1148" w:type="dxa"/>
            <w:tcBorders>
              <w:right w:val="single" w:sz="4" w:space="0" w:color="auto"/>
            </w:tcBorders>
          </w:tcPr>
          <w:p w14:paraId="79D1C7C4" w14:textId="77777777" w:rsidR="005D5752" w:rsidRPr="008E1B64" w:rsidRDefault="00844BB3" w:rsidP="00275BC2">
            <w:r w:rsidRPr="008E1B64">
              <w:t>Article 58</w:t>
            </w:r>
          </w:p>
        </w:tc>
        <w:tc>
          <w:tcPr>
            <w:tcW w:w="5389" w:type="dxa"/>
            <w:tcBorders>
              <w:top w:val="single" w:sz="4" w:space="0" w:color="auto"/>
              <w:left w:val="single" w:sz="4" w:space="0" w:color="auto"/>
              <w:bottom w:val="single" w:sz="4" w:space="0" w:color="auto"/>
              <w:right w:val="single" w:sz="4" w:space="0" w:color="auto"/>
            </w:tcBorders>
          </w:tcPr>
          <w:p w14:paraId="7FE99220" w14:textId="77777777" w:rsidR="005D5752" w:rsidRPr="008E1B64" w:rsidRDefault="00844BB3" w:rsidP="00275BC2">
            <w:r w:rsidRPr="008E1B64">
              <w:t>(h) that participation in the regulatory sandbox be limited to a period of time appropriate to the complexity and scale of the project and that it may be extended by the competent national authority;</w:t>
            </w:r>
          </w:p>
        </w:tc>
        <w:tc>
          <w:tcPr>
            <w:tcW w:w="1944" w:type="dxa"/>
            <w:tcBorders>
              <w:left w:val="single" w:sz="4" w:space="0" w:color="auto"/>
            </w:tcBorders>
          </w:tcPr>
          <w:p w14:paraId="3E97D36E" w14:textId="77777777" w:rsidR="005D5752" w:rsidRPr="008E1B64" w:rsidRDefault="00844BB3" w:rsidP="00275BC2">
            <w:r w:rsidRPr="008E1B64">
              <w:t>Fully compliant</w:t>
            </w:r>
          </w:p>
        </w:tc>
        <w:tc>
          <w:tcPr>
            <w:tcW w:w="1679" w:type="dxa"/>
          </w:tcPr>
          <w:p w14:paraId="655FAD37" w14:textId="77777777" w:rsidR="00233A23" w:rsidRPr="008E1B64" w:rsidRDefault="00233A23" w:rsidP="00275BC2">
            <w:pPr>
              <w:spacing w:line="240" w:lineRule="auto"/>
            </w:pPr>
          </w:p>
        </w:tc>
      </w:tr>
      <w:tr w:rsidR="00A24D14" w:rsidRPr="008E1B64" w14:paraId="3046B450" w14:textId="77777777" w:rsidTr="00275BC2">
        <w:trPr>
          <w:trHeight w:val="293"/>
        </w:trPr>
        <w:tc>
          <w:tcPr>
            <w:tcW w:w="2032" w:type="dxa"/>
          </w:tcPr>
          <w:p w14:paraId="7CFFF013" w14:textId="77777777" w:rsidR="00233A23" w:rsidRPr="008E1B64" w:rsidRDefault="00233A23" w:rsidP="00275BC2">
            <w:pPr>
              <w:spacing w:line="240" w:lineRule="auto"/>
              <w:rPr>
                <w:b/>
                <w:bCs/>
              </w:rPr>
            </w:pPr>
          </w:p>
        </w:tc>
        <w:tc>
          <w:tcPr>
            <w:tcW w:w="5389" w:type="dxa"/>
          </w:tcPr>
          <w:p w14:paraId="2A7F6CCC" w14:textId="77777777" w:rsidR="00EF6F70" w:rsidRPr="008E1B64" w:rsidRDefault="00EF6F70" w:rsidP="00275BC2">
            <w:pPr>
              <w:tabs>
                <w:tab w:val="left" w:pos="1825"/>
              </w:tabs>
              <w:spacing w:line="240" w:lineRule="auto"/>
            </w:pPr>
            <w:r w:rsidRPr="008E1B64">
              <w:t>(i) that sandboxes help in the development of tools and infrastructure for testing, comparison, evaluation and explanation of the dimensions of AI systems that are important for regulatory learning, such as accuracy, robustness and cybersecurity, as well as measures for mitigating risks to fundamental rights and society in general.</w:t>
            </w:r>
          </w:p>
          <w:p w14:paraId="01A9F4E1" w14:textId="77777777" w:rsidR="00233A23" w:rsidRPr="008E1B64" w:rsidRDefault="00233A23" w:rsidP="00275BC2">
            <w:pPr>
              <w:tabs>
                <w:tab w:val="left" w:pos="1825"/>
              </w:tabs>
              <w:spacing w:line="240" w:lineRule="auto"/>
            </w:pPr>
          </w:p>
        </w:tc>
        <w:tc>
          <w:tcPr>
            <w:tcW w:w="1325" w:type="dxa"/>
          </w:tcPr>
          <w:p w14:paraId="70240579" w14:textId="77777777" w:rsidR="00233A23" w:rsidRPr="008E1B64" w:rsidRDefault="00233A23" w:rsidP="00275BC2">
            <w:pPr>
              <w:spacing w:line="240" w:lineRule="auto"/>
            </w:pPr>
          </w:p>
        </w:tc>
        <w:tc>
          <w:tcPr>
            <w:tcW w:w="1148" w:type="dxa"/>
            <w:tcBorders>
              <w:right w:val="single" w:sz="4" w:space="0" w:color="auto"/>
            </w:tcBorders>
          </w:tcPr>
          <w:p w14:paraId="6196FBE6" w14:textId="77777777" w:rsidR="005D5752" w:rsidRPr="008E1B64" w:rsidRDefault="00844BB3" w:rsidP="00275BC2">
            <w:r w:rsidRPr="008E1B64">
              <w:t>Article 58</w:t>
            </w:r>
          </w:p>
        </w:tc>
        <w:tc>
          <w:tcPr>
            <w:tcW w:w="5389" w:type="dxa"/>
            <w:tcBorders>
              <w:top w:val="single" w:sz="4" w:space="0" w:color="auto"/>
              <w:left w:val="single" w:sz="4" w:space="0" w:color="auto"/>
              <w:bottom w:val="single" w:sz="4" w:space="0" w:color="auto"/>
              <w:right w:val="single" w:sz="4" w:space="0" w:color="auto"/>
            </w:tcBorders>
          </w:tcPr>
          <w:p w14:paraId="784A97B1" w14:textId="77777777" w:rsidR="005D5752" w:rsidRPr="008E1B64" w:rsidRDefault="00844BB3" w:rsidP="00275BC2">
            <w:r w:rsidRPr="008E1B64">
              <w:t>(i) that sandboxes help in the development of tools and infrastructure for testing, comparison, evaluation and explanation of the dimensions of AI systems that are important for regulatory learning, such as accuracy, robustness and cybersecurity, as well as measures for mitigating risks to fundamental rights and society in general.</w:t>
            </w:r>
          </w:p>
        </w:tc>
        <w:tc>
          <w:tcPr>
            <w:tcW w:w="1944" w:type="dxa"/>
            <w:tcBorders>
              <w:left w:val="single" w:sz="4" w:space="0" w:color="auto"/>
            </w:tcBorders>
          </w:tcPr>
          <w:p w14:paraId="60AA6C24" w14:textId="77777777" w:rsidR="005D5752" w:rsidRPr="008E1B64" w:rsidRDefault="00844BB3" w:rsidP="00275BC2">
            <w:r w:rsidRPr="008E1B64">
              <w:t>Fully compliant</w:t>
            </w:r>
          </w:p>
        </w:tc>
        <w:tc>
          <w:tcPr>
            <w:tcW w:w="1679" w:type="dxa"/>
          </w:tcPr>
          <w:p w14:paraId="52F230CB" w14:textId="77777777" w:rsidR="00233A23" w:rsidRPr="008E1B64" w:rsidRDefault="00233A23" w:rsidP="00275BC2">
            <w:pPr>
              <w:spacing w:line="240" w:lineRule="auto"/>
            </w:pPr>
          </w:p>
        </w:tc>
      </w:tr>
      <w:tr w:rsidR="00A24D14" w:rsidRPr="008E1B64" w14:paraId="689B7044" w14:textId="77777777" w:rsidTr="00275BC2">
        <w:trPr>
          <w:trHeight w:val="293"/>
        </w:trPr>
        <w:tc>
          <w:tcPr>
            <w:tcW w:w="2032" w:type="dxa"/>
          </w:tcPr>
          <w:p w14:paraId="274CE59B" w14:textId="4F01A08D" w:rsidR="00233A23" w:rsidRPr="008E1B64" w:rsidRDefault="00EF6F70" w:rsidP="00275BC2">
            <w:pPr>
              <w:spacing w:line="240" w:lineRule="auto"/>
              <w:rPr>
                <w:b/>
                <w:bCs/>
              </w:rPr>
            </w:pPr>
            <w:r w:rsidRPr="008E1B64">
              <w:t>Article 58 point 3</w:t>
            </w:r>
          </w:p>
        </w:tc>
        <w:tc>
          <w:tcPr>
            <w:tcW w:w="5389" w:type="dxa"/>
          </w:tcPr>
          <w:p w14:paraId="4C112993" w14:textId="30688A10" w:rsidR="00233A23" w:rsidRPr="008E1B64" w:rsidRDefault="00EF6F70" w:rsidP="00275BC2">
            <w:pPr>
              <w:tabs>
                <w:tab w:val="left" w:pos="1825"/>
              </w:tabs>
              <w:spacing w:line="240" w:lineRule="auto"/>
            </w:pPr>
            <w:r w:rsidRPr="008E1B64">
              <w:t>Potential providers in AI regulatory sandboxes, in particular SMEs and start-ups, shall be directed, where appropriate, towards pre-deployment services such as guidance on the implementation of this Regulation, and towards other value-added services such as assistance with standardisation documents and certification, testing and experimentation facilities, European Digital Innovation Hubs and centres of excellence</w:t>
            </w:r>
          </w:p>
        </w:tc>
        <w:tc>
          <w:tcPr>
            <w:tcW w:w="1325" w:type="dxa"/>
          </w:tcPr>
          <w:p w14:paraId="4974C411" w14:textId="77777777" w:rsidR="00233A23" w:rsidRPr="008E1B64" w:rsidRDefault="00233A23" w:rsidP="00275BC2">
            <w:pPr>
              <w:spacing w:line="240" w:lineRule="auto"/>
            </w:pPr>
          </w:p>
        </w:tc>
        <w:tc>
          <w:tcPr>
            <w:tcW w:w="1148" w:type="dxa"/>
            <w:tcBorders>
              <w:right w:val="single" w:sz="4" w:space="0" w:color="auto"/>
            </w:tcBorders>
          </w:tcPr>
          <w:p w14:paraId="05039140" w14:textId="77777777" w:rsidR="005D5752" w:rsidRPr="008E1B64" w:rsidRDefault="00844BB3" w:rsidP="00275BC2">
            <w:r w:rsidRPr="008E1B64">
              <w:t>Article 58</w:t>
            </w:r>
          </w:p>
        </w:tc>
        <w:tc>
          <w:tcPr>
            <w:tcW w:w="5389" w:type="dxa"/>
            <w:tcBorders>
              <w:top w:val="single" w:sz="4" w:space="0" w:color="auto"/>
              <w:left w:val="single" w:sz="4" w:space="0" w:color="auto"/>
              <w:bottom w:val="single" w:sz="4" w:space="0" w:color="auto"/>
              <w:right w:val="single" w:sz="4" w:space="0" w:color="auto"/>
            </w:tcBorders>
          </w:tcPr>
          <w:p w14:paraId="74E7F480" w14:textId="77777777" w:rsidR="005D5752" w:rsidRPr="008E1B64" w:rsidRDefault="00844BB3" w:rsidP="00275BC2">
            <w:r w:rsidRPr="008E1B64">
              <w:t>Potential providers in the AI regulatory sandboxes, in particular SMEs and start-ups, shall be directed, where appropriate, towards pre-deployment services such as guidance on the implementation of this law, and towards other value-added services such as assistance with standardisation documents and certification, testing and experimentation facilities, European Digital Innovation Hubs and centres of excellence.</w:t>
            </w:r>
          </w:p>
        </w:tc>
        <w:tc>
          <w:tcPr>
            <w:tcW w:w="1944" w:type="dxa"/>
            <w:tcBorders>
              <w:left w:val="single" w:sz="4" w:space="0" w:color="auto"/>
            </w:tcBorders>
          </w:tcPr>
          <w:p w14:paraId="019BD1CF" w14:textId="77777777" w:rsidR="005D5752" w:rsidRPr="008E1B64" w:rsidRDefault="00844BB3" w:rsidP="00275BC2">
            <w:r w:rsidRPr="008E1B64">
              <w:t>Fully compliant</w:t>
            </w:r>
          </w:p>
        </w:tc>
        <w:tc>
          <w:tcPr>
            <w:tcW w:w="1679" w:type="dxa"/>
          </w:tcPr>
          <w:p w14:paraId="0AF4B39E" w14:textId="77777777" w:rsidR="00233A23" w:rsidRPr="008E1B64" w:rsidRDefault="00233A23" w:rsidP="00275BC2">
            <w:pPr>
              <w:spacing w:line="240" w:lineRule="auto"/>
            </w:pPr>
          </w:p>
        </w:tc>
      </w:tr>
      <w:tr w:rsidR="00A24D14" w:rsidRPr="008E1B64" w14:paraId="0A1EE881" w14:textId="77777777" w:rsidTr="00275BC2">
        <w:trPr>
          <w:trHeight w:val="293"/>
        </w:trPr>
        <w:tc>
          <w:tcPr>
            <w:tcW w:w="2032" w:type="dxa"/>
          </w:tcPr>
          <w:p w14:paraId="3CF3819A" w14:textId="1BFEF2C6" w:rsidR="00233A23" w:rsidRPr="008E1B64" w:rsidRDefault="00EF6F70" w:rsidP="00275BC2">
            <w:pPr>
              <w:spacing w:line="240" w:lineRule="auto"/>
              <w:rPr>
                <w:b/>
                <w:bCs/>
              </w:rPr>
            </w:pPr>
            <w:r w:rsidRPr="008E1B64">
              <w:t>Article 58 point 4</w:t>
            </w:r>
          </w:p>
        </w:tc>
        <w:tc>
          <w:tcPr>
            <w:tcW w:w="5389" w:type="dxa"/>
          </w:tcPr>
          <w:p w14:paraId="64BFCC0E" w14:textId="65A2C085" w:rsidR="00233A23" w:rsidRPr="008E1B64" w:rsidRDefault="00EF6F70" w:rsidP="00275BC2">
            <w:pPr>
              <w:tabs>
                <w:tab w:val="left" w:pos="1825"/>
              </w:tabs>
              <w:spacing w:line="240" w:lineRule="auto"/>
            </w:pPr>
            <w:r w:rsidRPr="008E1B64">
              <w:t>Where the national competent authorities consider authorising testing in real-world settings, supervised within the framework of an AI regulatory sandbox established pursuant to this Article, they shall agree specifically on the terms and conditions of that testing with the participants, having regard to the protection of fundamental rights, health and safety. Where appropriate, they shall cooperate with other national competent authorities with a view to ensuring consistent practices throughout the Union</w:t>
            </w:r>
          </w:p>
        </w:tc>
        <w:tc>
          <w:tcPr>
            <w:tcW w:w="1325" w:type="dxa"/>
          </w:tcPr>
          <w:p w14:paraId="2D04307F" w14:textId="77777777" w:rsidR="00233A23" w:rsidRPr="008E1B64" w:rsidRDefault="00233A23" w:rsidP="00275BC2">
            <w:pPr>
              <w:spacing w:line="240" w:lineRule="auto"/>
            </w:pPr>
          </w:p>
        </w:tc>
        <w:tc>
          <w:tcPr>
            <w:tcW w:w="1148" w:type="dxa"/>
            <w:tcBorders>
              <w:right w:val="single" w:sz="4" w:space="0" w:color="auto"/>
            </w:tcBorders>
          </w:tcPr>
          <w:p w14:paraId="51CC96B0" w14:textId="77777777" w:rsidR="005D5752" w:rsidRPr="008E1B64" w:rsidRDefault="00844BB3" w:rsidP="00275BC2">
            <w:r w:rsidRPr="008E1B64">
              <w:t>Article 58</w:t>
            </w:r>
          </w:p>
        </w:tc>
        <w:tc>
          <w:tcPr>
            <w:tcW w:w="5389" w:type="dxa"/>
            <w:tcBorders>
              <w:top w:val="single" w:sz="4" w:space="0" w:color="auto"/>
              <w:left w:val="single" w:sz="4" w:space="0" w:color="auto"/>
              <w:bottom w:val="single" w:sz="4" w:space="0" w:color="auto"/>
              <w:right w:val="single" w:sz="4" w:space="0" w:color="auto"/>
            </w:tcBorders>
          </w:tcPr>
          <w:p w14:paraId="30BDC963" w14:textId="77777777" w:rsidR="005D5752" w:rsidRPr="008E1B64" w:rsidRDefault="00844BB3" w:rsidP="00275BC2">
            <w:r w:rsidRPr="008E1B64">
              <w:t>Where the competent authorities consider authorising testing in real-world settings, supervised within the framework of an AI regulatory sandbox established pursuant to this Article, they shall agree specifically on the terms and conditions of such testing with the participants, taking into account the protection of fundamental rights, health and safety. Where appropriate, they shall cooperate with the other national competent authorities with the aim of ensuring consistent practices throughout the Republic of Albania.</w:t>
            </w:r>
          </w:p>
        </w:tc>
        <w:tc>
          <w:tcPr>
            <w:tcW w:w="1944" w:type="dxa"/>
            <w:tcBorders>
              <w:left w:val="single" w:sz="4" w:space="0" w:color="auto"/>
            </w:tcBorders>
          </w:tcPr>
          <w:p w14:paraId="7BE3AC09" w14:textId="77777777" w:rsidR="005D5752" w:rsidRPr="008E1B64" w:rsidRDefault="00844BB3" w:rsidP="00275BC2">
            <w:r w:rsidRPr="008E1B64">
              <w:t>Fully compliant</w:t>
            </w:r>
          </w:p>
        </w:tc>
        <w:tc>
          <w:tcPr>
            <w:tcW w:w="1679" w:type="dxa"/>
          </w:tcPr>
          <w:p w14:paraId="283EBE7F" w14:textId="77777777" w:rsidR="00233A23" w:rsidRPr="008E1B64" w:rsidRDefault="00233A23" w:rsidP="00275BC2">
            <w:pPr>
              <w:spacing w:line="240" w:lineRule="auto"/>
            </w:pPr>
          </w:p>
        </w:tc>
      </w:tr>
      <w:tr w:rsidR="00A24D14" w:rsidRPr="008E1B64" w14:paraId="028D2206" w14:textId="77777777" w:rsidTr="00275BC2">
        <w:trPr>
          <w:trHeight w:val="293"/>
        </w:trPr>
        <w:tc>
          <w:tcPr>
            <w:tcW w:w="2032" w:type="dxa"/>
          </w:tcPr>
          <w:p w14:paraId="078A8A66" w14:textId="77777777" w:rsidR="003F70F0" w:rsidRPr="008E1B64" w:rsidRDefault="003F70F0" w:rsidP="00275BC2">
            <w:pPr>
              <w:spacing w:line="240" w:lineRule="auto"/>
              <w:rPr>
                <w:b/>
                <w:bCs/>
              </w:rPr>
            </w:pPr>
            <w:r w:rsidRPr="008E1B64">
              <w:t>Article 59</w:t>
            </w:r>
          </w:p>
          <w:p w14:paraId="68EC2F2A" w14:textId="77777777" w:rsidR="003F70F0" w:rsidRPr="008E1B64" w:rsidRDefault="003F70F0" w:rsidP="00275BC2">
            <w:pPr>
              <w:spacing w:line="240" w:lineRule="auto"/>
              <w:rPr>
                <w:b/>
                <w:bCs/>
              </w:rPr>
            </w:pPr>
            <w:r w:rsidRPr="008E1B64">
              <w:t>Further processing of personal data for the development of certain AI systems in the public interest in the AI regulatory sandbox</w:t>
            </w:r>
          </w:p>
          <w:p w14:paraId="63F04B20" w14:textId="77777777" w:rsidR="00233A23" w:rsidRPr="008E1B64" w:rsidRDefault="00233A23" w:rsidP="00275BC2">
            <w:pPr>
              <w:spacing w:line="240" w:lineRule="auto"/>
              <w:rPr>
                <w:b/>
                <w:bCs/>
              </w:rPr>
            </w:pPr>
          </w:p>
        </w:tc>
        <w:tc>
          <w:tcPr>
            <w:tcW w:w="5389" w:type="dxa"/>
          </w:tcPr>
          <w:p w14:paraId="147EF148" w14:textId="77777777" w:rsidR="00233A23" w:rsidRPr="008E1B64" w:rsidRDefault="00233A23" w:rsidP="00275BC2">
            <w:pPr>
              <w:tabs>
                <w:tab w:val="left" w:pos="1825"/>
              </w:tabs>
              <w:spacing w:line="240" w:lineRule="auto"/>
            </w:pPr>
          </w:p>
        </w:tc>
        <w:tc>
          <w:tcPr>
            <w:tcW w:w="1325" w:type="dxa"/>
          </w:tcPr>
          <w:p w14:paraId="64FB04C9" w14:textId="77777777" w:rsidR="00233A23" w:rsidRPr="008E1B64" w:rsidRDefault="00233A23" w:rsidP="00275BC2">
            <w:pPr>
              <w:spacing w:line="240" w:lineRule="auto"/>
            </w:pPr>
          </w:p>
        </w:tc>
        <w:tc>
          <w:tcPr>
            <w:tcW w:w="1148" w:type="dxa"/>
            <w:tcBorders>
              <w:right w:val="single" w:sz="4" w:space="0" w:color="auto"/>
            </w:tcBorders>
          </w:tcPr>
          <w:p w14:paraId="684BC3A3" w14:textId="77777777" w:rsidR="005D5752" w:rsidRPr="008E1B64" w:rsidRDefault="00844BB3" w:rsidP="00275BC2">
            <w:r w:rsidRPr="008E1B64">
              <w:t>Article 59</w:t>
            </w:r>
          </w:p>
        </w:tc>
        <w:tc>
          <w:tcPr>
            <w:tcW w:w="5389" w:type="dxa"/>
            <w:tcBorders>
              <w:top w:val="single" w:sz="4" w:space="0" w:color="auto"/>
              <w:left w:val="single" w:sz="4" w:space="0" w:color="auto"/>
              <w:bottom w:val="single" w:sz="4" w:space="0" w:color="auto"/>
              <w:right w:val="single" w:sz="4" w:space="0" w:color="auto"/>
            </w:tcBorders>
          </w:tcPr>
          <w:p w14:paraId="3D9D337C" w14:textId="77777777" w:rsidR="005D5752" w:rsidRPr="008E1B64" w:rsidRDefault="00844BB3" w:rsidP="00275BC2">
            <w:r w:rsidRPr="008E1B64">
              <w:t>Article 59</w:t>
            </w:r>
            <w:r w:rsidRPr="008E1B64">
              <w:br/>
              <w:t>Further processing of personal data for the development of certain AI systems in the public interest in the AI regulatory sandbox</w:t>
            </w:r>
          </w:p>
        </w:tc>
        <w:tc>
          <w:tcPr>
            <w:tcW w:w="1944" w:type="dxa"/>
            <w:tcBorders>
              <w:left w:val="single" w:sz="4" w:space="0" w:color="auto"/>
            </w:tcBorders>
          </w:tcPr>
          <w:p w14:paraId="52CCEBC5" w14:textId="77777777" w:rsidR="005D5752" w:rsidRPr="008E1B64" w:rsidRDefault="00844BB3" w:rsidP="00275BC2">
            <w:r w:rsidRPr="008E1B64">
              <w:t>Fully compliant</w:t>
            </w:r>
          </w:p>
        </w:tc>
        <w:tc>
          <w:tcPr>
            <w:tcW w:w="1679" w:type="dxa"/>
          </w:tcPr>
          <w:p w14:paraId="62CD8C52" w14:textId="77777777" w:rsidR="00233A23" w:rsidRPr="008E1B64" w:rsidRDefault="00233A23" w:rsidP="00275BC2">
            <w:pPr>
              <w:spacing w:line="240" w:lineRule="auto"/>
            </w:pPr>
          </w:p>
        </w:tc>
      </w:tr>
      <w:tr w:rsidR="00A24D14" w:rsidRPr="008E1B64" w14:paraId="678B7115" w14:textId="77777777" w:rsidTr="00275BC2">
        <w:trPr>
          <w:trHeight w:val="293"/>
        </w:trPr>
        <w:tc>
          <w:tcPr>
            <w:tcW w:w="2032" w:type="dxa"/>
          </w:tcPr>
          <w:p w14:paraId="27F8E511" w14:textId="47D05B37" w:rsidR="00233A23" w:rsidRPr="008E1B64" w:rsidRDefault="003F70F0" w:rsidP="00275BC2">
            <w:pPr>
              <w:spacing w:line="240" w:lineRule="auto"/>
              <w:rPr>
                <w:b/>
                <w:bCs/>
              </w:rPr>
            </w:pPr>
            <w:r w:rsidRPr="008E1B64">
              <w:t>Article 59 Point 1</w:t>
            </w:r>
          </w:p>
        </w:tc>
        <w:tc>
          <w:tcPr>
            <w:tcW w:w="5389" w:type="dxa"/>
          </w:tcPr>
          <w:p w14:paraId="4892409A" w14:textId="77777777" w:rsidR="00233A23" w:rsidRPr="008E1B64" w:rsidRDefault="003F70F0" w:rsidP="00275BC2">
            <w:pPr>
              <w:tabs>
                <w:tab w:val="left" w:pos="1825"/>
              </w:tabs>
              <w:spacing w:line="240" w:lineRule="auto"/>
            </w:pPr>
            <w:r w:rsidRPr="008E1B64">
              <w:t>In the regulatory sandbox of AI, personal data lawfully collected for other purposes may be processed only for the purpose of the development, training and testing of certain AI systems within the sandbox when all the following conditions are met:</w:t>
            </w:r>
          </w:p>
          <w:p w14:paraId="04AB111C" w14:textId="77777777" w:rsidR="003F70F0" w:rsidRPr="008E1B64" w:rsidRDefault="003F70F0" w:rsidP="00275BC2">
            <w:pPr>
              <w:tabs>
                <w:tab w:val="left" w:pos="1825"/>
              </w:tabs>
              <w:spacing w:line="240" w:lineRule="auto"/>
            </w:pPr>
            <w:r w:rsidRPr="008E1B64">
              <w:t>(a) AI systems must be developed for the protection of the essential public interest by a public authority or a natural or legal person and in one or more of the following areas:</w:t>
            </w:r>
          </w:p>
          <w:p w14:paraId="31BC1E1D" w14:textId="77777777" w:rsidR="003F70F0" w:rsidRPr="008E1B64" w:rsidRDefault="003F70F0" w:rsidP="00275BC2">
            <w:pPr>
              <w:tabs>
                <w:tab w:val="left" w:pos="1825"/>
              </w:tabs>
              <w:spacing w:line="240" w:lineRule="auto"/>
            </w:pPr>
            <w:r w:rsidRPr="008E1B64">
              <w:t>(i) public safety and public health, including the detection, diagnosis, prevention, control and treatment of diseases and the improvement of healthcare systems;</w:t>
            </w:r>
          </w:p>
          <w:p w14:paraId="18DC0831" w14:textId="77777777" w:rsidR="003F70F0" w:rsidRPr="008E1B64" w:rsidRDefault="003F70F0" w:rsidP="00275BC2">
            <w:pPr>
              <w:tabs>
                <w:tab w:val="left" w:pos="1825"/>
              </w:tabs>
              <w:spacing w:line="240" w:lineRule="auto"/>
            </w:pPr>
            <w:r w:rsidRPr="008E1B64">
              <w:t xml:space="preserve">(ii) a high level of protection and improvement of the quality of the environment, protection of biodiversity, protection against pollution, </w:t>
            </w:r>
            <w:r w:rsidRPr="008E1B64">
              <w:lastRenderedPageBreak/>
              <w:t>measures for the green transition, measures for mitigation and adaptation to climate change;</w:t>
            </w:r>
          </w:p>
          <w:p w14:paraId="4C33087B" w14:textId="77777777" w:rsidR="003F70F0" w:rsidRPr="008E1B64" w:rsidRDefault="003F70F0" w:rsidP="00275BC2">
            <w:pPr>
              <w:tabs>
                <w:tab w:val="left" w:pos="1825"/>
              </w:tabs>
              <w:spacing w:line="240" w:lineRule="auto"/>
            </w:pPr>
            <w:r w:rsidRPr="008E1B64">
              <w:t>(iii) the sustainability of energy;</w:t>
            </w:r>
          </w:p>
          <w:p w14:paraId="5CD937DD" w14:textId="77777777" w:rsidR="003F70F0" w:rsidRPr="008E1B64" w:rsidRDefault="003F70F0" w:rsidP="00275BC2">
            <w:pPr>
              <w:tabs>
                <w:tab w:val="left" w:pos="1825"/>
              </w:tabs>
              <w:spacing w:line="240" w:lineRule="auto"/>
            </w:pPr>
            <w:r w:rsidRPr="008E1B64">
              <w:t>(iv) the security and resilience of transport and mobility systems, critical infrastructure and networks;</w:t>
            </w:r>
          </w:p>
          <w:p w14:paraId="144109AE" w14:textId="77777777" w:rsidR="003F70F0" w:rsidRPr="008E1B64" w:rsidRDefault="003F70F0" w:rsidP="00275BC2">
            <w:pPr>
              <w:tabs>
                <w:tab w:val="left" w:pos="1825"/>
              </w:tabs>
              <w:spacing w:line="240" w:lineRule="auto"/>
            </w:pPr>
            <w:r w:rsidRPr="008E1B64">
              <w:t>(v) the efficiency and quality of the public administration and public services;</w:t>
            </w:r>
          </w:p>
          <w:p w14:paraId="12788C14" w14:textId="073D267C" w:rsidR="003F70F0" w:rsidRPr="008E1B64" w:rsidRDefault="003F70F0" w:rsidP="00275BC2">
            <w:pPr>
              <w:tabs>
                <w:tab w:val="left" w:pos="1825"/>
              </w:tabs>
              <w:spacing w:line="240" w:lineRule="auto"/>
            </w:pPr>
          </w:p>
        </w:tc>
        <w:tc>
          <w:tcPr>
            <w:tcW w:w="1325" w:type="dxa"/>
          </w:tcPr>
          <w:p w14:paraId="35A29902" w14:textId="77777777" w:rsidR="00233A23" w:rsidRPr="008E1B64" w:rsidRDefault="00233A23" w:rsidP="00275BC2">
            <w:pPr>
              <w:spacing w:line="240" w:lineRule="auto"/>
            </w:pPr>
          </w:p>
        </w:tc>
        <w:tc>
          <w:tcPr>
            <w:tcW w:w="1148" w:type="dxa"/>
            <w:tcBorders>
              <w:right w:val="single" w:sz="4" w:space="0" w:color="auto"/>
            </w:tcBorders>
          </w:tcPr>
          <w:p w14:paraId="1A7DC899" w14:textId="77777777" w:rsidR="005D5752" w:rsidRPr="008E1B64" w:rsidRDefault="00844BB3" w:rsidP="00275BC2">
            <w:r w:rsidRPr="008E1B64">
              <w:t>Article 59</w:t>
            </w:r>
          </w:p>
        </w:tc>
        <w:tc>
          <w:tcPr>
            <w:tcW w:w="5389" w:type="dxa"/>
            <w:tcBorders>
              <w:top w:val="single" w:sz="4" w:space="0" w:color="auto"/>
              <w:left w:val="single" w:sz="4" w:space="0" w:color="auto"/>
              <w:bottom w:val="single" w:sz="4" w:space="0" w:color="auto"/>
              <w:right w:val="single" w:sz="4" w:space="0" w:color="auto"/>
            </w:tcBorders>
          </w:tcPr>
          <w:p w14:paraId="66855BDD" w14:textId="77777777" w:rsidR="005D5752" w:rsidRPr="008E1B64" w:rsidRDefault="00844BB3" w:rsidP="00275BC2">
            <w:r w:rsidRPr="008E1B64">
              <w:t>In the AI regulatory sandbox, personal data lawfully collected for other purposes may be processed only for the purpose of the development, training and testing of certain AI systems within the sandbox when all of the following conditions are met:</w:t>
            </w:r>
            <w:r w:rsidRPr="008E1B64">
              <w:br/>
              <w:t>(a) AI systems must be developed for the protection of the essential public interest by a public authority or a natural or legal person and in one or more of the following areas:</w:t>
            </w:r>
            <w:r w:rsidRPr="008E1B64">
              <w:br/>
              <w:t>(i) public safety and public health, including the detection, diagnosis, prevention, control and treatment of diseases and the improvement of healthcare systems;</w:t>
            </w:r>
            <w:r w:rsidRPr="008E1B64">
              <w:br/>
              <w:t xml:space="preserve">(ii) a high level of protection and improvement of the quality of the </w:t>
            </w:r>
            <w:r w:rsidRPr="008E1B64">
              <w:lastRenderedPageBreak/>
              <w:t>environment, protection of biodiversity, protection against pollution, measures for the green transition, measures for mitigation of and adaptation to climate change;</w:t>
            </w:r>
            <w:r w:rsidRPr="008E1B64">
              <w:br/>
              <w:t>(iii) energy sustainability;</w:t>
            </w:r>
            <w:r w:rsidRPr="008E1B64">
              <w:br/>
              <w:t>(iv) the safety and resilience of transport and mobility systems, critical infrastructure and networks;</w:t>
            </w:r>
            <w:r w:rsidRPr="008E1B64">
              <w:br/>
              <w:t>(v) the efficiency and quality of public administration and public services;</w:t>
            </w:r>
          </w:p>
        </w:tc>
        <w:tc>
          <w:tcPr>
            <w:tcW w:w="1944" w:type="dxa"/>
            <w:tcBorders>
              <w:left w:val="single" w:sz="4" w:space="0" w:color="auto"/>
            </w:tcBorders>
          </w:tcPr>
          <w:p w14:paraId="252215AA" w14:textId="77777777" w:rsidR="005D5752" w:rsidRPr="008E1B64" w:rsidRDefault="00844BB3" w:rsidP="00275BC2">
            <w:r w:rsidRPr="008E1B64">
              <w:lastRenderedPageBreak/>
              <w:t>Fully compliant</w:t>
            </w:r>
          </w:p>
        </w:tc>
        <w:tc>
          <w:tcPr>
            <w:tcW w:w="1679" w:type="dxa"/>
          </w:tcPr>
          <w:p w14:paraId="644C8B5E" w14:textId="77777777" w:rsidR="00233A23" w:rsidRPr="008E1B64" w:rsidRDefault="00233A23" w:rsidP="00275BC2">
            <w:pPr>
              <w:spacing w:line="240" w:lineRule="auto"/>
            </w:pPr>
          </w:p>
        </w:tc>
      </w:tr>
      <w:tr w:rsidR="00A24D14" w:rsidRPr="008E1B64" w14:paraId="4387F430" w14:textId="77777777" w:rsidTr="00275BC2">
        <w:trPr>
          <w:trHeight w:val="293"/>
        </w:trPr>
        <w:tc>
          <w:tcPr>
            <w:tcW w:w="2032" w:type="dxa"/>
          </w:tcPr>
          <w:p w14:paraId="5DE56EC8" w14:textId="77777777" w:rsidR="00233A23" w:rsidRPr="008E1B64" w:rsidRDefault="00233A23" w:rsidP="00275BC2">
            <w:pPr>
              <w:spacing w:line="240" w:lineRule="auto"/>
              <w:rPr>
                <w:b/>
                <w:bCs/>
              </w:rPr>
            </w:pPr>
          </w:p>
        </w:tc>
        <w:tc>
          <w:tcPr>
            <w:tcW w:w="5389" w:type="dxa"/>
          </w:tcPr>
          <w:p w14:paraId="3684D954" w14:textId="77777777" w:rsidR="003F70F0" w:rsidRPr="008E1B64" w:rsidRDefault="003F70F0" w:rsidP="00275BC2">
            <w:pPr>
              <w:tabs>
                <w:tab w:val="left" w:pos="1825"/>
              </w:tabs>
              <w:spacing w:line="240" w:lineRule="auto"/>
            </w:pPr>
            <w:r w:rsidRPr="008E1B64">
              <w:t>(b) the processed data are necessary for the fulfilment of one or more requirements referred to in Chapter III, Section 2, where those requirements cannot be effectively fulfilled by processing anonymised data, synthetic data or other non-personal data;</w:t>
            </w:r>
          </w:p>
          <w:p w14:paraId="45D7DBAD" w14:textId="77777777" w:rsidR="00233A23" w:rsidRPr="008E1B64" w:rsidRDefault="00233A23" w:rsidP="00275BC2">
            <w:pPr>
              <w:tabs>
                <w:tab w:val="left" w:pos="1825"/>
              </w:tabs>
              <w:spacing w:line="240" w:lineRule="auto"/>
            </w:pPr>
          </w:p>
        </w:tc>
        <w:tc>
          <w:tcPr>
            <w:tcW w:w="1325" w:type="dxa"/>
          </w:tcPr>
          <w:p w14:paraId="051360B4" w14:textId="77777777" w:rsidR="00233A23" w:rsidRPr="008E1B64" w:rsidRDefault="00233A23" w:rsidP="00275BC2">
            <w:pPr>
              <w:spacing w:line="240" w:lineRule="auto"/>
            </w:pPr>
          </w:p>
        </w:tc>
        <w:tc>
          <w:tcPr>
            <w:tcW w:w="1148" w:type="dxa"/>
            <w:tcBorders>
              <w:right w:val="single" w:sz="4" w:space="0" w:color="auto"/>
            </w:tcBorders>
          </w:tcPr>
          <w:p w14:paraId="27A5CF36" w14:textId="77777777" w:rsidR="005D5752" w:rsidRPr="008E1B64" w:rsidRDefault="00844BB3" w:rsidP="00275BC2">
            <w:r w:rsidRPr="008E1B64">
              <w:t>Article 59</w:t>
            </w:r>
          </w:p>
        </w:tc>
        <w:tc>
          <w:tcPr>
            <w:tcW w:w="5389" w:type="dxa"/>
            <w:tcBorders>
              <w:top w:val="single" w:sz="4" w:space="0" w:color="auto"/>
              <w:left w:val="single" w:sz="4" w:space="0" w:color="auto"/>
              <w:bottom w:val="single" w:sz="4" w:space="0" w:color="auto"/>
              <w:right w:val="single" w:sz="4" w:space="0" w:color="auto"/>
            </w:tcBorders>
          </w:tcPr>
          <w:p w14:paraId="1F0B03CA" w14:textId="77777777" w:rsidR="005D5752" w:rsidRPr="008E1B64" w:rsidRDefault="00844BB3" w:rsidP="00275BC2">
            <w:r w:rsidRPr="008E1B64">
              <w:t>(b) the processed data are necessary for the fulfilment of one or more requirements referred to in Chapter III, Section 2, when those requirements cannot be fulfilled effectively by processing anonymised data, synthetic data or other non-personal data;</w:t>
            </w:r>
          </w:p>
        </w:tc>
        <w:tc>
          <w:tcPr>
            <w:tcW w:w="1944" w:type="dxa"/>
            <w:tcBorders>
              <w:left w:val="single" w:sz="4" w:space="0" w:color="auto"/>
            </w:tcBorders>
          </w:tcPr>
          <w:p w14:paraId="049D2691" w14:textId="77777777" w:rsidR="005D5752" w:rsidRPr="008E1B64" w:rsidRDefault="00844BB3" w:rsidP="00275BC2">
            <w:r w:rsidRPr="008E1B64">
              <w:t>Fully compliant</w:t>
            </w:r>
          </w:p>
        </w:tc>
        <w:tc>
          <w:tcPr>
            <w:tcW w:w="1679" w:type="dxa"/>
          </w:tcPr>
          <w:p w14:paraId="68F2BEA0" w14:textId="77777777" w:rsidR="00233A23" w:rsidRPr="008E1B64" w:rsidRDefault="00233A23" w:rsidP="00275BC2">
            <w:pPr>
              <w:spacing w:line="240" w:lineRule="auto"/>
            </w:pPr>
          </w:p>
        </w:tc>
      </w:tr>
      <w:tr w:rsidR="00A24D14" w:rsidRPr="008E1B64" w14:paraId="34064B3E" w14:textId="77777777" w:rsidTr="00275BC2">
        <w:trPr>
          <w:trHeight w:val="293"/>
        </w:trPr>
        <w:tc>
          <w:tcPr>
            <w:tcW w:w="2032" w:type="dxa"/>
          </w:tcPr>
          <w:p w14:paraId="05474DF4" w14:textId="77777777" w:rsidR="00233A23" w:rsidRPr="008E1B64" w:rsidRDefault="00233A23" w:rsidP="00275BC2">
            <w:pPr>
              <w:spacing w:line="240" w:lineRule="auto"/>
              <w:rPr>
                <w:b/>
                <w:bCs/>
              </w:rPr>
            </w:pPr>
          </w:p>
        </w:tc>
        <w:tc>
          <w:tcPr>
            <w:tcW w:w="5389" w:type="dxa"/>
          </w:tcPr>
          <w:p w14:paraId="03D086C4" w14:textId="77777777" w:rsidR="003F70F0" w:rsidRPr="008E1B64" w:rsidRDefault="003F70F0" w:rsidP="00275BC2">
            <w:pPr>
              <w:tabs>
                <w:tab w:val="left" w:pos="1825"/>
              </w:tabs>
              <w:spacing w:line="240" w:lineRule="auto"/>
            </w:pPr>
            <w:r w:rsidRPr="008E1B64">
              <w:t>(c) effective monitoring mechanisms exist to identify whether major risks arise for the rights and freedoms of data subjects, as referred to in Article 35 of Regulation (EU) 2016/679 and in Article 39 of Regulation (EU) 2018/1725, as well as response mechanisms to immediately mitigate these risks and, where necessary, to stop the processing;</w:t>
            </w:r>
          </w:p>
          <w:p w14:paraId="1B864284" w14:textId="77777777" w:rsidR="00233A23" w:rsidRPr="008E1B64" w:rsidRDefault="00233A23" w:rsidP="00275BC2">
            <w:pPr>
              <w:tabs>
                <w:tab w:val="left" w:pos="1825"/>
              </w:tabs>
              <w:spacing w:line="240" w:lineRule="auto"/>
            </w:pPr>
          </w:p>
        </w:tc>
        <w:tc>
          <w:tcPr>
            <w:tcW w:w="1325" w:type="dxa"/>
          </w:tcPr>
          <w:p w14:paraId="08B27043" w14:textId="77777777" w:rsidR="00233A23" w:rsidRPr="008E1B64" w:rsidRDefault="00233A23" w:rsidP="00275BC2">
            <w:pPr>
              <w:spacing w:line="240" w:lineRule="auto"/>
            </w:pPr>
          </w:p>
        </w:tc>
        <w:tc>
          <w:tcPr>
            <w:tcW w:w="1148" w:type="dxa"/>
            <w:tcBorders>
              <w:right w:val="single" w:sz="4" w:space="0" w:color="auto"/>
            </w:tcBorders>
          </w:tcPr>
          <w:p w14:paraId="1BDD3569" w14:textId="77777777" w:rsidR="005D5752" w:rsidRPr="008E1B64" w:rsidRDefault="00844BB3" w:rsidP="00275BC2">
            <w:r w:rsidRPr="008E1B64">
              <w:t>Article 59</w:t>
            </w:r>
          </w:p>
        </w:tc>
        <w:tc>
          <w:tcPr>
            <w:tcW w:w="5389" w:type="dxa"/>
            <w:tcBorders>
              <w:top w:val="single" w:sz="4" w:space="0" w:color="auto"/>
              <w:left w:val="single" w:sz="4" w:space="0" w:color="auto"/>
              <w:bottom w:val="single" w:sz="4" w:space="0" w:color="auto"/>
              <w:right w:val="single" w:sz="4" w:space="0" w:color="auto"/>
            </w:tcBorders>
          </w:tcPr>
          <w:p w14:paraId="1056C17B" w14:textId="77777777" w:rsidR="005D5752" w:rsidRPr="008E1B64" w:rsidRDefault="00844BB3" w:rsidP="00275BC2">
            <w:r w:rsidRPr="008E1B64">
              <w:t>(c) effective monitoring mechanisms exist to identify whether major risks arise to the rights and freedoms of data subjects, according to the legislation in force, as well as response mechanisms to immediately mitigate these risks and, when necessary, to stop the processing;</w:t>
            </w:r>
          </w:p>
        </w:tc>
        <w:tc>
          <w:tcPr>
            <w:tcW w:w="1944" w:type="dxa"/>
            <w:tcBorders>
              <w:left w:val="single" w:sz="4" w:space="0" w:color="auto"/>
            </w:tcBorders>
          </w:tcPr>
          <w:p w14:paraId="6B495855" w14:textId="77777777" w:rsidR="005D5752" w:rsidRPr="008E1B64" w:rsidRDefault="00844BB3" w:rsidP="00275BC2">
            <w:r w:rsidRPr="008E1B64">
              <w:t>Fully compliant</w:t>
            </w:r>
          </w:p>
        </w:tc>
        <w:tc>
          <w:tcPr>
            <w:tcW w:w="1679" w:type="dxa"/>
          </w:tcPr>
          <w:p w14:paraId="72AB631D" w14:textId="77777777" w:rsidR="00233A23" w:rsidRPr="008E1B64" w:rsidRDefault="00233A23" w:rsidP="00275BC2">
            <w:pPr>
              <w:spacing w:line="240" w:lineRule="auto"/>
            </w:pPr>
          </w:p>
        </w:tc>
      </w:tr>
      <w:tr w:rsidR="00A24D14" w:rsidRPr="008E1B64" w14:paraId="66EAD567" w14:textId="77777777" w:rsidTr="00275BC2">
        <w:trPr>
          <w:trHeight w:val="293"/>
        </w:trPr>
        <w:tc>
          <w:tcPr>
            <w:tcW w:w="2032" w:type="dxa"/>
          </w:tcPr>
          <w:p w14:paraId="3B15B928" w14:textId="77777777" w:rsidR="00233A23" w:rsidRPr="008E1B64" w:rsidRDefault="00233A23" w:rsidP="00275BC2">
            <w:pPr>
              <w:spacing w:line="240" w:lineRule="auto"/>
              <w:rPr>
                <w:b/>
                <w:bCs/>
              </w:rPr>
            </w:pPr>
          </w:p>
        </w:tc>
        <w:tc>
          <w:tcPr>
            <w:tcW w:w="5389" w:type="dxa"/>
          </w:tcPr>
          <w:p w14:paraId="155992E9" w14:textId="77777777" w:rsidR="003F70F0" w:rsidRPr="008E1B64" w:rsidRDefault="003F70F0" w:rsidP="00275BC2">
            <w:pPr>
              <w:tabs>
                <w:tab w:val="left" w:pos="1825"/>
              </w:tabs>
              <w:spacing w:line="240" w:lineRule="auto"/>
            </w:pPr>
            <w:r w:rsidRPr="008E1B64">
              <w:t>(d) any personal data that is processed in the context of the sandbox is stored in a functionally separate, isolated and protected environment, under the control of the potential provider and only authorised persons have access to those data;</w:t>
            </w:r>
          </w:p>
          <w:p w14:paraId="4B6CF58B" w14:textId="77777777" w:rsidR="00233A23" w:rsidRPr="008E1B64" w:rsidRDefault="00233A23" w:rsidP="00275BC2">
            <w:pPr>
              <w:tabs>
                <w:tab w:val="left" w:pos="1825"/>
              </w:tabs>
              <w:spacing w:line="240" w:lineRule="auto"/>
            </w:pPr>
          </w:p>
        </w:tc>
        <w:tc>
          <w:tcPr>
            <w:tcW w:w="1325" w:type="dxa"/>
          </w:tcPr>
          <w:p w14:paraId="2E14B050" w14:textId="77777777" w:rsidR="00233A23" w:rsidRPr="008E1B64" w:rsidRDefault="00233A23" w:rsidP="00275BC2">
            <w:pPr>
              <w:spacing w:line="240" w:lineRule="auto"/>
            </w:pPr>
          </w:p>
        </w:tc>
        <w:tc>
          <w:tcPr>
            <w:tcW w:w="1148" w:type="dxa"/>
            <w:tcBorders>
              <w:right w:val="single" w:sz="4" w:space="0" w:color="auto"/>
            </w:tcBorders>
          </w:tcPr>
          <w:p w14:paraId="77CEAE1C" w14:textId="77777777" w:rsidR="005D5752" w:rsidRPr="008E1B64" w:rsidRDefault="00844BB3" w:rsidP="00275BC2">
            <w:r w:rsidRPr="008E1B64">
              <w:t>Article 59</w:t>
            </w:r>
          </w:p>
        </w:tc>
        <w:tc>
          <w:tcPr>
            <w:tcW w:w="5389" w:type="dxa"/>
            <w:tcBorders>
              <w:top w:val="single" w:sz="4" w:space="0" w:color="auto"/>
              <w:left w:val="single" w:sz="4" w:space="0" w:color="auto"/>
              <w:bottom w:val="single" w:sz="4" w:space="0" w:color="auto"/>
              <w:right w:val="single" w:sz="4" w:space="0" w:color="auto"/>
            </w:tcBorders>
          </w:tcPr>
          <w:p w14:paraId="4EFA647A" w14:textId="77777777" w:rsidR="005D5752" w:rsidRPr="008E1B64" w:rsidRDefault="00844BB3" w:rsidP="00275BC2">
            <w:r w:rsidRPr="008E1B64">
              <w:t>(d) any personal data processed in the context of the sandbox is stored in a functionally separate, isolated and protected environment, under the control of the prospective provider and only authorised persons have access to those data;</w:t>
            </w:r>
          </w:p>
        </w:tc>
        <w:tc>
          <w:tcPr>
            <w:tcW w:w="1944" w:type="dxa"/>
            <w:tcBorders>
              <w:left w:val="single" w:sz="4" w:space="0" w:color="auto"/>
            </w:tcBorders>
          </w:tcPr>
          <w:p w14:paraId="76ED8358" w14:textId="77777777" w:rsidR="005D5752" w:rsidRPr="008E1B64" w:rsidRDefault="00844BB3" w:rsidP="00275BC2">
            <w:r w:rsidRPr="008E1B64">
              <w:t>Fully compliant</w:t>
            </w:r>
          </w:p>
        </w:tc>
        <w:tc>
          <w:tcPr>
            <w:tcW w:w="1679" w:type="dxa"/>
          </w:tcPr>
          <w:p w14:paraId="0DADFDB6" w14:textId="77777777" w:rsidR="00233A23" w:rsidRPr="008E1B64" w:rsidRDefault="00233A23" w:rsidP="00275BC2">
            <w:pPr>
              <w:spacing w:line="240" w:lineRule="auto"/>
            </w:pPr>
          </w:p>
        </w:tc>
      </w:tr>
      <w:tr w:rsidR="00A24D14" w:rsidRPr="008E1B64" w14:paraId="2078FD33" w14:textId="77777777" w:rsidTr="00275BC2">
        <w:trPr>
          <w:trHeight w:val="293"/>
        </w:trPr>
        <w:tc>
          <w:tcPr>
            <w:tcW w:w="2032" w:type="dxa"/>
          </w:tcPr>
          <w:p w14:paraId="37832391" w14:textId="77777777" w:rsidR="00233A23" w:rsidRPr="008E1B64" w:rsidRDefault="00233A23" w:rsidP="00275BC2">
            <w:pPr>
              <w:spacing w:line="240" w:lineRule="auto"/>
              <w:rPr>
                <w:b/>
                <w:bCs/>
              </w:rPr>
            </w:pPr>
          </w:p>
        </w:tc>
        <w:tc>
          <w:tcPr>
            <w:tcW w:w="5389" w:type="dxa"/>
          </w:tcPr>
          <w:p w14:paraId="23DCD71B" w14:textId="77777777" w:rsidR="003F70F0" w:rsidRPr="008E1B64" w:rsidRDefault="003F70F0" w:rsidP="00275BC2">
            <w:pPr>
              <w:tabs>
                <w:tab w:val="left" w:pos="1825"/>
              </w:tabs>
              <w:spacing w:line="240" w:lineRule="auto"/>
            </w:pPr>
            <w:r w:rsidRPr="008E1B64">
              <w:t>(e) providers may share the initial data collected only in accordance with the Union's data protection law; any personal data created in the sandbox may not be shared outside it;</w:t>
            </w:r>
          </w:p>
          <w:p w14:paraId="3CF836AF" w14:textId="77777777" w:rsidR="00233A23" w:rsidRPr="008E1B64" w:rsidRDefault="00233A23" w:rsidP="00275BC2">
            <w:pPr>
              <w:tabs>
                <w:tab w:val="left" w:pos="1825"/>
              </w:tabs>
              <w:spacing w:line="240" w:lineRule="auto"/>
            </w:pPr>
          </w:p>
        </w:tc>
        <w:tc>
          <w:tcPr>
            <w:tcW w:w="1325" w:type="dxa"/>
          </w:tcPr>
          <w:p w14:paraId="1956BC95" w14:textId="77777777" w:rsidR="00233A23" w:rsidRPr="008E1B64" w:rsidRDefault="00233A23" w:rsidP="00275BC2">
            <w:pPr>
              <w:spacing w:line="240" w:lineRule="auto"/>
            </w:pPr>
          </w:p>
        </w:tc>
        <w:tc>
          <w:tcPr>
            <w:tcW w:w="1148" w:type="dxa"/>
            <w:tcBorders>
              <w:right w:val="single" w:sz="4" w:space="0" w:color="auto"/>
            </w:tcBorders>
          </w:tcPr>
          <w:p w14:paraId="10D4BDCF" w14:textId="77777777" w:rsidR="005D5752" w:rsidRPr="008E1B64" w:rsidRDefault="00844BB3" w:rsidP="00275BC2">
            <w:r w:rsidRPr="008E1B64">
              <w:t>Article 59</w:t>
            </w:r>
          </w:p>
        </w:tc>
        <w:tc>
          <w:tcPr>
            <w:tcW w:w="5389" w:type="dxa"/>
            <w:tcBorders>
              <w:top w:val="single" w:sz="4" w:space="0" w:color="auto"/>
              <w:left w:val="single" w:sz="4" w:space="0" w:color="auto"/>
              <w:bottom w:val="single" w:sz="4" w:space="0" w:color="auto"/>
              <w:right w:val="single" w:sz="4" w:space="0" w:color="auto"/>
            </w:tcBorders>
          </w:tcPr>
          <w:p w14:paraId="4C8264F9" w14:textId="77777777" w:rsidR="005D5752" w:rsidRPr="008E1B64" w:rsidRDefault="00844BB3" w:rsidP="00275BC2">
            <w:r w:rsidRPr="008E1B64">
              <w:t>(e) providers may share the initial data collected only in accordance with the data protection law of the Republic of Albania; any personal data created in the sandbox may not be shared outside it;</w:t>
            </w:r>
          </w:p>
        </w:tc>
        <w:tc>
          <w:tcPr>
            <w:tcW w:w="1944" w:type="dxa"/>
            <w:tcBorders>
              <w:left w:val="single" w:sz="4" w:space="0" w:color="auto"/>
            </w:tcBorders>
          </w:tcPr>
          <w:p w14:paraId="416875D4" w14:textId="77777777" w:rsidR="005D5752" w:rsidRPr="008E1B64" w:rsidRDefault="00844BB3" w:rsidP="00275BC2">
            <w:r w:rsidRPr="008E1B64">
              <w:t>Fully compliant</w:t>
            </w:r>
          </w:p>
        </w:tc>
        <w:tc>
          <w:tcPr>
            <w:tcW w:w="1679" w:type="dxa"/>
          </w:tcPr>
          <w:p w14:paraId="5F5A2637" w14:textId="77777777" w:rsidR="00233A23" w:rsidRPr="008E1B64" w:rsidRDefault="00233A23" w:rsidP="00275BC2">
            <w:pPr>
              <w:spacing w:line="240" w:lineRule="auto"/>
            </w:pPr>
          </w:p>
        </w:tc>
      </w:tr>
      <w:tr w:rsidR="00A24D14" w:rsidRPr="008E1B64" w14:paraId="277B75B9" w14:textId="77777777" w:rsidTr="00275BC2">
        <w:trPr>
          <w:trHeight w:val="293"/>
        </w:trPr>
        <w:tc>
          <w:tcPr>
            <w:tcW w:w="2032" w:type="dxa"/>
          </w:tcPr>
          <w:p w14:paraId="61396E49" w14:textId="77777777" w:rsidR="00233A23" w:rsidRPr="008E1B64" w:rsidRDefault="00233A23" w:rsidP="00275BC2">
            <w:pPr>
              <w:spacing w:line="240" w:lineRule="auto"/>
              <w:rPr>
                <w:b/>
                <w:bCs/>
              </w:rPr>
            </w:pPr>
          </w:p>
        </w:tc>
        <w:tc>
          <w:tcPr>
            <w:tcW w:w="5389" w:type="dxa"/>
          </w:tcPr>
          <w:p w14:paraId="41F81F2B" w14:textId="77777777" w:rsidR="003F70F0" w:rsidRPr="008E1B64" w:rsidRDefault="003F70F0" w:rsidP="00275BC2">
            <w:pPr>
              <w:tabs>
                <w:tab w:val="left" w:pos="1825"/>
              </w:tabs>
              <w:spacing w:line="240" w:lineRule="auto"/>
            </w:pPr>
            <w:r w:rsidRPr="008E1B64">
              <w:t>(f) any processing of personal data in the context of the sandbox does not lead to measures or decisions that affect data subjects and does not affect the exercise of their rights laid down in Union data protection law;</w:t>
            </w:r>
          </w:p>
          <w:p w14:paraId="7348DA6E" w14:textId="77777777" w:rsidR="00233A23" w:rsidRPr="008E1B64" w:rsidRDefault="00233A23" w:rsidP="00275BC2">
            <w:pPr>
              <w:tabs>
                <w:tab w:val="left" w:pos="1825"/>
              </w:tabs>
              <w:spacing w:line="240" w:lineRule="auto"/>
            </w:pPr>
          </w:p>
        </w:tc>
        <w:tc>
          <w:tcPr>
            <w:tcW w:w="1325" w:type="dxa"/>
          </w:tcPr>
          <w:p w14:paraId="4CF0AE16" w14:textId="77777777" w:rsidR="00233A23" w:rsidRPr="008E1B64" w:rsidRDefault="00233A23" w:rsidP="00275BC2">
            <w:pPr>
              <w:spacing w:line="240" w:lineRule="auto"/>
            </w:pPr>
          </w:p>
        </w:tc>
        <w:tc>
          <w:tcPr>
            <w:tcW w:w="1148" w:type="dxa"/>
            <w:tcBorders>
              <w:right w:val="single" w:sz="4" w:space="0" w:color="auto"/>
            </w:tcBorders>
          </w:tcPr>
          <w:p w14:paraId="5F7D29E5" w14:textId="77777777" w:rsidR="005D5752" w:rsidRPr="008E1B64" w:rsidRDefault="00844BB3" w:rsidP="00275BC2">
            <w:r w:rsidRPr="008E1B64">
              <w:t>Article 59</w:t>
            </w:r>
          </w:p>
        </w:tc>
        <w:tc>
          <w:tcPr>
            <w:tcW w:w="5389" w:type="dxa"/>
            <w:tcBorders>
              <w:top w:val="single" w:sz="4" w:space="0" w:color="auto"/>
              <w:left w:val="single" w:sz="4" w:space="0" w:color="auto"/>
              <w:bottom w:val="single" w:sz="4" w:space="0" w:color="auto"/>
              <w:right w:val="single" w:sz="4" w:space="0" w:color="auto"/>
            </w:tcBorders>
          </w:tcPr>
          <w:p w14:paraId="5FBD14E6" w14:textId="77777777" w:rsidR="005D5752" w:rsidRPr="008E1B64" w:rsidRDefault="00844BB3" w:rsidP="00275BC2">
            <w:r w:rsidRPr="008E1B64">
              <w:t>(f) any processing of personal data in the context of the sandbox does not lead to measures or decisions that affect data subjects and does not affect the exercise of their rights provided for in the law of the Republic of Albania on data protection;</w:t>
            </w:r>
          </w:p>
        </w:tc>
        <w:tc>
          <w:tcPr>
            <w:tcW w:w="1944" w:type="dxa"/>
            <w:tcBorders>
              <w:left w:val="single" w:sz="4" w:space="0" w:color="auto"/>
            </w:tcBorders>
          </w:tcPr>
          <w:p w14:paraId="73D7AC2B" w14:textId="77777777" w:rsidR="005D5752" w:rsidRPr="008E1B64" w:rsidRDefault="00844BB3" w:rsidP="00275BC2">
            <w:r w:rsidRPr="008E1B64">
              <w:t>Fully compliant</w:t>
            </w:r>
          </w:p>
        </w:tc>
        <w:tc>
          <w:tcPr>
            <w:tcW w:w="1679" w:type="dxa"/>
          </w:tcPr>
          <w:p w14:paraId="111D2E07" w14:textId="77777777" w:rsidR="00233A23" w:rsidRPr="008E1B64" w:rsidRDefault="00233A23" w:rsidP="00275BC2">
            <w:pPr>
              <w:spacing w:line="240" w:lineRule="auto"/>
            </w:pPr>
          </w:p>
        </w:tc>
      </w:tr>
      <w:tr w:rsidR="00A24D14" w:rsidRPr="008E1B64" w14:paraId="3C21F46C" w14:textId="77777777" w:rsidTr="00275BC2">
        <w:trPr>
          <w:trHeight w:val="293"/>
        </w:trPr>
        <w:tc>
          <w:tcPr>
            <w:tcW w:w="2032" w:type="dxa"/>
          </w:tcPr>
          <w:p w14:paraId="2F907E40" w14:textId="77777777" w:rsidR="00233A23" w:rsidRPr="008E1B64" w:rsidRDefault="00233A23" w:rsidP="00275BC2">
            <w:pPr>
              <w:spacing w:line="240" w:lineRule="auto"/>
              <w:rPr>
                <w:b/>
                <w:bCs/>
              </w:rPr>
            </w:pPr>
          </w:p>
        </w:tc>
        <w:tc>
          <w:tcPr>
            <w:tcW w:w="5389" w:type="dxa"/>
          </w:tcPr>
          <w:p w14:paraId="6108335C" w14:textId="77777777" w:rsidR="003F70F0" w:rsidRPr="008E1B64" w:rsidRDefault="003F70F0" w:rsidP="00275BC2">
            <w:pPr>
              <w:tabs>
                <w:tab w:val="left" w:pos="1825"/>
              </w:tabs>
              <w:spacing w:line="240" w:lineRule="auto"/>
            </w:pPr>
            <w:r w:rsidRPr="008E1B64">
              <w:t>(g) any personal data processed in the sandbox is protected by appropriate technical and organisational measures and is erased as soon as participation in the sandbox ends or as soon as the data reaches the retention period;</w:t>
            </w:r>
          </w:p>
          <w:p w14:paraId="5548251B" w14:textId="77777777" w:rsidR="00233A23" w:rsidRPr="008E1B64" w:rsidRDefault="00233A23" w:rsidP="00275BC2">
            <w:pPr>
              <w:tabs>
                <w:tab w:val="left" w:pos="1825"/>
              </w:tabs>
              <w:spacing w:line="240" w:lineRule="auto"/>
            </w:pPr>
          </w:p>
        </w:tc>
        <w:tc>
          <w:tcPr>
            <w:tcW w:w="1325" w:type="dxa"/>
          </w:tcPr>
          <w:p w14:paraId="4BC45E11" w14:textId="77777777" w:rsidR="00233A23" w:rsidRPr="008E1B64" w:rsidRDefault="00233A23" w:rsidP="00275BC2">
            <w:pPr>
              <w:spacing w:line="240" w:lineRule="auto"/>
            </w:pPr>
          </w:p>
        </w:tc>
        <w:tc>
          <w:tcPr>
            <w:tcW w:w="1148" w:type="dxa"/>
            <w:tcBorders>
              <w:right w:val="single" w:sz="4" w:space="0" w:color="auto"/>
            </w:tcBorders>
          </w:tcPr>
          <w:p w14:paraId="33F4EE0D" w14:textId="77777777" w:rsidR="005D5752" w:rsidRPr="008E1B64" w:rsidRDefault="00844BB3" w:rsidP="00275BC2">
            <w:r w:rsidRPr="008E1B64">
              <w:t>Article 59</w:t>
            </w:r>
          </w:p>
        </w:tc>
        <w:tc>
          <w:tcPr>
            <w:tcW w:w="5389" w:type="dxa"/>
            <w:tcBorders>
              <w:top w:val="single" w:sz="4" w:space="0" w:color="auto"/>
              <w:left w:val="single" w:sz="4" w:space="0" w:color="auto"/>
              <w:bottom w:val="single" w:sz="4" w:space="0" w:color="auto"/>
              <w:right w:val="single" w:sz="4" w:space="0" w:color="auto"/>
            </w:tcBorders>
          </w:tcPr>
          <w:p w14:paraId="565D2916" w14:textId="77777777" w:rsidR="005D5752" w:rsidRPr="008E1B64" w:rsidRDefault="00844BB3" w:rsidP="00275BC2">
            <w:r w:rsidRPr="008E1B64">
              <w:t>(g) any personal data processed in the sandbox is protected with appropriate technical and organisational measures and is erased as soon as participation in the sandbox is completed or as soon as the data reach the retention period;</w:t>
            </w:r>
          </w:p>
        </w:tc>
        <w:tc>
          <w:tcPr>
            <w:tcW w:w="1944" w:type="dxa"/>
            <w:tcBorders>
              <w:left w:val="single" w:sz="4" w:space="0" w:color="auto"/>
            </w:tcBorders>
          </w:tcPr>
          <w:p w14:paraId="4EFE0BF4" w14:textId="77777777" w:rsidR="005D5752" w:rsidRPr="008E1B64" w:rsidRDefault="00844BB3" w:rsidP="00275BC2">
            <w:r w:rsidRPr="008E1B64">
              <w:t>Fully compliant</w:t>
            </w:r>
          </w:p>
        </w:tc>
        <w:tc>
          <w:tcPr>
            <w:tcW w:w="1679" w:type="dxa"/>
          </w:tcPr>
          <w:p w14:paraId="426F1FC1" w14:textId="77777777" w:rsidR="00233A23" w:rsidRPr="008E1B64" w:rsidRDefault="00233A23" w:rsidP="00275BC2">
            <w:pPr>
              <w:spacing w:line="240" w:lineRule="auto"/>
            </w:pPr>
          </w:p>
        </w:tc>
      </w:tr>
      <w:tr w:rsidR="00A24D14" w:rsidRPr="008E1B64" w14:paraId="1584252F" w14:textId="77777777" w:rsidTr="00275BC2">
        <w:trPr>
          <w:trHeight w:val="293"/>
        </w:trPr>
        <w:tc>
          <w:tcPr>
            <w:tcW w:w="2032" w:type="dxa"/>
          </w:tcPr>
          <w:p w14:paraId="54CCAB2E" w14:textId="77777777" w:rsidR="00233A23" w:rsidRPr="008E1B64" w:rsidRDefault="00233A23" w:rsidP="00275BC2">
            <w:pPr>
              <w:spacing w:line="240" w:lineRule="auto"/>
              <w:rPr>
                <w:b/>
                <w:bCs/>
              </w:rPr>
            </w:pPr>
          </w:p>
        </w:tc>
        <w:tc>
          <w:tcPr>
            <w:tcW w:w="5389" w:type="dxa"/>
          </w:tcPr>
          <w:p w14:paraId="12FBA559" w14:textId="77777777" w:rsidR="003F70F0" w:rsidRPr="008E1B64" w:rsidRDefault="003F70F0" w:rsidP="00275BC2">
            <w:pPr>
              <w:tabs>
                <w:tab w:val="left" w:pos="1825"/>
              </w:tabs>
              <w:spacing w:line="240" w:lineRule="auto"/>
            </w:pPr>
            <w:r w:rsidRPr="008E1B64">
              <w:t>(h) records of the processing of personal data in the sandbox are kept for the duration of participation, except in cases where otherwise provided by Union or national law;</w:t>
            </w:r>
          </w:p>
          <w:p w14:paraId="4ACFF201" w14:textId="77777777" w:rsidR="00233A23" w:rsidRPr="008E1B64" w:rsidRDefault="00233A23" w:rsidP="00275BC2">
            <w:pPr>
              <w:tabs>
                <w:tab w:val="left" w:pos="1825"/>
              </w:tabs>
              <w:spacing w:line="240" w:lineRule="auto"/>
            </w:pPr>
          </w:p>
        </w:tc>
        <w:tc>
          <w:tcPr>
            <w:tcW w:w="1325" w:type="dxa"/>
          </w:tcPr>
          <w:p w14:paraId="2683F897" w14:textId="77777777" w:rsidR="00233A23" w:rsidRPr="008E1B64" w:rsidRDefault="00233A23" w:rsidP="00275BC2">
            <w:pPr>
              <w:spacing w:line="240" w:lineRule="auto"/>
            </w:pPr>
          </w:p>
        </w:tc>
        <w:tc>
          <w:tcPr>
            <w:tcW w:w="1148" w:type="dxa"/>
            <w:tcBorders>
              <w:right w:val="single" w:sz="4" w:space="0" w:color="auto"/>
            </w:tcBorders>
          </w:tcPr>
          <w:p w14:paraId="031D7D1D" w14:textId="77777777" w:rsidR="005D5752" w:rsidRPr="008E1B64" w:rsidRDefault="00844BB3" w:rsidP="00275BC2">
            <w:r w:rsidRPr="008E1B64">
              <w:t>Article 59</w:t>
            </w:r>
          </w:p>
        </w:tc>
        <w:tc>
          <w:tcPr>
            <w:tcW w:w="5389" w:type="dxa"/>
            <w:tcBorders>
              <w:top w:val="single" w:sz="4" w:space="0" w:color="auto"/>
              <w:left w:val="single" w:sz="4" w:space="0" w:color="auto"/>
              <w:bottom w:val="single" w:sz="4" w:space="0" w:color="auto"/>
              <w:right w:val="single" w:sz="4" w:space="0" w:color="auto"/>
            </w:tcBorders>
          </w:tcPr>
          <w:p w14:paraId="1D558379" w14:textId="77777777" w:rsidR="005D5752" w:rsidRPr="008E1B64" w:rsidRDefault="00844BB3" w:rsidP="00275BC2">
            <w:r w:rsidRPr="008E1B64">
              <w:t>(h) the records of the processing of personal data in the sandbox are kept for the duration of participation, except in cases where otherwise provided by the law of the Republic of Albania,</w:t>
            </w:r>
          </w:p>
        </w:tc>
        <w:tc>
          <w:tcPr>
            <w:tcW w:w="1944" w:type="dxa"/>
            <w:tcBorders>
              <w:left w:val="single" w:sz="4" w:space="0" w:color="auto"/>
            </w:tcBorders>
          </w:tcPr>
          <w:p w14:paraId="74A18CCD" w14:textId="77777777" w:rsidR="005D5752" w:rsidRPr="008E1B64" w:rsidRDefault="00844BB3" w:rsidP="00275BC2">
            <w:r w:rsidRPr="008E1B64">
              <w:t>Fully compliant</w:t>
            </w:r>
          </w:p>
        </w:tc>
        <w:tc>
          <w:tcPr>
            <w:tcW w:w="1679" w:type="dxa"/>
          </w:tcPr>
          <w:p w14:paraId="5E62F5FF" w14:textId="77777777" w:rsidR="00233A23" w:rsidRPr="008E1B64" w:rsidRDefault="00233A23" w:rsidP="00275BC2">
            <w:pPr>
              <w:spacing w:line="240" w:lineRule="auto"/>
            </w:pPr>
          </w:p>
        </w:tc>
      </w:tr>
      <w:tr w:rsidR="00A24D14" w:rsidRPr="008E1B64" w14:paraId="145A27EA" w14:textId="77777777" w:rsidTr="00275BC2">
        <w:trPr>
          <w:trHeight w:val="293"/>
        </w:trPr>
        <w:tc>
          <w:tcPr>
            <w:tcW w:w="2032" w:type="dxa"/>
          </w:tcPr>
          <w:p w14:paraId="3DE663E8" w14:textId="77777777" w:rsidR="00233A23" w:rsidRPr="008E1B64" w:rsidRDefault="00233A23" w:rsidP="00275BC2">
            <w:pPr>
              <w:spacing w:line="240" w:lineRule="auto"/>
              <w:rPr>
                <w:b/>
                <w:bCs/>
              </w:rPr>
            </w:pPr>
          </w:p>
        </w:tc>
        <w:tc>
          <w:tcPr>
            <w:tcW w:w="5389" w:type="dxa"/>
          </w:tcPr>
          <w:p w14:paraId="2DF72807" w14:textId="77777777" w:rsidR="003F70F0" w:rsidRPr="008E1B64" w:rsidRDefault="003F70F0" w:rsidP="00275BC2">
            <w:pPr>
              <w:tabs>
                <w:tab w:val="left" w:pos="1825"/>
              </w:tabs>
              <w:spacing w:line="240" w:lineRule="auto"/>
            </w:pPr>
            <w:r w:rsidRPr="008E1B64">
              <w:t xml:space="preserve">(i) the complete and detailed description of the process and the reasoning behind the training, testing and validation of the AI system is </w:t>
            </w:r>
            <w:r w:rsidRPr="008E1B64">
              <w:lastRenderedPageBreak/>
              <w:t>kept together with the testing results as part of the technical documentation referred to in Annex IV;</w:t>
            </w:r>
          </w:p>
          <w:p w14:paraId="4A9394F8" w14:textId="77777777" w:rsidR="00233A23" w:rsidRPr="008E1B64" w:rsidRDefault="00233A23" w:rsidP="00275BC2">
            <w:pPr>
              <w:tabs>
                <w:tab w:val="left" w:pos="1825"/>
              </w:tabs>
              <w:spacing w:line="240" w:lineRule="auto"/>
            </w:pPr>
          </w:p>
        </w:tc>
        <w:tc>
          <w:tcPr>
            <w:tcW w:w="1325" w:type="dxa"/>
          </w:tcPr>
          <w:p w14:paraId="1AC6D832" w14:textId="77777777" w:rsidR="00233A23" w:rsidRPr="008E1B64" w:rsidRDefault="00233A23" w:rsidP="00275BC2">
            <w:pPr>
              <w:spacing w:line="240" w:lineRule="auto"/>
            </w:pPr>
          </w:p>
        </w:tc>
        <w:tc>
          <w:tcPr>
            <w:tcW w:w="1148" w:type="dxa"/>
            <w:tcBorders>
              <w:right w:val="single" w:sz="4" w:space="0" w:color="auto"/>
            </w:tcBorders>
          </w:tcPr>
          <w:p w14:paraId="74A38F21" w14:textId="77777777" w:rsidR="005D5752" w:rsidRPr="008E1B64" w:rsidRDefault="00844BB3" w:rsidP="00275BC2">
            <w:r w:rsidRPr="008E1B64">
              <w:t>Article 59</w:t>
            </w:r>
          </w:p>
        </w:tc>
        <w:tc>
          <w:tcPr>
            <w:tcW w:w="5389" w:type="dxa"/>
            <w:tcBorders>
              <w:top w:val="single" w:sz="4" w:space="0" w:color="auto"/>
              <w:left w:val="single" w:sz="4" w:space="0" w:color="auto"/>
              <w:bottom w:val="single" w:sz="4" w:space="0" w:color="auto"/>
              <w:right w:val="single" w:sz="4" w:space="0" w:color="auto"/>
            </w:tcBorders>
          </w:tcPr>
          <w:p w14:paraId="41B6CC2A" w14:textId="77777777" w:rsidR="005D5752" w:rsidRPr="008E1B64" w:rsidRDefault="00844BB3" w:rsidP="00275BC2">
            <w:r w:rsidRPr="008E1B64">
              <w:t xml:space="preserve">(i) the full and detailed description of the process and the reasoning behind the training, testing and validation of the AI system is retained </w:t>
            </w:r>
            <w:r w:rsidRPr="008E1B64">
              <w:lastRenderedPageBreak/>
              <w:t>together with the test results as part of the technical documentation referred to in Annex IV of this law;</w:t>
            </w:r>
          </w:p>
        </w:tc>
        <w:tc>
          <w:tcPr>
            <w:tcW w:w="1944" w:type="dxa"/>
            <w:tcBorders>
              <w:left w:val="single" w:sz="4" w:space="0" w:color="auto"/>
            </w:tcBorders>
          </w:tcPr>
          <w:p w14:paraId="1CC345BF" w14:textId="77777777" w:rsidR="005D5752" w:rsidRPr="008E1B64" w:rsidRDefault="00844BB3" w:rsidP="00275BC2">
            <w:r w:rsidRPr="008E1B64">
              <w:lastRenderedPageBreak/>
              <w:t>Fully compliant</w:t>
            </w:r>
          </w:p>
        </w:tc>
        <w:tc>
          <w:tcPr>
            <w:tcW w:w="1679" w:type="dxa"/>
          </w:tcPr>
          <w:p w14:paraId="72C540F7" w14:textId="77777777" w:rsidR="00233A23" w:rsidRPr="008E1B64" w:rsidRDefault="00233A23" w:rsidP="00275BC2">
            <w:pPr>
              <w:spacing w:line="240" w:lineRule="auto"/>
            </w:pPr>
          </w:p>
        </w:tc>
      </w:tr>
      <w:tr w:rsidR="00A24D14" w:rsidRPr="008E1B64" w14:paraId="42D7E2AD" w14:textId="77777777" w:rsidTr="00275BC2">
        <w:trPr>
          <w:trHeight w:val="293"/>
        </w:trPr>
        <w:tc>
          <w:tcPr>
            <w:tcW w:w="2032" w:type="dxa"/>
          </w:tcPr>
          <w:p w14:paraId="26901A45" w14:textId="77777777" w:rsidR="00233A23" w:rsidRPr="008E1B64" w:rsidRDefault="00233A23" w:rsidP="00275BC2">
            <w:pPr>
              <w:spacing w:line="240" w:lineRule="auto"/>
              <w:rPr>
                <w:b/>
                <w:bCs/>
              </w:rPr>
            </w:pPr>
          </w:p>
        </w:tc>
        <w:tc>
          <w:tcPr>
            <w:tcW w:w="5389" w:type="dxa"/>
          </w:tcPr>
          <w:p w14:paraId="014C9486" w14:textId="5ACC3FCF" w:rsidR="00233A23" w:rsidRPr="008E1B64" w:rsidRDefault="003F70F0" w:rsidP="00275BC2">
            <w:pPr>
              <w:tabs>
                <w:tab w:val="left" w:pos="1825"/>
              </w:tabs>
              <w:spacing w:line="240" w:lineRule="auto"/>
            </w:pPr>
            <w:r w:rsidRPr="008E1B64">
              <w:t>(j) a brief summary of the AI project developed in the sandbox, the objectives and expected results is published on the website of the competent authorities; this obligation does not include sensitive operational data related to the activities of law enforcement, border control, immigration or asylum authorities</w:t>
            </w:r>
          </w:p>
        </w:tc>
        <w:tc>
          <w:tcPr>
            <w:tcW w:w="1325" w:type="dxa"/>
          </w:tcPr>
          <w:p w14:paraId="71EA88C8" w14:textId="77777777" w:rsidR="00233A23" w:rsidRPr="008E1B64" w:rsidRDefault="00233A23" w:rsidP="00275BC2">
            <w:pPr>
              <w:spacing w:line="240" w:lineRule="auto"/>
            </w:pPr>
          </w:p>
        </w:tc>
        <w:tc>
          <w:tcPr>
            <w:tcW w:w="1148" w:type="dxa"/>
            <w:tcBorders>
              <w:right w:val="single" w:sz="4" w:space="0" w:color="auto"/>
            </w:tcBorders>
          </w:tcPr>
          <w:p w14:paraId="0A5765BD" w14:textId="77777777" w:rsidR="005D5752" w:rsidRPr="008E1B64" w:rsidRDefault="00844BB3" w:rsidP="00275BC2">
            <w:r w:rsidRPr="008E1B64">
              <w:t>Article 59</w:t>
            </w:r>
          </w:p>
        </w:tc>
        <w:tc>
          <w:tcPr>
            <w:tcW w:w="5389" w:type="dxa"/>
            <w:tcBorders>
              <w:top w:val="single" w:sz="4" w:space="0" w:color="auto"/>
              <w:left w:val="single" w:sz="4" w:space="0" w:color="auto"/>
              <w:bottom w:val="single" w:sz="4" w:space="0" w:color="auto"/>
              <w:right w:val="single" w:sz="4" w:space="0" w:color="auto"/>
            </w:tcBorders>
          </w:tcPr>
          <w:p w14:paraId="55E6C3B9" w14:textId="77777777" w:rsidR="005D5752" w:rsidRPr="008E1B64" w:rsidRDefault="00844BB3" w:rsidP="00275BC2">
            <w:r w:rsidRPr="008E1B64">
              <w:t>(j) a brief summary of the AI project developed in the sandbox, the objectives and expected results is published on the website of the competent authorities; this obligation does not include sensitive operational data in relation to the activities of law enforcement, border control, immigration or asylum authorities.</w:t>
            </w:r>
          </w:p>
        </w:tc>
        <w:tc>
          <w:tcPr>
            <w:tcW w:w="1944" w:type="dxa"/>
            <w:tcBorders>
              <w:left w:val="single" w:sz="4" w:space="0" w:color="auto"/>
            </w:tcBorders>
          </w:tcPr>
          <w:p w14:paraId="10EF75AA" w14:textId="77777777" w:rsidR="005D5752" w:rsidRPr="008E1B64" w:rsidRDefault="00844BB3" w:rsidP="00275BC2">
            <w:r w:rsidRPr="008E1B64">
              <w:t>Fully compliant</w:t>
            </w:r>
          </w:p>
        </w:tc>
        <w:tc>
          <w:tcPr>
            <w:tcW w:w="1679" w:type="dxa"/>
          </w:tcPr>
          <w:p w14:paraId="729114CD" w14:textId="77777777" w:rsidR="00233A23" w:rsidRPr="008E1B64" w:rsidRDefault="00233A23" w:rsidP="00275BC2">
            <w:pPr>
              <w:spacing w:line="240" w:lineRule="auto"/>
            </w:pPr>
          </w:p>
        </w:tc>
      </w:tr>
      <w:tr w:rsidR="00A24D14" w:rsidRPr="008E1B64" w14:paraId="477F4C28" w14:textId="77777777" w:rsidTr="00275BC2">
        <w:trPr>
          <w:trHeight w:val="293"/>
        </w:trPr>
        <w:tc>
          <w:tcPr>
            <w:tcW w:w="2032" w:type="dxa"/>
          </w:tcPr>
          <w:p w14:paraId="0B18AF32" w14:textId="779721F5" w:rsidR="00233A23" w:rsidRPr="008E1B64" w:rsidRDefault="003F70F0" w:rsidP="00275BC2">
            <w:pPr>
              <w:spacing w:line="240" w:lineRule="auto"/>
              <w:rPr>
                <w:b/>
                <w:bCs/>
              </w:rPr>
            </w:pPr>
            <w:r w:rsidRPr="008E1B64">
              <w:t>Article 59 point 2</w:t>
            </w:r>
          </w:p>
        </w:tc>
        <w:tc>
          <w:tcPr>
            <w:tcW w:w="5389" w:type="dxa"/>
          </w:tcPr>
          <w:p w14:paraId="4D05C47D" w14:textId="0E9CF012" w:rsidR="00233A23" w:rsidRPr="008E1B64" w:rsidRDefault="00C755FD" w:rsidP="00275BC2">
            <w:pPr>
              <w:tabs>
                <w:tab w:val="left" w:pos="1825"/>
              </w:tabs>
              <w:spacing w:line="240" w:lineRule="auto"/>
            </w:pPr>
            <w:r w:rsidRPr="008E1B64">
              <w:t>For the purposes of the prevention, investigation, detection or prosecutions of offences of criminal offences or the enforcement of criminal penalties, including the protection against threats to public security, under the control and responsibility of law enforcement officials, the processing of personal data in AI sandboxes must be based on a specific Union or Member State law and is subject to the same cumulative conditions as referred to in paragraph 1</w:t>
            </w:r>
          </w:p>
        </w:tc>
        <w:tc>
          <w:tcPr>
            <w:tcW w:w="1325" w:type="dxa"/>
          </w:tcPr>
          <w:p w14:paraId="714FD982" w14:textId="77777777" w:rsidR="00233A23" w:rsidRPr="008E1B64" w:rsidRDefault="00233A23" w:rsidP="00275BC2">
            <w:pPr>
              <w:spacing w:line="240" w:lineRule="auto"/>
            </w:pPr>
          </w:p>
        </w:tc>
        <w:tc>
          <w:tcPr>
            <w:tcW w:w="1148" w:type="dxa"/>
            <w:tcBorders>
              <w:right w:val="single" w:sz="4" w:space="0" w:color="auto"/>
            </w:tcBorders>
          </w:tcPr>
          <w:p w14:paraId="4D81ABFC" w14:textId="77777777" w:rsidR="005D5752" w:rsidRPr="008E1B64" w:rsidRDefault="00844BB3" w:rsidP="00275BC2">
            <w:r w:rsidRPr="008E1B64">
              <w:t>Article 59</w:t>
            </w:r>
          </w:p>
        </w:tc>
        <w:tc>
          <w:tcPr>
            <w:tcW w:w="5389" w:type="dxa"/>
            <w:tcBorders>
              <w:top w:val="single" w:sz="4" w:space="0" w:color="auto"/>
              <w:left w:val="single" w:sz="4" w:space="0" w:color="auto"/>
              <w:bottom w:val="single" w:sz="4" w:space="0" w:color="auto"/>
              <w:right w:val="single" w:sz="4" w:space="0" w:color="auto"/>
            </w:tcBorders>
          </w:tcPr>
          <w:p w14:paraId="02AFC95A" w14:textId="77777777" w:rsidR="005D5752" w:rsidRPr="008E1B64" w:rsidRDefault="00844BB3" w:rsidP="00275BC2">
            <w:r w:rsidRPr="008E1B64">
              <w:t>For the purposes of the prevention, investigation, detection or prosecutions of offences of criminal offences or the enforcement of criminal penalties, including protection against threats to public security, under the control and responsibility of law enforcement officials, the processing of personal data in AI sandboxes must be based on a specific law of the Republic of Albania and is subject to the same cumulative conditions as referred to in point 1.</w:t>
            </w:r>
          </w:p>
        </w:tc>
        <w:tc>
          <w:tcPr>
            <w:tcW w:w="1944" w:type="dxa"/>
            <w:tcBorders>
              <w:left w:val="single" w:sz="4" w:space="0" w:color="auto"/>
            </w:tcBorders>
          </w:tcPr>
          <w:p w14:paraId="2CCC3D44" w14:textId="77777777" w:rsidR="005D5752" w:rsidRPr="008E1B64" w:rsidRDefault="00844BB3" w:rsidP="00275BC2">
            <w:r w:rsidRPr="008E1B64">
              <w:t>Fully compliant</w:t>
            </w:r>
          </w:p>
        </w:tc>
        <w:tc>
          <w:tcPr>
            <w:tcW w:w="1679" w:type="dxa"/>
          </w:tcPr>
          <w:p w14:paraId="110D54EA" w14:textId="77777777" w:rsidR="00233A23" w:rsidRPr="008E1B64" w:rsidRDefault="00233A23" w:rsidP="00275BC2">
            <w:pPr>
              <w:spacing w:line="240" w:lineRule="auto"/>
            </w:pPr>
          </w:p>
        </w:tc>
      </w:tr>
      <w:tr w:rsidR="00A24D14" w:rsidRPr="008E1B64" w14:paraId="34E8963F" w14:textId="77777777" w:rsidTr="00275BC2">
        <w:trPr>
          <w:trHeight w:val="293"/>
        </w:trPr>
        <w:tc>
          <w:tcPr>
            <w:tcW w:w="2032" w:type="dxa"/>
          </w:tcPr>
          <w:p w14:paraId="3BF07C51" w14:textId="01777001" w:rsidR="00233A23" w:rsidRPr="008E1B64" w:rsidRDefault="00C755FD" w:rsidP="00275BC2">
            <w:pPr>
              <w:spacing w:line="240" w:lineRule="auto"/>
              <w:rPr>
                <w:b/>
                <w:bCs/>
              </w:rPr>
            </w:pPr>
            <w:r w:rsidRPr="008E1B64">
              <w:t>Article 59 point 3</w:t>
            </w:r>
          </w:p>
        </w:tc>
        <w:tc>
          <w:tcPr>
            <w:tcW w:w="5389" w:type="dxa"/>
          </w:tcPr>
          <w:p w14:paraId="13DDFCD4" w14:textId="7B54884E" w:rsidR="00233A23" w:rsidRPr="008E1B64" w:rsidRDefault="00C755FD" w:rsidP="00275BC2">
            <w:pPr>
              <w:tabs>
                <w:tab w:val="left" w:pos="1825"/>
              </w:tabs>
              <w:spacing w:line="240" w:lineRule="auto"/>
            </w:pPr>
            <w:r w:rsidRPr="008E1B64">
              <w:t>Paragraph 1 is without prejudice to Union law or national law excluding the processing of personal data for purposes other than those explicitly mentioned in that law, as well as the law that determines the basis for the processing of personal data necessary for the development, testing or training of innovative AI systems or any other legal basis, in accordance with Union data protection law</w:t>
            </w:r>
          </w:p>
        </w:tc>
        <w:tc>
          <w:tcPr>
            <w:tcW w:w="1325" w:type="dxa"/>
          </w:tcPr>
          <w:p w14:paraId="46391CD8" w14:textId="77777777" w:rsidR="00233A23" w:rsidRPr="008E1B64" w:rsidRDefault="00233A23" w:rsidP="00275BC2">
            <w:pPr>
              <w:spacing w:line="240" w:lineRule="auto"/>
            </w:pPr>
          </w:p>
        </w:tc>
        <w:tc>
          <w:tcPr>
            <w:tcW w:w="1148" w:type="dxa"/>
            <w:tcBorders>
              <w:right w:val="single" w:sz="4" w:space="0" w:color="auto"/>
            </w:tcBorders>
          </w:tcPr>
          <w:p w14:paraId="32571CB1" w14:textId="77777777" w:rsidR="005D5752" w:rsidRPr="008E1B64" w:rsidRDefault="00844BB3" w:rsidP="00275BC2">
            <w:r w:rsidRPr="008E1B64">
              <w:t>Article 59</w:t>
            </w:r>
          </w:p>
        </w:tc>
        <w:tc>
          <w:tcPr>
            <w:tcW w:w="5389" w:type="dxa"/>
            <w:tcBorders>
              <w:top w:val="single" w:sz="4" w:space="0" w:color="auto"/>
              <w:left w:val="single" w:sz="4" w:space="0" w:color="auto"/>
              <w:bottom w:val="single" w:sz="4" w:space="0" w:color="auto"/>
              <w:right w:val="single" w:sz="4" w:space="0" w:color="auto"/>
            </w:tcBorders>
          </w:tcPr>
          <w:p w14:paraId="52F48B9D" w14:textId="77777777" w:rsidR="005D5752" w:rsidRPr="008E1B64" w:rsidRDefault="00844BB3" w:rsidP="00275BC2">
            <w:r w:rsidRPr="008E1B64">
              <w:t>Paragraph 1 is without prejudice to the law of the Republic of Albania or which excludes the processing of personal data for purposes other than those explicitly mentioned in that law, as well as the law which determines the basis for the processing of personal data necessary for the development, testing or training of innovative AI systems or any other legal basis, in accordance with the law of the Republic of Albania on data protection.</w:t>
            </w:r>
          </w:p>
        </w:tc>
        <w:tc>
          <w:tcPr>
            <w:tcW w:w="1944" w:type="dxa"/>
            <w:tcBorders>
              <w:left w:val="single" w:sz="4" w:space="0" w:color="auto"/>
            </w:tcBorders>
          </w:tcPr>
          <w:p w14:paraId="0A9CF3A9" w14:textId="77777777" w:rsidR="005D5752" w:rsidRPr="008E1B64" w:rsidRDefault="00844BB3" w:rsidP="00275BC2">
            <w:r w:rsidRPr="008E1B64">
              <w:t>Fully compliant</w:t>
            </w:r>
          </w:p>
        </w:tc>
        <w:tc>
          <w:tcPr>
            <w:tcW w:w="1679" w:type="dxa"/>
          </w:tcPr>
          <w:p w14:paraId="6EA1167C" w14:textId="77777777" w:rsidR="00233A23" w:rsidRPr="008E1B64" w:rsidRDefault="00233A23" w:rsidP="00275BC2">
            <w:pPr>
              <w:spacing w:line="240" w:lineRule="auto"/>
            </w:pPr>
          </w:p>
        </w:tc>
      </w:tr>
      <w:tr w:rsidR="00A24D14" w:rsidRPr="008E1B64" w14:paraId="57CC195C" w14:textId="77777777" w:rsidTr="00275BC2">
        <w:trPr>
          <w:trHeight w:val="293"/>
        </w:trPr>
        <w:tc>
          <w:tcPr>
            <w:tcW w:w="2032" w:type="dxa"/>
          </w:tcPr>
          <w:p w14:paraId="708BC365" w14:textId="77777777" w:rsidR="00233A23" w:rsidRPr="008E1B64" w:rsidRDefault="001E06E9" w:rsidP="00275BC2">
            <w:pPr>
              <w:spacing w:line="240" w:lineRule="auto"/>
              <w:rPr>
                <w:b/>
                <w:bCs/>
              </w:rPr>
            </w:pPr>
            <w:r w:rsidRPr="008E1B64">
              <w:t>Article 60</w:t>
            </w:r>
          </w:p>
          <w:p w14:paraId="3CD3E0F1" w14:textId="141F6C26" w:rsidR="001E06E9" w:rsidRPr="008E1B64" w:rsidRDefault="001E06E9" w:rsidP="00275BC2">
            <w:pPr>
              <w:spacing w:line="240" w:lineRule="auto"/>
              <w:rPr>
                <w:b/>
                <w:bCs/>
              </w:rPr>
            </w:pPr>
            <w:r w:rsidRPr="008E1B64">
              <w:t>Testing of high-risk AI systems in real-world settings outside AI regulatory sandboxes</w:t>
            </w:r>
          </w:p>
          <w:p w14:paraId="0201CBE2" w14:textId="4DD6B8C8" w:rsidR="001E06E9" w:rsidRPr="008E1B64" w:rsidRDefault="001E06E9" w:rsidP="00275BC2">
            <w:pPr>
              <w:spacing w:line="240" w:lineRule="auto"/>
              <w:rPr>
                <w:b/>
                <w:bCs/>
              </w:rPr>
            </w:pPr>
          </w:p>
        </w:tc>
        <w:tc>
          <w:tcPr>
            <w:tcW w:w="5389" w:type="dxa"/>
          </w:tcPr>
          <w:p w14:paraId="19F756A6" w14:textId="77777777" w:rsidR="00233A23" w:rsidRPr="008E1B64" w:rsidRDefault="00233A23" w:rsidP="00275BC2">
            <w:pPr>
              <w:tabs>
                <w:tab w:val="left" w:pos="1825"/>
              </w:tabs>
              <w:spacing w:line="240" w:lineRule="auto"/>
            </w:pPr>
          </w:p>
        </w:tc>
        <w:tc>
          <w:tcPr>
            <w:tcW w:w="1325" w:type="dxa"/>
          </w:tcPr>
          <w:p w14:paraId="40C3E4F7" w14:textId="77777777" w:rsidR="00233A23" w:rsidRPr="008E1B64" w:rsidRDefault="00233A23" w:rsidP="00275BC2">
            <w:pPr>
              <w:spacing w:line="240" w:lineRule="auto"/>
            </w:pPr>
          </w:p>
        </w:tc>
        <w:tc>
          <w:tcPr>
            <w:tcW w:w="1148" w:type="dxa"/>
            <w:tcBorders>
              <w:right w:val="single" w:sz="4" w:space="0" w:color="auto"/>
            </w:tcBorders>
          </w:tcPr>
          <w:p w14:paraId="423C43E8" w14:textId="77777777" w:rsidR="005D5752" w:rsidRPr="008E1B64" w:rsidRDefault="00844BB3" w:rsidP="00275BC2">
            <w:r w:rsidRPr="008E1B64">
              <w:t>Article 60</w:t>
            </w:r>
          </w:p>
        </w:tc>
        <w:tc>
          <w:tcPr>
            <w:tcW w:w="5389" w:type="dxa"/>
            <w:tcBorders>
              <w:top w:val="single" w:sz="4" w:space="0" w:color="auto"/>
              <w:left w:val="single" w:sz="4" w:space="0" w:color="auto"/>
              <w:bottom w:val="single" w:sz="4" w:space="0" w:color="auto"/>
              <w:right w:val="single" w:sz="4" w:space="0" w:color="auto"/>
            </w:tcBorders>
          </w:tcPr>
          <w:p w14:paraId="1D05E6E3" w14:textId="77777777" w:rsidR="005D5752" w:rsidRPr="008E1B64" w:rsidRDefault="00844BB3" w:rsidP="00275BC2">
            <w:r w:rsidRPr="008E1B64">
              <w:t>Article 60</w:t>
            </w:r>
            <w:r w:rsidRPr="008E1B64">
              <w:br/>
              <w:t>Testing of high-risk AI systems in real conditions outside AI regulatory sandboxes</w:t>
            </w:r>
          </w:p>
        </w:tc>
        <w:tc>
          <w:tcPr>
            <w:tcW w:w="1944" w:type="dxa"/>
            <w:tcBorders>
              <w:left w:val="single" w:sz="4" w:space="0" w:color="auto"/>
            </w:tcBorders>
          </w:tcPr>
          <w:p w14:paraId="06775082" w14:textId="77777777" w:rsidR="005D5752" w:rsidRPr="008E1B64" w:rsidRDefault="00844BB3" w:rsidP="00275BC2">
            <w:r w:rsidRPr="008E1B64">
              <w:t>Fully compliant</w:t>
            </w:r>
          </w:p>
        </w:tc>
        <w:tc>
          <w:tcPr>
            <w:tcW w:w="1679" w:type="dxa"/>
          </w:tcPr>
          <w:p w14:paraId="3BF597C4" w14:textId="77777777" w:rsidR="00233A23" w:rsidRPr="008E1B64" w:rsidRDefault="00233A23" w:rsidP="00275BC2">
            <w:pPr>
              <w:spacing w:line="240" w:lineRule="auto"/>
            </w:pPr>
          </w:p>
        </w:tc>
      </w:tr>
      <w:tr w:rsidR="00A24D14" w:rsidRPr="008E1B64" w14:paraId="2F896901" w14:textId="77777777" w:rsidTr="00275BC2">
        <w:trPr>
          <w:trHeight w:val="293"/>
        </w:trPr>
        <w:tc>
          <w:tcPr>
            <w:tcW w:w="2032" w:type="dxa"/>
          </w:tcPr>
          <w:p w14:paraId="54747EA2" w14:textId="0FABC365" w:rsidR="00107BBB" w:rsidRPr="008E1B64" w:rsidRDefault="001E06E9" w:rsidP="00275BC2">
            <w:pPr>
              <w:spacing w:line="240" w:lineRule="auto"/>
              <w:rPr>
                <w:b/>
                <w:bCs/>
              </w:rPr>
            </w:pPr>
            <w:r w:rsidRPr="008E1B64">
              <w:t>Article 60 point 1</w:t>
            </w:r>
          </w:p>
        </w:tc>
        <w:tc>
          <w:tcPr>
            <w:tcW w:w="5389" w:type="dxa"/>
          </w:tcPr>
          <w:p w14:paraId="142AEB6A" w14:textId="49321F99" w:rsidR="00107BBB" w:rsidRPr="008E1B64" w:rsidRDefault="001E06E9" w:rsidP="00275BC2">
            <w:pPr>
              <w:tabs>
                <w:tab w:val="left" w:pos="1825"/>
              </w:tabs>
              <w:spacing w:line="240" w:lineRule="auto"/>
            </w:pPr>
            <w:r w:rsidRPr="008E1B64">
              <w:t>The testing of high-risk AI systems in real-world settings outside AI regulatory sandboxes may be carried out by the providers or prospective providers of such systems included in Annex III, in accordance with this Article and the plan for testing in real-world settings referred to in this Article, without prejudice to the prohibitions under Article 5</w:t>
            </w:r>
          </w:p>
        </w:tc>
        <w:tc>
          <w:tcPr>
            <w:tcW w:w="1325" w:type="dxa"/>
          </w:tcPr>
          <w:p w14:paraId="4D95FDD3" w14:textId="77777777" w:rsidR="00107BBB" w:rsidRPr="008E1B64" w:rsidRDefault="00107BBB" w:rsidP="00275BC2">
            <w:pPr>
              <w:spacing w:line="240" w:lineRule="auto"/>
            </w:pPr>
          </w:p>
        </w:tc>
        <w:tc>
          <w:tcPr>
            <w:tcW w:w="1148" w:type="dxa"/>
            <w:tcBorders>
              <w:right w:val="single" w:sz="4" w:space="0" w:color="auto"/>
            </w:tcBorders>
          </w:tcPr>
          <w:p w14:paraId="2A584DFD" w14:textId="77777777" w:rsidR="005D5752" w:rsidRPr="008E1B64" w:rsidRDefault="00844BB3" w:rsidP="00275BC2">
            <w:r w:rsidRPr="008E1B64">
              <w:t>Article 60</w:t>
            </w:r>
          </w:p>
        </w:tc>
        <w:tc>
          <w:tcPr>
            <w:tcW w:w="5389" w:type="dxa"/>
            <w:tcBorders>
              <w:top w:val="single" w:sz="4" w:space="0" w:color="auto"/>
              <w:left w:val="single" w:sz="4" w:space="0" w:color="auto"/>
              <w:bottom w:val="single" w:sz="4" w:space="0" w:color="auto"/>
              <w:right w:val="single" w:sz="4" w:space="0" w:color="auto"/>
            </w:tcBorders>
          </w:tcPr>
          <w:p w14:paraId="18B4B6AF" w14:textId="77777777" w:rsidR="005D5752" w:rsidRPr="008E1B64" w:rsidRDefault="00844BB3" w:rsidP="00275BC2">
            <w:r w:rsidRPr="008E1B64">
              <w:t>The testing of high-risk AI systems in real conditions outside AI regulatory sandboxes may be carried out by providers or prospective providers of such systems included in Annex III of this law, in accordance with this Article and the plan for testing in real conditions referred to in this Article, without prejudice to the prohibitions under Article 5 of this law.</w:t>
            </w:r>
          </w:p>
        </w:tc>
        <w:tc>
          <w:tcPr>
            <w:tcW w:w="1944" w:type="dxa"/>
            <w:tcBorders>
              <w:left w:val="single" w:sz="4" w:space="0" w:color="auto"/>
            </w:tcBorders>
          </w:tcPr>
          <w:p w14:paraId="67D10DE5" w14:textId="77777777" w:rsidR="005D5752" w:rsidRPr="008E1B64" w:rsidRDefault="00844BB3" w:rsidP="00275BC2">
            <w:r w:rsidRPr="008E1B64">
              <w:t>Fully compliant</w:t>
            </w:r>
          </w:p>
        </w:tc>
        <w:tc>
          <w:tcPr>
            <w:tcW w:w="1679" w:type="dxa"/>
          </w:tcPr>
          <w:p w14:paraId="18F5FA20" w14:textId="77777777" w:rsidR="00107BBB" w:rsidRPr="008E1B64" w:rsidRDefault="00107BBB" w:rsidP="00275BC2">
            <w:pPr>
              <w:spacing w:line="240" w:lineRule="auto"/>
            </w:pPr>
          </w:p>
        </w:tc>
      </w:tr>
      <w:tr w:rsidR="00A24D14" w:rsidRPr="008E1B64" w14:paraId="4FC88711" w14:textId="77777777" w:rsidTr="00275BC2">
        <w:trPr>
          <w:trHeight w:val="293"/>
        </w:trPr>
        <w:tc>
          <w:tcPr>
            <w:tcW w:w="2032" w:type="dxa"/>
          </w:tcPr>
          <w:p w14:paraId="6A41E6A6" w14:textId="77777777" w:rsidR="00107BBB" w:rsidRPr="008E1B64" w:rsidRDefault="00107BBB" w:rsidP="00275BC2">
            <w:pPr>
              <w:spacing w:line="240" w:lineRule="auto"/>
              <w:rPr>
                <w:b/>
                <w:bCs/>
              </w:rPr>
            </w:pPr>
          </w:p>
        </w:tc>
        <w:tc>
          <w:tcPr>
            <w:tcW w:w="5389" w:type="dxa"/>
          </w:tcPr>
          <w:p w14:paraId="02574E12" w14:textId="77777777" w:rsidR="001E06E9" w:rsidRPr="008E1B64" w:rsidRDefault="001E06E9" w:rsidP="00275BC2">
            <w:pPr>
              <w:tabs>
                <w:tab w:val="left" w:pos="1825"/>
              </w:tabs>
              <w:spacing w:line="240" w:lineRule="auto"/>
            </w:pPr>
            <w:r w:rsidRPr="008E1B64">
              <w:t>The Commission, through implementing acts, shall specify the detailed elements of the testing plan in real conditions. These implementing acts shall be adopted in accordance with the examination procedure referred to in Article 98(2).</w:t>
            </w:r>
          </w:p>
          <w:p w14:paraId="6A5AAEAD" w14:textId="2283DB3F" w:rsidR="001E06E9" w:rsidRPr="008E1B64" w:rsidRDefault="001E06E9" w:rsidP="00275BC2">
            <w:pPr>
              <w:tabs>
                <w:tab w:val="left" w:pos="1825"/>
              </w:tabs>
              <w:spacing w:line="240" w:lineRule="auto"/>
            </w:pPr>
            <w:r w:rsidRPr="008E1B64">
              <w:t>This paragraph is without prejudice to Union law or national law on real-world testing of systems of high-risk AI that are related to products covered by the Union harmonisation legislation referred to in Annex I.</w:t>
            </w:r>
          </w:p>
          <w:p w14:paraId="7D3A6CEE" w14:textId="77777777" w:rsidR="00107BBB" w:rsidRPr="008E1B64" w:rsidRDefault="00107BBB" w:rsidP="00275BC2">
            <w:pPr>
              <w:tabs>
                <w:tab w:val="left" w:pos="1825"/>
              </w:tabs>
              <w:spacing w:line="240" w:lineRule="auto"/>
            </w:pPr>
          </w:p>
        </w:tc>
        <w:tc>
          <w:tcPr>
            <w:tcW w:w="1325" w:type="dxa"/>
          </w:tcPr>
          <w:p w14:paraId="4571E59D" w14:textId="77777777" w:rsidR="00107BBB" w:rsidRPr="008E1B64" w:rsidRDefault="00107BBB" w:rsidP="00275BC2">
            <w:pPr>
              <w:spacing w:line="240" w:lineRule="auto"/>
            </w:pPr>
          </w:p>
        </w:tc>
        <w:tc>
          <w:tcPr>
            <w:tcW w:w="1148" w:type="dxa"/>
            <w:tcBorders>
              <w:right w:val="single" w:sz="4" w:space="0" w:color="auto"/>
            </w:tcBorders>
          </w:tcPr>
          <w:p w14:paraId="5A0EFE7B" w14:textId="77777777" w:rsidR="005D5752" w:rsidRPr="008E1B64" w:rsidRDefault="00844BB3" w:rsidP="00275BC2">
            <w:r w:rsidRPr="008E1B64">
              <w:t>Article 60</w:t>
            </w:r>
          </w:p>
        </w:tc>
        <w:tc>
          <w:tcPr>
            <w:tcW w:w="5389" w:type="dxa"/>
            <w:tcBorders>
              <w:top w:val="single" w:sz="4" w:space="0" w:color="auto"/>
              <w:left w:val="single" w:sz="4" w:space="0" w:color="auto"/>
              <w:bottom w:val="single" w:sz="4" w:space="0" w:color="auto"/>
              <w:right w:val="single" w:sz="4" w:space="0" w:color="auto"/>
            </w:tcBorders>
          </w:tcPr>
          <w:p w14:paraId="0C458AEE" w14:textId="77777777" w:rsidR="005D5752" w:rsidRPr="008E1B64" w:rsidRDefault="00844BB3" w:rsidP="00275BC2">
            <w:r w:rsidRPr="008E1B64">
              <w:t>The Council of Ministers, by decision, shall determine the detailed elements of the testing plan in real conditions, the approval, supervision, reporting and completion procedure for the testing, in accordance with Article 98 of this law, point 2, of this law.</w:t>
            </w:r>
            <w:r w:rsidRPr="008E1B64">
              <w:br/>
              <w:t>This paragraph is without prejudice to the law of the Republic of Albania on the testing in real conditions of high-risk AI systems related to products covered by the harmonisation legislation of the Republic of Albania referred to in Annex I to this law.</w:t>
            </w:r>
          </w:p>
        </w:tc>
        <w:tc>
          <w:tcPr>
            <w:tcW w:w="1944" w:type="dxa"/>
            <w:tcBorders>
              <w:left w:val="single" w:sz="4" w:space="0" w:color="auto"/>
            </w:tcBorders>
          </w:tcPr>
          <w:p w14:paraId="62EF828F" w14:textId="77777777" w:rsidR="005D5752" w:rsidRPr="008E1B64" w:rsidRDefault="00844BB3" w:rsidP="00275BC2">
            <w:r w:rsidRPr="008E1B64">
              <w:t>Fully compliant</w:t>
            </w:r>
          </w:p>
        </w:tc>
        <w:tc>
          <w:tcPr>
            <w:tcW w:w="1679" w:type="dxa"/>
          </w:tcPr>
          <w:p w14:paraId="66E08E86" w14:textId="77777777" w:rsidR="00107BBB" w:rsidRPr="008E1B64" w:rsidRDefault="00107BBB" w:rsidP="00275BC2">
            <w:pPr>
              <w:spacing w:line="240" w:lineRule="auto"/>
            </w:pPr>
          </w:p>
        </w:tc>
      </w:tr>
      <w:tr w:rsidR="00A24D14" w:rsidRPr="008E1B64" w14:paraId="30D24FB5" w14:textId="77777777" w:rsidTr="00275BC2">
        <w:trPr>
          <w:trHeight w:val="293"/>
        </w:trPr>
        <w:tc>
          <w:tcPr>
            <w:tcW w:w="2032" w:type="dxa"/>
          </w:tcPr>
          <w:p w14:paraId="37D62966" w14:textId="17995831" w:rsidR="00107BBB" w:rsidRPr="008E1B64" w:rsidRDefault="001E06E9" w:rsidP="00275BC2">
            <w:pPr>
              <w:spacing w:line="240" w:lineRule="auto"/>
              <w:rPr>
                <w:b/>
                <w:bCs/>
              </w:rPr>
            </w:pPr>
            <w:r w:rsidRPr="008E1B64">
              <w:t>Article 60 point 2</w:t>
            </w:r>
          </w:p>
        </w:tc>
        <w:tc>
          <w:tcPr>
            <w:tcW w:w="5389" w:type="dxa"/>
          </w:tcPr>
          <w:p w14:paraId="2DFF0127" w14:textId="5378E8C5" w:rsidR="00107BBB" w:rsidRPr="008E1B64" w:rsidRDefault="001E06E9" w:rsidP="00275BC2">
            <w:pPr>
              <w:tabs>
                <w:tab w:val="left" w:pos="1825"/>
              </w:tabs>
              <w:spacing w:line="240" w:lineRule="auto"/>
            </w:pPr>
            <w:r w:rsidRPr="008E1B64">
              <w:t xml:space="preserve">Providers or potential providers may carry out the testing of high-risk AI systems referred to in Annex III under real conditions at any time </w:t>
            </w:r>
            <w:r w:rsidRPr="008E1B64">
              <w:lastRenderedPageBreak/>
              <w:t>before the placing on the market or putting into service of the system, independently or in partnership with one or more users or potential users</w:t>
            </w:r>
          </w:p>
        </w:tc>
        <w:tc>
          <w:tcPr>
            <w:tcW w:w="1325" w:type="dxa"/>
          </w:tcPr>
          <w:p w14:paraId="2ADBF981" w14:textId="77777777" w:rsidR="00107BBB" w:rsidRPr="008E1B64" w:rsidRDefault="00107BBB" w:rsidP="00275BC2">
            <w:pPr>
              <w:spacing w:line="240" w:lineRule="auto"/>
            </w:pPr>
          </w:p>
        </w:tc>
        <w:tc>
          <w:tcPr>
            <w:tcW w:w="1148" w:type="dxa"/>
            <w:tcBorders>
              <w:right w:val="single" w:sz="4" w:space="0" w:color="auto"/>
            </w:tcBorders>
          </w:tcPr>
          <w:p w14:paraId="19708756" w14:textId="77777777" w:rsidR="005D5752" w:rsidRPr="008E1B64" w:rsidRDefault="00844BB3" w:rsidP="00275BC2">
            <w:r w:rsidRPr="008E1B64">
              <w:t>Article 60</w:t>
            </w:r>
          </w:p>
        </w:tc>
        <w:tc>
          <w:tcPr>
            <w:tcW w:w="5389" w:type="dxa"/>
            <w:tcBorders>
              <w:top w:val="single" w:sz="4" w:space="0" w:color="auto"/>
              <w:left w:val="single" w:sz="4" w:space="0" w:color="auto"/>
              <w:bottom w:val="single" w:sz="4" w:space="0" w:color="auto"/>
              <w:right w:val="single" w:sz="4" w:space="0" w:color="auto"/>
            </w:tcBorders>
          </w:tcPr>
          <w:p w14:paraId="0D04AA7D" w14:textId="77777777" w:rsidR="005D5752" w:rsidRPr="008E1B64" w:rsidRDefault="00844BB3" w:rsidP="00275BC2">
            <w:r w:rsidRPr="008E1B64">
              <w:t xml:space="preserve">Providers or potential providers may carry out the testing of high-risk AI systems referred to in Annex III of this law in real conditions at any </w:t>
            </w:r>
            <w:r w:rsidRPr="008E1B64">
              <w:lastRenderedPageBreak/>
              <w:t>time before placing on the market or putting into operation the system, independently or in partnership with one or more users or potential users.</w:t>
            </w:r>
          </w:p>
        </w:tc>
        <w:tc>
          <w:tcPr>
            <w:tcW w:w="1944" w:type="dxa"/>
            <w:tcBorders>
              <w:left w:val="single" w:sz="4" w:space="0" w:color="auto"/>
            </w:tcBorders>
          </w:tcPr>
          <w:p w14:paraId="070D3263" w14:textId="77777777" w:rsidR="005D5752" w:rsidRPr="008E1B64" w:rsidRDefault="00844BB3" w:rsidP="00275BC2">
            <w:r w:rsidRPr="008E1B64">
              <w:lastRenderedPageBreak/>
              <w:t>Fully compliant</w:t>
            </w:r>
          </w:p>
        </w:tc>
        <w:tc>
          <w:tcPr>
            <w:tcW w:w="1679" w:type="dxa"/>
          </w:tcPr>
          <w:p w14:paraId="4AF4EA6E" w14:textId="77777777" w:rsidR="00107BBB" w:rsidRPr="008E1B64" w:rsidRDefault="00107BBB" w:rsidP="00275BC2">
            <w:pPr>
              <w:spacing w:line="240" w:lineRule="auto"/>
            </w:pPr>
          </w:p>
        </w:tc>
      </w:tr>
      <w:tr w:rsidR="00A24D14" w:rsidRPr="008E1B64" w14:paraId="537F00B6" w14:textId="77777777" w:rsidTr="00275BC2">
        <w:trPr>
          <w:trHeight w:val="293"/>
        </w:trPr>
        <w:tc>
          <w:tcPr>
            <w:tcW w:w="2032" w:type="dxa"/>
          </w:tcPr>
          <w:p w14:paraId="2E7D0230" w14:textId="0E1E6A37" w:rsidR="00107BBB" w:rsidRPr="008E1B64" w:rsidRDefault="001E06E9" w:rsidP="00275BC2">
            <w:pPr>
              <w:spacing w:line="240" w:lineRule="auto"/>
              <w:rPr>
                <w:b/>
                <w:bCs/>
              </w:rPr>
            </w:pPr>
            <w:r w:rsidRPr="008E1B64">
              <w:t>Article 60 point 3</w:t>
            </w:r>
          </w:p>
        </w:tc>
        <w:tc>
          <w:tcPr>
            <w:tcW w:w="5389" w:type="dxa"/>
          </w:tcPr>
          <w:p w14:paraId="0CC9A86F" w14:textId="3F6C68EA" w:rsidR="00107BBB" w:rsidRPr="008E1B64" w:rsidRDefault="008A0540" w:rsidP="00275BC2">
            <w:pPr>
              <w:tabs>
                <w:tab w:val="left" w:pos="1825"/>
              </w:tabs>
              <w:spacing w:line="240" w:lineRule="auto"/>
            </w:pPr>
            <w:r w:rsidRPr="008E1B64">
              <w:t>Testing of high-risk AI systems in real conditions pursuant to this Article shall be without prejudice to any ethical review required by Union or national law</w:t>
            </w:r>
          </w:p>
        </w:tc>
        <w:tc>
          <w:tcPr>
            <w:tcW w:w="1325" w:type="dxa"/>
          </w:tcPr>
          <w:p w14:paraId="2F4F5842" w14:textId="77777777" w:rsidR="00107BBB" w:rsidRPr="008E1B64" w:rsidRDefault="00107BBB" w:rsidP="00275BC2">
            <w:pPr>
              <w:spacing w:line="240" w:lineRule="auto"/>
            </w:pPr>
          </w:p>
        </w:tc>
        <w:tc>
          <w:tcPr>
            <w:tcW w:w="1148" w:type="dxa"/>
            <w:tcBorders>
              <w:right w:val="single" w:sz="4" w:space="0" w:color="auto"/>
            </w:tcBorders>
          </w:tcPr>
          <w:p w14:paraId="2052C38D" w14:textId="77777777" w:rsidR="005D5752" w:rsidRPr="008E1B64" w:rsidRDefault="00844BB3" w:rsidP="00275BC2">
            <w:r w:rsidRPr="008E1B64">
              <w:t>Article 60</w:t>
            </w:r>
          </w:p>
        </w:tc>
        <w:tc>
          <w:tcPr>
            <w:tcW w:w="5389" w:type="dxa"/>
            <w:tcBorders>
              <w:top w:val="single" w:sz="4" w:space="0" w:color="auto"/>
              <w:left w:val="single" w:sz="4" w:space="0" w:color="auto"/>
              <w:bottom w:val="single" w:sz="4" w:space="0" w:color="auto"/>
              <w:right w:val="single" w:sz="4" w:space="0" w:color="auto"/>
            </w:tcBorders>
          </w:tcPr>
          <w:p w14:paraId="2224CBEB" w14:textId="77777777" w:rsidR="005D5752" w:rsidRPr="008E1B64" w:rsidRDefault="00844BB3" w:rsidP="00275BC2">
            <w:r w:rsidRPr="008E1B64">
              <w:t>Testing of high-risk AI systems in real conditions according to this article does not prejudice any ethical review required by the law of the Republic of Albania or national law.</w:t>
            </w:r>
          </w:p>
        </w:tc>
        <w:tc>
          <w:tcPr>
            <w:tcW w:w="1944" w:type="dxa"/>
            <w:tcBorders>
              <w:left w:val="single" w:sz="4" w:space="0" w:color="auto"/>
            </w:tcBorders>
          </w:tcPr>
          <w:p w14:paraId="78AFCC16" w14:textId="77777777" w:rsidR="005D5752" w:rsidRPr="008E1B64" w:rsidRDefault="00844BB3" w:rsidP="00275BC2">
            <w:r w:rsidRPr="008E1B64">
              <w:t>Fully compliant</w:t>
            </w:r>
          </w:p>
        </w:tc>
        <w:tc>
          <w:tcPr>
            <w:tcW w:w="1679" w:type="dxa"/>
          </w:tcPr>
          <w:p w14:paraId="1C7F1CC2" w14:textId="77777777" w:rsidR="00107BBB" w:rsidRPr="008E1B64" w:rsidRDefault="00107BBB" w:rsidP="00275BC2">
            <w:pPr>
              <w:spacing w:line="240" w:lineRule="auto"/>
            </w:pPr>
          </w:p>
        </w:tc>
      </w:tr>
      <w:tr w:rsidR="00A24D14" w:rsidRPr="008E1B64" w14:paraId="7945C38B" w14:textId="77777777" w:rsidTr="00275BC2">
        <w:trPr>
          <w:trHeight w:val="293"/>
        </w:trPr>
        <w:tc>
          <w:tcPr>
            <w:tcW w:w="2032" w:type="dxa"/>
          </w:tcPr>
          <w:p w14:paraId="7657BC0D" w14:textId="08397E72" w:rsidR="00107BBB" w:rsidRPr="008E1B64" w:rsidRDefault="001E06E9" w:rsidP="00275BC2">
            <w:pPr>
              <w:spacing w:line="240" w:lineRule="auto"/>
              <w:rPr>
                <w:b/>
                <w:bCs/>
              </w:rPr>
            </w:pPr>
            <w:r w:rsidRPr="008E1B64">
              <w:t>Article 60 point 4</w:t>
            </w:r>
          </w:p>
        </w:tc>
        <w:tc>
          <w:tcPr>
            <w:tcW w:w="5389" w:type="dxa"/>
          </w:tcPr>
          <w:p w14:paraId="1ED62AC6" w14:textId="5E4F461C" w:rsidR="00107BBB" w:rsidRPr="008E1B64" w:rsidRDefault="008A0540" w:rsidP="00275BC2">
            <w:pPr>
              <w:tabs>
                <w:tab w:val="left" w:pos="1825"/>
              </w:tabs>
              <w:spacing w:line="240" w:lineRule="auto"/>
            </w:pPr>
            <w:r w:rsidRPr="008E1B64">
              <w:t>Providers or potential providers may carry out testing in real conditions only when all the following conditions are met:</w:t>
            </w:r>
          </w:p>
        </w:tc>
        <w:tc>
          <w:tcPr>
            <w:tcW w:w="1325" w:type="dxa"/>
          </w:tcPr>
          <w:p w14:paraId="19339EB6" w14:textId="77777777" w:rsidR="00107BBB" w:rsidRPr="008E1B64" w:rsidRDefault="00107BBB" w:rsidP="00275BC2">
            <w:pPr>
              <w:spacing w:line="240" w:lineRule="auto"/>
            </w:pPr>
          </w:p>
        </w:tc>
        <w:tc>
          <w:tcPr>
            <w:tcW w:w="1148" w:type="dxa"/>
            <w:tcBorders>
              <w:right w:val="single" w:sz="4" w:space="0" w:color="auto"/>
            </w:tcBorders>
          </w:tcPr>
          <w:p w14:paraId="0B356068" w14:textId="77777777" w:rsidR="005D5752" w:rsidRPr="008E1B64" w:rsidRDefault="00844BB3" w:rsidP="00275BC2">
            <w:r w:rsidRPr="008E1B64">
              <w:t>Article 60</w:t>
            </w:r>
          </w:p>
        </w:tc>
        <w:tc>
          <w:tcPr>
            <w:tcW w:w="5389" w:type="dxa"/>
            <w:tcBorders>
              <w:top w:val="single" w:sz="4" w:space="0" w:color="auto"/>
              <w:left w:val="single" w:sz="4" w:space="0" w:color="auto"/>
              <w:bottom w:val="single" w:sz="4" w:space="0" w:color="auto"/>
              <w:right w:val="single" w:sz="4" w:space="0" w:color="auto"/>
            </w:tcBorders>
          </w:tcPr>
          <w:p w14:paraId="19C0255D" w14:textId="77777777" w:rsidR="005D5752" w:rsidRPr="008E1B64" w:rsidRDefault="00844BB3" w:rsidP="00275BC2">
            <w:r w:rsidRPr="008E1B64">
              <w:t>Providers or potential providers may carry out testing in real conditions only when all of the following conditions are met:</w:t>
            </w:r>
          </w:p>
        </w:tc>
        <w:tc>
          <w:tcPr>
            <w:tcW w:w="1944" w:type="dxa"/>
            <w:tcBorders>
              <w:left w:val="single" w:sz="4" w:space="0" w:color="auto"/>
            </w:tcBorders>
          </w:tcPr>
          <w:p w14:paraId="7B66215F" w14:textId="77777777" w:rsidR="005D5752" w:rsidRPr="008E1B64" w:rsidRDefault="00844BB3" w:rsidP="00275BC2">
            <w:r w:rsidRPr="008E1B64">
              <w:t>Fully compliant</w:t>
            </w:r>
          </w:p>
        </w:tc>
        <w:tc>
          <w:tcPr>
            <w:tcW w:w="1679" w:type="dxa"/>
          </w:tcPr>
          <w:p w14:paraId="2BD08331" w14:textId="77777777" w:rsidR="00107BBB" w:rsidRPr="008E1B64" w:rsidRDefault="00107BBB" w:rsidP="00275BC2">
            <w:pPr>
              <w:spacing w:line="240" w:lineRule="auto"/>
            </w:pPr>
          </w:p>
        </w:tc>
      </w:tr>
      <w:tr w:rsidR="00A24D14" w:rsidRPr="008E1B64" w14:paraId="7D42E8F2" w14:textId="77777777" w:rsidTr="00275BC2">
        <w:trPr>
          <w:trHeight w:val="293"/>
        </w:trPr>
        <w:tc>
          <w:tcPr>
            <w:tcW w:w="2032" w:type="dxa"/>
          </w:tcPr>
          <w:p w14:paraId="2EB8C9C6" w14:textId="77777777" w:rsidR="00107BBB" w:rsidRPr="008E1B64" w:rsidRDefault="00107BBB" w:rsidP="00275BC2">
            <w:pPr>
              <w:spacing w:line="240" w:lineRule="auto"/>
              <w:rPr>
                <w:b/>
                <w:bCs/>
              </w:rPr>
            </w:pPr>
          </w:p>
        </w:tc>
        <w:tc>
          <w:tcPr>
            <w:tcW w:w="5389" w:type="dxa"/>
          </w:tcPr>
          <w:p w14:paraId="584BF7B9" w14:textId="77777777" w:rsidR="008A0540" w:rsidRPr="008E1B64" w:rsidRDefault="008A0540" w:rsidP="00275BC2">
            <w:pPr>
              <w:tabs>
                <w:tab w:val="left" w:pos="1825"/>
              </w:tabs>
              <w:spacing w:line="240" w:lineRule="auto"/>
            </w:pPr>
            <w:r w:rsidRPr="008E1B64">
              <w:t>(a) the provider or the prospective provider has drawn up a real-world testing plan and has submitted it to the market surveillance authority in the Member State where the testing will be carried out;</w:t>
            </w:r>
          </w:p>
          <w:p w14:paraId="02217605" w14:textId="77777777" w:rsidR="00107BBB" w:rsidRPr="008E1B64" w:rsidRDefault="00107BBB" w:rsidP="00275BC2">
            <w:pPr>
              <w:tabs>
                <w:tab w:val="left" w:pos="1825"/>
              </w:tabs>
              <w:spacing w:line="240" w:lineRule="auto"/>
            </w:pPr>
          </w:p>
        </w:tc>
        <w:tc>
          <w:tcPr>
            <w:tcW w:w="1325" w:type="dxa"/>
          </w:tcPr>
          <w:p w14:paraId="58B93D0F" w14:textId="77777777" w:rsidR="00107BBB" w:rsidRPr="008E1B64" w:rsidRDefault="00107BBB" w:rsidP="00275BC2">
            <w:pPr>
              <w:spacing w:line="240" w:lineRule="auto"/>
            </w:pPr>
          </w:p>
        </w:tc>
        <w:tc>
          <w:tcPr>
            <w:tcW w:w="1148" w:type="dxa"/>
            <w:tcBorders>
              <w:right w:val="single" w:sz="4" w:space="0" w:color="auto"/>
            </w:tcBorders>
          </w:tcPr>
          <w:p w14:paraId="181B2962" w14:textId="77777777" w:rsidR="005D5752" w:rsidRPr="008E1B64" w:rsidRDefault="00844BB3" w:rsidP="00275BC2">
            <w:r w:rsidRPr="008E1B64">
              <w:t>Article 60</w:t>
            </w:r>
          </w:p>
        </w:tc>
        <w:tc>
          <w:tcPr>
            <w:tcW w:w="5389" w:type="dxa"/>
            <w:tcBorders>
              <w:top w:val="single" w:sz="4" w:space="0" w:color="auto"/>
              <w:left w:val="single" w:sz="4" w:space="0" w:color="auto"/>
              <w:bottom w:val="single" w:sz="4" w:space="0" w:color="auto"/>
              <w:right w:val="single" w:sz="4" w:space="0" w:color="auto"/>
            </w:tcBorders>
          </w:tcPr>
          <w:p w14:paraId="650F4F6B" w14:textId="77777777" w:rsidR="005D5752" w:rsidRPr="008E1B64" w:rsidRDefault="00844BB3" w:rsidP="00275BC2">
            <w:r w:rsidRPr="008E1B64">
              <w:t>(a) the provider or prospective provider has drawn up a real-world testing plan and has submitted it to the market surveillance authority where the testing will be carried out;</w:t>
            </w:r>
          </w:p>
        </w:tc>
        <w:tc>
          <w:tcPr>
            <w:tcW w:w="1944" w:type="dxa"/>
            <w:tcBorders>
              <w:left w:val="single" w:sz="4" w:space="0" w:color="auto"/>
            </w:tcBorders>
          </w:tcPr>
          <w:p w14:paraId="1766AC44" w14:textId="77777777" w:rsidR="005D5752" w:rsidRPr="008E1B64" w:rsidRDefault="00844BB3" w:rsidP="00275BC2">
            <w:r w:rsidRPr="008E1B64">
              <w:t>Fully compliant</w:t>
            </w:r>
          </w:p>
        </w:tc>
        <w:tc>
          <w:tcPr>
            <w:tcW w:w="1679" w:type="dxa"/>
          </w:tcPr>
          <w:p w14:paraId="3702B0BC" w14:textId="77777777" w:rsidR="00107BBB" w:rsidRPr="008E1B64" w:rsidRDefault="00107BBB" w:rsidP="00275BC2">
            <w:pPr>
              <w:spacing w:line="240" w:lineRule="auto"/>
            </w:pPr>
          </w:p>
        </w:tc>
      </w:tr>
      <w:tr w:rsidR="00A24D14" w:rsidRPr="008E1B64" w14:paraId="56477D08" w14:textId="77777777" w:rsidTr="00275BC2">
        <w:trPr>
          <w:trHeight w:val="293"/>
        </w:trPr>
        <w:tc>
          <w:tcPr>
            <w:tcW w:w="2032" w:type="dxa"/>
          </w:tcPr>
          <w:p w14:paraId="3A4E7C33" w14:textId="77777777" w:rsidR="00107BBB" w:rsidRPr="008E1B64" w:rsidRDefault="00107BBB" w:rsidP="00275BC2">
            <w:pPr>
              <w:spacing w:line="240" w:lineRule="auto"/>
              <w:rPr>
                <w:b/>
                <w:bCs/>
              </w:rPr>
            </w:pPr>
          </w:p>
        </w:tc>
        <w:tc>
          <w:tcPr>
            <w:tcW w:w="5389" w:type="dxa"/>
          </w:tcPr>
          <w:p w14:paraId="184DA7FC" w14:textId="77777777" w:rsidR="008A0540" w:rsidRPr="008E1B64" w:rsidRDefault="008A0540" w:rsidP="00275BC2">
            <w:pPr>
              <w:tabs>
                <w:tab w:val="left" w:pos="1825"/>
              </w:tabs>
              <w:spacing w:line="240" w:lineRule="auto"/>
            </w:pPr>
            <w:r w:rsidRPr="008E1B64">
              <w:t>(b) the market surveillance authority in the Member State where the testing will be carried out has approved the testing and the relevant plan; if the authority has not given a response within 30 days, the testing and the plan shall be considered approved; in the event that national law does not allow tacit approval, the testing remains subject to an authorisation;</w:t>
            </w:r>
          </w:p>
          <w:p w14:paraId="6FFF92E8" w14:textId="77777777" w:rsidR="00107BBB" w:rsidRPr="008E1B64" w:rsidRDefault="00107BBB" w:rsidP="00275BC2">
            <w:pPr>
              <w:tabs>
                <w:tab w:val="left" w:pos="1825"/>
              </w:tabs>
              <w:spacing w:line="240" w:lineRule="auto"/>
            </w:pPr>
          </w:p>
        </w:tc>
        <w:tc>
          <w:tcPr>
            <w:tcW w:w="1325" w:type="dxa"/>
          </w:tcPr>
          <w:p w14:paraId="3AB3BB14" w14:textId="77777777" w:rsidR="00107BBB" w:rsidRPr="008E1B64" w:rsidRDefault="00107BBB" w:rsidP="00275BC2">
            <w:pPr>
              <w:spacing w:line="240" w:lineRule="auto"/>
            </w:pPr>
          </w:p>
        </w:tc>
        <w:tc>
          <w:tcPr>
            <w:tcW w:w="1148" w:type="dxa"/>
            <w:tcBorders>
              <w:right w:val="single" w:sz="4" w:space="0" w:color="auto"/>
            </w:tcBorders>
          </w:tcPr>
          <w:p w14:paraId="58EB71DC" w14:textId="77777777" w:rsidR="005D5752" w:rsidRPr="008E1B64" w:rsidRDefault="00844BB3" w:rsidP="00275BC2">
            <w:r w:rsidRPr="008E1B64">
              <w:t>Article 60</w:t>
            </w:r>
          </w:p>
        </w:tc>
        <w:tc>
          <w:tcPr>
            <w:tcW w:w="5389" w:type="dxa"/>
            <w:tcBorders>
              <w:top w:val="single" w:sz="4" w:space="0" w:color="auto"/>
              <w:left w:val="single" w:sz="4" w:space="0" w:color="auto"/>
              <w:bottom w:val="single" w:sz="4" w:space="0" w:color="auto"/>
              <w:right w:val="single" w:sz="4" w:space="0" w:color="auto"/>
            </w:tcBorders>
          </w:tcPr>
          <w:p w14:paraId="5B7BF7DC" w14:textId="77777777" w:rsidR="005D5752" w:rsidRPr="008E1B64" w:rsidRDefault="00844BB3" w:rsidP="00275BC2">
            <w:r w:rsidRPr="008E1B64">
              <w:t>(b) the market surveillance authority where the testing will be carried out has approved the testing and the respective plan; if the authority has not given a response within 30 days, the testing and the plan are considered approved; in the event that national law does not allow tacit approval, the testing remains subject to an authorisation;</w:t>
            </w:r>
          </w:p>
        </w:tc>
        <w:tc>
          <w:tcPr>
            <w:tcW w:w="1944" w:type="dxa"/>
            <w:tcBorders>
              <w:left w:val="single" w:sz="4" w:space="0" w:color="auto"/>
            </w:tcBorders>
          </w:tcPr>
          <w:p w14:paraId="3DE0A530" w14:textId="77777777" w:rsidR="005D5752" w:rsidRPr="008E1B64" w:rsidRDefault="00844BB3" w:rsidP="00275BC2">
            <w:r w:rsidRPr="008E1B64">
              <w:t>Fully compliant</w:t>
            </w:r>
          </w:p>
        </w:tc>
        <w:tc>
          <w:tcPr>
            <w:tcW w:w="1679" w:type="dxa"/>
          </w:tcPr>
          <w:p w14:paraId="5DF9E15C" w14:textId="77777777" w:rsidR="00107BBB" w:rsidRPr="008E1B64" w:rsidRDefault="00107BBB" w:rsidP="00275BC2">
            <w:pPr>
              <w:spacing w:line="240" w:lineRule="auto"/>
            </w:pPr>
          </w:p>
        </w:tc>
      </w:tr>
      <w:tr w:rsidR="00A24D14" w:rsidRPr="008E1B64" w14:paraId="634CB991" w14:textId="77777777" w:rsidTr="00275BC2">
        <w:trPr>
          <w:trHeight w:val="293"/>
        </w:trPr>
        <w:tc>
          <w:tcPr>
            <w:tcW w:w="2032" w:type="dxa"/>
          </w:tcPr>
          <w:p w14:paraId="09CA88EE" w14:textId="77777777" w:rsidR="00107BBB" w:rsidRPr="008E1B64" w:rsidRDefault="00107BBB" w:rsidP="00275BC2">
            <w:pPr>
              <w:spacing w:line="240" w:lineRule="auto"/>
              <w:rPr>
                <w:b/>
                <w:bCs/>
              </w:rPr>
            </w:pPr>
          </w:p>
        </w:tc>
        <w:tc>
          <w:tcPr>
            <w:tcW w:w="5389" w:type="dxa"/>
          </w:tcPr>
          <w:p w14:paraId="4DE85578" w14:textId="77777777" w:rsidR="008A0540" w:rsidRPr="008E1B64" w:rsidRDefault="008A0540" w:rsidP="00275BC2">
            <w:pPr>
              <w:tabs>
                <w:tab w:val="left" w:pos="1825"/>
              </w:tabs>
              <w:spacing w:line="240" w:lineRule="auto"/>
            </w:pPr>
            <w:r w:rsidRPr="008E1B64">
              <w:t>(c) the provider or prospective provider, except for those that offer the high-risk systems referred to in points 1, 6 and 7 of Annex III (in the areas of law enforcement, migration, asylum and border management), as well as in point 2 of Annex III, has registered the testing in accordance with Article 71(4), with a unique identification number throughout the EU and with the information specified in Annex IX; for the systems referred to in points 1, 6 and 7, registration is carried out in the secure and non-public section of the EU database pursuant to Article 49(4)(d); for those in point 2 of Annex III, registration is carried out pursuant to Article 49(5);</w:t>
            </w:r>
          </w:p>
          <w:p w14:paraId="39F3D3F3" w14:textId="77777777" w:rsidR="00107BBB" w:rsidRPr="008E1B64" w:rsidRDefault="00107BBB" w:rsidP="00275BC2">
            <w:pPr>
              <w:tabs>
                <w:tab w:val="left" w:pos="1825"/>
              </w:tabs>
              <w:spacing w:line="240" w:lineRule="auto"/>
            </w:pPr>
          </w:p>
        </w:tc>
        <w:tc>
          <w:tcPr>
            <w:tcW w:w="1325" w:type="dxa"/>
          </w:tcPr>
          <w:p w14:paraId="5A16E1AD" w14:textId="77777777" w:rsidR="00107BBB" w:rsidRPr="008E1B64" w:rsidRDefault="00107BBB" w:rsidP="00275BC2">
            <w:pPr>
              <w:spacing w:line="240" w:lineRule="auto"/>
            </w:pPr>
          </w:p>
        </w:tc>
        <w:tc>
          <w:tcPr>
            <w:tcW w:w="1148" w:type="dxa"/>
            <w:tcBorders>
              <w:right w:val="single" w:sz="4" w:space="0" w:color="auto"/>
            </w:tcBorders>
          </w:tcPr>
          <w:p w14:paraId="6E2DFC59" w14:textId="77777777" w:rsidR="005D5752" w:rsidRPr="008E1B64" w:rsidRDefault="00844BB3" w:rsidP="00275BC2">
            <w:r w:rsidRPr="008E1B64">
              <w:t>Article 60</w:t>
            </w:r>
          </w:p>
        </w:tc>
        <w:tc>
          <w:tcPr>
            <w:tcW w:w="5389" w:type="dxa"/>
            <w:tcBorders>
              <w:top w:val="single" w:sz="4" w:space="0" w:color="auto"/>
              <w:left w:val="single" w:sz="4" w:space="0" w:color="auto"/>
              <w:bottom w:val="single" w:sz="4" w:space="0" w:color="auto"/>
              <w:right w:val="single" w:sz="4" w:space="0" w:color="auto"/>
            </w:tcBorders>
          </w:tcPr>
          <w:p w14:paraId="7536E155" w14:textId="77777777" w:rsidR="005D5752" w:rsidRPr="008E1B64" w:rsidRDefault="00844BB3" w:rsidP="00275BC2">
            <w:r w:rsidRPr="008E1B64">
              <w:t>(c) the provider or the prospective provider, except those that provide the high-risk systems referred to in points 1, 6 and 7 of Annex III of this law (in the fields of law enforcement, migration, asylum and border management), as well as in point 2 of Annex III of this law, has registered the testing in accordance with Article 71 of this law(4), with a unique identification number throughout the Republic of Albania and with the information specified in Annex IX of this law; for the systems referred to in points 1, 6 and 7, registration is done in the secure and non-public section of the database of the Republic of Albania according to Article 49 of this law(4)(d); for those in point 2 of Annex III of this law, registration is done according to Article 49 of this law(5);</w:t>
            </w:r>
          </w:p>
        </w:tc>
        <w:tc>
          <w:tcPr>
            <w:tcW w:w="1944" w:type="dxa"/>
            <w:tcBorders>
              <w:left w:val="single" w:sz="4" w:space="0" w:color="auto"/>
            </w:tcBorders>
          </w:tcPr>
          <w:p w14:paraId="556F7596" w14:textId="77777777" w:rsidR="005D5752" w:rsidRPr="008E1B64" w:rsidRDefault="00844BB3" w:rsidP="00275BC2">
            <w:r w:rsidRPr="008E1B64">
              <w:t>Fully compliant</w:t>
            </w:r>
          </w:p>
        </w:tc>
        <w:tc>
          <w:tcPr>
            <w:tcW w:w="1679" w:type="dxa"/>
          </w:tcPr>
          <w:p w14:paraId="653953B2" w14:textId="77777777" w:rsidR="00107BBB" w:rsidRPr="008E1B64" w:rsidRDefault="00107BBB" w:rsidP="00275BC2">
            <w:pPr>
              <w:spacing w:line="240" w:lineRule="auto"/>
            </w:pPr>
          </w:p>
        </w:tc>
      </w:tr>
      <w:tr w:rsidR="00A24D14" w:rsidRPr="008E1B64" w14:paraId="57566704" w14:textId="77777777" w:rsidTr="00275BC2">
        <w:trPr>
          <w:trHeight w:val="293"/>
        </w:trPr>
        <w:tc>
          <w:tcPr>
            <w:tcW w:w="2032" w:type="dxa"/>
          </w:tcPr>
          <w:p w14:paraId="56EE4001" w14:textId="77777777" w:rsidR="00107BBB" w:rsidRPr="008E1B64" w:rsidRDefault="00107BBB" w:rsidP="00275BC2">
            <w:pPr>
              <w:spacing w:line="240" w:lineRule="auto"/>
              <w:rPr>
                <w:b/>
                <w:bCs/>
              </w:rPr>
            </w:pPr>
          </w:p>
        </w:tc>
        <w:tc>
          <w:tcPr>
            <w:tcW w:w="5389" w:type="dxa"/>
          </w:tcPr>
          <w:p w14:paraId="0638F8B7" w14:textId="77777777" w:rsidR="008A0540" w:rsidRPr="008E1B64" w:rsidRDefault="008A0540" w:rsidP="00275BC2">
            <w:pPr>
              <w:tabs>
                <w:tab w:val="left" w:pos="1825"/>
              </w:tabs>
              <w:spacing w:line="240" w:lineRule="auto"/>
            </w:pPr>
            <w:r w:rsidRPr="008E1B64">
              <w:t>(d) the provider or the potential provider performing the testing is established in the EU or has appointed a legal representative who is established in the EU;</w:t>
            </w:r>
          </w:p>
          <w:p w14:paraId="0D1A3D35" w14:textId="77777777" w:rsidR="00107BBB" w:rsidRPr="008E1B64" w:rsidRDefault="00107BBB" w:rsidP="00275BC2">
            <w:pPr>
              <w:tabs>
                <w:tab w:val="left" w:pos="1825"/>
              </w:tabs>
              <w:spacing w:line="240" w:lineRule="auto"/>
            </w:pPr>
          </w:p>
        </w:tc>
        <w:tc>
          <w:tcPr>
            <w:tcW w:w="1325" w:type="dxa"/>
          </w:tcPr>
          <w:p w14:paraId="42AAE1BC" w14:textId="77777777" w:rsidR="00107BBB" w:rsidRPr="008E1B64" w:rsidRDefault="00107BBB" w:rsidP="00275BC2">
            <w:pPr>
              <w:spacing w:line="240" w:lineRule="auto"/>
            </w:pPr>
          </w:p>
        </w:tc>
        <w:tc>
          <w:tcPr>
            <w:tcW w:w="1148" w:type="dxa"/>
            <w:tcBorders>
              <w:right w:val="single" w:sz="4" w:space="0" w:color="auto"/>
            </w:tcBorders>
          </w:tcPr>
          <w:p w14:paraId="2FFED123" w14:textId="77777777" w:rsidR="005D5752" w:rsidRPr="008E1B64" w:rsidRDefault="00844BB3" w:rsidP="00275BC2">
            <w:r w:rsidRPr="008E1B64">
              <w:t>Article 60</w:t>
            </w:r>
          </w:p>
        </w:tc>
        <w:tc>
          <w:tcPr>
            <w:tcW w:w="5389" w:type="dxa"/>
            <w:tcBorders>
              <w:top w:val="single" w:sz="4" w:space="0" w:color="auto"/>
              <w:left w:val="single" w:sz="4" w:space="0" w:color="auto"/>
              <w:bottom w:val="single" w:sz="4" w:space="0" w:color="auto"/>
              <w:right w:val="single" w:sz="4" w:space="0" w:color="auto"/>
            </w:tcBorders>
          </w:tcPr>
          <w:p w14:paraId="5DA9F6CB" w14:textId="77777777" w:rsidR="005D5752" w:rsidRPr="008E1B64" w:rsidRDefault="00844BB3" w:rsidP="00275BC2">
            <w:r w:rsidRPr="008E1B64">
              <w:t>(d) the provider or prospective provider carrying out the testing is established in the Republic of Albania or has appointed a legal representative who is established in the Republic of Albania;</w:t>
            </w:r>
          </w:p>
        </w:tc>
        <w:tc>
          <w:tcPr>
            <w:tcW w:w="1944" w:type="dxa"/>
            <w:tcBorders>
              <w:left w:val="single" w:sz="4" w:space="0" w:color="auto"/>
            </w:tcBorders>
          </w:tcPr>
          <w:p w14:paraId="5C6DA3BC" w14:textId="77777777" w:rsidR="005D5752" w:rsidRPr="008E1B64" w:rsidRDefault="00844BB3" w:rsidP="00275BC2">
            <w:r w:rsidRPr="008E1B64">
              <w:t>Fully compliant</w:t>
            </w:r>
          </w:p>
        </w:tc>
        <w:tc>
          <w:tcPr>
            <w:tcW w:w="1679" w:type="dxa"/>
          </w:tcPr>
          <w:p w14:paraId="4D2D20F6" w14:textId="77777777" w:rsidR="00107BBB" w:rsidRPr="008E1B64" w:rsidRDefault="00107BBB" w:rsidP="00275BC2">
            <w:pPr>
              <w:spacing w:line="240" w:lineRule="auto"/>
            </w:pPr>
          </w:p>
        </w:tc>
      </w:tr>
      <w:tr w:rsidR="00A24D14" w:rsidRPr="008E1B64" w14:paraId="5379816B" w14:textId="77777777" w:rsidTr="00275BC2">
        <w:trPr>
          <w:trHeight w:val="293"/>
        </w:trPr>
        <w:tc>
          <w:tcPr>
            <w:tcW w:w="2032" w:type="dxa"/>
          </w:tcPr>
          <w:p w14:paraId="05EABC1A" w14:textId="77777777" w:rsidR="00107BBB" w:rsidRPr="008E1B64" w:rsidRDefault="00107BBB" w:rsidP="00275BC2">
            <w:pPr>
              <w:spacing w:line="240" w:lineRule="auto"/>
              <w:rPr>
                <w:b/>
                <w:bCs/>
              </w:rPr>
            </w:pPr>
          </w:p>
        </w:tc>
        <w:tc>
          <w:tcPr>
            <w:tcW w:w="5389" w:type="dxa"/>
          </w:tcPr>
          <w:p w14:paraId="3A67C16B" w14:textId="77777777" w:rsidR="008A0540" w:rsidRPr="008E1B64" w:rsidRDefault="008A0540" w:rsidP="00275BC2">
            <w:pPr>
              <w:tabs>
                <w:tab w:val="left" w:pos="1825"/>
              </w:tabs>
              <w:spacing w:line="240" w:lineRule="auto"/>
            </w:pPr>
            <w:r w:rsidRPr="008E1B64">
              <w:t>(e) the data collected and processed for the purposes of testing may be transferred to third countries only if the appropriate safeguards have been implemented in accordance with Union law;</w:t>
            </w:r>
          </w:p>
          <w:p w14:paraId="193EE9DE" w14:textId="77777777" w:rsidR="00107BBB" w:rsidRPr="008E1B64" w:rsidRDefault="00107BBB" w:rsidP="00275BC2">
            <w:pPr>
              <w:tabs>
                <w:tab w:val="left" w:pos="1825"/>
              </w:tabs>
              <w:spacing w:line="240" w:lineRule="auto"/>
            </w:pPr>
          </w:p>
        </w:tc>
        <w:tc>
          <w:tcPr>
            <w:tcW w:w="1325" w:type="dxa"/>
          </w:tcPr>
          <w:p w14:paraId="1D9EBAE0" w14:textId="77777777" w:rsidR="00107BBB" w:rsidRPr="008E1B64" w:rsidRDefault="00107BBB" w:rsidP="00275BC2">
            <w:pPr>
              <w:spacing w:line="240" w:lineRule="auto"/>
            </w:pPr>
          </w:p>
        </w:tc>
        <w:tc>
          <w:tcPr>
            <w:tcW w:w="1148" w:type="dxa"/>
            <w:tcBorders>
              <w:right w:val="single" w:sz="4" w:space="0" w:color="auto"/>
            </w:tcBorders>
          </w:tcPr>
          <w:p w14:paraId="752F42E7" w14:textId="77777777" w:rsidR="005D5752" w:rsidRPr="008E1B64" w:rsidRDefault="00844BB3" w:rsidP="00275BC2">
            <w:r w:rsidRPr="008E1B64">
              <w:t>Article 60</w:t>
            </w:r>
          </w:p>
        </w:tc>
        <w:tc>
          <w:tcPr>
            <w:tcW w:w="5389" w:type="dxa"/>
            <w:tcBorders>
              <w:top w:val="single" w:sz="4" w:space="0" w:color="auto"/>
              <w:left w:val="single" w:sz="4" w:space="0" w:color="auto"/>
              <w:bottom w:val="single" w:sz="4" w:space="0" w:color="auto"/>
              <w:right w:val="single" w:sz="4" w:space="0" w:color="auto"/>
            </w:tcBorders>
          </w:tcPr>
          <w:p w14:paraId="31268F6E" w14:textId="77777777" w:rsidR="005D5752" w:rsidRPr="008E1B64" w:rsidRDefault="00844BB3" w:rsidP="00275BC2">
            <w:r w:rsidRPr="008E1B64">
              <w:t>(e) the data collected and processed for the purposes of testing may be transferred to other states only if the appropriate safeguards have been implemented in accordance with the law of the Republic of Albania;</w:t>
            </w:r>
          </w:p>
        </w:tc>
        <w:tc>
          <w:tcPr>
            <w:tcW w:w="1944" w:type="dxa"/>
            <w:tcBorders>
              <w:left w:val="single" w:sz="4" w:space="0" w:color="auto"/>
            </w:tcBorders>
          </w:tcPr>
          <w:p w14:paraId="2F593E03" w14:textId="77777777" w:rsidR="005D5752" w:rsidRPr="008E1B64" w:rsidRDefault="00844BB3" w:rsidP="00275BC2">
            <w:r w:rsidRPr="008E1B64">
              <w:t>Fully compliant</w:t>
            </w:r>
          </w:p>
        </w:tc>
        <w:tc>
          <w:tcPr>
            <w:tcW w:w="1679" w:type="dxa"/>
          </w:tcPr>
          <w:p w14:paraId="1B7E330F" w14:textId="77777777" w:rsidR="00107BBB" w:rsidRPr="008E1B64" w:rsidRDefault="00107BBB" w:rsidP="00275BC2">
            <w:pPr>
              <w:spacing w:line="240" w:lineRule="auto"/>
            </w:pPr>
          </w:p>
        </w:tc>
      </w:tr>
      <w:tr w:rsidR="00A24D14" w:rsidRPr="008E1B64" w14:paraId="11C6711E" w14:textId="77777777" w:rsidTr="00275BC2">
        <w:trPr>
          <w:trHeight w:val="293"/>
        </w:trPr>
        <w:tc>
          <w:tcPr>
            <w:tcW w:w="2032" w:type="dxa"/>
          </w:tcPr>
          <w:p w14:paraId="4F65712A" w14:textId="77777777" w:rsidR="00107BBB" w:rsidRPr="008E1B64" w:rsidRDefault="00107BBB" w:rsidP="00275BC2">
            <w:pPr>
              <w:spacing w:line="240" w:lineRule="auto"/>
              <w:rPr>
                <w:b/>
                <w:bCs/>
              </w:rPr>
            </w:pPr>
          </w:p>
        </w:tc>
        <w:tc>
          <w:tcPr>
            <w:tcW w:w="5389" w:type="dxa"/>
          </w:tcPr>
          <w:p w14:paraId="45BEC738" w14:textId="77777777" w:rsidR="008A0540" w:rsidRPr="008E1B64" w:rsidRDefault="008A0540" w:rsidP="00275BC2">
            <w:pPr>
              <w:tabs>
                <w:tab w:val="left" w:pos="1825"/>
              </w:tabs>
              <w:spacing w:line="240" w:lineRule="auto"/>
            </w:pPr>
            <w:r w:rsidRPr="008E1B64">
              <w:t>(f) testing does not last longer than is necessary for the achievement of the objectives and in any case not more than six months, with the possibility of extension for an additional period of six months, with prior notification by the provider to the market surveillance authority, accompanied by a justification for the extension;</w:t>
            </w:r>
          </w:p>
          <w:p w14:paraId="01B33519" w14:textId="77777777" w:rsidR="00107BBB" w:rsidRPr="008E1B64" w:rsidRDefault="00107BBB" w:rsidP="00275BC2">
            <w:pPr>
              <w:tabs>
                <w:tab w:val="left" w:pos="1825"/>
              </w:tabs>
              <w:spacing w:line="240" w:lineRule="auto"/>
            </w:pPr>
          </w:p>
        </w:tc>
        <w:tc>
          <w:tcPr>
            <w:tcW w:w="1325" w:type="dxa"/>
          </w:tcPr>
          <w:p w14:paraId="5308B594" w14:textId="77777777" w:rsidR="00107BBB" w:rsidRPr="008E1B64" w:rsidRDefault="00107BBB" w:rsidP="00275BC2">
            <w:pPr>
              <w:spacing w:line="240" w:lineRule="auto"/>
            </w:pPr>
          </w:p>
        </w:tc>
        <w:tc>
          <w:tcPr>
            <w:tcW w:w="1148" w:type="dxa"/>
            <w:tcBorders>
              <w:right w:val="single" w:sz="4" w:space="0" w:color="auto"/>
            </w:tcBorders>
          </w:tcPr>
          <w:p w14:paraId="0DACC4C5" w14:textId="77777777" w:rsidR="005D5752" w:rsidRPr="008E1B64" w:rsidRDefault="00844BB3" w:rsidP="00275BC2">
            <w:r w:rsidRPr="008E1B64">
              <w:t>Article 60</w:t>
            </w:r>
          </w:p>
        </w:tc>
        <w:tc>
          <w:tcPr>
            <w:tcW w:w="5389" w:type="dxa"/>
            <w:tcBorders>
              <w:top w:val="single" w:sz="4" w:space="0" w:color="auto"/>
              <w:left w:val="single" w:sz="4" w:space="0" w:color="auto"/>
              <w:bottom w:val="single" w:sz="4" w:space="0" w:color="auto"/>
              <w:right w:val="single" w:sz="4" w:space="0" w:color="auto"/>
            </w:tcBorders>
          </w:tcPr>
          <w:p w14:paraId="38057E94" w14:textId="77777777" w:rsidR="005D5752" w:rsidRPr="008E1B64" w:rsidRDefault="00844BB3" w:rsidP="00275BC2">
            <w:r w:rsidRPr="008E1B64">
              <w:t>(f) the testing does not last longer than is necessary for achieving the objectives and in any case no more than six months, with the possibility of extension for an additional period of six months, with prior notification by the provider to the market surveillance authority, accompanied by a justification for the extension;</w:t>
            </w:r>
          </w:p>
        </w:tc>
        <w:tc>
          <w:tcPr>
            <w:tcW w:w="1944" w:type="dxa"/>
            <w:tcBorders>
              <w:left w:val="single" w:sz="4" w:space="0" w:color="auto"/>
            </w:tcBorders>
          </w:tcPr>
          <w:p w14:paraId="45D5B268" w14:textId="77777777" w:rsidR="005D5752" w:rsidRPr="008E1B64" w:rsidRDefault="00844BB3" w:rsidP="00275BC2">
            <w:r w:rsidRPr="008E1B64">
              <w:t>Fully compliant</w:t>
            </w:r>
          </w:p>
        </w:tc>
        <w:tc>
          <w:tcPr>
            <w:tcW w:w="1679" w:type="dxa"/>
          </w:tcPr>
          <w:p w14:paraId="7D7522D6" w14:textId="77777777" w:rsidR="00107BBB" w:rsidRPr="008E1B64" w:rsidRDefault="00107BBB" w:rsidP="00275BC2">
            <w:pPr>
              <w:spacing w:line="240" w:lineRule="auto"/>
            </w:pPr>
          </w:p>
        </w:tc>
      </w:tr>
      <w:tr w:rsidR="00A24D14" w:rsidRPr="008E1B64" w14:paraId="23A3CB39" w14:textId="77777777" w:rsidTr="00275BC2">
        <w:trPr>
          <w:trHeight w:val="293"/>
        </w:trPr>
        <w:tc>
          <w:tcPr>
            <w:tcW w:w="2032" w:type="dxa"/>
          </w:tcPr>
          <w:p w14:paraId="6D14C7AB" w14:textId="77777777" w:rsidR="00107BBB" w:rsidRPr="008E1B64" w:rsidRDefault="00107BBB" w:rsidP="00275BC2">
            <w:pPr>
              <w:spacing w:line="240" w:lineRule="auto"/>
              <w:rPr>
                <w:b/>
                <w:bCs/>
              </w:rPr>
            </w:pPr>
          </w:p>
        </w:tc>
        <w:tc>
          <w:tcPr>
            <w:tcW w:w="5389" w:type="dxa"/>
          </w:tcPr>
          <w:p w14:paraId="177621B3" w14:textId="77777777" w:rsidR="008A0540" w:rsidRPr="008E1B64" w:rsidRDefault="008A0540" w:rsidP="00275BC2">
            <w:pPr>
              <w:tabs>
                <w:tab w:val="left" w:pos="1825"/>
              </w:tabs>
              <w:spacing w:line="240" w:lineRule="auto"/>
            </w:pPr>
            <w:r w:rsidRPr="008E1B64">
              <w:t>(g) test subjects belonging to vulnerable groups due to age or disability are appropriately protected;</w:t>
            </w:r>
          </w:p>
          <w:p w14:paraId="513CD6A5" w14:textId="77777777" w:rsidR="00107BBB" w:rsidRPr="008E1B64" w:rsidRDefault="00107BBB" w:rsidP="00275BC2">
            <w:pPr>
              <w:tabs>
                <w:tab w:val="left" w:pos="1825"/>
              </w:tabs>
              <w:spacing w:line="240" w:lineRule="auto"/>
            </w:pPr>
          </w:p>
        </w:tc>
        <w:tc>
          <w:tcPr>
            <w:tcW w:w="1325" w:type="dxa"/>
          </w:tcPr>
          <w:p w14:paraId="26035022" w14:textId="77777777" w:rsidR="00107BBB" w:rsidRPr="008E1B64" w:rsidRDefault="00107BBB" w:rsidP="00275BC2">
            <w:pPr>
              <w:spacing w:line="240" w:lineRule="auto"/>
            </w:pPr>
          </w:p>
        </w:tc>
        <w:tc>
          <w:tcPr>
            <w:tcW w:w="1148" w:type="dxa"/>
            <w:tcBorders>
              <w:right w:val="single" w:sz="4" w:space="0" w:color="auto"/>
            </w:tcBorders>
          </w:tcPr>
          <w:p w14:paraId="322A13ED" w14:textId="77777777" w:rsidR="005D5752" w:rsidRPr="008E1B64" w:rsidRDefault="00844BB3" w:rsidP="00275BC2">
            <w:r w:rsidRPr="008E1B64">
              <w:t>Article 60</w:t>
            </w:r>
          </w:p>
        </w:tc>
        <w:tc>
          <w:tcPr>
            <w:tcW w:w="5389" w:type="dxa"/>
            <w:tcBorders>
              <w:top w:val="single" w:sz="4" w:space="0" w:color="auto"/>
              <w:left w:val="single" w:sz="4" w:space="0" w:color="auto"/>
              <w:bottom w:val="single" w:sz="4" w:space="0" w:color="auto"/>
              <w:right w:val="single" w:sz="4" w:space="0" w:color="auto"/>
            </w:tcBorders>
          </w:tcPr>
          <w:p w14:paraId="134B4444" w14:textId="77777777" w:rsidR="005D5752" w:rsidRPr="008E1B64" w:rsidRDefault="00844BB3" w:rsidP="00275BC2">
            <w:r w:rsidRPr="008E1B64">
              <w:t>(g) test subjects belonging to vulnerable groups due to age or disability are protected appropriately;</w:t>
            </w:r>
          </w:p>
        </w:tc>
        <w:tc>
          <w:tcPr>
            <w:tcW w:w="1944" w:type="dxa"/>
            <w:tcBorders>
              <w:left w:val="single" w:sz="4" w:space="0" w:color="auto"/>
            </w:tcBorders>
          </w:tcPr>
          <w:p w14:paraId="49869E06" w14:textId="77777777" w:rsidR="005D5752" w:rsidRPr="008E1B64" w:rsidRDefault="00844BB3" w:rsidP="00275BC2">
            <w:r w:rsidRPr="008E1B64">
              <w:t>Fully compliant</w:t>
            </w:r>
          </w:p>
        </w:tc>
        <w:tc>
          <w:tcPr>
            <w:tcW w:w="1679" w:type="dxa"/>
          </w:tcPr>
          <w:p w14:paraId="4A1F08DC" w14:textId="77777777" w:rsidR="00107BBB" w:rsidRPr="008E1B64" w:rsidRDefault="00107BBB" w:rsidP="00275BC2">
            <w:pPr>
              <w:spacing w:line="240" w:lineRule="auto"/>
            </w:pPr>
          </w:p>
        </w:tc>
      </w:tr>
      <w:tr w:rsidR="00A24D14" w:rsidRPr="008E1B64" w14:paraId="2099690D" w14:textId="77777777" w:rsidTr="00275BC2">
        <w:trPr>
          <w:trHeight w:val="293"/>
        </w:trPr>
        <w:tc>
          <w:tcPr>
            <w:tcW w:w="2032" w:type="dxa"/>
          </w:tcPr>
          <w:p w14:paraId="652A969E" w14:textId="77777777" w:rsidR="00107BBB" w:rsidRPr="008E1B64" w:rsidRDefault="00107BBB" w:rsidP="00275BC2">
            <w:pPr>
              <w:spacing w:line="240" w:lineRule="auto"/>
              <w:rPr>
                <w:b/>
                <w:bCs/>
              </w:rPr>
            </w:pPr>
          </w:p>
        </w:tc>
        <w:tc>
          <w:tcPr>
            <w:tcW w:w="5389" w:type="dxa"/>
          </w:tcPr>
          <w:p w14:paraId="7DD575BC" w14:textId="77777777" w:rsidR="008A0540" w:rsidRPr="008E1B64" w:rsidRDefault="008A0540" w:rsidP="00275BC2">
            <w:pPr>
              <w:tabs>
                <w:tab w:val="left" w:pos="1825"/>
              </w:tabs>
              <w:spacing w:line="240" w:lineRule="auto"/>
            </w:pPr>
            <w:r w:rsidRPr="008E1B64">
              <w:t>(h) when testing is organised in cooperation with one or more users or potential users, the latter have been informed of all important aspects of the testing and have received the instructions for the use of the system according to Article 13; the parties must conclude an agreement that defines the roles and responsibilities for compliance with this Regulation and other relevant Union and national law;</w:t>
            </w:r>
          </w:p>
          <w:p w14:paraId="2DE12B01" w14:textId="77777777" w:rsidR="00107BBB" w:rsidRPr="008E1B64" w:rsidRDefault="00107BBB" w:rsidP="00275BC2">
            <w:pPr>
              <w:tabs>
                <w:tab w:val="left" w:pos="1825"/>
              </w:tabs>
              <w:spacing w:line="240" w:lineRule="auto"/>
            </w:pPr>
          </w:p>
        </w:tc>
        <w:tc>
          <w:tcPr>
            <w:tcW w:w="1325" w:type="dxa"/>
          </w:tcPr>
          <w:p w14:paraId="323B85A7" w14:textId="77777777" w:rsidR="00107BBB" w:rsidRPr="008E1B64" w:rsidRDefault="00107BBB" w:rsidP="00275BC2">
            <w:pPr>
              <w:spacing w:line="240" w:lineRule="auto"/>
            </w:pPr>
          </w:p>
        </w:tc>
        <w:tc>
          <w:tcPr>
            <w:tcW w:w="1148" w:type="dxa"/>
            <w:tcBorders>
              <w:right w:val="single" w:sz="4" w:space="0" w:color="auto"/>
            </w:tcBorders>
          </w:tcPr>
          <w:p w14:paraId="4C69244C" w14:textId="77777777" w:rsidR="005D5752" w:rsidRPr="008E1B64" w:rsidRDefault="00844BB3" w:rsidP="00275BC2">
            <w:r w:rsidRPr="008E1B64">
              <w:t>Article 60</w:t>
            </w:r>
          </w:p>
        </w:tc>
        <w:tc>
          <w:tcPr>
            <w:tcW w:w="5389" w:type="dxa"/>
            <w:tcBorders>
              <w:top w:val="single" w:sz="4" w:space="0" w:color="auto"/>
              <w:left w:val="single" w:sz="4" w:space="0" w:color="auto"/>
              <w:bottom w:val="single" w:sz="4" w:space="0" w:color="auto"/>
              <w:right w:val="single" w:sz="4" w:space="0" w:color="auto"/>
            </w:tcBorders>
          </w:tcPr>
          <w:p w14:paraId="78A24276" w14:textId="77777777" w:rsidR="005D5752" w:rsidRPr="008E1B64" w:rsidRDefault="00844BB3" w:rsidP="00275BC2">
            <w:r w:rsidRPr="008E1B64">
              <w:t>(h) when testing is organised in cooperation with one or more users or potential users, the latter have been informed of all important aspects of the testing and have received the instructions for the use of the system pursuant to Article 13 of this law; the parties must conclude an agreement that defines the roles and responsibilities for compliance with this lawand/or with the other relevant law of the Republic of Albania;</w:t>
            </w:r>
          </w:p>
        </w:tc>
        <w:tc>
          <w:tcPr>
            <w:tcW w:w="1944" w:type="dxa"/>
            <w:tcBorders>
              <w:left w:val="single" w:sz="4" w:space="0" w:color="auto"/>
            </w:tcBorders>
          </w:tcPr>
          <w:p w14:paraId="03DC9452" w14:textId="77777777" w:rsidR="005D5752" w:rsidRPr="008E1B64" w:rsidRDefault="00844BB3" w:rsidP="00275BC2">
            <w:r w:rsidRPr="008E1B64">
              <w:t>Fully compliant</w:t>
            </w:r>
          </w:p>
        </w:tc>
        <w:tc>
          <w:tcPr>
            <w:tcW w:w="1679" w:type="dxa"/>
          </w:tcPr>
          <w:p w14:paraId="2C505353" w14:textId="77777777" w:rsidR="00107BBB" w:rsidRPr="008E1B64" w:rsidRDefault="00107BBB" w:rsidP="00275BC2">
            <w:pPr>
              <w:spacing w:line="240" w:lineRule="auto"/>
            </w:pPr>
          </w:p>
        </w:tc>
      </w:tr>
      <w:tr w:rsidR="00A24D14" w:rsidRPr="008E1B64" w14:paraId="3A479C58" w14:textId="77777777" w:rsidTr="00275BC2">
        <w:trPr>
          <w:trHeight w:val="293"/>
        </w:trPr>
        <w:tc>
          <w:tcPr>
            <w:tcW w:w="2032" w:type="dxa"/>
          </w:tcPr>
          <w:p w14:paraId="59B7FD98" w14:textId="77777777" w:rsidR="00107BBB" w:rsidRPr="008E1B64" w:rsidRDefault="00107BBB" w:rsidP="00275BC2">
            <w:pPr>
              <w:spacing w:line="240" w:lineRule="auto"/>
              <w:rPr>
                <w:b/>
                <w:bCs/>
              </w:rPr>
            </w:pPr>
          </w:p>
        </w:tc>
        <w:tc>
          <w:tcPr>
            <w:tcW w:w="5389" w:type="dxa"/>
          </w:tcPr>
          <w:p w14:paraId="32D35864" w14:textId="77777777" w:rsidR="008A0540" w:rsidRPr="008E1B64" w:rsidRDefault="008A0540" w:rsidP="00275BC2">
            <w:pPr>
              <w:tabs>
                <w:tab w:val="left" w:pos="1825"/>
              </w:tabs>
              <w:spacing w:line="240" w:lineRule="auto"/>
            </w:pPr>
            <w:r w:rsidRPr="008E1B64">
              <w:t>(i) the test subjects have given informed consent in accordance with Article 61, or, in the case of law enforcement, when seeking informed consent would hinder the testing, the testing and its results must not have any negative impact on the subjects, and their personal data must be erased after the completion of the testing;</w:t>
            </w:r>
          </w:p>
          <w:p w14:paraId="0288A662" w14:textId="77777777" w:rsidR="00107BBB" w:rsidRPr="008E1B64" w:rsidRDefault="00107BBB" w:rsidP="00275BC2">
            <w:pPr>
              <w:tabs>
                <w:tab w:val="left" w:pos="1825"/>
              </w:tabs>
              <w:spacing w:line="240" w:lineRule="auto"/>
            </w:pPr>
          </w:p>
        </w:tc>
        <w:tc>
          <w:tcPr>
            <w:tcW w:w="1325" w:type="dxa"/>
          </w:tcPr>
          <w:p w14:paraId="4F63C23C" w14:textId="77777777" w:rsidR="00107BBB" w:rsidRPr="008E1B64" w:rsidRDefault="00107BBB" w:rsidP="00275BC2">
            <w:pPr>
              <w:spacing w:line="240" w:lineRule="auto"/>
            </w:pPr>
          </w:p>
        </w:tc>
        <w:tc>
          <w:tcPr>
            <w:tcW w:w="1148" w:type="dxa"/>
            <w:tcBorders>
              <w:right w:val="single" w:sz="4" w:space="0" w:color="auto"/>
            </w:tcBorders>
          </w:tcPr>
          <w:p w14:paraId="4032AD2F" w14:textId="77777777" w:rsidR="005D5752" w:rsidRPr="008E1B64" w:rsidRDefault="00844BB3" w:rsidP="00275BC2">
            <w:r w:rsidRPr="008E1B64">
              <w:t>Article 60</w:t>
            </w:r>
          </w:p>
        </w:tc>
        <w:tc>
          <w:tcPr>
            <w:tcW w:w="5389" w:type="dxa"/>
            <w:tcBorders>
              <w:top w:val="single" w:sz="4" w:space="0" w:color="auto"/>
              <w:left w:val="single" w:sz="4" w:space="0" w:color="auto"/>
              <w:bottom w:val="single" w:sz="4" w:space="0" w:color="auto"/>
              <w:right w:val="single" w:sz="4" w:space="0" w:color="auto"/>
            </w:tcBorders>
          </w:tcPr>
          <w:p w14:paraId="732AC208" w14:textId="77777777" w:rsidR="005D5752" w:rsidRPr="008E1B64" w:rsidRDefault="00844BB3" w:rsidP="00275BC2">
            <w:r w:rsidRPr="008E1B64">
              <w:t>(i) the test subjects have given informed consent in accordance with Article 61 of this law, or, in the case of law enforcement, where seeking informed consent would impede the testing, the testing and its results must not have any negative impact on the subjects, and their personal data must be erased after the completion of the testing;</w:t>
            </w:r>
          </w:p>
        </w:tc>
        <w:tc>
          <w:tcPr>
            <w:tcW w:w="1944" w:type="dxa"/>
            <w:tcBorders>
              <w:left w:val="single" w:sz="4" w:space="0" w:color="auto"/>
            </w:tcBorders>
          </w:tcPr>
          <w:p w14:paraId="4A62A491" w14:textId="77777777" w:rsidR="005D5752" w:rsidRPr="008E1B64" w:rsidRDefault="00844BB3" w:rsidP="00275BC2">
            <w:r w:rsidRPr="008E1B64">
              <w:t>Fully compliant</w:t>
            </w:r>
          </w:p>
        </w:tc>
        <w:tc>
          <w:tcPr>
            <w:tcW w:w="1679" w:type="dxa"/>
          </w:tcPr>
          <w:p w14:paraId="45C88FF6" w14:textId="77777777" w:rsidR="00107BBB" w:rsidRPr="008E1B64" w:rsidRDefault="00107BBB" w:rsidP="00275BC2">
            <w:pPr>
              <w:spacing w:line="240" w:lineRule="auto"/>
            </w:pPr>
          </w:p>
        </w:tc>
      </w:tr>
      <w:tr w:rsidR="00A24D14" w:rsidRPr="008E1B64" w14:paraId="708DC00C" w14:textId="77777777" w:rsidTr="00275BC2">
        <w:trPr>
          <w:trHeight w:val="293"/>
        </w:trPr>
        <w:tc>
          <w:tcPr>
            <w:tcW w:w="2032" w:type="dxa"/>
          </w:tcPr>
          <w:p w14:paraId="09047729" w14:textId="77777777" w:rsidR="00107BBB" w:rsidRPr="008E1B64" w:rsidRDefault="00107BBB" w:rsidP="00275BC2">
            <w:pPr>
              <w:spacing w:line="240" w:lineRule="auto"/>
              <w:rPr>
                <w:b/>
                <w:bCs/>
              </w:rPr>
            </w:pPr>
          </w:p>
        </w:tc>
        <w:tc>
          <w:tcPr>
            <w:tcW w:w="5389" w:type="dxa"/>
          </w:tcPr>
          <w:p w14:paraId="2C5B2689" w14:textId="77777777" w:rsidR="008A0540" w:rsidRPr="008E1B64" w:rsidRDefault="008A0540" w:rsidP="00275BC2">
            <w:pPr>
              <w:tabs>
                <w:tab w:val="left" w:pos="1825"/>
              </w:tabs>
              <w:spacing w:line="240" w:lineRule="auto"/>
            </w:pPr>
            <w:r w:rsidRPr="008E1B64">
              <w:t>(j) real-world testing is effectively supervised by the provider and the users through qualified and trained persons in the relevant field, who have the necessary capacity and authority;</w:t>
            </w:r>
          </w:p>
          <w:p w14:paraId="0B5C249B" w14:textId="77777777" w:rsidR="00107BBB" w:rsidRPr="008E1B64" w:rsidRDefault="00107BBB" w:rsidP="00275BC2">
            <w:pPr>
              <w:tabs>
                <w:tab w:val="left" w:pos="1825"/>
              </w:tabs>
              <w:spacing w:line="240" w:lineRule="auto"/>
            </w:pPr>
          </w:p>
        </w:tc>
        <w:tc>
          <w:tcPr>
            <w:tcW w:w="1325" w:type="dxa"/>
          </w:tcPr>
          <w:p w14:paraId="68F51770" w14:textId="77777777" w:rsidR="00107BBB" w:rsidRPr="008E1B64" w:rsidRDefault="00107BBB" w:rsidP="00275BC2">
            <w:pPr>
              <w:spacing w:line="240" w:lineRule="auto"/>
            </w:pPr>
          </w:p>
        </w:tc>
        <w:tc>
          <w:tcPr>
            <w:tcW w:w="1148" w:type="dxa"/>
            <w:tcBorders>
              <w:right w:val="single" w:sz="4" w:space="0" w:color="auto"/>
            </w:tcBorders>
          </w:tcPr>
          <w:p w14:paraId="45502BA9" w14:textId="77777777" w:rsidR="005D5752" w:rsidRPr="008E1B64" w:rsidRDefault="00844BB3" w:rsidP="00275BC2">
            <w:r w:rsidRPr="008E1B64">
              <w:t>Article 60</w:t>
            </w:r>
          </w:p>
        </w:tc>
        <w:tc>
          <w:tcPr>
            <w:tcW w:w="5389" w:type="dxa"/>
            <w:tcBorders>
              <w:top w:val="single" w:sz="4" w:space="0" w:color="auto"/>
              <w:left w:val="single" w:sz="4" w:space="0" w:color="auto"/>
              <w:bottom w:val="single" w:sz="4" w:space="0" w:color="auto"/>
              <w:right w:val="single" w:sz="4" w:space="0" w:color="auto"/>
            </w:tcBorders>
          </w:tcPr>
          <w:p w14:paraId="2FA7DC32" w14:textId="77777777" w:rsidR="005D5752" w:rsidRPr="008E1B64" w:rsidRDefault="00844BB3" w:rsidP="00275BC2">
            <w:r w:rsidRPr="008E1B64">
              <w:t>(j) testing in real conditions is effectively supervised by the provider and the users through qualified and trained persons in the respective field, who have the necessary capacity and authority;</w:t>
            </w:r>
          </w:p>
        </w:tc>
        <w:tc>
          <w:tcPr>
            <w:tcW w:w="1944" w:type="dxa"/>
            <w:tcBorders>
              <w:left w:val="single" w:sz="4" w:space="0" w:color="auto"/>
            </w:tcBorders>
          </w:tcPr>
          <w:p w14:paraId="55B72FEC" w14:textId="77777777" w:rsidR="005D5752" w:rsidRPr="008E1B64" w:rsidRDefault="00844BB3" w:rsidP="00275BC2">
            <w:r w:rsidRPr="008E1B64">
              <w:t>Fully compliant</w:t>
            </w:r>
          </w:p>
        </w:tc>
        <w:tc>
          <w:tcPr>
            <w:tcW w:w="1679" w:type="dxa"/>
          </w:tcPr>
          <w:p w14:paraId="5545C46F" w14:textId="77777777" w:rsidR="00107BBB" w:rsidRPr="008E1B64" w:rsidRDefault="00107BBB" w:rsidP="00275BC2">
            <w:pPr>
              <w:spacing w:line="240" w:lineRule="auto"/>
            </w:pPr>
          </w:p>
        </w:tc>
      </w:tr>
      <w:tr w:rsidR="00A24D14" w:rsidRPr="008E1B64" w14:paraId="4AB81104" w14:textId="77777777" w:rsidTr="00275BC2">
        <w:trPr>
          <w:trHeight w:val="293"/>
        </w:trPr>
        <w:tc>
          <w:tcPr>
            <w:tcW w:w="2032" w:type="dxa"/>
          </w:tcPr>
          <w:p w14:paraId="3B7EAC29" w14:textId="77777777" w:rsidR="00107BBB" w:rsidRPr="008E1B64" w:rsidRDefault="00107BBB" w:rsidP="00275BC2">
            <w:pPr>
              <w:spacing w:line="240" w:lineRule="auto"/>
              <w:rPr>
                <w:b/>
                <w:bCs/>
              </w:rPr>
            </w:pPr>
          </w:p>
        </w:tc>
        <w:tc>
          <w:tcPr>
            <w:tcW w:w="5389" w:type="dxa"/>
          </w:tcPr>
          <w:p w14:paraId="254D1DF2" w14:textId="77777777" w:rsidR="008A0540" w:rsidRPr="008E1B64" w:rsidRDefault="008A0540" w:rsidP="00275BC2">
            <w:pPr>
              <w:tabs>
                <w:tab w:val="left" w:pos="1825"/>
              </w:tabs>
              <w:spacing w:line="240" w:lineRule="auto"/>
            </w:pPr>
            <w:r w:rsidRPr="008E1B64">
              <w:t>(k) the predictions, recommendations or decisions of the AI system can be overridden and effectively disregarded.</w:t>
            </w:r>
          </w:p>
          <w:p w14:paraId="059F61B6" w14:textId="77777777" w:rsidR="00107BBB" w:rsidRPr="008E1B64" w:rsidRDefault="00107BBB" w:rsidP="00275BC2">
            <w:pPr>
              <w:tabs>
                <w:tab w:val="left" w:pos="1825"/>
              </w:tabs>
              <w:spacing w:line="240" w:lineRule="auto"/>
            </w:pPr>
          </w:p>
        </w:tc>
        <w:tc>
          <w:tcPr>
            <w:tcW w:w="1325" w:type="dxa"/>
          </w:tcPr>
          <w:p w14:paraId="4E743B2A" w14:textId="77777777" w:rsidR="00107BBB" w:rsidRPr="008E1B64" w:rsidRDefault="00107BBB" w:rsidP="00275BC2">
            <w:pPr>
              <w:spacing w:line="240" w:lineRule="auto"/>
            </w:pPr>
          </w:p>
        </w:tc>
        <w:tc>
          <w:tcPr>
            <w:tcW w:w="1148" w:type="dxa"/>
            <w:tcBorders>
              <w:right w:val="single" w:sz="4" w:space="0" w:color="auto"/>
            </w:tcBorders>
          </w:tcPr>
          <w:p w14:paraId="6FB64EB1" w14:textId="77777777" w:rsidR="005D5752" w:rsidRPr="008E1B64" w:rsidRDefault="00844BB3" w:rsidP="00275BC2">
            <w:r w:rsidRPr="008E1B64">
              <w:t>Article 60</w:t>
            </w:r>
          </w:p>
        </w:tc>
        <w:tc>
          <w:tcPr>
            <w:tcW w:w="5389" w:type="dxa"/>
            <w:tcBorders>
              <w:top w:val="single" w:sz="4" w:space="0" w:color="auto"/>
              <w:left w:val="single" w:sz="4" w:space="0" w:color="auto"/>
              <w:bottom w:val="single" w:sz="4" w:space="0" w:color="auto"/>
              <w:right w:val="single" w:sz="4" w:space="0" w:color="auto"/>
            </w:tcBorders>
          </w:tcPr>
          <w:p w14:paraId="3FF5D3F6" w14:textId="77777777" w:rsidR="005D5752" w:rsidRPr="008E1B64" w:rsidRDefault="00844BB3" w:rsidP="00275BC2">
            <w:r w:rsidRPr="008E1B64">
              <w:t>(k) the predictions, recommendations or decisions of the AI system can be reversed and effectively ignored.</w:t>
            </w:r>
          </w:p>
        </w:tc>
        <w:tc>
          <w:tcPr>
            <w:tcW w:w="1944" w:type="dxa"/>
            <w:tcBorders>
              <w:left w:val="single" w:sz="4" w:space="0" w:color="auto"/>
            </w:tcBorders>
          </w:tcPr>
          <w:p w14:paraId="54D1615A" w14:textId="77777777" w:rsidR="005D5752" w:rsidRPr="008E1B64" w:rsidRDefault="00844BB3" w:rsidP="00275BC2">
            <w:r w:rsidRPr="008E1B64">
              <w:t>Fully compliant</w:t>
            </w:r>
          </w:p>
        </w:tc>
        <w:tc>
          <w:tcPr>
            <w:tcW w:w="1679" w:type="dxa"/>
          </w:tcPr>
          <w:p w14:paraId="627F5A4C" w14:textId="77777777" w:rsidR="00107BBB" w:rsidRPr="008E1B64" w:rsidRDefault="00107BBB" w:rsidP="00275BC2">
            <w:pPr>
              <w:spacing w:line="240" w:lineRule="auto"/>
            </w:pPr>
          </w:p>
        </w:tc>
      </w:tr>
      <w:tr w:rsidR="00A24D14" w:rsidRPr="008E1B64" w14:paraId="499B0182" w14:textId="77777777" w:rsidTr="00275BC2">
        <w:trPr>
          <w:trHeight w:val="293"/>
        </w:trPr>
        <w:tc>
          <w:tcPr>
            <w:tcW w:w="2032" w:type="dxa"/>
          </w:tcPr>
          <w:p w14:paraId="2BB9E49F" w14:textId="49E99D8B" w:rsidR="008A0540" w:rsidRPr="008E1B64" w:rsidRDefault="008A0540" w:rsidP="00275BC2">
            <w:pPr>
              <w:spacing w:line="240" w:lineRule="auto"/>
              <w:rPr>
                <w:b/>
                <w:bCs/>
              </w:rPr>
            </w:pPr>
            <w:r w:rsidRPr="008E1B64">
              <w:t>Article 60 point 5</w:t>
            </w:r>
          </w:p>
        </w:tc>
        <w:tc>
          <w:tcPr>
            <w:tcW w:w="5389" w:type="dxa"/>
          </w:tcPr>
          <w:p w14:paraId="15846AFA" w14:textId="18124BDA" w:rsidR="008A0540" w:rsidRPr="008E1B64" w:rsidRDefault="008A0540" w:rsidP="00275BC2">
            <w:pPr>
              <w:tabs>
                <w:tab w:val="left" w:pos="1825"/>
              </w:tabs>
              <w:spacing w:line="240" w:lineRule="auto"/>
            </w:pPr>
            <w:r w:rsidRPr="008E1B64">
              <w:t>Any test subject or his legal representative, as the case may be, may withdraw from the testing at any time, without negative consequences and without being obliged to give any reason, by revoking informed consent and may request the immediate and permanent erasure of his personal data. The withdrawal of consent does not affect the activities that have been carried out up to that moment</w:t>
            </w:r>
          </w:p>
        </w:tc>
        <w:tc>
          <w:tcPr>
            <w:tcW w:w="1325" w:type="dxa"/>
          </w:tcPr>
          <w:p w14:paraId="1408A9AD" w14:textId="77777777" w:rsidR="008A0540" w:rsidRPr="008E1B64" w:rsidRDefault="008A0540" w:rsidP="00275BC2">
            <w:pPr>
              <w:spacing w:line="240" w:lineRule="auto"/>
            </w:pPr>
          </w:p>
        </w:tc>
        <w:tc>
          <w:tcPr>
            <w:tcW w:w="1148" w:type="dxa"/>
            <w:tcBorders>
              <w:right w:val="single" w:sz="4" w:space="0" w:color="auto"/>
            </w:tcBorders>
          </w:tcPr>
          <w:p w14:paraId="7F90A37E" w14:textId="77777777" w:rsidR="005D5752" w:rsidRPr="008E1B64" w:rsidRDefault="00844BB3" w:rsidP="00275BC2">
            <w:r w:rsidRPr="008E1B64">
              <w:t>Article 60</w:t>
            </w:r>
          </w:p>
        </w:tc>
        <w:tc>
          <w:tcPr>
            <w:tcW w:w="5389" w:type="dxa"/>
            <w:tcBorders>
              <w:top w:val="single" w:sz="4" w:space="0" w:color="auto"/>
              <w:left w:val="single" w:sz="4" w:space="0" w:color="auto"/>
              <w:bottom w:val="single" w:sz="4" w:space="0" w:color="auto"/>
              <w:right w:val="single" w:sz="4" w:space="0" w:color="auto"/>
            </w:tcBorders>
          </w:tcPr>
          <w:p w14:paraId="6ADD04E5" w14:textId="77777777" w:rsidR="005D5752" w:rsidRPr="008E1B64" w:rsidRDefault="00844BB3" w:rsidP="00275BC2">
            <w:r w:rsidRPr="008E1B64">
              <w:t>Any test subject or his legal representative, as the case may be, may withdraw from the testing at any time, without negative consequences and without being obliged to give any reason, by revoking informed consent and may request the immediate and permanent deletion of his personal data. Withdrawal of consent does not affect the activities that have been carried out up to that moment.</w:t>
            </w:r>
          </w:p>
        </w:tc>
        <w:tc>
          <w:tcPr>
            <w:tcW w:w="1944" w:type="dxa"/>
            <w:tcBorders>
              <w:left w:val="single" w:sz="4" w:space="0" w:color="auto"/>
            </w:tcBorders>
          </w:tcPr>
          <w:p w14:paraId="3C11A33A" w14:textId="77777777" w:rsidR="005D5752" w:rsidRPr="008E1B64" w:rsidRDefault="00844BB3" w:rsidP="00275BC2">
            <w:r w:rsidRPr="008E1B64">
              <w:t>Fully compliant</w:t>
            </w:r>
          </w:p>
        </w:tc>
        <w:tc>
          <w:tcPr>
            <w:tcW w:w="1679" w:type="dxa"/>
          </w:tcPr>
          <w:p w14:paraId="603E1AE7" w14:textId="77777777" w:rsidR="008A0540" w:rsidRPr="008E1B64" w:rsidRDefault="008A0540" w:rsidP="00275BC2">
            <w:pPr>
              <w:spacing w:line="240" w:lineRule="auto"/>
            </w:pPr>
          </w:p>
        </w:tc>
      </w:tr>
      <w:tr w:rsidR="00A24D14" w:rsidRPr="008E1B64" w14:paraId="2085973B" w14:textId="77777777" w:rsidTr="00275BC2">
        <w:trPr>
          <w:trHeight w:val="293"/>
        </w:trPr>
        <w:tc>
          <w:tcPr>
            <w:tcW w:w="2032" w:type="dxa"/>
          </w:tcPr>
          <w:p w14:paraId="5B2E0558" w14:textId="4033E7CC" w:rsidR="008A0540" w:rsidRPr="008E1B64" w:rsidRDefault="008A0540" w:rsidP="00275BC2">
            <w:pPr>
              <w:spacing w:line="240" w:lineRule="auto"/>
              <w:rPr>
                <w:b/>
                <w:bCs/>
              </w:rPr>
            </w:pPr>
            <w:r w:rsidRPr="008E1B64">
              <w:t>Article 60 point 6</w:t>
            </w:r>
          </w:p>
        </w:tc>
        <w:tc>
          <w:tcPr>
            <w:tcW w:w="5389" w:type="dxa"/>
          </w:tcPr>
          <w:p w14:paraId="0F8FDB1C" w14:textId="7356A7A1" w:rsidR="008A0540" w:rsidRPr="008E1B64" w:rsidRDefault="008A0540" w:rsidP="00275BC2">
            <w:pPr>
              <w:tabs>
                <w:tab w:val="left" w:pos="1825"/>
              </w:tabs>
              <w:spacing w:line="240" w:lineRule="auto"/>
            </w:pPr>
            <w:r w:rsidRPr="008E1B64">
              <w:t>In accordance with Article 75, the Member States shall give their market surveillance authorities the powers to request information from providers and prospective providers, to carry out unannounced remote or on-site inspections, and to check the manner in which testing and the relevant high-risk AI systems are carried out. These authorities shall use the powers to ensure the safe development of testing in real-world settings</w:t>
            </w:r>
          </w:p>
        </w:tc>
        <w:tc>
          <w:tcPr>
            <w:tcW w:w="1325" w:type="dxa"/>
          </w:tcPr>
          <w:p w14:paraId="1CD5885B" w14:textId="77777777" w:rsidR="008A0540" w:rsidRPr="008E1B64" w:rsidRDefault="008A0540" w:rsidP="00275BC2">
            <w:pPr>
              <w:spacing w:line="240" w:lineRule="auto"/>
            </w:pPr>
          </w:p>
        </w:tc>
        <w:tc>
          <w:tcPr>
            <w:tcW w:w="1148" w:type="dxa"/>
            <w:tcBorders>
              <w:right w:val="single" w:sz="4" w:space="0" w:color="auto"/>
            </w:tcBorders>
          </w:tcPr>
          <w:p w14:paraId="0BAFC06A" w14:textId="77777777" w:rsidR="005D5752" w:rsidRPr="008E1B64" w:rsidRDefault="00844BB3" w:rsidP="00275BC2">
            <w:r w:rsidRPr="008E1B64">
              <w:t>Article 60</w:t>
            </w:r>
          </w:p>
        </w:tc>
        <w:tc>
          <w:tcPr>
            <w:tcW w:w="5389" w:type="dxa"/>
            <w:tcBorders>
              <w:top w:val="single" w:sz="4" w:space="0" w:color="auto"/>
              <w:left w:val="single" w:sz="4" w:space="0" w:color="auto"/>
              <w:bottom w:val="single" w:sz="4" w:space="0" w:color="auto"/>
              <w:right w:val="single" w:sz="4" w:space="0" w:color="auto"/>
            </w:tcBorders>
          </w:tcPr>
          <w:p w14:paraId="70755BE6" w14:textId="77777777" w:rsidR="005D5752" w:rsidRPr="008E1B64" w:rsidRDefault="00844BB3" w:rsidP="00275BC2">
            <w:r w:rsidRPr="008E1B64">
              <w:t>In accordance with Article 75 of this law, the Council of Ministers shall give their market surveillance authorities the powers to request information from providers and prospective providers, to carry out unannounced remote or on-site inspections, and to control the manner of carrying out testing and the relevant high-risk AI systems. These authorities shall use the powers to ensure the safe development of testing in real-world settings.</w:t>
            </w:r>
          </w:p>
        </w:tc>
        <w:tc>
          <w:tcPr>
            <w:tcW w:w="1944" w:type="dxa"/>
            <w:tcBorders>
              <w:left w:val="single" w:sz="4" w:space="0" w:color="auto"/>
            </w:tcBorders>
          </w:tcPr>
          <w:p w14:paraId="61538C00" w14:textId="77777777" w:rsidR="005D5752" w:rsidRPr="008E1B64" w:rsidRDefault="00844BB3" w:rsidP="00275BC2">
            <w:r w:rsidRPr="008E1B64">
              <w:t>Fully compliant</w:t>
            </w:r>
          </w:p>
        </w:tc>
        <w:tc>
          <w:tcPr>
            <w:tcW w:w="1679" w:type="dxa"/>
          </w:tcPr>
          <w:p w14:paraId="53849644" w14:textId="77777777" w:rsidR="008A0540" w:rsidRPr="008E1B64" w:rsidRDefault="008A0540" w:rsidP="00275BC2">
            <w:pPr>
              <w:spacing w:line="240" w:lineRule="auto"/>
            </w:pPr>
          </w:p>
        </w:tc>
      </w:tr>
      <w:tr w:rsidR="00A24D14" w:rsidRPr="008E1B64" w14:paraId="7FAEF9F3" w14:textId="77777777" w:rsidTr="00275BC2">
        <w:trPr>
          <w:trHeight w:val="293"/>
        </w:trPr>
        <w:tc>
          <w:tcPr>
            <w:tcW w:w="2032" w:type="dxa"/>
          </w:tcPr>
          <w:p w14:paraId="01ADDC39" w14:textId="4D0126A2" w:rsidR="008A0540" w:rsidRPr="008E1B64" w:rsidRDefault="008A0540" w:rsidP="00275BC2">
            <w:pPr>
              <w:spacing w:line="240" w:lineRule="auto"/>
              <w:rPr>
                <w:b/>
                <w:bCs/>
              </w:rPr>
            </w:pPr>
            <w:r w:rsidRPr="008E1B64">
              <w:t>Article 60 point 7</w:t>
            </w:r>
          </w:p>
        </w:tc>
        <w:tc>
          <w:tcPr>
            <w:tcW w:w="5389" w:type="dxa"/>
          </w:tcPr>
          <w:p w14:paraId="05E615BB" w14:textId="34761EC6" w:rsidR="008A0540" w:rsidRPr="008E1B64" w:rsidRDefault="008A0540" w:rsidP="00275BC2">
            <w:pPr>
              <w:tabs>
                <w:tab w:val="left" w:pos="1825"/>
              </w:tabs>
              <w:spacing w:line="240" w:lineRule="auto"/>
            </w:pPr>
            <w:r w:rsidRPr="008E1B64">
              <w:t>Any serious incident identified during testing under real-world settings must be reported to the national market surveillance authority in accordance with Article 73. The provider must take immediate measures to mitigate the risk or, if this is not possible, to suspend or terminate the testing. It must establish a procedure for the rapid withdrawal of the AI system in the event of termination of the testing</w:t>
            </w:r>
          </w:p>
        </w:tc>
        <w:tc>
          <w:tcPr>
            <w:tcW w:w="1325" w:type="dxa"/>
          </w:tcPr>
          <w:p w14:paraId="66DC620D" w14:textId="77777777" w:rsidR="008A0540" w:rsidRPr="008E1B64" w:rsidRDefault="008A0540" w:rsidP="00275BC2">
            <w:pPr>
              <w:spacing w:line="240" w:lineRule="auto"/>
            </w:pPr>
          </w:p>
        </w:tc>
        <w:tc>
          <w:tcPr>
            <w:tcW w:w="1148" w:type="dxa"/>
            <w:tcBorders>
              <w:right w:val="single" w:sz="4" w:space="0" w:color="auto"/>
            </w:tcBorders>
          </w:tcPr>
          <w:p w14:paraId="5D2EC92B" w14:textId="77777777" w:rsidR="005D5752" w:rsidRPr="008E1B64" w:rsidRDefault="00844BB3" w:rsidP="00275BC2">
            <w:r w:rsidRPr="008E1B64">
              <w:t>Article 60</w:t>
            </w:r>
          </w:p>
        </w:tc>
        <w:tc>
          <w:tcPr>
            <w:tcW w:w="5389" w:type="dxa"/>
            <w:tcBorders>
              <w:top w:val="single" w:sz="4" w:space="0" w:color="auto"/>
              <w:left w:val="single" w:sz="4" w:space="0" w:color="auto"/>
              <w:bottom w:val="single" w:sz="4" w:space="0" w:color="auto"/>
              <w:right w:val="single" w:sz="4" w:space="0" w:color="auto"/>
            </w:tcBorders>
          </w:tcPr>
          <w:p w14:paraId="66E86969" w14:textId="77777777" w:rsidR="005D5752" w:rsidRPr="008E1B64" w:rsidRDefault="00844BB3" w:rsidP="00275BC2">
            <w:r w:rsidRPr="008E1B64">
              <w:t>Any serious incident identified during testing under real conditions must be reported to the national market surveillance authority in accordance with Article 73 of this law. The provider must take immediate measures for risk mitigation or, if this is not possible, suspend or terminate the testing. It must establish a procedure for the rapid withdrawal of the AI system in the event of termination of the testing.</w:t>
            </w:r>
          </w:p>
        </w:tc>
        <w:tc>
          <w:tcPr>
            <w:tcW w:w="1944" w:type="dxa"/>
            <w:tcBorders>
              <w:left w:val="single" w:sz="4" w:space="0" w:color="auto"/>
            </w:tcBorders>
          </w:tcPr>
          <w:p w14:paraId="7D20C578" w14:textId="77777777" w:rsidR="005D5752" w:rsidRPr="008E1B64" w:rsidRDefault="00844BB3" w:rsidP="00275BC2">
            <w:r w:rsidRPr="008E1B64">
              <w:t>Fully compliant</w:t>
            </w:r>
          </w:p>
        </w:tc>
        <w:tc>
          <w:tcPr>
            <w:tcW w:w="1679" w:type="dxa"/>
          </w:tcPr>
          <w:p w14:paraId="3B106993" w14:textId="77777777" w:rsidR="008A0540" w:rsidRPr="008E1B64" w:rsidRDefault="008A0540" w:rsidP="00275BC2">
            <w:pPr>
              <w:spacing w:line="240" w:lineRule="auto"/>
            </w:pPr>
          </w:p>
        </w:tc>
      </w:tr>
      <w:tr w:rsidR="00A24D14" w:rsidRPr="008E1B64" w14:paraId="7FAC9497" w14:textId="77777777" w:rsidTr="00275BC2">
        <w:trPr>
          <w:trHeight w:val="293"/>
        </w:trPr>
        <w:tc>
          <w:tcPr>
            <w:tcW w:w="2032" w:type="dxa"/>
          </w:tcPr>
          <w:p w14:paraId="776D8A38" w14:textId="1033B153" w:rsidR="008A0540" w:rsidRPr="008E1B64" w:rsidRDefault="008A0540" w:rsidP="00275BC2">
            <w:pPr>
              <w:spacing w:line="240" w:lineRule="auto"/>
              <w:rPr>
                <w:b/>
                <w:bCs/>
              </w:rPr>
            </w:pPr>
            <w:r w:rsidRPr="008E1B64">
              <w:lastRenderedPageBreak/>
              <w:t>Article 60 point 8</w:t>
            </w:r>
          </w:p>
        </w:tc>
        <w:tc>
          <w:tcPr>
            <w:tcW w:w="5389" w:type="dxa"/>
          </w:tcPr>
          <w:p w14:paraId="405C7B3B" w14:textId="293699CC" w:rsidR="008A0540" w:rsidRPr="008E1B64" w:rsidRDefault="008A0540" w:rsidP="00275BC2">
            <w:pPr>
              <w:tabs>
                <w:tab w:val="left" w:pos="1825"/>
              </w:tabs>
              <w:spacing w:line="240" w:lineRule="auto"/>
            </w:pPr>
            <w:r w:rsidRPr="008E1B64">
              <w:t>Providers or potential providers must notify the national market surveillance authority in the Member State of the suspension or termination of testing as well as of the final results</w:t>
            </w:r>
          </w:p>
        </w:tc>
        <w:tc>
          <w:tcPr>
            <w:tcW w:w="1325" w:type="dxa"/>
          </w:tcPr>
          <w:p w14:paraId="36F06E0F" w14:textId="77777777" w:rsidR="008A0540" w:rsidRPr="008E1B64" w:rsidRDefault="008A0540" w:rsidP="00275BC2">
            <w:pPr>
              <w:spacing w:line="240" w:lineRule="auto"/>
            </w:pPr>
          </w:p>
        </w:tc>
        <w:tc>
          <w:tcPr>
            <w:tcW w:w="1148" w:type="dxa"/>
            <w:tcBorders>
              <w:right w:val="single" w:sz="4" w:space="0" w:color="auto"/>
            </w:tcBorders>
          </w:tcPr>
          <w:p w14:paraId="6D44951C" w14:textId="77777777" w:rsidR="005D5752" w:rsidRPr="008E1B64" w:rsidRDefault="00844BB3" w:rsidP="00275BC2">
            <w:r w:rsidRPr="008E1B64">
              <w:t>Article 60</w:t>
            </w:r>
          </w:p>
        </w:tc>
        <w:tc>
          <w:tcPr>
            <w:tcW w:w="5389" w:type="dxa"/>
            <w:tcBorders>
              <w:top w:val="single" w:sz="4" w:space="0" w:color="auto"/>
              <w:left w:val="single" w:sz="4" w:space="0" w:color="auto"/>
              <w:bottom w:val="single" w:sz="4" w:space="0" w:color="auto"/>
              <w:right w:val="single" w:sz="4" w:space="0" w:color="auto"/>
            </w:tcBorders>
          </w:tcPr>
          <w:p w14:paraId="7B195193" w14:textId="77777777" w:rsidR="005D5752" w:rsidRPr="008E1B64" w:rsidRDefault="00844BB3" w:rsidP="00275BC2">
            <w:r w:rsidRPr="008E1B64">
              <w:t>Providers or potential providers must notify the national market surveillance authority of the suspension or termination of testing as well as of the final results.</w:t>
            </w:r>
          </w:p>
        </w:tc>
        <w:tc>
          <w:tcPr>
            <w:tcW w:w="1944" w:type="dxa"/>
            <w:tcBorders>
              <w:left w:val="single" w:sz="4" w:space="0" w:color="auto"/>
            </w:tcBorders>
          </w:tcPr>
          <w:p w14:paraId="155B5EBB" w14:textId="77777777" w:rsidR="005D5752" w:rsidRPr="008E1B64" w:rsidRDefault="00844BB3" w:rsidP="00275BC2">
            <w:r w:rsidRPr="008E1B64">
              <w:t>Fully compliant</w:t>
            </w:r>
          </w:p>
        </w:tc>
        <w:tc>
          <w:tcPr>
            <w:tcW w:w="1679" w:type="dxa"/>
          </w:tcPr>
          <w:p w14:paraId="30A9DDBE" w14:textId="77777777" w:rsidR="008A0540" w:rsidRPr="008E1B64" w:rsidRDefault="008A0540" w:rsidP="00275BC2">
            <w:pPr>
              <w:spacing w:line="240" w:lineRule="auto"/>
            </w:pPr>
          </w:p>
        </w:tc>
      </w:tr>
      <w:tr w:rsidR="00A24D14" w:rsidRPr="008E1B64" w14:paraId="1CED8F01" w14:textId="77777777" w:rsidTr="00275BC2">
        <w:trPr>
          <w:trHeight w:val="293"/>
        </w:trPr>
        <w:tc>
          <w:tcPr>
            <w:tcW w:w="2032" w:type="dxa"/>
          </w:tcPr>
          <w:p w14:paraId="0FD4D00D" w14:textId="49A8916C" w:rsidR="008A0540" w:rsidRPr="008E1B64" w:rsidRDefault="008A0540" w:rsidP="00275BC2">
            <w:pPr>
              <w:spacing w:line="240" w:lineRule="auto"/>
              <w:rPr>
                <w:b/>
                <w:bCs/>
              </w:rPr>
            </w:pPr>
            <w:r w:rsidRPr="008E1B64">
              <w:t>Article 60 point 9</w:t>
            </w:r>
          </w:p>
        </w:tc>
        <w:tc>
          <w:tcPr>
            <w:tcW w:w="5389" w:type="dxa"/>
          </w:tcPr>
          <w:p w14:paraId="723E4448" w14:textId="18CB9E4A" w:rsidR="008A0540" w:rsidRPr="008E1B64" w:rsidRDefault="008A0540" w:rsidP="00275BC2">
            <w:pPr>
              <w:tabs>
                <w:tab w:val="left" w:pos="1825"/>
              </w:tabs>
              <w:spacing w:line="240" w:lineRule="auto"/>
            </w:pPr>
            <w:r w:rsidRPr="008E1B64">
              <w:t>The provider or the prospective provider shall be liable under the relevant Union and national law for any damage caused during testing in real conditions</w:t>
            </w:r>
          </w:p>
        </w:tc>
        <w:tc>
          <w:tcPr>
            <w:tcW w:w="1325" w:type="dxa"/>
          </w:tcPr>
          <w:p w14:paraId="59CE7BE2" w14:textId="77777777" w:rsidR="008A0540" w:rsidRPr="008E1B64" w:rsidRDefault="008A0540" w:rsidP="00275BC2">
            <w:pPr>
              <w:spacing w:line="240" w:lineRule="auto"/>
            </w:pPr>
          </w:p>
        </w:tc>
        <w:tc>
          <w:tcPr>
            <w:tcW w:w="1148" w:type="dxa"/>
            <w:tcBorders>
              <w:right w:val="single" w:sz="4" w:space="0" w:color="auto"/>
            </w:tcBorders>
          </w:tcPr>
          <w:p w14:paraId="6D4DD5D1" w14:textId="77777777" w:rsidR="005D5752" w:rsidRPr="008E1B64" w:rsidRDefault="00844BB3" w:rsidP="00275BC2">
            <w:r w:rsidRPr="008E1B64">
              <w:t>Article 60</w:t>
            </w:r>
          </w:p>
        </w:tc>
        <w:tc>
          <w:tcPr>
            <w:tcW w:w="5389" w:type="dxa"/>
            <w:tcBorders>
              <w:top w:val="single" w:sz="4" w:space="0" w:color="auto"/>
              <w:left w:val="single" w:sz="4" w:space="0" w:color="auto"/>
              <w:bottom w:val="single" w:sz="4" w:space="0" w:color="auto"/>
              <w:right w:val="single" w:sz="4" w:space="0" w:color="auto"/>
            </w:tcBorders>
          </w:tcPr>
          <w:p w14:paraId="5E10A15E" w14:textId="77777777" w:rsidR="005D5752" w:rsidRPr="008E1B64" w:rsidRDefault="00844BB3" w:rsidP="00275BC2">
            <w:r w:rsidRPr="008E1B64">
              <w:t>The provider or potential provider shall be liable under the legislation in force for any damage caused during testing in real conditions.</w:t>
            </w:r>
          </w:p>
        </w:tc>
        <w:tc>
          <w:tcPr>
            <w:tcW w:w="1944" w:type="dxa"/>
            <w:tcBorders>
              <w:left w:val="single" w:sz="4" w:space="0" w:color="auto"/>
            </w:tcBorders>
          </w:tcPr>
          <w:p w14:paraId="3F0B8976" w14:textId="77777777" w:rsidR="005D5752" w:rsidRPr="008E1B64" w:rsidRDefault="00844BB3" w:rsidP="00275BC2">
            <w:r w:rsidRPr="008E1B64">
              <w:t>Fully compliant</w:t>
            </w:r>
          </w:p>
        </w:tc>
        <w:tc>
          <w:tcPr>
            <w:tcW w:w="1679" w:type="dxa"/>
          </w:tcPr>
          <w:p w14:paraId="4C1D5909" w14:textId="77777777" w:rsidR="008A0540" w:rsidRPr="008E1B64" w:rsidRDefault="008A0540" w:rsidP="00275BC2">
            <w:pPr>
              <w:spacing w:line="240" w:lineRule="auto"/>
            </w:pPr>
          </w:p>
        </w:tc>
      </w:tr>
      <w:tr w:rsidR="00A24D14" w:rsidRPr="008E1B64" w14:paraId="4E3A54D4" w14:textId="77777777" w:rsidTr="00275BC2">
        <w:trPr>
          <w:trHeight w:val="293"/>
        </w:trPr>
        <w:tc>
          <w:tcPr>
            <w:tcW w:w="2032" w:type="dxa"/>
          </w:tcPr>
          <w:p w14:paraId="1F970836" w14:textId="77777777" w:rsidR="008A0540" w:rsidRPr="008E1B64" w:rsidRDefault="008A0540" w:rsidP="00275BC2">
            <w:pPr>
              <w:spacing w:line="240" w:lineRule="auto"/>
              <w:rPr>
                <w:b/>
                <w:bCs/>
              </w:rPr>
            </w:pPr>
            <w:r w:rsidRPr="008E1B64">
              <w:t>Article 61</w:t>
            </w:r>
          </w:p>
          <w:p w14:paraId="209DDA07" w14:textId="77777777" w:rsidR="008A0540" w:rsidRPr="008E1B64" w:rsidRDefault="008A0540" w:rsidP="00275BC2">
            <w:pPr>
              <w:spacing w:line="240" w:lineRule="auto"/>
              <w:rPr>
                <w:b/>
                <w:bCs/>
              </w:rPr>
            </w:pPr>
            <w:r w:rsidRPr="008E1B64">
              <w:t>The informed explicit consent to participate in testing in real conditions outside the regulatory framework of sandboxes for Artificial Intelligence</w:t>
            </w:r>
          </w:p>
          <w:p w14:paraId="01639370" w14:textId="3D360BDF" w:rsidR="008A0540" w:rsidRPr="008E1B64" w:rsidRDefault="008A0540" w:rsidP="00275BC2">
            <w:pPr>
              <w:spacing w:line="240" w:lineRule="auto"/>
              <w:rPr>
                <w:b/>
                <w:bCs/>
              </w:rPr>
            </w:pPr>
          </w:p>
        </w:tc>
        <w:tc>
          <w:tcPr>
            <w:tcW w:w="5389" w:type="dxa"/>
          </w:tcPr>
          <w:p w14:paraId="641BE615" w14:textId="77777777" w:rsidR="008A0540" w:rsidRPr="008E1B64" w:rsidRDefault="008A0540" w:rsidP="00275BC2">
            <w:pPr>
              <w:tabs>
                <w:tab w:val="left" w:pos="1825"/>
              </w:tabs>
              <w:spacing w:line="240" w:lineRule="auto"/>
            </w:pPr>
          </w:p>
        </w:tc>
        <w:tc>
          <w:tcPr>
            <w:tcW w:w="1325" w:type="dxa"/>
          </w:tcPr>
          <w:p w14:paraId="1D56AEE4" w14:textId="77777777" w:rsidR="008A0540" w:rsidRPr="008E1B64" w:rsidRDefault="008A0540" w:rsidP="00275BC2">
            <w:pPr>
              <w:spacing w:line="240" w:lineRule="auto"/>
            </w:pPr>
          </w:p>
        </w:tc>
        <w:tc>
          <w:tcPr>
            <w:tcW w:w="1148" w:type="dxa"/>
            <w:tcBorders>
              <w:right w:val="single" w:sz="4" w:space="0" w:color="auto"/>
            </w:tcBorders>
          </w:tcPr>
          <w:p w14:paraId="38A54670" w14:textId="77777777" w:rsidR="005D5752" w:rsidRPr="008E1B64" w:rsidRDefault="00844BB3" w:rsidP="00275BC2">
            <w:r w:rsidRPr="008E1B64">
              <w:t>Article 61</w:t>
            </w:r>
          </w:p>
        </w:tc>
        <w:tc>
          <w:tcPr>
            <w:tcW w:w="5389" w:type="dxa"/>
            <w:tcBorders>
              <w:top w:val="single" w:sz="4" w:space="0" w:color="auto"/>
              <w:left w:val="single" w:sz="4" w:space="0" w:color="auto"/>
              <w:bottom w:val="single" w:sz="4" w:space="0" w:color="auto"/>
              <w:right w:val="single" w:sz="4" w:space="0" w:color="auto"/>
            </w:tcBorders>
          </w:tcPr>
          <w:p w14:paraId="378C16F9" w14:textId="77777777" w:rsidR="005D5752" w:rsidRPr="008E1B64" w:rsidRDefault="00844BB3" w:rsidP="00275BC2">
            <w:r w:rsidRPr="008E1B64">
              <w:t>Article 61</w:t>
            </w:r>
            <w:r w:rsidRPr="008E1B64">
              <w:br/>
              <w:t>Informed express consent to participate in testing in real conditions outside the regulatory framework of AI sandboxes</w:t>
            </w:r>
          </w:p>
        </w:tc>
        <w:tc>
          <w:tcPr>
            <w:tcW w:w="1944" w:type="dxa"/>
            <w:tcBorders>
              <w:left w:val="single" w:sz="4" w:space="0" w:color="auto"/>
            </w:tcBorders>
          </w:tcPr>
          <w:p w14:paraId="145A1199" w14:textId="77777777" w:rsidR="005D5752" w:rsidRPr="008E1B64" w:rsidRDefault="00844BB3" w:rsidP="00275BC2">
            <w:r w:rsidRPr="008E1B64">
              <w:t>Fully compliant</w:t>
            </w:r>
          </w:p>
        </w:tc>
        <w:tc>
          <w:tcPr>
            <w:tcW w:w="1679" w:type="dxa"/>
          </w:tcPr>
          <w:p w14:paraId="16BC3B44" w14:textId="77777777" w:rsidR="008A0540" w:rsidRPr="008E1B64" w:rsidRDefault="008A0540" w:rsidP="00275BC2">
            <w:pPr>
              <w:spacing w:line="240" w:lineRule="auto"/>
            </w:pPr>
          </w:p>
        </w:tc>
      </w:tr>
      <w:tr w:rsidR="00A24D14" w:rsidRPr="008E1B64" w14:paraId="6AE5631A" w14:textId="77777777" w:rsidTr="00275BC2">
        <w:trPr>
          <w:trHeight w:val="293"/>
        </w:trPr>
        <w:tc>
          <w:tcPr>
            <w:tcW w:w="2032" w:type="dxa"/>
          </w:tcPr>
          <w:p w14:paraId="6F2DF41B" w14:textId="2D641BF5" w:rsidR="008A0540" w:rsidRPr="008E1B64" w:rsidRDefault="008A0540" w:rsidP="00275BC2">
            <w:pPr>
              <w:spacing w:line="240" w:lineRule="auto"/>
              <w:rPr>
                <w:b/>
                <w:bCs/>
              </w:rPr>
            </w:pPr>
            <w:r w:rsidRPr="008E1B64">
              <w:t>Article 61 point 1</w:t>
            </w:r>
          </w:p>
        </w:tc>
        <w:tc>
          <w:tcPr>
            <w:tcW w:w="5389" w:type="dxa"/>
          </w:tcPr>
          <w:p w14:paraId="50FAABF7" w14:textId="36617EBC" w:rsidR="008A0540" w:rsidRPr="008E1B64" w:rsidRDefault="008A0540" w:rsidP="00275BC2">
            <w:pPr>
              <w:tabs>
                <w:tab w:val="left" w:pos="1825"/>
              </w:tabs>
              <w:spacing w:line="240" w:lineRule="auto"/>
            </w:pPr>
            <w:r w:rsidRPr="008E1B64">
              <w:t>For the purpose of testing in real conditions pursuant to Article 60, the informed and freely given consent of the testing subjects must be obtained in advance, before their participation, after they have been duly informed with concise, clear, relevant and understandable information regarding:</w:t>
            </w:r>
          </w:p>
        </w:tc>
        <w:tc>
          <w:tcPr>
            <w:tcW w:w="1325" w:type="dxa"/>
          </w:tcPr>
          <w:p w14:paraId="3BA3FBD2" w14:textId="77777777" w:rsidR="008A0540" w:rsidRPr="008E1B64" w:rsidRDefault="008A0540" w:rsidP="00275BC2">
            <w:pPr>
              <w:spacing w:line="240" w:lineRule="auto"/>
            </w:pPr>
          </w:p>
        </w:tc>
        <w:tc>
          <w:tcPr>
            <w:tcW w:w="1148" w:type="dxa"/>
            <w:tcBorders>
              <w:right w:val="single" w:sz="4" w:space="0" w:color="auto"/>
            </w:tcBorders>
          </w:tcPr>
          <w:p w14:paraId="5E61C477" w14:textId="77777777" w:rsidR="005D5752" w:rsidRPr="008E1B64" w:rsidRDefault="00844BB3" w:rsidP="00275BC2">
            <w:r w:rsidRPr="008E1B64">
              <w:t>Article 61</w:t>
            </w:r>
          </w:p>
        </w:tc>
        <w:tc>
          <w:tcPr>
            <w:tcW w:w="5389" w:type="dxa"/>
            <w:tcBorders>
              <w:top w:val="single" w:sz="4" w:space="0" w:color="auto"/>
              <w:left w:val="single" w:sz="4" w:space="0" w:color="auto"/>
              <w:bottom w:val="single" w:sz="4" w:space="0" w:color="auto"/>
              <w:right w:val="single" w:sz="4" w:space="0" w:color="auto"/>
            </w:tcBorders>
          </w:tcPr>
          <w:p w14:paraId="67BAF7AC" w14:textId="77777777" w:rsidR="005D5752" w:rsidRPr="008E1B64" w:rsidRDefault="00844BB3" w:rsidP="00275BC2">
            <w:r w:rsidRPr="008E1B64">
              <w:t>For the purpose of testing under real conditions pursuant to Article 60 of this law, the informed and freely given consent of the testing subjects must be obtained in advance, before their participation, after they have been duly informed with summarised, clear, relevant and understandable information regarding:</w:t>
            </w:r>
          </w:p>
        </w:tc>
        <w:tc>
          <w:tcPr>
            <w:tcW w:w="1944" w:type="dxa"/>
            <w:tcBorders>
              <w:left w:val="single" w:sz="4" w:space="0" w:color="auto"/>
            </w:tcBorders>
          </w:tcPr>
          <w:p w14:paraId="0ABC77A6" w14:textId="77777777" w:rsidR="005D5752" w:rsidRPr="008E1B64" w:rsidRDefault="00844BB3" w:rsidP="00275BC2">
            <w:r w:rsidRPr="008E1B64">
              <w:t>Fully compliant</w:t>
            </w:r>
          </w:p>
        </w:tc>
        <w:tc>
          <w:tcPr>
            <w:tcW w:w="1679" w:type="dxa"/>
          </w:tcPr>
          <w:p w14:paraId="14CBD635" w14:textId="77777777" w:rsidR="008A0540" w:rsidRPr="008E1B64" w:rsidRDefault="008A0540" w:rsidP="00275BC2">
            <w:pPr>
              <w:spacing w:line="240" w:lineRule="auto"/>
            </w:pPr>
          </w:p>
        </w:tc>
      </w:tr>
      <w:tr w:rsidR="00A24D14" w:rsidRPr="008E1B64" w14:paraId="7A30C1D2" w14:textId="77777777" w:rsidTr="00275BC2">
        <w:trPr>
          <w:trHeight w:val="293"/>
        </w:trPr>
        <w:tc>
          <w:tcPr>
            <w:tcW w:w="2032" w:type="dxa"/>
          </w:tcPr>
          <w:p w14:paraId="5D3C9E05" w14:textId="77777777" w:rsidR="008A0540" w:rsidRPr="008E1B64" w:rsidRDefault="008A0540" w:rsidP="00275BC2">
            <w:pPr>
              <w:spacing w:line="240" w:lineRule="auto"/>
              <w:rPr>
                <w:b/>
                <w:bCs/>
              </w:rPr>
            </w:pPr>
          </w:p>
        </w:tc>
        <w:tc>
          <w:tcPr>
            <w:tcW w:w="5389" w:type="dxa"/>
          </w:tcPr>
          <w:p w14:paraId="6DB811C9" w14:textId="77777777" w:rsidR="008A0540" w:rsidRPr="008E1B64" w:rsidRDefault="008A0540" w:rsidP="00275BC2">
            <w:pPr>
              <w:tabs>
                <w:tab w:val="left" w:pos="1825"/>
              </w:tabs>
              <w:spacing w:line="240" w:lineRule="auto"/>
            </w:pPr>
            <w:r w:rsidRPr="008E1B64">
              <w:t>(a) the nature and objectives of testing in real conditions and the possible concerns that may be related to their participation;</w:t>
            </w:r>
          </w:p>
          <w:p w14:paraId="798706B2" w14:textId="77777777" w:rsidR="008A0540" w:rsidRPr="008E1B64" w:rsidRDefault="008A0540" w:rsidP="00275BC2">
            <w:pPr>
              <w:tabs>
                <w:tab w:val="left" w:pos="1825"/>
              </w:tabs>
              <w:spacing w:line="240" w:lineRule="auto"/>
            </w:pPr>
          </w:p>
        </w:tc>
        <w:tc>
          <w:tcPr>
            <w:tcW w:w="1325" w:type="dxa"/>
          </w:tcPr>
          <w:p w14:paraId="4C18D58C" w14:textId="77777777" w:rsidR="008A0540" w:rsidRPr="008E1B64" w:rsidRDefault="008A0540" w:rsidP="00275BC2">
            <w:pPr>
              <w:spacing w:line="240" w:lineRule="auto"/>
            </w:pPr>
          </w:p>
        </w:tc>
        <w:tc>
          <w:tcPr>
            <w:tcW w:w="1148" w:type="dxa"/>
            <w:tcBorders>
              <w:right w:val="single" w:sz="4" w:space="0" w:color="auto"/>
            </w:tcBorders>
          </w:tcPr>
          <w:p w14:paraId="7B46DFF0" w14:textId="77777777" w:rsidR="005D5752" w:rsidRPr="008E1B64" w:rsidRDefault="00844BB3" w:rsidP="00275BC2">
            <w:r w:rsidRPr="008E1B64">
              <w:t>Article 61</w:t>
            </w:r>
          </w:p>
        </w:tc>
        <w:tc>
          <w:tcPr>
            <w:tcW w:w="5389" w:type="dxa"/>
            <w:tcBorders>
              <w:top w:val="single" w:sz="4" w:space="0" w:color="auto"/>
              <w:left w:val="single" w:sz="4" w:space="0" w:color="auto"/>
              <w:bottom w:val="single" w:sz="4" w:space="0" w:color="auto"/>
              <w:right w:val="single" w:sz="4" w:space="0" w:color="auto"/>
            </w:tcBorders>
          </w:tcPr>
          <w:p w14:paraId="6909E2B6" w14:textId="77777777" w:rsidR="005D5752" w:rsidRPr="008E1B64" w:rsidRDefault="00844BB3" w:rsidP="00275BC2">
            <w:r w:rsidRPr="008E1B64">
              <w:t>(a) the nature and objectives of real-world testing and possible concerns that may be related to their participation;</w:t>
            </w:r>
          </w:p>
        </w:tc>
        <w:tc>
          <w:tcPr>
            <w:tcW w:w="1944" w:type="dxa"/>
            <w:tcBorders>
              <w:left w:val="single" w:sz="4" w:space="0" w:color="auto"/>
            </w:tcBorders>
          </w:tcPr>
          <w:p w14:paraId="3B4B48F1" w14:textId="77777777" w:rsidR="005D5752" w:rsidRPr="008E1B64" w:rsidRDefault="00844BB3" w:rsidP="00275BC2">
            <w:r w:rsidRPr="008E1B64">
              <w:t>Fully compliant</w:t>
            </w:r>
          </w:p>
        </w:tc>
        <w:tc>
          <w:tcPr>
            <w:tcW w:w="1679" w:type="dxa"/>
          </w:tcPr>
          <w:p w14:paraId="04D85490" w14:textId="77777777" w:rsidR="008A0540" w:rsidRPr="008E1B64" w:rsidRDefault="008A0540" w:rsidP="00275BC2">
            <w:pPr>
              <w:spacing w:line="240" w:lineRule="auto"/>
            </w:pPr>
          </w:p>
        </w:tc>
      </w:tr>
      <w:tr w:rsidR="00A24D14" w:rsidRPr="008E1B64" w14:paraId="201EB566" w14:textId="77777777" w:rsidTr="00275BC2">
        <w:trPr>
          <w:trHeight w:val="293"/>
        </w:trPr>
        <w:tc>
          <w:tcPr>
            <w:tcW w:w="2032" w:type="dxa"/>
          </w:tcPr>
          <w:p w14:paraId="14B8BB82" w14:textId="77777777" w:rsidR="008A0540" w:rsidRPr="008E1B64" w:rsidRDefault="008A0540" w:rsidP="00275BC2">
            <w:pPr>
              <w:spacing w:line="240" w:lineRule="auto"/>
              <w:rPr>
                <w:b/>
                <w:bCs/>
              </w:rPr>
            </w:pPr>
          </w:p>
        </w:tc>
        <w:tc>
          <w:tcPr>
            <w:tcW w:w="5389" w:type="dxa"/>
          </w:tcPr>
          <w:p w14:paraId="77E08A71" w14:textId="77777777" w:rsidR="008A0540" w:rsidRPr="008E1B64" w:rsidRDefault="008A0540" w:rsidP="00275BC2">
            <w:pPr>
              <w:tabs>
                <w:tab w:val="left" w:pos="1825"/>
              </w:tabs>
              <w:spacing w:line="240" w:lineRule="auto"/>
            </w:pPr>
            <w:r w:rsidRPr="008E1B64">
              <w:t>(b) the conditions under which the testing will be conducted, including the expected duration of the participation of the subject or subjects;</w:t>
            </w:r>
          </w:p>
          <w:p w14:paraId="0DFE3815" w14:textId="77777777" w:rsidR="008A0540" w:rsidRPr="008E1B64" w:rsidRDefault="008A0540" w:rsidP="00275BC2">
            <w:pPr>
              <w:tabs>
                <w:tab w:val="left" w:pos="1825"/>
              </w:tabs>
              <w:spacing w:line="240" w:lineRule="auto"/>
            </w:pPr>
          </w:p>
        </w:tc>
        <w:tc>
          <w:tcPr>
            <w:tcW w:w="1325" w:type="dxa"/>
          </w:tcPr>
          <w:p w14:paraId="6CBA268A" w14:textId="77777777" w:rsidR="008A0540" w:rsidRPr="008E1B64" w:rsidRDefault="008A0540" w:rsidP="00275BC2">
            <w:pPr>
              <w:spacing w:line="240" w:lineRule="auto"/>
            </w:pPr>
          </w:p>
        </w:tc>
        <w:tc>
          <w:tcPr>
            <w:tcW w:w="1148" w:type="dxa"/>
            <w:tcBorders>
              <w:right w:val="single" w:sz="4" w:space="0" w:color="auto"/>
            </w:tcBorders>
          </w:tcPr>
          <w:p w14:paraId="523A23CF" w14:textId="77777777" w:rsidR="005D5752" w:rsidRPr="008E1B64" w:rsidRDefault="00844BB3" w:rsidP="00275BC2">
            <w:r w:rsidRPr="008E1B64">
              <w:t>Article 61</w:t>
            </w:r>
          </w:p>
        </w:tc>
        <w:tc>
          <w:tcPr>
            <w:tcW w:w="5389" w:type="dxa"/>
            <w:tcBorders>
              <w:top w:val="single" w:sz="4" w:space="0" w:color="auto"/>
              <w:left w:val="single" w:sz="4" w:space="0" w:color="auto"/>
              <w:bottom w:val="single" w:sz="4" w:space="0" w:color="auto"/>
              <w:right w:val="single" w:sz="4" w:space="0" w:color="auto"/>
            </w:tcBorders>
          </w:tcPr>
          <w:p w14:paraId="1B7CA95F" w14:textId="77777777" w:rsidR="005D5752" w:rsidRPr="008E1B64" w:rsidRDefault="00844BB3" w:rsidP="00275BC2">
            <w:r w:rsidRPr="008E1B64">
              <w:t>(b) the conditions under which the testing will be conducted, including the expected duration of the participation of the subject or subjects;</w:t>
            </w:r>
          </w:p>
        </w:tc>
        <w:tc>
          <w:tcPr>
            <w:tcW w:w="1944" w:type="dxa"/>
            <w:tcBorders>
              <w:left w:val="single" w:sz="4" w:space="0" w:color="auto"/>
            </w:tcBorders>
          </w:tcPr>
          <w:p w14:paraId="187A6DF1" w14:textId="77777777" w:rsidR="005D5752" w:rsidRPr="008E1B64" w:rsidRDefault="00844BB3" w:rsidP="00275BC2">
            <w:r w:rsidRPr="008E1B64">
              <w:t>Fully compliant</w:t>
            </w:r>
          </w:p>
        </w:tc>
        <w:tc>
          <w:tcPr>
            <w:tcW w:w="1679" w:type="dxa"/>
          </w:tcPr>
          <w:p w14:paraId="4EA80D9A" w14:textId="77777777" w:rsidR="008A0540" w:rsidRPr="008E1B64" w:rsidRDefault="008A0540" w:rsidP="00275BC2">
            <w:pPr>
              <w:spacing w:line="240" w:lineRule="auto"/>
            </w:pPr>
          </w:p>
        </w:tc>
      </w:tr>
      <w:tr w:rsidR="00A24D14" w:rsidRPr="008E1B64" w14:paraId="082A2677" w14:textId="77777777" w:rsidTr="00275BC2">
        <w:trPr>
          <w:trHeight w:val="293"/>
        </w:trPr>
        <w:tc>
          <w:tcPr>
            <w:tcW w:w="2032" w:type="dxa"/>
          </w:tcPr>
          <w:p w14:paraId="5FAF4B69" w14:textId="77777777" w:rsidR="008A0540" w:rsidRPr="008E1B64" w:rsidRDefault="008A0540" w:rsidP="00275BC2">
            <w:pPr>
              <w:spacing w:line="240" w:lineRule="auto"/>
              <w:rPr>
                <w:b/>
                <w:bCs/>
              </w:rPr>
            </w:pPr>
          </w:p>
        </w:tc>
        <w:tc>
          <w:tcPr>
            <w:tcW w:w="5389" w:type="dxa"/>
          </w:tcPr>
          <w:p w14:paraId="1F1C00DC" w14:textId="77777777" w:rsidR="008A0540" w:rsidRPr="008E1B64" w:rsidRDefault="008A0540" w:rsidP="00275BC2">
            <w:pPr>
              <w:tabs>
                <w:tab w:val="left" w:pos="1825"/>
              </w:tabs>
              <w:spacing w:line="240" w:lineRule="auto"/>
            </w:pPr>
            <w:r w:rsidRPr="008E1B64">
              <w:t>(c) their rights and the guarantees for their participation, in particular the right to refuse participation and the right to withdraw from testing at any time, without negative consequences and without the need to give any justification;</w:t>
            </w:r>
          </w:p>
          <w:p w14:paraId="62ECDD86" w14:textId="77777777" w:rsidR="008A0540" w:rsidRPr="008E1B64" w:rsidRDefault="008A0540" w:rsidP="00275BC2">
            <w:pPr>
              <w:tabs>
                <w:tab w:val="left" w:pos="1825"/>
              </w:tabs>
              <w:spacing w:line="240" w:lineRule="auto"/>
            </w:pPr>
          </w:p>
        </w:tc>
        <w:tc>
          <w:tcPr>
            <w:tcW w:w="1325" w:type="dxa"/>
          </w:tcPr>
          <w:p w14:paraId="33FB4A7A" w14:textId="77777777" w:rsidR="008A0540" w:rsidRPr="008E1B64" w:rsidRDefault="008A0540" w:rsidP="00275BC2">
            <w:pPr>
              <w:spacing w:line="240" w:lineRule="auto"/>
            </w:pPr>
          </w:p>
        </w:tc>
        <w:tc>
          <w:tcPr>
            <w:tcW w:w="1148" w:type="dxa"/>
            <w:tcBorders>
              <w:right w:val="single" w:sz="4" w:space="0" w:color="auto"/>
            </w:tcBorders>
          </w:tcPr>
          <w:p w14:paraId="2BD87485" w14:textId="77777777" w:rsidR="005D5752" w:rsidRPr="008E1B64" w:rsidRDefault="00844BB3" w:rsidP="00275BC2">
            <w:r w:rsidRPr="008E1B64">
              <w:t>Article 61</w:t>
            </w:r>
          </w:p>
        </w:tc>
        <w:tc>
          <w:tcPr>
            <w:tcW w:w="5389" w:type="dxa"/>
            <w:tcBorders>
              <w:top w:val="single" w:sz="4" w:space="0" w:color="auto"/>
              <w:left w:val="single" w:sz="4" w:space="0" w:color="auto"/>
              <w:bottom w:val="single" w:sz="4" w:space="0" w:color="auto"/>
              <w:right w:val="single" w:sz="4" w:space="0" w:color="auto"/>
            </w:tcBorders>
          </w:tcPr>
          <w:p w14:paraId="29FACE1C" w14:textId="77777777" w:rsidR="005D5752" w:rsidRPr="008E1B64" w:rsidRDefault="00844BB3" w:rsidP="00275BC2">
            <w:r w:rsidRPr="008E1B64">
              <w:t>(c) their rights and guarantees for their participation, in particular the right to refuse participation and the right to withdraw from testing at any time, without negative consequences and without the need to give any justification;</w:t>
            </w:r>
          </w:p>
        </w:tc>
        <w:tc>
          <w:tcPr>
            <w:tcW w:w="1944" w:type="dxa"/>
            <w:tcBorders>
              <w:left w:val="single" w:sz="4" w:space="0" w:color="auto"/>
            </w:tcBorders>
          </w:tcPr>
          <w:p w14:paraId="15C1E011" w14:textId="77777777" w:rsidR="005D5752" w:rsidRPr="008E1B64" w:rsidRDefault="00844BB3" w:rsidP="00275BC2">
            <w:r w:rsidRPr="008E1B64">
              <w:t>Fully compliant</w:t>
            </w:r>
          </w:p>
        </w:tc>
        <w:tc>
          <w:tcPr>
            <w:tcW w:w="1679" w:type="dxa"/>
          </w:tcPr>
          <w:p w14:paraId="5BD7FDA2" w14:textId="77777777" w:rsidR="008A0540" w:rsidRPr="008E1B64" w:rsidRDefault="008A0540" w:rsidP="00275BC2">
            <w:pPr>
              <w:spacing w:line="240" w:lineRule="auto"/>
            </w:pPr>
          </w:p>
        </w:tc>
      </w:tr>
      <w:tr w:rsidR="00A24D14" w:rsidRPr="008E1B64" w14:paraId="3EAE39E0" w14:textId="77777777" w:rsidTr="00275BC2">
        <w:trPr>
          <w:trHeight w:val="293"/>
        </w:trPr>
        <w:tc>
          <w:tcPr>
            <w:tcW w:w="2032" w:type="dxa"/>
          </w:tcPr>
          <w:p w14:paraId="618CC6FA" w14:textId="77777777" w:rsidR="008A0540" w:rsidRPr="008E1B64" w:rsidRDefault="008A0540" w:rsidP="00275BC2">
            <w:pPr>
              <w:spacing w:line="240" w:lineRule="auto"/>
              <w:rPr>
                <w:b/>
                <w:bCs/>
              </w:rPr>
            </w:pPr>
          </w:p>
        </w:tc>
        <w:tc>
          <w:tcPr>
            <w:tcW w:w="5389" w:type="dxa"/>
          </w:tcPr>
          <w:p w14:paraId="5E7EAA66" w14:textId="77777777" w:rsidR="00A7082C" w:rsidRPr="008E1B64" w:rsidRDefault="00A7082C" w:rsidP="00275BC2">
            <w:pPr>
              <w:tabs>
                <w:tab w:val="left" w:pos="1825"/>
              </w:tabs>
              <w:spacing w:line="240" w:lineRule="auto"/>
            </w:pPr>
            <w:r w:rsidRPr="008E1B64">
              <w:t>(d) arrangements for the requirement to override or ignore the outputs, recommendations or decisions of the AI system;</w:t>
            </w:r>
          </w:p>
          <w:p w14:paraId="70BA488C" w14:textId="77777777" w:rsidR="008A0540" w:rsidRPr="008E1B64" w:rsidRDefault="008A0540" w:rsidP="00275BC2">
            <w:pPr>
              <w:tabs>
                <w:tab w:val="left" w:pos="1825"/>
              </w:tabs>
              <w:spacing w:line="240" w:lineRule="auto"/>
            </w:pPr>
          </w:p>
        </w:tc>
        <w:tc>
          <w:tcPr>
            <w:tcW w:w="1325" w:type="dxa"/>
          </w:tcPr>
          <w:p w14:paraId="357E19FF" w14:textId="77777777" w:rsidR="008A0540" w:rsidRPr="008E1B64" w:rsidRDefault="008A0540" w:rsidP="00275BC2">
            <w:pPr>
              <w:spacing w:line="240" w:lineRule="auto"/>
            </w:pPr>
          </w:p>
        </w:tc>
        <w:tc>
          <w:tcPr>
            <w:tcW w:w="1148" w:type="dxa"/>
            <w:tcBorders>
              <w:right w:val="single" w:sz="4" w:space="0" w:color="auto"/>
            </w:tcBorders>
          </w:tcPr>
          <w:p w14:paraId="49BDA220" w14:textId="77777777" w:rsidR="005D5752" w:rsidRPr="008E1B64" w:rsidRDefault="00844BB3" w:rsidP="00275BC2">
            <w:r w:rsidRPr="008E1B64">
              <w:t>Article 61</w:t>
            </w:r>
          </w:p>
        </w:tc>
        <w:tc>
          <w:tcPr>
            <w:tcW w:w="5389" w:type="dxa"/>
            <w:tcBorders>
              <w:top w:val="single" w:sz="4" w:space="0" w:color="auto"/>
              <w:left w:val="single" w:sz="4" w:space="0" w:color="auto"/>
              <w:bottom w:val="single" w:sz="4" w:space="0" w:color="auto"/>
              <w:right w:val="single" w:sz="4" w:space="0" w:color="auto"/>
            </w:tcBorders>
          </w:tcPr>
          <w:p w14:paraId="0B017713" w14:textId="77777777" w:rsidR="005D5752" w:rsidRPr="008E1B64" w:rsidRDefault="00844BB3" w:rsidP="00275BC2">
            <w:r w:rsidRPr="008E1B64">
              <w:t>(d) arrangements for the request for returning after or ignoring the predictions, recommendations or decisions of the AI system;</w:t>
            </w:r>
          </w:p>
        </w:tc>
        <w:tc>
          <w:tcPr>
            <w:tcW w:w="1944" w:type="dxa"/>
            <w:tcBorders>
              <w:left w:val="single" w:sz="4" w:space="0" w:color="auto"/>
            </w:tcBorders>
          </w:tcPr>
          <w:p w14:paraId="5241D863" w14:textId="77777777" w:rsidR="005D5752" w:rsidRPr="008E1B64" w:rsidRDefault="00844BB3" w:rsidP="00275BC2">
            <w:r w:rsidRPr="008E1B64">
              <w:t>Fully compliant</w:t>
            </w:r>
          </w:p>
        </w:tc>
        <w:tc>
          <w:tcPr>
            <w:tcW w:w="1679" w:type="dxa"/>
          </w:tcPr>
          <w:p w14:paraId="5AFD3384" w14:textId="77777777" w:rsidR="008A0540" w:rsidRPr="008E1B64" w:rsidRDefault="008A0540" w:rsidP="00275BC2">
            <w:pPr>
              <w:spacing w:line="240" w:lineRule="auto"/>
            </w:pPr>
          </w:p>
        </w:tc>
      </w:tr>
      <w:tr w:rsidR="00A24D14" w:rsidRPr="008E1B64" w14:paraId="244C7B67" w14:textId="77777777" w:rsidTr="00275BC2">
        <w:trPr>
          <w:trHeight w:val="293"/>
        </w:trPr>
        <w:tc>
          <w:tcPr>
            <w:tcW w:w="2032" w:type="dxa"/>
          </w:tcPr>
          <w:p w14:paraId="424D5DFF" w14:textId="77777777" w:rsidR="008A0540" w:rsidRPr="008E1B64" w:rsidRDefault="008A0540" w:rsidP="00275BC2">
            <w:pPr>
              <w:spacing w:line="240" w:lineRule="auto"/>
              <w:rPr>
                <w:b/>
                <w:bCs/>
              </w:rPr>
            </w:pPr>
          </w:p>
        </w:tc>
        <w:tc>
          <w:tcPr>
            <w:tcW w:w="5389" w:type="dxa"/>
          </w:tcPr>
          <w:p w14:paraId="132BF27C" w14:textId="77777777" w:rsidR="00A7082C" w:rsidRPr="008E1B64" w:rsidRDefault="00A7082C" w:rsidP="00275BC2">
            <w:pPr>
              <w:tabs>
                <w:tab w:val="left" w:pos="1825"/>
              </w:tabs>
              <w:spacing w:line="240" w:lineRule="auto"/>
            </w:pPr>
            <w:r w:rsidRPr="008E1B64">
              <w:t>(e) the unique identification number for testing in real conditions at Union level pursuant to Article 60(4)(c), and the contact details of the provider or its legal representative from whom additional information may be obtained.</w:t>
            </w:r>
          </w:p>
          <w:p w14:paraId="2D1BE444" w14:textId="77777777" w:rsidR="008A0540" w:rsidRPr="008E1B64" w:rsidRDefault="008A0540" w:rsidP="00275BC2">
            <w:pPr>
              <w:tabs>
                <w:tab w:val="left" w:pos="1825"/>
              </w:tabs>
              <w:spacing w:line="240" w:lineRule="auto"/>
            </w:pPr>
          </w:p>
        </w:tc>
        <w:tc>
          <w:tcPr>
            <w:tcW w:w="1325" w:type="dxa"/>
          </w:tcPr>
          <w:p w14:paraId="2210DC5F" w14:textId="77777777" w:rsidR="008A0540" w:rsidRPr="008E1B64" w:rsidRDefault="008A0540" w:rsidP="00275BC2">
            <w:pPr>
              <w:spacing w:line="240" w:lineRule="auto"/>
            </w:pPr>
          </w:p>
        </w:tc>
        <w:tc>
          <w:tcPr>
            <w:tcW w:w="1148" w:type="dxa"/>
            <w:tcBorders>
              <w:right w:val="single" w:sz="4" w:space="0" w:color="auto"/>
            </w:tcBorders>
          </w:tcPr>
          <w:p w14:paraId="4317288E" w14:textId="77777777" w:rsidR="005D5752" w:rsidRPr="008E1B64" w:rsidRDefault="00844BB3" w:rsidP="00275BC2">
            <w:r w:rsidRPr="008E1B64">
              <w:t>Article 61</w:t>
            </w:r>
          </w:p>
        </w:tc>
        <w:tc>
          <w:tcPr>
            <w:tcW w:w="5389" w:type="dxa"/>
            <w:tcBorders>
              <w:top w:val="single" w:sz="4" w:space="0" w:color="auto"/>
              <w:left w:val="single" w:sz="4" w:space="0" w:color="auto"/>
              <w:bottom w:val="single" w:sz="4" w:space="0" w:color="auto"/>
              <w:right w:val="single" w:sz="4" w:space="0" w:color="auto"/>
            </w:tcBorders>
          </w:tcPr>
          <w:p w14:paraId="6A7B9A36" w14:textId="77777777" w:rsidR="005D5752" w:rsidRPr="008E1B64" w:rsidRDefault="00844BB3" w:rsidP="00275BC2">
            <w:r w:rsidRPr="008E1B64">
              <w:t>(e) the unique identification number for testing in real conditions at national level pursuant to Article 60 of this law(4)(c), and the contact details of the provider or its legal representative from whom additional information may be obtained.</w:t>
            </w:r>
          </w:p>
        </w:tc>
        <w:tc>
          <w:tcPr>
            <w:tcW w:w="1944" w:type="dxa"/>
            <w:tcBorders>
              <w:left w:val="single" w:sz="4" w:space="0" w:color="auto"/>
            </w:tcBorders>
          </w:tcPr>
          <w:p w14:paraId="22D80686" w14:textId="77777777" w:rsidR="005D5752" w:rsidRPr="008E1B64" w:rsidRDefault="00844BB3" w:rsidP="00275BC2">
            <w:r w:rsidRPr="008E1B64">
              <w:t>Fully compliant</w:t>
            </w:r>
          </w:p>
        </w:tc>
        <w:tc>
          <w:tcPr>
            <w:tcW w:w="1679" w:type="dxa"/>
          </w:tcPr>
          <w:p w14:paraId="184B857B" w14:textId="77777777" w:rsidR="008A0540" w:rsidRPr="008E1B64" w:rsidRDefault="008A0540" w:rsidP="00275BC2">
            <w:pPr>
              <w:spacing w:line="240" w:lineRule="auto"/>
            </w:pPr>
          </w:p>
        </w:tc>
      </w:tr>
      <w:tr w:rsidR="00A24D14" w:rsidRPr="008E1B64" w14:paraId="67DFE7B3" w14:textId="77777777" w:rsidTr="00275BC2">
        <w:trPr>
          <w:trHeight w:val="293"/>
        </w:trPr>
        <w:tc>
          <w:tcPr>
            <w:tcW w:w="2032" w:type="dxa"/>
          </w:tcPr>
          <w:p w14:paraId="3B7586F9" w14:textId="7034831C" w:rsidR="008A0540" w:rsidRPr="008E1B64" w:rsidRDefault="00A7082C" w:rsidP="00275BC2">
            <w:pPr>
              <w:spacing w:line="240" w:lineRule="auto"/>
              <w:rPr>
                <w:b/>
                <w:bCs/>
              </w:rPr>
            </w:pPr>
            <w:r w:rsidRPr="008E1B64">
              <w:t>Article 61 point 2</w:t>
            </w:r>
          </w:p>
        </w:tc>
        <w:tc>
          <w:tcPr>
            <w:tcW w:w="5389" w:type="dxa"/>
          </w:tcPr>
          <w:p w14:paraId="26C7C3FE" w14:textId="5038103E" w:rsidR="008A0540" w:rsidRPr="008E1B64" w:rsidRDefault="00A7082C" w:rsidP="00275BC2">
            <w:pPr>
              <w:tabs>
                <w:tab w:val="left" w:pos="1825"/>
              </w:tabs>
              <w:spacing w:line="240" w:lineRule="auto"/>
            </w:pPr>
            <w:r w:rsidRPr="008E1B64">
              <w:t>Informed consent must be dated and documented, and a copy of it must be delivered to the test subjects or their legal representative</w:t>
            </w:r>
          </w:p>
        </w:tc>
        <w:tc>
          <w:tcPr>
            <w:tcW w:w="1325" w:type="dxa"/>
          </w:tcPr>
          <w:p w14:paraId="58B6B054" w14:textId="77777777" w:rsidR="008A0540" w:rsidRPr="008E1B64" w:rsidRDefault="008A0540" w:rsidP="00275BC2">
            <w:pPr>
              <w:spacing w:line="240" w:lineRule="auto"/>
            </w:pPr>
          </w:p>
        </w:tc>
        <w:tc>
          <w:tcPr>
            <w:tcW w:w="1148" w:type="dxa"/>
            <w:tcBorders>
              <w:right w:val="single" w:sz="4" w:space="0" w:color="auto"/>
            </w:tcBorders>
          </w:tcPr>
          <w:p w14:paraId="547F14A6" w14:textId="77777777" w:rsidR="005D5752" w:rsidRPr="008E1B64" w:rsidRDefault="00844BB3" w:rsidP="00275BC2">
            <w:r w:rsidRPr="008E1B64">
              <w:t>Article 61</w:t>
            </w:r>
          </w:p>
        </w:tc>
        <w:tc>
          <w:tcPr>
            <w:tcW w:w="5389" w:type="dxa"/>
            <w:tcBorders>
              <w:top w:val="single" w:sz="4" w:space="0" w:color="auto"/>
              <w:left w:val="single" w:sz="4" w:space="0" w:color="auto"/>
              <w:bottom w:val="single" w:sz="4" w:space="0" w:color="auto"/>
              <w:right w:val="single" w:sz="4" w:space="0" w:color="auto"/>
            </w:tcBorders>
          </w:tcPr>
          <w:p w14:paraId="2A481992" w14:textId="77777777" w:rsidR="005D5752" w:rsidRPr="008E1B64" w:rsidRDefault="00844BB3" w:rsidP="00275BC2">
            <w:r w:rsidRPr="008E1B64">
              <w:t>Informed consent must be dated and documented, and a copy of it must be delivered to the test subjects or their legal representative.</w:t>
            </w:r>
          </w:p>
        </w:tc>
        <w:tc>
          <w:tcPr>
            <w:tcW w:w="1944" w:type="dxa"/>
            <w:tcBorders>
              <w:left w:val="single" w:sz="4" w:space="0" w:color="auto"/>
            </w:tcBorders>
          </w:tcPr>
          <w:p w14:paraId="2B09B3C8" w14:textId="77777777" w:rsidR="005D5752" w:rsidRPr="008E1B64" w:rsidRDefault="00844BB3" w:rsidP="00275BC2">
            <w:r w:rsidRPr="008E1B64">
              <w:t>Fully compliant</w:t>
            </w:r>
          </w:p>
        </w:tc>
        <w:tc>
          <w:tcPr>
            <w:tcW w:w="1679" w:type="dxa"/>
          </w:tcPr>
          <w:p w14:paraId="32A10F97" w14:textId="77777777" w:rsidR="008A0540" w:rsidRPr="008E1B64" w:rsidRDefault="008A0540" w:rsidP="00275BC2">
            <w:pPr>
              <w:spacing w:line="240" w:lineRule="auto"/>
            </w:pPr>
          </w:p>
        </w:tc>
      </w:tr>
      <w:tr w:rsidR="00A24D14" w:rsidRPr="008E1B64" w14:paraId="557C6A49" w14:textId="77777777" w:rsidTr="00275BC2">
        <w:trPr>
          <w:trHeight w:val="293"/>
        </w:trPr>
        <w:tc>
          <w:tcPr>
            <w:tcW w:w="2032" w:type="dxa"/>
          </w:tcPr>
          <w:p w14:paraId="73B3850C" w14:textId="77777777" w:rsidR="008A0540" w:rsidRPr="008E1B64" w:rsidRDefault="00A7082C" w:rsidP="00275BC2">
            <w:pPr>
              <w:spacing w:line="240" w:lineRule="auto"/>
              <w:rPr>
                <w:b/>
                <w:bCs/>
              </w:rPr>
            </w:pPr>
            <w:r w:rsidRPr="008E1B64">
              <w:t>Article 62</w:t>
            </w:r>
          </w:p>
          <w:p w14:paraId="4647A18B" w14:textId="1225A16D" w:rsidR="00A7082C" w:rsidRPr="008E1B64" w:rsidRDefault="00A7082C" w:rsidP="00275BC2">
            <w:pPr>
              <w:spacing w:line="240" w:lineRule="auto"/>
              <w:rPr>
                <w:b/>
                <w:bCs/>
              </w:rPr>
            </w:pPr>
            <w:r w:rsidRPr="008E1B64">
              <w:t>Measures for providers and users, in particular SMEs, including start-ups</w:t>
            </w:r>
          </w:p>
        </w:tc>
        <w:tc>
          <w:tcPr>
            <w:tcW w:w="5389" w:type="dxa"/>
          </w:tcPr>
          <w:p w14:paraId="450D2E8F" w14:textId="77777777" w:rsidR="008A0540" w:rsidRPr="008E1B64" w:rsidRDefault="008A0540" w:rsidP="00275BC2">
            <w:pPr>
              <w:tabs>
                <w:tab w:val="left" w:pos="1825"/>
              </w:tabs>
              <w:spacing w:line="240" w:lineRule="auto"/>
            </w:pPr>
          </w:p>
        </w:tc>
        <w:tc>
          <w:tcPr>
            <w:tcW w:w="1325" w:type="dxa"/>
          </w:tcPr>
          <w:p w14:paraId="25BFEE5B" w14:textId="77777777" w:rsidR="008A0540" w:rsidRPr="008E1B64" w:rsidRDefault="008A0540" w:rsidP="00275BC2">
            <w:pPr>
              <w:spacing w:line="240" w:lineRule="auto"/>
            </w:pPr>
          </w:p>
        </w:tc>
        <w:tc>
          <w:tcPr>
            <w:tcW w:w="1148" w:type="dxa"/>
            <w:tcBorders>
              <w:right w:val="single" w:sz="4" w:space="0" w:color="auto"/>
            </w:tcBorders>
          </w:tcPr>
          <w:p w14:paraId="2E42CCE9" w14:textId="77777777" w:rsidR="005D5752" w:rsidRPr="008E1B64" w:rsidRDefault="00844BB3" w:rsidP="00275BC2">
            <w:r w:rsidRPr="008E1B64">
              <w:t>Article 62</w:t>
            </w:r>
          </w:p>
        </w:tc>
        <w:tc>
          <w:tcPr>
            <w:tcW w:w="5389" w:type="dxa"/>
            <w:tcBorders>
              <w:top w:val="single" w:sz="4" w:space="0" w:color="auto"/>
              <w:left w:val="single" w:sz="4" w:space="0" w:color="auto"/>
              <w:bottom w:val="single" w:sz="4" w:space="0" w:color="auto"/>
              <w:right w:val="single" w:sz="4" w:space="0" w:color="auto"/>
            </w:tcBorders>
          </w:tcPr>
          <w:p w14:paraId="53BBC489" w14:textId="77777777" w:rsidR="005D5752" w:rsidRPr="008E1B64" w:rsidRDefault="00844BB3" w:rsidP="00275BC2">
            <w:r w:rsidRPr="008E1B64">
              <w:t>Article 62</w:t>
            </w:r>
            <w:r w:rsidRPr="008E1B64">
              <w:br/>
              <w:t>Measures for providers and users, in particular SMEs, including start-ups</w:t>
            </w:r>
          </w:p>
        </w:tc>
        <w:tc>
          <w:tcPr>
            <w:tcW w:w="1944" w:type="dxa"/>
            <w:tcBorders>
              <w:left w:val="single" w:sz="4" w:space="0" w:color="auto"/>
            </w:tcBorders>
          </w:tcPr>
          <w:p w14:paraId="656F96F5" w14:textId="77777777" w:rsidR="005D5752" w:rsidRPr="008E1B64" w:rsidRDefault="00844BB3" w:rsidP="00275BC2">
            <w:r w:rsidRPr="008E1B64">
              <w:t>Fully compliant</w:t>
            </w:r>
          </w:p>
        </w:tc>
        <w:tc>
          <w:tcPr>
            <w:tcW w:w="1679" w:type="dxa"/>
          </w:tcPr>
          <w:p w14:paraId="6A017899" w14:textId="77777777" w:rsidR="008A0540" w:rsidRPr="008E1B64" w:rsidRDefault="008A0540" w:rsidP="00275BC2">
            <w:pPr>
              <w:spacing w:line="240" w:lineRule="auto"/>
            </w:pPr>
          </w:p>
        </w:tc>
      </w:tr>
      <w:tr w:rsidR="00A24D14" w:rsidRPr="008E1B64" w14:paraId="0F0AEE89" w14:textId="77777777" w:rsidTr="00275BC2">
        <w:trPr>
          <w:trHeight w:val="293"/>
        </w:trPr>
        <w:tc>
          <w:tcPr>
            <w:tcW w:w="2032" w:type="dxa"/>
          </w:tcPr>
          <w:p w14:paraId="1D367A13" w14:textId="3DE14DCD" w:rsidR="008A0540" w:rsidRPr="008E1B64" w:rsidRDefault="00A7082C" w:rsidP="00275BC2">
            <w:pPr>
              <w:spacing w:line="240" w:lineRule="auto"/>
              <w:rPr>
                <w:b/>
                <w:bCs/>
              </w:rPr>
            </w:pPr>
            <w:r w:rsidRPr="008E1B64">
              <w:lastRenderedPageBreak/>
              <w:t>Article 62 point 1</w:t>
            </w:r>
          </w:p>
        </w:tc>
        <w:tc>
          <w:tcPr>
            <w:tcW w:w="5389" w:type="dxa"/>
          </w:tcPr>
          <w:p w14:paraId="4DF5ED4A" w14:textId="2121B5B7" w:rsidR="008A0540" w:rsidRPr="008E1B64" w:rsidRDefault="00A7082C" w:rsidP="00275BC2">
            <w:pPr>
              <w:tabs>
                <w:tab w:val="left" w:pos="1825"/>
              </w:tabs>
              <w:spacing w:line="240" w:lineRule="auto"/>
            </w:pPr>
            <w:r w:rsidRPr="008E1B64">
              <w:t>The Member States shall take the following actions:</w:t>
            </w:r>
          </w:p>
        </w:tc>
        <w:tc>
          <w:tcPr>
            <w:tcW w:w="1325" w:type="dxa"/>
          </w:tcPr>
          <w:p w14:paraId="6E9D072C" w14:textId="77777777" w:rsidR="008A0540" w:rsidRPr="008E1B64" w:rsidRDefault="008A0540" w:rsidP="00275BC2">
            <w:pPr>
              <w:spacing w:line="240" w:lineRule="auto"/>
            </w:pPr>
          </w:p>
        </w:tc>
        <w:tc>
          <w:tcPr>
            <w:tcW w:w="1148" w:type="dxa"/>
            <w:tcBorders>
              <w:right w:val="single" w:sz="4" w:space="0" w:color="auto"/>
            </w:tcBorders>
          </w:tcPr>
          <w:p w14:paraId="04FF1105" w14:textId="77777777" w:rsidR="005D5752" w:rsidRPr="008E1B64" w:rsidRDefault="00844BB3" w:rsidP="00275BC2">
            <w:r w:rsidRPr="008E1B64">
              <w:t>Article 62</w:t>
            </w:r>
          </w:p>
        </w:tc>
        <w:tc>
          <w:tcPr>
            <w:tcW w:w="5389" w:type="dxa"/>
            <w:tcBorders>
              <w:top w:val="single" w:sz="4" w:space="0" w:color="auto"/>
              <w:left w:val="single" w:sz="4" w:space="0" w:color="auto"/>
              <w:bottom w:val="single" w:sz="4" w:space="0" w:color="auto"/>
              <w:right w:val="single" w:sz="4" w:space="0" w:color="auto"/>
            </w:tcBorders>
          </w:tcPr>
          <w:p w14:paraId="483CA264" w14:textId="77777777" w:rsidR="005D5752" w:rsidRPr="008E1B64" w:rsidRDefault="00844BB3" w:rsidP="00275BC2">
            <w:r w:rsidRPr="008E1B64">
              <w:t>The competent authorities shall undertake the following actions:</w:t>
            </w:r>
          </w:p>
        </w:tc>
        <w:tc>
          <w:tcPr>
            <w:tcW w:w="1944" w:type="dxa"/>
            <w:tcBorders>
              <w:left w:val="single" w:sz="4" w:space="0" w:color="auto"/>
            </w:tcBorders>
          </w:tcPr>
          <w:p w14:paraId="592EAB4C" w14:textId="77777777" w:rsidR="005D5752" w:rsidRPr="008E1B64" w:rsidRDefault="00844BB3" w:rsidP="00275BC2">
            <w:r w:rsidRPr="008E1B64">
              <w:t>Fully compliant</w:t>
            </w:r>
          </w:p>
        </w:tc>
        <w:tc>
          <w:tcPr>
            <w:tcW w:w="1679" w:type="dxa"/>
          </w:tcPr>
          <w:p w14:paraId="27B61330" w14:textId="77777777" w:rsidR="008A0540" w:rsidRPr="008E1B64" w:rsidRDefault="008A0540" w:rsidP="00275BC2">
            <w:pPr>
              <w:spacing w:line="240" w:lineRule="auto"/>
            </w:pPr>
          </w:p>
        </w:tc>
      </w:tr>
      <w:tr w:rsidR="00A24D14" w:rsidRPr="008E1B64" w14:paraId="2A4EF198" w14:textId="77777777" w:rsidTr="00275BC2">
        <w:trPr>
          <w:trHeight w:val="293"/>
        </w:trPr>
        <w:tc>
          <w:tcPr>
            <w:tcW w:w="2032" w:type="dxa"/>
          </w:tcPr>
          <w:p w14:paraId="31E32956" w14:textId="77777777" w:rsidR="008A0540" w:rsidRPr="008E1B64" w:rsidRDefault="008A0540" w:rsidP="00275BC2">
            <w:pPr>
              <w:spacing w:line="240" w:lineRule="auto"/>
              <w:rPr>
                <w:b/>
                <w:bCs/>
              </w:rPr>
            </w:pPr>
          </w:p>
        </w:tc>
        <w:tc>
          <w:tcPr>
            <w:tcW w:w="5389" w:type="dxa"/>
          </w:tcPr>
          <w:p w14:paraId="3FDDCBE2" w14:textId="77777777" w:rsidR="00A7082C" w:rsidRPr="008E1B64" w:rsidRDefault="00A7082C" w:rsidP="00275BC2">
            <w:pPr>
              <w:tabs>
                <w:tab w:val="left" w:pos="1825"/>
              </w:tabs>
              <w:spacing w:line="240" w:lineRule="auto"/>
            </w:pPr>
            <w:r w:rsidRPr="008E1B64">
              <w:t>(a) give SMEs, including start-ups, that have a registered office or branches in the European Union, priority access to AI regulatory sandboxes, insofar as they meet the eligibility conditions and selection criteria; this priority access does not exclude other SMEs that also meet these conditions from participation in the sandbox;</w:t>
            </w:r>
          </w:p>
          <w:p w14:paraId="72B59950" w14:textId="77777777" w:rsidR="008A0540" w:rsidRPr="008E1B64" w:rsidRDefault="008A0540" w:rsidP="00275BC2">
            <w:pPr>
              <w:tabs>
                <w:tab w:val="left" w:pos="1825"/>
              </w:tabs>
              <w:spacing w:line="240" w:lineRule="auto"/>
            </w:pPr>
          </w:p>
        </w:tc>
        <w:tc>
          <w:tcPr>
            <w:tcW w:w="1325" w:type="dxa"/>
          </w:tcPr>
          <w:p w14:paraId="3BC7806F" w14:textId="77777777" w:rsidR="008A0540" w:rsidRPr="008E1B64" w:rsidRDefault="008A0540" w:rsidP="00275BC2">
            <w:pPr>
              <w:spacing w:line="240" w:lineRule="auto"/>
            </w:pPr>
          </w:p>
        </w:tc>
        <w:tc>
          <w:tcPr>
            <w:tcW w:w="1148" w:type="dxa"/>
            <w:tcBorders>
              <w:right w:val="single" w:sz="4" w:space="0" w:color="auto"/>
            </w:tcBorders>
          </w:tcPr>
          <w:p w14:paraId="6E6E5BB2" w14:textId="77777777" w:rsidR="005D5752" w:rsidRPr="008E1B64" w:rsidRDefault="00844BB3" w:rsidP="00275BC2">
            <w:r w:rsidRPr="008E1B64">
              <w:t>Article 62</w:t>
            </w:r>
          </w:p>
        </w:tc>
        <w:tc>
          <w:tcPr>
            <w:tcW w:w="5389" w:type="dxa"/>
            <w:tcBorders>
              <w:top w:val="single" w:sz="4" w:space="0" w:color="auto"/>
              <w:left w:val="single" w:sz="4" w:space="0" w:color="auto"/>
              <w:bottom w:val="single" w:sz="4" w:space="0" w:color="auto"/>
              <w:right w:val="single" w:sz="4" w:space="0" w:color="auto"/>
            </w:tcBorders>
          </w:tcPr>
          <w:p w14:paraId="1AC0BABF" w14:textId="77777777" w:rsidR="005D5752" w:rsidRPr="008E1B64" w:rsidRDefault="00844BB3" w:rsidP="00275BC2">
            <w:r w:rsidRPr="008E1B64">
              <w:t>(a) give SMEs, including start-ups, that have a registered office or branch in the Republic of Albania, priority access to AI regulatory sandboxes, as long as they meet the eligibility conditions and selection criteria; this priority access does not exclude other SMEs that also meet these conditions from participation in the sandbox;</w:t>
            </w:r>
          </w:p>
        </w:tc>
        <w:tc>
          <w:tcPr>
            <w:tcW w:w="1944" w:type="dxa"/>
            <w:tcBorders>
              <w:left w:val="single" w:sz="4" w:space="0" w:color="auto"/>
            </w:tcBorders>
          </w:tcPr>
          <w:p w14:paraId="6EC8E742" w14:textId="77777777" w:rsidR="005D5752" w:rsidRPr="008E1B64" w:rsidRDefault="00844BB3" w:rsidP="00275BC2">
            <w:r w:rsidRPr="008E1B64">
              <w:t>Fully compliant</w:t>
            </w:r>
          </w:p>
        </w:tc>
        <w:tc>
          <w:tcPr>
            <w:tcW w:w="1679" w:type="dxa"/>
          </w:tcPr>
          <w:p w14:paraId="5E602A98" w14:textId="77777777" w:rsidR="008A0540" w:rsidRPr="008E1B64" w:rsidRDefault="008A0540" w:rsidP="00275BC2">
            <w:pPr>
              <w:spacing w:line="240" w:lineRule="auto"/>
            </w:pPr>
          </w:p>
        </w:tc>
      </w:tr>
      <w:tr w:rsidR="00A24D14" w:rsidRPr="008E1B64" w14:paraId="28A4FDF8" w14:textId="77777777" w:rsidTr="00275BC2">
        <w:trPr>
          <w:trHeight w:val="293"/>
        </w:trPr>
        <w:tc>
          <w:tcPr>
            <w:tcW w:w="2032" w:type="dxa"/>
          </w:tcPr>
          <w:p w14:paraId="50DC3D82" w14:textId="77777777" w:rsidR="008A0540" w:rsidRPr="008E1B64" w:rsidRDefault="008A0540" w:rsidP="00275BC2">
            <w:pPr>
              <w:spacing w:line="240" w:lineRule="auto"/>
              <w:rPr>
                <w:b/>
                <w:bCs/>
              </w:rPr>
            </w:pPr>
          </w:p>
        </w:tc>
        <w:tc>
          <w:tcPr>
            <w:tcW w:w="5389" w:type="dxa"/>
          </w:tcPr>
          <w:p w14:paraId="2C307946" w14:textId="3156F5EB" w:rsidR="008A0540" w:rsidRPr="008E1B64" w:rsidRDefault="00CF059D" w:rsidP="00275BC2">
            <w:pPr>
              <w:tabs>
                <w:tab w:val="left" w:pos="1825"/>
              </w:tabs>
              <w:spacing w:line="240" w:lineRule="auto"/>
            </w:pPr>
            <w:r w:rsidRPr="008E1B64">
              <w:t>(b) to organise specific awareness-raising and training activities on the implementation of this Regulation, tailored to the needs of SMEs, including start-ups, users and, where appropriate, local public authorities</w:t>
            </w:r>
          </w:p>
        </w:tc>
        <w:tc>
          <w:tcPr>
            <w:tcW w:w="1325" w:type="dxa"/>
          </w:tcPr>
          <w:p w14:paraId="5AA92C20" w14:textId="77777777" w:rsidR="008A0540" w:rsidRPr="008E1B64" w:rsidRDefault="008A0540" w:rsidP="00275BC2">
            <w:pPr>
              <w:spacing w:line="240" w:lineRule="auto"/>
            </w:pPr>
          </w:p>
        </w:tc>
        <w:tc>
          <w:tcPr>
            <w:tcW w:w="1148" w:type="dxa"/>
            <w:tcBorders>
              <w:right w:val="single" w:sz="4" w:space="0" w:color="auto"/>
            </w:tcBorders>
          </w:tcPr>
          <w:p w14:paraId="2C5CBFD2" w14:textId="77777777" w:rsidR="005D5752" w:rsidRPr="008E1B64" w:rsidRDefault="00844BB3" w:rsidP="00275BC2">
            <w:r w:rsidRPr="008E1B64">
              <w:t>Article 62</w:t>
            </w:r>
          </w:p>
        </w:tc>
        <w:tc>
          <w:tcPr>
            <w:tcW w:w="5389" w:type="dxa"/>
            <w:tcBorders>
              <w:top w:val="single" w:sz="4" w:space="0" w:color="auto"/>
              <w:left w:val="single" w:sz="4" w:space="0" w:color="auto"/>
              <w:bottom w:val="single" w:sz="4" w:space="0" w:color="auto"/>
              <w:right w:val="single" w:sz="4" w:space="0" w:color="auto"/>
            </w:tcBorders>
          </w:tcPr>
          <w:p w14:paraId="7D37A40B" w14:textId="77777777" w:rsidR="005D5752" w:rsidRPr="008E1B64" w:rsidRDefault="00844BB3" w:rsidP="00275BC2">
            <w:r w:rsidRPr="008E1B64">
              <w:t>(b) organise specific awareness-raising and training activities on the implementation of this law, tailored to the needs of SMEs, including start-ups, users and, where appropriate, local public authorities;</w:t>
            </w:r>
          </w:p>
        </w:tc>
        <w:tc>
          <w:tcPr>
            <w:tcW w:w="1944" w:type="dxa"/>
            <w:tcBorders>
              <w:left w:val="single" w:sz="4" w:space="0" w:color="auto"/>
            </w:tcBorders>
          </w:tcPr>
          <w:p w14:paraId="5A9D2225" w14:textId="77777777" w:rsidR="005D5752" w:rsidRPr="008E1B64" w:rsidRDefault="00844BB3" w:rsidP="00275BC2">
            <w:r w:rsidRPr="008E1B64">
              <w:t>Fully compliant</w:t>
            </w:r>
          </w:p>
        </w:tc>
        <w:tc>
          <w:tcPr>
            <w:tcW w:w="1679" w:type="dxa"/>
          </w:tcPr>
          <w:p w14:paraId="49D26CCE" w14:textId="77777777" w:rsidR="008A0540" w:rsidRPr="008E1B64" w:rsidRDefault="008A0540" w:rsidP="00275BC2">
            <w:pPr>
              <w:spacing w:line="240" w:lineRule="auto"/>
            </w:pPr>
          </w:p>
        </w:tc>
      </w:tr>
      <w:tr w:rsidR="00A24D14" w:rsidRPr="008E1B64" w14:paraId="3594156D" w14:textId="77777777" w:rsidTr="00275BC2">
        <w:trPr>
          <w:trHeight w:val="293"/>
        </w:trPr>
        <w:tc>
          <w:tcPr>
            <w:tcW w:w="2032" w:type="dxa"/>
          </w:tcPr>
          <w:p w14:paraId="7C61CC06" w14:textId="77777777" w:rsidR="008A0540" w:rsidRPr="008E1B64" w:rsidRDefault="008A0540" w:rsidP="00275BC2">
            <w:pPr>
              <w:spacing w:line="240" w:lineRule="auto"/>
              <w:rPr>
                <w:b/>
                <w:bCs/>
              </w:rPr>
            </w:pPr>
          </w:p>
        </w:tc>
        <w:tc>
          <w:tcPr>
            <w:tcW w:w="5389" w:type="dxa"/>
          </w:tcPr>
          <w:p w14:paraId="4EDCF9FD" w14:textId="6508C52F" w:rsidR="008A0540" w:rsidRPr="008E1B64" w:rsidRDefault="00CF059D" w:rsidP="00275BC2">
            <w:pPr>
              <w:tabs>
                <w:tab w:val="left" w:pos="1825"/>
              </w:tabs>
              <w:spacing w:line="240" w:lineRule="auto"/>
            </w:pPr>
            <w:r w:rsidRPr="008E1B64">
              <w:t>(c) to make use of the existing dedicated channels and, when necessary, to create new ones for communication with SMEs, start-ups, users, other innovators and, where appropriate, local public authorities, to provide advice and to answer questions related to the implementation of this Regulation, including participation in regulatory sandboxes;</w:t>
            </w:r>
          </w:p>
        </w:tc>
        <w:tc>
          <w:tcPr>
            <w:tcW w:w="1325" w:type="dxa"/>
          </w:tcPr>
          <w:p w14:paraId="0E6F49D6" w14:textId="77777777" w:rsidR="008A0540" w:rsidRPr="008E1B64" w:rsidRDefault="008A0540" w:rsidP="00275BC2">
            <w:pPr>
              <w:spacing w:line="240" w:lineRule="auto"/>
            </w:pPr>
          </w:p>
        </w:tc>
        <w:tc>
          <w:tcPr>
            <w:tcW w:w="1148" w:type="dxa"/>
            <w:tcBorders>
              <w:right w:val="single" w:sz="4" w:space="0" w:color="auto"/>
            </w:tcBorders>
          </w:tcPr>
          <w:p w14:paraId="5933D1DD" w14:textId="77777777" w:rsidR="005D5752" w:rsidRPr="008E1B64" w:rsidRDefault="00844BB3" w:rsidP="00275BC2">
            <w:r w:rsidRPr="008E1B64">
              <w:t>Article 62</w:t>
            </w:r>
          </w:p>
        </w:tc>
        <w:tc>
          <w:tcPr>
            <w:tcW w:w="5389" w:type="dxa"/>
            <w:tcBorders>
              <w:top w:val="single" w:sz="4" w:space="0" w:color="auto"/>
              <w:left w:val="single" w:sz="4" w:space="0" w:color="auto"/>
              <w:bottom w:val="single" w:sz="4" w:space="0" w:color="auto"/>
              <w:right w:val="single" w:sz="4" w:space="0" w:color="auto"/>
            </w:tcBorders>
          </w:tcPr>
          <w:p w14:paraId="3406DEC2" w14:textId="77777777" w:rsidR="005D5752" w:rsidRPr="008E1B64" w:rsidRDefault="00844BB3" w:rsidP="00275BC2">
            <w:r w:rsidRPr="008E1B64">
              <w:t>(c) use the existing dedicated channels and, when necessary, create new ones for communication with SMEs, start-ups, users, other innovators and, as appropriate, local public authorities, to provide advice and to answer questions related to the implementation of this law, including participation in regulatory sandboxes;</w:t>
            </w:r>
          </w:p>
        </w:tc>
        <w:tc>
          <w:tcPr>
            <w:tcW w:w="1944" w:type="dxa"/>
            <w:tcBorders>
              <w:left w:val="single" w:sz="4" w:space="0" w:color="auto"/>
            </w:tcBorders>
          </w:tcPr>
          <w:p w14:paraId="069C794B" w14:textId="77777777" w:rsidR="005D5752" w:rsidRPr="008E1B64" w:rsidRDefault="00844BB3" w:rsidP="00275BC2">
            <w:r w:rsidRPr="008E1B64">
              <w:t>Fully compliant</w:t>
            </w:r>
          </w:p>
        </w:tc>
        <w:tc>
          <w:tcPr>
            <w:tcW w:w="1679" w:type="dxa"/>
          </w:tcPr>
          <w:p w14:paraId="0836B395" w14:textId="77777777" w:rsidR="008A0540" w:rsidRPr="008E1B64" w:rsidRDefault="008A0540" w:rsidP="00275BC2">
            <w:pPr>
              <w:spacing w:line="240" w:lineRule="auto"/>
            </w:pPr>
          </w:p>
        </w:tc>
      </w:tr>
      <w:tr w:rsidR="00A24D14" w:rsidRPr="008E1B64" w14:paraId="0CCAB2EA" w14:textId="77777777" w:rsidTr="00275BC2">
        <w:trPr>
          <w:trHeight w:val="293"/>
        </w:trPr>
        <w:tc>
          <w:tcPr>
            <w:tcW w:w="2032" w:type="dxa"/>
          </w:tcPr>
          <w:p w14:paraId="7CA9D565" w14:textId="77777777" w:rsidR="008A0540" w:rsidRPr="008E1B64" w:rsidRDefault="008A0540" w:rsidP="00275BC2">
            <w:pPr>
              <w:spacing w:line="240" w:lineRule="auto"/>
              <w:rPr>
                <w:b/>
                <w:bCs/>
              </w:rPr>
            </w:pPr>
          </w:p>
        </w:tc>
        <w:tc>
          <w:tcPr>
            <w:tcW w:w="5389" w:type="dxa"/>
          </w:tcPr>
          <w:p w14:paraId="3B4088FB" w14:textId="77777777" w:rsidR="00CF059D" w:rsidRPr="008E1B64" w:rsidRDefault="00CF059D" w:rsidP="00275BC2">
            <w:pPr>
              <w:tabs>
                <w:tab w:val="left" w:pos="1825"/>
              </w:tabs>
              <w:spacing w:line="240" w:lineRule="auto"/>
            </w:pPr>
            <w:r w:rsidRPr="008E1B64">
              <w:t>(d) to facilitate the participation of SMEs and other relevant actors in the standard development process.</w:t>
            </w:r>
          </w:p>
          <w:p w14:paraId="1A6C7DD4" w14:textId="77777777" w:rsidR="008A0540" w:rsidRPr="008E1B64" w:rsidRDefault="008A0540" w:rsidP="00275BC2">
            <w:pPr>
              <w:tabs>
                <w:tab w:val="left" w:pos="1825"/>
              </w:tabs>
              <w:spacing w:line="240" w:lineRule="auto"/>
            </w:pPr>
          </w:p>
        </w:tc>
        <w:tc>
          <w:tcPr>
            <w:tcW w:w="1325" w:type="dxa"/>
          </w:tcPr>
          <w:p w14:paraId="4F23E47D" w14:textId="77777777" w:rsidR="008A0540" w:rsidRPr="008E1B64" w:rsidRDefault="008A0540" w:rsidP="00275BC2">
            <w:pPr>
              <w:spacing w:line="240" w:lineRule="auto"/>
            </w:pPr>
          </w:p>
        </w:tc>
        <w:tc>
          <w:tcPr>
            <w:tcW w:w="1148" w:type="dxa"/>
            <w:tcBorders>
              <w:right w:val="single" w:sz="4" w:space="0" w:color="auto"/>
            </w:tcBorders>
          </w:tcPr>
          <w:p w14:paraId="3BE5EA4B" w14:textId="77777777" w:rsidR="005D5752" w:rsidRPr="008E1B64" w:rsidRDefault="00844BB3" w:rsidP="00275BC2">
            <w:r w:rsidRPr="008E1B64">
              <w:t>Article 62</w:t>
            </w:r>
          </w:p>
        </w:tc>
        <w:tc>
          <w:tcPr>
            <w:tcW w:w="5389" w:type="dxa"/>
            <w:tcBorders>
              <w:top w:val="single" w:sz="4" w:space="0" w:color="auto"/>
              <w:left w:val="single" w:sz="4" w:space="0" w:color="auto"/>
              <w:bottom w:val="single" w:sz="4" w:space="0" w:color="auto"/>
              <w:right w:val="single" w:sz="4" w:space="0" w:color="auto"/>
            </w:tcBorders>
          </w:tcPr>
          <w:p w14:paraId="7E5A13FD" w14:textId="77777777" w:rsidR="005D5752" w:rsidRPr="008E1B64" w:rsidRDefault="00844BB3" w:rsidP="00275BC2">
            <w:r w:rsidRPr="008E1B64">
              <w:t>(d) facilitate the participation of SMEs and other relevant actors in the standard development process.</w:t>
            </w:r>
          </w:p>
        </w:tc>
        <w:tc>
          <w:tcPr>
            <w:tcW w:w="1944" w:type="dxa"/>
            <w:tcBorders>
              <w:left w:val="single" w:sz="4" w:space="0" w:color="auto"/>
            </w:tcBorders>
          </w:tcPr>
          <w:p w14:paraId="60BDBB75" w14:textId="77777777" w:rsidR="005D5752" w:rsidRPr="008E1B64" w:rsidRDefault="00844BB3" w:rsidP="00275BC2">
            <w:r w:rsidRPr="008E1B64">
              <w:t>Fully compliant</w:t>
            </w:r>
          </w:p>
        </w:tc>
        <w:tc>
          <w:tcPr>
            <w:tcW w:w="1679" w:type="dxa"/>
          </w:tcPr>
          <w:p w14:paraId="743ABF52" w14:textId="77777777" w:rsidR="008A0540" w:rsidRPr="008E1B64" w:rsidRDefault="008A0540" w:rsidP="00275BC2">
            <w:pPr>
              <w:spacing w:line="240" w:lineRule="auto"/>
            </w:pPr>
          </w:p>
        </w:tc>
      </w:tr>
      <w:tr w:rsidR="00A24D14" w:rsidRPr="008E1B64" w14:paraId="24D3E000" w14:textId="77777777" w:rsidTr="00275BC2">
        <w:trPr>
          <w:trHeight w:val="293"/>
        </w:trPr>
        <w:tc>
          <w:tcPr>
            <w:tcW w:w="2032" w:type="dxa"/>
          </w:tcPr>
          <w:p w14:paraId="7C90241D" w14:textId="00265566" w:rsidR="008A0540" w:rsidRPr="008E1B64" w:rsidRDefault="00CF059D" w:rsidP="00275BC2">
            <w:pPr>
              <w:spacing w:line="240" w:lineRule="auto"/>
              <w:rPr>
                <w:b/>
                <w:bCs/>
              </w:rPr>
            </w:pPr>
            <w:r w:rsidRPr="008E1B64">
              <w:t>Article 62 point 2</w:t>
            </w:r>
          </w:p>
        </w:tc>
        <w:tc>
          <w:tcPr>
            <w:tcW w:w="5389" w:type="dxa"/>
          </w:tcPr>
          <w:p w14:paraId="40C661B9" w14:textId="23CEEDE8" w:rsidR="008A0540" w:rsidRPr="008E1B64" w:rsidRDefault="00CF059D" w:rsidP="00275BC2">
            <w:pPr>
              <w:tabs>
                <w:tab w:val="left" w:pos="1825"/>
              </w:tabs>
              <w:spacing w:line="240" w:lineRule="auto"/>
            </w:pPr>
            <w:r w:rsidRPr="008E1B64">
              <w:t>The specific interests and needs of SME providers, including start-ups, shall be taken into account when the fees for conformity assessment under Article 43 are determined, reducing them proportionately to their size, market size and other relevant indicators.</w:t>
            </w:r>
          </w:p>
        </w:tc>
        <w:tc>
          <w:tcPr>
            <w:tcW w:w="1325" w:type="dxa"/>
          </w:tcPr>
          <w:p w14:paraId="159FD359" w14:textId="77777777" w:rsidR="008A0540" w:rsidRPr="008E1B64" w:rsidRDefault="008A0540" w:rsidP="00275BC2">
            <w:pPr>
              <w:spacing w:line="240" w:lineRule="auto"/>
            </w:pPr>
          </w:p>
        </w:tc>
        <w:tc>
          <w:tcPr>
            <w:tcW w:w="1148" w:type="dxa"/>
            <w:tcBorders>
              <w:right w:val="single" w:sz="4" w:space="0" w:color="auto"/>
            </w:tcBorders>
          </w:tcPr>
          <w:p w14:paraId="69CD5CBB" w14:textId="77777777" w:rsidR="005D5752" w:rsidRPr="008E1B64" w:rsidRDefault="00844BB3" w:rsidP="00275BC2">
            <w:r w:rsidRPr="008E1B64">
              <w:t>Article 62</w:t>
            </w:r>
          </w:p>
        </w:tc>
        <w:tc>
          <w:tcPr>
            <w:tcW w:w="5389" w:type="dxa"/>
            <w:tcBorders>
              <w:top w:val="single" w:sz="4" w:space="0" w:color="auto"/>
              <w:left w:val="single" w:sz="4" w:space="0" w:color="auto"/>
              <w:bottom w:val="single" w:sz="4" w:space="0" w:color="auto"/>
              <w:right w:val="single" w:sz="4" w:space="0" w:color="auto"/>
            </w:tcBorders>
          </w:tcPr>
          <w:p w14:paraId="066B5AFD" w14:textId="77777777" w:rsidR="005D5752" w:rsidRPr="008E1B64" w:rsidRDefault="00844BB3" w:rsidP="00275BC2">
            <w:r w:rsidRPr="008E1B64">
              <w:t>The specific interests and needs of SME providers, including start-ups, shall be taken into account when the fees for conformity assessment under Article 43 of this law are determined, reducing them proportionally to their size, the size of the market and other relevant indicators</w:t>
            </w:r>
          </w:p>
        </w:tc>
        <w:tc>
          <w:tcPr>
            <w:tcW w:w="1944" w:type="dxa"/>
            <w:tcBorders>
              <w:left w:val="single" w:sz="4" w:space="0" w:color="auto"/>
            </w:tcBorders>
          </w:tcPr>
          <w:p w14:paraId="5F8E4259" w14:textId="77777777" w:rsidR="005D5752" w:rsidRPr="008E1B64" w:rsidRDefault="00844BB3" w:rsidP="00275BC2">
            <w:r w:rsidRPr="008E1B64">
              <w:t>Fully compliant</w:t>
            </w:r>
          </w:p>
        </w:tc>
        <w:tc>
          <w:tcPr>
            <w:tcW w:w="1679" w:type="dxa"/>
          </w:tcPr>
          <w:p w14:paraId="5FA700BB" w14:textId="77777777" w:rsidR="008A0540" w:rsidRPr="008E1B64" w:rsidRDefault="008A0540" w:rsidP="00275BC2">
            <w:pPr>
              <w:spacing w:line="240" w:lineRule="auto"/>
            </w:pPr>
          </w:p>
        </w:tc>
      </w:tr>
      <w:tr w:rsidR="00A24D14" w:rsidRPr="008E1B64" w14:paraId="5429C2EB" w14:textId="77777777" w:rsidTr="00275BC2">
        <w:trPr>
          <w:trHeight w:val="293"/>
        </w:trPr>
        <w:tc>
          <w:tcPr>
            <w:tcW w:w="2032" w:type="dxa"/>
          </w:tcPr>
          <w:p w14:paraId="594CAB3B" w14:textId="5AB989A7" w:rsidR="008A0540" w:rsidRPr="008E1B64" w:rsidRDefault="00CF059D" w:rsidP="00275BC2">
            <w:pPr>
              <w:spacing w:line="240" w:lineRule="auto"/>
              <w:rPr>
                <w:b/>
                <w:bCs/>
              </w:rPr>
            </w:pPr>
            <w:r w:rsidRPr="008E1B64">
              <w:t>Article 62 point 3</w:t>
            </w:r>
          </w:p>
        </w:tc>
        <w:tc>
          <w:tcPr>
            <w:tcW w:w="5389" w:type="dxa"/>
          </w:tcPr>
          <w:p w14:paraId="6D51DDFB" w14:textId="003DF51D" w:rsidR="008A0540" w:rsidRPr="008E1B64" w:rsidRDefault="00CF059D" w:rsidP="00275BC2">
            <w:pPr>
              <w:tabs>
                <w:tab w:val="left" w:pos="1825"/>
              </w:tabs>
              <w:spacing w:line="240" w:lineRule="auto"/>
            </w:pPr>
            <w:r w:rsidRPr="008E1B64">
              <w:t>The AI Office shall undertake the following actions:</w:t>
            </w:r>
          </w:p>
        </w:tc>
        <w:tc>
          <w:tcPr>
            <w:tcW w:w="1325" w:type="dxa"/>
          </w:tcPr>
          <w:p w14:paraId="78BDE76F" w14:textId="77777777" w:rsidR="008A0540" w:rsidRPr="008E1B64" w:rsidRDefault="008A0540" w:rsidP="00275BC2">
            <w:pPr>
              <w:spacing w:line="240" w:lineRule="auto"/>
            </w:pPr>
          </w:p>
        </w:tc>
        <w:tc>
          <w:tcPr>
            <w:tcW w:w="1148" w:type="dxa"/>
            <w:tcBorders>
              <w:right w:val="single" w:sz="4" w:space="0" w:color="auto"/>
            </w:tcBorders>
          </w:tcPr>
          <w:p w14:paraId="6F943123" w14:textId="77777777" w:rsidR="005D5752" w:rsidRPr="008E1B64" w:rsidRDefault="00844BB3" w:rsidP="00275BC2">
            <w:r w:rsidRPr="008E1B64">
              <w:t>Article 62</w:t>
            </w:r>
          </w:p>
        </w:tc>
        <w:tc>
          <w:tcPr>
            <w:tcW w:w="5389" w:type="dxa"/>
            <w:tcBorders>
              <w:top w:val="single" w:sz="4" w:space="0" w:color="auto"/>
              <w:left w:val="single" w:sz="4" w:space="0" w:color="auto"/>
              <w:bottom w:val="single" w:sz="4" w:space="0" w:color="auto"/>
              <w:right w:val="single" w:sz="4" w:space="0" w:color="auto"/>
            </w:tcBorders>
          </w:tcPr>
          <w:p w14:paraId="232DFFA2" w14:textId="73E4D9A5" w:rsidR="005D5752" w:rsidRPr="008E1B64" w:rsidRDefault="00CF69EB" w:rsidP="00275BC2">
            <w:r w:rsidRPr="008E1B64">
              <w:t>The AI structure shall undertake the following actions:</w:t>
            </w:r>
          </w:p>
        </w:tc>
        <w:tc>
          <w:tcPr>
            <w:tcW w:w="1944" w:type="dxa"/>
            <w:tcBorders>
              <w:left w:val="single" w:sz="4" w:space="0" w:color="auto"/>
            </w:tcBorders>
          </w:tcPr>
          <w:p w14:paraId="36B49D54" w14:textId="77777777" w:rsidR="005D5752" w:rsidRPr="008E1B64" w:rsidRDefault="00844BB3" w:rsidP="00275BC2">
            <w:r w:rsidRPr="008E1B64">
              <w:t>Fully compliant</w:t>
            </w:r>
          </w:p>
        </w:tc>
        <w:tc>
          <w:tcPr>
            <w:tcW w:w="1679" w:type="dxa"/>
          </w:tcPr>
          <w:p w14:paraId="2F4DBBC8" w14:textId="77777777" w:rsidR="008A0540" w:rsidRPr="008E1B64" w:rsidRDefault="008A0540" w:rsidP="00275BC2">
            <w:pPr>
              <w:spacing w:line="240" w:lineRule="auto"/>
            </w:pPr>
          </w:p>
        </w:tc>
      </w:tr>
      <w:tr w:rsidR="00A24D14" w:rsidRPr="008E1B64" w14:paraId="09E86C47" w14:textId="77777777" w:rsidTr="00275BC2">
        <w:trPr>
          <w:trHeight w:val="293"/>
        </w:trPr>
        <w:tc>
          <w:tcPr>
            <w:tcW w:w="2032" w:type="dxa"/>
          </w:tcPr>
          <w:p w14:paraId="7AE31557" w14:textId="77777777" w:rsidR="008A0540" w:rsidRPr="008E1B64" w:rsidRDefault="008A0540" w:rsidP="00275BC2">
            <w:pPr>
              <w:spacing w:line="240" w:lineRule="auto"/>
              <w:rPr>
                <w:b/>
                <w:bCs/>
              </w:rPr>
            </w:pPr>
          </w:p>
        </w:tc>
        <w:tc>
          <w:tcPr>
            <w:tcW w:w="5389" w:type="dxa"/>
          </w:tcPr>
          <w:p w14:paraId="307FA7F9" w14:textId="77777777" w:rsidR="00CF059D" w:rsidRPr="008E1B64" w:rsidRDefault="00CF059D" w:rsidP="00275BC2">
            <w:pPr>
              <w:tabs>
                <w:tab w:val="left" w:pos="1825"/>
              </w:tabs>
              <w:spacing w:line="240" w:lineRule="auto"/>
            </w:pPr>
            <w:r w:rsidRPr="008E1B64">
              <w:t>(a) to provide standard models for the fields covered by this Regulation, as specified by the Board in its request;</w:t>
            </w:r>
          </w:p>
          <w:p w14:paraId="74B6B4EC" w14:textId="77777777" w:rsidR="008A0540" w:rsidRPr="008E1B64" w:rsidRDefault="008A0540" w:rsidP="00275BC2">
            <w:pPr>
              <w:tabs>
                <w:tab w:val="left" w:pos="1825"/>
              </w:tabs>
              <w:spacing w:line="240" w:lineRule="auto"/>
            </w:pPr>
          </w:p>
        </w:tc>
        <w:tc>
          <w:tcPr>
            <w:tcW w:w="1325" w:type="dxa"/>
          </w:tcPr>
          <w:p w14:paraId="2047A790" w14:textId="77777777" w:rsidR="008A0540" w:rsidRPr="008E1B64" w:rsidRDefault="008A0540" w:rsidP="00275BC2">
            <w:pPr>
              <w:spacing w:line="240" w:lineRule="auto"/>
            </w:pPr>
          </w:p>
        </w:tc>
        <w:tc>
          <w:tcPr>
            <w:tcW w:w="1148" w:type="dxa"/>
            <w:tcBorders>
              <w:right w:val="single" w:sz="4" w:space="0" w:color="auto"/>
            </w:tcBorders>
          </w:tcPr>
          <w:p w14:paraId="4A047130" w14:textId="77777777" w:rsidR="005D5752" w:rsidRPr="008E1B64" w:rsidRDefault="00844BB3" w:rsidP="00275BC2">
            <w:r w:rsidRPr="008E1B64">
              <w:t>Article 62</w:t>
            </w:r>
          </w:p>
        </w:tc>
        <w:tc>
          <w:tcPr>
            <w:tcW w:w="5389" w:type="dxa"/>
            <w:tcBorders>
              <w:top w:val="single" w:sz="4" w:space="0" w:color="auto"/>
              <w:left w:val="single" w:sz="4" w:space="0" w:color="auto"/>
              <w:bottom w:val="single" w:sz="4" w:space="0" w:color="auto"/>
              <w:right w:val="single" w:sz="4" w:space="0" w:color="auto"/>
            </w:tcBorders>
          </w:tcPr>
          <w:p w14:paraId="277717D4" w14:textId="77777777" w:rsidR="005D5752" w:rsidRPr="008E1B64" w:rsidRDefault="00844BB3" w:rsidP="00275BC2">
            <w:r w:rsidRPr="008E1B64">
              <w:t>(a) to provide standard models for the areas covered by this Regulation, as specified by the Board in its request;</w:t>
            </w:r>
          </w:p>
        </w:tc>
        <w:tc>
          <w:tcPr>
            <w:tcW w:w="1944" w:type="dxa"/>
            <w:tcBorders>
              <w:left w:val="single" w:sz="4" w:space="0" w:color="auto"/>
            </w:tcBorders>
          </w:tcPr>
          <w:p w14:paraId="1ED9EE3E" w14:textId="77777777" w:rsidR="005D5752" w:rsidRPr="008E1B64" w:rsidRDefault="00844BB3" w:rsidP="00275BC2">
            <w:r w:rsidRPr="008E1B64">
              <w:t>Fully compliant</w:t>
            </w:r>
          </w:p>
        </w:tc>
        <w:tc>
          <w:tcPr>
            <w:tcW w:w="1679" w:type="dxa"/>
          </w:tcPr>
          <w:p w14:paraId="761B21B1" w14:textId="77777777" w:rsidR="008A0540" w:rsidRPr="008E1B64" w:rsidRDefault="008A0540" w:rsidP="00275BC2">
            <w:pPr>
              <w:spacing w:line="240" w:lineRule="auto"/>
            </w:pPr>
          </w:p>
        </w:tc>
      </w:tr>
      <w:tr w:rsidR="00A24D14" w:rsidRPr="008E1B64" w14:paraId="16B9A9BB" w14:textId="77777777" w:rsidTr="00275BC2">
        <w:trPr>
          <w:trHeight w:val="293"/>
        </w:trPr>
        <w:tc>
          <w:tcPr>
            <w:tcW w:w="2032" w:type="dxa"/>
          </w:tcPr>
          <w:p w14:paraId="79A4B825" w14:textId="77777777" w:rsidR="008A0540" w:rsidRPr="008E1B64" w:rsidRDefault="008A0540" w:rsidP="00275BC2">
            <w:pPr>
              <w:spacing w:line="240" w:lineRule="auto"/>
              <w:rPr>
                <w:b/>
                <w:bCs/>
              </w:rPr>
            </w:pPr>
          </w:p>
        </w:tc>
        <w:tc>
          <w:tcPr>
            <w:tcW w:w="5389" w:type="dxa"/>
          </w:tcPr>
          <w:p w14:paraId="7C20061E" w14:textId="77777777" w:rsidR="00CF059D" w:rsidRPr="008E1B64" w:rsidRDefault="00CF059D" w:rsidP="00275BC2">
            <w:pPr>
              <w:tabs>
                <w:tab w:val="left" w:pos="1825"/>
              </w:tabs>
              <w:spacing w:line="240" w:lineRule="auto"/>
            </w:pPr>
            <w:r w:rsidRPr="008E1B64">
              <w:t>(b) to develop and maintain a single information platform that offers easy-to-use information regarding this Regulation for all operators in the EU;</w:t>
            </w:r>
          </w:p>
          <w:p w14:paraId="3F396D16" w14:textId="77777777" w:rsidR="008A0540" w:rsidRPr="008E1B64" w:rsidRDefault="008A0540" w:rsidP="00275BC2">
            <w:pPr>
              <w:tabs>
                <w:tab w:val="left" w:pos="1825"/>
              </w:tabs>
              <w:spacing w:line="240" w:lineRule="auto"/>
            </w:pPr>
          </w:p>
        </w:tc>
        <w:tc>
          <w:tcPr>
            <w:tcW w:w="1325" w:type="dxa"/>
          </w:tcPr>
          <w:p w14:paraId="191AB265" w14:textId="77777777" w:rsidR="008A0540" w:rsidRPr="008E1B64" w:rsidRDefault="008A0540" w:rsidP="00275BC2">
            <w:pPr>
              <w:spacing w:line="240" w:lineRule="auto"/>
            </w:pPr>
          </w:p>
        </w:tc>
        <w:tc>
          <w:tcPr>
            <w:tcW w:w="1148" w:type="dxa"/>
            <w:tcBorders>
              <w:right w:val="single" w:sz="4" w:space="0" w:color="auto"/>
            </w:tcBorders>
          </w:tcPr>
          <w:p w14:paraId="29958C47" w14:textId="77777777" w:rsidR="005D5752" w:rsidRPr="008E1B64" w:rsidRDefault="00844BB3" w:rsidP="00275BC2">
            <w:r w:rsidRPr="008E1B64">
              <w:t>Article 62</w:t>
            </w:r>
          </w:p>
        </w:tc>
        <w:tc>
          <w:tcPr>
            <w:tcW w:w="5389" w:type="dxa"/>
            <w:tcBorders>
              <w:top w:val="single" w:sz="4" w:space="0" w:color="auto"/>
              <w:left w:val="single" w:sz="4" w:space="0" w:color="auto"/>
              <w:bottom w:val="single" w:sz="4" w:space="0" w:color="auto"/>
              <w:right w:val="single" w:sz="4" w:space="0" w:color="auto"/>
            </w:tcBorders>
          </w:tcPr>
          <w:p w14:paraId="69334BC5" w14:textId="77777777" w:rsidR="005D5752" w:rsidRPr="008E1B64" w:rsidRDefault="00844BB3" w:rsidP="00275BC2">
            <w:r w:rsidRPr="008E1B64">
              <w:t>(b) develop and maintain a single information platform that offers easy-to-use information relating to this Regulation for all operators in the Republic of Albania;</w:t>
            </w:r>
          </w:p>
        </w:tc>
        <w:tc>
          <w:tcPr>
            <w:tcW w:w="1944" w:type="dxa"/>
            <w:tcBorders>
              <w:left w:val="single" w:sz="4" w:space="0" w:color="auto"/>
            </w:tcBorders>
          </w:tcPr>
          <w:p w14:paraId="6FEEA572" w14:textId="77777777" w:rsidR="005D5752" w:rsidRPr="008E1B64" w:rsidRDefault="00844BB3" w:rsidP="00275BC2">
            <w:r w:rsidRPr="008E1B64">
              <w:t>Fully compliant</w:t>
            </w:r>
          </w:p>
        </w:tc>
        <w:tc>
          <w:tcPr>
            <w:tcW w:w="1679" w:type="dxa"/>
          </w:tcPr>
          <w:p w14:paraId="52C62657" w14:textId="77777777" w:rsidR="008A0540" w:rsidRPr="008E1B64" w:rsidRDefault="008A0540" w:rsidP="00275BC2">
            <w:pPr>
              <w:spacing w:line="240" w:lineRule="auto"/>
            </w:pPr>
          </w:p>
        </w:tc>
      </w:tr>
      <w:tr w:rsidR="00A24D14" w:rsidRPr="008E1B64" w14:paraId="35102ADE" w14:textId="77777777" w:rsidTr="00275BC2">
        <w:trPr>
          <w:trHeight w:val="293"/>
        </w:trPr>
        <w:tc>
          <w:tcPr>
            <w:tcW w:w="2032" w:type="dxa"/>
          </w:tcPr>
          <w:p w14:paraId="28999DC2" w14:textId="77777777" w:rsidR="008A0540" w:rsidRPr="008E1B64" w:rsidRDefault="008A0540" w:rsidP="00275BC2">
            <w:pPr>
              <w:spacing w:line="240" w:lineRule="auto"/>
              <w:rPr>
                <w:b/>
                <w:bCs/>
              </w:rPr>
            </w:pPr>
          </w:p>
        </w:tc>
        <w:tc>
          <w:tcPr>
            <w:tcW w:w="5389" w:type="dxa"/>
          </w:tcPr>
          <w:p w14:paraId="70E7634A" w14:textId="77777777" w:rsidR="00CF059D" w:rsidRPr="008E1B64" w:rsidRDefault="00CF059D" w:rsidP="00275BC2">
            <w:pPr>
              <w:tabs>
                <w:tab w:val="left" w:pos="1825"/>
              </w:tabs>
              <w:spacing w:line="240" w:lineRule="auto"/>
            </w:pPr>
            <w:r w:rsidRPr="008E1B64">
              <w:t>(c) to organise appropriate communication campaigns to raise awareness about the obligations arising from this Regulation;</w:t>
            </w:r>
          </w:p>
          <w:p w14:paraId="2845E4AF" w14:textId="77777777" w:rsidR="008A0540" w:rsidRPr="008E1B64" w:rsidRDefault="008A0540" w:rsidP="00275BC2">
            <w:pPr>
              <w:tabs>
                <w:tab w:val="left" w:pos="1825"/>
              </w:tabs>
              <w:spacing w:line="240" w:lineRule="auto"/>
            </w:pPr>
          </w:p>
        </w:tc>
        <w:tc>
          <w:tcPr>
            <w:tcW w:w="1325" w:type="dxa"/>
          </w:tcPr>
          <w:p w14:paraId="1C62D2CF" w14:textId="77777777" w:rsidR="008A0540" w:rsidRPr="008E1B64" w:rsidRDefault="008A0540" w:rsidP="00275BC2">
            <w:pPr>
              <w:spacing w:line="240" w:lineRule="auto"/>
            </w:pPr>
          </w:p>
        </w:tc>
        <w:tc>
          <w:tcPr>
            <w:tcW w:w="1148" w:type="dxa"/>
            <w:tcBorders>
              <w:right w:val="single" w:sz="4" w:space="0" w:color="auto"/>
            </w:tcBorders>
          </w:tcPr>
          <w:p w14:paraId="314E014C" w14:textId="77777777" w:rsidR="005D5752" w:rsidRPr="008E1B64" w:rsidRDefault="00844BB3" w:rsidP="00275BC2">
            <w:r w:rsidRPr="008E1B64">
              <w:t>Article 62</w:t>
            </w:r>
          </w:p>
        </w:tc>
        <w:tc>
          <w:tcPr>
            <w:tcW w:w="5389" w:type="dxa"/>
            <w:tcBorders>
              <w:top w:val="single" w:sz="4" w:space="0" w:color="auto"/>
              <w:left w:val="single" w:sz="4" w:space="0" w:color="auto"/>
              <w:bottom w:val="single" w:sz="4" w:space="0" w:color="auto"/>
              <w:right w:val="single" w:sz="4" w:space="0" w:color="auto"/>
            </w:tcBorders>
          </w:tcPr>
          <w:p w14:paraId="18949641" w14:textId="77777777" w:rsidR="005D5752" w:rsidRPr="008E1B64" w:rsidRDefault="00844BB3" w:rsidP="00275BC2">
            <w:r w:rsidRPr="008E1B64">
              <w:t>(c) organise appropriate communication campaigns to raise awareness of the obligations arising from this Regulation;</w:t>
            </w:r>
          </w:p>
        </w:tc>
        <w:tc>
          <w:tcPr>
            <w:tcW w:w="1944" w:type="dxa"/>
            <w:tcBorders>
              <w:left w:val="single" w:sz="4" w:space="0" w:color="auto"/>
            </w:tcBorders>
          </w:tcPr>
          <w:p w14:paraId="175506B2" w14:textId="77777777" w:rsidR="005D5752" w:rsidRPr="008E1B64" w:rsidRDefault="00844BB3" w:rsidP="00275BC2">
            <w:r w:rsidRPr="008E1B64">
              <w:t>Fully compliant</w:t>
            </w:r>
          </w:p>
        </w:tc>
        <w:tc>
          <w:tcPr>
            <w:tcW w:w="1679" w:type="dxa"/>
          </w:tcPr>
          <w:p w14:paraId="0BA787C4" w14:textId="77777777" w:rsidR="008A0540" w:rsidRPr="008E1B64" w:rsidRDefault="008A0540" w:rsidP="00275BC2">
            <w:pPr>
              <w:spacing w:line="240" w:lineRule="auto"/>
            </w:pPr>
          </w:p>
        </w:tc>
      </w:tr>
      <w:tr w:rsidR="00A24D14" w:rsidRPr="008E1B64" w14:paraId="52527A08" w14:textId="77777777" w:rsidTr="00275BC2">
        <w:trPr>
          <w:trHeight w:val="293"/>
        </w:trPr>
        <w:tc>
          <w:tcPr>
            <w:tcW w:w="2032" w:type="dxa"/>
          </w:tcPr>
          <w:p w14:paraId="09971B25" w14:textId="77777777" w:rsidR="008A0540" w:rsidRPr="008E1B64" w:rsidRDefault="008A0540" w:rsidP="00275BC2">
            <w:pPr>
              <w:spacing w:line="240" w:lineRule="auto"/>
              <w:rPr>
                <w:b/>
                <w:bCs/>
              </w:rPr>
            </w:pPr>
          </w:p>
        </w:tc>
        <w:tc>
          <w:tcPr>
            <w:tcW w:w="5389" w:type="dxa"/>
          </w:tcPr>
          <w:p w14:paraId="15BD08D6" w14:textId="77777777" w:rsidR="00CF059D" w:rsidRPr="008E1B64" w:rsidRDefault="00CF059D" w:rsidP="00275BC2">
            <w:pPr>
              <w:tabs>
                <w:tab w:val="left" w:pos="1825"/>
              </w:tabs>
              <w:spacing w:line="240" w:lineRule="auto"/>
            </w:pPr>
            <w:r w:rsidRPr="008E1B64">
              <w:t>(d) assess and promote compliance with best practices in public procurement procedures in relation to AI systems.</w:t>
            </w:r>
          </w:p>
          <w:p w14:paraId="04F92034" w14:textId="77777777" w:rsidR="008A0540" w:rsidRPr="008E1B64" w:rsidRDefault="008A0540" w:rsidP="00275BC2">
            <w:pPr>
              <w:tabs>
                <w:tab w:val="left" w:pos="1825"/>
              </w:tabs>
              <w:spacing w:line="240" w:lineRule="auto"/>
            </w:pPr>
          </w:p>
        </w:tc>
        <w:tc>
          <w:tcPr>
            <w:tcW w:w="1325" w:type="dxa"/>
          </w:tcPr>
          <w:p w14:paraId="6455227C" w14:textId="77777777" w:rsidR="008A0540" w:rsidRPr="008E1B64" w:rsidRDefault="008A0540" w:rsidP="00275BC2">
            <w:pPr>
              <w:spacing w:line="240" w:lineRule="auto"/>
            </w:pPr>
          </w:p>
        </w:tc>
        <w:tc>
          <w:tcPr>
            <w:tcW w:w="1148" w:type="dxa"/>
            <w:tcBorders>
              <w:right w:val="single" w:sz="4" w:space="0" w:color="auto"/>
            </w:tcBorders>
          </w:tcPr>
          <w:p w14:paraId="33EE8E4A" w14:textId="77777777" w:rsidR="005D5752" w:rsidRPr="008E1B64" w:rsidRDefault="00844BB3" w:rsidP="00275BC2">
            <w:r w:rsidRPr="008E1B64">
              <w:t>Article 62</w:t>
            </w:r>
          </w:p>
        </w:tc>
        <w:tc>
          <w:tcPr>
            <w:tcW w:w="5389" w:type="dxa"/>
            <w:tcBorders>
              <w:top w:val="single" w:sz="4" w:space="0" w:color="auto"/>
              <w:left w:val="single" w:sz="4" w:space="0" w:color="auto"/>
              <w:bottom w:val="single" w:sz="4" w:space="0" w:color="auto"/>
              <w:right w:val="single" w:sz="4" w:space="0" w:color="auto"/>
            </w:tcBorders>
          </w:tcPr>
          <w:p w14:paraId="61D58C7D" w14:textId="77777777" w:rsidR="005D5752" w:rsidRPr="008E1B64" w:rsidRDefault="00844BB3" w:rsidP="00275BC2">
            <w:r w:rsidRPr="008E1B64">
              <w:t>(d) assess and promote compliance with best practices in public procurement procedures in relation to AI systems.</w:t>
            </w:r>
          </w:p>
        </w:tc>
        <w:tc>
          <w:tcPr>
            <w:tcW w:w="1944" w:type="dxa"/>
            <w:tcBorders>
              <w:left w:val="single" w:sz="4" w:space="0" w:color="auto"/>
            </w:tcBorders>
          </w:tcPr>
          <w:p w14:paraId="587B8EEB" w14:textId="77777777" w:rsidR="005D5752" w:rsidRPr="008E1B64" w:rsidRDefault="00844BB3" w:rsidP="00275BC2">
            <w:r w:rsidRPr="008E1B64">
              <w:t>Fully compliant</w:t>
            </w:r>
          </w:p>
        </w:tc>
        <w:tc>
          <w:tcPr>
            <w:tcW w:w="1679" w:type="dxa"/>
          </w:tcPr>
          <w:p w14:paraId="005830BD" w14:textId="77777777" w:rsidR="008A0540" w:rsidRPr="008E1B64" w:rsidRDefault="008A0540" w:rsidP="00275BC2">
            <w:pPr>
              <w:spacing w:line="240" w:lineRule="auto"/>
            </w:pPr>
          </w:p>
        </w:tc>
      </w:tr>
      <w:tr w:rsidR="00A24D14" w:rsidRPr="008E1B64" w14:paraId="716EB6C6" w14:textId="77777777" w:rsidTr="00275BC2">
        <w:trPr>
          <w:trHeight w:val="293"/>
        </w:trPr>
        <w:tc>
          <w:tcPr>
            <w:tcW w:w="2032" w:type="dxa"/>
          </w:tcPr>
          <w:p w14:paraId="6A2BB148" w14:textId="77777777" w:rsidR="008A0540" w:rsidRPr="008E1B64" w:rsidRDefault="00CF059D" w:rsidP="00275BC2">
            <w:pPr>
              <w:spacing w:line="240" w:lineRule="auto"/>
              <w:rPr>
                <w:b/>
                <w:bCs/>
              </w:rPr>
            </w:pPr>
            <w:r w:rsidRPr="008E1B64">
              <w:t>Article 63</w:t>
            </w:r>
          </w:p>
          <w:p w14:paraId="252F3332" w14:textId="77777777" w:rsidR="00CF059D" w:rsidRPr="008E1B64" w:rsidRDefault="00CF059D" w:rsidP="00275BC2">
            <w:pPr>
              <w:spacing w:line="240" w:lineRule="auto"/>
              <w:rPr>
                <w:b/>
                <w:bCs/>
              </w:rPr>
            </w:pPr>
            <w:r w:rsidRPr="008E1B64">
              <w:t>Exceptions for specific operators</w:t>
            </w:r>
          </w:p>
          <w:p w14:paraId="59314386" w14:textId="7608625D" w:rsidR="00CF059D" w:rsidRPr="008E1B64" w:rsidRDefault="00CF059D" w:rsidP="00275BC2">
            <w:pPr>
              <w:spacing w:line="240" w:lineRule="auto"/>
              <w:rPr>
                <w:b/>
                <w:bCs/>
              </w:rPr>
            </w:pPr>
          </w:p>
        </w:tc>
        <w:tc>
          <w:tcPr>
            <w:tcW w:w="5389" w:type="dxa"/>
          </w:tcPr>
          <w:p w14:paraId="51F84F7C" w14:textId="77777777" w:rsidR="008A0540" w:rsidRPr="008E1B64" w:rsidRDefault="008A0540" w:rsidP="00275BC2">
            <w:pPr>
              <w:tabs>
                <w:tab w:val="left" w:pos="1825"/>
              </w:tabs>
              <w:spacing w:line="240" w:lineRule="auto"/>
            </w:pPr>
          </w:p>
        </w:tc>
        <w:tc>
          <w:tcPr>
            <w:tcW w:w="1325" w:type="dxa"/>
          </w:tcPr>
          <w:p w14:paraId="3E0E1FCA" w14:textId="77777777" w:rsidR="008A0540" w:rsidRPr="008E1B64" w:rsidRDefault="008A0540" w:rsidP="00275BC2">
            <w:pPr>
              <w:spacing w:line="240" w:lineRule="auto"/>
            </w:pPr>
          </w:p>
        </w:tc>
        <w:tc>
          <w:tcPr>
            <w:tcW w:w="1148" w:type="dxa"/>
            <w:tcBorders>
              <w:right w:val="single" w:sz="4" w:space="0" w:color="auto"/>
            </w:tcBorders>
          </w:tcPr>
          <w:p w14:paraId="1726C2B6" w14:textId="77777777" w:rsidR="005D5752" w:rsidRPr="008E1B64" w:rsidRDefault="00844BB3" w:rsidP="00275BC2">
            <w:r w:rsidRPr="008E1B64">
              <w:t>Article 63</w:t>
            </w:r>
          </w:p>
        </w:tc>
        <w:tc>
          <w:tcPr>
            <w:tcW w:w="5389" w:type="dxa"/>
            <w:tcBorders>
              <w:top w:val="single" w:sz="4" w:space="0" w:color="auto"/>
              <w:left w:val="single" w:sz="4" w:space="0" w:color="auto"/>
              <w:bottom w:val="single" w:sz="4" w:space="0" w:color="auto"/>
              <w:right w:val="single" w:sz="4" w:space="0" w:color="auto"/>
            </w:tcBorders>
          </w:tcPr>
          <w:p w14:paraId="259B2A2B" w14:textId="77777777" w:rsidR="008A0540" w:rsidRPr="008E1B64" w:rsidRDefault="008A0540" w:rsidP="00275BC2">
            <w:pPr>
              <w:spacing w:line="240" w:lineRule="auto"/>
            </w:pPr>
          </w:p>
        </w:tc>
        <w:tc>
          <w:tcPr>
            <w:tcW w:w="1944" w:type="dxa"/>
            <w:tcBorders>
              <w:left w:val="single" w:sz="4" w:space="0" w:color="auto"/>
            </w:tcBorders>
          </w:tcPr>
          <w:p w14:paraId="4CAD775B" w14:textId="77777777" w:rsidR="008A0540" w:rsidRPr="008E1B64" w:rsidRDefault="008A0540" w:rsidP="00275BC2">
            <w:pPr>
              <w:spacing w:line="240" w:lineRule="auto"/>
            </w:pPr>
          </w:p>
        </w:tc>
        <w:tc>
          <w:tcPr>
            <w:tcW w:w="1679" w:type="dxa"/>
          </w:tcPr>
          <w:p w14:paraId="35C8BFB1" w14:textId="77777777" w:rsidR="008A0540" w:rsidRPr="008E1B64" w:rsidRDefault="008A0540" w:rsidP="00275BC2">
            <w:pPr>
              <w:spacing w:line="240" w:lineRule="auto"/>
            </w:pPr>
          </w:p>
        </w:tc>
      </w:tr>
      <w:tr w:rsidR="00A24D14" w:rsidRPr="008E1B64" w14:paraId="16D3D137" w14:textId="77777777" w:rsidTr="00275BC2">
        <w:trPr>
          <w:trHeight w:val="293"/>
        </w:trPr>
        <w:tc>
          <w:tcPr>
            <w:tcW w:w="2032" w:type="dxa"/>
          </w:tcPr>
          <w:p w14:paraId="375ED1C9" w14:textId="697C1E4E" w:rsidR="008A0540" w:rsidRPr="008E1B64" w:rsidRDefault="00CF059D" w:rsidP="00275BC2">
            <w:pPr>
              <w:spacing w:line="240" w:lineRule="auto"/>
              <w:rPr>
                <w:b/>
                <w:bCs/>
              </w:rPr>
            </w:pPr>
            <w:r w:rsidRPr="008E1B64">
              <w:t>Article 63 point 1</w:t>
            </w:r>
          </w:p>
        </w:tc>
        <w:tc>
          <w:tcPr>
            <w:tcW w:w="5389" w:type="dxa"/>
          </w:tcPr>
          <w:p w14:paraId="4BA2CE1A" w14:textId="38B4C002" w:rsidR="008A0540" w:rsidRPr="008E1B64" w:rsidRDefault="00A233C7" w:rsidP="00275BC2">
            <w:pPr>
              <w:tabs>
                <w:tab w:val="left" w:pos="1825"/>
              </w:tabs>
              <w:spacing w:line="240" w:lineRule="auto"/>
            </w:pPr>
            <w:r w:rsidRPr="008E1B64">
              <w:t xml:space="preserve">Micro-enterprises, according to the definition of Recommendation 2003/361/EC, may fulfil some elements of the quality management system required by Article 17 of this Regulation in a simplified </w:t>
            </w:r>
            <w:r w:rsidRPr="008E1B64">
              <w:lastRenderedPageBreak/>
              <w:t>manner, as long as they do not have partner or linked undertakings under that Recommendation. For this purpose, the Commission will develop guidelines on the elements of the quality management system that may be fulfilled in a simplified manner, taking into account the needs of micro-enterprises, without affecting the level of protection or the need for compliance with the requirements for high-risk AI systems.</w:t>
            </w:r>
          </w:p>
        </w:tc>
        <w:tc>
          <w:tcPr>
            <w:tcW w:w="1325" w:type="dxa"/>
          </w:tcPr>
          <w:p w14:paraId="3FC99596" w14:textId="77777777" w:rsidR="008A0540" w:rsidRPr="008E1B64" w:rsidRDefault="008A0540" w:rsidP="00275BC2">
            <w:pPr>
              <w:spacing w:line="240" w:lineRule="auto"/>
            </w:pPr>
          </w:p>
        </w:tc>
        <w:tc>
          <w:tcPr>
            <w:tcW w:w="1148" w:type="dxa"/>
            <w:tcBorders>
              <w:right w:val="single" w:sz="4" w:space="0" w:color="auto"/>
            </w:tcBorders>
          </w:tcPr>
          <w:p w14:paraId="450884D4" w14:textId="77777777" w:rsidR="005D5752" w:rsidRPr="008E1B64" w:rsidRDefault="00844BB3" w:rsidP="00275BC2">
            <w:r w:rsidRPr="008E1B64">
              <w:t>Article 63</w:t>
            </w:r>
          </w:p>
        </w:tc>
        <w:tc>
          <w:tcPr>
            <w:tcW w:w="5389" w:type="dxa"/>
            <w:tcBorders>
              <w:top w:val="single" w:sz="4" w:space="0" w:color="auto"/>
              <w:left w:val="single" w:sz="4" w:space="0" w:color="auto"/>
              <w:bottom w:val="single" w:sz="4" w:space="0" w:color="auto"/>
              <w:right w:val="single" w:sz="4" w:space="0" w:color="auto"/>
            </w:tcBorders>
          </w:tcPr>
          <w:p w14:paraId="72DC8225" w14:textId="77777777" w:rsidR="005D5752" w:rsidRPr="008E1B64" w:rsidRDefault="00844BB3" w:rsidP="00275BC2">
            <w:r w:rsidRPr="008E1B64">
              <w:t xml:space="preserve">Micro-enterprises, according to the definition of the legislation in force, may fulfil some elements of the quality management system required by Article 17 of this law in a simplified manner, as long as they do not </w:t>
            </w:r>
            <w:r w:rsidRPr="008E1B64">
              <w:lastRenderedPageBreak/>
              <w:t>have partner or linked undertakings under this Recommendation. For this purpose, the competent authorities shall develop guidelines on the elements of the quality management system that may be fulfilled in a simplified manner, taking into account the needs of micro-enterprises, without affecting the level of protection or the need for conformity with the requirements for high-risk AI systems.</w:t>
            </w:r>
          </w:p>
        </w:tc>
        <w:tc>
          <w:tcPr>
            <w:tcW w:w="1944" w:type="dxa"/>
            <w:tcBorders>
              <w:left w:val="single" w:sz="4" w:space="0" w:color="auto"/>
            </w:tcBorders>
          </w:tcPr>
          <w:p w14:paraId="1079AA13" w14:textId="77777777" w:rsidR="005D5752" w:rsidRPr="008E1B64" w:rsidRDefault="00844BB3" w:rsidP="00275BC2">
            <w:r w:rsidRPr="008E1B64">
              <w:lastRenderedPageBreak/>
              <w:t>Fully compliant</w:t>
            </w:r>
          </w:p>
        </w:tc>
        <w:tc>
          <w:tcPr>
            <w:tcW w:w="1679" w:type="dxa"/>
          </w:tcPr>
          <w:p w14:paraId="0F1AEBC6" w14:textId="77777777" w:rsidR="008A0540" w:rsidRPr="008E1B64" w:rsidRDefault="008A0540" w:rsidP="00275BC2">
            <w:pPr>
              <w:spacing w:line="240" w:lineRule="auto"/>
            </w:pPr>
          </w:p>
        </w:tc>
      </w:tr>
      <w:tr w:rsidR="00A24D14" w:rsidRPr="008E1B64" w14:paraId="1CF750B5" w14:textId="77777777" w:rsidTr="00275BC2">
        <w:trPr>
          <w:trHeight w:val="293"/>
        </w:trPr>
        <w:tc>
          <w:tcPr>
            <w:tcW w:w="2032" w:type="dxa"/>
          </w:tcPr>
          <w:p w14:paraId="1F1A9316" w14:textId="50C52719" w:rsidR="008A0540" w:rsidRPr="008E1B64" w:rsidRDefault="00CF059D" w:rsidP="00275BC2">
            <w:pPr>
              <w:spacing w:line="240" w:lineRule="auto"/>
              <w:rPr>
                <w:b/>
                <w:bCs/>
              </w:rPr>
            </w:pPr>
            <w:r w:rsidRPr="008E1B64">
              <w:t>Article 63 point 2</w:t>
            </w:r>
          </w:p>
        </w:tc>
        <w:tc>
          <w:tcPr>
            <w:tcW w:w="5389" w:type="dxa"/>
          </w:tcPr>
          <w:p w14:paraId="598988C9" w14:textId="7FCDEE9C" w:rsidR="008A0540" w:rsidRPr="008E1B64" w:rsidRDefault="00A233C7" w:rsidP="00275BC2">
            <w:pPr>
              <w:tabs>
                <w:tab w:val="left" w:pos="1825"/>
              </w:tabs>
              <w:spacing w:line="240" w:lineRule="auto"/>
            </w:pPr>
            <w:r w:rsidRPr="008E1B64">
              <w:t>Paragraph 1 of this Article shall not be interpreted as an exception from fulfilling any other requirement or obligation specified in this Regulation, including those specified in Articles 9, 10, 11, 12, 13, 14, 15, 72 and 73.</w:t>
            </w:r>
          </w:p>
        </w:tc>
        <w:tc>
          <w:tcPr>
            <w:tcW w:w="1325" w:type="dxa"/>
          </w:tcPr>
          <w:p w14:paraId="0C51600A" w14:textId="77777777" w:rsidR="008A0540" w:rsidRPr="008E1B64" w:rsidRDefault="008A0540" w:rsidP="00275BC2">
            <w:pPr>
              <w:spacing w:line="240" w:lineRule="auto"/>
            </w:pPr>
          </w:p>
        </w:tc>
        <w:tc>
          <w:tcPr>
            <w:tcW w:w="1148" w:type="dxa"/>
            <w:tcBorders>
              <w:right w:val="single" w:sz="4" w:space="0" w:color="auto"/>
            </w:tcBorders>
          </w:tcPr>
          <w:p w14:paraId="267E4C48" w14:textId="77777777" w:rsidR="005D5752" w:rsidRPr="008E1B64" w:rsidRDefault="00844BB3" w:rsidP="00275BC2">
            <w:r w:rsidRPr="008E1B64">
              <w:t>Article 63</w:t>
            </w:r>
          </w:p>
        </w:tc>
        <w:tc>
          <w:tcPr>
            <w:tcW w:w="5389" w:type="dxa"/>
            <w:tcBorders>
              <w:top w:val="single" w:sz="4" w:space="0" w:color="auto"/>
              <w:left w:val="single" w:sz="4" w:space="0" w:color="auto"/>
              <w:bottom w:val="single" w:sz="4" w:space="0" w:color="auto"/>
              <w:right w:val="single" w:sz="4" w:space="0" w:color="auto"/>
            </w:tcBorders>
          </w:tcPr>
          <w:p w14:paraId="56413488" w14:textId="77777777" w:rsidR="005D5752" w:rsidRPr="008E1B64" w:rsidRDefault="00844BB3" w:rsidP="00275BC2">
            <w:r w:rsidRPr="008E1B64">
              <w:t>Paragraph 1 of this article shall not be interpreted as an exception from the fulfilment of any other requirement or obligation established in this Regulation, including those established in articles 9 of this law, 10, 11, 12, 13, 14, 15, 72 and 73.</w:t>
            </w:r>
          </w:p>
        </w:tc>
        <w:tc>
          <w:tcPr>
            <w:tcW w:w="1944" w:type="dxa"/>
            <w:tcBorders>
              <w:left w:val="single" w:sz="4" w:space="0" w:color="auto"/>
            </w:tcBorders>
          </w:tcPr>
          <w:p w14:paraId="1E891F19" w14:textId="77777777" w:rsidR="005D5752" w:rsidRPr="008E1B64" w:rsidRDefault="00844BB3" w:rsidP="00275BC2">
            <w:r w:rsidRPr="008E1B64">
              <w:t>Fully compliant</w:t>
            </w:r>
          </w:p>
        </w:tc>
        <w:tc>
          <w:tcPr>
            <w:tcW w:w="1679" w:type="dxa"/>
          </w:tcPr>
          <w:p w14:paraId="4D53A53F" w14:textId="77777777" w:rsidR="008A0540" w:rsidRPr="008E1B64" w:rsidRDefault="008A0540" w:rsidP="00275BC2">
            <w:pPr>
              <w:spacing w:line="240" w:lineRule="auto"/>
            </w:pPr>
          </w:p>
        </w:tc>
      </w:tr>
      <w:tr w:rsidR="00A24D14" w:rsidRPr="008E1B64" w14:paraId="185DA8E4" w14:textId="77777777" w:rsidTr="00275BC2">
        <w:trPr>
          <w:trHeight w:val="293"/>
        </w:trPr>
        <w:tc>
          <w:tcPr>
            <w:tcW w:w="2032" w:type="dxa"/>
          </w:tcPr>
          <w:p w14:paraId="1B45CE6E" w14:textId="77777777" w:rsidR="00A233C7" w:rsidRPr="008E1B64" w:rsidRDefault="00A233C7" w:rsidP="00275BC2">
            <w:pPr>
              <w:spacing w:line="240" w:lineRule="auto"/>
              <w:rPr>
                <w:b/>
                <w:bCs/>
              </w:rPr>
            </w:pPr>
            <w:r w:rsidRPr="008E1B64">
              <w:t>CHAPTER VII</w:t>
            </w:r>
          </w:p>
          <w:p w14:paraId="600D25A7" w14:textId="77777777" w:rsidR="00A233C7" w:rsidRPr="008E1B64" w:rsidRDefault="00A233C7" w:rsidP="00275BC2">
            <w:pPr>
              <w:spacing w:line="240" w:lineRule="auto"/>
              <w:rPr>
                <w:b/>
                <w:bCs/>
              </w:rPr>
            </w:pPr>
            <w:r w:rsidRPr="008E1B64">
              <w:t>GOVERNANCE</w:t>
            </w:r>
          </w:p>
          <w:p w14:paraId="736A73BF" w14:textId="77777777" w:rsidR="00A233C7" w:rsidRPr="008E1B64" w:rsidRDefault="00A233C7" w:rsidP="00275BC2">
            <w:pPr>
              <w:spacing w:line="240" w:lineRule="auto"/>
              <w:rPr>
                <w:b/>
                <w:bCs/>
              </w:rPr>
            </w:pPr>
            <w:r w:rsidRPr="008E1B64">
              <w:t>SECTION 1</w:t>
            </w:r>
          </w:p>
          <w:p w14:paraId="55E75ECC" w14:textId="77777777" w:rsidR="00A233C7" w:rsidRPr="008E1B64" w:rsidRDefault="00A233C7" w:rsidP="00275BC2">
            <w:pPr>
              <w:spacing w:line="240" w:lineRule="auto"/>
              <w:rPr>
                <w:b/>
                <w:bCs/>
              </w:rPr>
            </w:pPr>
            <w:r w:rsidRPr="008E1B64">
              <w:t>Governance at Union level</w:t>
            </w:r>
          </w:p>
          <w:p w14:paraId="2F319BCB" w14:textId="77777777" w:rsidR="008A0540" w:rsidRPr="008E1B64" w:rsidRDefault="008A0540" w:rsidP="00275BC2">
            <w:pPr>
              <w:spacing w:line="240" w:lineRule="auto"/>
              <w:rPr>
                <w:b/>
                <w:bCs/>
              </w:rPr>
            </w:pPr>
          </w:p>
        </w:tc>
        <w:tc>
          <w:tcPr>
            <w:tcW w:w="5389" w:type="dxa"/>
          </w:tcPr>
          <w:p w14:paraId="1D32939D" w14:textId="77777777" w:rsidR="008A0540" w:rsidRPr="008E1B64" w:rsidRDefault="008A0540" w:rsidP="00275BC2">
            <w:pPr>
              <w:tabs>
                <w:tab w:val="left" w:pos="1825"/>
              </w:tabs>
              <w:spacing w:line="240" w:lineRule="auto"/>
            </w:pPr>
          </w:p>
        </w:tc>
        <w:tc>
          <w:tcPr>
            <w:tcW w:w="1325" w:type="dxa"/>
          </w:tcPr>
          <w:p w14:paraId="3855B1D9" w14:textId="77777777" w:rsidR="008A0540" w:rsidRPr="008E1B64" w:rsidRDefault="008A0540" w:rsidP="00275BC2">
            <w:pPr>
              <w:spacing w:line="240" w:lineRule="auto"/>
            </w:pPr>
          </w:p>
        </w:tc>
        <w:tc>
          <w:tcPr>
            <w:tcW w:w="1148" w:type="dxa"/>
            <w:tcBorders>
              <w:right w:val="single" w:sz="4" w:space="0" w:color="auto"/>
            </w:tcBorders>
          </w:tcPr>
          <w:p w14:paraId="0D7AC5D2" w14:textId="77777777" w:rsidR="005D5752" w:rsidRPr="008E1B64" w:rsidRDefault="00844BB3" w:rsidP="00275BC2">
            <w:r w:rsidRPr="008E1B64">
              <w:t>Article 63</w:t>
            </w:r>
          </w:p>
        </w:tc>
        <w:tc>
          <w:tcPr>
            <w:tcW w:w="5389" w:type="dxa"/>
            <w:tcBorders>
              <w:top w:val="single" w:sz="4" w:space="0" w:color="auto"/>
              <w:left w:val="single" w:sz="4" w:space="0" w:color="auto"/>
              <w:bottom w:val="single" w:sz="4" w:space="0" w:color="auto"/>
              <w:right w:val="single" w:sz="4" w:space="0" w:color="auto"/>
            </w:tcBorders>
          </w:tcPr>
          <w:p w14:paraId="3A03C48F" w14:textId="77777777" w:rsidR="005D5752" w:rsidRPr="008E1B64" w:rsidRDefault="00844BB3" w:rsidP="00275BC2">
            <w:r w:rsidRPr="008E1B64">
              <w:t>CHAPTER VII</w:t>
            </w:r>
            <w:r w:rsidRPr="008E1B64">
              <w:br/>
              <w:t>GOVERNANCE</w:t>
            </w:r>
            <w:r w:rsidRPr="008E1B64">
              <w:br/>
              <w:t>SECTION 1</w:t>
            </w:r>
            <w:r w:rsidRPr="008E1B64">
              <w:br/>
              <w:t>Governance</w:t>
            </w:r>
          </w:p>
        </w:tc>
        <w:tc>
          <w:tcPr>
            <w:tcW w:w="1944" w:type="dxa"/>
            <w:tcBorders>
              <w:left w:val="single" w:sz="4" w:space="0" w:color="auto"/>
            </w:tcBorders>
          </w:tcPr>
          <w:p w14:paraId="3D986F6D" w14:textId="77777777" w:rsidR="005D5752" w:rsidRPr="008E1B64" w:rsidRDefault="00844BB3" w:rsidP="00275BC2">
            <w:r w:rsidRPr="008E1B64">
              <w:t>Fully compliant</w:t>
            </w:r>
          </w:p>
        </w:tc>
        <w:tc>
          <w:tcPr>
            <w:tcW w:w="1679" w:type="dxa"/>
          </w:tcPr>
          <w:p w14:paraId="71104616" w14:textId="77777777" w:rsidR="008A0540" w:rsidRPr="008E1B64" w:rsidRDefault="008A0540" w:rsidP="00275BC2">
            <w:pPr>
              <w:spacing w:line="240" w:lineRule="auto"/>
            </w:pPr>
          </w:p>
        </w:tc>
      </w:tr>
      <w:tr w:rsidR="00A24D14" w:rsidRPr="008E1B64" w14:paraId="548CC384" w14:textId="77777777" w:rsidTr="00275BC2">
        <w:trPr>
          <w:trHeight w:val="293"/>
        </w:trPr>
        <w:tc>
          <w:tcPr>
            <w:tcW w:w="2032" w:type="dxa"/>
          </w:tcPr>
          <w:p w14:paraId="0EEF60C1" w14:textId="77777777" w:rsidR="00A233C7" w:rsidRPr="008E1B64" w:rsidRDefault="00A233C7" w:rsidP="00275BC2">
            <w:pPr>
              <w:spacing w:line="240" w:lineRule="auto"/>
              <w:rPr>
                <w:b/>
                <w:bCs/>
              </w:rPr>
            </w:pPr>
            <w:r w:rsidRPr="008E1B64">
              <w:t xml:space="preserve">Article 64 </w:t>
            </w:r>
          </w:p>
          <w:p w14:paraId="105F92C6" w14:textId="77777777" w:rsidR="00A233C7" w:rsidRPr="008E1B64" w:rsidRDefault="00A233C7" w:rsidP="00275BC2">
            <w:pPr>
              <w:spacing w:line="240" w:lineRule="auto"/>
              <w:rPr>
                <w:b/>
                <w:bCs/>
              </w:rPr>
            </w:pPr>
            <w:r w:rsidRPr="008E1B64">
              <w:t xml:space="preserve"> Office for Artificial Intelligence</w:t>
            </w:r>
          </w:p>
          <w:p w14:paraId="23A5B293" w14:textId="77777777" w:rsidR="008A0540" w:rsidRPr="008E1B64" w:rsidRDefault="008A0540" w:rsidP="00275BC2">
            <w:pPr>
              <w:spacing w:line="240" w:lineRule="auto"/>
              <w:rPr>
                <w:b/>
                <w:bCs/>
              </w:rPr>
            </w:pPr>
          </w:p>
        </w:tc>
        <w:tc>
          <w:tcPr>
            <w:tcW w:w="5389" w:type="dxa"/>
          </w:tcPr>
          <w:p w14:paraId="26C06D46" w14:textId="77777777" w:rsidR="008A0540" w:rsidRPr="008E1B64" w:rsidRDefault="008A0540" w:rsidP="00275BC2">
            <w:pPr>
              <w:tabs>
                <w:tab w:val="left" w:pos="1825"/>
              </w:tabs>
              <w:spacing w:line="240" w:lineRule="auto"/>
            </w:pPr>
          </w:p>
        </w:tc>
        <w:tc>
          <w:tcPr>
            <w:tcW w:w="1325" w:type="dxa"/>
          </w:tcPr>
          <w:p w14:paraId="3F2CCEED" w14:textId="77777777" w:rsidR="008A0540" w:rsidRPr="008E1B64" w:rsidRDefault="008A0540" w:rsidP="00275BC2">
            <w:pPr>
              <w:spacing w:line="240" w:lineRule="auto"/>
            </w:pPr>
          </w:p>
        </w:tc>
        <w:tc>
          <w:tcPr>
            <w:tcW w:w="1148" w:type="dxa"/>
            <w:tcBorders>
              <w:right w:val="single" w:sz="4" w:space="0" w:color="auto"/>
            </w:tcBorders>
          </w:tcPr>
          <w:p w14:paraId="1BF77B65" w14:textId="77777777" w:rsidR="005D5752" w:rsidRPr="008E1B64" w:rsidRDefault="00844BB3" w:rsidP="00275BC2">
            <w:r w:rsidRPr="008E1B64">
              <w:t>Article 64</w:t>
            </w:r>
          </w:p>
        </w:tc>
        <w:tc>
          <w:tcPr>
            <w:tcW w:w="5389" w:type="dxa"/>
            <w:tcBorders>
              <w:top w:val="single" w:sz="4" w:space="0" w:color="auto"/>
              <w:left w:val="single" w:sz="4" w:space="0" w:color="auto"/>
              <w:bottom w:val="single" w:sz="4" w:space="0" w:color="auto"/>
              <w:right w:val="single" w:sz="4" w:space="0" w:color="auto"/>
            </w:tcBorders>
          </w:tcPr>
          <w:p w14:paraId="0045A085" w14:textId="77777777" w:rsidR="005D5752" w:rsidRPr="008E1B64" w:rsidRDefault="00844BB3" w:rsidP="00275BC2">
            <w:r w:rsidRPr="008E1B64">
              <w:t>Article 64</w:t>
            </w:r>
            <w:r w:rsidRPr="008E1B64">
              <w:br/>
              <w:t>Artificial Intelligence Office</w:t>
            </w:r>
          </w:p>
        </w:tc>
        <w:tc>
          <w:tcPr>
            <w:tcW w:w="1944" w:type="dxa"/>
            <w:tcBorders>
              <w:left w:val="single" w:sz="4" w:space="0" w:color="auto"/>
            </w:tcBorders>
          </w:tcPr>
          <w:p w14:paraId="0A2BC518" w14:textId="77777777" w:rsidR="005D5752" w:rsidRPr="008E1B64" w:rsidRDefault="00844BB3" w:rsidP="00275BC2">
            <w:r w:rsidRPr="008E1B64">
              <w:t>Fully compliant</w:t>
            </w:r>
          </w:p>
        </w:tc>
        <w:tc>
          <w:tcPr>
            <w:tcW w:w="1679" w:type="dxa"/>
          </w:tcPr>
          <w:p w14:paraId="6639DAD3" w14:textId="77777777" w:rsidR="008A0540" w:rsidRPr="008E1B64" w:rsidRDefault="008A0540" w:rsidP="00275BC2">
            <w:pPr>
              <w:spacing w:line="240" w:lineRule="auto"/>
            </w:pPr>
          </w:p>
        </w:tc>
      </w:tr>
      <w:tr w:rsidR="00A24D14" w:rsidRPr="008E1B64" w14:paraId="11D03C03" w14:textId="77777777" w:rsidTr="00275BC2">
        <w:trPr>
          <w:trHeight w:val="293"/>
        </w:trPr>
        <w:tc>
          <w:tcPr>
            <w:tcW w:w="2032" w:type="dxa"/>
          </w:tcPr>
          <w:p w14:paraId="1B5E1E25" w14:textId="60D0AACD" w:rsidR="008A0540" w:rsidRPr="008E1B64" w:rsidRDefault="00A233C7" w:rsidP="00275BC2">
            <w:pPr>
              <w:spacing w:line="240" w:lineRule="auto"/>
              <w:rPr>
                <w:b/>
                <w:bCs/>
              </w:rPr>
            </w:pPr>
            <w:r w:rsidRPr="008E1B64">
              <w:t>Article 64 point 1</w:t>
            </w:r>
          </w:p>
        </w:tc>
        <w:tc>
          <w:tcPr>
            <w:tcW w:w="5389" w:type="dxa"/>
          </w:tcPr>
          <w:p w14:paraId="04B72AFE" w14:textId="24CCDAED" w:rsidR="008A0540" w:rsidRPr="008E1B64" w:rsidRDefault="00A233C7" w:rsidP="00275BC2">
            <w:pPr>
              <w:tabs>
                <w:tab w:val="left" w:pos="1825"/>
              </w:tabs>
              <w:spacing w:line="240" w:lineRule="auto"/>
            </w:pPr>
            <w:r w:rsidRPr="008E1B64">
              <w:t>The Commission develops the Union's expertise and capacities in the field of artificial intelligence through the Artificial Intelligence Office</w:t>
            </w:r>
          </w:p>
        </w:tc>
        <w:tc>
          <w:tcPr>
            <w:tcW w:w="1325" w:type="dxa"/>
          </w:tcPr>
          <w:p w14:paraId="01F8F292" w14:textId="77777777" w:rsidR="008A0540" w:rsidRPr="008E1B64" w:rsidRDefault="008A0540" w:rsidP="00275BC2">
            <w:pPr>
              <w:spacing w:line="240" w:lineRule="auto"/>
            </w:pPr>
          </w:p>
        </w:tc>
        <w:tc>
          <w:tcPr>
            <w:tcW w:w="1148" w:type="dxa"/>
            <w:tcBorders>
              <w:right w:val="single" w:sz="4" w:space="0" w:color="auto"/>
            </w:tcBorders>
          </w:tcPr>
          <w:p w14:paraId="4C34D4BB" w14:textId="77777777" w:rsidR="005D5752" w:rsidRPr="008E1B64" w:rsidRDefault="00844BB3" w:rsidP="00275BC2">
            <w:r w:rsidRPr="008E1B64">
              <w:t>Article 64</w:t>
            </w:r>
          </w:p>
        </w:tc>
        <w:tc>
          <w:tcPr>
            <w:tcW w:w="5389" w:type="dxa"/>
            <w:tcBorders>
              <w:top w:val="single" w:sz="4" w:space="0" w:color="auto"/>
              <w:left w:val="single" w:sz="4" w:space="0" w:color="auto"/>
              <w:bottom w:val="single" w:sz="4" w:space="0" w:color="auto"/>
              <w:right w:val="single" w:sz="4" w:space="0" w:color="auto"/>
            </w:tcBorders>
          </w:tcPr>
          <w:p w14:paraId="21D1D5D4" w14:textId="77777777" w:rsidR="005D5752" w:rsidRPr="008E1B64" w:rsidRDefault="00844BB3" w:rsidP="00275BC2">
            <w:r w:rsidRPr="008E1B64">
              <w:t>AKSHI exercises the function of the Office for Artificial Intelligence, with the aim of technical coordination, methodological support, monitoring the implementation of this law, promoting expertise and developing capacities in the Republic of Albania in the field of AI.</w:t>
            </w:r>
          </w:p>
        </w:tc>
        <w:tc>
          <w:tcPr>
            <w:tcW w:w="1944" w:type="dxa"/>
            <w:tcBorders>
              <w:left w:val="single" w:sz="4" w:space="0" w:color="auto"/>
            </w:tcBorders>
          </w:tcPr>
          <w:p w14:paraId="0A04F0A6" w14:textId="77777777" w:rsidR="005D5752" w:rsidRPr="008E1B64" w:rsidRDefault="00844BB3" w:rsidP="00275BC2">
            <w:r w:rsidRPr="008E1B64">
              <w:t>Fully compliant</w:t>
            </w:r>
          </w:p>
        </w:tc>
        <w:tc>
          <w:tcPr>
            <w:tcW w:w="1679" w:type="dxa"/>
          </w:tcPr>
          <w:p w14:paraId="688D5A5B" w14:textId="77777777" w:rsidR="008A0540" w:rsidRPr="008E1B64" w:rsidRDefault="008A0540" w:rsidP="00275BC2">
            <w:pPr>
              <w:spacing w:line="240" w:lineRule="auto"/>
            </w:pPr>
          </w:p>
        </w:tc>
      </w:tr>
      <w:tr w:rsidR="00A24D14" w:rsidRPr="008E1B64" w14:paraId="1BE8431B" w14:textId="77777777" w:rsidTr="00275BC2">
        <w:trPr>
          <w:trHeight w:val="293"/>
        </w:trPr>
        <w:tc>
          <w:tcPr>
            <w:tcW w:w="2032" w:type="dxa"/>
          </w:tcPr>
          <w:p w14:paraId="190180B3" w14:textId="71C04FE1" w:rsidR="008A0540" w:rsidRPr="008E1B64" w:rsidRDefault="00A233C7" w:rsidP="00275BC2">
            <w:pPr>
              <w:spacing w:line="240" w:lineRule="auto"/>
              <w:rPr>
                <w:b/>
                <w:bCs/>
              </w:rPr>
            </w:pPr>
            <w:r w:rsidRPr="008E1B64">
              <w:t>Article 64 point 2</w:t>
            </w:r>
          </w:p>
        </w:tc>
        <w:tc>
          <w:tcPr>
            <w:tcW w:w="5389" w:type="dxa"/>
          </w:tcPr>
          <w:p w14:paraId="69B30A79" w14:textId="52A80ECE" w:rsidR="008A0540" w:rsidRPr="008E1B64" w:rsidRDefault="00A233C7" w:rsidP="00275BC2">
            <w:pPr>
              <w:tabs>
                <w:tab w:val="left" w:pos="1825"/>
              </w:tabs>
              <w:spacing w:line="240" w:lineRule="auto"/>
            </w:pPr>
            <w:r w:rsidRPr="008E1B64">
              <w:t>The Member States facilitate the tasks entrusted to the Office for Artificial Intelligence, as provided for in this Regulation.</w:t>
            </w:r>
          </w:p>
        </w:tc>
        <w:tc>
          <w:tcPr>
            <w:tcW w:w="1325" w:type="dxa"/>
          </w:tcPr>
          <w:p w14:paraId="14A5ADAF" w14:textId="77777777" w:rsidR="008A0540" w:rsidRPr="008E1B64" w:rsidRDefault="008A0540" w:rsidP="00275BC2">
            <w:pPr>
              <w:spacing w:line="240" w:lineRule="auto"/>
            </w:pPr>
          </w:p>
        </w:tc>
        <w:tc>
          <w:tcPr>
            <w:tcW w:w="1148" w:type="dxa"/>
            <w:tcBorders>
              <w:right w:val="single" w:sz="4" w:space="0" w:color="auto"/>
            </w:tcBorders>
          </w:tcPr>
          <w:p w14:paraId="7A90C07B" w14:textId="77777777" w:rsidR="005D5752" w:rsidRPr="008E1B64" w:rsidRDefault="00844BB3" w:rsidP="00275BC2">
            <w:r w:rsidRPr="008E1B64">
              <w:t>Article 64</w:t>
            </w:r>
          </w:p>
        </w:tc>
        <w:tc>
          <w:tcPr>
            <w:tcW w:w="5389" w:type="dxa"/>
            <w:tcBorders>
              <w:top w:val="single" w:sz="4" w:space="0" w:color="auto"/>
              <w:left w:val="single" w:sz="4" w:space="0" w:color="auto"/>
              <w:bottom w:val="single" w:sz="4" w:space="0" w:color="auto"/>
              <w:right w:val="single" w:sz="4" w:space="0" w:color="auto"/>
            </w:tcBorders>
          </w:tcPr>
          <w:p w14:paraId="1E352705" w14:textId="69378008" w:rsidR="005D5752" w:rsidRPr="008E1B64" w:rsidRDefault="00844BB3" w:rsidP="00275BC2">
            <w:r w:rsidRPr="008E1B64">
              <w:t>AKSHI, in the capacity of the Structure for AI, and the competent authorities cooperate with international organisations and international partners for the implementation of this law, within the scope of their responsibility.</w:t>
            </w:r>
          </w:p>
        </w:tc>
        <w:tc>
          <w:tcPr>
            <w:tcW w:w="1944" w:type="dxa"/>
            <w:tcBorders>
              <w:left w:val="single" w:sz="4" w:space="0" w:color="auto"/>
            </w:tcBorders>
          </w:tcPr>
          <w:p w14:paraId="7826B9DD" w14:textId="77777777" w:rsidR="005D5752" w:rsidRPr="008E1B64" w:rsidRDefault="00844BB3" w:rsidP="00275BC2">
            <w:r w:rsidRPr="008E1B64">
              <w:t>Fully compliant</w:t>
            </w:r>
          </w:p>
        </w:tc>
        <w:tc>
          <w:tcPr>
            <w:tcW w:w="1679" w:type="dxa"/>
          </w:tcPr>
          <w:p w14:paraId="5AB99078" w14:textId="77777777" w:rsidR="008A0540" w:rsidRPr="008E1B64" w:rsidRDefault="008A0540" w:rsidP="00275BC2">
            <w:pPr>
              <w:spacing w:line="240" w:lineRule="auto"/>
            </w:pPr>
          </w:p>
        </w:tc>
      </w:tr>
      <w:tr w:rsidR="00A24D14" w:rsidRPr="008E1B64" w14:paraId="43DDBC3C" w14:textId="77777777" w:rsidTr="00275BC2">
        <w:trPr>
          <w:trHeight w:val="293"/>
        </w:trPr>
        <w:tc>
          <w:tcPr>
            <w:tcW w:w="2032" w:type="dxa"/>
          </w:tcPr>
          <w:p w14:paraId="6E2E47C7" w14:textId="77777777" w:rsidR="00A233C7" w:rsidRPr="008E1B64" w:rsidRDefault="00A233C7" w:rsidP="00275BC2">
            <w:pPr>
              <w:spacing w:line="240" w:lineRule="auto"/>
              <w:rPr>
                <w:b/>
                <w:bCs/>
              </w:rPr>
            </w:pPr>
            <w:r w:rsidRPr="008E1B64">
              <w:t xml:space="preserve">Article 65 </w:t>
            </w:r>
          </w:p>
          <w:p w14:paraId="00849E19" w14:textId="69D3AAD3" w:rsidR="00A233C7" w:rsidRPr="008E1B64" w:rsidRDefault="00A233C7" w:rsidP="00275BC2">
            <w:pPr>
              <w:spacing w:line="240" w:lineRule="auto"/>
              <w:rPr>
                <w:b/>
                <w:bCs/>
              </w:rPr>
            </w:pPr>
            <w:r w:rsidRPr="008E1B64">
              <w:t>Establishment and structure of the European Board for Artificial Intelligence</w:t>
            </w:r>
          </w:p>
          <w:p w14:paraId="7EEA6F2B" w14:textId="77777777" w:rsidR="008A0540" w:rsidRPr="008E1B64" w:rsidRDefault="008A0540" w:rsidP="00275BC2">
            <w:pPr>
              <w:spacing w:line="240" w:lineRule="auto"/>
              <w:rPr>
                <w:b/>
                <w:bCs/>
              </w:rPr>
            </w:pPr>
          </w:p>
        </w:tc>
        <w:tc>
          <w:tcPr>
            <w:tcW w:w="5389" w:type="dxa"/>
          </w:tcPr>
          <w:p w14:paraId="02B7D024" w14:textId="77777777" w:rsidR="008A0540" w:rsidRPr="008E1B64" w:rsidRDefault="008A0540" w:rsidP="00275BC2">
            <w:pPr>
              <w:tabs>
                <w:tab w:val="left" w:pos="1825"/>
              </w:tabs>
              <w:spacing w:line="240" w:lineRule="auto"/>
            </w:pPr>
          </w:p>
        </w:tc>
        <w:tc>
          <w:tcPr>
            <w:tcW w:w="1325" w:type="dxa"/>
          </w:tcPr>
          <w:p w14:paraId="60B8B0F2" w14:textId="77777777" w:rsidR="008A0540" w:rsidRPr="008E1B64" w:rsidRDefault="008A0540" w:rsidP="00275BC2">
            <w:pPr>
              <w:spacing w:line="240" w:lineRule="auto"/>
            </w:pPr>
          </w:p>
        </w:tc>
        <w:tc>
          <w:tcPr>
            <w:tcW w:w="1148" w:type="dxa"/>
            <w:tcBorders>
              <w:right w:val="single" w:sz="4" w:space="0" w:color="auto"/>
            </w:tcBorders>
          </w:tcPr>
          <w:p w14:paraId="00B54555" w14:textId="77777777" w:rsidR="005D5752" w:rsidRPr="008E1B64" w:rsidRDefault="00844BB3" w:rsidP="00275BC2">
            <w:r w:rsidRPr="008E1B64">
              <w:t>Article 65</w:t>
            </w:r>
          </w:p>
        </w:tc>
        <w:tc>
          <w:tcPr>
            <w:tcW w:w="5389" w:type="dxa"/>
            <w:tcBorders>
              <w:top w:val="single" w:sz="4" w:space="0" w:color="auto"/>
              <w:left w:val="single" w:sz="4" w:space="0" w:color="auto"/>
              <w:bottom w:val="single" w:sz="4" w:space="0" w:color="auto"/>
              <w:right w:val="single" w:sz="4" w:space="0" w:color="auto"/>
            </w:tcBorders>
          </w:tcPr>
          <w:p w14:paraId="45316CAD" w14:textId="77777777" w:rsidR="005D5752" w:rsidRPr="008E1B64" w:rsidRDefault="00844BB3" w:rsidP="00275BC2">
            <w:r w:rsidRPr="008E1B64">
              <w:t>Article 65</w:t>
            </w:r>
            <w:r w:rsidRPr="008E1B64">
              <w:br/>
              <w:t>Establishment and structure of the Board for Artificial Intelligence</w:t>
            </w:r>
          </w:p>
        </w:tc>
        <w:tc>
          <w:tcPr>
            <w:tcW w:w="1944" w:type="dxa"/>
            <w:tcBorders>
              <w:left w:val="single" w:sz="4" w:space="0" w:color="auto"/>
            </w:tcBorders>
          </w:tcPr>
          <w:p w14:paraId="1422F56E" w14:textId="77777777" w:rsidR="005D5752" w:rsidRPr="008E1B64" w:rsidRDefault="00844BB3" w:rsidP="00275BC2">
            <w:r w:rsidRPr="008E1B64">
              <w:t>Fully compliant</w:t>
            </w:r>
          </w:p>
        </w:tc>
        <w:tc>
          <w:tcPr>
            <w:tcW w:w="1679" w:type="dxa"/>
          </w:tcPr>
          <w:p w14:paraId="30764264" w14:textId="77777777" w:rsidR="008A0540" w:rsidRPr="008E1B64" w:rsidRDefault="008A0540" w:rsidP="00275BC2">
            <w:pPr>
              <w:spacing w:line="240" w:lineRule="auto"/>
            </w:pPr>
          </w:p>
        </w:tc>
      </w:tr>
      <w:tr w:rsidR="00A24D14" w:rsidRPr="008E1B64" w14:paraId="7206199E" w14:textId="77777777" w:rsidTr="00275BC2">
        <w:trPr>
          <w:trHeight w:val="293"/>
        </w:trPr>
        <w:tc>
          <w:tcPr>
            <w:tcW w:w="2032" w:type="dxa"/>
          </w:tcPr>
          <w:p w14:paraId="14DCDFFC" w14:textId="64592E43" w:rsidR="008A0540" w:rsidRPr="008E1B64" w:rsidRDefault="00A233C7" w:rsidP="00275BC2">
            <w:pPr>
              <w:spacing w:line="240" w:lineRule="auto"/>
              <w:rPr>
                <w:b/>
                <w:bCs/>
              </w:rPr>
            </w:pPr>
            <w:r w:rsidRPr="008E1B64">
              <w:t>Article 65 point 1</w:t>
            </w:r>
          </w:p>
        </w:tc>
        <w:tc>
          <w:tcPr>
            <w:tcW w:w="5389" w:type="dxa"/>
          </w:tcPr>
          <w:p w14:paraId="78899106" w14:textId="6E54031B" w:rsidR="008A0540" w:rsidRPr="008E1B64" w:rsidRDefault="00A233C7" w:rsidP="00275BC2">
            <w:pPr>
              <w:tabs>
                <w:tab w:val="left" w:pos="1825"/>
              </w:tabs>
              <w:spacing w:line="240" w:lineRule="auto"/>
            </w:pPr>
            <w:r w:rsidRPr="008E1B64">
              <w:t>A European Artificial Intelligence Board ("the Board") is established.</w:t>
            </w:r>
          </w:p>
        </w:tc>
        <w:tc>
          <w:tcPr>
            <w:tcW w:w="1325" w:type="dxa"/>
          </w:tcPr>
          <w:p w14:paraId="508D8226" w14:textId="77777777" w:rsidR="008A0540" w:rsidRPr="008E1B64" w:rsidRDefault="008A0540" w:rsidP="00275BC2">
            <w:pPr>
              <w:spacing w:line="240" w:lineRule="auto"/>
            </w:pPr>
          </w:p>
        </w:tc>
        <w:tc>
          <w:tcPr>
            <w:tcW w:w="1148" w:type="dxa"/>
            <w:tcBorders>
              <w:right w:val="single" w:sz="4" w:space="0" w:color="auto"/>
            </w:tcBorders>
          </w:tcPr>
          <w:p w14:paraId="1C2E2DF7" w14:textId="77777777" w:rsidR="005D5752" w:rsidRPr="008E1B64" w:rsidRDefault="00844BB3" w:rsidP="00275BC2">
            <w:r w:rsidRPr="008E1B64">
              <w:t>Article 65</w:t>
            </w:r>
          </w:p>
        </w:tc>
        <w:tc>
          <w:tcPr>
            <w:tcW w:w="5389" w:type="dxa"/>
            <w:tcBorders>
              <w:top w:val="single" w:sz="4" w:space="0" w:color="auto"/>
              <w:left w:val="single" w:sz="4" w:space="0" w:color="auto"/>
              <w:bottom w:val="single" w:sz="4" w:space="0" w:color="auto"/>
              <w:right w:val="single" w:sz="4" w:space="0" w:color="auto"/>
            </w:tcBorders>
          </w:tcPr>
          <w:p w14:paraId="32A62EA1" w14:textId="77777777" w:rsidR="005D5752" w:rsidRPr="008E1B64" w:rsidRDefault="00844BB3" w:rsidP="00275BC2">
            <w:r w:rsidRPr="008E1B64">
              <w:t>The National Board for Artificial Intelligence (“the Board”) is established.</w:t>
            </w:r>
          </w:p>
        </w:tc>
        <w:tc>
          <w:tcPr>
            <w:tcW w:w="1944" w:type="dxa"/>
            <w:tcBorders>
              <w:left w:val="single" w:sz="4" w:space="0" w:color="auto"/>
            </w:tcBorders>
          </w:tcPr>
          <w:p w14:paraId="2C579E6C" w14:textId="77777777" w:rsidR="005D5752" w:rsidRPr="008E1B64" w:rsidRDefault="00844BB3" w:rsidP="00275BC2">
            <w:r w:rsidRPr="008E1B64">
              <w:t>Fully compliant</w:t>
            </w:r>
          </w:p>
        </w:tc>
        <w:tc>
          <w:tcPr>
            <w:tcW w:w="1679" w:type="dxa"/>
          </w:tcPr>
          <w:p w14:paraId="3640E10A" w14:textId="77777777" w:rsidR="008A0540" w:rsidRPr="008E1B64" w:rsidRDefault="008A0540" w:rsidP="00275BC2">
            <w:pPr>
              <w:spacing w:line="240" w:lineRule="auto"/>
            </w:pPr>
          </w:p>
        </w:tc>
      </w:tr>
      <w:tr w:rsidR="00A24D14" w:rsidRPr="008E1B64" w14:paraId="0291EFB9" w14:textId="77777777" w:rsidTr="00275BC2">
        <w:trPr>
          <w:trHeight w:val="293"/>
        </w:trPr>
        <w:tc>
          <w:tcPr>
            <w:tcW w:w="2032" w:type="dxa"/>
          </w:tcPr>
          <w:p w14:paraId="0589F4F1" w14:textId="7324A86F" w:rsidR="008A0540" w:rsidRPr="008E1B64" w:rsidRDefault="00A233C7" w:rsidP="00275BC2">
            <w:pPr>
              <w:spacing w:line="240" w:lineRule="auto"/>
              <w:rPr>
                <w:b/>
                <w:bCs/>
              </w:rPr>
            </w:pPr>
            <w:r w:rsidRPr="008E1B64">
              <w:t>Article 65 point 2</w:t>
            </w:r>
          </w:p>
        </w:tc>
        <w:tc>
          <w:tcPr>
            <w:tcW w:w="5389" w:type="dxa"/>
          </w:tcPr>
          <w:p w14:paraId="188671E2" w14:textId="4A7F5147" w:rsidR="008A0540" w:rsidRPr="008E1B64" w:rsidRDefault="00A233C7" w:rsidP="00275BC2">
            <w:pPr>
              <w:tabs>
                <w:tab w:val="left" w:pos="1825"/>
              </w:tabs>
              <w:spacing w:line="240" w:lineRule="auto"/>
            </w:pPr>
            <w:r w:rsidRPr="008E1B64">
              <w:t>The Board consists of one representative for each Member State. The European Data Protection Supervisor participates as an observer. The Artificial Intelligence Office also participates in the meetings of the Board, without voting rights. Other national or Union authorities, bodies or experts may be invited to meetings by the Board, on a case-by-case basis, when the matters discussed are of relevance to them.</w:t>
            </w:r>
          </w:p>
        </w:tc>
        <w:tc>
          <w:tcPr>
            <w:tcW w:w="1325" w:type="dxa"/>
          </w:tcPr>
          <w:p w14:paraId="78CBA4A5" w14:textId="77777777" w:rsidR="008A0540" w:rsidRPr="008E1B64" w:rsidRDefault="008A0540" w:rsidP="00275BC2">
            <w:pPr>
              <w:spacing w:line="240" w:lineRule="auto"/>
            </w:pPr>
          </w:p>
        </w:tc>
        <w:tc>
          <w:tcPr>
            <w:tcW w:w="1148" w:type="dxa"/>
            <w:tcBorders>
              <w:right w:val="single" w:sz="4" w:space="0" w:color="auto"/>
            </w:tcBorders>
          </w:tcPr>
          <w:p w14:paraId="38655719" w14:textId="77777777" w:rsidR="005D5752" w:rsidRPr="008E1B64" w:rsidRDefault="00844BB3" w:rsidP="00275BC2">
            <w:r w:rsidRPr="008E1B64">
              <w:t>Article 65</w:t>
            </w:r>
          </w:p>
        </w:tc>
        <w:tc>
          <w:tcPr>
            <w:tcW w:w="5389" w:type="dxa"/>
            <w:tcBorders>
              <w:top w:val="single" w:sz="4" w:space="0" w:color="auto"/>
              <w:left w:val="single" w:sz="4" w:space="0" w:color="auto"/>
              <w:bottom w:val="single" w:sz="4" w:space="0" w:color="auto"/>
              <w:right w:val="single" w:sz="4" w:space="0" w:color="auto"/>
            </w:tcBorders>
          </w:tcPr>
          <w:p w14:paraId="22CB26F6" w14:textId="20E4CA96" w:rsidR="005D5752" w:rsidRPr="008E1B64" w:rsidRDefault="00844BB3" w:rsidP="00275BC2">
            <w:r w:rsidRPr="008E1B64">
              <w:t>The Board consists of representatives of the ministries responsible for the main areas of implementation of this law and, as the case may be, of subordinate central institutions with direct responsibility in the field of AI. The Commissioner for the Right to Information and Protection of Personal Data participates as an observer. AKSHI, in the capacity of the Structure for AI, participates in the meetings of the Board and provides the technical secretariat.</w:t>
            </w:r>
          </w:p>
        </w:tc>
        <w:tc>
          <w:tcPr>
            <w:tcW w:w="1944" w:type="dxa"/>
            <w:tcBorders>
              <w:left w:val="single" w:sz="4" w:space="0" w:color="auto"/>
            </w:tcBorders>
          </w:tcPr>
          <w:p w14:paraId="66A26CC7" w14:textId="77777777" w:rsidR="005D5752" w:rsidRPr="008E1B64" w:rsidRDefault="00844BB3" w:rsidP="00275BC2">
            <w:r w:rsidRPr="008E1B64">
              <w:t>Fully compliant</w:t>
            </w:r>
          </w:p>
        </w:tc>
        <w:tc>
          <w:tcPr>
            <w:tcW w:w="1679" w:type="dxa"/>
          </w:tcPr>
          <w:p w14:paraId="2F08E04E" w14:textId="77777777" w:rsidR="008A0540" w:rsidRPr="008E1B64" w:rsidRDefault="008A0540" w:rsidP="00275BC2">
            <w:pPr>
              <w:spacing w:line="240" w:lineRule="auto"/>
            </w:pPr>
          </w:p>
        </w:tc>
      </w:tr>
      <w:tr w:rsidR="00A24D14" w:rsidRPr="008E1B64" w14:paraId="40DE40F4" w14:textId="77777777" w:rsidTr="00275BC2">
        <w:trPr>
          <w:trHeight w:val="293"/>
        </w:trPr>
        <w:tc>
          <w:tcPr>
            <w:tcW w:w="2032" w:type="dxa"/>
          </w:tcPr>
          <w:p w14:paraId="51CD15EE" w14:textId="656F87E9" w:rsidR="008A0540" w:rsidRPr="008E1B64" w:rsidRDefault="00A233C7" w:rsidP="00275BC2">
            <w:pPr>
              <w:spacing w:line="240" w:lineRule="auto"/>
              <w:rPr>
                <w:b/>
                <w:bCs/>
              </w:rPr>
            </w:pPr>
            <w:r w:rsidRPr="008E1B64">
              <w:lastRenderedPageBreak/>
              <w:t>Article 65 point 3</w:t>
            </w:r>
          </w:p>
        </w:tc>
        <w:tc>
          <w:tcPr>
            <w:tcW w:w="5389" w:type="dxa"/>
          </w:tcPr>
          <w:p w14:paraId="43CF3F73" w14:textId="63D8DC87" w:rsidR="008A0540" w:rsidRPr="008E1B64" w:rsidRDefault="00A233C7" w:rsidP="00275BC2">
            <w:pPr>
              <w:tabs>
                <w:tab w:val="left" w:pos="1825"/>
              </w:tabs>
              <w:spacing w:line="240" w:lineRule="auto"/>
            </w:pPr>
            <w:r w:rsidRPr="008E1B64">
              <w:t>Each representative is appointed by his Member State for a three-year period, renewable once</w:t>
            </w:r>
          </w:p>
        </w:tc>
        <w:tc>
          <w:tcPr>
            <w:tcW w:w="1325" w:type="dxa"/>
          </w:tcPr>
          <w:p w14:paraId="00C1FF84" w14:textId="77777777" w:rsidR="008A0540" w:rsidRPr="008E1B64" w:rsidRDefault="008A0540" w:rsidP="00275BC2">
            <w:pPr>
              <w:spacing w:line="240" w:lineRule="auto"/>
            </w:pPr>
          </w:p>
        </w:tc>
        <w:tc>
          <w:tcPr>
            <w:tcW w:w="1148" w:type="dxa"/>
            <w:tcBorders>
              <w:right w:val="single" w:sz="4" w:space="0" w:color="auto"/>
            </w:tcBorders>
          </w:tcPr>
          <w:p w14:paraId="0033FE17" w14:textId="77777777" w:rsidR="005D5752" w:rsidRPr="008E1B64" w:rsidRDefault="00844BB3" w:rsidP="00275BC2">
            <w:r w:rsidRPr="008E1B64">
              <w:t>Article 65</w:t>
            </w:r>
          </w:p>
        </w:tc>
        <w:tc>
          <w:tcPr>
            <w:tcW w:w="5389" w:type="dxa"/>
            <w:tcBorders>
              <w:top w:val="single" w:sz="4" w:space="0" w:color="auto"/>
              <w:left w:val="single" w:sz="4" w:space="0" w:color="auto"/>
              <w:bottom w:val="single" w:sz="4" w:space="0" w:color="auto"/>
              <w:right w:val="single" w:sz="4" w:space="0" w:color="auto"/>
            </w:tcBorders>
          </w:tcPr>
          <w:p w14:paraId="65A76C21" w14:textId="77777777" w:rsidR="005D5752" w:rsidRPr="008E1B64" w:rsidRDefault="00844BB3" w:rsidP="00275BC2">
            <w:r w:rsidRPr="008E1B64">
              <w:t>The institutional composition of the Board, at the position/function level, is determined by decision of the Council of Ministers. The nominal representatives are appointed by the respective institutions for a three-year period, with the right to be reappointed once.</w:t>
            </w:r>
          </w:p>
        </w:tc>
        <w:tc>
          <w:tcPr>
            <w:tcW w:w="1944" w:type="dxa"/>
            <w:tcBorders>
              <w:left w:val="single" w:sz="4" w:space="0" w:color="auto"/>
            </w:tcBorders>
          </w:tcPr>
          <w:p w14:paraId="62EC1B88" w14:textId="77777777" w:rsidR="005D5752" w:rsidRPr="008E1B64" w:rsidRDefault="00844BB3" w:rsidP="00275BC2">
            <w:r w:rsidRPr="008E1B64">
              <w:t>Fully compliant</w:t>
            </w:r>
          </w:p>
        </w:tc>
        <w:tc>
          <w:tcPr>
            <w:tcW w:w="1679" w:type="dxa"/>
          </w:tcPr>
          <w:p w14:paraId="5FFE7BBF" w14:textId="77777777" w:rsidR="008A0540" w:rsidRPr="008E1B64" w:rsidRDefault="008A0540" w:rsidP="00275BC2">
            <w:pPr>
              <w:spacing w:line="240" w:lineRule="auto"/>
            </w:pPr>
          </w:p>
        </w:tc>
      </w:tr>
      <w:tr w:rsidR="00A24D14" w:rsidRPr="008E1B64" w14:paraId="7A06F942" w14:textId="77777777" w:rsidTr="00275BC2">
        <w:trPr>
          <w:trHeight w:val="293"/>
        </w:trPr>
        <w:tc>
          <w:tcPr>
            <w:tcW w:w="2032" w:type="dxa"/>
          </w:tcPr>
          <w:p w14:paraId="15A01A0F" w14:textId="16012606" w:rsidR="008A0540" w:rsidRPr="008E1B64" w:rsidRDefault="00A233C7" w:rsidP="00275BC2">
            <w:pPr>
              <w:spacing w:line="240" w:lineRule="auto"/>
              <w:rPr>
                <w:b/>
                <w:bCs/>
              </w:rPr>
            </w:pPr>
            <w:r w:rsidRPr="008E1B64">
              <w:t>Article 65 point 4</w:t>
            </w:r>
          </w:p>
        </w:tc>
        <w:tc>
          <w:tcPr>
            <w:tcW w:w="5389" w:type="dxa"/>
          </w:tcPr>
          <w:p w14:paraId="3A1467C6" w14:textId="6FB03026" w:rsidR="008A0540" w:rsidRPr="008E1B64" w:rsidRDefault="00A233C7" w:rsidP="00275BC2">
            <w:pPr>
              <w:tabs>
                <w:tab w:val="left" w:pos="1825"/>
              </w:tabs>
              <w:spacing w:line="240" w:lineRule="auto"/>
            </w:pPr>
            <w:r w:rsidRPr="008E1B64">
              <w:t>Member States ensure that their representatives on the Board:</w:t>
            </w:r>
          </w:p>
        </w:tc>
        <w:tc>
          <w:tcPr>
            <w:tcW w:w="1325" w:type="dxa"/>
          </w:tcPr>
          <w:p w14:paraId="3BDDE4DB" w14:textId="77777777" w:rsidR="008A0540" w:rsidRPr="008E1B64" w:rsidRDefault="008A0540" w:rsidP="00275BC2">
            <w:pPr>
              <w:spacing w:line="240" w:lineRule="auto"/>
            </w:pPr>
          </w:p>
        </w:tc>
        <w:tc>
          <w:tcPr>
            <w:tcW w:w="1148" w:type="dxa"/>
            <w:tcBorders>
              <w:right w:val="single" w:sz="4" w:space="0" w:color="auto"/>
            </w:tcBorders>
          </w:tcPr>
          <w:p w14:paraId="16E92E10" w14:textId="77777777" w:rsidR="005D5752" w:rsidRPr="008E1B64" w:rsidRDefault="00844BB3" w:rsidP="00275BC2">
            <w:r w:rsidRPr="008E1B64">
              <w:t>Article 65</w:t>
            </w:r>
          </w:p>
        </w:tc>
        <w:tc>
          <w:tcPr>
            <w:tcW w:w="5389" w:type="dxa"/>
            <w:tcBorders>
              <w:top w:val="single" w:sz="4" w:space="0" w:color="auto"/>
              <w:left w:val="single" w:sz="4" w:space="0" w:color="auto"/>
              <w:bottom w:val="single" w:sz="4" w:space="0" w:color="auto"/>
              <w:right w:val="single" w:sz="4" w:space="0" w:color="auto"/>
            </w:tcBorders>
          </w:tcPr>
          <w:p w14:paraId="0A98E6BF" w14:textId="77777777" w:rsidR="005D5752" w:rsidRPr="008E1B64" w:rsidRDefault="00844BB3" w:rsidP="00275BC2">
            <w:r w:rsidRPr="008E1B64">
              <w:t>The competent authorities ensure that their representatives on the Board:</w:t>
            </w:r>
          </w:p>
        </w:tc>
        <w:tc>
          <w:tcPr>
            <w:tcW w:w="1944" w:type="dxa"/>
            <w:tcBorders>
              <w:left w:val="single" w:sz="4" w:space="0" w:color="auto"/>
            </w:tcBorders>
          </w:tcPr>
          <w:p w14:paraId="26D8D314" w14:textId="77777777" w:rsidR="005D5752" w:rsidRPr="008E1B64" w:rsidRDefault="00844BB3" w:rsidP="00275BC2">
            <w:r w:rsidRPr="008E1B64">
              <w:t>Fully compliant</w:t>
            </w:r>
          </w:p>
        </w:tc>
        <w:tc>
          <w:tcPr>
            <w:tcW w:w="1679" w:type="dxa"/>
          </w:tcPr>
          <w:p w14:paraId="219F5EDD" w14:textId="77777777" w:rsidR="008A0540" w:rsidRPr="008E1B64" w:rsidRDefault="008A0540" w:rsidP="00275BC2">
            <w:pPr>
              <w:spacing w:line="240" w:lineRule="auto"/>
            </w:pPr>
          </w:p>
        </w:tc>
      </w:tr>
      <w:tr w:rsidR="00A24D14" w:rsidRPr="008E1B64" w14:paraId="185DA5BA" w14:textId="77777777" w:rsidTr="00275BC2">
        <w:trPr>
          <w:trHeight w:val="293"/>
        </w:trPr>
        <w:tc>
          <w:tcPr>
            <w:tcW w:w="2032" w:type="dxa"/>
          </w:tcPr>
          <w:p w14:paraId="7315D53B" w14:textId="77777777" w:rsidR="008A0540" w:rsidRPr="008E1B64" w:rsidRDefault="008A0540" w:rsidP="00275BC2">
            <w:pPr>
              <w:spacing w:line="240" w:lineRule="auto"/>
              <w:rPr>
                <w:b/>
                <w:bCs/>
              </w:rPr>
            </w:pPr>
          </w:p>
        </w:tc>
        <w:tc>
          <w:tcPr>
            <w:tcW w:w="5389" w:type="dxa"/>
          </w:tcPr>
          <w:p w14:paraId="1E6FD536" w14:textId="77777777" w:rsidR="00A233C7" w:rsidRPr="008E1B64" w:rsidRDefault="00A233C7" w:rsidP="00275BC2">
            <w:pPr>
              <w:tabs>
                <w:tab w:val="left" w:pos="1825"/>
              </w:tabs>
              <w:spacing w:line="240" w:lineRule="auto"/>
            </w:pPr>
            <w:r w:rsidRPr="008E1B64">
              <w:t>(a) have the corresponding competencies and powers in their State to contribute actively to the fulfilment of the Board's tasks, as set out in Article 66;</w:t>
            </w:r>
          </w:p>
          <w:p w14:paraId="27A22A67" w14:textId="77777777" w:rsidR="008A0540" w:rsidRPr="008E1B64" w:rsidRDefault="008A0540" w:rsidP="00275BC2">
            <w:pPr>
              <w:tabs>
                <w:tab w:val="left" w:pos="1825"/>
              </w:tabs>
              <w:spacing w:line="240" w:lineRule="auto"/>
            </w:pPr>
          </w:p>
        </w:tc>
        <w:tc>
          <w:tcPr>
            <w:tcW w:w="1325" w:type="dxa"/>
          </w:tcPr>
          <w:p w14:paraId="13416F89" w14:textId="77777777" w:rsidR="008A0540" w:rsidRPr="008E1B64" w:rsidRDefault="008A0540" w:rsidP="00275BC2">
            <w:pPr>
              <w:spacing w:line="240" w:lineRule="auto"/>
            </w:pPr>
          </w:p>
        </w:tc>
        <w:tc>
          <w:tcPr>
            <w:tcW w:w="1148" w:type="dxa"/>
            <w:tcBorders>
              <w:right w:val="single" w:sz="4" w:space="0" w:color="auto"/>
            </w:tcBorders>
          </w:tcPr>
          <w:p w14:paraId="672667C0" w14:textId="77777777" w:rsidR="005D5752" w:rsidRPr="008E1B64" w:rsidRDefault="00844BB3" w:rsidP="00275BC2">
            <w:r w:rsidRPr="008E1B64">
              <w:t>Article 65</w:t>
            </w:r>
          </w:p>
        </w:tc>
        <w:tc>
          <w:tcPr>
            <w:tcW w:w="5389" w:type="dxa"/>
            <w:tcBorders>
              <w:top w:val="single" w:sz="4" w:space="0" w:color="auto"/>
              <w:left w:val="single" w:sz="4" w:space="0" w:color="auto"/>
              <w:bottom w:val="single" w:sz="4" w:space="0" w:color="auto"/>
              <w:right w:val="single" w:sz="4" w:space="0" w:color="auto"/>
            </w:tcBorders>
          </w:tcPr>
          <w:p w14:paraId="47672783" w14:textId="77777777" w:rsidR="005D5752" w:rsidRPr="008E1B64" w:rsidRDefault="00844BB3" w:rsidP="00275BC2">
            <w:r w:rsidRPr="008E1B64">
              <w:t>(a) have the respective competences and powers in their institution to contribute actively to the fulfilment of the duties of the Board, as provided for in Article 66 of this law;</w:t>
            </w:r>
          </w:p>
        </w:tc>
        <w:tc>
          <w:tcPr>
            <w:tcW w:w="1944" w:type="dxa"/>
            <w:tcBorders>
              <w:left w:val="single" w:sz="4" w:space="0" w:color="auto"/>
            </w:tcBorders>
          </w:tcPr>
          <w:p w14:paraId="5B63A29B" w14:textId="77777777" w:rsidR="005D5752" w:rsidRPr="008E1B64" w:rsidRDefault="00844BB3" w:rsidP="00275BC2">
            <w:r w:rsidRPr="008E1B64">
              <w:t>Fully compliant</w:t>
            </w:r>
          </w:p>
        </w:tc>
        <w:tc>
          <w:tcPr>
            <w:tcW w:w="1679" w:type="dxa"/>
          </w:tcPr>
          <w:p w14:paraId="5CA7470D" w14:textId="77777777" w:rsidR="008A0540" w:rsidRPr="008E1B64" w:rsidRDefault="008A0540" w:rsidP="00275BC2">
            <w:pPr>
              <w:spacing w:line="240" w:lineRule="auto"/>
            </w:pPr>
          </w:p>
        </w:tc>
      </w:tr>
      <w:tr w:rsidR="00A24D14" w:rsidRPr="008E1B64" w14:paraId="4BC522B1" w14:textId="77777777" w:rsidTr="00275BC2">
        <w:trPr>
          <w:trHeight w:val="293"/>
        </w:trPr>
        <w:tc>
          <w:tcPr>
            <w:tcW w:w="2032" w:type="dxa"/>
          </w:tcPr>
          <w:p w14:paraId="566E3DDA" w14:textId="77777777" w:rsidR="008A0540" w:rsidRPr="008E1B64" w:rsidRDefault="008A0540" w:rsidP="00275BC2">
            <w:pPr>
              <w:spacing w:line="240" w:lineRule="auto"/>
              <w:rPr>
                <w:b/>
                <w:bCs/>
              </w:rPr>
            </w:pPr>
          </w:p>
        </w:tc>
        <w:tc>
          <w:tcPr>
            <w:tcW w:w="5389" w:type="dxa"/>
          </w:tcPr>
          <w:p w14:paraId="29257D0E" w14:textId="77777777" w:rsidR="00A233C7" w:rsidRPr="008E1B64" w:rsidRDefault="00A233C7" w:rsidP="00275BC2">
            <w:pPr>
              <w:tabs>
                <w:tab w:val="left" w:pos="1825"/>
              </w:tabs>
              <w:spacing w:line="240" w:lineRule="auto"/>
            </w:pPr>
            <w:r w:rsidRPr="008E1B64">
              <w:t>(b) be designated as the single point of contact to the Board and, where appropriate and according to the needs of the Member States, as a point of contact for interested parties;</w:t>
            </w:r>
          </w:p>
          <w:p w14:paraId="5E47ABC9" w14:textId="77777777" w:rsidR="008A0540" w:rsidRPr="008E1B64" w:rsidRDefault="008A0540" w:rsidP="00275BC2">
            <w:pPr>
              <w:tabs>
                <w:tab w:val="left" w:pos="1825"/>
              </w:tabs>
              <w:spacing w:line="240" w:lineRule="auto"/>
            </w:pPr>
          </w:p>
        </w:tc>
        <w:tc>
          <w:tcPr>
            <w:tcW w:w="1325" w:type="dxa"/>
          </w:tcPr>
          <w:p w14:paraId="7E9624D1" w14:textId="77777777" w:rsidR="008A0540" w:rsidRPr="008E1B64" w:rsidRDefault="008A0540" w:rsidP="00275BC2">
            <w:pPr>
              <w:spacing w:line="240" w:lineRule="auto"/>
            </w:pPr>
          </w:p>
        </w:tc>
        <w:tc>
          <w:tcPr>
            <w:tcW w:w="1148" w:type="dxa"/>
            <w:tcBorders>
              <w:right w:val="single" w:sz="4" w:space="0" w:color="auto"/>
            </w:tcBorders>
          </w:tcPr>
          <w:p w14:paraId="1862023B" w14:textId="77777777" w:rsidR="005D5752" w:rsidRPr="008E1B64" w:rsidRDefault="00844BB3" w:rsidP="00275BC2">
            <w:r w:rsidRPr="008E1B64">
              <w:t>Article 65</w:t>
            </w:r>
          </w:p>
        </w:tc>
        <w:tc>
          <w:tcPr>
            <w:tcW w:w="5389" w:type="dxa"/>
            <w:tcBorders>
              <w:top w:val="single" w:sz="4" w:space="0" w:color="auto"/>
              <w:left w:val="single" w:sz="4" w:space="0" w:color="auto"/>
              <w:bottom w:val="single" w:sz="4" w:space="0" w:color="auto"/>
              <w:right w:val="single" w:sz="4" w:space="0" w:color="auto"/>
            </w:tcBorders>
          </w:tcPr>
          <w:p w14:paraId="02FC56D2" w14:textId="77777777" w:rsidR="005D5752" w:rsidRPr="008E1B64" w:rsidRDefault="00844BB3" w:rsidP="00275BC2">
            <w:r w:rsidRPr="008E1B64">
              <w:t>(b) be appointed as the single contact point towards the Board and, where appropriate and according to the needs of the Competent Authorities, as a contact point for interested parties;</w:t>
            </w:r>
          </w:p>
        </w:tc>
        <w:tc>
          <w:tcPr>
            <w:tcW w:w="1944" w:type="dxa"/>
            <w:tcBorders>
              <w:left w:val="single" w:sz="4" w:space="0" w:color="auto"/>
            </w:tcBorders>
          </w:tcPr>
          <w:p w14:paraId="259B7169" w14:textId="77777777" w:rsidR="005D5752" w:rsidRPr="008E1B64" w:rsidRDefault="00844BB3" w:rsidP="00275BC2">
            <w:r w:rsidRPr="008E1B64">
              <w:t>Fully compliant</w:t>
            </w:r>
          </w:p>
        </w:tc>
        <w:tc>
          <w:tcPr>
            <w:tcW w:w="1679" w:type="dxa"/>
          </w:tcPr>
          <w:p w14:paraId="4EEF4209" w14:textId="77777777" w:rsidR="008A0540" w:rsidRPr="008E1B64" w:rsidRDefault="008A0540" w:rsidP="00275BC2">
            <w:pPr>
              <w:spacing w:line="240" w:lineRule="auto"/>
            </w:pPr>
          </w:p>
        </w:tc>
      </w:tr>
      <w:tr w:rsidR="00A24D14" w:rsidRPr="008E1B64" w14:paraId="0C8B75C9" w14:textId="77777777" w:rsidTr="00275BC2">
        <w:trPr>
          <w:trHeight w:val="293"/>
        </w:trPr>
        <w:tc>
          <w:tcPr>
            <w:tcW w:w="2032" w:type="dxa"/>
          </w:tcPr>
          <w:p w14:paraId="4B66FD23" w14:textId="77777777" w:rsidR="008A0540" w:rsidRPr="008E1B64" w:rsidRDefault="008A0540" w:rsidP="00275BC2">
            <w:pPr>
              <w:spacing w:line="240" w:lineRule="auto"/>
              <w:rPr>
                <w:b/>
                <w:bCs/>
              </w:rPr>
            </w:pPr>
          </w:p>
        </w:tc>
        <w:tc>
          <w:tcPr>
            <w:tcW w:w="5389" w:type="dxa"/>
          </w:tcPr>
          <w:p w14:paraId="5C918C8B" w14:textId="77777777" w:rsidR="00A233C7" w:rsidRPr="008E1B64" w:rsidRDefault="00A233C7" w:rsidP="00275BC2">
            <w:pPr>
              <w:tabs>
                <w:tab w:val="left" w:pos="1825"/>
              </w:tabs>
              <w:spacing w:line="240" w:lineRule="auto"/>
            </w:pPr>
            <w:r w:rsidRPr="008E1B64">
              <w:t>(c) have the mandate to facilitate compliance and coordination between the national competent authorities in their State regarding the implementation of this Regulation, including the collection of relevant data and information for the fulfilment of their duties on the Board.</w:t>
            </w:r>
          </w:p>
          <w:p w14:paraId="4909F544" w14:textId="77777777" w:rsidR="008A0540" w:rsidRPr="008E1B64" w:rsidRDefault="008A0540" w:rsidP="00275BC2">
            <w:pPr>
              <w:tabs>
                <w:tab w:val="left" w:pos="1825"/>
              </w:tabs>
              <w:spacing w:line="240" w:lineRule="auto"/>
            </w:pPr>
          </w:p>
        </w:tc>
        <w:tc>
          <w:tcPr>
            <w:tcW w:w="1325" w:type="dxa"/>
          </w:tcPr>
          <w:p w14:paraId="1E130B78" w14:textId="77777777" w:rsidR="008A0540" w:rsidRPr="008E1B64" w:rsidRDefault="008A0540" w:rsidP="00275BC2">
            <w:pPr>
              <w:spacing w:line="240" w:lineRule="auto"/>
            </w:pPr>
          </w:p>
        </w:tc>
        <w:tc>
          <w:tcPr>
            <w:tcW w:w="1148" w:type="dxa"/>
            <w:tcBorders>
              <w:right w:val="single" w:sz="4" w:space="0" w:color="auto"/>
            </w:tcBorders>
          </w:tcPr>
          <w:p w14:paraId="575A88AF" w14:textId="77777777" w:rsidR="005D5752" w:rsidRPr="008E1B64" w:rsidRDefault="00844BB3" w:rsidP="00275BC2">
            <w:r w:rsidRPr="008E1B64">
              <w:t>Article 65</w:t>
            </w:r>
          </w:p>
        </w:tc>
        <w:tc>
          <w:tcPr>
            <w:tcW w:w="5389" w:type="dxa"/>
            <w:tcBorders>
              <w:top w:val="single" w:sz="4" w:space="0" w:color="auto"/>
              <w:left w:val="single" w:sz="4" w:space="0" w:color="auto"/>
              <w:bottom w:val="single" w:sz="4" w:space="0" w:color="auto"/>
              <w:right w:val="single" w:sz="4" w:space="0" w:color="auto"/>
            </w:tcBorders>
          </w:tcPr>
          <w:p w14:paraId="473A939D" w14:textId="77777777" w:rsidR="005D5752" w:rsidRPr="008E1B64" w:rsidRDefault="00844BB3" w:rsidP="00275BC2">
            <w:r w:rsidRPr="008E1B64">
              <w:t>(c) have the mandate to facilitate conformity and coordination among the national competent authorities regarding the implementation of this law, including the collection of relevant data and information for the fulfilment of their duties on the Board.</w:t>
            </w:r>
          </w:p>
        </w:tc>
        <w:tc>
          <w:tcPr>
            <w:tcW w:w="1944" w:type="dxa"/>
            <w:tcBorders>
              <w:left w:val="single" w:sz="4" w:space="0" w:color="auto"/>
            </w:tcBorders>
          </w:tcPr>
          <w:p w14:paraId="2D3DD969" w14:textId="77777777" w:rsidR="005D5752" w:rsidRPr="008E1B64" w:rsidRDefault="00844BB3" w:rsidP="00275BC2">
            <w:r w:rsidRPr="008E1B64">
              <w:t>Fully compliant</w:t>
            </w:r>
          </w:p>
        </w:tc>
        <w:tc>
          <w:tcPr>
            <w:tcW w:w="1679" w:type="dxa"/>
          </w:tcPr>
          <w:p w14:paraId="0FC4D0D0" w14:textId="77777777" w:rsidR="008A0540" w:rsidRPr="008E1B64" w:rsidRDefault="008A0540" w:rsidP="00275BC2">
            <w:pPr>
              <w:spacing w:line="240" w:lineRule="auto"/>
            </w:pPr>
          </w:p>
        </w:tc>
      </w:tr>
      <w:tr w:rsidR="00A24D14" w:rsidRPr="008E1B64" w14:paraId="6AFBC54B" w14:textId="77777777" w:rsidTr="00275BC2">
        <w:trPr>
          <w:trHeight w:val="293"/>
        </w:trPr>
        <w:tc>
          <w:tcPr>
            <w:tcW w:w="2032" w:type="dxa"/>
          </w:tcPr>
          <w:p w14:paraId="65D08241" w14:textId="257F5675" w:rsidR="008A0540" w:rsidRPr="008E1B64" w:rsidRDefault="00A233C7" w:rsidP="00275BC2">
            <w:pPr>
              <w:spacing w:line="240" w:lineRule="auto"/>
              <w:rPr>
                <w:b/>
                <w:bCs/>
              </w:rPr>
            </w:pPr>
            <w:r w:rsidRPr="008E1B64">
              <w:t>Article 65 point 5</w:t>
            </w:r>
          </w:p>
        </w:tc>
        <w:tc>
          <w:tcPr>
            <w:tcW w:w="5389" w:type="dxa"/>
          </w:tcPr>
          <w:p w14:paraId="0B21E53D" w14:textId="3C6E6E8A" w:rsidR="008A0540" w:rsidRPr="008E1B64" w:rsidRDefault="00A233C7" w:rsidP="00275BC2">
            <w:pPr>
              <w:tabs>
                <w:tab w:val="left" w:pos="1825"/>
              </w:tabs>
              <w:spacing w:line="240" w:lineRule="auto"/>
            </w:pPr>
            <w:r w:rsidRPr="008E1B64">
              <w:t>The representatives appointed by the Member States adopt the Board's rules of procedure by a two-thirds majority. The rules of procedure specify in particular: the selection procedure, the duration of the term of office and the specifications of the duties of the Chair, the rules for voting and the organisation of the activities of the Board and of its sub-groups</w:t>
            </w:r>
          </w:p>
        </w:tc>
        <w:tc>
          <w:tcPr>
            <w:tcW w:w="1325" w:type="dxa"/>
          </w:tcPr>
          <w:p w14:paraId="2E63FEAC" w14:textId="77777777" w:rsidR="008A0540" w:rsidRPr="008E1B64" w:rsidRDefault="008A0540" w:rsidP="00275BC2">
            <w:pPr>
              <w:spacing w:line="240" w:lineRule="auto"/>
            </w:pPr>
          </w:p>
        </w:tc>
        <w:tc>
          <w:tcPr>
            <w:tcW w:w="1148" w:type="dxa"/>
            <w:tcBorders>
              <w:right w:val="single" w:sz="4" w:space="0" w:color="auto"/>
            </w:tcBorders>
          </w:tcPr>
          <w:p w14:paraId="38CA4FC9" w14:textId="77777777" w:rsidR="005D5752" w:rsidRPr="008E1B64" w:rsidRDefault="00844BB3" w:rsidP="00275BC2">
            <w:r w:rsidRPr="008E1B64">
              <w:t>Article 65</w:t>
            </w:r>
          </w:p>
        </w:tc>
        <w:tc>
          <w:tcPr>
            <w:tcW w:w="5389" w:type="dxa"/>
            <w:tcBorders>
              <w:top w:val="single" w:sz="4" w:space="0" w:color="auto"/>
              <w:left w:val="single" w:sz="4" w:space="0" w:color="auto"/>
              <w:bottom w:val="single" w:sz="4" w:space="0" w:color="auto"/>
              <w:right w:val="single" w:sz="4" w:space="0" w:color="auto"/>
            </w:tcBorders>
          </w:tcPr>
          <w:p w14:paraId="4463A62A" w14:textId="77777777" w:rsidR="005D5752" w:rsidRPr="008E1B64" w:rsidRDefault="00844BB3" w:rsidP="00275BC2">
            <w:r w:rsidRPr="008E1B64">
              <w:t>The representatives of the Board approve the internal regulation by a two-thirds majority. The internal regulation determines, in particular, the procedures of meetings, the manner of decision-making, conflict of interest, and the rules for documenting the activity of the Board.</w:t>
            </w:r>
          </w:p>
        </w:tc>
        <w:tc>
          <w:tcPr>
            <w:tcW w:w="1944" w:type="dxa"/>
            <w:tcBorders>
              <w:left w:val="single" w:sz="4" w:space="0" w:color="auto"/>
            </w:tcBorders>
          </w:tcPr>
          <w:p w14:paraId="3DEA726C" w14:textId="77777777" w:rsidR="005D5752" w:rsidRPr="008E1B64" w:rsidRDefault="00844BB3" w:rsidP="00275BC2">
            <w:r w:rsidRPr="008E1B64">
              <w:t>Fully compliant</w:t>
            </w:r>
          </w:p>
        </w:tc>
        <w:tc>
          <w:tcPr>
            <w:tcW w:w="1679" w:type="dxa"/>
          </w:tcPr>
          <w:p w14:paraId="7BC90CC4" w14:textId="77777777" w:rsidR="008A0540" w:rsidRPr="008E1B64" w:rsidRDefault="008A0540" w:rsidP="00275BC2">
            <w:pPr>
              <w:spacing w:line="240" w:lineRule="auto"/>
            </w:pPr>
          </w:p>
        </w:tc>
      </w:tr>
      <w:tr w:rsidR="00A24D14" w:rsidRPr="008E1B64" w14:paraId="6E954EC6" w14:textId="77777777" w:rsidTr="00275BC2">
        <w:trPr>
          <w:trHeight w:val="293"/>
        </w:trPr>
        <w:tc>
          <w:tcPr>
            <w:tcW w:w="2032" w:type="dxa"/>
          </w:tcPr>
          <w:p w14:paraId="31B12B18" w14:textId="4DEBCC99" w:rsidR="008A0540" w:rsidRPr="008E1B64" w:rsidRDefault="00A233C7" w:rsidP="00275BC2">
            <w:pPr>
              <w:spacing w:line="240" w:lineRule="auto"/>
              <w:rPr>
                <w:b/>
                <w:bCs/>
              </w:rPr>
            </w:pPr>
            <w:r w:rsidRPr="008E1B64">
              <w:t>Article 65 point 6</w:t>
            </w:r>
          </w:p>
        </w:tc>
        <w:tc>
          <w:tcPr>
            <w:tcW w:w="5389" w:type="dxa"/>
          </w:tcPr>
          <w:p w14:paraId="74CF01D2" w14:textId="51B02B82" w:rsidR="008A0540" w:rsidRPr="008E1B64" w:rsidRDefault="00A233C7" w:rsidP="00275BC2">
            <w:pPr>
              <w:tabs>
                <w:tab w:val="left" w:pos="1825"/>
              </w:tabs>
              <w:spacing w:line="240" w:lineRule="auto"/>
            </w:pPr>
            <w:r w:rsidRPr="008E1B64">
              <w:t>The Board establishes two permanent sub-groups to provide a platform for cooperation and exchange between market surveillance authorities and notifying authorities on issues relating respectively to market surveillance and notified bodies.</w:t>
            </w:r>
          </w:p>
        </w:tc>
        <w:tc>
          <w:tcPr>
            <w:tcW w:w="1325" w:type="dxa"/>
          </w:tcPr>
          <w:p w14:paraId="4485C7C8" w14:textId="77777777" w:rsidR="008A0540" w:rsidRPr="008E1B64" w:rsidRDefault="008A0540" w:rsidP="00275BC2">
            <w:pPr>
              <w:spacing w:line="240" w:lineRule="auto"/>
            </w:pPr>
          </w:p>
        </w:tc>
        <w:tc>
          <w:tcPr>
            <w:tcW w:w="1148" w:type="dxa"/>
            <w:tcBorders>
              <w:right w:val="single" w:sz="4" w:space="0" w:color="auto"/>
            </w:tcBorders>
          </w:tcPr>
          <w:p w14:paraId="663478EA" w14:textId="77777777" w:rsidR="005D5752" w:rsidRPr="008E1B64" w:rsidRDefault="00844BB3" w:rsidP="00275BC2">
            <w:r w:rsidRPr="008E1B64">
              <w:t>Article 65</w:t>
            </w:r>
          </w:p>
        </w:tc>
        <w:tc>
          <w:tcPr>
            <w:tcW w:w="5389" w:type="dxa"/>
            <w:tcBorders>
              <w:top w:val="single" w:sz="4" w:space="0" w:color="auto"/>
              <w:left w:val="single" w:sz="4" w:space="0" w:color="auto"/>
              <w:bottom w:val="single" w:sz="4" w:space="0" w:color="auto"/>
              <w:right w:val="single" w:sz="4" w:space="0" w:color="auto"/>
            </w:tcBorders>
          </w:tcPr>
          <w:p w14:paraId="060FA77E" w14:textId="77777777" w:rsidR="005D5752" w:rsidRPr="008E1B64" w:rsidRDefault="00844BB3" w:rsidP="00275BC2">
            <w:r w:rsidRPr="008E1B64">
              <w:t>The Board establishes two permanent sub-groups to provide a platform for cooperation and exchange between market surveillance authorities and notifying authorities on matters related respectively to market surveillance and notified bodies.</w:t>
            </w:r>
          </w:p>
        </w:tc>
        <w:tc>
          <w:tcPr>
            <w:tcW w:w="1944" w:type="dxa"/>
            <w:tcBorders>
              <w:left w:val="single" w:sz="4" w:space="0" w:color="auto"/>
            </w:tcBorders>
          </w:tcPr>
          <w:p w14:paraId="21993144" w14:textId="77777777" w:rsidR="005D5752" w:rsidRPr="008E1B64" w:rsidRDefault="00844BB3" w:rsidP="00275BC2">
            <w:r w:rsidRPr="008E1B64">
              <w:t>Fully compliant</w:t>
            </w:r>
          </w:p>
        </w:tc>
        <w:tc>
          <w:tcPr>
            <w:tcW w:w="1679" w:type="dxa"/>
          </w:tcPr>
          <w:p w14:paraId="6C435809" w14:textId="77777777" w:rsidR="008A0540" w:rsidRPr="008E1B64" w:rsidRDefault="008A0540" w:rsidP="00275BC2">
            <w:pPr>
              <w:spacing w:line="240" w:lineRule="auto"/>
            </w:pPr>
          </w:p>
        </w:tc>
      </w:tr>
      <w:tr w:rsidR="00A24D14" w:rsidRPr="008E1B64" w14:paraId="74B90A6D" w14:textId="77777777" w:rsidTr="00275BC2">
        <w:trPr>
          <w:trHeight w:val="293"/>
        </w:trPr>
        <w:tc>
          <w:tcPr>
            <w:tcW w:w="2032" w:type="dxa"/>
          </w:tcPr>
          <w:p w14:paraId="18D51931" w14:textId="77777777" w:rsidR="008A0540" w:rsidRPr="008E1B64" w:rsidRDefault="008A0540" w:rsidP="00275BC2">
            <w:pPr>
              <w:spacing w:line="240" w:lineRule="auto"/>
              <w:rPr>
                <w:b/>
                <w:bCs/>
              </w:rPr>
            </w:pPr>
          </w:p>
        </w:tc>
        <w:tc>
          <w:tcPr>
            <w:tcW w:w="5389" w:type="dxa"/>
          </w:tcPr>
          <w:p w14:paraId="75E3DEAD" w14:textId="77777777" w:rsidR="00A233C7" w:rsidRPr="008E1B64" w:rsidRDefault="00A233C7" w:rsidP="00275BC2">
            <w:pPr>
              <w:tabs>
                <w:tab w:val="left" w:pos="1825"/>
              </w:tabs>
              <w:spacing w:line="240" w:lineRule="auto"/>
            </w:pPr>
            <w:r w:rsidRPr="008E1B64">
              <w:t>The sub-group for market surveillance shall act as the administrative cooperation group (ADCO) for this Regulation, within the meaning of Article 30 of Regulation (EU) 2019/1020.</w:t>
            </w:r>
          </w:p>
          <w:p w14:paraId="41E28D35" w14:textId="77777777" w:rsidR="00A233C7" w:rsidRPr="008E1B64" w:rsidRDefault="00A233C7" w:rsidP="00275BC2">
            <w:pPr>
              <w:tabs>
                <w:tab w:val="left" w:pos="1825"/>
              </w:tabs>
              <w:spacing w:line="240" w:lineRule="auto"/>
            </w:pPr>
            <w:r w:rsidRPr="008E1B64">
              <w:t>The Board may also establish other permanent or temporary sub-groups, as needed, for the review of specific issues. Representatives of the advisory forum referred to in Article 67 may be invited to these sub-groups or to certain meetings thereof as observers.</w:t>
            </w:r>
          </w:p>
          <w:p w14:paraId="42343542" w14:textId="77777777" w:rsidR="008A0540" w:rsidRPr="008E1B64" w:rsidRDefault="008A0540" w:rsidP="00275BC2">
            <w:pPr>
              <w:tabs>
                <w:tab w:val="left" w:pos="1825"/>
              </w:tabs>
              <w:spacing w:line="240" w:lineRule="auto"/>
            </w:pPr>
          </w:p>
        </w:tc>
        <w:tc>
          <w:tcPr>
            <w:tcW w:w="1325" w:type="dxa"/>
          </w:tcPr>
          <w:p w14:paraId="67EBF140" w14:textId="77777777" w:rsidR="008A0540" w:rsidRPr="008E1B64" w:rsidRDefault="008A0540" w:rsidP="00275BC2">
            <w:pPr>
              <w:spacing w:line="240" w:lineRule="auto"/>
            </w:pPr>
          </w:p>
        </w:tc>
        <w:tc>
          <w:tcPr>
            <w:tcW w:w="1148" w:type="dxa"/>
            <w:tcBorders>
              <w:right w:val="single" w:sz="4" w:space="0" w:color="auto"/>
            </w:tcBorders>
          </w:tcPr>
          <w:p w14:paraId="0D03C2CA" w14:textId="77777777" w:rsidR="005D5752" w:rsidRPr="008E1B64" w:rsidRDefault="00844BB3" w:rsidP="00275BC2">
            <w:r w:rsidRPr="008E1B64">
              <w:t>Article 65</w:t>
            </w:r>
          </w:p>
        </w:tc>
        <w:tc>
          <w:tcPr>
            <w:tcW w:w="5389" w:type="dxa"/>
            <w:tcBorders>
              <w:top w:val="single" w:sz="4" w:space="0" w:color="auto"/>
              <w:left w:val="single" w:sz="4" w:space="0" w:color="auto"/>
              <w:bottom w:val="single" w:sz="4" w:space="0" w:color="auto"/>
              <w:right w:val="single" w:sz="4" w:space="0" w:color="auto"/>
            </w:tcBorders>
          </w:tcPr>
          <w:p w14:paraId="645484FD" w14:textId="77777777" w:rsidR="005D5752" w:rsidRPr="008E1B64" w:rsidRDefault="00844BB3" w:rsidP="00275BC2">
            <w:r w:rsidRPr="008E1B64">
              <w:t>The sub-group for market surveillance shall act as the administrative cooperation group (ADCO) for this Law.</w:t>
            </w:r>
            <w:r w:rsidRPr="008E1B64">
              <w:br/>
              <w:t>The Board may also create other permanent or temporary sub-groups, as needed, for the review of specific issues. Representatives of the advisory forum referred to in Article 67 of this law may be invited to these sub-groups or to certain meetings thereof as observers.</w:t>
            </w:r>
          </w:p>
        </w:tc>
        <w:tc>
          <w:tcPr>
            <w:tcW w:w="1944" w:type="dxa"/>
            <w:tcBorders>
              <w:left w:val="single" w:sz="4" w:space="0" w:color="auto"/>
            </w:tcBorders>
          </w:tcPr>
          <w:p w14:paraId="197ED44D" w14:textId="77777777" w:rsidR="005D5752" w:rsidRPr="008E1B64" w:rsidRDefault="00844BB3" w:rsidP="00275BC2">
            <w:r w:rsidRPr="008E1B64">
              <w:t>Fully compliant</w:t>
            </w:r>
          </w:p>
        </w:tc>
        <w:tc>
          <w:tcPr>
            <w:tcW w:w="1679" w:type="dxa"/>
          </w:tcPr>
          <w:p w14:paraId="166D288B" w14:textId="77777777" w:rsidR="008A0540" w:rsidRPr="008E1B64" w:rsidRDefault="008A0540" w:rsidP="00275BC2">
            <w:pPr>
              <w:spacing w:line="240" w:lineRule="auto"/>
            </w:pPr>
          </w:p>
        </w:tc>
      </w:tr>
      <w:tr w:rsidR="00A24D14" w:rsidRPr="008E1B64" w14:paraId="72769108" w14:textId="77777777" w:rsidTr="00275BC2">
        <w:trPr>
          <w:trHeight w:val="293"/>
        </w:trPr>
        <w:tc>
          <w:tcPr>
            <w:tcW w:w="2032" w:type="dxa"/>
          </w:tcPr>
          <w:p w14:paraId="6E04BDE3" w14:textId="6C2F332F" w:rsidR="008A0540" w:rsidRPr="008E1B64" w:rsidRDefault="00A233C7" w:rsidP="00275BC2">
            <w:pPr>
              <w:spacing w:line="240" w:lineRule="auto"/>
              <w:rPr>
                <w:b/>
                <w:bCs/>
              </w:rPr>
            </w:pPr>
            <w:r w:rsidRPr="008E1B64">
              <w:t>Article 65 point 7</w:t>
            </w:r>
          </w:p>
        </w:tc>
        <w:tc>
          <w:tcPr>
            <w:tcW w:w="5389" w:type="dxa"/>
          </w:tcPr>
          <w:p w14:paraId="4138A7F9" w14:textId="77777777" w:rsidR="00A233C7" w:rsidRPr="008E1B64" w:rsidRDefault="00A233C7" w:rsidP="00275BC2">
            <w:pPr>
              <w:tabs>
                <w:tab w:val="left" w:pos="1825"/>
              </w:tabs>
              <w:spacing w:line="240" w:lineRule="auto"/>
            </w:pPr>
            <w:r w:rsidRPr="008E1B64">
              <w:t>The Board is organised and operates in a manner that guarantees the objectivity and impartiality of its activity.</w:t>
            </w:r>
          </w:p>
          <w:p w14:paraId="46F59E3B" w14:textId="77777777" w:rsidR="008A0540" w:rsidRPr="008E1B64" w:rsidRDefault="008A0540" w:rsidP="00275BC2">
            <w:pPr>
              <w:tabs>
                <w:tab w:val="left" w:pos="1825"/>
              </w:tabs>
              <w:spacing w:line="240" w:lineRule="auto"/>
            </w:pPr>
          </w:p>
        </w:tc>
        <w:tc>
          <w:tcPr>
            <w:tcW w:w="1325" w:type="dxa"/>
          </w:tcPr>
          <w:p w14:paraId="57C42582" w14:textId="77777777" w:rsidR="008A0540" w:rsidRPr="008E1B64" w:rsidRDefault="008A0540" w:rsidP="00275BC2">
            <w:pPr>
              <w:spacing w:line="240" w:lineRule="auto"/>
            </w:pPr>
          </w:p>
        </w:tc>
        <w:tc>
          <w:tcPr>
            <w:tcW w:w="1148" w:type="dxa"/>
            <w:tcBorders>
              <w:right w:val="single" w:sz="4" w:space="0" w:color="auto"/>
            </w:tcBorders>
          </w:tcPr>
          <w:p w14:paraId="31A34126" w14:textId="77777777" w:rsidR="005D5752" w:rsidRPr="008E1B64" w:rsidRDefault="00844BB3" w:rsidP="00275BC2">
            <w:r w:rsidRPr="008E1B64">
              <w:t>Article 65</w:t>
            </w:r>
          </w:p>
        </w:tc>
        <w:tc>
          <w:tcPr>
            <w:tcW w:w="5389" w:type="dxa"/>
            <w:tcBorders>
              <w:top w:val="single" w:sz="4" w:space="0" w:color="auto"/>
              <w:left w:val="single" w:sz="4" w:space="0" w:color="auto"/>
              <w:bottom w:val="single" w:sz="4" w:space="0" w:color="auto"/>
              <w:right w:val="single" w:sz="4" w:space="0" w:color="auto"/>
            </w:tcBorders>
          </w:tcPr>
          <w:p w14:paraId="5F072AF7" w14:textId="77777777" w:rsidR="005D5752" w:rsidRPr="008E1B64" w:rsidRDefault="00844BB3" w:rsidP="00275BC2">
            <w:r w:rsidRPr="008E1B64">
              <w:t>The Board is organised and operates in a manner that guarantees the objectivity and impartiality of its activity.</w:t>
            </w:r>
          </w:p>
        </w:tc>
        <w:tc>
          <w:tcPr>
            <w:tcW w:w="1944" w:type="dxa"/>
            <w:tcBorders>
              <w:left w:val="single" w:sz="4" w:space="0" w:color="auto"/>
            </w:tcBorders>
          </w:tcPr>
          <w:p w14:paraId="31082F9B" w14:textId="77777777" w:rsidR="005D5752" w:rsidRPr="008E1B64" w:rsidRDefault="00844BB3" w:rsidP="00275BC2">
            <w:r w:rsidRPr="008E1B64">
              <w:t>Fully compliant</w:t>
            </w:r>
          </w:p>
        </w:tc>
        <w:tc>
          <w:tcPr>
            <w:tcW w:w="1679" w:type="dxa"/>
          </w:tcPr>
          <w:p w14:paraId="33E850F5" w14:textId="77777777" w:rsidR="008A0540" w:rsidRPr="008E1B64" w:rsidRDefault="008A0540" w:rsidP="00275BC2">
            <w:pPr>
              <w:spacing w:line="240" w:lineRule="auto"/>
            </w:pPr>
          </w:p>
        </w:tc>
      </w:tr>
      <w:tr w:rsidR="00A24D14" w:rsidRPr="008E1B64" w14:paraId="73604AF0" w14:textId="77777777" w:rsidTr="00275BC2">
        <w:trPr>
          <w:trHeight w:val="293"/>
        </w:trPr>
        <w:tc>
          <w:tcPr>
            <w:tcW w:w="2032" w:type="dxa"/>
          </w:tcPr>
          <w:p w14:paraId="7BFA64F3" w14:textId="06AA2E64" w:rsidR="008A0540" w:rsidRPr="008E1B64" w:rsidRDefault="00A233C7" w:rsidP="00275BC2">
            <w:pPr>
              <w:spacing w:line="240" w:lineRule="auto"/>
              <w:rPr>
                <w:b/>
                <w:bCs/>
              </w:rPr>
            </w:pPr>
            <w:r w:rsidRPr="008E1B64">
              <w:t>Article 65 point 8</w:t>
            </w:r>
          </w:p>
        </w:tc>
        <w:tc>
          <w:tcPr>
            <w:tcW w:w="5389" w:type="dxa"/>
          </w:tcPr>
          <w:p w14:paraId="4FFFB81C" w14:textId="190AD24E" w:rsidR="008A0540" w:rsidRPr="008E1B64" w:rsidRDefault="00A233C7" w:rsidP="00275BC2">
            <w:pPr>
              <w:tabs>
                <w:tab w:val="left" w:pos="1825"/>
              </w:tabs>
              <w:spacing w:line="240" w:lineRule="auto"/>
            </w:pPr>
            <w:r w:rsidRPr="008E1B64">
              <w:t>The Board is chaired by one of the representatives of the Member States. The Office for Artificial Intelligence provides the secretariat of the Board, convenes the meetings at the request of the Chair, and prepares the agenda in accordance with the tasks of the Board and its rules of procedure</w:t>
            </w:r>
          </w:p>
        </w:tc>
        <w:tc>
          <w:tcPr>
            <w:tcW w:w="1325" w:type="dxa"/>
          </w:tcPr>
          <w:p w14:paraId="2046F180" w14:textId="77777777" w:rsidR="008A0540" w:rsidRPr="008E1B64" w:rsidRDefault="008A0540" w:rsidP="00275BC2">
            <w:pPr>
              <w:spacing w:line="240" w:lineRule="auto"/>
            </w:pPr>
          </w:p>
        </w:tc>
        <w:tc>
          <w:tcPr>
            <w:tcW w:w="1148" w:type="dxa"/>
            <w:tcBorders>
              <w:right w:val="single" w:sz="4" w:space="0" w:color="auto"/>
            </w:tcBorders>
          </w:tcPr>
          <w:p w14:paraId="22171A0A" w14:textId="77777777" w:rsidR="005D5752" w:rsidRPr="008E1B64" w:rsidRDefault="00844BB3" w:rsidP="00275BC2">
            <w:r w:rsidRPr="008E1B64">
              <w:t>Article 65</w:t>
            </w:r>
          </w:p>
        </w:tc>
        <w:tc>
          <w:tcPr>
            <w:tcW w:w="5389" w:type="dxa"/>
            <w:tcBorders>
              <w:top w:val="single" w:sz="4" w:space="0" w:color="auto"/>
              <w:left w:val="single" w:sz="4" w:space="0" w:color="auto"/>
              <w:bottom w:val="single" w:sz="4" w:space="0" w:color="auto"/>
              <w:right w:val="single" w:sz="4" w:space="0" w:color="auto"/>
            </w:tcBorders>
          </w:tcPr>
          <w:p w14:paraId="6B4EA51B" w14:textId="77777777" w:rsidR="005D5752" w:rsidRPr="008E1B64" w:rsidRDefault="00844BB3" w:rsidP="00275BC2">
            <w:r w:rsidRPr="008E1B64">
              <w:t>The Board is headed by the General Director of the National Agency of Information Society (AKSHI), with voting rights. AKSHI provides the Board's secretariat, convenes meetings at the request of the Chairperson and prepares the agenda.</w:t>
            </w:r>
          </w:p>
        </w:tc>
        <w:tc>
          <w:tcPr>
            <w:tcW w:w="1944" w:type="dxa"/>
            <w:tcBorders>
              <w:left w:val="single" w:sz="4" w:space="0" w:color="auto"/>
            </w:tcBorders>
          </w:tcPr>
          <w:p w14:paraId="4320F4D8" w14:textId="77777777" w:rsidR="005D5752" w:rsidRPr="008E1B64" w:rsidRDefault="00844BB3" w:rsidP="00275BC2">
            <w:r w:rsidRPr="008E1B64">
              <w:t>Fully compliant</w:t>
            </w:r>
          </w:p>
        </w:tc>
        <w:tc>
          <w:tcPr>
            <w:tcW w:w="1679" w:type="dxa"/>
          </w:tcPr>
          <w:p w14:paraId="72E91890" w14:textId="77777777" w:rsidR="008A0540" w:rsidRPr="008E1B64" w:rsidRDefault="008A0540" w:rsidP="00275BC2">
            <w:pPr>
              <w:spacing w:line="240" w:lineRule="auto"/>
            </w:pPr>
          </w:p>
        </w:tc>
      </w:tr>
      <w:tr w:rsidR="00A24D14" w:rsidRPr="008E1B64" w14:paraId="60EA2A8A" w14:textId="77777777" w:rsidTr="00275BC2">
        <w:trPr>
          <w:trHeight w:val="293"/>
        </w:trPr>
        <w:tc>
          <w:tcPr>
            <w:tcW w:w="2032" w:type="dxa"/>
          </w:tcPr>
          <w:p w14:paraId="6765F9AB" w14:textId="77777777" w:rsidR="005C4710" w:rsidRPr="008E1B64" w:rsidRDefault="005C4710" w:rsidP="00275BC2">
            <w:pPr>
              <w:spacing w:line="240" w:lineRule="auto"/>
              <w:rPr>
                <w:b/>
                <w:bCs/>
              </w:rPr>
            </w:pPr>
            <w:r w:rsidRPr="008E1B64">
              <w:lastRenderedPageBreak/>
              <w:t xml:space="preserve">Article 66 </w:t>
            </w:r>
          </w:p>
          <w:p w14:paraId="4E27F554" w14:textId="77777777" w:rsidR="005C4710" w:rsidRPr="008E1B64" w:rsidRDefault="005C4710" w:rsidP="00275BC2">
            <w:pPr>
              <w:spacing w:line="240" w:lineRule="auto"/>
              <w:rPr>
                <w:b/>
                <w:bCs/>
              </w:rPr>
            </w:pPr>
            <w:r w:rsidRPr="008E1B64">
              <w:t>Duties of the Board</w:t>
            </w:r>
          </w:p>
          <w:p w14:paraId="65A383AF" w14:textId="77777777" w:rsidR="008A0540" w:rsidRPr="008E1B64" w:rsidRDefault="008A0540" w:rsidP="00275BC2">
            <w:pPr>
              <w:spacing w:line="240" w:lineRule="auto"/>
              <w:rPr>
                <w:b/>
                <w:bCs/>
              </w:rPr>
            </w:pPr>
          </w:p>
        </w:tc>
        <w:tc>
          <w:tcPr>
            <w:tcW w:w="5389" w:type="dxa"/>
          </w:tcPr>
          <w:p w14:paraId="4CFFC3AA" w14:textId="2BA8460A" w:rsidR="008A0540" w:rsidRPr="008E1B64" w:rsidRDefault="005C4710" w:rsidP="00275BC2">
            <w:pPr>
              <w:tabs>
                <w:tab w:val="left" w:pos="1825"/>
              </w:tabs>
              <w:spacing w:line="240" w:lineRule="auto"/>
            </w:pPr>
            <w:r w:rsidRPr="008E1B64">
              <w:t>The Board advises and assists the Commission and the Member States in order to facilitate the consistent and effective application of this Regulation. In this regard, the Board may:</w:t>
            </w:r>
          </w:p>
        </w:tc>
        <w:tc>
          <w:tcPr>
            <w:tcW w:w="1325" w:type="dxa"/>
          </w:tcPr>
          <w:p w14:paraId="0B022A9A" w14:textId="77777777" w:rsidR="008A0540" w:rsidRPr="008E1B64" w:rsidRDefault="008A0540" w:rsidP="00275BC2">
            <w:pPr>
              <w:spacing w:line="240" w:lineRule="auto"/>
            </w:pPr>
          </w:p>
        </w:tc>
        <w:tc>
          <w:tcPr>
            <w:tcW w:w="1148" w:type="dxa"/>
            <w:tcBorders>
              <w:right w:val="single" w:sz="4" w:space="0" w:color="auto"/>
            </w:tcBorders>
          </w:tcPr>
          <w:p w14:paraId="625DDC02" w14:textId="77777777" w:rsidR="005D5752" w:rsidRPr="008E1B64" w:rsidRDefault="00844BB3" w:rsidP="00275BC2">
            <w:r w:rsidRPr="008E1B64">
              <w:t>Article 66</w:t>
            </w:r>
          </w:p>
        </w:tc>
        <w:tc>
          <w:tcPr>
            <w:tcW w:w="5389" w:type="dxa"/>
            <w:tcBorders>
              <w:top w:val="single" w:sz="4" w:space="0" w:color="auto"/>
              <w:left w:val="single" w:sz="4" w:space="0" w:color="auto"/>
              <w:bottom w:val="single" w:sz="4" w:space="0" w:color="auto"/>
              <w:right w:val="single" w:sz="4" w:space="0" w:color="auto"/>
            </w:tcBorders>
          </w:tcPr>
          <w:p w14:paraId="45CE14E3" w14:textId="77777777" w:rsidR="005D5752" w:rsidRPr="008E1B64" w:rsidRDefault="00844BB3" w:rsidP="00275BC2">
            <w:r w:rsidRPr="008E1B64">
              <w:t>The Board advises and assists the ministries and subordinate institutions to facilitate the sustainable and effective implementation of this law. In this regard, the Board may:</w:t>
            </w:r>
          </w:p>
        </w:tc>
        <w:tc>
          <w:tcPr>
            <w:tcW w:w="1944" w:type="dxa"/>
            <w:tcBorders>
              <w:left w:val="single" w:sz="4" w:space="0" w:color="auto"/>
            </w:tcBorders>
          </w:tcPr>
          <w:p w14:paraId="0E043258" w14:textId="77777777" w:rsidR="005D5752" w:rsidRPr="008E1B64" w:rsidRDefault="00844BB3" w:rsidP="00275BC2">
            <w:r w:rsidRPr="008E1B64">
              <w:t>Fully compliant</w:t>
            </w:r>
          </w:p>
        </w:tc>
        <w:tc>
          <w:tcPr>
            <w:tcW w:w="1679" w:type="dxa"/>
          </w:tcPr>
          <w:p w14:paraId="73DF847A" w14:textId="77777777" w:rsidR="008A0540" w:rsidRPr="008E1B64" w:rsidRDefault="008A0540" w:rsidP="00275BC2">
            <w:pPr>
              <w:spacing w:line="240" w:lineRule="auto"/>
            </w:pPr>
          </w:p>
        </w:tc>
      </w:tr>
      <w:tr w:rsidR="00A24D14" w:rsidRPr="008E1B64" w14:paraId="7AC501C2" w14:textId="77777777" w:rsidTr="00275BC2">
        <w:trPr>
          <w:trHeight w:val="293"/>
        </w:trPr>
        <w:tc>
          <w:tcPr>
            <w:tcW w:w="2032" w:type="dxa"/>
          </w:tcPr>
          <w:p w14:paraId="3CFA2224" w14:textId="77777777" w:rsidR="008A0540" w:rsidRPr="008E1B64" w:rsidRDefault="008A0540" w:rsidP="00275BC2">
            <w:pPr>
              <w:spacing w:line="240" w:lineRule="auto"/>
              <w:rPr>
                <w:b/>
                <w:bCs/>
              </w:rPr>
            </w:pPr>
          </w:p>
        </w:tc>
        <w:tc>
          <w:tcPr>
            <w:tcW w:w="5389" w:type="dxa"/>
          </w:tcPr>
          <w:p w14:paraId="5F9D8A7D" w14:textId="77777777" w:rsidR="005C4710" w:rsidRPr="008E1B64" w:rsidRDefault="005C4710" w:rsidP="00275BC2">
            <w:pPr>
              <w:tabs>
                <w:tab w:val="left" w:pos="1825"/>
              </w:tabs>
              <w:spacing w:line="240" w:lineRule="auto"/>
            </w:pPr>
            <w:r w:rsidRPr="008E1B64">
              <w:t>(a) contribute to coordination between the competent national authorities that are responsible for the implementation of this Regulation and, in cooperation with the relevant market surveillance authorities and with their consent, support the joint activities of those authorities referred to in Article 74(11);</w:t>
            </w:r>
          </w:p>
          <w:p w14:paraId="62FCA5CE" w14:textId="77777777" w:rsidR="008A0540" w:rsidRPr="008E1B64" w:rsidRDefault="008A0540" w:rsidP="00275BC2">
            <w:pPr>
              <w:tabs>
                <w:tab w:val="left" w:pos="1825"/>
              </w:tabs>
              <w:spacing w:line="240" w:lineRule="auto"/>
            </w:pPr>
          </w:p>
        </w:tc>
        <w:tc>
          <w:tcPr>
            <w:tcW w:w="1325" w:type="dxa"/>
          </w:tcPr>
          <w:p w14:paraId="1171AACD" w14:textId="77777777" w:rsidR="008A0540" w:rsidRPr="008E1B64" w:rsidRDefault="008A0540" w:rsidP="00275BC2">
            <w:pPr>
              <w:spacing w:line="240" w:lineRule="auto"/>
            </w:pPr>
          </w:p>
        </w:tc>
        <w:tc>
          <w:tcPr>
            <w:tcW w:w="1148" w:type="dxa"/>
            <w:tcBorders>
              <w:right w:val="single" w:sz="4" w:space="0" w:color="auto"/>
            </w:tcBorders>
          </w:tcPr>
          <w:p w14:paraId="520C0055" w14:textId="77777777" w:rsidR="005D5752" w:rsidRPr="008E1B64" w:rsidRDefault="00844BB3" w:rsidP="00275BC2">
            <w:r w:rsidRPr="008E1B64">
              <w:t>Article 66</w:t>
            </w:r>
          </w:p>
        </w:tc>
        <w:tc>
          <w:tcPr>
            <w:tcW w:w="5389" w:type="dxa"/>
            <w:tcBorders>
              <w:top w:val="single" w:sz="4" w:space="0" w:color="auto"/>
              <w:left w:val="single" w:sz="4" w:space="0" w:color="auto"/>
              <w:bottom w:val="single" w:sz="4" w:space="0" w:color="auto"/>
              <w:right w:val="single" w:sz="4" w:space="0" w:color="auto"/>
            </w:tcBorders>
          </w:tcPr>
          <w:p w14:paraId="317596B8" w14:textId="77777777" w:rsidR="005D5752" w:rsidRPr="008E1B64" w:rsidRDefault="00844BB3" w:rsidP="00275BC2">
            <w:r w:rsidRPr="008E1B64">
              <w:t>(a) contribute to coordination between the competent national authorities that are responsible for the implementation of this lawand, in cooperation with the relevant market surveillance authorities and with their consent, support the joint activities of these authorities referred to in Article 74 of this law(11);</w:t>
            </w:r>
          </w:p>
        </w:tc>
        <w:tc>
          <w:tcPr>
            <w:tcW w:w="1944" w:type="dxa"/>
            <w:tcBorders>
              <w:left w:val="single" w:sz="4" w:space="0" w:color="auto"/>
            </w:tcBorders>
          </w:tcPr>
          <w:p w14:paraId="0723E285" w14:textId="77777777" w:rsidR="005D5752" w:rsidRPr="008E1B64" w:rsidRDefault="00844BB3" w:rsidP="00275BC2">
            <w:r w:rsidRPr="008E1B64">
              <w:t>Fully compliant</w:t>
            </w:r>
          </w:p>
        </w:tc>
        <w:tc>
          <w:tcPr>
            <w:tcW w:w="1679" w:type="dxa"/>
          </w:tcPr>
          <w:p w14:paraId="40F10E79" w14:textId="77777777" w:rsidR="008A0540" w:rsidRPr="008E1B64" w:rsidRDefault="008A0540" w:rsidP="00275BC2">
            <w:pPr>
              <w:spacing w:line="240" w:lineRule="auto"/>
            </w:pPr>
          </w:p>
        </w:tc>
      </w:tr>
      <w:tr w:rsidR="00A24D14" w:rsidRPr="008E1B64" w14:paraId="10B83900" w14:textId="77777777" w:rsidTr="00275BC2">
        <w:trPr>
          <w:trHeight w:val="293"/>
        </w:trPr>
        <w:tc>
          <w:tcPr>
            <w:tcW w:w="2032" w:type="dxa"/>
          </w:tcPr>
          <w:p w14:paraId="39A93FE5" w14:textId="77777777" w:rsidR="008A0540" w:rsidRPr="008E1B64" w:rsidRDefault="008A0540" w:rsidP="00275BC2">
            <w:pPr>
              <w:spacing w:line="240" w:lineRule="auto"/>
              <w:rPr>
                <w:b/>
                <w:bCs/>
              </w:rPr>
            </w:pPr>
          </w:p>
        </w:tc>
        <w:tc>
          <w:tcPr>
            <w:tcW w:w="5389" w:type="dxa"/>
          </w:tcPr>
          <w:p w14:paraId="46F6DFBC" w14:textId="77777777" w:rsidR="005C4710" w:rsidRPr="008E1B64" w:rsidRDefault="005C4710" w:rsidP="00275BC2">
            <w:pPr>
              <w:tabs>
                <w:tab w:val="left" w:pos="1825"/>
              </w:tabs>
              <w:spacing w:line="240" w:lineRule="auto"/>
            </w:pPr>
            <w:r w:rsidRPr="008E1B64">
              <w:t>(b) collect and share technical and regulatory expertise as well as best practices among the Member States;</w:t>
            </w:r>
          </w:p>
          <w:p w14:paraId="2D04F7B4" w14:textId="77777777" w:rsidR="008A0540" w:rsidRPr="008E1B64" w:rsidRDefault="008A0540" w:rsidP="00275BC2">
            <w:pPr>
              <w:tabs>
                <w:tab w:val="left" w:pos="1825"/>
              </w:tabs>
              <w:spacing w:line="240" w:lineRule="auto"/>
            </w:pPr>
          </w:p>
        </w:tc>
        <w:tc>
          <w:tcPr>
            <w:tcW w:w="1325" w:type="dxa"/>
          </w:tcPr>
          <w:p w14:paraId="329F811E" w14:textId="77777777" w:rsidR="008A0540" w:rsidRPr="008E1B64" w:rsidRDefault="008A0540" w:rsidP="00275BC2">
            <w:pPr>
              <w:spacing w:line="240" w:lineRule="auto"/>
            </w:pPr>
          </w:p>
        </w:tc>
        <w:tc>
          <w:tcPr>
            <w:tcW w:w="1148" w:type="dxa"/>
            <w:tcBorders>
              <w:right w:val="single" w:sz="4" w:space="0" w:color="auto"/>
            </w:tcBorders>
          </w:tcPr>
          <w:p w14:paraId="06B5BB59" w14:textId="77777777" w:rsidR="005D5752" w:rsidRPr="008E1B64" w:rsidRDefault="00844BB3" w:rsidP="00275BC2">
            <w:r w:rsidRPr="008E1B64">
              <w:t>Article 66</w:t>
            </w:r>
          </w:p>
        </w:tc>
        <w:tc>
          <w:tcPr>
            <w:tcW w:w="5389" w:type="dxa"/>
            <w:tcBorders>
              <w:top w:val="single" w:sz="4" w:space="0" w:color="auto"/>
              <w:left w:val="single" w:sz="4" w:space="0" w:color="auto"/>
              <w:bottom w:val="single" w:sz="4" w:space="0" w:color="auto"/>
              <w:right w:val="single" w:sz="4" w:space="0" w:color="auto"/>
            </w:tcBorders>
          </w:tcPr>
          <w:p w14:paraId="04E0ED33" w14:textId="77777777" w:rsidR="005D5752" w:rsidRPr="008E1B64" w:rsidRDefault="00844BB3" w:rsidP="00275BC2">
            <w:r w:rsidRPr="008E1B64">
              <w:t>(b) collect and share technical and regulatory expertise as well as best practices</w:t>
            </w:r>
          </w:p>
        </w:tc>
        <w:tc>
          <w:tcPr>
            <w:tcW w:w="1944" w:type="dxa"/>
            <w:tcBorders>
              <w:left w:val="single" w:sz="4" w:space="0" w:color="auto"/>
            </w:tcBorders>
          </w:tcPr>
          <w:p w14:paraId="43F862EB" w14:textId="77777777" w:rsidR="005D5752" w:rsidRPr="008E1B64" w:rsidRDefault="00844BB3" w:rsidP="00275BC2">
            <w:r w:rsidRPr="008E1B64">
              <w:t>Fully compliant</w:t>
            </w:r>
          </w:p>
        </w:tc>
        <w:tc>
          <w:tcPr>
            <w:tcW w:w="1679" w:type="dxa"/>
          </w:tcPr>
          <w:p w14:paraId="0BBDF04C" w14:textId="77777777" w:rsidR="008A0540" w:rsidRPr="008E1B64" w:rsidRDefault="008A0540" w:rsidP="00275BC2">
            <w:pPr>
              <w:spacing w:line="240" w:lineRule="auto"/>
            </w:pPr>
          </w:p>
        </w:tc>
      </w:tr>
      <w:tr w:rsidR="00A24D14" w:rsidRPr="008E1B64" w14:paraId="62AC4B94" w14:textId="77777777" w:rsidTr="00275BC2">
        <w:trPr>
          <w:trHeight w:val="293"/>
        </w:trPr>
        <w:tc>
          <w:tcPr>
            <w:tcW w:w="2032" w:type="dxa"/>
          </w:tcPr>
          <w:p w14:paraId="6A574744" w14:textId="77777777" w:rsidR="008A0540" w:rsidRPr="008E1B64" w:rsidRDefault="008A0540" w:rsidP="00275BC2">
            <w:pPr>
              <w:spacing w:line="240" w:lineRule="auto"/>
              <w:rPr>
                <w:b/>
                <w:bCs/>
              </w:rPr>
            </w:pPr>
          </w:p>
        </w:tc>
        <w:tc>
          <w:tcPr>
            <w:tcW w:w="5389" w:type="dxa"/>
          </w:tcPr>
          <w:p w14:paraId="31A72B62" w14:textId="77777777" w:rsidR="00CB5C35" w:rsidRPr="008E1B64" w:rsidRDefault="00CB5C35" w:rsidP="00275BC2">
            <w:pPr>
              <w:tabs>
                <w:tab w:val="left" w:pos="1825"/>
              </w:tabs>
              <w:spacing w:line="240" w:lineRule="auto"/>
            </w:pPr>
            <w:r w:rsidRPr="008E1B64">
              <w:t>(c) provide advice on the implementation of this Regulation, in particular regarding the application of the rules for general-purpose artificial intelligence models;</w:t>
            </w:r>
          </w:p>
          <w:p w14:paraId="3155F10B" w14:textId="77777777" w:rsidR="008A0540" w:rsidRPr="008E1B64" w:rsidRDefault="008A0540" w:rsidP="00275BC2">
            <w:pPr>
              <w:tabs>
                <w:tab w:val="left" w:pos="1825"/>
              </w:tabs>
              <w:spacing w:line="240" w:lineRule="auto"/>
            </w:pPr>
          </w:p>
        </w:tc>
        <w:tc>
          <w:tcPr>
            <w:tcW w:w="1325" w:type="dxa"/>
          </w:tcPr>
          <w:p w14:paraId="490CF7B5" w14:textId="77777777" w:rsidR="008A0540" w:rsidRPr="008E1B64" w:rsidRDefault="008A0540" w:rsidP="00275BC2">
            <w:pPr>
              <w:spacing w:line="240" w:lineRule="auto"/>
            </w:pPr>
          </w:p>
        </w:tc>
        <w:tc>
          <w:tcPr>
            <w:tcW w:w="1148" w:type="dxa"/>
            <w:tcBorders>
              <w:right w:val="single" w:sz="4" w:space="0" w:color="auto"/>
            </w:tcBorders>
          </w:tcPr>
          <w:p w14:paraId="2AF79D5A" w14:textId="77777777" w:rsidR="005D5752" w:rsidRPr="008E1B64" w:rsidRDefault="00844BB3" w:rsidP="00275BC2">
            <w:r w:rsidRPr="008E1B64">
              <w:t>Article 66</w:t>
            </w:r>
          </w:p>
        </w:tc>
        <w:tc>
          <w:tcPr>
            <w:tcW w:w="5389" w:type="dxa"/>
            <w:tcBorders>
              <w:top w:val="single" w:sz="4" w:space="0" w:color="auto"/>
              <w:left w:val="single" w:sz="4" w:space="0" w:color="auto"/>
              <w:bottom w:val="single" w:sz="4" w:space="0" w:color="auto"/>
              <w:right w:val="single" w:sz="4" w:space="0" w:color="auto"/>
            </w:tcBorders>
          </w:tcPr>
          <w:p w14:paraId="785C4036" w14:textId="77777777" w:rsidR="005D5752" w:rsidRPr="008E1B64" w:rsidRDefault="00844BB3" w:rsidP="00275BC2">
            <w:r w:rsidRPr="008E1B64">
              <w:t>(c) provide advice on the implementation of this law, especially regarding the implementation of the rules for general-purpose artificial intelligence models;</w:t>
            </w:r>
          </w:p>
        </w:tc>
        <w:tc>
          <w:tcPr>
            <w:tcW w:w="1944" w:type="dxa"/>
            <w:tcBorders>
              <w:left w:val="single" w:sz="4" w:space="0" w:color="auto"/>
            </w:tcBorders>
          </w:tcPr>
          <w:p w14:paraId="06185281" w14:textId="77777777" w:rsidR="005D5752" w:rsidRPr="008E1B64" w:rsidRDefault="00844BB3" w:rsidP="00275BC2">
            <w:r w:rsidRPr="008E1B64">
              <w:t>Fully compliant</w:t>
            </w:r>
          </w:p>
        </w:tc>
        <w:tc>
          <w:tcPr>
            <w:tcW w:w="1679" w:type="dxa"/>
          </w:tcPr>
          <w:p w14:paraId="4CB8A55A" w14:textId="77777777" w:rsidR="008A0540" w:rsidRPr="008E1B64" w:rsidRDefault="008A0540" w:rsidP="00275BC2">
            <w:pPr>
              <w:spacing w:line="240" w:lineRule="auto"/>
            </w:pPr>
          </w:p>
        </w:tc>
      </w:tr>
      <w:tr w:rsidR="00A24D14" w:rsidRPr="008E1B64" w14:paraId="6908B835" w14:textId="77777777" w:rsidTr="00275BC2">
        <w:trPr>
          <w:trHeight w:val="293"/>
        </w:trPr>
        <w:tc>
          <w:tcPr>
            <w:tcW w:w="2032" w:type="dxa"/>
          </w:tcPr>
          <w:p w14:paraId="638B8CC2" w14:textId="77777777" w:rsidR="008A0540" w:rsidRPr="008E1B64" w:rsidRDefault="008A0540" w:rsidP="00275BC2">
            <w:pPr>
              <w:spacing w:line="240" w:lineRule="auto"/>
              <w:rPr>
                <w:b/>
                <w:bCs/>
              </w:rPr>
            </w:pPr>
          </w:p>
        </w:tc>
        <w:tc>
          <w:tcPr>
            <w:tcW w:w="5389" w:type="dxa"/>
          </w:tcPr>
          <w:p w14:paraId="39D118C8" w14:textId="77777777" w:rsidR="00CB5C35" w:rsidRPr="008E1B64" w:rsidRDefault="00CB5C35" w:rsidP="00275BC2">
            <w:pPr>
              <w:tabs>
                <w:tab w:val="left" w:pos="1825"/>
              </w:tabs>
              <w:spacing w:line="240" w:lineRule="auto"/>
            </w:pPr>
            <w:r w:rsidRPr="008E1B64">
              <w:t>(d) contribute to the harmonisation of administrative practices in the Member States, including exemptions from conformity assessment procedures referred to in Article 46, the operation of regulatory sandboxes for AI and testing in real-world settings, referred to in Articles 57, 59 and 60;</w:t>
            </w:r>
          </w:p>
          <w:p w14:paraId="7BA3E3D0" w14:textId="77777777" w:rsidR="008A0540" w:rsidRPr="008E1B64" w:rsidRDefault="008A0540" w:rsidP="00275BC2">
            <w:pPr>
              <w:tabs>
                <w:tab w:val="left" w:pos="1825"/>
              </w:tabs>
              <w:spacing w:line="240" w:lineRule="auto"/>
            </w:pPr>
          </w:p>
        </w:tc>
        <w:tc>
          <w:tcPr>
            <w:tcW w:w="1325" w:type="dxa"/>
          </w:tcPr>
          <w:p w14:paraId="59678DA2" w14:textId="77777777" w:rsidR="008A0540" w:rsidRPr="008E1B64" w:rsidRDefault="008A0540" w:rsidP="00275BC2">
            <w:pPr>
              <w:spacing w:line="240" w:lineRule="auto"/>
            </w:pPr>
          </w:p>
        </w:tc>
        <w:tc>
          <w:tcPr>
            <w:tcW w:w="1148" w:type="dxa"/>
            <w:tcBorders>
              <w:right w:val="single" w:sz="4" w:space="0" w:color="auto"/>
            </w:tcBorders>
          </w:tcPr>
          <w:p w14:paraId="6E21CE24" w14:textId="77777777" w:rsidR="005D5752" w:rsidRPr="008E1B64" w:rsidRDefault="00844BB3" w:rsidP="00275BC2">
            <w:r w:rsidRPr="008E1B64">
              <w:t>Article 66</w:t>
            </w:r>
          </w:p>
        </w:tc>
        <w:tc>
          <w:tcPr>
            <w:tcW w:w="5389" w:type="dxa"/>
            <w:tcBorders>
              <w:top w:val="single" w:sz="4" w:space="0" w:color="auto"/>
              <w:left w:val="single" w:sz="4" w:space="0" w:color="auto"/>
              <w:bottom w:val="single" w:sz="4" w:space="0" w:color="auto"/>
              <w:right w:val="single" w:sz="4" w:space="0" w:color="auto"/>
            </w:tcBorders>
          </w:tcPr>
          <w:p w14:paraId="21EE2C86" w14:textId="77777777" w:rsidR="005D5752" w:rsidRPr="008E1B64" w:rsidRDefault="00844BB3" w:rsidP="00275BC2">
            <w:r w:rsidRPr="008E1B64">
              <w:t>(d) contribute to the harmonisation of administrative practices, including exemptions from the conformity assessment procedures referred to in Article 46 of this law, the operation of regulatory sandboxes for AI and testing in real-world settings, referred to in Articles 57, 59 and 60;</w:t>
            </w:r>
          </w:p>
        </w:tc>
        <w:tc>
          <w:tcPr>
            <w:tcW w:w="1944" w:type="dxa"/>
            <w:tcBorders>
              <w:left w:val="single" w:sz="4" w:space="0" w:color="auto"/>
            </w:tcBorders>
          </w:tcPr>
          <w:p w14:paraId="492EC474" w14:textId="77777777" w:rsidR="005D5752" w:rsidRPr="008E1B64" w:rsidRDefault="00844BB3" w:rsidP="00275BC2">
            <w:r w:rsidRPr="008E1B64">
              <w:t>Fully compliant</w:t>
            </w:r>
          </w:p>
        </w:tc>
        <w:tc>
          <w:tcPr>
            <w:tcW w:w="1679" w:type="dxa"/>
          </w:tcPr>
          <w:p w14:paraId="210C1EDD" w14:textId="77777777" w:rsidR="008A0540" w:rsidRPr="008E1B64" w:rsidRDefault="008A0540" w:rsidP="00275BC2">
            <w:pPr>
              <w:spacing w:line="240" w:lineRule="auto"/>
            </w:pPr>
          </w:p>
        </w:tc>
      </w:tr>
      <w:tr w:rsidR="00A24D14" w:rsidRPr="008E1B64" w14:paraId="354E7744" w14:textId="77777777" w:rsidTr="00275BC2">
        <w:trPr>
          <w:trHeight w:val="293"/>
        </w:trPr>
        <w:tc>
          <w:tcPr>
            <w:tcW w:w="2032" w:type="dxa"/>
          </w:tcPr>
          <w:p w14:paraId="698B40D9" w14:textId="77777777" w:rsidR="008A0540" w:rsidRPr="008E1B64" w:rsidRDefault="008A0540" w:rsidP="00275BC2">
            <w:pPr>
              <w:spacing w:line="240" w:lineRule="auto"/>
              <w:rPr>
                <w:b/>
                <w:bCs/>
              </w:rPr>
            </w:pPr>
          </w:p>
        </w:tc>
        <w:tc>
          <w:tcPr>
            <w:tcW w:w="5389" w:type="dxa"/>
          </w:tcPr>
          <w:p w14:paraId="6E7A8AFE" w14:textId="77777777" w:rsidR="00CB5C35" w:rsidRPr="008E1B64" w:rsidRDefault="00CB5C35" w:rsidP="00275BC2">
            <w:pPr>
              <w:tabs>
                <w:tab w:val="left" w:pos="1825"/>
              </w:tabs>
              <w:spacing w:line="240" w:lineRule="auto"/>
            </w:pPr>
            <w:r w:rsidRPr="008E1B64">
              <w:t>(e) at the request of the Commission or on its own initiative, to give written recommendations and opinions on any important issue related to the implementation of this Regulation, including:</w:t>
            </w:r>
          </w:p>
          <w:p w14:paraId="0A01D145" w14:textId="77777777" w:rsidR="008A0540" w:rsidRPr="008E1B64" w:rsidRDefault="008A0540" w:rsidP="00275BC2">
            <w:pPr>
              <w:tabs>
                <w:tab w:val="left" w:pos="1825"/>
              </w:tabs>
              <w:spacing w:line="240" w:lineRule="auto"/>
            </w:pPr>
          </w:p>
          <w:p w14:paraId="7EF2E9F5" w14:textId="77777777" w:rsidR="00CB5C35" w:rsidRPr="008E1B64" w:rsidRDefault="00CB5C35" w:rsidP="00275BC2">
            <w:pPr>
              <w:tabs>
                <w:tab w:val="left" w:pos="1825"/>
              </w:tabs>
              <w:spacing w:line="240" w:lineRule="auto"/>
            </w:pPr>
          </w:p>
          <w:p w14:paraId="488345BE" w14:textId="77777777" w:rsidR="00CB5C35" w:rsidRPr="008E1B64" w:rsidRDefault="00CB5C35" w:rsidP="00275BC2">
            <w:pPr>
              <w:tabs>
                <w:tab w:val="left" w:pos="1825"/>
              </w:tabs>
              <w:spacing w:line="240" w:lineRule="auto"/>
            </w:pPr>
            <w:r w:rsidRPr="008E1B64">
              <w:t>(i) the development and implementation of codes of conduct and codes of practice, as well as the Commission's guidelines;</w:t>
            </w:r>
          </w:p>
          <w:p w14:paraId="7989A10B" w14:textId="77777777" w:rsidR="00CB5C35" w:rsidRPr="008E1B64" w:rsidRDefault="00CB5C35" w:rsidP="00275BC2">
            <w:pPr>
              <w:tabs>
                <w:tab w:val="left" w:pos="1825"/>
              </w:tabs>
              <w:spacing w:line="240" w:lineRule="auto"/>
            </w:pPr>
          </w:p>
          <w:p w14:paraId="6F177398" w14:textId="77777777" w:rsidR="00CB5C35" w:rsidRPr="008E1B64" w:rsidRDefault="00CB5C35" w:rsidP="00275BC2">
            <w:pPr>
              <w:tabs>
                <w:tab w:val="left" w:pos="1825"/>
              </w:tabs>
              <w:spacing w:line="240" w:lineRule="auto"/>
            </w:pPr>
            <w:r w:rsidRPr="008E1B64">
              <w:t>(ii) the assessment and review of this Regulation pursuant to Article 112, including reports on serious incidents (Article 73), the functioning of the EU database (Article 71), the preparation of delegated or implementing acts and compliance with the Union harmonisation legislation referred to in Annex I;</w:t>
            </w:r>
          </w:p>
          <w:p w14:paraId="3CEE9796" w14:textId="77777777" w:rsidR="00CB5C35" w:rsidRPr="008E1B64" w:rsidRDefault="00CB5C35" w:rsidP="00275BC2">
            <w:pPr>
              <w:tabs>
                <w:tab w:val="left" w:pos="1825"/>
              </w:tabs>
              <w:spacing w:line="240" w:lineRule="auto"/>
            </w:pPr>
          </w:p>
          <w:p w14:paraId="71BA8BCC" w14:textId="77777777" w:rsidR="00CB5C35" w:rsidRPr="008E1B64" w:rsidRDefault="00CB5C35" w:rsidP="00275BC2">
            <w:pPr>
              <w:tabs>
                <w:tab w:val="left" w:pos="1825"/>
              </w:tabs>
              <w:spacing w:line="240" w:lineRule="auto"/>
            </w:pPr>
            <w:r w:rsidRPr="008E1B64">
              <w:t>(iii) technical specifications or existing standards relating to the requirements laid down in Chapter III, Section 2;</w:t>
            </w:r>
          </w:p>
          <w:p w14:paraId="57DB2838" w14:textId="77777777" w:rsidR="00CB5C35" w:rsidRPr="008E1B64" w:rsidRDefault="00CB5C35" w:rsidP="00275BC2">
            <w:pPr>
              <w:tabs>
                <w:tab w:val="left" w:pos="1825"/>
              </w:tabs>
              <w:spacing w:line="240" w:lineRule="auto"/>
            </w:pPr>
          </w:p>
          <w:p w14:paraId="1C91FB6F" w14:textId="77777777" w:rsidR="00CB5C35" w:rsidRPr="008E1B64" w:rsidRDefault="00CB5C35" w:rsidP="00275BC2">
            <w:pPr>
              <w:tabs>
                <w:tab w:val="left" w:pos="1825"/>
              </w:tabs>
              <w:spacing w:line="240" w:lineRule="auto"/>
            </w:pPr>
            <w:r w:rsidRPr="008E1B64">
              <w:t>(iv) the use of harmonised standards or common specifications referred to in Articles 40 and 41;</w:t>
            </w:r>
          </w:p>
          <w:p w14:paraId="3937E3A2" w14:textId="77777777" w:rsidR="00CB5C35" w:rsidRPr="008E1B64" w:rsidRDefault="00CB5C35" w:rsidP="00275BC2">
            <w:pPr>
              <w:tabs>
                <w:tab w:val="left" w:pos="1825"/>
              </w:tabs>
              <w:spacing w:line="240" w:lineRule="auto"/>
            </w:pPr>
          </w:p>
          <w:p w14:paraId="2767A193" w14:textId="77777777" w:rsidR="00CB5C35" w:rsidRPr="008E1B64" w:rsidRDefault="00CB5C35" w:rsidP="00275BC2">
            <w:pPr>
              <w:tabs>
                <w:tab w:val="left" w:pos="1825"/>
              </w:tabs>
              <w:spacing w:line="240" w:lineRule="auto"/>
            </w:pPr>
            <w:r w:rsidRPr="008E1B64">
              <w:t>(v) trends such as European global competitiveness in the field of AI, the uptake of AI in the Union and the development of digital skills;</w:t>
            </w:r>
          </w:p>
          <w:p w14:paraId="07520DAD" w14:textId="77777777" w:rsidR="00CB5C35" w:rsidRPr="008E1B64" w:rsidRDefault="00CB5C35" w:rsidP="00275BC2">
            <w:pPr>
              <w:tabs>
                <w:tab w:val="left" w:pos="1825"/>
              </w:tabs>
              <w:spacing w:line="240" w:lineRule="auto"/>
            </w:pPr>
          </w:p>
          <w:p w14:paraId="4DAE4C7C" w14:textId="77777777" w:rsidR="00CB5C35" w:rsidRPr="008E1B64" w:rsidRDefault="00CB5C35" w:rsidP="00275BC2">
            <w:pPr>
              <w:tabs>
                <w:tab w:val="left" w:pos="1825"/>
              </w:tabs>
              <w:spacing w:line="240" w:lineRule="auto"/>
            </w:pPr>
            <w:r w:rsidRPr="008E1B64">
              <w:lastRenderedPageBreak/>
              <w:t>(vi) trends in the evolution of the typology of AI value chains, especially the impacts on accountability;</w:t>
            </w:r>
          </w:p>
          <w:p w14:paraId="3782525F" w14:textId="77777777" w:rsidR="00CB5C35" w:rsidRPr="008E1B64" w:rsidRDefault="00CB5C35" w:rsidP="00275BC2">
            <w:pPr>
              <w:tabs>
                <w:tab w:val="left" w:pos="1825"/>
              </w:tabs>
              <w:spacing w:line="240" w:lineRule="auto"/>
            </w:pPr>
          </w:p>
          <w:p w14:paraId="32B900D9" w14:textId="77777777" w:rsidR="00CB5C35" w:rsidRPr="008E1B64" w:rsidRDefault="00CB5C35" w:rsidP="00275BC2">
            <w:pPr>
              <w:tabs>
                <w:tab w:val="left" w:pos="1825"/>
              </w:tabs>
              <w:spacing w:line="240" w:lineRule="auto"/>
            </w:pPr>
            <w:r w:rsidRPr="008E1B64">
              <w:t>(vii) the possible need for amendments to Annex III pursuant to Article 7 and for possible review of Article 5 pursuant to Article 112, taking into account the latest evidence and technological developments;</w:t>
            </w:r>
          </w:p>
          <w:p w14:paraId="38BB7288" w14:textId="77777777" w:rsidR="00CB5C35" w:rsidRPr="008E1B64" w:rsidRDefault="00CB5C35" w:rsidP="00275BC2">
            <w:pPr>
              <w:tabs>
                <w:tab w:val="left" w:pos="1825"/>
              </w:tabs>
              <w:spacing w:line="240" w:lineRule="auto"/>
            </w:pPr>
          </w:p>
          <w:p w14:paraId="1E43A1BF" w14:textId="77777777" w:rsidR="00CB5C35" w:rsidRPr="008E1B64" w:rsidRDefault="00CB5C35" w:rsidP="00275BC2">
            <w:pPr>
              <w:tabs>
                <w:tab w:val="left" w:pos="1825"/>
              </w:tabs>
              <w:spacing w:line="240" w:lineRule="auto"/>
            </w:pPr>
          </w:p>
        </w:tc>
        <w:tc>
          <w:tcPr>
            <w:tcW w:w="1325" w:type="dxa"/>
          </w:tcPr>
          <w:p w14:paraId="23A0D8DB" w14:textId="77777777" w:rsidR="008A0540" w:rsidRPr="008E1B64" w:rsidRDefault="008A0540" w:rsidP="00275BC2">
            <w:pPr>
              <w:spacing w:line="240" w:lineRule="auto"/>
            </w:pPr>
          </w:p>
        </w:tc>
        <w:tc>
          <w:tcPr>
            <w:tcW w:w="1148" w:type="dxa"/>
            <w:tcBorders>
              <w:right w:val="single" w:sz="4" w:space="0" w:color="auto"/>
            </w:tcBorders>
          </w:tcPr>
          <w:p w14:paraId="223383B0" w14:textId="77777777" w:rsidR="005D5752" w:rsidRPr="008E1B64" w:rsidRDefault="00844BB3" w:rsidP="00275BC2">
            <w:r w:rsidRPr="008E1B64">
              <w:t>Article 66</w:t>
            </w:r>
          </w:p>
        </w:tc>
        <w:tc>
          <w:tcPr>
            <w:tcW w:w="5389" w:type="dxa"/>
            <w:tcBorders>
              <w:top w:val="single" w:sz="4" w:space="0" w:color="auto"/>
              <w:left w:val="single" w:sz="4" w:space="0" w:color="auto"/>
              <w:bottom w:val="single" w:sz="4" w:space="0" w:color="auto"/>
              <w:right w:val="single" w:sz="4" w:space="0" w:color="auto"/>
            </w:tcBorders>
          </w:tcPr>
          <w:p w14:paraId="2D4FBFD8" w14:textId="77777777" w:rsidR="005D5752" w:rsidRPr="008E1B64" w:rsidRDefault="00844BB3" w:rsidP="00275BC2">
            <w:r w:rsidRPr="008E1B64">
              <w:t>(e) at the request of the institutions or on its own initiative, give recommendations and written opinions on any important issue related to the implementation of this law, including:</w:t>
            </w:r>
            <w:r w:rsidRPr="008E1B64">
              <w:br/>
              <w:t>(i) the development and implementation of codes of conduct and codes of practice, as well as the guidelines of the Council of Ministers;</w:t>
            </w:r>
            <w:r w:rsidRPr="008E1B64">
              <w:br/>
              <w:t>(ii) the evaluation and review of this law, including reports on serious incidents (Article 73), the functioning of the database (Article 71), the preparation of delegated or implementing acts and conformity with the harmonised legislation in the Republic of Albania referred to in Annex I of this law;</w:t>
            </w:r>
            <w:r w:rsidRPr="008E1B64">
              <w:br/>
              <w:t>(iii) the technical specifications or existing standards related to the requirements set out in Chapter III, Section 2;</w:t>
            </w:r>
            <w:r w:rsidRPr="008E1B64">
              <w:br/>
              <w:t>(iv) the use of harmonised standards or common specifications referred to in Articles 40 and 41;</w:t>
            </w:r>
            <w:r w:rsidRPr="008E1B64">
              <w:br/>
              <w:t>(v) trends such as European global competitiveness in the field of AI, the uptake of AI in the Republic of Albania and the development of digital skills;</w:t>
            </w:r>
            <w:r w:rsidRPr="008E1B64">
              <w:br/>
              <w:t>(vi) trends in the evolution of the typology of value chains for AI, especially impacts on accountability;</w:t>
            </w:r>
            <w:r w:rsidRPr="008E1B64">
              <w:br/>
              <w:t>(vii) the possible need for amendments to Annex III of this law according to Article 7 of this law and for possible review of Article 5 of this law, taking into account the latest technological evidence and developments;</w:t>
            </w:r>
          </w:p>
        </w:tc>
        <w:tc>
          <w:tcPr>
            <w:tcW w:w="1944" w:type="dxa"/>
            <w:tcBorders>
              <w:left w:val="single" w:sz="4" w:space="0" w:color="auto"/>
            </w:tcBorders>
          </w:tcPr>
          <w:p w14:paraId="677F9131" w14:textId="77777777" w:rsidR="005D5752" w:rsidRPr="008E1B64" w:rsidRDefault="00844BB3" w:rsidP="00275BC2">
            <w:r w:rsidRPr="008E1B64">
              <w:t>Fully compliant</w:t>
            </w:r>
          </w:p>
        </w:tc>
        <w:tc>
          <w:tcPr>
            <w:tcW w:w="1679" w:type="dxa"/>
          </w:tcPr>
          <w:p w14:paraId="27C7C147" w14:textId="77777777" w:rsidR="008A0540" w:rsidRPr="008E1B64" w:rsidRDefault="008A0540" w:rsidP="00275BC2">
            <w:pPr>
              <w:spacing w:line="240" w:lineRule="auto"/>
            </w:pPr>
          </w:p>
        </w:tc>
      </w:tr>
      <w:tr w:rsidR="00A24D14" w:rsidRPr="008E1B64" w14:paraId="599D3712" w14:textId="77777777" w:rsidTr="00275BC2">
        <w:trPr>
          <w:trHeight w:val="293"/>
        </w:trPr>
        <w:tc>
          <w:tcPr>
            <w:tcW w:w="2032" w:type="dxa"/>
          </w:tcPr>
          <w:p w14:paraId="3BFD03BC" w14:textId="77777777" w:rsidR="008A0540" w:rsidRPr="008E1B64" w:rsidRDefault="008A0540" w:rsidP="00275BC2">
            <w:pPr>
              <w:spacing w:line="240" w:lineRule="auto"/>
              <w:rPr>
                <w:b/>
                <w:bCs/>
              </w:rPr>
            </w:pPr>
          </w:p>
        </w:tc>
        <w:tc>
          <w:tcPr>
            <w:tcW w:w="5389" w:type="dxa"/>
          </w:tcPr>
          <w:p w14:paraId="005B8E0C" w14:textId="77777777" w:rsidR="0017580D" w:rsidRPr="008E1B64" w:rsidRDefault="0017580D" w:rsidP="00275BC2">
            <w:pPr>
              <w:tabs>
                <w:tab w:val="left" w:pos="1825"/>
              </w:tabs>
              <w:spacing w:line="240" w:lineRule="auto"/>
            </w:pPr>
            <w:r w:rsidRPr="008E1B64">
              <w:t>(f) support the Commission in promoting AI literacy, public awareness and understanding of the benefits, risks, safeguards, rights and obligations related to the use of AI systems;</w:t>
            </w:r>
          </w:p>
          <w:p w14:paraId="74850561" w14:textId="77777777" w:rsidR="008A0540" w:rsidRPr="008E1B64" w:rsidRDefault="008A0540" w:rsidP="00275BC2">
            <w:pPr>
              <w:tabs>
                <w:tab w:val="left" w:pos="1825"/>
              </w:tabs>
              <w:spacing w:line="240" w:lineRule="auto"/>
            </w:pPr>
          </w:p>
        </w:tc>
        <w:tc>
          <w:tcPr>
            <w:tcW w:w="1325" w:type="dxa"/>
          </w:tcPr>
          <w:p w14:paraId="2E2C6262" w14:textId="77777777" w:rsidR="008A0540" w:rsidRPr="008E1B64" w:rsidRDefault="008A0540" w:rsidP="00275BC2">
            <w:pPr>
              <w:spacing w:line="240" w:lineRule="auto"/>
            </w:pPr>
          </w:p>
        </w:tc>
        <w:tc>
          <w:tcPr>
            <w:tcW w:w="1148" w:type="dxa"/>
            <w:tcBorders>
              <w:right w:val="single" w:sz="4" w:space="0" w:color="auto"/>
            </w:tcBorders>
          </w:tcPr>
          <w:p w14:paraId="23F1E8D5" w14:textId="77777777" w:rsidR="005D5752" w:rsidRPr="008E1B64" w:rsidRDefault="00844BB3" w:rsidP="00275BC2">
            <w:r w:rsidRPr="008E1B64">
              <w:t>Article 66</w:t>
            </w:r>
          </w:p>
        </w:tc>
        <w:tc>
          <w:tcPr>
            <w:tcW w:w="5389" w:type="dxa"/>
            <w:tcBorders>
              <w:top w:val="single" w:sz="4" w:space="0" w:color="auto"/>
              <w:left w:val="single" w:sz="4" w:space="0" w:color="auto"/>
              <w:bottom w:val="single" w:sz="4" w:space="0" w:color="auto"/>
              <w:right w:val="single" w:sz="4" w:space="0" w:color="auto"/>
            </w:tcBorders>
          </w:tcPr>
          <w:p w14:paraId="127DF9AA" w14:textId="77777777" w:rsidR="005D5752" w:rsidRPr="008E1B64" w:rsidRDefault="00844BB3" w:rsidP="00275BC2">
            <w:r w:rsidRPr="008E1B64">
              <w:t>(f) support the promotion of education on AI, public awareness and understanding of the benefits, risks, safeguards, rights and obligations related to the use of AI systems;</w:t>
            </w:r>
          </w:p>
        </w:tc>
        <w:tc>
          <w:tcPr>
            <w:tcW w:w="1944" w:type="dxa"/>
            <w:tcBorders>
              <w:left w:val="single" w:sz="4" w:space="0" w:color="auto"/>
            </w:tcBorders>
          </w:tcPr>
          <w:p w14:paraId="05DFB0C6" w14:textId="77777777" w:rsidR="005D5752" w:rsidRPr="008E1B64" w:rsidRDefault="00844BB3" w:rsidP="00275BC2">
            <w:r w:rsidRPr="008E1B64">
              <w:t>Fully compliant</w:t>
            </w:r>
          </w:p>
        </w:tc>
        <w:tc>
          <w:tcPr>
            <w:tcW w:w="1679" w:type="dxa"/>
          </w:tcPr>
          <w:p w14:paraId="0B731946" w14:textId="77777777" w:rsidR="008A0540" w:rsidRPr="008E1B64" w:rsidRDefault="008A0540" w:rsidP="00275BC2">
            <w:pPr>
              <w:spacing w:line="240" w:lineRule="auto"/>
            </w:pPr>
          </w:p>
        </w:tc>
      </w:tr>
      <w:tr w:rsidR="00A24D14" w:rsidRPr="008E1B64" w14:paraId="05E1C377" w14:textId="77777777" w:rsidTr="00275BC2">
        <w:trPr>
          <w:trHeight w:val="293"/>
        </w:trPr>
        <w:tc>
          <w:tcPr>
            <w:tcW w:w="2032" w:type="dxa"/>
          </w:tcPr>
          <w:p w14:paraId="53240244" w14:textId="77777777" w:rsidR="008A0540" w:rsidRPr="008E1B64" w:rsidRDefault="008A0540" w:rsidP="00275BC2">
            <w:pPr>
              <w:spacing w:line="240" w:lineRule="auto"/>
              <w:rPr>
                <w:b/>
                <w:bCs/>
              </w:rPr>
            </w:pPr>
          </w:p>
        </w:tc>
        <w:tc>
          <w:tcPr>
            <w:tcW w:w="5389" w:type="dxa"/>
          </w:tcPr>
          <w:p w14:paraId="5D118B69" w14:textId="77777777" w:rsidR="0017580D" w:rsidRPr="008E1B64" w:rsidRDefault="0017580D" w:rsidP="00275BC2">
            <w:pPr>
              <w:tabs>
                <w:tab w:val="left" w:pos="1825"/>
              </w:tabs>
              <w:spacing w:line="240" w:lineRule="auto"/>
            </w:pPr>
            <w:r w:rsidRPr="008E1B64">
              <w:t>(g) facilitate the development of common criteria and a common understanding between market operators and competent authorities for the concepts relevant in this Regulation, including contribution to the development of comparative standards;</w:t>
            </w:r>
          </w:p>
          <w:p w14:paraId="2777D0FB" w14:textId="77777777" w:rsidR="008A0540" w:rsidRPr="008E1B64" w:rsidRDefault="008A0540" w:rsidP="00275BC2">
            <w:pPr>
              <w:tabs>
                <w:tab w:val="left" w:pos="1825"/>
              </w:tabs>
              <w:spacing w:line="240" w:lineRule="auto"/>
            </w:pPr>
          </w:p>
        </w:tc>
        <w:tc>
          <w:tcPr>
            <w:tcW w:w="1325" w:type="dxa"/>
          </w:tcPr>
          <w:p w14:paraId="3A9904B3" w14:textId="77777777" w:rsidR="008A0540" w:rsidRPr="008E1B64" w:rsidRDefault="008A0540" w:rsidP="00275BC2">
            <w:pPr>
              <w:spacing w:line="240" w:lineRule="auto"/>
            </w:pPr>
          </w:p>
        </w:tc>
        <w:tc>
          <w:tcPr>
            <w:tcW w:w="1148" w:type="dxa"/>
            <w:tcBorders>
              <w:right w:val="single" w:sz="4" w:space="0" w:color="auto"/>
            </w:tcBorders>
          </w:tcPr>
          <w:p w14:paraId="718D5060" w14:textId="77777777" w:rsidR="005D5752" w:rsidRPr="008E1B64" w:rsidRDefault="00844BB3" w:rsidP="00275BC2">
            <w:r w:rsidRPr="008E1B64">
              <w:t>Article 66</w:t>
            </w:r>
          </w:p>
        </w:tc>
        <w:tc>
          <w:tcPr>
            <w:tcW w:w="5389" w:type="dxa"/>
            <w:tcBorders>
              <w:top w:val="single" w:sz="4" w:space="0" w:color="auto"/>
              <w:left w:val="single" w:sz="4" w:space="0" w:color="auto"/>
              <w:bottom w:val="single" w:sz="4" w:space="0" w:color="auto"/>
              <w:right w:val="single" w:sz="4" w:space="0" w:color="auto"/>
            </w:tcBorders>
          </w:tcPr>
          <w:p w14:paraId="555178C5" w14:textId="77777777" w:rsidR="005D5752" w:rsidRPr="008E1B64" w:rsidRDefault="00844BB3" w:rsidP="00275BC2">
            <w:r w:rsidRPr="008E1B64">
              <w:t>(g) facilitate the development of common criteria and a common understanding between market operators and competent authorities for the relevant concepts in this Law, including contribution to the development of comparative standards;</w:t>
            </w:r>
          </w:p>
        </w:tc>
        <w:tc>
          <w:tcPr>
            <w:tcW w:w="1944" w:type="dxa"/>
            <w:tcBorders>
              <w:left w:val="single" w:sz="4" w:space="0" w:color="auto"/>
            </w:tcBorders>
          </w:tcPr>
          <w:p w14:paraId="31930E2F" w14:textId="77777777" w:rsidR="005D5752" w:rsidRPr="008E1B64" w:rsidRDefault="00844BB3" w:rsidP="00275BC2">
            <w:r w:rsidRPr="008E1B64">
              <w:t>Fully compliant</w:t>
            </w:r>
          </w:p>
        </w:tc>
        <w:tc>
          <w:tcPr>
            <w:tcW w:w="1679" w:type="dxa"/>
          </w:tcPr>
          <w:p w14:paraId="2F5C6029" w14:textId="77777777" w:rsidR="008A0540" w:rsidRPr="008E1B64" w:rsidRDefault="008A0540" w:rsidP="00275BC2">
            <w:pPr>
              <w:spacing w:line="240" w:lineRule="auto"/>
            </w:pPr>
          </w:p>
        </w:tc>
      </w:tr>
      <w:tr w:rsidR="00A24D14" w:rsidRPr="008E1B64" w14:paraId="15013FF2" w14:textId="77777777" w:rsidTr="00275BC2">
        <w:trPr>
          <w:trHeight w:val="293"/>
        </w:trPr>
        <w:tc>
          <w:tcPr>
            <w:tcW w:w="2032" w:type="dxa"/>
          </w:tcPr>
          <w:p w14:paraId="444BBA40" w14:textId="77777777" w:rsidR="008A0540" w:rsidRPr="008E1B64" w:rsidRDefault="008A0540" w:rsidP="00275BC2">
            <w:pPr>
              <w:spacing w:line="240" w:lineRule="auto"/>
              <w:rPr>
                <w:b/>
                <w:bCs/>
              </w:rPr>
            </w:pPr>
          </w:p>
        </w:tc>
        <w:tc>
          <w:tcPr>
            <w:tcW w:w="5389" w:type="dxa"/>
          </w:tcPr>
          <w:p w14:paraId="097F43DA" w14:textId="77777777" w:rsidR="0017580D" w:rsidRPr="008E1B64" w:rsidRDefault="0017580D" w:rsidP="00275BC2">
            <w:pPr>
              <w:tabs>
                <w:tab w:val="left" w:pos="1825"/>
              </w:tabs>
              <w:spacing w:line="240" w:lineRule="auto"/>
            </w:pPr>
            <w:r w:rsidRPr="008E1B64">
              <w:t>(h) cooperate, as appropriate, with other institutions, bodies, offices and agencies of the Union, as well as with the relevant groups and networks of EU experts, especially in the areas of product safety, cybersecurity, competition, digital and media services, financial services, consumer protection, data and fundamental rights;</w:t>
            </w:r>
          </w:p>
          <w:p w14:paraId="2834F96D" w14:textId="77777777" w:rsidR="008A0540" w:rsidRPr="008E1B64" w:rsidRDefault="008A0540" w:rsidP="00275BC2">
            <w:pPr>
              <w:tabs>
                <w:tab w:val="left" w:pos="1825"/>
              </w:tabs>
              <w:spacing w:line="240" w:lineRule="auto"/>
            </w:pPr>
          </w:p>
        </w:tc>
        <w:tc>
          <w:tcPr>
            <w:tcW w:w="1325" w:type="dxa"/>
          </w:tcPr>
          <w:p w14:paraId="13518BB7" w14:textId="77777777" w:rsidR="008A0540" w:rsidRPr="008E1B64" w:rsidRDefault="008A0540" w:rsidP="00275BC2">
            <w:pPr>
              <w:spacing w:line="240" w:lineRule="auto"/>
            </w:pPr>
          </w:p>
        </w:tc>
        <w:tc>
          <w:tcPr>
            <w:tcW w:w="1148" w:type="dxa"/>
            <w:tcBorders>
              <w:right w:val="single" w:sz="4" w:space="0" w:color="auto"/>
            </w:tcBorders>
          </w:tcPr>
          <w:p w14:paraId="7193FB23" w14:textId="77777777" w:rsidR="005D5752" w:rsidRPr="008E1B64" w:rsidRDefault="00844BB3" w:rsidP="00275BC2">
            <w:r w:rsidRPr="008E1B64">
              <w:t>Article 66</w:t>
            </w:r>
          </w:p>
        </w:tc>
        <w:tc>
          <w:tcPr>
            <w:tcW w:w="5389" w:type="dxa"/>
            <w:tcBorders>
              <w:top w:val="single" w:sz="4" w:space="0" w:color="auto"/>
              <w:left w:val="single" w:sz="4" w:space="0" w:color="auto"/>
              <w:bottom w:val="single" w:sz="4" w:space="0" w:color="auto"/>
              <w:right w:val="single" w:sz="4" w:space="0" w:color="auto"/>
            </w:tcBorders>
          </w:tcPr>
          <w:p w14:paraId="5516544A" w14:textId="77777777" w:rsidR="005D5752" w:rsidRPr="008E1B64" w:rsidRDefault="00844BB3" w:rsidP="00275BC2">
            <w:r w:rsidRPr="008E1B64">
              <w:t>(h) cooperate, as appropriate, with the other institutions, bodies, offices and agencies of the Republic of Albania, as well as with the relevant groups and networks of experts, particularly in the fields of product safety, cybersecurity, competition, digital and media services, financial services, consumer protection, data and fundamental rights;</w:t>
            </w:r>
          </w:p>
        </w:tc>
        <w:tc>
          <w:tcPr>
            <w:tcW w:w="1944" w:type="dxa"/>
            <w:tcBorders>
              <w:left w:val="single" w:sz="4" w:space="0" w:color="auto"/>
            </w:tcBorders>
          </w:tcPr>
          <w:p w14:paraId="54AC8E59" w14:textId="77777777" w:rsidR="005D5752" w:rsidRPr="008E1B64" w:rsidRDefault="00844BB3" w:rsidP="00275BC2">
            <w:r w:rsidRPr="008E1B64">
              <w:t>Fully compliant</w:t>
            </w:r>
          </w:p>
        </w:tc>
        <w:tc>
          <w:tcPr>
            <w:tcW w:w="1679" w:type="dxa"/>
          </w:tcPr>
          <w:p w14:paraId="79CEFE5D" w14:textId="77777777" w:rsidR="008A0540" w:rsidRPr="008E1B64" w:rsidRDefault="008A0540" w:rsidP="00275BC2">
            <w:pPr>
              <w:spacing w:line="240" w:lineRule="auto"/>
            </w:pPr>
          </w:p>
        </w:tc>
      </w:tr>
      <w:tr w:rsidR="00A24D14" w:rsidRPr="008E1B64" w14:paraId="1388FE8C" w14:textId="77777777" w:rsidTr="00275BC2">
        <w:trPr>
          <w:trHeight w:val="293"/>
        </w:trPr>
        <w:tc>
          <w:tcPr>
            <w:tcW w:w="2032" w:type="dxa"/>
          </w:tcPr>
          <w:p w14:paraId="40817B6D" w14:textId="77777777" w:rsidR="008A0540" w:rsidRPr="008E1B64" w:rsidRDefault="008A0540" w:rsidP="00275BC2">
            <w:pPr>
              <w:spacing w:line="240" w:lineRule="auto"/>
              <w:rPr>
                <w:b/>
                <w:bCs/>
              </w:rPr>
            </w:pPr>
          </w:p>
        </w:tc>
        <w:tc>
          <w:tcPr>
            <w:tcW w:w="5389" w:type="dxa"/>
          </w:tcPr>
          <w:p w14:paraId="4268DC74" w14:textId="774C6DE4" w:rsidR="008A0540" w:rsidRPr="008E1B64" w:rsidRDefault="0017580D" w:rsidP="00275BC2">
            <w:pPr>
              <w:tabs>
                <w:tab w:val="left" w:pos="1825"/>
              </w:tabs>
              <w:spacing w:line="240" w:lineRule="auto"/>
            </w:pPr>
            <w:r w:rsidRPr="008E1B64">
              <w:t>(i) contribute to effective cooperation with the competent authorities of third countries and with international organisations</w:t>
            </w:r>
          </w:p>
        </w:tc>
        <w:tc>
          <w:tcPr>
            <w:tcW w:w="1325" w:type="dxa"/>
          </w:tcPr>
          <w:p w14:paraId="4BDE13D3" w14:textId="77777777" w:rsidR="008A0540" w:rsidRPr="008E1B64" w:rsidRDefault="008A0540" w:rsidP="00275BC2">
            <w:pPr>
              <w:spacing w:line="240" w:lineRule="auto"/>
            </w:pPr>
          </w:p>
        </w:tc>
        <w:tc>
          <w:tcPr>
            <w:tcW w:w="1148" w:type="dxa"/>
            <w:tcBorders>
              <w:right w:val="single" w:sz="4" w:space="0" w:color="auto"/>
            </w:tcBorders>
          </w:tcPr>
          <w:p w14:paraId="7ADDC2A5" w14:textId="77777777" w:rsidR="005D5752" w:rsidRPr="008E1B64" w:rsidRDefault="00844BB3" w:rsidP="00275BC2">
            <w:r w:rsidRPr="008E1B64">
              <w:t>Article 66</w:t>
            </w:r>
          </w:p>
        </w:tc>
        <w:tc>
          <w:tcPr>
            <w:tcW w:w="5389" w:type="dxa"/>
            <w:tcBorders>
              <w:top w:val="single" w:sz="4" w:space="0" w:color="auto"/>
              <w:left w:val="single" w:sz="4" w:space="0" w:color="auto"/>
              <w:bottom w:val="single" w:sz="4" w:space="0" w:color="auto"/>
              <w:right w:val="single" w:sz="4" w:space="0" w:color="auto"/>
            </w:tcBorders>
          </w:tcPr>
          <w:p w14:paraId="28813DBC" w14:textId="77777777" w:rsidR="005D5752" w:rsidRPr="008E1B64" w:rsidRDefault="00844BB3" w:rsidP="00275BC2">
            <w:r w:rsidRPr="008E1B64">
              <w:t>(i) contribute to effective cooperation with the competent authorities and with international organisations;</w:t>
            </w:r>
          </w:p>
        </w:tc>
        <w:tc>
          <w:tcPr>
            <w:tcW w:w="1944" w:type="dxa"/>
            <w:tcBorders>
              <w:left w:val="single" w:sz="4" w:space="0" w:color="auto"/>
            </w:tcBorders>
          </w:tcPr>
          <w:p w14:paraId="012A30A3" w14:textId="77777777" w:rsidR="005D5752" w:rsidRPr="008E1B64" w:rsidRDefault="00844BB3" w:rsidP="00275BC2">
            <w:r w:rsidRPr="008E1B64">
              <w:t>Fully compliant</w:t>
            </w:r>
          </w:p>
        </w:tc>
        <w:tc>
          <w:tcPr>
            <w:tcW w:w="1679" w:type="dxa"/>
          </w:tcPr>
          <w:p w14:paraId="00A6A15C" w14:textId="77777777" w:rsidR="008A0540" w:rsidRPr="008E1B64" w:rsidRDefault="008A0540" w:rsidP="00275BC2">
            <w:pPr>
              <w:spacing w:line="240" w:lineRule="auto"/>
            </w:pPr>
          </w:p>
        </w:tc>
      </w:tr>
      <w:tr w:rsidR="00A24D14" w:rsidRPr="008E1B64" w14:paraId="0DC86B88" w14:textId="77777777" w:rsidTr="00275BC2">
        <w:trPr>
          <w:trHeight w:val="293"/>
        </w:trPr>
        <w:tc>
          <w:tcPr>
            <w:tcW w:w="2032" w:type="dxa"/>
          </w:tcPr>
          <w:p w14:paraId="3BC148EF" w14:textId="77777777" w:rsidR="008A0540" w:rsidRPr="008E1B64" w:rsidRDefault="008A0540" w:rsidP="00275BC2">
            <w:pPr>
              <w:spacing w:line="240" w:lineRule="auto"/>
              <w:rPr>
                <w:b/>
                <w:bCs/>
              </w:rPr>
            </w:pPr>
          </w:p>
        </w:tc>
        <w:tc>
          <w:tcPr>
            <w:tcW w:w="5389" w:type="dxa"/>
          </w:tcPr>
          <w:p w14:paraId="1365E494" w14:textId="77777777" w:rsidR="0017580D" w:rsidRPr="008E1B64" w:rsidRDefault="0017580D" w:rsidP="00275BC2">
            <w:pPr>
              <w:tabs>
                <w:tab w:val="left" w:pos="1825"/>
              </w:tabs>
              <w:spacing w:line="240" w:lineRule="auto"/>
            </w:pPr>
            <w:r w:rsidRPr="008E1B64">
              <w:t>(j) assist the national competent authorities and the Commission in developing the organisational and technical expertise necessary for the implementation of this Regulation, including the contribution to the assessment of training needs for the relevant staff;</w:t>
            </w:r>
          </w:p>
          <w:p w14:paraId="0117C09C" w14:textId="77777777" w:rsidR="008A0540" w:rsidRPr="008E1B64" w:rsidRDefault="008A0540" w:rsidP="00275BC2">
            <w:pPr>
              <w:tabs>
                <w:tab w:val="left" w:pos="1825"/>
              </w:tabs>
              <w:spacing w:line="240" w:lineRule="auto"/>
            </w:pPr>
          </w:p>
        </w:tc>
        <w:tc>
          <w:tcPr>
            <w:tcW w:w="1325" w:type="dxa"/>
          </w:tcPr>
          <w:p w14:paraId="0744D49A" w14:textId="77777777" w:rsidR="008A0540" w:rsidRPr="008E1B64" w:rsidRDefault="008A0540" w:rsidP="00275BC2">
            <w:pPr>
              <w:spacing w:line="240" w:lineRule="auto"/>
            </w:pPr>
          </w:p>
        </w:tc>
        <w:tc>
          <w:tcPr>
            <w:tcW w:w="1148" w:type="dxa"/>
            <w:tcBorders>
              <w:right w:val="single" w:sz="4" w:space="0" w:color="auto"/>
            </w:tcBorders>
          </w:tcPr>
          <w:p w14:paraId="4A98A0CD" w14:textId="77777777" w:rsidR="005D5752" w:rsidRPr="008E1B64" w:rsidRDefault="00844BB3" w:rsidP="00275BC2">
            <w:r w:rsidRPr="008E1B64">
              <w:t>Article 66</w:t>
            </w:r>
          </w:p>
        </w:tc>
        <w:tc>
          <w:tcPr>
            <w:tcW w:w="5389" w:type="dxa"/>
            <w:tcBorders>
              <w:top w:val="single" w:sz="4" w:space="0" w:color="auto"/>
              <w:left w:val="single" w:sz="4" w:space="0" w:color="auto"/>
              <w:bottom w:val="single" w:sz="4" w:space="0" w:color="auto"/>
              <w:right w:val="single" w:sz="4" w:space="0" w:color="auto"/>
            </w:tcBorders>
          </w:tcPr>
          <w:p w14:paraId="5C5DAC2B" w14:textId="77777777" w:rsidR="005D5752" w:rsidRPr="008E1B64" w:rsidRDefault="00844BB3" w:rsidP="00275BC2">
            <w:r w:rsidRPr="008E1B64">
              <w:t>(j) assist the competent authorities in developing the organisational and technical expertise necessary for the implementation of this law, including contributing to the assessment of training needs for the relevant staff;</w:t>
            </w:r>
          </w:p>
        </w:tc>
        <w:tc>
          <w:tcPr>
            <w:tcW w:w="1944" w:type="dxa"/>
            <w:tcBorders>
              <w:left w:val="single" w:sz="4" w:space="0" w:color="auto"/>
            </w:tcBorders>
          </w:tcPr>
          <w:p w14:paraId="10A2CECE" w14:textId="77777777" w:rsidR="005D5752" w:rsidRPr="008E1B64" w:rsidRDefault="00844BB3" w:rsidP="00275BC2">
            <w:r w:rsidRPr="008E1B64">
              <w:t>Fully compliant</w:t>
            </w:r>
          </w:p>
        </w:tc>
        <w:tc>
          <w:tcPr>
            <w:tcW w:w="1679" w:type="dxa"/>
          </w:tcPr>
          <w:p w14:paraId="2FA2A609" w14:textId="77777777" w:rsidR="008A0540" w:rsidRPr="008E1B64" w:rsidRDefault="008A0540" w:rsidP="00275BC2">
            <w:pPr>
              <w:spacing w:line="240" w:lineRule="auto"/>
            </w:pPr>
          </w:p>
        </w:tc>
      </w:tr>
      <w:tr w:rsidR="00A24D14" w:rsidRPr="008E1B64" w14:paraId="23849F85" w14:textId="77777777" w:rsidTr="00275BC2">
        <w:trPr>
          <w:trHeight w:val="293"/>
        </w:trPr>
        <w:tc>
          <w:tcPr>
            <w:tcW w:w="2032" w:type="dxa"/>
          </w:tcPr>
          <w:p w14:paraId="1D893831" w14:textId="77777777" w:rsidR="008A0540" w:rsidRPr="008E1B64" w:rsidRDefault="008A0540" w:rsidP="00275BC2">
            <w:pPr>
              <w:spacing w:line="240" w:lineRule="auto"/>
              <w:rPr>
                <w:b/>
                <w:bCs/>
              </w:rPr>
            </w:pPr>
          </w:p>
        </w:tc>
        <w:tc>
          <w:tcPr>
            <w:tcW w:w="5389" w:type="dxa"/>
          </w:tcPr>
          <w:p w14:paraId="1C015170" w14:textId="77777777" w:rsidR="0017580D" w:rsidRPr="008E1B64" w:rsidRDefault="0017580D" w:rsidP="00275BC2">
            <w:pPr>
              <w:tabs>
                <w:tab w:val="left" w:pos="1825"/>
              </w:tabs>
              <w:spacing w:line="240" w:lineRule="auto"/>
            </w:pPr>
            <w:r w:rsidRPr="008E1B64">
              <w:t>(k) assist the Office for Artificial Intelligence in supporting national authorities for the establishment and development of regulatory sandboxes for AI and facilitate cooperation and exchange of information between them;</w:t>
            </w:r>
          </w:p>
          <w:p w14:paraId="343D7D47" w14:textId="77777777" w:rsidR="008A0540" w:rsidRPr="008E1B64" w:rsidRDefault="008A0540" w:rsidP="00275BC2">
            <w:pPr>
              <w:tabs>
                <w:tab w:val="left" w:pos="1825"/>
              </w:tabs>
              <w:spacing w:line="240" w:lineRule="auto"/>
            </w:pPr>
          </w:p>
        </w:tc>
        <w:tc>
          <w:tcPr>
            <w:tcW w:w="1325" w:type="dxa"/>
          </w:tcPr>
          <w:p w14:paraId="35FBDF97" w14:textId="77777777" w:rsidR="008A0540" w:rsidRPr="008E1B64" w:rsidRDefault="008A0540" w:rsidP="00275BC2">
            <w:pPr>
              <w:spacing w:line="240" w:lineRule="auto"/>
            </w:pPr>
          </w:p>
        </w:tc>
        <w:tc>
          <w:tcPr>
            <w:tcW w:w="1148" w:type="dxa"/>
            <w:tcBorders>
              <w:right w:val="single" w:sz="4" w:space="0" w:color="auto"/>
            </w:tcBorders>
          </w:tcPr>
          <w:p w14:paraId="50E47EDD" w14:textId="77777777" w:rsidR="005D5752" w:rsidRPr="008E1B64" w:rsidRDefault="00844BB3" w:rsidP="00275BC2">
            <w:r w:rsidRPr="008E1B64">
              <w:t>Article 66</w:t>
            </w:r>
          </w:p>
        </w:tc>
        <w:tc>
          <w:tcPr>
            <w:tcW w:w="5389" w:type="dxa"/>
            <w:tcBorders>
              <w:top w:val="single" w:sz="4" w:space="0" w:color="auto"/>
              <w:left w:val="single" w:sz="4" w:space="0" w:color="auto"/>
              <w:bottom w:val="single" w:sz="4" w:space="0" w:color="auto"/>
              <w:right w:val="single" w:sz="4" w:space="0" w:color="auto"/>
            </w:tcBorders>
          </w:tcPr>
          <w:p w14:paraId="68E3CFCE" w14:textId="77777777" w:rsidR="005D5752" w:rsidRPr="008E1B64" w:rsidRDefault="00844BB3" w:rsidP="00275BC2">
            <w:r w:rsidRPr="008E1B64">
              <w:t>(k) assist AKSHI in supporting the national authorities for the establishment and development of regulatory sandboxes for AI and facilitate cooperation and the exchange of information between them;</w:t>
            </w:r>
          </w:p>
        </w:tc>
        <w:tc>
          <w:tcPr>
            <w:tcW w:w="1944" w:type="dxa"/>
            <w:tcBorders>
              <w:left w:val="single" w:sz="4" w:space="0" w:color="auto"/>
            </w:tcBorders>
          </w:tcPr>
          <w:p w14:paraId="06A804C8" w14:textId="77777777" w:rsidR="005D5752" w:rsidRPr="008E1B64" w:rsidRDefault="00844BB3" w:rsidP="00275BC2">
            <w:r w:rsidRPr="008E1B64">
              <w:t>Fully compliant</w:t>
            </w:r>
          </w:p>
        </w:tc>
        <w:tc>
          <w:tcPr>
            <w:tcW w:w="1679" w:type="dxa"/>
          </w:tcPr>
          <w:p w14:paraId="72F7B26B" w14:textId="77777777" w:rsidR="008A0540" w:rsidRPr="008E1B64" w:rsidRDefault="008A0540" w:rsidP="00275BC2">
            <w:pPr>
              <w:spacing w:line="240" w:lineRule="auto"/>
            </w:pPr>
          </w:p>
        </w:tc>
      </w:tr>
      <w:tr w:rsidR="00A24D14" w:rsidRPr="008E1B64" w14:paraId="3F220C7D" w14:textId="77777777" w:rsidTr="00275BC2">
        <w:trPr>
          <w:trHeight w:val="293"/>
        </w:trPr>
        <w:tc>
          <w:tcPr>
            <w:tcW w:w="2032" w:type="dxa"/>
          </w:tcPr>
          <w:p w14:paraId="77E4C5BF" w14:textId="77777777" w:rsidR="008A0540" w:rsidRPr="008E1B64" w:rsidRDefault="008A0540" w:rsidP="00275BC2">
            <w:pPr>
              <w:spacing w:line="240" w:lineRule="auto"/>
              <w:rPr>
                <w:b/>
                <w:bCs/>
              </w:rPr>
            </w:pPr>
          </w:p>
        </w:tc>
        <w:tc>
          <w:tcPr>
            <w:tcW w:w="5389" w:type="dxa"/>
          </w:tcPr>
          <w:p w14:paraId="3B169A11" w14:textId="77777777" w:rsidR="0017580D" w:rsidRPr="008E1B64" w:rsidRDefault="0017580D" w:rsidP="00275BC2">
            <w:pPr>
              <w:tabs>
                <w:tab w:val="left" w:pos="1825"/>
              </w:tabs>
              <w:spacing w:line="240" w:lineRule="auto"/>
            </w:pPr>
            <w:r w:rsidRPr="008E1B64">
              <w:t>(l) contribute and provide advice for the development of guidance documents;</w:t>
            </w:r>
          </w:p>
          <w:p w14:paraId="1E831A90" w14:textId="77777777" w:rsidR="008A0540" w:rsidRPr="008E1B64" w:rsidRDefault="008A0540" w:rsidP="00275BC2">
            <w:pPr>
              <w:tabs>
                <w:tab w:val="left" w:pos="1825"/>
              </w:tabs>
              <w:spacing w:line="240" w:lineRule="auto"/>
            </w:pPr>
          </w:p>
        </w:tc>
        <w:tc>
          <w:tcPr>
            <w:tcW w:w="1325" w:type="dxa"/>
          </w:tcPr>
          <w:p w14:paraId="269EC8A0" w14:textId="77777777" w:rsidR="008A0540" w:rsidRPr="008E1B64" w:rsidRDefault="008A0540" w:rsidP="00275BC2">
            <w:pPr>
              <w:spacing w:line="240" w:lineRule="auto"/>
            </w:pPr>
          </w:p>
        </w:tc>
        <w:tc>
          <w:tcPr>
            <w:tcW w:w="1148" w:type="dxa"/>
            <w:tcBorders>
              <w:right w:val="single" w:sz="4" w:space="0" w:color="auto"/>
            </w:tcBorders>
          </w:tcPr>
          <w:p w14:paraId="76CC1231" w14:textId="77777777" w:rsidR="005D5752" w:rsidRPr="008E1B64" w:rsidRDefault="00844BB3" w:rsidP="00275BC2">
            <w:r w:rsidRPr="008E1B64">
              <w:t>Article 66</w:t>
            </w:r>
          </w:p>
        </w:tc>
        <w:tc>
          <w:tcPr>
            <w:tcW w:w="5389" w:type="dxa"/>
            <w:tcBorders>
              <w:top w:val="single" w:sz="4" w:space="0" w:color="auto"/>
              <w:left w:val="single" w:sz="4" w:space="0" w:color="auto"/>
              <w:bottom w:val="single" w:sz="4" w:space="0" w:color="auto"/>
              <w:right w:val="single" w:sz="4" w:space="0" w:color="auto"/>
            </w:tcBorders>
          </w:tcPr>
          <w:p w14:paraId="0DE2E215" w14:textId="77777777" w:rsidR="005D5752" w:rsidRPr="008E1B64" w:rsidRDefault="00844BB3" w:rsidP="00275BC2">
            <w:r w:rsidRPr="008E1B64">
              <w:t>(l) contribute and provide advice for the development of guiding documents;</w:t>
            </w:r>
          </w:p>
        </w:tc>
        <w:tc>
          <w:tcPr>
            <w:tcW w:w="1944" w:type="dxa"/>
            <w:tcBorders>
              <w:left w:val="single" w:sz="4" w:space="0" w:color="auto"/>
            </w:tcBorders>
          </w:tcPr>
          <w:p w14:paraId="5407F1E8" w14:textId="77777777" w:rsidR="005D5752" w:rsidRPr="008E1B64" w:rsidRDefault="00844BB3" w:rsidP="00275BC2">
            <w:r w:rsidRPr="008E1B64">
              <w:t>Fully compliant</w:t>
            </w:r>
          </w:p>
        </w:tc>
        <w:tc>
          <w:tcPr>
            <w:tcW w:w="1679" w:type="dxa"/>
          </w:tcPr>
          <w:p w14:paraId="3350D5AD" w14:textId="77777777" w:rsidR="008A0540" w:rsidRPr="008E1B64" w:rsidRDefault="008A0540" w:rsidP="00275BC2">
            <w:pPr>
              <w:spacing w:line="240" w:lineRule="auto"/>
            </w:pPr>
          </w:p>
        </w:tc>
      </w:tr>
      <w:tr w:rsidR="00A24D14" w:rsidRPr="008E1B64" w14:paraId="64792A0C" w14:textId="77777777" w:rsidTr="00275BC2">
        <w:trPr>
          <w:trHeight w:val="293"/>
        </w:trPr>
        <w:tc>
          <w:tcPr>
            <w:tcW w:w="2032" w:type="dxa"/>
          </w:tcPr>
          <w:p w14:paraId="04786194" w14:textId="77777777" w:rsidR="008A0540" w:rsidRPr="008E1B64" w:rsidRDefault="008A0540" w:rsidP="00275BC2">
            <w:pPr>
              <w:spacing w:line="240" w:lineRule="auto"/>
              <w:rPr>
                <w:b/>
                <w:bCs/>
              </w:rPr>
            </w:pPr>
          </w:p>
        </w:tc>
        <w:tc>
          <w:tcPr>
            <w:tcW w:w="5389" w:type="dxa"/>
          </w:tcPr>
          <w:p w14:paraId="0A57180B" w14:textId="77777777" w:rsidR="0017580D" w:rsidRPr="008E1B64" w:rsidRDefault="0017580D" w:rsidP="00275BC2">
            <w:pPr>
              <w:tabs>
                <w:tab w:val="left" w:pos="1825"/>
              </w:tabs>
              <w:spacing w:line="240" w:lineRule="auto"/>
            </w:pPr>
            <w:r w:rsidRPr="008E1B64">
              <w:t>(m) advise the Commission regarding international matters in the field of AI;</w:t>
            </w:r>
          </w:p>
          <w:p w14:paraId="194424EA" w14:textId="77777777" w:rsidR="008A0540" w:rsidRPr="008E1B64" w:rsidRDefault="008A0540" w:rsidP="00275BC2">
            <w:pPr>
              <w:tabs>
                <w:tab w:val="left" w:pos="1825"/>
              </w:tabs>
              <w:spacing w:line="240" w:lineRule="auto"/>
            </w:pPr>
          </w:p>
        </w:tc>
        <w:tc>
          <w:tcPr>
            <w:tcW w:w="1325" w:type="dxa"/>
          </w:tcPr>
          <w:p w14:paraId="6648D6AF" w14:textId="77777777" w:rsidR="008A0540" w:rsidRPr="008E1B64" w:rsidRDefault="008A0540" w:rsidP="00275BC2">
            <w:pPr>
              <w:spacing w:line="240" w:lineRule="auto"/>
            </w:pPr>
          </w:p>
        </w:tc>
        <w:tc>
          <w:tcPr>
            <w:tcW w:w="1148" w:type="dxa"/>
            <w:tcBorders>
              <w:right w:val="single" w:sz="4" w:space="0" w:color="auto"/>
            </w:tcBorders>
          </w:tcPr>
          <w:p w14:paraId="4FD8268D" w14:textId="77777777" w:rsidR="005D5752" w:rsidRPr="008E1B64" w:rsidRDefault="00844BB3" w:rsidP="00275BC2">
            <w:r w:rsidRPr="008E1B64">
              <w:t>Article 66</w:t>
            </w:r>
          </w:p>
        </w:tc>
        <w:tc>
          <w:tcPr>
            <w:tcW w:w="5389" w:type="dxa"/>
            <w:tcBorders>
              <w:top w:val="single" w:sz="4" w:space="0" w:color="auto"/>
              <w:left w:val="single" w:sz="4" w:space="0" w:color="auto"/>
              <w:bottom w:val="single" w:sz="4" w:space="0" w:color="auto"/>
              <w:right w:val="single" w:sz="4" w:space="0" w:color="auto"/>
            </w:tcBorders>
          </w:tcPr>
          <w:p w14:paraId="324BBDD3" w14:textId="77777777" w:rsidR="005D5752" w:rsidRPr="008E1B64" w:rsidRDefault="00844BB3" w:rsidP="00275BC2">
            <w:r w:rsidRPr="008E1B64">
              <w:t>(m) advise on international matters in the field of AI;</w:t>
            </w:r>
          </w:p>
        </w:tc>
        <w:tc>
          <w:tcPr>
            <w:tcW w:w="1944" w:type="dxa"/>
            <w:tcBorders>
              <w:left w:val="single" w:sz="4" w:space="0" w:color="auto"/>
            </w:tcBorders>
          </w:tcPr>
          <w:p w14:paraId="1EBE0FE3" w14:textId="77777777" w:rsidR="005D5752" w:rsidRPr="008E1B64" w:rsidRDefault="00844BB3" w:rsidP="00275BC2">
            <w:r w:rsidRPr="008E1B64">
              <w:t>Fully compliant</w:t>
            </w:r>
          </w:p>
        </w:tc>
        <w:tc>
          <w:tcPr>
            <w:tcW w:w="1679" w:type="dxa"/>
          </w:tcPr>
          <w:p w14:paraId="3F52BF14" w14:textId="77777777" w:rsidR="008A0540" w:rsidRPr="008E1B64" w:rsidRDefault="008A0540" w:rsidP="00275BC2">
            <w:pPr>
              <w:spacing w:line="240" w:lineRule="auto"/>
            </w:pPr>
          </w:p>
        </w:tc>
      </w:tr>
      <w:tr w:rsidR="00A24D14" w:rsidRPr="008E1B64" w14:paraId="00E9F258" w14:textId="77777777" w:rsidTr="00275BC2">
        <w:trPr>
          <w:trHeight w:val="293"/>
        </w:trPr>
        <w:tc>
          <w:tcPr>
            <w:tcW w:w="2032" w:type="dxa"/>
          </w:tcPr>
          <w:p w14:paraId="23EF0421" w14:textId="77777777" w:rsidR="008A0540" w:rsidRPr="008E1B64" w:rsidRDefault="008A0540" w:rsidP="00275BC2">
            <w:pPr>
              <w:spacing w:line="240" w:lineRule="auto"/>
              <w:rPr>
                <w:b/>
                <w:bCs/>
              </w:rPr>
            </w:pPr>
          </w:p>
        </w:tc>
        <w:tc>
          <w:tcPr>
            <w:tcW w:w="5389" w:type="dxa"/>
          </w:tcPr>
          <w:p w14:paraId="4341159C" w14:textId="77777777" w:rsidR="0017580D" w:rsidRPr="008E1B64" w:rsidRDefault="0017580D" w:rsidP="00275BC2">
            <w:pPr>
              <w:tabs>
                <w:tab w:val="left" w:pos="1825"/>
              </w:tabs>
              <w:spacing w:line="240" w:lineRule="auto"/>
            </w:pPr>
            <w:r w:rsidRPr="008E1B64">
              <w:t>(n) give opinions to the Commission on "qualified alerts" related to general-purpose AI models;</w:t>
            </w:r>
          </w:p>
          <w:p w14:paraId="237E374A" w14:textId="77777777" w:rsidR="008A0540" w:rsidRPr="008E1B64" w:rsidRDefault="008A0540" w:rsidP="00275BC2">
            <w:pPr>
              <w:tabs>
                <w:tab w:val="left" w:pos="1825"/>
              </w:tabs>
              <w:spacing w:line="240" w:lineRule="auto"/>
            </w:pPr>
          </w:p>
        </w:tc>
        <w:tc>
          <w:tcPr>
            <w:tcW w:w="1325" w:type="dxa"/>
          </w:tcPr>
          <w:p w14:paraId="3C1BC86E" w14:textId="77777777" w:rsidR="008A0540" w:rsidRPr="008E1B64" w:rsidRDefault="008A0540" w:rsidP="00275BC2">
            <w:pPr>
              <w:spacing w:line="240" w:lineRule="auto"/>
            </w:pPr>
          </w:p>
        </w:tc>
        <w:tc>
          <w:tcPr>
            <w:tcW w:w="1148" w:type="dxa"/>
            <w:tcBorders>
              <w:right w:val="single" w:sz="4" w:space="0" w:color="auto"/>
            </w:tcBorders>
          </w:tcPr>
          <w:p w14:paraId="7C742ED5" w14:textId="77777777" w:rsidR="005D5752" w:rsidRPr="008E1B64" w:rsidRDefault="00844BB3" w:rsidP="00275BC2">
            <w:r w:rsidRPr="008E1B64">
              <w:t>Article 66</w:t>
            </w:r>
          </w:p>
        </w:tc>
        <w:tc>
          <w:tcPr>
            <w:tcW w:w="5389" w:type="dxa"/>
            <w:tcBorders>
              <w:top w:val="single" w:sz="4" w:space="0" w:color="auto"/>
              <w:left w:val="single" w:sz="4" w:space="0" w:color="auto"/>
              <w:bottom w:val="single" w:sz="4" w:space="0" w:color="auto"/>
              <w:right w:val="single" w:sz="4" w:space="0" w:color="auto"/>
            </w:tcBorders>
          </w:tcPr>
          <w:p w14:paraId="1035AA80" w14:textId="77777777" w:rsidR="005D5752" w:rsidRPr="008E1B64" w:rsidRDefault="00844BB3" w:rsidP="00275BC2">
            <w:r w:rsidRPr="008E1B64">
              <w:t>(n) give opinions on "qualified alerts" related to general-purpose AI models;</w:t>
            </w:r>
          </w:p>
        </w:tc>
        <w:tc>
          <w:tcPr>
            <w:tcW w:w="1944" w:type="dxa"/>
            <w:tcBorders>
              <w:left w:val="single" w:sz="4" w:space="0" w:color="auto"/>
            </w:tcBorders>
          </w:tcPr>
          <w:p w14:paraId="75DAB38F" w14:textId="77777777" w:rsidR="005D5752" w:rsidRPr="008E1B64" w:rsidRDefault="00844BB3" w:rsidP="00275BC2">
            <w:r w:rsidRPr="008E1B64">
              <w:t>Fully compliant</w:t>
            </w:r>
          </w:p>
        </w:tc>
        <w:tc>
          <w:tcPr>
            <w:tcW w:w="1679" w:type="dxa"/>
          </w:tcPr>
          <w:p w14:paraId="68AAF0EF" w14:textId="77777777" w:rsidR="008A0540" w:rsidRPr="008E1B64" w:rsidRDefault="008A0540" w:rsidP="00275BC2">
            <w:pPr>
              <w:spacing w:line="240" w:lineRule="auto"/>
            </w:pPr>
          </w:p>
        </w:tc>
      </w:tr>
      <w:tr w:rsidR="00A24D14" w:rsidRPr="008E1B64" w14:paraId="6EC07487" w14:textId="77777777" w:rsidTr="00275BC2">
        <w:trPr>
          <w:trHeight w:val="293"/>
        </w:trPr>
        <w:tc>
          <w:tcPr>
            <w:tcW w:w="2032" w:type="dxa"/>
          </w:tcPr>
          <w:p w14:paraId="656313E8" w14:textId="77777777" w:rsidR="008A0540" w:rsidRPr="008E1B64" w:rsidRDefault="008A0540" w:rsidP="00275BC2">
            <w:pPr>
              <w:spacing w:line="240" w:lineRule="auto"/>
              <w:rPr>
                <w:b/>
                <w:bCs/>
              </w:rPr>
            </w:pPr>
          </w:p>
        </w:tc>
        <w:tc>
          <w:tcPr>
            <w:tcW w:w="5389" w:type="dxa"/>
          </w:tcPr>
          <w:p w14:paraId="1B86BE16" w14:textId="77777777" w:rsidR="0017580D" w:rsidRPr="008E1B64" w:rsidRDefault="0017580D" w:rsidP="00275BC2">
            <w:pPr>
              <w:tabs>
                <w:tab w:val="left" w:pos="1825"/>
              </w:tabs>
              <w:spacing w:line="240" w:lineRule="auto"/>
            </w:pPr>
            <w:r w:rsidRPr="008E1B64">
              <w:t xml:space="preserve">(o) receive opinions from the Member States on these qualified alerts and on national experiences and practices in the monitoring and </w:t>
            </w:r>
            <w:r w:rsidRPr="008E1B64">
              <w:lastRenderedPageBreak/>
              <w:t>implementation of AI systems, especially those involving general models.</w:t>
            </w:r>
          </w:p>
          <w:p w14:paraId="24FF862C" w14:textId="77777777" w:rsidR="008A0540" w:rsidRPr="008E1B64" w:rsidRDefault="008A0540" w:rsidP="00275BC2">
            <w:pPr>
              <w:tabs>
                <w:tab w:val="left" w:pos="1825"/>
              </w:tabs>
              <w:spacing w:line="240" w:lineRule="auto"/>
            </w:pPr>
          </w:p>
        </w:tc>
        <w:tc>
          <w:tcPr>
            <w:tcW w:w="1325" w:type="dxa"/>
          </w:tcPr>
          <w:p w14:paraId="79CB061F" w14:textId="77777777" w:rsidR="008A0540" w:rsidRPr="008E1B64" w:rsidRDefault="008A0540" w:rsidP="00275BC2">
            <w:pPr>
              <w:spacing w:line="240" w:lineRule="auto"/>
            </w:pPr>
          </w:p>
        </w:tc>
        <w:tc>
          <w:tcPr>
            <w:tcW w:w="1148" w:type="dxa"/>
            <w:tcBorders>
              <w:right w:val="single" w:sz="4" w:space="0" w:color="auto"/>
            </w:tcBorders>
          </w:tcPr>
          <w:p w14:paraId="62276497" w14:textId="77777777" w:rsidR="005D5752" w:rsidRPr="008E1B64" w:rsidRDefault="00844BB3" w:rsidP="00275BC2">
            <w:r w:rsidRPr="008E1B64">
              <w:t>Article 66</w:t>
            </w:r>
          </w:p>
        </w:tc>
        <w:tc>
          <w:tcPr>
            <w:tcW w:w="5389" w:type="dxa"/>
            <w:tcBorders>
              <w:top w:val="single" w:sz="4" w:space="0" w:color="auto"/>
              <w:left w:val="single" w:sz="4" w:space="0" w:color="auto"/>
              <w:bottom w:val="single" w:sz="4" w:space="0" w:color="auto"/>
              <w:right w:val="single" w:sz="4" w:space="0" w:color="auto"/>
            </w:tcBorders>
          </w:tcPr>
          <w:p w14:paraId="1C4AE793" w14:textId="77777777" w:rsidR="005D5752" w:rsidRPr="008E1B64" w:rsidRDefault="00844BB3" w:rsidP="00275BC2">
            <w:r w:rsidRPr="008E1B64">
              <w:t xml:space="preserve">(o) receive opinions from institutions on these qualified alerts and on national experiences and practices in the monitoring and </w:t>
            </w:r>
            <w:r w:rsidRPr="008E1B64">
              <w:lastRenderedPageBreak/>
              <w:t>implementation of AI systems, especially those involving general models.</w:t>
            </w:r>
          </w:p>
        </w:tc>
        <w:tc>
          <w:tcPr>
            <w:tcW w:w="1944" w:type="dxa"/>
            <w:tcBorders>
              <w:left w:val="single" w:sz="4" w:space="0" w:color="auto"/>
            </w:tcBorders>
          </w:tcPr>
          <w:p w14:paraId="00A2A967" w14:textId="77777777" w:rsidR="005D5752" w:rsidRPr="008E1B64" w:rsidRDefault="00844BB3" w:rsidP="00275BC2">
            <w:r w:rsidRPr="008E1B64">
              <w:lastRenderedPageBreak/>
              <w:t>Fully compliant</w:t>
            </w:r>
          </w:p>
        </w:tc>
        <w:tc>
          <w:tcPr>
            <w:tcW w:w="1679" w:type="dxa"/>
          </w:tcPr>
          <w:p w14:paraId="019FE929" w14:textId="77777777" w:rsidR="008A0540" w:rsidRPr="008E1B64" w:rsidRDefault="008A0540" w:rsidP="00275BC2">
            <w:pPr>
              <w:spacing w:line="240" w:lineRule="auto"/>
            </w:pPr>
          </w:p>
        </w:tc>
      </w:tr>
      <w:tr w:rsidR="00A24D14" w:rsidRPr="008E1B64" w14:paraId="49B4B909" w14:textId="77777777" w:rsidTr="00275BC2">
        <w:trPr>
          <w:trHeight w:val="293"/>
        </w:trPr>
        <w:tc>
          <w:tcPr>
            <w:tcW w:w="2032" w:type="dxa"/>
          </w:tcPr>
          <w:p w14:paraId="7AC0DECD" w14:textId="77777777" w:rsidR="0017580D" w:rsidRPr="008E1B64" w:rsidRDefault="0017580D" w:rsidP="00275BC2">
            <w:pPr>
              <w:spacing w:line="240" w:lineRule="auto"/>
              <w:rPr>
                <w:b/>
                <w:bCs/>
              </w:rPr>
            </w:pPr>
            <w:r w:rsidRPr="008E1B64">
              <w:t xml:space="preserve">Article 67 </w:t>
            </w:r>
          </w:p>
          <w:p w14:paraId="54306ABD" w14:textId="77777777" w:rsidR="0017580D" w:rsidRPr="008E1B64" w:rsidRDefault="0017580D" w:rsidP="00275BC2">
            <w:pPr>
              <w:spacing w:line="240" w:lineRule="auto"/>
              <w:rPr>
                <w:b/>
                <w:bCs/>
              </w:rPr>
            </w:pPr>
            <w:r w:rsidRPr="008E1B64">
              <w:t xml:space="preserve"> Advisory Forum</w:t>
            </w:r>
          </w:p>
          <w:p w14:paraId="659270D0" w14:textId="77777777" w:rsidR="008A0540" w:rsidRPr="008E1B64" w:rsidRDefault="008A0540" w:rsidP="00275BC2">
            <w:pPr>
              <w:spacing w:line="240" w:lineRule="auto"/>
              <w:rPr>
                <w:b/>
                <w:bCs/>
              </w:rPr>
            </w:pPr>
          </w:p>
        </w:tc>
        <w:tc>
          <w:tcPr>
            <w:tcW w:w="5389" w:type="dxa"/>
          </w:tcPr>
          <w:p w14:paraId="3DFEBA1F" w14:textId="77777777" w:rsidR="008A0540" w:rsidRPr="008E1B64" w:rsidRDefault="008A0540" w:rsidP="00275BC2">
            <w:pPr>
              <w:tabs>
                <w:tab w:val="left" w:pos="1825"/>
              </w:tabs>
              <w:spacing w:line="240" w:lineRule="auto"/>
            </w:pPr>
          </w:p>
        </w:tc>
        <w:tc>
          <w:tcPr>
            <w:tcW w:w="1325" w:type="dxa"/>
          </w:tcPr>
          <w:p w14:paraId="703719F1" w14:textId="77777777" w:rsidR="008A0540" w:rsidRPr="008E1B64" w:rsidRDefault="008A0540" w:rsidP="00275BC2">
            <w:pPr>
              <w:spacing w:line="240" w:lineRule="auto"/>
            </w:pPr>
          </w:p>
        </w:tc>
        <w:tc>
          <w:tcPr>
            <w:tcW w:w="1148" w:type="dxa"/>
            <w:tcBorders>
              <w:right w:val="single" w:sz="4" w:space="0" w:color="auto"/>
            </w:tcBorders>
          </w:tcPr>
          <w:p w14:paraId="7B499454" w14:textId="77777777" w:rsidR="005D5752" w:rsidRPr="008E1B64" w:rsidRDefault="00844BB3" w:rsidP="00275BC2">
            <w:r w:rsidRPr="008E1B64">
              <w:t>Article 67</w:t>
            </w:r>
          </w:p>
        </w:tc>
        <w:tc>
          <w:tcPr>
            <w:tcW w:w="5389" w:type="dxa"/>
            <w:tcBorders>
              <w:top w:val="single" w:sz="4" w:space="0" w:color="auto"/>
              <w:left w:val="single" w:sz="4" w:space="0" w:color="auto"/>
              <w:bottom w:val="single" w:sz="4" w:space="0" w:color="auto"/>
              <w:right w:val="single" w:sz="4" w:space="0" w:color="auto"/>
            </w:tcBorders>
          </w:tcPr>
          <w:p w14:paraId="50CC5865" w14:textId="77777777" w:rsidR="005D5752" w:rsidRPr="008E1B64" w:rsidRDefault="00844BB3" w:rsidP="00275BC2">
            <w:r w:rsidRPr="008E1B64">
              <w:t>Article 67</w:t>
            </w:r>
            <w:r w:rsidRPr="008E1B64">
              <w:br/>
              <w:t>Advisory Forum</w:t>
            </w:r>
          </w:p>
        </w:tc>
        <w:tc>
          <w:tcPr>
            <w:tcW w:w="1944" w:type="dxa"/>
            <w:tcBorders>
              <w:left w:val="single" w:sz="4" w:space="0" w:color="auto"/>
            </w:tcBorders>
          </w:tcPr>
          <w:p w14:paraId="4A680610" w14:textId="77777777" w:rsidR="005D5752" w:rsidRPr="008E1B64" w:rsidRDefault="00844BB3" w:rsidP="00275BC2">
            <w:r w:rsidRPr="008E1B64">
              <w:t>Fully compliant</w:t>
            </w:r>
          </w:p>
        </w:tc>
        <w:tc>
          <w:tcPr>
            <w:tcW w:w="1679" w:type="dxa"/>
          </w:tcPr>
          <w:p w14:paraId="138E0078" w14:textId="77777777" w:rsidR="008A0540" w:rsidRPr="008E1B64" w:rsidRDefault="008A0540" w:rsidP="00275BC2">
            <w:pPr>
              <w:spacing w:line="240" w:lineRule="auto"/>
            </w:pPr>
          </w:p>
        </w:tc>
      </w:tr>
      <w:tr w:rsidR="00A24D14" w:rsidRPr="008E1B64" w14:paraId="5570E6F9" w14:textId="77777777" w:rsidTr="00275BC2">
        <w:trPr>
          <w:trHeight w:val="293"/>
        </w:trPr>
        <w:tc>
          <w:tcPr>
            <w:tcW w:w="2032" w:type="dxa"/>
          </w:tcPr>
          <w:p w14:paraId="6C4E892C" w14:textId="0D6D2F58" w:rsidR="00107BBB" w:rsidRPr="008E1B64" w:rsidRDefault="00BB3D3D" w:rsidP="00275BC2">
            <w:pPr>
              <w:spacing w:line="240" w:lineRule="auto"/>
              <w:rPr>
                <w:b/>
                <w:bCs/>
              </w:rPr>
            </w:pPr>
            <w:r w:rsidRPr="008E1B64">
              <w:t>Article 67 point 1</w:t>
            </w:r>
          </w:p>
        </w:tc>
        <w:tc>
          <w:tcPr>
            <w:tcW w:w="5389" w:type="dxa"/>
          </w:tcPr>
          <w:p w14:paraId="1BF15CD1" w14:textId="340DA4E0" w:rsidR="00107BBB" w:rsidRPr="008E1B64" w:rsidRDefault="00BB3D3D" w:rsidP="00275BC2">
            <w:pPr>
              <w:tabs>
                <w:tab w:val="left" w:pos="1825"/>
              </w:tabs>
              <w:spacing w:line="240" w:lineRule="auto"/>
            </w:pPr>
            <w:r w:rsidRPr="008E1B64">
              <w:t>An advisory forum shall be established to provide technical expertise and to advise the Board and the Commission, as well as to contribute to their tasks under this Regulation</w:t>
            </w:r>
          </w:p>
        </w:tc>
        <w:tc>
          <w:tcPr>
            <w:tcW w:w="1325" w:type="dxa"/>
          </w:tcPr>
          <w:p w14:paraId="15826CE9" w14:textId="77777777" w:rsidR="00107BBB" w:rsidRPr="008E1B64" w:rsidRDefault="00107BBB" w:rsidP="00275BC2">
            <w:pPr>
              <w:spacing w:line="240" w:lineRule="auto"/>
            </w:pPr>
          </w:p>
        </w:tc>
        <w:tc>
          <w:tcPr>
            <w:tcW w:w="1148" w:type="dxa"/>
            <w:tcBorders>
              <w:right w:val="single" w:sz="4" w:space="0" w:color="auto"/>
            </w:tcBorders>
          </w:tcPr>
          <w:p w14:paraId="13BD78D2" w14:textId="77777777" w:rsidR="005D5752" w:rsidRPr="008E1B64" w:rsidRDefault="00844BB3" w:rsidP="00275BC2">
            <w:r w:rsidRPr="008E1B64">
              <w:t>Article 67</w:t>
            </w:r>
          </w:p>
        </w:tc>
        <w:tc>
          <w:tcPr>
            <w:tcW w:w="5389" w:type="dxa"/>
            <w:tcBorders>
              <w:top w:val="single" w:sz="4" w:space="0" w:color="auto"/>
              <w:left w:val="single" w:sz="4" w:space="0" w:color="auto"/>
              <w:bottom w:val="single" w:sz="4" w:space="0" w:color="auto"/>
              <w:right w:val="single" w:sz="4" w:space="0" w:color="auto"/>
            </w:tcBorders>
          </w:tcPr>
          <w:p w14:paraId="66D0BE11" w14:textId="77777777" w:rsidR="005D5752" w:rsidRPr="008E1B64" w:rsidRDefault="00844BB3" w:rsidP="00275BC2">
            <w:r w:rsidRPr="008E1B64">
              <w:t>An advisory forum is established to ensure technical expertise and to advise the Board, as well as to contribute to their duties under this law.</w:t>
            </w:r>
          </w:p>
        </w:tc>
        <w:tc>
          <w:tcPr>
            <w:tcW w:w="1944" w:type="dxa"/>
            <w:tcBorders>
              <w:left w:val="single" w:sz="4" w:space="0" w:color="auto"/>
            </w:tcBorders>
          </w:tcPr>
          <w:p w14:paraId="711891B3" w14:textId="77777777" w:rsidR="005D5752" w:rsidRPr="008E1B64" w:rsidRDefault="00844BB3" w:rsidP="00275BC2">
            <w:r w:rsidRPr="008E1B64">
              <w:t>Fully compliant</w:t>
            </w:r>
          </w:p>
        </w:tc>
        <w:tc>
          <w:tcPr>
            <w:tcW w:w="1679" w:type="dxa"/>
          </w:tcPr>
          <w:p w14:paraId="2620DAA6" w14:textId="77777777" w:rsidR="00107BBB" w:rsidRPr="008E1B64" w:rsidRDefault="00107BBB" w:rsidP="00275BC2">
            <w:pPr>
              <w:spacing w:line="240" w:lineRule="auto"/>
            </w:pPr>
          </w:p>
        </w:tc>
      </w:tr>
      <w:tr w:rsidR="00A24D14" w:rsidRPr="008E1B64" w14:paraId="4822B401" w14:textId="77777777" w:rsidTr="00275BC2">
        <w:trPr>
          <w:trHeight w:val="293"/>
        </w:trPr>
        <w:tc>
          <w:tcPr>
            <w:tcW w:w="2032" w:type="dxa"/>
          </w:tcPr>
          <w:p w14:paraId="7AC26702" w14:textId="5CAD3B9E" w:rsidR="00107BBB" w:rsidRPr="008E1B64" w:rsidRDefault="00BB3D3D" w:rsidP="00275BC2">
            <w:pPr>
              <w:spacing w:line="240" w:lineRule="auto"/>
              <w:rPr>
                <w:b/>
                <w:bCs/>
              </w:rPr>
            </w:pPr>
            <w:r w:rsidRPr="008E1B64">
              <w:t>Article 67 point 2</w:t>
            </w:r>
          </w:p>
        </w:tc>
        <w:tc>
          <w:tcPr>
            <w:tcW w:w="5389" w:type="dxa"/>
          </w:tcPr>
          <w:p w14:paraId="0EF6C0EC" w14:textId="4459B64F" w:rsidR="00107BBB" w:rsidRPr="008E1B64" w:rsidRDefault="00BB3D3D" w:rsidP="00275BC2">
            <w:pPr>
              <w:tabs>
                <w:tab w:val="left" w:pos="1825"/>
              </w:tabs>
              <w:spacing w:line="240" w:lineRule="auto"/>
            </w:pPr>
            <w:r w:rsidRPr="008E1B64">
              <w:t>The membership of the advisory forum consists of a balanced selection of stakeholders, including industry, start-ups, small and medium-sized enterprises, civil society and academia. Membership must be balanced between commercial and non-commercial interests and, within commercial interests, between small and medium-sized enterprises and other enterprises</w:t>
            </w:r>
          </w:p>
        </w:tc>
        <w:tc>
          <w:tcPr>
            <w:tcW w:w="1325" w:type="dxa"/>
          </w:tcPr>
          <w:p w14:paraId="2B53E7B1" w14:textId="77777777" w:rsidR="00107BBB" w:rsidRPr="008E1B64" w:rsidRDefault="00107BBB" w:rsidP="00275BC2">
            <w:pPr>
              <w:spacing w:line="240" w:lineRule="auto"/>
            </w:pPr>
          </w:p>
        </w:tc>
        <w:tc>
          <w:tcPr>
            <w:tcW w:w="1148" w:type="dxa"/>
            <w:tcBorders>
              <w:right w:val="single" w:sz="4" w:space="0" w:color="auto"/>
            </w:tcBorders>
          </w:tcPr>
          <w:p w14:paraId="569A8613" w14:textId="77777777" w:rsidR="005D5752" w:rsidRPr="008E1B64" w:rsidRDefault="00844BB3" w:rsidP="00275BC2">
            <w:r w:rsidRPr="008E1B64">
              <w:t>Article 67</w:t>
            </w:r>
          </w:p>
        </w:tc>
        <w:tc>
          <w:tcPr>
            <w:tcW w:w="5389" w:type="dxa"/>
            <w:tcBorders>
              <w:top w:val="single" w:sz="4" w:space="0" w:color="auto"/>
              <w:left w:val="single" w:sz="4" w:space="0" w:color="auto"/>
              <w:bottom w:val="single" w:sz="4" w:space="0" w:color="auto"/>
              <w:right w:val="single" w:sz="4" w:space="0" w:color="auto"/>
            </w:tcBorders>
          </w:tcPr>
          <w:p w14:paraId="01165F19" w14:textId="77777777" w:rsidR="005D5752" w:rsidRPr="008E1B64" w:rsidRDefault="00844BB3" w:rsidP="00275BC2">
            <w:r w:rsidRPr="008E1B64">
              <w:t>The membership of the advisory forum consists of a balanced selection of stakeholders, including industry, start-ups, small and medium-sized enterprises, civil society and academia. The membership shall be balanced between commercial and non-commercial interests and, within commercial interests, between small and medium-sized enterprises and other enterprises</w:t>
            </w:r>
          </w:p>
        </w:tc>
        <w:tc>
          <w:tcPr>
            <w:tcW w:w="1944" w:type="dxa"/>
            <w:tcBorders>
              <w:left w:val="single" w:sz="4" w:space="0" w:color="auto"/>
            </w:tcBorders>
          </w:tcPr>
          <w:p w14:paraId="524AED8A" w14:textId="77777777" w:rsidR="005D5752" w:rsidRPr="008E1B64" w:rsidRDefault="00844BB3" w:rsidP="00275BC2">
            <w:r w:rsidRPr="008E1B64">
              <w:t>Fully compliant</w:t>
            </w:r>
          </w:p>
        </w:tc>
        <w:tc>
          <w:tcPr>
            <w:tcW w:w="1679" w:type="dxa"/>
          </w:tcPr>
          <w:p w14:paraId="4F2B387B" w14:textId="77777777" w:rsidR="00107BBB" w:rsidRPr="008E1B64" w:rsidRDefault="00107BBB" w:rsidP="00275BC2">
            <w:pPr>
              <w:spacing w:line="240" w:lineRule="auto"/>
            </w:pPr>
          </w:p>
        </w:tc>
      </w:tr>
      <w:tr w:rsidR="00A24D14" w:rsidRPr="008E1B64" w14:paraId="7D75C671" w14:textId="77777777" w:rsidTr="00275BC2">
        <w:trPr>
          <w:trHeight w:val="293"/>
        </w:trPr>
        <w:tc>
          <w:tcPr>
            <w:tcW w:w="2032" w:type="dxa"/>
          </w:tcPr>
          <w:p w14:paraId="19394690" w14:textId="1E2F8688" w:rsidR="00107BBB" w:rsidRPr="008E1B64" w:rsidRDefault="00BB3D3D" w:rsidP="00275BC2">
            <w:pPr>
              <w:spacing w:line="240" w:lineRule="auto"/>
              <w:rPr>
                <w:b/>
                <w:bCs/>
              </w:rPr>
            </w:pPr>
            <w:r w:rsidRPr="008E1B64">
              <w:t>Article 67 point 3</w:t>
            </w:r>
          </w:p>
        </w:tc>
        <w:tc>
          <w:tcPr>
            <w:tcW w:w="5389" w:type="dxa"/>
          </w:tcPr>
          <w:p w14:paraId="4554B497" w14:textId="607ED864" w:rsidR="00107BBB" w:rsidRPr="008E1B64" w:rsidRDefault="00BB3D3D" w:rsidP="00275BC2">
            <w:pPr>
              <w:tabs>
                <w:tab w:val="left" w:pos="1825"/>
              </w:tabs>
              <w:spacing w:line="240" w:lineRule="auto"/>
            </w:pPr>
            <w:r w:rsidRPr="008E1B64">
              <w:t>The Commission appoints the members of the advisory forum, in accordance with the criteria provided for in paragraph 2, from the interested party with recognised expertise in the field of artificial intelligence</w:t>
            </w:r>
          </w:p>
        </w:tc>
        <w:tc>
          <w:tcPr>
            <w:tcW w:w="1325" w:type="dxa"/>
          </w:tcPr>
          <w:p w14:paraId="5DA0DA1F" w14:textId="77777777" w:rsidR="00107BBB" w:rsidRPr="008E1B64" w:rsidRDefault="00107BBB" w:rsidP="00275BC2">
            <w:pPr>
              <w:spacing w:line="240" w:lineRule="auto"/>
            </w:pPr>
          </w:p>
        </w:tc>
        <w:tc>
          <w:tcPr>
            <w:tcW w:w="1148" w:type="dxa"/>
            <w:tcBorders>
              <w:right w:val="single" w:sz="4" w:space="0" w:color="auto"/>
            </w:tcBorders>
          </w:tcPr>
          <w:p w14:paraId="1F87AE76" w14:textId="77777777" w:rsidR="005D5752" w:rsidRPr="008E1B64" w:rsidRDefault="00844BB3" w:rsidP="00275BC2">
            <w:r w:rsidRPr="008E1B64">
              <w:t>Article 67</w:t>
            </w:r>
          </w:p>
        </w:tc>
        <w:tc>
          <w:tcPr>
            <w:tcW w:w="5389" w:type="dxa"/>
            <w:tcBorders>
              <w:top w:val="single" w:sz="4" w:space="0" w:color="auto"/>
              <w:left w:val="single" w:sz="4" w:space="0" w:color="auto"/>
              <w:bottom w:val="single" w:sz="4" w:space="0" w:color="auto"/>
              <w:right w:val="single" w:sz="4" w:space="0" w:color="auto"/>
            </w:tcBorders>
          </w:tcPr>
          <w:p w14:paraId="333CB651" w14:textId="77777777" w:rsidR="005D5752" w:rsidRPr="008E1B64" w:rsidRDefault="00844BB3" w:rsidP="00275BC2">
            <w:r w:rsidRPr="008E1B64">
              <w:t>The Council of Ministers determines the procedures and criteria for the selection of the members of the advisory forum, ensuring balanced representation of stakeholders with expertise in the field of AI, academia, civil society and the private sector.</w:t>
            </w:r>
          </w:p>
        </w:tc>
        <w:tc>
          <w:tcPr>
            <w:tcW w:w="1944" w:type="dxa"/>
            <w:tcBorders>
              <w:left w:val="single" w:sz="4" w:space="0" w:color="auto"/>
            </w:tcBorders>
          </w:tcPr>
          <w:p w14:paraId="3B2B05E9" w14:textId="77777777" w:rsidR="005D5752" w:rsidRPr="008E1B64" w:rsidRDefault="00844BB3" w:rsidP="00275BC2">
            <w:r w:rsidRPr="008E1B64">
              <w:t>Fully compliant</w:t>
            </w:r>
          </w:p>
        </w:tc>
        <w:tc>
          <w:tcPr>
            <w:tcW w:w="1679" w:type="dxa"/>
          </w:tcPr>
          <w:p w14:paraId="15306A96" w14:textId="77777777" w:rsidR="00107BBB" w:rsidRPr="008E1B64" w:rsidRDefault="00107BBB" w:rsidP="00275BC2">
            <w:pPr>
              <w:spacing w:line="240" w:lineRule="auto"/>
            </w:pPr>
          </w:p>
        </w:tc>
      </w:tr>
      <w:tr w:rsidR="00A24D14" w:rsidRPr="008E1B64" w14:paraId="29264101" w14:textId="77777777" w:rsidTr="00275BC2">
        <w:trPr>
          <w:trHeight w:val="293"/>
        </w:trPr>
        <w:tc>
          <w:tcPr>
            <w:tcW w:w="2032" w:type="dxa"/>
          </w:tcPr>
          <w:p w14:paraId="77C3A731" w14:textId="0A217277" w:rsidR="0017580D" w:rsidRPr="008E1B64" w:rsidRDefault="00BB3D3D" w:rsidP="00275BC2">
            <w:pPr>
              <w:spacing w:line="240" w:lineRule="auto"/>
              <w:rPr>
                <w:b/>
                <w:bCs/>
              </w:rPr>
            </w:pPr>
            <w:r w:rsidRPr="008E1B64">
              <w:t>Article 67 point 4</w:t>
            </w:r>
          </w:p>
        </w:tc>
        <w:tc>
          <w:tcPr>
            <w:tcW w:w="5389" w:type="dxa"/>
          </w:tcPr>
          <w:p w14:paraId="27F1FBA9" w14:textId="5EA187AA" w:rsidR="0017580D" w:rsidRPr="008E1B64" w:rsidRDefault="00BB3D3D" w:rsidP="00275BC2">
            <w:pPr>
              <w:tabs>
                <w:tab w:val="left" w:pos="1825"/>
              </w:tabs>
              <w:spacing w:line="240" w:lineRule="auto"/>
            </w:pPr>
            <w:r w:rsidRPr="008E1B64">
              <w:t>The term of the members of the forum is two years, which may be extended up to a maximum of four years</w:t>
            </w:r>
          </w:p>
        </w:tc>
        <w:tc>
          <w:tcPr>
            <w:tcW w:w="1325" w:type="dxa"/>
          </w:tcPr>
          <w:p w14:paraId="09505BCA" w14:textId="77777777" w:rsidR="0017580D" w:rsidRPr="008E1B64" w:rsidRDefault="0017580D" w:rsidP="00275BC2">
            <w:pPr>
              <w:spacing w:line="240" w:lineRule="auto"/>
            </w:pPr>
          </w:p>
        </w:tc>
        <w:tc>
          <w:tcPr>
            <w:tcW w:w="1148" w:type="dxa"/>
            <w:tcBorders>
              <w:right w:val="single" w:sz="4" w:space="0" w:color="auto"/>
            </w:tcBorders>
          </w:tcPr>
          <w:p w14:paraId="7C8E963B" w14:textId="77777777" w:rsidR="005D5752" w:rsidRPr="008E1B64" w:rsidRDefault="00844BB3" w:rsidP="00275BC2">
            <w:r w:rsidRPr="008E1B64">
              <w:t>Article 67</w:t>
            </w:r>
          </w:p>
        </w:tc>
        <w:tc>
          <w:tcPr>
            <w:tcW w:w="5389" w:type="dxa"/>
            <w:tcBorders>
              <w:top w:val="single" w:sz="4" w:space="0" w:color="auto"/>
              <w:left w:val="single" w:sz="4" w:space="0" w:color="auto"/>
              <w:bottom w:val="single" w:sz="4" w:space="0" w:color="auto"/>
              <w:right w:val="single" w:sz="4" w:space="0" w:color="auto"/>
            </w:tcBorders>
          </w:tcPr>
          <w:p w14:paraId="0526466E" w14:textId="77777777" w:rsidR="005D5752" w:rsidRPr="008E1B64" w:rsidRDefault="00844BB3" w:rsidP="00275BC2">
            <w:r w:rsidRPr="008E1B64">
              <w:t>The term of the members of the forum is two years, which may be extended up to a maximum of four years.</w:t>
            </w:r>
          </w:p>
        </w:tc>
        <w:tc>
          <w:tcPr>
            <w:tcW w:w="1944" w:type="dxa"/>
            <w:tcBorders>
              <w:left w:val="single" w:sz="4" w:space="0" w:color="auto"/>
            </w:tcBorders>
          </w:tcPr>
          <w:p w14:paraId="28689A24" w14:textId="77777777" w:rsidR="005D5752" w:rsidRPr="008E1B64" w:rsidRDefault="00844BB3" w:rsidP="00275BC2">
            <w:r w:rsidRPr="008E1B64">
              <w:t>Fully compliant</w:t>
            </w:r>
          </w:p>
        </w:tc>
        <w:tc>
          <w:tcPr>
            <w:tcW w:w="1679" w:type="dxa"/>
          </w:tcPr>
          <w:p w14:paraId="2DC99357" w14:textId="77777777" w:rsidR="0017580D" w:rsidRPr="008E1B64" w:rsidRDefault="0017580D" w:rsidP="00275BC2">
            <w:pPr>
              <w:spacing w:line="240" w:lineRule="auto"/>
            </w:pPr>
          </w:p>
        </w:tc>
      </w:tr>
      <w:tr w:rsidR="00A24D14" w:rsidRPr="008E1B64" w14:paraId="5C14E433" w14:textId="77777777" w:rsidTr="00275BC2">
        <w:trPr>
          <w:trHeight w:val="293"/>
        </w:trPr>
        <w:tc>
          <w:tcPr>
            <w:tcW w:w="2032" w:type="dxa"/>
          </w:tcPr>
          <w:p w14:paraId="4FDB8B77" w14:textId="563CC9A4" w:rsidR="0017580D" w:rsidRPr="008E1B64" w:rsidRDefault="00BB3D3D" w:rsidP="00275BC2">
            <w:pPr>
              <w:spacing w:line="240" w:lineRule="auto"/>
              <w:rPr>
                <w:b/>
                <w:bCs/>
              </w:rPr>
            </w:pPr>
            <w:r w:rsidRPr="008E1B64">
              <w:t>Article 67 point 5</w:t>
            </w:r>
          </w:p>
        </w:tc>
        <w:tc>
          <w:tcPr>
            <w:tcW w:w="5389" w:type="dxa"/>
          </w:tcPr>
          <w:p w14:paraId="34822454" w14:textId="47B82040" w:rsidR="0017580D" w:rsidRPr="008E1B64" w:rsidRDefault="00BB3D3D" w:rsidP="00275BC2">
            <w:pPr>
              <w:tabs>
                <w:tab w:val="left" w:pos="1825"/>
              </w:tabs>
              <w:spacing w:line="240" w:lineRule="auto"/>
            </w:pPr>
            <w:r w:rsidRPr="008E1B64">
              <w:t>The Agency for Fundamental Rights, ENISA, the European Committee for Standardization (CEN), the European Committee for Electrotechnical Standardization (CENELEC), and the European Telecommunications Standards Institute (ETSI) are permanent members of the forum</w:t>
            </w:r>
          </w:p>
        </w:tc>
        <w:tc>
          <w:tcPr>
            <w:tcW w:w="1325" w:type="dxa"/>
          </w:tcPr>
          <w:p w14:paraId="7FB88B05" w14:textId="77777777" w:rsidR="0017580D" w:rsidRPr="008E1B64" w:rsidRDefault="0017580D" w:rsidP="00275BC2">
            <w:pPr>
              <w:spacing w:line="240" w:lineRule="auto"/>
            </w:pPr>
          </w:p>
        </w:tc>
        <w:tc>
          <w:tcPr>
            <w:tcW w:w="1148" w:type="dxa"/>
            <w:tcBorders>
              <w:right w:val="single" w:sz="4" w:space="0" w:color="auto"/>
            </w:tcBorders>
          </w:tcPr>
          <w:p w14:paraId="4FEE290D" w14:textId="77777777" w:rsidR="005D5752" w:rsidRPr="008E1B64" w:rsidRDefault="00844BB3" w:rsidP="00275BC2">
            <w:r w:rsidRPr="008E1B64">
              <w:t>Article 67</w:t>
            </w:r>
          </w:p>
        </w:tc>
        <w:tc>
          <w:tcPr>
            <w:tcW w:w="5389" w:type="dxa"/>
            <w:tcBorders>
              <w:top w:val="single" w:sz="4" w:space="0" w:color="auto"/>
              <w:left w:val="single" w:sz="4" w:space="0" w:color="auto"/>
              <w:bottom w:val="single" w:sz="4" w:space="0" w:color="auto"/>
              <w:right w:val="single" w:sz="4" w:space="0" w:color="auto"/>
            </w:tcBorders>
          </w:tcPr>
          <w:p w14:paraId="7EA9A69E" w14:textId="77777777" w:rsidR="005D5752" w:rsidRPr="008E1B64" w:rsidRDefault="00844BB3" w:rsidP="00275BC2">
            <w:r w:rsidRPr="008E1B64">
              <w:t>1. An advisory forum is established to ensure technical expertise and to advise the Board, as well as to contribute to their duties under this law.</w:t>
            </w:r>
          </w:p>
        </w:tc>
        <w:tc>
          <w:tcPr>
            <w:tcW w:w="1944" w:type="dxa"/>
            <w:tcBorders>
              <w:left w:val="single" w:sz="4" w:space="0" w:color="auto"/>
            </w:tcBorders>
          </w:tcPr>
          <w:p w14:paraId="7CBAAB4A" w14:textId="77777777" w:rsidR="0017580D" w:rsidRPr="008E1B64" w:rsidRDefault="0017580D" w:rsidP="00275BC2">
            <w:pPr>
              <w:spacing w:line="240" w:lineRule="auto"/>
            </w:pPr>
          </w:p>
        </w:tc>
        <w:tc>
          <w:tcPr>
            <w:tcW w:w="1679" w:type="dxa"/>
          </w:tcPr>
          <w:p w14:paraId="204A43B9" w14:textId="77777777" w:rsidR="0017580D" w:rsidRPr="008E1B64" w:rsidRDefault="0017580D" w:rsidP="00275BC2">
            <w:pPr>
              <w:spacing w:line="240" w:lineRule="auto"/>
            </w:pPr>
          </w:p>
        </w:tc>
      </w:tr>
      <w:tr w:rsidR="00A24D14" w:rsidRPr="008E1B64" w14:paraId="1C060C03" w14:textId="77777777" w:rsidTr="00275BC2">
        <w:trPr>
          <w:trHeight w:val="293"/>
        </w:trPr>
        <w:tc>
          <w:tcPr>
            <w:tcW w:w="2032" w:type="dxa"/>
          </w:tcPr>
          <w:p w14:paraId="65D661F1" w14:textId="5CF94732" w:rsidR="0017580D" w:rsidRPr="008E1B64" w:rsidRDefault="00BB3D3D" w:rsidP="00275BC2">
            <w:pPr>
              <w:spacing w:line="240" w:lineRule="auto"/>
              <w:rPr>
                <w:b/>
                <w:bCs/>
              </w:rPr>
            </w:pPr>
            <w:r w:rsidRPr="008E1B64">
              <w:t>Article 67 point 6</w:t>
            </w:r>
          </w:p>
        </w:tc>
        <w:tc>
          <w:tcPr>
            <w:tcW w:w="5389" w:type="dxa"/>
          </w:tcPr>
          <w:p w14:paraId="6C7846D2" w14:textId="3EA40D3C" w:rsidR="0017580D" w:rsidRPr="008E1B64" w:rsidRDefault="00BB3D3D" w:rsidP="00275BC2">
            <w:pPr>
              <w:tabs>
                <w:tab w:val="left" w:pos="1825"/>
              </w:tabs>
              <w:spacing w:line="240" w:lineRule="auto"/>
            </w:pPr>
            <w:r w:rsidRPr="008E1B64">
              <w:t>The advisory forum draws up its rules of procedure. It elects two co-chairs from among its members, in accordance with the criteria of paragraph 2. The term of office of the co-chairs is two years, with the possibility of renewal once</w:t>
            </w:r>
          </w:p>
        </w:tc>
        <w:tc>
          <w:tcPr>
            <w:tcW w:w="1325" w:type="dxa"/>
          </w:tcPr>
          <w:p w14:paraId="5D41D22F" w14:textId="77777777" w:rsidR="0017580D" w:rsidRPr="008E1B64" w:rsidRDefault="0017580D" w:rsidP="00275BC2">
            <w:pPr>
              <w:spacing w:line="240" w:lineRule="auto"/>
            </w:pPr>
          </w:p>
        </w:tc>
        <w:tc>
          <w:tcPr>
            <w:tcW w:w="1148" w:type="dxa"/>
            <w:tcBorders>
              <w:right w:val="single" w:sz="4" w:space="0" w:color="auto"/>
            </w:tcBorders>
          </w:tcPr>
          <w:p w14:paraId="4D6A05DE" w14:textId="77777777" w:rsidR="005D5752" w:rsidRPr="008E1B64" w:rsidRDefault="00844BB3" w:rsidP="00275BC2">
            <w:r w:rsidRPr="008E1B64">
              <w:t>Article 67</w:t>
            </w:r>
          </w:p>
        </w:tc>
        <w:tc>
          <w:tcPr>
            <w:tcW w:w="5389" w:type="dxa"/>
            <w:tcBorders>
              <w:top w:val="single" w:sz="4" w:space="0" w:color="auto"/>
              <w:left w:val="single" w:sz="4" w:space="0" w:color="auto"/>
              <w:bottom w:val="single" w:sz="4" w:space="0" w:color="auto"/>
              <w:right w:val="single" w:sz="4" w:space="0" w:color="auto"/>
            </w:tcBorders>
          </w:tcPr>
          <w:p w14:paraId="776FE2E5" w14:textId="77777777" w:rsidR="005D5752" w:rsidRPr="008E1B64" w:rsidRDefault="00844BB3" w:rsidP="00275BC2">
            <w:r w:rsidRPr="008E1B64">
              <w:t>The advisory forum draws up its internal rules. It elects two co-chairs from among its members, in accordance with the criteria of point 2. The mandate of the co-chairs is two years, renewable once.</w:t>
            </w:r>
          </w:p>
        </w:tc>
        <w:tc>
          <w:tcPr>
            <w:tcW w:w="1944" w:type="dxa"/>
            <w:tcBorders>
              <w:left w:val="single" w:sz="4" w:space="0" w:color="auto"/>
            </w:tcBorders>
          </w:tcPr>
          <w:p w14:paraId="1A6075D0" w14:textId="77777777" w:rsidR="005D5752" w:rsidRPr="008E1B64" w:rsidRDefault="00844BB3" w:rsidP="00275BC2">
            <w:r w:rsidRPr="008E1B64">
              <w:t>Fully compliant</w:t>
            </w:r>
          </w:p>
        </w:tc>
        <w:tc>
          <w:tcPr>
            <w:tcW w:w="1679" w:type="dxa"/>
          </w:tcPr>
          <w:p w14:paraId="215A3092" w14:textId="77777777" w:rsidR="0017580D" w:rsidRPr="008E1B64" w:rsidRDefault="0017580D" w:rsidP="00275BC2">
            <w:pPr>
              <w:spacing w:line="240" w:lineRule="auto"/>
            </w:pPr>
          </w:p>
        </w:tc>
      </w:tr>
      <w:tr w:rsidR="00A24D14" w:rsidRPr="008E1B64" w14:paraId="609F873C" w14:textId="77777777" w:rsidTr="00275BC2">
        <w:trPr>
          <w:trHeight w:val="293"/>
        </w:trPr>
        <w:tc>
          <w:tcPr>
            <w:tcW w:w="2032" w:type="dxa"/>
          </w:tcPr>
          <w:p w14:paraId="33D0BF39" w14:textId="5EDAF145" w:rsidR="0017580D" w:rsidRPr="008E1B64" w:rsidRDefault="00BB3D3D" w:rsidP="00275BC2">
            <w:pPr>
              <w:spacing w:line="240" w:lineRule="auto"/>
              <w:rPr>
                <w:b/>
                <w:bCs/>
              </w:rPr>
            </w:pPr>
            <w:r w:rsidRPr="008E1B64">
              <w:t xml:space="preserve">Article 67 point 7 </w:t>
            </w:r>
          </w:p>
        </w:tc>
        <w:tc>
          <w:tcPr>
            <w:tcW w:w="5389" w:type="dxa"/>
          </w:tcPr>
          <w:p w14:paraId="6A44C8AB" w14:textId="310D13A6" w:rsidR="0017580D" w:rsidRPr="008E1B64" w:rsidRDefault="00BB3D3D" w:rsidP="00275BC2">
            <w:pPr>
              <w:tabs>
                <w:tab w:val="left" w:pos="1825"/>
              </w:tabs>
              <w:spacing w:line="240" w:lineRule="auto"/>
            </w:pPr>
            <w:r w:rsidRPr="008E1B64">
              <w:t>The Forum holds meetings at least twice a year. It may invite experts and other interested parties to its meetings</w:t>
            </w:r>
          </w:p>
        </w:tc>
        <w:tc>
          <w:tcPr>
            <w:tcW w:w="1325" w:type="dxa"/>
          </w:tcPr>
          <w:p w14:paraId="6BD33597" w14:textId="77777777" w:rsidR="0017580D" w:rsidRPr="008E1B64" w:rsidRDefault="0017580D" w:rsidP="00275BC2">
            <w:pPr>
              <w:spacing w:line="240" w:lineRule="auto"/>
            </w:pPr>
          </w:p>
        </w:tc>
        <w:tc>
          <w:tcPr>
            <w:tcW w:w="1148" w:type="dxa"/>
            <w:tcBorders>
              <w:right w:val="single" w:sz="4" w:space="0" w:color="auto"/>
            </w:tcBorders>
          </w:tcPr>
          <w:p w14:paraId="0194618A" w14:textId="77777777" w:rsidR="005D5752" w:rsidRPr="008E1B64" w:rsidRDefault="00844BB3" w:rsidP="00275BC2">
            <w:r w:rsidRPr="008E1B64">
              <w:t>Article 67</w:t>
            </w:r>
          </w:p>
        </w:tc>
        <w:tc>
          <w:tcPr>
            <w:tcW w:w="5389" w:type="dxa"/>
            <w:tcBorders>
              <w:top w:val="single" w:sz="4" w:space="0" w:color="auto"/>
              <w:left w:val="single" w:sz="4" w:space="0" w:color="auto"/>
              <w:bottom w:val="single" w:sz="4" w:space="0" w:color="auto"/>
              <w:right w:val="single" w:sz="4" w:space="0" w:color="auto"/>
            </w:tcBorders>
          </w:tcPr>
          <w:p w14:paraId="346EAEB8" w14:textId="77777777" w:rsidR="005D5752" w:rsidRPr="008E1B64" w:rsidRDefault="00844BB3" w:rsidP="00275BC2">
            <w:r w:rsidRPr="008E1B64">
              <w:t>The Forum holds meetings at least twice a year. It may invite experts and other interested parties to its meetings.</w:t>
            </w:r>
          </w:p>
        </w:tc>
        <w:tc>
          <w:tcPr>
            <w:tcW w:w="1944" w:type="dxa"/>
            <w:tcBorders>
              <w:left w:val="single" w:sz="4" w:space="0" w:color="auto"/>
            </w:tcBorders>
          </w:tcPr>
          <w:p w14:paraId="15319C8B" w14:textId="77777777" w:rsidR="005D5752" w:rsidRPr="008E1B64" w:rsidRDefault="00844BB3" w:rsidP="00275BC2">
            <w:r w:rsidRPr="008E1B64">
              <w:t>Fully compliant</w:t>
            </w:r>
          </w:p>
        </w:tc>
        <w:tc>
          <w:tcPr>
            <w:tcW w:w="1679" w:type="dxa"/>
          </w:tcPr>
          <w:p w14:paraId="2CB96D36" w14:textId="77777777" w:rsidR="0017580D" w:rsidRPr="008E1B64" w:rsidRDefault="0017580D" w:rsidP="00275BC2">
            <w:pPr>
              <w:spacing w:line="240" w:lineRule="auto"/>
            </w:pPr>
          </w:p>
        </w:tc>
      </w:tr>
      <w:tr w:rsidR="00A24D14" w:rsidRPr="008E1B64" w14:paraId="25018132" w14:textId="77777777" w:rsidTr="00275BC2">
        <w:trPr>
          <w:trHeight w:val="293"/>
        </w:trPr>
        <w:tc>
          <w:tcPr>
            <w:tcW w:w="2032" w:type="dxa"/>
          </w:tcPr>
          <w:p w14:paraId="0545F6B4" w14:textId="6BA38AB6" w:rsidR="0017580D" w:rsidRPr="008E1B64" w:rsidRDefault="00BB3D3D" w:rsidP="00275BC2">
            <w:pPr>
              <w:spacing w:line="240" w:lineRule="auto"/>
              <w:rPr>
                <w:b/>
                <w:bCs/>
              </w:rPr>
            </w:pPr>
            <w:r w:rsidRPr="008E1B64">
              <w:t>Article 67 point 8</w:t>
            </w:r>
          </w:p>
        </w:tc>
        <w:tc>
          <w:tcPr>
            <w:tcW w:w="5389" w:type="dxa"/>
          </w:tcPr>
          <w:p w14:paraId="68160F5C" w14:textId="1597C294" w:rsidR="0017580D" w:rsidRPr="008E1B64" w:rsidRDefault="00BB3D3D" w:rsidP="00275BC2">
            <w:pPr>
              <w:tabs>
                <w:tab w:val="left" w:pos="1825"/>
              </w:tabs>
              <w:spacing w:line="240" w:lineRule="auto"/>
            </w:pPr>
            <w:r w:rsidRPr="008E1B64">
              <w:t>The Forum may prepare opinions, recommendations and written contributions at the request of the Board or the Commission</w:t>
            </w:r>
          </w:p>
        </w:tc>
        <w:tc>
          <w:tcPr>
            <w:tcW w:w="1325" w:type="dxa"/>
          </w:tcPr>
          <w:p w14:paraId="31583090" w14:textId="77777777" w:rsidR="0017580D" w:rsidRPr="008E1B64" w:rsidRDefault="0017580D" w:rsidP="00275BC2">
            <w:pPr>
              <w:spacing w:line="240" w:lineRule="auto"/>
            </w:pPr>
          </w:p>
        </w:tc>
        <w:tc>
          <w:tcPr>
            <w:tcW w:w="1148" w:type="dxa"/>
            <w:tcBorders>
              <w:right w:val="single" w:sz="4" w:space="0" w:color="auto"/>
            </w:tcBorders>
          </w:tcPr>
          <w:p w14:paraId="2B4F3B5B" w14:textId="77777777" w:rsidR="005D5752" w:rsidRPr="008E1B64" w:rsidRDefault="00844BB3" w:rsidP="00275BC2">
            <w:r w:rsidRPr="008E1B64">
              <w:t>Article 67</w:t>
            </w:r>
          </w:p>
        </w:tc>
        <w:tc>
          <w:tcPr>
            <w:tcW w:w="5389" w:type="dxa"/>
            <w:tcBorders>
              <w:top w:val="single" w:sz="4" w:space="0" w:color="auto"/>
              <w:left w:val="single" w:sz="4" w:space="0" w:color="auto"/>
              <w:bottom w:val="single" w:sz="4" w:space="0" w:color="auto"/>
              <w:right w:val="single" w:sz="4" w:space="0" w:color="auto"/>
            </w:tcBorders>
          </w:tcPr>
          <w:p w14:paraId="19A4CC65" w14:textId="77777777" w:rsidR="005D5752" w:rsidRPr="008E1B64" w:rsidRDefault="00844BB3" w:rsidP="00275BC2">
            <w:r w:rsidRPr="008E1B64">
              <w:t>The Forum may prepare opinions, recommendations and written contributions at the request of the Board.</w:t>
            </w:r>
          </w:p>
        </w:tc>
        <w:tc>
          <w:tcPr>
            <w:tcW w:w="1944" w:type="dxa"/>
            <w:tcBorders>
              <w:left w:val="single" w:sz="4" w:space="0" w:color="auto"/>
            </w:tcBorders>
          </w:tcPr>
          <w:p w14:paraId="6241EE9B" w14:textId="77777777" w:rsidR="005D5752" w:rsidRPr="008E1B64" w:rsidRDefault="00844BB3" w:rsidP="00275BC2">
            <w:r w:rsidRPr="008E1B64">
              <w:t>Fully compliant</w:t>
            </w:r>
          </w:p>
        </w:tc>
        <w:tc>
          <w:tcPr>
            <w:tcW w:w="1679" w:type="dxa"/>
          </w:tcPr>
          <w:p w14:paraId="229ABAEB" w14:textId="77777777" w:rsidR="0017580D" w:rsidRPr="008E1B64" w:rsidRDefault="0017580D" w:rsidP="00275BC2">
            <w:pPr>
              <w:spacing w:line="240" w:lineRule="auto"/>
            </w:pPr>
          </w:p>
        </w:tc>
      </w:tr>
      <w:tr w:rsidR="00A24D14" w:rsidRPr="008E1B64" w14:paraId="274F8917" w14:textId="77777777" w:rsidTr="00275BC2">
        <w:trPr>
          <w:trHeight w:val="293"/>
        </w:trPr>
        <w:tc>
          <w:tcPr>
            <w:tcW w:w="2032" w:type="dxa"/>
          </w:tcPr>
          <w:p w14:paraId="28CE712C" w14:textId="54A96F83" w:rsidR="0017580D" w:rsidRPr="008E1B64" w:rsidRDefault="00BB3D3D" w:rsidP="00275BC2">
            <w:pPr>
              <w:spacing w:line="240" w:lineRule="auto"/>
              <w:rPr>
                <w:b/>
                <w:bCs/>
              </w:rPr>
            </w:pPr>
            <w:r w:rsidRPr="008E1B64">
              <w:t>Article 67 point 9</w:t>
            </w:r>
          </w:p>
        </w:tc>
        <w:tc>
          <w:tcPr>
            <w:tcW w:w="5389" w:type="dxa"/>
          </w:tcPr>
          <w:p w14:paraId="12D87636" w14:textId="15393BD7" w:rsidR="0017580D" w:rsidRPr="008E1B64" w:rsidRDefault="00BB3D3D" w:rsidP="00275BC2">
            <w:pPr>
              <w:tabs>
                <w:tab w:val="left" w:pos="1825"/>
              </w:tabs>
              <w:spacing w:line="240" w:lineRule="auto"/>
            </w:pPr>
            <w:r w:rsidRPr="008E1B64">
              <w:t>The Forum may establish permanent or temporary sub-groups for the examination of specific issues related to the objectives of this Regulation</w:t>
            </w:r>
          </w:p>
        </w:tc>
        <w:tc>
          <w:tcPr>
            <w:tcW w:w="1325" w:type="dxa"/>
          </w:tcPr>
          <w:p w14:paraId="153BA533" w14:textId="77777777" w:rsidR="0017580D" w:rsidRPr="008E1B64" w:rsidRDefault="0017580D" w:rsidP="00275BC2">
            <w:pPr>
              <w:spacing w:line="240" w:lineRule="auto"/>
            </w:pPr>
          </w:p>
        </w:tc>
        <w:tc>
          <w:tcPr>
            <w:tcW w:w="1148" w:type="dxa"/>
            <w:tcBorders>
              <w:right w:val="single" w:sz="4" w:space="0" w:color="auto"/>
            </w:tcBorders>
          </w:tcPr>
          <w:p w14:paraId="166BA370" w14:textId="77777777" w:rsidR="005D5752" w:rsidRPr="008E1B64" w:rsidRDefault="00844BB3" w:rsidP="00275BC2">
            <w:r w:rsidRPr="008E1B64">
              <w:t>Article 67</w:t>
            </w:r>
          </w:p>
        </w:tc>
        <w:tc>
          <w:tcPr>
            <w:tcW w:w="5389" w:type="dxa"/>
            <w:tcBorders>
              <w:top w:val="single" w:sz="4" w:space="0" w:color="auto"/>
              <w:left w:val="single" w:sz="4" w:space="0" w:color="auto"/>
              <w:bottom w:val="single" w:sz="4" w:space="0" w:color="auto"/>
              <w:right w:val="single" w:sz="4" w:space="0" w:color="auto"/>
            </w:tcBorders>
          </w:tcPr>
          <w:p w14:paraId="3A69C9DE" w14:textId="77777777" w:rsidR="005D5752" w:rsidRPr="008E1B64" w:rsidRDefault="00844BB3" w:rsidP="00275BC2">
            <w:r w:rsidRPr="008E1B64">
              <w:t>The Forum may create permanent or temporary sub-groups for the review of specific issues related to the objectives of this law.</w:t>
            </w:r>
          </w:p>
        </w:tc>
        <w:tc>
          <w:tcPr>
            <w:tcW w:w="1944" w:type="dxa"/>
            <w:tcBorders>
              <w:left w:val="single" w:sz="4" w:space="0" w:color="auto"/>
            </w:tcBorders>
          </w:tcPr>
          <w:p w14:paraId="07721CBF" w14:textId="77777777" w:rsidR="005D5752" w:rsidRPr="008E1B64" w:rsidRDefault="00844BB3" w:rsidP="00275BC2">
            <w:r w:rsidRPr="008E1B64">
              <w:t>Fully compliant</w:t>
            </w:r>
          </w:p>
        </w:tc>
        <w:tc>
          <w:tcPr>
            <w:tcW w:w="1679" w:type="dxa"/>
          </w:tcPr>
          <w:p w14:paraId="0D66441B" w14:textId="77777777" w:rsidR="0017580D" w:rsidRPr="008E1B64" w:rsidRDefault="0017580D" w:rsidP="00275BC2">
            <w:pPr>
              <w:spacing w:line="240" w:lineRule="auto"/>
            </w:pPr>
          </w:p>
        </w:tc>
      </w:tr>
      <w:tr w:rsidR="00A24D14" w:rsidRPr="008E1B64" w14:paraId="1A77B4E2" w14:textId="77777777" w:rsidTr="00275BC2">
        <w:trPr>
          <w:trHeight w:val="293"/>
        </w:trPr>
        <w:tc>
          <w:tcPr>
            <w:tcW w:w="2032" w:type="dxa"/>
          </w:tcPr>
          <w:p w14:paraId="4D421481" w14:textId="7D5CFDCA" w:rsidR="0017580D" w:rsidRPr="008E1B64" w:rsidRDefault="00BB3D3D" w:rsidP="00275BC2">
            <w:pPr>
              <w:spacing w:line="240" w:lineRule="auto"/>
              <w:rPr>
                <w:b/>
                <w:bCs/>
              </w:rPr>
            </w:pPr>
            <w:r w:rsidRPr="008E1B64">
              <w:t>Article 67 point 10</w:t>
            </w:r>
          </w:p>
        </w:tc>
        <w:tc>
          <w:tcPr>
            <w:tcW w:w="5389" w:type="dxa"/>
          </w:tcPr>
          <w:p w14:paraId="7B1965A9" w14:textId="71B7DD72" w:rsidR="0017580D" w:rsidRPr="008E1B64" w:rsidRDefault="00BB3D3D" w:rsidP="00275BC2">
            <w:pPr>
              <w:tabs>
                <w:tab w:val="left" w:pos="1825"/>
              </w:tabs>
              <w:spacing w:line="240" w:lineRule="auto"/>
            </w:pPr>
            <w:r w:rsidRPr="008E1B64">
              <w:t>The Forum prepares an annual report on its activities, which is published</w:t>
            </w:r>
          </w:p>
        </w:tc>
        <w:tc>
          <w:tcPr>
            <w:tcW w:w="1325" w:type="dxa"/>
          </w:tcPr>
          <w:p w14:paraId="185E0B91" w14:textId="77777777" w:rsidR="0017580D" w:rsidRPr="008E1B64" w:rsidRDefault="0017580D" w:rsidP="00275BC2">
            <w:pPr>
              <w:spacing w:line="240" w:lineRule="auto"/>
            </w:pPr>
          </w:p>
        </w:tc>
        <w:tc>
          <w:tcPr>
            <w:tcW w:w="1148" w:type="dxa"/>
            <w:tcBorders>
              <w:right w:val="single" w:sz="4" w:space="0" w:color="auto"/>
            </w:tcBorders>
          </w:tcPr>
          <w:p w14:paraId="3FC58FB9" w14:textId="77777777" w:rsidR="005D5752" w:rsidRPr="008E1B64" w:rsidRDefault="00844BB3" w:rsidP="00275BC2">
            <w:r w:rsidRPr="008E1B64">
              <w:t>Article 67</w:t>
            </w:r>
          </w:p>
        </w:tc>
        <w:tc>
          <w:tcPr>
            <w:tcW w:w="5389" w:type="dxa"/>
            <w:tcBorders>
              <w:top w:val="single" w:sz="4" w:space="0" w:color="auto"/>
              <w:left w:val="single" w:sz="4" w:space="0" w:color="auto"/>
              <w:bottom w:val="single" w:sz="4" w:space="0" w:color="auto"/>
              <w:right w:val="single" w:sz="4" w:space="0" w:color="auto"/>
            </w:tcBorders>
          </w:tcPr>
          <w:p w14:paraId="192778DD" w14:textId="77777777" w:rsidR="005D5752" w:rsidRPr="008E1B64" w:rsidRDefault="00844BB3" w:rsidP="00275BC2">
            <w:r w:rsidRPr="008E1B64">
              <w:t>The Forum prepares an annual report on its activities, which is published.</w:t>
            </w:r>
          </w:p>
        </w:tc>
        <w:tc>
          <w:tcPr>
            <w:tcW w:w="1944" w:type="dxa"/>
            <w:tcBorders>
              <w:left w:val="single" w:sz="4" w:space="0" w:color="auto"/>
            </w:tcBorders>
          </w:tcPr>
          <w:p w14:paraId="1A5462CC" w14:textId="77777777" w:rsidR="005D5752" w:rsidRPr="008E1B64" w:rsidRDefault="00844BB3" w:rsidP="00275BC2">
            <w:r w:rsidRPr="008E1B64">
              <w:t>Fully compliant</w:t>
            </w:r>
          </w:p>
        </w:tc>
        <w:tc>
          <w:tcPr>
            <w:tcW w:w="1679" w:type="dxa"/>
          </w:tcPr>
          <w:p w14:paraId="79039BAA" w14:textId="77777777" w:rsidR="0017580D" w:rsidRPr="008E1B64" w:rsidRDefault="0017580D" w:rsidP="00275BC2">
            <w:pPr>
              <w:spacing w:line="240" w:lineRule="auto"/>
            </w:pPr>
          </w:p>
        </w:tc>
      </w:tr>
      <w:tr w:rsidR="00A24D14" w:rsidRPr="008E1B64" w14:paraId="55BB9692" w14:textId="77777777" w:rsidTr="00275BC2">
        <w:trPr>
          <w:trHeight w:val="293"/>
        </w:trPr>
        <w:tc>
          <w:tcPr>
            <w:tcW w:w="2032" w:type="dxa"/>
          </w:tcPr>
          <w:p w14:paraId="05437F01" w14:textId="77777777" w:rsidR="00BB3D3D" w:rsidRPr="008E1B64" w:rsidRDefault="00BB3D3D" w:rsidP="00275BC2">
            <w:pPr>
              <w:spacing w:line="240" w:lineRule="auto"/>
              <w:rPr>
                <w:b/>
                <w:bCs/>
              </w:rPr>
            </w:pPr>
            <w:r w:rsidRPr="008E1B64">
              <w:t>Article 68</w:t>
            </w:r>
          </w:p>
          <w:p w14:paraId="096C02E9" w14:textId="77777777" w:rsidR="00BB3D3D" w:rsidRPr="008E1B64" w:rsidRDefault="00BB3D3D" w:rsidP="00275BC2">
            <w:pPr>
              <w:spacing w:line="240" w:lineRule="auto"/>
              <w:rPr>
                <w:b/>
                <w:bCs/>
              </w:rPr>
            </w:pPr>
            <w:r w:rsidRPr="008E1B64">
              <w:t>Scientific Panel of Independent Experts</w:t>
            </w:r>
          </w:p>
          <w:p w14:paraId="27115821" w14:textId="77777777" w:rsidR="0017580D" w:rsidRPr="008E1B64" w:rsidRDefault="0017580D" w:rsidP="00275BC2">
            <w:pPr>
              <w:spacing w:line="240" w:lineRule="auto"/>
              <w:rPr>
                <w:b/>
                <w:bCs/>
              </w:rPr>
            </w:pPr>
          </w:p>
        </w:tc>
        <w:tc>
          <w:tcPr>
            <w:tcW w:w="5389" w:type="dxa"/>
          </w:tcPr>
          <w:p w14:paraId="5F6EBB5C" w14:textId="77777777" w:rsidR="0017580D" w:rsidRPr="008E1B64" w:rsidRDefault="0017580D" w:rsidP="00275BC2">
            <w:pPr>
              <w:tabs>
                <w:tab w:val="left" w:pos="1825"/>
              </w:tabs>
              <w:spacing w:line="240" w:lineRule="auto"/>
            </w:pPr>
          </w:p>
        </w:tc>
        <w:tc>
          <w:tcPr>
            <w:tcW w:w="1325" w:type="dxa"/>
          </w:tcPr>
          <w:p w14:paraId="36169C4D" w14:textId="77777777" w:rsidR="0017580D" w:rsidRPr="008E1B64" w:rsidRDefault="0017580D" w:rsidP="00275BC2">
            <w:pPr>
              <w:spacing w:line="240" w:lineRule="auto"/>
            </w:pPr>
          </w:p>
        </w:tc>
        <w:tc>
          <w:tcPr>
            <w:tcW w:w="1148" w:type="dxa"/>
            <w:tcBorders>
              <w:right w:val="single" w:sz="4" w:space="0" w:color="auto"/>
            </w:tcBorders>
          </w:tcPr>
          <w:p w14:paraId="325EDB8A" w14:textId="77777777" w:rsidR="005D5752" w:rsidRPr="008E1B64" w:rsidRDefault="00844BB3" w:rsidP="00275BC2">
            <w:r w:rsidRPr="008E1B64">
              <w:t>Article 68</w:t>
            </w:r>
          </w:p>
        </w:tc>
        <w:tc>
          <w:tcPr>
            <w:tcW w:w="5389" w:type="dxa"/>
            <w:tcBorders>
              <w:top w:val="single" w:sz="4" w:space="0" w:color="auto"/>
              <w:left w:val="single" w:sz="4" w:space="0" w:color="auto"/>
              <w:bottom w:val="single" w:sz="4" w:space="0" w:color="auto"/>
              <w:right w:val="single" w:sz="4" w:space="0" w:color="auto"/>
            </w:tcBorders>
          </w:tcPr>
          <w:p w14:paraId="7C191625" w14:textId="77777777" w:rsidR="005D5752" w:rsidRPr="008E1B64" w:rsidRDefault="00844BB3" w:rsidP="00275BC2">
            <w:r w:rsidRPr="008E1B64">
              <w:t>Article 68</w:t>
            </w:r>
            <w:r w:rsidRPr="008E1B64">
              <w:br/>
              <w:t>Scientific Panel of Independent Experts</w:t>
            </w:r>
          </w:p>
        </w:tc>
        <w:tc>
          <w:tcPr>
            <w:tcW w:w="1944" w:type="dxa"/>
            <w:tcBorders>
              <w:left w:val="single" w:sz="4" w:space="0" w:color="auto"/>
            </w:tcBorders>
          </w:tcPr>
          <w:p w14:paraId="6973818D" w14:textId="77777777" w:rsidR="005D5752" w:rsidRPr="008E1B64" w:rsidRDefault="00844BB3" w:rsidP="00275BC2">
            <w:r w:rsidRPr="008E1B64">
              <w:t>Fully compliant</w:t>
            </w:r>
          </w:p>
        </w:tc>
        <w:tc>
          <w:tcPr>
            <w:tcW w:w="1679" w:type="dxa"/>
          </w:tcPr>
          <w:p w14:paraId="07AB67D9" w14:textId="77777777" w:rsidR="0017580D" w:rsidRPr="008E1B64" w:rsidRDefault="0017580D" w:rsidP="00275BC2">
            <w:pPr>
              <w:spacing w:line="240" w:lineRule="auto"/>
            </w:pPr>
          </w:p>
        </w:tc>
      </w:tr>
      <w:tr w:rsidR="00A24D14" w:rsidRPr="008E1B64" w14:paraId="01EBE973" w14:textId="77777777" w:rsidTr="00275BC2">
        <w:trPr>
          <w:trHeight w:val="293"/>
        </w:trPr>
        <w:tc>
          <w:tcPr>
            <w:tcW w:w="2032" w:type="dxa"/>
          </w:tcPr>
          <w:p w14:paraId="549D9E7B" w14:textId="2DBF72A4" w:rsidR="0017580D" w:rsidRPr="008E1B64" w:rsidRDefault="00BB3D3D" w:rsidP="00275BC2">
            <w:pPr>
              <w:spacing w:line="240" w:lineRule="auto"/>
              <w:rPr>
                <w:b/>
                <w:bCs/>
              </w:rPr>
            </w:pPr>
            <w:r w:rsidRPr="008E1B64">
              <w:t>Article 68 point 1</w:t>
            </w:r>
          </w:p>
        </w:tc>
        <w:tc>
          <w:tcPr>
            <w:tcW w:w="5389" w:type="dxa"/>
          </w:tcPr>
          <w:p w14:paraId="3DD5A9BA" w14:textId="4DDB58D7" w:rsidR="0017580D" w:rsidRPr="008E1B64" w:rsidRDefault="00BB3D3D" w:rsidP="00275BC2">
            <w:pPr>
              <w:tabs>
                <w:tab w:val="left" w:pos="1825"/>
              </w:tabs>
              <w:spacing w:line="240" w:lineRule="auto"/>
            </w:pPr>
            <w:r w:rsidRPr="008E1B64">
              <w:t xml:space="preserve">The Commission, by means of an implementing act, determines the establishment of a scientific panel of independent experts (“scientific </w:t>
            </w:r>
            <w:r w:rsidRPr="008E1B64">
              <w:lastRenderedPageBreak/>
              <w:t>panel”) to support the implementation activities of this Regulation. This act shall be adopted in accordance with the examination procedure referred to in Article 98(2)</w:t>
            </w:r>
          </w:p>
        </w:tc>
        <w:tc>
          <w:tcPr>
            <w:tcW w:w="1325" w:type="dxa"/>
          </w:tcPr>
          <w:p w14:paraId="48DD24A1" w14:textId="77777777" w:rsidR="0017580D" w:rsidRPr="008E1B64" w:rsidRDefault="0017580D" w:rsidP="00275BC2">
            <w:pPr>
              <w:spacing w:line="240" w:lineRule="auto"/>
            </w:pPr>
          </w:p>
        </w:tc>
        <w:tc>
          <w:tcPr>
            <w:tcW w:w="1148" w:type="dxa"/>
            <w:tcBorders>
              <w:right w:val="single" w:sz="4" w:space="0" w:color="auto"/>
            </w:tcBorders>
          </w:tcPr>
          <w:p w14:paraId="0F3DDEA9" w14:textId="77777777" w:rsidR="005D5752" w:rsidRPr="008E1B64" w:rsidRDefault="00844BB3" w:rsidP="00275BC2">
            <w:r w:rsidRPr="008E1B64">
              <w:t>Article 68</w:t>
            </w:r>
          </w:p>
        </w:tc>
        <w:tc>
          <w:tcPr>
            <w:tcW w:w="5389" w:type="dxa"/>
            <w:tcBorders>
              <w:top w:val="single" w:sz="4" w:space="0" w:color="auto"/>
              <w:left w:val="single" w:sz="4" w:space="0" w:color="auto"/>
              <w:bottom w:val="single" w:sz="4" w:space="0" w:color="auto"/>
              <w:right w:val="single" w:sz="4" w:space="0" w:color="auto"/>
            </w:tcBorders>
          </w:tcPr>
          <w:p w14:paraId="5393A41A" w14:textId="77777777" w:rsidR="005D5752" w:rsidRPr="008E1B64" w:rsidRDefault="00844BB3" w:rsidP="00275BC2">
            <w:r w:rsidRPr="008E1B64">
              <w:t xml:space="preserve">The Council of Ministers determines the establishment of a scientific panel of independent experts (“scientific panel”) to support the </w:t>
            </w:r>
            <w:r w:rsidRPr="008E1B64">
              <w:lastRenderedPageBreak/>
              <w:t>implementation activities of this law. This act is approved according to the review procedure referred to in Article 96 of this law</w:t>
            </w:r>
          </w:p>
        </w:tc>
        <w:tc>
          <w:tcPr>
            <w:tcW w:w="1944" w:type="dxa"/>
            <w:tcBorders>
              <w:left w:val="single" w:sz="4" w:space="0" w:color="auto"/>
            </w:tcBorders>
          </w:tcPr>
          <w:p w14:paraId="620B67D0" w14:textId="77777777" w:rsidR="005D5752" w:rsidRPr="008E1B64" w:rsidRDefault="00844BB3" w:rsidP="00275BC2">
            <w:r w:rsidRPr="008E1B64">
              <w:lastRenderedPageBreak/>
              <w:t>Fully compliant</w:t>
            </w:r>
          </w:p>
        </w:tc>
        <w:tc>
          <w:tcPr>
            <w:tcW w:w="1679" w:type="dxa"/>
          </w:tcPr>
          <w:p w14:paraId="13DC350D" w14:textId="77777777" w:rsidR="0017580D" w:rsidRPr="008E1B64" w:rsidRDefault="0017580D" w:rsidP="00275BC2">
            <w:pPr>
              <w:spacing w:line="240" w:lineRule="auto"/>
            </w:pPr>
          </w:p>
        </w:tc>
      </w:tr>
      <w:tr w:rsidR="00A24D14" w:rsidRPr="008E1B64" w14:paraId="008399E2" w14:textId="77777777" w:rsidTr="00275BC2">
        <w:trPr>
          <w:trHeight w:val="293"/>
        </w:trPr>
        <w:tc>
          <w:tcPr>
            <w:tcW w:w="2032" w:type="dxa"/>
          </w:tcPr>
          <w:p w14:paraId="2ECC3184" w14:textId="7B71D2E1" w:rsidR="0017580D" w:rsidRPr="008E1B64" w:rsidRDefault="00BB3D3D" w:rsidP="00275BC2">
            <w:pPr>
              <w:spacing w:line="240" w:lineRule="auto"/>
              <w:rPr>
                <w:b/>
                <w:bCs/>
              </w:rPr>
            </w:pPr>
            <w:r w:rsidRPr="008E1B64">
              <w:t>Article 68 point 2</w:t>
            </w:r>
          </w:p>
        </w:tc>
        <w:tc>
          <w:tcPr>
            <w:tcW w:w="5389" w:type="dxa"/>
          </w:tcPr>
          <w:p w14:paraId="6A94576A" w14:textId="3C1C5DAB" w:rsidR="0017580D" w:rsidRPr="008E1B64" w:rsidRDefault="00B54A0E" w:rsidP="00275BC2">
            <w:pPr>
              <w:tabs>
                <w:tab w:val="left" w:pos="1825"/>
              </w:tabs>
              <w:spacing w:line="240" w:lineRule="auto"/>
            </w:pPr>
            <w:r w:rsidRPr="008E1B64">
              <w:t>The scientific panel consists of experts selected by the Commission based on their current scientific or technical expertise in the field of AI and must meet the following conditions:</w:t>
            </w:r>
          </w:p>
        </w:tc>
        <w:tc>
          <w:tcPr>
            <w:tcW w:w="1325" w:type="dxa"/>
          </w:tcPr>
          <w:p w14:paraId="57EA5BC4" w14:textId="77777777" w:rsidR="0017580D" w:rsidRPr="008E1B64" w:rsidRDefault="0017580D" w:rsidP="00275BC2">
            <w:pPr>
              <w:spacing w:line="240" w:lineRule="auto"/>
            </w:pPr>
          </w:p>
        </w:tc>
        <w:tc>
          <w:tcPr>
            <w:tcW w:w="1148" w:type="dxa"/>
            <w:tcBorders>
              <w:right w:val="single" w:sz="4" w:space="0" w:color="auto"/>
            </w:tcBorders>
          </w:tcPr>
          <w:p w14:paraId="6A9A85C1" w14:textId="77777777" w:rsidR="005D5752" w:rsidRPr="008E1B64" w:rsidRDefault="00844BB3" w:rsidP="00275BC2">
            <w:r w:rsidRPr="008E1B64">
              <w:t>Article 68</w:t>
            </w:r>
          </w:p>
        </w:tc>
        <w:tc>
          <w:tcPr>
            <w:tcW w:w="5389" w:type="dxa"/>
            <w:tcBorders>
              <w:top w:val="single" w:sz="4" w:space="0" w:color="auto"/>
              <w:left w:val="single" w:sz="4" w:space="0" w:color="auto"/>
              <w:bottom w:val="single" w:sz="4" w:space="0" w:color="auto"/>
              <w:right w:val="single" w:sz="4" w:space="0" w:color="auto"/>
            </w:tcBorders>
          </w:tcPr>
          <w:p w14:paraId="450A2C3B" w14:textId="77777777" w:rsidR="005D5752" w:rsidRPr="008E1B64" w:rsidRDefault="00844BB3" w:rsidP="00275BC2">
            <w:r w:rsidRPr="008E1B64">
              <w:t>The scientific panel consists of experts selected by decision of the Council of Ministers based on their contemporary scientific or technical expertise in the field of AI and must meet the following conditions:</w:t>
            </w:r>
          </w:p>
        </w:tc>
        <w:tc>
          <w:tcPr>
            <w:tcW w:w="1944" w:type="dxa"/>
            <w:tcBorders>
              <w:left w:val="single" w:sz="4" w:space="0" w:color="auto"/>
            </w:tcBorders>
          </w:tcPr>
          <w:p w14:paraId="324FBB96" w14:textId="77777777" w:rsidR="005D5752" w:rsidRPr="008E1B64" w:rsidRDefault="00844BB3" w:rsidP="00275BC2">
            <w:r w:rsidRPr="008E1B64">
              <w:t>Fully compliant</w:t>
            </w:r>
          </w:p>
        </w:tc>
        <w:tc>
          <w:tcPr>
            <w:tcW w:w="1679" w:type="dxa"/>
          </w:tcPr>
          <w:p w14:paraId="267C1021" w14:textId="77777777" w:rsidR="0017580D" w:rsidRPr="008E1B64" w:rsidRDefault="0017580D" w:rsidP="00275BC2">
            <w:pPr>
              <w:spacing w:line="240" w:lineRule="auto"/>
            </w:pPr>
          </w:p>
        </w:tc>
      </w:tr>
      <w:tr w:rsidR="00A24D14" w:rsidRPr="008E1B64" w14:paraId="3093BB0E" w14:textId="77777777" w:rsidTr="00275BC2">
        <w:trPr>
          <w:trHeight w:val="293"/>
        </w:trPr>
        <w:tc>
          <w:tcPr>
            <w:tcW w:w="2032" w:type="dxa"/>
          </w:tcPr>
          <w:p w14:paraId="70AD4AB1" w14:textId="77777777" w:rsidR="0017580D" w:rsidRPr="008E1B64" w:rsidRDefault="0017580D" w:rsidP="00275BC2">
            <w:pPr>
              <w:spacing w:line="240" w:lineRule="auto"/>
              <w:rPr>
                <w:b/>
                <w:bCs/>
              </w:rPr>
            </w:pPr>
          </w:p>
        </w:tc>
        <w:tc>
          <w:tcPr>
            <w:tcW w:w="5389" w:type="dxa"/>
          </w:tcPr>
          <w:p w14:paraId="3E7EBAF3" w14:textId="77777777" w:rsidR="00B54A0E" w:rsidRPr="008E1B64" w:rsidRDefault="00B54A0E" w:rsidP="00275BC2">
            <w:pPr>
              <w:tabs>
                <w:tab w:val="left" w:pos="1825"/>
              </w:tabs>
              <w:spacing w:line="240" w:lineRule="auto"/>
            </w:pPr>
            <w:r w:rsidRPr="008E1B64">
              <w:t>(a) have particular scientific or technical expertise and competence in the field of AI;</w:t>
            </w:r>
          </w:p>
          <w:p w14:paraId="43175E76" w14:textId="77777777" w:rsidR="0017580D" w:rsidRPr="008E1B64" w:rsidRDefault="0017580D" w:rsidP="00275BC2">
            <w:pPr>
              <w:tabs>
                <w:tab w:val="left" w:pos="1825"/>
              </w:tabs>
              <w:spacing w:line="240" w:lineRule="auto"/>
            </w:pPr>
          </w:p>
        </w:tc>
        <w:tc>
          <w:tcPr>
            <w:tcW w:w="1325" w:type="dxa"/>
          </w:tcPr>
          <w:p w14:paraId="728FBFF0" w14:textId="77777777" w:rsidR="0017580D" w:rsidRPr="008E1B64" w:rsidRDefault="0017580D" w:rsidP="00275BC2">
            <w:pPr>
              <w:spacing w:line="240" w:lineRule="auto"/>
            </w:pPr>
          </w:p>
        </w:tc>
        <w:tc>
          <w:tcPr>
            <w:tcW w:w="1148" w:type="dxa"/>
            <w:tcBorders>
              <w:right w:val="single" w:sz="4" w:space="0" w:color="auto"/>
            </w:tcBorders>
          </w:tcPr>
          <w:p w14:paraId="37DC2F67" w14:textId="77777777" w:rsidR="005D5752" w:rsidRPr="008E1B64" w:rsidRDefault="00844BB3" w:rsidP="00275BC2">
            <w:r w:rsidRPr="008E1B64">
              <w:t>Article 68</w:t>
            </w:r>
          </w:p>
        </w:tc>
        <w:tc>
          <w:tcPr>
            <w:tcW w:w="5389" w:type="dxa"/>
            <w:tcBorders>
              <w:top w:val="single" w:sz="4" w:space="0" w:color="auto"/>
              <w:left w:val="single" w:sz="4" w:space="0" w:color="auto"/>
              <w:bottom w:val="single" w:sz="4" w:space="0" w:color="auto"/>
              <w:right w:val="single" w:sz="4" w:space="0" w:color="auto"/>
            </w:tcBorders>
          </w:tcPr>
          <w:p w14:paraId="151347F4" w14:textId="77777777" w:rsidR="005D5752" w:rsidRPr="008E1B64" w:rsidRDefault="00844BB3" w:rsidP="00275BC2">
            <w:r w:rsidRPr="008E1B64">
              <w:t>(a) have special scientific or technical expertise and competence in the field of AI;</w:t>
            </w:r>
          </w:p>
        </w:tc>
        <w:tc>
          <w:tcPr>
            <w:tcW w:w="1944" w:type="dxa"/>
            <w:tcBorders>
              <w:left w:val="single" w:sz="4" w:space="0" w:color="auto"/>
            </w:tcBorders>
          </w:tcPr>
          <w:p w14:paraId="1FBC24B3" w14:textId="77777777" w:rsidR="005D5752" w:rsidRPr="008E1B64" w:rsidRDefault="00844BB3" w:rsidP="00275BC2">
            <w:r w:rsidRPr="008E1B64">
              <w:t>Fully compliant</w:t>
            </w:r>
          </w:p>
        </w:tc>
        <w:tc>
          <w:tcPr>
            <w:tcW w:w="1679" w:type="dxa"/>
          </w:tcPr>
          <w:p w14:paraId="148E4257" w14:textId="77777777" w:rsidR="0017580D" w:rsidRPr="008E1B64" w:rsidRDefault="0017580D" w:rsidP="00275BC2">
            <w:pPr>
              <w:spacing w:line="240" w:lineRule="auto"/>
            </w:pPr>
          </w:p>
        </w:tc>
      </w:tr>
      <w:tr w:rsidR="00A24D14" w:rsidRPr="008E1B64" w14:paraId="3BE5D8AB" w14:textId="77777777" w:rsidTr="00275BC2">
        <w:trPr>
          <w:trHeight w:val="293"/>
        </w:trPr>
        <w:tc>
          <w:tcPr>
            <w:tcW w:w="2032" w:type="dxa"/>
          </w:tcPr>
          <w:p w14:paraId="48399DCF" w14:textId="77777777" w:rsidR="0017580D" w:rsidRPr="008E1B64" w:rsidRDefault="0017580D" w:rsidP="00275BC2">
            <w:pPr>
              <w:spacing w:line="240" w:lineRule="auto"/>
              <w:rPr>
                <w:b/>
                <w:bCs/>
              </w:rPr>
            </w:pPr>
          </w:p>
        </w:tc>
        <w:tc>
          <w:tcPr>
            <w:tcW w:w="5389" w:type="dxa"/>
          </w:tcPr>
          <w:p w14:paraId="75022DF5" w14:textId="77777777" w:rsidR="00B54A0E" w:rsidRPr="008E1B64" w:rsidRDefault="00B54A0E" w:rsidP="00275BC2">
            <w:pPr>
              <w:tabs>
                <w:tab w:val="left" w:pos="1825"/>
              </w:tabs>
              <w:spacing w:line="240" w:lineRule="auto"/>
            </w:pPr>
            <w:r w:rsidRPr="008E1B64">
              <w:t>(b) be independent from any provider of AI systems or general-purpose AI models;</w:t>
            </w:r>
          </w:p>
          <w:p w14:paraId="6567D754" w14:textId="77777777" w:rsidR="0017580D" w:rsidRPr="008E1B64" w:rsidRDefault="0017580D" w:rsidP="00275BC2">
            <w:pPr>
              <w:tabs>
                <w:tab w:val="left" w:pos="1825"/>
              </w:tabs>
              <w:spacing w:line="240" w:lineRule="auto"/>
            </w:pPr>
          </w:p>
        </w:tc>
        <w:tc>
          <w:tcPr>
            <w:tcW w:w="1325" w:type="dxa"/>
          </w:tcPr>
          <w:p w14:paraId="5BBC9625" w14:textId="77777777" w:rsidR="0017580D" w:rsidRPr="008E1B64" w:rsidRDefault="0017580D" w:rsidP="00275BC2">
            <w:pPr>
              <w:spacing w:line="240" w:lineRule="auto"/>
            </w:pPr>
          </w:p>
        </w:tc>
        <w:tc>
          <w:tcPr>
            <w:tcW w:w="1148" w:type="dxa"/>
            <w:tcBorders>
              <w:right w:val="single" w:sz="4" w:space="0" w:color="auto"/>
            </w:tcBorders>
          </w:tcPr>
          <w:p w14:paraId="0FD89E54" w14:textId="77777777" w:rsidR="005D5752" w:rsidRPr="008E1B64" w:rsidRDefault="00844BB3" w:rsidP="00275BC2">
            <w:r w:rsidRPr="008E1B64">
              <w:t>Article 68</w:t>
            </w:r>
          </w:p>
        </w:tc>
        <w:tc>
          <w:tcPr>
            <w:tcW w:w="5389" w:type="dxa"/>
            <w:tcBorders>
              <w:top w:val="single" w:sz="4" w:space="0" w:color="auto"/>
              <w:left w:val="single" w:sz="4" w:space="0" w:color="auto"/>
              <w:bottom w:val="single" w:sz="4" w:space="0" w:color="auto"/>
              <w:right w:val="single" w:sz="4" w:space="0" w:color="auto"/>
            </w:tcBorders>
          </w:tcPr>
          <w:p w14:paraId="043EB1F2" w14:textId="77777777" w:rsidR="005D5752" w:rsidRPr="008E1B64" w:rsidRDefault="00844BB3" w:rsidP="00275BC2">
            <w:r w:rsidRPr="008E1B64">
              <w:t>(b) be independent from any provider of AI systems or general-purpose AI models;</w:t>
            </w:r>
          </w:p>
        </w:tc>
        <w:tc>
          <w:tcPr>
            <w:tcW w:w="1944" w:type="dxa"/>
            <w:tcBorders>
              <w:left w:val="single" w:sz="4" w:space="0" w:color="auto"/>
            </w:tcBorders>
          </w:tcPr>
          <w:p w14:paraId="743D3194" w14:textId="77777777" w:rsidR="005D5752" w:rsidRPr="008E1B64" w:rsidRDefault="00844BB3" w:rsidP="00275BC2">
            <w:r w:rsidRPr="008E1B64">
              <w:t>Fully compliant</w:t>
            </w:r>
          </w:p>
        </w:tc>
        <w:tc>
          <w:tcPr>
            <w:tcW w:w="1679" w:type="dxa"/>
          </w:tcPr>
          <w:p w14:paraId="3CAFB5FF" w14:textId="77777777" w:rsidR="0017580D" w:rsidRPr="008E1B64" w:rsidRDefault="0017580D" w:rsidP="00275BC2">
            <w:pPr>
              <w:spacing w:line="240" w:lineRule="auto"/>
            </w:pPr>
          </w:p>
        </w:tc>
      </w:tr>
      <w:tr w:rsidR="00A24D14" w:rsidRPr="008E1B64" w14:paraId="56196FD0" w14:textId="77777777" w:rsidTr="00275BC2">
        <w:trPr>
          <w:trHeight w:val="293"/>
        </w:trPr>
        <w:tc>
          <w:tcPr>
            <w:tcW w:w="2032" w:type="dxa"/>
          </w:tcPr>
          <w:p w14:paraId="06F8E1BA" w14:textId="77777777" w:rsidR="0017580D" w:rsidRPr="008E1B64" w:rsidRDefault="0017580D" w:rsidP="00275BC2">
            <w:pPr>
              <w:spacing w:line="240" w:lineRule="auto"/>
              <w:rPr>
                <w:b/>
                <w:bCs/>
              </w:rPr>
            </w:pPr>
          </w:p>
        </w:tc>
        <w:tc>
          <w:tcPr>
            <w:tcW w:w="5389" w:type="dxa"/>
          </w:tcPr>
          <w:p w14:paraId="43B8F770" w14:textId="77777777" w:rsidR="00B54A0E" w:rsidRPr="008E1B64" w:rsidRDefault="00B54A0E" w:rsidP="00275BC2">
            <w:pPr>
              <w:tabs>
                <w:tab w:val="left" w:pos="1825"/>
              </w:tabs>
              <w:spacing w:line="240" w:lineRule="auto"/>
            </w:pPr>
            <w:r w:rsidRPr="008E1B64">
              <w:t>(c) be able to perform the duties with dedication, accuracy and objectivity.</w:t>
            </w:r>
          </w:p>
          <w:p w14:paraId="14F85AEA" w14:textId="77777777" w:rsidR="0017580D" w:rsidRPr="008E1B64" w:rsidRDefault="0017580D" w:rsidP="00275BC2">
            <w:pPr>
              <w:tabs>
                <w:tab w:val="left" w:pos="1825"/>
              </w:tabs>
              <w:spacing w:line="240" w:lineRule="auto"/>
            </w:pPr>
          </w:p>
        </w:tc>
        <w:tc>
          <w:tcPr>
            <w:tcW w:w="1325" w:type="dxa"/>
          </w:tcPr>
          <w:p w14:paraId="16C47B48" w14:textId="77777777" w:rsidR="0017580D" w:rsidRPr="008E1B64" w:rsidRDefault="0017580D" w:rsidP="00275BC2">
            <w:pPr>
              <w:spacing w:line="240" w:lineRule="auto"/>
            </w:pPr>
          </w:p>
        </w:tc>
        <w:tc>
          <w:tcPr>
            <w:tcW w:w="1148" w:type="dxa"/>
            <w:tcBorders>
              <w:right w:val="single" w:sz="4" w:space="0" w:color="auto"/>
            </w:tcBorders>
          </w:tcPr>
          <w:p w14:paraId="6AA40275" w14:textId="77777777" w:rsidR="005D5752" w:rsidRPr="008E1B64" w:rsidRDefault="00844BB3" w:rsidP="00275BC2">
            <w:r w:rsidRPr="008E1B64">
              <w:t>Article 68</w:t>
            </w:r>
          </w:p>
        </w:tc>
        <w:tc>
          <w:tcPr>
            <w:tcW w:w="5389" w:type="dxa"/>
            <w:tcBorders>
              <w:top w:val="single" w:sz="4" w:space="0" w:color="auto"/>
              <w:left w:val="single" w:sz="4" w:space="0" w:color="auto"/>
              <w:bottom w:val="single" w:sz="4" w:space="0" w:color="auto"/>
              <w:right w:val="single" w:sz="4" w:space="0" w:color="auto"/>
            </w:tcBorders>
          </w:tcPr>
          <w:p w14:paraId="30FF40E9" w14:textId="77777777" w:rsidR="005D5752" w:rsidRPr="008E1B64" w:rsidRDefault="00844BB3" w:rsidP="00275BC2">
            <w:r w:rsidRPr="008E1B64">
              <w:t>(c) be able to perform the duties with dedication, accuracy and objectivity.</w:t>
            </w:r>
          </w:p>
        </w:tc>
        <w:tc>
          <w:tcPr>
            <w:tcW w:w="1944" w:type="dxa"/>
            <w:tcBorders>
              <w:left w:val="single" w:sz="4" w:space="0" w:color="auto"/>
            </w:tcBorders>
          </w:tcPr>
          <w:p w14:paraId="4B69EE87" w14:textId="77777777" w:rsidR="005D5752" w:rsidRPr="008E1B64" w:rsidRDefault="00844BB3" w:rsidP="00275BC2">
            <w:r w:rsidRPr="008E1B64">
              <w:t>Fully compliant</w:t>
            </w:r>
          </w:p>
        </w:tc>
        <w:tc>
          <w:tcPr>
            <w:tcW w:w="1679" w:type="dxa"/>
          </w:tcPr>
          <w:p w14:paraId="181AC58D" w14:textId="77777777" w:rsidR="0017580D" w:rsidRPr="008E1B64" w:rsidRDefault="0017580D" w:rsidP="00275BC2">
            <w:pPr>
              <w:spacing w:line="240" w:lineRule="auto"/>
            </w:pPr>
          </w:p>
        </w:tc>
      </w:tr>
      <w:tr w:rsidR="00A24D14" w:rsidRPr="008E1B64" w14:paraId="0600A8B2" w14:textId="77777777" w:rsidTr="00275BC2">
        <w:trPr>
          <w:trHeight w:val="293"/>
        </w:trPr>
        <w:tc>
          <w:tcPr>
            <w:tcW w:w="2032" w:type="dxa"/>
          </w:tcPr>
          <w:p w14:paraId="51543A77" w14:textId="77777777" w:rsidR="0017580D" w:rsidRPr="008E1B64" w:rsidRDefault="0017580D" w:rsidP="00275BC2">
            <w:pPr>
              <w:spacing w:line="240" w:lineRule="auto"/>
              <w:rPr>
                <w:b/>
                <w:bCs/>
              </w:rPr>
            </w:pPr>
          </w:p>
        </w:tc>
        <w:tc>
          <w:tcPr>
            <w:tcW w:w="5389" w:type="dxa"/>
          </w:tcPr>
          <w:p w14:paraId="5DCAFE1F" w14:textId="77777777" w:rsidR="00B54A0E" w:rsidRPr="008E1B64" w:rsidRDefault="00B54A0E" w:rsidP="00275BC2">
            <w:pPr>
              <w:tabs>
                <w:tab w:val="left" w:pos="1825"/>
              </w:tabs>
              <w:spacing w:line="240" w:lineRule="auto"/>
            </w:pPr>
            <w:r w:rsidRPr="008E1B64">
              <w:t>The Commission, in consultation with the Board, determines the number of experts on the panel in accordance with the needs and ensures fair gender and geographical representation.</w:t>
            </w:r>
          </w:p>
          <w:p w14:paraId="2753D35B" w14:textId="77777777" w:rsidR="0017580D" w:rsidRPr="008E1B64" w:rsidRDefault="0017580D" w:rsidP="00275BC2">
            <w:pPr>
              <w:tabs>
                <w:tab w:val="left" w:pos="1825"/>
              </w:tabs>
              <w:spacing w:line="240" w:lineRule="auto"/>
            </w:pPr>
          </w:p>
        </w:tc>
        <w:tc>
          <w:tcPr>
            <w:tcW w:w="1325" w:type="dxa"/>
          </w:tcPr>
          <w:p w14:paraId="55E001A8" w14:textId="77777777" w:rsidR="0017580D" w:rsidRPr="008E1B64" w:rsidRDefault="0017580D" w:rsidP="00275BC2">
            <w:pPr>
              <w:spacing w:line="240" w:lineRule="auto"/>
            </w:pPr>
          </w:p>
        </w:tc>
        <w:tc>
          <w:tcPr>
            <w:tcW w:w="1148" w:type="dxa"/>
            <w:tcBorders>
              <w:right w:val="single" w:sz="4" w:space="0" w:color="auto"/>
            </w:tcBorders>
          </w:tcPr>
          <w:p w14:paraId="39F0A09D" w14:textId="77777777" w:rsidR="005D5752" w:rsidRPr="008E1B64" w:rsidRDefault="00844BB3" w:rsidP="00275BC2">
            <w:r w:rsidRPr="008E1B64">
              <w:t>Article 68</w:t>
            </w:r>
          </w:p>
        </w:tc>
        <w:tc>
          <w:tcPr>
            <w:tcW w:w="5389" w:type="dxa"/>
            <w:tcBorders>
              <w:top w:val="single" w:sz="4" w:space="0" w:color="auto"/>
              <w:left w:val="single" w:sz="4" w:space="0" w:color="auto"/>
              <w:bottom w:val="single" w:sz="4" w:space="0" w:color="auto"/>
              <w:right w:val="single" w:sz="4" w:space="0" w:color="auto"/>
            </w:tcBorders>
          </w:tcPr>
          <w:p w14:paraId="5F4E6C44" w14:textId="77777777" w:rsidR="005D5752" w:rsidRPr="008E1B64" w:rsidRDefault="00844BB3" w:rsidP="00275BC2">
            <w:r w:rsidRPr="008E1B64">
              <w:t>The Council of Ministers, in consultation with the Board, determines the number of experts on the panel in accordance with the needs and ensures fair gender and geographic representation.</w:t>
            </w:r>
          </w:p>
        </w:tc>
        <w:tc>
          <w:tcPr>
            <w:tcW w:w="1944" w:type="dxa"/>
            <w:tcBorders>
              <w:left w:val="single" w:sz="4" w:space="0" w:color="auto"/>
            </w:tcBorders>
          </w:tcPr>
          <w:p w14:paraId="5E9C669C" w14:textId="77777777" w:rsidR="005D5752" w:rsidRPr="008E1B64" w:rsidRDefault="00844BB3" w:rsidP="00275BC2">
            <w:r w:rsidRPr="008E1B64">
              <w:t>Fully compliant</w:t>
            </w:r>
          </w:p>
        </w:tc>
        <w:tc>
          <w:tcPr>
            <w:tcW w:w="1679" w:type="dxa"/>
          </w:tcPr>
          <w:p w14:paraId="1562AFD8" w14:textId="77777777" w:rsidR="0017580D" w:rsidRPr="008E1B64" w:rsidRDefault="0017580D" w:rsidP="00275BC2">
            <w:pPr>
              <w:spacing w:line="240" w:lineRule="auto"/>
            </w:pPr>
          </w:p>
        </w:tc>
      </w:tr>
      <w:tr w:rsidR="00A24D14" w:rsidRPr="008E1B64" w14:paraId="5705E216" w14:textId="77777777" w:rsidTr="00275BC2">
        <w:trPr>
          <w:trHeight w:val="293"/>
        </w:trPr>
        <w:tc>
          <w:tcPr>
            <w:tcW w:w="2032" w:type="dxa"/>
          </w:tcPr>
          <w:p w14:paraId="27E59283" w14:textId="4B350FA9" w:rsidR="0017580D" w:rsidRPr="008E1B64" w:rsidRDefault="00B54A0E" w:rsidP="00275BC2">
            <w:pPr>
              <w:spacing w:line="240" w:lineRule="auto"/>
              <w:rPr>
                <w:b/>
                <w:bCs/>
              </w:rPr>
            </w:pPr>
            <w:r w:rsidRPr="008E1B64">
              <w:t>Article 68 point 3</w:t>
            </w:r>
          </w:p>
        </w:tc>
        <w:tc>
          <w:tcPr>
            <w:tcW w:w="5389" w:type="dxa"/>
          </w:tcPr>
          <w:p w14:paraId="2D327EB0" w14:textId="685E4363" w:rsidR="0017580D" w:rsidRPr="008E1B64" w:rsidRDefault="00B54A0E" w:rsidP="00275BC2">
            <w:pPr>
              <w:tabs>
                <w:tab w:val="left" w:pos="1825"/>
              </w:tabs>
              <w:spacing w:line="240" w:lineRule="auto"/>
            </w:pPr>
            <w:r w:rsidRPr="008E1B64">
              <w:t>The scientific panel advises and supports the AI Office, in particular for the following tasks:</w:t>
            </w:r>
          </w:p>
        </w:tc>
        <w:tc>
          <w:tcPr>
            <w:tcW w:w="1325" w:type="dxa"/>
          </w:tcPr>
          <w:p w14:paraId="0532EA47" w14:textId="77777777" w:rsidR="0017580D" w:rsidRPr="008E1B64" w:rsidRDefault="0017580D" w:rsidP="00275BC2">
            <w:pPr>
              <w:spacing w:line="240" w:lineRule="auto"/>
            </w:pPr>
          </w:p>
        </w:tc>
        <w:tc>
          <w:tcPr>
            <w:tcW w:w="1148" w:type="dxa"/>
            <w:tcBorders>
              <w:right w:val="single" w:sz="4" w:space="0" w:color="auto"/>
            </w:tcBorders>
          </w:tcPr>
          <w:p w14:paraId="31195CD1" w14:textId="77777777" w:rsidR="005D5752" w:rsidRPr="008E1B64" w:rsidRDefault="00844BB3" w:rsidP="00275BC2">
            <w:r w:rsidRPr="008E1B64">
              <w:t>Article 68</w:t>
            </w:r>
          </w:p>
        </w:tc>
        <w:tc>
          <w:tcPr>
            <w:tcW w:w="5389" w:type="dxa"/>
            <w:tcBorders>
              <w:top w:val="single" w:sz="4" w:space="0" w:color="auto"/>
              <w:left w:val="single" w:sz="4" w:space="0" w:color="auto"/>
              <w:bottom w:val="single" w:sz="4" w:space="0" w:color="auto"/>
              <w:right w:val="single" w:sz="4" w:space="0" w:color="auto"/>
            </w:tcBorders>
          </w:tcPr>
          <w:p w14:paraId="350A9837" w14:textId="77777777" w:rsidR="005D5752" w:rsidRPr="008E1B64" w:rsidRDefault="00844BB3" w:rsidP="00275BC2">
            <w:r w:rsidRPr="008E1B64">
              <w:t>The scientific panel advises and supports AKSHI on AI, in particular for the following tasks:</w:t>
            </w:r>
          </w:p>
        </w:tc>
        <w:tc>
          <w:tcPr>
            <w:tcW w:w="1944" w:type="dxa"/>
            <w:tcBorders>
              <w:left w:val="single" w:sz="4" w:space="0" w:color="auto"/>
            </w:tcBorders>
          </w:tcPr>
          <w:p w14:paraId="727E4B19" w14:textId="77777777" w:rsidR="005D5752" w:rsidRPr="008E1B64" w:rsidRDefault="00844BB3" w:rsidP="00275BC2">
            <w:r w:rsidRPr="008E1B64">
              <w:t>Fully compliant</w:t>
            </w:r>
          </w:p>
        </w:tc>
        <w:tc>
          <w:tcPr>
            <w:tcW w:w="1679" w:type="dxa"/>
          </w:tcPr>
          <w:p w14:paraId="79EEBE42" w14:textId="77777777" w:rsidR="0017580D" w:rsidRPr="008E1B64" w:rsidRDefault="0017580D" w:rsidP="00275BC2">
            <w:pPr>
              <w:spacing w:line="240" w:lineRule="auto"/>
            </w:pPr>
          </w:p>
        </w:tc>
      </w:tr>
      <w:tr w:rsidR="00A24D14" w:rsidRPr="008E1B64" w14:paraId="61C6EB7F" w14:textId="77777777" w:rsidTr="00275BC2">
        <w:trPr>
          <w:trHeight w:val="293"/>
        </w:trPr>
        <w:tc>
          <w:tcPr>
            <w:tcW w:w="2032" w:type="dxa"/>
          </w:tcPr>
          <w:p w14:paraId="147D0001" w14:textId="77777777" w:rsidR="0017580D" w:rsidRPr="008E1B64" w:rsidRDefault="0017580D" w:rsidP="00275BC2">
            <w:pPr>
              <w:spacing w:line="240" w:lineRule="auto"/>
              <w:rPr>
                <w:b/>
                <w:bCs/>
              </w:rPr>
            </w:pPr>
          </w:p>
        </w:tc>
        <w:tc>
          <w:tcPr>
            <w:tcW w:w="5389" w:type="dxa"/>
          </w:tcPr>
          <w:p w14:paraId="68435498" w14:textId="77777777" w:rsidR="00B54A0E" w:rsidRPr="008E1B64" w:rsidRDefault="00B54A0E" w:rsidP="00275BC2">
            <w:pPr>
              <w:tabs>
                <w:tab w:val="left" w:pos="1825"/>
              </w:tabs>
              <w:spacing w:line="240" w:lineRule="auto"/>
            </w:pPr>
            <w:r w:rsidRPr="008E1B64">
              <w:t>(a) supports the implementation and enforcement of this Regulation for general-purpose AI models and systems, including:</w:t>
            </w:r>
          </w:p>
          <w:p w14:paraId="7A11292D" w14:textId="77777777" w:rsidR="00B54A0E" w:rsidRPr="008E1B64" w:rsidRDefault="00B54A0E" w:rsidP="00275BC2">
            <w:pPr>
              <w:tabs>
                <w:tab w:val="left" w:pos="1825"/>
              </w:tabs>
              <w:spacing w:line="240" w:lineRule="auto"/>
            </w:pPr>
            <w:r w:rsidRPr="008E1B64">
              <w:t>(i) the warning of the AI Office regarding systemic risks at Union level for general-purpose AI models;</w:t>
            </w:r>
          </w:p>
          <w:p w14:paraId="7F659B01" w14:textId="77777777" w:rsidR="00B54A0E" w:rsidRPr="008E1B64" w:rsidRDefault="00B54A0E" w:rsidP="00275BC2">
            <w:pPr>
              <w:tabs>
                <w:tab w:val="left" w:pos="1825"/>
              </w:tabs>
              <w:spacing w:line="240" w:lineRule="auto"/>
            </w:pPr>
            <w:r w:rsidRPr="008E1B64">
              <w:t>(ii) assistance in the development of tools and methodologies for assessing the capacities of general-purpose AI models and systems, including through benchmarks;</w:t>
            </w:r>
          </w:p>
          <w:p w14:paraId="77F878B6" w14:textId="77777777" w:rsidR="00B54A0E" w:rsidRPr="008E1B64" w:rsidRDefault="00B54A0E" w:rsidP="00275BC2">
            <w:pPr>
              <w:tabs>
                <w:tab w:val="left" w:pos="1825"/>
              </w:tabs>
              <w:spacing w:line="240" w:lineRule="auto"/>
            </w:pPr>
            <w:r w:rsidRPr="008E1B64">
              <w:t>(iii) advice on the classification of general-purpose AI models with systemic risk;</w:t>
            </w:r>
          </w:p>
          <w:p w14:paraId="123BC7FE" w14:textId="77777777" w:rsidR="00B54A0E" w:rsidRPr="008E1B64" w:rsidRDefault="00B54A0E" w:rsidP="00275BC2">
            <w:pPr>
              <w:tabs>
                <w:tab w:val="left" w:pos="1825"/>
              </w:tabs>
              <w:spacing w:line="240" w:lineRule="auto"/>
            </w:pPr>
            <w:r w:rsidRPr="008E1B64">
              <w:t>(iv) advice on the classification of different general AI models and systems;</w:t>
            </w:r>
          </w:p>
          <w:p w14:paraId="1A742814" w14:textId="77777777" w:rsidR="00B54A0E" w:rsidRPr="008E1B64" w:rsidRDefault="00B54A0E" w:rsidP="00275BC2">
            <w:pPr>
              <w:tabs>
                <w:tab w:val="left" w:pos="1825"/>
              </w:tabs>
              <w:spacing w:line="240" w:lineRule="auto"/>
            </w:pPr>
            <w:r w:rsidRPr="008E1B64">
              <w:t>(v) assistance in the development of tools and samples;</w:t>
            </w:r>
          </w:p>
          <w:p w14:paraId="1A75EFCC" w14:textId="77777777" w:rsidR="0017580D" w:rsidRPr="008E1B64" w:rsidRDefault="0017580D" w:rsidP="00275BC2">
            <w:pPr>
              <w:tabs>
                <w:tab w:val="left" w:pos="1825"/>
              </w:tabs>
              <w:spacing w:line="240" w:lineRule="auto"/>
            </w:pPr>
          </w:p>
        </w:tc>
        <w:tc>
          <w:tcPr>
            <w:tcW w:w="1325" w:type="dxa"/>
          </w:tcPr>
          <w:p w14:paraId="397D18E3" w14:textId="77777777" w:rsidR="0017580D" w:rsidRPr="008E1B64" w:rsidRDefault="0017580D" w:rsidP="00275BC2">
            <w:pPr>
              <w:spacing w:line="240" w:lineRule="auto"/>
            </w:pPr>
          </w:p>
        </w:tc>
        <w:tc>
          <w:tcPr>
            <w:tcW w:w="1148" w:type="dxa"/>
            <w:tcBorders>
              <w:right w:val="single" w:sz="4" w:space="0" w:color="auto"/>
            </w:tcBorders>
          </w:tcPr>
          <w:p w14:paraId="7213E51B" w14:textId="77777777" w:rsidR="005D5752" w:rsidRPr="008E1B64" w:rsidRDefault="00844BB3" w:rsidP="00275BC2">
            <w:r w:rsidRPr="008E1B64">
              <w:t>Article 68</w:t>
            </w:r>
          </w:p>
        </w:tc>
        <w:tc>
          <w:tcPr>
            <w:tcW w:w="5389" w:type="dxa"/>
            <w:tcBorders>
              <w:top w:val="single" w:sz="4" w:space="0" w:color="auto"/>
              <w:left w:val="single" w:sz="4" w:space="0" w:color="auto"/>
              <w:bottom w:val="single" w:sz="4" w:space="0" w:color="auto"/>
              <w:right w:val="single" w:sz="4" w:space="0" w:color="auto"/>
            </w:tcBorders>
          </w:tcPr>
          <w:p w14:paraId="004933B9" w14:textId="77777777" w:rsidR="005D5752" w:rsidRPr="008E1B64" w:rsidRDefault="00844BB3" w:rsidP="00275BC2">
            <w:r w:rsidRPr="008E1B64">
              <w:t>(a) supports the implementation and enforcement of this lawfor general AI models and systems, including:</w:t>
            </w:r>
            <w:r w:rsidRPr="008E1B64">
              <w:br/>
              <w:t>(i) warning the AKSHI for AI of systemic risks at the level in the Republic of Albania for general AI models;</w:t>
            </w:r>
            <w:r w:rsidRPr="008E1B64">
              <w:br/>
              <w:t>(ii) assistance in the development of tools and methodologies for the assessment of the capacities of general AI models and systems, including through benchmarks;</w:t>
            </w:r>
            <w:r w:rsidRPr="008E1B64">
              <w:br/>
              <w:t>(iii) advising on the classification of general AI models with systemic risk;</w:t>
            </w:r>
            <w:r w:rsidRPr="008E1B64">
              <w:br/>
              <w:t>(iv) advising on the classification of different general AI models and systems;</w:t>
            </w:r>
            <w:r w:rsidRPr="008E1B64">
              <w:br/>
              <w:t>(v) assistance in the development of tools and samples;</w:t>
            </w:r>
          </w:p>
        </w:tc>
        <w:tc>
          <w:tcPr>
            <w:tcW w:w="1944" w:type="dxa"/>
            <w:tcBorders>
              <w:left w:val="single" w:sz="4" w:space="0" w:color="auto"/>
            </w:tcBorders>
          </w:tcPr>
          <w:p w14:paraId="1351FDE0" w14:textId="77777777" w:rsidR="005D5752" w:rsidRPr="008E1B64" w:rsidRDefault="00844BB3" w:rsidP="00275BC2">
            <w:r w:rsidRPr="008E1B64">
              <w:t>Fully compliant</w:t>
            </w:r>
          </w:p>
        </w:tc>
        <w:tc>
          <w:tcPr>
            <w:tcW w:w="1679" w:type="dxa"/>
          </w:tcPr>
          <w:p w14:paraId="6C9D18A2" w14:textId="77777777" w:rsidR="0017580D" w:rsidRPr="008E1B64" w:rsidRDefault="0017580D" w:rsidP="00275BC2">
            <w:pPr>
              <w:spacing w:line="240" w:lineRule="auto"/>
            </w:pPr>
          </w:p>
        </w:tc>
      </w:tr>
      <w:tr w:rsidR="00A24D14" w:rsidRPr="008E1B64" w14:paraId="46F52544" w14:textId="77777777" w:rsidTr="00275BC2">
        <w:trPr>
          <w:trHeight w:val="293"/>
        </w:trPr>
        <w:tc>
          <w:tcPr>
            <w:tcW w:w="2032" w:type="dxa"/>
          </w:tcPr>
          <w:p w14:paraId="741E8523" w14:textId="77777777" w:rsidR="0017580D" w:rsidRPr="008E1B64" w:rsidRDefault="0017580D" w:rsidP="00275BC2">
            <w:pPr>
              <w:spacing w:line="240" w:lineRule="auto"/>
              <w:rPr>
                <w:b/>
                <w:bCs/>
              </w:rPr>
            </w:pPr>
          </w:p>
        </w:tc>
        <w:tc>
          <w:tcPr>
            <w:tcW w:w="5389" w:type="dxa"/>
          </w:tcPr>
          <w:p w14:paraId="51E67E88" w14:textId="16948BFE" w:rsidR="0017580D" w:rsidRPr="008E1B64" w:rsidRDefault="00B54A0E" w:rsidP="00275BC2">
            <w:pPr>
              <w:tabs>
                <w:tab w:val="left" w:pos="1825"/>
              </w:tabs>
              <w:spacing w:line="240" w:lineRule="auto"/>
            </w:pPr>
            <w:r w:rsidRPr="008E1B64">
              <w:t>(b) supports the work of the market surveillance authorities, at their request</w:t>
            </w:r>
          </w:p>
        </w:tc>
        <w:tc>
          <w:tcPr>
            <w:tcW w:w="1325" w:type="dxa"/>
          </w:tcPr>
          <w:p w14:paraId="12911A20" w14:textId="77777777" w:rsidR="0017580D" w:rsidRPr="008E1B64" w:rsidRDefault="0017580D" w:rsidP="00275BC2">
            <w:pPr>
              <w:spacing w:line="240" w:lineRule="auto"/>
            </w:pPr>
          </w:p>
        </w:tc>
        <w:tc>
          <w:tcPr>
            <w:tcW w:w="1148" w:type="dxa"/>
            <w:tcBorders>
              <w:right w:val="single" w:sz="4" w:space="0" w:color="auto"/>
            </w:tcBorders>
          </w:tcPr>
          <w:p w14:paraId="4B8540A9" w14:textId="77777777" w:rsidR="005D5752" w:rsidRPr="008E1B64" w:rsidRDefault="00844BB3" w:rsidP="00275BC2">
            <w:r w:rsidRPr="008E1B64">
              <w:t>Article 68</w:t>
            </w:r>
          </w:p>
        </w:tc>
        <w:tc>
          <w:tcPr>
            <w:tcW w:w="5389" w:type="dxa"/>
            <w:tcBorders>
              <w:top w:val="single" w:sz="4" w:space="0" w:color="auto"/>
              <w:left w:val="single" w:sz="4" w:space="0" w:color="auto"/>
              <w:bottom w:val="single" w:sz="4" w:space="0" w:color="auto"/>
              <w:right w:val="single" w:sz="4" w:space="0" w:color="auto"/>
            </w:tcBorders>
          </w:tcPr>
          <w:p w14:paraId="520E63C6" w14:textId="77777777" w:rsidR="005D5752" w:rsidRPr="008E1B64" w:rsidRDefault="00844BB3" w:rsidP="00275BC2">
            <w:r w:rsidRPr="008E1B64">
              <w:t>(b) supports the work of the market surveillance authorities, at their request;</w:t>
            </w:r>
          </w:p>
        </w:tc>
        <w:tc>
          <w:tcPr>
            <w:tcW w:w="1944" w:type="dxa"/>
            <w:tcBorders>
              <w:left w:val="single" w:sz="4" w:space="0" w:color="auto"/>
            </w:tcBorders>
          </w:tcPr>
          <w:p w14:paraId="0D1680D1" w14:textId="77777777" w:rsidR="005D5752" w:rsidRPr="008E1B64" w:rsidRDefault="00844BB3" w:rsidP="00275BC2">
            <w:r w:rsidRPr="008E1B64">
              <w:t>Fully compliant</w:t>
            </w:r>
          </w:p>
        </w:tc>
        <w:tc>
          <w:tcPr>
            <w:tcW w:w="1679" w:type="dxa"/>
          </w:tcPr>
          <w:p w14:paraId="682DFAA3" w14:textId="77777777" w:rsidR="0017580D" w:rsidRPr="008E1B64" w:rsidRDefault="0017580D" w:rsidP="00275BC2">
            <w:pPr>
              <w:spacing w:line="240" w:lineRule="auto"/>
            </w:pPr>
          </w:p>
        </w:tc>
      </w:tr>
      <w:tr w:rsidR="00A24D14" w:rsidRPr="008E1B64" w14:paraId="66E7419F" w14:textId="77777777" w:rsidTr="00275BC2">
        <w:trPr>
          <w:trHeight w:val="293"/>
        </w:trPr>
        <w:tc>
          <w:tcPr>
            <w:tcW w:w="2032" w:type="dxa"/>
          </w:tcPr>
          <w:p w14:paraId="4657A746" w14:textId="77777777" w:rsidR="0017580D" w:rsidRPr="008E1B64" w:rsidRDefault="0017580D" w:rsidP="00275BC2">
            <w:pPr>
              <w:spacing w:line="240" w:lineRule="auto"/>
              <w:rPr>
                <w:b/>
                <w:bCs/>
              </w:rPr>
            </w:pPr>
          </w:p>
        </w:tc>
        <w:tc>
          <w:tcPr>
            <w:tcW w:w="5389" w:type="dxa"/>
          </w:tcPr>
          <w:p w14:paraId="2BB91201" w14:textId="73B99B89" w:rsidR="0017580D" w:rsidRPr="008E1B64" w:rsidRDefault="00B54A0E" w:rsidP="00275BC2">
            <w:pPr>
              <w:tabs>
                <w:tab w:val="left" w:pos="1825"/>
              </w:tabs>
              <w:spacing w:line="240" w:lineRule="auto"/>
            </w:pPr>
            <w:r w:rsidRPr="008E1B64">
              <w:t>(c) supports the cross-border activities of market surveillance, without prejudice to the competences of the market surveillance authorities</w:t>
            </w:r>
          </w:p>
        </w:tc>
        <w:tc>
          <w:tcPr>
            <w:tcW w:w="1325" w:type="dxa"/>
          </w:tcPr>
          <w:p w14:paraId="75F48794" w14:textId="77777777" w:rsidR="0017580D" w:rsidRPr="008E1B64" w:rsidRDefault="0017580D" w:rsidP="00275BC2">
            <w:pPr>
              <w:spacing w:line="240" w:lineRule="auto"/>
            </w:pPr>
          </w:p>
        </w:tc>
        <w:tc>
          <w:tcPr>
            <w:tcW w:w="1148" w:type="dxa"/>
            <w:tcBorders>
              <w:right w:val="single" w:sz="4" w:space="0" w:color="auto"/>
            </w:tcBorders>
          </w:tcPr>
          <w:p w14:paraId="33589C41" w14:textId="77777777" w:rsidR="005D5752" w:rsidRPr="008E1B64" w:rsidRDefault="00844BB3" w:rsidP="00275BC2">
            <w:r w:rsidRPr="008E1B64">
              <w:t>Article 68</w:t>
            </w:r>
          </w:p>
        </w:tc>
        <w:tc>
          <w:tcPr>
            <w:tcW w:w="5389" w:type="dxa"/>
            <w:tcBorders>
              <w:top w:val="single" w:sz="4" w:space="0" w:color="auto"/>
              <w:left w:val="single" w:sz="4" w:space="0" w:color="auto"/>
              <w:bottom w:val="single" w:sz="4" w:space="0" w:color="auto"/>
              <w:right w:val="single" w:sz="4" w:space="0" w:color="auto"/>
            </w:tcBorders>
          </w:tcPr>
          <w:p w14:paraId="696F4AA5" w14:textId="77777777" w:rsidR="005D5752" w:rsidRPr="008E1B64" w:rsidRDefault="00844BB3" w:rsidP="00275BC2">
            <w:r w:rsidRPr="008E1B64">
              <w:t>(c) supports cross-border market surveillance activities, without prejudice to the competences of the market surveillance authorities;</w:t>
            </w:r>
          </w:p>
        </w:tc>
        <w:tc>
          <w:tcPr>
            <w:tcW w:w="1944" w:type="dxa"/>
            <w:tcBorders>
              <w:left w:val="single" w:sz="4" w:space="0" w:color="auto"/>
            </w:tcBorders>
          </w:tcPr>
          <w:p w14:paraId="6D8F7E65" w14:textId="77777777" w:rsidR="005D5752" w:rsidRPr="008E1B64" w:rsidRDefault="00844BB3" w:rsidP="00275BC2">
            <w:r w:rsidRPr="008E1B64">
              <w:t>Fully compliant</w:t>
            </w:r>
          </w:p>
        </w:tc>
        <w:tc>
          <w:tcPr>
            <w:tcW w:w="1679" w:type="dxa"/>
          </w:tcPr>
          <w:p w14:paraId="175D0721" w14:textId="77777777" w:rsidR="0017580D" w:rsidRPr="008E1B64" w:rsidRDefault="0017580D" w:rsidP="00275BC2">
            <w:pPr>
              <w:spacing w:line="240" w:lineRule="auto"/>
            </w:pPr>
          </w:p>
        </w:tc>
      </w:tr>
      <w:tr w:rsidR="00A24D14" w:rsidRPr="008E1B64" w14:paraId="025FFB8D" w14:textId="77777777" w:rsidTr="00275BC2">
        <w:trPr>
          <w:trHeight w:val="293"/>
        </w:trPr>
        <w:tc>
          <w:tcPr>
            <w:tcW w:w="2032" w:type="dxa"/>
          </w:tcPr>
          <w:p w14:paraId="4DBA5E8A" w14:textId="77777777" w:rsidR="0017580D" w:rsidRPr="008E1B64" w:rsidRDefault="0017580D" w:rsidP="00275BC2">
            <w:pPr>
              <w:spacing w:line="240" w:lineRule="auto"/>
              <w:rPr>
                <w:b/>
                <w:bCs/>
              </w:rPr>
            </w:pPr>
          </w:p>
        </w:tc>
        <w:tc>
          <w:tcPr>
            <w:tcW w:w="5389" w:type="dxa"/>
          </w:tcPr>
          <w:p w14:paraId="665E84D7" w14:textId="77777777" w:rsidR="00B54A0E" w:rsidRPr="008E1B64" w:rsidRDefault="00B54A0E" w:rsidP="00275BC2">
            <w:pPr>
              <w:tabs>
                <w:tab w:val="left" w:pos="1825"/>
              </w:tabs>
              <w:spacing w:line="240" w:lineRule="auto"/>
            </w:pPr>
            <w:r w:rsidRPr="008E1B64">
              <w:t>(d) supports the AI Office in carrying out the tasks within the framework of the Union safeguard procedure.</w:t>
            </w:r>
          </w:p>
          <w:p w14:paraId="01C9A9EE" w14:textId="77777777" w:rsidR="0017580D" w:rsidRPr="008E1B64" w:rsidRDefault="0017580D" w:rsidP="00275BC2">
            <w:pPr>
              <w:tabs>
                <w:tab w:val="left" w:pos="1825"/>
              </w:tabs>
              <w:spacing w:line="240" w:lineRule="auto"/>
            </w:pPr>
          </w:p>
        </w:tc>
        <w:tc>
          <w:tcPr>
            <w:tcW w:w="1325" w:type="dxa"/>
          </w:tcPr>
          <w:p w14:paraId="3088C21D" w14:textId="77777777" w:rsidR="0017580D" w:rsidRPr="008E1B64" w:rsidRDefault="0017580D" w:rsidP="00275BC2">
            <w:pPr>
              <w:spacing w:line="240" w:lineRule="auto"/>
            </w:pPr>
          </w:p>
        </w:tc>
        <w:tc>
          <w:tcPr>
            <w:tcW w:w="1148" w:type="dxa"/>
            <w:tcBorders>
              <w:right w:val="single" w:sz="4" w:space="0" w:color="auto"/>
            </w:tcBorders>
          </w:tcPr>
          <w:p w14:paraId="34F0DC75" w14:textId="77777777" w:rsidR="005D5752" w:rsidRPr="008E1B64" w:rsidRDefault="00844BB3" w:rsidP="00275BC2">
            <w:r w:rsidRPr="008E1B64">
              <w:t>Article 68</w:t>
            </w:r>
          </w:p>
        </w:tc>
        <w:tc>
          <w:tcPr>
            <w:tcW w:w="5389" w:type="dxa"/>
            <w:tcBorders>
              <w:top w:val="single" w:sz="4" w:space="0" w:color="auto"/>
              <w:left w:val="single" w:sz="4" w:space="0" w:color="auto"/>
              <w:bottom w:val="single" w:sz="4" w:space="0" w:color="auto"/>
              <w:right w:val="single" w:sz="4" w:space="0" w:color="auto"/>
            </w:tcBorders>
          </w:tcPr>
          <w:p w14:paraId="17464069" w14:textId="77777777" w:rsidR="005D5752" w:rsidRPr="008E1B64" w:rsidRDefault="00844BB3" w:rsidP="00275BC2">
            <w:r w:rsidRPr="008E1B64">
              <w:t>(d) supports AKSHI for IA in carrying out the tasks within the framework of the procedure of the protection measures of the Republic of Albania</w:t>
            </w:r>
          </w:p>
        </w:tc>
        <w:tc>
          <w:tcPr>
            <w:tcW w:w="1944" w:type="dxa"/>
            <w:tcBorders>
              <w:left w:val="single" w:sz="4" w:space="0" w:color="auto"/>
            </w:tcBorders>
          </w:tcPr>
          <w:p w14:paraId="7D21AFB1" w14:textId="77777777" w:rsidR="005D5752" w:rsidRPr="008E1B64" w:rsidRDefault="00844BB3" w:rsidP="00275BC2">
            <w:r w:rsidRPr="008E1B64">
              <w:t>Fully compliant</w:t>
            </w:r>
          </w:p>
        </w:tc>
        <w:tc>
          <w:tcPr>
            <w:tcW w:w="1679" w:type="dxa"/>
          </w:tcPr>
          <w:p w14:paraId="11F1C003" w14:textId="77777777" w:rsidR="0017580D" w:rsidRPr="008E1B64" w:rsidRDefault="0017580D" w:rsidP="00275BC2">
            <w:pPr>
              <w:spacing w:line="240" w:lineRule="auto"/>
            </w:pPr>
          </w:p>
        </w:tc>
      </w:tr>
      <w:tr w:rsidR="00A24D14" w:rsidRPr="008E1B64" w14:paraId="1777B34E" w14:textId="77777777" w:rsidTr="00275BC2">
        <w:trPr>
          <w:trHeight w:val="293"/>
        </w:trPr>
        <w:tc>
          <w:tcPr>
            <w:tcW w:w="2032" w:type="dxa"/>
          </w:tcPr>
          <w:p w14:paraId="0D2F6887" w14:textId="04C54B20" w:rsidR="0017580D" w:rsidRPr="008E1B64" w:rsidRDefault="0028450B" w:rsidP="00275BC2">
            <w:pPr>
              <w:spacing w:line="240" w:lineRule="auto"/>
              <w:rPr>
                <w:b/>
                <w:bCs/>
              </w:rPr>
            </w:pPr>
            <w:r w:rsidRPr="008E1B64">
              <w:t>Article 68 point 4</w:t>
            </w:r>
          </w:p>
        </w:tc>
        <w:tc>
          <w:tcPr>
            <w:tcW w:w="5389" w:type="dxa"/>
          </w:tcPr>
          <w:p w14:paraId="6EC9C2CE" w14:textId="03A5DEA5" w:rsidR="0017580D" w:rsidRPr="008E1B64" w:rsidRDefault="0028450B" w:rsidP="00275BC2">
            <w:pPr>
              <w:tabs>
                <w:tab w:val="left" w:pos="1825"/>
              </w:tabs>
              <w:spacing w:line="240" w:lineRule="auto"/>
            </w:pPr>
            <w:r w:rsidRPr="008E1B64">
              <w:t xml:space="preserve">The panel experts perform their duties with impartiality and objectivity and maintain the confidentiality of the information and data received during the performance of the work. They do not seek and do not </w:t>
            </w:r>
            <w:r w:rsidRPr="008E1B64">
              <w:lastRenderedPageBreak/>
              <w:t>receive instructions from anyone during the exercise of their duties. Each expert draws up a declaration of interest that is published. The AI Office creates systems and procedures for the active management and prevention of potential conflicts of interest</w:t>
            </w:r>
          </w:p>
        </w:tc>
        <w:tc>
          <w:tcPr>
            <w:tcW w:w="1325" w:type="dxa"/>
          </w:tcPr>
          <w:p w14:paraId="4D4348C7" w14:textId="77777777" w:rsidR="0017580D" w:rsidRPr="008E1B64" w:rsidRDefault="0017580D" w:rsidP="00275BC2">
            <w:pPr>
              <w:spacing w:line="240" w:lineRule="auto"/>
            </w:pPr>
          </w:p>
        </w:tc>
        <w:tc>
          <w:tcPr>
            <w:tcW w:w="1148" w:type="dxa"/>
            <w:tcBorders>
              <w:right w:val="single" w:sz="4" w:space="0" w:color="auto"/>
            </w:tcBorders>
          </w:tcPr>
          <w:p w14:paraId="105E184F" w14:textId="77777777" w:rsidR="005D5752" w:rsidRPr="008E1B64" w:rsidRDefault="00844BB3" w:rsidP="00275BC2">
            <w:r w:rsidRPr="008E1B64">
              <w:t>Article 68</w:t>
            </w:r>
          </w:p>
        </w:tc>
        <w:tc>
          <w:tcPr>
            <w:tcW w:w="5389" w:type="dxa"/>
            <w:tcBorders>
              <w:top w:val="single" w:sz="4" w:space="0" w:color="auto"/>
              <w:left w:val="single" w:sz="4" w:space="0" w:color="auto"/>
              <w:bottom w:val="single" w:sz="4" w:space="0" w:color="auto"/>
              <w:right w:val="single" w:sz="4" w:space="0" w:color="auto"/>
            </w:tcBorders>
          </w:tcPr>
          <w:p w14:paraId="04D73DAF" w14:textId="77777777" w:rsidR="005D5752" w:rsidRPr="008E1B64" w:rsidRDefault="00844BB3" w:rsidP="00275BC2">
            <w:r w:rsidRPr="008E1B64">
              <w:t xml:space="preserve">The panel experts perform their duties with impartiality, objectivity and professional independence, maintain the confidentiality of the information and data received during the performance of their work </w:t>
            </w:r>
            <w:r w:rsidRPr="008E1B64">
              <w:lastRenderedPageBreak/>
              <w:t>and do not seek or receive instructions from any public authority or private entity regarding the content of their assessments</w:t>
            </w:r>
          </w:p>
        </w:tc>
        <w:tc>
          <w:tcPr>
            <w:tcW w:w="1944" w:type="dxa"/>
            <w:tcBorders>
              <w:left w:val="single" w:sz="4" w:space="0" w:color="auto"/>
            </w:tcBorders>
          </w:tcPr>
          <w:p w14:paraId="506611C7" w14:textId="77777777" w:rsidR="005D5752" w:rsidRPr="008E1B64" w:rsidRDefault="00844BB3" w:rsidP="00275BC2">
            <w:r w:rsidRPr="008E1B64">
              <w:lastRenderedPageBreak/>
              <w:t>Fully compliant</w:t>
            </w:r>
          </w:p>
        </w:tc>
        <w:tc>
          <w:tcPr>
            <w:tcW w:w="1679" w:type="dxa"/>
          </w:tcPr>
          <w:p w14:paraId="4BA51732" w14:textId="77777777" w:rsidR="0017580D" w:rsidRPr="008E1B64" w:rsidRDefault="0017580D" w:rsidP="00275BC2">
            <w:pPr>
              <w:spacing w:line="240" w:lineRule="auto"/>
            </w:pPr>
          </w:p>
        </w:tc>
      </w:tr>
      <w:tr w:rsidR="00A24D14" w:rsidRPr="008E1B64" w14:paraId="4CC017C4" w14:textId="77777777" w:rsidTr="00275BC2">
        <w:trPr>
          <w:trHeight w:val="293"/>
        </w:trPr>
        <w:tc>
          <w:tcPr>
            <w:tcW w:w="2032" w:type="dxa"/>
          </w:tcPr>
          <w:p w14:paraId="6E741785" w14:textId="322D405D" w:rsidR="0017580D" w:rsidRPr="008E1B64" w:rsidRDefault="0028450B" w:rsidP="00275BC2">
            <w:pPr>
              <w:spacing w:line="240" w:lineRule="auto"/>
              <w:rPr>
                <w:b/>
                <w:bCs/>
              </w:rPr>
            </w:pPr>
            <w:r w:rsidRPr="008E1B64">
              <w:t>Article 68 point 5</w:t>
            </w:r>
          </w:p>
        </w:tc>
        <w:tc>
          <w:tcPr>
            <w:tcW w:w="5389" w:type="dxa"/>
          </w:tcPr>
          <w:p w14:paraId="76B73D61" w14:textId="52BD316D" w:rsidR="0017580D" w:rsidRPr="008E1B64" w:rsidRDefault="0028450B" w:rsidP="00275BC2">
            <w:pPr>
              <w:tabs>
                <w:tab w:val="left" w:pos="1825"/>
              </w:tabs>
              <w:spacing w:line="240" w:lineRule="auto"/>
            </w:pPr>
            <w:r w:rsidRPr="008E1B64">
              <w:t>The implementing act referred to in paragraph 1 includes provisions on the detailed conditions, procedures and arrangements for the manner in which the panel and its members issue warnings and request the assistance of the AI Office for the performance of the panel's tasks</w:t>
            </w:r>
          </w:p>
        </w:tc>
        <w:tc>
          <w:tcPr>
            <w:tcW w:w="1325" w:type="dxa"/>
          </w:tcPr>
          <w:p w14:paraId="6EBA9A03" w14:textId="77777777" w:rsidR="0017580D" w:rsidRPr="008E1B64" w:rsidRDefault="0017580D" w:rsidP="00275BC2">
            <w:pPr>
              <w:spacing w:line="240" w:lineRule="auto"/>
            </w:pPr>
          </w:p>
        </w:tc>
        <w:tc>
          <w:tcPr>
            <w:tcW w:w="1148" w:type="dxa"/>
            <w:tcBorders>
              <w:right w:val="single" w:sz="4" w:space="0" w:color="auto"/>
            </w:tcBorders>
          </w:tcPr>
          <w:p w14:paraId="76C4E9C3" w14:textId="77777777" w:rsidR="005D5752" w:rsidRPr="008E1B64" w:rsidRDefault="00844BB3" w:rsidP="00275BC2">
            <w:r w:rsidRPr="008E1B64">
              <w:t>Article 68</w:t>
            </w:r>
          </w:p>
        </w:tc>
        <w:tc>
          <w:tcPr>
            <w:tcW w:w="5389" w:type="dxa"/>
            <w:tcBorders>
              <w:top w:val="single" w:sz="4" w:space="0" w:color="auto"/>
              <w:left w:val="single" w:sz="4" w:space="0" w:color="auto"/>
              <w:bottom w:val="single" w:sz="4" w:space="0" w:color="auto"/>
              <w:right w:val="single" w:sz="4" w:space="0" w:color="auto"/>
            </w:tcBorders>
          </w:tcPr>
          <w:p w14:paraId="7B48E24F" w14:textId="26DE3B8E" w:rsidR="005D5752" w:rsidRPr="008E1B64" w:rsidRDefault="00844BB3" w:rsidP="00275BC2">
            <w:r w:rsidRPr="008E1B64">
              <w:t>The bylaw referred to in point 1 of this article determines the detailed conditions, procedures and arrangements for the manner of functioning of the panel, the issuance of warnings, communication with AKSHI in the capacity of the Structure for AI and cooperation with the competent authorities.</w:t>
            </w:r>
          </w:p>
        </w:tc>
        <w:tc>
          <w:tcPr>
            <w:tcW w:w="1944" w:type="dxa"/>
            <w:tcBorders>
              <w:left w:val="single" w:sz="4" w:space="0" w:color="auto"/>
            </w:tcBorders>
          </w:tcPr>
          <w:p w14:paraId="361EF64C" w14:textId="77777777" w:rsidR="005D5752" w:rsidRPr="008E1B64" w:rsidRDefault="00844BB3" w:rsidP="00275BC2">
            <w:r w:rsidRPr="008E1B64">
              <w:t>Fully compliant</w:t>
            </w:r>
          </w:p>
        </w:tc>
        <w:tc>
          <w:tcPr>
            <w:tcW w:w="1679" w:type="dxa"/>
          </w:tcPr>
          <w:p w14:paraId="43EBEBC1" w14:textId="77777777" w:rsidR="0017580D" w:rsidRPr="008E1B64" w:rsidRDefault="0017580D" w:rsidP="00275BC2">
            <w:pPr>
              <w:spacing w:line="240" w:lineRule="auto"/>
            </w:pPr>
          </w:p>
        </w:tc>
      </w:tr>
      <w:tr w:rsidR="00A24D14" w:rsidRPr="008E1B64" w14:paraId="7074FFA3" w14:textId="77777777" w:rsidTr="00275BC2">
        <w:trPr>
          <w:trHeight w:val="293"/>
        </w:trPr>
        <w:tc>
          <w:tcPr>
            <w:tcW w:w="2032" w:type="dxa"/>
          </w:tcPr>
          <w:p w14:paraId="44261E14" w14:textId="77777777" w:rsidR="0028450B" w:rsidRPr="008E1B64" w:rsidRDefault="0028450B" w:rsidP="00275BC2">
            <w:pPr>
              <w:spacing w:line="240" w:lineRule="auto"/>
              <w:rPr>
                <w:b/>
                <w:bCs/>
              </w:rPr>
            </w:pPr>
            <w:r w:rsidRPr="008E1B64">
              <w:t>Article 69</w:t>
            </w:r>
          </w:p>
          <w:p w14:paraId="055CBC30" w14:textId="77777777" w:rsidR="0028450B" w:rsidRPr="008E1B64" w:rsidRDefault="0028450B" w:rsidP="00275BC2">
            <w:pPr>
              <w:spacing w:line="240" w:lineRule="auto"/>
              <w:rPr>
                <w:b/>
                <w:bCs/>
              </w:rPr>
            </w:pPr>
            <w:r w:rsidRPr="008E1B64">
              <w:t>The access of the Member States to the group of experts</w:t>
            </w:r>
          </w:p>
          <w:p w14:paraId="7319E49A" w14:textId="77777777" w:rsidR="0017580D" w:rsidRPr="008E1B64" w:rsidRDefault="0017580D" w:rsidP="00275BC2">
            <w:pPr>
              <w:spacing w:line="240" w:lineRule="auto"/>
              <w:rPr>
                <w:b/>
                <w:bCs/>
              </w:rPr>
            </w:pPr>
          </w:p>
        </w:tc>
        <w:tc>
          <w:tcPr>
            <w:tcW w:w="5389" w:type="dxa"/>
          </w:tcPr>
          <w:p w14:paraId="4363ED9E" w14:textId="77777777" w:rsidR="0017580D" w:rsidRPr="008E1B64" w:rsidRDefault="0017580D" w:rsidP="00275BC2">
            <w:pPr>
              <w:tabs>
                <w:tab w:val="left" w:pos="1825"/>
              </w:tabs>
              <w:spacing w:line="240" w:lineRule="auto"/>
            </w:pPr>
          </w:p>
        </w:tc>
        <w:tc>
          <w:tcPr>
            <w:tcW w:w="1325" w:type="dxa"/>
          </w:tcPr>
          <w:p w14:paraId="6B9FA209" w14:textId="77777777" w:rsidR="0017580D" w:rsidRPr="008E1B64" w:rsidRDefault="0017580D" w:rsidP="00275BC2">
            <w:pPr>
              <w:spacing w:line="240" w:lineRule="auto"/>
            </w:pPr>
          </w:p>
        </w:tc>
        <w:tc>
          <w:tcPr>
            <w:tcW w:w="1148" w:type="dxa"/>
            <w:tcBorders>
              <w:right w:val="single" w:sz="4" w:space="0" w:color="auto"/>
            </w:tcBorders>
          </w:tcPr>
          <w:p w14:paraId="5CDB965A" w14:textId="77777777" w:rsidR="005D5752" w:rsidRPr="008E1B64" w:rsidRDefault="00844BB3" w:rsidP="00275BC2">
            <w:r w:rsidRPr="008E1B64">
              <w:t>Article 69</w:t>
            </w:r>
          </w:p>
        </w:tc>
        <w:tc>
          <w:tcPr>
            <w:tcW w:w="5389" w:type="dxa"/>
            <w:tcBorders>
              <w:top w:val="single" w:sz="4" w:space="0" w:color="auto"/>
              <w:left w:val="single" w:sz="4" w:space="0" w:color="auto"/>
              <w:bottom w:val="single" w:sz="4" w:space="0" w:color="auto"/>
              <w:right w:val="single" w:sz="4" w:space="0" w:color="auto"/>
            </w:tcBorders>
          </w:tcPr>
          <w:p w14:paraId="6F23E53E" w14:textId="77777777" w:rsidR="005D5752" w:rsidRPr="008E1B64" w:rsidRDefault="00844BB3" w:rsidP="00275BC2">
            <w:r w:rsidRPr="008E1B64">
              <w:t>Article 69</w:t>
            </w:r>
            <w:r w:rsidRPr="008E1B64">
              <w:br/>
              <w:t>Access of Institutions to the expert group</w:t>
            </w:r>
          </w:p>
        </w:tc>
        <w:tc>
          <w:tcPr>
            <w:tcW w:w="1944" w:type="dxa"/>
            <w:tcBorders>
              <w:left w:val="single" w:sz="4" w:space="0" w:color="auto"/>
            </w:tcBorders>
          </w:tcPr>
          <w:p w14:paraId="4F1E609A" w14:textId="77777777" w:rsidR="005D5752" w:rsidRPr="008E1B64" w:rsidRDefault="00844BB3" w:rsidP="00275BC2">
            <w:r w:rsidRPr="008E1B64">
              <w:t>Fully compliant</w:t>
            </w:r>
          </w:p>
        </w:tc>
        <w:tc>
          <w:tcPr>
            <w:tcW w:w="1679" w:type="dxa"/>
          </w:tcPr>
          <w:p w14:paraId="10DFB024" w14:textId="77777777" w:rsidR="0017580D" w:rsidRPr="008E1B64" w:rsidRDefault="0017580D" w:rsidP="00275BC2">
            <w:pPr>
              <w:spacing w:line="240" w:lineRule="auto"/>
            </w:pPr>
          </w:p>
        </w:tc>
      </w:tr>
      <w:tr w:rsidR="00A24D14" w:rsidRPr="008E1B64" w14:paraId="7356FAE7" w14:textId="77777777" w:rsidTr="00275BC2">
        <w:trPr>
          <w:trHeight w:val="293"/>
        </w:trPr>
        <w:tc>
          <w:tcPr>
            <w:tcW w:w="2032" w:type="dxa"/>
          </w:tcPr>
          <w:p w14:paraId="476292AE" w14:textId="44377FF4" w:rsidR="0017580D" w:rsidRPr="008E1B64" w:rsidRDefault="0028450B" w:rsidP="00275BC2">
            <w:pPr>
              <w:spacing w:line="240" w:lineRule="auto"/>
              <w:rPr>
                <w:b/>
                <w:bCs/>
              </w:rPr>
            </w:pPr>
            <w:r w:rsidRPr="008E1B64">
              <w:t>Article 69 point 1</w:t>
            </w:r>
          </w:p>
        </w:tc>
        <w:tc>
          <w:tcPr>
            <w:tcW w:w="5389" w:type="dxa"/>
          </w:tcPr>
          <w:p w14:paraId="2BA1F82D" w14:textId="54C31DF2" w:rsidR="0017580D" w:rsidRPr="008E1B64" w:rsidRDefault="0028450B" w:rsidP="00275BC2">
            <w:pPr>
              <w:tabs>
                <w:tab w:val="left" w:pos="1825"/>
              </w:tabs>
              <w:spacing w:line="240" w:lineRule="auto"/>
            </w:pPr>
            <w:r w:rsidRPr="008E1B64">
              <w:t>The Member States may seek the assistance of the experts of the scientific panel to support their implementation activities within the framework of this Regulation</w:t>
            </w:r>
          </w:p>
        </w:tc>
        <w:tc>
          <w:tcPr>
            <w:tcW w:w="1325" w:type="dxa"/>
          </w:tcPr>
          <w:p w14:paraId="7FBA9D73" w14:textId="77777777" w:rsidR="0017580D" w:rsidRPr="008E1B64" w:rsidRDefault="0017580D" w:rsidP="00275BC2">
            <w:pPr>
              <w:spacing w:line="240" w:lineRule="auto"/>
            </w:pPr>
          </w:p>
        </w:tc>
        <w:tc>
          <w:tcPr>
            <w:tcW w:w="1148" w:type="dxa"/>
            <w:tcBorders>
              <w:right w:val="single" w:sz="4" w:space="0" w:color="auto"/>
            </w:tcBorders>
          </w:tcPr>
          <w:p w14:paraId="5B6CCF22" w14:textId="77777777" w:rsidR="005D5752" w:rsidRPr="008E1B64" w:rsidRDefault="00844BB3" w:rsidP="00275BC2">
            <w:r w:rsidRPr="008E1B64">
              <w:t>Article 69</w:t>
            </w:r>
          </w:p>
        </w:tc>
        <w:tc>
          <w:tcPr>
            <w:tcW w:w="5389" w:type="dxa"/>
            <w:tcBorders>
              <w:top w:val="single" w:sz="4" w:space="0" w:color="auto"/>
              <w:left w:val="single" w:sz="4" w:space="0" w:color="auto"/>
              <w:bottom w:val="single" w:sz="4" w:space="0" w:color="auto"/>
              <w:right w:val="single" w:sz="4" w:space="0" w:color="auto"/>
            </w:tcBorders>
          </w:tcPr>
          <w:p w14:paraId="7853275C" w14:textId="77777777" w:rsidR="005D5752" w:rsidRPr="008E1B64" w:rsidRDefault="00844BB3" w:rsidP="00275BC2">
            <w:r w:rsidRPr="008E1B64">
              <w:t>Institutions may request the assistance of the experts of the scientific panel to support their implementation activities under this law.</w:t>
            </w:r>
          </w:p>
        </w:tc>
        <w:tc>
          <w:tcPr>
            <w:tcW w:w="1944" w:type="dxa"/>
            <w:tcBorders>
              <w:left w:val="single" w:sz="4" w:space="0" w:color="auto"/>
            </w:tcBorders>
          </w:tcPr>
          <w:p w14:paraId="2919F6B9" w14:textId="77777777" w:rsidR="005D5752" w:rsidRPr="008E1B64" w:rsidRDefault="00844BB3" w:rsidP="00275BC2">
            <w:r w:rsidRPr="008E1B64">
              <w:t>Fully compliant</w:t>
            </w:r>
          </w:p>
        </w:tc>
        <w:tc>
          <w:tcPr>
            <w:tcW w:w="1679" w:type="dxa"/>
          </w:tcPr>
          <w:p w14:paraId="298F23A3" w14:textId="77777777" w:rsidR="0017580D" w:rsidRPr="008E1B64" w:rsidRDefault="0017580D" w:rsidP="00275BC2">
            <w:pPr>
              <w:spacing w:line="240" w:lineRule="auto"/>
            </w:pPr>
          </w:p>
        </w:tc>
      </w:tr>
      <w:tr w:rsidR="00A24D14" w:rsidRPr="008E1B64" w14:paraId="11624DC0" w14:textId="77777777" w:rsidTr="00275BC2">
        <w:trPr>
          <w:trHeight w:val="293"/>
        </w:trPr>
        <w:tc>
          <w:tcPr>
            <w:tcW w:w="2032" w:type="dxa"/>
          </w:tcPr>
          <w:p w14:paraId="2C22EAA1" w14:textId="255E8B2A" w:rsidR="0017580D" w:rsidRPr="008E1B64" w:rsidRDefault="0028450B" w:rsidP="00275BC2">
            <w:pPr>
              <w:spacing w:line="240" w:lineRule="auto"/>
              <w:rPr>
                <w:b/>
                <w:bCs/>
              </w:rPr>
            </w:pPr>
            <w:r w:rsidRPr="008E1B64">
              <w:t>Article 69 point 2</w:t>
            </w:r>
          </w:p>
        </w:tc>
        <w:tc>
          <w:tcPr>
            <w:tcW w:w="5389" w:type="dxa"/>
          </w:tcPr>
          <w:p w14:paraId="528FE5B3" w14:textId="64C717C3" w:rsidR="0017580D" w:rsidRPr="008E1B64" w:rsidRDefault="0028450B" w:rsidP="00275BC2">
            <w:pPr>
              <w:tabs>
                <w:tab w:val="left" w:pos="1825"/>
              </w:tabs>
              <w:spacing w:line="240" w:lineRule="auto"/>
            </w:pPr>
            <w:r w:rsidRPr="008E1B64">
              <w:t>Member States may be required to pay fees for the advice and support provided by the experts. The structure and level of the fees as well as the scale and structure of the recoverable costs shall be determined in the implementing act referred to in Article 68(1), taking into account the objectives of the proper implementation of this Regulation, cost efficiency and the need to ensure effective access to experts for all Member States</w:t>
            </w:r>
          </w:p>
        </w:tc>
        <w:tc>
          <w:tcPr>
            <w:tcW w:w="1325" w:type="dxa"/>
          </w:tcPr>
          <w:p w14:paraId="756BDB3E" w14:textId="77777777" w:rsidR="0017580D" w:rsidRPr="008E1B64" w:rsidRDefault="0017580D" w:rsidP="00275BC2">
            <w:pPr>
              <w:spacing w:line="240" w:lineRule="auto"/>
            </w:pPr>
          </w:p>
        </w:tc>
        <w:tc>
          <w:tcPr>
            <w:tcW w:w="1148" w:type="dxa"/>
            <w:tcBorders>
              <w:right w:val="single" w:sz="4" w:space="0" w:color="auto"/>
            </w:tcBorders>
          </w:tcPr>
          <w:p w14:paraId="641AEC40" w14:textId="77777777" w:rsidR="005D5752" w:rsidRPr="008E1B64" w:rsidRDefault="00844BB3" w:rsidP="00275BC2">
            <w:r w:rsidRPr="008E1B64">
              <w:t>Article 69</w:t>
            </w:r>
          </w:p>
        </w:tc>
        <w:tc>
          <w:tcPr>
            <w:tcW w:w="5389" w:type="dxa"/>
            <w:tcBorders>
              <w:top w:val="single" w:sz="4" w:space="0" w:color="auto"/>
              <w:left w:val="single" w:sz="4" w:space="0" w:color="auto"/>
              <w:bottom w:val="single" w:sz="4" w:space="0" w:color="auto"/>
              <w:right w:val="single" w:sz="4" w:space="0" w:color="auto"/>
            </w:tcBorders>
          </w:tcPr>
          <w:p w14:paraId="77E6334E" w14:textId="77777777" w:rsidR="005D5752" w:rsidRPr="008E1B64" w:rsidRDefault="00844BB3" w:rsidP="00275BC2">
            <w:r w:rsidRPr="008E1B64">
              <w:t>Institutions may be required to pay fees for the advice and support provided by the experts. The structure and level of the fees as well as the scale and structure of the recoverable costs are determined in the implementing act referred to in Article 68 of this law(1), taking into account the objectives of the proper implementation of this law, cost efficiency and the need to ensure effective access to experts.</w:t>
            </w:r>
          </w:p>
        </w:tc>
        <w:tc>
          <w:tcPr>
            <w:tcW w:w="1944" w:type="dxa"/>
            <w:tcBorders>
              <w:left w:val="single" w:sz="4" w:space="0" w:color="auto"/>
            </w:tcBorders>
          </w:tcPr>
          <w:p w14:paraId="554B324B" w14:textId="77777777" w:rsidR="005D5752" w:rsidRPr="008E1B64" w:rsidRDefault="00844BB3" w:rsidP="00275BC2">
            <w:r w:rsidRPr="008E1B64">
              <w:t>Fully compliant</w:t>
            </w:r>
          </w:p>
        </w:tc>
        <w:tc>
          <w:tcPr>
            <w:tcW w:w="1679" w:type="dxa"/>
          </w:tcPr>
          <w:p w14:paraId="64B1BB10" w14:textId="77777777" w:rsidR="0017580D" w:rsidRPr="008E1B64" w:rsidRDefault="0017580D" w:rsidP="00275BC2">
            <w:pPr>
              <w:spacing w:line="240" w:lineRule="auto"/>
            </w:pPr>
          </w:p>
        </w:tc>
      </w:tr>
      <w:tr w:rsidR="00A24D14" w:rsidRPr="008E1B64" w14:paraId="4F369EDB" w14:textId="77777777" w:rsidTr="00275BC2">
        <w:trPr>
          <w:trHeight w:val="293"/>
        </w:trPr>
        <w:tc>
          <w:tcPr>
            <w:tcW w:w="2032" w:type="dxa"/>
          </w:tcPr>
          <w:p w14:paraId="5521CC44" w14:textId="53B5B2ED" w:rsidR="0017580D" w:rsidRPr="008E1B64" w:rsidRDefault="0028450B" w:rsidP="00275BC2">
            <w:pPr>
              <w:spacing w:line="240" w:lineRule="auto"/>
              <w:rPr>
                <w:b/>
                <w:bCs/>
              </w:rPr>
            </w:pPr>
            <w:r w:rsidRPr="008E1B64">
              <w:t>Article 69 point 3</w:t>
            </w:r>
          </w:p>
        </w:tc>
        <w:tc>
          <w:tcPr>
            <w:tcW w:w="5389" w:type="dxa"/>
          </w:tcPr>
          <w:p w14:paraId="0CA6280B" w14:textId="348ED2AD" w:rsidR="0017580D" w:rsidRPr="008E1B64" w:rsidRDefault="0028450B" w:rsidP="00275BC2">
            <w:pPr>
              <w:tabs>
                <w:tab w:val="left" w:pos="1825"/>
              </w:tabs>
              <w:spacing w:line="240" w:lineRule="auto"/>
            </w:pPr>
            <w:r w:rsidRPr="008E1B64">
              <w:t>The Commission shall facilitate timely access to experts from the Member States, as needed, and shall ensure that the combination of support activities carried out by the Union AI testing support under Article 84 and the experts under this Article is organised efficiently and provides the best possible value</w:t>
            </w:r>
          </w:p>
        </w:tc>
        <w:tc>
          <w:tcPr>
            <w:tcW w:w="1325" w:type="dxa"/>
          </w:tcPr>
          <w:p w14:paraId="5D5AF194" w14:textId="77777777" w:rsidR="0017580D" w:rsidRPr="008E1B64" w:rsidRDefault="0017580D" w:rsidP="00275BC2">
            <w:pPr>
              <w:spacing w:line="240" w:lineRule="auto"/>
            </w:pPr>
          </w:p>
        </w:tc>
        <w:tc>
          <w:tcPr>
            <w:tcW w:w="1148" w:type="dxa"/>
            <w:tcBorders>
              <w:right w:val="single" w:sz="4" w:space="0" w:color="auto"/>
            </w:tcBorders>
          </w:tcPr>
          <w:p w14:paraId="40D543EF" w14:textId="77777777" w:rsidR="005D5752" w:rsidRPr="008E1B64" w:rsidRDefault="00844BB3" w:rsidP="00275BC2">
            <w:r w:rsidRPr="008E1B64">
              <w:t>Article 69</w:t>
            </w:r>
          </w:p>
        </w:tc>
        <w:tc>
          <w:tcPr>
            <w:tcW w:w="5389" w:type="dxa"/>
            <w:tcBorders>
              <w:top w:val="single" w:sz="4" w:space="0" w:color="auto"/>
              <w:left w:val="single" w:sz="4" w:space="0" w:color="auto"/>
              <w:bottom w:val="single" w:sz="4" w:space="0" w:color="auto"/>
              <w:right w:val="single" w:sz="4" w:space="0" w:color="auto"/>
            </w:tcBorders>
          </w:tcPr>
          <w:p w14:paraId="509BF5C0" w14:textId="77777777" w:rsidR="005D5752" w:rsidRPr="008E1B64" w:rsidRDefault="00844BB3" w:rsidP="00275BC2">
            <w:r w:rsidRPr="008E1B64">
              <w:t>The competent authorities facilitate the timely access of the panel experts to the necessary institutional information and expertise, in accordance with the legislation on the protection of personal data, cyber security, state secrecy and confidential information.</w:t>
            </w:r>
          </w:p>
        </w:tc>
        <w:tc>
          <w:tcPr>
            <w:tcW w:w="1944" w:type="dxa"/>
            <w:tcBorders>
              <w:left w:val="single" w:sz="4" w:space="0" w:color="auto"/>
            </w:tcBorders>
          </w:tcPr>
          <w:p w14:paraId="0A2F9CFF" w14:textId="77777777" w:rsidR="005D5752" w:rsidRPr="008E1B64" w:rsidRDefault="00844BB3" w:rsidP="00275BC2">
            <w:r w:rsidRPr="008E1B64">
              <w:t>Fully compliant</w:t>
            </w:r>
          </w:p>
        </w:tc>
        <w:tc>
          <w:tcPr>
            <w:tcW w:w="1679" w:type="dxa"/>
          </w:tcPr>
          <w:p w14:paraId="3CF2F1E4" w14:textId="77777777" w:rsidR="0017580D" w:rsidRPr="008E1B64" w:rsidRDefault="0017580D" w:rsidP="00275BC2">
            <w:pPr>
              <w:spacing w:line="240" w:lineRule="auto"/>
            </w:pPr>
          </w:p>
        </w:tc>
      </w:tr>
      <w:tr w:rsidR="00A24D14" w:rsidRPr="008E1B64" w14:paraId="493096E0" w14:textId="77777777" w:rsidTr="00275BC2">
        <w:trPr>
          <w:trHeight w:val="293"/>
        </w:trPr>
        <w:tc>
          <w:tcPr>
            <w:tcW w:w="2032" w:type="dxa"/>
          </w:tcPr>
          <w:p w14:paraId="1185B00D" w14:textId="77777777" w:rsidR="0028450B" w:rsidRPr="008E1B64" w:rsidRDefault="0028450B" w:rsidP="00275BC2">
            <w:pPr>
              <w:spacing w:line="240" w:lineRule="auto"/>
              <w:rPr>
                <w:b/>
                <w:bCs/>
              </w:rPr>
            </w:pPr>
            <w:r w:rsidRPr="008E1B64">
              <w:t>SECTION 2</w:t>
            </w:r>
          </w:p>
          <w:p w14:paraId="50BF9D17" w14:textId="77777777" w:rsidR="0028450B" w:rsidRPr="008E1B64" w:rsidRDefault="0028450B" w:rsidP="00275BC2">
            <w:pPr>
              <w:spacing w:line="240" w:lineRule="auto"/>
              <w:rPr>
                <w:b/>
                <w:bCs/>
              </w:rPr>
            </w:pPr>
            <w:r w:rsidRPr="008E1B64">
              <w:t>Competent national authorities</w:t>
            </w:r>
          </w:p>
          <w:p w14:paraId="2BFBE84B" w14:textId="77777777" w:rsidR="0017580D" w:rsidRPr="008E1B64" w:rsidRDefault="0017580D" w:rsidP="00275BC2">
            <w:pPr>
              <w:spacing w:line="240" w:lineRule="auto"/>
              <w:rPr>
                <w:b/>
                <w:bCs/>
              </w:rPr>
            </w:pPr>
          </w:p>
        </w:tc>
        <w:tc>
          <w:tcPr>
            <w:tcW w:w="5389" w:type="dxa"/>
          </w:tcPr>
          <w:p w14:paraId="7A0B50FF" w14:textId="77777777" w:rsidR="0017580D" w:rsidRPr="008E1B64" w:rsidRDefault="0017580D" w:rsidP="00275BC2">
            <w:pPr>
              <w:tabs>
                <w:tab w:val="left" w:pos="1825"/>
              </w:tabs>
              <w:spacing w:line="240" w:lineRule="auto"/>
            </w:pPr>
          </w:p>
        </w:tc>
        <w:tc>
          <w:tcPr>
            <w:tcW w:w="1325" w:type="dxa"/>
          </w:tcPr>
          <w:p w14:paraId="1F2F38FB" w14:textId="77777777" w:rsidR="0017580D" w:rsidRPr="008E1B64" w:rsidRDefault="0017580D" w:rsidP="00275BC2">
            <w:pPr>
              <w:spacing w:line="240" w:lineRule="auto"/>
            </w:pPr>
          </w:p>
        </w:tc>
        <w:tc>
          <w:tcPr>
            <w:tcW w:w="1148" w:type="dxa"/>
            <w:tcBorders>
              <w:right w:val="single" w:sz="4" w:space="0" w:color="auto"/>
            </w:tcBorders>
          </w:tcPr>
          <w:p w14:paraId="5FA698BC" w14:textId="77777777" w:rsidR="005D5752" w:rsidRPr="008E1B64" w:rsidRDefault="00844BB3" w:rsidP="00275BC2">
            <w:r w:rsidRPr="008E1B64">
              <w:t>Article 69</w:t>
            </w:r>
          </w:p>
        </w:tc>
        <w:tc>
          <w:tcPr>
            <w:tcW w:w="5389" w:type="dxa"/>
            <w:tcBorders>
              <w:top w:val="single" w:sz="4" w:space="0" w:color="auto"/>
              <w:left w:val="single" w:sz="4" w:space="0" w:color="auto"/>
              <w:bottom w:val="single" w:sz="4" w:space="0" w:color="auto"/>
              <w:right w:val="single" w:sz="4" w:space="0" w:color="auto"/>
            </w:tcBorders>
          </w:tcPr>
          <w:p w14:paraId="153E43AF" w14:textId="77777777" w:rsidR="005D5752" w:rsidRPr="008E1B64" w:rsidRDefault="00844BB3" w:rsidP="00275BC2">
            <w:r w:rsidRPr="008E1B64">
              <w:t>SECTION 2</w:t>
            </w:r>
            <w:r w:rsidRPr="008E1B64">
              <w:br/>
              <w:t>competent authorities</w:t>
            </w:r>
          </w:p>
        </w:tc>
        <w:tc>
          <w:tcPr>
            <w:tcW w:w="1944" w:type="dxa"/>
            <w:tcBorders>
              <w:left w:val="single" w:sz="4" w:space="0" w:color="auto"/>
            </w:tcBorders>
          </w:tcPr>
          <w:p w14:paraId="10B74CD2" w14:textId="03CEC167" w:rsidR="005D5752" w:rsidRPr="008E1B64" w:rsidRDefault="00844BB3" w:rsidP="00275BC2">
            <w:r w:rsidRPr="008E1B64">
              <w:t>Partially compliant</w:t>
            </w:r>
          </w:p>
        </w:tc>
        <w:tc>
          <w:tcPr>
            <w:tcW w:w="1679" w:type="dxa"/>
          </w:tcPr>
          <w:p w14:paraId="4630621C" w14:textId="77777777" w:rsidR="0017580D" w:rsidRPr="008E1B64" w:rsidRDefault="0017580D" w:rsidP="00275BC2">
            <w:pPr>
              <w:spacing w:line="240" w:lineRule="auto"/>
            </w:pPr>
          </w:p>
        </w:tc>
      </w:tr>
      <w:tr w:rsidR="00A24D14" w:rsidRPr="008E1B64" w14:paraId="18E4F1E2" w14:textId="77777777" w:rsidTr="00275BC2">
        <w:trPr>
          <w:trHeight w:val="293"/>
        </w:trPr>
        <w:tc>
          <w:tcPr>
            <w:tcW w:w="2032" w:type="dxa"/>
          </w:tcPr>
          <w:p w14:paraId="48F6925B" w14:textId="77777777" w:rsidR="0028450B" w:rsidRPr="008E1B64" w:rsidRDefault="0028450B" w:rsidP="00275BC2">
            <w:pPr>
              <w:spacing w:line="240" w:lineRule="auto"/>
              <w:rPr>
                <w:b/>
                <w:bCs/>
              </w:rPr>
            </w:pPr>
            <w:r w:rsidRPr="008E1B64">
              <w:t>Article 70</w:t>
            </w:r>
          </w:p>
          <w:p w14:paraId="36599715" w14:textId="77777777" w:rsidR="0028450B" w:rsidRPr="008E1B64" w:rsidRDefault="0028450B" w:rsidP="00275BC2">
            <w:pPr>
              <w:spacing w:line="240" w:lineRule="auto"/>
              <w:rPr>
                <w:b/>
                <w:bCs/>
              </w:rPr>
            </w:pPr>
            <w:r w:rsidRPr="008E1B64">
              <w:t>Designation of the national competent authorities and single points of contact</w:t>
            </w:r>
          </w:p>
          <w:p w14:paraId="5C736126" w14:textId="77777777" w:rsidR="0017580D" w:rsidRPr="008E1B64" w:rsidRDefault="0017580D" w:rsidP="00275BC2">
            <w:pPr>
              <w:spacing w:line="240" w:lineRule="auto"/>
              <w:rPr>
                <w:b/>
                <w:bCs/>
              </w:rPr>
            </w:pPr>
          </w:p>
        </w:tc>
        <w:tc>
          <w:tcPr>
            <w:tcW w:w="5389" w:type="dxa"/>
          </w:tcPr>
          <w:p w14:paraId="5162D41B" w14:textId="77777777" w:rsidR="0017580D" w:rsidRPr="008E1B64" w:rsidRDefault="0017580D" w:rsidP="00275BC2">
            <w:pPr>
              <w:tabs>
                <w:tab w:val="left" w:pos="1825"/>
              </w:tabs>
              <w:spacing w:line="240" w:lineRule="auto"/>
            </w:pPr>
          </w:p>
        </w:tc>
        <w:tc>
          <w:tcPr>
            <w:tcW w:w="1325" w:type="dxa"/>
          </w:tcPr>
          <w:p w14:paraId="576FFFD3" w14:textId="77777777" w:rsidR="0017580D" w:rsidRPr="008E1B64" w:rsidRDefault="0017580D" w:rsidP="00275BC2">
            <w:pPr>
              <w:spacing w:line="240" w:lineRule="auto"/>
            </w:pPr>
          </w:p>
        </w:tc>
        <w:tc>
          <w:tcPr>
            <w:tcW w:w="1148" w:type="dxa"/>
            <w:tcBorders>
              <w:right w:val="single" w:sz="4" w:space="0" w:color="auto"/>
            </w:tcBorders>
          </w:tcPr>
          <w:p w14:paraId="630AC943" w14:textId="77777777" w:rsidR="005D5752" w:rsidRPr="008E1B64" w:rsidRDefault="00844BB3" w:rsidP="00275BC2">
            <w:r w:rsidRPr="008E1B64">
              <w:t>Article 70</w:t>
            </w:r>
          </w:p>
        </w:tc>
        <w:tc>
          <w:tcPr>
            <w:tcW w:w="5389" w:type="dxa"/>
            <w:tcBorders>
              <w:top w:val="single" w:sz="4" w:space="0" w:color="auto"/>
              <w:left w:val="single" w:sz="4" w:space="0" w:color="auto"/>
              <w:bottom w:val="single" w:sz="4" w:space="0" w:color="auto"/>
              <w:right w:val="single" w:sz="4" w:space="0" w:color="auto"/>
            </w:tcBorders>
          </w:tcPr>
          <w:p w14:paraId="2FD7F94A" w14:textId="77777777" w:rsidR="005D5752" w:rsidRPr="008E1B64" w:rsidRDefault="00844BB3" w:rsidP="00275BC2">
            <w:r w:rsidRPr="008E1B64">
              <w:t>Article 70</w:t>
            </w:r>
            <w:r w:rsidRPr="008E1B64">
              <w:br/>
              <w:t>Designation of the national competent authorities and single points of contact</w:t>
            </w:r>
          </w:p>
        </w:tc>
        <w:tc>
          <w:tcPr>
            <w:tcW w:w="1944" w:type="dxa"/>
            <w:tcBorders>
              <w:left w:val="single" w:sz="4" w:space="0" w:color="auto"/>
            </w:tcBorders>
          </w:tcPr>
          <w:p w14:paraId="0B835F95" w14:textId="703E3575" w:rsidR="005D5752" w:rsidRPr="008E1B64" w:rsidRDefault="00844BB3" w:rsidP="00275BC2">
            <w:r w:rsidRPr="008E1B64">
              <w:t>Partially compliant</w:t>
            </w:r>
          </w:p>
        </w:tc>
        <w:tc>
          <w:tcPr>
            <w:tcW w:w="1679" w:type="dxa"/>
          </w:tcPr>
          <w:p w14:paraId="4B6FBE50" w14:textId="77777777" w:rsidR="0017580D" w:rsidRPr="008E1B64" w:rsidRDefault="0017580D" w:rsidP="00275BC2">
            <w:pPr>
              <w:spacing w:line="240" w:lineRule="auto"/>
            </w:pPr>
          </w:p>
        </w:tc>
      </w:tr>
      <w:tr w:rsidR="00A24D14" w:rsidRPr="008E1B64" w14:paraId="568C6447" w14:textId="77777777" w:rsidTr="00275BC2">
        <w:trPr>
          <w:trHeight w:val="293"/>
        </w:trPr>
        <w:tc>
          <w:tcPr>
            <w:tcW w:w="2032" w:type="dxa"/>
          </w:tcPr>
          <w:p w14:paraId="1D71B823" w14:textId="6F5203F6" w:rsidR="0017580D" w:rsidRPr="008E1B64" w:rsidRDefault="0028450B" w:rsidP="00275BC2">
            <w:pPr>
              <w:spacing w:line="240" w:lineRule="auto"/>
              <w:rPr>
                <w:b/>
                <w:bCs/>
              </w:rPr>
            </w:pPr>
            <w:r w:rsidRPr="008E1B64">
              <w:t>Article 70 point 1</w:t>
            </w:r>
          </w:p>
        </w:tc>
        <w:tc>
          <w:tcPr>
            <w:tcW w:w="5389" w:type="dxa"/>
          </w:tcPr>
          <w:p w14:paraId="2EB1D37C" w14:textId="6416DCA8" w:rsidR="0017580D" w:rsidRPr="008E1B64" w:rsidRDefault="0028450B" w:rsidP="00275BC2">
            <w:pPr>
              <w:tabs>
                <w:tab w:val="left" w:pos="1825"/>
              </w:tabs>
              <w:spacing w:line="240" w:lineRule="auto"/>
            </w:pPr>
            <w:r w:rsidRPr="008E1B64">
              <w:t xml:space="preserve">Each Member State shall establish or designate as national competent authorities at least one notifying authority and at least one market surveillance authority for the purposes of this Regulation. These national competent authorities shall exercise their powers independently, impartially and without bias, in order to safeguard the objectivity of their activities and tasks and to ensure the implementation and enforcement of this Regulation. The members of </w:t>
            </w:r>
            <w:r w:rsidRPr="008E1B64">
              <w:lastRenderedPageBreak/>
              <w:t>those authorities shall avoid any action that is incompatible with their duties. In compliance with those principles, the activities and tasks may be carried out by one or more designated authorities, in accordance with the organisational needs of the Member State</w:t>
            </w:r>
          </w:p>
        </w:tc>
        <w:tc>
          <w:tcPr>
            <w:tcW w:w="1325" w:type="dxa"/>
          </w:tcPr>
          <w:p w14:paraId="770AFB6F" w14:textId="77777777" w:rsidR="0017580D" w:rsidRPr="008E1B64" w:rsidRDefault="0017580D" w:rsidP="00275BC2">
            <w:pPr>
              <w:spacing w:line="240" w:lineRule="auto"/>
            </w:pPr>
          </w:p>
        </w:tc>
        <w:tc>
          <w:tcPr>
            <w:tcW w:w="1148" w:type="dxa"/>
            <w:tcBorders>
              <w:right w:val="single" w:sz="4" w:space="0" w:color="auto"/>
            </w:tcBorders>
          </w:tcPr>
          <w:p w14:paraId="49F6867C" w14:textId="77777777" w:rsidR="005D5752" w:rsidRPr="008E1B64" w:rsidRDefault="00844BB3" w:rsidP="00275BC2">
            <w:r w:rsidRPr="008E1B64">
              <w:t>Article 70</w:t>
            </w:r>
          </w:p>
        </w:tc>
        <w:tc>
          <w:tcPr>
            <w:tcW w:w="5389" w:type="dxa"/>
            <w:tcBorders>
              <w:top w:val="single" w:sz="4" w:space="0" w:color="auto"/>
              <w:left w:val="single" w:sz="4" w:space="0" w:color="auto"/>
              <w:bottom w:val="single" w:sz="4" w:space="0" w:color="auto"/>
              <w:right w:val="single" w:sz="4" w:space="0" w:color="auto"/>
            </w:tcBorders>
          </w:tcPr>
          <w:p w14:paraId="11921519" w14:textId="77777777" w:rsidR="005D5752" w:rsidRPr="008E1B64" w:rsidRDefault="00844BB3" w:rsidP="00275BC2">
            <w:r w:rsidRPr="008E1B64">
              <w:t>The authorities responsible for the implementation of this law are:</w:t>
            </w:r>
            <w:r w:rsidRPr="008E1B64">
              <w:br/>
              <w:t>a) National Agency of Information Society (AKSHI), as the technical coordinating authority;</w:t>
            </w:r>
            <w:r w:rsidRPr="008E1B64">
              <w:br/>
              <w:t>b) the authority responsible for market surveillance, designated or established by decision of the Council of Ministers;</w:t>
            </w:r>
            <w:r w:rsidRPr="008E1B64">
              <w:br/>
              <w:t>c) The Commissioner for the Right to Information and Protection of Personal Data, for issues related to personal data.</w:t>
            </w:r>
            <w:r w:rsidRPr="008E1B64">
              <w:br/>
            </w:r>
            <w:r w:rsidRPr="008E1B64">
              <w:lastRenderedPageBreak/>
              <w:t>d) The notifying authority, responsible for the designation and supervision of conformity assessment bodies</w:t>
            </w:r>
          </w:p>
        </w:tc>
        <w:tc>
          <w:tcPr>
            <w:tcW w:w="1944" w:type="dxa"/>
            <w:tcBorders>
              <w:left w:val="single" w:sz="4" w:space="0" w:color="auto"/>
            </w:tcBorders>
          </w:tcPr>
          <w:p w14:paraId="2C400F97" w14:textId="4BA705AB" w:rsidR="005D5752" w:rsidRPr="008E1B64" w:rsidRDefault="00844BB3" w:rsidP="00275BC2">
            <w:r w:rsidRPr="008E1B64">
              <w:lastRenderedPageBreak/>
              <w:t>Partially compliant</w:t>
            </w:r>
          </w:p>
        </w:tc>
        <w:tc>
          <w:tcPr>
            <w:tcW w:w="1679" w:type="dxa"/>
          </w:tcPr>
          <w:p w14:paraId="068FD288" w14:textId="77777777" w:rsidR="0017580D" w:rsidRPr="008E1B64" w:rsidRDefault="0017580D" w:rsidP="00275BC2">
            <w:pPr>
              <w:spacing w:line="240" w:lineRule="auto"/>
            </w:pPr>
          </w:p>
        </w:tc>
      </w:tr>
      <w:tr w:rsidR="00A24D14" w:rsidRPr="008E1B64" w14:paraId="3EBE3F47" w14:textId="77777777" w:rsidTr="00275BC2">
        <w:trPr>
          <w:trHeight w:val="293"/>
        </w:trPr>
        <w:tc>
          <w:tcPr>
            <w:tcW w:w="2032" w:type="dxa"/>
          </w:tcPr>
          <w:p w14:paraId="04601235" w14:textId="525D6E5D" w:rsidR="0017580D" w:rsidRPr="008E1B64" w:rsidRDefault="0028450B" w:rsidP="00275BC2">
            <w:pPr>
              <w:spacing w:line="240" w:lineRule="auto"/>
              <w:rPr>
                <w:b/>
                <w:bCs/>
              </w:rPr>
            </w:pPr>
            <w:r w:rsidRPr="008E1B64">
              <w:t>Article 70 point 2</w:t>
            </w:r>
          </w:p>
        </w:tc>
        <w:tc>
          <w:tcPr>
            <w:tcW w:w="5389" w:type="dxa"/>
          </w:tcPr>
          <w:p w14:paraId="74A7329F" w14:textId="110E90DB" w:rsidR="0017580D" w:rsidRPr="008E1B64" w:rsidRDefault="0028450B" w:rsidP="00275BC2">
            <w:pPr>
              <w:tabs>
                <w:tab w:val="left" w:pos="1825"/>
              </w:tabs>
              <w:spacing w:line="240" w:lineRule="auto"/>
            </w:pPr>
            <w:r w:rsidRPr="008E1B64">
              <w:t>The Member States shall communicate to the Commission the identity of the notifying authorities and the market surveillance authorities and the duties of these authorities, as well as any subsequent amendment thereto. The Member States shall make public information on how the competent authorities and the single points of contact may be contacted, through electronic means of communication, by 2 August 2025. The Member States shall designate a market surveillance authority to act as the single point of contact for this Regulation and shall notify the Commission of the identity of this point of contact. The Commission shall publish a list of the single points of contact</w:t>
            </w:r>
          </w:p>
        </w:tc>
        <w:tc>
          <w:tcPr>
            <w:tcW w:w="1325" w:type="dxa"/>
          </w:tcPr>
          <w:p w14:paraId="4D4E06E1" w14:textId="77777777" w:rsidR="0017580D" w:rsidRPr="008E1B64" w:rsidRDefault="0017580D" w:rsidP="00275BC2">
            <w:pPr>
              <w:spacing w:line="240" w:lineRule="auto"/>
            </w:pPr>
          </w:p>
        </w:tc>
        <w:tc>
          <w:tcPr>
            <w:tcW w:w="1148" w:type="dxa"/>
            <w:tcBorders>
              <w:right w:val="single" w:sz="4" w:space="0" w:color="auto"/>
            </w:tcBorders>
          </w:tcPr>
          <w:p w14:paraId="30A2CD7A" w14:textId="77777777" w:rsidR="005D5752" w:rsidRPr="008E1B64" w:rsidRDefault="00844BB3" w:rsidP="00275BC2">
            <w:r w:rsidRPr="008E1B64">
              <w:t>Article 70</w:t>
            </w:r>
          </w:p>
        </w:tc>
        <w:tc>
          <w:tcPr>
            <w:tcW w:w="5389" w:type="dxa"/>
            <w:tcBorders>
              <w:top w:val="single" w:sz="4" w:space="0" w:color="auto"/>
              <w:left w:val="single" w:sz="4" w:space="0" w:color="auto"/>
              <w:bottom w:val="single" w:sz="4" w:space="0" w:color="auto"/>
              <w:right w:val="single" w:sz="4" w:space="0" w:color="auto"/>
            </w:tcBorders>
          </w:tcPr>
          <w:p w14:paraId="3B4B469D" w14:textId="77777777" w:rsidR="005447F0" w:rsidRPr="008E1B64" w:rsidRDefault="005447F0" w:rsidP="00275BC2">
            <w:pPr>
              <w:rPr>
                <w:bCs/>
                <w:iCs/>
              </w:rPr>
            </w:pPr>
            <w:r w:rsidRPr="008E1B64">
              <w:t>The role of AKSHI</w:t>
            </w:r>
          </w:p>
          <w:p w14:paraId="51E0B999" w14:textId="77777777" w:rsidR="005447F0" w:rsidRPr="008E1B64" w:rsidRDefault="005447F0" w:rsidP="00275BC2">
            <w:pPr>
              <w:rPr>
                <w:bCs/>
                <w:iCs/>
              </w:rPr>
            </w:pPr>
            <w:r w:rsidRPr="008E1B64">
              <w:t>AKSHI exercises these functions:</w:t>
            </w:r>
          </w:p>
          <w:p w14:paraId="353CF4C8" w14:textId="77777777" w:rsidR="005447F0" w:rsidRPr="008E1B64" w:rsidRDefault="005447F0" w:rsidP="00275BC2">
            <w:pPr>
              <w:numPr>
                <w:ilvl w:val="0"/>
                <w:numId w:val="15"/>
              </w:numPr>
              <w:rPr>
                <w:bCs/>
                <w:iCs/>
              </w:rPr>
            </w:pPr>
            <w:r w:rsidRPr="008E1B64">
              <w:t>coordinating authority and single point of contact for artificial intelligence;</w:t>
            </w:r>
          </w:p>
          <w:p w14:paraId="7E875A18" w14:textId="77777777" w:rsidR="005447F0" w:rsidRPr="008E1B64" w:rsidRDefault="005447F0" w:rsidP="00275BC2">
            <w:pPr>
              <w:numPr>
                <w:ilvl w:val="0"/>
                <w:numId w:val="15"/>
              </w:numPr>
              <w:rPr>
                <w:bCs/>
                <w:iCs/>
              </w:rPr>
            </w:pPr>
            <w:r w:rsidRPr="008E1B64">
              <w:t>drafts technical standards and guidelines for artificial intelligence systems;</w:t>
            </w:r>
          </w:p>
          <w:p w14:paraId="299848D3" w14:textId="77777777" w:rsidR="005447F0" w:rsidRPr="008E1B64" w:rsidRDefault="005447F0" w:rsidP="00275BC2">
            <w:pPr>
              <w:numPr>
                <w:ilvl w:val="0"/>
                <w:numId w:val="15"/>
              </w:numPr>
              <w:rPr>
                <w:bCs/>
                <w:iCs/>
              </w:rPr>
            </w:pPr>
            <w:r w:rsidRPr="008E1B64">
              <w:t>administers the state digital infrastructure that supports AI systems;</w:t>
            </w:r>
          </w:p>
          <w:p w14:paraId="522E951A" w14:textId="77777777" w:rsidR="005447F0" w:rsidRPr="008E1B64" w:rsidRDefault="005447F0" w:rsidP="00275BC2">
            <w:pPr>
              <w:numPr>
                <w:ilvl w:val="0"/>
                <w:numId w:val="15"/>
              </w:numPr>
              <w:rPr>
                <w:bCs/>
                <w:iCs/>
              </w:rPr>
            </w:pPr>
            <w:r w:rsidRPr="008E1B64">
              <w:t>supports public institutions in the implementation of this law.</w:t>
            </w:r>
          </w:p>
          <w:p w14:paraId="601AE71A" w14:textId="77777777" w:rsidR="005447F0" w:rsidRPr="008E1B64" w:rsidRDefault="005447F0" w:rsidP="00275BC2">
            <w:pPr>
              <w:rPr>
                <w:bCs/>
                <w:iCs/>
              </w:rPr>
            </w:pPr>
            <w:r w:rsidRPr="008E1B64">
              <w:t>AKSHI cooperates with other national and international authorities on issues of artificial intelligence.</w:t>
            </w:r>
          </w:p>
          <w:p w14:paraId="70B18EF2" w14:textId="01FF5422" w:rsidR="005D5752" w:rsidRPr="008E1B64" w:rsidRDefault="005D5752" w:rsidP="00275BC2"/>
        </w:tc>
        <w:tc>
          <w:tcPr>
            <w:tcW w:w="1944" w:type="dxa"/>
            <w:tcBorders>
              <w:left w:val="single" w:sz="4" w:space="0" w:color="auto"/>
            </w:tcBorders>
          </w:tcPr>
          <w:p w14:paraId="12B74557" w14:textId="01707C1C" w:rsidR="0017580D" w:rsidRPr="008E1B64" w:rsidRDefault="00275BC2" w:rsidP="00275BC2">
            <w:pPr>
              <w:pStyle w:val="ArticleTitleStyle"/>
              <w:spacing w:after="0"/>
              <w:rPr>
                <w:i w:val="0"/>
                <w:iCs/>
                <w:szCs w:val="20"/>
              </w:rPr>
            </w:pPr>
            <w:commentRangeStart w:id="0"/>
            <w:commentRangeEnd w:id="0"/>
            <w:r w:rsidRPr="008E1B64">
              <w:rPr>
                <w:rStyle w:val="CommentReference"/>
                <w:i w:val="0"/>
                <w:iCs/>
                <w:sz w:val="20"/>
                <w:szCs w:val="20"/>
              </w:rPr>
              <w:commentReference w:id="0"/>
            </w:r>
          </w:p>
        </w:tc>
        <w:tc>
          <w:tcPr>
            <w:tcW w:w="1679" w:type="dxa"/>
          </w:tcPr>
          <w:p w14:paraId="1BEBC3AB" w14:textId="77777777" w:rsidR="0017580D" w:rsidRPr="008E1B64" w:rsidRDefault="0017580D" w:rsidP="00275BC2">
            <w:pPr>
              <w:spacing w:line="240" w:lineRule="auto"/>
            </w:pPr>
          </w:p>
        </w:tc>
      </w:tr>
      <w:tr w:rsidR="00A24D14" w:rsidRPr="008E1B64" w14:paraId="72D3B02A" w14:textId="77777777" w:rsidTr="00275BC2">
        <w:trPr>
          <w:trHeight w:val="293"/>
        </w:trPr>
        <w:tc>
          <w:tcPr>
            <w:tcW w:w="2032" w:type="dxa"/>
          </w:tcPr>
          <w:p w14:paraId="638300CF" w14:textId="31485CE7" w:rsidR="0017580D" w:rsidRPr="008E1B64" w:rsidRDefault="0028450B" w:rsidP="00275BC2">
            <w:pPr>
              <w:spacing w:line="240" w:lineRule="auto"/>
              <w:rPr>
                <w:b/>
                <w:bCs/>
              </w:rPr>
            </w:pPr>
            <w:r w:rsidRPr="008E1B64">
              <w:t>Article 70 point 3</w:t>
            </w:r>
          </w:p>
        </w:tc>
        <w:tc>
          <w:tcPr>
            <w:tcW w:w="5389" w:type="dxa"/>
          </w:tcPr>
          <w:p w14:paraId="33C2FE0F" w14:textId="4982B4DA" w:rsidR="0017580D" w:rsidRPr="008E1B64" w:rsidRDefault="0028450B" w:rsidP="00275BC2">
            <w:pPr>
              <w:tabs>
                <w:tab w:val="left" w:pos="1825"/>
              </w:tabs>
              <w:spacing w:line="240" w:lineRule="auto"/>
            </w:pPr>
            <w:r w:rsidRPr="008E1B64">
              <w:t>Member States shall ensure that their national competent authorities are provided with sufficient technical, financial and human resources, as well as infrastructure to effectively fulfill the tasks under this Regulation. In particular, the competent authorities shall have a sufficient number of staff at permanent disposal, whose competencies and expertise include a deep understanding of AI technologies, data and data computing, protection of personal data, cybersecurity, fundamental rights, risks to health and safety, as well as knowledge of existing legal standards and requirements. Member States shall assess and, where necessary, update the competence and resource requirements referred to in this paragraph every year</w:t>
            </w:r>
          </w:p>
        </w:tc>
        <w:tc>
          <w:tcPr>
            <w:tcW w:w="1325" w:type="dxa"/>
          </w:tcPr>
          <w:p w14:paraId="5A995EC3" w14:textId="77777777" w:rsidR="0017580D" w:rsidRPr="008E1B64" w:rsidRDefault="0017580D" w:rsidP="00275BC2">
            <w:pPr>
              <w:spacing w:line="240" w:lineRule="auto"/>
            </w:pPr>
          </w:p>
        </w:tc>
        <w:tc>
          <w:tcPr>
            <w:tcW w:w="1148" w:type="dxa"/>
            <w:tcBorders>
              <w:right w:val="single" w:sz="4" w:space="0" w:color="auto"/>
            </w:tcBorders>
          </w:tcPr>
          <w:p w14:paraId="4A9638F6" w14:textId="77777777" w:rsidR="005D5752" w:rsidRPr="008E1B64" w:rsidRDefault="00844BB3" w:rsidP="00275BC2">
            <w:r w:rsidRPr="008E1B64">
              <w:t>Article 70</w:t>
            </w:r>
          </w:p>
        </w:tc>
        <w:tc>
          <w:tcPr>
            <w:tcW w:w="5389" w:type="dxa"/>
            <w:tcBorders>
              <w:top w:val="single" w:sz="4" w:space="0" w:color="auto"/>
              <w:left w:val="single" w:sz="4" w:space="0" w:color="auto"/>
              <w:bottom w:val="single" w:sz="4" w:space="0" w:color="auto"/>
              <w:right w:val="single" w:sz="4" w:space="0" w:color="auto"/>
            </w:tcBorders>
          </w:tcPr>
          <w:p w14:paraId="343D9427" w14:textId="77777777" w:rsidR="00B04B25" w:rsidRPr="008E1B64" w:rsidRDefault="00B04B25" w:rsidP="00275BC2">
            <w:pPr>
              <w:rPr>
                <w:bCs/>
                <w:iCs/>
              </w:rPr>
            </w:pPr>
            <w:r w:rsidRPr="008E1B64">
              <w:t>The market surveillance authority has the right:</w:t>
            </w:r>
          </w:p>
          <w:p w14:paraId="3969691F" w14:textId="77777777" w:rsidR="00B04B25" w:rsidRPr="008E1B64" w:rsidRDefault="00B04B25" w:rsidP="00275BC2">
            <w:pPr>
              <w:numPr>
                <w:ilvl w:val="0"/>
                <w:numId w:val="16"/>
              </w:numPr>
              <w:rPr>
                <w:bCs/>
                <w:iCs/>
              </w:rPr>
            </w:pPr>
            <w:r w:rsidRPr="008E1B64">
              <w:t>to request any information, document or data from the subjects of this law;</w:t>
            </w:r>
          </w:p>
          <w:p w14:paraId="1BF292A5" w14:textId="77777777" w:rsidR="00B04B25" w:rsidRPr="008E1B64" w:rsidRDefault="00B04B25" w:rsidP="00275BC2">
            <w:pPr>
              <w:numPr>
                <w:ilvl w:val="0"/>
                <w:numId w:val="16"/>
              </w:numPr>
              <w:rPr>
                <w:bCs/>
                <w:iCs/>
              </w:rPr>
            </w:pPr>
            <w:r w:rsidRPr="008E1B64">
              <w:t>to carry out inspections, including on-site inspections;</w:t>
            </w:r>
          </w:p>
          <w:p w14:paraId="43F08940" w14:textId="77777777" w:rsidR="00B04B25" w:rsidRPr="008E1B64" w:rsidRDefault="00B04B25" w:rsidP="00275BC2">
            <w:pPr>
              <w:numPr>
                <w:ilvl w:val="0"/>
                <w:numId w:val="16"/>
              </w:numPr>
              <w:rPr>
                <w:bCs/>
                <w:iCs/>
              </w:rPr>
            </w:pPr>
            <w:r w:rsidRPr="008E1B64">
              <w:t>to carry out technical and organisational audits of the systems;</w:t>
            </w:r>
          </w:p>
          <w:p w14:paraId="7DCE36C3" w14:textId="77777777" w:rsidR="00B04B25" w:rsidRPr="008E1B64" w:rsidRDefault="00B04B25" w:rsidP="00275BC2">
            <w:pPr>
              <w:numPr>
                <w:ilvl w:val="0"/>
                <w:numId w:val="16"/>
              </w:numPr>
              <w:rPr>
                <w:bCs/>
                <w:iCs/>
              </w:rPr>
            </w:pPr>
            <w:r w:rsidRPr="008E1B64">
              <w:t>the market surveillance authority takes administrative measures</w:t>
            </w:r>
          </w:p>
          <w:p w14:paraId="6B17C0DC" w14:textId="77777777" w:rsidR="00B04B25" w:rsidRPr="008E1B64" w:rsidRDefault="00B04B25" w:rsidP="00275BC2">
            <w:pPr>
              <w:numPr>
                <w:ilvl w:val="0"/>
                <w:numId w:val="16"/>
              </w:numPr>
              <w:rPr>
                <w:bCs/>
                <w:iCs/>
              </w:rPr>
            </w:pPr>
            <w:r w:rsidRPr="008E1B64">
              <w:t xml:space="preserve"> to request access to algorithms, technical documentation and registers;</w:t>
            </w:r>
          </w:p>
          <w:p w14:paraId="094EB907" w14:textId="77777777" w:rsidR="00B04B25" w:rsidRPr="008E1B64" w:rsidRDefault="00B04B25" w:rsidP="00275BC2">
            <w:pPr>
              <w:numPr>
                <w:ilvl w:val="0"/>
                <w:numId w:val="16"/>
              </w:numPr>
              <w:rPr>
                <w:bCs/>
                <w:iCs/>
              </w:rPr>
            </w:pPr>
            <w:r w:rsidRPr="008E1B64">
              <w:t>to interview the responsible persons;</w:t>
            </w:r>
          </w:p>
          <w:p w14:paraId="2C1CF3D2" w14:textId="77777777" w:rsidR="00B04B25" w:rsidRPr="008E1B64" w:rsidRDefault="00B04B25" w:rsidP="00275BC2">
            <w:pPr>
              <w:numPr>
                <w:ilvl w:val="0"/>
                <w:numId w:val="16"/>
              </w:numPr>
              <w:rPr>
                <w:bCs/>
                <w:iCs/>
              </w:rPr>
            </w:pPr>
            <w:r w:rsidRPr="008E1B64">
              <w:t>to cooperate with other national and international authorities.</w:t>
            </w:r>
          </w:p>
          <w:p w14:paraId="6DC2948E" w14:textId="77777777" w:rsidR="00B04B25" w:rsidRPr="008E1B64" w:rsidRDefault="00B04B25" w:rsidP="00275BC2">
            <w:pPr>
              <w:rPr>
                <w:bCs/>
                <w:iCs/>
              </w:rPr>
            </w:pPr>
            <w:r w:rsidRPr="008E1B64">
              <w:t>The competences are exercised in accordance with the legislation on market surveillance.</w:t>
            </w:r>
          </w:p>
          <w:p w14:paraId="00141A3A" w14:textId="6F2331E2" w:rsidR="005D5752" w:rsidRPr="008E1B64" w:rsidRDefault="005D5752" w:rsidP="00275BC2"/>
        </w:tc>
        <w:tc>
          <w:tcPr>
            <w:tcW w:w="1944" w:type="dxa"/>
            <w:tcBorders>
              <w:left w:val="single" w:sz="4" w:space="0" w:color="auto"/>
            </w:tcBorders>
          </w:tcPr>
          <w:p w14:paraId="5885B6A0" w14:textId="77777777" w:rsidR="0017580D" w:rsidRPr="008E1B64" w:rsidRDefault="0017580D" w:rsidP="00275BC2">
            <w:pPr>
              <w:spacing w:line="240" w:lineRule="auto"/>
              <w:rPr>
                <w:highlight w:val="yellow"/>
              </w:rPr>
            </w:pPr>
          </w:p>
        </w:tc>
        <w:tc>
          <w:tcPr>
            <w:tcW w:w="1679" w:type="dxa"/>
          </w:tcPr>
          <w:p w14:paraId="1CBBFC88" w14:textId="77777777" w:rsidR="0017580D" w:rsidRPr="008E1B64" w:rsidRDefault="0017580D" w:rsidP="00275BC2">
            <w:pPr>
              <w:spacing w:line="240" w:lineRule="auto"/>
            </w:pPr>
          </w:p>
        </w:tc>
      </w:tr>
      <w:tr w:rsidR="00A24D14" w:rsidRPr="008E1B64" w14:paraId="51753059" w14:textId="77777777" w:rsidTr="00275BC2">
        <w:trPr>
          <w:trHeight w:val="293"/>
        </w:trPr>
        <w:tc>
          <w:tcPr>
            <w:tcW w:w="2032" w:type="dxa"/>
          </w:tcPr>
          <w:p w14:paraId="61A4419F" w14:textId="2BF75920" w:rsidR="0017580D" w:rsidRPr="008E1B64" w:rsidRDefault="0028450B" w:rsidP="00275BC2">
            <w:pPr>
              <w:spacing w:line="240" w:lineRule="auto"/>
              <w:rPr>
                <w:b/>
                <w:bCs/>
              </w:rPr>
            </w:pPr>
            <w:r w:rsidRPr="008E1B64">
              <w:t>Article 70 point 4</w:t>
            </w:r>
          </w:p>
        </w:tc>
        <w:tc>
          <w:tcPr>
            <w:tcW w:w="5389" w:type="dxa"/>
          </w:tcPr>
          <w:p w14:paraId="75765DDB" w14:textId="741C75E6" w:rsidR="0017580D" w:rsidRPr="008E1B64" w:rsidRDefault="00A5333A" w:rsidP="00275BC2">
            <w:pPr>
              <w:tabs>
                <w:tab w:val="left" w:pos="1825"/>
              </w:tabs>
              <w:spacing w:line="240" w:lineRule="auto"/>
            </w:pPr>
            <w:r w:rsidRPr="008E1B64">
              <w:t>The competent national authorities must take appropriate measures to ensure an adequate level of cybersecurity</w:t>
            </w:r>
          </w:p>
        </w:tc>
        <w:tc>
          <w:tcPr>
            <w:tcW w:w="1325" w:type="dxa"/>
          </w:tcPr>
          <w:p w14:paraId="58FB8661" w14:textId="77777777" w:rsidR="0017580D" w:rsidRPr="008E1B64" w:rsidRDefault="0017580D" w:rsidP="00275BC2">
            <w:pPr>
              <w:spacing w:line="240" w:lineRule="auto"/>
            </w:pPr>
          </w:p>
        </w:tc>
        <w:tc>
          <w:tcPr>
            <w:tcW w:w="1148" w:type="dxa"/>
            <w:tcBorders>
              <w:right w:val="single" w:sz="4" w:space="0" w:color="auto"/>
            </w:tcBorders>
          </w:tcPr>
          <w:p w14:paraId="1E3EC2EB" w14:textId="77777777" w:rsidR="005D5752" w:rsidRPr="008E1B64" w:rsidRDefault="00844BB3" w:rsidP="00275BC2">
            <w:r w:rsidRPr="008E1B64">
              <w:t>Article 70</w:t>
            </w:r>
          </w:p>
        </w:tc>
        <w:tc>
          <w:tcPr>
            <w:tcW w:w="5389" w:type="dxa"/>
            <w:tcBorders>
              <w:top w:val="single" w:sz="4" w:space="0" w:color="auto"/>
              <w:left w:val="single" w:sz="4" w:space="0" w:color="auto"/>
              <w:bottom w:val="single" w:sz="4" w:space="0" w:color="auto"/>
              <w:right w:val="single" w:sz="4" w:space="0" w:color="auto"/>
            </w:tcBorders>
          </w:tcPr>
          <w:p w14:paraId="4043AD52" w14:textId="77777777" w:rsidR="00EB29D8" w:rsidRPr="008E1B64" w:rsidRDefault="00EB29D8" w:rsidP="00275BC2">
            <w:pPr>
              <w:rPr>
                <w:bCs/>
                <w:iCs/>
              </w:rPr>
            </w:pPr>
            <w:r w:rsidRPr="008E1B64">
              <w:t>Commissioner for the right to information and the protection of personal data</w:t>
            </w:r>
          </w:p>
          <w:p w14:paraId="7F5CEF70" w14:textId="77777777" w:rsidR="00EB29D8" w:rsidRPr="008E1B64" w:rsidRDefault="00EB29D8" w:rsidP="00275BC2">
            <w:pPr>
              <w:numPr>
                <w:ilvl w:val="0"/>
                <w:numId w:val="17"/>
              </w:numPr>
              <w:rPr>
                <w:bCs/>
                <w:iCs/>
              </w:rPr>
            </w:pPr>
            <w:r w:rsidRPr="008E1B64">
              <w:t>supervises the processing of personal data in artificial intelligence systems, in accordance with the legislation in force on the protection of personal data.</w:t>
            </w:r>
          </w:p>
          <w:p w14:paraId="2B5A94EC" w14:textId="77777777" w:rsidR="00EB29D8" w:rsidRPr="008E1B64" w:rsidRDefault="00EB29D8" w:rsidP="00275BC2">
            <w:pPr>
              <w:numPr>
                <w:ilvl w:val="0"/>
                <w:numId w:val="17"/>
              </w:numPr>
              <w:rPr>
                <w:bCs/>
                <w:iCs/>
              </w:rPr>
            </w:pPr>
            <w:r w:rsidRPr="008E1B64">
              <w:t>conducts checks and administrative investigations against operators that use artificial intelligence systems that process personal data.</w:t>
            </w:r>
          </w:p>
          <w:p w14:paraId="4D0FF7AD" w14:textId="77777777" w:rsidR="00EB29D8" w:rsidRPr="008E1B64" w:rsidRDefault="00EB29D8" w:rsidP="00275BC2">
            <w:pPr>
              <w:numPr>
                <w:ilvl w:val="0"/>
                <w:numId w:val="17"/>
              </w:numPr>
              <w:rPr>
                <w:bCs/>
                <w:iCs/>
              </w:rPr>
            </w:pPr>
            <w:r w:rsidRPr="008E1B64">
              <w:t>imposes administrative sanctions, in accordance with the legislation on the protection of personal data and this law.</w:t>
            </w:r>
          </w:p>
          <w:p w14:paraId="789D8ECC" w14:textId="77777777" w:rsidR="00EB29D8" w:rsidRPr="008E1B64" w:rsidRDefault="00EB29D8" w:rsidP="00275BC2">
            <w:pPr>
              <w:numPr>
                <w:ilvl w:val="0"/>
                <w:numId w:val="17"/>
              </w:numPr>
              <w:rPr>
                <w:bCs/>
                <w:iCs/>
              </w:rPr>
            </w:pPr>
            <w:r w:rsidRPr="008E1B64">
              <w:lastRenderedPageBreak/>
              <w:t>issues guidelines and recommendations for the use of artificial intelligence systems in accordance with the protection of personal data.</w:t>
            </w:r>
          </w:p>
          <w:p w14:paraId="68C86C6A" w14:textId="7E2A852B" w:rsidR="005D5752" w:rsidRPr="008E1B64" w:rsidRDefault="005D5752" w:rsidP="00275BC2"/>
        </w:tc>
        <w:tc>
          <w:tcPr>
            <w:tcW w:w="1944" w:type="dxa"/>
            <w:tcBorders>
              <w:left w:val="single" w:sz="4" w:space="0" w:color="auto"/>
            </w:tcBorders>
          </w:tcPr>
          <w:p w14:paraId="43E9CC26" w14:textId="77777777" w:rsidR="0017580D" w:rsidRPr="008E1B64" w:rsidRDefault="0017580D" w:rsidP="00275BC2">
            <w:pPr>
              <w:spacing w:line="240" w:lineRule="auto"/>
              <w:rPr>
                <w:highlight w:val="yellow"/>
              </w:rPr>
            </w:pPr>
          </w:p>
        </w:tc>
        <w:tc>
          <w:tcPr>
            <w:tcW w:w="1679" w:type="dxa"/>
          </w:tcPr>
          <w:p w14:paraId="7B4998BB" w14:textId="77777777" w:rsidR="0017580D" w:rsidRPr="008E1B64" w:rsidRDefault="0017580D" w:rsidP="00275BC2">
            <w:pPr>
              <w:spacing w:line="240" w:lineRule="auto"/>
            </w:pPr>
          </w:p>
        </w:tc>
      </w:tr>
      <w:tr w:rsidR="00A24D14" w:rsidRPr="008E1B64" w14:paraId="45A251B3" w14:textId="77777777" w:rsidTr="00275BC2">
        <w:trPr>
          <w:trHeight w:val="293"/>
        </w:trPr>
        <w:tc>
          <w:tcPr>
            <w:tcW w:w="2032" w:type="dxa"/>
          </w:tcPr>
          <w:p w14:paraId="34AFA24D" w14:textId="61DC1C45" w:rsidR="0017580D" w:rsidRPr="008E1B64" w:rsidRDefault="0028450B" w:rsidP="00275BC2">
            <w:pPr>
              <w:spacing w:line="240" w:lineRule="auto"/>
              <w:rPr>
                <w:b/>
                <w:bCs/>
              </w:rPr>
            </w:pPr>
            <w:r w:rsidRPr="008E1B64">
              <w:t>Article 70 point 5</w:t>
            </w:r>
          </w:p>
        </w:tc>
        <w:tc>
          <w:tcPr>
            <w:tcW w:w="5389" w:type="dxa"/>
          </w:tcPr>
          <w:p w14:paraId="50F23605" w14:textId="5E8651A7" w:rsidR="0017580D" w:rsidRPr="008E1B64" w:rsidRDefault="00A5333A" w:rsidP="00275BC2">
            <w:pPr>
              <w:tabs>
                <w:tab w:val="left" w:pos="1825"/>
              </w:tabs>
              <w:spacing w:line="240" w:lineRule="auto"/>
            </w:pPr>
            <w:r w:rsidRPr="008E1B64">
              <w:t>During the performance of their duties, the competent national authorities shall act in accordance with the confidentiality obligations laid down in Article 78</w:t>
            </w:r>
          </w:p>
        </w:tc>
        <w:tc>
          <w:tcPr>
            <w:tcW w:w="1325" w:type="dxa"/>
          </w:tcPr>
          <w:p w14:paraId="770F33AE" w14:textId="77777777" w:rsidR="0017580D" w:rsidRPr="008E1B64" w:rsidRDefault="0017580D" w:rsidP="00275BC2">
            <w:pPr>
              <w:spacing w:line="240" w:lineRule="auto"/>
            </w:pPr>
          </w:p>
        </w:tc>
        <w:tc>
          <w:tcPr>
            <w:tcW w:w="1148" w:type="dxa"/>
            <w:tcBorders>
              <w:right w:val="single" w:sz="4" w:space="0" w:color="auto"/>
            </w:tcBorders>
          </w:tcPr>
          <w:p w14:paraId="6BF40B14" w14:textId="77777777" w:rsidR="005D5752" w:rsidRPr="008E1B64" w:rsidRDefault="00844BB3" w:rsidP="00275BC2">
            <w:r w:rsidRPr="008E1B64">
              <w:t>Article 70</w:t>
            </w:r>
          </w:p>
        </w:tc>
        <w:tc>
          <w:tcPr>
            <w:tcW w:w="5389" w:type="dxa"/>
            <w:tcBorders>
              <w:top w:val="single" w:sz="4" w:space="0" w:color="auto"/>
              <w:left w:val="single" w:sz="4" w:space="0" w:color="auto"/>
              <w:bottom w:val="single" w:sz="4" w:space="0" w:color="auto"/>
              <w:right w:val="single" w:sz="4" w:space="0" w:color="auto"/>
            </w:tcBorders>
          </w:tcPr>
          <w:p w14:paraId="1FB99055" w14:textId="77777777" w:rsidR="005B2789" w:rsidRPr="008E1B64" w:rsidRDefault="005B2789" w:rsidP="00275BC2">
            <w:pPr>
              <w:rPr>
                <w:bCs/>
                <w:iCs/>
              </w:rPr>
            </w:pPr>
            <w:r w:rsidRPr="008E1B64">
              <w:t>notifying authority</w:t>
            </w:r>
          </w:p>
          <w:p w14:paraId="2CE2D197" w14:textId="77777777" w:rsidR="005B2789" w:rsidRPr="008E1B64" w:rsidRDefault="005B2789" w:rsidP="00275BC2">
            <w:pPr>
              <w:numPr>
                <w:ilvl w:val="0"/>
                <w:numId w:val="18"/>
              </w:numPr>
              <w:rPr>
                <w:bCs/>
                <w:iCs/>
              </w:rPr>
            </w:pPr>
            <w:r w:rsidRPr="008E1B64">
              <w:t xml:space="preserve"> appoints and supervises conformity assessment bodies,</w:t>
            </w:r>
          </w:p>
          <w:p w14:paraId="148F56FD" w14:textId="77777777" w:rsidR="005B2789" w:rsidRPr="008E1B64" w:rsidRDefault="005B2789" w:rsidP="00275BC2">
            <w:pPr>
              <w:numPr>
                <w:ilvl w:val="0"/>
                <w:numId w:val="18"/>
              </w:numPr>
              <w:rPr>
                <w:bCs/>
                <w:iCs/>
              </w:rPr>
            </w:pPr>
            <w:r w:rsidRPr="008E1B64">
              <w:t>verifies the fulfilment of their criteria,</w:t>
            </w:r>
          </w:p>
          <w:p w14:paraId="5A08E62D" w14:textId="77777777" w:rsidR="005B2789" w:rsidRPr="008E1B64" w:rsidRDefault="005B2789" w:rsidP="00275BC2">
            <w:pPr>
              <w:numPr>
                <w:ilvl w:val="0"/>
                <w:numId w:val="18"/>
              </w:numPr>
              <w:rPr>
                <w:bCs/>
                <w:iCs/>
              </w:rPr>
            </w:pPr>
            <w:r w:rsidRPr="008E1B64">
              <w:t>suspends or withdraws the status when it is necessary,</w:t>
            </w:r>
          </w:p>
          <w:p w14:paraId="22732404" w14:textId="77777777" w:rsidR="005B2789" w:rsidRPr="008E1B64" w:rsidRDefault="005B2789" w:rsidP="00275BC2">
            <w:pPr>
              <w:numPr>
                <w:ilvl w:val="0"/>
                <w:numId w:val="18"/>
              </w:numPr>
              <w:rPr>
                <w:bCs/>
                <w:iCs/>
              </w:rPr>
            </w:pPr>
            <w:r w:rsidRPr="008E1B64">
              <w:t>maintains the relevant register and cooperates with the competent authorities and accreditation institutions.</w:t>
            </w:r>
          </w:p>
          <w:p w14:paraId="363974DC" w14:textId="77777777" w:rsidR="005B2789" w:rsidRPr="008E1B64" w:rsidRDefault="005B2789" w:rsidP="00275BC2">
            <w:pPr>
              <w:rPr>
                <w:bCs/>
                <w:iCs/>
              </w:rPr>
            </w:pPr>
            <w:r w:rsidRPr="008E1B64">
              <w:t>The competent authorities cooperate and exchange information on a regular basis for the effective implementation of this law.</w:t>
            </w:r>
          </w:p>
          <w:p w14:paraId="0C59DFAD" w14:textId="6B11AA27" w:rsidR="005D5752" w:rsidRPr="008E1B64" w:rsidRDefault="005D5752" w:rsidP="00275BC2"/>
        </w:tc>
        <w:tc>
          <w:tcPr>
            <w:tcW w:w="1944" w:type="dxa"/>
            <w:tcBorders>
              <w:left w:val="single" w:sz="4" w:space="0" w:color="auto"/>
            </w:tcBorders>
          </w:tcPr>
          <w:p w14:paraId="1DA2D702" w14:textId="77777777" w:rsidR="0017580D" w:rsidRPr="008E1B64" w:rsidRDefault="0017580D" w:rsidP="00275BC2">
            <w:pPr>
              <w:spacing w:line="240" w:lineRule="auto"/>
              <w:rPr>
                <w:highlight w:val="yellow"/>
              </w:rPr>
            </w:pPr>
          </w:p>
        </w:tc>
        <w:tc>
          <w:tcPr>
            <w:tcW w:w="1679" w:type="dxa"/>
          </w:tcPr>
          <w:p w14:paraId="0B1F2A31" w14:textId="77777777" w:rsidR="0017580D" w:rsidRPr="008E1B64" w:rsidRDefault="0017580D" w:rsidP="00275BC2">
            <w:pPr>
              <w:spacing w:line="240" w:lineRule="auto"/>
            </w:pPr>
          </w:p>
        </w:tc>
      </w:tr>
      <w:tr w:rsidR="00A24D14" w:rsidRPr="008E1B64" w14:paraId="17EB95FC" w14:textId="77777777" w:rsidTr="00275BC2">
        <w:trPr>
          <w:trHeight w:val="293"/>
        </w:trPr>
        <w:tc>
          <w:tcPr>
            <w:tcW w:w="2032" w:type="dxa"/>
          </w:tcPr>
          <w:p w14:paraId="3E693C39" w14:textId="7F249984" w:rsidR="0017580D" w:rsidRPr="008E1B64" w:rsidRDefault="0028450B" w:rsidP="00275BC2">
            <w:pPr>
              <w:spacing w:line="240" w:lineRule="auto"/>
              <w:rPr>
                <w:b/>
                <w:bCs/>
              </w:rPr>
            </w:pPr>
            <w:r w:rsidRPr="008E1B64">
              <w:t>Article 70 point 6</w:t>
            </w:r>
          </w:p>
        </w:tc>
        <w:tc>
          <w:tcPr>
            <w:tcW w:w="5389" w:type="dxa"/>
          </w:tcPr>
          <w:p w14:paraId="66383856" w14:textId="75782653" w:rsidR="0017580D" w:rsidRPr="008E1B64" w:rsidRDefault="00A5333A" w:rsidP="00275BC2">
            <w:pPr>
              <w:tabs>
                <w:tab w:val="left" w:pos="1825"/>
              </w:tabs>
              <w:spacing w:line="240" w:lineRule="auto"/>
            </w:pPr>
            <w:r w:rsidRPr="008E1B64">
              <w:t>By 2 August 2025 and thereafter every two years, the Member States shall report to the Commission on the status of the financial and human resources of the national competent authorities, including an assessment of their adequacy. The Commission shall transmit this information to the Board for discussion and possible recommendations</w:t>
            </w:r>
          </w:p>
        </w:tc>
        <w:tc>
          <w:tcPr>
            <w:tcW w:w="1325" w:type="dxa"/>
          </w:tcPr>
          <w:p w14:paraId="15D62F16" w14:textId="77777777" w:rsidR="0017580D" w:rsidRPr="008E1B64" w:rsidRDefault="0017580D" w:rsidP="00275BC2">
            <w:pPr>
              <w:spacing w:line="240" w:lineRule="auto"/>
            </w:pPr>
          </w:p>
        </w:tc>
        <w:tc>
          <w:tcPr>
            <w:tcW w:w="1148" w:type="dxa"/>
            <w:tcBorders>
              <w:right w:val="single" w:sz="4" w:space="0" w:color="auto"/>
            </w:tcBorders>
          </w:tcPr>
          <w:p w14:paraId="6EE6A86A" w14:textId="77777777" w:rsidR="005D5752" w:rsidRPr="008E1B64" w:rsidRDefault="00844BB3" w:rsidP="00275BC2">
            <w:r w:rsidRPr="008E1B64">
              <w:t>Article 70</w:t>
            </w:r>
          </w:p>
        </w:tc>
        <w:tc>
          <w:tcPr>
            <w:tcW w:w="5389" w:type="dxa"/>
            <w:tcBorders>
              <w:top w:val="single" w:sz="4" w:space="0" w:color="auto"/>
              <w:left w:val="single" w:sz="4" w:space="0" w:color="auto"/>
              <w:bottom w:val="single" w:sz="4" w:space="0" w:color="auto"/>
              <w:right w:val="single" w:sz="4" w:space="0" w:color="auto"/>
            </w:tcBorders>
          </w:tcPr>
          <w:p w14:paraId="13461922" w14:textId="77777777" w:rsidR="00D8644C" w:rsidRPr="008E1B64" w:rsidRDefault="00D8644C" w:rsidP="00275BC2">
            <w:pPr>
              <w:rPr>
                <w:bCs/>
                <w:iCs/>
              </w:rPr>
            </w:pPr>
            <w:r w:rsidRPr="008E1B64">
              <w:t>The competent authorities cooperate and exchange information regularly for the effective implementation of this law.</w:t>
            </w:r>
          </w:p>
          <w:p w14:paraId="21D7F008" w14:textId="257A023F" w:rsidR="005D5752" w:rsidRPr="008E1B64" w:rsidRDefault="001C765D" w:rsidP="00275BC2">
            <w:r w:rsidRPr="008E1B64">
              <w:t>The organisation and functioning of the authorities is determined by decision of the Council of Ministers.</w:t>
            </w:r>
          </w:p>
        </w:tc>
        <w:tc>
          <w:tcPr>
            <w:tcW w:w="1944" w:type="dxa"/>
            <w:tcBorders>
              <w:left w:val="single" w:sz="4" w:space="0" w:color="auto"/>
            </w:tcBorders>
          </w:tcPr>
          <w:p w14:paraId="5893C35E" w14:textId="77777777" w:rsidR="0017580D" w:rsidRPr="008E1B64" w:rsidRDefault="0017580D" w:rsidP="00275BC2">
            <w:pPr>
              <w:spacing w:line="240" w:lineRule="auto"/>
              <w:rPr>
                <w:highlight w:val="yellow"/>
              </w:rPr>
            </w:pPr>
          </w:p>
        </w:tc>
        <w:tc>
          <w:tcPr>
            <w:tcW w:w="1679" w:type="dxa"/>
          </w:tcPr>
          <w:p w14:paraId="37BAE4E2" w14:textId="77777777" w:rsidR="0017580D" w:rsidRPr="008E1B64" w:rsidRDefault="0017580D" w:rsidP="00275BC2">
            <w:pPr>
              <w:spacing w:line="240" w:lineRule="auto"/>
            </w:pPr>
          </w:p>
        </w:tc>
      </w:tr>
      <w:tr w:rsidR="00A24D14" w:rsidRPr="008E1B64" w14:paraId="40835836" w14:textId="77777777" w:rsidTr="00275BC2">
        <w:trPr>
          <w:trHeight w:val="293"/>
        </w:trPr>
        <w:tc>
          <w:tcPr>
            <w:tcW w:w="2032" w:type="dxa"/>
          </w:tcPr>
          <w:p w14:paraId="4DAA67E6" w14:textId="5091EFDF" w:rsidR="0017580D" w:rsidRPr="008E1B64" w:rsidRDefault="0028450B" w:rsidP="00275BC2">
            <w:pPr>
              <w:spacing w:line="240" w:lineRule="auto"/>
              <w:rPr>
                <w:b/>
                <w:bCs/>
              </w:rPr>
            </w:pPr>
            <w:r w:rsidRPr="008E1B64">
              <w:t>Article 70 point 7</w:t>
            </w:r>
          </w:p>
        </w:tc>
        <w:tc>
          <w:tcPr>
            <w:tcW w:w="5389" w:type="dxa"/>
          </w:tcPr>
          <w:p w14:paraId="1D60C90F" w14:textId="320F224A" w:rsidR="0017580D" w:rsidRPr="008E1B64" w:rsidRDefault="00A5333A" w:rsidP="00275BC2">
            <w:pPr>
              <w:tabs>
                <w:tab w:val="left" w:pos="1825"/>
              </w:tabs>
              <w:spacing w:line="240" w:lineRule="auto"/>
            </w:pPr>
            <w:r w:rsidRPr="008E1B64">
              <w:t>The Commission shall facilitate the exchange of experiences between the competent national authorities</w:t>
            </w:r>
          </w:p>
        </w:tc>
        <w:tc>
          <w:tcPr>
            <w:tcW w:w="1325" w:type="dxa"/>
          </w:tcPr>
          <w:p w14:paraId="250E0A82" w14:textId="77777777" w:rsidR="0017580D" w:rsidRPr="008E1B64" w:rsidRDefault="0017580D" w:rsidP="00275BC2">
            <w:pPr>
              <w:spacing w:line="240" w:lineRule="auto"/>
            </w:pPr>
          </w:p>
        </w:tc>
        <w:tc>
          <w:tcPr>
            <w:tcW w:w="1148" w:type="dxa"/>
            <w:tcBorders>
              <w:right w:val="single" w:sz="4" w:space="0" w:color="auto"/>
            </w:tcBorders>
          </w:tcPr>
          <w:p w14:paraId="742030C1" w14:textId="77777777" w:rsidR="005D5752" w:rsidRPr="008E1B64" w:rsidRDefault="00844BB3" w:rsidP="00275BC2">
            <w:r w:rsidRPr="008E1B64">
              <w:t>Article 70</w:t>
            </w:r>
          </w:p>
        </w:tc>
        <w:tc>
          <w:tcPr>
            <w:tcW w:w="5389" w:type="dxa"/>
            <w:tcBorders>
              <w:top w:val="single" w:sz="4" w:space="0" w:color="auto"/>
              <w:left w:val="single" w:sz="4" w:space="0" w:color="auto"/>
              <w:bottom w:val="single" w:sz="4" w:space="0" w:color="auto"/>
              <w:right w:val="single" w:sz="4" w:space="0" w:color="auto"/>
            </w:tcBorders>
          </w:tcPr>
          <w:p w14:paraId="11FB51C1" w14:textId="77777777" w:rsidR="005D5752" w:rsidRPr="008E1B64" w:rsidRDefault="00844BB3" w:rsidP="00275BC2">
            <w:r w:rsidRPr="008E1B64">
              <w:t>1. Competent authorities</w:t>
            </w:r>
          </w:p>
        </w:tc>
        <w:tc>
          <w:tcPr>
            <w:tcW w:w="1944" w:type="dxa"/>
            <w:tcBorders>
              <w:left w:val="single" w:sz="4" w:space="0" w:color="auto"/>
            </w:tcBorders>
          </w:tcPr>
          <w:p w14:paraId="1F68ED84" w14:textId="77777777" w:rsidR="0017580D" w:rsidRPr="008E1B64" w:rsidRDefault="0017580D" w:rsidP="00275BC2">
            <w:pPr>
              <w:spacing w:line="240" w:lineRule="auto"/>
              <w:rPr>
                <w:highlight w:val="yellow"/>
              </w:rPr>
            </w:pPr>
          </w:p>
        </w:tc>
        <w:tc>
          <w:tcPr>
            <w:tcW w:w="1679" w:type="dxa"/>
          </w:tcPr>
          <w:p w14:paraId="176CB5B3" w14:textId="77777777" w:rsidR="0017580D" w:rsidRPr="008E1B64" w:rsidRDefault="0017580D" w:rsidP="00275BC2">
            <w:pPr>
              <w:spacing w:line="240" w:lineRule="auto"/>
            </w:pPr>
          </w:p>
        </w:tc>
      </w:tr>
      <w:tr w:rsidR="00A24D14" w:rsidRPr="008E1B64" w14:paraId="0F4C2D03" w14:textId="77777777" w:rsidTr="00275BC2">
        <w:trPr>
          <w:trHeight w:val="293"/>
        </w:trPr>
        <w:tc>
          <w:tcPr>
            <w:tcW w:w="2032" w:type="dxa"/>
          </w:tcPr>
          <w:p w14:paraId="78B4C177" w14:textId="171BAA4C" w:rsidR="0017580D" w:rsidRPr="008E1B64" w:rsidRDefault="0028450B" w:rsidP="00275BC2">
            <w:pPr>
              <w:spacing w:line="240" w:lineRule="auto"/>
              <w:rPr>
                <w:b/>
                <w:bCs/>
              </w:rPr>
            </w:pPr>
            <w:r w:rsidRPr="008E1B64">
              <w:t>Article 70 point 8</w:t>
            </w:r>
          </w:p>
        </w:tc>
        <w:tc>
          <w:tcPr>
            <w:tcW w:w="5389" w:type="dxa"/>
          </w:tcPr>
          <w:p w14:paraId="496EF4D5" w14:textId="79E6EB5B" w:rsidR="0017580D" w:rsidRPr="008E1B64" w:rsidRDefault="00A5333A" w:rsidP="00275BC2">
            <w:pPr>
              <w:tabs>
                <w:tab w:val="left" w:pos="1825"/>
              </w:tabs>
              <w:spacing w:line="240" w:lineRule="auto"/>
            </w:pPr>
            <w:r w:rsidRPr="008E1B64">
              <w:t>The competent national authorities may provide guidance and advice for the implementation of this Regulation, especially for small and medium-sized enterprises including start-ups, taking into account the guidance and advice of the Board and the Commission, as appropriate. Where the competent national authorities intend to provide guidance and advice in relation to an AI system in areas covered by other Union law, the competent authorities under that Union law should be consulted, as appropriate</w:t>
            </w:r>
          </w:p>
        </w:tc>
        <w:tc>
          <w:tcPr>
            <w:tcW w:w="1325" w:type="dxa"/>
          </w:tcPr>
          <w:p w14:paraId="40B359EF" w14:textId="77777777" w:rsidR="0017580D" w:rsidRPr="008E1B64" w:rsidRDefault="0017580D" w:rsidP="00275BC2">
            <w:pPr>
              <w:spacing w:line="240" w:lineRule="auto"/>
            </w:pPr>
          </w:p>
        </w:tc>
        <w:tc>
          <w:tcPr>
            <w:tcW w:w="1148" w:type="dxa"/>
            <w:tcBorders>
              <w:right w:val="single" w:sz="4" w:space="0" w:color="auto"/>
            </w:tcBorders>
          </w:tcPr>
          <w:p w14:paraId="717C137B" w14:textId="77777777" w:rsidR="005D5752" w:rsidRPr="008E1B64" w:rsidRDefault="00844BB3" w:rsidP="00275BC2">
            <w:r w:rsidRPr="008E1B64">
              <w:t>Article 70</w:t>
            </w:r>
          </w:p>
        </w:tc>
        <w:tc>
          <w:tcPr>
            <w:tcW w:w="5389" w:type="dxa"/>
            <w:tcBorders>
              <w:top w:val="single" w:sz="4" w:space="0" w:color="auto"/>
              <w:left w:val="single" w:sz="4" w:space="0" w:color="auto"/>
              <w:bottom w:val="single" w:sz="4" w:space="0" w:color="auto"/>
              <w:right w:val="single" w:sz="4" w:space="0" w:color="auto"/>
            </w:tcBorders>
          </w:tcPr>
          <w:p w14:paraId="400442A1" w14:textId="77777777" w:rsidR="005D5752" w:rsidRPr="008E1B64" w:rsidRDefault="00844BB3" w:rsidP="00275BC2">
            <w:r w:rsidRPr="008E1B64">
              <w:t>1. Competent authorities</w:t>
            </w:r>
          </w:p>
        </w:tc>
        <w:tc>
          <w:tcPr>
            <w:tcW w:w="1944" w:type="dxa"/>
            <w:tcBorders>
              <w:left w:val="single" w:sz="4" w:space="0" w:color="auto"/>
            </w:tcBorders>
          </w:tcPr>
          <w:p w14:paraId="7C3A2054" w14:textId="77777777" w:rsidR="0017580D" w:rsidRPr="008E1B64" w:rsidRDefault="0017580D" w:rsidP="00275BC2">
            <w:pPr>
              <w:spacing w:line="240" w:lineRule="auto"/>
              <w:rPr>
                <w:highlight w:val="yellow"/>
              </w:rPr>
            </w:pPr>
          </w:p>
        </w:tc>
        <w:tc>
          <w:tcPr>
            <w:tcW w:w="1679" w:type="dxa"/>
          </w:tcPr>
          <w:p w14:paraId="5CF71E24" w14:textId="77777777" w:rsidR="0017580D" w:rsidRPr="008E1B64" w:rsidRDefault="0017580D" w:rsidP="00275BC2">
            <w:pPr>
              <w:spacing w:line="240" w:lineRule="auto"/>
            </w:pPr>
          </w:p>
        </w:tc>
      </w:tr>
      <w:tr w:rsidR="00A24D14" w:rsidRPr="008E1B64" w14:paraId="3F3FC9C9" w14:textId="77777777" w:rsidTr="00275BC2">
        <w:trPr>
          <w:trHeight w:val="293"/>
        </w:trPr>
        <w:tc>
          <w:tcPr>
            <w:tcW w:w="2032" w:type="dxa"/>
          </w:tcPr>
          <w:p w14:paraId="265E794B" w14:textId="3C01709D" w:rsidR="0017580D" w:rsidRPr="008E1B64" w:rsidRDefault="0028450B" w:rsidP="00275BC2">
            <w:pPr>
              <w:spacing w:line="240" w:lineRule="auto"/>
              <w:rPr>
                <w:b/>
                <w:bCs/>
              </w:rPr>
            </w:pPr>
            <w:r w:rsidRPr="008E1B64">
              <w:t>Article 70 point 9</w:t>
            </w:r>
          </w:p>
        </w:tc>
        <w:tc>
          <w:tcPr>
            <w:tcW w:w="5389" w:type="dxa"/>
          </w:tcPr>
          <w:p w14:paraId="115FE6ED" w14:textId="6EDC09BF" w:rsidR="0017580D" w:rsidRPr="008E1B64" w:rsidRDefault="00A5333A" w:rsidP="00275BC2">
            <w:pPr>
              <w:tabs>
                <w:tab w:val="left" w:pos="1825"/>
              </w:tabs>
              <w:spacing w:line="240" w:lineRule="auto"/>
            </w:pPr>
            <w:r w:rsidRPr="008E1B64">
              <w:t>Where the institutions, bodies, offices or agencies of the Union fall within the scope of this Regulation, the European Data Protection Supervisor shall act as the competent authority for their supervision</w:t>
            </w:r>
          </w:p>
        </w:tc>
        <w:tc>
          <w:tcPr>
            <w:tcW w:w="1325" w:type="dxa"/>
          </w:tcPr>
          <w:p w14:paraId="272AB9D0" w14:textId="77777777" w:rsidR="0017580D" w:rsidRPr="008E1B64" w:rsidRDefault="0017580D" w:rsidP="00275BC2">
            <w:pPr>
              <w:spacing w:line="240" w:lineRule="auto"/>
            </w:pPr>
          </w:p>
        </w:tc>
        <w:tc>
          <w:tcPr>
            <w:tcW w:w="1148" w:type="dxa"/>
            <w:tcBorders>
              <w:right w:val="single" w:sz="4" w:space="0" w:color="auto"/>
            </w:tcBorders>
          </w:tcPr>
          <w:p w14:paraId="7E7CF885" w14:textId="77777777" w:rsidR="005D5752" w:rsidRPr="008E1B64" w:rsidRDefault="00844BB3" w:rsidP="00275BC2">
            <w:r w:rsidRPr="008E1B64">
              <w:t>Article 70</w:t>
            </w:r>
          </w:p>
        </w:tc>
        <w:tc>
          <w:tcPr>
            <w:tcW w:w="5389" w:type="dxa"/>
            <w:tcBorders>
              <w:top w:val="single" w:sz="4" w:space="0" w:color="auto"/>
              <w:left w:val="single" w:sz="4" w:space="0" w:color="auto"/>
              <w:bottom w:val="single" w:sz="4" w:space="0" w:color="auto"/>
              <w:right w:val="single" w:sz="4" w:space="0" w:color="auto"/>
            </w:tcBorders>
          </w:tcPr>
          <w:p w14:paraId="1B5704F3" w14:textId="77777777" w:rsidR="005D5752" w:rsidRPr="008E1B64" w:rsidRDefault="00844BB3" w:rsidP="00275BC2">
            <w:r w:rsidRPr="008E1B64">
              <w:t>1. Competent authorities</w:t>
            </w:r>
          </w:p>
        </w:tc>
        <w:tc>
          <w:tcPr>
            <w:tcW w:w="1944" w:type="dxa"/>
            <w:tcBorders>
              <w:left w:val="single" w:sz="4" w:space="0" w:color="auto"/>
            </w:tcBorders>
          </w:tcPr>
          <w:p w14:paraId="3AB9BFA3" w14:textId="77777777" w:rsidR="0017580D" w:rsidRPr="008E1B64" w:rsidRDefault="0017580D" w:rsidP="00275BC2">
            <w:pPr>
              <w:spacing w:line="240" w:lineRule="auto"/>
              <w:rPr>
                <w:highlight w:val="yellow"/>
              </w:rPr>
            </w:pPr>
          </w:p>
        </w:tc>
        <w:tc>
          <w:tcPr>
            <w:tcW w:w="1679" w:type="dxa"/>
          </w:tcPr>
          <w:p w14:paraId="02F9ABC8" w14:textId="77777777" w:rsidR="0017580D" w:rsidRPr="008E1B64" w:rsidRDefault="0017580D" w:rsidP="00275BC2">
            <w:pPr>
              <w:spacing w:line="240" w:lineRule="auto"/>
            </w:pPr>
          </w:p>
        </w:tc>
      </w:tr>
      <w:tr w:rsidR="00A24D14" w:rsidRPr="008E1B64" w14:paraId="65C38A16" w14:textId="77777777" w:rsidTr="00275BC2">
        <w:trPr>
          <w:trHeight w:val="293"/>
        </w:trPr>
        <w:tc>
          <w:tcPr>
            <w:tcW w:w="2032" w:type="dxa"/>
          </w:tcPr>
          <w:p w14:paraId="2D6EF8B1" w14:textId="77777777" w:rsidR="008A74CF" w:rsidRPr="008E1B64" w:rsidRDefault="008A74CF" w:rsidP="00275BC2">
            <w:pPr>
              <w:spacing w:line="240" w:lineRule="auto"/>
              <w:rPr>
                <w:b/>
                <w:bCs/>
              </w:rPr>
            </w:pPr>
            <w:r w:rsidRPr="008E1B64">
              <w:t>CHAPTER VIII</w:t>
            </w:r>
          </w:p>
          <w:p w14:paraId="15477465" w14:textId="77777777" w:rsidR="008A74CF" w:rsidRPr="008E1B64" w:rsidRDefault="008A74CF" w:rsidP="00275BC2">
            <w:pPr>
              <w:spacing w:line="240" w:lineRule="auto"/>
              <w:rPr>
                <w:b/>
                <w:bCs/>
              </w:rPr>
            </w:pPr>
            <w:r w:rsidRPr="008E1B64">
              <w:t>EUROPEAN DATABASE FOR HIGH-RISK AI SYSTEMS</w:t>
            </w:r>
          </w:p>
          <w:p w14:paraId="28BA7BDE" w14:textId="77777777" w:rsidR="0017580D" w:rsidRPr="008E1B64" w:rsidRDefault="0017580D" w:rsidP="00275BC2">
            <w:pPr>
              <w:spacing w:line="240" w:lineRule="auto"/>
              <w:rPr>
                <w:b/>
                <w:bCs/>
              </w:rPr>
            </w:pPr>
          </w:p>
        </w:tc>
        <w:tc>
          <w:tcPr>
            <w:tcW w:w="5389" w:type="dxa"/>
          </w:tcPr>
          <w:p w14:paraId="152EB31E" w14:textId="77777777" w:rsidR="0017580D" w:rsidRPr="008E1B64" w:rsidRDefault="0017580D" w:rsidP="00275BC2">
            <w:pPr>
              <w:tabs>
                <w:tab w:val="left" w:pos="1825"/>
              </w:tabs>
              <w:spacing w:line="240" w:lineRule="auto"/>
            </w:pPr>
          </w:p>
        </w:tc>
        <w:tc>
          <w:tcPr>
            <w:tcW w:w="1325" w:type="dxa"/>
          </w:tcPr>
          <w:p w14:paraId="3B9A339B" w14:textId="77777777" w:rsidR="0017580D" w:rsidRPr="008E1B64" w:rsidRDefault="0017580D" w:rsidP="00275BC2">
            <w:pPr>
              <w:spacing w:line="240" w:lineRule="auto"/>
            </w:pPr>
          </w:p>
        </w:tc>
        <w:tc>
          <w:tcPr>
            <w:tcW w:w="1148" w:type="dxa"/>
            <w:tcBorders>
              <w:right w:val="single" w:sz="4" w:space="0" w:color="auto"/>
            </w:tcBorders>
          </w:tcPr>
          <w:p w14:paraId="746590DA" w14:textId="77777777" w:rsidR="005D5752" w:rsidRPr="008E1B64" w:rsidRDefault="00844BB3" w:rsidP="00275BC2">
            <w:r w:rsidRPr="008E1B64">
              <w:t>Article 70</w:t>
            </w:r>
          </w:p>
        </w:tc>
        <w:tc>
          <w:tcPr>
            <w:tcW w:w="5389" w:type="dxa"/>
            <w:tcBorders>
              <w:top w:val="single" w:sz="4" w:space="0" w:color="auto"/>
              <w:left w:val="single" w:sz="4" w:space="0" w:color="auto"/>
              <w:bottom w:val="single" w:sz="4" w:space="0" w:color="auto"/>
              <w:right w:val="single" w:sz="4" w:space="0" w:color="auto"/>
            </w:tcBorders>
          </w:tcPr>
          <w:p w14:paraId="7772EC56" w14:textId="77777777" w:rsidR="005D5752" w:rsidRPr="008E1B64" w:rsidRDefault="00844BB3" w:rsidP="00275BC2">
            <w:r w:rsidRPr="008E1B64">
              <w:t>CHAPTER VIII</w:t>
            </w:r>
            <w:r w:rsidRPr="008E1B64">
              <w:br/>
              <w:t>DATABASE FOR HIGH-RISK AI SYSTEMS</w:t>
            </w:r>
          </w:p>
        </w:tc>
        <w:tc>
          <w:tcPr>
            <w:tcW w:w="1944" w:type="dxa"/>
            <w:tcBorders>
              <w:left w:val="single" w:sz="4" w:space="0" w:color="auto"/>
            </w:tcBorders>
          </w:tcPr>
          <w:p w14:paraId="0EE183E0" w14:textId="77777777" w:rsidR="005D5752" w:rsidRPr="008E1B64" w:rsidRDefault="00844BB3" w:rsidP="00275BC2">
            <w:r w:rsidRPr="008E1B64">
              <w:t>Fully compliant</w:t>
            </w:r>
          </w:p>
        </w:tc>
        <w:tc>
          <w:tcPr>
            <w:tcW w:w="1679" w:type="dxa"/>
          </w:tcPr>
          <w:p w14:paraId="33F1FEAA" w14:textId="77777777" w:rsidR="0017580D" w:rsidRPr="008E1B64" w:rsidRDefault="0017580D" w:rsidP="00275BC2">
            <w:pPr>
              <w:spacing w:line="240" w:lineRule="auto"/>
            </w:pPr>
          </w:p>
        </w:tc>
      </w:tr>
      <w:tr w:rsidR="00A24D14" w:rsidRPr="008E1B64" w14:paraId="719F946E" w14:textId="77777777" w:rsidTr="00275BC2">
        <w:trPr>
          <w:trHeight w:val="293"/>
        </w:trPr>
        <w:tc>
          <w:tcPr>
            <w:tcW w:w="2032" w:type="dxa"/>
          </w:tcPr>
          <w:p w14:paraId="5CFC71C1" w14:textId="77777777" w:rsidR="008A74CF" w:rsidRPr="008E1B64" w:rsidRDefault="008A74CF" w:rsidP="00275BC2">
            <w:pPr>
              <w:spacing w:line="240" w:lineRule="auto"/>
              <w:rPr>
                <w:b/>
                <w:bCs/>
              </w:rPr>
            </w:pPr>
            <w:r w:rsidRPr="008E1B64">
              <w:t>Article 71</w:t>
            </w:r>
          </w:p>
          <w:p w14:paraId="5BA4D114" w14:textId="77777777" w:rsidR="008A74CF" w:rsidRPr="008E1B64" w:rsidRDefault="008A74CF" w:rsidP="00275BC2">
            <w:pPr>
              <w:spacing w:line="240" w:lineRule="auto"/>
              <w:rPr>
                <w:b/>
                <w:bCs/>
              </w:rPr>
            </w:pPr>
            <w:r w:rsidRPr="008E1B64">
              <w:t>European Database for high-risk AI systems listed in Annex III</w:t>
            </w:r>
          </w:p>
          <w:p w14:paraId="31C0653D" w14:textId="77777777" w:rsidR="0017580D" w:rsidRPr="008E1B64" w:rsidRDefault="0017580D" w:rsidP="00275BC2">
            <w:pPr>
              <w:spacing w:line="240" w:lineRule="auto"/>
              <w:rPr>
                <w:b/>
                <w:bCs/>
              </w:rPr>
            </w:pPr>
          </w:p>
        </w:tc>
        <w:tc>
          <w:tcPr>
            <w:tcW w:w="5389" w:type="dxa"/>
          </w:tcPr>
          <w:p w14:paraId="3CF8A9C1" w14:textId="77777777" w:rsidR="0017580D" w:rsidRPr="008E1B64" w:rsidRDefault="0017580D" w:rsidP="00275BC2">
            <w:pPr>
              <w:tabs>
                <w:tab w:val="left" w:pos="1825"/>
              </w:tabs>
              <w:spacing w:line="240" w:lineRule="auto"/>
            </w:pPr>
          </w:p>
        </w:tc>
        <w:tc>
          <w:tcPr>
            <w:tcW w:w="1325" w:type="dxa"/>
          </w:tcPr>
          <w:p w14:paraId="2A952DBA" w14:textId="77777777" w:rsidR="0017580D" w:rsidRPr="008E1B64" w:rsidRDefault="0017580D" w:rsidP="00275BC2">
            <w:pPr>
              <w:spacing w:line="240" w:lineRule="auto"/>
            </w:pPr>
          </w:p>
        </w:tc>
        <w:tc>
          <w:tcPr>
            <w:tcW w:w="1148" w:type="dxa"/>
            <w:tcBorders>
              <w:right w:val="single" w:sz="4" w:space="0" w:color="auto"/>
            </w:tcBorders>
          </w:tcPr>
          <w:p w14:paraId="7C8CD9C0" w14:textId="77777777" w:rsidR="005D5752" w:rsidRPr="008E1B64" w:rsidRDefault="00844BB3" w:rsidP="00275BC2">
            <w:r w:rsidRPr="008E1B64">
              <w:t>Article 71</w:t>
            </w:r>
          </w:p>
        </w:tc>
        <w:tc>
          <w:tcPr>
            <w:tcW w:w="5389" w:type="dxa"/>
            <w:tcBorders>
              <w:top w:val="single" w:sz="4" w:space="0" w:color="auto"/>
              <w:left w:val="single" w:sz="4" w:space="0" w:color="auto"/>
              <w:bottom w:val="single" w:sz="4" w:space="0" w:color="auto"/>
              <w:right w:val="single" w:sz="4" w:space="0" w:color="auto"/>
            </w:tcBorders>
          </w:tcPr>
          <w:p w14:paraId="428A8F7D" w14:textId="77777777" w:rsidR="005D5752" w:rsidRPr="008E1B64" w:rsidRDefault="00844BB3" w:rsidP="00275BC2">
            <w:r w:rsidRPr="008E1B64">
              <w:t>Article 71</w:t>
            </w:r>
            <w:r w:rsidRPr="008E1B64">
              <w:br/>
              <w:t>Database for high-risk AI systems listed in Annex III of this law</w:t>
            </w:r>
          </w:p>
        </w:tc>
        <w:tc>
          <w:tcPr>
            <w:tcW w:w="1944" w:type="dxa"/>
            <w:tcBorders>
              <w:left w:val="single" w:sz="4" w:space="0" w:color="auto"/>
            </w:tcBorders>
          </w:tcPr>
          <w:p w14:paraId="58AF883F" w14:textId="77777777" w:rsidR="005D5752" w:rsidRPr="008E1B64" w:rsidRDefault="00844BB3" w:rsidP="00275BC2">
            <w:r w:rsidRPr="008E1B64">
              <w:t>Fully compliant</w:t>
            </w:r>
          </w:p>
        </w:tc>
        <w:tc>
          <w:tcPr>
            <w:tcW w:w="1679" w:type="dxa"/>
          </w:tcPr>
          <w:p w14:paraId="1623AC8F" w14:textId="77777777" w:rsidR="0017580D" w:rsidRPr="008E1B64" w:rsidRDefault="0017580D" w:rsidP="00275BC2">
            <w:pPr>
              <w:spacing w:line="240" w:lineRule="auto"/>
            </w:pPr>
          </w:p>
        </w:tc>
      </w:tr>
      <w:tr w:rsidR="00A24D14" w:rsidRPr="008E1B64" w14:paraId="79A6E64E" w14:textId="77777777" w:rsidTr="00275BC2">
        <w:trPr>
          <w:trHeight w:val="293"/>
        </w:trPr>
        <w:tc>
          <w:tcPr>
            <w:tcW w:w="2032" w:type="dxa"/>
          </w:tcPr>
          <w:p w14:paraId="08C386B3" w14:textId="12754366" w:rsidR="0017580D" w:rsidRPr="008E1B64" w:rsidRDefault="008A74CF" w:rsidP="00275BC2">
            <w:pPr>
              <w:spacing w:line="240" w:lineRule="auto"/>
              <w:rPr>
                <w:b/>
                <w:bCs/>
              </w:rPr>
            </w:pPr>
            <w:r w:rsidRPr="008E1B64">
              <w:t>Article 71 point 1</w:t>
            </w:r>
          </w:p>
        </w:tc>
        <w:tc>
          <w:tcPr>
            <w:tcW w:w="5389" w:type="dxa"/>
          </w:tcPr>
          <w:p w14:paraId="50132B83" w14:textId="0C45C137" w:rsidR="0017580D" w:rsidRPr="008E1B64" w:rsidRDefault="008A74CF" w:rsidP="00275BC2">
            <w:pPr>
              <w:tabs>
                <w:tab w:val="left" w:pos="1825"/>
              </w:tabs>
              <w:spacing w:line="240" w:lineRule="auto"/>
            </w:pPr>
            <w:r w:rsidRPr="008E1B64">
              <w:t xml:space="preserve">The Commission, in cooperation with the Member States, shall establish and maintain a European database containing the information referred to in paragraphs 2 and 3 of this Article, relating to high-risk AI </w:t>
            </w:r>
            <w:r w:rsidRPr="008E1B64">
              <w:lastRenderedPageBreak/>
              <w:t>systems referred to in Article 6(2), which are registered in accordance with Articles 49 and 60, as well as AI systems that are not considered high-risk under Article 6(3) and which are registered in accordance with Article 6(4) and Article 49. When determining the functional specifications of this database, the Commission shall consult the relevant experts, and when updating the functional specifications it shall consult the Board</w:t>
            </w:r>
          </w:p>
        </w:tc>
        <w:tc>
          <w:tcPr>
            <w:tcW w:w="1325" w:type="dxa"/>
          </w:tcPr>
          <w:p w14:paraId="0A791A0F" w14:textId="77777777" w:rsidR="0017580D" w:rsidRPr="008E1B64" w:rsidRDefault="0017580D" w:rsidP="00275BC2">
            <w:pPr>
              <w:spacing w:line="240" w:lineRule="auto"/>
            </w:pPr>
          </w:p>
        </w:tc>
        <w:tc>
          <w:tcPr>
            <w:tcW w:w="1148" w:type="dxa"/>
            <w:tcBorders>
              <w:right w:val="single" w:sz="4" w:space="0" w:color="auto"/>
            </w:tcBorders>
          </w:tcPr>
          <w:p w14:paraId="610AD0EC" w14:textId="77777777" w:rsidR="005D5752" w:rsidRPr="008E1B64" w:rsidRDefault="00844BB3" w:rsidP="00275BC2">
            <w:r w:rsidRPr="008E1B64">
              <w:t>Article 71</w:t>
            </w:r>
          </w:p>
        </w:tc>
        <w:tc>
          <w:tcPr>
            <w:tcW w:w="5389" w:type="dxa"/>
            <w:tcBorders>
              <w:top w:val="single" w:sz="4" w:space="0" w:color="auto"/>
              <w:left w:val="single" w:sz="4" w:space="0" w:color="auto"/>
              <w:bottom w:val="single" w:sz="4" w:space="0" w:color="auto"/>
              <w:right w:val="single" w:sz="4" w:space="0" w:color="auto"/>
            </w:tcBorders>
          </w:tcPr>
          <w:p w14:paraId="76FDC71F" w14:textId="77777777" w:rsidR="005D5752" w:rsidRPr="008E1B64" w:rsidRDefault="00844BB3" w:rsidP="00275BC2">
            <w:r w:rsidRPr="008E1B64">
              <w:t xml:space="preserve">By decision of the Council of Ministers, AKSHI shall create and maintain a database containing the information referred to in paragraphs 2 and 3 of this Article, in relation to the high-risk AI </w:t>
            </w:r>
            <w:r w:rsidRPr="008E1B64">
              <w:lastRenderedPageBreak/>
              <w:t>systems referred to in Article 6 of this law(2), which are registered in accordance with Articles 49 and 60, as well as AI systems that are not considered high-risk under Article 6 of this law(3) and which are registered in accordance with Article 6 of this law(4) and Article 49 of this law. During the determination of the functional specifications of this database, AKSHI shall consult the relevant experts, and during the updating of the functional specifications it shall consult the Board.</w:t>
            </w:r>
          </w:p>
        </w:tc>
        <w:tc>
          <w:tcPr>
            <w:tcW w:w="1944" w:type="dxa"/>
            <w:tcBorders>
              <w:left w:val="single" w:sz="4" w:space="0" w:color="auto"/>
            </w:tcBorders>
          </w:tcPr>
          <w:p w14:paraId="00CCE4DB" w14:textId="77777777" w:rsidR="005D5752" w:rsidRPr="008E1B64" w:rsidRDefault="00844BB3" w:rsidP="00275BC2">
            <w:r w:rsidRPr="008E1B64">
              <w:lastRenderedPageBreak/>
              <w:t>Fully compliant</w:t>
            </w:r>
          </w:p>
        </w:tc>
        <w:tc>
          <w:tcPr>
            <w:tcW w:w="1679" w:type="dxa"/>
          </w:tcPr>
          <w:p w14:paraId="1A70EFA9" w14:textId="77777777" w:rsidR="0017580D" w:rsidRPr="008E1B64" w:rsidRDefault="0017580D" w:rsidP="00275BC2">
            <w:pPr>
              <w:spacing w:line="240" w:lineRule="auto"/>
            </w:pPr>
          </w:p>
        </w:tc>
      </w:tr>
      <w:tr w:rsidR="00A24D14" w:rsidRPr="008E1B64" w14:paraId="7B712F65" w14:textId="77777777" w:rsidTr="00275BC2">
        <w:trPr>
          <w:trHeight w:val="293"/>
        </w:trPr>
        <w:tc>
          <w:tcPr>
            <w:tcW w:w="2032" w:type="dxa"/>
          </w:tcPr>
          <w:p w14:paraId="2D6076A1" w14:textId="7EDF798A" w:rsidR="0017580D" w:rsidRPr="008E1B64" w:rsidRDefault="008A74CF" w:rsidP="00275BC2">
            <w:pPr>
              <w:spacing w:line="240" w:lineRule="auto"/>
              <w:rPr>
                <w:b/>
                <w:bCs/>
              </w:rPr>
            </w:pPr>
            <w:r w:rsidRPr="008E1B64">
              <w:t>Article 71 point 2</w:t>
            </w:r>
          </w:p>
        </w:tc>
        <w:tc>
          <w:tcPr>
            <w:tcW w:w="5389" w:type="dxa"/>
          </w:tcPr>
          <w:p w14:paraId="68B3DBB2" w14:textId="15484B50" w:rsidR="0017580D" w:rsidRPr="008E1B64" w:rsidRDefault="008A74CF" w:rsidP="00275BC2">
            <w:pPr>
              <w:tabs>
                <w:tab w:val="left" w:pos="1825"/>
              </w:tabs>
              <w:spacing w:line="240" w:lineRule="auto"/>
            </w:pPr>
            <w:r w:rsidRPr="008E1B64">
              <w:t>The data listed in Sections A and B of Annex VIII shall be entered into the database by the provider or, where applicable, by the authorised representative</w:t>
            </w:r>
          </w:p>
        </w:tc>
        <w:tc>
          <w:tcPr>
            <w:tcW w:w="1325" w:type="dxa"/>
          </w:tcPr>
          <w:p w14:paraId="57003A5E" w14:textId="77777777" w:rsidR="0017580D" w:rsidRPr="008E1B64" w:rsidRDefault="0017580D" w:rsidP="00275BC2">
            <w:pPr>
              <w:spacing w:line="240" w:lineRule="auto"/>
            </w:pPr>
          </w:p>
        </w:tc>
        <w:tc>
          <w:tcPr>
            <w:tcW w:w="1148" w:type="dxa"/>
            <w:tcBorders>
              <w:right w:val="single" w:sz="4" w:space="0" w:color="auto"/>
            </w:tcBorders>
          </w:tcPr>
          <w:p w14:paraId="4F744AF2" w14:textId="77777777" w:rsidR="005D5752" w:rsidRPr="008E1B64" w:rsidRDefault="00844BB3" w:rsidP="00275BC2">
            <w:r w:rsidRPr="008E1B64">
              <w:t>Article 71</w:t>
            </w:r>
          </w:p>
        </w:tc>
        <w:tc>
          <w:tcPr>
            <w:tcW w:w="5389" w:type="dxa"/>
            <w:tcBorders>
              <w:top w:val="single" w:sz="4" w:space="0" w:color="auto"/>
              <w:left w:val="single" w:sz="4" w:space="0" w:color="auto"/>
              <w:bottom w:val="single" w:sz="4" w:space="0" w:color="auto"/>
              <w:right w:val="single" w:sz="4" w:space="0" w:color="auto"/>
            </w:tcBorders>
          </w:tcPr>
          <w:p w14:paraId="3B6C1842" w14:textId="77777777" w:rsidR="005D5752" w:rsidRPr="008E1B64" w:rsidRDefault="00844BB3" w:rsidP="00275BC2">
            <w:r w:rsidRPr="008E1B64">
              <w:t>The data listed in Sections A and B of Annex VIII of this law shall be entered into the database by the provider or, where applicable, by the authorised representative.</w:t>
            </w:r>
          </w:p>
        </w:tc>
        <w:tc>
          <w:tcPr>
            <w:tcW w:w="1944" w:type="dxa"/>
            <w:tcBorders>
              <w:left w:val="single" w:sz="4" w:space="0" w:color="auto"/>
            </w:tcBorders>
          </w:tcPr>
          <w:p w14:paraId="3CEB61F6" w14:textId="77777777" w:rsidR="005D5752" w:rsidRPr="008E1B64" w:rsidRDefault="00844BB3" w:rsidP="00275BC2">
            <w:r w:rsidRPr="008E1B64">
              <w:t>Fully compliant</w:t>
            </w:r>
          </w:p>
        </w:tc>
        <w:tc>
          <w:tcPr>
            <w:tcW w:w="1679" w:type="dxa"/>
          </w:tcPr>
          <w:p w14:paraId="75CAAD8F" w14:textId="77777777" w:rsidR="0017580D" w:rsidRPr="008E1B64" w:rsidRDefault="0017580D" w:rsidP="00275BC2">
            <w:pPr>
              <w:spacing w:line="240" w:lineRule="auto"/>
            </w:pPr>
          </w:p>
        </w:tc>
      </w:tr>
      <w:tr w:rsidR="00A24D14" w:rsidRPr="008E1B64" w14:paraId="330777D3" w14:textId="77777777" w:rsidTr="00275BC2">
        <w:trPr>
          <w:trHeight w:val="293"/>
        </w:trPr>
        <w:tc>
          <w:tcPr>
            <w:tcW w:w="2032" w:type="dxa"/>
          </w:tcPr>
          <w:p w14:paraId="03585F40" w14:textId="7735F5C3" w:rsidR="0017580D" w:rsidRPr="008E1B64" w:rsidRDefault="008A74CF" w:rsidP="00275BC2">
            <w:pPr>
              <w:spacing w:line="240" w:lineRule="auto"/>
              <w:rPr>
                <w:b/>
                <w:bCs/>
              </w:rPr>
            </w:pPr>
            <w:r w:rsidRPr="008E1B64">
              <w:t>Article 71 point 3</w:t>
            </w:r>
          </w:p>
        </w:tc>
        <w:tc>
          <w:tcPr>
            <w:tcW w:w="5389" w:type="dxa"/>
          </w:tcPr>
          <w:p w14:paraId="704AD045" w14:textId="5331B9A2" w:rsidR="0017580D" w:rsidRPr="008E1B64" w:rsidRDefault="008A74CF" w:rsidP="00275BC2">
            <w:pPr>
              <w:tabs>
                <w:tab w:val="left" w:pos="1825"/>
              </w:tabs>
              <w:spacing w:line="240" w:lineRule="auto"/>
            </w:pPr>
            <w:r w:rsidRPr="008E1B64">
              <w:t>The data listed in Section C of Annex VIII shall be entered into the database by the issuer which is, or acts on behalf of, a public authority, agency or body, in accordance with Article 49(3) and (4)</w:t>
            </w:r>
          </w:p>
        </w:tc>
        <w:tc>
          <w:tcPr>
            <w:tcW w:w="1325" w:type="dxa"/>
          </w:tcPr>
          <w:p w14:paraId="0124E5D9" w14:textId="77777777" w:rsidR="0017580D" w:rsidRPr="008E1B64" w:rsidRDefault="0017580D" w:rsidP="00275BC2">
            <w:pPr>
              <w:spacing w:line="240" w:lineRule="auto"/>
            </w:pPr>
          </w:p>
        </w:tc>
        <w:tc>
          <w:tcPr>
            <w:tcW w:w="1148" w:type="dxa"/>
            <w:tcBorders>
              <w:right w:val="single" w:sz="4" w:space="0" w:color="auto"/>
            </w:tcBorders>
          </w:tcPr>
          <w:p w14:paraId="2D19E6DF" w14:textId="77777777" w:rsidR="005D5752" w:rsidRPr="008E1B64" w:rsidRDefault="00844BB3" w:rsidP="00275BC2">
            <w:r w:rsidRPr="008E1B64">
              <w:t>Article 71</w:t>
            </w:r>
          </w:p>
        </w:tc>
        <w:tc>
          <w:tcPr>
            <w:tcW w:w="5389" w:type="dxa"/>
            <w:tcBorders>
              <w:top w:val="single" w:sz="4" w:space="0" w:color="auto"/>
              <w:left w:val="single" w:sz="4" w:space="0" w:color="auto"/>
              <w:bottom w:val="single" w:sz="4" w:space="0" w:color="auto"/>
              <w:right w:val="single" w:sz="4" w:space="0" w:color="auto"/>
            </w:tcBorders>
          </w:tcPr>
          <w:p w14:paraId="55BABDF2" w14:textId="77777777" w:rsidR="005D5752" w:rsidRPr="008E1B64" w:rsidRDefault="00844BB3" w:rsidP="00275BC2">
            <w:r w:rsidRPr="008E1B64">
              <w:t>The data listed in Section C of Annex VIII of this law shall be entered into the database by the inserter who is, or acts on behalf of, a public authority, agency or body, in accordance with Article 49 of this law(3) and (4).</w:t>
            </w:r>
          </w:p>
        </w:tc>
        <w:tc>
          <w:tcPr>
            <w:tcW w:w="1944" w:type="dxa"/>
            <w:tcBorders>
              <w:left w:val="single" w:sz="4" w:space="0" w:color="auto"/>
            </w:tcBorders>
          </w:tcPr>
          <w:p w14:paraId="7815CAF2" w14:textId="77777777" w:rsidR="005D5752" w:rsidRPr="008E1B64" w:rsidRDefault="00844BB3" w:rsidP="00275BC2">
            <w:r w:rsidRPr="008E1B64">
              <w:t>Fully compliant</w:t>
            </w:r>
          </w:p>
        </w:tc>
        <w:tc>
          <w:tcPr>
            <w:tcW w:w="1679" w:type="dxa"/>
          </w:tcPr>
          <w:p w14:paraId="6F6C911A" w14:textId="77777777" w:rsidR="0017580D" w:rsidRPr="008E1B64" w:rsidRDefault="0017580D" w:rsidP="00275BC2">
            <w:pPr>
              <w:spacing w:line="240" w:lineRule="auto"/>
            </w:pPr>
          </w:p>
        </w:tc>
      </w:tr>
      <w:tr w:rsidR="00A24D14" w:rsidRPr="008E1B64" w14:paraId="2D15ACE2" w14:textId="77777777" w:rsidTr="00275BC2">
        <w:trPr>
          <w:trHeight w:val="293"/>
        </w:trPr>
        <w:tc>
          <w:tcPr>
            <w:tcW w:w="2032" w:type="dxa"/>
          </w:tcPr>
          <w:p w14:paraId="3F07377E" w14:textId="5E00148E" w:rsidR="0017580D" w:rsidRPr="008E1B64" w:rsidRDefault="008A74CF" w:rsidP="00275BC2">
            <w:pPr>
              <w:spacing w:line="240" w:lineRule="auto"/>
              <w:rPr>
                <w:b/>
                <w:bCs/>
              </w:rPr>
            </w:pPr>
            <w:r w:rsidRPr="008E1B64">
              <w:t>Article 71 point 4</w:t>
            </w:r>
          </w:p>
        </w:tc>
        <w:tc>
          <w:tcPr>
            <w:tcW w:w="5389" w:type="dxa"/>
          </w:tcPr>
          <w:p w14:paraId="12E8B63E" w14:textId="2E629472" w:rsidR="0017580D" w:rsidRPr="008E1B64" w:rsidRDefault="008A74CF" w:rsidP="00275BC2">
            <w:pPr>
              <w:tabs>
                <w:tab w:val="left" w:pos="1825"/>
              </w:tabs>
              <w:spacing w:line="240" w:lineRule="auto"/>
            </w:pPr>
            <w:r w:rsidRPr="008E1B64">
              <w:t>Except for the section referred to in Article 49(4) and Article 60(4), point (c), the information contained in the European database registered under Article 49 shall be accessible and publicly available in a manner appropriate for users. The information must be easy to navigate and machine-readable. The information registered in accordance with Article 60 shall be accessible only to the market surveillance authorities and the Commission, unless the prospective provider or the provider has given consent for the information to also be accessible to the public</w:t>
            </w:r>
          </w:p>
        </w:tc>
        <w:tc>
          <w:tcPr>
            <w:tcW w:w="1325" w:type="dxa"/>
          </w:tcPr>
          <w:p w14:paraId="04A4175C" w14:textId="77777777" w:rsidR="0017580D" w:rsidRPr="008E1B64" w:rsidRDefault="0017580D" w:rsidP="00275BC2">
            <w:pPr>
              <w:spacing w:line="240" w:lineRule="auto"/>
            </w:pPr>
          </w:p>
        </w:tc>
        <w:tc>
          <w:tcPr>
            <w:tcW w:w="1148" w:type="dxa"/>
            <w:tcBorders>
              <w:right w:val="single" w:sz="4" w:space="0" w:color="auto"/>
            </w:tcBorders>
          </w:tcPr>
          <w:p w14:paraId="7717A48A" w14:textId="77777777" w:rsidR="005D5752" w:rsidRPr="008E1B64" w:rsidRDefault="00844BB3" w:rsidP="00275BC2">
            <w:r w:rsidRPr="008E1B64">
              <w:t>Article 71</w:t>
            </w:r>
          </w:p>
        </w:tc>
        <w:tc>
          <w:tcPr>
            <w:tcW w:w="5389" w:type="dxa"/>
            <w:tcBorders>
              <w:top w:val="single" w:sz="4" w:space="0" w:color="auto"/>
              <w:left w:val="single" w:sz="4" w:space="0" w:color="auto"/>
              <w:bottom w:val="single" w:sz="4" w:space="0" w:color="auto"/>
              <w:right w:val="single" w:sz="4" w:space="0" w:color="auto"/>
            </w:tcBorders>
          </w:tcPr>
          <w:p w14:paraId="6110416F" w14:textId="77777777" w:rsidR="005D5752" w:rsidRPr="008E1B64" w:rsidRDefault="00844BB3" w:rsidP="00275BC2">
            <w:r w:rsidRPr="008E1B64">
              <w:t>Except for the section referred to in Article 49 of this law(4) and Article 60 of this law(4), point (c), the information contained in the European database registered according to Article 49 of this law shall be accessible and publicly available in a manner appropriate for users. The information must be easy to navigate and machine-readable. The information registered in accordance with Article 60 of this law shall be accessible only to the supervisory authorities of the market and the Council of Ministers, unless the prospective provider or the provider has given consent for the information to also be accessible to the public.</w:t>
            </w:r>
          </w:p>
        </w:tc>
        <w:tc>
          <w:tcPr>
            <w:tcW w:w="1944" w:type="dxa"/>
            <w:tcBorders>
              <w:left w:val="single" w:sz="4" w:space="0" w:color="auto"/>
            </w:tcBorders>
          </w:tcPr>
          <w:p w14:paraId="47AB308A" w14:textId="77777777" w:rsidR="005D5752" w:rsidRPr="008E1B64" w:rsidRDefault="00844BB3" w:rsidP="00275BC2">
            <w:r w:rsidRPr="008E1B64">
              <w:t>Fully compliant</w:t>
            </w:r>
          </w:p>
        </w:tc>
        <w:tc>
          <w:tcPr>
            <w:tcW w:w="1679" w:type="dxa"/>
          </w:tcPr>
          <w:p w14:paraId="569F01D2" w14:textId="77777777" w:rsidR="0017580D" w:rsidRPr="008E1B64" w:rsidRDefault="0017580D" w:rsidP="00275BC2">
            <w:pPr>
              <w:spacing w:line="240" w:lineRule="auto"/>
            </w:pPr>
          </w:p>
        </w:tc>
      </w:tr>
      <w:tr w:rsidR="00A24D14" w:rsidRPr="008E1B64" w14:paraId="0771483D" w14:textId="77777777" w:rsidTr="00275BC2">
        <w:trPr>
          <w:trHeight w:val="293"/>
        </w:trPr>
        <w:tc>
          <w:tcPr>
            <w:tcW w:w="2032" w:type="dxa"/>
          </w:tcPr>
          <w:p w14:paraId="3C7FBB1B" w14:textId="06BDBE9C" w:rsidR="008A74CF" w:rsidRPr="008E1B64" w:rsidRDefault="008A74CF" w:rsidP="00275BC2">
            <w:pPr>
              <w:spacing w:line="240" w:lineRule="auto"/>
              <w:rPr>
                <w:b/>
                <w:bCs/>
              </w:rPr>
            </w:pPr>
            <w:r w:rsidRPr="008E1B64">
              <w:t>Article 71 point 5</w:t>
            </w:r>
          </w:p>
        </w:tc>
        <w:tc>
          <w:tcPr>
            <w:tcW w:w="5389" w:type="dxa"/>
          </w:tcPr>
          <w:p w14:paraId="0B39C30B" w14:textId="026E7512" w:rsidR="008A74CF" w:rsidRPr="008E1B64" w:rsidRDefault="008A74CF" w:rsidP="00275BC2">
            <w:pPr>
              <w:tabs>
                <w:tab w:val="left" w:pos="1825"/>
              </w:tabs>
              <w:spacing w:line="240" w:lineRule="auto"/>
            </w:pPr>
            <w:r w:rsidRPr="008E1B64">
              <w:t>The European database shall contain personal data only to the extent that it is necessary for the collection and processing of information in accordance with this Regulation. This information shall include the names and contact details of natural persons who are responsible for the registration of the system and have legal authority to represent the provider or the installer, as the case may be</w:t>
            </w:r>
          </w:p>
        </w:tc>
        <w:tc>
          <w:tcPr>
            <w:tcW w:w="1325" w:type="dxa"/>
          </w:tcPr>
          <w:p w14:paraId="41FC345E" w14:textId="77777777" w:rsidR="008A74CF" w:rsidRPr="008E1B64" w:rsidRDefault="008A74CF" w:rsidP="00275BC2">
            <w:pPr>
              <w:spacing w:line="240" w:lineRule="auto"/>
            </w:pPr>
          </w:p>
        </w:tc>
        <w:tc>
          <w:tcPr>
            <w:tcW w:w="1148" w:type="dxa"/>
            <w:tcBorders>
              <w:right w:val="single" w:sz="4" w:space="0" w:color="auto"/>
            </w:tcBorders>
          </w:tcPr>
          <w:p w14:paraId="0D720995" w14:textId="77777777" w:rsidR="005D5752" w:rsidRPr="008E1B64" w:rsidRDefault="00844BB3" w:rsidP="00275BC2">
            <w:r w:rsidRPr="008E1B64">
              <w:t>Article 71</w:t>
            </w:r>
          </w:p>
        </w:tc>
        <w:tc>
          <w:tcPr>
            <w:tcW w:w="5389" w:type="dxa"/>
            <w:tcBorders>
              <w:top w:val="single" w:sz="4" w:space="0" w:color="auto"/>
              <w:left w:val="single" w:sz="4" w:space="0" w:color="auto"/>
              <w:bottom w:val="single" w:sz="4" w:space="0" w:color="auto"/>
              <w:right w:val="single" w:sz="4" w:space="0" w:color="auto"/>
            </w:tcBorders>
          </w:tcPr>
          <w:p w14:paraId="6AE65EBC" w14:textId="77777777" w:rsidR="005D5752" w:rsidRPr="008E1B64" w:rsidRDefault="00844BB3" w:rsidP="00275BC2">
            <w:r w:rsidRPr="008E1B64">
              <w:t>The Database shall contain personal data only to the extent necessary for the collection and processing of information in accordance with this Law. This information shall include the names and contact details of natural persons who are responsible for the registration of the system and have legal authority to represent the provider or the deployer, as the case may be.</w:t>
            </w:r>
          </w:p>
        </w:tc>
        <w:tc>
          <w:tcPr>
            <w:tcW w:w="1944" w:type="dxa"/>
            <w:tcBorders>
              <w:left w:val="single" w:sz="4" w:space="0" w:color="auto"/>
            </w:tcBorders>
          </w:tcPr>
          <w:p w14:paraId="22CD48B0" w14:textId="77777777" w:rsidR="005D5752" w:rsidRPr="008E1B64" w:rsidRDefault="00844BB3" w:rsidP="00275BC2">
            <w:r w:rsidRPr="008E1B64">
              <w:t>Fully compliant</w:t>
            </w:r>
          </w:p>
        </w:tc>
        <w:tc>
          <w:tcPr>
            <w:tcW w:w="1679" w:type="dxa"/>
          </w:tcPr>
          <w:p w14:paraId="73044FAB" w14:textId="77777777" w:rsidR="008A74CF" w:rsidRPr="008E1B64" w:rsidRDefault="008A74CF" w:rsidP="00275BC2">
            <w:pPr>
              <w:spacing w:line="240" w:lineRule="auto"/>
            </w:pPr>
          </w:p>
        </w:tc>
      </w:tr>
      <w:tr w:rsidR="00A24D14" w:rsidRPr="008E1B64" w14:paraId="0121C0EF" w14:textId="77777777" w:rsidTr="00275BC2">
        <w:trPr>
          <w:trHeight w:val="293"/>
        </w:trPr>
        <w:tc>
          <w:tcPr>
            <w:tcW w:w="2032" w:type="dxa"/>
          </w:tcPr>
          <w:p w14:paraId="74D40677" w14:textId="761C619B" w:rsidR="008A74CF" w:rsidRPr="008E1B64" w:rsidRDefault="008A74CF" w:rsidP="00275BC2">
            <w:pPr>
              <w:spacing w:line="240" w:lineRule="auto"/>
              <w:rPr>
                <w:b/>
                <w:bCs/>
              </w:rPr>
            </w:pPr>
            <w:r w:rsidRPr="008E1B64">
              <w:t>Article 71 point 6</w:t>
            </w:r>
          </w:p>
        </w:tc>
        <w:tc>
          <w:tcPr>
            <w:tcW w:w="5389" w:type="dxa"/>
          </w:tcPr>
          <w:p w14:paraId="0508FBA5" w14:textId="4B34E8BE" w:rsidR="008A74CF" w:rsidRPr="008E1B64" w:rsidRDefault="008A74CF" w:rsidP="00275BC2">
            <w:pPr>
              <w:tabs>
                <w:tab w:val="left" w:pos="1825"/>
              </w:tabs>
              <w:spacing w:line="240" w:lineRule="auto"/>
            </w:pPr>
            <w:r w:rsidRPr="008E1B64">
              <w:t>The Commission shall be responsible for the control of the European database. It shall ensure appropriate technical and administrative support for providers, prospective providers and deployers. The European database shall comply with the applicable accessibility requirements</w:t>
            </w:r>
          </w:p>
        </w:tc>
        <w:tc>
          <w:tcPr>
            <w:tcW w:w="1325" w:type="dxa"/>
          </w:tcPr>
          <w:p w14:paraId="44AA9885" w14:textId="77777777" w:rsidR="008A74CF" w:rsidRPr="008E1B64" w:rsidRDefault="008A74CF" w:rsidP="00275BC2">
            <w:pPr>
              <w:spacing w:line="240" w:lineRule="auto"/>
            </w:pPr>
          </w:p>
        </w:tc>
        <w:tc>
          <w:tcPr>
            <w:tcW w:w="1148" w:type="dxa"/>
            <w:tcBorders>
              <w:right w:val="single" w:sz="4" w:space="0" w:color="auto"/>
            </w:tcBorders>
          </w:tcPr>
          <w:p w14:paraId="386A3B1D" w14:textId="77777777" w:rsidR="005D5752" w:rsidRPr="008E1B64" w:rsidRDefault="00844BB3" w:rsidP="00275BC2">
            <w:r w:rsidRPr="008E1B64">
              <w:t>Article 71</w:t>
            </w:r>
          </w:p>
        </w:tc>
        <w:tc>
          <w:tcPr>
            <w:tcW w:w="5389" w:type="dxa"/>
            <w:tcBorders>
              <w:top w:val="single" w:sz="4" w:space="0" w:color="auto"/>
              <w:left w:val="single" w:sz="4" w:space="0" w:color="auto"/>
              <w:bottom w:val="single" w:sz="4" w:space="0" w:color="auto"/>
              <w:right w:val="single" w:sz="4" w:space="0" w:color="auto"/>
            </w:tcBorders>
          </w:tcPr>
          <w:p w14:paraId="5E6AA3B2" w14:textId="77777777" w:rsidR="005D5752" w:rsidRPr="008E1B64" w:rsidRDefault="00844BB3" w:rsidP="00275BC2">
            <w:r w:rsidRPr="008E1B64">
              <w:t>AKSHI will be responsible for the control of this database. It will provide appropriate technical and administrative support for providers, future providers and deployers. The database will comply with the applicable accessibility requirements.</w:t>
            </w:r>
          </w:p>
        </w:tc>
        <w:tc>
          <w:tcPr>
            <w:tcW w:w="1944" w:type="dxa"/>
            <w:tcBorders>
              <w:left w:val="single" w:sz="4" w:space="0" w:color="auto"/>
            </w:tcBorders>
          </w:tcPr>
          <w:p w14:paraId="3C16CD8A" w14:textId="77777777" w:rsidR="005D5752" w:rsidRPr="008E1B64" w:rsidRDefault="00844BB3" w:rsidP="00275BC2">
            <w:r w:rsidRPr="008E1B64">
              <w:t>Fully compliant</w:t>
            </w:r>
          </w:p>
        </w:tc>
        <w:tc>
          <w:tcPr>
            <w:tcW w:w="1679" w:type="dxa"/>
          </w:tcPr>
          <w:p w14:paraId="46C14FDE" w14:textId="77777777" w:rsidR="008A74CF" w:rsidRPr="008E1B64" w:rsidRDefault="008A74CF" w:rsidP="00275BC2">
            <w:pPr>
              <w:spacing w:line="240" w:lineRule="auto"/>
            </w:pPr>
          </w:p>
        </w:tc>
      </w:tr>
      <w:tr w:rsidR="00A24D14" w:rsidRPr="008E1B64" w14:paraId="2A820FEF" w14:textId="77777777" w:rsidTr="00275BC2">
        <w:trPr>
          <w:trHeight w:val="293"/>
        </w:trPr>
        <w:tc>
          <w:tcPr>
            <w:tcW w:w="2032" w:type="dxa"/>
          </w:tcPr>
          <w:p w14:paraId="2FAC42F9" w14:textId="77777777" w:rsidR="008A74CF" w:rsidRPr="008E1B64" w:rsidRDefault="008A74CF" w:rsidP="00275BC2">
            <w:pPr>
              <w:spacing w:line="240" w:lineRule="auto"/>
              <w:rPr>
                <w:b/>
                <w:bCs/>
              </w:rPr>
            </w:pPr>
            <w:r w:rsidRPr="008E1B64">
              <w:t>CHAPTER IX</w:t>
            </w:r>
          </w:p>
          <w:p w14:paraId="7E921502" w14:textId="77777777" w:rsidR="008A74CF" w:rsidRPr="008E1B64" w:rsidRDefault="008A74CF" w:rsidP="00275BC2">
            <w:pPr>
              <w:spacing w:line="240" w:lineRule="auto"/>
              <w:rPr>
                <w:b/>
                <w:bCs/>
              </w:rPr>
            </w:pPr>
            <w:r w:rsidRPr="008E1B64">
              <w:t>SUPERVISION AFTER MARKET OPENING, INFORMATION SHARING AND MARKET SUPERVISION</w:t>
            </w:r>
          </w:p>
          <w:p w14:paraId="2EDED125" w14:textId="77777777" w:rsidR="008A74CF" w:rsidRPr="008E1B64" w:rsidRDefault="008A74CF" w:rsidP="00275BC2">
            <w:pPr>
              <w:spacing w:line="240" w:lineRule="auto"/>
              <w:rPr>
                <w:b/>
                <w:bCs/>
              </w:rPr>
            </w:pPr>
            <w:r w:rsidRPr="008E1B64">
              <w:t>SECTION 1</w:t>
            </w:r>
          </w:p>
          <w:p w14:paraId="350A4D7C" w14:textId="77777777" w:rsidR="008A74CF" w:rsidRPr="008E1B64" w:rsidRDefault="008A74CF" w:rsidP="00275BC2">
            <w:pPr>
              <w:spacing w:line="240" w:lineRule="auto"/>
              <w:rPr>
                <w:b/>
                <w:bCs/>
              </w:rPr>
            </w:pPr>
            <w:r w:rsidRPr="008E1B64">
              <w:lastRenderedPageBreak/>
              <w:t>Post-opening market surveillance</w:t>
            </w:r>
          </w:p>
          <w:p w14:paraId="0F9384B1" w14:textId="77777777" w:rsidR="008A74CF" w:rsidRPr="008E1B64" w:rsidRDefault="008A74CF" w:rsidP="00275BC2">
            <w:pPr>
              <w:spacing w:line="240" w:lineRule="auto"/>
              <w:rPr>
                <w:b/>
                <w:bCs/>
              </w:rPr>
            </w:pPr>
          </w:p>
        </w:tc>
        <w:tc>
          <w:tcPr>
            <w:tcW w:w="5389" w:type="dxa"/>
          </w:tcPr>
          <w:p w14:paraId="29562D7B" w14:textId="77777777" w:rsidR="008A74CF" w:rsidRPr="008E1B64" w:rsidRDefault="008A74CF" w:rsidP="00275BC2">
            <w:pPr>
              <w:tabs>
                <w:tab w:val="left" w:pos="1825"/>
              </w:tabs>
              <w:spacing w:line="240" w:lineRule="auto"/>
            </w:pPr>
          </w:p>
        </w:tc>
        <w:tc>
          <w:tcPr>
            <w:tcW w:w="1325" w:type="dxa"/>
          </w:tcPr>
          <w:p w14:paraId="6A1B7D7B" w14:textId="77777777" w:rsidR="008A74CF" w:rsidRPr="008E1B64" w:rsidRDefault="008A74CF" w:rsidP="00275BC2">
            <w:pPr>
              <w:spacing w:line="240" w:lineRule="auto"/>
            </w:pPr>
          </w:p>
        </w:tc>
        <w:tc>
          <w:tcPr>
            <w:tcW w:w="1148" w:type="dxa"/>
            <w:tcBorders>
              <w:right w:val="single" w:sz="4" w:space="0" w:color="auto"/>
            </w:tcBorders>
          </w:tcPr>
          <w:p w14:paraId="51D7F3DC" w14:textId="22F993E8" w:rsidR="005D5752" w:rsidRPr="008E1B64" w:rsidRDefault="00844BB3" w:rsidP="00275BC2">
            <w:r w:rsidRPr="008E1B64">
              <w:t>Article 72</w:t>
            </w:r>
          </w:p>
        </w:tc>
        <w:tc>
          <w:tcPr>
            <w:tcW w:w="5389" w:type="dxa"/>
            <w:tcBorders>
              <w:top w:val="single" w:sz="4" w:space="0" w:color="auto"/>
              <w:left w:val="single" w:sz="4" w:space="0" w:color="auto"/>
              <w:bottom w:val="single" w:sz="4" w:space="0" w:color="auto"/>
              <w:right w:val="single" w:sz="4" w:space="0" w:color="auto"/>
            </w:tcBorders>
          </w:tcPr>
          <w:p w14:paraId="64B318C2" w14:textId="77777777" w:rsidR="005D5752" w:rsidRPr="008E1B64" w:rsidRDefault="00844BB3" w:rsidP="00275BC2">
            <w:r w:rsidRPr="008E1B64">
              <w:t>CHAPTER IX</w:t>
            </w:r>
            <w:r w:rsidRPr="008E1B64">
              <w:br/>
              <w:t>POST-MARKET SURVEILLANCE, INFORMATION SHARING AND MARKET SURVEILLANCE</w:t>
            </w:r>
          </w:p>
        </w:tc>
        <w:tc>
          <w:tcPr>
            <w:tcW w:w="1944" w:type="dxa"/>
            <w:tcBorders>
              <w:left w:val="single" w:sz="4" w:space="0" w:color="auto"/>
            </w:tcBorders>
          </w:tcPr>
          <w:p w14:paraId="45C9C283" w14:textId="77777777" w:rsidR="005D5752" w:rsidRPr="008E1B64" w:rsidRDefault="00844BB3" w:rsidP="00275BC2">
            <w:r w:rsidRPr="008E1B64">
              <w:t>Fully compliant</w:t>
            </w:r>
          </w:p>
        </w:tc>
        <w:tc>
          <w:tcPr>
            <w:tcW w:w="1679" w:type="dxa"/>
          </w:tcPr>
          <w:p w14:paraId="6E6B6EAF" w14:textId="77777777" w:rsidR="008A74CF" w:rsidRPr="008E1B64" w:rsidRDefault="008A74CF" w:rsidP="00275BC2">
            <w:pPr>
              <w:spacing w:line="240" w:lineRule="auto"/>
            </w:pPr>
          </w:p>
        </w:tc>
      </w:tr>
      <w:tr w:rsidR="00A24D14" w:rsidRPr="008E1B64" w14:paraId="4D90593B" w14:textId="77777777" w:rsidTr="00275BC2">
        <w:trPr>
          <w:trHeight w:val="293"/>
        </w:trPr>
        <w:tc>
          <w:tcPr>
            <w:tcW w:w="2032" w:type="dxa"/>
          </w:tcPr>
          <w:p w14:paraId="4E4CC7D5" w14:textId="77777777" w:rsidR="008A74CF" w:rsidRPr="008E1B64" w:rsidRDefault="008A74CF" w:rsidP="00275BC2">
            <w:pPr>
              <w:spacing w:line="240" w:lineRule="auto"/>
              <w:rPr>
                <w:b/>
                <w:bCs/>
              </w:rPr>
            </w:pPr>
            <w:r w:rsidRPr="008E1B64">
              <w:t>Article 72</w:t>
            </w:r>
          </w:p>
          <w:p w14:paraId="729B184F" w14:textId="77777777" w:rsidR="008A74CF" w:rsidRPr="008E1B64" w:rsidRDefault="008A74CF" w:rsidP="00275BC2">
            <w:pPr>
              <w:spacing w:line="240" w:lineRule="auto"/>
              <w:rPr>
                <w:b/>
                <w:bCs/>
              </w:rPr>
            </w:pPr>
            <w:r w:rsidRPr="008E1B64">
              <w:t>Post-market monitoring by providers and the post-market monitoring plan for high-risk AI systems</w:t>
            </w:r>
          </w:p>
          <w:p w14:paraId="5B4F9258" w14:textId="77777777" w:rsidR="008A74CF" w:rsidRPr="008E1B64" w:rsidRDefault="008A74CF" w:rsidP="00275BC2">
            <w:pPr>
              <w:spacing w:line="240" w:lineRule="auto"/>
              <w:rPr>
                <w:b/>
                <w:bCs/>
              </w:rPr>
            </w:pPr>
          </w:p>
        </w:tc>
        <w:tc>
          <w:tcPr>
            <w:tcW w:w="5389" w:type="dxa"/>
          </w:tcPr>
          <w:p w14:paraId="16AE2665" w14:textId="77777777" w:rsidR="008A74CF" w:rsidRPr="008E1B64" w:rsidRDefault="008A74CF" w:rsidP="00275BC2">
            <w:pPr>
              <w:tabs>
                <w:tab w:val="left" w:pos="1825"/>
              </w:tabs>
              <w:spacing w:line="240" w:lineRule="auto"/>
            </w:pPr>
          </w:p>
        </w:tc>
        <w:tc>
          <w:tcPr>
            <w:tcW w:w="1325" w:type="dxa"/>
          </w:tcPr>
          <w:p w14:paraId="32039DCD" w14:textId="77777777" w:rsidR="008A74CF" w:rsidRPr="008E1B64" w:rsidRDefault="008A74CF" w:rsidP="00275BC2">
            <w:pPr>
              <w:spacing w:line="240" w:lineRule="auto"/>
            </w:pPr>
          </w:p>
        </w:tc>
        <w:tc>
          <w:tcPr>
            <w:tcW w:w="1148" w:type="dxa"/>
            <w:tcBorders>
              <w:right w:val="single" w:sz="4" w:space="0" w:color="auto"/>
            </w:tcBorders>
          </w:tcPr>
          <w:p w14:paraId="6837F4FA" w14:textId="77777777" w:rsidR="005D5752" w:rsidRPr="008E1B64" w:rsidRDefault="00844BB3" w:rsidP="00275BC2">
            <w:r w:rsidRPr="008E1B64">
              <w:t>Article 72</w:t>
            </w:r>
          </w:p>
        </w:tc>
        <w:tc>
          <w:tcPr>
            <w:tcW w:w="5389" w:type="dxa"/>
            <w:tcBorders>
              <w:top w:val="single" w:sz="4" w:space="0" w:color="auto"/>
              <w:left w:val="single" w:sz="4" w:space="0" w:color="auto"/>
              <w:bottom w:val="single" w:sz="4" w:space="0" w:color="auto"/>
              <w:right w:val="single" w:sz="4" w:space="0" w:color="auto"/>
            </w:tcBorders>
          </w:tcPr>
          <w:p w14:paraId="45BE0F69" w14:textId="77777777" w:rsidR="005D5752" w:rsidRPr="008E1B64" w:rsidRDefault="00844BB3" w:rsidP="00275BC2">
            <w:r w:rsidRPr="008E1B64">
              <w:t>Article 72</w:t>
            </w:r>
            <w:r w:rsidRPr="008E1B64">
              <w:br/>
              <w:t>Post-market monitoring by providers and the post-market monitoring plan for high-risk AI systems</w:t>
            </w:r>
          </w:p>
        </w:tc>
        <w:tc>
          <w:tcPr>
            <w:tcW w:w="1944" w:type="dxa"/>
            <w:tcBorders>
              <w:left w:val="single" w:sz="4" w:space="0" w:color="auto"/>
            </w:tcBorders>
          </w:tcPr>
          <w:p w14:paraId="2761FAE6" w14:textId="77777777" w:rsidR="005D5752" w:rsidRPr="008E1B64" w:rsidRDefault="00844BB3" w:rsidP="00275BC2">
            <w:r w:rsidRPr="008E1B64">
              <w:t>Fully compliant</w:t>
            </w:r>
          </w:p>
        </w:tc>
        <w:tc>
          <w:tcPr>
            <w:tcW w:w="1679" w:type="dxa"/>
          </w:tcPr>
          <w:p w14:paraId="5BD32070" w14:textId="77777777" w:rsidR="008A74CF" w:rsidRPr="008E1B64" w:rsidRDefault="008A74CF" w:rsidP="00275BC2">
            <w:pPr>
              <w:spacing w:line="240" w:lineRule="auto"/>
            </w:pPr>
          </w:p>
        </w:tc>
      </w:tr>
      <w:tr w:rsidR="00A24D14" w:rsidRPr="008E1B64" w14:paraId="37A998D7" w14:textId="77777777" w:rsidTr="00275BC2">
        <w:trPr>
          <w:trHeight w:val="293"/>
        </w:trPr>
        <w:tc>
          <w:tcPr>
            <w:tcW w:w="2032" w:type="dxa"/>
          </w:tcPr>
          <w:p w14:paraId="3DC98012" w14:textId="1F1FAA50" w:rsidR="008A74CF" w:rsidRPr="008E1B64" w:rsidRDefault="008A74CF" w:rsidP="00275BC2">
            <w:pPr>
              <w:spacing w:line="240" w:lineRule="auto"/>
              <w:rPr>
                <w:b/>
                <w:bCs/>
              </w:rPr>
            </w:pPr>
            <w:r w:rsidRPr="008E1B64">
              <w:t>Article 72 point 1</w:t>
            </w:r>
          </w:p>
        </w:tc>
        <w:tc>
          <w:tcPr>
            <w:tcW w:w="5389" w:type="dxa"/>
          </w:tcPr>
          <w:p w14:paraId="7642FCCA" w14:textId="118E5D01" w:rsidR="008A74CF" w:rsidRPr="008E1B64" w:rsidRDefault="008A74CF" w:rsidP="00275BC2">
            <w:pPr>
              <w:tabs>
                <w:tab w:val="left" w:pos="1825"/>
              </w:tabs>
              <w:spacing w:line="240" w:lineRule="auto"/>
            </w:pPr>
            <w:r w:rsidRPr="008E1B64">
              <w:t>Providers must establish and document a post-market monitoring system in a manner proportionate to the nature of the AI technologies and the risks of the high-risk AI system</w:t>
            </w:r>
          </w:p>
        </w:tc>
        <w:tc>
          <w:tcPr>
            <w:tcW w:w="1325" w:type="dxa"/>
          </w:tcPr>
          <w:p w14:paraId="02E8D1D0" w14:textId="77777777" w:rsidR="008A74CF" w:rsidRPr="008E1B64" w:rsidRDefault="008A74CF" w:rsidP="00275BC2">
            <w:pPr>
              <w:spacing w:line="240" w:lineRule="auto"/>
            </w:pPr>
          </w:p>
        </w:tc>
        <w:tc>
          <w:tcPr>
            <w:tcW w:w="1148" w:type="dxa"/>
            <w:tcBorders>
              <w:right w:val="single" w:sz="4" w:space="0" w:color="auto"/>
            </w:tcBorders>
          </w:tcPr>
          <w:p w14:paraId="74E31587" w14:textId="77777777" w:rsidR="005D5752" w:rsidRPr="008E1B64" w:rsidRDefault="00844BB3" w:rsidP="00275BC2">
            <w:r w:rsidRPr="008E1B64">
              <w:t>Article 72</w:t>
            </w:r>
          </w:p>
        </w:tc>
        <w:tc>
          <w:tcPr>
            <w:tcW w:w="5389" w:type="dxa"/>
            <w:tcBorders>
              <w:top w:val="single" w:sz="4" w:space="0" w:color="auto"/>
              <w:left w:val="single" w:sz="4" w:space="0" w:color="auto"/>
              <w:bottom w:val="single" w:sz="4" w:space="0" w:color="auto"/>
              <w:right w:val="single" w:sz="4" w:space="0" w:color="auto"/>
            </w:tcBorders>
          </w:tcPr>
          <w:p w14:paraId="46BDE34A" w14:textId="77777777" w:rsidR="005D5752" w:rsidRPr="008E1B64" w:rsidRDefault="00844BB3" w:rsidP="00275BC2">
            <w:r w:rsidRPr="008E1B64">
              <w:t>Providers shall establish and document a post-market monitoring system in a manner proportionate to the nature of the AI technologies and the risks of the high-risk AI system.</w:t>
            </w:r>
          </w:p>
        </w:tc>
        <w:tc>
          <w:tcPr>
            <w:tcW w:w="1944" w:type="dxa"/>
            <w:tcBorders>
              <w:left w:val="single" w:sz="4" w:space="0" w:color="auto"/>
            </w:tcBorders>
          </w:tcPr>
          <w:p w14:paraId="7DC56279" w14:textId="77777777" w:rsidR="005D5752" w:rsidRPr="008E1B64" w:rsidRDefault="00844BB3" w:rsidP="00275BC2">
            <w:r w:rsidRPr="008E1B64">
              <w:t>Fully compliant</w:t>
            </w:r>
          </w:p>
        </w:tc>
        <w:tc>
          <w:tcPr>
            <w:tcW w:w="1679" w:type="dxa"/>
          </w:tcPr>
          <w:p w14:paraId="586862F8" w14:textId="77777777" w:rsidR="008A74CF" w:rsidRPr="008E1B64" w:rsidRDefault="008A74CF" w:rsidP="00275BC2">
            <w:pPr>
              <w:spacing w:line="240" w:lineRule="auto"/>
            </w:pPr>
          </w:p>
        </w:tc>
      </w:tr>
      <w:tr w:rsidR="00A24D14" w:rsidRPr="008E1B64" w14:paraId="15C22A9E" w14:textId="77777777" w:rsidTr="00275BC2">
        <w:trPr>
          <w:trHeight w:val="293"/>
        </w:trPr>
        <w:tc>
          <w:tcPr>
            <w:tcW w:w="2032" w:type="dxa"/>
          </w:tcPr>
          <w:p w14:paraId="69508C9A" w14:textId="2D24006E" w:rsidR="008A74CF" w:rsidRPr="008E1B64" w:rsidRDefault="008A74CF" w:rsidP="00275BC2">
            <w:pPr>
              <w:spacing w:line="240" w:lineRule="auto"/>
              <w:rPr>
                <w:b/>
                <w:bCs/>
              </w:rPr>
            </w:pPr>
            <w:r w:rsidRPr="008E1B64">
              <w:t>Article 72 point 2</w:t>
            </w:r>
          </w:p>
        </w:tc>
        <w:tc>
          <w:tcPr>
            <w:tcW w:w="5389" w:type="dxa"/>
          </w:tcPr>
          <w:p w14:paraId="522EEF66" w14:textId="0DAC9717" w:rsidR="008A74CF" w:rsidRPr="008E1B64" w:rsidRDefault="008A74CF" w:rsidP="00275BC2">
            <w:pPr>
              <w:tabs>
                <w:tab w:val="left" w:pos="1825"/>
              </w:tabs>
              <w:spacing w:line="240" w:lineRule="auto"/>
            </w:pPr>
            <w:r w:rsidRPr="008E1B64">
              <w:t>The post-market monitoring system must actively and systematically collect, document and analyse relevant data provided by deployers or collected from other sources on the performance of high-risk AI systems throughout their lifetime, and allow the provider to evaluate the continued compliance of the AI systems with the requirements set out in Chapter III, Section 2. Where necessary, post-market monitoring shall include an analysis of the interaction with other AI systems. This obligation does not cover deployers' sensitive operational data that are law enforcement authorities</w:t>
            </w:r>
          </w:p>
        </w:tc>
        <w:tc>
          <w:tcPr>
            <w:tcW w:w="1325" w:type="dxa"/>
          </w:tcPr>
          <w:p w14:paraId="6DA2F4C4" w14:textId="77777777" w:rsidR="008A74CF" w:rsidRPr="008E1B64" w:rsidRDefault="008A74CF" w:rsidP="00275BC2">
            <w:pPr>
              <w:spacing w:line="240" w:lineRule="auto"/>
            </w:pPr>
          </w:p>
        </w:tc>
        <w:tc>
          <w:tcPr>
            <w:tcW w:w="1148" w:type="dxa"/>
            <w:tcBorders>
              <w:right w:val="single" w:sz="4" w:space="0" w:color="auto"/>
            </w:tcBorders>
          </w:tcPr>
          <w:p w14:paraId="185FBEEF" w14:textId="77777777" w:rsidR="005D5752" w:rsidRPr="008E1B64" w:rsidRDefault="00844BB3" w:rsidP="00275BC2">
            <w:r w:rsidRPr="008E1B64">
              <w:t>Article 72</w:t>
            </w:r>
          </w:p>
        </w:tc>
        <w:tc>
          <w:tcPr>
            <w:tcW w:w="5389" w:type="dxa"/>
            <w:tcBorders>
              <w:top w:val="single" w:sz="4" w:space="0" w:color="auto"/>
              <w:left w:val="single" w:sz="4" w:space="0" w:color="auto"/>
              <w:bottom w:val="single" w:sz="4" w:space="0" w:color="auto"/>
              <w:right w:val="single" w:sz="4" w:space="0" w:color="auto"/>
            </w:tcBorders>
          </w:tcPr>
          <w:p w14:paraId="2C2C9DC8" w14:textId="77777777" w:rsidR="005D5752" w:rsidRPr="008E1B64" w:rsidRDefault="00844BB3" w:rsidP="00275BC2">
            <w:r w:rsidRPr="008E1B64">
              <w:t>The post-market monitoring system must actively and systematically collect, document and analyse relevant data provided by deployers or collected from other sources on the performance of high-risk AI systems throughout their lifetime, and allow the provider to evaluate the continued conformity of the AI systems with the requirements set out in Chapter III, Section 2. Where necessary, post-market monitoring must include an analysis of interaction with other AI systems. This obligation does not cover sensitive operational data of deployers that are law enforcement authorities.</w:t>
            </w:r>
          </w:p>
        </w:tc>
        <w:tc>
          <w:tcPr>
            <w:tcW w:w="1944" w:type="dxa"/>
            <w:tcBorders>
              <w:left w:val="single" w:sz="4" w:space="0" w:color="auto"/>
            </w:tcBorders>
          </w:tcPr>
          <w:p w14:paraId="46ADDC05" w14:textId="77777777" w:rsidR="005D5752" w:rsidRPr="008E1B64" w:rsidRDefault="00844BB3" w:rsidP="00275BC2">
            <w:r w:rsidRPr="008E1B64">
              <w:t>Fully compliant</w:t>
            </w:r>
          </w:p>
        </w:tc>
        <w:tc>
          <w:tcPr>
            <w:tcW w:w="1679" w:type="dxa"/>
          </w:tcPr>
          <w:p w14:paraId="6547FD02" w14:textId="77777777" w:rsidR="008A74CF" w:rsidRPr="008E1B64" w:rsidRDefault="008A74CF" w:rsidP="00275BC2">
            <w:pPr>
              <w:spacing w:line="240" w:lineRule="auto"/>
            </w:pPr>
          </w:p>
        </w:tc>
      </w:tr>
      <w:tr w:rsidR="00A24D14" w:rsidRPr="008E1B64" w14:paraId="6444D65C" w14:textId="77777777" w:rsidTr="00275BC2">
        <w:trPr>
          <w:trHeight w:val="293"/>
        </w:trPr>
        <w:tc>
          <w:tcPr>
            <w:tcW w:w="2032" w:type="dxa"/>
          </w:tcPr>
          <w:p w14:paraId="0A032CD1" w14:textId="1D329460" w:rsidR="008A74CF" w:rsidRPr="008E1B64" w:rsidRDefault="008A74CF" w:rsidP="00275BC2">
            <w:pPr>
              <w:spacing w:line="240" w:lineRule="auto"/>
              <w:rPr>
                <w:b/>
                <w:bCs/>
              </w:rPr>
            </w:pPr>
            <w:r w:rsidRPr="008E1B64">
              <w:t>Article 72 point 3</w:t>
            </w:r>
          </w:p>
        </w:tc>
        <w:tc>
          <w:tcPr>
            <w:tcW w:w="5389" w:type="dxa"/>
          </w:tcPr>
          <w:p w14:paraId="36DAFF01" w14:textId="259CA638" w:rsidR="008A74CF" w:rsidRPr="008E1B64" w:rsidRDefault="008A74CF" w:rsidP="00275BC2">
            <w:pPr>
              <w:tabs>
                <w:tab w:val="left" w:pos="1825"/>
              </w:tabs>
              <w:spacing w:line="240" w:lineRule="auto"/>
            </w:pPr>
            <w:r w:rsidRPr="008E1B64">
              <w:t>The post-market surveillance system shall be based on a post-market surveillance plan. That plan shall be part of the technical documentation referred to in Annex IV. The Commission shall adopt an implementing act laying down detailed rules, establishing a template for the post-market surveillance plan and the list of elements to be included in the plan by 2 February 2026. That implementing act shall be adopted in accordance with the examination procedure referred to in Article 98(2)</w:t>
            </w:r>
          </w:p>
        </w:tc>
        <w:tc>
          <w:tcPr>
            <w:tcW w:w="1325" w:type="dxa"/>
          </w:tcPr>
          <w:p w14:paraId="0A75A23B" w14:textId="77777777" w:rsidR="008A74CF" w:rsidRPr="008E1B64" w:rsidRDefault="008A74CF" w:rsidP="00275BC2">
            <w:pPr>
              <w:spacing w:line="240" w:lineRule="auto"/>
            </w:pPr>
          </w:p>
        </w:tc>
        <w:tc>
          <w:tcPr>
            <w:tcW w:w="1148" w:type="dxa"/>
            <w:tcBorders>
              <w:right w:val="single" w:sz="4" w:space="0" w:color="auto"/>
            </w:tcBorders>
          </w:tcPr>
          <w:p w14:paraId="16DE87E8" w14:textId="77777777" w:rsidR="005D5752" w:rsidRPr="008E1B64" w:rsidRDefault="00844BB3" w:rsidP="00275BC2">
            <w:r w:rsidRPr="008E1B64">
              <w:t>Article 72</w:t>
            </w:r>
          </w:p>
        </w:tc>
        <w:tc>
          <w:tcPr>
            <w:tcW w:w="5389" w:type="dxa"/>
            <w:tcBorders>
              <w:top w:val="single" w:sz="4" w:space="0" w:color="auto"/>
              <w:left w:val="single" w:sz="4" w:space="0" w:color="auto"/>
              <w:bottom w:val="single" w:sz="4" w:space="0" w:color="auto"/>
              <w:right w:val="single" w:sz="4" w:space="0" w:color="auto"/>
            </w:tcBorders>
          </w:tcPr>
          <w:p w14:paraId="72108BD2" w14:textId="77777777" w:rsidR="005D5752" w:rsidRPr="008E1B64" w:rsidRDefault="00844BB3" w:rsidP="00275BC2">
            <w:r w:rsidRPr="008E1B64">
              <w:t>The post-market surveillance system must be based on a post-market surveillance plan. This plan shall be part of the technical documentation referred to in Annex IV of this law. The Council of Ministers shall approve an implementing act that lays down detailed rules, establishing a model for the post-market surveillance plan and the list of elements that must be included in the plan. This implementing act shall be approved in accordance with the examination procedure referred to in Article 96 of this law.</w:t>
            </w:r>
          </w:p>
        </w:tc>
        <w:tc>
          <w:tcPr>
            <w:tcW w:w="1944" w:type="dxa"/>
            <w:tcBorders>
              <w:left w:val="single" w:sz="4" w:space="0" w:color="auto"/>
            </w:tcBorders>
          </w:tcPr>
          <w:p w14:paraId="7FD0EE7F" w14:textId="77777777" w:rsidR="005D5752" w:rsidRPr="008E1B64" w:rsidRDefault="00844BB3" w:rsidP="00275BC2">
            <w:r w:rsidRPr="008E1B64">
              <w:t>Fully compliant</w:t>
            </w:r>
          </w:p>
        </w:tc>
        <w:tc>
          <w:tcPr>
            <w:tcW w:w="1679" w:type="dxa"/>
          </w:tcPr>
          <w:p w14:paraId="095D885C" w14:textId="77777777" w:rsidR="008A74CF" w:rsidRPr="008E1B64" w:rsidRDefault="008A74CF" w:rsidP="00275BC2">
            <w:pPr>
              <w:spacing w:line="240" w:lineRule="auto"/>
            </w:pPr>
          </w:p>
        </w:tc>
      </w:tr>
      <w:tr w:rsidR="00A24D14" w:rsidRPr="008E1B64" w14:paraId="686411B9" w14:textId="77777777" w:rsidTr="00275BC2">
        <w:trPr>
          <w:trHeight w:val="293"/>
        </w:trPr>
        <w:tc>
          <w:tcPr>
            <w:tcW w:w="2032" w:type="dxa"/>
          </w:tcPr>
          <w:p w14:paraId="1610A44C" w14:textId="449A1CD1" w:rsidR="008A74CF" w:rsidRPr="008E1B64" w:rsidRDefault="008A74CF" w:rsidP="00275BC2">
            <w:pPr>
              <w:spacing w:line="240" w:lineRule="auto"/>
              <w:rPr>
                <w:b/>
                <w:bCs/>
              </w:rPr>
            </w:pPr>
            <w:r w:rsidRPr="008E1B64">
              <w:t>Nina 72 pika 4</w:t>
            </w:r>
          </w:p>
        </w:tc>
        <w:tc>
          <w:tcPr>
            <w:tcW w:w="5389" w:type="dxa"/>
          </w:tcPr>
          <w:p w14:paraId="177BB4C1" w14:textId="0ABF4EB2" w:rsidR="008A74CF" w:rsidRPr="008E1B64" w:rsidRDefault="00142232" w:rsidP="00275BC2">
            <w:pPr>
              <w:tabs>
                <w:tab w:val="left" w:pos="1825"/>
              </w:tabs>
              <w:spacing w:line="240" w:lineRule="auto"/>
            </w:pPr>
            <w:r w:rsidRPr="008E1B64">
              <w:t>For high-risk AI systems covered by the harmonised Union legislation listed in Section A of Annex I, where the system and the post-market monitoring plan have already been established under that legislation, in order to ensure consistency, avoid duplication and minimise the additional burden, providers may choose to integrate, as necessary, the necessary elements described in paragraphs 1, 2 and 3 using the model of the mentioned in paragraph 3 in the systems and plans already existing under that law, insofar as an equivalent level of protection is achieved</w:t>
            </w:r>
          </w:p>
        </w:tc>
        <w:tc>
          <w:tcPr>
            <w:tcW w:w="1325" w:type="dxa"/>
          </w:tcPr>
          <w:p w14:paraId="7FD20BFA" w14:textId="77777777" w:rsidR="008A74CF" w:rsidRPr="008E1B64" w:rsidRDefault="008A74CF" w:rsidP="00275BC2">
            <w:pPr>
              <w:spacing w:line="240" w:lineRule="auto"/>
            </w:pPr>
          </w:p>
        </w:tc>
        <w:tc>
          <w:tcPr>
            <w:tcW w:w="1148" w:type="dxa"/>
            <w:tcBorders>
              <w:right w:val="single" w:sz="4" w:space="0" w:color="auto"/>
            </w:tcBorders>
          </w:tcPr>
          <w:p w14:paraId="0D5A7E0B" w14:textId="77777777" w:rsidR="005D5752" w:rsidRPr="008E1B64" w:rsidRDefault="00844BB3" w:rsidP="00275BC2">
            <w:r w:rsidRPr="008E1B64">
              <w:t>Article 72</w:t>
            </w:r>
          </w:p>
        </w:tc>
        <w:tc>
          <w:tcPr>
            <w:tcW w:w="5389" w:type="dxa"/>
            <w:tcBorders>
              <w:top w:val="single" w:sz="4" w:space="0" w:color="auto"/>
              <w:left w:val="single" w:sz="4" w:space="0" w:color="auto"/>
              <w:bottom w:val="single" w:sz="4" w:space="0" w:color="auto"/>
              <w:right w:val="single" w:sz="4" w:space="0" w:color="auto"/>
            </w:tcBorders>
          </w:tcPr>
          <w:p w14:paraId="63A221DE" w14:textId="77777777" w:rsidR="005D5752" w:rsidRPr="008E1B64" w:rsidRDefault="00844BB3" w:rsidP="00275BC2">
            <w:r w:rsidRPr="008E1B64">
              <w:t>For high-risk AI systems covered by the harmonised law of the Republic of Albania listed in Section A of Annex I of this law, where the system and the post-market monitoring plan are already established under that law, in order to ensure consistency, avoid duplication and minimise the additional burden, providers may choose to integrate, as necessary, the necessary elements of the described in paragraphs 1, 2 and 3 using the model referred to in paragraph 3 in the systems and plans already existing under that law, as long as an equivalent level of protection is achieved.</w:t>
            </w:r>
          </w:p>
        </w:tc>
        <w:tc>
          <w:tcPr>
            <w:tcW w:w="1944" w:type="dxa"/>
            <w:tcBorders>
              <w:left w:val="single" w:sz="4" w:space="0" w:color="auto"/>
            </w:tcBorders>
          </w:tcPr>
          <w:p w14:paraId="5DFA327D" w14:textId="77777777" w:rsidR="005D5752" w:rsidRPr="008E1B64" w:rsidRDefault="00844BB3" w:rsidP="00275BC2">
            <w:r w:rsidRPr="008E1B64">
              <w:t>Fully compliant</w:t>
            </w:r>
          </w:p>
        </w:tc>
        <w:tc>
          <w:tcPr>
            <w:tcW w:w="1679" w:type="dxa"/>
          </w:tcPr>
          <w:p w14:paraId="23860B16" w14:textId="77777777" w:rsidR="008A74CF" w:rsidRPr="008E1B64" w:rsidRDefault="008A74CF" w:rsidP="00275BC2">
            <w:pPr>
              <w:spacing w:line="240" w:lineRule="auto"/>
            </w:pPr>
          </w:p>
        </w:tc>
      </w:tr>
      <w:tr w:rsidR="00A24D14" w:rsidRPr="008E1B64" w14:paraId="2B7FF36E" w14:textId="77777777" w:rsidTr="00275BC2">
        <w:trPr>
          <w:trHeight w:val="293"/>
        </w:trPr>
        <w:tc>
          <w:tcPr>
            <w:tcW w:w="2032" w:type="dxa"/>
          </w:tcPr>
          <w:p w14:paraId="689DBFEF" w14:textId="77777777" w:rsidR="008A74CF" w:rsidRPr="008E1B64" w:rsidRDefault="008A74CF" w:rsidP="00275BC2">
            <w:pPr>
              <w:spacing w:line="240" w:lineRule="auto"/>
              <w:rPr>
                <w:b/>
                <w:bCs/>
              </w:rPr>
            </w:pPr>
          </w:p>
        </w:tc>
        <w:tc>
          <w:tcPr>
            <w:tcW w:w="5389" w:type="dxa"/>
          </w:tcPr>
          <w:p w14:paraId="63CCCFF4" w14:textId="77777777" w:rsidR="00142232" w:rsidRPr="008E1B64" w:rsidRDefault="00142232" w:rsidP="00275BC2">
            <w:pPr>
              <w:tabs>
                <w:tab w:val="left" w:pos="1825"/>
              </w:tabs>
              <w:spacing w:line="240" w:lineRule="auto"/>
            </w:pPr>
            <w:r w:rsidRPr="008E1B64">
              <w:t>This sub-paragraph also applies to high-risk AI systems referred to in point 5 of Annex III, placed on the market or put into service by financial institutions that are subject to requirements under the Union financial services law for their internal governance, arrangements or processes.</w:t>
            </w:r>
          </w:p>
          <w:p w14:paraId="06D926F5" w14:textId="77777777" w:rsidR="008A74CF" w:rsidRPr="008E1B64" w:rsidRDefault="008A74CF" w:rsidP="00275BC2">
            <w:pPr>
              <w:tabs>
                <w:tab w:val="left" w:pos="1825"/>
              </w:tabs>
              <w:spacing w:line="240" w:lineRule="auto"/>
            </w:pPr>
          </w:p>
        </w:tc>
        <w:tc>
          <w:tcPr>
            <w:tcW w:w="1325" w:type="dxa"/>
          </w:tcPr>
          <w:p w14:paraId="53B828D2" w14:textId="77777777" w:rsidR="008A74CF" w:rsidRPr="008E1B64" w:rsidRDefault="008A74CF" w:rsidP="00275BC2">
            <w:pPr>
              <w:spacing w:line="240" w:lineRule="auto"/>
            </w:pPr>
          </w:p>
        </w:tc>
        <w:tc>
          <w:tcPr>
            <w:tcW w:w="1148" w:type="dxa"/>
            <w:tcBorders>
              <w:right w:val="single" w:sz="4" w:space="0" w:color="auto"/>
            </w:tcBorders>
          </w:tcPr>
          <w:p w14:paraId="626FD461" w14:textId="77777777" w:rsidR="005D5752" w:rsidRPr="008E1B64" w:rsidRDefault="00844BB3" w:rsidP="00275BC2">
            <w:r w:rsidRPr="008E1B64">
              <w:t>Article 72</w:t>
            </w:r>
          </w:p>
        </w:tc>
        <w:tc>
          <w:tcPr>
            <w:tcW w:w="5389" w:type="dxa"/>
            <w:tcBorders>
              <w:top w:val="single" w:sz="4" w:space="0" w:color="auto"/>
              <w:left w:val="single" w:sz="4" w:space="0" w:color="auto"/>
              <w:bottom w:val="single" w:sz="4" w:space="0" w:color="auto"/>
              <w:right w:val="single" w:sz="4" w:space="0" w:color="auto"/>
            </w:tcBorders>
          </w:tcPr>
          <w:p w14:paraId="77336773" w14:textId="77777777" w:rsidR="005D5752" w:rsidRPr="008E1B64" w:rsidRDefault="00844BB3" w:rsidP="00275BC2">
            <w:r w:rsidRPr="008E1B64">
              <w:t>This sub-paragraph also applies to high-risk AI systems referred to in point 5 of Annex III of this law, placed on the market or put into service by financial institutions that are subject to requirements under the law on financial services in the Republic of Albaniafor their internal governance, arrangements or processes.</w:t>
            </w:r>
          </w:p>
        </w:tc>
        <w:tc>
          <w:tcPr>
            <w:tcW w:w="1944" w:type="dxa"/>
            <w:tcBorders>
              <w:left w:val="single" w:sz="4" w:space="0" w:color="auto"/>
            </w:tcBorders>
          </w:tcPr>
          <w:p w14:paraId="0A149B4B" w14:textId="77777777" w:rsidR="005D5752" w:rsidRPr="008E1B64" w:rsidRDefault="00844BB3" w:rsidP="00275BC2">
            <w:r w:rsidRPr="008E1B64">
              <w:t>Fully compliant</w:t>
            </w:r>
          </w:p>
        </w:tc>
        <w:tc>
          <w:tcPr>
            <w:tcW w:w="1679" w:type="dxa"/>
          </w:tcPr>
          <w:p w14:paraId="04041400" w14:textId="77777777" w:rsidR="008A74CF" w:rsidRPr="008E1B64" w:rsidRDefault="008A74CF" w:rsidP="00275BC2">
            <w:pPr>
              <w:spacing w:line="240" w:lineRule="auto"/>
            </w:pPr>
          </w:p>
        </w:tc>
      </w:tr>
      <w:tr w:rsidR="00A24D14" w:rsidRPr="008E1B64" w14:paraId="7D216BC5" w14:textId="77777777" w:rsidTr="00275BC2">
        <w:trPr>
          <w:trHeight w:val="293"/>
        </w:trPr>
        <w:tc>
          <w:tcPr>
            <w:tcW w:w="2032" w:type="dxa"/>
          </w:tcPr>
          <w:p w14:paraId="0F17AE3E" w14:textId="77777777" w:rsidR="00255F3A" w:rsidRPr="008E1B64" w:rsidRDefault="00255F3A" w:rsidP="00275BC2">
            <w:pPr>
              <w:spacing w:line="240" w:lineRule="auto"/>
              <w:rPr>
                <w:b/>
                <w:bCs/>
              </w:rPr>
            </w:pPr>
            <w:r w:rsidRPr="008E1B64">
              <w:t>SECTION 2</w:t>
            </w:r>
          </w:p>
          <w:p w14:paraId="1A8449F5" w14:textId="77777777" w:rsidR="00255F3A" w:rsidRPr="008E1B64" w:rsidRDefault="00255F3A" w:rsidP="00275BC2">
            <w:pPr>
              <w:spacing w:line="240" w:lineRule="auto"/>
              <w:rPr>
                <w:b/>
                <w:bCs/>
              </w:rPr>
            </w:pPr>
            <w:r w:rsidRPr="008E1B64">
              <w:t>Sharing information on serious incidents</w:t>
            </w:r>
          </w:p>
          <w:p w14:paraId="6E25DF11" w14:textId="77777777" w:rsidR="008A74CF" w:rsidRPr="008E1B64" w:rsidRDefault="008A74CF" w:rsidP="00275BC2">
            <w:pPr>
              <w:spacing w:line="240" w:lineRule="auto"/>
              <w:rPr>
                <w:b/>
                <w:bCs/>
              </w:rPr>
            </w:pPr>
          </w:p>
        </w:tc>
        <w:tc>
          <w:tcPr>
            <w:tcW w:w="5389" w:type="dxa"/>
          </w:tcPr>
          <w:p w14:paraId="3DEB7993" w14:textId="77777777" w:rsidR="008A74CF" w:rsidRPr="008E1B64" w:rsidRDefault="008A74CF" w:rsidP="00275BC2">
            <w:pPr>
              <w:tabs>
                <w:tab w:val="left" w:pos="1825"/>
              </w:tabs>
              <w:spacing w:line="240" w:lineRule="auto"/>
            </w:pPr>
          </w:p>
        </w:tc>
        <w:tc>
          <w:tcPr>
            <w:tcW w:w="1325" w:type="dxa"/>
          </w:tcPr>
          <w:p w14:paraId="0DA3D38C" w14:textId="77777777" w:rsidR="008A74CF" w:rsidRPr="008E1B64" w:rsidRDefault="008A74CF" w:rsidP="00275BC2">
            <w:pPr>
              <w:spacing w:line="240" w:lineRule="auto"/>
            </w:pPr>
          </w:p>
        </w:tc>
        <w:tc>
          <w:tcPr>
            <w:tcW w:w="1148" w:type="dxa"/>
            <w:tcBorders>
              <w:right w:val="single" w:sz="4" w:space="0" w:color="auto"/>
            </w:tcBorders>
          </w:tcPr>
          <w:p w14:paraId="5396511B" w14:textId="77777777" w:rsidR="005D5752" w:rsidRPr="008E1B64" w:rsidRDefault="00844BB3" w:rsidP="00275BC2">
            <w:r w:rsidRPr="008E1B64">
              <w:t>Article 72</w:t>
            </w:r>
          </w:p>
        </w:tc>
        <w:tc>
          <w:tcPr>
            <w:tcW w:w="5389" w:type="dxa"/>
            <w:tcBorders>
              <w:top w:val="single" w:sz="4" w:space="0" w:color="auto"/>
              <w:left w:val="single" w:sz="4" w:space="0" w:color="auto"/>
              <w:bottom w:val="single" w:sz="4" w:space="0" w:color="auto"/>
              <w:right w:val="single" w:sz="4" w:space="0" w:color="auto"/>
            </w:tcBorders>
          </w:tcPr>
          <w:p w14:paraId="48B24FE0" w14:textId="77777777" w:rsidR="005D5752" w:rsidRPr="008E1B64" w:rsidRDefault="00844BB3" w:rsidP="00275BC2">
            <w:r w:rsidRPr="008E1B64">
              <w:t>SECTION 2</w:t>
            </w:r>
            <w:r w:rsidRPr="008E1B64">
              <w:br/>
              <w:t>Sharing information on serious incidents</w:t>
            </w:r>
          </w:p>
        </w:tc>
        <w:tc>
          <w:tcPr>
            <w:tcW w:w="1944" w:type="dxa"/>
            <w:tcBorders>
              <w:left w:val="single" w:sz="4" w:space="0" w:color="auto"/>
            </w:tcBorders>
          </w:tcPr>
          <w:p w14:paraId="7BAF20C2" w14:textId="77777777" w:rsidR="005D5752" w:rsidRPr="008E1B64" w:rsidRDefault="00844BB3" w:rsidP="00275BC2">
            <w:r w:rsidRPr="008E1B64">
              <w:t>Fully compliant</w:t>
            </w:r>
          </w:p>
        </w:tc>
        <w:tc>
          <w:tcPr>
            <w:tcW w:w="1679" w:type="dxa"/>
          </w:tcPr>
          <w:p w14:paraId="766AE007" w14:textId="77777777" w:rsidR="008A74CF" w:rsidRPr="008E1B64" w:rsidRDefault="008A74CF" w:rsidP="00275BC2">
            <w:pPr>
              <w:spacing w:line="240" w:lineRule="auto"/>
            </w:pPr>
          </w:p>
        </w:tc>
      </w:tr>
      <w:tr w:rsidR="00A24D14" w:rsidRPr="008E1B64" w14:paraId="073D9B17" w14:textId="77777777" w:rsidTr="00275BC2">
        <w:trPr>
          <w:trHeight w:val="293"/>
        </w:trPr>
        <w:tc>
          <w:tcPr>
            <w:tcW w:w="2032" w:type="dxa"/>
          </w:tcPr>
          <w:p w14:paraId="5ED98A24" w14:textId="77777777" w:rsidR="00255F3A" w:rsidRPr="008E1B64" w:rsidRDefault="00255F3A" w:rsidP="00275BC2">
            <w:pPr>
              <w:spacing w:line="240" w:lineRule="auto"/>
              <w:rPr>
                <w:b/>
                <w:bCs/>
              </w:rPr>
            </w:pPr>
            <w:r w:rsidRPr="008E1B64">
              <w:t>Article 73</w:t>
            </w:r>
          </w:p>
          <w:p w14:paraId="5A957F90" w14:textId="77777777" w:rsidR="00255F3A" w:rsidRPr="008E1B64" w:rsidRDefault="00255F3A" w:rsidP="00275BC2">
            <w:pPr>
              <w:spacing w:line="240" w:lineRule="auto"/>
              <w:rPr>
                <w:b/>
                <w:bCs/>
              </w:rPr>
            </w:pPr>
            <w:r w:rsidRPr="008E1B64">
              <w:t>Reporting of serious incidents</w:t>
            </w:r>
          </w:p>
          <w:p w14:paraId="17B4BF2D" w14:textId="77777777" w:rsidR="008A74CF" w:rsidRPr="008E1B64" w:rsidRDefault="008A74CF" w:rsidP="00275BC2">
            <w:pPr>
              <w:spacing w:line="240" w:lineRule="auto"/>
              <w:rPr>
                <w:b/>
                <w:bCs/>
              </w:rPr>
            </w:pPr>
          </w:p>
        </w:tc>
        <w:tc>
          <w:tcPr>
            <w:tcW w:w="5389" w:type="dxa"/>
          </w:tcPr>
          <w:p w14:paraId="0C16EC48" w14:textId="77777777" w:rsidR="008A74CF" w:rsidRPr="008E1B64" w:rsidRDefault="008A74CF" w:rsidP="00275BC2">
            <w:pPr>
              <w:tabs>
                <w:tab w:val="left" w:pos="1825"/>
              </w:tabs>
              <w:spacing w:line="240" w:lineRule="auto"/>
            </w:pPr>
          </w:p>
        </w:tc>
        <w:tc>
          <w:tcPr>
            <w:tcW w:w="1325" w:type="dxa"/>
          </w:tcPr>
          <w:p w14:paraId="66732BD8" w14:textId="77777777" w:rsidR="008A74CF" w:rsidRPr="008E1B64" w:rsidRDefault="008A74CF" w:rsidP="00275BC2">
            <w:pPr>
              <w:spacing w:line="240" w:lineRule="auto"/>
            </w:pPr>
          </w:p>
        </w:tc>
        <w:tc>
          <w:tcPr>
            <w:tcW w:w="1148" w:type="dxa"/>
            <w:tcBorders>
              <w:right w:val="single" w:sz="4" w:space="0" w:color="auto"/>
            </w:tcBorders>
          </w:tcPr>
          <w:p w14:paraId="0888B142" w14:textId="77777777" w:rsidR="005D5752" w:rsidRPr="008E1B64" w:rsidRDefault="00844BB3" w:rsidP="00275BC2">
            <w:r w:rsidRPr="008E1B64">
              <w:t>Article 73</w:t>
            </w:r>
          </w:p>
        </w:tc>
        <w:tc>
          <w:tcPr>
            <w:tcW w:w="5389" w:type="dxa"/>
            <w:tcBorders>
              <w:top w:val="single" w:sz="4" w:space="0" w:color="auto"/>
              <w:left w:val="single" w:sz="4" w:space="0" w:color="auto"/>
              <w:bottom w:val="single" w:sz="4" w:space="0" w:color="auto"/>
              <w:right w:val="single" w:sz="4" w:space="0" w:color="auto"/>
            </w:tcBorders>
          </w:tcPr>
          <w:p w14:paraId="7F04F156" w14:textId="77777777" w:rsidR="005D5752" w:rsidRPr="008E1B64" w:rsidRDefault="00844BB3" w:rsidP="00275BC2">
            <w:r w:rsidRPr="008E1B64">
              <w:t>Article 73</w:t>
            </w:r>
            <w:r w:rsidRPr="008E1B64">
              <w:br/>
              <w:t>Reporting of serious incidents</w:t>
            </w:r>
          </w:p>
        </w:tc>
        <w:tc>
          <w:tcPr>
            <w:tcW w:w="1944" w:type="dxa"/>
            <w:tcBorders>
              <w:left w:val="single" w:sz="4" w:space="0" w:color="auto"/>
            </w:tcBorders>
          </w:tcPr>
          <w:p w14:paraId="7BAB7191" w14:textId="77777777" w:rsidR="005D5752" w:rsidRPr="008E1B64" w:rsidRDefault="00844BB3" w:rsidP="00275BC2">
            <w:r w:rsidRPr="008E1B64">
              <w:t>Fully compliant</w:t>
            </w:r>
          </w:p>
        </w:tc>
        <w:tc>
          <w:tcPr>
            <w:tcW w:w="1679" w:type="dxa"/>
          </w:tcPr>
          <w:p w14:paraId="123E9DEF" w14:textId="77777777" w:rsidR="008A74CF" w:rsidRPr="008E1B64" w:rsidRDefault="008A74CF" w:rsidP="00275BC2">
            <w:pPr>
              <w:spacing w:line="240" w:lineRule="auto"/>
            </w:pPr>
          </w:p>
        </w:tc>
      </w:tr>
      <w:tr w:rsidR="00A24D14" w:rsidRPr="008E1B64" w14:paraId="7727DA27" w14:textId="77777777" w:rsidTr="00275BC2">
        <w:trPr>
          <w:trHeight w:val="293"/>
        </w:trPr>
        <w:tc>
          <w:tcPr>
            <w:tcW w:w="2032" w:type="dxa"/>
          </w:tcPr>
          <w:p w14:paraId="1EF4C116" w14:textId="2DB5480A" w:rsidR="008A74CF" w:rsidRPr="008E1B64" w:rsidRDefault="00255F3A" w:rsidP="00275BC2">
            <w:pPr>
              <w:spacing w:line="240" w:lineRule="auto"/>
              <w:rPr>
                <w:b/>
                <w:bCs/>
              </w:rPr>
            </w:pPr>
            <w:r w:rsidRPr="008E1B64">
              <w:t>Article 73 point 1</w:t>
            </w:r>
          </w:p>
        </w:tc>
        <w:tc>
          <w:tcPr>
            <w:tcW w:w="5389" w:type="dxa"/>
          </w:tcPr>
          <w:p w14:paraId="2EA03100" w14:textId="22E114A5" w:rsidR="008A74CF" w:rsidRPr="008E1B64" w:rsidRDefault="00255F3A" w:rsidP="00275BC2">
            <w:pPr>
              <w:tabs>
                <w:tab w:val="left" w:pos="1825"/>
              </w:tabs>
              <w:spacing w:line="240" w:lineRule="auto"/>
            </w:pPr>
            <w:r w:rsidRPr="008E1B64">
              <w:t>Providers of high-risk AI systems placed on the Union market must report any serious incident to the market surveillance authorities in the Member States where the incident occurred</w:t>
            </w:r>
          </w:p>
        </w:tc>
        <w:tc>
          <w:tcPr>
            <w:tcW w:w="1325" w:type="dxa"/>
          </w:tcPr>
          <w:p w14:paraId="528495D4" w14:textId="77777777" w:rsidR="008A74CF" w:rsidRPr="008E1B64" w:rsidRDefault="008A74CF" w:rsidP="00275BC2">
            <w:pPr>
              <w:spacing w:line="240" w:lineRule="auto"/>
            </w:pPr>
          </w:p>
        </w:tc>
        <w:tc>
          <w:tcPr>
            <w:tcW w:w="1148" w:type="dxa"/>
            <w:tcBorders>
              <w:right w:val="single" w:sz="4" w:space="0" w:color="auto"/>
            </w:tcBorders>
          </w:tcPr>
          <w:p w14:paraId="7B30B54B" w14:textId="77777777" w:rsidR="005D5752" w:rsidRPr="008E1B64" w:rsidRDefault="00844BB3" w:rsidP="00275BC2">
            <w:r w:rsidRPr="008E1B64">
              <w:t>Article 73</w:t>
            </w:r>
          </w:p>
        </w:tc>
        <w:tc>
          <w:tcPr>
            <w:tcW w:w="5389" w:type="dxa"/>
            <w:tcBorders>
              <w:top w:val="single" w:sz="4" w:space="0" w:color="auto"/>
              <w:left w:val="single" w:sz="4" w:space="0" w:color="auto"/>
              <w:bottom w:val="single" w:sz="4" w:space="0" w:color="auto"/>
              <w:right w:val="single" w:sz="4" w:space="0" w:color="auto"/>
            </w:tcBorders>
          </w:tcPr>
          <w:p w14:paraId="16A7F490" w14:textId="77777777" w:rsidR="005D5752" w:rsidRPr="008E1B64" w:rsidRDefault="00844BB3" w:rsidP="00275BC2">
            <w:r w:rsidRPr="008E1B64">
              <w:t>Providers of high-risk AI systems placed on the market in the Republic of Albania must report any serious incident to the market surveillance authorities where the incident occurred</w:t>
            </w:r>
          </w:p>
        </w:tc>
        <w:tc>
          <w:tcPr>
            <w:tcW w:w="1944" w:type="dxa"/>
            <w:tcBorders>
              <w:left w:val="single" w:sz="4" w:space="0" w:color="auto"/>
            </w:tcBorders>
          </w:tcPr>
          <w:p w14:paraId="445DE498" w14:textId="77777777" w:rsidR="005D5752" w:rsidRPr="008E1B64" w:rsidRDefault="00844BB3" w:rsidP="00275BC2">
            <w:r w:rsidRPr="008E1B64">
              <w:t>Fully compliant</w:t>
            </w:r>
          </w:p>
        </w:tc>
        <w:tc>
          <w:tcPr>
            <w:tcW w:w="1679" w:type="dxa"/>
          </w:tcPr>
          <w:p w14:paraId="6B820C89" w14:textId="77777777" w:rsidR="008A74CF" w:rsidRPr="008E1B64" w:rsidRDefault="008A74CF" w:rsidP="00275BC2">
            <w:pPr>
              <w:spacing w:line="240" w:lineRule="auto"/>
            </w:pPr>
          </w:p>
        </w:tc>
      </w:tr>
      <w:tr w:rsidR="00A24D14" w:rsidRPr="008E1B64" w14:paraId="1690D543" w14:textId="77777777" w:rsidTr="00275BC2">
        <w:trPr>
          <w:trHeight w:val="293"/>
        </w:trPr>
        <w:tc>
          <w:tcPr>
            <w:tcW w:w="2032" w:type="dxa"/>
          </w:tcPr>
          <w:p w14:paraId="729764A8" w14:textId="58FBCD57" w:rsidR="008A74CF" w:rsidRPr="008E1B64" w:rsidRDefault="00255F3A" w:rsidP="00275BC2">
            <w:pPr>
              <w:spacing w:line="240" w:lineRule="auto"/>
              <w:rPr>
                <w:b/>
                <w:bCs/>
              </w:rPr>
            </w:pPr>
            <w:r w:rsidRPr="008E1B64">
              <w:t>Article 73 point 2</w:t>
            </w:r>
          </w:p>
        </w:tc>
        <w:tc>
          <w:tcPr>
            <w:tcW w:w="5389" w:type="dxa"/>
          </w:tcPr>
          <w:p w14:paraId="34FD87E7" w14:textId="43860E94" w:rsidR="008A74CF" w:rsidRPr="008E1B64" w:rsidRDefault="00255F3A" w:rsidP="00275BC2">
            <w:pPr>
              <w:tabs>
                <w:tab w:val="left" w:pos="1825"/>
              </w:tabs>
              <w:spacing w:line="240" w:lineRule="auto"/>
            </w:pPr>
            <w:r w:rsidRPr="008E1B64">
              <w:t>The report referred to in paragraph 1 must be made immediately after the provider has established a causal link between the AI system and the serious incident or a reasonable possibility for the existence of such a link, and in any case, no later than 15 days after the time when the provider or, where appropriate, the deployer becomes aware of the serious incident</w:t>
            </w:r>
          </w:p>
        </w:tc>
        <w:tc>
          <w:tcPr>
            <w:tcW w:w="1325" w:type="dxa"/>
          </w:tcPr>
          <w:p w14:paraId="7D5380F5" w14:textId="77777777" w:rsidR="008A74CF" w:rsidRPr="008E1B64" w:rsidRDefault="008A74CF" w:rsidP="00275BC2">
            <w:pPr>
              <w:spacing w:line="240" w:lineRule="auto"/>
            </w:pPr>
          </w:p>
        </w:tc>
        <w:tc>
          <w:tcPr>
            <w:tcW w:w="1148" w:type="dxa"/>
            <w:tcBorders>
              <w:right w:val="single" w:sz="4" w:space="0" w:color="auto"/>
            </w:tcBorders>
          </w:tcPr>
          <w:p w14:paraId="61178278" w14:textId="77777777" w:rsidR="005D5752" w:rsidRPr="008E1B64" w:rsidRDefault="00844BB3" w:rsidP="00275BC2">
            <w:r w:rsidRPr="008E1B64">
              <w:t>Article 73</w:t>
            </w:r>
          </w:p>
        </w:tc>
        <w:tc>
          <w:tcPr>
            <w:tcW w:w="5389" w:type="dxa"/>
            <w:tcBorders>
              <w:top w:val="single" w:sz="4" w:space="0" w:color="auto"/>
              <w:left w:val="single" w:sz="4" w:space="0" w:color="auto"/>
              <w:bottom w:val="single" w:sz="4" w:space="0" w:color="auto"/>
              <w:right w:val="single" w:sz="4" w:space="0" w:color="auto"/>
            </w:tcBorders>
          </w:tcPr>
          <w:p w14:paraId="5DF51AF8" w14:textId="77777777" w:rsidR="005D5752" w:rsidRPr="008E1B64" w:rsidRDefault="00844BB3" w:rsidP="00275BC2">
            <w:r w:rsidRPr="008E1B64">
              <w:t>The report referred to in paragraph 1 must be made immediately after the provider has established a causal link between the AI system and the serious incident or a reasonable possibility for the existence of such a link, and in any case, no later than 15 days after the time when the provider or, where appropriate, the deployer becomes aware of the serious incident.</w:t>
            </w:r>
            <w:r w:rsidRPr="008E1B64">
              <w:br/>
              <w:t>The time limit for reporting must take into account the severity of the serious incident.</w:t>
            </w:r>
          </w:p>
        </w:tc>
        <w:tc>
          <w:tcPr>
            <w:tcW w:w="1944" w:type="dxa"/>
            <w:tcBorders>
              <w:left w:val="single" w:sz="4" w:space="0" w:color="auto"/>
            </w:tcBorders>
          </w:tcPr>
          <w:p w14:paraId="1F189315" w14:textId="77777777" w:rsidR="005D5752" w:rsidRPr="008E1B64" w:rsidRDefault="00844BB3" w:rsidP="00275BC2">
            <w:r w:rsidRPr="008E1B64">
              <w:t>Fully compliant</w:t>
            </w:r>
          </w:p>
        </w:tc>
        <w:tc>
          <w:tcPr>
            <w:tcW w:w="1679" w:type="dxa"/>
          </w:tcPr>
          <w:p w14:paraId="31D6C002" w14:textId="77777777" w:rsidR="008A74CF" w:rsidRPr="008E1B64" w:rsidRDefault="008A74CF" w:rsidP="00275BC2">
            <w:pPr>
              <w:spacing w:line="240" w:lineRule="auto"/>
            </w:pPr>
          </w:p>
        </w:tc>
      </w:tr>
      <w:tr w:rsidR="00A24D14" w:rsidRPr="008E1B64" w14:paraId="11C9ADED" w14:textId="77777777" w:rsidTr="00275BC2">
        <w:trPr>
          <w:trHeight w:val="293"/>
        </w:trPr>
        <w:tc>
          <w:tcPr>
            <w:tcW w:w="2032" w:type="dxa"/>
          </w:tcPr>
          <w:p w14:paraId="1D4BC252" w14:textId="64A31A4F" w:rsidR="008A74CF" w:rsidRPr="008E1B64" w:rsidRDefault="00255F3A" w:rsidP="00275BC2">
            <w:pPr>
              <w:spacing w:line="240" w:lineRule="auto"/>
              <w:rPr>
                <w:b/>
                <w:bCs/>
              </w:rPr>
            </w:pPr>
            <w:r w:rsidRPr="008E1B64">
              <w:t>Article 73 point 3</w:t>
            </w:r>
          </w:p>
        </w:tc>
        <w:tc>
          <w:tcPr>
            <w:tcW w:w="5389" w:type="dxa"/>
          </w:tcPr>
          <w:p w14:paraId="7E6A7FA7" w14:textId="5A7C4A86" w:rsidR="008A74CF" w:rsidRPr="008E1B64" w:rsidRDefault="00255F3A" w:rsidP="00275BC2">
            <w:pPr>
              <w:tabs>
                <w:tab w:val="left" w:pos="1825"/>
              </w:tabs>
              <w:spacing w:line="240" w:lineRule="auto"/>
            </w:pPr>
            <w:r w:rsidRPr="008E1B64">
              <w:t>Notwithstanding paragraph 2, in the event of a widespread infringement or a serious incident as defined in Article 3, point (49)(b), the report must be submitted immediately, and no later than two days after the provider or deployer becomes aware of the incident</w:t>
            </w:r>
          </w:p>
        </w:tc>
        <w:tc>
          <w:tcPr>
            <w:tcW w:w="1325" w:type="dxa"/>
          </w:tcPr>
          <w:p w14:paraId="56B02EE4" w14:textId="77777777" w:rsidR="008A74CF" w:rsidRPr="008E1B64" w:rsidRDefault="008A74CF" w:rsidP="00275BC2">
            <w:pPr>
              <w:spacing w:line="240" w:lineRule="auto"/>
            </w:pPr>
          </w:p>
        </w:tc>
        <w:tc>
          <w:tcPr>
            <w:tcW w:w="1148" w:type="dxa"/>
            <w:tcBorders>
              <w:right w:val="single" w:sz="4" w:space="0" w:color="auto"/>
            </w:tcBorders>
          </w:tcPr>
          <w:p w14:paraId="0CCF5131" w14:textId="77777777" w:rsidR="005D5752" w:rsidRPr="008E1B64" w:rsidRDefault="00844BB3" w:rsidP="00275BC2">
            <w:r w:rsidRPr="008E1B64">
              <w:t>Article 73</w:t>
            </w:r>
          </w:p>
        </w:tc>
        <w:tc>
          <w:tcPr>
            <w:tcW w:w="5389" w:type="dxa"/>
            <w:tcBorders>
              <w:top w:val="single" w:sz="4" w:space="0" w:color="auto"/>
              <w:left w:val="single" w:sz="4" w:space="0" w:color="auto"/>
              <w:bottom w:val="single" w:sz="4" w:space="0" w:color="auto"/>
              <w:right w:val="single" w:sz="4" w:space="0" w:color="auto"/>
            </w:tcBorders>
          </w:tcPr>
          <w:p w14:paraId="086A7FFF" w14:textId="77777777" w:rsidR="005D5752" w:rsidRPr="008E1B64" w:rsidRDefault="00844BB3" w:rsidP="00275BC2">
            <w:r w:rsidRPr="008E1B64">
              <w:t>Notwithstanding point 2, in the case of a widespread breach or a serious incident as defined in Article 3 of this law, point (49)(b), the report must be submitted immediately, and no later than two days after the provider or deployer becomes aware of the incident.</w:t>
            </w:r>
          </w:p>
        </w:tc>
        <w:tc>
          <w:tcPr>
            <w:tcW w:w="1944" w:type="dxa"/>
            <w:tcBorders>
              <w:left w:val="single" w:sz="4" w:space="0" w:color="auto"/>
            </w:tcBorders>
          </w:tcPr>
          <w:p w14:paraId="78BD2024" w14:textId="77777777" w:rsidR="005D5752" w:rsidRPr="008E1B64" w:rsidRDefault="00844BB3" w:rsidP="00275BC2">
            <w:r w:rsidRPr="008E1B64">
              <w:t>Fully compliant</w:t>
            </w:r>
          </w:p>
        </w:tc>
        <w:tc>
          <w:tcPr>
            <w:tcW w:w="1679" w:type="dxa"/>
          </w:tcPr>
          <w:p w14:paraId="1D1034E3" w14:textId="77777777" w:rsidR="008A74CF" w:rsidRPr="008E1B64" w:rsidRDefault="008A74CF" w:rsidP="00275BC2">
            <w:pPr>
              <w:spacing w:line="240" w:lineRule="auto"/>
            </w:pPr>
          </w:p>
        </w:tc>
      </w:tr>
      <w:tr w:rsidR="00A24D14" w:rsidRPr="008E1B64" w14:paraId="6F2F946A" w14:textId="77777777" w:rsidTr="00275BC2">
        <w:trPr>
          <w:trHeight w:val="293"/>
        </w:trPr>
        <w:tc>
          <w:tcPr>
            <w:tcW w:w="2032" w:type="dxa"/>
          </w:tcPr>
          <w:p w14:paraId="6FBF116A" w14:textId="5BB6ADCA" w:rsidR="008A74CF" w:rsidRPr="008E1B64" w:rsidRDefault="00255F3A" w:rsidP="00275BC2">
            <w:pPr>
              <w:spacing w:line="240" w:lineRule="auto"/>
              <w:rPr>
                <w:b/>
                <w:bCs/>
              </w:rPr>
            </w:pPr>
            <w:r w:rsidRPr="008E1B64">
              <w:t>Article 73 point 4</w:t>
            </w:r>
          </w:p>
        </w:tc>
        <w:tc>
          <w:tcPr>
            <w:tcW w:w="5389" w:type="dxa"/>
          </w:tcPr>
          <w:p w14:paraId="100C006E" w14:textId="5DE1BC84" w:rsidR="008A74CF" w:rsidRPr="008E1B64" w:rsidRDefault="00865C2D" w:rsidP="00275BC2">
            <w:pPr>
              <w:tabs>
                <w:tab w:val="left" w:pos="1825"/>
              </w:tabs>
              <w:spacing w:line="240" w:lineRule="auto"/>
            </w:pPr>
            <w:r w:rsidRPr="008E1B64">
              <w:t>Notwithstanding paragraph 2, in the event of the death of a person, the report must be submitted immediately after the establishment or suspicion of the causal link between the high-risk AI system and the serious incident, but no later than 10 days after the day when the provider or deployer becomes aware of the incident</w:t>
            </w:r>
          </w:p>
        </w:tc>
        <w:tc>
          <w:tcPr>
            <w:tcW w:w="1325" w:type="dxa"/>
          </w:tcPr>
          <w:p w14:paraId="3779253F" w14:textId="77777777" w:rsidR="008A74CF" w:rsidRPr="008E1B64" w:rsidRDefault="008A74CF" w:rsidP="00275BC2">
            <w:pPr>
              <w:spacing w:line="240" w:lineRule="auto"/>
            </w:pPr>
          </w:p>
        </w:tc>
        <w:tc>
          <w:tcPr>
            <w:tcW w:w="1148" w:type="dxa"/>
            <w:tcBorders>
              <w:right w:val="single" w:sz="4" w:space="0" w:color="auto"/>
            </w:tcBorders>
          </w:tcPr>
          <w:p w14:paraId="0A87025D" w14:textId="77777777" w:rsidR="005D5752" w:rsidRPr="008E1B64" w:rsidRDefault="00844BB3" w:rsidP="00275BC2">
            <w:r w:rsidRPr="008E1B64">
              <w:t>Article 73</w:t>
            </w:r>
          </w:p>
        </w:tc>
        <w:tc>
          <w:tcPr>
            <w:tcW w:w="5389" w:type="dxa"/>
            <w:tcBorders>
              <w:top w:val="single" w:sz="4" w:space="0" w:color="auto"/>
              <w:left w:val="single" w:sz="4" w:space="0" w:color="auto"/>
              <w:bottom w:val="single" w:sz="4" w:space="0" w:color="auto"/>
              <w:right w:val="single" w:sz="4" w:space="0" w:color="auto"/>
            </w:tcBorders>
          </w:tcPr>
          <w:p w14:paraId="787251DE" w14:textId="77777777" w:rsidR="005D5752" w:rsidRPr="008E1B64" w:rsidRDefault="00844BB3" w:rsidP="00275BC2">
            <w:r w:rsidRPr="008E1B64">
              <w:t>Notwithstanding point 2, in the event of the death of a person, the report shall be submitted immediately after the establishment or suspicion of the causal link between the high-risk AI system and the serious incident, but no later than 10 days after the day when the provider or deployer becomes aware of the incident.</w:t>
            </w:r>
          </w:p>
        </w:tc>
        <w:tc>
          <w:tcPr>
            <w:tcW w:w="1944" w:type="dxa"/>
            <w:tcBorders>
              <w:left w:val="single" w:sz="4" w:space="0" w:color="auto"/>
            </w:tcBorders>
          </w:tcPr>
          <w:p w14:paraId="54BBB8AB" w14:textId="77777777" w:rsidR="005D5752" w:rsidRPr="008E1B64" w:rsidRDefault="00844BB3" w:rsidP="00275BC2">
            <w:r w:rsidRPr="008E1B64">
              <w:t>Fully compliant</w:t>
            </w:r>
          </w:p>
        </w:tc>
        <w:tc>
          <w:tcPr>
            <w:tcW w:w="1679" w:type="dxa"/>
          </w:tcPr>
          <w:p w14:paraId="4CE7AEF4" w14:textId="77777777" w:rsidR="008A74CF" w:rsidRPr="008E1B64" w:rsidRDefault="008A74CF" w:rsidP="00275BC2">
            <w:pPr>
              <w:spacing w:line="240" w:lineRule="auto"/>
            </w:pPr>
          </w:p>
        </w:tc>
      </w:tr>
      <w:tr w:rsidR="00A24D14" w:rsidRPr="008E1B64" w14:paraId="16B4AE6A" w14:textId="77777777" w:rsidTr="00275BC2">
        <w:trPr>
          <w:trHeight w:val="293"/>
        </w:trPr>
        <w:tc>
          <w:tcPr>
            <w:tcW w:w="2032" w:type="dxa"/>
          </w:tcPr>
          <w:p w14:paraId="62D1B47B" w14:textId="2126764B" w:rsidR="008A74CF" w:rsidRPr="008E1B64" w:rsidRDefault="00255F3A" w:rsidP="00275BC2">
            <w:pPr>
              <w:spacing w:line="240" w:lineRule="auto"/>
              <w:rPr>
                <w:b/>
                <w:bCs/>
              </w:rPr>
            </w:pPr>
            <w:r w:rsidRPr="008E1B64">
              <w:t>Article 73 point 5</w:t>
            </w:r>
          </w:p>
        </w:tc>
        <w:tc>
          <w:tcPr>
            <w:tcW w:w="5389" w:type="dxa"/>
          </w:tcPr>
          <w:p w14:paraId="2205CD1E" w14:textId="55B67C57" w:rsidR="008A74CF" w:rsidRPr="008E1B64" w:rsidRDefault="00865C2D" w:rsidP="00275BC2">
            <w:pPr>
              <w:tabs>
                <w:tab w:val="left" w:pos="1825"/>
              </w:tabs>
              <w:spacing w:line="240" w:lineRule="auto"/>
            </w:pPr>
            <w:r w:rsidRPr="008E1B64">
              <w:t>When it is necessary to ensure timely reporting, the provider or placer may submit an incomplete initial report, followed by a complete report</w:t>
            </w:r>
          </w:p>
        </w:tc>
        <w:tc>
          <w:tcPr>
            <w:tcW w:w="1325" w:type="dxa"/>
          </w:tcPr>
          <w:p w14:paraId="539ACA18" w14:textId="77777777" w:rsidR="008A74CF" w:rsidRPr="008E1B64" w:rsidRDefault="008A74CF" w:rsidP="00275BC2">
            <w:pPr>
              <w:spacing w:line="240" w:lineRule="auto"/>
            </w:pPr>
          </w:p>
        </w:tc>
        <w:tc>
          <w:tcPr>
            <w:tcW w:w="1148" w:type="dxa"/>
            <w:tcBorders>
              <w:right w:val="single" w:sz="4" w:space="0" w:color="auto"/>
            </w:tcBorders>
          </w:tcPr>
          <w:p w14:paraId="40A85E40" w14:textId="77777777" w:rsidR="005D5752" w:rsidRPr="008E1B64" w:rsidRDefault="00844BB3" w:rsidP="00275BC2">
            <w:r w:rsidRPr="008E1B64">
              <w:t>Article 73</w:t>
            </w:r>
          </w:p>
        </w:tc>
        <w:tc>
          <w:tcPr>
            <w:tcW w:w="5389" w:type="dxa"/>
            <w:tcBorders>
              <w:top w:val="single" w:sz="4" w:space="0" w:color="auto"/>
              <w:left w:val="single" w:sz="4" w:space="0" w:color="auto"/>
              <w:bottom w:val="single" w:sz="4" w:space="0" w:color="auto"/>
              <w:right w:val="single" w:sz="4" w:space="0" w:color="auto"/>
            </w:tcBorders>
          </w:tcPr>
          <w:p w14:paraId="163486D5" w14:textId="77777777" w:rsidR="005D5752" w:rsidRPr="008E1B64" w:rsidRDefault="00844BB3" w:rsidP="00275BC2">
            <w:r w:rsidRPr="008E1B64">
              <w:t>Where necessary to ensure timely reporting, the provider or the placer may submit an initial incomplete report, followed by a complete report</w:t>
            </w:r>
          </w:p>
        </w:tc>
        <w:tc>
          <w:tcPr>
            <w:tcW w:w="1944" w:type="dxa"/>
            <w:tcBorders>
              <w:left w:val="single" w:sz="4" w:space="0" w:color="auto"/>
            </w:tcBorders>
          </w:tcPr>
          <w:p w14:paraId="78255B17" w14:textId="77777777" w:rsidR="005D5752" w:rsidRPr="008E1B64" w:rsidRDefault="00844BB3" w:rsidP="00275BC2">
            <w:r w:rsidRPr="008E1B64">
              <w:t>Fully compliant</w:t>
            </w:r>
          </w:p>
        </w:tc>
        <w:tc>
          <w:tcPr>
            <w:tcW w:w="1679" w:type="dxa"/>
          </w:tcPr>
          <w:p w14:paraId="5629A53B" w14:textId="77777777" w:rsidR="008A74CF" w:rsidRPr="008E1B64" w:rsidRDefault="008A74CF" w:rsidP="00275BC2">
            <w:pPr>
              <w:spacing w:line="240" w:lineRule="auto"/>
            </w:pPr>
          </w:p>
        </w:tc>
      </w:tr>
      <w:tr w:rsidR="00A24D14" w:rsidRPr="008E1B64" w14:paraId="73C841AC" w14:textId="77777777" w:rsidTr="00275BC2">
        <w:trPr>
          <w:trHeight w:val="293"/>
        </w:trPr>
        <w:tc>
          <w:tcPr>
            <w:tcW w:w="2032" w:type="dxa"/>
          </w:tcPr>
          <w:p w14:paraId="6DB22D90" w14:textId="3DA73A5F" w:rsidR="008A74CF" w:rsidRPr="008E1B64" w:rsidRDefault="00255F3A" w:rsidP="00275BC2">
            <w:pPr>
              <w:spacing w:line="240" w:lineRule="auto"/>
              <w:rPr>
                <w:b/>
                <w:bCs/>
              </w:rPr>
            </w:pPr>
            <w:r w:rsidRPr="008E1B64">
              <w:t>Article 73 point 6</w:t>
            </w:r>
          </w:p>
        </w:tc>
        <w:tc>
          <w:tcPr>
            <w:tcW w:w="5389" w:type="dxa"/>
          </w:tcPr>
          <w:p w14:paraId="678AEFC3" w14:textId="3B675E3E" w:rsidR="008A74CF" w:rsidRPr="008E1B64" w:rsidRDefault="00865C2D" w:rsidP="00275BC2">
            <w:pPr>
              <w:tabs>
                <w:tab w:val="left" w:pos="1825"/>
              </w:tabs>
              <w:spacing w:line="240" w:lineRule="auto"/>
            </w:pPr>
            <w:r w:rsidRPr="008E1B64">
              <w:t>After reporting a serious incident pursuant to paragraph 1, the provider must immediately carry out the necessary investigations regarding the incident and the AI system in question. This includes the risk assessment of the incident and corrective actions</w:t>
            </w:r>
          </w:p>
        </w:tc>
        <w:tc>
          <w:tcPr>
            <w:tcW w:w="1325" w:type="dxa"/>
          </w:tcPr>
          <w:p w14:paraId="581CEED2" w14:textId="77777777" w:rsidR="008A74CF" w:rsidRPr="008E1B64" w:rsidRDefault="008A74CF" w:rsidP="00275BC2">
            <w:pPr>
              <w:spacing w:line="240" w:lineRule="auto"/>
            </w:pPr>
          </w:p>
        </w:tc>
        <w:tc>
          <w:tcPr>
            <w:tcW w:w="1148" w:type="dxa"/>
            <w:tcBorders>
              <w:right w:val="single" w:sz="4" w:space="0" w:color="auto"/>
            </w:tcBorders>
          </w:tcPr>
          <w:p w14:paraId="4C2466A8" w14:textId="77777777" w:rsidR="005D5752" w:rsidRPr="008E1B64" w:rsidRDefault="00844BB3" w:rsidP="00275BC2">
            <w:r w:rsidRPr="008E1B64">
              <w:t>Article 73</w:t>
            </w:r>
          </w:p>
        </w:tc>
        <w:tc>
          <w:tcPr>
            <w:tcW w:w="5389" w:type="dxa"/>
            <w:tcBorders>
              <w:top w:val="single" w:sz="4" w:space="0" w:color="auto"/>
              <w:left w:val="single" w:sz="4" w:space="0" w:color="auto"/>
              <w:bottom w:val="single" w:sz="4" w:space="0" w:color="auto"/>
              <w:right w:val="single" w:sz="4" w:space="0" w:color="auto"/>
            </w:tcBorders>
          </w:tcPr>
          <w:p w14:paraId="2B832B0D" w14:textId="77777777" w:rsidR="005D5752" w:rsidRPr="008E1B64" w:rsidRDefault="00844BB3" w:rsidP="00275BC2">
            <w:r w:rsidRPr="008E1B64">
              <w:t>After reporting a serious incident in accordance with point 1, the provider must immediately carry out the necessary investigations regarding the incident and the AI system in question. This includes the assessment of the risk of the incident and corrective actions.</w:t>
            </w:r>
          </w:p>
        </w:tc>
        <w:tc>
          <w:tcPr>
            <w:tcW w:w="1944" w:type="dxa"/>
            <w:tcBorders>
              <w:left w:val="single" w:sz="4" w:space="0" w:color="auto"/>
            </w:tcBorders>
          </w:tcPr>
          <w:p w14:paraId="62175A67" w14:textId="77777777" w:rsidR="005D5752" w:rsidRPr="008E1B64" w:rsidRDefault="00844BB3" w:rsidP="00275BC2">
            <w:r w:rsidRPr="008E1B64">
              <w:t>Fully compliant</w:t>
            </w:r>
          </w:p>
        </w:tc>
        <w:tc>
          <w:tcPr>
            <w:tcW w:w="1679" w:type="dxa"/>
          </w:tcPr>
          <w:p w14:paraId="35BB76C5" w14:textId="77777777" w:rsidR="008A74CF" w:rsidRPr="008E1B64" w:rsidRDefault="008A74CF" w:rsidP="00275BC2">
            <w:pPr>
              <w:spacing w:line="240" w:lineRule="auto"/>
            </w:pPr>
          </w:p>
        </w:tc>
      </w:tr>
      <w:tr w:rsidR="00A24D14" w:rsidRPr="008E1B64" w14:paraId="7BFA3D32" w14:textId="77777777" w:rsidTr="00275BC2">
        <w:trPr>
          <w:trHeight w:val="293"/>
        </w:trPr>
        <w:tc>
          <w:tcPr>
            <w:tcW w:w="2032" w:type="dxa"/>
          </w:tcPr>
          <w:p w14:paraId="42CB3C1D" w14:textId="77777777" w:rsidR="00255F3A" w:rsidRPr="008E1B64" w:rsidRDefault="00255F3A" w:rsidP="00275BC2">
            <w:pPr>
              <w:spacing w:line="240" w:lineRule="auto"/>
              <w:rPr>
                <w:b/>
                <w:bCs/>
              </w:rPr>
            </w:pPr>
          </w:p>
        </w:tc>
        <w:tc>
          <w:tcPr>
            <w:tcW w:w="5389" w:type="dxa"/>
          </w:tcPr>
          <w:p w14:paraId="456A1C9D" w14:textId="77777777" w:rsidR="00865C2D" w:rsidRPr="008E1B64" w:rsidRDefault="00865C2D" w:rsidP="00275BC2">
            <w:pPr>
              <w:tabs>
                <w:tab w:val="left" w:pos="1825"/>
              </w:tabs>
              <w:spacing w:line="240" w:lineRule="auto"/>
            </w:pPr>
            <w:r w:rsidRPr="008E1B64">
              <w:t>The provider must cooperate with the competent authorities and, where necessary, with the relevant notified body during investigations and must not carry out any investigation that involves changing the AI system so as not to affect the subsequent assessment of the causes of the incident, before notifying the competent authorities of such actions.</w:t>
            </w:r>
          </w:p>
          <w:p w14:paraId="09CE0CB0" w14:textId="77777777" w:rsidR="00255F3A" w:rsidRPr="008E1B64" w:rsidRDefault="00255F3A" w:rsidP="00275BC2">
            <w:pPr>
              <w:tabs>
                <w:tab w:val="left" w:pos="1825"/>
              </w:tabs>
              <w:spacing w:line="240" w:lineRule="auto"/>
            </w:pPr>
          </w:p>
        </w:tc>
        <w:tc>
          <w:tcPr>
            <w:tcW w:w="1325" w:type="dxa"/>
          </w:tcPr>
          <w:p w14:paraId="40C981D9" w14:textId="77777777" w:rsidR="00255F3A" w:rsidRPr="008E1B64" w:rsidRDefault="00255F3A" w:rsidP="00275BC2">
            <w:pPr>
              <w:spacing w:line="240" w:lineRule="auto"/>
            </w:pPr>
          </w:p>
        </w:tc>
        <w:tc>
          <w:tcPr>
            <w:tcW w:w="1148" w:type="dxa"/>
            <w:tcBorders>
              <w:right w:val="single" w:sz="4" w:space="0" w:color="auto"/>
            </w:tcBorders>
          </w:tcPr>
          <w:p w14:paraId="34F4029A" w14:textId="77777777" w:rsidR="005D5752" w:rsidRPr="008E1B64" w:rsidRDefault="00844BB3" w:rsidP="00275BC2">
            <w:r w:rsidRPr="008E1B64">
              <w:t>Article 73</w:t>
            </w:r>
          </w:p>
        </w:tc>
        <w:tc>
          <w:tcPr>
            <w:tcW w:w="5389" w:type="dxa"/>
            <w:tcBorders>
              <w:top w:val="single" w:sz="4" w:space="0" w:color="auto"/>
              <w:left w:val="single" w:sz="4" w:space="0" w:color="auto"/>
              <w:bottom w:val="single" w:sz="4" w:space="0" w:color="auto"/>
              <w:right w:val="single" w:sz="4" w:space="0" w:color="auto"/>
            </w:tcBorders>
          </w:tcPr>
          <w:p w14:paraId="101497FA" w14:textId="77777777" w:rsidR="005D5752" w:rsidRPr="008E1B64" w:rsidRDefault="00844BB3" w:rsidP="00275BC2">
            <w:r w:rsidRPr="008E1B64">
              <w:t>The provider shall cooperate with the competent authorities and, where necessary, with the relevant notified body during the investigations and shall not carry out any investigation involving the modification of the AI system so as not to affect the subsequent assessment of the causes of the incident, before notifying the competent authorities of such actions</w:t>
            </w:r>
          </w:p>
        </w:tc>
        <w:tc>
          <w:tcPr>
            <w:tcW w:w="1944" w:type="dxa"/>
            <w:tcBorders>
              <w:left w:val="single" w:sz="4" w:space="0" w:color="auto"/>
            </w:tcBorders>
          </w:tcPr>
          <w:p w14:paraId="011716FC" w14:textId="77777777" w:rsidR="005D5752" w:rsidRPr="008E1B64" w:rsidRDefault="00844BB3" w:rsidP="00275BC2">
            <w:r w:rsidRPr="008E1B64">
              <w:t>Fully compliant</w:t>
            </w:r>
          </w:p>
        </w:tc>
        <w:tc>
          <w:tcPr>
            <w:tcW w:w="1679" w:type="dxa"/>
          </w:tcPr>
          <w:p w14:paraId="016ADF04" w14:textId="77777777" w:rsidR="00255F3A" w:rsidRPr="008E1B64" w:rsidRDefault="00255F3A" w:rsidP="00275BC2">
            <w:pPr>
              <w:spacing w:line="240" w:lineRule="auto"/>
            </w:pPr>
          </w:p>
        </w:tc>
      </w:tr>
      <w:tr w:rsidR="00A24D14" w:rsidRPr="008E1B64" w14:paraId="79F367B3" w14:textId="77777777" w:rsidTr="00275BC2">
        <w:trPr>
          <w:trHeight w:val="293"/>
        </w:trPr>
        <w:tc>
          <w:tcPr>
            <w:tcW w:w="2032" w:type="dxa"/>
          </w:tcPr>
          <w:p w14:paraId="18F6BC34" w14:textId="49BBEEAB" w:rsidR="008A74CF" w:rsidRPr="008E1B64" w:rsidRDefault="00255F3A" w:rsidP="00275BC2">
            <w:pPr>
              <w:spacing w:line="240" w:lineRule="auto"/>
              <w:rPr>
                <w:b/>
                <w:bCs/>
              </w:rPr>
            </w:pPr>
            <w:r w:rsidRPr="008E1B64">
              <w:t>Article 73 point 7</w:t>
            </w:r>
          </w:p>
        </w:tc>
        <w:tc>
          <w:tcPr>
            <w:tcW w:w="5389" w:type="dxa"/>
          </w:tcPr>
          <w:p w14:paraId="4C9ECA4A" w14:textId="360E1A0F" w:rsidR="008A74CF" w:rsidRPr="008E1B64" w:rsidRDefault="00865C2D" w:rsidP="00275BC2">
            <w:pPr>
              <w:tabs>
                <w:tab w:val="left" w:pos="1825"/>
              </w:tabs>
              <w:spacing w:line="240" w:lineRule="auto"/>
            </w:pPr>
            <w:r w:rsidRPr="008E1B64">
              <w:t xml:space="preserve">After receiving a notification of a serious incident pursuant to Article 3, point (49)(c), the market surveillance authority shall inform the authorities or national public bodies referred to in Article 77(1). The </w:t>
            </w:r>
            <w:r w:rsidRPr="008E1B64">
              <w:lastRenderedPageBreak/>
              <w:t>Commission shall develop dedicated guidelines to facilitate the fulfilment of the obligations set out in paragraph 1 of this Article. They shall be published by 2 August 2025 and shall be assessed regularly</w:t>
            </w:r>
          </w:p>
        </w:tc>
        <w:tc>
          <w:tcPr>
            <w:tcW w:w="1325" w:type="dxa"/>
          </w:tcPr>
          <w:p w14:paraId="02C369F4" w14:textId="77777777" w:rsidR="008A74CF" w:rsidRPr="008E1B64" w:rsidRDefault="008A74CF" w:rsidP="00275BC2">
            <w:pPr>
              <w:spacing w:line="240" w:lineRule="auto"/>
            </w:pPr>
          </w:p>
        </w:tc>
        <w:tc>
          <w:tcPr>
            <w:tcW w:w="1148" w:type="dxa"/>
            <w:tcBorders>
              <w:right w:val="single" w:sz="4" w:space="0" w:color="auto"/>
            </w:tcBorders>
          </w:tcPr>
          <w:p w14:paraId="6DD967C2" w14:textId="77777777" w:rsidR="005D5752" w:rsidRPr="008E1B64" w:rsidRDefault="00844BB3" w:rsidP="00275BC2">
            <w:r w:rsidRPr="008E1B64">
              <w:t>Article 73</w:t>
            </w:r>
          </w:p>
        </w:tc>
        <w:tc>
          <w:tcPr>
            <w:tcW w:w="5389" w:type="dxa"/>
            <w:tcBorders>
              <w:top w:val="single" w:sz="4" w:space="0" w:color="auto"/>
              <w:left w:val="single" w:sz="4" w:space="0" w:color="auto"/>
              <w:bottom w:val="single" w:sz="4" w:space="0" w:color="auto"/>
              <w:right w:val="single" w:sz="4" w:space="0" w:color="auto"/>
            </w:tcBorders>
          </w:tcPr>
          <w:p w14:paraId="486E6FBE" w14:textId="77777777" w:rsidR="005D5752" w:rsidRPr="008E1B64" w:rsidRDefault="00844BB3" w:rsidP="00275BC2">
            <w:r w:rsidRPr="008E1B64">
              <w:t xml:space="preserve">After receiving a notification of a serious incident under Article 3 of this law, point (49)(c), the authority for market surveillance must </w:t>
            </w:r>
            <w:r w:rsidRPr="008E1B64">
              <w:lastRenderedPageBreak/>
              <w:t>inform the national public authorities or bodies referred to in Article 77 of this law(1)</w:t>
            </w:r>
          </w:p>
        </w:tc>
        <w:tc>
          <w:tcPr>
            <w:tcW w:w="1944" w:type="dxa"/>
            <w:tcBorders>
              <w:left w:val="single" w:sz="4" w:space="0" w:color="auto"/>
            </w:tcBorders>
          </w:tcPr>
          <w:p w14:paraId="4FC1B18D" w14:textId="77777777" w:rsidR="005D5752" w:rsidRPr="008E1B64" w:rsidRDefault="00844BB3" w:rsidP="00275BC2">
            <w:r w:rsidRPr="008E1B64">
              <w:lastRenderedPageBreak/>
              <w:t>Fully compliant</w:t>
            </w:r>
          </w:p>
        </w:tc>
        <w:tc>
          <w:tcPr>
            <w:tcW w:w="1679" w:type="dxa"/>
          </w:tcPr>
          <w:p w14:paraId="0DEA8B6C" w14:textId="77777777" w:rsidR="008A74CF" w:rsidRPr="008E1B64" w:rsidRDefault="008A74CF" w:rsidP="00275BC2">
            <w:pPr>
              <w:spacing w:line="240" w:lineRule="auto"/>
            </w:pPr>
          </w:p>
        </w:tc>
      </w:tr>
      <w:tr w:rsidR="00A24D14" w:rsidRPr="008E1B64" w14:paraId="02DE2D0B" w14:textId="77777777" w:rsidTr="00275BC2">
        <w:trPr>
          <w:trHeight w:val="293"/>
        </w:trPr>
        <w:tc>
          <w:tcPr>
            <w:tcW w:w="2032" w:type="dxa"/>
          </w:tcPr>
          <w:p w14:paraId="1350683A" w14:textId="61CDF399" w:rsidR="008A74CF" w:rsidRPr="008E1B64" w:rsidRDefault="00255F3A" w:rsidP="00275BC2">
            <w:pPr>
              <w:spacing w:line="240" w:lineRule="auto"/>
              <w:rPr>
                <w:b/>
                <w:bCs/>
              </w:rPr>
            </w:pPr>
            <w:r w:rsidRPr="008E1B64">
              <w:t>Article 73 point 8</w:t>
            </w:r>
          </w:p>
        </w:tc>
        <w:tc>
          <w:tcPr>
            <w:tcW w:w="5389" w:type="dxa"/>
          </w:tcPr>
          <w:p w14:paraId="0EBB31F2" w14:textId="61859401" w:rsidR="008A74CF" w:rsidRPr="008E1B64" w:rsidRDefault="00865C2D" w:rsidP="00275BC2">
            <w:pPr>
              <w:tabs>
                <w:tab w:val="left" w:pos="1825"/>
              </w:tabs>
              <w:spacing w:line="240" w:lineRule="auto"/>
            </w:pPr>
            <w:r w:rsidRPr="008E1B64">
              <w:t>The market surveillance authority shall take appropriate measures, in accordance with Article 19 of Regulation (EU) 2019/1020, within seven days from receipt of the notification and shall follow the notification procedures as provided for in that Regulation</w:t>
            </w:r>
          </w:p>
        </w:tc>
        <w:tc>
          <w:tcPr>
            <w:tcW w:w="1325" w:type="dxa"/>
          </w:tcPr>
          <w:p w14:paraId="3E77BF38" w14:textId="77777777" w:rsidR="008A74CF" w:rsidRPr="008E1B64" w:rsidRDefault="008A74CF" w:rsidP="00275BC2">
            <w:pPr>
              <w:spacing w:line="240" w:lineRule="auto"/>
            </w:pPr>
          </w:p>
        </w:tc>
        <w:tc>
          <w:tcPr>
            <w:tcW w:w="1148" w:type="dxa"/>
            <w:tcBorders>
              <w:right w:val="single" w:sz="4" w:space="0" w:color="auto"/>
            </w:tcBorders>
          </w:tcPr>
          <w:p w14:paraId="54C54CC8" w14:textId="77777777" w:rsidR="005D5752" w:rsidRPr="008E1B64" w:rsidRDefault="00844BB3" w:rsidP="00275BC2">
            <w:r w:rsidRPr="008E1B64">
              <w:t>Article 73</w:t>
            </w:r>
          </w:p>
        </w:tc>
        <w:tc>
          <w:tcPr>
            <w:tcW w:w="5389" w:type="dxa"/>
            <w:tcBorders>
              <w:top w:val="single" w:sz="4" w:space="0" w:color="auto"/>
              <w:left w:val="single" w:sz="4" w:space="0" w:color="auto"/>
              <w:bottom w:val="single" w:sz="4" w:space="0" w:color="auto"/>
              <w:right w:val="single" w:sz="4" w:space="0" w:color="auto"/>
            </w:tcBorders>
          </w:tcPr>
          <w:p w14:paraId="301F7757" w14:textId="77777777" w:rsidR="005D5752" w:rsidRPr="008E1B64" w:rsidRDefault="00844BB3" w:rsidP="00275BC2">
            <w:r w:rsidRPr="008E1B64">
              <w:t>The market surveillance authority must take appropriate measures, according to the legislation in force, within seven days from receipt of the notification and follow the notification procedures as provided for in that Law.</w:t>
            </w:r>
          </w:p>
        </w:tc>
        <w:tc>
          <w:tcPr>
            <w:tcW w:w="1944" w:type="dxa"/>
            <w:tcBorders>
              <w:left w:val="single" w:sz="4" w:space="0" w:color="auto"/>
            </w:tcBorders>
          </w:tcPr>
          <w:p w14:paraId="4232008C" w14:textId="77777777" w:rsidR="005D5752" w:rsidRPr="008E1B64" w:rsidRDefault="00844BB3" w:rsidP="00275BC2">
            <w:r w:rsidRPr="008E1B64">
              <w:t>Fully compliant</w:t>
            </w:r>
          </w:p>
        </w:tc>
        <w:tc>
          <w:tcPr>
            <w:tcW w:w="1679" w:type="dxa"/>
          </w:tcPr>
          <w:p w14:paraId="2545D3E1" w14:textId="77777777" w:rsidR="008A74CF" w:rsidRPr="008E1B64" w:rsidRDefault="008A74CF" w:rsidP="00275BC2">
            <w:pPr>
              <w:spacing w:line="240" w:lineRule="auto"/>
            </w:pPr>
          </w:p>
        </w:tc>
      </w:tr>
      <w:tr w:rsidR="00A24D14" w:rsidRPr="008E1B64" w14:paraId="41786EDE" w14:textId="77777777" w:rsidTr="00275BC2">
        <w:trPr>
          <w:trHeight w:val="293"/>
        </w:trPr>
        <w:tc>
          <w:tcPr>
            <w:tcW w:w="2032" w:type="dxa"/>
          </w:tcPr>
          <w:p w14:paraId="7DC2F8A7" w14:textId="54AB2988" w:rsidR="008A74CF" w:rsidRPr="008E1B64" w:rsidRDefault="00255F3A" w:rsidP="00275BC2">
            <w:pPr>
              <w:spacing w:line="240" w:lineRule="auto"/>
              <w:rPr>
                <w:b/>
                <w:bCs/>
              </w:rPr>
            </w:pPr>
            <w:r w:rsidRPr="008E1B64">
              <w:t>Article 73 point 9</w:t>
            </w:r>
          </w:p>
        </w:tc>
        <w:tc>
          <w:tcPr>
            <w:tcW w:w="5389" w:type="dxa"/>
          </w:tcPr>
          <w:p w14:paraId="230575EA" w14:textId="77777777" w:rsidR="00865C2D" w:rsidRPr="008E1B64" w:rsidRDefault="00865C2D" w:rsidP="00275BC2">
            <w:pPr>
              <w:tabs>
                <w:tab w:val="left" w:pos="1825"/>
              </w:tabs>
              <w:spacing w:line="240" w:lineRule="auto"/>
            </w:pPr>
            <w:r w:rsidRPr="008E1B64">
              <w:t>For high-risk AI systems referred to in Annex III, placed on the market or put into service by providers subject to Union legal instruments with obligations reporting equivalent to those of this Regulation, the notification of serious incidents shall be limited only to those referred to in Article 3, point (49)(c).</w:t>
            </w:r>
          </w:p>
          <w:p w14:paraId="3BCA1714" w14:textId="77777777" w:rsidR="008A74CF" w:rsidRPr="008E1B64" w:rsidRDefault="008A74CF" w:rsidP="00275BC2">
            <w:pPr>
              <w:tabs>
                <w:tab w:val="left" w:pos="1825"/>
              </w:tabs>
              <w:spacing w:line="240" w:lineRule="auto"/>
            </w:pPr>
          </w:p>
        </w:tc>
        <w:tc>
          <w:tcPr>
            <w:tcW w:w="1325" w:type="dxa"/>
          </w:tcPr>
          <w:p w14:paraId="52E43035" w14:textId="77777777" w:rsidR="008A74CF" w:rsidRPr="008E1B64" w:rsidRDefault="008A74CF" w:rsidP="00275BC2">
            <w:pPr>
              <w:spacing w:line="240" w:lineRule="auto"/>
            </w:pPr>
          </w:p>
        </w:tc>
        <w:tc>
          <w:tcPr>
            <w:tcW w:w="1148" w:type="dxa"/>
            <w:tcBorders>
              <w:right w:val="single" w:sz="4" w:space="0" w:color="auto"/>
            </w:tcBorders>
          </w:tcPr>
          <w:p w14:paraId="134BE0B1" w14:textId="77777777" w:rsidR="005D5752" w:rsidRPr="008E1B64" w:rsidRDefault="00844BB3" w:rsidP="00275BC2">
            <w:r w:rsidRPr="008E1B64">
              <w:t>Article 73</w:t>
            </w:r>
          </w:p>
        </w:tc>
        <w:tc>
          <w:tcPr>
            <w:tcW w:w="5389" w:type="dxa"/>
            <w:tcBorders>
              <w:top w:val="single" w:sz="4" w:space="0" w:color="auto"/>
              <w:left w:val="single" w:sz="4" w:space="0" w:color="auto"/>
              <w:bottom w:val="single" w:sz="4" w:space="0" w:color="auto"/>
              <w:right w:val="single" w:sz="4" w:space="0" w:color="auto"/>
            </w:tcBorders>
          </w:tcPr>
          <w:p w14:paraId="60F79401" w14:textId="77777777" w:rsidR="005D5752" w:rsidRPr="008E1B64" w:rsidRDefault="00844BB3" w:rsidP="00275BC2">
            <w:r w:rsidRPr="008E1B64">
              <w:t>For high-risk AI systems referred to in Annex III of this law, placed on the market or put into service by providers subject to legal instruments in the Republic of Albaniawith reporting obligations equivalent to those of this law, the notification of serious incidents shall be limited only to those referred to in Article 3 of this law, point (49)(c).</w:t>
            </w:r>
          </w:p>
        </w:tc>
        <w:tc>
          <w:tcPr>
            <w:tcW w:w="1944" w:type="dxa"/>
            <w:tcBorders>
              <w:left w:val="single" w:sz="4" w:space="0" w:color="auto"/>
            </w:tcBorders>
          </w:tcPr>
          <w:p w14:paraId="14F5E2ED" w14:textId="77777777" w:rsidR="005D5752" w:rsidRPr="008E1B64" w:rsidRDefault="00844BB3" w:rsidP="00275BC2">
            <w:r w:rsidRPr="008E1B64">
              <w:t>Fully compliant</w:t>
            </w:r>
          </w:p>
        </w:tc>
        <w:tc>
          <w:tcPr>
            <w:tcW w:w="1679" w:type="dxa"/>
          </w:tcPr>
          <w:p w14:paraId="5DCDF68D" w14:textId="77777777" w:rsidR="008A74CF" w:rsidRPr="008E1B64" w:rsidRDefault="008A74CF" w:rsidP="00275BC2">
            <w:pPr>
              <w:spacing w:line="240" w:lineRule="auto"/>
            </w:pPr>
          </w:p>
        </w:tc>
      </w:tr>
      <w:tr w:rsidR="00A24D14" w:rsidRPr="008E1B64" w14:paraId="5A889F25" w14:textId="77777777" w:rsidTr="00275BC2">
        <w:trPr>
          <w:trHeight w:val="293"/>
        </w:trPr>
        <w:tc>
          <w:tcPr>
            <w:tcW w:w="2032" w:type="dxa"/>
          </w:tcPr>
          <w:p w14:paraId="3E097EA8" w14:textId="0AD8422E" w:rsidR="008A74CF" w:rsidRPr="008E1B64" w:rsidRDefault="00255F3A" w:rsidP="00275BC2">
            <w:pPr>
              <w:spacing w:line="240" w:lineRule="auto"/>
              <w:rPr>
                <w:b/>
                <w:bCs/>
              </w:rPr>
            </w:pPr>
            <w:r w:rsidRPr="008E1B64">
              <w:t>Article 73 point 10</w:t>
            </w:r>
          </w:p>
        </w:tc>
        <w:tc>
          <w:tcPr>
            <w:tcW w:w="5389" w:type="dxa"/>
          </w:tcPr>
          <w:p w14:paraId="0D4CBFD6" w14:textId="5C241A66" w:rsidR="008A74CF" w:rsidRPr="008E1B64" w:rsidRDefault="00865C2D" w:rsidP="00275BC2">
            <w:pPr>
              <w:tabs>
                <w:tab w:val="left" w:pos="1825"/>
              </w:tabs>
              <w:spacing w:line="240" w:lineRule="auto"/>
            </w:pPr>
            <w:r w:rsidRPr="008E1B64">
              <w:t>For high-risk AI systems that are safety components of devices, or are themselves devices, covered by Regulations (EU) 2017/745 and (EU) 2017/746, the reporting of serious incidents shall be limited only to those referred to in Article 3, point (49)(c) of this Regulation, and shall be made to the national competent authority chosen for this purpose by the Member States where the incident has occurred</w:t>
            </w:r>
          </w:p>
        </w:tc>
        <w:tc>
          <w:tcPr>
            <w:tcW w:w="1325" w:type="dxa"/>
          </w:tcPr>
          <w:p w14:paraId="54682F2F" w14:textId="77777777" w:rsidR="008A74CF" w:rsidRPr="008E1B64" w:rsidRDefault="008A74CF" w:rsidP="00275BC2">
            <w:pPr>
              <w:spacing w:line="240" w:lineRule="auto"/>
            </w:pPr>
          </w:p>
        </w:tc>
        <w:tc>
          <w:tcPr>
            <w:tcW w:w="1148" w:type="dxa"/>
            <w:tcBorders>
              <w:right w:val="single" w:sz="4" w:space="0" w:color="auto"/>
            </w:tcBorders>
          </w:tcPr>
          <w:p w14:paraId="380F5B8A" w14:textId="77777777" w:rsidR="005D5752" w:rsidRPr="008E1B64" w:rsidRDefault="00844BB3" w:rsidP="00275BC2">
            <w:r w:rsidRPr="008E1B64">
              <w:t>Article 73</w:t>
            </w:r>
          </w:p>
        </w:tc>
        <w:tc>
          <w:tcPr>
            <w:tcW w:w="5389" w:type="dxa"/>
            <w:tcBorders>
              <w:top w:val="single" w:sz="4" w:space="0" w:color="auto"/>
              <w:left w:val="single" w:sz="4" w:space="0" w:color="auto"/>
              <w:bottom w:val="single" w:sz="4" w:space="0" w:color="auto"/>
              <w:right w:val="single" w:sz="4" w:space="0" w:color="auto"/>
            </w:tcBorders>
          </w:tcPr>
          <w:p w14:paraId="403794E0" w14:textId="77777777" w:rsidR="005D5752" w:rsidRPr="008E1B64" w:rsidRDefault="00844BB3" w:rsidP="00275BC2">
            <w:r w:rsidRPr="008E1B64">
              <w:t>For high-risk AI systems that are safety components of devices, or devices themselves, the reporting of serious incidents shall be limited only to those referred to in Article 3 of this law, point (49)(c) of this law, and shall be made to the national competent authority designated for this purpose.</w:t>
            </w:r>
          </w:p>
        </w:tc>
        <w:tc>
          <w:tcPr>
            <w:tcW w:w="1944" w:type="dxa"/>
            <w:tcBorders>
              <w:left w:val="single" w:sz="4" w:space="0" w:color="auto"/>
            </w:tcBorders>
          </w:tcPr>
          <w:p w14:paraId="2F5723C0" w14:textId="77777777" w:rsidR="005D5752" w:rsidRPr="008E1B64" w:rsidRDefault="00844BB3" w:rsidP="00275BC2">
            <w:r w:rsidRPr="008E1B64">
              <w:t>Fully compliant</w:t>
            </w:r>
          </w:p>
        </w:tc>
        <w:tc>
          <w:tcPr>
            <w:tcW w:w="1679" w:type="dxa"/>
          </w:tcPr>
          <w:p w14:paraId="3CF9E9BC" w14:textId="77777777" w:rsidR="008A74CF" w:rsidRPr="008E1B64" w:rsidRDefault="008A74CF" w:rsidP="00275BC2">
            <w:pPr>
              <w:spacing w:line="240" w:lineRule="auto"/>
            </w:pPr>
          </w:p>
        </w:tc>
      </w:tr>
      <w:tr w:rsidR="00A24D14" w:rsidRPr="008E1B64" w14:paraId="743C6C63" w14:textId="77777777" w:rsidTr="00275BC2">
        <w:trPr>
          <w:trHeight w:val="293"/>
        </w:trPr>
        <w:tc>
          <w:tcPr>
            <w:tcW w:w="2032" w:type="dxa"/>
          </w:tcPr>
          <w:p w14:paraId="6EF055D4" w14:textId="7D0D1EA5" w:rsidR="008A74CF" w:rsidRPr="008E1B64" w:rsidRDefault="00255F3A" w:rsidP="00275BC2">
            <w:pPr>
              <w:spacing w:line="240" w:lineRule="auto"/>
              <w:rPr>
                <w:b/>
                <w:bCs/>
              </w:rPr>
            </w:pPr>
            <w:r w:rsidRPr="008E1B64">
              <w:t>Article 73 point 11</w:t>
            </w:r>
          </w:p>
        </w:tc>
        <w:tc>
          <w:tcPr>
            <w:tcW w:w="5389" w:type="dxa"/>
          </w:tcPr>
          <w:p w14:paraId="15199AE8" w14:textId="38C9B045" w:rsidR="008A74CF" w:rsidRPr="008E1B64" w:rsidRDefault="00865C2D" w:rsidP="00275BC2">
            <w:pPr>
              <w:tabs>
                <w:tab w:val="left" w:pos="1825"/>
              </w:tabs>
              <w:spacing w:line="240" w:lineRule="auto"/>
            </w:pPr>
            <w:r w:rsidRPr="008E1B64">
              <w:t>The competent national authorities must immediately notify the Commission of any serious incident, regardless of whether they have taken measures or not, in accordance with Article 20 of Regulation (EU) 2019/1020</w:t>
            </w:r>
          </w:p>
        </w:tc>
        <w:tc>
          <w:tcPr>
            <w:tcW w:w="1325" w:type="dxa"/>
          </w:tcPr>
          <w:p w14:paraId="1258778C" w14:textId="77777777" w:rsidR="008A74CF" w:rsidRPr="008E1B64" w:rsidRDefault="008A74CF" w:rsidP="00275BC2">
            <w:pPr>
              <w:spacing w:line="240" w:lineRule="auto"/>
            </w:pPr>
          </w:p>
        </w:tc>
        <w:tc>
          <w:tcPr>
            <w:tcW w:w="1148" w:type="dxa"/>
            <w:tcBorders>
              <w:right w:val="single" w:sz="4" w:space="0" w:color="auto"/>
            </w:tcBorders>
          </w:tcPr>
          <w:p w14:paraId="3D035671" w14:textId="77777777" w:rsidR="005D5752" w:rsidRPr="008E1B64" w:rsidRDefault="00844BB3" w:rsidP="00275BC2">
            <w:r w:rsidRPr="008E1B64">
              <w:t>Article 73</w:t>
            </w:r>
          </w:p>
        </w:tc>
        <w:tc>
          <w:tcPr>
            <w:tcW w:w="5389" w:type="dxa"/>
            <w:tcBorders>
              <w:top w:val="single" w:sz="4" w:space="0" w:color="auto"/>
              <w:left w:val="single" w:sz="4" w:space="0" w:color="auto"/>
              <w:bottom w:val="single" w:sz="4" w:space="0" w:color="auto"/>
              <w:right w:val="single" w:sz="4" w:space="0" w:color="auto"/>
            </w:tcBorders>
          </w:tcPr>
          <w:p w14:paraId="4417F0C9" w14:textId="77777777" w:rsidR="005D5752" w:rsidRPr="008E1B64" w:rsidRDefault="00844BB3" w:rsidP="00275BC2">
            <w:r w:rsidRPr="008E1B64">
              <w:t>The competent national authorities must immediately notify the Council of Ministers of any serious incident, regardless of whether they have taken measures or not, in accordance with the legislation in force on market surveillance.</w:t>
            </w:r>
          </w:p>
        </w:tc>
        <w:tc>
          <w:tcPr>
            <w:tcW w:w="1944" w:type="dxa"/>
            <w:tcBorders>
              <w:left w:val="single" w:sz="4" w:space="0" w:color="auto"/>
            </w:tcBorders>
          </w:tcPr>
          <w:p w14:paraId="657D30A6" w14:textId="77777777" w:rsidR="005D5752" w:rsidRPr="008E1B64" w:rsidRDefault="00844BB3" w:rsidP="00275BC2">
            <w:r w:rsidRPr="008E1B64">
              <w:t>Fully compliant</w:t>
            </w:r>
          </w:p>
        </w:tc>
        <w:tc>
          <w:tcPr>
            <w:tcW w:w="1679" w:type="dxa"/>
          </w:tcPr>
          <w:p w14:paraId="39EA7FFA" w14:textId="77777777" w:rsidR="008A74CF" w:rsidRPr="008E1B64" w:rsidRDefault="008A74CF" w:rsidP="00275BC2">
            <w:pPr>
              <w:spacing w:line="240" w:lineRule="auto"/>
            </w:pPr>
          </w:p>
        </w:tc>
      </w:tr>
      <w:tr w:rsidR="00A24D14" w:rsidRPr="008E1B64" w14:paraId="3E424068" w14:textId="77777777" w:rsidTr="00275BC2">
        <w:trPr>
          <w:trHeight w:val="293"/>
        </w:trPr>
        <w:tc>
          <w:tcPr>
            <w:tcW w:w="2032" w:type="dxa"/>
          </w:tcPr>
          <w:p w14:paraId="5D3E7773" w14:textId="77777777" w:rsidR="00865C2D" w:rsidRPr="008E1B64" w:rsidRDefault="00865C2D" w:rsidP="00275BC2">
            <w:pPr>
              <w:spacing w:line="240" w:lineRule="auto"/>
              <w:rPr>
                <w:b/>
                <w:bCs/>
              </w:rPr>
            </w:pPr>
            <w:r w:rsidRPr="008E1B64">
              <w:t>SECTION 3</w:t>
            </w:r>
          </w:p>
          <w:p w14:paraId="40796466" w14:textId="77777777" w:rsidR="00865C2D" w:rsidRPr="008E1B64" w:rsidRDefault="00865C2D" w:rsidP="00275BC2">
            <w:pPr>
              <w:spacing w:line="240" w:lineRule="auto"/>
              <w:rPr>
                <w:b/>
                <w:bCs/>
              </w:rPr>
            </w:pPr>
            <w:r w:rsidRPr="008E1B64">
              <w:t>Implementation</w:t>
            </w:r>
          </w:p>
          <w:p w14:paraId="764BA758" w14:textId="77777777" w:rsidR="008A74CF" w:rsidRPr="008E1B64" w:rsidRDefault="008A74CF" w:rsidP="00275BC2">
            <w:pPr>
              <w:spacing w:line="240" w:lineRule="auto"/>
              <w:rPr>
                <w:b/>
                <w:bCs/>
              </w:rPr>
            </w:pPr>
          </w:p>
        </w:tc>
        <w:tc>
          <w:tcPr>
            <w:tcW w:w="5389" w:type="dxa"/>
          </w:tcPr>
          <w:p w14:paraId="4F5FC2E5" w14:textId="77777777" w:rsidR="008A74CF" w:rsidRPr="008E1B64" w:rsidRDefault="008A74CF" w:rsidP="00275BC2">
            <w:pPr>
              <w:tabs>
                <w:tab w:val="left" w:pos="1825"/>
              </w:tabs>
              <w:spacing w:line="240" w:lineRule="auto"/>
            </w:pPr>
          </w:p>
        </w:tc>
        <w:tc>
          <w:tcPr>
            <w:tcW w:w="1325" w:type="dxa"/>
          </w:tcPr>
          <w:p w14:paraId="27C4A2A2" w14:textId="77777777" w:rsidR="008A74CF" w:rsidRPr="008E1B64" w:rsidRDefault="008A74CF" w:rsidP="00275BC2">
            <w:pPr>
              <w:spacing w:line="240" w:lineRule="auto"/>
            </w:pPr>
          </w:p>
        </w:tc>
        <w:tc>
          <w:tcPr>
            <w:tcW w:w="1148" w:type="dxa"/>
            <w:tcBorders>
              <w:right w:val="single" w:sz="4" w:space="0" w:color="auto"/>
            </w:tcBorders>
          </w:tcPr>
          <w:p w14:paraId="0EC04426" w14:textId="6E8D079E" w:rsidR="005D5752" w:rsidRPr="008E1B64" w:rsidRDefault="00844BB3" w:rsidP="00275BC2">
            <w:r w:rsidRPr="008E1B64">
              <w:t>Article 74</w:t>
            </w:r>
          </w:p>
        </w:tc>
        <w:tc>
          <w:tcPr>
            <w:tcW w:w="5389" w:type="dxa"/>
            <w:tcBorders>
              <w:top w:val="single" w:sz="4" w:space="0" w:color="auto"/>
              <w:left w:val="single" w:sz="4" w:space="0" w:color="auto"/>
              <w:bottom w:val="single" w:sz="4" w:space="0" w:color="auto"/>
              <w:right w:val="single" w:sz="4" w:space="0" w:color="auto"/>
            </w:tcBorders>
          </w:tcPr>
          <w:p w14:paraId="0103123E" w14:textId="77777777" w:rsidR="005D5752" w:rsidRPr="008E1B64" w:rsidRDefault="00844BB3" w:rsidP="00275BC2">
            <w:r w:rsidRPr="008E1B64">
              <w:t>SECTION 3</w:t>
            </w:r>
            <w:r w:rsidRPr="008E1B64">
              <w:br/>
              <w:t>Implementation</w:t>
            </w:r>
          </w:p>
        </w:tc>
        <w:tc>
          <w:tcPr>
            <w:tcW w:w="1944" w:type="dxa"/>
            <w:tcBorders>
              <w:left w:val="single" w:sz="4" w:space="0" w:color="auto"/>
            </w:tcBorders>
          </w:tcPr>
          <w:p w14:paraId="6DDF7CFB" w14:textId="77777777" w:rsidR="005D5752" w:rsidRPr="008E1B64" w:rsidRDefault="00844BB3" w:rsidP="00275BC2">
            <w:r w:rsidRPr="008E1B64">
              <w:t>Fully compliant</w:t>
            </w:r>
          </w:p>
        </w:tc>
        <w:tc>
          <w:tcPr>
            <w:tcW w:w="1679" w:type="dxa"/>
          </w:tcPr>
          <w:p w14:paraId="472A566C" w14:textId="77777777" w:rsidR="008A74CF" w:rsidRPr="008E1B64" w:rsidRDefault="008A74CF" w:rsidP="00275BC2">
            <w:pPr>
              <w:spacing w:line="240" w:lineRule="auto"/>
            </w:pPr>
          </w:p>
        </w:tc>
      </w:tr>
      <w:tr w:rsidR="00A24D14" w:rsidRPr="008E1B64" w14:paraId="39A3F017" w14:textId="77777777" w:rsidTr="00275BC2">
        <w:trPr>
          <w:trHeight w:val="293"/>
        </w:trPr>
        <w:tc>
          <w:tcPr>
            <w:tcW w:w="2032" w:type="dxa"/>
          </w:tcPr>
          <w:p w14:paraId="296793AB" w14:textId="77777777" w:rsidR="00865C2D" w:rsidRPr="008E1B64" w:rsidRDefault="00865C2D" w:rsidP="00275BC2">
            <w:pPr>
              <w:spacing w:line="240" w:lineRule="auto"/>
              <w:rPr>
                <w:b/>
                <w:bCs/>
              </w:rPr>
            </w:pPr>
            <w:r w:rsidRPr="008E1B64">
              <w:t>Article 74</w:t>
            </w:r>
          </w:p>
          <w:p w14:paraId="0598C5F5" w14:textId="77777777" w:rsidR="00865C2D" w:rsidRPr="008E1B64" w:rsidRDefault="00865C2D" w:rsidP="00275BC2">
            <w:pPr>
              <w:spacing w:line="240" w:lineRule="auto"/>
              <w:rPr>
                <w:b/>
                <w:bCs/>
              </w:rPr>
            </w:pPr>
            <w:r w:rsidRPr="008E1B64">
              <w:t>Market surveillance and control of AI systems in the Union market</w:t>
            </w:r>
          </w:p>
          <w:p w14:paraId="0C009B5F" w14:textId="77777777" w:rsidR="008A74CF" w:rsidRPr="008E1B64" w:rsidRDefault="008A74CF" w:rsidP="00275BC2">
            <w:pPr>
              <w:spacing w:line="240" w:lineRule="auto"/>
              <w:rPr>
                <w:b/>
                <w:bCs/>
              </w:rPr>
            </w:pPr>
          </w:p>
        </w:tc>
        <w:tc>
          <w:tcPr>
            <w:tcW w:w="5389" w:type="dxa"/>
          </w:tcPr>
          <w:p w14:paraId="0E553AA5" w14:textId="77777777" w:rsidR="008A74CF" w:rsidRPr="008E1B64" w:rsidRDefault="008A74CF" w:rsidP="00275BC2">
            <w:pPr>
              <w:tabs>
                <w:tab w:val="left" w:pos="1825"/>
              </w:tabs>
              <w:spacing w:line="240" w:lineRule="auto"/>
            </w:pPr>
          </w:p>
        </w:tc>
        <w:tc>
          <w:tcPr>
            <w:tcW w:w="1325" w:type="dxa"/>
          </w:tcPr>
          <w:p w14:paraId="76B78914" w14:textId="77777777" w:rsidR="008A74CF" w:rsidRPr="008E1B64" w:rsidRDefault="008A74CF" w:rsidP="00275BC2">
            <w:pPr>
              <w:spacing w:line="240" w:lineRule="auto"/>
            </w:pPr>
          </w:p>
        </w:tc>
        <w:tc>
          <w:tcPr>
            <w:tcW w:w="1148" w:type="dxa"/>
            <w:tcBorders>
              <w:right w:val="single" w:sz="4" w:space="0" w:color="auto"/>
            </w:tcBorders>
          </w:tcPr>
          <w:p w14:paraId="31CAACAF" w14:textId="77777777" w:rsidR="005D5752" w:rsidRPr="008E1B64" w:rsidRDefault="00844BB3" w:rsidP="00275BC2">
            <w:r w:rsidRPr="008E1B64">
              <w:t>Article 74</w:t>
            </w:r>
          </w:p>
        </w:tc>
        <w:tc>
          <w:tcPr>
            <w:tcW w:w="5389" w:type="dxa"/>
            <w:tcBorders>
              <w:top w:val="single" w:sz="4" w:space="0" w:color="auto"/>
              <w:left w:val="single" w:sz="4" w:space="0" w:color="auto"/>
              <w:bottom w:val="single" w:sz="4" w:space="0" w:color="auto"/>
              <w:right w:val="single" w:sz="4" w:space="0" w:color="auto"/>
            </w:tcBorders>
          </w:tcPr>
          <w:p w14:paraId="474F928F" w14:textId="77777777" w:rsidR="005D5752" w:rsidRPr="008E1B64" w:rsidRDefault="00844BB3" w:rsidP="00275BC2">
            <w:r w:rsidRPr="008E1B64">
              <w:t>Article 74</w:t>
            </w:r>
            <w:r w:rsidRPr="008E1B64">
              <w:br/>
              <w:t>Market surveillance and control of AI systems on the market in the Republic of Albania</w:t>
            </w:r>
          </w:p>
        </w:tc>
        <w:tc>
          <w:tcPr>
            <w:tcW w:w="1944" w:type="dxa"/>
            <w:tcBorders>
              <w:left w:val="single" w:sz="4" w:space="0" w:color="auto"/>
            </w:tcBorders>
          </w:tcPr>
          <w:p w14:paraId="52B661BF" w14:textId="77777777" w:rsidR="005D5752" w:rsidRPr="008E1B64" w:rsidRDefault="00844BB3" w:rsidP="00275BC2">
            <w:r w:rsidRPr="008E1B64">
              <w:t>Fully compliant</w:t>
            </w:r>
          </w:p>
        </w:tc>
        <w:tc>
          <w:tcPr>
            <w:tcW w:w="1679" w:type="dxa"/>
          </w:tcPr>
          <w:p w14:paraId="509D326A" w14:textId="77777777" w:rsidR="008A74CF" w:rsidRPr="008E1B64" w:rsidRDefault="008A74CF" w:rsidP="00275BC2">
            <w:pPr>
              <w:spacing w:line="240" w:lineRule="auto"/>
            </w:pPr>
          </w:p>
        </w:tc>
      </w:tr>
      <w:tr w:rsidR="00A24D14" w:rsidRPr="008E1B64" w14:paraId="70BAAB93" w14:textId="77777777" w:rsidTr="00275BC2">
        <w:trPr>
          <w:trHeight w:val="293"/>
        </w:trPr>
        <w:tc>
          <w:tcPr>
            <w:tcW w:w="2032" w:type="dxa"/>
          </w:tcPr>
          <w:p w14:paraId="33976C1E" w14:textId="285E1CD3" w:rsidR="008A74CF" w:rsidRPr="008E1B64" w:rsidRDefault="000956A5" w:rsidP="00275BC2">
            <w:pPr>
              <w:spacing w:line="240" w:lineRule="auto"/>
              <w:rPr>
                <w:b/>
                <w:bCs/>
              </w:rPr>
            </w:pPr>
            <w:r w:rsidRPr="008E1B64">
              <w:t>Article 74 point 1</w:t>
            </w:r>
          </w:p>
        </w:tc>
        <w:tc>
          <w:tcPr>
            <w:tcW w:w="5389" w:type="dxa"/>
          </w:tcPr>
          <w:p w14:paraId="531B7BEF" w14:textId="5DBA8718" w:rsidR="008A74CF" w:rsidRPr="008E1B64" w:rsidRDefault="000956A5" w:rsidP="00275BC2">
            <w:pPr>
              <w:tabs>
                <w:tab w:val="left" w:pos="1825"/>
              </w:tabs>
              <w:spacing w:line="240" w:lineRule="auto"/>
            </w:pPr>
            <w:r w:rsidRPr="008E1B64">
              <w:t>Regulation (EU) 2019/1020 applies to the AI systems covered by this Regulation. For the purposes of the effective application of this Regulation:</w:t>
            </w:r>
          </w:p>
        </w:tc>
        <w:tc>
          <w:tcPr>
            <w:tcW w:w="1325" w:type="dxa"/>
          </w:tcPr>
          <w:p w14:paraId="606E7323" w14:textId="77777777" w:rsidR="008A74CF" w:rsidRPr="008E1B64" w:rsidRDefault="008A74CF" w:rsidP="00275BC2">
            <w:pPr>
              <w:spacing w:line="240" w:lineRule="auto"/>
            </w:pPr>
          </w:p>
        </w:tc>
        <w:tc>
          <w:tcPr>
            <w:tcW w:w="1148" w:type="dxa"/>
            <w:tcBorders>
              <w:right w:val="single" w:sz="4" w:space="0" w:color="auto"/>
            </w:tcBorders>
          </w:tcPr>
          <w:p w14:paraId="39D0C882" w14:textId="77777777" w:rsidR="005D5752" w:rsidRPr="008E1B64" w:rsidRDefault="00844BB3" w:rsidP="00275BC2">
            <w:r w:rsidRPr="008E1B64">
              <w:t>Article 74</w:t>
            </w:r>
          </w:p>
        </w:tc>
        <w:tc>
          <w:tcPr>
            <w:tcW w:w="5389" w:type="dxa"/>
            <w:tcBorders>
              <w:top w:val="single" w:sz="4" w:space="0" w:color="auto"/>
              <w:left w:val="single" w:sz="4" w:space="0" w:color="auto"/>
              <w:bottom w:val="single" w:sz="4" w:space="0" w:color="auto"/>
              <w:right w:val="single" w:sz="4" w:space="0" w:color="auto"/>
            </w:tcBorders>
          </w:tcPr>
          <w:p w14:paraId="19A90130" w14:textId="77777777" w:rsidR="005D5752" w:rsidRPr="008E1B64" w:rsidRDefault="00844BB3" w:rsidP="00275BC2">
            <w:r w:rsidRPr="008E1B64">
              <w:t>Legislation on market surveillance, product safety, conformity assessment, consumer protection, protection of personal data and cybersecurity applies to AI systems covered by this law. For the purposes of the effective implementation of this law:</w:t>
            </w:r>
          </w:p>
        </w:tc>
        <w:tc>
          <w:tcPr>
            <w:tcW w:w="1944" w:type="dxa"/>
            <w:tcBorders>
              <w:left w:val="single" w:sz="4" w:space="0" w:color="auto"/>
            </w:tcBorders>
          </w:tcPr>
          <w:p w14:paraId="039F5FBD" w14:textId="77777777" w:rsidR="005D5752" w:rsidRPr="008E1B64" w:rsidRDefault="00844BB3" w:rsidP="00275BC2">
            <w:r w:rsidRPr="008E1B64">
              <w:t>Fully compliant</w:t>
            </w:r>
          </w:p>
        </w:tc>
        <w:tc>
          <w:tcPr>
            <w:tcW w:w="1679" w:type="dxa"/>
          </w:tcPr>
          <w:p w14:paraId="085CF1F3" w14:textId="77777777" w:rsidR="008A74CF" w:rsidRPr="008E1B64" w:rsidRDefault="008A74CF" w:rsidP="00275BC2">
            <w:pPr>
              <w:spacing w:line="240" w:lineRule="auto"/>
            </w:pPr>
          </w:p>
        </w:tc>
      </w:tr>
      <w:tr w:rsidR="00A24D14" w:rsidRPr="008E1B64" w14:paraId="3D16A54D" w14:textId="77777777" w:rsidTr="00275BC2">
        <w:trPr>
          <w:trHeight w:val="293"/>
        </w:trPr>
        <w:tc>
          <w:tcPr>
            <w:tcW w:w="2032" w:type="dxa"/>
          </w:tcPr>
          <w:p w14:paraId="5D87E7F0" w14:textId="77777777" w:rsidR="000956A5" w:rsidRPr="008E1B64" w:rsidRDefault="000956A5" w:rsidP="00275BC2">
            <w:pPr>
              <w:spacing w:line="240" w:lineRule="auto"/>
              <w:rPr>
                <w:b/>
                <w:bCs/>
              </w:rPr>
            </w:pPr>
          </w:p>
        </w:tc>
        <w:tc>
          <w:tcPr>
            <w:tcW w:w="5389" w:type="dxa"/>
          </w:tcPr>
          <w:p w14:paraId="319A2C4C" w14:textId="77777777" w:rsidR="000956A5" w:rsidRPr="008E1B64" w:rsidRDefault="000956A5" w:rsidP="00275BC2">
            <w:pPr>
              <w:tabs>
                <w:tab w:val="left" w:pos="1825"/>
              </w:tabs>
              <w:spacing w:line="240" w:lineRule="auto"/>
            </w:pPr>
            <w:r w:rsidRPr="008E1B64">
              <w:t>(a) any reference to an economic operator in Regulation (EU) 2019/1020 shall be understood as including all operators identified in Article 2(1) of this Regulation;</w:t>
            </w:r>
          </w:p>
          <w:p w14:paraId="41D9C3F8" w14:textId="77777777" w:rsidR="000956A5" w:rsidRPr="008E1B64" w:rsidRDefault="000956A5" w:rsidP="00275BC2">
            <w:pPr>
              <w:tabs>
                <w:tab w:val="left" w:pos="1825"/>
              </w:tabs>
              <w:spacing w:line="240" w:lineRule="auto"/>
            </w:pPr>
          </w:p>
        </w:tc>
        <w:tc>
          <w:tcPr>
            <w:tcW w:w="1325" w:type="dxa"/>
          </w:tcPr>
          <w:p w14:paraId="5A3FDC81" w14:textId="77777777" w:rsidR="000956A5" w:rsidRPr="008E1B64" w:rsidRDefault="000956A5" w:rsidP="00275BC2">
            <w:pPr>
              <w:spacing w:line="240" w:lineRule="auto"/>
            </w:pPr>
          </w:p>
        </w:tc>
        <w:tc>
          <w:tcPr>
            <w:tcW w:w="1148" w:type="dxa"/>
            <w:tcBorders>
              <w:right w:val="single" w:sz="4" w:space="0" w:color="auto"/>
            </w:tcBorders>
          </w:tcPr>
          <w:p w14:paraId="14288C36" w14:textId="77777777" w:rsidR="005D5752" w:rsidRPr="008E1B64" w:rsidRDefault="00844BB3" w:rsidP="00275BC2">
            <w:r w:rsidRPr="008E1B64">
              <w:t>Article 74</w:t>
            </w:r>
          </w:p>
        </w:tc>
        <w:tc>
          <w:tcPr>
            <w:tcW w:w="5389" w:type="dxa"/>
            <w:tcBorders>
              <w:top w:val="single" w:sz="4" w:space="0" w:color="auto"/>
              <w:left w:val="single" w:sz="4" w:space="0" w:color="auto"/>
              <w:bottom w:val="single" w:sz="4" w:space="0" w:color="auto"/>
              <w:right w:val="single" w:sz="4" w:space="0" w:color="auto"/>
            </w:tcBorders>
          </w:tcPr>
          <w:p w14:paraId="7297B015" w14:textId="77777777" w:rsidR="005D5752" w:rsidRPr="008E1B64" w:rsidRDefault="00844BB3" w:rsidP="00275BC2">
            <w:r w:rsidRPr="008E1B64">
              <w:t>(a) any reference to an economic operator in the legislation in force on market surveillance must be understood as including all operators identified in Article 2 of this law(1) of this law;</w:t>
            </w:r>
          </w:p>
        </w:tc>
        <w:tc>
          <w:tcPr>
            <w:tcW w:w="1944" w:type="dxa"/>
            <w:tcBorders>
              <w:left w:val="single" w:sz="4" w:space="0" w:color="auto"/>
            </w:tcBorders>
          </w:tcPr>
          <w:p w14:paraId="404B05DF" w14:textId="77777777" w:rsidR="005D5752" w:rsidRPr="008E1B64" w:rsidRDefault="00844BB3" w:rsidP="00275BC2">
            <w:r w:rsidRPr="008E1B64">
              <w:t>Fully compliant</w:t>
            </w:r>
          </w:p>
        </w:tc>
        <w:tc>
          <w:tcPr>
            <w:tcW w:w="1679" w:type="dxa"/>
          </w:tcPr>
          <w:p w14:paraId="481DDF91" w14:textId="77777777" w:rsidR="000956A5" w:rsidRPr="008E1B64" w:rsidRDefault="000956A5" w:rsidP="00275BC2">
            <w:pPr>
              <w:spacing w:line="240" w:lineRule="auto"/>
            </w:pPr>
          </w:p>
        </w:tc>
      </w:tr>
      <w:tr w:rsidR="00A24D14" w:rsidRPr="008E1B64" w14:paraId="475E66AC" w14:textId="77777777" w:rsidTr="00275BC2">
        <w:trPr>
          <w:trHeight w:val="293"/>
        </w:trPr>
        <w:tc>
          <w:tcPr>
            <w:tcW w:w="2032" w:type="dxa"/>
          </w:tcPr>
          <w:p w14:paraId="714D6D05" w14:textId="77777777" w:rsidR="000956A5" w:rsidRPr="008E1B64" w:rsidRDefault="000956A5" w:rsidP="00275BC2">
            <w:pPr>
              <w:spacing w:line="240" w:lineRule="auto"/>
              <w:rPr>
                <w:b/>
                <w:bCs/>
              </w:rPr>
            </w:pPr>
          </w:p>
        </w:tc>
        <w:tc>
          <w:tcPr>
            <w:tcW w:w="5389" w:type="dxa"/>
          </w:tcPr>
          <w:p w14:paraId="62531ADE" w14:textId="77777777" w:rsidR="000956A5" w:rsidRPr="008E1B64" w:rsidRDefault="000956A5" w:rsidP="00275BC2">
            <w:pPr>
              <w:tabs>
                <w:tab w:val="left" w:pos="1825"/>
              </w:tabs>
              <w:spacing w:line="240" w:lineRule="auto"/>
            </w:pPr>
            <w:r w:rsidRPr="008E1B64">
              <w:t>(b) any reference to a product in Regulation (EU) 2019/1020 shall be understood as including all AI systems that fall within the scope of this Regulation.</w:t>
            </w:r>
          </w:p>
          <w:p w14:paraId="425C4803" w14:textId="77777777" w:rsidR="000956A5" w:rsidRPr="008E1B64" w:rsidRDefault="000956A5" w:rsidP="00275BC2">
            <w:pPr>
              <w:tabs>
                <w:tab w:val="left" w:pos="1825"/>
              </w:tabs>
              <w:spacing w:line="240" w:lineRule="auto"/>
            </w:pPr>
          </w:p>
        </w:tc>
        <w:tc>
          <w:tcPr>
            <w:tcW w:w="1325" w:type="dxa"/>
          </w:tcPr>
          <w:p w14:paraId="694363D8" w14:textId="77777777" w:rsidR="000956A5" w:rsidRPr="008E1B64" w:rsidRDefault="000956A5" w:rsidP="00275BC2">
            <w:pPr>
              <w:spacing w:line="240" w:lineRule="auto"/>
            </w:pPr>
          </w:p>
        </w:tc>
        <w:tc>
          <w:tcPr>
            <w:tcW w:w="1148" w:type="dxa"/>
            <w:tcBorders>
              <w:right w:val="single" w:sz="4" w:space="0" w:color="auto"/>
            </w:tcBorders>
          </w:tcPr>
          <w:p w14:paraId="192D19C0" w14:textId="77777777" w:rsidR="005D5752" w:rsidRPr="008E1B64" w:rsidRDefault="00844BB3" w:rsidP="00275BC2">
            <w:r w:rsidRPr="008E1B64">
              <w:t>Article 74</w:t>
            </w:r>
          </w:p>
        </w:tc>
        <w:tc>
          <w:tcPr>
            <w:tcW w:w="5389" w:type="dxa"/>
            <w:tcBorders>
              <w:top w:val="single" w:sz="4" w:space="0" w:color="auto"/>
              <w:left w:val="single" w:sz="4" w:space="0" w:color="auto"/>
              <w:bottom w:val="single" w:sz="4" w:space="0" w:color="auto"/>
              <w:right w:val="single" w:sz="4" w:space="0" w:color="auto"/>
            </w:tcBorders>
          </w:tcPr>
          <w:p w14:paraId="72419724" w14:textId="77777777" w:rsidR="005D5752" w:rsidRPr="008E1B64" w:rsidRDefault="00844BB3" w:rsidP="00275BC2">
            <w:r w:rsidRPr="008E1B64">
              <w:t>(b) any reference to a product in the legislation in force on market surveillance shall be understood as including all AI systems that fall within the scope of application of this law.</w:t>
            </w:r>
          </w:p>
        </w:tc>
        <w:tc>
          <w:tcPr>
            <w:tcW w:w="1944" w:type="dxa"/>
            <w:tcBorders>
              <w:left w:val="single" w:sz="4" w:space="0" w:color="auto"/>
            </w:tcBorders>
          </w:tcPr>
          <w:p w14:paraId="5950295A" w14:textId="77777777" w:rsidR="005D5752" w:rsidRPr="008E1B64" w:rsidRDefault="00844BB3" w:rsidP="00275BC2">
            <w:r w:rsidRPr="008E1B64">
              <w:t>Fully compliant</w:t>
            </w:r>
          </w:p>
        </w:tc>
        <w:tc>
          <w:tcPr>
            <w:tcW w:w="1679" w:type="dxa"/>
          </w:tcPr>
          <w:p w14:paraId="31F2B6DF" w14:textId="77777777" w:rsidR="000956A5" w:rsidRPr="008E1B64" w:rsidRDefault="000956A5" w:rsidP="00275BC2">
            <w:pPr>
              <w:spacing w:line="240" w:lineRule="auto"/>
            </w:pPr>
          </w:p>
        </w:tc>
      </w:tr>
      <w:tr w:rsidR="00A24D14" w:rsidRPr="008E1B64" w14:paraId="257C91A8" w14:textId="77777777" w:rsidTr="00275BC2">
        <w:trPr>
          <w:trHeight w:val="293"/>
        </w:trPr>
        <w:tc>
          <w:tcPr>
            <w:tcW w:w="2032" w:type="dxa"/>
          </w:tcPr>
          <w:p w14:paraId="16B17F9B" w14:textId="2C448339" w:rsidR="008A74CF" w:rsidRPr="008E1B64" w:rsidRDefault="000956A5" w:rsidP="00275BC2">
            <w:pPr>
              <w:spacing w:line="240" w:lineRule="auto"/>
              <w:rPr>
                <w:b/>
                <w:bCs/>
              </w:rPr>
            </w:pPr>
            <w:r w:rsidRPr="008E1B64">
              <w:t>Article 74 point 2</w:t>
            </w:r>
          </w:p>
        </w:tc>
        <w:tc>
          <w:tcPr>
            <w:tcW w:w="5389" w:type="dxa"/>
          </w:tcPr>
          <w:p w14:paraId="32792CF5" w14:textId="091EBE5B" w:rsidR="008A74CF" w:rsidRPr="008E1B64" w:rsidRDefault="000956A5" w:rsidP="00275BC2">
            <w:pPr>
              <w:tabs>
                <w:tab w:val="left" w:pos="1825"/>
              </w:tabs>
              <w:spacing w:line="240" w:lineRule="auto"/>
            </w:pPr>
            <w:r w:rsidRPr="008E1B64">
              <w:t xml:space="preserve">As part of their reporting obligations under Article 34(4) of Regulation (EU) 2019/1020, market surveillance authorities must report annually </w:t>
            </w:r>
            <w:r w:rsidRPr="008E1B64">
              <w:lastRenderedPageBreak/>
              <w:t>to the Commission and the national competition authorities the information identified during market surveillance activities that may be of interest for the enforcement of Union law in the field of competition rules. They must also report annually to the Commission on the use of prohibited practices that occurred during that year and on the measures taken</w:t>
            </w:r>
          </w:p>
        </w:tc>
        <w:tc>
          <w:tcPr>
            <w:tcW w:w="1325" w:type="dxa"/>
          </w:tcPr>
          <w:p w14:paraId="6DBE9010" w14:textId="77777777" w:rsidR="008A74CF" w:rsidRPr="008E1B64" w:rsidRDefault="008A74CF" w:rsidP="00275BC2">
            <w:pPr>
              <w:spacing w:line="240" w:lineRule="auto"/>
            </w:pPr>
          </w:p>
        </w:tc>
        <w:tc>
          <w:tcPr>
            <w:tcW w:w="1148" w:type="dxa"/>
            <w:tcBorders>
              <w:right w:val="single" w:sz="4" w:space="0" w:color="auto"/>
            </w:tcBorders>
          </w:tcPr>
          <w:p w14:paraId="734F4379" w14:textId="77777777" w:rsidR="005D5752" w:rsidRPr="008E1B64" w:rsidRDefault="00844BB3" w:rsidP="00275BC2">
            <w:r w:rsidRPr="008E1B64">
              <w:t>Article 74</w:t>
            </w:r>
          </w:p>
        </w:tc>
        <w:tc>
          <w:tcPr>
            <w:tcW w:w="5389" w:type="dxa"/>
            <w:tcBorders>
              <w:top w:val="single" w:sz="4" w:space="0" w:color="auto"/>
              <w:left w:val="single" w:sz="4" w:space="0" w:color="auto"/>
              <w:bottom w:val="single" w:sz="4" w:space="0" w:color="auto"/>
              <w:right w:val="single" w:sz="4" w:space="0" w:color="auto"/>
            </w:tcBorders>
          </w:tcPr>
          <w:p w14:paraId="42DC7ABC" w14:textId="77777777" w:rsidR="005D5752" w:rsidRPr="008E1B64" w:rsidRDefault="00844BB3" w:rsidP="00275BC2">
            <w:r w:rsidRPr="008E1B64">
              <w:t xml:space="preserve">The market surveillance authorities must report every year also to the national competition authorities the information identified during </w:t>
            </w:r>
            <w:r w:rsidRPr="008E1B64">
              <w:lastRenderedPageBreak/>
              <w:t>market surveillance activities that may be of interest for the enforcement of the law in the Republic of Albania in the field of competition rules. Also, they must report every year on the use of prohibited practices that occurred during that year and on the measures taken.</w:t>
            </w:r>
          </w:p>
        </w:tc>
        <w:tc>
          <w:tcPr>
            <w:tcW w:w="1944" w:type="dxa"/>
            <w:tcBorders>
              <w:left w:val="single" w:sz="4" w:space="0" w:color="auto"/>
            </w:tcBorders>
          </w:tcPr>
          <w:p w14:paraId="1F5D48DA" w14:textId="77777777" w:rsidR="005D5752" w:rsidRPr="008E1B64" w:rsidRDefault="00844BB3" w:rsidP="00275BC2">
            <w:r w:rsidRPr="008E1B64">
              <w:lastRenderedPageBreak/>
              <w:t>Fully compliant</w:t>
            </w:r>
          </w:p>
        </w:tc>
        <w:tc>
          <w:tcPr>
            <w:tcW w:w="1679" w:type="dxa"/>
          </w:tcPr>
          <w:p w14:paraId="35DAC9CD" w14:textId="77777777" w:rsidR="008A74CF" w:rsidRPr="008E1B64" w:rsidRDefault="008A74CF" w:rsidP="00275BC2">
            <w:pPr>
              <w:spacing w:line="240" w:lineRule="auto"/>
            </w:pPr>
          </w:p>
        </w:tc>
      </w:tr>
      <w:tr w:rsidR="00A24D14" w:rsidRPr="008E1B64" w14:paraId="32C097F7" w14:textId="77777777" w:rsidTr="00275BC2">
        <w:trPr>
          <w:trHeight w:val="293"/>
        </w:trPr>
        <w:tc>
          <w:tcPr>
            <w:tcW w:w="2032" w:type="dxa"/>
          </w:tcPr>
          <w:p w14:paraId="5A4021D1" w14:textId="412A14DF" w:rsidR="008A74CF" w:rsidRPr="008E1B64" w:rsidRDefault="000956A5" w:rsidP="00275BC2">
            <w:pPr>
              <w:spacing w:line="240" w:lineRule="auto"/>
              <w:rPr>
                <w:b/>
                <w:bCs/>
              </w:rPr>
            </w:pPr>
            <w:r w:rsidRPr="008E1B64">
              <w:t>Article 74 point 3</w:t>
            </w:r>
          </w:p>
        </w:tc>
        <w:tc>
          <w:tcPr>
            <w:tcW w:w="5389" w:type="dxa"/>
          </w:tcPr>
          <w:p w14:paraId="695E2D2F" w14:textId="787447D7" w:rsidR="008A74CF" w:rsidRPr="008E1B64" w:rsidRDefault="000956A5" w:rsidP="00275BC2">
            <w:pPr>
              <w:tabs>
                <w:tab w:val="left" w:pos="1825"/>
              </w:tabs>
              <w:spacing w:line="240" w:lineRule="auto"/>
            </w:pPr>
            <w:r w:rsidRPr="008E1B64">
              <w:t>For high-risk AI systems related to products covered by the Union harmonisation legislation listed in Section A of Annex I, the market surveillance authority for the purposes of this Regulation is the authority responsible for the market surveillance activities designated under those legal acts</w:t>
            </w:r>
          </w:p>
        </w:tc>
        <w:tc>
          <w:tcPr>
            <w:tcW w:w="1325" w:type="dxa"/>
          </w:tcPr>
          <w:p w14:paraId="5CF8513E" w14:textId="77777777" w:rsidR="008A74CF" w:rsidRPr="008E1B64" w:rsidRDefault="008A74CF" w:rsidP="00275BC2">
            <w:pPr>
              <w:spacing w:line="240" w:lineRule="auto"/>
            </w:pPr>
          </w:p>
        </w:tc>
        <w:tc>
          <w:tcPr>
            <w:tcW w:w="1148" w:type="dxa"/>
            <w:tcBorders>
              <w:right w:val="single" w:sz="4" w:space="0" w:color="auto"/>
            </w:tcBorders>
          </w:tcPr>
          <w:p w14:paraId="58C0A2C5" w14:textId="77777777" w:rsidR="005D5752" w:rsidRPr="008E1B64" w:rsidRDefault="00844BB3" w:rsidP="00275BC2">
            <w:r w:rsidRPr="008E1B64">
              <w:t>Article 74</w:t>
            </w:r>
          </w:p>
        </w:tc>
        <w:tc>
          <w:tcPr>
            <w:tcW w:w="5389" w:type="dxa"/>
            <w:tcBorders>
              <w:top w:val="single" w:sz="4" w:space="0" w:color="auto"/>
              <w:left w:val="single" w:sz="4" w:space="0" w:color="auto"/>
              <w:bottom w:val="single" w:sz="4" w:space="0" w:color="auto"/>
              <w:right w:val="single" w:sz="4" w:space="0" w:color="auto"/>
            </w:tcBorders>
          </w:tcPr>
          <w:p w14:paraId="713135A8" w14:textId="77777777" w:rsidR="005D5752" w:rsidRPr="008E1B64" w:rsidRDefault="00844BB3" w:rsidP="00275BC2">
            <w:r w:rsidRPr="008E1B64">
              <w:t>For high-risk AI systems related to products covered by the harmonisation legislation in the Republic of Albania listed in Section A of Annex I to this law, the market surveillance authority for the purposes of this law is the authority responsible for the market surveillance activities designated pursuant to those legal acts.</w:t>
            </w:r>
          </w:p>
        </w:tc>
        <w:tc>
          <w:tcPr>
            <w:tcW w:w="1944" w:type="dxa"/>
            <w:tcBorders>
              <w:left w:val="single" w:sz="4" w:space="0" w:color="auto"/>
            </w:tcBorders>
          </w:tcPr>
          <w:p w14:paraId="07E462EC" w14:textId="77777777" w:rsidR="005D5752" w:rsidRPr="008E1B64" w:rsidRDefault="00844BB3" w:rsidP="00275BC2">
            <w:r w:rsidRPr="008E1B64">
              <w:t>Fully compliant</w:t>
            </w:r>
          </w:p>
        </w:tc>
        <w:tc>
          <w:tcPr>
            <w:tcW w:w="1679" w:type="dxa"/>
          </w:tcPr>
          <w:p w14:paraId="38410DF1" w14:textId="77777777" w:rsidR="008A74CF" w:rsidRPr="008E1B64" w:rsidRDefault="008A74CF" w:rsidP="00275BC2">
            <w:pPr>
              <w:spacing w:line="240" w:lineRule="auto"/>
            </w:pPr>
          </w:p>
        </w:tc>
      </w:tr>
      <w:tr w:rsidR="00A24D14" w:rsidRPr="008E1B64" w14:paraId="00784E9E" w14:textId="77777777" w:rsidTr="00275BC2">
        <w:trPr>
          <w:trHeight w:val="293"/>
        </w:trPr>
        <w:tc>
          <w:tcPr>
            <w:tcW w:w="2032" w:type="dxa"/>
          </w:tcPr>
          <w:p w14:paraId="39FC661B" w14:textId="77777777" w:rsidR="000956A5" w:rsidRPr="008E1B64" w:rsidRDefault="000956A5" w:rsidP="00275BC2">
            <w:pPr>
              <w:spacing w:line="240" w:lineRule="auto"/>
              <w:rPr>
                <w:b/>
                <w:bCs/>
              </w:rPr>
            </w:pPr>
          </w:p>
        </w:tc>
        <w:tc>
          <w:tcPr>
            <w:tcW w:w="5389" w:type="dxa"/>
          </w:tcPr>
          <w:p w14:paraId="22E5F842" w14:textId="5043BA86" w:rsidR="000956A5" w:rsidRPr="008E1B64" w:rsidRDefault="000956A5" w:rsidP="00275BC2">
            <w:pPr>
              <w:tabs>
                <w:tab w:val="left" w:pos="1825"/>
              </w:tabs>
              <w:spacing w:line="240" w:lineRule="auto"/>
            </w:pPr>
            <w:r w:rsidRPr="008E1B64">
              <w:t>By way of derogation from the first paragraph, and in the appropriate circumstances, the Member States may designate another relevant authority to act as the market surveillance authority, provided that they ensure coordination with the relevant sectoral market surveillance authorities responsible for the application of the Union harmonisation legislation listed in Annex I</w:t>
            </w:r>
          </w:p>
        </w:tc>
        <w:tc>
          <w:tcPr>
            <w:tcW w:w="1325" w:type="dxa"/>
          </w:tcPr>
          <w:p w14:paraId="6B71C10F" w14:textId="77777777" w:rsidR="000956A5" w:rsidRPr="008E1B64" w:rsidRDefault="000956A5" w:rsidP="00275BC2">
            <w:pPr>
              <w:spacing w:line="240" w:lineRule="auto"/>
            </w:pPr>
          </w:p>
        </w:tc>
        <w:tc>
          <w:tcPr>
            <w:tcW w:w="1148" w:type="dxa"/>
            <w:tcBorders>
              <w:right w:val="single" w:sz="4" w:space="0" w:color="auto"/>
            </w:tcBorders>
          </w:tcPr>
          <w:p w14:paraId="5FB3B8FF" w14:textId="77777777" w:rsidR="005D5752" w:rsidRPr="008E1B64" w:rsidRDefault="00844BB3" w:rsidP="00275BC2">
            <w:r w:rsidRPr="008E1B64">
              <w:t>Article 74</w:t>
            </w:r>
          </w:p>
        </w:tc>
        <w:tc>
          <w:tcPr>
            <w:tcW w:w="5389" w:type="dxa"/>
            <w:tcBorders>
              <w:top w:val="single" w:sz="4" w:space="0" w:color="auto"/>
              <w:left w:val="single" w:sz="4" w:space="0" w:color="auto"/>
              <w:bottom w:val="single" w:sz="4" w:space="0" w:color="auto"/>
              <w:right w:val="single" w:sz="4" w:space="0" w:color="auto"/>
            </w:tcBorders>
          </w:tcPr>
          <w:p w14:paraId="0CCCF07F" w14:textId="77777777" w:rsidR="005D5752" w:rsidRPr="008E1B64" w:rsidRDefault="00844BB3" w:rsidP="00275BC2">
            <w:r w:rsidRPr="008E1B64">
              <w:t>The procedures referred to in Articles 79 of this law up to 83 of this law do not apply to AI systems related to products covered by the harmonisation legislation in the Republic of Albania listed in Section A of Annex I to this law, when those legal acts already provide for procedures that ensure an equal level of protection and that have the same purpose. In these cases, the respective sectoral procedures apply.</w:t>
            </w:r>
          </w:p>
        </w:tc>
        <w:tc>
          <w:tcPr>
            <w:tcW w:w="1944" w:type="dxa"/>
            <w:tcBorders>
              <w:left w:val="single" w:sz="4" w:space="0" w:color="auto"/>
            </w:tcBorders>
          </w:tcPr>
          <w:p w14:paraId="2D32F428" w14:textId="77777777" w:rsidR="005D5752" w:rsidRPr="008E1B64" w:rsidRDefault="00844BB3" w:rsidP="00275BC2">
            <w:r w:rsidRPr="008E1B64">
              <w:t>Fully compliant</w:t>
            </w:r>
          </w:p>
        </w:tc>
        <w:tc>
          <w:tcPr>
            <w:tcW w:w="1679" w:type="dxa"/>
          </w:tcPr>
          <w:p w14:paraId="22285602" w14:textId="77777777" w:rsidR="000956A5" w:rsidRPr="008E1B64" w:rsidRDefault="000956A5" w:rsidP="00275BC2">
            <w:pPr>
              <w:spacing w:line="240" w:lineRule="auto"/>
            </w:pPr>
          </w:p>
        </w:tc>
      </w:tr>
      <w:tr w:rsidR="00A24D14" w:rsidRPr="008E1B64" w14:paraId="1E9386BA" w14:textId="77777777" w:rsidTr="00275BC2">
        <w:trPr>
          <w:trHeight w:val="293"/>
        </w:trPr>
        <w:tc>
          <w:tcPr>
            <w:tcW w:w="2032" w:type="dxa"/>
          </w:tcPr>
          <w:p w14:paraId="56885118" w14:textId="1C21F462" w:rsidR="008A74CF" w:rsidRPr="008E1B64" w:rsidRDefault="000956A5" w:rsidP="00275BC2">
            <w:pPr>
              <w:spacing w:line="240" w:lineRule="auto"/>
              <w:rPr>
                <w:b/>
                <w:bCs/>
              </w:rPr>
            </w:pPr>
            <w:r w:rsidRPr="008E1B64">
              <w:t>Article 74 point 4</w:t>
            </w:r>
          </w:p>
        </w:tc>
        <w:tc>
          <w:tcPr>
            <w:tcW w:w="5389" w:type="dxa"/>
          </w:tcPr>
          <w:p w14:paraId="469BDC69" w14:textId="27006C5C" w:rsidR="008A74CF" w:rsidRPr="008E1B64" w:rsidRDefault="000956A5" w:rsidP="00275BC2">
            <w:pPr>
              <w:tabs>
                <w:tab w:val="left" w:pos="1825"/>
              </w:tabs>
              <w:spacing w:line="240" w:lineRule="auto"/>
            </w:pPr>
            <w:r w:rsidRPr="008E1B64">
              <w:t>The procedures referred to in Articles 79 to 83 of this Regulation shall not apply to AI systems related to products covered by the Union harmonisation legislation listed in Section A of Annex I, where those legal acts already provide for procedures ensuring an equivalent level of protection and having the same objective. In those cases, the relevant sectoral procedures shall apply</w:t>
            </w:r>
          </w:p>
        </w:tc>
        <w:tc>
          <w:tcPr>
            <w:tcW w:w="1325" w:type="dxa"/>
          </w:tcPr>
          <w:p w14:paraId="6463880D" w14:textId="77777777" w:rsidR="008A74CF" w:rsidRPr="008E1B64" w:rsidRDefault="008A74CF" w:rsidP="00275BC2">
            <w:pPr>
              <w:spacing w:line="240" w:lineRule="auto"/>
            </w:pPr>
          </w:p>
        </w:tc>
        <w:tc>
          <w:tcPr>
            <w:tcW w:w="1148" w:type="dxa"/>
            <w:tcBorders>
              <w:right w:val="single" w:sz="4" w:space="0" w:color="auto"/>
            </w:tcBorders>
          </w:tcPr>
          <w:p w14:paraId="16CD68F7" w14:textId="77777777" w:rsidR="005D5752" w:rsidRPr="008E1B64" w:rsidRDefault="00844BB3" w:rsidP="00275BC2">
            <w:r w:rsidRPr="008E1B64">
              <w:t>Article 74</w:t>
            </w:r>
          </w:p>
        </w:tc>
        <w:tc>
          <w:tcPr>
            <w:tcW w:w="5389" w:type="dxa"/>
            <w:tcBorders>
              <w:top w:val="single" w:sz="4" w:space="0" w:color="auto"/>
              <w:left w:val="single" w:sz="4" w:space="0" w:color="auto"/>
              <w:bottom w:val="single" w:sz="4" w:space="0" w:color="auto"/>
              <w:right w:val="single" w:sz="4" w:space="0" w:color="auto"/>
            </w:tcBorders>
          </w:tcPr>
          <w:p w14:paraId="61409BAD" w14:textId="77777777" w:rsidR="005D5752" w:rsidRPr="008E1B64" w:rsidRDefault="00844BB3" w:rsidP="00275BC2">
            <w:r w:rsidRPr="008E1B64">
              <w:t>The procedures referred to in Articles 79 of this law to 83 of this lawdo not apply to AI systems related to products covered by harmonisation legislation in the Republic of Albania listed in Section A of Annex I to this law, where those legal acts already provide for procedures that ensure an equal level of protection and which have the same objective. In these cases, the corresponding sectoral procedures shall apply.</w:t>
            </w:r>
          </w:p>
        </w:tc>
        <w:tc>
          <w:tcPr>
            <w:tcW w:w="1944" w:type="dxa"/>
            <w:tcBorders>
              <w:left w:val="single" w:sz="4" w:space="0" w:color="auto"/>
            </w:tcBorders>
          </w:tcPr>
          <w:p w14:paraId="06A134C9" w14:textId="77777777" w:rsidR="005D5752" w:rsidRPr="008E1B64" w:rsidRDefault="00844BB3" w:rsidP="00275BC2">
            <w:r w:rsidRPr="008E1B64">
              <w:t>Fully compliant</w:t>
            </w:r>
          </w:p>
        </w:tc>
        <w:tc>
          <w:tcPr>
            <w:tcW w:w="1679" w:type="dxa"/>
          </w:tcPr>
          <w:p w14:paraId="1541F653" w14:textId="77777777" w:rsidR="008A74CF" w:rsidRPr="008E1B64" w:rsidRDefault="008A74CF" w:rsidP="00275BC2">
            <w:pPr>
              <w:spacing w:line="240" w:lineRule="auto"/>
            </w:pPr>
          </w:p>
        </w:tc>
      </w:tr>
      <w:tr w:rsidR="00A24D14" w:rsidRPr="008E1B64" w14:paraId="5452C9EA" w14:textId="77777777" w:rsidTr="00275BC2">
        <w:trPr>
          <w:trHeight w:val="293"/>
        </w:trPr>
        <w:tc>
          <w:tcPr>
            <w:tcW w:w="2032" w:type="dxa"/>
          </w:tcPr>
          <w:p w14:paraId="2A217D23" w14:textId="20650025" w:rsidR="008A74CF" w:rsidRPr="008E1B64" w:rsidRDefault="000956A5" w:rsidP="00275BC2">
            <w:pPr>
              <w:spacing w:line="240" w:lineRule="auto"/>
              <w:rPr>
                <w:b/>
                <w:bCs/>
              </w:rPr>
            </w:pPr>
            <w:r w:rsidRPr="008E1B64">
              <w:t>Article 74 point 5</w:t>
            </w:r>
          </w:p>
        </w:tc>
        <w:tc>
          <w:tcPr>
            <w:tcW w:w="5389" w:type="dxa"/>
          </w:tcPr>
          <w:p w14:paraId="61CA5FFC" w14:textId="3B443862" w:rsidR="008A74CF" w:rsidRPr="008E1B64" w:rsidRDefault="006C3570" w:rsidP="00275BC2">
            <w:pPr>
              <w:tabs>
                <w:tab w:val="left" w:pos="1825"/>
              </w:tabs>
              <w:spacing w:line="240" w:lineRule="auto"/>
            </w:pPr>
            <w:r w:rsidRPr="008E1B64">
              <w:t>Without prejudice to the powers of the market surveillance authorities under Article 14 of Regulation (EU) 2019/1020, for the purpose of ensuring the effective enforcement of this Regulation, the market surveillance authorities may exercise the powers referred to in Article 14(4), points (d) and (j), of that Regulation remotely, as appropriate</w:t>
            </w:r>
          </w:p>
        </w:tc>
        <w:tc>
          <w:tcPr>
            <w:tcW w:w="1325" w:type="dxa"/>
          </w:tcPr>
          <w:p w14:paraId="2BD13033" w14:textId="77777777" w:rsidR="008A74CF" w:rsidRPr="008E1B64" w:rsidRDefault="008A74CF" w:rsidP="00275BC2">
            <w:pPr>
              <w:spacing w:line="240" w:lineRule="auto"/>
            </w:pPr>
          </w:p>
        </w:tc>
        <w:tc>
          <w:tcPr>
            <w:tcW w:w="1148" w:type="dxa"/>
            <w:tcBorders>
              <w:right w:val="single" w:sz="4" w:space="0" w:color="auto"/>
            </w:tcBorders>
          </w:tcPr>
          <w:p w14:paraId="7172BCF0" w14:textId="77777777" w:rsidR="005D5752" w:rsidRPr="008E1B64" w:rsidRDefault="00844BB3" w:rsidP="00275BC2">
            <w:r w:rsidRPr="008E1B64">
              <w:t>Article 74</w:t>
            </w:r>
          </w:p>
        </w:tc>
        <w:tc>
          <w:tcPr>
            <w:tcW w:w="5389" w:type="dxa"/>
            <w:tcBorders>
              <w:top w:val="single" w:sz="4" w:space="0" w:color="auto"/>
              <w:left w:val="single" w:sz="4" w:space="0" w:color="auto"/>
              <w:bottom w:val="single" w:sz="4" w:space="0" w:color="auto"/>
              <w:right w:val="single" w:sz="4" w:space="0" w:color="auto"/>
            </w:tcBorders>
          </w:tcPr>
          <w:p w14:paraId="59C72CAF" w14:textId="77777777" w:rsidR="005D5752" w:rsidRPr="008E1B64" w:rsidRDefault="00844BB3" w:rsidP="00275BC2">
            <w:r w:rsidRPr="008E1B64">
              <w:t>1. The legislation on market surveillance, product safety, conformity assessment, consumer protection, protection of personal data and cybersecurity applies to AI systems covered by this law. For the purposes of the effective implementation of this law:</w:t>
            </w:r>
          </w:p>
        </w:tc>
        <w:tc>
          <w:tcPr>
            <w:tcW w:w="1944" w:type="dxa"/>
            <w:tcBorders>
              <w:left w:val="single" w:sz="4" w:space="0" w:color="auto"/>
            </w:tcBorders>
          </w:tcPr>
          <w:p w14:paraId="200F5052" w14:textId="77777777" w:rsidR="008A74CF" w:rsidRPr="008E1B64" w:rsidRDefault="008A74CF" w:rsidP="00275BC2">
            <w:pPr>
              <w:spacing w:line="240" w:lineRule="auto"/>
            </w:pPr>
          </w:p>
        </w:tc>
        <w:tc>
          <w:tcPr>
            <w:tcW w:w="1679" w:type="dxa"/>
          </w:tcPr>
          <w:p w14:paraId="06891762" w14:textId="77777777" w:rsidR="008A74CF" w:rsidRPr="008E1B64" w:rsidRDefault="008A74CF" w:rsidP="00275BC2">
            <w:pPr>
              <w:spacing w:line="240" w:lineRule="auto"/>
            </w:pPr>
          </w:p>
        </w:tc>
      </w:tr>
      <w:tr w:rsidR="00A24D14" w:rsidRPr="008E1B64" w14:paraId="64BFAE74" w14:textId="77777777" w:rsidTr="00275BC2">
        <w:trPr>
          <w:trHeight w:val="293"/>
        </w:trPr>
        <w:tc>
          <w:tcPr>
            <w:tcW w:w="2032" w:type="dxa"/>
          </w:tcPr>
          <w:p w14:paraId="50BF030F" w14:textId="52CBF828" w:rsidR="008A74CF" w:rsidRPr="008E1B64" w:rsidRDefault="000956A5" w:rsidP="00275BC2">
            <w:pPr>
              <w:spacing w:line="240" w:lineRule="auto"/>
              <w:rPr>
                <w:b/>
                <w:bCs/>
              </w:rPr>
            </w:pPr>
            <w:r w:rsidRPr="008E1B64">
              <w:t>Article 74 point 6</w:t>
            </w:r>
          </w:p>
        </w:tc>
        <w:tc>
          <w:tcPr>
            <w:tcW w:w="5389" w:type="dxa"/>
          </w:tcPr>
          <w:p w14:paraId="4AE5378E" w14:textId="4391F0D5" w:rsidR="008A74CF" w:rsidRPr="008E1B64" w:rsidRDefault="006C3570" w:rsidP="00275BC2">
            <w:pPr>
              <w:tabs>
                <w:tab w:val="left" w:pos="1825"/>
              </w:tabs>
              <w:spacing w:line="240" w:lineRule="auto"/>
            </w:pPr>
            <w:r w:rsidRPr="008E1B64">
              <w:t>For high-risk AI systems placed on the market, put into service or used by financial institutions regulated by the Union financial services law, the market surveillance authority for the purposes of this Regulation is the relevant national authority responsible for the financial supervision of those institutions under that law, to the extent that the placing on the market, putting into service or use of the AI system is directly related to the provision of those financial services</w:t>
            </w:r>
          </w:p>
        </w:tc>
        <w:tc>
          <w:tcPr>
            <w:tcW w:w="1325" w:type="dxa"/>
          </w:tcPr>
          <w:p w14:paraId="56912C02" w14:textId="77777777" w:rsidR="008A74CF" w:rsidRPr="008E1B64" w:rsidRDefault="008A74CF" w:rsidP="00275BC2">
            <w:pPr>
              <w:spacing w:line="240" w:lineRule="auto"/>
            </w:pPr>
          </w:p>
        </w:tc>
        <w:tc>
          <w:tcPr>
            <w:tcW w:w="1148" w:type="dxa"/>
            <w:tcBorders>
              <w:right w:val="single" w:sz="4" w:space="0" w:color="auto"/>
            </w:tcBorders>
          </w:tcPr>
          <w:p w14:paraId="490A2C2F" w14:textId="77777777" w:rsidR="005D5752" w:rsidRPr="008E1B64" w:rsidRDefault="00844BB3" w:rsidP="00275BC2">
            <w:r w:rsidRPr="008E1B64">
              <w:t>Article 74</w:t>
            </w:r>
          </w:p>
        </w:tc>
        <w:tc>
          <w:tcPr>
            <w:tcW w:w="5389" w:type="dxa"/>
            <w:tcBorders>
              <w:top w:val="single" w:sz="4" w:space="0" w:color="auto"/>
              <w:left w:val="single" w:sz="4" w:space="0" w:color="auto"/>
              <w:bottom w:val="single" w:sz="4" w:space="0" w:color="auto"/>
              <w:right w:val="single" w:sz="4" w:space="0" w:color="auto"/>
            </w:tcBorders>
          </w:tcPr>
          <w:p w14:paraId="264DF585" w14:textId="77777777" w:rsidR="005D5752" w:rsidRPr="008E1B64" w:rsidRDefault="00844BB3" w:rsidP="00275BC2">
            <w:r w:rsidRPr="008E1B64">
              <w:t>For high-risk AI systems placed on the market, put into service or used by financial institutions, the authority responsible for sectoral supervision shall be determined in accordance with the relevant financial legislation. The rules of cooperation with the competent authorities of this law shall be determined by decision of the Council of Ministers or by interinstitutional cooperation agreements, as the case may be.</w:t>
            </w:r>
          </w:p>
        </w:tc>
        <w:tc>
          <w:tcPr>
            <w:tcW w:w="1944" w:type="dxa"/>
            <w:tcBorders>
              <w:left w:val="single" w:sz="4" w:space="0" w:color="auto"/>
            </w:tcBorders>
          </w:tcPr>
          <w:p w14:paraId="17D0BF1E" w14:textId="77777777" w:rsidR="005D5752" w:rsidRPr="008E1B64" w:rsidRDefault="00844BB3" w:rsidP="00275BC2">
            <w:r w:rsidRPr="008E1B64">
              <w:t>Fully compliant</w:t>
            </w:r>
          </w:p>
        </w:tc>
        <w:tc>
          <w:tcPr>
            <w:tcW w:w="1679" w:type="dxa"/>
          </w:tcPr>
          <w:p w14:paraId="0E0B5B71" w14:textId="77777777" w:rsidR="008A74CF" w:rsidRPr="008E1B64" w:rsidRDefault="008A74CF" w:rsidP="00275BC2">
            <w:pPr>
              <w:spacing w:line="240" w:lineRule="auto"/>
            </w:pPr>
          </w:p>
        </w:tc>
      </w:tr>
      <w:tr w:rsidR="00A24D14" w:rsidRPr="008E1B64" w14:paraId="6BA5E1DF" w14:textId="77777777" w:rsidTr="00275BC2">
        <w:trPr>
          <w:trHeight w:val="293"/>
        </w:trPr>
        <w:tc>
          <w:tcPr>
            <w:tcW w:w="2032" w:type="dxa"/>
          </w:tcPr>
          <w:p w14:paraId="3271849E" w14:textId="101ADCF1" w:rsidR="008A74CF" w:rsidRPr="008E1B64" w:rsidRDefault="000956A5" w:rsidP="00275BC2">
            <w:pPr>
              <w:spacing w:line="240" w:lineRule="auto"/>
              <w:rPr>
                <w:b/>
                <w:bCs/>
              </w:rPr>
            </w:pPr>
            <w:r w:rsidRPr="008E1B64">
              <w:t>Article 74 point 7</w:t>
            </w:r>
          </w:p>
        </w:tc>
        <w:tc>
          <w:tcPr>
            <w:tcW w:w="5389" w:type="dxa"/>
          </w:tcPr>
          <w:p w14:paraId="47F96C1A" w14:textId="5A1974DF" w:rsidR="008A74CF" w:rsidRPr="008E1B64" w:rsidRDefault="006C3570" w:rsidP="00275BC2">
            <w:pPr>
              <w:tabs>
                <w:tab w:val="left" w:pos="1825"/>
              </w:tabs>
              <w:spacing w:line="240" w:lineRule="auto"/>
            </w:pPr>
            <w:r w:rsidRPr="008E1B64">
              <w:t>By way of derogation from paragraph 6, in appropriate circumstances and provided that coordination is ensured, another relevant authority may be identified by the Member State as the market surveillance authority for the purposes of this Regulation</w:t>
            </w:r>
          </w:p>
        </w:tc>
        <w:tc>
          <w:tcPr>
            <w:tcW w:w="1325" w:type="dxa"/>
          </w:tcPr>
          <w:p w14:paraId="46B4FEF5" w14:textId="77777777" w:rsidR="008A74CF" w:rsidRPr="008E1B64" w:rsidRDefault="008A74CF" w:rsidP="00275BC2">
            <w:pPr>
              <w:spacing w:line="240" w:lineRule="auto"/>
            </w:pPr>
          </w:p>
        </w:tc>
        <w:tc>
          <w:tcPr>
            <w:tcW w:w="1148" w:type="dxa"/>
            <w:tcBorders>
              <w:right w:val="single" w:sz="4" w:space="0" w:color="auto"/>
            </w:tcBorders>
          </w:tcPr>
          <w:p w14:paraId="3E40A688" w14:textId="77777777" w:rsidR="005D5752" w:rsidRPr="008E1B64" w:rsidRDefault="00844BB3" w:rsidP="00275BC2">
            <w:r w:rsidRPr="008E1B64">
              <w:t>Article 74</w:t>
            </w:r>
          </w:p>
        </w:tc>
        <w:tc>
          <w:tcPr>
            <w:tcW w:w="5389" w:type="dxa"/>
            <w:tcBorders>
              <w:top w:val="single" w:sz="4" w:space="0" w:color="auto"/>
              <w:left w:val="single" w:sz="4" w:space="0" w:color="auto"/>
              <w:bottom w:val="single" w:sz="4" w:space="0" w:color="auto"/>
              <w:right w:val="single" w:sz="4" w:space="0" w:color="auto"/>
            </w:tcBorders>
          </w:tcPr>
          <w:p w14:paraId="514197EE" w14:textId="77777777" w:rsidR="005D5752" w:rsidRPr="008E1B64" w:rsidRDefault="00844BB3" w:rsidP="00275BC2">
            <w:r w:rsidRPr="008E1B64">
              <w:t>1. The legislation on market surveillance, product safety, conformity assessment, consumer protection, protection of personal data and cybersecurity applies to AI systems covered by this law. For the purposes of the effective implementation of this law:</w:t>
            </w:r>
          </w:p>
        </w:tc>
        <w:tc>
          <w:tcPr>
            <w:tcW w:w="1944" w:type="dxa"/>
            <w:tcBorders>
              <w:left w:val="single" w:sz="4" w:space="0" w:color="auto"/>
            </w:tcBorders>
          </w:tcPr>
          <w:p w14:paraId="46CD85F6" w14:textId="77777777" w:rsidR="008A74CF" w:rsidRPr="008E1B64" w:rsidRDefault="008A74CF" w:rsidP="00275BC2">
            <w:pPr>
              <w:spacing w:line="240" w:lineRule="auto"/>
            </w:pPr>
          </w:p>
        </w:tc>
        <w:tc>
          <w:tcPr>
            <w:tcW w:w="1679" w:type="dxa"/>
          </w:tcPr>
          <w:p w14:paraId="55990D73" w14:textId="77777777" w:rsidR="008A74CF" w:rsidRPr="008E1B64" w:rsidRDefault="008A74CF" w:rsidP="00275BC2">
            <w:pPr>
              <w:spacing w:line="240" w:lineRule="auto"/>
            </w:pPr>
          </w:p>
        </w:tc>
      </w:tr>
      <w:tr w:rsidR="00A24D14" w:rsidRPr="008E1B64" w14:paraId="6070E35E" w14:textId="77777777" w:rsidTr="00275BC2">
        <w:trPr>
          <w:trHeight w:val="293"/>
        </w:trPr>
        <w:tc>
          <w:tcPr>
            <w:tcW w:w="2032" w:type="dxa"/>
          </w:tcPr>
          <w:p w14:paraId="6273E4EF" w14:textId="77777777" w:rsidR="006C3570" w:rsidRPr="008E1B64" w:rsidRDefault="006C3570" w:rsidP="00275BC2">
            <w:pPr>
              <w:spacing w:line="240" w:lineRule="auto"/>
              <w:rPr>
                <w:b/>
                <w:bCs/>
              </w:rPr>
            </w:pPr>
          </w:p>
        </w:tc>
        <w:tc>
          <w:tcPr>
            <w:tcW w:w="5389" w:type="dxa"/>
          </w:tcPr>
          <w:p w14:paraId="13229525" w14:textId="588A968B" w:rsidR="006C3570" w:rsidRPr="008E1B64" w:rsidRDefault="006C3570" w:rsidP="00275BC2">
            <w:pPr>
              <w:tabs>
                <w:tab w:val="left" w:pos="1825"/>
              </w:tabs>
              <w:spacing w:line="240" w:lineRule="auto"/>
            </w:pPr>
            <w:r w:rsidRPr="008E1B64">
              <w:t xml:space="preserve">The national market surveillance authorities that supervise credit institutions regulated under Directive 2013/36/EU and that participate in the Single Supervisory Mechanism established by Regulation (EU) No. 1024/2013, shall report without delay to the European Central Bank any information identified during their market surveillance </w:t>
            </w:r>
            <w:r w:rsidRPr="008E1B64">
              <w:lastRenderedPageBreak/>
              <w:t>activities that may be of interest for the prudential supervisory tasks of the European Central Bank set out in that Regulation</w:t>
            </w:r>
          </w:p>
        </w:tc>
        <w:tc>
          <w:tcPr>
            <w:tcW w:w="1325" w:type="dxa"/>
          </w:tcPr>
          <w:p w14:paraId="30C07905" w14:textId="77777777" w:rsidR="006C3570" w:rsidRPr="008E1B64" w:rsidRDefault="006C3570" w:rsidP="00275BC2">
            <w:pPr>
              <w:spacing w:line="240" w:lineRule="auto"/>
            </w:pPr>
          </w:p>
        </w:tc>
        <w:tc>
          <w:tcPr>
            <w:tcW w:w="1148" w:type="dxa"/>
            <w:tcBorders>
              <w:right w:val="single" w:sz="4" w:space="0" w:color="auto"/>
            </w:tcBorders>
          </w:tcPr>
          <w:p w14:paraId="5C6E6E36" w14:textId="77777777" w:rsidR="005D5752" w:rsidRPr="008E1B64" w:rsidRDefault="00844BB3" w:rsidP="00275BC2">
            <w:r w:rsidRPr="008E1B64">
              <w:t>Article 74</w:t>
            </w:r>
          </w:p>
        </w:tc>
        <w:tc>
          <w:tcPr>
            <w:tcW w:w="5389" w:type="dxa"/>
            <w:tcBorders>
              <w:top w:val="single" w:sz="4" w:space="0" w:color="auto"/>
              <w:left w:val="single" w:sz="4" w:space="0" w:color="auto"/>
              <w:bottom w:val="single" w:sz="4" w:space="0" w:color="auto"/>
              <w:right w:val="single" w:sz="4" w:space="0" w:color="auto"/>
            </w:tcBorders>
          </w:tcPr>
          <w:p w14:paraId="1386E4E9" w14:textId="77777777" w:rsidR="005D5752" w:rsidRPr="008E1B64" w:rsidRDefault="00844BB3" w:rsidP="00275BC2">
            <w:r w:rsidRPr="008E1B64">
              <w:t>The national market surveillance authorities that supervise credit institutions shall report without delay to the Central Bank any information identified during their market surveillance activities that may be of interest for the prudential supervisory tasks of the Bank of Albania.</w:t>
            </w:r>
          </w:p>
        </w:tc>
        <w:tc>
          <w:tcPr>
            <w:tcW w:w="1944" w:type="dxa"/>
            <w:tcBorders>
              <w:left w:val="single" w:sz="4" w:space="0" w:color="auto"/>
            </w:tcBorders>
          </w:tcPr>
          <w:p w14:paraId="39088993" w14:textId="77777777" w:rsidR="005D5752" w:rsidRPr="008E1B64" w:rsidRDefault="00844BB3" w:rsidP="00275BC2">
            <w:r w:rsidRPr="008E1B64">
              <w:t>Fully compliant</w:t>
            </w:r>
          </w:p>
        </w:tc>
        <w:tc>
          <w:tcPr>
            <w:tcW w:w="1679" w:type="dxa"/>
          </w:tcPr>
          <w:p w14:paraId="7B53FF2A" w14:textId="77777777" w:rsidR="006C3570" w:rsidRPr="008E1B64" w:rsidRDefault="006C3570" w:rsidP="00275BC2">
            <w:pPr>
              <w:spacing w:line="240" w:lineRule="auto"/>
            </w:pPr>
          </w:p>
        </w:tc>
      </w:tr>
      <w:tr w:rsidR="00A24D14" w:rsidRPr="008E1B64" w14:paraId="3070BDED" w14:textId="77777777" w:rsidTr="00275BC2">
        <w:trPr>
          <w:trHeight w:val="293"/>
        </w:trPr>
        <w:tc>
          <w:tcPr>
            <w:tcW w:w="2032" w:type="dxa"/>
          </w:tcPr>
          <w:p w14:paraId="7238C830" w14:textId="5786C1DD" w:rsidR="008A74CF" w:rsidRPr="008E1B64" w:rsidRDefault="000956A5" w:rsidP="00275BC2">
            <w:pPr>
              <w:spacing w:line="240" w:lineRule="auto"/>
              <w:rPr>
                <w:b/>
                <w:bCs/>
              </w:rPr>
            </w:pPr>
            <w:r w:rsidRPr="008E1B64">
              <w:t>Article 74 point 8</w:t>
            </w:r>
          </w:p>
        </w:tc>
        <w:tc>
          <w:tcPr>
            <w:tcW w:w="5389" w:type="dxa"/>
          </w:tcPr>
          <w:p w14:paraId="0764D24D" w14:textId="74FD9D92" w:rsidR="008A74CF" w:rsidRPr="008E1B64" w:rsidRDefault="006C3570" w:rsidP="00275BC2">
            <w:pPr>
              <w:tabs>
                <w:tab w:val="left" w:pos="1825"/>
              </w:tabs>
              <w:spacing w:line="240" w:lineRule="auto"/>
            </w:pPr>
            <w:r w:rsidRPr="008E1B64">
              <w:t>For high-risk AI systems listed in point 1 of Annex III to this Regulation, to the extent that the systems are used for the purposes of law enforcement, border management, justice and democracy, and for high-risk AI systems listed in points 6, 7 and 8 of Annex III, the Member States shall designate as market surveillance authorities for the purposes of this Regulation either the competent authorities for data protection under Regulation (EU) 2016/679 or Directive (EU) 2016/680, or any other authority designated under the same conditions laid down in Articles 41 to 44 of Directive (EU) 2016/680. Market surveillance activities shall in no way affect the independence of judicial authorities, or interfere with their activities when acting in their judicial capacity</w:t>
            </w:r>
          </w:p>
        </w:tc>
        <w:tc>
          <w:tcPr>
            <w:tcW w:w="1325" w:type="dxa"/>
          </w:tcPr>
          <w:p w14:paraId="41E48700" w14:textId="77777777" w:rsidR="008A74CF" w:rsidRPr="008E1B64" w:rsidRDefault="008A74CF" w:rsidP="00275BC2">
            <w:pPr>
              <w:spacing w:line="240" w:lineRule="auto"/>
            </w:pPr>
          </w:p>
        </w:tc>
        <w:tc>
          <w:tcPr>
            <w:tcW w:w="1148" w:type="dxa"/>
            <w:tcBorders>
              <w:right w:val="single" w:sz="4" w:space="0" w:color="auto"/>
            </w:tcBorders>
          </w:tcPr>
          <w:p w14:paraId="17929875" w14:textId="77777777" w:rsidR="005D5752" w:rsidRPr="008E1B64" w:rsidRDefault="00844BB3" w:rsidP="00275BC2">
            <w:r w:rsidRPr="008E1B64">
              <w:t>Article 74</w:t>
            </w:r>
          </w:p>
        </w:tc>
        <w:tc>
          <w:tcPr>
            <w:tcW w:w="5389" w:type="dxa"/>
            <w:tcBorders>
              <w:top w:val="single" w:sz="4" w:space="0" w:color="auto"/>
              <w:left w:val="single" w:sz="4" w:space="0" w:color="auto"/>
              <w:bottom w:val="single" w:sz="4" w:space="0" w:color="auto"/>
              <w:right w:val="single" w:sz="4" w:space="0" w:color="auto"/>
            </w:tcBorders>
          </w:tcPr>
          <w:p w14:paraId="6DEF81FD" w14:textId="77777777" w:rsidR="005D5752" w:rsidRPr="008E1B64" w:rsidRDefault="00844BB3" w:rsidP="00275BC2">
            <w:r w:rsidRPr="008E1B64">
              <w:t>For high-risk AI systems that process personal data or that are used in fields where the processing of personal data is essential, the competent supervisory authority is the Commissioner for the Right to Information and Protection of Personal Data, within the competences determined by the legislation on the protection of personal data.</w:t>
            </w:r>
          </w:p>
        </w:tc>
        <w:tc>
          <w:tcPr>
            <w:tcW w:w="1944" w:type="dxa"/>
            <w:tcBorders>
              <w:left w:val="single" w:sz="4" w:space="0" w:color="auto"/>
            </w:tcBorders>
          </w:tcPr>
          <w:p w14:paraId="185ABDAD" w14:textId="77777777" w:rsidR="005D5752" w:rsidRPr="008E1B64" w:rsidRDefault="00844BB3" w:rsidP="00275BC2">
            <w:r w:rsidRPr="008E1B64">
              <w:t>Fully compliant</w:t>
            </w:r>
          </w:p>
        </w:tc>
        <w:tc>
          <w:tcPr>
            <w:tcW w:w="1679" w:type="dxa"/>
          </w:tcPr>
          <w:p w14:paraId="2683FC3F" w14:textId="77777777" w:rsidR="008A74CF" w:rsidRPr="008E1B64" w:rsidRDefault="008A74CF" w:rsidP="00275BC2">
            <w:pPr>
              <w:spacing w:line="240" w:lineRule="auto"/>
            </w:pPr>
          </w:p>
        </w:tc>
      </w:tr>
      <w:tr w:rsidR="00A24D14" w:rsidRPr="008E1B64" w14:paraId="154757DD" w14:textId="77777777" w:rsidTr="00275BC2">
        <w:trPr>
          <w:trHeight w:val="293"/>
        </w:trPr>
        <w:tc>
          <w:tcPr>
            <w:tcW w:w="2032" w:type="dxa"/>
          </w:tcPr>
          <w:p w14:paraId="5E290BE3" w14:textId="444B02E7" w:rsidR="008A74CF" w:rsidRPr="008E1B64" w:rsidRDefault="000956A5" w:rsidP="00275BC2">
            <w:pPr>
              <w:spacing w:line="240" w:lineRule="auto"/>
              <w:rPr>
                <w:b/>
                <w:bCs/>
              </w:rPr>
            </w:pPr>
            <w:r w:rsidRPr="008E1B64">
              <w:t>Article 74 point 9</w:t>
            </w:r>
          </w:p>
        </w:tc>
        <w:tc>
          <w:tcPr>
            <w:tcW w:w="5389" w:type="dxa"/>
          </w:tcPr>
          <w:p w14:paraId="67B9E685" w14:textId="0804BE1F" w:rsidR="008A74CF" w:rsidRPr="008E1B64" w:rsidRDefault="006C3570" w:rsidP="00275BC2">
            <w:pPr>
              <w:tabs>
                <w:tab w:val="left" w:pos="1825"/>
              </w:tabs>
              <w:spacing w:line="240" w:lineRule="auto"/>
            </w:pPr>
            <w:r w:rsidRPr="008E1B64">
              <w:t>Where the institutions, bodies, offices or agencies of the Union fall within the scope of this Regulation, the European Data Protection Supervisor shall act as their market supervisory authority, except in relation to the Court of Justice of the European Union when it acts in its judicial capacity</w:t>
            </w:r>
          </w:p>
        </w:tc>
        <w:tc>
          <w:tcPr>
            <w:tcW w:w="1325" w:type="dxa"/>
          </w:tcPr>
          <w:p w14:paraId="61CD5B19" w14:textId="77777777" w:rsidR="008A74CF" w:rsidRPr="008E1B64" w:rsidRDefault="008A74CF" w:rsidP="00275BC2">
            <w:pPr>
              <w:spacing w:line="240" w:lineRule="auto"/>
            </w:pPr>
          </w:p>
        </w:tc>
        <w:tc>
          <w:tcPr>
            <w:tcW w:w="1148" w:type="dxa"/>
            <w:tcBorders>
              <w:right w:val="single" w:sz="4" w:space="0" w:color="auto"/>
            </w:tcBorders>
          </w:tcPr>
          <w:p w14:paraId="6C2B4593" w14:textId="77777777" w:rsidR="005D5752" w:rsidRPr="008E1B64" w:rsidRDefault="00844BB3" w:rsidP="00275BC2">
            <w:r w:rsidRPr="008E1B64">
              <w:t>Article 74</w:t>
            </w:r>
          </w:p>
        </w:tc>
        <w:tc>
          <w:tcPr>
            <w:tcW w:w="5389" w:type="dxa"/>
            <w:tcBorders>
              <w:top w:val="single" w:sz="4" w:space="0" w:color="auto"/>
              <w:left w:val="single" w:sz="4" w:space="0" w:color="auto"/>
              <w:bottom w:val="single" w:sz="4" w:space="0" w:color="auto"/>
              <w:right w:val="single" w:sz="4" w:space="0" w:color="auto"/>
            </w:tcBorders>
          </w:tcPr>
          <w:p w14:paraId="53190D4A" w14:textId="77777777" w:rsidR="005D5752" w:rsidRPr="008E1B64" w:rsidRDefault="00844BB3" w:rsidP="00275BC2">
            <w:r w:rsidRPr="008E1B64">
              <w:t>When the institutions, bodies, offices or agencies of the Republic of Albania fall within the scope of this law, the Commissioner for Data Protection shall act as their market supervisory authority, except in relation to the Courts in the Republic of Albania</w:t>
            </w:r>
          </w:p>
        </w:tc>
        <w:tc>
          <w:tcPr>
            <w:tcW w:w="1944" w:type="dxa"/>
            <w:tcBorders>
              <w:left w:val="single" w:sz="4" w:space="0" w:color="auto"/>
            </w:tcBorders>
          </w:tcPr>
          <w:p w14:paraId="031FB783" w14:textId="77777777" w:rsidR="005D5752" w:rsidRPr="008E1B64" w:rsidRDefault="00844BB3" w:rsidP="00275BC2">
            <w:r w:rsidRPr="008E1B64">
              <w:t>Fully compliant</w:t>
            </w:r>
          </w:p>
        </w:tc>
        <w:tc>
          <w:tcPr>
            <w:tcW w:w="1679" w:type="dxa"/>
          </w:tcPr>
          <w:p w14:paraId="651943B5" w14:textId="77777777" w:rsidR="008A74CF" w:rsidRPr="008E1B64" w:rsidRDefault="008A74CF" w:rsidP="00275BC2">
            <w:pPr>
              <w:spacing w:line="240" w:lineRule="auto"/>
            </w:pPr>
          </w:p>
        </w:tc>
      </w:tr>
      <w:tr w:rsidR="00A24D14" w:rsidRPr="008E1B64" w14:paraId="631D2609" w14:textId="77777777" w:rsidTr="00275BC2">
        <w:trPr>
          <w:trHeight w:val="293"/>
        </w:trPr>
        <w:tc>
          <w:tcPr>
            <w:tcW w:w="2032" w:type="dxa"/>
          </w:tcPr>
          <w:p w14:paraId="34BC4C39" w14:textId="2466344D" w:rsidR="008A74CF" w:rsidRPr="008E1B64" w:rsidRDefault="000956A5" w:rsidP="00275BC2">
            <w:pPr>
              <w:spacing w:line="240" w:lineRule="auto"/>
              <w:rPr>
                <w:b/>
                <w:bCs/>
              </w:rPr>
            </w:pPr>
            <w:r w:rsidRPr="008E1B64">
              <w:t>Article 74 point 10</w:t>
            </w:r>
          </w:p>
        </w:tc>
        <w:tc>
          <w:tcPr>
            <w:tcW w:w="5389" w:type="dxa"/>
          </w:tcPr>
          <w:p w14:paraId="36C4E952" w14:textId="4AA34BC6" w:rsidR="008A74CF" w:rsidRPr="008E1B64" w:rsidRDefault="00375061" w:rsidP="00275BC2">
            <w:pPr>
              <w:tabs>
                <w:tab w:val="left" w:pos="1825"/>
              </w:tabs>
              <w:spacing w:line="240" w:lineRule="auto"/>
            </w:pPr>
            <w:r w:rsidRPr="008E1B64">
              <w:t>Member States shall facilitate coordination between the market surveillance authorities designated under this Regulation and other relevant national authorities or bodies that supervise the application of the Union harmonisation legislation listed in Annex I, or in other Union law, that may be relevant for the high-risk AI systems referred to in Annex III</w:t>
            </w:r>
          </w:p>
        </w:tc>
        <w:tc>
          <w:tcPr>
            <w:tcW w:w="1325" w:type="dxa"/>
          </w:tcPr>
          <w:p w14:paraId="3B37B49F" w14:textId="77777777" w:rsidR="008A74CF" w:rsidRPr="008E1B64" w:rsidRDefault="008A74CF" w:rsidP="00275BC2">
            <w:pPr>
              <w:spacing w:line="240" w:lineRule="auto"/>
            </w:pPr>
          </w:p>
        </w:tc>
        <w:tc>
          <w:tcPr>
            <w:tcW w:w="1148" w:type="dxa"/>
            <w:tcBorders>
              <w:right w:val="single" w:sz="4" w:space="0" w:color="auto"/>
            </w:tcBorders>
          </w:tcPr>
          <w:p w14:paraId="72CFD815" w14:textId="77777777" w:rsidR="005D5752" w:rsidRPr="008E1B64" w:rsidRDefault="00844BB3" w:rsidP="00275BC2">
            <w:r w:rsidRPr="008E1B64">
              <w:t>Article 74</w:t>
            </w:r>
          </w:p>
        </w:tc>
        <w:tc>
          <w:tcPr>
            <w:tcW w:w="5389" w:type="dxa"/>
            <w:tcBorders>
              <w:top w:val="single" w:sz="4" w:space="0" w:color="auto"/>
              <w:left w:val="single" w:sz="4" w:space="0" w:color="auto"/>
              <w:bottom w:val="single" w:sz="4" w:space="0" w:color="auto"/>
              <w:right w:val="single" w:sz="4" w:space="0" w:color="auto"/>
            </w:tcBorders>
          </w:tcPr>
          <w:p w14:paraId="2AA18004" w14:textId="77777777" w:rsidR="005D5752" w:rsidRPr="008E1B64" w:rsidRDefault="00844BB3" w:rsidP="00275BC2">
            <w:r w:rsidRPr="008E1B64">
              <w:t>The competent authorities shall facilitate coordination between the market surveillance authorities designated under this lawand other relevant national authorities or bodies that supervise the implementation of the harmonisation legislation in the Republic of Albania listed in Annex I to this law, or in another law of the Republic of Albania, which may be relevant for the high-risk AI systems referred to in Annex III to this law.</w:t>
            </w:r>
          </w:p>
        </w:tc>
        <w:tc>
          <w:tcPr>
            <w:tcW w:w="1944" w:type="dxa"/>
            <w:tcBorders>
              <w:left w:val="single" w:sz="4" w:space="0" w:color="auto"/>
            </w:tcBorders>
          </w:tcPr>
          <w:p w14:paraId="10B8D087" w14:textId="77777777" w:rsidR="005D5752" w:rsidRPr="008E1B64" w:rsidRDefault="00844BB3" w:rsidP="00275BC2">
            <w:r w:rsidRPr="008E1B64">
              <w:t>Fully compliant</w:t>
            </w:r>
          </w:p>
        </w:tc>
        <w:tc>
          <w:tcPr>
            <w:tcW w:w="1679" w:type="dxa"/>
          </w:tcPr>
          <w:p w14:paraId="7D77419D" w14:textId="77777777" w:rsidR="008A74CF" w:rsidRPr="008E1B64" w:rsidRDefault="008A74CF" w:rsidP="00275BC2">
            <w:pPr>
              <w:spacing w:line="240" w:lineRule="auto"/>
            </w:pPr>
          </w:p>
        </w:tc>
      </w:tr>
      <w:tr w:rsidR="00A24D14" w:rsidRPr="008E1B64" w14:paraId="2F265527" w14:textId="77777777" w:rsidTr="00275BC2">
        <w:trPr>
          <w:trHeight w:val="293"/>
        </w:trPr>
        <w:tc>
          <w:tcPr>
            <w:tcW w:w="2032" w:type="dxa"/>
          </w:tcPr>
          <w:p w14:paraId="3929C11B" w14:textId="7010A55A" w:rsidR="008A74CF" w:rsidRPr="008E1B64" w:rsidRDefault="000956A5" w:rsidP="00275BC2">
            <w:pPr>
              <w:spacing w:line="240" w:lineRule="auto"/>
              <w:rPr>
                <w:b/>
                <w:bCs/>
              </w:rPr>
            </w:pPr>
            <w:r w:rsidRPr="008E1B64">
              <w:t>Article 74 point 11</w:t>
            </w:r>
          </w:p>
        </w:tc>
        <w:tc>
          <w:tcPr>
            <w:tcW w:w="5389" w:type="dxa"/>
          </w:tcPr>
          <w:p w14:paraId="11E1FE4E" w14:textId="289F3723" w:rsidR="008A74CF" w:rsidRPr="008E1B64" w:rsidRDefault="00375061" w:rsidP="00275BC2">
            <w:pPr>
              <w:tabs>
                <w:tab w:val="left" w:pos="1825"/>
              </w:tabs>
              <w:spacing w:line="240" w:lineRule="auto"/>
            </w:pPr>
            <w:r w:rsidRPr="008E1B64">
              <w:t>The market surveillance authorities and the Commission should be able to propose joint activities, including joint investigations, to be carried out by the market surveillance authorities or in cooperation with the Commission, with the aim of promoting compliance, identifying non-compliance, raising awareness or providing guidance in relation to this Regulation for specific categories of high-risk AI systems that are considered to present a serious risk in two or more Member States in accordance with Article 9 of Regulation (EU) 2019/1020. The AI Office shall provide coordination support for joint investigations</w:t>
            </w:r>
          </w:p>
        </w:tc>
        <w:tc>
          <w:tcPr>
            <w:tcW w:w="1325" w:type="dxa"/>
          </w:tcPr>
          <w:p w14:paraId="25E5B37B" w14:textId="77777777" w:rsidR="008A74CF" w:rsidRPr="008E1B64" w:rsidRDefault="008A74CF" w:rsidP="00275BC2">
            <w:pPr>
              <w:spacing w:line="240" w:lineRule="auto"/>
            </w:pPr>
          </w:p>
        </w:tc>
        <w:tc>
          <w:tcPr>
            <w:tcW w:w="1148" w:type="dxa"/>
            <w:tcBorders>
              <w:right w:val="single" w:sz="4" w:space="0" w:color="auto"/>
            </w:tcBorders>
          </w:tcPr>
          <w:p w14:paraId="1D2491ED" w14:textId="77777777" w:rsidR="005D5752" w:rsidRPr="008E1B64" w:rsidRDefault="00844BB3" w:rsidP="00275BC2">
            <w:r w:rsidRPr="008E1B64">
              <w:t>Article 74</w:t>
            </w:r>
          </w:p>
        </w:tc>
        <w:tc>
          <w:tcPr>
            <w:tcW w:w="5389" w:type="dxa"/>
            <w:tcBorders>
              <w:top w:val="single" w:sz="4" w:space="0" w:color="auto"/>
              <w:left w:val="single" w:sz="4" w:space="0" w:color="auto"/>
              <w:bottom w:val="single" w:sz="4" w:space="0" w:color="auto"/>
              <w:right w:val="single" w:sz="4" w:space="0" w:color="auto"/>
            </w:tcBorders>
          </w:tcPr>
          <w:p w14:paraId="1EFF047F" w14:textId="77777777" w:rsidR="005D5752" w:rsidRPr="008E1B64" w:rsidRDefault="00844BB3" w:rsidP="00275BC2">
            <w:r w:rsidRPr="008E1B64">
              <w:t>The market surveillance authority and other competent authorities may propose and develop joint activities, including joint inspections or investigations, when this is necessary for the effective implementation of this law and within their legal competences.</w:t>
            </w:r>
          </w:p>
        </w:tc>
        <w:tc>
          <w:tcPr>
            <w:tcW w:w="1944" w:type="dxa"/>
            <w:tcBorders>
              <w:left w:val="single" w:sz="4" w:space="0" w:color="auto"/>
            </w:tcBorders>
          </w:tcPr>
          <w:p w14:paraId="385C35FB" w14:textId="77777777" w:rsidR="005D5752" w:rsidRPr="008E1B64" w:rsidRDefault="00844BB3" w:rsidP="00275BC2">
            <w:r w:rsidRPr="008E1B64">
              <w:t>Fully compliant</w:t>
            </w:r>
          </w:p>
        </w:tc>
        <w:tc>
          <w:tcPr>
            <w:tcW w:w="1679" w:type="dxa"/>
          </w:tcPr>
          <w:p w14:paraId="7138E7ED" w14:textId="77777777" w:rsidR="008A74CF" w:rsidRPr="008E1B64" w:rsidRDefault="008A74CF" w:rsidP="00275BC2">
            <w:pPr>
              <w:spacing w:line="240" w:lineRule="auto"/>
            </w:pPr>
          </w:p>
        </w:tc>
      </w:tr>
      <w:tr w:rsidR="00A24D14" w:rsidRPr="008E1B64" w14:paraId="1BE2854A" w14:textId="77777777" w:rsidTr="00275BC2">
        <w:trPr>
          <w:trHeight w:val="293"/>
        </w:trPr>
        <w:tc>
          <w:tcPr>
            <w:tcW w:w="2032" w:type="dxa"/>
          </w:tcPr>
          <w:p w14:paraId="02187BA5" w14:textId="2D960644" w:rsidR="008A74CF" w:rsidRPr="008E1B64" w:rsidRDefault="000956A5" w:rsidP="00275BC2">
            <w:pPr>
              <w:spacing w:line="240" w:lineRule="auto"/>
              <w:rPr>
                <w:b/>
                <w:bCs/>
              </w:rPr>
            </w:pPr>
            <w:r w:rsidRPr="008E1B64">
              <w:t>Article 74 point 12</w:t>
            </w:r>
          </w:p>
        </w:tc>
        <w:tc>
          <w:tcPr>
            <w:tcW w:w="5389" w:type="dxa"/>
          </w:tcPr>
          <w:p w14:paraId="004C098A" w14:textId="33B3CF6D" w:rsidR="008A74CF" w:rsidRPr="008E1B64" w:rsidRDefault="00375061" w:rsidP="00275BC2">
            <w:pPr>
              <w:tabs>
                <w:tab w:val="left" w:pos="1825"/>
              </w:tabs>
              <w:spacing w:line="240" w:lineRule="auto"/>
            </w:pPr>
            <w:r w:rsidRPr="008E1B64">
              <w:t>Without prejudice to the powers provided for in Regulation (EU) 2019/1020 and where necessary and limited to what is required for the performance of their tasks, market surveillance authorities must have full access from providers to the documentation as well as to the training, validation and testing data used for the development of high-risk AI systems, including, where appropriate and subject to the provision of safeguards, through application programming interfaces (API) or other appropriate technical tools and means that enable remote access</w:t>
            </w:r>
          </w:p>
        </w:tc>
        <w:tc>
          <w:tcPr>
            <w:tcW w:w="1325" w:type="dxa"/>
          </w:tcPr>
          <w:p w14:paraId="0016A724" w14:textId="77777777" w:rsidR="008A74CF" w:rsidRPr="008E1B64" w:rsidRDefault="008A74CF" w:rsidP="00275BC2">
            <w:pPr>
              <w:spacing w:line="240" w:lineRule="auto"/>
            </w:pPr>
          </w:p>
        </w:tc>
        <w:tc>
          <w:tcPr>
            <w:tcW w:w="1148" w:type="dxa"/>
            <w:tcBorders>
              <w:right w:val="single" w:sz="4" w:space="0" w:color="auto"/>
            </w:tcBorders>
          </w:tcPr>
          <w:p w14:paraId="448FC0B7" w14:textId="77777777" w:rsidR="005D5752" w:rsidRPr="008E1B64" w:rsidRDefault="00844BB3" w:rsidP="00275BC2">
            <w:r w:rsidRPr="008E1B64">
              <w:t>Article 74</w:t>
            </w:r>
          </w:p>
        </w:tc>
        <w:tc>
          <w:tcPr>
            <w:tcW w:w="5389" w:type="dxa"/>
            <w:tcBorders>
              <w:top w:val="single" w:sz="4" w:space="0" w:color="auto"/>
              <w:left w:val="single" w:sz="4" w:space="0" w:color="auto"/>
              <w:bottom w:val="single" w:sz="4" w:space="0" w:color="auto"/>
              <w:right w:val="single" w:sz="4" w:space="0" w:color="auto"/>
            </w:tcBorders>
          </w:tcPr>
          <w:p w14:paraId="59E100D9" w14:textId="77777777" w:rsidR="005D5752" w:rsidRPr="008E1B64" w:rsidRDefault="00844BB3" w:rsidP="00275BC2">
            <w:r w:rsidRPr="008E1B64">
              <w:t>Without prejudice to the legislation in force, the market surveillance authorities must have full access from providers to the documentation as well as to the training, verification and testing data used for the development of high-risk AI systems, including, where appropriate and provided that security measures are ensured, through application programming interfaces (API) or technical tools and other appropriate means that enable remote access.</w:t>
            </w:r>
          </w:p>
        </w:tc>
        <w:tc>
          <w:tcPr>
            <w:tcW w:w="1944" w:type="dxa"/>
            <w:tcBorders>
              <w:left w:val="single" w:sz="4" w:space="0" w:color="auto"/>
            </w:tcBorders>
          </w:tcPr>
          <w:p w14:paraId="27EA72E7" w14:textId="77777777" w:rsidR="005D5752" w:rsidRPr="008E1B64" w:rsidRDefault="00844BB3" w:rsidP="00275BC2">
            <w:r w:rsidRPr="008E1B64">
              <w:t>Fully compliant</w:t>
            </w:r>
          </w:p>
        </w:tc>
        <w:tc>
          <w:tcPr>
            <w:tcW w:w="1679" w:type="dxa"/>
          </w:tcPr>
          <w:p w14:paraId="3A925C0F" w14:textId="77777777" w:rsidR="008A74CF" w:rsidRPr="008E1B64" w:rsidRDefault="008A74CF" w:rsidP="00275BC2">
            <w:pPr>
              <w:spacing w:line="240" w:lineRule="auto"/>
            </w:pPr>
          </w:p>
        </w:tc>
      </w:tr>
      <w:tr w:rsidR="00A24D14" w:rsidRPr="008E1B64" w14:paraId="7FE9D771" w14:textId="77777777" w:rsidTr="00275BC2">
        <w:trPr>
          <w:trHeight w:val="293"/>
        </w:trPr>
        <w:tc>
          <w:tcPr>
            <w:tcW w:w="2032" w:type="dxa"/>
          </w:tcPr>
          <w:p w14:paraId="64B107F6" w14:textId="2A832B4B" w:rsidR="008A74CF" w:rsidRPr="008E1B64" w:rsidRDefault="000956A5" w:rsidP="00275BC2">
            <w:pPr>
              <w:spacing w:line="240" w:lineRule="auto"/>
              <w:rPr>
                <w:b/>
                <w:bCs/>
              </w:rPr>
            </w:pPr>
            <w:r w:rsidRPr="008E1B64">
              <w:lastRenderedPageBreak/>
              <w:t>Article 74 point 13</w:t>
            </w:r>
          </w:p>
        </w:tc>
        <w:tc>
          <w:tcPr>
            <w:tcW w:w="5389" w:type="dxa"/>
          </w:tcPr>
          <w:p w14:paraId="768B59CE" w14:textId="425738B5" w:rsidR="008A74CF" w:rsidRPr="008E1B64" w:rsidRDefault="00FB0C0D" w:rsidP="00275BC2">
            <w:pPr>
              <w:tabs>
                <w:tab w:val="left" w:pos="1825"/>
              </w:tabs>
              <w:spacing w:line="240" w:lineRule="auto"/>
            </w:pPr>
            <w:r w:rsidRPr="008E1B64">
              <w:t>Market surveillance authorities must have access to the source code of the high-risk AI system following a reasoned request and only when both of the following conditions are fulfilled:</w:t>
            </w:r>
          </w:p>
        </w:tc>
        <w:tc>
          <w:tcPr>
            <w:tcW w:w="1325" w:type="dxa"/>
          </w:tcPr>
          <w:p w14:paraId="5B013430" w14:textId="77777777" w:rsidR="008A74CF" w:rsidRPr="008E1B64" w:rsidRDefault="008A74CF" w:rsidP="00275BC2">
            <w:pPr>
              <w:spacing w:line="240" w:lineRule="auto"/>
            </w:pPr>
          </w:p>
        </w:tc>
        <w:tc>
          <w:tcPr>
            <w:tcW w:w="1148" w:type="dxa"/>
            <w:tcBorders>
              <w:right w:val="single" w:sz="4" w:space="0" w:color="auto"/>
            </w:tcBorders>
          </w:tcPr>
          <w:p w14:paraId="6846DB3C" w14:textId="77777777" w:rsidR="005D5752" w:rsidRPr="008E1B64" w:rsidRDefault="00844BB3" w:rsidP="00275BC2">
            <w:r w:rsidRPr="008E1B64">
              <w:t>Article 74</w:t>
            </w:r>
          </w:p>
        </w:tc>
        <w:tc>
          <w:tcPr>
            <w:tcW w:w="5389" w:type="dxa"/>
            <w:tcBorders>
              <w:top w:val="single" w:sz="4" w:space="0" w:color="auto"/>
              <w:left w:val="single" w:sz="4" w:space="0" w:color="auto"/>
              <w:bottom w:val="single" w:sz="4" w:space="0" w:color="auto"/>
              <w:right w:val="single" w:sz="4" w:space="0" w:color="auto"/>
            </w:tcBorders>
          </w:tcPr>
          <w:p w14:paraId="01558C67" w14:textId="77777777" w:rsidR="005D5752" w:rsidRPr="008E1B64" w:rsidRDefault="00844BB3" w:rsidP="00275BC2">
            <w:r w:rsidRPr="008E1B64">
              <w:t>Market surveillance authorities must have access to the source code of the high-risk AI system following a reasoned request and only when both of the following conditions are met:</w:t>
            </w:r>
          </w:p>
        </w:tc>
        <w:tc>
          <w:tcPr>
            <w:tcW w:w="1944" w:type="dxa"/>
            <w:tcBorders>
              <w:left w:val="single" w:sz="4" w:space="0" w:color="auto"/>
            </w:tcBorders>
          </w:tcPr>
          <w:p w14:paraId="49F80BB5" w14:textId="77777777" w:rsidR="005D5752" w:rsidRPr="008E1B64" w:rsidRDefault="00844BB3" w:rsidP="00275BC2">
            <w:r w:rsidRPr="008E1B64">
              <w:t>Fully compliant</w:t>
            </w:r>
          </w:p>
        </w:tc>
        <w:tc>
          <w:tcPr>
            <w:tcW w:w="1679" w:type="dxa"/>
          </w:tcPr>
          <w:p w14:paraId="6F0DCFCD" w14:textId="77777777" w:rsidR="008A74CF" w:rsidRPr="008E1B64" w:rsidRDefault="008A74CF" w:rsidP="00275BC2">
            <w:pPr>
              <w:spacing w:line="240" w:lineRule="auto"/>
            </w:pPr>
          </w:p>
        </w:tc>
      </w:tr>
      <w:tr w:rsidR="00A24D14" w:rsidRPr="008E1B64" w14:paraId="5C0C4BAD" w14:textId="77777777" w:rsidTr="00275BC2">
        <w:trPr>
          <w:trHeight w:val="293"/>
        </w:trPr>
        <w:tc>
          <w:tcPr>
            <w:tcW w:w="2032" w:type="dxa"/>
          </w:tcPr>
          <w:p w14:paraId="5BDA78B8" w14:textId="77777777" w:rsidR="00FB0C0D" w:rsidRPr="008E1B64" w:rsidRDefault="00FB0C0D" w:rsidP="00275BC2">
            <w:pPr>
              <w:spacing w:line="240" w:lineRule="auto"/>
              <w:rPr>
                <w:b/>
                <w:bCs/>
              </w:rPr>
            </w:pPr>
          </w:p>
        </w:tc>
        <w:tc>
          <w:tcPr>
            <w:tcW w:w="5389" w:type="dxa"/>
          </w:tcPr>
          <w:p w14:paraId="5F49A117" w14:textId="77777777" w:rsidR="00FB0C0D" w:rsidRPr="008E1B64" w:rsidRDefault="00FB0C0D" w:rsidP="00275BC2">
            <w:pPr>
              <w:tabs>
                <w:tab w:val="left" w:pos="1825"/>
              </w:tabs>
              <w:spacing w:line="240" w:lineRule="auto"/>
            </w:pPr>
            <w:r w:rsidRPr="008E1B64">
              <w:t>(a) access to source code is necessary to assess the conformity of a high-risk AI system with the requirements laid down in Chapter III, Section 2; and</w:t>
            </w:r>
          </w:p>
          <w:p w14:paraId="675622BA" w14:textId="77777777" w:rsidR="00FB0C0D" w:rsidRPr="008E1B64" w:rsidRDefault="00FB0C0D" w:rsidP="00275BC2">
            <w:pPr>
              <w:tabs>
                <w:tab w:val="left" w:pos="1825"/>
              </w:tabs>
              <w:spacing w:line="240" w:lineRule="auto"/>
            </w:pPr>
          </w:p>
        </w:tc>
        <w:tc>
          <w:tcPr>
            <w:tcW w:w="1325" w:type="dxa"/>
          </w:tcPr>
          <w:p w14:paraId="6E7F2B62" w14:textId="77777777" w:rsidR="00FB0C0D" w:rsidRPr="008E1B64" w:rsidRDefault="00FB0C0D" w:rsidP="00275BC2">
            <w:pPr>
              <w:spacing w:line="240" w:lineRule="auto"/>
            </w:pPr>
          </w:p>
        </w:tc>
        <w:tc>
          <w:tcPr>
            <w:tcW w:w="1148" w:type="dxa"/>
            <w:tcBorders>
              <w:right w:val="single" w:sz="4" w:space="0" w:color="auto"/>
            </w:tcBorders>
          </w:tcPr>
          <w:p w14:paraId="4BE5F2C0" w14:textId="77777777" w:rsidR="005D5752" w:rsidRPr="008E1B64" w:rsidRDefault="00844BB3" w:rsidP="00275BC2">
            <w:r w:rsidRPr="008E1B64">
              <w:t>Article 74</w:t>
            </w:r>
          </w:p>
        </w:tc>
        <w:tc>
          <w:tcPr>
            <w:tcW w:w="5389" w:type="dxa"/>
            <w:tcBorders>
              <w:top w:val="single" w:sz="4" w:space="0" w:color="auto"/>
              <w:left w:val="single" w:sz="4" w:space="0" w:color="auto"/>
              <w:bottom w:val="single" w:sz="4" w:space="0" w:color="auto"/>
              <w:right w:val="single" w:sz="4" w:space="0" w:color="auto"/>
            </w:tcBorders>
          </w:tcPr>
          <w:p w14:paraId="4F9E8671" w14:textId="77777777" w:rsidR="005D5752" w:rsidRPr="008E1B64" w:rsidRDefault="00844BB3" w:rsidP="00275BC2">
            <w:r w:rsidRPr="008E1B64">
              <w:t>(a) access to the source code is necessary to assess the conformity of a high-risk AI system with the requirements set out in Chapter III, Section 2;</w:t>
            </w:r>
          </w:p>
        </w:tc>
        <w:tc>
          <w:tcPr>
            <w:tcW w:w="1944" w:type="dxa"/>
            <w:tcBorders>
              <w:left w:val="single" w:sz="4" w:space="0" w:color="auto"/>
            </w:tcBorders>
          </w:tcPr>
          <w:p w14:paraId="0F987CF6" w14:textId="77777777" w:rsidR="005D5752" w:rsidRPr="008E1B64" w:rsidRDefault="00844BB3" w:rsidP="00275BC2">
            <w:r w:rsidRPr="008E1B64">
              <w:t>Fully compliant</w:t>
            </w:r>
          </w:p>
        </w:tc>
        <w:tc>
          <w:tcPr>
            <w:tcW w:w="1679" w:type="dxa"/>
          </w:tcPr>
          <w:p w14:paraId="161C7049" w14:textId="77777777" w:rsidR="00FB0C0D" w:rsidRPr="008E1B64" w:rsidRDefault="00FB0C0D" w:rsidP="00275BC2">
            <w:pPr>
              <w:spacing w:line="240" w:lineRule="auto"/>
            </w:pPr>
          </w:p>
        </w:tc>
      </w:tr>
      <w:tr w:rsidR="00A24D14" w:rsidRPr="008E1B64" w14:paraId="0D034C25" w14:textId="77777777" w:rsidTr="00275BC2">
        <w:trPr>
          <w:trHeight w:val="293"/>
        </w:trPr>
        <w:tc>
          <w:tcPr>
            <w:tcW w:w="2032" w:type="dxa"/>
          </w:tcPr>
          <w:p w14:paraId="3D0A1C3D" w14:textId="77777777" w:rsidR="00FB0C0D" w:rsidRPr="008E1B64" w:rsidRDefault="00FB0C0D" w:rsidP="00275BC2">
            <w:pPr>
              <w:spacing w:line="240" w:lineRule="auto"/>
              <w:rPr>
                <w:b/>
                <w:bCs/>
              </w:rPr>
            </w:pPr>
          </w:p>
        </w:tc>
        <w:tc>
          <w:tcPr>
            <w:tcW w:w="5389" w:type="dxa"/>
          </w:tcPr>
          <w:p w14:paraId="1D4E206D" w14:textId="77777777" w:rsidR="00FB0C0D" w:rsidRPr="008E1B64" w:rsidRDefault="00FB0C0D" w:rsidP="00275BC2">
            <w:pPr>
              <w:tabs>
                <w:tab w:val="left" w:pos="1825"/>
              </w:tabs>
              <w:spacing w:line="240" w:lineRule="auto"/>
            </w:pPr>
            <w:r w:rsidRPr="008E1B64">
              <w:t>(b) the testing or auditing procedures and the verifications based on the data and documentation provided by the provider have been exhausted or have proven insufficient.</w:t>
            </w:r>
          </w:p>
          <w:p w14:paraId="47EA176B" w14:textId="77777777" w:rsidR="00FB0C0D" w:rsidRPr="008E1B64" w:rsidRDefault="00FB0C0D" w:rsidP="00275BC2">
            <w:pPr>
              <w:tabs>
                <w:tab w:val="left" w:pos="1825"/>
              </w:tabs>
              <w:spacing w:line="240" w:lineRule="auto"/>
            </w:pPr>
          </w:p>
        </w:tc>
        <w:tc>
          <w:tcPr>
            <w:tcW w:w="1325" w:type="dxa"/>
          </w:tcPr>
          <w:p w14:paraId="7A9133BE" w14:textId="77777777" w:rsidR="00FB0C0D" w:rsidRPr="008E1B64" w:rsidRDefault="00FB0C0D" w:rsidP="00275BC2">
            <w:pPr>
              <w:spacing w:line="240" w:lineRule="auto"/>
            </w:pPr>
          </w:p>
        </w:tc>
        <w:tc>
          <w:tcPr>
            <w:tcW w:w="1148" w:type="dxa"/>
            <w:tcBorders>
              <w:right w:val="single" w:sz="4" w:space="0" w:color="auto"/>
            </w:tcBorders>
          </w:tcPr>
          <w:p w14:paraId="67FEB006" w14:textId="77777777" w:rsidR="005D5752" w:rsidRPr="008E1B64" w:rsidRDefault="00844BB3" w:rsidP="00275BC2">
            <w:r w:rsidRPr="008E1B64">
              <w:t>Article 74</w:t>
            </w:r>
          </w:p>
        </w:tc>
        <w:tc>
          <w:tcPr>
            <w:tcW w:w="5389" w:type="dxa"/>
            <w:tcBorders>
              <w:top w:val="single" w:sz="4" w:space="0" w:color="auto"/>
              <w:left w:val="single" w:sz="4" w:space="0" w:color="auto"/>
              <w:bottom w:val="single" w:sz="4" w:space="0" w:color="auto"/>
              <w:right w:val="single" w:sz="4" w:space="0" w:color="auto"/>
            </w:tcBorders>
          </w:tcPr>
          <w:p w14:paraId="30B3BB09" w14:textId="77777777" w:rsidR="005D5752" w:rsidRPr="008E1B64" w:rsidRDefault="00844BB3" w:rsidP="00275BC2">
            <w:r w:rsidRPr="008E1B64">
              <w:t>(b) the testing or auditing procedures and the verifications based on the data and documentation provided by the provider have been exhausted or have proven insufficient.</w:t>
            </w:r>
          </w:p>
        </w:tc>
        <w:tc>
          <w:tcPr>
            <w:tcW w:w="1944" w:type="dxa"/>
            <w:tcBorders>
              <w:left w:val="single" w:sz="4" w:space="0" w:color="auto"/>
            </w:tcBorders>
          </w:tcPr>
          <w:p w14:paraId="7A1B0E79" w14:textId="77777777" w:rsidR="005D5752" w:rsidRPr="008E1B64" w:rsidRDefault="00844BB3" w:rsidP="00275BC2">
            <w:r w:rsidRPr="008E1B64">
              <w:t>Fully compliant</w:t>
            </w:r>
          </w:p>
        </w:tc>
        <w:tc>
          <w:tcPr>
            <w:tcW w:w="1679" w:type="dxa"/>
          </w:tcPr>
          <w:p w14:paraId="3F327019" w14:textId="77777777" w:rsidR="00FB0C0D" w:rsidRPr="008E1B64" w:rsidRDefault="00FB0C0D" w:rsidP="00275BC2">
            <w:pPr>
              <w:spacing w:line="240" w:lineRule="auto"/>
            </w:pPr>
          </w:p>
        </w:tc>
      </w:tr>
      <w:tr w:rsidR="00A24D14" w:rsidRPr="008E1B64" w14:paraId="564FE47B" w14:textId="77777777" w:rsidTr="00275BC2">
        <w:trPr>
          <w:trHeight w:val="293"/>
        </w:trPr>
        <w:tc>
          <w:tcPr>
            <w:tcW w:w="2032" w:type="dxa"/>
          </w:tcPr>
          <w:p w14:paraId="355103E4" w14:textId="3E066D04" w:rsidR="008A74CF" w:rsidRPr="008E1B64" w:rsidRDefault="000956A5" w:rsidP="00275BC2">
            <w:pPr>
              <w:spacing w:line="240" w:lineRule="auto"/>
              <w:rPr>
                <w:b/>
                <w:bCs/>
              </w:rPr>
            </w:pPr>
            <w:r w:rsidRPr="008E1B64">
              <w:t>Article 74 point 14</w:t>
            </w:r>
          </w:p>
        </w:tc>
        <w:tc>
          <w:tcPr>
            <w:tcW w:w="5389" w:type="dxa"/>
          </w:tcPr>
          <w:p w14:paraId="000F0A83" w14:textId="56A39026" w:rsidR="008A74CF" w:rsidRPr="008E1B64" w:rsidRDefault="00FB0C0D" w:rsidP="00275BC2">
            <w:pPr>
              <w:tabs>
                <w:tab w:val="left" w:pos="1825"/>
              </w:tabs>
              <w:spacing w:line="240" w:lineRule="auto"/>
            </w:pPr>
            <w:r w:rsidRPr="008E1B64">
              <w:t>Any information or documentation received from the market surveillance authorities must be treated in accordance with the confidentiality obligations set out in Article 78</w:t>
            </w:r>
          </w:p>
        </w:tc>
        <w:tc>
          <w:tcPr>
            <w:tcW w:w="1325" w:type="dxa"/>
          </w:tcPr>
          <w:p w14:paraId="5C12FE68" w14:textId="77777777" w:rsidR="008A74CF" w:rsidRPr="008E1B64" w:rsidRDefault="008A74CF" w:rsidP="00275BC2">
            <w:pPr>
              <w:spacing w:line="240" w:lineRule="auto"/>
            </w:pPr>
          </w:p>
        </w:tc>
        <w:tc>
          <w:tcPr>
            <w:tcW w:w="1148" w:type="dxa"/>
            <w:tcBorders>
              <w:right w:val="single" w:sz="4" w:space="0" w:color="auto"/>
            </w:tcBorders>
          </w:tcPr>
          <w:p w14:paraId="7B073FB9" w14:textId="77777777" w:rsidR="005D5752" w:rsidRPr="008E1B64" w:rsidRDefault="00844BB3" w:rsidP="00275BC2">
            <w:r w:rsidRPr="008E1B64">
              <w:t>Article 74</w:t>
            </w:r>
          </w:p>
        </w:tc>
        <w:tc>
          <w:tcPr>
            <w:tcW w:w="5389" w:type="dxa"/>
            <w:tcBorders>
              <w:top w:val="single" w:sz="4" w:space="0" w:color="auto"/>
              <w:left w:val="single" w:sz="4" w:space="0" w:color="auto"/>
              <w:bottom w:val="single" w:sz="4" w:space="0" w:color="auto"/>
              <w:right w:val="single" w:sz="4" w:space="0" w:color="auto"/>
            </w:tcBorders>
          </w:tcPr>
          <w:p w14:paraId="6024A181" w14:textId="77777777" w:rsidR="005D5752" w:rsidRPr="008E1B64" w:rsidRDefault="00844BB3" w:rsidP="00275BC2">
            <w:r w:rsidRPr="008E1B64">
              <w:t>Any information or documentation received from the market surveillance authorities shall be handled in accordance with the confidentiality obligations laid down in Article 78 of this law.</w:t>
            </w:r>
          </w:p>
        </w:tc>
        <w:tc>
          <w:tcPr>
            <w:tcW w:w="1944" w:type="dxa"/>
            <w:tcBorders>
              <w:left w:val="single" w:sz="4" w:space="0" w:color="auto"/>
            </w:tcBorders>
          </w:tcPr>
          <w:p w14:paraId="7854B118" w14:textId="77777777" w:rsidR="005D5752" w:rsidRPr="008E1B64" w:rsidRDefault="00844BB3" w:rsidP="00275BC2">
            <w:r w:rsidRPr="008E1B64">
              <w:t>Fully compliant</w:t>
            </w:r>
          </w:p>
        </w:tc>
        <w:tc>
          <w:tcPr>
            <w:tcW w:w="1679" w:type="dxa"/>
          </w:tcPr>
          <w:p w14:paraId="5F7994D7" w14:textId="77777777" w:rsidR="008A74CF" w:rsidRPr="008E1B64" w:rsidRDefault="008A74CF" w:rsidP="00275BC2">
            <w:pPr>
              <w:spacing w:line="240" w:lineRule="auto"/>
            </w:pPr>
          </w:p>
        </w:tc>
      </w:tr>
      <w:tr w:rsidR="00A24D14" w:rsidRPr="008E1B64" w14:paraId="7981E637" w14:textId="77777777" w:rsidTr="00275BC2">
        <w:trPr>
          <w:trHeight w:val="293"/>
        </w:trPr>
        <w:tc>
          <w:tcPr>
            <w:tcW w:w="2032" w:type="dxa"/>
          </w:tcPr>
          <w:p w14:paraId="38488BD9" w14:textId="77777777" w:rsidR="004E6F76" w:rsidRPr="008E1B64" w:rsidRDefault="004E6F76" w:rsidP="00275BC2">
            <w:pPr>
              <w:spacing w:line="240" w:lineRule="auto"/>
              <w:rPr>
                <w:b/>
                <w:bCs/>
              </w:rPr>
            </w:pPr>
            <w:r w:rsidRPr="008E1B64">
              <w:t>Article 75</w:t>
            </w:r>
          </w:p>
          <w:p w14:paraId="5229CA1D" w14:textId="77777777" w:rsidR="004E6F76" w:rsidRPr="008E1B64" w:rsidRDefault="004E6F76" w:rsidP="00275BC2">
            <w:pPr>
              <w:spacing w:line="240" w:lineRule="auto"/>
              <w:rPr>
                <w:b/>
                <w:bCs/>
              </w:rPr>
            </w:pPr>
            <w:r w:rsidRPr="008E1B64">
              <w:t>Mutual assistance, market surveillance and control of general-purpose AI systems</w:t>
            </w:r>
          </w:p>
          <w:p w14:paraId="458E5523" w14:textId="50277297" w:rsidR="008A74CF" w:rsidRPr="008E1B64" w:rsidRDefault="008A74CF" w:rsidP="00275BC2">
            <w:pPr>
              <w:spacing w:line="240" w:lineRule="auto"/>
              <w:rPr>
                <w:b/>
                <w:bCs/>
              </w:rPr>
            </w:pPr>
          </w:p>
        </w:tc>
        <w:tc>
          <w:tcPr>
            <w:tcW w:w="5389" w:type="dxa"/>
          </w:tcPr>
          <w:p w14:paraId="0064F5E3" w14:textId="77777777" w:rsidR="008A74CF" w:rsidRPr="008E1B64" w:rsidRDefault="008A74CF" w:rsidP="00275BC2">
            <w:pPr>
              <w:tabs>
                <w:tab w:val="left" w:pos="1825"/>
              </w:tabs>
              <w:spacing w:line="240" w:lineRule="auto"/>
            </w:pPr>
          </w:p>
        </w:tc>
        <w:tc>
          <w:tcPr>
            <w:tcW w:w="1325" w:type="dxa"/>
          </w:tcPr>
          <w:p w14:paraId="3C39B498" w14:textId="77777777" w:rsidR="008A74CF" w:rsidRPr="008E1B64" w:rsidRDefault="008A74CF" w:rsidP="00275BC2">
            <w:pPr>
              <w:spacing w:line="240" w:lineRule="auto"/>
            </w:pPr>
          </w:p>
        </w:tc>
        <w:tc>
          <w:tcPr>
            <w:tcW w:w="1148" w:type="dxa"/>
            <w:tcBorders>
              <w:right w:val="single" w:sz="4" w:space="0" w:color="auto"/>
            </w:tcBorders>
          </w:tcPr>
          <w:p w14:paraId="641AE0C0" w14:textId="77777777" w:rsidR="005D5752" w:rsidRPr="008E1B64" w:rsidRDefault="00844BB3" w:rsidP="00275BC2">
            <w:r w:rsidRPr="008E1B64">
              <w:t>Article 75</w:t>
            </w:r>
          </w:p>
        </w:tc>
        <w:tc>
          <w:tcPr>
            <w:tcW w:w="5389" w:type="dxa"/>
            <w:tcBorders>
              <w:top w:val="single" w:sz="4" w:space="0" w:color="auto"/>
              <w:left w:val="single" w:sz="4" w:space="0" w:color="auto"/>
              <w:bottom w:val="single" w:sz="4" w:space="0" w:color="auto"/>
              <w:right w:val="single" w:sz="4" w:space="0" w:color="auto"/>
            </w:tcBorders>
          </w:tcPr>
          <w:p w14:paraId="762D097A" w14:textId="77777777" w:rsidR="005D5752" w:rsidRPr="008E1B64" w:rsidRDefault="00844BB3" w:rsidP="00275BC2">
            <w:r w:rsidRPr="008E1B64">
              <w:t>Article 75</w:t>
            </w:r>
            <w:r w:rsidRPr="008E1B64">
              <w:br/>
              <w:t>Mutual assistance, market surveillance and control of general-purpose AI systems</w:t>
            </w:r>
          </w:p>
        </w:tc>
        <w:tc>
          <w:tcPr>
            <w:tcW w:w="1944" w:type="dxa"/>
            <w:tcBorders>
              <w:left w:val="single" w:sz="4" w:space="0" w:color="auto"/>
            </w:tcBorders>
          </w:tcPr>
          <w:p w14:paraId="38D18475" w14:textId="77777777" w:rsidR="005D5752" w:rsidRPr="008E1B64" w:rsidRDefault="00844BB3" w:rsidP="00275BC2">
            <w:r w:rsidRPr="008E1B64">
              <w:t>Fully compliant</w:t>
            </w:r>
          </w:p>
        </w:tc>
        <w:tc>
          <w:tcPr>
            <w:tcW w:w="1679" w:type="dxa"/>
          </w:tcPr>
          <w:p w14:paraId="67DBE234" w14:textId="77777777" w:rsidR="008A74CF" w:rsidRPr="008E1B64" w:rsidRDefault="008A74CF" w:rsidP="00275BC2">
            <w:pPr>
              <w:spacing w:line="240" w:lineRule="auto"/>
            </w:pPr>
          </w:p>
        </w:tc>
      </w:tr>
      <w:tr w:rsidR="00A24D14" w:rsidRPr="008E1B64" w14:paraId="34CBF45B" w14:textId="77777777" w:rsidTr="00275BC2">
        <w:trPr>
          <w:trHeight w:val="293"/>
        </w:trPr>
        <w:tc>
          <w:tcPr>
            <w:tcW w:w="2032" w:type="dxa"/>
          </w:tcPr>
          <w:p w14:paraId="67E64FA3" w14:textId="57E01D4A" w:rsidR="008A74CF" w:rsidRPr="008E1B64" w:rsidRDefault="004E6F76" w:rsidP="00275BC2">
            <w:pPr>
              <w:spacing w:line="240" w:lineRule="auto"/>
              <w:rPr>
                <w:b/>
                <w:bCs/>
              </w:rPr>
            </w:pPr>
            <w:r w:rsidRPr="008E1B64">
              <w:t>Article 75 point 1</w:t>
            </w:r>
          </w:p>
        </w:tc>
        <w:tc>
          <w:tcPr>
            <w:tcW w:w="5389" w:type="dxa"/>
          </w:tcPr>
          <w:p w14:paraId="098A1987" w14:textId="309546C7" w:rsidR="008A74CF" w:rsidRPr="008E1B64" w:rsidRDefault="004E6F76" w:rsidP="00275BC2">
            <w:pPr>
              <w:tabs>
                <w:tab w:val="left" w:pos="1825"/>
              </w:tabs>
              <w:spacing w:line="240" w:lineRule="auto"/>
            </w:pPr>
            <w:r w:rsidRPr="008E1B64">
              <w:t>When an AI system is based on a general-purpose AI model, and the model and the system have been developed by the same provider, the AI Office shall have powers to monitor and supervise the compliance of that AI system with the obligations under this Regulation. To carry out the tasks of monitoring and supervision, the AI Office shall have all the powers of a market surveillance authority provided for in this Section and in Regulation (EU) 2019/1020</w:t>
            </w:r>
          </w:p>
        </w:tc>
        <w:tc>
          <w:tcPr>
            <w:tcW w:w="1325" w:type="dxa"/>
          </w:tcPr>
          <w:p w14:paraId="12020672" w14:textId="77777777" w:rsidR="008A74CF" w:rsidRPr="008E1B64" w:rsidRDefault="008A74CF" w:rsidP="00275BC2">
            <w:pPr>
              <w:spacing w:line="240" w:lineRule="auto"/>
            </w:pPr>
          </w:p>
        </w:tc>
        <w:tc>
          <w:tcPr>
            <w:tcW w:w="1148" w:type="dxa"/>
            <w:tcBorders>
              <w:right w:val="single" w:sz="4" w:space="0" w:color="auto"/>
            </w:tcBorders>
          </w:tcPr>
          <w:p w14:paraId="58D34F26" w14:textId="77777777" w:rsidR="005D5752" w:rsidRPr="008E1B64" w:rsidRDefault="00844BB3" w:rsidP="00275BC2">
            <w:r w:rsidRPr="008E1B64">
              <w:t>Article 75</w:t>
            </w:r>
          </w:p>
        </w:tc>
        <w:tc>
          <w:tcPr>
            <w:tcW w:w="5389" w:type="dxa"/>
            <w:tcBorders>
              <w:top w:val="single" w:sz="4" w:space="0" w:color="auto"/>
              <w:left w:val="single" w:sz="4" w:space="0" w:color="auto"/>
              <w:bottom w:val="single" w:sz="4" w:space="0" w:color="auto"/>
              <w:right w:val="single" w:sz="4" w:space="0" w:color="auto"/>
            </w:tcBorders>
          </w:tcPr>
          <w:p w14:paraId="3D904C0E" w14:textId="6DC32D60" w:rsidR="005D5752" w:rsidRPr="008E1B64" w:rsidRDefault="00844BB3" w:rsidP="00275BC2">
            <w:r w:rsidRPr="008E1B64">
              <w:t>When an AI system is based on a general-purpose AI model, and the model and the system are developed by the same provider, the AI Structure has the powers to monitor and supervise the conformity of that AI system with the obligations under this Law. To carry out the monitoring and supervision tasks, the AI Structure shall have all the powers of a market surveillance authority provided for in this Section under the relevant legislation..</w:t>
            </w:r>
          </w:p>
        </w:tc>
        <w:tc>
          <w:tcPr>
            <w:tcW w:w="1944" w:type="dxa"/>
            <w:tcBorders>
              <w:left w:val="single" w:sz="4" w:space="0" w:color="auto"/>
            </w:tcBorders>
          </w:tcPr>
          <w:p w14:paraId="63C29A76" w14:textId="77777777" w:rsidR="005D5752" w:rsidRPr="008E1B64" w:rsidRDefault="00844BB3" w:rsidP="00275BC2">
            <w:r w:rsidRPr="008E1B64">
              <w:t>Fully compliant</w:t>
            </w:r>
          </w:p>
        </w:tc>
        <w:tc>
          <w:tcPr>
            <w:tcW w:w="1679" w:type="dxa"/>
          </w:tcPr>
          <w:p w14:paraId="510480BF" w14:textId="77777777" w:rsidR="008A74CF" w:rsidRPr="008E1B64" w:rsidRDefault="008A74CF" w:rsidP="00275BC2">
            <w:pPr>
              <w:spacing w:line="240" w:lineRule="auto"/>
            </w:pPr>
          </w:p>
        </w:tc>
      </w:tr>
      <w:tr w:rsidR="00A24D14" w:rsidRPr="008E1B64" w14:paraId="06490E69" w14:textId="77777777" w:rsidTr="00275BC2">
        <w:trPr>
          <w:trHeight w:val="293"/>
        </w:trPr>
        <w:tc>
          <w:tcPr>
            <w:tcW w:w="2032" w:type="dxa"/>
          </w:tcPr>
          <w:p w14:paraId="3ECFF069" w14:textId="3A61A28F" w:rsidR="008A74CF" w:rsidRPr="008E1B64" w:rsidRDefault="004E6F76" w:rsidP="00275BC2">
            <w:pPr>
              <w:spacing w:line="240" w:lineRule="auto"/>
              <w:rPr>
                <w:b/>
                <w:bCs/>
              </w:rPr>
            </w:pPr>
            <w:r w:rsidRPr="008E1B64">
              <w:t>Article 75 point 2</w:t>
            </w:r>
          </w:p>
        </w:tc>
        <w:tc>
          <w:tcPr>
            <w:tcW w:w="5389" w:type="dxa"/>
          </w:tcPr>
          <w:p w14:paraId="4A46CE13" w14:textId="26406036" w:rsidR="008A74CF" w:rsidRPr="008E1B64" w:rsidRDefault="004E6F76" w:rsidP="00275BC2">
            <w:pPr>
              <w:tabs>
                <w:tab w:val="left" w:pos="1825"/>
              </w:tabs>
              <w:spacing w:line="240" w:lineRule="auto"/>
            </w:pPr>
            <w:r w:rsidRPr="008E1B64">
              <w:t>When the relevant market surveillance authorities have sufficient reason to consider general-purpose AI systems that can be used directly by users for at least one purpose classified as high-risk under this Regulation, as not compliant with the requirements laid down in this Regulation, they cooperate with the AI Office to carry out conformity assessments and inform the Boards and the other market surveillance authorities respectively</w:t>
            </w:r>
          </w:p>
        </w:tc>
        <w:tc>
          <w:tcPr>
            <w:tcW w:w="1325" w:type="dxa"/>
          </w:tcPr>
          <w:p w14:paraId="195C9841" w14:textId="77777777" w:rsidR="008A74CF" w:rsidRPr="008E1B64" w:rsidRDefault="008A74CF" w:rsidP="00275BC2">
            <w:pPr>
              <w:spacing w:line="240" w:lineRule="auto"/>
            </w:pPr>
          </w:p>
        </w:tc>
        <w:tc>
          <w:tcPr>
            <w:tcW w:w="1148" w:type="dxa"/>
            <w:tcBorders>
              <w:right w:val="single" w:sz="4" w:space="0" w:color="auto"/>
            </w:tcBorders>
          </w:tcPr>
          <w:p w14:paraId="3BAC97DB" w14:textId="77777777" w:rsidR="005D5752" w:rsidRPr="008E1B64" w:rsidRDefault="00844BB3" w:rsidP="00275BC2">
            <w:r w:rsidRPr="008E1B64">
              <w:t>Article 75</w:t>
            </w:r>
          </w:p>
        </w:tc>
        <w:tc>
          <w:tcPr>
            <w:tcW w:w="5389" w:type="dxa"/>
            <w:tcBorders>
              <w:top w:val="single" w:sz="4" w:space="0" w:color="auto"/>
              <w:left w:val="single" w:sz="4" w:space="0" w:color="auto"/>
              <w:bottom w:val="single" w:sz="4" w:space="0" w:color="auto"/>
              <w:right w:val="single" w:sz="4" w:space="0" w:color="auto"/>
            </w:tcBorders>
          </w:tcPr>
          <w:p w14:paraId="674A711E" w14:textId="77777777" w:rsidR="005D5752" w:rsidRPr="008E1B64" w:rsidRDefault="00844BB3" w:rsidP="00275BC2">
            <w:r w:rsidRPr="008E1B64">
              <w:t>Where the relevant market surveillance authorities have sufficient reason to consider general-purpose AI systems that can be used directly by users for at least one purpose classified as high-risk under this law to be non-compliant with the requirements laid down in this Law, they shall cooperate with the AI Office to carry out conformity assessments and shall inform the Boards and the other market surveillance authorities accordingly.</w:t>
            </w:r>
          </w:p>
        </w:tc>
        <w:tc>
          <w:tcPr>
            <w:tcW w:w="1944" w:type="dxa"/>
            <w:tcBorders>
              <w:left w:val="single" w:sz="4" w:space="0" w:color="auto"/>
            </w:tcBorders>
          </w:tcPr>
          <w:p w14:paraId="2DE26D75" w14:textId="77777777" w:rsidR="005D5752" w:rsidRPr="008E1B64" w:rsidRDefault="00844BB3" w:rsidP="00275BC2">
            <w:r w:rsidRPr="008E1B64">
              <w:t>Fully compliant</w:t>
            </w:r>
          </w:p>
        </w:tc>
        <w:tc>
          <w:tcPr>
            <w:tcW w:w="1679" w:type="dxa"/>
          </w:tcPr>
          <w:p w14:paraId="32B28946" w14:textId="77777777" w:rsidR="008A74CF" w:rsidRPr="008E1B64" w:rsidRDefault="008A74CF" w:rsidP="00275BC2">
            <w:pPr>
              <w:spacing w:line="240" w:lineRule="auto"/>
            </w:pPr>
          </w:p>
        </w:tc>
      </w:tr>
      <w:tr w:rsidR="00A24D14" w:rsidRPr="008E1B64" w14:paraId="7CE72EAD" w14:textId="77777777" w:rsidTr="00275BC2">
        <w:trPr>
          <w:trHeight w:val="293"/>
        </w:trPr>
        <w:tc>
          <w:tcPr>
            <w:tcW w:w="2032" w:type="dxa"/>
          </w:tcPr>
          <w:p w14:paraId="2C5B8A97" w14:textId="259A3357" w:rsidR="008A74CF" w:rsidRPr="008E1B64" w:rsidRDefault="004E6F76" w:rsidP="00275BC2">
            <w:pPr>
              <w:spacing w:line="240" w:lineRule="auto"/>
              <w:rPr>
                <w:b/>
                <w:bCs/>
              </w:rPr>
            </w:pPr>
            <w:r w:rsidRPr="008E1B64">
              <w:t>Article 75 point 3</w:t>
            </w:r>
          </w:p>
        </w:tc>
        <w:tc>
          <w:tcPr>
            <w:tcW w:w="5389" w:type="dxa"/>
          </w:tcPr>
          <w:p w14:paraId="4EE09952" w14:textId="41104D85" w:rsidR="008A74CF" w:rsidRPr="008E1B64" w:rsidRDefault="004E6F76" w:rsidP="00275BC2">
            <w:pPr>
              <w:tabs>
                <w:tab w:val="left" w:pos="1825"/>
              </w:tabs>
              <w:spacing w:line="240" w:lineRule="auto"/>
            </w:pPr>
            <w:r w:rsidRPr="008E1B64">
              <w:t xml:space="preserve">Where a market surveillance authority is unable to complete the investigation of the high-risk AI system due to the impossibility of having access to certain information related to the general-purpose AI model, notwithstanding the efforts made to obtain that information, it may make a reasoned request to the AI Office, for which access to that information must be made possible. In that case, the AI Office shall provide the requesting authority without delay, and in any event within 30 days, with any information that the AI Office considers relevant to determine whether the high-risk AI system is non-compliant. Market surveillance authorities shall preserve the confidentiality of the information they receive in accordance with Article 78 of this </w:t>
            </w:r>
            <w:r w:rsidRPr="008E1B64">
              <w:lastRenderedPageBreak/>
              <w:t>Regulation. The procedure provided for in Chapter VI of Regulation (EU) 2019/1020 shall apply mutatis mutandis</w:t>
            </w:r>
          </w:p>
        </w:tc>
        <w:tc>
          <w:tcPr>
            <w:tcW w:w="1325" w:type="dxa"/>
          </w:tcPr>
          <w:p w14:paraId="1966D029" w14:textId="77777777" w:rsidR="008A74CF" w:rsidRPr="008E1B64" w:rsidRDefault="008A74CF" w:rsidP="00275BC2">
            <w:pPr>
              <w:spacing w:line="240" w:lineRule="auto"/>
            </w:pPr>
          </w:p>
        </w:tc>
        <w:tc>
          <w:tcPr>
            <w:tcW w:w="1148" w:type="dxa"/>
            <w:tcBorders>
              <w:right w:val="single" w:sz="4" w:space="0" w:color="auto"/>
            </w:tcBorders>
          </w:tcPr>
          <w:p w14:paraId="628DE802" w14:textId="77777777" w:rsidR="005D5752" w:rsidRPr="008E1B64" w:rsidRDefault="00844BB3" w:rsidP="00275BC2">
            <w:r w:rsidRPr="008E1B64">
              <w:t>Article 75</w:t>
            </w:r>
          </w:p>
        </w:tc>
        <w:tc>
          <w:tcPr>
            <w:tcW w:w="5389" w:type="dxa"/>
            <w:tcBorders>
              <w:top w:val="single" w:sz="4" w:space="0" w:color="auto"/>
              <w:left w:val="single" w:sz="4" w:space="0" w:color="auto"/>
              <w:bottom w:val="single" w:sz="4" w:space="0" w:color="auto"/>
              <w:right w:val="single" w:sz="4" w:space="0" w:color="auto"/>
            </w:tcBorders>
          </w:tcPr>
          <w:p w14:paraId="790A9201" w14:textId="51BC2902" w:rsidR="005D5752" w:rsidRPr="008E1B64" w:rsidRDefault="00844BB3" w:rsidP="00275BC2">
            <w:r w:rsidRPr="008E1B64">
              <w:t xml:space="preserve">When a market surveillance authority is not able to complete the investigation of the high-risk AI system due to the impossibility of having access to certain information related to the general-purpose AI model, despite the efforts made to obtain that information, it may make a reasoned request to the AI Office, for which access to that information must be made possible. In that case, the AI Structure must provide the requesting authority without delay, and in any case within 30 days, any information that the AI Structure considers relevant to determine whether the high-risk AI system is non-compliant. The market surveillance authorities must maintain the confidentiality of the </w:t>
            </w:r>
            <w:r w:rsidRPr="008E1B64">
              <w:lastRenderedPageBreak/>
              <w:t>information they receive in accordance with Article 78 of this law of this law.</w:t>
            </w:r>
          </w:p>
        </w:tc>
        <w:tc>
          <w:tcPr>
            <w:tcW w:w="1944" w:type="dxa"/>
            <w:tcBorders>
              <w:left w:val="single" w:sz="4" w:space="0" w:color="auto"/>
            </w:tcBorders>
          </w:tcPr>
          <w:p w14:paraId="2590252E" w14:textId="77777777" w:rsidR="005D5752" w:rsidRPr="008E1B64" w:rsidRDefault="00844BB3" w:rsidP="00275BC2">
            <w:r w:rsidRPr="008E1B64">
              <w:lastRenderedPageBreak/>
              <w:t>Fully compliant</w:t>
            </w:r>
          </w:p>
        </w:tc>
        <w:tc>
          <w:tcPr>
            <w:tcW w:w="1679" w:type="dxa"/>
          </w:tcPr>
          <w:p w14:paraId="4F61FB01" w14:textId="77777777" w:rsidR="008A74CF" w:rsidRPr="008E1B64" w:rsidRDefault="008A74CF" w:rsidP="00275BC2">
            <w:pPr>
              <w:spacing w:line="240" w:lineRule="auto"/>
            </w:pPr>
          </w:p>
        </w:tc>
      </w:tr>
      <w:tr w:rsidR="00A24D14" w:rsidRPr="008E1B64" w14:paraId="46B78537" w14:textId="77777777" w:rsidTr="00275BC2">
        <w:trPr>
          <w:trHeight w:val="293"/>
        </w:trPr>
        <w:tc>
          <w:tcPr>
            <w:tcW w:w="2032" w:type="dxa"/>
          </w:tcPr>
          <w:p w14:paraId="4847E899" w14:textId="77777777" w:rsidR="004E6F76" w:rsidRPr="008E1B64" w:rsidRDefault="004E6F76" w:rsidP="00275BC2">
            <w:pPr>
              <w:spacing w:line="240" w:lineRule="auto"/>
              <w:rPr>
                <w:b/>
                <w:bCs/>
              </w:rPr>
            </w:pPr>
            <w:r w:rsidRPr="008E1B64">
              <w:t>Article 76</w:t>
            </w:r>
          </w:p>
          <w:p w14:paraId="09B300D0" w14:textId="77777777" w:rsidR="004E6F76" w:rsidRPr="008E1B64" w:rsidRDefault="004E6F76" w:rsidP="00275BC2">
            <w:pPr>
              <w:spacing w:line="240" w:lineRule="auto"/>
              <w:rPr>
                <w:b/>
                <w:bCs/>
              </w:rPr>
            </w:pPr>
            <w:r w:rsidRPr="008E1B64">
              <w:t>Supervision of testing in real conditions by the market surveillance authorities</w:t>
            </w:r>
          </w:p>
          <w:p w14:paraId="10E1CBB3" w14:textId="77777777" w:rsidR="008A74CF" w:rsidRPr="008E1B64" w:rsidRDefault="008A74CF" w:rsidP="00275BC2">
            <w:pPr>
              <w:spacing w:line="240" w:lineRule="auto"/>
              <w:rPr>
                <w:b/>
                <w:bCs/>
              </w:rPr>
            </w:pPr>
          </w:p>
        </w:tc>
        <w:tc>
          <w:tcPr>
            <w:tcW w:w="5389" w:type="dxa"/>
          </w:tcPr>
          <w:p w14:paraId="415056A9" w14:textId="77777777" w:rsidR="008A74CF" w:rsidRPr="008E1B64" w:rsidRDefault="008A74CF" w:rsidP="00275BC2">
            <w:pPr>
              <w:tabs>
                <w:tab w:val="left" w:pos="1825"/>
              </w:tabs>
              <w:spacing w:line="240" w:lineRule="auto"/>
            </w:pPr>
          </w:p>
        </w:tc>
        <w:tc>
          <w:tcPr>
            <w:tcW w:w="1325" w:type="dxa"/>
          </w:tcPr>
          <w:p w14:paraId="421979EB" w14:textId="77777777" w:rsidR="008A74CF" w:rsidRPr="008E1B64" w:rsidRDefault="008A74CF" w:rsidP="00275BC2">
            <w:pPr>
              <w:spacing w:line="240" w:lineRule="auto"/>
            </w:pPr>
          </w:p>
        </w:tc>
        <w:tc>
          <w:tcPr>
            <w:tcW w:w="1148" w:type="dxa"/>
            <w:tcBorders>
              <w:right w:val="single" w:sz="4" w:space="0" w:color="auto"/>
            </w:tcBorders>
          </w:tcPr>
          <w:p w14:paraId="25EF1015" w14:textId="77777777" w:rsidR="005D5752" w:rsidRPr="008E1B64" w:rsidRDefault="00844BB3" w:rsidP="00275BC2">
            <w:r w:rsidRPr="008E1B64">
              <w:t>Article 76</w:t>
            </w:r>
          </w:p>
        </w:tc>
        <w:tc>
          <w:tcPr>
            <w:tcW w:w="5389" w:type="dxa"/>
            <w:tcBorders>
              <w:top w:val="single" w:sz="4" w:space="0" w:color="auto"/>
              <w:left w:val="single" w:sz="4" w:space="0" w:color="auto"/>
              <w:bottom w:val="single" w:sz="4" w:space="0" w:color="auto"/>
              <w:right w:val="single" w:sz="4" w:space="0" w:color="auto"/>
            </w:tcBorders>
          </w:tcPr>
          <w:p w14:paraId="5F48BC36" w14:textId="77777777" w:rsidR="005D5752" w:rsidRPr="008E1B64" w:rsidRDefault="00844BB3" w:rsidP="00275BC2">
            <w:r w:rsidRPr="008E1B64">
              <w:t>Article 76</w:t>
            </w:r>
            <w:r w:rsidRPr="008E1B64">
              <w:br/>
              <w:t>Monitoring of testing under real conditions by the market surveillance authorities</w:t>
            </w:r>
          </w:p>
        </w:tc>
        <w:tc>
          <w:tcPr>
            <w:tcW w:w="1944" w:type="dxa"/>
            <w:tcBorders>
              <w:left w:val="single" w:sz="4" w:space="0" w:color="auto"/>
            </w:tcBorders>
          </w:tcPr>
          <w:p w14:paraId="04694182" w14:textId="77777777" w:rsidR="005D5752" w:rsidRPr="008E1B64" w:rsidRDefault="00844BB3" w:rsidP="00275BC2">
            <w:r w:rsidRPr="008E1B64">
              <w:t>Fully compliant</w:t>
            </w:r>
          </w:p>
        </w:tc>
        <w:tc>
          <w:tcPr>
            <w:tcW w:w="1679" w:type="dxa"/>
          </w:tcPr>
          <w:p w14:paraId="09DEE302" w14:textId="77777777" w:rsidR="008A74CF" w:rsidRPr="008E1B64" w:rsidRDefault="008A74CF" w:rsidP="00275BC2">
            <w:pPr>
              <w:spacing w:line="240" w:lineRule="auto"/>
            </w:pPr>
          </w:p>
        </w:tc>
      </w:tr>
      <w:tr w:rsidR="00A24D14" w:rsidRPr="008E1B64" w14:paraId="6C814493" w14:textId="77777777" w:rsidTr="00275BC2">
        <w:trPr>
          <w:trHeight w:val="293"/>
        </w:trPr>
        <w:tc>
          <w:tcPr>
            <w:tcW w:w="2032" w:type="dxa"/>
          </w:tcPr>
          <w:p w14:paraId="3CF07866" w14:textId="7CE912DC" w:rsidR="008A74CF" w:rsidRPr="008E1B64" w:rsidRDefault="004E6F76" w:rsidP="00275BC2">
            <w:pPr>
              <w:spacing w:line="240" w:lineRule="auto"/>
              <w:rPr>
                <w:b/>
                <w:bCs/>
              </w:rPr>
            </w:pPr>
            <w:r w:rsidRPr="008E1B64">
              <w:t>Article 76 point 1</w:t>
            </w:r>
          </w:p>
        </w:tc>
        <w:tc>
          <w:tcPr>
            <w:tcW w:w="5389" w:type="dxa"/>
          </w:tcPr>
          <w:p w14:paraId="7047A5D6" w14:textId="1397B5E1" w:rsidR="008A74CF" w:rsidRPr="008E1B64" w:rsidRDefault="004E6F76" w:rsidP="00275BC2">
            <w:pPr>
              <w:tabs>
                <w:tab w:val="left" w:pos="1825"/>
              </w:tabs>
              <w:spacing w:line="240" w:lineRule="auto"/>
            </w:pPr>
            <w:r w:rsidRPr="008E1B64">
              <w:t>The market surveillance authorities have the competences and powers to ensure that testing in real conditions is carried out in accordance with this Regulation</w:t>
            </w:r>
          </w:p>
        </w:tc>
        <w:tc>
          <w:tcPr>
            <w:tcW w:w="1325" w:type="dxa"/>
          </w:tcPr>
          <w:p w14:paraId="07B1F935" w14:textId="77777777" w:rsidR="008A74CF" w:rsidRPr="008E1B64" w:rsidRDefault="008A74CF" w:rsidP="00275BC2">
            <w:pPr>
              <w:spacing w:line="240" w:lineRule="auto"/>
            </w:pPr>
          </w:p>
        </w:tc>
        <w:tc>
          <w:tcPr>
            <w:tcW w:w="1148" w:type="dxa"/>
            <w:tcBorders>
              <w:right w:val="single" w:sz="4" w:space="0" w:color="auto"/>
            </w:tcBorders>
          </w:tcPr>
          <w:p w14:paraId="5502BC31" w14:textId="77777777" w:rsidR="005D5752" w:rsidRPr="008E1B64" w:rsidRDefault="00844BB3" w:rsidP="00275BC2">
            <w:r w:rsidRPr="008E1B64">
              <w:t>Article 76</w:t>
            </w:r>
          </w:p>
        </w:tc>
        <w:tc>
          <w:tcPr>
            <w:tcW w:w="5389" w:type="dxa"/>
            <w:tcBorders>
              <w:top w:val="single" w:sz="4" w:space="0" w:color="auto"/>
              <w:left w:val="single" w:sz="4" w:space="0" w:color="auto"/>
              <w:bottom w:val="single" w:sz="4" w:space="0" w:color="auto"/>
              <w:right w:val="single" w:sz="4" w:space="0" w:color="auto"/>
            </w:tcBorders>
          </w:tcPr>
          <w:p w14:paraId="64FA84D5" w14:textId="77777777" w:rsidR="005D5752" w:rsidRPr="008E1B64" w:rsidRDefault="00844BB3" w:rsidP="00275BC2">
            <w:r w:rsidRPr="008E1B64">
              <w:t>The market surveillance authorities have the competence and powers to ensure that testing in real conditions is carried out in accordance with this Law.</w:t>
            </w:r>
          </w:p>
        </w:tc>
        <w:tc>
          <w:tcPr>
            <w:tcW w:w="1944" w:type="dxa"/>
            <w:tcBorders>
              <w:left w:val="single" w:sz="4" w:space="0" w:color="auto"/>
            </w:tcBorders>
          </w:tcPr>
          <w:p w14:paraId="79C6C1D5" w14:textId="77777777" w:rsidR="005D5752" w:rsidRPr="008E1B64" w:rsidRDefault="00844BB3" w:rsidP="00275BC2">
            <w:r w:rsidRPr="008E1B64">
              <w:t>Fully compliant</w:t>
            </w:r>
          </w:p>
        </w:tc>
        <w:tc>
          <w:tcPr>
            <w:tcW w:w="1679" w:type="dxa"/>
          </w:tcPr>
          <w:p w14:paraId="34B70681" w14:textId="77777777" w:rsidR="008A74CF" w:rsidRPr="008E1B64" w:rsidRDefault="008A74CF" w:rsidP="00275BC2">
            <w:pPr>
              <w:spacing w:line="240" w:lineRule="auto"/>
            </w:pPr>
          </w:p>
        </w:tc>
      </w:tr>
      <w:tr w:rsidR="00A24D14" w:rsidRPr="008E1B64" w14:paraId="3CA97A02" w14:textId="77777777" w:rsidTr="00275BC2">
        <w:trPr>
          <w:trHeight w:val="293"/>
        </w:trPr>
        <w:tc>
          <w:tcPr>
            <w:tcW w:w="2032" w:type="dxa"/>
          </w:tcPr>
          <w:p w14:paraId="27E2D4B8" w14:textId="6CC82C10" w:rsidR="008A74CF" w:rsidRPr="008E1B64" w:rsidRDefault="004E6F76" w:rsidP="00275BC2">
            <w:pPr>
              <w:spacing w:line="240" w:lineRule="auto"/>
              <w:rPr>
                <w:b/>
                <w:bCs/>
              </w:rPr>
            </w:pPr>
            <w:r w:rsidRPr="008E1B64">
              <w:t>Article 76 point 2</w:t>
            </w:r>
          </w:p>
        </w:tc>
        <w:tc>
          <w:tcPr>
            <w:tcW w:w="5389" w:type="dxa"/>
          </w:tcPr>
          <w:p w14:paraId="11C5ABAD" w14:textId="77777777" w:rsidR="004E6F76" w:rsidRPr="008E1B64" w:rsidRDefault="004E6F76" w:rsidP="00275BC2">
            <w:pPr>
              <w:tabs>
                <w:tab w:val="left" w:pos="1825"/>
              </w:tabs>
              <w:spacing w:line="240" w:lineRule="auto"/>
            </w:pPr>
            <w:r w:rsidRPr="008E1B64">
              <w:t>When real-world testing is carried out for AI systems that are supervised within an arrangement for the AI sandbox pursuant to Article 58, the market surveillance authorities verify compliance with Article 60 as part of their supervisory role for the AI sandbox. They may, as appropriate, allow real-world testing to be carried out by the provider or the prospective provider, by way of derogation from the conditions set out in Article 60(4), points (f) and (g).</w:t>
            </w:r>
          </w:p>
          <w:p w14:paraId="4407618C" w14:textId="77777777" w:rsidR="008A74CF" w:rsidRPr="008E1B64" w:rsidRDefault="008A74CF" w:rsidP="00275BC2">
            <w:pPr>
              <w:tabs>
                <w:tab w:val="left" w:pos="1825"/>
              </w:tabs>
              <w:spacing w:line="240" w:lineRule="auto"/>
            </w:pPr>
          </w:p>
        </w:tc>
        <w:tc>
          <w:tcPr>
            <w:tcW w:w="1325" w:type="dxa"/>
          </w:tcPr>
          <w:p w14:paraId="6A36155E" w14:textId="77777777" w:rsidR="008A74CF" w:rsidRPr="008E1B64" w:rsidRDefault="008A74CF" w:rsidP="00275BC2">
            <w:pPr>
              <w:spacing w:line="240" w:lineRule="auto"/>
            </w:pPr>
          </w:p>
        </w:tc>
        <w:tc>
          <w:tcPr>
            <w:tcW w:w="1148" w:type="dxa"/>
            <w:tcBorders>
              <w:right w:val="single" w:sz="4" w:space="0" w:color="auto"/>
            </w:tcBorders>
          </w:tcPr>
          <w:p w14:paraId="5906FC24" w14:textId="77777777" w:rsidR="005D5752" w:rsidRPr="008E1B64" w:rsidRDefault="00844BB3" w:rsidP="00275BC2">
            <w:r w:rsidRPr="008E1B64">
              <w:t>Article 76</w:t>
            </w:r>
          </w:p>
        </w:tc>
        <w:tc>
          <w:tcPr>
            <w:tcW w:w="5389" w:type="dxa"/>
            <w:tcBorders>
              <w:top w:val="single" w:sz="4" w:space="0" w:color="auto"/>
              <w:left w:val="single" w:sz="4" w:space="0" w:color="auto"/>
              <w:bottom w:val="single" w:sz="4" w:space="0" w:color="auto"/>
              <w:right w:val="single" w:sz="4" w:space="0" w:color="auto"/>
            </w:tcBorders>
          </w:tcPr>
          <w:p w14:paraId="7C03E357" w14:textId="77777777" w:rsidR="005D5752" w:rsidRPr="008E1B64" w:rsidRDefault="00844BB3" w:rsidP="00275BC2">
            <w:r w:rsidRPr="008E1B64">
              <w:t>When testing in real conditions is carried out for AI systems that are supervised within a rule for the AI sandbox under Article 58 of this law, the market surveillance authorities verify compliance with Article 60 of this law as part of their supervisory role for the AI sandbox. They may, as appropriate, allow testing in real conditions to be carried out by the provider or the prospective provider, by way of derogation from the conditions set out in Article 60 of this law(4), points (f) and (g).</w:t>
            </w:r>
          </w:p>
        </w:tc>
        <w:tc>
          <w:tcPr>
            <w:tcW w:w="1944" w:type="dxa"/>
            <w:tcBorders>
              <w:left w:val="single" w:sz="4" w:space="0" w:color="auto"/>
            </w:tcBorders>
          </w:tcPr>
          <w:p w14:paraId="3C3580E2" w14:textId="77777777" w:rsidR="005D5752" w:rsidRPr="008E1B64" w:rsidRDefault="00844BB3" w:rsidP="00275BC2">
            <w:r w:rsidRPr="008E1B64">
              <w:t>Fully compliant</w:t>
            </w:r>
          </w:p>
        </w:tc>
        <w:tc>
          <w:tcPr>
            <w:tcW w:w="1679" w:type="dxa"/>
          </w:tcPr>
          <w:p w14:paraId="3440FFFE" w14:textId="77777777" w:rsidR="008A74CF" w:rsidRPr="008E1B64" w:rsidRDefault="008A74CF" w:rsidP="00275BC2">
            <w:pPr>
              <w:spacing w:line="240" w:lineRule="auto"/>
            </w:pPr>
          </w:p>
        </w:tc>
      </w:tr>
      <w:tr w:rsidR="00A24D14" w:rsidRPr="008E1B64" w14:paraId="199C74EE" w14:textId="77777777" w:rsidTr="00275BC2">
        <w:trPr>
          <w:trHeight w:val="293"/>
        </w:trPr>
        <w:tc>
          <w:tcPr>
            <w:tcW w:w="2032" w:type="dxa"/>
          </w:tcPr>
          <w:p w14:paraId="59C67B0D" w14:textId="207AE085" w:rsidR="00107BBB" w:rsidRPr="008E1B64" w:rsidRDefault="004E6F76" w:rsidP="00275BC2">
            <w:pPr>
              <w:spacing w:line="240" w:lineRule="auto"/>
              <w:rPr>
                <w:b/>
                <w:bCs/>
              </w:rPr>
            </w:pPr>
            <w:r w:rsidRPr="008E1B64">
              <w:t>Article 76 point 3</w:t>
            </w:r>
          </w:p>
        </w:tc>
        <w:tc>
          <w:tcPr>
            <w:tcW w:w="5389" w:type="dxa"/>
          </w:tcPr>
          <w:p w14:paraId="2E6B793E" w14:textId="758789ED" w:rsidR="00107BBB" w:rsidRPr="008E1B64" w:rsidRDefault="002D5476" w:rsidP="00275BC2">
            <w:pPr>
              <w:tabs>
                <w:tab w:val="left" w:pos="1825"/>
              </w:tabs>
              <w:spacing w:line="240" w:lineRule="auto"/>
            </w:pPr>
            <w:r w:rsidRPr="008E1B64">
              <w:t>When a market surveillance authority has been informed by the prospective provider, the provider or any third party of a serious incident or has reason to believe that the conditions set out in Articles 60 and 61 have not been fulfilled, it may take one of these decisions in its territory, as appropriate:</w:t>
            </w:r>
          </w:p>
        </w:tc>
        <w:tc>
          <w:tcPr>
            <w:tcW w:w="1325" w:type="dxa"/>
          </w:tcPr>
          <w:p w14:paraId="6C16F8FE" w14:textId="77777777" w:rsidR="00107BBB" w:rsidRPr="008E1B64" w:rsidRDefault="00107BBB" w:rsidP="00275BC2">
            <w:pPr>
              <w:spacing w:line="240" w:lineRule="auto"/>
            </w:pPr>
          </w:p>
        </w:tc>
        <w:tc>
          <w:tcPr>
            <w:tcW w:w="1148" w:type="dxa"/>
            <w:tcBorders>
              <w:right w:val="single" w:sz="4" w:space="0" w:color="auto"/>
            </w:tcBorders>
          </w:tcPr>
          <w:p w14:paraId="6B9E36BD" w14:textId="77777777" w:rsidR="005D5752" w:rsidRPr="008E1B64" w:rsidRDefault="00844BB3" w:rsidP="00275BC2">
            <w:r w:rsidRPr="008E1B64">
              <w:t>Article 76</w:t>
            </w:r>
          </w:p>
        </w:tc>
        <w:tc>
          <w:tcPr>
            <w:tcW w:w="5389" w:type="dxa"/>
            <w:tcBorders>
              <w:top w:val="single" w:sz="4" w:space="0" w:color="auto"/>
              <w:left w:val="single" w:sz="4" w:space="0" w:color="auto"/>
              <w:bottom w:val="single" w:sz="4" w:space="0" w:color="auto"/>
              <w:right w:val="single" w:sz="4" w:space="0" w:color="auto"/>
            </w:tcBorders>
          </w:tcPr>
          <w:p w14:paraId="2FA6EC4B" w14:textId="77777777" w:rsidR="005D5752" w:rsidRPr="008E1B64" w:rsidRDefault="00844BB3" w:rsidP="00275BC2">
            <w:r w:rsidRPr="008E1B64">
              <w:t>When a market surveillance authority has been informed by the prospective provider, the provider or any third party of a serious incident or has reason to believe that the conditions laid down in Articles 60 of this law and 61 have not been fulfilled, it may take one of these decisions in its territory, as the case may be:</w:t>
            </w:r>
          </w:p>
        </w:tc>
        <w:tc>
          <w:tcPr>
            <w:tcW w:w="1944" w:type="dxa"/>
            <w:tcBorders>
              <w:left w:val="single" w:sz="4" w:space="0" w:color="auto"/>
            </w:tcBorders>
          </w:tcPr>
          <w:p w14:paraId="31C3C7FF" w14:textId="77777777" w:rsidR="005D5752" w:rsidRPr="008E1B64" w:rsidRDefault="00844BB3" w:rsidP="00275BC2">
            <w:r w:rsidRPr="008E1B64">
              <w:t>Fully compliant</w:t>
            </w:r>
          </w:p>
        </w:tc>
        <w:tc>
          <w:tcPr>
            <w:tcW w:w="1679" w:type="dxa"/>
          </w:tcPr>
          <w:p w14:paraId="69A5D2FF" w14:textId="77777777" w:rsidR="00107BBB" w:rsidRPr="008E1B64" w:rsidRDefault="00107BBB" w:rsidP="00275BC2">
            <w:pPr>
              <w:spacing w:line="240" w:lineRule="auto"/>
            </w:pPr>
          </w:p>
        </w:tc>
      </w:tr>
      <w:tr w:rsidR="00A24D14" w:rsidRPr="008E1B64" w14:paraId="0328CAD6" w14:textId="77777777" w:rsidTr="00275BC2">
        <w:trPr>
          <w:trHeight w:val="293"/>
        </w:trPr>
        <w:tc>
          <w:tcPr>
            <w:tcW w:w="2032" w:type="dxa"/>
          </w:tcPr>
          <w:p w14:paraId="6D0C403E" w14:textId="77777777" w:rsidR="002D5476" w:rsidRPr="008E1B64" w:rsidRDefault="002D5476" w:rsidP="00275BC2">
            <w:pPr>
              <w:spacing w:line="240" w:lineRule="auto"/>
              <w:rPr>
                <w:b/>
                <w:bCs/>
              </w:rPr>
            </w:pPr>
          </w:p>
        </w:tc>
        <w:tc>
          <w:tcPr>
            <w:tcW w:w="5389" w:type="dxa"/>
          </w:tcPr>
          <w:p w14:paraId="2056A230" w14:textId="77777777" w:rsidR="002D5476" w:rsidRPr="008E1B64" w:rsidRDefault="002D5476" w:rsidP="00275BC2">
            <w:pPr>
              <w:tabs>
                <w:tab w:val="left" w:pos="1825"/>
              </w:tabs>
              <w:spacing w:line="240" w:lineRule="auto"/>
            </w:pPr>
            <w:r w:rsidRPr="008E1B64">
              <w:t>(a) suspension or prohibition of testing in real conditions;</w:t>
            </w:r>
          </w:p>
          <w:p w14:paraId="0A097526" w14:textId="77777777" w:rsidR="002D5476" w:rsidRPr="008E1B64" w:rsidRDefault="002D5476" w:rsidP="00275BC2">
            <w:pPr>
              <w:tabs>
                <w:tab w:val="left" w:pos="1825"/>
              </w:tabs>
              <w:spacing w:line="240" w:lineRule="auto"/>
            </w:pPr>
          </w:p>
        </w:tc>
        <w:tc>
          <w:tcPr>
            <w:tcW w:w="1325" w:type="dxa"/>
          </w:tcPr>
          <w:p w14:paraId="27DFF891" w14:textId="77777777" w:rsidR="002D5476" w:rsidRPr="008E1B64" w:rsidRDefault="002D5476" w:rsidP="00275BC2">
            <w:pPr>
              <w:spacing w:line="240" w:lineRule="auto"/>
            </w:pPr>
          </w:p>
        </w:tc>
        <w:tc>
          <w:tcPr>
            <w:tcW w:w="1148" w:type="dxa"/>
            <w:tcBorders>
              <w:right w:val="single" w:sz="4" w:space="0" w:color="auto"/>
            </w:tcBorders>
          </w:tcPr>
          <w:p w14:paraId="3EDC57CE" w14:textId="77777777" w:rsidR="005D5752" w:rsidRPr="008E1B64" w:rsidRDefault="00844BB3" w:rsidP="00275BC2">
            <w:r w:rsidRPr="008E1B64">
              <w:t>Article 76</w:t>
            </w:r>
          </w:p>
        </w:tc>
        <w:tc>
          <w:tcPr>
            <w:tcW w:w="5389" w:type="dxa"/>
            <w:tcBorders>
              <w:top w:val="single" w:sz="4" w:space="0" w:color="auto"/>
              <w:left w:val="single" w:sz="4" w:space="0" w:color="auto"/>
              <w:bottom w:val="single" w:sz="4" w:space="0" w:color="auto"/>
              <w:right w:val="single" w:sz="4" w:space="0" w:color="auto"/>
            </w:tcBorders>
          </w:tcPr>
          <w:p w14:paraId="26214F55" w14:textId="77777777" w:rsidR="005D5752" w:rsidRPr="008E1B64" w:rsidRDefault="00844BB3" w:rsidP="00275BC2">
            <w:r w:rsidRPr="008E1B64">
              <w:t>(a) suspension or prohibition of testing in real conditions;</w:t>
            </w:r>
          </w:p>
        </w:tc>
        <w:tc>
          <w:tcPr>
            <w:tcW w:w="1944" w:type="dxa"/>
            <w:tcBorders>
              <w:left w:val="single" w:sz="4" w:space="0" w:color="auto"/>
            </w:tcBorders>
          </w:tcPr>
          <w:p w14:paraId="66ED2D05" w14:textId="77777777" w:rsidR="005D5752" w:rsidRPr="008E1B64" w:rsidRDefault="00844BB3" w:rsidP="00275BC2">
            <w:r w:rsidRPr="008E1B64">
              <w:t>Fully compliant</w:t>
            </w:r>
          </w:p>
        </w:tc>
        <w:tc>
          <w:tcPr>
            <w:tcW w:w="1679" w:type="dxa"/>
          </w:tcPr>
          <w:p w14:paraId="42138D84" w14:textId="77777777" w:rsidR="002D5476" w:rsidRPr="008E1B64" w:rsidRDefault="002D5476" w:rsidP="00275BC2">
            <w:pPr>
              <w:spacing w:line="240" w:lineRule="auto"/>
            </w:pPr>
          </w:p>
        </w:tc>
      </w:tr>
      <w:tr w:rsidR="00A24D14" w:rsidRPr="008E1B64" w14:paraId="44228C1C" w14:textId="77777777" w:rsidTr="00275BC2">
        <w:trPr>
          <w:trHeight w:val="293"/>
        </w:trPr>
        <w:tc>
          <w:tcPr>
            <w:tcW w:w="2032" w:type="dxa"/>
          </w:tcPr>
          <w:p w14:paraId="15161844" w14:textId="77777777" w:rsidR="002D5476" w:rsidRPr="008E1B64" w:rsidRDefault="002D5476" w:rsidP="00275BC2">
            <w:pPr>
              <w:spacing w:line="240" w:lineRule="auto"/>
              <w:rPr>
                <w:b/>
                <w:bCs/>
              </w:rPr>
            </w:pPr>
          </w:p>
        </w:tc>
        <w:tc>
          <w:tcPr>
            <w:tcW w:w="5389" w:type="dxa"/>
          </w:tcPr>
          <w:p w14:paraId="63EDF84F" w14:textId="77777777" w:rsidR="002D5476" w:rsidRPr="008E1B64" w:rsidRDefault="002D5476" w:rsidP="00275BC2">
            <w:pPr>
              <w:tabs>
                <w:tab w:val="left" w:pos="1825"/>
              </w:tabs>
              <w:spacing w:line="240" w:lineRule="auto"/>
            </w:pPr>
            <w:r w:rsidRPr="008E1B64">
              <w:t>(b) requiring the provider or prospective provider and the user or prospective user to modify any aspect of the testing in real conditions.</w:t>
            </w:r>
          </w:p>
          <w:p w14:paraId="0BADAD57" w14:textId="77777777" w:rsidR="002D5476" w:rsidRPr="008E1B64" w:rsidRDefault="002D5476" w:rsidP="00275BC2">
            <w:pPr>
              <w:tabs>
                <w:tab w:val="left" w:pos="1825"/>
              </w:tabs>
              <w:spacing w:line="240" w:lineRule="auto"/>
            </w:pPr>
          </w:p>
        </w:tc>
        <w:tc>
          <w:tcPr>
            <w:tcW w:w="1325" w:type="dxa"/>
          </w:tcPr>
          <w:p w14:paraId="20DFA4C5" w14:textId="77777777" w:rsidR="002D5476" w:rsidRPr="008E1B64" w:rsidRDefault="002D5476" w:rsidP="00275BC2">
            <w:pPr>
              <w:spacing w:line="240" w:lineRule="auto"/>
            </w:pPr>
          </w:p>
        </w:tc>
        <w:tc>
          <w:tcPr>
            <w:tcW w:w="1148" w:type="dxa"/>
            <w:tcBorders>
              <w:right w:val="single" w:sz="4" w:space="0" w:color="auto"/>
            </w:tcBorders>
          </w:tcPr>
          <w:p w14:paraId="33E4FB0C" w14:textId="77777777" w:rsidR="005D5752" w:rsidRPr="008E1B64" w:rsidRDefault="00844BB3" w:rsidP="00275BC2">
            <w:r w:rsidRPr="008E1B64">
              <w:t>Article 76</w:t>
            </w:r>
          </w:p>
        </w:tc>
        <w:tc>
          <w:tcPr>
            <w:tcW w:w="5389" w:type="dxa"/>
            <w:tcBorders>
              <w:top w:val="single" w:sz="4" w:space="0" w:color="auto"/>
              <w:left w:val="single" w:sz="4" w:space="0" w:color="auto"/>
              <w:bottom w:val="single" w:sz="4" w:space="0" w:color="auto"/>
              <w:right w:val="single" w:sz="4" w:space="0" w:color="auto"/>
            </w:tcBorders>
          </w:tcPr>
          <w:p w14:paraId="727FDA37" w14:textId="77777777" w:rsidR="005D5752" w:rsidRPr="008E1B64" w:rsidRDefault="00844BB3" w:rsidP="00275BC2">
            <w:r w:rsidRPr="008E1B64">
              <w:t>(b) requiring the provider or the prospective provider and the user or the prospective user to modify any aspect of testing in real conditions</w:t>
            </w:r>
          </w:p>
        </w:tc>
        <w:tc>
          <w:tcPr>
            <w:tcW w:w="1944" w:type="dxa"/>
            <w:tcBorders>
              <w:left w:val="single" w:sz="4" w:space="0" w:color="auto"/>
            </w:tcBorders>
          </w:tcPr>
          <w:p w14:paraId="2DE36E89" w14:textId="77777777" w:rsidR="005D5752" w:rsidRPr="008E1B64" w:rsidRDefault="00844BB3" w:rsidP="00275BC2">
            <w:r w:rsidRPr="008E1B64">
              <w:t>Fully compliant</w:t>
            </w:r>
          </w:p>
        </w:tc>
        <w:tc>
          <w:tcPr>
            <w:tcW w:w="1679" w:type="dxa"/>
          </w:tcPr>
          <w:p w14:paraId="44852D2A" w14:textId="77777777" w:rsidR="002D5476" w:rsidRPr="008E1B64" w:rsidRDefault="002D5476" w:rsidP="00275BC2">
            <w:pPr>
              <w:spacing w:line="240" w:lineRule="auto"/>
            </w:pPr>
          </w:p>
        </w:tc>
      </w:tr>
      <w:tr w:rsidR="00A24D14" w:rsidRPr="008E1B64" w14:paraId="74D8928D" w14:textId="77777777" w:rsidTr="00275BC2">
        <w:trPr>
          <w:trHeight w:val="293"/>
        </w:trPr>
        <w:tc>
          <w:tcPr>
            <w:tcW w:w="2032" w:type="dxa"/>
          </w:tcPr>
          <w:p w14:paraId="35DD36BC" w14:textId="51D2244D" w:rsidR="004E6F76" w:rsidRPr="008E1B64" w:rsidRDefault="004E6F76" w:rsidP="00275BC2">
            <w:pPr>
              <w:spacing w:line="240" w:lineRule="auto"/>
              <w:rPr>
                <w:b/>
                <w:bCs/>
              </w:rPr>
            </w:pPr>
            <w:r w:rsidRPr="008E1B64">
              <w:t>Article 76 point 4</w:t>
            </w:r>
          </w:p>
        </w:tc>
        <w:tc>
          <w:tcPr>
            <w:tcW w:w="5389" w:type="dxa"/>
          </w:tcPr>
          <w:p w14:paraId="0289A198" w14:textId="14C4D7E6" w:rsidR="004E6F76" w:rsidRPr="008E1B64" w:rsidRDefault="002D5476" w:rsidP="00275BC2">
            <w:pPr>
              <w:tabs>
                <w:tab w:val="left" w:pos="1825"/>
              </w:tabs>
              <w:spacing w:line="240" w:lineRule="auto"/>
            </w:pPr>
            <w:r w:rsidRPr="008E1B64">
              <w:t>When a market surveillance authority has taken a decision as in paragraph 3 or has raised an objection pursuant to Article 60(4), point (b), the decision or objection must indicate its reasons and the manner in which the provider or the prospective provider may challenge that decision or objection</w:t>
            </w:r>
          </w:p>
        </w:tc>
        <w:tc>
          <w:tcPr>
            <w:tcW w:w="1325" w:type="dxa"/>
          </w:tcPr>
          <w:p w14:paraId="7508E8C8" w14:textId="77777777" w:rsidR="004E6F76" w:rsidRPr="008E1B64" w:rsidRDefault="004E6F76" w:rsidP="00275BC2">
            <w:pPr>
              <w:spacing w:line="240" w:lineRule="auto"/>
            </w:pPr>
          </w:p>
        </w:tc>
        <w:tc>
          <w:tcPr>
            <w:tcW w:w="1148" w:type="dxa"/>
            <w:tcBorders>
              <w:right w:val="single" w:sz="4" w:space="0" w:color="auto"/>
            </w:tcBorders>
          </w:tcPr>
          <w:p w14:paraId="09144FAB" w14:textId="77777777" w:rsidR="005D5752" w:rsidRPr="008E1B64" w:rsidRDefault="00844BB3" w:rsidP="00275BC2">
            <w:r w:rsidRPr="008E1B64">
              <w:t>Article 76</w:t>
            </w:r>
          </w:p>
        </w:tc>
        <w:tc>
          <w:tcPr>
            <w:tcW w:w="5389" w:type="dxa"/>
            <w:tcBorders>
              <w:top w:val="single" w:sz="4" w:space="0" w:color="auto"/>
              <w:left w:val="single" w:sz="4" w:space="0" w:color="auto"/>
              <w:bottom w:val="single" w:sz="4" w:space="0" w:color="auto"/>
              <w:right w:val="single" w:sz="4" w:space="0" w:color="auto"/>
            </w:tcBorders>
          </w:tcPr>
          <w:p w14:paraId="6B411B0D" w14:textId="77777777" w:rsidR="005D5752" w:rsidRPr="008E1B64" w:rsidRDefault="00844BB3" w:rsidP="00275BC2">
            <w:r w:rsidRPr="008E1B64">
              <w:t>When a market surveillance authority has taken a decision as in point 3 or has raised an objection pursuant to Article 60 of this law(4), point (b), the decision or objection shall state its reasons and the manner in which the provider or the potential provider may challenge that decision or objection.</w:t>
            </w:r>
          </w:p>
        </w:tc>
        <w:tc>
          <w:tcPr>
            <w:tcW w:w="1944" w:type="dxa"/>
            <w:tcBorders>
              <w:left w:val="single" w:sz="4" w:space="0" w:color="auto"/>
            </w:tcBorders>
          </w:tcPr>
          <w:p w14:paraId="3BB7A9F3" w14:textId="77777777" w:rsidR="005D5752" w:rsidRPr="008E1B64" w:rsidRDefault="00844BB3" w:rsidP="00275BC2">
            <w:r w:rsidRPr="008E1B64">
              <w:t>Fully compliant</w:t>
            </w:r>
          </w:p>
        </w:tc>
        <w:tc>
          <w:tcPr>
            <w:tcW w:w="1679" w:type="dxa"/>
          </w:tcPr>
          <w:p w14:paraId="5EFB96E4" w14:textId="77777777" w:rsidR="004E6F76" w:rsidRPr="008E1B64" w:rsidRDefault="004E6F76" w:rsidP="00275BC2">
            <w:pPr>
              <w:spacing w:line="240" w:lineRule="auto"/>
            </w:pPr>
          </w:p>
        </w:tc>
      </w:tr>
      <w:tr w:rsidR="00A24D14" w:rsidRPr="008E1B64" w14:paraId="2EF333ED" w14:textId="77777777" w:rsidTr="00275BC2">
        <w:trPr>
          <w:trHeight w:val="293"/>
        </w:trPr>
        <w:tc>
          <w:tcPr>
            <w:tcW w:w="2032" w:type="dxa"/>
          </w:tcPr>
          <w:p w14:paraId="5E00076A" w14:textId="24929732" w:rsidR="004E6F76" w:rsidRPr="008E1B64" w:rsidRDefault="004E6F76" w:rsidP="00275BC2">
            <w:pPr>
              <w:spacing w:line="240" w:lineRule="auto"/>
              <w:rPr>
                <w:b/>
                <w:bCs/>
              </w:rPr>
            </w:pPr>
            <w:r w:rsidRPr="008E1B64">
              <w:t>Article 76 point 5</w:t>
            </w:r>
          </w:p>
        </w:tc>
        <w:tc>
          <w:tcPr>
            <w:tcW w:w="5389" w:type="dxa"/>
          </w:tcPr>
          <w:p w14:paraId="422958CE" w14:textId="055BF846" w:rsidR="004E6F76" w:rsidRPr="008E1B64" w:rsidRDefault="002D5476" w:rsidP="00275BC2">
            <w:pPr>
              <w:tabs>
                <w:tab w:val="left" w:pos="1825"/>
              </w:tabs>
              <w:spacing w:line="240" w:lineRule="auto"/>
            </w:pPr>
            <w:r w:rsidRPr="008E1B64">
              <w:t>Where applicable, and when a market surveillance authority has taken the decision as in paragraph 3, it shall communicate the reasons for this decision to the market surveillance authorities of other Member States where the AI system has been tested in accordance with the testing plan</w:t>
            </w:r>
          </w:p>
        </w:tc>
        <w:tc>
          <w:tcPr>
            <w:tcW w:w="1325" w:type="dxa"/>
          </w:tcPr>
          <w:p w14:paraId="4740B4DF" w14:textId="77777777" w:rsidR="004E6F76" w:rsidRPr="008E1B64" w:rsidRDefault="004E6F76" w:rsidP="00275BC2">
            <w:pPr>
              <w:spacing w:line="240" w:lineRule="auto"/>
            </w:pPr>
          </w:p>
        </w:tc>
        <w:tc>
          <w:tcPr>
            <w:tcW w:w="1148" w:type="dxa"/>
            <w:tcBorders>
              <w:right w:val="single" w:sz="4" w:space="0" w:color="auto"/>
            </w:tcBorders>
          </w:tcPr>
          <w:p w14:paraId="0FFF9C3B" w14:textId="77777777" w:rsidR="005D5752" w:rsidRPr="008E1B64" w:rsidRDefault="00844BB3" w:rsidP="00275BC2">
            <w:r w:rsidRPr="008E1B64">
              <w:t>Article 76</w:t>
            </w:r>
          </w:p>
        </w:tc>
        <w:tc>
          <w:tcPr>
            <w:tcW w:w="5389" w:type="dxa"/>
            <w:tcBorders>
              <w:top w:val="single" w:sz="4" w:space="0" w:color="auto"/>
              <w:left w:val="single" w:sz="4" w:space="0" w:color="auto"/>
              <w:bottom w:val="single" w:sz="4" w:space="0" w:color="auto"/>
              <w:right w:val="single" w:sz="4" w:space="0" w:color="auto"/>
            </w:tcBorders>
          </w:tcPr>
          <w:p w14:paraId="5C194BD0" w14:textId="77777777" w:rsidR="005D5752" w:rsidRPr="008E1B64" w:rsidRDefault="00844BB3" w:rsidP="00275BC2">
            <w:r w:rsidRPr="008E1B64">
              <w:t>Where applicable, and where a market surveillance authority has taken the decision as in point 3, it shall communicate the reasons for this decision to the market surveillance authorities of other Member States where the AI system has been tested in accordance with the testing plan.</w:t>
            </w:r>
          </w:p>
        </w:tc>
        <w:tc>
          <w:tcPr>
            <w:tcW w:w="1944" w:type="dxa"/>
            <w:tcBorders>
              <w:left w:val="single" w:sz="4" w:space="0" w:color="auto"/>
            </w:tcBorders>
          </w:tcPr>
          <w:p w14:paraId="517E563C" w14:textId="77777777" w:rsidR="005D5752" w:rsidRPr="008E1B64" w:rsidRDefault="00844BB3" w:rsidP="00275BC2">
            <w:r w:rsidRPr="008E1B64">
              <w:t>Fully compliant</w:t>
            </w:r>
          </w:p>
        </w:tc>
        <w:tc>
          <w:tcPr>
            <w:tcW w:w="1679" w:type="dxa"/>
          </w:tcPr>
          <w:p w14:paraId="6A894399" w14:textId="77777777" w:rsidR="004E6F76" w:rsidRPr="008E1B64" w:rsidRDefault="004E6F76" w:rsidP="00275BC2">
            <w:pPr>
              <w:spacing w:line="240" w:lineRule="auto"/>
            </w:pPr>
          </w:p>
        </w:tc>
      </w:tr>
      <w:tr w:rsidR="00A24D14" w:rsidRPr="008E1B64" w14:paraId="52637ACF" w14:textId="77777777" w:rsidTr="00275BC2">
        <w:trPr>
          <w:trHeight w:val="293"/>
        </w:trPr>
        <w:tc>
          <w:tcPr>
            <w:tcW w:w="2032" w:type="dxa"/>
          </w:tcPr>
          <w:p w14:paraId="14FECC34" w14:textId="77777777" w:rsidR="002D5476" w:rsidRPr="008E1B64" w:rsidRDefault="002D5476" w:rsidP="00275BC2">
            <w:pPr>
              <w:spacing w:line="240" w:lineRule="auto"/>
              <w:rPr>
                <w:b/>
                <w:bCs/>
              </w:rPr>
            </w:pPr>
            <w:r w:rsidRPr="008E1B64">
              <w:t>Article 77</w:t>
            </w:r>
          </w:p>
          <w:p w14:paraId="0DECB4BF" w14:textId="77777777" w:rsidR="002D5476" w:rsidRPr="008E1B64" w:rsidRDefault="002D5476" w:rsidP="00275BC2">
            <w:pPr>
              <w:spacing w:line="240" w:lineRule="auto"/>
              <w:rPr>
                <w:b/>
                <w:bCs/>
              </w:rPr>
            </w:pPr>
            <w:r w:rsidRPr="008E1B64">
              <w:t>Powers of the authorities for the protection of fundamental rights</w:t>
            </w:r>
          </w:p>
          <w:p w14:paraId="0E4DA654" w14:textId="77777777" w:rsidR="004E6F76" w:rsidRPr="008E1B64" w:rsidRDefault="004E6F76" w:rsidP="00275BC2">
            <w:pPr>
              <w:spacing w:line="240" w:lineRule="auto"/>
              <w:rPr>
                <w:b/>
                <w:bCs/>
              </w:rPr>
            </w:pPr>
          </w:p>
        </w:tc>
        <w:tc>
          <w:tcPr>
            <w:tcW w:w="5389" w:type="dxa"/>
          </w:tcPr>
          <w:p w14:paraId="53F28BDA" w14:textId="77777777" w:rsidR="004E6F76" w:rsidRPr="008E1B64" w:rsidRDefault="004E6F76" w:rsidP="00275BC2">
            <w:pPr>
              <w:tabs>
                <w:tab w:val="left" w:pos="1825"/>
              </w:tabs>
              <w:spacing w:line="240" w:lineRule="auto"/>
            </w:pPr>
          </w:p>
        </w:tc>
        <w:tc>
          <w:tcPr>
            <w:tcW w:w="1325" w:type="dxa"/>
          </w:tcPr>
          <w:p w14:paraId="1AEC11E6" w14:textId="77777777" w:rsidR="004E6F76" w:rsidRPr="008E1B64" w:rsidRDefault="004E6F76" w:rsidP="00275BC2">
            <w:pPr>
              <w:spacing w:line="240" w:lineRule="auto"/>
            </w:pPr>
          </w:p>
        </w:tc>
        <w:tc>
          <w:tcPr>
            <w:tcW w:w="1148" w:type="dxa"/>
            <w:tcBorders>
              <w:right w:val="single" w:sz="4" w:space="0" w:color="auto"/>
            </w:tcBorders>
          </w:tcPr>
          <w:p w14:paraId="76BF164F" w14:textId="77777777" w:rsidR="005D5752" w:rsidRPr="008E1B64" w:rsidRDefault="00844BB3" w:rsidP="00275BC2">
            <w:r w:rsidRPr="008E1B64">
              <w:t>Article 77</w:t>
            </w:r>
          </w:p>
        </w:tc>
        <w:tc>
          <w:tcPr>
            <w:tcW w:w="5389" w:type="dxa"/>
            <w:tcBorders>
              <w:top w:val="single" w:sz="4" w:space="0" w:color="auto"/>
              <w:left w:val="single" w:sz="4" w:space="0" w:color="auto"/>
              <w:bottom w:val="single" w:sz="4" w:space="0" w:color="auto"/>
              <w:right w:val="single" w:sz="4" w:space="0" w:color="auto"/>
            </w:tcBorders>
          </w:tcPr>
          <w:p w14:paraId="1BC7BEBA" w14:textId="77777777" w:rsidR="005D5752" w:rsidRPr="008E1B64" w:rsidRDefault="00844BB3" w:rsidP="00275BC2">
            <w:r w:rsidRPr="008E1B64">
              <w:t>Article 77</w:t>
            </w:r>
            <w:r w:rsidRPr="008E1B64">
              <w:br/>
              <w:t>Obligations of the authorities for the protection of fundamental rights</w:t>
            </w:r>
          </w:p>
        </w:tc>
        <w:tc>
          <w:tcPr>
            <w:tcW w:w="1944" w:type="dxa"/>
            <w:tcBorders>
              <w:left w:val="single" w:sz="4" w:space="0" w:color="auto"/>
            </w:tcBorders>
          </w:tcPr>
          <w:p w14:paraId="58EC99F2" w14:textId="77777777" w:rsidR="005D5752" w:rsidRPr="008E1B64" w:rsidRDefault="00844BB3" w:rsidP="00275BC2">
            <w:r w:rsidRPr="008E1B64">
              <w:t>Fully compliant</w:t>
            </w:r>
          </w:p>
        </w:tc>
        <w:tc>
          <w:tcPr>
            <w:tcW w:w="1679" w:type="dxa"/>
          </w:tcPr>
          <w:p w14:paraId="38849C0D" w14:textId="77777777" w:rsidR="004E6F76" w:rsidRPr="008E1B64" w:rsidRDefault="004E6F76" w:rsidP="00275BC2">
            <w:pPr>
              <w:spacing w:line="240" w:lineRule="auto"/>
            </w:pPr>
          </w:p>
        </w:tc>
      </w:tr>
      <w:tr w:rsidR="00A24D14" w:rsidRPr="008E1B64" w14:paraId="2D9D94D7" w14:textId="77777777" w:rsidTr="00275BC2">
        <w:trPr>
          <w:trHeight w:val="293"/>
        </w:trPr>
        <w:tc>
          <w:tcPr>
            <w:tcW w:w="2032" w:type="dxa"/>
          </w:tcPr>
          <w:p w14:paraId="614604EC" w14:textId="53B94665" w:rsidR="004E6F76" w:rsidRPr="008E1B64" w:rsidRDefault="002D5476" w:rsidP="00275BC2">
            <w:pPr>
              <w:spacing w:line="240" w:lineRule="auto"/>
              <w:rPr>
                <w:b/>
                <w:bCs/>
              </w:rPr>
            </w:pPr>
            <w:r w:rsidRPr="008E1B64">
              <w:lastRenderedPageBreak/>
              <w:t>Article 77 point 1</w:t>
            </w:r>
          </w:p>
        </w:tc>
        <w:tc>
          <w:tcPr>
            <w:tcW w:w="5389" w:type="dxa"/>
          </w:tcPr>
          <w:p w14:paraId="5637A953" w14:textId="1A41E55A" w:rsidR="004E6F76" w:rsidRPr="008E1B64" w:rsidRDefault="0032369E" w:rsidP="00275BC2">
            <w:pPr>
              <w:tabs>
                <w:tab w:val="left" w:pos="1825"/>
              </w:tabs>
              <w:spacing w:line="240" w:lineRule="auto"/>
            </w:pPr>
            <w:r w:rsidRPr="008E1B64">
              <w:t>The national public authorities or bodies that supervise or enforce compliance with obligations under Union law that protect fundamental rights, including the right against discrimination, in relation to the use of high-risk AI systems referred to in Annex III, have the power to request and to have access to any documentation created or maintained under this Regulation in an accessible language and format, where such access is necessary for the effective fulfilment of their mandates within the limits of their jurisdiction. The relevant public authority or body shall inform the market surveillance authority of the relevant Member State of any such request</w:t>
            </w:r>
          </w:p>
        </w:tc>
        <w:tc>
          <w:tcPr>
            <w:tcW w:w="1325" w:type="dxa"/>
          </w:tcPr>
          <w:p w14:paraId="3067BBF5" w14:textId="77777777" w:rsidR="004E6F76" w:rsidRPr="008E1B64" w:rsidRDefault="004E6F76" w:rsidP="00275BC2">
            <w:pPr>
              <w:spacing w:line="240" w:lineRule="auto"/>
            </w:pPr>
          </w:p>
        </w:tc>
        <w:tc>
          <w:tcPr>
            <w:tcW w:w="1148" w:type="dxa"/>
            <w:tcBorders>
              <w:right w:val="single" w:sz="4" w:space="0" w:color="auto"/>
            </w:tcBorders>
          </w:tcPr>
          <w:p w14:paraId="07DAB17C" w14:textId="77777777" w:rsidR="005D5752" w:rsidRPr="008E1B64" w:rsidRDefault="00844BB3" w:rsidP="00275BC2">
            <w:r w:rsidRPr="008E1B64">
              <w:t>Article 77</w:t>
            </w:r>
          </w:p>
        </w:tc>
        <w:tc>
          <w:tcPr>
            <w:tcW w:w="5389" w:type="dxa"/>
            <w:tcBorders>
              <w:top w:val="single" w:sz="4" w:space="0" w:color="auto"/>
              <w:left w:val="single" w:sz="4" w:space="0" w:color="auto"/>
              <w:bottom w:val="single" w:sz="4" w:space="0" w:color="auto"/>
              <w:right w:val="single" w:sz="4" w:space="0" w:color="auto"/>
            </w:tcBorders>
          </w:tcPr>
          <w:p w14:paraId="6BD789FB" w14:textId="77777777" w:rsidR="005D5752" w:rsidRPr="008E1B64" w:rsidRDefault="00844BB3" w:rsidP="00275BC2">
            <w:r w:rsidRPr="008E1B64">
              <w:t>National public authorities or bodies that supervise or enforce compliance with obligations under the law of the Republic of Albania that protect fundamental rights, including the right against discrimination, related to the use of high-risk AI systems referred to in Annex III, have the power to request and to have access to any documentation created or maintained under this law in an accessible language and format, where such access is necessary for the effective fulfilment of their mandates within the limits of their jurisdiction. The relevant public authority or body shall inform the supervisory authority of any such request.</w:t>
            </w:r>
          </w:p>
        </w:tc>
        <w:tc>
          <w:tcPr>
            <w:tcW w:w="1944" w:type="dxa"/>
            <w:tcBorders>
              <w:left w:val="single" w:sz="4" w:space="0" w:color="auto"/>
            </w:tcBorders>
          </w:tcPr>
          <w:p w14:paraId="46D55B45" w14:textId="77777777" w:rsidR="005D5752" w:rsidRPr="008E1B64" w:rsidRDefault="00844BB3" w:rsidP="00275BC2">
            <w:r w:rsidRPr="008E1B64">
              <w:t>Fully compliant</w:t>
            </w:r>
          </w:p>
        </w:tc>
        <w:tc>
          <w:tcPr>
            <w:tcW w:w="1679" w:type="dxa"/>
          </w:tcPr>
          <w:p w14:paraId="05D3E8FB" w14:textId="77777777" w:rsidR="004E6F76" w:rsidRPr="008E1B64" w:rsidRDefault="004E6F76" w:rsidP="00275BC2">
            <w:pPr>
              <w:spacing w:line="240" w:lineRule="auto"/>
            </w:pPr>
          </w:p>
        </w:tc>
      </w:tr>
      <w:tr w:rsidR="00A24D14" w:rsidRPr="008E1B64" w14:paraId="4014F9A0" w14:textId="77777777" w:rsidTr="00275BC2">
        <w:trPr>
          <w:trHeight w:val="293"/>
        </w:trPr>
        <w:tc>
          <w:tcPr>
            <w:tcW w:w="2032" w:type="dxa"/>
          </w:tcPr>
          <w:p w14:paraId="46359705" w14:textId="184B7023" w:rsidR="004E6F76" w:rsidRPr="008E1B64" w:rsidRDefault="002D5476" w:rsidP="00275BC2">
            <w:pPr>
              <w:spacing w:line="240" w:lineRule="auto"/>
              <w:rPr>
                <w:b/>
                <w:bCs/>
              </w:rPr>
            </w:pPr>
            <w:r w:rsidRPr="008E1B64">
              <w:t>Article 77 point 2</w:t>
            </w:r>
          </w:p>
        </w:tc>
        <w:tc>
          <w:tcPr>
            <w:tcW w:w="5389" w:type="dxa"/>
          </w:tcPr>
          <w:p w14:paraId="10EF7AF4" w14:textId="056610D7" w:rsidR="004E6F76" w:rsidRPr="008E1B64" w:rsidRDefault="0032369E" w:rsidP="00275BC2">
            <w:pPr>
              <w:tabs>
                <w:tab w:val="left" w:pos="1825"/>
              </w:tabs>
              <w:spacing w:line="240" w:lineRule="auto"/>
            </w:pPr>
            <w:r w:rsidRPr="008E1B64">
              <w:t>By 2 November 2024, each Member State shall identify the public authorities or bodies referred to in paragraph 1 and publish a list of them. Member States shall notify this list to the Commission and the other Member States, and keep that list updated</w:t>
            </w:r>
          </w:p>
        </w:tc>
        <w:tc>
          <w:tcPr>
            <w:tcW w:w="1325" w:type="dxa"/>
          </w:tcPr>
          <w:p w14:paraId="4E4C97D7" w14:textId="77777777" w:rsidR="004E6F76" w:rsidRPr="008E1B64" w:rsidRDefault="004E6F76" w:rsidP="00275BC2">
            <w:pPr>
              <w:spacing w:line="240" w:lineRule="auto"/>
            </w:pPr>
          </w:p>
        </w:tc>
        <w:tc>
          <w:tcPr>
            <w:tcW w:w="1148" w:type="dxa"/>
            <w:tcBorders>
              <w:right w:val="single" w:sz="4" w:space="0" w:color="auto"/>
            </w:tcBorders>
          </w:tcPr>
          <w:p w14:paraId="021B2DED" w14:textId="77777777" w:rsidR="005D5752" w:rsidRPr="008E1B64" w:rsidRDefault="00844BB3" w:rsidP="00275BC2">
            <w:r w:rsidRPr="008E1B64">
              <w:t>Article 77</w:t>
            </w:r>
          </w:p>
        </w:tc>
        <w:tc>
          <w:tcPr>
            <w:tcW w:w="5389" w:type="dxa"/>
            <w:tcBorders>
              <w:top w:val="single" w:sz="4" w:space="0" w:color="auto"/>
              <w:left w:val="single" w:sz="4" w:space="0" w:color="auto"/>
              <w:bottom w:val="single" w:sz="4" w:space="0" w:color="auto"/>
              <w:right w:val="single" w:sz="4" w:space="0" w:color="auto"/>
            </w:tcBorders>
          </w:tcPr>
          <w:p w14:paraId="67BD97FD" w14:textId="77777777" w:rsidR="005D5752" w:rsidRPr="008E1B64" w:rsidRDefault="00844BB3" w:rsidP="00275BC2">
            <w:r w:rsidRPr="008E1B64">
              <w:t>1. The national public authorities or bodies that supervise or enforce compliance with obligations under the law of the Republic of Albania that protect fundamental rights, including the right against discrimination, related to the use of high-risk AI systems referred to in Annex III, have the power to request and to have access to any documentation created or maintained under this law in an accessible language and format, when this access is necessary for the effective fulfilment of their mandates within the limits of their jurisdiction. The relevant public authority or body must inform the supervisory authority of any such request.</w:t>
            </w:r>
          </w:p>
        </w:tc>
        <w:tc>
          <w:tcPr>
            <w:tcW w:w="1944" w:type="dxa"/>
            <w:tcBorders>
              <w:left w:val="single" w:sz="4" w:space="0" w:color="auto"/>
            </w:tcBorders>
          </w:tcPr>
          <w:p w14:paraId="2188CEDA" w14:textId="77777777" w:rsidR="004E6F76" w:rsidRPr="008E1B64" w:rsidRDefault="004E6F76" w:rsidP="00275BC2">
            <w:pPr>
              <w:spacing w:line="240" w:lineRule="auto"/>
            </w:pPr>
          </w:p>
        </w:tc>
        <w:tc>
          <w:tcPr>
            <w:tcW w:w="1679" w:type="dxa"/>
          </w:tcPr>
          <w:p w14:paraId="187448AE" w14:textId="77777777" w:rsidR="004E6F76" w:rsidRPr="008E1B64" w:rsidRDefault="004E6F76" w:rsidP="00275BC2">
            <w:pPr>
              <w:spacing w:line="240" w:lineRule="auto"/>
            </w:pPr>
          </w:p>
        </w:tc>
      </w:tr>
      <w:tr w:rsidR="00A24D14" w:rsidRPr="008E1B64" w14:paraId="43C6B3C0" w14:textId="77777777" w:rsidTr="00275BC2">
        <w:trPr>
          <w:trHeight w:val="293"/>
        </w:trPr>
        <w:tc>
          <w:tcPr>
            <w:tcW w:w="2032" w:type="dxa"/>
          </w:tcPr>
          <w:p w14:paraId="5D2AB280" w14:textId="64B45CB4" w:rsidR="004E6F76" w:rsidRPr="008E1B64" w:rsidRDefault="002D5476" w:rsidP="00275BC2">
            <w:pPr>
              <w:spacing w:line="240" w:lineRule="auto"/>
              <w:rPr>
                <w:b/>
                <w:bCs/>
              </w:rPr>
            </w:pPr>
            <w:r w:rsidRPr="008E1B64">
              <w:t>Article 77 point 3</w:t>
            </w:r>
          </w:p>
        </w:tc>
        <w:tc>
          <w:tcPr>
            <w:tcW w:w="5389" w:type="dxa"/>
          </w:tcPr>
          <w:p w14:paraId="4A0EBE54" w14:textId="6C97AB71" w:rsidR="004E6F76" w:rsidRPr="008E1B64" w:rsidRDefault="0032369E" w:rsidP="00275BC2">
            <w:pPr>
              <w:tabs>
                <w:tab w:val="left" w:pos="1825"/>
              </w:tabs>
              <w:spacing w:line="240" w:lineRule="auto"/>
            </w:pPr>
            <w:r w:rsidRPr="008E1B64">
              <w:t>When the documentation referred to in paragraph 1 is insufficient to verify whether a breach of the obligations under Union law protecting fundamental rights has occurred, the public authority or body referred to in paragraph 1 may make a reasoned request to the market surveillance authority to organise the testing of the high-risk AI system by technical means. The market surveillance authority shall organise the testing with the close involvement of the requesting public authority or body within a reasonable time after the request</w:t>
            </w:r>
          </w:p>
        </w:tc>
        <w:tc>
          <w:tcPr>
            <w:tcW w:w="1325" w:type="dxa"/>
          </w:tcPr>
          <w:p w14:paraId="32A87096" w14:textId="77777777" w:rsidR="004E6F76" w:rsidRPr="008E1B64" w:rsidRDefault="004E6F76" w:rsidP="00275BC2">
            <w:pPr>
              <w:spacing w:line="240" w:lineRule="auto"/>
            </w:pPr>
          </w:p>
        </w:tc>
        <w:tc>
          <w:tcPr>
            <w:tcW w:w="1148" w:type="dxa"/>
            <w:tcBorders>
              <w:right w:val="single" w:sz="4" w:space="0" w:color="auto"/>
            </w:tcBorders>
          </w:tcPr>
          <w:p w14:paraId="6F7CBC45" w14:textId="77777777" w:rsidR="005D5752" w:rsidRPr="008E1B64" w:rsidRDefault="00844BB3" w:rsidP="00275BC2">
            <w:r w:rsidRPr="008E1B64">
              <w:t>Article 77</w:t>
            </w:r>
          </w:p>
        </w:tc>
        <w:tc>
          <w:tcPr>
            <w:tcW w:w="5389" w:type="dxa"/>
            <w:tcBorders>
              <w:top w:val="single" w:sz="4" w:space="0" w:color="auto"/>
              <w:left w:val="single" w:sz="4" w:space="0" w:color="auto"/>
              <w:bottom w:val="single" w:sz="4" w:space="0" w:color="auto"/>
              <w:right w:val="single" w:sz="4" w:space="0" w:color="auto"/>
            </w:tcBorders>
          </w:tcPr>
          <w:p w14:paraId="1F4FA179" w14:textId="77777777" w:rsidR="005D5752" w:rsidRPr="008E1B64" w:rsidRDefault="00844BB3" w:rsidP="00275BC2">
            <w:r w:rsidRPr="008E1B64">
              <w:t>When the documentation referred to in point 1 is insufficient to verify whether a breach of the obligations under the law in the Republic of Albania that protect fundamental rights has occurred, the public authority or body referred to in point 1 may make a reasoned request to the market surveillance authority, to organise the testing of the high-risk AI system through technical means. The market surveillance authority shall organise the testing with the close involvement of the requesting public authority or body within a reasonable time after the request.</w:t>
            </w:r>
          </w:p>
        </w:tc>
        <w:tc>
          <w:tcPr>
            <w:tcW w:w="1944" w:type="dxa"/>
            <w:tcBorders>
              <w:left w:val="single" w:sz="4" w:space="0" w:color="auto"/>
            </w:tcBorders>
          </w:tcPr>
          <w:p w14:paraId="4CF262EB" w14:textId="77777777" w:rsidR="005D5752" w:rsidRPr="008E1B64" w:rsidRDefault="00844BB3" w:rsidP="00275BC2">
            <w:r w:rsidRPr="008E1B64">
              <w:t>Fully compliant</w:t>
            </w:r>
          </w:p>
        </w:tc>
        <w:tc>
          <w:tcPr>
            <w:tcW w:w="1679" w:type="dxa"/>
          </w:tcPr>
          <w:p w14:paraId="45FADB95" w14:textId="77777777" w:rsidR="004E6F76" w:rsidRPr="008E1B64" w:rsidRDefault="004E6F76" w:rsidP="00275BC2">
            <w:pPr>
              <w:spacing w:line="240" w:lineRule="auto"/>
            </w:pPr>
          </w:p>
        </w:tc>
      </w:tr>
      <w:tr w:rsidR="00A24D14" w:rsidRPr="008E1B64" w14:paraId="71E7ABEA" w14:textId="77777777" w:rsidTr="00275BC2">
        <w:trPr>
          <w:trHeight w:val="293"/>
        </w:trPr>
        <w:tc>
          <w:tcPr>
            <w:tcW w:w="2032" w:type="dxa"/>
          </w:tcPr>
          <w:p w14:paraId="430E7356" w14:textId="0BAAAD4F" w:rsidR="004E6F76" w:rsidRPr="008E1B64" w:rsidRDefault="002D5476" w:rsidP="00275BC2">
            <w:pPr>
              <w:spacing w:line="240" w:lineRule="auto"/>
              <w:rPr>
                <w:b/>
                <w:bCs/>
              </w:rPr>
            </w:pPr>
            <w:r w:rsidRPr="008E1B64">
              <w:t>Article 77 point 4</w:t>
            </w:r>
          </w:p>
        </w:tc>
        <w:tc>
          <w:tcPr>
            <w:tcW w:w="5389" w:type="dxa"/>
          </w:tcPr>
          <w:p w14:paraId="73FB0F69" w14:textId="381521BD" w:rsidR="0032369E" w:rsidRPr="008E1B64" w:rsidRDefault="0032369E" w:rsidP="00275BC2">
            <w:pPr>
              <w:tabs>
                <w:tab w:val="left" w:pos="1825"/>
              </w:tabs>
              <w:spacing w:line="240" w:lineRule="auto"/>
            </w:pPr>
            <w:r w:rsidRPr="008E1B64">
              <w:t>Any information or documentation received from national public authorities or the bodies referred to in paragraph 1 of this Article shall be treated in accordance with the confidentiality obligations laid down in Article 78.</w:t>
            </w:r>
          </w:p>
          <w:p w14:paraId="1C6B7B2B" w14:textId="77777777" w:rsidR="004E6F76" w:rsidRPr="008E1B64" w:rsidRDefault="004E6F76" w:rsidP="00275BC2">
            <w:pPr>
              <w:tabs>
                <w:tab w:val="left" w:pos="1825"/>
              </w:tabs>
              <w:spacing w:line="240" w:lineRule="auto"/>
            </w:pPr>
          </w:p>
        </w:tc>
        <w:tc>
          <w:tcPr>
            <w:tcW w:w="1325" w:type="dxa"/>
          </w:tcPr>
          <w:p w14:paraId="6260DAB0" w14:textId="77777777" w:rsidR="004E6F76" w:rsidRPr="008E1B64" w:rsidRDefault="004E6F76" w:rsidP="00275BC2">
            <w:pPr>
              <w:spacing w:line="240" w:lineRule="auto"/>
            </w:pPr>
          </w:p>
        </w:tc>
        <w:tc>
          <w:tcPr>
            <w:tcW w:w="1148" w:type="dxa"/>
            <w:tcBorders>
              <w:right w:val="single" w:sz="4" w:space="0" w:color="auto"/>
            </w:tcBorders>
          </w:tcPr>
          <w:p w14:paraId="09C9A18C" w14:textId="77777777" w:rsidR="005D5752" w:rsidRPr="008E1B64" w:rsidRDefault="00844BB3" w:rsidP="00275BC2">
            <w:r w:rsidRPr="008E1B64">
              <w:t>Article 77</w:t>
            </w:r>
          </w:p>
        </w:tc>
        <w:tc>
          <w:tcPr>
            <w:tcW w:w="5389" w:type="dxa"/>
            <w:tcBorders>
              <w:top w:val="single" w:sz="4" w:space="0" w:color="auto"/>
              <w:left w:val="single" w:sz="4" w:space="0" w:color="auto"/>
              <w:bottom w:val="single" w:sz="4" w:space="0" w:color="auto"/>
              <w:right w:val="single" w:sz="4" w:space="0" w:color="auto"/>
            </w:tcBorders>
          </w:tcPr>
          <w:p w14:paraId="174738FA" w14:textId="77777777" w:rsidR="005D5752" w:rsidRPr="008E1B64" w:rsidRDefault="00844BB3" w:rsidP="00275BC2">
            <w:r w:rsidRPr="008E1B64">
              <w:t>Any information or documentation received from the national public authorities or the bodies referred to in point 1 under this article shall be treated in accordance with the confidentiality obligations set out in Article 78 of this law.</w:t>
            </w:r>
          </w:p>
        </w:tc>
        <w:tc>
          <w:tcPr>
            <w:tcW w:w="1944" w:type="dxa"/>
            <w:tcBorders>
              <w:left w:val="single" w:sz="4" w:space="0" w:color="auto"/>
            </w:tcBorders>
          </w:tcPr>
          <w:p w14:paraId="22617C61" w14:textId="77777777" w:rsidR="005D5752" w:rsidRPr="008E1B64" w:rsidRDefault="00844BB3" w:rsidP="00275BC2">
            <w:r w:rsidRPr="008E1B64">
              <w:t>Fully compliant</w:t>
            </w:r>
          </w:p>
        </w:tc>
        <w:tc>
          <w:tcPr>
            <w:tcW w:w="1679" w:type="dxa"/>
          </w:tcPr>
          <w:p w14:paraId="15A18E95" w14:textId="77777777" w:rsidR="004E6F76" w:rsidRPr="008E1B64" w:rsidRDefault="004E6F76" w:rsidP="00275BC2">
            <w:pPr>
              <w:spacing w:line="240" w:lineRule="auto"/>
            </w:pPr>
          </w:p>
        </w:tc>
      </w:tr>
      <w:tr w:rsidR="00A24D14" w:rsidRPr="008E1B64" w14:paraId="5F1C04A6" w14:textId="77777777" w:rsidTr="00275BC2">
        <w:trPr>
          <w:trHeight w:val="293"/>
        </w:trPr>
        <w:tc>
          <w:tcPr>
            <w:tcW w:w="2032" w:type="dxa"/>
          </w:tcPr>
          <w:p w14:paraId="14E3628D" w14:textId="77777777" w:rsidR="0032369E" w:rsidRPr="008E1B64" w:rsidRDefault="0032369E" w:rsidP="00275BC2">
            <w:pPr>
              <w:spacing w:line="240" w:lineRule="auto"/>
              <w:rPr>
                <w:b/>
                <w:bCs/>
              </w:rPr>
            </w:pPr>
            <w:r w:rsidRPr="008E1B64">
              <w:t>Article 78</w:t>
            </w:r>
          </w:p>
          <w:p w14:paraId="724889F8" w14:textId="77777777" w:rsidR="0032369E" w:rsidRPr="008E1B64" w:rsidRDefault="0032369E" w:rsidP="00275BC2">
            <w:pPr>
              <w:spacing w:line="240" w:lineRule="auto"/>
              <w:rPr>
                <w:b/>
                <w:bCs/>
              </w:rPr>
            </w:pPr>
            <w:r w:rsidRPr="008E1B64">
              <w:t>Confidentiality</w:t>
            </w:r>
          </w:p>
          <w:p w14:paraId="35F6DE72" w14:textId="77777777" w:rsidR="004E6F76" w:rsidRPr="008E1B64" w:rsidRDefault="004E6F76" w:rsidP="00275BC2">
            <w:pPr>
              <w:spacing w:line="240" w:lineRule="auto"/>
              <w:rPr>
                <w:b/>
                <w:bCs/>
              </w:rPr>
            </w:pPr>
          </w:p>
        </w:tc>
        <w:tc>
          <w:tcPr>
            <w:tcW w:w="5389" w:type="dxa"/>
          </w:tcPr>
          <w:p w14:paraId="5AC08D16" w14:textId="77777777" w:rsidR="004E6F76" w:rsidRPr="008E1B64" w:rsidRDefault="004E6F76" w:rsidP="00275BC2">
            <w:pPr>
              <w:tabs>
                <w:tab w:val="left" w:pos="1825"/>
              </w:tabs>
              <w:spacing w:line="240" w:lineRule="auto"/>
            </w:pPr>
          </w:p>
        </w:tc>
        <w:tc>
          <w:tcPr>
            <w:tcW w:w="1325" w:type="dxa"/>
          </w:tcPr>
          <w:p w14:paraId="27F15E62" w14:textId="77777777" w:rsidR="004E6F76" w:rsidRPr="008E1B64" w:rsidRDefault="004E6F76" w:rsidP="00275BC2">
            <w:pPr>
              <w:spacing w:line="240" w:lineRule="auto"/>
            </w:pPr>
          </w:p>
        </w:tc>
        <w:tc>
          <w:tcPr>
            <w:tcW w:w="1148" w:type="dxa"/>
            <w:tcBorders>
              <w:right w:val="single" w:sz="4" w:space="0" w:color="auto"/>
            </w:tcBorders>
          </w:tcPr>
          <w:p w14:paraId="10ED5980" w14:textId="77777777" w:rsidR="005D5752" w:rsidRPr="008E1B64" w:rsidRDefault="00844BB3" w:rsidP="00275BC2">
            <w:r w:rsidRPr="008E1B64">
              <w:t>Article 78</w:t>
            </w:r>
          </w:p>
        </w:tc>
        <w:tc>
          <w:tcPr>
            <w:tcW w:w="5389" w:type="dxa"/>
            <w:tcBorders>
              <w:top w:val="single" w:sz="4" w:space="0" w:color="auto"/>
              <w:left w:val="single" w:sz="4" w:space="0" w:color="auto"/>
              <w:bottom w:val="single" w:sz="4" w:space="0" w:color="auto"/>
              <w:right w:val="single" w:sz="4" w:space="0" w:color="auto"/>
            </w:tcBorders>
          </w:tcPr>
          <w:p w14:paraId="7C8F492E" w14:textId="77777777" w:rsidR="005D5752" w:rsidRPr="008E1B64" w:rsidRDefault="00844BB3" w:rsidP="00275BC2">
            <w:r w:rsidRPr="008E1B64">
              <w:t>Article 78</w:t>
            </w:r>
            <w:r w:rsidRPr="008E1B64">
              <w:br/>
              <w:t>Confidentiality</w:t>
            </w:r>
          </w:p>
        </w:tc>
        <w:tc>
          <w:tcPr>
            <w:tcW w:w="1944" w:type="dxa"/>
            <w:tcBorders>
              <w:left w:val="single" w:sz="4" w:space="0" w:color="auto"/>
            </w:tcBorders>
          </w:tcPr>
          <w:p w14:paraId="1FF76711" w14:textId="77777777" w:rsidR="005D5752" w:rsidRPr="008E1B64" w:rsidRDefault="00844BB3" w:rsidP="00275BC2">
            <w:r w:rsidRPr="008E1B64">
              <w:t>Fully compliant</w:t>
            </w:r>
          </w:p>
        </w:tc>
        <w:tc>
          <w:tcPr>
            <w:tcW w:w="1679" w:type="dxa"/>
          </w:tcPr>
          <w:p w14:paraId="6EE8413F" w14:textId="77777777" w:rsidR="004E6F76" w:rsidRPr="008E1B64" w:rsidRDefault="004E6F76" w:rsidP="00275BC2">
            <w:pPr>
              <w:spacing w:line="240" w:lineRule="auto"/>
            </w:pPr>
          </w:p>
        </w:tc>
      </w:tr>
      <w:tr w:rsidR="00A24D14" w:rsidRPr="008E1B64" w14:paraId="05CBA34C" w14:textId="77777777" w:rsidTr="00275BC2">
        <w:trPr>
          <w:trHeight w:val="293"/>
        </w:trPr>
        <w:tc>
          <w:tcPr>
            <w:tcW w:w="2032" w:type="dxa"/>
          </w:tcPr>
          <w:p w14:paraId="66E89B49" w14:textId="20A6319F" w:rsidR="004E6F76" w:rsidRPr="008E1B64" w:rsidRDefault="0032369E" w:rsidP="00275BC2">
            <w:pPr>
              <w:spacing w:line="240" w:lineRule="auto"/>
              <w:rPr>
                <w:b/>
                <w:bCs/>
              </w:rPr>
            </w:pPr>
            <w:r w:rsidRPr="008E1B64">
              <w:t>Article 78 point 1</w:t>
            </w:r>
          </w:p>
        </w:tc>
        <w:tc>
          <w:tcPr>
            <w:tcW w:w="5389" w:type="dxa"/>
          </w:tcPr>
          <w:p w14:paraId="049A1FCE" w14:textId="388F28ED" w:rsidR="004E6F76" w:rsidRPr="008E1B64" w:rsidRDefault="0032369E" w:rsidP="00275BC2">
            <w:pPr>
              <w:tabs>
                <w:tab w:val="left" w:pos="1825"/>
              </w:tabs>
              <w:spacing w:line="240" w:lineRule="auto"/>
            </w:pPr>
            <w:r w:rsidRPr="008E1B64">
              <w:t>The Commission, the market surveillance authorities, the notified bodies and any natural or legal person involved in the implementation of this Regulation shall, in accordance with Union law or national law, respect the confidentiality of information and data obtained during the performance of their duties and activities in order to protect, in particular</w:t>
            </w:r>
          </w:p>
        </w:tc>
        <w:tc>
          <w:tcPr>
            <w:tcW w:w="1325" w:type="dxa"/>
          </w:tcPr>
          <w:p w14:paraId="27C2E4F9" w14:textId="77777777" w:rsidR="004E6F76" w:rsidRPr="008E1B64" w:rsidRDefault="004E6F76" w:rsidP="00275BC2">
            <w:pPr>
              <w:spacing w:line="240" w:lineRule="auto"/>
            </w:pPr>
          </w:p>
        </w:tc>
        <w:tc>
          <w:tcPr>
            <w:tcW w:w="1148" w:type="dxa"/>
            <w:tcBorders>
              <w:right w:val="single" w:sz="4" w:space="0" w:color="auto"/>
            </w:tcBorders>
          </w:tcPr>
          <w:p w14:paraId="7139CCAB" w14:textId="77777777" w:rsidR="005D5752" w:rsidRPr="008E1B64" w:rsidRDefault="00844BB3" w:rsidP="00275BC2">
            <w:r w:rsidRPr="008E1B64">
              <w:t>Article 78</w:t>
            </w:r>
          </w:p>
        </w:tc>
        <w:tc>
          <w:tcPr>
            <w:tcW w:w="5389" w:type="dxa"/>
            <w:tcBorders>
              <w:top w:val="single" w:sz="4" w:space="0" w:color="auto"/>
              <w:left w:val="single" w:sz="4" w:space="0" w:color="auto"/>
              <w:bottom w:val="single" w:sz="4" w:space="0" w:color="auto"/>
              <w:right w:val="single" w:sz="4" w:space="0" w:color="auto"/>
            </w:tcBorders>
          </w:tcPr>
          <w:p w14:paraId="516D9FA0" w14:textId="77777777" w:rsidR="005D5752" w:rsidRPr="008E1B64" w:rsidRDefault="00844BB3" w:rsidP="00275BC2">
            <w:r w:rsidRPr="008E1B64">
              <w:t>The Council of Ministers, the market surveillance authorities, the notified bodies and any natural or legal person involved in the implementation of this law shall preserve the confidentiality of the information received, in accordance with the legislation on trade secrecy, state secrecy, the protection of personal data, cybersecurity and the right to information.</w:t>
            </w:r>
          </w:p>
        </w:tc>
        <w:tc>
          <w:tcPr>
            <w:tcW w:w="1944" w:type="dxa"/>
            <w:tcBorders>
              <w:left w:val="single" w:sz="4" w:space="0" w:color="auto"/>
            </w:tcBorders>
          </w:tcPr>
          <w:p w14:paraId="75919F5A" w14:textId="77777777" w:rsidR="005D5752" w:rsidRPr="008E1B64" w:rsidRDefault="00844BB3" w:rsidP="00275BC2">
            <w:r w:rsidRPr="008E1B64">
              <w:t>Fully compliant</w:t>
            </w:r>
          </w:p>
        </w:tc>
        <w:tc>
          <w:tcPr>
            <w:tcW w:w="1679" w:type="dxa"/>
          </w:tcPr>
          <w:p w14:paraId="358D38DF" w14:textId="77777777" w:rsidR="004E6F76" w:rsidRPr="008E1B64" w:rsidRDefault="004E6F76" w:rsidP="00275BC2">
            <w:pPr>
              <w:spacing w:line="240" w:lineRule="auto"/>
            </w:pPr>
          </w:p>
        </w:tc>
      </w:tr>
      <w:tr w:rsidR="00A24D14" w:rsidRPr="008E1B64" w14:paraId="136B2CC7" w14:textId="77777777" w:rsidTr="00275BC2">
        <w:trPr>
          <w:trHeight w:val="293"/>
        </w:trPr>
        <w:tc>
          <w:tcPr>
            <w:tcW w:w="2032" w:type="dxa"/>
          </w:tcPr>
          <w:p w14:paraId="49DB3B57" w14:textId="77777777" w:rsidR="0032369E" w:rsidRPr="008E1B64" w:rsidRDefault="0032369E" w:rsidP="00275BC2">
            <w:pPr>
              <w:spacing w:line="240" w:lineRule="auto"/>
              <w:rPr>
                <w:b/>
                <w:bCs/>
              </w:rPr>
            </w:pPr>
          </w:p>
        </w:tc>
        <w:tc>
          <w:tcPr>
            <w:tcW w:w="5389" w:type="dxa"/>
          </w:tcPr>
          <w:p w14:paraId="7A8042EE" w14:textId="39F2A525" w:rsidR="0032369E" w:rsidRPr="008E1B64" w:rsidRDefault="0032369E" w:rsidP="00275BC2">
            <w:pPr>
              <w:tabs>
                <w:tab w:val="left" w:pos="1825"/>
              </w:tabs>
              <w:spacing w:line="240" w:lineRule="auto"/>
            </w:pPr>
            <w:r w:rsidRPr="008E1B64">
              <w:t>(a) intellectual property rights and confidential business information or trade secrets of a natural or legal person, including source code, except in the cases provided for in Article 5 of Directive (EU) 2016/943 of the European Parliament and of the Council</w:t>
            </w:r>
          </w:p>
        </w:tc>
        <w:tc>
          <w:tcPr>
            <w:tcW w:w="1325" w:type="dxa"/>
          </w:tcPr>
          <w:p w14:paraId="2594ABDC" w14:textId="77777777" w:rsidR="0032369E" w:rsidRPr="008E1B64" w:rsidRDefault="0032369E" w:rsidP="00275BC2">
            <w:pPr>
              <w:spacing w:line="240" w:lineRule="auto"/>
            </w:pPr>
          </w:p>
        </w:tc>
        <w:tc>
          <w:tcPr>
            <w:tcW w:w="1148" w:type="dxa"/>
            <w:tcBorders>
              <w:right w:val="single" w:sz="4" w:space="0" w:color="auto"/>
            </w:tcBorders>
          </w:tcPr>
          <w:p w14:paraId="6E9B44EA" w14:textId="77777777" w:rsidR="005D5752" w:rsidRPr="008E1B64" w:rsidRDefault="00844BB3" w:rsidP="00275BC2">
            <w:r w:rsidRPr="008E1B64">
              <w:t>Article 78</w:t>
            </w:r>
          </w:p>
        </w:tc>
        <w:tc>
          <w:tcPr>
            <w:tcW w:w="5389" w:type="dxa"/>
            <w:tcBorders>
              <w:top w:val="single" w:sz="4" w:space="0" w:color="auto"/>
              <w:left w:val="single" w:sz="4" w:space="0" w:color="auto"/>
              <w:bottom w:val="single" w:sz="4" w:space="0" w:color="auto"/>
              <w:right w:val="single" w:sz="4" w:space="0" w:color="auto"/>
            </w:tcBorders>
          </w:tcPr>
          <w:p w14:paraId="55AFC3B6" w14:textId="77777777" w:rsidR="005D5752" w:rsidRPr="008E1B64" w:rsidRDefault="00844BB3" w:rsidP="00275BC2">
            <w:r w:rsidRPr="008E1B64">
              <w:t>(a) intellectual property rights and the confidential business information or trade secrets of a natural or legal person, including source code</w:t>
            </w:r>
          </w:p>
        </w:tc>
        <w:tc>
          <w:tcPr>
            <w:tcW w:w="1944" w:type="dxa"/>
            <w:tcBorders>
              <w:left w:val="single" w:sz="4" w:space="0" w:color="auto"/>
            </w:tcBorders>
          </w:tcPr>
          <w:p w14:paraId="52F3FCF3" w14:textId="77777777" w:rsidR="005D5752" w:rsidRPr="008E1B64" w:rsidRDefault="00844BB3" w:rsidP="00275BC2">
            <w:r w:rsidRPr="008E1B64">
              <w:t>Fully compliant</w:t>
            </w:r>
          </w:p>
        </w:tc>
        <w:tc>
          <w:tcPr>
            <w:tcW w:w="1679" w:type="dxa"/>
          </w:tcPr>
          <w:p w14:paraId="76CC371C" w14:textId="77777777" w:rsidR="0032369E" w:rsidRPr="008E1B64" w:rsidRDefault="0032369E" w:rsidP="00275BC2">
            <w:pPr>
              <w:spacing w:line="240" w:lineRule="auto"/>
            </w:pPr>
          </w:p>
        </w:tc>
      </w:tr>
      <w:tr w:rsidR="00A24D14" w:rsidRPr="008E1B64" w14:paraId="7AC929EA" w14:textId="77777777" w:rsidTr="00275BC2">
        <w:trPr>
          <w:trHeight w:val="293"/>
        </w:trPr>
        <w:tc>
          <w:tcPr>
            <w:tcW w:w="2032" w:type="dxa"/>
          </w:tcPr>
          <w:p w14:paraId="07E4A3B6" w14:textId="77777777" w:rsidR="0032369E" w:rsidRPr="008E1B64" w:rsidRDefault="0032369E" w:rsidP="00275BC2">
            <w:pPr>
              <w:spacing w:line="240" w:lineRule="auto"/>
              <w:rPr>
                <w:b/>
                <w:bCs/>
              </w:rPr>
            </w:pPr>
          </w:p>
        </w:tc>
        <w:tc>
          <w:tcPr>
            <w:tcW w:w="5389" w:type="dxa"/>
          </w:tcPr>
          <w:p w14:paraId="69694173" w14:textId="2726CA27" w:rsidR="0032369E" w:rsidRPr="008E1B64" w:rsidRDefault="0032369E" w:rsidP="00275BC2">
            <w:pPr>
              <w:tabs>
                <w:tab w:val="left" w:pos="1825"/>
              </w:tabs>
              <w:spacing w:line="240" w:lineRule="auto"/>
            </w:pPr>
            <w:r w:rsidRPr="008E1B64">
              <w:t>(b) the effective implementation of this Regulation, particularly for the purposes of inspections, investigations or audits</w:t>
            </w:r>
          </w:p>
        </w:tc>
        <w:tc>
          <w:tcPr>
            <w:tcW w:w="1325" w:type="dxa"/>
          </w:tcPr>
          <w:p w14:paraId="0600CBCC" w14:textId="77777777" w:rsidR="0032369E" w:rsidRPr="008E1B64" w:rsidRDefault="0032369E" w:rsidP="00275BC2">
            <w:pPr>
              <w:spacing w:line="240" w:lineRule="auto"/>
            </w:pPr>
          </w:p>
        </w:tc>
        <w:tc>
          <w:tcPr>
            <w:tcW w:w="1148" w:type="dxa"/>
            <w:tcBorders>
              <w:right w:val="single" w:sz="4" w:space="0" w:color="auto"/>
            </w:tcBorders>
          </w:tcPr>
          <w:p w14:paraId="753BDC54" w14:textId="77777777" w:rsidR="005D5752" w:rsidRPr="008E1B64" w:rsidRDefault="00844BB3" w:rsidP="00275BC2">
            <w:r w:rsidRPr="008E1B64">
              <w:t>Article 78</w:t>
            </w:r>
          </w:p>
        </w:tc>
        <w:tc>
          <w:tcPr>
            <w:tcW w:w="5389" w:type="dxa"/>
            <w:tcBorders>
              <w:top w:val="single" w:sz="4" w:space="0" w:color="auto"/>
              <w:left w:val="single" w:sz="4" w:space="0" w:color="auto"/>
              <w:bottom w:val="single" w:sz="4" w:space="0" w:color="auto"/>
              <w:right w:val="single" w:sz="4" w:space="0" w:color="auto"/>
            </w:tcBorders>
          </w:tcPr>
          <w:p w14:paraId="14806B7E" w14:textId="77777777" w:rsidR="005D5752" w:rsidRPr="008E1B64" w:rsidRDefault="00844BB3" w:rsidP="00275BC2">
            <w:r w:rsidRPr="008E1B64">
              <w:t>(b) the effective implementation of this law, especially for the purposes of inspections, investigations or audits;</w:t>
            </w:r>
          </w:p>
        </w:tc>
        <w:tc>
          <w:tcPr>
            <w:tcW w:w="1944" w:type="dxa"/>
            <w:tcBorders>
              <w:left w:val="single" w:sz="4" w:space="0" w:color="auto"/>
            </w:tcBorders>
          </w:tcPr>
          <w:p w14:paraId="1DA886AF" w14:textId="77777777" w:rsidR="005D5752" w:rsidRPr="008E1B64" w:rsidRDefault="00844BB3" w:rsidP="00275BC2">
            <w:r w:rsidRPr="008E1B64">
              <w:t>Fully compliant</w:t>
            </w:r>
          </w:p>
        </w:tc>
        <w:tc>
          <w:tcPr>
            <w:tcW w:w="1679" w:type="dxa"/>
          </w:tcPr>
          <w:p w14:paraId="749E5FAB" w14:textId="77777777" w:rsidR="0032369E" w:rsidRPr="008E1B64" w:rsidRDefault="0032369E" w:rsidP="00275BC2">
            <w:pPr>
              <w:spacing w:line="240" w:lineRule="auto"/>
            </w:pPr>
          </w:p>
        </w:tc>
      </w:tr>
      <w:tr w:rsidR="00A24D14" w:rsidRPr="008E1B64" w14:paraId="7E12E451" w14:textId="77777777" w:rsidTr="00275BC2">
        <w:trPr>
          <w:trHeight w:val="293"/>
        </w:trPr>
        <w:tc>
          <w:tcPr>
            <w:tcW w:w="2032" w:type="dxa"/>
          </w:tcPr>
          <w:p w14:paraId="5A92BF1D" w14:textId="77777777" w:rsidR="0032369E" w:rsidRPr="008E1B64" w:rsidRDefault="0032369E" w:rsidP="00275BC2">
            <w:pPr>
              <w:spacing w:line="240" w:lineRule="auto"/>
              <w:rPr>
                <w:b/>
                <w:bCs/>
              </w:rPr>
            </w:pPr>
          </w:p>
        </w:tc>
        <w:tc>
          <w:tcPr>
            <w:tcW w:w="5389" w:type="dxa"/>
          </w:tcPr>
          <w:p w14:paraId="4ABA9047" w14:textId="2DD27EB6" w:rsidR="0032369E" w:rsidRPr="008E1B64" w:rsidRDefault="0032369E" w:rsidP="00275BC2">
            <w:pPr>
              <w:tabs>
                <w:tab w:val="left" w:pos="1825"/>
              </w:tabs>
              <w:spacing w:line="240" w:lineRule="auto"/>
            </w:pPr>
            <w:r w:rsidRPr="008E1B64">
              <w:t>(c) the interests of public and national security</w:t>
            </w:r>
          </w:p>
        </w:tc>
        <w:tc>
          <w:tcPr>
            <w:tcW w:w="1325" w:type="dxa"/>
          </w:tcPr>
          <w:p w14:paraId="723DDE57" w14:textId="77777777" w:rsidR="0032369E" w:rsidRPr="008E1B64" w:rsidRDefault="0032369E" w:rsidP="00275BC2">
            <w:pPr>
              <w:spacing w:line="240" w:lineRule="auto"/>
            </w:pPr>
          </w:p>
        </w:tc>
        <w:tc>
          <w:tcPr>
            <w:tcW w:w="1148" w:type="dxa"/>
            <w:tcBorders>
              <w:right w:val="single" w:sz="4" w:space="0" w:color="auto"/>
            </w:tcBorders>
          </w:tcPr>
          <w:p w14:paraId="6543AD1B" w14:textId="77777777" w:rsidR="005D5752" w:rsidRPr="008E1B64" w:rsidRDefault="00844BB3" w:rsidP="00275BC2">
            <w:r w:rsidRPr="008E1B64">
              <w:t>Article 78</w:t>
            </w:r>
          </w:p>
        </w:tc>
        <w:tc>
          <w:tcPr>
            <w:tcW w:w="5389" w:type="dxa"/>
            <w:tcBorders>
              <w:top w:val="single" w:sz="4" w:space="0" w:color="auto"/>
              <w:left w:val="single" w:sz="4" w:space="0" w:color="auto"/>
              <w:bottom w:val="single" w:sz="4" w:space="0" w:color="auto"/>
              <w:right w:val="single" w:sz="4" w:space="0" w:color="auto"/>
            </w:tcBorders>
          </w:tcPr>
          <w:p w14:paraId="7054D439" w14:textId="77777777" w:rsidR="005D5752" w:rsidRPr="008E1B64" w:rsidRDefault="00844BB3" w:rsidP="00275BC2">
            <w:r w:rsidRPr="008E1B64">
              <w:t>(c) the interests of public and national security;</w:t>
            </w:r>
          </w:p>
        </w:tc>
        <w:tc>
          <w:tcPr>
            <w:tcW w:w="1944" w:type="dxa"/>
            <w:tcBorders>
              <w:left w:val="single" w:sz="4" w:space="0" w:color="auto"/>
            </w:tcBorders>
          </w:tcPr>
          <w:p w14:paraId="015E92BC" w14:textId="77777777" w:rsidR="005D5752" w:rsidRPr="008E1B64" w:rsidRDefault="00844BB3" w:rsidP="00275BC2">
            <w:r w:rsidRPr="008E1B64">
              <w:t>Fully compliant</w:t>
            </w:r>
          </w:p>
        </w:tc>
        <w:tc>
          <w:tcPr>
            <w:tcW w:w="1679" w:type="dxa"/>
          </w:tcPr>
          <w:p w14:paraId="2C276322" w14:textId="77777777" w:rsidR="0032369E" w:rsidRPr="008E1B64" w:rsidRDefault="0032369E" w:rsidP="00275BC2">
            <w:pPr>
              <w:spacing w:line="240" w:lineRule="auto"/>
            </w:pPr>
          </w:p>
        </w:tc>
      </w:tr>
      <w:tr w:rsidR="00A24D14" w:rsidRPr="008E1B64" w14:paraId="02A88B5F" w14:textId="77777777" w:rsidTr="00275BC2">
        <w:trPr>
          <w:trHeight w:val="293"/>
        </w:trPr>
        <w:tc>
          <w:tcPr>
            <w:tcW w:w="2032" w:type="dxa"/>
          </w:tcPr>
          <w:p w14:paraId="79382B88" w14:textId="77777777" w:rsidR="0032369E" w:rsidRPr="008E1B64" w:rsidRDefault="0032369E" w:rsidP="00275BC2">
            <w:pPr>
              <w:spacing w:line="240" w:lineRule="auto"/>
              <w:rPr>
                <w:b/>
                <w:bCs/>
              </w:rPr>
            </w:pPr>
          </w:p>
        </w:tc>
        <w:tc>
          <w:tcPr>
            <w:tcW w:w="5389" w:type="dxa"/>
          </w:tcPr>
          <w:p w14:paraId="1F2D27A6" w14:textId="77777777" w:rsidR="0032369E" w:rsidRPr="008E1B64" w:rsidRDefault="0032369E" w:rsidP="00275BC2">
            <w:pPr>
              <w:tabs>
                <w:tab w:val="left" w:pos="1825"/>
              </w:tabs>
              <w:spacing w:line="240" w:lineRule="auto"/>
            </w:pPr>
            <w:r w:rsidRPr="008E1B64">
              <w:t>(d) the conduct of criminal or administrative proceedings;</w:t>
            </w:r>
          </w:p>
          <w:p w14:paraId="7AEB0B9F" w14:textId="77777777" w:rsidR="0032369E" w:rsidRPr="008E1B64" w:rsidRDefault="0032369E" w:rsidP="00275BC2">
            <w:pPr>
              <w:tabs>
                <w:tab w:val="left" w:pos="1825"/>
              </w:tabs>
              <w:spacing w:line="240" w:lineRule="auto"/>
            </w:pPr>
          </w:p>
        </w:tc>
        <w:tc>
          <w:tcPr>
            <w:tcW w:w="1325" w:type="dxa"/>
          </w:tcPr>
          <w:p w14:paraId="2629BF7C" w14:textId="77777777" w:rsidR="0032369E" w:rsidRPr="008E1B64" w:rsidRDefault="0032369E" w:rsidP="00275BC2">
            <w:pPr>
              <w:spacing w:line="240" w:lineRule="auto"/>
            </w:pPr>
          </w:p>
        </w:tc>
        <w:tc>
          <w:tcPr>
            <w:tcW w:w="1148" w:type="dxa"/>
            <w:tcBorders>
              <w:right w:val="single" w:sz="4" w:space="0" w:color="auto"/>
            </w:tcBorders>
          </w:tcPr>
          <w:p w14:paraId="242FEBDF" w14:textId="77777777" w:rsidR="005D5752" w:rsidRPr="008E1B64" w:rsidRDefault="00844BB3" w:rsidP="00275BC2">
            <w:r w:rsidRPr="008E1B64">
              <w:t>Article 78</w:t>
            </w:r>
          </w:p>
        </w:tc>
        <w:tc>
          <w:tcPr>
            <w:tcW w:w="5389" w:type="dxa"/>
            <w:tcBorders>
              <w:top w:val="single" w:sz="4" w:space="0" w:color="auto"/>
              <w:left w:val="single" w:sz="4" w:space="0" w:color="auto"/>
              <w:bottom w:val="single" w:sz="4" w:space="0" w:color="auto"/>
              <w:right w:val="single" w:sz="4" w:space="0" w:color="auto"/>
            </w:tcBorders>
          </w:tcPr>
          <w:p w14:paraId="5D789EFB" w14:textId="77777777" w:rsidR="005D5752" w:rsidRPr="008E1B64" w:rsidRDefault="00844BB3" w:rsidP="00275BC2">
            <w:r w:rsidRPr="008E1B64">
              <w:t>(d) the development of criminal or administrative proceedings;</w:t>
            </w:r>
          </w:p>
        </w:tc>
        <w:tc>
          <w:tcPr>
            <w:tcW w:w="1944" w:type="dxa"/>
            <w:tcBorders>
              <w:left w:val="single" w:sz="4" w:space="0" w:color="auto"/>
            </w:tcBorders>
          </w:tcPr>
          <w:p w14:paraId="7777E7C6" w14:textId="77777777" w:rsidR="005D5752" w:rsidRPr="008E1B64" w:rsidRDefault="00844BB3" w:rsidP="00275BC2">
            <w:r w:rsidRPr="008E1B64">
              <w:t>Fully compliant</w:t>
            </w:r>
          </w:p>
        </w:tc>
        <w:tc>
          <w:tcPr>
            <w:tcW w:w="1679" w:type="dxa"/>
          </w:tcPr>
          <w:p w14:paraId="66AC7F9D" w14:textId="77777777" w:rsidR="0032369E" w:rsidRPr="008E1B64" w:rsidRDefault="0032369E" w:rsidP="00275BC2">
            <w:pPr>
              <w:spacing w:line="240" w:lineRule="auto"/>
            </w:pPr>
          </w:p>
        </w:tc>
      </w:tr>
      <w:tr w:rsidR="00A24D14" w:rsidRPr="008E1B64" w14:paraId="0B1AAF56" w14:textId="77777777" w:rsidTr="00275BC2">
        <w:trPr>
          <w:trHeight w:val="293"/>
        </w:trPr>
        <w:tc>
          <w:tcPr>
            <w:tcW w:w="2032" w:type="dxa"/>
          </w:tcPr>
          <w:p w14:paraId="1916B45D" w14:textId="77777777" w:rsidR="0032369E" w:rsidRPr="008E1B64" w:rsidRDefault="0032369E" w:rsidP="00275BC2">
            <w:pPr>
              <w:spacing w:line="240" w:lineRule="auto"/>
              <w:rPr>
                <w:b/>
                <w:bCs/>
              </w:rPr>
            </w:pPr>
          </w:p>
        </w:tc>
        <w:tc>
          <w:tcPr>
            <w:tcW w:w="5389" w:type="dxa"/>
          </w:tcPr>
          <w:p w14:paraId="0F98B232" w14:textId="77777777" w:rsidR="0032369E" w:rsidRPr="008E1B64" w:rsidRDefault="0032369E" w:rsidP="00275BC2">
            <w:pPr>
              <w:tabs>
                <w:tab w:val="left" w:pos="1825"/>
              </w:tabs>
              <w:spacing w:line="240" w:lineRule="auto"/>
            </w:pPr>
            <w:r w:rsidRPr="008E1B64">
              <w:t>(e) classified information under Union law or national law.</w:t>
            </w:r>
          </w:p>
          <w:p w14:paraId="17120803" w14:textId="77777777" w:rsidR="0032369E" w:rsidRPr="008E1B64" w:rsidRDefault="0032369E" w:rsidP="00275BC2">
            <w:pPr>
              <w:tabs>
                <w:tab w:val="left" w:pos="1825"/>
              </w:tabs>
              <w:spacing w:line="240" w:lineRule="auto"/>
            </w:pPr>
          </w:p>
        </w:tc>
        <w:tc>
          <w:tcPr>
            <w:tcW w:w="1325" w:type="dxa"/>
          </w:tcPr>
          <w:p w14:paraId="29CA25B8" w14:textId="77777777" w:rsidR="0032369E" w:rsidRPr="008E1B64" w:rsidRDefault="0032369E" w:rsidP="00275BC2">
            <w:pPr>
              <w:spacing w:line="240" w:lineRule="auto"/>
            </w:pPr>
          </w:p>
        </w:tc>
        <w:tc>
          <w:tcPr>
            <w:tcW w:w="1148" w:type="dxa"/>
            <w:tcBorders>
              <w:right w:val="single" w:sz="4" w:space="0" w:color="auto"/>
            </w:tcBorders>
          </w:tcPr>
          <w:p w14:paraId="4E037E55" w14:textId="77777777" w:rsidR="005D5752" w:rsidRPr="008E1B64" w:rsidRDefault="00844BB3" w:rsidP="00275BC2">
            <w:r w:rsidRPr="008E1B64">
              <w:t>Article 78</w:t>
            </w:r>
          </w:p>
        </w:tc>
        <w:tc>
          <w:tcPr>
            <w:tcW w:w="5389" w:type="dxa"/>
            <w:tcBorders>
              <w:top w:val="single" w:sz="4" w:space="0" w:color="auto"/>
              <w:left w:val="single" w:sz="4" w:space="0" w:color="auto"/>
              <w:bottom w:val="single" w:sz="4" w:space="0" w:color="auto"/>
              <w:right w:val="single" w:sz="4" w:space="0" w:color="auto"/>
            </w:tcBorders>
          </w:tcPr>
          <w:p w14:paraId="77124FD4" w14:textId="77777777" w:rsidR="005D5752" w:rsidRPr="008E1B64" w:rsidRDefault="00844BB3" w:rsidP="00275BC2">
            <w:r w:rsidRPr="008E1B64">
              <w:t>(e) classified information according to the legislation in force.</w:t>
            </w:r>
          </w:p>
        </w:tc>
        <w:tc>
          <w:tcPr>
            <w:tcW w:w="1944" w:type="dxa"/>
            <w:tcBorders>
              <w:left w:val="single" w:sz="4" w:space="0" w:color="auto"/>
            </w:tcBorders>
          </w:tcPr>
          <w:p w14:paraId="148D66C3" w14:textId="77777777" w:rsidR="005D5752" w:rsidRPr="008E1B64" w:rsidRDefault="00844BB3" w:rsidP="00275BC2">
            <w:r w:rsidRPr="008E1B64">
              <w:t>Fully compliant</w:t>
            </w:r>
          </w:p>
        </w:tc>
        <w:tc>
          <w:tcPr>
            <w:tcW w:w="1679" w:type="dxa"/>
          </w:tcPr>
          <w:p w14:paraId="3CEA7F19" w14:textId="77777777" w:rsidR="0032369E" w:rsidRPr="008E1B64" w:rsidRDefault="0032369E" w:rsidP="00275BC2">
            <w:pPr>
              <w:spacing w:line="240" w:lineRule="auto"/>
            </w:pPr>
          </w:p>
        </w:tc>
      </w:tr>
      <w:tr w:rsidR="00A24D14" w:rsidRPr="008E1B64" w14:paraId="6B9F15E6" w14:textId="77777777" w:rsidTr="00275BC2">
        <w:trPr>
          <w:trHeight w:val="293"/>
        </w:trPr>
        <w:tc>
          <w:tcPr>
            <w:tcW w:w="2032" w:type="dxa"/>
          </w:tcPr>
          <w:p w14:paraId="331F18CF" w14:textId="714FADFB" w:rsidR="004E6F76" w:rsidRPr="008E1B64" w:rsidRDefault="0032369E" w:rsidP="00275BC2">
            <w:pPr>
              <w:spacing w:line="240" w:lineRule="auto"/>
              <w:rPr>
                <w:b/>
                <w:bCs/>
              </w:rPr>
            </w:pPr>
            <w:r w:rsidRPr="008E1B64">
              <w:t>Article 78 point 2</w:t>
            </w:r>
          </w:p>
        </w:tc>
        <w:tc>
          <w:tcPr>
            <w:tcW w:w="5389" w:type="dxa"/>
          </w:tcPr>
          <w:p w14:paraId="4B078641" w14:textId="39D82B33" w:rsidR="004E6F76" w:rsidRPr="008E1B64" w:rsidRDefault="0032369E" w:rsidP="00275BC2">
            <w:pPr>
              <w:tabs>
                <w:tab w:val="left" w:pos="1825"/>
              </w:tabs>
              <w:spacing w:line="240" w:lineRule="auto"/>
            </w:pPr>
            <w:r w:rsidRPr="008E1B64">
              <w:t>The authorities involved in the implementation of this Regulation pursuant to paragraph 1 shall request only data that are strictly necessary for the assessment of the risk posed by AI systems and for the exercise of their powers in accordance with this Regulation and Regulation (EU) 2019/1020. They shall put in place appropriate and effective cybersecurity measures to protect the security and confidentiality of the information and data received, and shall delete the data collected as soon as they are no longer necessary for the purpose for which they were obtained, in accordance with applicable Union or national law</w:t>
            </w:r>
          </w:p>
        </w:tc>
        <w:tc>
          <w:tcPr>
            <w:tcW w:w="1325" w:type="dxa"/>
          </w:tcPr>
          <w:p w14:paraId="7AB64945" w14:textId="77777777" w:rsidR="004E6F76" w:rsidRPr="008E1B64" w:rsidRDefault="004E6F76" w:rsidP="00275BC2">
            <w:pPr>
              <w:spacing w:line="240" w:lineRule="auto"/>
            </w:pPr>
          </w:p>
        </w:tc>
        <w:tc>
          <w:tcPr>
            <w:tcW w:w="1148" w:type="dxa"/>
            <w:tcBorders>
              <w:right w:val="single" w:sz="4" w:space="0" w:color="auto"/>
            </w:tcBorders>
          </w:tcPr>
          <w:p w14:paraId="0FAC0C4D" w14:textId="77777777" w:rsidR="005D5752" w:rsidRPr="008E1B64" w:rsidRDefault="00844BB3" w:rsidP="00275BC2">
            <w:r w:rsidRPr="008E1B64">
              <w:t>Article 78</w:t>
            </w:r>
          </w:p>
        </w:tc>
        <w:tc>
          <w:tcPr>
            <w:tcW w:w="5389" w:type="dxa"/>
            <w:tcBorders>
              <w:top w:val="single" w:sz="4" w:space="0" w:color="auto"/>
              <w:left w:val="single" w:sz="4" w:space="0" w:color="auto"/>
              <w:bottom w:val="single" w:sz="4" w:space="0" w:color="auto"/>
              <w:right w:val="single" w:sz="4" w:space="0" w:color="auto"/>
            </w:tcBorders>
          </w:tcPr>
          <w:p w14:paraId="5660A80F" w14:textId="77777777" w:rsidR="005D5752" w:rsidRPr="008E1B64" w:rsidRDefault="00844BB3" w:rsidP="00275BC2">
            <w:r w:rsidRPr="008E1B64">
              <w:t>The authorities involved in the implementation of this law according to point 1 shall request only data that are strictly necessary for the assessment of the risk posed by AI systems and for the exercise of their powers in accordance with this Law. They shall establish appropriate and effective cybersecurity measures to protect the security and confidentiality of the information and data received, and delete the data collected as soon as they are no longer necessary for the purpose for which they were received, in accordance with the applicable law of the Republic of Albania.</w:t>
            </w:r>
          </w:p>
        </w:tc>
        <w:tc>
          <w:tcPr>
            <w:tcW w:w="1944" w:type="dxa"/>
            <w:tcBorders>
              <w:left w:val="single" w:sz="4" w:space="0" w:color="auto"/>
            </w:tcBorders>
          </w:tcPr>
          <w:p w14:paraId="551C293B" w14:textId="77777777" w:rsidR="005D5752" w:rsidRPr="008E1B64" w:rsidRDefault="00844BB3" w:rsidP="00275BC2">
            <w:r w:rsidRPr="008E1B64">
              <w:t>Fully compliant</w:t>
            </w:r>
          </w:p>
        </w:tc>
        <w:tc>
          <w:tcPr>
            <w:tcW w:w="1679" w:type="dxa"/>
          </w:tcPr>
          <w:p w14:paraId="2DE6001D" w14:textId="77777777" w:rsidR="004E6F76" w:rsidRPr="008E1B64" w:rsidRDefault="004E6F76" w:rsidP="00275BC2">
            <w:pPr>
              <w:spacing w:line="240" w:lineRule="auto"/>
            </w:pPr>
          </w:p>
        </w:tc>
      </w:tr>
      <w:tr w:rsidR="00A24D14" w:rsidRPr="008E1B64" w14:paraId="026871F9" w14:textId="77777777" w:rsidTr="00275BC2">
        <w:trPr>
          <w:trHeight w:val="293"/>
        </w:trPr>
        <w:tc>
          <w:tcPr>
            <w:tcW w:w="2032" w:type="dxa"/>
          </w:tcPr>
          <w:p w14:paraId="629B2822" w14:textId="1D3354CE" w:rsidR="004E6F76" w:rsidRPr="008E1B64" w:rsidRDefault="0032369E" w:rsidP="00275BC2">
            <w:pPr>
              <w:spacing w:line="240" w:lineRule="auto"/>
              <w:rPr>
                <w:b/>
                <w:bCs/>
              </w:rPr>
            </w:pPr>
            <w:r w:rsidRPr="008E1B64">
              <w:t>Article 78 point 3</w:t>
            </w:r>
          </w:p>
        </w:tc>
        <w:tc>
          <w:tcPr>
            <w:tcW w:w="5389" w:type="dxa"/>
          </w:tcPr>
          <w:p w14:paraId="755F9A42" w14:textId="34E314DF" w:rsidR="004E6F76" w:rsidRPr="008E1B64" w:rsidRDefault="0032369E" w:rsidP="00275BC2">
            <w:pPr>
              <w:tabs>
                <w:tab w:val="left" w:pos="1825"/>
              </w:tabs>
              <w:spacing w:line="240" w:lineRule="auto"/>
            </w:pPr>
            <w:r w:rsidRPr="008E1B64">
              <w:t>Without prejudice to paragraphs 1 and 2, the information exchanged on a confidential basis between the competent national authorities or between them and the Commission shall not be disclosed without prior consultation with the original competent national authority and with the user, when the high-risk AI systems referred to in points 1, 6 or 7 of Annex III are used by law enforcement, border control, immigration or asylum authorities and when such a disclosure would jeopardise public and national security interests. This exchange of information shall not include sensitive operational data relating to the activities of law enforcement, border control, immigration or asylum authorities</w:t>
            </w:r>
          </w:p>
        </w:tc>
        <w:tc>
          <w:tcPr>
            <w:tcW w:w="1325" w:type="dxa"/>
          </w:tcPr>
          <w:p w14:paraId="6FADC41E" w14:textId="77777777" w:rsidR="004E6F76" w:rsidRPr="008E1B64" w:rsidRDefault="004E6F76" w:rsidP="00275BC2">
            <w:pPr>
              <w:spacing w:line="240" w:lineRule="auto"/>
            </w:pPr>
          </w:p>
        </w:tc>
        <w:tc>
          <w:tcPr>
            <w:tcW w:w="1148" w:type="dxa"/>
            <w:tcBorders>
              <w:right w:val="single" w:sz="4" w:space="0" w:color="auto"/>
            </w:tcBorders>
          </w:tcPr>
          <w:p w14:paraId="346697D9" w14:textId="77777777" w:rsidR="005D5752" w:rsidRPr="008E1B64" w:rsidRDefault="00844BB3" w:rsidP="00275BC2">
            <w:r w:rsidRPr="008E1B64">
              <w:t>Article 78</w:t>
            </w:r>
          </w:p>
        </w:tc>
        <w:tc>
          <w:tcPr>
            <w:tcW w:w="5389" w:type="dxa"/>
            <w:tcBorders>
              <w:top w:val="single" w:sz="4" w:space="0" w:color="auto"/>
              <w:left w:val="single" w:sz="4" w:space="0" w:color="auto"/>
              <w:bottom w:val="single" w:sz="4" w:space="0" w:color="auto"/>
              <w:right w:val="single" w:sz="4" w:space="0" w:color="auto"/>
            </w:tcBorders>
          </w:tcPr>
          <w:p w14:paraId="5EDC2A62" w14:textId="77777777" w:rsidR="005D5752" w:rsidRPr="008E1B64" w:rsidRDefault="00844BB3" w:rsidP="00275BC2">
            <w:r w:rsidRPr="008E1B64">
              <w:t>Without prejudice to paragraphs 1 and 2, information exchanged on a confidential basis between the competent national authorities shall not be disclosed without prior consultation with the original competent national authority and with the user, where the high-risk AI systems referred to in points 1, 6 or 7 of Annex III are used by law enforcement, border control, immigration or asylum authorities and where such disclosure would jeopardise public and national security interests. This exchange of information shall not include sensitive operational data related to the activities of law enforcement, border control, immigration or asylum authorities.</w:t>
            </w:r>
          </w:p>
        </w:tc>
        <w:tc>
          <w:tcPr>
            <w:tcW w:w="1944" w:type="dxa"/>
            <w:tcBorders>
              <w:left w:val="single" w:sz="4" w:space="0" w:color="auto"/>
            </w:tcBorders>
          </w:tcPr>
          <w:p w14:paraId="3F52E78A" w14:textId="77777777" w:rsidR="005D5752" w:rsidRPr="008E1B64" w:rsidRDefault="00844BB3" w:rsidP="00275BC2">
            <w:r w:rsidRPr="008E1B64">
              <w:t>Fully compliant</w:t>
            </w:r>
          </w:p>
        </w:tc>
        <w:tc>
          <w:tcPr>
            <w:tcW w:w="1679" w:type="dxa"/>
          </w:tcPr>
          <w:p w14:paraId="22A3D67E" w14:textId="77777777" w:rsidR="004E6F76" w:rsidRPr="008E1B64" w:rsidRDefault="004E6F76" w:rsidP="00275BC2">
            <w:pPr>
              <w:spacing w:line="240" w:lineRule="auto"/>
            </w:pPr>
          </w:p>
        </w:tc>
      </w:tr>
      <w:tr w:rsidR="00A24D14" w:rsidRPr="008E1B64" w14:paraId="500EE5D2" w14:textId="77777777" w:rsidTr="00275BC2">
        <w:trPr>
          <w:trHeight w:val="293"/>
        </w:trPr>
        <w:tc>
          <w:tcPr>
            <w:tcW w:w="2032" w:type="dxa"/>
          </w:tcPr>
          <w:p w14:paraId="5C196A90" w14:textId="77777777" w:rsidR="0032369E" w:rsidRPr="008E1B64" w:rsidRDefault="0032369E" w:rsidP="00275BC2">
            <w:pPr>
              <w:spacing w:line="240" w:lineRule="auto"/>
              <w:rPr>
                <w:b/>
                <w:bCs/>
              </w:rPr>
            </w:pPr>
          </w:p>
        </w:tc>
        <w:tc>
          <w:tcPr>
            <w:tcW w:w="5389" w:type="dxa"/>
          </w:tcPr>
          <w:p w14:paraId="561A0C2C" w14:textId="20697986" w:rsidR="0032369E" w:rsidRPr="008E1B64" w:rsidRDefault="0032369E" w:rsidP="00275BC2">
            <w:pPr>
              <w:tabs>
                <w:tab w:val="left" w:pos="1825"/>
              </w:tabs>
              <w:spacing w:line="240" w:lineRule="auto"/>
            </w:pPr>
            <w:r w:rsidRPr="008E1B64">
              <w:t>When law enforcement, immigration or asylum authorities are providers of the high-risk AI systems referred to in points 1, 6 or 7 of Annex III, the technical documentation referred to in Annex IV shall remain within the premises of those authorities. Those authorities shall ensure that the market surveillance authorities referred to in Article 74(8) and (9), as applicable, have, upon request, immediate access to the documentation or receive a copy thereof. Only the staff of the market surveillance authority that has the appropriate security level shall be entitled to access that documentation or a copy thereof</w:t>
            </w:r>
          </w:p>
        </w:tc>
        <w:tc>
          <w:tcPr>
            <w:tcW w:w="1325" w:type="dxa"/>
          </w:tcPr>
          <w:p w14:paraId="4051E979" w14:textId="77777777" w:rsidR="0032369E" w:rsidRPr="008E1B64" w:rsidRDefault="0032369E" w:rsidP="00275BC2">
            <w:pPr>
              <w:spacing w:line="240" w:lineRule="auto"/>
            </w:pPr>
          </w:p>
        </w:tc>
        <w:tc>
          <w:tcPr>
            <w:tcW w:w="1148" w:type="dxa"/>
            <w:tcBorders>
              <w:right w:val="single" w:sz="4" w:space="0" w:color="auto"/>
            </w:tcBorders>
          </w:tcPr>
          <w:p w14:paraId="6A896F39" w14:textId="77777777" w:rsidR="005D5752" w:rsidRPr="008E1B64" w:rsidRDefault="00844BB3" w:rsidP="00275BC2">
            <w:r w:rsidRPr="008E1B64">
              <w:t>Article 78</w:t>
            </w:r>
          </w:p>
        </w:tc>
        <w:tc>
          <w:tcPr>
            <w:tcW w:w="5389" w:type="dxa"/>
            <w:tcBorders>
              <w:top w:val="single" w:sz="4" w:space="0" w:color="auto"/>
              <w:left w:val="single" w:sz="4" w:space="0" w:color="auto"/>
              <w:bottom w:val="single" w:sz="4" w:space="0" w:color="auto"/>
              <w:right w:val="single" w:sz="4" w:space="0" w:color="auto"/>
            </w:tcBorders>
          </w:tcPr>
          <w:p w14:paraId="357CD299" w14:textId="77777777" w:rsidR="005D5752" w:rsidRPr="008E1B64" w:rsidRDefault="00844BB3" w:rsidP="00275BC2">
            <w:r w:rsidRPr="008E1B64">
              <w:t>Where law enforcement, immigration or asylum authorities are providers of high-risk AI systems referred to in points 1, 6 or 7 of Annex III, the technical documentation referred to in Annex IV shall remain within the premises of those authorities. Those authorities shall ensure that the market surveillance authorities referred to in Article 74 of this law(8) and (9), as applicable, have, upon request, immediate access to the documentation or receive a copy thereof. Only staff of the market surveillance authority having the appropriate level of security shall be entitled to access that documentation or a copy thereof.</w:t>
            </w:r>
          </w:p>
        </w:tc>
        <w:tc>
          <w:tcPr>
            <w:tcW w:w="1944" w:type="dxa"/>
            <w:tcBorders>
              <w:left w:val="single" w:sz="4" w:space="0" w:color="auto"/>
            </w:tcBorders>
          </w:tcPr>
          <w:p w14:paraId="10A7F8D9" w14:textId="77777777" w:rsidR="005D5752" w:rsidRPr="008E1B64" w:rsidRDefault="00844BB3" w:rsidP="00275BC2">
            <w:r w:rsidRPr="008E1B64">
              <w:t>Fully compliant</w:t>
            </w:r>
          </w:p>
        </w:tc>
        <w:tc>
          <w:tcPr>
            <w:tcW w:w="1679" w:type="dxa"/>
          </w:tcPr>
          <w:p w14:paraId="06A3AC1F" w14:textId="77777777" w:rsidR="0032369E" w:rsidRPr="008E1B64" w:rsidRDefault="0032369E" w:rsidP="00275BC2">
            <w:pPr>
              <w:spacing w:line="240" w:lineRule="auto"/>
            </w:pPr>
          </w:p>
        </w:tc>
      </w:tr>
      <w:tr w:rsidR="00A24D14" w:rsidRPr="008E1B64" w14:paraId="1444A8EA" w14:textId="77777777" w:rsidTr="00275BC2">
        <w:trPr>
          <w:trHeight w:val="293"/>
        </w:trPr>
        <w:tc>
          <w:tcPr>
            <w:tcW w:w="2032" w:type="dxa"/>
          </w:tcPr>
          <w:p w14:paraId="008F6524" w14:textId="1B038434" w:rsidR="004E6F76" w:rsidRPr="008E1B64" w:rsidRDefault="0032369E" w:rsidP="00275BC2">
            <w:pPr>
              <w:spacing w:line="240" w:lineRule="auto"/>
              <w:rPr>
                <w:b/>
                <w:bCs/>
              </w:rPr>
            </w:pPr>
            <w:r w:rsidRPr="008E1B64">
              <w:t>Article 78 point 4</w:t>
            </w:r>
          </w:p>
        </w:tc>
        <w:tc>
          <w:tcPr>
            <w:tcW w:w="5389" w:type="dxa"/>
          </w:tcPr>
          <w:p w14:paraId="1827C523" w14:textId="55868D40" w:rsidR="004E6F76" w:rsidRPr="008E1B64" w:rsidRDefault="001605AC" w:rsidP="00275BC2">
            <w:pPr>
              <w:tabs>
                <w:tab w:val="left" w:pos="1825"/>
              </w:tabs>
              <w:spacing w:line="240" w:lineRule="auto"/>
            </w:pPr>
            <w:r w:rsidRPr="008E1B64">
              <w:t xml:space="preserve">Paragraphs 1, 2 and 3 do not affect the rights or obligations of the Commission, the Member States and their respective authorities, as well as of the notified bodies, in relation to the exchange of information and the dissemination of warnings, including within the framework of cross-border cooperation, nor do they affect the obligations of the </w:t>
            </w:r>
            <w:r w:rsidRPr="008E1B64">
              <w:lastRenderedPageBreak/>
              <w:t>respective parties to provide information on the basis of the criminal law of the Member States</w:t>
            </w:r>
          </w:p>
        </w:tc>
        <w:tc>
          <w:tcPr>
            <w:tcW w:w="1325" w:type="dxa"/>
          </w:tcPr>
          <w:p w14:paraId="48C285E4" w14:textId="77777777" w:rsidR="004E6F76" w:rsidRPr="008E1B64" w:rsidRDefault="004E6F76" w:rsidP="00275BC2">
            <w:pPr>
              <w:spacing w:line="240" w:lineRule="auto"/>
            </w:pPr>
          </w:p>
        </w:tc>
        <w:tc>
          <w:tcPr>
            <w:tcW w:w="1148" w:type="dxa"/>
            <w:tcBorders>
              <w:right w:val="single" w:sz="4" w:space="0" w:color="auto"/>
            </w:tcBorders>
          </w:tcPr>
          <w:p w14:paraId="17025854" w14:textId="77777777" w:rsidR="005D5752" w:rsidRPr="008E1B64" w:rsidRDefault="00844BB3" w:rsidP="00275BC2">
            <w:r w:rsidRPr="008E1B64">
              <w:t>Article 78</w:t>
            </w:r>
          </w:p>
        </w:tc>
        <w:tc>
          <w:tcPr>
            <w:tcW w:w="5389" w:type="dxa"/>
            <w:tcBorders>
              <w:top w:val="single" w:sz="4" w:space="0" w:color="auto"/>
              <w:left w:val="single" w:sz="4" w:space="0" w:color="auto"/>
              <w:bottom w:val="single" w:sz="4" w:space="0" w:color="auto"/>
              <w:right w:val="single" w:sz="4" w:space="0" w:color="auto"/>
            </w:tcBorders>
          </w:tcPr>
          <w:p w14:paraId="50034A88" w14:textId="77777777" w:rsidR="005D5752" w:rsidRPr="008E1B64" w:rsidRDefault="00844BB3" w:rsidP="00275BC2">
            <w:r w:rsidRPr="008E1B64">
              <w:t xml:space="preserve">Paragraphs 1, 2 and 3 do not affect the rights or obligations of the competent authorities, as well as of the notified bodies, in relation to the exchange of information and the dissemination of warnings, including within the framework of cross-border cooperation, nor do they affect </w:t>
            </w:r>
            <w:r w:rsidRPr="008E1B64">
              <w:lastRenderedPageBreak/>
              <w:t>the obligations of the respective parties to provide information on the basis of the criminal law of the Republic of Albania..</w:t>
            </w:r>
          </w:p>
        </w:tc>
        <w:tc>
          <w:tcPr>
            <w:tcW w:w="1944" w:type="dxa"/>
            <w:tcBorders>
              <w:left w:val="single" w:sz="4" w:space="0" w:color="auto"/>
            </w:tcBorders>
          </w:tcPr>
          <w:p w14:paraId="294F3034" w14:textId="77777777" w:rsidR="005D5752" w:rsidRPr="008E1B64" w:rsidRDefault="00844BB3" w:rsidP="00275BC2">
            <w:r w:rsidRPr="008E1B64">
              <w:lastRenderedPageBreak/>
              <w:t>Fully compliant</w:t>
            </w:r>
          </w:p>
        </w:tc>
        <w:tc>
          <w:tcPr>
            <w:tcW w:w="1679" w:type="dxa"/>
          </w:tcPr>
          <w:p w14:paraId="52474C3D" w14:textId="77777777" w:rsidR="004E6F76" w:rsidRPr="008E1B64" w:rsidRDefault="004E6F76" w:rsidP="00275BC2">
            <w:pPr>
              <w:spacing w:line="240" w:lineRule="auto"/>
            </w:pPr>
          </w:p>
        </w:tc>
      </w:tr>
      <w:tr w:rsidR="00A24D14" w:rsidRPr="008E1B64" w14:paraId="7BF9C4CB" w14:textId="77777777" w:rsidTr="00275BC2">
        <w:trPr>
          <w:trHeight w:val="293"/>
        </w:trPr>
        <w:tc>
          <w:tcPr>
            <w:tcW w:w="2032" w:type="dxa"/>
          </w:tcPr>
          <w:p w14:paraId="09564032" w14:textId="09C499AF" w:rsidR="004E6F76" w:rsidRPr="008E1B64" w:rsidRDefault="0032369E" w:rsidP="00275BC2">
            <w:pPr>
              <w:spacing w:line="240" w:lineRule="auto"/>
              <w:rPr>
                <w:b/>
                <w:bCs/>
              </w:rPr>
            </w:pPr>
            <w:r w:rsidRPr="008E1B64">
              <w:t>Article 78 point 5</w:t>
            </w:r>
          </w:p>
        </w:tc>
        <w:tc>
          <w:tcPr>
            <w:tcW w:w="5389" w:type="dxa"/>
          </w:tcPr>
          <w:p w14:paraId="4CE97948" w14:textId="2FE7628B" w:rsidR="004E6F76" w:rsidRPr="008E1B64" w:rsidRDefault="001605AC" w:rsidP="00275BC2">
            <w:pPr>
              <w:tabs>
                <w:tab w:val="left" w:pos="1825"/>
              </w:tabs>
              <w:spacing w:line="240" w:lineRule="auto"/>
            </w:pPr>
            <w:r w:rsidRPr="008E1B64">
              <w:t>The Commission and the Member States may exchange, where necessary and in accordance with the relevant provisions of international and trade agreements, confidential information with the regulatory authorities of third countries with which they have signed bilateral or multilateral confidentiality agreements that guarantee an appropriate level of confidentiality</w:t>
            </w:r>
          </w:p>
        </w:tc>
        <w:tc>
          <w:tcPr>
            <w:tcW w:w="1325" w:type="dxa"/>
          </w:tcPr>
          <w:p w14:paraId="33DEA50F" w14:textId="77777777" w:rsidR="004E6F76" w:rsidRPr="008E1B64" w:rsidRDefault="004E6F76" w:rsidP="00275BC2">
            <w:pPr>
              <w:spacing w:line="240" w:lineRule="auto"/>
            </w:pPr>
          </w:p>
        </w:tc>
        <w:tc>
          <w:tcPr>
            <w:tcW w:w="1148" w:type="dxa"/>
            <w:tcBorders>
              <w:right w:val="single" w:sz="4" w:space="0" w:color="auto"/>
            </w:tcBorders>
          </w:tcPr>
          <w:p w14:paraId="5DF90AD6" w14:textId="77777777" w:rsidR="005D5752" w:rsidRPr="008E1B64" w:rsidRDefault="00844BB3" w:rsidP="00275BC2">
            <w:r w:rsidRPr="008E1B64">
              <w:t>Article 78</w:t>
            </w:r>
          </w:p>
        </w:tc>
        <w:tc>
          <w:tcPr>
            <w:tcW w:w="5389" w:type="dxa"/>
            <w:tcBorders>
              <w:top w:val="single" w:sz="4" w:space="0" w:color="auto"/>
              <w:left w:val="single" w:sz="4" w:space="0" w:color="auto"/>
              <w:bottom w:val="single" w:sz="4" w:space="0" w:color="auto"/>
              <w:right w:val="single" w:sz="4" w:space="0" w:color="auto"/>
            </w:tcBorders>
          </w:tcPr>
          <w:p w14:paraId="3621ACAD" w14:textId="77777777" w:rsidR="005D5752" w:rsidRPr="008E1B64" w:rsidRDefault="00844BB3" w:rsidP="00275BC2">
            <w:r w:rsidRPr="008E1B64">
              <w:t>The competent authorities, where necessary and in accordance with the applicable international and trade agreements, exchange confidential information with the regulatory authorities of other states, while respecting the legislation on the protection of personal data, state secrecy and confidential information.</w:t>
            </w:r>
          </w:p>
        </w:tc>
        <w:tc>
          <w:tcPr>
            <w:tcW w:w="1944" w:type="dxa"/>
            <w:tcBorders>
              <w:left w:val="single" w:sz="4" w:space="0" w:color="auto"/>
            </w:tcBorders>
          </w:tcPr>
          <w:p w14:paraId="44EA4921" w14:textId="77777777" w:rsidR="005D5752" w:rsidRPr="008E1B64" w:rsidRDefault="00844BB3" w:rsidP="00275BC2">
            <w:r w:rsidRPr="008E1B64">
              <w:t>Fully compliant</w:t>
            </w:r>
          </w:p>
        </w:tc>
        <w:tc>
          <w:tcPr>
            <w:tcW w:w="1679" w:type="dxa"/>
          </w:tcPr>
          <w:p w14:paraId="3B2B0208" w14:textId="77777777" w:rsidR="004E6F76" w:rsidRPr="008E1B64" w:rsidRDefault="004E6F76" w:rsidP="00275BC2">
            <w:pPr>
              <w:spacing w:line="240" w:lineRule="auto"/>
            </w:pPr>
          </w:p>
        </w:tc>
      </w:tr>
      <w:tr w:rsidR="00A24D14" w:rsidRPr="008E1B64" w14:paraId="5D36E565" w14:textId="77777777" w:rsidTr="00275BC2">
        <w:trPr>
          <w:trHeight w:val="293"/>
        </w:trPr>
        <w:tc>
          <w:tcPr>
            <w:tcW w:w="2032" w:type="dxa"/>
          </w:tcPr>
          <w:p w14:paraId="03226C89" w14:textId="77777777" w:rsidR="00491E16" w:rsidRPr="008E1B64" w:rsidRDefault="00491E16" w:rsidP="00275BC2">
            <w:pPr>
              <w:spacing w:line="240" w:lineRule="auto"/>
              <w:rPr>
                <w:b/>
                <w:bCs/>
              </w:rPr>
            </w:pPr>
            <w:r w:rsidRPr="008E1B64">
              <w:t>Article 79</w:t>
            </w:r>
          </w:p>
          <w:p w14:paraId="5AAA70F3" w14:textId="77777777" w:rsidR="00491E16" w:rsidRPr="008E1B64" w:rsidRDefault="00491E16" w:rsidP="00275BC2">
            <w:pPr>
              <w:spacing w:line="240" w:lineRule="auto"/>
              <w:rPr>
                <w:b/>
                <w:bCs/>
              </w:rPr>
            </w:pPr>
            <w:r w:rsidRPr="008E1B64">
              <w:t>National-level procedure for the handling of AI systems that present a risk</w:t>
            </w:r>
          </w:p>
          <w:p w14:paraId="65C993CD" w14:textId="77777777" w:rsidR="004E6F76" w:rsidRPr="008E1B64" w:rsidRDefault="004E6F76" w:rsidP="00275BC2">
            <w:pPr>
              <w:spacing w:line="240" w:lineRule="auto"/>
              <w:rPr>
                <w:b/>
                <w:bCs/>
              </w:rPr>
            </w:pPr>
          </w:p>
        </w:tc>
        <w:tc>
          <w:tcPr>
            <w:tcW w:w="5389" w:type="dxa"/>
          </w:tcPr>
          <w:p w14:paraId="013803A8" w14:textId="77777777" w:rsidR="004E6F76" w:rsidRPr="008E1B64" w:rsidRDefault="004E6F76" w:rsidP="00275BC2">
            <w:pPr>
              <w:tabs>
                <w:tab w:val="left" w:pos="1825"/>
              </w:tabs>
              <w:spacing w:line="240" w:lineRule="auto"/>
            </w:pPr>
          </w:p>
        </w:tc>
        <w:tc>
          <w:tcPr>
            <w:tcW w:w="1325" w:type="dxa"/>
          </w:tcPr>
          <w:p w14:paraId="5CF0F1E3" w14:textId="77777777" w:rsidR="004E6F76" w:rsidRPr="008E1B64" w:rsidRDefault="004E6F76" w:rsidP="00275BC2">
            <w:pPr>
              <w:spacing w:line="240" w:lineRule="auto"/>
            </w:pPr>
          </w:p>
        </w:tc>
        <w:tc>
          <w:tcPr>
            <w:tcW w:w="1148" w:type="dxa"/>
            <w:tcBorders>
              <w:right w:val="single" w:sz="4" w:space="0" w:color="auto"/>
            </w:tcBorders>
          </w:tcPr>
          <w:p w14:paraId="6B04607C" w14:textId="77777777" w:rsidR="005D5752" w:rsidRPr="008E1B64" w:rsidRDefault="00844BB3" w:rsidP="00275BC2">
            <w:r w:rsidRPr="008E1B64">
              <w:t>Article 79</w:t>
            </w:r>
          </w:p>
        </w:tc>
        <w:tc>
          <w:tcPr>
            <w:tcW w:w="5389" w:type="dxa"/>
            <w:tcBorders>
              <w:top w:val="single" w:sz="4" w:space="0" w:color="auto"/>
              <w:left w:val="single" w:sz="4" w:space="0" w:color="auto"/>
              <w:bottom w:val="single" w:sz="4" w:space="0" w:color="auto"/>
              <w:right w:val="single" w:sz="4" w:space="0" w:color="auto"/>
            </w:tcBorders>
          </w:tcPr>
          <w:p w14:paraId="21F66BA9" w14:textId="77777777" w:rsidR="005D5752" w:rsidRPr="008E1B64" w:rsidRDefault="00844BB3" w:rsidP="00275BC2">
            <w:r w:rsidRPr="008E1B64">
              <w:t>Article 79</w:t>
            </w:r>
            <w:r w:rsidRPr="008E1B64">
              <w:br/>
              <w:t>National-level procedure for handling AI systems that present a risk</w:t>
            </w:r>
          </w:p>
        </w:tc>
        <w:tc>
          <w:tcPr>
            <w:tcW w:w="1944" w:type="dxa"/>
            <w:tcBorders>
              <w:left w:val="single" w:sz="4" w:space="0" w:color="auto"/>
            </w:tcBorders>
          </w:tcPr>
          <w:p w14:paraId="058CFA8E" w14:textId="77777777" w:rsidR="005D5752" w:rsidRPr="008E1B64" w:rsidRDefault="00844BB3" w:rsidP="00275BC2">
            <w:r w:rsidRPr="008E1B64">
              <w:t>Fully compliant</w:t>
            </w:r>
          </w:p>
        </w:tc>
        <w:tc>
          <w:tcPr>
            <w:tcW w:w="1679" w:type="dxa"/>
          </w:tcPr>
          <w:p w14:paraId="4CD9DE6D" w14:textId="77777777" w:rsidR="004E6F76" w:rsidRPr="008E1B64" w:rsidRDefault="004E6F76" w:rsidP="00275BC2">
            <w:pPr>
              <w:spacing w:line="240" w:lineRule="auto"/>
            </w:pPr>
          </w:p>
        </w:tc>
      </w:tr>
      <w:tr w:rsidR="00A24D14" w:rsidRPr="008E1B64" w14:paraId="1456CDF0" w14:textId="77777777" w:rsidTr="00275BC2">
        <w:trPr>
          <w:trHeight w:val="293"/>
        </w:trPr>
        <w:tc>
          <w:tcPr>
            <w:tcW w:w="2032" w:type="dxa"/>
          </w:tcPr>
          <w:p w14:paraId="5AD8B2CC" w14:textId="0B4EBD2E" w:rsidR="004E6F76" w:rsidRPr="008E1B64" w:rsidRDefault="00491E16" w:rsidP="00275BC2">
            <w:pPr>
              <w:spacing w:line="240" w:lineRule="auto"/>
              <w:rPr>
                <w:b/>
                <w:bCs/>
              </w:rPr>
            </w:pPr>
            <w:r w:rsidRPr="008E1B64">
              <w:t>Article 79 point 1</w:t>
            </w:r>
          </w:p>
        </w:tc>
        <w:tc>
          <w:tcPr>
            <w:tcW w:w="5389" w:type="dxa"/>
          </w:tcPr>
          <w:p w14:paraId="46502DA0" w14:textId="01460D26" w:rsidR="004E6F76" w:rsidRPr="008E1B64" w:rsidRDefault="00491E16" w:rsidP="00275BC2">
            <w:pPr>
              <w:tabs>
                <w:tab w:val="left" w:pos="1825"/>
              </w:tabs>
              <w:spacing w:line="240" w:lineRule="auto"/>
            </w:pPr>
            <w:r w:rsidRPr="008E1B64">
              <w:t>AI systems that present a risk are understood as a “product presenting a risk”, as defined in Article 3, point 19 of Regulation (EU) 2019/1020, insofar as they present risks to health or safety, or to the fundamental rights of persons</w:t>
            </w:r>
          </w:p>
        </w:tc>
        <w:tc>
          <w:tcPr>
            <w:tcW w:w="1325" w:type="dxa"/>
          </w:tcPr>
          <w:p w14:paraId="0CF33416" w14:textId="77777777" w:rsidR="004E6F76" w:rsidRPr="008E1B64" w:rsidRDefault="004E6F76" w:rsidP="00275BC2">
            <w:pPr>
              <w:spacing w:line="240" w:lineRule="auto"/>
            </w:pPr>
          </w:p>
        </w:tc>
        <w:tc>
          <w:tcPr>
            <w:tcW w:w="1148" w:type="dxa"/>
            <w:tcBorders>
              <w:right w:val="single" w:sz="4" w:space="0" w:color="auto"/>
            </w:tcBorders>
          </w:tcPr>
          <w:p w14:paraId="0C74C9FE" w14:textId="77777777" w:rsidR="005D5752" w:rsidRPr="008E1B64" w:rsidRDefault="00844BB3" w:rsidP="00275BC2">
            <w:r w:rsidRPr="008E1B64">
              <w:t>Article 79</w:t>
            </w:r>
          </w:p>
        </w:tc>
        <w:tc>
          <w:tcPr>
            <w:tcW w:w="5389" w:type="dxa"/>
            <w:tcBorders>
              <w:top w:val="single" w:sz="4" w:space="0" w:color="auto"/>
              <w:left w:val="single" w:sz="4" w:space="0" w:color="auto"/>
              <w:bottom w:val="single" w:sz="4" w:space="0" w:color="auto"/>
              <w:right w:val="single" w:sz="4" w:space="0" w:color="auto"/>
            </w:tcBorders>
          </w:tcPr>
          <w:p w14:paraId="7775D5C9" w14:textId="77777777" w:rsidR="005D5752" w:rsidRPr="008E1B64" w:rsidRDefault="00844BB3" w:rsidP="00275BC2">
            <w:r w:rsidRPr="008E1B64">
              <w:t>AI systems that present risk are understood as “product that presents risk”,, to the extent that they present risks to health or safety, or to the fundamental rights of persons.</w:t>
            </w:r>
          </w:p>
        </w:tc>
        <w:tc>
          <w:tcPr>
            <w:tcW w:w="1944" w:type="dxa"/>
            <w:tcBorders>
              <w:left w:val="single" w:sz="4" w:space="0" w:color="auto"/>
            </w:tcBorders>
          </w:tcPr>
          <w:p w14:paraId="7E9768EA" w14:textId="77777777" w:rsidR="005D5752" w:rsidRPr="008E1B64" w:rsidRDefault="00844BB3" w:rsidP="00275BC2">
            <w:r w:rsidRPr="008E1B64">
              <w:t>Fully compliant</w:t>
            </w:r>
          </w:p>
        </w:tc>
        <w:tc>
          <w:tcPr>
            <w:tcW w:w="1679" w:type="dxa"/>
          </w:tcPr>
          <w:p w14:paraId="42035168" w14:textId="77777777" w:rsidR="004E6F76" w:rsidRPr="008E1B64" w:rsidRDefault="004E6F76" w:rsidP="00275BC2">
            <w:pPr>
              <w:spacing w:line="240" w:lineRule="auto"/>
            </w:pPr>
          </w:p>
        </w:tc>
      </w:tr>
      <w:tr w:rsidR="00A24D14" w:rsidRPr="008E1B64" w14:paraId="586C0C47" w14:textId="77777777" w:rsidTr="00275BC2">
        <w:trPr>
          <w:trHeight w:val="293"/>
        </w:trPr>
        <w:tc>
          <w:tcPr>
            <w:tcW w:w="2032" w:type="dxa"/>
          </w:tcPr>
          <w:p w14:paraId="4FF8BC0C" w14:textId="540EFFF4" w:rsidR="004E6F76" w:rsidRPr="008E1B64" w:rsidRDefault="00491E16" w:rsidP="00275BC2">
            <w:pPr>
              <w:spacing w:line="240" w:lineRule="auto"/>
              <w:rPr>
                <w:b/>
                <w:bCs/>
              </w:rPr>
            </w:pPr>
            <w:r w:rsidRPr="008E1B64">
              <w:t>Article 79 point 2</w:t>
            </w:r>
          </w:p>
        </w:tc>
        <w:tc>
          <w:tcPr>
            <w:tcW w:w="5389" w:type="dxa"/>
          </w:tcPr>
          <w:p w14:paraId="1452E923" w14:textId="157CA2B6" w:rsidR="004E6F76" w:rsidRPr="008E1B64" w:rsidRDefault="00491E16" w:rsidP="00275BC2">
            <w:pPr>
              <w:tabs>
                <w:tab w:val="left" w:pos="1825"/>
              </w:tabs>
              <w:spacing w:line="240" w:lineRule="auto"/>
            </w:pPr>
            <w:r w:rsidRPr="008E1B64">
              <w:t>When the market surveillance authority in a Member State has sufficient reason to consider that an AI system presents a risk, as referred to in paragraph 1 of this Article, it shall carry out an assessment of the AI system in relation to its compliance with all the requirements and obligations laid down in this Regulation. Particular attention shall be paid to AI systems that present a risk to vulnerable groups. Where risks to fundamental rights are identified, the market surveillance authority shall also inform and cooperate fully with the relevant national public authorities or bodies, referred to in Article 77(1). The relevant operators shall cooperate as necessary with the market surveillance authority and with the national public bodies referred to in Article 77(1)</w:t>
            </w:r>
          </w:p>
        </w:tc>
        <w:tc>
          <w:tcPr>
            <w:tcW w:w="1325" w:type="dxa"/>
          </w:tcPr>
          <w:p w14:paraId="4BC68FD9" w14:textId="77777777" w:rsidR="004E6F76" w:rsidRPr="008E1B64" w:rsidRDefault="004E6F76" w:rsidP="00275BC2">
            <w:pPr>
              <w:spacing w:line="240" w:lineRule="auto"/>
            </w:pPr>
          </w:p>
        </w:tc>
        <w:tc>
          <w:tcPr>
            <w:tcW w:w="1148" w:type="dxa"/>
            <w:tcBorders>
              <w:right w:val="single" w:sz="4" w:space="0" w:color="auto"/>
            </w:tcBorders>
          </w:tcPr>
          <w:p w14:paraId="11A0E49A" w14:textId="77777777" w:rsidR="005D5752" w:rsidRPr="008E1B64" w:rsidRDefault="00844BB3" w:rsidP="00275BC2">
            <w:r w:rsidRPr="008E1B64">
              <w:t>Article 79</w:t>
            </w:r>
          </w:p>
        </w:tc>
        <w:tc>
          <w:tcPr>
            <w:tcW w:w="5389" w:type="dxa"/>
            <w:tcBorders>
              <w:top w:val="single" w:sz="4" w:space="0" w:color="auto"/>
              <w:left w:val="single" w:sz="4" w:space="0" w:color="auto"/>
              <w:bottom w:val="single" w:sz="4" w:space="0" w:color="auto"/>
              <w:right w:val="single" w:sz="4" w:space="0" w:color="auto"/>
            </w:tcBorders>
          </w:tcPr>
          <w:p w14:paraId="646EAAB4" w14:textId="77777777" w:rsidR="005D5752" w:rsidRPr="008E1B64" w:rsidRDefault="00844BB3" w:rsidP="00275BC2">
            <w:r w:rsidRPr="008E1B64">
              <w:t>When the market surveillance authority has sufficient reason to consider that an AI system presents a risk, as referred to in point 1 of this article, it must carry out an assessment of the AI system in relation to its conformity with all the requirements and obligations laid down in this Law. Particular attention shall be paid to AI systems that present a risk to vulnerable groups. Where risks to fundamental rights are identified, the market surveillance authority must also inform and fully cooperate with the relevant national public authorities or bodies, referred to in Article 77 of this law(1). The relevant operators must cooperate as necessary with the market surveillance authority and with the national public bodies referred to in Article 77 of this law(1).</w:t>
            </w:r>
          </w:p>
        </w:tc>
        <w:tc>
          <w:tcPr>
            <w:tcW w:w="1944" w:type="dxa"/>
            <w:tcBorders>
              <w:left w:val="single" w:sz="4" w:space="0" w:color="auto"/>
            </w:tcBorders>
          </w:tcPr>
          <w:p w14:paraId="0497B587" w14:textId="77777777" w:rsidR="005D5752" w:rsidRPr="008E1B64" w:rsidRDefault="00844BB3" w:rsidP="00275BC2">
            <w:r w:rsidRPr="008E1B64">
              <w:t>Fully compliant</w:t>
            </w:r>
          </w:p>
        </w:tc>
        <w:tc>
          <w:tcPr>
            <w:tcW w:w="1679" w:type="dxa"/>
          </w:tcPr>
          <w:p w14:paraId="715802B0" w14:textId="77777777" w:rsidR="004E6F76" w:rsidRPr="008E1B64" w:rsidRDefault="004E6F76" w:rsidP="00275BC2">
            <w:pPr>
              <w:spacing w:line="240" w:lineRule="auto"/>
            </w:pPr>
          </w:p>
        </w:tc>
      </w:tr>
      <w:tr w:rsidR="00A24D14" w:rsidRPr="008E1B64" w14:paraId="4812B6CE" w14:textId="77777777" w:rsidTr="00275BC2">
        <w:trPr>
          <w:trHeight w:val="293"/>
        </w:trPr>
        <w:tc>
          <w:tcPr>
            <w:tcW w:w="2032" w:type="dxa"/>
          </w:tcPr>
          <w:p w14:paraId="1679AB58" w14:textId="77777777" w:rsidR="00491E16" w:rsidRPr="008E1B64" w:rsidRDefault="00491E16" w:rsidP="00275BC2">
            <w:pPr>
              <w:spacing w:line="240" w:lineRule="auto"/>
              <w:rPr>
                <w:b/>
                <w:bCs/>
              </w:rPr>
            </w:pPr>
          </w:p>
        </w:tc>
        <w:tc>
          <w:tcPr>
            <w:tcW w:w="5389" w:type="dxa"/>
          </w:tcPr>
          <w:p w14:paraId="150B9875" w14:textId="77777777" w:rsidR="00491E16" w:rsidRPr="008E1B64" w:rsidRDefault="00491E16" w:rsidP="00275BC2">
            <w:pPr>
              <w:tabs>
                <w:tab w:val="left" w:pos="1825"/>
              </w:tabs>
              <w:spacing w:line="240" w:lineRule="auto"/>
            </w:pPr>
            <w:r w:rsidRPr="008E1B64">
              <w:t>If during this assessment, the market surveillance authority, or, where applicable, the market surveillance authority in cooperation with the national public body referred to in Article 77(1), find that the AI system is not in compliance with the requirements and obligations laid down in this Regulation, it shall without delay require the relevant operator to take all appropriate corrective actions to make the AI system compliant, to withdraw the AI system from the market, or to recall it within a period which may be prescribed by the market surveillance authority, and in any event within 15 working days, or as provided for in the relevant Union harmonisation legislation.</w:t>
            </w:r>
          </w:p>
          <w:p w14:paraId="54AF158D" w14:textId="78E48177" w:rsidR="00491E16" w:rsidRPr="008E1B64" w:rsidRDefault="00491E16" w:rsidP="00275BC2">
            <w:pPr>
              <w:tabs>
                <w:tab w:val="left" w:pos="1825"/>
              </w:tabs>
              <w:spacing w:line="240" w:lineRule="auto"/>
            </w:pPr>
            <w:r w:rsidRPr="008E1B64">
              <w:t>The market surveillance authority must inform the notified body accordingly. Article 18 of Regulation (EU) 2019/1020 applies to the measures referred to in the previous paragraphs</w:t>
            </w:r>
          </w:p>
        </w:tc>
        <w:tc>
          <w:tcPr>
            <w:tcW w:w="1325" w:type="dxa"/>
          </w:tcPr>
          <w:p w14:paraId="5BDAA01B" w14:textId="77777777" w:rsidR="00491E16" w:rsidRPr="008E1B64" w:rsidRDefault="00491E16" w:rsidP="00275BC2">
            <w:pPr>
              <w:spacing w:line="240" w:lineRule="auto"/>
            </w:pPr>
          </w:p>
        </w:tc>
        <w:tc>
          <w:tcPr>
            <w:tcW w:w="1148" w:type="dxa"/>
            <w:tcBorders>
              <w:right w:val="single" w:sz="4" w:space="0" w:color="auto"/>
            </w:tcBorders>
          </w:tcPr>
          <w:p w14:paraId="4B1BB25E" w14:textId="77777777" w:rsidR="005D5752" w:rsidRPr="008E1B64" w:rsidRDefault="00844BB3" w:rsidP="00275BC2">
            <w:r w:rsidRPr="008E1B64">
              <w:t>Article 79</w:t>
            </w:r>
          </w:p>
        </w:tc>
        <w:tc>
          <w:tcPr>
            <w:tcW w:w="5389" w:type="dxa"/>
            <w:tcBorders>
              <w:top w:val="single" w:sz="4" w:space="0" w:color="auto"/>
              <w:left w:val="single" w:sz="4" w:space="0" w:color="auto"/>
              <w:bottom w:val="single" w:sz="4" w:space="0" w:color="auto"/>
              <w:right w:val="single" w:sz="4" w:space="0" w:color="auto"/>
            </w:tcBorders>
          </w:tcPr>
          <w:p w14:paraId="00968E14" w14:textId="77777777" w:rsidR="005D5752" w:rsidRPr="008E1B64" w:rsidRDefault="00844BB3" w:rsidP="00275BC2">
            <w:r w:rsidRPr="008E1B64">
              <w:t>If during this assessment, the market surveillance authority, or, where applicable, the market surveillance authority in cooperation with the national public body referred to in Article 77 of this Law(1), ascertain that the AI system is not in conformity with the requirements and obligations laid down in this Law, it shall without delay require the relevant operator to take all appropriate corrective actions to bring the AI system into conformity, to withdraw the AI system from the market, or to recall it within a period that may be prescribed by the market surveillance authority, and in any event within 15 working days, or as specified in the relevant harmonised legislation of the Republic of Albania.</w:t>
            </w:r>
            <w:r w:rsidRPr="008E1B64">
              <w:br/>
              <w:t>The market surveillance authority shall inform the notified body accordingly.</w:t>
            </w:r>
          </w:p>
        </w:tc>
        <w:tc>
          <w:tcPr>
            <w:tcW w:w="1944" w:type="dxa"/>
            <w:tcBorders>
              <w:left w:val="single" w:sz="4" w:space="0" w:color="auto"/>
            </w:tcBorders>
          </w:tcPr>
          <w:p w14:paraId="2AD54525" w14:textId="77777777" w:rsidR="005D5752" w:rsidRPr="008E1B64" w:rsidRDefault="00844BB3" w:rsidP="00275BC2">
            <w:r w:rsidRPr="008E1B64">
              <w:t>Fully compliant</w:t>
            </w:r>
          </w:p>
        </w:tc>
        <w:tc>
          <w:tcPr>
            <w:tcW w:w="1679" w:type="dxa"/>
          </w:tcPr>
          <w:p w14:paraId="02887590" w14:textId="77777777" w:rsidR="00491E16" w:rsidRPr="008E1B64" w:rsidRDefault="00491E16" w:rsidP="00275BC2">
            <w:pPr>
              <w:spacing w:line="240" w:lineRule="auto"/>
            </w:pPr>
          </w:p>
        </w:tc>
      </w:tr>
      <w:tr w:rsidR="00A24D14" w:rsidRPr="008E1B64" w14:paraId="444B412F" w14:textId="77777777" w:rsidTr="00275BC2">
        <w:trPr>
          <w:trHeight w:val="293"/>
        </w:trPr>
        <w:tc>
          <w:tcPr>
            <w:tcW w:w="2032" w:type="dxa"/>
          </w:tcPr>
          <w:p w14:paraId="2D96DE50" w14:textId="6544FD1A" w:rsidR="004E6F76" w:rsidRPr="008E1B64" w:rsidRDefault="00491E16" w:rsidP="00275BC2">
            <w:pPr>
              <w:spacing w:line="240" w:lineRule="auto"/>
              <w:rPr>
                <w:b/>
                <w:bCs/>
              </w:rPr>
            </w:pPr>
            <w:r w:rsidRPr="008E1B64">
              <w:t>Article 79 point 3</w:t>
            </w:r>
          </w:p>
        </w:tc>
        <w:tc>
          <w:tcPr>
            <w:tcW w:w="5389" w:type="dxa"/>
          </w:tcPr>
          <w:p w14:paraId="0FDB7FE7" w14:textId="053FF201" w:rsidR="004E6F76" w:rsidRPr="008E1B64" w:rsidRDefault="00DF30CE" w:rsidP="00275BC2">
            <w:pPr>
              <w:tabs>
                <w:tab w:val="left" w:pos="1825"/>
              </w:tabs>
              <w:spacing w:line="240" w:lineRule="auto"/>
            </w:pPr>
            <w:r w:rsidRPr="008E1B64">
              <w:t xml:space="preserve">When the market surveillance authority considers that the non-compliance is not limited only to its national territory, it shall without </w:t>
            </w:r>
            <w:r w:rsidRPr="008E1B64">
              <w:lastRenderedPageBreak/>
              <w:t>delay inform the Commission and the other Member States of the results of the assessment and the actions it has required from the operator</w:t>
            </w:r>
          </w:p>
        </w:tc>
        <w:tc>
          <w:tcPr>
            <w:tcW w:w="1325" w:type="dxa"/>
          </w:tcPr>
          <w:p w14:paraId="72C6766A" w14:textId="77777777" w:rsidR="004E6F76" w:rsidRPr="008E1B64" w:rsidRDefault="004E6F76" w:rsidP="00275BC2">
            <w:pPr>
              <w:spacing w:line="240" w:lineRule="auto"/>
            </w:pPr>
          </w:p>
        </w:tc>
        <w:tc>
          <w:tcPr>
            <w:tcW w:w="1148" w:type="dxa"/>
            <w:tcBorders>
              <w:right w:val="single" w:sz="4" w:space="0" w:color="auto"/>
            </w:tcBorders>
          </w:tcPr>
          <w:p w14:paraId="52CA78E7" w14:textId="77777777" w:rsidR="005D5752" w:rsidRPr="008E1B64" w:rsidRDefault="00844BB3" w:rsidP="00275BC2">
            <w:r w:rsidRPr="008E1B64">
              <w:t>Article 79</w:t>
            </w:r>
          </w:p>
        </w:tc>
        <w:tc>
          <w:tcPr>
            <w:tcW w:w="5389" w:type="dxa"/>
            <w:tcBorders>
              <w:top w:val="single" w:sz="4" w:space="0" w:color="auto"/>
              <w:left w:val="single" w:sz="4" w:space="0" w:color="auto"/>
              <w:bottom w:val="single" w:sz="4" w:space="0" w:color="auto"/>
              <w:right w:val="single" w:sz="4" w:space="0" w:color="auto"/>
            </w:tcBorders>
          </w:tcPr>
          <w:p w14:paraId="3C8D20CE" w14:textId="77777777" w:rsidR="005D5752" w:rsidRPr="008E1B64" w:rsidRDefault="00844BB3" w:rsidP="00275BC2">
            <w:r w:rsidRPr="008E1B64">
              <w:t xml:space="preserve">When the market surveillance authority considers that the non-conformity is not limited only to its national territory, it shall without </w:t>
            </w:r>
            <w:r w:rsidRPr="008E1B64">
              <w:lastRenderedPageBreak/>
              <w:t>delay inform about the results of the assessment and the actions it has required from the operator.</w:t>
            </w:r>
          </w:p>
        </w:tc>
        <w:tc>
          <w:tcPr>
            <w:tcW w:w="1944" w:type="dxa"/>
            <w:tcBorders>
              <w:left w:val="single" w:sz="4" w:space="0" w:color="auto"/>
            </w:tcBorders>
          </w:tcPr>
          <w:p w14:paraId="0D3049C5" w14:textId="77777777" w:rsidR="005D5752" w:rsidRPr="008E1B64" w:rsidRDefault="00844BB3" w:rsidP="00275BC2">
            <w:r w:rsidRPr="008E1B64">
              <w:lastRenderedPageBreak/>
              <w:t>Fully compliant</w:t>
            </w:r>
          </w:p>
        </w:tc>
        <w:tc>
          <w:tcPr>
            <w:tcW w:w="1679" w:type="dxa"/>
          </w:tcPr>
          <w:p w14:paraId="058B1903" w14:textId="77777777" w:rsidR="004E6F76" w:rsidRPr="008E1B64" w:rsidRDefault="004E6F76" w:rsidP="00275BC2">
            <w:pPr>
              <w:spacing w:line="240" w:lineRule="auto"/>
            </w:pPr>
          </w:p>
        </w:tc>
      </w:tr>
      <w:tr w:rsidR="00A24D14" w:rsidRPr="008E1B64" w14:paraId="689416E3" w14:textId="77777777" w:rsidTr="00275BC2">
        <w:trPr>
          <w:trHeight w:val="293"/>
        </w:trPr>
        <w:tc>
          <w:tcPr>
            <w:tcW w:w="2032" w:type="dxa"/>
          </w:tcPr>
          <w:p w14:paraId="433DE574" w14:textId="0298786E" w:rsidR="004E6F76" w:rsidRPr="008E1B64" w:rsidRDefault="00491E16" w:rsidP="00275BC2">
            <w:pPr>
              <w:spacing w:line="240" w:lineRule="auto"/>
              <w:rPr>
                <w:b/>
                <w:bCs/>
              </w:rPr>
            </w:pPr>
            <w:r w:rsidRPr="008E1B64">
              <w:t>Article 79 point 4</w:t>
            </w:r>
          </w:p>
        </w:tc>
        <w:tc>
          <w:tcPr>
            <w:tcW w:w="5389" w:type="dxa"/>
          </w:tcPr>
          <w:p w14:paraId="38986A22" w14:textId="4958DFDE" w:rsidR="004E6F76" w:rsidRPr="008E1B64" w:rsidRDefault="00DF30CE" w:rsidP="00275BC2">
            <w:pPr>
              <w:tabs>
                <w:tab w:val="left" w:pos="1825"/>
              </w:tabs>
              <w:spacing w:line="240" w:lineRule="auto"/>
            </w:pPr>
            <w:r w:rsidRPr="008E1B64">
              <w:t>The operator must ensure that all appropriate corrective actions are taken for all AI systems concerned that it has made available on the Union market</w:t>
            </w:r>
          </w:p>
        </w:tc>
        <w:tc>
          <w:tcPr>
            <w:tcW w:w="1325" w:type="dxa"/>
          </w:tcPr>
          <w:p w14:paraId="4A2C6FC5" w14:textId="77777777" w:rsidR="004E6F76" w:rsidRPr="008E1B64" w:rsidRDefault="004E6F76" w:rsidP="00275BC2">
            <w:pPr>
              <w:spacing w:line="240" w:lineRule="auto"/>
            </w:pPr>
          </w:p>
        </w:tc>
        <w:tc>
          <w:tcPr>
            <w:tcW w:w="1148" w:type="dxa"/>
            <w:tcBorders>
              <w:right w:val="single" w:sz="4" w:space="0" w:color="auto"/>
            </w:tcBorders>
          </w:tcPr>
          <w:p w14:paraId="108AB042" w14:textId="77777777" w:rsidR="005D5752" w:rsidRPr="008E1B64" w:rsidRDefault="00844BB3" w:rsidP="00275BC2">
            <w:r w:rsidRPr="008E1B64">
              <w:t>Article 79</w:t>
            </w:r>
          </w:p>
        </w:tc>
        <w:tc>
          <w:tcPr>
            <w:tcW w:w="5389" w:type="dxa"/>
            <w:tcBorders>
              <w:top w:val="single" w:sz="4" w:space="0" w:color="auto"/>
              <w:left w:val="single" w:sz="4" w:space="0" w:color="auto"/>
              <w:bottom w:val="single" w:sz="4" w:space="0" w:color="auto"/>
              <w:right w:val="single" w:sz="4" w:space="0" w:color="auto"/>
            </w:tcBorders>
          </w:tcPr>
          <w:p w14:paraId="33989577" w14:textId="77777777" w:rsidR="005D5752" w:rsidRPr="008E1B64" w:rsidRDefault="00844BB3" w:rsidP="00275BC2">
            <w:r w:rsidRPr="008E1B64">
              <w:t>The operator shall ensure that all appropriate corrective actions are taken for all AI systems concerned that it has made available on the market in the Republic of Albania.</w:t>
            </w:r>
          </w:p>
        </w:tc>
        <w:tc>
          <w:tcPr>
            <w:tcW w:w="1944" w:type="dxa"/>
            <w:tcBorders>
              <w:left w:val="single" w:sz="4" w:space="0" w:color="auto"/>
            </w:tcBorders>
          </w:tcPr>
          <w:p w14:paraId="7FAAC6A0" w14:textId="77777777" w:rsidR="005D5752" w:rsidRPr="008E1B64" w:rsidRDefault="00844BB3" w:rsidP="00275BC2">
            <w:r w:rsidRPr="008E1B64">
              <w:t>Fully compliant</w:t>
            </w:r>
          </w:p>
        </w:tc>
        <w:tc>
          <w:tcPr>
            <w:tcW w:w="1679" w:type="dxa"/>
          </w:tcPr>
          <w:p w14:paraId="40ED3EEE" w14:textId="77777777" w:rsidR="004E6F76" w:rsidRPr="008E1B64" w:rsidRDefault="004E6F76" w:rsidP="00275BC2">
            <w:pPr>
              <w:spacing w:line="240" w:lineRule="auto"/>
            </w:pPr>
          </w:p>
        </w:tc>
      </w:tr>
      <w:tr w:rsidR="00A24D14" w:rsidRPr="008E1B64" w14:paraId="6091E92A" w14:textId="77777777" w:rsidTr="00275BC2">
        <w:trPr>
          <w:trHeight w:val="293"/>
        </w:trPr>
        <w:tc>
          <w:tcPr>
            <w:tcW w:w="2032" w:type="dxa"/>
          </w:tcPr>
          <w:p w14:paraId="0094E4C3" w14:textId="220D47F0" w:rsidR="004E6F76" w:rsidRPr="008E1B64" w:rsidRDefault="00491E16" w:rsidP="00275BC2">
            <w:pPr>
              <w:spacing w:line="240" w:lineRule="auto"/>
              <w:rPr>
                <w:b/>
                <w:bCs/>
              </w:rPr>
            </w:pPr>
            <w:r w:rsidRPr="008E1B64">
              <w:t>Article 79 point 5</w:t>
            </w:r>
          </w:p>
        </w:tc>
        <w:tc>
          <w:tcPr>
            <w:tcW w:w="5389" w:type="dxa"/>
          </w:tcPr>
          <w:p w14:paraId="6B18AE08" w14:textId="16F67205" w:rsidR="004E6F76" w:rsidRPr="008E1B64" w:rsidRDefault="00DF30CE" w:rsidP="00275BC2">
            <w:pPr>
              <w:tabs>
                <w:tab w:val="left" w:pos="1825"/>
              </w:tabs>
              <w:spacing w:line="240" w:lineRule="auto"/>
            </w:pPr>
            <w:r w:rsidRPr="008E1B64">
              <w:t>Where the operator of an AI system does not take adequate corrective actions within the period referred to in paragraph 2, the market surveillance authority shall take all appropriate provisional measures to prohibit or restrict the making available on the market or putting into service of the AI system on the national market, to withdraw the product or AI system from that market or to recall it. That authority shall without delay notify the Commission and the other Member States of those measures</w:t>
            </w:r>
          </w:p>
        </w:tc>
        <w:tc>
          <w:tcPr>
            <w:tcW w:w="1325" w:type="dxa"/>
          </w:tcPr>
          <w:p w14:paraId="2CD954A8" w14:textId="77777777" w:rsidR="004E6F76" w:rsidRPr="008E1B64" w:rsidRDefault="004E6F76" w:rsidP="00275BC2">
            <w:pPr>
              <w:spacing w:line="240" w:lineRule="auto"/>
            </w:pPr>
          </w:p>
        </w:tc>
        <w:tc>
          <w:tcPr>
            <w:tcW w:w="1148" w:type="dxa"/>
            <w:tcBorders>
              <w:right w:val="single" w:sz="4" w:space="0" w:color="auto"/>
            </w:tcBorders>
          </w:tcPr>
          <w:p w14:paraId="5592E481" w14:textId="77777777" w:rsidR="005D5752" w:rsidRPr="008E1B64" w:rsidRDefault="00844BB3" w:rsidP="00275BC2">
            <w:r w:rsidRPr="008E1B64">
              <w:t>Article 79</w:t>
            </w:r>
          </w:p>
        </w:tc>
        <w:tc>
          <w:tcPr>
            <w:tcW w:w="5389" w:type="dxa"/>
            <w:tcBorders>
              <w:top w:val="single" w:sz="4" w:space="0" w:color="auto"/>
              <w:left w:val="single" w:sz="4" w:space="0" w:color="auto"/>
              <w:bottom w:val="single" w:sz="4" w:space="0" w:color="auto"/>
              <w:right w:val="single" w:sz="4" w:space="0" w:color="auto"/>
            </w:tcBorders>
          </w:tcPr>
          <w:p w14:paraId="7F5516C8" w14:textId="77777777" w:rsidR="005D5752" w:rsidRPr="008E1B64" w:rsidRDefault="00844BB3" w:rsidP="00275BC2">
            <w:r w:rsidRPr="008E1B64">
              <w:t>Where the operator of an AI system does not take sufficient corrective action within the period referred to in point 2, the market surveillance authority shall take all appropriate provisional measures to prohibit or restrict the making available or putting into service of the AI system on the national market, to withdraw the product or AI system from that market or to recall it. That authority shall without delay notify of those measures.</w:t>
            </w:r>
          </w:p>
        </w:tc>
        <w:tc>
          <w:tcPr>
            <w:tcW w:w="1944" w:type="dxa"/>
            <w:tcBorders>
              <w:left w:val="single" w:sz="4" w:space="0" w:color="auto"/>
            </w:tcBorders>
          </w:tcPr>
          <w:p w14:paraId="7E57E266" w14:textId="77777777" w:rsidR="005D5752" w:rsidRPr="008E1B64" w:rsidRDefault="00844BB3" w:rsidP="00275BC2">
            <w:r w:rsidRPr="008E1B64">
              <w:t>Fully compliant</w:t>
            </w:r>
          </w:p>
        </w:tc>
        <w:tc>
          <w:tcPr>
            <w:tcW w:w="1679" w:type="dxa"/>
          </w:tcPr>
          <w:p w14:paraId="72FFF61F" w14:textId="77777777" w:rsidR="004E6F76" w:rsidRPr="008E1B64" w:rsidRDefault="004E6F76" w:rsidP="00275BC2">
            <w:pPr>
              <w:spacing w:line="240" w:lineRule="auto"/>
            </w:pPr>
          </w:p>
        </w:tc>
      </w:tr>
      <w:tr w:rsidR="00A24D14" w:rsidRPr="008E1B64" w14:paraId="0069376F" w14:textId="77777777" w:rsidTr="00275BC2">
        <w:trPr>
          <w:trHeight w:val="293"/>
        </w:trPr>
        <w:tc>
          <w:tcPr>
            <w:tcW w:w="2032" w:type="dxa"/>
          </w:tcPr>
          <w:p w14:paraId="0111B11F" w14:textId="134FA952" w:rsidR="004E6F76" w:rsidRPr="008E1B64" w:rsidRDefault="00491E16" w:rsidP="00275BC2">
            <w:pPr>
              <w:spacing w:line="240" w:lineRule="auto"/>
              <w:rPr>
                <w:b/>
                <w:bCs/>
              </w:rPr>
            </w:pPr>
            <w:r w:rsidRPr="008E1B64">
              <w:t>Article 79 point 6</w:t>
            </w:r>
          </w:p>
        </w:tc>
        <w:tc>
          <w:tcPr>
            <w:tcW w:w="5389" w:type="dxa"/>
          </w:tcPr>
          <w:p w14:paraId="1EC4A31E" w14:textId="22A423F8" w:rsidR="004E6F76" w:rsidRPr="008E1B64" w:rsidRDefault="00811147" w:rsidP="00275BC2">
            <w:pPr>
              <w:tabs>
                <w:tab w:val="left" w:pos="1825"/>
              </w:tabs>
              <w:spacing w:line="240" w:lineRule="auto"/>
            </w:pPr>
            <w:r w:rsidRPr="008E1B64">
              <w:t>The notification referred to in paragraph 5 shall include all available details, in particular the information necessary for the identification of the non-compliant AI system, the origin of the AI system and the supply chain, the nature of the alleged non-compliance and the risk involved, the nature and duration of the national measures taken and the arguments presented by the relevant operator. The market surveillance authorities shall indicate in particular whether the non-compliance is due to one or more of the following</w:t>
            </w:r>
          </w:p>
        </w:tc>
        <w:tc>
          <w:tcPr>
            <w:tcW w:w="1325" w:type="dxa"/>
          </w:tcPr>
          <w:p w14:paraId="78B279DB" w14:textId="77777777" w:rsidR="004E6F76" w:rsidRPr="008E1B64" w:rsidRDefault="004E6F76" w:rsidP="00275BC2">
            <w:pPr>
              <w:spacing w:line="240" w:lineRule="auto"/>
            </w:pPr>
          </w:p>
        </w:tc>
        <w:tc>
          <w:tcPr>
            <w:tcW w:w="1148" w:type="dxa"/>
            <w:tcBorders>
              <w:right w:val="single" w:sz="4" w:space="0" w:color="auto"/>
            </w:tcBorders>
          </w:tcPr>
          <w:p w14:paraId="0C956B0E" w14:textId="77777777" w:rsidR="005D5752" w:rsidRPr="008E1B64" w:rsidRDefault="00844BB3" w:rsidP="00275BC2">
            <w:r w:rsidRPr="008E1B64">
              <w:t>Article 79</w:t>
            </w:r>
          </w:p>
        </w:tc>
        <w:tc>
          <w:tcPr>
            <w:tcW w:w="5389" w:type="dxa"/>
            <w:tcBorders>
              <w:top w:val="single" w:sz="4" w:space="0" w:color="auto"/>
              <w:left w:val="single" w:sz="4" w:space="0" w:color="auto"/>
              <w:bottom w:val="single" w:sz="4" w:space="0" w:color="auto"/>
              <w:right w:val="single" w:sz="4" w:space="0" w:color="auto"/>
            </w:tcBorders>
          </w:tcPr>
          <w:p w14:paraId="5B389F46" w14:textId="77777777" w:rsidR="005D5752" w:rsidRPr="008E1B64" w:rsidRDefault="00844BB3" w:rsidP="00275BC2">
            <w:r w:rsidRPr="008E1B64">
              <w:t>The notification referred to in paragraph 5 shall include all available details, in particular the information necessary for identifying the non-compliant AI system, the origin of the AI system and the supply chain, the nature of the alleged non-compliance and the risk involved, the nature and duration of the national measures taken and the arguments put forward by the relevant operator. The market surveillance authorities shall indicate in particular whether the non-compliance is due to one or more of the following:</w:t>
            </w:r>
          </w:p>
        </w:tc>
        <w:tc>
          <w:tcPr>
            <w:tcW w:w="1944" w:type="dxa"/>
            <w:tcBorders>
              <w:left w:val="single" w:sz="4" w:space="0" w:color="auto"/>
            </w:tcBorders>
          </w:tcPr>
          <w:p w14:paraId="26431A32" w14:textId="77777777" w:rsidR="005D5752" w:rsidRPr="008E1B64" w:rsidRDefault="00844BB3" w:rsidP="00275BC2">
            <w:r w:rsidRPr="008E1B64">
              <w:t>Fully compliant</w:t>
            </w:r>
          </w:p>
        </w:tc>
        <w:tc>
          <w:tcPr>
            <w:tcW w:w="1679" w:type="dxa"/>
          </w:tcPr>
          <w:p w14:paraId="72033731" w14:textId="77777777" w:rsidR="004E6F76" w:rsidRPr="008E1B64" w:rsidRDefault="004E6F76" w:rsidP="00275BC2">
            <w:pPr>
              <w:spacing w:line="240" w:lineRule="auto"/>
            </w:pPr>
          </w:p>
        </w:tc>
      </w:tr>
      <w:tr w:rsidR="00A24D14" w:rsidRPr="008E1B64" w14:paraId="4FACF1B3" w14:textId="77777777" w:rsidTr="00275BC2">
        <w:trPr>
          <w:trHeight w:val="293"/>
        </w:trPr>
        <w:tc>
          <w:tcPr>
            <w:tcW w:w="2032" w:type="dxa"/>
          </w:tcPr>
          <w:p w14:paraId="75316814" w14:textId="77777777" w:rsidR="00811147" w:rsidRPr="008E1B64" w:rsidRDefault="00811147" w:rsidP="00275BC2">
            <w:pPr>
              <w:spacing w:line="240" w:lineRule="auto"/>
              <w:rPr>
                <w:b/>
                <w:bCs/>
              </w:rPr>
            </w:pPr>
          </w:p>
        </w:tc>
        <w:tc>
          <w:tcPr>
            <w:tcW w:w="5389" w:type="dxa"/>
          </w:tcPr>
          <w:p w14:paraId="2362603A" w14:textId="77777777" w:rsidR="00811147" w:rsidRPr="008E1B64" w:rsidRDefault="00811147" w:rsidP="00275BC2">
            <w:pPr>
              <w:tabs>
                <w:tab w:val="left" w:pos="1825"/>
              </w:tabs>
              <w:spacing w:line="240" w:lineRule="auto"/>
            </w:pPr>
            <w:r w:rsidRPr="008E1B64">
              <w:t>(a) non-compliance with the prohibition of AI practices referred to in Article 5;</w:t>
            </w:r>
          </w:p>
          <w:p w14:paraId="0372AAC6" w14:textId="77777777" w:rsidR="00811147" w:rsidRPr="008E1B64" w:rsidRDefault="00811147" w:rsidP="00275BC2">
            <w:pPr>
              <w:tabs>
                <w:tab w:val="left" w:pos="1825"/>
              </w:tabs>
              <w:spacing w:line="240" w:lineRule="auto"/>
            </w:pPr>
          </w:p>
        </w:tc>
        <w:tc>
          <w:tcPr>
            <w:tcW w:w="1325" w:type="dxa"/>
          </w:tcPr>
          <w:p w14:paraId="610E29CC" w14:textId="77777777" w:rsidR="00811147" w:rsidRPr="008E1B64" w:rsidRDefault="00811147" w:rsidP="00275BC2">
            <w:pPr>
              <w:spacing w:line="240" w:lineRule="auto"/>
            </w:pPr>
          </w:p>
        </w:tc>
        <w:tc>
          <w:tcPr>
            <w:tcW w:w="1148" w:type="dxa"/>
            <w:tcBorders>
              <w:right w:val="single" w:sz="4" w:space="0" w:color="auto"/>
            </w:tcBorders>
          </w:tcPr>
          <w:p w14:paraId="7750BADD" w14:textId="77777777" w:rsidR="005D5752" w:rsidRPr="008E1B64" w:rsidRDefault="00844BB3" w:rsidP="00275BC2">
            <w:r w:rsidRPr="008E1B64">
              <w:t>Article 79</w:t>
            </w:r>
          </w:p>
        </w:tc>
        <w:tc>
          <w:tcPr>
            <w:tcW w:w="5389" w:type="dxa"/>
            <w:tcBorders>
              <w:top w:val="single" w:sz="4" w:space="0" w:color="auto"/>
              <w:left w:val="single" w:sz="4" w:space="0" w:color="auto"/>
              <w:bottom w:val="single" w:sz="4" w:space="0" w:color="auto"/>
              <w:right w:val="single" w:sz="4" w:space="0" w:color="auto"/>
            </w:tcBorders>
          </w:tcPr>
          <w:p w14:paraId="6F1DB428" w14:textId="77777777" w:rsidR="005D5752" w:rsidRPr="008E1B64" w:rsidRDefault="00844BB3" w:rsidP="00275BC2">
            <w:r w:rsidRPr="008E1B64">
              <w:t>(a) non-compliance with the prohibition of AI practices referred to in Article 5 of this law;</w:t>
            </w:r>
          </w:p>
        </w:tc>
        <w:tc>
          <w:tcPr>
            <w:tcW w:w="1944" w:type="dxa"/>
            <w:tcBorders>
              <w:left w:val="single" w:sz="4" w:space="0" w:color="auto"/>
            </w:tcBorders>
          </w:tcPr>
          <w:p w14:paraId="619556BE" w14:textId="77777777" w:rsidR="005D5752" w:rsidRPr="008E1B64" w:rsidRDefault="00844BB3" w:rsidP="00275BC2">
            <w:r w:rsidRPr="008E1B64">
              <w:t>Fully compliant</w:t>
            </w:r>
          </w:p>
        </w:tc>
        <w:tc>
          <w:tcPr>
            <w:tcW w:w="1679" w:type="dxa"/>
          </w:tcPr>
          <w:p w14:paraId="13AF85CE" w14:textId="77777777" w:rsidR="00811147" w:rsidRPr="008E1B64" w:rsidRDefault="00811147" w:rsidP="00275BC2">
            <w:pPr>
              <w:spacing w:line="240" w:lineRule="auto"/>
            </w:pPr>
          </w:p>
        </w:tc>
      </w:tr>
      <w:tr w:rsidR="00A24D14" w:rsidRPr="008E1B64" w14:paraId="5C2FF3F9" w14:textId="77777777" w:rsidTr="00275BC2">
        <w:trPr>
          <w:trHeight w:val="293"/>
        </w:trPr>
        <w:tc>
          <w:tcPr>
            <w:tcW w:w="2032" w:type="dxa"/>
          </w:tcPr>
          <w:p w14:paraId="660D92EB" w14:textId="77777777" w:rsidR="00811147" w:rsidRPr="008E1B64" w:rsidRDefault="00811147" w:rsidP="00275BC2">
            <w:pPr>
              <w:spacing w:line="240" w:lineRule="auto"/>
              <w:rPr>
                <w:b/>
                <w:bCs/>
              </w:rPr>
            </w:pPr>
          </w:p>
        </w:tc>
        <w:tc>
          <w:tcPr>
            <w:tcW w:w="5389" w:type="dxa"/>
          </w:tcPr>
          <w:p w14:paraId="7972B56B" w14:textId="77777777" w:rsidR="00811147" w:rsidRPr="008E1B64" w:rsidRDefault="00811147" w:rsidP="00275BC2">
            <w:pPr>
              <w:tabs>
                <w:tab w:val="left" w:pos="1825"/>
              </w:tabs>
              <w:spacing w:line="240" w:lineRule="auto"/>
            </w:pPr>
            <w:r w:rsidRPr="008E1B64">
              <w:t>(b) non-compliance of a high-risk AI system with the requirements laid down in Chapter III, Section 2;</w:t>
            </w:r>
          </w:p>
          <w:p w14:paraId="31CA2E05" w14:textId="77777777" w:rsidR="00811147" w:rsidRPr="008E1B64" w:rsidRDefault="00811147" w:rsidP="00275BC2">
            <w:pPr>
              <w:tabs>
                <w:tab w:val="left" w:pos="1825"/>
              </w:tabs>
              <w:spacing w:line="240" w:lineRule="auto"/>
            </w:pPr>
          </w:p>
        </w:tc>
        <w:tc>
          <w:tcPr>
            <w:tcW w:w="1325" w:type="dxa"/>
          </w:tcPr>
          <w:p w14:paraId="3454434B" w14:textId="77777777" w:rsidR="00811147" w:rsidRPr="008E1B64" w:rsidRDefault="00811147" w:rsidP="00275BC2">
            <w:pPr>
              <w:spacing w:line="240" w:lineRule="auto"/>
            </w:pPr>
          </w:p>
        </w:tc>
        <w:tc>
          <w:tcPr>
            <w:tcW w:w="1148" w:type="dxa"/>
            <w:tcBorders>
              <w:right w:val="single" w:sz="4" w:space="0" w:color="auto"/>
            </w:tcBorders>
          </w:tcPr>
          <w:p w14:paraId="392DACBD" w14:textId="77777777" w:rsidR="005D5752" w:rsidRPr="008E1B64" w:rsidRDefault="00844BB3" w:rsidP="00275BC2">
            <w:r w:rsidRPr="008E1B64">
              <w:t>Article 79</w:t>
            </w:r>
          </w:p>
        </w:tc>
        <w:tc>
          <w:tcPr>
            <w:tcW w:w="5389" w:type="dxa"/>
            <w:tcBorders>
              <w:top w:val="single" w:sz="4" w:space="0" w:color="auto"/>
              <w:left w:val="single" w:sz="4" w:space="0" w:color="auto"/>
              <w:bottom w:val="single" w:sz="4" w:space="0" w:color="auto"/>
              <w:right w:val="single" w:sz="4" w:space="0" w:color="auto"/>
            </w:tcBorders>
          </w:tcPr>
          <w:p w14:paraId="28488FD9" w14:textId="77777777" w:rsidR="005D5752" w:rsidRPr="008E1B64" w:rsidRDefault="00844BB3" w:rsidP="00275BC2">
            <w:r w:rsidRPr="008E1B64">
              <w:t>(b) non-compliance of a high-risk AI system with the requirements set out in Chapter III, Section 2;</w:t>
            </w:r>
          </w:p>
        </w:tc>
        <w:tc>
          <w:tcPr>
            <w:tcW w:w="1944" w:type="dxa"/>
            <w:tcBorders>
              <w:left w:val="single" w:sz="4" w:space="0" w:color="auto"/>
            </w:tcBorders>
          </w:tcPr>
          <w:p w14:paraId="02C352B9" w14:textId="77777777" w:rsidR="005D5752" w:rsidRPr="008E1B64" w:rsidRDefault="00844BB3" w:rsidP="00275BC2">
            <w:r w:rsidRPr="008E1B64">
              <w:t>Fully compliant</w:t>
            </w:r>
          </w:p>
        </w:tc>
        <w:tc>
          <w:tcPr>
            <w:tcW w:w="1679" w:type="dxa"/>
          </w:tcPr>
          <w:p w14:paraId="088B1EF9" w14:textId="77777777" w:rsidR="00811147" w:rsidRPr="008E1B64" w:rsidRDefault="00811147" w:rsidP="00275BC2">
            <w:pPr>
              <w:spacing w:line="240" w:lineRule="auto"/>
            </w:pPr>
          </w:p>
        </w:tc>
      </w:tr>
      <w:tr w:rsidR="00A24D14" w:rsidRPr="008E1B64" w14:paraId="3D7B1BE0" w14:textId="77777777" w:rsidTr="00275BC2">
        <w:trPr>
          <w:trHeight w:val="293"/>
        </w:trPr>
        <w:tc>
          <w:tcPr>
            <w:tcW w:w="2032" w:type="dxa"/>
          </w:tcPr>
          <w:p w14:paraId="5B48B483" w14:textId="77777777" w:rsidR="00811147" w:rsidRPr="008E1B64" w:rsidRDefault="00811147" w:rsidP="00275BC2">
            <w:pPr>
              <w:spacing w:line="240" w:lineRule="auto"/>
              <w:rPr>
                <w:b/>
                <w:bCs/>
              </w:rPr>
            </w:pPr>
          </w:p>
        </w:tc>
        <w:tc>
          <w:tcPr>
            <w:tcW w:w="5389" w:type="dxa"/>
          </w:tcPr>
          <w:p w14:paraId="5832C8B9" w14:textId="77777777" w:rsidR="00811147" w:rsidRPr="008E1B64" w:rsidRDefault="00811147" w:rsidP="00275BC2">
            <w:pPr>
              <w:tabs>
                <w:tab w:val="left" w:pos="1825"/>
              </w:tabs>
              <w:spacing w:line="240" w:lineRule="auto"/>
            </w:pPr>
            <w:r w:rsidRPr="008E1B64">
              <w:t>(c) shortcomings in the harmonised standards or common specifications referred to in Articles 40 and 41 that give the presumption of conformity;</w:t>
            </w:r>
          </w:p>
          <w:p w14:paraId="0F41E7F9" w14:textId="77777777" w:rsidR="00811147" w:rsidRPr="008E1B64" w:rsidRDefault="00811147" w:rsidP="00275BC2">
            <w:pPr>
              <w:tabs>
                <w:tab w:val="left" w:pos="1825"/>
              </w:tabs>
              <w:spacing w:line="240" w:lineRule="auto"/>
            </w:pPr>
          </w:p>
        </w:tc>
        <w:tc>
          <w:tcPr>
            <w:tcW w:w="1325" w:type="dxa"/>
          </w:tcPr>
          <w:p w14:paraId="6E6D01E3" w14:textId="77777777" w:rsidR="00811147" w:rsidRPr="008E1B64" w:rsidRDefault="00811147" w:rsidP="00275BC2">
            <w:pPr>
              <w:spacing w:line="240" w:lineRule="auto"/>
            </w:pPr>
          </w:p>
        </w:tc>
        <w:tc>
          <w:tcPr>
            <w:tcW w:w="1148" w:type="dxa"/>
            <w:tcBorders>
              <w:right w:val="single" w:sz="4" w:space="0" w:color="auto"/>
            </w:tcBorders>
          </w:tcPr>
          <w:p w14:paraId="1A494359" w14:textId="77777777" w:rsidR="005D5752" w:rsidRPr="008E1B64" w:rsidRDefault="00844BB3" w:rsidP="00275BC2">
            <w:r w:rsidRPr="008E1B64">
              <w:t>Article 79</w:t>
            </w:r>
          </w:p>
        </w:tc>
        <w:tc>
          <w:tcPr>
            <w:tcW w:w="5389" w:type="dxa"/>
            <w:tcBorders>
              <w:top w:val="single" w:sz="4" w:space="0" w:color="auto"/>
              <w:left w:val="single" w:sz="4" w:space="0" w:color="auto"/>
              <w:bottom w:val="single" w:sz="4" w:space="0" w:color="auto"/>
              <w:right w:val="single" w:sz="4" w:space="0" w:color="auto"/>
            </w:tcBorders>
          </w:tcPr>
          <w:p w14:paraId="07A97365" w14:textId="77777777" w:rsidR="005D5752" w:rsidRPr="008E1B64" w:rsidRDefault="00844BB3" w:rsidP="00275BC2">
            <w:r w:rsidRPr="008E1B64">
              <w:t>(c) deficiencies in the harmonised standards or common specifications referred to in Articles 40 and 41 which give the presumption of conformity;</w:t>
            </w:r>
          </w:p>
        </w:tc>
        <w:tc>
          <w:tcPr>
            <w:tcW w:w="1944" w:type="dxa"/>
            <w:tcBorders>
              <w:left w:val="single" w:sz="4" w:space="0" w:color="auto"/>
            </w:tcBorders>
          </w:tcPr>
          <w:p w14:paraId="0ABCADCE" w14:textId="77777777" w:rsidR="005D5752" w:rsidRPr="008E1B64" w:rsidRDefault="00844BB3" w:rsidP="00275BC2">
            <w:r w:rsidRPr="008E1B64">
              <w:t>Fully compliant</w:t>
            </w:r>
          </w:p>
        </w:tc>
        <w:tc>
          <w:tcPr>
            <w:tcW w:w="1679" w:type="dxa"/>
          </w:tcPr>
          <w:p w14:paraId="5400CB11" w14:textId="77777777" w:rsidR="00811147" w:rsidRPr="008E1B64" w:rsidRDefault="00811147" w:rsidP="00275BC2">
            <w:pPr>
              <w:spacing w:line="240" w:lineRule="auto"/>
            </w:pPr>
          </w:p>
        </w:tc>
      </w:tr>
      <w:tr w:rsidR="00A24D14" w:rsidRPr="008E1B64" w14:paraId="00F485D5" w14:textId="77777777" w:rsidTr="00275BC2">
        <w:trPr>
          <w:trHeight w:val="293"/>
        </w:trPr>
        <w:tc>
          <w:tcPr>
            <w:tcW w:w="2032" w:type="dxa"/>
          </w:tcPr>
          <w:p w14:paraId="3DD6E8C1" w14:textId="77777777" w:rsidR="00811147" w:rsidRPr="008E1B64" w:rsidRDefault="00811147" w:rsidP="00275BC2">
            <w:pPr>
              <w:spacing w:line="240" w:lineRule="auto"/>
              <w:rPr>
                <w:b/>
                <w:bCs/>
              </w:rPr>
            </w:pPr>
          </w:p>
        </w:tc>
        <w:tc>
          <w:tcPr>
            <w:tcW w:w="5389" w:type="dxa"/>
          </w:tcPr>
          <w:p w14:paraId="7C145179" w14:textId="77777777" w:rsidR="00811147" w:rsidRPr="008E1B64" w:rsidRDefault="00811147" w:rsidP="00275BC2">
            <w:pPr>
              <w:tabs>
                <w:tab w:val="left" w:pos="1825"/>
              </w:tabs>
              <w:spacing w:line="240" w:lineRule="auto"/>
            </w:pPr>
            <w:r w:rsidRPr="008E1B64">
              <w:t>(d) non-compliance with Article 50.</w:t>
            </w:r>
          </w:p>
          <w:p w14:paraId="78AC155E" w14:textId="77777777" w:rsidR="00811147" w:rsidRPr="008E1B64" w:rsidRDefault="00811147" w:rsidP="00275BC2">
            <w:pPr>
              <w:tabs>
                <w:tab w:val="left" w:pos="1825"/>
              </w:tabs>
              <w:spacing w:line="240" w:lineRule="auto"/>
            </w:pPr>
          </w:p>
        </w:tc>
        <w:tc>
          <w:tcPr>
            <w:tcW w:w="1325" w:type="dxa"/>
          </w:tcPr>
          <w:p w14:paraId="7CBCAE81" w14:textId="77777777" w:rsidR="00811147" w:rsidRPr="008E1B64" w:rsidRDefault="00811147" w:rsidP="00275BC2">
            <w:pPr>
              <w:spacing w:line="240" w:lineRule="auto"/>
            </w:pPr>
          </w:p>
        </w:tc>
        <w:tc>
          <w:tcPr>
            <w:tcW w:w="1148" w:type="dxa"/>
            <w:tcBorders>
              <w:right w:val="single" w:sz="4" w:space="0" w:color="auto"/>
            </w:tcBorders>
          </w:tcPr>
          <w:p w14:paraId="03646F96" w14:textId="77777777" w:rsidR="005D5752" w:rsidRPr="008E1B64" w:rsidRDefault="00844BB3" w:rsidP="00275BC2">
            <w:r w:rsidRPr="008E1B64">
              <w:t>Article 79</w:t>
            </w:r>
          </w:p>
        </w:tc>
        <w:tc>
          <w:tcPr>
            <w:tcW w:w="5389" w:type="dxa"/>
            <w:tcBorders>
              <w:top w:val="single" w:sz="4" w:space="0" w:color="auto"/>
              <w:left w:val="single" w:sz="4" w:space="0" w:color="auto"/>
              <w:bottom w:val="single" w:sz="4" w:space="0" w:color="auto"/>
              <w:right w:val="single" w:sz="4" w:space="0" w:color="auto"/>
            </w:tcBorders>
          </w:tcPr>
          <w:p w14:paraId="3F19865D" w14:textId="77777777" w:rsidR="005D5752" w:rsidRPr="008E1B64" w:rsidRDefault="00844BB3" w:rsidP="00275BC2">
            <w:r w:rsidRPr="008E1B64">
              <w:t>(d) non-compliance with Article 50 of this law.</w:t>
            </w:r>
          </w:p>
        </w:tc>
        <w:tc>
          <w:tcPr>
            <w:tcW w:w="1944" w:type="dxa"/>
            <w:tcBorders>
              <w:left w:val="single" w:sz="4" w:space="0" w:color="auto"/>
            </w:tcBorders>
          </w:tcPr>
          <w:p w14:paraId="51447274" w14:textId="77777777" w:rsidR="005D5752" w:rsidRPr="008E1B64" w:rsidRDefault="00844BB3" w:rsidP="00275BC2">
            <w:r w:rsidRPr="008E1B64">
              <w:t>Fully compliant</w:t>
            </w:r>
          </w:p>
        </w:tc>
        <w:tc>
          <w:tcPr>
            <w:tcW w:w="1679" w:type="dxa"/>
          </w:tcPr>
          <w:p w14:paraId="4FDD8999" w14:textId="77777777" w:rsidR="00811147" w:rsidRPr="008E1B64" w:rsidRDefault="00811147" w:rsidP="00275BC2">
            <w:pPr>
              <w:spacing w:line="240" w:lineRule="auto"/>
            </w:pPr>
          </w:p>
        </w:tc>
      </w:tr>
      <w:tr w:rsidR="00A24D14" w:rsidRPr="008E1B64" w14:paraId="2CFB36C6" w14:textId="77777777" w:rsidTr="00275BC2">
        <w:trPr>
          <w:trHeight w:val="293"/>
        </w:trPr>
        <w:tc>
          <w:tcPr>
            <w:tcW w:w="2032" w:type="dxa"/>
          </w:tcPr>
          <w:p w14:paraId="1AE71528" w14:textId="51FE0A05" w:rsidR="004E6F76" w:rsidRPr="008E1B64" w:rsidRDefault="00491E16" w:rsidP="00275BC2">
            <w:pPr>
              <w:spacing w:line="240" w:lineRule="auto"/>
              <w:rPr>
                <w:b/>
                <w:bCs/>
              </w:rPr>
            </w:pPr>
            <w:r w:rsidRPr="008E1B64">
              <w:t>Article 79 point 7</w:t>
            </w:r>
          </w:p>
        </w:tc>
        <w:tc>
          <w:tcPr>
            <w:tcW w:w="5389" w:type="dxa"/>
          </w:tcPr>
          <w:p w14:paraId="2E235C73" w14:textId="7011FF7F" w:rsidR="004E6F76" w:rsidRPr="008E1B64" w:rsidRDefault="00811147" w:rsidP="00275BC2">
            <w:pPr>
              <w:tabs>
                <w:tab w:val="left" w:pos="1825"/>
              </w:tabs>
              <w:spacing w:line="240" w:lineRule="auto"/>
            </w:pPr>
            <w:r w:rsidRPr="008E1B64">
              <w:t>The market surveillance authorities, except for the one that has initiated the procedure, shall without delay inform the Commission and the other Member States of any measure adopted and of any additional information available regarding the non-compliance of the AI system in question and, in the event of disagreement with the notified national measure, of their objections</w:t>
            </w:r>
          </w:p>
        </w:tc>
        <w:tc>
          <w:tcPr>
            <w:tcW w:w="1325" w:type="dxa"/>
          </w:tcPr>
          <w:p w14:paraId="1D9E751B" w14:textId="77777777" w:rsidR="004E6F76" w:rsidRPr="008E1B64" w:rsidRDefault="004E6F76" w:rsidP="00275BC2">
            <w:pPr>
              <w:spacing w:line="240" w:lineRule="auto"/>
            </w:pPr>
          </w:p>
        </w:tc>
        <w:tc>
          <w:tcPr>
            <w:tcW w:w="1148" w:type="dxa"/>
            <w:tcBorders>
              <w:right w:val="single" w:sz="4" w:space="0" w:color="auto"/>
            </w:tcBorders>
          </w:tcPr>
          <w:p w14:paraId="49E7AFB8" w14:textId="77777777" w:rsidR="005D5752" w:rsidRPr="008E1B64" w:rsidRDefault="00844BB3" w:rsidP="00275BC2">
            <w:r w:rsidRPr="008E1B64">
              <w:t>Article 79</w:t>
            </w:r>
          </w:p>
        </w:tc>
        <w:tc>
          <w:tcPr>
            <w:tcW w:w="5389" w:type="dxa"/>
            <w:tcBorders>
              <w:top w:val="single" w:sz="4" w:space="0" w:color="auto"/>
              <w:left w:val="single" w:sz="4" w:space="0" w:color="auto"/>
              <w:bottom w:val="single" w:sz="4" w:space="0" w:color="auto"/>
              <w:right w:val="single" w:sz="4" w:space="0" w:color="auto"/>
            </w:tcBorders>
          </w:tcPr>
          <w:p w14:paraId="584D0F0B" w14:textId="77777777" w:rsidR="005D5752" w:rsidRPr="008E1B64" w:rsidRDefault="00844BB3" w:rsidP="00275BC2">
            <w:r w:rsidRPr="008E1B64">
              <w:t>The market surveillance authorities, except for the one that has initiated the procedure, shall without delay inform the competent authorities of any measure adopted and of any additional information available in relation to the non-conformity of the AI system in question and, in the event of disagreement with the notified national measure, of their objections.</w:t>
            </w:r>
          </w:p>
        </w:tc>
        <w:tc>
          <w:tcPr>
            <w:tcW w:w="1944" w:type="dxa"/>
            <w:tcBorders>
              <w:left w:val="single" w:sz="4" w:space="0" w:color="auto"/>
            </w:tcBorders>
          </w:tcPr>
          <w:p w14:paraId="1F46F3BD" w14:textId="77777777" w:rsidR="005D5752" w:rsidRPr="008E1B64" w:rsidRDefault="00844BB3" w:rsidP="00275BC2">
            <w:r w:rsidRPr="008E1B64">
              <w:t>Fully compliant</w:t>
            </w:r>
          </w:p>
        </w:tc>
        <w:tc>
          <w:tcPr>
            <w:tcW w:w="1679" w:type="dxa"/>
          </w:tcPr>
          <w:p w14:paraId="14B63425" w14:textId="77777777" w:rsidR="004E6F76" w:rsidRPr="008E1B64" w:rsidRDefault="004E6F76" w:rsidP="00275BC2">
            <w:pPr>
              <w:spacing w:line="240" w:lineRule="auto"/>
            </w:pPr>
          </w:p>
        </w:tc>
      </w:tr>
      <w:tr w:rsidR="00A24D14" w:rsidRPr="008E1B64" w14:paraId="6918E17F" w14:textId="77777777" w:rsidTr="00275BC2">
        <w:trPr>
          <w:trHeight w:val="293"/>
        </w:trPr>
        <w:tc>
          <w:tcPr>
            <w:tcW w:w="2032" w:type="dxa"/>
          </w:tcPr>
          <w:p w14:paraId="6E4EE2B7" w14:textId="618DDEED" w:rsidR="004E6F76" w:rsidRPr="008E1B64" w:rsidRDefault="00491E16" w:rsidP="00275BC2">
            <w:pPr>
              <w:spacing w:line="240" w:lineRule="auto"/>
              <w:rPr>
                <w:b/>
                <w:bCs/>
              </w:rPr>
            </w:pPr>
            <w:r w:rsidRPr="008E1B64">
              <w:t>Article 79 point 8</w:t>
            </w:r>
          </w:p>
        </w:tc>
        <w:tc>
          <w:tcPr>
            <w:tcW w:w="5389" w:type="dxa"/>
          </w:tcPr>
          <w:p w14:paraId="635C7346" w14:textId="3D38B01A" w:rsidR="004E6F76" w:rsidRPr="008E1B64" w:rsidRDefault="00811147" w:rsidP="00275BC2">
            <w:pPr>
              <w:tabs>
                <w:tab w:val="left" w:pos="1825"/>
              </w:tabs>
              <w:spacing w:line="240" w:lineRule="auto"/>
            </w:pPr>
            <w:r w:rsidRPr="008E1B64">
              <w:t xml:space="preserve">Where, within three months from receipt of the notification referred to in paragraph 5, no objections have been raised by any market surveillance authority of a Member State or by the Commission in respect of a provisional measure taken by a market surveillance authority of another Member State, the measure shall be considered </w:t>
            </w:r>
            <w:r w:rsidRPr="008E1B64">
              <w:lastRenderedPageBreak/>
              <w:t>justified. This is without prejudice to the procedural rights of the operator concerned pursuant to Article 18 of Regulation (EU) 2019/1020. The three-month period referred to in this paragraph shall be reduced to 30 days in the event of non-compliance with the prohibition of AI practices referred to in Article 5 of this Regulation</w:t>
            </w:r>
          </w:p>
        </w:tc>
        <w:tc>
          <w:tcPr>
            <w:tcW w:w="1325" w:type="dxa"/>
          </w:tcPr>
          <w:p w14:paraId="6CBF3ABD" w14:textId="77777777" w:rsidR="004E6F76" w:rsidRPr="008E1B64" w:rsidRDefault="004E6F76" w:rsidP="00275BC2">
            <w:pPr>
              <w:spacing w:line="240" w:lineRule="auto"/>
            </w:pPr>
          </w:p>
        </w:tc>
        <w:tc>
          <w:tcPr>
            <w:tcW w:w="1148" w:type="dxa"/>
            <w:tcBorders>
              <w:right w:val="single" w:sz="4" w:space="0" w:color="auto"/>
            </w:tcBorders>
          </w:tcPr>
          <w:p w14:paraId="00014BDE" w14:textId="77777777" w:rsidR="005D5752" w:rsidRPr="008E1B64" w:rsidRDefault="00844BB3" w:rsidP="00275BC2">
            <w:r w:rsidRPr="008E1B64">
              <w:t>Article 79</w:t>
            </w:r>
          </w:p>
        </w:tc>
        <w:tc>
          <w:tcPr>
            <w:tcW w:w="5389" w:type="dxa"/>
            <w:tcBorders>
              <w:top w:val="single" w:sz="4" w:space="0" w:color="auto"/>
              <w:left w:val="single" w:sz="4" w:space="0" w:color="auto"/>
              <w:bottom w:val="single" w:sz="4" w:space="0" w:color="auto"/>
              <w:right w:val="single" w:sz="4" w:space="0" w:color="auto"/>
            </w:tcBorders>
          </w:tcPr>
          <w:p w14:paraId="4CC82B96" w14:textId="77777777" w:rsidR="005D5752" w:rsidRPr="008E1B64" w:rsidRDefault="00844BB3" w:rsidP="00275BC2">
            <w:r w:rsidRPr="008E1B64">
              <w:t xml:space="preserve">Where within three months from receipt of the notification referred to in paragraph 5 there have been no objections from any market surveillance authority regarding a provisional measure taken by a market surveillance authority, the measure shall be considered justified. The three-month period referred to in this paragraph shall be reduced to </w:t>
            </w:r>
            <w:r w:rsidRPr="008E1B64">
              <w:lastRenderedPageBreak/>
              <w:t>30 days in the event of non-compliance with the prohibition of AI practices referred to in Article 5 of this law of this law.</w:t>
            </w:r>
          </w:p>
        </w:tc>
        <w:tc>
          <w:tcPr>
            <w:tcW w:w="1944" w:type="dxa"/>
            <w:tcBorders>
              <w:left w:val="single" w:sz="4" w:space="0" w:color="auto"/>
            </w:tcBorders>
          </w:tcPr>
          <w:p w14:paraId="363CEC37" w14:textId="77777777" w:rsidR="005D5752" w:rsidRPr="008E1B64" w:rsidRDefault="00844BB3" w:rsidP="00275BC2">
            <w:r w:rsidRPr="008E1B64">
              <w:lastRenderedPageBreak/>
              <w:t>Fully compliant</w:t>
            </w:r>
          </w:p>
        </w:tc>
        <w:tc>
          <w:tcPr>
            <w:tcW w:w="1679" w:type="dxa"/>
          </w:tcPr>
          <w:p w14:paraId="63F92BF9" w14:textId="77777777" w:rsidR="004E6F76" w:rsidRPr="008E1B64" w:rsidRDefault="004E6F76" w:rsidP="00275BC2">
            <w:pPr>
              <w:spacing w:line="240" w:lineRule="auto"/>
            </w:pPr>
          </w:p>
        </w:tc>
      </w:tr>
      <w:tr w:rsidR="00A24D14" w:rsidRPr="008E1B64" w14:paraId="2AECBE37" w14:textId="77777777" w:rsidTr="00275BC2">
        <w:trPr>
          <w:trHeight w:val="293"/>
        </w:trPr>
        <w:tc>
          <w:tcPr>
            <w:tcW w:w="2032" w:type="dxa"/>
          </w:tcPr>
          <w:p w14:paraId="63BC4549" w14:textId="35662EFC" w:rsidR="004E6F76" w:rsidRPr="008E1B64" w:rsidRDefault="00491E16" w:rsidP="00275BC2">
            <w:pPr>
              <w:spacing w:line="240" w:lineRule="auto"/>
              <w:rPr>
                <w:b/>
                <w:bCs/>
              </w:rPr>
            </w:pPr>
            <w:r w:rsidRPr="008E1B64">
              <w:t>Article 79 point 9</w:t>
            </w:r>
          </w:p>
        </w:tc>
        <w:tc>
          <w:tcPr>
            <w:tcW w:w="5389" w:type="dxa"/>
          </w:tcPr>
          <w:p w14:paraId="48BAFF40" w14:textId="5A176C03" w:rsidR="004E6F76" w:rsidRPr="008E1B64" w:rsidRDefault="00811147" w:rsidP="00275BC2">
            <w:pPr>
              <w:tabs>
                <w:tab w:val="left" w:pos="1825"/>
              </w:tabs>
              <w:spacing w:line="240" w:lineRule="auto"/>
            </w:pPr>
            <w:r w:rsidRPr="008E1B64">
              <w:t>The market surveillance authorities shall ensure that appropriate restrictive measures are taken against the product or AI system in question, such as the withdrawal of the product or system from the market, without undue delay</w:t>
            </w:r>
          </w:p>
        </w:tc>
        <w:tc>
          <w:tcPr>
            <w:tcW w:w="1325" w:type="dxa"/>
          </w:tcPr>
          <w:p w14:paraId="48DF0C25" w14:textId="77777777" w:rsidR="004E6F76" w:rsidRPr="008E1B64" w:rsidRDefault="004E6F76" w:rsidP="00275BC2">
            <w:pPr>
              <w:spacing w:line="240" w:lineRule="auto"/>
            </w:pPr>
          </w:p>
        </w:tc>
        <w:tc>
          <w:tcPr>
            <w:tcW w:w="1148" w:type="dxa"/>
            <w:tcBorders>
              <w:right w:val="single" w:sz="4" w:space="0" w:color="auto"/>
            </w:tcBorders>
          </w:tcPr>
          <w:p w14:paraId="5A3ECFB2" w14:textId="77777777" w:rsidR="005D5752" w:rsidRPr="008E1B64" w:rsidRDefault="00844BB3" w:rsidP="00275BC2">
            <w:r w:rsidRPr="008E1B64">
              <w:t>Article 79</w:t>
            </w:r>
          </w:p>
        </w:tc>
        <w:tc>
          <w:tcPr>
            <w:tcW w:w="5389" w:type="dxa"/>
            <w:tcBorders>
              <w:top w:val="single" w:sz="4" w:space="0" w:color="auto"/>
              <w:left w:val="single" w:sz="4" w:space="0" w:color="auto"/>
              <w:bottom w:val="single" w:sz="4" w:space="0" w:color="auto"/>
              <w:right w:val="single" w:sz="4" w:space="0" w:color="auto"/>
            </w:tcBorders>
          </w:tcPr>
          <w:p w14:paraId="36B2D813" w14:textId="77777777" w:rsidR="005D5752" w:rsidRPr="008E1B64" w:rsidRDefault="00844BB3" w:rsidP="00275BC2">
            <w:r w:rsidRPr="008E1B64">
              <w:t>Market surveillance authorities must ensure that appropriate restrictive measures are taken against the product or AI system in question, such as withdrawal of the product or system from the market, without undue delay.</w:t>
            </w:r>
          </w:p>
        </w:tc>
        <w:tc>
          <w:tcPr>
            <w:tcW w:w="1944" w:type="dxa"/>
            <w:tcBorders>
              <w:left w:val="single" w:sz="4" w:space="0" w:color="auto"/>
            </w:tcBorders>
          </w:tcPr>
          <w:p w14:paraId="061826C6" w14:textId="77777777" w:rsidR="005D5752" w:rsidRPr="008E1B64" w:rsidRDefault="00844BB3" w:rsidP="00275BC2">
            <w:r w:rsidRPr="008E1B64">
              <w:t>Fully compliant</w:t>
            </w:r>
          </w:p>
        </w:tc>
        <w:tc>
          <w:tcPr>
            <w:tcW w:w="1679" w:type="dxa"/>
          </w:tcPr>
          <w:p w14:paraId="574FC95C" w14:textId="77777777" w:rsidR="004E6F76" w:rsidRPr="008E1B64" w:rsidRDefault="004E6F76" w:rsidP="00275BC2">
            <w:pPr>
              <w:spacing w:line="240" w:lineRule="auto"/>
            </w:pPr>
          </w:p>
        </w:tc>
      </w:tr>
      <w:tr w:rsidR="00A24D14" w:rsidRPr="008E1B64" w14:paraId="3E592F44" w14:textId="77777777" w:rsidTr="00275BC2">
        <w:trPr>
          <w:trHeight w:val="293"/>
        </w:trPr>
        <w:tc>
          <w:tcPr>
            <w:tcW w:w="2032" w:type="dxa"/>
          </w:tcPr>
          <w:p w14:paraId="44608001" w14:textId="77777777" w:rsidR="00811147" w:rsidRPr="008E1B64" w:rsidRDefault="00811147" w:rsidP="00275BC2">
            <w:pPr>
              <w:spacing w:line="240" w:lineRule="auto"/>
              <w:rPr>
                <w:b/>
                <w:bCs/>
              </w:rPr>
            </w:pPr>
            <w:r w:rsidRPr="008E1B64">
              <w:t>Article 80</w:t>
            </w:r>
          </w:p>
          <w:p w14:paraId="451B85E6" w14:textId="77777777" w:rsidR="00811147" w:rsidRPr="008E1B64" w:rsidRDefault="00811147" w:rsidP="00275BC2">
            <w:pPr>
              <w:spacing w:line="240" w:lineRule="auto"/>
              <w:rPr>
                <w:b/>
                <w:bCs/>
              </w:rPr>
            </w:pPr>
            <w:r w:rsidRPr="008E1B64">
              <w:t>Procedure for the handling of AI systems classified by the provider as not high-risk in the implementation of Annex III</w:t>
            </w:r>
          </w:p>
          <w:p w14:paraId="07BD8B38" w14:textId="77777777" w:rsidR="004E6F76" w:rsidRPr="008E1B64" w:rsidRDefault="004E6F76" w:rsidP="00275BC2">
            <w:pPr>
              <w:spacing w:line="240" w:lineRule="auto"/>
              <w:rPr>
                <w:b/>
                <w:bCs/>
              </w:rPr>
            </w:pPr>
          </w:p>
        </w:tc>
        <w:tc>
          <w:tcPr>
            <w:tcW w:w="5389" w:type="dxa"/>
          </w:tcPr>
          <w:p w14:paraId="0D929CE4" w14:textId="77777777" w:rsidR="004E6F76" w:rsidRPr="008E1B64" w:rsidRDefault="004E6F76" w:rsidP="00275BC2">
            <w:pPr>
              <w:tabs>
                <w:tab w:val="left" w:pos="1825"/>
              </w:tabs>
              <w:spacing w:line="240" w:lineRule="auto"/>
            </w:pPr>
          </w:p>
        </w:tc>
        <w:tc>
          <w:tcPr>
            <w:tcW w:w="1325" w:type="dxa"/>
          </w:tcPr>
          <w:p w14:paraId="4C999D7C" w14:textId="77777777" w:rsidR="004E6F76" w:rsidRPr="008E1B64" w:rsidRDefault="004E6F76" w:rsidP="00275BC2">
            <w:pPr>
              <w:spacing w:line="240" w:lineRule="auto"/>
            </w:pPr>
          </w:p>
        </w:tc>
        <w:tc>
          <w:tcPr>
            <w:tcW w:w="1148" w:type="dxa"/>
            <w:tcBorders>
              <w:right w:val="single" w:sz="4" w:space="0" w:color="auto"/>
            </w:tcBorders>
          </w:tcPr>
          <w:p w14:paraId="6794338C" w14:textId="77777777" w:rsidR="005D5752" w:rsidRPr="008E1B64" w:rsidRDefault="00844BB3" w:rsidP="00275BC2">
            <w:r w:rsidRPr="008E1B64">
              <w:t>Article 80</w:t>
            </w:r>
          </w:p>
        </w:tc>
        <w:tc>
          <w:tcPr>
            <w:tcW w:w="5389" w:type="dxa"/>
            <w:tcBorders>
              <w:top w:val="single" w:sz="4" w:space="0" w:color="auto"/>
              <w:left w:val="single" w:sz="4" w:space="0" w:color="auto"/>
              <w:bottom w:val="single" w:sz="4" w:space="0" w:color="auto"/>
              <w:right w:val="single" w:sz="4" w:space="0" w:color="auto"/>
            </w:tcBorders>
          </w:tcPr>
          <w:p w14:paraId="3B8A75D9" w14:textId="77777777" w:rsidR="005D5752" w:rsidRPr="008E1B64" w:rsidRDefault="00844BB3" w:rsidP="00275BC2">
            <w:r w:rsidRPr="008E1B64">
              <w:t>Procedure for the handling of AI systems classified by the provider as not high-risk in the implementation of Annex III of this law</w:t>
            </w:r>
          </w:p>
        </w:tc>
        <w:tc>
          <w:tcPr>
            <w:tcW w:w="1944" w:type="dxa"/>
            <w:tcBorders>
              <w:left w:val="single" w:sz="4" w:space="0" w:color="auto"/>
            </w:tcBorders>
          </w:tcPr>
          <w:p w14:paraId="49D7E690" w14:textId="77777777" w:rsidR="005D5752" w:rsidRPr="008E1B64" w:rsidRDefault="00844BB3" w:rsidP="00275BC2">
            <w:r w:rsidRPr="008E1B64">
              <w:t>Fully compliant</w:t>
            </w:r>
          </w:p>
        </w:tc>
        <w:tc>
          <w:tcPr>
            <w:tcW w:w="1679" w:type="dxa"/>
          </w:tcPr>
          <w:p w14:paraId="51EAF8D7" w14:textId="77777777" w:rsidR="004E6F76" w:rsidRPr="008E1B64" w:rsidRDefault="004E6F76" w:rsidP="00275BC2">
            <w:pPr>
              <w:spacing w:line="240" w:lineRule="auto"/>
            </w:pPr>
          </w:p>
        </w:tc>
      </w:tr>
      <w:tr w:rsidR="00A24D14" w:rsidRPr="008E1B64" w14:paraId="0C978DBB" w14:textId="77777777" w:rsidTr="00275BC2">
        <w:trPr>
          <w:trHeight w:val="293"/>
        </w:trPr>
        <w:tc>
          <w:tcPr>
            <w:tcW w:w="2032" w:type="dxa"/>
          </w:tcPr>
          <w:p w14:paraId="04681158" w14:textId="03489EAF" w:rsidR="004E6F76" w:rsidRPr="008E1B64" w:rsidRDefault="00811147" w:rsidP="00275BC2">
            <w:pPr>
              <w:spacing w:line="240" w:lineRule="auto"/>
              <w:rPr>
                <w:b/>
                <w:bCs/>
              </w:rPr>
            </w:pPr>
            <w:r w:rsidRPr="008E1B64">
              <w:t>Article 80 point 1</w:t>
            </w:r>
          </w:p>
        </w:tc>
        <w:tc>
          <w:tcPr>
            <w:tcW w:w="5389" w:type="dxa"/>
          </w:tcPr>
          <w:p w14:paraId="276E1577" w14:textId="4DEEB893" w:rsidR="004E6F76" w:rsidRPr="008E1B64" w:rsidRDefault="00811147" w:rsidP="00275BC2">
            <w:pPr>
              <w:tabs>
                <w:tab w:val="left" w:pos="1825"/>
              </w:tabs>
              <w:spacing w:line="240" w:lineRule="auto"/>
            </w:pPr>
            <w:r w:rsidRPr="008E1B64">
              <w:t>Where the market surveillance authority has sufficient reason to consider that an AI system classified by the provider as not high-risk pursuant to Article 6(3) is in fact high-risk, the market surveillance authority shall carry out an assessment of the AI system in question regarding its classification as a high-risk AI system, based on the conditions set out in Article 6(3) and the Commission's guidelines</w:t>
            </w:r>
          </w:p>
        </w:tc>
        <w:tc>
          <w:tcPr>
            <w:tcW w:w="1325" w:type="dxa"/>
          </w:tcPr>
          <w:p w14:paraId="453A4E6C" w14:textId="77777777" w:rsidR="004E6F76" w:rsidRPr="008E1B64" w:rsidRDefault="004E6F76" w:rsidP="00275BC2">
            <w:pPr>
              <w:spacing w:line="240" w:lineRule="auto"/>
            </w:pPr>
          </w:p>
        </w:tc>
        <w:tc>
          <w:tcPr>
            <w:tcW w:w="1148" w:type="dxa"/>
            <w:tcBorders>
              <w:right w:val="single" w:sz="4" w:space="0" w:color="auto"/>
            </w:tcBorders>
          </w:tcPr>
          <w:p w14:paraId="7AB50F41" w14:textId="77777777" w:rsidR="005D5752" w:rsidRPr="008E1B64" w:rsidRDefault="00844BB3" w:rsidP="00275BC2">
            <w:r w:rsidRPr="008E1B64">
              <w:t>Article 80</w:t>
            </w:r>
          </w:p>
        </w:tc>
        <w:tc>
          <w:tcPr>
            <w:tcW w:w="5389" w:type="dxa"/>
            <w:tcBorders>
              <w:top w:val="single" w:sz="4" w:space="0" w:color="auto"/>
              <w:left w:val="single" w:sz="4" w:space="0" w:color="auto"/>
              <w:bottom w:val="single" w:sz="4" w:space="0" w:color="auto"/>
              <w:right w:val="single" w:sz="4" w:space="0" w:color="auto"/>
            </w:tcBorders>
          </w:tcPr>
          <w:p w14:paraId="0F1734DD" w14:textId="77777777" w:rsidR="005D5752" w:rsidRPr="008E1B64" w:rsidRDefault="00844BB3" w:rsidP="00275BC2">
            <w:r w:rsidRPr="008E1B64">
              <w:t>When the market surveillance authority has sufficient reasons to consider that an AI system classified by the provider as not high-risk under Article 6 of this law(3) is in fact high-risk, the market surveillance authority shall carry out an assessment of the AI system in question regarding its classification as a high-risk AI system, based on the conditions laid down in Article 6 of this law(3) and the guidelines of the competent Authority.</w:t>
            </w:r>
          </w:p>
        </w:tc>
        <w:tc>
          <w:tcPr>
            <w:tcW w:w="1944" w:type="dxa"/>
            <w:tcBorders>
              <w:left w:val="single" w:sz="4" w:space="0" w:color="auto"/>
            </w:tcBorders>
          </w:tcPr>
          <w:p w14:paraId="0853CCB1" w14:textId="77777777" w:rsidR="005D5752" w:rsidRPr="008E1B64" w:rsidRDefault="00844BB3" w:rsidP="00275BC2">
            <w:r w:rsidRPr="008E1B64">
              <w:t>Fully compliant</w:t>
            </w:r>
          </w:p>
        </w:tc>
        <w:tc>
          <w:tcPr>
            <w:tcW w:w="1679" w:type="dxa"/>
          </w:tcPr>
          <w:p w14:paraId="44946946" w14:textId="77777777" w:rsidR="004E6F76" w:rsidRPr="008E1B64" w:rsidRDefault="004E6F76" w:rsidP="00275BC2">
            <w:pPr>
              <w:spacing w:line="240" w:lineRule="auto"/>
            </w:pPr>
          </w:p>
        </w:tc>
      </w:tr>
      <w:tr w:rsidR="00A24D14" w:rsidRPr="008E1B64" w14:paraId="5CC08218" w14:textId="77777777" w:rsidTr="00275BC2">
        <w:trPr>
          <w:trHeight w:val="293"/>
        </w:trPr>
        <w:tc>
          <w:tcPr>
            <w:tcW w:w="2032" w:type="dxa"/>
          </w:tcPr>
          <w:p w14:paraId="6C55223B" w14:textId="03A02CEF" w:rsidR="004E6F76" w:rsidRPr="008E1B64" w:rsidRDefault="00811147" w:rsidP="00275BC2">
            <w:pPr>
              <w:spacing w:line="240" w:lineRule="auto"/>
              <w:rPr>
                <w:b/>
                <w:bCs/>
              </w:rPr>
            </w:pPr>
            <w:r w:rsidRPr="008E1B64">
              <w:t>Article 80 point 2</w:t>
            </w:r>
          </w:p>
        </w:tc>
        <w:tc>
          <w:tcPr>
            <w:tcW w:w="5389" w:type="dxa"/>
          </w:tcPr>
          <w:p w14:paraId="190F17CA" w14:textId="13822F0B" w:rsidR="004E6F76" w:rsidRPr="008E1B64" w:rsidRDefault="00811147" w:rsidP="00275BC2">
            <w:pPr>
              <w:tabs>
                <w:tab w:val="left" w:pos="1825"/>
              </w:tabs>
              <w:spacing w:line="240" w:lineRule="auto"/>
            </w:pPr>
            <w:r w:rsidRPr="008E1B64">
              <w:t>When, during that assessment, the market surveillance authority finds that the AI system in question is high-risk, it shall without undue delay require the relevant provider to take all necessary measures to bring the AI system into compliance with the requirements and obligations laid down in this Regulation, as well as to take appropriate corrective measures within a period that the market surveillance authority may determine</w:t>
            </w:r>
          </w:p>
        </w:tc>
        <w:tc>
          <w:tcPr>
            <w:tcW w:w="1325" w:type="dxa"/>
          </w:tcPr>
          <w:p w14:paraId="731058A7" w14:textId="77777777" w:rsidR="004E6F76" w:rsidRPr="008E1B64" w:rsidRDefault="004E6F76" w:rsidP="00275BC2">
            <w:pPr>
              <w:spacing w:line="240" w:lineRule="auto"/>
            </w:pPr>
          </w:p>
        </w:tc>
        <w:tc>
          <w:tcPr>
            <w:tcW w:w="1148" w:type="dxa"/>
            <w:tcBorders>
              <w:right w:val="single" w:sz="4" w:space="0" w:color="auto"/>
            </w:tcBorders>
          </w:tcPr>
          <w:p w14:paraId="11E063F1" w14:textId="77777777" w:rsidR="005D5752" w:rsidRPr="008E1B64" w:rsidRDefault="00844BB3" w:rsidP="00275BC2">
            <w:r w:rsidRPr="008E1B64">
              <w:t>Article 80</w:t>
            </w:r>
          </w:p>
        </w:tc>
        <w:tc>
          <w:tcPr>
            <w:tcW w:w="5389" w:type="dxa"/>
            <w:tcBorders>
              <w:top w:val="single" w:sz="4" w:space="0" w:color="auto"/>
              <w:left w:val="single" w:sz="4" w:space="0" w:color="auto"/>
              <w:bottom w:val="single" w:sz="4" w:space="0" w:color="auto"/>
              <w:right w:val="single" w:sz="4" w:space="0" w:color="auto"/>
            </w:tcBorders>
          </w:tcPr>
          <w:p w14:paraId="6866CC85" w14:textId="77777777" w:rsidR="005D5752" w:rsidRPr="008E1B64" w:rsidRDefault="00844BB3" w:rsidP="00275BC2">
            <w:r w:rsidRPr="008E1B64">
              <w:t>When, during this assessment, the market surveillance authority finds that the AI system in question is high-risk, it shall, without undue delay, require the relevant provider to take all necessary measures to bring the AI system into compliance with the requirements and obligations set out in this Law, as well as to take appropriate corrective measures within a period that the market surveillance authority may determine.</w:t>
            </w:r>
          </w:p>
        </w:tc>
        <w:tc>
          <w:tcPr>
            <w:tcW w:w="1944" w:type="dxa"/>
            <w:tcBorders>
              <w:left w:val="single" w:sz="4" w:space="0" w:color="auto"/>
            </w:tcBorders>
          </w:tcPr>
          <w:p w14:paraId="4AC0FE74" w14:textId="77777777" w:rsidR="005D5752" w:rsidRPr="008E1B64" w:rsidRDefault="00844BB3" w:rsidP="00275BC2">
            <w:r w:rsidRPr="008E1B64">
              <w:t>Fully compliant</w:t>
            </w:r>
          </w:p>
        </w:tc>
        <w:tc>
          <w:tcPr>
            <w:tcW w:w="1679" w:type="dxa"/>
          </w:tcPr>
          <w:p w14:paraId="30A8F4B5" w14:textId="77777777" w:rsidR="004E6F76" w:rsidRPr="008E1B64" w:rsidRDefault="004E6F76" w:rsidP="00275BC2">
            <w:pPr>
              <w:spacing w:line="240" w:lineRule="auto"/>
            </w:pPr>
          </w:p>
        </w:tc>
      </w:tr>
      <w:tr w:rsidR="00A24D14" w:rsidRPr="008E1B64" w14:paraId="78BD61EE" w14:textId="77777777" w:rsidTr="00275BC2">
        <w:trPr>
          <w:trHeight w:val="293"/>
        </w:trPr>
        <w:tc>
          <w:tcPr>
            <w:tcW w:w="2032" w:type="dxa"/>
          </w:tcPr>
          <w:p w14:paraId="0CD0B138" w14:textId="39F91DF0" w:rsidR="004E6F76" w:rsidRPr="008E1B64" w:rsidRDefault="00811147" w:rsidP="00275BC2">
            <w:pPr>
              <w:spacing w:line="240" w:lineRule="auto"/>
              <w:rPr>
                <w:b/>
                <w:bCs/>
              </w:rPr>
            </w:pPr>
            <w:r w:rsidRPr="008E1B64">
              <w:t>Article 80 point 3</w:t>
            </w:r>
          </w:p>
        </w:tc>
        <w:tc>
          <w:tcPr>
            <w:tcW w:w="5389" w:type="dxa"/>
          </w:tcPr>
          <w:p w14:paraId="3D2B656B" w14:textId="4574D33D" w:rsidR="004E6F76" w:rsidRPr="008E1B64" w:rsidRDefault="00811147" w:rsidP="00275BC2">
            <w:pPr>
              <w:tabs>
                <w:tab w:val="left" w:pos="1825"/>
              </w:tabs>
              <w:spacing w:line="240" w:lineRule="auto"/>
            </w:pPr>
            <w:r w:rsidRPr="008E1B64">
              <w:t>When the market surveillance authority considers that the use of the AI system in question is not limited only to its national territory, it shall inform the Commission and the other Member States without undue delay of the results of the evaluation and of the actions that it has required the provider to undertake</w:t>
            </w:r>
          </w:p>
        </w:tc>
        <w:tc>
          <w:tcPr>
            <w:tcW w:w="1325" w:type="dxa"/>
          </w:tcPr>
          <w:p w14:paraId="44DE9CED" w14:textId="77777777" w:rsidR="004E6F76" w:rsidRPr="008E1B64" w:rsidRDefault="004E6F76" w:rsidP="00275BC2">
            <w:pPr>
              <w:spacing w:line="240" w:lineRule="auto"/>
            </w:pPr>
          </w:p>
        </w:tc>
        <w:tc>
          <w:tcPr>
            <w:tcW w:w="1148" w:type="dxa"/>
            <w:tcBorders>
              <w:right w:val="single" w:sz="4" w:space="0" w:color="auto"/>
            </w:tcBorders>
          </w:tcPr>
          <w:p w14:paraId="68EE96CF" w14:textId="77777777" w:rsidR="005D5752" w:rsidRPr="008E1B64" w:rsidRDefault="00844BB3" w:rsidP="00275BC2">
            <w:r w:rsidRPr="008E1B64">
              <w:t>Article 80</w:t>
            </w:r>
          </w:p>
        </w:tc>
        <w:tc>
          <w:tcPr>
            <w:tcW w:w="5389" w:type="dxa"/>
            <w:tcBorders>
              <w:top w:val="single" w:sz="4" w:space="0" w:color="auto"/>
              <w:left w:val="single" w:sz="4" w:space="0" w:color="auto"/>
              <w:bottom w:val="single" w:sz="4" w:space="0" w:color="auto"/>
              <w:right w:val="single" w:sz="4" w:space="0" w:color="auto"/>
            </w:tcBorders>
          </w:tcPr>
          <w:p w14:paraId="241C67E8" w14:textId="77777777" w:rsidR="005D5752" w:rsidRPr="008E1B64" w:rsidRDefault="00844BB3" w:rsidP="00275BC2">
            <w:r w:rsidRPr="008E1B64">
              <w:t>Where the market surveillance authority considers that the use of the AI system in question is not confined solely to its national territory, it shall inform the competent authorities without undue delay of the results of the assessment and of the actions that it has required the provider to take.</w:t>
            </w:r>
          </w:p>
        </w:tc>
        <w:tc>
          <w:tcPr>
            <w:tcW w:w="1944" w:type="dxa"/>
            <w:tcBorders>
              <w:left w:val="single" w:sz="4" w:space="0" w:color="auto"/>
            </w:tcBorders>
          </w:tcPr>
          <w:p w14:paraId="70CAE78D" w14:textId="77777777" w:rsidR="005D5752" w:rsidRPr="008E1B64" w:rsidRDefault="00844BB3" w:rsidP="00275BC2">
            <w:r w:rsidRPr="008E1B64">
              <w:t>Fully compliant</w:t>
            </w:r>
          </w:p>
        </w:tc>
        <w:tc>
          <w:tcPr>
            <w:tcW w:w="1679" w:type="dxa"/>
          </w:tcPr>
          <w:p w14:paraId="78809ABE" w14:textId="77777777" w:rsidR="004E6F76" w:rsidRPr="008E1B64" w:rsidRDefault="004E6F76" w:rsidP="00275BC2">
            <w:pPr>
              <w:spacing w:line="240" w:lineRule="auto"/>
            </w:pPr>
          </w:p>
        </w:tc>
      </w:tr>
      <w:tr w:rsidR="00A24D14" w:rsidRPr="008E1B64" w14:paraId="2ED06CE4" w14:textId="77777777" w:rsidTr="00275BC2">
        <w:trPr>
          <w:trHeight w:val="293"/>
        </w:trPr>
        <w:tc>
          <w:tcPr>
            <w:tcW w:w="2032" w:type="dxa"/>
          </w:tcPr>
          <w:p w14:paraId="75F34232" w14:textId="2C4BA9B2" w:rsidR="004E6F76" w:rsidRPr="008E1B64" w:rsidRDefault="00811147" w:rsidP="00275BC2">
            <w:pPr>
              <w:spacing w:line="240" w:lineRule="auto"/>
              <w:rPr>
                <w:b/>
                <w:bCs/>
              </w:rPr>
            </w:pPr>
            <w:r w:rsidRPr="008E1B64">
              <w:t>Article 80 point 4</w:t>
            </w:r>
          </w:p>
        </w:tc>
        <w:tc>
          <w:tcPr>
            <w:tcW w:w="5389" w:type="dxa"/>
          </w:tcPr>
          <w:p w14:paraId="103F6783" w14:textId="6AF84A4E" w:rsidR="004E6F76" w:rsidRPr="008E1B64" w:rsidRDefault="00811147" w:rsidP="00275BC2">
            <w:pPr>
              <w:tabs>
                <w:tab w:val="left" w:pos="1825"/>
              </w:tabs>
              <w:spacing w:line="240" w:lineRule="auto"/>
            </w:pPr>
            <w:r w:rsidRPr="008E1B64">
              <w:t>The provider shall ensure that all necessary actions are taken to bring the AI system into compliance with the requirements and obligations laid down in this Regulation. If the provider of an AI system in question does not bring the AI system into compliance with those requirements and obligations within the period referred to in paragraph 2 of this Article, the provider shall be subject to fines pursuant to Article 99</w:t>
            </w:r>
          </w:p>
        </w:tc>
        <w:tc>
          <w:tcPr>
            <w:tcW w:w="1325" w:type="dxa"/>
          </w:tcPr>
          <w:p w14:paraId="6B72BD11" w14:textId="77777777" w:rsidR="004E6F76" w:rsidRPr="008E1B64" w:rsidRDefault="004E6F76" w:rsidP="00275BC2">
            <w:pPr>
              <w:spacing w:line="240" w:lineRule="auto"/>
            </w:pPr>
          </w:p>
        </w:tc>
        <w:tc>
          <w:tcPr>
            <w:tcW w:w="1148" w:type="dxa"/>
            <w:tcBorders>
              <w:right w:val="single" w:sz="4" w:space="0" w:color="auto"/>
            </w:tcBorders>
          </w:tcPr>
          <w:p w14:paraId="3321F5DF" w14:textId="77777777" w:rsidR="005D5752" w:rsidRPr="008E1B64" w:rsidRDefault="00844BB3" w:rsidP="00275BC2">
            <w:r w:rsidRPr="008E1B64">
              <w:t>Article 80</w:t>
            </w:r>
          </w:p>
        </w:tc>
        <w:tc>
          <w:tcPr>
            <w:tcW w:w="5389" w:type="dxa"/>
            <w:tcBorders>
              <w:top w:val="single" w:sz="4" w:space="0" w:color="auto"/>
              <w:left w:val="single" w:sz="4" w:space="0" w:color="auto"/>
              <w:bottom w:val="single" w:sz="4" w:space="0" w:color="auto"/>
              <w:right w:val="single" w:sz="4" w:space="0" w:color="auto"/>
            </w:tcBorders>
          </w:tcPr>
          <w:p w14:paraId="38E24A59" w14:textId="77777777" w:rsidR="005D5752" w:rsidRPr="008E1B64" w:rsidRDefault="00844BB3" w:rsidP="00275BC2">
            <w:r w:rsidRPr="008E1B64">
              <w:t>The provider shall ensure that all necessary actions are taken to bring the AI system into compliance with the requirements and obligations set out in this Law. If the provider of an AI system in question does not bring the AI system into compliance with those requirements and obligations within the period referred to in point 2 of this Article, the provider shall be subject to fines pursuant to Article 99 of this Law.</w:t>
            </w:r>
          </w:p>
        </w:tc>
        <w:tc>
          <w:tcPr>
            <w:tcW w:w="1944" w:type="dxa"/>
            <w:tcBorders>
              <w:left w:val="single" w:sz="4" w:space="0" w:color="auto"/>
            </w:tcBorders>
          </w:tcPr>
          <w:p w14:paraId="5C4B061B" w14:textId="77777777" w:rsidR="005D5752" w:rsidRPr="008E1B64" w:rsidRDefault="00844BB3" w:rsidP="00275BC2">
            <w:r w:rsidRPr="008E1B64">
              <w:t>Fully compliant</w:t>
            </w:r>
          </w:p>
        </w:tc>
        <w:tc>
          <w:tcPr>
            <w:tcW w:w="1679" w:type="dxa"/>
          </w:tcPr>
          <w:p w14:paraId="7A552098" w14:textId="77777777" w:rsidR="004E6F76" w:rsidRPr="008E1B64" w:rsidRDefault="004E6F76" w:rsidP="00275BC2">
            <w:pPr>
              <w:spacing w:line="240" w:lineRule="auto"/>
            </w:pPr>
          </w:p>
        </w:tc>
      </w:tr>
      <w:tr w:rsidR="00A24D14" w:rsidRPr="008E1B64" w14:paraId="5A27D211" w14:textId="77777777" w:rsidTr="00275BC2">
        <w:trPr>
          <w:trHeight w:val="293"/>
        </w:trPr>
        <w:tc>
          <w:tcPr>
            <w:tcW w:w="2032" w:type="dxa"/>
          </w:tcPr>
          <w:p w14:paraId="316876AA" w14:textId="617A1EAB" w:rsidR="004E6F76" w:rsidRPr="008E1B64" w:rsidRDefault="00811147" w:rsidP="00275BC2">
            <w:pPr>
              <w:spacing w:line="240" w:lineRule="auto"/>
              <w:rPr>
                <w:b/>
                <w:bCs/>
              </w:rPr>
            </w:pPr>
            <w:r w:rsidRPr="008E1B64">
              <w:lastRenderedPageBreak/>
              <w:t>Article 80 point 5</w:t>
            </w:r>
          </w:p>
        </w:tc>
        <w:tc>
          <w:tcPr>
            <w:tcW w:w="5389" w:type="dxa"/>
          </w:tcPr>
          <w:p w14:paraId="0F9D22FD" w14:textId="2CBCC5DB" w:rsidR="004E6F76" w:rsidRPr="008E1B64" w:rsidRDefault="00811147" w:rsidP="00275BC2">
            <w:pPr>
              <w:tabs>
                <w:tab w:val="left" w:pos="1825"/>
              </w:tabs>
              <w:spacing w:line="240" w:lineRule="auto"/>
            </w:pPr>
            <w:r w:rsidRPr="008E1B64">
              <w:t>The provider shall ensure that all appropriate corrective measures are taken for all AI systems in question that it has made available on the Union market</w:t>
            </w:r>
          </w:p>
        </w:tc>
        <w:tc>
          <w:tcPr>
            <w:tcW w:w="1325" w:type="dxa"/>
          </w:tcPr>
          <w:p w14:paraId="1A54057A" w14:textId="77777777" w:rsidR="004E6F76" w:rsidRPr="008E1B64" w:rsidRDefault="004E6F76" w:rsidP="00275BC2">
            <w:pPr>
              <w:spacing w:line="240" w:lineRule="auto"/>
            </w:pPr>
          </w:p>
        </w:tc>
        <w:tc>
          <w:tcPr>
            <w:tcW w:w="1148" w:type="dxa"/>
            <w:tcBorders>
              <w:right w:val="single" w:sz="4" w:space="0" w:color="auto"/>
            </w:tcBorders>
          </w:tcPr>
          <w:p w14:paraId="4536287A" w14:textId="77777777" w:rsidR="005D5752" w:rsidRPr="008E1B64" w:rsidRDefault="00844BB3" w:rsidP="00275BC2">
            <w:r w:rsidRPr="008E1B64">
              <w:t>Article 80</w:t>
            </w:r>
          </w:p>
        </w:tc>
        <w:tc>
          <w:tcPr>
            <w:tcW w:w="5389" w:type="dxa"/>
            <w:tcBorders>
              <w:top w:val="single" w:sz="4" w:space="0" w:color="auto"/>
              <w:left w:val="single" w:sz="4" w:space="0" w:color="auto"/>
              <w:bottom w:val="single" w:sz="4" w:space="0" w:color="auto"/>
              <w:right w:val="single" w:sz="4" w:space="0" w:color="auto"/>
            </w:tcBorders>
          </w:tcPr>
          <w:p w14:paraId="49BBB506" w14:textId="77777777" w:rsidR="005D5752" w:rsidRPr="008E1B64" w:rsidRDefault="00844BB3" w:rsidP="00275BC2">
            <w:r w:rsidRPr="008E1B64">
              <w:t>The provider shall ensure that all appropriate corrective measures are taken for all the AI systems in question that it has made available on the market in the Republic of Albania.</w:t>
            </w:r>
          </w:p>
        </w:tc>
        <w:tc>
          <w:tcPr>
            <w:tcW w:w="1944" w:type="dxa"/>
            <w:tcBorders>
              <w:left w:val="single" w:sz="4" w:space="0" w:color="auto"/>
            </w:tcBorders>
          </w:tcPr>
          <w:p w14:paraId="411C85D0" w14:textId="77777777" w:rsidR="005D5752" w:rsidRPr="008E1B64" w:rsidRDefault="00844BB3" w:rsidP="00275BC2">
            <w:r w:rsidRPr="008E1B64">
              <w:t>Fully compliant</w:t>
            </w:r>
          </w:p>
        </w:tc>
        <w:tc>
          <w:tcPr>
            <w:tcW w:w="1679" w:type="dxa"/>
          </w:tcPr>
          <w:p w14:paraId="2B6844E5" w14:textId="77777777" w:rsidR="004E6F76" w:rsidRPr="008E1B64" w:rsidRDefault="004E6F76" w:rsidP="00275BC2">
            <w:pPr>
              <w:spacing w:line="240" w:lineRule="auto"/>
            </w:pPr>
          </w:p>
        </w:tc>
      </w:tr>
      <w:tr w:rsidR="00A24D14" w:rsidRPr="008E1B64" w14:paraId="00716487" w14:textId="77777777" w:rsidTr="00275BC2">
        <w:trPr>
          <w:trHeight w:val="293"/>
        </w:trPr>
        <w:tc>
          <w:tcPr>
            <w:tcW w:w="2032" w:type="dxa"/>
          </w:tcPr>
          <w:p w14:paraId="3E93E752" w14:textId="68AF284C" w:rsidR="004E6F76" w:rsidRPr="008E1B64" w:rsidRDefault="00811147" w:rsidP="00275BC2">
            <w:pPr>
              <w:spacing w:line="240" w:lineRule="auto"/>
              <w:rPr>
                <w:b/>
                <w:bCs/>
              </w:rPr>
            </w:pPr>
            <w:r w:rsidRPr="008E1B64">
              <w:t>Article 80 point 6</w:t>
            </w:r>
          </w:p>
        </w:tc>
        <w:tc>
          <w:tcPr>
            <w:tcW w:w="5389" w:type="dxa"/>
          </w:tcPr>
          <w:p w14:paraId="4B1E1D8A" w14:textId="1D33CAC3" w:rsidR="004E6F76" w:rsidRPr="008E1B64" w:rsidRDefault="00811147" w:rsidP="00275BC2">
            <w:pPr>
              <w:tabs>
                <w:tab w:val="left" w:pos="1825"/>
              </w:tabs>
              <w:spacing w:line="240" w:lineRule="auto"/>
            </w:pPr>
            <w:r w:rsidRPr="008E1B64">
              <w:t>If the provider of the AI system in question does not take appropriate corrective measures within the period referred to in paragraph 2 of this Article, Articles 79(5) to (9) shall apply</w:t>
            </w:r>
          </w:p>
        </w:tc>
        <w:tc>
          <w:tcPr>
            <w:tcW w:w="1325" w:type="dxa"/>
          </w:tcPr>
          <w:p w14:paraId="5D600E6C" w14:textId="77777777" w:rsidR="004E6F76" w:rsidRPr="008E1B64" w:rsidRDefault="004E6F76" w:rsidP="00275BC2">
            <w:pPr>
              <w:spacing w:line="240" w:lineRule="auto"/>
            </w:pPr>
          </w:p>
        </w:tc>
        <w:tc>
          <w:tcPr>
            <w:tcW w:w="1148" w:type="dxa"/>
            <w:tcBorders>
              <w:right w:val="single" w:sz="4" w:space="0" w:color="auto"/>
            </w:tcBorders>
          </w:tcPr>
          <w:p w14:paraId="7E466635" w14:textId="77777777" w:rsidR="005D5752" w:rsidRPr="008E1B64" w:rsidRDefault="00844BB3" w:rsidP="00275BC2">
            <w:r w:rsidRPr="008E1B64">
              <w:t>Article 80</w:t>
            </w:r>
          </w:p>
        </w:tc>
        <w:tc>
          <w:tcPr>
            <w:tcW w:w="5389" w:type="dxa"/>
            <w:tcBorders>
              <w:top w:val="single" w:sz="4" w:space="0" w:color="auto"/>
              <w:left w:val="single" w:sz="4" w:space="0" w:color="auto"/>
              <w:bottom w:val="single" w:sz="4" w:space="0" w:color="auto"/>
              <w:right w:val="single" w:sz="4" w:space="0" w:color="auto"/>
            </w:tcBorders>
          </w:tcPr>
          <w:p w14:paraId="6DCC03CD" w14:textId="77777777" w:rsidR="005D5752" w:rsidRPr="008E1B64" w:rsidRDefault="00844BB3" w:rsidP="00275BC2">
            <w:r w:rsidRPr="008E1B64">
              <w:t>If the provider of the AI system in question does not take appropriate corrective measures within the period referred to in point 2 of this Article, Articles 79(5) to (9) shall apply.</w:t>
            </w:r>
          </w:p>
        </w:tc>
        <w:tc>
          <w:tcPr>
            <w:tcW w:w="1944" w:type="dxa"/>
            <w:tcBorders>
              <w:left w:val="single" w:sz="4" w:space="0" w:color="auto"/>
            </w:tcBorders>
          </w:tcPr>
          <w:p w14:paraId="46BAB5C0" w14:textId="77777777" w:rsidR="005D5752" w:rsidRPr="008E1B64" w:rsidRDefault="00844BB3" w:rsidP="00275BC2">
            <w:r w:rsidRPr="008E1B64">
              <w:t>Fully compliant</w:t>
            </w:r>
          </w:p>
        </w:tc>
        <w:tc>
          <w:tcPr>
            <w:tcW w:w="1679" w:type="dxa"/>
          </w:tcPr>
          <w:p w14:paraId="14D9BE97" w14:textId="77777777" w:rsidR="004E6F76" w:rsidRPr="008E1B64" w:rsidRDefault="004E6F76" w:rsidP="00275BC2">
            <w:pPr>
              <w:spacing w:line="240" w:lineRule="auto"/>
            </w:pPr>
          </w:p>
        </w:tc>
      </w:tr>
      <w:tr w:rsidR="00A24D14" w:rsidRPr="008E1B64" w14:paraId="7B7B8ED5" w14:textId="77777777" w:rsidTr="00275BC2">
        <w:trPr>
          <w:trHeight w:val="293"/>
        </w:trPr>
        <w:tc>
          <w:tcPr>
            <w:tcW w:w="2032" w:type="dxa"/>
          </w:tcPr>
          <w:p w14:paraId="5B48ACC6" w14:textId="22A6C590" w:rsidR="004E6F76" w:rsidRPr="008E1B64" w:rsidRDefault="00811147" w:rsidP="00275BC2">
            <w:pPr>
              <w:spacing w:line="240" w:lineRule="auto"/>
              <w:rPr>
                <w:b/>
                <w:bCs/>
              </w:rPr>
            </w:pPr>
            <w:r w:rsidRPr="008E1B64">
              <w:t>Article 80 point 7</w:t>
            </w:r>
          </w:p>
        </w:tc>
        <w:tc>
          <w:tcPr>
            <w:tcW w:w="5389" w:type="dxa"/>
          </w:tcPr>
          <w:p w14:paraId="0E1906CB" w14:textId="555F2E89" w:rsidR="004E6F76" w:rsidRPr="008E1B64" w:rsidRDefault="00811147" w:rsidP="00275BC2">
            <w:pPr>
              <w:tabs>
                <w:tab w:val="left" w:pos="1825"/>
              </w:tabs>
              <w:spacing w:line="240" w:lineRule="auto"/>
            </w:pPr>
            <w:r w:rsidRPr="008E1B64">
              <w:t>When during the assessment according to paragraph 1 of this Article, the market surveillance authority finds that the AI system has been incorrectly classified by the provider as not high-risk in order to avoid the application of the requirements in Chapter III, Section 2, the provider shall be subject to fines pursuant to Article 99</w:t>
            </w:r>
          </w:p>
        </w:tc>
        <w:tc>
          <w:tcPr>
            <w:tcW w:w="1325" w:type="dxa"/>
          </w:tcPr>
          <w:p w14:paraId="71264B92" w14:textId="77777777" w:rsidR="004E6F76" w:rsidRPr="008E1B64" w:rsidRDefault="004E6F76" w:rsidP="00275BC2">
            <w:pPr>
              <w:spacing w:line="240" w:lineRule="auto"/>
            </w:pPr>
          </w:p>
        </w:tc>
        <w:tc>
          <w:tcPr>
            <w:tcW w:w="1148" w:type="dxa"/>
            <w:tcBorders>
              <w:right w:val="single" w:sz="4" w:space="0" w:color="auto"/>
            </w:tcBorders>
          </w:tcPr>
          <w:p w14:paraId="03DB5E58" w14:textId="77777777" w:rsidR="005D5752" w:rsidRPr="008E1B64" w:rsidRDefault="00844BB3" w:rsidP="00275BC2">
            <w:r w:rsidRPr="008E1B64">
              <w:t>Article 80</w:t>
            </w:r>
          </w:p>
        </w:tc>
        <w:tc>
          <w:tcPr>
            <w:tcW w:w="5389" w:type="dxa"/>
            <w:tcBorders>
              <w:top w:val="single" w:sz="4" w:space="0" w:color="auto"/>
              <w:left w:val="single" w:sz="4" w:space="0" w:color="auto"/>
              <w:bottom w:val="single" w:sz="4" w:space="0" w:color="auto"/>
              <w:right w:val="single" w:sz="4" w:space="0" w:color="auto"/>
            </w:tcBorders>
          </w:tcPr>
          <w:p w14:paraId="11BF1669" w14:textId="77777777" w:rsidR="005D5752" w:rsidRPr="008E1B64" w:rsidRDefault="00844BB3" w:rsidP="00275BC2">
            <w:r w:rsidRPr="008E1B64">
              <w:t>When, during the assessment under point 1 of this Article, the market surveillance authority finds that the AI system has been incorrectly classified by the provider as not high-risk in order to avoid the application of the requirements in Chapter III, Section 2, the provider shall be subject to fines under Article 99 of this law.</w:t>
            </w:r>
          </w:p>
        </w:tc>
        <w:tc>
          <w:tcPr>
            <w:tcW w:w="1944" w:type="dxa"/>
            <w:tcBorders>
              <w:left w:val="single" w:sz="4" w:space="0" w:color="auto"/>
            </w:tcBorders>
          </w:tcPr>
          <w:p w14:paraId="6ACB75B6" w14:textId="77777777" w:rsidR="005D5752" w:rsidRPr="008E1B64" w:rsidRDefault="00844BB3" w:rsidP="00275BC2">
            <w:r w:rsidRPr="008E1B64">
              <w:t>Fully compliant</w:t>
            </w:r>
          </w:p>
        </w:tc>
        <w:tc>
          <w:tcPr>
            <w:tcW w:w="1679" w:type="dxa"/>
          </w:tcPr>
          <w:p w14:paraId="7378C71D" w14:textId="77777777" w:rsidR="004E6F76" w:rsidRPr="008E1B64" w:rsidRDefault="004E6F76" w:rsidP="00275BC2">
            <w:pPr>
              <w:spacing w:line="240" w:lineRule="auto"/>
            </w:pPr>
          </w:p>
        </w:tc>
      </w:tr>
      <w:tr w:rsidR="00A24D14" w:rsidRPr="008E1B64" w14:paraId="019F9445" w14:textId="77777777" w:rsidTr="00275BC2">
        <w:trPr>
          <w:trHeight w:val="293"/>
        </w:trPr>
        <w:tc>
          <w:tcPr>
            <w:tcW w:w="2032" w:type="dxa"/>
          </w:tcPr>
          <w:p w14:paraId="755B9129" w14:textId="4AC3B81B" w:rsidR="004E6F76" w:rsidRPr="008E1B64" w:rsidRDefault="00811147" w:rsidP="00275BC2">
            <w:pPr>
              <w:spacing w:line="240" w:lineRule="auto"/>
              <w:rPr>
                <w:b/>
                <w:bCs/>
              </w:rPr>
            </w:pPr>
            <w:r w:rsidRPr="008E1B64">
              <w:t>Article 80 point 8</w:t>
            </w:r>
          </w:p>
        </w:tc>
        <w:tc>
          <w:tcPr>
            <w:tcW w:w="5389" w:type="dxa"/>
          </w:tcPr>
          <w:p w14:paraId="54DCCDFA" w14:textId="736F13A5" w:rsidR="004E6F76" w:rsidRPr="008E1B64" w:rsidRDefault="00811147" w:rsidP="00275BC2">
            <w:pPr>
              <w:tabs>
                <w:tab w:val="left" w:pos="1825"/>
              </w:tabs>
              <w:spacing w:line="240" w:lineRule="auto"/>
            </w:pPr>
            <w:r w:rsidRPr="008E1B64">
              <w:t>In exercising their competence to monitor the implementation of this Article and in accordance with Article 11 of Regulation (EU) 2019/1020, the market surveillance authorities may carry out appropriate checks, taking into account in particular the information stored in the Union database referred to in Article 71 of this Regulation</w:t>
            </w:r>
          </w:p>
        </w:tc>
        <w:tc>
          <w:tcPr>
            <w:tcW w:w="1325" w:type="dxa"/>
          </w:tcPr>
          <w:p w14:paraId="35D6C1DE" w14:textId="77777777" w:rsidR="004E6F76" w:rsidRPr="008E1B64" w:rsidRDefault="004E6F76" w:rsidP="00275BC2">
            <w:pPr>
              <w:spacing w:line="240" w:lineRule="auto"/>
            </w:pPr>
          </w:p>
        </w:tc>
        <w:tc>
          <w:tcPr>
            <w:tcW w:w="1148" w:type="dxa"/>
            <w:tcBorders>
              <w:right w:val="single" w:sz="4" w:space="0" w:color="auto"/>
            </w:tcBorders>
          </w:tcPr>
          <w:p w14:paraId="1A6FB078" w14:textId="77777777" w:rsidR="005D5752" w:rsidRPr="008E1B64" w:rsidRDefault="00844BB3" w:rsidP="00275BC2">
            <w:r w:rsidRPr="008E1B64">
              <w:t>Article 80</w:t>
            </w:r>
          </w:p>
        </w:tc>
        <w:tc>
          <w:tcPr>
            <w:tcW w:w="5389" w:type="dxa"/>
            <w:tcBorders>
              <w:top w:val="single" w:sz="4" w:space="0" w:color="auto"/>
              <w:left w:val="single" w:sz="4" w:space="0" w:color="auto"/>
              <w:bottom w:val="single" w:sz="4" w:space="0" w:color="auto"/>
              <w:right w:val="single" w:sz="4" w:space="0" w:color="auto"/>
            </w:tcBorders>
          </w:tcPr>
          <w:p w14:paraId="49D1AE0E" w14:textId="77777777" w:rsidR="005D5752" w:rsidRPr="008E1B64" w:rsidRDefault="00844BB3" w:rsidP="00275BC2">
            <w:r w:rsidRPr="008E1B64">
              <w:t>During the exercise of their competence to monitor the implementation of this Article and in accordance dshe in accordance with the relevant legislation, the market surveillance authorities may carry out appropriate checks, taking into account in particular the information stored in the database referred to in Article 71 of this law of this law.</w:t>
            </w:r>
          </w:p>
        </w:tc>
        <w:tc>
          <w:tcPr>
            <w:tcW w:w="1944" w:type="dxa"/>
            <w:tcBorders>
              <w:left w:val="single" w:sz="4" w:space="0" w:color="auto"/>
            </w:tcBorders>
          </w:tcPr>
          <w:p w14:paraId="0C0F2D59" w14:textId="77777777" w:rsidR="005D5752" w:rsidRPr="008E1B64" w:rsidRDefault="00844BB3" w:rsidP="00275BC2">
            <w:r w:rsidRPr="008E1B64">
              <w:t>Fully compliant</w:t>
            </w:r>
          </w:p>
        </w:tc>
        <w:tc>
          <w:tcPr>
            <w:tcW w:w="1679" w:type="dxa"/>
          </w:tcPr>
          <w:p w14:paraId="301A724C" w14:textId="77777777" w:rsidR="004E6F76" w:rsidRPr="008E1B64" w:rsidRDefault="004E6F76" w:rsidP="00275BC2">
            <w:pPr>
              <w:spacing w:line="240" w:lineRule="auto"/>
            </w:pPr>
          </w:p>
        </w:tc>
      </w:tr>
      <w:tr w:rsidR="00A24D14" w:rsidRPr="008E1B64" w14:paraId="5B057DC6" w14:textId="77777777" w:rsidTr="00275BC2">
        <w:trPr>
          <w:trHeight w:val="293"/>
        </w:trPr>
        <w:tc>
          <w:tcPr>
            <w:tcW w:w="2032" w:type="dxa"/>
          </w:tcPr>
          <w:p w14:paraId="19D82204" w14:textId="77777777" w:rsidR="00811147" w:rsidRPr="008E1B64" w:rsidRDefault="00811147" w:rsidP="00275BC2">
            <w:pPr>
              <w:spacing w:line="240" w:lineRule="auto"/>
              <w:rPr>
                <w:b/>
                <w:bCs/>
              </w:rPr>
            </w:pPr>
            <w:r w:rsidRPr="008E1B64">
              <w:t>Article 81</w:t>
            </w:r>
          </w:p>
          <w:p w14:paraId="139DA881" w14:textId="77777777" w:rsidR="00811147" w:rsidRPr="008E1B64" w:rsidRDefault="00811147" w:rsidP="00275BC2">
            <w:pPr>
              <w:spacing w:line="240" w:lineRule="auto"/>
              <w:rPr>
                <w:b/>
                <w:bCs/>
              </w:rPr>
            </w:pPr>
            <w:r w:rsidRPr="008E1B64">
              <w:t>Union insurance procedure</w:t>
            </w:r>
          </w:p>
          <w:p w14:paraId="36A88857" w14:textId="77777777" w:rsidR="004E6F76" w:rsidRPr="008E1B64" w:rsidRDefault="004E6F76" w:rsidP="00275BC2">
            <w:pPr>
              <w:spacing w:line="240" w:lineRule="auto"/>
              <w:rPr>
                <w:b/>
                <w:bCs/>
              </w:rPr>
            </w:pPr>
          </w:p>
        </w:tc>
        <w:tc>
          <w:tcPr>
            <w:tcW w:w="5389" w:type="dxa"/>
          </w:tcPr>
          <w:p w14:paraId="7A833BEE" w14:textId="77777777" w:rsidR="004E6F76" w:rsidRPr="008E1B64" w:rsidRDefault="004E6F76" w:rsidP="00275BC2">
            <w:pPr>
              <w:tabs>
                <w:tab w:val="left" w:pos="1825"/>
              </w:tabs>
              <w:spacing w:line="240" w:lineRule="auto"/>
            </w:pPr>
          </w:p>
        </w:tc>
        <w:tc>
          <w:tcPr>
            <w:tcW w:w="1325" w:type="dxa"/>
          </w:tcPr>
          <w:p w14:paraId="179F20DC" w14:textId="77777777" w:rsidR="004E6F76" w:rsidRPr="008E1B64" w:rsidRDefault="004E6F76" w:rsidP="00275BC2">
            <w:pPr>
              <w:spacing w:line="240" w:lineRule="auto"/>
            </w:pPr>
          </w:p>
        </w:tc>
        <w:tc>
          <w:tcPr>
            <w:tcW w:w="1148" w:type="dxa"/>
            <w:tcBorders>
              <w:right w:val="single" w:sz="4" w:space="0" w:color="auto"/>
            </w:tcBorders>
          </w:tcPr>
          <w:p w14:paraId="3D4B7624" w14:textId="77777777" w:rsidR="005D5752" w:rsidRPr="008E1B64" w:rsidRDefault="00844BB3" w:rsidP="00275BC2">
            <w:r w:rsidRPr="008E1B64">
              <w:t>Article 81</w:t>
            </w:r>
          </w:p>
        </w:tc>
        <w:tc>
          <w:tcPr>
            <w:tcW w:w="5389" w:type="dxa"/>
            <w:tcBorders>
              <w:top w:val="single" w:sz="4" w:space="0" w:color="auto"/>
              <w:left w:val="single" w:sz="4" w:space="0" w:color="auto"/>
              <w:bottom w:val="single" w:sz="4" w:space="0" w:color="auto"/>
              <w:right w:val="single" w:sz="4" w:space="0" w:color="auto"/>
            </w:tcBorders>
          </w:tcPr>
          <w:p w14:paraId="13000F82" w14:textId="77777777" w:rsidR="005D5752" w:rsidRPr="008E1B64" w:rsidRDefault="00844BB3" w:rsidP="00275BC2">
            <w:r w:rsidRPr="008E1B64">
              <w:t>Article 81</w:t>
            </w:r>
            <w:r w:rsidRPr="008E1B64">
              <w:br/>
              <w:t>Security procedure of the Republic of Albania</w:t>
            </w:r>
          </w:p>
        </w:tc>
        <w:tc>
          <w:tcPr>
            <w:tcW w:w="1944" w:type="dxa"/>
            <w:tcBorders>
              <w:left w:val="single" w:sz="4" w:space="0" w:color="auto"/>
            </w:tcBorders>
          </w:tcPr>
          <w:p w14:paraId="045FAC32" w14:textId="77777777" w:rsidR="005D5752" w:rsidRPr="008E1B64" w:rsidRDefault="00844BB3" w:rsidP="00275BC2">
            <w:r w:rsidRPr="008E1B64">
              <w:t>Fully compliant</w:t>
            </w:r>
          </w:p>
        </w:tc>
        <w:tc>
          <w:tcPr>
            <w:tcW w:w="1679" w:type="dxa"/>
          </w:tcPr>
          <w:p w14:paraId="6668BC1C" w14:textId="77777777" w:rsidR="004E6F76" w:rsidRPr="008E1B64" w:rsidRDefault="004E6F76" w:rsidP="00275BC2">
            <w:pPr>
              <w:spacing w:line="240" w:lineRule="auto"/>
            </w:pPr>
          </w:p>
        </w:tc>
      </w:tr>
      <w:tr w:rsidR="00A24D14" w:rsidRPr="008E1B64" w14:paraId="30CB26BE" w14:textId="77777777" w:rsidTr="00275BC2">
        <w:trPr>
          <w:trHeight w:val="293"/>
        </w:trPr>
        <w:tc>
          <w:tcPr>
            <w:tcW w:w="2032" w:type="dxa"/>
          </w:tcPr>
          <w:p w14:paraId="5245BD37" w14:textId="60C25B35" w:rsidR="004E6F76" w:rsidRPr="008E1B64" w:rsidRDefault="00811147" w:rsidP="00275BC2">
            <w:pPr>
              <w:spacing w:line="240" w:lineRule="auto"/>
              <w:rPr>
                <w:b/>
                <w:bCs/>
              </w:rPr>
            </w:pPr>
            <w:r w:rsidRPr="008E1B64">
              <w:t>Article 81 point 1</w:t>
            </w:r>
          </w:p>
        </w:tc>
        <w:tc>
          <w:tcPr>
            <w:tcW w:w="5389" w:type="dxa"/>
          </w:tcPr>
          <w:p w14:paraId="5878B61B" w14:textId="608C7940" w:rsidR="004E6F76" w:rsidRPr="008E1B64" w:rsidRDefault="00811147" w:rsidP="00275BC2">
            <w:pPr>
              <w:tabs>
                <w:tab w:val="left" w:pos="1825"/>
              </w:tabs>
              <w:spacing w:line="240" w:lineRule="auto"/>
            </w:pPr>
            <w:r w:rsidRPr="008E1B64">
              <w:t>Where within three months from receipt of the notification referred to in Article 79(5), or within 30 days in the event of non-compliance with the prohibition of AI practices referred to in Article 5, objections are raised by the market surveillance authority of a Member State against a measure taken by another market surveillance authority, or where the Commission considers that the measure is contrary to Union law, the Commission shall without undue delay enter into consultation with the market surveillance authority of the Member State concerned and the operator or operators and shall evaluate the national measure. Based on the results of that evaluation, the Commission shall decide within six months, or within 60 days in the event of non-compliance with the prohibition of AI practices referred to in Article 5, starting from the notification referred to in Article 79(5), whether the national measure is justified and shall notify its decision to the market surveillance authority of the Member State concerned. The Commission shall also inform all the other market surveillance authorities of its decision</w:t>
            </w:r>
          </w:p>
        </w:tc>
        <w:tc>
          <w:tcPr>
            <w:tcW w:w="1325" w:type="dxa"/>
          </w:tcPr>
          <w:p w14:paraId="29EEFC75" w14:textId="77777777" w:rsidR="004E6F76" w:rsidRPr="008E1B64" w:rsidRDefault="004E6F76" w:rsidP="00275BC2">
            <w:pPr>
              <w:spacing w:line="240" w:lineRule="auto"/>
            </w:pPr>
          </w:p>
        </w:tc>
        <w:tc>
          <w:tcPr>
            <w:tcW w:w="1148" w:type="dxa"/>
            <w:tcBorders>
              <w:right w:val="single" w:sz="4" w:space="0" w:color="auto"/>
            </w:tcBorders>
          </w:tcPr>
          <w:p w14:paraId="655DB5F4" w14:textId="77777777" w:rsidR="005D5752" w:rsidRPr="008E1B64" w:rsidRDefault="00844BB3" w:rsidP="00275BC2">
            <w:r w:rsidRPr="008E1B64">
              <w:t>Article 81</w:t>
            </w:r>
          </w:p>
        </w:tc>
        <w:tc>
          <w:tcPr>
            <w:tcW w:w="5389" w:type="dxa"/>
            <w:tcBorders>
              <w:top w:val="single" w:sz="4" w:space="0" w:color="auto"/>
              <w:left w:val="single" w:sz="4" w:space="0" w:color="auto"/>
              <w:bottom w:val="single" w:sz="4" w:space="0" w:color="auto"/>
              <w:right w:val="single" w:sz="4" w:space="0" w:color="auto"/>
            </w:tcBorders>
          </w:tcPr>
          <w:p w14:paraId="571A4FE5" w14:textId="77777777" w:rsidR="005D5752" w:rsidRPr="008E1B64" w:rsidRDefault="00844BB3" w:rsidP="00275BC2">
            <w:r w:rsidRPr="008E1B64">
              <w:t>When within three months from receipt of the notification referred to in Article 79 of this law(5), or within 30 days in the case of non-compliance with the prohibition of AI practices referred to in Article 5 of this law, objections are raised by the market surveillance authority to a measure taken by another market surveillance authority, or when the competent authority considers that the measure is contrary to the law of the Republic of Albania, the competent authorities shall without undue delay enter into consultation with the market surveillance authority and the operator or operators and shall assess the national measure. Based on the results of this assessment, the competent authority shall decide within six months, or within 60 days in the case of non-compliance with the prohibition of AI practices referred to in Article 5 of this law, starting from the notification referred to in Article 79 of this law(5), whether the national measure is justified and shall notify the decision to the market surveillance authority. The competent authority shall also inform all the other market surveillance authorities of its decision.</w:t>
            </w:r>
          </w:p>
        </w:tc>
        <w:tc>
          <w:tcPr>
            <w:tcW w:w="1944" w:type="dxa"/>
            <w:tcBorders>
              <w:left w:val="single" w:sz="4" w:space="0" w:color="auto"/>
            </w:tcBorders>
          </w:tcPr>
          <w:p w14:paraId="2777E081" w14:textId="77777777" w:rsidR="005D5752" w:rsidRPr="008E1B64" w:rsidRDefault="00844BB3" w:rsidP="00275BC2">
            <w:r w:rsidRPr="008E1B64">
              <w:t>Fully compliant</w:t>
            </w:r>
          </w:p>
        </w:tc>
        <w:tc>
          <w:tcPr>
            <w:tcW w:w="1679" w:type="dxa"/>
          </w:tcPr>
          <w:p w14:paraId="625D4FCC" w14:textId="77777777" w:rsidR="004E6F76" w:rsidRPr="008E1B64" w:rsidRDefault="004E6F76" w:rsidP="00275BC2">
            <w:pPr>
              <w:spacing w:line="240" w:lineRule="auto"/>
            </w:pPr>
          </w:p>
        </w:tc>
      </w:tr>
      <w:tr w:rsidR="00A24D14" w:rsidRPr="008E1B64" w14:paraId="3B177A97" w14:textId="77777777" w:rsidTr="00275BC2">
        <w:trPr>
          <w:trHeight w:val="293"/>
        </w:trPr>
        <w:tc>
          <w:tcPr>
            <w:tcW w:w="2032" w:type="dxa"/>
          </w:tcPr>
          <w:p w14:paraId="5F3CAD57" w14:textId="39CA02E3" w:rsidR="004E6F76" w:rsidRPr="008E1B64" w:rsidRDefault="00811147" w:rsidP="00275BC2">
            <w:pPr>
              <w:spacing w:line="240" w:lineRule="auto"/>
              <w:rPr>
                <w:b/>
                <w:bCs/>
              </w:rPr>
            </w:pPr>
            <w:r w:rsidRPr="008E1B64">
              <w:t>Article 81 point 2</w:t>
            </w:r>
          </w:p>
        </w:tc>
        <w:tc>
          <w:tcPr>
            <w:tcW w:w="5389" w:type="dxa"/>
          </w:tcPr>
          <w:p w14:paraId="35D2D446" w14:textId="60E938EF" w:rsidR="004E6F76" w:rsidRPr="008E1B64" w:rsidRDefault="00811147" w:rsidP="00275BC2">
            <w:pPr>
              <w:tabs>
                <w:tab w:val="left" w:pos="1825"/>
              </w:tabs>
              <w:spacing w:line="240" w:lineRule="auto"/>
            </w:pPr>
            <w:r w:rsidRPr="008E1B64">
              <w:t>When the Commission considers that the measure taken by the relevant Member State is justified, all Member States shall ensure that they take appropriate restrictive measures regarding the AI system in question, such as requiring the withdrawal of the AI system from their market without undue delay, and shall inform the Commission thereof. When the Commission considers that the national measure is not justified, the relevant Member State shall withdraw the measure and shall notify the Commission thereof</w:t>
            </w:r>
          </w:p>
        </w:tc>
        <w:tc>
          <w:tcPr>
            <w:tcW w:w="1325" w:type="dxa"/>
          </w:tcPr>
          <w:p w14:paraId="742649F5" w14:textId="77777777" w:rsidR="004E6F76" w:rsidRPr="008E1B64" w:rsidRDefault="004E6F76" w:rsidP="00275BC2">
            <w:pPr>
              <w:spacing w:line="240" w:lineRule="auto"/>
            </w:pPr>
          </w:p>
        </w:tc>
        <w:tc>
          <w:tcPr>
            <w:tcW w:w="1148" w:type="dxa"/>
            <w:tcBorders>
              <w:right w:val="single" w:sz="4" w:space="0" w:color="auto"/>
            </w:tcBorders>
          </w:tcPr>
          <w:p w14:paraId="3CEC8650" w14:textId="77777777" w:rsidR="005D5752" w:rsidRPr="008E1B64" w:rsidRDefault="00844BB3" w:rsidP="00275BC2">
            <w:r w:rsidRPr="008E1B64">
              <w:t>Article 81</w:t>
            </w:r>
          </w:p>
        </w:tc>
        <w:tc>
          <w:tcPr>
            <w:tcW w:w="5389" w:type="dxa"/>
            <w:tcBorders>
              <w:top w:val="single" w:sz="4" w:space="0" w:color="auto"/>
              <w:left w:val="single" w:sz="4" w:space="0" w:color="auto"/>
              <w:bottom w:val="single" w:sz="4" w:space="0" w:color="auto"/>
              <w:right w:val="single" w:sz="4" w:space="0" w:color="auto"/>
            </w:tcBorders>
          </w:tcPr>
          <w:p w14:paraId="58E96F8C" w14:textId="77777777" w:rsidR="005D5752" w:rsidRPr="008E1B64" w:rsidRDefault="00844BB3" w:rsidP="00275BC2">
            <w:r w:rsidRPr="008E1B64">
              <w:t>When the supervisory authority considers that the measure taken is justified, the other competent authorities ensure the taking of appropriate restrictive measures relating to the AI system in question, within the scope of their responsibility.</w:t>
            </w:r>
          </w:p>
        </w:tc>
        <w:tc>
          <w:tcPr>
            <w:tcW w:w="1944" w:type="dxa"/>
            <w:tcBorders>
              <w:left w:val="single" w:sz="4" w:space="0" w:color="auto"/>
            </w:tcBorders>
          </w:tcPr>
          <w:p w14:paraId="0E692873" w14:textId="77777777" w:rsidR="005D5752" w:rsidRPr="008E1B64" w:rsidRDefault="00844BB3" w:rsidP="00275BC2">
            <w:r w:rsidRPr="008E1B64">
              <w:t>Fully compliant</w:t>
            </w:r>
          </w:p>
        </w:tc>
        <w:tc>
          <w:tcPr>
            <w:tcW w:w="1679" w:type="dxa"/>
          </w:tcPr>
          <w:p w14:paraId="58A4888D" w14:textId="77777777" w:rsidR="004E6F76" w:rsidRPr="008E1B64" w:rsidRDefault="004E6F76" w:rsidP="00275BC2">
            <w:pPr>
              <w:spacing w:line="240" w:lineRule="auto"/>
            </w:pPr>
          </w:p>
        </w:tc>
      </w:tr>
      <w:tr w:rsidR="00A24D14" w:rsidRPr="008E1B64" w14:paraId="1879DE76" w14:textId="77777777" w:rsidTr="00275BC2">
        <w:trPr>
          <w:trHeight w:val="293"/>
        </w:trPr>
        <w:tc>
          <w:tcPr>
            <w:tcW w:w="2032" w:type="dxa"/>
          </w:tcPr>
          <w:p w14:paraId="231BFCB1" w14:textId="0E7CAB6C" w:rsidR="004E6F76" w:rsidRPr="008E1B64" w:rsidRDefault="00811147" w:rsidP="00275BC2">
            <w:pPr>
              <w:spacing w:line="240" w:lineRule="auto"/>
              <w:rPr>
                <w:b/>
                <w:bCs/>
              </w:rPr>
            </w:pPr>
            <w:r w:rsidRPr="008E1B64">
              <w:lastRenderedPageBreak/>
              <w:t>Article 81 point 3</w:t>
            </w:r>
          </w:p>
        </w:tc>
        <w:tc>
          <w:tcPr>
            <w:tcW w:w="5389" w:type="dxa"/>
          </w:tcPr>
          <w:p w14:paraId="03B9D058" w14:textId="6C1CE9F5" w:rsidR="004E6F76" w:rsidRPr="008E1B64" w:rsidRDefault="00811147" w:rsidP="00275BC2">
            <w:pPr>
              <w:tabs>
                <w:tab w:val="left" w:pos="1825"/>
              </w:tabs>
              <w:spacing w:line="240" w:lineRule="auto"/>
            </w:pPr>
            <w:r w:rsidRPr="008E1B64">
              <w:t>When the national measure is considered justified and the non-compliance of the AI system is attributed to deficiencies in the harmonised standards or common specifications referred to in Articles 40 and 41 of this Regulation, the Commission shall apply the procedure provided for in Article 11 of Regulation (EU) No 1025/2012</w:t>
            </w:r>
          </w:p>
        </w:tc>
        <w:tc>
          <w:tcPr>
            <w:tcW w:w="1325" w:type="dxa"/>
          </w:tcPr>
          <w:p w14:paraId="0A7A82BC" w14:textId="77777777" w:rsidR="004E6F76" w:rsidRPr="008E1B64" w:rsidRDefault="004E6F76" w:rsidP="00275BC2">
            <w:pPr>
              <w:spacing w:line="240" w:lineRule="auto"/>
            </w:pPr>
          </w:p>
        </w:tc>
        <w:tc>
          <w:tcPr>
            <w:tcW w:w="1148" w:type="dxa"/>
            <w:tcBorders>
              <w:right w:val="single" w:sz="4" w:space="0" w:color="auto"/>
            </w:tcBorders>
          </w:tcPr>
          <w:p w14:paraId="73418E67" w14:textId="77777777" w:rsidR="005D5752" w:rsidRPr="008E1B64" w:rsidRDefault="00844BB3" w:rsidP="00275BC2">
            <w:r w:rsidRPr="008E1B64">
              <w:t>Article 81</w:t>
            </w:r>
          </w:p>
        </w:tc>
        <w:tc>
          <w:tcPr>
            <w:tcW w:w="5389" w:type="dxa"/>
            <w:tcBorders>
              <w:top w:val="single" w:sz="4" w:space="0" w:color="auto"/>
              <w:left w:val="single" w:sz="4" w:space="0" w:color="auto"/>
              <w:bottom w:val="single" w:sz="4" w:space="0" w:color="auto"/>
              <w:right w:val="single" w:sz="4" w:space="0" w:color="auto"/>
            </w:tcBorders>
          </w:tcPr>
          <w:p w14:paraId="35010253" w14:textId="77777777" w:rsidR="005D5752" w:rsidRPr="008E1B64" w:rsidRDefault="00844BB3" w:rsidP="00275BC2">
            <w:r w:rsidRPr="008E1B64">
              <w:t>Where the national measure is considered justified and the non-compliance of the AI system is attributed to shortcomings in the harmonised standards or common specifications referred to in Articles 40 and 41 of this law, the competent authority shall apply the legislation in force on standardisation.</w:t>
            </w:r>
          </w:p>
        </w:tc>
        <w:tc>
          <w:tcPr>
            <w:tcW w:w="1944" w:type="dxa"/>
            <w:tcBorders>
              <w:left w:val="single" w:sz="4" w:space="0" w:color="auto"/>
            </w:tcBorders>
          </w:tcPr>
          <w:p w14:paraId="02C2FC34" w14:textId="77777777" w:rsidR="005D5752" w:rsidRPr="008E1B64" w:rsidRDefault="00844BB3" w:rsidP="00275BC2">
            <w:r w:rsidRPr="008E1B64">
              <w:t>Fully compliant</w:t>
            </w:r>
          </w:p>
        </w:tc>
        <w:tc>
          <w:tcPr>
            <w:tcW w:w="1679" w:type="dxa"/>
          </w:tcPr>
          <w:p w14:paraId="122B0C0C" w14:textId="77777777" w:rsidR="004E6F76" w:rsidRPr="008E1B64" w:rsidRDefault="004E6F76" w:rsidP="00275BC2">
            <w:pPr>
              <w:spacing w:line="240" w:lineRule="auto"/>
            </w:pPr>
          </w:p>
        </w:tc>
      </w:tr>
      <w:tr w:rsidR="00A24D14" w:rsidRPr="008E1B64" w14:paraId="41D60C13" w14:textId="77777777" w:rsidTr="00275BC2">
        <w:trPr>
          <w:trHeight w:val="293"/>
        </w:trPr>
        <w:tc>
          <w:tcPr>
            <w:tcW w:w="2032" w:type="dxa"/>
          </w:tcPr>
          <w:p w14:paraId="7EFD9CAD" w14:textId="77777777" w:rsidR="00811147" w:rsidRPr="008E1B64" w:rsidRDefault="00811147" w:rsidP="00275BC2">
            <w:pPr>
              <w:spacing w:line="240" w:lineRule="auto"/>
              <w:rPr>
                <w:b/>
                <w:bCs/>
              </w:rPr>
            </w:pPr>
            <w:r w:rsidRPr="008E1B64">
              <w:t>Article 82</w:t>
            </w:r>
          </w:p>
          <w:p w14:paraId="6270A6C3" w14:textId="77777777" w:rsidR="00811147" w:rsidRPr="008E1B64" w:rsidRDefault="00811147" w:rsidP="00275BC2">
            <w:pPr>
              <w:spacing w:line="240" w:lineRule="auto"/>
              <w:rPr>
                <w:b/>
                <w:bCs/>
              </w:rPr>
            </w:pPr>
            <w:r w:rsidRPr="008E1B64">
              <w:t>AI systems in conformity that present a risk</w:t>
            </w:r>
          </w:p>
          <w:p w14:paraId="51FD3D15" w14:textId="77777777" w:rsidR="004E6F76" w:rsidRPr="008E1B64" w:rsidRDefault="004E6F76" w:rsidP="00275BC2">
            <w:pPr>
              <w:spacing w:line="240" w:lineRule="auto"/>
              <w:rPr>
                <w:b/>
                <w:bCs/>
              </w:rPr>
            </w:pPr>
          </w:p>
        </w:tc>
        <w:tc>
          <w:tcPr>
            <w:tcW w:w="5389" w:type="dxa"/>
          </w:tcPr>
          <w:p w14:paraId="7B1D2F0F" w14:textId="77777777" w:rsidR="004E6F76" w:rsidRPr="008E1B64" w:rsidRDefault="004E6F76" w:rsidP="00275BC2">
            <w:pPr>
              <w:tabs>
                <w:tab w:val="left" w:pos="1825"/>
              </w:tabs>
              <w:spacing w:line="240" w:lineRule="auto"/>
            </w:pPr>
          </w:p>
        </w:tc>
        <w:tc>
          <w:tcPr>
            <w:tcW w:w="1325" w:type="dxa"/>
          </w:tcPr>
          <w:p w14:paraId="29A349E3" w14:textId="77777777" w:rsidR="004E6F76" w:rsidRPr="008E1B64" w:rsidRDefault="004E6F76" w:rsidP="00275BC2">
            <w:pPr>
              <w:spacing w:line="240" w:lineRule="auto"/>
            </w:pPr>
          </w:p>
        </w:tc>
        <w:tc>
          <w:tcPr>
            <w:tcW w:w="1148" w:type="dxa"/>
            <w:tcBorders>
              <w:right w:val="single" w:sz="4" w:space="0" w:color="auto"/>
            </w:tcBorders>
          </w:tcPr>
          <w:p w14:paraId="0D520666" w14:textId="77777777" w:rsidR="005D5752" w:rsidRPr="008E1B64" w:rsidRDefault="00844BB3" w:rsidP="00275BC2">
            <w:r w:rsidRPr="008E1B64">
              <w:t>Article 82</w:t>
            </w:r>
          </w:p>
        </w:tc>
        <w:tc>
          <w:tcPr>
            <w:tcW w:w="5389" w:type="dxa"/>
            <w:tcBorders>
              <w:top w:val="single" w:sz="4" w:space="0" w:color="auto"/>
              <w:left w:val="single" w:sz="4" w:space="0" w:color="auto"/>
              <w:bottom w:val="single" w:sz="4" w:space="0" w:color="auto"/>
              <w:right w:val="single" w:sz="4" w:space="0" w:color="auto"/>
            </w:tcBorders>
          </w:tcPr>
          <w:p w14:paraId="1ECC30AE" w14:textId="77777777" w:rsidR="005D5752" w:rsidRPr="008E1B64" w:rsidRDefault="00844BB3" w:rsidP="00275BC2">
            <w:r w:rsidRPr="008E1B64">
              <w:t>Article 82</w:t>
            </w:r>
            <w:r w:rsidRPr="008E1B64">
              <w:br/>
              <w:t>Compliant AI systems that present a risk</w:t>
            </w:r>
          </w:p>
        </w:tc>
        <w:tc>
          <w:tcPr>
            <w:tcW w:w="1944" w:type="dxa"/>
            <w:tcBorders>
              <w:left w:val="single" w:sz="4" w:space="0" w:color="auto"/>
            </w:tcBorders>
          </w:tcPr>
          <w:p w14:paraId="1A744178" w14:textId="77777777" w:rsidR="005D5752" w:rsidRPr="008E1B64" w:rsidRDefault="00844BB3" w:rsidP="00275BC2">
            <w:r w:rsidRPr="008E1B64">
              <w:t>Fully compliant</w:t>
            </w:r>
          </w:p>
        </w:tc>
        <w:tc>
          <w:tcPr>
            <w:tcW w:w="1679" w:type="dxa"/>
          </w:tcPr>
          <w:p w14:paraId="2467EC04" w14:textId="77777777" w:rsidR="004E6F76" w:rsidRPr="008E1B64" w:rsidRDefault="004E6F76" w:rsidP="00275BC2">
            <w:pPr>
              <w:spacing w:line="240" w:lineRule="auto"/>
            </w:pPr>
          </w:p>
        </w:tc>
      </w:tr>
      <w:tr w:rsidR="00A24D14" w:rsidRPr="008E1B64" w14:paraId="70D86381" w14:textId="77777777" w:rsidTr="00275BC2">
        <w:trPr>
          <w:trHeight w:val="293"/>
        </w:trPr>
        <w:tc>
          <w:tcPr>
            <w:tcW w:w="2032" w:type="dxa"/>
          </w:tcPr>
          <w:p w14:paraId="42F96822" w14:textId="25199630" w:rsidR="004E6F76" w:rsidRPr="008E1B64" w:rsidRDefault="00811147" w:rsidP="00275BC2">
            <w:pPr>
              <w:spacing w:line="240" w:lineRule="auto"/>
              <w:rPr>
                <w:b/>
                <w:bCs/>
              </w:rPr>
            </w:pPr>
            <w:r w:rsidRPr="008E1B64">
              <w:t>Article 82 point 1</w:t>
            </w:r>
          </w:p>
        </w:tc>
        <w:tc>
          <w:tcPr>
            <w:tcW w:w="5389" w:type="dxa"/>
          </w:tcPr>
          <w:p w14:paraId="751CB312" w14:textId="12FD64C2" w:rsidR="004E6F76" w:rsidRPr="008E1B64" w:rsidRDefault="00811147" w:rsidP="00275BC2">
            <w:pPr>
              <w:tabs>
                <w:tab w:val="left" w:pos="1825"/>
              </w:tabs>
              <w:spacing w:line="240" w:lineRule="auto"/>
            </w:pPr>
            <w:r w:rsidRPr="008E1B64">
              <w:t>When, after carrying out an assessment pursuant to Article 79, after consulting the relevant national public authority referred to in Article 77(1), the market surveillance authority of a Member State finds that, although a high-risk AI system complies with this Regulation, it nevertheless presents a risk to the health or safety of persons, to fundamental rights, or to other aspects of the protection of the public interest, it shall require the operator concerned to take all appropriate measures to ensure that the AI system in question, when placed on the market or put into service, no longer presents that risk without undue delay, within a period which it may prescribe</w:t>
            </w:r>
          </w:p>
        </w:tc>
        <w:tc>
          <w:tcPr>
            <w:tcW w:w="1325" w:type="dxa"/>
          </w:tcPr>
          <w:p w14:paraId="690EA7C2" w14:textId="77777777" w:rsidR="004E6F76" w:rsidRPr="008E1B64" w:rsidRDefault="004E6F76" w:rsidP="00275BC2">
            <w:pPr>
              <w:spacing w:line="240" w:lineRule="auto"/>
            </w:pPr>
          </w:p>
        </w:tc>
        <w:tc>
          <w:tcPr>
            <w:tcW w:w="1148" w:type="dxa"/>
            <w:tcBorders>
              <w:right w:val="single" w:sz="4" w:space="0" w:color="auto"/>
            </w:tcBorders>
          </w:tcPr>
          <w:p w14:paraId="79006102" w14:textId="77777777" w:rsidR="005D5752" w:rsidRPr="008E1B64" w:rsidRDefault="00844BB3" w:rsidP="00275BC2">
            <w:r w:rsidRPr="008E1B64">
              <w:t>Article 82</w:t>
            </w:r>
          </w:p>
        </w:tc>
        <w:tc>
          <w:tcPr>
            <w:tcW w:w="5389" w:type="dxa"/>
            <w:tcBorders>
              <w:top w:val="single" w:sz="4" w:space="0" w:color="auto"/>
              <w:left w:val="single" w:sz="4" w:space="0" w:color="auto"/>
              <w:bottom w:val="single" w:sz="4" w:space="0" w:color="auto"/>
              <w:right w:val="single" w:sz="4" w:space="0" w:color="auto"/>
            </w:tcBorders>
          </w:tcPr>
          <w:p w14:paraId="1E968C11" w14:textId="77777777" w:rsidR="005D5752" w:rsidRPr="008E1B64" w:rsidRDefault="00844BB3" w:rsidP="00275BC2">
            <w:r w:rsidRPr="008E1B64">
              <w:t>When, after carrying out an assessment pursuant to Article 79 of this law, after consulting the relevant national public authority referred to in Article 77 of this law(1), the market surveillance authority finds that, although a high-risk AI system complies with this Law, it nevertheless presents a risk to the health or safety of persons, for fundamental rights, or for other aspects of the protection of the public interest, it shall require the relevant operator to take all appropriate measures to ensure that the AI system in question, when placed on the market or put into service, no longer presents this risk without undue delay, within a period which it may determine.</w:t>
            </w:r>
          </w:p>
        </w:tc>
        <w:tc>
          <w:tcPr>
            <w:tcW w:w="1944" w:type="dxa"/>
            <w:tcBorders>
              <w:left w:val="single" w:sz="4" w:space="0" w:color="auto"/>
            </w:tcBorders>
          </w:tcPr>
          <w:p w14:paraId="10882D7D" w14:textId="77777777" w:rsidR="005D5752" w:rsidRPr="008E1B64" w:rsidRDefault="00844BB3" w:rsidP="00275BC2">
            <w:r w:rsidRPr="008E1B64">
              <w:t>Fully compliant</w:t>
            </w:r>
          </w:p>
        </w:tc>
        <w:tc>
          <w:tcPr>
            <w:tcW w:w="1679" w:type="dxa"/>
          </w:tcPr>
          <w:p w14:paraId="055D8C34" w14:textId="77777777" w:rsidR="004E6F76" w:rsidRPr="008E1B64" w:rsidRDefault="004E6F76" w:rsidP="00275BC2">
            <w:pPr>
              <w:spacing w:line="240" w:lineRule="auto"/>
            </w:pPr>
          </w:p>
        </w:tc>
      </w:tr>
      <w:tr w:rsidR="00A24D14" w:rsidRPr="008E1B64" w14:paraId="6C8321F5" w14:textId="77777777" w:rsidTr="00275BC2">
        <w:trPr>
          <w:trHeight w:val="293"/>
        </w:trPr>
        <w:tc>
          <w:tcPr>
            <w:tcW w:w="2032" w:type="dxa"/>
          </w:tcPr>
          <w:p w14:paraId="6890329E" w14:textId="08C69817" w:rsidR="004E6F76" w:rsidRPr="008E1B64" w:rsidRDefault="00811147" w:rsidP="00275BC2">
            <w:pPr>
              <w:spacing w:line="240" w:lineRule="auto"/>
              <w:rPr>
                <w:b/>
                <w:bCs/>
              </w:rPr>
            </w:pPr>
            <w:r w:rsidRPr="008E1B64">
              <w:t>Article 82 point 2</w:t>
            </w:r>
          </w:p>
        </w:tc>
        <w:tc>
          <w:tcPr>
            <w:tcW w:w="5389" w:type="dxa"/>
          </w:tcPr>
          <w:p w14:paraId="7EF2B4AE" w14:textId="5352E925" w:rsidR="004E6F76" w:rsidRPr="008E1B64" w:rsidRDefault="00811147" w:rsidP="00275BC2">
            <w:pPr>
              <w:tabs>
                <w:tab w:val="left" w:pos="1825"/>
              </w:tabs>
              <w:spacing w:line="240" w:lineRule="auto"/>
            </w:pPr>
            <w:r w:rsidRPr="008E1B64">
              <w:t>The provider or other relevant operator shall ensure that corrective action is taken in relation to all the AI systems in question that it has made available on the Union market within the time limit specified by the market surveillance authority of the Member State referred to in paragraph 1</w:t>
            </w:r>
          </w:p>
        </w:tc>
        <w:tc>
          <w:tcPr>
            <w:tcW w:w="1325" w:type="dxa"/>
          </w:tcPr>
          <w:p w14:paraId="400A7CE2" w14:textId="77777777" w:rsidR="004E6F76" w:rsidRPr="008E1B64" w:rsidRDefault="004E6F76" w:rsidP="00275BC2">
            <w:pPr>
              <w:spacing w:line="240" w:lineRule="auto"/>
            </w:pPr>
          </w:p>
        </w:tc>
        <w:tc>
          <w:tcPr>
            <w:tcW w:w="1148" w:type="dxa"/>
            <w:tcBorders>
              <w:right w:val="single" w:sz="4" w:space="0" w:color="auto"/>
            </w:tcBorders>
          </w:tcPr>
          <w:p w14:paraId="5345C88F" w14:textId="77777777" w:rsidR="005D5752" w:rsidRPr="008E1B64" w:rsidRDefault="00844BB3" w:rsidP="00275BC2">
            <w:r w:rsidRPr="008E1B64">
              <w:t>Article 82</w:t>
            </w:r>
          </w:p>
        </w:tc>
        <w:tc>
          <w:tcPr>
            <w:tcW w:w="5389" w:type="dxa"/>
            <w:tcBorders>
              <w:top w:val="single" w:sz="4" w:space="0" w:color="auto"/>
              <w:left w:val="single" w:sz="4" w:space="0" w:color="auto"/>
              <w:bottom w:val="single" w:sz="4" w:space="0" w:color="auto"/>
              <w:right w:val="single" w:sz="4" w:space="0" w:color="auto"/>
            </w:tcBorders>
          </w:tcPr>
          <w:p w14:paraId="372BFFF9" w14:textId="77777777" w:rsidR="005D5752" w:rsidRPr="008E1B64" w:rsidRDefault="00844BB3" w:rsidP="00275BC2">
            <w:r w:rsidRPr="008E1B64">
              <w:t>The provider or other relevant operator shall ensure that corrective action is taken in relation to all AI systems in question that it has made available on the market in the Republic of Albania within the period specified by the market surveillance authority referred to in point 1.</w:t>
            </w:r>
          </w:p>
        </w:tc>
        <w:tc>
          <w:tcPr>
            <w:tcW w:w="1944" w:type="dxa"/>
            <w:tcBorders>
              <w:left w:val="single" w:sz="4" w:space="0" w:color="auto"/>
            </w:tcBorders>
          </w:tcPr>
          <w:p w14:paraId="2E07CE1F" w14:textId="77777777" w:rsidR="005D5752" w:rsidRPr="008E1B64" w:rsidRDefault="00844BB3" w:rsidP="00275BC2">
            <w:r w:rsidRPr="008E1B64">
              <w:t>Fully compliant</w:t>
            </w:r>
          </w:p>
        </w:tc>
        <w:tc>
          <w:tcPr>
            <w:tcW w:w="1679" w:type="dxa"/>
          </w:tcPr>
          <w:p w14:paraId="150E9BFE" w14:textId="77777777" w:rsidR="004E6F76" w:rsidRPr="008E1B64" w:rsidRDefault="004E6F76" w:rsidP="00275BC2">
            <w:pPr>
              <w:spacing w:line="240" w:lineRule="auto"/>
            </w:pPr>
          </w:p>
        </w:tc>
      </w:tr>
      <w:tr w:rsidR="00A24D14" w:rsidRPr="008E1B64" w14:paraId="37D1EF22" w14:textId="77777777" w:rsidTr="00275BC2">
        <w:trPr>
          <w:trHeight w:val="293"/>
        </w:trPr>
        <w:tc>
          <w:tcPr>
            <w:tcW w:w="2032" w:type="dxa"/>
          </w:tcPr>
          <w:p w14:paraId="281DF2C5" w14:textId="2D399C85" w:rsidR="004E6F76" w:rsidRPr="008E1B64" w:rsidRDefault="00811147" w:rsidP="00275BC2">
            <w:pPr>
              <w:spacing w:line="240" w:lineRule="auto"/>
              <w:rPr>
                <w:b/>
                <w:bCs/>
              </w:rPr>
            </w:pPr>
            <w:r w:rsidRPr="008E1B64">
              <w:t>Article 82 point 3</w:t>
            </w:r>
          </w:p>
        </w:tc>
        <w:tc>
          <w:tcPr>
            <w:tcW w:w="5389" w:type="dxa"/>
          </w:tcPr>
          <w:p w14:paraId="1FF7284A" w14:textId="100E0F5A" w:rsidR="004E6F76" w:rsidRPr="008E1B64" w:rsidRDefault="00811147" w:rsidP="00275BC2">
            <w:pPr>
              <w:tabs>
                <w:tab w:val="left" w:pos="1825"/>
              </w:tabs>
              <w:spacing w:line="240" w:lineRule="auto"/>
            </w:pPr>
            <w:r w:rsidRPr="008E1B64">
              <w:t>The Member States shall immediately inform the Commission and the other Member States of a finding pursuant to paragraph 1. That information shall include all details available, in particular the data necessary for the identification of the AI system in question, the origin and supply chain of the AI system, the nature of the risk involved and the nature and duration of the national measures taken</w:t>
            </w:r>
          </w:p>
        </w:tc>
        <w:tc>
          <w:tcPr>
            <w:tcW w:w="1325" w:type="dxa"/>
          </w:tcPr>
          <w:p w14:paraId="67D1659D" w14:textId="77777777" w:rsidR="004E6F76" w:rsidRPr="008E1B64" w:rsidRDefault="004E6F76" w:rsidP="00275BC2">
            <w:pPr>
              <w:spacing w:line="240" w:lineRule="auto"/>
            </w:pPr>
          </w:p>
        </w:tc>
        <w:tc>
          <w:tcPr>
            <w:tcW w:w="1148" w:type="dxa"/>
            <w:tcBorders>
              <w:right w:val="single" w:sz="4" w:space="0" w:color="auto"/>
            </w:tcBorders>
          </w:tcPr>
          <w:p w14:paraId="7C7B4CDB" w14:textId="77777777" w:rsidR="005D5752" w:rsidRPr="008E1B64" w:rsidRDefault="00844BB3" w:rsidP="00275BC2">
            <w:r w:rsidRPr="008E1B64">
              <w:t>Article 82</w:t>
            </w:r>
          </w:p>
        </w:tc>
        <w:tc>
          <w:tcPr>
            <w:tcW w:w="5389" w:type="dxa"/>
            <w:tcBorders>
              <w:top w:val="single" w:sz="4" w:space="0" w:color="auto"/>
              <w:left w:val="single" w:sz="4" w:space="0" w:color="auto"/>
              <w:bottom w:val="single" w:sz="4" w:space="0" w:color="auto"/>
              <w:right w:val="single" w:sz="4" w:space="0" w:color="auto"/>
            </w:tcBorders>
          </w:tcPr>
          <w:p w14:paraId="21406658" w14:textId="77777777" w:rsidR="005D5752" w:rsidRPr="008E1B64" w:rsidRDefault="00844BB3" w:rsidP="00275BC2">
            <w:r w:rsidRPr="008E1B64">
              <w:t>The supervisory authority shall immediately inform the competent authorities of a finding according to point 1. That information shall include all details available, in particular the data necessary for the identification of the AI system in question, the origin and supply chain of the AI system, the nature of the risk involved and the nature and duration of the national measures taken.</w:t>
            </w:r>
          </w:p>
        </w:tc>
        <w:tc>
          <w:tcPr>
            <w:tcW w:w="1944" w:type="dxa"/>
            <w:tcBorders>
              <w:left w:val="single" w:sz="4" w:space="0" w:color="auto"/>
            </w:tcBorders>
          </w:tcPr>
          <w:p w14:paraId="3EA31051" w14:textId="77777777" w:rsidR="005D5752" w:rsidRPr="008E1B64" w:rsidRDefault="00844BB3" w:rsidP="00275BC2">
            <w:r w:rsidRPr="008E1B64">
              <w:t>Fully compliant</w:t>
            </w:r>
          </w:p>
        </w:tc>
        <w:tc>
          <w:tcPr>
            <w:tcW w:w="1679" w:type="dxa"/>
          </w:tcPr>
          <w:p w14:paraId="5B53C5A3" w14:textId="77777777" w:rsidR="004E6F76" w:rsidRPr="008E1B64" w:rsidRDefault="004E6F76" w:rsidP="00275BC2">
            <w:pPr>
              <w:spacing w:line="240" w:lineRule="auto"/>
            </w:pPr>
          </w:p>
        </w:tc>
      </w:tr>
      <w:tr w:rsidR="00A24D14" w:rsidRPr="008E1B64" w14:paraId="63CFECCB" w14:textId="77777777" w:rsidTr="00275BC2">
        <w:trPr>
          <w:trHeight w:val="293"/>
        </w:trPr>
        <w:tc>
          <w:tcPr>
            <w:tcW w:w="2032" w:type="dxa"/>
          </w:tcPr>
          <w:p w14:paraId="127EC2BF" w14:textId="0F700E85" w:rsidR="004E6F76" w:rsidRPr="008E1B64" w:rsidRDefault="00811147" w:rsidP="00275BC2">
            <w:pPr>
              <w:spacing w:line="240" w:lineRule="auto"/>
              <w:rPr>
                <w:b/>
                <w:bCs/>
              </w:rPr>
            </w:pPr>
            <w:r w:rsidRPr="008E1B64">
              <w:t>Article 82 point 4</w:t>
            </w:r>
          </w:p>
        </w:tc>
        <w:tc>
          <w:tcPr>
            <w:tcW w:w="5389" w:type="dxa"/>
          </w:tcPr>
          <w:p w14:paraId="2401C659" w14:textId="53A2CDB2" w:rsidR="004E6F76" w:rsidRPr="008E1B64" w:rsidRDefault="00811147" w:rsidP="00275BC2">
            <w:pPr>
              <w:tabs>
                <w:tab w:val="left" w:pos="1825"/>
              </w:tabs>
              <w:spacing w:line="240" w:lineRule="auto"/>
            </w:pPr>
            <w:r w:rsidRPr="008E1B64">
              <w:t>The Commission shall, without undue delay, enter into consultation with the relevant Member States and the relevant operators and shall evaluate the national measures taken. Based on the results of that evaluation, the Commission shall decide whether the measure is justified and, where necessary, shall propose other appropriate measures</w:t>
            </w:r>
          </w:p>
        </w:tc>
        <w:tc>
          <w:tcPr>
            <w:tcW w:w="1325" w:type="dxa"/>
          </w:tcPr>
          <w:p w14:paraId="7322F735" w14:textId="77777777" w:rsidR="004E6F76" w:rsidRPr="008E1B64" w:rsidRDefault="004E6F76" w:rsidP="00275BC2">
            <w:pPr>
              <w:spacing w:line="240" w:lineRule="auto"/>
            </w:pPr>
          </w:p>
        </w:tc>
        <w:tc>
          <w:tcPr>
            <w:tcW w:w="1148" w:type="dxa"/>
            <w:tcBorders>
              <w:right w:val="single" w:sz="4" w:space="0" w:color="auto"/>
            </w:tcBorders>
          </w:tcPr>
          <w:p w14:paraId="10B5BECF" w14:textId="77777777" w:rsidR="005D5752" w:rsidRPr="008E1B64" w:rsidRDefault="00844BB3" w:rsidP="00275BC2">
            <w:r w:rsidRPr="008E1B64">
              <w:t>Article 82</w:t>
            </w:r>
          </w:p>
        </w:tc>
        <w:tc>
          <w:tcPr>
            <w:tcW w:w="5389" w:type="dxa"/>
            <w:tcBorders>
              <w:top w:val="single" w:sz="4" w:space="0" w:color="auto"/>
              <w:left w:val="single" w:sz="4" w:space="0" w:color="auto"/>
              <w:bottom w:val="single" w:sz="4" w:space="0" w:color="auto"/>
              <w:right w:val="single" w:sz="4" w:space="0" w:color="auto"/>
            </w:tcBorders>
          </w:tcPr>
          <w:p w14:paraId="2765B456" w14:textId="77777777" w:rsidR="005D5752" w:rsidRPr="008E1B64" w:rsidRDefault="00844BB3" w:rsidP="00275BC2">
            <w:r w:rsidRPr="008E1B64">
              <w:t>The competent authorities shall, without undue delay, enter into consultation with the relevant operators and shall assess the national measures taken. Based on the results of this assessment, the competent authority shall decide whether the measure is justified and, where necessary, shall propose other appropriate measures.</w:t>
            </w:r>
          </w:p>
        </w:tc>
        <w:tc>
          <w:tcPr>
            <w:tcW w:w="1944" w:type="dxa"/>
            <w:tcBorders>
              <w:left w:val="single" w:sz="4" w:space="0" w:color="auto"/>
            </w:tcBorders>
          </w:tcPr>
          <w:p w14:paraId="03C4165F" w14:textId="77777777" w:rsidR="005D5752" w:rsidRPr="008E1B64" w:rsidRDefault="00844BB3" w:rsidP="00275BC2">
            <w:r w:rsidRPr="008E1B64">
              <w:t>Fully compliant</w:t>
            </w:r>
          </w:p>
        </w:tc>
        <w:tc>
          <w:tcPr>
            <w:tcW w:w="1679" w:type="dxa"/>
          </w:tcPr>
          <w:p w14:paraId="227B0087" w14:textId="77777777" w:rsidR="004E6F76" w:rsidRPr="008E1B64" w:rsidRDefault="004E6F76" w:rsidP="00275BC2">
            <w:pPr>
              <w:spacing w:line="240" w:lineRule="auto"/>
            </w:pPr>
          </w:p>
        </w:tc>
      </w:tr>
      <w:tr w:rsidR="00A24D14" w:rsidRPr="008E1B64" w14:paraId="7098503D" w14:textId="77777777" w:rsidTr="00275BC2">
        <w:trPr>
          <w:trHeight w:val="293"/>
        </w:trPr>
        <w:tc>
          <w:tcPr>
            <w:tcW w:w="2032" w:type="dxa"/>
          </w:tcPr>
          <w:p w14:paraId="7BF458B7" w14:textId="2D877F18" w:rsidR="004E6F76" w:rsidRPr="008E1B64" w:rsidRDefault="00811147" w:rsidP="00275BC2">
            <w:pPr>
              <w:spacing w:line="240" w:lineRule="auto"/>
              <w:rPr>
                <w:b/>
                <w:bCs/>
              </w:rPr>
            </w:pPr>
            <w:r w:rsidRPr="008E1B64">
              <w:t>Article 82 point 5</w:t>
            </w:r>
          </w:p>
        </w:tc>
        <w:tc>
          <w:tcPr>
            <w:tcW w:w="5389" w:type="dxa"/>
          </w:tcPr>
          <w:p w14:paraId="67FC64AE" w14:textId="29A427A6" w:rsidR="004E6F76" w:rsidRPr="008E1B64" w:rsidRDefault="00811147" w:rsidP="00275BC2">
            <w:pPr>
              <w:tabs>
                <w:tab w:val="left" w:pos="1825"/>
              </w:tabs>
              <w:spacing w:line="240" w:lineRule="auto"/>
            </w:pPr>
            <w:r w:rsidRPr="008E1B64">
              <w:t>The Commission shall immediately communicate its decision to the relevant Member States and the relevant operators. It shall also inform the other Member States</w:t>
            </w:r>
          </w:p>
        </w:tc>
        <w:tc>
          <w:tcPr>
            <w:tcW w:w="1325" w:type="dxa"/>
          </w:tcPr>
          <w:p w14:paraId="58AF5F52" w14:textId="77777777" w:rsidR="004E6F76" w:rsidRPr="008E1B64" w:rsidRDefault="004E6F76" w:rsidP="00275BC2">
            <w:pPr>
              <w:spacing w:line="240" w:lineRule="auto"/>
            </w:pPr>
          </w:p>
        </w:tc>
        <w:tc>
          <w:tcPr>
            <w:tcW w:w="1148" w:type="dxa"/>
            <w:tcBorders>
              <w:right w:val="single" w:sz="4" w:space="0" w:color="auto"/>
            </w:tcBorders>
          </w:tcPr>
          <w:p w14:paraId="149AE6CC" w14:textId="77777777" w:rsidR="005D5752" w:rsidRPr="008E1B64" w:rsidRDefault="00844BB3" w:rsidP="00275BC2">
            <w:r w:rsidRPr="008E1B64">
              <w:t>Article 82</w:t>
            </w:r>
          </w:p>
        </w:tc>
        <w:tc>
          <w:tcPr>
            <w:tcW w:w="5389" w:type="dxa"/>
            <w:tcBorders>
              <w:top w:val="single" w:sz="4" w:space="0" w:color="auto"/>
              <w:left w:val="single" w:sz="4" w:space="0" w:color="auto"/>
              <w:bottom w:val="single" w:sz="4" w:space="0" w:color="auto"/>
              <w:right w:val="single" w:sz="4" w:space="0" w:color="auto"/>
            </w:tcBorders>
          </w:tcPr>
          <w:p w14:paraId="1594E100" w14:textId="77777777" w:rsidR="005D5752" w:rsidRPr="008E1B64" w:rsidRDefault="00844BB3" w:rsidP="00275BC2">
            <w:r w:rsidRPr="008E1B64">
              <w:t>The competent authority shall immediately communicate its decision to the relevant operators.</w:t>
            </w:r>
          </w:p>
        </w:tc>
        <w:tc>
          <w:tcPr>
            <w:tcW w:w="1944" w:type="dxa"/>
            <w:tcBorders>
              <w:left w:val="single" w:sz="4" w:space="0" w:color="auto"/>
            </w:tcBorders>
          </w:tcPr>
          <w:p w14:paraId="0B887C05" w14:textId="77777777" w:rsidR="005D5752" w:rsidRPr="008E1B64" w:rsidRDefault="00844BB3" w:rsidP="00275BC2">
            <w:r w:rsidRPr="008E1B64">
              <w:t>Fully compliant</w:t>
            </w:r>
          </w:p>
        </w:tc>
        <w:tc>
          <w:tcPr>
            <w:tcW w:w="1679" w:type="dxa"/>
          </w:tcPr>
          <w:p w14:paraId="60888662" w14:textId="77777777" w:rsidR="004E6F76" w:rsidRPr="008E1B64" w:rsidRDefault="004E6F76" w:rsidP="00275BC2">
            <w:pPr>
              <w:spacing w:line="240" w:lineRule="auto"/>
            </w:pPr>
          </w:p>
        </w:tc>
      </w:tr>
      <w:tr w:rsidR="00A24D14" w:rsidRPr="008E1B64" w14:paraId="724FC724" w14:textId="77777777" w:rsidTr="00275BC2">
        <w:trPr>
          <w:trHeight w:val="293"/>
        </w:trPr>
        <w:tc>
          <w:tcPr>
            <w:tcW w:w="2032" w:type="dxa"/>
          </w:tcPr>
          <w:p w14:paraId="57901B3C" w14:textId="77777777" w:rsidR="00FA0087" w:rsidRPr="008E1B64" w:rsidRDefault="00FA0087" w:rsidP="00275BC2">
            <w:pPr>
              <w:spacing w:line="240" w:lineRule="auto"/>
              <w:rPr>
                <w:b/>
                <w:bCs/>
              </w:rPr>
            </w:pPr>
            <w:r w:rsidRPr="008E1B64">
              <w:t>Article 83</w:t>
            </w:r>
          </w:p>
          <w:p w14:paraId="4E71C44F" w14:textId="77777777" w:rsidR="00FA0087" w:rsidRPr="008E1B64" w:rsidRDefault="00FA0087" w:rsidP="00275BC2">
            <w:pPr>
              <w:spacing w:line="240" w:lineRule="auto"/>
              <w:rPr>
                <w:b/>
                <w:bCs/>
              </w:rPr>
            </w:pPr>
            <w:r w:rsidRPr="008E1B64">
              <w:t>Formal non-compliance</w:t>
            </w:r>
          </w:p>
          <w:p w14:paraId="1D07D9BB" w14:textId="77777777" w:rsidR="004E6F76" w:rsidRPr="008E1B64" w:rsidRDefault="004E6F76" w:rsidP="00275BC2">
            <w:pPr>
              <w:spacing w:line="240" w:lineRule="auto"/>
              <w:rPr>
                <w:b/>
                <w:bCs/>
              </w:rPr>
            </w:pPr>
          </w:p>
        </w:tc>
        <w:tc>
          <w:tcPr>
            <w:tcW w:w="5389" w:type="dxa"/>
          </w:tcPr>
          <w:p w14:paraId="51388D23" w14:textId="77777777" w:rsidR="004E6F76" w:rsidRPr="008E1B64" w:rsidRDefault="004E6F76" w:rsidP="00275BC2">
            <w:pPr>
              <w:tabs>
                <w:tab w:val="left" w:pos="1825"/>
              </w:tabs>
              <w:spacing w:line="240" w:lineRule="auto"/>
            </w:pPr>
          </w:p>
        </w:tc>
        <w:tc>
          <w:tcPr>
            <w:tcW w:w="1325" w:type="dxa"/>
          </w:tcPr>
          <w:p w14:paraId="018B4605" w14:textId="77777777" w:rsidR="004E6F76" w:rsidRPr="008E1B64" w:rsidRDefault="004E6F76" w:rsidP="00275BC2">
            <w:pPr>
              <w:spacing w:line="240" w:lineRule="auto"/>
            </w:pPr>
          </w:p>
        </w:tc>
        <w:tc>
          <w:tcPr>
            <w:tcW w:w="1148" w:type="dxa"/>
            <w:tcBorders>
              <w:right w:val="single" w:sz="4" w:space="0" w:color="auto"/>
            </w:tcBorders>
          </w:tcPr>
          <w:p w14:paraId="0E0A7614" w14:textId="77777777" w:rsidR="005D5752" w:rsidRPr="008E1B64" w:rsidRDefault="00844BB3" w:rsidP="00275BC2">
            <w:r w:rsidRPr="008E1B64">
              <w:t>Article 83</w:t>
            </w:r>
          </w:p>
        </w:tc>
        <w:tc>
          <w:tcPr>
            <w:tcW w:w="5389" w:type="dxa"/>
            <w:tcBorders>
              <w:top w:val="single" w:sz="4" w:space="0" w:color="auto"/>
              <w:left w:val="single" w:sz="4" w:space="0" w:color="auto"/>
              <w:bottom w:val="single" w:sz="4" w:space="0" w:color="auto"/>
              <w:right w:val="single" w:sz="4" w:space="0" w:color="auto"/>
            </w:tcBorders>
          </w:tcPr>
          <w:p w14:paraId="4260A1D3" w14:textId="77777777" w:rsidR="005D5752" w:rsidRPr="008E1B64" w:rsidRDefault="00844BB3" w:rsidP="00275BC2">
            <w:r w:rsidRPr="008E1B64">
              <w:t>Article 83</w:t>
            </w:r>
            <w:r w:rsidRPr="008E1B64">
              <w:br/>
              <w:t>Formal non-compliance</w:t>
            </w:r>
          </w:p>
        </w:tc>
        <w:tc>
          <w:tcPr>
            <w:tcW w:w="1944" w:type="dxa"/>
            <w:tcBorders>
              <w:left w:val="single" w:sz="4" w:space="0" w:color="auto"/>
            </w:tcBorders>
          </w:tcPr>
          <w:p w14:paraId="102CFD36" w14:textId="77777777" w:rsidR="005D5752" w:rsidRPr="008E1B64" w:rsidRDefault="00844BB3" w:rsidP="00275BC2">
            <w:r w:rsidRPr="008E1B64">
              <w:t>Fully compliant</w:t>
            </w:r>
          </w:p>
        </w:tc>
        <w:tc>
          <w:tcPr>
            <w:tcW w:w="1679" w:type="dxa"/>
          </w:tcPr>
          <w:p w14:paraId="3E984304" w14:textId="77777777" w:rsidR="004E6F76" w:rsidRPr="008E1B64" w:rsidRDefault="004E6F76" w:rsidP="00275BC2">
            <w:pPr>
              <w:spacing w:line="240" w:lineRule="auto"/>
            </w:pPr>
          </w:p>
        </w:tc>
      </w:tr>
      <w:tr w:rsidR="00A24D14" w:rsidRPr="008E1B64" w14:paraId="14D1F6E9" w14:textId="77777777" w:rsidTr="00275BC2">
        <w:trPr>
          <w:trHeight w:val="293"/>
        </w:trPr>
        <w:tc>
          <w:tcPr>
            <w:tcW w:w="2032" w:type="dxa"/>
          </w:tcPr>
          <w:p w14:paraId="456A3EE1" w14:textId="09C7098E" w:rsidR="004E6F76" w:rsidRPr="008E1B64" w:rsidRDefault="00FA0087" w:rsidP="00275BC2">
            <w:pPr>
              <w:spacing w:line="240" w:lineRule="auto"/>
              <w:rPr>
                <w:b/>
                <w:bCs/>
              </w:rPr>
            </w:pPr>
            <w:r w:rsidRPr="008E1B64">
              <w:lastRenderedPageBreak/>
              <w:t>Article 83 point 1</w:t>
            </w:r>
          </w:p>
        </w:tc>
        <w:tc>
          <w:tcPr>
            <w:tcW w:w="5389" w:type="dxa"/>
          </w:tcPr>
          <w:p w14:paraId="17FB27B1" w14:textId="0E0C173D" w:rsidR="004E6F76" w:rsidRPr="008E1B64" w:rsidRDefault="00FA0087" w:rsidP="00275BC2">
            <w:pPr>
              <w:tabs>
                <w:tab w:val="left" w:pos="1825"/>
              </w:tabs>
              <w:spacing w:line="240" w:lineRule="auto"/>
            </w:pPr>
            <w:r w:rsidRPr="008E1B64">
              <w:t>When the market surveillance authority of a Member State establishes one of the following findings, it shall require the relevant provider to put an end to the non-compliance in question within a period that it may determine</w:t>
            </w:r>
          </w:p>
        </w:tc>
        <w:tc>
          <w:tcPr>
            <w:tcW w:w="1325" w:type="dxa"/>
          </w:tcPr>
          <w:p w14:paraId="192E5EA3" w14:textId="77777777" w:rsidR="004E6F76" w:rsidRPr="008E1B64" w:rsidRDefault="004E6F76" w:rsidP="00275BC2">
            <w:pPr>
              <w:spacing w:line="240" w:lineRule="auto"/>
            </w:pPr>
          </w:p>
        </w:tc>
        <w:tc>
          <w:tcPr>
            <w:tcW w:w="1148" w:type="dxa"/>
            <w:tcBorders>
              <w:right w:val="single" w:sz="4" w:space="0" w:color="auto"/>
            </w:tcBorders>
          </w:tcPr>
          <w:p w14:paraId="28FAC720" w14:textId="77777777" w:rsidR="005D5752" w:rsidRPr="008E1B64" w:rsidRDefault="00844BB3" w:rsidP="00275BC2">
            <w:r w:rsidRPr="008E1B64">
              <w:t>Article 83</w:t>
            </w:r>
          </w:p>
        </w:tc>
        <w:tc>
          <w:tcPr>
            <w:tcW w:w="5389" w:type="dxa"/>
            <w:tcBorders>
              <w:top w:val="single" w:sz="4" w:space="0" w:color="auto"/>
              <w:left w:val="single" w:sz="4" w:space="0" w:color="auto"/>
              <w:bottom w:val="single" w:sz="4" w:space="0" w:color="auto"/>
              <w:right w:val="single" w:sz="4" w:space="0" w:color="auto"/>
            </w:tcBorders>
          </w:tcPr>
          <w:p w14:paraId="37B5ED8B" w14:textId="77777777" w:rsidR="005D5752" w:rsidRPr="008E1B64" w:rsidRDefault="00844BB3" w:rsidP="00275BC2">
            <w:r w:rsidRPr="008E1B64">
              <w:t>When the market surveillance authority finds one of the following findings, it shall require the relevant provider to end the non-compliance in question within a period which it may determine:</w:t>
            </w:r>
          </w:p>
        </w:tc>
        <w:tc>
          <w:tcPr>
            <w:tcW w:w="1944" w:type="dxa"/>
            <w:tcBorders>
              <w:left w:val="single" w:sz="4" w:space="0" w:color="auto"/>
            </w:tcBorders>
          </w:tcPr>
          <w:p w14:paraId="5966BBF2" w14:textId="77777777" w:rsidR="005D5752" w:rsidRPr="008E1B64" w:rsidRDefault="00844BB3" w:rsidP="00275BC2">
            <w:r w:rsidRPr="008E1B64">
              <w:t>Fully compliant</w:t>
            </w:r>
          </w:p>
        </w:tc>
        <w:tc>
          <w:tcPr>
            <w:tcW w:w="1679" w:type="dxa"/>
          </w:tcPr>
          <w:p w14:paraId="5E9BA9E7" w14:textId="77777777" w:rsidR="004E6F76" w:rsidRPr="008E1B64" w:rsidRDefault="004E6F76" w:rsidP="00275BC2">
            <w:pPr>
              <w:spacing w:line="240" w:lineRule="auto"/>
            </w:pPr>
          </w:p>
        </w:tc>
      </w:tr>
      <w:tr w:rsidR="00A24D14" w:rsidRPr="008E1B64" w14:paraId="5A5107A0" w14:textId="77777777" w:rsidTr="00275BC2">
        <w:trPr>
          <w:trHeight w:val="293"/>
        </w:trPr>
        <w:tc>
          <w:tcPr>
            <w:tcW w:w="2032" w:type="dxa"/>
          </w:tcPr>
          <w:p w14:paraId="13CFD415" w14:textId="77777777" w:rsidR="00FA0087" w:rsidRPr="008E1B64" w:rsidRDefault="00FA0087" w:rsidP="00275BC2">
            <w:pPr>
              <w:spacing w:line="240" w:lineRule="auto"/>
              <w:rPr>
                <w:b/>
                <w:bCs/>
              </w:rPr>
            </w:pPr>
          </w:p>
        </w:tc>
        <w:tc>
          <w:tcPr>
            <w:tcW w:w="5389" w:type="dxa"/>
          </w:tcPr>
          <w:p w14:paraId="3962597F" w14:textId="77777777" w:rsidR="00FA0087" w:rsidRPr="008E1B64" w:rsidRDefault="00FA0087" w:rsidP="00275BC2">
            <w:pPr>
              <w:tabs>
                <w:tab w:val="left" w:pos="1825"/>
              </w:tabs>
              <w:spacing w:line="240" w:lineRule="auto"/>
            </w:pPr>
            <w:r w:rsidRPr="008E1B64">
              <w:t>(a) The CE marking has been affixed in infringement of Article 48;</w:t>
            </w:r>
          </w:p>
          <w:p w14:paraId="2707F04A" w14:textId="77777777" w:rsidR="00FA0087" w:rsidRPr="008E1B64" w:rsidRDefault="00FA0087" w:rsidP="00275BC2">
            <w:pPr>
              <w:tabs>
                <w:tab w:val="left" w:pos="1825"/>
              </w:tabs>
              <w:spacing w:line="240" w:lineRule="auto"/>
            </w:pPr>
          </w:p>
        </w:tc>
        <w:tc>
          <w:tcPr>
            <w:tcW w:w="1325" w:type="dxa"/>
          </w:tcPr>
          <w:p w14:paraId="769A055F" w14:textId="77777777" w:rsidR="00FA0087" w:rsidRPr="008E1B64" w:rsidRDefault="00FA0087" w:rsidP="00275BC2">
            <w:pPr>
              <w:spacing w:line="240" w:lineRule="auto"/>
            </w:pPr>
          </w:p>
        </w:tc>
        <w:tc>
          <w:tcPr>
            <w:tcW w:w="1148" w:type="dxa"/>
            <w:tcBorders>
              <w:right w:val="single" w:sz="4" w:space="0" w:color="auto"/>
            </w:tcBorders>
          </w:tcPr>
          <w:p w14:paraId="55451392" w14:textId="77777777" w:rsidR="005D5752" w:rsidRPr="008E1B64" w:rsidRDefault="00844BB3" w:rsidP="00275BC2">
            <w:r w:rsidRPr="008E1B64">
              <w:t>Article 83</w:t>
            </w:r>
          </w:p>
        </w:tc>
        <w:tc>
          <w:tcPr>
            <w:tcW w:w="5389" w:type="dxa"/>
            <w:tcBorders>
              <w:top w:val="single" w:sz="4" w:space="0" w:color="auto"/>
              <w:left w:val="single" w:sz="4" w:space="0" w:color="auto"/>
              <w:bottom w:val="single" w:sz="4" w:space="0" w:color="auto"/>
              <w:right w:val="single" w:sz="4" w:space="0" w:color="auto"/>
            </w:tcBorders>
          </w:tcPr>
          <w:p w14:paraId="560CAE04" w14:textId="77777777" w:rsidR="005D5752" w:rsidRPr="008E1B64" w:rsidRDefault="00844BB3" w:rsidP="00275BC2">
            <w:r w:rsidRPr="008E1B64">
              <w:t>(a) The CE marking has been affixed in violation of Article 48 of this law;</w:t>
            </w:r>
          </w:p>
        </w:tc>
        <w:tc>
          <w:tcPr>
            <w:tcW w:w="1944" w:type="dxa"/>
            <w:tcBorders>
              <w:left w:val="single" w:sz="4" w:space="0" w:color="auto"/>
            </w:tcBorders>
          </w:tcPr>
          <w:p w14:paraId="3F7CB176" w14:textId="77777777" w:rsidR="005D5752" w:rsidRPr="008E1B64" w:rsidRDefault="00844BB3" w:rsidP="00275BC2">
            <w:r w:rsidRPr="008E1B64">
              <w:t>Fully compliant</w:t>
            </w:r>
          </w:p>
        </w:tc>
        <w:tc>
          <w:tcPr>
            <w:tcW w:w="1679" w:type="dxa"/>
          </w:tcPr>
          <w:p w14:paraId="3DE6CCF1" w14:textId="77777777" w:rsidR="00FA0087" w:rsidRPr="008E1B64" w:rsidRDefault="00FA0087" w:rsidP="00275BC2">
            <w:pPr>
              <w:spacing w:line="240" w:lineRule="auto"/>
            </w:pPr>
          </w:p>
        </w:tc>
      </w:tr>
      <w:tr w:rsidR="00A24D14" w:rsidRPr="008E1B64" w14:paraId="1E3EF4B5" w14:textId="77777777" w:rsidTr="00275BC2">
        <w:trPr>
          <w:trHeight w:val="293"/>
        </w:trPr>
        <w:tc>
          <w:tcPr>
            <w:tcW w:w="2032" w:type="dxa"/>
          </w:tcPr>
          <w:p w14:paraId="30F40446" w14:textId="77777777" w:rsidR="00FA0087" w:rsidRPr="008E1B64" w:rsidRDefault="00FA0087" w:rsidP="00275BC2">
            <w:pPr>
              <w:spacing w:line="240" w:lineRule="auto"/>
              <w:rPr>
                <w:b/>
                <w:bCs/>
              </w:rPr>
            </w:pPr>
          </w:p>
        </w:tc>
        <w:tc>
          <w:tcPr>
            <w:tcW w:w="5389" w:type="dxa"/>
          </w:tcPr>
          <w:p w14:paraId="5B2159F6" w14:textId="77777777" w:rsidR="00FA0087" w:rsidRPr="008E1B64" w:rsidRDefault="00FA0087" w:rsidP="00275BC2">
            <w:pPr>
              <w:tabs>
                <w:tab w:val="left" w:pos="1825"/>
              </w:tabs>
              <w:spacing w:line="240" w:lineRule="auto"/>
            </w:pPr>
            <w:r w:rsidRPr="008E1B64">
              <w:t>(b) The CE marking has not been affixed;</w:t>
            </w:r>
          </w:p>
          <w:p w14:paraId="1C54BCF6" w14:textId="77777777" w:rsidR="00FA0087" w:rsidRPr="008E1B64" w:rsidRDefault="00FA0087" w:rsidP="00275BC2">
            <w:pPr>
              <w:tabs>
                <w:tab w:val="left" w:pos="1825"/>
              </w:tabs>
              <w:spacing w:line="240" w:lineRule="auto"/>
            </w:pPr>
          </w:p>
        </w:tc>
        <w:tc>
          <w:tcPr>
            <w:tcW w:w="1325" w:type="dxa"/>
          </w:tcPr>
          <w:p w14:paraId="79E1E070" w14:textId="77777777" w:rsidR="00FA0087" w:rsidRPr="008E1B64" w:rsidRDefault="00FA0087" w:rsidP="00275BC2">
            <w:pPr>
              <w:spacing w:line="240" w:lineRule="auto"/>
            </w:pPr>
          </w:p>
        </w:tc>
        <w:tc>
          <w:tcPr>
            <w:tcW w:w="1148" w:type="dxa"/>
            <w:tcBorders>
              <w:right w:val="single" w:sz="4" w:space="0" w:color="auto"/>
            </w:tcBorders>
          </w:tcPr>
          <w:p w14:paraId="2DB0C5D3" w14:textId="77777777" w:rsidR="005D5752" w:rsidRPr="008E1B64" w:rsidRDefault="00844BB3" w:rsidP="00275BC2">
            <w:r w:rsidRPr="008E1B64">
              <w:t>Article 83</w:t>
            </w:r>
          </w:p>
        </w:tc>
        <w:tc>
          <w:tcPr>
            <w:tcW w:w="5389" w:type="dxa"/>
            <w:tcBorders>
              <w:top w:val="single" w:sz="4" w:space="0" w:color="auto"/>
              <w:left w:val="single" w:sz="4" w:space="0" w:color="auto"/>
              <w:bottom w:val="single" w:sz="4" w:space="0" w:color="auto"/>
              <w:right w:val="single" w:sz="4" w:space="0" w:color="auto"/>
            </w:tcBorders>
          </w:tcPr>
          <w:p w14:paraId="71A1EDD7" w14:textId="77777777" w:rsidR="005D5752" w:rsidRPr="008E1B64" w:rsidRDefault="00844BB3" w:rsidP="00275BC2">
            <w:r w:rsidRPr="008E1B64">
              <w:t>(b) The CE marking has not been affixed;</w:t>
            </w:r>
          </w:p>
        </w:tc>
        <w:tc>
          <w:tcPr>
            <w:tcW w:w="1944" w:type="dxa"/>
            <w:tcBorders>
              <w:left w:val="single" w:sz="4" w:space="0" w:color="auto"/>
            </w:tcBorders>
          </w:tcPr>
          <w:p w14:paraId="6C2E482A" w14:textId="77777777" w:rsidR="005D5752" w:rsidRPr="008E1B64" w:rsidRDefault="00844BB3" w:rsidP="00275BC2">
            <w:r w:rsidRPr="008E1B64">
              <w:t>Fully compliant</w:t>
            </w:r>
          </w:p>
        </w:tc>
        <w:tc>
          <w:tcPr>
            <w:tcW w:w="1679" w:type="dxa"/>
          </w:tcPr>
          <w:p w14:paraId="6349B8AF" w14:textId="77777777" w:rsidR="00FA0087" w:rsidRPr="008E1B64" w:rsidRDefault="00FA0087" w:rsidP="00275BC2">
            <w:pPr>
              <w:spacing w:line="240" w:lineRule="auto"/>
            </w:pPr>
          </w:p>
        </w:tc>
      </w:tr>
      <w:tr w:rsidR="00A24D14" w:rsidRPr="008E1B64" w14:paraId="2B204A56" w14:textId="77777777" w:rsidTr="00275BC2">
        <w:trPr>
          <w:trHeight w:val="293"/>
        </w:trPr>
        <w:tc>
          <w:tcPr>
            <w:tcW w:w="2032" w:type="dxa"/>
          </w:tcPr>
          <w:p w14:paraId="4D8393AB" w14:textId="77777777" w:rsidR="00FA0087" w:rsidRPr="008E1B64" w:rsidRDefault="00FA0087" w:rsidP="00275BC2">
            <w:pPr>
              <w:spacing w:line="240" w:lineRule="auto"/>
              <w:rPr>
                <w:b/>
                <w:bCs/>
              </w:rPr>
            </w:pPr>
          </w:p>
        </w:tc>
        <w:tc>
          <w:tcPr>
            <w:tcW w:w="5389" w:type="dxa"/>
          </w:tcPr>
          <w:p w14:paraId="3A8F079D" w14:textId="77777777" w:rsidR="00FA0087" w:rsidRPr="008E1B64" w:rsidRDefault="00FA0087" w:rsidP="00275BC2">
            <w:pPr>
              <w:tabs>
                <w:tab w:val="left" w:pos="1825"/>
              </w:tabs>
              <w:spacing w:line="240" w:lineRule="auto"/>
            </w:pPr>
            <w:r w:rsidRPr="008E1B64">
              <w:t>(c) The EU declaration of conformity referred to in Article 47 has not been drawn up;</w:t>
            </w:r>
          </w:p>
          <w:p w14:paraId="4BC4D652" w14:textId="77777777" w:rsidR="00FA0087" w:rsidRPr="008E1B64" w:rsidRDefault="00FA0087" w:rsidP="00275BC2">
            <w:pPr>
              <w:tabs>
                <w:tab w:val="left" w:pos="1825"/>
              </w:tabs>
              <w:spacing w:line="240" w:lineRule="auto"/>
            </w:pPr>
          </w:p>
        </w:tc>
        <w:tc>
          <w:tcPr>
            <w:tcW w:w="1325" w:type="dxa"/>
          </w:tcPr>
          <w:p w14:paraId="595EE167" w14:textId="77777777" w:rsidR="00FA0087" w:rsidRPr="008E1B64" w:rsidRDefault="00FA0087" w:rsidP="00275BC2">
            <w:pPr>
              <w:spacing w:line="240" w:lineRule="auto"/>
            </w:pPr>
          </w:p>
        </w:tc>
        <w:tc>
          <w:tcPr>
            <w:tcW w:w="1148" w:type="dxa"/>
            <w:tcBorders>
              <w:right w:val="single" w:sz="4" w:space="0" w:color="auto"/>
            </w:tcBorders>
          </w:tcPr>
          <w:p w14:paraId="46936539" w14:textId="77777777" w:rsidR="005D5752" w:rsidRPr="008E1B64" w:rsidRDefault="00844BB3" w:rsidP="00275BC2">
            <w:r w:rsidRPr="008E1B64">
              <w:t>Article 83</w:t>
            </w:r>
          </w:p>
        </w:tc>
        <w:tc>
          <w:tcPr>
            <w:tcW w:w="5389" w:type="dxa"/>
            <w:tcBorders>
              <w:top w:val="single" w:sz="4" w:space="0" w:color="auto"/>
              <w:left w:val="single" w:sz="4" w:space="0" w:color="auto"/>
              <w:bottom w:val="single" w:sz="4" w:space="0" w:color="auto"/>
              <w:right w:val="single" w:sz="4" w:space="0" w:color="auto"/>
            </w:tcBorders>
          </w:tcPr>
          <w:p w14:paraId="1F9F2030" w14:textId="77777777" w:rsidR="005D5752" w:rsidRPr="008E1B64" w:rsidRDefault="00844BB3" w:rsidP="00275BC2">
            <w:r w:rsidRPr="008E1B64">
              <w:t>(c) The declaration of conformity of the Republic of Albania referred to in Article 47 of this law has not been drawn up;</w:t>
            </w:r>
          </w:p>
        </w:tc>
        <w:tc>
          <w:tcPr>
            <w:tcW w:w="1944" w:type="dxa"/>
            <w:tcBorders>
              <w:left w:val="single" w:sz="4" w:space="0" w:color="auto"/>
            </w:tcBorders>
          </w:tcPr>
          <w:p w14:paraId="36A29B2B" w14:textId="77777777" w:rsidR="005D5752" w:rsidRPr="008E1B64" w:rsidRDefault="00844BB3" w:rsidP="00275BC2">
            <w:r w:rsidRPr="008E1B64">
              <w:t>Fully compliant</w:t>
            </w:r>
          </w:p>
        </w:tc>
        <w:tc>
          <w:tcPr>
            <w:tcW w:w="1679" w:type="dxa"/>
          </w:tcPr>
          <w:p w14:paraId="4C4FC408" w14:textId="77777777" w:rsidR="00FA0087" w:rsidRPr="008E1B64" w:rsidRDefault="00FA0087" w:rsidP="00275BC2">
            <w:pPr>
              <w:spacing w:line="240" w:lineRule="auto"/>
            </w:pPr>
          </w:p>
        </w:tc>
      </w:tr>
      <w:tr w:rsidR="00A24D14" w:rsidRPr="008E1B64" w14:paraId="430DD139" w14:textId="77777777" w:rsidTr="00275BC2">
        <w:trPr>
          <w:trHeight w:val="293"/>
        </w:trPr>
        <w:tc>
          <w:tcPr>
            <w:tcW w:w="2032" w:type="dxa"/>
          </w:tcPr>
          <w:p w14:paraId="725B5E99" w14:textId="77777777" w:rsidR="00FA0087" w:rsidRPr="008E1B64" w:rsidRDefault="00FA0087" w:rsidP="00275BC2">
            <w:pPr>
              <w:spacing w:line="240" w:lineRule="auto"/>
              <w:rPr>
                <w:b/>
                <w:bCs/>
              </w:rPr>
            </w:pPr>
          </w:p>
        </w:tc>
        <w:tc>
          <w:tcPr>
            <w:tcW w:w="5389" w:type="dxa"/>
          </w:tcPr>
          <w:p w14:paraId="55C943B7" w14:textId="77777777" w:rsidR="00FA0087" w:rsidRPr="008E1B64" w:rsidRDefault="00FA0087" w:rsidP="00275BC2">
            <w:pPr>
              <w:tabs>
                <w:tab w:val="left" w:pos="1825"/>
              </w:tabs>
              <w:spacing w:line="240" w:lineRule="auto"/>
            </w:pPr>
            <w:r w:rsidRPr="008E1B64">
              <w:t>(d) The EU declaration of conformity referred to in Article 47 has not been drawn up correctly;</w:t>
            </w:r>
          </w:p>
          <w:p w14:paraId="3648F6F0" w14:textId="77777777" w:rsidR="00FA0087" w:rsidRPr="008E1B64" w:rsidRDefault="00FA0087" w:rsidP="00275BC2">
            <w:pPr>
              <w:tabs>
                <w:tab w:val="left" w:pos="1825"/>
              </w:tabs>
              <w:spacing w:line="240" w:lineRule="auto"/>
            </w:pPr>
          </w:p>
        </w:tc>
        <w:tc>
          <w:tcPr>
            <w:tcW w:w="1325" w:type="dxa"/>
          </w:tcPr>
          <w:p w14:paraId="283629A2" w14:textId="77777777" w:rsidR="00FA0087" w:rsidRPr="008E1B64" w:rsidRDefault="00FA0087" w:rsidP="00275BC2">
            <w:pPr>
              <w:spacing w:line="240" w:lineRule="auto"/>
            </w:pPr>
          </w:p>
        </w:tc>
        <w:tc>
          <w:tcPr>
            <w:tcW w:w="1148" w:type="dxa"/>
            <w:tcBorders>
              <w:right w:val="single" w:sz="4" w:space="0" w:color="auto"/>
            </w:tcBorders>
          </w:tcPr>
          <w:p w14:paraId="17279046" w14:textId="77777777" w:rsidR="005D5752" w:rsidRPr="008E1B64" w:rsidRDefault="00844BB3" w:rsidP="00275BC2">
            <w:r w:rsidRPr="008E1B64">
              <w:t>Article 83</w:t>
            </w:r>
          </w:p>
        </w:tc>
        <w:tc>
          <w:tcPr>
            <w:tcW w:w="5389" w:type="dxa"/>
            <w:tcBorders>
              <w:top w:val="single" w:sz="4" w:space="0" w:color="auto"/>
              <w:left w:val="single" w:sz="4" w:space="0" w:color="auto"/>
              <w:bottom w:val="single" w:sz="4" w:space="0" w:color="auto"/>
              <w:right w:val="single" w:sz="4" w:space="0" w:color="auto"/>
            </w:tcBorders>
          </w:tcPr>
          <w:p w14:paraId="63D68420" w14:textId="77777777" w:rsidR="005D5752" w:rsidRPr="008E1B64" w:rsidRDefault="00844BB3" w:rsidP="00275BC2">
            <w:r w:rsidRPr="008E1B64">
              <w:t>(d) The declaration of conformity of the Republic of Albania referred to in Article 47 of this law has not been drawn up correctly;</w:t>
            </w:r>
          </w:p>
        </w:tc>
        <w:tc>
          <w:tcPr>
            <w:tcW w:w="1944" w:type="dxa"/>
            <w:tcBorders>
              <w:left w:val="single" w:sz="4" w:space="0" w:color="auto"/>
            </w:tcBorders>
          </w:tcPr>
          <w:p w14:paraId="3797B065" w14:textId="77777777" w:rsidR="005D5752" w:rsidRPr="008E1B64" w:rsidRDefault="00844BB3" w:rsidP="00275BC2">
            <w:r w:rsidRPr="008E1B64">
              <w:t>Fully compliant</w:t>
            </w:r>
          </w:p>
        </w:tc>
        <w:tc>
          <w:tcPr>
            <w:tcW w:w="1679" w:type="dxa"/>
          </w:tcPr>
          <w:p w14:paraId="709FF1D8" w14:textId="77777777" w:rsidR="00FA0087" w:rsidRPr="008E1B64" w:rsidRDefault="00FA0087" w:rsidP="00275BC2">
            <w:pPr>
              <w:spacing w:line="240" w:lineRule="auto"/>
            </w:pPr>
          </w:p>
        </w:tc>
      </w:tr>
      <w:tr w:rsidR="00A24D14" w:rsidRPr="008E1B64" w14:paraId="32F0686C" w14:textId="77777777" w:rsidTr="00275BC2">
        <w:trPr>
          <w:trHeight w:val="293"/>
        </w:trPr>
        <w:tc>
          <w:tcPr>
            <w:tcW w:w="2032" w:type="dxa"/>
          </w:tcPr>
          <w:p w14:paraId="197796D0" w14:textId="77777777" w:rsidR="00FA0087" w:rsidRPr="008E1B64" w:rsidRDefault="00FA0087" w:rsidP="00275BC2">
            <w:pPr>
              <w:spacing w:line="240" w:lineRule="auto"/>
              <w:rPr>
                <w:b/>
                <w:bCs/>
              </w:rPr>
            </w:pPr>
          </w:p>
        </w:tc>
        <w:tc>
          <w:tcPr>
            <w:tcW w:w="5389" w:type="dxa"/>
          </w:tcPr>
          <w:p w14:paraId="391D89A5" w14:textId="77777777" w:rsidR="00FA0087" w:rsidRPr="008E1B64" w:rsidRDefault="00FA0087" w:rsidP="00275BC2">
            <w:pPr>
              <w:tabs>
                <w:tab w:val="left" w:pos="1825"/>
              </w:tabs>
              <w:spacing w:line="240" w:lineRule="auto"/>
            </w:pPr>
            <w:r w:rsidRPr="008E1B64">
              <w:t>(e) Registration in the EU database referred to in Article 71 has not been carried out;</w:t>
            </w:r>
          </w:p>
          <w:p w14:paraId="1BE15F70" w14:textId="77777777" w:rsidR="00FA0087" w:rsidRPr="008E1B64" w:rsidRDefault="00FA0087" w:rsidP="00275BC2">
            <w:pPr>
              <w:tabs>
                <w:tab w:val="left" w:pos="1825"/>
              </w:tabs>
              <w:spacing w:line="240" w:lineRule="auto"/>
            </w:pPr>
          </w:p>
        </w:tc>
        <w:tc>
          <w:tcPr>
            <w:tcW w:w="1325" w:type="dxa"/>
          </w:tcPr>
          <w:p w14:paraId="3017162B" w14:textId="77777777" w:rsidR="00FA0087" w:rsidRPr="008E1B64" w:rsidRDefault="00FA0087" w:rsidP="00275BC2">
            <w:pPr>
              <w:spacing w:line="240" w:lineRule="auto"/>
            </w:pPr>
          </w:p>
        </w:tc>
        <w:tc>
          <w:tcPr>
            <w:tcW w:w="1148" w:type="dxa"/>
            <w:tcBorders>
              <w:right w:val="single" w:sz="4" w:space="0" w:color="auto"/>
            </w:tcBorders>
          </w:tcPr>
          <w:p w14:paraId="5156D454" w14:textId="77777777" w:rsidR="005D5752" w:rsidRPr="008E1B64" w:rsidRDefault="00844BB3" w:rsidP="00275BC2">
            <w:r w:rsidRPr="008E1B64">
              <w:t>Article 83</w:t>
            </w:r>
          </w:p>
        </w:tc>
        <w:tc>
          <w:tcPr>
            <w:tcW w:w="5389" w:type="dxa"/>
            <w:tcBorders>
              <w:top w:val="single" w:sz="4" w:space="0" w:color="auto"/>
              <w:left w:val="single" w:sz="4" w:space="0" w:color="auto"/>
              <w:bottom w:val="single" w:sz="4" w:space="0" w:color="auto"/>
              <w:right w:val="single" w:sz="4" w:space="0" w:color="auto"/>
            </w:tcBorders>
          </w:tcPr>
          <w:p w14:paraId="0B1C78DB" w14:textId="77777777" w:rsidR="005D5752" w:rsidRPr="008E1B64" w:rsidRDefault="00844BB3" w:rsidP="00275BC2">
            <w:r w:rsidRPr="008E1B64">
              <w:t>(e) Registration in the database of the Republic of Albania referred to in Article 71 of this law has not been carried out;</w:t>
            </w:r>
          </w:p>
        </w:tc>
        <w:tc>
          <w:tcPr>
            <w:tcW w:w="1944" w:type="dxa"/>
            <w:tcBorders>
              <w:left w:val="single" w:sz="4" w:space="0" w:color="auto"/>
            </w:tcBorders>
          </w:tcPr>
          <w:p w14:paraId="5E5510F8" w14:textId="77777777" w:rsidR="005D5752" w:rsidRPr="008E1B64" w:rsidRDefault="00844BB3" w:rsidP="00275BC2">
            <w:r w:rsidRPr="008E1B64">
              <w:t>Fully compliant</w:t>
            </w:r>
          </w:p>
        </w:tc>
        <w:tc>
          <w:tcPr>
            <w:tcW w:w="1679" w:type="dxa"/>
          </w:tcPr>
          <w:p w14:paraId="00E6D7C6" w14:textId="77777777" w:rsidR="00FA0087" w:rsidRPr="008E1B64" w:rsidRDefault="00FA0087" w:rsidP="00275BC2">
            <w:pPr>
              <w:spacing w:line="240" w:lineRule="auto"/>
            </w:pPr>
          </w:p>
        </w:tc>
      </w:tr>
      <w:tr w:rsidR="00A24D14" w:rsidRPr="008E1B64" w14:paraId="55225928" w14:textId="77777777" w:rsidTr="00275BC2">
        <w:trPr>
          <w:trHeight w:val="293"/>
        </w:trPr>
        <w:tc>
          <w:tcPr>
            <w:tcW w:w="2032" w:type="dxa"/>
          </w:tcPr>
          <w:p w14:paraId="1EC46984" w14:textId="77777777" w:rsidR="00FA0087" w:rsidRPr="008E1B64" w:rsidRDefault="00FA0087" w:rsidP="00275BC2">
            <w:pPr>
              <w:spacing w:line="240" w:lineRule="auto"/>
              <w:rPr>
                <w:b/>
                <w:bCs/>
              </w:rPr>
            </w:pPr>
          </w:p>
        </w:tc>
        <w:tc>
          <w:tcPr>
            <w:tcW w:w="5389" w:type="dxa"/>
          </w:tcPr>
          <w:p w14:paraId="7A3B32C0" w14:textId="77777777" w:rsidR="00FA0087" w:rsidRPr="008E1B64" w:rsidRDefault="00FA0087" w:rsidP="00275BC2">
            <w:pPr>
              <w:tabs>
                <w:tab w:val="left" w:pos="1825"/>
              </w:tabs>
              <w:spacing w:line="240" w:lineRule="auto"/>
            </w:pPr>
            <w:r w:rsidRPr="008E1B64">
              <w:t>(f) Where applicable, an authorised representative has not been appointed;</w:t>
            </w:r>
          </w:p>
          <w:p w14:paraId="7010B721" w14:textId="77777777" w:rsidR="00FA0087" w:rsidRPr="008E1B64" w:rsidRDefault="00FA0087" w:rsidP="00275BC2">
            <w:pPr>
              <w:tabs>
                <w:tab w:val="left" w:pos="1825"/>
              </w:tabs>
              <w:spacing w:line="240" w:lineRule="auto"/>
            </w:pPr>
          </w:p>
        </w:tc>
        <w:tc>
          <w:tcPr>
            <w:tcW w:w="1325" w:type="dxa"/>
          </w:tcPr>
          <w:p w14:paraId="4C4E6672" w14:textId="77777777" w:rsidR="00FA0087" w:rsidRPr="008E1B64" w:rsidRDefault="00FA0087" w:rsidP="00275BC2">
            <w:pPr>
              <w:spacing w:line="240" w:lineRule="auto"/>
            </w:pPr>
          </w:p>
        </w:tc>
        <w:tc>
          <w:tcPr>
            <w:tcW w:w="1148" w:type="dxa"/>
            <w:tcBorders>
              <w:right w:val="single" w:sz="4" w:space="0" w:color="auto"/>
            </w:tcBorders>
          </w:tcPr>
          <w:p w14:paraId="0078E8C4" w14:textId="77777777" w:rsidR="005D5752" w:rsidRPr="008E1B64" w:rsidRDefault="00844BB3" w:rsidP="00275BC2">
            <w:r w:rsidRPr="008E1B64">
              <w:t>Article 83</w:t>
            </w:r>
          </w:p>
        </w:tc>
        <w:tc>
          <w:tcPr>
            <w:tcW w:w="5389" w:type="dxa"/>
            <w:tcBorders>
              <w:top w:val="single" w:sz="4" w:space="0" w:color="auto"/>
              <w:left w:val="single" w:sz="4" w:space="0" w:color="auto"/>
              <w:bottom w:val="single" w:sz="4" w:space="0" w:color="auto"/>
              <w:right w:val="single" w:sz="4" w:space="0" w:color="auto"/>
            </w:tcBorders>
          </w:tcPr>
          <w:p w14:paraId="3986658B" w14:textId="77777777" w:rsidR="005D5752" w:rsidRPr="008E1B64" w:rsidRDefault="00844BB3" w:rsidP="00275BC2">
            <w:r w:rsidRPr="008E1B64">
              <w:t>(f) Where applicable, an authorised representative has not been appointed;</w:t>
            </w:r>
          </w:p>
        </w:tc>
        <w:tc>
          <w:tcPr>
            <w:tcW w:w="1944" w:type="dxa"/>
            <w:tcBorders>
              <w:left w:val="single" w:sz="4" w:space="0" w:color="auto"/>
            </w:tcBorders>
          </w:tcPr>
          <w:p w14:paraId="73F26421" w14:textId="77777777" w:rsidR="005D5752" w:rsidRPr="008E1B64" w:rsidRDefault="00844BB3" w:rsidP="00275BC2">
            <w:r w:rsidRPr="008E1B64">
              <w:t>Fully compliant</w:t>
            </w:r>
          </w:p>
        </w:tc>
        <w:tc>
          <w:tcPr>
            <w:tcW w:w="1679" w:type="dxa"/>
          </w:tcPr>
          <w:p w14:paraId="7FAAC3B1" w14:textId="77777777" w:rsidR="00FA0087" w:rsidRPr="008E1B64" w:rsidRDefault="00FA0087" w:rsidP="00275BC2">
            <w:pPr>
              <w:spacing w:line="240" w:lineRule="auto"/>
            </w:pPr>
          </w:p>
        </w:tc>
      </w:tr>
      <w:tr w:rsidR="00A24D14" w:rsidRPr="008E1B64" w14:paraId="2B972618" w14:textId="77777777" w:rsidTr="00275BC2">
        <w:trPr>
          <w:trHeight w:val="293"/>
        </w:trPr>
        <w:tc>
          <w:tcPr>
            <w:tcW w:w="2032" w:type="dxa"/>
          </w:tcPr>
          <w:p w14:paraId="6020D36A" w14:textId="77777777" w:rsidR="00FA0087" w:rsidRPr="008E1B64" w:rsidRDefault="00FA0087" w:rsidP="00275BC2">
            <w:pPr>
              <w:spacing w:line="240" w:lineRule="auto"/>
              <w:rPr>
                <w:b/>
                <w:bCs/>
              </w:rPr>
            </w:pPr>
          </w:p>
        </w:tc>
        <w:tc>
          <w:tcPr>
            <w:tcW w:w="5389" w:type="dxa"/>
          </w:tcPr>
          <w:p w14:paraId="70B4D4C7" w14:textId="77777777" w:rsidR="00FA0087" w:rsidRPr="008E1B64" w:rsidRDefault="00FA0087" w:rsidP="00275BC2">
            <w:pPr>
              <w:tabs>
                <w:tab w:val="left" w:pos="1825"/>
              </w:tabs>
              <w:spacing w:line="240" w:lineRule="auto"/>
            </w:pPr>
            <w:r w:rsidRPr="008E1B64">
              <w:t>(g) The technical documentation is not available.</w:t>
            </w:r>
          </w:p>
          <w:p w14:paraId="665B7028" w14:textId="77777777" w:rsidR="00FA0087" w:rsidRPr="008E1B64" w:rsidRDefault="00FA0087" w:rsidP="00275BC2">
            <w:pPr>
              <w:tabs>
                <w:tab w:val="left" w:pos="1825"/>
              </w:tabs>
              <w:spacing w:line="240" w:lineRule="auto"/>
            </w:pPr>
          </w:p>
        </w:tc>
        <w:tc>
          <w:tcPr>
            <w:tcW w:w="1325" w:type="dxa"/>
          </w:tcPr>
          <w:p w14:paraId="5CEAA8E3" w14:textId="77777777" w:rsidR="00FA0087" w:rsidRPr="008E1B64" w:rsidRDefault="00FA0087" w:rsidP="00275BC2">
            <w:pPr>
              <w:spacing w:line="240" w:lineRule="auto"/>
            </w:pPr>
          </w:p>
        </w:tc>
        <w:tc>
          <w:tcPr>
            <w:tcW w:w="1148" w:type="dxa"/>
            <w:tcBorders>
              <w:right w:val="single" w:sz="4" w:space="0" w:color="auto"/>
            </w:tcBorders>
          </w:tcPr>
          <w:p w14:paraId="34F83B1A" w14:textId="77777777" w:rsidR="005D5752" w:rsidRPr="008E1B64" w:rsidRDefault="00844BB3" w:rsidP="00275BC2">
            <w:r w:rsidRPr="008E1B64">
              <w:t>Article 83</w:t>
            </w:r>
          </w:p>
        </w:tc>
        <w:tc>
          <w:tcPr>
            <w:tcW w:w="5389" w:type="dxa"/>
            <w:tcBorders>
              <w:top w:val="single" w:sz="4" w:space="0" w:color="auto"/>
              <w:left w:val="single" w:sz="4" w:space="0" w:color="auto"/>
              <w:bottom w:val="single" w:sz="4" w:space="0" w:color="auto"/>
              <w:right w:val="single" w:sz="4" w:space="0" w:color="auto"/>
            </w:tcBorders>
          </w:tcPr>
          <w:p w14:paraId="32002AB0" w14:textId="77777777" w:rsidR="005D5752" w:rsidRPr="008E1B64" w:rsidRDefault="00844BB3" w:rsidP="00275BC2">
            <w:r w:rsidRPr="008E1B64">
              <w:t>(g) The technical documentation is not available.</w:t>
            </w:r>
          </w:p>
        </w:tc>
        <w:tc>
          <w:tcPr>
            <w:tcW w:w="1944" w:type="dxa"/>
            <w:tcBorders>
              <w:left w:val="single" w:sz="4" w:space="0" w:color="auto"/>
            </w:tcBorders>
          </w:tcPr>
          <w:p w14:paraId="4B727E66" w14:textId="77777777" w:rsidR="005D5752" w:rsidRPr="008E1B64" w:rsidRDefault="00844BB3" w:rsidP="00275BC2">
            <w:r w:rsidRPr="008E1B64">
              <w:t>Fully compliant</w:t>
            </w:r>
          </w:p>
        </w:tc>
        <w:tc>
          <w:tcPr>
            <w:tcW w:w="1679" w:type="dxa"/>
          </w:tcPr>
          <w:p w14:paraId="38B8FB8D" w14:textId="77777777" w:rsidR="00FA0087" w:rsidRPr="008E1B64" w:rsidRDefault="00FA0087" w:rsidP="00275BC2">
            <w:pPr>
              <w:spacing w:line="240" w:lineRule="auto"/>
            </w:pPr>
          </w:p>
        </w:tc>
      </w:tr>
      <w:tr w:rsidR="00A24D14" w:rsidRPr="008E1B64" w14:paraId="533398B9" w14:textId="77777777" w:rsidTr="00275BC2">
        <w:trPr>
          <w:trHeight w:val="293"/>
        </w:trPr>
        <w:tc>
          <w:tcPr>
            <w:tcW w:w="2032" w:type="dxa"/>
          </w:tcPr>
          <w:p w14:paraId="1302693F" w14:textId="59CEE0AB" w:rsidR="004E6F76" w:rsidRPr="008E1B64" w:rsidRDefault="00FA0087" w:rsidP="00275BC2">
            <w:pPr>
              <w:spacing w:line="240" w:lineRule="auto"/>
              <w:rPr>
                <w:b/>
                <w:bCs/>
              </w:rPr>
            </w:pPr>
            <w:r w:rsidRPr="008E1B64">
              <w:t>Article 83 point 2</w:t>
            </w:r>
          </w:p>
        </w:tc>
        <w:tc>
          <w:tcPr>
            <w:tcW w:w="5389" w:type="dxa"/>
          </w:tcPr>
          <w:p w14:paraId="5E8C543A" w14:textId="7F2A99F3" w:rsidR="004E6F76" w:rsidRPr="008E1B64" w:rsidRDefault="00FA0087" w:rsidP="00275BC2">
            <w:pPr>
              <w:tabs>
                <w:tab w:val="left" w:pos="1825"/>
              </w:tabs>
              <w:spacing w:line="240" w:lineRule="auto"/>
            </w:pPr>
            <w:r w:rsidRPr="008E1B64">
              <w:t>Where the non-compliance referred to in paragraph 1 persists, the market surveillance authority of the relevant Member State shall take appropriate and proportionate measures to restrict or prohibit the making available on the market of the high-risk AI system, or to ensure its recall or withdrawal from the market without delay</w:t>
            </w:r>
          </w:p>
        </w:tc>
        <w:tc>
          <w:tcPr>
            <w:tcW w:w="1325" w:type="dxa"/>
          </w:tcPr>
          <w:p w14:paraId="488813B4" w14:textId="77777777" w:rsidR="004E6F76" w:rsidRPr="008E1B64" w:rsidRDefault="004E6F76" w:rsidP="00275BC2">
            <w:pPr>
              <w:spacing w:line="240" w:lineRule="auto"/>
            </w:pPr>
          </w:p>
        </w:tc>
        <w:tc>
          <w:tcPr>
            <w:tcW w:w="1148" w:type="dxa"/>
            <w:tcBorders>
              <w:right w:val="single" w:sz="4" w:space="0" w:color="auto"/>
            </w:tcBorders>
          </w:tcPr>
          <w:p w14:paraId="0267EE71" w14:textId="77777777" w:rsidR="005D5752" w:rsidRPr="008E1B64" w:rsidRDefault="00844BB3" w:rsidP="00275BC2">
            <w:r w:rsidRPr="008E1B64">
              <w:t>Article 83</w:t>
            </w:r>
          </w:p>
        </w:tc>
        <w:tc>
          <w:tcPr>
            <w:tcW w:w="5389" w:type="dxa"/>
            <w:tcBorders>
              <w:top w:val="single" w:sz="4" w:space="0" w:color="auto"/>
              <w:left w:val="single" w:sz="4" w:space="0" w:color="auto"/>
              <w:bottom w:val="single" w:sz="4" w:space="0" w:color="auto"/>
              <w:right w:val="single" w:sz="4" w:space="0" w:color="auto"/>
            </w:tcBorders>
          </w:tcPr>
          <w:p w14:paraId="6833214A" w14:textId="77777777" w:rsidR="005D5752" w:rsidRPr="008E1B64" w:rsidRDefault="00844BB3" w:rsidP="00275BC2">
            <w:r w:rsidRPr="008E1B64">
              <w:t>Where the non-compliance referred to in point 1 persists, the supervisory authority shall take appropriate and proportionate measures to restrict or prohibit the making available on the market of the high-risk AI system, or to ensure its recall or withdrawal from the market without delay.</w:t>
            </w:r>
          </w:p>
        </w:tc>
        <w:tc>
          <w:tcPr>
            <w:tcW w:w="1944" w:type="dxa"/>
            <w:tcBorders>
              <w:left w:val="single" w:sz="4" w:space="0" w:color="auto"/>
            </w:tcBorders>
          </w:tcPr>
          <w:p w14:paraId="0C911597" w14:textId="77777777" w:rsidR="005D5752" w:rsidRPr="008E1B64" w:rsidRDefault="00844BB3" w:rsidP="00275BC2">
            <w:r w:rsidRPr="008E1B64">
              <w:t>Fully compliant</w:t>
            </w:r>
          </w:p>
        </w:tc>
        <w:tc>
          <w:tcPr>
            <w:tcW w:w="1679" w:type="dxa"/>
          </w:tcPr>
          <w:p w14:paraId="673E1189" w14:textId="77777777" w:rsidR="004E6F76" w:rsidRPr="008E1B64" w:rsidRDefault="004E6F76" w:rsidP="00275BC2">
            <w:pPr>
              <w:spacing w:line="240" w:lineRule="auto"/>
            </w:pPr>
          </w:p>
        </w:tc>
      </w:tr>
      <w:tr w:rsidR="00A24D14" w:rsidRPr="008E1B64" w14:paraId="25586FBC" w14:textId="77777777" w:rsidTr="00275BC2">
        <w:trPr>
          <w:trHeight w:val="293"/>
        </w:trPr>
        <w:tc>
          <w:tcPr>
            <w:tcW w:w="2032" w:type="dxa"/>
          </w:tcPr>
          <w:p w14:paraId="09E88B3F" w14:textId="77777777" w:rsidR="00FA0087" w:rsidRPr="008E1B64" w:rsidRDefault="00FA0087" w:rsidP="00275BC2">
            <w:pPr>
              <w:spacing w:line="240" w:lineRule="auto"/>
              <w:rPr>
                <w:b/>
                <w:bCs/>
              </w:rPr>
            </w:pPr>
            <w:r w:rsidRPr="008E1B64">
              <w:t>Article 84</w:t>
            </w:r>
          </w:p>
          <w:p w14:paraId="13044352" w14:textId="3932ABF1" w:rsidR="004E6F76" w:rsidRPr="008E1B64" w:rsidRDefault="00FA0087" w:rsidP="00275BC2">
            <w:pPr>
              <w:spacing w:line="240" w:lineRule="auto"/>
              <w:rPr>
                <w:b/>
                <w:bCs/>
              </w:rPr>
            </w:pPr>
            <w:r w:rsidRPr="008E1B64">
              <w:t>Supporting structures for AI testing in the Union</w:t>
            </w:r>
          </w:p>
        </w:tc>
        <w:tc>
          <w:tcPr>
            <w:tcW w:w="5389" w:type="dxa"/>
          </w:tcPr>
          <w:p w14:paraId="25974AFA" w14:textId="77777777" w:rsidR="004E6F76" w:rsidRPr="008E1B64" w:rsidRDefault="004E6F76" w:rsidP="00275BC2">
            <w:pPr>
              <w:tabs>
                <w:tab w:val="left" w:pos="1825"/>
              </w:tabs>
              <w:spacing w:line="240" w:lineRule="auto"/>
            </w:pPr>
          </w:p>
        </w:tc>
        <w:tc>
          <w:tcPr>
            <w:tcW w:w="1325" w:type="dxa"/>
          </w:tcPr>
          <w:p w14:paraId="3824166A" w14:textId="77777777" w:rsidR="004E6F76" w:rsidRPr="008E1B64" w:rsidRDefault="004E6F76" w:rsidP="00275BC2">
            <w:pPr>
              <w:spacing w:line="240" w:lineRule="auto"/>
            </w:pPr>
          </w:p>
        </w:tc>
        <w:tc>
          <w:tcPr>
            <w:tcW w:w="1148" w:type="dxa"/>
            <w:tcBorders>
              <w:right w:val="single" w:sz="4" w:space="0" w:color="auto"/>
            </w:tcBorders>
          </w:tcPr>
          <w:p w14:paraId="34F5F615" w14:textId="77777777" w:rsidR="005D5752" w:rsidRPr="008E1B64" w:rsidRDefault="00844BB3" w:rsidP="00275BC2">
            <w:r w:rsidRPr="008E1B64">
              <w:t>Article 84</w:t>
            </w:r>
          </w:p>
        </w:tc>
        <w:tc>
          <w:tcPr>
            <w:tcW w:w="5389" w:type="dxa"/>
            <w:tcBorders>
              <w:top w:val="single" w:sz="4" w:space="0" w:color="auto"/>
              <w:left w:val="single" w:sz="4" w:space="0" w:color="auto"/>
              <w:bottom w:val="single" w:sz="4" w:space="0" w:color="auto"/>
              <w:right w:val="single" w:sz="4" w:space="0" w:color="auto"/>
            </w:tcBorders>
          </w:tcPr>
          <w:p w14:paraId="5AEE4E42" w14:textId="77777777" w:rsidR="005D5752" w:rsidRPr="008E1B64" w:rsidRDefault="00844BB3" w:rsidP="00275BC2">
            <w:r w:rsidRPr="008E1B64">
              <w:t>Article 84</w:t>
            </w:r>
            <w:r w:rsidRPr="008E1B64">
              <w:br/>
              <w:t>Support structures for AI testing in the Republic of Albania</w:t>
            </w:r>
          </w:p>
        </w:tc>
        <w:tc>
          <w:tcPr>
            <w:tcW w:w="1944" w:type="dxa"/>
            <w:tcBorders>
              <w:left w:val="single" w:sz="4" w:space="0" w:color="auto"/>
            </w:tcBorders>
          </w:tcPr>
          <w:p w14:paraId="033D1086" w14:textId="77777777" w:rsidR="005D5752" w:rsidRPr="008E1B64" w:rsidRDefault="00844BB3" w:rsidP="00275BC2">
            <w:r w:rsidRPr="008E1B64">
              <w:t>Fully compliant</w:t>
            </w:r>
          </w:p>
        </w:tc>
        <w:tc>
          <w:tcPr>
            <w:tcW w:w="1679" w:type="dxa"/>
          </w:tcPr>
          <w:p w14:paraId="45067F8F" w14:textId="77777777" w:rsidR="004E6F76" w:rsidRPr="008E1B64" w:rsidRDefault="004E6F76" w:rsidP="00275BC2">
            <w:pPr>
              <w:spacing w:line="240" w:lineRule="auto"/>
            </w:pPr>
          </w:p>
        </w:tc>
      </w:tr>
      <w:tr w:rsidR="00A24D14" w:rsidRPr="008E1B64" w14:paraId="0E01D25E" w14:textId="77777777" w:rsidTr="00275BC2">
        <w:trPr>
          <w:trHeight w:val="293"/>
        </w:trPr>
        <w:tc>
          <w:tcPr>
            <w:tcW w:w="2032" w:type="dxa"/>
          </w:tcPr>
          <w:p w14:paraId="737B9B0F" w14:textId="7DC106D9" w:rsidR="004E6F76" w:rsidRPr="008E1B64" w:rsidRDefault="00FA0087" w:rsidP="00275BC2">
            <w:pPr>
              <w:spacing w:line="240" w:lineRule="auto"/>
              <w:rPr>
                <w:b/>
                <w:bCs/>
              </w:rPr>
            </w:pPr>
            <w:r w:rsidRPr="008E1B64">
              <w:t>Article 84 point 1</w:t>
            </w:r>
          </w:p>
        </w:tc>
        <w:tc>
          <w:tcPr>
            <w:tcW w:w="5389" w:type="dxa"/>
          </w:tcPr>
          <w:p w14:paraId="67F87DDE" w14:textId="686516D4" w:rsidR="004E6F76" w:rsidRPr="008E1B64" w:rsidRDefault="00FA0087" w:rsidP="00275BC2">
            <w:pPr>
              <w:tabs>
                <w:tab w:val="left" w:pos="1825"/>
              </w:tabs>
              <w:spacing w:line="240" w:lineRule="auto"/>
            </w:pPr>
            <w:r w:rsidRPr="008E1B64">
              <w:t>The Commission shall designate one or more support structures for AI testing in the Union to carry out the tasks listed in Article 21(6) of Regulation (EU) 2019/1020 in the field of AI</w:t>
            </w:r>
          </w:p>
        </w:tc>
        <w:tc>
          <w:tcPr>
            <w:tcW w:w="1325" w:type="dxa"/>
          </w:tcPr>
          <w:p w14:paraId="43018B62" w14:textId="77777777" w:rsidR="004E6F76" w:rsidRPr="008E1B64" w:rsidRDefault="004E6F76" w:rsidP="00275BC2">
            <w:pPr>
              <w:spacing w:line="240" w:lineRule="auto"/>
            </w:pPr>
          </w:p>
        </w:tc>
        <w:tc>
          <w:tcPr>
            <w:tcW w:w="1148" w:type="dxa"/>
            <w:tcBorders>
              <w:right w:val="single" w:sz="4" w:space="0" w:color="auto"/>
            </w:tcBorders>
          </w:tcPr>
          <w:p w14:paraId="58AF9049" w14:textId="77777777" w:rsidR="005D5752" w:rsidRPr="008E1B64" w:rsidRDefault="00844BB3" w:rsidP="00275BC2">
            <w:r w:rsidRPr="008E1B64">
              <w:t>Article 84</w:t>
            </w:r>
          </w:p>
        </w:tc>
        <w:tc>
          <w:tcPr>
            <w:tcW w:w="5389" w:type="dxa"/>
            <w:tcBorders>
              <w:top w:val="single" w:sz="4" w:space="0" w:color="auto"/>
              <w:left w:val="single" w:sz="4" w:space="0" w:color="auto"/>
              <w:bottom w:val="single" w:sz="4" w:space="0" w:color="auto"/>
              <w:right w:val="single" w:sz="4" w:space="0" w:color="auto"/>
            </w:tcBorders>
          </w:tcPr>
          <w:p w14:paraId="623F35C8" w14:textId="77777777" w:rsidR="005D5752" w:rsidRPr="008E1B64" w:rsidRDefault="00844BB3" w:rsidP="00275BC2">
            <w:r w:rsidRPr="008E1B64">
              <w:t>The Council of Ministers shall designate one or more support structures for AI testing in the Republic of Albania in accordance with national and international legislation.</w:t>
            </w:r>
          </w:p>
        </w:tc>
        <w:tc>
          <w:tcPr>
            <w:tcW w:w="1944" w:type="dxa"/>
            <w:tcBorders>
              <w:left w:val="single" w:sz="4" w:space="0" w:color="auto"/>
            </w:tcBorders>
          </w:tcPr>
          <w:p w14:paraId="2DFF34C4" w14:textId="77777777" w:rsidR="005D5752" w:rsidRPr="008E1B64" w:rsidRDefault="00844BB3" w:rsidP="00275BC2">
            <w:r w:rsidRPr="008E1B64">
              <w:t>Fully compliant</w:t>
            </w:r>
          </w:p>
        </w:tc>
        <w:tc>
          <w:tcPr>
            <w:tcW w:w="1679" w:type="dxa"/>
          </w:tcPr>
          <w:p w14:paraId="30E2F5F0" w14:textId="77777777" w:rsidR="004E6F76" w:rsidRPr="008E1B64" w:rsidRDefault="004E6F76" w:rsidP="00275BC2">
            <w:pPr>
              <w:spacing w:line="240" w:lineRule="auto"/>
            </w:pPr>
          </w:p>
        </w:tc>
      </w:tr>
      <w:tr w:rsidR="00A24D14" w:rsidRPr="008E1B64" w14:paraId="6FCC9978" w14:textId="77777777" w:rsidTr="00275BC2">
        <w:trPr>
          <w:trHeight w:val="293"/>
        </w:trPr>
        <w:tc>
          <w:tcPr>
            <w:tcW w:w="2032" w:type="dxa"/>
          </w:tcPr>
          <w:p w14:paraId="3C4AC5BD" w14:textId="3E3B2403" w:rsidR="004E6F76" w:rsidRPr="008E1B64" w:rsidRDefault="00FA0087" w:rsidP="00275BC2">
            <w:pPr>
              <w:spacing w:line="240" w:lineRule="auto"/>
              <w:rPr>
                <w:b/>
                <w:bCs/>
              </w:rPr>
            </w:pPr>
            <w:r w:rsidRPr="008E1B64">
              <w:t>Article 84 point 2</w:t>
            </w:r>
          </w:p>
        </w:tc>
        <w:tc>
          <w:tcPr>
            <w:tcW w:w="5389" w:type="dxa"/>
          </w:tcPr>
          <w:p w14:paraId="1B90C538" w14:textId="23000B0F" w:rsidR="004E6F76" w:rsidRPr="008E1B64" w:rsidRDefault="00FA0087" w:rsidP="00275BC2">
            <w:pPr>
              <w:tabs>
                <w:tab w:val="left" w:pos="1825"/>
              </w:tabs>
              <w:spacing w:line="240" w:lineRule="auto"/>
            </w:pPr>
            <w:r w:rsidRPr="008E1B64">
              <w:t>Without prejudice to the tasks referred to in paragraph 1, the AI testing support structures in the Union shall also provide independent technical or scientific advice at the request of the Board, the Commission or the market surveillance authorities</w:t>
            </w:r>
          </w:p>
        </w:tc>
        <w:tc>
          <w:tcPr>
            <w:tcW w:w="1325" w:type="dxa"/>
          </w:tcPr>
          <w:p w14:paraId="1BEABBDB" w14:textId="77777777" w:rsidR="004E6F76" w:rsidRPr="008E1B64" w:rsidRDefault="004E6F76" w:rsidP="00275BC2">
            <w:pPr>
              <w:spacing w:line="240" w:lineRule="auto"/>
            </w:pPr>
          </w:p>
        </w:tc>
        <w:tc>
          <w:tcPr>
            <w:tcW w:w="1148" w:type="dxa"/>
            <w:tcBorders>
              <w:right w:val="single" w:sz="4" w:space="0" w:color="auto"/>
            </w:tcBorders>
          </w:tcPr>
          <w:p w14:paraId="32980764" w14:textId="77777777" w:rsidR="005D5752" w:rsidRPr="008E1B64" w:rsidRDefault="00844BB3" w:rsidP="00275BC2">
            <w:r w:rsidRPr="008E1B64">
              <w:t>Article 84</w:t>
            </w:r>
          </w:p>
        </w:tc>
        <w:tc>
          <w:tcPr>
            <w:tcW w:w="5389" w:type="dxa"/>
            <w:tcBorders>
              <w:top w:val="single" w:sz="4" w:space="0" w:color="auto"/>
              <w:left w:val="single" w:sz="4" w:space="0" w:color="auto"/>
              <w:bottom w:val="single" w:sz="4" w:space="0" w:color="auto"/>
              <w:right w:val="single" w:sz="4" w:space="0" w:color="auto"/>
            </w:tcBorders>
          </w:tcPr>
          <w:p w14:paraId="0D60460C" w14:textId="77777777" w:rsidR="005D5752" w:rsidRPr="008E1B64" w:rsidRDefault="00844BB3" w:rsidP="00275BC2">
            <w:r w:rsidRPr="008E1B64">
              <w:t>Without prejudice to the duties referred to in point 1, the support structures for AI testing in the Republic of Albania shall also provide independent technical or scientific advice at the request of the Board, the competent authority or the market surveillance authorities.</w:t>
            </w:r>
          </w:p>
        </w:tc>
        <w:tc>
          <w:tcPr>
            <w:tcW w:w="1944" w:type="dxa"/>
            <w:tcBorders>
              <w:left w:val="single" w:sz="4" w:space="0" w:color="auto"/>
            </w:tcBorders>
          </w:tcPr>
          <w:p w14:paraId="416BEF1C" w14:textId="77777777" w:rsidR="005D5752" w:rsidRPr="008E1B64" w:rsidRDefault="00844BB3" w:rsidP="00275BC2">
            <w:r w:rsidRPr="008E1B64">
              <w:t>Fully compliant</w:t>
            </w:r>
          </w:p>
        </w:tc>
        <w:tc>
          <w:tcPr>
            <w:tcW w:w="1679" w:type="dxa"/>
          </w:tcPr>
          <w:p w14:paraId="1BAA5005" w14:textId="77777777" w:rsidR="004E6F76" w:rsidRPr="008E1B64" w:rsidRDefault="004E6F76" w:rsidP="00275BC2">
            <w:pPr>
              <w:spacing w:line="240" w:lineRule="auto"/>
            </w:pPr>
          </w:p>
        </w:tc>
      </w:tr>
      <w:tr w:rsidR="00A24D14" w:rsidRPr="008E1B64" w14:paraId="53732F6B" w14:textId="77777777" w:rsidTr="00275BC2">
        <w:trPr>
          <w:trHeight w:val="293"/>
        </w:trPr>
        <w:tc>
          <w:tcPr>
            <w:tcW w:w="2032" w:type="dxa"/>
          </w:tcPr>
          <w:p w14:paraId="20A58A05" w14:textId="77777777" w:rsidR="00EA029C" w:rsidRPr="008E1B64" w:rsidRDefault="00EA029C" w:rsidP="00275BC2">
            <w:pPr>
              <w:spacing w:line="240" w:lineRule="auto"/>
              <w:rPr>
                <w:b/>
                <w:bCs/>
              </w:rPr>
            </w:pPr>
            <w:r w:rsidRPr="008E1B64">
              <w:t>SECTION 4</w:t>
            </w:r>
          </w:p>
          <w:p w14:paraId="6FB8FDA2" w14:textId="09ACA7A7" w:rsidR="00EA029C" w:rsidRPr="008E1B64" w:rsidRDefault="00EA029C" w:rsidP="00275BC2">
            <w:pPr>
              <w:spacing w:line="240" w:lineRule="auto"/>
              <w:rPr>
                <w:b/>
                <w:bCs/>
              </w:rPr>
            </w:pPr>
            <w:r w:rsidRPr="008E1B64">
              <w:t>Legal measures</w:t>
            </w:r>
          </w:p>
        </w:tc>
        <w:tc>
          <w:tcPr>
            <w:tcW w:w="5389" w:type="dxa"/>
          </w:tcPr>
          <w:p w14:paraId="26E71A2D" w14:textId="77777777" w:rsidR="00EA029C" w:rsidRPr="008E1B64" w:rsidRDefault="00EA029C" w:rsidP="00275BC2">
            <w:pPr>
              <w:tabs>
                <w:tab w:val="left" w:pos="1825"/>
              </w:tabs>
              <w:spacing w:line="240" w:lineRule="auto"/>
            </w:pPr>
          </w:p>
        </w:tc>
        <w:tc>
          <w:tcPr>
            <w:tcW w:w="1325" w:type="dxa"/>
          </w:tcPr>
          <w:p w14:paraId="0AE40099" w14:textId="77777777" w:rsidR="00EA029C" w:rsidRPr="008E1B64" w:rsidRDefault="00EA029C" w:rsidP="00275BC2">
            <w:pPr>
              <w:spacing w:line="240" w:lineRule="auto"/>
            </w:pPr>
          </w:p>
        </w:tc>
        <w:tc>
          <w:tcPr>
            <w:tcW w:w="1148" w:type="dxa"/>
            <w:tcBorders>
              <w:right w:val="single" w:sz="4" w:space="0" w:color="auto"/>
            </w:tcBorders>
          </w:tcPr>
          <w:p w14:paraId="64C0DA37" w14:textId="77777777" w:rsidR="005D5752" w:rsidRPr="008E1B64" w:rsidRDefault="00844BB3" w:rsidP="00275BC2">
            <w:r w:rsidRPr="008E1B64">
              <w:t>Article 84</w:t>
            </w:r>
          </w:p>
        </w:tc>
        <w:tc>
          <w:tcPr>
            <w:tcW w:w="5389" w:type="dxa"/>
            <w:tcBorders>
              <w:top w:val="single" w:sz="4" w:space="0" w:color="auto"/>
              <w:left w:val="single" w:sz="4" w:space="0" w:color="auto"/>
              <w:bottom w:val="single" w:sz="4" w:space="0" w:color="auto"/>
              <w:right w:val="single" w:sz="4" w:space="0" w:color="auto"/>
            </w:tcBorders>
          </w:tcPr>
          <w:p w14:paraId="5580500A" w14:textId="77777777" w:rsidR="005D5752" w:rsidRPr="008E1B64" w:rsidRDefault="00844BB3" w:rsidP="00275BC2">
            <w:r w:rsidRPr="008E1B64">
              <w:t>SECTION 4</w:t>
            </w:r>
            <w:r w:rsidRPr="008E1B64">
              <w:br/>
              <w:t>Legal measure</w:t>
            </w:r>
            <w:r w:rsidRPr="008E1B64">
              <w:br/>
              <w:t>Article 85</w:t>
            </w:r>
            <w:r w:rsidRPr="008E1B64">
              <w:br/>
              <w:t>The right to lodge a complaint with the market surveillance authority</w:t>
            </w:r>
          </w:p>
        </w:tc>
        <w:tc>
          <w:tcPr>
            <w:tcW w:w="1944" w:type="dxa"/>
            <w:tcBorders>
              <w:left w:val="single" w:sz="4" w:space="0" w:color="auto"/>
            </w:tcBorders>
          </w:tcPr>
          <w:p w14:paraId="368B643A" w14:textId="77777777" w:rsidR="005D5752" w:rsidRPr="008E1B64" w:rsidRDefault="00844BB3" w:rsidP="00275BC2">
            <w:r w:rsidRPr="008E1B64">
              <w:t>Fully compliant</w:t>
            </w:r>
          </w:p>
        </w:tc>
        <w:tc>
          <w:tcPr>
            <w:tcW w:w="1679" w:type="dxa"/>
          </w:tcPr>
          <w:p w14:paraId="522E40A7" w14:textId="77777777" w:rsidR="00EA029C" w:rsidRPr="008E1B64" w:rsidRDefault="00EA029C" w:rsidP="00275BC2">
            <w:pPr>
              <w:spacing w:line="240" w:lineRule="auto"/>
            </w:pPr>
          </w:p>
        </w:tc>
      </w:tr>
      <w:tr w:rsidR="00A24D14" w:rsidRPr="008E1B64" w14:paraId="580801F6" w14:textId="77777777" w:rsidTr="00275BC2">
        <w:trPr>
          <w:trHeight w:val="293"/>
        </w:trPr>
        <w:tc>
          <w:tcPr>
            <w:tcW w:w="2032" w:type="dxa"/>
          </w:tcPr>
          <w:p w14:paraId="00809D2A" w14:textId="77777777" w:rsidR="00EA029C" w:rsidRPr="008E1B64" w:rsidRDefault="00EA029C" w:rsidP="00275BC2">
            <w:pPr>
              <w:spacing w:line="240" w:lineRule="auto"/>
              <w:rPr>
                <w:b/>
                <w:bCs/>
              </w:rPr>
            </w:pPr>
            <w:r w:rsidRPr="008E1B64">
              <w:t>Article 85</w:t>
            </w:r>
          </w:p>
          <w:p w14:paraId="611A08A2" w14:textId="77777777" w:rsidR="00EA029C" w:rsidRPr="008E1B64" w:rsidRDefault="00EA029C" w:rsidP="00275BC2">
            <w:pPr>
              <w:spacing w:line="240" w:lineRule="auto"/>
              <w:rPr>
                <w:b/>
                <w:bCs/>
              </w:rPr>
            </w:pPr>
            <w:r w:rsidRPr="008E1B64">
              <w:t xml:space="preserve">The right to lodge a complaint with the </w:t>
            </w:r>
            <w:r w:rsidRPr="008E1B64">
              <w:lastRenderedPageBreak/>
              <w:t>market surveillance authority</w:t>
            </w:r>
          </w:p>
          <w:p w14:paraId="2A848541" w14:textId="77777777" w:rsidR="00EA029C" w:rsidRPr="008E1B64" w:rsidRDefault="00EA029C" w:rsidP="00275BC2">
            <w:pPr>
              <w:spacing w:line="240" w:lineRule="auto"/>
              <w:rPr>
                <w:b/>
                <w:bCs/>
              </w:rPr>
            </w:pPr>
          </w:p>
        </w:tc>
        <w:tc>
          <w:tcPr>
            <w:tcW w:w="5389" w:type="dxa"/>
          </w:tcPr>
          <w:p w14:paraId="7144FDB4" w14:textId="77777777" w:rsidR="00EA029C" w:rsidRPr="008E1B64" w:rsidRDefault="00EA029C" w:rsidP="00275BC2">
            <w:pPr>
              <w:tabs>
                <w:tab w:val="left" w:pos="1825"/>
              </w:tabs>
              <w:spacing w:line="240" w:lineRule="auto"/>
            </w:pPr>
            <w:r w:rsidRPr="008E1B64">
              <w:lastRenderedPageBreak/>
              <w:t>Without prejudice to other administrative or judicial remedies, any natural or legal person who has reason to consider that there has been a breach of the provisions of this Regulation may submit complaints to the relevant market surveillance authority.</w:t>
            </w:r>
          </w:p>
          <w:p w14:paraId="38F8CC81" w14:textId="7EC5E895" w:rsidR="00EA029C" w:rsidRPr="008E1B64" w:rsidRDefault="00EA029C" w:rsidP="00275BC2">
            <w:pPr>
              <w:tabs>
                <w:tab w:val="left" w:pos="1825"/>
              </w:tabs>
              <w:spacing w:line="240" w:lineRule="auto"/>
            </w:pPr>
            <w:r w:rsidRPr="008E1B64">
              <w:lastRenderedPageBreak/>
              <w:t>According to Regulation (EU) 2019/1020, these complaints shall be taken into account for the purpose of carrying out market surveillance activities, and shall be handled in accordance with the dedicated procedures established for this by the market surveillance authorities</w:t>
            </w:r>
          </w:p>
        </w:tc>
        <w:tc>
          <w:tcPr>
            <w:tcW w:w="1325" w:type="dxa"/>
          </w:tcPr>
          <w:p w14:paraId="3BCA4C0D" w14:textId="77777777" w:rsidR="00EA029C" w:rsidRPr="008E1B64" w:rsidRDefault="00EA029C" w:rsidP="00275BC2">
            <w:pPr>
              <w:spacing w:line="240" w:lineRule="auto"/>
            </w:pPr>
          </w:p>
        </w:tc>
        <w:tc>
          <w:tcPr>
            <w:tcW w:w="1148" w:type="dxa"/>
            <w:tcBorders>
              <w:right w:val="single" w:sz="4" w:space="0" w:color="auto"/>
            </w:tcBorders>
          </w:tcPr>
          <w:p w14:paraId="1C90E1AF" w14:textId="77777777" w:rsidR="005D5752" w:rsidRPr="008E1B64" w:rsidRDefault="00844BB3" w:rsidP="00275BC2">
            <w:r w:rsidRPr="008E1B64">
              <w:t>Article 85</w:t>
            </w:r>
          </w:p>
        </w:tc>
        <w:tc>
          <w:tcPr>
            <w:tcW w:w="5389" w:type="dxa"/>
            <w:tcBorders>
              <w:top w:val="single" w:sz="4" w:space="0" w:color="auto"/>
              <w:left w:val="single" w:sz="4" w:space="0" w:color="auto"/>
              <w:bottom w:val="single" w:sz="4" w:space="0" w:color="auto"/>
              <w:right w:val="single" w:sz="4" w:space="0" w:color="auto"/>
            </w:tcBorders>
          </w:tcPr>
          <w:p w14:paraId="7D2EBD87" w14:textId="77777777" w:rsidR="005D5752" w:rsidRPr="008E1B64" w:rsidRDefault="00844BB3" w:rsidP="00275BC2">
            <w:r w:rsidRPr="008E1B64">
              <w:t>Without prejudice to other administrative or judicial remedies, any natural or legal person who has reason to consider that there has been a violation of the provisions of this lawmay submit complaints to the relevant market surveillance authority.</w:t>
            </w:r>
            <w:r w:rsidRPr="008E1B64">
              <w:br/>
            </w:r>
            <w:r w:rsidRPr="008E1B64">
              <w:lastRenderedPageBreak/>
              <w:t>According to the legislation on market surveillance, these complaints shall be taken into account for the purpose of carrying out market surveillance activities, and shall be handled in accordance with the dedicated procedures established for this by the market surveillance authorities.</w:t>
            </w:r>
          </w:p>
        </w:tc>
        <w:tc>
          <w:tcPr>
            <w:tcW w:w="1944" w:type="dxa"/>
            <w:tcBorders>
              <w:left w:val="single" w:sz="4" w:space="0" w:color="auto"/>
            </w:tcBorders>
          </w:tcPr>
          <w:p w14:paraId="0529E4C6" w14:textId="77777777" w:rsidR="005D5752" w:rsidRPr="008E1B64" w:rsidRDefault="00844BB3" w:rsidP="00275BC2">
            <w:r w:rsidRPr="008E1B64">
              <w:lastRenderedPageBreak/>
              <w:t>Fully compliant</w:t>
            </w:r>
          </w:p>
        </w:tc>
        <w:tc>
          <w:tcPr>
            <w:tcW w:w="1679" w:type="dxa"/>
          </w:tcPr>
          <w:p w14:paraId="5C58DC4B" w14:textId="77777777" w:rsidR="00EA029C" w:rsidRPr="008E1B64" w:rsidRDefault="00EA029C" w:rsidP="00275BC2">
            <w:pPr>
              <w:spacing w:line="240" w:lineRule="auto"/>
            </w:pPr>
          </w:p>
        </w:tc>
      </w:tr>
      <w:tr w:rsidR="00A24D14" w:rsidRPr="008E1B64" w14:paraId="69554CF1" w14:textId="77777777" w:rsidTr="00275BC2">
        <w:trPr>
          <w:trHeight w:val="293"/>
        </w:trPr>
        <w:tc>
          <w:tcPr>
            <w:tcW w:w="2032" w:type="dxa"/>
          </w:tcPr>
          <w:p w14:paraId="290A333C" w14:textId="77777777" w:rsidR="00FA0087" w:rsidRPr="008E1B64" w:rsidRDefault="00FA0087" w:rsidP="00275BC2">
            <w:pPr>
              <w:spacing w:line="240" w:lineRule="auto"/>
              <w:rPr>
                <w:b/>
                <w:bCs/>
              </w:rPr>
            </w:pPr>
            <w:r w:rsidRPr="008E1B64">
              <w:t>Article 86</w:t>
            </w:r>
          </w:p>
          <w:p w14:paraId="075C5DAA" w14:textId="77777777" w:rsidR="00FA0087" w:rsidRPr="008E1B64" w:rsidRDefault="00FA0087" w:rsidP="00275BC2">
            <w:pPr>
              <w:spacing w:line="240" w:lineRule="auto"/>
              <w:rPr>
                <w:b/>
                <w:bCs/>
              </w:rPr>
            </w:pPr>
            <w:r w:rsidRPr="008E1B64">
              <w:t>The right to an explanation of individual decision-making</w:t>
            </w:r>
          </w:p>
          <w:p w14:paraId="2816D30F" w14:textId="566E959B" w:rsidR="004E6F76" w:rsidRPr="008E1B64" w:rsidRDefault="004E6F76" w:rsidP="00275BC2">
            <w:pPr>
              <w:spacing w:line="240" w:lineRule="auto"/>
              <w:rPr>
                <w:b/>
                <w:bCs/>
              </w:rPr>
            </w:pPr>
          </w:p>
        </w:tc>
        <w:tc>
          <w:tcPr>
            <w:tcW w:w="5389" w:type="dxa"/>
          </w:tcPr>
          <w:p w14:paraId="0EABBEDE" w14:textId="77777777" w:rsidR="004E6F76" w:rsidRPr="008E1B64" w:rsidRDefault="004E6F76" w:rsidP="00275BC2">
            <w:pPr>
              <w:tabs>
                <w:tab w:val="left" w:pos="1825"/>
              </w:tabs>
              <w:spacing w:line="240" w:lineRule="auto"/>
            </w:pPr>
          </w:p>
        </w:tc>
        <w:tc>
          <w:tcPr>
            <w:tcW w:w="1325" w:type="dxa"/>
          </w:tcPr>
          <w:p w14:paraId="6DC60B02" w14:textId="77777777" w:rsidR="004E6F76" w:rsidRPr="008E1B64" w:rsidRDefault="004E6F76" w:rsidP="00275BC2">
            <w:pPr>
              <w:spacing w:line="240" w:lineRule="auto"/>
            </w:pPr>
          </w:p>
        </w:tc>
        <w:tc>
          <w:tcPr>
            <w:tcW w:w="1148" w:type="dxa"/>
            <w:tcBorders>
              <w:right w:val="single" w:sz="4" w:space="0" w:color="auto"/>
            </w:tcBorders>
          </w:tcPr>
          <w:p w14:paraId="333A35CE" w14:textId="77777777" w:rsidR="005D5752" w:rsidRPr="008E1B64" w:rsidRDefault="00844BB3" w:rsidP="00275BC2">
            <w:r w:rsidRPr="008E1B64">
              <w:t>Article 86</w:t>
            </w:r>
          </w:p>
        </w:tc>
        <w:tc>
          <w:tcPr>
            <w:tcW w:w="5389" w:type="dxa"/>
            <w:tcBorders>
              <w:top w:val="single" w:sz="4" w:space="0" w:color="auto"/>
              <w:left w:val="single" w:sz="4" w:space="0" w:color="auto"/>
              <w:bottom w:val="single" w:sz="4" w:space="0" w:color="auto"/>
              <w:right w:val="single" w:sz="4" w:space="0" w:color="auto"/>
            </w:tcBorders>
          </w:tcPr>
          <w:p w14:paraId="5B2EEA50" w14:textId="77777777" w:rsidR="005D5752" w:rsidRPr="008E1B64" w:rsidRDefault="00844BB3" w:rsidP="00275BC2">
            <w:r w:rsidRPr="008E1B64">
              <w:t>Article 86</w:t>
            </w:r>
            <w:r w:rsidRPr="008E1B64">
              <w:br/>
              <w:t>The right to explanation of individual decision-making</w:t>
            </w:r>
          </w:p>
        </w:tc>
        <w:tc>
          <w:tcPr>
            <w:tcW w:w="1944" w:type="dxa"/>
            <w:tcBorders>
              <w:left w:val="single" w:sz="4" w:space="0" w:color="auto"/>
            </w:tcBorders>
          </w:tcPr>
          <w:p w14:paraId="31DFEE08" w14:textId="77777777" w:rsidR="005D5752" w:rsidRPr="008E1B64" w:rsidRDefault="00844BB3" w:rsidP="00275BC2">
            <w:r w:rsidRPr="008E1B64">
              <w:t>Fully compliant</w:t>
            </w:r>
          </w:p>
        </w:tc>
        <w:tc>
          <w:tcPr>
            <w:tcW w:w="1679" w:type="dxa"/>
          </w:tcPr>
          <w:p w14:paraId="0CD52E13" w14:textId="77777777" w:rsidR="004E6F76" w:rsidRPr="008E1B64" w:rsidRDefault="004E6F76" w:rsidP="00275BC2">
            <w:pPr>
              <w:spacing w:line="240" w:lineRule="auto"/>
            </w:pPr>
          </w:p>
        </w:tc>
      </w:tr>
      <w:tr w:rsidR="00A24D14" w:rsidRPr="008E1B64" w14:paraId="2A3E24A3" w14:textId="77777777" w:rsidTr="00275BC2">
        <w:trPr>
          <w:trHeight w:val="293"/>
        </w:trPr>
        <w:tc>
          <w:tcPr>
            <w:tcW w:w="2032" w:type="dxa"/>
          </w:tcPr>
          <w:p w14:paraId="5A8EECEC" w14:textId="3386D4E5" w:rsidR="004E6F76" w:rsidRPr="008E1B64" w:rsidRDefault="00EA029C" w:rsidP="00275BC2">
            <w:pPr>
              <w:spacing w:line="240" w:lineRule="auto"/>
              <w:rPr>
                <w:b/>
                <w:bCs/>
              </w:rPr>
            </w:pPr>
            <w:r w:rsidRPr="008E1B64">
              <w:t>Article 86 point 1</w:t>
            </w:r>
          </w:p>
        </w:tc>
        <w:tc>
          <w:tcPr>
            <w:tcW w:w="5389" w:type="dxa"/>
          </w:tcPr>
          <w:p w14:paraId="3823F513" w14:textId="32C71AE0" w:rsidR="004E6F76" w:rsidRPr="008E1B64" w:rsidRDefault="00EA029C" w:rsidP="00275BC2">
            <w:pPr>
              <w:tabs>
                <w:tab w:val="left" w:pos="1825"/>
              </w:tabs>
              <w:spacing w:line="240" w:lineRule="auto"/>
            </w:pPr>
            <w:r w:rsidRPr="008E1B64">
              <w:t>Every person affected by a decision taken by the user based on the results of a high-risk AI system listed in Annex III, with the exception of the systems listed in point 2 thereof, and which produces legal effects or similarly significantly affects that person, considering this impact negative for health, safety or fundamental rights, has the right to receive from the user clear and meaningful explanations on the role of the AI system in the decision-making procedure and the main elements of the decision taken</w:t>
            </w:r>
          </w:p>
        </w:tc>
        <w:tc>
          <w:tcPr>
            <w:tcW w:w="1325" w:type="dxa"/>
          </w:tcPr>
          <w:p w14:paraId="567D9D7D" w14:textId="77777777" w:rsidR="004E6F76" w:rsidRPr="008E1B64" w:rsidRDefault="004E6F76" w:rsidP="00275BC2">
            <w:pPr>
              <w:spacing w:line="240" w:lineRule="auto"/>
            </w:pPr>
          </w:p>
        </w:tc>
        <w:tc>
          <w:tcPr>
            <w:tcW w:w="1148" w:type="dxa"/>
            <w:tcBorders>
              <w:right w:val="single" w:sz="4" w:space="0" w:color="auto"/>
            </w:tcBorders>
          </w:tcPr>
          <w:p w14:paraId="76BB831E" w14:textId="77777777" w:rsidR="005D5752" w:rsidRPr="008E1B64" w:rsidRDefault="00844BB3" w:rsidP="00275BC2">
            <w:r w:rsidRPr="008E1B64">
              <w:t>Article 86</w:t>
            </w:r>
          </w:p>
        </w:tc>
        <w:tc>
          <w:tcPr>
            <w:tcW w:w="5389" w:type="dxa"/>
            <w:tcBorders>
              <w:top w:val="single" w:sz="4" w:space="0" w:color="auto"/>
              <w:left w:val="single" w:sz="4" w:space="0" w:color="auto"/>
              <w:bottom w:val="single" w:sz="4" w:space="0" w:color="auto"/>
              <w:right w:val="single" w:sz="4" w:space="0" w:color="auto"/>
            </w:tcBorders>
          </w:tcPr>
          <w:p w14:paraId="12A20A6A" w14:textId="77777777" w:rsidR="005D5752" w:rsidRPr="008E1B64" w:rsidRDefault="00844BB3" w:rsidP="00275BC2">
            <w:r w:rsidRPr="008E1B64">
              <w:t>Any person affected by a decision that is taken by the user based on the results of a high-risk AI system listed in Annex III of this law, with the exception of the systems listed in point 2 thereof, and which produces legal effects or similarly significantly affects that person, considering this impact negative for health, safety or fundamental rights, has the right to receive from the user clear and meaningful explanations on the role of the AI system in the decision-making procedure and the main elements of the decision taken.</w:t>
            </w:r>
          </w:p>
        </w:tc>
        <w:tc>
          <w:tcPr>
            <w:tcW w:w="1944" w:type="dxa"/>
            <w:tcBorders>
              <w:left w:val="single" w:sz="4" w:space="0" w:color="auto"/>
            </w:tcBorders>
          </w:tcPr>
          <w:p w14:paraId="6D76495D" w14:textId="77777777" w:rsidR="005D5752" w:rsidRPr="008E1B64" w:rsidRDefault="00844BB3" w:rsidP="00275BC2">
            <w:r w:rsidRPr="008E1B64">
              <w:t>Fully compliant</w:t>
            </w:r>
          </w:p>
        </w:tc>
        <w:tc>
          <w:tcPr>
            <w:tcW w:w="1679" w:type="dxa"/>
          </w:tcPr>
          <w:p w14:paraId="466BA24C" w14:textId="77777777" w:rsidR="004E6F76" w:rsidRPr="008E1B64" w:rsidRDefault="004E6F76" w:rsidP="00275BC2">
            <w:pPr>
              <w:spacing w:line="240" w:lineRule="auto"/>
            </w:pPr>
          </w:p>
        </w:tc>
      </w:tr>
      <w:tr w:rsidR="00A24D14" w:rsidRPr="008E1B64" w14:paraId="35DE2268" w14:textId="77777777" w:rsidTr="00275BC2">
        <w:trPr>
          <w:trHeight w:val="293"/>
        </w:trPr>
        <w:tc>
          <w:tcPr>
            <w:tcW w:w="2032" w:type="dxa"/>
          </w:tcPr>
          <w:p w14:paraId="36BC680A" w14:textId="1B556368" w:rsidR="004E6F76" w:rsidRPr="008E1B64" w:rsidRDefault="00EA029C" w:rsidP="00275BC2">
            <w:pPr>
              <w:spacing w:line="240" w:lineRule="auto"/>
              <w:rPr>
                <w:b/>
                <w:bCs/>
              </w:rPr>
            </w:pPr>
            <w:r w:rsidRPr="008E1B64">
              <w:t>Article 86 point 2</w:t>
            </w:r>
          </w:p>
        </w:tc>
        <w:tc>
          <w:tcPr>
            <w:tcW w:w="5389" w:type="dxa"/>
          </w:tcPr>
          <w:p w14:paraId="74F00D63" w14:textId="2EA350D1" w:rsidR="004E6F76" w:rsidRPr="008E1B64" w:rsidRDefault="00EA029C" w:rsidP="00275BC2">
            <w:pPr>
              <w:tabs>
                <w:tab w:val="left" w:pos="1825"/>
              </w:tabs>
              <w:spacing w:line="240" w:lineRule="auto"/>
            </w:pPr>
            <w:r w:rsidRPr="008E1B64">
              <w:t>Paragraph 1 shall not apply to the use of AI systems for which exceptions or limitations from the obligation of this paragraph arise from Union law or national law in accordance with Union law</w:t>
            </w:r>
          </w:p>
        </w:tc>
        <w:tc>
          <w:tcPr>
            <w:tcW w:w="1325" w:type="dxa"/>
          </w:tcPr>
          <w:p w14:paraId="383E934A" w14:textId="77777777" w:rsidR="004E6F76" w:rsidRPr="008E1B64" w:rsidRDefault="004E6F76" w:rsidP="00275BC2">
            <w:pPr>
              <w:spacing w:line="240" w:lineRule="auto"/>
            </w:pPr>
          </w:p>
        </w:tc>
        <w:tc>
          <w:tcPr>
            <w:tcW w:w="1148" w:type="dxa"/>
            <w:tcBorders>
              <w:right w:val="single" w:sz="4" w:space="0" w:color="auto"/>
            </w:tcBorders>
          </w:tcPr>
          <w:p w14:paraId="6DE97236" w14:textId="77777777" w:rsidR="005D5752" w:rsidRPr="008E1B64" w:rsidRDefault="00844BB3" w:rsidP="00275BC2">
            <w:r w:rsidRPr="008E1B64">
              <w:t>Article 86</w:t>
            </w:r>
          </w:p>
        </w:tc>
        <w:tc>
          <w:tcPr>
            <w:tcW w:w="5389" w:type="dxa"/>
            <w:tcBorders>
              <w:top w:val="single" w:sz="4" w:space="0" w:color="auto"/>
              <w:left w:val="single" w:sz="4" w:space="0" w:color="auto"/>
              <w:bottom w:val="single" w:sz="4" w:space="0" w:color="auto"/>
              <w:right w:val="single" w:sz="4" w:space="0" w:color="auto"/>
            </w:tcBorders>
          </w:tcPr>
          <w:p w14:paraId="2FCF8485" w14:textId="77777777" w:rsidR="005D5752" w:rsidRPr="008E1B64" w:rsidRDefault="00844BB3" w:rsidP="00275BC2">
            <w:r w:rsidRPr="008E1B64">
              <w:t>Paragraph 1 do not apply to the use of AI systems for which exceptions or limitations from the obligation of this point derive from national and/or international legislation.</w:t>
            </w:r>
          </w:p>
        </w:tc>
        <w:tc>
          <w:tcPr>
            <w:tcW w:w="1944" w:type="dxa"/>
            <w:tcBorders>
              <w:left w:val="single" w:sz="4" w:space="0" w:color="auto"/>
            </w:tcBorders>
          </w:tcPr>
          <w:p w14:paraId="471BA261" w14:textId="77777777" w:rsidR="005D5752" w:rsidRPr="008E1B64" w:rsidRDefault="00844BB3" w:rsidP="00275BC2">
            <w:r w:rsidRPr="008E1B64">
              <w:t>Fully compliant</w:t>
            </w:r>
          </w:p>
        </w:tc>
        <w:tc>
          <w:tcPr>
            <w:tcW w:w="1679" w:type="dxa"/>
          </w:tcPr>
          <w:p w14:paraId="2D086381" w14:textId="77777777" w:rsidR="004E6F76" w:rsidRPr="008E1B64" w:rsidRDefault="004E6F76" w:rsidP="00275BC2">
            <w:pPr>
              <w:spacing w:line="240" w:lineRule="auto"/>
            </w:pPr>
          </w:p>
        </w:tc>
      </w:tr>
      <w:tr w:rsidR="00A24D14" w:rsidRPr="008E1B64" w14:paraId="54BA1602" w14:textId="77777777" w:rsidTr="00275BC2">
        <w:trPr>
          <w:trHeight w:val="293"/>
        </w:trPr>
        <w:tc>
          <w:tcPr>
            <w:tcW w:w="2032" w:type="dxa"/>
          </w:tcPr>
          <w:p w14:paraId="762CDB85" w14:textId="1FA86091" w:rsidR="004E6F76" w:rsidRPr="008E1B64" w:rsidRDefault="00EA029C" w:rsidP="00275BC2">
            <w:pPr>
              <w:spacing w:line="240" w:lineRule="auto"/>
              <w:rPr>
                <w:b/>
                <w:bCs/>
              </w:rPr>
            </w:pPr>
            <w:r w:rsidRPr="008E1B64">
              <w:t>Article 86 point 3</w:t>
            </w:r>
          </w:p>
        </w:tc>
        <w:tc>
          <w:tcPr>
            <w:tcW w:w="5389" w:type="dxa"/>
          </w:tcPr>
          <w:p w14:paraId="31EE78A6" w14:textId="02D75833" w:rsidR="004E6F76" w:rsidRPr="008E1B64" w:rsidRDefault="00EA029C" w:rsidP="00275BC2">
            <w:pPr>
              <w:tabs>
                <w:tab w:val="left" w:pos="1825"/>
              </w:tabs>
              <w:spacing w:line="240" w:lineRule="auto"/>
            </w:pPr>
            <w:r w:rsidRPr="008E1B64">
              <w:t>This Article shall apply only to the extent that the right referred to in paragraph 1 is not otherwise provided for by Union law</w:t>
            </w:r>
          </w:p>
        </w:tc>
        <w:tc>
          <w:tcPr>
            <w:tcW w:w="1325" w:type="dxa"/>
          </w:tcPr>
          <w:p w14:paraId="2497518C" w14:textId="77777777" w:rsidR="004E6F76" w:rsidRPr="008E1B64" w:rsidRDefault="004E6F76" w:rsidP="00275BC2">
            <w:pPr>
              <w:spacing w:line="240" w:lineRule="auto"/>
            </w:pPr>
          </w:p>
        </w:tc>
        <w:tc>
          <w:tcPr>
            <w:tcW w:w="1148" w:type="dxa"/>
            <w:tcBorders>
              <w:right w:val="single" w:sz="4" w:space="0" w:color="auto"/>
            </w:tcBorders>
          </w:tcPr>
          <w:p w14:paraId="0A3148B2" w14:textId="77777777" w:rsidR="005D5752" w:rsidRPr="008E1B64" w:rsidRDefault="00844BB3" w:rsidP="00275BC2">
            <w:r w:rsidRPr="008E1B64">
              <w:t>Article 86</w:t>
            </w:r>
          </w:p>
        </w:tc>
        <w:tc>
          <w:tcPr>
            <w:tcW w:w="5389" w:type="dxa"/>
            <w:tcBorders>
              <w:top w:val="single" w:sz="4" w:space="0" w:color="auto"/>
              <w:left w:val="single" w:sz="4" w:space="0" w:color="auto"/>
              <w:bottom w:val="single" w:sz="4" w:space="0" w:color="auto"/>
              <w:right w:val="single" w:sz="4" w:space="0" w:color="auto"/>
            </w:tcBorders>
          </w:tcPr>
          <w:p w14:paraId="1FBE85E5" w14:textId="77777777" w:rsidR="005D5752" w:rsidRPr="008E1B64" w:rsidRDefault="00844BB3" w:rsidP="00275BC2">
            <w:r w:rsidRPr="008E1B64">
              <w:t>This Article applies insofar as the right provided for in point 1 is not regulated otherwise by the special legislation of the Republic of Albania.</w:t>
            </w:r>
          </w:p>
        </w:tc>
        <w:tc>
          <w:tcPr>
            <w:tcW w:w="1944" w:type="dxa"/>
            <w:tcBorders>
              <w:left w:val="single" w:sz="4" w:space="0" w:color="auto"/>
            </w:tcBorders>
          </w:tcPr>
          <w:p w14:paraId="6B2362A1" w14:textId="77777777" w:rsidR="005D5752" w:rsidRPr="008E1B64" w:rsidRDefault="00844BB3" w:rsidP="00275BC2">
            <w:r w:rsidRPr="008E1B64">
              <w:t>Fully compliant</w:t>
            </w:r>
          </w:p>
        </w:tc>
        <w:tc>
          <w:tcPr>
            <w:tcW w:w="1679" w:type="dxa"/>
          </w:tcPr>
          <w:p w14:paraId="7C0486F3" w14:textId="77777777" w:rsidR="004E6F76" w:rsidRPr="008E1B64" w:rsidRDefault="004E6F76" w:rsidP="00275BC2">
            <w:pPr>
              <w:spacing w:line="240" w:lineRule="auto"/>
            </w:pPr>
          </w:p>
        </w:tc>
      </w:tr>
      <w:tr w:rsidR="00A24D14" w:rsidRPr="008E1B64" w14:paraId="30F0E7B5" w14:textId="77777777" w:rsidTr="00275BC2">
        <w:trPr>
          <w:trHeight w:val="293"/>
        </w:trPr>
        <w:tc>
          <w:tcPr>
            <w:tcW w:w="2032" w:type="dxa"/>
          </w:tcPr>
          <w:p w14:paraId="321BFE83" w14:textId="77777777" w:rsidR="00EA029C" w:rsidRPr="008E1B64" w:rsidRDefault="00EA029C" w:rsidP="00275BC2">
            <w:pPr>
              <w:spacing w:line="240" w:lineRule="auto"/>
              <w:rPr>
                <w:b/>
                <w:bCs/>
              </w:rPr>
            </w:pPr>
            <w:r w:rsidRPr="008E1B64">
              <w:t>Article 87</w:t>
            </w:r>
          </w:p>
          <w:p w14:paraId="76FFB6C9" w14:textId="77777777" w:rsidR="00EA029C" w:rsidRPr="008E1B64" w:rsidRDefault="00EA029C" w:rsidP="00275BC2">
            <w:pPr>
              <w:spacing w:line="240" w:lineRule="auto"/>
              <w:rPr>
                <w:b/>
                <w:bCs/>
              </w:rPr>
            </w:pPr>
            <w:r w:rsidRPr="008E1B64">
              <w:t>Reporting of violations and protection of persons who report</w:t>
            </w:r>
          </w:p>
          <w:p w14:paraId="0886F295" w14:textId="77777777" w:rsidR="004E6F76" w:rsidRPr="008E1B64" w:rsidRDefault="004E6F76" w:rsidP="00275BC2">
            <w:pPr>
              <w:spacing w:line="240" w:lineRule="auto"/>
              <w:rPr>
                <w:b/>
                <w:bCs/>
              </w:rPr>
            </w:pPr>
          </w:p>
        </w:tc>
        <w:tc>
          <w:tcPr>
            <w:tcW w:w="5389" w:type="dxa"/>
          </w:tcPr>
          <w:p w14:paraId="68E0A703" w14:textId="77777777" w:rsidR="00EA029C" w:rsidRPr="008E1B64" w:rsidRDefault="00EA029C" w:rsidP="00275BC2">
            <w:pPr>
              <w:tabs>
                <w:tab w:val="left" w:pos="1825"/>
              </w:tabs>
              <w:spacing w:line="240" w:lineRule="auto"/>
            </w:pPr>
            <w:r w:rsidRPr="008E1B64">
              <w:t>Directive (EU) 2019/1937 shall apply to the reporting of breaches of this Regulation and the protection of persons reporting those breaches.</w:t>
            </w:r>
          </w:p>
          <w:p w14:paraId="3C14FCEB" w14:textId="77777777" w:rsidR="004E6F76" w:rsidRPr="008E1B64" w:rsidRDefault="004E6F76" w:rsidP="00275BC2">
            <w:pPr>
              <w:tabs>
                <w:tab w:val="left" w:pos="1825"/>
              </w:tabs>
              <w:spacing w:line="240" w:lineRule="auto"/>
            </w:pPr>
          </w:p>
        </w:tc>
        <w:tc>
          <w:tcPr>
            <w:tcW w:w="1325" w:type="dxa"/>
          </w:tcPr>
          <w:p w14:paraId="0C37A575" w14:textId="77777777" w:rsidR="004E6F76" w:rsidRPr="008E1B64" w:rsidRDefault="004E6F76" w:rsidP="00275BC2">
            <w:pPr>
              <w:spacing w:line="240" w:lineRule="auto"/>
            </w:pPr>
          </w:p>
        </w:tc>
        <w:tc>
          <w:tcPr>
            <w:tcW w:w="1148" w:type="dxa"/>
            <w:tcBorders>
              <w:right w:val="single" w:sz="4" w:space="0" w:color="auto"/>
            </w:tcBorders>
          </w:tcPr>
          <w:p w14:paraId="51FC9E4B" w14:textId="77777777" w:rsidR="005D5752" w:rsidRPr="008E1B64" w:rsidRDefault="00844BB3" w:rsidP="00275BC2">
            <w:r w:rsidRPr="008E1B64">
              <w:t>Article 87</w:t>
            </w:r>
          </w:p>
        </w:tc>
        <w:tc>
          <w:tcPr>
            <w:tcW w:w="5389" w:type="dxa"/>
            <w:tcBorders>
              <w:top w:val="single" w:sz="4" w:space="0" w:color="auto"/>
              <w:left w:val="single" w:sz="4" w:space="0" w:color="auto"/>
              <w:bottom w:val="single" w:sz="4" w:space="0" w:color="auto"/>
              <w:right w:val="single" w:sz="4" w:space="0" w:color="auto"/>
            </w:tcBorders>
          </w:tcPr>
          <w:p w14:paraId="635192E3" w14:textId="77777777" w:rsidR="005D5752" w:rsidRPr="008E1B64" w:rsidRDefault="00844BB3" w:rsidP="00275BC2">
            <w:r w:rsidRPr="008E1B64">
              <w:t>1. “The provisions of the Albanian legislation in force on alert and the protection of whistleblowers apply to the reporting of violations of this law, as well as to the protection of persons who report or publicly disclose these violations.”</w:t>
            </w:r>
          </w:p>
        </w:tc>
        <w:tc>
          <w:tcPr>
            <w:tcW w:w="1944" w:type="dxa"/>
            <w:tcBorders>
              <w:left w:val="single" w:sz="4" w:space="0" w:color="auto"/>
            </w:tcBorders>
          </w:tcPr>
          <w:p w14:paraId="0C61F3F6" w14:textId="77777777" w:rsidR="004E6F76" w:rsidRPr="008E1B64" w:rsidRDefault="004E6F76" w:rsidP="00275BC2">
            <w:pPr>
              <w:spacing w:line="240" w:lineRule="auto"/>
            </w:pPr>
          </w:p>
        </w:tc>
        <w:tc>
          <w:tcPr>
            <w:tcW w:w="1679" w:type="dxa"/>
          </w:tcPr>
          <w:p w14:paraId="24D8EC60" w14:textId="77777777" w:rsidR="004E6F76" w:rsidRPr="008E1B64" w:rsidRDefault="004E6F76" w:rsidP="00275BC2">
            <w:pPr>
              <w:spacing w:line="240" w:lineRule="auto"/>
            </w:pPr>
          </w:p>
        </w:tc>
      </w:tr>
      <w:tr w:rsidR="00A24D14" w:rsidRPr="008E1B64" w14:paraId="04EC02E9" w14:textId="77777777" w:rsidTr="00275BC2">
        <w:trPr>
          <w:trHeight w:val="293"/>
        </w:trPr>
        <w:tc>
          <w:tcPr>
            <w:tcW w:w="2032" w:type="dxa"/>
          </w:tcPr>
          <w:p w14:paraId="3723AD8C" w14:textId="77777777" w:rsidR="00EA029C" w:rsidRPr="008E1B64" w:rsidRDefault="00EA029C" w:rsidP="00275BC2">
            <w:pPr>
              <w:spacing w:line="240" w:lineRule="auto"/>
              <w:rPr>
                <w:b/>
                <w:bCs/>
              </w:rPr>
            </w:pPr>
            <w:r w:rsidRPr="008E1B64">
              <w:t>SECTION 5</w:t>
            </w:r>
          </w:p>
          <w:p w14:paraId="6EC5ABF9" w14:textId="77777777" w:rsidR="00EA029C" w:rsidRPr="008E1B64" w:rsidRDefault="00EA029C" w:rsidP="00275BC2">
            <w:pPr>
              <w:spacing w:line="240" w:lineRule="auto"/>
              <w:rPr>
                <w:b/>
                <w:bCs/>
              </w:rPr>
            </w:pPr>
            <w:r w:rsidRPr="008E1B64">
              <w:t>Supervision, investigation, enforcement and monitoring in relation to providers of general-purpose AI models</w:t>
            </w:r>
          </w:p>
          <w:p w14:paraId="0DB69327" w14:textId="77777777" w:rsidR="004E6F76" w:rsidRPr="008E1B64" w:rsidRDefault="004E6F76" w:rsidP="00275BC2">
            <w:pPr>
              <w:spacing w:line="240" w:lineRule="auto"/>
              <w:rPr>
                <w:b/>
                <w:bCs/>
              </w:rPr>
            </w:pPr>
          </w:p>
        </w:tc>
        <w:tc>
          <w:tcPr>
            <w:tcW w:w="5389" w:type="dxa"/>
          </w:tcPr>
          <w:p w14:paraId="3037F1E5" w14:textId="77777777" w:rsidR="004E6F76" w:rsidRPr="008E1B64" w:rsidRDefault="004E6F76" w:rsidP="00275BC2">
            <w:pPr>
              <w:tabs>
                <w:tab w:val="left" w:pos="1825"/>
              </w:tabs>
              <w:spacing w:line="240" w:lineRule="auto"/>
            </w:pPr>
          </w:p>
        </w:tc>
        <w:tc>
          <w:tcPr>
            <w:tcW w:w="1325" w:type="dxa"/>
          </w:tcPr>
          <w:p w14:paraId="6D47B6E7" w14:textId="77777777" w:rsidR="004E6F76" w:rsidRPr="008E1B64" w:rsidRDefault="004E6F76" w:rsidP="00275BC2">
            <w:pPr>
              <w:spacing w:line="240" w:lineRule="auto"/>
            </w:pPr>
          </w:p>
        </w:tc>
        <w:tc>
          <w:tcPr>
            <w:tcW w:w="1148" w:type="dxa"/>
            <w:tcBorders>
              <w:right w:val="single" w:sz="4" w:space="0" w:color="auto"/>
            </w:tcBorders>
          </w:tcPr>
          <w:p w14:paraId="4B7D0108" w14:textId="77777777" w:rsidR="005D5752" w:rsidRPr="008E1B64" w:rsidRDefault="00844BB3" w:rsidP="00275BC2">
            <w:r w:rsidRPr="008E1B64">
              <w:t>Article 87</w:t>
            </w:r>
          </w:p>
        </w:tc>
        <w:tc>
          <w:tcPr>
            <w:tcW w:w="5389" w:type="dxa"/>
            <w:tcBorders>
              <w:top w:val="single" w:sz="4" w:space="0" w:color="auto"/>
              <w:left w:val="single" w:sz="4" w:space="0" w:color="auto"/>
              <w:bottom w:val="single" w:sz="4" w:space="0" w:color="auto"/>
              <w:right w:val="single" w:sz="4" w:space="0" w:color="auto"/>
            </w:tcBorders>
          </w:tcPr>
          <w:p w14:paraId="15D9BEDF" w14:textId="77777777" w:rsidR="004E6F76" w:rsidRPr="008E1B64" w:rsidRDefault="004E6F76" w:rsidP="00275BC2">
            <w:pPr>
              <w:spacing w:line="240" w:lineRule="auto"/>
            </w:pPr>
          </w:p>
        </w:tc>
        <w:tc>
          <w:tcPr>
            <w:tcW w:w="1944" w:type="dxa"/>
            <w:tcBorders>
              <w:left w:val="single" w:sz="4" w:space="0" w:color="auto"/>
            </w:tcBorders>
          </w:tcPr>
          <w:p w14:paraId="5D7C40A9" w14:textId="77777777" w:rsidR="004E6F76" w:rsidRPr="008E1B64" w:rsidRDefault="004E6F76" w:rsidP="00275BC2">
            <w:pPr>
              <w:pStyle w:val="SectionStyle"/>
              <w:spacing w:after="0"/>
              <w:rPr>
                <w:szCs w:val="20"/>
              </w:rPr>
            </w:pPr>
          </w:p>
        </w:tc>
        <w:tc>
          <w:tcPr>
            <w:tcW w:w="1679" w:type="dxa"/>
          </w:tcPr>
          <w:p w14:paraId="02C97076" w14:textId="77777777" w:rsidR="004E6F76" w:rsidRPr="008E1B64" w:rsidRDefault="004E6F76" w:rsidP="00275BC2">
            <w:pPr>
              <w:spacing w:line="240" w:lineRule="auto"/>
            </w:pPr>
          </w:p>
        </w:tc>
      </w:tr>
      <w:tr w:rsidR="00A24D14" w:rsidRPr="008E1B64" w14:paraId="38B940EC" w14:textId="77777777" w:rsidTr="00275BC2">
        <w:trPr>
          <w:trHeight w:val="293"/>
        </w:trPr>
        <w:tc>
          <w:tcPr>
            <w:tcW w:w="2032" w:type="dxa"/>
          </w:tcPr>
          <w:p w14:paraId="1C96E4AB" w14:textId="77777777" w:rsidR="00EA029C" w:rsidRPr="008E1B64" w:rsidRDefault="00EA029C" w:rsidP="00275BC2">
            <w:pPr>
              <w:spacing w:line="240" w:lineRule="auto"/>
              <w:rPr>
                <w:b/>
                <w:bCs/>
              </w:rPr>
            </w:pPr>
            <w:r w:rsidRPr="008E1B64">
              <w:t>Article 88</w:t>
            </w:r>
          </w:p>
          <w:p w14:paraId="63CF41D2" w14:textId="77777777" w:rsidR="00EA029C" w:rsidRPr="008E1B64" w:rsidRDefault="00EA029C" w:rsidP="00275BC2">
            <w:pPr>
              <w:spacing w:line="240" w:lineRule="auto"/>
              <w:rPr>
                <w:b/>
                <w:bCs/>
              </w:rPr>
            </w:pPr>
            <w:r w:rsidRPr="008E1B64">
              <w:t>Implementation of the obligations of providers of general-purpose AI models</w:t>
            </w:r>
          </w:p>
          <w:p w14:paraId="0A9247F2" w14:textId="77777777" w:rsidR="004E6F76" w:rsidRPr="008E1B64" w:rsidRDefault="004E6F76" w:rsidP="00275BC2">
            <w:pPr>
              <w:spacing w:line="240" w:lineRule="auto"/>
              <w:rPr>
                <w:b/>
                <w:bCs/>
              </w:rPr>
            </w:pPr>
          </w:p>
        </w:tc>
        <w:tc>
          <w:tcPr>
            <w:tcW w:w="5389" w:type="dxa"/>
          </w:tcPr>
          <w:p w14:paraId="28DED07A" w14:textId="77777777" w:rsidR="004E6F76" w:rsidRPr="008E1B64" w:rsidRDefault="004E6F76" w:rsidP="00275BC2">
            <w:pPr>
              <w:tabs>
                <w:tab w:val="left" w:pos="1825"/>
              </w:tabs>
              <w:spacing w:line="240" w:lineRule="auto"/>
            </w:pPr>
          </w:p>
        </w:tc>
        <w:tc>
          <w:tcPr>
            <w:tcW w:w="1325" w:type="dxa"/>
          </w:tcPr>
          <w:p w14:paraId="06F0AFB1" w14:textId="77777777" w:rsidR="004E6F76" w:rsidRPr="008E1B64" w:rsidRDefault="004E6F76" w:rsidP="00275BC2">
            <w:pPr>
              <w:spacing w:line="240" w:lineRule="auto"/>
            </w:pPr>
          </w:p>
        </w:tc>
        <w:tc>
          <w:tcPr>
            <w:tcW w:w="1148" w:type="dxa"/>
            <w:tcBorders>
              <w:right w:val="single" w:sz="4" w:space="0" w:color="auto"/>
            </w:tcBorders>
          </w:tcPr>
          <w:p w14:paraId="159D5F55" w14:textId="77777777" w:rsidR="005D5752" w:rsidRPr="008E1B64" w:rsidRDefault="00844BB3" w:rsidP="00275BC2">
            <w:r w:rsidRPr="008E1B64">
              <w:t>Article 88</w:t>
            </w:r>
          </w:p>
        </w:tc>
        <w:tc>
          <w:tcPr>
            <w:tcW w:w="5389" w:type="dxa"/>
            <w:tcBorders>
              <w:top w:val="single" w:sz="4" w:space="0" w:color="auto"/>
              <w:left w:val="single" w:sz="4" w:space="0" w:color="auto"/>
              <w:bottom w:val="single" w:sz="4" w:space="0" w:color="auto"/>
              <w:right w:val="single" w:sz="4" w:space="0" w:color="auto"/>
            </w:tcBorders>
          </w:tcPr>
          <w:p w14:paraId="7EDC0DAB" w14:textId="77777777" w:rsidR="004E6F76" w:rsidRPr="008E1B64" w:rsidRDefault="004E6F76" w:rsidP="00275BC2">
            <w:pPr>
              <w:spacing w:line="240" w:lineRule="auto"/>
            </w:pPr>
          </w:p>
        </w:tc>
        <w:tc>
          <w:tcPr>
            <w:tcW w:w="1944" w:type="dxa"/>
            <w:tcBorders>
              <w:left w:val="single" w:sz="4" w:space="0" w:color="auto"/>
            </w:tcBorders>
          </w:tcPr>
          <w:p w14:paraId="5B0567B5" w14:textId="77777777" w:rsidR="004E6F76" w:rsidRPr="008E1B64" w:rsidRDefault="004E6F76" w:rsidP="00275BC2">
            <w:pPr>
              <w:spacing w:line="240" w:lineRule="auto"/>
            </w:pPr>
          </w:p>
        </w:tc>
        <w:tc>
          <w:tcPr>
            <w:tcW w:w="1679" w:type="dxa"/>
          </w:tcPr>
          <w:p w14:paraId="79687E11" w14:textId="77777777" w:rsidR="004E6F76" w:rsidRPr="008E1B64" w:rsidRDefault="004E6F76" w:rsidP="00275BC2">
            <w:pPr>
              <w:spacing w:line="240" w:lineRule="auto"/>
            </w:pPr>
          </w:p>
        </w:tc>
      </w:tr>
      <w:tr w:rsidR="00A24D14" w:rsidRPr="008E1B64" w14:paraId="6660B48A" w14:textId="77777777" w:rsidTr="00275BC2">
        <w:trPr>
          <w:trHeight w:val="293"/>
        </w:trPr>
        <w:tc>
          <w:tcPr>
            <w:tcW w:w="2032" w:type="dxa"/>
          </w:tcPr>
          <w:p w14:paraId="44649E75" w14:textId="50E173DE" w:rsidR="004E6F76" w:rsidRPr="008E1B64" w:rsidRDefault="00EA029C" w:rsidP="00275BC2">
            <w:pPr>
              <w:spacing w:line="240" w:lineRule="auto"/>
              <w:rPr>
                <w:b/>
                <w:bCs/>
              </w:rPr>
            </w:pPr>
            <w:r w:rsidRPr="008E1B64">
              <w:t>Article 88 point 1</w:t>
            </w:r>
          </w:p>
        </w:tc>
        <w:tc>
          <w:tcPr>
            <w:tcW w:w="5389" w:type="dxa"/>
          </w:tcPr>
          <w:p w14:paraId="631FB6BC" w14:textId="5FCEB235" w:rsidR="004E6F76" w:rsidRPr="008E1B64" w:rsidRDefault="007E6AAC" w:rsidP="00275BC2">
            <w:pPr>
              <w:tabs>
                <w:tab w:val="left" w:pos="1825"/>
              </w:tabs>
              <w:spacing w:line="240" w:lineRule="auto"/>
            </w:pPr>
            <w:r w:rsidRPr="008E1B64">
              <w:t xml:space="preserve">The Commission has exclusive powers to supervise and enforce Chapter V, taking into account the procedural safeguards under Article </w:t>
            </w:r>
            <w:r w:rsidRPr="008E1B64">
              <w:lastRenderedPageBreak/>
              <w:t>94. The Commission shall entrust the AI Office with the implementation of these tasks, without prejudice to the organisational powers of the Commission and the division of competences between the Member States and the Union based on the Treaties</w:t>
            </w:r>
          </w:p>
        </w:tc>
        <w:tc>
          <w:tcPr>
            <w:tcW w:w="1325" w:type="dxa"/>
          </w:tcPr>
          <w:p w14:paraId="52B22808" w14:textId="77777777" w:rsidR="004E6F76" w:rsidRPr="008E1B64" w:rsidRDefault="004E6F76" w:rsidP="00275BC2">
            <w:pPr>
              <w:spacing w:line="240" w:lineRule="auto"/>
            </w:pPr>
          </w:p>
        </w:tc>
        <w:tc>
          <w:tcPr>
            <w:tcW w:w="1148" w:type="dxa"/>
            <w:tcBorders>
              <w:right w:val="single" w:sz="4" w:space="0" w:color="auto"/>
            </w:tcBorders>
          </w:tcPr>
          <w:p w14:paraId="515F0809" w14:textId="77777777" w:rsidR="005D5752" w:rsidRPr="008E1B64" w:rsidRDefault="00844BB3" w:rsidP="00275BC2">
            <w:r w:rsidRPr="008E1B64">
              <w:t>Article 88</w:t>
            </w:r>
          </w:p>
        </w:tc>
        <w:tc>
          <w:tcPr>
            <w:tcW w:w="5389" w:type="dxa"/>
            <w:tcBorders>
              <w:top w:val="single" w:sz="4" w:space="0" w:color="auto"/>
              <w:left w:val="single" w:sz="4" w:space="0" w:color="auto"/>
              <w:bottom w:val="single" w:sz="4" w:space="0" w:color="auto"/>
              <w:right w:val="single" w:sz="4" w:space="0" w:color="auto"/>
            </w:tcBorders>
          </w:tcPr>
          <w:p w14:paraId="45C41809" w14:textId="77777777" w:rsidR="005D5752" w:rsidRPr="008E1B64" w:rsidRDefault="00844BB3" w:rsidP="00275BC2">
            <w:r w:rsidRPr="008E1B64">
              <w:t xml:space="preserve">1. The Council of Ministers has exclusive powers to supervise and implement Chapter V, taking into account the procedural safeguards </w:t>
            </w:r>
            <w:r w:rsidRPr="008E1B64">
              <w:lastRenderedPageBreak/>
              <w:t>under Article 94 of this law. The Council of Ministers shall entrust the AI Office with the implementation of these duties, without being without prejudice to the organisational powers of the national authority and the division of powers between other authorities of the Republic of Albania</w:t>
            </w:r>
          </w:p>
        </w:tc>
        <w:tc>
          <w:tcPr>
            <w:tcW w:w="1944" w:type="dxa"/>
            <w:tcBorders>
              <w:left w:val="single" w:sz="4" w:space="0" w:color="auto"/>
            </w:tcBorders>
          </w:tcPr>
          <w:p w14:paraId="383C92D4" w14:textId="77777777" w:rsidR="004E6F76" w:rsidRPr="008E1B64" w:rsidRDefault="004E6F76" w:rsidP="00275BC2">
            <w:pPr>
              <w:spacing w:line="240" w:lineRule="auto"/>
            </w:pPr>
          </w:p>
        </w:tc>
        <w:tc>
          <w:tcPr>
            <w:tcW w:w="1679" w:type="dxa"/>
          </w:tcPr>
          <w:p w14:paraId="06D9A377" w14:textId="77777777" w:rsidR="004E6F76" w:rsidRPr="008E1B64" w:rsidRDefault="004E6F76" w:rsidP="00275BC2">
            <w:pPr>
              <w:spacing w:line="240" w:lineRule="auto"/>
            </w:pPr>
          </w:p>
        </w:tc>
      </w:tr>
      <w:tr w:rsidR="00A24D14" w:rsidRPr="008E1B64" w14:paraId="08F237FB" w14:textId="77777777" w:rsidTr="00275BC2">
        <w:trPr>
          <w:trHeight w:val="293"/>
        </w:trPr>
        <w:tc>
          <w:tcPr>
            <w:tcW w:w="2032" w:type="dxa"/>
          </w:tcPr>
          <w:p w14:paraId="5C17EDDC" w14:textId="1B52A585" w:rsidR="004E6F76" w:rsidRPr="008E1B64" w:rsidRDefault="00EA029C" w:rsidP="00275BC2">
            <w:pPr>
              <w:spacing w:line="240" w:lineRule="auto"/>
              <w:rPr>
                <w:b/>
                <w:bCs/>
              </w:rPr>
            </w:pPr>
            <w:r w:rsidRPr="008E1B64">
              <w:t>Article 88 point 2</w:t>
            </w:r>
          </w:p>
        </w:tc>
        <w:tc>
          <w:tcPr>
            <w:tcW w:w="5389" w:type="dxa"/>
          </w:tcPr>
          <w:p w14:paraId="1D0CF3D4" w14:textId="4530148F" w:rsidR="004E6F76" w:rsidRPr="008E1B64" w:rsidRDefault="007E6AAC" w:rsidP="00275BC2">
            <w:pPr>
              <w:tabs>
                <w:tab w:val="left" w:pos="1825"/>
              </w:tabs>
              <w:spacing w:line="240" w:lineRule="auto"/>
            </w:pPr>
            <w:r w:rsidRPr="008E1B64">
              <w:t>Without prejudice to Article 75(3), the market surveillance authorities may request the Commission to exercise the powers laid down in this Section, where this is necessary and proportionate to assist in the performance of their duties under this Regulation</w:t>
            </w:r>
          </w:p>
        </w:tc>
        <w:tc>
          <w:tcPr>
            <w:tcW w:w="1325" w:type="dxa"/>
          </w:tcPr>
          <w:p w14:paraId="14F2DCDE" w14:textId="77777777" w:rsidR="004E6F76" w:rsidRPr="008E1B64" w:rsidRDefault="004E6F76" w:rsidP="00275BC2">
            <w:pPr>
              <w:spacing w:line="240" w:lineRule="auto"/>
            </w:pPr>
          </w:p>
        </w:tc>
        <w:tc>
          <w:tcPr>
            <w:tcW w:w="1148" w:type="dxa"/>
            <w:tcBorders>
              <w:right w:val="single" w:sz="4" w:space="0" w:color="auto"/>
            </w:tcBorders>
          </w:tcPr>
          <w:p w14:paraId="0EDAF826" w14:textId="77777777" w:rsidR="005D5752" w:rsidRPr="008E1B64" w:rsidRDefault="00844BB3" w:rsidP="00275BC2">
            <w:r w:rsidRPr="008E1B64">
              <w:t>Article 88</w:t>
            </w:r>
          </w:p>
        </w:tc>
        <w:tc>
          <w:tcPr>
            <w:tcW w:w="5389" w:type="dxa"/>
            <w:tcBorders>
              <w:top w:val="single" w:sz="4" w:space="0" w:color="auto"/>
              <w:left w:val="single" w:sz="4" w:space="0" w:color="auto"/>
              <w:bottom w:val="single" w:sz="4" w:space="0" w:color="auto"/>
              <w:right w:val="single" w:sz="4" w:space="0" w:color="auto"/>
            </w:tcBorders>
          </w:tcPr>
          <w:p w14:paraId="016E8C58" w14:textId="77777777" w:rsidR="005D5752" w:rsidRPr="008E1B64" w:rsidRDefault="00844BB3" w:rsidP="00275BC2">
            <w:r w:rsidRPr="008E1B64">
              <w:t>2. Without prejudice to Article 75, the market surveillance authorities may request the competent authority to exercise the powers laid down in this Section, when this is necessary and proportionate to assist in the fulfillment of their duties under this law.</w:t>
            </w:r>
          </w:p>
        </w:tc>
        <w:tc>
          <w:tcPr>
            <w:tcW w:w="1944" w:type="dxa"/>
            <w:tcBorders>
              <w:left w:val="single" w:sz="4" w:space="0" w:color="auto"/>
            </w:tcBorders>
          </w:tcPr>
          <w:p w14:paraId="2E3A388C" w14:textId="77777777" w:rsidR="004E6F76" w:rsidRPr="008E1B64" w:rsidRDefault="004E6F76" w:rsidP="00275BC2">
            <w:pPr>
              <w:spacing w:line="240" w:lineRule="auto"/>
            </w:pPr>
          </w:p>
        </w:tc>
        <w:tc>
          <w:tcPr>
            <w:tcW w:w="1679" w:type="dxa"/>
          </w:tcPr>
          <w:p w14:paraId="0A981F37" w14:textId="77777777" w:rsidR="004E6F76" w:rsidRPr="008E1B64" w:rsidRDefault="004E6F76" w:rsidP="00275BC2">
            <w:pPr>
              <w:spacing w:line="240" w:lineRule="auto"/>
            </w:pPr>
          </w:p>
        </w:tc>
      </w:tr>
      <w:tr w:rsidR="00A24D14" w:rsidRPr="008E1B64" w14:paraId="0C32FDDB" w14:textId="77777777" w:rsidTr="00275BC2">
        <w:trPr>
          <w:trHeight w:val="293"/>
        </w:trPr>
        <w:tc>
          <w:tcPr>
            <w:tcW w:w="2032" w:type="dxa"/>
          </w:tcPr>
          <w:p w14:paraId="6E594CD8" w14:textId="77777777" w:rsidR="007E6AAC" w:rsidRPr="008E1B64" w:rsidRDefault="007E6AAC" w:rsidP="00275BC2">
            <w:pPr>
              <w:spacing w:line="240" w:lineRule="auto"/>
              <w:rPr>
                <w:b/>
                <w:bCs/>
              </w:rPr>
            </w:pPr>
            <w:r w:rsidRPr="008E1B64">
              <w:t>Article 89</w:t>
            </w:r>
          </w:p>
          <w:p w14:paraId="72E5DC53" w14:textId="77777777" w:rsidR="007E6AAC" w:rsidRPr="008E1B64" w:rsidRDefault="007E6AAC" w:rsidP="00275BC2">
            <w:pPr>
              <w:spacing w:line="240" w:lineRule="auto"/>
              <w:rPr>
                <w:b/>
                <w:bCs/>
              </w:rPr>
            </w:pPr>
            <w:r w:rsidRPr="008E1B64">
              <w:t>Monitoring actions</w:t>
            </w:r>
          </w:p>
          <w:p w14:paraId="4B5BAA94" w14:textId="77777777" w:rsidR="004E6F76" w:rsidRPr="008E1B64" w:rsidRDefault="004E6F76" w:rsidP="00275BC2">
            <w:pPr>
              <w:spacing w:line="240" w:lineRule="auto"/>
              <w:rPr>
                <w:b/>
                <w:bCs/>
              </w:rPr>
            </w:pPr>
          </w:p>
        </w:tc>
        <w:tc>
          <w:tcPr>
            <w:tcW w:w="5389" w:type="dxa"/>
          </w:tcPr>
          <w:p w14:paraId="16ABD406" w14:textId="77777777" w:rsidR="004E6F76" w:rsidRPr="008E1B64" w:rsidRDefault="004E6F76" w:rsidP="00275BC2">
            <w:pPr>
              <w:tabs>
                <w:tab w:val="left" w:pos="1825"/>
              </w:tabs>
              <w:spacing w:line="240" w:lineRule="auto"/>
            </w:pPr>
          </w:p>
        </w:tc>
        <w:tc>
          <w:tcPr>
            <w:tcW w:w="1325" w:type="dxa"/>
          </w:tcPr>
          <w:p w14:paraId="58F19F01" w14:textId="77777777" w:rsidR="004E6F76" w:rsidRPr="008E1B64" w:rsidRDefault="004E6F76" w:rsidP="00275BC2">
            <w:pPr>
              <w:spacing w:line="240" w:lineRule="auto"/>
            </w:pPr>
          </w:p>
        </w:tc>
        <w:tc>
          <w:tcPr>
            <w:tcW w:w="1148" w:type="dxa"/>
            <w:tcBorders>
              <w:right w:val="single" w:sz="4" w:space="0" w:color="auto"/>
            </w:tcBorders>
          </w:tcPr>
          <w:p w14:paraId="090ACAD6" w14:textId="77777777" w:rsidR="005D5752" w:rsidRPr="008E1B64" w:rsidRDefault="00844BB3" w:rsidP="00275BC2">
            <w:r w:rsidRPr="008E1B64">
              <w:t>Article 89</w:t>
            </w:r>
          </w:p>
        </w:tc>
        <w:tc>
          <w:tcPr>
            <w:tcW w:w="5389" w:type="dxa"/>
            <w:tcBorders>
              <w:top w:val="single" w:sz="4" w:space="0" w:color="auto"/>
              <w:left w:val="single" w:sz="4" w:space="0" w:color="auto"/>
              <w:bottom w:val="single" w:sz="4" w:space="0" w:color="auto"/>
              <w:right w:val="single" w:sz="4" w:space="0" w:color="auto"/>
            </w:tcBorders>
          </w:tcPr>
          <w:p w14:paraId="3639CFD0" w14:textId="77777777" w:rsidR="004E6F76" w:rsidRPr="008E1B64" w:rsidRDefault="004E6F76" w:rsidP="00275BC2">
            <w:pPr>
              <w:spacing w:line="240" w:lineRule="auto"/>
            </w:pPr>
          </w:p>
        </w:tc>
        <w:tc>
          <w:tcPr>
            <w:tcW w:w="1944" w:type="dxa"/>
            <w:tcBorders>
              <w:left w:val="single" w:sz="4" w:space="0" w:color="auto"/>
            </w:tcBorders>
          </w:tcPr>
          <w:p w14:paraId="62E63388" w14:textId="77777777" w:rsidR="004E6F76" w:rsidRPr="008E1B64" w:rsidRDefault="004E6F76" w:rsidP="00275BC2">
            <w:pPr>
              <w:spacing w:line="240" w:lineRule="auto"/>
            </w:pPr>
          </w:p>
        </w:tc>
        <w:tc>
          <w:tcPr>
            <w:tcW w:w="1679" w:type="dxa"/>
          </w:tcPr>
          <w:p w14:paraId="3453C17F" w14:textId="77777777" w:rsidR="004E6F76" w:rsidRPr="008E1B64" w:rsidRDefault="004E6F76" w:rsidP="00275BC2">
            <w:pPr>
              <w:spacing w:line="240" w:lineRule="auto"/>
            </w:pPr>
          </w:p>
        </w:tc>
      </w:tr>
      <w:tr w:rsidR="00A24D14" w:rsidRPr="008E1B64" w14:paraId="129681E5" w14:textId="77777777" w:rsidTr="00275BC2">
        <w:trPr>
          <w:trHeight w:val="293"/>
        </w:trPr>
        <w:tc>
          <w:tcPr>
            <w:tcW w:w="2032" w:type="dxa"/>
          </w:tcPr>
          <w:p w14:paraId="1EB898B0" w14:textId="45B330C3" w:rsidR="004E6F76" w:rsidRPr="008E1B64" w:rsidRDefault="007E6AAC" w:rsidP="00275BC2">
            <w:pPr>
              <w:spacing w:line="240" w:lineRule="auto"/>
              <w:rPr>
                <w:b/>
                <w:bCs/>
              </w:rPr>
            </w:pPr>
            <w:r w:rsidRPr="008E1B64">
              <w:t>Article 89 point 1</w:t>
            </w:r>
          </w:p>
        </w:tc>
        <w:tc>
          <w:tcPr>
            <w:tcW w:w="5389" w:type="dxa"/>
          </w:tcPr>
          <w:p w14:paraId="2AC6499E" w14:textId="26515D16" w:rsidR="004E6F76" w:rsidRPr="008E1B64" w:rsidRDefault="007E6AAC" w:rsidP="00275BC2">
            <w:pPr>
              <w:tabs>
                <w:tab w:val="left" w:pos="1825"/>
              </w:tabs>
              <w:spacing w:line="240" w:lineRule="auto"/>
            </w:pPr>
            <w:r w:rsidRPr="008E1B64">
              <w:t>For the purpose of carrying out the tasks assigned under this Section, the AI Office may take the necessary measures to monitor the effective implementation of and compliance with this Regulation by providers of general-purpose AI models, including their adherence to the approved codes of practice</w:t>
            </w:r>
          </w:p>
        </w:tc>
        <w:tc>
          <w:tcPr>
            <w:tcW w:w="1325" w:type="dxa"/>
          </w:tcPr>
          <w:p w14:paraId="1402F649" w14:textId="77777777" w:rsidR="004E6F76" w:rsidRPr="008E1B64" w:rsidRDefault="004E6F76" w:rsidP="00275BC2">
            <w:pPr>
              <w:spacing w:line="240" w:lineRule="auto"/>
            </w:pPr>
          </w:p>
        </w:tc>
        <w:tc>
          <w:tcPr>
            <w:tcW w:w="1148" w:type="dxa"/>
            <w:tcBorders>
              <w:right w:val="single" w:sz="4" w:space="0" w:color="auto"/>
            </w:tcBorders>
          </w:tcPr>
          <w:p w14:paraId="7E14366D" w14:textId="77777777" w:rsidR="005D5752" w:rsidRPr="008E1B64" w:rsidRDefault="00844BB3" w:rsidP="00275BC2">
            <w:r w:rsidRPr="008E1B64">
              <w:t>Article 89</w:t>
            </w:r>
          </w:p>
        </w:tc>
        <w:tc>
          <w:tcPr>
            <w:tcW w:w="5389" w:type="dxa"/>
            <w:tcBorders>
              <w:top w:val="single" w:sz="4" w:space="0" w:color="auto"/>
              <w:left w:val="single" w:sz="4" w:space="0" w:color="auto"/>
              <w:bottom w:val="single" w:sz="4" w:space="0" w:color="auto"/>
              <w:right w:val="single" w:sz="4" w:space="0" w:color="auto"/>
            </w:tcBorders>
          </w:tcPr>
          <w:p w14:paraId="6878F243" w14:textId="77777777" w:rsidR="005D5752" w:rsidRPr="008E1B64" w:rsidRDefault="00844BB3" w:rsidP="00275BC2">
            <w:r w:rsidRPr="008E1B64">
              <w:t>1. For the purpose of carrying out the tasks entrusted under this Section, the AI Office may take the necessary measures to monitor the effective implementation of and compliance with this Law by providers of general-purpose AI models, including their compliance with approved codes of practice.</w:t>
            </w:r>
          </w:p>
        </w:tc>
        <w:tc>
          <w:tcPr>
            <w:tcW w:w="1944" w:type="dxa"/>
            <w:tcBorders>
              <w:left w:val="single" w:sz="4" w:space="0" w:color="auto"/>
            </w:tcBorders>
          </w:tcPr>
          <w:p w14:paraId="47BB5561" w14:textId="77777777" w:rsidR="004E6F76" w:rsidRPr="008E1B64" w:rsidRDefault="004E6F76" w:rsidP="00275BC2">
            <w:pPr>
              <w:spacing w:line="240" w:lineRule="auto"/>
            </w:pPr>
          </w:p>
        </w:tc>
        <w:tc>
          <w:tcPr>
            <w:tcW w:w="1679" w:type="dxa"/>
          </w:tcPr>
          <w:p w14:paraId="78C75861" w14:textId="77777777" w:rsidR="004E6F76" w:rsidRPr="008E1B64" w:rsidRDefault="004E6F76" w:rsidP="00275BC2">
            <w:pPr>
              <w:spacing w:line="240" w:lineRule="auto"/>
            </w:pPr>
          </w:p>
        </w:tc>
      </w:tr>
      <w:tr w:rsidR="00A24D14" w:rsidRPr="008E1B64" w14:paraId="648B6292" w14:textId="77777777" w:rsidTr="00275BC2">
        <w:trPr>
          <w:trHeight w:val="293"/>
        </w:trPr>
        <w:tc>
          <w:tcPr>
            <w:tcW w:w="2032" w:type="dxa"/>
          </w:tcPr>
          <w:p w14:paraId="286F9434" w14:textId="524FEEE3" w:rsidR="004E6F76" w:rsidRPr="008E1B64" w:rsidRDefault="007E6AAC" w:rsidP="00275BC2">
            <w:pPr>
              <w:spacing w:line="240" w:lineRule="auto"/>
              <w:rPr>
                <w:b/>
                <w:bCs/>
              </w:rPr>
            </w:pPr>
            <w:r w:rsidRPr="008E1B64">
              <w:t>Article 89 point 2</w:t>
            </w:r>
          </w:p>
        </w:tc>
        <w:tc>
          <w:tcPr>
            <w:tcW w:w="5389" w:type="dxa"/>
          </w:tcPr>
          <w:p w14:paraId="5B955180" w14:textId="60F30696" w:rsidR="004E6F76" w:rsidRPr="008E1B64" w:rsidRDefault="00671F50" w:rsidP="00275BC2">
            <w:pPr>
              <w:tabs>
                <w:tab w:val="left" w:pos="1825"/>
              </w:tabs>
              <w:spacing w:line="240" w:lineRule="auto"/>
            </w:pPr>
            <w:r w:rsidRPr="008E1B64">
              <w:t>The following downstream providers have the right to submit a complaint alleging an infringement of this Regulation. The complaint must be duly reasoned and indicate at least:</w:t>
            </w:r>
          </w:p>
        </w:tc>
        <w:tc>
          <w:tcPr>
            <w:tcW w:w="1325" w:type="dxa"/>
          </w:tcPr>
          <w:p w14:paraId="0A6487B3" w14:textId="77777777" w:rsidR="004E6F76" w:rsidRPr="008E1B64" w:rsidRDefault="004E6F76" w:rsidP="00275BC2">
            <w:pPr>
              <w:spacing w:line="240" w:lineRule="auto"/>
            </w:pPr>
          </w:p>
        </w:tc>
        <w:tc>
          <w:tcPr>
            <w:tcW w:w="1148" w:type="dxa"/>
            <w:tcBorders>
              <w:right w:val="single" w:sz="4" w:space="0" w:color="auto"/>
            </w:tcBorders>
          </w:tcPr>
          <w:p w14:paraId="02F2E3EA" w14:textId="77777777" w:rsidR="005D5752" w:rsidRPr="008E1B64" w:rsidRDefault="00844BB3" w:rsidP="00275BC2">
            <w:r w:rsidRPr="008E1B64">
              <w:t>Article 89</w:t>
            </w:r>
          </w:p>
        </w:tc>
        <w:tc>
          <w:tcPr>
            <w:tcW w:w="5389" w:type="dxa"/>
            <w:tcBorders>
              <w:top w:val="single" w:sz="4" w:space="0" w:color="auto"/>
              <w:left w:val="single" w:sz="4" w:space="0" w:color="auto"/>
              <w:bottom w:val="single" w:sz="4" w:space="0" w:color="auto"/>
              <w:right w:val="single" w:sz="4" w:space="0" w:color="auto"/>
            </w:tcBorders>
          </w:tcPr>
          <w:p w14:paraId="3B1E26E1" w14:textId="77777777" w:rsidR="005D5752" w:rsidRPr="008E1B64" w:rsidRDefault="00844BB3" w:rsidP="00275BC2">
            <w:r w:rsidRPr="008E1B64">
              <w:t>1. For the purpose of carrying out the tasks assigned under this Section, the AI Structure may take the necessary measures to monitor the effective implementation and compliance with this Law by providers of general-purpose AI models, including their compliance with the approved codes of practice.</w:t>
            </w:r>
          </w:p>
        </w:tc>
        <w:tc>
          <w:tcPr>
            <w:tcW w:w="1944" w:type="dxa"/>
            <w:tcBorders>
              <w:left w:val="single" w:sz="4" w:space="0" w:color="auto"/>
            </w:tcBorders>
          </w:tcPr>
          <w:p w14:paraId="788D3FF9" w14:textId="77777777" w:rsidR="004E6F76" w:rsidRPr="008E1B64" w:rsidRDefault="004E6F76" w:rsidP="00275BC2">
            <w:pPr>
              <w:spacing w:line="240" w:lineRule="auto"/>
            </w:pPr>
          </w:p>
        </w:tc>
        <w:tc>
          <w:tcPr>
            <w:tcW w:w="1679" w:type="dxa"/>
          </w:tcPr>
          <w:p w14:paraId="5DDC3934" w14:textId="77777777" w:rsidR="004E6F76" w:rsidRPr="008E1B64" w:rsidRDefault="004E6F76" w:rsidP="00275BC2">
            <w:pPr>
              <w:spacing w:line="240" w:lineRule="auto"/>
            </w:pPr>
          </w:p>
        </w:tc>
      </w:tr>
      <w:tr w:rsidR="00A24D14" w:rsidRPr="008E1B64" w14:paraId="475E75D5" w14:textId="77777777" w:rsidTr="00275BC2">
        <w:trPr>
          <w:trHeight w:val="293"/>
        </w:trPr>
        <w:tc>
          <w:tcPr>
            <w:tcW w:w="2032" w:type="dxa"/>
          </w:tcPr>
          <w:p w14:paraId="4F38E72C" w14:textId="77777777" w:rsidR="004E6F76" w:rsidRPr="008E1B64" w:rsidRDefault="004E6F76" w:rsidP="00275BC2">
            <w:pPr>
              <w:spacing w:line="240" w:lineRule="auto"/>
              <w:rPr>
                <w:b/>
                <w:bCs/>
              </w:rPr>
            </w:pPr>
          </w:p>
        </w:tc>
        <w:tc>
          <w:tcPr>
            <w:tcW w:w="5389" w:type="dxa"/>
          </w:tcPr>
          <w:p w14:paraId="7A807FE5" w14:textId="77777777" w:rsidR="00671F50" w:rsidRPr="008E1B64" w:rsidRDefault="00671F50" w:rsidP="00275BC2">
            <w:pPr>
              <w:tabs>
                <w:tab w:val="left" w:pos="1825"/>
              </w:tabs>
              <w:spacing w:line="240" w:lineRule="auto"/>
            </w:pPr>
            <w:r w:rsidRPr="008E1B64">
              <w:t>(a) the contact point of the provider of the general-purpose AI model in question;</w:t>
            </w:r>
          </w:p>
          <w:p w14:paraId="55096D15" w14:textId="77777777" w:rsidR="004E6F76" w:rsidRPr="008E1B64" w:rsidRDefault="004E6F76" w:rsidP="00275BC2">
            <w:pPr>
              <w:tabs>
                <w:tab w:val="left" w:pos="1825"/>
              </w:tabs>
              <w:spacing w:line="240" w:lineRule="auto"/>
            </w:pPr>
          </w:p>
        </w:tc>
        <w:tc>
          <w:tcPr>
            <w:tcW w:w="1325" w:type="dxa"/>
          </w:tcPr>
          <w:p w14:paraId="65AAA042" w14:textId="77777777" w:rsidR="004E6F76" w:rsidRPr="008E1B64" w:rsidRDefault="004E6F76" w:rsidP="00275BC2">
            <w:pPr>
              <w:spacing w:line="240" w:lineRule="auto"/>
            </w:pPr>
          </w:p>
        </w:tc>
        <w:tc>
          <w:tcPr>
            <w:tcW w:w="1148" w:type="dxa"/>
            <w:tcBorders>
              <w:right w:val="single" w:sz="4" w:space="0" w:color="auto"/>
            </w:tcBorders>
          </w:tcPr>
          <w:p w14:paraId="0EC6594A" w14:textId="77777777" w:rsidR="005D5752" w:rsidRPr="008E1B64" w:rsidRDefault="00844BB3" w:rsidP="00275BC2">
            <w:r w:rsidRPr="008E1B64">
              <w:t>Article 89</w:t>
            </w:r>
          </w:p>
        </w:tc>
        <w:tc>
          <w:tcPr>
            <w:tcW w:w="5389" w:type="dxa"/>
            <w:tcBorders>
              <w:top w:val="single" w:sz="4" w:space="0" w:color="auto"/>
              <w:left w:val="single" w:sz="4" w:space="0" w:color="auto"/>
              <w:bottom w:val="single" w:sz="4" w:space="0" w:color="auto"/>
              <w:right w:val="single" w:sz="4" w:space="0" w:color="auto"/>
            </w:tcBorders>
          </w:tcPr>
          <w:p w14:paraId="6A5C244D" w14:textId="77777777" w:rsidR="005D5752" w:rsidRPr="008E1B64" w:rsidRDefault="00844BB3" w:rsidP="00275BC2">
            <w:r w:rsidRPr="008E1B64">
              <w:t>(a) the contact point of the provider of the general-purpose AI model in question;</w:t>
            </w:r>
          </w:p>
        </w:tc>
        <w:tc>
          <w:tcPr>
            <w:tcW w:w="1944" w:type="dxa"/>
            <w:tcBorders>
              <w:left w:val="single" w:sz="4" w:space="0" w:color="auto"/>
            </w:tcBorders>
          </w:tcPr>
          <w:p w14:paraId="3B888B08" w14:textId="77777777" w:rsidR="004E6F76" w:rsidRPr="008E1B64" w:rsidRDefault="004E6F76" w:rsidP="00275BC2">
            <w:pPr>
              <w:spacing w:line="240" w:lineRule="auto"/>
            </w:pPr>
          </w:p>
        </w:tc>
        <w:tc>
          <w:tcPr>
            <w:tcW w:w="1679" w:type="dxa"/>
          </w:tcPr>
          <w:p w14:paraId="004A8F0C" w14:textId="77777777" w:rsidR="004E6F76" w:rsidRPr="008E1B64" w:rsidRDefault="004E6F76" w:rsidP="00275BC2">
            <w:pPr>
              <w:spacing w:line="240" w:lineRule="auto"/>
            </w:pPr>
          </w:p>
        </w:tc>
      </w:tr>
      <w:tr w:rsidR="00A24D14" w:rsidRPr="008E1B64" w14:paraId="53BB835D" w14:textId="77777777" w:rsidTr="00275BC2">
        <w:trPr>
          <w:trHeight w:val="293"/>
        </w:trPr>
        <w:tc>
          <w:tcPr>
            <w:tcW w:w="2032" w:type="dxa"/>
          </w:tcPr>
          <w:p w14:paraId="525F463B" w14:textId="77777777" w:rsidR="004E6F76" w:rsidRPr="008E1B64" w:rsidRDefault="004E6F76" w:rsidP="00275BC2">
            <w:pPr>
              <w:spacing w:line="240" w:lineRule="auto"/>
              <w:rPr>
                <w:b/>
                <w:bCs/>
              </w:rPr>
            </w:pPr>
          </w:p>
        </w:tc>
        <w:tc>
          <w:tcPr>
            <w:tcW w:w="5389" w:type="dxa"/>
          </w:tcPr>
          <w:p w14:paraId="2AFA238A" w14:textId="77777777" w:rsidR="00671F50" w:rsidRPr="008E1B64" w:rsidRDefault="00671F50" w:rsidP="00275BC2">
            <w:pPr>
              <w:tabs>
                <w:tab w:val="left" w:pos="1825"/>
              </w:tabs>
              <w:spacing w:line="240" w:lineRule="auto"/>
            </w:pPr>
            <w:r w:rsidRPr="008E1B64">
              <w:t>(b) a description of the relevant facts, the provisions of this Regulation that are at issue, and the reason why the downstream provider considers that the provider of the general-purpose AI model has infringed this Regulation;</w:t>
            </w:r>
          </w:p>
          <w:p w14:paraId="2C1625B8" w14:textId="77777777" w:rsidR="004E6F76" w:rsidRPr="008E1B64" w:rsidRDefault="004E6F76" w:rsidP="00275BC2">
            <w:pPr>
              <w:tabs>
                <w:tab w:val="left" w:pos="1825"/>
              </w:tabs>
              <w:spacing w:line="240" w:lineRule="auto"/>
            </w:pPr>
          </w:p>
        </w:tc>
        <w:tc>
          <w:tcPr>
            <w:tcW w:w="1325" w:type="dxa"/>
          </w:tcPr>
          <w:p w14:paraId="68B1C6FA" w14:textId="77777777" w:rsidR="004E6F76" w:rsidRPr="008E1B64" w:rsidRDefault="004E6F76" w:rsidP="00275BC2">
            <w:pPr>
              <w:spacing w:line="240" w:lineRule="auto"/>
            </w:pPr>
          </w:p>
        </w:tc>
        <w:tc>
          <w:tcPr>
            <w:tcW w:w="1148" w:type="dxa"/>
            <w:tcBorders>
              <w:right w:val="single" w:sz="4" w:space="0" w:color="auto"/>
            </w:tcBorders>
          </w:tcPr>
          <w:p w14:paraId="6BE9958E" w14:textId="77777777" w:rsidR="005D5752" w:rsidRPr="008E1B64" w:rsidRDefault="00844BB3" w:rsidP="00275BC2">
            <w:r w:rsidRPr="008E1B64">
              <w:t>Article 89</w:t>
            </w:r>
          </w:p>
        </w:tc>
        <w:tc>
          <w:tcPr>
            <w:tcW w:w="5389" w:type="dxa"/>
            <w:tcBorders>
              <w:top w:val="single" w:sz="4" w:space="0" w:color="auto"/>
              <w:left w:val="single" w:sz="4" w:space="0" w:color="auto"/>
              <w:bottom w:val="single" w:sz="4" w:space="0" w:color="auto"/>
              <w:right w:val="single" w:sz="4" w:space="0" w:color="auto"/>
            </w:tcBorders>
          </w:tcPr>
          <w:p w14:paraId="7B1B64E4" w14:textId="77777777" w:rsidR="005D5752" w:rsidRPr="008E1B64" w:rsidRDefault="00844BB3" w:rsidP="00275BC2">
            <w:r w:rsidRPr="008E1B64">
              <w:t>(b) a description of the relevant facts, the provisions of this law that are in question, and the reason why the provider below considers that the provider of the general-purpose AI model has violated this Law;</w:t>
            </w:r>
          </w:p>
        </w:tc>
        <w:tc>
          <w:tcPr>
            <w:tcW w:w="1944" w:type="dxa"/>
            <w:tcBorders>
              <w:left w:val="single" w:sz="4" w:space="0" w:color="auto"/>
            </w:tcBorders>
          </w:tcPr>
          <w:p w14:paraId="5AC15A94" w14:textId="77777777" w:rsidR="004E6F76" w:rsidRPr="008E1B64" w:rsidRDefault="004E6F76" w:rsidP="00275BC2">
            <w:pPr>
              <w:spacing w:line="240" w:lineRule="auto"/>
            </w:pPr>
          </w:p>
        </w:tc>
        <w:tc>
          <w:tcPr>
            <w:tcW w:w="1679" w:type="dxa"/>
          </w:tcPr>
          <w:p w14:paraId="46BCCAC3" w14:textId="77777777" w:rsidR="004E6F76" w:rsidRPr="008E1B64" w:rsidRDefault="004E6F76" w:rsidP="00275BC2">
            <w:pPr>
              <w:spacing w:line="240" w:lineRule="auto"/>
            </w:pPr>
          </w:p>
        </w:tc>
      </w:tr>
      <w:tr w:rsidR="00A24D14" w:rsidRPr="008E1B64" w14:paraId="088C11B7" w14:textId="77777777" w:rsidTr="00275BC2">
        <w:trPr>
          <w:trHeight w:val="293"/>
        </w:trPr>
        <w:tc>
          <w:tcPr>
            <w:tcW w:w="2032" w:type="dxa"/>
          </w:tcPr>
          <w:p w14:paraId="0B02C61A" w14:textId="77777777" w:rsidR="004E6F76" w:rsidRPr="008E1B64" w:rsidRDefault="004E6F76" w:rsidP="00275BC2">
            <w:pPr>
              <w:spacing w:line="240" w:lineRule="auto"/>
              <w:rPr>
                <w:b/>
                <w:bCs/>
              </w:rPr>
            </w:pPr>
          </w:p>
        </w:tc>
        <w:tc>
          <w:tcPr>
            <w:tcW w:w="5389" w:type="dxa"/>
          </w:tcPr>
          <w:p w14:paraId="74342FD4" w14:textId="77777777" w:rsidR="00671F50" w:rsidRPr="008E1B64" w:rsidRDefault="00671F50" w:rsidP="00275BC2">
            <w:pPr>
              <w:tabs>
                <w:tab w:val="left" w:pos="1825"/>
              </w:tabs>
              <w:spacing w:line="240" w:lineRule="auto"/>
            </w:pPr>
            <w:r w:rsidRPr="008E1B64">
              <w:t>(c) any other information that the below provider that has sent the request considers important, including, where appropriate, information collected on its own initiative.</w:t>
            </w:r>
          </w:p>
          <w:p w14:paraId="047694B6" w14:textId="77777777" w:rsidR="004E6F76" w:rsidRPr="008E1B64" w:rsidRDefault="004E6F76" w:rsidP="00275BC2">
            <w:pPr>
              <w:tabs>
                <w:tab w:val="left" w:pos="1825"/>
              </w:tabs>
              <w:spacing w:line="240" w:lineRule="auto"/>
            </w:pPr>
          </w:p>
        </w:tc>
        <w:tc>
          <w:tcPr>
            <w:tcW w:w="1325" w:type="dxa"/>
          </w:tcPr>
          <w:p w14:paraId="5433C59C" w14:textId="77777777" w:rsidR="004E6F76" w:rsidRPr="008E1B64" w:rsidRDefault="004E6F76" w:rsidP="00275BC2">
            <w:pPr>
              <w:spacing w:line="240" w:lineRule="auto"/>
            </w:pPr>
          </w:p>
        </w:tc>
        <w:tc>
          <w:tcPr>
            <w:tcW w:w="1148" w:type="dxa"/>
            <w:tcBorders>
              <w:right w:val="single" w:sz="4" w:space="0" w:color="auto"/>
            </w:tcBorders>
          </w:tcPr>
          <w:p w14:paraId="64FA65DA" w14:textId="77777777" w:rsidR="005D5752" w:rsidRPr="008E1B64" w:rsidRDefault="00844BB3" w:rsidP="00275BC2">
            <w:r w:rsidRPr="008E1B64">
              <w:t>Article 89</w:t>
            </w:r>
          </w:p>
        </w:tc>
        <w:tc>
          <w:tcPr>
            <w:tcW w:w="5389" w:type="dxa"/>
            <w:tcBorders>
              <w:top w:val="single" w:sz="4" w:space="0" w:color="auto"/>
              <w:left w:val="single" w:sz="4" w:space="0" w:color="auto"/>
              <w:bottom w:val="single" w:sz="4" w:space="0" w:color="auto"/>
              <w:right w:val="single" w:sz="4" w:space="0" w:color="auto"/>
            </w:tcBorders>
          </w:tcPr>
          <w:p w14:paraId="7522531B" w14:textId="77777777" w:rsidR="005D5752" w:rsidRPr="008E1B64" w:rsidRDefault="00844BB3" w:rsidP="00275BC2">
            <w:r w:rsidRPr="008E1B64">
              <w:t>(c) any other information that the sending below provider that has sent the request considers important, including, where appropriate, information collected on its own initiative.</w:t>
            </w:r>
          </w:p>
        </w:tc>
        <w:tc>
          <w:tcPr>
            <w:tcW w:w="1944" w:type="dxa"/>
            <w:tcBorders>
              <w:left w:val="single" w:sz="4" w:space="0" w:color="auto"/>
            </w:tcBorders>
          </w:tcPr>
          <w:p w14:paraId="2C7C3544" w14:textId="77777777" w:rsidR="004E6F76" w:rsidRPr="008E1B64" w:rsidRDefault="004E6F76" w:rsidP="00275BC2">
            <w:pPr>
              <w:spacing w:line="240" w:lineRule="auto"/>
            </w:pPr>
          </w:p>
        </w:tc>
        <w:tc>
          <w:tcPr>
            <w:tcW w:w="1679" w:type="dxa"/>
          </w:tcPr>
          <w:p w14:paraId="34144446" w14:textId="77777777" w:rsidR="004E6F76" w:rsidRPr="008E1B64" w:rsidRDefault="004E6F76" w:rsidP="00275BC2">
            <w:pPr>
              <w:spacing w:line="240" w:lineRule="auto"/>
            </w:pPr>
          </w:p>
        </w:tc>
      </w:tr>
      <w:tr w:rsidR="00A24D14" w:rsidRPr="008E1B64" w14:paraId="643D6C27" w14:textId="77777777" w:rsidTr="00275BC2">
        <w:trPr>
          <w:trHeight w:val="293"/>
        </w:trPr>
        <w:tc>
          <w:tcPr>
            <w:tcW w:w="2032" w:type="dxa"/>
          </w:tcPr>
          <w:p w14:paraId="38FC1B40" w14:textId="77777777" w:rsidR="00671F50" w:rsidRPr="008E1B64" w:rsidRDefault="00671F50" w:rsidP="00275BC2">
            <w:pPr>
              <w:spacing w:line="240" w:lineRule="auto"/>
              <w:rPr>
                <w:b/>
                <w:bCs/>
              </w:rPr>
            </w:pPr>
            <w:r w:rsidRPr="008E1B64">
              <w:t>Article 90</w:t>
            </w:r>
          </w:p>
          <w:p w14:paraId="62F2FCE3" w14:textId="3AAE274A" w:rsidR="004E6F76" w:rsidRPr="008E1B64" w:rsidRDefault="00671F50" w:rsidP="00275BC2">
            <w:pPr>
              <w:spacing w:line="240" w:lineRule="auto"/>
              <w:rPr>
                <w:b/>
                <w:bCs/>
              </w:rPr>
            </w:pPr>
            <w:r w:rsidRPr="008E1B64">
              <w:t>Systemic risk alerts by the scientific panel</w:t>
            </w:r>
          </w:p>
        </w:tc>
        <w:tc>
          <w:tcPr>
            <w:tcW w:w="5389" w:type="dxa"/>
          </w:tcPr>
          <w:p w14:paraId="1EDC7AF1" w14:textId="77777777" w:rsidR="004E6F76" w:rsidRPr="008E1B64" w:rsidRDefault="004E6F76" w:rsidP="00275BC2">
            <w:pPr>
              <w:tabs>
                <w:tab w:val="left" w:pos="1825"/>
              </w:tabs>
              <w:spacing w:line="240" w:lineRule="auto"/>
            </w:pPr>
          </w:p>
        </w:tc>
        <w:tc>
          <w:tcPr>
            <w:tcW w:w="1325" w:type="dxa"/>
          </w:tcPr>
          <w:p w14:paraId="0B65274D" w14:textId="77777777" w:rsidR="004E6F76" w:rsidRPr="008E1B64" w:rsidRDefault="004E6F76" w:rsidP="00275BC2">
            <w:pPr>
              <w:spacing w:line="240" w:lineRule="auto"/>
            </w:pPr>
          </w:p>
        </w:tc>
        <w:tc>
          <w:tcPr>
            <w:tcW w:w="1148" w:type="dxa"/>
            <w:tcBorders>
              <w:right w:val="single" w:sz="4" w:space="0" w:color="auto"/>
            </w:tcBorders>
          </w:tcPr>
          <w:p w14:paraId="40DB16C3" w14:textId="77777777" w:rsidR="005D5752" w:rsidRPr="008E1B64" w:rsidRDefault="00844BB3" w:rsidP="00275BC2">
            <w:r w:rsidRPr="008E1B64">
              <w:t>Article 90</w:t>
            </w:r>
          </w:p>
        </w:tc>
        <w:tc>
          <w:tcPr>
            <w:tcW w:w="5389" w:type="dxa"/>
            <w:tcBorders>
              <w:top w:val="single" w:sz="4" w:space="0" w:color="auto"/>
              <w:left w:val="single" w:sz="4" w:space="0" w:color="auto"/>
              <w:bottom w:val="single" w:sz="4" w:space="0" w:color="auto"/>
              <w:right w:val="single" w:sz="4" w:space="0" w:color="auto"/>
            </w:tcBorders>
          </w:tcPr>
          <w:p w14:paraId="30051CAB" w14:textId="77777777" w:rsidR="005D5752" w:rsidRPr="008E1B64" w:rsidRDefault="00844BB3" w:rsidP="00275BC2">
            <w:r w:rsidRPr="008E1B64">
              <w:t>Article 90</w:t>
            </w:r>
            <w:r w:rsidRPr="008E1B64">
              <w:br/>
              <w:t>Alerts on systemic risks from the scientific panel</w:t>
            </w:r>
          </w:p>
        </w:tc>
        <w:tc>
          <w:tcPr>
            <w:tcW w:w="1944" w:type="dxa"/>
            <w:tcBorders>
              <w:left w:val="single" w:sz="4" w:space="0" w:color="auto"/>
            </w:tcBorders>
          </w:tcPr>
          <w:p w14:paraId="4F29A031" w14:textId="77777777" w:rsidR="005D5752" w:rsidRPr="008E1B64" w:rsidRDefault="00844BB3" w:rsidP="00275BC2">
            <w:r w:rsidRPr="008E1B64">
              <w:t>Fully compliant</w:t>
            </w:r>
          </w:p>
        </w:tc>
        <w:tc>
          <w:tcPr>
            <w:tcW w:w="1679" w:type="dxa"/>
          </w:tcPr>
          <w:p w14:paraId="252DAC73" w14:textId="77777777" w:rsidR="004E6F76" w:rsidRPr="008E1B64" w:rsidRDefault="004E6F76" w:rsidP="00275BC2">
            <w:pPr>
              <w:spacing w:line="240" w:lineRule="auto"/>
            </w:pPr>
          </w:p>
        </w:tc>
      </w:tr>
      <w:tr w:rsidR="00A24D14" w:rsidRPr="008E1B64" w14:paraId="0037F9A4" w14:textId="77777777" w:rsidTr="00275BC2">
        <w:trPr>
          <w:trHeight w:val="293"/>
        </w:trPr>
        <w:tc>
          <w:tcPr>
            <w:tcW w:w="2032" w:type="dxa"/>
          </w:tcPr>
          <w:p w14:paraId="3BB0B3C7" w14:textId="6D7B0D5A" w:rsidR="004E6F76" w:rsidRPr="008E1B64" w:rsidRDefault="00671F50" w:rsidP="00275BC2">
            <w:pPr>
              <w:spacing w:line="240" w:lineRule="auto"/>
              <w:rPr>
                <w:b/>
                <w:bCs/>
              </w:rPr>
            </w:pPr>
            <w:r w:rsidRPr="008E1B64">
              <w:t>Article 90 point 1</w:t>
            </w:r>
          </w:p>
        </w:tc>
        <w:tc>
          <w:tcPr>
            <w:tcW w:w="5389" w:type="dxa"/>
          </w:tcPr>
          <w:p w14:paraId="04EDB6CF" w14:textId="0F23F011" w:rsidR="004E6F76" w:rsidRPr="008E1B64" w:rsidRDefault="00671F50" w:rsidP="00275BC2">
            <w:pPr>
              <w:tabs>
                <w:tab w:val="left" w:pos="1825"/>
              </w:tabs>
              <w:spacing w:line="240" w:lineRule="auto"/>
            </w:pPr>
            <w:r w:rsidRPr="008E1B64">
              <w:t>The scientific panel may issue a qualified alert to the AI Office when there are reasons to suspect that</w:t>
            </w:r>
          </w:p>
        </w:tc>
        <w:tc>
          <w:tcPr>
            <w:tcW w:w="1325" w:type="dxa"/>
          </w:tcPr>
          <w:p w14:paraId="2E8ACAB0" w14:textId="77777777" w:rsidR="004E6F76" w:rsidRPr="008E1B64" w:rsidRDefault="004E6F76" w:rsidP="00275BC2">
            <w:pPr>
              <w:spacing w:line="240" w:lineRule="auto"/>
            </w:pPr>
          </w:p>
        </w:tc>
        <w:tc>
          <w:tcPr>
            <w:tcW w:w="1148" w:type="dxa"/>
            <w:tcBorders>
              <w:right w:val="single" w:sz="4" w:space="0" w:color="auto"/>
            </w:tcBorders>
          </w:tcPr>
          <w:p w14:paraId="0AF34A00" w14:textId="77777777" w:rsidR="005D5752" w:rsidRPr="008E1B64" w:rsidRDefault="00844BB3" w:rsidP="00275BC2">
            <w:r w:rsidRPr="008E1B64">
              <w:t>Article 90</w:t>
            </w:r>
          </w:p>
        </w:tc>
        <w:tc>
          <w:tcPr>
            <w:tcW w:w="5389" w:type="dxa"/>
            <w:tcBorders>
              <w:top w:val="single" w:sz="4" w:space="0" w:color="auto"/>
              <w:left w:val="single" w:sz="4" w:space="0" w:color="auto"/>
              <w:bottom w:val="single" w:sz="4" w:space="0" w:color="auto"/>
              <w:right w:val="single" w:sz="4" w:space="0" w:color="auto"/>
            </w:tcBorders>
          </w:tcPr>
          <w:p w14:paraId="326A9F71" w14:textId="77777777" w:rsidR="005D5752" w:rsidRPr="008E1B64" w:rsidRDefault="00844BB3" w:rsidP="00275BC2">
            <w:r w:rsidRPr="008E1B64">
              <w:t>The scientific panel may issue a qualified alert to the AI Office when it has reason to suspect that:</w:t>
            </w:r>
          </w:p>
        </w:tc>
        <w:tc>
          <w:tcPr>
            <w:tcW w:w="1944" w:type="dxa"/>
            <w:tcBorders>
              <w:left w:val="single" w:sz="4" w:space="0" w:color="auto"/>
            </w:tcBorders>
          </w:tcPr>
          <w:p w14:paraId="3F7389CB" w14:textId="77777777" w:rsidR="005D5752" w:rsidRPr="008E1B64" w:rsidRDefault="00844BB3" w:rsidP="00275BC2">
            <w:r w:rsidRPr="008E1B64">
              <w:t>Fully compliant</w:t>
            </w:r>
          </w:p>
        </w:tc>
        <w:tc>
          <w:tcPr>
            <w:tcW w:w="1679" w:type="dxa"/>
          </w:tcPr>
          <w:p w14:paraId="3BA691E6" w14:textId="77777777" w:rsidR="004E6F76" w:rsidRPr="008E1B64" w:rsidRDefault="004E6F76" w:rsidP="00275BC2">
            <w:pPr>
              <w:spacing w:line="240" w:lineRule="auto"/>
            </w:pPr>
          </w:p>
        </w:tc>
      </w:tr>
      <w:tr w:rsidR="00A24D14" w:rsidRPr="008E1B64" w14:paraId="3A90B368" w14:textId="77777777" w:rsidTr="00275BC2">
        <w:trPr>
          <w:trHeight w:val="293"/>
        </w:trPr>
        <w:tc>
          <w:tcPr>
            <w:tcW w:w="2032" w:type="dxa"/>
          </w:tcPr>
          <w:p w14:paraId="0427AFFF" w14:textId="77777777" w:rsidR="00671F50" w:rsidRPr="008E1B64" w:rsidRDefault="00671F50" w:rsidP="00275BC2">
            <w:pPr>
              <w:spacing w:line="240" w:lineRule="auto"/>
              <w:rPr>
                <w:b/>
                <w:bCs/>
              </w:rPr>
            </w:pPr>
          </w:p>
        </w:tc>
        <w:tc>
          <w:tcPr>
            <w:tcW w:w="5389" w:type="dxa"/>
          </w:tcPr>
          <w:p w14:paraId="787C12C5" w14:textId="77777777" w:rsidR="00671F50" w:rsidRPr="008E1B64" w:rsidRDefault="00671F50" w:rsidP="00275BC2">
            <w:pPr>
              <w:tabs>
                <w:tab w:val="left" w:pos="1825"/>
              </w:tabs>
              <w:spacing w:line="240" w:lineRule="auto"/>
            </w:pPr>
            <w:r w:rsidRPr="008E1B64">
              <w:t>(a) a general-purpose AI model presents a concrete identifiable risk at Union level;</w:t>
            </w:r>
          </w:p>
          <w:p w14:paraId="01977B3E" w14:textId="77777777" w:rsidR="00671F50" w:rsidRPr="008E1B64" w:rsidRDefault="00671F50" w:rsidP="00275BC2">
            <w:pPr>
              <w:tabs>
                <w:tab w:val="left" w:pos="1825"/>
              </w:tabs>
              <w:spacing w:line="240" w:lineRule="auto"/>
            </w:pPr>
          </w:p>
        </w:tc>
        <w:tc>
          <w:tcPr>
            <w:tcW w:w="1325" w:type="dxa"/>
          </w:tcPr>
          <w:p w14:paraId="2B5FB671" w14:textId="77777777" w:rsidR="00671F50" w:rsidRPr="008E1B64" w:rsidRDefault="00671F50" w:rsidP="00275BC2">
            <w:pPr>
              <w:spacing w:line="240" w:lineRule="auto"/>
            </w:pPr>
          </w:p>
        </w:tc>
        <w:tc>
          <w:tcPr>
            <w:tcW w:w="1148" w:type="dxa"/>
            <w:tcBorders>
              <w:right w:val="single" w:sz="4" w:space="0" w:color="auto"/>
            </w:tcBorders>
          </w:tcPr>
          <w:p w14:paraId="4E79FF1F" w14:textId="77777777" w:rsidR="005D5752" w:rsidRPr="008E1B64" w:rsidRDefault="00844BB3" w:rsidP="00275BC2">
            <w:r w:rsidRPr="008E1B64">
              <w:t>Article 90</w:t>
            </w:r>
          </w:p>
        </w:tc>
        <w:tc>
          <w:tcPr>
            <w:tcW w:w="5389" w:type="dxa"/>
            <w:tcBorders>
              <w:top w:val="single" w:sz="4" w:space="0" w:color="auto"/>
              <w:left w:val="single" w:sz="4" w:space="0" w:color="auto"/>
              <w:bottom w:val="single" w:sz="4" w:space="0" w:color="auto"/>
              <w:right w:val="single" w:sz="4" w:space="0" w:color="auto"/>
            </w:tcBorders>
          </w:tcPr>
          <w:p w14:paraId="393D21F4" w14:textId="77777777" w:rsidR="005D5752" w:rsidRPr="008E1B64" w:rsidRDefault="00844BB3" w:rsidP="00275BC2">
            <w:r w:rsidRPr="008E1B64">
              <w:t>(a) a general-purpose AI model presents a concrete identifiable risk at the level of the Republic of Albania;</w:t>
            </w:r>
          </w:p>
        </w:tc>
        <w:tc>
          <w:tcPr>
            <w:tcW w:w="1944" w:type="dxa"/>
            <w:tcBorders>
              <w:left w:val="single" w:sz="4" w:space="0" w:color="auto"/>
            </w:tcBorders>
          </w:tcPr>
          <w:p w14:paraId="794C515F" w14:textId="77777777" w:rsidR="005D5752" w:rsidRPr="008E1B64" w:rsidRDefault="00844BB3" w:rsidP="00275BC2">
            <w:r w:rsidRPr="008E1B64">
              <w:t>Fully compliant</w:t>
            </w:r>
          </w:p>
        </w:tc>
        <w:tc>
          <w:tcPr>
            <w:tcW w:w="1679" w:type="dxa"/>
          </w:tcPr>
          <w:p w14:paraId="0A6E0A60" w14:textId="77777777" w:rsidR="00671F50" w:rsidRPr="008E1B64" w:rsidRDefault="00671F50" w:rsidP="00275BC2">
            <w:pPr>
              <w:spacing w:line="240" w:lineRule="auto"/>
            </w:pPr>
          </w:p>
        </w:tc>
      </w:tr>
      <w:tr w:rsidR="00A24D14" w:rsidRPr="008E1B64" w14:paraId="3697EE0E" w14:textId="77777777" w:rsidTr="00275BC2">
        <w:trPr>
          <w:trHeight w:val="293"/>
        </w:trPr>
        <w:tc>
          <w:tcPr>
            <w:tcW w:w="2032" w:type="dxa"/>
          </w:tcPr>
          <w:p w14:paraId="13F1665F" w14:textId="77777777" w:rsidR="00671F50" w:rsidRPr="008E1B64" w:rsidRDefault="00671F50" w:rsidP="00275BC2">
            <w:pPr>
              <w:spacing w:line="240" w:lineRule="auto"/>
              <w:rPr>
                <w:b/>
                <w:bCs/>
              </w:rPr>
            </w:pPr>
          </w:p>
        </w:tc>
        <w:tc>
          <w:tcPr>
            <w:tcW w:w="5389" w:type="dxa"/>
          </w:tcPr>
          <w:p w14:paraId="223A45A0" w14:textId="77777777" w:rsidR="00671F50" w:rsidRPr="008E1B64" w:rsidRDefault="00671F50" w:rsidP="00275BC2">
            <w:pPr>
              <w:tabs>
                <w:tab w:val="left" w:pos="1825"/>
              </w:tabs>
              <w:spacing w:line="240" w:lineRule="auto"/>
            </w:pPr>
            <w:r w:rsidRPr="008E1B64">
              <w:t>(b) a general-purpose AI model fulfils the conditions referred to in Article 51.</w:t>
            </w:r>
          </w:p>
          <w:p w14:paraId="2EF1113F" w14:textId="77777777" w:rsidR="00671F50" w:rsidRPr="008E1B64" w:rsidRDefault="00671F50" w:rsidP="00275BC2">
            <w:pPr>
              <w:tabs>
                <w:tab w:val="left" w:pos="1825"/>
              </w:tabs>
              <w:spacing w:line="240" w:lineRule="auto"/>
            </w:pPr>
          </w:p>
        </w:tc>
        <w:tc>
          <w:tcPr>
            <w:tcW w:w="1325" w:type="dxa"/>
          </w:tcPr>
          <w:p w14:paraId="712F6358" w14:textId="77777777" w:rsidR="00671F50" w:rsidRPr="008E1B64" w:rsidRDefault="00671F50" w:rsidP="00275BC2">
            <w:pPr>
              <w:spacing w:line="240" w:lineRule="auto"/>
            </w:pPr>
          </w:p>
        </w:tc>
        <w:tc>
          <w:tcPr>
            <w:tcW w:w="1148" w:type="dxa"/>
            <w:tcBorders>
              <w:right w:val="single" w:sz="4" w:space="0" w:color="auto"/>
            </w:tcBorders>
          </w:tcPr>
          <w:p w14:paraId="7FDAB181" w14:textId="77777777" w:rsidR="005D5752" w:rsidRPr="008E1B64" w:rsidRDefault="00844BB3" w:rsidP="00275BC2">
            <w:r w:rsidRPr="008E1B64">
              <w:t>Article 90</w:t>
            </w:r>
          </w:p>
        </w:tc>
        <w:tc>
          <w:tcPr>
            <w:tcW w:w="5389" w:type="dxa"/>
            <w:tcBorders>
              <w:top w:val="single" w:sz="4" w:space="0" w:color="auto"/>
              <w:left w:val="single" w:sz="4" w:space="0" w:color="auto"/>
              <w:bottom w:val="single" w:sz="4" w:space="0" w:color="auto"/>
              <w:right w:val="single" w:sz="4" w:space="0" w:color="auto"/>
            </w:tcBorders>
          </w:tcPr>
          <w:p w14:paraId="03D895C8" w14:textId="77777777" w:rsidR="005D5752" w:rsidRPr="008E1B64" w:rsidRDefault="00844BB3" w:rsidP="00275BC2">
            <w:r w:rsidRPr="008E1B64">
              <w:t>(b) a general-purpose AI model meets the conditions referred to in Article 51 of this law.</w:t>
            </w:r>
          </w:p>
        </w:tc>
        <w:tc>
          <w:tcPr>
            <w:tcW w:w="1944" w:type="dxa"/>
            <w:tcBorders>
              <w:left w:val="single" w:sz="4" w:space="0" w:color="auto"/>
            </w:tcBorders>
          </w:tcPr>
          <w:p w14:paraId="26F6CD22" w14:textId="77777777" w:rsidR="005D5752" w:rsidRPr="008E1B64" w:rsidRDefault="00844BB3" w:rsidP="00275BC2">
            <w:r w:rsidRPr="008E1B64">
              <w:t>Fully compliant</w:t>
            </w:r>
          </w:p>
        </w:tc>
        <w:tc>
          <w:tcPr>
            <w:tcW w:w="1679" w:type="dxa"/>
          </w:tcPr>
          <w:p w14:paraId="3728E2F7" w14:textId="77777777" w:rsidR="00671F50" w:rsidRPr="008E1B64" w:rsidRDefault="00671F50" w:rsidP="00275BC2">
            <w:pPr>
              <w:spacing w:line="240" w:lineRule="auto"/>
            </w:pPr>
          </w:p>
        </w:tc>
      </w:tr>
      <w:tr w:rsidR="00A24D14" w:rsidRPr="008E1B64" w14:paraId="040972B5" w14:textId="77777777" w:rsidTr="00275BC2">
        <w:trPr>
          <w:trHeight w:val="293"/>
        </w:trPr>
        <w:tc>
          <w:tcPr>
            <w:tcW w:w="2032" w:type="dxa"/>
          </w:tcPr>
          <w:p w14:paraId="20899444" w14:textId="0CEF67EB" w:rsidR="004E6F76" w:rsidRPr="008E1B64" w:rsidRDefault="00671F50" w:rsidP="00275BC2">
            <w:pPr>
              <w:spacing w:line="240" w:lineRule="auto"/>
              <w:rPr>
                <w:b/>
                <w:bCs/>
              </w:rPr>
            </w:pPr>
            <w:r w:rsidRPr="008E1B64">
              <w:lastRenderedPageBreak/>
              <w:t>Article 90 point 2</w:t>
            </w:r>
          </w:p>
        </w:tc>
        <w:tc>
          <w:tcPr>
            <w:tcW w:w="5389" w:type="dxa"/>
          </w:tcPr>
          <w:p w14:paraId="5909B6B7" w14:textId="1307008C" w:rsidR="004E6F76" w:rsidRPr="008E1B64" w:rsidRDefault="00671F50" w:rsidP="00275BC2">
            <w:pPr>
              <w:tabs>
                <w:tab w:val="left" w:pos="1825"/>
              </w:tabs>
              <w:spacing w:line="240" w:lineRule="auto"/>
            </w:pPr>
            <w:r w:rsidRPr="008E1B64">
              <w:t>Following such a qualified alert, the Commission, through the AI Office and after having informed the Board, may exercise the powers laid down in this Section for the purpose of assessing the matter. The AI Office shall inform the Board of any measure pursuant to Articles 91 to 94</w:t>
            </w:r>
          </w:p>
        </w:tc>
        <w:tc>
          <w:tcPr>
            <w:tcW w:w="1325" w:type="dxa"/>
          </w:tcPr>
          <w:p w14:paraId="64B3654B" w14:textId="77777777" w:rsidR="004E6F76" w:rsidRPr="008E1B64" w:rsidRDefault="004E6F76" w:rsidP="00275BC2">
            <w:pPr>
              <w:spacing w:line="240" w:lineRule="auto"/>
            </w:pPr>
          </w:p>
        </w:tc>
        <w:tc>
          <w:tcPr>
            <w:tcW w:w="1148" w:type="dxa"/>
            <w:tcBorders>
              <w:right w:val="single" w:sz="4" w:space="0" w:color="auto"/>
            </w:tcBorders>
          </w:tcPr>
          <w:p w14:paraId="65286305" w14:textId="77777777" w:rsidR="005D5752" w:rsidRPr="008E1B64" w:rsidRDefault="00844BB3" w:rsidP="00275BC2">
            <w:r w:rsidRPr="008E1B64">
              <w:t>Article 90</w:t>
            </w:r>
          </w:p>
        </w:tc>
        <w:tc>
          <w:tcPr>
            <w:tcW w:w="5389" w:type="dxa"/>
            <w:tcBorders>
              <w:top w:val="single" w:sz="4" w:space="0" w:color="auto"/>
              <w:left w:val="single" w:sz="4" w:space="0" w:color="auto"/>
              <w:bottom w:val="single" w:sz="4" w:space="0" w:color="auto"/>
              <w:right w:val="single" w:sz="4" w:space="0" w:color="auto"/>
            </w:tcBorders>
          </w:tcPr>
          <w:p w14:paraId="596BB691" w14:textId="0F0D5CAE" w:rsidR="005D5752" w:rsidRPr="008E1B64" w:rsidRDefault="00844BB3" w:rsidP="00275BC2">
            <w:r w:rsidRPr="008E1B64">
              <w:t>Following such a qualified alert, the Council of Ministers, through the AI Office and after having informed the Board, may exercise the powers specified in this Section for the purpose of assessing the matter. The AI structure shall inform the Board of any measure under Articles 91 to 94.</w:t>
            </w:r>
          </w:p>
        </w:tc>
        <w:tc>
          <w:tcPr>
            <w:tcW w:w="1944" w:type="dxa"/>
            <w:tcBorders>
              <w:left w:val="single" w:sz="4" w:space="0" w:color="auto"/>
            </w:tcBorders>
          </w:tcPr>
          <w:p w14:paraId="1447CD44" w14:textId="77777777" w:rsidR="005D5752" w:rsidRPr="008E1B64" w:rsidRDefault="00844BB3" w:rsidP="00275BC2">
            <w:r w:rsidRPr="008E1B64">
              <w:t>Fully compliant</w:t>
            </w:r>
          </w:p>
        </w:tc>
        <w:tc>
          <w:tcPr>
            <w:tcW w:w="1679" w:type="dxa"/>
          </w:tcPr>
          <w:p w14:paraId="3D912371" w14:textId="77777777" w:rsidR="004E6F76" w:rsidRPr="008E1B64" w:rsidRDefault="004E6F76" w:rsidP="00275BC2">
            <w:pPr>
              <w:spacing w:line="240" w:lineRule="auto"/>
            </w:pPr>
          </w:p>
        </w:tc>
      </w:tr>
      <w:tr w:rsidR="00A24D14" w:rsidRPr="008E1B64" w14:paraId="49D72BF5" w14:textId="77777777" w:rsidTr="00275BC2">
        <w:trPr>
          <w:trHeight w:val="293"/>
        </w:trPr>
        <w:tc>
          <w:tcPr>
            <w:tcW w:w="2032" w:type="dxa"/>
          </w:tcPr>
          <w:p w14:paraId="04FF4333" w14:textId="0B5F14D7" w:rsidR="004E6F76" w:rsidRPr="008E1B64" w:rsidRDefault="00671F50" w:rsidP="00275BC2">
            <w:pPr>
              <w:spacing w:line="240" w:lineRule="auto"/>
              <w:rPr>
                <w:b/>
                <w:bCs/>
              </w:rPr>
            </w:pPr>
            <w:r w:rsidRPr="008E1B64">
              <w:t>Article 90 point 3</w:t>
            </w:r>
          </w:p>
        </w:tc>
        <w:tc>
          <w:tcPr>
            <w:tcW w:w="5389" w:type="dxa"/>
          </w:tcPr>
          <w:p w14:paraId="4FC1A3C3" w14:textId="3D6C364C" w:rsidR="004E6F76" w:rsidRPr="008E1B64" w:rsidRDefault="00671F50" w:rsidP="00275BC2">
            <w:pPr>
              <w:tabs>
                <w:tab w:val="left" w:pos="1825"/>
              </w:tabs>
              <w:spacing w:line="240" w:lineRule="auto"/>
            </w:pPr>
            <w:r w:rsidRPr="008E1B64">
              <w:t>A qualified alert must be duly reasoned and indicate at least:</w:t>
            </w:r>
          </w:p>
        </w:tc>
        <w:tc>
          <w:tcPr>
            <w:tcW w:w="1325" w:type="dxa"/>
          </w:tcPr>
          <w:p w14:paraId="52B45E6F" w14:textId="77777777" w:rsidR="004E6F76" w:rsidRPr="008E1B64" w:rsidRDefault="004E6F76" w:rsidP="00275BC2">
            <w:pPr>
              <w:spacing w:line="240" w:lineRule="auto"/>
            </w:pPr>
          </w:p>
        </w:tc>
        <w:tc>
          <w:tcPr>
            <w:tcW w:w="1148" w:type="dxa"/>
            <w:tcBorders>
              <w:right w:val="single" w:sz="4" w:space="0" w:color="auto"/>
            </w:tcBorders>
          </w:tcPr>
          <w:p w14:paraId="219A7575" w14:textId="77777777" w:rsidR="005D5752" w:rsidRPr="008E1B64" w:rsidRDefault="00844BB3" w:rsidP="00275BC2">
            <w:r w:rsidRPr="008E1B64">
              <w:t>Article 90</w:t>
            </w:r>
          </w:p>
        </w:tc>
        <w:tc>
          <w:tcPr>
            <w:tcW w:w="5389" w:type="dxa"/>
            <w:tcBorders>
              <w:top w:val="single" w:sz="4" w:space="0" w:color="auto"/>
              <w:left w:val="single" w:sz="4" w:space="0" w:color="auto"/>
              <w:bottom w:val="single" w:sz="4" w:space="0" w:color="auto"/>
              <w:right w:val="single" w:sz="4" w:space="0" w:color="auto"/>
            </w:tcBorders>
          </w:tcPr>
          <w:p w14:paraId="3D98D57B" w14:textId="77777777" w:rsidR="005D5752" w:rsidRPr="008E1B64" w:rsidRDefault="00844BB3" w:rsidP="00275BC2">
            <w:r w:rsidRPr="008E1B64">
              <w:t>A qualified alert must be duly reasoned and indicate at least:</w:t>
            </w:r>
          </w:p>
        </w:tc>
        <w:tc>
          <w:tcPr>
            <w:tcW w:w="1944" w:type="dxa"/>
            <w:tcBorders>
              <w:left w:val="single" w:sz="4" w:space="0" w:color="auto"/>
            </w:tcBorders>
          </w:tcPr>
          <w:p w14:paraId="2B42B091" w14:textId="77777777" w:rsidR="005D5752" w:rsidRPr="008E1B64" w:rsidRDefault="00844BB3" w:rsidP="00275BC2">
            <w:r w:rsidRPr="008E1B64">
              <w:t>Fully compliant</w:t>
            </w:r>
          </w:p>
        </w:tc>
        <w:tc>
          <w:tcPr>
            <w:tcW w:w="1679" w:type="dxa"/>
          </w:tcPr>
          <w:p w14:paraId="37F840B5" w14:textId="77777777" w:rsidR="004E6F76" w:rsidRPr="008E1B64" w:rsidRDefault="004E6F76" w:rsidP="00275BC2">
            <w:pPr>
              <w:spacing w:line="240" w:lineRule="auto"/>
            </w:pPr>
          </w:p>
        </w:tc>
      </w:tr>
      <w:tr w:rsidR="00A24D14" w:rsidRPr="008E1B64" w14:paraId="13718C66" w14:textId="77777777" w:rsidTr="00275BC2">
        <w:trPr>
          <w:trHeight w:val="293"/>
        </w:trPr>
        <w:tc>
          <w:tcPr>
            <w:tcW w:w="2032" w:type="dxa"/>
          </w:tcPr>
          <w:p w14:paraId="2B359CBE" w14:textId="77777777" w:rsidR="00671F50" w:rsidRPr="008E1B64" w:rsidRDefault="00671F50" w:rsidP="00275BC2">
            <w:pPr>
              <w:spacing w:line="240" w:lineRule="auto"/>
              <w:rPr>
                <w:b/>
                <w:bCs/>
              </w:rPr>
            </w:pPr>
          </w:p>
        </w:tc>
        <w:tc>
          <w:tcPr>
            <w:tcW w:w="5389" w:type="dxa"/>
          </w:tcPr>
          <w:p w14:paraId="035666E6" w14:textId="77777777" w:rsidR="00671F50" w:rsidRPr="008E1B64" w:rsidRDefault="00671F50" w:rsidP="00275BC2">
            <w:pPr>
              <w:tabs>
                <w:tab w:val="left" w:pos="1825"/>
              </w:tabs>
              <w:spacing w:line="240" w:lineRule="auto"/>
            </w:pPr>
            <w:r w:rsidRPr="008E1B64">
              <w:t>(a) the contact point of the provider of the general-purpose AI model with systemic risk in question;</w:t>
            </w:r>
          </w:p>
          <w:p w14:paraId="1CCFA856" w14:textId="77777777" w:rsidR="00671F50" w:rsidRPr="008E1B64" w:rsidRDefault="00671F50" w:rsidP="00275BC2">
            <w:pPr>
              <w:tabs>
                <w:tab w:val="left" w:pos="1825"/>
              </w:tabs>
              <w:spacing w:line="240" w:lineRule="auto"/>
            </w:pPr>
          </w:p>
          <w:p w14:paraId="42CADFFE" w14:textId="77777777" w:rsidR="00671F50" w:rsidRPr="008E1B64" w:rsidRDefault="00671F50" w:rsidP="00275BC2">
            <w:pPr>
              <w:tabs>
                <w:tab w:val="left" w:pos="1825"/>
              </w:tabs>
              <w:spacing w:line="240" w:lineRule="auto"/>
            </w:pPr>
          </w:p>
        </w:tc>
        <w:tc>
          <w:tcPr>
            <w:tcW w:w="1325" w:type="dxa"/>
          </w:tcPr>
          <w:p w14:paraId="7BFFEB3C" w14:textId="77777777" w:rsidR="00671F50" w:rsidRPr="008E1B64" w:rsidRDefault="00671F50" w:rsidP="00275BC2">
            <w:pPr>
              <w:spacing w:line="240" w:lineRule="auto"/>
            </w:pPr>
          </w:p>
        </w:tc>
        <w:tc>
          <w:tcPr>
            <w:tcW w:w="1148" w:type="dxa"/>
            <w:tcBorders>
              <w:right w:val="single" w:sz="4" w:space="0" w:color="auto"/>
            </w:tcBorders>
          </w:tcPr>
          <w:p w14:paraId="387C7F32" w14:textId="77777777" w:rsidR="005D5752" w:rsidRPr="008E1B64" w:rsidRDefault="00844BB3" w:rsidP="00275BC2">
            <w:r w:rsidRPr="008E1B64">
              <w:t>Article 90</w:t>
            </w:r>
          </w:p>
        </w:tc>
        <w:tc>
          <w:tcPr>
            <w:tcW w:w="5389" w:type="dxa"/>
            <w:tcBorders>
              <w:top w:val="single" w:sz="4" w:space="0" w:color="auto"/>
              <w:left w:val="single" w:sz="4" w:space="0" w:color="auto"/>
              <w:bottom w:val="single" w:sz="4" w:space="0" w:color="auto"/>
              <w:right w:val="single" w:sz="4" w:space="0" w:color="auto"/>
            </w:tcBorders>
          </w:tcPr>
          <w:p w14:paraId="1B2876CF" w14:textId="77777777" w:rsidR="005D5752" w:rsidRPr="008E1B64" w:rsidRDefault="00844BB3" w:rsidP="00275BC2">
            <w:r w:rsidRPr="008E1B64">
              <w:t>(a) the contact point of the provider of the general-purpose AI model with systemic risk in question;</w:t>
            </w:r>
          </w:p>
        </w:tc>
        <w:tc>
          <w:tcPr>
            <w:tcW w:w="1944" w:type="dxa"/>
            <w:tcBorders>
              <w:left w:val="single" w:sz="4" w:space="0" w:color="auto"/>
            </w:tcBorders>
          </w:tcPr>
          <w:p w14:paraId="7A62AE46" w14:textId="77777777" w:rsidR="005D5752" w:rsidRPr="008E1B64" w:rsidRDefault="00844BB3" w:rsidP="00275BC2">
            <w:r w:rsidRPr="008E1B64">
              <w:t>Fully compliant</w:t>
            </w:r>
          </w:p>
        </w:tc>
        <w:tc>
          <w:tcPr>
            <w:tcW w:w="1679" w:type="dxa"/>
          </w:tcPr>
          <w:p w14:paraId="075CF00B" w14:textId="77777777" w:rsidR="00671F50" w:rsidRPr="008E1B64" w:rsidRDefault="00671F50" w:rsidP="00275BC2">
            <w:pPr>
              <w:spacing w:line="240" w:lineRule="auto"/>
            </w:pPr>
          </w:p>
        </w:tc>
      </w:tr>
      <w:tr w:rsidR="00A24D14" w:rsidRPr="008E1B64" w14:paraId="6B0B136F" w14:textId="77777777" w:rsidTr="00275BC2">
        <w:trPr>
          <w:trHeight w:val="293"/>
        </w:trPr>
        <w:tc>
          <w:tcPr>
            <w:tcW w:w="2032" w:type="dxa"/>
          </w:tcPr>
          <w:p w14:paraId="0AF19D67" w14:textId="77777777" w:rsidR="00671F50" w:rsidRPr="008E1B64" w:rsidRDefault="00671F50" w:rsidP="00275BC2">
            <w:pPr>
              <w:spacing w:line="240" w:lineRule="auto"/>
              <w:rPr>
                <w:b/>
                <w:bCs/>
              </w:rPr>
            </w:pPr>
          </w:p>
        </w:tc>
        <w:tc>
          <w:tcPr>
            <w:tcW w:w="5389" w:type="dxa"/>
          </w:tcPr>
          <w:p w14:paraId="4F8FCD85" w14:textId="77777777" w:rsidR="00671F50" w:rsidRPr="008E1B64" w:rsidRDefault="00671F50" w:rsidP="00275BC2">
            <w:pPr>
              <w:tabs>
                <w:tab w:val="left" w:pos="1825"/>
              </w:tabs>
              <w:spacing w:line="240" w:lineRule="auto"/>
            </w:pPr>
            <w:r w:rsidRPr="008E1B64">
              <w:t>(b) a description of the relevant facts and the reasons for the alarm by the scientific panel;</w:t>
            </w:r>
          </w:p>
          <w:p w14:paraId="72302D64" w14:textId="77777777" w:rsidR="00671F50" w:rsidRPr="008E1B64" w:rsidRDefault="00671F50" w:rsidP="00275BC2">
            <w:pPr>
              <w:tabs>
                <w:tab w:val="left" w:pos="1825"/>
              </w:tabs>
              <w:spacing w:line="240" w:lineRule="auto"/>
            </w:pPr>
          </w:p>
        </w:tc>
        <w:tc>
          <w:tcPr>
            <w:tcW w:w="1325" w:type="dxa"/>
          </w:tcPr>
          <w:p w14:paraId="3D4A3F47" w14:textId="77777777" w:rsidR="00671F50" w:rsidRPr="008E1B64" w:rsidRDefault="00671F50" w:rsidP="00275BC2">
            <w:pPr>
              <w:spacing w:line="240" w:lineRule="auto"/>
            </w:pPr>
          </w:p>
        </w:tc>
        <w:tc>
          <w:tcPr>
            <w:tcW w:w="1148" w:type="dxa"/>
            <w:tcBorders>
              <w:right w:val="single" w:sz="4" w:space="0" w:color="auto"/>
            </w:tcBorders>
          </w:tcPr>
          <w:p w14:paraId="36C4B3C8" w14:textId="77777777" w:rsidR="005D5752" w:rsidRPr="008E1B64" w:rsidRDefault="00844BB3" w:rsidP="00275BC2">
            <w:r w:rsidRPr="008E1B64">
              <w:t>Article 90</w:t>
            </w:r>
          </w:p>
        </w:tc>
        <w:tc>
          <w:tcPr>
            <w:tcW w:w="5389" w:type="dxa"/>
            <w:tcBorders>
              <w:top w:val="single" w:sz="4" w:space="0" w:color="auto"/>
              <w:left w:val="single" w:sz="4" w:space="0" w:color="auto"/>
              <w:bottom w:val="single" w:sz="4" w:space="0" w:color="auto"/>
              <w:right w:val="single" w:sz="4" w:space="0" w:color="auto"/>
            </w:tcBorders>
          </w:tcPr>
          <w:p w14:paraId="3331DF57" w14:textId="77777777" w:rsidR="005D5752" w:rsidRPr="008E1B64" w:rsidRDefault="00844BB3" w:rsidP="00275BC2">
            <w:r w:rsidRPr="008E1B64">
              <w:t>(b) a description of the relevant facts and the reasons for the alert by the scientific panel;</w:t>
            </w:r>
          </w:p>
        </w:tc>
        <w:tc>
          <w:tcPr>
            <w:tcW w:w="1944" w:type="dxa"/>
            <w:tcBorders>
              <w:left w:val="single" w:sz="4" w:space="0" w:color="auto"/>
            </w:tcBorders>
          </w:tcPr>
          <w:p w14:paraId="1B51E4B9" w14:textId="77777777" w:rsidR="005D5752" w:rsidRPr="008E1B64" w:rsidRDefault="00844BB3" w:rsidP="00275BC2">
            <w:r w:rsidRPr="008E1B64">
              <w:t>Fully compliant</w:t>
            </w:r>
          </w:p>
        </w:tc>
        <w:tc>
          <w:tcPr>
            <w:tcW w:w="1679" w:type="dxa"/>
          </w:tcPr>
          <w:p w14:paraId="1D6C9E8C" w14:textId="77777777" w:rsidR="00671F50" w:rsidRPr="008E1B64" w:rsidRDefault="00671F50" w:rsidP="00275BC2">
            <w:pPr>
              <w:spacing w:line="240" w:lineRule="auto"/>
            </w:pPr>
          </w:p>
        </w:tc>
      </w:tr>
      <w:tr w:rsidR="00A24D14" w:rsidRPr="008E1B64" w14:paraId="6EC60548" w14:textId="77777777" w:rsidTr="00275BC2">
        <w:trPr>
          <w:trHeight w:val="293"/>
        </w:trPr>
        <w:tc>
          <w:tcPr>
            <w:tcW w:w="2032" w:type="dxa"/>
          </w:tcPr>
          <w:p w14:paraId="66DFD93F" w14:textId="77777777" w:rsidR="00671F50" w:rsidRPr="008E1B64" w:rsidRDefault="00671F50" w:rsidP="00275BC2">
            <w:pPr>
              <w:spacing w:line="240" w:lineRule="auto"/>
              <w:rPr>
                <w:b/>
                <w:bCs/>
              </w:rPr>
            </w:pPr>
          </w:p>
        </w:tc>
        <w:tc>
          <w:tcPr>
            <w:tcW w:w="5389" w:type="dxa"/>
          </w:tcPr>
          <w:p w14:paraId="69834659" w14:textId="77777777" w:rsidR="00671F50" w:rsidRPr="008E1B64" w:rsidRDefault="00671F50" w:rsidP="00275BC2">
            <w:pPr>
              <w:tabs>
                <w:tab w:val="left" w:pos="1825"/>
              </w:tabs>
              <w:spacing w:line="240" w:lineRule="auto"/>
            </w:pPr>
            <w:r w:rsidRPr="008E1B64">
              <w:t>(c) any other information that the scientific panel considers relevant, including, where appropriate, information collected on its own initiative.</w:t>
            </w:r>
          </w:p>
          <w:p w14:paraId="349E2250" w14:textId="77777777" w:rsidR="00671F50" w:rsidRPr="008E1B64" w:rsidRDefault="00671F50" w:rsidP="00275BC2">
            <w:pPr>
              <w:tabs>
                <w:tab w:val="left" w:pos="1825"/>
              </w:tabs>
              <w:spacing w:line="240" w:lineRule="auto"/>
            </w:pPr>
          </w:p>
        </w:tc>
        <w:tc>
          <w:tcPr>
            <w:tcW w:w="1325" w:type="dxa"/>
          </w:tcPr>
          <w:p w14:paraId="31971FBF" w14:textId="77777777" w:rsidR="00671F50" w:rsidRPr="008E1B64" w:rsidRDefault="00671F50" w:rsidP="00275BC2">
            <w:pPr>
              <w:spacing w:line="240" w:lineRule="auto"/>
            </w:pPr>
          </w:p>
        </w:tc>
        <w:tc>
          <w:tcPr>
            <w:tcW w:w="1148" w:type="dxa"/>
            <w:tcBorders>
              <w:right w:val="single" w:sz="4" w:space="0" w:color="auto"/>
            </w:tcBorders>
          </w:tcPr>
          <w:p w14:paraId="2FC05810" w14:textId="77777777" w:rsidR="005D5752" w:rsidRPr="008E1B64" w:rsidRDefault="00844BB3" w:rsidP="00275BC2">
            <w:r w:rsidRPr="008E1B64">
              <w:t>Article 90</w:t>
            </w:r>
          </w:p>
        </w:tc>
        <w:tc>
          <w:tcPr>
            <w:tcW w:w="5389" w:type="dxa"/>
            <w:tcBorders>
              <w:top w:val="single" w:sz="4" w:space="0" w:color="auto"/>
              <w:left w:val="single" w:sz="4" w:space="0" w:color="auto"/>
              <w:bottom w:val="single" w:sz="4" w:space="0" w:color="auto"/>
              <w:right w:val="single" w:sz="4" w:space="0" w:color="auto"/>
            </w:tcBorders>
          </w:tcPr>
          <w:p w14:paraId="00FF22E7" w14:textId="77777777" w:rsidR="005D5752" w:rsidRPr="008E1B64" w:rsidRDefault="00844BB3" w:rsidP="00275BC2">
            <w:r w:rsidRPr="008E1B64">
              <w:t>(c) any other information that the scientific panel considers important, including, where appropriate, information collected on its own initiative.</w:t>
            </w:r>
          </w:p>
        </w:tc>
        <w:tc>
          <w:tcPr>
            <w:tcW w:w="1944" w:type="dxa"/>
            <w:tcBorders>
              <w:left w:val="single" w:sz="4" w:space="0" w:color="auto"/>
            </w:tcBorders>
          </w:tcPr>
          <w:p w14:paraId="56EA9729" w14:textId="77777777" w:rsidR="005D5752" w:rsidRPr="008E1B64" w:rsidRDefault="00844BB3" w:rsidP="00275BC2">
            <w:r w:rsidRPr="008E1B64">
              <w:t>Fully compliant</w:t>
            </w:r>
          </w:p>
        </w:tc>
        <w:tc>
          <w:tcPr>
            <w:tcW w:w="1679" w:type="dxa"/>
          </w:tcPr>
          <w:p w14:paraId="3BEF84CA" w14:textId="77777777" w:rsidR="00671F50" w:rsidRPr="008E1B64" w:rsidRDefault="00671F50" w:rsidP="00275BC2">
            <w:pPr>
              <w:spacing w:line="240" w:lineRule="auto"/>
            </w:pPr>
          </w:p>
        </w:tc>
      </w:tr>
      <w:tr w:rsidR="00A24D14" w:rsidRPr="008E1B64" w14:paraId="4463B748" w14:textId="77777777" w:rsidTr="00275BC2">
        <w:trPr>
          <w:trHeight w:val="293"/>
        </w:trPr>
        <w:tc>
          <w:tcPr>
            <w:tcW w:w="2032" w:type="dxa"/>
          </w:tcPr>
          <w:p w14:paraId="0349A0F1" w14:textId="77777777" w:rsidR="00671F50" w:rsidRPr="008E1B64" w:rsidRDefault="00671F50" w:rsidP="00275BC2">
            <w:pPr>
              <w:spacing w:line="240" w:lineRule="auto"/>
              <w:rPr>
                <w:b/>
                <w:bCs/>
              </w:rPr>
            </w:pPr>
            <w:r w:rsidRPr="008E1B64">
              <w:t>Article 91</w:t>
            </w:r>
          </w:p>
          <w:p w14:paraId="3AAFE783" w14:textId="77777777" w:rsidR="00671F50" w:rsidRPr="008E1B64" w:rsidRDefault="00671F50" w:rsidP="00275BC2">
            <w:pPr>
              <w:spacing w:line="240" w:lineRule="auto"/>
              <w:rPr>
                <w:b/>
                <w:bCs/>
              </w:rPr>
            </w:pPr>
            <w:r w:rsidRPr="008E1B64">
              <w:t>The right to request documentation and information</w:t>
            </w:r>
          </w:p>
          <w:p w14:paraId="1B26FCE1" w14:textId="77777777" w:rsidR="00671F50" w:rsidRPr="008E1B64" w:rsidRDefault="00671F50" w:rsidP="00275BC2">
            <w:pPr>
              <w:spacing w:line="240" w:lineRule="auto"/>
              <w:rPr>
                <w:b/>
                <w:bCs/>
              </w:rPr>
            </w:pPr>
          </w:p>
        </w:tc>
        <w:tc>
          <w:tcPr>
            <w:tcW w:w="5389" w:type="dxa"/>
          </w:tcPr>
          <w:p w14:paraId="41BFFF15" w14:textId="77777777" w:rsidR="00671F50" w:rsidRPr="008E1B64" w:rsidRDefault="00671F50" w:rsidP="00275BC2">
            <w:pPr>
              <w:tabs>
                <w:tab w:val="left" w:pos="1825"/>
              </w:tabs>
              <w:spacing w:line="240" w:lineRule="auto"/>
            </w:pPr>
          </w:p>
        </w:tc>
        <w:tc>
          <w:tcPr>
            <w:tcW w:w="1325" w:type="dxa"/>
          </w:tcPr>
          <w:p w14:paraId="7DA99D12" w14:textId="77777777" w:rsidR="00671F50" w:rsidRPr="008E1B64" w:rsidRDefault="00671F50" w:rsidP="00275BC2">
            <w:pPr>
              <w:spacing w:line="240" w:lineRule="auto"/>
            </w:pPr>
          </w:p>
        </w:tc>
        <w:tc>
          <w:tcPr>
            <w:tcW w:w="1148" w:type="dxa"/>
            <w:tcBorders>
              <w:right w:val="single" w:sz="4" w:space="0" w:color="auto"/>
            </w:tcBorders>
          </w:tcPr>
          <w:p w14:paraId="00B5F649" w14:textId="77777777" w:rsidR="005D5752" w:rsidRPr="008E1B64" w:rsidRDefault="00844BB3" w:rsidP="00275BC2">
            <w:r w:rsidRPr="008E1B64">
              <w:t>Article 91</w:t>
            </w:r>
          </w:p>
        </w:tc>
        <w:tc>
          <w:tcPr>
            <w:tcW w:w="5389" w:type="dxa"/>
            <w:tcBorders>
              <w:top w:val="single" w:sz="4" w:space="0" w:color="auto"/>
              <w:left w:val="single" w:sz="4" w:space="0" w:color="auto"/>
              <w:bottom w:val="single" w:sz="4" w:space="0" w:color="auto"/>
              <w:right w:val="single" w:sz="4" w:space="0" w:color="auto"/>
            </w:tcBorders>
          </w:tcPr>
          <w:p w14:paraId="5FB60D28" w14:textId="77777777" w:rsidR="005D5752" w:rsidRPr="008E1B64" w:rsidRDefault="00844BB3" w:rsidP="00275BC2">
            <w:r w:rsidRPr="008E1B64">
              <w:t>Article 91</w:t>
            </w:r>
            <w:r w:rsidRPr="008E1B64">
              <w:br/>
              <w:t>The right to request documentation and information</w:t>
            </w:r>
          </w:p>
        </w:tc>
        <w:tc>
          <w:tcPr>
            <w:tcW w:w="1944" w:type="dxa"/>
            <w:tcBorders>
              <w:left w:val="single" w:sz="4" w:space="0" w:color="auto"/>
            </w:tcBorders>
          </w:tcPr>
          <w:p w14:paraId="6623B20A" w14:textId="77777777" w:rsidR="005D5752" w:rsidRPr="008E1B64" w:rsidRDefault="00844BB3" w:rsidP="00275BC2">
            <w:r w:rsidRPr="008E1B64">
              <w:t>Fully compliant</w:t>
            </w:r>
          </w:p>
        </w:tc>
        <w:tc>
          <w:tcPr>
            <w:tcW w:w="1679" w:type="dxa"/>
          </w:tcPr>
          <w:p w14:paraId="42835BC0" w14:textId="77777777" w:rsidR="00671F50" w:rsidRPr="008E1B64" w:rsidRDefault="00671F50" w:rsidP="00275BC2">
            <w:pPr>
              <w:spacing w:line="240" w:lineRule="auto"/>
            </w:pPr>
          </w:p>
        </w:tc>
      </w:tr>
      <w:tr w:rsidR="00A24D14" w:rsidRPr="008E1B64" w14:paraId="446C2993" w14:textId="77777777" w:rsidTr="00275BC2">
        <w:trPr>
          <w:trHeight w:val="293"/>
        </w:trPr>
        <w:tc>
          <w:tcPr>
            <w:tcW w:w="2032" w:type="dxa"/>
          </w:tcPr>
          <w:p w14:paraId="11A219F1" w14:textId="244C3B28" w:rsidR="00671F50" w:rsidRPr="008E1B64" w:rsidRDefault="00671F50" w:rsidP="00275BC2">
            <w:pPr>
              <w:spacing w:line="240" w:lineRule="auto"/>
              <w:rPr>
                <w:b/>
                <w:bCs/>
              </w:rPr>
            </w:pPr>
            <w:r w:rsidRPr="008E1B64">
              <w:t>Article 91 point 1</w:t>
            </w:r>
          </w:p>
        </w:tc>
        <w:tc>
          <w:tcPr>
            <w:tcW w:w="5389" w:type="dxa"/>
          </w:tcPr>
          <w:p w14:paraId="12C9E38F" w14:textId="4049004C" w:rsidR="00671F50" w:rsidRPr="008E1B64" w:rsidRDefault="00671F50" w:rsidP="00275BC2">
            <w:pPr>
              <w:tabs>
                <w:tab w:val="left" w:pos="1825"/>
              </w:tabs>
              <w:spacing w:line="240" w:lineRule="auto"/>
            </w:pPr>
            <w:r w:rsidRPr="008E1B64">
              <w:t>The Commission may require the provider of the general-purpose AI model in question to make available the documentation prepared by it in accordance with Articles 53 and 55, or any additional information that is necessary to assess the provider's compliance with this Regulation</w:t>
            </w:r>
          </w:p>
        </w:tc>
        <w:tc>
          <w:tcPr>
            <w:tcW w:w="1325" w:type="dxa"/>
          </w:tcPr>
          <w:p w14:paraId="662B907B" w14:textId="77777777" w:rsidR="00671F50" w:rsidRPr="008E1B64" w:rsidRDefault="00671F50" w:rsidP="00275BC2">
            <w:pPr>
              <w:spacing w:line="240" w:lineRule="auto"/>
            </w:pPr>
          </w:p>
        </w:tc>
        <w:tc>
          <w:tcPr>
            <w:tcW w:w="1148" w:type="dxa"/>
            <w:tcBorders>
              <w:right w:val="single" w:sz="4" w:space="0" w:color="auto"/>
            </w:tcBorders>
          </w:tcPr>
          <w:p w14:paraId="02720E44" w14:textId="77777777" w:rsidR="005D5752" w:rsidRPr="008E1B64" w:rsidRDefault="00844BB3" w:rsidP="00275BC2">
            <w:r w:rsidRPr="008E1B64">
              <w:t>Article 91</w:t>
            </w:r>
          </w:p>
        </w:tc>
        <w:tc>
          <w:tcPr>
            <w:tcW w:w="5389" w:type="dxa"/>
            <w:tcBorders>
              <w:top w:val="single" w:sz="4" w:space="0" w:color="auto"/>
              <w:left w:val="single" w:sz="4" w:space="0" w:color="auto"/>
              <w:bottom w:val="single" w:sz="4" w:space="0" w:color="auto"/>
              <w:right w:val="single" w:sz="4" w:space="0" w:color="auto"/>
            </w:tcBorders>
          </w:tcPr>
          <w:p w14:paraId="6C99F801" w14:textId="77777777" w:rsidR="005D5752" w:rsidRPr="008E1B64" w:rsidRDefault="00844BB3" w:rsidP="00275BC2">
            <w:r w:rsidRPr="008E1B64">
              <w:t>The competent authority may require the provider of the general-purpose AI model in question to make available the documentation drafted by it in accordance with Articles 53 of this law and 55, or any additional information that is necessary to assess the provider's conformity with this Law.</w:t>
            </w:r>
          </w:p>
        </w:tc>
        <w:tc>
          <w:tcPr>
            <w:tcW w:w="1944" w:type="dxa"/>
            <w:tcBorders>
              <w:left w:val="single" w:sz="4" w:space="0" w:color="auto"/>
            </w:tcBorders>
          </w:tcPr>
          <w:p w14:paraId="69CC2C22" w14:textId="77777777" w:rsidR="005D5752" w:rsidRPr="008E1B64" w:rsidRDefault="00844BB3" w:rsidP="00275BC2">
            <w:r w:rsidRPr="008E1B64">
              <w:t>Fully compliant</w:t>
            </w:r>
          </w:p>
        </w:tc>
        <w:tc>
          <w:tcPr>
            <w:tcW w:w="1679" w:type="dxa"/>
          </w:tcPr>
          <w:p w14:paraId="51C66DB9" w14:textId="77777777" w:rsidR="00671F50" w:rsidRPr="008E1B64" w:rsidRDefault="00671F50" w:rsidP="00275BC2">
            <w:pPr>
              <w:spacing w:line="240" w:lineRule="auto"/>
            </w:pPr>
          </w:p>
        </w:tc>
      </w:tr>
      <w:tr w:rsidR="00A24D14" w:rsidRPr="008E1B64" w14:paraId="17C9ABDF" w14:textId="77777777" w:rsidTr="00275BC2">
        <w:trPr>
          <w:trHeight w:val="293"/>
        </w:trPr>
        <w:tc>
          <w:tcPr>
            <w:tcW w:w="2032" w:type="dxa"/>
          </w:tcPr>
          <w:p w14:paraId="5B6EF8A4" w14:textId="37416BF1" w:rsidR="00671F50" w:rsidRPr="008E1B64" w:rsidRDefault="00671F50" w:rsidP="00275BC2">
            <w:pPr>
              <w:spacing w:line="240" w:lineRule="auto"/>
              <w:rPr>
                <w:b/>
                <w:bCs/>
              </w:rPr>
            </w:pPr>
            <w:r w:rsidRPr="008E1B64">
              <w:t>Article 91 point 2</w:t>
            </w:r>
          </w:p>
        </w:tc>
        <w:tc>
          <w:tcPr>
            <w:tcW w:w="5389" w:type="dxa"/>
          </w:tcPr>
          <w:p w14:paraId="4B459AD9" w14:textId="5D459D4C" w:rsidR="00671F50" w:rsidRPr="008E1B64" w:rsidRDefault="00671F50" w:rsidP="00275BC2">
            <w:pPr>
              <w:tabs>
                <w:tab w:val="left" w:pos="1825"/>
              </w:tabs>
              <w:spacing w:line="240" w:lineRule="auto"/>
            </w:pPr>
            <w:r w:rsidRPr="008E1B64">
              <w:t>Before sending the request for information, the AI Office may initiate a structured dialogue with the provider of the general-purpose AI model</w:t>
            </w:r>
          </w:p>
        </w:tc>
        <w:tc>
          <w:tcPr>
            <w:tcW w:w="1325" w:type="dxa"/>
          </w:tcPr>
          <w:p w14:paraId="4852468E" w14:textId="77777777" w:rsidR="00671F50" w:rsidRPr="008E1B64" w:rsidRDefault="00671F50" w:rsidP="00275BC2">
            <w:pPr>
              <w:spacing w:line="240" w:lineRule="auto"/>
            </w:pPr>
          </w:p>
        </w:tc>
        <w:tc>
          <w:tcPr>
            <w:tcW w:w="1148" w:type="dxa"/>
            <w:tcBorders>
              <w:right w:val="single" w:sz="4" w:space="0" w:color="auto"/>
            </w:tcBorders>
          </w:tcPr>
          <w:p w14:paraId="58C6092A" w14:textId="77777777" w:rsidR="005D5752" w:rsidRPr="008E1B64" w:rsidRDefault="00844BB3" w:rsidP="00275BC2">
            <w:r w:rsidRPr="008E1B64">
              <w:t>Article 91</w:t>
            </w:r>
          </w:p>
        </w:tc>
        <w:tc>
          <w:tcPr>
            <w:tcW w:w="5389" w:type="dxa"/>
            <w:tcBorders>
              <w:top w:val="single" w:sz="4" w:space="0" w:color="auto"/>
              <w:left w:val="single" w:sz="4" w:space="0" w:color="auto"/>
              <w:bottom w:val="single" w:sz="4" w:space="0" w:color="auto"/>
              <w:right w:val="single" w:sz="4" w:space="0" w:color="auto"/>
            </w:tcBorders>
          </w:tcPr>
          <w:p w14:paraId="405A70EA" w14:textId="0E3DC244" w:rsidR="005D5752" w:rsidRPr="008E1B64" w:rsidRDefault="00844BB3" w:rsidP="00275BC2">
            <w:r w:rsidRPr="008E1B64">
              <w:t>Before sending the request for information, the AI Structure may initiate a structured dialogue with the provider of the general-purpose AI model.</w:t>
            </w:r>
          </w:p>
        </w:tc>
        <w:tc>
          <w:tcPr>
            <w:tcW w:w="1944" w:type="dxa"/>
            <w:tcBorders>
              <w:left w:val="single" w:sz="4" w:space="0" w:color="auto"/>
            </w:tcBorders>
          </w:tcPr>
          <w:p w14:paraId="68AAA6FC" w14:textId="77777777" w:rsidR="005D5752" w:rsidRPr="008E1B64" w:rsidRDefault="00844BB3" w:rsidP="00275BC2">
            <w:r w:rsidRPr="008E1B64">
              <w:t>Fully compliant</w:t>
            </w:r>
          </w:p>
        </w:tc>
        <w:tc>
          <w:tcPr>
            <w:tcW w:w="1679" w:type="dxa"/>
          </w:tcPr>
          <w:p w14:paraId="56ABCC4E" w14:textId="77777777" w:rsidR="00671F50" w:rsidRPr="008E1B64" w:rsidRDefault="00671F50" w:rsidP="00275BC2">
            <w:pPr>
              <w:spacing w:line="240" w:lineRule="auto"/>
            </w:pPr>
          </w:p>
        </w:tc>
      </w:tr>
      <w:tr w:rsidR="00A24D14" w:rsidRPr="008E1B64" w14:paraId="79561F81" w14:textId="77777777" w:rsidTr="00275BC2">
        <w:trPr>
          <w:trHeight w:val="293"/>
        </w:trPr>
        <w:tc>
          <w:tcPr>
            <w:tcW w:w="2032" w:type="dxa"/>
          </w:tcPr>
          <w:p w14:paraId="7C4B775B" w14:textId="19765D06" w:rsidR="00671F50" w:rsidRPr="008E1B64" w:rsidRDefault="00671F50" w:rsidP="00275BC2">
            <w:pPr>
              <w:spacing w:line="240" w:lineRule="auto"/>
              <w:rPr>
                <w:b/>
                <w:bCs/>
              </w:rPr>
            </w:pPr>
            <w:r w:rsidRPr="008E1B64">
              <w:t>Article 91 point 3</w:t>
            </w:r>
          </w:p>
        </w:tc>
        <w:tc>
          <w:tcPr>
            <w:tcW w:w="5389" w:type="dxa"/>
          </w:tcPr>
          <w:p w14:paraId="5CFAC9E3" w14:textId="77777777" w:rsidR="00671F50" w:rsidRPr="008E1B64" w:rsidRDefault="00671F50" w:rsidP="00275BC2">
            <w:pPr>
              <w:tabs>
                <w:tab w:val="left" w:pos="1825"/>
              </w:tabs>
              <w:spacing w:line="240" w:lineRule="auto"/>
            </w:pPr>
            <w:r w:rsidRPr="008E1B64">
              <w:t>Upon a reasoned request from the scientific panel, the Commission may issue a request for information addressed to a provider of the general-purpose AI model, when access to information is necessary and proportionate for the performance of the tasks of the scientific panel under Article 68(2).</w:t>
            </w:r>
          </w:p>
          <w:p w14:paraId="762EE4C7" w14:textId="77777777" w:rsidR="00671F50" w:rsidRPr="008E1B64" w:rsidRDefault="00671F50" w:rsidP="00275BC2">
            <w:pPr>
              <w:tabs>
                <w:tab w:val="left" w:pos="1825"/>
              </w:tabs>
              <w:spacing w:line="240" w:lineRule="auto"/>
            </w:pPr>
          </w:p>
        </w:tc>
        <w:tc>
          <w:tcPr>
            <w:tcW w:w="1325" w:type="dxa"/>
          </w:tcPr>
          <w:p w14:paraId="000B96EA" w14:textId="77777777" w:rsidR="00671F50" w:rsidRPr="008E1B64" w:rsidRDefault="00671F50" w:rsidP="00275BC2">
            <w:pPr>
              <w:spacing w:line="240" w:lineRule="auto"/>
            </w:pPr>
          </w:p>
        </w:tc>
        <w:tc>
          <w:tcPr>
            <w:tcW w:w="1148" w:type="dxa"/>
            <w:tcBorders>
              <w:right w:val="single" w:sz="4" w:space="0" w:color="auto"/>
            </w:tcBorders>
          </w:tcPr>
          <w:p w14:paraId="75D4F38D" w14:textId="77777777" w:rsidR="005D5752" w:rsidRPr="008E1B64" w:rsidRDefault="00844BB3" w:rsidP="00275BC2">
            <w:r w:rsidRPr="008E1B64">
              <w:t>Article 91</w:t>
            </w:r>
          </w:p>
        </w:tc>
        <w:tc>
          <w:tcPr>
            <w:tcW w:w="5389" w:type="dxa"/>
            <w:tcBorders>
              <w:top w:val="single" w:sz="4" w:space="0" w:color="auto"/>
              <w:left w:val="single" w:sz="4" w:space="0" w:color="auto"/>
              <w:bottom w:val="single" w:sz="4" w:space="0" w:color="auto"/>
              <w:right w:val="single" w:sz="4" w:space="0" w:color="auto"/>
            </w:tcBorders>
          </w:tcPr>
          <w:p w14:paraId="0590588B" w14:textId="77777777" w:rsidR="005D5752" w:rsidRPr="008E1B64" w:rsidRDefault="00844BB3" w:rsidP="00275BC2">
            <w:r w:rsidRPr="008E1B64">
              <w:t>Upon a reasoned request from the scientific panel, the competent authority may issue a request for information addressed to a provider of the general-purpose AI model, when access to information is necessary and proportionate for the fulfilment of the tasks of the scientific panel under Article 68 of this law(2).</w:t>
            </w:r>
          </w:p>
        </w:tc>
        <w:tc>
          <w:tcPr>
            <w:tcW w:w="1944" w:type="dxa"/>
            <w:tcBorders>
              <w:left w:val="single" w:sz="4" w:space="0" w:color="auto"/>
            </w:tcBorders>
          </w:tcPr>
          <w:p w14:paraId="0DA18AC4" w14:textId="77777777" w:rsidR="005D5752" w:rsidRPr="008E1B64" w:rsidRDefault="00844BB3" w:rsidP="00275BC2">
            <w:r w:rsidRPr="008E1B64">
              <w:t>Fully compliant</w:t>
            </w:r>
          </w:p>
        </w:tc>
        <w:tc>
          <w:tcPr>
            <w:tcW w:w="1679" w:type="dxa"/>
          </w:tcPr>
          <w:p w14:paraId="73DCD14B" w14:textId="77777777" w:rsidR="00671F50" w:rsidRPr="008E1B64" w:rsidRDefault="00671F50" w:rsidP="00275BC2">
            <w:pPr>
              <w:spacing w:line="240" w:lineRule="auto"/>
            </w:pPr>
          </w:p>
        </w:tc>
      </w:tr>
      <w:tr w:rsidR="00A24D14" w:rsidRPr="008E1B64" w14:paraId="7104A2E0" w14:textId="77777777" w:rsidTr="00275BC2">
        <w:trPr>
          <w:trHeight w:val="293"/>
        </w:trPr>
        <w:tc>
          <w:tcPr>
            <w:tcW w:w="2032" w:type="dxa"/>
          </w:tcPr>
          <w:p w14:paraId="49972040" w14:textId="6CDB7D41" w:rsidR="00671F50" w:rsidRPr="008E1B64" w:rsidRDefault="00671F50" w:rsidP="00275BC2">
            <w:pPr>
              <w:spacing w:line="240" w:lineRule="auto"/>
              <w:rPr>
                <w:b/>
                <w:bCs/>
              </w:rPr>
            </w:pPr>
            <w:r w:rsidRPr="008E1B64">
              <w:t>Article 91 point 4</w:t>
            </w:r>
          </w:p>
        </w:tc>
        <w:tc>
          <w:tcPr>
            <w:tcW w:w="5389" w:type="dxa"/>
          </w:tcPr>
          <w:p w14:paraId="45BD0C4B" w14:textId="70126462" w:rsidR="00671F50" w:rsidRPr="008E1B64" w:rsidRDefault="00887791" w:rsidP="00275BC2">
            <w:pPr>
              <w:tabs>
                <w:tab w:val="left" w:pos="1825"/>
              </w:tabs>
              <w:spacing w:line="240" w:lineRule="auto"/>
            </w:pPr>
            <w:r w:rsidRPr="008E1B64">
              <w:t>The request for information shall contain the legal basis and the purpose of the request, shall specify the information requested, shall set a deadline within which the information must be provided, and shall indicate the fines laid down in Article 101 for providing inaccurate, incomplete or false information</w:t>
            </w:r>
          </w:p>
        </w:tc>
        <w:tc>
          <w:tcPr>
            <w:tcW w:w="1325" w:type="dxa"/>
          </w:tcPr>
          <w:p w14:paraId="008D794F" w14:textId="77777777" w:rsidR="00671F50" w:rsidRPr="008E1B64" w:rsidRDefault="00671F50" w:rsidP="00275BC2">
            <w:pPr>
              <w:spacing w:line="240" w:lineRule="auto"/>
            </w:pPr>
          </w:p>
        </w:tc>
        <w:tc>
          <w:tcPr>
            <w:tcW w:w="1148" w:type="dxa"/>
            <w:tcBorders>
              <w:right w:val="single" w:sz="4" w:space="0" w:color="auto"/>
            </w:tcBorders>
          </w:tcPr>
          <w:p w14:paraId="09553282" w14:textId="77777777" w:rsidR="005D5752" w:rsidRPr="008E1B64" w:rsidRDefault="00844BB3" w:rsidP="00275BC2">
            <w:r w:rsidRPr="008E1B64">
              <w:t>Article 91</w:t>
            </w:r>
          </w:p>
        </w:tc>
        <w:tc>
          <w:tcPr>
            <w:tcW w:w="5389" w:type="dxa"/>
            <w:tcBorders>
              <w:top w:val="single" w:sz="4" w:space="0" w:color="auto"/>
              <w:left w:val="single" w:sz="4" w:space="0" w:color="auto"/>
              <w:bottom w:val="single" w:sz="4" w:space="0" w:color="auto"/>
              <w:right w:val="single" w:sz="4" w:space="0" w:color="auto"/>
            </w:tcBorders>
          </w:tcPr>
          <w:p w14:paraId="247F6CA3" w14:textId="77777777" w:rsidR="005D5752" w:rsidRPr="008E1B64" w:rsidRDefault="00844BB3" w:rsidP="00275BC2">
            <w:r w:rsidRPr="008E1B64">
              <w:t>The request for information shall contain the legal basis and purpose of the request, shall specify the information requested, shall set a deadline within which the information must be provided, and shall indicate the fines prescribed in Article 101 of this law for providing inaccurate, incomplete or false information</w:t>
            </w:r>
          </w:p>
        </w:tc>
        <w:tc>
          <w:tcPr>
            <w:tcW w:w="1944" w:type="dxa"/>
            <w:tcBorders>
              <w:left w:val="single" w:sz="4" w:space="0" w:color="auto"/>
            </w:tcBorders>
          </w:tcPr>
          <w:p w14:paraId="477760A9" w14:textId="77777777" w:rsidR="005D5752" w:rsidRPr="008E1B64" w:rsidRDefault="00844BB3" w:rsidP="00275BC2">
            <w:r w:rsidRPr="008E1B64">
              <w:t>Fully compliant</w:t>
            </w:r>
          </w:p>
        </w:tc>
        <w:tc>
          <w:tcPr>
            <w:tcW w:w="1679" w:type="dxa"/>
          </w:tcPr>
          <w:p w14:paraId="22BABD80" w14:textId="77777777" w:rsidR="00671F50" w:rsidRPr="008E1B64" w:rsidRDefault="00671F50" w:rsidP="00275BC2">
            <w:pPr>
              <w:spacing w:line="240" w:lineRule="auto"/>
            </w:pPr>
          </w:p>
        </w:tc>
      </w:tr>
      <w:tr w:rsidR="00A24D14" w:rsidRPr="008E1B64" w14:paraId="52945054" w14:textId="77777777" w:rsidTr="00275BC2">
        <w:trPr>
          <w:trHeight w:val="293"/>
        </w:trPr>
        <w:tc>
          <w:tcPr>
            <w:tcW w:w="2032" w:type="dxa"/>
          </w:tcPr>
          <w:p w14:paraId="483C4542" w14:textId="4E12D78D" w:rsidR="00671F50" w:rsidRPr="008E1B64" w:rsidRDefault="00671F50" w:rsidP="00275BC2">
            <w:pPr>
              <w:spacing w:line="240" w:lineRule="auto"/>
              <w:rPr>
                <w:b/>
                <w:bCs/>
              </w:rPr>
            </w:pPr>
            <w:r w:rsidRPr="008E1B64">
              <w:t>Article 91 point 5</w:t>
            </w:r>
          </w:p>
        </w:tc>
        <w:tc>
          <w:tcPr>
            <w:tcW w:w="5389" w:type="dxa"/>
          </w:tcPr>
          <w:p w14:paraId="4B39C47A" w14:textId="4E4DEF63" w:rsidR="00671F50" w:rsidRPr="008E1B64" w:rsidRDefault="00887791" w:rsidP="00275BC2">
            <w:pPr>
              <w:tabs>
                <w:tab w:val="left" w:pos="1825"/>
              </w:tabs>
              <w:spacing w:line="240" w:lineRule="auto"/>
            </w:pPr>
            <w:r w:rsidRPr="008E1B64">
              <w:t xml:space="preserve">The provider of the general-purpose AI model in question, or its representative, must provide the requested information. In the case of legal persons, companies or firms, or when the provider does not have legal personality, the persons authorised by law or by the relevant </w:t>
            </w:r>
            <w:r w:rsidRPr="008E1B64">
              <w:lastRenderedPageBreak/>
              <w:t>statute shall provide the information on behalf of the provider of the AI model in question. Authorised lawyers may provide information on behalf of their clients, but the clients remain fully responsible if the information provided is incomplete, inaccurate or false</w:t>
            </w:r>
          </w:p>
        </w:tc>
        <w:tc>
          <w:tcPr>
            <w:tcW w:w="1325" w:type="dxa"/>
          </w:tcPr>
          <w:p w14:paraId="02334B73" w14:textId="77777777" w:rsidR="00671F50" w:rsidRPr="008E1B64" w:rsidRDefault="00671F50" w:rsidP="00275BC2">
            <w:pPr>
              <w:spacing w:line="240" w:lineRule="auto"/>
            </w:pPr>
          </w:p>
        </w:tc>
        <w:tc>
          <w:tcPr>
            <w:tcW w:w="1148" w:type="dxa"/>
            <w:tcBorders>
              <w:right w:val="single" w:sz="4" w:space="0" w:color="auto"/>
            </w:tcBorders>
          </w:tcPr>
          <w:p w14:paraId="49C41D1E" w14:textId="77777777" w:rsidR="005D5752" w:rsidRPr="008E1B64" w:rsidRDefault="00844BB3" w:rsidP="00275BC2">
            <w:r w:rsidRPr="008E1B64">
              <w:t>Article 91</w:t>
            </w:r>
          </w:p>
        </w:tc>
        <w:tc>
          <w:tcPr>
            <w:tcW w:w="5389" w:type="dxa"/>
            <w:tcBorders>
              <w:top w:val="single" w:sz="4" w:space="0" w:color="auto"/>
              <w:left w:val="single" w:sz="4" w:space="0" w:color="auto"/>
              <w:bottom w:val="single" w:sz="4" w:space="0" w:color="auto"/>
              <w:right w:val="single" w:sz="4" w:space="0" w:color="auto"/>
            </w:tcBorders>
          </w:tcPr>
          <w:p w14:paraId="039DED0E" w14:textId="77777777" w:rsidR="005D5752" w:rsidRPr="008E1B64" w:rsidRDefault="00844BB3" w:rsidP="00275BC2">
            <w:r w:rsidRPr="008E1B64">
              <w:t xml:space="preserve">The provider of the general-purpose AI model in question, or its representative, must provide the requested information. In the case of legal persons, companies or firms, or where the provider does not have </w:t>
            </w:r>
            <w:r w:rsidRPr="008E1B64">
              <w:lastRenderedPageBreak/>
              <w:t>legal personality, the persons authorised by law or by the relevant statute shall provide the information on behalf of the provider of the AI model in question. Authorised lawyers may provide information on behalf of their clients, but the clients remain fully responsible if the information provided is incomplete, inaccurate or false.</w:t>
            </w:r>
          </w:p>
        </w:tc>
        <w:tc>
          <w:tcPr>
            <w:tcW w:w="1944" w:type="dxa"/>
            <w:tcBorders>
              <w:left w:val="single" w:sz="4" w:space="0" w:color="auto"/>
            </w:tcBorders>
          </w:tcPr>
          <w:p w14:paraId="5C9BEDCD" w14:textId="77777777" w:rsidR="005D5752" w:rsidRPr="008E1B64" w:rsidRDefault="00844BB3" w:rsidP="00275BC2">
            <w:r w:rsidRPr="008E1B64">
              <w:lastRenderedPageBreak/>
              <w:t>Fully compliant</w:t>
            </w:r>
          </w:p>
        </w:tc>
        <w:tc>
          <w:tcPr>
            <w:tcW w:w="1679" w:type="dxa"/>
          </w:tcPr>
          <w:p w14:paraId="1521F3D8" w14:textId="77777777" w:rsidR="00671F50" w:rsidRPr="008E1B64" w:rsidRDefault="00671F50" w:rsidP="00275BC2">
            <w:pPr>
              <w:spacing w:line="240" w:lineRule="auto"/>
            </w:pPr>
          </w:p>
        </w:tc>
      </w:tr>
      <w:tr w:rsidR="00A24D14" w:rsidRPr="008E1B64" w14:paraId="4D1B9A15" w14:textId="77777777" w:rsidTr="00275BC2">
        <w:trPr>
          <w:trHeight w:val="293"/>
        </w:trPr>
        <w:tc>
          <w:tcPr>
            <w:tcW w:w="2032" w:type="dxa"/>
          </w:tcPr>
          <w:p w14:paraId="54D18F0B" w14:textId="77777777" w:rsidR="001F65AF" w:rsidRPr="008E1B64" w:rsidRDefault="001F65AF" w:rsidP="00275BC2">
            <w:pPr>
              <w:spacing w:line="240" w:lineRule="auto"/>
              <w:rPr>
                <w:b/>
                <w:bCs/>
              </w:rPr>
            </w:pPr>
            <w:r w:rsidRPr="008E1B64">
              <w:t>Article 92</w:t>
            </w:r>
          </w:p>
          <w:p w14:paraId="06698280" w14:textId="77777777" w:rsidR="001F65AF" w:rsidRPr="008E1B64" w:rsidRDefault="001F65AF" w:rsidP="00275BC2">
            <w:pPr>
              <w:spacing w:line="240" w:lineRule="auto"/>
              <w:rPr>
                <w:b/>
                <w:bCs/>
              </w:rPr>
            </w:pPr>
            <w:r w:rsidRPr="008E1B64">
              <w:t>The right to carry out assessments</w:t>
            </w:r>
          </w:p>
          <w:p w14:paraId="50C9A9DE" w14:textId="77777777" w:rsidR="00671F50" w:rsidRPr="008E1B64" w:rsidRDefault="00671F50" w:rsidP="00275BC2">
            <w:pPr>
              <w:spacing w:line="240" w:lineRule="auto"/>
              <w:rPr>
                <w:b/>
                <w:bCs/>
              </w:rPr>
            </w:pPr>
          </w:p>
        </w:tc>
        <w:tc>
          <w:tcPr>
            <w:tcW w:w="5389" w:type="dxa"/>
          </w:tcPr>
          <w:p w14:paraId="6386982A" w14:textId="77777777" w:rsidR="00671F50" w:rsidRPr="008E1B64" w:rsidRDefault="00671F50" w:rsidP="00275BC2">
            <w:pPr>
              <w:tabs>
                <w:tab w:val="left" w:pos="1825"/>
              </w:tabs>
              <w:spacing w:line="240" w:lineRule="auto"/>
            </w:pPr>
          </w:p>
        </w:tc>
        <w:tc>
          <w:tcPr>
            <w:tcW w:w="1325" w:type="dxa"/>
          </w:tcPr>
          <w:p w14:paraId="3D888063" w14:textId="77777777" w:rsidR="00671F50" w:rsidRPr="008E1B64" w:rsidRDefault="00671F50" w:rsidP="00275BC2">
            <w:pPr>
              <w:spacing w:line="240" w:lineRule="auto"/>
            </w:pPr>
          </w:p>
        </w:tc>
        <w:tc>
          <w:tcPr>
            <w:tcW w:w="1148" w:type="dxa"/>
            <w:tcBorders>
              <w:right w:val="single" w:sz="4" w:space="0" w:color="auto"/>
            </w:tcBorders>
          </w:tcPr>
          <w:p w14:paraId="64FEC8C2" w14:textId="77777777" w:rsidR="005D5752" w:rsidRPr="008E1B64" w:rsidRDefault="00844BB3" w:rsidP="00275BC2">
            <w:r w:rsidRPr="008E1B64">
              <w:t>Article 92</w:t>
            </w:r>
          </w:p>
        </w:tc>
        <w:tc>
          <w:tcPr>
            <w:tcW w:w="5389" w:type="dxa"/>
            <w:tcBorders>
              <w:top w:val="single" w:sz="4" w:space="0" w:color="auto"/>
              <w:left w:val="single" w:sz="4" w:space="0" w:color="auto"/>
              <w:bottom w:val="single" w:sz="4" w:space="0" w:color="auto"/>
              <w:right w:val="single" w:sz="4" w:space="0" w:color="auto"/>
            </w:tcBorders>
          </w:tcPr>
          <w:p w14:paraId="1D689AE9" w14:textId="77777777" w:rsidR="005D5752" w:rsidRPr="008E1B64" w:rsidRDefault="00844BB3" w:rsidP="00275BC2">
            <w:r w:rsidRPr="008E1B64">
              <w:t>Article 92</w:t>
            </w:r>
            <w:r w:rsidRPr="008E1B64">
              <w:br/>
              <w:t>The right to carry out assessments</w:t>
            </w:r>
          </w:p>
        </w:tc>
        <w:tc>
          <w:tcPr>
            <w:tcW w:w="1944" w:type="dxa"/>
            <w:tcBorders>
              <w:left w:val="single" w:sz="4" w:space="0" w:color="auto"/>
            </w:tcBorders>
          </w:tcPr>
          <w:p w14:paraId="510BADB7" w14:textId="77777777" w:rsidR="005D5752" w:rsidRPr="008E1B64" w:rsidRDefault="00844BB3" w:rsidP="00275BC2">
            <w:r w:rsidRPr="008E1B64">
              <w:t>Fully compliant</w:t>
            </w:r>
          </w:p>
        </w:tc>
        <w:tc>
          <w:tcPr>
            <w:tcW w:w="1679" w:type="dxa"/>
          </w:tcPr>
          <w:p w14:paraId="73A99DE7" w14:textId="77777777" w:rsidR="00671F50" w:rsidRPr="008E1B64" w:rsidRDefault="00671F50" w:rsidP="00275BC2">
            <w:pPr>
              <w:spacing w:line="240" w:lineRule="auto"/>
            </w:pPr>
          </w:p>
        </w:tc>
      </w:tr>
      <w:tr w:rsidR="00A24D14" w:rsidRPr="008E1B64" w14:paraId="5642EC2D" w14:textId="77777777" w:rsidTr="00275BC2">
        <w:trPr>
          <w:trHeight w:val="293"/>
        </w:trPr>
        <w:tc>
          <w:tcPr>
            <w:tcW w:w="2032" w:type="dxa"/>
          </w:tcPr>
          <w:p w14:paraId="58238305" w14:textId="638BC93D" w:rsidR="00671F50" w:rsidRPr="008E1B64" w:rsidRDefault="001F65AF" w:rsidP="00275BC2">
            <w:pPr>
              <w:spacing w:line="240" w:lineRule="auto"/>
              <w:rPr>
                <w:b/>
                <w:bCs/>
              </w:rPr>
            </w:pPr>
            <w:r w:rsidRPr="008E1B64">
              <w:t>Article 92 point 1</w:t>
            </w:r>
          </w:p>
        </w:tc>
        <w:tc>
          <w:tcPr>
            <w:tcW w:w="5389" w:type="dxa"/>
          </w:tcPr>
          <w:p w14:paraId="656641E3" w14:textId="612489EA" w:rsidR="00671F50" w:rsidRPr="008E1B64" w:rsidRDefault="001F65AF" w:rsidP="00275BC2">
            <w:pPr>
              <w:tabs>
                <w:tab w:val="left" w:pos="1825"/>
              </w:tabs>
              <w:spacing w:line="240" w:lineRule="auto"/>
            </w:pPr>
            <w:r w:rsidRPr="008E1B64">
              <w:t>The AI Office, after consulting the Board, may carry out evaluations of the general-purpose AI model in question</w:t>
            </w:r>
          </w:p>
        </w:tc>
        <w:tc>
          <w:tcPr>
            <w:tcW w:w="1325" w:type="dxa"/>
          </w:tcPr>
          <w:p w14:paraId="1EFA90F6" w14:textId="77777777" w:rsidR="00671F50" w:rsidRPr="008E1B64" w:rsidRDefault="00671F50" w:rsidP="00275BC2">
            <w:pPr>
              <w:spacing w:line="240" w:lineRule="auto"/>
            </w:pPr>
          </w:p>
        </w:tc>
        <w:tc>
          <w:tcPr>
            <w:tcW w:w="1148" w:type="dxa"/>
            <w:tcBorders>
              <w:right w:val="single" w:sz="4" w:space="0" w:color="auto"/>
            </w:tcBorders>
          </w:tcPr>
          <w:p w14:paraId="481433DA" w14:textId="77777777" w:rsidR="005D5752" w:rsidRPr="008E1B64" w:rsidRDefault="00844BB3" w:rsidP="00275BC2">
            <w:r w:rsidRPr="008E1B64">
              <w:t>Article 92</w:t>
            </w:r>
          </w:p>
        </w:tc>
        <w:tc>
          <w:tcPr>
            <w:tcW w:w="5389" w:type="dxa"/>
            <w:tcBorders>
              <w:top w:val="single" w:sz="4" w:space="0" w:color="auto"/>
              <w:left w:val="single" w:sz="4" w:space="0" w:color="auto"/>
              <w:bottom w:val="single" w:sz="4" w:space="0" w:color="auto"/>
              <w:right w:val="single" w:sz="4" w:space="0" w:color="auto"/>
            </w:tcBorders>
          </w:tcPr>
          <w:p w14:paraId="4A15FB06" w14:textId="5C9220C7" w:rsidR="005D5752" w:rsidRPr="008E1B64" w:rsidRDefault="00CF69EB" w:rsidP="00275BC2">
            <w:r w:rsidRPr="008E1B64">
              <w:t>The structure of the AI Office, after consulting the Board, may carry out evaluations of the general-purpose AI model in question:</w:t>
            </w:r>
          </w:p>
        </w:tc>
        <w:tc>
          <w:tcPr>
            <w:tcW w:w="1944" w:type="dxa"/>
            <w:tcBorders>
              <w:left w:val="single" w:sz="4" w:space="0" w:color="auto"/>
            </w:tcBorders>
          </w:tcPr>
          <w:p w14:paraId="484C044C" w14:textId="77777777" w:rsidR="005D5752" w:rsidRPr="008E1B64" w:rsidRDefault="00844BB3" w:rsidP="00275BC2">
            <w:r w:rsidRPr="008E1B64">
              <w:t>Fully compliant</w:t>
            </w:r>
          </w:p>
        </w:tc>
        <w:tc>
          <w:tcPr>
            <w:tcW w:w="1679" w:type="dxa"/>
          </w:tcPr>
          <w:p w14:paraId="0EC27D05" w14:textId="77777777" w:rsidR="00671F50" w:rsidRPr="008E1B64" w:rsidRDefault="00671F50" w:rsidP="00275BC2">
            <w:pPr>
              <w:spacing w:line="240" w:lineRule="auto"/>
            </w:pPr>
          </w:p>
        </w:tc>
      </w:tr>
      <w:tr w:rsidR="00A24D14" w:rsidRPr="008E1B64" w14:paraId="49571880" w14:textId="77777777" w:rsidTr="00275BC2">
        <w:trPr>
          <w:trHeight w:val="293"/>
        </w:trPr>
        <w:tc>
          <w:tcPr>
            <w:tcW w:w="2032" w:type="dxa"/>
          </w:tcPr>
          <w:p w14:paraId="5B7685F5" w14:textId="77777777" w:rsidR="001F65AF" w:rsidRPr="008E1B64" w:rsidRDefault="001F65AF" w:rsidP="00275BC2">
            <w:pPr>
              <w:spacing w:line="240" w:lineRule="auto"/>
              <w:rPr>
                <w:b/>
                <w:bCs/>
              </w:rPr>
            </w:pPr>
          </w:p>
        </w:tc>
        <w:tc>
          <w:tcPr>
            <w:tcW w:w="5389" w:type="dxa"/>
          </w:tcPr>
          <w:p w14:paraId="4B3FF270" w14:textId="77777777" w:rsidR="001F65AF" w:rsidRPr="008E1B64" w:rsidRDefault="001F65AF" w:rsidP="00275BC2">
            <w:pPr>
              <w:tabs>
                <w:tab w:val="left" w:pos="1825"/>
              </w:tabs>
              <w:spacing w:line="240" w:lineRule="auto"/>
            </w:pPr>
            <w:r w:rsidRPr="008E1B64">
              <w:t>(a) to assess the provider's compliance with the obligations under this Regulation, when the information collected in accordance with Article 91 is insufficient;</w:t>
            </w:r>
          </w:p>
          <w:p w14:paraId="6CFDF279" w14:textId="77777777" w:rsidR="001F65AF" w:rsidRPr="008E1B64" w:rsidRDefault="001F65AF" w:rsidP="00275BC2">
            <w:pPr>
              <w:tabs>
                <w:tab w:val="left" w:pos="1825"/>
              </w:tabs>
              <w:spacing w:line="240" w:lineRule="auto"/>
            </w:pPr>
          </w:p>
        </w:tc>
        <w:tc>
          <w:tcPr>
            <w:tcW w:w="1325" w:type="dxa"/>
          </w:tcPr>
          <w:p w14:paraId="654C106E" w14:textId="77777777" w:rsidR="001F65AF" w:rsidRPr="008E1B64" w:rsidRDefault="001F65AF" w:rsidP="00275BC2">
            <w:pPr>
              <w:spacing w:line="240" w:lineRule="auto"/>
            </w:pPr>
          </w:p>
        </w:tc>
        <w:tc>
          <w:tcPr>
            <w:tcW w:w="1148" w:type="dxa"/>
            <w:tcBorders>
              <w:right w:val="single" w:sz="4" w:space="0" w:color="auto"/>
            </w:tcBorders>
          </w:tcPr>
          <w:p w14:paraId="274DBFC3" w14:textId="77777777" w:rsidR="005D5752" w:rsidRPr="008E1B64" w:rsidRDefault="00844BB3" w:rsidP="00275BC2">
            <w:r w:rsidRPr="008E1B64">
              <w:t>Article 92</w:t>
            </w:r>
          </w:p>
        </w:tc>
        <w:tc>
          <w:tcPr>
            <w:tcW w:w="5389" w:type="dxa"/>
            <w:tcBorders>
              <w:top w:val="single" w:sz="4" w:space="0" w:color="auto"/>
              <w:left w:val="single" w:sz="4" w:space="0" w:color="auto"/>
              <w:bottom w:val="single" w:sz="4" w:space="0" w:color="auto"/>
              <w:right w:val="single" w:sz="4" w:space="0" w:color="auto"/>
            </w:tcBorders>
          </w:tcPr>
          <w:p w14:paraId="6CC261BF" w14:textId="77777777" w:rsidR="005D5752" w:rsidRPr="008E1B64" w:rsidRDefault="00844BB3" w:rsidP="00275BC2">
            <w:r w:rsidRPr="008E1B64">
              <w:t>(a) to assess the provider's conformity with the obligations under this law, when the information collected in accordance with Article 91 of this law is insufficient;</w:t>
            </w:r>
          </w:p>
        </w:tc>
        <w:tc>
          <w:tcPr>
            <w:tcW w:w="1944" w:type="dxa"/>
            <w:tcBorders>
              <w:left w:val="single" w:sz="4" w:space="0" w:color="auto"/>
            </w:tcBorders>
          </w:tcPr>
          <w:p w14:paraId="782CC848" w14:textId="77777777" w:rsidR="005D5752" w:rsidRPr="008E1B64" w:rsidRDefault="00844BB3" w:rsidP="00275BC2">
            <w:r w:rsidRPr="008E1B64">
              <w:t>Fully compliant</w:t>
            </w:r>
          </w:p>
        </w:tc>
        <w:tc>
          <w:tcPr>
            <w:tcW w:w="1679" w:type="dxa"/>
          </w:tcPr>
          <w:p w14:paraId="57BEAF47" w14:textId="77777777" w:rsidR="001F65AF" w:rsidRPr="008E1B64" w:rsidRDefault="001F65AF" w:rsidP="00275BC2">
            <w:pPr>
              <w:spacing w:line="240" w:lineRule="auto"/>
            </w:pPr>
          </w:p>
        </w:tc>
      </w:tr>
      <w:tr w:rsidR="00A24D14" w:rsidRPr="008E1B64" w14:paraId="1A4C87D6" w14:textId="77777777" w:rsidTr="00275BC2">
        <w:trPr>
          <w:trHeight w:val="293"/>
        </w:trPr>
        <w:tc>
          <w:tcPr>
            <w:tcW w:w="2032" w:type="dxa"/>
          </w:tcPr>
          <w:p w14:paraId="617D5202" w14:textId="77777777" w:rsidR="001F65AF" w:rsidRPr="008E1B64" w:rsidRDefault="001F65AF" w:rsidP="00275BC2">
            <w:pPr>
              <w:spacing w:line="240" w:lineRule="auto"/>
              <w:rPr>
                <w:b/>
                <w:bCs/>
              </w:rPr>
            </w:pPr>
          </w:p>
        </w:tc>
        <w:tc>
          <w:tcPr>
            <w:tcW w:w="5389" w:type="dxa"/>
          </w:tcPr>
          <w:p w14:paraId="1F7FB787" w14:textId="77777777" w:rsidR="001F65AF" w:rsidRPr="008E1B64" w:rsidRDefault="001F65AF" w:rsidP="00275BC2">
            <w:pPr>
              <w:tabs>
                <w:tab w:val="left" w:pos="1825"/>
              </w:tabs>
              <w:spacing w:line="240" w:lineRule="auto"/>
            </w:pPr>
            <w:r w:rsidRPr="008E1B64">
              <w:t>(b) to investigate systemic risks at Union level from general-purpose AI models with systemic risk, in particular following a qualified alert by the scientific panel in accordance with Article 90(1), point (a).</w:t>
            </w:r>
          </w:p>
          <w:p w14:paraId="1FC0088C" w14:textId="77777777" w:rsidR="001F65AF" w:rsidRPr="008E1B64" w:rsidRDefault="001F65AF" w:rsidP="00275BC2">
            <w:pPr>
              <w:tabs>
                <w:tab w:val="left" w:pos="1825"/>
              </w:tabs>
              <w:spacing w:line="240" w:lineRule="auto"/>
            </w:pPr>
          </w:p>
        </w:tc>
        <w:tc>
          <w:tcPr>
            <w:tcW w:w="1325" w:type="dxa"/>
          </w:tcPr>
          <w:p w14:paraId="251492F7" w14:textId="77777777" w:rsidR="001F65AF" w:rsidRPr="008E1B64" w:rsidRDefault="001F65AF" w:rsidP="00275BC2">
            <w:pPr>
              <w:spacing w:line="240" w:lineRule="auto"/>
            </w:pPr>
          </w:p>
        </w:tc>
        <w:tc>
          <w:tcPr>
            <w:tcW w:w="1148" w:type="dxa"/>
            <w:tcBorders>
              <w:right w:val="single" w:sz="4" w:space="0" w:color="auto"/>
            </w:tcBorders>
          </w:tcPr>
          <w:p w14:paraId="690C6193" w14:textId="77777777" w:rsidR="005D5752" w:rsidRPr="008E1B64" w:rsidRDefault="00844BB3" w:rsidP="00275BC2">
            <w:r w:rsidRPr="008E1B64">
              <w:t>Article 92</w:t>
            </w:r>
          </w:p>
        </w:tc>
        <w:tc>
          <w:tcPr>
            <w:tcW w:w="5389" w:type="dxa"/>
            <w:tcBorders>
              <w:top w:val="single" w:sz="4" w:space="0" w:color="auto"/>
              <w:left w:val="single" w:sz="4" w:space="0" w:color="auto"/>
              <w:bottom w:val="single" w:sz="4" w:space="0" w:color="auto"/>
              <w:right w:val="single" w:sz="4" w:space="0" w:color="auto"/>
            </w:tcBorders>
          </w:tcPr>
          <w:p w14:paraId="1B082224" w14:textId="77777777" w:rsidR="005D5752" w:rsidRPr="008E1B64" w:rsidRDefault="00844BB3" w:rsidP="00275BC2">
            <w:r w:rsidRPr="008E1B64">
              <w:t>(b) to investigate systemic risks at the level of the Republic of Albania from general-purpose AI models with systemic risk, especially after a qualified alert by the scientific panel in accordance with Article 90 of this law(1), point (a).</w:t>
            </w:r>
          </w:p>
        </w:tc>
        <w:tc>
          <w:tcPr>
            <w:tcW w:w="1944" w:type="dxa"/>
            <w:tcBorders>
              <w:left w:val="single" w:sz="4" w:space="0" w:color="auto"/>
            </w:tcBorders>
          </w:tcPr>
          <w:p w14:paraId="22127B79" w14:textId="77777777" w:rsidR="005D5752" w:rsidRPr="008E1B64" w:rsidRDefault="00844BB3" w:rsidP="00275BC2">
            <w:r w:rsidRPr="008E1B64">
              <w:t>Fully compliant</w:t>
            </w:r>
          </w:p>
        </w:tc>
        <w:tc>
          <w:tcPr>
            <w:tcW w:w="1679" w:type="dxa"/>
          </w:tcPr>
          <w:p w14:paraId="0A19C94F" w14:textId="77777777" w:rsidR="001F65AF" w:rsidRPr="008E1B64" w:rsidRDefault="001F65AF" w:rsidP="00275BC2">
            <w:pPr>
              <w:spacing w:line="240" w:lineRule="auto"/>
            </w:pPr>
          </w:p>
        </w:tc>
      </w:tr>
      <w:tr w:rsidR="00A24D14" w:rsidRPr="008E1B64" w14:paraId="267959E6" w14:textId="77777777" w:rsidTr="00275BC2">
        <w:trPr>
          <w:trHeight w:val="293"/>
        </w:trPr>
        <w:tc>
          <w:tcPr>
            <w:tcW w:w="2032" w:type="dxa"/>
          </w:tcPr>
          <w:p w14:paraId="6FF7E4BB" w14:textId="65FEC49D" w:rsidR="00671F50" w:rsidRPr="008E1B64" w:rsidRDefault="001F65AF" w:rsidP="00275BC2">
            <w:pPr>
              <w:spacing w:line="240" w:lineRule="auto"/>
              <w:rPr>
                <w:b/>
                <w:bCs/>
              </w:rPr>
            </w:pPr>
            <w:r w:rsidRPr="008E1B64">
              <w:t>Article 92 point 2</w:t>
            </w:r>
          </w:p>
        </w:tc>
        <w:tc>
          <w:tcPr>
            <w:tcW w:w="5389" w:type="dxa"/>
          </w:tcPr>
          <w:p w14:paraId="140EC216" w14:textId="0A3B4630" w:rsidR="00671F50" w:rsidRPr="008E1B64" w:rsidRDefault="001F65AF" w:rsidP="00275BC2">
            <w:pPr>
              <w:tabs>
                <w:tab w:val="left" w:pos="1825"/>
              </w:tabs>
              <w:spacing w:line="240" w:lineRule="auto"/>
            </w:pPr>
            <w:r w:rsidRPr="008E1B64">
              <w:t>The Commission may decide to appoint independent experts to carry out the assessments on its behalf, including experts from the scientific panel established pursuant to Article 68. The independent experts appointed for this task must meet the criteria set out in Article 68(2)</w:t>
            </w:r>
          </w:p>
        </w:tc>
        <w:tc>
          <w:tcPr>
            <w:tcW w:w="1325" w:type="dxa"/>
          </w:tcPr>
          <w:p w14:paraId="15388C0E" w14:textId="77777777" w:rsidR="00671F50" w:rsidRPr="008E1B64" w:rsidRDefault="00671F50" w:rsidP="00275BC2">
            <w:pPr>
              <w:spacing w:line="240" w:lineRule="auto"/>
            </w:pPr>
          </w:p>
        </w:tc>
        <w:tc>
          <w:tcPr>
            <w:tcW w:w="1148" w:type="dxa"/>
            <w:tcBorders>
              <w:right w:val="single" w:sz="4" w:space="0" w:color="auto"/>
            </w:tcBorders>
          </w:tcPr>
          <w:p w14:paraId="3A1793DE" w14:textId="77777777" w:rsidR="005D5752" w:rsidRPr="008E1B64" w:rsidRDefault="00844BB3" w:rsidP="00275BC2">
            <w:r w:rsidRPr="008E1B64">
              <w:t>Article 92</w:t>
            </w:r>
          </w:p>
        </w:tc>
        <w:tc>
          <w:tcPr>
            <w:tcW w:w="5389" w:type="dxa"/>
            <w:tcBorders>
              <w:top w:val="single" w:sz="4" w:space="0" w:color="auto"/>
              <w:left w:val="single" w:sz="4" w:space="0" w:color="auto"/>
              <w:bottom w:val="single" w:sz="4" w:space="0" w:color="auto"/>
              <w:right w:val="single" w:sz="4" w:space="0" w:color="auto"/>
            </w:tcBorders>
          </w:tcPr>
          <w:p w14:paraId="35908D5B" w14:textId="77777777" w:rsidR="005D5752" w:rsidRPr="008E1B64" w:rsidRDefault="00844BB3" w:rsidP="00275BC2">
            <w:r w:rsidRPr="008E1B64">
              <w:t>The Council of Ministers may decide to appoint independent experts to carry out the assessments on its behalf, including experts from the scientific panel established pursuant to Article 68 of this law. The independent experts appointed for this task must fulfil the criteria laid down in Article 68 of this law(2).</w:t>
            </w:r>
          </w:p>
        </w:tc>
        <w:tc>
          <w:tcPr>
            <w:tcW w:w="1944" w:type="dxa"/>
            <w:tcBorders>
              <w:left w:val="single" w:sz="4" w:space="0" w:color="auto"/>
            </w:tcBorders>
          </w:tcPr>
          <w:p w14:paraId="058BB082" w14:textId="77777777" w:rsidR="005D5752" w:rsidRPr="008E1B64" w:rsidRDefault="00844BB3" w:rsidP="00275BC2">
            <w:r w:rsidRPr="008E1B64">
              <w:t>Fully compliant</w:t>
            </w:r>
          </w:p>
        </w:tc>
        <w:tc>
          <w:tcPr>
            <w:tcW w:w="1679" w:type="dxa"/>
          </w:tcPr>
          <w:p w14:paraId="431F652D" w14:textId="77777777" w:rsidR="00671F50" w:rsidRPr="008E1B64" w:rsidRDefault="00671F50" w:rsidP="00275BC2">
            <w:pPr>
              <w:spacing w:line="240" w:lineRule="auto"/>
            </w:pPr>
          </w:p>
        </w:tc>
      </w:tr>
      <w:tr w:rsidR="00A24D14" w:rsidRPr="008E1B64" w14:paraId="08B5F8EE" w14:textId="77777777" w:rsidTr="00275BC2">
        <w:trPr>
          <w:trHeight w:val="293"/>
        </w:trPr>
        <w:tc>
          <w:tcPr>
            <w:tcW w:w="2032" w:type="dxa"/>
          </w:tcPr>
          <w:p w14:paraId="70AE789A" w14:textId="7BB9EB88" w:rsidR="00671F50" w:rsidRPr="008E1B64" w:rsidRDefault="001F65AF" w:rsidP="00275BC2">
            <w:pPr>
              <w:spacing w:line="240" w:lineRule="auto"/>
              <w:rPr>
                <w:b/>
                <w:bCs/>
              </w:rPr>
            </w:pPr>
            <w:r w:rsidRPr="008E1B64">
              <w:t>Article 92 point 3</w:t>
            </w:r>
          </w:p>
        </w:tc>
        <w:tc>
          <w:tcPr>
            <w:tcW w:w="5389" w:type="dxa"/>
          </w:tcPr>
          <w:p w14:paraId="70558EFF" w14:textId="4128CB26" w:rsidR="00671F50" w:rsidRPr="008E1B64" w:rsidRDefault="001F65AF" w:rsidP="00275BC2">
            <w:pPr>
              <w:tabs>
                <w:tab w:val="left" w:pos="1825"/>
              </w:tabs>
              <w:spacing w:line="240" w:lineRule="auto"/>
            </w:pPr>
            <w:r w:rsidRPr="008E1B64">
              <w:t>For the purposes of paragraph 1, the Commission may request access to the relevant general-purpose AI model through APIs or appropriate technical tools and means, including source code.</w:t>
            </w:r>
          </w:p>
        </w:tc>
        <w:tc>
          <w:tcPr>
            <w:tcW w:w="1325" w:type="dxa"/>
          </w:tcPr>
          <w:p w14:paraId="1D5BD1F0" w14:textId="77777777" w:rsidR="00671F50" w:rsidRPr="008E1B64" w:rsidRDefault="00671F50" w:rsidP="00275BC2">
            <w:pPr>
              <w:spacing w:line="240" w:lineRule="auto"/>
            </w:pPr>
          </w:p>
        </w:tc>
        <w:tc>
          <w:tcPr>
            <w:tcW w:w="1148" w:type="dxa"/>
            <w:tcBorders>
              <w:right w:val="single" w:sz="4" w:space="0" w:color="auto"/>
            </w:tcBorders>
          </w:tcPr>
          <w:p w14:paraId="5AFF1389" w14:textId="77777777" w:rsidR="005D5752" w:rsidRPr="008E1B64" w:rsidRDefault="00844BB3" w:rsidP="00275BC2">
            <w:r w:rsidRPr="008E1B64">
              <w:t>Article 92</w:t>
            </w:r>
          </w:p>
        </w:tc>
        <w:tc>
          <w:tcPr>
            <w:tcW w:w="5389" w:type="dxa"/>
            <w:tcBorders>
              <w:top w:val="single" w:sz="4" w:space="0" w:color="auto"/>
              <w:left w:val="single" w:sz="4" w:space="0" w:color="auto"/>
              <w:bottom w:val="single" w:sz="4" w:space="0" w:color="auto"/>
              <w:right w:val="single" w:sz="4" w:space="0" w:color="auto"/>
            </w:tcBorders>
          </w:tcPr>
          <w:p w14:paraId="069D6456" w14:textId="77777777" w:rsidR="005D5752" w:rsidRPr="008E1B64" w:rsidRDefault="00844BB3" w:rsidP="00275BC2">
            <w:r w:rsidRPr="008E1B64">
              <w:t>For the purposes of point 1, the competent authority may request access to the relevant general-purpose AI model through APIs or appropriate technical tools and means, including the source code.</w:t>
            </w:r>
          </w:p>
        </w:tc>
        <w:tc>
          <w:tcPr>
            <w:tcW w:w="1944" w:type="dxa"/>
            <w:tcBorders>
              <w:left w:val="single" w:sz="4" w:space="0" w:color="auto"/>
            </w:tcBorders>
          </w:tcPr>
          <w:p w14:paraId="5F1EEA7E" w14:textId="77777777" w:rsidR="005D5752" w:rsidRPr="008E1B64" w:rsidRDefault="00844BB3" w:rsidP="00275BC2">
            <w:r w:rsidRPr="008E1B64">
              <w:t>Fully compliant</w:t>
            </w:r>
          </w:p>
        </w:tc>
        <w:tc>
          <w:tcPr>
            <w:tcW w:w="1679" w:type="dxa"/>
          </w:tcPr>
          <w:p w14:paraId="7C169097" w14:textId="77777777" w:rsidR="00671F50" w:rsidRPr="008E1B64" w:rsidRDefault="00671F50" w:rsidP="00275BC2">
            <w:pPr>
              <w:spacing w:line="240" w:lineRule="auto"/>
            </w:pPr>
          </w:p>
        </w:tc>
      </w:tr>
      <w:tr w:rsidR="00A24D14" w:rsidRPr="008E1B64" w14:paraId="1F77A139" w14:textId="77777777" w:rsidTr="00275BC2">
        <w:trPr>
          <w:trHeight w:val="293"/>
        </w:trPr>
        <w:tc>
          <w:tcPr>
            <w:tcW w:w="2032" w:type="dxa"/>
          </w:tcPr>
          <w:p w14:paraId="092D47A2" w14:textId="76F70365" w:rsidR="00671F50" w:rsidRPr="008E1B64" w:rsidRDefault="001F65AF" w:rsidP="00275BC2">
            <w:pPr>
              <w:spacing w:line="240" w:lineRule="auto"/>
              <w:rPr>
                <w:b/>
                <w:bCs/>
              </w:rPr>
            </w:pPr>
            <w:r w:rsidRPr="008E1B64">
              <w:t>Article 92 point 4</w:t>
            </w:r>
          </w:p>
        </w:tc>
        <w:tc>
          <w:tcPr>
            <w:tcW w:w="5389" w:type="dxa"/>
          </w:tcPr>
          <w:p w14:paraId="2921CEEB" w14:textId="7BCE1FD7" w:rsidR="00671F50" w:rsidRPr="008E1B64" w:rsidRDefault="001F65AF" w:rsidP="00275BC2">
            <w:pPr>
              <w:tabs>
                <w:tab w:val="left" w:pos="1825"/>
              </w:tabs>
              <w:spacing w:line="240" w:lineRule="auto"/>
            </w:pPr>
            <w:r w:rsidRPr="008E1B64">
              <w:t>The request for access must contain the legal basis, the purpose and reasons for the request, specify the deadline for providing access and indicate the fines pursuant to Article 101 for failure to provide access</w:t>
            </w:r>
          </w:p>
        </w:tc>
        <w:tc>
          <w:tcPr>
            <w:tcW w:w="1325" w:type="dxa"/>
          </w:tcPr>
          <w:p w14:paraId="110BE8A3" w14:textId="77777777" w:rsidR="00671F50" w:rsidRPr="008E1B64" w:rsidRDefault="00671F50" w:rsidP="00275BC2">
            <w:pPr>
              <w:spacing w:line="240" w:lineRule="auto"/>
            </w:pPr>
          </w:p>
        </w:tc>
        <w:tc>
          <w:tcPr>
            <w:tcW w:w="1148" w:type="dxa"/>
            <w:tcBorders>
              <w:right w:val="single" w:sz="4" w:space="0" w:color="auto"/>
            </w:tcBorders>
          </w:tcPr>
          <w:p w14:paraId="4016C6E7" w14:textId="77777777" w:rsidR="005D5752" w:rsidRPr="008E1B64" w:rsidRDefault="00844BB3" w:rsidP="00275BC2">
            <w:r w:rsidRPr="008E1B64">
              <w:t>Article 92</w:t>
            </w:r>
          </w:p>
        </w:tc>
        <w:tc>
          <w:tcPr>
            <w:tcW w:w="5389" w:type="dxa"/>
            <w:tcBorders>
              <w:top w:val="single" w:sz="4" w:space="0" w:color="auto"/>
              <w:left w:val="single" w:sz="4" w:space="0" w:color="auto"/>
              <w:bottom w:val="single" w:sz="4" w:space="0" w:color="auto"/>
              <w:right w:val="single" w:sz="4" w:space="0" w:color="auto"/>
            </w:tcBorders>
          </w:tcPr>
          <w:p w14:paraId="44D971AC" w14:textId="77777777" w:rsidR="005D5752" w:rsidRPr="008E1B64" w:rsidRDefault="00844BB3" w:rsidP="00275BC2">
            <w:r w:rsidRPr="008E1B64">
              <w:t>The request for access must contain the legal basis, the purpose and reasons for the request, determine the deadline for providing access, and indicate the fines under Article 101 of this law for failure to grant access.</w:t>
            </w:r>
          </w:p>
        </w:tc>
        <w:tc>
          <w:tcPr>
            <w:tcW w:w="1944" w:type="dxa"/>
            <w:tcBorders>
              <w:left w:val="single" w:sz="4" w:space="0" w:color="auto"/>
            </w:tcBorders>
          </w:tcPr>
          <w:p w14:paraId="64EAA095" w14:textId="77777777" w:rsidR="005D5752" w:rsidRPr="008E1B64" w:rsidRDefault="00844BB3" w:rsidP="00275BC2">
            <w:r w:rsidRPr="008E1B64">
              <w:t>Fully compliant</w:t>
            </w:r>
          </w:p>
        </w:tc>
        <w:tc>
          <w:tcPr>
            <w:tcW w:w="1679" w:type="dxa"/>
          </w:tcPr>
          <w:p w14:paraId="64C2C7CB" w14:textId="77777777" w:rsidR="00671F50" w:rsidRPr="008E1B64" w:rsidRDefault="00671F50" w:rsidP="00275BC2">
            <w:pPr>
              <w:spacing w:line="240" w:lineRule="auto"/>
            </w:pPr>
          </w:p>
        </w:tc>
      </w:tr>
      <w:tr w:rsidR="00A24D14" w:rsidRPr="008E1B64" w14:paraId="4C0DC708" w14:textId="77777777" w:rsidTr="00275BC2">
        <w:trPr>
          <w:trHeight w:val="293"/>
        </w:trPr>
        <w:tc>
          <w:tcPr>
            <w:tcW w:w="2032" w:type="dxa"/>
          </w:tcPr>
          <w:p w14:paraId="2C3CDA15" w14:textId="4AF2E713" w:rsidR="00671F50" w:rsidRPr="008E1B64" w:rsidRDefault="001F65AF" w:rsidP="00275BC2">
            <w:pPr>
              <w:spacing w:line="240" w:lineRule="auto"/>
              <w:rPr>
                <w:b/>
                <w:bCs/>
              </w:rPr>
            </w:pPr>
            <w:r w:rsidRPr="008E1B64">
              <w:t>Article 92 point 5</w:t>
            </w:r>
          </w:p>
        </w:tc>
        <w:tc>
          <w:tcPr>
            <w:tcW w:w="5389" w:type="dxa"/>
          </w:tcPr>
          <w:p w14:paraId="358726D4" w14:textId="314DD794" w:rsidR="00671F50" w:rsidRPr="008E1B64" w:rsidRDefault="001F65AF" w:rsidP="00275BC2">
            <w:pPr>
              <w:tabs>
                <w:tab w:val="left" w:pos="1825"/>
              </w:tabs>
              <w:spacing w:line="240" w:lineRule="auto"/>
            </w:pPr>
            <w:r w:rsidRPr="008E1B64">
              <w:t>Providers of the general-purpose AI model in question, or their representatives, must provide the requested access. In the case of legal persons, companies or firms, or when the provider does not have legal personality, the persons authorised by law or by statute shall provide access on behalf of the provider of the AI model in question</w:t>
            </w:r>
          </w:p>
        </w:tc>
        <w:tc>
          <w:tcPr>
            <w:tcW w:w="1325" w:type="dxa"/>
          </w:tcPr>
          <w:p w14:paraId="1CE96CA2" w14:textId="77777777" w:rsidR="00671F50" w:rsidRPr="008E1B64" w:rsidRDefault="00671F50" w:rsidP="00275BC2">
            <w:pPr>
              <w:spacing w:line="240" w:lineRule="auto"/>
            </w:pPr>
          </w:p>
        </w:tc>
        <w:tc>
          <w:tcPr>
            <w:tcW w:w="1148" w:type="dxa"/>
            <w:tcBorders>
              <w:right w:val="single" w:sz="4" w:space="0" w:color="auto"/>
            </w:tcBorders>
          </w:tcPr>
          <w:p w14:paraId="181F70D0" w14:textId="77777777" w:rsidR="005D5752" w:rsidRPr="008E1B64" w:rsidRDefault="00844BB3" w:rsidP="00275BC2">
            <w:r w:rsidRPr="008E1B64">
              <w:t>Article 92</w:t>
            </w:r>
          </w:p>
        </w:tc>
        <w:tc>
          <w:tcPr>
            <w:tcW w:w="5389" w:type="dxa"/>
            <w:tcBorders>
              <w:top w:val="single" w:sz="4" w:space="0" w:color="auto"/>
              <w:left w:val="single" w:sz="4" w:space="0" w:color="auto"/>
              <w:bottom w:val="single" w:sz="4" w:space="0" w:color="auto"/>
              <w:right w:val="single" w:sz="4" w:space="0" w:color="auto"/>
            </w:tcBorders>
          </w:tcPr>
          <w:p w14:paraId="093798A2" w14:textId="77777777" w:rsidR="005D5752" w:rsidRPr="008E1B64" w:rsidRDefault="00844BB3" w:rsidP="00275BC2">
            <w:r w:rsidRPr="008E1B64">
              <w:t>The providers of the general-purpose AI model in question, or their representatives, must provide the requested access. In the case of legal persons, companies or firms, or when the provider does not have legal personality, the persons authorised by law or by statute shall provide access on behalf of the provider of the respective AI model.</w:t>
            </w:r>
          </w:p>
        </w:tc>
        <w:tc>
          <w:tcPr>
            <w:tcW w:w="1944" w:type="dxa"/>
            <w:tcBorders>
              <w:left w:val="single" w:sz="4" w:space="0" w:color="auto"/>
            </w:tcBorders>
          </w:tcPr>
          <w:p w14:paraId="34E733C0" w14:textId="77777777" w:rsidR="005D5752" w:rsidRPr="008E1B64" w:rsidRDefault="00844BB3" w:rsidP="00275BC2">
            <w:r w:rsidRPr="008E1B64">
              <w:t>Fully compliant</w:t>
            </w:r>
          </w:p>
        </w:tc>
        <w:tc>
          <w:tcPr>
            <w:tcW w:w="1679" w:type="dxa"/>
          </w:tcPr>
          <w:p w14:paraId="22AFC463" w14:textId="77777777" w:rsidR="00671F50" w:rsidRPr="008E1B64" w:rsidRDefault="00671F50" w:rsidP="00275BC2">
            <w:pPr>
              <w:spacing w:line="240" w:lineRule="auto"/>
            </w:pPr>
          </w:p>
        </w:tc>
      </w:tr>
      <w:tr w:rsidR="00A24D14" w:rsidRPr="008E1B64" w14:paraId="1C05D177" w14:textId="77777777" w:rsidTr="00275BC2">
        <w:trPr>
          <w:trHeight w:val="293"/>
        </w:trPr>
        <w:tc>
          <w:tcPr>
            <w:tcW w:w="2032" w:type="dxa"/>
          </w:tcPr>
          <w:p w14:paraId="1442269E" w14:textId="425E2E33" w:rsidR="00671F50" w:rsidRPr="008E1B64" w:rsidRDefault="001F65AF" w:rsidP="00275BC2">
            <w:pPr>
              <w:spacing w:line="240" w:lineRule="auto"/>
              <w:rPr>
                <w:b/>
                <w:bCs/>
              </w:rPr>
            </w:pPr>
            <w:r w:rsidRPr="008E1B64">
              <w:t>Article 92 point 6</w:t>
            </w:r>
          </w:p>
        </w:tc>
        <w:tc>
          <w:tcPr>
            <w:tcW w:w="5389" w:type="dxa"/>
          </w:tcPr>
          <w:p w14:paraId="48D029B4" w14:textId="1BBF76A9" w:rsidR="00671F50" w:rsidRPr="008E1B64" w:rsidRDefault="001F65AF" w:rsidP="00275BC2">
            <w:pPr>
              <w:tabs>
                <w:tab w:val="left" w:pos="1825"/>
              </w:tabs>
              <w:spacing w:line="240" w:lineRule="auto"/>
            </w:pPr>
            <w:r w:rsidRPr="008E1B64">
              <w:t>The Commission shall adopt implementing acts laying down the detailed rules and conditions for the evaluations, including the arrangements for the involvement of independent experts and the procedure for their selection. Those implementing acts shall be adopted in accordance with the examination procedure referred to in Article 98(2)</w:t>
            </w:r>
          </w:p>
        </w:tc>
        <w:tc>
          <w:tcPr>
            <w:tcW w:w="1325" w:type="dxa"/>
          </w:tcPr>
          <w:p w14:paraId="74DCC1F8" w14:textId="77777777" w:rsidR="00671F50" w:rsidRPr="008E1B64" w:rsidRDefault="00671F50" w:rsidP="00275BC2">
            <w:pPr>
              <w:spacing w:line="240" w:lineRule="auto"/>
            </w:pPr>
          </w:p>
        </w:tc>
        <w:tc>
          <w:tcPr>
            <w:tcW w:w="1148" w:type="dxa"/>
            <w:tcBorders>
              <w:right w:val="single" w:sz="4" w:space="0" w:color="auto"/>
            </w:tcBorders>
          </w:tcPr>
          <w:p w14:paraId="24B92FBB" w14:textId="77777777" w:rsidR="005D5752" w:rsidRPr="008E1B64" w:rsidRDefault="00844BB3" w:rsidP="00275BC2">
            <w:r w:rsidRPr="008E1B64">
              <w:t>Article 92</w:t>
            </w:r>
          </w:p>
        </w:tc>
        <w:tc>
          <w:tcPr>
            <w:tcW w:w="5389" w:type="dxa"/>
            <w:tcBorders>
              <w:top w:val="single" w:sz="4" w:space="0" w:color="auto"/>
              <w:left w:val="single" w:sz="4" w:space="0" w:color="auto"/>
              <w:bottom w:val="single" w:sz="4" w:space="0" w:color="auto"/>
              <w:right w:val="single" w:sz="4" w:space="0" w:color="auto"/>
            </w:tcBorders>
          </w:tcPr>
          <w:p w14:paraId="6F68F0BF" w14:textId="77777777" w:rsidR="005D5752" w:rsidRPr="008E1B64" w:rsidRDefault="00844BB3" w:rsidP="00275BC2">
            <w:r w:rsidRPr="008E1B64">
              <w:t>The Council of Ministers shall adopt implementing acts laying down the detailed rules and conditions for the evaluations, including the ways of involving independent experts and the procedure for their selection. These implementing acts shall be adopted in accordance with the review procedure referred to in Article 98 of this law(2).</w:t>
            </w:r>
          </w:p>
        </w:tc>
        <w:tc>
          <w:tcPr>
            <w:tcW w:w="1944" w:type="dxa"/>
            <w:tcBorders>
              <w:left w:val="single" w:sz="4" w:space="0" w:color="auto"/>
            </w:tcBorders>
          </w:tcPr>
          <w:p w14:paraId="27E8CB18" w14:textId="77777777" w:rsidR="005D5752" w:rsidRPr="008E1B64" w:rsidRDefault="00844BB3" w:rsidP="00275BC2">
            <w:r w:rsidRPr="008E1B64">
              <w:t>Fully compliant</w:t>
            </w:r>
          </w:p>
        </w:tc>
        <w:tc>
          <w:tcPr>
            <w:tcW w:w="1679" w:type="dxa"/>
          </w:tcPr>
          <w:p w14:paraId="6133D1D5" w14:textId="77777777" w:rsidR="00671F50" w:rsidRPr="008E1B64" w:rsidRDefault="00671F50" w:rsidP="00275BC2">
            <w:pPr>
              <w:spacing w:line="240" w:lineRule="auto"/>
            </w:pPr>
          </w:p>
        </w:tc>
      </w:tr>
      <w:tr w:rsidR="00A24D14" w:rsidRPr="008E1B64" w14:paraId="5BFFCF13" w14:textId="77777777" w:rsidTr="00275BC2">
        <w:trPr>
          <w:trHeight w:val="293"/>
        </w:trPr>
        <w:tc>
          <w:tcPr>
            <w:tcW w:w="2032" w:type="dxa"/>
          </w:tcPr>
          <w:p w14:paraId="12CADDD1" w14:textId="5C0656A2" w:rsidR="004E6F76" w:rsidRPr="008E1B64" w:rsidRDefault="001F65AF" w:rsidP="00275BC2">
            <w:pPr>
              <w:spacing w:line="240" w:lineRule="auto"/>
              <w:rPr>
                <w:b/>
                <w:bCs/>
              </w:rPr>
            </w:pPr>
            <w:r w:rsidRPr="008E1B64">
              <w:t>Article 92 point 7</w:t>
            </w:r>
          </w:p>
        </w:tc>
        <w:tc>
          <w:tcPr>
            <w:tcW w:w="5389" w:type="dxa"/>
          </w:tcPr>
          <w:p w14:paraId="0BAC5560" w14:textId="7013CE3D" w:rsidR="004E6F76" w:rsidRPr="008E1B64" w:rsidRDefault="001F65AF" w:rsidP="00275BC2">
            <w:pPr>
              <w:tabs>
                <w:tab w:val="left" w:pos="1825"/>
              </w:tabs>
              <w:spacing w:line="240" w:lineRule="auto"/>
            </w:pPr>
            <w:r w:rsidRPr="008E1B64">
              <w:t xml:space="preserve">Before requesting access to the relevant general-purpose AI model, the AI Office may initiate a structured dialogue with the provider of the </w:t>
            </w:r>
            <w:r w:rsidRPr="008E1B64">
              <w:lastRenderedPageBreak/>
              <w:t>model in order to gather more information on the internal testing of the model, the internal security measures for the prevention of systemic risks and other internal procedures or measures that the provider has undertaken to mitigate these risks</w:t>
            </w:r>
          </w:p>
        </w:tc>
        <w:tc>
          <w:tcPr>
            <w:tcW w:w="1325" w:type="dxa"/>
          </w:tcPr>
          <w:p w14:paraId="6D53EB0F" w14:textId="77777777" w:rsidR="004E6F76" w:rsidRPr="008E1B64" w:rsidRDefault="004E6F76" w:rsidP="00275BC2">
            <w:pPr>
              <w:spacing w:line="240" w:lineRule="auto"/>
            </w:pPr>
          </w:p>
        </w:tc>
        <w:tc>
          <w:tcPr>
            <w:tcW w:w="1148" w:type="dxa"/>
            <w:tcBorders>
              <w:right w:val="single" w:sz="4" w:space="0" w:color="auto"/>
            </w:tcBorders>
          </w:tcPr>
          <w:p w14:paraId="28C42D5D" w14:textId="77777777" w:rsidR="005D5752" w:rsidRPr="008E1B64" w:rsidRDefault="00844BB3" w:rsidP="00275BC2">
            <w:r w:rsidRPr="008E1B64">
              <w:t>Article 92</w:t>
            </w:r>
          </w:p>
        </w:tc>
        <w:tc>
          <w:tcPr>
            <w:tcW w:w="5389" w:type="dxa"/>
            <w:tcBorders>
              <w:top w:val="single" w:sz="4" w:space="0" w:color="auto"/>
              <w:left w:val="single" w:sz="4" w:space="0" w:color="auto"/>
              <w:bottom w:val="single" w:sz="4" w:space="0" w:color="auto"/>
              <w:right w:val="single" w:sz="4" w:space="0" w:color="auto"/>
            </w:tcBorders>
          </w:tcPr>
          <w:p w14:paraId="090D13DE" w14:textId="43245B9B" w:rsidR="005D5752" w:rsidRPr="008E1B64" w:rsidRDefault="00844BB3" w:rsidP="00275BC2">
            <w:r w:rsidRPr="008E1B64">
              <w:t xml:space="preserve">Before requesting access to the relevant general-purpose AI model, the AI Office may initiate a structured dialogue with the provider of the </w:t>
            </w:r>
            <w:r w:rsidRPr="008E1B64">
              <w:lastRenderedPageBreak/>
              <w:t>model to gather more information on the model’s internal testing, internal safety measures for preventing systemic risks, and other internal procedures or measures that the provider has undertaken to mitigate these risks.</w:t>
            </w:r>
          </w:p>
        </w:tc>
        <w:tc>
          <w:tcPr>
            <w:tcW w:w="1944" w:type="dxa"/>
            <w:tcBorders>
              <w:left w:val="single" w:sz="4" w:space="0" w:color="auto"/>
            </w:tcBorders>
          </w:tcPr>
          <w:p w14:paraId="55BFDF46" w14:textId="77777777" w:rsidR="005D5752" w:rsidRPr="008E1B64" w:rsidRDefault="00844BB3" w:rsidP="00275BC2">
            <w:r w:rsidRPr="008E1B64">
              <w:lastRenderedPageBreak/>
              <w:t>Fully compliant</w:t>
            </w:r>
          </w:p>
        </w:tc>
        <w:tc>
          <w:tcPr>
            <w:tcW w:w="1679" w:type="dxa"/>
          </w:tcPr>
          <w:p w14:paraId="50295071" w14:textId="77777777" w:rsidR="004E6F76" w:rsidRPr="008E1B64" w:rsidRDefault="004E6F76" w:rsidP="00275BC2">
            <w:pPr>
              <w:spacing w:line="240" w:lineRule="auto"/>
            </w:pPr>
          </w:p>
        </w:tc>
      </w:tr>
      <w:tr w:rsidR="00A24D14" w:rsidRPr="008E1B64" w14:paraId="4A9902DD" w14:textId="77777777" w:rsidTr="00275BC2">
        <w:trPr>
          <w:trHeight w:val="293"/>
        </w:trPr>
        <w:tc>
          <w:tcPr>
            <w:tcW w:w="2032" w:type="dxa"/>
          </w:tcPr>
          <w:p w14:paraId="56B3B4AC" w14:textId="77777777" w:rsidR="001F65AF" w:rsidRPr="008E1B64" w:rsidRDefault="001F65AF" w:rsidP="00275BC2">
            <w:pPr>
              <w:spacing w:line="240" w:lineRule="auto"/>
              <w:rPr>
                <w:b/>
                <w:bCs/>
              </w:rPr>
            </w:pPr>
            <w:r w:rsidRPr="008E1B64">
              <w:t>Article 93</w:t>
            </w:r>
            <w:r w:rsidRPr="008E1B64">
              <w:br/>
              <w:t>The right to request measures</w:t>
            </w:r>
          </w:p>
          <w:p w14:paraId="16F04B2F" w14:textId="77777777" w:rsidR="001F65AF" w:rsidRPr="008E1B64" w:rsidRDefault="001F65AF" w:rsidP="00275BC2">
            <w:pPr>
              <w:spacing w:line="240" w:lineRule="auto"/>
              <w:rPr>
                <w:b/>
                <w:bCs/>
              </w:rPr>
            </w:pPr>
          </w:p>
        </w:tc>
        <w:tc>
          <w:tcPr>
            <w:tcW w:w="5389" w:type="dxa"/>
          </w:tcPr>
          <w:p w14:paraId="1B8110E2" w14:textId="77777777" w:rsidR="001F65AF" w:rsidRPr="008E1B64" w:rsidRDefault="001F65AF" w:rsidP="00275BC2">
            <w:pPr>
              <w:tabs>
                <w:tab w:val="left" w:pos="1825"/>
              </w:tabs>
              <w:spacing w:line="240" w:lineRule="auto"/>
            </w:pPr>
          </w:p>
        </w:tc>
        <w:tc>
          <w:tcPr>
            <w:tcW w:w="1325" w:type="dxa"/>
          </w:tcPr>
          <w:p w14:paraId="41717A87" w14:textId="77777777" w:rsidR="001F65AF" w:rsidRPr="008E1B64" w:rsidRDefault="001F65AF" w:rsidP="00275BC2">
            <w:pPr>
              <w:spacing w:line="240" w:lineRule="auto"/>
            </w:pPr>
          </w:p>
        </w:tc>
        <w:tc>
          <w:tcPr>
            <w:tcW w:w="1148" w:type="dxa"/>
            <w:tcBorders>
              <w:right w:val="single" w:sz="4" w:space="0" w:color="auto"/>
            </w:tcBorders>
          </w:tcPr>
          <w:p w14:paraId="3976715F" w14:textId="5FB1A257" w:rsidR="001F65AF" w:rsidRPr="008E1B64" w:rsidRDefault="001C765D" w:rsidP="00275BC2">
            <w:pPr>
              <w:spacing w:line="240" w:lineRule="auto"/>
            </w:pPr>
            <w:r w:rsidRPr="008E1B64">
              <w:t>Article 93</w:t>
            </w:r>
          </w:p>
        </w:tc>
        <w:tc>
          <w:tcPr>
            <w:tcW w:w="5389" w:type="dxa"/>
            <w:tcBorders>
              <w:top w:val="single" w:sz="4" w:space="0" w:color="auto"/>
              <w:left w:val="single" w:sz="4" w:space="0" w:color="auto"/>
              <w:bottom w:val="single" w:sz="4" w:space="0" w:color="auto"/>
              <w:right w:val="single" w:sz="4" w:space="0" w:color="auto"/>
            </w:tcBorders>
          </w:tcPr>
          <w:p w14:paraId="3CE5600A" w14:textId="77777777" w:rsidR="005D5752" w:rsidRPr="008E1B64" w:rsidRDefault="00844BB3" w:rsidP="00275BC2">
            <w:r w:rsidRPr="008E1B64">
              <w:t>Article 93</w:t>
            </w:r>
          </w:p>
        </w:tc>
        <w:tc>
          <w:tcPr>
            <w:tcW w:w="1944" w:type="dxa"/>
            <w:tcBorders>
              <w:left w:val="single" w:sz="4" w:space="0" w:color="auto"/>
            </w:tcBorders>
          </w:tcPr>
          <w:p w14:paraId="46A230C8" w14:textId="77777777" w:rsidR="005D5752" w:rsidRPr="008E1B64" w:rsidRDefault="00844BB3" w:rsidP="00275BC2">
            <w:r w:rsidRPr="008E1B64">
              <w:t>Fully compliant</w:t>
            </w:r>
          </w:p>
        </w:tc>
        <w:tc>
          <w:tcPr>
            <w:tcW w:w="1679" w:type="dxa"/>
          </w:tcPr>
          <w:p w14:paraId="27DFAA67" w14:textId="77777777" w:rsidR="001F65AF" w:rsidRPr="008E1B64" w:rsidRDefault="001F65AF" w:rsidP="00275BC2">
            <w:pPr>
              <w:spacing w:line="240" w:lineRule="auto"/>
            </w:pPr>
          </w:p>
        </w:tc>
      </w:tr>
      <w:tr w:rsidR="00A24D14" w:rsidRPr="008E1B64" w14:paraId="1458BF9B" w14:textId="77777777" w:rsidTr="00275BC2">
        <w:trPr>
          <w:trHeight w:val="293"/>
        </w:trPr>
        <w:tc>
          <w:tcPr>
            <w:tcW w:w="2032" w:type="dxa"/>
          </w:tcPr>
          <w:p w14:paraId="6FC78C3E" w14:textId="468107B4" w:rsidR="001F65AF" w:rsidRPr="008E1B64" w:rsidRDefault="001F65AF" w:rsidP="00275BC2">
            <w:pPr>
              <w:spacing w:line="240" w:lineRule="auto"/>
              <w:rPr>
                <w:b/>
                <w:bCs/>
              </w:rPr>
            </w:pPr>
            <w:r w:rsidRPr="008E1B64">
              <w:t>Article 93 point 1</w:t>
            </w:r>
          </w:p>
        </w:tc>
        <w:tc>
          <w:tcPr>
            <w:tcW w:w="5389" w:type="dxa"/>
          </w:tcPr>
          <w:p w14:paraId="555C08E7" w14:textId="7E6AA629" w:rsidR="001F65AF" w:rsidRPr="008E1B64" w:rsidRDefault="00B04200" w:rsidP="00275BC2">
            <w:pPr>
              <w:tabs>
                <w:tab w:val="left" w:pos="1825"/>
              </w:tabs>
              <w:spacing w:line="240" w:lineRule="auto"/>
            </w:pPr>
            <w:r w:rsidRPr="008E1B64">
              <w:t>When it is necessary and appropriate, the Commission may require providers to:</w:t>
            </w:r>
          </w:p>
        </w:tc>
        <w:tc>
          <w:tcPr>
            <w:tcW w:w="1325" w:type="dxa"/>
          </w:tcPr>
          <w:p w14:paraId="46CE72CA" w14:textId="77777777" w:rsidR="001F65AF" w:rsidRPr="008E1B64" w:rsidRDefault="001F65AF" w:rsidP="00275BC2">
            <w:pPr>
              <w:spacing w:line="240" w:lineRule="auto"/>
            </w:pPr>
          </w:p>
        </w:tc>
        <w:tc>
          <w:tcPr>
            <w:tcW w:w="1148" w:type="dxa"/>
            <w:tcBorders>
              <w:right w:val="single" w:sz="4" w:space="0" w:color="auto"/>
            </w:tcBorders>
          </w:tcPr>
          <w:p w14:paraId="7916864C" w14:textId="77777777" w:rsidR="001F65AF" w:rsidRPr="008E1B64" w:rsidRDefault="001F65AF" w:rsidP="00275BC2">
            <w:pPr>
              <w:spacing w:line="240" w:lineRule="auto"/>
            </w:pPr>
          </w:p>
        </w:tc>
        <w:tc>
          <w:tcPr>
            <w:tcW w:w="5389" w:type="dxa"/>
            <w:tcBorders>
              <w:top w:val="single" w:sz="4" w:space="0" w:color="auto"/>
              <w:left w:val="single" w:sz="4" w:space="0" w:color="auto"/>
              <w:bottom w:val="single" w:sz="4" w:space="0" w:color="auto"/>
              <w:right w:val="single" w:sz="4" w:space="0" w:color="auto"/>
            </w:tcBorders>
          </w:tcPr>
          <w:p w14:paraId="573637A1" w14:textId="77777777" w:rsidR="005D5752" w:rsidRPr="008E1B64" w:rsidRDefault="00844BB3" w:rsidP="00275BC2">
            <w:r w:rsidRPr="008E1B64">
              <w:t>Where necessary and appropriate, the competent authority may require providers to:</w:t>
            </w:r>
          </w:p>
        </w:tc>
        <w:tc>
          <w:tcPr>
            <w:tcW w:w="1944" w:type="dxa"/>
            <w:tcBorders>
              <w:left w:val="single" w:sz="4" w:space="0" w:color="auto"/>
            </w:tcBorders>
          </w:tcPr>
          <w:p w14:paraId="5601068F" w14:textId="77777777" w:rsidR="005D5752" w:rsidRPr="008E1B64" w:rsidRDefault="00844BB3" w:rsidP="00275BC2">
            <w:r w:rsidRPr="008E1B64">
              <w:t>Fully compliant</w:t>
            </w:r>
          </w:p>
        </w:tc>
        <w:tc>
          <w:tcPr>
            <w:tcW w:w="1679" w:type="dxa"/>
          </w:tcPr>
          <w:p w14:paraId="143019C1" w14:textId="77777777" w:rsidR="001F65AF" w:rsidRPr="008E1B64" w:rsidRDefault="001F65AF" w:rsidP="00275BC2">
            <w:pPr>
              <w:spacing w:line="240" w:lineRule="auto"/>
            </w:pPr>
          </w:p>
        </w:tc>
      </w:tr>
      <w:tr w:rsidR="00A24D14" w:rsidRPr="008E1B64" w14:paraId="5C6F2FAE" w14:textId="77777777" w:rsidTr="00275BC2">
        <w:trPr>
          <w:trHeight w:val="293"/>
        </w:trPr>
        <w:tc>
          <w:tcPr>
            <w:tcW w:w="2032" w:type="dxa"/>
          </w:tcPr>
          <w:p w14:paraId="71CB1F24" w14:textId="77777777" w:rsidR="00B04200" w:rsidRPr="008E1B64" w:rsidRDefault="00B04200" w:rsidP="00275BC2">
            <w:pPr>
              <w:spacing w:line="240" w:lineRule="auto"/>
              <w:rPr>
                <w:b/>
                <w:bCs/>
              </w:rPr>
            </w:pPr>
          </w:p>
        </w:tc>
        <w:tc>
          <w:tcPr>
            <w:tcW w:w="5389" w:type="dxa"/>
          </w:tcPr>
          <w:p w14:paraId="623AD036" w14:textId="77777777" w:rsidR="006B6AAB" w:rsidRPr="008E1B64" w:rsidRDefault="006B6AAB" w:rsidP="00275BC2">
            <w:pPr>
              <w:tabs>
                <w:tab w:val="left" w:pos="1825"/>
              </w:tabs>
              <w:spacing w:line="240" w:lineRule="auto"/>
            </w:pPr>
            <w:r w:rsidRPr="008E1B64">
              <w:t>(a) take appropriate measures to fulfil the obligations set out in Articles 53 and 54;</w:t>
            </w:r>
          </w:p>
          <w:p w14:paraId="1876A330" w14:textId="5654504D" w:rsidR="00B04200" w:rsidRPr="008E1B64" w:rsidRDefault="00B04200" w:rsidP="00275BC2">
            <w:pPr>
              <w:tabs>
                <w:tab w:val="left" w:pos="1825"/>
              </w:tabs>
              <w:spacing w:line="240" w:lineRule="auto"/>
            </w:pPr>
          </w:p>
        </w:tc>
        <w:tc>
          <w:tcPr>
            <w:tcW w:w="1325" w:type="dxa"/>
          </w:tcPr>
          <w:p w14:paraId="1A5F2CB3" w14:textId="77777777" w:rsidR="00B04200" w:rsidRPr="008E1B64" w:rsidRDefault="00B04200" w:rsidP="00275BC2">
            <w:pPr>
              <w:spacing w:line="240" w:lineRule="auto"/>
            </w:pPr>
          </w:p>
        </w:tc>
        <w:tc>
          <w:tcPr>
            <w:tcW w:w="1148" w:type="dxa"/>
            <w:tcBorders>
              <w:right w:val="single" w:sz="4" w:space="0" w:color="auto"/>
            </w:tcBorders>
          </w:tcPr>
          <w:p w14:paraId="504294B6" w14:textId="77777777" w:rsidR="00B04200" w:rsidRPr="008E1B64" w:rsidRDefault="00B04200" w:rsidP="00275BC2">
            <w:pPr>
              <w:spacing w:line="240" w:lineRule="auto"/>
            </w:pPr>
          </w:p>
        </w:tc>
        <w:tc>
          <w:tcPr>
            <w:tcW w:w="5389" w:type="dxa"/>
            <w:tcBorders>
              <w:top w:val="single" w:sz="4" w:space="0" w:color="auto"/>
              <w:left w:val="single" w:sz="4" w:space="0" w:color="auto"/>
              <w:bottom w:val="single" w:sz="4" w:space="0" w:color="auto"/>
              <w:right w:val="single" w:sz="4" w:space="0" w:color="auto"/>
            </w:tcBorders>
          </w:tcPr>
          <w:p w14:paraId="00658B72" w14:textId="77777777" w:rsidR="005D5752" w:rsidRPr="008E1B64" w:rsidRDefault="00844BB3" w:rsidP="00275BC2">
            <w:r w:rsidRPr="008E1B64">
              <w:t>(a) take appropriate measures to fulfill the obligations set out in Articles 53 of this law and 54;</w:t>
            </w:r>
          </w:p>
        </w:tc>
        <w:tc>
          <w:tcPr>
            <w:tcW w:w="1944" w:type="dxa"/>
            <w:tcBorders>
              <w:left w:val="single" w:sz="4" w:space="0" w:color="auto"/>
            </w:tcBorders>
          </w:tcPr>
          <w:p w14:paraId="52A352AE" w14:textId="77777777" w:rsidR="005D5752" w:rsidRPr="008E1B64" w:rsidRDefault="00844BB3" w:rsidP="00275BC2">
            <w:r w:rsidRPr="008E1B64">
              <w:t>Fully compliant</w:t>
            </w:r>
          </w:p>
        </w:tc>
        <w:tc>
          <w:tcPr>
            <w:tcW w:w="1679" w:type="dxa"/>
          </w:tcPr>
          <w:p w14:paraId="1B31B165" w14:textId="77777777" w:rsidR="00B04200" w:rsidRPr="008E1B64" w:rsidRDefault="00B04200" w:rsidP="00275BC2">
            <w:pPr>
              <w:spacing w:line="240" w:lineRule="auto"/>
            </w:pPr>
          </w:p>
        </w:tc>
      </w:tr>
      <w:tr w:rsidR="00A24D14" w:rsidRPr="008E1B64" w14:paraId="15C16A7B" w14:textId="77777777" w:rsidTr="00275BC2">
        <w:trPr>
          <w:trHeight w:val="293"/>
        </w:trPr>
        <w:tc>
          <w:tcPr>
            <w:tcW w:w="2032" w:type="dxa"/>
          </w:tcPr>
          <w:p w14:paraId="2FC9EA13" w14:textId="77777777" w:rsidR="00B04200" w:rsidRPr="008E1B64" w:rsidRDefault="00B04200" w:rsidP="00275BC2">
            <w:pPr>
              <w:spacing w:line="240" w:lineRule="auto"/>
              <w:rPr>
                <w:b/>
                <w:bCs/>
              </w:rPr>
            </w:pPr>
          </w:p>
        </w:tc>
        <w:tc>
          <w:tcPr>
            <w:tcW w:w="5389" w:type="dxa"/>
          </w:tcPr>
          <w:p w14:paraId="0CA972F8" w14:textId="77777777" w:rsidR="006B6AAB" w:rsidRPr="008E1B64" w:rsidRDefault="006B6AAB" w:rsidP="00275BC2">
            <w:pPr>
              <w:tabs>
                <w:tab w:val="left" w:pos="1825"/>
              </w:tabs>
              <w:spacing w:line="240" w:lineRule="auto"/>
            </w:pPr>
            <w:r w:rsidRPr="008E1B64">
              <w:t>(b) apply mitigating measures, where the assessment carried out in accordance with Article 92 has raised serious and substantiated concern about a systemic risk at Union level;</w:t>
            </w:r>
          </w:p>
          <w:p w14:paraId="7025AEF8" w14:textId="77777777" w:rsidR="00B04200" w:rsidRPr="008E1B64" w:rsidRDefault="00B04200" w:rsidP="00275BC2">
            <w:pPr>
              <w:tabs>
                <w:tab w:val="left" w:pos="1825"/>
              </w:tabs>
              <w:spacing w:line="240" w:lineRule="auto"/>
            </w:pPr>
          </w:p>
        </w:tc>
        <w:tc>
          <w:tcPr>
            <w:tcW w:w="1325" w:type="dxa"/>
          </w:tcPr>
          <w:p w14:paraId="70B658A7" w14:textId="77777777" w:rsidR="00B04200" w:rsidRPr="008E1B64" w:rsidRDefault="00B04200" w:rsidP="00275BC2">
            <w:pPr>
              <w:spacing w:line="240" w:lineRule="auto"/>
            </w:pPr>
          </w:p>
        </w:tc>
        <w:tc>
          <w:tcPr>
            <w:tcW w:w="1148" w:type="dxa"/>
            <w:tcBorders>
              <w:right w:val="single" w:sz="4" w:space="0" w:color="auto"/>
            </w:tcBorders>
          </w:tcPr>
          <w:p w14:paraId="1E73E28D" w14:textId="77777777" w:rsidR="00B04200" w:rsidRPr="008E1B64" w:rsidRDefault="00B04200" w:rsidP="00275BC2">
            <w:pPr>
              <w:spacing w:line="240" w:lineRule="auto"/>
            </w:pPr>
          </w:p>
        </w:tc>
        <w:tc>
          <w:tcPr>
            <w:tcW w:w="5389" w:type="dxa"/>
            <w:tcBorders>
              <w:top w:val="single" w:sz="4" w:space="0" w:color="auto"/>
              <w:left w:val="single" w:sz="4" w:space="0" w:color="auto"/>
              <w:bottom w:val="single" w:sz="4" w:space="0" w:color="auto"/>
              <w:right w:val="single" w:sz="4" w:space="0" w:color="auto"/>
            </w:tcBorders>
          </w:tcPr>
          <w:p w14:paraId="5EA7B4E1" w14:textId="77777777" w:rsidR="005D5752" w:rsidRPr="008E1B64" w:rsidRDefault="00844BB3" w:rsidP="00275BC2">
            <w:r w:rsidRPr="008E1B64">
              <w:t>(b) apply mitigating measures, where the assessment carried out in accordance with Article 92 of this law has raised serious and reasoned concern about a systemic risk at national level;</w:t>
            </w:r>
          </w:p>
        </w:tc>
        <w:tc>
          <w:tcPr>
            <w:tcW w:w="1944" w:type="dxa"/>
            <w:tcBorders>
              <w:left w:val="single" w:sz="4" w:space="0" w:color="auto"/>
            </w:tcBorders>
          </w:tcPr>
          <w:p w14:paraId="62D2F188" w14:textId="77777777" w:rsidR="005D5752" w:rsidRPr="008E1B64" w:rsidRDefault="00844BB3" w:rsidP="00275BC2">
            <w:r w:rsidRPr="008E1B64">
              <w:t>Fully compliant</w:t>
            </w:r>
          </w:p>
        </w:tc>
        <w:tc>
          <w:tcPr>
            <w:tcW w:w="1679" w:type="dxa"/>
          </w:tcPr>
          <w:p w14:paraId="22F46B34" w14:textId="77777777" w:rsidR="00B04200" w:rsidRPr="008E1B64" w:rsidRDefault="00B04200" w:rsidP="00275BC2">
            <w:pPr>
              <w:spacing w:line="240" w:lineRule="auto"/>
            </w:pPr>
          </w:p>
        </w:tc>
      </w:tr>
      <w:tr w:rsidR="00A24D14" w:rsidRPr="008E1B64" w14:paraId="09CF416B" w14:textId="77777777" w:rsidTr="00275BC2">
        <w:trPr>
          <w:trHeight w:val="293"/>
        </w:trPr>
        <w:tc>
          <w:tcPr>
            <w:tcW w:w="2032" w:type="dxa"/>
          </w:tcPr>
          <w:p w14:paraId="493583A4" w14:textId="77777777" w:rsidR="00B04200" w:rsidRPr="008E1B64" w:rsidRDefault="00B04200" w:rsidP="00275BC2">
            <w:pPr>
              <w:spacing w:line="240" w:lineRule="auto"/>
              <w:rPr>
                <w:b/>
                <w:bCs/>
              </w:rPr>
            </w:pPr>
          </w:p>
        </w:tc>
        <w:tc>
          <w:tcPr>
            <w:tcW w:w="5389" w:type="dxa"/>
          </w:tcPr>
          <w:p w14:paraId="25081162" w14:textId="7B9984E4" w:rsidR="00B04200" w:rsidRPr="008E1B64" w:rsidRDefault="006B6AAB" w:rsidP="00275BC2">
            <w:pPr>
              <w:tabs>
                <w:tab w:val="left" w:pos="1825"/>
              </w:tabs>
              <w:spacing w:line="240" w:lineRule="auto"/>
            </w:pPr>
            <w:r w:rsidRPr="008E1B64">
              <w:t>(c) restrict the making available on the market, withdraw or recall the model</w:t>
            </w:r>
          </w:p>
        </w:tc>
        <w:tc>
          <w:tcPr>
            <w:tcW w:w="1325" w:type="dxa"/>
          </w:tcPr>
          <w:p w14:paraId="418F982B" w14:textId="77777777" w:rsidR="00B04200" w:rsidRPr="008E1B64" w:rsidRDefault="00B04200" w:rsidP="00275BC2">
            <w:pPr>
              <w:spacing w:line="240" w:lineRule="auto"/>
            </w:pPr>
          </w:p>
        </w:tc>
        <w:tc>
          <w:tcPr>
            <w:tcW w:w="1148" w:type="dxa"/>
            <w:tcBorders>
              <w:right w:val="single" w:sz="4" w:space="0" w:color="auto"/>
            </w:tcBorders>
          </w:tcPr>
          <w:p w14:paraId="3CCD92F9" w14:textId="77777777" w:rsidR="00B04200" w:rsidRPr="008E1B64" w:rsidRDefault="00B04200" w:rsidP="00275BC2">
            <w:pPr>
              <w:spacing w:line="240" w:lineRule="auto"/>
            </w:pPr>
          </w:p>
        </w:tc>
        <w:tc>
          <w:tcPr>
            <w:tcW w:w="5389" w:type="dxa"/>
            <w:tcBorders>
              <w:top w:val="single" w:sz="4" w:space="0" w:color="auto"/>
              <w:left w:val="single" w:sz="4" w:space="0" w:color="auto"/>
              <w:bottom w:val="single" w:sz="4" w:space="0" w:color="auto"/>
              <w:right w:val="single" w:sz="4" w:space="0" w:color="auto"/>
            </w:tcBorders>
          </w:tcPr>
          <w:p w14:paraId="5188C76C" w14:textId="77777777" w:rsidR="005D5752" w:rsidRPr="008E1B64" w:rsidRDefault="00844BB3" w:rsidP="00275BC2">
            <w:r w:rsidRPr="008E1B64">
              <w:t>(c) restrict the making available on the market, withdraw or recall the model.</w:t>
            </w:r>
          </w:p>
        </w:tc>
        <w:tc>
          <w:tcPr>
            <w:tcW w:w="1944" w:type="dxa"/>
            <w:tcBorders>
              <w:left w:val="single" w:sz="4" w:space="0" w:color="auto"/>
            </w:tcBorders>
          </w:tcPr>
          <w:p w14:paraId="07574BFC" w14:textId="77777777" w:rsidR="005D5752" w:rsidRPr="008E1B64" w:rsidRDefault="00844BB3" w:rsidP="00275BC2">
            <w:r w:rsidRPr="008E1B64">
              <w:t>Fully compliant</w:t>
            </w:r>
          </w:p>
        </w:tc>
        <w:tc>
          <w:tcPr>
            <w:tcW w:w="1679" w:type="dxa"/>
          </w:tcPr>
          <w:p w14:paraId="21DBD6E1" w14:textId="77777777" w:rsidR="00B04200" w:rsidRPr="008E1B64" w:rsidRDefault="00B04200" w:rsidP="00275BC2">
            <w:pPr>
              <w:spacing w:line="240" w:lineRule="auto"/>
            </w:pPr>
          </w:p>
        </w:tc>
      </w:tr>
      <w:tr w:rsidR="00A24D14" w:rsidRPr="008E1B64" w14:paraId="647F8BAC" w14:textId="77777777" w:rsidTr="00275BC2">
        <w:trPr>
          <w:trHeight w:val="293"/>
        </w:trPr>
        <w:tc>
          <w:tcPr>
            <w:tcW w:w="2032" w:type="dxa"/>
          </w:tcPr>
          <w:p w14:paraId="210ABF2C" w14:textId="25480D39" w:rsidR="001F65AF" w:rsidRPr="008E1B64" w:rsidRDefault="001F65AF" w:rsidP="00275BC2">
            <w:pPr>
              <w:spacing w:line="240" w:lineRule="auto"/>
              <w:rPr>
                <w:b/>
                <w:bCs/>
              </w:rPr>
            </w:pPr>
            <w:r w:rsidRPr="008E1B64">
              <w:t>Article 93 point 2</w:t>
            </w:r>
          </w:p>
        </w:tc>
        <w:tc>
          <w:tcPr>
            <w:tcW w:w="5389" w:type="dxa"/>
          </w:tcPr>
          <w:p w14:paraId="3454D07B" w14:textId="07337CBD" w:rsidR="001F65AF" w:rsidRPr="008E1B64" w:rsidRDefault="006B6AAB" w:rsidP="00275BC2">
            <w:pPr>
              <w:tabs>
                <w:tab w:val="left" w:pos="1825"/>
              </w:tabs>
              <w:spacing w:line="240" w:lineRule="auto"/>
            </w:pPr>
            <w:r w:rsidRPr="008E1B64">
              <w:t>Before a measure is requested, the AI Office may initiate a structured dialogue with the provider of the general-purpose AI model</w:t>
            </w:r>
          </w:p>
        </w:tc>
        <w:tc>
          <w:tcPr>
            <w:tcW w:w="1325" w:type="dxa"/>
          </w:tcPr>
          <w:p w14:paraId="34CEBBD3" w14:textId="77777777" w:rsidR="001F65AF" w:rsidRPr="008E1B64" w:rsidRDefault="001F65AF" w:rsidP="00275BC2">
            <w:pPr>
              <w:spacing w:line="240" w:lineRule="auto"/>
            </w:pPr>
          </w:p>
        </w:tc>
        <w:tc>
          <w:tcPr>
            <w:tcW w:w="1148" w:type="dxa"/>
            <w:tcBorders>
              <w:right w:val="single" w:sz="4" w:space="0" w:color="auto"/>
            </w:tcBorders>
          </w:tcPr>
          <w:p w14:paraId="7A086FE1" w14:textId="77777777" w:rsidR="001F65AF" w:rsidRPr="008E1B64" w:rsidRDefault="001F65AF" w:rsidP="00275BC2">
            <w:pPr>
              <w:spacing w:line="240" w:lineRule="auto"/>
            </w:pPr>
          </w:p>
        </w:tc>
        <w:tc>
          <w:tcPr>
            <w:tcW w:w="5389" w:type="dxa"/>
            <w:tcBorders>
              <w:top w:val="single" w:sz="4" w:space="0" w:color="auto"/>
              <w:left w:val="single" w:sz="4" w:space="0" w:color="auto"/>
              <w:bottom w:val="single" w:sz="4" w:space="0" w:color="auto"/>
              <w:right w:val="single" w:sz="4" w:space="0" w:color="auto"/>
            </w:tcBorders>
          </w:tcPr>
          <w:p w14:paraId="3B0ABC8B" w14:textId="447BCA83" w:rsidR="005D5752" w:rsidRPr="008E1B64" w:rsidRDefault="00844BB3" w:rsidP="00275BC2">
            <w:r w:rsidRPr="008E1B64">
              <w:t>Before a measure is requested, the AI Structure may initiate a structured dialogue with the provider of the general-purpose AI model.</w:t>
            </w:r>
          </w:p>
        </w:tc>
        <w:tc>
          <w:tcPr>
            <w:tcW w:w="1944" w:type="dxa"/>
            <w:tcBorders>
              <w:left w:val="single" w:sz="4" w:space="0" w:color="auto"/>
            </w:tcBorders>
          </w:tcPr>
          <w:p w14:paraId="25EFEA9A" w14:textId="77777777" w:rsidR="005D5752" w:rsidRPr="008E1B64" w:rsidRDefault="00844BB3" w:rsidP="00275BC2">
            <w:r w:rsidRPr="008E1B64">
              <w:t>Fully compliant</w:t>
            </w:r>
          </w:p>
        </w:tc>
        <w:tc>
          <w:tcPr>
            <w:tcW w:w="1679" w:type="dxa"/>
          </w:tcPr>
          <w:p w14:paraId="6F748782" w14:textId="77777777" w:rsidR="001F65AF" w:rsidRPr="008E1B64" w:rsidRDefault="001F65AF" w:rsidP="00275BC2">
            <w:pPr>
              <w:spacing w:line="240" w:lineRule="auto"/>
            </w:pPr>
          </w:p>
        </w:tc>
      </w:tr>
      <w:tr w:rsidR="00A24D14" w:rsidRPr="008E1B64" w14:paraId="1E6702FB" w14:textId="77777777" w:rsidTr="00275BC2">
        <w:trPr>
          <w:trHeight w:val="293"/>
        </w:trPr>
        <w:tc>
          <w:tcPr>
            <w:tcW w:w="2032" w:type="dxa"/>
          </w:tcPr>
          <w:p w14:paraId="450079BE" w14:textId="03429A86" w:rsidR="001F65AF" w:rsidRPr="008E1B64" w:rsidRDefault="001F65AF" w:rsidP="00275BC2">
            <w:pPr>
              <w:spacing w:line="240" w:lineRule="auto"/>
              <w:rPr>
                <w:b/>
                <w:bCs/>
              </w:rPr>
            </w:pPr>
            <w:r w:rsidRPr="008E1B64">
              <w:t>Article 93 point 3</w:t>
            </w:r>
          </w:p>
        </w:tc>
        <w:tc>
          <w:tcPr>
            <w:tcW w:w="5389" w:type="dxa"/>
          </w:tcPr>
          <w:p w14:paraId="3E4B5A5F" w14:textId="74C9390D" w:rsidR="001F65AF" w:rsidRPr="008E1B64" w:rsidRDefault="006B6AAB" w:rsidP="00275BC2">
            <w:pPr>
              <w:tabs>
                <w:tab w:val="left" w:pos="1825"/>
              </w:tabs>
              <w:spacing w:line="240" w:lineRule="auto"/>
            </w:pPr>
            <w:r w:rsidRPr="008E1B64">
              <w:t>If, during the structured dialogue referred to in paragraph 2, the provider of the AI model with systemic risk offers commitments to implement mitigation measures to address a systemic risk at Union level, the Commission may, by decision, make these commitments binding and declare that there are no longer grounds for further measures</w:t>
            </w:r>
          </w:p>
        </w:tc>
        <w:tc>
          <w:tcPr>
            <w:tcW w:w="1325" w:type="dxa"/>
          </w:tcPr>
          <w:p w14:paraId="6BD6BB03" w14:textId="77777777" w:rsidR="001F65AF" w:rsidRPr="008E1B64" w:rsidRDefault="001F65AF" w:rsidP="00275BC2">
            <w:pPr>
              <w:spacing w:line="240" w:lineRule="auto"/>
            </w:pPr>
          </w:p>
        </w:tc>
        <w:tc>
          <w:tcPr>
            <w:tcW w:w="1148" w:type="dxa"/>
            <w:tcBorders>
              <w:right w:val="single" w:sz="4" w:space="0" w:color="auto"/>
            </w:tcBorders>
          </w:tcPr>
          <w:p w14:paraId="27D14D64" w14:textId="77777777" w:rsidR="001F65AF" w:rsidRPr="008E1B64" w:rsidRDefault="001F65AF" w:rsidP="00275BC2">
            <w:pPr>
              <w:spacing w:line="240" w:lineRule="auto"/>
            </w:pPr>
          </w:p>
        </w:tc>
        <w:tc>
          <w:tcPr>
            <w:tcW w:w="5389" w:type="dxa"/>
            <w:tcBorders>
              <w:top w:val="single" w:sz="4" w:space="0" w:color="auto"/>
              <w:left w:val="single" w:sz="4" w:space="0" w:color="auto"/>
              <w:bottom w:val="single" w:sz="4" w:space="0" w:color="auto"/>
              <w:right w:val="single" w:sz="4" w:space="0" w:color="auto"/>
            </w:tcBorders>
          </w:tcPr>
          <w:p w14:paraId="0007E214" w14:textId="77777777" w:rsidR="005D5752" w:rsidRPr="008E1B64" w:rsidRDefault="00844BB3" w:rsidP="00275BC2">
            <w:r w:rsidRPr="008E1B64">
              <w:t>If, during the structured dialogue referred to in point 2, the provider of the AI model with systemic risk offers commitments to implement mitigating measures to address a systemic risk at national level, the competent authority may, by decision, make these commitments binding and declare that there are no longer grounds for further measures.</w:t>
            </w:r>
          </w:p>
        </w:tc>
        <w:tc>
          <w:tcPr>
            <w:tcW w:w="1944" w:type="dxa"/>
            <w:tcBorders>
              <w:left w:val="single" w:sz="4" w:space="0" w:color="auto"/>
            </w:tcBorders>
          </w:tcPr>
          <w:p w14:paraId="4978BB5C" w14:textId="77777777" w:rsidR="005D5752" w:rsidRPr="008E1B64" w:rsidRDefault="00844BB3" w:rsidP="00275BC2">
            <w:r w:rsidRPr="008E1B64">
              <w:t>Fully compliant</w:t>
            </w:r>
          </w:p>
        </w:tc>
        <w:tc>
          <w:tcPr>
            <w:tcW w:w="1679" w:type="dxa"/>
          </w:tcPr>
          <w:p w14:paraId="21B4567F" w14:textId="77777777" w:rsidR="001F65AF" w:rsidRPr="008E1B64" w:rsidRDefault="001F65AF" w:rsidP="00275BC2">
            <w:pPr>
              <w:spacing w:line="240" w:lineRule="auto"/>
            </w:pPr>
          </w:p>
        </w:tc>
      </w:tr>
      <w:tr w:rsidR="00A24D14" w:rsidRPr="008E1B64" w14:paraId="728310B2" w14:textId="77777777" w:rsidTr="00275BC2">
        <w:trPr>
          <w:trHeight w:val="293"/>
        </w:trPr>
        <w:tc>
          <w:tcPr>
            <w:tcW w:w="2032" w:type="dxa"/>
          </w:tcPr>
          <w:p w14:paraId="67E2311A" w14:textId="77777777" w:rsidR="00492D6E" w:rsidRPr="008E1B64" w:rsidRDefault="00492D6E" w:rsidP="00275BC2">
            <w:pPr>
              <w:spacing w:line="240" w:lineRule="auto"/>
              <w:rPr>
                <w:b/>
                <w:bCs/>
              </w:rPr>
            </w:pPr>
            <w:r w:rsidRPr="008E1B64">
              <w:t>Article 94</w:t>
            </w:r>
            <w:r w:rsidRPr="008E1B64">
              <w:br/>
              <w:t>The procedural rights of providers of general-purpose AI models</w:t>
            </w:r>
          </w:p>
          <w:p w14:paraId="3027F2B5" w14:textId="77777777" w:rsidR="001F65AF" w:rsidRPr="008E1B64" w:rsidRDefault="001F65AF" w:rsidP="00275BC2">
            <w:pPr>
              <w:spacing w:line="240" w:lineRule="auto"/>
              <w:rPr>
                <w:b/>
                <w:bCs/>
              </w:rPr>
            </w:pPr>
          </w:p>
        </w:tc>
        <w:tc>
          <w:tcPr>
            <w:tcW w:w="5389" w:type="dxa"/>
          </w:tcPr>
          <w:p w14:paraId="0796C613" w14:textId="135AB9E1" w:rsidR="001F65AF" w:rsidRPr="008E1B64" w:rsidRDefault="00492D6E" w:rsidP="00275BC2">
            <w:pPr>
              <w:tabs>
                <w:tab w:val="left" w:pos="1825"/>
              </w:tabs>
              <w:spacing w:line="240" w:lineRule="auto"/>
            </w:pPr>
            <w:r w:rsidRPr="008E1B64">
              <w:t>Article 18 of Regulation (EU) 2019/1020 shall apply mutatis mutandis (making the necessary adaptations) to providers of general-purpose AI models, without prejudice to the more specific procedural rights provided for in this Regulation</w:t>
            </w:r>
          </w:p>
        </w:tc>
        <w:tc>
          <w:tcPr>
            <w:tcW w:w="1325" w:type="dxa"/>
          </w:tcPr>
          <w:p w14:paraId="3E3982D8" w14:textId="77777777" w:rsidR="001F65AF" w:rsidRPr="008E1B64" w:rsidRDefault="001F65AF" w:rsidP="00275BC2">
            <w:pPr>
              <w:spacing w:line="240" w:lineRule="auto"/>
            </w:pPr>
          </w:p>
        </w:tc>
        <w:tc>
          <w:tcPr>
            <w:tcW w:w="1148" w:type="dxa"/>
            <w:tcBorders>
              <w:right w:val="single" w:sz="4" w:space="0" w:color="auto"/>
            </w:tcBorders>
          </w:tcPr>
          <w:p w14:paraId="3F5D7E4C" w14:textId="6CC54394" w:rsidR="001F65AF" w:rsidRPr="008E1B64" w:rsidRDefault="00424065" w:rsidP="00275BC2">
            <w:pPr>
              <w:spacing w:line="240" w:lineRule="auto"/>
            </w:pPr>
            <w:r w:rsidRPr="008E1B64">
              <w:t>Article 94</w:t>
            </w:r>
          </w:p>
        </w:tc>
        <w:tc>
          <w:tcPr>
            <w:tcW w:w="5389" w:type="dxa"/>
            <w:tcBorders>
              <w:top w:val="single" w:sz="4" w:space="0" w:color="auto"/>
              <w:left w:val="single" w:sz="4" w:space="0" w:color="auto"/>
              <w:bottom w:val="single" w:sz="4" w:space="0" w:color="auto"/>
              <w:right w:val="single" w:sz="4" w:space="0" w:color="auto"/>
            </w:tcBorders>
          </w:tcPr>
          <w:p w14:paraId="2B4BE935" w14:textId="77777777" w:rsidR="00B62671" w:rsidRPr="008E1B64" w:rsidRDefault="00B62671" w:rsidP="00275BC2">
            <w:pPr>
              <w:spacing w:line="240" w:lineRule="auto"/>
            </w:pPr>
            <w:r w:rsidRPr="008E1B64">
              <w:t>“For providers of general-purpose AI models, the provisions of the legislation in force on the procedural rights of economic operators in the field of market surveillance shall apply, mutatis mutandis, with the necessary adaptations according to the nature of general-purpose AI models, without prejudice to the specific procedural rights provided for in this law.”</w:t>
            </w:r>
          </w:p>
          <w:p w14:paraId="00C2FDAF" w14:textId="77777777" w:rsidR="001F65AF" w:rsidRPr="008E1B64" w:rsidRDefault="001F65AF" w:rsidP="00275BC2">
            <w:pPr>
              <w:spacing w:line="240" w:lineRule="auto"/>
            </w:pPr>
          </w:p>
        </w:tc>
        <w:tc>
          <w:tcPr>
            <w:tcW w:w="1944" w:type="dxa"/>
            <w:tcBorders>
              <w:left w:val="single" w:sz="4" w:space="0" w:color="auto"/>
            </w:tcBorders>
          </w:tcPr>
          <w:p w14:paraId="538ACE68" w14:textId="77777777" w:rsidR="001F65AF" w:rsidRPr="008E1B64" w:rsidRDefault="001F65AF" w:rsidP="00275BC2">
            <w:pPr>
              <w:spacing w:line="240" w:lineRule="auto"/>
            </w:pPr>
          </w:p>
        </w:tc>
        <w:tc>
          <w:tcPr>
            <w:tcW w:w="1679" w:type="dxa"/>
          </w:tcPr>
          <w:p w14:paraId="0F1D4F97" w14:textId="77777777" w:rsidR="001F65AF" w:rsidRPr="008E1B64" w:rsidRDefault="001F65AF" w:rsidP="00275BC2">
            <w:pPr>
              <w:spacing w:line="240" w:lineRule="auto"/>
            </w:pPr>
          </w:p>
        </w:tc>
      </w:tr>
      <w:tr w:rsidR="00A24D14" w:rsidRPr="008E1B64" w14:paraId="7480854C" w14:textId="77777777" w:rsidTr="00275BC2">
        <w:trPr>
          <w:trHeight w:val="293"/>
        </w:trPr>
        <w:tc>
          <w:tcPr>
            <w:tcW w:w="2032" w:type="dxa"/>
          </w:tcPr>
          <w:p w14:paraId="6240B601" w14:textId="77777777" w:rsidR="00492D6E" w:rsidRPr="008E1B64" w:rsidRDefault="00492D6E" w:rsidP="00275BC2">
            <w:pPr>
              <w:spacing w:line="240" w:lineRule="auto"/>
              <w:rPr>
                <w:b/>
                <w:bCs/>
              </w:rPr>
            </w:pPr>
            <w:r w:rsidRPr="008E1B64">
              <w:t>CHAPTER X</w:t>
            </w:r>
            <w:r w:rsidRPr="008E1B64">
              <w:br/>
              <w:t>CODES OF CONDUCT AND GUIDELINES</w:t>
            </w:r>
          </w:p>
          <w:p w14:paraId="45E1BC81" w14:textId="77777777" w:rsidR="001F65AF" w:rsidRPr="008E1B64" w:rsidRDefault="001F65AF" w:rsidP="00275BC2">
            <w:pPr>
              <w:spacing w:line="240" w:lineRule="auto"/>
              <w:rPr>
                <w:b/>
                <w:bCs/>
              </w:rPr>
            </w:pPr>
          </w:p>
        </w:tc>
        <w:tc>
          <w:tcPr>
            <w:tcW w:w="5389" w:type="dxa"/>
          </w:tcPr>
          <w:p w14:paraId="00096B6C" w14:textId="77777777" w:rsidR="001F65AF" w:rsidRPr="008E1B64" w:rsidRDefault="001F65AF" w:rsidP="00275BC2">
            <w:pPr>
              <w:tabs>
                <w:tab w:val="left" w:pos="1825"/>
              </w:tabs>
              <w:spacing w:line="240" w:lineRule="auto"/>
            </w:pPr>
          </w:p>
        </w:tc>
        <w:tc>
          <w:tcPr>
            <w:tcW w:w="1325" w:type="dxa"/>
          </w:tcPr>
          <w:p w14:paraId="046AB773" w14:textId="77777777" w:rsidR="001F65AF" w:rsidRPr="008E1B64" w:rsidRDefault="001F65AF" w:rsidP="00275BC2">
            <w:pPr>
              <w:spacing w:line="240" w:lineRule="auto"/>
            </w:pPr>
          </w:p>
        </w:tc>
        <w:tc>
          <w:tcPr>
            <w:tcW w:w="1148" w:type="dxa"/>
            <w:tcBorders>
              <w:right w:val="single" w:sz="4" w:space="0" w:color="auto"/>
            </w:tcBorders>
          </w:tcPr>
          <w:p w14:paraId="0D0C6683" w14:textId="0D94A87B" w:rsidR="001F65AF" w:rsidRPr="008E1B64" w:rsidRDefault="001C765D" w:rsidP="00275BC2">
            <w:pPr>
              <w:spacing w:line="240" w:lineRule="auto"/>
            </w:pPr>
            <w:r w:rsidRPr="008E1B64">
              <w:t>Article 95</w:t>
            </w:r>
          </w:p>
        </w:tc>
        <w:tc>
          <w:tcPr>
            <w:tcW w:w="5389" w:type="dxa"/>
            <w:tcBorders>
              <w:top w:val="single" w:sz="4" w:space="0" w:color="auto"/>
              <w:left w:val="single" w:sz="4" w:space="0" w:color="auto"/>
              <w:bottom w:val="single" w:sz="4" w:space="0" w:color="auto"/>
              <w:right w:val="single" w:sz="4" w:space="0" w:color="auto"/>
            </w:tcBorders>
          </w:tcPr>
          <w:p w14:paraId="02E32D83" w14:textId="77777777" w:rsidR="00736F6F" w:rsidRPr="008E1B64" w:rsidRDefault="00736F6F" w:rsidP="00275BC2">
            <w:pPr>
              <w:spacing w:line="240" w:lineRule="auto"/>
              <w:rPr>
                <w:b/>
                <w:bCs/>
              </w:rPr>
            </w:pPr>
            <w:r w:rsidRPr="008E1B64">
              <w:t>CHAPTER X</w:t>
            </w:r>
            <w:r w:rsidRPr="008E1B64">
              <w:br/>
              <w:t>CODES OF CONDUCT AND GUIDELINES</w:t>
            </w:r>
          </w:p>
          <w:p w14:paraId="2FC56569" w14:textId="77777777" w:rsidR="001F65AF" w:rsidRPr="008E1B64" w:rsidRDefault="001F65AF" w:rsidP="00275BC2">
            <w:pPr>
              <w:spacing w:line="240" w:lineRule="auto"/>
            </w:pPr>
          </w:p>
        </w:tc>
        <w:tc>
          <w:tcPr>
            <w:tcW w:w="1944" w:type="dxa"/>
            <w:tcBorders>
              <w:left w:val="single" w:sz="4" w:space="0" w:color="auto"/>
            </w:tcBorders>
          </w:tcPr>
          <w:p w14:paraId="42D028CE" w14:textId="77777777" w:rsidR="001F65AF" w:rsidRPr="008E1B64" w:rsidRDefault="001F65AF" w:rsidP="00275BC2">
            <w:pPr>
              <w:spacing w:line="240" w:lineRule="auto"/>
            </w:pPr>
          </w:p>
        </w:tc>
        <w:tc>
          <w:tcPr>
            <w:tcW w:w="1679" w:type="dxa"/>
          </w:tcPr>
          <w:p w14:paraId="46BA4F49" w14:textId="77777777" w:rsidR="001F65AF" w:rsidRPr="008E1B64" w:rsidRDefault="001F65AF" w:rsidP="00275BC2">
            <w:pPr>
              <w:spacing w:line="240" w:lineRule="auto"/>
            </w:pPr>
          </w:p>
        </w:tc>
      </w:tr>
      <w:tr w:rsidR="00A24D14" w:rsidRPr="008E1B64" w14:paraId="35C846FE" w14:textId="77777777" w:rsidTr="00275BC2">
        <w:trPr>
          <w:trHeight w:val="293"/>
        </w:trPr>
        <w:tc>
          <w:tcPr>
            <w:tcW w:w="2032" w:type="dxa"/>
          </w:tcPr>
          <w:p w14:paraId="29111F0B" w14:textId="77777777" w:rsidR="00492D6E" w:rsidRPr="008E1B64" w:rsidRDefault="00492D6E" w:rsidP="00275BC2">
            <w:pPr>
              <w:spacing w:line="240" w:lineRule="auto"/>
              <w:rPr>
                <w:b/>
                <w:bCs/>
              </w:rPr>
            </w:pPr>
            <w:r w:rsidRPr="008E1B64">
              <w:t>Article 95</w:t>
            </w:r>
            <w:r w:rsidRPr="008E1B64">
              <w:br/>
              <w:t>Codes of conduct for the voluntary implementation of specific requirements</w:t>
            </w:r>
          </w:p>
          <w:p w14:paraId="2A75FD60" w14:textId="77777777" w:rsidR="001F65AF" w:rsidRPr="008E1B64" w:rsidRDefault="001F65AF" w:rsidP="00275BC2">
            <w:pPr>
              <w:spacing w:line="240" w:lineRule="auto"/>
              <w:rPr>
                <w:b/>
                <w:bCs/>
              </w:rPr>
            </w:pPr>
          </w:p>
        </w:tc>
        <w:tc>
          <w:tcPr>
            <w:tcW w:w="5389" w:type="dxa"/>
          </w:tcPr>
          <w:p w14:paraId="0B861622" w14:textId="77777777" w:rsidR="001F65AF" w:rsidRPr="008E1B64" w:rsidRDefault="001F65AF" w:rsidP="00275BC2">
            <w:pPr>
              <w:tabs>
                <w:tab w:val="left" w:pos="1825"/>
              </w:tabs>
              <w:spacing w:line="240" w:lineRule="auto"/>
            </w:pPr>
          </w:p>
        </w:tc>
        <w:tc>
          <w:tcPr>
            <w:tcW w:w="1325" w:type="dxa"/>
          </w:tcPr>
          <w:p w14:paraId="320BCA0E" w14:textId="77777777" w:rsidR="001F65AF" w:rsidRPr="008E1B64" w:rsidRDefault="001F65AF" w:rsidP="00275BC2">
            <w:pPr>
              <w:spacing w:line="240" w:lineRule="auto"/>
            </w:pPr>
          </w:p>
        </w:tc>
        <w:tc>
          <w:tcPr>
            <w:tcW w:w="1148" w:type="dxa"/>
            <w:tcBorders>
              <w:right w:val="single" w:sz="4" w:space="0" w:color="auto"/>
            </w:tcBorders>
          </w:tcPr>
          <w:p w14:paraId="09533B4E" w14:textId="77777777" w:rsidR="001F65AF" w:rsidRPr="008E1B64" w:rsidRDefault="001F65AF" w:rsidP="00275BC2">
            <w:pPr>
              <w:spacing w:line="240" w:lineRule="auto"/>
            </w:pPr>
          </w:p>
        </w:tc>
        <w:tc>
          <w:tcPr>
            <w:tcW w:w="5389" w:type="dxa"/>
            <w:tcBorders>
              <w:top w:val="single" w:sz="4" w:space="0" w:color="auto"/>
              <w:left w:val="single" w:sz="4" w:space="0" w:color="auto"/>
              <w:bottom w:val="single" w:sz="4" w:space="0" w:color="auto"/>
              <w:right w:val="single" w:sz="4" w:space="0" w:color="auto"/>
            </w:tcBorders>
          </w:tcPr>
          <w:p w14:paraId="75E23A4A" w14:textId="77777777" w:rsidR="00736F6F" w:rsidRPr="008E1B64" w:rsidRDefault="00736F6F" w:rsidP="00275BC2">
            <w:pPr>
              <w:spacing w:line="240" w:lineRule="auto"/>
              <w:rPr>
                <w:b/>
              </w:rPr>
            </w:pPr>
            <w:r w:rsidRPr="008E1B64">
              <w:t>Article 95</w:t>
            </w:r>
            <w:r w:rsidRPr="008E1B64">
              <w:br/>
              <w:t>Codes of conduct for the voluntary implementation of specific requirements</w:t>
            </w:r>
          </w:p>
          <w:p w14:paraId="5916C5FF" w14:textId="77777777" w:rsidR="001F65AF" w:rsidRPr="008E1B64" w:rsidRDefault="001F65AF" w:rsidP="00275BC2">
            <w:pPr>
              <w:spacing w:line="240" w:lineRule="auto"/>
            </w:pPr>
          </w:p>
        </w:tc>
        <w:tc>
          <w:tcPr>
            <w:tcW w:w="1944" w:type="dxa"/>
            <w:tcBorders>
              <w:left w:val="single" w:sz="4" w:space="0" w:color="auto"/>
            </w:tcBorders>
          </w:tcPr>
          <w:p w14:paraId="59B6BD59" w14:textId="77777777" w:rsidR="001F65AF" w:rsidRPr="008E1B64" w:rsidRDefault="001F65AF" w:rsidP="00275BC2">
            <w:pPr>
              <w:spacing w:line="240" w:lineRule="auto"/>
            </w:pPr>
          </w:p>
        </w:tc>
        <w:tc>
          <w:tcPr>
            <w:tcW w:w="1679" w:type="dxa"/>
          </w:tcPr>
          <w:p w14:paraId="528AE6E2" w14:textId="77777777" w:rsidR="001F65AF" w:rsidRPr="008E1B64" w:rsidRDefault="001F65AF" w:rsidP="00275BC2">
            <w:pPr>
              <w:spacing w:line="240" w:lineRule="auto"/>
            </w:pPr>
          </w:p>
        </w:tc>
      </w:tr>
      <w:tr w:rsidR="00A24D14" w:rsidRPr="008E1B64" w14:paraId="22B5C1BE" w14:textId="77777777" w:rsidTr="00275BC2">
        <w:trPr>
          <w:trHeight w:val="293"/>
        </w:trPr>
        <w:tc>
          <w:tcPr>
            <w:tcW w:w="2032" w:type="dxa"/>
          </w:tcPr>
          <w:p w14:paraId="142BFA5E" w14:textId="36FE61CD" w:rsidR="001F65AF" w:rsidRPr="008E1B64" w:rsidRDefault="00492D6E" w:rsidP="00275BC2">
            <w:pPr>
              <w:spacing w:line="240" w:lineRule="auto"/>
              <w:rPr>
                <w:b/>
                <w:bCs/>
              </w:rPr>
            </w:pPr>
            <w:r w:rsidRPr="008E1B64">
              <w:lastRenderedPageBreak/>
              <w:t>Article 95 point 1</w:t>
            </w:r>
          </w:p>
        </w:tc>
        <w:tc>
          <w:tcPr>
            <w:tcW w:w="5389" w:type="dxa"/>
          </w:tcPr>
          <w:p w14:paraId="76309960" w14:textId="220ECAFA" w:rsidR="001F65AF" w:rsidRPr="008E1B64" w:rsidRDefault="00492D6E" w:rsidP="00275BC2">
            <w:pPr>
              <w:tabs>
                <w:tab w:val="left" w:pos="1825"/>
              </w:tabs>
              <w:spacing w:line="240" w:lineRule="auto"/>
            </w:pPr>
            <w:r w:rsidRPr="008E1B64">
              <w:t>The AI Office and the Member States shall encourage and facilitate the drawing up of codes of conduct, including the relevant governance mechanisms, aimed at fostering voluntary application to AI systems (except those with high risk), of some or all of the requirements laid down in Chapter III, Section 2, taking into account the available technical solutions and industry best practices that allow the implementation of those requirements</w:t>
            </w:r>
          </w:p>
        </w:tc>
        <w:tc>
          <w:tcPr>
            <w:tcW w:w="1325" w:type="dxa"/>
          </w:tcPr>
          <w:p w14:paraId="4178DEAD" w14:textId="77777777" w:rsidR="001F65AF" w:rsidRPr="008E1B64" w:rsidRDefault="001F65AF" w:rsidP="00275BC2">
            <w:pPr>
              <w:spacing w:line="240" w:lineRule="auto"/>
            </w:pPr>
          </w:p>
        </w:tc>
        <w:tc>
          <w:tcPr>
            <w:tcW w:w="1148" w:type="dxa"/>
            <w:tcBorders>
              <w:right w:val="single" w:sz="4" w:space="0" w:color="auto"/>
            </w:tcBorders>
          </w:tcPr>
          <w:p w14:paraId="550374C7" w14:textId="77777777" w:rsidR="001F65AF" w:rsidRPr="008E1B64" w:rsidRDefault="001F65AF" w:rsidP="00275BC2">
            <w:pPr>
              <w:spacing w:line="240" w:lineRule="auto"/>
            </w:pPr>
          </w:p>
        </w:tc>
        <w:tc>
          <w:tcPr>
            <w:tcW w:w="5389" w:type="dxa"/>
            <w:tcBorders>
              <w:top w:val="single" w:sz="4" w:space="0" w:color="auto"/>
              <w:left w:val="single" w:sz="4" w:space="0" w:color="auto"/>
              <w:bottom w:val="single" w:sz="4" w:space="0" w:color="auto"/>
              <w:right w:val="single" w:sz="4" w:space="0" w:color="auto"/>
            </w:tcBorders>
          </w:tcPr>
          <w:p w14:paraId="00A3DFA5" w14:textId="373CC660" w:rsidR="001F65AF" w:rsidRPr="008E1B64" w:rsidRDefault="00824A18" w:rsidP="00275BC2">
            <w:pPr>
              <w:spacing w:line="240" w:lineRule="auto"/>
            </w:pPr>
            <w:r w:rsidRPr="008E1B64">
              <w:t>The competent authorities, in cooperation with NAIS/AKSHI as the technical coordinating authority, encourage and facilitate the drafting of codes of conduct, including the relevant governance mechanisms, with the aim of promoting voluntary application, for artificial intelligence systems that are not classified as high-risk systems, of some or all of the requirements set out in Chapter III, Section 2, taking into consideration the available technical solutions and industry best practices.</w:t>
            </w:r>
          </w:p>
        </w:tc>
        <w:tc>
          <w:tcPr>
            <w:tcW w:w="1944" w:type="dxa"/>
            <w:tcBorders>
              <w:left w:val="single" w:sz="4" w:space="0" w:color="auto"/>
            </w:tcBorders>
          </w:tcPr>
          <w:p w14:paraId="29C77F41" w14:textId="77777777" w:rsidR="001F65AF" w:rsidRPr="008E1B64" w:rsidRDefault="001F65AF" w:rsidP="00275BC2">
            <w:pPr>
              <w:spacing w:line="240" w:lineRule="auto"/>
            </w:pPr>
          </w:p>
        </w:tc>
        <w:tc>
          <w:tcPr>
            <w:tcW w:w="1679" w:type="dxa"/>
          </w:tcPr>
          <w:p w14:paraId="6569B0F0" w14:textId="77777777" w:rsidR="001F65AF" w:rsidRPr="008E1B64" w:rsidRDefault="001F65AF" w:rsidP="00275BC2">
            <w:pPr>
              <w:spacing w:line="240" w:lineRule="auto"/>
            </w:pPr>
          </w:p>
        </w:tc>
      </w:tr>
      <w:tr w:rsidR="00A24D14" w:rsidRPr="008E1B64" w14:paraId="1B8D66A6" w14:textId="77777777" w:rsidTr="00275BC2">
        <w:trPr>
          <w:trHeight w:val="293"/>
        </w:trPr>
        <w:tc>
          <w:tcPr>
            <w:tcW w:w="2032" w:type="dxa"/>
          </w:tcPr>
          <w:p w14:paraId="5EA06F5E" w14:textId="64AA981A" w:rsidR="001F65AF" w:rsidRPr="008E1B64" w:rsidRDefault="00492D6E" w:rsidP="00275BC2">
            <w:pPr>
              <w:spacing w:line="240" w:lineRule="auto"/>
              <w:rPr>
                <w:b/>
                <w:bCs/>
              </w:rPr>
            </w:pPr>
            <w:r w:rsidRPr="008E1B64">
              <w:t>Article 95 point 2</w:t>
            </w:r>
          </w:p>
        </w:tc>
        <w:tc>
          <w:tcPr>
            <w:tcW w:w="5389" w:type="dxa"/>
          </w:tcPr>
          <w:p w14:paraId="4BDD4682" w14:textId="72227858" w:rsidR="001F65AF" w:rsidRPr="008E1B64" w:rsidRDefault="00492D6E" w:rsidP="00275BC2">
            <w:pPr>
              <w:tabs>
                <w:tab w:val="left" w:pos="1825"/>
              </w:tabs>
              <w:spacing w:line="240" w:lineRule="auto"/>
            </w:pPr>
            <w:r w:rsidRPr="008E1B64">
              <w:t>The AI Office and the Member States shall facilitate the drawing up of codes of conduct relating to the voluntary application, including by users, of specific requirements for all AI systems, based on clear objectives and key performance indicators to measure the achievement of those objectives, including elements such as, but not limited to:</w:t>
            </w:r>
          </w:p>
        </w:tc>
        <w:tc>
          <w:tcPr>
            <w:tcW w:w="1325" w:type="dxa"/>
          </w:tcPr>
          <w:p w14:paraId="02E6CF82" w14:textId="77777777" w:rsidR="001F65AF" w:rsidRPr="008E1B64" w:rsidRDefault="001F65AF" w:rsidP="00275BC2">
            <w:pPr>
              <w:spacing w:line="240" w:lineRule="auto"/>
            </w:pPr>
          </w:p>
        </w:tc>
        <w:tc>
          <w:tcPr>
            <w:tcW w:w="1148" w:type="dxa"/>
            <w:tcBorders>
              <w:right w:val="single" w:sz="4" w:space="0" w:color="auto"/>
            </w:tcBorders>
          </w:tcPr>
          <w:p w14:paraId="6BB35F61" w14:textId="77777777" w:rsidR="001F65AF" w:rsidRPr="008E1B64" w:rsidRDefault="001F65AF" w:rsidP="00275BC2">
            <w:pPr>
              <w:spacing w:line="240" w:lineRule="auto"/>
            </w:pPr>
          </w:p>
        </w:tc>
        <w:tc>
          <w:tcPr>
            <w:tcW w:w="5389" w:type="dxa"/>
            <w:tcBorders>
              <w:top w:val="single" w:sz="4" w:space="0" w:color="auto"/>
              <w:left w:val="single" w:sz="4" w:space="0" w:color="auto"/>
              <w:bottom w:val="single" w:sz="4" w:space="0" w:color="auto"/>
              <w:right w:val="single" w:sz="4" w:space="0" w:color="auto"/>
            </w:tcBorders>
          </w:tcPr>
          <w:p w14:paraId="5B5EEC13" w14:textId="4859C3DF" w:rsidR="001F65AF" w:rsidRPr="008E1B64" w:rsidRDefault="00805AEF" w:rsidP="00275BC2">
            <w:pPr>
              <w:spacing w:line="240" w:lineRule="auto"/>
            </w:pPr>
            <w:r w:rsidRPr="008E1B64">
              <w:t>The competent authorities and AKSHI facilitate the drafting of codes of conduct related to the voluntary implementation of specific requirements for artificial intelligence systems, including by their users, based on clear objectives and measurable performance indicators for assessing the achievement of these objectives, including, but not limited to:</w:t>
            </w:r>
          </w:p>
        </w:tc>
        <w:tc>
          <w:tcPr>
            <w:tcW w:w="1944" w:type="dxa"/>
            <w:tcBorders>
              <w:left w:val="single" w:sz="4" w:space="0" w:color="auto"/>
            </w:tcBorders>
          </w:tcPr>
          <w:p w14:paraId="63936B98" w14:textId="77777777" w:rsidR="001F65AF" w:rsidRPr="008E1B64" w:rsidRDefault="001F65AF" w:rsidP="00275BC2">
            <w:pPr>
              <w:spacing w:line="240" w:lineRule="auto"/>
            </w:pPr>
          </w:p>
        </w:tc>
        <w:tc>
          <w:tcPr>
            <w:tcW w:w="1679" w:type="dxa"/>
          </w:tcPr>
          <w:p w14:paraId="29938621" w14:textId="77777777" w:rsidR="001F65AF" w:rsidRPr="008E1B64" w:rsidRDefault="001F65AF" w:rsidP="00275BC2">
            <w:pPr>
              <w:spacing w:line="240" w:lineRule="auto"/>
            </w:pPr>
          </w:p>
        </w:tc>
      </w:tr>
      <w:tr w:rsidR="000C478A" w:rsidRPr="008E1B64" w14:paraId="2877E72F" w14:textId="77777777" w:rsidTr="00275BC2">
        <w:trPr>
          <w:trHeight w:val="293"/>
        </w:trPr>
        <w:tc>
          <w:tcPr>
            <w:tcW w:w="2032" w:type="dxa"/>
          </w:tcPr>
          <w:p w14:paraId="768ACD97" w14:textId="77777777" w:rsidR="000C478A" w:rsidRPr="008E1B64" w:rsidRDefault="000C478A" w:rsidP="00275BC2">
            <w:pPr>
              <w:spacing w:line="240" w:lineRule="auto"/>
              <w:rPr>
                <w:b/>
                <w:bCs/>
              </w:rPr>
            </w:pPr>
          </w:p>
        </w:tc>
        <w:tc>
          <w:tcPr>
            <w:tcW w:w="5389" w:type="dxa"/>
          </w:tcPr>
          <w:p w14:paraId="172E8489" w14:textId="77777777" w:rsidR="000C478A" w:rsidRPr="008E1B64" w:rsidRDefault="000C478A" w:rsidP="00275BC2">
            <w:pPr>
              <w:tabs>
                <w:tab w:val="left" w:pos="1825"/>
              </w:tabs>
              <w:spacing w:line="240" w:lineRule="auto"/>
            </w:pPr>
            <w:r w:rsidRPr="008E1B64">
              <w:t>(a) applicable elements set out in the Union's ethics guidelines for trustworthy AI;</w:t>
            </w:r>
          </w:p>
          <w:p w14:paraId="62769101" w14:textId="7D55F943" w:rsidR="000C478A" w:rsidRPr="008E1B64" w:rsidRDefault="000C478A" w:rsidP="00275BC2">
            <w:pPr>
              <w:tabs>
                <w:tab w:val="left" w:pos="1825"/>
              </w:tabs>
              <w:spacing w:line="240" w:lineRule="auto"/>
            </w:pPr>
            <w:r w:rsidRPr="008E1B64">
              <w:t>inclusive and diverse of AI systems, including through the creation of development teams that include diversity and through the involvement of interested stakeholders in this process;</w:t>
            </w:r>
          </w:p>
          <w:p w14:paraId="45FE0AC6" w14:textId="77777777" w:rsidR="000C478A" w:rsidRPr="008E1B64" w:rsidRDefault="000C478A" w:rsidP="00275BC2">
            <w:pPr>
              <w:tabs>
                <w:tab w:val="left" w:pos="1825"/>
              </w:tabs>
              <w:spacing w:line="240" w:lineRule="auto"/>
            </w:pPr>
          </w:p>
        </w:tc>
        <w:tc>
          <w:tcPr>
            <w:tcW w:w="1325" w:type="dxa"/>
          </w:tcPr>
          <w:p w14:paraId="3DF01D94" w14:textId="77777777" w:rsidR="000C478A" w:rsidRPr="008E1B64" w:rsidRDefault="000C478A" w:rsidP="00275BC2">
            <w:pPr>
              <w:spacing w:line="240" w:lineRule="auto"/>
            </w:pPr>
          </w:p>
        </w:tc>
        <w:tc>
          <w:tcPr>
            <w:tcW w:w="1148" w:type="dxa"/>
            <w:tcBorders>
              <w:right w:val="single" w:sz="4" w:space="0" w:color="auto"/>
            </w:tcBorders>
          </w:tcPr>
          <w:p w14:paraId="3FAB93D4" w14:textId="77777777" w:rsidR="000C478A" w:rsidRPr="008E1B64" w:rsidRDefault="000C478A" w:rsidP="00275BC2">
            <w:pPr>
              <w:spacing w:line="240" w:lineRule="auto"/>
            </w:pPr>
          </w:p>
        </w:tc>
        <w:tc>
          <w:tcPr>
            <w:tcW w:w="5389" w:type="dxa"/>
            <w:tcBorders>
              <w:top w:val="single" w:sz="4" w:space="0" w:color="auto"/>
              <w:left w:val="single" w:sz="4" w:space="0" w:color="auto"/>
              <w:bottom w:val="single" w:sz="4" w:space="0" w:color="auto"/>
              <w:right w:val="single" w:sz="4" w:space="0" w:color="auto"/>
            </w:tcBorders>
          </w:tcPr>
          <w:p w14:paraId="3452F66C" w14:textId="1E7717D5" w:rsidR="000C478A" w:rsidRPr="008E1B64" w:rsidRDefault="000C478A" w:rsidP="00275BC2">
            <w:pPr>
              <w:spacing w:line="240" w:lineRule="auto"/>
            </w:pPr>
            <w:r w:rsidRPr="008E1B64">
              <w:t>a) applicable elements of standards, ethical principles and trustworthy practices for artificial intelligence;</w:t>
            </w:r>
          </w:p>
        </w:tc>
        <w:tc>
          <w:tcPr>
            <w:tcW w:w="1944" w:type="dxa"/>
            <w:tcBorders>
              <w:left w:val="single" w:sz="4" w:space="0" w:color="auto"/>
            </w:tcBorders>
          </w:tcPr>
          <w:p w14:paraId="6DC44EDE" w14:textId="77777777" w:rsidR="000C478A" w:rsidRPr="008E1B64" w:rsidRDefault="000C478A" w:rsidP="00275BC2">
            <w:pPr>
              <w:spacing w:line="240" w:lineRule="auto"/>
            </w:pPr>
          </w:p>
        </w:tc>
        <w:tc>
          <w:tcPr>
            <w:tcW w:w="1679" w:type="dxa"/>
          </w:tcPr>
          <w:p w14:paraId="1F129F59" w14:textId="77777777" w:rsidR="000C478A" w:rsidRPr="008E1B64" w:rsidRDefault="000C478A" w:rsidP="00275BC2">
            <w:pPr>
              <w:spacing w:line="240" w:lineRule="auto"/>
            </w:pPr>
          </w:p>
        </w:tc>
      </w:tr>
      <w:tr w:rsidR="000C478A" w:rsidRPr="008E1B64" w14:paraId="63CE8138" w14:textId="77777777" w:rsidTr="00275BC2">
        <w:trPr>
          <w:trHeight w:val="293"/>
        </w:trPr>
        <w:tc>
          <w:tcPr>
            <w:tcW w:w="2032" w:type="dxa"/>
          </w:tcPr>
          <w:p w14:paraId="3AE43372" w14:textId="77777777" w:rsidR="000C478A" w:rsidRPr="008E1B64" w:rsidRDefault="000C478A" w:rsidP="00275BC2">
            <w:pPr>
              <w:spacing w:line="240" w:lineRule="auto"/>
              <w:rPr>
                <w:b/>
                <w:bCs/>
              </w:rPr>
            </w:pPr>
          </w:p>
        </w:tc>
        <w:tc>
          <w:tcPr>
            <w:tcW w:w="5389" w:type="dxa"/>
          </w:tcPr>
          <w:p w14:paraId="349861FA" w14:textId="77777777" w:rsidR="000C478A" w:rsidRPr="008E1B64" w:rsidRDefault="000C478A" w:rsidP="00275BC2">
            <w:pPr>
              <w:tabs>
                <w:tab w:val="left" w:pos="1825"/>
              </w:tabs>
              <w:spacing w:line="240" w:lineRule="auto"/>
            </w:pPr>
            <w:r w:rsidRPr="008E1B64">
              <w:t>(b) the assessment and minimisation of the impact of AI systems on environmental sustainability, including energy-efficient programming and techniques for the efficient design, training and use of AI;</w:t>
            </w:r>
          </w:p>
          <w:p w14:paraId="5F966518" w14:textId="77777777" w:rsidR="000C478A" w:rsidRPr="008E1B64" w:rsidRDefault="000C478A" w:rsidP="00275BC2">
            <w:pPr>
              <w:tabs>
                <w:tab w:val="left" w:pos="1825"/>
              </w:tabs>
              <w:spacing w:line="240" w:lineRule="auto"/>
            </w:pPr>
          </w:p>
        </w:tc>
        <w:tc>
          <w:tcPr>
            <w:tcW w:w="1325" w:type="dxa"/>
          </w:tcPr>
          <w:p w14:paraId="27B12AE7" w14:textId="77777777" w:rsidR="000C478A" w:rsidRPr="008E1B64" w:rsidRDefault="000C478A" w:rsidP="00275BC2">
            <w:pPr>
              <w:spacing w:line="240" w:lineRule="auto"/>
            </w:pPr>
          </w:p>
        </w:tc>
        <w:tc>
          <w:tcPr>
            <w:tcW w:w="1148" w:type="dxa"/>
            <w:tcBorders>
              <w:right w:val="single" w:sz="4" w:space="0" w:color="auto"/>
            </w:tcBorders>
          </w:tcPr>
          <w:p w14:paraId="52C7A9F2" w14:textId="77777777" w:rsidR="000C478A" w:rsidRPr="008E1B64" w:rsidRDefault="000C478A" w:rsidP="00275BC2">
            <w:pPr>
              <w:spacing w:line="240" w:lineRule="auto"/>
            </w:pPr>
          </w:p>
        </w:tc>
        <w:tc>
          <w:tcPr>
            <w:tcW w:w="5389" w:type="dxa"/>
            <w:tcBorders>
              <w:top w:val="single" w:sz="4" w:space="0" w:color="auto"/>
              <w:left w:val="single" w:sz="4" w:space="0" w:color="auto"/>
              <w:bottom w:val="single" w:sz="4" w:space="0" w:color="auto"/>
              <w:right w:val="single" w:sz="4" w:space="0" w:color="auto"/>
            </w:tcBorders>
          </w:tcPr>
          <w:p w14:paraId="50CF946F" w14:textId="59DA1893" w:rsidR="000C478A" w:rsidRPr="008E1B64" w:rsidRDefault="000C478A" w:rsidP="00275BC2">
            <w:pPr>
              <w:spacing w:line="240" w:lineRule="auto"/>
            </w:pPr>
            <w:r w:rsidRPr="008E1B64">
              <w:t>b) the assessment and minimisation of the impact of artificial intelligence systems on the environment and sustainability, including the efficient use of energy and techniques for the efficient design, training and use of artificial intelligence systems;</w:t>
            </w:r>
          </w:p>
        </w:tc>
        <w:tc>
          <w:tcPr>
            <w:tcW w:w="1944" w:type="dxa"/>
            <w:tcBorders>
              <w:left w:val="single" w:sz="4" w:space="0" w:color="auto"/>
            </w:tcBorders>
          </w:tcPr>
          <w:p w14:paraId="467E5944" w14:textId="77777777" w:rsidR="000C478A" w:rsidRPr="008E1B64" w:rsidRDefault="000C478A" w:rsidP="00275BC2">
            <w:pPr>
              <w:spacing w:line="240" w:lineRule="auto"/>
            </w:pPr>
          </w:p>
        </w:tc>
        <w:tc>
          <w:tcPr>
            <w:tcW w:w="1679" w:type="dxa"/>
          </w:tcPr>
          <w:p w14:paraId="7833519A" w14:textId="77777777" w:rsidR="000C478A" w:rsidRPr="008E1B64" w:rsidRDefault="000C478A" w:rsidP="00275BC2">
            <w:pPr>
              <w:spacing w:line="240" w:lineRule="auto"/>
            </w:pPr>
          </w:p>
        </w:tc>
      </w:tr>
      <w:tr w:rsidR="000C478A" w:rsidRPr="008E1B64" w14:paraId="38BACEFF" w14:textId="77777777" w:rsidTr="00275BC2">
        <w:trPr>
          <w:trHeight w:val="293"/>
        </w:trPr>
        <w:tc>
          <w:tcPr>
            <w:tcW w:w="2032" w:type="dxa"/>
          </w:tcPr>
          <w:p w14:paraId="0A9CDA4B" w14:textId="77777777" w:rsidR="000C478A" w:rsidRPr="008E1B64" w:rsidRDefault="000C478A" w:rsidP="00275BC2">
            <w:pPr>
              <w:spacing w:line="240" w:lineRule="auto"/>
              <w:rPr>
                <w:b/>
                <w:bCs/>
              </w:rPr>
            </w:pPr>
          </w:p>
        </w:tc>
        <w:tc>
          <w:tcPr>
            <w:tcW w:w="5389" w:type="dxa"/>
          </w:tcPr>
          <w:p w14:paraId="664875CD" w14:textId="4EFE74E9" w:rsidR="000C478A" w:rsidRPr="008E1B64" w:rsidRDefault="000C478A" w:rsidP="00275BC2">
            <w:pPr>
              <w:tabs>
                <w:tab w:val="left" w:pos="1825"/>
              </w:tabs>
              <w:spacing w:line="240" w:lineRule="auto"/>
            </w:pPr>
            <w:r w:rsidRPr="008E1B64">
              <w:t>(c) the promotion of knowledge about AI (AI skills), especially for persons engaged in the development, operation and use of AI;</w:t>
            </w:r>
          </w:p>
          <w:p w14:paraId="3E6F2BB7" w14:textId="6DEF201C" w:rsidR="000C478A" w:rsidRPr="008E1B64" w:rsidRDefault="000C478A" w:rsidP="00275BC2">
            <w:pPr>
              <w:tabs>
                <w:tab w:val="left" w:pos="1825"/>
              </w:tabs>
              <w:spacing w:line="240" w:lineRule="auto"/>
            </w:pPr>
          </w:p>
        </w:tc>
        <w:tc>
          <w:tcPr>
            <w:tcW w:w="1325" w:type="dxa"/>
          </w:tcPr>
          <w:p w14:paraId="49ECD55C" w14:textId="77777777" w:rsidR="000C478A" w:rsidRPr="008E1B64" w:rsidRDefault="000C478A" w:rsidP="00275BC2">
            <w:pPr>
              <w:spacing w:line="240" w:lineRule="auto"/>
            </w:pPr>
          </w:p>
        </w:tc>
        <w:tc>
          <w:tcPr>
            <w:tcW w:w="1148" w:type="dxa"/>
            <w:tcBorders>
              <w:right w:val="single" w:sz="4" w:space="0" w:color="auto"/>
            </w:tcBorders>
          </w:tcPr>
          <w:p w14:paraId="1DC20802" w14:textId="77777777" w:rsidR="000C478A" w:rsidRPr="008E1B64" w:rsidRDefault="000C478A" w:rsidP="00275BC2">
            <w:pPr>
              <w:spacing w:line="240" w:lineRule="auto"/>
            </w:pPr>
          </w:p>
        </w:tc>
        <w:tc>
          <w:tcPr>
            <w:tcW w:w="5389" w:type="dxa"/>
            <w:tcBorders>
              <w:top w:val="single" w:sz="4" w:space="0" w:color="auto"/>
              <w:left w:val="single" w:sz="4" w:space="0" w:color="auto"/>
              <w:bottom w:val="single" w:sz="4" w:space="0" w:color="auto"/>
              <w:right w:val="single" w:sz="4" w:space="0" w:color="auto"/>
            </w:tcBorders>
          </w:tcPr>
          <w:p w14:paraId="37BA098C" w14:textId="1EEDA336" w:rsidR="000C478A" w:rsidRPr="008E1B64" w:rsidRDefault="000C478A" w:rsidP="00275BC2">
            <w:pPr>
              <w:spacing w:line="240" w:lineRule="auto"/>
            </w:pPr>
            <w:r w:rsidRPr="008E1B64">
              <w:t>c) the promotion of knowledge and skills in the field of artificial intelligence, especially for persons involved in the development, administration and use of artificial intelligence systems;</w:t>
            </w:r>
          </w:p>
        </w:tc>
        <w:tc>
          <w:tcPr>
            <w:tcW w:w="1944" w:type="dxa"/>
            <w:tcBorders>
              <w:left w:val="single" w:sz="4" w:space="0" w:color="auto"/>
            </w:tcBorders>
          </w:tcPr>
          <w:p w14:paraId="770D0B02" w14:textId="77777777" w:rsidR="000C478A" w:rsidRPr="008E1B64" w:rsidRDefault="000C478A" w:rsidP="00275BC2">
            <w:pPr>
              <w:spacing w:line="240" w:lineRule="auto"/>
            </w:pPr>
          </w:p>
        </w:tc>
        <w:tc>
          <w:tcPr>
            <w:tcW w:w="1679" w:type="dxa"/>
          </w:tcPr>
          <w:p w14:paraId="4A6C530C" w14:textId="77777777" w:rsidR="000C478A" w:rsidRPr="008E1B64" w:rsidRDefault="000C478A" w:rsidP="00275BC2">
            <w:pPr>
              <w:spacing w:line="240" w:lineRule="auto"/>
            </w:pPr>
          </w:p>
        </w:tc>
      </w:tr>
      <w:tr w:rsidR="000C478A" w:rsidRPr="008E1B64" w14:paraId="372C6934" w14:textId="77777777" w:rsidTr="00275BC2">
        <w:trPr>
          <w:trHeight w:val="293"/>
        </w:trPr>
        <w:tc>
          <w:tcPr>
            <w:tcW w:w="2032" w:type="dxa"/>
          </w:tcPr>
          <w:p w14:paraId="4D7FA78D" w14:textId="77777777" w:rsidR="000C478A" w:rsidRPr="008E1B64" w:rsidRDefault="000C478A" w:rsidP="00275BC2">
            <w:pPr>
              <w:spacing w:line="240" w:lineRule="auto"/>
              <w:rPr>
                <w:b/>
                <w:bCs/>
              </w:rPr>
            </w:pPr>
          </w:p>
        </w:tc>
        <w:tc>
          <w:tcPr>
            <w:tcW w:w="5389" w:type="dxa"/>
          </w:tcPr>
          <w:p w14:paraId="354BBA25" w14:textId="09AFD633" w:rsidR="000C478A" w:rsidRPr="008E1B64" w:rsidRDefault="000C478A" w:rsidP="00275BC2">
            <w:pPr>
              <w:tabs>
                <w:tab w:val="left" w:pos="1825"/>
              </w:tabs>
              <w:spacing w:line="240" w:lineRule="auto"/>
            </w:pPr>
            <w:r w:rsidRPr="008E1B64">
              <w:t>(d) facilitating a design</w:t>
            </w:r>
          </w:p>
        </w:tc>
        <w:tc>
          <w:tcPr>
            <w:tcW w:w="1325" w:type="dxa"/>
          </w:tcPr>
          <w:p w14:paraId="3530E2D3" w14:textId="77777777" w:rsidR="000C478A" w:rsidRPr="008E1B64" w:rsidRDefault="000C478A" w:rsidP="00275BC2">
            <w:pPr>
              <w:spacing w:line="240" w:lineRule="auto"/>
            </w:pPr>
          </w:p>
        </w:tc>
        <w:tc>
          <w:tcPr>
            <w:tcW w:w="1148" w:type="dxa"/>
            <w:tcBorders>
              <w:right w:val="single" w:sz="4" w:space="0" w:color="auto"/>
            </w:tcBorders>
          </w:tcPr>
          <w:p w14:paraId="2F7A9A23" w14:textId="77777777" w:rsidR="000C478A" w:rsidRPr="008E1B64" w:rsidRDefault="000C478A" w:rsidP="00275BC2">
            <w:pPr>
              <w:spacing w:line="240" w:lineRule="auto"/>
            </w:pPr>
          </w:p>
        </w:tc>
        <w:tc>
          <w:tcPr>
            <w:tcW w:w="5389" w:type="dxa"/>
            <w:tcBorders>
              <w:top w:val="single" w:sz="4" w:space="0" w:color="auto"/>
              <w:left w:val="single" w:sz="4" w:space="0" w:color="auto"/>
              <w:bottom w:val="single" w:sz="4" w:space="0" w:color="auto"/>
              <w:right w:val="single" w:sz="4" w:space="0" w:color="auto"/>
            </w:tcBorders>
          </w:tcPr>
          <w:p w14:paraId="0D77F042" w14:textId="1D9AFFFF" w:rsidR="000C478A" w:rsidRPr="008E1B64" w:rsidRDefault="000C478A" w:rsidP="00275BC2">
            <w:pPr>
              <w:spacing w:line="240" w:lineRule="auto"/>
            </w:pPr>
            <w:r w:rsidRPr="008E1B64">
              <w:t>d) encouraging the inclusive and diverse design of artificial intelligence systems, including through the involvement of teams with professional and social diversity, as well as stakeholders during the development process;</w:t>
            </w:r>
          </w:p>
        </w:tc>
        <w:tc>
          <w:tcPr>
            <w:tcW w:w="1944" w:type="dxa"/>
            <w:tcBorders>
              <w:left w:val="single" w:sz="4" w:space="0" w:color="auto"/>
            </w:tcBorders>
          </w:tcPr>
          <w:p w14:paraId="4D48C8A7" w14:textId="77777777" w:rsidR="000C478A" w:rsidRPr="008E1B64" w:rsidRDefault="000C478A" w:rsidP="00275BC2">
            <w:pPr>
              <w:spacing w:line="240" w:lineRule="auto"/>
            </w:pPr>
          </w:p>
        </w:tc>
        <w:tc>
          <w:tcPr>
            <w:tcW w:w="1679" w:type="dxa"/>
          </w:tcPr>
          <w:p w14:paraId="7C467CBD" w14:textId="77777777" w:rsidR="000C478A" w:rsidRPr="008E1B64" w:rsidRDefault="000C478A" w:rsidP="00275BC2">
            <w:pPr>
              <w:spacing w:line="240" w:lineRule="auto"/>
            </w:pPr>
          </w:p>
        </w:tc>
      </w:tr>
      <w:tr w:rsidR="000C478A" w:rsidRPr="008E1B64" w14:paraId="2A5CE4C9" w14:textId="77777777" w:rsidTr="00275BC2">
        <w:trPr>
          <w:trHeight w:val="293"/>
        </w:trPr>
        <w:tc>
          <w:tcPr>
            <w:tcW w:w="2032" w:type="dxa"/>
          </w:tcPr>
          <w:p w14:paraId="429649CE" w14:textId="77777777" w:rsidR="000C478A" w:rsidRPr="008E1B64" w:rsidRDefault="000C478A" w:rsidP="00275BC2">
            <w:pPr>
              <w:spacing w:line="240" w:lineRule="auto"/>
              <w:rPr>
                <w:b/>
                <w:bCs/>
              </w:rPr>
            </w:pPr>
          </w:p>
        </w:tc>
        <w:tc>
          <w:tcPr>
            <w:tcW w:w="5389" w:type="dxa"/>
          </w:tcPr>
          <w:p w14:paraId="4A813AD9" w14:textId="77777777" w:rsidR="000C478A" w:rsidRPr="008E1B64" w:rsidRDefault="000C478A" w:rsidP="00275BC2">
            <w:pPr>
              <w:tabs>
                <w:tab w:val="left" w:pos="1825"/>
              </w:tabs>
              <w:spacing w:line="240" w:lineRule="auto"/>
            </w:pPr>
            <w:r w:rsidRPr="008E1B64">
              <w:t>(e) the assessment and prevention of the negative impact of AI systems on vulnerable persons or such groups, including also in the aspect of access for persons with disabilities, as well as in relation to gender equality.</w:t>
            </w:r>
          </w:p>
          <w:p w14:paraId="1A9A40E6" w14:textId="77777777" w:rsidR="000C478A" w:rsidRPr="008E1B64" w:rsidRDefault="000C478A" w:rsidP="00275BC2">
            <w:pPr>
              <w:tabs>
                <w:tab w:val="left" w:pos="1825"/>
              </w:tabs>
              <w:spacing w:line="240" w:lineRule="auto"/>
            </w:pPr>
          </w:p>
        </w:tc>
        <w:tc>
          <w:tcPr>
            <w:tcW w:w="1325" w:type="dxa"/>
          </w:tcPr>
          <w:p w14:paraId="2AB881F6" w14:textId="77777777" w:rsidR="000C478A" w:rsidRPr="008E1B64" w:rsidRDefault="000C478A" w:rsidP="00275BC2">
            <w:pPr>
              <w:spacing w:line="240" w:lineRule="auto"/>
            </w:pPr>
          </w:p>
        </w:tc>
        <w:tc>
          <w:tcPr>
            <w:tcW w:w="1148" w:type="dxa"/>
            <w:tcBorders>
              <w:right w:val="single" w:sz="4" w:space="0" w:color="auto"/>
            </w:tcBorders>
          </w:tcPr>
          <w:p w14:paraId="035E7C02" w14:textId="77777777" w:rsidR="000C478A" w:rsidRPr="008E1B64" w:rsidRDefault="000C478A" w:rsidP="00275BC2">
            <w:pPr>
              <w:spacing w:line="240" w:lineRule="auto"/>
            </w:pPr>
          </w:p>
        </w:tc>
        <w:tc>
          <w:tcPr>
            <w:tcW w:w="5389" w:type="dxa"/>
            <w:tcBorders>
              <w:top w:val="single" w:sz="4" w:space="0" w:color="auto"/>
              <w:left w:val="single" w:sz="4" w:space="0" w:color="auto"/>
              <w:bottom w:val="single" w:sz="4" w:space="0" w:color="auto"/>
              <w:right w:val="single" w:sz="4" w:space="0" w:color="auto"/>
            </w:tcBorders>
          </w:tcPr>
          <w:p w14:paraId="5AC810B2" w14:textId="5E5BA803" w:rsidR="000C478A" w:rsidRPr="008E1B64" w:rsidRDefault="000C478A" w:rsidP="00275BC2">
            <w:pPr>
              <w:spacing w:line="240" w:lineRule="auto"/>
            </w:pPr>
            <w:r w:rsidRPr="008E1B64">
              <w:t>e) the assessment and prevention of negative impacts on persons or groups in need of special protection, including persons with disabilities, as well as compliance with the principle of equality and non-discrimination.</w:t>
            </w:r>
          </w:p>
        </w:tc>
        <w:tc>
          <w:tcPr>
            <w:tcW w:w="1944" w:type="dxa"/>
            <w:tcBorders>
              <w:left w:val="single" w:sz="4" w:space="0" w:color="auto"/>
            </w:tcBorders>
          </w:tcPr>
          <w:p w14:paraId="483570CE" w14:textId="77777777" w:rsidR="000C478A" w:rsidRPr="008E1B64" w:rsidRDefault="000C478A" w:rsidP="00275BC2">
            <w:pPr>
              <w:spacing w:line="240" w:lineRule="auto"/>
            </w:pPr>
          </w:p>
        </w:tc>
        <w:tc>
          <w:tcPr>
            <w:tcW w:w="1679" w:type="dxa"/>
          </w:tcPr>
          <w:p w14:paraId="45355724" w14:textId="77777777" w:rsidR="000C478A" w:rsidRPr="008E1B64" w:rsidRDefault="000C478A" w:rsidP="00275BC2">
            <w:pPr>
              <w:spacing w:line="240" w:lineRule="auto"/>
            </w:pPr>
          </w:p>
        </w:tc>
      </w:tr>
      <w:tr w:rsidR="00A24D14" w:rsidRPr="008E1B64" w14:paraId="2E2A85F0" w14:textId="77777777" w:rsidTr="00275BC2">
        <w:trPr>
          <w:trHeight w:val="293"/>
        </w:trPr>
        <w:tc>
          <w:tcPr>
            <w:tcW w:w="2032" w:type="dxa"/>
          </w:tcPr>
          <w:p w14:paraId="3C303C24" w14:textId="05ECEFB7" w:rsidR="001F65AF" w:rsidRPr="008E1B64" w:rsidRDefault="00492D6E" w:rsidP="00275BC2">
            <w:pPr>
              <w:spacing w:line="240" w:lineRule="auto"/>
              <w:rPr>
                <w:b/>
                <w:bCs/>
              </w:rPr>
            </w:pPr>
            <w:r w:rsidRPr="008E1B64">
              <w:t>Article 95 point 3</w:t>
            </w:r>
          </w:p>
        </w:tc>
        <w:tc>
          <w:tcPr>
            <w:tcW w:w="5389" w:type="dxa"/>
          </w:tcPr>
          <w:p w14:paraId="21800B25" w14:textId="61BAC500" w:rsidR="001F65AF" w:rsidRPr="008E1B64" w:rsidRDefault="00492D6E" w:rsidP="00275BC2">
            <w:pPr>
              <w:tabs>
                <w:tab w:val="left" w:pos="1825"/>
              </w:tabs>
              <w:spacing w:line="240" w:lineRule="auto"/>
            </w:pPr>
            <w:r w:rsidRPr="008E1B64">
              <w:t>Codes of conduct may be drawn up by individual providers or users of AI systems or by the organisations representing them, or by both, including with the participation of any interested party and their representative organisations, including civil society organisations and academia. Codes of conduct may cover one or more AI systems taking into account the similarity of the intended purpose of the respective systems</w:t>
            </w:r>
          </w:p>
        </w:tc>
        <w:tc>
          <w:tcPr>
            <w:tcW w:w="1325" w:type="dxa"/>
          </w:tcPr>
          <w:p w14:paraId="483861A8" w14:textId="77777777" w:rsidR="001F65AF" w:rsidRPr="008E1B64" w:rsidRDefault="001F65AF" w:rsidP="00275BC2">
            <w:pPr>
              <w:spacing w:line="240" w:lineRule="auto"/>
            </w:pPr>
          </w:p>
        </w:tc>
        <w:tc>
          <w:tcPr>
            <w:tcW w:w="1148" w:type="dxa"/>
            <w:tcBorders>
              <w:right w:val="single" w:sz="4" w:space="0" w:color="auto"/>
            </w:tcBorders>
          </w:tcPr>
          <w:p w14:paraId="3607545B" w14:textId="77777777" w:rsidR="001F65AF" w:rsidRPr="008E1B64" w:rsidRDefault="001F65AF" w:rsidP="00275BC2">
            <w:pPr>
              <w:spacing w:line="240" w:lineRule="auto"/>
            </w:pPr>
          </w:p>
        </w:tc>
        <w:tc>
          <w:tcPr>
            <w:tcW w:w="5389" w:type="dxa"/>
            <w:tcBorders>
              <w:top w:val="single" w:sz="4" w:space="0" w:color="auto"/>
              <w:left w:val="single" w:sz="4" w:space="0" w:color="auto"/>
              <w:bottom w:val="single" w:sz="4" w:space="0" w:color="auto"/>
              <w:right w:val="single" w:sz="4" w:space="0" w:color="auto"/>
            </w:tcBorders>
          </w:tcPr>
          <w:p w14:paraId="4F1707FC" w14:textId="77777777" w:rsidR="001F65AF" w:rsidRPr="008E1B64" w:rsidRDefault="006E6469" w:rsidP="00275BC2">
            <w:pPr>
              <w:spacing w:line="240" w:lineRule="auto"/>
              <w:rPr>
                <w:bCs/>
              </w:rPr>
            </w:pPr>
            <w:r w:rsidRPr="008E1B64">
              <w:t>Codes of conduct may be drawn up by providers or users of artificial intelligence systems, individually or through organisations that represent them, including with the participation of public institutions, civil society organisations, academic institutions and other interested parties.</w:t>
            </w:r>
          </w:p>
          <w:p w14:paraId="523BF73B" w14:textId="419A3C18" w:rsidR="0019314E" w:rsidRPr="008E1B64" w:rsidRDefault="0019314E" w:rsidP="00275BC2">
            <w:pPr>
              <w:spacing w:line="240" w:lineRule="auto"/>
            </w:pPr>
            <w:r w:rsidRPr="008E1B64">
              <w:t>Codes of conduct may be applied to one or more artificial intelligence systems, taking into account their purpose and common characteristics.</w:t>
            </w:r>
          </w:p>
        </w:tc>
        <w:tc>
          <w:tcPr>
            <w:tcW w:w="1944" w:type="dxa"/>
            <w:tcBorders>
              <w:left w:val="single" w:sz="4" w:space="0" w:color="auto"/>
            </w:tcBorders>
          </w:tcPr>
          <w:p w14:paraId="618879E8" w14:textId="77777777" w:rsidR="001F65AF" w:rsidRPr="008E1B64" w:rsidRDefault="001F65AF" w:rsidP="00275BC2">
            <w:pPr>
              <w:spacing w:line="240" w:lineRule="auto"/>
            </w:pPr>
          </w:p>
        </w:tc>
        <w:tc>
          <w:tcPr>
            <w:tcW w:w="1679" w:type="dxa"/>
          </w:tcPr>
          <w:p w14:paraId="4BB9B390" w14:textId="77777777" w:rsidR="001F65AF" w:rsidRPr="008E1B64" w:rsidRDefault="001F65AF" w:rsidP="00275BC2">
            <w:pPr>
              <w:spacing w:line="240" w:lineRule="auto"/>
            </w:pPr>
          </w:p>
        </w:tc>
      </w:tr>
      <w:tr w:rsidR="00A24D14" w:rsidRPr="008E1B64" w14:paraId="564BFFE3" w14:textId="77777777" w:rsidTr="00275BC2">
        <w:trPr>
          <w:trHeight w:val="293"/>
        </w:trPr>
        <w:tc>
          <w:tcPr>
            <w:tcW w:w="2032" w:type="dxa"/>
          </w:tcPr>
          <w:p w14:paraId="0E6F6CAB" w14:textId="525F1F0E" w:rsidR="001F65AF" w:rsidRPr="008E1B64" w:rsidRDefault="00492D6E" w:rsidP="00275BC2">
            <w:pPr>
              <w:spacing w:line="240" w:lineRule="auto"/>
              <w:rPr>
                <w:b/>
                <w:bCs/>
              </w:rPr>
            </w:pPr>
            <w:r w:rsidRPr="008E1B64">
              <w:t>Article 95 point 4</w:t>
            </w:r>
          </w:p>
        </w:tc>
        <w:tc>
          <w:tcPr>
            <w:tcW w:w="5389" w:type="dxa"/>
          </w:tcPr>
          <w:p w14:paraId="63A89B35" w14:textId="3802AAB4" w:rsidR="001F65AF" w:rsidRPr="008E1B64" w:rsidRDefault="00492D6E" w:rsidP="00275BC2">
            <w:pPr>
              <w:tabs>
                <w:tab w:val="left" w:pos="1825"/>
              </w:tabs>
              <w:spacing w:line="240" w:lineRule="auto"/>
            </w:pPr>
            <w:r w:rsidRPr="008E1B64">
              <w:t>The AI Office and the Member States shall take into account the specific interests and needs of SMEs, including start-ups, when encouraging and facilitating the drawing up of codes of conduct</w:t>
            </w:r>
          </w:p>
        </w:tc>
        <w:tc>
          <w:tcPr>
            <w:tcW w:w="1325" w:type="dxa"/>
          </w:tcPr>
          <w:p w14:paraId="56573E35" w14:textId="77777777" w:rsidR="001F65AF" w:rsidRPr="008E1B64" w:rsidRDefault="001F65AF" w:rsidP="00275BC2">
            <w:pPr>
              <w:spacing w:line="240" w:lineRule="auto"/>
            </w:pPr>
          </w:p>
        </w:tc>
        <w:tc>
          <w:tcPr>
            <w:tcW w:w="1148" w:type="dxa"/>
            <w:tcBorders>
              <w:right w:val="single" w:sz="4" w:space="0" w:color="auto"/>
            </w:tcBorders>
          </w:tcPr>
          <w:p w14:paraId="6BFA5E0E" w14:textId="77777777" w:rsidR="001F65AF" w:rsidRPr="008E1B64" w:rsidRDefault="001F65AF" w:rsidP="00275BC2">
            <w:pPr>
              <w:spacing w:line="240" w:lineRule="auto"/>
            </w:pPr>
          </w:p>
        </w:tc>
        <w:tc>
          <w:tcPr>
            <w:tcW w:w="5389" w:type="dxa"/>
            <w:tcBorders>
              <w:top w:val="single" w:sz="4" w:space="0" w:color="auto"/>
              <w:left w:val="single" w:sz="4" w:space="0" w:color="auto"/>
              <w:bottom w:val="single" w:sz="4" w:space="0" w:color="auto"/>
              <w:right w:val="single" w:sz="4" w:space="0" w:color="auto"/>
            </w:tcBorders>
          </w:tcPr>
          <w:p w14:paraId="7EF72104" w14:textId="11C0F4CD" w:rsidR="001F65AF" w:rsidRPr="008E1B64" w:rsidRDefault="00B666DF" w:rsidP="00275BC2">
            <w:pPr>
              <w:spacing w:line="240" w:lineRule="auto"/>
            </w:pPr>
            <w:r w:rsidRPr="008E1B64">
              <w:t xml:space="preserve">When encouraging and facilitating the drafting of codes of conduct, the competent authorities and AKSHI shall take into account the specific </w:t>
            </w:r>
            <w:r w:rsidRPr="008E1B64">
              <w:lastRenderedPageBreak/>
              <w:t>needs and interests of small and medium-sized undertakings, including start-up undertakings.</w:t>
            </w:r>
          </w:p>
        </w:tc>
        <w:tc>
          <w:tcPr>
            <w:tcW w:w="1944" w:type="dxa"/>
            <w:tcBorders>
              <w:left w:val="single" w:sz="4" w:space="0" w:color="auto"/>
            </w:tcBorders>
          </w:tcPr>
          <w:p w14:paraId="69BA7FE0" w14:textId="77777777" w:rsidR="001F65AF" w:rsidRPr="008E1B64" w:rsidRDefault="001F65AF" w:rsidP="00275BC2">
            <w:pPr>
              <w:spacing w:line="240" w:lineRule="auto"/>
            </w:pPr>
          </w:p>
        </w:tc>
        <w:tc>
          <w:tcPr>
            <w:tcW w:w="1679" w:type="dxa"/>
          </w:tcPr>
          <w:p w14:paraId="32C8A418" w14:textId="77777777" w:rsidR="001F65AF" w:rsidRPr="008E1B64" w:rsidRDefault="001F65AF" w:rsidP="00275BC2">
            <w:pPr>
              <w:spacing w:line="240" w:lineRule="auto"/>
            </w:pPr>
          </w:p>
        </w:tc>
      </w:tr>
      <w:tr w:rsidR="00A24D14" w:rsidRPr="008E1B64" w14:paraId="4884C61D" w14:textId="77777777" w:rsidTr="00275BC2">
        <w:trPr>
          <w:trHeight w:val="293"/>
        </w:trPr>
        <w:tc>
          <w:tcPr>
            <w:tcW w:w="2032" w:type="dxa"/>
          </w:tcPr>
          <w:p w14:paraId="117F4BBA" w14:textId="77777777" w:rsidR="00D40E4D" w:rsidRPr="008E1B64" w:rsidRDefault="00D40E4D" w:rsidP="00275BC2">
            <w:pPr>
              <w:spacing w:line="240" w:lineRule="auto"/>
              <w:rPr>
                <w:b/>
                <w:bCs/>
              </w:rPr>
            </w:pPr>
            <w:r w:rsidRPr="008E1B64">
              <w:t>Article 96</w:t>
            </w:r>
            <w:r w:rsidRPr="008E1B64">
              <w:br/>
              <w:t>Guidelines from the Commission for the implementation of this Regulation</w:t>
            </w:r>
          </w:p>
          <w:p w14:paraId="79CEA86C" w14:textId="77777777" w:rsidR="001F65AF" w:rsidRPr="008E1B64" w:rsidRDefault="001F65AF" w:rsidP="00275BC2">
            <w:pPr>
              <w:spacing w:line="240" w:lineRule="auto"/>
              <w:rPr>
                <w:b/>
                <w:bCs/>
              </w:rPr>
            </w:pPr>
          </w:p>
        </w:tc>
        <w:tc>
          <w:tcPr>
            <w:tcW w:w="5389" w:type="dxa"/>
          </w:tcPr>
          <w:p w14:paraId="08203A23" w14:textId="77777777" w:rsidR="001F65AF" w:rsidRPr="008E1B64" w:rsidRDefault="001F65AF" w:rsidP="00275BC2">
            <w:pPr>
              <w:tabs>
                <w:tab w:val="left" w:pos="1825"/>
              </w:tabs>
              <w:spacing w:line="240" w:lineRule="auto"/>
            </w:pPr>
          </w:p>
        </w:tc>
        <w:tc>
          <w:tcPr>
            <w:tcW w:w="1325" w:type="dxa"/>
          </w:tcPr>
          <w:p w14:paraId="576310C7" w14:textId="77777777" w:rsidR="001F65AF" w:rsidRPr="008E1B64" w:rsidRDefault="001F65AF" w:rsidP="00275BC2">
            <w:pPr>
              <w:spacing w:line="240" w:lineRule="auto"/>
            </w:pPr>
          </w:p>
        </w:tc>
        <w:tc>
          <w:tcPr>
            <w:tcW w:w="1148" w:type="dxa"/>
            <w:tcBorders>
              <w:right w:val="single" w:sz="4" w:space="0" w:color="auto"/>
            </w:tcBorders>
          </w:tcPr>
          <w:p w14:paraId="0E8787C0" w14:textId="77777777" w:rsidR="001F65AF" w:rsidRPr="008E1B64" w:rsidRDefault="001F65AF" w:rsidP="00275BC2">
            <w:pPr>
              <w:spacing w:line="240" w:lineRule="auto"/>
            </w:pPr>
          </w:p>
        </w:tc>
        <w:tc>
          <w:tcPr>
            <w:tcW w:w="5389" w:type="dxa"/>
            <w:tcBorders>
              <w:top w:val="single" w:sz="4" w:space="0" w:color="auto"/>
              <w:left w:val="single" w:sz="4" w:space="0" w:color="auto"/>
              <w:bottom w:val="single" w:sz="4" w:space="0" w:color="auto"/>
              <w:right w:val="single" w:sz="4" w:space="0" w:color="auto"/>
            </w:tcBorders>
          </w:tcPr>
          <w:p w14:paraId="59A68EE5" w14:textId="77777777" w:rsidR="00AD05F9" w:rsidRPr="008E1B64" w:rsidRDefault="00AD05F9" w:rsidP="00275BC2">
            <w:pPr>
              <w:spacing w:line="240" w:lineRule="auto"/>
              <w:rPr>
                <w:b/>
                <w:bCs/>
              </w:rPr>
            </w:pPr>
            <w:r w:rsidRPr="008E1B64">
              <w:t>Article 96</w:t>
            </w:r>
            <w:r w:rsidRPr="008E1B64">
              <w:br/>
              <w:t>Guidelines for the implementation of this law</w:t>
            </w:r>
          </w:p>
          <w:p w14:paraId="006F81FB" w14:textId="77777777" w:rsidR="001F65AF" w:rsidRPr="008E1B64" w:rsidRDefault="001F65AF" w:rsidP="00275BC2">
            <w:pPr>
              <w:spacing w:line="240" w:lineRule="auto"/>
            </w:pPr>
          </w:p>
        </w:tc>
        <w:tc>
          <w:tcPr>
            <w:tcW w:w="1944" w:type="dxa"/>
            <w:tcBorders>
              <w:left w:val="single" w:sz="4" w:space="0" w:color="auto"/>
            </w:tcBorders>
          </w:tcPr>
          <w:p w14:paraId="50DA3A9F" w14:textId="77777777" w:rsidR="001F65AF" w:rsidRPr="008E1B64" w:rsidRDefault="001F65AF" w:rsidP="00275BC2">
            <w:pPr>
              <w:spacing w:line="240" w:lineRule="auto"/>
            </w:pPr>
          </w:p>
        </w:tc>
        <w:tc>
          <w:tcPr>
            <w:tcW w:w="1679" w:type="dxa"/>
          </w:tcPr>
          <w:p w14:paraId="5F07C7B1" w14:textId="77777777" w:rsidR="001F65AF" w:rsidRPr="008E1B64" w:rsidRDefault="001F65AF" w:rsidP="00275BC2">
            <w:pPr>
              <w:spacing w:line="240" w:lineRule="auto"/>
            </w:pPr>
          </w:p>
        </w:tc>
      </w:tr>
      <w:tr w:rsidR="00120B46" w:rsidRPr="008E1B64" w14:paraId="32D31E51" w14:textId="77777777" w:rsidTr="00275BC2">
        <w:trPr>
          <w:trHeight w:val="293"/>
        </w:trPr>
        <w:tc>
          <w:tcPr>
            <w:tcW w:w="2032" w:type="dxa"/>
          </w:tcPr>
          <w:p w14:paraId="1807ED49" w14:textId="5E97D013" w:rsidR="00120B46" w:rsidRPr="008E1B64" w:rsidRDefault="00120B46" w:rsidP="00275BC2">
            <w:pPr>
              <w:spacing w:line="240" w:lineRule="auto"/>
              <w:rPr>
                <w:b/>
                <w:bCs/>
              </w:rPr>
            </w:pPr>
            <w:r w:rsidRPr="008E1B64">
              <w:t>Article 96 point 1</w:t>
            </w:r>
          </w:p>
        </w:tc>
        <w:tc>
          <w:tcPr>
            <w:tcW w:w="5389" w:type="dxa"/>
          </w:tcPr>
          <w:p w14:paraId="0326D068" w14:textId="21442F8C" w:rsidR="00120B46" w:rsidRPr="008E1B64" w:rsidRDefault="00120B46" w:rsidP="00275BC2">
            <w:pPr>
              <w:tabs>
                <w:tab w:val="left" w:pos="1825"/>
              </w:tabs>
              <w:spacing w:line="240" w:lineRule="auto"/>
            </w:pPr>
            <w:r w:rsidRPr="008E1B64">
              <w:t>The Commission will develop guidelines on the practical implementation of this Regulation, and in particular on:</w:t>
            </w:r>
          </w:p>
        </w:tc>
        <w:tc>
          <w:tcPr>
            <w:tcW w:w="1325" w:type="dxa"/>
          </w:tcPr>
          <w:p w14:paraId="0315D2D1" w14:textId="77777777" w:rsidR="00120B46" w:rsidRPr="008E1B64" w:rsidRDefault="00120B46" w:rsidP="00275BC2">
            <w:pPr>
              <w:spacing w:line="240" w:lineRule="auto"/>
            </w:pPr>
          </w:p>
        </w:tc>
        <w:tc>
          <w:tcPr>
            <w:tcW w:w="1148" w:type="dxa"/>
            <w:tcBorders>
              <w:right w:val="single" w:sz="4" w:space="0" w:color="auto"/>
            </w:tcBorders>
          </w:tcPr>
          <w:p w14:paraId="774555C5" w14:textId="77777777" w:rsidR="00120B46" w:rsidRPr="008E1B64" w:rsidRDefault="00120B46" w:rsidP="00275BC2">
            <w:pPr>
              <w:spacing w:line="240" w:lineRule="auto"/>
            </w:pPr>
          </w:p>
        </w:tc>
        <w:tc>
          <w:tcPr>
            <w:tcW w:w="5389" w:type="dxa"/>
            <w:tcBorders>
              <w:top w:val="single" w:sz="4" w:space="0" w:color="auto"/>
              <w:left w:val="single" w:sz="4" w:space="0" w:color="auto"/>
              <w:bottom w:val="single" w:sz="4" w:space="0" w:color="auto"/>
              <w:right w:val="single" w:sz="4" w:space="0" w:color="auto"/>
            </w:tcBorders>
          </w:tcPr>
          <w:p w14:paraId="39F86019" w14:textId="33B41A8C" w:rsidR="00120B46" w:rsidRPr="008E1B64" w:rsidRDefault="00120B46" w:rsidP="00275BC2">
            <w:pPr>
              <w:spacing w:line="240" w:lineRule="auto"/>
            </w:pPr>
            <w:r w:rsidRPr="008E1B64">
              <w:t xml:space="preserve">The competent authorities, in accordance with their areas of responsibility and in cooperation with AKSHI as the technical coordinating authority, may draft and publish guidelines for the practical implementation of this law, especially in relation to: </w:t>
            </w:r>
          </w:p>
        </w:tc>
        <w:tc>
          <w:tcPr>
            <w:tcW w:w="1944" w:type="dxa"/>
            <w:tcBorders>
              <w:left w:val="single" w:sz="4" w:space="0" w:color="auto"/>
            </w:tcBorders>
          </w:tcPr>
          <w:p w14:paraId="088B62E5" w14:textId="77777777" w:rsidR="00120B46" w:rsidRPr="008E1B64" w:rsidRDefault="00120B46" w:rsidP="00275BC2">
            <w:pPr>
              <w:spacing w:line="240" w:lineRule="auto"/>
            </w:pPr>
          </w:p>
        </w:tc>
        <w:tc>
          <w:tcPr>
            <w:tcW w:w="1679" w:type="dxa"/>
          </w:tcPr>
          <w:p w14:paraId="665DAD6D" w14:textId="77777777" w:rsidR="00120B46" w:rsidRPr="008E1B64" w:rsidRDefault="00120B46" w:rsidP="00275BC2">
            <w:pPr>
              <w:spacing w:line="240" w:lineRule="auto"/>
            </w:pPr>
          </w:p>
        </w:tc>
      </w:tr>
      <w:tr w:rsidR="00120B46" w:rsidRPr="008E1B64" w14:paraId="7BA5D869" w14:textId="77777777" w:rsidTr="00275BC2">
        <w:trPr>
          <w:trHeight w:val="293"/>
        </w:trPr>
        <w:tc>
          <w:tcPr>
            <w:tcW w:w="2032" w:type="dxa"/>
          </w:tcPr>
          <w:p w14:paraId="37FF17C5" w14:textId="77777777" w:rsidR="00120B46" w:rsidRPr="008E1B64" w:rsidRDefault="00120B46" w:rsidP="00275BC2">
            <w:pPr>
              <w:spacing w:line="240" w:lineRule="auto"/>
              <w:rPr>
                <w:b/>
                <w:bCs/>
              </w:rPr>
            </w:pPr>
          </w:p>
        </w:tc>
        <w:tc>
          <w:tcPr>
            <w:tcW w:w="5389" w:type="dxa"/>
          </w:tcPr>
          <w:p w14:paraId="44D5DA42" w14:textId="77777777" w:rsidR="00120B46" w:rsidRPr="008E1B64" w:rsidRDefault="00120B46" w:rsidP="00275BC2">
            <w:pPr>
              <w:tabs>
                <w:tab w:val="left" w:pos="1825"/>
              </w:tabs>
              <w:spacing w:line="240" w:lineRule="auto"/>
            </w:pPr>
            <w:r w:rsidRPr="008E1B64">
              <w:t>(a) the implementation of the requirements and obligations referred to in Articles 8 to 15 and in Article 25;</w:t>
            </w:r>
          </w:p>
          <w:p w14:paraId="503FA8F2" w14:textId="77777777" w:rsidR="00120B46" w:rsidRPr="008E1B64" w:rsidRDefault="00120B46" w:rsidP="00275BC2">
            <w:pPr>
              <w:tabs>
                <w:tab w:val="left" w:pos="1825"/>
              </w:tabs>
              <w:spacing w:line="240" w:lineRule="auto"/>
            </w:pPr>
          </w:p>
        </w:tc>
        <w:tc>
          <w:tcPr>
            <w:tcW w:w="1325" w:type="dxa"/>
          </w:tcPr>
          <w:p w14:paraId="35413796" w14:textId="77777777" w:rsidR="00120B46" w:rsidRPr="008E1B64" w:rsidRDefault="00120B46" w:rsidP="00275BC2">
            <w:pPr>
              <w:spacing w:line="240" w:lineRule="auto"/>
            </w:pPr>
          </w:p>
        </w:tc>
        <w:tc>
          <w:tcPr>
            <w:tcW w:w="1148" w:type="dxa"/>
            <w:tcBorders>
              <w:right w:val="single" w:sz="4" w:space="0" w:color="auto"/>
            </w:tcBorders>
          </w:tcPr>
          <w:p w14:paraId="21FE5002" w14:textId="77777777" w:rsidR="00120B46" w:rsidRPr="008E1B64" w:rsidRDefault="00120B46" w:rsidP="00275BC2">
            <w:pPr>
              <w:spacing w:line="240" w:lineRule="auto"/>
            </w:pPr>
          </w:p>
        </w:tc>
        <w:tc>
          <w:tcPr>
            <w:tcW w:w="5389" w:type="dxa"/>
            <w:tcBorders>
              <w:top w:val="single" w:sz="4" w:space="0" w:color="auto"/>
              <w:left w:val="single" w:sz="4" w:space="0" w:color="auto"/>
              <w:bottom w:val="single" w:sz="4" w:space="0" w:color="auto"/>
              <w:right w:val="single" w:sz="4" w:space="0" w:color="auto"/>
            </w:tcBorders>
          </w:tcPr>
          <w:p w14:paraId="34502063" w14:textId="1F6B455A" w:rsidR="00120B46" w:rsidRPr="008E1B64" w:rsidRDefault="00120B46" w:rsidP="00275BC2">
            <w:pPr>
              <w:spacing w:line="240" w:lineRule="auto"/>
            </w:pPr>
            <w:r w:rsidRPr="008E1B64">
              <w:t>a) the implementation of the requirements and obligations set out in Articles 8 to 15 and in Article 25 of this law;</w:t>
            </w:r>
          </w:p>
        </w:tc>
        <w:tc>
          <w:tcPr>
            <w:tcW w:w="1944" w:type="dxa"/>
            <w:tcBorders>
              <w:left w:val="single" w:sz="4" w:space="0" w:color="auto"/>
            </w:tcBorders>
          </w:tcPr>
          <w:p w14:paraId="00F750A2" w14:textId="77777777" w:rsidR="00120B46" w:rsidRPr="008E1B64" w:rsidRDefault="00120B46" w:rsidP="00275BC2">
            <w:pPr>
              <w:spacing w:line="240" w:lineRule="auto"/>
            </w:pPr>
          </w:p>
        </w:tc>
        <w:tc>
          <w:tcPr>
            <w:tcW w:w="1679" w:type="dxa"/>
          </w:tcPr>
          <w:p w14:paraId="2ADD0216" w14:textId="77777777" w:rsidR="00120B46" w:rsidRPr="008E1B64" w:rsidRDefault="00120B46" w:rsidP="00275BC2">
            <w:pPr>
              <w:spacing w:line="240" w:lineRule="auto"/>
            </w:pPr>
          </w:p>
        </w:tc>
      </w:tr>
      <w:tr w:rsidR="00120B46" w:rsidRPr="008E1B64" w14:paraId="0972B378" w14:textId="77777777" w:rsidTr="00275BC2">
        <w:trPr>
          <w:trHeight w:val="293"/>
        </w:trPr>
        <w:tc>
          <w:tcPr>
            <w:tcW w:w="2032" w:type="dxa"/>
          </w:tcPr>
          <w:p w14:paraId="50DDB353" w14:textId="77777777" w:rsidR="00120B46" w:rsidRPr="008E1B64" w:rsidRDefault="00120B46" w:rsidP="00275BC2">
            <w:pPr>
              <w:spacing w:line="240" w:lineRule="auto"/>
              <w:rPr>
                <w:b/>
                <w:bCs/>
              </w:rPr>
            </w:pPr>
          </w:p>
        </w:tc>
        <w:tc>
          <w:tcPr>
            <w:tcW w:w="5389" w:type="dxa"/>
          </w:tcPr>
          <w:p w14:paraId="1AC2E92C" w14:textId="77777777" w:rsidR="00120B46" w:rsidRPr="008E1B64" w:rsidRDefault="00120B46" w:rsidP="00275BC2">
            <w:pPr>
              <w:tabs>
                <w:tab w:val="left" w:pos="1825"/>
              </w:tabs>
              <w:spacing w:line="240" w:lineRule="auto"/>
            </w:pPr>
            <w:r w:rsidRPr="008E1B64">
              <w:t>(b) the prohibited practices mentioned in Article 5;</w:t>
            </w:r>
          </w:p>
          <w:p w14:paraId="643551F7" w14:textId="77777777" w:rsidR="00120B46" w:rsidRPr="008E1B64" w:rsidRDefault="00120B46" w:rsidP="00275BC2">
            <w:pPr>
              <w:tabs>
                <w:tab w:val="left" w:pos="1825"/>
              </w:tabs>
              <w:spacing w:line="240" w:lineRule="auto"/>
            </w:pPr>
          </w:p>
        </w:tc>
        <w:tc>
          <w:tcPr>
            <w:tcW w:w="1325" w:type="dxa"/>
          </w:tcPr>
          <w:p w14:paraId="6C965043" w14:textId="77777777" w:rsidR="00120B46" w:rsidRPr="008E1B64" w:rsidRDefault="00120B46" w:rsidP="00275BC2">
            <w:pPr>
              <w:spacing w:line="240" w:lineRule="auto"/>
            </w:pPr>
          </w:p>
        </w:tc>
        <w:tc>
          <w:tcPr>
            <w:tcW w:w="1148" w:type="dxa"/>
            <w:tcBorders>
              <w:right w:val="single" w:sz="4" w:space="0" w:color="auto"/>
            </w:tcBorders>
          </w:tcPr>
          <w:p w14:paraId="5D920AE1" w14:textId="77777777" w:rsidR="00120B46" w:rsidRPr="008E1B64" w:rsidRDefault="00120B46" w:rsidP="00275BC2">
            <w:pPr>
              <w:spacing w:line="240" w:lineRule="auto"/>
            </w:pPr>
          </w:p>
        </w:tc>
        <w:tc>
          <w:tcPr>
            <w:tcW w:w="5389" w:type="dxa"/>
            <w:tcBorders>
              <w:top w:val="single" w:sz="4" w:space="0" w:color="auto"/>
              <w:left w:val="single" w:sz="4" w:space="0" w:color="auto"/>
              <w:bottom w:val="single" w:sz="4" w:space="0" w:color="auto"/>
              <w:right w:val="single" w:sz="4" w:space="0" w:color="auto"/>
            </w:tcBorders>
          </w:tcPr>
          <w:p w14:paraId="46B85359" w14:textId="71505506" w:rsidR="00120B46" w:rsidRPr="008E1B64" w:rsidRDefault="00120B46" w:rsidP="00275BC2">
            <w:pPr>
              <w:spacing w:line="240" w:lineRule="auto"/>
            </w:pPr>
            <w:r w:rsidRPr="008E1B64">
              <w:t>b) prohibited practices defined in Article 5 of this law;</w:t>
            </w:r>
          </w:p>
        </w:tc>
        <w:tc>
          <w:tcPr>
            <w:tcW w:w="1944" w:type="dxa"/>
            <w:tcBorders>
              <w:left w:val="single" w:sz="4" w:space="0" w:color="auto"/>
            </w:tcBorders>
          </w:tcPr>
          <w:p w14:paraId="28624F9B" w14:textId="77777777" w:rsidR="00120B46" w:rsidRPr="008E1B64" w:rsidRDefault="00120B46" w:rsidP="00275BC2">
            <w:pPr>
              <w:spacing w:line="240" w:lineRule="auto"/>
            </w:pPr>
          </w:p>
        </w:tc>
        <w:tc>
          <w:tcPr>
            <w:tcW w:w="1679" w:type="dxa"/>
          </w:tcPr>
          <w:p w14:paraId="5E94B1B7" w14:textId="77777777" w:rsidR="00120B46" w:rsidRPr="008E1B64" w:rsidRDefault="00120B46" w:rsidP="00275BC2">
            <w:pPr>
              <w:spacing w:line="240" w:lineRule="auto"/>
            </w:pPr>
          </w:p>
        </w:tc>
      </w:tr>
      <w:tr w:rsidR="00120B46" w:rsidRPr="008E1B64" w14:paraId="24F5E910" w14:textId="77777777" w:rsidTr="00275BC2">
        <w:trPr>
          <w:trHeight w:val="293"/>
        </w:trPr>
        <w:tc>
          <w:tcPr>
            <w:tcW w:w="2032" w:type="dxa"/>
          </w:tcPr>
          <w:p w14:paraId="0495B244" w14:textId="77777777" w:rsidR="00120B46" w:rsidRPr="008E1B64" w:rsidRDefault="00120B46" w:rsidP="00275BC2">
            <w:pPr>
              <w:spacing w:line="240" w:lineRule="auto"/>
              <w:rPr>
                <w:b/>
                <w:bCs/>
              </w:rPr>
            </w:pPr>
          </w:p>
        </w:tc>
        <w:tc>
          <w:tcPr>
            <w:tcW w:w="5389" w:type="dxa"/>
          </w:tcPr>
          <w:p w14:paraId="615E54E7" w14:textId="77777777" w:rsidR="00120B46" w:rsidRPr="008E1B64" w:rsidRDefault="00120B46" w:rsidP="00275BC2">
            <w:pPr>
              <w:tabs>
                <w:tab w:val="left" w:pos="1825"/>
              </w:tabs>
              <w:spacing w:line="240" w:lineRule="auto"/>
            </w:pPr>
            <w:r w:rsidRPr="008E1B64">
              <w:t>(c) the practical implementation of the provisions related to substantial changes (significant modifications);</w:t>
            </w:r>
          </w:p>
          <w:p w14:paraId="7DE49BAA" w14:textId="77777777" w:rsidR="00120B46" w:rsidRPr="008E1B64" w:rsidRDefault="00120B46" w:rsidP="00275BC2">
            <w:pPr>
              <w:tabs>
                <w:tab w:val="left" w:pos="1825"/>
              </w:tabs>
              <w:spacing w:line="240" w:lineRule="auto"/>
            </w:pPr>
          </w:p>
        </w:tc>
        <w:tc>
          <w:tcPr>
            <w:tcW w:w="1325" w:type="dxa"/>
          </w:tcPr>
          <w:p w14:paraId="4634B51B" w14:textId="77777777" w:rsidR="00120B46" w:rsidRPr="008E1B64" w:rsidRDefault="00120B46" w:rsidP="00275BC2">
            <w:pPr>
              <w:spacing w:line="240" w:lineRule="auto"/>
            </w:pPr>
          </w:p>
        </w:tc>
        <w:tc>
          <w:tcPr>
            <w:tcW w:w="1148" w:type="dxa"/>
            <w:tcBorders>
              <w:right w:val="single" w:sz="4" w:space="0" w:color="auto"/>
            </w:tcBorders>
          </w:tcPr>
          <w:p w14:paraId="6F149975" w14:textId="77777777" w:rsidR="00120B46" w:rsidRPr="008E1B64" w:rsidRDefault="00120B46" w:rsidP="00275BC2">
            <w:pPr>
              <w:spacing w:line="240" w:lineRule="auto"/>
            </w:pPr>
          </w:p>
        </w:tc>
        <w:tc>
          <w:tcPr>
            <w:tcW w:w="5389" w:type="dxa"/>
            <w:tcBorders>
              <w:top w:val="single" w:sz="4" w:space="0" w:color="auto"/>
              <w:left w:val="single" w:sz="4" w:space="0" w:color="auto"/>
              <w:bottom w:val="single" w:sz="4" w:space="0" w:color="auto"/>
              <w:right w:val="single" w:sz="4" w:space="0" w:color="auto"/>
            </w:tcBorders>
          </w:tcPr>
          <w:p w14:paraId="045016BE" w14:textId="31DAC463" w:rsidR="00120B46" w:rsidRPr="008E1B64" w:rsidRDefault="00120B46" w:rsidP="00275BC2">
            <w:pPr>
              <w:spacing w:line="240" w:lineRule="auto"/>
            </w:pPr>
            <w:r w:rsidRPr="008E1B64">
              <w:t>c) the practical implementation of the provisions related to substantial changes to artificial intelligence systems;</w:t>
            </w:r>
          </w:p>
        </w:tc>
        <w:tc>
          <w:tcPr>
            <w:tcW w:w="1944" w:type="dxa"/>
            <w:tcBorders>
              <w:left w:val="single" w:sz="4" w:space="0" w:color="auto"/>
            </w:tcBorders>
          </w:tcPr>
          <w:p w14:paraId="0F85269B" w14:textId="77777777" w:rsidR="00120B46" w:rsidRPr="008E1B64" w:rsidRDefault="00120B46" w:rsidP="00275BC2">
            <w:pPr>
              <w:spacing w:line="240" w:lineRule="auto"/>
            </w:pPr>
          </w:p>
        </w:tc>
        <w:tc>
          <w:tcPr>
            <w:tcW w:w="1679" w:type="dxa"/>
          </w:tcPr>
          <w:p w14:paraId="0226C8E7" w14:textId="77777777" w:rsidR="00120B46" w:rsidRPr="008E1B64" w:rsidRDefault="00120B46" w:rsidP="00275BC2">
            <w:pPr>
              <w:spacing w:line="240" w:lineRule="auto"/>
            </w:pPr>
          </w:p>
        </w:tc>
      </w:tr>
      <w:tr w:rsidR="00120B46" w:rsidRPr="008E1B64" w14:paraId="7F5BBC7C" w14:textId="77777777" w:rsidTr="00275BC2">
        <w:trPr>
          <w:trHeight w:val="293"/>
        </w:trPr>
        <w:tc>
          <w:tcPr>
            <w:tcW w:w="2032" w:type="dxa"/>
          </w:tcPr>
          <w:p w14:paraId="010D9471" w14:textId="77777777" w:rsidR="00120B46" w:rsidRPr="008E1B64" w:rsidRDefault="00120B46" w:rsidP="00275BC2">
            <w:pPr>
              <w:spacing w:line="240" w:lineRule="auto"/>
              <w:rPr>
                <w:b/>
                <w:bCs/>
              </w:rPr>
            </w:pPr>
          </w:p>
        </w:tc>
        <w:tc>
          <w:tcPr>
            <w:tcW w:w="5389" w:type="dxa"/>
          </w:tcPr>
          <w:p w14:paraId="7BB27FD9" w14:textId="77777777" w:rsidR="00120B46" w:rsidRPr="008E1B64" w:rsidRDefault="00120B46" w:rsidP="00275BC2">
            <w:pPr>
              <w:tabs>
                <w:tab w:val="left" w:pos="1825"/>
              </w:tabs>
              <w:spacing w:line="240" w:lineRule="auto"/>
            </w:pPr>
            <w:r w:rsidRPr="008E1B64">
              <w:t>(d) the practical implementation of the transparency obligations laid down in Article 50;</w:t>
            </w:r>
          </w:p>
          <w:p w14:paraId="010452C0" w14:textId="77777777" w:rsidR="00120B46" w:rsidRPr="008E1B64" w:rsidRDefault="00120B46" w:rsidP="00275BC2">
            <w:pPr>
              <w:tabs>
                <w:tab w:val="left" w:pos="1825"/>
              </w:tabs>
              <w:spacing w:line="240" w:lineRule="auto"/>
            </w:pPr>
          </w:p>
        </w:tc>
        <w:tc>
          <w:tcPr>
            <w:tcW w:w="1325" w:type="dxa"/>
          </w:tcPr>
          <w:p w14:paraId="1DE73CDC" w14:textId="77777777" w:rsidR="00120B46" w:rsidRPr="008E1B64" w:rsidRDefault="00120B46" w:rsidP="00275BC2">
            <w:pPr>
              <w:spacing w:line="240" w:lineRule="auto"/>
            </w:pPr>
          </w:p>
        </w:tc>
        <w:tc>
          <w:tcPr>
            <w:tcW w:w="1148" w:type="dxa"/>
            <w:tcBorders>
              <w:right w:val="single" w:sz="4" w:space="0" w:color="auto"/>
            </w:tcBorders>
          </w:tcPr>
          <w:p w14:paraId="4B16903C" w14:textId="77777777" w:rsidR="00120B46" w:rsidRPr="008E1B64" w:rsidRDefault="00120B46" w:rsidP="00275BC2">
            <w:pPr>
              <w:spacing w:line="240" w:lineRule="auto"/>
            </w:pPr>
          </w:p>
        </w:tc>
        <w:tc>
          <w:tcPr>
            <w:tcW w:w="5389" w:type="dxa"/>
            <w:tcBorders>
              <w:top w:val="single" w:sz="4" w:space="0" w:color="auto"/>
              <w:left w:val="single" w:sz="4" w:space="0" w:color="auto"/>
              <w:bottom w:val="single" w:sz="4" w:space="0" w:color="auto"/>
              <w:right w:val="single" w:sz="4" w:space="0" w:color="auto"/>
            </w:tcBorders>
          </w:tcPr>
          <w:p w14:paraId="3BA823DA" w14:textId="30ACD186" w:rsidR="00120B46" w:rsidRPr="008E1B64" w:rsidRDefault="00120B46" w:rsidP="00275BC2">
            <w:pPr>
              <w:spacing w:line="240" w:lineRule="auto"/>
            </w:pPr>
            <w:r w:rsidRPr="008E1B64">
              <w:t>d) the practical implementation of the transparency obligations set out in Article 50 of this law;</w:t>
            </w:r>
          </w:p>
        </w:tc>
        <w:tc>
          <w:tcPr>
            <w:tcW w:w="1944" w:type="dxa"/>
            <w:tcBorders>
              <w:left w:val="single" w:sz="4" w:space="0" w:color="auto"/>
            </w:tcBorders>
          </w:tcPr>
          <w:p w14:paraId="3C744075" w14:textId="77777777" w:rsidR="00120B46" w:rsidRPr="008E1B64" w:rsidRDefault="00120B46" w:rsidP="00275BC2">
            <w:pPr>
              <w:spacing w:line="240" w:lineRule="auto"/>
            </w:pPr>
          </w:p>
        </w:tc>
        <w:tc>
          <w:tcPr>
            <w:tcW w:w="1679" w:type="dxa"/>
          </w:tcPr>
          <w:p w14:paraId="52D98F4F" w14:textId="77777777" w:rsidR="00120B46" w:rsidRPr="008E1B64" w:rsidRDefault="00120B46" w:rsidP="00275BC2">
            <w:pPr>
              <w:spacing w:line="240" w:lineRule="auto"/>
            </w:pPr>
          </w:p>
        </w:tc>
      </w:tr>
      <w:tr w:rsidR="00120B46" w:rsidRPr="008E1B64" w14:paraId="4E71DFE8" w14:textId="77777777" w:rsidTr="00275BC2">
        <w:trPr>
          <w:trHeight w:val="293"/>
        </w:trPr>
        <w:tc>
          <w:tcPr>
            <w:tcW w:w="2032" w:type="dxa"/>
          </w:tcPr>
          <w:p w14:paraId="648D9C5B" w14:textId="77777777" w:rsidR="00120B46" w:rsidRPr="008E1B64" w:rsidRDefault="00120B46" w:rsidP="00275BC2">
            <w:pPr>
              <w:spacing w:line="240" w:lineRule="auto"/>
              <w:rPr>
                <w:b/>
                <w:bCs/>
              </w:rPr>
            </w:pPr>
          </w:p>
        </w:tc>
        <w:tc>
          <w:tcPr>
            <w:tcW w:w="5389" w:type="dxa"/>
          </w:tcPr>
          <w:p w14:paraId="20282D16" w14:textId="77777777" w:rsidR="00120B46" w:rsidRPr="008E1B64" w:rsidRDefault="00120B46" w:rsidP="00275BC2">
            <w:pPr>
              <w:tabs>
                <w:tab w:val="left" w:pos="1825"/>
              </w:tabs>
              <w:spacing w:line="240" w:lineRule="auto"/>
            </w:pPr>
            <w:r w:rsidRPr="008E1B64">
              <w:t>(e) the detailed information on the relationship of this Regulation with the harmonised legislation of the Union listed in Annex I, as well as with other relevant law of the Union, including as regards coherence in their application;</w:t>
            </w:r>
          </w:p>
          <w:p w14:paraId="27B43530" w14:textId="77777777" w:rsidR="00120B46" w:rsidRPr="008E1B64" w:rsidRDefault="00120B46" w:rsidP="00275BC2">
            <w:pPr>
              <w:tabs>
                <w:tab w:val="left" w:pos="1825"/>
              </w:tabs>
              <w:spacing w:line="240" w:lineRule="auto"/>
            </w:pPr>
          </w:p>
        </w:tc>
        <w:tc>
          <w:tcPr>
            <w:tcW w:w="1325" w:type="dxa"/>
          </w:tcPr>
          <w:p w14:paraId="47693C04" w14:textId="77777777" w:rsidR="00120B46" w:rsidRPr="008E1B64" w:rsidRDefault="00120B46" w:rsidP="00275BC2">
            <w:pPr>
              <w:spacing w:line="240" w:lineRule="auto"/>
            </w:pPr>
          </w:p>
        </w:tc>
        <w:tc>
          <w:tcPr>
            <w:tcW w:w="1148" w:type="dxa"/>
            <w:tcBorders>
              <w:right w:val="single" w:sz="4" w:space="0" w:color="auto"/>
            </w:tcBorders>
          </w:tcPr>
          <w:p w14:paraId="2B304D88" w14:textId="77777777" w:rsidR="00120B46" w:rsidRPr="008E1B64" w:rsidRDefault="00120B46" w:rsidP="00275BC2">
            <w:pPr>
              <w:spacing w:line="240" w:lineRule="auto"/>
            </w:pPr>
          </w:p>
        </w:tc>
        <w:tc>
          <w:tcPr>
            <w:tcW w:w="5389" w:type="dxa"/>
            <w:tcBorders>
              <w:top w:val="single" w:sz="4" w:space="0" w:color="auto"/>
              <w:left w:val="single" w:sz="4" w:space="0" w:color="auto"/>
              <w:bottom w:val="single" w:sz="4" w:space="0" w:color="auto"/>
              <w:right w:val="single" w:sz="4" w:space="0" w:color="auto"/>
            </w:tcBorders>
          </w:tcPr>
          <w:p w14:paraId="771B1958" w14:textId="70EEC710" w:rsidR="00120B46" w:rsidRPr="008E1B64" w:rsidRDefault="00120B46" w:rsidP="00275BC2">
            <w:pPr>
              <w:spacing w:line="240" w:lineRule="auto"/>
            </w:pPr>
            <w:r w:rsidRPr="008E1B64">
              <w:t>e) the relationship of this law with Albanian legislation harmonised with the acquis of the European Union, as well as with national legislation, with the aim of ensuring coherence in their implementation;</w:t>
            </w:r>
          </w:p>
        </w:tc>
        <w:tc>
          <w:tcPr>
            <w:tcW w:w="1944" w:type="dxa"/>
            <w:tcBorders>
              <w:left w:val="single" w:sz="4" w:space="0" w:color="auto"/>
            </w:tcBorders>
          </w:tcPr>
          <w:p w14:paraId="65A834FC" w14:textId="77777777" w:rsidR="00120B46" w:rsidRPr="008E1B64" w:rsidRDefault="00120B46" w:rsidP="00275BC2">
            <w:pPr>
              <w:spacing w:line="240" w:lineRule="auto"/>
            </w:pPr>
          </w:p>
        </w:tc>
        <w:tc>
          <w:tcPr>
            <w:tcW w:w="1679" w:type="dxa"/>
          </w:tcPr>
          <w:p w14:paraId="010596AB" w14:textId="77777777" w:rsidR="00120B46" w:rsidRPr="008E1B64" w:rsidRDefault="00120B46" w:rsidP="00275BC2">
            <w:pPr>
              <w:spacing w:line="240" w:lineRule="auto"/>
            </w:pPr>
          </w:p>
        </w:tc>
      </w:tr>
      <w:tr w:rsidR="00120B46" w:rsidRPr="008E1B64" w14:paraId="4154F0BA" w14:textId="77777777" w:rsidTr="00275BC2">
        <w:trPr>
          <w:trHeight w:val="293"/>
        </w:trPr>
        <w:tc>
          <w:tcPr>
            <w:tcW w:w="2032" w:type="dxa"/>
          </w:tcPr>
          <w:p w14:paraId="67D28BBD" w14:textId="77777777" w:rsidR="00120B46" w:rsidRPr="008E1B64" w:rsidRDefault="00120B46" w:rsidP="00275BC2">
            <w:pPr>
              <w:spacing w:line="240" w:lineRule="auto"/>
              <w:rPr>
                <w:b/>
                <w:bCs/>
              </w:rPr>
            </w:pPr>
          </w:p>
        </w:tc>
        <w:tc>
          <w:tcPr>
            <w:tcW w:w="5389" w:type="dxa"/>
          </w:tcPr>
          <w:p w14:paraId="1E4B6810" w14:textId="77777777" w:rsidR="00120B46" w:rsidRPr="008E1B64" w:rsidRDefault="00120B46" w:rsidP="00275BC2">
            <w:pPr>
              <w:tabs>
                <w:tab w:val="left" w:pos="1825"/>
              </w:tabs>
              <w:spacing w:line="240" w:lineRule="auto"/>
            </w:pPr>
            <w:r w:rsidRPr="008E1B64">
              <w:t>(f) the application of the definition of an AI system as defined in Article 3, point (1).</w:t>
            </w:r>
          </w:p>
          <w:p w14:paraId="1347BF82" w14:textId="77777777" w:rsidR="00120B46" w:rsidRPr="008E1B64" w:rsidRDefault="00120B46" w:rsidP="00275BC2">
            <w:pPr>
              <w:tabs>
                <w:tab w:val="left" w:pos="1825"/>
              </w:tabs>
              <w:spacing w:line="240" w:lineRule="auto"/>
            </w:pPr>
          </w:p>
        </w:tc>
        <w:tc>
          <w:tcPr>
            <w:tcW w:w="1325" w:type="dxa"/>
          </w:tcPr>
          <w:p w14:paraId="428A9CA4" w14:textId="77777777" w:rsidR="00120B46" w:rsidRPr="008E1B64" w:rsidRDefault="00120B46" w:rsidP="00275BC2">
            <w:pPr>
              <w:spacing w:line="240" w:lineRule="auto"/>
            </w:pPr>
          </w:p>
        </w:tc>
        <w:tc>
          <w:tcPr>
            <w:tcW w:w="1148" w:type="dxa"/>
            <w:tcBorders>
              <w:right w:val="single" w:sz="4" w:space="0" w:color="auto"/>
            </w:tcBorders>
          </w:tcPr>
          <w:p w14:paraId="5AA8252E" w14:textId="77777777" w:rsidR="00120B46" w:rsidRPr="008E1B64" w:rsidRDefault="00120B46" w:rsidP="00275BC2">
            <w:pPr>
              <w:spacing w:line="240" w:lineRule="auto"/>
            </w:pPr>
          </w:p>
        </w:tc>
        <w:tc>
          <w:tcPr>
            <w:tcW w:w="5389" w:type="dxa"/>
            <w:tcBorders>
              <w:top w:val="single" w:sz="4" w:space="0" w:color="auto"/>
              <w:left w:val="single" w:sz="4" w:space="0" w:color="auto"/>
              <w:bottom w:val="single" w:sz="4" w:space="0" w:color="auto"/>
              <w:right w:val="single" w:sz="4" w:space="0" w:color="auto"/>
            </w:tcBorders>
          </w:tcPr>
          <w:p w14:paraId="7FA73B3C" w14:textId="1357924C" w:rsidR="00120B46" w:rsidRPr="008E1B64" w:rsidRDefault="00120B46" w:rsidP="00275BC2">
            <w:pPr>
              <w:spacing w:line="240" w:lineRule="auto"/>
            </w:pPr>
            <w:r w:rsidRPr="008E1B64">
              <w:t>f) the implementation of the definition of the artificial intelligence system according to Article 3, point 1, of this law.</w:t>
            </w:r>
          </w:p>
        </w:tc>
        <w:tc>
          <w:tcPr>
            <w:tcW w:w="1944" w:type="dxa"/>
            <w:tcBorders>
              <w:left w:val="single" w:sz="4" w:space="0" w:color="auto"/>
            </w:tcBorders>
          </w:tcPr>
          <w:p w14:paraId="4D9871B8" w14:textId="77777777" w:rsidR="00120B46" w:rsidRPr="008E1B64" w:rsidRDefault="00120B46" w:rsidP="00275BC2">
            <w:pPr>
              <w:spacing w:line="240" w:lineRule="auto"/>
            </w:pPr>
          </w:p>
        </w:tc>
        <w:tc>
          <w:tcPr>
            <w:tcW w:w="1679" w:type="dxa"/>
          </w:tcPr>
          <w:p w14:paraId="6C4F82AC" w14:textId="77777777" w:rsidR="00120B46" w:rsidRPr="008E1B64" w:rsidRDefault="00120B46" w:rsidP="00275BC2">
            <w:pPr>
              <w:spacing w:line="240" w:lineRule="auto"/>
            </w:pPr>
          </w:p>
        </w:tc>
      </w:tr>
      <w:tr w:rsidR="00120B46" w:rsidRPr="008E1B64" w14:paraId="222AE29B" w14:textId="77777777" w:rsidTr="00275BC2">
        <w:trPr>
          <w:trHeight w:val="293"/>
        </w:trPr>
        <w:tc>
          <w:tcPr>
            <w:tcW w:w="2032" w:type="dxa"/>
          </w:tcPr>
          <w:p w14:paraId="327E003D" w14:textId="77777777" w:rsidR="00120B46" w:rsidRPr="008E1B64" w:rsidRDefault="00120B46" w:rsidP="00275BC2">
            <w:pPr>
              <w:spacing w:line="240" w:lineRule="auto"/>
              <w:rPr>
                <w:b/>
                <w:bCs/>
              </w:rPr>
            </w:pPr>
          </w:p>
        </w:tc>
        <w:tc>
          <w:tcPr>
            <w:tcW w:w="5389" w:type="dxa"/>
          </w:tcPr>
          <w:p w14:paraId="3AE9638E" w14:textId="77777777" w:rsidR="00120B46" w:rsidRPr="008E1B64" w:rsidRDefault="00120B46" w:rsidP="00275BC2">
            <w:pPr>
              <w:tabs>
                <w:tab w:val="left" w:pos="1825"/>
              </w:tabs>
              <w:spacing w:line="240" w:lineRule="auto"/>
            </w:pPr>
            <w:r w:rsidRPr="008E1B64">
              <w:t>When issuing these guidelines, the Commission shall pay particular attention to the needs of SMEs, including start-ups, local public authorities and sectors that are likely to be most affected by this Regulation.</w:t>
            </w:r>
          </w:p>
          <w:p w14:paraId="44AEC3CA" w14:textId="77777777" w:rsidR="00120B46" w:rsidRPr="008E1B64" w:rsidRDefault="00120B46" w:rsidP="00275BC2">
            <w:pPr>
              <w:tabs>
                <w:tab w:val="left" w:pos="1825"/>
              </w:tabs>
              <w:spacing w:line="240" w:lineRule="auto"/>
            </w:pPr>
          </w:p>
          <w:p w14:paraId="269D19A0" w14:textId="78646346" w:rsidR="00120B46" w:rsidRPr="008E1B64" w:rsidRDefault="00120B46" w:rsidP="00275BC2">
            <w:pPr>
              <w:tabs>
                <w:tab w:val="left" w:pos="1825"/>
              </w:tabs>
              <w:spacing w:line="240" w:lineRule="auto"/>
            </w:pPr>
            <w:r w:rsidRPr="008E1B64">
              <w:t>The guidelines referred to in the first paragraph of this Article shall duly take into consideration the current state of knowledge in the field of AI, as well as the relevant harmonised standards and common specifications referred to in Articles 40 and 41, or those harmonised standards or technical specifications established in accordance with Union harmonisation legislation.</w:t>
            </w:r>
          </w:p>
          <w:p w14:paraId="26DC03FF" w14:textId="77777777" w:rsidR="00120B46" w:rsidRPr="008E1B64" w:rsidRDefault="00120B46" w:rsidP="00275BC2">
            <w:pPr>
              <w:tabs>
                <w:tab w:val="left" w:pos="1825"/>
              </w:tabs>
              <w:spacing w:line="240" w:lineRule="auto"/>
            </w:pPr>
          </w:p>
        </w:tc>
        <w:tc>
          <w:tcPr>
            <w:tcW w:w="1325" w:type="dxa"/>
          </w:tcPr>
          <w:p w14:paraId="61920D53" w14:textId="77777777" w:rsidR="00120B46" w:rsidRPr="008E1B64" w:rsidRDefault="00120B46" w:rsidP="00275BC2">
            <w:pPr>
              <w:spacing w:line="240" w:lineRule="auto"/>
            </w:pPr>
          </w:p>
        </w:tc>
        <w:tc>
          <w:tcPr>
            <w:tcW w:w="1148" w:type="dxa"/>
            <w:tcBorders>
              <w:right w:val="single" w:sz="4" w:space="0" w:color="auto"/>
            </w:tcBorders>
          </w:tcPr>
          <w:p w14:paraId="3B161221" w14:textId="77777777" w:rsidR="00120B46" w:rsidRPr="008E1B64" w:rsidRDefault="00120B46" w:rsidP="00275BC2">
            <w:pPr>
              <w:spacing w:line="240" w:lineRule="auto"/>
            </w:pPr>
          </w:p>
        </w:tc>
        <w:tc>
          <w:tcPr>
            <w:tcW w:w="5389" w:type="dxa"/>
            <w:tcBorders>
              <w:top w:val="single" w:sz="4" w:space="0" w:color="auto"/>
              <w:left w:val="single" w:sz="4" w:space="0" w:color="auto"/>
              <w:bottom w:val="single" w:sz="4" w:space="0" w:color="auto"/>
              <w:right w:val="single" w:sz="4" w:space="0" w:color="auto"/>
            </w:tcBorders>
          </w:tcPr>
          <w:p w14:paraId="58C241D2" w14:textId="21942D3A" w:rsidR="00120B46" w:rsidRPr="008E1B64" w:rsidRDefault="00120B46" w:rsidP="00275BC2">
            <w:pPr>
              <w:spacing w:line="240" w:lineRule="auto"/>
            </w:pPr>
            <w:r w:rsidRPr="008E1B64">
              <w:t>2. During the drafting of these guidelines, the competent authorities pay particular attention to the needs of small and medium-sized enterprises, including start-up enterprises (start-up), public authorities and sectors that may be more affected by the implementation of this law.</w:t>
            </w:r>
          </w:p>
        </w:tc>
        <w:tc>
          <w:tcPr>
            <w:tcW w:w="1944" w:type="dxa"/>
            <w:tcBorders>
              <w:left w:val="single" w:sz="4" w:space="0" w:color="auto"/>
            </w:tcBorders>
          </w:tcPr>
          <w:p w14:paraId="2F63FA38" w14:textId="77777777" w:rsidR="00120B46" w:rsidRPr="008E1B64" w:rsidRDefault="00120B46" w:rsidP="00275BC2">
            <w:pPr>
              <w:spacing w:line="240" w:lineRule="auto"/>
            </w:pPr>
          </w:p>
        </w:tc>
        <w:tc>
          <w:tcPr>
            <w:tcW w:w="1679" w:type="dxa"/>
          </w:tcPr>
          <w:p w14:paraId="29830386" w14:textId="77777777" w:rsidR="00120B46" w:rsidRPr="008E1B64" w:rsidRDefault="00120B46" w:rsidP="00275BC2">
            <w:pPr>
              <w:spacing w:line="240" w:lineRule="auto"/>
            </w:pPr>
          </w:p>
        </w:tc>
      </w:tr>
      <w:tr w:rsidR="00120B46" w:rsidRPr="008E1B64" w14:paraId="2C710F11" w14:textId="77777777" w:rsidTr="00275BC2">
        <w:trPr>
          <w:trHeight w:val="293"/>
        </w:trPr>
        <w:tc>
          <w:tcPr>
            <w:tcW w:w="2032" w:type="dxa"/>
          </w:tcPr>
          <w:p w14:paraId="3CC7AFD4" w14:textId="2CA49099" w:rsidR="00120B46" w:rsidRPr="008E1B64" w:rsidRDefault="00120B46" w:rsidP="00275BC2">
            <w:pPr>
              <w:spacing w:line="240" w:lineRule="auto"/>
              <w:rPr>
                <w:b/>
                <w:bCs/>
              </w:rPr>
            </w:pPr>
            <w:r w:rsidRPr="008E1B64">
              <w:t>Article 96 point 2</w:t>
            </w:r>
          </w:p>
        </w:tc>
        <w:tc>
          <w:tcPr>
            <w:tcW w:w="5389" w:type="dxa"/>
          </w:tcPr>
          <w:p w14:paraId="53B12E2F" w14:textId="5C10EB53" w:rsidR="00120B46" w:rsidRPr="008E1B64" w:rsidRDefault="00120B46" w:rsidP="00275BC2">
            <w:pPr>
              <w:tabs>
                <w:tab w:val="left" w:pos="1825"/>
              </w:tabs>
              <w:spacing w:line="240" w:lineRule="auto"/>
            </w:pPr>
            <w:r w:rsidRPr="008E1B64">
              <w:t>At the request of the Member States or of the AI Office, or on its own initiative, the Commission shall update the previously adopted guidelines when it is assessed that this is necessary</w:t>
            </w:r>
          </w:p>
        </w:tc>
        <w:tc>
          <w:tcPr>
            <w:tcW w:w="1325" w:type="dxa"/>
          </w:tcPr>
          <w:p w14:paraId="4F459691" w14:textId="77777777" w:rsidR="00120B46" w:rsidRPr="008E1B64" w:rsidRDefault="00120B46" w:rsidP="00275BC2">
            <w:pPr>
              <w:spacing w:line="240" w:lineRule="auto"/>
            </w:pPr>
          </w:p>
        </w:tc>
        <w:tc>
          <w:tcPr>
            <w:tcW w:w="1148" w:type="dxa"/>
            <w:tcBorders>
              <w:right w:val="single" w:sz="4" w:space="0" w:color="auto"/>
            </w:tcBorders>
          </w:tcPr>
          <w:p w14:paraId="3BAE1C2E" w14:textId="77777777" w:rsidR="00120B46" w:rsidRPr="008E1B64" w:rsidRDefault="00120B46" w:rsidP="00275BC2">
            <w:pPr>
              <w:spacing w:line="240" w:lineRule="auto"/>
            </w:pPr>
          </w:p>
        </w:tc>
        <w:tc>
          <w:tcPr>
            <w:tcW w:w="5389" w:type="dxa"/>
            <w:tcBorders>
              <w:top w:val="single" w:sz="4" w:space="0" w:color="auto"/>
              <w:left w:val="single" w:sz="4" w:space="0" w:color="auto"/>
              <w:bottom w:val="single" w:sz="4" w:space="0" w:color="auto"/>
              <w:right w:val="single" w:sz="4" w:space="0" w:color="auto"/>
            </w:tcBorders>
          </w:tcPr>
          <w:p w14:paraId="217BF2F2" w14:textId="4C97C5B6" w:rsidR="00120B46" w:rsidRPr="008E1B64" w:rsidRDefault="00120B46" w:rsidP="00275BC2">
            <w:pPr>
              <w:spacing w:line="240" w:lineRule="auto"/>
            </w:pPr>
            <w:r w:rsidRPr="008E1B64">
              <w:t xml:space="preserve">3. The guidelines provided for in this Article take into account technological developments in the field of artificial intelligence, harmonised standards and common specifications adopted under this </w:t>
            </w:r>
            <w:r w:rsidRPr="008E1B64">
              <w:lastRenderedPageBreak/>
              <w:t>law, as well as the technical standards or specifications applicable in the Republic of Albania.</w:t>
            </w:r>
          </w:p>
        </w:tc>
        <w:tc>
          <w:tcPr>
            <w:tcW w:w="1944" w:type="dxa"/>
            <w:tcBorders>
              <w:left w:val="single" w:sz="4" w:space="0" w:color="auto"/>
            </w:tcBorders>
          </w:tcPr>
          <w:p w14:paraId="2B23E669" w14:textId="77777777" w:rsidR="00120B46" w:rsidRPr="008E1B64" w:rsidRDefault="00120B46" w:rsidP="00275BC2">
            <w:pPr>
              <w:spacing w:line="240" w:lineRule="auto"/>
            </w:pPr>
          </w:p>
        </w:tc>
        <w:tc>
          <w:tcPr>
            <w:tcW w:w="1679" w:type="dxa"/>
          </w:tcPr>
          <w:p w14:paraId="1B4B2256" w14:textId="77777777" w:rsidR="00120B46" w:rsidRPr="008E1B64" w:rsidRDefault="00120B46" w:rsidP="00275BC2">
            <w:pPr>
              <w:spacing w:line="240" w:lineRule="auto"/>
            </w:pPr>
          </w:p>
        </w:tc>
      </w:tr>
      <w:tr w:rsidR="00A24D14" w:rsidRPr="008E1B64" w14:paraId="1373DBAA" w14:textId="77777777" w:rsidTr="00275BC2">
        <w:trPr>
          <w:trHeight w:val="293"/>
        </w:trPr>
        <w:tc>
          <w:tcPr>
            <w:tcW w:w="2032" w:type="dxa"/>
          </w:tcPr>
          <w:p w14:paraId="161D0F5A" w14:textId="77777777" w:rsidR="002D28D7" w:rsidRPr="008E1B64" w:rsidRDefault="002D28D7" w:rsidP="00275BC2">
            <w:pPr>
              <w:spacing w:line="240" w:lineRule="auto"/>
              <w:rPr>
                <w:b/>
                <w:bCs/>
              </w:rPr>
            </w:pPr>
            <w:r w:rsidRPr="008E1B64">
              <w:t>CHAPTER XI</w:t>
            </w:r>
            <w:r w:rsidRPr="008E1B64">
              <w:br/>
              <w:t>DELEGATION OF POWERS AND COMMITTEE PROCEDURE</w:t>
            </w:r>
          </w:p>
          <w:p w14:paraId="2F1CF444" w14:textId="77777777" w:rsidR="001F65AF" w:rsidRPr="008E1B64" w:rsidRDefault="001F65AF" w:rsidP="00275BC2">
            <w:pPr>
              <w:spacing w:line="240" w:lineRule="auto"/>
              <w:rPr>
                <w:b/>
                <w:bCs/>
              </w:rPr>
            </w:pPr>
          </w:p>
        </w:tc>
        <w:tc>
          <w:tcPr>
            <w:tcW w:w="5389" w:type="dxa"/>
          </w:tcPr>
          <w:p w14:paraId="04D39B11" w14:textId="77777777" w:rsidR="001F65AF" w:rsidRPr="008E1B64" w:rsidRDefault="001F65AF" w:rsidP="00275BC2">
            <w:pPr>
              <w:tabs>
                <w:tab w:val="left" w:pos="1825"/>
              </w:tabs>
              <w:spacing w:line="240" w:lineRule="auto"/>
            </w:pPr>
          </w:p>
        </w:tc>
        <w:tc>
          <w:tcPr>
            <w:tcW w:w="1325" w:type="dxa"/>
          </w:tcPr>
          <w:p w14:paraId="44F07DCB" w14:textId="77777777" w:rsidR="001F65AF" w:rsidRPr="008E1B64" w:rsidRDefault="001F65AF" w:rsidP="00275BC2">
            <w:pPr>
              <w:spacing w:line="240" w:lineRule="auto"/>
            </w:pPr>
          </w:p>
        </w:tc>
        <w:tc>
          <w:tcPr>
            <w:tcW w:w="1148" w:type="dxa"/>
            <w:tcBorders>
              <w:right w:val="single" w:sz="4" w:space="0" w:color="auto"/>
            </w:tcBorders>
          </w:tcPr>
          <w:p w14:paraId="5916AB70" w14:textId="77777777" w:rsidR="001F65AF" w:rsidRPr="008E1B64" w:rsidRDefault="001F65AF" w:rsidP="00275BC2">
            <w:pPr>
              <w:spacing w:line="240" w:lineRule="auto"/>
            </w:pPr>
          </w:p>
        </w:tc>
        <w:tc>
          <w:tcPr>
            <w:tcW w:w="5389" w:type="dxa"/>
            <w:tcBorders>
              <w:top w:val="single" w:sz="4" w:space="0" w:color="auto"/>
              <w:left w:val="single" w:sz="4" w:space="0" w:color="auto"/>
              <w:bottom w:val="single" w:sz="4" w:space="0" w:color="auto"/>
              <w:right w:val="single" w:sz="4" w:space="0" w:color="auto"/>
            </w:tcBorders>
          </w:tcPr>
          <w:p w14:paraId="55BBC798" w14:textId="77777777" w:rsidR="001F65AF" w:rsidRPr="008E1B64" w:rsidRDefault="001F65AF" w:rsidP="00275BC2">
            <w:pPr>
              <w:spacing w:line="240" w:lineRule="auto"/>
            </w:pPr>
          </w:p>
        </w:tc>
        <w:tc>
          <w:tcPr>
            <w:tcW w:w="1944" w:type="dxa"/>
            <w:tcBorders>
              <w:left w:val="single" w:sz="4" w:space="0" w:color="auto"/>
            </w:tcBorders>
          </w:tcPr>
          <w:p w14:paraId="1FE4FF3E" w14:textId="77777777" w:rsidR="001F65AF" w:rsidRPr="008E1B64" w:rsidRDefault="001F65AF" w:rsidP="00275BC2">
            <w:pPr>
              <w:spacing w:line="240" w:lineRule="auto"/>
            </w:pPr>
          </w:p>
        </w:tc>
        <w:tc>
          <w:tcPr>
            <w:tcW w:w="1679" w:type="dxa"/>
          </w:tcPr>
          <w:p w14:paraId="2F20AC04" w14:textId="77777777" w:rsidR="001F65AF" w:rsidRPr="008E1B64" w:rsidRDefault="001F65AF" w:rsidP="00275BC2">
            <w:pPr>
              <w:spacing w:line="240" w:lineRule="auto"/>
            </w:pPr>
          </w:p>
        </w:tc>
      </w:tr>
      <w:tr w:rsidR="00A24D14" w:rsidRPr="008E1B64" w14:paraId="0E1C35D1" w14:textId="77777777" w:rsidTr="00275BC2">
        <w:trPr>
          <w:trHeight w:val="293"/>
        </w:trPr>
        <w:tc>
          <w:tcPr>
            <w:tcW w:w="2032" w:type="dxa"/>
          </w:tcPr>
          <w:p w14:paraId="584DE00C" w14:textId="77777777" w:rsidR="002D28D7" w:rsidRPr="008E1B64" w:rsidRDefault="002D28D7" w:rsidP="00275BC2">
            <w:pPr>
              <w:spacing w:line="240" w:lineRule="auto"/>
              <w:rPr>
                <w:b/>
                <w:bCs/>
              </w:rPr>
            </w:pPr>
            <w:r w:rsidRPr="008E1B64">
              <w:t>Article 97</w:t>
            </w:r>
            <w:r w:rsidRPr="008E1B64">
              <w:br/>
              <w:t>Exercise of delegation</w:t>
            </w:r>
          </w:p>
          <w:p w14:paraId="52DB5B8F" w14:textId="77777777" w:rsidR="001F65AF" w:rsidRPr="008E1B64" w:rsidRDefault="001F65AF" w:rsidP="00275BC2">
            <w:pPr>
              <w:spacing w:line="240" w:lineRule="auto"/>
              <w:rPr>
                <w:b/>
                <w:bCs/>
              </w:rPr>
            </w:pPr>
          </w:p>
        </w:tc>
        <w:tc>
          <w:tcPr>
            <w:tcW w:w="5389" w:type="dxa"/>
          </w:tcPr>
          <w:p w14:paraId="44546FBD" w14:textId="77777777" w:rsidR="001F65AF" w:rsidRPr="008E1B64" w:rsidRDefault="001F65AF" w:rsidP="00275BC2">
            <w:pPr>
              <w:tabs>
                <w:tab w:val="left" w:pos="1825"/>
              </w:tabs>
              <w:spacing w:line="240" w:lineRule="auto"/>
            </w:pPr>
          </w:p>
        </w:tc>
        <w:tc>
          <w:tcPr>
            <w:tcW w:w="1325" w:type="dxa"/>
          </w:tcPr>
          <w:p w14:paraId="764F89FC" w14:textId="77777777" w:rsidR="001F65AF" w:rsidRPr="008E1B64" w:rsidRDefault="001F65AF" w:rsidP="00275BC2">
            <w:pPr>
              <w:spacing w:line="240" w:lineRule="auto"/>
            </w:pPr>
          </w:p>
        </w:tc>
        <w:tc>
          <w:tcPr>
            <w:tcW w:w="1148" w:type="dxa"/>
            <w:tcBorders>
              <w:right w:val="single" w:sz="4" w:space="0" w:color="auto"/>
            </w:tcBorders>
          </w:tcPr>
          <w:p w14:paraId="37B884B3" w14:textId="77777777" w:rsidR="005D5752" w:rsidRPr="008E1B64" w:rsidRDefault="00844BB3" w:rsidP="00275BC2">
            <w:r w:rsidRPr="008E1B64">
              <w:t>Article 97</w:t>
            </w:r>
          </w:p>
        </w:tc>
        <w:tc>
          <w:tcPr>
            <w:tcW w:w="5389" w:type="dxa"/>
            <w:tcBorders>
              <w:top w:val="single" w:sz="4" w:space="0" w:color="auto"/>
              <w:left w:val="single" w:sz="4" w:space="0" w:color="auto"/>
              <w:bottom w:val="single" w:sz="4" w:space="0" w:color="auto"/>
              <w:right w:val="single" w:sz="4" w:space="0" w:color="auto"/>
            </w:tcBorders>
          </w:tcPr>
          <w:p w14:paraId="64AA2079" w14:textId="77777777" w:rsidR="0070146A" w:rsidRPr="008E1B64" w:rsidRDefault="0070146A" w:rsidP="00275BC2">
            <w:pPr>
              <w:spacing w:line="240" w:lineRule="auto"/>
              <w:rPr>
                <w:b/>
                <w:bCs/>
              </w:rPr>
            </w:pPr>
            <w:r w:rsidRPr="008E1B64">
              <w:t>Article 97</w:t>
            </w:r>
          </w:p>
          <w:p w14:paraId="5A631137" w14:textId="6DAC9FC4" w:rsidR="001F65AF" w:rsidRPr="008E1B64" w:rsidRDefault="0070146A" w:rsidP="00275BC2">
            <w:pPr>
              <w:spacing w:line="240" w:lineRule="auto"/>
            </w:pPr>
            <w:r w:rsidRPr="008E1B64">
              <w:t>Administrative sanctions and enforcement measures</w:t>
            </w:r>
          </w:p>
        </w:tc>
        <w:tc>
          <w:tcPr>
            <w:tcW w:w="1944" w:type="dxa"/>
            <w:tcBorders>
              <w:left w:val="single" w:sz="4" w:space="0" w:color="auto"/>
            </w:tcBorders>
          </w:tcPr>
          <w:p w14:paraId="2598553B" w14:textId="77777777" w:rsidR="001F65AF" w:rsidRPr="008E1B64" w:rsidRDefault="001F65AF" w:rsidP="00275BC2">
            <w:pPr>
              <w:spacing w:line="240" w:lineRule="auto"/>
            </w:pPr>
          </w:p>
        </w:tc>
        <w:tc>
          <w:tcPr>
            <w:tcW w:w="1679" w:type="dxa"/>
          </w:tcPr>
          <w:p w14:paraId="600A81A3" w14:textId="77777777" w:rsidR="001F65AF" w:rsidRPr="008E1B64" w:rsidRDefault="001F65AF" w:rsidP="00275BC2">
            <w:pPr>
              <w:spacing w:line="240" w:lineRule="auto"/>
            </w:pPr>
          </w:p>
        </w:tc>
      </w:tr>
      <w:tr w:rsidR="00A24D14" w:rsidRPr="008E1B64" w14:paraId="665478EA" w14:textId="77777777" w:rsidTr="00275BC2">
        <w:trPr>
          <w:trHeight w:val="293"/>
        </w:trPr>
        <w:tc>
          <w:tcPr>
            <w:tcW w:w="2032" w:type="dxa"/>
          </w:tcPr>
          <w:p w14:paraId="49023047" w14:textId="1D90805B" w:rsidR="001F65AF" w:rsidRPr="008E1B64" w:rsidRDefault="002D28D7" w:rsidP="00275BC2">
            <w:pPr>
              <w:spacing w:line="240" w:lineRule="auto"/>
              <w:rPr>
                <w:b/>
                <w:bCs/>
              </w:rPr>
            </w:pPr>
            <w:r w:rsidRPr="008E1B64">
              <w:t>Article 97 point 1</w:t>
            </w:r>
          </w:p>
        </w:tc>
        <w:tc>
          <w:tcPr>
            <w:tcW w:w="5389" w:type="dxa"/>
          </w:tcPr>
          <w:p w14:paraId="7402EFCD" w14:textId="06C6045F" w:rsidR="001F65AF" w:rsidRPr="008E1B64" w:rsidRDefault="008C3DE3" w:rsidP="00275BC2">
            <w:pPr>
              <w:tabs>
                <w:tab w:val="left" w:pos="1825"/>
              </w:tabs>
              <w:spacing w:line="240" w:lineRule="auto"/>
            </w:pPr>
            <w:r w:rsidRPr="008E1B64">
              <w:t>The power to adopt delegated acts shall be conferred on the Commission subject to the conditions laid down in this Article</w:t>
            </w:r>
          </w:p>
        </w:tc>
        <w:tc>
          <w:tcPr>
            <w:tcW w:w="1325" w:type="dxa"/>
          </w:tcPr>
          <w:p w14:paraId="2FB68DC6" w14:textId="77777777" w:rsidR="001F65AF" w:rsidRPr="008E1B64" w:rsidRDefault="001F65AF" w:rsidP="00275BC2">
            <w:pPr>
              <w:spacing w:line="240" w:lineRule="auto"/>
            </w:pPr>
          </w:p>
        </w:tc>
        <w:tc>
          <w:tcPr>
            <w:tcW w:w="1148" w:type="dxa"/>
            <w:tcBorders>
              <w:right w:val="single" w:sz="4" w:space="0" w:color="auto"/>
            </w:tcBorders>
          </w:tcPr>
          <w:p w14:paraId="3CC7AB0F" w14:textId="77777777" w:rsidR="005D5752" w:rsidRPr="008E1B64" w:rsidRDefault="00844BB3" w:rsidP="00275BC2">
            <w:r w:rsidRPr="008E1B64">
              <w:t>Article 97</w:t>
            </w:r>
          </w:p>
        </w:tc>
        <w:tc>
          <w:tcPr>
            <w:tcW w:w="5389" w:type="dxa"/>
            <w:tcBorders>
              <w:top w:val="single" w:sz="4" w:space="0" w:color="auto"/>
              <w:left w:val="single" w:sz="4" w:space="0" w:color="auto"/>
              <w:bottom w:val="single" w:sz="4" w:space="0" w:color="auto"/>
              <w:right w:val="single" w:sz="4" w:space="0" w:color="auto"/>
            </w:tcBorders>
          </w:tcPr>
          <w:p w14:paraId="52FA24BB" w14:textId="77777777" w:rsidR="005D5752" w:rsidRPr="008E1B64" w:rsidRDefault="00844BB3" w:rsidP="00275BC2">
            <w:r w:rsidRPr="008E1B64">
              <w:t>1. Competent authorities, in accordance with this law and the legislation in force on administrative procedures, determine and apply administrative measures and sanctions for violations of the provisions of this law by operators, including warnings, corrective measures, administrative restrictions and administrative fines.</w:t>
            </w:r>
          </w:p>
        </w:tc>
        <w:tc>
          <w:tcPr>
            <w:tcW w:w="1944" w:type="dxa"/>
            <w:tcBorders>
              <w:left w:val="single" w:sz="4" w:space="0" w:color="auto"/>
            </w:tcBorders>
          </w:tcPr>
          <w:p w14:paraId="68134D8C" w14:textId="77777777" w:rsidR="001F65AF" w:rsidRPr="008E1B64" w:rsidRDefault="001F65AF" w:rsidP="00275BC2">
            <w:pPr>
              <w:spacing w:line="240" w:lineRule="auto"/>
            </w:pPr>
          </w:p>
        </w:tc>
        <w:tc>
          <w:tcPr>
            <w:tcW w:w="1679" w:type="dxa"/>
          </w:tcPr>
          <w:p w14:paraId="4792D078" w14:textId="77777777" w:rsidR="001F65AF" w:rsidRPr="008E1B64" w:rsidRDefault="001F65AF" w:rsidP="00275BC2">
            <w:pPr>
              <w:spacing w:line="240" w:lineRule="auto"/>
            </w:pPr>
          </w:p>
        </w:tc>
      </w:tr>
      <w:tr w:rsidR="00A24D14" w:rsidRPr="008E1B64" w14:paraId="20EA5671" w14:textId="77777777" w:rsidTr="00275BC2">
        <w:trPr>
          <w:trHeight w:val="293"/>
        </w:trPr>
        <w:tc>
          <w:tcPr>
            <w:tcW w:w="2032" w:type="dxa"/>
          </w:tcPr>
          <w:p w14:paraId="74F0EADE" w14:textId="6A3A0987" w:rsidR="001F65AF" w:rsidRPr="008E1B64" w:rsidRDefault="008C3DE3" w:rsidP="00275BC2">
            <w:pPr>
              <w:spacing w:line="240" w:lineRule="auto"/>
              <w:rPr>
                <w:b/>
                <w:bCs/>
              </w:rPr>
            </w:pPr>
            <w:r w:rsidRPr="008E1B64">
              <w:t>Article 97 point 2</w:t>
            </w:r>
          </w:p>
        </w:tc>
        <w:tc>
          <w:tcPr>
            <w:tcW w:w="5389" w:type="dxa"/>
          </w:tcPr>
          <w:p w14:paraId="596F46D9" w14:textId="56A2777A" w:rsidR="001F65AF" w:rsidRPr="008E1B64" w:rsidRDefault="008C3DE3" w:rsidP="00275BC2">
            <w:pPr>
              <w:tabs>
                <w:tab w:val="left" w:pos="1825"/>
              </w:tabs>
              <w:spacing w:line="240" w:lineRule="auto"/>
            </w:pPr>
            <w:r w:rsidRPr="008E1B64">
              <w:t>The power to adopt delegated acts referred to in Article 6(6) and (7), Article 7(1) and (3), Article 11(3), Article 43(5) and (6), Article 47(5), Article 51(3), Article 52(4) and Article 53(5) and (6), shall be conferred on the Commission for a period of five years starting from 1 August 2024. The Commission shall draw up a report in respect of the delegation of power not later ҭ later than nine months before the end of the five-year period. The delegation of power shall be tacitly extended for periods of the same duration, unless the European Parliament or the Council opposes such an extension no later than three months before the end of each period</w:t>
            </w:r>
          </w:p>
        </w:tc>
        <w:tc>
          <w:tcPr>
            <w:tcW w:w="1325" w:type="dxa"/>
          </w:tcPr>
          <w:p w14:paraId="1CFDEAF2" w14:textId="77777777" w:rsidR="001F65AF" w:rsidRPr="008E1B64" w:rsidRDefault="001F65AF" w:rsidP="00275BC2">
            <w:pPr>
              <w:spacing w:line="240" w:lineRule="auto"/>
            </w:pPr>
          </w:p>
        </w:tc>
        <w:tc>
          <w:tcPr>
            <w:tcW w:w="1148" w:type="dxa"/>
            <w:tcBorders>
              <w:right w:val="single" w:sz="4" w:space="0" w:color="auto"/>
            </w:tcBorders>
          </w:tcPr>
          <w:p w14:paraId="6160024F" w14:textId="77777777" w:rsidR="005D5752" w:rsidRPr="008E1B64" w:rsidRDefault="00844BB3" w:rsidP="00275BC2">
            <w:r w:rsidRPr="008E1B64">
              <w:t>Article 97</w:t>
            </w:r>
          </w:p>
        </w:tc>
        <w:tc>
          <w:tcPr>
            <w:tcW w:w="5389" w:type="dxa"/>
            <w:tcBorders>
              <w:top w:val="single" w:sz="4" w:space="0" w:color="auto"/>
              <w:left w:val="single" w:sz="4" w:space="0" w:color="auto"/>
              <w:bottom w:val="single" w:sz="4" w:space="0" w:color="auto"/>
              <w:right w:val="single" w:sz="4" w:space="0" w:color="auto"/>
            </w:tcBorders>
          </w:tcPr>
          <w:p w14:paraId="3B456B83" w14:textId="77777777" w:rsidR="005D5752" w:rsidRPr="008E1B64" w:rsidRDefault="00844BB3" w:rsidP="00275BC2">
            <w:r w:rsidRPr="008E1B64">
              <w:t>1. The competent authorities, in accordance with this law and the legislation in force on administrative procedures, determine and implement administrative measures and sanctions for violations of the provisions of this law by operators, including warnings, corrective measures, administrative restrictions and administrative fines.</w:t>
            </w:r>
          </w:p>
        </w:tc>
        <w:tc>
          <w:tcPr>
            <w:tcW w:w="1944" w:type="dxa"/>
            <w:tcBorders>
              <w:left w:val="single" w:sz="4" w:space="0" w:color="auto"/>
            </w:tcBorders>
          </w:tcPr>
          <w:p w14:paraId="253B2CE1" w14:textId="77777777" w:rsidR="001F65AF" w:rsidRPr="008E1B64" w:rsidRDefault="001F65AF" w:rsidP="00275BC2">
            <w:pPr>
              <w:spacing w:line="240" w:lineRule="auto"/>
            </w:pPr>
          </w:p>
        </w:tc>
        <w:tc>
          <w:tcPr>
            <w:tcW w:w="1679" w:type="dxa"/>
          </w:tcPr>
          <w:p w14:paraId="6A357C31" w14:textId="77777777" w:rsidR="001F65AF" w:rsidRPr="008E1B64" w:rsidRDefault="001F65AF" w:rsidP="00275BC2">
            <w:pPr>
              <w:spacing w:line="240" w:lineRule="auto"/>
            </w:pPr>
          </w:p>
        </w:tc>
      </w:tr>
      <w:tr w:rsidR="00A24D14" w:rsidRPr="008E1B64" w14:paraId="4929BB39" w14:textId="77777777" w:rsidTr="00275BC2">
        <w:trPr>
          <w:trHeight w:val="293"/>
        </w:trPr>
        <w:tc>
          <w:tcPr>
            <w:tcW w:w="2032" w:type="dxa"/>
          </w:tcPr>
          <w:p w14:paraId="0F7F1327" w14:textId="76441C2B" w:rsidR="001F65AF" w:rsidRPr="008E1B64" w:rsidRDefault="008C3DE3" w:rsidP="00275BC2">
            <w:pPr>
              <w:spacing w:line="240" w:lineRule="auto"/>
              <w:rPr>
                <w:b/>
                <w:bCs/>
              </w:rPr>
            </w:pPr>
            <w:r w:rsidRPr="008E1B64">
              <w:t>Article 97 point 3</w:t>
            </w:r>
          </w:p>
        </w:tc>
        <w:tc>
          <w:tcPr>
            <w:tcW w:w="5389" w:type="dxa"/>
          </w:tcPr>
          <w:p w14:paraId="190E6B4E" w14:textId="6675E9FC" w:rsidR="001F65AF" w:rsidRPr="008E1B64" w:rsidRDefault="008C3DE3" w:rsidP="00275BC2">
            <w:pPr>
              <w:tabs>
                <w:tab w:val="left" w:pos="1825"/>
              </w:tabs>
              <w:spacing w:line="240" w:lineRule="auto"/>
            </w:pPr>
            <w:r w:rsidRPr="008E1B64">
              <w:t>The delegation of power referred to in Article 6(6) and (7), Article 7(1) and (3), Article 11(3), Article 43(5) and (6), Article 47(5), Article 51(3), Article 52(4) and Article 53(5) and (6) may be revoked at any time by the European Parliament or by the Council. A decision to revoke shall put an end to the delegation of power specified in that decision. It shall enter into force on the day following that of its publication in the Official Journal of the European Union or at a later date specified therein. It shall not affect the validity of delegated acts already in force</w:t>
            </w:r>
          </w:p>
        </w:tc>
        <w:tc>
          <w:tcPr>
            <w:tcW w:w="1325" w:type="dxa"/>
          </w:tcPr>
          <w:p w14:paraId="59374249" w14:textId="77777777" w:rsidR="001F65AF" w:rsidRPr="008E1B64" w:rsidRDefault="001F65AF" w:rsidP="00275BC2">
            <w:pPr>
              <w:spacing w:line="240" w:lineRule="auto"/>
            </w:pPr>
          </w:p>
        </w:tc>
        <w:tc>
          <w:tcPr>
            <w:tcW w:w="1148" w:type="dxa"/>
            <w:tcBorders>
              <w:right w:val="single" w:sz="4" w:space="0" w:color="auto"/>
            </w:tcBorders>
          </w:tcPr>
          <w:p w14:paraId="713A601F" w14:textId="77777777" w:rsidR="005D5752" w:rsidRPr="008E1B64" w:rsidRDefault="00844BB3" w:rsidP="00275BC2">
            <w:r w:rsidRPr="008E1B64">
              <w:t>Article 97</w:t>
            </w:r>
          </w:p>
        </w:tc>
        <w:tc>
          <w:tcPr>
            <w:tcW w:w="5389" w:type="dxa"/>
            <w:tcBorders>
              <w:top w:val="single" w:sz="4" w:space="0" w:color="auto"/>
              <w:left w:val="single" w:sz="4" w:space="0" w:color="auto"/>
              <w:bottom w:val="single" w:sz="4" w:space="0" w:color="auto"/>
              <w:right w:val="single" w:sz="4" w:space="0" w:color="auto"/>
            </w:tcBorders>
          </w:tcPr>
          <w:p w14:paraId="678675CD" w14:textId="77777777" w:rsidR="005D5752" w:rsidRPr="008E1B64" w:rsidRDefault="00844BB3" w:rsidP="00275BC2">
            <w:r w:rsidRPr="008E1B64">
              <w:t>1. The competent authorities, in accordance with this law and the legislation in force on administrative procedures, determine and apply administrative measures and sanctions for violations of the provisions of this law by operators, including warnings, corrective measures, administrative restrictions and administrative fines.</w:t>
            </w:r>
          </w:p>
        </w:tc>
        <w:tc>
          <w:tcPr>
            <w:tcW w:w="1944" w:type="dxa"/>
            <w:tcBorders>
              <w:left w:val="single" w:sz="4" w:space="0" w:color="auto"/>
            </w:tcBorders>
          </w:tcPr>
          <w:p w14:paraId="7ACDD83D" w14:textId="77777777" w:rsidR="001F65AF" w:rsidRPr="008E1B64" w:rsidRDefault="001F65AF" w:rsidP="00275BC2">
            <w:pPr>
              <w:spacing w:line="240" w:lineRule="auto"/>
            </w:pPr>
          </w:p>
        </w:tc>
        <w:tc>
          <w:tcPr>
            <w:tcW w:w="1679" w:type="dxa"/>
          </w:tcPr>
          <w:p w14:paraId="45EDA6ED" w14:textId="77777777" w:rsidR="001F65AF" w:rsidRPr="008E1B64" w:rsidRDefault="001F65AF" w:rsidP="00275BC2">
            <w:pPr>
              <w:spacing w:line="240" w:lineRule="auto"/>
            </w:pPr>
          </w:p>
        </w:tc>
      </w:tr>
      <w:tr w:rsidR="00A24D14" w:rsidRPr="008E1B64" w14:paraId="7D0A42A6" w14:textId="77777777" w:rsidTr="00275BC2">
        <w:trPr>
          <w:trHeight w:val="293"/>
        </w:trPr>
        <w:tc>
          <w:tcPr>
            <w:tcW w:w="2032" w:type="dxa"/>
          </w:tcPr>
          <w:p w14:paraId="5AC9851E" w14:textId="19CEFF75" w:rsidR="001F65AF" w:rsidRPr="008E1B64" w:rsidRDefault="008C3DE3" w:rsidP="00275BC2">
            <w:pPr>
              <w:spacing w:line="240" w:lineRule="auto"/>
              <w:rPr>
                <w:b/>
                <w:bCs/>
              </w:rPr>
            </w:pPr>
            <w:r w:rsidRPr="008E1B64">
              <w:t>Article 97 point 4</w:t>
            </w:r>
          </w:p>
        </w:tc>
        <w:tc>
          <w:tcPr>
            <w:tcW w:w="5389" w:type="dxa"/>
          </w:tcPr>
          <w:p w14:paraId="0004B9ED" w14:textId="594C7AD1" w:rsidR="001F65AF" w:rsidRPr="008E1B64" w:rsidRDefault="008C3DE3" w:rsidP="00275BC2">
            <w:pPr>
              <w:tabs>
                <w:tab w:val="left" w:pos="1825"/>
              </w:tabs>
              <w:spacing w:line="240" w:lineRule="auto"/>
            </w:pPr>
            <w:r w:rsidRPr="008E1B64">
              <w:t>Before adopting a delegated act, the Commission shall consult the experts designated by each Member State, in accordance with the principles laid down in the Interinstitutional Agreement of 13 April 2016 on Better Law-Making</w:t>
            </w:r>
          </w:p>
        </w:tc>
        <w:tc>
          <w:tcPr>
            <w:tcW w:w="1325" w:type="dxa"/>
          </w:tcPr>
          <w:p w14:paraId="505D6D66" w14:textId="77777777" w:rsidR="001F65AF" w:rsidRPr="008E1B64" w:rsidRDefault="001F65AF" w:rsidP="00275BC2">
            <w:pPr>
              <w:spacing w:line="240" w:lineRule="auto"/>
            </w:pPr>
          </w:p>
        </w:tc>
        <w:tc>
          <w:tcPr>
            <w:tcW w:w="1148" w:type="dxa"/>
            <w:tcBorders>
              <w:right w:val="single" w:sz="4" w:space="0" w:color="auto"/>
            </w:tcBorders>
          </w:tcPr>
          <w:p w14:paraId="2C623315" w14:textId="77777777" w:rsidR="005D5752" w:rsidRPr="008E1B64" w:rsidRDefault="00844BB3" w:rsidP="00275BC2">
            <w:r w:rsidRPr="008E1B64">
              <w:t>Article 97</w:t>
            </w:r>
          </w:p>
        </w:tc>
        <w:tc>
          <w:tcPr>
            <w:tcW w:w="5389" w:type="dxa"/>
            <w:tcBorders>
              <w:top w:val="single" w:sz="4" w:space="0" w:color="auto"/>
              <w:left w:val="single" w:sz="4" w:space="0" w:color="auto"/>
              <w:bottom w:val="single" w:sz="4" w:space="0" w:color="auto"/>
              <w:right w:val="single" w:sz="4" w:space="0" w:color="auto"/>
            </w:tcBorders>
          </w:tcPr>
          <w:p w14:paraId="4E4E7EE6" w14:textId="77777777" w:rsidR="005D5752" w:rsidRPr="008E1B64" w:rsidRDefault="00844BB3" w:rsidP="00275BC2">
            <w:r w:rsidRPr="008E1B64">
              <w:t>1. The competent authorities, in accordance with this law and the legislation in force on administrative procedures, determine and apply administrative measures and sanctions for violations of the provisions of this law by operators, including warnings, corrective measures, administrative restrictions and administrative fines.</w:t>
            </w:r>
          </w:p>
        </w:tc>
        <w:tc>
          <w:tcPr>
            <w:tcW w:w="1944" w:type="dxa"/>
            <w:tcBorders>
              <w:left w:val="single" w:sz="4" w:space="0" w:color="auto"/>
            </w:tcBorders>
          </w:tcPr>
          <w:p w14:paraId="6C576CC6" w14:textId="77777777" w:rsidR="001F65AF" w:rsidRPr="008E1B64" w:rsidRDefault="001F65AF" w:rsidP="00275BC2">
            <w:pPr>
              <w:spacing w:line="240" w:lineRule="auto"/>
            </w:pPr>
          </w:p>
        </w:tc>
        <w:tc>
          <w:tcPr>
            <w:tcW w:w="1679" w:type="dxa"/>
          </w:tcPr>
          <w:p w14:paraId="70F4DE8A" w14:textId="77777777" w:rsidR="001F65AF" w:rsidRPr="008E1B64" w:rsidRDefault="001F65AF" w:rsidP="00275BC2">
            <w:pPr>
              <w:spacing w:line="240" w:lineRule="auto"/>
            </w:pPr>
          </w:p>
        </w:tc>
      </w:tr>
      <w:tr w:rsidR="00A24D14" w:rsidRPr="008E1B64" w14:paraId="7271C4D1" w14:textId="77777777" w:rsidTr="00275BC2">
        <w:trPr>
          <w:trHeight w:val="293"/>
        </w:trPr>
        <w:tc>
          <w:tcPr>
            <w:tcW w:w="2032" w:type="dxa"/>
          </w:tcPr>
          <w:p w14:paraId="5518F373" w14:textId="6F701FCB" w:rsidR="001F65AF" w:rsidRPr="008E1B64" w:rsidRDefault="008C3DE3" w:rsidP="00275BC2">
            <w:pPr>
              <w:spacing w:line="240" w:lineRule="auto"/>
              <w:rPr>
                <w:b/>
                <w:bCs/>
              </w:rPr>
            </w:pPr>
            <w:r w:rsidRPr="008E1B64">
              <w:t>Article 97 point 5</w:t>
            </w:r>
          </w:p>
        </w:tc>
        <w:tc>
          <w:tcPr>
            <w:tcW w:w="5389" w:type="dxa"/>
          </w:tcPr>
          <w:p w14:paraId="394064EF" w14:textId="0E9A8703" w:rsidR="001F65AF" w:rsidRPr="008E1B64" w:rsidRDefault="008C3DE3" w:rsidP="00275BC2">
            <w:pPr>
              <w:tabs>
                <w:tab w:val="left" w:pos="1825"/>
              </w:tabs>
              <w:spacing w:line="240" w:lineRule="auto"/>
            </w:pPr>
            <w:r w:rsidRPr="008E1B64">
              <w:t>As soon as it adopts a delegated act, the Commission shall notify it simultaneously to the European Parliament and the Council</w:t>
            </w:r>
          </w:p>
        </w:tc>
        <w:tc>
          <w:tcPr>
            <w:tcW w:w="1325" w:type="dxa"/>
          </w:tcPr>
          <w:p w14:paraId="766CFCB6" w14:textId="77777777" w:rsidR="001F65AF" w:rsidRPr="008E1B64" w:rsidRDefault="001F65AF" w:rsidP="00275BC2">
            <w:pPr>
              <w:spacing w:line="240" w:lineRule="auto"/>
            </w:pPr>
          </w:p>
        </w:tc>
        <w:tc>
          <w:tcPr>
            <w:tcW w:w="1148" w:type="dxa"/>
            <w:tcBorders>
              <w:right w:val="single" w:sz="4" w:space="0" w:color="auto"/>
            </w:tcBorders>
          </w:tcPr>
          <w:p w14:paraId="34672854" w14:textId="77777777" w:rsidR="005D5752" w:rsidRPr="008E1B64" w:rsidRDefault="00844BB3" w:rsidP="00275BC2">
            <w:r w:rsidRPr="008E1B64">
              <w:t>Article 97</w:t>
            </w:r>
          </w:p>
        </w:tc>
        <w:tc>
          <w:tcPr>
            <w:tcW w:w="5389" w:type="dxa"/>
            <w:tcBorders>
              <w:top w:val="single" w:sz="4" w:space="0" w:color="auto"/>
              <w:left w:val="single" w:sz="4" w:space="0" w:color="auto"/>
              <w:bottom w:val="single" w:sz="4" w:space="0" w:color="auto"/>
              <w:right w:val="single" w:sz="4" w:space="0" w:color="auto"/>
            </w:tcBorders>
          </w:tcPr>
          <w:p w14:paraId="7482F222" w14:textId="77777777" w:rsidR="005D5752" w:rsidRPr="008E1B64" w:rsidRDefault="00844BB3" w:rsidP="00275BC2">
            <w:r w:rsidRPr="008E1B64">
              <w:t>1. Competent authorities, in accordance with this law and the legislation in force on administrative procedures, determine and apply administrative measures and sanctions for violations of the provisions of this law by operators, including warnings, corrective measures, administrative restrictions and administrative fines.</w:t>
            </w:r>
          </w:p>
        </w:tc>
        <w:tc>
          <w:tcPr>
            <w:tcW w:w="1944" w:type="dxa"/>
            <w:tcBorders>
              <w:left w:val="single" w:sz="4" w:space="0" w:color="auto"/>
            </w:tcBorders>
          </w:tcPr>
          <w:p w14:paraId="55A0DFA6" w14:textId="77777777" w:rsidR="001F65AF" w:rsidRPr="008E1B64" w:rsidRDefault="001F65AF" w:rsidP="00275BC2">
            <w:pPr>
              <w:spacing w:line="240" w:lineRule="auto"/>
            </w:pPr>
          </w:p>
        </w:tc>
        <w:tc>
          <w:tcPr>
            <w:tcW w:w="1679" w:type="dxa"/>
          </w:tcPr>
          <w:p w14:paraId="17B0BDE5" w14:textId="77777777" w:rsidR="001F65AF" w:rsidRPr="008E1B64" w:rsidRDefault="001F65AF" w:rsidP="00275BC2">
            <w:pPr>
              <w:spacing w:line="240" w:lineRule="auto"/>
            </w:pPr>
          </w:p>
        </w:tc>
      </w:tr>
      <w:tr w:rsidR="00A24D14" w:rsidRPr="008E1B64" w14:paraId="6182C316" w14:textId="77777777" w:rsidTr="00275BC2">
        <w:trPr>
          <w:trHeight w:val="293"/>
        </w:trPr>
        <w:tc>
          <w:tcPr>
            <w:tcW w:w="2032" w:type="dxa"/>
          </w:tcPr>
          <w:p w14:paraId="4ABA64A7" w14:textId="3CFDB87E" w:rsidR="001F65AF" w:rsidRPr="008E1B64" w:rsidRDefault="008C3DE3" w:rsidP="00275BC2">
            <w:pPr>
              <w:spacing w:line="240" w:lineRule="auto"/>
              <w:rPr>
                <w:b/>
                <w:bCs/>
              </w:rPr>
            </w:pPr>
            <w:r w:rsidRPr="008E1B64">
              <w:lastRenderedPageBreak/>
              <w:t>Article 97 point 6</w:t>
            </w:r>
          </w:p>
        </w:tc>
        <w:tc>
          <w:tcPr>
            <w:tcW w:w="5389" w:type="dxa"/>
          </w:tcPr>
          <w:p w14:paraId="6BB42512" w14:textId="09FF6F5D" w:rsidR="001F65AF" w:rsidRPr="008E1B64" w:rsidRDefault="008C3DE3" w:rsidP="00275BC2">
            <w:pPr>
              <w:tabs>
                <w:tab w:val="left" w:pos="1825"/>
              </w:tabs>
              <w:spacing w:line="240" w:lineRule="auto"/>
            </w:pPr>
            <w:r w:rsidRPr="008E1B64">
              <w:t>Any delegated act adopted in accordance with Article 6(6) or (7), Article 7(1) or (3), Article 11(3), Article 43(5) or (6), Article 47(5), Article 51(3), Article 52(4) or Article 53(5) or (6) shall enter into force only if no objection has been expressed by the European Parliament or the Council within a period of three months from the notification of that act to the European Parliament and the Council, or if, before the expiry of that period, the European Parliament and the Council have informed the Commission that they will not object. That period may be extended by three months at the initiative of the European Parliament or of the Council</w:t>
            </w:r>
          </w:p>
        </w:tc>
        <w:tc>
          <w:tcPr>
            <w:tcW w:w="1325" w:type="dxa"/>
          </w:tcPr>
          <w:p w14:paraId="78FF0B89" w14:textId="77777777" w:rsidR="001F65AF" w:rsidRPr="008E1B64" w:rsidRDefault="001F65AF" w:rsidP="00275BC2">
            <w:pPr>
              <w:spacing w:line="240" w:lineRule="auto"/>
            </w:pPr>
          </w:p>
        </w:tc>
        <w:tc>
          <w:tcPr>
            <w:tcW w:w="1148" w:type="dxa"/>
            <w:tcBorders>
              <w:right w:val="single" w:sz="4" w:space="0" w:color="auto"/>
            </w:tcBorders>
          </w:tcPr>
          <w:p w14:paraId="5E8FF777" w14:textId="77777777" w:rsidR="005D5752" w:rsidRPr="008E1B64" w:rsidRDefault="00844BB3" w:rsidP="00275BC2">
            <w:r w:rsidRPr="008E1B64">
              <w:t>Article 97</w:t>
            </w:r>
          </w:p>
        </w:tc>
        <w:tc>
          <w:tcPr>
            <w:tcW w:w="5389" w:type="dxa"/>
            <w:tcBorders>
              <w:top w:val="single" w:sz="4" w:space="0" w:color="auto"/>
              <w:left w:val="single" w:sz="4" w:space="0" w:color="auto"/>
              <w:bottom w:val="single" w:sz="4" w:space="0" w:color="auto"/>
              <w:right w:val="single" w:sz="4" w:space="0" w:color="auto"/>
            </w:tcBorders>
          </w:tcPr>
          <w:p w14:paraId="54156679" w14:textId="77777777" w:rsidR="005D5752" w:rsidRPr="008E1B64" w:rsidRDefault="00844BB3" w:rsidP="00275BC2">
            <w:r w:rsidRPr="008E1B64">
              <w:t>1. The competent authorities, in accordance with this law and the legislation in force on administrative procedures, determine and apply administrative measures and sanctions for violations of the provisions of this law by operators, including warnings, corrective measures, administrative restrictions and administrative fines.</w:t>
            </w:r>
          </w:p>
        </w:tc>
        <w:tc>
          <w:tcPr>
            <w:tcW w:w="1944" w:type="dxa"/>
            <w:tcBorders>
              <w:left w:val="single" w:sz="4" w:space="0" w:color="auto"/>
            </w:tcBorders>
          </w:tcPr>
          <w:p w14:paraId="3B690CC4" w14:textId="77777777" w:rsidR="001F65AF" w:rsidRPr="008E1B64" w:rsidRDefault="001F65AF" w:rsidP="00275BC2">
            <w:pPr>
              <w:spacing w:line="240" w:lineRule="auto"/>
            </w:pPr>
          </w:p>
        </w:tc>
        <w:tc>
          <w:tcPr>
            <w:tcW w:w="1679" w:type="dxa"/>
          </w:tcPr>
          <w:p w14:paraId="481B7C77" w14:textId="77777777" w:rsidR="001F65AF" w:rsidRPr="008E1B64" w:rsidRDefault="001F65AF" w:rsidP="00275BC2">
            <w:pPr>
              <w:spacing w:line="240" w:lineRule="auto"/>
            </w:pPr>
          </w:p>
        </w:tc>
      </w:tr>
      <w:tr w:rsidR="00CA43C0" w:rsidRPr="008E1B64" w14:paraId="7A3CA64C" w14:textId="77777777" w:rsidTr="00275BC2">
        <w:trPr>
          <w:trHeight w:val="293"/>
        </w:trPr>
        <w:tc>
          <w:tcPr>
            <w:tcW w:w="2032" w:type="dxa"/>
          </w:tcPr>
          <w:p w14:paraId="3A1AC863" w14:textId="77777777" w:rsidR="00CA43C0" w:rsidRPr="008E1B64" w:rsidRDefault="00CA43C0" w:rsidP="00275BC2">
            <w:pPr>
              <w:spacing w:line="240" w:lineRule="auto"/>
              <w:rPr>
                <w:b/>
                <w:bCs/>
              </w:rPr>
            </w:pPr>
            <w:r w:rsidRPr="008E1B64">
              <w:t>Article 98</w:t>
            </w:r>
            <w:r w:rsidRPr="008E1B64">
              <w:br/>
              <w:t>Committee procedure</w:t>
            </w:r>
          </w:p>
          <w:p w14:paraId="7BD07E7A" w14:textId="77777777" w:rsidR="00CA43C0" w:rsidRPr="008E1B64" w:rsidRDefault="00CA43C0" w:rsidP="00275BC2">
            <w:pPr>
              <w:spacing w:line="240" w:lineRule="auto"/>
              <w:rPr>
                <w:b/>
                <w:bCs/>
              </w:rPr>
            </w:pPr>
          </w:p>
        </w:tc>
        <w:tc>
          <w:tcPr>
            <w:tcW w:w="5389" w:type="dxa"/>
          </w:tcPr>
          <w:p w14:paraId="08911652" w14:textId="77777777" w:rsidR="00CA43C0" w:rsidRPr="008E1B64" w:rsidRDefault="00CA43C0" w:rsidP="00275BC2">
            <w:pPr>
              <w:tabs>
                <w:tab w:val="left" w:pos="1825"/>
              </w:tabs>
              <w:spacing w:line="240" w:lineRule="auto"/>
            </w:pPr>
          </w:p>
        </w:tc>
        <w:tc>
          <w:tcPr>
            <w:tcW w:w="1325" w:type="dxa"/>
          </w:tcPr>
          <w:p w14:paraId="4111EEFA" w14:textId="77777777" w:rsidR="00CA43C0" w:rsidRPr="008E1B64" w:rsidRDefault="00CA43C0" w:rsidP="00275BC2">
            <w:pPr>
              <w:spacing w:line="240" w:lineRule="auto"/>
            </w:pPr>
          </w:p>
        </w:tc>
        <w:tc>
          <w:tcPr>
            <w:tcW w:w="1148" w:type="dxa"/>
            <w:tcBorders>
              <w:right w:val="single" w:sz="4" w:space="0" w:color="auto"/>
            </w:tcBorders>
          </w:tcPr>
          <w:p w14:paraId="54090C6B" w14:textId="77777777" w:rsidR="00CA43C0" w:rsidRPr="008E1B64" w:rsidRDefault="00CA43C0" w:rsidP="00275BC2">
            <w:r w:rsidRPr="008E1B64">
              <w:t>Article 98</w:t>
            </w:r>
          </w:p>
        </w:tc>
        <w:tc>
          <w:tcPr>
            <w:tcW w:w="5389" w:type="dxa"/>
            <w:tcBorders>
              <w:top w:val="single" w:sz="4" w:space="0" w:color="auto"/>
              <w:left w:val="single" w:sz="4" w:space="0" w:color="auto"/>
              <w:bottom w:val="single" w:sz="4" w:space="0" w:color="auto"/>
              <w:right w:val="single" w:sz="4" w:space="0" w:color="auto"/>
            </w:tcBorders>
          </w:tcPr>
          <w:p w14:paraId="5A143332" w14:textId="4F553184" w:rsidR="00CA43C0" w:rsidRPr="008E1B64" w:rsidRDefault="00CA43C0" w:rsidP="00275BC2">
            <w:pPr>
              <w:spacing w:line="240" w:lineRule="auto"/>
            </w:pPr>
            <w:r w:rsidRPr="008E1B64">
              <w:t xml:space="preserve"> Competent authorities, in accordance with their legal competences, may impose administrative measures and fines on public institutions, bodies, agencies and public legal persons that fall within the scope of application of this law.</w:t>
            </w:r>
          </w:p>
        </w:tc>
        <w:tc>
          <w:tcPr>
            <w:tcW w:w="1944" w:type="dxa"/>
            <w:tcBorders>
              <w:left w:val="single" w:sz="4" w:space="0" w:color="auto"/>
            </w:tcBorders>
          </w:tcPr>
          <w:p w14:paraId="53FCE2AC" w14:textId="77777777" w:rsidR="00CA43C0" w:rsidRPr="008E1B64" w:rsidRDefault="00CA43C0" w:rsidP="00275BC2">
            <w:pPr>
              <w:spacing w:line="240" w:lineRule="auto"/>
            </w:pPr>
          </w:p>
        </w:tc>
        <w:tc>
          <w:tcPr>
            <w:tcW w:w="1679" w:type="dxa"/>
          </w:tcPr>
          <w:p w14:paraId="2790D4B3" w14:textId="77777777" w:rsidR="00CA43C0" w:rsidRPr="008E1B64" w:rsidRDefault="00CA43C0" w:rsidP="00275BC2">
            <w:pPr>
              <w:spacing w:line="240" w:lineRule="auto"/>
            </w:pPr>
          </w:p>
        </w:tc>
      </w:tr>
      <w:tr w:rsidR="00CA43C0" w:rsidRPr="008E1B64" w14:paraId="0D6474E9" w14:textId="77777777" w:rsidTr="00275BC2">
        <w:trPr>
          <w:trHeight w:val="293"/>
        </w:trPr>
        <w:tc>
          <w:tcPr>
            <w:tcW w:w="2032" w:type="dxa"/>
          </w:tcPr>
          <w:p w14:paraId="48E53204" w14:textId="32BBCB17" w:rsidR="00CA43C0" w:rsidRPr="008E1B64" w:rsidRDefault="00CA43C0" w:rsidP="00275BC2">
            <w:pPr>
              <w:spacing w:line="240" w:lineRule="auto"/>
              <w:rPr>
                <w:b/>
                <w:bCs/>
              </w:rPr>
            </w:pPr>
            <w:r w:rsidRPr="008E1B64">
              <w:t>Article 98 point 1</w:t>
            </w:r>
          </w:p>
        </w:tc>
        <w:tc>
          <w:tcPr>
            <w:tcW w:w="5389" w:type="dxa"/>
          </w:tcPr>
          <w:p w14:paraId="1BBC8DEF" w14:textId="510DA47F" w:rsidR="00CA43C0" w:rsidRPr="008E1B64" w:rsidRDefault="00CA43C0" w:rsidP="00275BC2">
            <w:pPr>
              <w:tabs>
                <w:tab w:val="left" w:pos="1825"/>
              </w:tabs>
              <w:spacing w:line="240" w:lineRule="auto"/>
            </w:pPr>
            <w:r w:rsidRPr="008E1B64">
              <w:t>The Commission shall be assisted by a committee. This committee shall be a committee within the meaning of Regulation (EU) No 182/2011</w:t>
            </w:r>
          </w:p>
        </w:tc>
        <w:tc>
          <w:tcPr>
            <w:tcW w:w="1325" w:type="dxa"/>
          </w:tcPr>
          <w:p w14:paraId="2B9DD26E" w14:textId="77777777" w:rsidR="00CA43C0" w:rsidRPr="008E1B64" w:rsidRDefault="00CA43C0" w:rsidP="00275BC2">
            <w:pPr>
              <w:spacing w:line="240" w:lineRule="auto"/>
            </w:pPr>
          </w:p>
        </w:tc>
        <w:tc>
          <w:tcPr>
            <w:tcW w:w="1148" w:type="dxa"/>
            <w:tcBorders>
              <w:right w:val="single" w:sz="4" w:space="0" w:color="auto"/>
            </w:tcBorders>
          </w:tcPr>
          <w:p w14:paraId="7A2E4440" w14:textId="77777777" w:rsidR="00CA43C0" w:rsidRPr="008E1B64" w:rsidRDefault="00CA43C0" w:rsidP="00275BC2">
            <w:r w:rsidRPr="008E1B64">
              <w:t>Article 98</w:t>
            </w:r>
          </w:p>
        </w:tc>
        <w:tc>
          <w:tcPr>
            <w:tcW w:w="5389" w:type="dxa"/>
            <w:tcBorders>
              <w:top w:val="single" w:sz="4" w:space="0" w:color="auto"/>
              <w:left w:val="single" w:sz="4" w:space="0" w:color="auto"/>
              <w:bottom w:val="single" w:sz="4" w:space="0" w:color="auto"/>
              <w:right w:val="single" w:sz="4" w:space="0" w:color="auto"/>
            </w:tcBorders>
          </w:tcPr>
          <w:p w14:paraId="5BFD5438" w14:textId="12596EDF" w:rsidR="00CA43C0" w:rsidRPr="008E1B64" w:rsidRDefault="00CA43C0" w:rsidP="00275BC2">
            <w:r w:rsidRPr="008E1B64">
              <w:t>2. During the determination of the imposition of the administrative measure and of the amount of the fine, all relevant circumstances of the specific case shall be taken into consideration, including:</w:t>
            </w:r>
          </w:p>
        </w:tc>
        <w:tc>
          <w:tcPr>
            <w:tcW w:w="1944" w:type="dxa"/>
            <w:tcBorders>
              <w:left w:val="single" w:sz="4" w:space="0" w:color="auto"/>
            </w:tcBorders>
          </w:tcPr>
          <w:p w14:paraId="30AD6F49" w14:textId="77777777" w:rsidR="00CA43C0" w:rsidRPr="008E1B64" w:rsidRDefault="00CA43C0" w:rsidP="00275BC2">
            <w:pPr>
              <w:spacing w:line="240" w:lineRule="auto"/>
            </w:pPr>
          </w:p>
        </w:tc>
        <w:tc>
          <w:tcPr>
            <w:tcW w:w="1679" w:type="dxa"/>
          </w:tcPr>
          <w:p w14:paraId="0893139F" w14:textId="77777777" w:rsidR="00CA43C0" w:rsidRPr="008E1B64" w:rsidRDefault="00CA43C0" w:rsidP="00275BC2">
            <w:pPr>
              <w:spacing w:line="240" w:lineRule="auto"/>
            </w:pPr>
          </w:p>
        </w:tc>
      </w:tr>
      <w:tr w:rsidR="00CA43C0" w:rsidRPr="008E1B64" w14:paraId="6CB932F2" w14:textId="77777777" w:rsidTr="00275BC2">
        <w:trPr>
          <w:trHeight w:val="293"/>
        </w:trPr>
        <w:tc>
          <w:tcPr>
            <w:tcW w:w="2032" w:type="dxa"/>
          </w:tcPr>
          <w:p w14:paraId="45B874CB" w14:textId="0DFCE859" w:rsidR="00CA43C0" w:rsidRPr="008E1B64" w:rsidRDefault="00CA43C0" w:rsidP="00275BC2">
            <w:pPr>
              <w:spacing w:line="240" w:lineRule="auto"/>
              <w:rPr>
                <w:b/>
                <w:bCs/>
              </w:rPr>
            </w:pPr>
            <w:r w:rsidRPr="008E1B64">
              <w:t>Article 98 point 2</w:t>
            </w:r>
          </w:p>
        </w:tc>
        <w:tc>
          <w:tcPr>
            <w:tcW w:w="5389" w:type="dxa"/>
          </w:tcPr>
          <w:p w14:paraId="506576C6" w14:textId="17B637A9" w:rsidR="00CA43C0" w:rsidRPr="008E1B64" w:rsidRDefault="00CA43C0" w:rsidP="00275BC2">
            <w:pPr>
              <w:tabs>
                <w:tab w:val="left" w:pos="1825"/>
              </w:tabs>
              <w:spacing w:line="240" w:lineRule="auto"/>
            </w:pPr>
            <w:r w:rsidRPr="008E1B64">
              <w:t>Where reference is made to this paragraph, Article 5 of Regulation (EU) No 182/2011 shall apply</w:t>
            </w:r>
          </w:p>
        </w:tc>
        <w:tc>
          <w:tcPr>
            <w:tcW w:w="1325" w:type="dxa"/>
          </w:tcPr>
          <w:p w14:paraId="5F8A5A67" w14:textId="77777777" w:rsidR="00CA43C0" w:rsidRPr="008E1B64" w:rsidRDefault="00CA43C0" w:rsidP="00275BC2">
            <w:pPr>
              <w:spacing w:line="240" w:lineRule="auto"/>
            </w:pPr>
          </w:p>
        </w:tc>
        <w:tc>
          <w:tcPr>
            <w:tcW w:w="1148" w:type="dxa"/>
            <w:tcBorders>
              <w:right w:val="single" w:sz="4" w:space="0" w:color="auto"/>
            </w:tcBorders>
          </w:tcPr>
          <w:p w14:paraId="2094C3AF" w14:textId="77777777" w:rsidR="00CA43C0" w:rsidRPr="008E1B64" w:rsidRDefault="00CA43C0" w:rsidP="00275BC2">
            <w:r w:rsidRPr="008E1B64">
              <w:t>Article 98</w:t>
            </w:r>
          </w:p>
        </w:tc>
        <w:tc>
          <w:tcPr>
            <w:tcW w:w="5389" w:type="dxa"/>
            <w:tcBorders>
              <w:top w:val="single" w:sz="4" w:space="0" w:color="auto"/>
              <w:left w:val="single" w:sz="4" w:space="0" w:color="auto"/>
              <w:bottom w:val="single" w:sz="4" w:space="0" w:color="auto"/>
              <w:right w:val="single" w:sz="4" w:space="0" w:color="auto"/>
            </w:tcBorders>
          </w:tcPr>
          <w:p w14:paraId="0623D42A" w14:textId="0BFF134B" w:rsidR="00CA43C0" w:rsidRPr="008E1B64" w:rsidRDefault="00CA43C0" w:rsidP="00275BC2">
            <w:r w:rsidRPr="008E1B64">
              <w:t>a) the nature, significance, duration and consequences of the infringement, taking into consideration the purpose and use of the artificial intelligence system, as well as the number of persons affected or the level of the damage caused;</w:t>
            </w:r>
          </w:p>
        </w:tc>
        <w:tc>
          <w:tcPr>
            <w:tcW w:w="1944" w:type="dxa"/>
            <w:tcBorders>
              <w:left w:val="single" w:sz="4" w:space="0" w:color="auto"/>
            </w:tcBorders>
          </w:tcPr>
          <w:p w14:paraId="2CEEED1A" w14:textId="77777777" w:rsidR="00CA43C0" w:rsidRPr="008E1B64" w:rsidRDefault="00CA43C0" w:rsidP="00275BC2">
            <w:pPr>
              <w:spacing w:line="240" w:lineRule="auto"/>
            </w:pPr>
          </w:p>
        </w:tc>
        <w:tc>
          <w:tcPr>
            <w:tcW w:w="1679" w:type="dxa"/>
          </w:tcPr>
          <w:p w14:paraId="650ADC7A" w14:textId="77777777" w:rsidR="00CA43C0" w:rsidRPr="008E1B64" w:rsidRDefault="00CA43C0" w:rsidP="00275BC2">
            <w:pPr>
              <w:spacing w:line="240" w:lineRule="auto"/>
            </w:pPr>
          </w:p>
        </w:tc>
      </w:tr>
      <w:tr w:rsidR="00CA43C0" w:rsidRPr="008E1B64" w14:paraId="3C6A51C4" w14:textId="77777777" w:rsidTr="00275BC2">
        <w:trPr>
          <w:trHeight w:val="293"/>
        </w:trPr>
        <w:tc>
          <w:tcPr>
            <w:tcW w:w="2032" w:type="dxa"/>
          </w:tcPr>
          <w:p w14:paraId="038837D4" w14:textId="77777777" w:rsidR="00CA43C0" w:rsidRPr="008E1B64" w:rsidRDefault="00CA43C0" w:rsidP="00275BC2">
            <w:pPr>
              <w:spacing w:line="240" w:lineRule="auto"/>
              <w:rPr>
                <w:b/>
                <w:bCs/>
              </w:rPr>
            </w:pPr>
            <w:r w:rsidRPr="008E1B64">
              <w:t>CHAPTER XII</w:t>
            </w:r>
            <w:r w:rsidRPr="008E1B64">
              <w:br/>
              <w:t>SANCTIONS</w:t>
            </w:r>
          </w:p>
          <w:p w14:paraId="0E2E134E" w14:textId="77777777" w:rsidR="00CA43C0" w:rsidRPr="008E1B64" w:rsidRDefault="00CA43C0" w:rsidP="00275BC2">
            <w:pPr>
              <w:spacing w:line="240" w:lineRule="auto"/>
              <w:rPr>
                <w:b/>
                <w:bCs/>
              </w:rPr>
            </w:pPr>
          </w:p>
        </w:tc>
        <w:tc>
          <w:tcPr>
            <w:tcW w:w="5389" w:type="dxa"/>
          </w:tcPr>
          <w:p w14:paraId="18A7486B" w14:textId="77777777" w:rsidR="00CA43C0" w:rsidRPr="008E1B64" w:rsidRDefault="00CA43C0" w:rsidP="00275BC2">
            <w:pPr>
              <w:tabs>
                <w:tab w:val="left" w:pos="1825"/>
              </w:tabs>
              <w:spacing w:line="240" w:lineRule="auto"/>
            </w:pPr>
          </w:p>
        </w:tc>
        <w:tc>
          <w:tcPr>
            <w:tcW w:w="1325" w:type="dxa"/>
          </w:tcPr>
          <w:p w14:paraId="6491E35F" w14:textId="77777777" w:rsidR="00CA43C0" w:rsidRPr="008E1B64" w:rsidRDefault="00CA43C0" w:rsidP="00275BC2">
            <w:pPr>
              <w:spacing w:line="240" w:lineRule="auto"/>
            </w:pPr>
          </w:p>
        </w:tc>
        <w:tc>
          <w:tcPr>
            <w:tcW w:w="1148" w:type="dxa"/>
            <w:tcBorders>
              <w:right w:val="single" w:sz="4" w:space="0" w:color="auto"/>
            </w:tcBorders>
          </w:tcPr>
          <w:p w14:paraId="278EFC97" w14:textId="77777777" w:rsidR="00CA43C0" w:rsidRPr="008E1B64" w:rsidRDefault="00CA43C0" w:rsidP="00275BC2">
            <w:r w:rsidRPr="008E1B64">
              <w:t>Article 98</w:t>
            </w:r>
          </w:p>
        </w:tc>
        <w:tc>
          <w:tcPr>
            <w:tcW w:w="5389" w:type="dxa"/>
            <w:tcBorders>
              <w:top w:val="single" w:sz="4" w:space="0" w:color="auto"/>
              <w:left w:val="single" w:sz="4" w:space="0" w:color="auto"/>
              <w:bottom w:val="single" w:sz="4" w:space="0" w:color="auto"/>
              <w:right w:val="single" w:sz="4" w:space="0" w:color="auto"/>
            </w:tcBorders>
          </w:tcPr>
          <w:p w14:paraId="03CA2B2E" w14:textId="5393D326" w:rsidR="00CA43C0" w:rsidRPr="008E1B64" w:rsidRDefault="00CA43C0" w:rsidP="00275BC2">
            <w:pPr>
              <w:spacing w:line="240" w:lineRule="auto"/>
            </w:pPr>
            <w:r w:rsidRPr="008E1B64">
              <w:t>b) the degree of responsibility of the institution or public authority, by assessing the technical and organisational measures implemented;</w:t>
            </w:r>
          </w:p>
        </w:tc>
        <w:tc>
          <w:tcPr>
            <w:tcW w:w="1944" w:type="dxa"/>
            <w:tcBorders>
              <w:left w:val="single" w:sz="4" w:space="0" w:color="auto"/>
            </w:tcBorders>
          </w:tcPr>
          <w:p w14:paraId="7DE726B3" w14:textId="77777777" w:rsidR="00CA43C0" w:rsidRPr="008E1B64" w:rsidRDefault="00CA43C0" w:rsidP="00275BC2">
            <w:pPr>
              <w:spacing w:line="240" w:lineRule="auto"/>
            </w:pPr>
          </w:p>
        </w:tc>
        <w:tc>
          <w:tcPr>
            <w:tcW w:w="1679" w:type="dxa"/>
          </w:tcPr>
          <w:p w14:paraId="27C49A90" w14:textId="77777777" w:rsidR="00CA43C0" w:rsidRPr="008E1B64" w:rsidRDefault="00CA43C0" w:rsidP="00275BC2">
            <w:pPr>
              <w:spacing w:line="240" w:lineRule="auto"/>
            </w:pPr>
          </w:p>
        </w:tc>
      </w:tr>
      <w:tr w:rsidR="00CA43C0" w:rsidRPr="008E1B64" w14:paraId="0474ABDD" w14:textId="77777777" w:rsidTr="00275BC2">
        <w:trPr>
          <w:trHeight w:val="293"/>
        </w:trPr>
        <w:tc>
          <w:tcPr>
            <w:tcW w:w="2032" w:type="dxa"/>
          </w:tcPr>
          <w:p w14:paraId="4813F5FC" w14:textId="77777777" w:rsidR="00CA43C0" w:rsidRPr="008E1B64" w:rsidRDefault="00CA43C0" w:rsidP="00275BC2">
            <w:pPr>
              <w:spacing w:line="240" w:lineRule="auto"/>
              <w:rPr>
                <w:b/>
                <w:bCs/>
              </w:rPr>
            </w:pPr>
            <w:r w:rsidRPr="008E1B64">
              <w:t>Article 99</w:t>
            </w:r>
            <w:r w:rsidRPr="008E1B64">
              <w:br/>
              <w:t>Sanctions</w:t>
            </w:r>
          </w:p>
          <w:p w14:paraId="0EF4CBC6" w14:textId="77777777" w:rsidR="00CA43C0" w:rsidRPr="008E1B64" w:rsidRDefault="00CA43C0" w:rsidP="00275BC2">
            <w:pPr>
              <w:spacing w:line="240" w:lineRule="auto"/>
              <w:rPr>
                <w:b/>
                <w:bCs/>
              </w:rPr>
            </w:pPr>
          </w:p>
        </w:tc>
        <w:tc>
          <w:tcPr>
            <w:tcW w:w="5389" w:type="dxa"/>
          </w:tcPr>
          <w:p w14:paraId="603A1470" w14:textId="77777777" w:rsidR="00CA43C0" w:rsidRPr="008E1B64" w:rsidRDefault="00CA43C0" w:rsidP="00275BC2">
            <w:pPr>
              <w:tabs>
                <w:tab w:val="left" w:pos="1825"/>
              </w:tabs>
              <w:spacing w:line="240" w:lineRule="auto"/>
            </w:pPr>
          </w:p>
        </w:tc>
        <w:tc>
          <w:tcPr>
            <w:tcW w:w="1325" w:type="dxa"/>
          </w:tcPr>
          <w:p w14:paraId="2F2EFEA8" w14:textId="77777777" w:rsidR="00CA43C0" w:rsidRPr="008E1B64" w:rsidRDefault="00CA43C0" w:rsidP="00275BC2">
            <w:pPr>
              <w:spacing w:line="240" w:lineRule="auto"/>
            </w:pPr>
          </w:p>
        </w:tc>
        <w:tc>
          <w:tcPr>
            <w:tcW w:w="1148" w:type="dxa"/>
            <w:tcBorders>
              <w:right w:val="single" w:sz="4" w:space="0" w:color="auto"/>
            </w:tcBorders>
          </w:tcPr>
          <w:p w14:paraId="337D0293" w14:textId="4EEEAC56" w:rsidR="00CA43C0" w:rsidRPr="008E1B64" w:rsidRDefault="00CA43C0" w:rsidP="00275BC2">
            <w:r w:rsidRPr="008E1B64">
              <w:t>Article 98</w:t>
            </w:r>
          </w:p>
        </w:tc>
        <w:tc>
          <w:tcPr>
            <w:tcW w:w="5389" w:type="dxa"/>
            <w:tcBorders>
              <w:top w:val="single" w:sz="4" w:space="0" w:color="auto"/>
              <w:left w:val="single" w:sz="4" w:space="0" w:color="auto"/>
              <w:bottom w:val="single" w:sz="4" w:space="0" w:color="auto"/>
              <w:right w:val="single" w:sz="4" w:space="0" w:color="auto"/>
            </w:tcBorders>
          </w:tcPr>
          <w:p w14:paraId="582368AA" w14:textId="69184DC4" w:rsidR="00CA43C0" w:rsidRPr="008E1B64" w:rsidRDefault="00CA43C0" w:rsidP="00275BC2">
            <w:pPr>
              <w:spacing w:line="240" w:lineRule="auto"/>
            </w:pPr>
            <w:r w:rsidRPr="008E1B64">
              <w:t>c) the measures taken to prevent or mitigate harm to the affected persons;</w:t>
            </w:r>
          </w:p>
        </w:tc>
        <w:tc>
          <w:tcPr>
            <w:tcW w:w="1944" w:type="dxa"/>
            <w:tcBorders>
              <w:left w:val="single" w:sz="4" w:space="0" w:color="auto"/>
            </w:tcBorders>
          </w:tcPr>
          <w:p w14:paraId="61731587" w14:textId="77777777" w:rsidR="00CA43C0" w:rsidRPr="008E1B64" w:rsidRDefault="00CA43C0" w:rsidP="00275BC2">
            <w:pPr>
              <w:spacing w:line="240" w:lineRule="auto"/>
            </w:pPr>
          </w:p>
        </w:tc>
        <w:tc>
          <w:tcPr>
            <w:tcW w:w="1679" w:type="dxa"/>
          </w:tcPr>
          <w:p w14:paraId="170DB8BB" w14:textId="77777777" w:rsidR="00CA43C0" w:rsidRPr="008E1B64" w:rsidRDefault="00CA43C0" w:rsidP="00275BC2">
            <w:pPr>
              <w:spacing w:line="240" w:lineRule="auto"/>
            </w:pPr>
          </w:p>
        </w:tc>
      </w:tr>
      <w:tr w:rsidR="00B560CF" w:rsidRPr="008E1B64" w14:paraId="259E4922" w14:textId="77777777" w:rsidTr="00275BC2">
        <w:trPr>
          <w:trHeight w:val="293"/>
        </w:trPr>
        <w:tc>
          <w:tcPr>
            <w:tcW w:w="2032" w:type="dxa"/>
          </w:tcPr>
          <w:p w14:paraId="42FF472C" w14:textId="77777777" w:rsidR="00B560CF" w:rsidRPr="008E1B64" w:rsidRDefault="00B560CF" w:rsidP="00275BC2">
            <w:pPr>
              <w:spacing w:line="240" w:lineRule="auto"/>
              <w:rPr>
                <w:b/>
                <w:bCs/>
              </w:rPr>
            </w:pPr>
          </w:p>
        </w:tc>
        <w:tc>
          <w:tcPr>
            <w:tcW w:w="5389" w:type="dxa"/>
          </w:tcPr>
          <w:p w14:paraId="565A4C7B" w14:textId="77777777" w:rsidR="00B560CF" w:rsidRPr="008E1B64" w:rsidRDefault="00B560CF" w:rsidP="00275BC2">
            <w:pPr>
              <w:tabs>
                <w:tab w:val="left" w:pos="1825"/>
              </w:tabs>
              <w:spacing w:line="240" w:lineRule="auto"/>
            </w:pPr>
          </w:p>
        </w:tc>
        <w:tc>
          <w:tcPr>
            <w:tcW w:w="1325" w:type="dxa"/>
          </w:tcPr>
          <w:p w14:paraId="6135014B" w14:textId="77777777" w:rsidR="00B560CF" w:rsidRPr="008E1B64" w:rsidRDefault="00B560CF" w:rsidP="00275BC2">
            <w:pPr>
              <w:spacing w:line="240" w:lineRule="auto"/>
            </w:pPr>
          </w:p>
        </w:tc>
        <w:tc>
          <w:tcPr>
            <w:tcW w:w="1148" w:type="dxa"/>
            <w:tcBorders>
              <w:right w:val="single" w:sz="4" w:space="0" w:color="auto"/>
            </w:tcBorders>
          </w:tcPr>
          <w:p w14:paraId="497F88B1" w14:textId="77777777" w:rsidR="00B560CF" w:rsidRPr="008E1B64" w:rsidRDefault="00B560CF" w:rsidP="00275BC2"/>
        </w:tc>
        <w:tc>
          <w:tcPr>
            <w:tcW w:w="5389" w:type="dxa"/>
            <w:tcBorders>
              <w:top w:val="single" w:sz="4" w:space="0" w:color="auto"/>
              <w:left w:val="single" w:sz="4" w:space="0" w:color="auto"/>
              <w:bottom w:val="single" w:sz="4" w:space="0" w:color="auto"/>
              <w:right w:val="single" w:sz="4" w:space="0" w:color="auto"/>
            </w:tcBorders>
          </w:tcPr>
          <w:p w14:paraId="3CABBE1A" w14:textId="6EAF1F64" w:rsidR="00B560CF" w:rsidRPr="008E1B64" w:rsidRDefault="00B560CF" w:rsidP="00275BC2">
            <w:pPr>
              <w:spacing w:line="240" w:lineRule="auto"/>
              <w:rPr>
                <w:bCs/>
              </w:rPr>
            </w:pPr>
            <w:r w:rsidRPr="008E1B64">
              <w:t>the level of cooperation with the competent authority for the correction of the violation and the minimisation of the negative consequences;</w:t>
            </w:r>
          </w:p>
        </w:tc>
        <w:tc>
          <w:tcPr>
            <w:tcW w:w="1944" w:type="dxa"/>
            <w:tcBorders>
              <w:left w:val="single" w:sz="4" w:space="0" w:color="auto"/>
            </w:tcBorders>
          </w:tcPr>
          <w:p w14:paraId="23A8B015" w14:textId="77777777" w:rsidR="00B560CF" w:rsidRPr="008E1B64" w:rsidRDefault="00B560CF" w:rsidP="00275BC2">
            <w:pPr>
              <w:spacing w:line="240" w:lineRule="auto"/>
            </w:pPr>
          </w:p>
        </w:tc>
        <w:tc>
          <w:tcPr>
            <w:tcW w:w="1679" w:type="dxa"/>
          </w:tcPr>
          <w:p w14:paraId="1977D7CB" w14:textId="77777777" w:rsidR="00B560CF" w:rsidRPr="008E1B64" w:rsidRDefault="00B560CF" w:rsidP="00275BC2">
            <w:pPr>
              <w:spacing w:line="240" w:lineRule="auto"/>
            </w:pPr>
          </w:p>
        </w:tc>
      </w:tr>
      <w:tr w:rsidR="00B560CF" w:rsidRPr="008E1B64" w14:paraId="44B0EC2D" w14:textId="77777777" w:rsidTr="00275BC2">
        <w:trPr>
          <w:trHeight w:val="293"/>
        </w:trPr>
        <w:tc>
          <w:tcPr>
            <w:tcW w:w="2032" w:type="dxa"/>
          </w:tcPr>
          <w:p w14:paraId="3355F369" w14:textId="77777777" w:rsidR="00B560CF" w:rsidRPr="008E1B64" w:rsidRDefault="00B560CF" w:rsidP="00275BC2">
            <w:pPr>
              <w:spacing w:line="240" w:lineRule="auto"/>
              <w:rPr>
                <w:b/>
                <w:bCs/>
              </w:rPr>
            </w:pPr>
          </w:p>
        </w:tc>
        <w:tc>
          <w:tcPr>
            <w:tcW w:w="5389" w:type="dxa"/>
          </w:tcPr>
          <w:p w14:paraId="0367D006" w14:textId="77777777" w:rsidR="00B560CF" w:rsidRPr="008E1B64" w:rsidRDefault="00B560CF" w:rsidP="00275BC2">
            <w:pPr>
              <w:tabs>
                <w:tab w:val="left" w:pos="1825"/>
              </w:tabs>
              <w:spacing w:line="240" w:lineRule="auto"/>
            </w:pPr>
          </w:p>
        </w:tc>
        <w:tc>
          <w:tcPr>
            <w:tcW w:w="1325" w:type="dxa"/>
          </w:tcPr>
          <w:p w14:paraId="40A43798" w14:textId="77777777" w:rsidR="00B560CF" w:rsidRPr="008E1B64" w:rsidRDefault="00B560CF" w:rsidP="00275BC2">
            <w:pPr>
              <w:spacing w:line="240" w:lineRule="auto"/>
            </w:pPr>
          </w:p>
        </w:tc>
        <w:tc>
          <w:tcPr>
            <w:tcW w:w="1148" w:type="dxa"/>
            <w:tcBorders>
              <w:right w:val="single" w:sz="4" w:space="0" w:color="auto"/>
            </w:tcBorders>
          </w:tcPr>
          <w:p w14:paraId="76F58BA5" w14:textId="77777777" w:rsidR="00B560CF" w:rsidRPr="008E1B64" w:rsidRDefault="00B560CF" w:rsidP="00275BC2"/>
        </w:tc>
        <w:tc>
          <w:tcPr>
            <w:tcW w:w="5389" w:type="dxa"/>
            <w:tcBorders>
              <w:top w:val="single" w:sz="4" w:space="0" w:color="auto"/>
              <w:left w:val="single" w:sz="4" w:space="0" w:color="auto"/>
              <w:bottom w:val="single" w:sz="4" w:space="0" w:color="auto"/>
              <w:right w:val="single" w:sz="4" w:space="0" w:color="auto"/>
            </w:tcBorders>
          </w:tcPr>
          <w:p w14:paraId="44FB3972" w14:textId="4F543F9B" w:rsidR="00B560CF" w:rsidRPr="008E1B64" w:rsidRDefault="00B560CF" w:rsidP="00275BC2">
            <w:pPr>
              <w:spacing w:line="240" w:lineRule="auto"/>
              <w:rPr>
                <w:bCs/>
              </w:rPr>
            </w:pPr>
            <w:r w:rsidRPr="008E1B64">
              <w:t>e) the existence of similar previous violations;</w:t>
            </w:r>
          </w:p>
        </w:tc>
        <w:tc>
          <w:tcPr>
            <w:tcW w:w="1944" w:type="dxa"/>
            <w:tcBorders>
              <w:left w:val="single" w:sz="4" w:space="0" w:color="auto"/>
            </w:tcBorders>
          </w:tcPr>
          <w:p w14:paraId="74D791AB" w14:textId="77777777" w:rsidR="00B560CF" w:rsidRPr="008E1B64" w:rsidRDefault="00B560CF" w:rsidP="00275BC2">
            <w:pPr>
              <w:spacing w:line="240" w:lineRule="auto"/>
            </w:pPr>
          </w:p>
        </w:tc>
        <w:tc>
          <w:tcPr>
            <w:tcW w:w="1679" w:type="dxa"/>
          </w:tcPr>
          <w:p w14:paraId="0CFC435D" w14:textId="77777777" w:rsidR="00B560CF" w:rsidRPr="008E1B64" w:rsidRDefault="00B560CF" w:rsidP="00275BC2">
            <w:pPr>
              <w:spacing w:line="240" w:lineRule="auto"/>
            </w:pPr>
          </w:p>
        </w:tc>
      </w:tr>
      <w:tr w:rsidR="00B560CF" w:rsidRPr="008E1B64" w14:paraId="339C8727" w14:textId="77777777" w:rsidTr="00275BC2">
        <w:trPr>
          <w:trHeight w:val="293"/>
        </w:trPr>
        <w:tc>
          <w:tcPr>
            <w:tcW w:w="2032" w:type="dxa"/>
          </w:tcPr>
          <w:p w14:paraId="31DF3EC6" w14:textId="77777777" w:rsidR="00B560CF" w:rsidRPr="008E1B64" w:rsidRDefault="00B560CF" w:rsidP="00275BC2">
            <w:pPr>
              <w:spacing w:line="240" w:lineRule="auto"/>
              <w:rPr>
                <w:b/>
                <w:bCs/>
              </w:rPr>
            </w:pPr>
          </w:p>
        </w:tc>
        <w:tc>
          <w:tcPr>
            <w:tcW w:w="5389" w:type="dxa"/>
          </w:tcPr>
          <w:p w14:paraId="5C77FD62" w14:textId="77777777" w:rsidR="00B560CF" w:rsidRPr="008E1B64" w:rsidRDefault="00B560CF" w:rsidP="00275BC2">
            <w:pPr>
              <w:tabs>
                <w:tab w:val="left" w:pos="1825"/>
              </w:tabs>
              <w:spacing w:line="240" w:lineRule="auto"/>
            </w:pPr>
          </w:p>
        </w:tc>
        <w:tc>
          <w:tcPr>
            <w:tcW w:w="1325" w:type="dxa"/>
          </w:tcPr>
          <w:p w14:paraId="02406F13" w14:textId="77777777" w:rsidR="00B560CF" w:rsidRPr="008E1B64" w:rsidRDefault="00B560CF" w:rsidP="00275BC2">
            <w:pPr>
              <w:spacing w:line="240" w:lineRule="auto"/>
            </w:pPr>
          </w:p>
        </w:tc>
        <w:tc>
          <w:tcPr>
            <w:tcW w:w="1148" w:type="dxa"/>
            <w:tcBorders>
              <w:right w:val="single" w:sz="4" w:space="0" w:color="auto"/>
            </w:tcBorders>
          </w:tcPr>
          <w:p w14:paraId="7CF1D08A" w14:textId="77777777" w:rsidR="00B560CF" w:rsidRPr="008E1B64" w:rsidRDefault="00B560CF" w:rsidP="00275BC2"/>
        </w:tc>
        <w:tc>
          <w:tcPr>
            <w:tcW w:w="5389" w:type="dxa"/>
            <w:tcBorders>
              <w:top w:val="single" w:sz="4" w:space="0" w:color="auto"/>
              <w:left w:val="single" w:sz="4" w:space="0" w:color="auto"/>
              <w:bottom w:val="single" w:sz="4" w:space="0" w:color="auto"/>
              <w:right w:val="single" w:sz="4" w:space="0" w:color="auto"/>
            </w:tcBorders>
          </w:tcPr>
          <w:p w14:paraId="63DA3784" w14:textId="6E18F5F2" w:rsidR="00B560CF" w:rsidRPr="008E1B64" w:rsidRDefault="00B560CF" w:rsidP="00275BC2">
            <w:pPr>
              <w:spacing w:line="240" w:lineRule="auto"/>
              <w:rPr>
                <w:bCs/>
              </w:rPr>
            </w:pPr>
            <w:r w:rsidRPr="008E1B64">
              <w:t>f) the manner of recording or reporting the violation, including cases of self-reporting;</w:t>
            </w:r>
          </w:p>
        </w:tc>
        <w:tc>
          <w:tcPr>
            <w:tcW w:w="1944" w:type="dxa"/>
            <w:tcBorders>
              <w:left w:val="single" w:sz="4" w:space="0" w:color="auto"/>
            </w:tcBorders>
          </w:tcPr>
          <w:p w14:paraId="4590BDC3" w14:textId="77777777" w:rsidR="00B560CF" w:rsidRPr="008E1B64" w:rsidRDefault="00B560CF" w:rsidP="00275BC2">
            <w:pPr>
              <w:spacing w:line="240" w:lineRule="auto"/>
            </w:pPr>
          </w:p>
        </w:tc>
        <w:tc>
          <w:tcPr>
            <w:tcW w:w="1679" w:type="dxa"/>
          </w:tcPr>
          <w:p w14:paraId="5CCCB083" w14:textId="77777777" w:rsidR="00B560CF" w:rsidRPr="008E1B64" w:rsidRDefault="00B560CF" w:rsidP="00275BC2">
            <w:pPr>
              <w:spacing w:line="240" w:lineRule="auto"/>
            </w:pPr>
          </w:p>
        </w:tc>
      </w:tr>
      <w:tr w:rsidR="00B560CF" w:rsidRPr="008E1B64" w14:paraId="0D8AB6E4" w14:textId="77777777" w:rsidTr="00275BC2">
        <w:trPr>
          <w:trHeight w:val="293"/>
        </w:trPr>
        <w:tc>
          <w:tcPr>
            <w:tcW w:w="2032" w:type="dxa"/>
          </w:tcPr>
          <w:p w14:paraId="3F9145CD" w14:textId="77777777" w:rsidR="00B560CF" w:rsidRPr="008E1B64" w:rsidRDefault="00B560CF" w:rsidP="00275BC2">
            <w:pPr>
              <w:spacing w:line="240" w:lineRule="auto"/>
              <w:rPr>
                <w:b/>
                <w:bCs/>
              </w:rPr>
            </w:pPr>
          </w:p>
        </w:tc>
        <w:tc>
          <w:tcPr>
            <w:tcW w:w="5389" w:type="dxa"/>
          </w:tcPr>
          <w:p w14:paraId="432FA14A" w14:textId="77777777" w:rsidR="00B560CF" w:rsidRPr="008E1B64" w:rsidRDefault="00B560CF" w:rsidP="00275BC2">
            <w:pPr>
              <w:tabs>
                <w:tab w:val="left" w:pos="1825"/>
              </w:tabs>
              <w:spacing w:line="240" w:lineRule="auto"/>
            </w:pPr>
          </w:p>
        </w:tc>
        <w:tc>
          <w:tcPr>
            <w:tcW w:w="1325" w:type="dxa"/>
          </w:tcPr>
          <w:p w14:paraId="154B693B" w14:textId="77777777" w:rsidR="00B560CF" w:rsidRPr="008E1B64" w:rsidRDefault="00B560CF" w:rsidP="00275BC2">
            <w:pPr>
              <w:spacing w:line="240" w:lineRule="auto"/>
            </w:pPr>
          </w:p>
        </w:tc>
        <w:tc>
          <w:tcPr>
            <w:tcW w:w="1148" w:type="dxa"/>
            <w:tcBorders>
              <w:right w:val="single" w:sz="4" w:space="0" w:color="auto"/>
            </w:tcBorders>
          </w:tcPr>
          <w:p w14:paraId="0910ABA4" w14:textId="77777777" w:rsidR="00B560CF" w:rsidRPr="008E1B64" w:rsidRDefault="00B560CF" w:rsidP="00275BC2"/>
        </w:tc>
        <w:tc>
          <w:tcPr>
            <w:tcW w:w="5389" w:type="dxa"/>
            <w:tcBorders>
              <w:top w:val="single" w:sz="4" w:space="0" w:color="auto"/>
              <w:left w:val="single" w:sz="4" w:space="0" w:color="auto"/>
              <w:bottom w:val="single" w:sz="4" w:space="0" w:color="auto"/>
              <w:right w:val="single" w:sz="4" w:space="0" w:color="auto"/>
            </w:tcBorders>
          </w:tcPr>
          <w:p w14:paraId="5F9576B0" w14:textId="4EA0408C" w:rsidR="00B560CF" w:rsidRPr="008E1B64" w:rsidRDefault="00B560CF" w:rsidP="00275BC2">
            <w:pPr>
              <w:spacing w:line="240" w:lineRule="auto"/>
              <w:rPr>
                <w:bCs/>
              </w:rPr>
            </w:pPr>
            <w:r w:rsidRPr="008E1B64">
              <w:t>g) the budget and financial capacities of the institution or public authority.</w:t>
            </w:r>
          </w:p>
        </w:tc>
        <w:tc>
          <w:tcPr>
            <w:tcW w:w="1944" w:type="dxa"/>
            <w:tcBorders>
              <w:left w:val="single" w:sz="4" w:space="0" w:color="auto"/>
            </w:tcBorders>
          </w:tcPr>
          <w:p w14:paraId="03F71C0D" w14:textId="77777777" w:rsidR="00B560CF" w:rsidRPr="008E1B64" w:rsidRDefault="00B560CF" w:rsidP="00275BC2">
            <w:pPr>
              <w:spacing w:line="240" w:lineRule="auto"/>
            </w:pPr>
          </w:p>
        </w:tc>
        <w:tc>
          <w:tcPr>
            <w:tcW w:w="1679" w:type="dxa"/>
          </w:tcPr>
          <w:p w14:paraId="39FBD798" w14:textId="77777777" w:rsidR="00B560CF" w:rsidRPr="008E1B64" w:rsidRDefault="00B560CF" w:rsidP="00275BC2">
            <w:pPr>
              <w:spacing w:line="240" w:lineRule="auto"/>
            </w:pPr>
          </w:p>
        </w:tc>
      </w:tr>
      <w:tr w:rsidR="00B560CF" w:rsidRPr="008E1B64" w14:paraId="403FB252" w14:textId="77777777" w:rsidTr="00275BC2">
        <w:trPr>
          <w:trHeight w:val="293"/>
        </w:trPr>
        <w:tc>
          <w:tcPr>
            <w:tcW w:w="2032" w:type="dxa"/>
          </w:tcPr>
          <w:p w14:paraId="2224C1CF" w14:textId="77777777" w:rsidR="00B560CF" w:rsidRPr="008E1B64" w:rsidRDefault="00B560CF" w:rsidP="00275BC2">
            <w:pPr>
              <w:spacing w:line="240" w:lineRule="auto"/>
              <w:rPr>
                <w:b/>
                <w:bCs/>
              </w:rPr>
            </w:pPr>
          </w:p>
        </w:tc>
        <w:tc>
          <w:tcPr>
            <w:tcW w:w="5389" w:type="dxa"/>
          </w:tcPr>
          <w:p w14:paraId="772BF358" w14:textId="77777777" w:rsidR="00B560CF" w:rsidRPr="008E1B64" w:rsidRDefault="00B560CF" w:rsidP="00275BC2">
            <w:pPr>
              <w:tabs>
                <w:tab w:val="left" w:pos="1825"/>
              </w:tabs>
              <w:spacing w:line="240" w:lineRule="auto"/>
            </w:pPr>
          </w:p>
        </w:tc>
        <w:tc>
          <w:tcPr>
            <w:tcW w:w="1325" w:type="dxa"/>
          </w:tcPr>
          <w:p w14:paraId="6C236C4E" w14:textId="77777777" w:rsidR="00B560CF" w:rsidRPr="008E1B64" w:rsidRDefault="00B560CF" w:rsidP="00275BC2">
            <w:pPr>
              <w:spacing w:line="240" w:lineRule="auto"/>
            </w:pPr>
          </w:p>
        </w:tc>
        <w:tc>
          <w:tcPr>
            <w:tcW w:w="1148" w:type="dxa"/>
            <w:tcBorders>
              <w:right w:val="single" w:sz="4" w:space="0" w:color="auto"/>
            </w:tcBorders>
          </w:tcPr>
          <w:p w14:paraId="25FED78F" w14:textId="77777777" w:rsidR="00B560CF" w:rsidRPr="008E1B64" w:rsidRDefault="00B560CF" w:rsidP="00275BC2"/>
        </w:tc>
        <w:tc>
          <w:tcPr>
            <w:tcW w:w="5389" w:type="dxa"/>
            <w:tcBorders>
              <w:top w:val="single" w:sz="4" w:space="0" w:color="auto"/>
              <w:left w:val="single" w:sz="4" w:space="0" w:color="auto"/>
              <w:bottom w:val="single" w:sz="4" w:space="0" w:color="auto"/>
              <w:right w:val="single" w:sz="4" w:space="0" w:color="auto"/>
            </w:tcBorders>
          </w:tcPr>
          <w:p w14:paraId="3CA06017" w14:textId="74D9099B" w:rsidR="00B560CF" w:rsidRPr="008E1B64" w:rsidRDefault="00B560CF" w:rsidP="00275BC2">
            <w:pPr>
              <w:spacing w:line="240" w:lineRule="auto"/>
              <w:rPr>
                <w:bCs/>
              </w:rPr>
            </w:pPr>
            <w:r w:rsidRPr="008E1B64">
              <w:t>3. Non-compliance with the prohibitions of prohibited artificial intelligence practices under Article 5 of this law is punishable by an administrative fine of up to 15 000 000 (fifteen million) lek.</w:t>
            </w:r>
          </w:p>
        </w:tc>
        <w:tc>
          <w:tcPr>
            <w:tcW w:w="1944" w:type="dxa"/>
            <w:tcBorders>
              <w:left w:val="single" w:sz="4" w:space="0" w:color="auto"/>
            </w:tcBorders>
          </w:tcPr>
          <w:p w14:paraId="6F9335B5" w14:textId="77777777" w:rsidR="00B560CF" w:rsidRPr="008E1B64" w:rsidRDefault="00B560CF" w:rsidP="00275BC2">
            <w:pPr>
              <w:spacing w:line="240" w:lineRule="auto"/>
            </w:pPr>
          </w:p>
        </w:tc>
        <w:tc>
          <w:tcPr>
            <w:tcW w:w="1679" w:type="dxa"/>
          </w:tcPr>
          <w:p w14:paraId="7D805B68" w14:textId="77777777" w:rsidR="00B560CF" w:rsidRPr="008E1B64" w:rsidRDefault="00B560CF" w:rsidP="00275BC2">
            <w:pPr>
              <w:spacing w:line="240" w:lineRule="auto"/>
            </w:pPr>
          </w:p>
        </w:tc>
      </w:tr>
      <w:tr w:rsidR="00B560CF" w:rsidRPr="008E1B64" w14:paraId="4B119EDC" w14:textId="77777777" w:rsidTr="00275BC2">
        <w:trPr>
          <w:trHeight w:val="293"/>
        </w:trPr>
        <w:tc>
          <w:tcPr>
            <w:tcW w:w="2032" w:type="dxa"/>
          </w:tcPr>
          <w:p w14:paraId="2B2A7337" w14:textId="77777777" w:rsidR="00B560CF" w:rsidRPr="008E1B64" w:rsidRDefault="00B560CF" w:rsidP="00275BC2">
            <w:pPr>
              <w:spacing w:line="240" w:lineRule="auto"/>
              <w:rPr>
                <w:b/>
                <w:bCs/>
              </w:rPr>
            </w:pPr>
          </w:p>
        </w:tc>
        <w:tc>
          <w:tcPr>
            <w:tcW w:w="5389" w:type="dxa"/>
          </w:tcPr>
          <w:p w14:paraId="1692D90E" w14:textId="77777777" w:rsidR="00B560CF" w:rsidRPr="008E1B64" w:rsidRDefault="00B560CF" w:rsidP="00275BC2">
            <w:pPr>
              <w:tabs>
                <w:tab w:val="left" w:pos="1825"/>
              </w:tabs>
              <w:spacing w:line="240" w:lineRule="auto"/>
            </w:pPr>
          </w:p>
        </w:tc>
        <w:tc>
          <w:tcPr>
            <w:tcW w:w="1325" w:type="dxa"/>
          </w:tcPr>
          <w:p w14:paraId="1A9D99EC" w14:textId="77777777" w:rsidR="00B560CF" w:rsidRPr="008E1B64" w:rsidRDefault="00B560CF" w:rsidP="00275BC2">
            <w:pPr>
              <w:spacing w:line="240" w:lineRule="auto"/>
            </w:pPr>
          </w:p>
        </w:tc>
        <w:tc>
          <w:tcPr>
            <w:tcW w:w="1148" w:type="dxa"/>
            <w:tcBorders>
              <w:right w:val="single" w:sz="4" w:space="0" w:color="auto"/>
            </w:tcBorders>
          </w:tcPr>
          <w:p w14:paraId="2B26B02D" w14:textId="77777777" w:rsidR="00B560CF" w:rsidRPr="008E1B64" w:rsidRDefault="00B560CF" w:rsidP="00275BC2"/>
        </w:tc>
        <w:tc>
          <w:tcPr>
            <w:tcW w:w="5389" w:type="dxa"/>
            <w:tcBorders>
              <w:top w:val="single" w:sz="4" w:space="0" w:color="auto"/>
              <w:left w:val="single" w:sz="4" w:space="0" w:color="auto"/>
              <w:bottom w:val="single" w:sz="4" w:space="0" w:color="auto"/>
              <w:right w:val="single" w:sz="4" w:space="0" w:color="auto"/>
            </w:tcBorders>
          </w:tcPr>
          <w:p w14:paraId="06418618" w14:textId="45527BD7" w:rsidR="00B560CF" w:rsidRPr="008E1B64" w:rsidRDefault="00B560CF" w:rsidP="00275BC2">
            <w:pPr>
              <w:spacing w:line="240" w:lineRule="auto"/>
              <w:rPr>
                <w:bCs/>
              </w:rPr>
            </w:pPr>
            <w:r w:rsidRPr="008E1B64">
              <w:t>4. Non-compliance with the requirements or other obligations stipulated in this law, except for those provided for in Article 5, is punishable by an administrative fine of up to 7,000,000 (seven million) lek.</w:t>
            </w:r>
          </w:p>
        </w:tc>
        <w:tc>
          <w:tcPr>
            <w:tcW w:w="1944" w:type="dxa"/>
            <w:tcBorders>
              <w:left w:val="single" w:sz="4" w:space="0" w:color="auto"/>
            </w:tcBorders>
          </w:tcPr>
          <w:p w14:paraId="1AC1EEBC" w14:textId="77777777" w:rsidR="00B560CF" w:rsidRPr="008E1B64" w:rsidRDefault="00B560CF" w:rsidP="00275BC2">
            <w:pPr>
              <w:spacing w:line="240" w:lineRule="auto"/>
            </w:pPr>
          </w:p>
        </w:tc>
        <w:tc>
          <w:tcPr>
            <w:tcW w:w="1679" w:type="dxa"/>
          </w:tcPr>
          <w:p w14:paraId="1CF055A0" w14:textId="77777777" w:rsidR="00B560CF" w:rsidRPr="008E1B64" w:rsidRDefault="00B560CF" w:rsidP="00275BC2">
            <w:pPr>
              <w:spacing w:line="240" w:lineRule="auto"/>
            </w:pPr>
          </w:p>
        </w:tc>
      </w:tr>
      <w:tr w:rsidR="00B560CF" w:rsidRPr="008E1B64" w14:paraId="147A6BFA" w14:textId="77777777" w:rsidTr="00275BC2">
        <w:trPr>
          <w:trHeight w:val="293"/>
        </w:trPr>
        <w:tc>
          <w:tcPr>
            <w:tcW w:w="2032" w:type="dxa"/>
          </w:tcPr>
          <w:p w14:paraId="657CCA38" w14:textId="77777777" w:rsidR="00B560CF" w:rsidRPr="008E1B64" w:rsidRDefault="00B560CF" w:rsidP="00275BC2">
            <w:pPr>
              <w:spacing w:line="240" w:lineRule="auto"/>
              <w:rPr>
                <w:b/>
                <w:bCs/>
              </w:rPr>
            </w:pPr>
          </w:p>
        </w:tc>
        <w:tc>
          <w:tcPr>
            <w:tcW w:w="5389" w:type="dxa"/>
          </w:tcPr>
          <w:p w14:paraId="7F66B1A3" w14:textId="77777777" w:rsidR="00B560CF" w:rsidRPr="008E1B64" w:rsidRDefault="00B560CF" w:rsidP="00275BC2">
            <w:pPr>
              <w:tabs>
                <w:tab w:val="left" w:pos="1825"/>
              </w:tabs>
              <w:spacing w:line="240" w:lineRule="auto"/>
            </w:pPr>
          </w:p>
        </w:tc>
        <w:tc>
          <w:tcPr>
            <w:tcW w:w="1325" w:type="dxa"/>
          </w:tcPr>
          <w:p w14:paraId="21B9BE9E" w14:textId="77777777" w:rsidR="00B560CF" w:rsidRPr="008E1B64" w:rsidRDefault="00B560CF" w:rsidP="00275BC2">
            <w:pPr>
              <w:spacing w:line="240" w:lineRule="auto"/>
            </w:pPr>
          </w:p>
        </w:tc>
        <w:tc>
          <w:tcPr>
            <w:tcW w:w="1148" w:type="dxa"/>
            <w:tcBorders>
              <w:right w:val="single" w:sz="4" w:space="0" w:color="auto"/>
            </w:tcBorders>
          </w:tcPr>
          <w:p w14:paraId="6DD26560" w14:textId="77777777" w:rsidR="00B560CF" w:rsidRPr="008E1B64" w:rsidRDefault="00B560CF" w:rsidP="00275BC2"/>
        </w:tc>
        <w:tc>
          <w:tcPr>
            <w:tcW w:w="5389" w:type="dxa"/>
            <w:tcBorders>
              <w:top w:val="single" w:sz="4" w:space="0" w:color="auto"/>
              <w:left w:val="single" w:sz="4" w:space="0" w:color="auto"/>
              <w:bottom w:val="single" w:sz="4" w:space="0" w:color="auto"/>
              <w:right w:val="single" w:sz="4" w:space="0" w:color="auto"/>
            </w:tcBorders>
          </w:tcPr>
          <w:p w14:paraId="3B87F3A2" w14:textId="0865BCC1" w:rsidR="00B560CF" w:rsidRPr="008E1B64" w:rsidRDefault="00B560CF" w:rsidP="00275BC2">
            <w:pPr>
              <w:spacing w:line="240" w:lineRule="auto"/>
              <w:rPr>
                <w:bCs/>
              </w:rPr>
            </w:pPr>
            <w:r w:rsidRPr="008E1B64">
              <w:t xml:space="preserve">5. Before taking the final decision, the competent authority guarantees the right of the institution or public authority to be heard and to present evidence, claims and explanations in relation to the alleged violation, in </w:t>
            </w:r>
            <w:r w:rsidRPr="008E1B64">
              <w:lastRenderedPageBreak/>
              <w:t>accordance with the Code of Administrative Procedures of the Republic of Albania.</w:t>
            </w:r>
          </w:p>
        </w:tc>
        <w:tc>
          <w:tcPr>
            <w:tcW w:w="1944" w:type="dxa"/>
            <w:tcBorders>
              <w:left w:val="single" w:sz="4" w:space="0" w:color="auto"/>
            </w:tcBorders>
          </w:tcPr>
          <w:p w14:paraId="699A6D15" w14:textId="77777777" w:rsidR="00B560CF" w:rsidRPr="008E1B64" w:rsidRDefault="00B560CF" w:rsidP="00275BC2">
            <w:pPr>
              <w:spacing w:line="240" w:lineRule="auto"/>
            </w:pPr>
          </w:p>
        </w:tc>
        <w:tc>
          <w:tcPr>
            <w:tcW w:w="1679" w:type="dxa"/>
          </w:tcPr>
          <w:p w14:paraId="6457B9A9" w14:textId="77777777" w:rsidR="00B560CF" w:rsidRPr="008E1B64" w:rsidRDefault="00B560CF" w:rsidP="00275BC2">
            <w:pPr>
              <w:spacing w:line="240" w:lineRule="auto"/>
            </w:pPr>
          </w:p>
        </w:tc>
      </w:tr>
      <w:tr w:rsidR="00B560CF" w:rsidRPr="008E1B64" w14:paraId="6CD9C04B" w14:textId="77777777" w:rsidTr="00275BC2">
        <w:trPr>
          <w:trHeight w:val="293"/>
        </w:trPr>
        <w:tc>
          <w:tcPr>
            <w:tcW w:w="2032" w:type="dxa"/>
          </w:tcPr>
          <w:p w14:paraId="5BF0BDD2" w14:textId="77777777" w:rsidR="00B560CF" w:rsidRPr="008E1B64" w:rsidRDefault="00B560CF" w:rsidP="00275BC2">
            <w:pPr>
              <w:spacing w:line="240" w:lineRule="auto"/>
              <w:rPr>
                <w:b/>
                <w:bCs/>
              </w:rPr>
            </w:pPr>
          </w:p>
        </w:tc>
        <w:tc>
          <w:tcPr>
            <w:tcW w:w="5389" w:type="dxa"/>
          </w:tcPr>
          <w:p w14:paraId="3DAF0B8A" w14:textId="77777777" w:rsidR="00B560CF" w:rsidRPr="008E1B64" w:rsidRDefault="00B560CF" w:rsidP="00275BC2">
            <w:pPr>
              <w:tabs>
                <w:tab w:val="left" w:pos="1825"/>
              </w:tabs>
              <w:spacing w:line="240" w:lineRule="auto"/>
            </w:pPr>
          </w:p>
        </w:tc>
        <w:tc>
          <w:tcPr>
            <w:tcW w:w="1325" w:type="dxa"/>
          </w:tcPr>
          <w:p w14:paraId="7F5A7656" w14:textId="77777777" w:rsidR="00B560CF" w:rsidRPr="008E1B64" w:rsidRDefault="00B560CF" w:rsidP="00275BC2">
            <w:pPr>
              <w:spacing w:line="240" w:lineRule="auto"/>
            </w:pPr>
          </w:p>
        </w:tc>
        <w:tc>
          <w:tcPr>
            <w:tcW w:w="1148" w:type="dxa"/>
            <w:tcBorders>
              <w:right w:val="single" w:sz="4" w:space="0" w:color="auto"/>
            </w:tcBorders>
          </w:tcPr>
          <w:p w14:paraId="4C7AACD7" w14:textId="77777777" w:rsidR="00B560CF" w:rsidRPr="008E1B64" w:rsidRDefault="00B560CF" w:rsidP="00275BC2"/>
        </w:tc>
        <w:tc>
          <w:tcPr>
            <w:tcW w:w="5389" w:type="dxa"/>
            <w:tcBorders>
              <w:top w:val="single" w:sz="4" w:space="0" w:color="auto"/>
              <w:left w:val="single" w:sz="4" w:space="0" w:color="auto"/>
              <w:bottom w:val="single" w:sz="4" w:space="0" w:color="auto"/>
              <w:right w:val="single" w:sz="4" w:space="0" w:color="auto"/>
            </w:tcBorders>
          </w:tcPr>
          <w:p w14:paraId="194587A7" w14:textId="4206DCD4" w:rsidR="00B560CF" w:rsidRPr="008E1B64" w:rsidRDefault="00B560CF" w:rsidP="00275BC2">
            <w:pPr>
              <w:spacing w:line="240" w:lineRule="auto"/>
              <w:rPr>
                <w:bCs/>
              </w:rPr>
            </w:pPr>
            <w:r w:rsidRPr="008E1B64">
              <w:t>6. The decision is based only on the facts, evidence and circumstances for which the party has been given the opportunity to express itself.</w:t>
            </w:r>
          </w:p>
        </w:tc>
        <w:tc>
          <w:tcPr>
            <w:tcW w:w="1944" w:type="dxa"/>
            <w:tcBorders>
              <w:left w:val="single" w:sz="4" w:space="0" w:color="auto"/>
            </w:tcBorders>
          </w:tcPr>
          <w:p w14:paraId="1B71D974" w14:textId="77777777" w:rsidR="00B560CF" w:rsidRPr="008E1B64" w:rsidRDefault="00B560CF" w:rsidP="00275BC2">
            <w:pPr>
              <w:spacing w:line="240" w:lineRule="auto"/>
            </w:pPr>
          </w:p>
        </w:tc>
        <w:tc>
          <w:tcPr>
            <w:tcW w:w="1679" w:type="dxa"/>
          </w:tcPr>
          <w:p w14:paraId="79AFEB10" w14:textId="77777777" w:rsidR="00B560CF" w:rsidRPr="008E1B64" w:rsidRDefault="00B560CF" w:rsidP="00275BC2">
            <w:pPr>
              <w:spacing w:line="240" w:lineRule="auto"/>
            </w:pPr>
          </w:p>
        </w:tc>
      </w:tr>
      <w:tr w:rsidR="00B560CF" w:rsidRPr="008E1B64" w14:paraId="02A33BBB" w14:textId="77777777" w:rsidTr="00275BC2">
        <w:trPr>
          <w:trHeight w:val="293"/>
        </w:trPr>
        <w:tc>
          <w:tcPr>
            <w:tcW w:w="2032" w:type="dxa"/>
          </w:tcPr>
          <w:p w14:paraId="54C1AFFC" w14:textId="77777777" w:rsidR="00B560CF" w:rsidRPr="008E1B64" w:rsidRDefault="00B560CF" w:rsidP="00275BC2">
            <w:pPr>
              <w:spacing w:line="240" w:lineRule="auto"/>
              <w:rPr>
                <w:b/>
                <w:bCs/>
              </w:rPr>
            </w:pPr>
          </w:p>
        </w:tc>
        <w:tc>
          <w:tcPr>
            <w:tcW w:w="5389" w:type="dxa"/>
          </w:tcPr>
          <w:p w14:paraId="2589490A" w14:textId="77777777" w:rsidR="00B560CF" w:rsidRPr="008E1B64" w:rsidRDefault="00B560CF" w:rsidP="00275BC2">
            <w:pPr>
              <w:tabs>
                <w:tab w:val="left" w:pos="1825"/>
              </w:tabs>
              <w:spacing w:line="240" w:lineRule="auto"/>
            </w:pPr>
          </w:p>
        </w:tc>
        <w:tc>
          <w:tcPr>
            <w:tcW w:w="1325" w:type="dxa"/>
          </w:tcPr>
          <w:p w14:paraId="1EC3CD17" w14:textId="77777777" w:rsidR="00B560CF" w:rsidRPr="008E1B64" w:rsidRDefault="00B560CF" w:rsidP="00275BC2">
            <w:pPr>
              <w:spacing w:line="240" w:lineRule="auto"/>
            </w:pPr>
          </w:p>
        </w:tc>
        <w:tc>
          <w:tcPr>
            <w:tcW w:w="1148" w:type="dxa"/>
            <w:tcBorders>
              <w:right w:val="single" w:sz="4" w:space="0" w:color="auto"/>
            </w:tcBorders>
          </w:tcPr>
          <w:p w14:paraId="589FB7A2" w14:textId="77777777" w:rsidR="00B560CF" w:rsidRPr="008E1B64" w:rsidRDefault="00B560CF" w:rsidP="00275BC2"/>
        </w:tc>
        <w:tc>
          <w:tcPr>
            <w:tcW w:w="5389" w:type="dxa"/>
            <w:tcBorders>
              <w:top w:val="single" w:sz="4" w:space="0" w:color="auto"/>
              <w:left w:val="single" w:sz="4" w:space="0" w:color="auto"/>
              <w:bottom w:val="single" w:sz="4" w:space="0" w:color="auto"/>
              <w:right w:val="single" w:sz="4" w:space="0" w:color="auto"/>
            </w:tcBorders>
          </w:tcPr>
          <w:p w14:paraId="0254983F" w14:textId="1C528B02" w:rsidR="00B560CF" w:rsidRPr="008E1B64" w:rsidRDefault="00B560CF" w:rsidP="00275BC2">
            <w:pPr>
              <w:spacing w:line="240" w:lineRule="auto"/>
              <w:rPr>
                <w:bCs/>
              </w:rPr>
            </w:pPr>
            <w:r w:rsidRPr="008E1B64">
              <w:t>7. During the administrative procedure, the rights of the defence and the right of access to the administrative documentation are guaranteed, in accordance with the legislation in force on administrative procedures, the protection of personal data and the protection of trade secrets or classified information.</w:t>
            </w:r>
          </w:p>
        </w:tc>
        <w:tc>
          <w:tcPr>
            <w:tcW w:w="1944" w:type="dxa"/>
            <w:tcBorders>
              <w:left w:val="single" w:sz="4" w:space="0" w:color="auto"/>
            </w:tcBorders>
          </w:tcPr>
          <w:p w14:paraId="02616CED" w14:textId="77777777" w:rsidR="00B560CF" w:rsidRPr="008E1B64" w:rsidRDefault="00B560CF" w:rsidP="00275BC2">
            <w:pPr>
              <w:spacing w:line="240" w:lineRule="auto"/>
            </w:pPr>
          </w:p>
        </w:tc>
        <w:tc>
          <w:tcPr>
            <w:tcW w:w="1679" w:type="dxa"/>
          </w:tcPr>
          <w:p w14:paraId="6E9C70E0" w14:textId="77777777" w:rsidR="00B560CF" w:rsidRPr="008E1B64" w:rsidRDefault="00B560CF" w:rsidP="00275BC2">
            <w:pPr>
              <w:spacing w:line="240" w:lineRule="auto"/>
            </w:pPr>
          </w:p>
        </w:tc>
      </w:tr>
      <w:tr w:rsidR="009E750D" w:rsidRPr="008E1B64" w14:paraId="61683684" w14:textId="77777777" w:rsidTr="00275BC2">
        <w:trPr>
          <w:trHeight w:val="293"/>
        </w:trPr>
        <w:tc>
          <w:tcPr>
            <w:tcW w:w="2032" w:type="dxa"/>
          </w:tcPr>
          <w:p w14:paraId="3BA1C393" w14:textId="77777777" w:rsidR="009E750D" w:rsidRPr="008E1B64" w:rsidRDefault="009E750D" w:rsidP="00275BC2">
            <w:pPr>
              <w:spacing w:line="240" w:lineRule="auto"/>
              <w:rPr>
                <w:b/>
                <w:bCs/>
              </w:rPr>
            </w:pPr>
          </w:p>
        </w:tc>
        <w:tc>
          <w:tcPr>
            <w:tcW w:w="5389" w:type="dxa"/>
          </w:tcPr>
          <w:p w14:paraId="47D8C01C" w14:textId="77777777" w:rsidR="009E750D" w:rsidRPr="008E1B64" w:rsidRDefault="009E750D" w:rsidP="00275BC2">
            <w:pPr>
              <w:tabs>
                <w:tab w:val="left" w:pos="1825"/>
              </w:tabs>
              <w:spacing w:line="240" w:lineRule="auto"/>
            </w:pPr>
          </w:p>
        </w:tc>
        <w:tc>
          <w:tcPr>
            <w:tcW w:w="1325" w:type="dxa"/>
          </w:tcPr>
          <w:p w14:paraId="614EC69D" w14:textId="77777777" w:rsidR="009E750D" w:rsidRPr="008E1B64" w:rsidRDefault="009E750D" w:rsidP="00275BC2">
            <w:pPr>
              <w:spacing w:line="240" w:lineRule="auto"/>
            </w:pPr>
          </w:p>
        </w:tc>
        <w:tc>
          <w:tcPr>
            <w:tcW w:w="1148" w:type="dxa"/>
            <w:tcBorders>
              <w:right w:val="single" w:sz="4" w:space="0" w:color="auto"/>
            </w:tcBorders>
          </w:tcPr>
          <w:p w14:paraId="26266A13" w14:textId="77777777" w:rsidR="009E750D" w:rsidRPr="008E1B64" w:rsidRDefault="009E750D" w:rsidP="00275BC2"/>
        </w:tc>
        <w:tc>
          <w:tcPr>
            <w:tcW w:w="5389" w:type="dxa"/>
            <w:tcBorders>
              <w:top w:val="single" w:sz="4" w:space="0" w:color="auto"/>
              <w:left w:val="single" w:sz="4" w:space="0" w:color="auto"/>
              <w:bottom w:val="single" w:sz="4" w:space="0" w:color="auto"/>
              <w:right w:val="single" w:sz="4" w:space="0" w:color="auto"/>
            </w:tcBorders>
          </w:tcPr>
          <w:p w14:paraId="2AC02A1A" w14:textId="414B817B" w:rsidR="009E750D" w:rsidRPr="008E1B64" w:rsidRDefault="009E750D" w:rsidP="00275BC2">
            <w:pPr>
              <w:spacing w:line="240" w:lineRule="auto"/>
              <w:rPr>
                <w:bCs/>
              </w:rPr>
            </w:pPr>
            <w:r w:rsidRPr="008E1B64">
              <w:t>The proceeds collected from administrative fines under this Article are paid into the State Budget, in accordance with the legislation in force on financial and budgetary management.</w:t>
            </w:r>
          </w:p>
        </w:tc>
        <w:tc>
          <w:tcPr>
            <w:tcW w:w="1944" w:type="dxa"/>
            <w:tcBorders>
              <w:left w:val="single" w:sz="4" w:space="0" w:color="auto"/>
            </w:tcBorders>
          </w:tcPr>
          <w:p w14:paraId="291C0110" w14:textId="77777777" w:rsidR="009E750D" w:rsidRPr="008E1B64" w:rsidRDefault="009E750D" w:rsidP="00275BC2">
            <w:pPr>
              <w:spacing w:line="240" w:lineRule="auto"/>
            </w:pPr>
          </w:p>
        </w:tc>
        <w:tc>
          <w:tcPr>
            <w:tcW w:w="1679" w:type="dxa"/>
          </w:tcPr>
          <w:p w14:paraId="32617F95" w14:textId="77777777" w:rsidR="009E750D" w:rsidRPr="008E1B64" w:rsidRDefault="009E750D" w:rsidP="00275BC2">
            <w:pPr>
              <w:spacing w:line="240" w:lineRule="auto"/>
            </w:pPr>
          </w:p>
        </w:tc>
      </w:tr>
      <w:tr w:rsidR="009E750D" w:rsidRPr="008E1B64" w14:paraId="4B1611C2" w14:textId="77777777" w:rsidTr="00275BC2">
        <w:trPr>
          <w:trHeight w:val="293"/>
        </w:trPr>
        <w:tc>
          <w:tcPr>
            <w:tcW w:w="2032" w:type="dxa"/>
          </w:tcPr>
          <w:p w14:paraId="7600596A" w14:textId="77777777" w:rsidR="009E750D" w:rsidRPr="008E1B64" w:rsidRDefault="009E750D" w:rsidP="00275BC2">
            <w:pPr>
              <w:spacing w:line="240" w:lineRule="auto"/>
              <w:rPr>
                <w:b/>
                <w:bCs/>
              </w:rPr>
            </w:pPr>
          </w:p>
        </w:tc>
        <w:tc>
          <w:tcPr>
            <w:tcW w:w="5389" w:type="dxa"/>
          </w:tcPr>
          <w:p w14:paraId="06733431" w14:textId="77777777" w:rsidR="009E750D" w:rsidRPr="008E1B64" w:rsidRDefault="009E750D" w:rsidP="00275BC2">
            <w:pPr>
              <w:tabs>
                <w:tab w:val="left" w:pos="1825"/>
              </w:tabs>
              <w:spacing w:line="240" w:lineRule="auto"/>
            </w:pPr>
          </w:p>
        </w:tc>
        <w:tc>
          <w:tcPr>
            <w:tcW w:w="1325" w:type="dxa"/>
          </w:tcPr>
          <w:p w14:paraId="0CA5F8DF" w14:textId="77777777" w:rsidR="009E750D" w:rsidRPr="008E1B64" w:rsidRDefault="009E750D" w:rsidP="00275BC2">
            <w:pPr>
              <w:spacing w:line="240" w:lineRule="auto"/>
            </w:pPr>
          </w:p>
        </w:tc>
        <w:tc>
          <w:tcPr>
            <w:tcW w:w="1148" w:type="dxa"/>
            <w:tcBorders>
              <w:right w:val="single" w:sz="4" w:space="0" w:color="auto"/>
            </w:tcBorders>
          </w:tcPr>
          <w:p w14:paraId="564937E9" w14:textId="77777777" w:rsidR="009E750D" w:rsidRPr="008E1B64" w:rsidRDefault="009E750D" w:rsidP="00275BC2"/>
        </w:tc>
        <w:tc>
          <w:tcPr>
            <w:tcW w:w="5389" w:type="dxa"/>
            <w:tcBorders>
              <w:top w:val="single" w:sz="4" w:space="0" w:color="auto"/>
              <w:left w:val="single" w:sz="4" w:space="0" w:color="auto"/>
              <w:bottom w:val="single" w:sz="4" w:space="0" w:color="auto"/>
              <w:right w:val="single" w:sz="4" w:space="0" w:color="auto"/>
            </w:tcBorders>
          </w:tcPr>
          <w:p w14:paraId="51F2C8A0" w14:textId="08B32394" w:rsidR="009E750D" w:rsidRPr="008E1B64" w:rsidRDefault="009E750D" w:rsidP="00275BC2">
            <w:pPr>
              <w:spacing w:line="240" w:lineRule="auto"/>
              <w:rPr>
                <w:bCs/>
              </w:rPr>
            </w:pPr>
            <w:r w:rsidRPr="008E1B64">
              <w:t>9. The imposition of administrative measures must not prejudice the normal exercise of the public functions of the institution or authority against which the measure has been taken.</w:t>
            </w:r>
          </w:p>
        </w:tc>
        <w:tc>
          <w:tcPr>
            <w:tcW w:w="1944" w:type="dxa"/>
            <w:tcBorders>
              <w:left w:val="single" w:sz="4" w:space="0" w:color="auto"/>
            </w:tcBorders>
          </w:tcPr>
          <w:p w14:paraId="6A0779F0" w14:textId="77777777" w:rsidR="009E750D" w:rsidRPr="008E1B64" w:rsidRDefault="009E750D" w:rsidP="00275BC2">
            <w:pPr>
              <w:spacing w:line="240" w:lineRule="auto"/>
            </w:pPr>
          </w:p>
        </w:tc>
        <w:tc>
          <w:tcPr>
            <w:tcW w:w="1679" w:type="dxa"/>
          </w:tcPr>
          <w:p w14:paraId="3BDDE7E5" w14:textId="77777777" w:rsidR="009E750D" w:rsidRPr="008E1B64" w:rsidRDefault="009E750D" w:rsidP="00275BC2">
            <w:pPr>
              <w:spacing w:line="240" w:lineRule="auto"/>
            </w:pPr>
          </w:p>
        </w:tc>
      </w:tr>
      <w:tr w:rsidR="009E750D" w:rsidRPr="008E1B64" w14:paraId="7D9E34FA" w14:textId="77777777" w:rsidTr="00275BC2">
        <w:trPr>
          <w:trHeight w:val="293"/>
        </w:trPr>
        <w:tc>
          <w:tcPr>
            <w:tcW w:w="2032" w:type="dxa"/>
          </w:tcPr>
          <w:p w14:paraId="28B429F4" w14:textId="77777777" w:rsidR="009E750D" w:rsidRPr="008E1B64" w:rsidRDefault="009E750D" w:rsidP="00275BC2">
            <w:pPr>
              <w:spacing w:line="240" w:lineRule="auto"/>
              <w:rPr>
                <w:b/>
                <w:bCs/>
              </w:rPr>
            </w:pPr>
          </w:p>
        </w:tc>
        <w:tc>
          <w:tcPr>
            <w:tcW w:w="5389" w:type="dxa"/>
          </w:tcPr>
          <w:p w14:paraId="22BA2D64" w14:textId="77777777" w:rsidR="009E750D" w:rsidRPr="008E1B64" w:rsidRDefault="009E750D" w:rsidP="00275BC2">
            <w:pPr>
              <w:tabs>
                <w:tab w:val="left" w:pos="1825"/>
              </w:tabs>
              <w:spacing w:line="240" w:lineRule="auto"/>
            </w:pPr>
          </w:p>
        </w:tc>
        <w:tc>
          <w:tcPr>
            <w:tcW w:w="1325" w:type="dxa"/>
          </w:tcPr>
          <w:p w14:paraId="5B6C0E33" w14:textId="77777777" w:rsidR="009E750D" w:rsidRPr="008E1B64" w:rsidRDefault="009E750D" w:rsidP="00275BC2">
            <w:pPr>
              <w:spacing w:line="240" w:lineRule="auto"/>
            </w:pPr>
          </w:p>
        </w:tc>
        <w:tc>
          <w:tcPr>
            <w:tcW w:w="1148" w:type="dxa"/>
            <w:tcBorders>
              <w:right w:val="single" w:sz="4" w:space="0" w:color="auto"/>
            </w:tcBorders>
          </w:tcPr>
          <w:p w14:paraId="5B698F32" w14:textId="77777777" w:rsidR="009E750D" w:rsidRPr="008E1B64" w:rsidRDefault="009E750D" w:rsidP="00275BC2"/>
        </w:tc>
        <w:tc>
          <w:tcPr>
            <w:tcW w:w="5389" w:type="dxa"/>
            <w:tcBorders>
              <w:top w:val="single" w:sz="4" w:space="0" w:color="auto"/>
              <w:left w:val="single" w:sz="4" w:space="0" w:color="auto"/>
              <w:bottom w:val="single" w:sz="4" w:space="0" w:color="auto"/>
              <w:right w:val="single" w:sz="4" w:space="0" w:color="auto"/>
            </w:tcBorders>
          </w:tcPr>
          <w:p w14:paraId="7BA754BE" w14:textId="5B689AB6" w:rsidR="009E750D" w:rsidRPr="008E1B64" w:rsidRDefault="009E750D" w:rsidP="00275BC2">
            <w:pPr>
              <w:spacing w:line="240" w:lineRule="auto"/>
              <w:rPr>
                <w:bCs/>
              </w:rPr>
            </w:pPr>
            <w:r w:rsidRPr="008E1B64">
              <w:t>10. The competent authorities keep records of the administrative measures imposed pursuant to this article and periodically publish statistical data on their implementation, in accordance with the legislation in force.</w:t>
            </w:r>
          </w:p>
        </w:tc>
        <w:tc>
          <w:tcPr>
            <w:tcW w:w="1944" w:type="dxa"/>
            <w:tcBorders>
              <w:left w:val="single" w:sz="4" w:space="0" w:color="auto"/>
            </w:tcBorders>
          </w:tcPr>
          <w:p w14:paraId="5D6AE639" w14:textId="77777777" w:rsidR="009E750D" w:rsidRPr="008E1B64" w:rsidRDefault="009E750D" w:rsidP="00275BC2">
            <w:pPr>
              <w:spacing w:line="240" w:lineRule="auto"/>
            </w:pPr>
          </w:p>
        </w:tc>
        <w:tc>
          <w:tcPr>
            <w:tcW w:w="1679" w:type="dxa"/>
          </w:tcPr>
          <w:p w14:paraId="690EF371" w14:textId="77777777" w:rsidR="009E750D" w:rsidRPr="008E1B64" w:rsidRDefault="009E750D" w:rsidP="00275BC2">
            <w:pPr>
              <w:spacing w:line="240" w:lineRule="auto"/>
            </w:pPr>
          </w:p>
        </w:tc>
      </w:tr>
      <w:tr w:rsidR="00A24D14" w:rsidRPr="008E1B64" w14:paraId="1C34582C" w14:textId="77777777" w:rsidTr="00275BC2">
        <w:trPr>
          <w:trHeight w:val="293"/>
        </w:trPr>
        <w:tc>
          <w:tcPr>
            <w:tcW w:w="2032" w:type="dxa"/>
          </w:tcPr>
          <w:p w14:paraId="79486554" w14:textId="0309F44D" w:rsidR="001F65AF" w:rsidRPr="008E1B64" w:rsidRDefault="008C3DE3" w:rsidP="00275BC2">
            <w:pPr>
              <w:spacing w:line="240" w:lineRule="auto"/>
              <w:rPr>
                <w:b/>
                <w:bCs/>
              </w:rPr>
            </w:pPr>
            <w:r w:rsidRPr="008E1B64">
              <w:t>Article 99 point 1</w:t>
            </w:r>
          </w:p>
        </w:tc>
        <w:tc>
          <w:tcPr>
            <w:tcW w:w="5389" w:type="dxa"/>
          </w:tcPr>
          <w:p w14:paraId="69644D8F" w14:textId="0DA634E2" w:rsidR="001F65AF" w:rsidRPr="008E1B64" w:rsidRDefault="008C3DE3" w:rsidP="00275BC2">
            <w:pPr>
              <w:tabs>
                <w:tab w:val="left" w:pos="1825"/>
              </w:tabs>
              <w:spacing w:line="240" w:lineRule="auto"/>
            </w:pPr>
            <w:r w:rsidRPr="008E1B64">
              <w:t>In accordance with the conditions laid down in this Regulation, the Member States determine the rules on sanctions and other enforcement measures, which may also include warnings and non-monetary measures, applicable to infringements of this Regulation by operators, and take all necessary measures to ensure their proper and effective implementation, taking into account the guidelines issued by the Commission in accordance with Article 96. The prescribed sanctions must be effective, proportionate and deterrent. They must take into consideration the interests of SMEs, including start-ups, and their economic viability</w:t>
            </w:r>
          </w:p>
        </w:tc>
        <w:tc>
          <w:tcPr>
            <w:tcW w:w="1325" w:type="dxa"/>
          </w:tcPr>
          <w:p w14:paraId="48006581" w14:textId="77777777" w:rsidR="001F65AF" w:rsidRPr="008E1B64" w:rsidRDefault="001F65AF" w:rsidP="00275BC2">
            <w:pPr>
              <w:spacing w:line="240" w:lineRule="auto"/>
            </w:pPr>
          </w:p>
        </w:tc>
        <w:tc>
          <w:tcPr>
            <w:tcW w:w="1148" w:type="dxa"/>
            <w:tcBorders>
              <w:right w:val="single" w:sz="4" w:space="0" w:color="auto"/>
            </w:tcBorders>
          </w:tcPr>
          <w:p w14:paraId="5DD89373" w14:textId="77777777" w:rsidR="005D5752" w:rsidRPr="008E1B64" w:rsidRDefault="00844BB3" w:rsidP="00275BC2">
            <w:r w:rsidRPr="008E1B64">
              <w:t>Article 99</w:t>
            </w:r>
          </w:p>
        </w:tc>
        <w:tc>
          <w:tcPr>
            <w:tcW w:w="5389" w:type="dxa"/>
            <w:tcBorders>
              <w:top w:val="single" w:sz="4" w:space="0" w:color="auto"/>
              <w:left w:val="single" w:sz="4" w:space="0" w:color="auto"/>
              <w:bottom w:val="single" w:sz="4" w:space="0" w:color="auto"/>
              <w:right w:val="single" w:sz="4" w:space="0" w:color="auto"/>
            </w:tcBorders>
          </w:tcPr>
          <w:p w14:paraId="589D78A5" w14:textId="496FEB01" w:rsidR="005D5752" w:rsidRPr="008E1B64" w:rsidRDefault="005D5752" w:rsidP="00275BC2"/>
        </w:tc>
        <w:tc>
          <w:tcPr>
            <w:tcW w:w="1944" w:type="dxa"/>
            <w:tcBorders>
              <w:left w:val="single" w:sz="4" w:space="0" w:color="auto"/>
            </w:tcBorders>
          </w:tcPr>
          <w:p w14:paraId="1F5BD2E7" w14:textId="77777777" w:rsidR="001F65AF" w:rsidRPr="008E1B64" w:rsidRDefault="001F65AF" w:rsidP="00275BC2">
            <w:pPr>
              <w:spacing w:line="240" w:lineRule="auto"/>
            </w:pPr>
          </w:p>
        </w:tc>
        <w:tc>
          <w:tcPr>
            <w:tcW w:w="1679" w:type="dxa"/>
          </w:tcPr>
          <w:p w14:paraId="20B6B46C" w14:textId="77777777" w:rsidR="001F65AF" w:rsidRPr="008E1B64" w:rsidRDefault="001F65AF" w:rsidP="00275BC2">
            <w:pPr>
              <w:spacing w:line="240" w:lineRule="auto"/>
            </w:pPr>
          </w:p>
        </w:tc>
      </w:tr>
      <w:tr w:rsidR="00A24D14" w:rsidRPr="008E1B64" w14:paraId="49C4120A" w14:textId="77777777" w:rsidTr="00275BC2">
        <w:trPr>
          <w:trHeight w:val="293"/>
        </w:trPr>
        <w:tc>
          <w:tcPr>
            <w:tcW w:w="2032" w:type="dxa"/>
          </w:tcPr>
          <w:p w14:paraId="00AE5DAD" w14:textId="1D12BF50" w:rsidR="001F65AF" w:rsidRPr="008E1B64" w:rsidRDefault="008C3DE3" w:rsidP="00275BC2">
            <w:pPr>
              <w:spacing w:line="240" w:lineRule="auto"/>
              <w:rPr>
                <w:b/>
                <w:bCs/>
              </w:rPr>
            </w:pPr>
            <w:r w:rsidRPr="008E1B64">
              <w:t>Article 99 point 2</w:t>
            </w:r>
          </w:p>
        </w:tc>
        <w:tc>
          <w:tcPr>
            <w:tcW w:w="5389" w:type="dxa"/>
          </w:tcPr>
          <w:p w14:paraId="3C4C5684" w14:textId="13C9913C" w:rsidR="001F65AF" w:rsidRPr="008E1B64" w:rsidRDefault="008C3DE3" w:rsidP="00275BC2">
            <w:pPr>
              <w:tabs>
                <w:tab w:val="left" w:pos="1825"/>
              </w:tabs>
              <w:spacing w:line="240" w:lineRule="auto"/>
            </w:pPr>
            <w:r w:rsidRPr="008E1B64">
              <w:t>The Member States, without delay and no later than by the date of entry into force of the application of this Regulation, shall notify the Commission of the rules on sanctions and other enforcement measures referred to in paragraph 1, as well as any subsequent amendment to them</w:t>
            </w:r>
          </w:p>
        </w:tc>
        <w:tc>
          <w:tcPr>
            <w:tcW w:w="1325" w:type="dxa"/>
          </w:tcPr>
          <w:p w14:paraId="579FE749" w14:textId="77777777" w:rsidR="001F65AF" w:rsidRPr="008E1B64" w:rsidRDefault="001F65AF" w:rsidP="00275BC2">
            <w:pPr>
              <w:spacing w:line="240" w:lineRule="auto"/>
            </w:pPr>
          </w:p>
        </w:tc>
        <w:tc>
          <w:tcPr>
            <w:tcW w:w="1148" w:type="dxa"/>
            <w:tcBorders>
              <w:right w:val="single" w:sz="4" w:space="0" w:color="auto"/>
            </w:tcBorders>
          </w:tcPr>
          <w:p w14:paraId="2C2A31ED" w14:textId="77777777" w:rsidR="005D5752" w:rsidRPr="008E1B64" w:rsidRDefault="00844BB3" w:rsidP="00275BC2">
            <w:r w:rsidRPr="008E1B64">
              <w:t>Article 99</w:t>
            </w:r>
          </w:p>
        </w:tc>
        <w:tc>
          <w:tcPr>
            <w:tcW w:w="5389" w:type="dxa"/>
            <w:tcBorders>
              <w:top w:val="single" w:sz="4" w:space="0" w:color="auto"/>
              <w:left w:val="single" w:sz="4" w:space="0" w:color="auto"/>
              <w:bottom w:val="single" w:sz="4" w:space="0" w:color="auto"/>
              <w:right w:val="single" w:sz="4" w:space="0" w:color="auto"/>
            </w:tcBorders>
          </w:tcPr>
          <w:p w14:paraId="69CA1EB9" w14:textId="38BCACD9" w:rsidR="005D5752" w:rsidRPr="008E1B64" w:rsidRDefault="005D5752" w:rsidP="00275BC2"/>
        </w:tc>
        <w:tc>
          <w:tcPr>
            <w:tcW w:w="1944" w:type="dxa"/>
            <w:tcBorders>
              <w:left w:val="single" w:sz="4" w:space="0" w:color="auto"/>
            </w:tcBorders>
          </w:tcPr>
          <w:p w14:paraId="1D58D01E" w14:textId="77777777" w:rsidR="001F65AF" w:rsidRPr="008E1B64" w:rsidRDefault="001F65AF" w:rsidP="00275BC2">
            <w:pPr>
              <w:spacing w:line="240" w:lineRule="auto"/>
            </w:pPr>
          </w:p>
        </w:tc>
        <w:tc>
          <w:tcPr>
            <w:tcW w:w="1679" w:type="dxa"/>
          </w:tcPr>
          <w:p w14:paraId="7334C059" w14:textId="77777777" w:rsidR="001F65AF" w:rsidRPr="008E1B64" w:rsidRDefault="001F65AF" w:rsidP="00275BC2">
            <w:pPr>
              <w:spacing w:line="240" w:lineRule="auto"/>
            </w:pPr>
          </w:p>
        </w:tc>
      </w:tr>
      <w:tr w:rsidR="00A24D14" w:rsidRPr="008E1B64" w14:paraId="5C96A048" w14:textId="77777777" w:rsidTr="00275BC2">
        <w:trPr>
          <w:trHeight w:val="293"/>
        </w:trPr>
        <w:tc>
          <w:tcPr>
            <w:tcW w:w="2032" w:type="dxa"/>
          </w:tcPr>
          <w:p w14:paraId="3A2D9FEC" w14:textId="31B9CC1A" w:rsidR="001F65AF" w:rsidRPr="008E1B64" w:rsidRDefault="008C3DE3" w:rsidP="00275BC2">
            <w:pPr>
              <w:spacing w:line="240" w:lineRule="auto"/>
              <w:rPr>
                <w:b/>
                <w:bCs/>
              </w:rPr>
            </w:pPr>
            <w:r w:rsidRPr="008E1B64">
              <w:t>Article 99 point 3</w:t>
            </w:r>
          </w:p>
        </w:tc>
        <w:tc>
          <w:tcPr>
            <w:tcW w:w="5389" w:type="dxa"/>
          </w:tcPr>
          <w:p w14:paraId="035CE333" w14:textId="77DA776F" w:rsidR="001F65AF" w:rsidRPr="008E1B64" w:rsidRDefault="008C3DE3" w:rsidP="00275BC2">
            <w:pPr>
              <w:tabs>
                <w:tab w:val="left" w:pos="1825"/>
              </w:tabs>
              <w:spacing w:line="240" w:lineRule="auto"/>
            </w:pPr>
            <w:r w:rsidRPr="008E1B64">
              <w:t>Non-compliance with the prohibitions on artificial intelligence practices set out in Article 5 shall be punished with administrative fines of up to EUR 35 000 000 or, if the offender is an undertaking, up to 7% of the total worldwide annual turnover for the preceding financial year, whichever is higher</w:t>
            </w:r>
          </w:p>
        </w:tc>
        <w:tc>
          <w:tcPr>
            <w:tcW w:w="1325" w:type="dxa"/>
          </w:tcPr>
          <w:p w14:paraId="1D84D36D" w14:textId="77777777" w:rsidR="001F65AF" w:rsidRPr="008E1B64" w:rsidRDefault="001F65AF" w:rsidP="00275BC2">
            <w:pPr>
              <w:spacing w:line="240" w:lineRule="auto"/>
            </w:pPr>
          </w:p>
        </w:tc>
        <w:tc>
          <w:tcPr>
            <w:tcW w:w="1148" w:type="dxa"/>
            <w:tcBorders>
              <w:right w:val="single" w:sz="4" w:space="0" w:color="auto"/>
            </w:tcBorders>
          </w:tcPr>
          <w:p w14:paraId="0A097FF1" w14:textId="77777777" w:rsidR="005D5752" w:rsidRPr="008E1B64" w:rsidRDefault="00844BB3" w:rsidP="00275BC2">
            <w:r w:rsidRPr="008E1B64">
              <w:t>Article 99</w:t>
            </w:r>
          </w:p>
        </w:tc>
        <w:tc>
          <w:tcPr>
            <w:tcW w:w="5389" w:type="dxa"/>
            <w:tcBorders>
              <w:top w:val="single" w:sz="4" w:space="0" w:color="auto"/>
              <w:left w:val="single" w:sz="4" w:space="0" w:color="auto"/>
              <w:bottom w:val="single" w:sz="4" w:space="0" w:color="auto"/>
              <w:right w:val="single" w:sz="4" w:space="0" w:color="auto"/>
            </w:tcBorders>
          </w:tcPr>
          <w:p w14:paraId="297E0723" w14:textId="393FCD40" w:rsidR="005D5752" w:rsidRPr="008E1B64" w:rsidRDefault="005D5752" w:rsidP="00275BC2"/>
        </w:tc>
        <w:tc>
          <w:tcPr>
            <w:tcW w:w="1944" w:type="dxa"/>
            <w:tcBorders>
              <w:left w:val="single" w:sz="4" w:space="0" w:color="auto"/>
            </w:tcBorders>
          </w:tcPr>
          <w:p w14:paraId="17E78A96" w14:textId="77777777" w:rsidR="001F65AF" w:rsidRPr="008E1B64" w:rsidRDefault="001F65AF" w:rsidP="00275BC2">
            <w:pPr>
              <w:spacing w:line="240" w:lineRule="auto"/>
            </w:pPr>
          </w:p>
        </w:tc>
        <w:tc>
          <w:tcPr>
            <w:tcW w:w="1679" w:type="dxa"/>
          </w:tcPr>
          <w:p w14:paraId="28BC585D" w14:textId="77777777" w:rsidR="001F65AF" w:rsidRPr="008E1B64" w:rsidRDefault="001F65AF" w:rsidP="00275BC2">
            <w:pPr>
              <w:spacing w:line="240" w:lineRule="auto"/>
            </w:pPr>
          </w:p>
        </w:tc>
      </w:tr>
      <w:tr w:rsidR="00B84C01" w:rsidRPr="008E1B64" w14:paraId="625006B7" w14:textId="77777777" w:rsidTr="00275BC2">
        <w:trPr>
          <w:trHeight w:val="293"/>
        </w:trPr>
        <w:tc>
          <w:tcPr>
            <w:tcW w:w="2032" w:type="dxa"/>
          </w:tcPr>
          <w:p w14:paraId="335E1604" w14:textId="22EF4DF3" w:rsidR="00B84C01" w:rsidRPr="008E1B64" w:rsidRDefault="00B84C01" w:rsidP="00275BC2">
            <w:pPr>
              <w:spacing w:line="240" w:lineRule="auto"/>
              <w:rPr>
                <w:b/>
                <w:bCs/>
              </w:rPr>
            </w:pPr>
            <w:r w:rsidRPr="008E1B64">
              <w:t>Article 99 point 4</w:t>
            </w:r>
          </w:p>
        </w:tc>
        <w:tc>
          <w:tcPr>
            <w:tcW w:w="5389" w:type="dxa"/>
          </w:tcPr>
          <w:p w14:paraId="3B7F7065" w14:textId="3EBE7BB1" w:rsidR="00B84C01" w:rsidRPr="008E1B64" w:rsidRDefault="00B84C01" w:rsidP="00275BC2">
            <w:pPr>
              <w:tabs>
                <w:tab w:val="left" w:pos="1825"/>
              </w:tabs>
              <w:spacing w:line="240" w:lineRule="auto"/>
            </w:pPr>
            <w:r w:rsidRPr="008E1B64">
              <w:t>Failure to comply with any of the following provisions, concerning operators or notified bodies, except those specified in Article 5, shall be punished with administrative fines of up to EUR 15 000 000 or, if the offender is an undertaking, up to 3% of the total annual worldwide turnover, whichever is higher:</w:t>
            </w:r>
          </w:p>
        </w:tc>
        <w:tc>
          <w:tcPr>
            <w:tcW w:w="1325" w:type="dxa"/>
          </w:tcPr>
          <w:p w14:paraId="23079D79" w14:textId="77777777" w:rsidR="00B84C01" w:rsidRPr="008E1B64" w:rsidRDefault="00B84C01" w:rsidP="00275BC2">
            <w:pPr>
              <w:spacing w:line="240" w:lineRule="auto"/>
            </w:pPr>
          </w:p>
        </w:tc>
        <w:tc>
          <w:tcPr>
            <w:tcW w:w="1148" w:type="dxa"/>
            <w:tcBorders>
              <w:right w:val="single" w:sz="4" w:space="0" w:color="auto"/>
            </w:tcBorders>
          </w:tcPr>
          <w:p w14:paraId="62E4813C" w14:textId="77777777" w:rsidR="00B84C01" w:rsidRPr="008E1B64" w:rsidRDefault="00B84C01" w:rsidP="00275BC2">
            <w:r w:rsidRPr="008E1B64">
              <w:t>Article 99</w:t>
            </w:r>
          </w:p>
        </w:tc>
        <w:tc>
          <w:tcPr>
            <w:tcW w:w="5389" w:type="dxa"/>
            <w:tcBorders>
              <w:top w:val="single" w:sz="4" w:space="0" w:color="auto"/>
              <w:left w:val="single" w:sz="4" w:space="0" w:color="auto"/>
              <w:bottom w:val="single" w:sz="4" w:space="0" w:color="auto"/>
              <w:right w:val="single" w:sz="4" w:space="0" w:color="auto"/>
            </w:tcBorders>
          </w:tcPr>
          <w:p w14:paraId="733ECB7C" w14:textId="57D41C64" w:rsidR="00B84C01" w:rsidRPr="008E1B64" w:rsidRDefault="00B84C01" w:rsidP="00275BC2">
            <w:r w:rsidRPr="008E1B64">
              <w:t>The competent authority, in accordance with the competences defined in this law, may impose administrative fines on providers of general-purpose artificial intelligence models of up to 3% of the total annual turnover of the preceding financial year or up to 150 000 000 (one hundred and fifty million) lek, whichever is higher, when it finds that the provider has committed intentionally or through negligence one of the following violations:</w:t>
            </w:r>
          </w:p>
        </w:tc>
        <w:tc>
          <w:tcPr>
            <w:tcW w:w="1944" w:type="dxa"/>
            <w:tcBorders>
              <w:left w:val="single" w:sz="4" w:space="0" w:color="auto"/>
            </w:tcBorders>
          </w:tcPr>
          <w:p w14:paraId="014AE181" w14:textId="77777777" w:rsidR="00B84C01" w:rsidRPr="008E1B64" w:rsidRDefault="00B84C01" w:rsidP="00275BC2">
            <w:pPr>
              <w:spacing w:line="240" w:lineRule="auto"/>
            </w:pPr>
          </w:p>
        </w:tc>
        <w:tc>
          <w:tcPr>
            <w:tcW w:w="1679" w:type="dxa"/>
          </w:tcPr>
          <w:p w14:paraId="30B9C890" w14:textId="77777777" w:rsidR="00B84C01" w:rsidRPr="008E1B64" w:rsidRDefault="00B84C01" w:rsidP="00275BC2">
            <w:pPr>
              <w:spacing w:line="240" w:lineRule="auto"/>
            </w:pPr>
          </w:p>
        </w:tc>
      </w:tr>
      <w:tr w:rsidR="00B84C01" w:rsidRPr="008E1B64" w14:paraId="52BABC49" w14:textId="77777777" w:rsidTr="00275BC2">
        <w:trPr>
          <w:trHeight w:val="293"/>
        </w:trPr>
        <w:tc>
          <w:tcPr>
            <w:tcW w:w="2032" w:type="dxa"/>
          </w:tcPr>
          <w:p w14:paraId="2C872EB9" w14:textId="77777777" w:rsidR="00B84C01" w:rsidRPr="008E1B64" w:rsidRDefault="00B84C01" w:rsidP="00275BC2">
            <w:pPr>
              <w:spacing w:line="240" w:lineRule="auto"/>
              <w:rPr>
                <w:b/>
                <w:bCs/>
              </w:rPr>
            </w:pPr>
          </w:p>
        </w:tc>
        <w:tc>
          <w:tcPr>
            <w:tcW w:w="5389" w:type="dxa"/>
          </w:tcPr>
          <w:p w14:paraId="591832CB" w14:textId="3E5E34F9" w:rsidR="00B84C01" w:rsidRPr="008E1B64" w:rsidRDefault="00B84C01" w:rsidP="00275BC2">
            <w:pPr>
              <w:tabs>
                <w:tab w:val="left" w:pos="1825"/>
              </w:tabs>
              <w:spacing w:line="240" w:lineRule="auto"/>
            </w:pPr>
            <w:r w:rsidRPr="008E1B64">
              <w:t>(a) the obligations of providers under Article 16;</w:t>
            </w:r>
          </w:p>
        </w:tc>
        <w:tc>
          <w:tcPr>
            <w:tcW w:w="1325" w:type="dxa"/>
          </w:tcPr>
          <w:p w14:paraId="10616972" w14:textId="77777777" w:rsidR="00B84C01" w:rsidRPr="008E1B64" w:rsidRDefault="00B84C01" w:rsidP="00275BC2">
            <w:pPr>
              <w:spacing w:line="240" w:lineRule="auto"/>
            </w:pPr>
          </w:p>
        </w:tc>
        <w:tc>
          <w:tcPr>
            <w:tcW w:w="1148" w:type="dxa"/>
            <w:tcBorders>
              <w:right w:val="single" w:sz="4" w:space="0" w:color="auto"/>
            </w:tcBorders>
          </w:tcPr>
          <w:p w14:paraId="4B115B71" w14:textId="77777777" w:rsidR="00B84C01" w:rsidRPr="008E1B64" w:rsidRDefault="00B84C01" w:rsidP="00275BC2">
            <w:r w:rsidRPr="008E1B64">
              <w:t>Article 99</w:t>
            </w:r>
          </w:p>
        </w:tc>
        <w:tc>
          <w:tcPr>
            <w:tcW w:w="5389" w:type="dxa"/>
            <w:tcBorders>
              <w:top w:val="single" w:sz="4" w:space="0" w:color="auto"/>
              <w:left w:val="single" w:sz="4" w:space="0" w:color="auto"/>
              <w:bottom w:val="single" w:sz="4" w:space="0" w:color="auto"/>
              <w:right w:val="single" w:sz="4" w:space="0" w:color="auto"/>
            </w:tcBorders>
          </w:tcPr>
          <w:p w14:paraId="73EDE094" w14:textId="7F520B01" w:rsidR="00B84C01" w:rsidRPr="008E1B64" w:rsidRDefault="00B84C01" w:rsidP="00275BC2">
            <w:r w:rsidRPr="008E1B64">
              <w:t>a) has violated the relevant provisions of this law;</w:t>
            </w:r>
          </w:p>
        </w:tc>
        <w:tc>
          <w:tcPr>
            <w:tcW w:w="1944" w:type="dxa"/>
            <w:tcBorders>
              <w:left w:val="single" w:sz="4" w:space="0" w:color="auto"/>
            </w:tcBorders>
          </w:tcPr>
          <w:p w14:paraId="3971E8E7" w14:textId="77777777" w:rsidR="00B84C01" w:rsidRPr="008E1B64" w:rsidRDefault="00B84C01" w:rsidP="00275BC2">
            <w:pPr>
              <w:spacing w:line="240" w:lineRule="auto"/>
            </w:pPr>
          </w:p>
        </w:tc>
        <w:tc>
          <w:tcPr>
            <w:tcW w:w="1679" w:type="dxa"/>
          </w:tcPr>
          <w:p w14:paraId="6200C60D" w14:textId="77777777" w:rsidR="00B84C01" w:rsidRPr="008E1B64" w:rsidRDefault="00B84C01" w:rsidP="00275BC2">
            <w:pPr>
              <w:spacing w:line="240" w:lineRule="auto"/>
            </w:pPr>
          </w:p>
        </w:tc>
      </w:tr>
      <w:tr w:rsidR="00B84C01" w:rsidRPr="008E1B64" w14:paraId="6B732CB3" w14:textId="77777777" w:rsidTr="00275BC2">
        <w:trPr>
          <w:trHeight w:val="293"/>
        </w:trPr>
        <w:tc>
          <w:tcPr>
            <w:tcW w:w="2032" w:type="dxa"/>
          </w:tcPr>
          <w:p w14:paraId="6D958819" w14:textId="77777777" w:rsidR="00B84C01" w:rsidRPr="008E1B64" w:rsidRDefault="00B84C01" w:rsidP="00275BC2">
            <w:pPr>
              <w:spacing w:line="240" w:lineRule="auto"/>
              <w:rPr>
                <w:b/>
                <w:bCs/>
              </w:rPr>
            </w:pPr>
          </w:p>
        </w:tc>
        <w:tc>
          <w:tcPr>
            <w:tcW w:w="5389" w:type="dxa"/>
          </w:tcPr>
          <w:p w14:paraId="1C930605" w14:textId="4FE2BF77" w:rsidR="00B84C01" w:rsidRPr="008E1B64" w:rsidRDefault="00B84C01" w:rsidP="00275BC2">
            <w:pPr>
              <w:tabs>
                <w:tab w:val="left" w:pos="1825"/>
              </w:tabs>
              <w:spacing w:line="240" w:lineRule="auto"/>
            </w:pPr>
            <w:r w:rsidRPr="008E1B64">
              <w:t>(b) the obligations of authorised representatives under Article 22;</w:t>
            </w:r>
          </w:p>
        </w:tc>
        <w:tc>
          <w:tcPr>
            <w:tcW w:w="1325" w:type="dxa"/>
          </w:tcPr>
          <w:p w14:paraId="4F5AA6B0" w14:textId="77777777" w:rsidR="00B84C01" w:rsidRPr="008E1B64" w:rsidRDefault="00B84C01" w:rsidP="00275BC2">
            <w:pPr>
              <w:spacing w:line="240" w:lineRule="auto"/>
            </w:pPr>
          </w:p>
        </w:tc>
        <w:tc>
          <w:tcPr>
            <w:tcW w:w="1148" w:type="dxa"/>
            <w:tcBorders>
              <w:right w:val="single" w:sz="4" w:space="0" w:color="auto"/>
            </w:tcBorders>
          </w:tcPr>
          <w:p w14:paraId="07CD8880" w14:textId="77777777" w:rsidR="00B84C01" w:rsidRPr="008E1B64" w:rsidRDefault="00B84C01" w:rsidP="00275BC2">
            <w:r w:rsidRPr="008E1B64">
              <w:t>Article 99</w:t>
            </w:r>
          </w:p>
        </w:tc>
        <w:tc>
          <w:tcPr>
            <w:tcW w:w="5389" w:type="dxa"/>
            <w:tcBorders>
              <w:top w:val="single" w:sz="4" w:space="0" w:color="auto"/>
              <w:left w:val="single" w:sz="4" w:space="0" w:color="auto"/>
              <w:bottom w:val="single" w:sz="4" w:space="0" w:color="auto"/>
              <w:right w:val="single" w:sz="4" w:space="0" w:color="auto"/>
            </w:tcBorders>
          </w:tcPr>
          <w:p w14:paraId="72FA5E5A" w14:textId="097D2E09" w:rsidR="00B84C01" w:rsidRPr="008E1B64" w:rsidRDefault="00B84C01" w:rsidP="00275BC2">
            <w:r w:rsidRPr="008E1B64">
              <w:t>b) has not fulfilled the requirements for the submission of the documentation or information requested by the competent authority, or has submitted inaccurate, incomplete or misleading information;</w:t>
            </w:r>
          </w:p>
        </w:tc>
        <w:tc>
          <w:tcPr>
            <w:tcW w:w="1944" w:type="dxa"/>
            <w:tcBorders>
              <w:left w:val="single" w:sz="4" w:space="0" w:color="auto"/>
            </w:tcBorders>
          </w:tcPr>
          <w:p w14:paraId="133C88AB" w14:textId="77777777" w:rsidR="00B84C01" w:rsidRPr="008E1B64" w:rsidRDefault="00B84C01" w:rsidP="00275BC2">
            <w:pPr>
              <w:spacing w:line="240" w:lineRule="auto"/>
            </w:pPr>
          </w:p>
        </w:tc>
        <w:tc>
          <w:tcPr>
            <w:tcW w:w="1679" w:type="dxa"/>
          </w:tcPr>
          <w:p w14:paraId="1453BC80" w14:textId="77777777" w:rsidR="00B84C01" w:rsidRPr="008E1B64" w:rsidRDefault="00B84C01" w:rsidP="00275BC2">
            <w:pPr>
              <w:spacing w:line="240" w:lineRule="auto"/>
            </w:pPr>
          </w:p>
        </w:tc>
      </w:tr>
      <w:tr w:rsidR="00B84C01" w:rsidRPr="008E1B64" w14:paraId="6B111BAE" w14:textId="77777777" w:rsidTr="00275BC2">
        <w:trPr>
          <w:trHeight w:val="293"/>
        </w:trPr>
        <w:tc>
          <w:tcPr>
            <w:tcW w:w="2032" w:type="dxa"/>
          </w:tcPr>
          <w:p w14:paraId="4F191C3E" w14:textId="77777777" w:rsidR="00B84C01" w:rsidRPr="008E1B64" w:rsidRDefault="00B84C01" w:rsidP="00275BC2">
            <w:pPr>
              <w:spacing w:line="240" w:lineRule="auto"/>
              <w:rPr>
                <w:b/>
                <w:bCs/>
              </w:rPr>
            </w:pPr>
          </w:p>
        </w:tc>
        <w:tc>
          <w:tcPr>
            <w:tcW w:w="5389" w:type="dxa"/>
          </w:tcPr>
          <w:p w14:paraId="115D5097" w14:textId="5383BB22" w:rsidR="00B84C01" w:rsidRPr="008E1B64" w:rsidRDefault="00B84C01" w:rsidP="00275BC2">
            <w:pPr>
              <w:tabs>
                <w:tab w:val="left" w:pos="1825"/>
              </w:tabs>
              <w:spacing w:line="240" w:lineRule="auto"/>
            </w:pPr>
            <w:r w:rsidRPr="008E1B64">
              <w:t>(c) the obligations of importers under Article 23;</w:t>
            </w:r>
          </w:p>
        </w:tc>
        <w:tc>
          <w:tcPr>
            <w:tcW w:w="1325" w:type="dxa"/>
          </w:tcPr>
          <w:p w14:paraId="43E97112" w14:textId="77777777" w:rsidR="00B84C01" w:rsidRPr="008E1B64" w:rsidRDefault="00B84C01" w:rsidP="00275BC2">
            <w:pPr>
              <w:spacing w:line="240" w:lineRule="auto"/>
            </w:pPr>
          </w:p>
        </w:tc>
        <w:tc>
          <w:tcPr>
            <w:tcW w:w="1148" w:type="dxa"/>
            <w:tcBorders>
              <w:right w:val="single" w:sz="4" w:space="0" w:color="auto"/>
            </w:tcBorders>
          </w:tcPr>
          <w:p w14:paraId="0A02AA52" w14:textId="77777777" w:rsidR="00B84C01" w:rsidRPr="008E1B64" w:rsidRDefault="00B84C01" w:rsidP="00275BC2">
            <w:r w:rsidRPr="008E1B64">
              <w:t>Article 99</w:t>
            </w:r>
          </w:p>
        </w:tc>
        <w:tc>
          <w:tcPr>
            <w:tcW w:w="5389" w:type="dxa"/>
            <w:tcBorders>
              <w:top w:val="single" w:sz="4" w:space="0" w:color="auto"/>
              <w:left w:val="single" w:sz="4" w:space="0" w:color="auto"/>
              <w:bottom w:val="single" w:sz="4" w:space="0" w:color="auto"/>
              <w:right w:val="single" w:sz="4" w:space="0" w:color="auto"/>
            </w:tcBorders>
          </w:tcPr>
          <w:p w14:paraId="234CB693" w14:textId="225BCEBC" w:rsidR="00B84C01" w:rsidRPr="008E1B64" w:rsidRDefault="00B84C01" w:rsidP="00275BC2">
            <w:r w:rsidRPr="008E1B64">
              <w:t>c) has not implemented the administrative or corrective measures ordered by the competent authority under this law;</w:t>
            </w:r>
          </w:p>
        </w:tc>
        <w:tc>
          <w:tcPr>
            <w:tcW w:w="1944" w:type="dxa"/>
            <w:tcBorders>
              <w:left w:val="single" w:sz="4" w:space="0" w:color="auto"/>
            </w:tcBorders>
          </w:tcPr>
          <w:p w14:paraId="5EDADBCE" w14:textId="77777777" w:rsidR="00B84C01" w:rsidRPr="008E1B64" w:rsidRDefault="00B84C01" w:rsidP="00275BC2">
            <w:pPr>
              <w:spacing w:line="240" w:lineRule="auto"/>
            </w:pPr>
          </w:p>
        </w:tc>
        <w:tc>
          <w:tcPr>
            <w:tcW w:w="1679" w:type="dxa"/>
          </w:tcPr>
          <w:p w14:paraId="0D2F4FB2" w14:textId="77777777" w:rsidR="00B84C01" w:rsidRPr="008E1B64" w:rsidRDefault="00B84C01" w:rsidP="00275BC2">
            <w:pPr>
              <w:spacing w:line="240" w:lineRule="auto"/>
            </w:pPr>
          </w:p>
        </w:tc>
      </w:tr>
      <w:tr w:rsidR="00B84C01" w:rsidRPr="008E1B64" w14:paraId="28FE36CA" w14:textId="77777777" w:rsidTr="00275BC2">
        <w:trPr>
          <w:trHeight w:val="293"/>
        </w:trPr>
        <w:tc>
          <w:tcPr>
            <w:tcW w:w="2032" w:type="dxa"/>
          </w:tcPr>
          <w:p w14:paraId="08D0832C" w14:textId="77777777" w:rsidR="00B84C01" w:rsidRPr="008E1B64" w:rsidRDefault="00B84C01" w:rsidP="00275BC2">
            <w:pPr>
              <w:spacing w:line="240" w:lineRule="auto"/>
              <w:rPr>
                <w:b/>
                <w:bCs/>
              </w:rPr>
            </w:pPr>
          </w:p>
        </w:tc>
        <w:tc>
          <w:tcPr>
            <w:tcW w:w="5389" w:type="dxa"/>
          </w:tcPr>
          <w:p w14:paraId="4244DB31" w14:textId="642B6A50" w:rsidR="00B84C01" w:rsidRPr="008E1B64" w:rsidRDefault="00B84C01" w:rsidP="00275BC2">
            <w:pPr>
              <w:tabs>
                <w:tab w:val="left" w:pos="1825"/>
              </w:tabs>
              <w:spacing w:line="240" w:lineRule="auto"/>
            </w:pPr>
            <w:r w:rsidRPr="008E1B64">
              <w:t>(d) the obligations of distributors under Article 24;</w:t>
            </w:r>
          </w:p>
        </w:tc>
        <w:tc>
          <w:tcPr>
            <w:tcW w:w="1325" w:type="dxa"/>
          </w:tcPr>
          <w:p w14:paraId="6699C715" w14:textId="77777777" w:rsidR="00B84C01" w:rsidRPr="008E1B64" w:rsidRDefault="00B84C01" w:rsidP="00275BC2">
            <w:pPr>
              <w:spacing w:line="240" w:lineRule="auto"/>
            </w:pPr>
          </w:p>
        </w:tc>
        <w:tc>
          <w:tcPr>
            <w:tcW w:w="1148" w:type="dxa"/>
            <w:tcBorders>
              <w:right w:val="single" w:sz="4" w:space="0" w:color="auto"/>
            </w:tcBorders>
          </w:tcPr>
          <w:p w14:paraId="5104F460" w14:textId="77777777" w:rsidR="00B84C01" w:rsidRPr="008E1B64" w:rsidRDefault="00B84C01" w:rsidP="00275BC2">
            <w:r w:rsidRPr="008E1B64">
              <w:t>Article 99</w:t>
            </w:r>
          </w:p>
        </w:tc>
        <w:tc>
          <w:tcPr>
            <w:tcW w:w="5389" w:type="dxa"/>
            <w:tcBorders>
              <w:top w:val="single" w:sz="4" w:space="0" w:color="auto"/>
              <w:left w:val="single" w:sz="4" w:space="0" w:color="auto"/>
              <w:bottom w:val="single" w:sz="4" w:space="0" w:color="auto"/>
              <w:right w:val="single" w:sz="4" w:space="0" w:color="auto"/>
            </w:tcBorders>
          </w:tcPr>
          <w:p w14:paraId="461FF1F3" w14:textId="3716D65E" w:rsidR="00B84C01" w:rsidRPr="008E1B64" w:rsidRDefault="00B84C01" w:rsidP="00275BC2">
            <w:r w:rsidRPr="008E1B64">
              <w:t>d) has refused or obstructed the access of the competent authority to the general-purpose artificial intelligence model or to the technical documentation necessary for carrying out the relevant assessments and verifications.</w:t>
            </w:r>
          </w:p>
        </w:tc>
        <w:tc>
          <w:tcPr>
            <w:tcW w:w="1944" w:type="dxa"/>
            <w:tcBorders>
              <w:left w:val="single" w:sz="4" w:space="0" w:color="auto"/>
            </w:tcBorders>
          </w:tcPr>
          <w:p w14:paraId="087D103F" w14:textId="77777777" w:rsidR="00B84C01" w:rsidRPr="008E1B64" w:rsidRDefault="00B84C01" w:rsidP="00275BC2">
            <w:pPr>
              <w:spacing w:line="240" w:lineRule="auto"/>
            </w:pPr>
          </w:p>
        </w:tc>
        <w:tc>
          <w:tcPr>
            <w:tcW w:w="1679" w:type="dxa"/>
          </w:tcPr>
          <w:p w14:paraId="40E4EA53" w14:textId="77777777" w:rsidR="00B84C01" w:rsidRPr="008E1B64" w:rsidRDefault="00B84C01" w:rsidP="00275BC2">
            <w:pPr>
              <w:spacing w:line="240" w:lineRule="auto"/>
            </w:pPr>
          </w:p>
        </w:tc>
      </w:tr>
      <w:tr w:rsidR="00A24D14" w:rsidRPr="008E1B64" w14:paraId="67D2AC97" w14:textId="77777777" w:rsidTr="00275BC2">
        <w:trPr>
          <w:trHeight w:val="293"/>
        </w:trPr>
        <w:tc>
          <w:tcPr>
            <w:tcW w:w="2032" w:type="dxa"/>
          </w:tcPr>
          <w:p w14:paraId="04B2D663" w14:textId="77777777" w:rsidR="00012337" w:rsidRPr="008E1B64" w:rsidRDefault="00012337" w:rsidP="00275BC2">
            <w:pPr>
              <w:spacing w:line="240" w:lineRule="auto"/>
              <w:rPr>
                <w:b/>
                <w:bCs/>
              </w:rPr>
            </w:pPr>
          </w:p>
        </w:tc>
        <w:tc>
          <w:tcPr>
            <w:tcW w:w="5389" w:type="dxa"/>
          </w:tcPr>
          <w:p w14:paraId="5BD73528" w14:textId="3D71765D" w:rsidR="00012337" w:rsidRPr="008E1B64" w:rsidRDefault="00012337" w:rsidP="00275BC2">
            <w:pPr>
              <w:tabs>
                <w:tab w:val="left" w:pos="1825"/>
              </w:tabs>
              <w:spacing w:line="240" w:lineRule="auto"/>
            </w:pPr>
            <w:r w:rsidRPr="008E1B64">
              <w:t>(e) the obligations of users (deployers) under Article 26;</w:t>
            </w:r>
          </w:p>
        </w:tc>
        <w:tc>
          <w:tcPr>
            <w:tcW w:w="1325" w:type="dxa"/>
          </w:tcPr>
          <w:p w14:paraId="6A1F2B47" w14:textId="77777777" w:rsidR="00012337" w:rsidRPr="008E1B64" w:rsidRDefault="00012337" w:rsidP="00275BC2">
            <w:pPr>
              <w:spacing w:line="240" w:lineRule="auto"/>
            </w:pPr>
          </w:p>
        </w:tc>
        <w:tc>
          <w:tcPr>
            <w:tcW w:w="1148" w:type="dxa"/>
            <w:tcBorders>
              <w:right w:val="single" w:sz="4" w:space="0" w:color="auto"/>
            </w:tcBorders>
          </w:tcPr>
          <w:p w14:paraId="5291C068" w14:textId="77777777" w:rsidR="005D5752" w:rsidRPr="008E1B64" w:rsidRDefault="00844BB3" w:rsidP="00275BC2">
            <w:r w:rsidRPr="008E1B64">
              <w:t>Article 99</w:t>
            </w:r>
          </w:p>
        </w:tc>
        <w:tc>
          <w:tcPr>
            <w:tcW w:w="5389" w:type="dxa"/>
            <w:tcBorders>
              <w:top w:val="single" w:sz="4" w:space="0" w:color="auto"/>
              <w:left w:val="single" w:sz="4" w:space="0" w:color="auto"/>
              <w:bottom w:val="single" w:sz="4" w:space="0" w:color="auto"/>
              <w:right w:val="single" w:sz="4" w:space="0" w:color="auto"/>
            </w:tcBorders>
          </w:tcPr>
          <w:p w14:paraId="3C8F3A69" w14:textId="760BD648" w:rsidR="005D5752" w:rsidRPr="008E1B64" w:rsidRDefault="005D5752" w:rsidP="00275BC2"/>
        </w:tc>
        <w:tc>
          <w:tcPr>
            <w:tcW w:w="1944" w:type="dxa"/>
            <w:tcBorders>
              <w:left w:val="single" w:sz="4" w:space="0" w:color="auto"/>
            </w:tcBorders>
          </w:tcPr>
          <w:p w14:paraId="2626D2EB" w14:textId="77777777" w:rsidR="00012337" w:rsidRPr="008E1B64" w:rsidRDefault="00012337" w:rsidP="00275BC2">
            <w:pPr>
              <w:spacing w:line="240" w:lineRule="auto"/>
            </w:pPr>
          </w:p>
        </w:tc>
        <w:tc>
          <w:tcPr>
            <w:tcW w:w="1679" w:type="dxa"/>
          </w:tcPr>
          <w:p w14:paraId="3A764F72" w14:textId="77777777" w:rsidR="00012337" w:rsidRPr="008E1B64" w:rsidRDefault="00012337" w:rsidP="00275BC2">
            <w:pPr>
              <w:spacing w:line="240" w:lineRule="auto"/>
            </w:pPr>
          </w:p>
        </w:tc>
      </w:tr>
      <w:tr w:rsidR="00A24D14" w:rsidRPr="008E1B64" w14:paraId="18D513F3" w14:textId="77777777" w:rsidTr="00275BC2">
        <w:trPr>
          <w:trHeight w:val="293"/>
        </w:trPr>
        <w:tc>
          <w:tcPr>
            <w:tcW w:w="2032" w:type="dxa"/>
          </w:tcPr>
          <w:p w14:paraId="5F62D79B" w14:textId="77777777" w:rsidR="00012337" w:rsidRPr="008E1B64" w:rsidRDefault="00012337" w:rsidP="00275BC2">
            <w:pPr>
              <w:spacing w:line="240" w:lineRule="auto"/>
              <w:rPr>
                <w:b/>
                <w:bCs/>
              </w:rPr>
            </w:pPr>
          </w:p>
        </w:tc>
        <w:tc>
          <w:tcPr>
            <w:tcW w:w="5389" w:type="dxa"/>
          </w:tcPr>
          <w:p w14:paraId="6DF63763" w14:textId="24CBFFC2" w:rsidR="00012337" w:rsidRPr="008E1B64" w:rsidRDefault="00012337" w:rsidP="00275BC2">
            <w:pPr>
              <w:tabs>
                <w:tab w:val="left" w:pos="1825"/>
              </w:tabs>
              <w:spacing w:line="240" w:lineRule="auto"/>
            </w:pPr>
            <w:r w:rsidRPr="008E1B64">
              <w:t>(f) the requirements and obligations of notified bodies pursuant to Article 31, Article 33(1), (3) and (4) or Article 34;</w:t>
            </w:r>
          </w:p>
        </w:tc>
        <w:tc>
          <w:tcPr>
            <w:tcW w:w="1325" w:type="dxa"/>
          </w:tcPr>
          <w:p w14:paraId="19B7C841" w14:textId="77777777" w:rsidR="00012337" w:rsidRPr="008E1B64" w:rsidRDefault="00012337" w:rsidP="00275BC2">
            <w:pPr>
              <w:spacing w:line="240" w:lineRule="auto"/>
            </w:pPr>
          </w:p>
        </w:tc>
        <w:tc>
          <w:tcPr>
            <w:tcW w:w="1148" w:type="dxa"/>
            <w:tcBorders>
              <w:right w:val="single" w:sz="4" w:space="0" w:color="auto"/>
            </w:tcBorders>
          </w:tcPr>
          <w:p w14:paraId="5DC0A5CF" w14:textId="77777777" w:rsidR="005D5752" w:rsidRPr="008E1B64" w:rsidRDefault="00844BB3" w:rsidP="00275BC2">
            <w:r w:rsidRPr="008E1B64">
              <w:t>Article 99</w:t>
            </w:r>
          </w:p>
        </w:tc>
        <w:tc>
          <w:tcPr>
            <w:tcW w:w="5389" w:type="dxa"/>
            <w:tcBorders>
              <w:top w:val="single" w:sz="4" w:space="0" w:color="auto"/>
              <w:left w:val="single" w:sz="4" w:space="0" w:color="auto"/>
              <w:bottom w:val="single" w:sz="4" w:space="0" w:color="auto"/>
              <w:right w:val="single" w:sz="4" w:space="0" w:color="auto"/>
            </w:tcBorders>
          </w:tcPr>
          <w:p w14:paraId="42A5E3F8" w14:textId="3F288A9B" w:rsidR="005D5752" w:rsidRPr="008E1B64" w:rsidRDefault="005D5752" w:rsidP="00275BC2"/>
        </w:tc>
        <w:tc>
          <w:tcPr>
            <w:tcW w:w="1944" w:type="dxa"/>
            <w:tcBorders>
              <w:left w:val="single" w:sz="4" w:space="0" w:color="auto"/>
            </w:tcBorders>
          </w:tcPr>
          <w:p w14:paraId="5425A14F" w14:textId="77777777" w:rsidR="00012337" w:rsidRPr="008E1B64" w:rsidRDefault="00012337" w:rsidP="00275BC2">
            <w:pPr>
              <w:spacing w:line="240" w:lineRule="auto"/>
            </w:pPr>
          </w:p>
        </w:tc>
        <w:tc>
          <w:tcPr>
            <w:tcW w:w="1679" w:type="dxa"/>
          </w:tcPr>
          <w:p w14:paraId="42AA42E5" w14:textId="77777777" w:rsidR="00012337" w:rsidRPr="008E1B64" w:rsidRDefault="00012337" w:rsidP="00275BC2">
            <w:pPr>
              <w:spacing w:line="240" w:lineRule="auto"/>
            </w:pPr>
          </w:p>
        </w:tc>
      </w:tr>
      <w:tr w:rsidR="00A24D14" w:rsidRPr="008E1B64" w14:paraId="427EBCF2" w14:textId="77777777" w:rsidTr="00275BC2">
        <w:trPr>
          <w:trHeight w:val="293"/>
        </w:trPr>
        <w:tc>
          <w:tcPr>
            <w:tcW w:w="2032" w:type="dxa"/>
          </w:tcPr>
          <w:p w14:paraId="0861248E" w14:textId="77777777" w:rsidR="00012337" w:rsidRPr="008E1B64" w:rsidRDefault="00012337" w:rsidP="00275BC2">
            <w:pPr>
              <w:spacing w:line="240" w:lineRule="auto"/>
              <w:rPr>
                <w:b/>
                <w:bCs/>
              </w:rPr>
            </w:pPr>
          </w:p>
        </w:tc>
        <w:tc>
          <w:tcPr>
            <w:tcW w:w="5389" w:type="dxa"/>
          </w:tcPr>
          <w:p w14:paraId="11C40D31" w14:textId="27CCE6B8" w:rsidR="00012337" w:rsidRPr="008E1B64" w:rsidRDefault="00012337" w:rsidP="00275BC2">
            <w:pPr>
              <w:tabs>
                <w:tab w:val="left" w:pos="1825"/>
              </w:tabs>
              <w:spacing w:line="240" w:lineRule="auto"/>
            </w:pPr>
            <w:r w:rsidRPr="008E1B64">
              <w:t>(g) transparency obligations for providers and users under Article 50.</w:t>
            </w:r>
          </w:p>
        </w:tc>
        <w:tc>
          <w:tcPr>
            <w:tcW w:w="1325" w:type="dxa"/>
          </w:tcPr>
          <w:p w14:paraId="293ACDB8" w14:textId="77777777" w:rsidR="00012337" w:rsidRPr="008E1B64" w:rsidRDefault="00012337" w:rsidP="00275BC2">
            <w:pPr>
              <w:spacing w:line="240" w:lineRule="auto"/>
            </w:pPr>
          </w:p>
        </w:tc>
        <w:tc>
          <w:tcPr>
            <w:tcW w:w="1148" w:type="dxa"/>
            <w:tcBorders>
              <w:right w:val="single" w:sz="4" w:space="0" w:color="auto"/>
            </w:tcBorders>
          </w:tcPr>
          <w:p w14:paraId="71277EE7" w14:textId="77777777" w:rsidR="005D5752" w:rsidRPr="008E1B64" w:rsidRDefault="00844BB3" w:rsidP="00275BC2">
            <w:r w:rsidRPr="008E1B64">
              <w:t>Article 99</w:t>
            </w:r>
          </w:p>
        </w:tc>
        <w:tc>
          <w:tcPr>
            <w:tcW w:w="5389" w:type="dxa"/>
            <w:tcBorders>
              <w:top w:val="single" w:sz="4" w:space="0" w:color="auto"/>
              <w:left w:val="single" w:sz="4" w:space="0" w:color="auto"/>
              <w:bottom w:val="single" w:sz="4" w:space="0" w:color="auto"/>
              <w:right w:val="single" w:sz="4" w:space="0" w:color="auto"/>
            </w:tcBorders>
          </w:tcPr>
          <w:p w14:paraId="133C4DA5" w14:textId="115A3F4B" w:rsidR="005D5752" w:rsidRPr="008E1B64" w:rsidRDefault="005D5752" w:rsidP="00275BC2"/>
        </w:tc>
        <w:tc>
          <w:tcPr>
            <w:tcW w:w="1944" w:type="dxa"/>
            <w:tcBorders>
              <w:left w:val="single" w:sz="4" w:space="0" w:color="auto"/>
            </w:tcBorders>
          </w:tcPr>
          <w:p w14:paraId="47BF0289" w14:textId="77777777" w:rsidR="00012337" w:rsidRPr="008E1B64" w:rsidRDefault="00012337" w:rsidP="00275BC2">
            <w:pPr>
              <w:spacing w:line="240" w:lineRule="auto"/>
            </w:pPr>
          </w:p>
        </w:tc>
        <w:tc>
          <w:tcPr>
            <w:tcW w:w="1679" w:type="dxa"/>
          </w:tcPr>
          <w:p w14:paraId="05D11E29" w14:textId="77777777" w:rsidR="00012337" w:rsidRPr="008E1B64" w:rsidRDefault="00012337" w:rsidP="00275BC2">
            <w:pPr>
              <w:spacing w:line="240" w:lineRule="auto"/>
            </w:pPr>
          </w:p>
        </w:tc>
      </w:tr>
      <w:tr w:rsidR="00A24D14" w:rsidRPr="008E1B64" w14:paraId="7B6BBC9F" w14:textId="77777777" w:rsidTr="00275BC2">
        <w:trPr>
          <w:trHeight w:val="293"/>
        </w:trPr>
        <w:tc>
          <w:tcPr>
            <w:tcW w:w="2032" w:type="dxa"/>
          </w:tcPr>
          <w:p w14:paraId="2B438038" w14:textId="4A5B9134" w:rsidR="001F65AF" w:rsidRPr="008E1B64" w:rsidRDefault="008C3DE3" w:rsidP="00275BC2">
            <w:pPr>
              <w:spacing w:line="240" w:lineRule="auto"/>
              <w:rPr>
                <w:b/>
                <w:bCs/>
              </w:rPr>
            </w:pPr>
            <w:r w:rsidRPr="008E1B64">
              <w:t>Article 99 point 5</w:t>
            </w:r>
          </w:p>
        </w:tc>
        <w:tc>
          <w:tcPr>
            <w:tcW w:w="5389" w:type="dxa"/>
          </w:tcPr>
          <w:p w14:paraId="579AB74A" w14:textId="381EA185" w:rsidR="001F65AF" w:rsidRPr="008E1B64" w:rsidRDefault="00012337" w:rsidP="00275BC2">
            <w:pPr>
              <w:tabs>
                <w:tab w:val="left" w:pos="1825"/>
              </w:tabs>
              <w:spacing w:line="240" w:lineRule="auto"/>
            </w:pPr>
            <w:r w:rsidRPr="008E1B64">
              <w:t>The provision of inaccurate, incomplete or misleading information to the notified bodies or competent national authorities in response to a request shall be punished with administrative fines of up to 7 500 000 euros or, if the offender is an undertaking, up to 1% of the total annual turnover, whichever is higher</w:t>
            </w:r>
          </w:p>
        </w:tc>
        <w:tc>
          <w:tcPr>
            <w:tcW w:w="1325" w:type="dxa"/>
          </w:tcPr>
          <w:p w14:paraId="65766EA4" w14:textId="77777777" w:rsidR="001F65AF" w:rsidRPr="008E1B64" w:rsidRDefault="001F65AF" w:rsidP="00275BC2">
            <w:pPr>
              <w:spacing w:line="240" w:lineRule="auto"/>
            </w:pPr>
          </w:p>
        </w:tc>
        <w:tc>
          <w:tcPr>
            <w:tcW w:w="1148" w:type="dxa"/>
            <w:tcBorders>
              <w:right w:val="single" w:sz="4" w:space="0" w:color="auto"/>
            </w:tcBorders>
          </w:tcPr>
          <w:p w14:paraId="0B7B71CF" w14:textId="77777777" w:rsidR="005D5752" w:rsidRPr="008E1B64" w:rsidRDefault="00844BB3" w:rsidP="00275BC2">
            <w:r w:rsidRPr="008E1B64">
              <w:t>Article 99</w:t>
            </w:r>
          </w:p>
        </w:tc>
        <w:tc>
          <w:tcPr>
            <w:tcW w:w="5389" w:type="dxa"/>
            <w:tcBorders>
              <w:top w:val="single" w:sz="4" w:space="0" w:color="auto"/>
              <w:left w:val="single" w:sz="4" w:space="0" w:color="auto"/>
              <w:bottom w:val="single" w:sz="4" w:space="0" w:color="auto"/>
              <w:right w:val="single" w:sz="4" w:space="0" w:color="auto"/>
            </w:tcBorders>
          </w:tcPr>
          <w:p w14:paraId="19C9D4E3" w14:textId="4E3AD1B3" w:rsidR="005D5752" w:rsidRPr="008E1B64" w:rsidRDefault="005D5752" w:rsidP="00275BC2"/>
        </w:tc>
        <w:tc>
          <w:tcPr>
            <w:tcW w:w="1944" w:type="dxa"/>
            <w:tcBorders>
              <w:left w:val="single" w:sz="4" w:space="0" w:color="auto"/>
            </w:tcBorders>
          </w:tcPr>
          <w:p w14:paraId="4BC1161F" w14:textId="77777777" w:rsidR="001F65AF" w:rsidRPr="008E1B64" w:rsidRDefault="001F65AF" w:rsidP="00275BC2">
            <w:pPr>
              <w:spacing w:line="240" w:lineRule="auto"/>
            </w:pPr>
          </w:p>
        </w:tc>
        <w:tc>
          <w:tcPr>
            <w:tcW w:w="1679" w:type="dxa"/>
          </w:tcPr>
          <w:p w14:paraId="497A7F20" w14:textId="77777777" w:rsidR="001F65AF" w:rsidRPr="008E1B64" w:rsidRDefault="001F65AF" w:rsidP="00275BC2">
            <w:pPr>
              <w:spacing w:line="240" w:lineRule="auto"/>
            </w:pPr>
          </w:p>
        </w:tc>
      </w:tr>
      <w:tr w:rsidR="00A24D14" w:rsidRPr="008E1B64" w14:paraId="408910EE" w14:textId="77777777" w:rsidTr="00275BC2">
        <w:trPr>
          <w:trHeight w:val="293"/>
        </w:trPr>
        <w:tc>
          <w:tcPr>
            <w:tcW w:w="2032" w:type="dxa"/>
          </w:tcPr>
          <w:p w14:paraId="5767AE1D" w14:textId="58FBA391" w:rsidR="001F65AF" w:rsidRPr="008E1B64" w:rsidRDefault="008C3DE3" w:rsidP="00275BC2">
            <w:pPr>
              <w:spacing w:line="240" w:lineRule="auto"/>
              <w:rPr>
                <w:b/>
                <w:bCs/>
              </w:rPr>
            </w:pPr>
            <w:r w:rsidRPr="008E1B64">
              <w:t>Article 99 point 6</w:t>
            </w:r>
          </w:p>
        </w:tc>
        <w:tc>
          <w:tcPr>
            <w:tcW w:w="5389" w:type="dxa"/>
          </w:tcPr>
          <w:p w14:paraId="3F8F6BD2" w14:textId="2EC117FA" w:rsidR="001F65AF" w:rsidRPr="008E1B64" w:rsidRDefault="00012337" w:rsidP="00275BC2">
            <w:pPr>
              <w:tabs>
                <w:tab w:val="left" w:pos="1825"/>
              </w:tabs>
              <w:spacing w:line="240" w:lineRule="auto"/>
            </w:pPr>
            <w:r w:rsidRPr="008E1B64">
              <w:t>In the case of SMEs, including start-ups, any fine referred to in this Article shall not exceed the percentages or the lower amount referred to in paragraphs 3, 4 and 5</w:t>
            </w:r>
          </w:p>
        </w:tc>
        <w:tc>
          <w:tcPr>
            <w:tcW w:w="1325" w:type="dxa"/>
          </w:tcPr>
          <w:p w14:paraId="7C283698" w14:textId="77777777" w:rsidR="001F65AF" w:rsidRPr="008E1B64" w:rsidRDefault="001F65AF" w:rsidP="00275BC2">
            <w:pPr>
              <w:spacing w:line="240" w:lineRule="auto"/>
            </w:pPr>
          </w:p>
        </w:tc>
        <w:tc>
          <w:tcPr>
            <w:tcW w:w="1148" w:type="dxa"/>
            <w:tcBorders>
              <w:right w:val="single" w:sz="4" w:space="0" w:color="auto"/>
            </w:tcBorders>
          </w:tcPr>
          <w:p w14:paraId="6EF8D544" w14:textId="77777777" w:rsidR="005D5752" w:rsidRPr="008E1B64" w:rsidRDefault="00844BB3" w:rsidP="00275BC2">
            <w:r w:rsidRPr="008E1B64">
              <w:t>Article 99</w:t>
            </w:r>
          </w:p>
        </w:tc>
        <w:tc>
          <w:tcPr>
            <w:tcW w:w="5389" w:type="dxa"/>
            <w:tcBorders>
              <w:top w:val="single" w:sz="4" w:space="0" w:color="auto"/>
              <w:left w:val="single" w:sz="4" w:space="0" w:color="auto"/>
              <w:bottom w:val="single" w:sz="4" w:space="0" w:color="auto"/>
              <w:right w:val="single" w:sz="4" w:space="0" w:color="auto"/>
            </w:tcBorders>
          </w:tcPr>
          <w:p w14:paraId="5B1A7282" w14:textId="418B955F" w:rsidR="005D5752" w:rsidRPr="008E1B64" w:rsidRDefault="005D5752" w:rsidP="00275BC2"/>
        </w:tc>
        <w:tc>
          <w:tcPr>
            <w:tcW w:w="1944" w:type="dxa"/>
            <w:tcBorders>
              <w:left w:val="single" w:sz="4" w:space="0" w:color="auto"/>
            </w:tcBorders>
          </w:tcPr>
          <w:p w14:paraId="2450B7EB" w14:textId="77777777" w:rsidR="001F65AF" w:rsidRPr="008E1B64" w:rsidRDefault="001F65AF" w:rsidP="00275BC2">
            <w:pPr>
              <w:spacing w:line="240" w:lineRule="auto"/>
            </w:pPr>
          </w:p>
        </w:tc>
        <w:tc>
          <w:tcPr>
            <w:tcW w:w="1679" w:type="dxa"/>
          </w:tcPr>
          <w:p w14:paraId="47AC8577" w14:textId="77777777" w:rsidR="001F65AF" w:rsidRPr="008E1B64" w:rsidRDefault="001F65AF" w:rsidP="00275BC2">
            <w:pPr>
              <w:spacing w:line="240" w:lineRule="auto"/>
            </w:pPr>
          </w:p>
        </w:tc>
      </w:tr>
      <w:tr w:rsidR="00A24D14" w:rsidRPr="008E1B64" w14:paraId="3264326B" w14:textId="77777777" w:rsidTr="00275BC2">
        <w:trPr>
          <w:trHeight w:val="293"/>
        </w:trPr>
        <w:tc>
          <w:tcPr>
            <w:tcW w:w="2032" w:type="dxa"/>
          </w:tcPr>
          <w:p w14:paraId="32616997" w14:textId="1FC569C4" w:rsidR="001F65AF" w:rsidRPr="008E1B64" w:rsidRDefault="008C3DE3" w:rsidP="00275BC2">
            <w:pPr>
              <w:spacing w:line="240" w:lineRule="auto"/>
              <w:rPr>
                <w:b/>
                <w:bCs/>
              </w:rPr>
            </w:pPr>
            <w:r w:rsidRPr="008E1B64">
              <w:t>Article 99 point 7</w:t>
            </w:r>
          </w:p>
        </w:tc>
        <w:tc>
          <w:tcPr>
            <w:tcW w:w="5389" w:type="dxa"/>
          </w:tcPr>
          <w:p w14:paraId="5E1C98CD" w14:textId="52A6798D" w:rsidR="001F65AF" w:rsidRPr="008E1B64" w:rsidRDefault="00C3525E" w:rsidP="00275BC2">
            <w:pPr>
              <w:tabs>
                <w:tab w:val="left" w:pos="1825"/>
              </w:tabs>
              <w:spacing w:line="240" w:lineRule="auto"/>
            </w:pPr>
            <w:r w:rsidRPr="008E1B64">
              <w:t>When it is decided whether an administrative fine will be imposed and when its amount is determined in each particular case, all relevant circumstances of the specific situation shall be taken into account and, where appropriate, the following shall be assessed:</w:t>
            </w:r>
          </w:p>
        </w:tc>
        <w:tc>
          <w:tcPr>
            <w:tcW w:w="1325" w:type="dxa"/>
          </w:tcPr>
          <w:p w14:paraId="0A1ECD3D" w14:textId="77777777" w:rsidR="001F65AF" w:rsidRPr="008E1B64" w:rsidRDefault="001F65AF" w:rsidP="00275BC2">
            <w:pPr>
              <w:spacing w:line="240" w:lineRule="auto"/>
            </w:pPr>
          </w:p>
        </w:tc>
        <w:tc>
          <w:tcPr>
            <w:tcW w:w="1148" w:type="dxa"/>
            <w:tcBorders>
              <w:right w:val="single" w:sz="4" w:space="0" w:color="auto"/>
            </w:tcBorders>
          </w:tcPr>
          <w:p w14:paraId="20A7D925" w14:textId="77777777" w:rsidR="005D5752" w:rsidRPr="008E1B64" w:rsidRDefault="00844BB3" w:rsidP="00275BC2">
            <w:r w:rsidRPr="008E1B64">
              <w:t>Article 99</w:t>
            </w:r>
          </w:p>
        </w:tc>
        <w:tc>
          <w:tcPr>
            <w:tcW w:w="5389" w:type="dxa"/>
            <w:tcBorders>
              <w:top w:val="single" w:sz="4" w:space="0" w:color="auto"/>
              <w:left w:val="single" w:sz="4" w:space="0" w:color="auto"/>
              <w:bottom w:val="single" w:sz="4" w:space="0" w:color="auto"/>
              <w:right w:val="single" w:sz="4" w:space="0" w:color="auto"/>
            </w:tcBorders>
          </w:tcPr>
          <w:p w14:paraId="624213D7" w14:textId="22EE3315" w:rsidR="005D5752" w:rsidRPr="008E1B64" w:rsidRDefault="005D5752" w:rsidP="00275BC2"/>
        </w:tc>
        <w:tc>
          <w:tcPr>
            <w:tcW w:w="1944" w:type="dxa"/>
            <w:tcBorders>
              <w:left w:val="single" w:sz="4" w:space="0" w:color="auto"/>
            </w:tcBorders>
          </w:tcPr>
          <w:p w14:paraId="1765E713" w14:textId="77777777" w:rsidR="001F65AF" w:rsidRPr="008E1B64" w:rsidRDefault="001F65AF" w:rsidP="00275BC2">
            <w:pPr>
              <w:spacing w:line="240" w:lineRule="auto"/>
            </w:pPr>
          </w:p>
        </w:tc>
        <w:tc>
          <w:tcPr>
            <w:tcW w:w="1679" w:type="dxa"/>
          </w:tcPr>
          <w:p w14:paraId="3B5E7967" w14:textId="77777777" w:rsidR="001F65AF" w:rsidRPr="008E1B64" w:rsidRDefault="001F65AF" w:rsidP="00275BC2">
            <w:pPr>
              <w:spacing w:line="240" w:lineRule="auto"/>
            </w:pPr>
          </w:p>
        </w:tc>
      </w:tr>
      <w:tr w:rsidR="00A24D14" w:rsidRPr="008E1B64" w14:paraId="599F4ADC" w14:textId="77777777" w:rsidTr="00275BC2">
        <w:trPr>
          <w:trHeight w:val="293"/>
        </w:trPr>
        <w:tc>
          <w:tcPr>
            <w:tcW w:w="2032" w:type="dxa"/>
          </w:tcPr>
          <w:p w14:paraId="5F915364" w14:textId="77777777" w:rsidR="00C3525E" w:rsidRPr="008E1B64" w:rsidRDefault="00C3525E" w:rsidP="00275BC2">
            <w:pPr>
              <w:spacing w:line="240" w:lineRule="auto"/>
              <w:rPr>
                <w:b/>
                <w:bCs/>
              </w:rPr>
            </w:pPr>
          </w:p>
        </w:tc>
        <w:tc>
          <w:tcPr>
            <w:tcW w:w="5389" w:type="dxa"/>
          </w:tcPr>
          <w:p w14:paraId="65390B1A" w14:textId="0ABEF66E" w:rsidR="00C3525E" w:rsidRPr="008E1B64" w:rsidRDefault="00C3525E" w:rsidP="00275BC2">
            <w:pPr>
              <w:tabs>
                <w:tab w:val="left" w:pos="1825"/>
              </w:tabs>
              <w:spacing w:line="240" w:lineRule="auto"/>
            </w:pPr>
            <w:r w:rsidRPr="008E1B64">
              <w:t>(a) the nature, gravity and duration of the infringement and its consequences, taking into account the purpose of the AI system, as well as the number of persons affected and the level of damage suffered by them;</w:t>
            </w:r>
            <w:r w:rsidRPr="008E1B64">
              <w:br/>
            </w:r>
          </w:p>
        </w:tc>
        <w:tc>
          <w:tcPr>
            <w:tcW w:w="1325" w:type="dxa"/>
          </w:tcPr>
          <w:p w14:paraId="586BDFB4" w14:textId="77777777" w:rsidR="00C3525E" w:rsidRPr="008E1B64" w:rsidRDefault="00C3525E" w:rsidP="00275BC2">
            <w:pPr>
              <w:spacing w:line="240" w:lineRule="auto"/>
            </w:pPr>
          </w:p>
        </w:tc>
        <w:tc>
          <w:tcPr>
            <w:tcW w:w="1148" w:type="dxa"/>
            <w:tcBorders>
              <w:right w:val="single" w:sz="4" w:space="0" w:color="auto"/>
            </w:tcBorders>
          </w:tcPr>
          <w:p w14:paraId="1C00102D" w14:textId="77777777" w:rsidR="005D5752" w:rsidRPr="008E1B64" w:rsidRDefault="00844BB3" w:rsidP="00275BC2">
            <w:r w:rsidRPr="008E1B64">
              <w:t>Article 99</w:t>
            </w:r>
          </w:p>
        </w:tc>
        <w:tc>
          <w:tcPr>
            <w:tcW w:w="5389" w:type="dxa"/>
            <w:tcBorders>
              <w:top w:val="single" w:sz="4" w:space="0" w:color="auto"/>
              <w:left w:val="single" w:sz="4" w:space="0" w:color="auto"/>
              <w:bottom w:val="single" w:sz="4" w:space="0" w:color="auto"/>
              <w:right w:val="single" w:sz="4" w:space="0" w:color="auto"/>
            </w:tcBorders>
          </w:tcPr>
          <w:p w14:paraId="4979457F" w14:textId="272A70BE" w:rsidR="005D5752" w:rsidRPr="008E1B64" w:rsidRDefault="005D5752" w:rsidP="00275BC2"/>
        </w:tc>
        <w:tc>
          <w:tcPr>
            <w:tcW w:w="1944" w:type="dxa"/>
            <w:tcBorders>
              <w:left w:val="single" w:sz="4" w:space="0" w:color="auto"/>
            </w:tcBorders>
          </w:tcPr>
          <w:p w14:paraId="3E0FB576" w14:textId="77777777" w:rsidR="00C3525E" w:rsidRPr="008E1B64" w:rsidRDefault="00C3525E" w:rsidP="00275BC2">
            <w:pPr>
              <w:spacing w:line="240" w:lineRule="auto"/>
            </w:pPr>
          </w:p>
        </w:tc>
        <w:tc>
          <w:tcPr>
            <w:tcW w:w="1679" w:type="dxa"/>
          </w:tcPr>
          <w:p w14:paraId="7BB13DDD" w14:textId="77777777" w:rsidR="00C3525E" w:rsidRPr="008E1B64" w:rsidRDefault="00C3525E" w:rsidP="00275BC2">
            <w:pPr>
              <w:spacing w:line="240" w:lineRule="auto"/>
            </w:pPr>
          </w:p>
        </w:tc>
      </w:tr>
      <w:tr w:rsidR="00A24D14" w:rsidRPr="008E1B64" w14:paraId="5DBF3B1D" w14:textId="77777777" w:rsidTr="00275BC2">
        <w:trPr>
          <w:trHeight w:val="293"/>
        </w:trPr>
        <w:tc>
          <w:tcPr>
            <w:tcW w:w="2032" w:type="dxa"/>
          </w:tcPr>
          <w:p w14:paraId="7BF26E4E" w14:textId="77777777" w:rsidR="00C3525E" w:rsidRPr="008E1B64" w:rsidRDefault="00C3525E" w:rsidP="00275BC2">
            <w:pPr>
              <w:spacing w:line="240" w:lineRule="auto"/>
              <w:rPr>
                <w:b/>
                <w:bCs/>
              </w:rPr>
            </w:pPr>
          </w:p>
        </w:tc>
        <w:tc>
          <w:tcPr>
            <w:tcW w:w="5389" w:type="dxa"/>
          </w:tcPr>
          <w:p w14:paraId="1E7EA903" w14:textId="44677CAF" w:rsidR="00C3525E" w:rsidRPr="008E1B64" w:rsidRDefault="00C3525E" w:rsidP="00275BC2">
            <w:pPr>
              <w:tabs>
                <w:tab w:val="left" w:pos="1825"/>
              </w:tabs>
              <w:spacing w:line="240" w:lineRule="auto"/>
            </w:pPr>
            <w:r w:rsidRPr="008E1B64">
              <w:t>(b) if other administrative fines have already been applied by other market surveillance authorities to the same offender for the same infringement;</w:t>
            </w:r>
            <w:r w:rsidRPr="008E1B64">
              <w:br/>
            </w:r>
          </w:p>
        </w:tc>
        <w:tc>
          <w:tcPr>
            <w:tcW w:w="1325" w:type="dxa"/>
          </w:tcPr>
          <w:p w14:paraId="7C26A989" w14:textId="77777777" w:rsidR="00C3525E" w:rsidRPr="008E1B64" w:rsidRDefault="00C3525E" w:rsidP="00275BC2">
            <w:pPr>
              <w:spacing w:line="240" w:lineRule="auto"/>
            </w:pPr>
          </w:p>
        </w:tc>
        <w:tc>
          <w:tcPr>
            <w:tcW w:w="1148" w:type="dxa"/>
            <w:tcBorders>
              <w:right w:val="single" w:sz="4" w:space="0" w:color="auto"/>
            </w:tcBorders>
          </w:tcPr>
          <w:p w14:paraId="4C6BE6FD" w14:textId="77777777" w:rsidR="005D5752" w:rsidRPr="008E1B64" w:rsidRDefault="00844BB3" w:rsidP="00275BC2">
            <w:r w:rsidRPr="008E1B64">
              <w:t>Article 99</w:t>
            </w:r>
          </w:p>
        </w:tc>
        <w:tc>
          <w:tcPr>
            <w:tcW w:w="5389" w:type="dxa"/>
            <w:tcBorders>
              <w:top w:val="single" w:sz="4" w:space="0" w:color="auto"/>
              <w:left w:val="single" w:sz="4" w:space="0" w:color="auto"/>
              <w:bottom w:val="single" w:sz="4" w:space="0" w:color="auto"/>
              <w:right w:val="single" w:sz="4" w:space="0" w:color="auto"/>
            </w:tcBorders>
          </w:tcPr>
          <w:p w14:paraId="6289472F" w14:textId="2233E0C6" w:rsidR="005D5752" w:rsidRPr="008E1B64" w:rsidRDefault="005D5752" w:rsidP="00275BC2"/>
        </w:tc>
        <w:tc>
          <w:tcPr>
            <w:tcW w:w="1944" w:type="dxa"/>
            <w:tcBorders>
              <w:left w:val="single" w:sz="4" w:space="0" w:color="auto"/>
            </w:tcBorders>
          </w:tcPr>
          <w:p w14:paraId="5BBD4E5B" w14:textId="77777777" w:rsidR="00C3525E" w:rsidRPr="008E1B64" w:rsidRDefault="00C3525E" w:rsidP="00275BC2">
            <w:pPr>
              <w:spacing w:line="240" w:lineRule="auto"/>
            </w:pPr>
          </w:p>
        </w:tc>
        <w:tc>
          <w:tcPr>
            <w:tcW w:w="1679" w:type="dxa"/>
          </w:tcPr>
          <w:p w14:paraId="0873CE55" w14:textId="77777777" w:rsidR="00C3525E" w:rsidRPr="008E1B64" w:rsidRDefault="00C3525E" w:rsidP="00275BC2">
            <w:pPr>
              <w:spacing w:line="240" w:lineRule="auto"/>
            </w:pPr>
          </w:p>
        </w:tc>
      </w:tr>
      <w:tr w:rsidR="00A24D14" w:rsidRPr="008E1B64" w14:paraId="0AF70788" w14:textId="77777777" w:rsidTr="00275BC2">
        <w:trPr>
          <w:trHeight w:val="293"/>
        </w:trPr>
        <w:tc>
          <w:tcPr>
            <w:tcW w:w="2032" w:type="dxa"/>
          </w:tcPr>
          <w:p w14:paraId="7E33762E" w14:textId="77777777" w:rsidR="00C3525E" w:rsidRPr="008E1B64" w:rsidRDefault="00C3525E" w:rsidP="00275BC2">
            <w:pPr>
              <w:spacing w:line="240" w:lineRule="auto"/>
              <w:rPr>
                <w:b/>
                <w:bCs/>
              </w:rPr>
            </w:pPr>
          </w:p>
        </w:tc>
        <w:tc>
          <w:tcPr>
            <w:tcW w:w="5389" w:type="dxa"/>
          </w:tcPr>
          <w:p w14:paraId="1749BF2B" w14:textId="06C6E1EC" w:rsidR="00C3525E" w:rsidRPr="008E1B64" w:rsidRDefault="00C3525E" w:rsidP="00275BC2">
            <w:pPr>
              <w:tabs>
                <w:tab w:val="left" w:pos="1825"/>
              </w:tabs>
              <w:spacing w:line="240" w:lineRule="auto"/>
            </w:pPr>
            <w:r w:rsidRPr="008E1B64">
              <w:t>(c) if other fines have been imposed by other authorities for infringements of other Union or national legislation, when those infringements arise from the same activity or negligence that constitutes an infringement of this Regulation;</w:t>
            </w:r>
          </w:p>
        </w:tc>
        <w:tc>
          <w:tcPr>
            <w:tcW w:w="1325" w:type="dxa"/>
          </w:tcPr>
          <w:p w14:paraId="0337A33A" w14:textId="77777777" w:rsidR="00C3525E" w:rsidRPr="008E1B64" w:rsidRDefault="00C3525E" w:rsidP="00275BC2">
            <w:pPr>
              <w:spacing w:line="240" w:lineRule="auto"/>
            </w:pPr>
          </w:p>
        </w:tc>
        <w:tc>
          <w:tcPr>
            <w:tcW w:w="1148" w:type="dxa"/>
            <w:tcBorders>
              <w:right w:val="single" w:sz="4" w:space="0" w:color="auto"/>
            </w:tcBorders>
          </w:tcPr>
          <w:p w14:paraId="477CB6A8" w14:textId="77777777" w:rsidR="005D5752" w:rsidRPr="008E1B64" w:rsidRDefault="00844BB3" w:rsidP="00275BC2">
            <w:r w:rsidRPr="008E1B64">
              <w:t>Article 99</w:t>
            </w:r>
          </w:p>
        </w:tc>
        <w:tc>
          <w:tcPr>
            <w:tcW w:w="5389" w:type="dxa"/>
            <w:tcBorders>
              <w:top w:val="single" w:sz="4" w:space="0" w:color="auto"/>
              <w:left w:val="single" w:sz="4" w:space="0" w:color="auto"/>
              <w:bottom w:val="single" w:sz="4" w:space="0" w:color="auto"/>
              <w:right w:val="single" w:sz="4" w:space="0" w:color="auto"/>
            </w:tcBorders>
          </w:tcPr>
          <w:p w14:paraId="16782A0B" w14:textId="3B42C4CD" w:rsidR="005D5752" w:rsidRPr="008E1B64" w:rsidRDefault="005D5752" w:rsidP="00275BC2"/>
        </w:tc>
        <w:tc>
          <w:tcPr>
            <w:tcW w:w="1944" w:type="dxa"/>
            <w:tcBorders>
              <w:left w:val="single" w:sz="4" w:space="0" w:color="auto"/>
            </w:tcBorders>
          </w:tcPr>
          <w:p w14:paraId="4B1AEC7C" w14:textId="77777777" w:rsidR="00C3525E" w:rsidRPr="008E1B64" w:rsidRDefault="00C3525E" w:rsidP="00275BC2">
            <w:pPr>
              <w:spacing w:line="240" w:lineRule="auto"/>
            </w:pPr>
          </w:p>
        </w:tc>
        <w:tc>
          <w:tcPr>
            <w:tcW w:w="1679" w:type="dxa"/>
          </w:tcPr>
          <w:p w14:paraId="62EF21F8" w14:textId="77777777" w:rsidR="00C3525E" w:rsidRPr="008E1B64" w:rsidRDefault="00C3525E" w:rsidP="00275BC2">
            <w:pPr>
              <w:spacing w:line="240" w:lineRule="auto"/>
            </w:pPr>
          </w:p>
        </w:tc>
      </w:tr>
      <w:tr w:rsidR="00A24D14" w:rsidRPr="008E1B64" w14:paraId="316D9042" w14:textId="77777777" w:rsidTr="00275BC2">
        <w:trPr>
          <w:trHeight w:val="293"/>
        </w:trPr>
        <w:tc>
          <w:tcPr>
            <w:tcW w:w="2032" w:type="dxa"/>
          </w:tcPr>
          <w:p w14:paraId="603200F1" w14:textId="77777777" w:rsidR="00C3525E" w:rsidRPr="008E1B64" w:rsidRDefault="00C3525E" w:rsidP="00275BC2">
            <w:pPr>
              <w:spacing w:line="240" w:lineRule="auto"/>
              <w:rPr>
                <w:b/>
                <w:bCs/>
              </w:rPr>
            </w:pPr>
          </w:p>
        </w:tc>
        <w:tc>
          <w:tcPr>
            <w:tcW w:w="5389" w:type="dxa"/>
          </w:tcPr>
          <w:p w14:paraId="795AFB35" w14:textId="56E17425" w:rsidR="00C3525E" w:rsidRPr="008E1B64" w:rsidRDefault="00C3525E" w:rsidP="00275BC2">
            <w:pPr>
              <w:tabs>
                <w:tab w:val="left" w:pos="1825"/>
              </w:tabs>
              <w:spacing w:line="240" w:lineRule="auto"/>
            </w:pPr>
            <w:r w:rsidRPr="008E1B64">
              <w:t>(d) the size, annual turnover and market share of the operator that has committed the infringement;</w:t>
            </w:r>
            <w:r w:rsidRPr="008E1B64">
              <w:br/>
            </w:r>
          </w:p>
        </w:tc>
        <w:tc>
          <w:tcPr>
            <w:tcW w:w="1325" w:type="dxa"/>
          </w:tcPr>
          <w:p w14:paraId="32642268" w14:textId="77777777" w:rsidR="00C3525E" w:rsidRPr="008E1B64" w:rsidRDefault="00C3525E" w:rsidP="00275BC2">
            <w:pPr>
              <w:spacing w:line="240" w:lineRule="auto"/>
            </w:pPr>
          </w:p>
        </w:tc>
        <w:tc>
          <w:tcPr>
            <w:tcW w:w="1148" w:type="dxa"/>
            <w:tcBorders>
              <w:right w:val="single" w:sz="4" w:space="0" w:color="auto"/>
            </w:tcBorders>
          </w:tcPr>
          <w:p w14:paraId="1AF1A7C3" w14:textId="77777777" w:rsidR="005D5752" w:rsidRPr="008E1B64" w:rsidRDefault="00844BB3" w:rsidP="00275BC2">
            <w:r w:rsidRPr="008E1B64">
              <w:t>Article 99</w:t>
            </w:r>
          </w:p>
        </w:tc>
        <w:tc>
          <w:tcPr>
            <w:tcW w:w="5389" w:type="dxa"/>
            <w:tcBorders>
              <w:top w:val="single" w:sz="4" w:space="0" w:color="auto"/>
              <w:left w:val="single" w:sz="4" w:space="0" w:color="auto"/>
              <w:bottom w:val="single" w:sz="4" w:space="0" w:color="auto"/>
              <w:right w:val="single" w:sz="4" w:space="0" w:color="auto"/>
            </w:tcBorders>
          </w:tcPr>
          <w:p w14:paraId="43BDAD6B" w14:textId="0B84C125" w:rsidR="005D5752" w:rsidRPr="008E1B64" w:rsidRDefault="005D5752" w:rsidP="00275BC2"/>
        </w:tc>
        <w:tc>
          <w:tcPr>
            <w:tcW w:w="1944" w:type="dxa"/>
            <w:tcBorders>
              <w:left w:val="single" w:sz="4" w:space="0" w:color="auto"/>
            </w:tcBorders>
          </w:tcPr>
          <w:p w14:paraId="0BF2D50D" w14:textId="77777777" w:rsidR="00C3525E" w:rsidRPr="008E1B64" w:rsidRDefault="00C3525E" w:rsidP="00275BC2">
            <w:pPr>
              <w:spacing w:line="240" w:lineRule="auto"/>
            </w:pPr>
          </w:p>
        </w:tc>
        <w:tc>
          <w:tcPr>
            <w:tcW w:w="1679" w:type="dxa"/>
          </w:tcPr>
          <w:p w14:paraId="7DE41103" w14:textId="77777777" w:rsidR="00C3525E" w:rsidRPr="008E1B64" w:rsidRDefault="00C3525E" w:rsidP="00275BC2">
            <w:pPr>
              <w:spacing w:line="240" w:lineRule="auto"/>
            </w:pPr>
          </w:p>
        </w:tc>
      </w:tr>
      <w:tr w:rsidR="00A24D14" w:rsidRPr="008E1B64" w14:paraId="2DF7D9F2" w14:textId="77777777" w:rsidTr="00275BC2">
        <w:trPr>
          <w:trHeight w:val="293"/>
        </w:trPr>
        <w:tc>
          <w:tcPr>
            <w:tcW w:w="2032" w:type="dxa"/>
          </w:tcPr>
          <w:p w14:paraId="46574726" w14:textId="77777777" w:rsidR="00C3525E" w:rsidRPr="008E1B64" w:rsidRDefault="00C3525E" w:rsidP="00275BC2">
            <w:pPr>
              <w:spacing w:line="240" w:lineRule="auto"/>
              <w:rPr>
                <w:b/>
                <w:bCs/>
              </w:rPr>
            </w:pPr>
          </w:p>
        </w:tc>
        <w:tc>
          <w:tcPr>
            <w:tcW w:w="5389" w:type="dxa"/>
          </w:tcPr>
          <w:p w14:paraId="1D515C44" w14:textId="79D011A0" w:rsidR="00C3525E" w:rsidRPr="008E1B64" w:rsidRDefault="00C3525E" w:rsidP="00275BC2">
            <w:pPr>
              <w:tabs>
                <w:tab w:val="left" w:pos="1825"/>
              </w:tabs>
              <w:spacing w:line="240" w:lineRule="auto"/>
            </w:pPr>
            <w:r w:rsidRPr="008E1B64">
              <w:t>(e) any aggravating or mitigating circumstance, such as financial benefits or losses avoided from the infringement;</w:t>
            </w:r>
          </w:p>
        </w:tc>
        <w:tc>
          <w:tcPr>
            <w:tcW w:w="1325" w:type="dxa"/>
          </w:tcPr>
          <w:p w14:paraId="554D5FEA" w14:textId="77777777" w:rsidR="00C3525E" w:rsidRPr="008E1B64" w:rsidRDefault="00C3525E" w:rsidP="00275BC2">
            <w:pPr>
              <w:spacing w:line="240" w:lineRule="auto"/>
            </w:pPr>
          </w:p>
        </w:tc>
        <w:tc>
          <w:tcPr>
            <w:tcW w:w="1148" w:type="dxa"/>
            <w:tcBorders>
              <w:right w:val="single" w:sz="4" w:space="0" w:color="auto"/>
            </w:tcBorders>
          </w:tcPr>
          <w:p w14:paraId="5EB2C9F2" w14:textId="77777777" w:rsidR="005D5752" w:rsidRPr="008E1B64" w:rsidRDefault="00844BB3" w:rsidP="00275BC2">
            <w:r w:rsidRPr="008E1B64">
              <w:t>Article 99</w:t>
            </w:r>
          </w:p>
        </w:tc>
        <w:tc>
          <w:tcPr>
            <w:tcW w:w="5389" w:type="dxa"/>
            <w:tcBorders>
              <w:top w:val="single" w:sz="4" w:space="0" w:color="auto"/>
              <w:left w:val="single" w:sz="4" w:space="0" w:color="auto"/>
              <w:bottom w:val="single" w:sz="4" w:space="0" w:color="auto"/>
              <w:right w:val="single" w:sz="4" w:space="0" w:color="auto"/>
            </w:tcBorders>
          </w:tcPr>
          <w:p w14:paraId="0BFA2E38" w14:textId="7EF265A8" w:rsidR="005D5752" w:rsidRPr="008E1B64" w:rsidRDefault="005D5752" w:rsidP="00275BC2"/>
        </w:tc>
        <w:tc>
          <w:tcPr>
            <w:tcW w:w="1944" w:type="dxa"/>
            <w:tcBorders>
              <w:left w:val="single" w:sz="4" w:space="0" w:color="auto"/>
            </w:tcBorders>
          </w:tcPr>
          <w:p w14:paraId="59D78714" w14:textId="77777777" w:rsidR="00C3525E" w:rsidRPr="008E1B64" w:rsidRDefault="00C3525E" w:rsidP="00275BC2">
            <w:pPr>
              <w:spacing w:line="240" w:lineRule="auto"/>
            </w:pPr>
          </w:p>
        </w:tc>
        <w:tc>
          <w:tcPr>
            <w:tcW w:w="1679" w:type="dxa"/>
          </w:tcPr>
          <w:p w14:paraId="3C65F1BE" w14:textId="77777777" w:rsidR="00C3525E" w:rsidRPr="008E1B64" w:rsidRDefault="00C3525E" w:rsidP="00275BC2">
            <w:pPr>
              <w:spacing w:line="240" w:lineRule="auto"/>
            </w:pPr>
          </w:p>
        </w:tc>
      </w:tr>
      <w:tr w:rsidR="00A24D14" w:rsidRPr="008E1B64" w14:paraId="5F2B0D9A" w14:textId="77777777" w:rsidTr="00275BC2">
        <w:trPr>
          <w:trHeight w:val="293"/>
        </w:trPr>
        <w:tc>
          <w:tcPr>
            <w:tcW w:w="2032" w:type="dxa"/>
          </w:tcPr>
          <w:p w14:paraId="7C41866C" w14:textId="77777777" w:rsidR="00C3525E" w:rsidRPr="008E1B64" w:rsidRDefault="00C3525E" w:rsidP="00275BC2">
            <w:pPr>
              <w:spacing w:line="240" w:lineRule="auto"/>
              <w:rPr>
                <w:b/>
                <w:bCs/>
              </w:rPr>
            </w:pPr>
          </w:p>
        </w:tc>
        <w:tc>
          <w:tcPr>
            <w:tcW w:w="5389" w:type="dxa"/>
          </w:tcPr>
          <w:p w14:paraId="78CED1F8" w14:textId="4E822F25" w:rsidR="00C3525E" w:rsidRPr="008E1B64" w:rsidRDefault="00C3525E" w:rsidP="00275BC2">
            <w:pPr>
              <w:tabs>
                <w:tab w:val="left" w:pos="1825"/>
              </w:tabs>
              <w:spacing w:line="240" w:lineRule="auto"/>
            </w:pPr>
            <w:r w:rsidRPr="008E1B64">
              <w:t>(f) the degree of cooperation with the competent authorities to remedy the infringement and to mitigate the negative effects;</w:t>
            </w:r>
          </w:p>
        </w:tc>
        <w:tc>
          <w:tcPr>
            <w:tcW w:w="1325" w:type="dxa"/>
          </w:tcPr>
          <w:p w14:paraId="315A174C" w14:textId="77777777" w:rsidR="00C3525E" w:rsidRPr="008E1B64" w:rsidRDefault="00C3525E" w:rsidP="00275BC2">
            <w:pPr>
              <w:spacing w:line="240" w:lineRule="auto"/>
            </w:pPr>
          </w:p>
        </w:tc>
        <w:tc>
          <w:tcPr>
            <w:tcW w:w="1148" w:type="dxa"/>
            <w:tcBorders>
              <w:right w:val="single" w:sz="4" w:space="0" w:color="auto"/>
            </w:tcBorders>
          </w:tcPr>
          <w:p w14:paraId="17CBE400" w14:textId="77777777" w:rsidR="005D5752" w:rsidRPr="008E1B64" w:rsidRDefault="00844BB3" w:rsidP="00275BC2">
            <w:r w:rsidRPr="008E1B64">
              <w:t>Article 99</w:t>
            </w:r>
          </w:p>
        </w:tc>
        <w:tc>
          <w:tcPr>
            <w:tcW w:w="5389" w:type="dxa"/>
            <w:tcBorders>
              <w:top w:val="single" w:sz="4" w:space="0" w:color="auto"/>
              <w:left w:val="single" w:sz="4" w:space="0" w:color="auto"/>
              <w:bottom w:val="single" w:sz="4" w:space="0" w:color="auto"/>
              <w:right w:val="single" w:sz="4" w:space="0" w:color="auto"/>
            </w:tcBorders>
          </w:tcPr>
          <w:p w14:paraId="03F69CAF" w14:textId="3432C73B" w:rsidR="005D5752" w:rsidRPr="008E1B64" w:rsidRDefault="005D5752" w:rsidP="00275BC2"/>
        </w:tc>
        <w:tc>
          <w:tcPr>
            <w:tcW w:w="1944" w:type="dxa"/>
            <w:tcBorders>
              <w:left w:val="single" w:sz="4" w:space="0" w:color="auto"/>
            </w:tcBorders>
          </w:tcPr>
          <w:p w14:paraId="610D79F9" w14:textId="77777777" w:rsidR="00C3525E" w:rsidRPr="008E1B64" w:rsidRDefault="00C3525E" w:rsidP="00275BC2">
            <w:pPr>
              <w:spacing w:line="240" w:lineRule="auto"/>
            </w:pPr>
          </w:p>
        </w:tc>
        <w:tc>
          <w:tcPr>
            <w:tcW w:w="1679" w:type="dxa"/>
          </w:tcPr>
          <w:p w14:paraId="5D0D3805" w14:textId="77777777" w:rsidR="00C3525E" w:rsidRPr="008E1B64" w:rsidRDefault="00C3525E" w:rsidP="00275BC2">
            <w:pPr>
              <w:spacing w:line="240" w:lineRule="auto"/>
            </w:pPr>
          </w:p>
        </w:tc>
      </w:tr>
      <w:tr w:rsidR="00A24D14" w:rsidRPr="008E1B64" w14:paraId="5CD1BFAA" w14:textId="77777777" w:rsidTr="00275BC2">
        <w:trPr>
          <w:trHeight w:val="293"/>
        </w:trPr>
        <w:tc>
          <w:tcPr>
            <w:tcW w:w="2032" w:type="dxa"/>
          </w:tcPr>
          <w:p w14:paraId="5EB551AB" w14:textId="77777777" w:rsidR="00C3525E" w:rsidRPr="008E1B64" w:rsidRDefault="00C3525E" w:rsidP="00275BC2">
            <w:pPr>
              <w:spacing w:line="240" w:lineRule="auto"/>
              <w:rPr>
                <w:b/>
                <w:bCs/>
              </w:rPr>
            </w:pPr>
          </w:p>
        </w:tc>
        <w:tc>
          <w:tcPr>
            <w:tcW w:w="5389" w:type="dxa"/>
          </w:tcPr>
          <w:p w14:paraId="6D0B0109" w14:textId="610F20A5" w:rsidR="00C3525E" w:rsidRPr="008E1B64" w:rsidRDefault="00C3525E" w:rsidP="00275BC2">
            <w:pPr>
              <w:tabs>
                <w:tab w:val="left" w:pos="1825"/>
              </w:tabs>
              <w:spacing w:line="240" w:lineRule="auto"/>
            </w:pPr>
            <w:r w:rsidRPr="008E1B64">
              <w:t>(g) the level of the operator's responsibility taking into account the technical and organisational measures implemented;</w:t>
            </w:r>
          </w:p>
        </w:tc>
        <w:tc>
          <w:tcPr>
            <w:tcW w:w="1325" w:type="dxa"/>
          </w:tcPr>
          <w:p w14:paraId="5A33A709" w14:textId="77777777" w:rsidR="00C3525E" w:rsidRPr="008E1B64" w:rsidRDefault="00C3525E" w:rsidP="00275BC2">
            <w:pPr>
              <w:spacing w:line="240" w:lineRule="auto"/>
            </w:pPr>
          </w:p>
        </w:tc>
        <w:tc>
          <w:tcPr>
            <w:tcW w:w="1148" w:type="dxa"/>
            <w:tcBorders>
              <w:right w:val="single" w:sz="4" w:space="0" w:color="auto"/>
            </w:tcBorders>
          </w:tcPr>
          <w:p w14:paraId="26E5A065" w14:textId="77777777" w:rsidR="005D5752" w:rsidRPr="008E1B64" w:rsidRDefault="00844BB3" w:rsidP="00275BC2">
            <w:r w:rsidRPr="008E1B64">
              <w:t>Article 99</w:t>
            </w:r>
          </w:p>
        </w:tc>
        <w:tc>
          <w:tcPr>
            <w:tcW w:w="5389" w:type="dxa"/>
            <w:tcBorders>
              <w:top w:val="single" w:sz="4" w:space="0" w:color="auto"/>
              <w:left w:val="single" w:sz="4" w:space="0" w:color="auto"/>
              <w:bottom w:val="single" w:sz="4" w:space="0" w:color="auto"/>
              <w:right w:val="single" w:sz="4" w:space="0" w:color="auto"/>
            </w:tcBorders>
          </w:tcPr>
          <w:p w14:paraId="52470CB8" w14:textId="1B11FD2D" w:rsidR="005D5752" w:rsidRPr="008E1B64" w:rsidRDefault="005D5752" w:rsidP="00275BC2"/>
        </w:tc>
        <w:tc>
          <w:tcPr>
            <w:tcW w:w="1944" w:type="dxa"/>
            <w:tcBorders>
              <w:left w:val="single" w:sz="4" w:space="0" w:color="auto"/>
            </w:tcBorders>
          </w:tcPr>
          <w:p w14:paraId="58573415" w14:textId="77777777" w:rsidR="00C3525E" w:rsidRPr="008E1B64" w:rsidRDefault="00C3525E" w:rsidP="00275BC2">
            <w:pPr>
              <w:spacing w:line="240" w:lineRule="auto"/>
            </w:pPr>
          </w:p>
        </w:tc>
        <w:tc>
          <w:tcPr>
            <w:tcW w:w="1679" w:type="dxa"/>
          </w:tcPr>
          <w:p w14:paraId="2475F8AD" w14:textId="77777777" w:rsidR="00C3525E" w:rsidRPr="008E1B64" w:rsidRDefault="00C3525E" w:rsidP="00275BC2">
            <w:pPr>
              <w:spacing w:line="240" w:lineRule="auto"/>
            </w:pPr>
          </w:p>
        </w:tc>
      </w:tr>
      <w:tr w:rsidR="00A24D14" w:rsidRPr="008E1B64" w14:paraId="3D2E66CE" w14:textId="77777777" w:rsidTr="00275BC2">
        <w:trPr>
          <w:trHeight w:val="293"/>
        </w:trPr>
        <w:tc>
          <w:tcPr>
            <w:tcW w:w="2032" w:type="dxa"/>
          </w:tcPr>
          <w:p w14:paraId="7F46F3B7" w14:textId="77777777" w:rsidR="00C3525E" w:rsidRPr="008E1B64" w:rsidRDefault="00C3525E" w:rsidP="00275BC2">
            <w:pPr>
              <w:spacing w:line="240" w:lineRule="auto"/>
              <w:rPr>
                <w:b/>
                <w:bCs/>
              </w:rPr>
            </w:pPr>
          </w:p>
        </w:tc>
        <w:tc>
          <w:tcPr>
            <w:tcW w:w="5389" w:type="dxa"/>
          </w:tcPr>
          <w:p w14:paraId="6000A3F2" w14:textId="56E5062D" w:rsidR="00C3525E" w:rsidRPr="008E1B64" w:rsidRDefault="00C3525E" w:rsidP="00275BC2">
            <w:pPr>
              <w:tabs>
                <w:tab w:val="left" w:pos="1825"/>
              </w:tabs>
              <w:spacing w:line="240" w:lineRule="auto"/>
            </w:pPr>
            <w:r w:rsidRPr="008E1B64">
              <w:t>(h) the manner in which the infringement was detected by the authorities, especially whether the operator notified it itself;</w:t>
            </w:r>
          </w:p>
        </w:tc>
        <w:tc>
          <w:tcPr>
            <w:tcW w:w="1325" w:type="dxa"/>
          </w:tcPr>
          <w:p w14:paraId="139E6D7C" w14:textId="77777777" w:rsidR="00C3525E" w:rsidRPr="008E1B64" w:rsidRDefault="00C3525E" w:rsidP="00275BC2">
            <w:pPr>
              <w:spacing w:line="240" w:lineRule="auto"/>
            </w:pPr>
          </w:p>
        </w:tc>
        <w:tc>
          <w:tcPr>
            <w:tcW w:w="1148" w:type="dxa"/>
            <w:tcBorders>
              <w:right w:val="single" w:sz="4" w:space="0" w:color="auto"/>
            </w:tcBorders>
          </w:tcPr>
          <w:p w14:paraId="0ABFDA5F" w14:textId="77777777" w:rsidR="005D5752" w:rsidRPr="008E1B64" w:rsidRDefault="00844BB3" w:rsidP="00275BC2">
            <w:r w:rsidRPr="008E1B64">
              <w:t>Article 99</w:t>
            </w:r>
          </w:p>
        </w:tc>
        <w:tc>
          <w:tcPr>
            <w:tcW w:w="5389" w:type="dxa"/>
            <w:tcBorders>
              <w:top w:val="single" w:sz="4" w:space="0" w:color="auto"/>
              <w:left w:val="single" w:sz="4" w:space="0" w:color="auto"/>
              <w:bottom w:val="single" w:sz="4" w:space="0" w:color="auto"/>
              <w:right w:val="single" w:sz="4" w:space="0" w:color="auto"/>
            </w:tcBorders>
          </w:tcPr>
          <w:p w14:paraId="7D2914B9" w14:textId="1C2A598D" w:rsidR="005D5752" w:rsidRPr="008E1B64" w:rsidRDefault="005D5752" w:rsidP="00275BC2"/>
        </w:tc>
        <w:tc>
          <w:tcPr>
            <w:tcW w:w="1944" w:type="dxa"/>
            <w:tcBorders>
              <w:left w:val="single" w:sz="4" w:space="0" w:color="auto"/>
            </w:tcBorders>
          </w:tcPr>
          <w:p w14:paraId="11EE0E49" w14:textId="77777777" w:rsidR="00C3525E" w:rsidRPr="008E1B64" w:rsidRDefault="00C3525E" w:rsidP="00275BC2">
            <w:pPr>
              <w:spacing w:line="240" w:lineRule="auto"/>
            </w:pPr>
          </w:p>
        </w:tc>
        <w:tc>
          <w:tcPr>
            <w:tcW w:w="1679" w:type="dxa"/>
          </w:tcPr>
          <w:p w14:paraId="74A6C708" w14:textId="77777777" w:rsidR="00C3525E" w:rsidRPr="008E1B64" w:rsidRDefault="00C3525E" w:rsidP="00275BC2">
            <w:pPr>
              <w:spacing w:line="240" w:lineRule="auto"/>
            </w:pPr>
          </w:p>
        </w:tc>
      </w:tr>
      <w:tr w:rsidR="00A24D14" w:rsidRPr="008E1B64" w14:paraId="696907A4" w14:textId="77777777" w:rsidTr="00275BC2">
        <w:trPr>
          <w:trHeight w:val="293"/>
        </w:trPr>
        <w:tc>
          <w:tcPr>
            <w:tcW w:w="2032" w:type="dxa"/>
          </w:tcPr>
          <w:p w14:paraId="459088E9" w14:textId="77777777" w:rsidR="00C3525E" w:rsidRPr="008E1B64" w:rsidRDefault="00C3525E" w:rsidP="00275BC2">
            <w:pPr>
              <w:spacing w:line="240" w:lineRule="auto"/>
              <w:rPr>
                <w:b/>
                <w:bCs/>
              </w:rPr>
            </w:pPr>
          </w:p>
        </w:tc>
        <w:tc>
          <w:tcPr>
            <w:tcW w:w="5389" w:type="dxa"/>
          </w:tcPr>
          <w:p w14:paraId="54E1207E" w14:textId="34ED48B5" w:rsidR="00C3525E" w:rsidRPr="008E1B64" w:rsidRDefault="00C3525E" w:rsidP="00275BC2">
            <w:pPr>
              <w:tabs>
                <w:tab w:val="left" w:pos="1825"/>
              </w:tabs>
              <w:spacing w:line="240" w:lineRule="auto"/>
            </w:pPr>
            <w:r w:rsidRPr="008E1B64">
              <w:t>(i) the intentional or negligent nature of the infringement;</w:t>
            </w:r>
          </w:p>
        </w:tc>
        <w:tc>
          <w:tcPr>
            <w:tcW w:w="1325" w:type="dxa"/>
          </w:tcPr>
          <w:p w14:paraId="5BA87769" w14:textId="77777777" w:rsidR="00C3525E" w:rsidRPr="008E1B64" w:rsidRDefault="00C3525E" w:rsidP="00275BC2">
            <w:pPr>
              <w:spacing w:line="240" w:lineRule="auto"/>
            </w:pPr>
          </w:p>
        </w:tc>
        <w:tc>
          <w:tcPr>
            <w:tcW w:w="1148" w:type="dxa"/>
            <w:tcBorders>
              <w:right w:val="single" w:sz="4" w:space="0" w:color="auto"/>
            </w:tcBorders>
          </w:tcPr>
          <w:p w14:paraId="2C0CEF79" w14:textId="77777777" w:rsidR="005D5752" w:rsidRPr="008E1B64" w:rsidRDefault="00844BB3" w:rsidP="00275BC2">
            <w:r w:rsidRPr="008E1B64">
              <w:t>Article 99</w:t>
            </w:r>
          </w:p>
        </w:tc>
        <w:tc>
          <w:tcPr>
            <w:tcW w:w="5389" w:type="dxa"/>
            <w:tcBorders>
              <w:top w:val="single" w:sz="4" w:space="0" w:color="auto"/>
              <w:left w:val="single" w:sz="4" w:space="0" w:color="auto"/>
              <w:bottom w:val="single" w:sz="4" w:space="0" w:color="auto"/>
              <w:right w:val="single" w:sz="4" w:space="0" w:color="auto"/>
            </w:tcBorders>
          </w:tcPr>
          <w:p w14:paraId="074BCEF3" w14:textId="1FBA4486" w:rsidR="005D5752" w:rsidRPr="008E1B64" w:rsidRDefault="005D5752" w:rsidP="00275BC2"/>
        </w:tc>
        <w:tc>
          <w:tcPr>
            <w:tcW w:w="1944" w:type="dxa"/>
            <w:tcBorders>
              <w:left w:val="single" w:sz="4" w:space="0" w:color="auto"/>
            </w:tcBorders>
          </w:tcPr>
          <w:p w14:paraId="4E08E8E4" w14:textId="77777777" w:rsidR="00C3525E" w:rsidRPr="008E1B64" w:rsidRDefault="00C3525E" w:rsidP="00275BC2">
            <w:pPr>
              <w:spacing w:line="240" w:lineRule="auto"/>
            </w:pPr>
          </w:p>
        </w:tc>
        <w:tc>
          <w:tcPr>
            <w:tcW w:w="1679" w:type="dxa"/>
          </w:tcPr>
          <w:p w14:paraId="46DB62C5" w14:textId="77777777" w:rsidR="00C3525E" w:rsidRPr="008E1B64" w:rsidRDefault="00C3525E" w:rsidP="00275BC2">
            <w:pPr>
              <w:spacing w:line="240" w:lineRule="auto"/>
            </w:pPr>
          </w:p>
        </w:tc>
      </w:tr>
      <w:tr w:rsidR="00A24D14" w:rsidRPr="008E1B64" w14:paraId="11F08DB3" w14:textId="77777777" w:rsidTr="00275BC2">
        <w:trPr>
          <w:trHeight w:val="293"/>
        </w:trPr>
        <w:tc>
          <w:tcPr>
            <w:tcW w:w="2032" w:type="dxa"/>
          </w:tcPr>
          <w:p w14:paraId="64469937" w14:textId="77777777" w:rsidR="00C3525E" w:rsidRPr="008E1B64" w:rsidRDefault="00C3525E" w:rsidP="00275BC2">
            <w:pPr>
              <w:spacing w:line="240" w:lineRule="auto"/>
              <w:rPr>
                <w:b/>
                <w:bCs/>
              </w:rPr>
            </w:pPr>
          </w:p>
        </w:tc>
        <w:tc>
          <w:tcPr>
            <w:tcW w:w="5389" w:type="dxa"/>
          </w:tcPr>
          <w:p w14:paraId="0370AF39" w14:textId="0437C265" w:rsidR="00C3525E" w:rsidRPr="008E1B64" w:rsidRDefault="00C3525E" w:rsidP="00275BC2">
            <w:pPr>
              <w:tabs>
                <w:tab w:val="left" w:pos="1825"/>
              </w:tabs>
              <w:spacing w:line="240" w:lineRule="auto"/>
            </w:pPr>
            <w:r w:rsidRPr="008E1B64">
              <w:t>(j) any action undertaken by the operator to mitigate the damage suffered by the affected persons.</w:t>
            </w:r>
          </w:p>
        </w:tc>
        <w:tc>
          <w:tcPr>
            <w:tcW w:w="1325" w:type="dxa"/>
          </w:tcPr>
          <w:p w14:paraId="14FEC1D3" w14:textId="77777777" w:rsidR="00C3525E" w:rsidRPr="008E1B64" w:rsidRDefault="00C3525E" w:rsidP="00275BC2">
            <w:pPr>
              <w:spacing w:line="240" w:lineRule="auto"/>
            </w:pPr>
          </w:p>
        </w:tc>
        <w:tc>
          <w:tcPr>
            <w:tcW w:w="1148" w:type="dxa"/>
            <w:tcBorders>
              <w:right w:val="single" w:sz="4" w:space="0" w:color="auto"/>
            </w:tcBorders>
          </w:tcPr>
          <w:p w14:paraId="024EF987" w14:textId="77777777" w:rsidR="005D5752" w:rsidRPr="008E1B64" w:rsidRDefault="00844BB3" w:rsidP="00275BC2">
            <w:r w:rsidRPr="008E1B64">
              <w:t>Article 99</w:t>
            </w:r>
          </w:p>
        </w:tc>
        <w:tc>
          <w:tcPr>
            <w:tcW w:w="5389" w:type="dxa"/>
            <w:tcBorders>
              <w:top w:val="single" w:sz="4" w:space="0" w:color="auto"/>
              <w:left w:val="single" w:sz="4" w:space="0" w:color="auto"/>
              <w:bottom w:val="single" w:sz="4" w:space="0" w:color="auto"/>
              <w:right w:val="single" w:sz="4" w:space="0" w:color="auto"/>
            </w:tcBorders>
          </w:tcPr>
          <w:p w14:paraId="2AC75AD4" w14:textId="47E39B66" w:rsidR="005D5752" w:rsidRPr="008E1B64" w:rsidRDefault="005D5752" w:rsidP="00275BC2"/>
        </w:tc>
        <w:tc>
          <w:tcPr>
            <w:tcW w:w="1944" w:type="dxa"/>
            <w:tcBorders>
              <w:left w:val="single" w:sz="4" w:space="0" w:color="auto"/>
            </w:tcBorders>
          </w:tcPr>
          <w:p w14:paraId="4C34CFF3" w14:textId="77777777" w:rsidR="00C3525E" w:rsidRPr="008E1B64" w:rsidRDefault="00C3525E" w:rsidP="00275BC2">
            <w:pPr>
              <w:spacing w:line="240" w:lineRule="auto"/>
            </w:pPr>
          </w:p>
        </w:tc>
        <w:tc>
          <w:tcPr>
            <w:tcW w:w="1679" w:type="dxa"/>
          </w:tcPr>
          <w:p w14:paraId="211A886D" w14:textId="77777777" w:rsidR="00C3525E" w:rsidRPr="008E1B64" w:rsidRDefault="00C3525E" w:rsidP="00275BC2">
            <w:pPr>
              <w:spacing w:line="240" w:lineRule="auto"/>
            </w:pPr>
          </w:p>
        </w:tc>
      </w:tr>
      <w:tr w:rsidR="00454FC2" w:rsidRPr="008E1B64" w14:paraId="557B7CCF" w14:textId="77777777" w:rsidTr="00275BC2">
        <w:trPr>
          <w:trHeight w:val="293"/>
        </w:trPr>
        <w:tc>
          <w:tcPr>
            <w:tcW w:w="2032" w:type="dxa"/>
          </w:tcPr>
          <w:p w14:paraId="0BAAC450" w14:textId="318F7CC9" w:rsidR="00454FC2" w:rsidRPr="008E1B64" w:rsidRDefault="00454FC2" w:rsidP="00275BC2">
            <w:pPr>
              <w:spacing w:line="240" w:lineRule="auto"/>
              <w:rPr>
                <w:b/>
                <w:bCs/>
              </w:rPr>
            </w:pPr>
            <w:r w:rsidRPr="008E1B64">
              <w:t>Article 99 point 8</w:t>
            </w:r>
          </w:p>
        </w:tc>
        <w:tc>
          <w:tcPr>
            <w:tcW w:w="5389" w:type="dxa"/>
          </w:tcPr>
          <w:p w14:paraId="3139E60A" w14:textId="15068F12" w:rsidR="00454FC2" w:rsidRPr="008E1B64" w:rsidRDefault="00454FC2" w:rsidP="00275BC2">
            <w:pPr>
              <w:tabs>
                <w:tab w:val="left" w:pos="1825"/>
              </w:tabs>
              <w:spacing w:line="240" w:lineRule="auto"/>
            </w:pPr>
            <w:r w:rsidRPr="008E1B64">
              <w:t>Each Member State shall lay down rules on the extent to which administrative fines may be imposed on public authorities and bodies established in that state</w:t>
            </w:r>
          </w:p>
        </w:tc>
        <w:tc>
          <w:tcPr>
            <w:tcW w:w="1325" w:type="dxa"/>
          </w:tcPr>
          <w:p w14:paraId="153AD139" w14:textId="77777777" w:rsidR="00454FC2" w:rsidRPr="008E1B64" w:rsidRDefault="00454FC2" w:rsidP="00275BC2">
            <w:pPr>
              <w:spacing w:line="240" w:lineRule="auto"/>
            </w:pPr>
          </w:p>
        </w:tc>
        <w:tc>
          <w:tcPr>
            <w:tcW w:w="1148" w:type="dxa"/>
            <w:tcBorders>
              <w:right w:val="single" w:sz="4" w:space="0" w:color="auto"/>
            </w:tcBorders>
          </w:tcPr>
          <w:p w14:paraId="3CF445FE" w14:textId="77777777" w:rsidR="00454FC2" w:rsidRPr="008E1B64" w:rsidRDefault="00454FC2" w:rsidP="00275BC2">
            <w:r w:rsidRPr="008E1B64">
              <w:t>Article 99</w:t>
            </w:r>
          </w:p>
        </w:tc>
        <w:tc>
          <w:tcPr>
            <w:tcW w:w="5389" w:type="dxa"/>
            <w:tcBorders>
              <w:top w:val="single" w:sz="4" w:space="0" w:color="auto"/>
              <w:left w:val="single" w:sz="4" w:space="0" w:color="auto"/>
              <w:bottom w:val="single" w:sz="4" w:space="0" w:color="auto"/>
              <w:right w:val="single" w:sz="4" w:space="0" w:color="auto"/>
            </w:tcBorders>
          </w:tcPr>
          <w:p w14:paraId="022DFCFD" w14:textId="01B3E7C2" w:rsidR="00454FC2" w:rsidRPr="008E1B64" w:rsidRDefault="00454FC2" w:rsidP="00275BC2">
            <w:r w:rsidRPr="008E1B64">
              <w:t>In determining the amount of the administrative fine, the nature, significance, duration and consequences of the infringement are taken into account, while respecting the principle of proportionality and taking into account any corrective measure or commitment undertaken by the operator for compliance with this law.</w:t>
            </w:r>
          </w:p>
        </w:tc>
        <w:tc>
          <w:tcPr>
            <w:tcW w:w="1944" w:type="dxa"/>
            <w:tcBorders>
              <w:left w:val="single" w:sz="4" w:space="0" w:color="auto"/>
            </w:tcBorders>
          </w:tcPr>
          <w:p w14:paraId="665C3CBD" w14:textId="77777777" w:rsidR="00454FC2" w:rsidRPr="008E1B64" w:rsidRDefault="00454FC2" w:rsidP="00275BC2">
            <w:pPr>
              <w:spacing w:line="240" w:lineRule="auto"/>
            </w:pPr>
          </w:p>
        </w:tc>
        <w:tc>
          <w:tcPr>
            <w:tcW w:w="1679" w:type="dxa"/>
          </w:tcPr>
          <w:p w14:paraId="7B931AE3" w14:textId="77777777" w:rsidR="00454FC2" w:rsidRPr="008E1B64" w:rsidRDefault="00454FC2" w:rsidP="00275BC2">
            <w:pPr>
              <w:spacing w:line="240" w:lineRule="auto"/>
            </w:pPr>
          </w:p>
        </w:tc>
      </w:tr>
      <w:tr w:rsidR="00454FC2" w:rsidRPr="008E1B64" w14:paraId="209AE58F" w14:textId="77777777" w:rsidTr="00275BC2">
        <w:trPr>
          <w:trHeight w:val="293"/>
        </w:trPr>
        <w:tc>
          <w:tcPr>
            <w:tcW w:w="2032" w:type="dxa"/>
          </w:tcPr>
          <w:p w14:paraId="5A5E4026" w14:textId="6FBECF68" w:rsidR="00454FC2" w:rsidRPr="008E1B64" w:rsidRDefault="00454FC2" w:rsidP="00275BC2">
            <w:pPr>
              <w:spacing w:line="240" w:lineRule="auto"/>
              <w:rPr>
                <w:b/>
                <w:bCs/>
              </w:rPr>
            </w:pPr>
            <w:r w:rsidRPr="008E1B64">
              <w:t>Article 99 point 9</w:t>
            </w:r>
          </w:p>
        </w:tc>
        <w:tc>
          <w:tcPr>
            <w:tcW w:w="5389" w:type="dxa"/>
          </w:tcPr>
          <w:p w14:paraId="6CCFCCEA" w14:textId="767FCB1F" w:rsidR="00454FC2" w:rsidRPr="008E1B64" w:rsidRDefault="00454FC2" w:rsidP="00275BC2">
            <w:pPr>
              <w:tabs>
                <w:tab w:val="left" w:pos="1825"/>
              </w:tabs>
              <w:spacing w:line="240" w:lineRule="auto"/>
            </w:pPr>
            <w:r w:rsidRPr="008E1B64">
              <w:t>Depending on the legal system of the Member States, the rules on administrative fines may be applied in such a way that the fines are imposed by the competent national courts or by other bodies, as appropriate. The application of those rules must have equivalent effect</w:t>
            </w:r>
          </w:p>
        </w:tc>
        <w:tc>
          <w:tcPr>
            <w:tcW w:w="1325" w:type="dxa"/>
          </w:tcPr>
          <w:p w14:paraId="7AF52869" w14:textId="77777777" w:rsidR="00454FC2" w:rsidRPr="008E1B64" w:rsidRDefault="00454FC2" w:rsidP="00275BC2">
            <w:pPr>
              <w:spacing w:line="240" w:lineRule="auto"/>
            </w:pPr>
          </w:p>
        </w:tc>
        <w:tc>
          <w:tcPr>
            <w:tcW w:w="1148" w:type="dxa"/>
            <w:tcBorders>
              <w:right w:val="single" w:sz="4" w:space="0" w:color="auto"/>
            </w:tcBorders>
          </w:tcPr>
          <w:p w14:paraId="394F35F9" w14:textId="77777777" w:rsidR="00454FC2" w:rsidRPr="008E1B64" w:rsidRDefault="00454FC2" w:rsidP="00275BC2">
            <w:r w:rsidRPr="008E1B64">
              <w:t>Article 99</w:t>
            </w:r>
          </w:p>
        </w:tc>
        <w:tc>
          <w:tcPr>
            <w:tcW w:w="5389" w:type="dxa"/>
            <w:tcBorders>
              <w:top w:val="single" w:sz="4" w:space="0" w:color="auto"/>
              <w:left w:val="single" w:sz="4" w:space="0" w:color="auto"/>
              <w:bottom w:val="single" w:sz="4" w:space="0" w:color="auto"/>
              <w:right w:val="single" w:sz="4" w:space="0" w:color="auto"/>
            </w:tcBorders>
          </w:tcPr>
          <w:p w14:paraId="2ED676EA" w14:textId="6DCEB05A" w:rsidR="00454FC2" w:rsidRPr="008E1B64" w:rsidRDefault="00454FC2" w:rsidP="00275BC2">
            <w:r w:rsidRPr="008E1B64">
              <w:t>3. Before taking the decision to impose the administrative fine, the competent authorities shall communicate in advance to the operator concerned the administrative findings and the established facts, giving it the opportunity to present its claims and explanations, in accordance with the Code of Administrative Procedures of the Republic of Albania.</w:t>
            </w:r>
          </w:p>
        </w:tc>
        <w:tc>
          <w:tcPr>
            <w:tcW w:w="1944" w:type="dxa"/>
            <w:tcBorders>
              <w:left w:val="single" w:sz="4" w:space="0" w:color="auto"/>
            </w:tcBorders>
          </w:tcPr>
          <w:p w14:paraId="2F008A71" w14:textId="77777777" w:rsidR="00454FC2" w:rsidRPr="008E1B64" w:rsidRDefault="00454FC2" w:rsidP="00275BC2">
            <w:pPr>
              <w:spacing w:line="240" w:lineRule="auto"/>
            </w:pPr>
          </w:p>
        </w:tc>
        <w:tc>
          <w:tcPr>
            <w:tcW w:w="1679" w:type="dxa"/>
          </w:tcPr>
          <w:p w14:paraId="42CBD443" w14:textId="77777777" w:rsidR="00454FC2" w:rsidRPr="008E1B64" w:rsidRDefault="00454FC2" w:rsidP="00275BC2">
            <w:pPr>
              <w:spacing w:line="240" w:lineRule="auto"/>
            </w:pPr>
          </w:p>
        </w:tc>
      </w:tr>
      <w:tr w:rsidR="00454FC2" w:rsidRPr="008E1B64" w14:paraId="11F0769D" w14:textId="77777777" w:rsidTr="00275BC2">
        <w:trPr>
          <w:trHeight w:val="293"/>
        </w:trPr>
        <w:tc>
          <w:tcPr>
            <w:tcW w:w="2032" w:type="dxa"/>
          </w:tcPr>
          <w:p w14:paraId="2974B43F" w14:textId="2CE7F735" w:rsidR="00454FC2" w:rsidRPr="008E1B64" w:rsidRDefault="00454FC2" w:rsidP="00275BC2">
            <w:pPr>
              <w:spacing w:line="240" w:lineRule="auto"/>
              <w:rPr>
                <w:b/>
                <w:bCs/>
              </w:rPr>
            </w:pPr>
            <w:r w:rsidRPr="008E1B64">
              <w:t>Article 99 point 10</w:t>
            </w:r>
          </w:p>
        </w:tc>
        <w:tc>
          <w:tcPr>
            <w:tcW w:w="5389" w:type="dxa"/>
          </w:tcPr>
          <w:p w14:paraId="7D338ECE" w14:textId="6CA24ABB" w:rsidR="00454FC2" w:rsidRPr="008E1B64" w:rsidRDefault="00454FC2" w:rsidP="00275BC2">
            <w:pPr>
              <w:tabs>
                <w:tab w:val="left" w:pos="1825"/>
              </w:tabs>
              <w:spacing w:line="240" w:lineRule="auto"/>
            </w:pPr>
            <w:r w:rsidRPr="008E1B64">
              <w:t>The exercise of the powers under this Article shall be subject to appropriate procedural safeguards in accordance with Union and national law, including effective legal remedies and respect for due process</w:t>
            </w:r>
          </w:p>
        </w:tc>
        <w:tc>
          <w:tcPr>
            <w:tcW w:w="1325" w:type="dxa"/>
          </w:tcPr>
          <w:p w14:paraId="3DFA5E56" w14:textId="77777777" w:rsidR="00454FC2" w:rsidRPr="008E1B64" w:rsidRDefault="00454FC2" w:rsidP="00275BC2">
            <w:pPr>
              <w:spacing w:line="240" w:lineRule="auto"/>
            </w:pPr>
          </w:p>
        </w:tc>
        <w:tc>
          <w:tcPr>
            <w:tcW w:w="1148" w:type="dxa"/>
            <w:tcBorders>
              <w:right w:val="single" w:sz="4" w:space="0" w:color="auto"/>
            </w:tcBorders>
          </w:tcPr>
          <w:p w14:paraId="749CB73C" w14:textId="77777777" w:rsidR="00454FC2" w:rsidRPr="008E1B64" w:rsidRDefault="00454FC2" w:rsidP="00275BC2">
            <w:r w:rsidRPr="008E1B64">
              <w:t>Article 99</w:t>
            </w:r>
          </w:p>
        </w:tc>
        <w:tc>
          <w:tcPr>
            <w:tcW w:w="5389" w:type="dxa"/>
            <w:tcBorders>
              <w:top w:val="single" w:sz="4" w:space="0" w:color="auto"/>
              <w:left w:val="single" w:sz="4" w:space="0" w:color="auto"/>
              <w:bottom w:val="single" w:sz="4" w:space="0" w:color="auto"/>
              <w:right w:val="single" w:sz="4" w:space="0" w:color="auto"/>
            </w:tcBorders>
          </w:tcPr>
          <w:p w14:paraId="3B2E7CE5" w14:textId="2D50535A" w:rsidR="00454FC2" w:rsidRPr="008E1B64" w:rsidRDefault="00454FC2" w:rsidP="00275BC2">
            <w:r w:rsidRPr="008E1B64">
              <w:t>4. Administrative fines imposed pursuant to this Article must be effective, proportionate and dissuasive.</w:t>
            </w:r>
          </w:p>
        </w:tc>
        <w:tc>
          <w:tcPr>
            <w:tcW w:w="1944" w:type="dxa"/>
            <w:tcBorders>
              <w:left w:val="single" w:sz="4" w:space="0" w:color="auto"/>
            </w:tcBorders>
          </w:tcPr>
          <w:p w14:paraId="3F6C675C" w14:textId="77777777" w:rsidR="00454FC2" w:rsidRPr="008E1B64" w:rsidRDefault="00454FC2" w:rsidP="00275BC2">
            <w:pPr>
              <w:spacing w:line="240" w:lineRule="auto"/>
            </w:pPr>
          </w:p>
        </w:tc>
        <w:tc>
          <w:tcPr>
            <w:tcW w:w="1679" w:type="dxa"/>
          </w:tcPr>
          <w:p w14:paraId="3CC5F90F" w14:textId="77777777" w:rsidR="00454FC2" w:rsidRPr="008E1B64" w:rsidRDefault="00454FC2" w:rsidP="00275BC2">
            <w:pPr>
              <w:spacing w:line="240" w:lineRule="auto"/>
            </w:pPr>
          </w:p>
        </w:tc>
      </w:tr>
      <w:tr w:rsidR="00454FC2" w:rsidRPr="008E1B64" w14:paraId="60388C2D" w14:textId="77777777" w:rsidTr="00275BC2">
        <w:trPr>
          <w:trHeight w:val="293"/>
        </w:trPr>
        <w:tc>
          <w:tcPr>
            <w:tcW w:w="2032" w:type="dxa"/>
          </w:tcPr>
          <w:p w14:paraId="020CF7E0" w14:textId="596CF0AF" w:rsidR="00454FC2" w:rsidRPr="008E1B64" w:rsidRDefault="00454FC2" w:rsidP="00275BC2">
            <w:pPr>
              <w:spacing w:line="240" w:lineRule="auto"/>
              <w:rPr>
                <w:b/>
                <w:bCs/>
              </w:rPr>
            </w:pPr>
            <w:r w:rsidRPr="008E1B64">
              <w:t>Article 99 point 11</w:t>
            </w:r>
          </w:p>
        </w:tc>
        <w:tc>
          <w:tcPr>
            <w:tcW w:w="5389" w:type="dxa"/>
          </w:tcPr>
          <w:p w14:paraId="468E1009" w14:textId="781205E0" w:rsidR="00454FC2" w:rsidRPr="008E1B64" w:rsidRDefault="00454FC2" w:rsidP="00275BC2">
            <w:pPr>
              <w:tabs>
                <w:tab w:val="left" w:pos="1825"/>
              </w:tabs>
              <w:spacing w:line="240" w:lineRule="auto"/>
            </w:pPr>
            <w:r w:rsidRPr="008E1B64">
              <w:t>The Member States shall report annually to the Commission on the administrative fines that they have imposed during that year, in accordance with this Article, as well as on any judicial or legal proceedings related to them</w:t>
            </w:r>
          </w:p>
        </w:tc>
        <w:tc>
          <w:tcPr>
            <w:tcW w:w="1325" w:type="dxa"/>
          </w:tcPr>
          <w:p w14:paraId="530A03EF" w14:textId="77777777" w:rsidR="00454FC2" w:rsidRPr="008E1B64" w:rsidRDefault="00454FC2" w:rsidP="00275BC2">
            <w:pPr>
              <w:spacing w:line="240" w:lineRule="auto"/>
            </w:pPr>
          </w:p>
        </w:tc>
        <w:tc>
          <w:tcPr>
            <w:tcW w:w="1148" w:type="dxa"/>
            <w:tcBorders>
              <w:right w:val="single" w:sz="4" w:space="0" w:color="auto"/>
            </w:tcBorders>
          </w:tcPr>
          <w:p w14:paraId="017A4007" w14:textId="77777777" w:rsidR="00454FC2" w:rsidRPr="008E1B64" w:rsidRDefault="00454FC2" w:rsidP="00275BC2">
            <w:r w:rsidRPr="008E1B64">
              <w:t>Article 99</w:t>
            </w:r>
          </w:p>
        </w:tc>
        <w:tc>
          <w:tcPr>
            <w:tcW w:w="5389" w:type="dxa"/>
            <w:tcBorders>
              <w:top w:val="single" w:sz="4" w:space="0" w:color="auto"/>
              <w:left w:val="single" w:sz="4" w:space="0" w:color="auto"/>
              <w:bottom w:val="single" w:sz="4" w:space="0" w:color="auto"/>
              <w:right w:val="single" w:sz="4" w:space="0" w:color="auto"/>
            </w:tcBorders>
          </w:tcPr>
          <w:p w14:paraId="49F6F00F" w14:textId="7D9A6867" w:rsidR="00454FC2" w:rsidRPr="008E1B64" w:rsidRDefault="00454FC2" w:rsidP="00275BC2">
            <w:r w:rsidRPr="008E1B64">
              <w:t>5. The competent authority keeps records of the administrative measures and fines imposed under this Article and, as the case may be, informs the other authorities responsible for the supervision and implementation of this law.</w:t>
            </w:r>
          </w:p>
        </w:tc>
        <w:tc>
          <w:tcPr>
            <w:tcW w:w="1944" w:type="dxa"/>
            <w:tcBorders>
              <w:left w:val="single" w:sz="4" w:space="0" w:color="auto"/>
            </w:tcBorders>
          </w:tcPr>
          <w:p w14:paraId="0A9999D1" w14:textId="77777777" w:rsidR="00454FC2" w:rsidRPr="008E1B64" w:rsidRDefault="00454FC2" w:rsidP="00275BC2">
            <w:pPr>
              <w:spacing w:line="240" w:lineRule="auto"/>
            </w:pPr>
          </w:p>
        </w:tc>
        <w:tc>
          <w:tcPr>
            <w:tcW w:w="1679" w:type="dxa"/>
          </w:tcPr>
          <w:p w14:paraId="41AE8BDE" w14:textId="77777777" w:rsidR="00454FC2" w:rsidRPr="008E1B64" w:rsidRDefault="00454FC2" w:rsidP="00275BC2">
            <w:pPr>
              <w:spacing w:line="240" w:lineRule="auto"/>
            </w:pPr>
          </w:p>
        </w:tc>
      </w:tr>
      <w:tr w:rsidR="00454FC2" w:rsidRPr="008E1B64" w14:paraId="68F77F95" w14:textId="77777777" w:rsidTr="00275BC2">
        <w:trPr>
          <w:trHeight w:val="293"/>
        </w:trPr>
        <w:tc>
          <w:tcPr>
            <w:tcW w:w="2032" w:type="dxa"/>
          </w:tcPr>
          <w:p w14:paraId="50C4EED5" w14:textId="77777777" w:rsidR="00454FC2" w:rsidRPr="008E1B64" w:rsidRDefault="00454FC2" w:rsidP="00275BC2">
            <w:pPr>
              <w:spacing w:line="240" w:lineRule="auto"/>
              <w:rPr>
                <w:b/>
                <w:bCs/>
              </w:rPr>
            </w:pPr>
          </w:p>
        </w:tc>
        <w:tc>
          <w:tcPr>
            <w:tcW w:w="5389" w:type="dxa"/>
          </w:tcPr>
          <w:p w14:paraId="2E0B3D18" w14:textId="77777777" w:rsidR="00454FC2" w:rsidRPr="008E1B64" w:rsidRDefault="00454FC2" w:rsidP="00275BC2">
            <w:pPr>
              <w:tabs>
                <w:tab w:val="left" w:pos="1825"/>
              </w:tabs>
              <w:spacing w:line="240" w:lineRule="auto"/>
            </w:pPr>
          </w:p>
        </w:tc>
        <w:tc>
          <w:tcPr>
            <w:tcW w:w="1325" w:type="dxa"/>
          </w:tcPr>
          <w:p w14:paraId="003381C9" w14:textId="77777777" w:rsidR="00454FC2" w:rsidRPr="008E1B64" w:rsidRDefault="00454FC2" w:rsidP="00275BC2">
            <w:pPr>
              <w:spacing w:line="240" w:lineRule="auto"/>
            </w:pPr>
          </w:p>
        </w:tc>
        <w:tc>
          <w:tcPr>
            <w:tcW w:w="1148" w:type="dxa"/>
            <w:tcBorders>
              <w:right w:val="single" w:sz="4" w:space="0" w:color="auto"/>
            </w:tcBorders>
          </w:tcPr>
          <w:p w14:paraId="5306BB1C" w14:textId="77777777" w:rsidR="00454FC2" w:rsidRPr="008E1B64" w:rsidRDefault="00454FC2" w:rsidP="00275BC2"/>
        </w:tc>
        <w:tc>
          <w:tcPr>
            <w:tcW w:w="5389" w:type="dxa"/>
            <w:tcBorders>
              <w:top w:val="single" w:sz="4" w:space="0" w:color="auto"/>
              <w:left w:val="single" w:sz="4" w:space="0" w:color="auto"/>
              <w:bottom w:val="single" w:sz="4" w:space="0" w:color="auto"/>
              <w:right w:val="single" w:sz="4" w:space="0" w:color="auto"/>
            </w:tcBorders>
          </w:tcPr>
          <w:p w14:paraId="4444F8C4" w14:textId="7B3F6FC0" w:rsidR="00454FC2" w:rsidRPr="008E1B64" w:rsidRDefault="00454FC2" w:rsidP="00275BC2">
            <w:pPr>
              <w:rPr>
                <w:bCs/>
              </w:rPr>
            </w:pPr>
            <w:r w:rsidRPr="008E1B64">
              <w:t>Decisions on the imposition of administrative fines may be appealed to the competent administrative court, in accordance with the legislation in force on administrative adjudication.</w:t>
            </w:r>
          </w:p>
        </w:tc>
        <w:tc>
          <w:tcPr>
            <w:tcW w:w="1944" w:type="dxa"/>
            <w:tcBorders>
              <w:left w:val="single" w:sz="4" w:space="0" w:color="auto"/>
            </w:tcBorders>
          </w:tcPr>
          <w:p w14:paraId="25084608" w14:textId="77777777" w:rsidR="00454FC2" w:rsidRPr="008E1B64" w:rsidRDefault="00454FC2" w:rsidP="00275BC2">
            <w:pPr>
              <w:spacing w:line="240" w:lineRule="auto"/>
            </w:pPr>
          </w:p>
        </w:tc>
        <w:tc>
          <w:tcPr>
            <w:tcW w:w="1679" w:type="dxa"/>
          </w:tcPr>
          <w:p w14:paraId="497357AE" w14:textId="77777777" w:rsidR="00454FC2" w:rsidRPr="008E1B64" w:rsidRDefault="00454FC2" w:rsidP="00275BC2">
            <w:pPr>
              <w:spacing w:line="240" w:lineRule="auto"/>
            </w:pPr>
          </w:p>
        </w:tc>
      </w:tr>
      <w:tr w:rsidR="00454FC2" w:rsidRPr="008E1B64" w14:paraId="5725DB67" w14:textId="77777777" w:rsidTr="00275BC2">
        <w:trPr>
          <w:trHeight w:val="293"/>
        </w:trPr>
        <w:tc>
          <w:tcPr>
            <w:tcW w:w="2032" w:type="dxa"/>
          </w:tcPr>
          <w:p w14:paraId="6B05DD71" w14:textId="77777777" w:rsidR="00454FC2" w:rsidRPr="008E1B64" w:rsidRDefault="00454FC2" w:rsidP="00275BC2">
            <w:pPr>
              <w:spacing w:line="240" w:lineRule="auto"/>
              <w:rPr>
                <w:b/>
                <w:bCs/>
              </w:rPr>
            </w:pPr>
          </w:p>
        </w:tc>
        <w:tc>
          <w:tcPr>
            <w:tcW w:w="5389" w:type="dxa"/>
          </w:tcPr>
          <w:p w14:paraId="5B0D394D" w14:textId="77777777" w:rsidR="00454FC2" w:rsidRPr="008E1B64" w:rsidRDefault="00454FC2" w:rsidP="00275BC2">
            <w:pPr>
              <w:tabs>
                <w:tab w:val="left" w:pos="1825"/>
              </w:tabs>
              <w:spacing w:line="240" w:lineRule="auto"/>
            </w:pPr>
          </w:p>
        </w:tc>
        <w:tc>
          <w:tcPr>
            <w:tcW w:w="1325" w:type="dxa"/>
          </w:tcPr>
          <w:p w14:paraId="255C258D" w14:textId="77777777" w:rsidR="00454FC2" w:rsidRPr="008E1B64" w:rsidRDefault="00454FC2" w:rsidP="00275BC2">
            <w:pPr>
              <w:spacing w:line="240" w:lineRule="auto"/>
            </w:pPr>
          </w:p>
        </w:tc>
        <w:tc>
          <w:tcPr>
            <w:tcW w:w="1148" w:type="dxa"/>
            <w:tcBorders>
              <w:right w:val="single" w:sz="4" w:space="0" w:color="auto"/>
            </w:tcBorders>
          </w:tcPr>
          <w:p w14:paraId="5B195F3F" w14:textId="77777777" w:rsidR="00454FC2" w:rsidRPr="008E1B64" w:rsidRDefault="00454FC2" w:rsidP="00275BC2"/>
        </w:tc>
        <w:tc>
          <w:tcPr>
            <w:tcW w:w="5389" w:type="dxa"/>
            <w:tcBorders>
              <w:top w:val="single" w:sz="4" w:space="0" w:color="auto"/>
              <w:left w:val="single" w:sz="4" w:space="0" w:color="auto"/>
              <w:bottom w:val="single" w:sz="4" w:space="0" w:color="auto"/>
              <w:right w:val="single" w:sz="4" w:space="0" w:color="auto"/>
            </w:tcBorders>
          </w:tcPr>
          <w:p w14:paraId="599504FC" w14:textId="77777777" w:rsidR="00A66CEC" w:rsidRPr="008E1B64" w:rsidRDefault="00A66CEC" w:rsidP="00275BC2">
            <w:pPr>
              <w:spacing w:before="160" w:after="40" w:line="276" w:lineRule="auto"/>
              <w:jc w:val="both"/>
              <w:rPr>
                <w:rFonts w:eastAsia="Times New Roman"/>
                <w:bCs/>
                <w:spacing w:val="0"/>
              </w:rPr>
            </w:pPr>
            <w:r w:rsidRPr="008E1B64">
              <w:t>The Council of Ministers, upon the proposal of the competent authorities, approves detailed rules for the administrative procedures, the procedural guarantees and the manner of implementation of the administrative measures and fines laid down in this Article.</w:t>
            </w:r>
          </w:p>
          <w:p w14:paraId="7767E999" w14:textId="77777777" w:rsidR="00454FC2" w:rsidRPr="008E1B64" w:rsidRDefault="00454FC2" w:rsidP="00275BC2">
            <w:pPr>
              <w:rPr>
                <w:bCs/>
              </w:rPr>
            </w:pPr>
          </w:p>
        </w:tc>
        <w:tc>
          <w:tcPr>
            <w:tcW w:w="1944" w:type="dxa"/>
            <w:tcBorders>
              <w:left w:val="single" w:sz="4" w:space="0" w:color="auto"/>
            </w:tcBorders>
          </w:tcPr>
          <w:p w14:paraId="68797A21" w14:textId="77777777" w:rsidR="00454FC2" w:rsidRPr="008E1B64" w:rsidRDefault="00454FC2" w:rsidP="00275BC2">
            <w:pPr>
              <w:spacing w:line="240" w:lineRule="auto"/>
            </w:pPr>
          </w:p>
        </w:tc>
        <w:tc>
          <w:tcPr>
            <w:tcW w:w="1679" w:type="dxa"/>
          </w:tcPr>
          <w:p w14:paraId="174F4564" w14:textId="77777777" w:rsidR="00454FC2" w:rsidRPr="008E1B64" w:rsidRDefault="00454FC2" w:rsidP="00275BC2">
            <w:pPr>
              <w:spacing w:line="240" w:lineRule="auto"/>
            </w:pPr>
          </w:p>
        </w:tc>
      </w:tr>
      <w:tr w:rsidR="00454FC2" w:rsidRPr="008E1B64" w14:paraId="63F32CC0" w14:textId="77777777" w:rsidTr="00275BC2">
        <w:trPr>
          <w:trHeight w:val="293"/>
        </w:trPr>
        <w:tc>
          <w:tcPr>
            <w:tcW w:w="2032" w:type="dxa"/>
          </w:tcPr>
          <w:p w14:paraId="17E91D98" w14:textId="77777777" w:rsidR="00454FC2" w:rsidRPr="008E1B64" w:rsidRDefault="00454FC2" w:rsidP="00275BC2">
            <w:pPr>
              <w:spacing w:line="240" w:lineRule="auto"/>
              <w:rPr>
                <w:b/>
                <w:bCs/>
              </w:rPr>
            </w:pPr>
            <w:r w:rsidRPr="008E1B64">
              <w:t>Article 100</w:t>
            </w:r>
            <w:r w:rsidRPr="008E1B64">
              <w:br/>
              <w:t>Administrative fines for the institutions, bodies, offices and agencies of the European Union</w:t>
            </w:r>
          </w:p>
          <w:p w14:paraId="2EF572A1" w14:textId="77777777" w:rsidR="00454FC2" w:rsidRPr="008E1B64" w:rsidRDefault="00454FC2" w:rsidP="00275BC2">
            <w:pPr>
              <w:spacing w:line="240" w:lineRule="auto"/>
              <w:rPr>
                <w:b/>
                <w:bCs/>
              </w:rPr>
            </w:pPr>
          </w:p>
        </w:tc>
        <w:tc>
          <w:tcPr>
            <w:tcW w:w="5389" w:type="dxa"/>
          </w:tcPr>
          <w:p w14:paraId="193B5113" w14:textId="77777777" w:rsidR="00454FC2" w:rsidRPr="008E1B64" w:rsidRDefault="00454FC2" w:rsidP="00275BC2">
            <w:pPr>
              <w:tabs>
                <w:tab w:val="left" w:pos="1825"/>
              </w:tabs>
              <w:spacing w:line="240" w:lineRule="auto"/>
            </w:pPr>
          </w:p>
        </w:tc>
        <w:tc>
          <w:tcPr>
            <w:tcW w:w="1325" w:type="dxa"/>
          </w:tcPr>
          <w:p w14:paraId="13A1FD6D" w14:textId="77777777" w:rsidR="00454FC2" w:rsidRPr="008E1B64" w:rsidRDefault="00454FC2" w:rsidP="00275BC2">
            <w:pPr>
              <w:spacing w:line="240" w:lineRule="auto"/>
            </w:pPr>
          </w:p>
        </w:tc>
        <w:tc>
          <w:tcPr>
            <w:tcW w:w="1148" w:type="dxa"/>
            <w:tcBorders>
              <w:right w:val="single" w:sz="4" w:space="0" w:color="auto"/>
            </w:tcBorders>
          </w:tcPr>
          <w:p w14:paraId="21644D0A" w14:textId="77777777" w:rsidR="00454FC2" w:rsidRPr="008E1B64" w:rsidRDefault="00454FC2" w:rsidP="00275BC2">
            <w:r w:rsidRPr="008E1B64">
              <w:t>Article 100</w:t>
            </w:r>
          </w:p>
        </w:tc>
        <w:tc>
          <w:tcPr>
            <w:tcW w:w="5389" w:type="dxa"/>
            <w:tcBorders>
              <w:top w:val="single" w:sz="4" w:space="0" w:color="auto"/>
              <w:left w:val="single" w:sz="4" w:space="0" w:color="auto"/>
              <w:bottom w:val="single" w:sz="4" w:space="0" w:color="auto"/>
              <w:right w:val="single" w:sz="4" w:space="0" w:color="auto"/>
            </w:tcBorders>
          </w:tcPr>
          <w:p w14:paraId="0C574D22" w14:textId="4BAF2158" w:rsidR="00454FC2" w:rsidRPr="008E1B64" w:rsidRDefault="00454FC2" w:rsidP="00275BC2">
            <w:pPr>
              <w:spacing w:line="240" w:lineRule="auto"/>
            </w:pPr>
          </w:p>
        </w:tc>
        <w:tc>
          <w:tcPr>
            <w:tcW w:w="1944" w:type="dxa"/>
            <w:tcBorders>
              <w:left w:val="single" w:sz="4" w:space="0" w:color="auto"/>
            </w:tcBorders>
          </w:tcPr>
          <w:p w14:paraId="0C36CD73" w14:textId="77777777" w:rsidR="00454FC2" w:rsidRPr="008E1B64" w:rsidRDefault="00454FC2" w:rsidP="00275BC2">
            <w:pPr>
              <w:spacing w:line="240" w:lineRule="auto"/>
            </w:pPr>
          </w:p>
        </w:tc>
        <w:tc>
          <w:tcPr>
            <w:tcW w:w="1679" w:type="dxa"/>
          </w:tcPr>
          <w:p w14:paraId="2D745BD1" w14:textId="77777777" w:rsidR="00454FC2" w:rsidRPr="008E1B64" w:rsidRDefault="00454FC2" w:rsidP="00275BC2">
            <w:pPr>
              <w:spacing w:line="240" w:lineRule="auto"/>
            </w:pPr>
          </w:p>
        </w:tc>
      </w:tr>
      <w:tr w:rsidR="00A24D14" w:rsidRPr="008E1B64" w14:paraId="0C922CB9" w14:textId="77777777" w:rsidTr="00275BC2">
        <w:trPr>
          <w:trHeight w:val="293"/>
        </w:trPr>
        <w:tc>
          <w:tcPr>
            <w:tcW w:w="2032" w:type="dxa"/>
          </w:tcPr>
          <w:p w14:paraId="6DDCBEAD" w14:textId="50465BC7" w:rsidR="001F65AF" w:rsidRPr="008E1B64" w:rsidRDefault="00A13634" w:rsidP="00275BC2">
            <w:pPr>
              <w:spacing w:line="240" w:lineRule="auto"/>
              <w:rPr>
                <w:b/>
                <w:bCs/>
              </w:rPr>
            </w:pPr>
            <w:r w:rsidRPr="008E1B64">
              <w:lastRenderedPageBreak/>
              <w:t>Article 100 point 1</w:t>
            </w:r>
          </w:p>
        </w:tc>
        <w:tc>
          <w:tcPr>
            <w:tcW w:w="5389" w:type="dxa"/>
          </w:tcPr>
          <w:p w14:paraId="488BDFF2" w14:textId="4FAC0B89" w:rsidR="001F65AF" w:rsidRPr="008E1B64" w:rsidRDefault="00A13634" w:rsidP="00275BC2">
            <w:pPr>
              <w:tabs>
                <w:tab w:val="left" w:pos="1825"/>
              </w:tabs>
              <w:spacing w:line="240" w:lineRule="auto"/>
            </w:pPr>
            <w:r w:rsidRPr="008E1B64">
              <w:t>The European Data Protection Supervisor (EDPS) may impose administrative fines on the institutions, bodies, offices and agencies of the European Union that fall within the scope of application of this Regulation. When deciding whether an administrative fine will be imposed and what its amount will be in a particular case, all relevant circumstances of the situation shall be taken into account, giving due weight to the following factors:</w:t>
            </w:r>
          </w:p>
        </w:tc>
        <w:tc>
          <w:tcPr>
            <w:tcW w:w="1325" w:type="dxa"/>
          </w:tcPr>
          <w:p w14:paraId="391B17EA" w14:textId="77777777" w:rsidR="001F65AF" w:rsidRPr="008E1B64" w:rsidRDefault="001F65AF" w:rsidP="00275BC2">
            <w:pPr>
              <w:spacing w:line="240" w:lineRule="auto"/>
            </w:pPr>
          </w:p>
        </w:tc>
        <w:tc>
          <w:tcPr>
            <w:tcW w:w="1148" w:type="dxa"/>
            <w:tcBorders>
              <w:right w:val="single" w:sz="4" w:space="0" w:color="auto"/>
            </w:tcBorders>
          </w:tcPr>
          <w:p w14:paraId="1FEC328E" w14:textId="77777777" w:rsidR="005D5752" w:rsidRPr="008E1B64" w:rsidRDefault="00844BB3" w:rsidP="00275BC2">
            <w:r w:rsidRPr="008E1B64">
              <w:t>Article 100</w:t>
            </w:r>
          </w:p>
        </w:tc>
        <w:tc>
          <w:tcPr>
            <w:tcW w:w="5389" w:type="dxa"/>
            <w:tcBorders>
              <w:top w:val="single" w:sz="4" w:space="0" w:color="auto"/>
              <w:left w:val="single" w:sz="4" w:space="0" w:color="auto"/>
              <w:bottom w:val="single" w:sz="4" w:space="0" w:color="auto"/>
              <w:right w:val="single" w:sz="4" w:space="0" w:color="auto"/>
            </w:tcBorders>
          </w:tcPr>
          <w:p w14:paraId="435C34B9" w14:textId="77777777" w:rsidR="005D5752" w:rsidRPr="008E1B64" w:rsidRDefault="00844BB3" w:rsidP="00275BC2">
            <w:r w:rsidRPr="008E1B64">
              <w:t>1. When non-compliance with this law is established, the market surveillance authority, the Commissioner for the Right to Information and Protection of Personal Data, AKSHI in the capacity of the Structure for AI or another competent authority designated by decision of the Council of Ministers, according to the field of responsibility, orders the operator to:</w:t>
            </w:r>
          </w:p>
        </w:tc>
        <w:tc>
          <w:tcPr>
            <w:tcW w:w="1944" w:type="dxa"/>
            <w:tcBorders>
              <w:left w:val="single" w:sz="4" w:space="0" w:color="auto"/>
            </w:tcBorders>
          </w:tcPr>
          <w:p w14:paraId="2B31AF72" w14:textId="77777777" w:rsidR="001F65AF" w:rsidRPr="008E1B64" w:rsidRDefault="001F65AF" w:rsidP="00275BC2">
            <w:pPr>
              <w:spacing w:line="240" w:lineRule="auto"/>
            </w:pPr>
          </w:p>
        </w:tc>
        <w:tc>
          <w:tcPr>
            <w:tcW w:w="1679" w:type="dxa"/>
          </w:tcPr>
          <w:p w14:paraId="2C246DB9" w14:textId="77777777" w:rsidR="001F65AF" w:rsidRPr="008E1B64" w:rsidRDefault="001F65AF" w:rsidP="00275BC2">
            <w:pPr>
              <w:spacing w:line="240" w:lineRule="auto"/>
            </w:pPr>
          </w:p>
        </w:tc>
      </w:tr>
      <w:tr w:rsidR="00A00A26" w:rsidRPr="008E1B64" w14:paraId="1F597BC7" w14:textId="77777777" w:rsidTr="00275BC2">
        <w:trPr>
          <w:trHeight w:val="293"/>
        </w:trPr>
        <w:tc>
          <w:tcPr>
            <w:tcW w:w="2032" w:type="dxa"/>
          </w:tcPr>
          <w:p w14:paraId="4A92AC3A" w14:textId="77777777" w:rsidR="00A00A26" w:rsidRPr="008E1B64" w:rsidRDefault="00A00A26" w:rsidP="00275BC2">
            <w:pPr>
              <w:spacing w:line="240" w:lineRule="auto"/>
              <w:rPr>
                <w:b/>
                <w:bCs/>
              </w:rPr>
            </w:pPr>
          </w:p>
        </w:tc>
        <w:tc>
          <w:tcPr>
            <w:tcW w:w="5389" w:type="dxa"/>
          </w:tcPr>
          <w:p w14:paraId="77E606AE" w14:textId="238CC68D" w:rsidR="00A00A26" w:rsidRPr="008E1B64" w:rsidRDefault="00A00A26" w:rsidP="00275BC2">
            <w:pPr>
              <w:tabs>
                <w:tab w:val="left" w:pos="1825"/>
              </w:tabs>
              <w:spacing w:line="240" w:lineRule="auto"/>
            </w:pPr>
            <w:r w:rsidRPr="008E1B64">
              <w:t>(a) the nature, seriousness and duration of the infringement and its consequences, taking into account the purpose of the AI system and the number of persons affected or the level of damage suffered;</w:t>
            </w:r>
            <w:r w:rsidRPr="008E1B64">
              <w:br/>
            </w:r>
          </w:p>
        </w:tc>
        <w:tc>
          <w:tcPr>
            <w:tcW w:w="1325" w:type="dxa"/>
          </w:tcPr>
          <w:p w14:paraId="4E9B4AB4" w14:textId="77777777" w:rsidR="00A00A26" w:rsidRPr="008E1B64" w:rsidRDefault="00A00A26" w:rsidP="00275BC2">
            <w:pPr>
              <w:spacing w:line="240" w:lineRule="auto"/>
            </w:pPr>
          </w:p>
        </w:tc>
        <w:tc>
          <w:tcPr>
            <w:tcW w:w="1148" w:type="dxa"/>
            <w:tcBorders>
              <w:right w:val="single" w:sz="4" w:space="0" w:color="auto"/>
            </w:tcBorders>
          </w:tcPr>
          <w:p w14:paraId="435F6D75" w14:textId="77777777" w:rsidR="00A00A26" w:rsidRPr="008E1B64" w:rsidRDefault="00A00A26" w:rsidP="00275BC2">
            <w:r w:rsidRPr="008E1B64">
              <w:t>Article 100</w:t>
            </w:r>
          </w:p>
        </w:tc>
        <w:tc>
          <w:tcPr>
            <w:tcW w:w="5389" w:type="dxa"/>
            <w:tcBorders>
              <w:top w:val="single" w:sz="4" w:space="0" w:color="auto"/>
              <w:left w:val="single" w:sz="4" w:space="0" w:color="auto"/>
              <w:bottom w:val="single" w:sz="4" w:space="0" w:color="auto"/>
              <w:right w:val="single" w:sz="4" w:space="0" w:color="auto"/>
            </w:tcBorders>
          </w:tcPr>
          <w:p w14:paraId="3EF6E996" w14:textId="0EC39287" w:rsidR="00A00A26" w:rsidRPr="008E1B64" w:rsidRDefault="00A00A26" w:rsidP="00275BC2">
            <w:r w:rsidRPr="008E1B64">
              <w:t>to bring the AI system into compliance within a specified deadline;</w:t>
            </w:r>
          </w:p>
        </w:tc>
        <w:tc>
          <w:tcPr>
            <w:tcW w:w="1944" w:type="dxa"/>
            <w:tcBorders>
              <w:left w:val="single" w:sz="4" w:space="0" w:color="auto"/>
            </w:tcBorders>
          </w:tcPr>
          <w:p w14:paraId="13EB95B5" w14:textId="77777777" w:rsidR="00A00A26" w:rsidRPr="008E1B64" w:rsidRDefault="00A00A26" w:rsidP="00275BC2">
            <w:pPr>
              <w:spacing w:line="240" w:lineRule="auto"/>
            </w:pPr>
          </w:p>
        </w:tc>
        <w:tc>
          <w:tcPr>
            <w:tcW w:w="1679" w:type="dxa"/>
          </w:tcPr>
          <w:p w14:paraId="4FDAFE45" w14:textId="77777777" w:rsidR="00A00A26" w:rsidRPr="008E1B64" w:rsidRDefault="00A00A26" w:rsidP="00275BC2">
            <w:pPr>
              <w:spacing w:line="240" w:lineRule="auto"/>
            </w:pPr>
          </w:p>
        </w:tc>
      </w:tr>
      <w:tr w:rsidR="00A00A26" w:rsidRPr="008E1B64" w14:paraId="7A234E08" w14:textId="77777777" w:rsidTr="00275BC2">
        <w:trPr>
          <w:trHeight w:val="293"/>
        </w:trPr>
        <w:tc>
          <w:tcPr>
            <w:tcW w:w="2032" w:type="dxa"/>
          </w:tcPr>
          <w:p w14:paraId="2E270F15" w14:textId="77777777" w:rsidR="00A00A26" w:rsidRPr="008E1B64" w:rsidRDefault="00A00A26" w:rsidP="00275BC2">
            <w:pPr>
              <w:spacing w:line="240" w:lineRule="auto"/>
              <w:rPr>
                <w:b/>
                <w:bCs/>
              </w:rPr>
            </w:pPr>
          </w:p>
        </w:tc>
        <w:tc>
          <w:tcPr>
            <w:tcW w:w="5389" w:type="dxa"/>
          </w:tcPr>
          <w:p w14:paraId="2B7A5F10" w14:textId="6D131E01" w:rsidR="00A00A26" w:rsidRPr="008E1B64" w:rsidRDefault="00A00A26" w:rsidP="00275BC2">
            <w:pPr>
              <w:tabs>
                <w:tab w:val="left" w:pos="1825"/>
              </w:tabs>
              <w:spacing w:line="240" w:lineRule="auto"/>
            </w:pPr>
            <w:r w:rsidRPr="008E1B64">
              <w:t>(b) the degree of responsibility of the institution, body, office or agency of the EU, by assessing the technical and organisational measures implemented;</w:t>
            </w:r>
          </w:p>
        </w:tc>
        <w:tc>
          <w:tcPr>
            <w:tcW w:w="1325" w:type="dxa"/>
          </w:tcPr>
          <w:p w14:paraId="109DB8C4" w14:textId="77777777" w:rsidR="00A00A26" w:rsidRPr="008E1B64" w:rsidRDefault="00A00A26" w:rsidP="00275BC2">
            <w:pPr>
              <w:spacing w:line="240" w:lineRule="auto"/>
            </w:pPr>
          </w:p>
        </w:tc>
        <w:tc>
          <w:tcPr>
            <w:tcW w:w="1148" w:type="dxa"/>
            <w:tcBorders>
              <w:right w:val="single" w:sz="4" w:space="0" w:color="auto"/>
            </w:tcBorders>
          </w:tcPr>
          <w:p w14:paraId="216BEF4B" w14:textId="77777777" w:rsidR="00A00A26" w:rsidRPr="008E1B64" w:rsidRDefault="00A00A26" w:rsidP="00275BC2">
            <w:r w:rsidRPr="008E1B64">
              <w:t>Article 100</w:t>
            </w:r>
          </w:p>
        </w:tc>
        <w:tc>
          <w:tcPr>
            <w:tcW w:w="5389" w:type="dxa"/>
            <w:tcBorders>
              <w:top w:val="single" w:sz="4" w:space="0" w:color="auto"/>
              <w:left w:val="single" w:sz="4" w:space="0" w:color="auto"/>
              <w:bottom w:val="single" w:sz="4" w:space="0" w:color="auto"/>
              <w:right w:val="single" w:sz="4" w:space="0" w:color="auto"/>
            </w:tcBorders>
          </w:tcPr>
          <w:p w14:paraId="44C7D4E1" w14:textId="7FD90BB2" w:rsidR="00A00A26" w:rsidRPr="008E1B64" w:rsidRDefault="00A00A26" w:rsidP="00275BC2">
            <w:r w:rsidRPr="008E1B64">
              <w:t>b) to restrict the use of the AI system;</w:t>
            </w:r>
          </w:p>
        </w:tc>
        <w:tc>
          <w:tcPr>
            <w:tcW w:w="1944" w:type="dxa"/>
            <w:tcBorders>
              <w:left w:val="single" w:sz="4" w:space="0" w:color="auto"/>
            </w:tcBorders>
          </w:tcPr>
          <w:p w14:paraId="79A02618" w14:textId="77777777" w:rsidR="00A00A26" w:rsidRPr="008E1B64" w:rsidRDefault="00A00A26" w:rsidP="00275BC2">
            <w:pPr>
              <w:spacing w:line="240" w:lineRule="auto"/>
            </w:pPr>
          </w:p>
        </w:tc>
        <w:tc>
          <w:tcPr>
            <w:tcW w:w="1679" w:type="dxa"/>
          </w:tcPr>
          <w:p w14:paraId="0FE25D55" w14:textId="77777777" w:rsidR="00A00A26" w:rsidRPr="008E1B64" w:rsidRDefault="00A00A26" w:rsidP="00275BC2">
            <w:pPr>
              <w:spacing w:line="240" w:lineRule="auto"/>
            </w:pPr>
          </w:p>
        </w:tc>
      </w:tr>
      <w:tr w:rsidR="00A00A26" w:rsidRPr="008E1B64" w14:paraId="11E3AD42" w14:textId="77777777" w:rsidTr="00275BC2">
        <w:trPr>
          <w:trHeight w:val="293"/>
        </w:trPr>
        <w:tc>
          <w:tcPr>
            <w:tcW w:w="2032" w:type="dxa"/>
          </w:tcPr>
          <w:p w14:paraId="45797A30" w14:textId="77777777" w:rsidR="00A00A26" w:rsidRPr="008E1B64" w:rsidRDefault="00A00A26" w:rsidP="00275BC2">
            <w:pPr>
              <w:spacing w:line="240" w:lineRule="auto"/>
              <w:rPr>
                <w:b/>
                <w:bCs/>
              </w:rPr>
            </w:pPr>
          </w:p>
        </w:tc>
        <w:tc>
          <w:tcPr>
            <w:tcW w:w="5389" w:type="dxa"/>
          </w:tcPr>
          <w:p w14:paraId="605159FA" w14:textId="4B33DB4A" w:rsidR="00A00A26" w:rsidRPr="008E1B64" w:rsidRDefault="00A00A26" w:rsidP="00275BC2">
            <w:pPr>
              <w:tabs>
                <w:tab w:val="left" w:pos="1825"/>
              </w:tabs>
              <w:spacing w:line="240" w:lineRule="auto"/>
            </w:pPr>
            <w:r w:rsidRPr="008E1B64">
              <w:t>(c) any action taken to mitigate the damage to the affected persons;</w:t>
            </w:r>
            <w:r w:rsidRPr="008E1B64">
              <w:br/>
            </w:r>
          </w:p>
        </w:tc>
        <w:tc>
          <w:tcPr>
            <w:tcW w:w="1325" w:type="dxa"/>
          </w:tcPr>
          <w:p w14:paraId="2BF5C428" w14:textId="77777777" w:rsidR="00A00A26" w:rsidRPr="008E1B64" w:rsidRDefault="00A00A26" w:rsidP="00275BC2">
            <w:pPr>
              <w:spacing w:line="240" w:lineRule="auto"/>
            </w:pPr>
          </w:p>
        </w:tc>
        <w:tc>
          <w:tcPr>
            <w:tcW w:w="1148" w:type="dxa"/>
            <w:tcBorders>
              <w:right w:val="single" w:sz="4" w:space="0" w:color="auto"/>
            </w:tcBorders>
          </w:tcPr>
          <w:p w14:paraId="413EA443" w14:textId="77777777" w:rsidR="00A00A26" w:rsidRPr="008E1B64" w:rsidRDefault="00A00A26" w:rsidP="00275BC2">
            <w:r w:rsidRPr="008E1B64">
              <w:t>Article 100</w:t>
            </w:r>
          </w:p>
        </w:tc>
        <w:tc>
          <w:tcPr>
            <w:tcW w:w="5389" w:type="dxa"/>
            <w:tcBorders>
              <w:top w:val="single" w:sz="4" w:space="0" w:color="auto"/>
              <w:left w:val="single" w:sz="4" w:space="0" w:color="auto"/>
              <w:bottom w:val="single" w:sz="4" w:space="0" w:color="auto"/>
              <w:right w:val="single" w:sz="4" w:space="0" w:color="auto"/>
            </w:tcBorders>
          </w:tcPr>
          <w:p w14:paraId="1B308718" w14:textId="44A2B6E2" w:rsidR="00A00A26" w:rsidRPr="008E1B64" w:rsidRDefault="00A00A26" w:rsidP="00275BC2">
            <w:r w:rsidRPr="008E1B64">
              <w:t>c) to temporarily suspend the operation of the system;</w:t>
            </w:r>
          </w:p>
        </w:tc>
        <w:tc>
          <w:tcPr>
            <w:tcW w:w="1944" w:type="dxa"/>
            <w:tcBorders>
              <w:left w:val="single" w:sz="4" w:space="0" w:color="auto"/>
            </w:tcBorders>
          </w:tcPr>
          <w:p w14:paraId="5004026D" w14:textId="77777777" w:rsidR="00A00A26" w:rsidRPr="008E1B64" w:rsidRDefault="00A00A26" w:rsidP="00275BC2">
            <w:pPr>
              <w:spacing w:line="240" w:lineRule="auto"/>
            </w:pPr>
          </w:p>
        </w:tc>
        <w:tc>
          <w:tcPr>
            <w:tcW w:w="1679" w:type="dxa"/>
          </w:tcPr>
          <w:p w14:paraId="44DDF3ED" w14:textId="77777777" w:rsidR="00A00A26" w:rsidRPr="008E1B64" w:rsidRDefault="00A00A26" w:rsidP="00275BC2">
            <w:pPr>
              <w:spacing w:line="240" w:lineRule="auto"/>
            </w:pPr>
          </w:p>
        </w:tc>
      </w:tr>
      <w:tr w:rsidR="00A00A26" w:rsidRPr="008E1B64" w14:paraId="2E855963" w14:textId="77777777" w:rsidTr="00275BC2">
        <w:trPr>
          <w:trHeight w:val="293"/>
        </w:trPr>
        <w:tc>
          <w:tcPr>
            <w:tcW w:w="2032" w:type="dxa"/>
          </w:tcPr>
          <w:p w14:paraId="313EF067" w14:textId="77777777" w:rsidR="00A00A26" w:rsidRPr="008E1B64" w:rsidRDefault="00A00A26" w:rsidP="00275BC2">
            <w:pPr>
              <w:spacing w:line="240" w:lineRule="auto"/>
              <w:rPr>
                <w:b/>
                <w:bCs/>
              </w:rPr>
            </w:pPr>
          </w:p>
        </w:tc>
        <w:tc>
          <w:tcPr>
            <w:tcW w:w="5389" w:type="dxa"/>
          </w:tcPr>
          <w:p w14:paraId="569966AC" w14:textId="1F6D7A98" w:rsidR="00A00A26" w:rsidRPr="008E1B64" w:rsidRDefault="00A00A26" w:rsidP="00275BC2">
            <w:pPr>
              <w:tabs>
                <w:tab w:val="left" w:pos="1825"/>
              </w:tabs>
              <w:spacing w:line="240" w:lineRule="auto"/>
            </w:pPr>
            <w:r w:rsidRPr="008E1B64">
              <w:t>(d) the level of cooperation with the EDPS to remedy the infringement and to minimise the adverse effects, including compliance with measures that have previously been ordered by the EDPS for the same matter;</w:t>
            </w:r>
            <w:r w:rsidRPr="008E1B64">
              <w:br/>
            </w:r>
          </w:p>
        </w:tc>
        <w:tc>
          <w:tcPr>
            <w:tcW w:w="1325" w:type="dxa"/>
          </w:tcPr>
          <w:p w14:paraId="5604CAB8" w14:textId="77777777" w:rsidR="00A00A26" w:rsidRPr="008E1B64" w:rsidRDefault="00A00A26" w:rsidP="00275BC2">
            <w:pPr>
              <w:spacing w:line="240" w:lineRule="auto"/>
            </w:pPr>
          </w:p>
        </w:tc>
        <w:tc>
          <w:tcPr>
            <w:tcW w:w="1148" w:type="dxa"/>
            <w:tcBorders>
              <w:right w:val="single" w:sz="4" w:space="0" w:color="auto"/>
            </w:tcBorders>
          </w:tcPr>
          <w:p w14:paraId="2FBB54A6" w14:textId="77777777" w:rsidR="00A00A26" w:rsidRPr="008E1B64" w:rsidRDefault="00A00A26" w:rsidP="00275BC2">
            <w:r w:rsidRPr="008E1B64">
              <w:t>Article 100</w:t>
            </w:r>
          </w:p>
        </w:tc>
        <w:tc>
          <w:tcPr>
            <w:tcW w:w="5389" w:type="dxa"/>
            <w:tcBorders>
              <w:top w:val="single" w:sz="4" w:space="0" w:color="auto"/>
              <w:left w:val="single" w:sz="4" w:space="0" w:color="auto"/>
              <w:bottom w:val="single" w:sz="4" w:space="0" w:color="auto"/>
              <w:right w:val="single" w:sz="4" w:space="0" w:color="auto"/>
            </w:tcBorders>
          </w:tcPr>
          <w:p w14:paraId="40AB2F3C" w14:textId="314EC276" w:rsidR="00A00A26" w:rsidRPr="008E1B64" w:rsidRDefault="00A00A26" w:rsidP="00275BC2">
            <w:r w:rsidRPr="008E1B64">
              <w:t>d) withdraw the system from the market;</w:t>
            </w:r>
          </w:p>
        </w:tc>
        <w:tc>
          <w:tcPr>
            <w:tcW w:w="1944" w:type="dxa"/>
            <w:tcBorders>
              <w:left w:val="single" w:sz="4" w:space="0" w:color="auto"/>
            </w:tcBorders>
          </w:tcPr>
          <w:p w14:paraId="20D93812" w14:textId="77777777" w:rsidR="00A00A26" w:rsidRPr="008E1B64" w:rsidRDefault="00A00A26" w:rsidP="00275BC2">
            <w:pPr>
              <w:spacing w:line="240" w:lineRule="auto"/>
            </w:pPr>
          </w:p>
        </w:tc>
        <w:tc>
          <w:tcPr>
            <w:tcW w:w="1679" w:type="dxa"/>
          </w:tcPr>
          <w:p w14:paraId="4848DE4F" w14:textId="77777777" w:rsidR="00A00A26" w:rsidRPr="008E1B64" w:rsidRDefault="00A00A26" w:rsidP="00275BC2">
            <w:pPr>
              <w:spacing w:line="240" w:lineRule="auto"/>
            </w:pPr>
          </w:p>
        </w:tc>
      </w:tr>
      <w:tr w:rsidR="00A00A26" w:rsidRPr="008E1B64" w14:paraId="4B3B4256" w14:textId="77777777" w:rsidTr="00275BC2">
        <w:trPr>
          <w:trHeight w:val="293"/>
        </w:trPr>
        <w:tc>
          <w:tcPr>
            <w:tcW w:w="2032" w:type="dxa"/>
          </w:tcPr>
          <w:p w14:paraId="27F34C24" w14:textId="77777777" w:rsidR="00A00A26" w:rsidRPr="008E1B64" w:rsidRDefault="00A00A26" w:rsidP="00275BC2">
            <w:pPr>
              <w:spacing w:line="240" w:lineRule="auto"/>
              <w:rPr>
                <w:b/>
                <w:bCs/>
              </w:rPr>
            </w:pPr>
          </w:p>
        </w:tc>
        <w:tc>
          <w:tcPr>
            <w:tcW w:w="5389" w:type="dxa"/>
          </w:tcPr>
          <w:p w14:paraId="3BBCCFD4" w14:textId="1457FD69" w:rsidR="00A00A26" w:rsidRPr="008E1B64" w:rsidRDefault="00A00A26" w:rsidP="00275BC2">
            <w:pPr>
              <w:tabs>
                <w:tab w:val="left" w:pos="1825"/>
              </w:tabs>
              <w:spacing w:line="240" w:lineRule="auto"/>
            </w:pPr>
            <w:r w:rsidRPr="008E1B64">
              <w:t>(e) any previous similar violation by the institution/organization in question;</w:t>
            </w:r>
            <w:r w:rsidRPr="008E1B64">
              <w:br/>
            </w:r>
          </w:p>
        </w:tc>
        <w:tc>
          <w:tcPr>
            <w:tcW w:w="1325" w:type="dxa"/>
          </w:tcPr>
          <w:p w14:paraId="557DCE2F" w14:textId="77777777" w:rsidR="00A00A26" w:rsidRPr="008E1B64" w:rsidRDefault="00A00A26" w:rsidP="00275BC2">
            <w:pPr>
              <w:spacing w:line="240" w:lineRule="auto"/>
            </w:pPr>
          </w:p>
        </w:tc>
        <w:tc>
          <w:tcPr>
            <w:tcW w:w="1148" w:type="dxa"/>
            <w:tcBorders>
              <w:right w:val="single" w:sz="4" w:space="0" w:color="auto"/>
            </w:tcBorders>
          </w:tcPr>
          <w:p w14:paraId="023FDCDA" w14:textId="77777777" w:rsidR="00A00A26" w:rsidRPr="008E1B64" w:rsidRDefault="00A00A26" w:rsidP="00275BC2">
            <w:r w:rsidRPr="008E1B64">
              <w:t>Article 100</w:t>
            </w:r>
          </w:p>
        </w:tc>
        <w:tc>
          <w:tcPr>
            <w:tcW w:w="5389" w:type="dxa"/>
            <w:tcBorders>
              <w:top w:val="single" w:sz="4" w:space="0" w:color="auto"/>
              <w:left w:val="single" w:sz="4" w:space="0" w:color="auto"/>
              <w:bottom w:val="single" w:sz="4" w:space="0" w:color="auto"/>
              <w:right w:val="single" w:sz="4" w:space="0" w:color="auto"/>
            </w:tcBorders>
          </w:tcPr>
          <w:p w14:paraId="670858AE" w14:textId="3586F1D9" w:rsidR="00A00A26" w:rsidRPr="008E1B64" w:rsidRDefault="00A00A26" w:rsidP="00275BC2">
            <w:r w:rsidRPr="008E1B64">
              <w:t>and) to permanently discontinue the use of the AI system.</w:t>
            </w:r>
          </w:p>
        </w:tc>
        <w:tc>
          <w:tcPr>
            <w:tcW w:w="1944" w:type="dxa"/>
            <w:tcBorders>
              <w:left w:val="single" w:sz="4" w:space="0" w:color="auto"/>
            </w:tcBorders>
          </w:tcPr>
          <w:p w14:paraId="677B12F1" w14:textId="77777777" w:rsidR="00A00A26" w:rsidRPr="008E1B64" w:rsidRDefault="00A00A26" w:rsidP="00275BC2">
            <w:pPr>
              <w:spacing w:line="240" w:lineRule="auto"/>
            </w:pPr>
          </w:p>
        </w:tc>
        <w:tc>
          <w:tcPr>
            <w:tcW w:w="1679" w:type="dxa"/>
          </w:tcPr>
          <w:p w14:paraId="77928668" w14:textId="77777777" w:rsidR="00A00A26" w:rsidRPr="008E1B64" w:rsidRDefault="00A00A26" w:rsidP="00275BC2">
            <w:pPr>
              <w:spacing w:line="240" w:lineRule="auto"/>
            </w:pPr>
          </w:p>
        </w:tc>
      </w:tr>
      <w:tr w:rsidR="00A24D14" w:rsidRPr="008E1B64" w14:paraId="2D554EEC" w14:textId="77777777" w:rsidTr="00275BC2">
        <w:trPr>
          <w:trHeight w:val="293"/>
        </w:trPr>
        <w:tc>
          <w:tcPr>
            <w:tcW w:w="2032" w:type="dxa"/>
          </w:tcPr>
          <w:p w14:paraId="07A37D2D" w14:textId="77777777" w:rsidR="00A13634" w:rsidRPr="008E1B64" w:rsidRDefault="00A13634" w:rsidP="00275BC2">
            <w:pPr>
              <w:spacing w:line="240" w:lineRule="auto"/>
              <w:rPr>
                <w:b/>
                <w:bCs/>
              </w:rPr>
            </w:pPr>
          </w:p>
        </w:tc>
        <w:tc>
          <w:tcPr>
            <w:tcW w:w="5389" w:type="dxa"/>
          </w:tcPr>
          <w:p w14:paraId="2605E145" w14:textId="5F35918E" w:rsidR="00A13634" w:rsidRPr="008E1B64" w:rsidRDefault="00A13634" w:rsidP="00275BC2">
            <w:pPr>
              <w:tabs>
                <w:tab w:val="left" w:pos="1825"/>
              </w:tabs>
              <w:spacing w:line="240" w:lineRule="auto"/>
            </w:pPr>
            <w:r w:rsidRPr="008E1B64">
              <w:t>(f) the manner in which the infringement became known to the EDPS, in particular whether the institution made a voluntary notification;</w:t>
            </w:r>
            <w:r w:rsidRPr="008E1B64">
              <w:br/>
            </w:r>
          </w:p>
        </w:tc>
        <w:tc>
          <w:tcPr>
            <w:tcW w:w="1325" w:type="dxa"/>
          </w:tcPr>
          <w:p w14:paraId="4A9FD734" w14:textId="77777777" w:rsidR="00A13634" w:rsidRPr="008E1B64" w:rsidRDefault="00A13634" w:rsidP="00275BC2">
            <w:pPr>
              <w:spacing w:line="240" w:lineRule="auto"/>
            </w:pPr>
          </w:p>
        </w:tc>
        <w:tc>
          <w:tcPr>
            <w:tcW w:w="1148" w:type="dxa"/>
            <w:tcBorders>
              <w:right w:val="single" w:sz="4" w:space="0" w:color="auto"/>
            </w:tcBorders>
          </w:tcPr>
          <w:p w14:paraId="463F01F9" w14:textId="77777777" w:rsidR="005D5752" w:rsidRPr="008E1B64" w:rsidRDefault="00844BB3" w:rsidP="00275BC2">
            <w:r w:rsidRPr="008E1B64">
              <w:t>Article 100</w:t>
            </w:r>
          </w:p>
        </w:tc>
        <w:tc>
          <w:tcPr>
            <w:tcW w:w="5389" w:type="dxa"/>
            <w:tcBorders>
              <w:top w:val="single" w:sz="4" w:space="0" w:color="auto"/>
              <w:left w:val="single" w:sz="4" w:space="0" w:color="auto"/>
              <w:bottom w:val="single" w:sz="4" w:space="0" w:color="auto"/>
              <w:right w:val="single" w:sz="4" w:space="0" w:color="auto"/>
            </w:tcBorders>
          </w:tcPr>
          <w:p w14:paraId="7A3B9A79" w14:textId="02D8B419" w:rsidR="005D5752" w:rsidRPr="008E1B64" w:rsidRDefault="005D5752" w:rsidP="00275BC2"/>
        </w:tc>
        <w:tc>
          <w:tcPr>
            <w:tcW w:w="1944" w:type="dxa"/>
            <w:tcBorders>
              <w:left w:val="single" w:sz="4" w:space="0" w:color="auto"/>
            </w:tcBorders>
          </w:tcPr>
          <w:p w14:paraId="4C0F33D8" w14:textId="77777777" w:rsidR="00A13634" w:rsidRPr="008E1B64" w:rsidRDefault="00A13634" w:rsidP="00275BC2">
            <w:pPr>
              <w:spacing w:line="240" w:lineRule="auto"/>
            </w:pPr>
          </w:p>
        </w:tc>
        <w:tc>
          <w:tcPr>
            <w:tcW w:w="1679" w:type="dxa"/>
          </w:tcPr>
          <w:p w14:paraId="7E44B80A" w14:textId="77777777" w:rsidR="00A13634" w:rsidRPr="008E1B64" w:rsidRDefault="00A13634" w:rsidP="00275BC2">
            <w:pPr>
              <w:spacing w:line="240" w:lineRule="auto"/>
            </w:pPr>
          </w:p>
        </w:tc>
      </w:tr>
      <w:tr w:rsidR="00A24D14" w:rsidRPr="008E1B64" w14:paraId="5BC52B1E" w14:textId="77777777" w:rsidTr="00275BC2">
        <w:trPr>
          <w:trHeight w:val="293"/>
        </w:trPr>
        <w:tc>
          <w:tcPr>
            <w:tcW w:w="2032" w:type="dxa"/>
          </w:tcPr>
          <w:p w14:paraId="130AC012" w14:textId="77777777" w:rsidR="00A13634" w:rsidRPr="008E1B64" w:rsidRDefault="00A13634" w:rsidP="00275BC2">
            <w:pPr>
              <w:spacing w:line="240" w:lineRule="auto"/>
              <w:rPr>
                <w:b/>
                <w:bCs/>
              </w:rPr>
            </w:pPr>
          </w:p>
        </w:tc>
        <w:tc>
          <w:tcPr>
            <w:tcW w:w="5389" w:type="dxa"/>
          </w:tcPr>
          <w:p w14:paraId="2F768A0C" w14:textId="77777777" w:rsidR="00A13634" w:rsidRPr="008E1B64" w:rsidRDefault="00A13634" w:rsidP="00275BC2">
            <w:pPr>
              <w:tabs>
                <w:tab w:val="left" w:pos="1825"/>
              </w:tabs>
              <w:spacing w:line="240" w:lineRule="auto"/>
            </w:pPr>
            <w:r w:rsidRPr="008E1B64">
              <w:t>(g) the annual budget of the institution, body, office or agency.</w:t>
            </w:r>
          </w:p>
          <w:p w14:paraId="1E773B99" w14:textId="77777777" w:rsidR="00A13634" w:rsidRPr="008E1B64" w:rsidRDefault="00A13634" w:rsidP="00275BC2">
            <w:pPr>
              <w:tabs>
                <w:tab w:val="left" w:pos="1825"/>
              </w:tabs>
              <w:spacing w:line="240" w:lineRule="auto"/>
            </w:pPr>
          </w:p>
        </w:tc>
        <w:tc>
          <w:tcPr>
            <w:tcW w:w="1325" w:type="dxa"/>
          </w:tcPr>
          <w:p w14:paraId="5F3613E1" w14:textId="77777777" w:rsidR="00A13634" w:rsidRPr="008E1B64" w:rsidRDefault="00A13634" w:rsidP="00275BC2">
            <w:pPr>
              <w:spacing w:line="240" w:lineRule="auto"/>
            </w:pPr>
          </w:p>
        </w:tc>
        <w:tc>
          <w:tcPr>
            <w:tcW w:w="1148" w:type="dxa"/>
            <w:tcBorders>
              <w:right w:val="single" w:sz="4" w:space="0" w:color="auto"/>
            </w:tcBorders>
          </w:tcPr>
          <w:p w14:paraId="5BA21F2C" w14:textId="77777777" w:rsidR="005D5752" w:rsidRPr="008E1B64" w:rsidRDefault="00844BB3" w:rsidP="00275BC2">
            <w:r w:rsidRPr="008E1B64">
              <w:t>Article 100</w:t>
            </w:r>
          </w:p>
        </w:tc>
        <w:tc>
          <w:tcPr>
            <w:tcW w:w="5389" w:type="dxa"/>
            <w:tcBorders>
              <w:top w:val="single" w:sz="4" w:space="0" w:color="auto"/>
              <w:left w:val="single" w:sz="4" w:space="0" w:color="auto"/>
              <w:bottom w:val="single" w:sz="4" w:space="0" w:color="auto"/>
              <w:right w:val="single" w:sz="4" w:space="0" w:color="auto"/>
            </w:tcBorders>
          </w:tcPr>
          <w:p w14:paraId="7592C7B4" w14:textId="10680D73" w:rsidR="005D5752" w:rsidRPr="008E1B64" w:rsidRDefault="005D5752" w:rsidP="00275BC2"/>
        </w:tc>
        <w:tc>
          <w:tcPr>
            <w:tcW w:w="1944" w:type="dxa"/>
            <w:tcBorders>
              <w:left w:val="single" w:sz="4" w:space="0" w:color="auto"/>
            </w:tcBorders>
          </w:tcPr>
          <w:p w14:paraId="07583E3D" w14:textId="77777777" w:rsidR="00A13634" w:rsidRPr="008E1B64" w:rsidRDefault="00A13634" w:rsidP="00275BC2">
            <w:pPr>
              <w:spacing w:line="240" w:lineRule="auto"/>
            </w:pPr>
          </w:p>
        </w:tc>
        <w:tc>
          <w:tcPr>
            <w:tcW w:w="1679" w:type="dxa"/>
          </w:tcPr>
          <w:p w14:paraId="5F585BC3" w14:textId="77777777" w:rsidR="00A13634" w:rsidRPr="008E1B64" w:rsidRDefault="00A13634" w:rsidP="00275BC2">
            <w:pPr>
              <w:spacing w:line="240" w:lineRule="auto"/>
            </w:pPr>
          </w:p>
        </w:tc>
      </w:tr>
      <w:tr w:rsidR="00A24D14" w:rsidRPr="008E1B64" w14:paraId="67EBF402" w14:textId="77777777" w:rsidTr="00275BC2">
        <w:trPr>
          <w:trHeight w:val="293"/>
        </w:trPr>
        <w:tc>
          <w:tcPr>
            <w:tcW w:w="2032" w:type="dxa"/>
          </w:tcPr>
          <w:p w14:paraId="3EA6DD61" w14:textId="3523447F" w:rsidR="00A13634" w:rsidRPr="008E1B64" w:rsidRDefault="00377A73" w:rsidP="00275BC2">
            <w:pPr>
              <w:spacing w:line="240" w:lineRule="auto"/>
              <w:rPr>
                <w:b/>
                <w:bCs/>
              </w:rPr>
            </w:pPr>
            <w:r w:rsidRPr="008E1B64">
              <w:t>Article 100 point 2</w:t>
            </w:r>
          </w:p>
        </w:tc>
        <w:tc>
          <w:tcPr>
            <w:tcW w:w="5389" w:type="dxa"/>
          </w:tcPr>
          <w:p w14:paraId="2287BA8A" w14:textId="428FB240" w:rsidR="00A13634" w:rsidRPr="008E1B64" w:rsidRDefault="00377A73" w:rsidP="00275BC2">
            <w:pPr>
              <w:tabs>
                <w:tab w:val="left" w:pos="1825"/>
              </w:tabs>
              <w:spacing w:line="240" w:lineRule="auto"/>
            </w:pPr>
            <w:r w:rsidRPr="008E1B64">
              <w:t>Failure to comply with the prohibitions of prohibited AI practices under Article 5 is punishable by fines of up to 1,500,000 euros</w:t>
            </w:r>
          </w:p>
        </w:tc>
        <w:tc>
          <w:tcPr>
            <w:tcW w:w="1325" w:type="dxa"/>
          </w:tcPr>
          <w:p w14:paraId="4C0C13FA" w14:textId="77777777" w:rsidR="00A13634" w:rsidRPr="008E1B64" w:rsidRDefault="00A13634" w:rsidP="00275BC2">
            <w:pPr>
              <w:spacing w:line="240" w:lineRule="auto"/>
            </w:pPr>
          </w:p>
        </w:tc>
        <w:tc>
          <w:tcPr>
            <w:tcW w:w="1148" w:type="dxa"/>
            <w:tcBorders>
              <w:right w:val="single" w:sz="4" w:space="0" w:color="auto"/>
            </w:tcBorders>
          </w:tcPr>
          <w:p w14:paraId="1B0433BD" w14:textId="77777777" w:rsidR="005D5752" w:rsidRPr="008E1B64" w:rsidRDefault="00844BB3" w:rsidP="00275BC2">
            <w:r w:rsidRPr="008E1B64">
              <w:t>Article 100</w:t>
            </w:r>
          </w:p>
        </w:tc>
        <w:tc>
          <w:tcPr>
            <w:tcW w:w="5389" w:type="dxa"/>
            <w:tcBorders>
              <w:top w:val="single" w:sz="4" w:space="0" w:color="auto"/>
              <w:left w:val="single" w:sz="4" w:space="0" w:color="auto"/>
              <w:bottom w:val="single" w:sz="4" w:space="0" w:color="auto"/>
              <w:right w:val="single" w:sz="4" w:space="0" w:color="auto"/>
            </w:tcBorders>
          </w:tcPr>
          <w:p w14:paraId="0B418A24" w14:textId="54CE7B96" w:rsidR="005D5752" w:rsidRPr="008E1B64" w:rsidRDefault="005D5752" w:rsidP="00275BC2"/>
        </w:tc>
        <w:tc>
          <w:tcPr>
            <w:tcW w:w="1944" w:type="dxa"/>
            <w:tcBorders>
              <w:left w:val="single" w:sz="4" w:space="0" w:color="auto"/>
            </w:tcBorders>
          </w:tcPr>
          <w:p w14:paraId="5316353E" w14:textId="77777777" w:rsidR="00A13634" w:rsidRPr="008E1B64" w:rsidRDefault="00A13634" w:rsidP="00275BC2">
            <w:pPr>
              <w:spacing w:line="240" w:lineRule="auto"/>
            </w:pPr>
          </w:p>
        </w:tc>
        <w:tc>
          <w:tcPr>
            <w:tcW w:w="1679" w:type="dxa"/>
          </w:tcPr>
          <w:p w14:paraId="16056477" w14:textId="77777777" w:rsidR="00A13634" w:rsidRPr="008E1B64" w:rsidRDefault="00A13634" w:rsidP="00275BC2">
            <w:pPr>
              <w:spacing w:line="240" w:lineRule="auto"/>
            </w:pPr>
          </w:p>
        </w:tc>
      </w:tr>
      <w:tr w:rsidR="00A24D14" w:rsidRPr="008E1B64" w14:paraId="1452896B" w14:textId="77777777" w:rsidTr="00275BC2">
        <w:trPr>
          <w:trHeight w:val="293"/>
        </w:trPr>
        <w:tc>
          <w:tcPr>
            <w:tcW w:w="2032" w:type="dxa"/>
          </w:tcPr>
          <w:p w14:paraId="0A617562" w14:textId="670A6C71" w:rsidR="00A13634" w:rsidRPr="008E1B64" w:rsidRDefault="00377A73" w:rsidP="00275BC2">
            <w:pPr>
              <w:spacing w:line="240" w:lineRule="auto"/>
              <w:rPr>
                <w:b/>
                <w:bCs/>
              </w:rPr>
            </w:pPr>
            <w:r w:rsidRPr="008E1B64">
              <w:t>Article 100 point 3</w:t>
            </w:r>
          </w:p>
        </w:tc>
        <w:tc>
          <w:tcPr>
            <w:tcW w:w="5389" w:type="dxa"/>
          </w:tcPr>
          <w:p w14:paraId="57E0F8E8" w14:textId="66170178" w:rsidR="00A13634" w:rsidRPr="008E1B64" w:rsidRDefault="00377A73" w:rsidP="00275BC2">
            <w:pPr>
              <w:tabs>
                <w:tab w:val="left" w:pos="1825"/>
              </w:tabs>
              <w:spacing w:line="240" w:lineRule="auto"/>
            </w:pPr>
            <w:r w:rsidRPr="008E1B64">
              <w:t>Non-compliance with the requirements or other obligations laid down in this Regulation (except for those in Article 5), shall be punishable by fines of up to 750 000 euros</w:t>
            </w:r>
          </w:p>
        </w:tc>
        <w:tc>
          <w:tcPr>
            <w:tcW w:w="1325" w:type="dxa"/>
          </w:tcPr>
          <w:p w14:paraId="6CB9C0FC" w14:textId="77777777" w:rsidR="00A13634" w:rsidRPr="008E1B64" w:rsidRDefault="00A13634" w:rsidP="00275BC2">
            <w:pPr>
              <w:spacing w:line="240" w:lineRule="auto"/>
            </w:pPr>
          </w:p>
        </w:tc>
        <w:tc>
          <w:tcPr>
            <w:tcW w:w="1148" w:type="dxa"/>
            <w:tcBorders>
              <w:right w:val="single" w:sz="4" w:space="0" w:color="auto"/>
            </w:tcBorders>
          </w:tcPr>
          <w:p w14:paraId="6C5D4E8F" w14:textId="77777777" w:rsidR="005D5752" w:rsidRPr="008E1B64" w:rsidRDefault="00844BB3" w:rsidP="00275BC2">
            <w:r w:rsidRPr="008E1B64">
              <w:t>Article 100</w:t>
            </w:r>
          </w:p>
        </w:tc>
        <w:tc>
          <w:tcPr>
            <w:tcW w:w="5389" w:type="dxa"/>
            <w:tcBorders>
              <w:top w:val="single" w:sz="4" w:space="0" w:color="auto"/>
              <w:left w:val="single" w:sz="4" w:space="0" w:color="auto"/>
              <w:bottom w:val="single" w:sz="4" w:space="0" w:color="auto"/>
              <w:right w:val="single" w:sz="4" w:space="0" w:color="auto"/>
            </w:tcBorders>
          </w:tcPr>
          <w:p w14:paraId="529BA8BA" w14:textId="08CA5293" w:rsidR="005D5752" w:rsidRPr="008E1B64" w:rsidRDefault="005D5752" w:rsidP="00275BC2"/>
        </w:tc>
        <w:tc>
          <w:tcPr>
            <w:tcW w:w="1944" w:type="dxa"/>
            <w:tcBorders>
              <w:left w:val="single" w:sz="4" w:space="0" w:color="auto"/>
            </w:tcBorders>
          </w:tcPr>
          <w:p w14:paraId="79DF4F79" w14:textId="77777777" w:rsidR="00A13634" w:rsidRPr="008E1B64" w:rsidRDefault="00A13634" w:rsidP="00275BC2">
            <w:pPr>
              <w:spacing w:line="240" w:lineRule="auto"/>
            </w:pPr>
          </w:p>
        </w:tc>
        <w:tc>
          <w:tcPr>
            <w:tcW w:w="1679" w:type="dxa"/>
          </w:tcPr>
          <w:p w14:paraId="06F8DD68" w14:textId="77777777" w:rsidR="00A13634" w:rsidRPr="008E1B64" w:rsidRDefault="00A13634" w:rsidP="00275BC2">
            <w:pPr>
              <w:spacing w:line="240" w:lineRule="auto"/>
            </w:pPr>
          </w:p>
        </w:tc>
      </w:tr>
      <w:tr w:rsidR="00A24D14" w:rsidRPr="008E1B64" w14:paraId="5BF5D485" w14:textId="77777777" w:rsidTr="00275BC2">
        <w:trPr>
          <w:trHeight w:val="293"/>
        </w:trPr>
        <w:tc>
          <w:tcPr>
            <w:tcW w:w="2032" w:type="dxa"/>
          </w:tcPr>
          <w:p w14:paraId="7D8083C9" w14:textId="44D3A9B3" w:rsidR="00A13634" w:rsidRPr="008E1B64" w:rsidRDefault="00377A73" w:rsidP="00275BC2">
            <w:pPr>
              <w:spacing w:line="240" w:lineRule="auto"/>
              <w:rPr>
                <w:b/>
                <w:bCs/>
              </w:rPr>
            </w:pPr>
            <w:r w:rsidRPr="008E1B64">
              <w:t>Article 100 point 4</w:t>
            </w:r>
          </w:p>
        </w:tc>
        <w:tc>
          <w:tcPr>
            <w:tcW w:w="5389" w:type="dxa"/>
          </w:tcPr>
          <w:p w14:paraId="464CAECE" w14:textId="5C2AEABC" w:rsidR="00A13634" w:rsidRPr="008E1B64" w:rsidRDefault="00377A73" w:rsidP="00275BC2">
            <w:pPr>
              <w:tabs>
                <w:tab w:val="left" w:pos="1825"/>
              </w:tabs>
              <w:spacing w:line="240" w:lineRule="auto"/>
            </w:pPr>
            <w:r w:rsidRPr="008E1B64">
              <w:t>Before any decision, the EDPS must give the institution or agency in question the opportunity to be heard on the matter concerned. Decisions shall be based only on the evidence and circumstances on which the parties have had the opportunity to submit comments. If there are complainants, they must be closely involved in the process</w:t>
            </w:r>
          </w:p>
        </w:tc>
        <w:tc>
          <w:tcPr>
            <w:tcW w:w="1325" w:type="dxa"/>
          </w:tcPr>
          <w:p w14:paraId="06DAE730" w14:textId="77777777" w:rsidR="00A13634" w:rsidRPr="008E1B64" w:rsidRDefault="00A13634" w:rsidP="00275BC2">
            <w:pPr>
              <w:spacing w:line="240" w:lineRule="auto"/>
            </w:pPr>
          </w:p>
        </w:tc>
        <w:tc>
          <w:tcPr>
            <w:tcW w:w="1148" w:type="dxa"/>
            <w:tcBorders>
              <w:right w:val="single" w:sz="4" w:space="0" w:color="auto"/>
            </w:tcBorders>
          </w:tcPr>
          <w:p w14:paraId="38A4CD40" w14:textId="77777777" w:rsidR="005D5752" w:rsidRPr="008E1B64" w:rsidRDefault="00844BB3" w:rsidP="00275BC2">
            <w:r w:rsidRPr="008E1B64">
              <w:t>Article 100</w:t>
            </w:r>
          </w:p>
        </w:tc>
        <w:tc>
          <w:tcPr>
            <w:tcW w:w="5389" w:type="dxa"/>
            <w:tcBorders>
              <w:top w:val="single" w:sz="4" w:space="0" w:color="auto"/>
              <w:left w:val="single" w:sz="4" w:space="0" w:color="auto"/>
              <w:bottom w:val="single" w:sz="4" w:space="0" w:color="auto"/>
              <w:right w:val="single" w:sz="4" w:space="0" w:color="auto"/>
            </w:tcBorders>
          </w:tcPr>
          <w:p w14:paraId="2562D663" w14:textId="1BBCE3EE" w:rsidR="005D5752" w:rsidRPr="008E1B64" w:rsidRDefault="00CF0908" w:rsidP="00275BC2">
            <w:r w:rsidRPr="008E1B64">
              <w:t>The measures must be proportionate, reasoned, and in accordance with the level of risk.</w:t>
            </w:r>
          </w:p>
        </w:tc>
        <w:tc>
          <w:tcPr>
            <w:tcW w:w="1944" w:type="dxa"/>
            <w:tcBorders>
              <w:left w:val="single" w:sz="4" w:space="0" w:color="auto"/>
            </w:tcBorders>
          </w:tcPr>
          <w:p w14:paraId="0DB2B8B5" w14:textId="77777777" w:rsidR="00A13634" w:rsidRPr="008E1B64" w:rsidRDefault="00A13634" w:rsidP="00275BC2">
            <w:pPr>
              <w:spacing w:line="240" w:lineRule="auto"/>
            </w:pPr>
          </w:p>
        </w:tc>
        <w:tc>
          <w:tcPr>
            <w:tcW w:w="1679" w:type="dxa"/>
          </w:tcPr>
          <w:p w14:paraId="1C64A40A" w14:textId="77777777" w:rsidR="00A13634" w:rsidRPr="008E1B64" w:rsidRDefault="00A13634" w:rsidP="00275BC2">
            <w:pPr>
              <w:spacing w:line="240" w:lineRule="auto"/>
            </w:pPr>
          </w:p>
        </w:tc>
      </w:tr>
      <w:tr w:rsidR="00A24D14" w:rsidRPr="008E1B64" w14:paraId="122CB0C5" w14:textId="77777777" w:rsidTr="00275BC2">
        <w:trPr>
          <w:trHeight w:val="293"/>
        </w:trPr>
        <w:tc>
          <w:tcPr>
            <w:tcW w:w="2032" w:type="dxa"/>
          </w:tcPr>
          <w:p w14:paraId="011845E3" w14:textId="20589593" w:rsidR="00A13634" w:rsidRPr="008E1B64" w:rsidRDefault="00377A73" w:rsidP="00275BC2">
            <w:pPr>
              <w:spacing w:line="240" w:lineRule="auto"/>
              <w:rPr>
                <w:b/>
                <w:bCs/>
              </w:rPr>
            </w:pPr>
            <w:r w:rsidRPr="008E1B64">
              <w:t>Article 100 point 5</w:t>
            </w:r>
          </w:p>
        </w:tc>
        <w:tc>
          <w:tcPr>
            <w:tcW w:w="5389" w:type="dxa"/>
          </w:tcPr>
          <w:p w14:paraId="1B3DD8E7" w14:textId="322F0612" w:rsidR="00A13634" w:rsidRPr="008E1B64" w:rsidRDefault="00C95B84" w:rsidP="00275BC2">
            <w:pPr>
              <w:tabs>
                <w:tab w:val="left" w:pos="1825"/>
              </w:tabs>
              <w:spacing w:line="240" w:lineRule="auto"/>
            </w:pPr>
            <w:r w:rsidRPr="008E1B64">
              <w:t>The rights of defence of the parties are fully respected during the procedure. The parties have the right to have access to the EDPS file, while respecting the legitimate interest in the protection of personal data or trade secrets</w:t>
            </w:r>
          </w:p>
        </w:tc>
        <w:tc>
          <w:tcPr>
            <w:tcW w:w="1325" w:type="dxa"/>
          </w:tcPr>
          <w:p w14:paraId="2EB6DBAE" w14:textId="77777777" w:rsidR="00A13634" w:rsidRPr="008E1B64" w:rsidRDefault="00A13634" w:rsidP="00275BC2">
            <w:pPr>
              <w:spacing w:line="240" w:lineRule="auto"/>
            </w:pPr>
          </w:p>
        </w:tc>
        <w:tc>
          <w:tcPr>
            <w:tcW w:w="1148" w:type="dxa"/>
            <w:tcBorders>
              <w:right w:val="single" w:sz="4" w:space="0" w:color="auto"/>
            </w:tcBorders>
          </w:tcPr>
          <w:p w14:paraId="5BC7480A" w14:textId="77777777" w:rsidR="005D5752" w:rsidRPr="008E1B64" w:rsidRDefault="00844BB3" w:rsidP="00275BC2">
            <w:r w:rsidRPr="008E1B64">
              <w:t>Article 100</w:t>
            </w:r>
          </w:p>
        </w:tc>
        <w:tc>
          <w:tcPr>
            <w:tcW w:w="5389" w:type="dxa"/>
            <w:tcBorders>
              <w:top w:val="single" w:sz="4" w:space="0" w:color="auto"/>
              <w:left w:val="single" w:sz="4" w:space="0" w:color="auto"/>
              <w:bottom w:val="single" w:sz="4" w:space="0" w:color="auto"/>
              <w:right w:val="single" w:sz="4" w:space="0" w:color="auto"/>
            </w:tcBorders>
          </w:tcPr>
          <w:p w14:paraId="07238AB1" w14:textId="2C45EA8E" w:rsidR="005D5752" w:rsidRPr="008E1B64" w:rsidRDefault="005D5752" w:rsidP="00275BC2"/>
        </w:tc>
        <w:tc>
          <w:tcPr>
            <w:tcW w:w="1944" w:type="dxa"/>
            <w:tcBorders>
              <w:left w:val="single" w:sz="4" w:space="0" w:color="auto"/>
            </w:tcBorders>
          </w:tcPr>
          <w:p w14:paraId="0B4A024E" w14:textId="77777777" w:rsidR="00A13634" w:rsidRPr="008E1B64" w:rsidRDefault="00A13634" w:rsidP="00275BC2">
            <w:pPr>
              <w:spacing w:line="240" w:lineRule="auto"/>
            </w:pPr>
          </w:p>
        </w:tc>
        <w:tc>
          <w:tcPr>
            <w:tcW w:w="1679" w:type="dxa"/>
          </w:tcPr>
          <w:p w14:paraId="31472A40" w14:textId="77777777" w:rsidR="00A13634" w:rsidRPr="008E1B64" w:rsidRDefault="00A13634" w:rsidP="00275BC2">
            <w:pPr>
              <w:spacing w:line="240" w:lineRule="auto"/>
            </w:pPr>
          </w:p>
        </w:tc>
      </w:tr>
      <w:tr w:rsidR="00A24D14" w:rsidRPr="008E1B64" w14:paraId="0013DF3C" w14:textId="77777777" w:rsidTr="00275BC2">
        <w:trPr>
          <w:trHeight w:val="293"/>
        </w:trPr>
        <w:tc>
          <w:tcPr>
            <w:tcW w:w="2032" w:type="dxa"/>
          </w:tcPr>
          <w:p w14:paraId="2C01FA28" w14:textId="786B6595" w:rsidR="00A13634" w:rsidRPr="008E1B64" w:rsidRDefault="00377A73" w:rsidP="00275BC2">
            <w:pPr>
              <w:spacing w:line="240" w:lineRule="auto"/>
              <w:rPr>
                <w:b/>
                <w:bCs/>
              </w:rPr>
            </w:pPr>
            <w:r w:rsidRPr="008E1B64">
              <w:t>Article 100 point 6</w:t>
            </w:r>
          </w:p>
        </w:tc>
        <w:tc>
          <w:tcPr>
            <w:tcW w:w="5389" w:type="dxa"/>
          </w:tcPr>
          <w:p w14:paraId="62E6AC2B" w14:textId="2E8C0D8F" w:rsidR="00A13634" w:rsidRPr="008E1B64" w:rsidRDefault="00C95B84" w:rsidP="00275BC2">
            <w:pPr>
              <w:tabs>
                <w:tab w:val="left" w:pos="1825"/>
              </w:tabs>
              <w:spacing w:line="240" w:lineRule="auto"/>
            </w:pPr>
            <w:r w:rsidRPr="008E1B64">
              <w:t xml:space="preserve">The fund collected from the fines under this Article shall contribute to the general budget of the European Union. However, these fines must </w:t>
            </w:r>
            <w:r w:rsidRPr="008E1B64">
              <w:lastRenderedPageBreak/>
              <w:t>not negatively affect the effective functioning of the institution/body/office/agency that has been fined</w:t>
            </w:r>
          </w:p>
        </w:tc>
        <w:tc>
          <w:tcPr>
            <w:tcW w:w="1325" w:type="dxa"/>
          </w:tcPr>
          <w:p w14:paraId="4667CD14" w14:textId="77777777" w:rsidR="00A13634" w:rsidRPr="008E1B64" w:rsidRDefault="00A13634" w:rsidP="00275BC2">
            <w:pPr>
              <w:spacing w:line="240" w:lineRule="auto"/>
            </w:pPr>
          </w:p>
        </w:tc>
        <w:tc>
          <w:tcPr>
            <w:tcW w:w="1148" w:type="dxa"/>
            <w:tcBorders>
              <w:right w:val="single" w:sz="4" w:space="0" w:color="auto"/>
            </w:tcBorders>
          </w:tcPr>
          <w:p w14:paraId="798C60B8" w14:textId="77777777" w:rsidR="005D5752" w:rsidRPr="008E1B64" w:rsidRDefault="00844BB3" w:rsidP="00275BC2">
            <w:r w:rsidRPr="008E1B64">
              <w:t>Article 100</w:t>
            </w:r>
          </w:p>
        </w:tc>
        <w:tc>
          <w:tcPr>
            <w:tcW w:w="5389" w:type="dxa"/>
            <w:tcBorders>
              <w:top w:val="single" w:sz="4" w:space="0" w:color="auto"/>
              <w:left w:val="single" w:sz="4" w:space="0" w:color="auto"/>
              <w:bottom w:val="single" w:sz="4" w:space="0" w:color="auto"/>
              <w:right w:val="single" w:sz="4" w:space="0" w:color="auto"/>
            </w:tcBorders>
          </w:tcPr>
          <w:p w14:paraId="19676A6F" w14:textId="1144139E" w:rsidR="005D5752" w:rsidRPr="008E1B64" w:rsidRDefault="005D5752" w:rsidP="00275BC2"/>
        </w:tc>
        <w:tc>
          <w:tcPr>
            <w:tcW w:w="1944" w:type="dxa"/>
            <w:tcBorders>
              <w:left w:val="single" w:sz="4" w:space="0" w:color="auto"/>
            </w:tcBorders>
          </w:tcPr>
          <w:p w14:paraId="2FA5D01D" w14:textId="77777777" w:rsidR="00A13634" w:rsidRPr="008E1B64" w:rsidRDefault="00A13634" w:rsidP="00275BC2">
            <w:pPr>
              <w:spacing w:line="240" w:lineRule="auto"/>
            </w:pPr>
          </w:p>
        </w:tc>
        <w:tc>
          <w:tcPr>
            <w:tcW w:w="1679" w:type="dxa"/>
          </w:tcPr>
          <w:p w14:paraId="072DB8B6" w14:textId="77777777" w:rsidR="00A13634" w:rsidRPr="008E1B64" w:rsidRDefault="00A13634" w:rsidP="00275BC2">
            <w:pPr>
              <w:spacing w:line="240" w:lineRule="auto"/>
            </w:pPr>
          </w:p>
        </w:tc>
      </w:tr>
      <w:tr w:rsidR="00A24D14" w:rsidRPr="008E1B64" w14:paraId="6F806623" w14:textId="77777777" w:rsidTr="00275BC2">
        <w:trPr>
          <w:trHeight w:val="293"/>
        </w:trPr>
        <w:tc>
          <w:tcPr>
            <w:tcW w:w="2032" w:type="dxa"/>
          </w:tcPr>
          <w:p w14:paraId="54622014" w14:textId="1A358510" w:rsidR="00A13634" w:rsidRPr="008E1B64" w:rsidRDefault="00377A73" w:rsidP="00275BC2">
            <w:pPr>
              <w:spacing w:line="240" w:lineRule="auto"/>
              <w:rPr>
                <w:b/>
                <w:bCs/>
              </w:rPr>
            </w:pPr>
            <w:r w:rsidRPr="008E1B64">
              <w:t>Article 100 point 7</w:t>
            </w:r>
          </w:p>
        </w:tc>
        <w:tc>
          <w:tcPr>
            <w:tcW w:w="5389" w:type="dxa"/>
          </w:tcPr>
          <w:p w14:paraId="537585D7" w14:textId="5E969372" w:rsidR="00A13634" w:rsidRPr="008E1B64" w:rsidRDefault="00C95B84" w:rsidP="00275BC2">
            <w:pPr>
              <w:tabs>
                <w:tab w:val="left" w:pos="1825"/>
              </w:tabs>
              <w:spacing w:line="240" w:lineRule="auto"/>
            </w:pPr>
            <w:r w:rsidRPr="008E1B64">
              <w:t>The EDPS, on an annual basis, notifies the Commission of the administrative fines imposed pursuant to this Article and of any legal or judicial proceedings undertaken</w:t>
            </w:r>
          </w:p>
        </w:tc>
        <w:tc>
          <w:tcPr>
            <w:tcW w:w="1325" w:type="dxa"/>
          </w:tcPr>
          <w:p w14:paraId="5E9C7C7E" w14:textId="77777777" w:rsidR="00A13634" w:rsidRPr="008E1B64" w:rsidRDefault="00A13634" w:rsidP="00275BC2">
            <w:pPr>
              <w:spacing w:line="240" w:lineRule="auto"/>
            </w:pPr>
          </w:p>
        </w:tc>
        <w:tc>
          <w:tcPr>
            <w:tcW w:w="1148" w:type="dxa"/>
            <w:tcBorders>
              <w:right w:val="single" w:sz="4" w:space="0" w:color="auto"/>
            </w:tcBorders>
          </w:tcPr>
          <w:p w14:paraId="2F6AD3E8" w14:textId="77777777" w:rsidR="005D5752" w:rsidRPr="008E1B64" w:rsidRDefault="00844BB3" w:rsidP="00275BC2">
            <w:r w:rsidRPr="008E1B64">
              <w:t>Article 100</w:t>
            </w:r>
          </w:p>
        </w:tc>
        <w:tc>
          <w:tcPr>
            <w:tcW w:w="5389" w:type="dxa"/>
            <w:tcBorders>
              <w:top w:val="single" w:sz="4" w:space="0" w:color="auto"/>
              <w:left w:val="single" w:sz="4" w:space="0" w:color="auto"/>
              <w:bottom w:val="single" w:sz="4" w:space="0" w:color="auto"/>
              <w:right w:val="single" w:sz="4" w:space="0" w:color="auto"/>
            </w:tcBorders>
          </w:tcPr>
          <w:p w14:paraId="30502BDF" w14:textId="7BB1598E" w:rsidR="005D5752" w:rsidRPr="008E1B64" w:rsidRDefault="005D5752" w:rsidP="00275BC2"/>
        </w:tc>
        <w:tc>
          <w:tcPr>
            <w:tcW w:w="1944" w:type="dxa"/>
            <w:tcBorders>
              <w:left w:val="single" w:sz="4" w:space="0" w:color="auto"/>
            </w:tcBorders>
          </w:tcPr>
          <w:p w14:paraId="26A50F79" w14:textId="77777777" w:rsidR="00A13634" w:rsidRPr="008E1B64" w:rsidRDefault="00A13634" w:rsidP="00275BC2">
            <w:pPr>
              <w:spacing w:line="240" w:lineRule="auto"/>
            </w:pPr>
          </w:p>
        </w:tc>
        <w:tc>
          <w:tcPr>
            <w:tcW w:w="1679" w:type="dxa"/>
          </w:tcPr>
          <w:p w14:paraId="254F5519" w14:textId="77777777" w:rsidR="00A13634" w:rsidRPr="008E1B64" w:rsidRDefault="00A13634" w:rsidP="00275BC2">
            <w:pPr>
              <w:spacing w:line="240" w:lineRule="auto"/>
            </w:pPr>
          </w:p>
        </w:tc>
      </w:tr>
      <w:tr w:rsidR="00A24D14" w:rsidRPr="008E1B64" w14:paraId="469D2C5C" w14:textId="77777777" w:rsidTr="00275BC2">
        <w:trPr>
          <w:trHeight w:val="293"/>
        </w:trPr>
        <w:tc>
          <w:tcPr>
            <w:tcW w:w="2032" w:type="dxa"/>
          </w:tcPr>
          <w:p w14:paraId="55243B0A" w14:textId="77777777" w:rsidR="00183441" w:rsidRPr="008E1B64" w:rsidRDefault="00183441" w:rsidP="00275BC2">
            <w:pPr>
              <w:spacing w:line="240" w:lineRule="auto"/>
              <w:rPr>
                <w:b/>
                <w:bCs/>
              </w:rPr>
            </w:pPr>
            <w:r w:rsidRPr="008E1B64">
              <w:t>Article 101</w:t>
            </w:r>
          </w:p>
          <w:p w14:paraId="69F9C0D4" w14:textId="77777777" w:rsidR="00183441" w:rsidRPr="008E1B64" w:rsidRDefault="00183441" w:rsidP="00275BC2">
            <w:pPr>
              <w:spacing w:line="240" w:lineRule="auto"/>
              <w:rPr>
                <w:b/>
                <w:bCs/>
              </w:rPr>
            </w:pPr>
            <w:r w:rsidRPr="008E1B64">
              <w:t>Fines for providers of general-purpose AI models</w:t>
            </w:r>
          </w:p>
          <w:p w14:paraId="421F17AE" w14:textId="15EEAAE1" w:rsidR="00A13634" w:rsidRPr="008E1B64" w:rsidRDefault="00183441" w:rsidP="00275BC2">
            <w:pPr>
              <w:spacing w:line="240" w:lineRule="auto"/>
              <w:rPr>
                <w:b/>
                <w:bCs/>
              </w:rPr>
            </w:pPr>
            <w:r w:rsidRPr="008E1B64">
              <w:t>Article 101 point 1</w:t>
            </w:r>
          </w:p>
        </w:tc>
        <w:tc>
          <w:tcPr>
            <w:tcW w:w="5389" w:type="dxa"/>
          </w:tcPr>
          <w:p w14:paraId="4D6DAF36" w14:textId="77777777" w:rsidR="00A13634" w:rsidRPr="008E1B64" w:rsidRDefault="00A13634" w:rsidP="00275BC2">
            <w:pPr>
              <w:tabs>
                <w:tab w:val="left" w:pos="1825"/>
              </w:tabs>
              <w:spacing w:line="240" w:lineRule="auto"/>
            </w:pPr>
          </w:p>
          <w:p w14:paraId="66DC4B20" w14:textId="77777777" w:rsidR="00183441" w:rsidRPr="008E1B64" w:rsidRDefault="00183441" w:rsidP="00275BC2">
            <w:pPr>
              <w:tabs>
                <w:tab w:val="left" w:pos="1825"/>
              </w:tabs>
              <w:spacing w:line="240" w:lineRule="auto"/>
            </w:pPr>
          </w:p>
          <w:p w14:paraId="6F6620D5" w14:textId="77777777" w:rsidR="00183441" w:rsidRPr="008E1B64" w:rsidRDefault="00183441" w:rsidP="00275BC2">
            <w:pPr>
              <w:tabs>
                <w:tab w:val="left" w:pos="1825"/>
              </w:tabs>
              <w:spacing w:line="240" w:lineRule="auto"/>
            </w:pPr>
          </w:p>
          <w:p w14:paraId="60BE551D" w14:textId="77777777" w:rsidR="00183441" w:rsidRPr="008E1B64" w:rsidRDefault="00183441" w:rsidP="00275BC2">
            <w:pPr>
              <w:tabs>
                <w:tab w:val="left" w:pos="1825"/>
              </w:tabs>
              <w:spacing w:line="240" w:lineRule="auto"/>
            </w:pPr>
          </w:p>
          <w:p w14:paraId="3DDC38FD" w14:textId="621D260D" w:rsidR="00183441" w:rsidRPr="008E1B64" w:rsidRDefault="00183441" w:rsidP="00275BC2">
            <w:pPr>
              <w:tabs>
                <w:tab w:val="left" w:pos="1825"/>
              </w:tabs>
              <w:spacing w:line="240" w:lineRule="auto"/>
            </w:pPr>
            <w:r w:rsidRPr="008E1B64">
              <w:t>The Commission may impose fines on providers of general-purpose AI models not exceeding 3% of their total worldwide annual turnover for the preceding financial year or EUR 15 000 000, whichever is higher, where it finds that the provider has infringed intentionally or negligently:</w:t>
            </w:r>
          </w:p>
        </w:tc>
        <w:tc>
          <w:tcPr>
            <w:tcW w:w="1325" w:type="dxa"/>
          </w:tcPr>
          <w:p w14:paraId="44832664" w14:textId="77777777" w:rsidR="00A13634" w:rsidRPr="008E1B64" w:rsidRDefault="00A13634" w:rsidP="00275BC2">
            <w:pPr>
              <w:spacing w:line="240" w:lineRule="auto"/>
            </w:pPr>
          </w:p>
        </w:tc>
        <w:tc>
          <w:tcPr>
            <w:tcW w:w="1148" w:type="dxa"/>
            <w:tcBorders>
              <w:right w:val="single" w:sz="4" w:space="0" w:color="auto"/>
            </w:tcBorders>
          </w:tcPr>
          <w:p w14:paraId="0EAFD385" w14:textId="77777777" w:rsidR="005D5752" w:rsidRPr="008E1B64" w:rsidRDefault="00844BB3" w:rsidP="00275BC2">
            <w:r w:rsidRPr="008E1B64">
              <w:t>Article 101</w:t>
            </w:r>
          </w:p>
        </w:tc>
        <w:tc>
          <w:tcPr>
            <w:tcW w:w="5389" w:type="dxa"/>
            <w:tcBorders>
              <w:top w:val="single" w:sz="4" w:space="0" w:color="auto"/>
              <w:left w:val="single" w:sz="4" w:space="0" w:color="auto"/>
              <w:bottom w:val="single" w:sz="4" w:space="0" w:color="auto"/>
              <w:right w:val="single" w:sz="4" w:space="0" w:color="auto"/>
            </w:tcBorders>
          </w:tcPr>
          <w:p w14:paraId="45FE2CD7" w14:textId="77777777" w:rsidR="00FD02BD" w:rsidRPr="008E1B64" w:rsidRDefault="00FD02BD" w:rsidP="00275BC2">
            <w:pPr>
              <w:rPr>
                <w:b/>
              </w:rPr>
            </w:pPr>
            <w:r w:rsidRPr="008E1B64">
              <w:t>The right to appeal</w:t>
            </w:r>
          </w:p>
          <w:p w14:paraId="0A525010" w14:textId="4FF16002" w:rsidR="005D5752" w:rsidRPr="008E1B64" w:rsidRDefault="006E6902" w:rsidP="00275BC2">
            <w:r w:rsidRPr="008E1B64">
              <w:t>The subject has the right:</w:t>
            </w:r>
          </w:p>
        </w:tc>
        <w:tc>
          <w:tcPr>
            <w:tcW w:w="1944" w:type="dxa"/>
            <w:tcBorders>
              <w:left w:val="single" w:sz="4" w:space="0" w:color="auto"/>
            </w:tcBorders>
          </w:tcPr>
          <w:p w14:paraId="4DFF4338" w14:textId="77777777" w:rsidR="00A13634" w:rsidRPr="008E1B64" w:rsidRDefault="00A13634" w:rsidP="00275BC2">
            <w:pPr>
              <w:spacing w:line="240" w:lineRule="auto"/>
            </w:pPr>
          </w:p>
        </w:tc>
        <w:tc>
          <w:tcPr>
            <w:tcW w:w="1679" w:type="dxa"/>
          </w:tcPr>
          <w:p w14:paraId="54C28CB7" w14:textId="77777777" w:rsidR="00A13634" w:rsidRPr="008E1B64" w:rsidRDefault="00A13634" w:rsidP="00275BC2">
            <w:pPr>
              <w:spacing w:line="240" w:lineRule="auto"/>
            </w:pPr>
          </w:p>
        </w:tc>
      </w:tr>
      <w:tr w:rsidR="00B079E4" w:rsidRPr="008E1B64" w14:paraId="66AB8B30" w14:textId="77777777" w:rsidTr="00275BC2">
        <w:trPr>
          <w:trHeight w:val="293"/>
        </w:trPr>
        <w:tc>
          <w:tcPr>
            <w:tcW w:w="2032" w:type="dxa"/>
          </w:tcPr>
          <w:p w14:paraId="7687D95F" w14:textId="77777777" w:rsidR="00B079E4" w:rsidRPr="008E1B64" w:rsidRDefault="00B079E4" w:rsidP="00275BC2">
            <w:pPr>
              <w:spacing w:line="240" w:lineRule="auto"/>
              <w:rPr>
                <w:b/>
                <w:bCs/>
              </w:rPr>
            </w:pPr>
          </w:p>
        </w:tc>
        <w:tc>
          <w:tcPr>
            <w:tcW w:w="5389" w:type="dxa"/>
          </w:tcPr>
          <w:p w14:paraId="207DCC20" w14:textId="77777777" w:rsidR="00B079E4" w:rsidRPr="008E1B64" w:rsidRDefault="00B079E4" w:rsidP="00275BC2">
            <w:pPr>
              <w:tabs>
                <w:tab w:val="left" w:pos="1825"/>
              </w:tabs>
              <w:spacing w:line="240" w:lineRule="auto"/>
            </w:pPr>
            <w:r w:rsidRPr="008E1B64">
              <w:t>(a) has violated the relevant provisions of this Regulation;</w:t>
            </w:r>
          </w:p>
          <w:p w14:paraId="54AB0640" w14:textId="77777777" w:rsidR="00B079E4" w:rsidRPr="008E1B64" w:rsidRDefault="00B079E4" w:rsidP="00275BC2">
            <w:pPr>
              <w:tabs>
                <w:tab w:val="left" w:pos="1825"/>
              </w:tabs>
              <w:spacing w:line="240" w:lineRule="auto"/>
            </w:pPr>
          </w:p>
        </w:tc>
        <w:tc>
          <w:tcPr>
            <w:tcW w:w="1325" w:type="dxa"/>
          </w:tcPr>
          <w:p w14:paraId="401B9F17" w14:textId="77777777" w:rsidR="00B079E4" w:rsidRPr="008E1B64" w:rsidRDefault="00B079E4" w:rsidP="00275BC2">
            <w:pPr>
              <w:spacing w:line="240" w:lineRule="auto"/>
            </w:pPr>
          </w:p>
        </w:tc>
        <w:tc>
          <w:tcPr>
            <w:tcW w:w="1148" w:type="dxa"/>
            <w:tcBorders>
              <w:right w:val="single" w:sz="4" w:space="0" w:color="auto"/>
            </w:tcBorders>
          </w:tcPr>
          <w:p w14:paraId="12D638E0" w14:textId="77777777" w:rsidR="00B079E4" w:rsidRPr="008E1B64" w:rsidRDefault="00B079E4" w:rsidP="00275BC2">
            <w:r w:rsidRPr="008E1B64">
              <w:t>Article 101</w:t>
            </w:r>
          </w:p>
        </w:tc>
        <w:tc>
          <w:tcPr>
            <w:tcW w:w="5389" w:type="dxa"/>
            <w:tcBorders>
              <w:top w:val="single" w:sz="4" w:space="0" w:color="auto"/>
              <w:left w:val="single" w:sz="4" w:space="0" w:color="auto"/>
              <w:bottom w:val="single" w:sz="4" w:space="0" w:color="auto"/>
              <w:right w:val="single" w:sz="4" w:space="0" w:color="auto"/>
            </w:tcBorders>
          </w:tcPr>
          <w:p w14:paraId="3F50B2A8" w14:textId="10FB8602" w:rsidR="00B079E4" w:rsidRPr="008E1B64" w:rsidRDefault="00B079E4" w:rsidP="00275BC2">
            <w:r w:rsidRPr="008E1B64">
              <w:t>a)to be acquainted with the acts;</w:t>
            </w:r>
          </w:p>
        </w:tc>
        <w:tc>
          <w:tcPr>
            <w:tcW w:w="1944" w:type="dxa"/>
            <w:tcBorders>
              <w:left w:val="single" w:sz="4" w:space="0" w:color="auto"/>
            </w:tcBorders>
          </w:tcPr>
          <w:p w14:paraId="5EF64F1F" w14:textId="77777777" w:rsidR="00B079E4" w:rsidRPr="008E1B64" w:rsidRDefault="00B079E4" w:rsidP="00275BC2">
            <w:pPr>
              <w:spacing w:line="240" w:lineRule="auto"/>
            </w:pPr>
          </w:p>
        </w:tc>
        <w:tc>
          <w:tcPr>
            <w:tcW w:w="1679" w:type="dxa"/>
          </w:tcPr>
          <w:p w14:paraId="2A465159" w14:textId="77777777" w:rsidR="00B079E4" w:rsidRPr="008E1B64" w:rsidRDefault="00B079E4" w:rsidP="00275BC2">
            <w:pPr>
              <w:spacing w:line="240" w:lineRule="auto"/>
            </w:pPr>
          </w:p>
        </w:tc>
      </w:tr>
      <w:tr w:rsidR="00B079E4" w:rsidRPr="008E1B64" w14:paraId="4DF468F7" w14:textId="77777777" w:rsidTr="00275BC2">
        <w:trPr>
          <w:trHeight w:val="293"/>
        </w:trPr>
        <w:tc>
          <w:tcPr>
            <w:tcW w:w="2032" w:type="dxa"/>
          </w:tcPr>
          <w:p w14:paraId="71169DE4" w14:textId="77777777" w:rsidR="00B079E4" w:rsidRPr="008E1B64" w:rsidRDefault="00B079E4" w:rsidP="00275BC2">
            <w:pPr>
              <w:spacing w:line="240" w:lineRule="auto"/>
              <w:rPr>
                <w:b/>
                <w:bCs/>
              </w:rPr>
            </w:pPr>
          </w:p>
        </w:tc>
        <w:tc>
          <w:tcPr>
            <w:tcW w:w="5389" w:type="dxa"/>
          </w:tcPr>
          <w:p w14:paraId="38A8F659" w14:textId="77777777" w:rsidR="00B079E4" w:rsidRPr="008E1B64" w:rsidRDefault="00B079E4" w:rsidP="00275BC2">
            <w:pPr>
              <w:tabs>
                <w:tab w:val="left" w:pos="1825"/>
              </w:tabs>
              <w:spacing w:line="240" w:lineRule="auto"/>
            </w:pPr>
            <w:r w:rsidRPr="008E1B64">
              <w:t>(b) has failed to comply with a request for a document or for information under Article 91, or has provided inaccurate, incomplete or misleading information;</w:t>
            </w:r>
          </w:p>
          <w:p w14:paraId="0BB43861" w14:textId="77777777" w:rsidR="00B079E4" w:rsidRPr="008E1B64" w:rsidRDefault="00B079E4" w:rsidP="00275BC2">
            <w:pPr>
              <w:tabs>
                <w:tab w:val="left" w:pos="1825"/>
              </w:tabs>
              <w:spacing w:line="240" w:lineRule="auto"/>
            </w:pPr>
          </w:p>
        </w:tc>
        <w:tc>
          <w:tcPr>
            <w:tcW w:w="1325" w:type="dxa"/>
          </w:tcPr>
          <w:p w14:paraId="1BE3A128" w14:textId="77777777" w:rsidR="00B079E4" w:rsidRPr="008E1B64" w:rsidRDefault="00B079E4" w:rsidP="00275BC2">
            <w:pPr>
              <w:spacing w:line="240" w:lineRule="auto"/>
            </w:pPr>
          </w:p>
        </w:tc>
        <w:tc>
          <w:tcPr>
            <w:tcW w:w="1148" w:type="dxa"/>
            <w:tcBorders>
              <w:right w:val="single" w:sz="4" w:space="0" w:color="auto"/>
            </w:tcBorders>
          </w:tcPr>
          <w:p w14:paraId="15E2A33C" w14:textId="77777777" w:rsidR="00B079E4" w:rsidRPr="008E1B64" w:rsidRDefault="00B079E4" w:rsidP="00275BC2">
            <w:r w:rsidRPr="008E1B64">
              <w:t>Article 101</w:t>
            </w:r>
          </w:p>
        </w:tc>
        <w:tc>
          <w:tcPr>
            <w:tcW w:w="5389" w:type="dxa"/>
            <w:tcBorders>
              <w:top w:val="single" w:sz="4" w:space="0" w:color="auto"/>
              <w:left w:val="single" w:sz="4" w:space="0" w:color="auto"/>
              <w:bottom w:val="single" w:sz="4" w:space="0" w:color="auto"/>
              <w:right w:val="single" w:sz="4" w:space="0" w:color="auto"/>
            </w:tcBorders>
          </w:tcPr>
          <w:p w14:paraId="329D0439" w14:textId="5BE26DDA" w:rsidR="00B079E4" w:rsidRPr="008E1B64" w:rsidRDefault="00B079E4" w:rsidP="00275BC2">
            <w:r w:rsidRPr="008E1B64">
              <w:t>b) be heard;</w:t>
            </w:r>
          </w:p>
        </w:tc>
        <w:tc>
          <w:tcPr>
            <w:tcW w:w="1944" w:type="dxa"/>
            <w:tcBorders>
              <w:left w:val="single" w:sz="4" w:space="0" w:color="auto"/>
            </w:tcBorders>
          </w:tcPr>
          <w:p w14:paraId="781F1CD5" w14:textId="77777777" w:rsidR="00B079E4" w:rsidRPr="008E1B64" w:rsidRDefault="00B079E4" w:rsidP="00275BC2">
            <w:pPr>
              <w:spacing w:line="240" w:lineRule="auto"/>
            </w:pPr>
          </w:p>
        </w:tc>
        <w:tc>
          <w:tcPr>
            <w:tcW w:w="1679" w:type="dxa"/>
          </w:tcPr>
          <w:p w14:paraId="5CA2005A" w14:textId="77777777" w:rsidR="00B079E4" w:rsidRPr="008E1B64" w:rsidRDefault="00B079E4" w:rsidP="00275BC2">
            <w:pPr>
              <w:spacing w:line="240" w:lineRule="auto"/>
            </w:pPr>
          </w:p>
        </w:tc>
      </w:tr>
      <w:tr w:rsidR="00B079E4" w:rsidRPr="008E1B64" w14:paraId="771D5E7B" w14:textId="77777777" w:rsidTr="00275BC2">
        <w:trPr>
          <w:trHeight w:val="293"/>
        </w:trPr>
        <w:tc>
          <w:tcPr>
            <w:tcW w:w="2032" w:type="dxa"/>
          </w:tcPr>
          <w:p w14:paraId="339E9ADA" w14:textId="77777777" w:rsidR="00B079E4" w:rsidRPr="008E1B64" w:rsidRDefault="00B079E4" w:rsidP="00275BC2">
            <w:pPr>
              <w:spacing w:line="240" w:lineRule="auto"/>
              <w:rPr>
                <w:b/>
                <w:bCs/>
              </w:rPr>
            </w:pPr>
          </w:p>
        </w:tc>
        <w:tc>
          <w:tcPr>
            <w:tcW w:w="5389" w:type="dxa"/>
          </w:tcPr>
          <w:p w14:paraId="6BAB9703" w14:textId="77777777" w:rsidR="00B079E4" w:rsidRPr="008E1B64" w:rsidRDefault="00B079E4" w:rsidP="00275BC2">
            <w:pPr>
              <w:tabs>
                <w:tab w:val="left" w:pos="1825"/>
              </w:tabs>
              <w:spacing w:line="240" w:lineRule="auto"/>
            </w:pPr>
            <w:r w:rsidRPr="008E1B64">
              <w:t>(c) has failed to comply with a measure requested under Article 93;</w:t>
            </w:r>
          </w:p>
          <w:p w14:paraId="66A76A98" w14:textId="77777777" w:rsidR="00B079E4" w:rsidRPr="008E1B64" w:rsidRDefault="00B079E4" w:rsidP="00275BC2">
            <w:pPr>
              <w:tabs>
                <w:tab w:val="left" w:pos="1825"/>
              </w:tabs>
              <w:spacing w:line="240" w:lineRule="auto"/>
            </w:pPr>
          </w:p>
        </w:tc>
        <w:tc>
          <w:tcPr>
            <w:tcW w:w="1325" w:type="dxa"/>
          </w:tcPr>
          <w:p w14:paraId="3FB13B69" w14:textId="77777777" w:rsidR="00B079E4" w:rsidRPr="008E1B64" w:rsidRDefault="00B079E4" w:rsidP="00275BC2">
            <w:pPr>
              <w:spacing w:line="240" w:lineRule="auto"/>
            </w:pPr>
          </w:p>
        </w:tc>
        <w:tc>
          <w:tcPr>
            <w:tcW w:w="1148" w:type="dxa"/>
            <w:tcBorders>
              <w:right w:val="single" w:sz="4" w:space="0" w:color="auto"/>
            </w:tcBorders>
          </w:tcPr>
          <w:p w14:paraId="4CB7C6DD" w14:textId="77777777" w:rsidR="00B079E4" w:rsidRPr="008E1B64" w:rsidRDefault="00B079E4" w:rsidP="00275BC2">
            <w:r w:rsidRPr="008E1B64">
              <w:t>Article 101</w:t>
            </w:r>
          </w:p>
        </w:tc>
        <w:tc>
          <w:tcPr>
            <w:tcW w:w="5389" w:type="dxa"/>
            <w:tcBorders>
              <w:top w:val="single" w:sz="4" w:space="0" w:color="auto"/>
              <w:left w:val="single" w:sz="4" w:space="0" w:color="auto"/>
              <w:bottom w:val="single" w:sz="4" w:space="0" w:color="auto"/>
              <w:right w:val="single" w:sz="4" w:space="0" w:color="auto"/>
            </w:tcBorders>
          </w:tcPr>
          <w:p w14:paraId="4154E30D" w14:textId="189D1A97" w:rsidR="00B079E4" w:rsidRPr="008E1B64" w:rsidRDefault="00B079E4" w:rsidP="00275BC2">
            <w:r w:rsidRPr="008E1B64">
              <w:t>c) to present evidence;</w:t>
            </w:r>
          </w:p>
        </w:tc>
        <w:tc>
          <w:tcPr>
            <w:tcW w:w="1944" w:type="dxa"/>
            <w:tcBorders>
              <w:left w:val="single" w:sz="4" w:space="0" w:color="auto"/>
            </w:tcBorders>
          </w:tcPr>
          <w:p w14:paraId="414574CB" w14:textId="77777777" w:rsidR="00B079E4" w:rsidRPr="008E1B64" w:rsidRDefault="00B079E4" w:rsidP="00275BC2">
            <w:pPr>
              <w:spacing w:line="240" w:lineRule="auto"/>
            </w:pPr>
          </w:p>
        </w:tc>
        <w:tc>
          <w:tcPr>
            <w:tcW w:w="1679" w:type="dxa"/>
          </w:tcPr>
          <w:p w14:paraId="209E61DF" w14:textId="77777777" w:rsidR="00B079E4" w:rsidRPr="008E1B64" w:rsidRDefault="00B079E4" w:rsidP="00275BC2">
            <w:pPr>
              <w:spacing w:line="240" w:lineRule="auto"/>
            </w:pPr>
          </w:p>
        </w:tc>
      </w:tr>
      <w:tr w:rsidR="00B079E4" w:rsidRPr="008E1B64" w14:paraId="4EE4C475" w14:textId="77777777" w:rsidTr="00275BC2">
        <w:trPr>
          <w:trHeight w:val="293"/>
        </w:trPr>
        <w:tc>
          <w:tcPr>
            <w:tcW w:w="2032" w:type="dxa"/>
          </w:tcPr>
          <w:p w14:paraId="3CA690BA" w14:textId="77777777" w:rsidR="00B079E4" w:rsidRPr="008E1B64" w:rsidRDefault="00B079E4" w:rsidP="00275BC2">
            <w:pPr>
              <w:spacing w:line="240" w:lineRule="auto"/>
              <w:rPr>
                <w:b/>
                <w:bCs/>
              </w:rPr>
            </w:pPr>
          </w:p>
        </w:tc>
        <w:tc>
          <w:tcPr>
            <w:tcW w:w="5389" w:type="dxa"/>
          </w:tcPr>
          <w:p w14:paraId="14072E11" w14:textId="77777777" w:rsidR="00B079E4" w:rsidRPr="008E1B64" w:rsidRDefault="00B079E4" w:rsidP="00275BC2">
            <w:pPr>
              <w:tabs>
                <w:tab w:val="left" w:pos="1825"/>
              </w:tabs>
              <w:spacing w:line="240" w:lineRule="auto"/>
            </w:pPr>
            <w:r w:rsidRPr="008E1B64">
              <w:t>(d) has failed to make available to the Commission access to the general-purpose AI model or to the AI model with systemic risk for the purpose of carrying out an assessment in accordance with Article 92.</w:t>
            </w:r>
          </w:p>
          <w:p w14:paraId="5D0AF58D" w14:textId="77777777" w:rsidR="00B079E4" w:rsidRPr="008E1B64" w:rsidRDefault="00B079E4" w:rsidP="00275BC2">
            <w:pPr>
              <w:tabs>
                <w:tab w:val="left" w:pos="1825"/>
              </w:tabs>
              <w:spacing w:line="240" w:lineRule="auto"/>
            </w:pPr>
          </w:p>
        </w:tc>
        <w:tc>
          <w:tcPr>
            <w:tcW w:w="1325" w:type="dxa"/>
          </w:tcPr>
          <w:p w14:paraId="087B1517" w14:textId="77777777" w:rsidR="00B079E4" w:rsidRPr="008E1B64" w:rsidRDefault="00B079E4" w:rsidP="00275BC2">
            <w:pPr>
              <w:spacing w:line="240" w:lineRule="auto"/>
            </w:pPr>
          </w:p>
        </w:tc>
        <w:tc>
          <w:tcPr>
            <w:tcW w:w="1148" w:type="dxa"/>
            <w:tcBorders>
              <w:right w:val="single" w:sz="4" w:space="0" w:color="auto"/>
            </w:tcBorders>
          </w:tcPr>
          <w:p w14:paraId="70975099" w14:textId="77777777" w:rsidR="00B079E4" w:rsidRPr="008E1B64" w:rsidRDefault="00B079E4" w:rsidP="00275BC2">
            <w:r w:rsidRPr="008E1B64">
              <w:t>Article 101</w:t>
            </w:r>
          </w:p>
        </w:tc>
        <w:tc>
          <w:tcPr>
            <w:tcW w:w="5389" w:type="dxa"/>
            <w:tcBorders>
              <w:top w:val="single" w:sz="4" w:space="0" w:color="auto"/>
              <w:left w:val="single" w:sz="4" w:space="0" w:color="auto"/>
              <w:bottom w:val="single" w:sz="4" w:space="0" w:color="auto"/>
              <w:right w:val="single" w:sz="4" w:space="0" w:color="auto"/>
            </w:tcBorders>
          </w:tcPr>
          <w:p w14:paraId="77FBE67B" w14:textId="5E11D6E4" w:rsidR="00B079E4" w:rsidRPr="008E1B64" w:rsidRDefault="00B079E4" w:rsidP="00275BC2">
            <w:r w:rsidRPr="008E1B64">
              <w:t>d) to take a reasoned decision;</w:t>
            </w:r>
          </w:p>
        </w:tc>
        <w:tc>
          <w:tcPr>
            <w:tcW w:w="1944" w:type="dxa"/>
            <w:tcBorders>
              <w:left w:val="single" w:sz="4" w:space="0" w:color="auto"/>
            </w:tcBorders>
          </w:tcPr>
          <w:p w14:paraId="64414BB6" w14:textId="77777777" w:rsidR="00B079E4" w:rsidRPr="008E1B64" w:rsidRDefault="00B079E4" w:rsidP="00275BC2">
            <w:pPr>
              <w:spacing w:line="240" w:lineRule="auto"/>
            </w:pPr>
          </w:p>
        </w:tc>
        <w:tc>
          <w:tcPr>
            <w:tcW w:w="1679" w:type="dxa"/>
          </w:tcPr>
          <w:p w14:paraId="380264E0" w14:textId="77777777" w:rsidR="00B079E4" w:rsidRPr="008E1B64" w:rsidRDefault="00B079E4" w:rsidP="00275BC2">
            <w:pPr>
              <w:spacing w:line="240" w:lineRule="auto"/>
            </w:pPr>
          </w:p>
        </w:tc>
      </w:tr>
      <w:tr w:rsidR="00B079E4" w:rsidRPr="008E1B64" w14:paraId="21970B75" w14:textId="77777777" w:rsidTr="00275BC2">
        <w:trPr>
          <w:trHeight w:val="293"/>
        </w:trPr>
        <w:tc>
          <w:tcPr>
            <w:tcW w:w="2032" w:type="dxa"/>
          </w:tcPr>
          <w:p w14:paraId="59C343DC" w14:textId="77777777" w:rsidR="00B079E4" w:rsidRPr="008E1B64" w:rsidRDefault="00B079E4" w:rsidP="00275BC2">
            <w:pPr>
              <w:spacing w:line="240" w:lineRule="auto"/>
              <w:rPr>
                <w:b/>
                <w:bCs/>
              </w:rPr>
            </w:pPr>
          </w:p>
        </w:tc>
        <w:tc>
          <w:tcPr>
            <w:tcW w:w="5389" w:type="dxa"/>
          </w:tcPr>
          <w:p w14:paraId="0E129D48" w14:textId="77777777" w:rsidR="00B079E4" w:rsidRPr="008E1B64" w:rsidRDefault="00B079E4" w:rsidP="00275BC2">
            <w:pPr>
              <w:tabs>
                <w:tab w:val="left" w:pos="1825"/>
              </w:tabs>
              <w:spacing w:line="240" w:lineRule="auto"/>
            </w:pPr>
            <w:r w:rsidRPr="008E1B64">
              <w:t>In determining the amount of the fine or periodic payment, the nature, gravity and duration of the infringement shall be taken into account, while respecting the principles of proportionality and appropriateness. The Commission shall also take into account the commitments undertaken in accordance with Article 93(3) or included in the relevant codes of practice pursuant to Article 56.</w:t>
            </w:r>
          </w:p>
          <w:p w14:paraId="330F43D0" w14:textId="77777777" w:rsidR="00B079E4" w:rsidRPr="008E1B64" w:rsidRDefault="00B079E4" w:rsidP="00275BC2">
            <w:pPr>
              <w:tabs>
                <w:tab w:val="left" w:pos="1825"/>
              </w:tabs>
              <w:spacing w:line="240" w:lineRule="auto"/>
            </w:pPr>
          </w:p>
        </w:tc>
        <w:tc>
          <w:tcPr>
            <w:tcW w:w="1325" w:type="dxa"/>
          </w:tcPr>
          <w:p w14:paraId="6BA943D3" w14:textId="77777777" w:rsidR="00B079E4" w:rsidRPr="008E1B64" w:rsidRDefault="00B079E4" w:rsidP="00275BC2">
            <w:pPr>
              <w:spacing w:line="240" w:lineRule="auto"/>
            </w:pPr>
          </w:p>
        </w:tc>
        <w:tc>
          <w:tcPr>
            <w:tcW w:w="1148" w:type="dxa"/>
            <w:tcBorders>
              <w:right w:val="single" w:sz="4" w:space="0" w:color="auto"/>
            </w:tcBorders>
          </w:tcPr>
          <w:p w14:paraId="15C5E1EA" w14:textId="77777777" w:rsidR="00B079E4" w:rsidRPr="008E1B64" w:rsidRDefault="00B079E4" w:rsidP="00275BC2">
            <w:r w:rsidRPr="008E1B64">
              <w:t>Article 101</w:t>
            </w:r>
          </w:p>
        </w:tc>
        <w:tc>
          <w:tcPr>
            <w:tcW w:w="5389" w:type="dxa"/>
            <w:tcBorders>
              <w:top w:val="single" w:sz="4" w:space="0" w:color="auto"/>
              <w:left w:val="single" w:sz="4" w:space="0" w:color="auto"/>
              <w:bottom w:val="single" w:sz="4" w:space="0" w:color="auto"/>
              <w:right w:val="single" w:sz="4" w:space="0" w:color="auto"/>
            </w:tcBorders>
          </w:tcPr>
          <w:p w14:paraId="637890C4" w14:textId="1C50AB0F" w:rsidR="00B079E4" w:rsidRPr="008E1B64" w:rsidRDefault="00B079E4" w:rsidP="00275BC2"/>
        </w:tc>
        <w:tc>
          <w:tcPr>
            <w:tcW w:w="1944" w:type="dxa"/>
            <w:tcBorders>
              <w:left w:val="single" w:sz="4" w:space="0" w:color="auto"/>
            </w:tcBorders>
          </w:tcPr>
          <w:p w14:paraId="03D07EDA" w14:textId="77777777" w:rsidR="00B079E4" w:rsidRPr="008E1B64" w:rsidRDefault="00B079E4" w:rsidP="00275BC2">
            <w:pPr>
              <w:spacing w:line="240" w:lineRule="auto"/>
            </w:pPr>
          </w:p>
        </w:tc>
        <w:tc>
          <w:tcPr>
            <w:tcW w:w="1679" w:type="dxa"/>
          </w:tcPr>
          <w:p w14:paraId="709F1289" w14:textId="77777777" w:rsidR="00B079E4" w:rsidRPr="008E1B64" w:rsidRDefault="00B079E4" w:rsidP="00275BC2">
            <w:pPr>
              <w:spacing w:line="240" w:lineRule="auto"/>
            </w:pPr>
          </w:p>
        </w:tc>
      </w:tr>
      <w:tr w:rsidR="00A24D14" w:rsidRPr="008E1B64" w14:paraId="15F038E2" w14:textId="77777777" w:rsidTr="00275BC2">
        <w:trPr>
          <w:trHeight w:val="293"/>
        </w:trPr>
        <w:tc>
          <w:tcPr>
            <w:tcW w:w="2032" w:type="dxa"/>
          </w:tcPr>
          <w:p w14:paraId="108FC784" w14:textId="4DBFD8B7" w:rsidR="00183441" w:rsidRPr="008E1B64" w:rsidRDefault="00183441" w:rsidP="00275BC2">
            <w:pPr>
              <w:spacing w:line="240" w:lineRule="auto"/>
              <w:rPr>
                <w:b/>
                <w:bCs/>
              </w:rPr>
            </w:pPr>
            <w:r w:rsidRPr="008E1B64">
              <w:t>Article 101 point 2</w:t>
            </w:r>
          </w:p>
        </w:tc>
        <w:tc>
          <w:tcPr>
            <w:tcW w:w="5389" w:type="dxa"/>
          </w:tcPr>
          <w:p w14:paraId="76E5D410" w14:textId="6E5FD04B" w:rsidR="00183441" w:rsidRPr="008E1B64" w:rsidRDefault="00183441" w:rsidP="00275BC2">
            <w:pPr>
              <w:tabs>
                <w:tab w:val="left" w:pos="1825"/>
              </w:tabs>
              <w:spacing w:line="240" w:lineRule="auto"/>
            </w:pPr>
            <w:r w:rsidRPr="008E1B64">
              <w:t>Before taking a decision under paragraph 1, the Commission shall communicate its findings in advance to the provider of the general-purpose AI model and give it the opportunity to express itself</w:t>
            </w:r>
          </w:p>
        </w:tc>
        <w:tc>
          <w:tcPr>
            <w:tcW w:w="1325" w:type="dxa"/>
          </w:tcPr>
          <w:p w14:paraId="6A056418" w14:textId="77777777" w:rsidR="00183441" w:rsidRPr="008E1B64" w:rsidRDefault="00183441" w:rsidP="00275BC2">
            <w:pPr>
              <w:spacing w:line="240" w:lineRule="auto"/>
            </w:pPr>
          </w:p>
        </w:tc>
        <w:tc>
          <w:tcPr>
            <w:tcW w:w="1148" w:type="dxa"/>
            <w:tcBorders>
              <w:right w:val="single" w:sz="4" w:space="0" w:color="auto"/>
            </w:tcBorders>
          </w:tcPr>
          <w:p w14:paraId="2356A957" w14:textId="77777777" w:rsidR="005D5752" w:rsidRPr="008E1B64" w:rsidRDefault="00844BB3" w:rsidP="00275BC2">
            <w:r w:rsidRPr="008E1B64">
              <w:t>Article 101</w:t>
            </w:r>
          </w:p>
        </w:tc>
        <w:tc>
          <w:tcPr>
            <w:tcW w:w="5389" w:type="dxa"/>
            <w:tcBorders>
              <w:top w:val="single" w:sz="4" w:space="0" w:color="auto"/>
              <w:left w:val="single" w:sz="4" w:space="0" w:color="auto"/>
              <w:bottom w:val="single" w:sz="4" w:space="0" w:color="auto"/>
              <w:right w:val="single" w:sz="4" w:space="0" w:color="auto"/>
            </w:tcBorders>
          </w:tcPr>
          <w:p w14:paraId="4EAB24EE" w14:textId="17715DA2" w:rsidR="005D5752" w:rsidRPr="008E1B64" w:rsidRDefault="005D5752" w:rsidP="00275BC2"/>
        </w:tc>
        <w:tc>
          <w:tcPr>
            <w:tcW w:w="1944" w:type="dxa"/>
            <w:tcBorders>
              <w:left w:val="single" w:sz="4" w:space="0" w:color="auto"/>
            </w:tcBorders>
          </w:tcPr>
          <w:p w14:paraId="2FDAADD0" w14:textId="77777777" w:rsidR="00183441" w:rsidRPr="008E1B64" w:rsidRDefault="00183441" w:rsidP="00275BC2">
            <w:pPr>
              <w:spacing w:line="240" w:lineRule="auto"/>
            </w:pPr>
          </w:p>
        </w:tc>
        <w:tc>
          <w:tcPr>
            <w:tcW w:w="1679" w:type="dxa"/>
          </w:tcPr>
          <w:p w14:paraId="734AC18D" w14:textId="77777777" w:rsidR="00183441" w:rsidRPr="008E1B64" w:rsidRDefault="00183441" w:rsidP="00275BC2">
            <w:pPr>
              <w:spacing w:line="240" w:lineRule="auto"/>
            </w:pPr>
          </w:p>
        </w:tc>
      </w:tr>
      <w:tr w:rsidR="00A24D14" w:rsidRPr="008E1B64" w14:paraId="44C1CE71" w14:textId="77777777" w:rsidTr="00275BC2">
        <w:trPr>
          <w:trHeight w:val="293"/>
        </w:trPr>
        <w:tc>
          <w:tcPr>
            <w:tcW w:w="2032" w:type="dxa"/>
          </w:tcPr>
          <w:p w14:paraId="08F4D2E8" w14:textId="768DDF86" w:rsidR="00A13634" w:rsidRPr="008E1B64" w:rsidRDefault="00183441" w:rsidP="00275BC2">
            <w:pPr>
              <w:spacing w:line="240" w:lineRule="auto"/>
              <w:rPr>
                <w:b/>
                <w:bCs/>
              </w:rPr>
            </w:pPr>
            <w:r w:rsidRPr="008E1B64">
              <w:t>Article 101 point 3</w:t>
            </w:r>
          </w:p>
        </w:tc>
        <w:tc>
          <w:tcPr>
            <w:tcW w:w="5389" w:type="dxa"/>
          </w:tcPr>
          <w:p w14:paraId="334BCE6C" w14:textId="41374430" w:rsidR="00A13634" w:rsidRPr="008E1B64" w:rsidRDefault="00183441" w:rsidP="00275BC2">
            <w:pPr>
              <w:tabs>
                <w:tab w:val="left" w:pos="1825"/>
              </w:tabs>
              <w:spacing w:line="240" w:lineRule="auto"/>
            </w:pPr>
            <w:r w:rsidRPr="008E1B64">
              <w:t>The fines imposed in accordance with this Article must be effective, proportionate and dissuasive</w:t>
            </w:r>
          </w:p>
        </w:tc>
        <w:tc>
          <w:tcPr>
            <w:tcW w:w="1325" w:type="dxa"/>
          </w:tcPr>
          <w:p w14:paraId="7E3ACB4A" w14:textId="77777777" w:rsidR="00A13634" w:rsidRPr="008E1B64" w:rsidRDefault="00A13634" w:rsidP="00275BC2">
            <w:pPr>
              <w:spacing w:line="240" w:lineRule="auto"/>
            </w:pPr>
          </w:p>
        </w:tc>
        <w:tc>
          <w:tcPr>
            <w:tcW w:w="1148" w:type="dxa"/>
            <w:tcBorders>
              <w:right w:val="single" w:sz="4" w:space="0" w:color="auto"/>
            </w:tcBorders>
          </w:tcPr>
          <w:p w14:paraId="16B48C64" w14:textId="77777777" w:rsidR="005D5752" w:rsidRPr="008E1B64" w:rsidRDefault="00844BB3" w:rsidP="00275BC2">
            <w:r w:rsidRPr="008E1B64">
              <w:t>Article 101</w:t>
            </w:r>
          </w:p>
        </w:tc>
        <w:tc>
          <w:tcPr>
            <w:tcW w:w="5389" w:type="dxa"/>
            <w:tcBorders>
              <w:top w:val="single" w:sz="4" w:space="0" w:color="auto"/>
              <w:left w:val="single" w:sz="4" w:space="0" w:color="auto"/>
              <w:bottom w:val="single" w:sz="4" w:space="0" w:color="auto"/>
              <w:right w:val="single" w:sz="4" w:space="0" w:color="auto"/>
            </w:tcBorders>
          </w:tcPr>
          <w:p w14:paraId="277A8836" w14:textId="7321CA71" w:rsidR="005D5752" w:rsidRPr="008E1B64" w:rsidRDefault="005D5752" w:rsidP="00275BC2"/>
        </w:tc>
        <w:tc>
          <w:tcPr>
            <w:tcW w:w="1944" w:type="dxa"/>
            <w:tcBorders>
              <w:left w:val="single" w:sz="4" w:space="0" w:color="auto"/>
            </w:tcBorders>
          </w:tcPr>
          <w:p w14:paraId="2596792F" w14:textId="77777777" w:rsidR="00A13634" w:rsidRPr="008E1B64" w:rsidRDefault="00A13634" w:rsidP="00275BC2">
            <w:pPr>
              <w:spacing w:line="240" w:lineRule="auto"/>
            </w:pPr>
          </w:p>
        </w:tc>
        <w:tc>
          <w:tcPr>
            <w:tcW w:w="1679" w:type="dxa"/>
          </w:tcPr>
          <w:p w14:paraId="18B3CCBB" w14:textId="77777777" w:rsidR="00A13634" w:rsidRPr="008E1B64" w:rsidRDefault="00A13634" w:rsidP="00275BC2">
            <w:pPr>
              <w:spacing w:line="240" w:lineRule="auto"/>
            </w:pPr>
          </w:p>
        </w:tc>
      </w:tr>
      <w:tr w:rsidR="00A24D14" w:rsidRPr="008E1B64" w14:paraId="521E21A2" w14:textId="77777777" w:rsidTr="00275BC2">
        <w:trPr>
          <w:trHeight w:val="293"/>
        </w:trPr>
        <w:tc>
          <w:tcPr>
            <w:tcW w:w="2032" w:type="dxa"/>
          </w:tcPr>
          <w:p w14:paraId="46C41843" w14:textId="456FF6C7" w:rsidR="00A13634" w:rsidRPr="008E1B64" w:rsidRDefault="00183441" w:rsidP="00275BC2">
            <w:pPr>
              <w:spacing w:line="240" w:lineRule="auto"/>
              <w:rPr>
                <w:b/>
                <w:bCs/>
              </w:rPr>
            </w:pPr>
            <w:r w:rsidRPr="008E1B64">
              <w:t>Article 101 point 4</w:t>
            </w:r>
          </w:p>
        </w:tc>
        <w:tc>
          <w:tcPr>
            <w:tcW w:w="5389" w:type="dxa"/>
          </w:tcPr>
          <w:p w14:paraId="6BE398BB" w14:textId="1CD2CB8B" w:rsidR="00A13634" w:rsidRPr="008E1B64" w:rsidRDefault="00183441" w:rsidP="00275BC2">
            <w:pPr>
              <w:tabs>
                <w:tab w:val="left" w:pos="1825"/>
              </w:tabs>
              <w:spacing w:line="240" w:lineRule="auto"/>
            </w:pPr>
            <w:r w:rsidRPr="008E1B64">
              <w:t>Information on the fines imposed under this Article shall also be communicated to the Board, as appropriate</w:t>
            </w:r>
          </w:p>
        </w:tc>
        <w:tc>
          <w:tcPr>
            <w:tcW w:w="1325" w:type="dxa"/>
          </w:tcPr>
          <w:p w14:paraId="15672856" w14:textId="77777777" w:rsidR="00A13634" w:rsidRPr="008E1B64" w:rsidRDefault="00A13634" w:rsidP="00275BC2">
            <w:pPr>
              <w:spacing w:line="240" w:lineRule="auto"/>
            </w:pPr>
          </w:p>
        </w:tc>
        <w:tc>
          <w:tcPr>
            <w:tcW w:w="1148" w:type="dxa"/>
            <w:tcBorders>
              <w:right w:val="single" w:sz="4" w:space="0" w:color="auto"/>
            </w:tcBorders>
          </w:tcPr>
          <w:p w14:paraId="22C835B8" w14:textId="77777777" w:rsidR="005D5752" w:rsidRPr="008E1B64" w:rsidRDefault="00844BB3" w:rsidP="00275BC2">
            <w:r w:rsidRPr="008E1B64">
              <w:t>Article 101</w:t>
            </w:r>
          </w:p>
        </w:tc>
        <w:tc>
          <w:tcPr>
            <w:tcW w:w="5389" w:type="dxa"/>
            <w:tcBorders>
              <w:top w:val="single" w:sz="4" w:space="0" w:color="auto"/>
              <w:left w:val="single" w:sz="4" w:space="0" w:color="auto"/>
              <w:bottom w:val="single" w:sz="4" w:space="0" w:color="auto"/>
              <w:right w:val="single" w:sz="4" w:space="0" w:color="auto"/>
            </w:tcBorders>
          </w:tcPr>
          <w:p w14:paraId="75C18CDC" w14:textId="1716B58C" w:rsidR="005D5752" w:rsidRPr="008E1B64" w:rsidRDefault="005D5752" w:rsidP="00275BC2"/>
        </w:tc>
        <w:tc>
          <w:tcPr>
            <w:tcW w:w="1944" w:type="dxa"/>
            <w:tcBorders>
              <w:left w:val="single" w:sz="4" w:space="0" w:color="auto"/>
            </w:tcBorders>
          </w:tcPr>
          <w:p w14:paraId="04D69F48" w14:textId="77777777" w:rsidR="00A13634" w:rsidRPr="008E1B64" w:rsidRDefault="00A13634" w:rsidP="00275BC2">
            <w:pPr>
              <w:spacing w:line="240" w:lineRule="auto"/>
            </w:pPr>
          </w:p>
        </w:tc>
        <w:tc>
          <w:tcPr>
            <w:tcW w:w="1679" w:type="dxa"/>
          </w:tcPr>
          <w:p w14:paraId="38A94DE5" w14:textId="77777777" w:rsidR="00A13634" w:rsidRPr="008E1B64" w:rsidRDefault="00A13634" w:rsidP="00275BC2">
            <w:pPr>
              <w:spacing w:line="240" w:lineRule="auto"/>
            </w:pPr>
          </w:p>
        </w:tc>
      </w:tr>
      <w:tr w:rsidR="00FA42E3" w:rsidRPr="008E1B64" w14:paraId="782ED427" w14:textId="77777777" w:rsidTr="00275BC2">
        <w:trPr>
          <w:trHeight w:val="51"/>
        </w:trPr>
        <w:tc>
          <w:tcPr>
            <w:tcW w:w="2032" w:type="dxa"/>
          </w:tcPr>
          <w:p w14:paraId="749453CB" w14:textId="45F1A7C9" w:rsidR="00FA42E3" w:rsidRPr="008E1B64" w:rsidRDefault="00FA42E3" w:rsidP="00275BC2">
            <w:pPr>
              <w:spacing w:line="240" w:lineRule="auto"/>
              <w:rPr>
                <w:b/>
                <w:bCs/>
              </w:rPr>
            </w:pPr>
            <w:r w:rsidRPr="008E1B64">
              <w:t>Article 101 point 5</w:t>
            </w:r>
          </w:p>
        </w:tc>
        <w:tc>
          <w:tcPr>
            <w:tcW w:w="5389" w:type="dxa"/>
          </w:tcPr>
          <w:p w14:paraId="795F8742" w14:textId="5834203A" w:rsidR="00FA42E3" w:rsidRPr="008E1B64" w:rsidRDefault="00FA42E3" w:rsidP="00275BC2">
            <w:pPr>
              <w:tabs>
                <w:tab w:val="left" w:pos="1825"/>
              </w:tabs>
              <w:spacing w:line="240" w:lineRule="auto"/>
            </w:pPr>
            <w:r w:rsidRPr="008E1B64">
              <w:t>The Court of Justice of the European Union has unlimited jurisdiction to review the decisions of the Commission imposing a fine on the basis of this Article. It may cancel, reduce or increase the fine imposed</w:t>
            </w:r>
          </w:p>
        </w:tc>
        <w:tc>
          <w:tcPr>
            <w:tcW w:w="1325" w:type="dxa"/>
          </w:tcPr>
          <w:p w14:paraId="60D4DA33" w14:textId="77777777" w:rsidR="00FA42E3" w:rsidRPr="008E1B64" w:rsidRDefault="00FA42E3" w:rsidP="00275BC2">
            <w:pPr>
              <w:spacing w:line="240" w:lineRule="auto"/>
            </w:pPr>
          </w:p>
        </w:tc>
        <w:tc>
          <w:tcPr>
            <w:tcW w:w="1148" w:type="dxa"/>
            <w:tcBorders>
              <w:right w:val="single" w:sz="4" w:space="0" w:color="auto"/>
            </w:tcBorders>
          </w:tcPr>
          <w:p w14:paraId="1D45DCE5" w14:textId="77777777" w:rsidR="00FA42E3" w:rsidRPr="008E1B64" w:rsidRDefault="00FA42E3" w:rsidP="00275BC2">
            <w:r w:rsidRPr="008E1B64">
              <w:t>Article 101</w:t>
            </w:r>
          </w:p>
        </w:tc>
        <w:tc>
          <w:tcPr>
            <w:tcW w:w="5389" w:type="dxa"/>
            <w:tcBorders>
              <w:top w:val="single" w:sz="4" w:space="0" w:color="auto"/>
              <w:left w:val="single" w:sz="4" w:space="0" w:color="auto"/>
              <w:bottom w:val="single" w:sz="4" w:space="0" w:color="auto"/>
              <w:right w:val="single" w:sz="4" w:space="0" w:color="auto"/>
            </w:tcBorders>
          </w:tcPr>
          <w:p w14:paraId="1C37F22B" w14:textId="1D33105E" w:rsidR="00FA42E3" w:rsidRPr="008E1B64" w:rsidRDefault="00FA42E3" w:rsidP="00275BC2">
            <w:r w:rsidRPr="008E1B64">
              <w:t>The decisions of the competent authorities are appealable in the competent court.</w:t>
            </w:r>
          </w:p>
        </w:tc>
        <w:tc>
          <w:tcPr>
            <w:tcW w:w="1944" w:type="dxa"/>
            <w:tcBorders>
              <w:left w:val="single" w:sz="4" w:space="0" w:color="auto"/>
            </w:tcBorders>
          </w:tcPr>
          <w:p w14:paraId="32EA889E" w14:textId="77777777" w:rsidR="00FA42E3" w:rsidRPr="008E1B64" w:rsidRDefault="00FA42E3" w:rsidP="00275BC2">
            <w:pPr>
              <w:spacing w:line="240" w:lineRule="auto"/>
            </w:pPr>
          </w:p>
        </w:tc>
        <w:tc>
          <w:tcPr>
            <w:tcW w:w="1679" w:type="dxa"/>
          </w:tcPr>
          <w:p w14:paraId="6A87D622" w14:textId="77777777" w:rsidR="00FA42E3" w:rsidRPr="008E1B64" w:rsidRDefault="00FA42E3" w:rsidP="00275BC2">
            <w:pPr>
              <w:spacing w:line="240" w:lineRule="auto"/>
            </w:pPr>
          </w:p>
        </w:tc>
      </w:tr>
      <w:tr w:rsidR="00FA42E3" w:rsidRPr="008E1B64" w14:paraId="315BEFCB" w14:textId="77777777" w:rsidTr="00275BC2">
        <w:trPr>
          <w:trHeight w:val="293"/>
        </w:trPr>
        <w:tc>
          <w:tcPr>
            <w:tcW w:w="2032" w:type="dxa"/>
          </w:tcPr>
          <w:p w14:paraId="3C724A82" w14:textId="1F6DE967" w:rsidR="00FA42E3" w:rsidRPr="008E1B64" w:rsidRDefault="00FA42E3" w:rsidP="00275BC2">
            <w:pPr>
              <w:spacing w:line="240" w:lineRule="auto"/>
              <w:rPr>
                <w:b/>
                <w:bCs/>
              </w:rPr>
            </w:pPr>
            <w:r w:rsidRPr="008E1B64">
              <w:t>Article 101 point 6</w:t>
            </w:r>
          </w:p>
        </w:tc>
        <w:tc>
          <w:tcPr>
            <w:tcW w:w="5389" w:type="dxa"/>
          </w:tcPr>
          <w:p w14:paraId="07A132A6" w14:textId="078FDF37" w:rsidR="00FA42E3" w:rsidRPr="008E1B64" w:rsidRDefault="00FA42E3" w:rsidP="00275BC2">
            <w:pPr>
              <w:tabs>
                <w:tab w:val="left" w:pos="1825"/>
              </w:tabs>
              <w:spacing w:line="240" w:lineRule="auto"/>
            </w:pPr>
            <w:r w:rsidRPr="008E1B64">
              <w:t xml:space="preserve">The Commission shall adopt implementing acts containing detailed arrangements and procedural safeguards for procedures aimed at taking decisions pursuant to paragraph 1 of )this Article. These implementing </w:t>
            </w:r>
            <w:r w:rsidRPr="008E1B64">
              <w:lastRenderedPageBreak/>
              <w:t>acts shall be adopted in accordance with the examination procedure referred to in Article 98(2)</w:t>
            </w:r>
          </w:p>
        </w:tc>
        <w:tc>
          <w:tcPr>
            <w:tcW w:w="1325" w:type="dxa"/>
          </w:tcPr>
          <w:p w14:paraId="4E20C07A" w14:textId="77777777" w:rsidR="00FA42E3" w:rsidRPr="008E1B64" w:rsidRDefault="00FA42E3" w:rsidP="00275BC2">
            <w:pPr>
              <w:spacing w:line="240" w:lineRule="auto"/>
            </w:pPr>
          </w:p>
        </w:tc>
        <w:tc>
          <w:tcPr>
            <w:tcW w:w="1148" w:type="dxa"/>
            <w:tcBorders>
              <w:right w:val="single" w:sz="4" w:space="0" w:color="auto"/>
            </w:tcBorders>
          </w:tcPr>
          <w:p w14:paraId="29521F35" w14:textId="77777777" w:rsidR="00FA42E3" w:rsidRPr="008E1B64" w:rsidRDefault="00FA42E3" w:rsidP="00275BC2">
            <w:r w:rsidRPr="008E1B64">
              <w:t>Article 101</w:t>
            </w:r>
          </w:p>
        </w:tc>
        <w:tc>
          <w:tcPr>
            <w:tcW w:w="5389" w:type="dxa"/>
            <w:tcBorders>
              <w:top w:val="single" w:sz="4" w:space="0" w:color="auto"/>
              <w:left w:val="single" w:sz="4" w:space="0" w:color="auto"/>
              <w:bottom w:val="single" w:sz="4" w:space="0" w:color="auto"/>
              <w:right w:val="single" w:sz="4" w:space="0" w:color="auto"/>
            </w:tcBorders>
          </w:tcPr>
          <w:p w14:paraId="4E8407F3" w14:textId="4B079A73" w:rsidR="00FA42E3" w:rsidRPr="008E1B64" w:rsidRDefault="00FA42E3" w:rsidP="00275BC2">
            <w:r w:rsidRPr="008E1B64">
              <w:t>3. The appeal does not suspend the implementation of the decision, except in cases when the court decides otherwise</w:t>
            </w:r>
          </w:p>
        </w:tc>
        <w:tc>
          <w:tcPr>
            <w:tcW w:w="1944" w:type="dxa"/>
            <w:tcBorders>
              <w:left w:val="single" w:sz="4" w:space="0" w:color="auto"/>
            </w:tcBorders>
          </w:tcPr>
          <w:p w14:paraId="33A877CF" w14:textId="77777777" w:rsidR="00FA42E3" w:rsidRPr="008E1B64" w:rsidRDefault="00FA42E3" w:rsidP="00275BC2">
            <w:pPr>
              <w:spacing w:line="240" w:lineRule="auto"/>
            </w:pPr>
          </w:p>
        </w:tc>
        <w:tc>
          <w:tcPr>
            <w:tcW w:w="1679" w:type="dxa"/>
          </w:tcPr>
          <w:p w14:paraId="61090043" w14:textId="77777777" w:rsidR="00FA42E3" w:rsidRPr="008E1B64" w:rsidRDefault="00FA42E3" w:rsidP="00275BC2">
            <w:pPr>
              <w:spacing w:line="240" w:lineRule="auto"/>
            </w:pPr>
          </w:p>
        </w:tc>
      </w:tr>
      <w:tr w:rsidR="00A24D14" w:rsidRPr="008E1B64" w14:paraId="622B30CE" w14:textId="77777777" w:rsidTr="00275BC2">
        <w:trPr>
          <w:trHeight w:val="293"/>
        </w:trPr>
        <w:tc>
          <w:tcPr>
            <w:tcW w:w="2032" w:type="dxa"/>
          </w:tcPr>
          <w:p w14:paraId="706E3BCF" w14:textId="77777777" w:rsidR="00994469" w:rsidRPr="008E1B64" w:rsidRDefault="00994469" w:rsidP="00275BC2">
            <w:pPr>
              <w:spacing w:line="240" w:lineRule="auto"/>
              <w:rPr>
                <w:b/>
                <w:bCs/>
              </w:rPr>
            </w:pPr>
            <w:r w:rsidRPr="008E1B64">
              <w:t>CHAPTER XIII</w:t>
            </w:r>
          </w:p>
          <w:p w14:paraId="4FF96C75" w14:textId="77777777" w:rsidR="00994469" w:rsidRPr="008E1B64" w:rsidRDefault="00994469" w:rsidP="00275BC2">
            <w:pPr>
              <w:spacing w:line="240" w:lineRule="auto"/>
              <w:rPr>
                <w:b/>
                <w:bCs/>
              </w:rPr>
            </w:pPr>
            <w:r w:rsidRPr="008E1B64">
              <w:t>FINAL PROVISIONS</w:t>
            </w:r>
          </w:p>
          <w:p w14:paraId="27993805" w14:textId="0BB0F9DA" w:rsidR="00A13634" w:rsidRPr="008E1B64" w:rsidRDefault="00A13634" w:rsidP="00275BC2">
            <w:pPr>
              <w:spacing w:line="240" w:lineRule="auto"/>
              <w:rPr>
                <w:b/>
                <w:bCs/>
              </w:rPr>
            </w:pPr>
          </w:p>
        </w:tc>
        <w:tc>
          <w:tcPr>
            <w:tcW w:w="5389" w:type="dxa"/>
          </w:tcPr>
          <w:p w14:paraId="3C06DCD3" w14:textId="77777777" w:rsidR="00A13634" w:rsidRPr="008E1B64" w:rsidRDefault="00A13634" w:rsidP="00275BC2">
            <w:pPr>
              <w:tabs>
                <w:tab w:val="left" w:pos="1825"/>
              </w:tabs>
              <w:spacing w:line="240" w:lineRule="auto"/>
            </w:pPr>
          </w:p>
        </w:tc>
        <w:tc>
          <w:tcPr>
            <w:tcW w:w="1325" w:type="dxa"/>
          </w:tcPr>
          <w:p w14:paraId="6E526FA7" w14:textId="77777777" w:rsidR="00A13634" w:rsidRPr="008E1B64" w:rsidRDefault="00A13634" w:rsidP="00275BC2">
            <w:pPr>
              <w:spacing w:line="240" w:lineRule="auto"/>
            </w:pPr>
          </w:p>
        </w:tc>
        <w:tc>
          <w:tcPr>
            <w:tcW w:w="1148" w:type="dxa"/>
            <w:tcBorders>
              <w:right w:val="single" w:sz="4" w:space="0" w:color="auto"/>
            </w:tcBorders>
          </w:tcPr>
          <w:p w14:paraId="3A31CAFF" w14:textId="123A96E3" w:rsidR="005D5752" w:rsidRPr="008E1B64" w:rsidRDefault="005D5752" w:rsidP="00275BC2"/>
        </w:tc>
        <w:tc>
          <w:tcPr>
            <w:tcW w:w="5389" w:type="dxa"/>
            <w:tcBorders>
              <w:top w:val="single" w:sz="4" w:space="0" w:color="auto"/>
              <w:left w:val="single" w:sz="4" w:space="0" w:color="auto"/>
              <w:bottom w:val="single" w:sz="4" w:space="0" w:color="auto"/>
              <w:right w:val="single" w:sz="4" w:space="0" w:color="auto"/>
            </w:tcBorders>
          </w:tcPr>
          <w:p w14:paraId="6CBB3FFB" w14:textId="5BA5BB71" w:rsidR="000A2372" w:rsidRPr="008E1B64" w:rsidRDefault="000A2372" w:rsidP="00275BC2">
            <w:pPr>
              <w:spacing w:before="160" w:after="40" w:line="276" w:lineRule="auto"/>
              <w:jc w:val="center"/>
              <w:rPr>
                <w:rFonts w:eastAsia="Times New Roman"/>
                <w:b/>
                <w:spacing w:val="0"/>
              </w:rPr>
            </w:pPr>
            <w:r w:rsidRPr="008E1B64">
              <w:t>CHAPTER XII</w:t>
            </w:r>
          </w:p>
          <w:p w14:paraId="184F4173" w14:textId="49BB9956" w:rsidR="000A2372" w:rsidRPr="008E1B64" w:rsidRDefault="000A2372" w:rsidP="00275BC2">
            <w:pPr>
              <w:spacing w:after="80" w:line="276" w:lineRule="auto"/>
              <w:jc w:val="center"/>
              <w:rPr>
                <w:rFonts w:eastAsia="Times New Roman"/>
                <w:b/>
                <w:bCs/>
                <w:spacing w:val="0"/>
              </w:rPr>
            </w:pPr>
            <w:r w:rsidRPr="008E1B64">
              <w:t>Article 102</w:t>
            </w:r>
          </w:p>
          <w:p w14:paraId="338E8C7B" w14:textId="51CBB4E2" w:rsidR="000A2372" w:rsidRPr="008E1B64" w:rsidRDefault="000A2372" w:rsidP="00275BC2">
            <w:pPr>
              <w:spacing w:after="80" w:line="276" w:lineRule="auto"/>
              <w:jc w:val="center"/>
              <w:rPr>
                <w:rFonts w:eastAsia="Times New Roman"/>
                <w:b/>
                <w:bCs/>
                <w:spacing w:val="0"/>
              </w:rPr>
            </w:pPr>
            <w:r w:rsidRPr="008E1B64">
              <w:t>Transitional provision</w:t>
            </w:r>
          </w:p>
          <w:p w14:paraId="67B41B96" w14:textId="77777777" w:rsidR="00A13634" w:rsidRPr="008E1B64" w:rsidRDefault="00A13634" w:rsidP="00275BC2">
            <w:pPr>
              <w:spacing w:line="240" w:lineRule="auto"/>
            </w:pPr>
          </w:p>
        </w:tc>
        <w:tc>
          <w:tcPr>
            <w:tcW w:w="1944" w:type="dxa"/>
            <w:tcBorders>
              <w:left w:val="single" w:sz="4" w:space="0" w:color="auto"/>
            </w:tcBorders>
          </w:tcPr>
          <w:p w14:paraId="03933039" w14:textId="77777777" w:rsidR="00A13634" w:rsidRPr="008E1B64" w:rsidRDefault="00A13634" w:rsidP="00275BC2">
            <w:pPr>
              <w:spacing w:line="240" w:lineRule="auto"/>
            </w:pPr>
          </w:p>
        </w:tc>
        <w:tc>
          <w:tcPr>
            <w:tcW w:w="1679" w:type="dxa"/>
          </w:tcPr>
          <w:p w14:paraId="40ADAF4F" w14:textId="77777777" w:rsidR="00A13634" w:rsidRPr="008E1B64" w:rsidRDefault="00A13634" w:rsidP="00275BC2">
            <w:pPr>
              <w:spacing w:line="240" w:lineRule="auto"/>
            </w:pPr>
          </w:p>
        </w:tc>
      </w:tr>
      <w:tr w:rsidR="00F80340" w:rsidRPr="008E1B64" w14:paraId="6AB2320B" w14:textId="77777777" w:rsidTr="00275BC2">
        <w:trPr>
          <w:trHeight w:val="293"/>
        </w:trPr>
        <w:tc>
          <w:tcPr>
            <w:tcW w:w="2032" w:type="dxa"/>
          </w:tcPr>
          <w:p w14:paraId="039691D5" w14:textId="77777777" w:rsidR="00F80340" w:rsidRPr="008E1B64" w:rsidRDefault="00F80340" w:rsidP="00275BC2">
            <w:pPr>
              <w:spacing w:line="240" w:lineRule="auto"/>
              <w:rPr>
                <w:b/>
                <w:bCs/>
              </w:rPr>
            </w:pPr>
            <w:r w:rsidRPr="008E1B64">
              <w:t>Article 102</w:t>
            </w:r>
          </w:p>
          <w:p w14:paraId="42655B11" w14:textId="77777777" w:rsidR="00F80340" w:rsidRPr="008E1B64" w:rsidRDefault="00F80340" w:rsidP="00275BC2">
            <w:pPr>
              <w:spacing w:line="240" w:lineRule="auto"/>
              <w:rPr>
                <w:b/>
                <w:bCs/>
              </w:rPr>
            </w:pPr>
            <w:r w:rsidRPr="008E1B64">
              <w:t>Amendment of Regulation (EC) No. 300/2008</w:t>
            </w:r>
          </w:p>
          <w:p w14:paraId="15CA94F6" w14:textId="77777777" w:rsidR="00F80340" w:rsidRPr="008E1B64" w:rsidRDefault="00F80340" w:rsidP="00275BC2">
            <w:pPr>
              <w:spacing w:line="240" w:lineRule="auto"/>
              <w:rPr>
                <w:b/>
                <w:bCs/>
              </w:rPr>
            </w:pPr>
          </w:p>
        </w:tc>
        <w:tc>
          <w:tcPr>
            <w:tcW w:w="5389" w:type="dxa"/>
          </w:tcPr>
          <w:p w14:paraId="1D00C4D1" w14:textId="77777777" w:rsidR="00F80340" w:rsidRPr="008E1B64" w:rsidRDefault="00F80340" w:rsidP="00275BC2">
            <w:pPr>
              <w:tabs>
                <w:tab w:val="left" w:pos="1825"/>
              </w:tabs>
              <w:spacing w:line="240" w:lineRule="auto"/>
            </w:pPr>
            <w:r w:rsidRPr="008E1B64">
              <w:t>In Article 4(3) of Regulation (EC) No 300/2008, the following paragraph is added:</w:t>
            </w:r>
          </w:p>
          <w:p w14:paraId="418B489D" w14:textId="77777777" w:rsidR="00F80340" w:rsidRPr="008E1B64" w:rsidRDefault="00F80340" w:rsidP="00275BC2">
            <w:pPr>
              <w:tabs>
                <w:tab w:val="left" w:pos="1825"/>
              </w:tabs>
              <w:spacing w:line="240" w:lineRule="auto"/>
            </w:pPr>
            <w:r w:rsidRPr="008E1B64">
              <w:t>‘When detailed measures are approved relating to the technical specifications and procedures for the approval and use of safety equipment related to Artificial Intelligence systems within the meaning of Regulation (EU) 2024/1689 of the European Parliament and of the Council (*), the requirements laid down in Chapter III, Section 2, of that Regulation must be taken into account.</w:t>
            </w:r>
          </w:p>
          <w:p w14:paraId="17C16794" w14:textId="77777777" w:rsidR="00F80340" w:rsidRPr="008E1B64" w:rsidRDefault="00F80340" w:rsidP="00275BC2">
            <w:pPr>
              <w:tabs>
                <w:tab w:val="left" w:pos="1825"/>
              </w:tabs>
              <w:spacing w:line="240" w:lineRule="auto"/>
            </w:pPr>
          </w:p>
        </w:tc>
        <w:tc>
          <w:tcPr>
            <w:tcW w:w="1325" w:type="dxa"/>
          </w:tcPr>
          <w:p w14:paraId="71AF53CE" w14:textId="77777777" w:rsidR="00F80340" w:rsidRPr="008E1B64" w:rsidRDefault="00F80340" w:rsidP="00275BC2">
            <w:pPr>
              <w:spacing w:line="240" w:lineRule="auto"/>
            </w:pPr>
          </w:p>
        </w:tc>
        <w:tc>
          <w:tcPr>
            <w:tcW w:w="1148" w:type="dxa"/>
            <w:tcBorders>
              <w:right w:val="single" w:sz="4" w:space="0" w:color="auto"/>
            </w:tcBorders>
          </w:tcPr>
          <w:p w14:paraId="23456AAF" w14:textId="77777777" w:rsidR="00F80340" w:rsidRPr="008E1B64" w:rsidRDefault="00F80340" w:rsidP="00275BC2">
            <w:r w:rsidRPr="008E1B64">
              <w:t>Article 102</w:t>
            </w:r>
          </w:p>
        </w:tc>
        <w:tc>
          <w:tcPr>
            <w:tcW w:w="5389" w:type="dxa"/>
            <w:tcBorders>
              <w:top w:val="single" w:sz="4" w:space="0" w:color="auto"/>
              <w:left w:val="single" w:sz="4" w:space="0" w:color="auto"/>
              <w:bottom w:val="single" w:sz="4" w:space="0" w:color="auto"/>
              <w:right w:val="single" w:sz="4" w:space="0" w:color="auto"/>
            </w:tcBorders>
          </w:tcPr>
          <w:p w14:paraId="391A9171" w14:textId="2C1F068D" w:rsidR="00F80340" w:rsidRPr="008E1B64" w:rsidRDefault="00F80340" w:rsidP="00275BC2">
            <w:r w:rsidRPr="008E1B64">
              <w:t>Artificial intelligence systems that have been placed on the market or put into service before the entry into force of this law may continue to be used, provided that they comply with the requirements of this law within a transitional period of 24 months.</w:t>
            </w:r>
          </w:p>
        </w:tc>
        <w:tc>
          <w:tcPr>
            <w:tcW w:w="1944" w:type="dxa"/>
            <w:tcBorders>
              <w:left w:val="single" w:sz="4" w:space="0" w:color="auto"/>
            </w:tcBorders>
          </w:tcPr>
          <w:p w14:paraId="0E62AD3D" w14:textId="77777777" w:rsidR="00F80340" w:rsidRPr="008E1B64" w:rsidRDefault="00F80340" w:rsidP="00275BC2">
            <w:pPr>
              <w:spacing w:line="240" w:lineRule="auto"/>
            </w:pPr>
          </w:p>
        </w:tc>
        <w:tc>
          <w:tcPr>
            <w:tcW w:w="1679" w:type="dxa"/>
          </w:tcPr>
          <w:p w14:paraId="7A9CC157" w14:textId="77777777" w:rsidR="00F80340" w:rsidRPr="008E1B64" w:rsidRDefault="00F80340" w:rsidP="00275BC2">
            <w:pPr>
              <w:spacing w:line="240" w:lineRule="auto"/>
            </w:pPr>
          </w:p>
        </w:tc>
      </w:tr>
      <w:tr w:rsidR="00F80340" w:rsidRPr="008E1B64" w14:paraId="6E9C7947" w14:textId="77777777" w:rsidTr="00275BC2">
        <w:trPr>
          <w:trHeight w:val="293"/>
        </w:trPr>
        <w:tc>
          <w:tcPr>
            <w:tcW w:w="2032" w:type="dxa"/>
          </w:tcPr>
          <w:p w14:paraId="41546AB4" w14:textId="77777777" w:rsidR="00F80340" w:rsidRPr="008E1B64" w:rsidRDefault="00F80340" w:rsidP="00275BC2">
            <w:pPr>
              <w:spacing w:line="240" w:lineRule="auto"/>
              <w:rPr>
                <w:b/>
                <w:bCs/>
              </w:rPr>
            </w:pPr>
            <w:r w:rsidRPr="008E1B64">
              <w:t>Article 103</w:t>
            </w:r>
          </w:p>
          <w:p w14:paraId="5E8E4A83" w14:textId="77777777" w:rsidR="00F80340" w:rsidRPr="008E1B64" w:rsidRDefault="00F80340" w:rsidP="00275BC2">
            <w:pPr>
              <w:spacing w:line="240" w:lineRule="auto"/>
              <w:rPr>
                <w:b/>
                <w:bCs/>
              </w:rPr>
            </w:pPr>
            <w:r w:rsidRPr="008E1B64">
              <w:t>Amendment of Regulation (EU) No 167/2013</w:t>
            </w:r>
          </w:p>
          <w:p w14:paraId="678F9118" w14:textId="77777777" w:rsidR="00F80340" w:rsidRPr="008E1B64" w:rsidRDefault="00F80340" w:rsidP="00275BC2">
            <w:pPr>
              <w:spacing w:line="240" w:lineRule="auto"/>
              <w:rPr>
                <w:b/>
                <w:bCs/>
              </w:rPr>
            </w:pPr>
          </w:p>
        </w:tc>
        <w:tc>
          <w:tcPr>
            <w:tcW w:w="5389" w:type="dxa"/>
          </w:tcPr>
          <w:p w14:paraId="7D7EE582" w14:textId="77777777" w:rsidR="00F80340" w:rsidRPr="008E1B64" w:rsidRDefault="00F80340" w:rsidP="00275BC2">
            <w:pPr>
              <w:tabs>
                <w:tab w:val="left" w:pos="1825"/>
              </w:tabs>
              <w:spacing w:line="240" w:lineRule="auto"/>
            </w:pPr>
            <w:r w:rsidRPr="008E1B64">
              <w:t>In Article 17(5) of Regulation (EU) No 167/2013, the following paragraph is added:</w:t>
            </w:r>
          </w:p>
          <w:p w14:paraId="0837B0A1" w14:textId="77777777" w:rsidR="00F80340" w:rsidRPr="008E1B64" w:rsidRDefault="00F80340" w:rsidP="00275BC2">
            <w:pPr>
              <w:tabs>
                <w:tab w:val="left" w:pos="1825"/>
              </w:tabs>
              <w:spacing w:line="240" w:lineRule="auto"/>
            </w:pPr>
            <w:r w:rsidRPr="008E1B64">
              <w:t>‘When the delegated acts are adopted in accordance with the first paragraph relating to artificial intelligence systems that are safety components within the meaning of Regulation (EU) 2024/1689 of the European Parliament and of the Council (*), the requirements laid down in Chapter III, Section 2, of that Regulation shall be taken into account.</w:t>
            </w:r>
          </w:p>
          <w:p w14:paraId="09BE3511" w14:textId="77777777" w:rsidR="00F80340" w:rsidRPr="008E1B64" w:rsidRDefault="00F80340" w:rsidP="00275BC2">
            <w:pPr>
              <w:tabs>
                <w:tab w:val="left" w:pos="1825"/>
              </w:tabs>
              <w:spacing w:line="240" w:lineRule="auto"/>
            </w:pPr>
          </w:p>
        </w:tc>
        <w:tc>
          <w:tcPr>
            <w:tcW w:w="1325" w:type="dxa"/>
          </w:tcPr>
          <w:p w14:paraId="61067D81" w14:textId="77777777" w:rsidR="00F80340" w:rsidRPr="008E1B64" w:rsidRDefault="00F80340" w:rsidP="00275BC2">
            <w:pPr>
              <w:spacing w:line="240" w:lineRule="auto"/>
            </w:pPr>
          </w:p>
        </w:tc>
        <w:tc>
          <w:tcPr>
            <w:tcW w:w="1148" w:type="dxa"/>
            <w:tcBorders>
              <w:right w:val="single" w:sz="4" w:space="0" w:color="auto"/>
            </w:tcBorders>
          </w:tcPr>
          <w:p w14:paraId="4B4A7C09" w14:textId="570A517A" w:rsidR="00F80340" w:rsidRPr="008E1B64" w:rsidRDefault="00F80340" w:rsidP="00275BC2">
            <w:r w:rsidRPr="008E1B64">
              <w:t>Article 102</w:t>
            </w:r>
          </w:p>
        </w:tc>
        <w:tc>
          <w:tcPr>
            <w:tcW w:w="5389" w:type="dxa"/>
            <w:tcBorders>
              <w:top w:val="single" w:sz="4" w:space="0" w:color="auto"/>
              <w:left w:val="single" w:sz="4" w:space="0" w:color="auto"/>
              <w:bottom w:val="single" w:sz="4" w:space="0" w:color="auto"/>
              <w:right w:val="single" w:sz="4" w:space="0" w:color="auto"/>
            </w:tcBorders>
          </w:tcPr>
          <w:p w14:paraId="038532E6" w14:textId="07BDD920" w:rsidR="00F80340" w:rsidRPr="008E1B64" w:rsidRDefault="00F80340" w:rsidP="00275BC2">
            <w:r w:rsidRPr="008E1B64">
              <w:t>2. Providers and users of high-risk AI systems must adapt their systems in accordance with this law within 12 months from its entry into force.</w:t>
            </w:r>
          </w:p>
        </w:tc>
        <w:tc>
          <w:tcPr>
            <w:tcW w:w="1944" w:type="dxa"/>
            <w:tcBorders>
              <w:left w:val="single" w:sz="4" w:space="0" w:color="auto"/>
            </w:tcBorders>
          </w:tcPr>
          <w:p w14:paraId="22F00E59" w14:textId="77777777" w:rsidR="00F80340" w:rsidRPr="008E1B64" w:rsidRDefault="00F80340" w:rsidP="00275BC2">
            <w:pPr>
              <w:spacing w:line="240" w:lineRule="auto"/>
            </w:pPr>
          </w:p>
        </w:tc>
        <w:tc>
          <w:tcPr>
            <w:tcW w:w="1679" w:type="dxa"/>
          </w:tcPr>
          <w:p w14:paraId="6E6332B0" w14:textId="77777777" w:rsidR="00F80340" w:rsidRPr="008E1B64" w:rsidRDefault="00F80340" w:rsidP="00275BC2">
            <w:pPr>
              <w:spacing w:line="240" w:lineRule="auto"/>
            </w:pPr>
          </w:p>
        </w:tc>
      </w:tr>
      <w:tr w:rsidR="00F80340" w:rsidRPr="008E1B64" w14:paraId="6FA94EB5" w14:textId="77777777" w:rsidTr="00275BC2">
        <w:trPr>
          <w:trHeight w:val="293"/>
        </w:trPr>
        <w:tc>
          <w:tcPr>
            <w:tcW w:w="2032" w:type="dxa"/>
          </w:tcPr>
          <w:p w14:paraId="14F568B7" w14:textId="77777777" w:rsidR="00F80340" w:rsidRPr="008E1B64" w:rsidRDefault="00F80340" w:rsidP="00275BC2">
            <w:pPr>
              <w:spacing w:line="240" w:lineRule="auto"/>
              <w:rPr>
                <w:b/>
                <w:bCs/>
              </w:rPr>
            </w:pPr>
            <w:r w:rsidRPr="008E1B64">
              <w:t>Article 104</w:t>
            </w:r>
          </w:p>
          <w:p w14:paraId="25BEE4E3" w14:textId="77777777" w:rsidR="00F80340" w:rsidRPr="008E1B64" w:rsidRDefault="00F80340" w:rsidP="00275BC2">
            <w:pPr>
              <w:spacing w:line="240" w:lineRule="auto"/>
              <w:rPr>
                <w:b/>
                <w:bCs/>
              </w:rPr>
            </w:pPr>
            <w:r w:rsidRPr="008E1B64">
              <w:t>Amendment of Regulation (EU) No. 168/2013</w:t>
            </w:r>
          </w:p>
          <w:p w14:paraId="1D1E268E" w14:textId="77777777" w:rsidR="00F80340" w:rsidRPr="008E1B64" w:rsidRDefault="00F80340" w:rsidP="00275BC2">
            <w:pPr>
              <w:spacing w:line="240" w:lineRule="auto"/>
              <w:rPr>
                <w:b/>
                <w:bCs/>
              </w:rPr>
            </w:pPr>
          </w:p>
        </w:tc>
        <w:tc>
          <w:tcPr>
            <w:tcW w:w="5389" w:type="dxa"/>
          </w:tcPr>
          <w:p w14:paraId="6704A7ED" w14:textId="77777777" w:rsidR="00F80340" w:rsidRPr="008E1B64" w:rsidRDefault="00F80340" w:rsidP="00275BC2">
            <w:pPr>
              <w:tabs>
                <w:tab w:val="left" w:pos="1825"/>
              </w:tabs>
              <w:spacing w:line="240" w:lineRule="auto"/>
            </w:pPr>
            <w:r w:rsidRPr="008E1B64">
              <w:t>In Article 22(5) of Regulation (EU) No 168/2013, the following paragraph is added:</w:t>
            </w:r>
          </w:p>
          <w:p w14:paraId="38AB1BD2" w14:textId="77777777" w:rsidR="00F80340" w:rsidRPr="008E1B64" w:rsidRDefault="00F80340" w:rsidP="00275BC2">
            <w:pPr>
              <w:tabs>
                <w:tab w:val="left" w:pos="1825"/>
              </w:tabs>
              <w:spacing w:line="240" w:lineRule="auto"/>
            </w:pPr>
            <w:r w:rsidRPr="008E1B64">
              <w:t>‘When the delegated acts are adopted in accordance with the first paragraph relating to Artificial Intelligence systems that are safety components within the meaning of Regulation (EU) 2024/1689 of the European Parliament and of the Council (*), the requirements laid down in Chapter III, Section 2, of that Regulation must be taken into account.</w:t>
            </w:r>
          </w:p>
          <w:p w14:paraId="28B9E9CF" w14:textId="77777777" w:rsidR="00F80340" w:rsidRPr="008E1B64" w:rsidRDefault="00F80340" w:rsidP="00275BC2">
            <w:pPr>
              <w:tabs>
                <w:tab w:val="left" w:pos="1825"/>
              </w:tabs>
              <w:spacing w:line="240" w:lineRule="auto"/>
            </w:pPr>
          </w:p>
        </w:tc>
        <w:tc>
          <w:tcPr>
            <w:tcW w:w="1325" w:type="dxa"/>
          </w:tcPr>
          <w:p w14:paraId="7F4B63F7" w14:textId="77777777" w:rsidR="00F80340" w:rsidRPr="008E1B64" w:rsidRDefault="00F80340" w:rsidP="00275BC2">
            <w:pPr>
              <w:spacing w:line="240" w:lineRule="auto"/>
            </w:pPr>
          </w:p>
        </w:tc>
        <w:tc>
          <w:tcPr>
            <w:tcW w:w="1148" w:type="dxa"/>
            <w:tcBorders>
              <w:right w:val="single" w:sz="4" w:space="0" w:color="auto"/>
            </w:tcBorders>
          </w:tcPr>
          <w:p w14:paraId="27FE5BED" w14:textId="774C7576" w:rsidR="00F80340" w:rsidRPr="008E1B64" w:rsidRDefault="00F80340" w:rsidP="00275BC2">
            <w:r w:rsidRPr="008E1B64">
              <w:t>Article 102</w:t>
            </w:r>
          </w:p>
        </w:tc>
        <w:tc>
          <w:tcPr>
            <w:tcW w:w="5389" w:type="dxa"/>
            <w:tcBorders>
              <w:top w:val="single" w:sz="4" w:space="0" w:color="auto"/>
              <w:left w:val="single" w:sz="4" w:space="0" w:color="auto"/>
              <w:bottom w:val="single" w:sz="4" w:space="0" w:color="auto"/>
              <w:right w:val="single" w:sz="4" w:space="0" w:color="auto"/>
            </w:tcBorders>
          </w:tcPr>
          <w:p w14:paraId="641959AE" w14:textId="2EA9AE30" w:rsidR="00F80340" w:rsidRPr="008E1B64" w:rsidRDefault="00F80340" w:rsidP="00275BC2">
            <w:r w:rsidRPr="008E1B64">
              <w:t>3. General-purpose artificial intelligence models (GPAI) must comply with the relevant requirements within 12 months from the adoption of the relevant bylaws.</w:t>
            </w:r>
          </w:p>
        </w:tc>
        <w:tc>
          <w:tcPr>
            <w:tcW w:w="1944" w:type="dxa"/>
            <w:tcBorders>
              <w:left w:val="single" w:sz="4" w:space="0" w:color="auto"/>
            </w:tcBorders>
          </w:tcPr>
          <w:p w14:paraId="1A7C48C1" w14:textId="77777777" w:rsidR="00F80340" w:rsidRPr="008E1B64" w:rsidRDefault="00F80340" w:rsidP="00275BC2">
            <w:pPr>
              <w:spacing w:line="240" w:lineRule="auto"/>
            </w:pPr>
          </w:p>
        </w:tc>
        <w:tc>
          <w:tcPr>
            <w:tcW w:w="1679" w:type="dxa"/>
          </w:tcPr>
          <w:p w14:paraId="2CFFE2B7" w14:textId="77777777" w:rsidR="00F80340" w:rsidRPr="008E1B64" w:rsidRDefault="00F80340" w:rsidP="00275BC2">
            <w:pPr>
              <w:spacing w:line="240" w:lineRule="auto"/>
            </w:pPr>
          </w:p>
        </w:tc>
      </w:tr>
      <w:tr w:rsidR="00A24D14" w:rsidRPr="008E1B64" w14:paraId="6D4C4111" w14:textId="77777777" w:rsidTr="00275BC2">
        <w:trPr>
          <w:trHeight w:val="293"/>
        </w:trPr>
        <w:tc>
          <w:tcPr>
            <w:tcW w:w="2032" w:type="dxa"/>
          </w:tcPr>
          <w:p w14:paraId="73D12AA7" w14:textId="77777777" w:rsidR="00994469" w:rsidRPr="008E1B64" w:rsidRDefault="00994469" w:rsidP="00275BC2">
            <w:pPr>
              <w:spacing w:line="240" w:lineRule="auto"/>
              <w:rPr>
                <w:b/>
                <w:bCs/>
              </w:rPr>
            </w:pPr>
            <w:r w:rsidRPr="008E1B64">
              <w:t>Article 105</w:t>
            </w:r>
          </w:p>
          <w:p w14:paraId="3A5E30E5" w14:textId="77777777" w:rsidR="00994469" w:rsidRPr="008E1B64" w:rsidRDefault="00994469" w:rsidP="00275BC2">
            <w:pPr>
              <w:spacing w:line="240" w:lineRule="auto"/>
              <w:rPr>
                <w:b/>
                <w:bCs/>
              </w:rPr>
            </w:pPr>
            <w:r w:rsidRPr="008E1B64">
              <w:t>Amendment of Directive 2014/90/EU</w:t>
            </w:r>
          </w:p>
          <w:p w14:paraId="19283588" w14:textId="77777777" w:rsidR="00A13634" w:rsidRPr="008E1B64" w:rsidRDefault="00A13634" w:rsidP="00275BC2">
            <w:pPr>
              <w:spacing w:line="240" w:lineRule="auto"/>
              <w:rPr>
                <w:b/>
                <w:bCs/>
              </w:rPr>
            </w:pPr>
          </w:p>
        </w:tc>
        <w:tc>
          <w:tcPr>
            <w:tcW w:w="5389" w:type="dxa"/>
          </w:tcPr>
          <w:p w14:paraId="2ABEC12C" w14:textId="77777777" w:rsidR="00994469" w:rsidRPr="008E1B64" w:rsidRDefault="00994469" w:rsidP="00275BC2">
            <w:pPr>
              <w:tabs>
                <w:tab w:val="left" w:pos="1825"/>
              </w:tabs>
              <w:spacing w:line="240" w:lineRule="auto"/>
            </w:pPr>
            <w:r w:rsidRPr="008E1B64">
              <w:t>In Article 8 of Directive 2014/90/EU, the following paragraph is added:</w:t>
            </w:r>
          </w:p>
          <w:p w14:paraId="730580C6" w14:textId="77777777" w:rsidR="00994469" w:rsidRPr="008E1B64" w:rsidRDefault="00994469" w:rsidP="00275BC2">
            <w:pPr>
              <w:tabs>
                <w:tab w:val="left" w:pos="1825"/>
              </w:tabs>
              <w:spacing w:line="240" w:lineRule="auto"/>
            </w:pPr>
            <w:r w:rsidRPr="008E1B64">
              <w:t>‘5. For Artificial Intelligence systems that are safety components within the meaning of Regulation (EU) 2024/1689 of the European Parliament and of the Council (*), during the carrying out of activities in accordance with paragraph 1 and during the adoption of technical specifications and testing standards in accordance with paragraphs 2 and 3, the Commission shall take into account the requirements laid down in Chapter III, Section 2, of that Regulation.</w:t>
            </w:r>
          </w:p>
          <w:p w14:paraId="369A6FF5" w14:textId="77777777" w:rsidR="00A13634" w:rsidRPr="008E1B64" w:rsidRDefault="00A13634" w:rsidP="00275BC2">
            <w:pPr>
              <w:tabs>
                <w:tab w:val="left" w:pos="1825"/>
              </w:tabs>
              <w:spacing w:line="240" w:lineRule="auto"/>
            </w:pPr>
          </w:p>
        </w:tc>
        <w:tc>
          <w:tcPr>
            <w:tcW w:w="1325" w:type="dxa"/>
          </w:tcPr>
          <w:p w14:paraId="5DC5E3C4" w14:textId="77777777" w:rsidR="00A13634" w:rsidRPr="008E1B64" w:rsidRDefault="00A13634" w:rsidP="00275BC2">
            <w:pPr>
              <w:spacing w:line="240" w:lineRule="auto"/>
            </w:pPr>
          </w:p>
        </w:tc>
        <w:tc>
          <w:tcPr>
            <w:tcW w:w="1148" w:type="dxa"/>
            <w:tcBorders>
              <w:right w:val="single" w:sz="4" w:space="0" w:color="auto"/>
            </w:tcBorders>
          </w:tcPr>
          <w:p w14:paraId="3B924619" w14:textId="1F46395B" w:rsidR="005D5752" w:rsidRPr="008E1B64" w:rsidRDefault="00844BB3" w:rsidP="00275BC2">
            <w:r w:rsidRPr="008E1B64">
              <w:t>Article 103</w:t>
            </w:r>
          </w:p>
        </w:tc>
        <w:tc>
          <w:tcPr>
            <w:tcW w:w="5389" w:type="dxa"/>
            <w:tcBorders>
              <w:top w:val="single" w:sz="4" w:space="0" w:color="auto"/>
              <w:left w:val="single" w:sz="4" w:space="0" w:color="auto"/>
              <w:bottom w:val="single" w:sz="4" w:space="0" w:color="auto"/>
              <w:right w:val="single" w:sz="4" w:space="0" w:color="auto"/>
            </w:tcBorders>
          </w:tcPr>
          <w:p w14:paraId="64C7F000" w14:textId="77777777" w:rsidR="00CA738F" w:rsidRPr="008E1B64" w:rsidRDefault="00CA738F" w:rsidP="00275BC2">
            <w:pPr>
              <w:spacing w:after="80" w:line="276" w:lineRule="auto"/>
              <w:jc w:val="center"/>
              <w:rPr>
                <w:rFonts w:eastAsia="Times New Roman"/>
                <w:b/>
                <w:bCs/>
                <w:spacing w:val="0"/>
              </w:rPr>
            </w:pPr>
            <w:r w:rsidRPr="008E1B64">
              <w:t>Bylaws</w:t>
            </w:r>
          </w:p>
          <w:p w14:paraId="7597F768" w14:textId="53DD1DAA" w:rsidR="005D5752" w:rsidRPr="008E1B64" w:rsidRDefault="005D5752" w:rsidP="00275BC2"/>
        </w:tc>
        <w:tc>
          <w:tcPr>
            <w:tcW w:w="1944" w:type="dxa"/>
            <w:tcBorders>
              <w:left w:val="single" w:sz="4" w:space="0" w:color="auto"/>
            </w:tcBorders>
          </w:tcPr>
          <w:p w14:paraId="2CC71E9E" w14:textId="77777777" w:rsidR="00A13634" w:rsidRPr="008E1B64" w:rsidRDefault="00A13634" w:rsidP="00275BC2">
            <w:pPr>
              <w:spacing w:line="240" w:lineRule="auto"/>
            </w:pPr>
          </w:p>
        </w:tc>
        <w:tc>
          <w:tcPr>
            <w:tcW w:w="1679" w:type="dxa"/>
          </w:tcPr>
          <w:p w14:paraId="6DEE62AC" w14:textId="77777777" w:rsidR="00A13634" w:rsidRPr="008E1B64" w:rsidRDefault="00A13634" w:rsidP="00275BC2">
            <w:pPr>
              <w:spacing w:line="240" w:lineRule="auto"/>
            </w:pPr>
          </w:p>
        </w:tc>
      </w:tr>
      <w:tr w:rsidR="00A24D14" w:rsidRPr="008E1B64" w14:paraId="2763800B" w14:textId="77777777" w:rsidTr="00275BC2">
        <w:trPr>
          <w:trHeight w:val="293"/>
        </w:trPr>
        <w:tc>
          <w:tcPr>
            <w:tcW w:w="2032" w:type="dxa"/>
          </w:tcPr>
          <w:p w14:paraId="74E6E72C" w14:textId="77777777" w:rsidR="00994469" w:rsidRPr="008E1B64" w:rsidRDefault="00994469" w:rsidP="00275BC2">
            <w:pPr>
              <w:spacing w:line="240" w:lineRule="auto"/>
              <w:rPr>
                <w:b/>
                <w:bCs/>
              </w:rPr>
            </w:pPr>
            <w:r w:rsidRPr="008E1B64">
              <w:lastRenderedPageBreak/>
              <w:t>Article 106</w:t>
            </w:r>
          </w:p>
          <w:p w14:paraId="593F710E" w14:textId="77777777" w:rsidR="00994469" w:rsidRPr="008E1B64" w:rsidRDefault="00994469" w:rsidP="00275BC2">
            <w:pPr>
              <w:spacing w:line="240" w:lineRule="auto"/>
              <w:rPr>
                <w:b/>
                <w:bCs/>
              </w:rPr>
            </w:pPr>
            <w:r w:rsidRPr="008E1B64">
              <w:t>Amendment of Directive (EU) 2016/797</w:t>
            </w:r>
          </w:p>
          <w:p w14:paraId="26D9B182" w14:textId="77777777" w:rsidR="00A13634" w:rsidRPr="008E1B64" w:rsidRDefault="00A13634" w:rsidP="00275BC2">
            <w:pPr>
              <w:spacing w:line="240" w:lineRule="auto"/>
              <w:rPr>
                <w:b/>
                <w:bCs/>
              </w:rPr>
            </w:pPr>
          </w:p>
        </w:tc>
        <w:tc>
          <w:tcPr>
            <w:tcW w:w="5389" w:type="dxa"/>
          </w:tcPr>
          <w:p w14:paraId="0E4D96F7" w14:textId="77777777" w:rsidR="00994469" w:rsidRPr="008E1B64" w:rsidRDefault="00994469" w:rsidP="00275BC2">
            <w:pPr>
              <w:tabs>
                <w:tab w:val="left" w:pos="1825"/>
              </w:tabs>
              <w:spacing w:line="240" w:lineRule="auto"/>
            </w:pPr>
            <w:r w:rsidRPr="008E1B64">
              <w:t>In Article 5 of Directive (EU) 2016/797, the following paragraph is added:</w:t>
            </w:r>
          </w:p>
          <w:p w14:paraId="51A53728" w14:textId="77777777" w:rsidR="00994469" w:rsidRPr="008E1B64" w:rsidRDefault="00994469" w:rsidP="00275BC2">
            <w:pPr>
              <w:tabs>
                <w:tab w:val="left" w:pos="1825"/>
              </w:tabs>
              <w:spacing w:line="240" w:lineRule="auto"/>
            </w:pPr>
            <w:r w:rsidRPr="008E1B64">
              <w:t>‘12. When delegated acts are adopted in accordance with paragraph 1 and implementing acts in accordance with paragraph 11 relating to Artificial Intelligence systems that are safety components within the meaning of Regulation (EU) 2024/1689 of the European Parliament and of the Council (*), the requirements laid down in Chapter III, Section 2, of that Regulation must be taken into account.</w:t>
            </w:r>
          </w:p>
          <w:p w14:paraId="087B8CCA" w14:textId="77777777" w:rsidR="00A13634" w:rsidRPr="008E1B64" w:rsidRDefault="00A13634" w:rsidP="00275BC2">
            <w:pPr>
              <w:tabs>
                <w:tab w:val="left" w:pos="1825"/>
              </w:tabs>
              <w:spacing w:line="240" w:lineRule="auto"/>
            </w:pPr>
          </w:p>
        </w:tc>
        <w:tc>
          <w:tcPr>
            <w:tcW w:w="1325" w:type="dxa"/>
          </w:tcPr>
          <w:p w14:paraId="06D4DC94" w14:textId="77777777" w:rsidR="00A13634" w:rsidRPr="008E1B64" w:rsidRDefault="00A13634" w:rsidP="00275BC2">
            <w:pPr>
              <w:spacing w:line="240" w:lineRule="auto"/>
            </w:pPr>
          </w:p>
        </w:tc>
        <w:tc>
          <w:tcPr>
            <w:tcW w:w="1148" w:type="dxa"/>
            <w:tcBorders>
              <w:right w:val="single" w:sz="4" w:space="0" w:color="auto"/>
            </w:tcBorders>
          </w:tcPr>
          <w:p w14:paraId="61FB582D" w14:textId="5D4E6CF1" w:rsidR="005D5752" w:rsidRPr="008E1B64" w:rsidRDefault="00844BB3" w:rsidP="00275BC2">
            <w:r w:rsidRPr="008E1B64">
              <w:t>Article 103</w:t>
            </w:r>
          </w:p>
        </w:tc>
        <w:tc>
          <w:tcPr>
            <w:tcW w:w="5389" w:type="dxa"/>
            <w:tcBorders>
              <w:top w:val="single" w:sz="4" w:space="0" w:color="auto"/>
              <w:left w:val="single" w:sz="4" w:space="0" w:color="auto"/>
              <w:bottom w:val="single" w:sz="4" w:space="0" w:color="auto"/>
              <w:right w:val="single" w:sz="4" w:space="0" w:color="auto"/>
            </w:tcBorders>
          </w:tcPr>
          <w:p w14:paraId="09DED88C" w14:textId="77777777" w:rsidR="00104E5A" w:rsidRPr="008E1B64" w:rsidRDefault="00104E5A" w:rsidP="00275BC2">
            <w:pPr>
              <w:spacing w:after="80" w:line="276" w:lineRule="auto"/>
              <w:jc w:val="both"/>
              <w:rPr>
                <w:rFonts w:eastAsia="Times New Roman"/>
                <w:spacing w:val="0"/>
              </w:rPr>
            </w:pPr>
            <w:r w:rsidRPr="008E1B64">
              <w:t>The Council of Ministers approves the bylaws for the implementation of this law within 6 months from its entry into force, in particular for Articles 5, 6, 7, 9, 11, 28, 29, 30, 44, 52, 57, 58, 60, 62, 64, 65, 70, 71, 95 and 98 of the draft law, including: the rules for the use of biometric systems in real time; the organisation and functioning of the competent authorities; the amendment of Annexes III, IV, VI, VII and XIII; the functioning of the risk management system; the conformity assessment procedures; the codes of practice; the establishment and functioning of the regulatory sandbox for AI; the methodology of administrative fines; the register national register of AI systems; as well as any other regulation necessary for the implementation of this law</w:t>
            </w:r>
          </w:p>
          <w:p w14:paraId="027298E2" w14:textId="0F76016F" w:rsidR="005D5752" w:rsidRPr="008E1B64" w:rsidRDefault="005D5752" w:rsidP="00275BC2"/>
        </w:tc>
        <w:tc>
          <w:tcPr>
            <w:tcW w:w="1944" w:type="dxa"/>
            <w:tcBorders>
              <w:left w:val="single" w:sz="4" w:space="0" w:color="auto"/>
            </w:tcBorders>
          </w:tcPr>
          <w:p w14:paraId="53A988C8" w14:textId="77777777" w:rsidR="00A13634" w:rsidRPr="008E1B64" w:rsidRDefault="00A13634" w:rsidP="00275BC2">
            <w:pPr>
              <w:spacing w:line="240" w:lineRule="auto"/>
            </w:pPr>
          </w:p>
        </w:tc>
        <w:tc>
          <w:tcPr>
            <w:tcW w:w="1679" w:type="dxa"/>
          </w:tcPr>
          <w:p w14:paraId="29F14151" w14:textId="77777777" w:rsidR="00A13634" w:rsidRPr="008E1B64" w:rsidRDefault="00A13634" w:rsidP="00275BC2">
            <w:pPr>
              <w:spacing w:line="240" w:lineRule="auto"/>
            </w:pPr>
          </w:p>
        </w:tc>
      </w:tr>
      <w:tr w:rsidR="00A24D14" w:rsidRPr="008E1B64" w14:paraId="28A69604" w14:textId="77777777" w:rsidTr="00275BC2">
        <w:trPr>
          <w:trHeight w:val="293"/>
        </w:trPr>
        <w:tc>
          <w:tcPr>
            <w:tcW w:w="2032" w:type="dxa"/>
          </w:tcPr>
          <w:p w14:paraId="19259D87" w14:textId="77777777" w:rsidR="00994469" w:rsidRPr="008E1B64" w:rsidRDefault="00994469" w:rsidP="00275BC2">
            <w:pPr>
              <w:spacing w:line="240" w:lineRule="auto"/>
              <w:rPr>
                <w:b/>
                <w:bCs/>
              </w:rPr>
            </w:pPr>
            <w:r w:rsidRPr="008E1B64">
              <w:t>Article 107</w:t>
            </w:r>
          </w:p>
          <w:p w14:paraId="5319120B" w14:textId="77777777" w:rsidR="00994469" w:rsidRPr="008E1B64" w:rsidRDefault="00994469" w:rsidP="00275BC2">
            <w:pPr>
              <w:spacing w:line="240" w:lineRule="auto"/>
              <w:rPr>
                <w:b/>
                <w:bCs/>
              </w:rPr>
            </w:pPr>
            <w:r w:rsidRPr="008E1B64">
              <w:t>Amendment of Regulation (EU) 2018/858</w:t>
            </w:r>
          </w:p>
          <w:p w14:paraId="59BBAAB0" w14:textId="77777777" w:rsidR="00A13634" w:rsidRPr="008E1B64" w:rsidRDefault="00A13634" w:rsidP="00275BC2">
            <w:pPr>
              <w:spacing w:line="240" w:lineRule="auto"/>
              <w:rPr>
                <w:b/>
                <w:bCs/>
              </w:rPr>
            </w:pPr>
          </w:p>
        </w:tc>
        <w:tc>
          <w:tcPr>
            <w:tcW w:w="5389" w:type="dxa"/>
          </w:tcPr>
          <w:p w14:paraId="1C8E7FAF" w14:textId="77777777" w:rsidR="00994469" w:rsidRPr="008E1B64" w:rsidRDefault="00994469" w:rsidP="00275BC2">
            <w:pPr>
              <w:tabs>
                <w:tab w:val="left" w:pos="1825"/>
              </w:tabs>
              <w:spacing w:line="240" w:lineRule="auto"/>
            </w:pPr>
            <w:r w:rsidRPr="008E1B64">
              <w:t>In Article 5 of Regulation (EU) 2018/858, the following paragraph is added:</w:t>
            </w:r>
          </w:p>
          <w:p w14:paraId="21C51A78" w14:textId="77777777" w:rsidR="00994469" w:rsidRPr="008E1B64" w:rsidRDefault="00994469" w:rsidP="00275BC2">
            <w:pPr>
              <w:tabs>
                <w:tab w:val="left" w:pos="1825"/>
              </w:tabs>
              <w:spacing w:line="240" w:lineRule="auto"/>
            </w:pPr>
            <w:r w:rsidRPr="008E1B64">
              <w:t>‘4. When delegated acts are adopted in accordance with paragraph 3 related to Artificial Intelligence systems that are safety components within the meaning of Regulation (EU) 2024/1689 of the European Parliament and of the Council (*), the requirements laid down in Chapter III, Section 2, of that Regulation must be taken into account.</w:t>
            </w:r>
          </w:p>
          <w:p w14:paraId="0F8FFF4D" w14:textId="77777777" w:rsidR="00A13634" w:rsidRPr="008E1B64" w:rsidRDefault="00A13634" w:rsidP="00275BC2">
            <w:pPr>
              <w:tabs>
                <w:tab w:val="left" w:pos="1825"/>
              </w:tabs>
              <w:spacing w:line="240" w:lineRule="auto"/>
            </w:pPr>
          </w:p>
        </w:tc>
        <w:tc>
          <w:tcPr>
            <w:tcW w:w="1325" w:type="dxa"/>
          </w:tcPr>
          <w:p w14:paraId="2241ECE3" w14:textId="77777777" w:rsidR="00A13634" w:rsidRPr="008E1B64" w:rsidRDefault="00A13634" w:rsidP="00275BC2">
            <w:pPr>
              <w:spacing w:line="240" w:lineRule="auto"/>
            </w:pPr>
          </w:p>
        </w:tc>
        <w:tc>
          <w:tcPr>
            <w:tcW w:w="1148" w:type="dxa"/>
            <w:tcBorders>
              <w:right w:val="single" w:sz="4" w:space="0" w:color="auto"/>
            </w:tcBorders>
          </w:tcPr>
          <w:p w14:paraId="562997FB" w14:textId="25A1FF76" w:rsidR="00A13634" w:rsidRPr="008E1B64" w:rsidRDefault="00D77A29" w:rsidP="00275BC2">
            <w:pPr>
              <w:spacing w:line="240" w:lineRule="auto"/>
            </w:pPr>
            <w:r w:rsidRPr="008E1B64">
              <w:t>104</w:t>
            </w:r>
          </w:p>
        </w:tc>
        <w:tc>
          <w:tcPr>
            <w:tcW w:w="5389" w:type="dxa"/>
            <w:tcBorders>
              <w:top w:val="single" w:sz="4" w:space="0" w:color="auto"/>
              <w:left w:val="single" w:sz="4" w:space="0" w:color="auto"/>
              <w:bottom w:val="single" w:sz="4" w:space="0" w:color="auto"/>
              <w:right w:val="single" w:sz="4" w:space="0" w:color="auto"/>
            </w:tcBorders>
          </w:tcPr>
          <w:p w14:paraId="42EF1350" w14:textId="77777777" w:rsidR="00D77A29" w:rsidRPr="008E1B64" w:rsidRDefault="00D77A29" w:rsidP="00275BC2">
            <w:pPr>
              <w:spacing w:after="80" w:line="276" w:lineRule="auto"/>
              <w:jc w:val="center"/>
              <w:rPr>
                <w:rFonts w:eastAsia="Times New Roman"/>
                <w:b/>
                <w:bCs/>
                <w:spacing w:val="0"/>
              </w:rPr>
            </w:pPr>
            <w:r w:rsidRPr="008E1B64">
              <w:t>Article 104</w:t>
            </w:r>
          </w:p>
          <w:p w14:paraId="68C4C697" w14:textId="77777777" w:rsidR="00D77A29" w:rsidRPr="008E1B64" w:rsidRDefault="00D77A29" w:rsidP="00275BC2">
            <w:pPr>
              <w:spacing w:after="80" w:line="276" w:lineRule="auto"/>
              <w:jc w:val="center"/>
              <w:rPr>
                <w:rFonts w:eastAsia="Times New Roman"/>
                <w:b/>
                <w:bCs/>
                <w:spacing w:val="0"/>
              </w:rPr>
            </w:pPr>
            <w:r w:rsidRPr="008E1B64">
              <w:t>Repeals</w:t>
            </w:r>
          </w:p>
          <w:p w14:paraId="14B85805" w14:textId="77777777" w:rsidR="00A13634" w:rsidRPr="008E1B64" w:rsidRDefault="00A13634" w:rsidP="00275BC2">
            <w:pPr>
              <w:spacing w:line="240" w:lineRule="auto"/>
            </w:pPr>
          </w:p>
        </w:tc>
        <w:tc>
          <w:tcPr>
            <w:tcW w:w="1944" w:type="dxa"/>
            <w:tcBorders>
              <w:left w:val="single" w:sz="4" w:space="0" w:color="auto"/>
            </w:tcBorders>
          </w:tcPr>
          <w:p w14:paraId="7F157780" w14:textId="77777777" w:rsidR="00A13634" w:rsidRPr="008E1B64" w:rsidRDefault="00A13634" w:rsidP="00275BC2">
            <w:pPr>
              <w:spacing w:line="240" w:lineRule="auto"/>
            </w:pPr>
          </w:p>
        </w:tc>
        <w:tc>
          <w:tcPr>
            <w:tcW w:w="1679" w:type="dxa"/>
          </w:tcPr>
          <w:p w14:paraId="759678D6" w14:textId="77777777" w:rsidR="00A13634" w:rsidRPr="008E1B64" w:rsidRDefault="00A13634" w:rsidP="00275BC2">
            <w:pPr>
              <w:spacing w:line="240" w:lineRule="auto"/>
            </w:pPr>
          </w:p>
        </w:tc>
      </w:tr>
      <w:tr w:rsidR="00A24D14" w:rsidRPr="008E1B64" w14:paraId="13AF5852" w14:textId="77777777" w:rsidTr="00275BC2">
        <w:trPr>
          <w:trHeight w:val="293"/>
        </w:trPr>
        <w:tc>
          <w:tcPr>
            <w:tcW w:w="2032" w:type="dxa"/>
          </w:tcPr>
          <w:p w14:paraId="58D0DE8D" w14:textId="77777777" w:rsidR="00994469" w:rsidRPr="008E1B64" w:rsidRDefault="00994469" w:rsidP="00275BC2">
            <w:pPr>
              <w:spacing w:line="240" w:lineRule="auto"/>
              <w:rPr>
                <w:b/>
                <w:bCs/>
              </w:rPr>
            </w:pPr>
            <w:r w:rsidRPr="008E1B64">
              <w:t>Article 108</w:t>
            </w:r>
          </w:p>
          <w:p w14:paraId="5FF6B8D0" w14:textId="77777777" w:rsidR="00994469" w:rsidRPr="008E1B64" w:rsidRDefault="00994469" w:rsidP="00275BC2">
            <w:pPr>
              <w:spacing w:line="240" w:lineRule="auto"/>
              <w:rPr>
                <w:b/>
                <w:bCs/>
              </w:rPr>
            </w:pPr>
            <w:r w:rsidRPr="008E1B64">
              <w:t>Amendments to Regulation (EU) 2018/1139</w:t>
            </w:r>
          </w:p>
          <w:p w14:paraId="171CEB7E" w14:textId="77777777" w:rsidR="00994469" w:rsidRPr="008E1B64" w:rsidRDefault="00994469" w:rsidP="00275BC2">
            <w:pPr>
              <w:spacing w:line="240" w:lineRule="auto"/>
              <w:rPr>
                <w:b/>
                <w:bCs/>
              </w:rPr>
            </w:pPr>
            <w:r w:rsidRPr="008E1B64">
              <w:t>Regulation (EU) 2018/1139 is amended as follows:</w:t>
            </w:r>
          </w:p>
          <w:p w14:paraId="7BEABC51" w14:textId="77777777" w:rsidR="00A13634" w:rsidRPr="008E1B64" w:rsidRDefault="00A13634" w:rsidP="00275BC2">
            <w:pPr>
              <w:spacing w:line="240" w:lineRule="auto"/>
              <w:rPr>
                <w:b/>
                <w:bCs/>
              </w:rPr>
            </w:pPr>
          </w:p>
        </w:tc>
        <w:tc>
          <w:tcPr>
            <w:tcW w:w="5389" w:type="dxa"/>
          </w:tcPr>
          <w:p w14:paraId="181B110D" w14:textId="77777777" w:rsidR="00994469" w:rsidRPr="008E1B64" w:rsidRDefault="00994469" w:rsidP="00275BC2">
            <w:pPr>
              <w:tabs>
                <w:tab w:val="left" w:pos="1825"/>
              </w:tabs>
              <w:spacing w:line="240" w:lineRule="auto"/>
            </w:pPr>
            <w:r w:rsidRPr="008E1B64">
              <w:t>(1)</w:t>
            </w:r>
            <w:r w:rsidRPr="008E1B64">
              <w:br/>
              <w:t>in Article 17, the following paragraph is added:</w:t>
            </w:r>
          </w:p>
          <w:p w14:paraId="6169DC30" w14:textId="77777777" w:rsidR="00994469" w:rsidRPr="008E1B64" w:rsidRDefault="00994469" w:rsidP="00275BC2">
            <w:pPr>
              <w:tabs>
                <w:tab w:val="left" w:pos="1825"/>
              </w:tabs>
              <w:spacing w:line="240" w:lineRule="auto"/>
            </w:pPr>
            <w:r w:rsidRPr="008E1B64">
              <w:t>‘3. Without prejudice to paragraph 2, when implementing acts are adopted in accordance with paragraph 1 relating to Artificial Intelligence systems that are safety components within the meaning of Regulation (EU) 2024/1689 of the European Parliament and of the Council (*), the requirements laid down in Chapter III, Section 2, of that Regulation must be taken into account.</w:t>
            </w:r>
          </w:p>
          <w:p w14:paraId="35310DAE" w14:textId="77777777" w:rsidR="00994469" w:rsidRPr="008E1B64" w:rsidRDefault="00994469" w:rsidP="00275BC2">
            <w:pPr>
              <w:tabs>
                <w:tab w:val="left" w:pos="1825"/>
              </w:tabs>
              <w:spacing w:line="240" w:lineRule="auto"/>
            </w:pPr>
            <w:r w:rsidRPr="008E1B64">
              <w:t>(*) Regulation (EU) 2024/1689 of the European Parliament and of the Council of 13 June 2024 laying down harmonised rules on artificial intelligence and amending Regulations (EC) No 300/2008, (EU) No 167/2013, (EU) No 168/2013, (EU) 2018/858, (EU) 2018/1139 and (EU) 2019/2144 and Directives 2014/90/EU, (EU) 2016/797 and (EU) 2020/1828 (Artificial Intelligence Act) (Official Journal L, 2024/1689, 12.7.2024, ELI: http://data.europa.eu/eli/reg/2024/1689/oj).’</w:t>
            </w:r>
          </w:p>
          <w:p w14:paraId="35E6A9CC" w14:textId="77777777" w:rsidR="00994469" w:rsidRPr="008E1B64" w:rsidRDefault="00994469" w:rsidP="00275BC2">
            <w:pPr>
              <w:tabs>
                <w:tab w:val="left" w:pos="1825"/>
              </w:tabs>
              <w:spacing w:line="240" w:lineRule="auto"/>
            </w:pPr>
            <w:r w:rsidRPr="008E1B64">
              <w:t>(2)</w:t>
            </w:r>
            <w:r w:rsidRPr="008E1B64">
              <w:br/>
              <w:t>in Article 19, the following paragraph is added:</w:t>
            </w:r>
          </w:p>
          <w:p w14:paraId="6D0CCBED" w14:textId="77777777" w:rsidR="00994469" w:rsidRPr="008E1B64" w:rsidRDefault="00994469" w:rsidP="00275BC2">
            <w:pPr>
              <w:tabs>
                <w:tab w:val="left" w:pos="1825"/>
              </w:tabs>
              <w:spacing w:line="240" w:lineRule="auto"/>
            </w:pPr>
            <w:r w:rsidRPr="008E1B64">
              <w:t>‘4. When delegated acts are adopted in accordance with paragraphs 1 and 2 relating to Artificial Intelligence systems that are safety components within the meaning of Regulation (EU) 2024/1689, the requirements set out in Chapter III, Section 2, of that Regulation shall be taken into account.’</w:t>
            </w:r>
          </w:p>
          <w:p w14:paraId="1EF8349E" w14:textId="77777777" w:rsidR="00994469" w:rsidRPr="008E1B64" w:rsidRDefault="00994469" w:rsidP="00275BC2">
            <w:pPr>
              <w:tabs>
                <w:tab w:val="left" w:pos="1825"/>
              </w:tabs>
              <w:spacing w:line="240" w:lineRule="auto"/>
            </w:pPr>
            <w:r w:rsidRPr="008E1B64">
              <w:t>(3)</w:t>
            </w:r>
            <w:r w:rsidRPr="008E1B64">
              <w:br/>
              <w:t>in Article 43, the following paragraph is added:</w:t>
            </w:r>
          </w:p>
          <w:p w14:paraId="33074C12" w14:textId="77777777" w:rsidR="00994469" w:rsidRPr="008E1B64" w:rsidRDefault="00994469" w:rsidP="00275BC2">
            <w:pPr>
              <w:tabs>
                <w:tab w:val="left" w:pos="1825"/>
              </w:tabs>
              <w:spacing w:line="240" w:lineRule="auto"/>
            </w:pPr>
            <w:r w:rsidRPr="008E1B64">
              <w:lastRenderedPageBreak/>
              <w:t>‘4. When implementing acts are adopted in accordance with paragraph 1 relating to Artificial Intelligence systems that are safety components within the meaning of Regulation (EU) 2024/1689, the requirements laid down in Chapter III, Section 2, of that Regulation must be taken into account.’</w:t>
            </w:r>
          </w:p>
          <w:p w14:paraId="39FE0AA2" w14:textId="77777777" w:rsidR="00994469" w:rsidRPr="008E1B64" w:rsidRDefault="00994469" w:rsidP="00275BC2">
            <w:pPr>
              <w:tabs>
                <w:tab w:val="left" w:pos="1825"/>
              </w:tabs>
              <w:spacing w:line="240" w:lineRule="auto"/>
            </w:pPr>
            <w:r w:rsidRPr="008E1B64">
              <w:t>(4)</w:t>
            </w:r>
            <w:r w:rsidRPr="008E1B64">
              <w:br/>
              <w:t>in Article 47, the following paragraph is added:</w:t>
            </w:r>
          </w:p>
          <w:p w14:paraId="61EAB640" w14:textId="77777777" w:rsidR="00994469" w:rsidRPr="008E1B64" w:rsidRDefault="00994469" w:rsidP="00275BC2">
            <w:pPr>
              <w:tabs>
                <w:tab w:val="left" w:pos="1825"/>
              </w:tabs>
              <w:spacing w:line="240" w:lineRule="auto"/>
            </w:pPr>
            <w:r w:rsidRPr="008E1B64">
              <w:t>‘3. When delegated acts are adopted in accordance with paragraphs 1 and 2 relating to Artificial Intelligence systems that are safety components within the meaning of Regulation (EU) 2024/1689, the requirements set out in Chapter III, Section 2, of that Regulation shall be taken into account.’</w:t>
            </w:r>
          </w:p>
          <w:p w14:paraId="045EA772" w14:textId="77777777" w:rsidR="00994469" w:rsidRPr="008E1B64" w:rsidRDefault="00994469" w:rsidP="00275BC2">
            <w:pPr>
              <w:tabs>
                <w:tab w:val="left" w:pos="1825"/>
              </w:tabs>
              <w:spacing w:line="240" w:lineRule="auto"/>
            </w:pPr>
            <w:r w:rsidRPr="008E1B64">
              <w:t>(5)</w:t>
            </w:r>
            <w:r w:rsidRPr="008E1B64">
              <w:br/>
              <w:t>in Article 57, the following paragraph is added:</w:t>
            </w:r>
          </w:p>
          <w:p w14:paraId="3E4A6CFF" w14:textId="77777777" w:rsidR="00994469" w:rsidRPr="008E1B64" w:rsidRDefault="00994469" w:rsidP="00275BC2">
            <w:pPr>
              <w:tabs>
                <w:tab w:val="left" w:pos="1825"/>
              </w:tabs>
              <w:spacing w:line="240" w:lineRule="auto"/>
            </w:pPr>
            <w:r w:rsidRPr="008E1B64">
              <w:t>‘When those implementing acts relating to Artificial Intelligence systems that are safety components within the meaning of Regulation (EU) 2024/1689 are adopted, the requirements set out in Chapter III, Section 2, of that Regulation should be taken into account.’</w:t>
            </w:r>
          </w:p>
          <w:p w14:paraId="48444F66" w14:textId="77777777" w:rsidR="00994469" w:rsidRPr="008E1B64" w:rsidRDefault="00994469" w:rsidP="00275BC2">
            <w:pPr>
              <w:tabs>
                <w:tab w:val="left" w:pos="1825"/>
              </w:tabs>
              <w:spacing w:line="240" w:lineRule="auto"/>
            </w:pPr>
            <w:r w:rsidRPr="008E1B64">
              <w:t>(6)</w:t>
            </w:r>
            <w:r w:rsidRPr="008E1B64">
              <w:br/>
              <w:t>in Article 58, the following paragraph is added:</w:t>
            </w:r>
          </w:p>
          <w:p w14:paraId="7FA6D0F2" w14:textId="77777777" w:rsidR="00994469" w:rsidRPr="008E1B64" w:rsidRDefault="00994469" w:rsidP="00275BC2">
            <w:pPr>
              <w:tabs>
                <w:tab w:val="left" w:pos="1825"/>
              </w:tabs>
              <w:spacing w:line="240" w:lineRule="auto"/>
            </w:pPr>
            <w:r w:rsidRPr="008E1B64">
              <w:t>‘3. When delegated acts are adopted in accordance with paragraphs 1 and 2 relating to Artificial Intelligence systems that are safety components within the meaning of Regulation (EU) 2024/1689, the requirements laid down in Chapter III, Section 2, of that Regulation must be taken into account.’</w:t>
            </w:r>
          </w:p>
          <w:p w14:paraId="77476F2D" w14:textId="77777777" w:rsidR="00A13634" w:rsidRPr="008E1B64" w:rsidRDefault="00A13634" w:rsidP="00275BC2">
            <w:pPr>
              <w:tabs>
                <w:tab w:val="left" w:pos="1825"/>
              </w:tabs>
              <w:spacing w:line="240" w:lineRule="auto"/>
            </w:pPr>
          </w:p>
        </w:tc>
        <w:tc>
          <w:tcPr>
            <w:tcW w:w="1325" w:type="dxa"/>
          </w:tcPr>
          <w:p w14:paraId="0A810604" w14:textId="77777777" w:rsidR="00A13634" w:rsidRPr="008E1B64" w:rsidRDefault="00A13634" w:rsidP="00275BC2">
            <w:pPr>
              <w:spacing w:line="240" w:lineRule="auto"/>
            </w:pPr>
          </w:p>
        </w:tc>
        <w:tc>
          <w:tcPr>
            <w:tcW w:w="1148" w:type="dxa"/>
            <w:tcBorders>
              <w:right w:val="single" w:sz="4" w:space="0" w:color="auto"/>
            </w:tcBorders>
          </w:tcPr>
          <w:p w14:paraId="12D073E4" w14:textId="0258E15D" w:rsidR="00A13634" w:rsidRPr="008E1B64" w:rsidRDefault="00342CA3" w:rsidP="00275BC2">
            <w:pPr>
              <w:spacing w:line="240" w:lineRule="auto"/>
            </w:pPr>
            <w:r w:rsidRPr="008E1B64">
              <w:t>104</w:t>
            </w:r>
          </w:p>
        </w:tc>
        <w:tc>
          <w:tcPr>
            <w:tcW w:w="5389" w:type="dxa"/>
            <w:tcBorders>
              <w:top w:val="single" w:sz="4" w:space="0" w:color="auto"/>
              <w:left w:val="single" w:sz="4" w:space="0" w:color="auto"/>
              <w:bottom w:val="single" w:sz="4" w:space="0" w:color="auto"/>
              <w:right w:val="single" w:sz="4" w:space="0" w:color="auto"/>
            </w:tcBorders>
          </w:tcPr>
          <w:p w14:paraId="43CAAE4A" w14:textId="77777777" w:rsidR="00342CA3" w:rsidRPr="008E1B64" w:rsidRDefault="00342CA3" w:rsidP="00275BC2">
            <w:pPr>
              <w:spacing w:after="80" w:line="276" w:lineRule="auto"/>
              <w:jc w:val="both"/>
              <w:rPr>
                <w:rFonts w:eastAsia="Times New Roman"/>
                <w:spacing w:val="0"/>
              </w:rPr>
            </w:pPr>
            <w:r w:rsidRPr="008E1B64">
              <w:t>On the date of the accession of the Republic of Albania to the European Union, the provisions of this law that transpose directly applicable rules of Regulation (EU) 2024/1689 are repealed, with the exception of the provisions regulating the institutional organisation, the competent authorities, the national databases/registers, the administrative procedures and the matters for which the act of the European Union leaves room for action to the Member States. The Council of Ministers, within 6 months from the date of accession, approves the list of provisions that remain in force or are repealed, as well as the respective bylaws.</w:t>
            </w:r>
          </w:p>
          <w:p w14:paraId="61FA9A4A" w14:textId="77777777" w:rsidR="00A13634" w:rsidRPr="008E1B64" w:rsidRDefault="00A13634" w:rsidP="00275BC2">
            <w:pPr>
              <w:spacing w:line="240" w:lineRule="auto"/>
            </w:pPr>
          </w:p>
        </w:tc>
        <w:tc>
          <w:tcPr>
            <w:tcW w:w="1944" w:type="dxa"/>
            <w:tcBorders>
              <w:left w:val="single" w:sz="4" w:space="0" w:color="auto"/>
            </w:tcBorders>
          </w:tcPr>
          <w:p w14:paraId="65FDE604" w14:textId="77777777" w:rsidR="00A13634" w:rsidRPr="008E1B64" w:rsidRDefault="00A13634" w:rsidP="00275BC2">
            <w:pPr>
              <w:spacing w:line="240" w:lineRule="auto"/>
            </w:pPr>
          </w:p>
        </w:tc>
        <w:tc>
          <w:tcPr>
            <w:tcW w:w="1679" w:type="dxa"/>
          </w:tcPr>
          <w:p w14:paraId="586E1F30" w14:textId="77777777" w:rsidR="00A13634" w:rsidRPr="008E1B64" w:rsidRDefault="00A13634" w:rsidP="00275BC2">
            <w:pPr>
              <w:spacing w:line="240" w:lineRule="auto"/>
            </w:pPr>
          </w:p>
        </w:tc>
      </w:tr>
      <w:tr w:rsidR="00A24D14" w:rsidRPr="008E1B64" w14:paraId="484671D0" w14:textId="77777777" w:rsidTr="00275BC2">
        <w:trPr>
          <w:trHeight w:val="293"/>
        </w:trPr>
        <w:tc>
          <w:tcPr>
            <w:tcW w:w="2032" w:type="dxa"/>
          </w:tcPr>
          <w:p w14:paraId="3082C488" w14:textId="77777777" w:rsidR="00994469" w:rsidRPr="008E1B64" w:rsidRDefault="00994469" w:rsidP="00275BC2">
            <w:pPr>
              <w:spacing w:line="240" w:lineRule="auto"/>
              <w:rPr>
                <w:b/>
                <w:bCs/>
              </w:rPr>
            </w:pPr>
            <w:r w:rsidRPr="008E1B64">
              <w:t>Article 109</w:t>
            </w:r>
          </w:p>
          <w:p w14:paraId="23BA571F" w14:textId="77777777" w:rsidR="00994469" w:rsidRPr="008E1B64" w:rsidRDefault="00994469" w:rsidP="00275BC2">
            <w:pPr>
              <w:spacing w:line="240" w:lineRule="auto"/>
              <w:rPr>
                <w:b/>
                <w:bCs/>
              </w:rPr>
            </w:pPr>
            <w:r w:rsidRPr="008E1B64">
              <w:t>Amendment of Regulation (EU) 2019/2144</w:t>
            </w:r>
          </w:p>
          <w:p w14:paraId="49A90FDB" w14:textId="77777777" w:rsidR="00A13634" w:rsidRPr="008E1B64" w:rsidRDefault="00A13634" w:rsidP="00275BC2">
            <w:pPr>
              <w:spacing w:line="240" w:lineRule="auto"/>
              <w:rPr>
                <w:b/>
                <w:bCs/>
              </w:rPr>
            </w:pPr>
          </w:p>
        </w:tc>
        <w:tc>
          <w:tcPr>
            <w:tcW w:w="5389" w:type="dxa"/>
          </w:tcPr>
          <w:p w14:paraId="32955D98" w14:textId="77777777" w:rsidR="00994469" w:rsidRPr="008E1B64" w:rsidRDefault="00994469" w:rsidP="00275BC2">
            <w:pPr>
              <w:tabs>
                <w:tab w:val="left" w:pos="1825"/>
              </w:tabs>
              <w:spacing w:line="240" w:lineRule="auto"/>
            </w:pPr>
            <w:r w:rsidRPr="008E1B64">
              <w:t>In Article 11 of Regulation (EU) 2019/2144, the following paragraph is added:</w:t>
            </w:r>
          </w:p>
          <w:p w14:paraId="27345C0C" w14:textId="77777777" w:rsidR="00994469" w:rsidRPr="008E1B64" w:rsidRDefault="00994469" w:rsidP="00275BC2">
            <w:pPr>
              <w:tabs>
                <w:tab w:val="left" w:pos="1825"/>
              </w:tabs>
              <w:spacing w:line="240" w:lineRule="auto"/>
            </w:pPr>
            <w:r w:rsidRPr="008E1B64">
              <w:t>‘3. When implementing acts are adopted in accordance with paragraph 2, related to artificial intelligence systems that are safety components within the meaning of Regulation (EU) 2024/1689 of the European Parliament and of the Council (*), the requirements set out in Chapter III, Section 2, of that Regulation must be taken into account.</w:t>
            </w:r>
          </w:p>
          <w:p w14:paraId="75D226F0" w14:textId="77777777" w:rsidR="00A13634" w:rsidRPr="008E1B64" w:rsidRDefault="00A13634" w:rsidP="00275BC2">
            <w:pPr>
              <w:tabs>
                <w:tab w:val="left" w:pos="1825"/>
              </w:tabs>
              <w:spacing w:line="240" w:lineRule="auto"/>
            </w:pPr>
          </w:p>
        </w:tc>
        <w:tc>
          <w:tcPr>
            <w:tcW w:w="1325" w:type="dxa"/>
          </w:tcPr>
          <w:p w14:paraId="1A2CB1FC" w14:textId="77777777" w:rsidR="00A13634" w:rsidRPr="008E1B64" w:rsidRDefault="00A13634" w:rsidP="00275BC2">
            <w:pPr>
              <w:spacing w:line="240" w:lineRule="auto"/>
            </w:pPr>
          </w:p>
        </w:tc>
        <w:tc>
          <w:tcPr>
            <w:tcW w:w="1148" w:type="dxa"/>
            <w:tcBorders>
              <w:right w:val="single" w:sz="4" w:space="0" w:color="auto"/>
            </w:tcBorders>
          </w:tcPr>
          <w:p w14:paraId="3FB4E07F" w14:textId="40C93875" w:rsidR="00A13634" w:rsidRPr="008E1B64" w:rsidRDefault="0021282B" w:rsidP="00275BC2">
            <w:pPr>
              <w:spacing w:line="240" w:lineRule="auto"/>
            </w:pPr>
            <w:r w:rsidRPr="008E1B64">
              <w:t>105</w:t>
            </w:r>
          </w:p>
        </w:tc>
        <w:tc>
          <w:tcPr>
            <w:tcW w:w="5389" w:type="dxa"/>
            <w:tcBorders>
              <w:top w:val="single" w:sz="4" w:space="0" w:color="auto"/>
              <w:left w:val="single" w:sz="4" w:space="0" w:color="auto"/>
              <w:bottom w:val="single" w:sz="4" w:space="0" w:color="auto"/>
              <w:right w:val="single" w:sz="4" w:space="0" w:color="auto"/>
            </w:tcBorders>
          </w:tcPr>
          <w:p w14:paraId="347BADFE" w14:textId="77777777" w:rsidR="0021282B" w:rsidRPr="008E1B64" w:rsidRDefault="0021282B" w:rsidP="00275BC2">
            <w:pPr>
              <w:spacing w:after="80" w:line="276" w:lineRule="auto"/>
              <w:jc w:val="center"/>
              <w:rPr>
                <w:rFonts w:eastAsia="Times New Roman"/>
                <w:b/>
                <w:bCs/>
                <w:spacing w:val="0"/>
              </w:rPr>
            </w:pPr>
            <w:r w:rsidRPr="008E1B64">
              <w:t>Article 105</w:t>
            </w:r>
          </w:p>
          <w:p w14:paraId="07CEBFF8" w14:textId="77777777" w:rsidR="0021282B" w:rsidRPr="008E1B64" w:rsidRDefault="0021282B" w:rsidP="00275BC2">
            <w:pPr>
              <w:spacing w:after="80" w:line="276" w:lineRule="auto"/>
              <w:jc w:val="center"/>
              <w:rPr>
                <w:rFonts w:eastAsia="Times New Roman"/>
                <w:b/>
                <w:bCs/>
                <w:spacing w:val="0"/>
              </w:rPr>
            </w:pPr>
            <w:r w:rsidRPr="008E1B64">
              <w:t>Special provisions</w:t>
            </w:r>
          </w:p>
          <w:p w14:paraId="19153AB6" w14:textId="77777777" w:rsidR="00A13634" w:rsidRPr="008E1B64" w:rsidRDefault="00A13634" w:rsidP="00275BC2">
            <w:pPr>
              <w:spacing w:line="240" w:lineRule="auto"/>
            </w:pPr>
          </w:p>
        </w:tc>
        <w:tc>
          <w:tcPr>
            <w:tcW w:w="1944" w:type="dxa"/>
            <w:tcBorders>
              <w:left w:val="single" w:sz="4" w:space="0" w:color="auto"/>
            </w:tcBorders>
          </w:tcPr>
          <w:p w14:paraId="5E7A1209" w14:textId="77777777" w:rsidR="00A13634" w:rsidRPr="008E1B64" w:rsidRDefault="00A13634" w:rsidP="00275BC2">
            <w:pPr>
              <w:spacing w:line="240" w:lineRule="auto"/>
            </w:pPr>
          </w:p>
        </w:tc>
        <w:tc>
          <w:tcPr>
            <w:tcW w:w="1679" w:type="dxa"/>
          </w:tcPr>
          <w:p w14:paraId="0C12CCC6" w14:textId="77777777" w:rsidR="00A13634" w:rsidRPr="008E1B64" w:rsidRDefault="00A13634" w:rsidP="00275BC2">
            <w:pPr>
              <w:spacing w:line="240" w:lineRule="auto"/>
            </w:pPr>
          </w:p>
        </w:tc>
      </w:tr>
      <w:tr w:rsidR="00A24D14" w:rsidRPr="008E1B64" w14:paraId="5BC5C6B7" w14:textId="77777777" w:rsidTr="00275BC2">
        <w:trPr>
          <w:trHeight w:val="293"/>
        </w:trPr>
        <w:tc>
          <w:tcPr>
            <w:tcW w:w="2032" w:type="dxa"/>
          </w:tcPr>
          <w:p w14:paraId="76CF5C8A" w14:textId="77777777" w:rsidR="00994469" w:rsidRPr="008E1B64" w:rsidRDefault="00994469" w:rsidP="00275BC2">
            <w:pPr>
              <w:spacing w:line="240" w:lineRule="auto"/>
              <w:rPr>
                <w:b/>
                <w:bCs/>
              </w:rPr>
            </w:pPr>
            <w:r w:rsidRPr="008E1B64">
              <w:t>Article 110</w:t>
            </w:r>
          </w:p>
          <w:p w14:paraId="0C1E085B" w14:textId="77777777" w:rsidR="00994469" w:rsidRPr="008E1B64" w:rsidRDefault="00994469" w:rsidP="00275BC2">
            <w:pPr>
              <w:spacing w:line="240" w:lineRule="auto"/>
              <w:rPr>
                <w:b/>
                <w:bCs/>
              </w:rPr>
            </w:pPr>
            <w:r w:rsidRPr="008E1B64">
              <w:t>Amendment of Directive (EU) 2020/1828</w:t>
            </w:r>
          </w:p>
          <w:p w14:paraId="2B333AB6" w14:textId="77777777" w:rsidR="00A13634" w:rsidRPr="008E1B64" w:rsidRDefault="00A13634" w:rsidP="00275BC2">
            <w:pPr>
              <w:spacing w:line="240" w:lineRule="auto"/>
              <w:rPr>
                <w:b/>
                <w:bCs/>
              </w:rPr>
            </w:pPr>
          </w:p>
        </w:tc>
        <w:tc>
          <w:tcPr>
            <w:tcW w:w="5389" w:type="dxa"/>
          </w:tcPr>
          <w:p w14:paraId="0C1E5C12" w14:textId="77777777" w:rsidR="00994469" w:rsidRPr="008E1B64" w:rsidRDefault="00994469" w:rsidP="00275BC2">
            <w:pPr>
              <w:tabs>
                <w:tab w:val="left" w:pos="1825"/>
              </w:tabs>
              <w:spacing w:line="240" w:lineRule="auto"/>
            </w:pPr>
            <w:r w:rsidRPr="008E1B64">
              <w:t>In Annex I to Directive (EU) 2020/1828 of the European Parliament and of the Council, the following point is added:</w:t>
            </w:r>
          </w:p>
          <w:p w14:paraId="03BEE5CD" w14:textId="77777777" w:rsidR="00994469" w:rsidRPr="008E1B64" w:rsidRDefault="00994469" w:rsidP="00275BC2">
            <w:pPr>
              <w:tabs>
                <w:tab w:val="left" w:pos="1825"/>
              </w:tabs>
              <w:spacing w:line="240" w:lineRule="auto"/>
            </w:pPr>
            <w:r w:rsidRPr="008E1B64">
              <w:t>‘(68)</w:t>
            </w:r>
          </w:p>
          <w:p w14:paraId="4D8292FC" w14:textId="77777777" w:rsidR="00994469" w:rsidRPr="008E1B64" w:rsidRDefault="00994469" w:rsidP="00275BC2">
            <w:pPr>
              <w:tabs>
                <w:tab w:val="left" w:pos="1825"/>
              </w:tabs>
              <w:spacing w:line="240" w:lineRule="auto"/>
            </w:pPr>
            <w:r w:rsidRPr="008E1B64">
              <w:t>Regulation (EU) 2024/1689 of the European Parliament and of the Council of 13 June 2024 laying down harmonised rules on artificial intelligence and amending Regulations (EC) No 300/2008, (EU) No 167/2013, (EU) No 168/2013, (EU) 2018/858, (EU) 2018/1139 and (EU) 2019/2144 and Directives 2014/90/EU, (EU) 2016/797 and (EU) 2020/1828 (Artificial Intelligence Act) (Official Journal L, 2024/1689, 12.7.2024, ELI: http://data.europa.eu/eli/reg/2024/1689/oj).</w:t>
            </w:r>
          </w:p>
          <w:p w14:paraId="6760199A" w14:textId="77777777" w:rsidR="00A13634" w:rsidRPr="008E1B64" w:rsidRDefault="00A13634" w:rsidP="00275BC2">
            <w:pPr>
              <w:tabs>
                <w:tab w:val="left" w:pos="1825"/>
              </w:tabs>
              <w:spacing w:line="240" w:lineRule="auto"/>
            </w:pPr>
          </w:p>
        </w:tc>
        <w:tc>
          <w:tcPr>
            <w:tcW w:w="1325" w:type="dxa"/>
          </w:tcPr>
          <w:p w14:paraId="6CC31FB4" w14:textId="77777777" w:rsidR="00A13634" w:rsidRPr="008E1B64" w:rsidRDefault="00A13634" w:rsidP="00275BC2">
            <w:pPr>
              <w:spacing w:line="240" w:lineRule="auto"/>
            </w:pPr>
          </w:p>
        </w:tc>
        <w:tc>
          <w:tcPr>
            <w:tcW w:w="1148" w:type="dxa"/>
            <w:tcBorders>
              <w:right w:val="single" w:sz="4" w:space="0" w:color="auto"/>
            </w:tcBorders>
          </w:tcPr>
          <w:p w14:paraId="14A438C6" w14:textId="01C07CB5" w:rsidR="00A13634" w:rsidRPr="008E1B64" w:rsidRDefault="0021282B" w:rsidP="00275BC2">
            <w:pPr>
              <w:spacing w:line="240" w:lineRule="auto"/>
            </w:pPr>
            <w:r w:rsidRPr="008E1B64">
              <w:t>105</w:t>
            </w:r>
          </w:p>
        </w:tc>
        <w:tc>
          <w:tcPr>
            <w:tcW w:w="5389" w:type="dxa"/>
            <w:tcBorders>
              <w:top w:val="single" w:sz="4" w:space="0" w:color="auto"/>
              <w:left w:val="single" w:sz="4" w:space="0" w:color="auto"/>
              <w:bottom w:val="single" w:sz="4" w:space="0" w:color="auto"/>
              <w:right w:val="single" w:sz="4" w:space="0" w:color="auto"/>
            </w:tcBorders>
          </w:tcPr>
          <w:p w14:paraId="6523BBEC" w14:textId="77777777" w:rsidR="004A5677" w:rsidRPr="008E1B64" w:rsidRDefault="004A5677" w:rsidP="00275BC2">
            <w:pPr>
              <w:spacing w:after="80" w:line="276" w:lineRule="auto"/>
              <w:jc w:val="both"/>
              <w:rPr>
                <w:rFonts w:eastAsia="Times New Roman"/>
                <w:spacing w:val="0"/>
              </w:rPr>
            </w:pPr>
            <w:r w:rsidRPr="008E1B64">
              <w:t>This law shall apply without prejudice to:</w:t>
            </w:r>
          </w:p>
          <w:p w14:paraId="26ED3197" w14:textId="77777777" w:rsidR="004A5677" w:rsidRPr="008E1B64" w:rsidRDefault="004A5677" w:rsidP="00275BC2">
            <w:pPr>
              <w:numPr>
                <w:ilvl w:val="0"/>
                <w:numId w:val="19"/>
              </w:numPr>
              <w:spacing w:after="80" w:line="276" w:lineRule="auto"/>
              <w:jc w:val="both"/>
              <w:rPr>
                <w:rFonts w:eastAsia="Times New Roman"/>
                <w:spacing w:val="0"/>
              </w:rPr>
            </w:pPr>
            <w:r w:rsidRPr="008E1B64">
              <w:t>legislation on the protection of personal data</w:t>
            </w:r>
          </w:p>
          <w:p w14:paraId="7494340F" w14:textId="77777777" w:rsidR="004A5677" w:rsidRPr="008E1B64" w:rsidRDefault="004A5677" w:rsidP="00275BC2">
            <w:pPr>
              <w:numPr>
                <w:ilvl w:val="0"/>
                <w:numId w:val="19"/>
              </w:numPr>
              <w:spacing w:after="80" w:line="276" w:lineRule="auto"/>
              <w:jc w:val="both"/>
              <w:rPr>
                <w:rFonts w:eastAsia="Times New Roman"/>
                <w:spacing w:val="0"/>
              </w:rPr>
            </w:pPr>
            <w:r w:rsidRPr="008E1B64">
              <w:t>consumer protection legislation</w:t>
            </w:r>
          </w:p>
          <w:p w14:paraId="749E2B37" w14:textId="77777777" w:rsidR="004A5677" w:rsidRPr="008E1B64" w:rsidRDefault="004A5677" w:rsidP="00275BC2">
            <w:pPr>
              <w:numPr>
                <w:ilvl w:val="0"/>
                <w:numId w:val="19"/>
              </w:numPr>
              <w:spacing w:after="80" w:line="276" w:lineRule="auto"/>
              <w:jc w:val="both"/>
              <w:rPr>
                <w:rFonts w:eastAsia="Times New Roman"/>
                <w:spacing w:val="0"/>
              </w:rPr>
            </w:pPr>
            <w:r w:rsidRPr="008E1B64">
              <w:t>the legislation on product safety</w:t>
            </w:r>
          </w:p>
          <w:p w14:paraId="7B22CB7C" w14:textId="77777777" w:rsidR="00A13634" w:rsidRPr="008E1B64" w:rsidRDefault="00A13634" w:rsidP="00275BC2">
            <w:pPr>
              <w:spacing w:line="240" w:lineRule="auto"/>
            </w:pPr>
          </w:p>
        </w:tc>
        <w:tc>
          <w:tcPr>
            <w:tcW w:w="1944" w:type="dxa"/>
            <w:tcBorders>
              <w:left w:val="single" w:sz="4" w:space="0" w:color="auto"/>
            </w:tcBorders>
          </w:tcPr>
          <w:p w14:paraId="00E53FCC" w14:textId="77777777" w:rsidR="00A13634" w:rsidRPr="008E1B64" w:rsidRDefault="00A13634" w:rsidP="00275BC2">
            <w:pPr>
              <w:spacing w:line="240" w:lineRule="auto"/>
            </w:pPr>
          </w:p>
        </w:tc>
        <w:tc>
          <w:tcPr>
            <w:tcW w:w="1679" w:type="dxa"/>
          </w:tcPr>
          <w:p w14:paraId="75CD3060" w14:textId="77777777" w:rsidR="00A13634" w:rsidRPr="008E1B64" w:rsidRDefault="00A13634" w:rsidP="00275BC2">
            <w:pPr>
              <w:spacing w:line="240" w:lineRule="auto"/>
            </w:pPr>
          </w:p>
        </w:tc>
      </w:tr>
      <w:tr w:rsidR="00A24D14" w:rsidRPr="008E1B64" w14:paraId="43201D98" w14:textId="77777777" w:rsidTr="00275BC2">
        <w:trPr>
          <w:trHeight w:val="293"/>
        </w:trPr>
        <w:tc>
          <w:tcPr>
            <w:tcW w:w="2032" w:type="dxa"/>
          </w:tcPr>
          <w:p w14:paraId="57DC3B94" w14:textId="77777777" w:rsidR="00174C7B" w:rsidRPr="008E1B64" w:rsidRDefault="00174C7B" w:rsidP="00275BC2">
            <w:pPr>
              <w:spacing w:line="240" w:lineRule="auto"/>
              <w:rPr>
                <w:b/>
                <w:bCs/>
              </w:rPr>
            </w:pPr>
            <w:r w:rsidRPr="008E1B64">
              <w:t>Article 111</w:t>
            </w:r>
          </w:p>
          <w:p w14:paraId="36E687C4" w14:textId="77777777" w:rsidR="00174C7B" w:rsidRPr="008E1B64" w:rsidRDefault="00174C7B" w:rsidP="00275BC2">
            <w:pPr>
              <w:spacing w:line="240" w:lineRule="auto"/>
              <w:rPr>
                <w:b/>
                <w:bCs/>
              </w:rPr>
            </w:pPr>
            <w:r w:rsidRPr="008E1B64">
              <w:lastRenderedPageBreak/>
              <w:t>AI systems that are already on the market or in use and general-purpose AI models that are already on the market</w:t>
            </w:r>
          </w:p>
          <w:p w14:paraId="51150D42" w14:textId="77777777" w:rsidR="00A13634" w:rsidRPr="008E1B64" w:rsidRDefault="00A13634" w:rsidP="00275BC2">
            <w:pPr>
              <w:spacing w:line="240" w:lineRule="auto"/>
              <w:rPr>
                <w:b/>
                <w:bCs/>
              </w:rPr>
            </w:pPr>
          </w:p>
        </w:tc>
        <w:tc>
          <w:tcPr>
            <w:tcW w:w="5389" w:type="dxa"/>
          </w:tcPr>
          <w:p w14:paraId="2FAA8BA6" w14:textId="77777777" w:rsidR="00A13634" w:rsidRPr="008E1B64" w:rsidRDefault="00A13634" w:rsidP="00275BC2">
            <w:pPr>
              <w:tabs>
                <w:tab w:val="left" w:pos="1825"/>
              </w:tabs>
              <w:spacing w:line="240" w:lineRule="auto"/>
            </w:pPr>
          </w:p>
        </w:tc>
        <w:tc>
          <w:tcPr>
            <w:tcW w:w="1325" w:type="dxa"/>
          </w:tcPr>
          <w:p w14:paraId="3CBC1DA5" w14:textId="77777777" w:rsidR="00A13634" w:rsidRPr="008E1B64" w:rsidRDefault="00A13634" w:rsidP="00275BC2">
            <w:pPr>
              <w:spacing w:line="240" w:lineRule="auto"/>
            </w:pPr>
          </w:p>
        </w:tc>
        <w:tc>
          <w:tcPr>
            <w:tcW w:w="1148" w:type="dxa"/>
            <w:tcBorders>
              <w:right w:val="single" w:sz="4" w:space="0" w:color="auto"/>
            </w:tcBorders>
          </w:tcPr>
          <w:p w14:paraId="17CA2194" w14:textId="7CA5F611" w:rsidR="00A13634" w:rsidRPr="008E1B64" w:rsidRDefault="00621599" w:rsidP="00275BC2">
            <w:pPr>
              <w:spacing w:line="240" w:lineRule="auto"/>
            </w:pPr>
            <w:r w:rsidRPr="008E1B64">
              <w:t>106</w:t>
            </w:r>
          </w:p>
        </w:tc>
        <w:tc>
          <w:tcPr>
            <w:tcW w:w="5389" w:type="dxa"/>
            <w:tcBorders>
              <w:top w:val="single" w:sz="4" w:space="0" w:color="auto"/>
              <w:left w:val="single" w:sz="4" w:space="0" w:color="auto"/>
              <w:bottom w:val="single" w:sz="4" w:space="0" w:color="auto"/>
              <w:right w:val="single" w:sz="4" w:space="0" w:color="auto"/>
            </w:tcBorders>
          </w:tcPr>
          <w:p w14:paraId="309228B9" w14:textId="77777777" w:rsidR="00621599" w:rsidRPr="008E1B64" w:rsidRDefault="00621599" w:rsidP="00275BC2">
            <w:pPr>
              <w:spacing w:after="80" w:line="276" w:lineRule="auto"/>
              <w:jc w:val="center"/>
              <w:rPr>
                <w:rFonts w:eastAsia="Times New Roman"/>
                <w:b/>
                <w:bCs/>
                <w:spacing w:val="0"/>
              </w:rPr>
            </w:pPr>
            <w:r w:rsidRPr="008E1B64">
              <w:t>Article 106</w:t>
            </w:r>
          </w:p>
          <w:p w14:paraId="7231187F" w14:textId="77777777" w:rsidR="00621599" w:rsidRPr="008E1B64" w:rsidRDefault="00621599" w:rsidP="00275BC2">
            <w:pPr>
              <w:spacing w:after="80" w:line="276" w:lineRule="auto"/>
              <w:jc w:val="center"/>
              <w:rPr>
                <w:rFonts w:eastAsia="Times New Roman"/>
                <w:b/>
                <w:bCs/>
                <w:spacing w:val="0"/>
              </w:rPr>
            </w:pPr>
            <w:r w:rsidRPr="008E1B64">
              <w:lastRenderedPageBreak/>
              <w:t>Entry into force</w:t>
            </w:r>
          </w:p>
          <w:p w14:paraId="4076EE0D" w14:textId="77777777" w:rsidR="00A13634" w:rsidRPr="008E1B64" w:rsidRDefault="00A13634" w:rsidP="00275BC2">
            <w:pPr>
              <w:spacing w:line="240" w:lineRule="auto"/>
            </w:pPr>
          </w:p>
        </w:tc>
        <w:tc>
          <w:tcPr>
            <w:tcW w:w="1944" w:type="dxa"/>
            <w:tcBorders>
              <w:left w:val="single" w:sz="4" w:space="0" w:color="auto"/>
            </w:tcBorders>
          </w:tcPr>
          <w:p w14:paraId="2D9746E9" w14:textId="77777777" w:rsidR="00A13634" w:rsidRPr="008E1B64" w:rsidRDefault="00A13634" w:rsidP="00275BC2">
            <w:pPr>
              <w:spacing w:line="240" w:lineRule="auto"/>
            </w:pPr>
          </w:p>
        </w:tc>
        <w:tc>
          <w:tcPr>
            <w:tcW w:w="1679" w:type="dxa"/>
          </w:tcPr>
          <w:p w14:paraId="1F88187C" w14:textId="77777777" w:rsidR="00A13634" w:rsidRPr="008E1B64" w:rsidRDefault="00A13634" w:rsidP="00275BC2">
            <w:pPr>
              <w:spacing w:line="240" w:lineRule="auto"/>
            </w:pPr>
          </w:p>
        </w:tc>
      </w:tr>
      <w:tr w:rsidR="00A24D14" w:rsidRPr="008E1B64" w14:paraId="1B634D6B" w14:textId="77777777" w:rsidTr="00275BC2">
        <w:trPr>
          <w:trHeight w:val="293"/>
        </w:trPr>
        <w:tc>
          <w:tcPr>
            <w:tcW w:w="2032" w:type="dxa"/>
          </w:tcPr>
          <w:p w14:paraId="7AFE7241" w14:textId="0EF76FD4" w:rsidR="00A13634" w:rsidRPr="008E1B64" w:rsidRDefault="00174C7B" w:rsidP="00275BC2">
            <w:pPr>
              <w:spacing w:line="240" w:lineRule="auto"/>
              <w:rPr>
                <w:b/>
                <w:bCs/>
              </w:rPr>
            </w:pPr>
            <w:r w:rsidRPr="008E1B64">
              <w:t>Article 111 point 1</w:t>
            </w:r>
          </w:p>
        </w:tc>
        <w:tc>
          <w:tcPr>
            <w:tcW w:w="5389" w:type="dxa"/>
          </w:tcPr>
          <w:p w14:paraId="0E720E91" w14:textId="6FD89109" w:rsidR="00A13634" w:rsidRPr="008E1B64" w:rsidRDefault="00174C7B" w:rsidP="00275BC2">
            <w:pPr>
              <w:tabs>
                <w:tab w:val="left" w:pos="1825"/>
              </w:tabs>
              <w:spacing w:line="240" w:lineRule="auto"/>
            </w:pPr>
            <w:r w:rsidRPr="008E1B64">
              <w:t>Without prejudice to the application of Article 5, as referred to in Article 113(3), point (a), AI systems that are components of large-scale IT systems established by the legal acts listed in Annex X, which have been placed on the market or put into service before 2 August 2027, must comply with this Regulation by 31 December 2030</w:t>
            </w:r>
          </w:p>
        </w:tc>
        <w:tc>
          <w:tcPr>
            <w:tcW w:w="1325" w:type="dxa"/>
          </w:tcPr>
          <w:p w14:paraId="48A59A55" w14:textId="77777777" w:rsidR="00A13634" w:rsidRPr="008E1B64" w:rsidRDefault="00A13634" w:rsidP="00275BC2">
            <w:pPr>
              <w:spacing w:line="240" w:lineRule="auto"/>
            </w:pPr>
          </w:p>
        </w:tc>
        <w:tc>
          <w:tcPr>
            <w:tcW w:w="1148" w:type="dxa"/>
            <w:tcBorders>
              <w:right w:val="single" w:sz="4" w:space="0" w:color="auto"/>
            </w:tcBorders>
          </w:tcPr>
          <w:p w14:paraId="141E7790" w14:textId="08CA9D16" w:rsidR="00A13634" w:rsidRPr="008E1B64" w:rsidRDefault="00E01955" w:rsidP="00275BC2">
            <w:pPr>
              <w:spacing w:line="240" w:lineRule="auto"/>
            </w:pPr>
            <w:r w:rsidRPr="008E1B64">
              <w:t>106</w:t>
            </w:r>
          </w:p>
        </w:tc>
        <w:tc>
          <w:tcPr>
            <w:tcW w:w="5389" w:type="dxa"/>
            <w:tcBorders>
              <w:top w:val="single" w:sz="4" w:space="0" w:color="auto"/>
              <w:left w:val="single" w:sz="4" w:space="0" w:color="auto"/>
              <w:bottom w:val="single" w:sz="4" w:space="0" w:color="auto"/>
              <w:right w:val="single" w:sz="4" w:space="0" w:color="auto"/>
            </w:tcBorders>
          </w:tcPr>
          <w:p w14:paraId="042BEF7E" w14:textId="77777777" w:rsidR="00E01955" w:rsidRPr="008E1B64" w:rsidRDefault="00E01955" w:rsidP="00275BC2">
            <w:pPr>
              <w:spacing w:after="80" w:line="276" w:lineRule="auto"/>
              <w:jc w:val="both"/>
              <w:rPr>
                <w:rFonts w:eastAsia="Times New Roman"/>
                <w:spacing w:val="0"/>
              </w:rPr>
            </w:pPr>
            <w:r w:rsidRPr="008E1B64">
              <w:t>This law enters into force 15 days after publication in the Official Gazette.</w:t>
            </w:r>
          </w:p>
          <w:p w14:paraId="6FDD8A21" w14:textId="77777777" w:rsidR="00A13634" w:rsidRPr="008E1B64" w:rsidRDefault="00A13634" w:rsidP="00275BC2">
            <w:pPr>
              <w:spacing w:line="240" w:lineRule="auto"/>
            </w:pPr>
          </w:p>
        </w:tc>
        <w:tc>
          <w:tcPr>
            <w:tcW w:w="1944" w:type="dxa"/>
            <w:tcBorders>
              <w:left w:val="single" w:sz="4" w:space="0" w:color="auto"/>
            </w:tcBorders>
          </w:tcPr>
          <w:p w14:paraId="21090462" w14:textId="77777777" w:rsidR="00A13634" w:rsidRPr="008E1B64" w:rsidRDefault="00A13634" w:rsidP="00275BC2">
            <w:pPr>
              <w:spacing w:line="240" w:lineRule="auto"/>
            </w:pPr>
          </w:p>
        </w:tc>
        <w:tc>
          <w:tcPr>
            <w:tcW w:w="1679" w:type="dxa"/>
          </w:tcPr>
          <w:p w14:paraId="71F9E8C2" w14:textId="77777777" w:rsidR="00A13634" w:rsidRPr="008E1B64" w:rsidRDefault="00A13634" w:rsidP="00275BC2">
            <w:pPr>
              <w:spacing w:line="240" w:lineRule="auto"/>
            </w:pPr>
          </w:p>
        </w:tc>
      </w:tr>
      <w:tr w:rsidR="00A24D14" w:rsidRPr="008E1B64" w14:paraId="18D9E19F" w14:textId="77777777" w:rsidTr="00275BC2">
        <w:trPr>
          <w:trHeight w:val="293"/>
        </w:trPr>
        <w:tc>
          <w:tcPr>
            <w:tcW w:w="2032" w:type="dxa"/>
          </w:tcPr>
          <w:p w14:paraId="0F5DD5B3" w14:textId="77777777" w:rsidR="00174C7B" w:rsidRPr="008E1B64" w:rsidRDefault="00174C7B" w:rsidP="00275BC2">
            <w:pPr>
              <w:spacing w:line="240" w:lineRule="auto"/>
              <w:rPr>
                <w:b/>
                <w:bCs/>
              </w:rPr>
            </w:pPr>
          </w:p>
        </w:tc>
        <w:tc>
          <w:tcPr>
            <w:tcW w:w="5389" w:type="dxa"/>
          </w:tcPr>
          <w:p w14:paraId="18EDB6A5" w14:textId="77777777" w:rsidR="00174C7B" w:rsidRPr="008E1B64" w:rsidRDefault="00174C7B" w:rsidP="00275BC2">
            <w:pPr>
              <w:tabs>
                <w:tab w:val="left" w:pos="1825"/>
              </w:tabs>
              <w:spacing w:line="240" w:lineRule="auto"/>
            </w:pPr>
            <w:r w:rsidRPr="008E1B64">
              <w:t>The requirements laid down in this Regulation must be taken into account during the evaluation of each large-scale IT system established by the legal acts listed in Annex X, which evaluation must be carried out in accordance with the provisions of those legal acts and when those acts are amended or replaced.</w:t>
            </w:r>
          </w:p>
          <w:p w14:paraId="1DDBDEAA" w14:textId="77777777" w:rsidR="00174C7B" w:rsidRPr="008E1B64" w:rsidRDefault="00174C7B" w:rsidP="00275BC2">
            <w:pPr>
              <w:tabs>
                <w:tab w:val="left" w:pos="1825"/>
              </w:tabs>
              <w:spacing w:line="240" w:lineRule="auto"/>
            </w:pPr>
          </w:p>
        </w:tc>
        <w:tc>
          <w:tcPr>
            <w:tcW w:w="1325" w:type="dxa"/>
          </w:tcPr>
          <w:p w14:paraId="16F9E0CC" w14:textId="77777777" w:rsidR="00174C7B" w:rsidRPr="008E1B64" w:rsidRDefault="00174C7B" w:rsidP="00275BC2">
            <w:pPr>
              <w:spacing w:line="240" w:lineRule="auto"/>
            </w:pPr>
          </w:p>
        </w:tc>
        <w:tc>
          <w:tcPr>
            <w:tcW w:w="1148" w:type="dxa"/>
            <w:tcBorders>
              <w:right w:val="single" w:sz="4" w:space="0" w:color="auto"/>
            </w:tcBorders>
          </w:tcPr>
          <w:p w14:paraId="0B31BF10" w14:textId="77777777" w:rsidR="00174C7B" w:rsidRPr="008E1B64" w:rsidRDefault="00174C7B" w:rsidP="00275BC2">
            <w:pPr>
              <w:spacing w:line="240" w:lineRule="auto"/>
            </w:pPr>
          </w:p>
        </w:tc>
        <w:tc>
          <w:tcPr>
            <w:tcW w:w="5389" w:type="dxa"/>
            <w:tcBorders>
              <w:top w:val="single" w:sz="4" w:space="0" w:color="auto"/>
              <w:left w:val="single" w:sz="4" w:space="0" w:color="auto"/>
              <w:bottom w:val="single" w:sz="4" w:space="0" w:color="auto"/>
              <w:right w:val="single" w:sz="4" w:space="0" w:color="auto"/>
            </w:tcBorders>
          </w:tcPr>
          <w:p w14:paraId="0E7B9132" w14:textId="77777777" w:rsidR="00174C7B" w:rsidRPr="008E1B64" w:rsidRDefault="00174C7B" w:rsidP="00275BC2">
            <w:pPr>
              <w:spacing w:line="240" w:lineRule="auto"/>
            </w:pPr>
          </w:p>
        </w:tc>
        <w:tc>
          <w:tcPr>
            <w:tcW w:w="1944" w:type="dxa"/>
            <w:tcBorders>
              <w:left w:val="single" w:sz="4" w:space="0" w:color="auto"/>
            </w:tcBorders>
          </w:tcPr>
          <w:p w14:paraId="357DF079" w14:textId="77777777" w:rsidR="00174C7B" w:rsidRPr="008E1B64" w:rsidRDefault="00174C7B" w:rsidP="00275BC2">
            <w:pPr>
              <w:spacing w:line="240" w:lineRule="auto"/>
            </w:pPr>
          </w:p>
        </w:tc>
        <w:tc>
          <w:tcPr>
            <w:tcW w:w="1679" w:type="dxa"/>
          </w:tcPr>
          <w:p w14:paraId="3B7F2C79" w14:textId="77777777" w:rsidR="00174C7B" w:rsidRPr="008E1B64" w:rsidRDefault="00174C7B" w:rsidP="00275BC2">
            <w:pPr>
              <w:spacing w:line="240" w:lineRule="auto"/>
            </w:pPr>
          </w:p>
        </w:tc>
      </w:tr>
      <w:tr w:rsidR="00A24D14" w:rsidRPr="008E1B64" w14:paraId="242D4885" w14:textId="77777777" w:rsidTr="00275BC2">
        <w:trPr>
          <w:trHeight w:val="293"/>
        </w:trPr>
        <w:tc>
          <w:tcPr>
            <w:tcW w:w="2032" w:type="dxa"/>
          </w:tcPr>
          <w:p w14:paraId="5C593B0E" w14:textId="5882B17F" w:rsidR="00A13634" w:rsidRPr="008E1B64" w:rsidRDefault="00174C7B" w:rsidP="00275BC2">
            <w:pPr>
              <w:spacing w:line="240" w:lineRule="auto"/>
              <w:rPr>
                <w:b/>
                <w:bCs/>
              </w:rPr>
            </w:pPr>
            <w:r w:rsidRPr="008E1B64">
              <w:t>Article 111 point 2</w:t>
            </w:r>
          </w:p>
        </w:tc>
        <w:tc>
          <w:tcPr>
            <w:tcW w:w="5389" w:type="dxa"/>
          </w:tcPr>
          <w:p w14:paraId="663B7182" w14:textId="2BCC0E71" w:rsidR="00A13634" w:rsidRPr="008E1B64" w:rsidRDefault="00174C7B" w:rsidP="00275BC2">
            <w:pPr>
              <w:tabs>
                <w:tab w:val="left" w:pos="1825"/>
              </w:tabs>
              <w:spacing w:line="240" w:lineRule="auto"/>
            </w:pPr>
            <w:r w:rsidRPr="008E1B64">
              <w:t>Without prejudice to the application of Article 5, as referred to in Article 113(3), point (a), this Regulation shall apply to operators of high-risk AI systems, except for the systems referred to in paragraph 1 of this article, which were placed on the market or put into use before 2 August 2026, only if, from that date, those systems are subject to significant changes in their design. In any case, providers and users of high-risk AI systems intended for use by public authorities shall take the necessary steps to comply with the requirements and obligations of this Regulation by 2 August 2030</w:t>
            </w:r>
          </w:p>
        </w:tc>
        <w:tc>
          <w:tcPr>
            <w:tcW w:w="1325" w:type="dxa"/>
          </w:tcPr>
          <w:p w14:paraId="117E77DF" w14:textId="77777777" w:rsidR="00A13634" w:rsidRPr="008E1B64" w:rsidRDefault="00A13634" w:rsidP="00275BC2">
            <w:pPr>
              <w:spacing w:line="240" w:lineRule="auto"/>
            </w:pPr>
          </w:p>
        </w:tc>
        <w:tc>
          <w:tcPr>
            <w:tcW w:w="1148" w:type="dxa"/>
            <w:tcBorders>
              <w:right w:val="single" w:sz="4" w:space="0" w:color="auto"/>
            </w:tcBorders>
          </w:tcPr>
          <w:p w14:paraId="3BC97237" w14:textId="77777777" w:rsidR="00A13634" w:rsidRPr="008E1B64" w:rsidRDefault="00A13634" w:rsidP="00275BC2">
            <w:pPr>
              <w:spacing w:line="240" w:lineRule="auto"/>
            </w:pPr>
          </w:p>
        </w:tc>
        <w:tc>
          <w:tcPr>
            <w:tcW w:w="5389" w:type="dxa"/>
            <w:tcBorders>
              <w:top w:val="single" w:sz="4" w:space="0" w:color="auto"/>
              <w:left w:val="single" w:sz="4" w:space="0" w:color="auto"/>
              <w:bottom w:val="single" w:sz="4" w:space="0" w:color="auto"/>
              <w:right w:val="single" w:sz="4" w:space="0" w:color="auto"/>
            </w:tcBorders>
          </w:tcPr>
          <w:p w14:paraId="3A2F7768" w14:textId="77777777" w:rsidR="00A13634" w:rsidRPr="008E1B64" w:rsidRDefault="00A13634" w:rsidP="00275BC2">
            <w:pPr>
              <w:spacing w:line="240" w:lineRule="auto"/>
            </w:pPr>
          </w:p>
        </w:tc>
        <w:tc>
          <w:tcPr>
            <w:tcW w:w="1944" w:type="dxa"/>
            <w:tcBorders>
              <w:left w:val="single" w:sz="4" w:space="0" w:color="auto"/>
            </w:tcBorders>
          </w:tcPr>
          <w:p w14:paraId="4A0498F0" w14:textId="77777777" w:rsidR="00A13634" w:rsidRPr="008E1B64" w:rsidRDefault="00A13634" w:rsidP="00275BC2">
            <w:pPr>
              <w:spacing w:line="240" w:lineRule="auto"/>
            </w:pPr>
          </w:p>
        </w:tc>
        <w:tc>
          <w:tcPr>
            <w:tcW w:w="1679" w:type="dxa"/>
          </w:tcPr>
          <w:p w14:paraId="2D6C05F5" w14:textId="77777777" w:rsidR="00A13634" w:rsidRPr="008E1B64" w:rsidRDefault="00A13634" w:rsidP="00275BC2">
            <w:pPr>
              <w:spacing w:line="240" w:lineRule="auto"/>
            </w:pPr>
          </w:p>
        </w:tc>
      </w:tr>
      <w:tr w:rsidR="00A24D14" w:rsidRPr="008E1B64" w14:paraId="2D931A35" w14:textId="77777777" w:rsidTr="00275BC2">
        <w:trPr>
          <w:trHeight w:val="293"/>
        </w:trPr>
        <w:tc>
          <w:tcPr>
            <w:tcW w:w="2032" w:type="dxa"/>
          </w:tcPr>
          <w:p w14:paraId="42FA6882" w14:textId="72874EB5" w:rsidR="00A13634" w:rsidRPr="008E1B64" w:rsidRDefault="00174C7B" w:rsidP="00275BC2">
            <w:pPr>
              <w:spacing w:line="240" w:lineRule="auto"/>
              <w:rPr>
                <w:b/>
                <w:bCs/>
              </w:rPr>
            </w:pPr>
            <w:r w:rsidRPr="008E1B64">
              <w:t>Article 111 point 3</w:t>
            </w:r>
          </w:p>
        </w:tc>
        <w:tc>
          <w:tcPr>
            <w:tcW w:w="5389" w:type="dxa"/>
          </w:tcPr>
          <w:p w14:paraId="1B88229D" w14:textId="368D7A6B" w:rsidR="00A13634" w:rsidRPr="008E1B64" w:rsidRDefault="00174C7B" w:rsidP="00275BC2">
            <w:pPr>
              <w:tabs>
                <w:tab w:val="left" w:pos="1825"/>
              </w:tabs>
              <w:spacing w:line="240" w:lineRule="auto"/>
            </w:pPr>
            <w:r w:rsidRPr="008E1B64">
              <w:t>Providers of general-purpose AI models, which have been placed on the market before 2 August 2025, must take the necessary steps to comply with the obligations laid down in this Regulation by 2 August 2027</w:t>
            </w:r>
          </w:p>
        </w:tc>
        <w:tc>
          <w:tcPr>
            <w:tcW w:w="1325" w:type="dxa"/>
          </w:tcPr>
          <w:p w14:paraId="50A49D47" w14:textId="77777777" w:rsidR="00A13634" w:rsidRPr="008E1B64" w:rsidRDefault="00A13634" w:rsidP="00275BC2">
            <w:pPr>
              <w:spacing w:line="240" w:lineRule="auto"/>
            </w:pPr>
          </w:p>
        </w:tc>
        <w:tc>
          <w:tcPr>
            <w:tcW w:w="1148" w:type="dxa"/>
            <w:tcBorders>
              <w:right w:val="single" w:sz="4" w:space="0" w:color="auto"/>
            </w:tcBorders>
          </w:tcPr>
          <w:p w14:paraId="56328821" w14:textId="77777777" w:rsidR="00A13634" w:rsidRPr="008E1B64" w:rsidRDefault="00A13634" w:rsidP="00275BC2">
            <w:pPr>
              <w:spacing w:line="240" w:lineRule="auto"/>
            </w:pPr>
          </w:p>
        </w:tc>
        <w:tc>
          <w:tcPr>
            <w:tcW w:w="5389" w:type="dxa"/>
            <w:tcBorders>
              <w:top w:val="single" w:sz="4" w:space="0" w:color="auto"/>
              <w:left w:val="single" w:sz="4" w:space="0" w:color="auto"/>
              <w:bottom w:val="single" w:sz="4" w:space="0" w:color="auto"/>
              <w:right w:val="single" w:sz="4" w:space="0" w:color="auto"/>
            </w:tcBorders>
          </w:tcPr>
          <w:p w14:paraId="6B9D43EF" w14:textId="77777777" w:rsidR="00A13634" w:rsidRPr="008E1B64" w:rsidRDefault="00A13634" w:rsidP="00275BC2">
            <w:pPr>
              <w:spacing w:line="240" w:lineRule="auto"/>
            </w:pPr>
          </w:p>
        </w:tc>
        <w:tc>
          <w:tcPr>
            <w:tcW w:w="1944" w:type="dxa"/>
            <w:tcBorders>
              <w:left w:val="single" w:sz="4" w:space="0" w:color="auto"/>
            </w:tcBorders>
          </w:tcPr>
          <w:p w14:paraId="0B4421E3" w14:textId="77777777" w:rsidR="00A13634" w:rsidRPr="008E1B64" w:rsidRDefault="00A13634" w:rsidP="00275BC2">
            <w:pPr>
              <w:spacing w:line="240" w:lineRule="auto"/>
            </w:pPr>
          </w:p>
        </w:tc>
        <w:tc>
          <w:tcPr>
            <w:tcW w:w="1679" w:type="dxa"/>
          </w:tcPr>
          <w:p w14:paraId="4FD4B0E5" w14:textId="77777777" w:rsidR="00A13634" w:rsidRPr="008E1B64" w:rsidRDefault="00A13634" w:rsidP="00275BC2">
            <w:pPr>
              <w:spacing w:line="240" w:lineRule="auto"/>
            </w:pPr>
          </w:p>
        </w:tc>
      </w:tr>
      <w:tr w:rsidR="00A24D14" w:rsidRPr="008E1B64" w14:paraId="2B99B286" w14:textId="77777777" w:rsidTr="00275BC2">
        <w:trPr>
          <w:trHeight w:val="293"/>
        </w:trPr>
        <w:tc>
          <w:tcPr>
            <w:tcW w:w="2032" w:type="dxa"/>
          </w:tcPr>
          <w:p w14:paraId="47017864" w14:textId="77777777" w:rsidR="00174C7B" w:rsidRPr="008E1B64" w:rsidRDefault="00174C7B" w:rsidP="00275BC2">
            <w:pPr>
              <w:spacing w:line="240" w:lineRule="auto"/>
              <w:rPr>
                <w:b/>
                <w:bCs/>
              </w:rPr>
            </w:pPr>
            <w:r w:rsidRPr="008E1B64">
              <w:t>Article 112</w:t>
            </w:r>
          </w:p>
          <w:p w14:paraId="1E7477C3" w14:textId="77777777" w:rsidR="00174C7B" w:rsidRPr="008E1B64" w:rsidRDefault="00174C7B" w:rsidP="00275BC2">
            <w:pPr>
              <w:spacing w:line="240" w:lineRule="auto"/>
              <w:rPr>
                <w:b/>
                <w:bCs/>
              </w:rPr>
            </w:pPr>
            <w:r w:rsidRPr="008E1B64">
              <w:t>Assessment and review</w:t>
            </w:r>
          </w:p>
          <w:p w14:paraId="18F42A7F" w14:textId="77777777" w:rsidR="00A13634" w:rsidRPr="008E1B64" w:rsidRDefault="00A13634" w:rsidP="00275BC2">
            <w:pPr>
              <w:spacing w:line="240" w:lineRule="auto"/>
              <w:rPr>
                <w:b/>
                <w:bCs/>
              </w:rPr>
            </w:pPr>
          </w:p>
        </w:tc>
        <w:tc>
          <w:tcPr>
            <w:tcW w:w="5389" w:type="dxa"/>
          </w:tcPr>
          <w:p w14:paraId="6A0EFEA9" w14:textId="77777777" w:rsidR="00A13634" w:rsidRPr="008E1B64" w:rsidRDefault="00A13634" w:rsidP="00275BC2">
            <w:pPr>
              <w:tabs>
                <w:tab w:val="left" w:pos="1825"/>
              </w:tabs>
              <w:spacing w:line="240" w:lineRule="auto"/>
            </w:pPr>
          </w:p>
        </w:tc>
        <w:tc>
          <w:tcPr>
            <w:tcW w:w="1325" w:type="dxa"/>
          </w:tcPr>
          <w:p w14:paraId="5C4C7FE5" w14:textId="77777777" w:rsidR="00A13634" w:rsidRPr="008E1B64" w:rsidRDefault="00A13634" w:rsidP="00275BC2">
            <w:pPr>
              <w:spacing w:line="240" w:lineRule="auto"/>
            </w:pPr>
          </w:p>
        </w:tc>
        <w:tc>
          <w:tcPr>
            <w:tcW w:w="1148" w:type="dxa"/>
            <w:tcBorders>
              <w:right w:val="single" w:sz="4" w:space="0" w:color="auto"/>
            </w:tcBorders>
          </w:tcPr>
          <w:p w14:paraId="7DD3609C" w14:textId="77777777" w:rsidR="00A13634" w:rsidRPr="008E1B64" w:rsidRDefault="00A13634" w:rsidP="00275BC2">
            <w:pPr>
              <w:spacing w:line="240" w:lineRule="auto"/>
            </w:pPr>
          </w:p>
        </w:tc>
        <w:tc>
          <w:tcPr>
            <w:tcW w:w="5389" w:type="dxa"/>
            <w:tcBorders>
              <w:top w:val="single" w:sz="4" w:space="0" w:color="auto"/>
              <w:left w:val="single" w:sz="4" w:space="0" w:color="auto"/>
              <w:bottom w:val="single" w:sz="4" w:space="0" w:color="auto"/>
              <w:right w:val="single" w:sz="4" w:space="0" w:color="auto"/>
            </w:tcBorders>
          </w:tcPr>
          <w:p w14:paraId="312E3A82" w14:textId="77777777" w:rsidR="00A13634" w:rsidRPr="008E1B64" w:rsidRDefault="00A13634" w:rsidP="00275BC2">
            <w:pPr>
              <w:spacing w:line="240" w:lineRule="auto"/>
            </w:pPr>
          </w:p>
        </w:tc>
        <w:tc>
          <w:tcPr>
            <w:tcW w:w="1944" w:type="dxa"/>
            <w:tcBorders>
              <w:left w:val="single" w:sz="4" w:space="0" w:color="auto"/>
            </w:tcBorders>
          </w:tcPr>
          <w:p w14:paraId="55874E30" w14:textId="77777777" w:rsidR="00A13634" w:rsidRPr="008E1B64" w:rsidRDefault="00A13634" w:rsidP="00275BC2">
            <w:pPr>
              <w:spacing w:line="240" w:lineRule="auto"/>
            </w:pPr>
          </w:p>
        </w:tc>
        <w:tc>
          <w:tcPr>
            <w:tcW w:w="1679" w:type="dxa"/>
          </w:tcPr>
          <w:p w14:paraId="42CF73C9" w14:textId="77777777" w:rsidR="00A13634" w:rsidRPr="008E1B64" w:rsidRDefault="00A13634" w:rsidP="00275BC2">
            <w:pPr>
              <w:spacing w:line="240" w:lineRule="auto"/>
            </w:pPr>
          </w:p>
        </w:tc>
      </w:tr>
      <w:tr w:rsidR="00A24D14" w:rsidRPr="008E1B64" w14:paraId="37C9F34F" w14:textId="77777777" w:rsidTr="00275BC2">
        <w:trPr>
          <w:trHeight w:val="293"/>
        </w:trPr>
        <w:tc>
          <w:tcPr>
            <w:tcW w:w="2032" w:type="dxa"/>
          </w:tcPr>
          <w:p w14:paraId="01410E46" w14:textId="0B4B8DB0" w:rsidR="00A13634" w:rsidRPr="008E1B64" w:rsidRDefault="00174C7B" w:rsidP="00275BC2">
            <w:pPr>
              <w:spacing w:line="240" w:lineRule="auto"/>
              <w:rPr>
                <w:b/>
                <w:bCs/>
              </w:rPr>
            </w:pPr>
            <w:r w:rsidRPr="008E1B64">
              <w:t>Article 112 point 1</w:t>
            </w:r>
          </w:p>
        </w:tc>
        <w:tc>
          <w:tcPr>
            <w:tcW w:w="5389" w:type="dxa"/>
          </w:tcPr>
          <w:p w14:paraId="37CD4A47" w14:textId="47814E5C" w:rsidR="00A13634" w:rsidRPr="008E1B64" w:rsidRDefault="00174C7B" w:rsidP="00275BC2">
            <w:pPr>
              <w:tabs>
                <w:tab w:val="left" w:pos="1825"/>
              </w:tabs>
              <w:spacing w:line="240" w:lineRule="auto"/>
            </w:pPr>
            <w:r w:rsidRPr="008E1B64">
              <w:t>The Commission shall assess the need to amend the list set out in Annex III and the list of prohibited AI practices set out in Article 5, once a year after the entry into force of this Regulation, and until the end of the period of the delegation of power pursuant to Article 97. The Commission shall submit the results of this assessment to the European Parliament and the Council</w:t>
            </w:r>
          </w:p>
        </w:tc>
        <w:tc>
          <w:tcPr>
            <w:tcW w:w="1325" w:type="dxa"/>
          </w:tcPr>
          <w:p w14:paraId="59A75E22" w14:textId="77777777" w:rsidR="00A13634" w:rsidRPr="008E1B64" w:rsidRDefault="00A13634" w:rsidP="00275BC2">
            <w:pPr>
              <w:spacing w:line="240" w:lineRule="auto"/>
            </w:pPr>
          </w:p>
        </w:tc>
        <w:tc>
          <w:tcPr>
            <w:tcW w:w="1148" w:type="dxa"/>
            <w:tcBorders>
              <w:right w:val="single" w:sz="4" w:space="0" w:color="auto"/>
            </w:tcBorders>
          </w:tcPr>
          <w:p w14:paraId="04D32994" w14:textId="77777777" w:rsidR="00A13634" w:rsidRPr="008E1B64" w:rsidRDefault="00A13634" w:rsidP="00275BC2">
            <w:pPr>
              <w:spacing w:line="240" w:lineRule="auto"/>
            </w:pPr>
          </w:p>
        </w:tc>
        <w:tc>
          <w:tcPr>
            <w:tcW w:w="5389" w:type="dxa"/>
            <w:tcBorders>
              <w:top w:val="single" w:sz="4" w:space="0" w:color="auto"/>
              <w:left w:val="single" w:sz="4" w:space="0" w:color="auto"/>
              <w:bottom w:val="single" w:sz="4" w:space="0" w:color="auto"/>
              <w:right w:val="single" w:sz="4" w:space="0" w:color="auto"/>
            </w:tcBorders>
          </w:tcPr>
          <w:p w14:paraId="33EEC378" w14:textId="77777777" w:rsidR="00A13634" w:rsidRPr="008E1B64" w:rsidRDefault="00A13634" w:rsidP="00275BC2">
            <w:pPr>
              <w:spacing w:line="240" w:lineRule="auto"/>
            </w:pPr>
          </w:p>
        </w:tc>
        <w:tc>
          <w:tcPr>
            <w:tcW w:w="1944" w:type="dxa"/>
            <w:tcBorders>
              <w:left w:val="single" w:sz="4" w:space="0" w:color="auto"/>
            </w:tcBorders>
          </w:tcPr>
          <w:p w14:paraId="69CDAEFA" w14:textId="77777777" w:rsidR="00A13634" w:rsidRPr="008E1B64" w:rsidRDefault="00A13634" w:rsidP="00275BC2">
            <w:pPr>
              <w:spacing w:line="240" w:lineRule="auto"/>
            </w:pPr>
          </w:p>
        </w:tc>
        <w:tc>
          <w:tcPr>
            <w:tcW w:w="1679" w:type="dxa"/>
          </w:tcPr>
          <w:p w14:paraId="12BEAB9A" w14:textId="77777777" w:rsidR="00A13634" w:rsidRPr="008E1B64" w:rsidRDefault="00A13634" w:rsidP="00275BC2">
            <w:pPr>
              <w:spacing w:line="240" w:lineRule="auto"/>
            </w:pPr>
          </w:p>
        </w:tc>
      </w:tr>
      <w:tr w:rsidR="00A24D14" w:rsidRPr="008E1B64" w14:paraId="415C3601" w14:textId="77777777" w:rsidTr="00275BC2">
        <w:trPr>
          <w:trHeight w:val="293"/>
        </w:trPr>
        <w:tc>
          <w:tcPr>
            <w:tcW w:w="2032" w:type="dxa"/>
          </w:tcPr>
          <w:p w14:paraId="48F5E739" w14:textId="47DAB354" w:rsidR="00A13634" w:rsidRPr="008E1B64" w:rsidRDefault="00174C7B" w:rsidP="00275BC2">
            <w:pPr>
              <w:spacing w:line="240" w:lineRule="auto"/>
              <w:rPr>
                <w:b/>
                <w:bCs/>
              </w:rPr>
            </w:pPr>
            <w:r w:rsidRPr="008E1B64">
              <w:t>Article 112 point 2</w:t>
            </w:r>
          </w:p>
        </w:tc>
        <w:tc>
          <w:tcPr>
            <w:tcW w:w="5389" w:type="dxa"/>
          </w:tcPr>
          <w:p w14:paraId="1CB4637B" w14:textId="27F88F47" w:rsidR="00A13634" w:rsidRPr="008E1B64" w:rsidRDefault="00174C7B" w:rsidP="00275BC2">
            <w:pPr>
              <w:tabs>
                <w:tab w:val="left" w:pos="1825"/>
              </w:tabs>
              <w:spacing w:line="240" w:lineRule="auto"/>
            </w:pPr>
            <w:r w:rsidRPr="008E1B64">
              <w:t>By 2 August 2028 and every four years thereafter, the Commission shall assess and report to the European Parliament and the Council on:</w:t>
            </w:r>
          </w:p>
        </w:tc>
        <w:tc>
          <w:tcPr>
            <w:tcW w:w="1325" w:type="dxa"/>
          </w:tcPr>
          <w:p w14:paraId="4F591D21" w14:textId="77777777" w:rsidR="00A13634" w:rsidRPr="008E1B64" w:rsidRDefault="00A13634" w:rsidP="00275BC2">
            <w:pPr>
              <w:spacing w:line="240" w:lineRule="auto"/>
            </w:pPr>
          </w:p>
        </w:tc>
        <w:tc>
          <w:tcPr>
            <w:tcW w:w="1148" w:type="dxa"/>
            <w:tcBorders>
              <w:right w:val="single" w:sz="4" w:space="0" w:color="auto"/>
            </w:tcBorders>
          </w:tcPr>
          <w:p w14:paraId="28BF64B7" w14:textId="77777777" w:rsidR="00A13634" w:rsidRPr="008E1B64" w:rsidRDefault="00A13634" w:rsidP="00275BC2">
            <w:pPr>
              <w:spacing w:line="240" w:lineRule="auto"/>
            </w:pPr>
          </w:p>
        </w:tc>
        <w:tc>
          <w:tcPr>
            <w:tcW w:w="5389" w:type="dxa"/>
            <w:tcBorders>
              <w:top w:val="single" w:sz="4" w:space="0" w:color="auto"/>
              <w:left w:val="single" w:sz="4" w:space="0" w:color="auto"/>
              <w:bottom w:val="single" w:sz="4" w:space="0" w:color="auto"/>
              <w:right w:val="single" w:sz="4" w:space="0" w:color="auto"/>
            </w:tcBorders>
          </w:tcPr>
          <w:p w14:paraId="51877F45" w14:textId="77777777" w:rsidR="00A13634" w:rsidRPr="008E1B64" w:rsidRDefault="00A13634" w:rsidP="00275BC2">
            <w:pPr>
              <w:spacing w:line="240" w:lineRule="auto"/>
            </w:pPr>
          </w:p>
        </w:tc>
        <w:tc>
          <w:tcPr>
            <w:tcW w:w="1944" w:type="dxa"/>
            <w:tcBorders>
              <w:left w:val="single" w:sz="4" w:space="0" w:color="auto"/>
            </w:tcBorders>
          </w:tcPr>
          <w:p w14:paraId="562A5C26" w14:textId="77777777" w:rsidR="00A13634" w:rsidRPr="008E1B64" w:rsidRDefault="00A13634" w:rsidP="00275BC2">
            <w:pPr>
              <w:spacing w:line="240" w:lineRule="auto"/>
            </w:pPr>
          </w:p>
        </w:tc>
        <w:tc>
          <w:tcPr>
            <w:tcW w:w="1679" w:type="dxa"/>
          </w:tcPr>
          <w:p w14:paraId="321DEEBA" w14:textId="77777777" w:rsidR="00A13634" w:rsidRPr="008E1B64" w:rsidRDefault="00A13634" w:rsidP="00275BC2">
            <w:pPr>
              <w:spacing w:line="240" w:lineRule="auto"/>
            </w:pPr>
          </w:p>
        </w:tc>
      </w:tr>
      <w:tr w:rsidR="00A24D14" w:rsidRPr="008E1B64" w14:paraId="1A442515" w14:textId="77777777" w:rsidTr="00275BC2">
        <w:trPr>
          <w:trHeight w:val="293"/>
        </w:trPr>
        <w:tc>
          <w:tcPr>
            <w:tcW w:w="2032" w:type="dxa"/>
          </w:tcPr>
          <w:p w14:paraId="4B9AE823" w14:textId="77777777" w:rsidR="00174C7B" w:rsidRPr="008E1B64" w:rsidRDefault="00174C7B" w:rsidP="00275BC2">
            <w:pPr>
              <w:spacing w:line="240" w:lineRule="auto"/>
              <w:rPr>
                <w:b/>
                <w:bCs/>
              </w:rPr>
            </w:pPr>
          </w:p>
        </w:tc>
        <w:tc>
          <w:tcPr>
            <w:tcW w:w="5389" w:type="dxa"/>
          </w:tcPr>
          <w:p w14:paraId="7B501FAF" w14:textId="77777777" w:rsidR="00174C7B" w:rsidRPr="008E1B64" w:rsidRDefault="00174C7B" w:rsidP="00275BC2">
            <w:pPr>
              <w:tabs>
                <w:tab w:val="left" w:pos="1825"/>
              </w:tabs>
              <w:spacing w:line="240" w:lineRule="auto"/>
            </w:pPr>
            <w:r w:rsidRPr="008E1B64">
              <w:t>(a) the need for amendments extending or adding new titles to Annex III;</w:t>
            </w:r>
          </w:p>
          <w:p w14:paraId="10C85FF5" w14:textId="1A4DEC66" w:rsidR="00174C7B" w:rsidRPr="008E1B64" w:rsidRDefault="00174C7B" w:rsidP="00275BC2">
            <w:pPr>
              <w:tabs>
                <w:tab w:val="left" w:pos="1825"/>
              </w:tabs>
              <w:spacing w:line="240" w:lineRule="auto"/>
            </w:pPr>
          </w:p>
        </w:tc>
        <w:tc>
          <w:tcPr>
            <w:tcW w:w="1325" w:type="dxa"/>
          </w:tcPr>
          <w:p w14:paraId="7215FA4A" w14:textId="77777777" w:rsidR="00174C7B" w:rsidRPr="008E1B64" w:rsidRDefault="00174C7B" w:rsidP="00275BC2">
            <w:pPr>
              <w:spacing w:line="240" w:lineRule="auto"/>
            </w:pPr>
          </w:p>
        </w:tc>
        <w:tc>
          <w:tcPr>
            <w:tcW w:w="1148" w:type="dxa"/>
            <w:tcBorders>
              <w:right w:val="single" w:sz="4" w:space="0" w:color="auto"/>
            </w:tcBorders>
          </w:tcPr>
          <w:p w14:paraId="502FE33D" w14:textId="77777777" w:rsidR="00174C7B" w:rsidRPr="008E1B64" w:rsidRDefault="00174C7B" w:rsidP="00275BC2">
            <w:pPr>
              <w:spacing w:line="240" w:lineRule="auto"/>
            </w:pPr>
          </w:p>
        </w:tc>
        <w:tc>
          <w:tcPr>
            <w:tcW w:w="5389" w:type="dxa"/>
            <w:tcBorders>
              <w:top w:val="single" w:sz="4" w:space="0" w:color="auto"/>
              <w:left w:val="single" w:sz="4" w:space="0" w:color="auto"/>
              <w:bottom w:val="single" w:sz="4" w:space="0" w:color="auto"/>
              <w:right w:val="single" w:sz="4" w:space="0" w:color="auto"/>
            </w:tcBorders>
          </w:tcPr>
          <w:p w14:paraId="582D8CD3" w14:textId="77777777" w:rsidR="00174C7B" w:rsidRPr="008E1B64" w:rsidRDefault="00174C7B" w:rsidP="00275BC2">
            <w:pPr>
              <w:spacing w:line="240" w:lineRule="auto"/>
            </w:pPr>
          </w:p>
        </w:tc>
        <w:tc>
          <w:tcPr>
            <w:tcW w:w="1944" w:type="dxa"/>
            <w:tcBorders>
              <w:left w:val="single" w:sz="4" w:space="0" w:color="auto"/>
            </w:tcBorders>
          </w:tcPr>
          <w:p w14:paraId="6680698B" w14:textId="77777777" w:rsidR="00174C7B" w:rsidRPr="008E1B64" w:rsidRDefault="00174C7B" w:rsidP="00275BC2">
            <w:pPr>
              <w:spacing w:line="240" w:lineRule="auto"/>
            </w:pPr>
          </w:p>
        </w:tc>
        <w:tc>
          <w:tcPr>
            <w:tcW w:w="1679" w:type="dxa"/>
          </w:tcPr>
          <w:p w14:paraId="675DF31A" w14:textId="77777777" w:rsidR="00174C7B" w:rsidRPr="008E1B64" w:rsidRDefault="00174C7B" w:rsidP="00275BC2">
            <w:pPr>
              <w:spacing w:line="240" w:lineRule="auto"/>
            </w:pPr>
          </w:p>
        </w:tc>
      </w:tr>
      <w:tr w:rsidR="00A24D14" w:rsidRPr="008E1B64" w14:paraId="758B0FE8" w14:textId="77777777" w:rsidTr="00275BC2">
        <w:trPr>
          <w:trHeight w:val="293"/>
        </w:trPr>
        <w:tc>
          <w:tcPr>
            <w:tcW w:w="2032" w:type="dxa"/>
          </w:tcPr>
          <w:p w14:paraId="7BA63F3D" w14:textId="77777777" w:rsidR="00174C7B" w:rsidRPr="008E1B64" w:rsidRDefault="00174C7B" w:rsidP="00275BC2">
            <w:pPr>
              <w:spacing w:line="240" w:lineRule="auto"/>
              <w:rPr>
                <w:b/>
                <w:bCs/>
              </w:rPr>
            </w:pPr>
          </w:p>
        </w:tc>
        <w:tc>
          <w:tcPr>
            <w:tcW w:w="5389" w:type="dxa"/>
          </w:tcPr>
          <w:p w14:paraId="7FCBD59B" w14:textId="77777777" w:rsidR="00174C7B" w:rsidRPr="008E1B64" w:rsidRDefault="00174C7B" w:rsidP="00275BC2">
            <w:pPr>
              <w:tabs>
                <w:tab w:val="left" w:pos="1825"/>
              </w:tabs>
              <w:spacing w:line="240" w:lineRule="auto"/>
            </w:pPr>
            <w:r w:rsidRPr="008E1B64">
              <w:t>(b) changes to the list of AI systems that require additional transparency measures under Article 50;</w:t>
            </w:r>
          </w:p>
          <w:p w14:paraId="33D505B7" w14:textId="77777777" w:rsidR="00174C7B" w:rsidRPr="008E1B64" w:rsidRDefault="00174C7B" w:rsidP="00275BC2">
            <w:pPr>
              <w:tabs>
                <w:tab w:val="left" w:pos="1825"/>
              </w:tabs>
              <w:spacing w:line="240" w:lineRule="auto"/>
            </w:pPr>
          </w:p>
        </w:tc>
        <w:tc>
          <w:tcPr>
            <w:tcW w:w="1325" w:type="dxa"/>
          </w:tcPr>
          <w:p w14:paraId="0E490F61" w14:textId="77777777" w:rsidR="00174C7B" w:rsidRPr="008E1B64" w:rsidRDefault="00174C7B" w:rsidP="00275BC2">
            <w:pPr>
              <w:spacing w:line="240" w:lineRule="auto"/>
            </w:pPr>
          </w:p>
        </w:tc>
        <w:tc>
          <w:tcPr>
            <w:tcW w:w="1148" w:type="dxa"/>
            <w:tcBorders>
              <w:right w:val="single" w:sz="4" w:space="0" w:color="auto"/>
            </w:tcBorders>
          </w:tcPr>
          <w:p w14:paraId="23DFC42C" w14:textId="77777777" w:rsidR="00174C7B" w:rsidRPr="008E1B64" w:rsidRDefault="00174C7B" w:rsidP="00275BC2">
            <w:pPr>
              <w:spacing w:line="240" w:lineRule="auto"/>
            </w:pPr>
          </w:p>
        </w:tc>
        <w:tc>
          <w:tcPr>
            <w:tcW w:w="5389" w:type="dxa"/>
            <w:tcBorders>
              <w:top w:val="single" w:sz="4" w:space="0" w:color="auto"/>
              <w:left w:val="single" w:sz="4" w:space="0" w:color="auto"/>
              <w:bottom w:val="single" w:sz="4" w:space="0" w:color="auto"/>
              <w:right w:val="single" w:sz="4" w:space="0" w:color="auto"/>
            </w:tcBorders>
          </w:tcPr>
          <w:p w14:paraId="5A758DD8" w14:textId="77777777" w:rsidR="00174C7B" w:rsidRPr="008E1B64" w:rsidRDefault="00174C7B" w:rsidP="00275BC2">
            <w:pPr>
              <w:spacing w:line="240" w:lineRule="auto"/>
            </w:pPr>
          </w:p>
        </w:tc>
        <w:tc>
          <w:tcPr>
            <w:tcW w:w="1944" w:type="dxa"/>
            <w:tcBorders>
              <w:left w:val="single" w:sz="4" w:space="0" w:color="auto"/>
            </w:tcBorders>
          </w:tcPr>
          <w:p w14:paraId="6ACF8AB5" w14:textId="77777777" w:rsidR="00174C7B" w:rsidRPr="008E1B64" w:rsidRDefault="00174C7B" w:rsidP="00275BC2">
            <w:pPr>
              <w:spacing w:line="240" w:lineRule="auto"/>
            </w:pPr>
          </w:p>
        </w:tc>
        <w:tc>
          <w:tcPr>
            <w:tcW w:w="1679" w:type="dxa"/>
          </w:tcPr>
          <w:p w14:paraId="37092988" w14:textId="77777777" w:rsidR="00174C7B" w:rsidRPr="008E1B64" w:rsidRDefault="00174C7B" w:rsidP="00275BC2">
            <w:pPr>
              <w:spacing w:line="240" w:lineRule="auto"/>
            </w:pPr>
          </w:p>
        </w:tc>
      </w:tr>
      <w:tr w:rsidR="00A24D14" w:rsidRPr="008E1B64" w14:paraId="37650502" w14:textId="77777777" w:rsidTr="00275BC2">
        <w:trPr>
          <w:trHeight w:val="293"/>
        </w:trPr>
        <w:tc>
          <w:tcPr>
            <w:tcW w:w="2032" w:type="dxa"/>
          </w:tcPr>
          <w:p w14:paraId="0C3730EB" w14:textId="77777777" w:rsidR="00174C7B" w:rsidRPr="008E1B64" w:rsidRDefault="00174C7B" w:rsidP="00275BC2">
            <w:pPr>
              <w:spacing w:line="240" w:lineRule="auto"/>
              <w:rPr>
                <w:b/>
                <w:bCs/>
              </w:rPr>
            </w:pPr>
          </w:p>
        </w:tc>
        <w:tc>
          <w:tcPr>
            <w:tcW w:w="5389" w:type="dxa"/>
          </w:tcPr>
          <w:p w14:paraId="3C5C6C28" w14:textId="3A72C93D" w:rsidR="00174C7B" w:rsidRPr="008E1B64" w:rsidRDefault="00174C7B" w:rsidP="00275BC2">
            <w:pPr>
              <w:tabs>
                <w:tab w:val="left" w:pos="1825"/>
              </w:tabs>
              <w:spacing w:line="240" w:lineRule="auto"/>
            </w:pPr>
            <w:r w:rsidRPr="008E1B64">
              <w:t>(c) changes that improve the effectiveness of the supervision and governance system</w:t>
            </w:r>
          </w:p>
        </w:tc>
        <w:tc>
          <w:tcPr>
            <w:tcW w:w="1325" w:type="dxa"/>
          </w:tcPr>
          <w:p w14:paraId="40AE0AA1" w14:textId="77777777" w:rsidR="00174C7B" w:rsidRPr="008E1B64" w:rsidRDefault="00174C7B" w:rsidP="00275BC2">
            <w:pPr>
              <w:spacing w:line="240" w:lineRule="auto"/>
            </w:pPr>
          </w:p>
        </w:tc>
        <w:tc>
          <w:tcPr>
            <w:tcW w:w="1148" w:type="dxa"/>
            <w:tcBorders>
              <w:right w:val="single" w:sz="4" w:space="0" w:color="auto"/>
            </w:tcBorders>
          </w:tcPr>
          <w:p w14:paraId="6FDAA2FE" w14:textId="77777777" w:rsidR="00174C7B" w:rsidRPr="008E1B64" w:rsidRDefault="00174C7B" w:rsidP="00275BC2">
            <w:pPr>
              <w:spacing w:line="240" w:lineRule="auto"/>
            </w:pPr>
          </w:p>
        </w:tc>
        <w:tc>
          <w:tcPr>
            <w:tcW w:w="5389" w:type="dxa"/>
            <w:tcBorders>
              <w:top w:val="single" w:sz="4" w:space="0" w:color="auto"/>
              <w:left w:val="single" w:sz="4" w:space="0" w:color="auto"/>
              <w:bottom w:val="single" w:sz="4" w:space="0" w:color="auto"/>
              <w:right w:val="single" w:sz="4" w:space="0" w:color="auto"/>
            </w:tcBorders>
          </w:tcPr>
          <w:p w14:paraId="31ABE8AE" w14:textId="77777777" w:rsidR="00174C7B" w:rsidRPr="008E1B64" w:rsidRDefault="00174C7B" w:rsidP="00275BC2">
            <w:pPr>
              <w:spacing w:line="240" w:lineRule="auto"/>
            </w:pPr>
          </w:p>
        </w:tc>
        <w:tc>
          <w:tcPr>
            <w:tcW w:w="1944" w:type="dxa"/>
            <w:tcBorders>
              <w:left w:val="single" w:sz="4" w:space="0" w:color="auto"/>
            </w:tcBorders>
          </w:tcPr>
          <w:p w14:paraId="2B0A1F2C" w14:textId="77777777" w:rsidR="00174C7B" w:rsidRPr="008E1B64" w:rsidRDefault="00174C7B" w:rsidP="00275BC2">
            <w:pPr>
              <w:spacing w:line="240" w:lineRule="auto"/>
            </w:pPr>
          </w:p>
        </w:tc>
        <w:tc>
          <w:tcPr>
            <w:tcW w:w="1679" w:type="dxa"/>
          </w:tcPr>
          <w:p w14:paraId="3E5AAB28" w14:textId="77777777" w:rsidR="00174C7B" w:rsidRPr="008E1B64" w:rsidRDefault="00174C7B" w:rsidP="00275BC2">
            <w:pPr>
              <w:spacing w:line="240" w:lineRule="auto"/>
            </w:pPr>
          </w:p>
        </w:tc>
      </w:tr>
      <w:tr w:rsidR="00A24D14" w:rsidRPr="008E1B64" w14:paraId="4B93604D" w14:textId="77777777" w:rsidTr="00275BC2">
        <w:trPr>
          <w:trHeight w:val="293"/>
        </w:trPr>
        <w:tc>
          <w:tcPr>
            <w:tcW w:w="2032" w:type="dxa"/>
          </w:tcPr>
          <w:p w14:paraId="63752BAB" w14:textId="6AEC61FC" w:rsidR="00A13634" w:rsidRPr="008E1B64" w:rsidRDefault="00174C7B" w:rsidP="00275BC2">
            <w:pPr>
              <w:spacing w:line="240" w:lineRule="auto"/>
              <w:rPr>
                <w:b/>
                <w:bCs/>
              </w:rPr>
            </w:pPr>
            <w:r w:rsidRPr="008E1B64">
              <w:t>Article 112 point 3</w:t>
            </w:r>
          </w:p>
        </w:tc>
        <w:tc>
          <w:tcPr>
            <w:tcW w:w="5389" w:type="dxa"/>
          </w:tcPr>
          <w:p w14:paraId="21191CDC" w14:textId="7226F378" w:rsidR="00A13634" w:rsidRPr="008E1B64" w:rsidRDefault="00174C7B" w:rsidP="00275BC2">
            <w:pPr>
              <w:tabs>
                <w:tab w:val="left" w:pos="1825"/>
              </w:tabs>
              <w:spacing w:line="240" w:lineRule="auto"/>
            </w:pPr>
            <w:r w:rsidRPr="008E1B64">
              <w:t>By 2 August 2029 and every four years thereafter, the Commission shall submit a report on the evaluation and review of this Regulation to the European Parliament and the Council. The report shall include an assessment regarding the implementation structure and the possible need for an EU agency to address the identified shortcomings. On the basis of the findings, the report may be accompanied, where appropriate, by a proposal to amend this Regulation. The reports shall be public</w:t>
            </w:r>
          </w:p>
        </w:tc>
        <w:tc>
          <w:tcPr>
            <w:tcW w:w="1325" w:type="dxa"/>
          </w:tcPr>
          <w:p w14:paraId="5B74E050" w14:textId="77777777" w:rsidR="00A13634" w:rsidRPr="008E1B64" w:rsidRDefault="00A13634" w:rsidP="00275BC2">
            <w:pPr>
              <w:spacing w:line="240" w:lineRule="auto"/>
            </w:pPr>
          </w:p>
        </w:tc>
        <w:tc>
          <w:tcPr>
            <w:tcW w:w="1148" w:type="dxa"/>
            <w:tcBorders>
              <w:right w:val="single" w:sz="4" w:space="0" w:color="auto"/>
            </w:tcBorders>
          </w:tcPr>
          <w:p w14:paraId="2DCE4657" w14:textId="77777777" w:rsidR="00A13634" w:rsidRPr="008E1B64" w:rsidRDefault="00A13634" w:rsidP="00275BC2">
            <w:pPr>
              <w:spacing w:line="240" w:lineRule="auto"/>
            </w:pPr>
          </w:p>
        </w:tc>
        <w:tc>
          <w:tcPr>
            <w:tcW w:w="5389" w:type="dxa"/>
            <w:tcBorders>
              <w:top w:val="single" w:sz="4" w:space="0" w:color="auto"/>
              <w:left w:val="single" w:sz="4" w:space="0" w:color="auto"/>
              <w:bottom w:val="single" w:sz="4" w:space="0" w:color="auto"/>
              <w:right w:val="single" w:sz="4" w:space="0" w:color="auto"/>
            </w:tcBorders>
          </w:tcPr>
          <w:p w14:paraId="5D6D32F2" w14:textId="77777777" w:rsidR="00A13634" w:rsidRPr="008E1B64" w:rsidRDefault="00A13634" w:rsidP="00275BC2">
            <w:pPr>
              <w:spacing w:line="240" w:lineRule="auto"/>
            </w:pPr>
          </w:p>
        </w:tc>
        <w:tc>
          <w:tcPr>
            <w:tcW w:w="1944" w:type="dxa"/>
            <w:tcBorders>
              <w:left w:val="single" w:sz="4" w:space="0" w:color="auto"/>
            </w:tcBorders>
          </w:tcPr>
          <w:p w14:paraId="414868B9" w14:textId="77777777" w:rsidR="00A13634" w:rsidRPr="008E1B64" w:rsidRDefault="00A13634" w:rsidP="00275BC2">
            <w:pPr>
              <w:spacing w:line="240" w:lineRule="auto"/>
            </w:pPr>
          </w:p>
        </w:tc>
        <w:tc>
          <w:tcPr>
            <w:tcW w:w="1679" w:type="dxa"/>
          </w:tcPr>
          <w:p w14:paraId="11E64FE3" w14:textId="77777777" w:rsidR="00A13634" w:rsidRPr="008E1B64" w:rsidRDefault="00A13634" w:rsidP="00275BC2">
            <w:pPr>
              <w:spacing w:line="240" w:lineRule="auto"/>
            </w:pPr>
          </w:p>
        </w:tc>
      </w:tr>
      <w:tr w:rsidR="00A24D14" w:rsidRPr="008E1B64" w14:paraId="3D733703" w14:textId="77777777" w:rsidTr="00275BC2">
        <w:trPr>
          <w:trHeight w:val="293"/>
        </w:trPr>
        <w:tc>
          <w:tcPr>
            <w:tcW w:w="2032" w:type="dxa"/>
          </w:tcPr>
          <w:p w14:paraId="0E3ECE07" w14:textId="6A63A496" w:rsidR="00994469" w:rsidRPr="008E1B64" w:rsidRDefault="00174C7B" w:rsidP="00275BC2">
            <w:pPr>
              <w:spacing w:line="240" w:lineRule="auto"/>
              <w:rPr>
                <w:b/>
                <w:bCs/>
              </w:rPr>
            </w:pPr>
            <w:r w:rsidRPr="008E1B64">
              <w:t>Article 112 point 4</w:t>
            </w:r>
          </w:p>
        </w:tc>
        <w:tc>
          <w:tcPr>
            <w:tcW w:w="5389" w:type="dxa"/>
          </w:tcPr>
          <w:p w14:paraId="1A729246" w14:textId="7371147D" w:rsidR="00994469" w:rsidRPr="008E1B64" w:rsidRDefault="00174C7B" w:rsidP="00275BC2">
            <w:pPr>
              <w:tabs>
                <w:tab w:val="left" w:pos="1825"/>
              </w:tabs>
              <w:spacing w:line="240" w:lineRule="auto"/>
            </w:pPr>
            <w:r w:rsidRPr="008E1B64">
              <w:t>The reports referred to in paragraph 2 shall pay particular attention to:</w:t>
            </w:r>
          </w:p>
        </w:tc>
        <w:tc>
          <w:tcPr>
            <w:tcW w:w="1325" w:type="dxa"/>
          </w:tcPr>
          <w:p w14:paraId="386255F5" w14:textId="77777777" w:rsidR="00994469" w:rsidRPr="008E1B64" w:rsidRDefault="00994469" w:rsidP="00275BC2">
            <w:pPr>
              <w:spacing w:line="240" w:lineRule="auto"/>
            </w:pPr>
          </w:p>
        </w:tc>
        <w:tc>
          <w:tcPr>
            <w:tcW w:w="1148" w:type="dxa"/>
            <w:tcBorders>
              <w:right w:val="single" w:sz="4" w:space="0" w:color="auto"/>
            </w:tcBorders>
          </w:tcPr>
          <w:p w14:paraId="2F885945" w14:textId="77777777" w:rsidR="00994469" w:rsidRPr="008E1B64" w:rsidRDefault="00994469" w:rsidP="00275BC2">
            <w:pPr>
              <w:spacing w:line="240" w:lineRule="auto"/>
            </w:pPr>
          </w:p>
        </w:tc>
        <w:tc>
          <w:tcPr>
            <w:tcW w:w="5389" w:type="dxa"/>
            <w:tcBorders>
              <w:top w:val="single" w:sz="4" w:space="0" w:color="auto"/>
              <w:left w:val="single" w:sz="4" w:space="0" w:color="auto"/>
              <w:bottom w:val="single" w:sz="4" w:space="0" w:color="auto"/>
              <w:right w:val="single" w:sz="4" w:space="0" w:color="auto"/>
            </w:tcBorders>
          </w:tcPr>
          <w:p w14:paraId="1CD56790" w14:textId="77777777" w:rsidR="00994469" w:rsidRPr="008E1B64" w:rsidRDefault="00994469" w:rsidP="00275BC2">
            <w:pPr>
              <w:spacing w:line="240" w:lineRule="auto"/>
            </w:pPr>
          </w:p>
        </w:tc>
        <w:tc>
          <w:tcPr>
            <w:tcW w:w="1944" w:type="dxa"/>
            <w:tcBorders>
              <w:left w:val="single" w:sz="4" w:space="0" w:color="auto"/>
            </w:tcBorders>
          </w:tcPr>
          <w:p w14:paraId="41F2BB55" w14:textId="77777777" w:rsidR="00994469" w:rsidRPr="008E1B64" w:rsidRDefault="00994469" w:rsidP="00275BC2">
            <w:pPr>
              <w:spacing w:line="240" w:lineRule="auto"/>
            </w:pPr>
          </w:p>
        </w:tc>
        <w:tc>
          <w:tcPr>
            <w:tcW w:w="1679" w:type="dxa"/>
          </w:tcPr>
          <w:p w14:paraId="18097250" w14:textId="77777777" w:rsidR="00994469" w:rsidRPr="008E1B64" w:rsidRDefault="00994469" w:rsidP="00275BC2">
            <w:pPr>
              <w:spacing w:line="240" w:lineRule="auto"/>
            </w:pPr>
          </w:p>
        </w:tc>
      </w:tr>
      <w:tr w:rsidR="00A24D14" w:rsidRPr="008E1B64" w14:paraId="0321B8DB" w14:textId="77777777" w:rsidTr="00275BC2">
        <w:trPr>
          <w:trHeight w:val="293"/>
        </w:trPr>
        <w:tc>
          <w:tcPr>
            <w:tcW w:w="2032" w:type="dxa"/>
          </w:tcPr>
          <w:p w14:paraId="0459291B" w14:textId="77777777" w:rsidR="00174C7B" w:rsidRPr="008E1B64" w:rsidRDefault="00174C7B" w:rsidP="00275BC2">
            <w:pPr>
              <w:spacing w:line="240" w:lineRule="auto"/>
              <w:rPr>
                <w:b/>
                <w:bCs/>
              </w:rPr>
            </w:pPr>
          </w:p>
        </w:tc>
        <w:tc>
          <w:tcPr>
            <w:tcW w:w="5389" w:type="dxa"/>
          </w:tcPr>
          <w:p w14:paraId="115BB4DC" w14:textId="77777777" w:rsidR="00174C7B" w:rsidRPr="008E1B64" w:rsidRDefault="00174C7B" w:rsidP="00275BC2">
            <w:pPr>
              <w:tabs>
                <w:tab w:val="left" w:pos="1825"/>
              </w:tabs>
              <w:spacing w:line="240" w:lineRule="auto"/>
            </w:pPr>
            <w:r w:rsidRPr="008E1B64">
              <w:t>(a) the status of the financial, technical and human resources of the national competent authorities to effectively carry out their duties under this Regulation;</w:t>
            </w:r>
          </w:p>
          <w:p w14:paraId="6B8AA508" w14:textId="77777777" w:rsidR="00174C7B" w:rsidRPr="008E1B64" w:rsidRDefault="00174C7B" w:rsidP="00275BC2">
            <w:pPr>
              <w:tabs>
                <w:tab w:val="left" w:pos="1825"/>
              </w:tabs>
              <w:spacing w:line="240" w:lineRule="auto"/>
            </w:pPr>
          </w:p>
        </w:tc>
        <w:tc>
          <w:tcPr>
            <w:tcW w:w="1325" w:type="dxa"/>
          </w:tcPr>
          <w:p w14:paraId="40EA14E6" w14:textId="77777777" w:rsidR="00174C7B" w:rsidRPr="008E1B64" w:rsidRDefault="00174C7B" w:rsidP="00275BC2">
            <w:pPr>
              <w:spacing w:line="240" w:lineRule="auto"/>
            </w:pPr>
          </w:p>
        </w:tc>
        <w:tc>
          <w:tcPr>
            <w:tcW w:w="1148" w:type="dxa"/>
            <w:tcBorders>
              <w:right w:val="single" w:sz="4" w:space="0" w:color="auto"/>
            </w:tcBorders>
          </w:tcPr>
          <w:p w14:paraId="6F309218" w14:textId="77777777" w:rsidR="00174C7B" w:rsidRPr="008E1B64" w:rsidRDefault="00174C7B" w:rsidP="00275BC2">
            <w:pPr>
              <w:spacing w:line="240" w:lineRule="auto"/>
            </w:pPr>
          </w:p>
        </w:tc>
        <w:tc>
          <w:tcPr>
            <w:tcW w:w="5389" w:type="dxa"/>
            <w:tcBorders>
              <w:top w:val="single" w:sz="4" w:space="0" w:color="auto"/>
              <w:left w:val="single" w:sz="4" w:space="0" w:color="auto"/>
              <w:bottom w:val="single" w:sz="4" w:space="0" w:color="auto"/>
              <w:right w:val="single" w:sz="4" w:space="0" w:color="auto"/>
            </w:tcBorders>
          </w:tcPr>
          <w:p w14:paraId="35619B0E" w14:textId="77777777" w:rsidR="00174C7B" w:rsidRPr="008E1B64" w:rsidRDefault="00174C7B" w:rsidP="00275BC2">
            <w:pPr>
              <w:spacing w:line="240" w:lineRule="auto"/>
            </w:pPr>
          </w:p>
        </w:tc>
        <w:tc>
          <w:tcPr>
            <w:tcW w:w="1944" w:type="dxa"/>
            <w:tcBorders>
              <w:left w:val="single" w:sz="4" w:space="0" w:color="auto"/>
            </w:tcBorders>
          </w:tcPr>
          <w:p w14:paraId="7C863722" w14:textId="77777777" w:rsidR="00174C7B" w:rsidRPr="008E1B64" w:rsidRDefault="00174C7B" w:rsidP="00275BC2">
            <w:pPr>
              <w:spacing w:line="240" w:lineRule="auto"/>
            </w:pPr>
          </w:p>
        </w:tc>
        <w:tc>
          <w:tcPr>
            <w:tcW w:w="1679" w:type="dxa"/>
          </w:tcPr>
          <w:p w14:paraId="43FE0564" w14:textId="77777777" w:rsidR="00174C7B" w:rsidRPr="008E1B64" w:rsidRDefault="00174C7B" w:rsidP="00275BC2">
            <w:pPr>
              <w:spacing w:line="240" w:lineRule="auto"/>
            </w:pPr>
          </w:p>
        </w:tc>
      </w:tr>
      <w:tr w:rsidR="00A24D14" w:rsidRPr="008E1B64" w14:paraId="662C3068" w14:textId="77777777" w:rsidTr="00275BC2">
        <w:trPr>
          <w:trHeight w:val="293"/>
        </w:trPr>
        <w:tc>
          <w:tcPr>
            <w:tcW w:w="2032" w:type="dxa"/>
          </w:tcPr>
          <w:p w14:paraId="667A4E7E" w14:textId="77777777" w:rsidR="00174C7B" w:rsidRPr="008E1B64" w:rsidRDefault="00174C7B" w:rsidP="00275BC2">
            <w:pPr>
              <w:spacing w:line="240" w:lineRule="auto"/>
              <w:rPr>
                <w:b/>
                <w:bCs/>
              </w:rPr>
            </w:pPr>
          </w:p>
        </w:tc>
        <w:tc>
          <w:tcPr>
            <w:tcW w:w="5389" w:type="dxa"/>
          </w:tcPr>
          <w:p w14:paraId="2EE32A1D" w14:textId="77777777" w:rsidR="00174C7B" w:rsidRPr="008E1B64" w:rsidRDefault="00174C7B" w:rsidP="00275BC2">
            <w:pPr>
              <w:tabs>
                <w:tab w:val="left" w:pos="1825"/>
              </w:tabs>
              <w:spacing w:line="240" w:lineRule="auto"/>
            </w:pPr>
            <w:r w:rsidRPr="008E1B64">
              <w:t>(b) the situation of sanctions, in particular administrative fines pursuant to Article 99(1), applied by the Member States for infringements of this Regulation;</w:t>
            </w:r>
          </w:p>
          <w:p w14:paraId="7D22387F" w14:textId="77777777" w:rsidR="00174C7B" w:rsidRPr="008E1B64" w:rsidRDefault="00174C7B" w:rsidP="00275BC2">
            <w:pPr>
              <w:tabs>
                <w:tab w:val="left" w:pos="1825"/>
              </w:tabs>
              <w:spacing w:line="240" w:lineRule="auto"/>
            </w:pPr>
          </w:p>
        </w:tc>
        <w:tc>
          <w:tcPr>
            <w:tcW w:w="1325" w:type="dxa"/>
          </w:tcPr>
          <w:p w14:paraId="24DE6297" w14:textId="77777777" w:rsidR="00174C7B" w:rsidRPr="008E1B64" w:rsidRDefault="00174C7B" w:rsidP="00275BC2">
            <w:pPr>
              <w:spacing w:line="240" w:lineRule="auto"/>
            </w:pPr>
          </w:p>
        </w:tc>
        <w:tc>
          <w:tcPr>
            <w:tcW w:w="1148" w:type="dxa"/>
            <w:tcBorders>
              <w:right w:val="single" w:sz="4" w:space="0" w:color="auto"/>
            </w:tcBorders>
          </w:tcPr>
          <w:p w14:paraId="0278F77A" w14:textId="77777777" w:rsidR="00174C7B" w:rsidRPr="008E1B64" w:rsidRDefault="00174C7B" w:rsidP="00275BC2">
            <w:pPr>
              <w:spacing w:line="240" w:lineRule="auto"/>
            </w:pPr>
          </w:p>
        </w:tc>
        <w:tc>
          <w:tcPr>
            <w:tcW w:w="5389" w:type="dxa"/>
            <w:tcBorders>
              <w:top w:val="single" w:sz="4" w:space="0" w:color="auto"/>
              <w:left w:val="single" w:sz="4" w:space="0" w:color="auto"/>
              <w:bottom w:val="single" w:sz="4" w:space="0" w:color="auto"/>
              <w:right w:val="single" w:sz="4" w:space="0" w:color="auto"/>
            </w:tcBorders>
          </w:tcPr>
          <w:p w14:paraId="75BAB4C5" w14:textId="77777777" w:rsidR="00174C7B" w:rsidRPr="008E1B64" w:rsidRDefault="00174C7B" w:rsidP="00275BC2">
            <w:pPr>
              <w:spacing w:line="240" w:lineRule="auto"/>
            </w:pPr>
          </w:p>
        </w:tc>
        <w:tc>
          <w:tcPr>
            <w:tcW w:w="1944" w:type="dxa"/>
            <w:tcBorders>
              <w:left w:val="single" w:sz="4" w:space="0" w:color="auto"/>
            </w:tcBorders>
          </w:tcPr>
          <w:p w14:paraId="16B5E547" w14:textId="77777777" w:rsidR="00174C7B" w:rsidRPr="008E1B64" w:rsidRDefault="00174C7B" w:rsidP="00275BC2">
            <w:pPr>
              <w:spacing w:line="240" w:lineRule="auto"/>
            </w:pPr>
          </w:p>
        </w:tc>
        <w:tc>
          <w:tcPr>
            <w:tcW w:w="1679" w:type="dxa"/>
          </w:tcPr>
          <w:p w14:paraId="5B299B00" w14:textId="77777777" w:rsidR="00174C7B" w:rsidRPr="008E1B64" w:rsidRDefault="00174C7B" w:rsidP="00275BC2">
            <w:pPr>
              <w:spacing w:line="240" w:lineRule="auto"/>
            </w:pPr>
          </w:p>
        </w:tc>
      </w:tr>
      <w:tr w:rsidR="00A24D14" w:rsidRPr="008E1B64" w14:paraId="334D4976" w14:textId="77777777" w:rsidTr="00275BC2">
        <w:trPr>
          <w:trHeight w:val="293"/>
        </w:trPr>
        <w:tc>
          <w:tcPr>
            <w:tcW w:w="2032" w:type="dxa"/>
          </w:tcPr>
          <w:p w14:paraId="4AAB8538" w14:textId="77777777" w:rsidR="00174C7B" w:rsidRPr="008E1B64" w:rsidRDefault="00174C7B" w:rsidP="00275BC2">
            <w:pPr>
              <w:spacing w:line="240" w:lineRule="auto"/>
              <w:rPr>
                <w:b/>
                <w:bCs/>
              </w:rPr>
            </w:pPr>
          </w:p>
        </w:tc>
        <w:tc>
          <w:tcPr>
            <w:tcW w:w="5389" w:type="dxa"/>
          </w:tcPr>
          <w:p w14:paraId="2D05E81C" w14:textId="77777777" w:rsidR="00174C7B" w:rsidRPr="008E1B64" w:rsidRDefault="00174C7B" w:rsidP="00275BC2">
            <w:pPr>
              <w:tabs>
                <w:tab w:val="left" w:pos="1825"/>
              </w:tabs>
              <w:spacing w:line="240" w:lineRule="auto"/>
            </w:pPr>
            <w:r w:rsidRPr="008E1B64">
              <w:t>(c) the adopted harmonised standards and the common specifications developed in support of this Regulation;</w:t>
            </w:r>
          </w:p>
          <w:p w14:paraId="312299AD" w14:textId="77777777" w:rsidR="00174C7B" w:rsidRPr="008E1B64" w:rsidRDefault="00174C7B" w:rsidP="00275BC2">
            <w:pPr>
              <w:tabs>
                <w:tab w:val="left" w:pos="1825"/>
              </w:tabs>
              <w:spacing w:line="240" w:lineRule="auto"/>
            </w:pPr>
          </w:p>
        </w:tc>
        <w:tc>
          <w:tcPr>
            <w:tcW w:w="1325" w:type="dxa"/>
          </w:tcPr>
          <w:p w14:paraId="176E3DA5" w14:textId="77777777" w:rsidR="00174C7B" w:rsidRPr="008E1B64" w:rsidRDefault="00174C7B" w:rsidP="00275BC2">
            <w:pPr>
              <w:spacing w:line="240" w:lineRule="auto"/>
            </w:pPr>
          </w:p>
        </w:tc>
        <w:tc>
          <w:tcPr>
            <w:tcW w:w="1148" w:type="dxa"/>
            <w:tcBorders>
              <w:right w:val="single" w:sz="4" w:space="0" w:color="auto"/>
            </w:tcBorders>
          </w:tcPr>
          <w:p w14:paraId="7B3F9477" w14:textId="77777777" w:rsidR="00174C7B" w:rsidRPr="008E1B64" w:rsidRDefault="00174C7B" w:rsidP="00275BC2">
            <w:pPr>
              <w:spacing w:line="240" w:lineRule="auto"/>
            </w:pPr>
          </w:p>
        </w:tc>
        <w:tc>
          <w:tcPr>
            <w:tcW w:w="5389" w:type="dxa"/>
            <w:tcBorders>
              <w:top w:val="single" w:sz="4" w:space="0" w:color="auto"/>
              <w:left w:val="single" w:sz="4" w:space="0" w:color="auto"/>
              <w:bottom w:val="single" w:sz="4" w:space="0" w:color="auto"/>
              <w:right w:val="single" w:sz="4" w:space="0" w:color="auto"/>
            </w:tcBorders>
          </w:tcPr>
          <w:p w14:paraId="512F9BE8" w14:textId="77777777" w:rsidR="00174C7B" w:rsidRPr="008E1B64" w:rsidRDefault="00174C7B" w:rsidP="00275BC2">
            <w:pPr>
              <w:spacing w:line="240" w:lineRule="auto"/>
            </w:pPr>
          </w:p>
        </w:tc>
        <w:tc>
          <w:tcPr>
            <w:tcW w:w="1944" w:type="dxa"/>
            <w:tcBorders>
              <w:left w:val="single" w:sz="4" w:space="0" w:color="auto"/>
            </w:tcBorders>
          </w:tcPr>
          <w:p w14:paraId="2A7CE4BB" w14:textId="77777777" w:rsidR="00174C7B" w:rsidRPr="008E1B64" w:rsidRDefault="00174C7B" w:rsidP="00275BC2">
            <w:pPr>
              <w:spacing w:line="240" w:lineRule="auto"/>
            </w:pPr>
          </w:p>
        </w:tc>
        <w:tc>
          <w:tcPr>
            <w:tcW w:w="1679" w:type="dxa"/>
          </w:tcPr>
          <w:p w14:paraId="145F9E6C" w14:textId="77777777" w:rsidR="00174C7B" w:rsidRPr="008E1B64" w:rsidRDefault="00174C7B" w:rsidP="00275BC2">
            <w:pPr>
              <w:spacing w:line="240" w:lineRule="auto"/>
            </w:pPr>
          </w:p>
        </w:tc>
      </w:tr>
      <w:tr w:rsidR="00A24D14" w:rsidRPr="008E1B64" w14:paraId="1D3AAFDA" w14:textId="77777777" w:rsidTr="00275BC2">
        <w:trPr>
          <w:trHeight w:val="293"/>
        </w:trPr>
        <w:tc>
          <w:tcPr>
            <w:tcW w:w="2032" w:type="dxa"/>
          </w:tcPr>
          <w:p w14:paraId="2BE608DD" w14:textId="77777777" w:rsidR="00174C7B" w:rsidRPr="008E1B64" w:rsidRDefault="00174C7B" w:rsidP="00275BC2">
            <w:pPr>
              <w:spacing w:line="240" w:lineRule="auto"/>
              <w:rPr>
                <w:b/>
                <w:bCs/>
              </w:rPr>
            </w:pPr>
          </w:p>
        </w:tc>
        <w:tc>
          <w:tcPr>
            <w:tcW w:w="5389" w:type="dxa"/>
          </w:tcPr>
          <w:p w14:paraId="19ACD683" w14:textId="77777777" w:rsidR="00174C7B" w:rsidRPr="008E1B64" w:rsidRDefault="00174C7B" w:rsidP="00275BC2">
            <w:pPr>
              <w:tabs>
                <w:tab w:val="left" w:pos="1825"/>
              </w:tabs>
              <w:spacing w:line="240" w:lineRule="auto"/>
            </w:pPr>
            <w:r w:rsidRPr="008E1B64">
              <w:t>(d) the number of undertakings entering the market after the entry into force of this Regulation and how many of them are small and medium-sized enterprises (SMEs).</w:t>
            </w:r>
          </w:p>
          <w:p w14:paraId="32EEE24C" w14:textId="77777777" w:rsidR="00174C7B" w:rsidRPr="008E1B64" w:rsidRDefault="00174C7B" w:rsidP="00275BC2">
            <w:pPr>
              <w:tabs>
                <w:tab w:val="left" w:pos="1825"/>
              </w:tabs>
              <w:spacing w:line="240" w:lineRule="auto"/>
            </w:pPr>
          </w:p>
        </w:tc>
        <w:tc>
          <w:tcPr>
            <w:tcW w:w="1325" w:type="dxa"/>
          </w:tcPr>
          <w:p w14:paraId="116C598D" w14:textId="77777777" w:rsidR="00174C7B" w:rsidRPr="008E1B64" w:rsidRDefault="00174C7B" w:rsidP="00275BC2">
            <w:pPr>
              <w:spacing w:line="240" w:lineRule="auto"/>
            </w:pPr>
          </w:p>
        </w:tc>
        <w:tc>
          <w:tcPr>
            <w:tcW w:w="1148" w:type="dxa"/>
            <w:tcBorders>
              <w:right w:val="single" w:sz="4" w:space="0" w:color="auto"/>
            </w:tcBorders>
          </w:tcPr>
          <w:p w14:paraId="04B424D5" w14:textId="77777777" w:rsidR="00174C7B" w:rsidRPr="008E1B64" w:rsidRDefault="00174C7B" w:rsidP="00275BC2">
            <w:pPr>
              <w:spacing w:line="240" w:lineRule="auto"/>
            </w:pPr>
          </w:p>
        </w:tc>
        <w:tc>
          <w:tcPr>
            <w:tcW w:w="5389" w:type="dxa"/>
            <w:tcBorders>
              <w:top w:val="single" w:sz="4" w:space="0" w:color="auto"/>
              <w:left w:val="single" w:sz="4" w:space="0" w:color="auto"/>
              <w:bottom w:val="single" w:sz="4" w:space="0" w:color="auto"/>
              <w:right w:val="single" w:sz="4" w:space="0" w:color="auto"/>
            </w:tcBorders>
          </w:tcPr>
          <w:p w14:paraId="0DF5B21C" w14:textId="77777777" w:rsidR="00174C7B" w:rsidRPr="008E1B64" w:rsidRDefault="00174C7B" w:rsidP="00275BC2">
            <w:pPr>
              <w:spacing w:line="240" w:lineRule="auto"/>
            </w:pPr>
          </w:p>
        </w:tc>
        <w:tc>
          <w:tcPr>
            <w:tcW w:w="1944" w:type="dxa"/>
            <w:tcBorders>
              <w:left w:val="single" w:sz="4" w:space="0" w:color="auto"/>
            </w:tcBorders>
          </w:tcPr>
          <w:p w14:paraId="25BE8E87" w14:textId="77777777" w:rsidR="00174C7B" w:rsidRPr="008E1B64" w:rsidRDefault="00174C7B" w:rsidP="00275BC2">
            <w:pPr>
              <w:spacing w:line="240" w:lineRule="auto"/>
            </w:pPr>
          </w:p>
        </w:tc>
        <w:tc>
          <w:tcPr>
            <w:tcW w:w="1679" w:type="dxa"/>
          </w:tcPr>
          <w:p w14:paraId="1A6E86EB" w14:textId="77777777" w:rsidR="00174C7B" w:rsidRPr="008E1B64" w:rsidRDefault="00174C7B" w:rsidP="00275BC2">
            <w:pPr>
              <w:spacing w:line="240" w:lineRule="auto"/>
            </w:pPr>
          </w:p>
        </w:tc>
      </w:tr>
      <w:tr w:rsidR="00A24D14" w:rsidRPr="008E1B64" w14:paraId="6D75EB32" w14:textId="77777777" w:rsidTr="00275BC2">
        <w:trPr>
          <w:trHeight w:val="293"/>
        </w:trPr>
        <w:tc>
          <w:tcPr>
            <w:tcW w:w="2032" w:type="dxa"/>
          </w:tcPr>
          <w:p w14:paraId="283ED42C" w14:textId="264C41CA" w:rsidR="00994469" w:rsidRPr="008E1B64" w:rsidRDefault="00174C7B" w:rsidP="00275BC2">
            <w:pPr>
              <w:spacing w:line="240" w:lineRule="auto"/>
              <w:rPr>
                <w:b/>
                <w:bCs/>
              </w:rPr>
            </w:pPr>
            <w:r w:rsidRPr="008E1B64">
              <w:t>Article 112 point 5</w:t>
            </w:r>
          </w:p>
        </w:tc>
        <w:tc>
          <w:tcPr>
            <w:tcW w:w="5389" w:type="dxa"/>
          </w:tcPr>
          <w:p w14:paraId="0D5E5F20" w14:textId="4B2F0735" w:rsidR="00994469" w:rsidRPr="008E1B64" w:rsidRDefault="009D1C6D" w:rsidP="00275BC2">
            <w:pPr>
              <w:tabs>
                <w:tab w:val="left" w:pos="1825"/>
              </w:tabs>
              <w:spacing w:line="240" w:lineRule="auto"/>
            </w:pPr>
            <w:r w:rsidRPr="008E1B64">
              <w:t>By 2 August 2028, the Commission shall evaluate the functioning of the AI Office, whether the Office has been granted the powers and competences necessary to fulfil its tasks and whether it would be necessary and important for the proper implementation of this Regulation to improve the AI Office, increase its enforcement competences and its resources. The Commission shall submit a report on this evaluation to the European Parliament and the Council</w:t>
            </w:r>
          </w:p>
        </w:tc>
        <w:tc>
          <w:tcPr>
            <w:tcW w:w="1325" w:type="dxa"/>
          </w:tcPr>
          <w:p w14:paraId="7873F882" w14:textId="77777777" w:rsidR="00994469" w:rsidRPr="008E1B64" w:rsidRDefault="00994469" w:rsidP="00275BC2">
            <w:pPr>
              <w:spacing w:line="240" w:lineRule="auto"/>
            </w:pPr>
          </w:p>
        </w:tc>
        <w:tc>
          <w:tcPr>
            <w:tcW w:w="1148" w:type="dxa"/>
            <w:tcBorders>
              <w:right w:val="single" w:sz="4" w:space="0" w:color="auto"/>
            </w:tcBorders>
          </w:tcPr>
          <w:p w14:paraId="141181AD" w14:textId="77777777" w:rsidR="00994469" w:rsidRPr="008E1B64" w:rsidRDefault="00994469" w:rsidP="00275BC2">
            <w:pPr>
              <w:spacing w:line="240" w:lineRule="auto"/>
            </w:pPr>
          </w:p>
        </w:tc>
        <w:tc>
          <w:tcPr>
            <w:tcW w:w="5389" w:type="dxa"/>
            <w:tcBorders>
              <w:top w:val="single" w:sz="4" w:space="0" w:color="auto"/>
              <w:left w:val="single" w:sz="4" w:space="0" w:color="auto"/>
              <w:bottom w:val="single" w:sz="4" w:space="0" w:color="auto"/>
              <w:right w:val="single" w:sz="4" w:space="0" w:color="auto"/>
            </w:tcBorders>
          </w:tcPr>
          <w:p w14:paraId="7EA8736E" w14:textId="77777777" w:rsidR="00994469" w:rsidRPr="008E1B64" w:rsidRDefault="00994469" w:rsidP="00275BC2">
            <w:pPr>
              <w:spacing w:line="240" w:lineRule="auto"/>
            </w:pPr>
          </w:p>
        </w:tc>
        <w:tc>
          <w:tcPr>
            <w:tcW w:w="1944" w:type="dxa"/>
            <w:tcBorders>
              <w:left w:val="single" w:sz="4" w:space="0" w:color="auto"/>
            </w:tcBorders>
          </w:tcPr>
          <w:p w14:paraId="1F613BE6" w14:textId="77777777" w:rsidR="00994469" w:rsidRPr="008E1B64" w:rsidRDefault="00994469" w:rsidP="00275BC2">
            <w:pPr>
              <w:spacing w:line="240" w:lineRule="auto"/>
            </w:pPr>
          </w:p>
        </w:tc>
        <w:tc>
          <w:tcPr>
            <w:tcW w:w="1679" w:type="dxa"/>
          </w:tcPr>
          <w:p w14:paraId="7043A09F" w14:textId="77777777" w:rsidR="00994469" w:rsidRPr="008E1B64" w:rsidRDefault="00994469" w:rsidP="00275BC2">
            <w:pPr>
              <w:spacing w:line="240" w:lineRule="auto"/>
            </w:pPr>
          </w:p>
        </w:tc>
      </w:tr>
      <w:tr w:rsidR="00A24D14" w:rsidRPr="008E1B64" w14:paraId="2919D1AF" w14:textId="77777777" w:rsidTr="00275BC2">
        <w:trPr>
          <w:trHeight w:val="293"/>
        </w:trPr>
        <w:tc>
          <w:tcPr>
            <w:tcW w:w="2032" w:type="dxa"/>
          </w:tcPr>
          <w:p w14:paraId="772226B6" w14:textId="09A9135D" w:rsidR="00994469" w:rsidRPr="008E1B64" w:rsidRDefault="00174C7B" w:rsidP="00275BC2">
            <w:pPr>
              <w:spacing w:line="240" w:lineRule="auto"/>
              <w:rPr>
                <w:b/>
                <w:bCs/>
              </w:rPr>
            </w:pPr>
            <w:r w:rsidRPr="008E1B64">
              <w:t>Article 112 point 6</w:t>
            </w:r>
          </w:p>
        </w:tc>
        <w:tc>
          <w:tcPr>
            <w:tcW w:w="5389" w:type="dxa"/>
          </w:tcPr>
          <w:p w14:paraId="74341D9C" w14:textId="2E98FA48" w:rsidR="00994469" w:rsidRPr="008E1B64" w:rsidRDefault="009D1C6D" w:rsidP="00275BC2">
            <w:pPr>
              <w:tabs>
                <w:tab w:val="left" w:pos="1825"/>
              </w:tabs>
              <w:spacing w:line="240" w:lineRule="auto"/>
            </w:pPr>
            <w:r w:rsidRPr="008E1B64">
              <w:t>By 2 August 2028 and every four years thereafter, the Commission shall submit a report on the progress in the development of standardisation products for the energy-efficient development of general-purpose AI models, and shall assess the need for further measures or actions, including mandatory measures or actions. The report shall be submitted to the European Parliament and the Council and shall be published</w:t>
            </w:r>
          </w:p>
        </w:tc>
        <w:tc>
          <w:tcPr>
            <w:tcW w:w="1325" w:type="dxa"/>
          </w:tcPr>
          <w:p w14:paraId="0E60CF81" w14:textId="77777777" w:rsidR="00994469" w:rsidRPr="008E1B64" w:rsidRDefault="00994469" w:rsidP="00275BC2">
            <w:pPr>
              <w:spacing w:line="240" w:lineRule="auto"/>
            </w:pPr>
          </w:p>
        </w:tc>
        <w:tc>
          <w:tcPr>
            <w:tcW w:w="1148" w:type="dxa"/>
            <w:tcBorders>
              <w:right w:val="single" w:sz="4" w:space="0" w:color="auto"/>
            </w:tcBorders>
          </w:tcPr>
          <w:p w14:paraId="330535A5" w14:textId="77777777" w:rsidR="00994469" w:rsidRPr="008E1B64" w:rsidRDefault="00994469" w:rsidP="00275BC2">
            <w:pPr>
              <w:spacing w:line="240" w:lineRule="auto"/>
            </w:pPr>
          </w:p>
        </w:tc>
        <w:tc>
          <w:tcPr>
            <w:tcW w:w="5389" w:type="dxa"/>
            <w:tcBorders>
              <w:top w:val="single" w:sz="4" w:space="0" w:color="auto"/>
              <w:left w:val="single" w:sz="4" w:space="0" w:color="auto"/>
              <w:bottom w:val="single" w:sz="4" w:space="0" w:color="auto"/>
              <w:right w:val="single" w:sz="4" w:space="0" w:color="auto"/>
            </w:tcBorders>
          </w:tcPr>
          <w:p w14:paraId="69E7D41B" w14:textId="77777777" w:rsidR="00994469" w:rsidRPr="008E1B64" w:rsidRDefault="00994469" w:rsidP="00275BC2">
            <w:pPr>
              <w:spacing w:line="240" w:lineRule="auto"/>
            </w:pPr>
          </w:p>
        </w:tc>
        <w:tc>
          <w:tcPr>
            <w:tcW w:w="1944" w:type="dxa"/>
            <w:tcBorders>
              <w:left w:val="single" w:sz="4" w:space="0" w:color="auto"/>
            </w:tcBorders>
          </w:tcPr>
          <w:p w14:paraId="7DC0EF7D" w14:textId="77777777" w:rsidR="00994469" w:rsidRPr="008E1B64" w:rsidRDefault="00994469" w:rsidP="00275BC2">
            <w:pPr>
              <w:spacing w:line="240" w:lineRule="auto"/>
            </w:pPr>
          </w:p>
        </w:tc>
        <w:tc>
          <w:tcPr>
            <w:tcW w:w="1679" w:type="dxa"/>
          </w:tcPr>
          <w:p w14:paraId="6DB08CE3" w14:textId="77777777" w:rsidR="00994469" w:rsidRPr="008E1B64" w:rsidRDefault="00994469" w:rsidP="00275BC2">
            <w:pPr>
              <w:spacing w:line="240" w:lineRule="auto"/>
            </w:pPr>
          </w:p>
        </w:tc>
      </w:tr>
      <w:tr w:rsidR="00A24D14" w:rsidRPr="008E1B64" w14:paraId="5C431BAF" w14:textId="77777777" w:rsidTr="00275BC2">
        <w:trPr>
          <w:trHeight w:val="293"/>
        </w:trPr>
        <w:tc>
          <w:tcPr>
            <w:tcW w:w="2032" w:type="dxa"/>
          </w:tcPr>
          <w:p w14:paraId="2FD088CA" w14:textId="4639891D" w:rsidR="00994469" w:rsidRPr="008E1B64" w:rsidRDefault="00174C7B" w:rsidP="00275BC2">
            <w:pPr>
              <w:spacing w:line="240" w:lineRule="auto"/>
              <w:rPr>
                <w:b/>
                <w:bCs/>
              </w:rPr>
            </w:pPr>
            <w:r w:rsidRPr="008E1B64">
              <w:t>Article 112 point 7</w:t>
            </w:r>
          </w:p>
        </w:tc>
        <w:tc>
          <w:tcPr>
            <w:tcW w:w="5389" w:type="dxa"/>
          </w:tcPr>
          <w:p w14:paraId="6E1C8319" w14:textId="624F0364" w:rsidR="00994469" w:rsidRPr="008E1B64" w:rsidRDefault="009D1C6D" w:rsidP="00275BC2">
            <w:pPr>
              <w:tabs>
                <w:tab w:val="left" w:pos="1825"/>
              </w:tabs>
              <w:spacing w:line="240" w:lineRule="auto"/>
            </w:pPr>
            <w:r w:rsidRPr="008E1B64">
              <w:t xml:space="preserve">By 2 August 2028 and every three years thereafter, the Commission shall assess the impact and effectiveness of voluntary codes of conduct to encourage the application of the requirements laid down in Chapter </w:t>
            </w:r>
            <w:r w:rsidRPr="008E1B64">
              <w:lastRenderedPageBreak/>
              <w:t>III, Section 2 for AI systems other than high-risk ones, and possibly other additional requirements for AI systems other than high-risk ones, including aspects of environmental sustainability</w:t>
            </w:r>
          </w:p>
        </w:tc>
        <w:tc>
          <w:tcPr>
            <w:tcW w:w="1325" w:type="dxa"/>
          </w:tcPr>
          <w:p w14:paraId="56DE4E7E" w14:textId="77777777" w:rsidR="00994469" w:rsidRPr="008E1B64" w:rsidRDefault="00994469" w:rsidP="00275BC2">
            <w:pPr>
              <w:spacing w:line="240" w:lineRule="auto"/>
            </w:pPr>
          </w:p>
        </w:tc>
        <w:tc>
          <w:tcPr>
            <w:tcW w:w="1148" w:type="dxa"/>
            <w:tcBorders>
              <w:right w:val="single" w:sz="4" w:space="0" w:color="auto"/>
            </w:tcBorders>
          </w:tcPr>
          <w:p w14:paraId="29760DB8" w14:textId="77777777" w:rsidR="00994469" w:rsidRPr="008E1B64" w:rsidRDefault="00994469" w:rsidP="00275BC2">
            <w:pPr>
              <w:spacing w:line="240" w:lineRule="auto"/>
            </w:pPr>
          </w:p>
        </w:tc>
        <w:tc>
          <w:tcPr>
            <w:tcW w:w="5389" w:type="dxa"/>
            <w:tcBorders>
              <w:top w:val="single" w:sz="4" w:space="0" w:color="auto"/>
              <w:left w:val="single" w:sz="4" w:space="0" w:color="auto"/>
              <w:bottom w:val="single" w:sz="4" w:space="0" w:color="auto"/>
              <w:right w:val="single" w:sz="4" w:space="0" w:color="auto"/>
            </w:tcBorders>
          </w:tcPr>
          <w:p w14:paraId="30F90C6F" w14:textId="77777777" w:rsidR="00994469" w:rsidRPr="008E1B64" w:rsidRDefault="00994469" w:rsidP="00275BC2">
            <w:pPr>
              <w:spacing w:line="240" w:lineRule="auto"/>
            </w:pPr>
          </w:p>
        </w:tc>
        <w:tc>
          <w:tcPr>
            <w:tcW w:w="1944" w:type="dxa"/>
            <w:tcBorders>
              <w:left w:val="single" w:sz="4" w:space="0" w:color="auto"/>
            </w:tcBorders>
          </w:tcPr>
          <w:p w14:paraId="5D5EC7D4" w14:textId="77777777" w:rsidR="00994469" w:rsidRPr="008E1B64" w:rsidRDefault="00994469" w:rsidP="00275BC2">
            <w:pPr>
              <w:spacing w:line="240" w:lineRule="auto"/>
            </w:pPr>
          </w:p>
        </w:tc>
        <w:tc>
          <w:tcPr>
            <w:tcW w:w="1679" w:type="dxa"/>
          </w:tcPr>
          <w:p w14:paraId="1824F120" w14:textId="77777777" w:rsidR="00994469" w:rsidRPr="008E1B64" w:rsidRDefault="00994469" w:rsidP="00275BC2">
            <w:pPr>
              <w:spacing w:line="240" w:lineRule="auto"/>
            </w:pPr>
          </w:p>
        </w:tc>
      </w:tr>
      <w:tr w:rsidR="00A24D14" w:rsidRPr="008E1B64" w14:paraId="1A83C184" w14:textId="77777777" w:rsidTr="00275BC2">
        <w:trPr>
          <w:trHeight w:val="293"/>
        </w:trPr>
        <w:tc>
          <w:tcPr>
            <w:tcW w:w="2032" w:type="dxa"/>
          </w:tcPr>
          <w:p w14:paraId="2CF006BA" w14:textId="4E3BB27F" w:rsidR="00994469" w:rsidRPr="008E1B64" w:rsidRDefault="00174C7B" w:rsidP="00275BC2">
            <w:pPr>
              <w:spacing w:line="240" w:lineRule="auto"/>
              <w:rPr>
                <w:b/>
                <w:bCs/>
              </w:rPr>
            </w:pPr>
            <w:r w:rsidRPr="008E1B64">
              <w:t>Article 112 point 8</w:t>
            </w:r>
          </w:p>
        </w:tc>
        <w:tc>
          <w:tcPr>
            <w:tcW w:w="5389" w:type="dxa"/>
          </w:tcPr>
          <w:p w14:paraId="0F3ED043" w14:textId="1FF125E1" w:rsidR="00994469" w:rsidRPr="008E1B64" w:rsidRDefault="009D1C6D" w:rsidP="00275BC2">
            <w:pPr>
              <w:tabs>
                <w:tab w:val="left" w:pos="1825"/>
              </w:tabs>
              <w:spacing w:line="240" w:lineRule="auto"/>
            </w:pPr>
            <w:r w:rsidRPr="008E1B64">
              <w:t>For the purposes of paragraphs 1 to 7, the Board, the Member States and the competent national authorities shall provide the Commission with information upon request and without undue delay</w:t>
            </w:r>
          </w:p>
        </w:tc>
        <w:tc>
          <w:tcPr>
            <w:tcW w:w="1325" w:type="dxa"/>
          </w:tcPr>
          <w:p w14:paraId="77C840C6" w14:textId="77777777" w:rsidR="00994469" w:rsidRPr="008E1B64" w:rsidRDefault="00994469" w:rsidP="00275BC2">
            <w:pPr>
              <w:spacing w:line="240" w:lineRule="auto"/>
            </w:pPr>
          </w:p>
        </w:tc>
        <w:tc>
          <w:tcPr>
            <w:tcW w:w="1148" w:type="dxa"/>
            <w:tcBorders>
              <w:right w:val="single" w:sz="4" w:space="0" w:color="auto"/>
            </w:tcBorders>
          </w:tcPr>
          <w:p w14:paraId="5869F319" w14:textId="77777777" w:rsidR="00994469" w:rsidRPr="008E1B64" w:rsidRDefault="00994469" w:rsidP="00275BC2">
            <w:pPr>
              <w:spacing w:line="240" w:lineRule="auto"/>
            </w:pPr>
          </w:p>
        </w:tc>
        <w:tc>
          <w:tcPr>
            <w:tcW w:w="5389" w:type="dxa"/>
            <w:tcBorders>
              <w:top w:val="single" w:sz="4" w:space="0" w:color="auto"/>
              <w:left w:val="single" w:sz="4" w:space="0" w:color="auto"/>
              <w:bottom w:val="single" w:sz="4" w:space="0" w:color="auto"/>
              <w:right w:val="single" w:sz="4" w:space="0" w:color="auto"/>
            </w:tcBorders>
          </w:tcPr>
          <w:p w14:paraId="739FF9FE" w14:textId="77777777" w:rsidR="00994469" w:rsidRPr="008E1B64" w:rsidRDefault="00994469" w:rsidP="00275BC2">
            <w:pPr>
              <w:spacing w:line="240" w:lineRule="auto"/>
            </w:pPr>
          </w:p>
        </w:tc>
        <w:tc>
          <w:tcPr>
            <w:tcW w:w="1944" w:type="dxa"/>
            <w:tcBorders>
              <w:left w:val="single" w:sz="4" w:space="0" w:color="auto"/>
            </w:tcBorders>
          </w:tcPr>
          <w:p w14:paraId="5B468566" w14:textId="77777777" w:rsidR="00994469" w:rsidRPr="008E1B64" w:rsidRDefault="00994469" w:rsidP="00275BC2">
            <w:pPr>
              <w:spacing w:line="240" w:lineRule="auto"/>
            </w:pPr>
          </w:p>
        </w:tc>
        <w:tc>
          <w:tcPr>
            <w:tcW w:w="1679" w:type="dxa"/>
          </w:tcPr>
          <w:p w14:paraId="3B788B46" w14:textId="77777777" w:rsidR="00994469" w:rsidRPr="008E1B64" w:rsidRDefault="00994469" w:rsidP="00275BC2">
            <w:pPr>
              <w:spacing w:line="240" w:lineRule="auto"/>
            </w:pPr>
          </w:p>
        </w:tc>
      </w:tr>
      <w:tr w:rsidR="00A24D14" w:rsidRPr="008E1B64" w14:paraId="20D96C7D" w14:textId="77777777" w:rsidTr="00275BC2">
        <w:trPr>
          <w:trHeight w:val="293"/>
        </w:trPr>
        <w:tc>
          <w:tcPr>
            <w:tcW w:w="2032" w:type="dxa"/>
          </w:tcPr>
          <w:p w14:paraId="543717D2" w14:textId="0B7F0882" w:rsidR="00994469" w:rsidRPr="008E1B64" w:rsidRDefault="00174C7B" w:rsidP="00275BC2">
            <w:pPr>
              <w:spacing w:line="240" w:lineRule="auto"/>
              <w:rPr>
                <w:b/>
                <w:bCs/>
              </w:rPr>
            </w:pPr>
            <w:r w:rsidRPr="008E1B64">
              <w:t>Article 112 point 9</w:t>
            </w:r>
          </w:p>
        </w:tc>
        <w:tc>
          <w:tcPr>
            <w:tcW w:w="5389" w:type="dxa"/>
          </w:tcPr>
          <w:p w14:paraId="6099B82E" w14:textId="24D5A3B3" w:rsidR="00994469" w:rsidRPr="008E1B64" w:rsidRDefault="009D1C6D" w:rsidP="00275BC2">
            <w:pPr>
              <w:tabs>
                <w:tab w:val="left" w:pos="1825"/>
              </w:tabs>
              <w:spacing w:line="240" w:lineRule="auto"/>
            </w:pPr>
            <w:r w:rsidRPr="008E1B64">
              <w:t>During carrying out the evaluations and reviews according to paragraphs 1 to 7, the Commission shall take into account the positions and findings of the Board, the European Parliament, the Council and other relevant bodies or sources</w:t>
            </w:r>
          </w:p>
        </w:tc>
        <w:tc>
          <w:tcPr>
            <w:tcW w:w="1325" w:type="dxa"/>
          </w:tcPr>
          <w:p w14:paraId="043B99A0" w14:textId="77777777" w:rsidR="00994469" w:rsidRPr="008E1B64" w:rsidRDefault="00994469" w:rsidP="00275BC2">
            <w:pPr>
              <w:spacing w:line="240" w:lineRule="auto"/>
            </w:pPr>
          </w:p>
        </w:tc>
        <w:tc>
          <w:tcPr>
            <w:tcW w:w="1148" w:type="dxa"/>
            <w:tcBorders>
              <w:right w:val="single" w:sz="4" w:space="0" w:color="auto"/>
            </w:tcBorders>
          </w:tcPr>
          <w:p w14:paraId="7D814B97" w14:textId="77777777" w:rsidR="00994469" w:rsidRPr="008E1B64" w:rsidRDefault="00994469" w:rsidP="00275BC2">
            <w:pPr>
              <w:spacing w:line="240" w:lineRule="auto"/>
            </w:pPr>
          </w:p>
        </w:tc>
        <w:tc>
          <w:tcPr>
            <w:tcW w:w="5389" w:type="dxa"/>
            <w:tcBorders>
              <w:top w:val="single" w:sz="4" w:space="0" w:color="auto"/>
              <w:left w:val="single" w:sz="4" w:space="0" w:color="auto"/>
              <w:bottom w:val="single" w:sz="4" w:space="0" w:color="auto"/>
              <w:right w:val="single" w:sz="4" w:space="0" w:color="auto"/>
            </w:tcBorders>
          </w:tcPr>
          <w:p w14:paraId="643DD019" w14:textId="77777777" w:rsidR="00994469" w:rsidRPr="008E1B64" w:rsidRDefault="00994469" w:rsidP="00275BC2">
            <w:pPr>
              <w:spacing w:line="240" w:lineRule="auto"/>
            </w:pPr>
          </w:p>
        </w:tc>
        <w:tc>
          <w:tcPr>
            <w:tcW w:w="1944" w:type="dxa"/>
            <w:tcBorders>
              <w:left w:val="single" w:sz="4" w:space="0" w:color="auto"/>
            </w:tcBorders>
          </w:tcPr>
          <w:p w14:paraId="32652CD2" w14:textId="77777777" w:rsidR="00994469" w:rsidRPr="008E1B64" w:rsidRDefault="00994469" w:rsidP="00275BC2">
            <w:pPr>
              <w:spacing w:line="240" w:lineRule="auto"/>
            </w:pPr>
          </w:p>
        </w:tc>
        <w:tc>
          <w:tcPr>
            <w:tcW w:w="1679" w:type="dxa"/>
          </w:tcPr>
          <w:p w14:paraId="6E7530AE" w14:textId="77777777" w:rsidR="00994469" w:rsidRPr="008E1B64" w:rsidRDefault="00994469" w:rsidP="00275BC2">
            <w:pPr>
              <w:spacing w:line="240" w:lineRule="auto"/>
            </w:pPr>
          </w:p>
        </w:tc>
      </w:tr>
      <w:tr w:rsidR="00A24D14" w:rsidRPr="008E1B64" w14:paraId="75507A39" w14:textId="77777777" w:rsidTr="00275BC2">
        <w:trPr>
          <w:trHeight w:val="293"/>
        </w:trPr>
        <w:tc>
          <w:tcPr>
            <w:tcW w:w="2032" w:type="dxa"/>
          </w:tcPr>
          <w:p w14:paraId="4F96D8E0" w14:textId="4FD99AE7" w:rsidR="00994469" w:rsidRPr="008E1B64" w:rsidRDefault="00174C7B" w:rsidP="00275BC2">
            <w:pPr>
              <w:spacing w:line="240" w:lineRule="auto"/>
              <w:rPr>
                <w:b/>
                <w:bCs/>
              </w:rPr>
            </w:pPr>
            <w:r w:rsidRPr="008E1B64">
              <w:t>Article 112 point 10</w:t>
            </w:r>
          </w:p>
        </w:tc>
        <w:tc>
          <w:tcPr>
            <w:tcW w:w="5389" w:type="dxa"/>
          </w:tcPr>
          <w:p w14:paraId="690AEBC1" w14:textId="3CD48A51" w:rsidR="00994469" w:rsidRPr="008E1B64" w:rsidRDefault="009D1C6D" w:rsidP="00275BC2">
            <w:pPr>
              <w:tabs>
                <w:tab w:val="left" w:pos="1825"/>
              </w:tabs>
              <w:spacing w:line="240" w:lineRule="auto"/>
            </w:pPr>
            <w:r w:rsidRPr="008E1B64">
              <w:t>The Commission, if necessary, shall submit appropriate proposals for amending this Regulation, taking into account technological developments, the impact of AI systems on health and safety, and on fundamental rights, as well as the state of progress in the information society</w:t>
            </w:r>
          </w:p>
        </w:tc>
        <w:tc>
          <w:tcPr>
            <w:tcW w:w="1325" w:type="dxa"/>
          </w:tcPr>
          <w:p w14:paraId="630337E8" w14:textId="77777777" w:rsidR="00994469" w:rsidRPr="008E1B64" w:rsidRDefault="00994469" w:rsidP="00275BC2">
            <w:pPr>
              <w:spacing w:line="240" w:lineRule="auto"/>
            </w:pPr>
          </w:p>
        </w:tc>
        <w:tc>
          <w:tcPr>
            <w:tcW w:w="1148" w:type="dxa"/>
            <w:tcBorders>
              <w:right w:val="single" w:sz="4" w:space="0" w:color="auto"/>
            </w:tcBorders>
          </w:tcPr>
          <w:p w14:paraId="0D84B599" w14:textId="77777777" w:rsidR="00994469" w:rsidRPr="008E1B64" w:rsidRDefault="00994469" w:rsidP="00275BC2">
            <w:pPr>
              <w:spacing w:line="240" w:lineRule="auto"/>
            </w:pPr>
          </w:p>
        </w:tc>
        <w:tc>
          <w:tcPr>
            <w:tcW w:w="5389" w:type="dxa"/>
            <w:tcBorders>
              <w:top w:val="single" w:sz="4" w:space="0" w:color="auto"/>
              <w:left w:val="single" w:sz="4" w:space="0" w:color="auto"/>
              <w:bottom w:val="single" w:sz="4" w:space="0" w:color="auto"/>
              <w:right w:val="single" w:sz="4" w:space="0" w:color="auto"/>
            </w:tcBorders>
          </w:tcPr>
          <w:p w14:paraId="37375ACA" w14:textId="77777777" w:rsidR="00994469" w:rsidRPr="008E1B64" w:rsidRDefault="00994469" w:rsidP="00275BC2">
            <w:pPr>
              <w:spacing w:line="240" w:lineRule="auto"/>
            </w:pPr>
          </w:p>
        </w:tc>
        <w:tc>
          <w:tcPr>
            <w:tcW w:w="1944" w:type="dxa"/>
            <w:tcBorders>
              <w:left w:val="single" w:sz="4" w:space="0" w:color="auto"/>
            </w:tcBorders>
          </w:tcPr>
          <w:p w14:paraId="61A2D7AA" w14:textId="77777777" w:rsidR="00994469" w:rsidRPr="008E1B64" w:rsidRDefault="00994469" w:rsidP="00275BC2">
            <w:pPr>
              <w:spacing w:line="240" w:lineRule="auto"/>
            </w:pPr>
          </w:p>
        </w:tc>
        <w:tc>
          <w:tcPr>
            <w:tcW w:w="1679" w:type="dxa"/>
          </w:tcPr>
          <w:p w14:paraId="3F387E42" w14:textId="77777777" w:rsidR="00994469" w:rsidRPr="008E1B64" w:rsidRDefault="00994469" w:rsidP="00275BC2">
            <w:pPr>
              <w:spacing w:line="240" w:lineRule="auto"/>
            </w:pPr>
          </w:p>
        </w:tc>
      </w:tr>
      <w:tr w:rsidR="00A24D14" w:rsidRPr="008E1B64" w14:paraId="39A39E0C" w14:textId="77777777" w:rsidTr="00275BC2">
        <w:trPr>
          <w:trHeight w:val="293"/>
        </w:trPr>
        <w:tc>
          <w:tcPr>
            <w:tcW w:w="2032" w:type="dxa"/>
          </w:tcPr>
          <w:p w14:paraId="0F459D0E" w14:textId="30EC9277" w:rsidR="00994469" w:rsidRPr="008E1B64" w:rsidRDefault="00174C7B" w:rsidP="00275BC2">
            <w:pPr>
              <w:spacing w:line="240" w:lineRule="auto"/>
              <w:rPr>
                <w:b/>
                <w:bCs/>
              </w:rPr>
            </w:pPr>
            <w:r w:rsidRPr="008E1B64">
              <w:t xml:space="preserve">Article 112 point 11 </w:t>
            </w:r>
          </w:p>
        </w:tc>
        <w:tc>
          <w:tcPr>
            <w:tcW w:w="5389" w:type="dxa"/>
          </w:tcPr>
          <w:p w14:paraId="7CA6E6B8" w14:textId="19528E56" w:rsidR="00994469" w:rsidRPr="008E1B64" w:rsidRDefault="009D1C6D" w:rsidP="00275BC2">
            <w:pPr>
              <w:tabs>
                <w:tab w:val="left" w:pos="1825"/>
              </w:tabs>
              <w:spacing w:line="240" w:lineRule="auto"/>
            </w:pPr>
            <w:r w:rsidRPr="008E1B64">
              <w:t>To guide the assessments and reviews under paragraphs 1 to 7, the AI Office shall undertake the development of an objective and participatory methodology for assessing risk levels based on the criteria laid down in the relevant articles and the inclusion of new systems in:</w:t>
            </w:r>
          </w:p>
        </w:tc>
        <w:tc>
          <w:tcPr>
            <w:tcW w:w="1325" w:type="dxa"/>
          </w:tcPr>
          <w:p w14:paraId="29EE095F" w14:textId="77777777" w:rsidR="00994469" w:rsidRPr="008E1B64" w:rsidRDefault="00994469" w:rsidP="00275BC2">
            <w:pPr>
              <w:spacing w:line="240" w:lineRule="auto"/>
            </w:pPr>
          </w:p>
        </w:tc>
        <w:tc>
          <w:tcPr>
            <w:tcW w:w="1148" w:type="dxa"/>
            <w:tcBorders>
              <w:right w:val="single" w:sz="4" w:space="0" w:color="auto"/>
            </w:tcBorders>
          </w:tcPr>
          <w:p w14:paraId="2BEA43FA" w14:textId="77777777" w:rsidR="00994469" w:rsidRPr="008E1B64" w:rsidRDefault="00994469" w:rsidP="00275BC2">
            <w:pPr>
              <w:spacing w:line="240" w:lineRule="auto"/>
            </w:pPr>
          </w:p>
        </w:tc>
        <w:tc>
          <w:tcPr>
            <w:tcW w:w="5389" w:type="dxa"/>
            <w:tcBorders>
              <w:top w:val="single" w:sz="4" w:space="0" w:color="auto"/>
              <w:left w:val="single" w:sz="4" w:space="0" w:color="auto"/>
              <w:bottom w:val="single" w:sz="4" w:space="0" w:color="auto"/>
              <w:right w:val="single" w:sz="4" w:space="0" w:color="auto"/>
            </w:tcBorders>
          </w:tcPr>
          <w:p w14:paraId="553E85B7" w14:textId="77777777" w:rsidR="00994469" w:rsidRPr="008E1B64" w:rsidRDefault="00994469" w:rsidP="00275BC2">
            <w:pPr>
              <w:spacing w:line="240" w:lineRule="auto"/>
            </w:pPr>
          </w:p>
        </w:tc>
        <w:tc>
          <w:tcPr>
            <w:tcW w:w="1944" w:type="dxa"/>
            <w:tcBorders>
              <w:left w:val="single" w:sz="4" w:space="0" w:color="auto"/>
            </w:tcBorders>
          </w:tcPr>
          <w:p w14:paraId="5A9CAAA6" w14:textId="77777777" w:rsidR="00994469" w:rsidRPr="008E1B64" w:rsidRDefault="00994469" w:rsidP="00275BC2">
            <w:pPr>
              <w:spacing w:line="240" w:lineRule="auto"/>
            </w:pPr>
          </w:p>
        </w:tc>
        <w:tc>
          <w:tcPr>
            <w:tcW w:w="1679" w:type="dxa"/>
          </w:tcPr>
          <w:p w14:paraId="474B9518" w14:textId="77777777" w:rsidR="00994469" w:rsidRPr="008E1B64" w:rsidRDefault="00994469" w:rsidP="00275BC2">
            <w:pPr>
              <w:spacing w:line="240" w:lineRule="auto"/>
            </w:pPr>
          </w:p>
        </w:tc>
      </w:tr>
      <w:tr w:rsidR="00A24D14" w:rsidRPr="008E1B64" w14:paraId="65F6D8B5" w14:textId="77777777" w:rsidTr="00275BC2">
        <w:trPr>
          <w:trHeight w:val="293"/>
        </w:trPr>
        <w:tc>
          <w:tcPr>
            <w:tcW w:w="2032" w:type="dxa"/>
          </w:tcPr>
          <w:p w14:paraId="34048582" w14:textId="77777777" w:rsidR="009D1C6D" w:rsidRPr="008E1B64" w:rsidRDefault="009D1C6D" w:rsidP="00275BC2">
            <w:pPr>
              <w:spacing w:line="240" w:lineRule="auto"/>
              <w:rPr>
                <w:b/>
                <w:bCs/>
              </w:rPr>
            </w:pPr>
          </w:p>
        </w:tc>
        <w:tc>
          <w:tcPr>
            <w:tcW w:w="5389" w:type="dxa"/>
          </w:tcPr>
          <w:p w14:paraId="2B65E651" w14:textId="77777777" w:rsidR="009D1C6D" w:rsidRPr="008E1B64" w:rsidRDefault="009D1C6D" w:rsidP="00275BC2">
            <w:pPr>
              <w:tabs>
                <w:tab w:val="left" w:pos="1825"/>
              </w:tabs>
              <w:spacing w:line="240" w:lineRule="auto"/>
            </w:pPr>
            <w:r w:rsidRPr="008E1B64">
              <w:t>(a) the list specified in Annex III, including the extension of existing headings or the addition of new headings to that Annex;</w:t>
            </w:r>
          </w:p>
          <w:p w14:paraId="2C82AA57" w14:textId="77777777" w:rsidR="009D1C6D" w:rsidRPr="008E1B64" w:rsidRDefault="009D1C6D" w:rsidP="00275BC2">
            <w:pPr>
              <w:tabs>
                <w:tab w:val="left" w:pos="1825"/>
              </w:tabs>
              <w:spacing w:line="240" w:lineRule="auto"/>
            </w:pPr>
          </w:p>
        </w:tc>
        <w:tc>
          <w:tcPr>
            <w:tcW w:w="1325" w:type="dxa"/>
          </w:tcPr>
          <w:p w14:paraId="2BCD847A" w14:textId="77777777" w:rsidR="009D1C6D" w:rsidRPr="008E1B64" w:rsidRDefault="009D1C6D" w:rsidP="00275BC2">
            <w:pPr>
              <w:spacing w:line="240" w:lineRule="auto"/>
            </w:pPr>
          </w:p>
        </w:tc>
        <w:tc>
          <w:tcPr>
            <w:tcW w:w="1148" w:type="dxa"/>
            <w:tcBorders>
              <w:right w:val="single" w:sz="4" w:space="0" w:color="auto"/>
            </w:tcBorders>
          </w:tcPr>
          <w:p w14:paraId="066010FE" w14:textId="77777777" w:rsidR="009D1C6D" w:rsidRPr="008E1B64" w:rsidRDefault="009D1C6D" w:rsidP="00275BC2">
            <w:pPr>
              <w:spacing w:line="240" w:lineRule="auto"/>
            </w:pPr>
          </w:p>
        </w:tc>
        <w:tc>
          <w:tcPr>
            <w:tcW w:w="5389" w:type="dxa"/>
            <w:tcBorders>
              <w:top w:val="single" w:sz="4" w:space="0" w:color="auto"/>
              <w:left w:val="single" w:sz="4" w:space="0" w:color="auto"/>
              <w:bottom w:val="single" w:sz="4" w:space="0" w:color="auto"/>
              <w:right w:val="single" w:sz="4" w:space="0" w:color="auto"/>
            </w:tcBorders>
          </w:tcPr>
          <w:p w14:paraId="2E789D7E" w14:textId="77777777" w:rsidR="009D1C6D" w:rsidRPr="008E1B64" w:rsidRDefault="009D1C6D" w:rsidP="00275BC2">
            <w:pPr>
              <w:spacing w:line="240" w:lineRule="auto"/>
            </w:pPr>
          </w:p>
        </w:tc>
        <w:tc>
          <w:tcPr>
            <w:tcW w:w="1944" w:type="dxa"/>
            <w:tcBorders>
              <w:left w:val="single" w:sz="4" w:space="0" w:color="auto"/>
            </w:tcBorders>
          </w:tcPr>
          <w:p w14:paraId="643EAD9C" w14:textId="77777777" w:rsidR="009D1C6D" w:rsidRPr="008E1B64" w:rsidRDefault="009D1C6D" w:rsidP="00275BC2">
            <w:pPr>
              <w:spacing w:line="240" w:lineRule="auto"/>
            </w:pPr>
          </w:p>
        </w:tc>
        <w:tc>
          <w:tcPr>
            <w:tcW w:w="1679" w:type="dxa"/>
          </w:tcPr>
          <w:p w14:paraId="53971469" w14:textId="77777777" w:rsidR="009D1C6D" w:rsidRPr="008E1B64" w:rsidRDefault="009D1C6D" w:rsidP="00275BC2">
            <w:pPr>
              <w:spacing w:line="240" w:lineRule="auto"/>
            </w:pPr>
          </w:p>
        </w:tc>
      </w:tr>
      <w:tr w:rsidR="00A24D14" w:rsidRPr="008E1B64" w14:paraId="3DE13162" w14:textId="77777777" w:rsidTr="00275BC2">
        <w:trPr>
          <w:trHeight w:val="293"/>
        </w:trPr>
        <w:tc>
          <w:tcPr>
            <w:tcW w:w="2032" w:type="dxa"/>
          </w:tcPr>
          <w:p w14:paraId="0B3FD9C1" w14:textId="77777777" w:rsidR="009D1C6D" w:rsidRPr="008E1B64" w:rsidRDefault="009D1C6D" w:rsidP="00275BC2">
            <w:pPr>
              <w:spacing w:line="240" w:lineRule="auto"/>
              <w:rPr>
                <w:b/>
                <w:bCs/>
              </w:rPr>
            </w:pPr>
          </w:p>
        </w:tc>
        <w:tc>
          <w:tcPr>
            <w:tcW w:w="5389" w:type="dxa"/>
          </w:tcPr>
          <w:p w14:paraId="28925D8E" w14:textId="77777777" w:rsidR="009D1C6D" w:rsidRPr="008E1B64" w:rsidRDefault="009D1C6D" w:rsidP="00275BC2">
            <w:pPr>
              <w:tabs>
                <w:tab w:val="left" w:pos="1825"/>
              </w:tabs>
              <w:spacing w:line="240" w:lineRule="auto"/>
            </w:pPr>
            <w:r w:rsidRPr="008E1B64">
              <w:t>(b) the list of prohibited practices set out in Article 5;</w:t>
            </w:r>
          </w:p>
          <w:p w14:paraId="2B917F61" w14:textId="77777777" w:rsidR="009D1C6D" w:rsidRPr="008E1B64" w:rsidRDefault="009D1C6D" w:rsidP="00275BC2">
            <w:pPr>
              <w:tabs>
                <w:tab w:val="left" w:pos="1825"/>
              </w:tabs>
              <w:spacing w:line="240" w:lineRule="auto"/>
            </w:pPr>
          </w:p>
        </w:tc>
        <w:tc>
          <w:tcPr>
            <w:tcW w:w="1325" w:type="dxa"/>
          </w:tcPr>
          <w:p w14:paraId="07D083E8" w14:textId="77777777" w:rsidR="009D1C6D" w:rsidRPr="008E1B64" w:rsidRDefault="009D1C6D" w:rsidP="00275BC2">
            <w:pPr>
              <w:spacing w:line="240" w:lineRule="auto"/>
            </w:pPr>
          </w:p>
        </w:tc>
        <w:tc>
          <w:tcPr>
            <w:tcW w:w="1148" w:type="dxa"/>
            <w:tcBorders>
              <w:right w:val="single" w:sz="4" w:space="0" w:color="auto"/>
            </w:tcBorders>
          </w:tcPr>
          <w:p w14:paraId="656122B0" w14:textId="77777777" w:rsidR="009D1C6D" w:rsidRPr="008E1B64" w:rsidRDefault="009D1C6D" w:rsidP="00275BC2">
            <w:pPr>
              <w:spacing w:line="240" w:lineRule="auto"/>
            </w:pPr>
          </w:p>
        </w:tc>
        <w:tc>
          <w:tcPr>
            <w:tcW w:w="5389" w:type="dxa"/>
            <w:tcBorders>
              <w:top w:val="single" w:sz="4" w:space="0" w:color="auto"/>
              <w:left w:val="single" w:sz="4" w:space="0" w:color="auto"/>
              <w:bottom w:val="single" w:sz="4" w:space="0" w:color="auto"/>
              <w:right w:val="single" w:sz="4" w:space="0" w:color="auto"/>
            </w:tcBorders>
          </w:tcPr>
          <w:p w14:paraId="5A7C97BF" w14:textId="77777777" w:rsidR="009D1C6D" w:rsidRPr="008E1B64" w:rsidRDefault="009D1C6D" w:rsidP="00275BC2">
            <w:pPr>
              <w:spacing w:line="240" w:lineRule="auto"/>
            </w:pPr>
          </w:p>
        </w:tc>
        <w:tc>
          <w:tcPr>
            <w:tcW w:w="1944" w:type="dxa"/>
            <w:tcBorders>
              <w:left w:val="single" w:sz="4" w:space="0" w:color="auto"/>
            </w:tcBorders>
          </w:tcPr>
          <w:p w14:paraId="78D6641B" w14:textId="77777777" w:rsidR="009D1C6D" w:rsidRPr="008E1B64" w:rsidRDefault="009D1C6D" w:rsidP="00275BC2">
            <w:pPr>
              <w:spacing w:line="240" w:lineRule="auto"/>
            </w:pPr>
          </w:p>
        </w:tc>
        <w:tc>
          <w:tcPr>
            <w:tcW w:w="1679" w:type="dxa"/>
          </w:tcPr>
          <w:p w14:paraId="53CB6B53" w14:textId="77777777" w:rsidR="009D1C6D" w:rsidRPr="008E1B64" w:rsidRDefault="009D1C6D" w:rsidP="00275BC2">
            <w:pPr>
              <w:spacing w:line="240" w:lineRule="auto"/>
            </w:pPr>
          </w:p>
        </w:tc>
      </w:tr>
      <w:tr w:rsidR="00A24D14" w:rsidRPr="008E1B64" w14:paraId="5F351BE4" w14:textId="77777777" w:rsidTr="00275BC2">
        <w:trPr>
          <w:trHeight w:val="293"/>
        </w:trPr>
        <w:tc>
          <w:tcPr>
            <w:tcW w:w="2032" w:type="dxa"/>
          </w:tcPr>
          <w:p w14:paraId="77B1832C" w14:textId="77777777" w:rsidR="009D1C6D" w:rsidRPr="008E1B64" w:rsidRDefault="009D1C6D" w:rsidP="00275BC2">
            <w:pPr>
              <w:spacing w:line="240" w:lineRule="auto"/>
              <w:rPr>
                <w:b/>
                <w:bCs/>
              </w:rPr>
            </w:pPr>
          </w:p>
        </w:tc>
        <w:tc>
          <w:tcPr>
            <w:tcW w:w="5389" w:type="dxa"/>
          </w:tcPr>
          <w:p w14:paraId="4373EBE8" w14:textId="77777777" w:rsidR="009D1C6D" w:rsidRPr="008E1B64" w:rsidRDefault="009D1C6D" w:rsidP="00275BC2">
            <w:pPr>
              <w:tabs>
                <w:tab w:val="left" w:pos="1825"/>
              </w:tabs>
              <w:spacing w:line="240" w:lineRule="auto"/>
            </w:pPr>
            <w:r w:rsidRPr="008E1B64">
              <w:t>(c) the list of AI systems that require additional transparency measures pursuant to Article 50.</w:t>
            </w:r>
          </w:p>
          <w:p w14:paraId="70021D20" w14:textId="77777777" w:rsidR="009D1C6D" w:rsidRPr="008E1B64" w:rsidRDefault="009D1C6D" w:rsidP="00275BC2">
            <w:pPr>
              <w:tabs>
                <w:tab w:val="left" w:pos="1825"/>
              </w:tabs>
              <w:spacing w:line="240" w:lineRule="auto"/>
            </w:pPr>
          </w:p>
        </w:tc>
        <w:tc>
          <w:tcPr>
            <w:tcW w:w="1325" w:type="dxa"/>
          </w:tcPr>
          <w:p w14:paraId="1C24556E" w14:textId="77777777" w:rsidR="009D1C6D" w:rsidRPr="008E1B64" w:rsidRDefault="009D1C6D" w:rsidP="00275BC2">
            <w:pPr>
              <w:spacing w:line="240" w:lineRule="auto"/>
            </w:pPr>
          </w:p>
        </w:tc>
        <w:tc>
          <w:tcPr>
            <w:tcW w:w="1148" w:type="dxa"/>
            <w:tcBorders>
              <w:right w:val="single" w:sz="4" w:space="0" w:color="auto"/>
            </w:tcBorders>
          </w:tcPr>
          <w:p w14:paraId="38EE19BB" w14:textId="77777777" w:rsidR="009D1C6D" w:rsidRPr="008E1B64" w:rsidRDefault="009D1C6D" w:rsidP="00275BC2">
            <w:pPr>
              <w:spacing w:line="240" w:lineRule="auto"/>
            </w:pPr>
          </w:p>
        </w:tc>
        <w:tc>
          <w:tcPr>
            <w:tcW w:w="5389" w:type="dxa"/>
            <w:tcBorders>
              <w:top w:val="single" w:sz="4" w:space="0" w:color="auto"/>
              <w:left w:val="single" w:sz="4" w:space="0" w:color="auto"/>
              <w:bottom w:val="single" w:sz="4" w:space="0" w:color="auto"/>
              <w:right w:val="single" w:sz="4" w:space="0" w:color="auto"/>
            </w:tcBorders>
          </w:tcPr>
          <w:p w14:paraId="215DDA53" w14:textId="77777777" w:rsidR="009D1C6D" w:rsidRPr="008E1B64" w:rsidRDefault="009D1C6D" w:rsidP="00275BC2">
            <w:pPr>
              <w:spacing w:line="240" w:lineRule="auto"/>
            </w:pPr>
          </w:p>
        </w:tc>
        <w:tc>
          <w:tcPr>
            <w:tcW w:w="1944" w:type="dxa"/>
            <w:tcBorders>
              <w:left w:val="single" w:sz="4" w:space="0" w:color="auto"/>
            </w:tcBorders>
          </w:tcPr>
          <w:p w14:paraId="288D6F41" w14:textId="77777777" w:rsidR="009D1C6D" w:rsidRPr="008E1B64" w:rsidRDefault="009D1C6D" w:rsidP="00275BC2">
            <w:pPr>
              <w:spacing w:line="240" w:lineRule="auto"/>
            </w:pPr>
          </w:p>
        </w:tc>
        <w:tc>
          <w:tcPr>
            <w:tcW w:w="1679" w:type="dxa"/>
          </w:tcPr>
          <w:p w14:paraId="54F1E6EE" w14:textId="77777777" w:rsidR="009D1C6D" w:rsidRPr="008E1B64" w:rsidRDefault="009D1C6D" w:rsidP="00275BC2">
            <w:pPr>
              <w:spacing w:line="240" w:lineRule="auto"/>
            </w:pPr>
          </w:p>
        </w:tc>
      </w:tr>
      <w:tr w:rsidR="00A24D14" w:rsidRPr="008E1B64" w14:paraId="70A04A2B" w14:textId="77777777" w:rsidTr="00275BC2">
        <w:trPr>
          <w:trHeight w:val="293"/>
        </w:trPr>
        <w:tc>
          <w:tcPr>
            <w:tcW w:w="2032" w:type="dxa"/>
          </w:tcPr>
          <w:p w14:paraId="22EFE50E" w14:textId="26F04DEE" w:rsidR="00994469" w:rsidRPr="008E1B64" w:rsidRDefault="00174C7B" w:rsidP="00275BC2">
            <w:pPr>
              <w:spacing w:line="240" w:lineRule="auto"/>
              <w:rPr>
                <w:b/>
                <w:bCs/>
              </w:rPr>
            </w:pPr>
            <w:r w:rsidRPr="008E1B64">
              <w:t>Article 112 point 12</w:t>
            </w:r>
          </w:p>
        </w:tc>
        <w:tc>
          <w:tcPr>
            <w:tcW w:w="5389" w:type="dxa"/>
          </w:tcPr>
          <w:p w14:paraId="68331C0E" w14:textId="07DCBCD3" w:rsidR="00994469" w:rsidRPr="008E1B64" w:rsidRDefault="00C122DE" w:rsidP="00275BC2">
            <w:pPr>
              <w:tabs>
                <w:tab w:val="left" w:pos="1825"/>
              </w:tabs>
              <w:spacing w:line="240" w:lineRule="auto"/>
            </w:pPr>
            <w:r w:rsidRPr="008E1B64">
              <w:t>Any amendment to this Regulation pursuant to paragraph 10, or relevant delegated or implementing acts, related to the sectoral Union harmonisation legislation listed in Section B of Annex I, must take into account the regulatory specificities of each sector and the existing governance, conformity assessment and enforcement mechanisms and authorities established in that sector</w:t>
            </w:r>
          </w:p>
        </w:tc>
        <w:tc>
          <w:tcPr>
            <w:tcW w:w="1325" w:type="dxa"/>
          </w:tcPr>
          <w:p w14:paraId="0BC83A5A" w14:textId="77777777" w:rsidR="00994469" w:rsidRPr="008E1B64" w:rsidRDefault="00994469" w:rsidP="00275BC2">
            <w:pPr>
              <w:spacing w:line="240" w:lineRule="auto"/>
            </w:pPr>
          </w:p>
        </w:tc>
        <w:tc>
          <w:tcPr>
            <w:tcW w:w="1148" w:type="dxa"/>
            <w:tcBorders>
              <w:right w:val="single" w:sz="4" w:space="0" w:color="auto"/>
            </w:tcBorders>
          </w:tcPr>
          <w:p w14:paraId="1B734C70" w14:textId="77777777" w:rsidR="00994469" w:rsidRPr="008E1B64" w:rsidRDefault="00994469" w:rsidP="00275BC2">
            <w:pPr>
              <w:spacing w:line="240" w:lineRule="auto"/>
            </w:pPr>
          </w:p>
        </w:tc>
        <w:tc>
          <w:tcPr>
            <w:tcW w:w="5389" w:type="dxa"/>
            <w:tcBorders>
              <w:top w:val="single" w:sz="4" w:space="0" w:color="auto"/>
              <w:left w:val="single" w:sz="4" w:space="0" w:color="auto"/>
              <w:bottom w:val="single" w:sz="4" w:space="0" w:color="auto"/>
              <w:right w:val="single" w:sz="4" w:space="0" w:color="auto"/>
            </w:tcBorders>
          </w:tcPr>
          <w:p w14:paraId="314831F1" w14:textId="77777777" w:rsidR="00994469" w:rsidRPr="008E1B64" w:rsidRDefault="00994469" w:rsidP="00275BC2">
            <w:pPr>
              <w:spacing w:line="240" w:lineRule="auto"/>
            </w:pPr>
          </w:p>
        </w:tc>
        <w:tc>
          <w:tcPr>
            <w:tcW w:w="1944" w:type="dxa"/>
            <w:tcBorders>
              <w:left w:val="single" w:sz="4" w:space="0" w:color="auto"/>
            </w:tcBorders>
          </w:tcPr>
          <w:p w14:paraId="39B0A871" w14:textId="77777777" w:rsidR="00994469" w:rsidRPr="008E1B64" w:rsidRDefault="00994469" w:rsidP="00275BC2">
            <w:pPr>
              <w:spacing w:line="240" w:lineRule="auto"/>
            </w:pPr>
          </w:p>
        </w:tc>
        <w:tc>
          <w:tcPr>
            <w:tcW w:w="1679" w:type="dxa"/>
          </w:tcPr>
          <w:p w14:paraId="493AD23D" w14:textId="77777777" w:rsidR="00994469" w:rsidRPr="008E1B64" w:rsidRDefault="00994469" w:rsidP="00275BC2">
            <w:pPr>
              <w:spacing w:line="240" w:lineRule="auto"/>
            </w:pPr>
          </w:p>
        </w:tc>
      </w:tr>
      <w:tr w:rsidR="00A24D14" w:rsidRPr="008E1B64" w14:paraId="1D1AF5D2" w14:textId="77777777" w:rsidTr="00275BC2">
        <w:trPr>
          <w:trHeight w:val="293"/>
        </w:trPr>
        <w:tc>
          <w:tcPr>
            <w:tcW w:w="2032" w:type="dxa"/>
          </w:tcPr>
          <w:p w14:paraId="487F24EB" w14:textId="70FFB057" w:rsidR="00994469" w:rsidRPr="008E1B64" w:rsidRDefault="00174C7B" w:rsidP="00275BC2">
            <w:pPr>
              <w:spacing w:line="240" w:lineRule="auto"/>
              <w:rPr>
                <w:b/>
                <w:bCs/>
              </w:rPr>
            </w:pPr>
            <w:r w:rsidRPr="008E1B64">
              <w:t>Article 112 point 13</w:t>
            </w:r>
          </w:p>
        </w:tc>
        <w:tc>
          <w:tcPr>
            <w:tcW w:w="5389" w:type="dxa"/>
          </w:tcPr>
          <w:p w14:paraId="50B82AC1" w14:textId="1135D36F" w:rsidR="00994469" w:rsidRPr="008E1B64" w:rsidRDefault="00C122DE" w:rsidP="00275BC2">
            <w:pPr>
              <w:tabs>
                <w:tab w:val="left" w:pos="1825"/>
              </w:tabs>
              <w:spacing w:line="240" w:lineRule="auto"/>
            </w:pPr>
            <w:r w:rsidRPr="008E1B64">
              <w:t>By 2 August 2031, the Commission shall carry out an evaluation of the implementation of this Regulation and shall report on it to the European Parliament, the Council and the European Economic and Social Committee, taking into account the first years of the implementation of this Regulation. On the basis of the findings, that report may be accompanied, where appropriate, by a proposal to amend this Regulation regarding the implementation structure and the need for an EU agency to address the identified shortcomings</w:t>
            </w:r>
          </w:p>
        </w:tc>
        <w:tc>
          <w:tcPr>
            <w:tcW w:w="1325" w:type="dxa"/>
          </w:tcPr>
          <w:p w14:paraId="444D10B8" w14:textId="77777777" w:rsidR="00994469" w:rsidRPr="008E1B64" w:rsidRDefault="00994469" w:rsidP="00275BC2">
            <w:pPr>
              <w:spacing w:line="240" w:lineRule="auto"/>
            </w:pPr>
          </w:p>
        </w:tc>
        <w:tc>
          <w:tcPr>
            <w:tcW w:w="1148" w:type="dxa"/>
            <w:tcBorders>
              <w:right w:val="single" w:sz="4" w:space="0" w:color="auto"/>
            </w:tcBorders>
          </w:tcPr>
          <w:p w14:paraId="5B873E2E" w14:textId="77777777" w:rsidR="00994469" w:rsidRPr="008E1B64" w:rsidRDefault="00994469" w:rsidP="00275BC2">
            <w:pPr>
              <w:spacing w:line="240" w:lineRule="auto"/>
            </w:pPr>
          </w:p>
        </w:tc>
        <w:tc>
          <w:tcPr>
            <w:tcW w:w="5389" w:type="dxa"/>
            <w:tcBorders>
              <w:top w:val="single" w:sz="4" w:space="0" w:color="auto"/>
              <w:left w:val="single" w:sz="4" w:space="0" w:color="auto"/>
              <w:bottom w:val="single" w:sz="4" w:space="0" w:color="auto"/>
              <w:right w:val="single" w:sz="4" w:space="0" w:color="auto"/>
            </w:tcBorders>
          </w:tcPr>
          <w:p w14:paraId="6E6954A8" w14:textId="77777777" w:rsidR="00994469" w:rsidRPr="008E1B64" w:rsidRDefault="00994469" w:rsidP="00275BC2">
            <w:pPr>
              <w:spacing w:line="240" w:lineRule="auto"/>
            </w:pPr>
          </w:p>
        </w:tc>
        <w:tc>
          <w:tcPr>
            <w:tcW w:w="1944" w:type="dxa"/>
            <w:tcBorders>
              <w:left w:val="single" w:sz="4" w:space="0" w:color="auto"/>
            </w:tcBorders>
          </w:tcPr>
          <w:p w14:paraId="59E1AB17" w14:textId="77777777" w:rsidR="00994469" w:rsidRPr="008E1B64" w:rsidRDefault="00994469" w:rsidP="00275BC2">
            <w:pPr>
              <w:spacing w:line="240" w:lineRule="auto"/>
            </w:pPr>
          </w:p>
        </w:tc>
        <w:tc>
          <w:tcPr>
            <w:tcW w:w="1679" w:type="dxa"/>
          </w:tcPr>
          <w:p w14:paraId="416D6726" w14:textId="77777777" w:rsidR="00994469" w:rsidRPr="008E1B64" w:rsidRDefault="00994469" w:rsidP="00275BC2">
            <w:pPr>
              <w:spacing w:line="240" w:lineRule="auto"/>
            </w:pPr>
          </w:p>
        </w:tc>
      </w:tr>
      <w:tr w:rsidR="00A24D14" w:rsidRPr="008E1B64" w14:paraId="7F6BA853" w14:textId="77777777" w:rsidTr="00275BC2">
        <w:trPr>
          <w:trHeight w:val="293"/>
        </w:trPr>
        <w:tc>
          <w:tcPr>
            <w:tcW w:w="2032" w:type="dxa"/>
          </w:tcPr>
          <w:p w14:paraId="1EB8608A" w14:textId="77777777" w:rsidR="007C7C34" w:rsidRPr="008E1B64" w:rsidRDefault="007C7C34" w:rsidP="00275BC2">
            <w:pPr>
              <w:spacing w:line="240" w:lineRule="auto"/>
              <w:rPr>
                <w:b/>
                <w:bCs/>
              </w:rPr>
            </w:pPr>
            <w:r w:rsidRPr="008E1B64">
              <w:t>Article 113</w:t>
            </w:r>
          </w:p>
          <w:p w14:paraId="225C46C8" w14:textId="77777777" w:rsidR="007C7C34" w:rsidRPr="008E1B64" w:rsidRDefault="007C7C34" w:rsidP="00275BC2">
            <w:pPr>
              <w:spacing w:line="240" w:lineRule="auto"/>
              <w:rPr>
                <w:b/>
                <w:bCs/>
              </w:rPr>
            </w:pPr>
            <w:r w:rsidRPr="008E1B64">
              <w:t>Entry into force and implementation</w:t>
            </w:r>
          </w:p>
          <w:p w14:paraId="2A7A3A6B" w14:textId="77777777" w:rsidR="00994469" w:rsidRPr="008E1B64" w:rsidRDefault="00994469" w:rsidP="00275BC2">
            <w:pPr>
              <w:spacing w:line="240" w:lineRule="auto"/>
              <w:rPr>
                <w:b/>
                <w:bCs/>
              </w:rPr>
            </w:pPr>
          </w:p>
        </w:tc>
        <w:tc>
          <w:tcPr>
            <w:tcW w:w="5389" w:type="dxa"/>
          </w:tcPr>
          <w:p w14:paraId="2AAEA25B" w14:textId="77777777" w:rsidR="007C7C34" w:rsidRPr="008E1B64" w:rsidRDefault="007C7C34" w:rsidP="00275BC2">
            <w:pPr>
              <w:tabs>
                <w:tab w:val="left" w:pos="1825"/>
              </w:tabs>
              <w:spacing w:line="240" w:lineRule="auto"/>
            </w:pPr>
            <w:r w:rsidRPr="008E1B64">
              <w:t>This Regulation shall enter into force on the twentieth day following that of its publication in the Official Journal of the European Union.</w:t>
            </w:r>
          </w:p>
          <w:p w14:paraId="08974D9C" w14:textId="77777777" w:rsidR="007C7C34" w:rsidRPr="008E1B64" w:rsidRDefault="007C7C34" w:rsidP="00275BC2">
            <w:pPr>
              <w:tabs>
                <w:tab w:val="left" w:pos="1825"/>
              </w:tabs>
              <w:spacing w:line="240" w:lineRule="auto"/>
            </w:pPr>
            <w:r w:rsidRPr="008E1B64">
              <w:t>It shall apply from 2 August 2026.</w:t>
            </w:r>
          </w:p>
          <w:p w14:paraId="2F891744" w14:textId="77777777" w:rsidR="007C7C34" w:rsidRPr="008E1B64" w:rsidRDefault="007C7C34" w:rsidP="00275BC2">
            <w:pPr>
              <w:tabs>
                <w:tab w:val="left" w:pos="1825"/>
              </w:tabs>
              <w:spacing w:line="240" w:lineRule="auto"/>
            </w:pPr>
            <w:r w:rsidRPr="008E1B64">
              <w:t>However:</w:t>
            </w:r>
          </w:p>
          <w:p w14:paraId="394E4B05" w14:textId="77777777" w:rsidR="007C7C34" w:rsidRPr="008E1B64" w:rsidRDefault="007C7C34" w:rsidP="00275BC2">
            <w:pPr>
              <w:tabs>
                <w:tab w:val="left" w:pos="1825"/>
              </w:tabs>
              <w:spacing w:line="240" w:lineRule="auto"/>
            </w:pPr>
            <w:r w:rsidRPr="008E1B64">
              <w:t>(a) Chapters I and II apply from 2 February 2025;</w:t>
            </w:r>
          </w:p>
          <w:p w14:paraId="0BA0C4F4" w14:textId="77777777" w:rsidR="007C7C34" w:rsidRPr="008E1B64" w:rsidRDefault="007C7C34" w:rsidP="00275BC2">
            <w:pPr>
              <w:tabs>
                <w:tab w:val="left" w:pos="1825"/>
              </w:tabs>
              <w:spacing w:line="240" w:lineRule="auto"/>
            </w:pPr>
            <w:r w:rsidRPr="008E1B64">
              <w:lastRenderedPageBreak/>
              <w:t>(b) Section 4 of Chapter III, Chapter V, Chapter VII, Chapter XII and Article 78 apply from the date</w:t>
            </w:r>
          </w:p>
          <w:p w14:paraId="31B078B8" w14:textId="77777777" w:rsidR="007C7C34" w:rsidRPr="008E1B64" w:rsidRDefault="007C7C34" w:rsidP="00275BC2">
            <w:pPr>
              <w:tabs>
                <w:tab w:val="left" w:pos="1825"/>
              </w:tabs>
              <w:spacing w:line="240" w:lineRule="auto"/>
            </w:pPr>
            <w:r w:rsidRPr="008E1B64">
              <w:t>2 August 2025, except Article 101;</w:t>
            </w:r>
          </w:p>
          <w:p w14:paraId="5A13E789" w14:textId="77777777" w:rsidR="007C7C34" w:rsidRPr="008E1B64" w:rsidRDefault="007C7C34" w:rsidP="00275BC2">
            <w:pPr>
              <w:tabs>
                <w:tab w:val="left" w:pos="1825"/>
              </w:tabs>
              <w:spacing w:line="240" w:lineRule="auto"/>
            </w:pPr>
            <w:r w:rsidRPr="008E1B64">
              <w:t>(c) Article 6(1) and the corresponding obligations in this Regulation shall apply from 2 August 2027.</w:t>
            </w:r>
          </w:p>
          <w:p w14:paraId="48A6518E" w14:textId="77777777" w:rsidR="007C7C34" w:rsidRPr="008E1B64" w:rsidRDefault="007C7C34" w:rsidP="00275BC2">
            <w:pPr>
              <w:tabs>
                <w:tab w:val="left" w:pos="1825"/>
              </w:tabs>
              <w:spacing w:line="240" w:lineRule="auto"/>
            </w:pPr>
            <w:r w:rsidRPr="008E1B64">
              <w:t>This Regulation is binding in its entirety and directly applicable in all Member States.</w:t>
            </w:r>
          </w:p>
          <w:p w14:paraId="2F9385CF" w14:textId="77777777" w:rsidR="007C7C34" w:rsidRPr="008E1B64" w:rsidRDefault="007C7C34" w:rsidP="00275BC2">
            <w:pPr>
              <w:tabs>
                <w:tab w:val="left" w:pos="1825"/>
              </w:tabs>
              <w:spacing w:line="240" w:lineRule="auto"/>
            </w:pPr>
            <w:r w:rsidRPr="008E1B64">
              <w:t>Done at Brussels, on 13 June 2024.</w:t>
            </w:r>
          </w:p>
          <w:p w14:paraId="49812C24" w14:textId="77777777" w:rsidR="007C7C34" w:rsidRPr="008E1B64" w:rsidRDefault="007C7C34" w:rsidP="00275BC2">
            <w:pPr>
              <w:tabs>
                <w:tab w:val="left" w:pos="1825"/>
              </w:tabs>
              <w:spacing w:line="240" w:lineRule="auto"/>
            </w:pPr>
            <w:r w:rsidRPr="008E1B64">
              <w:t>For the European Parliament</w:t>
            </w:r>
          </w:p>
          <w:p w14:paraId="7B874807" w14:textId="77777777" w:rsidR="007C7C34" w:rsidRPr="008E1B64" w:rsidRDefault="007C7C34" w:rsidP="00275BC2">
            <w:pPr>
              <w:tabs>
                <w:tab w:val="left" w:pos="1825"/>
              </w:tabs>
              <w:spacing w:line="240" w:lineRule="auto"/>
            </w:pPr>
            <w:r w:rsidRPr="008E1B64">
              <w:t>President</w:t>
            </w:r>
          </w:p>
          <w:p w14:paraId="0FE3246A" w14:textId="77777777" w:rsidR="007C7C34" w:rsidRPr="008E1B64" w:rsidRDefault="007C7C34" w:rsidP="00275BC2">
            <w:pPr>
              <w:tabs>
                <w:tab w:val="left" w:pos="1825"/>
              </w:tabs>
              <w:spacing w:line="240" w:lineRule="auto"/>
            </w:pPr>
            <w:r w:rsidRPr="008E1B64">
              <w:t>R. METSOLA</w:t>
            </w:r>
          </w:p>
          <w:p w14:paraId="17F8B154" w14:textId="77777777" w:rsidR="007C7C34" w:rsidRPr="008E1B64" w:rsidRDefault="007C7C34" w:rsidP="00275BC2">
            <w:pPr>
              <w:tabs>
                <w:tab w:val="left" w:pos="1825"/>
              </w:tabs>
              <w:spacing w:line="240" w:lineRule="auto"/>
            </w:pPr>
            <w:r w:rsidRPr="008E1B64">
              <w:t>For the Council</w:t>
            </w:r>
          </w:p>
          <w:p w14:paraId="3AB7AD8C" w14:textId="77777777" w:rsidR="007C7C34" w:rsidRPr="008E1B64" w:rsidRDefault="007C7C34" w:rsidP="00275BC2">
            <w:pPr>
              <w:tabs>
                <w:tab w:val="left" w:pos="1825"/>
              </w:tabs>
              <w:spacing w:line="240" w:lineRule="auto"/>
            </w:pPr>
            <w:r w:rsidRPr="008E1B64">
              <w:t>Presidenti → **President**</w:t>
            </w:r>
          </w:p>
          <w:p w14:paraId="33899905" w14:textId="77777777" w:rsidR="007C7C34" w:rsidRPr="008E1B64" w:rsidRDefault="007C7C34" w:rsidP="00275BC2">
            <w:pPr>
              <w:tabs>
                <w:tab w:val="left" w:pos="1825"/>
              </w:tabs>
              <w:spacing w:line="240" w:lineRule="auto"/>
            </w:pPr>
            <w:r w:rsidRPr="008E1B64">
              <w:t>M. MICHEL</w:t>
            </w:r>
          </w:p>
          <w:p w14:paraId="2E1FF204" w14:textId="77777777" w:rsidR="00994469" w:rsidRPr="008E1B64" w:rsidRDefault="00994469" w:rsidP="00275BC2">
            <w:pPr>
              <w:tabs>
                <w:tab w:val="left" w:pos="1825"/>
              </w:tabs>
              <w:spacing w:line="240" w:lineRule="auto"/>
            </w:pPr>
          </w:p>
        </w:tc>
        <w:tc>
          <w:tcPr>
            <w:tcW w:w="1325" w:type="dxa"/>
          </w:tcPr>
          <w:p w14:paraId="1A944073" w14:textId="77777777" w:rsidR="00994469" w:rsidRPr="008E1B64" w:rsidRDefault="00994469" w:rsidP="00275BC2">
            <w:pPr>
              <w:spacing w:line="240" w:lineRule="auto"/>
            </w:pPr>
          </w:p>
        </w:tc>
        <w:tc>
          <w:tcPr>
            <w:tcW w:w="1148" w:type="dxa"/>
            <w:tcBorders>
              <w:right w:val="single" w:sz="4" w:space="0" w:color="auto"/>
            </w:tcBorders>
          </w:tcPr>
          <w:p w14:paraId="447929B5" w14:textId="77777777" w:rsidR="00994469" w:rsidRPr="008E1B64" w:rsidRDefault="00994469" w:rsidP="00275BC2">
            <w:pPr>
              <w:spacing w:line="240" w:lineRule="auto"/>
            </w:pPr>
          </w:p>
        </w:tc>
        <w:tc>
          <w:tcPr>
            <w:tcW w:w="5389" w:type="dxa"/>
            <w:tcBorders>
              <w:top w:val="single" w:sz="4" w:space="0" w:color="auto"/>
              <w:left w:val="single" w:sz="4" w:space="0" w:color="auto"/>
              <w:bottom w:val="single" w:sz="4" w:space="0" w:color="auto"/>
              <w:right w:val="single" w:sz="4" w:space="0" w:color="auto"/>
            </w:tcBorders>
          </w:tcPr>
          <w:p w14:paraId="7741EBDA" w14:textId="77777777" w:rsidR="00994469" w:rsidRPr="008E1B64" w:rsidRDefault="00994469" w:rsidP="00275BC2">
            <w:pPr>
              <w:spacing w:line="240" w:lineRule="auto"/>
            </w:pPr>
          </w:p>
        </w:tc>
        <w:tc>
          <w:tcPr>
            <w:tcW w:w="1944" w:type="dxa"/>
            <w:tcBorders>
              <w:left w:val="single" w:sz="4" w:space="0" w:color="auto"/>
            </w:tcBorders>
          </w:tcPr>
          <w:p w14:paraId="37020800" w14:textId="77777777" w:rsidR="00994469" w:rsidRPr="008E1B64" w:rsidRDefault="00994469" w:rsidP="00275BC2">
            <w:pPr>
              <w:spacing w:line="240" w:lineRule="auto"/>
            </w:pPr>
          </w:p>
        </w:tc>
        <w:tc>
          <w:tcPr>
            <w:tcW w:w="1679" w:type="dxa"/>
          </w:tcPr>
          <w:p w14:paraId="63F9C0F0" w14:textId="77777777" w:rsidR="00994469" w:rsidRPr="008E1B64" w:rsidRDefault="00994469" w:rsidP="00275BC2">
            <w:pPr>
              <w:spacing w:line="240" w:lineRule="auto"/>
            </w:pPr>
          </w:p>
        </w:tc>
      </w:tr>
      <w:tr w:rsidR="00A24D14" w:rsidRPr="008E1B64" w14:paraId="41152CD7" w14:textId="77777777" w:rsidTr="00275BC2">
        <w:trPr>
          <w:trHeight w:val="293"/>
        </w:trPr>
        <w:tc>
          <w:tcPr>
            <w:tcW w:w="2032" w:type="dxa"/>
          </w:tcPr>
          <w:p w14:paraId="25C7B87E" w14:textId="77777777" w:rsidR="007C7C34" w:rsidRPr="008E1B64" w:rsidRDefault="007C7C34" w:rsidP="00275BC2">
            <w:pPr>
              <w:spacing w:line="240" w:lineRule="auto"/>
              <w:rPr>
                <w:b/>
                <w:bCs/>
              </w:rPr>
            </w:pPr>
            <w:r w:rsidRPr="008E1B64">
              <w:t>ANNEX I</w:t>
            </w:r>
          </w:p>
          <w:p w14:paraId="79FD7EDB" w14:textId="77777777" w:rsidR="007C7C34" w:rsidRPr="008E1B64" w:rsidRDefault="007C7C34" w:rsidP="00275BC2">
            <w:pPr>
              <w:spacing w:line="240" w:lineRule="auto"/>
              <w:rPr>
                <w:b/>
                <w:bCs/>
              </w:rPr>
            </w:pPr>
            <w:r w:rsidRPr="008E1B64">
              <w:t>List of the Union harmonisation legislation</w:t>
            </w:r>
          </w:p>
          <w:p w14:paraId="2B6DCD1B" w14:textId="77777777" w:rsidR="00994469" w:rsidRPr="008E1B64" w:rsidRDefault="00994469" w:rsidP="00275BC2">
            <w:pPr>
              <w:spacing w:line="240" w:lineRule="auto"/>
              <w:rPr>
                <w:b/>
                <w:bCs/>
              </w:rPr>
            </w:pPr>
          </w:p>
        </w:tc>
        <w:tc>
          <w:tcPr>
            <w:tcW w:w="5389" w:type="dxa"/>
          </w:tcPr>
          <w:p w14:paraId="2E6261DF" w14:textId="77777777" w:rsidR="00994469" w:rsidRPr="008E1B64" w:rsidRDefault="00994469" w:rsidP="00275BC2">
            <w:pPr>
              <w:tabs>
                <w:tab w:val="left" w:pos="1825"/>
              </w:tabs>
              <w:spacing w:line="240" w:lineRule="auto"/>
            </w:pPr>
          </w:p>
        </w:tc>
        <w:tc>
          <w:tcPr>
            <w:tcW w:w="1325" w:type="dxa"/>
          </w:tcPr>
          <w:p w14:paraId="0F51726B" w14:textId="77777777" w:rsidR="00994469" w:rsidRPr="008E1B64" w:rsidRDefault="00994469" w:rsidP="00275BC2">
            <w:pPr>
              <w:spacing w:line="240" w:lineRule="auto"/>
            </w:pPr>
          </w:p>
        </w:tc>
        <w:tc>
          <w:tcPr>
            <w:tcW w:w="1148" w:type="dxa"/>
            <w:tcBorders>
              <w:right w:val="single" w:sz="4" w:space="0" w:color="auto"/>
            </w:tcBorders>
          </w:tcPr>
          <w:p w14:paraId="429F3482" w14:textId="77777777" w:rsidR="00994469" w:rsidRPr="008E1B64" w:rsidRDefault="00994469" w:rsidP="00275BC2">
            <w:pPr>
              <w:spacing w:line="240" w:lineRule="auto"/>
            </w:pPr>
          </w:p>
        </w:tc>
        <w:tc>
          <w:tcPr>
            <w:tcW w:w="5389" w:type="dxa"/>
            <w:tcBorders>
              <w:top w:val="single" w:sz="4" w:space="0" w:color="auto"/>
              <w:left w:val="single" w:sz="4" w:space="0" w:color="auto"/>
              <w:bottom w:val="single" w:sz="4" w:space="0" w:color="auto"/>
              <w:right w:val="single" w:sz="4" w:space="0" w:color="auto"/>
            </w:tcBorders>
          </w:tcPr>
          <w:p w14:paraId="70AE3D8F" w14:textId="77777777" w:rsidR="00994469" w:rsidRPr="008E1B64" w:rsidRDefault="00994469" w:rsidP="00275BC2">
            <w:pPr>
              <w:spacing w:line="240" w:lineRule="auto"/>
            </w:pPr>
          </w:p>
        </w:tc>
        <w:tc>
          <w:tcPr>
            <w:tcW w:w="1944" w:type="dxa"/>
            <w:tcBorders>
              <w:left w:val="single" w:sz="4" w:space="0" w:color="auto"/>
            </w:tcBorders>
          </w:tcPr>
          <w:p w14:paraId="677C8B16" w14:textId="77777777" w:rsidR="00994469" w:rsidRPr="008E1B64" w:rsidRDefault="00994469" w:rsidP="00275BC2">
            <w:pPr>
              <w:spacing w:line="240" w:lineRule="auto"/>
            </w:pPr>
          </w:p>
        </w:tc>
        <w:tc>
          <w:tcPr>
            <w:tcW w:w="1679" w:type="dxa"/>
          </w:tcPr>
          <w:p w14:paraId="2FF0B9D0" w14:textId="77777777" w:rsidR="00994469" w:rsidRPr="008E1B64" w:rsidRDefault="00994469" w:rsidP="00275BC2">
            <w:pPr>
              <w:spacing w:line="240" w:lineRule="auto"/>
            </w:pPr>
          </w:p>
        </w:tc>
      </w:tr>
      <w:tr w:rsidR="00A24D14" w:rsidRPr="008E1B64" w14:paraId="330DC691" w14:textId="77777777" w:rsidTr="00275BC2">
        <w:trPr>
          <w:trHeight w:val="293"/>
        </w:trPr>
        <w:tc>
          <w:tcPr>
            <w:tcW w:w="2032" w:type="dxa"/>
          </w:tcPr>
          <w:p w14:paraId="513F2CEF" w14:textId="77777777" w:rsidR="007C7C34" w:rsidRPr="008E1B64" w:rsidRDefault="007C7C34" w:rsidP="00275BC2">
            <w:pPr>
              <w:spacing w:line="240" w:lineRule="auto"/>
              <w:rPr>
                <w:b/>
                <w:bCs/>
              </w:rPr>
            </w:pPr>
            <w:r w:rsidRPr="008E1B64">
              <w:t>Section A. List of the Union harmonisation legislation based on the New Legislative Framework</w:t>
            </w:r>
          </w:p>
          <w:p w14:paraId="52CBEDCB" w14:textId="77777777" w:rsidR="00994469" w:rsidRPr="008E1B64" w:rsidRDefault="00994469" w:rsidP="00275BC2">
            <w:pPr>
              <w:spacing w:line="240" w:lineRule="auto"/>
              <w:rPr>
                <w:b/>
                <w:bCs/>
              </w:rPr>
            </w:pPr>
          </w:p>
        </w:tc>
        <w:tc>
          <w:tcPr>
            <w:tcW w:w="5389" w:type="dxa"/>
          </w:tcPr>
          <w:p w14:paraId="746E6EEB" w14:textId="77777777" w:rsidR="00994469" w:rsidRPr="008E1B64" w:rsidRDefault="00994469" w:rsidP="00275BC2">
            <w:pPr>
              <w:tabs>
                <w:tab w:val="left" w:pos="1825"/>
              </w:tabs>
              <w:spacing w:line="240" w:lineRule="auto"/>
            </w:pPr>
          </w:p>
        </w:tc>
        <w:tc>
          <w:tcPr>
            <w:tcW w:w="1325" w:type="dxa"/>
          </w:tcPr>
          <w:p w14:paraId="4BA215F8" w14:textId="77777777" w:rsidR="00994469" w:rsidRPr="008E1B64" w:rsidRDefault="00994469" w:rsidP="00275BC2">
            <w:pPr>
              <w:spacing w:line="240" w:lineRule="auto"/>
            </w:pPr>
          </w:p>
        </w:tc>
        <w:tc>
          <w:tcPr>
            <w:tcW w:w="1148" w:type="dxa"/>
            <w:tcBorders>
              <w:right w:val="single" w:sz="4" w:space="0" w:color="auto"/>
            </w:tcBorders>
          </w:tcPr>
          <w:p w14:paraId="2431BAD0" w14:textId="77777777" w:rsidR="00994469" w:rsidRPr="008E1B64" w:rsidRDefault="00994469" w:rsidP="00275BC2">
            <w:pPr>
              <w:spacing w:line="240" w:lineRule="auto"/>
            </w:pPr>
          </w:p>
        </w:tc>
        <w:tc>
          <w:tcPr>
            <w:tcW w:w="5389" w:type="dxa"/>
            <w:tcBorders>
              <w:top w:val="single" w:sz="4" w:space="0" w:color="auto"/>
              <w:left w:val="single" w:sz="4" w:space="0" w:color="auto"/>
              <w:bottom w:val="single" w:sz="4" w:space="0" w:color="auto"/>
              <w:right w:val="single" w:sz="4" w:space="0" w:color="auto"/>
            </w:tcBorders>
          </w:tcPr>
          <w:p w14:paraId="22D890BC" w14:textId="77777777" w:rsidR="00994469" w:rsidRPr="008E1B64" w:rsidRDefault="00994469" w:rsidP="00275BC2">
            <w:pPr>
              <w:spacing w:line="240" w:lineRule="auto"/>
            </w:pPr>
          </w:p>
        </w:tc>
        <w:tc>
          <w:tcPr>
            <w:tcW w:w="1944" w:type="dxa"/>
            <w:tcBorders>
              <w:left w:val="single" w:sz="4" w:space="0" w:color="auto"/>
            </w:tcBorders>
          </w:tcPr>
          <w:p w14:paraId="69354799" w14:textId="77777777" w:rsidR="00994469" w:rsidRPr="008E1B64" w:rsidRDefault="00994469" w:rsidP="00275BC2">
            <w:pPr>
              <w:spacing w:line="240" w:lineRule="auto"/>
            </w:pPr>
          </w:p>
        </w:tc>
        <w:tc>
          <w:tcPr>
            <w:tcW w:w="1679" w:type="dxa"/>
          </w:tcPr>
          <w:p w14:paraId="3C08A77A" w14:textId="77777777" w:rsidR="00994469" w:rsidRPr="008E1B64" w:rsidRDefault="00994469" w:rsidP="00275BC2">
            <w:pPr>
              <w:spacing w:line="240" w:lineRule="auto"/>
            </w:pPr>
          </w:p>
        </w:tc>
      </w:tr>
      <w:tr w:rsidR="00A24D14" w:rsidRPr="008E1B64" w14:paraId="7749ECDE" w14:textId="77777777" w:rsidTr="00275BC2">
        <w:trPr>
          <w:trHeight w:val="293"/>
        </w:trPr>
        <w:tc>
          <w:tcPr>
            <w:tcW w:w="2032" w:type="dxa"/>
          </w:tcPr>
          <w:p w14:paraId="4DF4D002" w14:textId="77777777" w:rsidR="00994469" w:rsidRPr="008E1B64" w:rsidRDefault="00994469" w:rsidP="00275BC2">
            <w:pPr>
              <w:spacing w:line="240" w:lineRule="auto"/>
              <w:rPr>
                <w:b/>
                <w:bCs/>
              </w:rPr>
            </w:pPr>
          </w:p>
        </w:tc>
        <w:tc>
          <w:tcPr>
            <w:tcW w:w="5389" w:type="dxa"/>
          </w:tcPr>
          <w:p w14:paraId="4E607A55" w14:textId="77777777" w:rsidR="007C7C34" w:rsidRPr="008E1B64" w:rsidRDefault="007C7C34" w:rsidP="00275BC2">
            <w:pPr>
              <w:numPr>
                <w:ilvl w:val="0"/>
                <w:numId w:val="10"/>
              </w:numPr>
              <w:tabs>
                <w:tab w:val="left" w:pos="1825"/>
              </w:tabs>
              <w:spacing w:line="240" w:lineRule="auto"/>
            </w:pPr>
            <w:r w:rsidRPr="008E1B64">
              <w:t>Directive 2006/42/EC of the European Parliament and of the Council, dated 17 May 2006, on machinery, and amending Directive 95/16/EC (Official Journal L 157, 9.6.2006, p. 24);</w:t>
            </w:r>
          </w:p>
          <w:p w14:paraId="43DCB6CA" w14:textId="77777777" w:rsidR="00994469" w:rsidRPr="008E1B64" w:rsidRDefault="00994469" w:rsidP="00275BC2">
            <w:pPr>
              <w:tabs>
                <w:tab w:val="left" w:pos="1825"/>
              </w:tabs>
              <w:spacing w:line="240" w:lineRule="auto"/>
            </w:pPr>
          </w:p>
        </w:tc>
        <w:tc>
          <w:tcPr>
            <w:tcW w:w="1325" w:type="dxa"/>
          </w:tcPr>
          <w:p w14:paraId="055D49F7" w14:textId="77777777" w:rsidR="00994469" w:rsidRPr="008E1B64" w:rsidRDefault="00994469" w:rsidP="00275BC2">
            <w:pPr>
              <w:spacing w:line="240" w:lineRule="auto"/>
            </w:pPr>
          </w:p>
        </w:tc>
        <w:tc>
          <w:tcPr>
            <w:tcW w:w="1148" w:type="dxa"/>
            <w:tcBorders>
              <w:right w:val="single" w:sz="4" w:space="0" w:color="auto"/>
            </w:tcBorders>
          </w:tcPr>
          <w:p w14:paraId="66EB2F64" w14:textId="77777777" w:rsidR="00994469" w:rsidRPr="008E1B64" w:rsidRDefault="00994469" w:rsidP="00275BC2">
            <w:pPr>
              <w:spacing w:line="240" w:lineRule="auto"/>
            </w:pPr>
          </w:p>
        </w:tc>
        <w:tc>
          <w:tcPr>
            <w:tcW w:w="5389" w:type="dxa"/>
            <w:tcBorders>
              <w:top w:val="single" w:sz="4" w:space="0" w:color="auto"/>
              <w:left w:val="single" w:sz="4" w:space="0" w:color="auto"/>
              <w:bottom w:val="single" w:sz="4" w:space="0" w:color="auto"/>
              <w:right w:val="single" w:sz="4" w:space="0" w:color="auto"/>
            </w:tcBorders>
          </w:tcPr>
          <w:p w14:paraId="6786050A" w14:textId="77777777" w:rsidR="00994469" w:rsidRPr="008E1B64" w:rsidRDefault="00994469" w:rsidP="00275BC2">
            <w:pPr>
              <w:spacing w:line="240" w:lineRule="auto"/>
            </w:pPr>
          </w:p>
        </w:tc>
        <w:tc>
          <w:tcPr>
            <w:tcW w:w="1944" w:type="dxa"/>
            <w:tcBorders>
              <w:left w:val="single" w:sz="4" w:space="0" w:color="auto"/>
            </w:tcBorders>
          </w:tcPr>
          <w:p w14:paraId="1B7C3830" w14:textId="77777777" w:rsidR="00994469" w:rsidRPr="008E1B64" w:rsidRDefault="00994469" w:rsidP="00275BC2">
            <w:pPr>
              <w:spacing w:line="240" w:lineRule="auto"/>
            </w:pPr>
          </w:p>
        </w:tc>
        <w:tc>
          <w:tcPr>
            <w:tcW w:w="1679" w:type="dxa"/>
          </w:tcPr>
          <w:p w14:paraId="07843DF7" w14:textId="77777777" w:rsidR="00994469" w:rsidRPr="008E1B64" w:rsidRDefault="00994469" w:rsidP="00275BC2">
            <w:pPr>
              <w:spacing w:line="240" w:lineRule="auto"/>
            </w:pPr>
          </w:p>
        </w:tc>
      </w:tr>
      <w:tr w:rsidR="00A24D14" w:rsidRPr="008E1B64" w14:paraId="586155BA" w14:textId="77777777" w:rsidTr="00275BC2">
        <w:trPr>
          <w:trHeight w:val="293"/>
        </w:trPr>
        <w:tc>
          <w:tcPr>
            <w:tcW w:w="2032" w:type="dxa"/>
          </w:tcPr>
          <w:p w14:paraId="3682F1BF" w14:textId="77777777" w:rsidR="00994469" w:rsidRPr="008E1B64" w:rsidRDefault="00994469" w:rsidP="00275BC2">
            <w:pPr>
              <w:spacing w:line="240" w:lineRule="auto"/>
              <w:rPr>
                <w:b/>
                <w:bCs/>
              </w:rPr>
            </w:pPr>
          </w:p>
        </w:tc>
        <w:tc>
          <w:tcPr>
            <w:tcW w:w="5389" w:type="dxa"/>
          </w:tcPr>
          <w:p w14:paraId="6299E60A" w14:textId="77777777" w:rsidR="007C7C34" w:rsidRPr="008E1B64" w:rsidRDefault="007C7C34" w:rsidP="00275BC2">
            <w:pPr>
              <w:numPr>
                <w:ilvl w:val="0"/>
                <w:numId w:val="10"/>
              </w:numPr>
              <w:tabs>
                <w:tab w:val="left" w:pos="1825"/>
              </w:tabs>
              <w:spacing w:line="240" w:lineRule="auto"/>
            </w:pPr>
            <w:r w:rsidRPr="008E1B64">
              <w:t>Directive 2009/48/EC of the European Parliament and of the Council, dated 18 June 2009, on the safety of toys (Official Journal L 170, 30.6.2009, p. 1);</w:t>
            </w:r>
          </w:p>
          <w:p w14:paraId="5880EFD2" w14:textId="77777777" w:rsidR="00994469" w:rsidRPr="008E1B64" w:rsidRDefault="00994469" w:rsidP="00275BC2">
            <w:pPr>
              <w:tabs>
                <w:tab w:val="left" w:pos="1825"/>
              </w:tabs>
              <w:spacing w:line="240" w:lineRule="auto"/>
            </w:pPr>
          </w:p>
        </w:tc>
        <w:tc>
          <w:tcPr>
            <w:tcW w:w="1325" w:type="dxa"/>
          </w:tcPr>
          <w:p w14:paraId="657D3769" w14:textId="77777777" w:rsidR="00994469" w:rsidRPr="008E1B64" w:rsidRDefault="00994469" w:rsidP="00275BC2">
            <w:pPr>
              <w:spacing w:line="240" w:lineRule="auto"/>
            </w:pPr>
          </w:p>
        </w:tc>
        <w:tc>
          <w:tcPr>
            <w:tcW w:w="1148" w:type="dxa"/>
            <w:tcBorders>
              <w:right w:val="single" w:sz="4" w:space="0" w:color="auto"/>
            </w:tcBorders>
          </w:tcPr>
          <w:p w14:paraId="0FC3951C" w14:textId="77777777" w:rsidR="00994469" w:rsidRPr="008E1B64" w:rsidRDefault="00994469" w:rsidP="00275BC2">
            <w:pPr>
              <w:spacing w:line="240" w:lineRule="auto"/>
            </w:pPr>
          </w:p>
        </w:tc>
        <w:tc>
          <w:tcPr>
            <w:tcW w:w="5389" w:type="dxa"/>
            <w:tcBorders>
              <w:top w:val="single" w:sz="4" w:space="0" w:color="auto"/>
              <w:left w:val="single" w:sz="4" w:space="0" w:color="auto"/>
              <w:bottom w:val="single" w:sz="4" w:space="0" w:color="auto"/>
              <w:right w:val="single" w:sz="4" w:space="0" w:color="auto"/>
            </w:tcBorders>
          </w:tcPr>
          <w:p w14:paraId="5D3BFE1B" w14:textId="77777777" w:rsidR="00994469" w:rsidRPr="008E1B64" w:rsidRDefault="00994469" w:rsidP="00275BC2">
            <w:pPr>
              <w:spacing w:line="240" w:lineRule="auto"/>
            </w:pPr>
          </w:p>
        </w:tc>
        <w:tc>
          <w:tcPr>
            <w:tcW w:w="1944" w:type="dxa"/>
            <w:tcBorders>
              <w:left w:val="single" w:sz="4" w:space="0" w:color="auto"/>
            </w:tcBorders>
          </w:tcPr>
          <w:p w14:paraId="61902EB8" w14:textId="77777777" w:rsidR="00994469" w:rsidRPr="008E1B64" w:rsidRDefault="00994469" w:rsidP="00275BC2">
            <w:pPr>
              <w:spacing w:line="240" w:lineRule="auto"/>
            </w:pPr>
          </w:p>
        </w:tc>
        <w:tc>
          <w:tcPr>
            <w:tcW w:w="1679" w:type="dxa"/>
          </w:tcPr>
          <w:p w14:paraId="735D2BAC" w14:textId="77777777" w:rsidR="00994469" w:rsidRPr="008E1B64" w:rsidRDefault="00994469" w:rsidP="00275BC2">
            <w:pPr>
              <w:spacing w:line="240" w:lineRule="auto"/>
            </w:pPr>
          </w:p>
        </w:tc>
      </w:tr>
      <w:tr w:rsidR="00A24D14" w:rsidRPr="008E1B64" w14:paraId="0EF967F5" w14:textId="77777777" w:rsidTr="00275BC2">
        <w:trPr>
          <w:trHeight w:val="293"/>
        </w:trPr>
        <w:tc>
          <w:tcPr>
            <w:tcW w:w="2032" w:type="dxa"/>
          </w:tcPr>
          <w:p w14:paraId="2C1C5F06" w14:textId="77777777" w:rsidR="00994469" w:rsidRPr="008E1B64" w:rsidRDefault="00994469" w:rsidP="00275BC2">
            <w:pPr>
              <w:spacing w:line="240" w:lineRule="auto"/>
              <w:rPr>
                <w:b/>
                <w:bCs/>
              </w:rPr>
            </w:pPr>
          </w:p>
        </w:tc>
        <w:tc>
          <w:tcPr>
            <w:tcW w:w="5389" w:type="dxa"/>
          </w:tcPr>
          <w:p w14:paraId="4072BC17" w14:textId="77777777" w:rsidR="007C7C34" w:rsidRPr="008E1B64" w:rsidRDefault="007C7C34" w:rsidP="00275BC2">
            <w:pPr>
              <w:numPr>
                <w:ilvl w:val="0"/>
                <w:numId w:val="10"/>
              </w:numPr>
              <w:tabs>
                <w:tab w:val="left" w:pos="1825"/>
              </w:tabs>
              <w:spacing w:line="240" w:lineRule="auto"/>
            </w:pPr>
            <w:r w:rsidRPr="008E1B64">
              <w:t>Directive 2013/53/EU of the European Parliament and of the Council, dated 20 November 2013, on recreational craft and personal watercraft and repealing Directive 94/25/EC (Official Journal L 354, 28.12.2013, p. 90);</w:t>
            </w:r>
          </w:p>
          <w:p w14:paraId="577625F2" w14:textId="77777777" w:rsidR="00994469" w:rsidRPr="008E1B64" w:rsidRDefault="00994469" w:rsidP="00275BC2">
            <w:pPr>
              <w:tabs>
                <w:tab w:val="left" w:pos="1825"/>
              </w:tabs>
              <w:spacing w:line="240" w:lineRule="auto"/>
            </w:pPr>
          </w:p>
        </w:tc>
        <w:tc>
          <w:tcPr>
            <w:tcW w:w="1325" w:type="dxa"/>
          </w:tcPr>
          <w:p w14:paraId="6A9A9AAA" w14:textId="77777777" w:rsidR="00994469" w:rsidRPr="008E1B64" w:rsidRDefault="00994469" w:rsidP="00275BC2">
            <w:pPr>
              <w:spacing w:line="240" w:lineRule="auto"/>
            </w:pPr>
          </w:p>
        </w:tc>
        <w:tc>
          <w:tcPr>
            <w:tcW w:w="1148" w:type="dxa"/>
            <w:tcBorders>
              <w:right w:val="single" w:sz="4" w:space="0" w:color="auto"/>
            </w:tcBorders>
          </w:tcPr>
          <w:p w14:paraId="482C5F39" w14:textId="77777777" w:rsidR="00994469" w:rsidRPr="008E1B64" w:rsidRDefault="00994469" w:rsidP="00275BC2">
            <w:pPr>
              <w:spacing w:line="240" w:lineRule="auto"/>
            </w:pPr>
          </w:p>
        </w:tc>
        <w:tc>
          <w:tcPr>
            <w:tcW w:w="5389" w:type="dxa"/>
            <w:tcBorders>
              <w:top w:val="single" w:sz="4" w:space="0" w:color="auto"/>
              <w:left w:val="single" w:sz="4" w:space="0" w:color="auto"/>
              <w:bottom w:val="single" w:sz="4" w:space="0" w:color="auto"/>
              <w:right w:val="single" w:sz="4" w:space="0" w:color="auto"/>
            </w:tcBorders>
          </w:tcPr>
          <w:p w14:paraId="694DE406" w14:textId="77777777" w:rsidR="00994469" w:rsidRPr="008E1B64" w:rsidRDefault="00994469" w:rsidP="00275BC2">
            <w:pPr>
              <w:spacing w:line="240" w:lineRule="auto"/>
            </w:pPr>
          </w:p>
        </w:tc>
        <w:tc>
          <w:tcPr>
            <w:tcW w:w="1944" w:type="dxa"/>
            <w:tcBorders>
              <w:left w:val="single" w:sz="4" w:space="0" w:color="auto"/>
            </w:tcBorders>
          </w:tcPr>
          <w:p w14:paraId="6C319D9B" w14:textId="77777777" w:rsidR="00994469" w:rsidRPr="008E1B64" w:rsidRDefault="00994469" w:rsidP="00275BC2">
            <w:pPr>
              <w:spacing w:line="240" w:lineRule="auto"/>
            </w:pPr>
          </w:p>
        </w:tc>
        <w:tc>
          <w:tcPr>
            <w:tcW w:w="1679" w:type="dxa"/>
          </w:tcPr>
          <w:p w14:paraId="467844EF" w14:textId="77777777" w:rsidR="00994469" w:rsidRPr="008E1B64" w:rsidRDefault="00994469" w:rsidP="00275BC2">
            <w:pPr>
              <w:spacing w:line="240" w:lineRule="auto"/>
            </w:pPr>
          </w:p>
        </w:tc>
      </w:tr>
      <w:tr w:rsidR="00A24D14" w:rsidRPr="008E1B64" w14:paraId="1CB3D15C" w14:textId="77777777" w:rsidTr="00275BC2">
        <w:trPr>
          <w:trHeight w:val="293"/>
        </w:trPr>
        <w:tc>
          <w:tcPr>
            <w:tcW w:w="2032" w:type="dxa"/>
          </w:tcPr>
          <w:p w14:paraId="6967BFEB" w14:textId="77777777" w:rsidR="00994469" w:rsidRPr="008E1B64" w:rsidRDefault="00994469" w:rsidP="00275BC2">
            <w:pPr>
              <w:spacing w:line="240" w:lineRule="auto"/>
              <w:rPr>
                <w:b/>
                <w:bCs/>
              </w:rPr>
            </w:pPr>
          </w:p>
        </w:tc>
        <w:tc>
          <w:tcPr>
            <w:tcW w:w="5389" w:type="dxa"/>
          </w:tcPr>
          <w:p w14:paraId="4986A3EC" w14:textId="77777777" w:rsidR="007C7C34" w:rsidRPr="008E1B64" w:rsidRDefault="007C7C34" w:rsidP="00275BC2">
            <w:pPr>
              <w:numPr>
                <w:ilvl w:val="0"/>
                <w:numId w:val="10"/>
              </w:numPr>
              <w:tabs>
                <w:tab w:val="left" w:pos="1825"/>
              </w:tabs>
              <w:spacing w:line="240" w:lineRule="auto"/>
            </w:pPr>
            <w:r w:rsidRPr="008E1B64">
              <w:t>Directive 2014/33/EU of the European Parliament and of the Council, dated 26 February 2014, on the harmonisation of the legislation of the Member States relating to lifts and safety components for lifts (Official Journal L 96, 29.3.2014, p. 251);</w:t>
            </w:r>
          </w:p>
          <w:p w14:paraId="4C3A9315" w14:textId="77777777" w:rsidR="00994469" w:rsidRPr="008E1B64" w:rsidRDefault="00994469" w:rsidP="00275BC2">
            <w:pPr>
              <w:tabs>
                <w:tab w:val="left" w:pos="1825"/>
              </w:tabs>
              <w:spacing w:line="240" w:lineRule="auto"/>
            </w:pPr>
          </w:p>
        </w:tc>
        <w:tc>
          <w:tcPr>
            <w:tcW w:w="1325" w:type="dxa"/>
          </w:tcPr>
          <w:p w14:paraId="7E295801" w14:textId="77777777" w:rsidR="00994469" w:rsidRPr="008E1B64" w:rsidRDefault="00994469" w:rsidP="00275BC2">
            <w:pPr>
              <w:spacing w:line="240" w:lineRule="auto"/>
            </w:pPr>
          </w:p>
        </w:tc>
        <w:tc>
          <w:tcPr>
            <w:tcW w:w="1148" w:type="dxa"/>
            <w:tcBorders>
              <w:right w:val="single" w:sz="4" w:space="0" w:color="auto"/>
            </w:tcBorders>
          </w:tcPr>
          <w:p w14:paraId="1322143B" w14:textId="77777777" w:rsidR="00994469" w:rsidRPr="008E1B64" w:rsidRDefault="00994469" w:rsidP="00275BC2">
            <w:pPr>
              <w:spacing w:line="240" w:lineRule="auto"/>
            </w:pPr>
          </w:p>
        </w:tc>
        <w:tc>
          <w:tcPr>
            <w:tcW w:w="5389" w:type="dxa"/>
            <w:tcBorders>
              <w:top w:val="single" w:sz="4" w:space="0" w:color="auto"/>
              <w:left w:val="single" w:sz="4" w:space="0" w:color="auto"/>
              <w:bottom w:val="single" w:sz="4" w:space="0" w:color="auto"/>
              <w:right w:val="single" w:sz="4" w:space="0" w:color="auto"/>
            </w:tcBorders>
          </w:tcPr>
          <w:p w14:paraId="1D6EC446" w14:textId="77777777" w:rsidR="00994469" w:rsidRPr="008E1B64" w:rsidRDefault="00994469" w:rsidP="00275BC2">
            <w:pPr>
              <w:spacing w:line="240" w:lineRule="auto"/>
            </w:pPr>
          </w:p>
        </w:tc>
        <w:tc>
          <w:tcPr>
            <w:tcW w:w="1944" w:type="dxa"/>
            <w:tcBorders>
              <w:left w:val="single" w:sz="4" w:space="0" w:color="auto"/>
            </w:tcBorders>
          </w:tcPr>
          <w:p w14:paraId="3D6C64AE" w14:textId="77777777" w:rsidR="00994469" w:rsidRPr="008E1B64" w:rsidRDefault="00994469" w:rsidP="00275BC2">
            <w:pPr>
              <w:spacing w:line="240" w:lineRule="auto"/>
            </w:pPr>
          </w:p>
        </w:tc>
        <w:tc>
          <w:tcPr>
            <w:tcW w:w="1679" w:type="dxa"/>
          </w:tcPr>
          <w:p w14:paraId="025F4A58" w14:textId="77777777" w:rsidR="00994469" w:rsidRPr="008E1B64" w:rsidRDefault="00994469" w:rsidP="00275BC2">
            <w:pPr>
              <w:spacing w:line="240" w:lineRule="auto"/>
            </w:pPr>
          </w:p>
        </w:tc>
      </w:tr>
      <w:tr w:rsidR="00A24D14" w:rsidRPr="008E1B64" w14:paraId="27DF3700" w14:textId="77777777" w:rsidTr="00275BC2">
        <w:trPr>
          <w:trHeight w:val="293"/>
        </w:trPr>
        <w:tc>
          <w:tcPr>
            <w:tcW w:w="2032" w:type="dxa"/>
          </w:tcPr>
          <w:p w14:paraId="5B359A98" w14:textId="77777777" w:rsidR="00994469" w:rsidRPr="008E1B64" w:rsidRDefault="00994469" w:rsidP="00275BC2">
            <w:pPr>
              <w:spacing w:line="240" w:lineRule="auto"/>
              <w:rPr>
                <w:b/>
                <w:bCs/>
              </w:rPr>
            </w:pPr>
          </w:p>
        </w:tc>
        <w:tc>
          <w:tcPr>
            <w:tcW w:w="5389" w:type="dxa"/>
          </w:tcPr>
          <w:p w14:paraId="2DD13834" w14:textId="77777777" w:rsidR="007C7C34" w:rsidRPr="008E1B64" w:rsidRDefault="007C7C34" w:rsidP="00275BC2">
            <w:pPr>
              <w:numPr>
                <w:ilvl w:val="0"/>
                <w:numId w:val="10"/>
              </w:numPr>
              <w:tabs>
                <w:tab w:val="left" w:pos="1825"/>
              </w:tabs>
              <w:spacing w:line="240" w:lineRule="auto"/>
            </w:pPr>
            <w:r w:rsidRPr="008E1B64">
              <w:t xml:space="preserve">Directive 2014/34/EU of the European Parliament and of the Council, dated 26 February 2014, on the harmonisation of </w:t>
            </w:r>
            <w:r w:rsidRPr="008E1B64">
              <w:lastRenderedPageBreak/>
              <w:t>the legislation of the Member States relating to equipment and protective systems intended for use in potentially explosive atmospheres (Official Journal L 96, 29.3.2014, p. 309);</w:t>
            </w:r>
          </w:p>
          <w:p w14:paraId="3278A3B1" w14:textId="77777777" w:rsidR="00994469" w:rsidRPr="008E1B64" w:rsidRDefault="00994469" w:rsidP="00275BC2">
            <w:pPr>
              <w:tabs>
                <w:tab w:val="left" w:pos="1825"/>
              </w:tabs>
              <w:spacing w:line="240" w:lineRule="auto"/>
            </w:pPr>
          </w:p>
        </w:tc>
        <w:tc>
          <w:tcPr>
            <w:tcW w:w="1325" w:type="dxa"/>
          </w:tcPr>
          <w:p w14:paraId="592C9B69" w14:textId="77777777" w:rsidR="00994469" w:rsidRPr="008E1B64" w:rsidRDefault="00994469" w:rsidP="00275BC2">
            <w:pPr>
              <w:spacing w:line="240" w:lineRule="auto"/>
            </w:pPr>
          </w:p>
        </w:tc>
        <w:tc>
          <w:tcPr>
            <w:tcW w:w="1148" w:type="dxa"/>
            <w:tcBorders>
              <w:right w:val="single" w:sz="4" w:space="0" w:color="auto"/>
            </w:tcBorders>
          </w:tcPr>
          <w:p w14:paraId="1F52EA61" w14:textId="77777777" w:rsidR="00994469" w:rsidRPr="008E1B64" w:rsidRDefault="00994469" w:rsidP="00275BC2">
            <w:pPr>
              <w:spacing w:line="240" w:lineRule="auto"/>
            </w:pPr>
          </w:p>
        </w:tc>
        <w:tc>
          <w:tcPr>
            <w:tcW w:w="5389" w:type="dxa"/>
            <w:tcBorders>
              <w:top w:val="single" w:sz="4" w:space="0" w:color="auto"/>
              <w:left w:val="single" w:sz="4" w:space="0" w:color="auto"/>
              <w:bottom w:val="single" w:sz="4" w:space="0" w:color="auto"/>
              <w:right w:val="single" w:sz="4" w:space="0" w:color="auto"/>
            </w:tcBorders>
          </w:tcPr>
          <w:p w14:paraId="4AF65FE8" w14:textId="77777777" w:rsidR="00994469" w:rsidRPr="008E1B64" w:rsidRDefault="00994469" w:rsidP="00275BC2">
            <w:pPr>
              <w:spacing w:line="240" w:lineRule="auto"/>
            </w:pPr>
          </w:p>
        </w:tc>
        <w:tc>
          <w:tcPr>
            <w:tcW w:w="1944" w:type="dxa"/>
            <w:tcBorders>
              <w:left w:val="single" w:sz="4" w:space="0" w:color="auto"/>
            </w:tcBorders>
          </w:tcPr>
          <w:p w14:paraId="68CA2ADC" w14:textId="77777777" w:rsidR="00994469" w:rsidRPr="008E1B64" w:rsidRDefault="00994469" w:rsidP="00275BC2">
            <w:pPr>
              <w:spacing w:line="240" w:lineRule="auto"/>
            </w:pPr>
          </w:p>
        </w:tc>
        <w:tc>
          <w:tcPr>
            <w:tcW w:w="1679" w:type="dxa"/>
          </w:tcPr>
          <w:p w14:paraId="2EDB231F" w14:textId="77777777" w:rsidR="00994469" w:rsidRPr="008E1B64" w:rsidRDefault="00994469" w:rsidP="00275BC2">
            <w:pPr>
              <w:spacing w:line="240" w:lineRule="auto"/>
            </w:pPr>
          </w:p>
        </w:tc>
      </w:tr>
      <w:tr w:rsidR="00A24D14" w:rsidRPr="008E1B64" w14:paraId="1DB31010" w14:textId="77777777" w:rsidTr="00275BC2">
        <w:trPr>
          <w:trHeight w:val="293"/>
        </w:trPr>
        <w:tc>
          <w:tcPr>
            <w:tcW w:w="2032" w:type="dxa"/>
          </w:tcPr>
          <w:p w14:paraId="1D811911" w14:textId="77777777" w:rsidR="007C7C34" w:rsidRPr="008E1B64" w:rsidRDefault="007C7C34" w:rsidP="00275BC2">
            <w:pPr>
              <w:spacing w:line="240" w:lineRule="auto"/>
              <w:rPr>
                <w:b/>
                <w:bCs/>
              </w:rPr>
            </w:pPr>
          </w:p>
        </w:tc>
        <w:tc>
          <w:tcPr>
            <w:tcW w:w="5389" w:type="dxa"/>
          </w:tcPr>
          <w:p w14:paraId="0EC80068" w14:textId="77777777" w:rsidR="00E57C77" w:rsidRPr="008E1B64" w:rsidRDefault="00E57C77" w:rsidP="00275BC2">
            <w:pPr>
              <w:numPr>
                <w:ilvl w:val="0"/>
                <w:numId w:val="10"/>
              </w:numPr>
              <w:tabs>
                <w:tab w:val="left" w:pos="1825"/>
              </w:tabs>
              <w:spacing w:line="240" w:lineRule="auto"/>
            </w:pPr>
            <w:r w:rsidRPr="008E1B64">
              <w:t>Directive 2014/53/EU of the European Parliament and of the Council, dated 16 April 2014, on the harmonisation of the legislations of the Member States relating to making available on the market of radio equipment and repealing Directive 1999/5/EC (Official Journal L 153, 22.5.2014, p. 62);</w:t>
            </w:r>
          </w:p>
          <w:p w14:paraId="7CAB52C6" w14:textId="77777777" w:rsidR="007C7C34" w:rsidRPr="008E1B64" w:rsidRDefault="007C7C34" w:rsidP="00275BC2">
            <w:pPr>
              <w:tabs>
                <w:tab w:val="left" w:pos="1825"/>
              </w:tabs>
              <w:spacing w:line="240" w:lineRule="auto"/>
            </w:pPr>
          </w:p>
        </w:tc>
        <w:tc>
          <w:tcPr>
            <w:tcW w:w="1325" w:type="dxa"/>
          </w:tcPr>
          <w:p w14:paraId="53937F92" w14:textId="77777777" w:rsidR="007C7C34" w:rsidRPr="008E1B64" w:rsidRDefault="007C7C34" w:rsidP="00275BC2">
            <w:pPr>
              <w:spacing w:line="240" w:lineRule="auto"/>
            </w:pPr>
          </w:p>
        </w:tc>
        <w:tc>
          <w:tcPr>
            <w:tcW w:w="1148" w:type="dxa"/>
            <w:tcBorders>
              <w:right w:val="single" w:sz="4" w:space="0" w:color="auto"/>
            </w:tcBorders>
          </w:tcPr>
          <w:p w14:paraId="5C91F7CD" w14:textId="77777777" w:rsidR="007C7C34" w:rsidRPr="008E1B64" w:rsidRDefault="007C7C34" w:rsidP="00275BC2">
            <w:pPr>
              <w:spacing w:line="240" w:lineRule="auto"/>
            </w:pPr>
          </w:p>
        </w:tc>
        <w:tc>
          <w:tcPr>
            <w:tcW w:w="5389" w:type="dxa"/>
            <w:tcBorders>
              <w:top w:val="single" w:sz="4" w:space="0" w:color="auto"/>
              <w:left w:val="single" w:sz="4" w:space="0" w:color="auto"/>
              <w:bottom w:val="single" w:sz="4" w:space="0" w:color="auto"/>
              <w:right w:val="single" w:sz="4" w:space="0" w:color="auto"/>
            </w:tcBorders>
          </w:tcPr>
          <w:p w14:paraId="66DC65A9" w14:textId="77777777" w:rsidR="007C7C34" w:rsidRPr="008E1B64" w:rsidRDefault="007C7C34" w:rsidP="00275BC2">
            <w:pPr>
              <w:spacing w:line="240" w:lineRule="auto"/>
            </w:pPr>
          </w:p>
        </w:tc>
        <w:tc>
          <w:tcPr>
            <w:tcW w:w="1944" w:type="dxa"/>
            <w:tcBorders>
              <w:left w:val="single" w:sz="4" w:space="0" w:color="auto"/>
            </w:tcBorders>
          </w:tcPr>
          <w:p w14:paraId="3034FDB4" w14:textId="77777777" w:rsidR="007C7C34" w:rsidRPr="008E1B64" w:rsidRDefault="007C7C34" w:rsidP="00275BC2">
            <w:pPr>
              <w:spacing w:line="240" w:lineRule="auto"/>
            </w:pPr>
          </w:p>
        </w:tc>
        <w:tc>
          <w:tcPr>
            <w:tcW w:w="1679" w:type="dxa"/>
          </w:tcPr>
          <w:p w14:paraId="7BF5BF26" w14:textId="77777777" w:rsidR="007C7C34" w:rsidRPr="008E1B64" w:rsidRDefault="007C7C34" w:rsidP="00275BC2">
            <w:pPr>
              <w:spacing w:line="240" w:lineRule="auto"/>
            </w:pPr>
          </w:p>
        </w:tc>
      </w:tr>
      <w:tr w:rsidR="00A24D14" w:rsidRPr="008E1B64" w14:paraId="2409155D" w14:textId="77777777" w:rsidTr="00275BC2">
        <w:trPr>
          <w:trHeight w:val="293"/>
        </w:trPr>
        <w:tc>
          <w:tcPr>
            <w:tcW w:w="2032" w:type="dxa"/>
          </w:tcPr>
          <w:p w14:paraId="443318F3" w14:textId="77777777" w:rsidR="007C7C34" w:rsidRPr="008E1B64" w:rsidRDefault="007C7C34" w:rsidP="00275BC2">
            <w:pPr>
              <w:spacing w:line="240" w:lineRule="auto"/>
              <w:rPr>
                <w:b/>
                <w:bCs/>
              </w:rPr>
            </w:pPr>
          </w:p>
        </w:tc>
        <w:tc>
          <w:tcPr>
            <w:tcW w:w="5389" w:type="dxa"/>
          </w:tcPr>
          <w:p w14:paraId="36784859" w14:textId="77777777" w:rsidR="00E57C77" w:rsidRPr="008E1B64" w:rsidRDefault="00E57C77" w:rsidP="00275BC2">
            <w:pPr>
              <w:numPr>
                <w:ilvl w:val="0"/>
                <w:numId w:val="10"/>
              </w:numPr>
              <w:tabs>
                <w:tab w:val="left" w:pos="1825"/>
              </w:tabs>
              <w:spacing w:line="240" w:lineRule="auto"/>
            </w:pPr>
            <w:r w:rsidRPr="008E1B64">
              <w:t>Directive 2014/68/EU of the European Parliament and of the Council, dated 15 May 2014, on the harmonisation of the legislations of the Member States relating to the making available on the market of pressure equipment (Official Journal L 189, 27.6.2014, p. 164);</w:t>
            </w:r>
          </w:p>
          <w:p w14:paraId="7750F512" w14:textId="77777777" w:rsidR="007C7C34" w:rsidRPr="008E1B64" w:rsidRDefault="007C7C34" w:rsidP="00275BC2">
            <w:pPr>
              <w:tabs>
                <w:tab w:val="left" w:pos="1825"/>
              </w:tabs>
              <w:spacing w:line="240" w:lineRule="auto"/>
            </w:pPr>
          </w:p>
        </w:tc>
        <w:tc>
          <w:tcPr>
            <w:tcW w:w="1325" w:type="dxa"/>
          </w:tcPr>
          <w:p w14:paraId="77D6B430" w14:textId="77777777" w:rsidR="007C7C34" w:rsidRPr="008E1B64" w:rsidRDefault="007C7C34" w:rsidP="00275BC2">
            <w:pPr>
              <w:spacing w:line="240" w:lineRule="auto"/>
            </w:pPr>
          </w:p>
        </w:tc>
        <w:tc>
          <w:tcPr>
            <w:tcW w:w="1148" w:type="dxa"/>
            <w:tcBorders>
              <w:right w:val="single" w:sz="4" w:space="0" w:color="auto"/>
            </w:tcBorders>
          </w:tcPr>
          <w:p w14:paraId="02CB9100" w14:textId="77777777" w:rsidR="007C7C34" w:rsidRPr="008E1B64" w:rsidRDefault="007C7C34" w:rsidP="00275BC2">
            <w:pPr>
              <w:spacing w:line="240" w:lineRule="auto"/>
            </w:pPr>
          </w:p>
        </w:tc>
        <w:tc>
          <w:tcPr>
            <w:tcW w:w="5389" w:type="dxa"/>
            <w:tcBorders>
              <w:top w:val="single" w:sz="4" w:space="0" w:color="auto"/>
              <w:left w:val="single" w:sz="4" w:space="0" w:color="auto"/>
              <w:bottom w:val="single" w:sz="4" w:space="0" w:color="auto"/>
              <w:right w:val="single" w:sz="4" w:space="0" w:color="auto"/>
            </w:tcBorders>
          </w:tcPr>
          <w:p w14:paraId="56864E58" w14:textId="77777777" w:rsidR="007C7C34" w:rsidRPr="008E1B64" w:rsidRDefault="007C7C34" w:rsidP="00275BC2">
            <w:pPr>
              <w:spacing w:line="240" w:lineRule="auto"/>
            </w:pPr>
          </w:p>
        </w:tc>
        <w:tc>
          <w:tcPr>
            <w:tcW w:w="1944" w:type="dxa"/>
            <w:tcBorders>
              <w:left w:val="single" w:sz="4" w:space="0" w:color="auto"/>
            </w:tcBorders>
          </w:tcPr>
          <w:p w14:paraId="7978594A" w14:textId="77777777" w:rsidR="007C7C34" w:rsidRPr="008E1B64" w:rsidRDefault="007C7C34" w:rsidP="00275BC2">
            <w:pPr>
              <w:spacing w:line="240" w:lineRule="auto"/>
            </w:pPr>
          </w:p>
        </w:tc>
        <w:tc>
          <w:tcPr>
            <w:tcW w:w="1679" w:type="dxa"/>
          </w:tcPr>
          <w:p w14:paraId="19065C21" w14:textId="77777777" w:rsidR="007C7C34" w:rsidRPr="008E1B64" w:rsidRDefault="007C7C34" w:rsidP="00275BC2">
            <w:pPr>
              <w:spacing w:line="240" w:lineRule="auto"/>
            </w:pPr>
          </w:p>
        </w:tc>
      </w:tr>
      <w:tr w:rsidR="00A24D14" w:rsidRPr="008E1B64" w14:paraId="08C91FA1" w14:textId="77777777" w:rsidTr="00275BC2">
        <w:trPr>
          <w:trHeight w:val="293"/>
        </w:trPr>
        <w:tc>
          <w:tcPr>
            <w:tcW w:w="2032" w:type="dxa"/>
          </w:tcPr>
          <w:p w14:paraId="2CB8D5C1" w14:textId="77777777" w:rsidR="007C7C34" w:rsidRPr="008E1B64" w:rsidRDefault="007C7C34" w:rsidP="00275BC2">
            <w:pPr>
              <w:spacing w:line="240" w:lineRule="auto"/>
              <w:rPr>
                <w:b/>
                <w:bCs/>
              </w:rPr>
            </w:pPr>
          </w:p>
        </w:tc>
        <w:tc>
          <w:tcPr>
            <w:tcW w:w="5389" w:type="dxa"/>
          </w:tcPr>
          <w:p w14:paraId="4F3B9D1C" w14:textId="77777777" w:rsidR="00E57C77" w:rsidRPr="008E1B64" w:rsidRDefault="00E57C77" w:rsidP="00275BC2">
            <w:pPr>
              <w:numPr>
                <w:ilvl w:val="0"/>
                <w:numId w:val="10"/>
              </w:numPr>
              <w:tabs>
                <w:tab w:val="left" w:pos="1825"/>
              </w:tabs>
              <w:spacing w:line="240" w:lineRule="auto"/>
            </w:pPr>
            <w:r w:rsidRPr="008E1B64">
              <w:t>Regulation (EU) 2016/424 of the European Parliament and of the Council, dated 9 March 2016, on cableway installations and repealing Directive 2000/9/EC (Official Journal L 81, 31.3.2016, p. 1);</w:t>
            </w:r>
          </w:p>
          <w:p w14:paraId="77953154" w14:textId="77777777" w:rsidR="00E57C77" w:rsidRPr="008E1B64" w:rsidRDefault="00E57C77" w:rsidP="00275BC2">
            <w:pPr>
              <w:numPr>
                <w:ilvl w:val="0"/>
                <w:numId w:val="10"/>
              </w:numPr>
              <w:tabs>
                <w:tab w:val="left" w:pos="1825"/>
              </w:tabs>
            </w:pPr>
            <w:r w:rsidRPr="008E1B64">
              <w:t xml:space="preserve"> Regulation (EU) 2016/425 of the European Parliament and of the Council, dated 9 March 2016, on personal protective equipment and repealing Council Directive 89/686/EC (Official Journal L 81, 31.3.2016, p. 51);</w:t>
            </w:r>
          </w:p>
          <w:p w14:paraId="49ED0C81" w14:textId="31924B38" w:rsidR="007C7C34" w:rsidRPr="008E1B64" w:rsidRDefault="007C7C34" w:rsidP="00275BC2">
            <w:pPr>
              <w:tabs>
                <w:tab w:val="left" w:pos="1825"/>
              </w:tabs>
              <w:spacing w:line="240" w:lineRule="auto"/>
            </w:pPr>
          </w:p>
        </w:tc>
        <w:tc>
          <w:tcPr>
            <w:tcW w:w="1325" w:type="dxa"/>
          </w:tcPr>
          <w:p w14:paraId="26057DF7" w14:textId="77777777" w:rsidR="007C7C34" w:rsidRPr="008E1B64" w:rsidRDefault="007C7C34" w:rsidP="00275BC2">
            <w:pPr>
              <w:spacing w:line="240" w:lineRule="auto"/>
            </w:pPr>
          </w:p>
        </w:tc>
        <w:tc>
          <w:tcPr>
            <w:tcW w:w="1148" w:type="dxa"/>
            <w:tcBorders>
              <w:right w:val="single" w:sz="4" w:space="0" w:color="auto"/>
            </w:tcBorders>
          </w:tcPr>
          <w:p w14:paraId="3BBE430C" w14:textId="77777777" w:rsidR="007C7C34" w:rsidRPr="008E1B64" w:rsidRDefault="007C7C34" w:rsidP="00275BC2">
            <w:pPr>
              <w:spacing w:line="240" w:lineRule="auto"/>
            </w:pPr>
          </w:p>
        </w:tc>
        <w:tc>
          <w:tcPr>
            <w:tcW w:w="5389" w:type="dxa"/>
            <w:tcBorders>
              <w:top w:val="single" w:sz="4" w:space="0" w:color="auto"/>
              <w:left w:val="single" w:sz="4" w:space="0" w:color="auto"/>
              <w:bottom w:val="single" w:sz="4" w:space="0" w:color="auto"/>
              <w:right w:val="single" w:sz="4" w:space="0" w:color="auto"/>
            </w:tcBorders>
          </w:tcPr>
          <w:p w14:paraId="0D1F06CB" w14:textId="77777777" w:rsidR="007C7C34" w:rsidRPr="008E1B64" w:rsidRDefault="007C7C34" w:rsidP="00275BC2">
            <w:pPr>
              <w:spacing w:line="240" w:lineRule="auto"/>
            </w:pPr>
          </w:p>
        </w:tc>
        <w:tc>
          <w:tcPr>
            <w:tcW w:w="1944" w:type="dxa"/>
            <w:tcBorders>
              <w:left w:val="single" w:sz="4" w:space="0" w:color="auto"/>
            </w:tcBorders>
          </w:tcPr>
          <w:p w14:paraId="7A544EA4" w14:textId="77777777" w:rsidR="007C7C34" w:rsidRPr="008E1B64" w:rsidRDefault="007C7C34" w:rsidP="00275BC2">
            <w:pPr>
              <w:spacing w:line="240" w:lineRule="auto"/>
            </w:pPr>
          </w:p>
        </w:tc>
        <w:tc>
          <w:tcPr>
            <w:tcW w:w="1679" w:type="dxa"/>
          </w:tcPr>
          <w:p w14:paraId="0F59F2ED" w14:textId="77777777" w:rsidR="007C7C34" w:rsidRPr="008E1B64" w:rsidRDefault="007C7C34" w:rsidP="00275BC2">
            <w:pPr>
              <w:spacing w:line="240" w:lineRule="auto"/>
            </w:pPr>
          </w:p>
        </w:tc>
      </w:tr>
      <w:tr w:rsidR="00A24D14" w:rsidRPr="008E1B64" w14:paraId="44141C8B" w14:textId="77777777" w:rsidTr="00275BC2">
        <w:trPr>
          <w:trHeight w:val="293"/>
        </w:trPr>
        <w:tc>
          <w:tcPr>
            <w:tcW w:w="2032" w:type="dxa"/>
          </w:tcPr>
          <w:p w14:paraId="35CD21BD" w14:textId="77777777" w:rsidR="007C7C34" w:rsidRPr="008E1B64" w:rsidRDefault="007C7C34" w:rsidP="00275BC2">
            <w:pPr>
              <w:spacing w:line="240" w:lineRule="auto"/>
              <w:rPr>
                <w:b/>
                <w:bCs/>
              </w:rPr>
            </w:pPr>
          </w:p>
        </w:tc>
        <w:tc>
          <w:tcPr>
            <w:tcW w:w="5389" w:type="dxa"/>
          </w:tcPr>
          <w:p w14:paraId="19942CCC" w14:textId="0D336CA2" w:rsidR="007C7C34" w:rsidRPr="008E1B64" w:rsidRDefault="00E57C77" w:rsidP="00275BC2">
            <w:pPr>
              <w:pStyle w:val="ListParagraph"/>
              <w:numPr>
                <w:ilvl w:val="0"/>
                <w:numId w:val="10"/>
              </w:numPr>
              <w:tabs>
                <w:tab w:val="left" w:pos="1825"/>
              </w:tabs>
              <w:spacing w:line="240" w:lineRule="auto"/>
            </w:pPr>
            <w:r w:rsidRPr="008E1B64">
              <w:t>Regulation (EU) 2016/426 of the European Parliament and of the Council, dated 9 March 2016, on appliances burning gaseous fuels and repealing Directive 2009/142/EC (Official Journal L 81, 31.3.2016, p. 99);</w:t>
            </w:r>
          </w:p>
        </w:tc>
        <w:tc>
          <w:tcPr>
            <w:tcW w:w="1325" w:type="dxa"/>
          </w:tcPr>
          <w:p w14:paraId="64875F7B" w14:textId="77777777" w:rsidR="007C7C34" w:rsidRPr="008E1B64" w:rsidRDefault="007C7C34" w:rsidP="00275BC2">
            <w:pPr>
              <w:spacing w:line="240" w:lineRule="auto"/>
            </w:pPr>
          </w:p>
        </w:tc>
        <w:tc>
          <w:tcPr>
            <w:tcW w:w="1148" w:type="dxa"/>
            <w:tcBorders>
              <w:right w:val="single" w:sz="4" w:space="0" w:color="auto"/>
            </w:tcBorders>
          </w:tcPr>
          <w:p w14:paraId="3866D590" w14:textId="77777777" w:rsidR="007C7C34" w:rsidRPr="008E1B64" w:rsidRDefault="007C7C34" w:rsidP="00275BC2">
            <w:pPr>
              <w:spacing w:line="240" w:lineRule="auto"/>
            </w:pPr>
          </w:p>
        </w:tc>
        <w:tc>
          <w:tcPr>
            <w:tcW w:w="5389" w:type="dxa"/>
            <w:tcBorders>
              <w:top w:val="single" w:sz="4" w:space="0" w:color="auto"/>
              <w:left w:val="single" w:sz="4" w:space="0" w:color="auto"/>
              <w:bottom w:val="single" w:sz="4" w:space="0" w:color="auto"/>
              <w:right w:val="single" w:sz="4" w:space="0" w:color="auto"/>
            </w:tcBorders>
          </w:tcPr>
          <w:p w14:paraId="5C1BD405" w14:textId="77777777" w:rsidR="007C7C34" w:rsidRPr="008E1B64" w:rsidRDefault="007C7C34" w:rsidP="00275BC2">
            <w:pPr>
              <w:spacing w:line="240" w:lineRule="auto"/>
            </w:pPr>
          </w:p>
        </w:tc>
        <w:tc>
          <w:tcPr>
            <w:tcW w:w="1944" w:type="dxa"/>
            <w:tcBorders>
              <w:left w:val="single" w:sz="4" w:space="0" w:color="auto"/>
            </w:tcBorders>
          </w:tcPr>
          <w:p w14:paraId="32A1B46F" w14:textId="77777777" w:rsidR="007C7C34" w:rsidRPr="008E1B64" w:rsidRDefault="007C7C34" w:rsidP="00275BC2">
            <w:pPr>
              <w:spacing w:line="240" w:lineRule="auto"/>
            </w:pPr>
          </w:p>
        </w:tc>
        <w:tc>
          <w:tcPr>
            <w:tcW w:w="1679" w:type="dxa"/>
          </w:tcPr>
          <w:p w14:paraId="0093E064" w14:textId="77777777" w:rsidR="007C7C34" w:rsidRPr="008E1B64" w:rsidRDefault="007C7C34" w:rsidP="00275BC2">
            <w:pPr>
              <w:spacing w:line="240" w:lineRule="auto"/>
            </w:pPr>
          </w:p>
        </w:tc>
      </w:tr>
      <w:tr w:rsidR="00A24D14" w:rsidRPr="008E1B64" w14:paraId="3D25CAFD" w14:textId="77777777" w:rsidTr="00275BC2">
        <w:trPr>
          <w:trHeight w:val="293"/>
        </w:trPr>
        <w:tc>
          <w:tcPr>
            <w:tcW w:w="2032" w:type="dxa"/>
          </w:tcPr>
          <w:p w14:paraId="59B3F63E" w14:textId="77777777" w:rsidR="007C7C34" w:rsidRPr="008E1B64" w:rsidRDefault="007C7C34" w:rsidP="00275BC2">
            <w:pPr>
              <w:spacing w:line="240" w:lineRule="auto"/>
              <w:rPr>
                <w:b/>
                <w:bCs/>
              </w:rPr>
            </w:pPr>
          </w:p>
        </w:tc>
        <w:tc>
          <w:tcPr>
            <w:tcW w:w="5389" w:type="dxa"/>
          </w:tcPr>
          <w:p w14:paraId="43313F93" w14:textId="77777777" w:rsidR="00E57C77" w:rsidRPr="008E1B64" w:rsidRDefault="00E57C77" w:rsidP="00275BC2">
            <w:pPr>
              <w:numPr>
                <w:ilvl w:val="0"/>
                <w:numId w:val="10"/>
              </w:numPr>
              <w:tabs>
                <w:tab w:val="left" w:pos="1825"/>
              </w:tabs>
              <w:spacing w:line="240" w:lineRule="auto"/>
            </w:pPr>
            <w:r w:rsidRPr="008E1B64">
              <w:t>Regulation (EU) 2017/745 of the European Parliament and of the Council, dated 5 April 2017, on medical devices, amendment of Directive 2001/83/EC, Regulation (EC) No. 178/2002 and Regulation (EC) No. 1223/2009 and repeal of Council Directives 90/385/EC and 93/42/EC (Official Journal L 117, 5.5.2017, p. 1);</w:t>
            </w:r>
          </w:p>
          <w:p w14:paraId="67FA7E50" w14:textId="77777777" w:rsidR="007C7C34" w:rsidRPr="008E1B64" w:rsidRDefault="007C7C34" w:rsidP="00275BC2">
            <w:pPr>
              <w:tabs>
                <w:tab w:val="left" w:pos="1825"/>
              </w:tabs>
              <w:spacing w:line="240" w:lineRule="auto"/>
            </w:pPr>
          </w:p>
        </w:tc>
        <w:tc>
          <w:tcPr>
            <w:tcW w:w="1325" w:type="dxa"/>
          </w:tcPr>
          <w:p w14:paraId="0FCCC272" w14:textId="77777777" w:rsidR="007C7C34" w:rsidRPr="008E1B64" w:rsidRDefault="007C7C34" w:rsidP="00275BC2">
            <w:pPr>
              <w:spacing w:line="240" w:lineRule="auto"/>
            </w:pPr>
          </w:p>
        </w:tc>
        <w:tc>
          <w:tcPr>
            <w:tcW w:w="1148" w:type="dxa"/>
            <w:tcBorders>
              <w:right w:val="single" w:sz="4" w:space="0" w:color="auto"/>
            </w:tcBorders>
          </w:tcPr>
          <w:p w14:paraId="3D4C3ACC" w14:textId="77777777" w:rsidR="007C7C34" w:rsidRPr="008E1B64" w:rsidRDefault="007C7C34" w:rsidP="00275BC2">
            <w:pPr>
              <w:spacing w:line="240" w:lineRule="auto"/>
            </w:pPr>
          </w:p>
        </w:tc>
        <w:tc>
          <w:tcPr>
            <w:tcW w:w="5389" w:type="dxa"/>
            <w:tcBorders>
              <w:top w:val="single" w:sz="4" w:space="0" w:color="auto"/>
              <w:left w:val="single" w:sz="4" w:space="0" w:color="auto"/>
              <w:bottom w:val="single" w:sz="4" w:space="0" w:color="auto"/>
              <w:right w:val="single" w:sz="4" w:space="0" w:color="auto"/>
            </w:tcBorders>
          </w:tcPr>
          <w:p w14:paraId="30788478" w14:textId="77777777" w:rsidR="007C7C34" w:rsidRPr="008E1B64" w:rsidRDefault="007C7C34" w:rsidP="00275BC2">
            <w:pPr>
              <w:spacing w:line="240" w:lineRule="auto"/>
            </w:pPr>
          </w:p>
        </w:tc>
        <w:tc>
          <w:tcPr>
            <w:tcW w:w="1944" w:type="dxa"/>
            <w:tcBorders>
              <w:left w:val="single" w:sz="4" w:space="0" w:color="auto"/>
            </w:tcBorders>
          </w:tcPr>
          <w:p w14:paraId="1A7EB9B3" w14:textId="77777777" w:rsidR="007C7C34" w:rsidRPr="008E1B64" w:rsidRDefault="007C7C34" w:rsidP="00275BC2">
            <w:pPr>
              <w:spacing w:line="240" w:lineRule="auto"/>
            </w:pPr>
          </w:p>
        </w:tc>
        <w:tc>
          <w:tcPr>
            <w:tcW w:w="1679" w:type="dxa"/>
          </w:tcPr>
          <w:p w14:paraId="0AA6D428" w14:textId="77777777" w:rsidR="007C7C34" w:rsidRPr="008E1B64" w:rsidRDefault="007C7C34" w:rsidP="00275BC2">
            <w:pPr>
              <w:spacing w:line="240" w:lineRule="auto"/>
            </w:pPr>
          </w:p>
        </w:tc>
      </w:tr>
      <w:tr w:rsidR="00A24D14" w:rsidRPr="008E1B64" w14:paraId="3CA60276" w14:textId="77777777" w:rsidTr="00275BC2">
        <w:trPr>
          <w:trHeight w:val="293"/>
        </w:trPr>
        <w:tc>
          <w:tcPr>
            <w:tcW w:w="2032" w:type="dxa"/>
          </w:tcPr>
          <w:p w14:paraId="2707917C" w14:textId="77777777" w:rsidR="007C7C34" w:rsidRPr="008E1B64" w:rsidRDefault="007C7C34" w:rsidP="00275BC2">
            <w:pPr>
              <w:spacing w:line="240" w:lineRule="auto"/>
              <w:rPr>
                <w:b/>
                <w:bCs/>
              </w:rPr>
            </w:pPr>
          </w:p>
        </w:tc>
        <w:tc>
          <w:tcPr>
            <w:tcW w:w="5389" w:type="dxa"/>
          </w:tcPr>
          <w:p w14:paraId="3FA66486" w14:textId="77777777" w:rsidR="00E57C77" w:rsidRPr="008E1B64" w:rsidRDefault="00E57C77" w:rsidP="00275BC2">
            <w:pPr>
              <w:numPr>
                <w:ilvl w:val="0"/>
                <w:numId w:val="10"/>
              </w:numPr>
              <w:tabs>
                <w:tab w:val="left" w:pos="1825"/>
              </w:tabs>
              <w:spacing w:line="240" w:lineRule="auto"/>
            </w:pPr>
            <w:r w:rsidRPr="008E1B64">
              <w:t>Regulation (EU) 2017/746 of the European Parliament and of the Council, dated 5 April 2017, on in vitro diagnostic medical devices and repealing Directive 98/79/EC and Commission Decision 2010/227/EU (Official Journal L 117, 5.5.2017, p. 176).</w:t>
            </w:r>
          </w:p>
          <w:p w14:paraId="6D6B4B0F" w14:textId="77777777" w:rsidR="00E57C77" w:rsidRPr="008E1B64" w:rsidRDefault="00E57C77" w:rsidP="00275BC2">
            <w:pPr>
              <w:tabs>
                <w:tab w:val="left" w:pos="1825"/>
              </w:tabs>
              <w:spacing w:line="240" w:lineRule="auto"/>
            </w:pPr>
          </w:p>
          <w:p w14:paraId="6865051B" w14:textId="77777777" w:rsidR="007C7C34" w:rsidRPr="008E1B64" w:rsidRDefault="007C7C34" w:rsidP="00275BC2">
            <w:pPr>
              <w:tabs>
                <w:tab w:val="left" w:pos="1825"/>
              </w:tabs>
              <w:spacing w:line="240" w:lineRule="auto"/>
            </w:pPr>
          </w:p>
        </w:tc>
        <w:tc>
          <w:tcPr>
            <w:tcW w:w="1325" w:type="dxa"/>
          </w:tcPr>
          <w:p w14:paraId="0681CC75" w14:textId="77777777" w:rsidR="007C7C34" w:rsidRPr="008E1B64" w:rsidRDefault="007C7C34" w:rsidP="00275BC2">
            <w:pPr>
              <w:spacing w:line="240" w:lineRule="auto"/>
            </w:pPr>
          </w:p>
        </w:tc>
        <w:tc>
          <w:tcPr>
            <w:tcW w:w="1148" w:type="dxa"/>
            <w:tcBorders>
              <w:right w:val="single" w:sz="4" w:space="0" w:color="auto"/>
            </w:tcBorders>
          </w:tcPr>
          <w:p w14:paraId="3C8D4A58" w14:textId="77777777" w:rsidR="007C7C34" w:rsidRPr="008E1B64" w:rsidRDefault="007C7C34" w:rsidP="00275BC2">
            <w:pPr>
              <w:spacing w:line="240" w:lineRule="auto"/>
            </w:pPr>
          </w:p>
        </w:tc>
        <w:tc>
          <w:tcPr>
            <w:tcW w:w="5389" w:type="dxa"/>
            <w:tcBorders>
              <w:top w:val="single" w:sz="4" w:space="0" w:color="auto"/>
              <w:left w:val="single" w:sz="4" w:space="0" w:color="auto"/>
              <w:bottom w:val="single" w:sz="4" w:space="0" w:color="auto"/>
              <w:right w:val="single" w:sz="4" w:space="0" w:color="auto"/>
            </w:tcBorders>
          </w:tcPr>
          <w:p w14:paraId="1369E165" w14:textId="77777777" w:rsidR="007C7C34" w:rsidRPr="008E1B64" w:rsidRDefault="007C7C34" w:rsidP="00275BC2">
            <w:pPr>
              <w:spacing w:line="240" w:lineRule="auto"/>
            </w:pPr>
          </w:p>
        </w:tc>
        <w:tc>
          <w:tcPr>
            <w:tcW w:w="1944" w:type="dxa"/>
            <w:tcBorders>
              <w:left w:val="single" w:sz="4" w:space="0" w:color="auto"/>
            </w:tcBorders>
          </w:tcPr>
          <w:p w14:paraId="5FF8A7D9" w14:textId="77777777" w:rsidR="007C7C34" w:rsidRPr="008E1B64" w:rsidRDefault="007C7C34" w:rsidP="00275BC2">
            <w:pPr>
              <w:spacing w:line="240" w:lineRule="auto"/>
            </w:pPr>
          </w:p>
        </w:tc>
        <w:tc>
          <w:tcPr>
            <w:tcW w:w="1679" w:type="dxa"/>
          </w:tcPr>
          <w:p w14:paraId="614C0699" w14:textId="77777777" w:rsidR="007C7C34" w:rsidRPr="008E1B64" w:rsidRDefault="007C7C34" w:rsidP="00275BC2">
            <w:pPr>
              <w:spacing w:line="240" w:lineRule="auto"/>
            </w:pPr>
          </w:p>
        </w:tc>
      </w:tr>
      <w:tr w:rsidR="00A24D14" w:rsidRPr="008E1B64" w14:paraId="0EAFE08E" w14:textId="77777777" w:rsidTr="00275BC2">
        <w:trPr>
          <w:trHeight w:val="293"/>
        </w:trPr>
        <w:tc>
          <w:tcPr>
            <w:tcW w:w="2032" w:type="dxa"/>
          </w:tcPr>
          <w:p w14:paraId="0E8EA789" w14:textId="77777777" w:rsidR="00D916DF" w:rsidRPr="008E1B64" w:rsidRDefault="00D916DF" w:rsidP="00275BC2">
            <w:pPr>
              <w:spacing w:line="240" w:lineRule="auto"/>
              <w:rPr>
                <w:b/>
                <w:bCs/>
              </w:rPr>
            </w:pPr>
            <w:r w:rsidRPr="008E1B64">
              <w:lastRenderedPageBreak/>
              <w:t>Section B. List of other Union harmonisation legislation</w:t>
            </w:r>
          </w:p>
          <w:p w14:paraId="0F2D6E2C" w14:textId="77777777" w:rsidR="007C7C34" w:rsidRPr="008E1B64" w:rsidRDefault="007C7C34" w:rsidP="00275BC2">
            <w:pPr>
              <w:spacing w:line="240" w:lineRule="auto"/>
              <w:ind w:firstLine="720"/>
              <w:rPr>
                <w:b/>
                <w:bCs/>
              </w:rPr>
            </w:pPr>
          </w:p>
        </w:tc>
        <w:tc>
          <w:tcPr>
            <w:tcW w:w="5389" w:type="dxa"/>
          </w:tcPr>
          <w:p w14:paraId="5CE84521" w14:textId="77777777" w:rsidR="007C7C34" w:rsidRPr="008E1B64" w:rsidRDefault="007C7C34" w:rsidP="00275BC2">
            <w:pPr>
              <w:tabs>
                <w:tab w:val="left" w:pos="1825"/>
              </w:tabs>
              <w:spacing w:line="240" w:lineRule="auto"/>
            </w:pPr>
          </w:p>
        </w:tc>
        <w:tc>
          <w:tcPr>
            <w:tcW w:w="1325" w:type="dxa"/>
          </w:tcPr>
          <w:p w14:paraId="55B0F733" w14:textId="77777777" w:rsidR="007C7C34" w:rsidRPr="008E1B64" w:rsidRDefault="007C7C34" w:rsidP="00275BC2">
            <w:pPr>
              <w:spacing w:line="240" w:lineRule="auto"/>
            </w:pPr>
          </w:p>
        </w:tc>
        <w:tc>
          <w:tcPr>
            <w:tcW w:w="1148" w:type="dxa"/>
            <w:tcBorders>
              <w:right w:val="single" w:sz="4" w:space="0" w:color="auto"/>
            </w:tcBorders>
          </w:tcPr>
          <w:p w14:paraId="0108552B" w14:textId="77777777" w:rsidR="007C7C34" w:rsidRPr="008E1B64" w:rsidRDefault="007C7C34" w:rsidP="00275BC2">
            <w:pPr>
              <w:spacing w:line="240" w:lineRule="auto"/>
            </w:pPr>
          </w:p>
        </w:tc>
        <w:tc>
          <w:tcPr>
            <w:tcW w:w="5389" w:type="dxa"/>
            <w:tcBorders>
              <w:top w:val="single" w:sz="4" w:space="0" w:color="auto"/>
              <w:left w:val="single" w:sz="4" w:space="0" w:color="auto"/>
              <w:bottom w:val="single" w:sz="4" w:space="0" w:color="auto"/>
              <w:right w:val="single" w:sz="4" w:space="0" w:color="auto"/>
            </w:tcBorders>
          </w:tcPr>
          <w:p w14:paraId="37B80CD7" w14:textId="77777777" w:rsidR="007C7C34" w:rsidRPr="008E1B64" w:rsidRDefault="007C7C34" w:rsidP="00275BC2">
            <w:pPr>
              <w:spacing w:line="240" w:lineRule="auto"/>
            </w:pPr>
          </w:p>
        </w:tc>
        <w:tc>
          <w:tcPr>
            <w:tcW w:w="1944" w:type="dxa"/>
            <w:tcBorders>
              <w:left w:val="single" w:sz="4" w:space="0" w:color="auto"/>
            </w:tcBorders>
          </w:tcPr>
          <w:p w14:paraId="2AD1731E" w14:textId="77777777" w:rsidR="007C7C34" w:rsidRPr="008E1B64" w:rsidRDefault="007C7C34" w:rsidP="00275BC2">
            <w:pPr>
              <w:spacing w:line="240" w:lineRule="auto"/>
            </w:pPr>
          </w:p>
        </w:tc>
        <w:tc>
          <w:tcPr>
            <w:tcW w:w="1679" w:type="dxa"/>
          </w:tcPr>
          <w:p w14:paraId="403A1120" w14:textId="77777777" w:rsidR="007C7C34" w:rsidRPr="008E1B64" w:rsidRDefault="007C7C34" w:rsidP="00275BC2">
            <w:pPr>
              <w:spacing w:line="240" w:lineRule="auto"/>
            </w:pPr>
          </w:p>
        </w:tc>
      </w:tr>
      <w:tr w:rsidR="00A24D14" w:rsidRPr="008E1B64" w14:paraId="07C1548C" w14:textId="77777777" w:rsidTr="00275BC2">
        <w:trPr>
          <w:trHeight w:val="293"/>
        </w:trPr>
        <w:tc>
          <w:tcPr>
            <w:tcW w:w="2032" w:type="dxa"/>
          </w:tcPr>
          <w:p w14:paraId="5F94E365" w14:textId="77777777" w:rsidR="007C7C34" w:rsidRPr="008E1B64" w:rsidRDefault="007C7C34" w:rsidP="00275BC2">
            <w:pPr>
              <w:spacing w:line="240" w:lineRule="auto"/>
              <w:rPr>
                <w:b/>
                <w:bCs/>
              </w:rPr>
            </w:pPr>
          </w:p>
        </w:tc>
        <w:tc>
          <w:tcPr>
            <w:tcW w:w="5389" w:type="dxa"/>
          </w:tcPr>
          <w:p w14:paraId="3616F99F" w14:textId="77777777" w:rsidR="00677000" w:rsidRPr="008E1B64" w:rsidRDefault="00677000" w:rsidP="00275BC2">
            <w:pPr>
              <w:numPr>
                <w:ilvl w:val="0"/>
                <w:numId w:val="11"/>
              </w:numPr>
              <w:tabs>
                <w:tab w:val="left" w:pos="1825"/>
              </w:tabs>
              <w:spacing w:line="240" w:lineRule="auto"/>
            </w:pPr>
            <w:r w:rsidRPr="008E1B64">
              <w:t>Regulation (EC) No 300/2008 of the European Parliament and of the Council, dated 11 March 2008, on common rules in the field of civil aviation security and repealing Regulation (EC) No 2320/2002 (Official Journal L 97, 9.4.2008, p. 72);</w:t>
            </w:r>
          </w:p>
          <w:p w14:paraId="6DE480B7" w14:textId="77777777" w:rsidR="007C7C34" w:rsidRPr="008E1B64" w:rsidRDefault="007C7C34" w:rsidP="00275BC2">
            <w:pPr>
              <w:tabs>
                <w:tab w:val="left" w:pos="1825"/>
              </w:tabs>
              <w:spacing w:line="240" w:lineRule="auto"/>
            </w:pPr>
          </w:p>
        </w:tc>
        <w:tc>
          <w:tcPr>
            <w:tcW w:w="1325" w:type="dxa"/>
          </w:tcPr>
          <w:p w14:paraId="722AE350" w14:textId="77777777" w:rsidR="007C7C34" w:rsidRPr="008E1B64" w:rsidRDefault="007C7C34" w:rsidP="00275BC2">
            <w:pPr>
              <w:spacing w:line="240" w:lineRule="auto"/>
            </w:pPr>
          </w:p>
        </w:tc>
        <w:tc>
          <w:tcPr>
            <w:tcW w:w="1148" w:type="dxa"/>
            <w:tcBorders>
              <w:right w:val="single" w:sz="4" w:space="0" w:color="auto"/>
            </w:tcBorders>
          </w:tcPr>
          <w:p w14:paraId="725F778F" w14:textId="77777777" w:rsidR="007C7C34" w:rsidRPr="008E1B64" w:rsidRDefault="007C7C34" w:rsidP="00275BC2">
            <w:pPr>
              <w:spacing w:line="240" w:lineRule="auto"/>
            </w:pPr>
          </w:p>
        </w:tc>
        <w:tc>
          <w:tcPr>
            <w:tcW w:w="5389" w:type="dxa"/>
            <w:tcBorders>
              <w:top w:val="single" w:sz="4" w:space="0" w:color="auto"/>
              <w:left w:val="single" w:sz="4" w:space="0" w:color="auto"/>
              <w:bottom w:val="single" w:sz="4" w:space="0" w:color="auto"/>
              <w:right w:val="single" w:sz="4" w:space="0" w:color="auto"/>
            </w:tcBorders>
          </w:tcPr>
          <w:p w14:paraId="537AA0C2" w14:textId="77777777" w:rsidR="007C7C34" w:rsidRPr="008E1B64" w:rsidRDefault="007C7C34" w:rsidP="00275BC2">
            <w:pPr>
              <w:spacing w:line="240" w:lineRule="auto"/>
            </w:pPr>
          </w:p>
        </w:tc>
        <w:tc>
          <w:tcPr>
            <w:tcW w:w="1944" w:type="dxa"/>
            <w:tcBorders>
              <w:left w:val="single" w:sz="4" w:space="0" w:color="auto"/>
            </w:tcBorders>
          </w:tcPr>
          <w:p w14:paraId="22761D67" w14:textId="77777777" w:rsidR="007C7C34" w:rsidRPr="008E1B64" w:rsidRDefault="007C7C34" w:rsidP="00275BC2">
            <w:pPr>
              <w:spacing w:line="240" w:lineRule="auto"/>
            </w:pPr>
          </w:p>
        </w:tc>
        <w:tc>
          <w:tcPr>
            <w:tcW w:w="1679" w:type="dxa"/>
          </w:tcPr>
          <w:p w14:paraId="2852B39D" w14:textId="77777777" w:rsidR="007C7C34" w:rsidRPr="008E1B64" w:rsidRDefault="007C7C34" w:rsidP="00275BC2">
            <w:pPr>
              <w:spacing w:line="240" w:lineRule="auto"/>
            </w:pPr>
          </w:p>
        </w:tc>
      </w:tr>
      <w:tr w:rsidR="00A24D14" w:rsidRPr="008E1B64" w14:paraId="414F8E6D" w14:textId="77777777" w:rsidTr="00275BC2">
        <w:trPr>
          <w:trHeight w:val="293"/>
        </w:trPr>
        <w:tc>
          <w:tcPr>
            <w:tcW w:w="2032" w:type="dxa"/>
          </w:tcPr>
          <w:p w14:paraId="3AD42F33" w14:textId="77777777" w:rsidR="007C7C34" w:rsidRPr="008E1B64" w:rsidRDefault="007C7C34" w:rsidP="00275BC2">
            <w:pPr>
              <w:spacing w:line="240" w:lineRule="auto"/>
              <w:rPr>
                <w:b/>
                <w:bCs/>
              </w:rPr>
            </w:pPr>
          </w:p>
        </w:tc>
        <w:tc>
          <w:tcPr>
            <w:tcW w:w="5389" w:type="dxa"/>
          </w:tcPr>
          <w:p w14:paraId="315D222C" w14:textId="77777777" w:rsidR="00677000" w:rsidRPr="008E1B64" w:rsidRDefault="00677000" w:rsidP="00275BC2">
            <w:pPr>
              <w:numPr>
                <w:ilvl w:val="0"/>
                <w:numId w:val="11"/>
              </w:numPr>
              <w:tabs>
                <w:tab w:val="left" w:pos="1825"/>
              </w:tabs>
              <w:spacing w:line="240" w:lineRule="auto"/>
            </w:pPr>
            <w:r w:rsidRPr="008E1B64">
              <w:t>Regulation (EU) No. 168/2013 of the European Parliament and of the Council, dated 15 January 2013, on the approval and market surveillance of two- or three-wheel vehicles and quadricycles (Official Journal L 60, 2.3.2013, p. 52);</w:t>
            </w:r>
          </w:p>
          <w:p w14:paraId="79238034" w14:textId="77777777" w:rsidR="007C7C34" w:rsidRPr="008E1B64" w:rsidRDefault="007C7C34" w:rsidP="00275BC2">
            <w:pPr>
              <w:tabs>
                <w:tab w:val="left" w:pos="1825"/>
              </w:tabs>
              <w:spacing w:line="240" w:lineRule="auto"/>
            </w:pPr>
          </w:p>
        </w:tc>
        <w:tc>
          <w:tcPr>
            <w:tcW w:w="1325" w:type="dxa"/>
          </w:tcPr>
          <w:p w14:paraId="61FA526F" w14:textId="77777777" w:rsidR="007C7C34" w:rsidRPr="008E1B64" w:rsidRDefault="007C7C34" w:rsidP="00275BC2">
            <w:pPr>
              <w:spacing w:line="240" w:lineRule="auto"/>
            </w:pPr>
          </w:p>
        </w:tc>
        <w:tc>
          <w:tcPr>
            <w:tcW w:w="1148" w:type="dxa"/>
            <w:tcBorders>
              <w:right w:val="single" w:sz="4" w:space="0" w:color="auto"/>
            </w:tcBorders>
          </w:tcPr>
          <w:p w14:paraId="5B395CCA" w14:textId="77777777" w:rsidR="007C7C34" w:rsidRPr="008E1B64" w:rsidRDefault="007C7C34" w:rsidP="00275BC2">
            <w:pPr>
              <w:spacing w:line="240" w:lineRule="auto"/>
            </w:pPr>
          </w:p>
        </w:tc>
        <w:tc>
          <w:tcPr>
            <w:tcW w:w="5389" w:type="dxa"/>
            <w:tcBorders>
              <w:top w:val="single" w:sz="4" w:space="0" w:color="auto"/>
              <w:left w:val="single" w:sz="4" w:space="0" w:color="auto"/>
              <w:bottom w:val="single" w:sz="4" w:space="0" w:color="auto"/>
              <w:right w:val="single" w:sz="4" w:space="0" w:color="auto"/>
            </w:tcBorders>
          </w:tcPr>
          <w:p w14:paraId="42A9A3E0" w14:textId="77777777" w:rsidR="007C7C34" w:rsidRPr="008E1B64" w:rsidRDefault="007C7C34" w:rsidP="00275BC2">
            <w:pPr>
              <w:spacing w:line="240" w:lineRule="auto"/>
            </w:pPr>
          </w:p>
        </w:tc>
        <w:tc>
          <w:tcPr>
            <w:tcW w:w="1944" w:type="dxa"/>
            <w:tcBorders>
              <w:left w:val="single" w:sz="4" w:space="0" w:color="auto"/>
            </w:tcBorders>
          </w:tcPr>
          <w:p w14:paraId="010090D6" w14:textId="77777777" w:rsidR="007C7C34" w:rsidRPr="008E1B64" w:rsidRDefault="007C7C34" w:rsidP="00275BC2">
            <w:pPr>
              <w:spacing w:line="240" w:lineRule="auto"/>
            </w:pPr>
          </w:p>
        </w:tc>
        <w:tc>
          <w:tcPr>
            <w:tcW w:w="1679" w:type="dxa"/>
          </w:tcPr>
          <w:p w14:paraId="0DC107A9" w14:textId="77777777" w:rsidR="007C7C34" w:rsidRPr="008E1B64" w:rsidRDefault="007C7C34" w:rsidP="00275BC2">
            <w:pPr>
              <w:spacing w:line="240" w:lineRule="auto"/>
            </w:pPr>
          </w:p>
        </w:tc>
      </w:tr>
      <w:tr w:rsidR="00A24D14" w:rsidRPr="008E1B64" w14:paraId="44540D49" w14:textId="77777777" w:rsidTr="00275BC2">
        <w:trPr>
          <w:trHeight w:val="293"/>
        </w:trPr>
        <w:tc>
          <w:tcPr>
            <w:tcW w:w="2032" w:type="dxa"/>
          </w:tcPr>
          <w:p w14:paraId="7F5B2EA9" w14:textId="77777777" w:rsidR="007C7C34" w:rsidRPr="008E1B64" w:rsidRDefault="007C7C34" w:rsidP="00275BC2">
            <w:pPr>
              <w:spacing w:line="240" w:lineRule="auto"/>
              <w:rPr>
                <w:b/>
                <w:bCs/>
              </w:rPr>
            </w:pPr>
          </w:p>
        </w:tc>
        <w:tc>
          <w:tcPr>
            <w:tcW w:w="5389" w:type="dxa"/>
          </w:tcPr>
          <w:p w14:paraId="0B03A2E4" w14:textId="77777777" w:rsidR="00677000" w:rsidRPr="008E1B64" w:rsidRDefault="00677000" w:rsidP="00275BC2">
            <w:pPr>
              <w:numPr>
                <w:ilvl w:val="0"/>
                <w:numId w:val="11"/>
              </w:numPr>
              <w:tabs>
                <w:tab w:val="left" w:pos="1825"/>
              </w:tabs>
              <w:spacing w:line="240" w:lineRule="auto"/>
            </w:pPr>
            <w:r w:rsidRPr="008E1B64">
              <w:t>Regulation (EU) No 167/2013 of the European Parliament and of the Council, dated 5 February 2013, on the approval and market surveillance of agricultural and forestry vehicles (Official Journal L 60, 2.3.2013, p. 1);</w:t>
            </w:r>
          </w:p>
          <w:p w14:paraId="681A0C11" w14:textId="77777777" w:rsidR="007C7C34" w:rsidRPr="008E1B64" w:rsidRDefault="007C7C34" w:rsidP="00275BC2">
            <w:pPr>
              <w:tabs>
                <w:tab w:val="left" w:pos="1825"/>
              </w:tabs>
              <w:spacing w:line="240" w:lineRule="auto"/>
            </w:pPr>
          </w:p>
        </w:tc>
        <w:tc>
          <w:tcPr>
            <w:tcW w:w="1325" w:type="dxa"/>
          </w:tcPr>
          <w:p w14:paraId="4A4DDFFC" w14:textId="77777777" w:rsidR="007C7C34" w:rsidRPr="008E1B64" w:rsidRDefault="007C7C34" w:rsidP="00275BC2">
            <w:pPr>
              <w:spacing w:line="240" w:lineRule="auto"/>
            </w:pPr>
          </w:p>
        </w:tc>
        <w:tc>
          <w:tcPr>
            <w:tcW w:w="1148" w:type="dxa"/>
            <w:tcBorders>
              <w:right w:val="single" w:sz="4" w:space="0" w:color="auto"/>
            </w:tcBorders>
          </w:tcPr>
          <w:p w14:paraId="2896B165" w14:textId="77777777" w:rsidR="007C7C34" w:rsidRPr="008E1B64" w:rsidRDefault="007C7C34" w:rsidP="00275BC2">
            <w:pPr>
              <w:spacing w:line="240" w:lineRule="auto"/>
            </w:pPr>
          </w:p>
        </w:tc>
        <w:tc>
          <w:tcPr>
            <w:tcW w:w="5389" w:type="dxa"/>
            <w:tcBorders>
              <w:top w:val="single" w:sz="4" w:space="0" w:color="auto"/>
              <w:left w:val="single" w:sz="4" w:space="0" w:color="auto"/>
              <w:bottom w:val="single" w:sz="4" w:space="0" w:color="auto"/>
              <w:right w:val="single" w:sz="4" w:space="0" w:color="auto"/>
            </w:tcBorders>
          </w:tcPr>
          <w:p w14:paraId="38204A48" w14:textId="77777777" w:rsidR="007C7C34" w:rsidRPr="008E1B64" w:rsidRDefault="007C7C34" w:rsidP="00275BC2">
            <w:pPr>
              <w:spacing w:line="240" w:lineRule="auto"/>
            </w:pPr>
          </w:p>
        </w:tc>
        <w:tc>
          <w:tcPr>
            <w:tcW w:w="1944" w:type="dxa"/>
            <w:tcBorders>
              <w:left w:val="single" w:sz="4" w:space="0" w:color="auto"/>
            </w:tcBorders>
          </w:tcPr>
          <w:p w14:paraId="49CE76C9" w14:textId="77777777" w:rsidR="007C7C34" w:rsidRPr="008E1B64" w:rsidRDefault="007C7C34" w:rsidP="00275BC2">
            <w:pPr>
              <w:spacing w:line="240" w:lineRule="auto"/>
            </w:pPr>
          </w:p>
        </w:tc>
        <w:tc>
          <w:tcPr>
            <w:tcW w:w="1679" w:type="dxa"/>
          </w:tcPr>
          <w:p w14:paraId="10AFD391" w14:textId="77777777" w:rsidR="007C7C34" w:rsidRPr="008E1B64" w:rsidRDefault="007C7C34" w:rsidP="00275BC2">
            <w:pPr>
              <w:spacing w:line="240" w:lineRule="auto"/>
            </w:pPr>
          </w:p>
        </w:tc>
      </w:tr>
      <w:tr w:rsidR="00A24D14" w:rsidRPr="008E1B64" w14:paraId="0167A2C4" w14:textId="77777777" w:rsidTr="00275BC2">
        <w:trPr>
          <w:trHeight w:val="293"/>
        </w:trPr>
        <w:tc>
          <w:tcPr>
            <w:tcW w:w="2032" w:type="dxa"/>
          </w:tcPr>
          <w:p w14:paraId="6E39B92D" w14:textId="77777777" w:rsidR="007C7C34" w:rsidRPr="008E1B64" w:rsidRDefault="007C7C34" w:rsidP="00275BC2">
            <w:pPr>
              <w:spacing w:line="240" w:lineRule="auto"/>
              <w:rPr>
                <w:b/>
                <w:bCs/>
              </w:rPr>
            </w:pPr>
          </w:p>
        </w:tc>
        <w:tc>
          <w:tcPr>
            <w:tcW w:w="5389" w:type="dxa"/>
          </w:tcPr>
          <w:p w14:paraId="790AF445" w14:textId="77777777" w:rsidR="00677000" w:rsidRPr="008E1B64" w:rsidRDefault="00677000" w:rsidP="00275BC2">
            <w:pPr>
              <w:numPr>
                <w:ilvl w:val="0"/>
                <w:numId w:val="11"/>
              </w:numPr>
              <w:tabs>
                <w:tab w:val="left" w:pos="1825"/>
              </w:tabs>
              <w:spacing w:line="240" w:lineRule="auto"/>
            </w:pPr>
            <w:r w:rsidRPr="008E1B64">
              <w:t>Directive 2014/90/EU of the European Parliament and of the Council, dated 23 July 2014, on marine equipment and repealing Council Directive 96/98/EC (Official Journal L 257, 28.8.2014, p. 146);</w:t>
            </w:r>
          </w:p>
          <w:p w14:paraId="3781F2F4" w14:textId="77777777" w:rsidR="007C7C34" w:rsidRPr="008E1B64" w:rsidRDefault="007C7C34" w:rsidP="00275BC2">
            <w:pPr>
              <w:tabs>
                <w:tab w:val="left" w:pos="1825"/>
              </w:tabs>
              <w:spacing w:line="240" w:lineRule="auto"/>
            </w:pPr>
          </w:p>
        </w:tc>
        <w:tc>
          <w:tcPr>
            <w:tcW w:w="1325" w:type="dxa"/>
          </w:tcPr>
          <w:p w14:paraId="0F523B02" w14:textId="77777777" w:rsidR="007C7C34" w:rsidRPr="008E1B64" w:rsidRDefault="007C7C34" w:rsidP="00275BC2">
            <w:pPr>
              <w:spacing w:line="240" w:lineRule="auto"/>
            </w:pPr>
          </w:p>
        </w:tc>
        <w:tc>
          <w:tcPr>
            <w:tcW w:w="1148" w:type="dxa"/>
            <w:tcBorders>
              <w:right w:val="single" w:sz="4" w:space="0" w:color="auto"/>
            </w:tcBorders>
          </w:tcPr>
          <w:p w14:paraId="60AE7053" w14:textId="77777777" w:rsidR="007C7C34" w:rsidRPr="008E1B64" w:rsidRDefault="007C7C34" w:rsidP="00275BC2">
            <w:pPr>
              <w:spacing w:line="240" w:lineRule="auto"/>
            </w:pPr>
          </w:p>
        </w:tc>
        <w:tc>
          <w:tcPr>
            <w:tcW w:w="5389" w:type="dxa"/>
            <w:tcBorders>
              <w:top w:val="single" w:sz="4" w:space="0" w:color="auto"/>
              <w:left w:val="single" w:sz="4" w:space="0" w:color="auto"/>
              <w:bottom w:val="single" w:sz="4" w:space="0" w:color="auto"/>
              <w:right w:val="single" w:sz="4" w:space="0" w:color="auto"/>
            </w:tcBorders>
          </w:tcPr>
          <w:p w14:paraId="1F180DA0" w14:textId="77777777" w:rsidR="007C7C34" w:rsidRPr="008E1B64" w:rsidRDefault="007C7C34" w:rsidP="00275BC2">
            <w:pPr>
              <w:spacing w:line="240" w:lineRule="auto"/>
            </w:pPr>
          </w:p>
        </w:tc>
        <w:tc>
          <w:tcPr>
            <w:tcW w:w="1944" w:type="dxa"/>
            <w:tcBorders>
              <w:left w:val="single" w:sz="4" w:space="0" w:color="auto"/>
            </w:tcBorders>
          </w:tcPr>
          <w:p w14:paraId="78CF750F" w14:textId="77777777" w:rsidR="007C7C34" w:rsidRPr="008E1B64" w:rsidRDefault="007C7C34" w:rsidP="00275BC2">
            <w:pPr>
              <w:spacing w:line="240" w:lineRule="auto"/>
            </w:pPr>
          </w:p>
        </w:tc>
        <w:tc>
          <w:tcPr>
            <w:tcW w:w="1679" w:type="dxa"/>
          </w:tcPr>
          <w:p w14:paraId="49CABAA8" w14:textId="77777777" w:rsidR="007C7C34" w:rsidRPr="008E1B64" w:rsidRDefault="007C7C34" w:rsidP="00275BC2">
            <w:pPr>
              <w:spacing w:line="240" w:lineRule="auto"/>
            </w:pPr>
          </w:p>
        </w:tc>
      </w:tr>
      <w:tr w:rsidR="00A24D14" w:rsidRPr="008E1B64" w14:paraId="0AC79FC9" w14:textId="77777777" w:rsidTr="00275BC2">
        <w:trPr>
          <w:trHeight w:val="293"/>
        </w:trPr>
        <w:tc>
          <w:tcPr>
            <w:tcW w:w="2032" w:type="dxa"/>
          </w:tcPr>
          <w:p w14:paraId="4C1EB0E3" w14:textId="77777777" w:rsidR="007C7C34" w:rsidRPr="008E1B64" w:rsidRDefault="007C7C34" w:rsidP="00275BC2">
            <w:pPr>
              <w:spacing w:line="240" w:lineRule="auto"/>
              <w:rPr>
                <w:b/>
                <w:bCs/>
              </w:rPr>
            </w:pPr>
          </w:p>
        </w:tc>
        <w:tc>
          <w:tcPr>
            <w:tcW w:w="5389" w:type="dxa"/>
          </w:tcPr>
          <w:p w14:paraId="3C62B8C8" w14:textId="77777777" w:rsidR="00677000" w:rsidRPr="008E1B64" w:rsidRDefault="00677000" w:rsidP="00275BC2">
            <w:pPr>
              <w:numPr>
                <w:ilvl w:val="0"/>
                <w:numId w:val="11"/>
              </w:numPr>
              <w:tabs>
                <w:tab w:val="left" w:pos="1825"/>
              </w:tabs>
              <w:spacing w:line="240" w:lineRule="auto"/>
            </w:pPr>
            <w:r w:rsidRPr="008E1B64">
              <w:t>Directive (EU) 2016/797 of the European Parliament and of the Council, dated 11 May 2016, on the interoperability of the railway system within the European Union (Official Journal L 138, 26.5.2016, p. 44);</w:t>
            </w:r>
          </w:p>
          <w:p w14:paraId="5074D6FF" w14:textId="77777777" w:rsidR="007C7C34" w:rsidRPr="008E1B64" w:rsidRDefault="007C7C34" w:rsidP="00275BC2">
            <w:pPr>
              <w:tabs>
                <w:tab w:val="left" w:pos="1825"/>
              </w:tabs>
              <w:spacing w:line="240" w:lineRule="auto"/>
            </w:pPr>
          </w:p>
        </w:tc>
        <w:tc>
          <w:tcPr>
            <w:tcW w:w="1325" w:type="dxa"/>
          </w:tcPr>
          <w:p w14:paraId="2D68C902" w14:textId="77777777" w:rsidR="007C7C34" w:rsidRPr="008E1B64" w:rsidRDefault="007C7C34" w:rsidP="00275BC2">
            <w:pPr>
              <w:spacing w:line="240" w:lineRule="auto"/>
            </w:pPr>
          </w:p>
        </w:tc>
        <w:tc>
          <w:tcPr>
            <w:tcW w:w="1148" w:type="dxa"/>
            <w:tcBorders>
              <w:right w:val="single" w:sz="4" w:space="0" w:color="auto"/>
            </w:tcBorders>
          </w:tcPr>
          <w:p w14:paraId="27F4196F" w14:textId="77777777" w:rsidR="007C7C34" w:rsidRPr="008E1B64" w:rsidRDefault="007C7C34" w:rsidP="00275BC2">
            <w:pPr>
              <w:spacing w:line="240" w:lineRule="auto"/>
            </w:pPr>
          </w:p>
        </w:tc>
        <w:tc>
          <w:tcPr>
            <w:tcW w:w="5389" w:type="dxa"/>
            <w:tcBorders>
              <w:top w:val="single" w:sz="4" w:space="0" w:color="auto"/>
              <w:left w:val="single" w:sz="4" w:space="0" w:color="auto"/>
              <w:bottom w:val="single" w:sz="4" w:space="0" w:color="auto"/>
              <w:right w:val="single" w:sz="4" w:space="0" w:color="auto"/>
            </w:tcBorders>
          </w:tcPr>
          <w:p w14:paraId="5A808AA5" w14:textId="77777777" w:rsidR="007C7C34" w:rsidRPr="008E1B64" w:rsidRDefault="007C7C34" w:rsidP="00275BC2">
            <w:pPr>
              <w:spacing w:line="240" w:lineRule="auto"/>
            </w:pPr>
          </w:p>
        </w:tc>
        <w:tc>
          <w:tcPr>
            <w:tcW w:w="1944" w:type="dxa"/>
            <w:tcBorders>
              <w:left w:val="single" w:sz="4" w:space="0" w:color="auto"/>
            </w:tcBorders>
          </w:tcPr>
          <w:p w14:paraId="1053B52F" w14:textId="77777777" w:rsidR="007C7C34" w:rsidRPr="008E1B64" w:rsidRDefault="007C7C34" w:rsidP="00275BC2">
            <w:pPr>
              <w:spacing w:line="240" w:lineRule="auto"/>
            </w:pPr>
          </w:p>
        </w:tc>
        <w:tc>
          <w:tcPr>
            <w:tcW w:w="1679" w:type="dxa"/>
          </w:tcPr>
          <w:p w14:paraId="765A8C5C" w14:textId="77777777" w:rsidR="007C7C34" w:rsidRPr="008E1B64" w:rsidRDefault="007C7C34" w:rsidP="00275BC2">
            <w:pPr>
              <w:spacing w:line="240" w:lineRule="auto"/>
            </w:pPr>
          </w:p>
        </w:tc>
      </w:tr>
      <w:tr w:rsidR="00A24D14" w:rsidRPr="008E1B64" w14:paraId="3D2E6D2A" w14:textId="77777777" w:rsidTr="00275BC2">
        <w:trPr>
          <w:trHeight w:val="293"/>
        </w:trPr>
        <w:tc>
          <w:tcPr>
            <w:tcW w:w="2032" w:type="dxa"/>
          </w:tcPr>
          <w:p w14:paraId="03533727" w14:textId="77777777" w:rsidR="007C7C34" w:rsidRPr="008E1B64" w:rsidRDefault="007C7C34" w:rsidP="00275BC2">
            <w:pPr>
              <w:spacing w:line="240" w:lineRule="auto"/>
              <w:rPr>
                <w:b/>
                <w:bCs/>
              </w:rPr>
            </w:pPr>
          </w:p>
        </w:tc>
        <w:tc>
          <w:tcPr>
            <w:tcW w:w="5389" w:type="dxa"/>
          </w:tcPr>
          <w:p w14:paraId="5F694212" w14:textId="77777777" w:rsidR="00677000" w:rsidRPr="008E1B64" w:rsidRDefault="00677000" w:rsidP="00275BC2">
            <w:pPr>
              <w:numPr>
                <w:ilvl w:val="0"/>
                <w:numId w:val="11"/>
              </w:numPr>
              <w:tabs>
                <w:tab w:val="left" w:pos="1825"/>
              </w:tabs>
              <w:spacing w:line="240" w:lineRule="auto"/>
            </w:pPr>
            <w:r w:rsidRPr="008E1B64">
              <w:t>Regulation (EU) 2018/858 of the European Parliament and of the Council, dated 30 May 2018, on the approval and market surveillance of motor vehicles and their trailers, and of systems, components and separate technical units intended for these vehicles, amending Regulations (EC) No 715/2007 and (EC) No 595/2009 and repealing Directive 2007/46/EC (Official Journal L 151, 14.6.2018, p. 1);</w:t>
            </w:r>
          </w:p>
          <w:p w14:paraId="2A777B42" w14:textId="77777777" w:rsidR="007C7C34" w:rsidRPr="008E1B64" w:rsidRDefault="007C7C34" w:rsidP="00275BC2">
            <w:pPr>
              <w:tabs>
                <w:tab w:val="left" w:pos="1825"/>
              </w:tabs>
              <w:spacing w:line="240" w:lineRule="auto"/>
            </w:pPr>
          </w:p>
        </w:tc>
        <w:tc>
          <w:tcPr>
            <w:tcW w:w="1325" w:type="dxa"/>
          </w:tcPr>
          <w:p w14:paraId="44C04D46" w14:textId="77777777" w:rsidR="007C7C34" w:rsidRPr="008E1B64" w:rsidRDefault="007C7C34" w:rsidP="00275BC2">
            <w:pPr>
              <w:spacing w:line="240" w:lineRule="auto"/>
            </w:pPr>
          </w:p>
        </w:tc>
        <w:tc>
          <w:tcPr>
            <w:tcW w:w="1148" w:type="dxa"/>
            <w:tcBorders>
              <w:right w:val="single" w:sz="4" w:space="0" w:color="auto"/>
            </w:tcBorders>
          </w:tcPr>
          <w:p w14:paraId="20614D0D" w14:textId="77777777" w:rsidR="007C7C34" w:rsidRPr="008E1B64" w:rsidRDefault="007C7C34" w:rsidP="00275BC2">
            <w:pPr>
              <w:spacing w:line="240" w:lineRule="auto"/>
            </w:pPr>
          </w:p>
        </w:tc>
        <w:tc>
          <w:tcPr>
            <w:tcW w:w="5389" w:type="dxa"/>
            <w:tcBorders>
              <w:top w:val="single" w:sz="4" w:space="0" w:color="auto"/>
              <w:left w:val="single" w:sz="4" w:space="0" w:color="auto"/>
              <w:bottom w:val="single" w:sz="4" w:space="0" w:color="auto"/>
              <w:right w:val="single" w:sz="4" w:space="0" w:color="auto"/>
            </w:tcBorders>
          </w:tcPr>
          <w:p w14:paraId="4FD59E4C" w14:textId="77777777" w:rsidR="007C7C34" w:rsidRPr="008E1B64" w:rsidRDefault="007C7C34" w:rsidP="00275BC2">
            <w:pPr>
              <w:spacing w:line="240" w:lineRule="auto"/>
            </w:pPr>
          </w:p>
        </w:tc>
        <w:tc>
          <w:tcPr>
            <w:tcW w:w="1944" w:type="dxa"/>
            <w:tcBorders>
              <w:left w:val="single" w:sz="4" w:space="0" w:color="auto"/>
            </w:tcBorders>
          </w:tcPr>
          <w:p w14:paraId="5126BAC0" w14:textId="77777777" w:rsidR="007C7C34" w:rsidRPr="008E1B64" w:rsidRDefault="007C7C34" w:rsidP="00275BC2">
            <w:pPr>
              <w:spacing w:line="240" w:lineRule="auto"/>
            </w:pPr>
          </w:p>
        </w:tc>
        <w:tc>
          <w:tcPr>
            <w:tcW w:w="1679" w:type="dxa"/>
          </w:tcPr>
          <w:p w14:paraId="55D73C3A" w14:textId="77777777" w:rsidR="007C7C34" w:rsidRPr="008E1B64" w:rsidRDefault="007C7C34" w:rsidP="00275BC2">
            <w:pPr>
              <w:spacing w:line="240" w:lineRule="auto"/>
            </w:pPr>
          </w:p>
        </w:tc>
      </w:tr>
      <w:tr w:rsidR="00A24D14" w:rsidRPr="008E1B64" w14:paraId="0E78D5EF" w14:textId="77777777" w:rsidTr="00275BC2">
        <w:trPr>
          <w:trHeight w:val="293"/>
        </w:trPr>
        <w:tc>
          <w:tcPr>
            <w:tcW w:w="2032" w:type="dxa"/>
          </w:tcPr>
          <w:p w14:paraId="334B9EEA" w14:textId="77777777" w:rsidR="007C7C34" w:rsidRPr="008E1B64" w:rsidRDefault="007C7C34" w:rsidP="00275BC2">
            <w:pPr>
              <w:spacing w:line="240" w:lineRule="auto"/>
              <w:rPr>
                <w:b/>
                <w:bCs/>
              </w:rPr>
            </w:pPr>
          </w:p>
        </w:tc>
        <w:tc>
          <w:tcPr>
            <w:tcW w:w="5389" w:type="dxa"/>
          </w:tcPr>
          <w:p w14:paraId="234CB5DC" w14:textId="77777777" w:rsidR="00677000" w:rsidRPr="008E1B64" w:rsidRDefault="00677000" w:rsidP="00275BC2">
            <w:pPr>
              <w:numPr>
                <w:ilvl w:val="0"/>
                <w:numId w:val="11"/>
              </w:numPr>
              <w:tabs>
                <w:tab w:val="left" w:pos="1825"/>
              </w:tabs>
              <w:spacing w:line="240" w:lineRule="auto"/>
            </w:pPr>
            <w:r w:rsidRPr="008E1B64">
              <w:t xml:space="preserve">Regulation (EU) 2019/2144 of the European Parliament and of the Council, dated 27 November 2019, on type-approval requirements for motor vehicles and their trailers, and systems, components and separate technical units intended for those vehicles, with regard to general safety and the protection of passengers and vulnerable road users, amending Regulation (EU) 2018/858 of the European Parliament and of the Council and repealing Regulations (EC) No. 78/2009, (EC) No. 79/2009 and (EC) No. 661/2009 of the European Parliament and of the Council and Commission Regulations </w:t>
            </w:r>
            <w:r w:rsidRPr="008E1B64">
              <w:lastRenderedPageBreak/>
              <w:t>(EC) No. 631/2009, (EU) No. 406/2010, (EU) No. 672/2010, (EU) No. 1003/2010, (EU) No. 1005/2010, (EU) No. 1008/2010, (EU) No. 1009/2010, (EU) No. 19/2011, (EU) No. 109/2011, (EU) No. 458/2011, (EU) No. 65/2012, (EU) No. 130/2012, (EU) No. 347/2012, (EU) No. 351/2012, (EU) No. 1230/2012 and (EU) 2015/166 (Official Journal L 325, 16.12.2019, p. 1);</w:t>
            </w:r>
          </w:p>
          <w:p w14:paraId="771C55A4" w14:textId="77777777" w:rsidR="007C7C34" w:rsidRPr="008E1B64" w:rsidRDefault="007C7C34" w:rsidP="00275BC2">
            <w:pPr>
              <w:tabs>
                <w:tab w:val="left" w:pos="1825"/>
              </w:tabs>
              <w:spacing w:line="240" w:lineRule="auto"/>
            </w:pPr>
          </w:p>
        </w:tc>
        <w:tc>
          <w:tcPr>
            <w:tcW w:w="1325" w:type="dxa"/>
          </w:tcPr>
          <w:p w14:paraId="150E5E3B" w14:textId="77777777" w:rsidR="007C7C34" w:rsidRPr="008E1B64" w:rsidRDefault="007C7C34" w:rsidP="00275BC2">
            <w:pPr>
              <w:spacing w:line="240" w:lineRule="auto"/>
            </w:pPr>
          </w:p>
        </w:tc>
        <w:tc>
          <w:tcPr>
            <w:tcW w:w="1148" w:type="dxa"/>
            <w:tcBorders>
              <w:right w:val="single" w:sz="4" w:space="0" w:color="auto"/>
            </w:tcBorders>
          </w:tcPr>
          <w:p w14:paraId="6341B567" w14:textId="77777777" w:rsidR="007C7C34" w:rsidRPr="008E1B64" w:rsidRDefault="007C7C34" w:rsidP="00275BC2">
            <w:pPr>
              <w:spacing w:line="240" w:lineRule="auto"/>
            </w:pPr>
          </w:p>
        </w:tc>
        <w:tc>
          <w:tcPr>
            <w:tcW w:w="5389" w:type="dxa"/>
            <w:tcBorders>
              <w:top w:val="single" w:sz="4" w:space="0" w:color="auto"/>
              <w:left w:val="single" w:sz="4" w:space="0" w:color="auto"/>
              <w:bottom w:val="single" w:sz="4" w:space="0" w:color="auto"/>
              <w:right w:val="single" w:sz="4" w:space="0" w:color="auto"/>
            </w:tcBorders>
          </w:tcPr>
          <w:p w14:paraId="6AD9248E" w14:textId="77777777" w:rsidR="007C7C34" w:rsidRPr="008E1B64" w:rsidRDefault="007C7C34" w:rsidP="00275BC2">
            <w:pPr>
              <w:spacing w:line="240" w:lineRule="auto"/>
            </w:pPr>
          </w:p>
        </w:tc>
        <w:tc>
          <w:tcPr>
            <w:tcW w:w="1944" w:type="dxa"/>
            <w:tcBorders>
              <w:left w:val="single" w:sz="4" w:space="0" w:color="auto"/>
            </w:tcBorders>
          </w:tcPr>
          <w:p w14:paraId="275C4A42" w14:textId="77777777" w:rsidR="007C7C34" w:rsidRPr="008E1B64" w:rsidRDefault="007C7C34" w:rsidP="00275BC2">
            <w:pPr>
              <w:spacing w:line="240" w:lineRule="auto"/>
            </w:pPr>
          </w:p>
        </w:tc>
        <w:tc>
          <w:tcPr>
            <w:tcW w:w="1679" w:type="dxa"/>
          </w:tcPr>
          <w:p w14:paraId="1A998465" w14:textId="77777777" w:rsidR="007C7C34" w:rsidRPr="008E1B64" w:rsidRDefault="007C7C34" w:rsidP="00275BC2">
            <w:pPr>
              <w:spacing w:line="240" w:lineRule="auto"/>
            </w:pPr>
          </w:p>
        </w:tc>
      </w:tr>
      <w:tr w:rsidR="00A24D14" w:rsidRPr="008E1B64" w14:paraId="57B63611" w14:textId="77777777" w:rsidTr="00275BC2">
        <w:trPr>
          <w:trHeight w:val="293"/>
        </w:trPr>
        <w:tc>
          <w:tcPr>
            <w:tcW w:w="2032" w:type="dxa"/>
          </w:tcPr>
          <w:p w14:paraId="4FC8899E" w14:textId="77777777" w:rsidR="007C7C34" w:rsidRPr="008E1B64" w:rsidRDefault="007C7C34" w:rsidP="00275BC2">
            <w:pPr>
              <w:spacing w:line="240" w:lineRule="auto"/>
              <w:rPr>
                <w:b/>
                <w:bCs/>
              </w:rPr>
            </w:pPr>
          </w:p>
        </w:tc>
        <w:tc>
          <w:tcPr>
            <w:tcW w:w="5389" w:type="dxa"/>
          </w:tcPr>
          <w:p w14:paraId="35F9E63A" w14:textId="77777777" w:rsidR="00677000" w:rsidRPr="008E1B64" w:rsidRDefault="00677000" w:rsidP="00275BC2">
            <w:pPr>
              <w:numPr>
                <w:ilvl w:val="0"/>
                <w:numId w:val="11"/>
              </w:numPr>
              <w:tabs>
                <w:tab w:val="left" w:pos="1825"/>
              </w:tabs>
              <w:spacing w:line="240" w:lineRule="auto"/>
            </w:pPr>
            <w:r w:rsidRPr="008E1B64">
              <w:t>Regulation (EU) 2018/1139 of the European Parliament and of the Council, dated 4 July 2018, on common rules in the field of civil aviation and the establishment of the European Union Aviation Safety Agency, amending Regulations (EC) No. 2111/2005, (EC) No. 1008/2008, (EU) No. 996/2010, (EU) No. 376/2014 and Directives 2014/30/EU and 2014/53/EU of the European Parliament and of the Council, and repealing Regulations (EC) No. 552/2004 and (EC) No. 216/2008 of the European Parliament and of the Council and Council Regulation (EEC) No. 3922/91 (Official Journal L 212, 22.8.2018, p. 1), as regards the design, manufacture and placing on the market of the aircraft referred to in Article 2(1), point (a) and (b), when it comes to unmanned aircraft and the engines, propellers, parts and equipment for their remote control.</w:t>
            </w:r>
          </w:p>
          <w:p w14:paraId="4F02195C" w14:textId="77777777" w:rsidR="00677000" w:rsidRPr="008E1B64" w:rsidRDefault="00677000" w:rsidP="00275BC2">
            <w:pPr>
              <w:tabs>
                <w:tab w:val="left" w:pos="1825"/>
              </w:tabs>
              <w:spacing w:line="240" w:lineRule="auto"/>
            </w:pPr>
          </w:p>
          <w:p w14:paraId="5B546184" w14:textId="77777777" w:rsidR="007C7C34" w:rsidRPr="008E1B64" w:rsidRDefault="007C7C34" w:rsidP="00275BC2">
            <w:pPr>
              <w:tabs>
                <w:tab w:val="left" w:pos="1825"/>
              </w:tabs>
              <w:spacing w:line="240" w:lineRule="auto"/>
            </w:pPr>
          </w:p>
        </w:tc>
        <w:tc>
          <w:tcPr>
            <w:tcW w:w="1325" w:type="dxa"/>
          </w:tcPr>
          <w:p w14:paraId="4F2DED1A" w14:textId="77777777" w:rsidR="007C7C34" w:rsidRPr="008E1B64" w:rsidRDefault="007C7C34" w:rsidP="00275BC2">
            <w:pPr>
              <w:spacing w:line="240" w:lineRule="auto"/>
            </w:pPr>
          </w:p>
        </w:tc>
        <w:tc>
          <w:tcPr>
            <w:tcW w:w="1148" w:type="dxa"/>
            <w:tcBorders>
              <w:right w:val="single" w:sz="4" w:space="0" w:color="auto"/>
            </w:tcBorders>
          </w:tcPr>
          <w:p w14:paraId="2FEDEAB8" w14:textId="77777777" w:rsidR="007C7C34" w:rsidRPr="008E1B64" w:rsidRDefault="007C7C34" w:rsidP="00275BC2">
            <w:pPr>
              <w:spacing w:line="240" w:lineRule="auto"/>
            </w:pPr>
          </w:p>
        </w:tc>
        <w:tc>
          <w:tcPr>
            <w:tcW w:w="5389" w:type="dxa"/>
            <w:tcBorders>
              <w:top w:val="single" w:sz="4" w:space="0" w:color="auto"/>
              <w:left w:val="single" w:sz="4" w:space="0" w:color="auto"/>
              <w:bottom w:val="single" w:sz="4" w:space="0" w:color="auto"/>
              <w:right w:val="single" w:sz="4" w:space="0" w:color="auto"/>
            </w:tcBorders>
          </w:tcPr>
          <w:p w14:paraId="55525A60" w14:textId="77777777" w:rsidR="007C7C34" w:rsidRPr="008E1B64" w:rsidRDefault="007C7C34" w:rsidP="00275BC2">
            <w:pPr>
              <w:spacing w:line="240" w:lineRule="auto"/>
            </w:pPr>
          </w:p>
        </w:tc>
        <w:tc>
          <w:tcPr>
            <w:tcW w:w="1944" w:type="dxa"/>
            <w:tcBorders>
              <w:left w:val="single" w:sz="4" w:space="0" w:color="auto"/>
            </w:tcBorders>
          </w:tcPr>
          <w:p w14:paraId="5362044B" w14:textId="77777777" w:rsidR="007C7C34" w:rsidRPr="008E1B64" w:rsidRDefault="007C7C34" w:rsidP="00275BC2">
            <w:pPr>
              <w:spacing w:line="240" w:lineRule="auto"/>
            </w:pPr>
          </w:p>
        </w:tc>
        <w:tc>
          <w:tcPr>
            <w:tcW w:w="1679" w:type="dxa"/>
          </w:tcPr>
          <w:p w14:paraId="724B8EE7" w14:textId="77777777" w:rsidR="007C7C34" w:rsidRPr="008E1B64" w:rsidRDefault="007C7C34" w:rsidP="00275BC2">
            <w:pPr>
              <w:spacing w:line="240" w:lineRule="auto"/>
            </w:pPr>
          </w:p>
        </w:tc>
      </w:tr>
      <w:tr w:rsidR="00A24D14" w:rsidRPr="008E1B64" w14:paraId="0C209A6E" w14:textId="77777777" w:rsidTr="00275BC2">
        <w:trPr>
          <w:trHeight w:val="293"/>
        </w:trPr>
        <w:tc>
          <w:tcPr>
            <w:tcW w:w="2032" w:type="dxa"/>
          </w:tcPr>
          <w:p w14:paraId="57A98850" w14:textId="77777777" w:rsidR="00677000" w:rsidRPr="008E1B64" w:rsidRDefault="00677000" w:rsidP="00275BC2">
            <w:pPr>
              <w:spacing w:line="240" w:lineRule="auto"/>
              <w:rPr>
                <w:b/>
                <w:bCs/>
              </w:rPr>
            </w:pPr>
            <w:r w:rsidRPr="008E1B64">
              <w:t>ANNEX II</w:t>
            </w:r>
          </w:p>
          <w:p w14:paraId="77E1B795" w14:textId="77777777" w:rsidR="007C7C34" w:rsidRPr="008E1B64" w:rsidRDefault="007C7C34" w:rsidP="00275BC2">
            <w:pPr>
              <w:spacing w:line="240" w:lineRule="auto"/>
              <w:rPr>
                <w:b/>
                <w:bCs/>
              </w:rPr>
            </w:pPr>
          </w:p>
        </w:tc>
        <w:tc>
          <w:tcPr>
            <w:tcW w:w="5389" w:type="dxa"/>
          </w:tcPr>
          <w:p w14:paraId="294CD9F9" w14:textId="77777777" w:rsidR="007C7C34" w:rsidRPr="008E1B64" w:rsidRDefault="007C7C34" w:rsidP="00275BC2">
            <w:pPr>
              <w:tabs>
                <w:tab w:val="left" w:pos="1825"/>
              </w:tabs>
              <w:spacing w:line="240" w:lineRule="auto"/>
            </w:pPr>
          </w:p>
        </w:tc>
        <w:tc>
          <w:tcPr>
            <w:tcW w:w="1325" w:type="dxa"/>
          </w:tcPr>
          <w:p w14:paraId="0452EF44" w14:textId="77777777" w:rsidR="007C7C34" w:rsidRPr="008E1B64" w:rsidRDefault="007C7C34" w:rsidP="00275BC2">
            <w:pPr>
              <w:spacing w:line="240" w:lineRule="auto"/>
            </w:pPr>
          </w:p>
        </w:tc>
        <w:tc>
          <w:tcPr>
            <w:tcW w:w="1148" w:type="dxa"/>
            <w:tcBorders>
              <w:right w:val="single" w:sz="4" w:space="0" w:color="auto"/>
            </w:tcBorders>
          </w:tcPr>
          <w:p w14:paraId="7CB1B3F4" w14:textId="77777777" w:rsidR="007C7C34" w:rsidRPr="008E1B64" w:rsidRDefault="007C7C34" w:rsidP="00275BC2">
            <w:pPr>
              <w:spacing w:line="240" w:lineRule="auto"/>
            </w:pPr>
          </w:p>
        </w:tc>
        <w:tc>
          <w:tcPr>
            <w:tcW w:w="5389" w:type="dxa"/>
            <w:tcBorders>
              <w:top w:val="single" w:sz="4" w:space="0" w:color="auto"/>
              <w:left w:val="single" w:sz="4" w:space="0" w:color="auto"/>
              <w:bottom w:val="single" w:sz="4" w:space="0" w:color="auto"/>
              <w:right w:val="single" w:sz="4" w:space="0" w:color="auto"/>
            </w:tcBorders>
          </w:tcPr>
          <w:p w14:paraId="485196F2" w14:textId="77777777" w:rsidR="007C7C34" w:rsidRPr="008E1B64" w:rsidRDefault="007C7C34" w:rsidP="00275BC2">
            <w:pPr>
              <w:spacing w:line="240" w:lineRule="auto"/>
            </w:pPr>
          </w:p>
        </w:tc>
        <w:tc>
          <w:tcPr>
            <w:tcW w:w="1944" w:type="dxa"/>
            <w:tcBorders>
              <w:left w:val="single" w:sz="4" w:space="0" w:color="auto"/>
            </w:tcBorders>
          </w:tcPr>
          <w:p w14:paraId="7D188CC4" w14:textId="77777777" w:rsidR="007C7C34" w:rsidRPr="008E1B64" w:rsidRDefault="007C7C34" w:rsidP="00275BC2">
            <w:pPr>
              <w:spacing w:line="240" w:lineRule="auto"/>
            </w:pPr>
          </w:p>
        </w:tc>
        <w:tc>
          <w:tcPr>
            <w:tcW w:w="1679" w:type="dxa"/>
          </w:tcPr>
          <w:p w14:paraId="31DD26A7" w14:textId="77777777" w:rsidR="007C7C34" w:rsidRPr="008E1B64" w:rsidRDefault="007C7C34" w:rsidP="00275BC2">
            <w:pPr>
              <w:spacing w:line="240" w:lineRule="auto"/>
            </w:pPr>
          </w:p>
        </w:tc>
      </w:tr>
      <w:tr w:rsidR="00A24D14" w:rsidRPr="008E1B64" w14:paraId="45B7DCFE" w14:textId="77777777" w:rsidTr="00275BC2">
        <w:trPr>
          <w:trHeight w:val="293"/>
        </w:trPr>
        <w:tc>
          <w:tcPr>
            <w:tcW w:w="2032" w:type="dxa"/>
          </w:tcPr>
          <w:p w14:paraId="3FC72503" w14:textId="77777777" w:rsidR="00677000" w:rsidRPr="008E1B64" w:rsidRDefault="00677000" w:rsidP="00275BC2">
            <w:pPr>
              <w:spacing w:line="240" w:lineRule="auto"/>
              <w:rPr>
                <w:b/>
                <w:bCs/>
              </w:rPr>
            </w:pPr>
            <w:r w:rsidRPr="008E1B64">
              <w:t>The list of criminal offences referred to in Article 5(1), first paragraph, point (h)(iii)</w:t>
            </w:r>
          </w:p>
          <w:p w14:paraId="66575604" w14:textId="77777777" w:rsidR="007C7C34" w:rsidRPr="008E1B64" w:rsidRDefault="007C7C34" w:rsidP="00275BC2">
            <w:pPr>
              <w:spacing w:line="240" w:lineRule="auto"/>
              <w:rPr>
                <w:b/>
                <w:bCs/>
              </w:rPr>
            </w:pPr>
          </w:p>
        </w:tc>
        <w:tc>
          <w:tcPr>
            <w:tcW w:w="5389" w:type="dxa"/>
          </w:tcPr>
          <w:p w14:paraId="2E74DB36" w14:textId="77777777" w:rsidR="00677000" w:rsidRPr="008E1B64" w:rsidRDefault="00677000" w:rsidP="00275BC2">
            <w:pPr>
              <w:tabs>
                <w:tab w:val="left" w:pos="1825"/>
              </w:tabs>
              <w:spacing w:line="240" w:lineRule="auto"/>
            </w:pPr>
            <w:r w:rsidRPr="008E1B64">
              <w:t>The criminal offences referred to in Article 5(1), first paragraph, point (h)(iii):</w:t>
            </w:r>
          </w:p>
          <w:p w14:paraId="540A7F2F" w14:textId="77777777" w:rsidR="00677000" w:rsidRPr="008E1B64" w:rsidRDefault="00677000" w:rsidP="00275BC2">
            <w:pPr>
              <w:tabs>
                <w:tab w:val="left" w:pos="1825"/>
              </w:tabs>
              <w:spacing w:line="240" w:lineRule="auto"/>
            </w:pPr>
            <w:r w:rsidRPr="008E1B64">
              <w:t>— terrorism,</w:t>
            </w:r>
            <w:r w:rsidRPr="008E1B64">
              <w:br/>
              <w:t>— trafikimi i qenieve njerëzore,</w:t>
            </w:r>
            <w:r w:rsidRPr="008E1B64">
              <w:br/>
              <w:t>— shfrytëzimi seksual i fëmijëve dhe pornografia me fëmijë,</w:t>
            </w:r>
            <w:r w:rsidRPr="008E1B64">
              <w:br/>
              <w:t>— illicit trafficking of narcotic drugs or psychotropic substances,</w:t>
            </w:r>
            <w:r w:rsidRPr="008E1B64">
              <w:br/>
              <w:t>— illicit trafficking of firearms, ammunition or explosives,</w:t>
            </w:r>
            <w:r w:rsidRPr="008E1B64">
              <w:br/>
              <w:t>— murder, serious bodily injury,</w:t>
            </w:r>
            <w:r w:rsidRPr="008E1B64">
              <w:br/>
              <w:t>— the illegal trade in human organs or tissues,</w:t>
            </w:r>
            <w:r w:rsidRPr="008E1B64">
              <w:br/>
              <w:t>— illicit trafficking of nuclear or radioactive materials,</w:t>
            </w:r>
            <w:r w:rsidRPr="008E1B64">
              <w:br/>
              <w:t>— abduction, unlawful detention under control or hostage-taking,</w:t>
            </w:r>
            <w:r w:rsidRPr="008E1B64">
              <w:br/>
              <w:t>— crimes under the jurisdiction of the International Criminal Court,</w:t>
            </w:r>
            <w:r w:rsidRPr="008E1B64">
              <w:br/>
              <w:t>— the unlawful seizure of aircraft or ships,</w:t>
            </w:r>
            <w:r w:rsidRPr="008E1B64">
              <w:br/>
              <w:t>— përdhunimi,</w:t>
            </w:r>
            <w:r w:rsidRPr="008E1B64">
              <w:br/>
              <w:t>— environmental crime,</w:t>
            </w:r>
            <w:r w:rsidRPr="008E1B64">
              <w:br/>
              <w:t>— organised or armed robbery,</w:t>
            </w:r>
            <w:r w:rsidRPr="008E1B64">
              <w:br/>
              <w:t>— sabotage,</w:t>
            </w:r>
            <w:r w:rsidRPr="008E1B64">
              <w:br/>
              <w:t>— participation in a criminal organisation engaged in one or more of the offences listed above.</w:t>
            </w:r>
          </w:p>
          <w:p w14:paraId="3F8BB530" w14:textId="77777777" w:rsidR="007C7C34" w:rsidRPr="008E1B64" w:rsidRDefault="007C7C34" w:rsidP="00275BC2">
            <w:pPr>
              <w:tabs>
                <w:tab w:val="left" w:pos="1825"/>
              </w:tabs>
              <w:spacing w:line="240" w:lineRule="auto"/>
            </w:pPr>
          </w:p>
        </w:tc>
        <w:tc>
          <w:tcPr>
            <w:tcW w:w="1325" w:type="dxa"/>
          </w:tcPr>
          <w:p w14:paraId="6DB2D531" w14:textId="77777777" w:rsidR="007C7C34" w:rsidRPr="008E1B64" w:rsidRDefault="007C7C34" w:rsidP="00275BC2">
            <w:pPr>
              <w:spacing w:line="240" w:lineRule="auto"/>
            </w:pPr>
          </w:p>
        </w:tc>
        <w:tc>
          <w:tcPr>
            <w:tcW w:w="1148" w:type="dxa"/>
            <w:tcBorders>
              <w:right w:val="single" w:sz="4" w:space="0" w:color="auto"/>
            </w:tcBorders>
          </w:tcPr>
          <w:p w14:paraId="00A9A214" w14:textId="77777777" w:rsidR="007C7C34" w:rsidRPr="008E1B64" w:rsidRDefault="007C7C34" w:rsidP="00275BC2">
            <w:pPr>
              <w:spacing w:line="240" w:lineRule="auto"/>
            </w:pPr>
          </w:p>
        </w:tc>
        <w:tc>
          <w:tcPr>
            <w:tcW w:w="5389" w:type="dxa"/>
            <w:tcBorders>
              <w:top w:val="single" w:sz="4" w:space="0" w:color="auto"/>
              <w:left w:val="single" w:sz="4" w:space="0" w:color="auto"/>
              <w:bottom w:val="single" w:sz="4" w:space="0" w:color="auto"/>
              <w:right w:val="single" w:sz="4" w:space="0" w:color="auto"/>
            </w:tcBorders>
          </w:tcPr>
          <w:p w14:paraId="06BB94B0" w14:textId="77777777" w:rsidR="007C7C34" w:rsidRPr="008E1B64" w:rsidRDefault="007C7C34" w:rsidP="00275BC2">
            <w:pPr>
              <w:spacing w:line="240" w:lineRule="auto"/>
            </w:pPr>
          </w:p>
        </w:tc>
        <w:tc>
          <w:tcPr>
            <w:tcW w:w="1944" w:type="dxa"/>
            <w:tcBorders>
              <w:left w:val="single" w:sz="4" w:space="0" w:color="auto"/>
            </w:tcBorders>
          </w:tcPr>
          <w:p w14:paraId="6543D8FC" w14:textId="77777777" w:rsidR="007C7C34" w:rsidRPr="008E1B64" w:rsidRDefault="007C7C34" w:rsidP="00275BC2">
            <w:pPr>
              <w:spacing w:line="240" w:lineRule="auto"/>
            </w:pPr>
          </w:p>
        </w:tc>
        <w:tc>
          <w:tcPr>
            <w:tcW w:w="1679" w:type="dxa"/>
          </w:tcPr>
          <w:p w14:paraId="76E837F6" w14:textId="77777777" w:rsidR="007C7C34" w:rsidRPr="008E1B64" w:rsidRDefault="007C7C34" w:rsidP="00275BC2">
            <w:pPr>
              <w:spacing w:line="240" w:lineRule="auto"/>
            </w:pPr>
          </w:p>
        </w:tc>
      </w:tr>
      <w:tr w:rsidR="00A24D14" w:rsidRPr="008E1B64" w14:paraId="50627F7B" w14:textId="77777777" w:rsidTr="00275BC2">
        <w:trPr>
          <w:trHeight w:val="293"/>
        </w:trPr>
        <w:tc>
          <w:tcPr>
            <w:tcW w:w="2032" w:type="dxa"/>
          </w:tcPr>
          <w:p w14:paraId="6AB1AF17" w14:textId="77777777" w:rsidR="00677000" w:rsidRPr="008E1B64" w:rsidRDefault="00677000" w:rsidP="00275BC2">
            <w:pPr>
              <w:spacing w:line="240" w:lineRule="auto"/>
              <w:rPr>
                <w:b/>
                <w:bCs/>
              </w:rPr>
            </w:pPr>
            <w:r w:rsidRPr="008E1B64">
              <w:lastRenderedPageBreak/>
              <w:t>ANNEX III</w:t>
            </w:r>
          </w:p>
          <w:p w14:paraId="11B537E8" w14:textId="77777777" w:rsidR="007C7C34" w:rsidRPr="008E1B64" w:rsidRDefault="007C7C34" w:rsidP="00275BC2">
            <w:pPr>
              <w:spacing w:line="240" w:lineRule="auto"/>
              <w:rPr>
                <w:b/>
                <w:bCs/>
              </w:rPr>
            </w:pPr>
          </w:p>
        </w:tc>
        <w:tc>
          <w:tcPr>
            <w:tcW w:w="5389" w:type="dxa"/>
          </w:tcPr>
          <w:p w14:paraId="702E8363" w14:textId="77777777" w:rsidR="007C7C34" w:rsidRPr="008E1B64" w:rsidRDefault="007C7C34" w:rsidP="00275BC2">
            <w:pPr>
              <w:tabs>
                <w:tab w:val="left" w:pos="1825"/>
              </w:tabs>
              <w:spacing w:line="240" w:lineRule="auto"/>
            </w:pPr>
          </w:p>
        </w:tc>
        <w:tc>
          <w:tcPr>
            <w:tcW w:w="1325" w:type="dxa"/>
          </w:tcPr>
          <w:p w14:paraId="43737170" w14:textId="77777777" w:rsidR="007C7C34" w:rsidRPr="008E1B64" w:rsidRDefault="007C7C34" w:rsidP="00275BC2">
            <w:pPr>
              <w:spacing w:line="240" w:lineRule="auto"/>
            </w:pPr>
          </w:p>
        </w:tc>
        <w:tc>
          <w:tcPr>
            <w:tcW w:w="1148" w:type="dxa"/>
            <w:tcBorders>
              <w:right w:val="single" w:sz="4" w:space="0" w:color="auto"/>
            </w:tcBorders>
          </w:tcPr>
          <w:p w14:paraId="3ED3B4EC" w14:textId="77777777" w:rsidR="007C7C34" w:rsidRPr="008E1B64" w:rsidRDefault="007C7C34" w:rsidP="00275BC2">
            <w:pPr>
              <w:spacing w:line="240" w:lineRule="auto"/>
            </w:pPr>
          </w:p>
        </w:tc>
        <w:tc>
          <w:tcPr>
            <w:tcW w:w="5389" w:type="dxa"/>
            <w:tcBorders>
              <w:top w:val="single" w:sz="4" w:space="0" w:color="auto"/>
              <w:left w:val="single" w:sz="4" w:space="0" w:color="auto"/>
              <w:bottom w:val="single" w:sz="4" w:space="0" w:color="auto"/>
              <w:right w:val="single" w:sz="4" w:space="0" w:color="auto"/>
            </w:tcBorders>
          </w:tcPr>
          <w:p w14:paraId="5AD09667" w14:textId="77777777" w:rsidR="007C7C34" w:rsidRPr="008E1B64" w:rsidRDefault="007C7C34" w:rsidP="00275BC2">
            <w:pPr>
              <w:spacing w:line="240" w:lineRule="auto"/>
            </w:pPr>
          </w:p>
        </w:tc>
        <w:tc>
          <w:tcPr>
            <w:tcW w:w="1944" w:type="dxa"/>
            <w:tcBorders>
              <w:left w:val="single" w:sz="4" w:space="0" w:color="auto"/>
            </w:tcBorders>
          </w:tcPr>
          <w:p w14:paraId="0F26D100" w14:textId="77777777" w:rsidR="007C7C34" w:rsidRPr="008E1B64" w:rsidRDefault="007C7C34" w:rsidP="00275BC2">
            <w:pPr>
              <w:spacing w:line="240" w:lineRule="auto"/>
            </w:pPr>
          </w:p>
        </w:tc>
        <w:tc>
          <w:tcPr>
            <w:tcW w:w="1679" w:type="dxa"/>
          </w:tcPr>
          <w:p w14:paraId="5F2CAFD6" w14:textId="77777777" w:rsidR="007C7C34" w:rsidRPr="008E1B64" w:rsidRDefault="007C7C34" w:rsidP="00275BC2">
            <w:pPr>
              <w:spacing w:line="240" w:lineRule="auto"/>
            </w:pPr>
          </w:p>
        </w:tc>
      </w:tr>
      <w:tr w:rsidR="00A24D14" w:rsidRPr="008E1B64" w14:paraId="3DB4FDFE" w14:textId="77777777" w:rsidTr="00275BC2">
        <w:trPr>
          <w:trHeight w:val="293"/>
        </w:trPr>
        <w:tc>
          <w:tcPr>
            <w:tcW w:w="2032" w:type="dxa"/>
          </w:tcPr>
          <w:p w14:paraId="75A2E519" w14:textId="77777777" w:rsidR="00677000" w:rsidRPr="008E1B64" w:rsidRDefault="00677000" w:rsidP="00275BC2">
            <w:pPr>
              <w:spacing w:line="240" w:lineRule="auto"/>
              <w:rPr>
                <w:b/>
                <w:bCs/>
              </w:rPr>
            </w:pPr>
            <w:r w:rsidRPr="008E1B64">
              <w:t>High-risk artificial intelligence systems, referred to in Article 6(2)</w:t>
            </w:r>
          </w:p>
          <w:p w14:paraId="1058209D" w14:textId="77777777" w:rsidR="007C7C34" w:rsidRPr="008E1B64" w:rsidRDefault="007C7C34" w:rsidP="00275BC2">
            <w:pPr>
              <w:spacing w:line="240" w:lineRule="auto"/>
              <w:rPr>
                <w:b/>
                <w:bCs/>
              </w:rPr>
            </w:pPr>
          </w:p>
        </w:tc>
        <w:tc>
          <w:tcPr>
            <w:tcW w:w="5389" w:type="dxa"/>
          </w:tcPr>
          <w:p w14:paraId="5C10E606" w14:textId="1F1C4D79" w:rsidR="00677000" w:rsidRPr="008E1B64" w:rsidRDefault="00677000" w:rsidP="00275BC2">
            <w:pPr>
              <w:tabs>
                <w:tab w:val="left" w:pos="1825"/>
              </w:tabs>
              <w:spacing w:line="240" w:lineRule="auto"/>
            </w:pPr>
            <w:r w:rsidRPr="008E1B64">
              <w:t>High-risk artificial intelligence (AI) systems according to Article 6(2) are AI systems that fall within any of the following areas:</w:t>
            </w:r>
          </w:p>
          <w:p w14:paraId="1FE7F14B" w14:textId="77777777" w:rsidR="007C7C34" w:rsidRPr="008E1B64" w:rsidRDefault="007C7C34" w:rsidP="00275BC2">
            <w:pPr>
              <w:tabs>
                <w:tab w:val="left" w:pos="1825"/>
              </w:tabs>
              <w:spacing w:line="240" w:lineRule="auto"/>
            </w:pPr>
          </w:p>
        </w:tc>
        <w:tc>
          <w:tcPr>
            <w:tcW w:w="1325" w:type="dxa"/>
          </w:tcPr>
          <w:p w14:paraId="20207DF3" w14:textId="77777777" w:rsidR="007C7C34" w:rsidRPr="008E1B64" w:rsidRDefault="007C7C34" w:rsidP="00275BC2">
            <w:pPr>
              <w:spacing w:line="240" w:lineRule="auto"/>
            </w:pPr>
          </w:p>
        </w:tc>
        <w:tc>
          <w:tcPr>
            <w:tcW w:w="1148" w:type="dxa"/>
            <w:tcBorders>
              <w:right w:val="single" w:sz="4" w:space="0" w:color="auto"/>
            </w:tcBorders>
          </w:tcPr>
          <w:p w14:paraId="198C937E" w14:textId="77777777" w:rsidR="007C7C34" w:rsidRPr="008E1B64" w:rsidRDefault="007C7C34" w:rsidP="00275BC2">
            <w:pPr>
              <w:spacing w:line="240" w:lineRule="auto"/>
            </w:pPr>
          </w:p>
        </w:tc>
        <w:tc>
          <w:tcPr>
            <w:tcW w:w="5389" w:type="dxa"/>
            <w:tcBorders>
              <w:top w:val="single" w:sz="4" w:space="0" w:color="auto"/>
              <w:left w:val="single" w:sz="4" w:space="0" w:color="auto"/>
              <w:bottom w:val="single" w:sz="4" w:space="0" w:color="auto"/>
              <w:right w:val="single" w:sz="4" w:space="0" w:color="auto"/>
            </w:tcBorders>
          </w:tcPr>
          <w:p w14:paraId="410315CD" w14:textId="77777777" w:rsidR="007C7C34" w:rsidRPr="008E1B64" w:rsidRDefault="007C7C34" w:rsidP="00275BC2">
            <w:pPr>
              <w:spacing w:line="240" w:lineRule="auto"/>
            </w:pPr>
          </w:p>
        </w:tc>
        <w:tc>
          <w:tcPr>
            <w:tcW w:w="1944" w:type="dxa"/>
            <w:tcBorders>
              <w:left w:val="single" w:sz="4" w:space="0" w:color="auto"/>
            </w:tcBorders>
          </w:tcPr>
          <w:p w14:paraId="2E6828D3" w14:textId="77777777" w:rsidR="007C7C34" w:rsidRPr="008E1B64" w:rsidRDefault="007C7C34" w:rsidP="00275BC2">
            <w:pPr>
              <w:spacing w:line="240" w:lineRule="auto"/>
            </w:pPr>
          </w:p>
        </w:tc>
        <w:tc>
          <w:tcPr>
            <w:tcW w:w="1679" w:type="dxa"/>
          </w:tcPr>
          <w:p w14:paraId="6CF2E7D6" w14:textId="77777777" w:rsidR="007C7C34" w:rsidRPr="008E1B64" w:rsidRDefault="007C7C34" w:rsidP="00275BC2">
            <w:pPr>
              <w:spacing w:line="240" w:lineRule="auto"/>
            </w:pPr>
          </w:p>
        </w:tc>
      </w:tr>
      <w:tr w:rsidR="00A24D14" w:rsidRPr="008E1B64" w14:paraId="1CB75D25" w14:textId="77777777" w:rsidTr="00275BC2">
        <w:trPr>
          <w:trHeight w:val="293"/>
        </w:trPr>
        <w:tc>
          <w:tcPr>
            <w:tcW w:w="2032" w:type="dxa"/>
          </w:tcPr>
          <w:p w14:paraId="3ED6B09A" w14:textId="64EC257C" w:rsidR="007C7C34" w:rsidRPr="008E1B64" w:rsidRDefault="00677000" w:rsidP="00275BC2">
            <w:pPr>
              <w:spacing w:line="240" w:lineRule="auto"/>
              <w:rPr>
                <w:b/>
                <w:bCs/>
              </w:rPr>
            </w:pPr>
            <w:r w:rsidRPr="008E1B64">
              <w:t>Point 1</w:t>
            </w:r>
          </w:p>
        </w:tc>
        <w:tc>
          <w:tcPr>
            <w:tcW w:w="5389" w:type="dxa"/>
          </w:tcPr>
          <w:p w14:paraId="4D41EB7F" w14:textId="37A8B2DF" w:rsidR="007C7C34" w:rsidRPr="008E1B64" w:rsidRDefault="00677000" w:rsidP="00275BC2">
            <w:pPr>
              <w:tabs>
                <w:tab w:val="left" w:pos="1825"/>
              </w:tabs>
              <w:spacing w:line="240" w:lineRule="auto"/>
            </w:pPr>
            <w:r w:rsidRPr="008E1B64">
              <w:t>Biometrics, as regards their use permitted under the relevant Union law or national law:</w:t>
            </w:r>
          </w:p>
        </w:tc>
        <w:tc>
          <w:tcPr>
            <w:tcW w:w="1325" w:type="dxa"/>
          </w:tcPr>
          <w:p w14:paraId="74F44206" w14:textId="77777777" w:rsidR="007C7C34" w:rsidRPr="008E1B64" w:rsidRDefault="007C7C34" w:rsidP="00275BC2">
            <w:pPr>
              <w:spacing w:line="240" w:lineRule="auto"/>
            </w:pPr>
          </w:p>
        </w:tc>
        <w:tc>
          <w:tcPr>
            <w:tcW w:w="1148" w:type="dxa"/>
            <w:tcBorders>
              <w:right w:val="single" w:sz="4" w:space="0" w:color="auto"/>
            </w:tcBorders>
          </w:tcPr>
          <w:p w14:paraId="5995C6AE" w14:textId="77777777" w:rsidR="007C7C34" w:rsidRPr="008E1B64" w:rsidRDefault="007C7C34" w:rsidP="00275BC2">
            <w:pPr>
              <w:spacing w:line="240" w:lineRule="auto"/>
            </w:pPr>
          </w:p>
        </w:tc>
        <w:tc>
          <w:tcPr>
            <w:tcW w:w="5389" w:type="dxa"/>
            <w:tcBorders>
              <w:top w:val="single" w:sz="4" w:space="0" w:color="auto"/>
              <w:left w:val="single" w:sz="4" w:space="0" w:color="auto"/>
              <w:bottom w:val="single" w:sz="4" w:space="0" w:color="auto"/>
              <w:right w:val="single" w:sz="4" w:space="0" w:color="auto"/>
            </w:tcBorders>
          </w:tcPr>
          <w:p w14:paraId="61F3EDA1" w14:textId="77777777" w:rsidR="007C7C34" w:rsidRPr="008E1B64" w:rsidRDefault="007C7C34" w:rsidP="00275BC2">
            <w:pPr>
              <w:spacing w:line="240" w:lineRule="auto"/>
            </w:pPr>
          </w:p>
        </w:tc>
        <w:tc>
          <w:tcPr>
            <w:tcW w:w="1944" w:type="dxa"/>
            <w:tcBorders>
              <w:left w:val="single" w:sz="4" w:space="0" w:color="auto"/>
            </w:tcBorders>
          </w:tcPr>
          <w:p w14:paraId="65F03352" w14:textId="77777777" w:rsidR="007C7C34" w:rsidRPr="008E1B64" w:rsidRDefault="007C7C34" w:rsidP="00275BC2">
            <w:pPr>
              <w:spacing w:line="240" w:lineRule="auto"/>
            </w:pPr>
          </w:p>
        </w:tc>
        <w:tc>
          <w:tcPr>
            <w:tcW w:w="1679" w:type="dxa"/>
          </w:tcPr>
          <w:p w14:paraId="4AEDB7F7" w14:textId="77777777" w:rsidR="007C7C34" w:rsidRPr="008E1B64" w:rsidRDefault="007C7C34" w:rsidP="00275BC2">
            <w:pPr>
              <w:spacing w:line="240" w:lineRule="auto"/>
            </w:pPr>
          </w:p>
        </w:tc>
      </w:tr>
      <w:tr w:rsidR="00A24D14" w:rsidRPr="008E1B64" w14:paraId="143D3901" w14:textId="77777777" w:rsidTr="00275BC2">
        <w:trPr>
          <w:trHeight w:val="293"/>
        </w:trPr>
        <w:tc>
          <w:tcPr>
            <w:tcW w:w="2032" w:type="dxa"/>
          </w:tcPr>
          <w:p w14:paraId="7D9A4147" w14:textId="77777777" w:rsidR="007C7C34" w:rsidRPr="008E1B64" w:rsidRDefault="007C7C34" w:rsidP="00275BC2">
            <w:pPr>
              <w:spacing w:line="240" w:lineRule="auto"/>
              <w:rPr>
                <w:b/>
                <w:bCs/>
              </w:rPr>
            </w:pPr>
          </w:p>
        </w:tc>
        <w:tc>
          <w:tcPr>
            <w:tcW w:w="5389" w:type="dxa"/>
          </w:tcPr>
          <w:p w14:paraId="15CF9726" w14:textId="7FDE5DB0" w:rsidR="00D36005" w:rsidRPr="008E1B64" w:rsidRDefault="00D36005" w:rsidP="00275BC2">
            <w:pPr>
              <w:tabs>
                <w:tab w:val="left" w:pos="1825"/>
              </w:tabs>
              <w:spacing w:line="240" w:lineRule="auto"/>
            </w:pPr>
            <w:r w:rsidRPr="008E1B64">
              <w:t>(a) Systems for remote biometric identification.</w:t>
            </w:r>
            <w:r w:rsidRPr="008E1B64">
              <w:br/>
              <w:t>This does not include the systems of AI used for biometric verification, which have the sole purpose of confirming that a certain person is the person he claims to be;</w:t>
            </w:r>
          </w:p>
          <w:p w14:paraId="21C73FE0" w14:textId="77777777" w:rsidR="007C7C34" w:rsidRPr="008E1B64" w:rsidRDefault="007C7C34" w:rsidP="00275BC2">
            <w:pPr>
              <w:tabs>
                <w:tab w:val="left" w:pos="1825"/>
              </w:tabs>
              <w:spacing w:line="240" w:lineRule="auto"/>
            </w:pPr>
          </w:p>
        </w:tc>
        <w:tc>
          <w:tcPr>
            <w:tcW w:w="1325" w:type="dxa"/>
          </w:tcPr>
          <w:p w14:paraId="73EA2A3F" w14:textId="77777777" w:rsidR="007C7C34" w:rsidRPr="008E1B64" w:rsidRDefault="007C7C34" w:rsidP="00275BC2">
            <w:pPr>
              <w:spacing w:line="240" w:lineRule="auto"/>
            </w:pPr>
          </w:p>
        </w:tc>
        <w:tc>
          <w:tcPr>
            <w:tcW w:w="1148" w:type="dxa"/>
            <w:tcBorders>
              <w:right w:val="single" w:sz="4" w:space="0" w:color="auto"/>
            </w:tcBorders>
          </w:tcPr>
          <w:p w14:paraId="7963A3BA" w14:textId="77777777" w:rsidR="007C7C34" w:rsidRPr="008E1B64" w:rsidRDefault="007C7C34" w:rsidP="00275BC2">
            <w:pPr>
              <w:spacing w:line="240" w:lineRule="auto"/>
            </w:pPr>
          </w:p>
        </w:tc>
        <w:tc>
          <w:tcPr>
            <w:tcW w:w="5389" w:type="dxa"/>
            <w:tcBorders>
              <w:top w:val="single" w:sz="4" w:space="0" w:color="auto"/>
              <w:left w:val="single" w:sz="4" w:space="0" w:color="auto"/>
              <w:bottom w:val="single" w:sz="4" w:space="0" w:color="auto"/>
              <w:right w:val="single" w:sz="4" w:space="0" w:color="auto"/>
            </w:tcBorders>
          </w:tcPr>
          <w:p w14:paraId="7E8D05AF" w14:textId="77777777" w:rsidR="007C7C34" w:rsidRPr="008E1B64" w:rsidRDefault="007C7C34" w:rsidP="00275BC2">
            <w:pPr>
              <w:spacing w:line="240" w:lineRule="auto"/>
            </w:pPr>
          </w:p>
        </w:tc>
        <w:tc>
          <w:tcPr>
            <w:tcW w:w="1944" w:type="dxa"/>
            <w:tcBorders>
              <w:left w:val="single" w:sz="4" w:space="0" w:color="auto"/>
            </w:tcBorders>
          </w:tcPr>
          <w:p w14:paraId="0320192B" w14:textId="77777777" w:rsidR="007C7C34" w:rsidRPr="008E1B64" w:rsidRDefault="007C7C34" w:rsidP="00275BC2">
            <w:pPr>
              <w:spacing w:line="240" w:lineRule="auto"/>
            </w:pPr>
          </w:p>
        </w:tc>
        <w:tc>
          <w:tcPr>
            <w:tcW w:w="1679" w:type="dxa"/>
          </w:tcPr>
          <w:p w14:paraId="01722D37" w14:textId="77777777" w:rsidR="007C7C34" w:rsidRPr="008E1B64" w:rsidRDefault="007C7C34" w:rsidP="00275BC2">
            <w:pPr>
              <w:spacing w:line="240" w:lineRule="auto"/>
            </w:pPr>
          </w:p>
        </w:tc>
      </w:tr>
      <w:tr w:rsidR="00A24D14" w:rsidRPr="008E1B64" w14:paraId="77555A03" w14:textId="77777777" w:rsidTr="00275BC2">
        <w:trPr>
          <w:trHeight w:val="293"/>
        </w:trPr>
        <w:tc>
          <w:tcPr>
            <w:tcW w:w="2032" w:type="dxa"/>
          </w:tcPr>
          <w:p w14:paraId="2AB08F15" w14:textId="77777777" w:rsidR="007C7C34" w:rsidRPr="008E1B64" w:rsidRDefault="007C7C34" w:rsidP="00275BC2">
            <w:pPr>
              <w:spacing w:line="240" w:lineRule="auto"/>
              <w:rPr>
                <w:b/>
                <w:bCs/>
              </w:rPr>
            </w:pPr>
          </w:p>
        </w:tc>
        <w:tc>
          <w:tcPr>
            <w:tcW w:w="5389" w:type="dxa"/>
          </w:tcPr>
          <w:p w14:paraId="5B1B9A5A" w14:textId="6CD4A87B" w:rsidR="00D36005" w:rsidRPr="008E1B64" w:rsidRDefault="00D36005" w:rsidP="00275BC2">
            <w:pPr>
              <w:tabs>
                <w:tab w:val="left" w:pos="1825"/>
              </w:tabs>
              <w:spacing w:line="240" w:lineRule="auto"/>
            </w:pPr>
            <w:r w:rsidRPr="008E1B64">
              <w:t>(b) AI systems intended for biometric categorisation, according to sensitive or protected attributes or characteristics, based on drawing conclusions about these attributes or characteristics;</w:t>
            </w:r>
          </w:p>
          <w:p w14:paraId="526DDB3D" w14:textId="77777777" w:rsidR="007C7C34" w:rsidRPr="008E1B64" w:rsidRDefault="007C7C34" w:rsidP="00275BC2">
            <w:pPr>
              <w:tabs>
                <w:tab w:val="left" w:pos="1825"/>
              </w:tabs>
              <w:spacing w:line="240" w:lineRule="auto"/>
            </w:pPr>
          </w:p>
        </w:tc>
        <w:tc>
          <w:tcPr>
            <w:tcW w:w="1325" w:type="dxa"/>
          </w:tcPr>
          <w:p w14:paraId="5B809F5B" w14:textId="77777777" w:rsidR="007C7C34" w:rsidRPr="008E1B64" w:rsidRDefault="007C7C34" w:rsidP="00275BC2">
            <w:pPr>
              <w:spacing w:line="240" w:lineRule="auto"/>
            </w:pPr>
          </w:p>
        </w:tc>
        <w:tc>
          <w:tcPr>
            <w:tcW w:w="1148" w:type="dxa"/>
            <w:tcBorders>
              <w:right w:val="single" w:sz="4" w:space="0" w:color="auto"/>
            </w:tcBorders>
          </w:tcPr>
          <w:p w14:paraId="706E4AFC" w14:textId="77777777" w:rsidR="007C7C34" w:rsidRPr="008E1B64" w:rsidRDefault="007C7C34" w:rsidP="00275BC2">
            <w:pPr>
              <w:spacing w:line="240" w:lineRule="auto"/>
            </w:pPr>
          </w:p>
        </w:tc>
        <w:tc>
          <w:tcPr>
            <w:tcW w:w="5389" w:type="dxa"/>
            <w:tcBorders>
              <w:top w:val="single" w:sz="4" w:space="0" w:color="auto"/>
              <w:left w:val="single" w:sz="4" w:space="0" w:color="auto"/>
              <w:bottom w:val="single" w:sz="4" w:space="0" w:color="auto"/>
              <w:right w:val="single" w:sz="4" w:space="0" w:color="auto"/>
            </w:tcBorders>
          </w:tcPr>
          <w:p w14:paraId="523F9916" w14:textId="77777777" w:rsidR="007C7C34" w:rsidRPr="008E1B64" w:rsidRDefault="007C7C34" w:rsidP="00275BC2">
            <w:pPr>
              <w:spacing w:line="240" w:lineRule="auto"/>
            </w:pPr>
          </w:p>
        </w:tc>
        <w:tc>
          <w:tcPr>
            <w:tcW w:w="1944" w:type="dxa"/>
            <w:tcBorders>
              <w:left w:val="single" w:sz="4" w:space="0" w:color="auto"/>
            </w:tcBorders>
          </w:tcPr>
          <w:p w14:paraId="6CE0BE6D" w14:textId="77777777" w:rsidR="007C7C34" w:rsidRPr="008E1B64" w:rsidRDefault="007C7C34" w:rsidP="00275BC2">
            <w:pPr>
              <w:spacing w:line="240" w:lineRule="auto"/>
            </w:pPr>
          </w:p>
        </w:tc>
        <w:tc>
          <w:tcPr>
            <w:tcW w:w="1679" w:type="dxa"/>
          </w:tcPr>
          <w:p w14:paraId="04F648D9" w14:textId="77777777" w:rsidR="007C7C34" w:rsidRPr="008E1B64" w:rsidRDefault="007C7C34" w:rsidP="00275BC2">
            <w:pPr>
              <w:spacing w:line="240" w:lineRule="auto"/>
            </w:pPr>
          </w:p>
        </w:tc>
      </w:tr>
      <w:tr w:rsidR="00A24D14" w:rsidRPr="008E1B64" w14:paraId="1EFEDDE5" w14:textId="77777777" w:rsidTr="00275BC2">
        <w:trPr>
          <w:trHeight w:val="293"/>
        </w:trPr>
        <w:tc>
          <w:tcPr>
            <w:tcW w:w="2032" w:type="dxa"/>
          </w:tcPr>
          <w:p w14:paraId="08241767" w14:textId="77777777" w:rsidR="007C7C34" w:rsidRPr="008E1B64" w:rsidRDefault="007C7C34" w:rsidP="00275BC2">
            <w:pPr>
              <w:spacing w:line="240" w:lineRule="auto"/>
              <w:rPr>
                <w:b/>
                <w:bCs/>
              </w:rPr>
            </w:pPr>
          </w:p>
        </w:tc>
        <w:tc>
          <w:tcPr>
            <w:tcW w:w="5389" w:type="dxa"/>
          </w:tcPr>
          <w:p w14:paraId="4D4FBE1A" w14:textId="2B26DD01" w:rsidR="00D36005" w:rsidRPr="008E1B64" w:rsidRDefault="00D36005" w:rsidP="00275BC2">
            <w:pPr>
              <w:tabs>
                <w:tab w:val="left" w:pos="1825"/>
              </w:tabs>
              <w:spacing w:line="240" w:lineRule="auto"/>
            </w:pPr>
            <w:r w:rsidRPr="008E1B64">
              <w:t>(c) AI systems intended for emotion recognition.</w:t>
            </w:r>
          </w:p>
          <w:p w14:paraId="6BA28529" w14:textId="77777777" w:rsidR="007C7C34" w:rsidRPr="008E1B64" w:rsidRDefault="007C7C34" w:rsidP="00275BC2">
            <w:pPr>
              <w:tabs>
                <w:tab w:val="left" w:pos="1825"/>
              </w:tabs>
              <w:spacing w:line="240" w:lineRule="auto"/>
            </w:pPr>
          </w:p>
        </w:tc>
        <w:tc>
          <w:tcPr>
            <w:tcW w:w="1325" w:type="dxa"/>
          </w:tcPr>
          <w:p w14:paraId="54DB5F51" w14:textId="77777777" w:rsidR="007C7C34" w:rsidRPr="008E1B64" w:rsidRDefault="007C7C34" w:rsidP="00275BC2">
            <w:pPr>
              <w:spacing w:line="240" w:lineRule="auto"/>
            </w:pPr>
          </w:p>
        </w:tc>
        <w:tc>
          <w:tcPr>
            <w:tcW w:w="1148" w:type="dxa"/>
            <w:tcBorders>
              <w:right w:val="single" w:sz="4" w:space="0" w:color="auto"/>
            </w:tcBorders>
          </w:tcPr>
          <w:p w14:paraId="7EE49624" w14:textId="77777777" w:rsidR="007C7C34" w:rsidRPr="008E1B64" w:rsidRDefault="007C7C34" w:rsidP="00275BC2">
            <w:pPr>
              <w:spacing w:line="240" w:lineRule="auto"/>
            </w:pPr>
          </w:p>
        </w:tc>
        <w:tc>
          <w:tcPr>
            <w:tcW w:w="5389" w:type="dxa"/>
            <w:tcBorders>
              <w:top w:val="single" w:sz="4" w:space="0" w:color="auto"/>
              <w:left w:val="single" w:sz="4" w:space="0" w:color="auto"/>
              <w:bottom w:val="single" w:sz="4" w:space="0" w:color="auto"/>
              <w:right w:val="single" w:sz="4" w:space="0" w:color="auto"/>
            </w:tcBorders>
          </w:tcPr>
          <w:p w14:paraId="2260DC9D" w14:textId="77777777" w:rsidR="007C7C34" w:rsidRPr="008E1B64" w:rsidRDefault="007C7C34" w:rsidP="00275BC2">
            <w:pPr>
              <w:spacing w:line="240" w:lineRule="auto"/>
            </w:pPr>
          </w:p>
        </w:tc>
        <w:tc>
          <w:tcPr>
            <w:tcW w:w="1944" w:type="dxa"/>
            <w:tcBorders>
              <w:left w:val="single" w:sz="4" w:space="0" w:color="auto"/>
            </w:tcBorders>
          </w:tcPr>
          <w:p w14:paraId="78FC3E7C" w14:textId="77777777" w:rsidR="007C7C34" w:rsidRPr="008E1B64" w:rsidRDefault="007C7C34" w:rsidP="00275BC2">
            <w:pPr>
              <w:spacing w:line="240" w:lineRule="auto"/>
            </w:pPr>
          </w:p>
        </w:tc>
        <w:tc>
          <w:tcPr>
            <w:tcW w:w="1679" w:type="dxa"/>
          </w:tcPr>
          <w:p w14:paraId="7FF617E0" w14:textId="77777777" w:rsidR="007C7C34" w:rsidRPr="008E1B64" w:rsidRDefault="007C7C34" w:rsidP="00275BC2">
            <w:pPr>
              <w:spacing w:line="240" w:lineRule="auto"/>
            </w:pPr>
          </w:p>
        </w:tc>
      </w:tr>
      <w:tr w:rsidR="00A24D14" w:rsidRPr="008E1B64" w14:paraId="6FCD1486" w14:textId="77777777" w:rsidTr="00275BC2">
        <w:trPr>
          <w:trHeight w:val="293"/>
        </w:trPr>
        <w:tc>
          <w:tcPr>
            <w:tcW w:w="2032" w:type="dxa"/>
          </w:tcPr>
          <w:p w14:paraId="535E2A0D" w14:textId="256B6A0B" w:rsidR="007C7C34" w:rsidRPr="008E1B64" w:rsidRDefault="00D36005" w:rsidP="00275BC2">
            <w:pPr>
              <w:spacing w:line="240" w:lineRule="auto"/>
              <w:rPr>
                <w:b/>
                <w:bCs/>
              </w:rPr>
            </w:pPr>
            <w:r w:rsidRPr="008E1B64">
              <w:t>Point 2</w:t>
            </w:r>
          </w:p>
        </w:tc>
        <w:tc>
          <w:tcPr>
            <w:tcW w:w="5389" w:type="dxa"/>
          </w:tcPr>
          <w:p w14:paraId="5E80118F" w14:textId="272AEFD5" w:rsidR="007C7C34" w:rsidRPr="008E1B64" w:rsidRDefault="00655BF4" w:rsidP="00275BC2">
            <w:pPr>
              <w:tabs>
                <w:tab w:val="left" w:pos="1825"/>
              </w:tabs>
              <w:spacing w:line="240" w:lineRule="auto"/>
            </w:pPr>
            <w:r w:rsidRPr="008E1B64">
              <w:t>Critical infrastructure: AI systems intended to be used as safety components in the management and operation of critical digital infrastructure, road traffic, or in the supply of water, gas, heating or electricity</w:t>
            </w:r>
          </w:p>
        </w:tc>
        <w:tc>
          <w:tcPr>
            <w:tcW w:w="1325" w:type="dxa"/>
          </w:tcPr>
          <w:p w14:paraId="722E76CF" w14:textId="77777777" w:rsidR="007C7C34" w:rsidRPr="008E1B64" w:rsidRDefault="007C7C34" w:rsidP="00275BC2">
            <w:pPr>
              <w:spacing w:line="240" w:lineRule="auto"/>
            </w:pPr>
          </w:p>
        </w:tc>
        <w:tc>
          <w:tcPr>
            <w:tcW w:w="1148" w:type="dxa"/>
            <w:tcBorders>
              <w:right w:val="single" w:sz="4" w:space="0" w:color="auto"/>
            </w:tcBorders>
          </w:tcPr>
          <w:p w14:paraId="7B90D78F" w14:textId="77777777" w:rsidR="007C7C34" w:rsidRPr="008E1B64" w:rsidRDefault="007C7C34" w:rsidP="00275BC2">
            <w:pPr>
              <w:spacing w:line="240" w:lineRule="auto"/>
            </w:pPr>
          </w:p>
        </w:tc>
        <w:tc>
          <w:tcPr>
            <w:tcW w:w="5389" w:type="dxa"/>
            <w:tcBorders>
              <w:top w:val="single" w:sz="4" w:space="0" w:color="auto"/>
              <w:left w:val="single" w:sz="4" w:space="0" w:color="auto"/>
              <w:bottom w:val="single" w:sz="4" w:space="0" w:color="auto"/>
              <w:right w:val="single" w:sz="4" w:space="0" w:color="auto"/>
            </w:tcBorders>
          </w:tcPr>
          <w:p w14:paraId="7EAA8C98" w14:textId="77777777" w:rsidR="007C7C34" w:rsidRPr="008E1B64" w:rsidRDefault="007C7C34" w:rsidP="00275BC2">
            <w:pPr>
              <w:spacing w:line="240" w:lineRule="auto"/>
            </w:pPr>
          </w:p>
        </w:tc>
        <w:tc>
          <w:tcPr>
            <w:tcW w:w="1944" w:type="dxa"/>
            <w:tcBorders>
              <w:left w:val="single" w:sz="4" w:space="0" w:color="auto"/>
            </w:tcBorders>
          </w:tcPr>
          <w:p w14:paraId="6FE0A8F7" w14:textId="77777777" w:rsidR="007C7C34" w:rsidRPr="008E1B64" w:rsidRDefault="007C7C34" w:rsidP="00275BC2">
            <w:pPr>
              <w:spacing w:line="240" w:lineRule="auto"/>
            </w:pPr>
          </w:p>
        </w:tc>
        <w:tc>
          <w:tcPr>
            <w:tcW w:w="1679" w:type="dxa"/>
          </w:tcPr>
          <w:p w14:paraId="18BEEE6A" w14:textId="77777777" w:rsidR="007C7C34" w:rsidRPr="008E1B64" w:rsidRDefault="007C7C34" w:rsidP="00275BC2">
            <w:pPr>
              <w:spacing w:line="240" w:lineRule="auto"/>
            </w:pPr>
          </w:p>
        </w:tc>
      </w:tr>
      <w:tr w:rsidR="00A24D14" w:rsidRPr="008E1B64" w14:paraId="4F3DFD3E" w14:textId="77777777" w:rsidTr="00275BC2">
        <w:trPr>
          <w:trHeight w:val="293"/>
        </w:trPr>
        <w:tc>
          <w:tcPr>
            <w:tcW w:w="2032" w:type="dxa"/>
          </w:tcPr>
          <w:p w14:paraId="31E4C562" w14:textId="760F6EDE" w:rsidR="007C7C34" w:rsidRPr="008E1B64" w:rsidRDefault="00655BF4" w:rsidP="00275BC2">
            <w:pPr>
              <w:spacing w:line="240" w:lineRule="auto"/>
              <w:rPr>
                <w:b/>
                <w:bCs/>
              </w:rPr>
            </w:pPr>
            <w:r w:rsidRPr="008E1B64">
              <w:t>Point 3</w:t>
            </w:r>
          </w:p>
        </w:tc>
        <w:tc>
          <w:tcPr>
            <w:tcW w:w="5389" w:type="dxa"/>
          </w:tcPr>
          <w:p w14:paraId="30750324" w14:textId="13D34557" w:rsidR="007C7C34" w:rsidRPr="008E1B64" w:rsidRDefault="00655BF4" w:rsidP="00275BC2">
            <w:pPr>
              <w:tabs>
                <w:tab w:val="left" w:pos="1825"/>
              </w:tabs>
              <w:spacing w:line="240" w:lineRule="auto"/>
            </w:pPr>
            <w:r w:rsidRPr="008E1B64">
              <w:t>Education and vocational training:</w:t>
            </w:r>
          </w:p>
        </w:tc>
        <w:tc>
          <w:tcPr>
            <w:tcW w:w="1325" w:type="dxa"/>
          </w:tcPr>
          <w:p w14:paraId="14063AF2" w14:textId="77777777" w:rsidR="007C7C34" w:rsidRPr="008E1B64" w:rsidRDefault="007C7C34" w:rsidP="00275BC2">
            <w:pPr>
              <w:spacing w:line="240" w:lineRule="auto"/>
            </w:pPr>
          </w:p>
        </w:tc>
        <w:tc>
          <w:tcPr>
            <w:tcW w:w="1148" w:type="dxa"/>
            <w:tcBorders>
              <w:right w:val="single" w:sz="4" w:space="0" w:color="auto"/>
            </w:tcBorders>
          </w:tcPr>
          <w:p w14:paraId="4E10189A" w14:textId="77777777" w:rsidR="007C7C34" w:rsidRPr="008E1B64" w:rsidRDefault="007C7C34" w:rsidP="00275BC2">
            <w:pPr>
              <w:spacing w:line="240" w:lineRule="auto"/>
            </w:pPr>
          </w:p>
        </w:tc>
        <w:tc>
          <w:tcPr>
            <w:tcW w:w="5389" w:type="dxa"/>
            <w:tcBorders>
              <w:top w:val="single" w:sz="4" w:space="0" w:color="auto"/>
              <w:left w:val="single" w:sz="4" w:space="0" w:color="auto"/>
              <w:bottom w:val="single" w:sz="4" w:space="0" w:color="auto"/>
              <w:right w:val="single" w:sz="4" w:space="0" w:color="auto"/>
            </w:tcBorders>
          </w:tcPr>
          <w:p w14:paraId="5A8C98BF" w14:textId="77777777" w:rsidR="007C7C34" w:rsidRPr="008E1B64" w:rsidRDefault="007C7C34" w:rsidP="00275BC2">
            <w:pPr>
              <w:spacing w:line="240" w:lineRule="auto"/>
            </w:pPr>
          </w:p>
        </w:tc>
        <w:tc>
          <w:tcPr>
            <w:tcW w:w="1944" w:type="dxa"/>
            <w:tcBorders>
              <w:left w:val="single" w:sz="4" w:space="0" w:color="auto"/>
            </w:tcBorders>
          </w:tcPr>
          <w:p w14:paraId="5ECCB831" w14:textId="77777777" w:rsidR="007C7C34" w:rsidRPr="008E1B64" w:rsidRDefault="007C7C34" w:rsidP="00275BC2">
            <w:pPr>
              <w:spacing w:line="240" w:lineRule="auto"/>
            </w:pPr>
          </w:p>
        </w:tc>
        <w:tc>
          <w:tcPr>
            <w:tcW w:w="1679" w:type="dxa"/>
          </w:tcPr>
          <w:p w14:paraId="6EC323B6" w14:textId="77777777" w:rsidR="007C7C34" w:rsidRPr="008E1B64" w:rsidRDefault="007C7C34" w:rsidP="00275BC2">
            <w:pPr>
              <w:spacing w:line="240" w:lineRule="auto"/>
            </w:pPr>
          </w:p>
        </w:tc>
      </w:tr>
      <w:tr w:rsidR="00A24D14" w:rsidRPr="008E1B64" w14:paraId="6DD00FEF" w14:textId="77777777" w:rsidTr="00275BC2">
        <w:trPr>
          <w:trHeight w:val="293"/>
        </w:trPr>
        <w:tc>
          <w:tcPr>
            <w:tcW w:w="2032" w:type="dxa"/>
          </w:tcPr>
          <w:p w14:paraId="18D55173" w14:textId="77777777" w:rsidR="00D36005" w:rsidRPr="008E1B64" w:rsidRDefault="00D36005" w:rsidP="00275BC2">
            <w:pPr>
              <w:spacing w:line="240" w:lineRule="auto"/>
              <w:rPr>
                <w:b/>
                <w:bCs/>
              </w:rPr>
            </w:pPr>
          </w:p>
        </w:tc>
        <w:tc>
          <w:tcPr>
            <w:tcW w:w="5389" w:type="dxa"/>
          </w:tcPr>
          <w:p w14:paraId="6BC54A3D" w14:textId="77777777" w:rsidR="00655BF4" w:rsidRPr="008E1B64" w:rsidRDefault="00655BF4" w:rsidP="00275BC2">
            <w:pPr>
              <w:tabs>
                <w:tab w:val="left" w:pos="1825"/>
              </w:tabs>
              <w:spacing w:line="240" w:lineRule="auto"/>
            </w:pPr>
            <w:r w:rsidRPr="008E1B64">
              <w:t>(a) AI systems intended for determining access or admission, or for assigning natural persons to education establishments and vocational training institutions at all levels;</w:t>
            </w:r>
          </w:p>
          <w:p w14:paraId="4AA25715" w14:textId="77777777" w:rsidR="00D36005" w:rsidRPr="008E1B64" w:rsidRDefault="00D36005" w:rsidP="00275BC2">
            <w:pPr>
              <w:tabs>
                <w:tab w:val="left" w:pos="1825"/>
              </w:tabs>
              <w:spacing w:line="240" w:lineRule="auto"/>
            </w:pPr>
          </w:p>
        </w:tc>
        <w:tc>
          <w:tcPr>
            <w:tcW w:w="1325" w:type="dxa"/>
          </w:tcPr>
          <w:p w14:paraId="50F3A435" w14:textId="77777777" w:rsidR="00D36005" w:rsidRPr="008E1B64" w:rsidRDefault="00D36005" w:rsidP="00275BC2">
            <w:pPr>
              <w:spacing w:line="240" w:lineRule="auto"/>
            </w:pPr>
          </w:p>
        </w:tc>
        <w:tc>
          <w:tcPr>
            <w:tcW w:w="1148" w:type="dxa"/>
            <w:tcBorders>
              <w:right w:val="single" w:sz="4" w:space="0" w:color="auto"/>
            </w:tcBorders>
          </w:tcPr>
          <w:p w14:paraId="2DEF6E74" w14:textId="77777777" w:rsidR="00D36005" w:rsidRPr="008E1B64" w:rsidRDefault="00D36005" w:rsidP="00275BC2">
            <w:pPr>
              <w:spacing w:line="240" w:lineRule="auto"/>
            </w:pPr>
          </w:p>
        </w:tc>
        <w:tc>
          <w:tcPr>
            <w:tcW w:w="5389" w:type="dxa"/>
            <w:tcBorders>
              <w:top w:val="single" w:sz="4" w:space="0" w:color="auto"/>
              <w:left w:val="single" w:sz="4" w:space="0" w:color="auto"/>
              <w:bottom w:val="single" w:sz="4" w:space="0" w:color="auto"/>
              <w:right w:val="single" w:sz="4" w:space="0" w:color="auto"/>
            </w:tcBorders>
          </w:tcPr>
          <w:p w14:paraId="556D32E1" w14:textId="77777777" w:rsidR="00D36005" w:rsidRPr="008E1B64" w:rsidRDefault="00D36005" w:rsidP="00275BC2">
            <w:pPr>
              <w:spacing w:line="240" w:lineRule="auto"/>
            </w:pPr>
          </w:p>
        </w:tc>
        <w:tc>
          <w:tcPr>
            <w:tcW w:w="1944" w:type="dxa"/>
            <w:tcBorders>
              <w:left w:val="single" w:sz="4" w:space="0" w:color="auto"/>
            </w:tcBorders>
          </w:tcPr>
          <w:p w14:paraId="5945BA4D" w14:textId="77777777" w:rsidR="00D36005" w:rsidRPr="008E1B64" w:rsidRDefault="00D36005" w:rsidP="00275BC2">
            <w:pPr>
              <w:spacing w:line="240" w:lineRule="auto"/>
            </w:pPr>
          </w:p>
        </w:tc>
        <w:tc>
          <w:tcPr>
            <w:tcW w:w="1679" w:type="dxa"/>
          </w:tcPr>
          <w:p w14:paraId="630910A2" w14:textId="77777777" w:rsidR="00D36005" w:rsidRPr="008E1B64" w:rsidRDefault="00D36005" w:rsidP="00275BC2">
            <w:pPr>
              <w:spacing w:line="240" w:lineRule="auto"/>
            </w:pPr>
          </w:p>
        </w:tc>
      </w:tr>
      <w:tr w:rsidR="00A24D14" w:rsidRPr="008E1B64" w14:paraId="5649F79F" w14:textId="77777777" w:rsidTr="00275BC2">
        <w:trPr>
          <w:trHeight w:val="293"/>
        </w:trPr>
        <w:tc>
          <w:tcPr>
            <w:tcW w:w="2032" w:type="dxa"/>
          </w:tcPr>
          <w:p w14:paraId="3B22DDDE" w14:textId="77777777" w:rsidR="00D36005" w:rsidRPr="008E1B64" w:rsidRDefault="00D36005" w:rsidP="00275BC2">
            <w:pPr>
              <w:spacing w:line="240" w:lineRule="auto"/>
              <w:rPr>
                <w:b/>
                <w:bCs/>
              </w:rPr>
            </w:pPr>
          </w:p>
        </w:tc>
        <w:tc>
          <w:tcPr>
            <w:tcW w:w="5389" w:type="dxa"/>
          </w:tcPr>
          <w:p w14:paraId="4F67D38C" w14:textId="77777777" w:rsidR="00655BF4" w:rsidRPr="008E1B64" w:rsidRDefault="00655BF4" w:rsidP="00275BC2">
            <w:pPr>
              <w:tabs>
                <w:tab w:val="left" w:pos="1825"/>
              </w:tabs>
              <w:spacing w:line="240" w:lineRule="auto"/>
            </w:pPr>
            <w:r w:rsidRPr="008E1B64">
              <w:t>(b) AI systems intended for the evaluation of learning outcomes, including cases where these outcomes are used for directing the learning process in education establishments and vocational training at all levels;</w:t>
            </w:r>
          </w:p>
          <w:p w14:paraId="43A66983" w14:textId="77777777" w:rsidR="00D36005" w:rsidRPr="008E1B64" w:rsidRDefault="00D36005" w:rsidP="00275BC2">
            <w:pPr>
              <w:tabs>
                <w:tab w:val="left" w:pos="1825"/>
              </w:tabs>
              <w:spacing w:line="240" w:lineRule="auto"/>
            </w:pPr>
          </w:p>
        </w:tc>
        <w:tc>
          <w:tcPr>
            <w:tcW w:w="1325" w:type="dxa"/>
          </w:tcPr>
          <w:p w14:paraId="622A9497" w14:textId="77777777" w:rsidR="00D36005" w:rsidRPr="008E1B64" w:rsidRDefault="00D36005" w:rsidP="00275BC2">
            <w:pPr>
              <w:spacing w:line="240" w:lineRule="auto"/>
            </w:pPr>
          </w:p>
        </w:tc>
        <w:tc>
          <w:tcPr>
            <w:tcW w:w="1148" w:type="dxa"/>
            <w:tcBorders>
              <w:right w:val="single" w:sz="4" w:space="0" w:color="auto"/>
            </w:tcBorders>
          </w:tcPr>
          <w:p w14:paraId="16934212" w14:textId="77777777" w:rsidR="00D36005" w:rsidRPr="008E1B64" w:rsidRDefault="00D36005" w:rsidP="00275BC2">
            <w:pPr>
              <w:spacing w:line="240" w:lineRule="auto"/>
            </w:pPr>
          </w:p>
        </w:tc>
        <w:tc>
          <w:tcPr>
            <w:tcW w:w="5389" w:type="dxa"/>
            <w:tcBorders>
              <w:top w:val="single" w:sz="4" w:space="0" w:color="auto"/>
              <w:left w:val="single" w:sz="4" w:space="0" w:color="auto"/>
              <w:bottom w:val="single" w:sz="4" w:space="0" w:color="auto"/>
              <w:right w:val="single" w:sz="4" w:space="0" w:color="auto"/>
            </w:tcBorders>
          </w:tcPr>
          <w:p w14:paraId="2A5A5E85" w14:textId="77777777" w:rsidR="00D36005" w:rsidRPr="008E1B64" w:rsidRDefault="00D36005" w:rsidP="00275BC2">
            <w:pPr>
              <w:spacing w:line="240" w:lineRule="auto"/>
            </w:pPr>
          </w:p>
        </w:tc>
        <w:tc>
          <w:tcPr>
            <w:tcW w:w="1944" w:type="dxa"/>
            <w:tcBorders>
              <w:left w:val="single" w:sz="4" w:space="0" w:color="auto"/>
            </w:tcBorders>
          </w:tcPr>
          <w:p w14:paraId="67E8CDB6" w14:textId="77777777" w:rsidR="00D36005" w:rsidRPr="008E1B64" w:rsidRDefault="00D36005" w:rsidP="00275BC2">
            <w:pPr>
              <w:spacing w:line="240" w:lineRule="auto"/>
            </w:pPr>
          </w:p>
        </w:tc>
        <w:tc>
          <w:tcPr>
            <w:tcW w:w="1679" w:type="dxa"/>
          </w:tcPr>
          <w:p w14:paraId="69289E33" w14:textId="77777777" w:rsidR="00D36005" w:rsidRPr="008E1B64" w:rsidRDefault="00D36005" w:rsidP="00275BC2">
            <w:pPr>
              <w:spacing w:line="240" w:lineRule="auto"/>
            </w:pPr>
          </w:p>
        </w:tc>
      </w:tr>
      <w:tr w:rsidR="00A24D14" w:rsidRPr="008E1B64" w14:paraId="0671A8E4" w14:textId="77777777" w:rsidTr="00275BC2">
        <w:trPr>
          <w:trHeight w:val="293"/>
        </w:trPr>
        <w:tc>
          <w:tcPr>
            <w:tcW w:w="2032" w:type="dxa"/>
          </w:tcPr>
          <w:p w14:paraId="46365549" w14:textId="77777777" w:rsidR="00D36005" w:rsidRPr="008E1B64" w:rsidRDefault="00D36005" w:rsidP="00275BC2">
            <w:pPr>
              <w:spacing w:line="240" w:lineRule="auto"/>
              <w:rPr>
                <w:b/>
                <w:bCs/>
              </w:rPr>
            </w:pPr>
          </w:p>
        </w:tc>
        <w:tc>
          <w:tcPr>
            <w:tcW w:w="5389" w:type="dxa"/>
          </w:tcPr>
          <w:p w14:paraId="4CC4640F" w14:textId="223E66E6" w:rsidR="00655BF4" w:rsidRPr="008E1B64" w:rsidRDefault="00655BF4" w:rsidP="00275BC2">
            <w:pPr>
              <w:tabs>
                <w:tab w:val="left" w:pos="1825"/>
              </w:tabs>
              <w:spacing w:line="240" w:lineRule="auto"/>
            </w:pPr>
            <w:r w:rsidRPr="008E1B64">
              <w:t>(c) AI systems intended for the assessment of the appropriate level of education that an individual will receive or will have access to, in the context of or within educational institutions and vocational training at all levels;</w:t>
            </w:r>
          </w:p>
          <w:p w14:paraId="2D72BD45" w14:textId="77777777" w:rsidR="00D36005" w:rsidRPr="008E1B64" w:rsidRDefault="00D36005" w:rsidP="00275BC2">
            <w:pPr>
              <w:tabs>
                <w:tab w:val="left" w:pos="1825"/>
              </w:tabs>
              <w:spacing w:line="240" w:lineRule="auto"/>
            </w:pPr>
          </w:p>
        </w:tc>
        <w:tc>
          <w:tcPr>
            <w:tcW w:w="1325" w:type="dxa"/>
          </w:tcPr>
          <w:p w14:paraId="25D3BB30" w14:textId="77777777" w:rsidR="00D36005" w:rsidRPr="008E1B64" w:rsidRDefault="00D36005" w:rsidP="00275BC2">
            <w:pPr>
              <w:spacing w:line="240" w:lineRule="auto"/>
            </w:pPr>
          </w:p>
        </w:tc>
        <w:tc>
          <w:tcPr>
            <w:tcW w:w="1148" w:type="dxa"/>
            <w:tcBorders>
              <w:right w:val="single" w:sz="4" w:space="0" w:color="auto"/>
            </w:tcBorders>
          </w:tcPr>
          <w:p w14:paraId="46C0DFFA" w14:textId="77777777" w:rsidR="00D36005" w:rsidRPr="008E1B64" w:rsidRDefault="00D36005" w:rsidP="00275BC2">
            <w:pPr>
              <w:spacing w:line="240" w:lineRule="auto"/>
            </w:pPr>
          </w:p>
        </w:tc>
        <w:tc>
          <w:tcPr>
            <w:tcW w:w="5389" w:type="dxa"/>
            <w:tcBorders>
              <w:top w:val="single" w:sz="4" w:space="0" w:color="auto"/>
              <w:left w:val="single" w:sz="4" w:space="0" w:color="auto"/>
              <w:bottom w:val="single" w:sz="4" w:space="0" w:color="auto"/>
              <w:right w:val="single" w:sz="4" w:space="0" w:color="auto"/>
            </w:tcBorders>
          </w:tcPr>
          <w:p w14:paraId="705D54DB" w14:textId="77777777" w:rsidR="00D36005" w:rsidRPr="008E1B64" w:rsidRDefault="00D36005" w:rsidP="00275BC2">
            <w:pPr>
              <w:spacing w:line="240" w:lineRule="auto"/>
            </w:pPr>
          </w:p>
        </w:tc>
        <w:tc>
          <w:tcPr>
            <w:tcW w:w="1944" w:type="dxa"/>
            <w:tcBorders>
              <w:left w:val="single" w:sz="4" w:space="0" w:color="auto"/>
            </w:tcBorders>
          </w:tcPr>
          <w:p w14:paraId="478D49FF" w14:textId="77777777" w:rsidR="00D36005" w:rsidRPr="008E1B64" w:rsidRDefault="00D36005" w:rsidP="00275BC2">
            <w:pPr>
              <w:spacing w:line="240" w:lineRule="auto"/>
            </w:pPr>
          </w:p>
        </w:tc>
        <w:tc>
          <w:tcPr>
            <w:tcW w:w="1679" w:type="dxa"/>
          </w:tcPr>
          <w:p w14:paraId="125C9FF8" w14:textId="77777777" w:rsidR="00D36005" w:rsidRPr="008E1B64" w:rsidRDefault="00D36005" w:rsidP="00275BC2">
            <w:pPr>
              <w:spacing w:line="240" w:lineRule="auto"/>
            </w:pPr>
          </w:p>
        </w:tc>
      </w:tr>
      <w:tr w:rsidR="00A24D14" w:rsidRPr="008E1B64" w14:paraId="52685C7F" w14:textId="77777777" w:rsidTr="00275BC2">
        <w:trPr>
          <w:trHeight w:val="293"/>
        </w:trPr>
        <w:tc>
          <w:tcPr>
            <w:tcW w:w="2032" w:type="dxa"/>
          </w:tcPr>
          <w:p w14:paraId="6C0593CD" w14:textId="77777777" w:rsidR="00D36005" w:rsidRPr="008E1B64" w:rsidRDefault="00D36005" w:rsidP="00275BC2">
            <w:pPr>
              <w:spacing w:line="240" w:lineRule="auto"/>
              <w:rPr>
                <w:b/>
                <w:bCs/>
              </w:rPr>
            </w:pPr>
          </w:p>
        </w:tc>
        <w:tc>
          <w:tcPr>
            <w:tcW w:w="5389" w:type="dxa"/>
          </w:tcPr>
          <w:p w14:paraId="1F2A3249" w14:textId="2CC2A4E0" w:rsidR="00655BF4" w:rsidRPr="008E1B64" w:rsidRDefault="00655BF4" w:rsidP="00275BC2">
            <w:pPr>
              <w:tabs>
                <w:tab w:val="left" w:pos="1825"/>
              </w:tabs>
              <w:spacing w:line="240" w:lineRule="auto"/>
            </w:pPr>
            <w:r w:rsidRPr="008E1B64">
              <w:t>(d) AI systems intended for the monitoring and detection of prohibited behaviours of students during examinations, in the context of or within education and vocational training institutions at all levels.</w:t>
            </w:r>
          </w:p>
          <w:p w14:paraId="2D0414BD" w14:textId="77777777" w:rsidR="00D36005" w:rsidRPr="008E1B64" w:rsidRDefault="00D36005" w:rsidP="00275BC2">
            <w:pPr>
              <w:tabs>
                <w:tab w:val="left" w:pos="1825"/>
              </w:tabs>
              <w:spacing w:line="240" w:lineRule="auto"/>
            </w:pPr>
          </w:p>
        </w:tc>
        <w:tc>
          <w:tcPr>
            <w:tcW w:w="1325" w:type="dxa"/>
          </w:tcPr>
          <w:p w14:paraId="109C547B" w14:textId="77777777" w:rsidR="00D36005" w:rsidRPr="008E1B64" w:rsidRDefault="00D36005" w:rsidP="00275BC2">
            <w:pPr>
              <w:spacing w:line="240" w:lineRule="auto"/>
            </w:pPr>
          </w:p>
        </w:tc>
        <w:tc>
          <w:tcPr>
            <w:tcW w:w="1148" w:type="dxa"/>
            <w:tcBorders>
              <w:right w:val="single" w:sz="4" w:space="0" w:color="auto"/>
            </w:tcBorders>
          </w:tcPr>
          <w:p w14:paraId="5861A08A" w14:textId="77777777" w:rsidR="00D36005" w:rsidRPr="008E1B64" w:rsidRDefault="00D36005" w:rsidP="00275BC2">
            <w:pPr>
              <w:spacing w:line="240" w:lineRule="auto"/>
            </w:pPr>
          </w:p>
        </w:tc>
        <w:tc>
          <w:tcPr>
            <w:tcW w:w="5389" w:type="dxa"/>
            <w:tcBorders>
              <w:top w:val="single" w:sz="4" w:space="0" w:color="auto"/>
              <w:left w:val="single" w:sz="4" w:space="0" w:color="auto"/>
              <w:bottom w:val="single" w:sz="4" w:space="0" w:color="auto"/>
              <w:right w:val="single" w:sz="4" w:space="0" w:color="auto"/>
            </w:tcBorders>
          </w:tcPr>
          <w:p w14:paraId="3458AE44" w14:textId="77777777" w:rsidR="00D36005" w:rsidRPr="008E1B64" w:rsidRDefault="00D36005" w:rsidP="00275BC2">
            <w:pPr>
              <w:spacing w:line="240" w:lineRule="auto"/>
            </w:pPr>
          </w:p>
        </w:tc>
        <w:tc>
          <w:tcPr>
            <w:tcW w:w="1944" w:type="dxa"/>
            <w:tcBorders>
              <w:left w:val="single" w:sz="4" w:space="0" w:color="auto"/>
            </w:tcBorders>
          </w:tcPr>
          <w:p w14:paraId="49224244" w14:textId="77777777" w:rsidR="00D36005" w:rsidRPr="008E1B64" w:rsidRDefault="00D36005" w:rsidP="00275BC2">
            <w:pPr>
              <w:spacing w:line="240" w:lineRule="auto"/>
            </w:pPr>
          </w:p>
        </w:tc>
        <w:tc>
          <w:tcPr>
            <w:tcW w:w="1679" w:type="dxa"/>
          </w:tcPr>
          <w:p w14:paraId="42550332" w14:textId="77777777" w:rsidR="00D36005" w:rsidRPr="008E1B64" w:rsidRDefault="00D36005" w:rsidP="00275BC2">
            <w:pPr>
              <w:spacing w:line="240" w:lineRule="auto"/>
            </w:pPr>
          </w:p>
        </w:tc>
      </w:tr>
      <w:tr w:rsidR="00A24D14" w:rsidRPr="008E1B64" w14:paraId="0E8E0078" w14:textId="77777777" w:rsidTr="00275BC2">
        <w:trPr>
          <w:trHeight w:val="293"/>
        </w:trPr>
        <w:tc>
          <w:tcPr>
            <w:tcW w:w="2032" w:type="dxa"/>
          </w:tcPr>
          <w:p w14:paraId="025F1DE2" w14:textId="4DBE6EFC" w:rsidR="00D36005" w:rsidRPr="008E1B64" w:rsidRDefault="00C10204" w:rsidP="00275BC2">
            <w:pPr>
              <w:spacing w:line="240" w:lineRule="auto"/>
              <w:rPr>
                <w:b/>
                <w:bCs/>
              </w:rPr>
            </w:pPr>
            <w:r w:rsidRPr="008E1B64">
              <w:t>Point 4</w:t>
            </w:r>
          </w:p>
        </w:tc>
        <w:tc>
          <w:tcPr>
            <w:tcW w:w="5389" w:type="dxa"/>
          </w:tcPr>
          <w:p w14:paraId="160A26F1" w14:textId="4CAA15E2" w:rsidR="00D36005" w:rsidRPr="008E1B64" w:rsidRDefault="00811673" w:rsidP="00275BC2">
            <w:pPr>
              <w:tabs>
                <w:tab w:val="left" w:pos="1825"/>
              </w:tabs>
              <w:spacing w:line="240" w:lineRule="auto"/>
            </w:pPr>
            <w:r w:rsidRPr="008E1B64">
              <w:t>Employment, management of employees and access to self-employment:</w:t>
            </w:r>
          </w:p>
        </w:tc>
        <w:tc>
          <w:tcPr>
            <w:tcW w:w="1325" w:type="dxa"/>
          </w:tcPr>
          <w:p w14:paraId="1E84BC1A" w14:textId="77777777" w:rsidR="00D36005" w:rsidRPr="008E1B64" w:rsidRDefault="00D36005" w:rsidP="00275BC2">
            <w:pPr>
              <w:spacing w:line="240" w:lineRule="auto"/>
            </w:pPr>
          </w:p>
        </w:tc>
        <w:tc>
          <w:tcPr>
            <w:tcW w:w="1148" w:type="dxa"/>
            <w:tcBorders>
              <w:right w:val="single" w:sz="4" w:space="0" w:color="auto"/>
            </w:tcBorders>
          </w:tcPr>
          <w:p w14:paraId="6531060A" w14:textId="77777777" w:rsidR="00D36005" w:rsidRPr="008E1B64" w:rsidRDefault="00D36005" w:rsidP="00275BC2">
            <w:pPr>
              <w:spacing w:line="240" w:lineRule="auto"/>
            </w:pPr>
          </w:p>
        </w:tc>
        <w:tc>
          <w:tcPr>
            <w:tcW w:w="5389" w:type="dxa"/>
            <w:tcBorders>
              <w:top w:val="single" w:sz="4" w:space="0" w:color="auto"/>
              <w:left w:val="single" w:sz="4" w:space="0" w:color="auto"/>
              <w:bottom w:val="single" w:sz="4" w:space="0" w:color="auto"/>
              <w:right w:val="single" w:sz="4" w:space="0" w:color="auto"/>
            </w:tcBorders>
          </w:tcPr>
          <w:p w14:paraId="24C18A3F" w14:textId="77777777" w:rsidR="00D36005" w:rsidRPr="008E1B64" w:rsidRDefault="00D36005" w:rsidP="00275BC2">
            <w:pPr>
              <w:spacing w:line="240" w:lineRule="auto"/>
            </w:pPr>
          </w:p>
        </w:tc>
        <w:tc>
          <w:tcPr>
            <w:tcW w:w="1944" w:type="dxa"/>
            <w:tcBorders>
              <w:left w:val="single" w:sz="4" w:space="0" w:color="auto"/>
            </w:tcBorders>
          </w:tcPr>
          <w:p w14:paraId="2FE159D8" w14:textId="77777777" w:rsidR="00D36005" w:rsidRPr="008E1B64" w:rsidRDefault="00D36005" w:rsidP="00275BC2">
            <w:pPr>
              <w:spacing w:line="240" w:lineRule="auto"/>
            </w:pPr>
          </w:p>
        </w:tc>
        <w:tc>
          <w:tcPr>
            <w:tcW w:w="1679" w:type="dxa"/>
          </w:tcPr>
          <w:p w14:paraId="73408DD4" w14:textId="77777777" w:rsidR="00D36005" w:rsidRPr="008E1B64" w:rsidRDefault="00D36005" w:rsidP="00275BC2">
            <w:pPr>
              <w:spacing w:line="240" w:lineRule="auto"/>
            </w:pPr>
          </w:p>
        </w:tc>
      </w:tr>
      <w:tr w:rsidR="00A24D14" w:rsidRPr="008E1B64" w14:paraId="6D569CD2" w14:textId="77777777" w:rsidTr="00275BC2">
        <w:trPr>
          <w:trHeight w:val="293"/>
        </w:trPr>
        <w:tc>
          <w:tcPr>
            <w:tcW w:w="2032" w:type="dxa"/>
          </w:tcPr>
          <w:p w14:paraId="33418081" w14:textId="77777777" w:rsidR="00D36005" w:rsidRPr="008E1B64" w:rsidRDefault="00D36005" w:rsidP="00275BC2">
            <w:pPr>
              <w:spacing w:line="240" w:lineRule="auto"/>
              <w:rPr>
                <w:b/>
                <w:bCs/>
              </w:rPr>
            </w:pPr>
          </w:p>
        </w:tc>
        <w:tc>
          <w:tcPr>
            <w:tcW w:w="5389" w:type="dxa"/>
          </w:tcPr>
          <w:p w14:paraId="74C2ED4A" w14:textId="7804789A" w:rsidR="00811673" w:rsidRPr="008E1B64" w:rsidRDefault="00811673" w:rsidP="00275BC2">
            <w:pPr>
              <w:tabs>
                <w:tab w:val="left" w:pos="1825"/>
              </w:tabs>
              <w:spacing w:line="240" w:lineRule="auto"/>
            </w:pPr>
            <w:r w:rsidRPr="008E1B64">
              <w:t>(a) AI systems intended for the recruitment or selection of natural persons, in particular for placing targeted job advertisements, analysing and filtering job applications, and evaluating candidates;</w:t>
            </w:r>
          </w:p>
          <w:p w14:paraId="72EB9214" w14:textId="77777777" w:rsidR="00D36005" w:rsidRPr="008E1B64" w:rsidRDefault="00D36005" w:rsidP="00275BC2">
            <w:pPr>
              <w:tabs>
                <w:tab w:val="left" w:pos="1825"/>
              </w:tabs>
              <w:spacing w:line="240" w:lineRule="auto"/>
            </w:pPr>
          </w:p>
        </w:tc>
        <w:tc>
          <w:tcPr>
            <w:tcW w:w="1325" w:type="dxa"/>
          </w:tcPr>
          <w:p w14:paraId="524FF277" w14:textId="77777777" w:rsidR="00D36005" w:rsidRPr="008E1B64" w:rsidRDefault="00D36005" w:rsidP="00275BC2">
            <w:pPr>
              <w:spacing w:line="240" w:lineRule="auto"/>
            </w:pPr>
          </w:p>
        </w:tc>
        <w:tc>
          <w:tcPr>
            <w:tcW w:w="1148" w:type="dxa"/>
            <w:tcBorders>
              <w:right w:val="single" w:sz="4" w:space="0" w:color="auto"/>
            </w:tcBorders>
          </w:tcPr>
          <w:p w14:paraId="601599F8" w14:textId="77777777" w:rsidR="00D36005" w:rsidRPr="008E1B64" w:rsidRDefault="00D36005" w:rsidP="00275BC2">
            <w:pPr>
              <w:spacing w:line="240" w:lineRule="auto"/>
            </w:pPr>
          </w:p>
        </w:tc>
        <w:tc>
          <w:tcPr>
            <w:tcW w:w="5389" w:type="dxa"/>
            <w:tcBorders>
              <w:top w:val="single" w:sz="4" w:space="0" w:color="auto"/>
              <w:left w:val="single" w:sz="4" w:space="0" w:color="auto"/>
              <w:bottom w:val="single" w:sz="4" w:space="0" w:color="auto"/>
              <w:right w:val="single" w:sz="4" w:space="0" w:color="auto"/>
            </w:tcBorders>
          </w:tcPr>
          <w:p w14:paraId="37C097A9" w14:textId="77777777" w:rsidR="00D36005" w:rsidRPr="008E1B64" w:rsidRDefault="00D36005" w:rsidP="00275BC2">
            <w:pPr>
              <w:spacing w:line="240" w:lineRule="auto"/>
            </w:pPr>
          </w:p>
        </w:tc>
        <w:tc>
          <w:tcPr>
            <w:tcW w:w="1944" w:type="dxa"/>
            <w:tcBorders>
              <w:left w:val="single" w:sz="4" w:space="0" w:color="auto"/>
            </w:tcBorders>
          </w:tcPr>
          <w:p w14:paraId="7286FCB1" w14:textId="77777777" w:rsidR="00D36005" w:rsidRPr="008E1B64" w:rsidRDefault="00D36005" w:rsidP="00275BC2">
            <w:pPr>
              <w:spacing w:line="240" w:lineRule="auto"/>
            </w:pPr>
          </w:p>
        </w:tc>
        <w:tc>
          <w:tcPr>
            <w:tcW w:w="1679" w:type="dxa"/>
          </w:tcPr>
          <w:p w14:paraId="3F990B63" w14:textId="77777777" w:rsidR="00D36005" w:rsidRPr="008E1B64" w:rsidRDefault="00D36005" w:rsidP="00275BC2">
            <w:pPr>
              <w:spacing w:line="240" w:lineRule="auto"/>
            </w:pPr>
          </w:p>
        </w:tc>
      </w:tr>
      <w:tr w:rsidR="00A24D14" w:rsidRPr="008E1B64" w14:paraId="1DE303FC" w14:textId="77777777" w:rsidTr="00275BC2">
        <w:trPr>
          <w:trHeight w:val="293"/>
        </w:trPr>
        <w:tc>
          <w:tcPr>
            <w:tcW w:w="2032" w:type="dxa"/>
          </w:tcPr>
          <w:p w14:paraId="2BBC94D0" w14:textId="77777777" w:rsidR="00D36005" w:rsidRPr="008E1B64" w:rsidRDefault="00D36005" w:rsidP="00275BC2">
            <w:pPr>
              <w:spacing w:line="240" w:lineRule="auto"/>
              <w:rPr>
                <w:b/>
                <w:bCs/>
              </w:rPr>
            </w:pPr>
          </w:p>
        </w:tc>
        <w:tc>
          <w:tcPr>
            <w:tcW w:w="5389" w:type="dxa"/>
          </w:tcPr>
          <w:p w14:paraId="53DA600F" w14:textId="77777777" w:rsidR="00083834" w:rsidRPr="008E1B64" w:rsidRDefault="00083834" w:rsidP="00275BC2">
            <w:pPr>
              <w:tabs>
                <w:tab w:val="left" w:pos="1825"/>
              </w:tabs>
              <w:spacing w:line="240" w:lineRule="auto"/>
            </w:pPr>
            <w:r w:rsidRPr="008E1B64">
              <w:t>(b) AI systems intended for making decisions that affect employment relationships, promotion or termination of contractual employment relationships, allocation of tasks based on individual behaviours or personal traits, or for monitoring and evaluating the performance and behaviour of persons in these relationships.</w:t>
            </w:r>
          </w:p>
          <w:p w14:paraId="7CA5A702" w14:textId="77777777" w:rsidR="00D36005" w:rsidRPr="008E1B64" w:rsidRDefault="00D36005" w:rsidP="00275BC2">
            <w:pPr>
              <w:tabs>
                <w:tab w:val="left" w:pos="1825"/>
              </w:tabs>
              <w:spacing w:line="240" w:lineRule="auto"/>
            </w:pPr>
          </w:p>
        </w:tc>
        <w:tc>
          <w:tcPr>
            <w:tcW w:w="1325" w:type="dxa"/>
          </w:tcPr>
          <w:p w14:paraId="7A04E172" w14:textId="77777777" w:rsidR="00D36005" w:rsidRPr="008E1B64" w:rsidRDefault="00D36005" w:rsidP="00275BC2">
            <w:pPr>
              <w:spacing w:line="240" w:lineRule="auto"/>
            </w:pPr>
          </w:p>
        </w:tc>
        <w:tc>
          <w:tcPr>
            <w:tcW w:w="1148" w:type="dxa"/>
            <w:tcBorders>
              <w:right w:val="single" w:sz="4" w:space="0" w:color="auto"/>
            </w:tcBorders>
          </w:tcPr>
          <w:p w14:paraId="2849DE02" w14:textId="77777777" w:rsidR="00D36005" w:rsidRPr="008E1B64" w:rsidRDefault="00D36005" w:rsidP="00275BC2">
            <w:pPr>
              <w:spacing w:line="240" w:lineRule="auto"/>
            </w:pPr>
          </w:p>
        </w:tc>
        <w:tc>
          <w:tcPr>
            <w:tcW w:w="5389" w:type="dxa"/>
            <w:tcBorders>
              <w:top w:val="single" w:sz="4" w:space="0" w:color="auto"/>
              <w:left w:val="single" w:sz="4" w:space="0" w:color="auto"/>
              <w:bottom w:val="single" w:sz="4" w:space="0" w:color="auto"/>
              <w:right w:val="single" w:sz="4" w:space="0" w:color="auto"/>
            </w:tcBorders>
          </w:tcPr>
          <w:p w14:paraId="34D6B57D" w14:textId="77777777" w:rsidR="00D36005" w:rsidRPr="008E1B64" w:rsidRDefault="00D36005" w:rsidP="00275BC2">
            <w:pPr>
              <w:spacing w:line="240" w:lineRule="auto"/>
            </w:pPr>
          </w:p>
        </w:tc>
        <w:tc>
          <w:tcPr>
            <w:tcW w:w="1944" w:type="dxa"/>
            <w:tcBorders>
              <w:left w:val="single" w:sz="4" w:space="0" w:color="auto"/>
            </w:tcBorders>
          </w:tcPr>
          <w:p w14:paraId="2BFD502E" w14:textId="77777777" w:rsidR="00D36005" w:rsidRPr="008E1B64" w:rsidRDefault="00D36005" w:rsidP="00275BC2">
            <w:pPr>
              <w:spacing w:line="240" w:lineRule="auto"/>
            </w:pPr>
          </w:p>
        </w:tc>
        <w:tc>
          <w:tcPr>
            <w:tcW w:w="1679" w:type="dxa"/>
          </w:tcPr>
          <w:p w14:paraId="2FF9D166" w14:textId="77777777" w:rsidR="00D36005" w:rsidRPr="008E1B64" w:rsidRDefault="00D36005" w:rsidP="00275BC2">
            <w:pPr>
              <w:spacing w:line="240" w:lineRule="auto"/>
            </w:pPr>
          </w:p>
        </w:tc>
      </w:tr>
      <w:tr w:rsidR="00A24D14" w:rsidRPr="008E1B64" w14:paraId="02A68B9F" w14:textId="77777777" w:rsidTr="00275BC2">
        <w:trPr>
          <w:trHeight w:val="293"/>
        </w:trPr>
        <w:tc>
          <w:tcPr>
            <w:tcW w:w="2032" w:type="dxa"/>
          </w:tcPr>
          <w:p w14:paraId="6F2B4196" w14:textId="565CE041" w:rsidR="00D36005" w:rsidRPr="008E1B64" w:rsidRDefault="00083834" w:rsidP="00275BC2">
            <w:pPr>
              <w:spacing w:line="240" w:lineRule="auto"/>
              <w:rPr>
                <w:b/>
                <w:bCs/>
              </w:rPr>
            </w:pPr>
            <w:r w:rsidRPr="008E1B64">
              <w:t xml:space="preserve">Point 5 </w:t>
            </w:r>
          </w:p>
        </w:tc>
        <w:tc>
          <w:tcPr>
            <w:tcW w:w="5389" w:type="dxa"/>
          </w:tcPr>
          <w:p w14:paraId="69800FE6" w14:textId="5AFB5A31" w:rsidR="00D36005" w:rsidRPr="008E1B64" w:rsidRDefault="00083834" w:rsidP="00275BC2">
            <w:pPr>
              <w:tabs>
                <w:tab w:val="left" w:pos="1825"/>
              </w:tabs>
              <w:spacing w:line="240" w:lineRule="auto"/>
            </w:pPr>
            <w:r w:rsidRPr="008E1B64">
              <w:t>Access to essential private and public services and essential benefits:</w:t>
            </w:r>
          </w:p>
        </w:tc>
        <w:tc>
          <w:tcPr>
            <w:tcW w:w="1325" w:type="dxa"/>
          </w:tcPr>
          <w:p w14:paraId="70EEE6DC" w14:textId="77777777" w:rsidR="00D36005" w:rsidRPr="008E1B64" w:rsidRDefault="00D36005" w:rsidP="00275BC2">
            <w:pPr>
              <w:spacing w:line="240" w:lineRule="auto"/>
            </w:pPr>
          </w:p>
        </w:tc>
        <w:tc>
          <w:tcPr>
            <w:tcW w:w="1148" w:type="dxa"/>
            <w:tcBorders>
              <w:right w:val="single" w:sz="4" w:space="0" w:color="auto"/>
            </w:tcBorders>
          </w:tcPr>
          <w:p w14:paraId="181B6CE0" w14:textId="77777777" w:rsidR="00D36005" w:rsidRPr="008E1B64" w:rsidRDefault="00D36005" w:rsidP="00275BC2">
            <w:pPr>
              <w:spacing w:line="240" w:lineRule="auto"/>
            </w:pPr>
          </w:p>
        </w:tc>
        <w:tc>
          <w:tcPr>
            <w:tcW w:w="5389" w:type="dxa"/>
            <w:tcBorders>
              <w:top w:val="single" w:sz="4" w:space="0" w:color="auto"/>
              <w:left w:val="single" w:sz="4" w:space="0" w:color="auto"/>
              <w:bottom w:val="single" w:sz="4" w:space="0" w:color="auto"/>
              <w:right w:val="single" w:sz="4" w:space="0" w:color="auto"/>
            </w:tcBorders>
          </w:tcPr>
          <w:p w14:paraId="6F2C9707" w14:textId="77777777" w:rsidR="00D36005" w:rsidRPr="008E1B64" w:rsidRDefault="00D36005" w:rsidP="00275BC2">
            <w:pPr>
              <w:spacing w:line="240" w:lineRule="auto"/>
            </w:pPr>
          </w:p>
        </w:tc>
        <w:tc>
          <w:tcPr>
            <w:tcW w:w="1944" w:type="dxa"/>
            <w:tcBorders>
              <w:left w:val="single" w:sz="4" w:space="0" w:color="auto"/>
            </w:tcBorders>
          </w:tcPr>
          <w:p w14:paraId="1CAAD697" w14:textId="77777777" w:rsidR="00D36005" w:rsidRPr="008E1B64" w:rsidRDefault="00D36005" w:rsidP="00275BC2">
            <w:pPr>
              <w:spacing w:line="240" w:lineRule="auto"/>
            </w:pPr>
          </w:p>
        </w:tc>
        <w:tc>
          <w:tcPr>
            <w:tcW w:w="1679" w:type="dxa"/>
          </w:tcPr>
          <w:p w14:paraId="60F719D3" w14:textId="77777777" w:rsidR="00D36005" w:rsidRPr="008E1B64" w:rsidRDefault="00D36005" w:rsidP="00275BC2">
            <w:pPr>
              <w:spacing w:line="240" w:lineRule="auto"/>
            </w:pPr>
          </w:p>
        </w:tc>
      </w:tr>
      <w:tr w:rsidR="00A24D14" w:rsidRPr="008E1B64" w14:paraId="76BA3F96" w14:textId="77777777" w:rsidTr="00275BC2">
        <w:trPr>
          <w:trHeight w:val="293"/>
        </w:trPr>
        <w:tc>
          <w:tcPr>
            <w:tcW w:w="2032" w:type="dxa"/>
          </w:tcPr>
          <w:p w14:paraId="048CBBDF" w14:textId="77777777" w:rsidR="00D36005" w:rsidRPr="008E1B64" w:rsidRDefault="00D36005" w:rsidP="00275BC2">
            <w:pPr>
              <w:spacing w:line="240" w:lineRule="auto"/>
              <w:rPr>
                <w:b/>
                <w:bCs/>
              </w:rPr>
            </w:pPr>
          </w:p>
        </w:tc>
        <w:tc>
          <w:tcPr>
            <w:tcW w:w="5389" w:type="dxa"/>
          </w:tcPr>
          <w:p w14:paraId="73F63565" w14:textId="77777777" w:rsidR="00083834" w:rsidRPr="008E1B64" w:rsidRDefault="00083834" w:rsidP="00275BC2">
            <w:pPr>
              <w:tabs>
                <w:tab w:val="left" w:pos="1825"/>
              </w:tabs>
              <w:spacing w:line="240" w:lineRule="auto"/>
            </w:pPr>
            <w:r w:rsidRPr="008E1B64">
              <w:t>(a) AI systems intended to be used by public authorities or on their behalf for the assessment of the compliance of natural persons with the criteria for essential public benefits and services, including health services, as well as for the granting, reduction, withdrawal or reinstatement of those benefits and services;</w:t>
            </w:r>
          </w:p>
          <w:p w14:paraId="26101CA1" w14:textId="77777777" w:rsidR="00D36005" w:rsidRPr="008E1B64" w:rsidRDefault="00D36005" w:rsidP="00275BC2">
            <w:pPr>
              <w:tabs>
                <w:tab w:val="left" w:pos="1825"/>
              </w:tabs>
              <w:spacing w:line="240" w:lineRule="auto"/>
            </w:pPr>
          </w:p>
        </w:tc>
        <w:tc>
          <w:tcPr>
            <w:tcW w:w="1325" w:type="dxa"/>
          </w:tcPr>
          <w:p w14:paraId="532702F3" w14:textId="77777777" w:rsidR="00D36005" w:rsidRPr="008E1B64" w:rsidRDefault="00D36005" w:rsidP="00275BC2">
            <w:pPr>
              <w:spacing w:line="240" w:lineRule="auto"/>
            </w:pPr>
          </w:p>
        </w:tc>
        <w:tc>
          <w:tcPr>
            <w:tcW w:w="1148" w:type="dxa"/>
            <w:tcBorders>
              <w:right w:val="single" w:sz="4" w:space="0" w:color="auto"/>
            </w:tcBorders>
          </w:tcPr>
          <w:p w14:paraId="1AA91742" w14:textId="77777777" w:rsidR="00D36005" w:rsidRPr="008E1B64" w:rsidRDefault="00D36005" w:rsidP="00275BC2">
            <w:pPr>
              <w:spacing w:line="240" w:lineRule="auto"/>
            </w:pPr>
          </w:p>
        </w:tc>
        <w:tc>
          <w:tcPr>
            <w:tcW w:w="5389" w:type="dxa"/>
            <w:tcBorders>
              <w:top w:val="single" w:sz="4" w:space="0" w:color="auto"/>
              <w:left w:val="single" w:sz="4" w:space="0" w:color="auto"/>
              <w:bottom w:val="single" w:sz="4" w:space="0" w:color="auto"/>
              <w:right w:val="single" w:sz="4" w:space="0" w:color="auto"/>
            </w:tcBorders>
          </w:tcPr>
          <w:p w14:paraId="63EDFB38" w14:textId="77777777" w:rsidR="00D36005" w:rsidRPr="008E1B64" w:rsidRDefault="00D36005" w:rsidP="00275BC2">
            <w:pPr>
              <w:spacing w:line="240" w:lineRule="auto"/>
            </w:pPr>
          </w:p>
        </w:tc>
        <w:tc>
          <w:tcPr>
            <w:tcW w:w="1944" w:type="dxa"/>
            <w:tcBorders>
              <w:left w:val="single" w:sz="4" w:space="0" w:color="auto"/>
            </w:tcBorders>
          </w:tcPr>
          <w:p w14:paraId="3BCB6EAF" w14:textId="77777777" w:rsidR="00D36005" w:rsidRPr="008E1B64" w:rsidRDefault="00D36005" w:rsidP="00275BC2">
            <w:pPr>
              <w:spacing w:line="240" w:lineRule="auto"/>
            </w:pPr>
          </w:p>
        </w:tc>
        <w:tc>
          <w:tcPr>
            <w:tcW w:w="1679" w:type="dxa"/>
          </w:tcPr>
          <w:p w14:paraId="0661F32A" w14:textId="77777777" w:rsidR="00D36005" w:rsidRPr="008E1B64" w:rsidRDefault="00D36005" w:rsidP="00275BC2">
            <w:pPr>
              <w:spacing w:line="240" w:lineRule="auto"/>
            </w:pPr>
          </w:p>
        </w:tc>
      </w:tr>
      <w:tr w:rsidR="00A24D14" w:rsidRPr="008E1B64" w14:paraId="26CEC426" w14:textId="77777777" w:rsidTr="00275BC2">
        <w:trPr>
          <w:trHeight w:val="293"/>
        </w:trPr>
        <w:tc>
          <w:tcPr>
            <w:tcW w:w="2032" w:type="dxa"/>
          </w:tcPr>
          <w:p w14:paraId="05E352FB" w14:textId="77777777" w:rsidR="00D36005" w:rsidRPr="008E1B64" w:rsidRDefault="00D36005" w:rsidP="00275BC2">
            <w:pPr>
              <w:spacing w:line="240" w:lineRule="auto"/>
              <w:rPr>
                <w:b/>
                <w:bCs/>
              </w:rPr>
            </w:pPr>
          </w:p>
        </w:tc>
        <w:tc>
          <w:tcPr>
            <w:tcW w:w="5389" w:type="dxa"/>
          </w:tcPr>
          <w:p w14:paraId="040CF99B" w14:textId="77777777" w:rsidR="00083834" w:rsidRPr="008E1B64" w:rsidRDefault="00083834" w:rsidP="00275BC2">
            <w:pPr>
              <w:tabs>
                <w:tab w:val="left" w:pos="1825"/>
              </w:tabs>
              <w:spacing w:line="240" w:lineRule="auto"/>
            </w:pPr>
            <w:r w:rsidRPr="008E1B64">
              <w:t>(b) AI systems intended for the credit assessment of natural persons or for establishing a credit score, excluding AI systems used for the detection of financial fraud;</w:t>
            </w:r>
          </w:p>
          <w:p w14:paraId="7CF3084C" w14:textId="77777777" w:rsidR="00D36005" w:rsidRPr="008E1B64" w:rsidRDefault="00D36005" w:rsidP="00275BC2">
            <w:pPr>
              <w:tabs>
                <w:tab w:val="left" w:pos="1825"/>
              </w:tabs>
              <w:spacing w:line="240" w:lineRule="auto"/>
            </w:pPr>
          </w:p>
        </w:tc>
        <w:tc>
          <w:tcPr>
            <w:tcW w:w="1325" w:type="dxa"/>
          </w:tcPr>
          <w:p w14:paraId="129256C1" w14:textId="77777777" w:rsidR="00D36005" w:rsidRPr="008E1B64" w:rsidRDefault="00D36005" w:rsidP="00275BC2">
            <w:pPr>
              <w:spacing w:line="240" w:lineRule="auto"/>
            </w:pPr>
          </w:p>
        </w:tc>
        <w:tc>
          <w:tcPr>
            <w:tcW w:w="1148" w:type="dxa"/>
            <w:tcBorders>
              <w:right w:val="single" w:sz="4" w:space="0" w:color="auto"/>
            </w:tcBorders>
          </w:tcPr>
          <w:p w14:paraId="1316E96E" w14:textId="77777777" w:rsidR="00D36005" w:rsidRPr="008E1B64" w:rsidRDefault="00D36005" w:rsidP="00275BC2">
            <w:pPr>
              <w:spacing w:line="240" w:lineRule="auto"/>
            </w:pPr>
          </w:p>
        </w:tc>
        <w:tc>
          <w:tcPr>
            <w:tcW w:w="5389" w:type="dxa"/>
            <w:tcBorders>
              <w:top w:val="single" w:sz="4" w:space="0" w:color="auto"/>
              <w:left w:val="single" w:sz="4" w:space="0" w:color="auto"/>
              <w:bottom w:val="single" w:sz="4" w:space="0" w:color="auto"/>
              <w:right w:val="single" w:sz="4" w:space="0" w:color="auto"/>
            </w:tcBorders>
          </w:tcPr>
          <w:p w14:paraId="7105E717" w14:textId="77777777" w:rsidR="00D36005" w:rsidRPr="008E1B64" w:rsidRDefault="00D36005" w:rsidP="00275BC2">
            <w:pPr>
              <w:spacing w:line="240" w:lineRule="auto"/>
            </w:pPr>
          </w:p>
        </w:tc>
        <w:tc>
          <w:tcPr>
            <w:tcW w:w="1944" w:type="dxa"/>
            <w:tcBorders>
              <w:left w:val="single" w:sz="4" w:space="0" w:color="auto"/>
            </w:tcBorders>
          </w:tcPr>
          <w:p w14:paraId="0A7F5E29" w14:textId="77777777" w:rsidR="00D36005" w:rsidRPr="008E1B64" w:rsidRDefault="00D36005" w:rsidP="00275BC2">
            <w:pPr>
              <w:spacing w:line="240" w:lineRule="auto"/>
            </w:pPr>
          </w:p>
        </w:tc>
        <w:tc>
          <w:tcPr>
            <w:tcW w:w="1679" w:type="dxa"/>
          </w:tcPr>
          <w:p w14:paraId="534C07A9" w14:textId="77777777" w:rsidR="00D36005" w:rsidRPr="008E1B64" w:rsidRDefault="00D36005" w:rsidP="00275BC2">
            <w:pPr>
              <w:spacing w:line="240" w:lineRule="auto"/>
            </w:pPr>
          </w:p>
        </w:tc>
      </w:tr>
      <w:tr w:rsidR="00A24D14" w:rsidRPr="008E1B64" w14:paraId="102F39C8" w14:textId="77777777" w:rsidTr="00275BC2">
        <w:trPr>
          <w:trHeight w:val="293"/>
        </w:trPr>
        <w:tc>
          <w:tcPr>
            <w:tcW w:w="2032" w:type="dxa"/>
          </w:tcPr>
          <w:p w14:paraId="340DFC04" w14:textId="77777777" w:rsidR="00D36005" w:rsidRPr="008E1B64" w:rsidRDefault="00D36005" w:rsidP="00275BC2">
            <w:pPr>
              <w:spacing w:line="240" w:lineRule="auto"/>
              <w:rPr>
                <w:b/>
                <w:bCs/>
              </w:rPr>
            </w:pPr>
          </w:p>
        </w:tc>
        <w:tc>
          <w:tcPr>
            <w:tcW w:w="5389" w:type="dxa"/>
          </w:tcPr>
          <w:p w14:paraId="1BFD3865" w14:textId="77777777" w:rsidR="00083834" w:rsidRPr="008E1B64" w:rsidRDefault="00083834" w:rsidP="00275BC2">
            <w:pPr>
              <w:tabs>
                <w:tab w:val="left" w:pos="1825"/>
              </w:tabs>
              <w:spacing w:line="240" w:lineRule="auto"/>
            </w:pPr>
            <w:r w:rsidRPr="008E1B64">
              <w:t>(c) AI systems intended for risk assessment and pricing in relation to natural persons in life and health insurance;</w:t>
            </w:r>
          </w:p>
          <w:p w14:paraId="1789E991" w14:textId="77777777" w:rsidR="00D36005" w:rsidRPr="008E1B64" w:rsidRDefault="00D36005" w:rsidP="00275BC2">
            <w:pPr>
              <w:tabs>
                <w:tab w:val="left" w:pos="1825"/>
              </w:tabs>
              <w:spacing w:line="240" w:lineRule="auto"/>
            </w:pPr>
          </w:p>
        </w:tc>
        <w:tc>
          <w:tcPr>
            <w:tcW w:w="1325" w:type="dxa"/>
          </w:tcPr>
          <w:p w14:paraId="20D2176D" w14:textId="77777777" w:rsidR="00D36005" w:rsidRPr="008E1B64" w:rsidRDefault="00D36005" w:rsidP="00275BC2">
            <w:pPr>
              <w:spacing w:line="240" w:lineRule="auto"/>
            </w:pPr>
          </w:p>
        </w:tc>
        <w:tc>
          <w:tcPr>
            <w:tcW w:w="1148" w:type="dxa"/>
            <w:tcBorders>
              <w:right w:val="single" w:sz="4" w:space="0" w:color="auto"/>
            </w:tcBorders>
          </w:tcPr>
          <w:p w14:paraId="36D96978" w14:textId="77777777" w:rsidR="00D36005" w:rsidRPr="008E1B64" w:rsidRDefault="00D36005" w:rsidP="00275BC2">
            <w:pPr>
              <w:spacing w:line="240" w:lineRule="auto"/>
            </w:pPr>
          </w:p>
        </w:tc>
        <w:tc>
          <w:tcPr>
            <w:tcW w:w="5389" w:type="dxa"/>
            <w:tcBorders>
              <w:top w:val="single" w:sz="4" w:space="0" w:color="auto"/>
              <w:left w:val="single" w:sz="4" w:space="0" w:color="auto"/>
              <w:bottom w:val="single" w:sz="4" w:space="0" w:color="auto"/>
              <w:right w:val="single" w:sz="4" w:space="0" w:color="auto"/>
            </w:tcBorders>
          </w:tcPr>
          <w:p w14:paraId="4DAFF543" w14:textId="77777777" w:rsidR="00D36005" w:rsidRPr="008E1B64" w:rsidRDefault="00D36005" w:rsidP="00275BC2">
            <w:pPr>
              <w:spacing w:line="240" w:lineRule="auto"/>
            </w:pPr>
          </w:p>
        </w:tc>
        <w:tc>
          <w:tcPr>
            <w:tcW w:w="1944" w:type="dxa"/>
            <w:tcBorders>
              <w:left w:val="single" w:sz="4" w:space="0" w:color="auto"/>
            </w:tcBorders>
          </w:tcPr>
          <w:p w14:paraId="7260EEEB" w14:textId="77777777" w:rsidR="00D36005" w:rsidRPr="008E1B64" w:rsidRDefault="00D36005" w:rsidP="00275BC2">
            <w:pPr>
              <w:spacing w:line="240" w:lineRule="auto"/>
            </w:pPr>
          </w:p>
        </w:tc>
        <w:tc>
          <w:tcPr>
            <w:tcW w:w="1679" w:type="dxa"/>
          </w:tcPr>
          <w:p w14:paraId="0BBA9693" w14:textId="77777777" w:rsidR="00D36005" w:rsidRPr="008E1B64" w:rsidRDefault="00D36005" w:rsidP="00275BC2">
            <w:pPr>
              <w:spacing w:line="240" w:lineRule="auto"/>
            </w:pPr>
          </w:p>
        </w:tc>
      </w:tr>
      <w:tr w:rsidR="00A24D14" w:rsidRPr="008E1B64" w14:paraId="2763AE78" w14:textId="77777777" w:rsidTr="00275BC2">
        <w:trPr>
          <w:trHeight w:val="293"/>
        </w:trPr>
        <w:tc>
          <w:tcPr>
            <w:tcW w:w="2032" w:type="dxa"/>
          </w:tcPr>
          <w:p w14:paraId="65B56A68" w14:textId="77777777" w:rsidR="00D36005" w:rsidRPr="008E1B64" w:rsidRDefault="00D36005" w:rsidP="00275BC2">
            <w:pPr>
              <w:spacing w:line="240" w:lineRule="auto"/>
              <w:rPr>
                <w:b/>
                <w:bCs/>
              </w:rPr>
            </w:pPr>
          </w:p>
        </w:tc>
        <w:tc>
          <w:tcPr>
            <w:tcW w:w="5389" w:type="dxa"/>
          </w:tcPr>
          <w:p w14:paraId="177F38B1" w14:textId="77777777" w:rsidR="00083834" w:rsidRPr="008E1B64" w:rsidRDefault="00083834" w:rsidP="00275BC2">
            <w:pPr>
              <w:tabs>
                <w:tab w:val="left" w:pos="1825"/>
              </w:tabs>
              <w:spacing w:line="240" w:lineRule="auto"/>
            </w:pPr>
            <w:r w:rsidRPr="008E1B64">
              <w:t>(d) AI systems intended for the evaluation and classification of emergency calls of natural persons, or for use in the dispatching or determining priority in the dispatching of first emergency response services, including the police, firefighters and medical assistance, as well as triage systems for emergency patients.</w:t>
            </w:r>
          </w:p>
          <w:p w14:paraId="7BC00865" w14:textId="77777777" w:rsidR="00D36005" w:rsidRPr="008E1B64" w:rsidRDefault="00D36005" w:rsidP="00275BC2">
            <w:pPr>
              <w:tabs>
                <w:tab w:val="left" w:pos="1825"/>
              </w:tabs>
              <w:spacing w:line="240" w:lineRule="auto"/>
            </w:pPr>
          </w:p>
        </w:tc>
        <w:tc>
          <w:tcPr>
            <w:tcW w:w="1325" w:type="dxa"/>
          </w:tcPr>
          <w:p w14:paraId="110F0B1F" w14:textId="77777777" w:rsidR="00D36005" w:rsidRPr="008E1B64" w:rsidRDefault="00D36005" w:rsidP="00275BC2">
            <w:pPr>
              <w:spacing w:line="240" w:lineRule="auto"/>
            </w:pPr>
          </w:p>
        </w:tc>
        <w:tc>
          <w:tcPr>
            <w:tcW w:w="1148" w:type="dxa"/>
            <w:tcBorders>
              <w:right w:val="single" w:sz="4" w:space="0" w:color="auto"/>
            </w:tcBorders>
          </w:tcPr>
          <w:p w14:paraId="092A64A1" w14:textId="77777777" w:rsidR="00D36005" w:rsidRPr="008E1B64" w:rsidRDefault="00D36005" w:rsidP="00275BC2">
            <w:pPr>
              <w:spacing w:line="240" w:lineRule="auto"/>
            </w:pPr>
          </w:p>
        </w:tc>
        <w:tc>
          <w:tcPr>
            <w:tcW w:w="5389" w:type="dxa"/>
            <w:tcBorders>
              <w:top w:val="single" w:sz="4" w:space="0" w:color="auto"/>
              <w:left w:val="single" w:sz="4" w:space="0" w:color="auto"/>
              <w:bottom w:val="single" w:sz="4" w:space="0" w:color="auto"/>
              <w:right w:val="single" w:sz="4" w:space="0" w:color="auto"/>
            </w:tcBorders>
          </w:tcPr>
          <w:p w14:paraId="3A632917" w14:textId="77777777" w:rsidR="00D36005" w:rsidRPr="008E1B64" w:rsidRDefault="00D36005" w:rsidP="00275BC2">
            <w:pPr>
              <w:spacing w:line="240" w:lineRule="auto"/>
            </w:pPr>
          </w:p>
        </w:tc>
        <w:tc>
          <w:tcPr>
            <w:tcW w:w="1944" w:type="dxa"/>
            <w:tcBorders>
              <w:left w:val="single" w:sz="4" w:space="0" w:color="auto"/>
            </w:tcBorders>
          </w:tcPr>
          <w:p w14:paraId="092C1E77" w14:textId="77777777" w:rsidR="00D36005" w:rsidRPr="008E1B64" w:rsidRDefault="00D36005" w:rsidP="00275BC2">
            <w:pPr>
              <w:spacing w:line="240" w:lineRule="auto"/>
            </w:pPr>
          </w:p>
        </w:tc>
        <w:tc>
          <w:tcPr>
            <w:tcW w:w="1679" w:type="dxa"/>
          </w:tcPr>
          <w:p w14:paraId="7C997D2A" w14:textId="77777777" w:rsidR="00D36005" w:rsidRPr="008E1B64" w:rsidRDefault="00D36005" w:rsidP="00275BC2">
            <w:pPr>
              <w:spacing w:line="240" w:lineRule="auto"/>
            </w:pPr>
          </w:p>
        </w:tc>
      </w:tr>
      <w:tr w:rsidR="00A24D14" w:rsidRPr="008E1B64" w14:paraId="5FAF596F" w14:textId="77777777" w:rsidTr="00275BC2">
        <w:trPr>
          <w:trHeight w:val="293"/>
        </w:trPr>
        <w:tc>
          <w:tcPr>
            <w:tcW w:w="2032" w:type="dxa"/>
          </w:tcPr>
          <w:p w14:paraId="0910AFBC" w14:textId="55976DB7" w:rsidR="00D36005" w:rsidRPr="008E1B64" w:rsidRDefault="004F79FA" w:rsidP="00275BC2">
            <w:pPr>
              <w:spacing w:line="240" w:lineRule="auto"/>
              <w:rPr>
                <w:b/>
                <w:bCs/>
              </w:rPr>
            </w:pPr>
            <w:r w:rsidRPr="008E1B64">
              <w:t xml:space="preserve">Point 6 </w:t>
            </w:r>
          </w:p>
        </w:tc>
        <w:tc>
          <w:tcPr>
            <w:tcW w:w="5389" w:type="dxa"/>
          </w:tcPr>
          <w:p w14:paraId="6032820F" w14:textId="6CB857AE" w:rsidR="00D36005" w:rsidRPr="008E1B64" w:rsidRDefault="004F79FA" w:rsidP="00275BC2">
            <w:pPr>
              <w:tabs>
                <w:tab w:val="left" w:pos="1825"/>
              </w:tabs>
              <w:spacing w:line="240" w:lineRule="auto"/>
            </w:pPr>
            <w:r w:rsidRPr="008E1B64">
              <w:t>The implementation of the law, insofar as permitted by the relevant law of the Union or national law:</w:t>
            </w:r>
          </w:p>
        </w:tc>
        <w:tc>
          <w:tcPr>
            <w:tcW w:w="1325" w:type="dxa"/>
          </w:tcPr>
          <w:p w14:paraId="0CB458B9" w14:textId="77777777" w:rsidR="00D36005" w:rsidRPr="008E1B64" w:rsidRDefault="00D36005" w:rsidP="00275BC2">
            <w:pPr>
              <w:spacing w:line="240" w:lineRule="auto"/>
            </w:pPr>
          </w:p>
        </w:tc>
        <w:tc>
          <w:tcPr>
            <w:tcW w:w="1148" w:type="dxa"/>
            <w:tcBorders>
              <w:right w:val="single" w:sz="4" w:space="0" w:color="auto"/>
            </w:tcBorders>
          </w:tcPr>
          <w:p w14:paraId="7DBC7623" w14:textId="77777777" w:rsidR="00D36005" w:rsidRPr="008E1B64" w:rsidRDefault="00D36005" w:rsidP="00275BC2">
            <w:pPr>
              <w:spacing w:line="240" w:lineRule="auto"/>
            </w:pPr>
          </w:p>
        </w:tc>
        <w:tc>
          <w:tcPr>
            <w:tcW w:w="5389" w:type="dxa"/>
            <w:tcBorders>
              <w:top w:val="single" w:sz="4" w:space="0" w:color="auto"/>
              <w:left w:val="single" w:sz="4" w:space="0" w:color="auto"/>
              <w:bottom w:val="single" w:sz="4" w:space="0" w:color="auto"/>
              <w:right w:val="single" w:sz="4" w:space="0" w:color="auto"/>
            </w:tcBorders>
          </w:tcPr>
          <w:p w14:paraId="420D211D" w14:textId="77777777" w:rsidR="00D36005" w:rsidRPr="008E1B64" w:rsidRDefault="00D36005" w:rsidP="00275BC2">
            <w:pPr>
              <w:spacing w:line="240" w:lineRule="auto"/>
            </w:pPr>
          </w:p>
        </w:tc>
        <w:tc>
          <w:tcPr>
            <w:tcW w:w="1944" w:type="dxa"/>
            <w:tcBorders>
              <w:left w:val="single" w:sz="4" w:space="0" w:color="auto"/>
            </w:tcBorders>
          </w:tcPr>
          <w:p w14:paraId="0CBC2DE1" w14:textId="77777777" w:rsidR="00D36005" w:rsidRPr="008E1B64" w:rsidRDefault="00D36005" w:rsidP="00275BC2">
            <w:pPr>
              <w:spacing w:line="240" w:lineRule="auto"/>
            </w:pPr>
          </w:p>
        </w:tc>
        <w:tc>
          <w:tcPr>
            <w:tcW w:w="1679" w:type="dxa"/>
          </w:tcPr>
          <w:p w14:paraId="2A38CA23" w14:textId="77777777" w:rsidR="00D36005" w:rsidRPr="008E1B64" w:rsidRDefault="00D36005" w:rsidP="00275BC2">
            <w:pPr>
              <w:spacing w:line="240" w:lineRule="auto"/>
            </w:pPr>
          </w:p>
        </w:tc>
      </w:tr>
      <w:tr w:rsidR="00A24D14" w:rsidRPr="008E1B64" w14:paraId="1CC1622D" w14:textId="77777777" w:rsidTr="00275BC2">
        <w:trPr>
          <w:trHeight w:val="293"/>
        </w:trPr>
        <w:tc>
          <w:tcPr>
            <w:tcW w:w="2032" w:type="dxa"/>
          </w:tcPr>
          <w:p w14:paraId="67C7E516" w14:textId="77777777" w:rsidR="00D36005" w:rsidRPr="008E1B64" w:rsidRDefault="00D36005" w:rsidP="00275BC2">
            <w:pPr>
              <w:spacing w:line="240" w:lineRule="auto"/>
              <w:rPr>
                <w:b/>
                <w:bCs/>
              </w:rPr>
            </w:pPr>
          </w:p>
        </w:tc>
        <w:tc>
          <w:tcPr>
            <w:tcW w:w="5389" w:type="dxa"/>
          </w:tcPr>
          <w:p w14:paraId="7AAC71E1" w14:textId="740C40FB" w:rsidR="00D36005" w:rsidRPr="008E1B64" w:rsidRDefault="004F79FA" w:rsidP="00275BC2">
            <w:pPr>
              <w:tabs>
                <w:tab w:val="left" w:pos="1825"/>
              </w:tabs>
              <w:spacing w:line="240" w:lineRule="auto"/>
            </w:pPr>
            <w:r w:rsidRPr="008E1B64">
              <w:t>(a) AI systems intended to be used by law enforcement authorities, or on their behalf, or by the institutions, bodies, offices or agencies of the Union in support of them, for the assessment of the risk that a natural person becomes a victim of criminal offences</w:t>
            </w:r>
          </w:p>
        </w:tc>
        <w:tc>
          <w:tcPr>
            <w:tcW w:w="1325" w:type="dxa"/>
          </w:tcPr>
          <w:p w14:paraId="4499AC5D" w14:textId="77777777" w:rsidR="00D36005" w:rsidRPr="008E1B64" w:rsidRDefault="00D36005" w:rsidP="00275BC2">
            <w:pPr>
              <w:spacing w:line="240" w:lineRule="auto"/>
            </w:pPr>
          </w:p>
        </w:tc>
        <w:tc>
          <w:tcPr>
            <w:tcW w:w="1148" w:type="dxa"/>
            <w:tcBorders>
              <w:right w:val="single" w:sz="4" w:space="0" w:color="auto"/>
            </w:tcBorders>
          </w:tcPr>
          <w:p w14:paraId="56764DB7" w14:textId="77777777" w:rsidR="00D36005" w:rsidRPr="008E1B64" w:rsidRDefault="00D36005" w:rsidP="00275BC2">
            <w:pPr>
              <w:spacing w:line="240" w:lineRule="auto"/>
            </w:pPr>
          </w:p>
        </w:tc>
        <w:tc>
          <w:tcPr>
            <w:tcW w:w="5389" w:type="dxa"/>
            <w:tcBorders>
              <w:top w:val="single" w:sz="4" w:space="0" w:color="auto"/>
              <w:left w:val="single" w:sz="4" w:space="0" w:color="auto"/>
              <w:bottom w:val="single" w:sz="4" w:space="0" w:color="auto"/>
              <w:right w:val="single" w:sz="4" w:space="0" w:color="auto"/>
            </w:tcBorders>
          </w:tcPr>
          <w:p w14:paraId="13904ED5" w14:textId="77777777" w:rsidR="00D36005" w:rsidRPr="008E1B64" w:rsidRDefault="00D36005" w:rsidP="00275BC2">
            <w:pPr>
              <w:spacing w:line="240" w:lineRule="auto"/>
            </w:pPr>
          </w:p>
        </w:tc>
        <w:tc>
          <w:tcPr>
            <w:tcW w:w="1944" w:type="dxa"/>
            <w:tcBorders>
              <w:left w:val="single" w:sz="4" w:space="0" w:color="auto"/>
            </w:tcBorders>
          </w:tcPr>
          <w:p w14:paraId="222D03B1" w14:textId="77777777" w:rsidR="00D36005" w:rsidRPr="008E1B64" w:rsidRDefault="00D36005" w:rsidP="00275BC2">
            <w:pPr>
              <w:spacing w:line="240" w:lineRule="auto"/>
            </w:pPr>
          </w:p>
        </w:tc>
        <w:tc>
          <w:tcPr>
            <w:tcW w:w="1679" w:type="dxa"/>
          </w:tcPr>
          <w:p w14:paraId="33F36DA0" w14:textId="77777777" w:rsidR="00D36005" w:rsidRPr="008E1B64" w:rsidRDefault="00D36005" w:rsidP="00275BC2">
            <w:pPr>
              <w:spacing w:line="240" w:lineRule="auto"/>
            </w:pPr>
          </w:p>
        </w:tc>
      </w:tr>
      <w:tr w:rsidR="00A24D14" w:rsidRPr="008E1B64" w14:paraId="3AAC0F44" w14:textId="77777777" w:rsidTr="00275BC2">
        <w:trPr>
          <w:trHeight w:val="293"/>
        </w:trPr>
        <w:tc>
          <w:tcPr>
            <w:tcW w:w="2032" w:type="dxa"/>
          </w:tcPr>
          <w:p w14:paraId="2B5935B2" w14:textId="77777777" w:rsidR="00083834" w:rsidRPr="008E1B64" w:rsidRDefault="00083834" w:rsidP="00275BC2">
            <w:pPr>
              <w:spacing w:line="240" w:lineRule="auto"/>
              <w:rPr>
                <w:b/>
                <w:bCs/>
              </w:rPr>
            </w:pPr>
          </w:p>
        </w:tc>
        <w:tc>
          <w:tcPr>
            <w:tcW w:w="5389" w:type="dxa"/>
          </w:tcPr>
          <w:p w14:paraId="186DA63D" w14:textId="379E4B80" w:rsidR="00083834" w:rsidRPr="008E1B64" w:rsidRDefault="004F79FA" w:rsidP="00275BC2">
            <w:pPr>
              <w:tabs>
                <w:tab w:val="left" w:pos="1825"/>
              </w:tabs>
              <w:spacing w:line="240" w:lineRule="auto"/>
            </w:pPr>
            <w:r w:rsidRPr="008E1B64">
              <w:t>(b) AI systems intended to be used by law enforcement authorities, or on their behalf, or by the institutions, bodies, offices or agencies of the EU as polygraphs or similar tools</w:t>
            </w:r>
          </w:p>
        </w:tc>
        <w:tc>
          <w:tcPr>
            <w:tcW w:w="1325" w:type="dxa"/>
          </w:tcPr>
          <w:p w14:paraId="418F2AF5" w14:textId="77777777" w:rsidR="00083834" w:rsidRPr="008E1B64" w:rsidRDefault="00083834" w:rsidP="00275BC2">
            <w:pPr>
              <w:spacing w:line="240" w:lineRule="auto"/>
            </w:pPr>
          </w:p>
        </w:tc>
        <w:tc>
          <w:tcPr>
            <w:tcW w:w="1148" w:type="dxa"/>
            <w:tcBorders>
              <w:right w:val="single" w:sz="4" w:space="0" w:color="auto"/>
            </w:tcBorders>
          </w:tcPr>
          <w:p w14:paraId="2C6FC6B5" w14:textId="77777777" w:rsidR="00083834" w:rsidRPr="008E1B64" w:rsidRDefault="00083834" w:rsidP="00275BC2">
            <w:pPr>
              <w:spacing w:line="240" w:lineRule="auto"/>
            </w:pPr>
          </w:p>
        </w:tc>
        <w:tc>
          <w:tcPr>
            <w:tcW w:w="5389" w:type="dxa"/>
            <w:tcBorders>
              <w:top w:val="single" w:sz="4" w:space="0" w:color="auto"/>
              <w:left w:val="single" w:sz="4" w:space="0" w:color="auto"/>
              <w:bottom w:val="single" w:sz="4" w:space="0" w:color="auto"/>
              <w:right w:val="single" w:sz="4" w:space="0" w:color="auto"/>
            </w:tcBorders>
          </w:tcPr>
          <w:p w14:paraId="5726CF17" w14:textId="77777777" w:rsidR="00083834" w:rsidRPr="008E1B64" w:rsidRDefault="00083834" w:rsidP="00275BC2">
            <w:pPr>
              <w:spacing w:line="240" w:lineRule="auto"/>
            </w:pPr>
          </w:p>
        </w:tc>
        <w:tc>
          <w:tcPr>
            <w:tcW w:w="1944" w:type="dxa"/>
            <w:tcBorders>
              <w:left w:val="single" w:sz="4" w:space="0" w:color="auto"/>
            </w:tcBorders>
          </w:tcPr>
          <w:p w14:paraId="06E38E2F" w14:textId="77777777" w:rsidR="00083834" w:rsidRPr="008E1B64" w:rsidRDefault="00083834" w:rsidP="00275BC2">
            <w:pPr>
              <w:spacing w:line="240" w:lineRule="auto"/>
            </w:pPr>
          </w:p>
        </w:tc>
        <w:tc>
          <w:tcPr>
            <w:tcW w:w="1679" w:type="dxa"/>
          </w:tcPr>
          <w:p w14:paraId="62D258F8" w14:textId="77777777" w:rsidR="00083834" w:rsidRPr="008E1B64" w:rsidRDefault="00083834" w:rsidP="00275BC2">
            <w:pPr>
              <w:spacing w:line="240" w:lineRule="auto"/>
            </w:pPr>
          </w:p>
        </w:tc>
      </w:tr>
      <w:tr w:rsidR="00A24D14" w:rsidRPr="008E1B64" w14:paraId="785F79D6" w14:textId="77777777" w:rsidTr="00275BC2">
        <w:trPr>
          <w:trHeight w:val="293"/>
        </w:trPr>
        <w:tc>
          <w:tcPr>
            <w:tcW w:w="2032" w:type="dxa"/>
          </w:tcPr>
          <w:p w14:paraId="4DE2B87B" w14:textId="77777777" w:rsidR="00083834" w:rsidRPr="008E1B64" w:rsidRDefault="00083834" w:rsidP="00275BC2">
            <w:pPr>
              <w:spacing w:line="240" w:lineRule="auto"/>
              <w:rPr>
                <w:b/>
                <w:bCs/>
              </w:rPr>
            </w:pPr>
          </w:p>
        </w:tc>
        <w:tc>
          <w:tcPr>
            <w:tcW w:w="5389" w:type="dxa"/>
          </w:tcPr>
          <w:p w14:paraId="4B3AAAFB" w14:textId="77777777" w:rsidR="004F79FA" w:rsidRPr="008E1B64" w:rsidRDefault="004F79FA" w:rsidP="00275BC2">
            <w:pPr>
              <w:tabs>
                <w:tab w:val="left" w:pos="1825"/>
              </w:tabs>
              <w:spacing w:line="240" w:lineRule="auto"/>
            </w:pPr>
            <w:r w:rsidRPr="008E1B64">
              <w:t>(c) AI systems intended for the assessment of the reliability of evidence during investigation or prosecutions of offences;</w:t>
            </w:r>
          </w:p>
          <w:p w14:paraId="0DCC1330" w14:textId="77777777" w:rsidR="00083834" w:rsidRPr="008E1B64" w:rsidRDefault="00083834" w:rsidP="00275BC2">
            <w:pPr>
              <w:tabs>
                <w:tab w:val="left" w:pos="1825"/>
              </w:tabs>
              <w:spacing w:line="240" w:lineRule="auto"/>
            </w:pPr>
          </w:p>
        </w:tc>
        <w:tc>
          <w:tcPr>
            <w:tcW w:w="1325" w:type="dxa"/>
          </w:tcPr>
          <w:p w14:paraId="6908DD5F" w14:textId="77777777" w:rsidR="00083834" w:rsidRPr="008E1B64" w:rsidRDefault="00083834" w:rsidP="00275BC2">
            <w:pPr>
              <w:spacing w:line="240" w:lineRule="auto"/>
            </w:pPr>
          </w:p>
        </w:tc>
        <w:tc>
          <w:tcPr>
            <w:tcW w:w="1148" w:type="dxa"/>
            <w:tcBorders>
              <w:right w:val="single" w:sz="4" w:space="0" w:color="auto"/>
            </w:tcBorders>
          </w:tcPr>
          <w:p w14:paraId="1421638D" w14:textId="77777777" w:rsidR="00083834" w:rsidRPr="008E1B64" w:rsidRDefault="00083834" w:rsidP="00275BC2">
            <w:pPr>
              <w:spacing w:line="240" w:lineRule="auto"/>
            </w:pPr>
          </w:p>
        </w:tc>
        <w:tc>
          <w:tcPr>
            <w:tcW w:w="5389" w:type="dxa"/>
            <w:tcBorders>
              <w:top w:val="single" w:sz="4" w:space="0" w:color="auto"/>
              <w:left w:val="single" w:sz="4" w:space="0" w:color="auto"/>
              <w:bottom w:val="single" w:sz="4" w:space="0" w:color="auto"/>
              <w:right w:val="single" w:sz="4" w:space="0" w:color="auto"/>
            </w:tcBorders>
          </w:tcPr>
          <w:p w14:paraId="5FF4CA20" w14:textId="77777777" w:rsidR="00083834" w:rsidRPr="008E1B64" w:rsidRDefault="00083834" w:rsidP="00275BC2">
            <w:pPr>
              <w:spacing w:line="240" w:lineRule="auto"/>
            </w:pPr>
          </w:p>
        </w:tc>
        <w:tc>
          <w:tcPr>
            <w:tcW w:w="1944" w:type="dxa"/>
            <w:tcBorders>
              <w:left w:val="single" w:sz="4" w:space="0" w:color="auto"/>
            </w:tcBorders>
          </w:tcPr>
          <w:p w14:paraId="4CFB066A" w14:textId="77777777" w:rsidR="00083834" w:rsidRPr="008E1B64" w:rsidRDefault="00083834" w:rsidP="00275BC2">
            <w:pPr>
              <w:spacing w:line="240" w:lineRule="auto"/>
            </w:pPr>
          </w:p>
        </w:tc>
        <w:tc>
          <w:tcPr>
            <w:tcW w:w="1679" w:type="dxa"/>
          </w:tcPr>
          <w:p w14:paraId="5531F3B6" w14:textId="77777777" w:rsidR="00083834" w:rsidRPr="008E1B64" w:rsidRDefault="00083834" w:rsidP="00275BC2">
            <w:pPr>
              <w:spacing w:line="240" w:lineRule="auto"/>
            </w:pPr>
          </w:p>
        </w:tc>
      </w:tr>
      <w:tr w:rsidR="00A24D14" w:rsidRPr="008E1B64" w14:paraId="63EC952F" w14:textId="77777777" w:rsidTr="00275BC2">
        <w:trPr>
          <w:trHeight w:val="293"/>
        </w:trPr>
        <w:tc>
          <w:tcPr>
            <w:tcW w:w="2032" w:type="dxa"/>
          </w:tcPr>
          <w:p w14:paraId="02350F86" w14:textId="77777777" w:rsidR="00083834" w:rsidRPr="008E1B64" w:rsidRDefault="00083834" w:rsidP="00275BC2">
            <w:pPr>
              <w:spacing w:line="240" w:lineRule="auto"/>
              <w:rPr>
                <w:b/>
                <w:bCs/>
              </w:rPr>
            </w:pPr>
          </w:p>
        </w:tc>
        <w:tc>
          <w:tcPr>
            <w:tcW w:w="5389" w:type="dxa"/>
          </w:tcPr>
          <w:p w14:paraId="29D45586" w14:textId="77777777" w:rsidR="004F79FA" w:rsidRPr="008E1B64" w:rsidRDefault="004F79FA" w:rsidP="00275BC2">
            <w:pPr>
              <w:tabs>
                <w:tab w:val="left" w:pos="1825"/>
              </w:tabs>
              <w:spacing w:line="240" w:lineRule="auto"/>
            </w:pPr>
            <w:r w:rsidRPr="008E1B64">
              <w:t xml:space="preserve">(d) AI systems intended for the assessment of the risk that a natural person will commit or reoffend a criminal offence, not solely on the basis of profiling under Article 3(4) of Directive (EU) 2016/680, or for </w:t>
            </w:r>
            <w:r w:rsidRPr="008E1B64">
              <w:lastRenderedPageBreak/>
              <w:t>the assessment of the personality traits, characteristics or previous criminal behaviour of persons or groups;</w:t>
            </w:r>
          </w:p>
          <w:p w14:paraId="48A13323" w14:textId="77777777" w:rsidR="00083834" w:rsidRPr="008E1B64" w:rsidRDefault="00083834" w:rsidP="00275BC2">
            <w:pPr>
              <w:tabs>
                <w:tab w:val="left" w:pos="1825"/>
              </w:tabs>
              <w:spacing w:line="240" w:lineRule="auto"/>
            </w:pPr>
          </w:p>
        </w:tc>
        <w:tc>
          <w:tcPr>
            <w:tcW w:w="1325" w:type="dxa"/>
          </w:tcPr>
          <w:p w14:paraId="6B33AD0A" w14:textId="77777777" w:rsidR="00083834" w:rsidRPr="008E1B64" w:rsidRDefault="00083834" w:rsidP="00275BC2">
            <w:pPr>
              <w:spacing w:line="240" w:lineRule="auto"/>
            </w:pPr>
          </w:p>
        </w:tc>
        <w:tc>
          <w:tcPr>
            <w:tcW w:w="1148" w:type="dxa"/>
            <w:tcBorders>
              <w:right w:val="single" w:sz="4" w:space="0" w:color="auto"/>
            </w:tcBorders>
          </w:tcPr>
          <w:p w14:paraId="38825BFC" w14:textId="77777777" w:rsidR="00083834" w:rsidRPr="008E1B64" w:rsidRDefault="00083834" w:rsidP="00275BC2">
            <w:pPr>
              <w:spacing w:line="240" w:lineRule="auto"/>
            </w:pPr>
          </w:p>
        </w:tc>
        <w:tc>
          <w:tcPr>
            <w:tcW w:w="5389" w:type="dxa"/>
            <w:tcBorders>
              <w:top w:val="single" w:sz="4" w:space="0" w:color="auto"/>
              <w:left w:val="single" w:sz="4" w:space="0" w:color="auto"/>
              <w:bottom w:val="single" w:sz="4" w:space="0" w:color="auto"/>
              <w:right w:val="single" w:sz="4" w:space="0" w:color="auto"/>
            </w:tcBorders>
          </w:tcPr>
          <w:p w14:paraId="7C0F960E" w14:textId="77777777" w:rsidR="00083834" w:rsidRPr="008E1B64" w:rsidRDefault="00083834" w:rsidP="00275BC2">
            <w:pPr>
              <w:spacing w:line="240" w:lineRule="auto"/>
            </w:pPr>
          </w:p>
        </w:tc>
        <w:tc>
          <w:tcPr>
            <w:tcW w:w="1944" w:type="dxa"/>
            <w:tcBorders>
              <w:left w:val="single" w:sz="4" w:space="0" w:color="auto"/>
            </w:tcBorders>
          </w:tcPr>
          <w:p w14:paraId="7CFC8A2C" w14:textId="77777777" w:rsidR="00083834" w:rsidRPr="008E1B64" w:rsidRDefault="00083834" w:rsidP="00275BC2">
            <w:pPr>
              <w:spacing w:line="240" w:lineRule="auto"/>
            </w:pPr>
          </w:p>
        </w:tc>
        <w:tc>
          <w:tcPr>
            <w:tcW w:w="1679" w:type="dxa"/>
          </w:tcPr>
          <w:p w14:paraId="7F4DBA2F" w14:textId="77777777" w:rsidR="00083834" w:rsidRPr="008E1B64" w:rsidRDefault="00083834" w:rsidP="00275BC2">
            <w:pPr>
              <w:spacing w:line="240" w:lineRule="auto"/>
            </w:pPr>
          </w:p>
        </w:tc>
      </w:tr>
      <w:tr w:rsidR="00A24D14" w:rsidRPr="008E1B64" w14:paraId="170F35F0" w14:textId="77777777" w:rsidTr="00275BC2">
        <w:trPr>
          <w:trHeight w:val="293"/>
        </w:trPr>
        <w:tc>
          <w:tcPr>
            <w:tcW w:w="2032" w:type="dxa"/>
          </w:tcPr>
          <w:p w14:paraId="351B50D6" w14:textId="77777777" w:rsidR="00083834" w:rsidRPr="008E1B64" w:rsidRDefault="00083834" w:rsidP="00275BC2">
            <w:pPr>
              <w:spacing w:line="240" w:lineRule="auto"/>
              <w:rPr>
                <w:b/>
                <w:bCs/>
              </w:rPr>
            </w:pPr>
          </w:p>
        </w:tc>
        <w:tc>
          <w:tcPr>
            <w:tcW w:w="5389" w:type="dxa"/>
          </w:tcPr>
          <w:p w14:paraId="2C642A8E" w14:textId="77777777" w:rsidR="004F79FA" w:rsidRPr="008E1B64" w:rsidRDefault="004F79FA" w:rsidP="00275BC2">
            <w:pPr>
              <w:tabs>
                <w:tab w:val="left" w:pos="1825"/>
              </w:tabs>
              <w:spacing w:line="240" w:lineRule="auto"/>
            </w:pPr>
            <w:r w:rsidRPr="008E1B64">
              <w:t>(e) AI systems intended for the profiling of natural persons according to Article 3(4) of Directive (EU) 2016/680 during the detection, investigation or prosecutions of offences.</w:t>
            </w:r>
          </w:p>
          <w:p w14:paraId="73F8EACB" w14:textId="77777777" w:rsidR="00083834" w:rsidRPr="008E1B64" w:rsidRDefault="00083834" w:rsidP="00275BC2">
            <w:pPr>
              <w:tabs>
                <w:tab w:val="left" w:pos="1825"/>
              </w:tabs>
              <w:spacing w:line="240" w:lineRule="auto"/>
            </w:pPr>
          </w:p>
        </w:tc>
        <w:tc>
          <w:tcPr>
            <w:tcW w:w="1325" w:type="dxa"/>
          </w:tcPr>
          <w:p w14:paraId="2F5471C5" w14:textId="77777777" w:rsidR="00083834" w:rsidRPr="008E1B64" w:rsidRDefault="00083834" w:rsidP="00275BC2">
            <w:pPr>
              <w:spacing w:line="240" w:lineRule="auto"/>
            </w:pPr>
          </w:p>
        </w:tc>
        <w:tc>
          <w:tcPr>
            <w:tcW w:w="1148" w:type="dxa"/>
            <w:tcBorders>
              <w:right w:val="single" w:sz="4" w:space="0" w:color="auto"/>
            </w:tcBorders>
          </w:tcPr>
          <w:p w14:paraId="559D6E81" w14:textId="77777777" w:rsidR="00083834" w:rsidRPr="008E1B64" w:rsidRDefault="00083834" w:rsidP="00275BC2">
            <w:pPr>
              <w:spacing w:line="240" w:lineRule="auto"/>
            </w:pPr>
          </w:p>
        </w:tc>
        <w:tc>
          <w:tcPr>
            <w:tcW w:w="5389" w:type="dxa"/>
            <w:tcBorders>
              <w:top w:val="single" w:sz="4" w:space="0" w:color="auto"/>
              <w:left w:val="single" w:sz="4" w:space="0" w:color="auto"/>
              <w:bottom w:val="single" w:sz="4" w:space="0" w:color="auto"/>
              <w:right w:val="single" w:sz="4" w:space="0" w:color="auto"/>
            </w:tcBorders>
          </w:tcPr>
          <w:p w14:paraId="13A51FD6" w14:textId="77777777" w:rsidR="00083834" w:rsidRPr="008E1B64" w:rsidRDefault="00083834" w:rsidP="00275BC2">
            <w:pPr>
              <w:spacing w:line="240" w:lineRule="auto"/>
            </w:pPr>
          </w:p>
        </w:tc>
        <w:tc>
          <w:tcPr>
            <w:tcW w:w="1944" w:type="dxa"/>
            <w:tcBorders>
              <w:left w:val="single" w:sz="4" w:space="0" w:color="auto"/>
            </w:tcBorders>
          </w:tcPr>
          <w:p w14:paraId="40C30778" w14:textId="77777777" w:rsidR="00083834" w:rsidRPr="008E1B64" w:rsidRDefault="00083834" w:rsidP="00275BC2">
            <w:pPr>
              <w:spacing w:line="240" w:lineRule="auto"/>
            </w:pPr>
          </w:p>
        </w:tc>
        <w:tc>
          <w:tcPr>
            <w:tcW w:w="1679" w:type="dxa"/>
          </w:tcPr>
          <w:p w14:paraId="15025F50" w14:textId="77777777" w:rsidR="00083834" w:rsidRPr="008E1B64" w:rsidRDefault="00083834" w:rsidP="00275BC2">
            <w:pPr>
              <w:spacing w:line="240" w:lineRule="auto"/>
            </w:pPr>
          </w:p>
        </w:tc>
      </w:tr>
      <w:tr w:rsidR="00A24D14" w:rsidRPr="008E1B64" w14:paraId="2FC308A9" w14:textId="77777777" w:rsidTr="00275BC2">
        <w:trPr>
          <w:trHeight w:val="293"/>
        </w:trPr>
        <w:tc>
          <w:tcPr>
            <w:tcW w:w="2032" w:type="dxa"/>
          </w:tcPr>
          <w:p w14:paraId="6EB0379D" w14:textId="3D7FB61C" w:rsidR="00083834" w:rsidRPr="008E1B64" w:rsidRDefault="004F79FA" w:rsidP="00275BC2">
            <w:pPr>
              <w:spacing w:line="240" w:lineRule="auto"/>
              <w:rPr>
                <w:b/>
                <w:bCs/>
              </w:rPr>
            </w:pPr>
            <w:r w:rsidRPr="008E1B64">
              <w:t>Point 7</w:t>
            </w:r>
          </w:p>
        </w:tc>
        <w:tc>
          <w:tcPr>
            <w:tcW w:w="5389" w:type="dxa"/>
          </w:tcPr>
          <w:p w14:paraId="79526829" w14:textId="6F43AE51" w:rsidR="00083834" w:rsidRPr="008E1B64" w:rsidRDefault="004F79FA" w:rsidP="00275BC2">
            <w:pPr>
              <w:tabs>
                <w:tab w:val="left" w:pos="1825"/>
              </w:tabs>
              <w:spacing w:line="240" w:lineRule="auto"/>
            </w:pPr>
            <w:r w:rsidRPr="008E1B64">
              <w:t>Management of migration, asylum and border control, insofar as permitted by the relevant Union law or national law:</w:t>
            </w:r>
          </w:p>
        </w:tc>
        <w:tc>
          <w:tcPr>
            <w:tcW w:w="1325" w:type="dxa"/>
          </w:tcPr>
          <w:p w14:paraId="6972DCE9" w14:textId="77777777" w:rsidR="00083834" w:rsidRPr="008E1B64" w:rsidRDefault="00083834" w:rsidP="00275BC2">
            <w:pPr>
              <w:spacing w:line="240" w:lineRule="auto"/>
            </w:pPr>
          </w:p>
        </w:tc>
        <w:tc>
          <w:tcPr>
            <w:tcW w:w="1148" w:type="dxa"/>
            <w:tcBorders>
              <w:right w:val="single" w:sz="4" w:space="0" w:color="auto"/>
            </w:tcBorders>
          </w:tcPr>
          <w:p w14:paraId="7691C5C3" w14:textId="77777777" w:rsidR="00083834" w:rsidRPr="008E1B64" w:rsidRDefault="00083834" w:rsidP="00275BC2">
            <w:pPr>
              <w:spacing w:line="240" w:lineRule="auto"/>
            </w:pPr>
          </w:p>
        </w:tc>
        <w:tc>
          <w:tcPr>
            <w:tcW w:w="5389" w:type="dxa"/>
            <w:tcBorders>
              <w:top w:val="single" w:sz="4" w:space="0" w:color="auto"/>
              <w:left w:val="single" w:sz="4" w:space="0" w:color="auto"/>
              <w:bottom w:val="single" w:sz="4" w:space="0" w:color="auto"/>
              <w:right w:val="single" w:sz="4" w:space="0" w:color="auto"/>
            </w:tcBorders>
          </w:tcPr>
          <w:p w14:paraId="515CB1FD" w14:textId="77777777" w:rsidR="00083834" w:rsidRPr="008E1B64" w:rsidRDefault="00083834" w:rsidP="00275BC2">
            <w:pPr>
              <w:spacing w:line="240" w:lineRule="auto"/>
            </w:pPr>
          </w:p>
        </w:tc>
        <w:tc>
          <w:tcPr>
            <w:tcW w:w="1944" w:type="dxa"/>
            <w:tcBorders>
              <w:left w:val="single" w:sz="4" w:space="0" w:color="auto"/>
            </w:tcBorders>
          </w:tcPr>
          <w:p w14:paraId="6C252354" w14:textId="77777777" w:rsidR="00083834" w:rsidRPr="008E1B64" w:rsidRDefault="00083834" w:rsidP="00275BC2">
            <w:pPr>
              <w:spacing w:line="240" w:lineRule="auto"/>
            </w:pPr>
          </w:p>
        </w:tc>
        <w:tc>
          <w:tcPr>
            <w:tcW w:w="1679" w:type="dxa"/>
          </w:tcPr>
          <w:p w14:paraId="67C94759" w14:textId="77777777" w:rsidR="00083834" w:rsidRPr="008E1B64" w:rsidRDefault="00083834" w:rsidP="00275BC2">
            <w:pPr>
              <w:spacing w:line="240" w:lineRule="auto"/>
            </w:pPr>
          </w:p>
        </w:tc>
      </w:tr>
      <w:tr w:rsidR="00A24D14" w:rsidRPr="008E1B64" w14:paraId="45689794" w14:textId="77777777" w:rsidTr="00275BC2">
        <w:trPr>
          <w:trHeight w:val="293"/>
        </w:trPr>
        <w:tc>
          <w:tcPr>
            <w:tcW w:w="2032" w:type="dxa"/>
          </w:tcPr>
          <w:p w14:paraId="7804D9B6" w14:textId="77777777" w:rsidR="00083834" w:rsidRPr="008E1B64" w:rsidRDefault="00083834" w:rsidP="00275BC2">
            <w:pPr>
              <w:spacing w:line="240" w:lineRule="auto"/>
              <w:rPr>
                <w:b/>
                <w:bCs/>
              </w:rPr>
            </w:pPr>
          </w:p>
        </w:tc>
        <w:tc>
          <w:tcPr>
            <w:tcW w:w="5389" w:type="dxa"/>
          </w:tcPr>
          <w:p w14:paraId="660457B0" w14:textId="77777777" w:rsidR="004F79FA" w:rsidRPr="008E1B64" w:rsidRDefault="004F79FA" w:rsidP="00275BC2">
            <w:pPr>
              <w:tabs>
                <w:tab w:val="left" w:pos="1825"/>
              </w:tabs>
              <w:spacing w:line="240" w:lineRule="auto"/>
            </w:pPr>
            <w:r w:rsidRPr="008E1B64">
              <w:t>(a) AI systems intended for use by competent public authorities or on their behalf, or by the institutions, bodies, offices or agencies of the EU as polygraphs or similar tools;</w:t>
            </w:r>
          </w:p>
          <w:p w14:paraId="6D2105AA" w14:textId="77777777" w:rsidR="00083834" w:rsidRPr="008E1B64" w:rsidRDefault="00083834" w:rsidP="00275BC2">
            <w:pPr>
              <w:tabs>
                <w:tab w:val="left" w:pos="1825"/>
              </w:tabs>
              <w:spacing w:line="240" w:lineRule="auto"/>
            </w:pPr>
          </w:p>
        </w:tc>
        <w:tc>
          <w:tcPr>
            <w:tcW w:w="1325" w:type="dxa"/>
          </w:tcPr>
          <w:p w14:paraId="26E32FFD" w14:textId="77777777" w:rsidR="00083834" w:rsidRPr="008E1B64" w:rsidRDefault="00083834" w:rsidP="00275BC2">
            <w:pPr>
              <w:spacing w:line="240" w:lineRule="auto"/>
            </w:pPr>
          </w:p>
        </w:tc>
        <w:tc>
          <w:tcPr>
            <w:tcW w:w="1148" w:type="dxa"/>
            <w:tcBorders>
              <w:right w:val="single" w:sz="4" w:space="0" w:color="auto"/>
            </w:tcBorders>
          </w:tcPr>
          <w:p w14:paraId="74B4BFAB" w14:textId="77777777" w:rsidR="00083834" w:rsidRPr="008E1B64" w:rsidRDefault="00083834" w:rsidP="00275BC2">
            <w:pPr>
              <w:spacing w:line="240" w:lineRule="auto"/>
            </w:pPr>
          </w:p>
        </w:tc>
        <w:tc>
          <w:tcPr>
            <w:tcW w:w="5389" w:type="dxa"/>
            <w:tcBorders>
              <w:top w:val="single" w:sz="4" w:space="0" w:color="auto"/>
              <w:left w:val="single" w:sz="4" w:space="0" w:color="auto"/>
              <w:bottom w:val="single" w:sz="4" w:space="0" w:color="auto"/>
              <w:right w:val="single" w:sz="4" w:space="0" w:color="auto"/>
            </w:tcBorders>
          </w:tcPr>
          <w:p w14:paraId="5529FD41" w14:textId="77777777" w:rsidR="00083834" w:rsidRPr="008E1B64" w:rsidRDefault="00083834" w:rsidP="00275BC2">
            <w:pPr>
              <w:spacing w:line="240" w:lineRule="auto"/>
            </w:pPr>
          </w:p>
        </w:tc>
        <w:tc>
          <w:tcPr>
            <w:tcW w:w="1944" w:type="dxa"/>
            <w:tcBorders>
              <w:left w:val="single" w:sz="4" w:space="0" w:color="auto"/>
            </w:tcBorders>
          </w:tcPr>
          <w:p w14:paraId="46E58373" w14:textId="77777777" w:rsidR="00083834" w:rsidRPr="008E1B64" w:rsidRDefault="00083834" w:rsidP="00275BC2">
            <w:pPr>
              <w:spacing w:line="240" w:lineRule="auto"/>
            </w:pPr>
          </w:p>
        </w:tc>
        <w:tc>
          <w:tcPr>
            <w:tcW w:w="1679" w:type="dxa"/>
          </w:tcPr>
          <w:p w14:paraId="6DF0AEA3" w14:textId="77777777" w:rsidR="00083834" w:rsidRPr="008E1B64" w:rsidRDefault="00083834" w:rsidP="00275BC2">
            <w:pPr>
              <w:spacing w:line="240" w:lineRule="auto"/>
            </w:pPr>
          </w:p>
        </w:tc>
      </w:tr>
      <w:tr w:rsidR="00A24D14" w:rsidRPr="008E1B64" w14:paraId="71B134CA" w14:textId="77777777" w:rsidTr="00275BC2">
        <w:trPr>
          <w:trHeight w:val="293"/>
        </w:trPr>
        <w:tc>
          <w:tcPr>
            <w:tcW w:w="2032" w:type="dxa"/>
          </w:tcPr>
          <w:p w14:paraId="53EF1579" w14:textId="77777777" w:rsidR="00083834" w:rsidRPr="008E1B64" w:rsidRDefault="00083834" w:rsidP="00275BC2">
            <w:pPr>
              <w:spacing w:line="240" w:lineRule="auto"/>
              <w:rPr>
                <w:b/>
                <w:bCs/>
              </w:rPr>
            </w:pPr>
          </w:p>
        </w:tc>
        <w:tc>
          <w:tcPr>
            <w:tcW w:w="5389" w:type="dxa"/>
          </w:tcPr>
          <w:p w14:paraId="5352797B" w14:textId="77777777" w:rsidR="004F79FA" w:rsidRPr="008E1B64" w:rsidRDefault="004F79FA" w:rsidP="00275BC2">
            <w:pPr>
              <w:tabs>
                <w:tab w:val="left" w:pos="1825"/>
              </w:tabs>
              <w:spacing w:line="240" w:lineRule="auto"/>
            </w:pPr>
            <w:r w:rsidRPr="008E1B64">
              <w:t>(b) AI systems intended for risk assessment, including security risk, the risk of irregular migration or health risk, presented by a natural person who intends to enter or has entered the territory of a Member State;</w:t>
            </w:r>
          </w:p>
          <w:p w14:paraId="1617AACF" w14:textId="77777777" w:rsidR="00083834" w:rsidRPr="008E1B64" w:rsidRDefault="00083834" w:rsidP="00275BC2">
            <w:pPr>
              <w:tabs>
                <w:tab w:val="left" w:pos="1825"/>
              </w:tabs>
              <w:spacing w:line="240" w:lineRule="auto"/>
            </w:pPr>
          </w:p>
        </w:tc>
        <w:tc>
          <w:tcPr>
            <w:tcW w:w="1325" w:type="dxa"/>
          </w:tcPr>
          <w:p w14:paraId="25009799" w14:textId="77777777" w:rsidR="00083834" w:rsidRPr="008E1B64" w:rsidRDefault="00083834" w:rsidP="00275BC2">
            <w:pPr>
              <w:spacing w:line="240" w:lineRule="auto"/>
            </w:pPr>
          </w:p>
        </w:tc>
        <w:tc>
          <w:tcPr>
            <w:tcW w:w="1148" w:type="dxa"/>
            <w:tcBorders>
              <w:right w:val="single" w:sz="4" w:space="0" w:color="auto"/>
            </w:tcBorders>
          </w:tcPr>
          <w:p w14:paraId="22C49E9A" w14:textId="77777777" w:rsidR="00083834" w:rsidRPr="008E1B64" w:rsidRDefault="00083834" w:rsidP="00275BC2">
            <w:pPr>
              <w:spacing w:line="240" w:lineRule="auto"/>
            </w:pPr>
          </w:p>
        </w:tc>
        <w:tc>
          <w:tcPr>
            <w:tcW w:w="5389" w:type="dxa"/>
            <w:tcBorders>
              <w:top w:val="single" w:sz="4" w:space="0" w:color="auto"/>
              <w:left w:val="single" w:sz="4" w:space="0" w:color="auto"/>
              <w:bottom w:val="single" w:sz="4" w:space="0" w:color="auto"/>
              <w:right w:val="single" w:sz="4" w:space="0" w:color="auto"/>
            </w:tcBorders>
          </w:tcPr>
          <w:p w14:paraId="6C054180" w14:textId="77777777" w:rsidR="00083834" w:rsidRPr="008E1B64" w:rsidRDefault="00083834" w:rsidP="00275BC2">
            <w:pPr>
              <w:spacing w:line="240" w:lineRule="auto"/>
            </w:pPr>
          </w:p>
        </w:tc>
        <w:tc>
          <w:tcPr>
            <w:tcW w:w="1944" w:type="dxa"/>
            <w:tcBorders>
              <w:left w:val="single" w:sz="4" w:space="0" w:color="auto"/>
            </w:tcBorders>
          </w:tcPr>
          <w:p w14:paraId="20AEB740" w14:textId="77777777" w:rsidR="00083834" w:rsidRPr="008E1B64" w:rsidRDefault="00083834" w:rsidP="00275BC2">
            <w:pPr>
              <w:spacing w:line="240" w:lineRule="auto"/>
            </w:pPr>
          </w:p>
        </w:tc>
        <w:tc>
          <w:tcPr>
            <w:tcW w:w="1679" w:type="dxa"/>
          </w:tcPr>
          <w:p w14:paraId="69B8CD84" w14:textId="77777777" w:rsidR="00083834" w:rsidRPr="008E1B64" w:rsidRDefault="00083834" w:rsidP="00275BC2">
            <w:pPr>
              <w:spacing w:line="240" w:lineRule="auto"/>
            </w:pPr>
          </w:p>
        </w:tc>
      </w:tr>
      <w:tr w:rsidR="00A24D14" w:rsidRPr="008E1B64" w14:paraId="77F3C12C" w14:textId="77777777" w:rsidTr="00275BC2">
        <w:trPr>
          <w:trHeight w:val="293"/>
        </w:trPr>
        <w:tc>
          <w:tcPr>
            <w:tcW w:w="2032" w:type="dxa"/>
          </w:tcPr>
          <w:p w14:paraId="46E7724C" w14:textId="77777777" w:rsidR="00083834" w:rsidRPr="008E1B64" w:rsidRDefault="00083834" w:rsidP="00275BC2">
            <w:pPr>
              <w:spacing w:line="240" w:lineRule="auto"/>
              <w:rPr>
                <w:b/>
                <w:bCs/>
              </w:rPr>
            </w:pPr>
          </w:p>
        </w:tc>
        <w:tc>
          <w:tcPr>
            <w:tcW w:w="5389" w:type="dxa"/>
          </w:tcPr>
          <w:p w14:paraId="04BE26F0" w14:textId="77777777" w:rsidR="004F79FA" w:rsidRPr="008E1B64" w:rsidRDefault="004F79FA" w:rsidP="00275BC2">
            <w:pPr>
              <w:tabs>
                <w:tab w:val="left" w:pos="1825"/>
              </w:tabs>
              <w:spacing w:line="240" w:lineRule="auto"/>
            </w:pPr>
            <w:r w:rsidRPr="008E1B64">
              <w:t>(c) AI systems intended for assistance to the competent public authorities in the review of applications for asylum, visa or residence permit and the respective complaints, for the compliance of natural persons applying for status, including assessments of the credibility of evidence;</w:t>
            </w:r>
          </w:p>
          <w:p w14:paraId="38189F0F" w14:textId="77777777" w:rsidR="00083834" w:rsidRPr="008E1B64" w:rsidRDefault="00083834" w:rsidP="00275BC2">
            <w:pPr>
              <w:tabs>
                <w:tab w:val="left" w:pos="1825"/>
              </w:tabs>
              <w:spacing w:line="240" w:lineRule="auto"/>
            </w:pPr>
          </w:p>
        </w:tc>
        <w:tc>
          <w:tcPr>
            <w:tcW w:w="1325" w:type="dxa"/>
          </w:tcPr>
          <w:p w14:paraId="239AC6F0" w14:textId="77777777" w:rsidR="00083834" w:rsidRPr="008E1B64" w:rsidRDefault="00083834" w:rsidP="00275BC2">
            <w:pPr>
              <w:spacing w:line="240" w:lineRule="auto"/>
            </w:pPr>
          </w:p>
        </w:tc>
        <w:tc>
          <w:tcPr>
            <w:tcW w:w="1148" w:type="dxa"/>
            <w:tcBorders>
              <w:right w:val="single" w:sz="4" w:space="0" w:color="auto"/>
            </w:tcBorders>
          </w:tcPr>
          <w:p w14:paraId="03CE996B" w14:textId="77777777" w:rsidR="00083834" w:rsidRPr="008E1B64" w:rsidRDefault="00083834" w:rsidP="00275BC2">
            <w:pPr>
              <w:spacing w:line="240" w:lineRule="auto"/>
            </w:pPr>
          </w:p>
        </w:tc>
        <w:tc>
          <w:tcPr>
            <w:tcW w:w="5389" w:type="dxa"/>
            <w:tcBorders>
              <w:top w:val="single" w:sz="4" w:space="0" w:color="auto"/>
              <w:left w:val="single" w:sz="4" w:space="0" w:color="auto"/>
              <w:bottom w:val="single" w:sz="4" w:space="0" w:color="auto"/>
              <w:right w:val="single" w:sz="4" w:space="0" w:color="auto"/>
            </w:tcBorders>
          </w:tcPr>
          <w:p w14:paraId="27E04223" w14:textId="77777777" w:rsidR="00083834" w:rsidRPr="008E1B64" w:rsidRDefault="00083834" w:rsidP="00275BC2">
            <w:pPr>
              <w:spacing w:line="240" w:lineRule="auto"/>
            </w:pPr>
          </w:p>
        </w:tc>
        <w:tc>
          <w:tcPr>
            <w:tcW w:w="1944" w:type="dxa"/>
            <w:tcBorders>
              <w:left w:val="single" w:sz="4" w:space="0" w:color="auto"/>
            </w:tcBorders>
          </w:tcPr>
          <w:p w14:paraId="61560F41" w14:textId="77777777" w:rsidR="00083834" w:rsidRPr="008E1B64" w:rsidRDefault="00083834" w:rsidP="00275BC2">
            <w:pPr>
              <w:spacing w:line="240" w:lineRule="auto"/>
            </w:pPr>
          </w:p>
        </w:tc>
        <w:tc>
          <w:tcPr>
            <w:tcW w:w="1679" w:type="dxa"/>
          </w:tcPr>
          <w:p w14:paraId="3D9428F3" w14:textId="77777777" w:rsidR="00083834" w:rsidRPr="008E1B64" w:rsidRDefault="00083834" w:rsidP="00275BC2">
            <w:pPr>
              <w:spacing w:line="240" w:lineRule="auto"/>
            </w:pPr>
          </w:p>
        </w:tc>
      </w:tr>
      <w:tr w:rsidR="00A24D14" w:rsidRPr="008E1B64" w14:paraId="0CDE013B" w14:textId="77777777" w:rsidTr="00275BC2">
        <w:trPr>
          <w:trHeight w:val="293"/>
        </w:trPr>
        <w:tc>
          <w:tcPr>
            <w:tcW w:w="2032" w:type="dxa"/>
          </w:tcPr>
          <w:p w14:paraId="534C138C" w14:textId="77777777" w:rsidR="00083834" w:rsidRPr="008E1B64" w:rsidRDefault="00083834" w:rsidP="00275BC2">
            <w:pPr>
              <w:spacing w:line="240" w:lineRule="auto"/>
              <w:rPr>
                <w:b/>
                <w:bCs/>
              </w:rPr>
            </w:pPr>
          </w:p>
        </w:tc>
        <w:tc>
          <w:tcPr>
            <w:tcW w:w="5389" w:type="dxa"/>
          </w:tcPr>
          <w:p w14:paraId="36BEFA46" w14:textId="77777777" w:rsidR="004F79FA" w:rsidRPr="008E1B64" w:rsidRDefault="004F79FA" w:rsidP="00275BC2">
            <w:pPr>
              <w:tabs>
                <w:tab w:val="left" w:pos="1825"/>
              </w:tabs>
              <w:spacing w:line="240" w:lineRule="auto"/>
            </w:pPr>
            <w:r w:rsidRPr="008E1B64">
              <w:t>(d) AI systems intended for the detection, recognition or identification of natural persons in the framework of migration management, asylum or border control, excluding the verification of travel documents.</w:t>
            </w:r>
          </w:p>
          <w:p w14:paraId="2896B7BB" w14:textId="77777777" w:rsidR="00083834" w:rsidRPr="008E1B64" w:rsidRDefault="00083834" w:rsidP="00275BC2">
            <w:pPr>
              <w:tabs>
                <w:tab w:val="left" w:pos="1825"/>
              </w:tabs>
              <w:spacing w:line="240" w:lineRule="auto"/>
            </w:pPr>
          </w:p>
        </w:tc>
        <w:tc>
          <w:tcPr>
            <w:tcW w:w="1325" w:type="dxa"/>
          </w:tcPr>
          <w:p w14:paraId="39134605" w14:textId="77777777" w:rsidR="00083834" w:rsidRPr="008E1B64" w:rsidRDefault="00083834" w:rsidP="00275BC2">
            <w:pPr>
              <w:spacing w:line="240" w:lineRule="auto"/>
            </w:pPr>
          </w:p>
        </w:tc>
        <w:tc>
          <w:tcPr>
            <w:tcW w:w="1148" w:type="dxa"/>
            <w:tcBorders>
              <w:right w:val="single" w:sz="4" w:space="0" w:color="auto"/>
            </w:tcBorders>
          </w:tcPr>
          <w:p w14:paraId="3371F36D" w14:textId="77777777" w:rsidR="00083834" w:rsidRPr="008E1B64" w:rsidRDefault="00083834" w:rsidP="00275BC2">
            <w:pPr>
              <w:spacing w:line="240" w:lineRule="auto"/>
            </w:pPr>
          </w:p>
        </w:tc>
        <w:tc>
          <w:tcPr>
            <w:tcW w:w="5389" w:type="dxa"/>
            <w:tcBorders>
              <w:top w:val="single" w:sz="4" w:space="0" w:color="auto"/>
              <w:left w:val="single" w:sz="4" w:space="0" w:color="auto"/>
              <w:bottom w:val="single" w:sz="4" w:space="0" w:color="auto"/>
              <w:right w:val="single" w:sz="4" w:space="0" w:color="auto"/>
            </w:tcBorders>
          </w:tcPr>
          <w:p w14:paraId="35946C9F" w14:textId="77777777" w:rsidR="00083834" w:rsidRPr="008E1B64" w:rsidRDefault="00083834" w:rsidP="00275BC2">
            <w:pPr>
              <w:spacing w:line="240" w:lineRule="auto"/>
            </w:pPr>
          </w:p>
        </w:tc>
        <w:tc>
          <w:tcPr>
            <w:tcW w:w="1944" w:type="dxa"/>
            <w:tcBorders>
              <w:left w:val="single" w:sz="4" w:space="0" w:color="auto"/>
            </w:tcBorders>
          </w:tcPr>
          <w:p w14:paraId="1A17E94E" w14:textId="77777777" w:rsidR="00083834" w:rsidRPr="008E1B64" w:rsidRDefault="00083834" w:rsidP="00275BC2">
            <w:pPr>
              <w:spacing w:line="240" w:lineRule="auto"/>
            </w:pPr>
          </w:p>
        </w:tc>
        <w:tc>
          <w:tcPr>
            <w:tcW w:w="1679" w:type="dxa"/>
          </w:tcPr>
          <w:p w14:paraId="225E0B23" w14:textId="77777777" w:rsidR="00083834" w:rsidRPr="008E1B64" w:rsidRDefault="00083834" w:rsidP="00275BC2">
            <w:pPr>
              <w:spacing w:line="240" w:lineRule="auto"/>
            </w:pPr>
          </w:p>
        </w:tc>
      </w:tr>
      <w:tr w:rsidR="00A24D14" w:rsidRPr="008E1B64" w14:paraId="3ED18171" w14:textId="77777777" w:rsidTr="00275BC2">
        <w:trPr>
          <w:trHeight w:val="293"/>
        </w:trPr>
        <w:tc>
          <w:tcPr>
            <w:tcW w:w="2032" w:type="dxa"/>
          </w:tcPr>
          <w:p w14:paraId="6FD1E520" w14:textId="488BFC40" w:rsidR="00083834" w:rsidRPr="008E1B64" w:rsidRDefault="00E57D90" w:rsidP="00275BC2">
            <w:pPr>
              <w:spacing w:line="240" w:lineRule="auto"/>
              <w:rPr>
                <w:b/>
                <w:bCs/>
              </w:rPr>
            </w:pPr>
            <w:r w:rsidRPr="008E1B64">
              <w:t xml:space="preserve">Point 8 </w:t>
            </w:r>
          </w:p>
        </w:tc>
        <w:tc>
          <w:tcPr>
            <w:tcW w:w="5389" w:type="dxa"/>
          </w:tcPr>
          <w:p w14:paraId="624FDF14" w14:textId="78F0D63D" w:rsidR="00083834" w:rsidRPr="008E1B64" w:rsidRDefault="00E57D90" w:rsidP="00275BC2">
            <w:pPr>
              <w:tabs>
                <w:tab w:val="left" w:pos="1825"/>
              </w:tabs>
              <w:spacing w:line="240" w:lineRule="auto"/>
            </w:pPr>
            <w:r w:rsidRPr="008E1B64">
              <w:t>Administration of justice and democratic processes:</w:t>
            </w:r>
          </w:p>
        </w:tc>
        <w:tc>
          <w:tcPr>
            <w:tcW w:w="1325" w:type="dxa"/>
          </w:tcPr>
          <w:p w14:paraId="2D2DF62E" w14:textId="77777777" w:rsidR="00083834" w:rsidRPr="008E1B64" w:rsidRDefault="00083834" w:rsidP="00275BC2">
            <w:pPr>
              <w:spacing w:line="240" w:lineRule="auto"/>
            </w:pPr>
          </w:p>
        </w:tc>
        <w:tc>
          <w:tcPr>
            <w:tcW w:w="1148" w:type="dxa"/>
            <w:tcBorders>
              <w:right w:val="single" w:sz="4" w:space="0" w:color="auto"/>
            </w:tcBorders>
          </w:tcPr>
          <w:p w14:paraId="574A1C79" w14:textId="77777777" w:rsidR="00083834" w:rsidRPr="008E1B64" w:rsidRDefault="00083834" w:rsidP="00275BC2">
            <w:pPr>
              <w:spacing w:line="240" w:lineRule="auto"/>
            </w:pPr>
          </w:p>
        </w:tc>
        <w:tc>
          <w:tcPr>
            <w:tcW w:w="5389" w:type="dxa"/>
            <w:tcBorders>
              <w:top w:val="single" w:sz="4" w:space="0" w:color="auto"/>
              <w:left w:val="single" w:sz="4" w:space="0" w:color="auto"/>
              <w:bottom w:val="single" w:sz="4" w:space="0" w:color="auto"/>
              <w:right w:val="single" w:sz="4" w:space="0" w:color="auto"/>
            </w:tcBorders>
          </w:tcPr>
          <w:p w14:paraId="51333F06" w14:textId="77777777" w:rsidR="00083834" w:rsidRPr="008E1B64" w:rsidRDefault="00083834" w:rsidP="00275BC2">
            <w:pPr>
              <w:spacing w:line="240" w:lineRule="auto"/>
            </w:pPr>
          </w:p>
        </w:tc>
        <w:tc>
          <w:tcPr>
            <w:tcW w:w="1944" w:type="dxa"/>
            <w:tcBorders>
              <w:left w:val="single" w:sz="4" w:space="0" w:color="auto"/>
            </w:tcBorders>
          </w:tcPr>
          <w:p w14:paraId="3605A6B1" w14:textId="77777777" w:rsidR="00083834" w:rsidRPr="008E1B64" w:rsidRDefault="00083834" w:rsidP="00275BC2">
            <w:pPr>
              <w:spacing w:line="240" w:lineRule="auto"/>
            </w:pPr>
          </w:p>
        </w:tc>
        <w:tc>
          <w:tcPr>
            <w:tcW w:w="1679" w:type="dxa"/>
          </w:tcPr>
          <w:p w14:paraId="11D8A228" w14:textId="77777777" w:rsidR="00083834" w:rsidRPr="008E1B64" w:rsidRDefault="00083834" w:rsidP="00275BC2">
            <w:pPr>
              <w:spacing w:line="240" w:lineRule="auto"/>
            </w:pPr>
          </w:p>
        </w:tc>
      </w:tr>
      <w:tr w:rsidR="00A24D14" w:rsidRPr="008E1B64" w14:paraId="63D83BDD" w14:textId="77777777" w:rsidTr="00275BC2">
        <w:trPr>
          <w:trHeight w:val="293"/>
        </w:trPr>
        <w:tc>
          <w:tcPr>
            <w:tcW w:w="2032" w:type="dxa"/>
          </w:tcPr>
          <w:p w14:paraId="44159098" w14:textId="77777777" w:rsidR="00083834" w:rsidRPr="008E1B64" w:rsidRDefault="00083834" w:rsidP="00275BC2">
            <w:pPr>
              <w:spacing w:line="240" w:lineRule="auto"/>
              <w:rPr>
                <w:b/>
                <w:bCs/>
              </w:rPr>
            </w:pPr>
          </w:p>
        </w:tc>
        <w:tc>
          <w:tcPr>
            <w:tcW w:w="5389" w:type="dxa"/>
          </w:tcPr>
          <w:p w14:paraId="0A58F15D" w14:textId="4ACC1A97" w:rsidR="00083834" w:rsidRPr="008E1B64" w:rsidRDefault="00E57D90" w:rsidP="00275BC2">
            <w:pPr>
              <w:tabs>
                <w:tab w:val="left" w:pos="1825"/>
              </w:tabs>
              <w:spacing w:line="240" w:lineRule="auto"/>
            </w:pPr>
            <w:r w:rsidRPr="008E1B64">
              <w:t>(a) AI systems intended to be used by the judicial authority or on its behalf to assist in the research and interpretation of facts and law, and in the application of the law to a concrete set of facts, or similarly in alternative dispute resolution</w:t>
            </w:r>
          </w:p>
        </w:tc>
        <w:tc>
          <w:tcPr>
            <w:tcW w:w="1325" w:type="dxa"/>
          </w:tcPr>
          <w:p w14:paraId="1130349C" w14:textId="77777777" w:rsidR="00083834" w:rsidRPr="008E1B64" w:rsidRDefault="00083834" w:rsidP="00275BC2">
            <w:pPr>
              <w:spacing w:line="240" w:lineRule="auto"/>
            </w:pPr>
          </w:p>
        </w:tc>
        <w:tc>
          <w:tcPr>
            <w:tcW w:w="1148" w:type="dxa"/>
            <w:tcBorders>
              <w:right w:val="single" w:sz="4" w:space="0" w:color="auto"/>
            </w:tcBorders>
          </w:tcPr>
          <w:p w14:paraId="015F0484" w14:textId="77777777" w:rsidR="00083834" w:rsidRPr="008E1B64" w:rsidRDefault="00083834" w:rsidP="00275BC2">
            <w:pPr>
              <w:spacing w:line="240" w:lineRule="auto"/>
            </w:pPr>
          </w:p>
        </w:tc>
        <w:tc>
          <w:tcPr>
            <w:tcW w:w="5389" w:type="dxa"/>
            <w:tcBorders>
              <w:top w:val="single" w:sz="4" w:space="0" w:color="auto"/>
              <w:left w:val="single" w:sz="4" w:space="0" w:color="auto"/>
              <w:bottom w:val="single" w:sz="4" w:space="0" w:color="auto"/>
              <w:right w:val="single" w:sz="4" w:space="0" w:color="auto"/>
            </w:tcBorders>
          </w:tcPr>
          <w:p w14:paraId="353CE624" w14:textId="77777777" w:rsidR="00083834" w:rsidRPr="008E1B64" w:rsidRDefault="00083834" w:rsidP="00275BC2">
            <w:pPr>
              <w:spacing w:line="240" w:lineRule="auto"/>
            </w:pPr>
          </w:p>
        </w:tc>
        <w:tc>
          <w:tcPr>
            <w:tcW w:w="1944" w:type="dxa"/>
            <w:tcBorders>
              <w:left w:val="single" w:sz="4" w:space="0" w:color="auto"/>
            </w:tcBorders>
          </w:tcPr>
          <w:p w14:paraId="7C55B0AB" w14:textId="77777777" w:rsidR="00083834" w:rsidRPr="008E1B64" w:rsidRDefault="00083834" w:rsidP="00275BC2">
            <w:pPr>
              <w:spacing w:line="240" w:lineRule="auto"/>
            </w:pPr>
          </w:p>
        </w:tc>
        <w:tc>
          <w:tcPr>
            <w:tcW w:w="1679" w:type="dxa"/>
          </w:tcPr>
          <w:p w14:paraId="7E67814C" w14:textId="77777777" w:rsidR="00083834" w:rsidRPr="008E1B64" w:rsidRDefault="00083834" w:rsidP="00275BC2">
            <w:pPr>
              <w:spacing w:line="240" w:lineRule="auto"/>
            </w:pPr>
          </w:p>
        </w:tc>
      </w:tr>
      <w:tr w:rsidR="00A24D14" w:rsidRPr="008E1B64" w14:paraId="5E7E20F2" w14:textId="77777777" w:rsidTr="00275BC2">
        <w:trPr>
          <w:trHeight w:val="293"/>
        </w:trPr>
        <w:tc>
          <w:tcPr>
            <w:tcW w:w="2032" w:type="dxa"/>
          </w:tcPr>
          <w:p w14:paraId="60067FCC" w14:textId="77777777" w:rsidR="00083834" w:rsidRPr="008E1B64" w:rsidRDefault="00083834" w:rsidP="00275BC2">
            <w:pPr>
              <w:spacing w:line="240" w:lineRule="auto"/>
              <w:rPr>
                <w:b/>
                <w:bCs/>
              </w:rPr>
            </w:pPr>
          </w:p>
        </w:tc>
        <w:tc>
          <w:tcPr>
            <w:tcW w:w="5389" w:type="dxa"/>
          </w:tcPr>
          <w:p w14:paraId="6F29487A" w14:textId="77777777" w:rsidR="00E57D90" w:rsidRPr="008E1B64" w:rsidRDefault="00E57D90" w:rsidP="00275BC2">
            <w:pPr>
              <w:tabs>
                <w:tab w:val="left" w:pos="1825"/>
              </w:tabs>
              <w:spacing w:line="240" w:lineRule="auto"/>
            </w:pPr>
            <w:r w:rsidRPr="008E1B64">
              <w:t>(b) AI systems intended to influence the outcome of an election or referendum or the voting behaviour of natural persons in the exercise of their right to vote in elections or referendums. This does not include AI systems where the results are not exposed directly to natural persons, such as tools used for the organisation, optimisation or structuring of political campaigns from an administrative or logistical point of view.</w:t>
            </w:r>
          </w:p>
          <w:p w14:paraId="7461A7AC" w14:textId="77777777" w:rsidR="00083834" w:rsidRPr="008E1B64" w:rsidRDefault="00083834" w:rsidP="00275BC2">
            <w:pPr>
              <w:tabs>
                <w:tab w:val="left" w:pos="1825"/>
              </w:tabs>
              <w:spacing w:line="240" w:lineRule="auto"/>
            </w:pPr>
          </w:p>
        </w:tc>
        <w:tc>
          <w:tcPr>
            <w:tcW w:w="1325" w:type="dxa"/>
          </w:tcPr>
          <w:p w14:paraId="616A6745" w14:textId="77777777" w:rsidR="00083834" w:rsidRPr="008E1B64" w:rsidRDefault="00083834" w:rsidP="00275BC2">
            <w:pPr>
              <w:spacing w:line="240" w:lineRule="auto"/>
            </w:pPr>
          </w:p>
        </w:tc>
        <w:tc>
          <w:tcPr>
            <w:tcW w:w="1148" w:type="dxa"/>
            <w:tcBorders>
              <w:right w:val="single" w:sz="4" w:space="0" w:color="auto"/>
            </w:tcBorders>
          </w:tcPr>
          <w:p w14:paraId="4A08B096" w14:textId="77777777" w:rsidR="00083834" w:rsidRPr="008E1B64" w:rsidRDefault="00083834" w:rsidP="00275BC2">
            <w:pPr>
              <w:spacing w:line="240" w:lineRule="auto"/>
            </w:pPr>
          </w:p>
        </w:tc>
        <w:tc>
          <w:tcPr>
            <w:tcW w:w="5389" w:type="dxa"/>
            <w:tcBorders>
              <w:top w:val="single" w:sz="4" w:space="0" w:color="auto"/>
              <w:left w:val="single" w:sz="4" w:space="0" w:color="auto"/>
              <w:bottom w:val="single" w:sz="4" w:space="0" w:color="auto"/>
              <w:right w:val="single" w:sz="4" w:space="0" w:color="auto"/>
            </w:tcBorders>
          </w:tcPr>
          <w:p w14:paraId="4A6B4142" w14:textId="77777777" w:rsidR="00083834" w:rsidRPr="008E1B64" w:rsidRDefault="00083834" w:rsidP="00275BC2">
            <w:pPr>
              <w:spacing w:line="240" w:lineRule="auto"/>
            </w:pPr>
          </w:p>
        </w:tc>
        <w:tc>
          <w:tcPr>
            <w:tcW w:w="1944" w:type="dxa"/>
            <w:tcBorders>
              <w:left w:val="single" w:sz="4" w:space="0" w:color="auto"/>
            </w:tcBorders>
          </w:tcPr>
          <w:p w14:paraId="0FB367DB" w14:textId="77777777" w:rsidR="00083834" w:rsidRPr="008E1B64" w:rsidRDefault="00083834" w:rsidP="00275BC2">
            <w:pPr>
              <w:spacing w:line="240" w:lineRule="auto"/>
            </w:pPr>
          </w:p>
        </w:tc>
        <w:tc>
          <w:tcPr>
            <w:tcW w:w="1679" w:type="dxa"/>
          </w:tcPr>
          <w:p w14:paraId="70A3FF18" w14:textId="77777777" w:rsidR="00083834" w:rsidRPr="008E1B64" w:rsidRDefault="00083834" w:rsidP="00275BC2">
            <w:pPr>
              <w:spacing w:line="240" w:lineRule="auto"/>
            </w:pPr>
          </w:p>
        </w:tc>
      </w:tr>
      <w:tr w:rsidR="00A24D14" w:rsidRPr="008E1B64" w14:paraId="0E552E38" w14:textId="77777777" w:rsidTr="00275BC2">
        <w:trPr>
          <w:trHeight w:val="293"/>
        </w:trPr>
        <w:tc>
          <w:tcPr>
            <w:tcW w:w="2032" w:type="dxa"/>
          </w:tcPr>
          <w:p w14:paraId="6411F25F" w14:textId="77777777" w:rsidR="00E57D90" w:rsidRPr="008E1B64" w:rsidRDefault="00E57D90" w:rsidP="00275BC2">
            <w:pPr>
              <w:spacing w:line="240" w:lineRule="auto"/>
              <w:rPr>
                <w:b/>
                <w:bCs/>
              </w:rPr>
            </w:pPr>
            <w:r w:rsidRPr="008E1B64">
              <w:t>ANNEX IV</w:t>
            </w:r>
          </w:p>
          <w:p w14:paraId="5616F0EB" w14:textId="77777777" w:rsidR="00083834" w:rsidRPr="008E1B64" w:rsidRDefault="00083834" w:rsidP="00275BC2">
            <w:pPr>
              <w:spacing w:line="240" w:lineRule="auto"/>
              <w:rPr>
                <w:b/>
                <w:bCs/>
              </w:rPr>
            </w:pPr>
          </w:p>
        </w:tc>
        <w:tc>
          <w:tcPr>
            <w:tcW w:w="5389" w:type="dxa"/>
          </w:tcPr>
          <w:p w14:paraId="49255477" w14:textId="77777777" w:rsidR="00083834" w:rsidRPr="008E1B64" w:rsidRDefault="00083834" w:rsidP="00275BC2">
            <w:pPr>
              <w:tabs>
                <w:tab w:val="left" w:pos="1825"/>
              </w:tabs>
              <w:spacing w:line="240" w:lineRule="auto"/>
            </w:pPr>
          </w:p>
        </w:tc>
        <w:tc>
          <w:tcPr>
            <w:tcW w:w="1325" w:type="dxa"/>
          </w:tcPr>
          <w:p w14:paraId="3826450E" w14:textId="77777777" w:rsidR="00083834" w:rsidRPr="008E1B64" w:rsidRDefault="00083834" w:rsidP="00275BC2">
            <w:pPr>
              <w:spacing w:line="240" w:lineRule="auto"/>
            </w:pPr>
          </w:p>
        </w:tc>
        <w:tc>
          <w:tcPr>
            <w:tcW w:w="1148" w:type="dxa"/>
            <w:tcBorders>
              <w:right w:val="single" w:sz="4" w:space="0" w:color="auto"/>
            </w:tcBorders>
          </w:tcPr>
          <w:p w14:paraId="2F33EC2D" w14:textId="77777777" w:rsidR="00083834" w:rsidRPr="008E1B64" w:rsidRDefault="00083834" w:rsidP="00275BC2">
            <w:pPr>
              <w:spacing w:line="240" w:lineRule="auto"/>
            </w:pPr>
          </w:p>
        </w:tc>
        <w:tc>
          <w:tcPr>
            <w:tcW w:w="5389" w:type="dxa"/>
            <w:tcBorders>
              <w:top w:val="single" w:sz="4" w:space="0" w:color="auto"/>
              <w:left w:val="single" w:sz="4" w:space="0" w:color="auto"/>
              <w:bottom w:val="single" w:sz="4" w:space="0" w:color="auto"/>
              <w:right w:val="single" w:sz="4" w:space="0" w:color="auto"/>
            </w:tcBorders>
          </w:tcPr>
          <w:p w14:paraId="75F835C3" w14:textId="77777777" w:rsidR="00083834" w:rsidRPr="008E1B64" w:rsidRDefault="00083834" w:rsidP="00275BC2">
            <w:pPr>
              <w:spacing w:line="240" w:lineRule="auto"/>
            </w:pPr>
          </w:p>
        </w:tc>
        <w:tc>
          <w:tcPr>
            <w:tcW w:w="1944" w:type="dxa"/>
            <w:tcBorders>
              <w:left w:val="single" w:sz="4" w:space="0" w:color="auto"/>
            </w:tcBorders>
          </w:tcPr>
          <w:p w14:paraId="4E337B9D" w14:textId="77777777" w:rsidR="00083834" w:rsidRPr="008E1B64" w:rsidRDefault="00083834" w:rsidP="00275BC2">
            <w:pPr>
              <w:spacing w:line="240" w:lineRule="auto"/>
            </w:pPr>
          </w:p>
        </w:tc>
        <w:tc>
          <w:tcPr>
            <w:tcW w:w="1679" w:type="dxa"/>
          </w:tcPr>
          <w:p w14:paraId="281A26F4" w14:textId="77777777" w:rsidR="00083834" w:rsidRPr="008E1B64" w:rsidRDefault="00083834" w:rsidP="00275BC2">
            <w:pPr>
              <w:spacing w:line="240" w:lineRule="auto"/>
            </w:pPr>
          </w:p>
        </w:tc>
      </w:tr>
      <w:tr w:rsidR="00A24D14" w:rsidRPr="008E1B64" w14:paraId="6C221E88" w14:textId="77777777" w:rsidTr="00275BC2">
        <w:trPr>
          <w:trHeight w:val="293"/>
        </w:trPr>
        <w:tc>
          <w:tcPr>
            <w:tcW w:w="2032" w:type="dxa"/>
          </w:tcPr>
          <w:p w14:paraId="0E624C8F" w14:textId="77777777" w:rsidR="00E57D90" w:rsidRPr="008E1B64" w:rsidRDefault="00E57D90" w:rsidP="00275BC2">
            <w:pPr>
              <w:spacing w:line="240" w:lineRule="auto"/>
              <w:rPr>
                <w:b/>
                <w:bCs/>
              </w:rPr>
            </w:pPr>
            <w:r w:rsidRPr="008E1B64">
              <w:t>The technical documentation referred to in Article 11(1)</w:t>
            </w:r>
          </w:p>
          <w:p w14:paraId="5757177A" w14:textId="77777777" w:rsidR="00083834" w:rsidRPr="008E1B64" w:rsidRDefault="00083834" w:rsidP="00275BC2">
            <w:pPr>
              <w:spacing w:line="240" w:lineRule="auto"/>
              <w:rPr>
                <w:b/>
                <w:bCs/>
              </w:rPr>
            </w:pPr>
          </w:p>
        </w:tc>
        <w:tc>
          <w:tcPr>
            <w:tcW w:w="5389" w:type="dxa"/>
          </w:tcPr>
          <w:p w14:paraId="432C839A" w14:textId="0A8E6C13" w:rsidR="00083834" w:rsidRPr="008E1B64" w:rsidRDefault="00E57D90" w:rsidP="00275BC2">
            <w:pPr>
              <w:tabs>
                <w:tab w:val="left" w:pos="1825"/>
              </w:tabs>
              <w:spacing w:line="240" w:lineRule="auto"/>
            </w:pPr>
            <w:r w:rsidRPr="008E1B64">
              <w:t>The technical documentation referred to in Article 11(1) shall contain at least the following information, as appropriate, for the relevant AI system:</w:t>
            </w:r>
          </w:p>
        </w:tc>
        <w:tc>
          <w:tcPr>
            <w:tcW w:w="1325" w:type="dxa"/>
          </w:tcPr>
          <w:p w14:paraId="1DC19472" w14:textId="77777777" w:rsidR="00083834" w:rsidRPr="008E1B64" w:rsidRDefault="00083834" w:rsidP="00275BC2">
            <w:pPr>
              <w:spacing w:line="240" w:lineRule="auto"/>
            </w:pPr>
          </w:p>
        </w:tc>
        <w:tc>
          <w:tcPr>
            <w:tcW w:w="1148" w:type="dxa"/>
            <w:tcBorders>
              <w:right w:val="single" w:sz="4" w:space="0" w:color="auto"/>
            </w:tcBorders>
          </w:tcPr>
          <w:p w14:paraId="2668A9AA" w14:textId="77777777" w:rsidR="00083834" w:rsidRPr="008E1B64" w:rsidRDefault="00083834" w:rsidP="00275BC2">
            <w:pPr>
              <w:spacing w:line="240" w:lineRule="auto"/>
            </w:pPr>
          </w:p>
        </w:tc>
        <w:tc>
          <w:tcPr>
            <w:tcW w:w="5389" w:type="dxa"/>
            <w:tcBorders>
              <w:top w:val="single" w:sz="4" w:space="0" w:color="auto"/>
              <w:left w:val="single" w:sz="4" w:space="0" w:color="auto"/>
              <w:bottom w:val="single" w:sz="4" w:space="0" w:color="auto"/>
              <w:right w:val="single" w:sz="4" w:space="0" w:color="auto"/>
            </w:tcBorders>
          </w:tcPr>
          <w:p w14:paraId="1841A6D7" w14:textId="77777777" w:rsidR="00083834" w:rsidRPr="008E1B64" w:rsidRDefault="00083834" w:rsidP="00275BC2">
            <w:pPr>
              <w:spacing w:line="240" w:lineRule="auto"/>
            </w:pPr>
          </w:p>
        </w:tc>
        <w:tc>
          <w:tcPr>
            <w:tcW w:w="1944" w:type="dxa"/>
            <w:tcBorders>
              <w:left w:val="single" w:sz="4" w:space="0" w:color="auto"/>
            </w:tcBorders>
          </w:tcPr>
          <w:p w14:paraId="29AA55E8" w14:textId="77777777" w:rsidR="00083834" w:rsidRPr="008E1B64" w:rsidRDefault="00083834" w:rsidP="00275BC2">
            <w:pPr>
              <w:spacing w:line="240" w:lineRule="auto"/>
            </w:pPr>
          </w:p>
        </w:tc>
        <w:tc>
          <w:tcPr>
            <w:tcW w:w="1679" w:type="dxa"/>
          </w:tcPr>
          <w:p w14:paraId="06AE69EB" w14:textId="77777777" w:rsidR="00083834" w:rsidRPr="008E1B64" w:rsidRDefault="00083834" w:rsidP="00275BC2">
            <w:pPr>
              <w:spacing w:line="240" w:lineRule="auto"/>
            </w:pPr>
          </w:p>
        </w:tc>
      </w:tr>
      <w:tr w:rsidR="00A24D14" w:rsidRPr="008E1B64" w14:paraId="0FC58EFD" w14:textId="77777777" w:rsidTr="00275BC2">
        <w:trPr>
          <w:trHeight w:val="293"/>
        </w:trPr>
        <w:tc>
          <w:tcPr>
            <w:tcW w:w="2032" w:type="dxa"/>
          </w:tcPr>
          <w:p w14:paraId="5BF6877C" w14:textId="4822EE4D" w:rsidR="00083834" w:rsidRPr="008E1B64" w:rsidRDefault="00E57D90" w:rsidP="00275BC2">
            <w:pPr>
              <w:spacing w:line="240" w:lineRule="auto"/>
              <w:rPr>
                <w:b/>
                <w:bCs/>
              </w:rPr>
            </w:pPr>
            <w:r w:rsidRPr="008E1B64">
              <w:lastRenderedPageBreak/>
              <w:t>Point 1</w:t>
            </w:r>
          </w:p>
        </w:tc>
        <w:tc>
          <w:tcPr>
            <w:tcW w:w="5389" w:type="dxa"/>
          </w:tcPr>
          <w:p w14:paraId="1BB890F7" w14:textId="6924FAE5" w:rsidR="00083834" w:rsidRPr="008E1B64" w:rsidRDefault="00E57D90" w:rsidP="00275BC2">
            <w:pPr>
              <w:tabs>
                <w:tab w:val="left" w:pos="1825"/>
              </w:tabs>
              <w:spacing w:line="240" w:lineRule="auto"/>
            </w:pPr>
            <w:r w:rsidRPr="008E1B64">
              <w:t>(a) Its intended purpose, the provider's name and the system version indicating the connection with previous versions</w:t>
            </w:r>
          </w:p>
        </w:tc>
        <w:tc>
          <w:tcPr>
            <w:tcW w:w="1325" w:type="dxa"/>
          </w:tcPr>
          <w:p w14:paraId="129E234F" w14:textId="77777777" w:rsidR="00083834" w:rsidRPr="008E1B64" w:rsidRDefault="00083834" w:rsidP="00275BC2">
            <w:pPr>
              <w:spacing w:line="240" w:lineRule="auto"/>
            </w:pPr>
          </w:p>
        </w:tc>
        <w:tc>
          <w:tcPr>
            <w:tcW w:w="1148" w:type="dxa"/>
            <w:tcBorders>
              <w:right w:val="single" w:sz="4" w:space="0" w:color="auto"/>
            </w:tcBorders>
          </w:tcPr>
          <w:p w14:paraId="57BD3D6D" w14:textId="77777777" w:rsidR="00083834" w:rsidRPr="008E1B64" w:rsidRDefault="00083834" w:rsidP="00275BC2">
            <w:pPr>
              <w:spacing w:line="240" w:lineRule="auto"/>
            </w:pPr>
          </w:p>
        </w:tc>
        <w:tc>
          <w:tcPr>
            <w:tcW w:w="5389" w:type="dxa"/>
            <w:tcBorders>
              <w:top w:val="single" w:sz="4" w:space="0" w:color="auto"/>
              <w:left w:val="single" w:sz="4" w:space="0" w:color="auto"/>
              <w:bottom w:val="single" w:sz="4" w:space="0" w:color="auto"/>
              <w:right w:val="single" w:sz="4" w:space="0" w:color="auto"/>
            </w:tcBorders>
          </w:tcPr>
          <w:p w14:paraId="11EA737D" w14:textId="77777777" w:rsidR="00083834" w:rsidRPr="008E1B64" w:rsidRDefault="00083834" w:rsidP="00275BC2">
            <w:pPr>
              <w:spacing w:line="240" w:lineRule="auto"/>
            </w:pPr>
          </w:p>
        </w:tc>
        <w:tc>
          <w:tcPr>
            <w:tcW w:w="1944" w:type="dxa"/>
            <w:tcBorders>
              <w:left w:val="single" w:sz="4" w:space="0" w:color="auto"/>
            </w:tcBorders>
          </w:tcPr>
          <w:p w14:paraId="6A5D43AC" w14:textId="77777777" w:rsidR="00083834" w:rsidRPr="008E1B64" w:rsidRDefault="00083834" w:rsidP="00275BC2">
            <w:pPr>
              <w:spacing w:line="240" w:lineRule="auto"/>
            </w:pPr>
          </w:p>
        </w:tc>
        <w:tc>
          <w:tcPr>
            <w:tcW w:w="1679" w:type="dxa"/>
          </w:tcPr>
          <w:p w14:paraId="16F9FF58" w14:textId="77777777" w:rsidR="00083834" w:rsidRPr="008E1B64" w:rsidRDefault="00083834" w:rsidP="00275BC2">
            <w:pPr>
              <w:spacing w:line="240" w:lineRule="auto"/>
            </w:pPr>
          </w:p>
        </w:tc>
      </w:tr>
      <w:tr w:rsidR="00A24D14" w:rsidRPr="008E1B64" w14:paraId="5BAAF0A5" w14:textId="77777777" w:rsidTr="00275BC2">
        <w:trPr>
          <w:trHeight w:val="293"/>
        </w:trPr>
        <w:tc>
          <w:tcPr>
            <w:tcW w:w="2032" w:type="dxa"/>
          </w:tcPr>
          <w:p w14:paraId="67B4D712" w14:textId="77777777" w:rsidR="00083834" w:rsidRPr="008E1B64" w:rsidRDefault="00083834" w:rsidP="00275BC2">
            <w:pPr>
              <w:spacing w:line="240" w:lineRule="auto"/>
              <w:rPr>
                <w:b/>
                <w:bCs/>
              </w:rPr>
            </w:pPr>
          </w:p>
        </w:tc>
        <w:tc>
          <w:tcPr>
            <w:tcW w:w="5389" w:type="dxa"/>
          </w:tcPr>
          <w:p w14:paraId="511B1EEA" w14:textId="77777777" w:rsidR="00E57D90" w:rsidRPr="008E1B64" w:rsidRDefault="00E57D90" w:rsidP="00275BC2">
            <w:pPr>
              <w:tabs>
                <w:tab w:val="left" w:pos="1825"/>
              </w:tabs>
              <w:spacing w:line="240" w:lineRule="auto"/>
            </w:pPr>
            <w:r w:rsidRPr="008E1B64">
              <w:t>(b) How the AI system interacts, or can be used to interact, with hardware or software, including other AI systems that are not part of the AI system itself, where applicable;</w:t>
            </w:r>
          </w:p>
          <w:p w14:paraId="1FABB88A" w14:textId="77777777" w:rsidR="00083834" w:rsidRPr="008E1B64" w:rsidRDefault="00083834" w:rsidP="00275BC2">
            <w:pPr>
              <w:tabs>
                <w:tab w:val="left" w:pos="1825"/>
              </w:tabs>
              <w:spacing w:line="240" w:lineRule="auto"/>
            </w:pPr>
          </w:p>
        </w:tc>
        <w:tc>
          <w:tcPr>
            <w:tcW w:w="1325" w:type="dxa"/>
          </w:tcPr>
          <w:p w14:paraId="19D353C3" w14:textId="77777777" w:rsidR="00083834" w:rsidRPr="008E1B64" w:rsidRDefault="00083834" w:rsidP="00275BC2">
            <w:pPr>
              <w:spacing w:line="240" w:lineRule="auto"/>
            </w:pPr>
          </w:p>
        </w:tc>
        <w:tc>
          <w:tcPr>
            <w:tcW w:w="1148" w:type="dxa"/>
            <w:tcBorders>
              <w:right w:val="single" w:sz="4" w:space="0" w:color="auto"/>
            </w:tcBorders>
          </w:tcPr>
          <w:p w14:paraId="5B411A35" w14:textId="77777777" w:rsidR="00083834" w:rsidRPr="008E1B64" w:rsidRDefault="00083834" w:rsidP="00275BC2">
            <w:pPr>
              <w:spacing w:line="240" w:lineRule="auto"/>
            </w:pPr>
          </w:p>
        </w:tc>
        <w:tc>
          <w:tcPr>
            <w:tcW w:w="5389" w:type="dxa"/>
            <w:tcBorders>
              <w:top w:val="single" w:sz="4" w:space="0" w:color="auto"/>
              <w:left w:val="single" w:sz="4" w:space="0" w:color="auto"/>
              <w:bottom w:val="single" w:sz="4" w:space="0" w:color="auto"/>
              <w:right w:val="single" w:sz="4" w:space="0" w:color="auto"/>
            </w:tcBorders>
          </w:tcPr>
          <w:p w14:paraId="6B975033" w14:textId="77777777" w:rsidR="00083834" w:rsidRPr="008E1B64" w:rsidRDefault="00083834" w:rsidP="00275BC2">
            <w:pPr>
              <w:spacing w:line="240" w:lineRule="auto"/>
            </w:pPr>
          </w:p>
        </w:tc>
        <w:tc>
          <w:tcPr>
            <w:tcW w:w="1944" w:type="dxa"/>
            <w:tcBorders>
              <w:left w:val="single" w:sz="4" w:space="0" w:color="auto"/>
            </w:tcBorders>
          </w:tcPr>
          <w:p w14:paraId="26EC926A" w14:textId="77777777" w:rsidR="00083834" w:rsidRPr="008E1B64" w:rsidRDefault="00083834" w:rsidP="00275BC2">
            <w:pPr>
              <w:spacing w:line="240" w:lineRule="auto"/>
            </w:pPr>
          </w:p>
        </w:tc>
        <w:tc>
          <w:tcPr>
            <w:tcW w:w="1679" w:type="dxa"/>
          </w:tcPr>
          <w:p w14:paraId="5CB9B6E9" w14:textId="77777777" w:rsidR="00083834" w:rsidRPr="008E1B64" w:rsidRDefault="00083834" w:rsidP="00275BC2">
            <w:pPr>
              <w:spacing w:line="240" w:lineRule="auto"/>
            </w:pPr>
          </w:p>
        </w:tc>
      </w:tr>
      <w:tr w:rsidR="00A24D14" w:rsidRPr="008E1B64" w14:paraId="27FF2384" w14:textId="77777777" w:rsidTr="00275BC2">
        <w:trPr>
          <w:trHeight w:val="293"/>
        </w:trPr>
        <w:tc>
          <w:tcPr>
            <w:tcW w:w="2032" w:type="dxa"/>
          </w:tcPr>
          <w:p w14:paraId="014D7C34" w14:textId="77777777" w:rsidR="00083834" w:rsidRPr="008E1B64" w:rsidRDefault="00083834" w:rsidP="00275BC2">
            <w:pPr>
              <w:spacing w:line="240" w:lineRule="auto"/>
              <w:rPr>
                <w:b/>
                <w:bCs/>
              </w:rPr>
            </w:pPr>
          </w:p>
        </w:tc>
        <w:tc>
          <w:tcPr>
            <w:tcW w:w="5389" w:type="dxa"/>
          </w:tcPr>
          <w:p w14:paraId="3C01B1DB" w14:textId="77777777" w:rsidR="00E57D90" w:rsidRPr="008E1B64" w:rsidRDefault="00E57D90" w:rsidP="00275BC2">
            <w:pPr>
              <w:tabs>
                <w:tab w:val="left" w:pos="1825"/>
              </w:tabs>
              <w:spacing w:line="240" w:lineRule="auto"/>
            </w:pPr>
            <w:r w:rsidRPr="008E1B64">
              <w:t>(c) The relevant software or firmware versions, and any requirement related to version updates;</w:t>
            </w:r>
          </w:p>
          <w:p w14:paraId="14A28114" w14:textId="77777777" w:rsidR="00083834" w:rsidRPr="008E1B64" w:rsidRDefault="00083834" w:rsidP="00275BC2">
            <w:pPr>
              <w:tabs>
                <w:tab w:val="left" w:pos="1825"/>
              </w:tabs>
              <w:spacing w:line="240" w:lineRule="auto"/>
            </w:pPr>
          </w:p>
        </w:tc>
        <w:tc>
          <w:tcPr>
            <w:tcW w:w="1325" w:type="dxa"/>
          </w:tcPr>
          <w:p w14:paraId="393E99DC" w14:textId="77777777" w:rsidR="00083834" w:rsidRPr="008E1B64" w:rsidRDefault="00083834" w:rsidP="00275BC2">
            <w:pPr>
              <w:spacing w:line="240" w:lineRule="auto"/>
            </w:pPr>
          </w:p>
        </w:tc>
        <w:tc>
          <w:tcPr>
            <w:tcW w:w="1148" w:type="dxa"/>
            <w:tcBorders>
              <w:right w:val="single" w:sz="4" w:space="0" w:color="auto"/>
            </w:tcBorders>
          </w:tcPr>
          <w:p w14:paraId="31A157BD" w14:textId="77777777" w:rsidR="00083834" w:rsidRPr="008E1B64" w:rsidRDefault="00083834" w:rsidP="00275BC2">
            <w:pPr>
              <w:spacing w:line="240" w:lineRule="auto"/>
            </w:pPr>
          </w:p>
        </w:tc>
        <w:tc>
          <w:tcPr>
            <w:tcW w:w="5389" w:type="dxa"/>
            <w:tcBorders>
              <w:top w:val="single" w:sz="4" w:space="0" w:color="auto"/>
              <w:left w:val="single" w:sz="4" w:space="0" w:color="auto"/>
              <w:bottom w:val="single" w:sz="4" w:space="0" w:color="auto"/>
              <w:right w:val="single" w:sz="4" w:space="0" w:color="auto"/>
            </w:tcBorders>
          </w:tcPr>
          <w:p w14:paraId="15AFC27B" w14:textId="77777777" w:rsidR="00083834" w:rsidRPr="008E1B64" w:rsidRDefault="00083834" w:rsidP="00275BC2">
            <w:pPr>
              <w:spacing w:line="240" w:lineRule="auto"/>
            </w:pPr>
          </w:p>
        </w:tc>
        <w:tc>
          <w:tcPr>
            <w:tcW w:w="1944" w:type="dxa"/>
            <w:tcBorders>
              <w:left w:val="single" w:sz="4" w:space="0" w:color="auto"/>
            </w:tcBorders>
          </w:tcPr>
          <w:p w14:paraId="12C4B3D7" w14:textId="77777777" w:rsidR="00083834" w:rsidRPr="008E1B64" w:rsidRDefault="00083834" w:rsidP="00275BC2">
            <w:pPr>
              <w:spacing w:line="240" w:lineRule="auto"/>
            </w:pPr>
          </w:p>
        </w:tc>
        <w:tc>
          <w:tcPr>
            <w:tcW w:w="1679" w:type="dxa"/>
          </w:tcPr>
          <w:p w14:paraId="1F33F9B4" w14:textId="77777777" w:rsidR="00083834" w:rsidRPr="008E1B64" w:rsidRDefault="00083834" w:rsidP="00275BC2">
            <w:pPr>
              <w:spacing w:line="240" w:lineRule="auto"/>
            </w:pPr>
          </w:p>
        </w:tc>
      </w:tr>
      <w:tr w:rsidR="00A24D14" w:rsidRPr="008E1B64" w14:paraId="3EC36295" w14:textId="77777777" w:rsidTr="00275BC2">
        <w:trPr>
          <w:trHeight w:val="293"/>
        </w:trPr>
        <w:tc>
          <w:tcPr>
            <w:tcW w:w="2032" w:type="dxa"/>
          </w:tcPr>
          <w:p w14:paraId="7B64D0C3" w14:textId="77777777" w:rsidR="00083834" w:rsidRPr="008E1B64" w:rsidRDefault="00083834" w:rsidP="00275BC2">
            <w:pPr>
              <w:spacing w:line="240" w:lineRule="auto"/>
              <w:rPr>
                <w:b/>
                <w:bCs/>
              </w:rPr>
            </w:pPr>
          </w:p>
        </w:tc>
        <w:tc>
          <w:tcPr>
            <w:tcW w:w="5389" w:type="dxa"/>
          </w:tcPr>
          <w:p w14:paraId="31F2E49A" w14:textId="77777777" w:rsidR="00E57D90" w:rsidRPr="008E1B64" w:rsidRDefault="00E57D90" w:rsidP="00275BC2">
            <w:pPr>
              <w:tabs>
                <w:tab w:val="left" w:pos="1825"/>
              </w:tabs>
              <w:spacing w:line="240" w:lineRule="auto"/>
            </w:pPr>
            <w:r w:rsidRPr="008E1B64">
              <w:t>(d) The description of all forms in which the AI system is placed on the market or put into service, such as software packages integrated into hardware, downloads, or APIs;</w:t>
            </w:r>
          </w:p>
          <w:p w14:paraId="65A9CD03" w14:textId="77777777" w:rsidR="00083834" w:rsidRPr="008E1B64" w:rsidRDefault="00083834" w:rsidP="00275BC2">
            <w:pPr>
              <w:tabs>
                <w:tab w:val="left" w:pos="1825"/>
              </w:tabs>
              <w:spacing w:line="240" w:lineRule="auto"/>
            </w:pPr>
          </w:p>
        </w:tc>
        <w:tc>
          <w:tcPr>
            <w:tcW w:w="1325" w:type="dxa"/>
          </w:tcPr>
          <w:p w14:paraId="3E2AD5D0" w14:textId="77777777" w:rsidR="00083834" w:rsidRPr="008E1B64" w:rsidRDefault="00083834" w:rsidP="00275BC2">
            <w:pPr>
              <w:spacing w:line="240" w:lineRule="auto"/>
            </w:pPr>
          </w:p>
        </w:tc>
        <w:tc>
          <w:tcPr>
            <w:tcW w:w="1148" w:type="dxa"/>
            <w:tcBorders>
              <w:right w:val="single" w:sz="4" w:space="0" w:color="auto"/>
            </w:tcBorders>
          </w:tcPr>
          <w:p w14:paraId="0C5971B8" w14:textId="77777777" w:rsidR="00083834" w:rsidRPr="008E1B64" w:rsidRDefault="00083834" w:rsidP="00275BC2">
            <w:pPr>
              <w:spacing w:line="240" w:lineRule="auto"/>
            </w:pPr>
          </w:p>
        </w:tc>
        <w:tc>
          <w:tcPr>
            <w:tcW w:w="5389" w:type="dxa"/>
            <w:tcBorders>
              <w:top w:val="single" w:sz="4" w:space="0" w:color="auto"/>
              <w:left w:val="single" w:sz="4" w:space="0" w:color="auto"/>
              <w:bottom w:val="single" w:sz="4" w:space="0" w:color="auto"/>
              <w:right w:val="single" w:sz="4" w:space="0" w:color="auto"/>
            </w:tcBorders>
          </w:tcPr>
          <w:p w14:paraId="5E6C5B8F" w14:textId="77777777" w:rsidR="00083834" w:rsidRPr="008E1B64" w:rsidRDefault="00083834" w:rsidP="00275BC2">
            <w:pPr>
              <w:spacing w:line="240" w:lineRule="auto"/>
            </w:pPr>
          </w:p>
        </w:tc>
        <w:tc>
          <w:tcPr>
            <w:tcW w:w="1944" w:type="dxa"/>
            <w:tcBorders>
              <w:left w:val="single" w:sz="4" w:space="0" w:color="auto"/>
            </w:tcBorders>
          </w:tcPr>
          <w:p w14:paraId="7E01743B" w14:textId="77777777" w:rsidR="00083834" w:rsidRPr="008E1B64" w:rsidRDefault="00083834" w:rsidP="00275BC2">
            <w:pPr>
              <w:spacing w:line="240" w:lineRule="auto"/>
            </w:pPr>
          </w:p>
        </w:tc>
        <w:tc>
          <w:tcPr>
            <w:tcW w:w="1679" w:type="dxa"/>
          </w:tcPr>
          <w:p w14:paraId="18D5023B" w14:textId="77777777" w:rsidR="00083834" w:rsidRPr="008E1B64" w:rsidRDefault="00083834" w:rsidP="00275BC2">
            <w:pPr>
              <w:spacing w:line="240" w:lineRule="auto"/>
            </w:pPr>
          </w:p>
        </w:tc>
      </w:tr>
      <w:tr w:rsidR="00A24D14" w:rsidRPr="008E1B64" w14:paraId="29112D97" w14:textId="77777777" w:rsidTr="00275BC2">
        <w:trPr>
          <w:trHeight w:val="293"/>
        </w:trPr>
        <w:tc>
          <w:tcPr>
            <w:tcW w:w="2032" w:type="dxa"/>
          </w:tcPr>
          <w:p w14:paraId="07FE7B1B" w14:textId="77777777" w:rsidR="00083834" w:rsidRPr="008E1B64" w:rsidRDefault="00083834" w:rsidP="00275BC2">
            <w:pPr>
              <w:spacing w:line="240" w:lineRule="auto"/>
              <w:rPr>
                <w:b/>
                <w:bCs/>
              </w:rPr>
            </w:pPr>
          </w:p>
        </w:tc>
        <w:tc>
          <w:tcPr>
            <w:tcW w:w="5389" w:type="dxa"/>
          </w:tcPr>
          <w:p w14:paraId="6626545D" w14:textId="77777777" w:rsidR="00E57D90" w:rsidRPr="008E1B64" w:rsidRDefault="00E57D90" w:rsidP="00275BC2">
            <w:pPr>
              <w:tabs>
                <w:tab w:val="left" w:pos="1825"/>
              </w:tabs>
              <w:spacing w:line="240" w:lineRule="auto"/>
            </w:pPr>
            <w:r w:rsidRPr="008E1B64">
              <w:t>(e) Description of the hardware where the AI system is intended to operate;</w:t>
            </w:r>
          </w:p>
          <w:p w14:paraId="48C57614" w14:textId="77777777" w:rsidR="00083834" w:rsidRPr="008E1B64" w:rsidRDefault="00083834" w:rsidP="00275BC2">
            <w:pPr>
              <w:tabs>
                <w:tab w:val="left" w:pos="1825"/>
              </w:tabs>
              <w:spacing w:line="240" w:lineRule="auto"/>
            </w:pPr>
          </w:p>
        </w:tc>
        <w:tc>
          <w:tcPr>
            <w:tcW w:w="1325" w:type="dxa"/>
          </w:tcPr>
          <w:p w14:paraId="5A4FAABD" w14:textId="77777777" w:rsidR="00083834" w:rsidRPr="008E1B64" w:rsidRDefault="00083834" w:rsidP="00275BC2">
            <w:pPr>
              <w:spacing w:line="240" w:lineRule="auto"/>
            </w:pPr>
          </w:p>
        </w:tc>
        <w:tc>
          <w:tcPr>
            <w:tcW w:w="1148" w:type="dxa"/>
            <w:tcBorders>
              <w:right w:val="single" w:sz="4" w:space="0" w:color="auto"/>
            </w:tcBorders>
          </w:tcPr>
          <w:p w14:paraId="3D560DD2" w14:textId="77777777" w:rsidR="00083834" w:rsidRPr="008E1B64" w:rsidRDefault="00083834" w:rsidP="00275BC2">
            <w:pPr>
              <w:spacing w:line="240" w:lineRule="auto"/>
            </w:pPr>
          </w:p>
        </w:tc>
        <w:tc>
          <w:tcPr>
            <w:tcW w:w="5389" w:type="dxa"/>
            <w:tcBorders>
              <w:top w:val="single" w:sz="4" w:space="0" w:color="auto"/>
              <w:left w:val="single" w:sz="4" w:space="0" w:color="auto"/>
              <w:bottom w:val="single" w:sz="4" w:space="0" w:color="auto"/>
              <w:right w:val="single" w:sz="4" w:space="0" w:color="auto"/>
            </w:tcBorders>
          </w:tcPr>
          <w:p w14:paraId="295D001E" w14:textId="77777777" w:rsidR="00083834" w:rsidRPr="008E1B64" w:rsidRDefault="00083834" w:rsidP="00275BC2">
            <w:pPr>
              <w:spacing w:line="240" w:lineRule="auto"/>
            </w:pPr>
          </w:p>
        </w:tc>
        <w:tc>
          <w:tcPr>
            <w:tcW w:w="1944" w:type="dxa"/>
            <w:tcBorders>
              <w:left w:val="single" w:sz="4" w:space="0" w:color="auto"/>
            </w:tcBorders>
          </w:tcPr>
          <w:p w14:paraId="6FDA35AB" w14:textId="77777777" w:rsidR="00083834" w:rsidRPr="008E1B64" w:rsidRDefault="00083834" w:rsidP="00275BC2">
            <w:pPr>
              <w:spacing w:line="240" w:lineRule="auto"/>
            </w:pPr>
          </w:p>
        </w:tc>
        <w:tc>
          <w:tcPr>
            <w:tcW w:w="1679" w:type="dxa"/>
          </w:tcPr>
          <w:p w14:paraId="2149D8DC" w14:textId="77777777" w:rsidR="00083834" w:rsidRPr="008E1B64" w:rsidRDefault="00083834" w:rsidP="00275BC2">
            <w:pPr>
              <w:spacing w:line="240" w:lineRule="auto"/>
            </w:pPr>
          </w:p>
        </w:tc>
      </w:tr>
      <w:tr w:rsidR="00A24D14" w:rsidRPr="008E1B64" w14:paraId="016EB9D4" w14:textId="77777777" w:rsidTr="00275BC2">
        <w:trPr>
          <w:trHeight w:val="293"/>
        </w:trPr>
        <w:tc>
          <w:tcPr>
            <w:tcW w:w="2032" w:type="dxa"/>
          </w:tcPr>
          <w:p w14:paraId="51802C14" w14:textId="77777777" w:rsidR="00083834" w:rsidRPr="008E1B64" w:rsidRDefault="00083834" w:rsidP="00275BC2">
            <w:pPr>
              <w:spacing w:line="240" w:lineRule="auto"/>
              <w:rPr>
                <w:b/>
                <w:bCs/>
              </w:rPr>
            </w:pPr>
          </w:p>
        </w:tc>
        <w:tc>
          <w:tcPr>
            <w:tcW w:w="5389" w:type="dxa"/>
          </w:tcPr>
          <w:p w14:paraId="1CB0295C" w14:textId="77777777" w:rsidR="00E57D90" w:rsidRPr="008E1B64" w:rsidRDefault="00E57D90" w:rsidP="00275BC2">
            <w:pPr>
              <w:tabs>
                <w:tab w:val="left" w:pos="1825"/>
              </w:tabs>
              <w:spacing w:line="240" w:lineRule="auto"/>
            </w:pPr>
            <w:r w:rsidRPr="008E1B64">
              <w:t>(f) Where the AI system is a component of products, photographs or illustrations showing the external features, marking and internal structure of those products;</w:t>
            </w:r>
          </w:p>
          <w:p w14:paraId="3D27CE36" w14:textId="77777777" w:rsidR="00083834" w:rsidRPr="008E1B64" w:rsidRDefault="00083834" w:rsidP="00275BC2">
            <w:pPr>
              <w:tabs>
                <w:tab w:val="left" w:pos="1825"/>
              </w:tabs>
              <w:spacing w:line="240" w:lineRule="auto"/>
            </w:pPr>
          </w:p>
        </w:tc>
        <w:tc>
          <w:tcPr>
            <w:tcW w:w="1325" w:type="dxa"/>
          </w:tcPr>
          <w:p w14:paraId="3B1ECA61" w14:textId="77777777" w:rsidR="00083834" w:rsidRPr="008E1B64" w:rsidRDefault="00083834" w:rsidP="00275BC2">
            <w:pPr>
              <w:spacing w:line="240" w:lineRule="auto"/>
            </w:pPr>
          </w:p>
        </w:tc>
        <w:tc>
          <w:tcPr>
            <w:tcW w:w="1148" w:type="dxa"/>
            <w:tcBorders>
              <w:right w:val="single" w:sz="4" w:space="0" w:color="auto"/>
            </w:tcBorders>
          </w:tcPr>
          <w:p w14:paraId="2746C022" w14:textId="77777777" w:rsidR="00083834" w:rsidRPr="008E1B64" w:rsidRDefault="00083834" w:rsidP="00275BC2">
            <w:pPr>
              <w:spacing w:line="240" w:lineRule="auto"/>
            </w:pPr>
          </w:p>
        </w:tc>
        <w:tc>
          <w:tcPr>
            <w:tcW w:w="5389" w:type="dxa"/>
            <w:tcBorders>
              <w:top w:val="single" w:sz="4" w:space="0" w:color="auto"/>
              <w:left w:val="single" w:sz="4" w:space="0" w:color="auto"/>
              <w:bottom w:val="single" w:sz="4" w:space="0" w:color="auto"/>
              <w:right w:val="single" w:sz="4" w:space="0" w:color="auto"/>
            </w:tcBorders>
          </w:tcPr>
          <w:p w14:paraId="6045AA79" w14:textId="77777777" w:rsidR="00083834" w:rsidRPr="008E1B64" w:rsidRDefault="00083834" w:rsidP="00275BC2">
            <w:pPr>
              <w:spacing w:line="240" w:lineRule="auto"/>
            </w:pPr>
          </w:p>
        </w:tc>
        <w:tc>
          <w:tcPr>
            <w:tcW w:w="1944" w:type="dxa"/>
            <w:tcBorders>
              <w:left w:val="single" w:sz="4" w:space="0" w:color="auto"/>
            </w:tcBorders>
          </w:tcPr>
          <w:p w14:paraId="6BA9C0CA" w14:textId="77777777" w:rsidR="00083834" w:rsidRPr="008E1B64" w:rsidRDefault="00083834" w:rsidP="00275BC2">
            <w:pPr>
              <w:spacing w:line="240" w:lineRule="auto"/>
            </w:pPr>
          </w:p>
        </w:tc>
        <w:tc>
          <w:tcPr>
            <w:tcW w:w="1679" w:type="dxa"/>
          </w:tcPr>
          <w:p w14:paraId="6A56079B" w14:textId="77777777" w:rsidR="00083834" w:rsidRPr="008E1B64" w:rsidRDefault="00083834" w:rsidP="00275BC2">
            <w:pPr>
              <w:spacing w:line="240" w:lineRule="auto"/>
            </w:pPr>
          </w:p>
        </w:tc>
      </w:tr>
      <w:tr w:rsidR="00A24D14" w:rsidRPr="008E1B64" w14:paraId="149FBCFB" w14:textId="77777777" w:rsidTr="00275BC2">
        <w:trPr>
          <w:trHeight w:val="293"/>
        </w:trPr>
        <w:tc>
          <w:tcPr>
            <w:tcW w:w="2032" w:type="dxa"/>
          </w:tcPr>
          <w:p w14:paraId="66EC052C" w14:textId="77777777" w:rsidR="00083834" w:rsidRPr="008E1B64" w:rsidRDefault="00083834" w:rsidP="00275BC2">
            <w:pPr>
              <w:spacing w:line="240" w:lineRule="auto"/>
              <w:rPr>
                <w:b/>
                <w:bCs/>
              </w:rPr>
            </w:pPr>
          </w:p>
        </w:tc>
        <w:tc>
          <w:tcPr>
            <w:tcW w:w="5389" w:type="dxa"/>
          </w:tcPr>
          <w:p w14:paraId="175ECAE8" w14:textId="77777777" w:rsidR="00E57D90" w:rsidRPr="008E1B64" w:rsidRDefault="00E57D90" w:rsidP="00275BC2">
            <w:pPr>
              <w:tabs>
                <w:tab w:val="left" w:pos="1825"/>
              </w:tabs>
              <w:spacing w:line="240" w:lineRule="auto"/>
            </w:pPr>
            <w:r w:rsidRPr="008E1B64">
              <w:t>(g) The basic description of the user interface provided for the deployer;</w:t>
            </w:r>
          </w:p>
          <w:p w14:paraId="078F4CA5" w14:textId="77777777" w:rsidR="00083834" w:rsidRPr="008E1B64" w:rsidRDefault="00083834" w:rsidP="00275BC2">
            <w:pPr>
              <w:tabs>
                <w:tab w:val="left" w:pos="1825"/>
              </w:tabs>
              <w:spacing w:line="240" w:lineRule="auto"/>
            </w:pPr>
          </w:p>
        </w:tc>
        <w:tc>
          <w:tcPr>
            <w:tcW w:w="1325" w:type="dxa"/>
          </w:tcPr>
          <w:p w14:paraId="1F7BF963" w14:textId="77777777" w:rsidR="00083834" w:rsidRPr="008E1B64" w:rsidRDefault="00083834" w:rsidP="00275BC2">
            <w:pPr>
              <w:spacing w:line="240" w:lineRule="auto"/>
            </w:pPr>
          </w:p>
        </w:tc>
        <w:tc>
          <w:tcPr>
            <w:tcW w:w="1148" w:type="dxa"/>
            <w:tcBorders>
              <w:right w:val="single" w:sz="4" w:space="0" w:color="auto"/>
            </w:tcBorders>
          </w:tcPr>
          <w:p w14:paraId="721AFB37" w14:textId="77777777" w:rsidR="00083834" w:rsidRPr="008E1B64" w:rsidRDefault="00083834" w:rsidP="00275BC2">
            <w:pPr>
              <w:spacing w:line="240" w:lineRule="auto"/>
            </w:pPr>
          </w:p>
        </w:tc>
        <w:tc>
          <w:tcPr>
            <w:tcW w:w="5389" w:type="dxa"/>
            <w:tcBorders>
              <w:top w:val="single" w:sz="4" w:space="0" w:color="auto"/>
              <w:left w:val="single" w:sz="4" w:space="0" w:color="auto"/>
              <w:bottom w:val="single" w:sz="4" w:space="0" w:color="auto"/>
              <w:right w:val="single" w:sz="4" w:space="0" w:color="auto"/>
            </w:tcBorders>
          </w:tcPr>
          <w:p w14:paraId="10246C49" w14:textId="77777777" w:rsidR="00083834" w:rsidRPr="008E1B64" w:rsidRDefault="00083834" w:rsidP="00275BC2">
            <w:pPr>
              <w:spacing w:line="240" w:lineRule="auto"/>
            </w:pPr>
          </w:p>
        </w:tc>
        <w:tc>
          <w:tcPr>
            <w:tcW w:w="1944" w:type="dxa"/>
            <w:tcBorders>
              <w:left w:val="single" w:sz="4" w:space="0" w:color="auto"/>
            </w:tcBorders>
          </w:tcPr>
          <w:p w14:paraId="605AF75F" w14:textId="77777777" w:rsidR="00083834" w:rsidRPr="008E1B64" w:rsidRDefault="00083834" w:rsidP="00275BC2">
            <w:pPr>
              <w:spacing w:line="240" w:lineRule="auto"/>
            </w:pPr>
          </w:p>
        </w:tc>
        <w:tc>
          <w:tcPr>
            <w:tcW w:w="1679" w:type="dxa"/>
          </w:tcPr>
          <w:p w14:paraId="1CD0E2F6" w14:textId="77777777" w:rsidR="00083834" w:rsidRPr="008E1B64" w:rsidRDefault="00083834" w:rsidP="00275BC2">
            <w:pPr>
              <w:spacing w:line="240" w:lineRule="auto"/>
            </w:pPr>
          </w:p>
        </w:tc>
      </w:tr>
      <w:tr w:rsidR="00A24D14" w:rsidRPr="008E1B64" w14:paraId="1B18C46A" w14:textId="77777777" w:rsidTr="00275BC2">
        <w:trPr>
          <w:trHeight w:val="293"/>
        </w:trPr>
        <w:tc>
          <w:tcPr>
            <w:tcW w:w="2032" w:type="dxa"/>
          </w:tcPr>
          <w:p w14:paraId="3384B158" w14:textId="77777777" w:rsidR="00083834" w:rsidRPr="008E1B64" w:rsidRDefault="00083834" w:rsidP="00275BC2">
            <w:pPr>
              <w:spacing w:line="240" w:lineRule="auto"/>
              <w:rPr>
                <w:b/>
                <w:bCs/>
              </w:rPr>
            </w:pPr>
          </w:p>
        </w:tc>
        <w:tc>
          <w:tcPr>
            <w:tcW w:w="5389" w:type="dxa"/>
          </w:tcPr>
          <w:p w14:paraId="3BE04B77" w14:textId="77777777" w:rsidR="00E57D90" w:rsidRPr="008E1B64" w:rsidRDefault="00E57D90" w:rsidP="00275BC2">
            <w:pPr>
              <w:tabs>
                <w:tab w:val="left" w:pos="1825"/>
              </w:tabs>
              <w:spacing w:line="240" w:lineRule="auto"/>
            </w:pPr>
            <w:r w:rsidRPr="008E1B64">
              <w:t>(h) The instructions for use for the deployer, and the basic description of the user interface provided for the deployer, where applicable.</w:t>
            </w:r>
          </w:p>
          <w:p w14:paraId="04944B33" w14:textId="77777777" w:rsidR="00083834" w:rsidRPr="008E1B64" w:rsidRDefault="00083834" w:rsidP="00275BC2">
            <w:pPr>
              <w:tabs>
                <w:tab w:val="left" w:pos="1825"/>
              </w:tabs>
              <w:spacing w:line="240" w:lineRule="auto"/>
            </w:pPr>
          </w:p>
        </w:tc>
        <w:tc>
          <w:tcPr>
            <w:tcW w:w="1325" w:type="dxa"/>
          </w:tcPr>
          <w:p w14:paraId="481588EB" w14:textId="77777777" w:rsidR="00083834" w:rsidRPr="008E1B64" w:rsidRDefault="00083834" w:rsidP="00275BC2">
            <w:pPr>
              <w:spacing w:line="240" w:lineRule="auto"/>
            </w:pPr>
          </w:p>
        </w:tc>
        <w:tc>
          <w:tcPr>
            <w:tcW w:w="1148" w:type="dxa"/>
            <w:tcBorders>
              <w:right w:val="single" w:sz="4" w:space="0" w:color="auto"/>
            </w:tcBorders>
          </w:tcPr>
          <w:p w14:paraId="7D326B58" w14:textId="77777777" w:rsidR="00083834" w:rsidRPr="008E1B64" w:rsidRDefault="00083834" w:rsidP="00275BC2">
            <w:pPr>
              <w:spacing w:line="240" w:lineRule="auto"/>
            </w:pPr>
          </w:p>
        </w:tc>
        <w:tc>
          <w:tcPr>
            <w:tcW w:w="5389" w:type="dxa"/>
            <w:tcBorders>
              <w:top w:val="single" w:sz="4" w:space="0" w:color="auto"/>
              <w:left w:val="single" w:sz="4" w:space="0" w:color="auto"/>
              <w:bottom w:val="single" w:sz="4" w:space="0" w:color="auto"/>
              <w:right w:val="single" w:sz="4" w:space="0" w:color="auto"/>
            </w:tcBorders>
          </w:tcPr>
          <w:p w14:paraId="124D1638" w14:textId="77777777" w:rsidR="00083834" w:rsidRPr="008E1B64" w:rsidRDefault="00083834" w:rsidP="00275BC2">
            <w:pPr>
              <w:spacing w:line="240" w:lineRule="auto"/>
            </w:pPr>
          </w:p>
        </w:tc>
        <w:tc>
          <w:tcPr>
            <w:tcW w:w="1944" w:type="dxa"/>
            <w:tcBorders>
              <w:left w:val="single" w:sz="4" w:space="0" w:color="auto"/>
            </w:tcBorders>
          </w:tcPr>
          <w:p w14:paraId="325A1093" w14:textId="77777777" w:rsidR="00083834" w:rsidRPr="008E1B64" w:rsidRDefault="00083834" w:rsidP="00275BC2">
            <w:pPr>
              <w:spacing w:line="240" w:lineRule="auto"/>
            </w:pPr>
          </w:p>
        </w:tc>
        <w:tc>
          <w:tcPr>
            <w:tcW w:w="1679" w:type="dxa"/>
          </w:tcPr>
          <w:p w14:paraId="443AB404" w14:textId="77777777" w:rsidR="00083834" w:rsidRPr="008E1B64" w:rsidRDefault="00083834" w:rsidP="00275BC2">
            <w:pPr>
              <w:spacing w:line="240" w:lineRule="auto"/>
            </w:pPr>
          </w:p>
        </w:tc>
      </w:tr>
      <w:tr w:rsidR="00A24D14" w:rsidRPr="008E1B64" w14:paraId="5BCC8DC6" w14:textId="77777777" w:rsidTr="00275BC2">
        <w:trPr>
          <w:trHeight w:val="293"/>
        </w:trPr>
        <w:tc>
          <w:tcPr>
            <w:tcW w:w="2032" w:type="dxa"/>
          </w:tcPr>
          <w:p w14:paraId="643E8DD1" w14:textId="197215DE" w:rsidR="00083834" w:rsidRPr="008E1B64" w:rsidRDefault="000D294B" w:rsidP="00275BC2">
            <w:pPr>
              <w:spacing w:line="240" w:lineRule="auto"/>
              <w:rPr>
                <w:b/>
                <w:bCs/>
              </w:rPr>
            </w:pPr>
            <w:r w:rsidRPr="008E1B64">
              <w:t xml:space="preserve">Point 2 </w:t>
            </w:r>
          </w:p>
        </w:tc>
        <w:tc>
          <w:tcPr>
            <w:tcW w:w="5389" w:type="dxa"/>
          </w:tcPr>
          <w:p w14:paraId="4ED36BCF" w14:textId="2F71123A" w:rsidR="00083834" w:rsidRPr="008E1B64" w:rsidRDefault="000D294B" w:rsidP="00275BC2">
            <w:pPr>
              <w:tabs>
                <w:tab w:val="left" w:pos="1825"/>
              </w:tabs>
              <w:spacing w:line="240" w:lineRule="auto"/>
            </w:pPr>
            <w:r w:rsidRPr="008E1B64">
              <w:t>Detailed description of the elements of the AI system and of its development process, including</w:t>
            </w:r>
          </w:p>
        </w:tc>
        <w:tc>
          <w:tcPr>
            <w:tcW w:w="1325" w:type="dxa"/>
          </w:tcPr>
          <w:p w14:paraId="1FDBB8B8" w14:textId="77777777" w:rsidR="00083834" w:rsidRPr="008E1B64" w:rsidRDefault="00083834" w:rsidP="00275BC2">
            <w:pPr>
              <w:spacing w:line="240" w:lineRule="auto"/>
            </w:pPr>
          </w:p>
        </w:tc>
        <w:tc>
          <w:tcPr>
            <w:tcW w:w="1148" w:type="dxa"/>
            <w:tcBorders>
              <w:right w:val="single" w:sz="4" w:space="0" w:color="auto"/>
            </w:tcBorders>
          </w:tcPr>
          <w:p w14:paraId="4B4A407D" w14:textId="77777777" w:rsidR="00083834" w:rsidRPr="008E1B64" w:rsidRDefault="00083834" w:rsidP="00275BC2">
            <w:pPr>
              <w:spacing w:line="240" w:lineRule="auto"/>
            </w:pPr>
          </w:p>
        </w:tc>
        <w:tc>
          <w:tcPr>
            <w:tcW w:w="5389" w:type="dxa"/>
            <w:tcBorders>
              <w:top w:val="single" w:sz="4" w:space="0" w:color="auto"/>
              <w:left w:val="single" w:sz="4" w:space="0" w:color="auto"/>
              <w:bottom w:val="single" w:sz="4" w:space="0" w:color="auto"/>
              <w:right w:val="single" w:sz="4" w:space="0" w:color="auto"/>
            </w:tcBorders>
          </w:tcPr>
          <w:p w14:paraId="7A98C67C" w14:textId="77777777" w:rsidR="00083834" w:rsidRPr="008E1B64" w:rsidRDefault="00083834" w:rsidP="00275BC2">
            <w:pPr>
              <w:spacing w:line="240" w:lineRule="auto"/>
            </w:pPr>
          </w:p>
        </w:tc>
        <w:tc>
          <w:tcPr>
            <w:tcW w:w="1944" w:type="dxa"/>
            <w:tcBorders>
              <w:left w:val="single" w:sz="4" w:space="0" w:color="auto"/>
            </w:tcBorders>
          </w:tcPr>
          <w:p w14:paraId="52038366" w14:textId="77777777" w:rsidR="00083834" w:rsidRPr="008E1B64" w:rsidRDefault="00083834" w:rsidP="00275BC2">
            <w:pPr>
              <w:spacing w:line="240" w:lineRule="auto"/>
            </w:pPr>
          </w:p>
        </w:tc>
        <w:tc>
          <w:tcPr>
            <w:tcW w:w="1679" w:type="dxa"/>
          </w:tcPr>
          <w:p w14:paraId="6BD4BFBC" w14:textId="77777777" w:rsidR="00083834" w:rsidRPr="008E1B64" w:rsidRDefault="00083834" w:rsidP="00275BC2">
            <w:pPr>
              <w:spacing w:line="240" w:lineRule="auto"/>
            </w:pPr>
          </w:p>
        </w:tc>
      </w:tr>
      <w:tr w:rsidR="00A24D14" w:rsidRPr="008E1B64" w14:paraId="57B4E9C6" w14:textId="77777777" w:rsidTr="00275BC2">
        <w:trPr>
          <w:trHeight w:val="293"/>
        </w:trPr>
        <w:tc>
          <w:tcPr>
            <w:tcW w:w="2032" w:type="dxa"/>
          </w:tcPr>
          <w:p w14:paraId="6432C877" w14:textId="77777777" w:rsidR="00083834" w:rsidRPr="008E1B64" w:rsidRDefault="00083834" w:rsidP="00275BC2">
            <w:pPr>
              <w:spacing w:line="240" w:lineRule="auto"/>
              <w:rPr>
                <w:b/>
                <w:bCs/>
              </w:rPr>
            </w:pPr>
          </w:p>
        </w:tc>
        <w:tc>
          <w:tcPr>
            <w:tcW w:w="5389" w:type="dxa"/>
          </w:tcPr>
          <w:p w14:paraId="0B415773" w14:textId="71004EDA" w:rsidR="00083834" w:rsidRPr="008E1B64" w:rsidRDefault="000D294B" w:rsidP="00275BC2">
            <w:pPr>
              <w:tabs>
                <w:tab w:val="left" w:pos="1825"/>
              </w:tabs>
              <w:spacing w:line="240" w:lineRule="auto"/>
            </w:pPr>
            <w:r w:rsidRPr="008E1B64">
              <w:t>(a) The methods and steps carried out for the development of the AI system, including, where relevant, the use of systems or tools pre-trained by third parties and the manner in which they have been used, integrated or modified by the provider</w:t>
            </w:r>
          </w:p>
        </w:tc>
        <w:tc>
          <w:tcPr>
            <w:tcW w:w="1325" w:type="dxa"/>
          </w:tcPr>
          <w:p w14:paraId="64C47E90" w14:textId="77777777" w:rsidR="00083834" w:rsidRPr="008E1B64" w:rsidRDefault="00083834" w:rsidP="00275BC2">
            <w:pPr>
              <w:spacing w:line="240" w:lineRule="auto"/>
            </w:pPr>
          </w:p>
        </w:tc>
        <w:tc>
          <w:tcPr>
            <w:tcW w:w="1148" w:type="dxa"/>
            <w:tcBorders>
              <w:right w:val="single" w:sz="4" w:space="0" w:color="auto"/>
            </w:tcBorders>
          </w:tcPr>
          <w:p w14:paraId="61384575" w14:textId="77777777" w:rsidR="00083834" w:rsidRPr="008E1B64" w:rsidRDefault="00083834" w:rsidP="00275BC2">
            <w:pPr>
              <w:spacing w:line="240" w:lineRule="auto"/>
            </w:pPr>
          </w:p>
        </w:tc>
        <w:tc>
          <w:tcPr>
            <w:tcW w:w="5389" w:type="dxa"/>
            <w:tcBorders>
              <w:top w:val="single" w:sz="4" w:space="0" w:color="auto"/>
              <w:left w:val="single" w:sz="4" w:space="0" w:color="auto"/>
              <w:bottom w:val="single" w:sz="4" w:space="0" w:color="auto"/>
              <w:right w:val="single" w:sz="4" w:space="0" w:color="auto"/>
            </w:tcBorders>
          </w:tcPr>
          <w:p w14:paraId="46CD8FF7" w14:textId="77777777" w:rsidR="00083834" w:rsidRPr="008E1B64" w:rsidRDefault="00083834" w:rsidP="00275BC2">
            <w:pPr>
              <w:spacing w:line="240" w:lineRule="auto"/>
            </w:pPr>
          </w:p>
        </w:tc>
        <w:tc>
          <w:tcPr>
            <w:tcW w:w="1944" w:type="dxa"/>
            <w:tcBorders>
              <w:left w:val="single" w:sz="4" w:space="0" w:color="auto"/>
            </w:tcBorders>
          </w:tcPr>
          <w:p w14:paraId="5718D73D" w14:textId="77777777" w:rsidR="00083834" w:rsidRPr="008E1B64" w:rsidRDefault="00083834" w:rsidP="00275BC2">
            <w:pPr>
              <w:spacing w:line="240" w:lineRule="auto"/>
            </w:pPr>
          </w:p>
        </w:tc>
        <w:tc>
          <w:tcPr>
            <w:tcW w:w="1679" w:type="dxa"/>
          </w:tcPr>
          <w:p w14:paraId="6F061733" w14:textId="77777777" w:rsidR="00083834" w:rsidRPr="008E1B64" w:rsidRDefault="00083834" w:rsidP="00275BC2">
            <w:pPr>
              <w:spacing w:line="240" w:lineRule="auto"/>
            </w:pPr>
          </w:p>
        </w:tc>
      </w:tr>
      <w:tr w:rsidR="00A24D14" w:rsidRPr="008E1B64" w14:paraId="4764C05B" w14:textId="77777777" w:rsidTr="00275BC2">
        <w:trPr>
          <w:trHeight w:val="293"/>
        </w:trPr>
        <w:tc>
          <w:tcPr>
            <w:tcW w:w="2032" w:type="dxa"/>
          </w:tcPr>
          <w:p w14:paraId="0F7A77DB" w14:textId="77777777" w:rsidR="00083834" w:rsidRPr="008E1B64" w:rsidRDefault="00083834" w:rsidP="00275BC2">
            <w:pPr>
              <w:spacing w:line="240" w:lineRule="auto"/>
              <w:rPr>
                <w:b/>
                <w:bCs/>
              </w:rPr>
            </w:pPr>
          </w:p>
        </w:tc>
        <w:tc>
          <w:tcPr>
            <w:tcW w:w="5389" w:type="dxa"/>
          </w:tcPr>
          <w:p w14:paraId="0459F613" w14:textId="77777777" w:rsidR="00927E6D" w:rsidRPr="008E1B64" w:rsidRDefault="00927E6D" w:rsidP="00275BC2">
            <w:pPr>
              <w:tabs>
                <w:tab w:val="left" w:pos="1825"/>
              </w:tabs>
              <w:spacing w:line="240" w:lineRule="auto"/>
            </w:pPr>
            <w:r w:rsidRPr="008E1B64">
              <w:t>(b) The design specifications of the system, namely the general logic of the AI system and of the algorithms; the main design choices including the reasoning and assumptions made, including for the persons or groups of persons for whom the system is intended; the main classification choices; what the system is designed to optimise for, and the relevance of the different parameters; the description of the expected output and the quality of the system's outputs; the decisions related to any technical trade-off made to meet the requirements laid down in Chapter III, Section 2;</w:t>
            </w:r>
          </w:p>
          <w:p w14:paraId="6854D310" w14:textId="77777777" w:rsidR="00083834" w:rsidRPr="008E1B64" w:rsidRDefault="00083834" w:rsidP="00275BC2">
            <w:pPr>
              <w:tabs>
                <w:tab w:val="left" w:pos="1825"/>
              </w:tabs>
              <w:spacing w:line="240" w:lineRule="auto"/>
            </w:pPr>
          </w:p>
        </w:tc>
        <w:tc>
          <w:tcPr>
            <w:tcW w:w="1325" w:type="dxa"/>
          </w:tcPr>
          <w:p w14:paraId="19320A18" w14:textId="77777777" w:rsidR="00083834" w:rsidRPr="008E1B64" w:rsidRDefault="00083834" w:rsidP="00275BC2">
            <w:pPr>
              <w:spacing w:line="240" w:lineRule="auto"/>
            </w:pPr>
          </w:p>
        </w:tc>
        <w:tc>
          <w:tcPr>
            <w:tcW w:w="1148" w:type="dxa"/>
            <w:tcBorders>
              <w:right w:val="single" w:sz="4" w:space="0" w:color="auto"/>
            </w:tcBorders>
          </w:tcPr>
          <w:p w14:paraId="2FBA092C" w14:textId="77777777" w:rsidR="00083834" w:rsidRPr="008E1B64" w:rsidRDefault="00083834" w:rsidP="00275BC2">
            <w:pPr>
              <w:spacing w:line="240" w:lineRule="auto"/>
            </w:pPr>
          </w:p>
        </w:tc>
        <w:tc>
          <w:tcPr>
            <w:tcW w:w="5389" w:type="dxa"/>
            <w:tcBorders>
              <w:top w:val="single" w:sz="4" w:space="0" w:color="auto"/>
              <w:left w:val="single" w:sz="4" w:space="0" w:color="auto"/>
              <w:bottom w:val="single" w:sz="4" w:space="0" w:color="auto"/>
              <w:right w:val="single" w:sz="4" w:space="0" w:color="auto"/>
            </w:tcBorders>
          </w:tcPr>
          <w:p w14:paraId="0EFE9748" w14:textId="77777777" w:rsidR="00083834" w:rsidRPr="008E1B64" w:rsidRDefault="00083834" w:rsidP="00275BC2">
            <w:pPr>
              <w:spacing w:line="240" w:lineRule="auto"/>
            </w:pPr>
          </w:p>
        </w:tc>
        <w:tc>
          <w:tcPr>
            <w:tcW w:w="1944" w:type="dxa"/>
            <w:tcBorders>
              <w:left w:val="single" w:sz="4" w:space="0" w:color="auto"/>
            </w:tcBorders>
          </w:tcPr>
          <w:p w14:paraId="57FE64C5" w14:textId="77777777" w:rsidR="00083834" w:rsidRPr="008E1B64" w:rsidRDefault="00083834" w:rsidP="00275BC2">
            <w:pPr>
              <w:spacing w:line="240" w:lineRule="auto"/>
            </w:pPr>
          </w:p>
        </w:tc>
        <w:tc>
          <w:tcPr>
            <w:tcW w:w="1679" w:type="dxa"/>
          </w:tcPr>
          <w:p w14:paraId="556CBB92" w14:textId="77777777" w:rsidR="00083834" w:rsidRPr="008E1B64" w:rsidRDefault="00083834" w:rsidP="00275BC2">
            <w:pPr>
              <w:spacing w:line="240" w:lineRule="auto"/>
            </w:pPr>
          </w:p>
        </w:tc>
      </w:tr>
      <w:tr w:rsidR="00A24D14" w:rsidRPr="008E1B64" w14:paraId="4C1AEBF1" w14:textId="77777777" w:rsidTr="00275BC2">
        <w:trPr>
          <w:trHeight w:val="293"/>
        </w:trPr>
        <w:tc>
          <w:tcPr>
            <w:tcW w:w="2032" w:type="dxa"/>
          </w:tcPr>
          <w:p w14:paraId="1C33C72D" w14:textId="77777777" w:rsidR="00927E6D" w:rsidRPr="008E1B64" w:rsidRDefault="00927E6D" w:rsidP="00275BC2">
            <w:pPr>
              <w:spacing w:line="240" w:lineRule="auto"/>
              <w:rPr>
                <w:b/>
                <w:bCs/>
              </w:rPr>
            </w:pPr>
          </w:p>
        </w:tc>
        <w:tc>
          <w:tcPr>
            <w:tcW w:w="5389" w:type="dxa"/>
          </w:tcPr>
          <w:p w14:paraId="3FA93BBB" w14:textId="77777777" w:rsidR="00927E6D" w:rsidRPr="008E1B64" w:rsidRDefault="00927E6D" w:rsidP="00275BC2">
            <w:pPr>
              <w:tabs>
                <w:tab w:val="left" w:pos="1825"/>
              </w:tabs>
              <w:spacing w:line="240" w:lineRule="auto"/>
            </w:pPr>
            <w:r w:rsidRPr="008E1B64">
              <w:t>(c) Description of the architecture of the system by explaining how the software components are built or interact with each other and are integrated into the overall processing; the computer resources used for development, training, testing and validation of the AI system;</w:t>
            </w:r>
          </w:p>
          <w:p w14:paraId="096CBE53" w14:textId="77777777" w:rsidR="00927E6D" w:rsidRPr="008E1B64" w:rsidRDefault="00927E6D" w:rsidP="00275BC2">
            <w:pPr>
              <w:tabs>
                <w:tab w:val="left" w:pos="1825"/>
              </w:tabs>
              <w:spacing w:line="240" w:lineRule="auto"/>
            </w:pPr>
          </w:p>
        </w:tc>
        <w:tc>
          <w:tcPr>
            <w:tcW w:w="1325" w:type="dxa"/>
          </w:tcPr>
          <w:p w14:paraId="2BCE39BD" w14:textId="77777777" w:rsidR="00927E6D" w:rsidRPr="008E1B64" w:rsidRDefault="00927E6D" w:rsidP="00275BC2">
            <w:pPr>
              <w:spacing w:line="240" w:lineRule="auto"/>
            </w:pPr>
          </w:p>
        </w:tc>
        <w:tc>
          <w:tcPr>
            <w:tcW w:w="1148" w:type="dxa"/>
            <w:tcBorders>
              <w:right w:val="single" w:sz="4" w:space="0" w:color="auto"/>
            </w:tcBorders>
          </w:tcPr>
          <w:p w14:paraId="2189DB5B" w14:textId="77777777" w:rsidR="00927E6D" w:rsidRPr="008E1B64" w:rsidRDefault="00927E6D" w:rsidP="00275BC2">
            <w:pPr>
              <w:spacing w:line="240" w:lineRule="auto"/>
            </w:pPr>
          </w:p>
        </w:tc>
        <w:tc>
          <w:tcPr>
            <w:tcW w:w="5389" w:type="dxa"/>
            <w:tcBorders>
              <w:top w:val="single" w:sz="4" w:space="0" w:color="auto"/>
              <w:left w:val="single" w:sz="4" w:space="0" w:color="auto"/>
              <w:bottom w:val="single" w:sz="4" w:space="0" w:color="auto"/>
              <w:right w:val="single" w:sz="4" w:space="0" w:color="auto"/>
            </w:tcBorders>
          </w:tcPr>
          <w:p w14:paraId="40B107C7" w14:textId="77777777" w:rsidR="00927E6D" w:rsidRPr="008E1B64" w:rsidRDefault="00927E6D" w:rsidP="00275BC2">
            <w:pPr>
              <w:spacing w:line="240" w:lineRule="auto"/>
            </w:pPr>
          </w:p>
        </w:tc>
        <w:tc>
          <w:tcPr>
            <w:tcW w:w="1944" w:type="dxa"/>
            <w:tcBorders>
              <w:left w:val="single" w:sz="4" w:space="0" w:color="auto"/>
            </w:tcBorders>
          </w:tcPr>
          <w:p w14:paraId="62842F56" w14:textId="77777777" w:rsidR="00927E6D" w:rsidRPr="008E1B64" w:rsidRDefault="00927E6D" w:rsidP="00275BC2">
            <w:pPr>
              <w:spacing w:line="240" w:lineRule="auto"/>
            </w:pPr>
          </w:p>
        </w:tc>
        <w:tc>
          <w:tcPr>
            <w:tcW w:w="1679" w:type="dxa"/>
          </w:tcPr>
          <w:p w14:paraId="0418F27A" w14:textId="77777777" w:rsidR="00927E6D" w:rsidRPr="008E1B64" w:rsidRDefault="00927E6D" w:rsidP="00275BC2">
            <w:pPr>
              <w:spacing w:line="240" w:lineRule="auto"/>
            </w:pPr>
          </w:p>
        </w:tc>
      </w:tr>
      <w:tr w:rsidR="00A24D14" w:rsidRPr="008E1B64" w14:paraId="7BF7B3AF" w14:textId="77777777" w:rsidTr="00275BC2">
        <w:trPr>
          <w:trHeight w:val="293"/>
        </w:trPr>
        <w:tc>
          <w:tcPr>
            <w:tcW w:w="2032" w:type="dxa"/>
          </w:tcPr>
          <w:p w14:paraId="62870524" w14:textId="77777777" w:rsidR="00927E6D" w:rsidRPr="008E1B64" w:rsidRDefault="00927E6D" w:rsidP="00275BC2">
            <w:pPr>
              <w:spacing w:line="240" w:lineRule="auto"/>
              <w:rPr>
                <w:b/>
                <w:bCs/>
              </w:rPr>
            </w:pPr>
          </w:p>
        </w:tc>
        <w:tc>
          <w:tcPr>
            <w:tcW w:w="5389" w:type="dxa"/>
          </w:tcPr>
          <w:p w14:paraId="1A13AADD" w14:textId="77777777" w:rsidR="00927E6D" w:rsidRPr="008E1B64" w:rsidRDefault="00927E6D" w:rsidP="00275BC2">
            <w:pPr>
              <w:tabs>
                <w:tab w:val="left" w:pos="1825"/>
              </w:tabs>
              <w:spacing w:line="240" w:lineRule="auto"/>
            </w:pPr>
            <w:r w:rsidRPr="008E1B64">
              <w:t>(d) When relevant, the requirements for data in the terms of the data sheets describing the training methodologies and techniques and the data sets used for training, including a general description of these data sets, information about the origin, range and main characteristics; the way the data have been obtained and selected; the labelling procedures (e.g. for supervised learning), the data cleaning methodologies (e.g. detection of anomalous data);</w:t>
            </w:r>
          </w:p>
          <w:p w14:paraId="70DD2845" w14:textId="77777777" w:rsidR="00927E6D" w:rsidRPr="008E1B64" w:rsidRDefault="00927E6D" w:rsidP="00275BC2">
            <w:pPr>
              <w:tabs>
                <w:tab w:val="left" w:pos="1825"/>
              </w:tabs>
              <w:spacing w:line="240" w:lineRule="auto"/>
            </w:pPr>
          </w:p>
        </w:tc>
        <w:tc>
          <w:tcPr>
            <w:tcW w:w="1325" w:type="dxa"/>
          </w:tcPr>
          <w:p w14:paraId="6F5EC903" w14:textId="77777777" w:rsidR="00927E6D" w:rsidRPr="008E1B64" w:rsidRDefault="00927E6D" w:rsidP="00275BC2">
            <w:pPr>
              <w:spacing w:line="240" w:lineRule="auto"/>
            </w:pPr>
          </w:p>
        </w:tc>
        <w:tc>
          <w:tcPr>
            <w:tcW w:w="1148" w:type="dxa"/>
            <w:tcBorders>
              <w:right w:val="single" w:sz="4" w:space="0" w:color="auto"/>
            </w:tcBorders>
          </w:tcPr>
          <w:p w14:paraId="2252724D" w14:textId="77777777" w:rsidR="00927E6D" w:rsidRPr="008E1B64" w:rsidRDefault="00927E6D" w:rsidP="00275BC2">
            <w:pPr>
              <w:spacing w:line="240" w:lineRule="auto"/>
            </w:pPr>
          </w:p>
        </w:tc>
        <w:tc>
          <w:tcPr>
            <w:tcW w:w="5389" w:type="dxa"/>
            <w:tcBorders>
              <w:top w:val="single" w:sz="4" w:space="0" w:color="auto"/>
              <w:left w:val="single" w:sz="4" w:space="0" w:color="auto"/>
              <w:bottom w:val="single" w:sz="4" w:space="0" w:color="auto"/>
              <w:right w:val="single" w:sz="4" w:space="0" w:color="auto"/>
            </w:tcBorders>
          </w:tcPr>
          <w:p w14:paraId="4FF7B157" w14:textId="77777777" w:rsidR="00927E6D" w:rsidRPr="008E1B64" w:rsidRDefault="00927E6D" w:rsidP="00275BC2">
            <w:pPr>
              <w:spacing w:line="240" w:lineRule="auto"/>
            </w:pPr>
          </w:p>
        </w:tc>
        <w:tc>
          <w:tcPr>
            <w:tcW w:w="1944" w:type="dxa"/>
            <w:tcBorders>
              <w:left w:val="single" w:sz="4" w:space="0" w:color="auto"/>
            </w:tcBorders>
          </w:tcPr>
          <w:p w14:paraId="6C5B2760" w14:textId="77777777" w:rsidR="00927E6D" w:rsidRPr="008E1B64" w:rsidRDefault="00927E6D" w:rsidP="00275BC2">
            <w:pPr>
              <w:spacing w:line="240" w:lineRule="auto"/>
            </w:pPr>
          </w:p>
        </w:tc>
        <w:tc>
          <w:tcPr>
            <w:tcW w:w="1679" w:type="dxa"/>
          </w:tcPr>
          <w:p w14:paraId="000286BD" w14:textId="77777777" w:rsidR="00927E6D" w:rsidRPr="008E1B64" w:rsidRDefault="00927E6D" w:rsidP="00275BC2">
            <w:pPr>
              <w:spacing w:line="240" w:lineRule="auto"/>
            </w:pPr>
          </w:p>
        </w:tc>
      </w:tr>
      <w:tr w:rsidR="00A24D14" w:rsidRPr="008E1B64" w14:paraId="3005F3E7" w14:textId="77777777" w:rsidTr="00275BC2">
        <w:trPr>
          <w:trHeight w:val="293"/>
        </w:trPr>
        <w:tc>
          <w:tcPr>
            <w:tcW w:w="2032" w:type="dxa"/>
          </w:tcPr>
          <w:p w14:paraId="1CE1D061" w14:textId="77777777" w:rsidR="00927E6D" w:rsidRPr="008E1B64" w:rsidRDefault="00927E6D" w:rsidP="00275BC2">
            <w:pPr>
              <w:spacing w:line="240" w:lineRule="auto"/>
              <w:rPr>
                <w:b/>
                <w:bCs/>
              </w:rPr>
            </w:pPr>
          </w:p>
        </w:tc>
        <w:tc>
          <w:tcPr>
            <w:tcW w:w="5389" w:type="dxa"/>
          </w:tcPr>
          <w:p w14:paraId="2A796F92" w14:textId="77777777" w:rsidR="00927E6D" w:rsidRPr="008E1B64" w:rsidRDefault="00927E6D" w:rsidP="00275BC2">
            <w:pPr>
              <w:tabs>
                <w:tab w:val="left" w:pos="1825"/>
              </w:tabs>
              <w:spacing w:line="240" w:lineRule="auto"/>
            </w:pPr>
            <w:r w:rsidRPr="008E1B64">
              <w:t>(e) Assessment of the human oversight measures necessary in accordance with Article 14, including assessment of the technical measures necessary to facilitate the interpretation of the results of AI systems by deployers, in accordance with Article 13(3), point (d);</w:t>
            </w:r>
          </w:p>
          <w:p w14:paraId="1E03EAB0" w14:textId="77777777" w:rsidR="00927E6D" w:rsidRPr="008E1B64" w:rsidRDefault="00927E6D" w:rsidP="00275BC2">
            <w:pPr>
              <w:tabs>
                <w:tab w:val="left" w:pos="1825"/>
              </w:tabs>
              <w:spacing w:line="240" w:lineRule="auto"/>
            </w:pPr>
          </w:p>
        </w:tc>
        <w:tc>
          <w:tcPr>
            <w:tcW w:w="1325" w:type="dxa"/>
          </w:tcPr>
          <w:p w14:paraId="174F266D" w14:textId="77777777" w:rsidR="00927E6D" w:rsidRPr="008E1B64" w:rsidRDefault="00927E6D" w:rsidP="00275BC2">
            <w:pPr>
              <w:spacing w:line="240" w:lineRule="auto"/>
            </w:pPr>
          </w:p>
        </w:tc>
        <w:tc>
          <w:tcPr>
            <w:tcW w:w="1148" w:type="dxa"/>
            <w:tcBorders>
              <w:right w:val="single" w:sz="4" w:space="0" w:color="auto"/>
            </w:tcBorders>
          </w:tcPr>
          <w:p w14:paraId="5281D7D2" w14:textId="77777777" w:rsidR="00927E6D" w:rsidRPr="008E1B64" w:rsidRDefault="00927E6D" w:rsidP="00275BC2">
            <w:pPr>
              <w:spacing w:line="240" w:lineRule="auto"/>
            </w:pPr>
          </w:p>
        </w:tc>
        <w:tc>
          <w:tcPr>
            <w:tcW w:w="5389" w:type="dxa"/>
            <w:tcBorders>
              <w:top w:val="single" w:sz="4" w:space="0" w:color="auto"/>
              <w:left w:val="single" w:sz="4" w:space="0" w:color="auto"/>
              <w:bottom w:val="single" w:sz="4" w:space="0" w:color="auto"/>
              <w:right w:val="single" w:sz="4" w:space="0" w:color="auto"/>
            </w:tcBorders>
          </w:tcPr>
          <w:p w14:paraId="5A418448" w14:textId="77777777" w:rsidR="00927E6D" w:rsidRPr="008E1B64" w:rsidRDefault="00927E6D" w:rsidP="00275BC2">
            <w:pPr>
              <w:spacing w:line="240" w:lineRule="auto"/>
            </w:pPr>
          </w:p>
        </w:tc>
        <w:tc>
          <w:tcPr>
            <w:tcW w:w="1944" w:type="dxa"/>
            <w:tcBorders>
              <w:left w:val="single" w:sz="4" w:space="0" w:color="auto"/>
            </w:tcBorders>
          </w:tcPr>
          <w:p w14:paraId="1E7C94B3" w14:textId="77777777" w:rsidR="00927E6D" w:rsidRPr="008E1B64" w:rsidRDefault="00927E6D" w:rsidP="00275BC2">
            <w:pPr>
              <w:spacing w:line="240" w:lineRule="auto"/>
            </w:pPr>
          </w:p>
        </w:tc>
        <w:tc>
          <w:tcPr>
            <w:tcW w:w="1679" w:type="dxa"/>
          </w:tcPr>
          <w:p w14:paraId="2C616900" w14:textId="77777777" w:rsidR="00927E6D" w:rsidRPr="008E1B64" w:rsidRDefault="00927E6D" w:rsidP="00275BC2">
            <w:pPr>
              <w:spacing w:line="240" w:lineRule="auto"/>
            </w:pPr>
          </w:p>
        </w:tc>
      </w:tr>
      <w:tr w:rsidR="00A24D14" w:rsidRPr="008E1B64" w14:paraId="5759E2E1" w14:textId="77777777" w:rsidTr="00275BC2">
        <w:trPr>
          <w:trHeight w:val="293"/>
        </w:trPr>
        <w:tc>
          <w:tcPr>
            <w:tcW w:w="2032" w:type="dxa"/>
          </w:tcPr>
          <w:p w14:paraId="35FFA610" w14:textId="77777777" w:rsidR="00927E6D" w:rsidRPr="008E1B64" w:rsidRDefault="00927E6D" w:rsidP="00275BC2">
            <w:pPr>
              <w:spacing w:line="240" w:lineRule="auto"/>
              <w:rPr>
                <w:b/>
                <w:bCs/>
              </w:rPr>
            </w:pPr>
          </w:p>
        </w:tc>
        <w:tc>
          <w:tcPr>
            <w:tcW w:w="5389" w:type="dxa"/>
          </w:tcPr>
          <w:p w14:paraId="216F2EA7" w14:textId="77777777" w:rsidR="00927E6D" w:rsidRPr="008E1B64" w:rsidRDefault="00927E6D" w:rsidP="00275BC2">
            <w:pPr>
              <w:tabs>
                <w:tab w:val="left" w:pos="1825"/>
              </w:tabs>
              <w:spacing w:line="240" w:lineRule="auto"/>
            </w:pPr>
            <w:r w:rsidRPr="008E1B64">
              <w:t>(f) Where applicable, a detailed description of the predetermined changes in the AI system and its performance, together with all relevant information related to the technical solutions adopted to ensure the continuous compliance of the AI system with the relevant requirements set out in Chapter III, Section 2;</w:t>
            </w:r>
          </w:p>
          <w:p w14:paraId="4316AE87" w14:textId="77777777" w:rsidR="00927E6D" w:rsidRPr="008E1B64" w:rsidRDefault="00927E6D" w:rsidP="00275BC2">
            <w:pPr>
              <w:tabs>
                <w:tab w:val="left" w:pos="1825"/>
              </w:tabs>
              <w:spacing w:line="240" w:lineRule="auto"/>
            </w:pPr>
            <w:r w:rsidRPr="008E1B64">
              <w:t>(g) The validation and testing procedures used, including information on the validation and testing data used and their main characteristics; the metrics used to measure accuracy, robustness and compliance with the other relevant requirements laid down in Chapter III, Section 2, as well as potential discriminatory impacts; the testing logs and all testing reports dated and signed by the persons responsible, including also for the predetermined changes referred to in point (f);</w:t>
            </w:r>
          </w:p>
          <w:p w14:paraId="2B928E67" w14:textId="77777777" w:rsidR="00927E6D" w:rsidRPr="008E1B64" w:rsidRDefault="00927E6D" w:rsidP="00275BC2">
            <w:pPr>
              <w:tabs>
                <w:tab w:val="left" w:pos="1825"/>
              </w:tabs>
              <w:spacing w:line="240" w:lineRule="auto"/>
            </w:pPr>
          </w:p>
        </w:tc>
        <w:tc>
          <w:tcPr>
            <w:tcW w:w="1325" w:type="dxa"/>
          </w:tcPr>
          <w:p w14:paraId="306DD00C" w14:textId="77777777" w:rsidR="00927E6D" w:rsidRPr="008E1B64" w:rsidRDefault="00927E6D" w:rsidP="00275BC2">
            <w:pPr>
              <w:spacing w:line="240" w:lineRule="auto"/>
            </w:pPr>
          </w:p>
        </w:tc>
        <w:tc>
          <w:tcPr>
            <w:tcW w:w="1148" w:type="dxa"/>
            <w:tcBorders>
              <w:right w:val="single" w:sz="4" w:space="0" w:color="auto"/>
            </w:tcBorders>
          </w:tcPr>
          <w:p w14:paraId="7FD332E6" w14:textId="77777777" w:rsidR="00927E6D" w:rsidRPr="008E1B64" w:rsidRDefault="00927E6D" w:rsidP="00275BC2">
            <w:pPr>
              <w:spacing w:line="240" w:lineRule="auto"/>
            </w:pPr>
          </w:p>
        </w:tc>
        <w:tc>
          <w:tcPr>
            <w:tcW w:w="5389" w:type="dxa"/>
            <w:tcBorders>
              <w:top w:val="single" w:sz="4" w:space="0" w:color="auto"/>
              <w:left w:val="single" w:sz="4" w:space="0" w:color="auto"/>
              <w:bottom w:val="single" w:sz="4" w:space="0" w:color="auto"/>
              <w:right w:val="single" w:sz="4" w:space="0" w:color="auto"/>
            </w:tcBorders>
          </w:tcPr>
          <w:p w14:paraId="645499E3" w14:textId="77777777" w:rsidR="00927E6D" w:rsidRPr="008E1B64" w:rsidRDefault="00927E6D" w:rsidP="00275BC2">
            <w:pPr>
              <w:spacing w:line="240" w:lineRule="auto"/>
            </w:pPr>
          </w:p>
        </w:tc>
        <w:tc>
          <w:tcPr>
            <w:tcW w:w="1944" w:type="dxa"/>
            <w:tcBorders>
              <w:left w:val="single" w:sz="4" w:space="0" w:color="auto"/>
            </w:tcBorders>
          </w:tcPr>
          <w:p w14:paraId="1CA08EE1" w14:textId="77777777" w:rsidR="00927E6D" w:rsidRPr="008E1B64" w:rsidRDefault="00927E6D" w:rsidP="00275BC2">
            <w:pPr>
              <w:spacing w:line="240" w:lineRule="auto"/>
            </w:pPr>
          </w:p>
        </w:tc>
        <w:tc>
          <w:tcPr>
            <w:tcW w:w="1679" w:type="dxa"/>
          </w:tcPr>
          <w:p w14:paraId="5696196A" w14:textId="77777777" w:rsidR="00927E6D" w:rsidRPr="008E1B64" w:rsidRDefault="00927E6D" w:rsidP="00275BC2">
            <w:pPr>
              <w:spacing w:line="240" w:lineRule="auto"/>
            </w:pPr>
          </w:p>
        </w:tc>
      </w:tr>
      <w:tr w:rsidR="00A24D14" w:rsidRPr="008E1B64" w14:paraId="1F6C8ABE" w14:textId="77777777" w:rsidTr="00275BC2">
        <w:trPr>
          <w:trHeight w:val="293"/>
        </w:trPr>
        <w:tc>
          <w:tcPr>
            <w:tcW w:w="2032" w:type="dxa"/>
          </w:tcPr>
          <w:p w14:paraId="0A939108" w14:textId="77777777" w:rsidR="00927E6D" w:rsidRPr="008E1B64" w:rsidRDefault="00927E6D" w:rsidP="00275BC2">
            <w:pPr>
              <w:spacing w:line="240" w:lineRule="auto"/>
              <w:rPr>
                <w:b/>
                <w:bCs/>
              </w:rPr>
            </w:pPr>
          </w:p>
        </w:tc>
        <w:tc>
          <w:tcPr>
            <w:tcW w:w="5389" w:type="dxa"/>
          </w:tcPr>
          <w:p w14:paraId="5A2FA98F" w14:textId="5EABE3FC" w:rsidR="00927E6D" w:rsidRPr="008E1B64" w:rsidRDefault="00927E6D" w:rsidP="00275BC2">
            <w:pPr>
              <w:tabs>
                <w:tab w:val="left" w:pos="1825"/>
              </w:tabs>
              <w:spacing w:line="240" w:lineRule="auto"/>
            </w:pPr>
            <w:r w:rsidRPr="008E1B64">
              <w:t>(h) Cybersecurity measures imposed</w:t>
            </w:r>
          </w:p>
        </w:tc>
        <w:tc>
          <w:tcPr>
            <w:tcW w:w="1325" w:type="dxa"/>
          </w:tcPr>
          <w:p w14:paraId="7188C1FE" w14:textId="77777777" w:rsidR="00927E6D" w:rsidRPr="008E1B64" w:rsidRDefault="00927E6D" w:rsidP="00275BC2">
            <w:pPr>
              <w:spacing w:line="240" w:lineRule="auto"/>
            </w:pPr>
          </w:p>
        </w:tc>
        <w:tc>
          <w:tcPr>
            <w:tcW w:w="1148" w:type="dxa"/>
            <w:tcBorders>
              <w:right w:val="single" w:sz="4" w:space="0" w:color="auto"/>
            </w:tcBorders>
          </w:tcPr>
          <w:p w14:paraId="26870E75" w14:textId="77777777" w:rsidR="00927E6D" w:rsidRPr="008E1B64" w:rsidRDefault="00927E6D" w:rsidP="00275BC2">
            <w:pPr>
              <w:spacing w:line="240" w:lineRule="auto"/>
            </w:pPr>
          </w:p>
        </w:tc>
        <w:tc>
          <w:tcPr>
            <w:tcW w:w="5389" w:type="dxa"/>
            <w:tcBorders>
              <w:top w:val="single" w:sz="4" w:space="0" w:color="auto"/>
              <w:left w:val="single" w:sz="4" w:space="0" w:color="auto"/>
              <w:bottom w:val="single" w:sz="4" w:space="0" w:color="auto"/>
              <w:right w:val="single" w:sz="4" w:space="0" w:color="auto"/>
            </w:tcBorders>
          </w:tcPr>
          <w:p w14:paraId="2642689C" w14:textId="77777777" w:rsidR="00927E6D" w:rsidRPr="008E1B64" w:rsidRDefault="00927E6D" w:rsidP="00275BC2">
            <w:pPr>
              <w:spacing w:line="240" w:lineRule="auto"/>
            </w:pPr>
          </w:p>
        </w:tc>
        <w:tc>
          <w:tcPr>
            <w:tcW w:w="1944" w:type="dxa"/>
            <w:tcBorders>
              <w:left w:val="single" w:sz="4" w:space="0" w:color="auto"/>
            </w:tcBorders>
          </w:tcPr>
          <w:p w14:paraId="5CB3F4CC" w14:textId="77777777" w:rsidR="00927E6D" w:rsidRPr="008E1B64" w:rsidRDefault="00927E6D" w:rsidP="00275BC2">
            <w:pPr>
              <w:spacing w:line="240" w:lineRule="auto"/>
            </w:pPr>
          </w:p>
        </w:tc>
        <w:tc>
          <w:tcPr>
            <w:tcW w:w="1679" w:type="dxa"/>
          </w:tcPr>
          <w:p w14:paraId="7EC324ED" w14:textId="77777777" w:rsidR="00927E6D" w:rsidRPr="008E1B64" w:rsidRDefault="00927E6D" w:rsidP="00275BC2">
            <w:pPr>
              <w:spacing w:line="240" w:lineRule="auto"/>
            </w:pPr>
          </w:p>
        </w:tc>
      </w:tr>
      <w:tr w:rsidR="00A24D14" w:rsidRPr="008E1B64" w14:paraId="765C8832" w14:textId="77777777" w:rsidTr="00275BC2">
        <w:trPr>
          <w:trHeight w:val="293"/>
        </w:trPr>
        <w:tc>
          <w:tcPr>
            <w:tcW w:w="2032" w:type="dxa"/>
          </w:tcPr>
          <w:p w14:paraId="4302B0E3" w14:textId="77777777" w:rsidR="00927E6D" w:rsidRPr="008E1B64" w:rsidRDefault="00927E6D" w:rsidP="00275BC2">
            <w:pPr>
              <w:spacing w:line="240" w:lineRule="auto"/>
              <w:rPr>
                <w:b/>
                <w:bCs/>
              </w:rPr>
            </w:pPr>
            <w:r w:rsidRPr="008E1B64">
              <w:t>ANNEX V</w:t>
            </w:r>
          </w:p>
          <w:p w14:paraId="5948D199" w14:textId="77777777" w:rsidR="00927E6D" w:rsidRPr="008E1B64" w:rsidRDefault="00927E6D" w:rsidP="00275BC2">
            <w:pPr>
              <w:spacing w:line="240" w:lineRule="auto"/>
              <w:rPr>
                <w:b/>
                <w:bCs/>
              </w:rPr>
            </w:pPr>
            <w:r w:rsidRPr="008E1B64">
              <w:t>EU Declaration of Conformity</w:t>
            </w:r>
          </w:p>
          <w:p w14:paraId="740D654A" w14:textId="77777777" w:rsidR="00927E6D" w:rsidRPr="008E1B64" w:rsidRDefault="00927E6D" w:rsidP="00275BC2">
            <w:pPr>
              <w:spacing w:line="240" w:lineRule="auto"/>
              <w:rPr>
                <w:b/>
                <w:bCs/>
              </w:rPr>
            </w:pPr>
          </w:p>
        </w:tc>
        <w:tc>
          <w:tcPr>
            <w:tcW w:w="5389" w:type="dxa"/>
          </w:tcPr>
          <w:p w14:paraId="40F3B235" w14:textId="6AA3CBB3" w:rsidR="00927E6D" w:rsidRPr="008E1B64" w:rsidRDefault="00927E6D" w:rsidP="00275BC2">
            <w:pPr>
              <w:tabs>
                <w:tab w:val="left" w:pos="1825"/>
              </w:tabs>
              <w:spacing w:line="240" w:lineRule="auto"/>
            </w:pPr>
            <w:r w:rsidRPr="008E1B64">
              <w:t>The EU declaration of conformity, referred to in Article 47, must contain all the following information</w:t>
            </w:r>
          </w:p>
        </w:tc>
        <w:tc>
          <w:tcPr>
            <w:tcW w:w="1325" w:type="dxa"/>
          </w:tcPr>
          <w:p w14:paraId="60086B80" w14:textId="77777777" w:rsidR="00927E6D" w:rsidRPr="008E1B64" w:rsidRDefault="00927E6D" w:rsidP="00275BC2">
            <w:pPr>
              <w:spacing w:line="240" w:lineRule="auto"/>
            </w:pPr>
          </w:p>
        </w:tc>
        <w:tc>
          <w:tcPr>
            <w:tcW w:w="1148" w:type="dxa"/>
            <w:tcBorders>
              <w:right w:val="single" w:sz="4" w:space="0" w:color="auto"/>
            </w:tcBorders>
          </w:tcPr>
          <w:p w14:paraId="3E10FBF2" w14:textId="77777777" w:rsidR="00927E6D" w:rsidRPr="008E1B64" w:rsidRDefault="00927E6D" w:rsidP="00275BC2">
            <w:pPr>
              <w:spacing w:line="240" w:lineRule="auto"/>
            </w:pPr>
          </w:p>
        </w:tc>
        <w:tc>
          <w:tcPr>
            <w:tcW w:w="5389" w:type="dxa"/>
            <w:tcBorders>
              <w:top w:val="single" w:sz="4" w:space="0" w:color="auto"/>
              <w:left w:val="single" w:sz="4" w:space="0" w:color="auto"/>
              <w:bottom w:val="single" w:sz="4" w:space="0" w:color="auto"/>
              <w:right w:val="single" w:sz="4" w:space="0" w:color="auto"/>
            </w:tcBorders>
          </w:tcPr>
          <w:p w14:paraId="2C9E42B7" w14:textId="77777777" w:rsidR="00927E6D" w:rsidRPr="008E1B64" w:rsidRDefault="00927E6D" w:rsidP="00275BC2">
            <w:pPr>
              <w:spacing w:line="240" w:lineRule="auto"/>
            </w:pPr>
          </w:p>
        </w:tc>
        <w:tc>
          <w:tcPr>
            <w:tcW w:w="1944" w:type="dxa"/>
            <w:tcBorders>
              <w:left w:val="single" w:sz="4" w:space="0" w:color="auto"/>
            </w:tcBorders>
          </w:tcPr>
          <w:p w14:paraId="4E722B1D" w14:textId="77777777" w:rsidR="00927E6D" w:rsidRPr="008E1B64" w:rsidRDefault="00927E6D" w:rsidP="00275BC2">
            <w:pPr>
              <w:spacing w:line="240" w:lineRule="auto"/>
            </w:pPr>
          </w:p>
        </w:tc>
        <w:tc>
          <w:tcPr>
            <w:tcW w:w="1679" w:type="dxa"/>
          </w:tcPr>
          <w:p w14:paraId="0CECE010" w14:textId="77777777" w:rsidR="00927E6D" w:rsidRPr="008E1B64" w:rsidRDefault="00927E6D" w:rsidP="00275BC2">
            <w:pPr>
              <w:spacing w:line="240" w:lineRule="auto"/>
            </w:pPr>
          </w:p>
        </w:tc>
      </w:tr>
      <w:tr w:rsidR="00A24D14" w:rsidRPr="008E1B64" w14:paraId="7F7BF021" w14:textId="77777777" w:rsidTr="00275BC2">
        <w:trPr>
          <w:trHeight w:val="293"/>
        </w:trPr>
        <w:tc>
          <w:tcPr>
            <w:tcW w:w="2032" w:type="dxa"/>
          </w:tcPr>
          <w:p w14:paraId="708EDDE2" w14:textId="7F86C896" w:rsidR="00927E6D" w:rsidRPr="008E1B64" w:rsidRDefault="00927E6D" w:rsidP="00275BC2">
            <w:pPr>
              <w:spacing w:line="240" w:lineRule="auto"/>
              <w:rPr>
                <w:b/>
                <w:bCs/>
              </w:rPr>
            </w:pPr>
            <w:r w:rsidRPr="008E1B64">
              <w:t>Point 1</w:t>
            </w:r>
          </w:p>
        </w:tc>
        <w:tc>
          <w:tcPr>
            <w:tcW w:w="5389" w:type="dxa"/>
          </w:tcPr>
          <w:p w14:paraId="33E31D57" w14:textId="01222789" w:rsidR="00927E6D" w:rsidRPr="008E1B64" w:rsidRDefault="00927E6D" w:rsidP="00275BC2">
            <w:pPr>
              <w:tabs>
                <w:tab w:val="left" w:pos="1825"/>
              </w:tabs>
              <w:spacing w:line="240" w:lineRule="auto"/>
            </w:pPr>
            <w:r w:rsidRPr="008E1B64">
              <w:t>The name and type of the AI system and any other clear reference that allows the identification and traceability of the AI system</w:t>
            </w:r>
          </w:p>
        </w:tc>
        <w:tc>
          <w:tcPr>
            <w:tcW w:w="1325" w:type="dxa"/>
          </w:tcPr>
          <w:p w14:paraId="2AE95E5C" w14:textId="77777777" w:rsidR="00927E6D" w:rsidRPr="008E1B64" w:rsidRDefault="00927E6D" w:rsidP="00275BC2">
            <w:pPr>
              <w:spacing w:line="240" w:lineRule="auto"/>
            </w:pPr>
          </w:p>
        </w:tc>
        <w:tc>
          <w:tcPr>
            <w:tcW w:w="1148" w:type="dxa"/>
            <w:tcBorders>
              <w:right w:val="single" w:sz="4" w:space="0" w:color="auto"/>
            </w:tcBorders>
          </w:tcPr>
          <w:p w14:paraId="55D5BB66" w14:textId="77777777" w:rsidR="00927E6D" w:rsidRPr="008E1B64" w:rsidRDefault="00927E6D" w:rsidP="00275BC2">
            <w:pPr>
              <w:spacing w:line="240" w:lineRule="auto"/>
            </w:pPr>
          </w:p>
        </w:tc>
        <w:tc>
          <w:tcPr>
            <w:tcW w:w="5389" w:type="dxa"/>
            <w:tcBorders>
              <w:top w:val="single" w:sz="4" w:space="0" w:color="auto"/>
              <w:left w:val="single" w:sz="4" w:space="0" w:color="auto"/>
              <w:bottom w:val="single" w:sz="4" w:space="0" w:color="auto"/>
              <w:right w:val="single" w:sz="4" w:space="0" w:color="auto"/>
            </w:tcBorders>
          </w:tcPr>
          <w:p w14:paraId="038318F1" w14:textId="77777777" w:rsidR="00927E6D" w:rsidRPr="008E1B64" w:rsidRDefault="00927E6D" w:rsidP="00275BC2">
            <w:pPr>
              <w:spacing w:line="240" w:lineRule="auto"/>
            </w:pPr>
          </w:p>
        </w:tc>
        <w:tc>
          <w:tcPr>
            <w:tcW w:w="1944" w:type="dxa"/>
            <w:tcBorders>
              <w:left w:val="single" w:sz="4" w:space="0" w:color="auto"/>
            </w:tcBorders>
          </w:tcPr>
          <w:p w14:paraId="576083B5" w14:textId="77777777" w:rsidR="00927E6D" w:rsidRPr="008E1B64" w:rsidRDefault="00927E6D" w:rsidP="00275BC2">
            <w:pPr>
              <w:spacing w:line="240" w:lineRule="auto"/>
            </w:pPr>
          </w:p>
        </w:tc>
        <w:tc>
          <w:tcPr>
            <w:tcW w:w="1679" w:type="dxa"/>
          </w:tcPr>
          <w:p w14:paraId="2CA98C66" w14:textId="77777777" w:rsidR="00927E6D" w:rsidRPr="008E1B64" w:rsidRDefault="00927E6D" w:rsidP="00275BC2">
            <w:pPr>
              <w:spacing w:line="240" w:lineRule="auto"/>
            </w:pPr>
          </w:p>
        </w:tc>
      </w:tr>
      <w:tr w:rsidR="00A24D14" w:rsidRPr="008E1B64" w14:paraId="6FDD0446" w14:textId="77777777" w:rsidTr="00275BC2">
        <w:trPr>
          <w:trHeight w:val="293"/>
        </w:trPr>
        <w:tc>
          <w:tcPr>
            <w:tcW w:w="2032" w:type="dxa"/>
          </w:tcPr>
          <w:p w14:paraId="519884A1" w14:textId="1AEBCD45" w:rsidR="00927E6D" w:rsidRPr="008E1B64" w:rsidRDefault="00927E6D" w:rsidP="00275BC2">
            <w:pPr>
              <w:spacing w:line="240" w:lineRule="auto"/>
              <w:rPr>
                <w:b/>
                <w:bCs/>
              </w:rPr>
            </w:pPr>
            <w:r w:rsidRPr="008E1B64">
              <w:t>Point 2</w:t>
            </w:r>
          </w:p>
        </w:tc>
        <w:tc>
          <w:tcPr>
            <w:tcW w:w="5389" w:type="dxa"/>
          </w:tcPr>
          <w:p w14:paraId="6324ED20" w14:textId="783CFF69" w:rsidR="00927E6D" w:rsidRPr="008E1B64" w:rsidRDefault="00927E6D" w:rsidP="00275BC2">
            <w:pPr>
              <w:tabs>
                <w:tab w:val="left" w:pos="1825"/>
              </w:tabs>
              <w:spacing w:line="240" w:lineRule="auto"/>
            </w:pPr>
            <w:r w:rsidRPr="008E1B64">
              <w:t>The name and address of the provider or, where applicable, of their authorised representative</w:t>
            </w:r>
          </w:p>
        </w:tc>
        <w:tc>
          <w:tcPr>
            <w:tcW w:w="1325" w:type="dxa"/>
          </w:tcPr>
          <w:p w14:paraId="1AA9E042" w14:textId="77777777" w:rsidR="00927E6D" w:rsidRPr="008E1B64" w:rsidRDefault="00927E6D" w:rsidP="00275BC2">
            <w:pPr>
              <w:spacing w:line="240" w:lineRule="auto"/>
            </w:pPr>
          </w:p>
        </w:tc>
        <w:tc>
          <w:tcPr>
            <w:tcW w:w="1148" w:type="dxa"/>
            <w:tcBorders>
              <w:right w:val="single" w:sz="4" w:space="0" w:color="auto"/>
            </w:tcBorders>
          </w:tcPr>
          <w:p w14:paraId="020D1295" w14:textId="77777777" w:rsidR="00927E6D" w:rsidRPr="008E1B64" w:rsidRDefault="00927E6D" w:rsidP="00275BC2">
            <w:pPr>
              <w:spacing w:line="240" w:lineRule="auto"/>
            </w:pPr>
          </w:p>
        </w:tc>
        <w:tc>
          <w:tcPr>
            <w:tcW w:w="5389" w:type="dxa"/>
            <w:tcBorders>
              <w:top w:val="single" w:sz="4" w:space="0" w:color="auto"/>
              <w:left w:val="single" w:sz="4" w:space="0" w:color="auto"/>
              <w:bottom w:val="single" w:sz="4" w:space="0" w:color="auto"/>
              <w:right w:val="single" w:sz="4" w:space="0" w:color="auto"/>
            </w:tcBorders>
          </w:tcPr>
          <w:p w14:paraId="4A8E7FFF" w14:textId="77777777" w:rsidR="00927E6D" w:rsidRPr="008E1B64" w:rsidRDefault="00927E6D" w:rsidP="00275BC2">
            <w:pPr>
              <w:spacing w:line="240" w:lineRule="auto"/>
            </w:pPr>
          </w:p>
        </w:tc>
        <w:tc>
          <w:tcPr>
            <w:tcW w:w="1944" w:type="dxa"/>
            <w:tcBorders>
              <w:left w:val="single" w:sz="4" w:space="0" w:color="auto"/>
            </w:tcBorders>
          </w:tcPr>
          <w:p w14:paraId="57D13760" w14:textId="77777777" w:rsidR="00927E6D" w:rsidRPr="008E1B64" w:rsidRDefault="00927E6D" w:rsidP="00275BC2">
            <w:pPr>
              <w:spacing w:line="240" w:lineRule="auto"/>
            </w:pPr>
          </w:p>
        </w:tc>
        <w:tc>
          <w:tcPr>
            <w:tcW w:w="1679" w:type="dxa"/>
          </w:tcPr>
          <w:p w14:paraId="10463146" w14:textId="77777777" w:rsidR="00927E6D" w:rsidRPr="008E1B64" w:rsidRDefault="00927E6D" w:rsidP="00275BC2">
            <w:pPr>
              <w:spacing w:line="240" w:lineRule="auto"/>
            </w:pPr>
          </w:p>
        </w:tc>
      </w:tr>
      <w:tr w:rsidR="00A24D14" w:rsidRPr="008E1B64" w14:paraId="53F6C04C" w14:textId="77777777" w:rsidTr="00275BC2">
        <w:trPr>
          <w:trHeight w:val="293"/>
        </w:trPr>
        <w:tc>
          <w:tcPr>
            <w:tcW w:w="2032" w:type="dxa"/>
          </w:tcPr>
          <w:p w14:paraId="2DD7404D" w14:textId="0B27D4D2" w:rsidR="00927E6D" w:rsidRPr="008E1B64" w:rsidRDefault="00927E6D" w:rsidP="00275BC2">
            <w:pPr>
              <w:spacing w:line="240" w:lineRule="auto"/>
              <w:rPr>
                <w:b/>
                <w:bCs/>
              </w:rPr>
            </w:pPr>
            <w:r w:rsidRPr="008E1B64">
              <w:t>Point 3</w:t>
            </w:r>
          </w:p>
        </w:tc>
        <w:tc>
          <w:tcPr>
            <w:tcW w:w="5389" w:type="dxa"/>
          </w:tcPr>
          <w:p w14:paraId="35CAA04A" w14:textId="756875AA" w:rsidR="00927E6D" w:rsidRPr="008E1B64" w:rsidRDefault="00927E6D" w:rsidP="00275BC2">
            <w:pPr>
              <w:tabs>
                <w:tab w:val="left" w:pos="1825"/>
              </w:tabs>
              <w:spacing w:line="240" w:lineRule="auto"/>
            </w:pPr>
            <w:r w:rsidRPr="008E1B64">
              <w:t>Statement that the EU declaration of conformity, referred to in Article 47, has been issued under the sole responsibility of the provider</w:t>
            </w:r>
          </w:p>
        </w:tc>
        <w:tc>
          <w:tcPr>
            <w:tcW w:w="1325" w:type="dxa"/>
          </w:tcPr>
          <w:p w14:paraId="39741A50" w14:textId="77777777" w:rsidR="00927E6D" w:rsidRPr="008E1B64" w:rsidRDefault="00927E6D" w:rsidP="00275BC2">
            <w:pPr>
              <w:spacing w:line="240" w:lineRule="auto"/>
            </w:pPr>
          </w:p>
        </w:tc>
        <w:tc>
          <w:tcPr>
            <w:tcW w:w="1148" w:type="dxa"/>
            <w:tcBorders>
              <w:right w:val="single" w:sz="4" w:space="0" w:color="auto"/>
            </w:tcBorders>
          </w:tcPr>
          <w:p w14:paraId="36224A53" w14:textId="77777777" w:rsidR="00927E6D" w:rsidRPr="008E1B64" w:rsidRDefault="00927E6D" w:rsidP="00275BC2">
            <w:pPr>
              <w:spacing w:line="240" w:lineRule="auto"/>
            </w:pPr>
          </w:p>
        </w:tc>
        <w:tc>
          <w:tcPr>
            <w:tcW w:w="5389" w:type="dxa"/>
            <w:tcBorders>
              <w:top w:val="single" w:sz="4" w:space="0" w:color="auto"/>
              <w:left w:val="single" w:sz="4" w:space="0" w:color="auto"/>
              <w:bottom w:val="single" w:sz="4" w:space="0" w:color="auto"/>
              <w:right w:val="single" w:sz="4" w:space="0" w:color="auto"/>
            </w:tcBorders>
          </w:tcPr>
          <w:p w14:paraId="5C8A3522" w14:textId="77777777" w:rsidR="00927E6D" w:rsidRPr="008E1B64" w:rsidRDefault="00927E6D" w:rsidP="00275BC2">
            <w:pPr>
              <w:spacing w:line="240" w:lineRule="auto"/>
            </w:pPr>
          </w:p>
        </w:tc>
        <w:tc>
          <w:tcPr>
            <w:tcW w:w="1944" w:type="dxa"/>
            <w:tcBorders>
              <w:left w:val="single" w:sz="4" w:space="0" w:color="auto"/>
            </w:tcBorders>
          </w:tcPr>
          <w:p w14:paraId="3D25312B" w14:textId="77777777" w:rsidR="00927E6D" w:rsidRPr="008E1B64" w:rsidRDefault="00927E6D" w:rsidP="00275BC2">
            <w:pPr>
              <w:spacing w:line="240" w:lineRule="auto"/>
            </w:pPr>
          </w:p>
        </w:tc>
        <w:tc>
          <w:tcPr>
            <w:tcW w:w="1679" w:type="dxa"/>
          </w:tcPr>
          <w:p w14:paraId="56DC13F7" w14:textId="77777777" w:rsidR="00927E6D" w:rsidRPr="008E1B64" w:rsidRDefault="00927E6D" w:rsidP="00275BC2">
            <w:pPr>
              <w:spacing w:line="240" w:lineRule="auto"/>
            </w:pPr>
          </w:p>
        </w:tc>
      </w:tr>
      <w:tr w:rsidR="00A24D14" w:rsidRPr="008E1B64" w14:paraId="5DF8A28A" w14:textId="77777777" w:rsidTr="00275BC2">
        <w:trPr>
          <w:trHeight w:val="293"/>
        </w:trPr>
        <w:tc>
          <w:tcPr>
            <w:tcW w:w="2032" w:type="dxa"/>
          </w:tcPr>
          <w:p w14:paraId="0A2A69D9" w14:textId="0D787A06" w:rsidR="00927E6D" w:rsidRPr="008E1B64" w:rsidRDefault="00927E6D" w:rsidP="00275BC2">
            <w:pPr>
              <w:spacing w:line="240" w:lineRule="auto"/>
              <w:rPr>
                <w:b/>
                <w:bCs/>
              </w:rPr>
            </w:pPr>
            <w:r w:rsidRPr="008E1B64">
              <w:t>Point 4</w:t>
            </w:r>
          </w:p>
        </w:tc>
        <w:tc>
          <w:tcPr>
            <w:tcW w:w="5389" w:type="dxa"/>
          </w:tcPr>
          <w:p w14:paraId="182B58BD" w14:textId="3C5729C3" w:rsidR="00927E6D" w:rsidRPr="008E1B64" w:rsidRDefault="00927E6D" w:rsidP="00275BC2">
            <w:pPr>
              <w:tabs>
                <w:tab w:val="left" w:pos="1825"/>
              </w:tabs>
              <w:spacing w:line="240" w:lineRule="auto"/>
            </w:pPr>
            <w:r w:rsidRPr="008E1B64">
              <w:t>Declaration that the AI system is in compliance with this Regulation and, where applicable, with any other relevant Union law that provides for the issuance of the EU declaration of conformity, referred to in Article 47</w:t>
            </w:r>
          </w:p>
        </w:tc>
        <w:tc>
          <w:tcPr>
            <w:tcW w:w="1325" w:type="dxa"/>
          </w:tcPr>
          <w:p w14:paraId="51F81942" w14:textId="77777777" w:rsidR="00927E6D" w:rsidRPr="008E1B64" w:rsidRDefault="00927E6D" w:rsidP="00275BC2">
            <w:pPr>
              <w:spacing w:line="240" w:lineRule="auto"/>
            </w:pPr>
          </w:p>
        </w:tc>
        <w:tc>
          <w:tcPr>
            <w:tcW w:w="1148" w:type="dxa"/>
            <w:tcBorders>
              <w:right w:val="single" w:sz="4" w:space="0" w:color="auto"/>
            </w:tcBorders>
          </w:tcPr>
          <w:p w14:paraId="35EDE792" w14:textId="77777777" w:rsidR="00927E6D" w:rsidRPr="008E1B64" w:rsidRDefault="00927E6D" w:rsidP="00275BC2">
            <w:pPr>
              <w:spacing w:line="240" w:lineRule="auto"/>
            </w:pPr>
          </w:p>
        </w:tc>
        <w:tc>
          <w:tcPr>
            <w:tcW w:w="5389" w:type="dxa"/>
            <w:tcBorders>
              <w:top w:val="single" w:sz="4" w:space="0" w:color="auto"/>
              <w:left w:val="single" w:sz="4" w:space="0" w:color="auto"/>
              <w:bottom w:val="single" w:sz="4" w:space="0" w:color="auto"/>
              <w:right w:val="single" w:sz="4" w:space="0" w:color="auto"/>
            </w:tcBorders>
          </w:tcPr>
          <w:p w14:paraId="02D9A9C7" w14:textId="77777777" w:rsidR="00927E6D" w:rsidRPr="008E1B64" w:rsidRDefault="00927E6D" w:rsidP="00275BC2">
            <w:pPr>
              <w:spacing w:line="240" w:lineRule="auto"/>
            </w:pPr>
          </w:p>
        </w:tc>
        <w:tc>
          <w:tcPr>
            <w:tcW w:w="1944" w:type="dxa"/>
            <w:tcBorders>
              <w:left w:val="single" w:sz="4" w:space="0" w:color="auto"/>
            </w:tcBorders>
          </w:tcPr>
          <w:p w14:paraId="7352F3AF" w14:textId="77777777" w:rsidR="00927E6D" w:rsidRPr="008E1B64" w:rsidRDefault="00927E6D" w:rsidP="00275BC2">
            <w:pPr>
              <w:spacing w:line="240" w:lineRule="auto"/>
            </w:pPr>
          </w:p>
        </w:tc>
        <w:tc>
          <w:tcPr>
            <w:tcW w:w="1679" w:type="dxa"/>
          </w:tcPr>
          <w:p w14:paraId="505B69DA" w14:textId="77777777" w:rsidR="00927E6D" w:rsidRPr="008E1B64" w:rsidRDefault="00927E6D" w:rsidP="00275BC2">
            <w:pPr>
              <w:spacing w:line="240" w:lineRule="auto"/>
            </w:pPr>
          </w:p>
        </w:tc>
      </w:tr>
      <w:tr w:rsidR="00A24D14" w:rsidRPr="008E1B64" w14:paraId="40F29893" w14:textId="77777777" w:rsidTr="00275BC2">
        <w:trPr>
          <w:trHeight w:val="293"/>
        </w:trPr>
        <w:tc>
          <w:tcPr>
            <w:tcW w:w="2032" w:type="dxa"/>
          </w:tcPr>
          <w:p w14:paraId="63495C15" w14:textId="05E63088" w:rsidR="00927E6D" w:rsidRPr="008E1B64" w:rsidRDefault="00927E6D" w:rsidP="00275BC2">
            <w:pPr>
              <w:spacing w:line="240" w:lineRule="auto"/>
              <w:rPr>
                <w:b/>
                <w:bCs/>
              </w:rPr>
            </w:pPr>
            <w:r w:rsidRPr="008E1B64">
              <w:t>Point 5</w:t>
            </w:r>
          </w:p>
        </w:tc>
        <w:tc>
          <w:tcPr>
            <w:tcW w:w="5389" w:type="dxa"/>
          </w:tcPr>
          <w:p w14:paraId="105E7403" w14:textId="3505E96C" w:rsidR="00927E6D" w:rsidRPr="008E1B64" w:rsidRDefault="00927E6D" w:rsidP="00275BC2">
            <w:pPr>
              <w:tabs>
                <w:tab w:val="left" w:pos="1825"/>
              </w:tabs>
              <w:spacing w:line="240" w:lineRule="auto"/>
            </w:pPr>
            <w:r w:rsidRPr="008E1B64">
              <w:t>Where the AI system involves the processing of personal data, a statement that that AI system complies with Regulations (EU) 2016/679 and (EU) 2018/1725 and Directive (EU) 2016/680</w:t>
            </w:r>
          </w:p>
        </w:tc>
        <w:tc>
          <w:tcPr>
            <w:tcW w:w="1325" w:type="dxa"/>
          </w:tcPr>
          <w:p w14:paraId="12955D87" w14:textId="77777777" w:rsidR="00927E6D" w:rsidRPr="008E1B64" w:rsidRDefault="00927E6D" w:rsidP="00275BC2">
            <w:pPr>
              <w:spacing w:line="240" w:lineRule="auto"/>
            </w:pPr>
          </w:p>
        </w:tc>
        <w:tc>
          <w:tcPr>
            <w:tcW w:w="1148" w:type="dxa"/>
            <w:tcBorders>
              <w:right w:val="single" w:sz="4" w:space="0" w:color="auto"/>
            </w:tcBorders>
          </w:tcPr>
          <w:p w14:paraId="0731ADA2" w14:textId="77777777" w:rsidR="00927E6D" w:rsidRPr="008E1B64" w:rsidRDefault="00927E6D" w:rsidP="00275BC2">
            <w:pPr>
              <w:spacing w:line="240" w:lineRule="auto"/>
            </w:pPr>
          </w:p>
        </w:tc>
        <w:tc>
          <w:tcPr>
            <w:tcW w:w="5389" w:type="dxa"/>
            <w:tcBorders>
              <w:top w:val="single" w:sz="4" w:space="0" w:color="auto"/>
              <w:left w:val="single" w:sz="4" w:space="0" w:color="auto"/>
              <w:bottom w:val="single" w:sz="4" w:space="0" w:color="auto"/>
              <w:right w:val="single" w:sz="4" w:space="0" w:color="auto"/>
            </w:tcBorders>
          </w:tcPr>
          <w:p w14:paraId="17DECC10" w14:textId="77777777" w:rsidR="00927E6D" w:rsidRPr="008E1B64" w:rsidRDefault="00927E6D" w:rsidP="00275BC2">
            <w:pPr>
              <w:spacing w:line="240" w:lineRule="auto"/>
            </w:pPr>
          </w:p>
        </w:tc>
        <w:tc>
          <w:tcPr>
            <w:tcW w:w="1944" w:type="dxa"/>
            <w:tcBorders>
              <w:left w:val="single" w:sz="4" w:space="0" w:color="auto"/>
            </w:tcBorders>
          </w:tcPr>
          <w:p w14:paraId="59473BBB" w14:textId="77777777" w:rsidR="00927E6D" w:rsidRPr="008E1B64" w:rsidRDefault="00927E6D" w:rsidP="00275BC2">
            <w:pPr>
              <w:spacing w:line="240" w:lineRule="auto"/>
            </w:pPr>
          </w:p>
        </w:tc>
        <w:tc>
          <w:tcPr>
            <w:tcW w:w="1679" w:type="dxa"/>
          </w:tcPr>
          <w:p w14:paraId="1CCB5E6F" w14:textId="77777777" w:rsidR="00927E6D" w:rsidRPr="008E1B64" w:rsidRDefault="00927E6D" w:rsidP="00275BC2">
            <w:pPr>
              <w:spacing w:line="240" w:lineRule="auto"/>
            </w:pPr>
          </w:p>
        </w:tc>
      </w:tr>
      <w:tr w:rsidR="00A24D14" w:rsidRPr="008E1B64" w14:paraId="4504CC82" w14:textId="77777777" w:rsidTr="00275BC2">
        <w:trPr>
          <w:trHeight w:val="293"/>
        </w:trPr>
        <w:tc>
          <w:tcPr>
            <w:tcW w:w="2032" w:type="dxa"/>
          </w:tcPr>
          <w:p w14:paraId="479D4AB7" w14:textId="10386ECB" w:rsidR="00927E6D" w:rsidRPr="008E1B64" w:rsidRDefault="00927E6D" w:rsidP="00275BC2">
            <w:pPr>
              <w:spacing w:line="240" w:lineRule="auto"/>
              <w:rPr>
                <w:b/>
                <w:bCs/>
              </w:rPr>
            </w:pPr>
            <w:r w:rsidRPr="008E1B64">
              <w:lastRenderedPageBreak/>
              <w:t>Point 6</w:t>
            </w:r>
          </w:p>
        </w:tc>
        <w:tc>
          <w:tcPr>
            <w:tcW w:w="5389" w:type="dxa"/>
          </w:tcPr>
          <w:p w14:paraId="78483654" w14:textId="5573DA28" w:rsidR="00927E6D" w:rsidRPr="008E1B64" w:rsidRDefault="00927E6D" w:rsidP="00275BC2">
            <w:pPr>
              <w:tabs>
                <w:tab w:val="left" w:pos="1825"/>
              </w:tabs>
              <w:spacing w:line="240" w:lineRule="auto"/>
            </w:pPr>
            <w:r w:rsidRPr="008E1B64">
              <w:t>Reference for each relevant harmonised standard that has been used or any other common specification in relation to which the declaration of conformity is made</w:t>
            </w:r>
          </w:p>
        </w:tc>
        <w:tc>
          <w:tcPr>
            <w:tcW w:w="1325" w:type="dxa"/>
          </w:tcPr>
          <w:p w14:paraId="05592B48" w14:textId="77777777" w:rsidR="00927E6D" w:rsidRPr="008E1B64" w:rsidRDefault="00927E6D" w:rsidP="00275BC2">
            <w:pPr>
              <w:spacing w:line="240" w:lineRule="auto"/>
            </w:pPr>
          </w:p>
        </w:tc>
        <w:tc>
          <w:tcPr>
            <w:tcW w:w="1148" w:type="dxa"/>
            <w:tcBorders>
              <w:right w:val="single" w:sz="4" w:space="0" w:color="auto"/>
            </w:tcBorders>
          </w:tcPr>
          <w:p w14:paraId="48DE18E3" w14:textId="77777777" w:rsidR="00927E6D" w:rsidRPr="008E1B64" w:rsidRDefault="00927E6D" w:rsidP="00275BC2">
            <w:pPr>
              <w:spacing w:line="240" w:lineRule="auto"/>
            </w:pPr>
          </w:p>
        </w:tc>
        <w:tc>
          <w:tcPr>
            <w:tcW w:w="5389" w:type="dxa"/>
            <w:tcBorders>
              <w:top w:val="single" w:sz="4" w:space="0" w:color="auto"/>
              <w:left w:val="single" w:sz="4" w:space="0" w:color="auto"/>
              <w:bottom w:val="single" w:sz="4" w:space="0" w:color="auto"/>
              <w:right w:val="single" w:sz="4" w:space="0" w:color="auto"/>
            </w:tcBorders>
          </w:tcPr>
          <w:p w14:paraId="0B6D8AFE" w14:textId="77777777" w:rsidR="00927E6D" w:rsidRPr="008E1B64" w:rsidRDefault="00927E6D" w:rsidP="00275BC2">
            <w:pPr>
              <w:spacing w:line="240" w:lineRule="auto"/>
            </w:pPr>
          </w:p>
        </w:tc>
        <w:tc>
          <w:tcPr>
            <w:tcW w:w="1944" w:type="dxa"/>
            <w:tcBorders>
              <w:left w:val="single" w:sz="4" w:space="0" w:color="auto"/>
            </w:tcBorders>
          </w:tcPr>
          <w:p w14:paraId="0479F38A" w14:textId="77777777" w:rsidR="00927E6D" w:rsidRPr="008E1B64" w:rsidRDefault="00927E6D" w:rsidP="00275BC2">
            <w:pPr>
              <w:spacing w:line="240" w:lineRule="auto"/>
            </w:pPr>
          </w:p>
        </w:tc>
        <w:tc>
          <w:tcPr>
            <w:tcW w:w="1679" w:type="dxa"/>
          </w:tcPr>
          <w:p w14:paraId="5580B0A0" w14:textId="77777777" w:rsidR="00927E6D" w:rsidRPr="008E1B64" w:rsidRDefault="00927E6D" w:rsidP="00275BC2">
            <w:pPr>
              <w:spacing w:line="240" w:lineRule="auto"/>
            </w:pPr>
          </w:p>
        </w:tc>
      </w:tr>
      <w:tr w:rsidR="00A24D14" w:rsidRPr="008E1B64" w14:paraId="40293A1B" w14:textId="77777777" w:rsidTr="00275BC2">
        <w:trPr>
          <w:trHeight w:val="293"/>
        </w:trPr>
        <w:tc>
          <w:tcPr>
            <w:tcW w:w="2032" w:type="dxa"/>
          </w:tcPr>
          <w:p w14:paraId="303279D0" w14:textId="5FF8E34F" w:rsidR="00927E6D" w:rsidRPr="008E1B64" w:rsidRDefault="00927E6D" w:rsidP="00275BC2">
            <w:pPr>
              <w:spacing w:line="240" w:lineRule="auto"/>
              <w:rPr>
                <w:b/>
                <w:bCs/>
              </w:rPr>
            </w:pPr>
            <w:r w:rsidRPr="008E1B64">
              <w:t>Point 7</w:t>
            </w:r>
          </w:p>
        </w:tc>
        <w:tc>
          <w:tcPr>
            <w:tcW w:w="5389" w:type="dxa"/>
          </w:tcPr>
          <w:p w14:paraId="1B77E20D" w14:textId="0EF53B97" w:rsidR="00927E6D" w:rsidRPr="008E1B64" w:rsidRDefault="00927E6D" w:rsidP="00275BC2">
            <w:pPr>
              <w:tabs>
                <w:tab w:val="left" w:pos="1825"/>
              </w:tabs>
              <w:spacing w:line="240" w:lineRule="auto"/>
            </w:pPr>
            <w:r w:rsidRPr="008E1B64">
              <w:t>Where applicable, the name and identification number of the notified body, the description of the conformity assessment procedure that has been carried out, and the identification of the certificate issued</w:t>
            </w:r>
          </w:p>
        </w:tc>
        <w:tc>
          <w:tcPr>
            <w:tcW w:w="1325" w:type="dxa"/>
          </w:tcPr>
          <w:p w14:paraId="6127DD1E" w14:textId="77777777" w:rsidR="00927E6D" w:rsidRPr="008E1B64" w:rsidRDefault="00927E6D" w:rsidP="00275BC2">
            <w:pPr>
              <w:spacing w:line="240" w:lineRule="auto"/>
            </w:pPr>
          </w:p>
        </w:tc>
        <w:tc>
          <w:tcPr>
            <w:tcW w:w="1148" w:type="dxa"/>
            <w:tcBorders>
              <w:right w:val="single" w:sz="4" w:space="0" w:color="auto"/>
            </w:tcBorders>
          </w:tcPr>
          <w:p w14:paraId="515AC447" w14:textId="77777777" w:rsidR="00927E6D" w:rsidRPr="008E1B64" w:rsidRDefault="00927E6D" w:rsidP="00275BC2">
            <w:pPr>
              <w:spacing w:line="240" w:lineRule="auto"/>
            </w:pPr>
          </w:p>
        </w:tc>
        <w:tc>
          <w:tcPr>
            <w:tcW w:w="5389" w:type="dxa"/>
            <w:tcBorders>
              <w:top w:val="single" w:sz="4" w:space="0" w:color="auto"/>
              <w:left w:val="single" w:sz="4" w:space="0" w:color="auto"/>
              <w:bottom w:val="single" w:sz="4" w:space="0" w:color="auto"/>
              <w:right w:val="single" w:sz="4" w:space="0" w:color="auto"/>
            </w:tcBorders>
          </w:tcPr>
          <w:p w14:paraId="2228C5B7" w14:textId="77777777" w:rsidR="00927E6D" w:rsidRPr="008E1B64" w:rsidRDefault="00927E6D" w:rsidP="00275BC2">
            <w:pPr>
              <w:spacing w:line="240" w:lineRule="auto"/>
            </w:pPr>
          </w:p>
        </w:tc>
        <w:tc>
          <w:tcPr>
            <w:tcW w:w="1944" w:type="dxa"/>
            <w:tcBorders>
              <w:left w:val="single" w:sz="4" w:space="0" w:color="auto"/>
            </w:tcBorders>
          </w:tcPr>
          <w:p w14:paraId="1135C2DE" w14:textId="77777777" w:rsidR="00927E6D" w:rsidRPr="008E1B64" w:rsidRDefault="00927E6D" w:rsidP="00275BC2">
            <w:pPr>
              <w:spacing w:line="240" w:lineRule="auto"/>
            </w:pPr>
          </w:p>
        </w:tc>
        <w:tc>
          <w:tcPr>
            <w:tcW w:w="1679" w:type="dxa"/>
          </w:tcPr>
          <w:p w14:paraId="568179C4" w14:textId="77777777" w:rsidR="00927E6D" w:rsidRPr="008E1B64" w:rsidRDefault="00927E6D" w:rsidP="00275BC2">
            <w:pPr>
              <w:spacing w:line="240" w:lineRule="auto"/>
            </w:pPr>
          </w:p>
        </w:tc>
      </w:tr>
      <w:tr w:rsidR="00A24D14" w:rsidRPr="008E1B64" w14:paraId="22193003" w14:textId="77777777" w:rsidTr="00275BC2">
        <w:trPr>
          <w:trHeight w:val="293"/>
        </w:trPr>
        <w:tc>
          <w:tcPr>
            <w:tcW w:w="2032" w:type="dxa"/>
          </w:tcPr>
          <w:p w14:paraId="300986DE" w14:textId="67E3407E" w:rsidR="00927E6D" w:rsidRPr="008E1B64" w:rsidRDefault="00927E6D" w:rsidP="00275BC2">
            <w:pPr>
              <w:spacing w:line="240" w:lineRule="auto"/>
              <w:rPr>
                <w:b/>
                <w:bCs/>
              </w:rPr>
            </w:pPr>
            <w:r w:rsidRPr="008E1B64">
              <w:t>Point 8</w:t>
            </w:r>
          </w:p>
        </w:tc>
        <w:tc>
          <w:tcPr>
            <w:tcW w:w="5389" w:type="dxa"/>
          </w:tcPr>
          <w:p w14:paraId="7887D075" w14:textId="6847819D" w:rsidR="00927E6D" w:rsidRPr="008E1B64" w:rsidRDefault="00927E6D" w:rsidP="00275BC2">
            <w:pPr>
              <w:tabs>
                <w:tab w:val="left" w:pos="1825"/>
              </w:tabs>
              <w:spacing w:line="240" w:lineRule="auto"/>
            </w:pPr>
            <w:r w:rsidRPr="008E1B64">
              <w:t>Place and date of issuance of the declaration, the name and function of the person who has signed it, as well as an indication for whom, or on whose behalf, it has been signed, and the signature</w:t>
            </w:r>
          </w:p>
        </w:tc>
        <w:tc>
          <w:tcPr>
            <w:tcW w:w="1325" w:type="dxa"/>
          </w:tcPr>
          <w:p w14:paraId="0D55023B" w14:textId="77777777" w:rsidR="00927E6D" w:rsidRPr="008E1B64" w:rsidRDefault="00927E6D" w:rsidP="00275BC2">
            <w:pPr>
              <w:spacing w:line="240" w:lineRule="auto"/>
            </w:pPr>
          </w:p>
        </w:tc>
        <w:tc>
          <w:tcPr>
            <w:tcW w:w="1148" w:type="dxa"/>
            <w:tcBorders>
              <w:right w:val="single" w:sz="4" w:space="0" w:color="auto"/>
            </w:tcBorders>
          </w:tcPr>
          <w:p w14:paraId="1143504D" w14:textId="77777777" w:rsidR="00927E6D" w:rsidRPr="008E1B64" w:rsidRDefault="00927E6D" w:rsidP="00275BC2">
            <w:pPr>
              <w:spacing w:line="240" w:lineRule="auto"/>
            </w:pPr>
          </w:p>
        </w:tc>
        <w:tc>
          <w:tcPr>
            <w:tcW w:w="5389" w:type="dxa"/>
            <w:tcBorders>
              <w:top w:val="single" w:sz="4" w:space="0" w:color="auto"/>
              <w:left w:val="single" w:sz="4" w:space="0" w:color="auto"/>
              <w:bottom w:val="single" w:sz="4" w:space="0" w:color="auto"/>
              <w:right w:val="single" w:sz="4" w:space="0" w:color="auto"/>
            </w:tcBorders>
          </w:tcPr>
          <w:p w14:paraId="5E6C5CA8" w14:textId="77777777" w:rsidR="00927E6D" w:rsidRPr="008E1B64" w:rsidRDefault="00927E6D" w:rsidP="00275BC2">
            <w:pPr>
              <w:spacing w:line="240" w:lineRule="auto"/>
            </w:pPr>
          </w:p>
        </w:tc>
        <w:tc>
          <w:tcPr>
            <w:tcW w:w="1944" w:type="dxa"/>
            <w:tcBorders>
              <w:left w:val="single" w:sz="4" w:space="0" w:color="auto"/>
            </w:tcBorders>
          </w:tcPr>
          <w:p w14:paraId="7E2B8C31" w14:textId="77777777" w:rsidR="00927E6D" w:rsidRPr="008E1B64" w:rsidRDefault="00927E6D" w:rsidP="00275BC2">
            <w:pPr>
              <w:spacing w:line="240" w:lineRule="auto"/>
            </w:pPr>
          </w:p>
        </w:tc>
        <w:tc>
          <w:tcPr>
            <w:tcW w:w="1679" w:type="dxa"/>
          </w:tcPr>
          <w:p w14:paraId="67AE3AF8" w14:textId="77777777" w:rsidR="00927E6D" w:rsidRPr="008E1B64" w:rsidRDefault="00927E6D" w:rsidP="00275BC2">
            <w:pPr>
              <w:spacing w:line="240" w:lineRule="auto"/>
            </w:pPr>
          </w:p>
        </w:tc>
      </w:tr>
      <w:tr w:rsidR="00A24D14" w:rsidRPr="008E1B64" w14:paraId="6DF10A92" w14:textId="77777777" w:rsidTr="00275BC2">
        <w:trPr>
          <w:trHeight w:val="293"/>
        </w:trPr>
        <w:tc>
          <w:tcPr>
            <w:tcW w:w="2032" w:type="dxa"/>
          </w:tcPr>
          <w:p w14:paraId="28C7C5E1" w14:textId="77777777" w:rsidR="00927E6D" w:rsidRPr="008E1B64" w:rsidRDefault="00927E6D" w:rsidP="00275BC2">
            <w:pPr>
              <w:spacing w:line="240" w:lineRule="auto"/>
              <w:rPr>
                <w:b/>
                <w:bCs/>
              </w:rPr>
            </w:pPr>
            <w:r w:rsidRPr="008E1B64">
              <w:t>ANNEX VI</w:t>
            </w:r>
          </w:p>
          <w:p w14:paraId="39B29961" w14:textId="77777777" w:rsidR="00927E6D" w:rsidRPr="008E1B64" w:rsidRDefault="00927E6D" w:rsidP="00275BC2">
            <w:pPr>
              <w:spacing w:line="240" w:lineRule="auto"/>
              <w:rPr>
                <w:b/>
                <w:bCs/>
              </w:rPr>
            </w:pPr>
          </w:p>
        </w:tc>
        <w:tc>
          <w:tcPr>
            <w:tcW w:w="5389" w:type="dxa"/>
          </w:tcPr>
          <w:p w14:paraId="7D326750" w14:textId="77777777" w:rsidR="00927E6D" w:rsidRPr="008E1B64" w:rsidRDefault="00927E6D" w:rsidP="00275BC2">
            <w:pPr>
              <w:tabs>
                <w:tab w:val="left" w:pos="1825"/>
              </w:tabs>
              <w:spacing w:line="240" w:lineRule="auto"/>
            </w:pPr>
            <w:r w:rsidRPr="008E1B64">
              <w:t>The procedure for conformity assessment based on internal control</w:t>
            </w:r>
          </w:p>
          <w:p w14:paraId="13B2E7D2" w14:textId="77777777" w:rsidR="00927E6D" w:rsidRPr="008E1B64" w:rsidRDefault="00927E6D" w:rsidP="00275BC2">
            <w:pPr>
              <w:tabs>
                <w:tab w:val="left" w:pos="1825"/>
              </w:tabs>
              <w:spacing w:line="240" w:lineRule="auto"/>
            </w:pPr>
          </w:p>
        </w:tc>
        <w:tc>
          <w:tcPr>
            <w:tcW w:w="1325" w:type="dxa"/>
          </w:tcPr>
          <w:p w14:paraId="51742500" w14:textId="77777777" w:rsidR="00927E6D" w:rsidRPr="008E1B64" w:rsidRDefault="00927E6D" w:rsidP="00275BC2">
            <w:pPr>
              <w:spacing w:line="240" w:lineRule="auto"/>
            </w:pPr>
          </w:p>
        </w:tc>
        <w:tc>
          <w:tcPr>
            <w:tcW w:w="1148" w:type="dxa"/>
            <w:tcBorders>
              <w:right w:val="single" w:sz="4" w:space="0" w:color="auto"/>
            </w:tcBorders>
          </w:tcPr>
          <w:p w14:paraId="6FBC564D" w14:textId="77777777" w:rsidR="00927E6D" w:rsidRPr="008E1B64" w:rsidRDefault="00927E6D" w:rsidP="00275BC2">
            <w:pPr>
              <w:spacing w:line="240" w:lineRule="auto"/>
            </w:pPr>
          </w:p>
        </w:tc>
        <w:tc>
          <w:tcPr>
            <w:tcW w:w="5389" w:type="dxa"/>
            <w:tcBorders>
              <w:top w:val="single" w:sz="4" w:space="0" w:color="auto"/>
              <w:left w:val="single" w:sz="4" w:space="0" w:color="auto"/>
              <w:bottom w:val="single" w:sz="4" w:space="0" w:color="auto"/>
              <w:right w:val="single" w:sz="4" w:space="0" w:color="auto"/>
            </w:tcBorders>
          </w:tcPr>
          <w:p w14:paraId="2747B7FE" w14:textId="77777777" w:rsidR="00927E6D" w:rsidRPr="008E1B64" w:rsidRDefault="00927E6D" w:rsidP="00275BC2">
            <w:pPr>
              <w:spacing w:line="240" w:lineRule="auto"/>
            </w:pPr>
          </w:p>
        </w:tc>
        <w:tc>
          <w:tcPr>
            <w:tcW w:w="1944" w:type="dxa"/>
            <w:tcBorders>
              <w:left w:val="single" w:sz="4" w:space="0" w:color="auto"/>
            </w:tcBorders>
          </w:tcPr>
          <w:p w14:paraId="056A5408" w14:textId="77777777" w:rsidR="00927E6D" w:rsidRPr="008E1B64" w:rsidRDefault="00927E6D" w:rsidP="00275BC2">
            <w:pPr>
              <w:spacing w:line="240" w:lineRule="auto"/>
            </w:pPr>
          </w:p>
        </w:tc>
        <w:tc>
          <w:tcPr>
            <w:tcW w:w="1679" w:type="dxa"/>
          </w:tcPr>
          <w:p w14:paraId="5B2678B1" w14:textId="77777777" w:rsidR="00927E6D" w:rsidRPr="008E1B64" w:rsidRDefault="00927E6D" w:rsidP="00275BC2">
            <w:pPr>
              <w:spacing w:line="240" w:lineRule="auto"/>
            </w:pPr>
          </w:p>
        </w:tc>
      </w:tr>
      <w:tr w:rsidR="00A24D14" w:rsidRPr="008E1B64" w14:paraId="43C137DE" w14:textId="77777777" w:rsidTr="00275BC2">
        <w:trPr>
          <w:trHeight w:val="293"/>
        </w:trPr>
        <w:tc>
          <w:tcPr>
            <w:tcW w:w="2032" w:type="dxa"/>
          </w:tcPr>
          <w:p w14:paraId="6DC0E533" w14:textId="30EF4AA2" w:rsidR="00927E6D" w:rsidRPr="008E1B64" w:rsidRDefault="00927E6D" w:rsidP="00275BC2">
            <w:pPr>
              <w:spacing w:line="240" w:lineRule="auto"/>
              <w:rPr>
                <w:b/>
                <w:bCs/>
              </w:rPr>
            </w:pPr>
            <w:r w:rsidRPr="008E1B64">
              <w:t>Point 1</w:t>
            </w:r>
          </w:p>
        </w:tc>
        <w:tc>
          <w:tcPr>
            <w:tcW w:w="5389" w:type="dxa"/>
          </w:tcPr>
          <w:p w14:paraId="1C25C519" w14:textId="3AA537F3" w:rsidR="00927E6D" w:rsidRPr="008E1B64" w:rsidRDefault="00927E6D" w:rsidP="00275BC2">
            <w:pPr>
              <w:tabs>
                <w:tab w:val="left" w:pos="1825"/>
              </w:tabs>
              <w:spacing w:line="240" w:lineRule="auto"/>
            </w:pPr>
            <w:r w:rsidRPr="008E1B64">
              <w:t>The conformity assessment procedure based on internal control is the conformity assessment procedure based on points 2, 3 and 4</w:t>
            </w:r>
          </w:p>
        </w:tc>
        <w:tc>
          <w:tcPr>
            <w:tcW w:w="1325" w:type="dxa"/>
          </w:tcPr>
          <w:p w14:paraId="70071563" w14:textId="77777777" w:rsidR="00927E6D" w:rsidRPr="008E1B64" w:rsidRDefault="00927E6D" w:rsidP="00275BC2">
            <w:pPr>
              <w:spacing w:line="240" w:lineRule="auto"/>
            </w:pPr>
          </w:p>
        </w:tc>
        <w:tc>
          <w:tcPr>
            <w:tcW w:w="1148" w:type="dxa"/>
            <w:tcBorders>
              <w:right w:val="single" w:sz="4" w:space="0" w:color="auto"/>
            </w:tcBorders>
          </w:tcPr>
          <w:p w14:paraId="5ACC77D7" w14:textId="77777777" w:rsidR="00927E6D" w:rsidRPr="008E1B64" w:rsidRDefault="00927E6D" w:rsidP="00275BC2">
            <w:pPr>
              <w:spacing w:line="240" w:lineRule="auto"/>
            </w:pPr>
          </w:p>
        </w:tc>
        <w:tc>
          <w:tcPr>
            <w:tcW w:w="5389" w:type="dxa"/>
            <w:tcBorders>
              <w:top w:val="single" w:sz="4" w:space="0" w:color="auto"/>
              <w:left w:val="single" w:sz="4" w:space="0" w:color="auto"/>
              <w:bottom w:val="single" w:sz="4" w:space="0" w:color="auto"/>
              <w:right w:val="single" w:sz="4" w:space="0" w:color="auto"/>
            </w:tcBorders>
          </w:tcPr>
          <w:p w14:paraId="711E5D20" w14:textId="77777777" w:rsidR="00927E6D" w:rsidRPr="008E1B64" w:rsidRDefault="00927E6D" w:rsidP="00275BC2">
            <w:pPr>
              <w:spacing w:line="240" w:lineRule="auto"/>
            </w:pPr>
          </w:p>
        </w:tc>
        <w:tc>
          <w:tcPr>
            <w:tcW w:w="1944" w:type="dxa"/>
            <w:tcBorders>
              <w:left w:val="single" w:sz="4" w:space="0" w:color="auto"/>
            </w:tcBorders>
          </w:tcPr>
          <w:p w14:paraId="34E795A7" w14:textId="77777777" w:rsidR="00927E6D" w:rsidRPr="008E1B64" w:rsidRDefault="00927E6D" w:rsidP="00275BC2">
            <w:pPr>
              <w:spacing w:line="240" w:lineRule="auto"/>
            </w:pPr>
          </w:p>
        </w:tc>
        <w:tc>
          <w:tcPr>
            <w:tcW w:w="1679" w:type="dxa"/>
          </w:tcPr>
          <w:p w14:paraId="3364F96A" w14:textId="77777777" w:rsidR="00927E6D" w:rsidRPr="008E1B64" w:rsidRDefault="00927E6D" w:rsidP="00275BC2">
            <w:pPr>
              <w:spacing w:line="240" w:lineRule="auto"/>
            </w:pPr>
          </w:p>
        </w:tc>
      </w:tr>
      <w:tr w:rsidR="00A24D14" w:rsidRPr="008E1B64" w14:paraId="4947A61A" w14:textId="77777777" w:rsidTr="00275BC2">
        <w:trPr>
          <w:trHeight w:val="293"/>
        </w:trPr>
        <w:tc>
          <w:tcPr>
            <w:tcW w:w="2032" w:type="dxa"/>
          </w:tcPr>
          <w:p w14:paraId="42B0FDCF" w14:textId="15020627" w:rsidR="00927E6D" w:rsidRPr="008E1B64" w:rsidRDefault="00927E6D" w:rsidP="00275BC2">
            <w:pPr>
              <w:spacing w:line="240" w:lineRule="auto"/>
              <w:rPr>
                <w:b/>
                <w:bCs/>
              </w:rPr>
            </w:pPr>
            <w:r w:rsidRPr="008E1B64">
              <w:t>Point 2</w:t>
            </w:r>
          </w:p>
        </w:tc>
        <w:tc>
          <w:tcPr>
            <w:tcW w:w="5389" w:type="dxa"/>
          </w:tcPr>
          <w:p w14:paraId="1B05C2A5" w14:textId="5809A6F5" w:rsidR="00927E6D" w:rsidRPr="008E1B64" w:rsidRDefault="00927E6D" w:rsidP="00275BC2">
            <w:pPr>
              <w:tabs>
                <w:tab w:val="left" w:pos="1825"/>
              </w:tabs>
              <w:spacing w:line="240" w:lineRule="auto"/>
            </w:pPr>
            <w:r w:rsidRPr="008E1B64">
              <w:t>The provider verifies that the established quality management system complies with the requirements of Article 17</w:t>
            </w:r>
          </w:p>
        </w:tc>
        <w:tc>
          <w:tcPr>
            <w:tcW w:w="1325" w:type="dxa"/>
          </w:tcPr>
          <w:p w14:paraId="4709029E" w14:textId="77777777" w:rsidR="00927E6D" w:rsidRPr="008E1B64" w:rsidRDefault="00927E6D" w:rsidP="00275BC2">
            <w:pPr>
              <w:spacing w:line="240" w:lineRule="auto"/>
            </w:pPr>
          </w:p>
        </w:tc>
        <w:tc>
          <w:tcPr>
            <w:tcW w:w="1148" w:type="dxa"/>
            <w:tcBorders>
              <w:right w:val="single" w:sz="4" w:space="0" w:color="auto"/>
            </w:tcBorders>
          </w:tcPr>
          <w:p w14:paraId="3FB63699" w14:textId="77777777" w:rsidR="00927E6D" w:rsidRPr="008E1B64" w:rsidRDefault="00927E6D" w:rsidP="00275BC2">
            <w:pPr>
              <w:spacing w:line="240" w:lineRule="auto"/>
            </w:pPr>
          </w:p>
        </w:tc>
        <w:tc>
          <w:tcPr>
            <w:tcW w:w="5389" w:type="dxa"/>
            <w:tcBorders>
              <w:top w:val="single" w:sz="4" w:space="0" w:color="auto"/>
              <w:left w:val="single" w:sz="4" w:space="0" w:color="auto"/>
              <w:bottom w:val="single" w:sz="4" w:space="0" w:color="auto"/>
              <w:right w:val="single" w:sz="4" w:space="0" w:color="auto"/>
            </w:tcBorders>
          </w:tcPr>
          <w:p w14:paraId="4C596532" w14:textId="77777777" w:rsidR="00927E6D" w:rsidRPr="008E1B64" w:rsidRDefault="00927E6D" w:rsidP="00275BC2">
            <w:pPr>
              <w:spacing w:line="240" w:lineRule="auto"/>
            </w:pPr>
          </w:p>
        </w:tc>
        <w:tc>
          <w:tcPr>
            <w:tcW w:w="1944" w:type="dxa"/>
            <w:tcBorders>
              <w:left w:val="single" w:sz="4" w:space="0" w:color="auto"/>
            </w:tcBorders>
          </w:tcPr>
          <w:p w14:paraId="1C8C124C" w14:textId="77777777" w:rsidR="00927E6D" w:rsidRPr="008E1B64" w:rsidRDefault="00927E6D" w:rsidP="00275BC2">
            <w:pPr>
              <w:spacing w:line="240" w:lineRule="auto"/>
            </w:pPr>
          </w:p>
        </w:tc>
        <w:tc>
          <w:tcPr>
            <w:tcW w:w="1679" w:type="dxa"/>
          </w:tcPr>
          <w:p w14:paraId="44A6AD00" w14:textId="77777777" w:rsidR="00927E6D" w:rsidRPr="008E1B64" w:rsidRDefault="00927E6D" w:rsidP="00275BC2">
            <w:pPr>
              <w:spacing w:line="240" w:lineRule="auto"/>
            </w:pPr>
          </w:p>
        </w:tc>
      </w:tr>
      <w:tr w:rsidR="00A24D14" w:rsidRPr="008E1B64" w14:paraId="416EC751" w14:textId="77777777" w:rsidTr="00275BC2">
        <w:trPr>
          <w:trHeight w:val="293"/>
        </w:trPr>
        <w:tc>
          <w:tcPr>
            <w:tcW w:w="2032" w:type="dxa"/>
          </w:tcPr>
          <w:p w14:paraId="0B18EBE2" w14:textId="680FA7F0" w:rsidR="00927E6D" w:rsidRPr="008E1B64" w:rsidRDefault="00927E6D" w:rsidP="00275BC2">
            <w:pPr>
              <w:spacing w:line="240" w:lineRule="auto"/>
              <w:rPr>
                <w:b/>
                <w:bCs/>
              </w:rPr>
            </w:pPr>
            <w:r w:rsidRPr="008E1B64">
              <w:t>Point 3</w:t>
            </w:r>
          </w:p>
        </w:tc>
        <w:tc>
          <w:tcPr>
            <w:tcW w:w="5389" w:type="dxa"/>
          </w:tcPr>
          <w:p w14:paraId="561DF0E0" w14:textId="2044F462" w:rsidR="00927E6D" w:rsidRPr="008E1B64" w:rsidRDefault="00927E6D" w:rsidP="00275BC2">
            <w:pPr>
              <w:tabs>
                <w:tab w:val="left" w:pos="1825"/>
              </w:tabs>
              <w:spacing w:line="240" w:lineRule="auto"/>
            </w:pPr>
            <w:r w:rsidRPr="008E1B64">
              <w:t>The provider reviews the information included in the technical documentation to assess the conformity of the AI system with the relevant essential requirements set out in Chapter III, Section 2</w:t>
            </w:r>
          </w:p>
        </w:tc>
        <w:tc>
          <w:tcPr>
            <w:tcW w:w="1325" w:type="dxa"/>
          </w:tcPr>
          <w:p w14:paraId="55AEAEEB" w14:textId="77777777" w:rsidR="00927E6D" w:rsidRPr="008E1B64" w:rsidRDefault="00927E6D" w:rsidP="00275BC2">
            <w:pPr>
              <w:spacing w:line="240" w:lineRule="auto"/>
            </w:pPr>
          </w:p>
        </w:tc>
        <w:tc>
          <w:tcPr>
            <w:tcW w:w="1148" w:type="dxa"/>
            <w:tcBorders>
              <w:right w:val="single" w:sz="4" w:space="0" w:color="auto"/>
            </w:tcBorders>
          </w:tcPr>
          <w:p w14:paraId="29795CA4" w14:textId="77777777" w:rsidR="00927E6D" w:rsidRPr="008E1B64" w:rsidRDefault="00927E6D" w:rsidP="00275BC2">
            <w:pPr>
              <w:spacing w:line="240" w:lineRule="auto"/>
            </w:pPr>
          </w:p>
        </w:tc>
        <w:tc>
          <w:tcPr>
            <w:tcW w:w="5389" w:type="dxa"/>
            <w:tcBorders>
              <w:top w:val="single" w:sz="4" w:space="0" w:color="auto"/>
              <w:left w:val="single" w:sz="4" w:space="0" w:color="auto"/>
              <w:bottom w:val="single" w:sz="4" w:space="0" w:color="auto"/>
              <w:right w:val="single" w:sz="4" w:space="0" w:color="auto"/>
            </w:tcBorders>
          </w:tcPr>
          <w:p w14:paraId="2FE3CF4E" w14:textId="77777777" w:rsidR="00927E6D" w:rsidRPr="008E1B64" w:rsidRDefault="00927E6D" w:rsidP="00275BC2">
            <w:pPr>
              <w:spacing w:line="240" w:lineRule="auto"/>
            </w:pPr>
          </w:p>
        </w:tc>
        <w:tc>
          <w:tcPr>
            <w:tcW w:w="1944" w:type="dxa"/>
            <w:tcBorders>
              <w:left w:val="single" w:sz="4" w:space="0" w:color="auto"/>
            </w:tcBorders>
          </w:tcPr>
          <w:p w14:paraId="5194A100" w14:textId="77777777" w:rsidR="00927E6D" w:rsidRPr="008E1B64" w:rsidRDefault="00927E6D" w:rsidP="00275BC2">
            <w:pPr>
              <w:spacing w:line="240" w:lineRule="auto"/>
            </w:pPr>
          </w:p>
        </w:tc>
        <w:tc>
          <w:tcPr>
            <w:tcW w:w="1679" w:type="dxa"/>
          </w:tcPr>
          <w:p w14:paraId="4DF169A5" w14:textId="77777777" w:rsidR="00927E6D" w:rsidRPr="008E1B64" w:rsidRDefault="00927E6D" w:rsidP="00275BC2">
            <w:pPr>
              <w:spacing w:line="240" w:lineRule="auto"/>
            </w:pPr>
          </w:p>
        </w:tc>
      </w:tr>
      <w:tr w:rsidR="00A24D14" w:rsidRPr="008E1B64" w14:paraId="4B45F3EB" w14:textId="77777777" w:rsidTr="00275BC2">
        <w:trPr>
          <w:trHeight w:val="293"/>
        </w:trPr>
        <w:tc>
          <w:tcPr>
            <w:tcW w:w="2032" w:type="dxa"/>
          </w:tcPr>
          <w:p w14:paraId="6C86BEDA" w14:textId="419DBE22" w:rsidR="00927E6D" w:rsidRPr="008E1B64" w:rsidRDefault="00927E6D" w:rsidP="00275BC2">
            <w:pPr>
              <w:spacing w:line="240" w:lineRule="auto"/>
              <w:rPr>
                <w:b/>
                <w:bCs/>
              </w:rPr>
            </w:pPr>
            <w:r w:rsidRPr="008E1B64">
              <w:t>Point 4</w:t>
            </w:r>
          </w:p>
        </w:tc>
        <w:tc>
          <w:tcPr>
            <w:tcW w:w="5389" w:type="dxa"/>
          </w:tcPr>
          <w:p w14:paraId="0854AC75" w14:textId="7DE6D992" w:rsidR="00927E6D" w:rsidRPr="008E1B64" w:rsidRDefault="00927E6D" w:rsidP="00275BC2">
            <w:pPr>
              <w:tabs>
                <w:tab w:val="left" w:pos="1825"/>
              </w:tabs>
              <w:spacing w:line="240" w:lineRule="auto"/>
            </w:pPr>
            <w:r w:rsidRPr="008E1B64">
              <w:t>The provider also verifies that the design and development process of the AI system and its post-market monitoring, as referred to in Article 72, are in accordance with the technical documentation</w:t>
            </w:r>
          </w:p>
        </w:tc>
        <w:tc>
          <w:tcPr>
            <w:tcW w:w="1325" w:type="dxa"/>
          </w:tcPr>
          <w:p w14:paraId="3368B057" w14:textId="77777777" w:rsidR="00927E6D" w:rsidRPr="008E1B64" w:rsidRDefault="00927E6D" w:rsidP="00275BC2">
            <w:pPr>
              <w:spacing w:line="240" w:lineRule="auto"/>
            </w:pPr>
          </w:p>
        </w:tc>
        <w:tc>
          <w:tcPr>
            <w:tcW w:w="1148" w:type="dxa"/>
            <w:tcBorders>
              <w:right w:val="single" w:sz="4" w:space="0" w:color="auto"/>
            </w:tcBorders>
          </w:tcPr>
          <w:p w14:paraId="5241B70C" w14:textId="77777777" w:rsidR="00927E6D" w:rsidRPr="008E1B64" w:rsidRDefault="00927E6D" w:rsidP="00275BC2">
            <w:pPr>
              <w:spacing w:line="240" w:lineRule="auto"/>
            </w:pPr>
          </w:p>
        </w:tc>
        <w:tc>
          <w:tcPr>
            <w:tcW w:w="5389" w:type="dxa"/>
            <w:tcBorders>
              <w:top w:val="single" w:sz="4" w:space="0" w:color="auto"/>
              <w:left w:val="single" w:sz="4" w:space="0" w:color="auto"/>
              <w:bottom w:val="single" w:sz="4" w:space="0" w:color="auto"/>
              <w:right w:val="single" w:sz="4" w:space="0" w:color="auto"/>
            </w:tcBorders>
          </w:tcPr>
          <w:p w14:paraId="3E181F1A" w14:textId="77777777" w:rsidR="00927E6D" w:rsidRPr="008E1B64" w:rsidRDefault="00927E6D" w:rsidP="00275BC2">
            <w:pPr>
              <w:spacing w:line="240" w:lineRule="auto"/>
            </w:pPr>
          </w:p>
        </w:tc>
        <w:tc>
          <w:tcPr>
            <w:tcW w:w="1944" w:type="dxa"/>
            <w:tcBorders>
              <w:left w:val="single" w:sz="4" w:space="0" w:color="auto"/>
            </w:tcBorders>
          </w:tcPr>
          <w:p w14:paraId="3E6DF6D2" w14:textId="77777777" w:rsidR="00927E6D" w:rsidRPr="008E1B64" w:rsidRDefault="00927E6D" w:rsidP="00275BC2">
            <w:pPr>
              <w:spacing w:line="240" w:lineRule="auto"/>
            </w:pPr>
          </w:p>
        </w:tc>
        <w:tc>
          <w:tcPr>
            <w:tcW w:w="1679" w:type="dxa"/>
          </w:tcPr>
          <w:p w14:paraId="1BA2AFFB" w14:textId="77777777" w:rsidR="00927E6D" w:rsidRPr="008E1B64" w:rsidRDefault="00927E6D" w:rsidP="00275BC2">
            <w:pPr>
              <w:spacing w:line="240" w:lineRule="auto"/>
            </w:pPr>
          </w:p>
        </w:tc>
      </w:tr>
      <w:tr w:rsidR="00A24D14" w:rsidRPr="008E1B64" w14:paraId="67089B77" w14:textId="77777777" w:rsidTr="00275BC2">
        <w:trPr>
          <w:trHeight w:val="293"/>
        </w:trPr>
        <w:tc>
          <w:tcPr>
            <w:tcW w:w="2032" w:type="dxa"/>
          </w:tcPr>
          <w:p w14:paraId="1AD05BFA" w14:textId="77777777" w:rsidR="00927E6D" w:rsidRPr="008E1B64" w:rsidRDefault="00927E6D" w:rsidP="00275BC2">
            <w:pPr>
              <w:spacing w:line="240" w:lineRule="auto"/>
              <w:rPr>
                <w:b/>
                <w:bCs/>
              </w:rPr>
            </w:pPr>
            <w:r w:rsidRPr="008E1B64">
              <w:t>ANNEX VII</w:t>
            </w:r>
          </w:p>
          <w:p w14:paraId="6EDBBDBA" w14:textId="77777777" w:rsidR="00927E6D" w:rsidRPr="008E1B64" w:rsidRDefault="00927E6D" w:rsidP="00275BC2">
            <w:pPr>
              <w:spacing w:line="240" w:lineRule="auto"/>
              <w:rPr>
                <w:b/>
                <w:bCs/>
              </w:rPr>
            </w:pPr>
          </w:p>
        </w:tc>
        <w:tc>
          <w:tcPr>
            <w:tcW w:w="5389" w:type="dxa"/>
          </w:tcPr>
          <w:p w14:paraId="08999822" w14:textId="77777777" w:rsidR="00927E6D" w:rsidRPr="008E1B64" w:rsidRDefault="00927E6D" w:rsidP="00275BC2">
            <w:pPr>
              <w:tabs>
                <w:tab w:val="left" w:pos="1825"/>
              </w:tabs>
              <w:spacing w:line="240" w:lineRule="auto"/>
            </w:pPr>
            <w:r w:rsidRPr="008E1B64">
              <w:t>Conformity based on an assessment of the quality management system and an assessment of the technical documentation</w:t>
            </w:r>
          </w:p>
          <w:p w14:paraId="7F0A798F" w14:textId="77777777" w:rsidR="00927E6D" w:rsidRPr="008E1B64" w:rsidRDefault="00927E6D" w:rsidP="00275BC2">
            <w:pPr>
              <w:tabs>
                <w:tab w:val="left" w:pos="1825"/>
              </w:tabs>
              <w:spacing w:line="240" w:lineRule="auto"/>
            </w:pPr>
          </w:p>
        </w:tc>
        <w:tc>
          <w:tcPr>
            <w:tcW w:w="1325" w:type="dxa"/>
          </w:tcPr>
          <w:p w14:paraId="4FE65FDB" w14:textId="77777777" w:rsidR="00927E6D" w:rsidRPr="008E1B64" w:rsidRDefault="00927E6D" w:rsidP="00275BC2">
            <w:pPr>
              <w:spacing w:line="240" w:lineRule="auto"/>
            </w:pPr>
          </w:p>
        </w:tc>
        <w:tc>
          <w:tcPr>
            <w:tcW w:w="1148" w:type="dxa"/>
            <w:tcBorders>
              <w:right w:val="single" w:sz="4" w:space="0" w:color="auto"/>
            </w:tcBorders>
          </w:tcPr>
          <w:p w14:paraId="53F8269B" w14:textId="77777777" w:rsidR="00927E6D" w:rsidRPr="008E1B64" w:rsidRDefault="00927E6D" w:rsidP="00275BC2">
            <w:pPr>
              <w:spacing w:line="240" w:lineRule="auto"/>
            </w:pPr>
          </w:p>
        </w:tc>
        <w:tc>
          <w:tcPr>
            <w:tcW w:w="5389" w:type="dxa"/>
            <w:tcBorders>
              <w:top w:val="single" w:sz="4" w:space="0" w:color="auto"/>
              <w:left w:val="single" w:sz="4" w:space="0" w:color="auto"/>
              <w:bottom w:val="single" w:sz="4" w:space="0" w:color="auto"/>
              <w:right w:val="single" w:sz="4" w:space="0" w:color="auto"/>
            </w:tcBorders>
          </w:tcPr>
          <w:p w14:paraId="71EDDE2C" w14:textId="77777777" w:rsidR="00927E6D" w:rsidRPr="008E1B64" w:rsidRDefault="00927E6D" w:rsidP="00275BC2">
            <w:pPr>
              <w:spacing w:line="240" w:lineRule="auto"/>
            </w:pPr>
          </w:p>
        </w:tc>
        <w:tc>
          <w:tcPr>
            <w:tcW w:w="1944" w:type="dxa"/>
            <w:tcBorders>
              <w:left w:val="single" w:sz="4" w:space="0" w:color="auto"/>
            </w:tcBorders>
          </w:tcPr>
          <w:p w14:paraId="4D714455" w14:textId="77777777" w:rsidR="00927E6D" w:rsidRPr="008E1B64" w:rsidRDefault="00927E6D" w:rsidP="00275BC2">
            <w:pPr>
              <w:spacing w:line="240" w:lineRule="auto"/>
            </w:pPr>
          </w:p>
        </w:tc>
        <w:tc>
          <w:tcPr>
            <w:tcW w:w="1679" w:type="dxa"/>
          </w:tcPr>
          <w:p w14:paraId="0D573E95" w14:textId="77777777" w:rsidR="00927E6D" w:rsidRPr="008E1B64" w:rsidRDefault="00927E6D" w:rsidP="00275BC2">
            <w:pPr>
              <w:spacing w:line="240" w:lineRule="auto"/>
            </w:pPr>
          </w:p>
        </w:tc>
      </w:tr>
      <w:tr w:rsidR="00A24D14" w:rsidRPr="008E1B64" w14:paraId="7879F5FE" w14:textId="77777777" w:rsidTr="00275BC2">
        <w:trPr>
          <w:trHeight w:val="293"/>
        </w:trPr>
        <w:tc>
          <w:tcPr>
            <w:tcW w:w="2032" w:type="dxa"/>
          </w:tcPr>
          <w:p w14:paraId="28094263" w14:textId="77777777" w:rsidR="00927E6D" w:rsidRPr="008E1B64" w:rsidRDefault="00927E6D" w:rsidP="00275BC2">
            <w:pPr>
              <w:numPr>
                <w:ilvl w:val="0"/>
                <w:numId w:val="12"/>
              </w:numPr>
              <w:spacing w:line="240" w:lineRule="auto"/>
              <w:rPr>
                <w:b/>
                <w:bCs/>
              </w:rPr>
            </w:pPr>
            <w:r w:rsidRPr="008E1B64">
              <w:t>Introduction</w:t>
            </w:r>
          </w:p>
          <w:p w14:paraId="106103AD" w14:textId="77777777" w:rsidR="00927E6D" w:rsidRPr="008E1B64" w:rsidRDefault="00927E6D" w:rsidP="00275BC2">
            <w:pPr>
              <w:spacing w:line="240" w:lineRule="auto"/>
              <w:rPr>
                <w:b/>
                <w:bCs/>
              </w:rPr>
            </w:pPr>
          </w:p>
        </w:tc>
        <w:tc>
          <w:tcPr>
            <w:tcW w:w="5389" w:type="dxa"/>
          </w:tcPr>
          <w:p w14:paraId="1408CB39" w14:textId="77777777" w:rsidR="00927E6D" w:rsidRPr="008E1B64" w:rsidRDefault="00927E6D" w:rsidP="00275BC2">
            <w:pPr>
              <w:tabs>
                <w:tab w:val="left" w:pos="1825"/>
              </w:tabs>
              <w:spacing w:line="240" w:lineRule="auto"/>
            </w:pPr>
            <w:r w:rsidRPr="008E1B64">
              <w:t>Conformity based on an assessment of the quality management system and an assessment of the technical documentation is the conformity assessment procedure based on points 2 to 5.</w:t>
            </w:r>
          </w:p>
          <w:p w14:paraId="74D6ABA2" w14:textId="77777777" w:rsidR="00927E6D" w:rsidRPr="008E1B64" w:rsidRDefault="00927E6D" w:rsidP="00275BC2">
            <w:pPr>
              <w:tabs>
                <w:tab w:val="left" w:pos="1825"/>
              </w:tabs>
              <w:spacing w:line="240" w:lineRule="auto"/>
            </w:pPr>
          </w:p>
        </w:tc>
        <w:tc>
          <w:tcPr>
            <w:tcW w:w="1325" w:type="dxa"/>
          </w:tcPr>
          <w:p w14:paraId="6A8350FF" w14:textId="77777777" w:rsidR="00927E6D" w:rsidRPr="008E1B64" w:rsidRDefault="00927E6D" w:rsidP="00275BC2">
            <w:pPr>
              <w:spacing w:line="240" w:lineRule="auto"/>
            </w:pPr>
          </w:p>
        </w:tc>
        <w:tc>
          <w:tcPr>
            <w:tcW w:w="1148" w:type="dxa"/>
            <w:tcBorders>
              <w:right w:val="single" w:sz="4" w:space="0" w:color="auto"/>
            </w:tcBorders>
          </w:tcPr>
          <w:p w14:paraId="4AC73D3F" w14:textId="77777777" w:rsidR="00927E6D" w:rsidRPr="008E1B64" w:rsidRDefault="00927E6D" w:rsidP="00275BC2">
            <w:pPr>
              <w:spacing w:line="240" w:lineRule="auto"/>
            </w:pPr>
          </w:p>
        </w:tc>
        <w:tc>
          <w:tcPr>
            <w:tcW w:w="5389" w:type="dxa"/>
            <w:tcBorders>
              <w:top w:val="single" w:sz="4" w:space="0" w:color="auto"/>
              <w:left w:val="single" w:sz="4" w:space="0" w:color="auto"/>
              <w:bottom w:val="single" w:sz="4" w:space="0" w:color="auto"/>
              <w:right w:val="single" w:sz="4" w:space="0" w:color="auto"/>
            </w:tcBorders>
          </w:tcPr>
          <w:p w14:paraId="58858854" w14:textId="77777777" w:rsidR="00927E6D" w:rsidRPr="008E1B64" w:rsidRDefault="00927E6D" w:rsidP="00275BC2">
            <w:pPr>
              <w:spacing w:line="240" w:lineRule="auto"/>
            </w:pPr>
          </w:p>
        </w:tc>
        <w:tc>
          <w:tcPr>
            <w:tcW w:w="1944" w:type="dxa"/>
            <w:tcBorders>
              <w:left w:val="single" w:sz="4" w:space="0" w:color="auto"/>
            </w:tcBorders>
          </w:tcPr>
          <w:p w14:paraId="15CBF4AE" w14:textId="77777777" w:rsidR="00927E6D" w:rsidRPr="008E1B64" w:rsidRDefault="00927E6D" w:rsidP="00275BC2">
            <w:pPr>
              <w:spacing w:line="240" w:lineRule="auto"/>
            </w:pPr>
          </w:p>
        </w:tc>
        <w:tc>
          <w:tcPr>
            <w:tcW w:w="1679" w:type="dxa"/>
          </w:tcPr>
          <w:p w14:paraId="4C767BD8" w14:textId="77777777" w:rsidR="00927E6D" w:rsidRPr="008E1B64" w:rsidRDefault="00927E6D" w:rsidP="00275BC2">
            <w:pPr>
              <w:spacing w:line="240" w:lineRule="auto"/>
            </w:pPr>
          </w:p>
        </w:tc>
      </w:tr>
      <w:tr w:rsidR="00A24D14" w:rsidRPr="008E1B64" w14:paraId="731B9635" w14:textId="77777777" w:rsidTr="00275BC2">
        <w:trPr>
          <w:trHeight w:val="293"/>
        </w:trPr>
        <w:tc>
          <w:tcPr>
            <w:tcW w:w="2032" w:type="dxa"/>
          </w:tcPr>
          <w:p w14:paraId="07CB6960" w14:textId="77777777" w:rsidR="00927E6D" w:rsidRPr="008E1B64" w:rsidRDefault="00927E6D" w:rsidP="00275BC2">
            <w:pPr>
              <w:numPr>
                <w:ilvl w:val="0"/>
                <w:numId w:val="13"/>
              </w:numPr>
              <w:spacing w:line="240" w:lineRule="auto"/>
              <w:rPr>
                <w:b/>
                <w:bCs/>
              </w:rPr>
            </w:pPr>
            <w:r w:rsidRPr="008E1B64">
              <w:t>Summary</w:t>
            </w:r>
          </w:p>
          <w:p w14:paraId="523443D9" w14:textId="77777777" w:rsidR="00927E6D" w:rsidRPr="008E1B64" w:rsidRDefault="00927E6D" w:rsidP="00275BC2">
            <w:pPr>
              <w:spacing w:line="240" w:lineRule="auto"/>
              <w:rPr>
                <w:b/>
                <w:bCs/>
              </w:rPr>
            </w:pPr>
          </w:p>
        </w:tc>
        <w:tc>
          <w:tcPr>
            <w:tcW w:w="5389" w:type="dxa"/>
          </w:tcPr>
          <w:p w14:paraId="0D5ED4F7" w14:textId="77777777" w:rsidR="00927E6D" w:rsidRPr="008E1B64" w:rsidRDefault="00927E6D" w:rsidP="00275BC2">
            <w:pPr>
              <w:tabs>
                <w:tab w:val="left" w:pos="1825"/>
              </w:tabs>
              <w:spacing w:line="240" w:lineRule="auto"/>
            </w:pPr>
            <w:r w:rsidRPr="008E1B64">
              <w:t>The approved quality management system for the design, development and testing of AI systems in accordance with Article 17 shall be examined in accordance with point 3 and shall be subject to supervision as provided for in point 5. The technical documentation of the AI system shall be examined in accordance with point 4.</w:t>
            </w:r>
          </w:p>
          <w:p w14:paraId="3A1BB8BE" w14:textId="77777777" w:rsidR="00927E6D" w:rsidRPr="008E1B64" w:rsidRDefault="00927E6D" w:rsidP="00275BC2">
            <w:pPr>
              <w:tabs>
                <w:tab w:val="left" w:pos="1825"/>
              </w:tabs>
              <w:spacing w:line="240" w:lineRule="auto"/>
            </w:pPr>
          </w:p>
        </w:tc>
        <w:tc>
          <w:tcPr>
            <w:tcW w:w="1325" w:type="dxa"/>
          </w:tcPr>
          <w:p w14:paraId="548B33DA" w14:textId="77777777" w:rsidR="00927E6D" w:rsidRPr="008E1B64" w:rsidRDefault="00927E6D" w:rsidP="00275BC2">
            <w:pPr>
              <w:spacing w:line="240" w:lineRule="auto"/>
            </w:pPr>
          </w:p>
        </w:tc>
        <w:tc>
          <w:tcPr>
            <w:tcW w:w="1148" w:type="dxa"/>
            <w:tcBorders>
              <w:right w:val="single" w:sz="4" w:space="0" w:color="auto"/>
            </w:tcBorders>
          </w:tcPr>
          <w:p w14:paraId="7B51226F" w14:textId="77777777" w:rsidR="00927E6D" w:rsidRPr="008E1B64" w:rsidRDefault="00927E6D" w:rsidP="00275BC2">
            <w:pPr>
              <w:spacing w:line="240" w:lineRule="auto"/>
            </w:pPr>
          </w:p>
        </w:tc>
        <w:tc>
          <w:tcPr>
            <w:tcW w:w="5389" w:type="dxa"/>
            <w:tcBorders>
              <w:top w:val="single" w:sz="4" w:space="0" w:color="auto"/>
              <w:left w:val="single" w:sz="4" w:space="0" w:color="auto"/>
              <w:bottom w:val="single" w:sz="4" w:space="0" w:color="auto"/>
              <w:right w:val="single" w:sz="4" w:space="0" w:color="auto"/>
            </w:tcBorders>
          </w:tcPr>
          <w:p w14:paraId="72A30045" w14:textId="77777777" w:rsidR="00927E6D" w:rsidRPr="008E1B64" w:rsidRDefault="00927E6D" w:rsidP="00275BC2">
            <w:pPr>
              <w:spacing w:line="240" w:lineRule="auto"/>
            </w:pPr>
          </w:p>
        </w:tc>
        <w:tc>
          <w:tcPr>
            <w:tcW w:w="1944" w:type="dxa"/>
            <w:tcBorders>
              <w:left w:val="single" w:sz="4" w:space="0" w:color="auto"/>
            </w:tcBorders>
          </w:tcPr>
          <w:p w14:paraId="724E5252" w14:textId="77777777" w:rsidR="00927E6D" w:rsidRPr="008E1B64" w:rsidRDefault="00927E6D" w:rsidP="00275BC2">
            <w:pPr>
              <w:spacing w:line="240" w:lineRule="auto"/>
            </w:pPr>
          </w:p>
        </w:tc>
        <w:tc>
          <w:tcPr>
            <w:tcW w:w="1679" w:type="dxa"/>
          </w:tcPr>
          <w:p w14:paraId="41B90C59" w14:textId="77777777" w:rsidR="00927E6D" w:rsidRPr="008E1B64" w:rsidRDefault="00927E6D" w:rsidP="00275BC2">
            <w:pPr>
              <w:spacing w:line="240" w:lineRule="auto"/>
            </w:pPr>
          </w:p>
        </w:tc>
      </w:tr>
      <w:tr w:rsidR="00A24D14" w:rsidRPr="008E1B64" w14:paraId="45EB2AAB" w14:textId="77777777" w:rsidTr="00275BC2">
        <w:trPr>
          <w:trHeight w:val="293"/>
        </w:trPr>
        <w:tc>
          <w:tcPr>
            <w:tcW w:w="2032" w:type="dxa"/>
          </w:tcPr>
          <w:p w14:paraId="2FBF28EC" w14:textId="77777777" w:rsidR="00927E6D" w:rsidRPr="008E1B64" w:rsidRDefault="00927E6D" w:rsidP="00275BC2">
            <w:pPr>
              <w:numPr>
                <w:ilvl w:val="0"/>
                <w:numId w:val="14"/>
              </w:numPr>
              <w:spacing w:line="240" w:lineRule="auto"/>
              <w:rPr>
                <w:b/>
                <w:bCs/>
              </w:rPr>
            </w:pPr>
            <w:r w:rsidRPr="008E1B64">
              <w:t>Quality management system</w:t>
            </w:r>
          </w:p>
          <w:p w14:paraId="63DBB398" w14:textId="77777777" w:rsidR="00927E6D" w:rsidRPr="008E1B64" w:rsidRDefault="00927E6D" w:rsidP="00275BC2">
            <w:pPr>
              <w:spacing w:line="240" w:lineRule="auto"/>
              <w:rPr>
                <w:b/>
                <w:bCs/>
              </w:rPr>
            </w:pPr>
          </w:p>
        </w:tc>
        <w:tc>
          <w:tcPr>
            <w:tcW w:w="5389" w:type="dxa"/>
          </w:tcPr>
          <w:p w14:paraId="7E85AC66" w14:textId="77777777" w:rsidR="00927E6D" w:rsidRPr="008E1B64" w:rsidRDefault="00927E6D" w:rsidP="00275BC2">
            <w:pPr>
              <w:tabs>
                <w:tab w:val="left" w:pos="1825"/>
              </w:tabs>
              <w:spacing w:line="240" w:lineRule="auto"/>
            </w:pPr>
          </w:p>
        </w:tc>
        <w:tc>
          <w:tcPr>
            <w:tcW w:w="1325" w:type="dxa"/>
          </w:tcPr>
          <w:p w14:paraId="6933D19E" w14:textId="77777777" w:rsidR="00927E6D" w:rsidRPr="008E1B64" w:rsidRDefault="00927E6D" w:rsidP="00275BC2">
            <w:pPr>
              <w:spacing w:line="240" w:lineRule="auto"/>
            </w:pPr>
          </w:p>
        </w:tc>
        <w:tc>
          <w:tcPr>
            <w:tcW w:w="1148" w:type="dxa"/>
            <w:tcBorders>
              <w:right w:val="single" w:sz="4" w:space="0" w:color="auto"/>
            </w:tcBorders>
          </w:tcPr>
          <w:p w14:paraId="03FD9150" w14:textId="77777777" w:rsidR="00927E6D" w:rsidRPr="008E1B64" w:rsidRDefault="00927E6D" w:rsidP="00275BC2">
            <w:pPr>
              <w:spacing w:line="240" w:lineRule="auto"/>
            </w:pPr>
          </w:p>
        </w:tc>
        <w:tc>
          <w:tcPr>
            <w:tcW w:w="5389" w:type="dxa"/>
            <w:tcBorders>
              <w:top w:val="single" w:sz="4" w:space="0" w:color="auto"/>
              <w:left w:val="single" w:sz="4" w:space="0" w:color="auto"/>
              <w:bottom w:val="single" w:sz="4" w:space="0" w:color="auto"/>
              <w:right w:val="single" w:sz="4" w:space="0" w:color="auto"/>
            </w:tcBorders>
          </w:tcPr>
          <w:p w14:paraId="31BC67A8" w14:textId="77777777" w:rsidR="00927E6D" w:rsidRPr="008E1B64" w:rsidRDefault="00927E6D" w:rsidP="00275BC2">
            <w:pPr>
              <w:spacing w:line="240" w:lineRule="auto"/>
            </w:pPr>
          </w:p>
        </w:tc>
        <w:tc>
          <w:tcPr>
            <w:tcW w:w="1944" w:type="dxa"/>
            <w:tcBorders>
              <w:left w:val="single" w:sz="4" w:space="0" w:color="auto"/>
            </w:tcBorders>
          </w:tcPr>
          <w:p w14:paraId="23E15759" w14:textId="77777777" w:rsidR="00927E6D" w:rsidRPr="008E1B64" w:rsidRDefault="00927E6D" w:rsidP="00275BC2">
            <w:pPr>
              <w:spacing w:line="240" w:lineRule="auto"/>
            </w:pPr>
          </w:p>
        </w:tc>
        <w:tc>
          <w:tcPr>
            <w:tcW w:w="1679" w:type="dxa"/>
          </w:tcPr>
          <w:p w14:paraId="16E0B778" w14:textId="77777777" w:rsidR="00927E6D" w:rsidRPr="008E1B64" w:rsidRDefault="00927E6D" w:rsidP="00275BC2">
            <w:pPr>
              <w:spacing w:line="240" w:lineRule="auto"/>
            </w:pPr>
          </w:p>
        </w:tc>
      </w:tr>
      <w:tr w:rsidR="00A24D14" w:rsidRPr="008E1B64" w14:paraId="252934B5" w14:textId="77777777" w:rsidTr="00275BC2">
        <w:trPr>
          <w:trHeight w:val="293"/>
        </w:trPr>
        <w:tc>
          <w:tcPr>
            <w:tcW w:w="2032" w:type="dxa"/>
          </w:tcPr>
          <w:p w14:paraId="63989820" w14:textId="3FD71DA2" w:rsidR="00927E6D" w:rsidRPr="008E1B64" w:rsidRDefault="00927E6D" w:rsidP="00275BC2">
            <w:pPr>
              <w:spacing w:line="240" w:lineRule="auto"/>
              <w:rPr>
                <w:b/>
                <w:bCs/>
              </w:rPr>
            </w:pPr>
            <w:r w:rsidRPr="008E1B64">
              <w:t xml:space="preserve">Point 3.1 </w:t>
            </w:r>
          </w:p>
        </w:tc>
        <w:tc>
          <w:tcPr>
            <w:tcW w:w="5389" w:type="dxa"/>
          </w:tcPr>
          <w:p w14:paraId="7010F357" w14:textId="0E92F2E3" w:rsidR="00927E6D" w:rsidRPr="008E1B64" w:rsidRDefault="00927E6D" w:rsidP="00275BC2">
            <w:pPr>
              <w:tabs>
                <w:tab w:val="left" w:pos="1825"/>
              </w:tabs>
              <w:spacing w:line="240" w:lineRule="auto"/>
            </w:pPr>
            <w:r w:rsidRPr="008E1B64">
              <w:t>(a) the name and address of the provider and, if the application is submitted by an authorised representative, also their name and address;</w:t>
            </w:r>
          </w:p>
        </w:tc>
        <w:tc>
          <w:tcPr>
            <w:tcW w:w="1325" w:type="dxa"/>
          </w:tcPr>
          <w:p w14:paraId="55544A23" w14:textId="77777777" w:rsidR="00927E6D" w:rsidRPr="008E1B64" w:rsidRDefault="00927E6D" w:rsidP="00275BC2">
            <w:pPr>
              <w:spacing w:line="240" w:lineRule="auto"/>
            </w:pPr>
          </w:p>
        </w:tc>
        <w:tc>
          <w:tcPr>
            <w:tcW w:w="1148" w:type="dxa"/>
            <w:tcBorders>
              <w:right w:val="single" w:sz="4" w:space="0" w:color="auto"/>
            </w:tcBorders>
          </w:tcPr>
          <w:p w14:paraId="1DAD1289" w14:textId="77777777" w:rsidR="00927E6D" w:rsidRPr="008E1B64" w:rsidRDefault="00927E6D" w:rsidP="00275BC2">
            <w:pPr>
              <w:spacing w:line="240" w:lineRule="auto"/>
            </w:pPr>
          </w:p>
        </w:tc>
        <w:tc>
          <w:tcPr>
            <w:tcW w:w="5389" w:type="dxa"/>
            <w:tcBorders>
              <w:top w:val="single" w:sz="4" w:space="0" w:color="auto"/>
              <w:left w:val="single" w:sz="4" w:space="0" w:color="auto"/>
              <w:bottom w:val="single" w:sz="4" w:space="0" w:color="auto"/>
              <w:right w:val="single" w:sz="4" w:space="0" w:color="auto"/>
            </w:tcBorders>
          </w:tcPr>
          <w:p w14:paraId="13ACC1E0" w14:textId="77777777" w:rsidR="00927E6D" w:rsidRPr="008E1B64" w:rsidRDefault="00927E6D" w:rsidP="00275BC2">
            <w:pPr>
              <w:spacing w:line="240" w:lineRule="auto"/>
            </w:pPr>
          </w:p>
        </w:tc>
        <w:tc>
          <w:tcPr>
            <w:tcW w:w="1944" w:type="dxa"/>
            <w:tcBorders>
              <w:left w:val="single" w:sz="4" w:space="0" w:color="auto"/>
            </w:tcBorders>
          </w:tcPr>
          <w:p w14:paraId="65967960" w14:textId="77777777" w:rsidR="00927E6D" w:rsidRPr="008E1B64" w:rsidRDefault="00927E6D" w:rsidP="00275BC2">
            <w:pPr>
              <w:spacing w:line="240" w:lineRule="auto"/>
            </w:pPr>
          </w:p>
        </w:tc>
        <w:tc>
          <w:tcPr>
            <w:tcW w:w="1679" w:type="dxa"/>
          </w:tcPr>
          <w:p w14:paraId="58BB5142" w14:textId="77777777" w:rsidR="00927E6D" w:rsidRPr="008E1B64" w:rsidRDefault="00927E6D" w:rsidP="00275BC2">
            <w:pPr>
              <w:spacing w:line="240" w:lineRule="auto"/>
            </w:pPr>
          </w:p>
        </w:tc>
      </w:tr>
      <w:tr w:rsidR="00A24D14" w:rsidRPr="008E1B64" w14:paraId="6980A6EB" w14:textId="77777777" w:rsidTr="00275BC2">
        <w:trPr>
          <w:trHeight w:val="293"/>
        </w:trPr>
        <w:tc>
          <w:tcPr>
            <w:tcW w:w="2032" w:type="dxa"/>
          </w:tcPr>
          <w:p w14:paraId="55726B13" w14:textId="77777777" w:rsidR="00083834" w:rsidRPr="008E1B64" w:rsidRDefault="00083834" w:rsidP="00275BC2">
            <w:pPr>
              <w:spacing w:line="240" w:lineRule="auto"/>
              <w:rPr>
                <w:b/>
                <w:bCs/>
              </w:rPr>
            </w:pPr>
          </w:p>
        </w:tc>
        <w:tc>
          <w:tcPr>
            <w:tcW w:w="5389" w:type="dxa"/>
          </w:tcPr>
          <w:p w14:paraId="21828E86" w14:textId="4A821286" w:rsidR="00083834" w:rsidRPr="008E1B64" w:rsidRDefault="00927E6D" w:rsidP="00275BC2">
            <w:pPr>
              <w:tabs>
                <w:tab w:val="left" w:pos="1825"/>
              </w:tabs>
              <w:spacing w:line="240" w:lineRule="auto"/>
            </w:pPr>
            <w:r w:rsidRPr="008E1B64">
              <w:t>(b) the list of AI systems covered under the same quality management system;</w:t>
            </w:r>
          </w:p>
        </w:tc>
        <w:tc>
          <w:tcPr>
            <w:tcW w:w="1325" w:type="dxa"/>
          </w:tcPr>
          <w:p w14:paraId="28A25D42" w14:textId="77777777" w:rsidR="00083834" w:rsidRPr="008E1B64" w:rsidRDefault="00083834" w:rsidP="00275BC2">
            <w:pPr>
              <w:spacing w:line="240" w:lineRule="auto"/>
            </w:pPr>
          </w:p>
        </w:tc>
        <w:tc>
          <w:tcPr>
            <w:tcW w:w="1148" w:type="dxa"/>
            <w:tcBorders>
              <w:right w:val="single" w:sz="4" w:space="0" w:color="auto"/>
            </w:tcBorders>
          </w:tcPr>
          <w:p w14:paraId="77E077C0" w14:textId="77777777" w:rsidR="00083834" w:rsidRPr="008E1B64" w:rsidRDefault="00083834" w:rsidP="00275BC2">
            <w:pPr>
              <w:spacing w:line="240" w:lineRule="auto"/>
            </w:pPr>
          </w:p>
        </w:tc>
        <w:tc>
          <w:tcPr>
            <w:tcW w:w="5389" w:type="dxa"/>
            <w:tcBorders>
              <w:top w:val="single" w:sz="4" w:space="0" w:color="auto"/>
              <w:left w:val="single" w:sz="4" w:space="0" w:color="auto"/>
              <w:bottom w:val="single" w:sz="4" w:space="0" w:color="auto"/>
              <w:right w:val="single" w:sz="4" w:space="0" w:color="auto"/>
            </w:tcBorders>
          </w:tcPr>
          <w:p w14:paraId="795F0B97" w14:textId="77777777" w:rsidR="00083834" w:rsidRPr="008E1B64" w:rsidRDefault="00083834" w:rsidP="00275BC2">
            <w:pPr>
              <w:spacing w:line="240" w:lineRule="auto"/>
            </w:pPr>
          </w:p>
        </w:tc>
        <w:tc>
          <w:tcPr>
            <w:tcW w:w="1944" w:type="dxa"/>
            <w:tcBorders>
              <w:left w:val="single" w:sz="4" w:space="0" w:color="auto"/>
            </w:tcBorders>
          </w:tcPr>
          <w:p w14:paraId="4E4C9006" w14:textId="77777777" w:rsidR="00083834" w:rsidRPr="008E1B64" w:rsidRDefault="00083834" w:rsidP="00275BC2">
            <w:pPr>
              <w:spacing w:line="240" w:lineRule="auto"/>
            </w:pPr>
          </w:p>
        </w:tc>
        <w:tc>
          <w:tcPr>
            <w:tcW w:w="1679" w:type="dxa"/>
          </w:tcPr>
          <w:p w14:paraId="6A3E0CDF" w14:textId="77777777" w:rsidR="00083834" w:rsidRPr="008E1B64" w:rsidRDefault="00083834" w:rsidP="00275BC2">
            <w:pPr>
              <w:spacing w:line="240" w:lineRule="auto"/>
            </w:pPr>
          </w:p>
        </w:tc>
      </w:tr>
      <w:tr w:rsidR="00A24D14" w:rsidRPr="008E1B64" w14:paraId="693378AE" w14:textId="77777777" w:rsidTr="00275BC2">
        <w:trPr>
          <w:trHeight w:val="293"/>
        </w:trPr>
        <w:tc>
          <w:tcPr>
            <w:tcW w:w="2032" w:type="dxa"/>
          </w:tcPr>
          <w:p w14:paraId="56D69326" w14:textId="77777777" w:rsidR="00083834" w:rsidRPr="008E1B64" w:rsidRDefault="00083834" w:rsidP="00275BC2">
            <w:pPr>
              <w:spacing w:line="240" w:lineRule="auto"/>
              <w:rPr>
                <w:b/>
                <w:bCs/>
              </w:rPr>
            </w:pPr>
          </w:p>
        </w:tc>
        <w:tc>
          <w:tcPr>
            <w:tcW w:w="5389" w:type="dxa"/>
          </w:tcPr>
          <w:p w14:paraId="00D801A2" w14:textId="68A65C78" w:rsidR="00083834" w:rsidRPr="008E1B64" w:rsidRDefault="00927E6D" w:rsidP="00275BC2">
            <w:pPr>
              <w:tabs>
                <w:tab w:val="left" w:pos="1825"/>
              </w:tabs>
              <w:spacing w:line="240" w:lineRule="auto"/>
            </w:pPr>
            <w:r w:rsidRPr="008E1B64">
              <w:t>(c) the technical documentation for each AI system covered under the same quality management system;</w:t>
            </w:r>
          </w:p>
        </w:tc>
        <w:tc>
          <w:tcPr>
            <w:tcW w:w="1325" w:type="dxa"/>
          </w:tcPr>
          <w:p w14:paraId="79C35BBF" w14:textId="77777777" w:rsidR="00083834" w:rsidRPr="008E1B64" w:rsidRDefault="00083834" w:rsidP="00275BC2">
            <w:pPr>
              <w:spacing w:line="240" w:lineRule="auto"/>
            </w:pPr>
          </w:p>
        </w:tc>
        <w:tc>
          <w:tcPr>
            <w:tcW w:w="1148" w:type="dxa"/>
            <w:tcBorders>
              <w:right w:val="single" w:sz="4" w:space="0" w:color="auto"/>
            </w:tcBorders>
          </w:tcPr>
          <w:p w14:paraId="56A39B8F" w14:textId="77777777" w:rsidR="00083834" w:rsidRPr="008E1B64" w:rsidRDefault="00083834" w:rsidP="00275BC2">
            <w:pPr>
              <w:spacing w:line="240" w:lineRule="auto"/>
            </w:pPr>
          </w:p>
        </w:tc>
        <w:tc>
          <w:tcPr>
            <w:tcW w:w="5389" w:type="dxa"/>
            <w:tcBorders>
              <w:top w:val="single" w:sz="4" w:space="0" w:color="auto"/>
              <w:left w:val="single" w:sz="4" w:space="0" w:color="auto"/>
              <w:bottom w:val="single" w:sz="4" w:space="0" w:color="auto"/>
              <w:right w:val="single" w:sz="4" w:space="0" w:color="auto"/>
            </w:tcBorders>
          </w:tcPr>
          <w:p w14:paraId="5D9394FD" w14:textId="77777777" w:rsidR="00083834" w:rsidRPr="008E1B64" w:rsidRDefault="00083834" w:rsidP="00275BC2">
            <w:pPr>
              <w:spacing w:line="240" w:lineRule="auto"/>
            </w:pPr>
          </w:p>
        </w:tc>
        <w:tc>
          <w:tcPr>
            <w:tcW w:w="1944" w:type="dxa"/>
            <w:tcBorders>
              <w:left w:val="single" w:sz="4" w:space="0" w:color="auto"/>
            </w:tcBorders>
          </w:tcPr>
          <w:p w14:paraId="01C7982A" w14:textId="77777777" w:rsidR="00083834" w:rsidRPr="008E1B64" w:rsidRDefault="00083834" w:rsidP="00275BC2">
            <w:pPr>
              <w:spacing w:line="240" w:lineRule="auto"/>
            </w:pPr>
          </w:p>
        </w:tc>
        <w:tc>
          <w:tcPr>
            <w:tcW w:w="1679" w:type="dxa"/>
          </w:tcPr>
          <w:p w14:paraId="61252619" w14:textId="77777777" w:rsidR="00083834" w:rsidRPr="008E1B64" w:rsidRDefault="00083834" w:rsidP="00275BC2">
            <w:pPr>
              <w:spacing w:line="240" w:lineRule="auto"/>
            </w:pPr>
          </w:p>
        </w:tc>
      </w:tr>
      <w:tr w:rsidR="00A24D14" w:rsidRPr="008E1B64" w14:paraId="3EE46AA5" w14:textId="77777777" w:rsidTr="00275BC2">
        <w:trPr>
          <w:trHeight w:val="293"/>
        </w:trPr>
        <w:tc>
          <w:tcPr>
            <w:tcW w:w="2032" w:type="dxa"/>
          </w:tcPr>
          <w:p w14:paraId="5396E763" w14:textId="77777777" w:rsidR="00927E6D" w:rsidRPr="008E1B64" w:rsidRDefault="00927E6D" w:rsidP="00275BC2">
            <w:pPr>
              <w:spacing w:line="240" w:lineRule="auto"/>
              <w:rPr>
                <w:b/>
                <w:bCs/>
              </w:rPr>
            </w:pPr>
          </w:p>
        </w:tc>
        <w:tc>
          <w:tcPr>
            <w:tcW w:w="5389" w:type="dxa"/>
          </w:tcPr>
          <w:p w14:paraId="5F37A48B" w14:textId="784E91CC" w:rsidR="00927E6D" w:rsidRPr="008E1B64" w:rsidRDefault="00927E6D" w:rsidP="00275BC2">
            <w:pPr>
              <w:tabs>
                <w:tab w:val="left" w:pos="1825"/>
              </w:tabs>
              <w:spacing w:line="240" w:lineRule="auto"/>
            </w:pPr>
            <w:r w:rsidRPr="008E1B64">
              <w:t>(d) the documentation related to the quality management system that must include all the aspects listed in Article 17;</w:t>
            </w:r>
          </w:p>
        </w:tc>
        <w:tc>
          <w:tcPr>
            <w:tcW w:w="1325" w:type="dxa"/>
          </w:tcPr>
          <w:p w14:paraId="74B051B1" w14:textId="77777777" w:rsidR="00927E6D" w:rsidRPr="008E1B64" w:rsidRDefault="00927E6D" w:rsidP="00275BC2">
            <w:pPr>
              <w:spacing w:line="240" w:lineRule="auto"/>
            </w:pPr>
          </w:p>
        </w:tc>
        <w:tc>
          <w:tcPr>
            <w:tcW w:w="1148" w:type="dxa"/>
            <w:tcBorders>
              <w:right w:val="single" w:sz="4" w:space="0" w:color="auto"/>
            </w:tcBorders>
          </w:tcPr>
          <w:p w14:paraId="2B3AF467" w14:textId="77777777" w:rsidR="00927E6D" w:rsidRPr="008E1B64" w:rsidRDefault="00927E6D" w:rsidP="00275BC2">
            <w:pPr>
              <w:spacing w:line="240" w:lineRule="auto"/>
            </w:pPr>
          </w:p>
        </w:tc>
        <w:tc>
          <w:tcPr>
            <w:tcW w:w="5389" w:type="dxa"/>
            <w:tcBorders>
              <w:top w:val="single" w:sz="4" w:space="0" w:color="auto"/>
              <w:left w:val="single" w:sz="4" w:space="0" w:color="auto"/>
              <w:bottom w:val="single" w:sz="4" w:space="0" w:color="auto"/>
              <w:right w:val="single" w:sz="4" w:space="0" w:color="auto"/>
            </w:tcBorders>
          </w:tcPr>
          <w:p w14:paraId="0FBEEC10" w14:textId="77777777" w:rsidR="00927E6D" w:rsidRPr="008E1B64" w:rsidRDefault="00927E6D" w:rsidP="00275BC2">
            <w:pPr>
              <w:spacing w:line="240" w:lineRule="auto"/>
            </w:pPr>
          </w:p>
        </w:tc>
        <w:tc>
          <w:tcPr>
            <w:tcW w:w="1944" w:type="dxa"/>
            <w:tcBorders>
              <w:left w:val="single" w:sz="4" w:space="0" w:color="auto"/>
            </w:tcBorders>
          </w:tcPr>
          <w:p w14:paraId="2A72D0B8" w14:textId="77777777" w:rsidR="00927E6D" w:rsidRPr="008E1B64" w:rsidRDefault="00927E6D" w:rsidP="00275BC2">
            <w:pPr>
              <w:spacing w:line="240" w:lineRule="auto"/>
            </w:pPr>
          </w:p>
        </w:tc>
        <w:tc>
          <w:tcPr>
            <w:tcW w:w="1679" w:type="dxa"/>
          </w:tcPr>
          <w:p w14:paraId="11BDF172" w14:textId="77777777" w:rsidR="00927E6D" w:rsidRPr="008E1B64" w:rsidRDefault="00927E6D" w:rsidP="00275BC2">
            <w:pPr>
              <w:spacing w:line="240" w:lineRule="auto"/>
            </w:pPr>
          </w:p>
        </w:tc>
      </w:tr>
      <w:tr w:rsidR="00A24D14" w:rsidRPr="008E1B64" w14:paraId="2F78DA24" w14:textId="77777777" w:rsidTr="00275BC2">
        <w:trPr>
          <w:trHeight w:val="293"/>
        </w:trPr>
        <w:tc>
          <w:tcPr>
            <w:tcW w:w="2032" w:type="dxa"/>
          </w:tcPr>
          <w:p w14:paraId="12245752" w14:textId="77777777" w:rsidR="00927E6D" w:rsidRPr="008E1B64" w:rsidRDefault="00927E6D" w:rsidP="00275BC2">
            <w:pPr>
              <w:spacing w:line="240" w:lineRule="auto"/>
              <w:rPr>
                <w:b/>
                <w:bCs/>
              </w:rPr>
            </w:pPr>
          </w:p>
        </w:tc>
        <w:tc>
          <w:tcPr>
            <w:tcW w:w="5389" w:type="dxa"/>
          </w:tcPr>
          <w:p w14:paraId="1736920C" w14:textId="31BFE36E" w:rsidR="00927E6D" w:rsidRPr="008E1B64" w:rsidRDefault="00927E6D" w:rsidP="00275BC2">
            <w:pPr>
              <w:tabs>
                <w:tab w:val="left" w:pos="1825"/>
              </w:tabs>
              <w:spacing w:line="240" w:lineRule="auto"/>
            </w:pPr>
            <w:r w:rsidRPr="008E1B64">
              <w:t>(e) the description of the procedures in place to ensure that the quality management system remains appropriate and effective;</w:t>
            </w:r>
          </w:p>
        </w:tc>
        <w:tc>
          <w:tcPr>
            <w:tcW w:w="1325" w:type="dxa"/>
          </w:tcPr>
          <w:p w14:paraId="238DA51C" w14:textId="77777777" w:rsidR="00927E6D" w:rsidRPr="008E1B64" w:rsidRDefault="00927E6D" w:rsidP="00275BC2">
            <w:pPr>
              <w:spacing w:line="240" w:lineRule="auto"/>
            </w:pPr>
          </w:p>
        </w:tc>
        <w:tc>
          <w:tcPr>
            <w:tcW w:w="1148" w:type="dxa"/>
            <w:tcBorders>
              <w:right w:val="single" w:sz="4" w:space="0" w:color="auto"/>
            </w:tcBorders>
          </w:tcPr>
          <w:p w14:paraId="0C03F958" w14:textId="77777777" w:rsidR="00927E6D" w:rsidRPr="008E1B64" w:rsidRDefault="00927E6D" w:rsidP="00275BC2">
            <w:pPr>
              <w:spacing w:line="240" w:lineRule="auto"/>
            </w:pPr>
          </w:p>
        </w:tc>
        <w:tc>
          <w:tcPr>
            <w:tcW w:w="5389" w:type="dxa"/>
            <w:tcBorders>
              <w:top w:val="single" w:sz="4" w:space="0" w:color="auto"/>
              <w:left w:val="single" w:sz="4" w:space="0" w:color="auto"/>
              <w:bottom w:val="single" w:sz="4" w:space="0" w:color="auto"/>
              <w:right w:val="single" w:sz="4" w:space="0" w:color="auto"/>
            </w:tcBorders>
          </w:tcPr>
          <w:p w14:paraId="0F81541A" w14:textId="77777777" w:rsidR="00927E6D" w:rsidRPr="008E1B64" w:rsidRDefault="00927E6D" w:rsidP="00275BC2">
            <w:pPr>
              <w:spacing w:line="240" w:lineRule="auto"/>
            </w:pPr>
          </w:p>
        </w:tc>
        <w:tc>
          <w:tcPr>
            <w:tcW w:w="1944" w:type="dxa"/>
            <w:tcBorders>
              <w:left w:val="single" w:sz="4" w:space="0" w:color="auto"/>
            </w:tcBorders>
          </w:tcPr>
          <w:p w14:paraId="6F842696" w14:textId="77777777" w:rsidR="00927E6D" w:rsidRPr="008E1B64" w:rsidRDefault="00927E6D" w:rsidP="00275BC2">
            <w:pPr>
              <w:spacing w:line="240" w:lineRule="auto"/>
            </w:pPr>
          </w:p>
        </w:tc>
        <w:tc>
          <w:tcPr>
            <w:tcW w:w="1679" w:type="dxa"/>
          </w:tcPr>
          <w:p w14:paraId="3BC92AB9" w14:textId="77777777" w:rsidR="00927E6D" w:rsidRPr="008E1B64" w:rsidRDefault="00927E6D" w:rsidP="00275BC2">
            <w:pPr>
              <w:spacing w:line="240" w:lineRule="auto"/>
            </w:pPr>
          </w:p>
        </w:tc>
      </w:tr>
      <w:tr w:rsidR="00A24D14" w:rsidRPr="008E1B64" w14:paraId="424E3210" w14:textId="77777777" w:rsidTr="00275BC2">
        <w:trPr>
          <w:trHeight w:val="293"/>
        </w:trPr>
        <w:tc>
          <w:tcPr>
            <w:tcW w:w="2032" w:type="dxa"/>
          </w:tcPr>
          <w:p w14:paraId="3AA3EB39" w14:textId="77777777" w:rsidR="00927E6D" w:rsidRPr="008E1B64" w:rsidRDefault="00927E6D" w:rsidP="00275BC2">
            <w:pPr>
              <w:spacing w:line="240" w:lineRule="auto"/>
              <w:rPr>
                <w:b/>
                <w:bCs/>
              </w:rPr>
            </w:pPr>
          </w:p>
        </w:tc>
        <w:tc>
          <w:tcPr>
            <w:tcW w:w="5389" w:type="dxa"/>
          </w:tcPr>
          <w:p w14:paraId="3D83CBDD" w14:textId="66229738" w:rsidR="00927E6D" w:rsidRPr="008E1B64" w:rsidRDefault="00927E6D" w:rsidP="00275BC2">
            <w:pPr>
              <w:tabs>
                <w:tab w:val="left" w:pos="1825"/>
              </w:tabs>
              <w:spacing w:line="240" w:lineRule="auto"/>
            </w:pPr>
            <w:r w:rsidRPr="008E1B64">
              <w:t>(f) a written declaration that the same application has not been submitted to any other notified body.</w:t>
            </w:r>
          </w:p>
        </w:tc>
        <w:tc>
          <w:tcPr>
            <w:tcW w:w="1325" w:type="dxa"/>
          </w:tcPr>
          <w:p w14:paraId="0430B52E" w14:textId="77777777" w:rsidR="00927E6D" w:rsidRPr="008E1B64" w:rsidRDefault="00927E6D" w:rsidP="00275BC2">
            <w:pPr>
              <w:spacing w:line="240" w:lineRule="auto"/>
            </w:pPr>
          </w:p>
        </w:tc>
        <w:tc>
          <w:tcPr>
            <w:tcW w:w="1148" w:type="dxa"/>
            <w:tcBorders>
              <w:right w:val="single" w:sz="4" w:space="0" w:color="auto"/>
            </w:tcBorders>
          </w:tcPr>
          <w:p w14:paraId="5BA35BA8" w14:textId="77777777" w:rsidR="00927E6D" w:rsidRPr="008E1B64" w:rsidRDefault="00927E6D" w:rsidP="00275BC2">
            <w:pPr>
              <w:spacing w:line="240" w:lineRule="auto"/>
            </w:pPr>
          </w:p>
        </w:tc>
        <w:tc>
          <w:tcPr>
            <w:tcW w:w="5389" w:type="dxa"/>
            <w:tcBorders>
              <w:top w:val="single" w:sz="4" w:space="0" w:color="auto"/>
              <w:left w:val="single" w:sz="4" w:space="0" w:color="auto"/>
              <w:bottom w:val="single" w:sz="4" w:space="0" w:color="auto"/>
              <w:right w:val="single" w:sz="4" w:space="0" w:color="auto"/>
            </w:tcBorders>
          </w:tcPr>
          <w:p w14:paraId="250033D8" w14:textId="77777777" w:rsidR="00927E6D" w:rsidRPr="008E1B64" w:rsidRDefault="00927E6D" w:rsidP="00275BC2">
            <w:pPr>
              <w:spacing w:line="240" w:lineRule="auto"/>
            </w:pPr>
          </w:p>
        </w:tc>
        <w:tc>
          <w:tcPr>
            <w:tcW w:w="1944" w:type="dxa"/>
            <w:tcBorders>
              <w:left w:val="single" w:sz="4" w:space="0" w:color="auto"/>
            </w:tcBorders>
          </w:tcPr>
          <w:p w14:paraId="13D1A9F5" w14:textId="77777777" w:rsidR="00927E6D" w:rsidRPr="008E1B64" w:rsidRDefault="00927E6D" w:rsidP="00275BC2">
            <w:pPr>
              <w:spacing w:line="240" w:lineRule="auto"/>
            </w:pPr>
          </w:p>
        </w:tc>
        <w:tc>
          <w:tcPr>
            <w:tcW w:w="1679" w:type="dxa"/>
          </w:tcPr>
          <w:p w14:paraId="6D71D03A" w14:textId="77777777" w:rsidR="00927E6D" w:rsidRPr="008E1B64" w:rsidRDefault="00927E6D" w:rsidP="00275BC2">
            <w:pPr>
              <w:spacing w:line="240" w:lineRule="auto"/>
            </w:pPr>
          </w:p>
        </w:tc>
      </w:tr>
      <w:tr w:rsidR="00A24D14" w:rsidRPr="008E1B64" w14:paraId="7D3379B2" w14:textId="77777777" w:rsidTr="00275BC2">
        <w:trPr>
          <w:trHeight w:val="293"/>
        </w:trPr>
        <w:tc>
          <w:tcPr>
            <w:tcW w:w="2032" w:type="dxa"/>
          </w:tcPr>
          <w:p w14:paraId="0206683C" w14:textId="1540AE76" w:rsidR="00927E6D" w:rsidRPr="008E1B64" w:rsidRDefault="00927E6D" w:rsidP="00275BC2">
            <w:pPr>
              <w:spacing w:line="240" w:lineRule="auto"/>
              <w:rPr>
                <w:b/>
                <w:bCs/>
              </w:rPr>
            </w:pPr>
            <w:r w:rsidRPr="008E1B64">
              <w:t>Point 3.2</w:t>
            </w:r>
          </w:p>
        </w:tc>
        <w:tc>
          <w:tcPr>
            <w:tcW w:w="5389" w:type="dxa"/>
          </w:tcPr>
          <w:p w14:paraId="4AD97321" w14:textId="4764B7F5" w:rsidR="00927E6D" w:rsidRPr="008E1B64" w:rsidRDefault="00F208A8" w:rsidP="00275BC2">
            <w:pPr>
              <w:tabs>
                <w:tab w:val="left" w:pos="1825"/>
              </w:tabs>
              <w:spacing w:line="240" w:lineRule="auto"/>
            </w:pPr>
            <w:r w:rsidRPr="008E1B64">
              <w:t>The quality management system shall be assessed by the notified body, which shall determine whether it meets the requirements referred to in Article 17. The decision shall be notified to the provider or its authorised representative. The notification shall contain the conclusions of the assessment of the quality management system and the reasoned assessment decision.</w:t>
            </w:r>
          </w:p>
        </w:tc>
        <w:tc>
          <w:tcPr>
            <w:tcW w:w="1325" w:type="dxa"/>
          </w:tcPr>
          <w:p w14:paraId="13228EB6" w14:textId="77777777" w:rsidR="00927E6D" w:rsidRPr="008E1B64" w:rsidRDefault="00927E6D" w:rsidP="00275BC2">
            <w:pPr>
              <w:spacing w:line="240" w:lineRule="auto"/>
            </w:pPr>
          </w:p>
        </w:tc>
        <w:tc>
          <w:tcPr>
            <w:tcW w:w="1148" w:type="dxa"/>
            <w:tcBorders>
              <w:right w:val="single" w:sz="4" w:space="0" w:color="auto"/>
            </w:tcBorders>
          </w:tcPr>
          <w:p w14:paraId="2FC99ECE" w14:textId="77777777" w:rsidR="00927E6D" w:rsidRPr="008E1B64" w:rsidRDefault="00927E6D" w:rsidP="00275BC2">
            <w:pPr>
              <w:spacing w:line="240" w:lineRule="auto"/>
            </w:pPr>
          </w:p>
        </w:tc>
        <w:tc>
          <w:tcPr>
            <w:tcW w:w="5389" w:type="dxa"/>
            <w:tcBorders>
              <w:top w:val="single" w:sz="4" w:space="0" w:color="auto"/>
              <w:left w:val="single" w:sz="4" w:space="0" w:color="auto"/>
              <w:bottom w:val="single" w:sz="4" w:space="0" w:color="auto"/>
              <w:right w:val="single" w:sz="4" w:space="0" w:color="auto"/>
            </w:tcBorders>
          </w:tcPr>
          <w:p w14:paraId="64DE11A3" w14:textId="77777777" w:rsidR="00927E6D" w:rsidRPr="008E1B64" w:rsidRDefault="00927E6D" w:rsidP="00275BC2">
            <w:pPr>
              <w:spacing w:line="240" w:lineRule="auto"/>
            </w:pPr>
          </w:p>
        </w:tc>
        <w:tc>
          <w:tcPr>
            <w:tcW w:w="1944" w:type="dxa"/>
            <w:tcBorders>
              <w:left w:val="single" w:sz="4" w:space="0" w:color="auto"/>
            </w:tcBorders>
          </w:tcPr>
          <w:p w14:paraId="36577B06" w14:textId="77777777" w:rsidR="00927E6D" w:rsidRPr="008E1B64" w:rsidRDefault="00927E6D" w:rsidP="00275BC2">
            <w:pPr>
              <w:spacing w:line="240" w:lineRule="auto"/>
            </w:pPr>
          </w:p>
        </w:tc>
        <w:tc>
          <w:tcPr>
            <w:tcW w:w="1679" w:type="dxa"/>
          </w:tcPr>
          <w:p w14:paraId="551762BB" w14:textId="77777777" w:rsidR="00927E6D" w:rsidRPr="008E1B64" w:rsidRDefault="00927E6D" w:rsidP="00275BC2">
            <w:pPr>
              <w:spacing w:line="240" w:lineRule="auto"/>
            </w:pPr>
          </w:p>
        </w:tc>
      </w:tr>
      <w:tr w:rsidR="00A24D14" w:rsidRPr="008E1B64" w14:paraId="1D3CE3B1" w14:textId="77777777" w:rsidTr="00275BC2">
        <w:trPr>
          <w:trHeight w:val="293"/>
        </w:trPr>
        <w:tc>
          <w:tcPr>
            <w:tcW w:w="2032" w:type="dxa"/>
          </w:tcPr>
          <w:p w14:paraId="4CB7444E" w14:textId="53A1EDAC" w:rsidR="00927E6D" w:rsidRPr="008E1B64" w:rsidRDefault="00F208A8" w:rsidP="00275BC2">
            <w:pPr>
              <w:spacing w:line="240" w:lineRule="auto"/>
              <w:rPr>
                <w:b/>
                <w:bCs/>
              </w:rPr>
            </w:pPr>
            <w:r w:rsidRPr="008E1B64">
              <w:t xml:space="preserve">Point 3.3 </w:t>
            </w:r>
          </w:p>
        </w:tc>
        <w:tc>
          <w:tcPr>
            <w:tcW w:w="5389" w:type="dxa"/>
          </w:tcPr>
          <w:p w14:paraId="3408D950" w14:textId="77777777" w:rsidR="00F208A8" w:rsidRPr="008E1B64" w:rsidRDefault="00F208A8" w:rsidP="00275BC2">
            <w:pPr>
              <w:tabs>
                <w:tab w:val="left" w:pos="1825"/>
              </w:tabs>
              <w:spacing w:line="240" w:lineRule="auto"/>
            </w:pPr>
            <w:r w:rsidRPr="008E1B64">
              <w:t>The quality management system as approved shall continue to be implemented and maintained by the provider so that it remains appropriate and efficient.</w:t>
            </w:r>
          </w:p>
          <w:p w14:paraId="2DC43ACE" w14:textId="77777777" w:rsidR="00927E6D" w:rsidRPr="008E1B64" w:rsidRDefault="00927E6D" w:rsidP="00275BC2">
            <w:pPr>
              <w:tabs>
                <w:tab w:val="left" w:pos="1825"/>
              </w:tabs>
              <w:spacing w:line="240" w:lineRule="auto"/>
            </w:pPr>
          </w:p>
        </w:tc>
        <w:tc>
          <w:tcPr>
            <w:tcW w:w="1325" w:type="dxa"/>
          </w:tcPr>
          <w:p w14:paraId="5C10BBD6" w14:textId="77777777" w:rsidR="00927E6D" w:rsidRPr="008E1B64" w:rsidRDefault="00927E6D" w:rsidP="00275BC2">
            <w:pPr>
              <w:spacing w:line="240" w:lineRule="auto"/>
            </w:pPr>
          </w:p>
        </w:tc>
        <w:tc>
          <w:tcPr>
            <w:tcW w:w="1148" w:type="dxa"/>
            <w:tcBorders>
              <w:right w:val="single" w:sz="4" w:space="0" w:color="auto"/>
            </w:tcBorders>
          </w:tcPr>
          <w:p w14:paraId="0902FA21" w14:textId="77777777" w:rsidR="00927E6D" w:rsidRPr="008E1B64" w:rsidRDefault="00927E6D" w:rsidP="00275BC2">
            <w:pPr>
              <w:spacing w:line="240" w:lineRule="auto"/>
            </w:pPr>
          </w:p>
        </w:tc>
        <w:tc>
          <w:tcPr>
            <w:tcW w:w="5389" w:type="dxa"/>
            <w:tcBorders>
              <w:top w:val="single" w:sz="4" w:space="0" w:color="auto"/>
              <w:left w:val="single" w:sz="4" w:space="0" w:color="auto"/>
              <w:bottom w:val="single" w:sz="4" w:space="0" w:color="auto"/>
              <w:right w:val="single" w:sz="4" w:space="0" w:color="auto"/>
            </w:tcBorders>
          </w:tcPr>
          <w:p w14:paraId="5242815B" w14:textId="77777777" w:rsidR="00927E6D" w:rsidRPr="008E1B64" w:rsidRDefault="00927E6D" w:rsidP="00275BC2">
            <w:pPr>
              <w:spacing w:line="240" w:lineRule="auto"/>
            </w:pPr>
          </w:p>
        </w:tc>
        <w:tc>
          <w:tcPr>
            <w:tcW w:w="1944" w:type="dxa"/>
            <w:tcBorders>
              <w:left w:val="single" w:sz="4" w:space="0" w:color="auto"/>
            </w:tcBorders>
          </w:tcPr>
          <w:p w14:paraId="5C6950D4" w14:textId="77777777" w:rsidR="00927E6D" w:rsidRPr="008E1B64" w:rsidRDefault="00927E6D" w:rsidP="00275BC2">
            <w:pPr>
              <w:spacing w:line="240" w:lineRule="auto"/>
            </w:pPr>
          </w:p>
        </w:tc>
        <w:tc>
          <w:tcPr>
            <w:tcW w:w="1679" w:type="dxa"/>
          </w:tcPr>
          <w:p w14:paraId="4F4ECDE0" w14:textId="77777777" w:rsidR="00927E6D" w:rsidRPr="008E1B64" w:rsidRDefault="00927E6D" w:rsidP="00275BC2">
            <w:pPr>
              <w:spacing w:line="240" w:lineRule="auto"/>
            </w:pPr>
          </w:p>
        </w:tc>
      </w:tr>
      <w:tr w:rsidR="00A24D14" w:rsidRPr="008E1B64" w14:paraId="17AFA3DB" w14:textId="77777777" w:rsidTr="00275BC2">
        <w:trPr>
          <w:trHeight w:val="293"/>
        </w:trPr>
        <w:tc>
          <w:tcPr>
            <w:tcW w:w="2032" w:type="dxa"/>
          </w:tcPr>
          <w:p w14:paraId="07796A6F" w14:textId="62A0D2EA" w:rsidR="00927E6D" w:rsidRPr="008E1B64" w:rsidRDefault="00F208A8" w:rsidP="00275BC2">
            <w:pPr>
              <w:spacing w:line="240" w:lineRule="auto"/>
              <w:rPr>
                <w:b/>
                <w:bCs/>
              </w:rPr>
            </w:pPr>
            <w:r w:rsidRPr="008E1B64">
              <w:t xml:space="preserve">Point 3.4 </w:t>
            </w:r>
          </w:p>
        </w:tc>
        <w:tc>
          <w:tcPr>
            <w:tcW w:w="5389" w:type="dxa"/>
          </w:tcPr>
          <w:p w14:paraId="57F4D434" w14:textId="77F38997" w:rsidR="00927E6D" w:rsidRPr="008E1B64" w:rsidRDefault="00F208A8" w:rsidP="00275BC2">
            <w:pPr>
              <w:tabs>
                <w:tab w:val="left" w:pos="1825"/>
              </w:tabs>
              <w:spacing w:line="240" w:lineRule="auto"/>
            </w:pPr>
            <w:r w:rsidRPr="008E1B64">
              <w:t>Any intended change in the approved quality management system or in the list of AI systems covered by it shall be communicated to the notified body by the provider. The proposed changes shall be reviewed by the notified body, which shall decide whether the modified quality management system continues to meet the requirements referred to in point 3.2 or whether a reassessment is necessary. The notified body shall notify the provider of its decision. The notification shall contain the conclusions of the review of the changes and the reasoned assessment decision.</w:t>
            </w:r>
          </w:p>
        </w:tc>
        <w:tc>
          <w:tcPr>
            <w:tcW w:w="1325" w:type="dxa"/>
          </w:tcPr>
          <w:p w14:paraId="667DAB5A" w14:textId="77777777" w:rsidR="00927E6D" w:rsidRPr="008E1B64" w:rsidRDefault="00927E6D" w:rsidP="00275BC2">
            <w:pPr>
              <w:spacing w:line="240" w:lineRule="auto"/>
            </w:pPr>
          </w:p>
        </w:tc>
        <w:tc>
          <w:tcPr>
            <w:tcW w:w="1148" w:type="dxa"/>
            <w:tcBorders>
              <w:right w:val="single" w:sz="4" w:space="0" w:color="auto"/>
            </w:tcBorders>
          </w:tcPr>
          <w:p w14:paraId="7E237B13" w14:textId="77777777" w:rsidR="00927E6D" w:rsidRPr="008E1B64" w:rsidRDefault="00927E6D" w:rsidP="00275BC2">
            <w:pPr>
              <w:spacing w:line="240" w:lineRule="auto"/>
            </w:pPr>
          </w:p>
        </w:tc>
        <w:tc>
          <w:tcPr>
            <w:tcW w:w="5389" w:type="dxa"/>
            <w:tcBorders>
              <w:top w:val="single" w:sz="4" w:space="0" w:color="auto"/>
              <w:left w:val="single" w:sz="4" w:space="0" w:color="auto"/>
              <w:bottom w:val="single" w:sz="4" w:space="0" w:color="auto"/>
              <w:right w:val="single" w:sz="4" w:space="0" w:color="auto"/>
            </w:tcBorders>
          </w:tcPr>
          <w:p w14:paraId="323590DF" w14:textId="77777777" w:rsidR="00927E6D" w:rsidRPr="008E1B64" w:rsidRDefault="00927E6D" w:rsidP="00275BC2">
            <w:pPr>
              <w:spacing w:line="240" w:lineRule="auto"/>
            </w:pPr>
          </w:p>
        </w:tc>
        <w:tc>
          <w:tcPr>
            <w:tcW w:w="1944" w:type="dxa"/>
            <w:tcBorders>
              <w:left w:val="single" w:sz="4" w:space="0" w:color="auto"/>
            </w:tcBorders>
          </w:tcPr>
          <w:p w14:paraId="4C039659" w14:textId="77777777" w:rsidR="00927E6D" w:rsidRPr="008E1B64" w:rsidRDefault="00927E6D" w:rsidP="00275BC2">
            <w:pPr>
              <w:spacing w:line="240" w:lineRule="auto"/>
            </w:pPr>
          </w:p>
        </w:tc>
        <w:tc>
          <w:tcPr>
            <w:tcW w:w="1679" w:type="dxa"/>
          </w:tcPr>
          <w:p w14:paraId="40ABBE48" w14:textId="77777777" w:rsidR="00927E6D" w:rsidRPr="008E1B64" w:rsidRDefault="00927E6D" w:rsidP="00275BC2">
            <w:pPr>
              <w:spacing w:line="240" w:lineRule="auto"/>
            </w:pPr>
          </w:p>
        </w:tc>
      </w:tr>
      <w:tr w:rsidR="00A24D14" w:rsidRPr="008E1B64" w14:paraId="706CA88C" w14:textId="77777777" w:rsidTr="00275BC2">
        <w:trPr>
          <w:trHeight w:val="293"/>
        </w:trPr>
        <w:tc>
          <w:tcPr>
            <w:tcW w:w="2032" w:type="dxa"/>
          </w:tcPr>
          <w:p w14:paraId="37D93A60" w14:textId="72B20B1A" w:rsidR="00927E6D" w:rsidRPr="008E1B64" w:rsidRDefault="00F208A8" w:rsidP="00275BC2">
            <w:pPr>
              <w:spacing w:line="240" w:lineRule="auto"/>
              <w:rPr>
                <w:b/>
                <w:bCs/>
              </w:rPr>
            </w:pPr>
            <w:r w:rsidRPr="008E1B64">
              <w:t>Point 4</w:t>
            </w:r>
          </w:p>
        </w:tc>
        <w:tc>
          <w:tcPr>
            <w:tcW w:w="5389" w:type="dxa"/>
          </w:tcPr>
          <w:p w14:paraId="762B3FF3" w14:textId="77777777" w:rsidR="00F208A8" w:rsidRPr="008E1B64" w:rsidRDefault="00F208A8" w:rsidP="00275BC2">
            <w:pPr>
              <w:tabs>
                <w:tab w:val="left" w:pos="1825"/>
              </w:tabs>
              <w:spacing w:line="240" w:lineRule="auto"/>
            </w:pPr>
            <w:r w:rsidRPr="008E1B64">
              <w:t>The control of the technical documentation</w:t>
            </w:r>
          </w:p>
          <w:p w14:paraId="23A13F35" w14:textId="77777777" w:rsidR="00927E6D" w:rsidRPr="008E1B64" w:rsidRDefault="00927E6D" w:rsidP="00275BC2">
            <w:pPr>
              <w:tabs>
                <w:tab w:val="left" w:pos="1825"/>
              </w:tabs>
              <w:spacing w:line="240" w:lineRule="auto"/>
            </w:pPr>
          </w:p>
        </w:tc>
        <w:tc>
          <w:tcPr>
            <w:tcW w:w="1325" w:type="dxa"/>
          </w:tcPr>
          <w:p w14:paraId="7C028EEB" w14:textId="77777777" w:rsidR="00927E6D" w:rsidRPr="008E1B64" w:rsidRDefault="00927E6D" w:rsidP="00275BC2">
            <w:pPr>
              <w:spacing w:line="240" w:lineRule="auto"/>
            </w:pPr>
          </w:p>
        </w:tc>
        <w:tc>
          <w:tcPr>
            <w:tcW w:w="1148" w:type="dxa"/>
            <w:tcBorders>
              <w:right w:val="single" w:sz="4" w:space="0" w:color="auto"/>
            </w:tcBorders>
          </w:tcPr>
          <w:p w14:paraId="0931D632" w14:textId="77777777" w:rsidR="00927E6D" w:rsidRPr="008E1B64" w:rsidRDefault="00927E6D" w:rsidP="00275BC2">
            <w:pPr>
              <w:spacing w:line="240" w:lineRule="auto"/>
            </w:pPr>
          </w:p>
        </w:tc>
        <w:tc>
          <w:tcPr>
            <w:tcW w:w="5389" w:type="dxa"/>
            <w:tcBorders>
              <w:top w:val="single" w:sz="4" w:space="0" w:color="auto"/>
              <w:left w:val="single" w:sz="4" w:space="0" w:color="auto"/>
              <w:bottom w:val="single" w:sz="4" w:space="0" w:color="auto"/>
              <w:right w:val="single" w:sz="4" w:space="0" w:color="auto"/>
            </w:tcBorders>
          </w:tcPr>
          <w:p w14:paraId="57F2E35A" w14:textId="77777777" w:rsidR="00927E6D" w:rsidRPr="008E1B64" w:rsidRDefault="00927E6D" w:rsidP="00275BC2">
            <w:pPr>
              <w:spacing w:line="240" w:lineRule="auto"/>
            </w:pPr>
          </w:p>
        </w:tc>
        <w:tc>
          <w:tcPr>
            <w:tcW w:w="1944" w:type="dxa"/>
            <w:tcBorders>
              <w:left w:val="single" w:sz="4" w:space="0" w:color="auto"/>
            </w:tcBorders>
          </w:tcPr>
          <w:p w14:paraId="1C08CD76" w14:textId="77777777" w:rsidR="00927E6D" w:rsidRPr="008E1B64" w:rsidRDefault="00927E6D" w:rsidP="00275BC2">
            <w:pPr>
              <w:spacing w:line="240" w:lineRule="auto"/>
            </w:pPr>
          </w:p>
        </w:tc>
        <w:tc>
          <w:tcPr>
            <w:tcW w:w="1679" w:type="dxa"/>
          </w:tcPr>
          <w:p w14:paraId="18BEF293" w14:textId="77777777" w:rsidR="00927E6D" w:rsidRPr="008E1B64" w:rsidRDefault="00927E6D" w:rsidP="00275BC2">
            <w:pPr>
              <w:spacing w:line="240" w:lineRule="auto"/>
            </w:pPr>
          </w:p>
        </w:tc>
      </w:tr>
      <w:tr w:rsidR="00A24D14" w:rsidRPr="008E1B64" w14:paraId="0778958B" w14:textId="77777777" w:rsidTr="00275BC2">
        <w:trPr>
          <w:trHeight w:val="293"/>
        </w:trPr>
        <w:tc>
          <w:tcPr>
            <w:tcW w:w="2032" w:type="dxa"/>
          </w:tcPr>
          <w:p w14:paraId="7524C444" w14:textId="5200CD4B" w:rsidR="00927E6D" w:rsidRPr="008E1B64" w:rsidRDefault="00F208A8" w:rsidP="00275BC2">
            <w:pPr>
              <w:spacing w:line="240" w:lineRule="auto"/>
              <w:rPr>
                <w:b/>
                <w:bCs/>
              </w:rPr>
            </w:pPr>
            <w:r w:rsidRPr="008E1B64">
              <w:t>Point 4.1</w:t>
            </w:r>
          </w:p>
        </w:tc>
        <w:tc>
          <w:tcPr>
            <w:tcW w:w="5389" w:type="dxa"/>
          </w:tcPr>
          <w:p w14:paraId="1E8A6655" w14:textId="6A641861" w:rsidR="00927E6D" w:rsidRPr="008E1B64" w:rsidRDefault="00F208A8" w:rsidP="00275BC2">
            <w:pPr>
              <w:tabs>
                <w:tab w:val="left" w:pos="1825"/>
              </w:tabs>
              <w:spacing w:line="240" w:lineRule="auto"/>
            </w:pPr>
            <w:r w:rsidRPr="008E1B64">
              <w:t>In addition to the application referred to in point 3, the provider shall submit an application to a notified body chosen by it for the assessment of the technical documentation related to the AI system that the provider intends to place on the market or put into service and which is covered by the quality management system referred to in point 3</w:t>
            </w:r>
          </w:p>
        </w:tc>
        <w:tc>
          <w:tcPr>
            <w:tcW w:w="1325" w:type="dxa"/>
          </w:tcPr>
          <w:p w14:paraId="3E8487A5" w14:textId="77777777" w:rsidR="00927E6D" w:rsidRPr="008E1B64" w:rsidRDefault="00927E6D" w:rsidP="00275BC2">
            <w:pPr>
              <w:spacing w:line="240" w:lineRule="auto"/>
            </w:pPr>
          </w:p>
        </w:tc>
        <w:tc>
          <w:tcPr>
            <w:tcW w:w="1148" w:type="dxa"/>
            <w:tcBorders>
              <w:right w:val="single" w:sz="4" w:space="0" w:color="auto"/>
            </w:tcBorders>
          </w:tcPr>
          <w:p w14:paraId="7D54AAB1" w14:textId="77777777" w:rsidR="00927E6D" w:rsidRPr="008E1B64" w:rsidRDefault="00927E6D" w:rsidP="00275BC2">
            <w:pPr>
              <w:spacing w:line="240" w:lineRule="auto"/>
            </w:pPr>
          </w:p>
        </w:tc>
        <w:tc>
          <w:tcPr>
            <w:tcW w:w="5389" w:type="dxa"/>
            <w:tcBorders>
              <w:top w:val="single" w:sz="4" w:space="0" w:color="auto"/>
              <w:left w:val="single" w:sz="4" w:space="0" w:color="auto"/>
              <w:bottom w:val="single" w:sz="4" w:space="0" w:color="auto"/>
              <w:right w:val="single" w:sz="4" w:space="0" w:color="auto"/>
            </w:tcBorders>
          </w:tcPr>
          <w:p w14:paraId="34253BC4" w14:textId="77777777" w:rsidR="00927E6D" w:rsidRPr="008E1B64" w:rsidRDefault="00927E6D" w:rsidP="00275BC2">
            <w:pPr>
              <w:spacing w:line="240" w:lineRule="auto"/>
            </w:pPr>
          </w:p>
        </w:tc>
        <w:tc>
          <w:tcPr>
            <w:tcW w:w="1944" w:type="dxa"/>
            <w:tcBorders>
              <w:left w:val="single" w:sz="4" w:space="0" w:color="auto"/>
            </w:tcBorders>
          </w:tcPr>
          <w:p w14:paraId="1372A499" w14:textId="77777777" w:rsidR="00927E6D" w:rsidRPr="008E1B64" w:rsidRDefault="00927E6D" w:rsidP="00275BC2">
            <w:pPr>
              <w:spacing w:line="240" w:lineRule="auto"/>
            </w:pPr>
          </w:p>
        </w:tc>
        <w:tc>
          <w:tcPr>
            <w:tcW w:w="1679" w:type="dxa"/>
          </w:tcPr>
          <w:p w14:paraId="3021459E" w14:textId="77777777" w:rsidR="00927E6D" w:rsidRPr="008E1B64" w:rsidRDefault="00927E6D" w:rsidP="00275BC2">
            <w:pPr>
              <w:spacing w:line="240" w:lineRule="auto"/>
            </w:pPr>
          </w:p>
        </w:tc>
      </w:tr>
      <w:tr w:rsidR="00A24D14" w:rsidRPr="008E1B64" w14:paraId="15C2ADC8" w14:textId="77777777" w:rsidTr="00275BC2">
        <w:trPr>
          <w:trHeight w:val="293"/>
        </w:trPr>
        <w:tc>
          <w:tcPr>
            <w:tcW w:w="2032" w:type="dxa"/>
          </w:tcPr>
          <w:p w14:paraId="7EBCC126" w14:textId="264D4C6A" w:rsidR="00927E6D" w:rsidRPr="008E1B64" w:rsidRDefault="00F208A8" w:rsidP="00275BC2">
            <w:pPr>
              <w:spacing w:line="240" w:lineRule="auto"/>
              <w:rPr>
                <w:b/>
                <w:bCs/>
              </w:rPr>
            </w:pPr>
            <w:r w:rsidRPr="008E1B64">
              <w:t>Point 4.2</w:t>
            </w:r>
          </w:p>
        </w:tc>
        <w:tc>
          <w:tcPr>
            <w:tcW w:w="5389" w:type="dxa"/>
          </w:tcPr>
          <w:p w14:paraId="2A4AD48E" w14:textId="7300CDA4" w:rsidR="00927E6D" w:rsidRPr="008E1B64" w:rsidRDefault="00F208A8" w:rsidP="00275BC2">
            <w:pPr>
              <w:tabs>
                <w:tab w:val="left" w:pos="1825"/>
              </w:tabs>
              <w:spacing w:line="240" w:lineRule="auto"/>
            </w:pPr>
            <w:r w:rsidRPr="008E1B64">
              <w:t>The application will include:</w:t>
            </w:r>
          </w:p>
        </w:tc>
        <w:tc>
          <w:tcPr>
            <w:tcW w:w="1325" w:type="dxa"/>
          </w:tcPr>
          <w:p w14:paraId="13C907E8" w14:textId="77777777" w:rsidR="00927E6D" w:rsidRPr="008E1B64" w:rsidRDefault="00927E6D" w:rsidP="00275BC2">
            <w:pPr>
              <w:spacing w:line="240" w:lineRule="auto"/>
            </w:pPr>
          </w:p>
        </w:tc>
        <w:tc>
          <w:tcPr>
            <w:tcW w:w="1148" w:type="dxa"/>
            <w:tcBorders>
              <w:right w:val="single" w:sz="4" w:space="0" w:color="auto"/>
            </w:tcBorders>
          </w:tcPr>
          <w:p w14:paraId="22410B3A" w14:textId="77777777" w:rsidR="00927E6D" w:rsidRPr="008E1B64" w:rsidRDefault="00927E6D" w:rsidP="00275BC2">
            <w:pPr>
              <w:spacing w:line="240" w:lineRule="auto"/>
            </w:pPr>
          </w:p>
        </w:tc>
        <w:tc>
          <w:tcPr>
            <w:tcW w:w="5389" w:type="dxa"/>
            <w:tcBorders>
              <w:top w:val="single" w:sz="4" w:space="0" w:color="auto"/>
              <w:left w:val="single" w:sz="4" w:space="0" w:color="auto"/>
              <w:bottom w:val="single" w:sz="4" w:space="0" w:color="auto"/>
              <w:right w:val="single" w:sz="4" w:space="0" w:color="auto"/>
            </w:tcBorders>
          </w:tcPr>
          <w:p w14:paraId="34586F89" w14:textId="77777777" w:rsidR="00927E6D" w:rsidRPr="008E1B64" w:rsidRDefault="00927E6D" w:rsidP="00275BC2">
            <w:pPr>
              <w:spacing w:line="240" w:lineRule="auto"/>
            </w:pPr>
          </w:p>
        </w:tc>
        <w:tc>
          <w:tcPr>
            <w:tcW w:w="1944" w:type="dxa"/>
            <w:tcBorders>
              <w:left w:val="single" w:sz="4" w:space="0" w:color="auto"/>
            </w:tcBorders>
          </w:tcPr>
          <w:p w14:paraId="3FBBAED7" w14:textId="77777777" w:rsidR="00927E6D" w:rsidRPr="008E1B64" w:rsidRDefault="00927E6D" w:rsidP="00275BC2">
            <w:pPr>
              <w:spacing w:line="240" w:lineRule="auto"/>
            </w:pPr>
          </w:p>
        </w:tc>
        <w:tc>
          <w:tcPr>
            <w:tcW w:w="1679" w:type="dxa"/>
          </w:tcPr>
          <w:p w14:paraId="1E2F404E" w14:textId="77777777" w:rsidR="00927E6D" w:rsidRPr="008E1B64" w:rsidRDefault="00927E6D" w:rsidP="00275BC2">
            <w:pPr>
              <w:spacing w:line="240" w:lineRule="auto"/>
            </w:pPr>
          </w:p>
        </w:tc>
      </w:tr>
      <w:tr w:rsidR="00A24D14" w:rsidRPr="008E1B64" w14:paraId="22D6FA6E" w14:textId="77777777" w:rsidTr="00275BC2">
        <w:trPr>
          <w:trHeight w:val="293"/>
        </w:trPr>
        <w:tc>
          <w:tcPr>
            <w:tcW w:w="2032" w:type="dxa"/>
          </w:tcPr>
          <w:p w14:paraId="7446172E" w14:textId="77777777" w:rsidR="00F208A8" w:rsidRPr="008E1B64" w:rsidRDefault="00F208A8" w:rsidP="00275BC2">
            <w:pPr>
              <w:spacing w:line="240" w:lineRule="auto"/>
              <w:rPr>
                <w:b/>
                <w:bCs/>
              </w:rPr>
            </w:pPr>
          </w:p>
        </w:tc>
        <w:tc>
          <w:tcPr>
            <w:tcW w:w="5389" w:type="dxa"/>
          </w:tcPr>
          <w:p w14:paraId="75F7C929" w14:textId="798E56E3" w:rsidR="00F208A8" w:rsidRPr="008E1B64" w:rsidRDefault="00F208A8" w:rsidP="00275BC2">
            <w:pPr>
              <w:tabs>
                <w:tab w:val="left" w:pos="1825"/>
              </w:tabs>
              <w:spacing w:line="240" w:lineRule="auto"/>
            </w:pPr>
            <w:r w:rsidRPr="008E1B64">
              <w:t xml:space="preserve">(a) the name and address of the provider; </w:t>
            </w:r>
          </w:p>
          <w:p w14:paraId="3FF44875" w14:textId="77777777" w:rsidR="00F208A8" w:rsidRPr="008E1B64" w:rsidRDefault="00F208A8" w:rsidP="00275BC2">
            <w:pPr>
              <w:tabs>
                <w:tab w:val="left" w:pos="1825"/>
              </w:tabs>
              <w:spacing w:line="240" w:lineRule="auto"/>
            </w:pPr>
          </w:p>
        </w:tc>
        <w:tc>
          <w:tcPr>
            <w:tcW w:w="1325" w:type="dxa"/>
          </w:tcPr>
          <w:p w14:paraId="198C7704" w14:textId="77777777" w:rsidR="00F208A8" w:rsidRPr="008E1B64" w:rsidRDefault="00F208A8" w:rsidP="00275BC2">
            <w:pPr>
              <w:spacing w:line="240" w:lineRule="auto"/>
            </w:pPr>
          </w:p>
        </w:tc>
        <w:tc>
          <w:tcPr>
            <w:tcW w:w="1148" w:type="dxa"/>
            <w:tcBorders>
              <w:right w:val="single" w:sz="4" w:space="0" w:color="auto"/>
            </w:tcBorders>
          </w:tcPr>
          <w:p w14:paraId="3CBE8502" w14:textId="77777777" w:rsidR="00F208A8" w:rsidRPr="008E1B64" w:rsidRDefault="00F208A8" w:rsidP="00275BC2">
            <w:pPr>
              <w:spacing w:line="240" w:lineRule="auto"/>
            </w:pPr>
          </w:p>
        </w:tc>
        <w:tc>
          <w:tcPr>
            <w:tcW w:w="5389" w:type="dxa"/>
            <w:tcBorders>
              <w:top w:val="single" w:sz="4" w:space="0" w:color="auto"/>
              <w:left w:val="single" w:sz="4" w:space="0" w:color="auto"/>
              <w:bottom w:val="single" w:sz="4" w:space="0" w:color="auto"/>
              <w:right w:val="single" w:sz="4" w:space="0" w:color="auto"/>
            </w:tcBorders>
          </w:tcPr>
          <w:p w14:paraId="74016C2C" w14:textId="77777777" w:rsidR="00F208A8" w:rsidRPr="008E1B64" w:rsidRDefault="00F208A8" w:rsidP="00275BC2">
            <w:pPr>
              <w:spacing w:line="240" w:lineRule="auto"/>
            </w:pPr>
          </w:p>
        </w:tc>
        <w:tc>
          <w:tcPr>
            <w:tcW w:w="1944" w:type="dxa"/>
            <w:tcBorders>
              <w:left w:val="single" w:sz="4" w:space="0" w:color="auto"/>
            </w:tcBorders>
          </w:tcPr>
          <w:p w14:paraId="759FDB01" w14:textId="77777777" w:rsidR="00F208A8" w:rsidRPr="008E1B64" w:rsidRDefault="00F208A8" w:rsidP="00275BC2">
            <w:pPr>
              <w:spacing w:line="240" w:lineRule="auto"/>
            </w:pPr>
          </w:p>
        </w:tc>
        <w:tc>
          <w:tcPr>
            <w:tcW w:w="1679" w:type="dxa"/>
          </w:tcPr>
          <w:p w14:paraId="10A19B7E" w14:textId="77777777" w:rsidR="00F208A8" w:rsidRPr="008E1B64" w:rsidRDefault="00F208A8" w:rsidP="00275BC2">
            <w:pPr>
              <w:spacing w:line="240" w:lineRule="auto"/>
            </w:pPr>
          </w:p>
        </w:tc>
      </w:tr>
      <w:tr w:rsidR="00A24D14" w:rsidRPr="008E1B64" w14:paraId="186FC97A" w14:textId="77777777" w:rsidTr="00275BC2">
        <w:trPr>
          <w:trHeight w:val="293"/>
        </w:trPr>
        <w:tc>
          <w:tcPr>
            <w:tcW w:w="2032" w:type="dxa"/>
          </w:tcPr>
          <w:p w14:paraId="6D7004D4" w14:textId="77777777" w:rsidR="00F208A8" w:rsidRPr="008E1B64" w:rsidRDefault="00F208A8" w:rsidP="00275BC2">
            <w:pPr>
              <w:spacing w:line="240" w:lineRule="auto"/>
              <w:rPr>
                <w:b/>
                <w:bCs/>
              </w:rPr>
            </w:pPr>
          </w:p>
        </w:tc>
        <w:tc>
          <w:tcPr>
            <w:tcW w:w="5389" w:type="dxa"/>
          </w:tcPr>
          <w:p w14:paraId="7D7634A5" w14:textId="087F14E5" w:rsidR="00F208A8" w:rsidRPr="008E1B64" w:rsidRDefault="00F208A8" w:rsidP="00275BC2">
            <w:pPr>
              <w:tabs>
                <w:tab w:val="left" w:pos="1825"/>
              </w:tabs>
              <w:spacing w:line="240" w:lineRule="auto"/>
            </w:pPr>
            <w:r w:rsidRPr="008E1B64">
              <w:t>(b) a written declaration that the same application has not been submitted to any other notified body;</w:t>
            </w:r>
          </w:p>
        </w:tc>
        <w:tc>
          <w:tcPr>
            <w:tcW w:w="1325" w:type="dxa"/>
          </w:tcPr>
          <w:p w14:paraId="3ACE930E" w14:textId="77777777" w:rsidR="00F208A8" w:rsidRPr="008E1B64" w:rsidRDefault="00F208A8" w:rsidP="00275BC2">
            <w:pPr>
              <w:spacing w:line="240" w:lineRule="auto"/>
            </w:pPr>
          </w:p>
        </w:tc>
        <w:tc>
          <w:tcPr>
            <w:tcW w:w="1148" w:type="dxa"/>
            <w:tcBorders>
              <w:right w:val="single" w:sz="4" w:space="0" w:color="auto"/>
            </w:tcBorders>
          </w:tcPr>
          <w:p w14:paraId="21EC5655" w14:textId="77777777" w:rsidR="00F208A8" w:rsidRPr="008E1B64" w:rsidRDefault="00F208A8" w:rsidP="00275BC2">
            <w:pPr>
              <w:spacing w:line="240" w:lineRule="auto"/>
            </w:pPr>
          </w:p>
        </w:tc>
        <w:tc>
          <w:tcPr>
            <w:tcW w:w="5389" w:type="dxa"/>
            <w:tcBorders>
              <w:top w:val="single" w:sz="4" w:space="0" w:color="auto"/>
              <w:left w:val="single" w:sz="4" w:space="0" w:color="auto"/>
              <w:bottom w:val="single" w:sz="4" w:space="0" w:color="auto"/>
              <w:right w:val="single" w:sz="4" w:space="0" w:color="auto"/>
            </w:tcBorders>
          </w:tcPr>
          <w:p w14:paraId="02B8B0FB" w14:textId="77777777" w:rsidR="00F208A8" w:rsidRPr="008E1B64" w:rsidRDefault="00F208A8" w:rsidP="00275BC2">
            <w:pPr>
              <w:spacing w:line="240" w:lineRule="auto"/>
            </w:pPr>
          </w:p>
        </w:tc>
        <w:tc>
          <w:tcPr>
            <w:tcW w:w="1944" w:type="dxa"/>
            <w:tcBorders>
              <w:left w:val="single" w:sz="4" w:space="0" w:color="auto"/>
            </w:tcBorders>
          </w:tcPr>
          <w:p w14:paraId="026A4635" w14:textId="77777777" w:rsidR="00F208A8" w:rsidRPr="008E1B64" w:rsidRDefault="00F208A8" w:rsidP="00275BC2">
            <w:pPr>
              <w:spacing w:line="240" w:lineRule="auto"/>
            </w:pPr>
          </w:p>
        </w:tc>
        <w:tc>
          <w:tcPr>
            <w:tcW w:w="1679" w:type="dxa"/>
          </w:tcPr>
          <w:p w14:paraId="42141B80" w14:textId="77777777" w:rsidR="00F208A8" w:rsidRPr="008E1B64" w:rsidRDefault="00F208A8" w:rsidP="00275BC2">
            <w:pPr>
              <w:spacing w:line="240" w:lineRule="auto"/>
            </w:pPr>
          </w:p>
        </w:tc>
      </w:tr>
      <w:tr w:rsidR="00A24D14" w:rsidRPr="008E1B64" w14:paraId="292C8FA3" w14:textId="77777777" w:rsidTr="00275BC2">
        <w:trPr>
          <w:trHeight w:val="293"/>
        </w:trPr>
        <w:tc>
          <w:tcPr>
            <w:tcW w:w="2032" w:type="dxa"/>
          </w:tcPr>
          <w:p w14:paraId="6D96CAC1" w14:textId="77777777" w:rsidR="00F208A8" w:rsidRPr="008E1B64" w:rsidRDefault="00F208A8" w:rsidP="00275BC2">
            <w:pPr>
              <w:spacing w:line="240" w:lineRule="auto"/>
              <w:rPr>
                <w:b/>
                <w:bCs/>
              </w:rPr>
            </w:pPr>
          </w:p>
        </w:tc>
        <w:tc>
          <w:tcPr>
            <w:tcW w:w="5389" w:type="dxa"/>
          </w:tcPr>
          <w:p w14:paraId="4CED3657" w14:textId="64A84E81" w:rsidR="00F208A8" w:rsidRPr="008E1B64" w:rsidRDefault="00F208A8" w:rsidP="00275BC2">
            <w:pPr>
              <w:tabs>
                <w:tab w:val="left" w:pos="1825"/>
              </w:tabs>
              <w:spacing w:line="240" w:lineRule="auto"/>
            </w:pPr>
            <w:r w:rsidRPr="008E1B64">
              <w:t>(c) the technical documentation referred to in Annex IV.</w:t>
            </w:r>
          </w:p>
        </w:tc>
        <w:tc>
          <w:tcPr>
            <w:tcW w:w="1325" w:type="dxa"/>
          </w:tcPr>
          <w:p w14:paraId="434A748F" w14:textId="77777777" w:rsidR="00F208A8" w:rsidRPr="008E1B64" w:rsidRDefault="00F208A8" w:rsidP="00275BC2">
            <w:pPr>
              <w:spacing w:line="240" w:lineRule="auto"/>
            </w:pPr>
          </w:p>
        </w:tc>
        <w:tc>
          <w:tcPr>
            <w:tcW w:w="1148" w:type="dxa"/>
            <w:tcBorders>
              <w:right w:val="single" w:sz="4" w:space="0" w:color="auto"/>
            </w:tcBorders>
          </w:tcPr>
          <w:p w14:paraId="1A665A55" w14:textId="77777777" w:rsidR="00F208A8" w:rsidRPr="008E1B64" w:rsidRDefault="00F208A8" w:rsidP="00275BC2">
            <w:pPr>
              <w:spacing w:line="240" w:lineRule="auto"/>
            </w:pPr>
          </w:p>
        </w:tc>
        <w:tc>
          <w:tcPr>
            <w:tcW w:w="5389" w:type="dxa"/>
            <w:tcBorders>
              <w:top w:val="single" w:sz="4" w:space="0" w:color="auto"/>
              <w:left w:val="single" w:sz="4" w:space="0" w:color="auto"/>
              <w:bottom w:val="single" w:sz="4" w:space="0" w:color="auto"/>
              <w:right w:val="single" w:sz="4" w:space="0" w:color="auto"/>
            </w:tcBorders>
          </w:tcPr>
          <w:p w14:paraId="63A43430" w14:textId="77777777" w:rsidR="00F208A8" w:rsidRPr="008E1B64" w:rsidRDefault="00F208A8" w:rsidP="00275BC2">
            <w:pPr>
              <w:spacing w:line="240" w:lineRule="auto"/>
            </w:pPr>
          </w:p>
        </w:tc>
        <w:tc>
          <w:tcPr>
            <w:tcW w:w="1944" w:type="dxa"/>
            <w:tcBorders>
              <w:left w:val="single" w:sz="4" w:space="0" w:color="auto"/>
            </w:tcBorders>
          </w:tcPr>
          <w:p w14:paraId="2D72EFF4" w14:textId="77777777" w:rsidR="00F208A8" w:rsidRPr="008E1B64" w:rsidRDefault="00F208A8" w:rsidP="00275BC2">
            <w:pPr>
              <w:spacing w:line="240" w:lineRule="auto"/>
            </w:pPr>
          </w:p>
        </w:tc>
        <w:tc>
          <w:tcPr>
            <w:tcW w:w="1679" w:type="dxa"/>
          </w:tcPr>
          <w:p w14:paraId="2D6C274D" w14:textId="77777777" w:rsidR="00F208A8" w:rsidRPr="008E1B64" w:rsidRDefault="00F208A8" w:rsidP="00275BC2">
            <w:pPr>
              <w:spacing w:line="240" w:lineRule="auto"/>
            </w:pPr>
          </w:p>
        </w:tc>
      </w:tr>
      <w:tr w:rsidR="00A24D14" w:rsidRPr="008E1B64" w14:paraId="1279B457" w14:textId="77777777" w:rsidTr="00275BC2">
        <w:trPr>
          <w:trHeight w:val="293"/>
        </w:trPr>
        <w:tc>
          <w:tcPr>
            <w:tcW w:w="2032" w:type="dxa"/>
          </w:tcPr>
          <w:p w14:paraId="233EAD5A" w14:textId="3CD5C3F2" w:rsidR="00927E6D" w:rsidRPr="008E1B64" w:rsidRDefault="00F208A8" w:rsidP="00275BC2">
            <w:pPr>
              <w:spacing w:line="240" w:lineRule="auto"/>
              <w:rPr>
                <w:b/>
                <w:bCs/>
              </w:rPr>
            </w:pPr>
            <w:r w:rsidRPr="008E1B64">
              <w:t>Point 4.3</w:t>
            </w:r>
          </w:p>
        </w:tc>
        <w:tc>
          <w:tcPr>
            <w:tcW w:w="5389" w:type="dxa"/>
          </w:tcPr>
          <w:p w14:paraId="3B365EBB" w14:textId="77777777" w:rsidR="00F208A8" w:rsidRPr="008E1B64" w:rsidRDefault="00F208A8" w:rsidP="00275BC2">
            <w:pPr>
              <w:tabs>
                <w:tab w:val="left" w:pos="1825"/>
              </w:tabs>
              <w:spacing w:line="240" w:lineRule="auto"/>
            </w:pPr>
            <w:r w:rsidRPr="008E1B64">
              <w:t>The technical documentation will be reviewed by the notified body. Where relevant, and limited only to what is necessary to fulfil its tasks, the notified body shall be given full access to the training, validation and testing data sets used, including, where appropriate and under the conditions of the security measures, through the API or the relevant technical tools and means that enable remote access.</w:t>
            </w:r>
          </w:p>
          <w:p w14:paraId="368D0C78" w14:textId="77777777" w:rsidR="00927E6D" w:rsidRPr="008E1B64" w:rsidRDefault="00927E6D" w:rsidP="00275BC2">
            <w:pPr>
              <w:tabs>
                <w:tab w:val="left" w:pos="1825"/>
              </w:tabs>
              <w:spacing w:line="240" w:lineRule="auto"/>
            </w:pPr>
          </w:p>
        </w:tc>
        <w:tc>
          <w:tcPr>
            <w:tcW w:w="1325" w:type="dxa"/>
          </w:tcPr>
          <w:p w14:paraId="5C2428F7" w14:textId="77777777" w:rsidR="00927E6D" w:rsidRPr="008E1B64" w:rsidRDefault="00927E6D" w:rsidP="00275BC2">
            <w:pPr>
              <w:spacing w:line="240" w:lineRule="auto"/>
            </w:pPr>
          </w:p>
        </w:tc>
        <w:tc>
          <w:tcPr>
            <w:tcW w:w="1148" w:type="dxa"/>
            <w:tcBorders>
              <w:right w:val="single" w:sz="4" w:space="0" w:color="auto"/>
            </w:tcBorders>
          </w:tcPr>
          <w:p w14:paraId="72446F9B" w14:textId="77777777" w:rsidR="00927E6D" w:rsidRPr="008E1B64" w:rsidRDefault="00927E6D" w:rsidP="00275BC2">
            <w:pPr>
              <w:spacing w:line="240" w:lineRule="auto"/>
            </w:pPr>
          </w:p>
        </w:tc>
        <w:tc>
          <w:tcPr>
            <w:tcW w:w="5389" w:type="dxa"/>
            <w:tcBorders>
              <w:top w:val="single" w:sz="4" w:space="0" w:color="auto"/>
              <w:left w:val="single" w:sz="4" w:space="0" w:color="auto"/>
              <w:bottom w:val="single" w:sz="4" w:space="0" w:color="auto"/>
              <w:right w:val="single" w:sz="4" w:space="0" w:color="auto"/>
            </w:tcBorders>
          </w:tcPr>
          <w:p w14:paraId="467A9262" w14:textId="77777777" w:rsidR="00927E6D" w:rsidRPr="008E1B64" w:rsidRDefault="00927E6D" w:rsidP="00275BC2">
            <w:pPr>
              <w:spacing w:line="240" w:lineRule="auto"/>
            </w:pPr>
          </w:p>
        </w:tc>
        <w:tc>
          <w:tcPr>
            <w:tcW w:w="1944" w:type="dxa"/>
            <w:tcBorders>
              <w:left w:val="single" w:sz="4" w:space="0" w:color="auto"/>
            </w:tcBorders>
          </w:tcPr>
          <w:p w14:paraId="674E83DA" w14:textId="77777777" w:rsidR="00927E6D" w:rsidRPr="008E1B64" w:rsidRDefault="00927E6D" w:rsidP="00275BC2">
            <w:pPr>
              <w:spacing w:line="240" w:lineRule="auto"/>
            </w:pPr>
          </w:p>
        </w:tc>
        <w:tc>
          <w:tcPr>
            <w:tcW w:w="1679" w:type="dxa"/>
          </w:tcPr>
          <w:p w14:paraId="4A25429F" w14:textId="77777777" w:rsidR="00927E6D" w:rsidRPr="008E1B64" w:rsidRDefault="00927E6D" w:rsidP="00275BC2">
            <w:pPr>
              <w:spacing w:line="240" w:lineRule="auto"/>
            </w:pPr>
          </w:p>
        </w:tc>
      </w:tr>
      <w:tr w:rsidR="00A24D14" w:rsidRPr="008E1B64" w14:paraId="0B9DBDF8" w14:textId="77777777" w:rsidTr="00275BC2">
        <w:trPr>
          <w:trHeight w:val="293"/>
        </w:trPr>
        <w:tc>
          <w:tcPr>
            <w:tcW w:w="2032" w:type="dxa"/>
          </w:tcPr>
          <w:p w14:paraId="577364A5" w14:textId="2D930074" w:rsidR="00927E6D" w:rsidRPr="008E1B64" w:rsidRDefault="00F208A8" w:rsidP="00275BC2">
            <w:pPr>
              <w:spacing w:line="240" w:lineRule="auto"/>
              <w:rPr>
                <w:b/>
                <w:bCs/>
              </w:rPr>
            </w:pPr>
            <w:r w:rsidRPr="008E1B64">
              <w:t>Point 4.4</w:t>
            </w:r>
          </w:p>
        </w:tc>
        <w:tc>
          <w:tcPr>
            <w:tcW w:w="5389" w:type="dxa"/>
          </w:tcPr>
          <w:p w14:paraId="00E8E982" w14:textId="2DAAFF96" w:rsidR="00927E6D" w:rsidRPr="008E1B64" w:rsidRDefault="00F208A8" w:rsidP="00275BC2">
            <w:pPr>
              <w:tabs>
                <w:tab w:val="left" w:pos="1825"/>
              </w:tabs>
              <w:spacing w:line="240" w:lineRule="auto"/>
            </w:pPr>
            <w:r w:rsidRPr="008E1B64">
              <w:t xml:space="preserve">In the review of the technical documentation, the notified body may request that the provider provide additional evidence or carry out further tests to enable a proper assessment of the conformity of the AI </w:t>
            </w:r>
            <w:r w:rsidRPr="008E1B64">
              <w:lastRenderedPageBreak/>
              <w:t>system with the requirements set out in Chapter III, Section 2. If the notified body is not satisfied with the tests carried out by the provider, the notified body shall itself directly carry out the appropriate tests, as the case may be</w:t>
            </w:r>
          </w:p>
        </w:tc>
        <w:tc>
          <w:tcPr>
            <w:tcW w:w="1325" w:type="dxa"/>
          </w:tcPr>
          <w:p w14:paraId="0252D25C" w14:textId="77777777" w:rsidR="00927E6D" w:rsidRPr="008E1B64" w:rsidRDefault="00927E6D" w:rsidP="00275BC2">
            <w:pPr>
              <w:spacing w:line="240" w:lineRule="auto"/>
            </w:pPr>
          </w:p>
        </w:tc>
        <w:tc>
          <w:tcPr>
            <w:tcW w:w="1148" w:type="dxa"/>
            <w:tcBorders>
              <w:right w:val="single" w:sz="4" w:space="0" w:color="auto"/>
            </w:tcBorders>
          </w:tcPr>
          <w:p w14:paraId="3E5CB464" w14:textId="77777777" w:rsidR="00927E6D" w:rsidRPr="008E1B64" w:rsidRDefault="00927E6D" w:rsidP="00275BC2">
            <w:pPr>
              <w:spacing w:line="240" w:lineRule="auto"/>
            </w:pPr>
          </w:p>
        </w:tc>
        <w:tc>
          <w:tcPr>
            <w:tcW w:w="5389" w:type="dxa"/>
            <w:tcBorders>
              <w:top w:val="single" w:sz="4" w:space="0" w:color="auto"/>
              <w:left w:val="single" w:sz="4" w:space="0" w:color="auto"/>
              <w:bottom w:val="single" w:sz="4" w:space="0" w:color="auto"/>
              <w:right w:val="single" w:sz="4" w:space="0" w:color="auto"/>
            </w:tcBorders>
          </w:tcPr>
          <w:p w14:paraId="058142AC" w14:textId="77777777" w:rsidR="00927E6D" w:rsidRPr="008E1B64" w:rsidRDefault="00927E6D" w:rsidP="00275BC2">
            <w:pPr>
              <w:spacing w:line="240" w:lineRule="auto"/>
            </w:pPr>
          </w:p>
        </w:tc>
        <w:tc>
          <w:tcPr>
            <w:tcW w:w="1944" w:type="dxa"/>
            <w:tcBorders>
              <w:left w:val="single" w:sz="4" w:space="0" w:color="auto"/>
            </w:tcBorders>
          </w:tcPr>
          <w:p w14:paraId="4AE77FA6" w14:textId="77777777" w:rsidR="00927E6D" w:rsidRPr="008E1B64" w:rsidRDefault="00927E6D" w:rsidP="00275BC2">
            <w:pPr>
              <w:spacing w:line="240" w:lineRule="auto"/>
            </w:pPr>
          </w:p>
        </w:tc>
        <w:tc>
          <w:tcPr>
            <w:tcW w:w="1679" w:type="dxa"/>
          </w:tcPr>
          <w:p w14:paraId="2E18E1DE" w14:textId="77777777" w:rsidR="00927E6D" w:rsidRPr="008E1B64" w:rsidRDefault="00927E6D" w:rsidP="00275BC2">
            <w:pPr>
              <w:spacing w:line="240" w:lineRule="auto"/>
            </w:pPr>
          </w:p>
        </w:tc>
      </w:tr>
      <w:tr w:rsidR="00A24D14" w:rsidRPr="008E1B64" w14:paraId="03B4C2BB" w14:textId="77777777" w:rsidTr="00275BC2">
        <w:trPr>
          <w:trHeight w:val="293"/>
        </w:trPr>
        <w:tc>
          <w:tcPr>
            <w:tcW w:w="2032" w:type="dxa"/>
          </w:tcPr>
          <w:p w14:paraId="6D40486E" w14:textId="11A6EEA4" w:rsidR="00927E6D" w:rsidRPr="008E1B64" w:rsidRDefault="00F208A8" w:rsidP="00275BC2">
            <w:pPr>
              <w:spacing w:line="240" w:lineRule="auto"/>
              <w:rPr>
                <w:b/>
                <w:bCs/>
              </w:rPr>
            </w:pPr>
            <w:r w:rsidRPr="008E1B64">
              <w:t>Point 4.5</w:t>
            </w:r>
          </w:p>
        </w:tc>
        <w:tc>
          <w:tcPr>
            <w:tcW w:w="5389" w:type="dxa"/>
          </w:tcPr>
          <w:p w14:paraId="738BACE4" w14:textId="77777777" w:rsidR="00927E6D" w:rsidRPr="008E1B64" w:rsidRDefault="00F208A8" w:rsidP="00275BC2">
            <w:pPr>
              <w:tabs>
                <w:tab w:val="left" w:pos="1825"/>
              </w:tabs>
              <w:spacing w:line="240" w:lineRule="auto"/>
            </w:pPr>
            <w:r w:rsidRPr="008E1B64">
              <w:t>Where it is necessary to assess the compliance of the high-risk AI system with the requirements laid down in Chapter III, Section 2, after all other reasonable means for verifying compliance have been exhausted and they have proven insufficient, and upon a reasoned request, the notified body shall also be given access to the training and trained models of the AI system, including its relevant parameters. This access shall be in compliance with existing Union laws on the protection of intellectual property and trade secrets.</w:t>
            </w:r>
          </w:p>
          <w:p w14:paraId="22FCD4E7" w14:textId="77777777" w:rsidR="00F208A8" w:rsidRPr="008E1B64" w:rsidRDefault="00F208A8" w:rsidP="00275BC2">
            <w:pPr>
              <w:tabs>
                <w:tab w:val="left" w:pos="1825"/>
              </w:tabs>
              <w:spacing w:line="240" w:lineRule="auto"/>
            </w:pPr>
          </w:p>
          <w:p w14:paraId="58805983" w14:textId="77777777" w:rsidR="00F208A8" w:rsidRPr="008E1B64" w:rsidRDefault="00F208A8" w:rsidP="00275BC2">
            <w:pPr>
              <w:tabs>
                <w:tab w:val="left" w:pos="1825"/>
              </w:tabs>
              <w:spacing w:line="240" w:lineRule="auto"/>
            </w:pPr>
            <w:r w:rsidRPr="008E1B64">
              <w:t>The certificate and its annexes shall contain all relevant information to enable the assessment of the conformity of the AI system and to allow the control of the AI system during use, where applicable.</w:t>
            </w:r>
          </w:p>
          <w:p w14:paraId="4EF6EE40" w14:textId="77777777" w:rsidR="00F208A8" w:rsidRPr="008E1B64" w:rsidRDefault="00F208A8" w:rsidP="00275BC2">
            <w:pPr>
              <w:tabs>
                <w:tab w:val="left" w:pos="1825"/>
              </w:tabs>
              <w:spacing w:line="240" w:lineRule="auto"/>
            </w:pPr>
            <w:r w:rsidRPr="008E1B64">
              <w:t>When the AI system is not in compliance with the requirements set out in Chapter III, Section 2, the notified body shall refuse the issuance of the Union technical documentation assessment certificate and shall inform the applicant accordingly, providing detailed reasons for the refusal.</w:t>
            </w:r>
          </w:p>
          <w:p w14:paraId="56278B36" w14:textId="721EEA29" w:rsidR="00F208A8" w:rsidRPr="008E1B64" w:rsidRDefault="00F208A8" w:rsidP="00275BC2">
            <w:pPr>
              <w:tabs>
                <w:tab w:val="left" w:pos="1825"/>
              </w:tabs>
              <w:spacing w:line="240" w:lineRule="auto"/>
            </w:pPr>
            <w:r w:rsidRPr="008E1B64">
              <w:t>When the AI system does not meet the requirement relating to the data used for its training, new training of the AI system shall be necessary before applying for a new conformity assessment. In this case, the reasoned assessment decision of the notified body refusing the issuance of the Union technical documentation assessment certificate shall contain specific considerations on the quality of the data used for training the AI system, in particular on the reasons for non-compliance</w:t>
            </w:r>
          </w:p>
        </w:tc>
        <w:tc>
          <w:tcPr>
            <w:tcW w:w="1325" w:type="dxa"/>
          </w:tcPr>
          <w:p w14:paraId="46147C25" w14:textId="77777777" w:rsidR="00927E6D" w:rsidRPr="008E1B64" w:rsidRDefault="00927E6D" w:rsidP="00275BC2">
            <w:pPr>
              <w:spacing w:line="240" w:lineRule="auto"/>
            </w:pPr>
          </w:p>
        </w:tc>
        <w:tc>
          <w:tcPr>
            <w:tcW w:w="1148" w:type="dxa"/>
            <w:tcBorders>
              <w:right w:val="single" w:sz="4" w:space="0" w:color="auto"/>
            </w:tcBorders>
          </w:tcPr>
          <w:p w14:paraId="1AEB7601" w14:textId="77777777" w:rsidR="00927E6D" w:rsidRPr="008E1B64" w:rsidRDefault="00927E6D" w:rsidP="00275BC2">
            <w:pPr>
              <w:spacing w:line="240" w:lineRule="auto"/>
            </w:pPr>
          </w:p>
        </w:tc>
        <w:tc>
          <w:tcPr>
            <w:tcW w:w="5389" w:type="dxa"/>
            <w:tcBorders>
              <w:top w:val="single" w:sz="4" w:space="0" w:color="auto"/>
              <w:left w:val="single" w:sz="4" w:space="0" w:color="auto"/>
              <w:bottom w:val="single" w:sz="4" w:space="0" w:color="auto"/>
              <w:right w:val="single" w:sz="4" w:space="0" w:color="auto"/>
            </w:tcBorders>
          </w:tcPr>
          <w:p w14:paraId="561AC0AE" w14:textId="77777777" w:rsidR="00927E6D" w:rsidRPr="008E1B64" w:rsidRDefault="00927E6D" w:rsidP="00275BC2">
            <w:pPr>
              <w:spacing w:line="240" w:lineRule="auto"/>
            </w:pPr>
          </w:p>
        </w:tc>
        <w:tc>
          <w:tcPr>
            <w:tcW w:w="1944" w:type="dxa"/>
            <w:tcBorders>
              <w:left w:val="single" w:sz="4" w:space="0" w:color="auto"/>
            </w:tcBorders>
          </w:tcPr>
          <w:p w14:paraId="5B5EB584" w14:textId="77777777" w:rsidR="00927E6D" w:rsidRPr="008E1B64" w:rsidRDefault="00927E6D" w:rsidP="00275BC2">
            <w:pPr>
              <w:spacing w:line="240" w:lineRule="auto"/>
            </w:pPr>
          </w:p>
        </w:tc>
        <w:tc>
          <w:tcPr>
            <w:tcW w:w="1679" w:type="dxa"/>
          </w:tcPr>
          <w:p w14:paraId="5B666EC8" w14:textId="77777777" w:rsidR="00927E6D" w:rsidRPr="008E1B64" w:rsidRDefault="00927E6D" w:rsidP="00275BC2">
            <w:pPr>
              <w:spacing w:line="240" w:lineRule="auto"/>
            </w:pPr>
          </w:p>
        </w:tc>
      </w:tr>
      <w:tr w:rsidR="00A24D14" w:rsidRPr="008E1B64" w14:paraId="2736DE08" w14:textId="77777777" w:rsidTr="00275BC2">
        <w:trPr>
          <w:trHeight w:val="293"/>
        </w:trPr>
        <w:tc>
          <w:tcPr>
            <w:tcW w:w="2032" w:type="dxa"/>
          </w:tcPr>
          <w:p w14:paraId="0D1DE5DE" w14:textId="79BC0267" w:rsidR="00927E6D" w:rsidRPr="008E1B64" w:rsidRDefault="00F208A8" w:rsidP="00275BC2">
            <w:pPr>
              <w:spacing w:line="240" w:lineRule="auto"/>
              <w:rPr>
                <w:b/>
                <w:bCs/>
              </w:rPr>
            </w:pPr>
            <w:r w:rsidRPr="008E1B64">
              <w:t>Point 4.7</w:t>
            </w:r>
          </w:p>
        </w:tc>
        <w:tc>
          <w:tcPr>
            <w:tcW w:w="5389" w:type="dxa"/>
          </w:tcPr>
          <w:p w14:paraId="4F08223B" w14:textId="08321EEA" w:rsidR="00927E6D" w:rsidRPr="008E1B64" w:rsidRDefault="00F208A8" w:rsidP="00275BC2">
            <w:pPr>
              <w:tabs>
                <w:tab w:val="left" w:pos="1825"/>
              </w:tabs>
              <w:spacing w:line="240" w:lineRule="auto"/>
            </w:pPr>
            <w:r w:rsidRPr="008E1B64">
              <w:t>Any change to the AI system that may affect the conformity of the AI system with the requirements or its intended purpose shall be assessed by the notified body that has issued the Union technical documentation assessment certificate. The provider shall inform such notified body of its intention to make any of the aforementioned changes, or if it becomes aware of the occurrence of these changes. The intended changes shall be assessed by the notified body, which shall decide whether they require a new conformity assessment in accordance with Article 43(4) or whether they may be addressed by means of a supplement to the Union technical documentation assessment certificate. In the latter case, the notified body shall assess the changes, shall notify the provider of its decision and, where the changes are approved, shall issue to the provider a supplement to the Union technical documentation assessment certificate</w:t>
            </w:r>
          </w:p>
        </w:tc>
        <w:tc>
          <w:tcPr>
            <w:tcW w:w="1325" w:type="dxa"/>
          </w:tcPr>
          <w:p w14:paraId="06160E33" w14:textId="77777777" w:rsidR="00927E6D" w:rsidRPr="008E1B64" w:rsidRDefault="00927E6D" w:rsidP="00275BC2">
            <w:pPr>
              <w:spacing w:line="240" w:lineRule="auto"/>
            </w:pPr>
          </w:p>
        </w:tc>
        <w:tc>
          <w:tcPr>
            <w:tcW w:w="1148" w:type="dxa"/>
            <w:tcBorders>
              <w:right w:val="single" w:sz="4" w:space="0" w:color="auto"/>
            </w:tcBorders>
          </w:tcPr>
          <w:p w14:paraId="172B6910" w14:textId="77777777" w:rsidR="00927E6D" w:rsidRPr="008E1B64" w:rsidRDefault="00927E6D" w:rsidP="00275BC2">
            <w:pPr>
              <w:spacing w:line="240" w:lineRule="auto"/>
            </w:pPr>
          </w:p>
        </w:tc>
        <w:tc>
          <w:tcPr>
            <w:tcW w:w="5389" w:type="dxa"/>
            <w:tcBorders>
              <w:top w:val="single" w:sz="4" w:space="0" w:color="auto"/>
              <w:left w:val="single" w:sz="4" w:space="0" w:color="auto"/>
              <w:bottom w:val="single" w:sz="4" w:space="0" w:color="auto"/>
              <w:right w:val="single" w:sz="4" w:space="0" w:color="auto"/>
            </w:tcBorders>
          </w:tcPr>
          <w:p w14:paraId="776A3691" w14:textId="77777777" w:rsidR="00927E6D" w:rsidRPr="008E1B64" w:rsidRDefault="00927E6D" w:rsidP="00275BC2">
            <w:pPr>
              <w:spacing w:line="240" w:lineRule="auto"/>
            </w:pPr>
          </w:p>
        </w:tc>
        <w:tc>
          <w:tcPr>
            <w:tcW w:w="1944" w:type="dxa"/>
            <w:tcBorders>
              <w:left w:val="single" w:sz="4" w:space="0" w:color="auto"/>
            </w:tcBorders>
          </w:tcPr>
          <w:p w14:paraId="40BC5BE0" w14:textId="77777777" w:rsidR="00927E6D" w:rsidRPr="008E1B64" w:rsidRDefault="00927E6D" w:rsidP="00275BC2">
            <w:pPr>
              <w:spacing w:line="240" w:lineRule="auto"/>
            </w:pPr>
          </w:p>
        </w:tc>
        <w:tc>
          <w:tcPr>
            <w:tcW w:w="1679" w:type="dxa"/>
          </w:tcPr>
          <w:p w14:paraId="151D7C51" w14:textId="77777777" w:rsidR="00927E6D" w:rsidRPr="008E1B64" w:rsidRDefault="00927E6D" w:rsidP="00275BC2">
            <w:pPr>
              <w:spacing w:line="240" w:lineRule="auto"/>
            </w:pPr>
          </w:p>
        </w:tc>
      </w:tr>
      <w:tr w:rsidR="00A24D14" w:rsidRPr="008E1B64" w14:paraId="5988E5CE" w14:textId="77777777" w:rsidTr="00275BC2">
        <w:trPr>
          <w:trHeight w:val="293"/>
        </w:trPr>
        <w:tc>
          <w:tcPr>
            <w:tcW w:w="2032" w:type="dxa"/>
          </w:tcPr>
          <w:p w14:paraId="201D8696" w14:textId="53D3B700" w:rsidR="00927E6D" w:rsidRPr="008E1B64" w:rsidRDefault="00F208A8" w:rsidP="00275BC2">
            <w:pPr>
              <w:spacing w:line="240" w:lineRule="auto"/>
              <w:rPr>
                <w:b/>
                <w:bCs/>
              </w:rPr>
            </w:pPr>
            <w:r w:rsidRPr="008E1B64">
              <w:t>Point 5</w:t>
            </w:r>
          </w:p>
        </w:tc>
        <w:tc>
          <w:tcPr>
            <w:tcW w:w="5389" w:type="dxa"/>
          </w:tcPr>
          <w:p w14:paraId="765C462B" w14:textId="77777777" w:rsidR="00F208A8" w:rsidRPr="008E1B64" w:rsidRDefault="00F208A8" w:rsidP="00275BC2">
            <w:pPr>
              <w:tabs>
                <w:tab w:val="left" w:pos="1825"/>
              </w:tabs>
              <w:spacing w:line="240" w:lineRule="auto"/>
            </w:pPr>
            <w:r w:rsidRPr="008E1B64">
              <w:t>Supervision of the approved quality management system</w:t>
            </w:r>
          </w:p>
          <w:p w14:paraId="27C0DD2B" w14:textId="77777777" w:rsidR="00927E6D" w:rsidRPr="008E1B64" w:rsidRDefault="00927E6D" w:rsidP="00275BC2">
            <w:pPr>
              <w:tabs>
                <w:tab w:val="left" w:pos="1825"/>
              </w:tabs>
              <w:spacing w:line="240" w:lineRule="auto"/>
            </w:pPr>
          </w:p>
        </w:tc>
        <w:tc>
          <w:tcPr>
            <w:tcW w:w="1325" w:type="dxa"/>
          </w:tcPr>
          <w:p w14:paraId="2CF188B3" w14:textId="77777777" w:rsidR="00927E6D" w:rsidRPr="008E1B64" w:rsidRDefault="00927E6D" w:rsidP="00275BC2">
            <w:pPr>
              <w:spacing w:line="240" w:lineRule="auto"/>
            </w:pPr>
          </w:p>
        </w:tc>
        <w:tc>
          <w:tcPr>
            <w:tcW w:w="1148" w:type="dxa"/>
            <w:tcBorders>
              <w:right w:val="single" w:sz="4" w:space="0" w:color="auto"/>
            </w:tcBorders>
          </w:tcPr>
          <w:p w14:paraId="4915F8D8" w14:textId="77777777" w:rsidR="00927E6D" w:rsidRPr="008E1B64" w:rsidRDefault="00927E6D" w:rsidP="00275BC2">
            <w:pPr>
              <w:spacing w:line="240" w:lineRule="auto"/>
            </w:pPr>
          </w:p>
        </w:tc>
        <w:tc>
          <w:tcPr>
            <w:tcW w:w="5389" w:type="dxa"/>
            <w:tcBorders>
              <w:top w:val="single" w:sz="4" w:space="0" w:color="auto"/>
              <w:left w:val="single" w:sz="4" w:space="0" w:color="auto"/>
              <w:bottom w:val="single" w:sz="4" w:space="0" w:color="auto"/>
              <w:right w:val="single" w:sz="4" w:space="0" w:color="auto"/>
            </w:tcBorders>
          </w:tcPr>
          <w:p w14:paraId="6AF84AB0" w14:textId="77777777" w:rsidR="00927E6D" w:rsidRPr="008E1B64" w:rsidRDefault="00927E6D" w:rsidP="00275BC2">
            <w:pPr>
              <w:spacing w:line="240" w:lineRule="auto"/>
            </w:pPr>
          </w:p>
        </w:tc>
        <w:tc>
          <w:tcPr>
            <w:tcW w:w="1944" w:type="dxa"/>
            <w:tcBorders>
              <w:left w:val="single" w:sz="4" w:space="0" w:color="auto"/>
            </w:tcBorders>
          </w:tcPr>
          <w:p w14:paraId="52562212" w14:textId="77777777" w:rsidR="00927E6D" w:rsidRPr="008E1B64" w:rsidRDefault="00927E6D" w:rsidP="00275BC2">
            <w:pPr>
              <w:spacing w:line="240" w:lineRule="auto"/>
            </w:pPr>
          </w:p>
        </w:tc>
        <w:tc>
          <w:tcPr>
            <w:tcW w:w="1679" w:type="dxa"/>
          </w:tcPr>
          <w:p w14:paraId="4D65E82D" w14:textId="77777777" w:rsidR="00927E6D" w:rsidRPr="008E1B64" w:rsidRDefault="00927E6D" w:rsidP="00275BC2">
            <w:pPr>
              <w:spacing w:line="240" w:lineRule="auto"/>
            </w:pPr>
          </w:p>
        </w:tc>
      </w:tr>
      <w:tr w:rsidR="00A24D14" w:rsidRPr="008E1B64" w14:paraId="4D838802" w14:textId="77777777" w:rsidTr="00275BC2">
        <w:trPr>
          <w:trHeight w:val="293"/>
        </w:trPr>
        <w:tc>
          <w:tcPr>
            <w:tcW w:w="2032" w:type="dxa"/>
          </w:tcPr>
          <w:p w14:paraId="1E2F9574" w14:textId="747D2906" w:rsidR="00927E6D" w:rsidRPr="008E1B64" w:rsidRDefault="00F208A8" w:rsidP="00275BC2">
            <w:pPr>
              <w:spacing w:line="240" w:lineRule="auto"/>
              <w:rPr>
                <w:b/>
                <w:bCs/>
              </w:rPr>
            </w:pPr>
            <w:r w:rsidRPr="008E1B64">
              <w:t>Point 5.1</w:t>
            </w:r>
          </w:p>
        </w:tc>
        <w:tc>
          <w:tcPr>
            <w:tcW w:w="5389" w:type="dxa"/>
          </w:tcPr>
          <w:p w14:paraId="228533C5" w14:textId="79B98575" w:rsidR="00927E6D" w:rsidRPr="008E1B64" w:rsidRDefault="00F208A8" w:rsidP="00275BC2">
            <w:pPr>
              <w:tabs>
                <w:tab w:val="left" w:pos="1825"/>
              </w:tabs>
              <w:spacing w:line="240" w:lineRule="auto"/>
            </w:pPr>
            <w:r w:rsidRPr="008E1B64">
              <w:t xml:space="preserve">The purpose of the surveillance carried out by the notified body referred to in point 3 is to ensure that the provider complies with the </w:t>
            </w:r>
            <w:r w:rsidRPr="008E1B64">
              <w:lastRenderedPageBreak/>
              <w:t>conditions and requirements of the approved quality management system</w:t>
            </w:r>
          </w:p>
        </w:tc>
        <w:tc>
          <w:tcPr>
            <w:tcW w:w="1325" w:type="dxa"/>
          </w:tcPr>
          <w:p w14:paraId="6B1FE1FB" w14:textId="77777777" w:rsidR="00927E6D" w:rsidRPr="008E1B64" w:rsidRDefault="00927E6D" w:rsidP="00275BC2">
            <w:pPr>
              <w:spacing w:line="240" w:lineRule="auto"/>
            </w:pPr>
          </w:p>
        </w:tc>
        <w:tc>
          <w:tcPr>
            <w:tcW w:w="1148" w:type="dxa"/>
            <w:tcBorders>
              <w:right w:val="single" w:sz="4" w:space="0" w:color="auto"/>
            </w:tcBorders>
          </w:tcPr>
          <w:p w14:paraId="412D5D15" w14:textId="77777777" w:rsidR="00927E6D" w:rsidRPr="008E1B64" w:rsidRDefault="00927E6D" w:rsidP="00275BC2">
            <w:pPr>
              <w:spacing w:line="240" w:lineRule="auto"/>
            </w:pPr>
          </w:p>
        </w:tc>
        <w:tc>
          <w:tcPr>
            <w:tcW w:w="5389" w:type="dxa"/>
            <w:tcBorders>
              <w:top w:val="single" w:sz="4" w:space="0" w:color="auto"/>
              <w:left w:val="single" w:sz="4" w:space="0" w:color="auto"/>
              <w:bottom w:val="single" w:sz="4" w:space="0" w:color="auto"/>
              <w:right w:val="single" w:sz="4" w:space="0" w:color="auto"/>
            </w:tcBorders>
          </w:tcPr>
          <w:p w14:paraId="0458D50F" w14:textId="77777777" w:rsidR="00927E6D" w:rsidRPr="008E1B64" w:rsidRDefault="00927E6D" w:rsidP="00275BC2">
            <w:pPr>
              <w:spacing w:line="240" w:lineRule="auto"/>
            </w:pPr>
          </w:p>
        </w:tc>
        <w:tc>
          <w:tcPr>
            <w:tcW w:w="1944" w:type="dxa"/>
            <w:tcBorders>
              <w:left w:val="single" w:sz="4" w:space="0" w:color="auto"/>
            </w:tcBorders>
          </w:tcPr>
          <w:p w14:paraId="5EF25F8A" w14:textId="77777777" w:rsidR="00927E6D" w:rsidRPr="008E1B64" w:rsidRDefault="00927E6D" w:rsidP="00275BC2">
            <w:pPr>
              <w:spacing w:line="240" w:lineRule="auto"/>
            </w:pPr>
          </w:p>
        </w:tc>
        <w:tc>
          <w:tcPr>
            <w:tcW w:w="1679" w:type="dxa"/>
          </w:tcPr>
          <w:p w14:paraId="134808BA" w14:textId="77777777" w:rsidR="00927E6D" w:rsidRPr="008E1B64" w:rsidRDefault="00927E6D" w:rsidP="00275BC2">
            <w:pPr>
              <w:spacing w:line="240" w:lineRule="auto"/>
            </w:pPr>
          </w:p>
        </w:tc>
      </w:tr>
      <w:tr w:rsidR="00A24D14" w:rsidRPr="008E1B64" w14:paraId="40B69D6C" w14:textId="77777777" w:rsidTr="00275BC2">
        <w:trPr>
          <w:trHeight w:val="293"/>
        </w:trPr>
        <w:tc>
          <w:tcPr>
            <w:tcW w:w="2032" w:type="dxa"/>
          </w:tcPr>
          <w:p w14:paraId="4F8091FF" w14:textId="0E76CDAC" w:rsidR="00927E6D" w:rsidRPr="008E1B64" w:rsidRDefault="00F208A8" w:rsidP="00275BC2">
            <w:pPr>
              <w:spacing w:line="240" w:lineRule="auto"/>
              <w:rPr>
                <w:b/>
                <w:bCs/>
              </w:rPr>
            </w:pPr>
            <w:r w:rsidRPr="008E1B64">
              <w:t>Point 5.2</w:t>
            </w:r>
          </w:p>
        </w:tc>
        <w:tc>
          <w:tcPr>
            <w:tcW w:w="5389" w:type="dxa"/>
          </w:tcPr>
          <w:p w14:paraId="126DB7C9" w14:textId="7B4C2E9F" w:rsidR="00927E6D" w:rsidRPr="008E1B64" w:rsidRDefault="00F208A8" w:rsidP="00275BC2">
            <w:pPr>
              <w:tabs>
                <w:tab w:val="left" w:pos="1825"/>
              </w:tabs>
              <w:spacing w:line="240" w:lineRule="auto"/>
            </w:pPr>
            <w:r w:rsidRPr="008E1B64">
              <w:t>For assessment purposes, the provider shall allow the notified body access to the premises where the design, development and testing of AI systems is carried out. The provider shall also share with the notified body all necessary information</w:t>
            </w:r>
          </w:p>
        </w:tc>
        <w:tc>
          <w:tcPr>
            <w:tcW w:w="1325" w:type="dxa"/>
          </w:tcPr>
          <w:p w14:paraId="16304CD3" w14:textId="77777777" w:rsidR="00927E6D" w:rsidRPr="008E1B64" w:rsidRDefault="00927E6D" w:rsidP="00275BC2">
            <w:pPr>
              <w:spacing w:line="240" w:lineRule="auto"/>
            </w:pPr>
          </w:p>
        </w:tc>
        <w:tc>
          <w:tcPr>
            <w:tcW w:w="1148" w:type="dxa"/>
            <w:tcBorders>
              <w:right w:val="single" w:sz="4" w:space="0" w:color="auto"/>
            </w:tcBorders>
          </w:tcPr>
          <w:p w14:paraId="55FFF3F9" w14:textId="77777777" w:rsidR="00927E6D" w:rsidRPr="008E1B64" w:rsidRDefault="00927E6D" w:rsidP="00275BC2">
            <w:pPr>
              <w:spacing w:line="240" w:lineRule="auto"/>
            </w:pPr>
          </w:p>
        </w:tc>
        <w:tc>
          <w:tcPr>
            <w:tcW w:w="5389" w:type="dxa"/>
            <w:tcBorders>
              <w:top w:val="single" w:sz="4" w:space="0" w:color="auto"/>
              <w:left w:val="single" w:sz="4" w:space="0" w:color="auto"/>
              <w:bottom w:val="single" w:sz="4" w:space="0" w:color="auto"/>
              <w:right w:val="single" w:sz="4" w:space="0" w:color="auto"/>
            </w:tcBorders>
          </w:tcPr>
          <w:p w14:paraId="573F6F92" w14:textId="77777777" w:rsidR="00927E6D" w:rsidRPr="008E1B64" w:rsidRDefault="00927E6D" w:rsidP="00275BC2">
            <w:pPr>
              <w:spacing w:line="240" w:lineRule="auto"/>
            </w:pPr>
          </w:p>
        </w:tc>
        <w:tc>
          <w:tcPr>
            <w:tcW w:w="1944" w:type="dxa"/>
            <w:tcBorders>
              <w:left w:val="single" w:sz="4" w:space="0" w:color="auto"/>
            </w:tcBorders>
          </w:tcPr>
          <w:p w14:paraId="37A82542" w14:textId="77777777" w:rsidR="00927E6D" w:rsidRPr="008E1B64" w:rsidRDefault="00927E6D" w:rsidP="00275BC2">
            <w:pPr>
              <w:spacing w:line="240" w:lineRule="auto"/>
            </w:pPr>
          </w:p>
        </w:tc>
        <w:tc>
          <w:tcPr>
            <w:tcW w:w="1679" w:type="dxa"/>
          </w:tcPr>
          <w:p w14:paraId="48AA1A0F" w14:textId="77777777" w:rsidR="00927E6D" w:rsidRPr="008E1B64" w:rsidRDefault="00927E6D" w:rsidP="00275BC2">
            <w:pPr>
              <w:spacing w:line="240" w:lineRule="auto"/>
            </w:pPr>
          </w:p>
        </w:tc>
      </w:tr>
      <w:tr w:rsidR="00A24D14" w:rsidRPr="008E1B64" w14:paraId="15A842DD" w14:textId="77777777" w:rsidTr="00275BC2">
        <w:trPr>
          <w:trHeight w:val="293"/>
        </w:trPr>
        <w:tc>
          <w:tcPr>
            <w:tcW w:w="2032" w:type="dxa"/>
          </w:tcPr>
          <w:p w14:paraId="10EA0931" w14:textId="7558C660" w:rsidR="00927E6D" w:rsidRPr="008E1B64" w:rsidRDefault="00F208A8" w:rsidP="00275BC2">
            <w:pPr>
              <w:spacing w:line="240" w:lineRule="auto"/>
              <w:rPr>
                <w:b/>
                <w:bCs/>
              </w:rPr>
            </w:pPr>
            <w:r w:rsidRPr="008E1B64">
              <w:t>Point 5.3</w:t>
            </w:r>
          </w:p>
        </w:tc>
        <w:tc>
          <w:tcPr>
            <w:tcW w:w="5389" w:type="dxa"/>
          </w:tcPr>
          <w:p w14:paraId="7D6F52AC" w14:textId="6F64BF8E" w:rsidR="00927E6D" w:rsidRPr="008E1B64" w:rsidRDefault="00F208A8" w:rsidP="00275BC2">
            <w:pPr>
              <w:tabs>
                <w:tab w:val="left" w:pos="1825"/>
              </w:tabs>
              <w:spacing w:line="240" w:lineRule="auto"/>
            </w:pPr>
            <w:r w:rsidRPr="008E1B64">
              <w:t>The notified body shall carry out periodic audits to ensure that the provider maintains and applies the quality management system and shall provide the provider with an audit report. Within the framework of these audits, the notified body may carry out additional tests of the AI systems for which a Union technical documentation assessment certificate has been issued</w:t>
            </w:r>
          </w:p>
        </w:tc>
        <w:tc>
          <w:tcPr>
            <w:tcW w:w="1325" w:type="dxa"/>
          </w:tcPr>
          <w:p w14:paraId="32C38154" w14:textId="77777777" w:rsidR="00927E6D" w:rsidRPr="008E1B64" w:rsidRDefault="00927E6D" w:rsidP="00275BC2">
            <w:pPr>
              <w:spacing w:line="240" w:lineRule="auto"/>
            </w:pPr>
          </w:p>
        </w:tc>
        <w:tc>
          <w:tcPr>
            <w:tcW w:w="1148" w:type="dxa"/>
            <w:tcBorders>
              <w:right w:val="single" w:sz="4" w:space="0" w:color="auto"/>
            </w:tcBorders>
          </w:tcPr>
          <w:p w14:paraId="11453C46" w14:textId="77777777" w:rsidR="00927E6D" w:rsidRPr="008E1B64" w:rsidRDefault="00927E6D" w:rsidP="00275BC2">
            <w:pPr>
              <w:spacing w:line="240" w:lineRule="auto"/>
            </w:pPr>
          </w:p>
        </w:tc>
        <w:tc>
          <w:tcPr>
            <w:tcW w:w="5389" w:type="dxa"/>
            <w:tcBorders>
              <w:top w:val="single" w:sz="4" w:space="0" w:color="auto"/>
              <w:left w:val="single" w:sz="4" w:space="0" w:color="auto"/>
              <w:bottom w:val="single" w:sz="4" w:space="0" w:color="auto"/>
              <w:right w:val="single" w:sz="4" w:space="0" w:color="auto"/>
            </w:tcBorders>
          </w:tcPr>
          <w:p w14:paraId="28260B38" w14:textId="77777777" w:rsidR="00927E6D" w:rsidRPr="008E1B64" w:rsidRDefault="00927E6D" w:rsidP="00275BC2">
            <w:pPr>
              <w:spacing w:line="240" w:lineRule="auto"/>
            </w:pPr>
          </w:p>
        </w:tc>
        <w:tc>
          <w:tcPr>
            <w:tcW w:w="1944" w:type="dxa"/>
            <w:tcBorders>
              <w:left w:val="single" w:sz="4" w:space="0" w:color="auto"/>
            </w:tcBorders>
          </w:tcPr>
          <w:p w14:paraId="56892940" w14:textId="77777777" w:rsidR="00927E6D" w:rsidRPr="008E1B64" w:rsidRDefault="00927E6D" w:rsidP="00275BC2">
            <w:pPr>
              <w:spacing w:line="240" w:lineRule="auto"/>
            </w:pPr>
          </w:p>
        </w:tc>
        <w:tc>
          <w:tcPr>
            <w:tcW w:w="1679" w:type="dxa"/>
          </w:tcPr>
          <w:p w14:paraId="67006825" w14:textId="77777777" w:rsidR="00927E6D" w:rsidRPr="008E1B64" w:rsidRDefault="00927E6D" w:rsidP="00275BC2">
            <w:pPr>
              <w:spacing w:line="240" w:lineRule="auto"/>
            </w:pPr>
          </w:p>
        </w:tc>
      </w:tr>
      <w:tr w:rsidR="00A24D14" w:rsidRPr="008E1B64" w14:paraId="57C4B0FC" w14:textId="77777777" w:rsidTr="00275BC2">
        <w:trPr>
          <w:trHeight w:val="293"/>
        </w:trPr>
        <w:tc>
          <w:tcPr>
            <w:tcW w:w="2032" w:type="dxa"/>
          </w:tcPr>
          <w:p w14:paraId="18E08BA5" w14:textId="77777777" w:rsidR="00F208A8" w:rsidRPr="008E1B64" w:rsidRDefault="00F208A8" w:rsidP="00275BC2">
            <w:pPr>
              <w:spacing w:line="240" w:lineRule="auto"/>
              <w:rPr>
                <w:b/>
                <w:bCs/>
              </w:rPr>
            </w:pPr>
            <w:r w:rsidRPr="008E1B64">
              <w:t>ANNEX VIII</w:t>
            </w:r>
          </w:p>
          <w:p w14:paraId="083B3148" w14:textId="77777777" w:rsidR="00927E6D" w:rsidRPr="008E1B64" w:rsidRDefault="00927E6D" w:rsidP="00275BC2">
            <w:pPr>
              <w:spacing w:line="240" w:lineRule="auto"/>
              <w:rPr>
                <w:b/>
                <w:bCs/>
              </w:rPr>
            </w:pPr>
          </w:p>
        </w:tc>
        <w:tc>
          <w:tcPr>
            <w:tcW w:w="5389" w:type="dxa"/>
          </w:tcPr>
          <w:p w14:paraId="23F3EC5D" w14:textId="77777777" w:rsidR="00F208A8" w:rsidRPr="008E1B64" w:rsidRDefault="00F208A8" w:rsidP="00275BC2">
            <w:pPr>
              <w:tabs>
                <w:tab w:val="left" w:pos="1825"/>
              </w:tabs>
              <w:spacing w:line="240" w:lineRule="auto"/>
            </w:pPr>
            <w:r w:rsidRPr="008E1B64">
              <w:t>The information that must be submitted during the registration of high-risk AI systems in accordance with Article 49</w:t>
            </w:r>
          </w:p>
          <w:p w14:paraId="5FBF7EBB" w14:textId="77777777" w:rsidR="00F208A8" w:rsidRPr="008E1B64" w:rsidRDefault="00F208A8" w:rsidP="00275BC2">
            <w:pPr>
              <w:tabs>
                <w:tab w:val="left" w:pos="1825"/>
              </w:tabs>
              <w:spacing w:line="240" w:lineRule="auto"/>
            </w:pPr>
          </w:p>
          <w:p w14:paraId="61DE4A1B" w14:textId="77777777" w:rsidR="00927E6D" w:rsidRPr="008E1B64" w:rsidRDefault="00927E6D" w:rsidP="00275BC2">
            <w:pPr>
              <w:tabs>
                <w:tab w:val="left" w:pos="1825"/>
              </w:tabs>
              <w:spacing w:line="240" w:lineRule="auto"/>
            </w:pPr>
          </w:p>
        </w:tc>
        <w:tc>
          <w:tcPr>
            <w:tcW w:w="1325" w:type="dxa"/>
          </w:tcPr>
          <w:p w14:paraId="27CDDB6E" w14:textId="77777777" w:rsidR="00927E6D" w:rsidRPr="008E1B64" w:rsidRDefault="00927E6D" w:rsidP="00275BC2">
            <w:pPr>
              <w:spacing w:line="240" w:lineRule="auto"/>
            </w:pPr>
          </w:p>
        </w:tc>
        <w:tc>
          <w:tcPr>
            <w:tcW w:w="1148" w:type="dxa"/>
            <w:tcBorders>
              <w:right w:val="single" w:sz="4" w:space="0" w:color="auto"/>
            </w:tcBorders>
          </w:tcPr>
          <w:p w14:paraId="1F67DAD6" w14:textId="77777777" w:rsidR="00927E6D" w:rsidRPr="008E1B64" w:rsidRDefault="00927E6D" w:rsidP="00275BC2">
            <w:pPr>
              <w:spacing w:line="240" w:lineRule="auto"/>
            </w:pPr>
          </w:p>
        </w:tc>
        <w:tc>
          <w:tcPr>
            <w:tcW w:w="5389" w:type="dxa"/>
            <w:tcBorders>
              <w:top w:val="single" w:sz="4" w:space="0" w:color="auto"/>
              <w:left w:val="single" w:sz="4" w:space="0" w:color="auto"/>
              <w:bottom w:val="single" w:sz="4" w:space="0" w:color="auto"/>
              <w:right w:val="single" w:sz="4" w:space="0" w:color="auto"/>
            </w:tcBorders>
          </w:tcPr>
          <w:p w14:paraId="6E430F58" w14:textId="77777777" w:rsidR="00927E6D" w:rsidRPr="008E1B64" w:rsidRDefault="00927E6D" w:rsidP="00275BC2">
            <w:pPr>
              <w:spacing w:line="240" w:lineRule="auto"/>
            </w:pPr>
          </w:p>
        </w:tc>
        <w:tc>
          <w:tcPr>
            <w:tcW w:w="1944" w:type="dxa"/>
            <w:tcBorders>
              <w:left w:val="single" w:sz="4" w:space="0" w:color="auto"/>
            </w:tcBorders>
          </w:tcPr>
          <w:p w14:paraId="1DB08760" w14:textId="77777777" w:rsidR="00927E6D" w:rsidRPr="008E1B64" w:rsidRDefault="00927E6D" w:rsidP="00275BC2">
            <w:pPr>
              <w:spacing w:line="240" w:lineRule="auto"/>
            </w:pPr>
          </w:p>
        </w:tc>
        <w:tc>
          <w:tcPr>
            <w:tcW w:w="1679" w:type="dxa"/>
          </w:tcPr>
          <w:p w14:paraId="184630A4" w14:textId="77777777" w:rsidR="00927E6D" w:rsidRPr="008E1B64" w:rsidRDefault="00927E6D" w:rsidP="00275BC2">
            <w:pPr>
              <w:spacing w:line="240" w:lineRule="auto"/>
            </w:pPr>
          </w:p>
        </w:tc>
      </w:tr>
      <w:tr w:rsidR="00A24D14" w:rsidRPr="008E1B64" w14:paraId="386ABA9C" w14:textId="77777777" w:rsidTr="00275BC2">
        <w:trPr>
          <w:trHeight w:val="293"/>
        </w:trPr>
        <w:tc>
          <w:tcPr>
            <w:tcW w:w="2032" w:type="dxa"/>
          </w:tcPr>
          <w:p w14:paraId="05D39EDF" w14:textId="12DE9E95" w:rsidR="00F208A8" w:rsidRPr="008E1B64" w:rsidRDefault="00F208A8" w:rsidP="00275BC2">
            <w:pPr>
              <w:spacing w:line="240" w:lineRule="auto"/>
              <w:rPr>
                <w:b/>
                <w:bCs/>
              </w:rPr>
            </w:pPr>
            <w:r w:rsidRPr="008E1B64">
              <w:t xml:space="preserve">Section A — </w:t>
            </w:r>
          </w:p>
          <w:p w14:paraId="424FD5F9" w14:textId="77777777" w:rsidR="00927E6D" w:rsidRPr="008E1B64" w:rsidRDefault="00927E6D" w:rsidP="00275BC2">
            <w:pPr>
              <w:spacing w:line="240" w:lineRule="auto"/>
              <w:rPr>
                <w:b/>
                <w:bCs/>
              </w:rPr>
            </w:pPr>
          </w:p>
        </w:tc>
        <w:tc>
          <w:tcPr>
            <w:tcW w:w="5389" w:type="dxa"/>
          </w:tcPr>
          <w:p w14:paraId="0BD096EA" w14:textId="017676AD" w:rsidR="00927E6D" w:rsidRPr="008E1B64" w:rsidRDefault="00F208A8" w:rsidP="00275BC2">
            <w:pPr>
              <w:tabs>
                <w:tab w:val="left" w:pos="1825"/>
              </w:tabs>
              <w:spacing w:line="240" w:lineRule="auto"/>
            </w:pPr>
            <w:r w:rsidRPr="008E1B64">
              <w:t>The information that must be submitted by providers of high-risk AI systems in accordance with Article 49(1)</w:t>
            </w:r>
          </w:p>
        </w:tc>
        <w:tc>
          <w:tcPr>
            <w:tcW w:w="1325" w:type="dxa"/>
          </w:tcPr>
          <w:p w14:paraId="5C3A403C" w14:textId="77777777" w:rsidR="00927E6D" w:rsidRPr="008E1B64" w:rsidRDefault="00927E6D" w:rsidP="00275BC2">
            <w:pPr>
              <w:spacing w:line="240" w:lineRule="auto"/>
            </w:pPr>
          </w:p>
        </w:tc>
        <w:tc>
          <w:tcPr>
            <w:tcW w:w="1148" w:type="dxa"/>
            <w:tcBorders>
              <w:right w:val="single" w:sz="4" w:space="0" w:color="auto"/>
            </w:tcBorders>
          </w:tcPr>
          <w:p w14:paraId="41BF2499" w14:textId="77777777" w:rsidR="00927E6D" w:rsidRPr="008E1B64" w:rsidRDefault="00927E6D" w:rsidP="00275BC2">
            <w:pPr>
              <w:spacing w:line="240" w:lineRule="auto"/>
            </w:pPr>
          </w:p>
        </w:tc>
        <w:tc>
          <w:tcPr>
            <w:tcW w:w="5389" w:type="dxa"/>
            <w:tcBorders>
              <w:top w:val="single" w:sz="4" w:space="0" w:color="auto"/>
              <w:left w:val="single" w:sz="4" w:space="0" w:color="auto"/>
              <w:bottom w:val="single" w:sz="4" w:space="0" w:color="auto"/>
              <w:right w:val="single" w:sz="4" w:space="0" w:color="auto"/>
            </w:tcBorders>
          </w:tcPr>
          <w:p w14:paraId="5CEBE383" w14:textId="77777777" w:rsidR="00927E6D" w:rsidRPr="008E1B64" w:rsidRDefault="00927E6D" w:rsidP="00275BC2">
            <w:pPr>
              <w:spacing w:line="240" w:lineRule="auto"/>
            </w:pPr>
          </w:p>
        </w:tc>
        <w:tc>
          <w:tcPr>
            <w:tcW w:w="1944" w:type="dxa"/>
            <w:tcBorders>
              <w:left w:val="single" w:sz="4" w:space="0" w:color="auto"/>
            </w:tcBorders>
          </w:tcPr>
          <w:p w14:paraId="608401F0" w14:textId="77777777" w:rsidR="00927E6D" w:rsidRPr="008E1B64" w:rsidRDefault="00927E6D" w:rsidP="00275BC2">
            <w:pPr>
              <w:spacing w:line="240" w:lineRule="auto"/>
            </w:pPr>
          </w:p>
        </w:tc>
        <w:tc>
          <w:tcPr>
            <w:tcW w:w="1679" w:type="dxa"/>
          </w:tcPr>
          <w:p w14:paraId="434B3CDD" w14:textId="77777777" w:rsidR="00927E6D" w:rsidRPr="008E1B64" w:rsidRDefault="00927E6D" w:rsidP="00275BC2">
            <w:pPr>
              <w:spacing w:line="240" w:lineRule="auto"/>
            </w:pPr>
          </w:p>
        </w:tc>
      </w:tr>
      <w:tr w:rsidR="00A24D14" w:rsidRPr="008E1B64" w14:paraId="64386ECC" w14:textId="77777777" w:rsidTr="00275BC2">
        <w:trPr>
          <w:trHeight w:val="293"/>
        </w:trPr>
        <w:tc>
          <w:tcPr>
            <w:tcW w:w="2032" w:type="dxa"/>
          </w:tcPr>
          <w:p w14:paraId="76C80BED" w14:textId="6EEA1520" w:rsidR="00927E6D" w:rsidRPr="008E1B64" w:rsidRDefault="00F208A8" w:rsidP="00275BC2">
            <w:pPr>
              <w:spacing w:line="240" w:lineRule="auto"/>
              <w:rPr>
                <w:b/>
                <w:bCs/>
              </w:rPr>
            </w:pPr>
            <w:r w:rsidRPr="008E1B64">
              <w:t>Point 1</w:t>
            </w:r>
          </w:p>
        </w:tc>
        <w:tc>
          <w:tcPr>
            <w:tcW w:w="5389" w:type="dxa"/>
          </w:tcPr>
          <w:p w14:paraId="737E7882" w14:textId="222425AB" w:rsidR="00927E6D" w:rsidRPr="008E1B64" w:rsidRDefault="00F208A8" w:rsidP="00275BC2">
            <w:pPr>
              <w:tabs>
                <w:tab w:val="left" w:pos="1825"/>
              </w:tabs>
              <w:spacing w:line="240" w:lineRule="auto"/>
            </w:pPr>
            <w:r w:rsidRPr="008E1B64">
              <w:t>The name, address and contact details of the provider</w:t>
            </w:r>
          </w:p>
        </w:tc>
        <w:tc>
          <w:tcPr>
            <w:tcW w:w="1325" w:type="dxa"/>
          </w:tcPr>
          <w:p w14:paraId="55E20557" w14:textId="77777777" w:rsidR="00927E6D" w:rsidRPr="008E1B64" w:rsidRDefault="00927E6D" w:rsidP="00275BC2">
            <w:pPr>
              <w:spacing w:line="240" w:lineRule="auto"/>
            </w:pPr>
          </w:p>
        </w:tc>
        <w:tc>
          <w:tcPr>
            <w:tcW w:w="1148" w:type="dxa"/>
            <w:tcBorders>
              <w:right w:val="single" w:sz="4" w:space="0" w:color="auto"/>
            </w:tcBorders>
          </w:tcPr>
          <w:p w14:paraId="5AF3CD05" w14:textId="77777777" w:rsidR="00927E6D" w:rsidRPr="008E1B64" w:rsidRDefault="00927E6D" w:rsidP="00275BC2">
            <w:pPr>
              <w:spacing w:line="240" w:lineRule="auto"/>
            </w:pPr>
          </w:p>
        </w:tc>
        <w:tc>
          <w:tcPr>
            <w:tcW w:w="5389" w:type="dxa"/>
            <w:tcBorders>
              <w:top w:val="single" w:sz="4" w:space="0" w:color="auto"/>
              <w:left w:val="single" w:sz="4" w:space="0" w:color="auto"/>
              <w:bottom w:val="single" w:sz="4" w:space="0" w:color="auto"/>
              <w:right w:val="single" w:sz="4" w:space="0" w:color="auto"/>
            </w:tcBorders>
          </w:tcPr>
          <w:p w14:paraId="560D20AA" w14:textId="77777777" w:rsidR="00927E6D" w:rsidRPr="008E1B64" w:rsidRDefault="00927E6D" w:rsidP="00275BC2">
            <w:pPr>
              <w:spacing w:line="240" w:lineRule="auto"/>
            </w:pPr>
          </w:p>
        </w:tc>
        <w:tc>
          <w:tcPr>
            <w:tcW w:w="1944" w:type="dxa"/>
            <w:tcBorders>
              <w:left w:val="single" w:sz="4" w:space="0" w:color="auto"/>
            </w:tcBorders>
          </w:tcPr>
          <w:p w14:paraId="50AB1085" w14:textId="77777777" w:rsidR="00927E6D" w:rsidRPr="008E1B64" w:rsidRDefault="00927E6D" w:rsidP="00275BC2">
            <w:pPr>
              <w:spacing w:line="240" w:lineRule="auto"/>
            </w:pPr>
          </w:p>
        </w:tc>
        <w:tc>
          <w:tcPr>
            <w:tcW w:w="1679" w:type="dxa"/>
          </w:tcPr>
          <w:p w14:paraId="4DA59455" w14:textId="77777777" w:rsidR="00927E6D" w:rsidRPr="008E1B64" w:rsidRDefault="00927E6D" w:rsidP="00275BC2">
            <w:pPr>
              <w:spacing w:line="240" w:lineRule="auto"/>
            </w:pPr>
          </w:p>
        </w:tc>
      </w:tr>
      <w:tr w:rsidR="00A24D14" w:rsidRPr="008E1B64" w14:paraId="0ADC32E9" w14:textId="77777777" w:rsidTr="00275BC2">
        <w:trPr>
          <w:trHeight w:val="293"/>
        </w:trPr>
        <w:tc>
          <w:tcPr>
            <w:tcW w:w="2032" w:type="dxa"/>
          </w:tcPr>
          <w:p w14:paraId="58B21C42" w14:textId="7D89827B" w:rsidR="00927E6D" w:rsidRPr="008E1B64" w:rsidRDefault="00F208A8" w:rsidP="00275BC2">
            <w:pPr>
              <w:spacing w:line="240" w:lineRule="auto"/>
              <w:rPr>
                <w:b/>
                <w:bCs/>
              </w:rPr>
            </w:pPr>
            <w:r w:rsidRPr="008E1B64">
              <w:t>Point 2</w:t>
            </w:r>
          </w:p>
        </w:tc>
        <w:tc>
          <w:tcPr>
            <w:tcW w:w="5389" w:type="dxa"/>
          </w:tcPr>
          <w:p w14:paraId="43F2EC5D" w14:textId="7E6268A6" w:rsidR="00927E6D" w:rsidRPr="008E1B64" w:rsidRDefault="00F208A8" w:rsidP="00275BC2">
            <w:pPr>
              <w:tabs>
                <w:tab w:val="left" w:pos="1825"/>
              </w:tabs>
              <w:spacing w:line="240" w:lineRule="auto"/>
            </w:pPr>
            <w:r w:rsidRPr="008E1B64">
              <w:t>When the submission of information is made by another person on behalf of the provider, the name, address and contact details of that person</w:t>
            </w:r>
          </w:p>
        </w:tc>
        <w:tc>
          <w:tcPr>
            <w:tcW w:w="1325" w:type="dxa"/>
          </w:tcPr>
          <w:p w14:paraId="59628433" w14:textId="77777777" w:rsidR="00927E6D" w:rsidRPr="008E1B64" w:rsidRDefault="00927E6D" w:rsidP="00275BC2">
            <w:pPr>
              <w:spacing w:line="240" w:lineRule="auto"/>
            </w:pPr>
          </w:p>
        </w:tc>
        <w:tc>
          <w:tcPr>
            <w:tcW w:w="1148" w:type="dxa"/>
            <w:tcBorders>
              <w:right w:val="single" w:sz="4" w:space="0" w:color="auto"/>
            </w:tcBorders>
          </w:tcPr>
          <w:p w14:paraId="33767F41" w14:textId="77777777" w:rsidR="00927E6D" w:rsidRPr="008E1B64" w:rsidRDefault="00927E6D" w:rsidP="00275BC2">
            <w:pPr>
              <w:spacing w:line="240" w:lineRule="auto"/>
            </w:pPr>
          </w:p>
        </w:tc>
        <w:tc>
          <w:tcPr>
            <w:tcW w:w="5389" w:type="dxa"/>
            <w:tcBorders>
              <w:top w:val="single" w:sz="4" w:space="0" w:color="auto"/>
              <w:left w:val="single" w:sz="4" w:space="0" w:color="auto"/>
              <w:bottom w:val="single" w:sz="4" w:space="0" w:color="auto"/>
              <w:right w:val="single" w:sz="4" w:space="0" w:color="auto"/>
            </w:tcBorders>
          </w:tcPr>
          <w:p w14:paraId="63FCBB93" w14:textId="77777777" w:rsidR="00927E6D" w:rsidRPr="008E1B64" w:rsidRDefault="00927E6D" w:rsidP="00275BC2">
            <w:pPr>
              <w:spacing w:line="240" w:lineRule="auto"/>
            </w:pPr>
          </w:p>
        </w:tc>
        <w:tc>
          <w:tcPr>
            <w:tcW w:w="1944" w:type="dxa"/>
            <w:tcBorders>
              <w:left w:val="single" w:sz="4" w:space="0" w:color="auto"/>
            </w:tcBorders>
          </w:tcPr>
          <w:p w14:paraId="71B4E3DF" w14:textId="77777777" w:rsidR="00927E6D" w:rsidRPr="008E1B64" w:rsidRDefault="00927E6D" w:rsidP="00275BC2">
            <w:pPr>
              <w:spacing w:line="240" w:lineRule="auto"/>
            </w:pPr>
          </w:p>
        </w:tc>
        <w:tc>
          <w:tcPr>
            <w:tcW w:w="1679" w:type="dxa"/>
          </w:tcPr>
          <w:p w14:paraId="4396CA50" w14:textId="77777777" w:rsidR="00927E6D" w:rsidRPr="008E1B64" w:rsidRDefault="00927E6D" w:rsidP="00275BC2">
            <w:pPr>
              <w:spacing w:line="240" w:lineRule="auto"/>
            </w:pPr>
          </w:p>
        </w:tc>
      </w:tr>
      <w:tr w:rsidR="00A24D14" w:rsidRPr="008E1B64" w14:paraId="5CE40042" w14:textId="77777777" w:rsidTr="00275BC2">
        <w:trPr>
          <w:trHeight w:val="293"/>
        </w:trPr>
        <w:tc>
          <w:tcPr>
            <w:tcW w:w="2032" w:type="dxa"/>
          </w:tcPr>
          <w:p w14:paraId="36D4A5E0" w14:textId="3C1350DE" w:rsidR="00927E6D" w:rsidRPr="008E1B64" w:rsidRDefault="00F208A8" w:rsidP="00275BC2">
            <w:pPr>
              <w:spacing w:line="240" w:lineRule="auto"/>
              <w:rPr>
                <w:b/>
                <w:bCs/>
              </w:rPr>
            </w:pPr>
            <w:r w:rsidRPr="008E1B64">
              <w:t>Point 3</w:t>
            </w:r>
          </w:p>
        </w:tc>
        <w:tc>
          <w:tcPr>
            <w:tcW w:w="5389" w:type="dxa"/>
          </w:tcPr>
          <w:p w14:paraId="16EC5F70" w14:textId="0E037194" w:rsidR="00927E6D" w:rsidRPr="008E1B64" w:rsidRDefault="00F208A8" w:rsidP="00275BC2">
            <w:pPr>
              <w:tabs>
                <w:tab w:val="left" w:pos="1825"/>
              </w:tabs>
              <w:spacing w:line="240" w:lineRule="auto"/>
            </w:pPr>
            <w:r w:rsidRPr="008E1B64">
              <w:t>The name, address and contact details of the authorised representative, where applicable</w:t>
            </w:r>
          </w:p>
        </w:tc>
        <w:tc>
          <w:tcPr>
            <w:tcW w:w="1325" w:type="dxa"/>
          </w:tcPr>
          <w:p w14:paraId="05161618" w14:textId="77777777" w:rsidR="00927E6D" w:rsidRPr="008E1B64" w:rsidRDefault="00927E6D" w:rsidP="00275BC2">
            <w:pPr>
              <w:spacing w:line="240" w:lineRule="auto"/>
            </w:pPr>
          </w:p>
        </w:tc>
        <w:tc>
          <w:tcPr>
            <w:tcW w:w="1148" w:type="dxa"/>
            <w:tcBorders>
              <w:right w:val="single" w:sz="4" w:space="0" w:color="auto"/>
            </w:tcBorders>
          </w:tcPr>
          <w:p w14:paraId="3B5A585B" w14:textId="77777777" w:rsidR="00927E6D" w:rsidRPr="008E1B64" w:rsidRDefault="00927E6D" w:rsidP="00275BC2">
            <w:pPr>
              <w:spacing w:line="240" w:lineRule="auto"/>
            </w:pPr>
          </w:p>
        </w:tc>
        <w:tc>
          <w:tcPr>
            <w:tcW w:w="5389" w:type="dxa"/>
            <w:tcBorders>
              <w:top w:val="single" w:sz="4" w:space="0" w:color="auto"/>
              <w:left w:val="single" w:sz="4" w:space="0" w:color="auto"/>
              <w:bottom w:val="single" w:sz="4" w:space="0" w:color="auto"/>
              <w:right w:val="single" w:sz="4" w:space="0" w:color="auto"/>
            </w:tcBorders>
          </w:tcPr>
          <w:p w14:paraId="13FC7965" w14:textId="77777777" w:rsidR="00927E6D" w:rsidRPr="008E1B64" w:rsidRDefault="00927E6D" w:rsidP="00275BC2">
            <w:pPr>
              <w:spacing w:line="240" w:lineRule="auto"/>
            </w:pPr>
          </w:p>
        </w:tc>
        <w:tc>
          <w:tcPr>
            <w:tcW w:w="1944" w:type="dxa"/>
            <w:tcBorders>
              <w:left w:val="single" w:sz="4" w:space="0" w:color="auto"/>
            </w:tcBorders>
          </w:tcPr>
          <w:p w14:paraId="57C9E577" w14:textId="77777777" w:rsidR="00927E6D" w:rsidRPr="008E1B64" w:rsidRDefault="00927E6D" w:rsidP="00275BC2">
            <w:pPr>
              <w:spacing w:line="240" w:lineRule="auto"/>
            </w:pPr>
          </w:p>
        </w:tc>
        <w:tc>
          <w:tcPr>
            <w:tcW w:w="1679" w:type="dxa"/>
          </w:tcPr>
          <w:p w14:paraId="7774F4E6" w14:textId="77777777" w:rsidR="00927E6D" w:rsidRPr="008E1B64" w:rsidRDefault="00927E6D" w:rsidP="00275BC2">
            <w:pPr>
              <w:spacing w:line="240" w:lineRule="auto"/>
            </w:pPr>
          </w:p>
        </w:tc>
      </w:tr>
      <w:tr w:rsidR="00A24D14" w:rsidRPr="008E1B64" w14:paraId="23352054" w14:textId="77777777" w:rsidTr="00275BC2">
        <w:trPr>
          <w:trHeight w:val="293"/>
        </w:trPr>
        <w:tc>
          <w:tcPr>
            <w:tcW w:w="2032" w:type="dxa"/>
          </w:tcPr>
          <w:p w14:paraId="062A57E3" w14:textId="73A1DBC2" w:rsidR="00F208A8" w:rsidRPr="008E1B64" w:rsidRDefault="00F208A8" w:rsidP="00275BC2">
            <w:pPr>
              <w:spacing w:line="240" w:lineRule="auto"/>
              <w:rPr>
                <w:b/>
                <w:bCs/>
              </w:rPr>
            </w:pPr>
            <w:r w:rsidRPr="008E1B64">
              <w:t>Point 4</w:t>
            </w:r>
          </w:p>
        </w:tc>
        <w:tc>
          <w:tcPr>
            <w:tcW w:w="5389" w:type="dxa"/>
          </w:tcPr>
          <w:p w14:paraId="217A4A7A" w14:textId="29420EA8" w:rsidR="00F208A8" w:rsidRPr="008E1B64" w:rsidRDefault="00313ED0" w:rsidP="00275BC2">
            <w:pPr>
              <w:tabs>
                <w:tab w:val="left" w:pos="1825"/>
              </w:tabs>
              <w:spacing w:line="240" w:lineRule="auto"/>
            </w:pPr>
            <w:r w:rsidRPr="008E1B64">
              <w:t>The trade name of the AI system and any other unclear reference that enables the identification and traceability of the AI system</w:t>
            </w:r>
          </w:p>
        </w:tc>
        <w:tc>
          <w:tcPr>
            <w:tcW w:w="1325" w:type="dxa"/>
          </w:tcPr>
          <w:p w14:paraId="6B87E7D6" w14:textId="77777777" w:rsidR="00F208A8" w:rsidRPr="008E1B64" w:rsidRDefault="00F208A8" w:rsidP="00275BC2">
            <w:pPr>
              <w:spacing w:line="240" w:lineRule="auto"/>
            </w:pPr>
          </w:p>
        </w:tc>
        <w:tc>
          <w:tcPr>
            <w:tcW w:w="1148" w:type="dxa"/>
            <w:tcBorders>
              <w:right w:val="single" w:sz="4" w:space="0" w:color="auto"/>
            </w:tcBorders>
          </w:tcPr>
          <w:p w14:paraId="57D5DB73" w14:textId="77777777" w:rsidR="00F208A8" w:rsidRPr="008E1B64" w:rsidRDefault="00F208A8" w:rsidP="00275BC2">
            <w:pPr>
              <w:spacing w:line="240" w:lineRule="auto"/>
            </w:pPr>
          </w:p>
        </w:tc>
        <w:tc>
          <w:tcPr>
            <w:tcW w:w="5389" w:type="dxa"/>
            <w:tcBorders>
              <w:top w:val="single" w:sz="4" w:space="0" w:color="auto"/>
              <w:left w:val="single" w:sz="4" w:space="0" w:color="auto"/>
              <w:bottom w:val="single" w:sz="4" w:space="0" w:color="auto"/>
              <w:right w:val="single" w:sz="4" w:space="0" w:color="auto"/>
            </w:tcBorders>
          </w:tcPr>
          <w:p w14:paraId="4250BB65" w14:textId="77777777" w:rsidR="00F208A8" w:rsidRPr="008E1B64" w:rsidRDefault="00F208A8" w:rsidP="00275BC2">
            <w:pPr>
              <w:spacing w:line="240" w:lineRule="auto"/>
            </w:pPr>
          </w:p>
        </w:tc>
        <w:tc>
          <w:tcPr>
            <w:tcW w:w="1944" w:type="dxa"/>
            <w:tcBorders>
              <w:left w:val="single" w:sz="4" w:space="0" w:color="auto"/>
            </w:tcBorders>
          </w:tcPr>
          <w:p w14:paraId="2E31EBC2" w14:textId="77777777" w:rsidR="00F208A8" w:rsidRPr="008E1B64" w:rsidRDefault="00F208A8" w:rsidP="00275BC2">
            <w:pPr>
              <w:spacing w:line="240" w:lineRule="auto"/>
            </w:pPr>
          </w:p>
        </w:tc>
        <w:tc>
          <w:tcPr>
            <w:tcW w:w="1679" w:type="dxa"/>
          </w:tcPr>
          <w:p w14:paraId="4C2E31B1" w14:textId="77777777" w:rsidR="00F208A8" w:rsidRPr="008E1B64" w:rsidRDefault="00F208A8" w:rsidP="00275BC2">
            <w:pPr>
              <w:spacing w:line="240" w:lineRule="auto"/>
            </w:pPr>
          </w:p>
        </w:tc>
      </w:tr>
      <w:tr w:rsidR="00A24D14" w:rsidRPr="008E1B64" w14:paraId="54656D39" w14:textId="77777777" w:rsidTr="00275BC2">
        <w:trPr>
          <w:trHeight w:val="293"/>
        </w:trPr>
        <w:tc>
          <w:tcPr>
            <w:tcW w:w="2032" w:type="dxa"/>
          </w:tcPr>
          <w:p w14:paraId="3EACBFE0" w14:textId="4873BEE2" w:rsidR="00F208A8" w:rsidRPr="008E1B64" w:rsidRDefault="00F208A8" w:rsidP="00275BC2">
            <w:pPr>
              <w:spacing w:line="240" w:lineRule="auto"/>
              <w:rPr>
                <w:b/>
                <w:bCs/>
              </w:rPr>
            </w:pPr>
            <w:r w:rsidRPr="008E1B64">
              <w:t>Point 5</w:t>
            </w:r>
          </w:p>
        </w:tc>
        <w:tc>
          <w:tcPr>
            <w:tcW w:w="5389" w:type="dxa"/>
          </w:tcPr>
          <w:p w14:paraId="0449D6C3" w14:textId="186AD8A3" w:rsidR="00F208A8" w:rsidRPr="008E1B64" w:rsidRDefault="00313ED0" w:rsidP="00275BC2">
            <w:pPr>
              <w:tabs>
                <w:tab w:val="left" w:pos="1825"/>
              </w:tabs>
              <w:spacing w:line="240" w:lineRule="auto"/>
            </w:pPr>
            <w:r w:rsidRPr="008E1B64">
              <w:t>A description of the intended purpose of the AI system and of the components and functions supported by this AI system</w:t>
            </w:r>
          </w:p>
        </w:tc>
        <w:tc>
          <w:tcPr>
            <w:tcW w:w="1325" w:type="dxa"/>
          </w:tcPr>
          <w:p w14:paraId="1FC096E9" w14:textId="77777777" w:rsidR="00F208A8" w:rsidRPr="008E1B64" w:rsidRDefault="00F208A8" w:rsidP="00275BC2">
            <w:pPr>
              <w:spacing w:line="240" w:lineRule="auto"/>
            </w:pPr>
          </w:p>
        </w:tc>
        <w:tc>
          <w:tcPr>
            <w:tcW w:w="1148" w:type="dxa"/>
            <w:tcBorders>
              <w:right w:val="single" w:sz="4" w:space="0" w:color="auto"/>
            </w:tcBorders>
          </w:tcPr>
          <w:p w14:paraId="3A6A3898" w14:textId="77777777" w:rsidR="00F208A8" w:rsidRPr="008E1B64" w:rsidRDefault="00F208A8" w:rsidP="00275BC2">
            <w:pPr>
              <w:spacing w:line="240" w:lineRule="auto"/>
            </w:pPr>
          </w:p>
        </w:tc>
        <w:tc>
          <w:tcPr>
            <w:tcW w:w="5389" w:type="dxa"/>
            <w:tcBorders>
              <w:top w:val="single" w:sz="4" w:space="0" w:color="auto"/>
              <w:left w:val="single" w:sz="4" w:space="0" w:color="auto"/>
              <w:bottom w:val="single" w:sz="4" w:space="0" w:color="auto"/>
              <w:right w:val="single" w:sz="4" w:space="0" w:color="auto"/>
            </w:tcBorders>
          </w:tcPr>
          <w:p w14:paraId="1809F1CB" w14:textId="77777777" w:rsidR="00F208A8" w:rsidRPr="008E1B64" w:rsidRDefault="00F208A8" w:rsidP="00275BC2">
            <w:pPr>
              <w:spacing w:line="240" w:lineRule="auto"/>
            </w:pPr>
          </w:p>
        </w:tc>
        <w:tc>
          <w:tcPr>
            <w:tcW w:w="1944" w:type="dxa"/>
            <w:tcBorders>
              <w:left w:val="single" w:sz="4" w:space="0" w:color="auto"/>
            </w:tcBorders>
          </w:tcPr>
          <w:p w14:paraId="508DB2AA" w14:textId="77777777" w:rsidR="00F208A8" w:rsidRPr="008E1B64" w:rsidRDefault="00F208A8" w:rsidP="00275BC2">
            <w:pPr>
              <w:spacing w:line="240" w:lineRule="auto"/>
            </w:pPr>
          </w:p>
        </w:tc>
        <w:tc>
          <w:tcPr>
            <w:tcW w:w="1679" w:type="dxa"/>
          </w:tcPr>
          <w:p w14:paraId="670C0D41" w14:textId="77777777" w:rsidR="00F208A8" w:rsidRPr="008E1B64" w:rsidRDefault="00F208A8" w:rsidP="00275BC2">
            <w:pPr>
              <w:spacing w:line="240" w:lineRule="auto"/>
            </w:pPr>
          </w:p>
        </w:tc>
      </w:tr>
      <w:tr w:rsidR="00A24D14" w:rsidRPr="008E1B64" w14:paraId="10E4169B" w14:textId="77777777" w:rsidTr="00275BC2">
        <w:trPr>
          <w:trHeight w:val="293"/>
        </w:trPr>
        <w:tc>
          <w:tcPr>
            <w:tcW w:w="2032" w:type="dxa"/>
          </w:tcPr>
          <w:p w14:paraId="0D50EFBF" w14:textId="383F80AD" w:rsidR="00F208A8" w:rsidRPr="008E1B64" w:rsidRDefault="00F208A8" w:rsidP="00275BC2">
            <w:pPr>
              <w:spacing w:line="240" w:lineRule="auto"/>
              <w:rPr>
                <w:b/>
                <w:bCs/>
              </w:rPr>
            </w:pPr>
            <w:r w:rsidRPr="008E1B64">
              <w:t>Point 6</w:t>
            </w:r>
          </w:p>
        </w:tc>
        <w:tc>
          <w:tcPr>
            <w:tcW w:w="5389" w:type="dxa"/>
          </w:tcPr>
          <w:p w14:paraId="750A33F2" w14:textId="6825ACB2" w:rsidR="00F208A8" w:rsidRPr="008E1B64" w:rsidRDefault="00313ED0" w:rsidP="00275BC2">
            <w:pPr>
              <w:tabs>
                <w:tab w:val="left" w:pos="1825"/>
              </w:tabs>
              <w:spacing w:line="240" w:lineRule="auto"/>
            </w:pPr>
            <w:r w:rsidRPr="008E1B64">
              <w:t>A basic and brief description of the information used by the system (data, inputs) and its operating logic</w:t>
            </w:r>
          </w:p>
        </w:tc>
        <w:tc>
          <w:tcPr>
            <w:tcW w:w="1325" w:type="dxa"/>
          </w:tcPr>
          <w:p w14:paraId="2377C8A5" w14:textId="77777777" w:rsidR="00F208A8" w:rsidRPr="008E1B64" w:rsidRDefault="00F208A8" w:rsidP="00275BC2">
            <w:pPr>
              <w:spacing w:line="240" w:lineRule="auto"/>
            </w:pPr>
          </w:p>
        </w:tc>
        <w:tc>
          <w:tcPr>
            <w:tcW w:w="1148" w:type="dxa"/>
            <w:tcBorders>
              <w:right w:val="single" w:sz="4" w:space="0" w:color="auto"/>
            </w:tcBorders>
          </w:tcPr>
          <w:p w14:paraId="455933FD" w14:textId="77777777" w:rsidR="00F208A8" w:rsidRPr="008E1B64" w:rsidRDefault="00F208A8" w:rsidP="00275BC2">
            <w:pPr>
              <w:spacing w:line="240" w:lineRule="auto"/>
            </w:pPr>
          </w:p>
        </w:tc>
        <w:tc>
          <w:tcPr>
            <w:tcW w:w="5389" w:type="dxa"/>
            <w:tcBorders>
              <w:top w:val="single" w:sz="4" w:space="0" w:color="auto"/>
              <w:left w:val="single" w:sz="4" w:space="0" w:color="auto"/>
              <w:bottom w:val="single" w:sz="4" w:space="0" w:color="auto"/>
              <w:right w:val="single" w:sz="4" w:space="0" w:color="auto"/>
            </w:tcBorders>
          </w:tcPr>
          <w:p w14:paraId="0A2C46C8" w14:textId="77777777" w:rsidR="00F208A8" w:rsidRPr="008E1B64" w:rsidRDefault="00F208A8" w:rsidP="00275BC2">
            <w:pPr>
              <w:spacing w:line="240" w:lineRule="auto"/>
            </w:pPr>
          </w:p>
        </w:tc>
        <w:tc>
          <w:tcPr>
            <w:tcW w:w="1944" w:type="dxa"/>
            <w:tcBorders>
              <w:left w:val="single" w:sz="4" w:space="0" w:color="auto"/>
            </w:tcBorders>
          </w:tcPr>
          <w:p w14:paraId="5FA42046" w14:textId="77777777" w:rsidR="00F208A8" w:rsidRPr="008E1B64" w:rsidRDefault="00F208A8" w:rsidP="00275BC2">
            <w:pPr>
              <w:spacing w:line="240" w:lineRule="auto"/>
            </w:pPr>
          </w:p>
        </w:tc>
        <w:tc>
          <w:tcPr>
            <w:tcW w:w="1679" w:type="dxa"/>
          </w:tcPr>
          <w:p w14:paraId="3677116B" w14:textId="77777777" w:rsidR="00F208A8" w:rsidRPr="008E1B64" w:rsidRDefault="00F208A8" w:rsidP="00275BC2">
            <w:pPr>
              <w:spacing w:line="240" w:lineRule="auto"/>
            </w:pPr>
          </w:p>
        </w:tc>
      </w:tr>
      <w:tr w:rsidR="00A24D14" w:rsidRPr="008E1B64" w14:paraId="48C4E35C" w14:textId="77777777" w:rsidTr="00275BC2">
        <w:trPr>
          <w:trHeight w:val="293"/>
        </w:trPr>
        <w:tc>
          <w:tcPr>
            <w:tcW w:w="2032" w:type="dxa"/>
          </w:tcPr>
          <w:p w14:paraId="12BE7E73" w14:textId="5AF5F944" w:rsidR="00F208A8" w:rsidRPr="008E1B64" w:rsidRDefault="00F208A8" w:rsidP="00275BC2">
            <w:pPr>
              <w:spacing w:line="240" w:lineRule="auto"/>
              <w:rPr>
                <w:b/>
                <w:bCs/>
              </w:rPr>
            </w:pPr>
            <w:r w:rsidRPr="008E1B64">
              <w:t>Point 7</w:t>
            </w:r>
          </w:p>
        </w:tc>
        <w:tc>
          <w:tcPr>
            <w:tcW w:w="5389" w:type="dxa"/>
          </w:tcPr>
          <w:p w14:paraId="3105CB82" w14:textId="0B111277" w:rsidR="00F208A8" w:rsidRPr="008E1B64" w:rsidRDefault="00313ED0" w:rsidP="00275BC2">
            <w:pPr>
              <w:tabs>
                <w:tab w:val="left" w:pos="1825"/>
              </w:tabs>
              <w:spacing w:line="240" w:lineRule="auto"/>
            </w:pPr>
            <w:r w:rsidRPr="008E1B64">
              <w:t>Status of the AI system (on the market, or in service; no longer placed on the market/in service, withdrawn)</w:t>
            </w:r>
          </w:p>
        </w:tc>
        <w:tc>
          <w:tcPr>
            <w:tcW w:w="1325" w:type="dxa"/>
          </w:tcPr>
          <w:p w14:paraId="465D09E0" w14:textId="77777777" w:rsidR="00F208A8" w:rsidRPr="008E1B64" w:rsidRDefault="00F208A8" w:rsidP="00275BC2">
            <w:pPr>
              <w:spacing w:line="240" w:lineRule="auto"/>
            </w:pPr>
          </w:p>
        </w:tc>
        <w:tc>
          <w:tcPr>
            <w:tcW w:w="1148" w:type="dxa"/>
            <w:tcBorders>
              <w:right w:val="single" w:sz="4" w:space="0" w:color="auto"/>
            </w:tcBorders>
          </w:tcPr>
          <w:p w14:paraId="7A50B36F" w14:textId="77777777" w:rsidR="00F208A8" w:rsidRPr="008E1B64" w:rsidRDefault="00F208A8" w:rsidP="00275BC2">
            <w:pPr>
              <w:spacing w:line="240" w:lineRule="auto"/>
            </w:pPr>
          </w:p>
        </w:tc>
        <w:tc>
          <w:tcPr>
            <w:tcW w:w="5389" w:type="dxa"/>
            <w:tcBorders>
              <w:top w:val="single" w:sz="4" w:space="0" w:color="auto"/>
              <w:left w:val="single" w:sz="4" w:space="0" w:color="auto"/>
              <w:bottom w:val="single" w:sz="4" w:space="0" w:color="auto"/>
              <w:right w:val="single" w:sz="4" w:space="0" w:color="auto"/>
            </w:tcBorders>
          </w:tcPr>
          <w:p w14:paraId="05009A18" w14:textId="77777777" w:rsidR="00F208A8" w:rsidRPr="008E1B64" w:rsidRDefault="00F208A8" w:rsidP="00275BC2">
            <w:pPr>
              <w:spacing w:line="240" w:lineRule="auto"/>
            </w:pPr>
          </w:p>
        </w:tc>
        <w:tc>
          <w:tcPr>
            <w:tcW w:w="1944" w:type="dxa"/>
            <w:tcBorders>
              <w:left w:val="single" w:sz="4" w:space="0" w:color="auto"/>
            </w:tcBorders>
          </w:tcPr>
          <w:p w14:paraId="03244C6F" w14:textId="77777777" w:rsidR="00F208A8" w:rsidRPr="008E1B64" w:rsidRDefault="00F208A8" w:rsidP="00275BC2">
            <w:pPr>
              <w:spacing w:line="240" w:lineRule="auto"/>
            </w:pPr>
          </w:p>
        </w:tc>
        <w:tc>
          <w:tcPr>
            <w:tcW w:w="1679" w:type="dxa"/>
          </w:tcPr>
          <w:p w14:paraId="2294FD44" w14:textId="77777777" w:rsidR="00F208A8" w:rsidRPr="008E1B64" w:rsidRDefault="00F208A8" w:rsidP="00275BC2">
            <w:pPr>
              <w:spacing w:line="240" w:lineRule="auto"/>
            </w:pPr>
          </w:p>
        </w:tc>
      </w:tr>
      <w:tr w:rsidR="00A24D14" w:rsidRPr="008E1B64" w14:paraId="485D803F" w14:textId="77777777" w:rsidTr="00275BC2">
        <w:trPr>
          <w:trHeight w:val="293"/>
        </w:trPr>
        <w:tc>
          <w:tcPr>
            <w:tcW w:w="2032" w:type="dxa"/>
          </w:tcPr>
          <w:p w14:paraId="5522B1E7" w14:textId="26D8109D" w:rsidR="00F208A8" w:rsidRPr="008E1B64" w:rsidRDefault="00F208A8" w:rsidP="00275BC2">
            <w:pPr>
              <w:spacing w:line="240" w:lineRule="auto"/>
              <w:rPr>
                <w:b/>
                <w:bCs/>
              </w:rPr>
            </w:pPr>
            <w:r w:rsidRPr="008E1B64">
              <w:t>Point 8</w:t>
            </w:r>
          </w:p>
        </w:tc>
        <w:tc>
          <w:tcPr>
            <w:tcW w:w="5389" w:type="dxa"/>
          </w:tcPr>
          <w:p w14:paraId="2F0FD4CB" w14:textId="33471D4B" w:rsidR="00F208A8" w:rsidRPr="008E1B64" w:rsidRDefault="00313ED0" w:rsidP="00275BC2">
            <w:pPr>
              <w:tabs>
                <w:tab w:val="left" w:pos="1825"/>
              </w:tabs>
              <w:spacing w:line="240" w:lineRule="auto"/>
            </w:pPr>
            <w:r w:rsidRPr="008E1B64">
              <w:t>The type, number and expiry date of the certificate issued by the notified body and the name or identification number of that notified body, where applicable</w:t>
            </w:r>
          </w:p>
        </w:tc>
        <w:tc>
          <w:tcPr>
            <w:tcW w:w="1325" w:type="dxa"/>
          </w:tcPr>
          <w:p w14:paraId="0D633C7A" w14:textId="77777777" w:rsidR="00F208A8" w:rsidRPr="008E1B64" w:rsidRDefault="00F208A8" w:rsidP="00275BC2">
            <w:pPr>
              <w:spacing w:line="240" w:lineRule="auto"/>
            </w:pPr>
          </w:p>
        </w:tc>
        <w:tc>
          <w:tcPr>
            <w:tcW w:w="1148" w:type="dxa"/>
            <w:tcBorders>
              <w:right w:val="single" w:sz="4" w:space="0" w:color="auto"/>
            </w:tcBorders>
          </w:tcPr>
          <w:p w14:paraId="3313C7CC" w14:textId="77777777" w:rsidR="00F208A8" w:rsidRPr="008E1B64" w:rsidRDefault="00F208A8" w:rsidP="00275BC2">
            <w:pPr>
              <w:spacing w:line="240" w:lineRule="auto"/>
            </w:pPr>
          </w:p>
        </w:tc>
        <w:tc>
          <w:tcPr>
            <w:tcW w:w="5389" w:type="dxa"/>
            <w:tcBorders>
              <w:top w:val="single" w:sz="4" w:space="0" w:color="auto"/>
              <w:left w:val="single" w:sz="4" w:space="0" w:color="auto"/>
              <w:bottom w:val="single" w:sz="4" w:space="0" w:color="auto"/>
              <w:right w:val="single" w:sz="4" w:space="0" w:color="auto"/>
            </w:tcBorders>
          </w:tcPr>
          <w:p w14:paraId="18E4AEC9" w14:textId="77777777" w:rsidR="00F208A8" w:rsidRPr="008E1B64" w:rsidRDefault="00F208A8" w:rsidP="00275BC2">
            <w:pPr>
              <w:spacing w:line="240" w:lineRule="auto"/>
            </w:pPr>
          </w:p>
        </w:tc>
        <w:tc>
          <w:tcPr>
            <w:tcW w:w="1944" w:type="dxa"/>
            <w:tcBorders>
              <w:left w:val="single" w:sz="4" w:space="0" w:color="auto"/>
            </w:tcBorders>
          </w:tcPr>
          <w:p w14:paraId="1812080C" w14:textId="77777777" w:rsidR="00F208A8" w:rsidRPr="008E1B64" w:rsidRDefault="00F208A8" w:rsidP="00275BC2">
            <w:pPr>
              <w:spacing w:line="240" w:lineRule="auto"/>
            </w:pPr>
          </w:p>
        </w:tc>
        <w:tc>
          <w:tcPr>
            <w:tcW w:w="1679" w:type="dxa"/>
          </w:tcPr>
          <w:p w14:paraId="06CB8297" w14:textId="77777777" w:rsidR="00F208A8" w:rsidRPr="008E1B64" w:rsidRDefault="00F208A8" w:rsidP="00275BC2">
            <w:pPr>
              <w:spacing w:line="240" w:lineRule="auto"/>
            </w:pPr>
          </w:p>
        </w:tc>
      </w:tr>
      <w:tr w:rsidR="00A24D14" w:rsidRPr="008E1B64" w14:paraId="5C74979F" w14:textId="77777777" w:rsidTr="00275BC2">
        <w:trPr>
          <w:trHeight w:val="293"/>
        </w:trPr>
        <w:tc>
          <w:tcPr>
            <w:tcW w:w="2032" w:type="dxa"/>
          </w:tcPr>
          <w:p w14:paraId="434D3DE4" w14:textId="1280CD50" w:rsidR="00F208A8" w:rsidRPr="008E1B64" w:rsidRDefault="00F208A8" w:rsidP="00275BC2">
            <w:pPr>
              <w:spacing w:line="240" w:lineRule="auto"/>
              <w:rPr>
                <w:b/>
                <w:bCs/>
              </w:rPr>
            </w:pPr>
            <w:r w:rsidRPr="008E1B64">
              <w:t>Point 9</w:t>
            </w:r>
          </w:p>
        </w:tc>
        <w:tc>
          <w:tcPr>
            <w:tcW w:w="5389" w:type="dxa"/>
          </w:tcPr>
          <w:p w14:paraId="054C22CE" w14:textId="5465960D" w:rsidR="00F208A8" w:rsidRPr="008E1B64" w:rsidRDefault="00313ED0" w:rsidP="00275BC2">
            <w:pPr>
              <w:tabs>
                <w:tab w:val="left" w:pos="1825"/>
              </w:tabs>
              <w:spacing w:line="240" w:lineRule="auto"/>
            </w:pPr>
            <w:r w:rsidRPr="008E1B64">
              <w:t>A scanned copy of the certificate referred to in point 8, where applicable</w:t>
            </w:r>
          </w:p>
        </w:tc>
        <w:tc>
          <w:tcPr>
            <w:tcW w:w="1325" w:type="dxa"/>
          </w:tcPr>
          <w:p w14:paraId="54DFFD8B" w14:textId="77777777" w:rsidR="00F208A8" w:rsidRPr="008E1B64" w:rsidRDefault="00F208A8" w:rsidP="00275BC2">
            <w:pPr>
              <w:spacing w:line="240" w:lineRule="auto"/>
            </w:pPr>
          </w:p>
        </w:tc>
        <w:tc>
          <w:tcPr>
            <w:tcW w:w="1148" w:type="dxa"/>
            <w:tcBorders>
              <w:right w:val="single" w:sz="4" w:space="0" w:color="auto"/>
            </w:tcBorders>
          </w:tcPr>
          <w:p w14:paraId="300EACFE" w14:textId="77777777" w:rsidR="00F208A8" w:rsidRPr="008E1B64" w:rsidRDefault="00F208A8" w:rsidP="00275BC2">
            <w:pPr>
              <w:spacing w:line="240" w:lineRule="auto"/>
            </w:pPr>
          </w:p>
        </w:tc>
        <w:tc>
          <w:tcPr>
            <w:tcW w:w="5389" w:type="dxa"/>
            <w:tcBorders>
              <w:top w:val="single" w:sz="4" w:space="0" w:color="auto"/>
              <w:left w:val="single" w:sz="4" w:space="0" w:color="auto"/>
              <w:bottom w:val="single" w:sz="4" w:space="0" w:color="auto"/>
              <w:right w:val="single" w:sz="4" w:space="0" w:color="auto"/>
            </w:tcBorders>
          </w:tcPr>
          <w:p w14:paraId="3E0F4A8A" w14:textId="77777777" w:rsidR="00F208A8" w:rsidRPr="008E1B64" w:rsidRDefault="00F208A8" w:rsidP="00275BC2">
            <w:pPr>
              <w:spacing w:line="240" w:lineRule="auto"/>
            </w:pPr>
          </w:p>
        </w:tc>
        <w:tc>
          <w:tcPr>
            <w:tcW w:w="1944" w:type="dxa"/>
            <w:tcBorders>
              <w:left w:val="single" w:sz="4" w:space="0" w:color="auto"/>
            </w:tcBorders>
          </w:tcPr>
          <w:p w14:paraId="6BAB67CC" w14:textId="77777777" w:rsidR="00F208A8" w:rsidRPr="008E1B64" w:rsidRDefault="00F208A8" w:rsidP="00275BC2">
            <w:pPr>
              <w:spacing w:line="240" w:lineRule="auto"/>
            </w:pPr>
          </w:p>
        </w:tc>
        <w:tc>
          <w:tcPr>
            <w:tcW w:w="1679" w:type="dxa"/>
          </w:tcPr>
          <w:p w14:paraId="29B9EAE2" w14:textId="77777777" w:rsidR="00F208A8" w:rsidRPr="008E1B64" w:rsidRDefault="00F208A8" w:rsidP="00275BC2">
            <w:pPr>
              <w:spacing w:line="240" w:lineRule="auto"/>
            </w:pPr>
          </w:p>
        </w:tc>
      </w:tr>
      <w:tr w:rsidR="00A24D14" w:rsidRPr="008E1B64" w14:paraId="0F87B08F" w14:textId="77777777" w:rsidTr="00275BC2">
        <w:trPr>
          <w:trHeight w:val="293"/>
        </w:trPr>
        <w:tc>
          <w:tcPr>
            <w:tcW w:w="2032" w:type="dxa"/>
          </w:tcPr>
          <w:p w14:paraId="1CEBD0E7" w14:textId="2414E282" w:rsidR="00F208A8" w:rsidRPr="008E1B64" w:rsidRDefault="00F208A8" w:rsidP="00275BC2">
            <w:pPr>
              <w:spacing w:line="240" w:lineRule="auto"/>
              <w:rPr>
                <w:b/>
                <w:bCs/>
              </w:rPr>
            </w:pPr>
            <w:r w:rsidRPr="008E1B64">
              <w:t>Point 10</w:t>
            </w:r>
          </w:p>
        </w:tc>
        <w:tc>
          <w:tcPr>
            <w:tcW w:w="5389" w:type="dxa"/>
          </w:tcPr>
          <w:p w14:paraId="1DB9E003" w14:textId="294E1FE9" w:rsidR="00F208A8" w:rsidRPr="008E1B64" w:rsidRDefault="00313ED0" w:rsidP="00275BC2">
            <w:pPr>
              <w:tabs>
                <w:tab w:val="left" w:pos="1825"/>
              </w:tabs>
              <w:spacing w:line="240" w:lineRule="auto"/>
            </w:pPr>
            <w:r w:rsidRPr="008E1B64">
              <w:t>Each Member State in which the AI system is placed on the market, put into service or has been made available in the Union</w:t>
            </w:r>
          </w:p>
        </w:tc>
        <w:tc>
          <w:tcPr>
            <w:tcW w:w="1325" w:type="dxa"/>
          </w:tcPr>
          <w:p w14:paraId="7ED383C1" w14:textId="77777777" w:rsidR="00F208A8" w:rsidRPr="008E1B64" w:rsidRDefault="00F208A8" w:rsidP="00275BC2">
            <w:pPr>
              <w:spacing w:line="240" w:lineRule="auto"/>
            </w:pPr>
          </w:p>
        </w:tc>
        <w:tc>
          <w:tcPr>
            <w:tcW w:w="1148" w:type="dxa"/>
            <w:tcBorders>
              <w:right w:val="single" w:sz="4" w:space="0" w:color="auto"/>
            </w:tcBorders>
          </w:tcPr>
          <w:p w14:paraId="13726F33" w14:textId="77777777" w:rsidR="00F208A8" w:rsidRPr="008E1B64" w:rsidRDefault="00F208A8" w:rsidP="00275BC2">
            <w:pPr>
              <w:spacing w:line="240" w:lineRule="auto"/>
            </w:pPr>
          </w:p>
        </w:tc>
        <w:tc>
          <w:tcPr>
            <w:tcW w:w="5389" w:type="dxa"/>
            <w:tcBorders>
              <w:top w:val="single" w:sz="4" w:space="0" w:color="auto"/>
              <w:left w:val="single" w:sz="4" w:space="0" w:color="auto"/>
              <w:bottom w:val="single" w:sz="4" w:space="0" w:color="auto"/>
              <w:right w:val="single" w:sz="4" w:space="0" w:color="auto"/>
            </w:tcBorders>
          </w:tcPr>
          <w:p w14:paraId="2820BEF0" w14:textId="77777777" w:rsidR="00F208A8" w:rsidRPr="008E1B64" w:rsidRDefault="00F208A8" w:rsidP="00275BC2">
            <w:pPr>
              <w:spacing w:line="240" w:lineRule="auto"/>
            </w:pPr>
          </w:p>
        </w:tc>
        <w:tc>
          <w:tcPr>
            <w:tcW w:w="1944" w:type="dxa"/>
            <w:tcBorders>
              <w:left w:val="single" w:sz="4" w:space="0" w:color="auto"/>
            </w:tcBorders>
          </w:tcPr>
          <w:p w14:paraId="0B49B4A3" w14:textId="77777777" w:rsidR="00F208A8" w:rsidRPr="008E1B64" w:rsidRDefault="00F208A8" w:rsidP="00275BC2">
            <w:pPr>
              <w:spacing w:line="240" w:lineRule="auto"/>
            </w:pPr>
          </w:p>
        </w:tc>
        <w:tc>
          <w:tcPr>
            <w:tcW w:w="1679" w:type="dxa"/>
          </w:tcPr>
          <w:p w14:paraId="25A39494" w14:textId="77777777" w:rsidR="00F208A8" w:rsidRPr="008E1B64" w:rsidRDefault="00F208A8" w:rsidP="00275BC2">
            <w:pPr>
              <w:spacing w:line="240" w:lineRule="auto"/>
            </w:pPr>
          </w:p>
        </w:tc>
      </w:tr>
      <w:tr w:rsidR="00A24D14" w:rsidRPr="008E1B64" w14:paraId="48642D82" w14:textId="77777777" w:rsidTr="00275BC2">
        <w:trPr>
          <w:trHeight w:val="293"/>
        </w:trPr>
        <w:tc>
          <w:tcPr>
            <w:tcW w:w="2032" w:type="dxa"/>
          </w:tcPr>
          <w:p w14:paraId="791F8BE3" w14:textId="3719DF3A" w:rsidR="00F208A8" w:rsidRPr="008E1B64" w:rsidRDefault="00F208A8" w:rsidP="00275BC2">
            <w:pPr>
              <w:spacing w:line="240" w:lineRule="auto"/>
              <w:rPr>
                <w:b/>
                <w:bCs/>
              </w:rPr>
            </w:pPr>
            <w:r w:rsidRPr="008E1B64">
              <w:t>Point 11</w:t>
            </w:r>
          </w:p>
        </w:tc>
        <w:tc>
          <w:tcPr>
            <w:tcW w:w="5389" w:type="dxa"/>
          </w:tcPr>
          <w:p w14:paraId="4A466FBC" w14:textId="35F9CE4A" w:rsidR="00F208A8" w:rsidRPr="008E1B64" w:rsidRDefault="00313ED0" w:rsidP="00275BC2">
            <w:pPr>
              <w:tabs>
                <w:tab w:val="left" w:pos="1825"/>
              </w:tabs>
              <w:spacing w:line="240" w:lineRule="auto"/>
            </w:pPr>
            <w:r w:rsidRPr="008E1B64">
              <w:t>A copy of the EU declaration of conformity, referred to in Article 47</w:t>
            </w:r>
          </w:p>
        </w:tc>
        <w:tc>
          <w:tcPr>
            <w:tcW w:w="1325" w:type="dxa"/>
          </w:tcPr>
          <w:p w14:paraId="0B396B46" w14:textId="77777777" w:rsidR="00F208A8" w:rsidRPr="008E1B64" w:rsidRDefault="00F208A8" w:rsidP="00275BC2">
            <w:pPr>
              <w:spacing w:line="240" w:lineRule="auto"/>
            </w:pPr>
          </w:p>
        </w:tc>
        <w:tc>
          <w:tcPr>
            <w:tcW w:w="1148" w:type="dxa"/>
            <w:tcBorders>
              <w:right w:val="single" w:sz="4" w:space="0" w:color="auto"/>
            </w:tcBorders>
          </w:tcPr>
          <w:p w14:paraId="34D50617" w14:textId="77777777" w:rsidR="00F208A8" w:rsidRPr="008E1B64" w:rsidRDefault="00F208A8" w:rsidP="00275BC2">
            <w:pPr>
              <w:spacing w:line="240" w:lineRule="auto"/>
            </w:pPr>
          </w:p>
        </w:tc>
        <w:tc>
          <w:tcPr>
            <w:tcW w:w="5389" w:type="dxa"/>
            <w:tcBorders>
              <w:top w:val="single" w:sz="4" w:space="0" w:color="auto"/>
              <w:left w:val="single" w:sz="4" w:space="0" w:color="auto"/>
              <w:bottom w:val="single" w:sz="4" w:space="0" w:color="auto"/>
              <w:right w:val="single" w:sz="4" w:space="0" w:color="auto"/>
            </w:tcBorders>
          </w:tcPr>
          <w:p w14:paraId="6B5779E4" w14:textId="77777777" w:rsidR="00F208A8" w:rsidRPr="008E1B64" w:rsidRDefault="00F208A8" w:rsidP="00275BC2">
            <w:pPr>
              <w:spacing w:line="240" w:lineRule="auto"/>
            </w:pPr>
          </w:p>
        </w:tc>
        <w:tc>
          <w:tcPr>
            <w:tcW w:w="1944" w:type="dxa"/>
            <w:tcBorders>
              <w:left w:val="single" w:sz="4" w:space="0" w:color="auto"/>
            </w:tcBorders>
          </w:tcPr>
          <w:p w14:paraId="15EC225B" w14:textId="77777777" w:rsidR="00F208A8" w:rsidRPr="008E1B64" w:rsidRDefault="00F208A8" w:rsidP="00275BC2">
            <w:pPr>
              <w:spacing w:line="240" w:lineRule="auto"/>
            </w:pPr>
          </w:p>
        </w:tc>
        <w:tc>
          <w:tcPr>
            <w:tcW w:w="1679" w:type="dxa"/>
          </w:tcPr>
          <w:p w14:paraId="1EEEC0B9" w14:textId="77777777" w:rsidR="00F208A8" w:rsidRPr="008E1B64" w:rsidRDefault="00F208A8" w:rsidP="00275BC2">
            <w:pPr>
              <w:spacing w:line="240" w:lineRule="auto"/>
            </w:pPr>
          </w:p>
        </w:tc>
      </w:tr>
      <w:tr w:rsidR="00A24D14" w:rsidRPr="008E1B64" w14:paraId="397A11B0" w14:textId="77777777" w:rsidTr="00275BC2">
        <w:trPr>
          <w:trHeight w:val="293"/>
        </w:trPr>
        <w:tc>
          <w:tcPr>
            <w:tcW w:w="2032" w:type="dxa"/>
          </w:tcPr>
          <w:p w14:paraId="40936642" w14:textId="731B9031" w:rsidR="00F208A8" w:rsidRPr="008E1B64" w:rsidRDefault="00F208A8" w:rsidP="00275BC2">
            <w:pPr>
              <w:spacing w:line="240" w:lineRule="auto"/>
              <w:rPr>
                <w:b/>
                <w:bCs/>
              </w:rPr>
            </w:pPr>
            <w:r w:rsidRPr="008E1B64">
              <w:t>Point 12</w:t>
            </w:r>
          </w:p>
        </w:tc>
        <w:tc>
          <w:tcPr>
            <w:tcW w:w="5389" w:type="dxa"/>
          </w:tcPr>
          <w:p w14:paraId="71C6D75A" w14:textId="0A5074EA" w:rsidR="00F208A8" w:rsidRPr="008E1B64" w:rsidRDefault="00FD5B76" w:rsidP="00275BC2">
            <w:pPr>
              <w:tabs>
                <w:tab w:val="left" w:pos="1825"/>
              </w:tabs>
              <w:spacing w:line="240" w:lineRule="auto"/>
            </w:pPr>
            <w:r w:rsidRPr="008E1B64">
              <w:t>Electronic instructions for use; this information must not be provided for high-risk AI systems in the fields of law enforcement or migration management, asylum and border control, referred to in Annex III, points 1, 6 and 7</w:t>
            </w:r>
          </w:p>
        </w:tc>
        <w:tc>
          <w:tcPr>
            <w:tcW w:w="1325" w:type="dxa"/>
          </w:tcPr>
          <w:p w14:paraId="74408EAE" w14:textId="77777777" w:rsidR="00F208A8" w:rsidRPr="008E1B64" w:rsidRDefault="00F208A8" w:rsidP="00275BC2">
            <w:pPr>
              <w:spacing w:line="240" w:lineRule="auto"/>
            </w:pPr>
          </w:p>
        </w:tc>
        <w:tc>
          <w:tcPr>
            <w:tcW w:w="1148" w:type="dxa"/>
            <w:tcBorders>
              <w:right w:val="single" w:sz="4" w:space="0" w:color="auto"/>
            </w:tcBorders>
          </w:tcPr>
          <w:p w14:paraId="6BAE9422" w14:textId="77777777" w:rsidR="00F208A8" w:rsidRPr="008E1B64" w:rsidRDefault="00F208A8" w:rsidP="00275BC2">
            <w:pPr>
              <w:spacing w:line="240" w:lineRule="auto"/>
            </w:pPr>
          </w:p>
        </w:tc>
        <w:tc>
          <w:tcPr>
            <w:tcW w:w="5389" w:type="dxa"/>
            <w:tcBorders>
              <w:top w:val="single" w:sz="4" w:space="0" w:color="auto"/>
              <w:left w:val="single" w:sz="4" w:space="0" w:color="auto"/>
              <w:bottom w:val="single" w:sz="4" w:space="0" w:color="auto"/>
              <w:right w:val="single" w:sz="4" w:space="0" w:color="auto"/>
            </w:tcBorders>
          </w:tcPr>
          <w:p w14:paraId="2375BDFC" w14:textId="77777777" w:rsidR="00F208A8" w:rsidRPr="008E1B64" w:rsidRDefault="00F208A8" w:rsidP="00275BC2">
            <w:pPr>
              <w:spacing w:line="240" w:lineRule="auto"/>
            </w:pPr>
          </w:p>
        </w:tc>
        <w:tc>
          <w:tcPr>
            <w:tcW w:w="1944" w:type="dxa"/>
            <w:tcBorders>
              <w:left w:val="single" w:sz="4" w:space="0" w:color="auto"/>
            </w:tcBorders>
          </w:tcPr>
          <w:p w14:paraId="77063A18" w14:textId="77777777" w:rsidR="00F208A8" w:rsidRPr="008E1B64" w:rsidRDefault="00F208A8" w:rsidP="00275BC2">
            <w:pPr>
              <w:spacing w:line="240" w:lineRule="auto"/>
            </w:pPr>
          </w:p>
        </w:tc>
        <w:tc>
          <w:tcPr>
            <w:tcW w:w="1679" w:type="dxa"/>
          </w:tcPr>
          <w:p w14:paraId="44EFAAD9" w14:textId="77777777" w:rsidR="00F208A8" w:rsidRPr="008E1B64" w:rsidRDefault="00F208A8" w:rsidP="00275BC2">
            <w:pPr>
              <w:spacing w:line="240" w:lineRule="auto"/>
            </w:pPr>
          </w:p>
        </w:tc>
      </w:tr>
      <w:tr w:rsidR="00A24D14" w:rsidRPr="008E1B64" w14:paraId="3F8D31F4" w14:textId="77777777" w:rsidTr="00275BC2">
        <w:trPr>
          <w:trHeight w:val="293"/>
        </w:trPr>
        <w:tc>
          <w:tcPr>
            <w:tcW w:w="2032" w:type="dxa"/>
          </w:tcPr>
          <w:p w14:paraId="46A2E908" w14:textId="060A8CC1" w:rsidR="00F208A8" w:rsidRPr="008E1B64" w:rsidRDefault="00F208A8" w:rsidP="00275BC2">
            <w:pPr>
              <w:spacing w:line="240" w:lineRule="auto"/>
              <w:rPr>
                <w:b/>
                <w:bCs/>
              </w:rPr>
            </w:pPr>
            <w:r w:rsidRPr="008E1B64">
              <w:t>Point 13</w:t>
            </w:r>
          </w:p>
        </w:tc>
        <w:tc>
          <w:tcPr>
            <w:tcW w:w="5389" w:type="dxa"/>
          </w:tcPr>
          <w:p w14:paraId="72D2A9A6" w14:textId="24C3282C" w:rsidR="00F208A8" w:rsidRPr="008E1B64" w:rsidRDefault="00FD5B76" w:rsidP="00275BC2">
            <w:pPr>
              <w:tabs>
                <w:tab w:val="left" w:pos="1825"/>
              </w:tabs>
              <w:spacing w:line="240" w:lineRule="auto"/>
            </w:pPr>
            <w:r w:rsidRPr="008E1B64">
              <w:t>A URL for additional information (optional)</w:t>
            </w:r>
          </w:p>
        </w:tc>
        <w:tc>
          <w:tcPr>
            <w:tcW w:w="1325" w:type="dxa"/>
          </w:tcPr>
          <w:p w14:paraId="16C34C07" w14:textId="77777777" w:rsidR="00F208A8" w:rsidRPr="008E1B64" w:rsidRDefault="00F208A8" w:rsidP="00275BC2">
            <w:pPr>
              <w:spacing w:line="240" w:lineRule="auto"/>
            </w:pPr>
          </w:p>
        </w:tc>
        <w:tc>
          <w:tcPr>
            <w:tcW w:w="1148" w:type="dxa"/>
            <w:tcBorders>
              <w:right w:val="single" w:sz="4" w:space="0" w:color="auto"/>
            </w:tcBorders>
          </w:tcPr>
          <w:p w14:paraId="5D4872CC" w14:textId="77777777" w:rsidR="00F208A8" w:rsidRPr="008E1B64" w:rsidRDefault="00F208A8" w:rsidP="00275BC2">
            <w:pPr>
              <w:spacing w:line="240" w:lineRule="auto"/>
            </w:pPr>
          </w:p>
        </w:tc>
        <w:tc>
          <w:tcPr>
            <w:tcW w:w="5389" w:type="dxa"/>
            <w:tcBorders>
              <w:top w:val="single" w:sz="4" w:space="0" w:color="auto"/>
              <w:left w:val="single" w:sz="4" w:space="0" w:color="auto"/>
              <w:bottom w:val="single" w:sz="4" w:space="0" w:color="auto"/>
              <w:right w:val="single" w:sz="4" w:space="0" w:color="auto"/>
            </w:tcBorders>
          </w:tcPr>
          <w:p w14:paraId="3F68D62C" w14:textId="77777777" w:rsidR="00F208A8" w:rsidRPr="008E1B64" w:rsidRDefault="00F208A8" w:rsidP="00275BC2">
            <w:pPr>
              <w:spacing w:line="240" w:lineRule="auto"/>
            </w:pPr>
          </w:p>
        </w:tc>
        <w:tc>
          <w:tcPr>
            <w:tcW w:w="1944" w:type="dxa"/>
            <w:tcBorders>
              <w:left w:val="single" w:sz="4" w:space="0" w:color="auto"/>
            </w:tcBorders>
          </w:tcPr>
          <w:p w14:paraId="33ED3C90" w14:textId="77777777" w:rsidR="00F208A8" w:rsidRPr="008E1B64" w:rsidRDefault="00F208A8" w:rsidP="00275BC2">
            <w:pPr>
              <w:spacing w:line="240" w:lineRule="auto"/>
            </w:pPr>
          </w:p>
        </w:tc>
        <w:tc>
          <w:tcPr>
            <w:tcW w:w="1679" w:type="dxa"/>
          </w:tcPr>
          <w:p w14:paraId="2F392D57" w14:textId="77777777" w:rsidR="00F208A8" w:rsidRPr="008E1B64" w:rsidRDefault="00F208A8" w:rsidP="00275BC2">
            <w:pPr>
              <w:spacing w:line="240" w:lineRule="auto"/>
            </w:pPr>
          </w:p>
        </w:tc>
      </w:tr>
      <w:tr w:rsidR="00A24D14" w:rsidRPr="008E1B64" w14:paraId="4BC6C5C2" w14:textId="77777777" w:rsidTr="00275BC2">
        <w:trPr>
          <w:trHeight w:val="293"/>
        </w:trPr>
        <w:tc>
          <w:tcPr>
            <w:tcW w:w="2032" w:type="dxa"/>
          </w:tcPr>
          <w:p w14:paraId="53B989EE" w14:textId="42914329" w:rsidR="00E070C2" w:rsidRPr="008E1B64" w:rsidRDefault="00E070C2" w:rsidP="00275BC2">
            <w:pPr>
              <w:spacing w:line="240" w:lineRule="auto"/>
              <w:rPr>
                <w:b/>
                <w:bCs/>
              </w:rPr>
            </w:pPr>
            <w:r w:rsidRPr="008E1B64">
              <w:lastRenderedPageBreak/>
              <w:t xml:space="preserve">Section B </w:t>
            </w:r>
          </w:p>
          <w:p w14:paraId="0FB24C6D" w14:textId="77777777" w:rsidR="00F208A8" w:rsidRPr="008E1B64" w:rsidRDefault="00F208A8" w:rsidP="00275BC2">
            <w:pPr>
              <w:spacing w:line="240" w:lineRule="auto"/>
              <w:rPr>
                <w:b/>
                <w:bCs/>
              </w:rPr>
            </w:pPr>
          </w:p>
        </w:tc>
        <w:tc>
          <w:tcPr>
            <w:tcW w:w="5389" w:type="dxa"/>
          </w:tcPr>
          <w:p w14:paraId="462AB5C8" w14:textId="426A5D6B" w:rsidR="00F208A8" w:rsidRPr="008E1B64" w:rsidRDefault="00E070C2" w:rsidP="00275BC2">
            <w:pPr>
              <w:tabs>
                <w:tab w:val="left" w:pos="1825"/>
              </w:tabs>
              <w:spacing w:line="240" w:lineRule="auto"/>
            </w:pPr>
            <w:r w:rsidRPr="008E1B64">
              <w:t xml:space="preserve"> Information to be submitted by providers of high-risk AI systems in accordance with Article 49(2)</w:t>
            </w:r>
          </w:p>
        </w:tc>
        <w:tc>
          <w:tcPr>
            <w:tcW w:w="1325" w:type="dxa"/>
          </w:tcPr>
          <w:p w14:paraId="6F8C9EBB" w14:textId="77777777" w:rsidR="00F208A8" w:rsidRPr="008E1B64" w:rsidRDefault="00F208A8" w:rsidP="00275BC2">
            <w:pPr>
              <w:spacing w:line="240" w:lineRule="auto"/>
            </w:pPr>
          </w:p>
        </w:tc>
        <w:tc>
          <w:tcPr>
            <w:tcW w:w="1148" w:type="dxa"/>
            <w:tcBorders>
              <w:right w:val="single" w:sz="4" w:space="0" w:color="auto"/>
            </w:tcBorders>
          </w:tcPr>
          <w:p w14:paraId="00B26D6A" w14:textId="77777777" w:rsidR="00F208A8" w:rsidRPr="008E1B64" w:rsidRDefault="00F208A8" w:rsidP="00275BC2">
            <w:pPr>
              <w:spacing w:line="240" w:lineRule="auto"/>
            </w:pPr>
          </w:p>
        </w:tc>
        <w:tc>
          <w:tcPr>
            <w:tcW w:w="5389" w:type="dxa"/>
            <w:tcBorders>
              <w:top w:val="single" w:sz="4" w:space="0" w:color="auto"/>
              <w:left w:val="single" w:sz="4" w:space="0" w:color="auto"/>
              <w:bottom w:val="single" w:sz="4" w:space="0" w:color="auto"/>
              <w:right w:val="single" w:sz="4" w:space="0" w:color="auto"/>
            </w:tcBorders>
          </w:tcPr>
          <w:p w14:paraId="581C2A30" w14:textId="77777777" w:rsidR="00F208A8" w:rsidRPr="008E1B64" w:rsidRDefault="00F208A8" w:rsidP="00275BC2">
            <w:pPr>
              <w:spacing w:line="240" w:lineRule="auto"/>
            </w:pPr>
          </w:p>
        </w:tc>
        <w:tc>
          <w:tcPr>
            <w:tcW w:w="1944" w:type="dxa"/>
            <w:tcBorders>
              <w:left w:val="single" w:sz="4" w:space="0" w:color="auto"/>
            </w:tcBorders>
          </w:tcPr>
          <w:p w14:paraId="4B8B537F" w14:textId="77777777" w:rsidR="00F208A8" w:rsidRPr="008E1B64" w:rsidRDefault="00F208A8" w:rsidP="00275BC2">
            <w:pPr>
              <w:spacing w:line="240" w:lineRule="auto"/>
            </w:pPr>
          </w:p>
        </w:tc>
        <w:tc>
          <w:tcPr>
            <w:tcW w:w="1679" w:type="dxa"/>
          </w:tcPr>
          <w:p w14:paraId="3B0F0F32" w14:textId="77777777" w:rsidR="00F208A8" w:rsidRPr="008E1B64" w:rsidRDefault="00F208A8" w:rsidP="00275BC2">
            <w:pPr>
              <w:spacing w:line="240" w:lineRule="auto"/>
            </w:pPr>
          </w:p>
        </w:tc>
      </w:tr>
      <w:tr w:rsidR="00A24D14" w:rsidRPr="008E1B64" w14:paraId="071A5A7E" w14:textId="77777777" w:rsidTr="00275BC2">
        <w:trPr>
          <w:trHeight w:val="293"/>
        </w:trPr>
        <w:tc>
          <w:tcPr>
            <w:tcW w:w="2032" w:type="dxa"/>
          </w:tcPr>
          <w:p w14:paraId="679000D0" w14:textId="77777777" w:rsidR="00F208A8" w:rsidRPr="008E1B64" w:rsidRDefault="00F208A8" w:rsidP="00275BC2">
            <w:pPr>
              <w:spacing w:line="240" w:lineRule="auto"/>
              <w:rPr>
                <w:b/>
                <w:bCs/>
              </w:rPr>
            </w:pPr>
          </w:p>
        </w:tc>
        <w:tc>
          <w:tcPr>
            <w:tcW w:w="5389" w:type="dxa"/>
          </w:tcPr>
          <w:p w14:paraId="4BA38AB4" w14:textId="77777777" w:rsidR="00E070C2" w:rsidRPr="008E1B64" w:rsidRDefault="00E070C2" w:rsidP="00275BC2">
            <w:pPr>
              <w:tabs>
                <w:tab w:val="left" w:pos="1825"/>
              </w:tabs>
              <w:spacing w:line="240" w:lineRule="auto"/>
            </w:pPr>
            <w:r w:rsidRPr="008E1B64">
              <w:t>The following information must be submitted and then kept updated for the AI systems that will be registered in accordance with Article 49(2):</w:t>
            </w:r>
          </w:p>
          <w:p w14:paraId="1A7C1297" w14:textId="77777777" w:rsidR="00F208A8" w:rsidRPr="008E1B64" w:rsidRDefault="00F208A8" w:rsidP="00275BC2">
            <w:pPr>
              <w:tabs>
                <w:tab w:val="left" w:pos="1825"/>
              </w:tabs>
              <w:spacing w:line="240" w:lineRule="auto"/>
            </w:pPr>
          </w:p>
        </w:tc>
        <w:tc>
          <w:tcPr>
            <w:tcW w:w="1325" w:type="dxa"/>
          </w:tcPr>
          <w:p w14:paraId="24E1FB55" w14:textId="77777777" w:rsidR="00F208A8" w:rsidRPr="008E1B64" w:rsidRDefault="00F208A8" w:rsidP="00275BC2">
            <w:pPr>
              <w:spacing w:line="240" w:lineRule="auto"/>
            </w:pPr>
          </w:p>
        </w:tc>
        <w:tc>
          <w:tcPr>
            <w:tcW w:w="1148" w:type="dxa"/>
            <w:tcBorders>
              <w:right w:val="single" w:sz="4" w:space="0" w:color="auto"/>
            </w:tcBorders>
          </w:tcPr>
          <w:p w14:paraId="0C73A281" w14:textId="77777777" w:rsidR="00F208A8" w:rsidRPr="008E1B64" w:rsidRDefault="00F208A8" w:rsidP="00275BC2">
            <w:pPr>
              <w:spacing w:line="240" w:lineRule="auto"/>
            </w:pPr>
          </w:p>
        </w:tc>
        <w:tc>
          <w:tcPr>
            <w:tcW w:w="5389" w:type="dxa"/>
            <w:tcBorders>
              <w:top w:val="single" w:sz="4" w:space="0" w:color="auto"/>
              <w:left w:val="single" w:sz="4" w:space="0" w:color="auto"/>
              <w:bottom w:val="single" w:sz="4" w:space="0" w:color="auto"/>
              <w:right w:val="single" w:sz="4" w:space="0" w:color="auto"/>
            </w:tcBorders>
          </w:tcPr>
          <w:p w14:paraId="4B2DF24C" w14:textId="77777777" w:rsidR="00F208A8" w:rsidRPr="008E1B64" w:rsidRDefault="00F208A8" w:rsidP="00275BC2">
            <w:pPr>
              <w:spacing w:line="240" w:lineRule="auto"/>
            </w:pPr>
          </w:p>
        </w:tc>
        <w:tc>
          <w:tcPr>
            <w:tcW w:w="1944" w:type="dxa"/>
            <w:tcBorders>
              <w:left w:val="single" w:sz="4" w:space="0" w:color="auto"/>
            </w:tcBorders>
          </w:tcPr>
          <w:p w14:paraId="3CB539BB" w14:textId="77777777" w:rsidR="00F208A8" w:rsidRPr="008E1B64" w:rsidRDefault="00F208A8" w:rsidP="00275BC2">
            <w:pPr>
              <w:spacing w:line="240" w:lineRule="auto"/>
            </w:pPr>
          </w:p>
        </w:tc>
        <w:tc>
          <w:tcPr>
            <w:tcW w:w="1679" w:type="dxa"/>
          </w:tcPr>
          <w:p w14:paraId="0F7498E6" w14:textId="77777777" w:rsidR="00F208A8" w:rsidRPr="008E1B64" w:rsidRDefault="00F208A8" w:rsidP="00275BC2">
            <w:pPr>
              <w:spacing w:line="240" w:lineRule="auto"/>
            </w:pPr>
          </w:p>
        </w:tc>
      </w:tr>
      <w:tr w:rsidR="00A24D14" w:rsidRPr="008E1B64" w14:paraId="3B6EC6CA" w14:textId="77777777" w:rsidTr="00275BC2">
        <w:trPr>
          <w:trHeight w:val="293"/>
        </w:trPr>
        <w:tc>
          <w:tcPr>
            <w:tcW w:w="2032" w:type="dxa"/>
          </w:tcPr>
          <w:p w14:paraId="359E5760" w14:textId="23C56D62" w:rsidR="00F208A8" w:rsidRPr="008E1B64" w:rsidRDefault="00E070C2" w:rsidP="00275BC2">
            <w:pPr>
              <w:spacing w:line="240" w:lineRule="auto"/>
              <w:rPr>
                <w:b/>
                <w:bCs/>
              </w:rPr>
            </w:pPr>
            <w:r w:rsidRPr="008E1B64">
              <w:t>Point 1</w:t>
            </w:r>
          </w:p>
        </w:tc>
        <w:tc>
          <w:tcPr>
            <w:tcW w:w="5389" w:type="dxa"/>
          </w:tcPr>
          <w:p w14:paraId="168ACB6E" w14:textId="35A6587C" w:rsidR="00F208A8" w:rsidRPr="008E1B64" w:rsidRDefault="00E070C2" w:rsidP="00275BC2">
            <w:pPr>
              <w:tabs>
                <w:tab w:val="left" w:pos="1825"/>
              </w:tabs>
              <w:spacing w:line="240" w:lineRule="auto"/>
            </w:pPr>
            <w:r w:rsidRPr="008E1B64">
              <w:t>Name, address and contact details of the provider</w:t>
            </w:r>
          </w:p>
        </w:tc>
        <w:tc>
          <w:tcPr>
            <w:tcW w:w="1325" w:type="dxa"/>
          </w:tcPr>
          <w:p w14:paraId="65AAEE5C" w14:textId="77777777" w:rsidR="00F208A8" w:rsidRPr="008E1B64" w:rsidRDefault="00F208A8" w:rsidP="00275BC2">
            <w:pPr>
              <w:spacing w:line="240" w:lineRule="auto"/>
            </w:pPr>
          </w:p>
        </w:tc>
        <w:tc>
          <w:tcPr>
            <w:tcW w:w="1148" w:type="dxa"/>
            <w:tcBorders>
              <w:right w:val="single" w:sz="4" w:space="0" w:color="auto"/>
            </w:tcBorders>
          </w:tcPr>
          <w:p w14:paraId="6987307D" w14:textId="77777777" w:rsidR="00F208A8" w:rsidRPr="008E1B64" w:rsidRDefault="00F208A8" w:rsidP="00275BC2">
            <w:pPr>
              <w:spacing w:line="240" w:lineRule="auto"/>
            </w:pPr>
          </w:p>
        </w:tc>
        <w:tc>
          <w:tcPr>
            <w:tcW w:w="5389" w:type="dxa"/>
            <w:tcBorders>
              <w:top w:val="single" w:sz="4" w:space="0" w:color="auto"/>
              <w:left w:val="single" w:sz="4" w:space="0" w:color="auto"/>
              <w:bottom w:val="single" w:sz="4" w:space="0" w:color="auto"/>
              <w:right w:val="single" w:sz="4" w:space="0" w:color="auto"/>
            </w:tcBorders>
          </w:tcPr>
          <w:p w14:paraId="025C08ED" w14:textId="77777777" w:rsidR="00F208A8" w:rsidRPr="008E1B64" w:rsidRDefault="00F208A8" w:rsidP="00275BC2">
            <w:pPr>
              <w:spacing w:line="240" w:lineRule="auto"/>
            </w:pPr>
          </w:p>
        </w:tc>
        <w:tc>
          <w:tcPr>
            <w:tcW w:w="1944" w:type="dxa"/>
            <w:tcBorders>
              <w:left w:val="single" w:sz="4" w:space="0" w:color="auto"/>
            </w:tcBorders>
          </w:tcPr>
          <w:p w14:paraId="1FCF1396" w14:textId="77777777" w:rsidR="00F208A8" w:rsidRPr="008E1B64" w:rsidRDefault="00F208A8" w:rsidP="00275BC2">
            <w:pPr>
              <w:spacing w:line="240" w:lineRule="auto"/>
            </w:pPr>
          </w:p>
        </w:tc>
        <w:tc>
          <w:tcPr>
            <w:tcW w:w="1679" w:type="dxa"/>
          </w:tcPr>
          <w:p w14:paraId="662F30C4" w14:textId="77777777" w:rsidR="00F208A8" w:rsidRPr="008E1B64" w:rsidRDefault="00F208A8" w:rsidP="00275BC2">
            <w:pPr>
              <w:spacing w:line="240" w:lineRule="auto"/>
            </w:pPr>
          </w:p>
        </w:tc>
      </w:tr>
      <w:tr w:rsidR="00A24D14" w:rsidRPr="008E1B64" w14:paraId="2757C6C3" w14:textId="77777777" w:rsidTr="00275BC2">
        <w:trPr>
          <w:trHeight w:val="293"/>
        </w:trPr>
        <w:tc>
          <w:tcPr>
            <w:tcW w:w="2032" w:type="dxa"/>
          </w:tcPr>
          <w:p w14:paraId="0F27BA15" w14:textId="7652BDD3" w:rsidR="00F208A8" w:rsidRPr="008E1B64" w:rsidRDefault="00E070C2" w:rsidP="00275BC2">
            <w:pPr>
              <w:spacing w:line="240" w:lineRule="auto"/>
              <w:rPr>
                <w:b/>
                <w:bCs/>
              </w:rPr>
            </w:pPr>
            <w:r w:rsidRPr="008E1B64">
              <w:t>Point 2</w:t>
            </w:r>
          </w:p>
        </w:tc>
        <w:tc>
          <w:tcPr>
            <w:tcW w:w="5389" w:type="dxa"/>
          </w:tcPr>
          <w:p w14:paraId="021A7FCA" w14:textId="0E046CEB" w:rsidR="00F208A8" w:rsidRPr="008E1B64" w:rsidRDefault="00E070C2" w:rsidP="00275BC2">
            <w:pPr>
              <w:tabs>
                <w:tab w:val="left" w:pos="1825"/>
              </w:tabs>
              <w:spacing w:line="240" w:lineRule="auto"/>
            </w:pPr>
            <w:r w:rsidRPr="008E1B64">
              <w:t>Where the submission of the information is made by another person on behalf of the provider, the name, address and contact details of that person</w:t>
            </w:r>
          </w:p>
        </w:tc>
        <w:tc>
          <w:tcPr>
            <w:tcW w:w="1325" w:type="dxa"/>
          </w:tcPr>
          <w:p w14:paraId="4DA518C9" w14:textId="77777777" w:rsidR="00F208A8" w:rsidRPr="008E1B64" w:rsidRDefault="00F208A8" w:rsidP="00275BC2">
            <w:pPr>
              <w:spacing w:line="240" w:lineRule="auto"/>
            </w:pPr>
          </w:p>
        </w:tc>
        <w:tc>
          <w:tcPr>
            <w:tcW w:w="1148" w:type="dxa"/>
            <w:tcBorders>
              <w:right w:val="single" w:sz="4" w:space="0" w:color="auto"/>
            </w:tcBorders>
          </w:tcPr>
          <w:p w14:paraId="51B4BDE6" w14:textId="77777777" w:rsidR="00F208A8" w:rsidRPr="008E1B64" w:rsidRDefault="00F208A8" w:rsidP="00275BC2">
            <w:pPr>
              <w:spacing w:line="240" w:lineRule="auto"/>
            </w:pPr>
          </w:p>
        </w:tc>
        <w:tc>
          <w:tcPr>
            <w:tcW w:w="5389" w:type="dxa"/>
            <w:tcBorders>
              <w:top w:val="single" w:sz="4" w:space="0" w:color="auto"/>
              <w:left w:val="single" w:sz="4" w:space="0" w:color="auto"/>
              <w:bottom w:val="single" w:sz="4" w:space="0" w:color="auto"/>
              <w:right w:val="single" w:sz="4" w:space="0" w:color="auto"/>
            </w:tcBorders>
          </w:tcPr>
          <w:p w14:paraId="1DE5FA19" w14:textId="77777777" w:rsidR="00F208A8" w:rsidRPr="008E1B64" w:rsidRDefault="00F208A8" w:rsidP="00275BC2">
            <w:pPr>
              <w:spacing w:line="240" w:lineRule="auto"/>
            </w:pPr>
          </w:p>
        </w:tc>
        <w:tc>
          <w:tcPr>
            <w:tcW w:w="1944" w:type="dxa"/>
            <w:tcBorders>
              <w:left w:val="single" w:sz="4" w:space="0" w:color="auto"/>
            </w:tcBorders>
          </w:tcPr>
          <w:p w14:paraId="1AB846E2" w14:textId="77777777" w:rsidR="00F208A8" w:rsidRPr="008E1B64" w:rsidRDefault="00F208A8" w:rsidP="00275BC2">
            <w:pPr>
              <w:spacing w:line="240" w:lineRule="auto"/>
            </w:pPr>
          </w:p>
        </w:tc>
        <w:tc>
          <w:tcPr>
            <w:tcW w:w="1679" w:type="dxa"/>
          </w:tcPr>
          <w:p w14:paraId="2A840F9D" w14:textId="77777777" w:rsidR="00F208A8" w:rsidRPr="008E1B64" w:rsidRDefault="00F208A8" w:rsidP="00275BC2">
            <w:pPr>
              <w:spacing w:line="240" w:lineRule="auto"/>
            </w:pPr>
          </w:p>
        </w:tc>
      </w:tr>
      <w:tr w:rsidR="00A24D14" w:rsidRPr="008E1B64" w14:paraId="0DB0A472" w14:textId="77777777" w:rsidTr="00275BC2">
        <w:trPr>
          <w:trHeight w:val="293"/>
        </w:trPr>
        <w:tc>
          <w:tcPr>
            <w:tcW w:w="2032" w:type="dxa"/>
          </w:tcPr>
          <w:p w14:paraId="446158C7" w14:textId="645F15BB" w:rsidR="00E070C2" w:rsidRPr="008E1B64" w:rsidRDefault="00E070C2" w:rsidP="00275BC2">
            <w:pPr>
              <w:spacing w:line="240" w:lineRule="auto"/>
              <w:rPr>
                <w:b/>
                <w:bCs/>
              </w:rPr>
            </w:pPr>
            <w:r w:rsidRPr="008E1B64">
              <w:t>Point 3</w:t>
            </w:r>
          </w:p>
        </w:tc>
        <w:tc>
          <w:tcPr>
            <w:tcW w:w="5389" w:type="dxa"/>
          </w:tcPr>
          <w:p w14:paraId="6597AE52" w14:textId="57179F1F" w:rsidR="00E070C2" w:rsidRPr="008E1B64" w:rsidRDefault="00E070C2" w:rsidP="00275BC2">
            <w:pPr>
              <w:tabs>
                <w:tab w:val="left" w:pos="1825"/>
              </w:tabs>
              <w:spacing w:line="240" w:lineRule="auto"/>
            </w:pPr>
            <w:r w:rsidRPr="008E1B64">
              <w:t>Name, address and contact details of the authorised representative, where applicable</w:t>
            </w:r>
          </w:p>
        </w:tc>
        <w:tc>
          <w:tcPr>
            <w:tcW w:w="1325" w:type="dxa"/>
          </w:tcPr>
          <w:p w14:paraId="07076C70" w14:textId="77777777" w:rsidR="00E070C2" w:rsidRPr="008E1B64" w:rsidRDefault="00E070C2" w:rsidP="00275BC2">
            <w:pPr>
              <w:spacing w:line="240" w:lineRule="auto"/>
            </w:pPr>
          </w:p>
        </w:tc>
        <w:tc>
          <w:tcPr>
            <w:tcW w:w="1148" w:type="dxa"/>
            <w:tcBorders>
              <w:right w:val="single" w:sz="4" w:space="0" w:color="auto"/>
            </w:tcBorders>
          </w:tcPr>
          <w:p w14:paraId="42D7C6B3" w14:textId="77777777" w:rsidR="00E070C2" w:rsidRPr="008E1B64" w:rsidRDefault="00E070C2" w:rsidP="00275BC2">
            <w:pPr>
              <w:spacing w:line="240" w:lineRule="auto"/>
            </w:pPr>
          </w:p>
        </w:tc>
        <w:tc>
          <w:tcPr>
            <w:tcW w:w="5389" w:type="dxa"/>
            <w:tcBorders>
              <w:top w:val="single" w:sz="4" w:space="0" w:color="auto"/>
              <w:left w:val="single" w:sz="4" w:space="0" w:color="auto"/>
              <w:bottom w:val="single" w:sz="4" w:space="0" w:color="auto"/>
              <w:right w:val="single" w:sz="4" w:space="0" w:color="auto"/>
            </w:tcBorders>
          </w:tcPr>
          <w:p w14:paraId="6AEE9BD7" w14:textId="77777777" w:rsidR="00E070C2" w:rsidRPr="008E1B64" w:rsidRDefault="00E070C2" w:rsidP="00275BC2">
            <w:pPr>
              <w:spacing w:line="240" w:lineRule="auto"/>
            </w:pPr>
          </w:p>
        </w:tc>
        <w:tc>
          <w:tcPr>
            <w:tcW w:w="1944" w:type="dxa"/>
            <w:tcBorders>
              <w:left w:val="single" w:sz="4" w:space="0" w:color="auto"/>
            </w:tcBorders>
          </w:tcPr>
          <w:p w14:paraId="5EDD66A3" w14:textId="77777777" w:rsidR="00E070C2" w:rsidRPr="008E1B64" w:rsidRDefault="00E070C2" w:rsidP="00275BC2">
            <w:pPr>
              <w:spacing w:line="240" w:lineRule="auto"/>
            </w:pPr>
          </w:p>
        </w:tc>
        <w:tc>
          <w:tcPr>
            <w:tcW w:w="1679" w:type="dxa"/>
          </w:tcPr>
          <w:p w14:paraId="6EB76BD4" w14:textId="77777777" w:rsidR="00E070C2" w:rsidRPr="008E1B64" w:rsidRDefault="00E070C2" w:rsidP="00275BC2">
            <w:pPr>
              <w:spacing w:line="240" w:lineRule="auto"/>
            </w:pPr>
          </w:p>
        </w:tc>
      </w:tr>
      <w:tr w:rsidR="00A24D14" w:rsidRPr="008E1B64" w14:paraId="5FF01FA8" w14:textId="77777777" w:rsidTr="00275BC2">
        <w:trPr>
          <w:trHeight w:val="293"/>
        </w:trPr>
        <w:tc>
          <w:tcPr>
            <w:tcW w:w="2032" w:type="dxa"/>
          </w:tcPr>
          <w:p w14:paraId="536516B3" w14:textId="33ECE980" w:rsidR="00E070C2" w:rsidRPr="008E1B64" w:rsidRDefault="00E070C2" w:rsidP="00275BC2">
            <w:pPr>
              <w:spacing w:line="240" w:lineRule="auto"/>
              <w:rPr>
                <w:b/>
                <w:bCs/>
              </w:rPr>
            </w:pPr>
            <w:r w:rsidRPr="008E1B64">
              <w:t>Point 4</w:t>
            </w:r>
          </w:p>
        </w:tc>
        <w:tc>
          <w:tcPr>
            <w:tcW w:w="5389" w:type="dxa"/>
          </w:tcPr>
          <w:p w14:paraId="6824A8B1" w14:textId="4E57E583" w:rsidR="00E070C2" w:rsidRPr="008E1B64" w:rsidRDefault="00E070C2" w:rsidP="00275BC2">
            <w:pPr>
              <w:tabs>
                <w:tab w:val="left" w:pos="1825"/>
              </w:tabs>
              <w:spacing w:line="240" w:lineRule="auto"/>
            </w:pPr>
            <w:r w:rsidRPr="008E1B64">
              <w:t>The trade name of the AI system and any other unclear reference that enables the identification and traceability of the AI system</w:t>
            </w:r>
          </w:p>
        </w:tc>
        <w:tc>
          <w:tcPr>
            <w:tcW w:w="1325" w:type="dxa"/>
          </w:tcPr>
          <w:p w14:paraId="61687C12" w14:textId="77777777" w:rsidR="00E070C2" w:rsidRPr="008E1B64" w:rsidRDefault="00E070C2" w:rsidP="00275BC2">
            <w:pPr>
              <w:spacing w:line="240" w:lineRule="auto"/>
            </w:pPr>
          </w:p>
        </w:tc>
        <w:tc>
          <w:tcPr>
            <w:tcW w:w="1148" w:type="dxa"/>
            <w:tcBorders>
              <w:right w:val="single" w:sz="4" w:space="0" w:color="auto"/>
            </w:tcBorders>
          </w:tcPr>
          <w:p w14:paraId="006C9C5A" w14:textId="77777777" w:rsidR="00E070C2" w:rsidRPr="008E1B64" w:rsidRDefault="00E070C2" w:rsidP="00275BC2">
            <w:pPr>
              <w:spacing w:line="240" w:lineRule="auto"/>
            </w:pPr>
          </w:p>
        </w:tc>
        <w:tc>
          <w:tcPr>
            <w:tcW w:w="5389" w:type="dxa"/>
            <w:tcBorders>
              <w:top w:val="single" w:sz="4" w:space="0" w:color="auto"/>
              <w:left w:val="single" w:sz="4" w:space="0" w:color="auto"/>
              <w:bottom w:val="single" w:sz="4" w:space="0" w:color="auto"/>
              <w:right w:val="single" w:sz="4" w:space="0" w:color="auto"/>
            </w:tcBorders>
          </w:tcPr>
          <w:p w14:paraId="61B6EC0E" w14:textId="77777777" w:rsidR="00E070C2" w:rsidRPr="008E1B64" w:rsidRDefault="00E070C2" w:rsidP="00275BC2">
            <w:pPr>
              <w:spacing w:line="240" w:lineRule="auto"/>
            </w:pPr>
          </w:p>
        </w:tc>
        <w:tc>
          <w:tcPr>
            <w:tcW w:w="1944" w:type="dxa"/>
            <w:tcBorders>
              <w:left w:val="single" w:sz="4" w:space="0" w:color="auto"/>
            </w:tcBorders>
          </w:tcPr>
          <w:p w14:paraId="418ABA3E" w14:textId="77777777" w:rsidR="00E070C2" w:rsidRPr="008E1B64" w:rsidRDefault="00E070C2" w:rsidP="00275BC2">
            <w:pPr>
              <w:spacing w:line="240" w:lineRule="auto"/>
            </w:pPr>
          </w:p>
        </w:tc>
        <w:tc>
          <w:tcPr>
            <w:tcW w:w="1679" w:type="dxa"/>
          </w:tcPr>
          <w:p w14:paraId="0217A3B6" w14:textId="77777777" w:rsidR="00E070C2" w:rsidRPr="008E1B64" w:rsidRDefault="00E070C2" w:rsidP="00275BC2">
            <w:pPr>
              <w:spacing w:line="240" w:lineRule="auto"/>
            </w:pPr>
          </w:p>
        </w:tc>
      </w:tr>
      <w:tr w:rsidR="00A24D14" w:rsidRPr="008E1B64" w14:paraId="786F1407" w14:textId="77777777" w:rsidTr="00275BC2">
        <w:trPr>
          <w:trHeight w:val="293"/>
        </w:trPr>
        <w:tc>
          <w:tcPr>
            <w:tcW w:w="2032" w:type="dxa"/>
          </w:tcPr>
          <w:p w14:paraId="51D12520" w14:textId="48252DED" w:rsidR="00E070C2" w:rsidRPr="008E1B64" w:rsidRDefault="00E070C2" w:rsidP="00275BC2">
            <w:pPr>
              <w:spacing w:line="240" w:lineRule="auto"/>
              <w:rPr>
                <w:b/>
                <w:bCs/>
              </w:rPr>
            </w:pPr>
            <w:r w:rsidRPr="008E1B64">
              <w:t>Point 5</w:t>
            </w:r>
          </w:p>
        </w:tc>
        <w:tc>
          <w:tcPr>
            <w:tcW w:w="5389" w:type="dxa"/>
          </w:tcPr>
          <w:p w14:paraId="5F8A2AD8" w14:textId="31B444F5" w:rsidR="00E070C2" w:rsidRPr="008E1B64" w:rsidRDefault="00E070C2" w:rsidP="00275BC2">
            <w:pPr>
              <w:tabs>
                <w:tab w:val="left" w:pos="1825"/>
              </w:tabs>
              <w:spacing w:line="240" w:lineRule="auto"/>
            </w:pPr>
            <w:r w:rsidRPr="008E1B64">
              <w:t>A description of the intended purpose of the AI system</w:t>
            </w:r>
          </w:p>
        </w:tc>
        <w:tc>
          <w:tcPr>
            <w:tcW w:w="1325" w:type="dxa"/>
          </w:tcPr>
          <w:p w14:paraId="529A81BA" w14:textId="77777777" w:rsidR="00E070C2" w:rsidRPr="008E1B64" w:rsidRDefault="00E070C2" w:rsidP="00275BC2">
            <w:pPr>
              <w:spacing w:line="240" w:lineRule="auto"/>
            </w:pPr>
          </w:p>
        </w:tc>
        <w:tc>
          <w:tcPr>
            <w:tcW w:w="1148" w:type="dxa"/>
            <w:tcBorders>
              <w:right w:val="single" w:sz="4" w:space="0" w:color="auto"/>
            </w:tcBorders>
          </w:tcPr>
          <w:p w14:paraId="0C6F8D92" w14:textId="77777777" w:rsidR="00E070C2" w:rsidRPr="008E1B64" w:rsidRDefault="00E070C2" w:rsidP="00275BC2">
            <w:pPr>
              <w:spacing w:line="240" w:lineRule="auto"/>
            </w:pPr>
          </w:p>
        </w:tc>
        <w:tc>
          <w:tcPr>
            <w:tcW w:w="5389" w:type="dxa"/>
            <w:tcBorders>
              <w:top w:val="single" w:sz="4" w:space="0" w:color="auto"/>
              <w:left w:val="single" w:sz="4" w:space="0" w:color="auto"/>
              <w:bottom w:val="single" w:sz="4" w:space="0" w:color="auto"/>
              <w:right w:val="single" w:sz="4" w:space="0" w:color="auto"/>
            </w:tcBorders>
          </w:tcPr>
          <w:p w14:paraId="2E96DB14" w14:textId="77777777" w:rsidR="00E070C2" w:rsidRPr="008E1B64" w:rsidRDefault="00E070C2" w:rsidP="00275BC2">
            <w:pPr>
              <w:spacing w:line="240" w:lineRule="auto"/>
            </w:pPr>
          </w:p>
        </w:tc>
        <w:tc>
          <w:tcPr>
            <w:tcW w:w="1944" w:type="dxa"/>
            <w:tcBorders>
              <w:left w:val="single" w:sz="4" w:space="0" w:color="auto"/>
            </w:tcBorders>
          </w:tcPr>
          <w:p w14:paraId="6C5F5B37" w14:textId="77777777" w:rsidR="00E070C2" w:rsidRPr="008E1B64" w:rsidRDefault="00E070C2" w:rsidP="00275BC2">
            <w:pPr>
              <w:spacing w:line="240" w:lineRule="auto"/>
            </w:pPr>
          </w:p>
        </w:tc>
        <w:tc>
          <w:tcPr>
            <w:tcW w:w="1679" w:type="dxa"/>
          </w:tcPr>
          <w:p w14:paraId="213B3BBA" w14:textId="77777777" w:rsidR="00E070C2" w:rsidRPr="008E1B64" w:rsidRDefault="00E070C2" w:rsidP="00275BC2">
            <w:pPr>
              <w:spacing w:line="240" w:lineRule="auto"/>
            </w:pPr>
          </w:p>
        </w:tc>
      </w:tr>
      <w:tr w:rsidR="00A24D14" w:rsidRPr="008E1B64" w14:paraId="10911E2D" w14:textId="77777777" w:rsidTr="00275BC2">
        <w:trPr>
          <w:trHeight w:val="293"/>
        </w:trPr>
        <w:tc>
          <w:tcPr>
            <w:tcW w:w="2032" w:type="dxa"/>
          </w:tcPr>
          <w:p w14:paraId="5A43CC7F" w14:textId="2609EF15" w:rsidR="00E070C2" w:rsidRPr="008E1B64" w:rsidRDefault="00E070C2" w:rsidP="00275BC2">
            <w:pPr>
              <w:spacing w:line="240" w:lineRule="auto"/>
              <w:rPr>
                <w:b/>
                <w:bCs/>
              </w:rPr>
            </w:pPr>
            <w:r w:rsidRPr="008E1B64">
              <w:t>Point 6</w:t>
            </w:r>
          </w:p>
        </w:tc>
        <w:tc>
          <w:tcPr>
            <w:tcW w:w="5389" w:type="dxa"/>
          </w:tcPr>
          <w:p w14:paraId="7609064A" w14:textId="34002027" w:rsidR="00E070C2" w:rsidRPr="008E1B64" w:rsidRDefault="00E070C2" w:rsidP="00275BC2">
            <w:pPr>
              <w:tabs>
                <w:tab w:val="left" w:pos="1825"/>
              </w:tabs>
              <w:spacing w:line="240" w:lineRule="auto"/>
            </w:pPr>
            <w:r w:rsidRPr="008E1B64">
              <w:t>The condition or conditions under Article 6(3) on the basis of which the AI system is considered not high-risk</w:t>
            </w:r>
          </w:p>
        </w:tc>
        <w:tc>
          <w:tcPr>
            <w:tcW w:w="1325" w:type="dxa"/>
          </w:tcPr>
          <w:p w14:paraId="53434323" w14:textId="77777777" w:rsidR="00E070C2" w:rsidRPr="008E1B64" w:rsidRDefault="00E070C2" w:rsidP="00275BC2">
            <w:pPr>
              <w:spacing w:line="240" w:lineRule="auto"/>
            </w:pPr>
          </w:p>
        </w:tc>
        <w:tc>
          <w:tcPr>
            <w:tcW w:w="1148" w:type="dxa"/>
            <w:tcBorders>
              <w:right w:val="single" w:sz="4" w:space="0" w:color="auto"/>
            </w:tcBorders>
          </w:tcPr>
          <w:p w14:paraId="5673721A" w14:textId="77777777" w:rsidR="00E070C2" w:rsidRPr="008E1B64" w:rsidRDefault="00E070C2" w:rsidP="00275BC2">
            <w:pPr>
              <w:spacing w:line="240" w:lineRule="auto"/>
            </w:pPr>
          </w:p>
        </w:tc>
        <w:tc>
          <w:tcPr>
            <w:tcW w:w="5389" w:type="dxa"/>
            <w:tcBorders>
              <w:top w:val="single" w:sz="4" w:space="0" w:color="auto"/>
              <w:left w:val="single" w:sz="4" w:space="0" w:color="auto"/>
              <w:bottom w:val="single" w:sz="4" w:space="0" w:color="auto"/>
              <w:right w:val="single" w:sz="4" w:space="0" w:color="auto"/>
            </w:tcBorders>
          </w:tcPr>
          <w:p w14:paraId="25ED27DD" w14:textId="77777777" w:rsidR="00E070C2" w:rsidRPr="008E1B64" w:rsidRDefault="00E070C2" w:rsidP="00275BC2">
            <w:pPr>
              <w:spacing w:line="240" w:lineRule="auto"/>
            </w:pPr>
          </w:p>
        </w:tc>
        <w:tc>
          <w:tcPr>
            <w:tcW w:w="1944" w:type="dxa"/>
            <w:tcBorders>
              <w:left w:val="single" w:sz="4" w:space="0" w:color="auto"/>
            </w:tcBorders>
          </w:tcPr>
          <w:p w14:paraId="161F09A7" w14:textId="77777777" w:rsidR="00E070C2" w:rsidRPr="008E1B64" w:rsidRDefault="00E070C2" w:rsidP="00275BC2">
            <w:pPr>
              <w:spacing w:line="240" w:lineRule="auto"/>
            </w:pPr>
          </w:p>
        </w:tc>
        <w:tc>
          <w:tcPr>
            <w:tcW w:w="1679" w:type="dxa"/>
          </w:tcPr>
          <w:p w14:paraId="3FC20045" w14:textId="77777777" w:rsidR="00E070C2" w:rsidRPr="008E1B64" w:rsidRDefault="00E070C2" w:rsidP="00275BC2">
            <w:pPr>
              <w:spacing w:line="240" w:lineRule="auto"/>
            </w:pPr>
          </w:p>
        </w:tc>
      </w:tr>
      <w:tr w:rsidR="00A24D14" w:rsidRPr="008E1B64" w14:paraId="4E24DB68" w14:textId="77777777" w:rsidTr="00275BC2">
        <w:trPr>
          <w:trHeight w:val="293"/>
        </w:trPr>
        <w:tc>
          <w:tcPr>
            <w:tcW w:w="2032" w:type="dxa"/>
          </w:tcPr>
          <w:p w14:paraId="288DDCE0" w14:textId="5202CA9F" w:rsidR="00E070C2" w:rsidRPr="008E1B64" w:rsidRDefault="00E070C2" w:rsidP="00275BC2">
            <w:pPr>
              <w:spacing w:line="240" w:lineRule="auto"/>
              <w:rPr>
                <w:b/>
                <w:bCs/>
              </w:rPr>
            </w:pPr>
            <w:r w:rsidRPr="008E1B64">
              <w:t>Point 7</w:t>
            </w:r>
          </w:p>
        </w:tc>
        <w:tc>
          <w:tcPr>
            <w:tcW w:w="5389" w:type="dxa"/>
          </w:tcPr>
          <w:p w14:paraId="6780FE59" w14:textId="77777777" w:rsidR="00E070C2" w:rsidRPr="008E1B64" w:rsidRDefault="00E070C2" w:rsidP="00275BC2">
            <w:pPr>
              <w:tabs>
                <w:tab w:val="left" w:pos="1825"/>
              </w:tabs>
              <w:spacing w:line="240" w:lineRule="auto"/>
            </w:pPr>
            <w:r w:rsidRPr="008E1B64">
              <w:t>A brief summary of the reasoning on the basis of which the AI system is considered not high-risk in the application of the procedure under Article 6(3);</w:t>
            </w:r>
          </w:p>
          <w:p w14:paraId="655F471A" w14:textId="77777777" w:rsidR="00E070C2" w:rsidRPr="008E1B64" w:rsidRDefault="00E070C2" w:rsidP="00275BC2">
            <w:pPr>
              <w:tabs>
                <w:tab w:val="left" w:pos="1825"/>
              </w:tabs>
              <w:spacing w:line="240" w:lineRule="auto"/>
            </w:pPr>
          </w:p>
        </w:tc>
        <w:tc>
          <w:tcPr>
            <w:tcW w:w="1325" w:type="dxa"/>
          </w:tcPr>
          <w:p w14:paraId="1337A676" w14:textId="77777777" w:rsidR="00E070C2" w:rsidRPr="008E1B64" w:rsidRDefault="00E070C2" w:rsidP="00275BC2">
            <w:pPr>
              <w:spacing w:line="240" w:lineRule="auto"/>
            </w:pPr>
          </w:p>
        </w:tc>
        <w:tc>
          <w:tcPr>
            <w:tcW w:w="1148" w:type="dxa"/>
            <w:tcBorders>
              <w:right w:val="single" w:sz="4" w:space="0" w:color="auto"/>
            </w:tcBorders>
          </w:tcPr>
          <w:p w14:paraId="58F9B390" w14:textId="77777777" w:rsidR="00E070C2" w:rsidRPr="008E1B64" w:rsidRDefault="00E070C2" w:rsidP="00275BC2">
            <w:pPr>
              <w:spacing w:line="240" w:lineRule="auto"/>
            </w:pPr>
          </w:p>
        </w:tc>
        <w:tc>
          <w:tcPr>
            <w:tcW w:w="5389" w:type="dxa"/>
            <w:tcBorders>
              <w:top w:val="single" w:sz="4" w:space="0" w:color="auto"/>
              <w:left w:val="single" w:sz="4" w:space="0" w:color="auto"/>
              <w:bottom w:val="single" w:sz="4" w:space="0" w:color="auto"/>
              <w:right w:val="single" w:sz="4" w:space="0" w:color="auto"/>
            </w:tcBorders>
          </w:tcPr>
          <w:p w14:paraId="7E6A8C13" w14:textId="77777777" w:rsidR="00E070C2" w:rsidRPr="008E1B64" w:rsidRDefault="00E070C2" w:rsidP="00275BC2">
            <w:pPr>
              <w:spacing w:line="240" w:lineRule="auto"/>
            </w:pPr>
          </w:p>
        </w:tc>
        <w:tc>
          <w:tcPr>
            <w:tcW w:w="1944" w:type="dxa"/>
            <w:tcBorders>
              <w:left w:val="single" w:sz="4" w:space="0" w:color="auto"/>
            </w:tcBorders>
          </w:tcPr>
          <w:p w14:paraId="588CC344" w14:textId="77777777" w:rsidR="00E070C2" w:rsidRPr="008E1B64" w:rsidRDefault="00E070C2" w:rsidP="00275BC2">
            <w:pPr>
              <w:spacing w:line="240" w:lineRule="auto"/>
            </w:pPr>
          </w:p>
        </w:tc>
        <w:tc>
          <w:tcPr>
            <w:tcW w:w="1679" w:type="dxa"/>
          </w:tcPr>
          <w:p w14:paraId="2B2BE60A" w14:textId="77777777" w:rsidR="00E070C2" w:rsidRPr="008E1B64" w:rsidRDefault="00E070C2" w:rsidP="00275BC2">
            <w:pPr>
              <w:spacing w:line="240" w:lineRule="auto"/>
            </w:pPr>
          </w:p>
        </w:tc>
      </w:tr>
      <w:tr w:rsidR="00A24D14" w:rsidRPr="008E1B64" w14:paraId="0E8D0BC7" w14:textId="77777777" w:rsidTr="00275BC2">
        <w:trPr>
          <w:trHeight w:val="293"/>
        </w:trPr>
        <w:tc>
          <w:tcPr>
            <w:tcW w:w="2032" w:type="dxa"/>
          </w:tcPr>
          <w:p w14:paraId="0432EA13" w14:textId="1AC8F802" w:rsidR="00E070C2" w:rsidRPr="008E1B64" w:rsidRDefault="00E070C2" w:rsidP="00275BC2">
            <w:pPr>
              <w:spacing w:line="240" w:lineRule="auto"/>
              <w:rPr>
                <w:b/>
                <w:bCs/>
              </w:rPr>
            </w:pPr>
            <w:r w:rsidRPr="008E1B64">
              <w:t>Point 8</w:t>
            </w:r>
          </w:p>
        </w:tc>
        <w:tc>
          <w:tcPr>
            <w:tcW w:w="5389" w:type="dxa"/>
          </w:tcPr>
          <w:p w14:paraId="304A9A38" w14:textId="314FF426" w:rsidR="00E070C2" w:rsidRPr="008E1B64" w:rsidRDefault="00275351" w:rsidP="00275BC2">
            <w:pPr>
              <w:tabs>
                <w:tab w:val="left" w:pos="1825"/>
              </w:tabs>
              <w:spacing w:line="240" w:lineRule="auto"/>
            </w:pPr>
            <w:r w:rsidRPr="008E1B64">
              <w:t>Status of the AI system (on the market, or in service; no longer placed on the market/in service, withdrawn)</w:t>
            </w:r>
          </w:p>
        </w:tc>
        <w:tc>
          <w:tcPr>
            <w:tcW w:w="1325" w:type="dxa"/>
          </w:tcPr>
          <w:p w14:paraId="390B1C7A" w14:textId="77777777" w:rsidR="00E070C2" w:rsidRPr="008E1B64" w:rsidRDefault="00E070C2" w:rsidP="00275BC2">
            <w:pPr>
              <w:spacing w:line="240" w:lineRule="auto"/>
            </w:pPr>
          </w:p>
        </w:tc>
        <w:tc>
          <w:tcPr>
            <w:tcW w:w="1148" w:type="dxa"/>
            <w:tcBorders>
              <w:right w:val="single" w:sz="4" w:space="0" w:color="auto"/>
            </w:tcBorders>
          </w:tcPr>
          <w:p w14:paraId="7A504EC1" w14:textId="77777777" w:rsidR="00E070C2" w:rsidRPr="008E1B64" w:rsidRDefault="00E070C2" w:rsidP="00275BC2">
            <w:pPr>
              <w:spacing w:line="240" w:lineRule="auto"/>
            </w:pPr>
          </w:p>
        </w:tc>
        <w:tc>
          <w:tcPr>
            <w:tcW w:w="5389" w:type="dxa"/>
            <w:tcBorders>
              <w:top w:val="single" w:sz="4" w:space="0" w:color="auto"/>
              <w:left w:val="single" w:sz="4" w:space="0" w:color="auto"/>
              <w:bottom w:val="single" w:sz="4" w:space="0" w:color="auto"/>
              <w:right w:val="single" w:sz="4" w:space="0" w:color="auto"/>
            </w:tcBorders>
          </w:tcPr>
          <w:p w14:paraId="75EA4B87" w14:textId="77777777" w:rsidR="00E070C2" w:rsidRPr="008E1B64" w:rsidRDefault="00E070C2" w:rsidP="00275BC2">
            <w:pPr>
              <w:spacing w:line="240" w:lineRule="auto"/>
            </w:pPr>
          </w:p>
        </w:tc>
        <w:tc>
          <w:tcPr>
            <w:tcW w:w="1944" w:type="dxa"/>
            <w:tcBorders>
              <w:left w:val="single" w:sz="4" w:space="0" w:color="auto"/>
            </w:tcBorders>
          </w:tcPr>
          <w:p w14:paraId="38607F57" w14:textId="77777777" w:rsidR="00E070C2" w:rsidRPr="008E1B64" w:rsidRDefault="00E070C2" w:rsidP="00275BC2">
            <w:pPr>
              <w:spacing w:line="240" w:lineRule="auto"/>
            </w:pPr>
          </w:p>
        </w:tc>
        <w:tc>
          <w:tcPr>
            <w:tcW w:w="1679" w:type="dxa"/>
          </w:tcPr>
          <w:p w14:paraId="69020BD6" w14:textId="77777777" w:rsidR="00E070C2" w:rsidRPr="008E1B64" w:rsidRDefault="00E070C2" w:rsidP="00275BC2">
            <w:pPr>
              <w:spacing w:line="240" w:lineRule="auto"/>
            </w:pPr>
          </w:p>
        </w:tc>
      </w:tr>
      <w:tr w:rsidR="00A24D14" w:rsidRPr="008E1B64" w14:paraId="6C2F75C5" w14:textId="77777777" w:rsidTr="00275BC2">
        <w:trPr>
          <w:trHeight w:val="293"/>
        </w:trPr>
        <w:tc>
          <w:tcPr>
            <w:tcW w:w="2032" w:type="dxa"/>
          </w:tcPr>
          <w:p w14:paraId="3C26AC92" w14:textId="1DA6D00C" w:rsidR="00E070C2" w:rsidRPr="008E1B64" w:rsidRDefault="00E070C2" w:rsidP="00275BC2">
            <w:pPr>
              <w:spacing w:line="240" w:lineRule="auto"/>
              <w:rPr>
                <w:b/>
                <w:bCs/>
              </w:rPr>
            </w:pPr>
            <w:r w:rsidRPr="008E1B64">
              <w:t>Point 9</w:t>
            </w:r>
          </w:p>
        </w:tc>
        <w:tc>
          <w:tcPr>
            <w:tcW w:w="5389" w:type="dxa"/>
          </w:tcPr>
          <w:p w14:paraId="32B72E0A" w14:textId="79F3717F" w:rsidR="00E070C2" w:rsidRPr="008E1B64" w:rsidRDefault="00275351" w:rsidP="00275BC2">
            <w:pPr>
              <w:tabs>
                <w:tab w:val="left" w:pos="1825"/>
              </w:tabs>
              <w:spacing w:line="240" w:lineRule="auto"/>
            </w:pPr>
            <w:r w:rsidRPr="008E1B64">
              <w:t>Each Member State in which the AI system is placed on the market, put into service or made available in the Union</w:t>
            </w:r>
          </w:p>
        </w:tc>
        <w:tc>
          <w:tcPr>
            <w:tcW w:w="1325" w:type="dxa"/>
          </w:tcPr>
          <w:p w14:paraId="386DF6AC" w14:textId="77777777" w:rsidR="00E070C2" w:rsidRPr="008E1B64" w:rsidRDefault="00E070C2" w:rsidP="00275BC2">
            <w:pPr>
              <w:spacing w:line="240" w:lineRule="auto"/>
            </w:pPr>
          </w:p>
        </w:tc>
        <w:tc>
          <w:tcPr>
            <w:tcW w:w="1148" w:type="dxa"/>
            <w:tcBorders>
              <w:right w:val="single" w:sz="4" w:space="0" w:color="auto"/>
            </w:tcBorders>
          </w:tcPr>
          <w:p w14:paraId="6D9CF16F" w14:textId="77777777" w:rsidR="00E070C2" w:rsidRPr="008E1B64" w:rsidRDefault="00E070C2" w:rsidP="00275BC2">
            <w:pPr>
              <w:spacing w:line="240" w:lineRule="auto"/>
            </w:pPr>
          </w:p>
        </w:tc>
        <w:tc>
          <w:tcPr>
            <w:tcW w:w="5389" w:type="dxa"/>
            <w:tcBorders>
              <w:top w:val="single" w:sz="4" w:space="0" w:color="auto"/>
              <w:left w:val="single" w:sz="4" w:space="0" w:color="auto"/>
              <w:bottom w:val="single" w:sz="4" w:space="0" w:color="auto"/>
              <w:right w:val="single" w:sz="4" w:space="0" w:color="auto"/>
            </w:tcBorders>
          </w:tcPr>
          <w:p w14:paraId="38E71E12" w14:textId="77777777" w:rsidR="00E070C2" w:rsidRPr="008E1B64" w:rsidRDefault="00E070C2" w:rsidP="00275BC2">
            <w:pPr>
              <w:spacing w:line="240" w:lineRule="auto"/>
            </w:pPr>
          </w:p>
        </w:tc>
        <w:tc>
          <w:tcPr>
            <w:tcW w:w="1944" w:type="dxa"/>
            <w:tcBorders>
              <w:left w:val="single" w:sz="4" w:space="0" w:color="auto"/>
            </w:tcBorders>
          </w:tcPr>
          <w:p w14:paraId="15795E00" w14:textId="77777777" w:rsidR="00E070C2" w:rsidRPr="008E1B64" w:rsidRDefault="00E070C2" w:rsidP="00275BC2">
            <w:pPr>
              <w:spacing w:line="240" w:lineRule="auto"/>
            </w:pPr>
          </w:p>
        </w:tc>
        <w:tc>
          <w:tcPr>
            <w:tcW w:w="1679" w:type="dxa"/>
          </w:tcPr>
          <w:p w14:paraId="6C17E816" w14:textId="77777777" w:rsidR="00E070C2" w:rsidRPr="008E1B64" w:rsidRDefault="00E070C2" w:rsidP="00275BC2">
            <w:pPr>
              <w:spacing w:line="240" w:lineRule="auto"/>
            </w:pPr>
          </w:p>
        </w:tc>
      </w:tr>
      <w:tr w:rsidR="00A24D14" w:rsidRPr="008E1B64" w14:paraId="32258B8F" w14:textId="77777777" w:rsidTr="00275BC2">
        <w:trPr>
          <w:trHeight w:val="293"/>
        </w:trPr>
        <w:tc>
          <w:tcPr>
            <w:tcW w:w="2032" w:type="dxa"/>
          </w:tcPr>
          <w:p w14:paraId="1B9965F0" w14:textId="406A7113" w:rsidR="00E070C2" w:rsidRPr="008E1B64" w:rsidRDefault="00275351" w:rsidP="00275BC2">
            <w:pPr>
              <w:spacing w:line="240" w:lineRule="auto"/>
              <w:rPr>
                <w:b/>
                <w:bCs/>
              </w:rPr>
            </w:pPr>
            <w:r w:rsidRPr="008E1B64">
              <w:t>Section C</w:t>
            </w:r>
          </w:p>
        </w:tc>
        <w:tc>
          <w:tcPr>
            <w:tcW w:w="5389" w:type="dxa"/>
          </w:tcPr>
          <w:p w14:paraId="66E86AF2" w14:textId="5FC9C603" w:rsidR="00E070C2" w:rsidRPr="008E1B64" w:rsidRDefault="00275351" w:rsidP="00275BC2">
            <w:pPr>
              <w:tabs>
                <w:tab w:val="left" w:pos="1825"/>
              </w:tabs>
              <w:spacing w:line="240" w:lineRule="auto"/>
            </w:pPr>
            <w:r w:rsidRPr="008E1B64">
              <w:t>Information that must be provided by users of high-risk AI systems in accordance with Article 49(3)</w:t>
            </w:r>
          </w:p>
        </w:tc>
        <w:tc>
          <w:tcPr>
            <w:tcW w:w="1325" w:type="dxa"/>
          </w:tcPr>
          <w:p w14:paraId="7D5BC00B" w14:textId="77777777" w:rsidR="00E070C2" w:rsidRPr="008E1B64" w:rsidRDefault="00E070C2" w:rsidP="00275BC2">
            <w:pPr>
              <w:spacing w:line="240" w:lineRule="auto"/>
            </w:pPr>
          </w:p>
        </w:tc>
        <w:tc>
          <w:tcPr>
            <w:tcW w:w="1148" w:type="dxa"/>
            <w:tcBorders>
              <w:right w:val="single" w:sz="4" w:space="0" w:color="auto"/>
            </w:tcBorders>
          </w:tcPr>
          <w:p w14:paraId="43E3690C" w14:textId="77777777" w:rsidR="00E070C2" w:rsidRPr="008E1B64" w:rsidRDefault="00E070C2" w:rsidP="00275BC2">
            <w:pPr>
              <w:spacing w:line="240" w:lineRule="auto"/>
            </w:pPr>
          </w:p>
        </w:tc>
        <w:tc>
          <w:tcPr>
            <w:tcW w:w="5389" w:type="dxa"/>
            <w:tcBorders>
              <w:top w:val="single" w:sz="4" w:space="0" w:color="auto"/>
              <w:left w:val="single" w:sz="4" w:space="0" w:color="auto"/>
              <w:bottom w:val="single" w:sz="4" w:space="0" w:color="auto"/>
              <w:right w:val="single" w:sz="4" w:space="0" w:color="auto"/>
            </w:tcBorders>
          </w:tcPr>
          <w:p w14:paraId="0641BF5D" w14:textId="77777777" w:rsidR="00E070C2" w:rsidRPr="008E1B64" w:rsidRDefault="00E070C2" w:rsidP="00275BC2">
            <w:pPr>
              <w:spacing w:line="240" w:lineRule="auto"/>
            </w:pPr>
          </w:p>
        </w:tc>
        <w:tc>
          <w:tcPr>
            <w:tcW w:w="1944" w:type="dxa"/>
            <w:tcBorders>
              <w:left w:val="single" w:sz="4" w:space="0" w:color="auto"/>
            </w:tcBorders>
          </w:tcPr>
          <w:p w14:paraId="235709A2" w14:textId="77777777" w:rsidR="00E070C2" w:rsidRPr="008E1B64" w:rsidRDefault="00E070C2" w:rsidP="00275BC2">
            <w:pPr>
              <w:spacing w:line="240" w:lineRule="auto"/>
            </w:pPr>
          </w:p>
        </w:tc>
        <w:tc>
          <w:tcPr>
            <w:tcW w:w="1679" w:type="dxa"/>
          </w:tcPr>
          <w:p w14:paraId="5D196431" w14:textId="77777777" w:rsidR="00E070C2" w:rsidRPr="008E1B64" w:rsidRDefault="00E070C2" w:rsidP="00275BC2">
            <w:pPr>
              <w:spacing w:line="240" w:lineRule="auto"/>
            </w:pPr>
          </w:p>
        </w:tc>
      </w:tr>
      <w:tr w:rsidR="00A24D14" w:rsidRPr="008E1B64" w14:paraId="3A7581E9" w14:textId="77777777" w:rsidTr="00275BC2">
        <w:trPr>
          <w:trHeight w:val="293"/>
        </w:trPr>
        <w:tc>
          <w:tcPr>
            <w:tcW w:w="2032" w:type="dxa"/>
          </w:tcPr>
          <w:p w14:paraId="7DADBAFF" w14:textId="77777777" w:rsidR="00E070C2" w:rsidRPr="008E1B64" w:rsidRDefault="00E070C2" w:rsidP="00275BC2">
            <w:pPr>
              <w:spacing w:line="240" w:lineRule="auto"/>
              <w:rPr>
                <w:b/>
                <w:bCs/>
              </w:rPr>
            </w:pPr>
          </w:p>
        </w:tc>
        <w:tc>
          <w:tcPr>
            <w:tcW w:w="5389" w:type="dxa"/>
          </w:tcPr>
          <w:p w14:paraId="283C0ED2" w14:textId="77777777" w:rsidR="00275351" w:rsidRPr="008E1B64" w:rsidRDefault="00275351" w:rsidP="00275BC2">
            <w:pPr>
              <w:tabs>
                <w:tab w:val="left" w:pos="1825"/>
              </w:tabs>
              <w:spacing w:line="240" w:lineRule="auto"/>
            </w:pPr>
            <w:r w:rsidRPr="008E1B64">
              <w:t>The following information must be submitted and then kept updated for high-risk AI systems that are to be registered in accordance with Article 49(3):</w:t>
            </w:r>
          </w:p>
          <w:p w14:paraId="0CEBBE0E" w14:textId="77777777" w:rsidR="00E070C2" w:rsidRPr="008E1B64" w:rsidRDefault="00E070C2" w:rsidP="00275BC2">
            <w:pPr>
              <w:tabs>
                <w:tab w:val="left" w:pos="1825"/>
              </w:tabs>
              <w:spacing w:line="240" w:lineRule="auto"/>
            </w:pPr>
          </w:p>
        </w:tc>
        <w:tc>
          <w:tcPr>
            <w:tcW w:w="1325" w:type="dxa"/>
          </w:tcPr>
          <w:p w14:paraId="4AE6C47A" w14:textId="77777777" w:rsidR="00E070C2" w:rsidRPr="008E1B64" w:rsidRDefault="00E070C2" w:rsidP="00275BC2">
            <w:pPr>
              <w:spacing w:line="240" w:lineRule="auto"/>
            </w:pPr>
          </w:p>
        </w:tc>
        <w:tc>
          <w:tcPr>
            <w:tcW w:w="1148" w:type="dxa"/>
            <w:tcBorders>
              <w:right w:val="single" w:sz="4" w:space="0" w:color="auto"/>
            </w:tcBorders>
          </w:tcPr>
          <w:p w14:paraId="120C484D" w14:textId="77777777" w:rsidR="00E070C2" w:rsidRPr="008E1B64" w:rsidRDefault="00E070C2" w:rsidP="00275BC2">
            <w:pPr>
              <w:spacing w:line="240" w:lineRule="auto"/>
            </w:pPr>
          </w:p>
        </w:tc>
        <w:tc>
          <w:tcPr>
            <w:tcW w:w="5389" w:type="dxa"/>
            <w:tcBorders>
              <w:top w:val="single" w:sz="4" w:space="0" w:color="auto"/>
              <w:left w:val="single" w:sz="4" w:space="0" w:color="auto"/>
              <w:bottom w:val="single" w:sz="4" w:space="0" w:color="auto"/>
              <w:right w:val="single" w:sz="4" w:space="0" w:color="auto"/>
            </w:tcBorders>
          </w:tcPr>
          <w:p w14:paraId="7C3E6C7D" w14:textId="77777777" w:rsidR="00E070C2" w:rsidRPr="008E1B64" w:rsidRDefault="00E070C2" w:rsidP="00275BC2">
            <w:pPr>
              <w:spacing w:line="240" w:lineRule="auto"/>
            </w:pPr>
          </w:p>
        </w:tc>
        <w:tc>
          <w:tcPr>
            <w:tcW w:w="1944" w:type="dxa"/>
            <w:tcBorders>
              <w:left w:val="single" w:sz="4" w:space="0" w:color="auto"/>
            </w:tcBorders>
          </w:tcPr>
          <w:p w14:paraId="01D4F24C" w14:textId="77777777" w:rsidR="00E070C2" w:rsidRPr="008E1B64" w:rsidRDefault="00E070C2" w:rsidP="00275BC2">
            <w:pPr>
              <w:spacing w:line="240" w:lineRule="auto"/>
            </w:pPr>
          </w:p>
        </w:tc>
        <w:tc>
          <w:tcPr>
            <w:tcW w:w="1679" w:type="dxa"/>
          </w:tcPr>
          <w:p w14:paraId="615FFCE3" w14:textId="77777777" w:rsidR="00E070C2" w:rsidRPr="008E1B64" w:rsidRDefault="00E070C2" w:rsidP="00275BC2">
            <w:pPr>
              <w:spacing w:line="240" w:lineRule="auto"/>
            </w:pPr>
          </w:p>
        </w:tc>
      </w:tr>
      <w:tr w:rsidR="00A24D14" w:rsidRPr="008E1B64" w14:paraId="1B2BC3BA" w14:textId="77777777" w:rsidTr="00275BC2">
        <w:trPr>
          <w:trHeight w:val="293"/>
        </w:trPr>
        <w:tc>
          <w:tcPr>
            <w:tcW w:w="2032" w:type="dxa"/>
          </w:tcPr>
          <w:p w14:paraId="129C13B6" w14:textId="59118E6D" w:rsidR="00E070C2" w:rsidRPr="008E1B64" w:rsidRDefault="00275351" w:rsidP="00275BC2">
            <w:pPr>
              <w:spacing w:line="240" w:lineRule="auto"/>
              <w:rPr>
                <w:b/>
                <w:bCs/>
              </w:rPr>
            </w:pPr>
            <w:r w:rsidRPr="008E1B64">
              <w:t>Point 1</w:t>
            </w:r>
          </w:p>
        </w:tc>
        <w:tc>
          <w:tcPr>
            <w:tcW w:w="5389" w:type="dxa"/>
          </w:tcPr>
          <w:p w14:paraId="08ACE0AD" w14:textId="76A8C7B4" w:rsidR="00E070C2" w:rsidRPr="008E1B64" w:rsidRDefault="00275351" w:rsidP="00275BC2">
            <w:pPr>
              <w:tabs>
                <w:tab w:val="left" w:pos="1825"/>
              </w:tabs>
              <w:spacing w:line="240" w:lineRule="auto"/>
            </w:pPr>
            <w:r w:rsidRPr="008E1B64">
              <w:t>Name, address and contact details of the user</w:t>
            </w:r>
          </w:p>
        </w:tc>
        <w:tc>
          <w:tcPr>
            <w:tcW w:w="1325" w:type="dxa"/>
          </w:tcPr>
          <w:p w14:paraId="6B33EFC3" w14:textId="77777777" w:rsidR="00E070C2" w:rsidRPr="008E1B64" w:rsidRDefault="00E070C2" w:rsidP="00275BC2">
            <w:pPr>
              <w:spacing w:line="240" w:lineRule="auto"/>
            </w:pPr>
          </w:p>
        </w:tc>
        <w:tc>
          <w:tcPr>
            <w:tcW w:w="1148" w:type="dxa"/>
            <w:tcBorders>
              <w:right w:val="single" w:sz="4" w:space="0" w:color="auto"/>
            </w:tcBorders>
          </w:tcPr>
          <w:p w14:paraId="4281FE68" w14:textId="77777777" w:rsidR="00E070C2" w:rsidRPr="008E1B64" w:rsidRDefault="00E070C2" w:rsidP="00275BC2">
            <w:pPr>
              <w:spacing w:line="240" w:lineRule="auto"/>
            </w:pPr>
          </w:p>
        </w:tc>
        <w:tc>
          <w:tcPr>
            <w:tcW w:w="5389" w:type="dxa"/>
            <w:tcBorders>
              <w:top w:val="single" w:sz="4" w:space="0" w:color="auto"/>
              <w:left w:val="single" w:sz="4" w:space="0" w:color="auto"/>
              <w:bottom w:val="single" w:sz="4" w:space="0" w:color="auto"/>
              <w:right w:val="single" w:sz="4" w:space="0" w:color="auto"/>
            </w:tcBorders>
          </w:tcPr>
          <w:p w14:paraId="1009AB49" w14:textId="77777777" w:rsidR="00E070C2" w:rsidRPr="008E1B64" w:rsidRDefault="00E070C2" w:rsidP="00275BC2">
            <w:pPr>
              <w:spacing w:line="240" w:lineRule="auto"/>
            </w:pPr>
          </w:p>
        </w:tc>
        <w:tc>
          <w:tcPr>
            <w:tcW w:w="1944" w:type="dxa"/>
            <w:tcBorders>
              <w:left w:val="single" w:sz="4" w:space="0" w:color="auto"/>
            </w:tcBorders>
          </w:tcPr>
          <w:p w14:paraId="5DFCB847" w14:textId="77777777" w:rsidR="00E070C2" w:rsidRPr="008E1B64" w:rsidRDefault="00E070C2" w:rsidP="00275BC2">
            <w:pPr>
              <w:spacing w:line="240" w:lineRule="auto"/>
            </w:pPr>
          </w:p>
        </w:tc>
        <w:tc>
          <w:tcPr>
            <w:tcW w:w="1679" w:type="dxa"/>
          </w:tcPr>
          <w:p w14:paraId="433674CD" w14:textId="77777777" w:rsidR="00E070C2" w:rsidRPr="008E1B64" w:rsidRDefault="00E070C2" w:rsidP="00275BC2">
            <w:pPr>
              <w:spacing w:line="240" w:lineRule="auto"/>
            </w:pPr>
          </w:p>
        </w:tc>
      </w:tr>
      <w:tr w:rsidR="00A24D14" w:rsidRPr="008E1B64" w14:paraId="02E46DEF" w14:textId="77777777" w:rsidTr="00275BC2">
        <w:trPr>
          <w:trHeight w:val="293"/>
        </w:trPr>
        <w:tc>
          <w:tcPr>
            <w:tcW w:w="2032" w:type="dxa"/>
          </w:tcPr>
          <w:p w14:paraId="6F69E44F" w14:textId="5D468BE9" w:rsidR="00E070C2" w:rsidRPr="008E1B64" w:rsidRDefault="00275351" w:rsidP="00275BC2">
            <w:pPr>
              <w:spacing w:line="240" w:lineRule="auto"/>
              <w:rPr>
                <w:b/>
                <w:bCs/>
              </w:rPr>
            </w:pPr>
            <w:r w:rsidRPr="008E1B64">
              <w:t>Point 2</w:t>
            </w:r>
          </w:p>
        </w:tc>
        <w:tc>
          <w:tcPr>
            <w:tcW w:w="5389" w:type="dxa"/>
          </w:tcPr>
          <w:p w14:paraId="4C688CEE" w14:textId="2A09C68D" w:rsidR="00E070C2" w:rsidRPr="008E1B64" w:rsidRDefault="00275351" w:rsidP="00275BC2">
            <w:pPr>
              <w:tabs>
                <w:tab w:val="left" w:pos="1825"/>
              </w:tabs>
              <w:spacing w:line="240" w:lineRule="auto"/>
            </w:pPr>
            <w:r w:rsidRPr="008E1B64">
              <w:t>The name, address and contact details of the person submitting the information on behalf of the user</w:t>
            </w:r>
          </w:p>
        </w:tc>
        <w:tc>
          <w:tcPr>
            <w:tcW w:w="1325" w:type="dxa"/>
          </w:tcPr>
          <w:p w14:paraId="61F36565" w14:textId="77777777" w:rsidR="00E070C2" w:rsidRPr="008E1B64" w:rsidRDefault="00E070C2" w:rsidP="00275BC2">
            <w:pPr>
              <w:spacing w:line="240" w:lineRule="auto"/>
            </w:pPr>
          </w:p>
        </w:tc>
        <w:tc>
          <w:tcPr>
            <w:tcW w:w="1148" w:type="dxa"/>
            <w:tcBorders>
              <w:right w:val="single" w:sz="4" w:space="0" w:color="auto"/>
            </w:tcBorders>
          </w:tcPr>
          <w:p w14:paraId="5185B2D9" w14:textId="77777777" w:rsidR="00E070C2" w:rsidRPr="008E1B64" w:rsidRDefault="00E070C2" w:rsidP="00275BC2">
            <w:pPr>
              <w:spacing w:line="240" w:lineRule="auto"/>
            </w:pPr>
          </w:p>
        </w:tc>
        <w:tc>
          <w:tcPr>
            <w:tcW w:w="5389" w:type="dxa"/>
            <w:tcBorders>
              <w:top w:val="single" w:sz="4" w:space="0" w:color="auto"/>
              <w:left w:val="single" w:sz="4" w:space="0" w:color="auto"/>
              <w:bottom w:val="single" w:sz="4" w:space="0" w:color="auto"/>
              <w:right w:val="single" w:sz="4" w:space="0" w:color="auto"/>
            </w:tcBorders>
          </w:tcPr>
          <w:p w14:paraId="112B22E6" w14:textId="77777777" w:rsidR="00E070C2" w:rsidRPr="008E1B64" w:rsidRDefault="00E070C2" w:rsidP="00275BC2">
            <w:pPr>
              <w:spacing w:line="240" w:lineRule="auto"/>
            </w:pPr>
          </w:p>
        </w:tc>
        <w:tc>
          <w:tcPr>
            <w:tcW w:w="1944" w:type="dxa"/>
            <w:tcBorders>
              <w:left w:val="single" w:sz="4" w:space="0" w:color="auto"/>
            </w:tcBorders>
          </w:tcPr>
          <w:p w14:paraId="3EE692E4" w14:textId="77777777" w:rsidR="00E070C2" w:rsidRPr="008E1B64" w:rsidRDefault="00E070C2" w:rsidP="00275BC2">
            <w:pPr>
              <w:spacing w:line="240" w:lineRule="auto"/>
            </w:pPr>
          </w:p>
        </w:tc>
        <w:tc>
          <w:tcPr>
            <w:tcW w:w="1679" w:type="dxa"/>
          </w:tcPr>
          <w:p w14:paraId="2E9E1DA7" w14:textId="77777777" w:rsidR="00E070C2" w:rsidRPr="008E1B64" w:rsidRDefault="00E070C2" w:rsidP="00275BC2">
            <w:pPr>
              <w:spacing w:line="240" w:lineRule="auto"/>
            </w:pPr>
          </w:p>
        </w:tc>
      </w:tr>
      <w:tr w:rsidR="00A24D14" w:rsidRPr="008E1B64" w14:paraId="15540D2C" w14:textId="77777777" w:rsidTr="00275BC2">
        <w:trPr>
          <w:trHeight w:val="293"/>
        </w:trPr>
        <w:tc>
          <w:tcPr>
            <w:tcW w:w="2032" w:type="dxa"/>
          </w:tcPr>
          <w:p w14:paraId="54F6E167" w14:textId="1D909BCF" w:rsidR="00E070C2" w:rsidRPr="008E1B64" w:rsidRDefault="00275351" w:rsidP="00275BC2">
            <w:pPr>
              <w:spacing w:line="240" w:lineRule="auto"/>
              <w:rPr>
                <w:b/>
                <w:bCs/>
              </w:rPr>
            </w:pPr>
            <w:r w:rsidRPr="008E1B64">
              <w:t>Point 3</w:t>
            </w:r>
          </w:p>
        </w:tc>
        <w:tc>
          <w:tcPr>
            <w:tcW w:w="5389" w:type="dxa"/>
          </w:tcPr>
          <w:p w14:paraId="1E320283" w14:textId="34367246" w:rsidR="00E070C2" w:rsidRPr="008E1B64" w:rsidRDefault="00275351" w:rsidP="00275BC2">
            <w:pPr>
              <w:tabs>
                <w:tab w:val="left" w:pos="1825"/>
              </w:tabs>
              <w:spacing w:line="240" w:lineRule="auto"/>
            </w:pPr>
            <w:r w:rsidRPr="008E1B64">
              <w:t>URL of the AI system's entry into the EU database by its provider</w:t>
            </w:r>
          </w:p>
        </w:tc>
        <w:tc>
          <w:tcPr>
            <w:tcW w:w="1325" w:type="dxa"/>
          </w:tcPr>
          <w:p w14:paraId="7F972A1C" w14:textId="77777777" w:rsidR="00E070C2" w:rsidRPr="008E1B64" w:rsidRDefault="00E070C2" w:rsidP="00275BC2">
            <w:pPr>
              <w:spacing w:line="240" w:lineRule="auto"/>
            </w:pPr>
          </w:p>
        </w:tc>
        <w:tc>
          <w:tcPr>
            <w:tcW w:w="1148" w:type="dxa"/>
            <w:tcBorders>
              <w:right w:val="single" w:sz="4" w:space="0" w:color="auto"/>
            </w:tcBorders>
          </w:tcPr>
          <w:p w14:paraId="65378229" w14:textId="77777777" w:rsidR="00E070C2" w:rsidRPr="008E1B64" w:rsidRDefault="00E070C2" w:rsidP="00275BC2">
            <w:pPr>
              <w:spacing w:line="240" w:lineRule="auto"/>
            </w:pPr>
          </w:p>
        </w:tc>
        <w:tc>
          <w:tcPr>
            <w:tcW w:w="5389" w:type="dxa"/>
            <w:tcBorders>
              <w:top w:val="single" w:sz="4" w:space="0" w:color="auto"/>
              <w:left w:val="single" w:sz="4" w:space="0" w:color="auto"/>
              <w:bottom w:val="single" w:sz="4" w:space="0" w:color="auto"/>
              <w:right w:val="single" w:sz="4" w:space="0" w:color="auto"/>
            </w:tcBorders>
          </w:tcPr>
          <w:p w14:paraId="1D8940D4" w14:textId="77777777" w:rsidR="00E070C2" w:rsidRPr="008E1B64" w:rsidRDefault="00E070C2" w:rsidP="00275BC2">
            <w:pPr>
              <w:spacing w:line="240" w:lineRule="auto"/>
            </w:pPr>
          </w:p>
        </w:tc>
        <w:tc>
          <w:tcPr>
            <w:tcW w:w="1944" w:type="dxa"/>
            <w:tcBorders>
              <w:left w:val="single" w:sz="4" w:space="0" w:color="auto"/>
            </w:tcBorders>
          </w:tcPr>
          <w:p w14:paraId="3588C801" w14:textId="77777777" w:rsidR="00E070C2" w:rsidRPr="008E1B64" w:rsidRDefault="00E070C2" w:rsidP="00275BC2">
            <w:pPr>
              <w:spacing w:line="240" w:lineRule="auto"/>
            </w:pPr>
          </w:p>
        </w:tc>
        <w:tc>
          <w:tcPr>
            <w:tcW w:w="1679" w:type="dxa"/>
          </w:tcPr>
          <w:p w14:paraId="5B6D90AC" w14:textId="77777777" w:rsidR="00E070C2" w:rsidRPr="008E1B64" w:rsidRDefault="00E070C2" w:rsidP="00275BC2">
            <w:pPr>
              <w:spacing w:line="240" w:lineRule="auto"/>
            </w:pPr>
          </w:p>
        </w:tc>
      </w:tr>
      <w:tr w:rsidR="00A24D14" w:rsidRPr="008E1B64" w14:paraId="535B4DCA" w14:textId="77777777" w:rsidTr="00275BC2">
        <w:trPr>
          <w:trHeight w:val="293"/>
        </w:trPr>
        <w:tc>
          <w:tcPr>
            <w:tcW w:w="2032" w:type="dxa"/>
          </w:tcPr>
          <w:p w14:paraId="682B88C9" w14:textId="3B2B9CC2" w:rsidR="00E070C2" w:rsidRPr="008E1B64" w:rsidRDefault="00275351" w:rsidP="00275BC2">
            <w:pPr>
              <w:spacing w:line="240" w:lineRule="auto"/>
              <w:rPr>
                <w:b/>
                <w:bCs/>
              </w:rPr>
            </w:pPr>
            <w:r w:rsidRPr="008E1B64">
              <w:t>Point 4</w:t>
            </w:r>
          </w:p>
        </w:tc>
        <w:tc>
          <w:tcPr>
            <w:tcW w:w="5389" w:type="dxa"/>
          </w:tcPr>
          <w:p w14:paraId="692B783C" w14:textId="4DAB1C52" w:rsidR="00E070C2" w:rsidRPr="008E1B64" w:rsidRDefault="00275351" w:rsidP="00275BC2">
            <w:pPr>
              <w:tabs>
                <w:tab w:val="left" w:pos="1825"/>
              </w:tabs>
              <w:spacing w:line="240" w:lineRule="auto"/>
            </w:pPr>
            <w:r w:rsidRPr="008E1B64">
              <w:t>A summary of the findings of the assessment of the impact on fundamental rights carried out in accordance with Article 27</w:t>
            </w:r>
          </w:p>
        </w:tc>
        <w:tc>
          <w:tcPr>
            <w:tcW w:w="1325" w:type="dxa"/>
          </w:tcPr>
          <w:p w14:paraId="43B0813F" w14:textId="77777777" w:rsidR="00E070C2" w:rsidRPr="008E1B64" w:rsidRDefault="00E070C2" w:rsidP="00275BC2">
            <w:pPr>
              <w:spacing w:line="240" w:lineRule="auto"/>
            </w:pPr>
          </w:p>
        </w:tc>
        <w:tc>
          <w:tcPr>
            <w:tcW w:w="1148" w:type="dxa"/>
            <w:tcBorders>
              <w:right w:val="single" w:sz="4" w:space="0" w:color="auto"/>
            </w:tcBorders>
          </w:tcPr>
          <w:p w14:paraId="655B137E" w14:textId="77777777" w:rsidR="00E070C2" w:rsidRPr="008E1B64" w:rsidRDefault="00E070C2" w:rsidP="00275BC2">
            <w:pPr>
              <w:spacing w:line="240" w:lineRule="auto"/>
            </w:pPr>
          </w:p>
        </w:tc>
        <w:tc>
          <w:tcPr>
            <w:tcW w:w="5389" w:type="dxa"/>
            <w:tcBorders>
              <w:top w:val="single" w:sz="4" w:space="0" w:color="auto"/>
              <w:left w:val="single" w:sz="4" w:space="0" w:color="auto"/>
              <w:bottom w:val="single" w:sz="4" w:space="0" w:color="auto"/>
              <w:right w:val="single" w:sz="4" w:space="0" w:color="auto"/>
            </w:tcBorders>
          </w:tcPr>
          <w:p w14:paraId="7207BF28" w14:textId="77777777" w:rsidR="00E070C2" w:rsidRPr="008E1B64" w:rsidRDefault="00E070C2" w:rsidP="00275BC2">
            <w:pPr>
              <w:spacing w:line="240" w:lineRule="auto"/>
            </w:pPr>
          </w:p>
        </w:tc>
        <w:tc>
          <w:tcPr>
            <w:tcW w:w="1944" w:type="dxa"/>
            <w:tcBorders>
              <w:left w:val="single" w:sz="4" w:space="0" w:color="auto"/>
            </w:tcBorders>
          </w:tcPr>
          <w:p w14:paraId="2E3D616F" w14:textId="77777777" w:rsidR="00E070C2" w:rsidRPr="008E1B64" w:rsidRDefault="00E070C2" w:rsidP="00275BC2">
            <w:pPr>
              <w:spacing w:line="240" w:lineRule="auto"/>
            </w:pPr>
          </w:p>
        </w:tc>
        <w:tc>
          <w:tcPr>
            <w:tcW w:w="1679" w:type="dxa"/>
          </w:tcPr>
          <w:p w14:paraId="03CFBB91" w14:textId="77777777" w:rsidR="00E070C2" w:rsidRPr="008E1B64" w:rsidRDefault="00E070C2" w:rsidP="00275BC2">
            <w:pPr>
              <w:spacing w:line="240" w:lineRule="auto"/>
            </w:pPr>
          </w:p>
        </w:tc>
      </w:tr>
      <w:tr w:rsidR="00A24D14" w:rsidRPr="008E1B64" w14:paraId="42D9CD19" w14:textId="77777777" w:rsidTr="00275BC2">
        <w:trPr>
          <w:trHeight w:val="293"/>
        </w:trPr>
        <w:tc>
          <w:tcPr>
            <w:tcW w:w="2032" w:type="dxa"/>
          </w:tcPr>
          <w:p w14:paraId="0DB6B5D9" w14:textId="424B03DD" w:rsidR="00E070C2" w:rsidRPr="008E1B64" w:rsidRDefault="00275351" w:rsidP="00275BC2">
            <w:pPr>
              <w:spacing w:line="240" w:lineRule="auto"/>
              <w:rPr>
                <w:b/>
                <w:bCs/>
              </w:rPr>
            </w:pPr>
            <w:r w:rsidRPr="008E1B64">
              <w:t>Point 5</w:t>
            </w:r>
          </w:p>
        </w:tc>
        <w:tc>
          <w:tcPr>
            <w:tcW w:w="5389" w:type="dxa"/>
          </w:tcPr>
          <w:p w14:paraId="356AF76F" w14:textId="6B857899" w:rsidR="00E070C2" w:rsidRPr="008E1B64" w:rsidRDefault="00275351" w:rsidP="00275BC2">
            <w:pPr>
              <w:tabs>
                <w:tab w:val="left" w:pos="1825"/>
              </w:tabs>
              <w:spacing w:line="240" w:lineRule="auto"/>
            </w:pPr>
            <w:r w:rsidRPr="008E1B64">
              <w:t>A summary of the data protection impact assessment carried out in accordance with Article 35 of Regulation (EU) 2016/679 or Article 27 of Directive (EU) 2016/680 as provided for in Article 26(8) of this Regulation, where applicable</w:t>
            </w:r>
          </w:p>
        </w:tc>
        <w:tc>
          <w:tcPr>
            <w:tcW w:w="1325" w:type="dxa"/>
          </w:tcPr>
          <w:p w14:paraId="63A3409A" w14:textId="77777777" w:rsidR="00E070C2" w:rsidRPr="008E1B64" w:rsidRDefault="00E070C2" w:rsidP="00275BC2">
            <w:pPr>
              <w:spacing w:line="240" w:lineRule="auto"/>
            </w:pPr>
          </w:p>
        </w:tc>
        <w:tc>
          <w:tcPr>
            <w:tcW w:w="1148" w:type="dxa"/>
            <w:tcBorders>
              <w:right w:val="single" w:sz="4" w:space="0" w:color="auto"/>
            </w:tcBorders>
          </w:tcPr>
          <w:p w14:paraId="08F247A3" w14:textId="77777777" w:rsidR="00E070C2" w:rsidRPr="008E1B64" w:rsidRDefault="00E070C2" w:rsidP="00275BC2">
            <w:pPr>
              <w:spacing w:line="240" w:lineRule="auto"/>
            </w:pPr>
          </w:p>
        </w:tc>
        <w:tc>
          <w:tcPr>
            <w:tcW w:w="5389" w:type="dxa"/>
            <w:tcBorders>
              <w:top w:val="single" w:sz="4" w:space="0" w:color="auto"/>
              <w:left w:val="single" w:sz="4" w:space="0" w:color="auto"/>
              <w:bottom w:val="single" w:sz="4" w:space="0" w:color="auto"/>
              <w:right w:val="single" w:sz="4" w:space="0" w:color="auto"/>
            </w:tcBorders>
          </w:tcPr>
          <w:p w14:paraId="51B2FD13" w14:textId="77777777" w:rsidR="00E070C2" w:rsidRPr="008E1B64" w:rsidRDefault="00E070C2" w:rsidP="00275BC2">
            <w:pPr>
              <w:spacing w:line="240" w:lineRule="auto"/>
            </w:pPr>
          </w:p>
        </w:tc>
        <w:tc>
          <w:tcPr>
            <w:tcW w:w="1944" w:type="dxa"/>
            <w:tcBorders>
              <w:left w:val="single" w:sz="4" w:space="0" w:color="auto"/>
            </w:tcBorders>
          </w:tcPr>
          <w:p w14:paraId="5AA398F8" w14:textId="77777777" w:rsidR="00E070C2" w:rsidRPr="008E1B64" w:rsidRDefault="00E070C2" w:rsidP="00275BC2">
            <w:pPr>
              <w:spacing w:line="240" w:lineRule="auto"/>
            </w:pPr>
          </w:p>
        </w:tc>
        <w:tc>
          <w:tcPr>
            <w:tcW w:w="1679" w:type="dxa"/>
          </w:tcPr>
          <w:p w14:paraId="51303E7B" w14:textId="77777777" w:rsidR="00E070C2" w:rsidRPr="008E1B64" w:rsidRDefault="00E070C2" w:rsidP="00275BC2">
            <w:pPr>
              <w:spacing w:line="240" w:lineRule="auto"/>
            </w:pPr>
          </w:p>
        </w:tc>
      </w:tr>
      <w:tr w:rsidR="00A24D14" w:rsidRPr="008E1B64" w14:paraId="67C5EB11" w14:textId="77777777" w:rsidTr="00275BC2">
        <w:trPr>
          <w:trHeight w:val="293"/>
        </w:trPr>
        <w:tc>
          <w:tcPr>
            <w:tcW w:w="2032" w:type="dxa"/>
          </w:tcPr>
          <w:p w14:paraId="0888D904" w14:textId="77777777" w:rsidR="00275351" w:rsidRPr="008E1B64" w:rsidRDefault="00275351" w:rsidP="00275BC2">
            <w:pPr>
              <w:spacing w:line="240" w:lineRule="auto"/>
              <w:rPr>
                <w:b/>
                <w:bCs/>
              </w:rPr>
            </w:pPr>
            <w:r w:rsidRPr="008E1B64">
              <w:t>ANNEX IX</w:t>
            </w:r>
          </w:p>
          <w:p w14:paraId="3EE1FEA1" w14:textId="77777777" w:rsidR="00275351" w:rsidRPr="008E1B64" w:rsidRDefault="00275351" w:rsidP="00275BC2">
            <w:pPr>
              <w:spacing w:line="240" w:lineRule="auto"/>
              <w:rPr>
                <w:b/>
                <w:bCs/>
              </w:rPr>
            </w:pPr>
          </w:p>
        </w:tc>
        <w:tc>
          <w:tcPr>
            <w:tcW w:w="5389" w:type="dxa"/>
          </w:tcPr>
          <w:p w14:paraId="060BBF71" w14:textId="77777777" w:rsidR="00275351" w:rsidRPr="008E1B64" w:rsidRDefault="00275351" w:rsidP="00275BC2">
            <w:pPr>
              <w:tabs>
                <w:tab w:val="left" w:pos="1825"/>
              </w:tabs>
              <w:spacing w:line="240" w:lineRule="auto"/>
            </w:pPr>
            <w:r w:rsidRPr="008E1B64">
              <w:t>Information to be submitted during the registration of high-risk AI systems listed in Annex III in relation to real-world testing in accordance with Article 60</w:t>
            </w:r>
          </w:p>
          <w:p w14:paraId="7EF22E31" w14:textId="77777777" w:rsidR="00275351" w:rsidRPr="008E1B64" w:rsidRDefault="00275351" w:rsidP="00275BC2">
            <w:pPr>
              <w:tabs>
                <w:tab w:val="left" w:pos="1825"/>
              </w:tabs>
              <w:spacing w:line="240" w:lineRule="auto"/>
            </w:pPr>
          </w:p>
        </w:tc>
        <w:tc>
          <w:tcPr>
            <w:tcW w:w="1325" w:type="dxa"/>
          </w:tcPr>
          <w:p w14:paraId="2BE3077C" w14:textId="77777777" w:rsidR="00275351" w:rsidRPr="008E1B64" w:rsidRDefault="00275351" w:rsidP="00275BC2">
            <w:pPr>
              <w:spacing w:line="240" w:lineRule="auto"/>
            </w:pPr>
          </w:p>
        </w:tc>
        <w:tc>
          <w:tcPr>
            <w:tcW w:w="1148" w:type="dxa"/>
            <w:tcBorders>
              <w:right w:val="single" w:sz="4" w:space="0" w:color="auto"/>
            </w:tcBorders>
          </w:tcPr>
          <w:p w14:paraId="3FA2F949" w14:textId="77777777" w:rsidR="00275351" w:rsidRPr="008E1B64" w:rsidRDefault="00275351" w:rsidP="00275BC2">
            <w:pPr>
              <w:spacing w:line="240" w:lineRule="auto"/>
            </w:pPr>
          </w:p>
        </w:tc>
        <w:tc>
          <w:tcPr>
            <w:tcW w:w="5389" w:type="dxa"/>
            <w:tcBorders>
              <w:top w:val="single" w:sz="4" w:space="0" w:color="auto"/>
              <w:left w:val="single" w:sz="4" w:space="0" w:color="auto"/>
              <w:bottom w:val="single" w:sz="4" w:space="0" w:color="auto"/>
              <w:right w:val="single" w:sz="4" w:space="0" w:color="auto"/>
            </w:tcBorders>
          </w:tcPr>
          <w:p w14:paraId="6A424C2B" w14:textId="77777777" w:rsidR="00275351" w:rsidRPr="008E1B64" w:rsidRDefault="00275351" w:rsidP="00275BC2">
            <w:pPr>
              <w:spacing w:line="240" w:lineRule="auto"/>
            </w:pPr>
          </w:p>
        </w:tc>
        <w:tc>
          <w:tcPr>
            <w:tcW w:w="1944" w:type="dxa"/>
            <w:tcBorders>
              <w:left w:val="single" w:sz="4" w:space="0" w:color="auto"/>
            </w:tcBorders>
          </w:tcPr>
          <w:p w14:paraId="0C7107FC" w14:textId="77777777" w:rsidR="00275351" w:rsidRPr="008E1B64" w:rsidRDefault="00275351" w:rsidP="00275BC2">
            <w:pPr>
              <w:spacing w:line="240" w:lineRule="auto"/>
            </w:pPr>
          </w:p>
        </w:tc>
        <w:tc>
          <w:tcPr>
            <w:tcW w:w="1679" w:type="dxa"/>
          </w:tcPr>
          <w:p w14:paraId="674BF369" w14:textId="77777777" w:rsidR="00275351" w:rsidRPr="008E1B64" w:rsidRDefault="00275351" w:rsidP="00275BC2">
            <w:pPr>
              <w:spacing w:line="240" w:lineRule="auto"/>
            </w:pPr>
          </w:p>
        </w:tc>
      </w:tr>
      <w:tr w:rsidR="00A24D14" w:rsidRPr="008E1B64" w14:paraId="52D941FB" w14:textId="77777777" w:rsidTr="00275BC2">
        <w:trPr>
          <w:trHeight w:val="293"/>
        </w:trPr>
        <w:tc>
          <w:tcPr>
            <w:tcW w:w="2032" w:type="dxa"/>
          </w:tcPr>
          <w:p w14:paraId="5FC420E6" w14:textId="77777777" w:rsidR="00275351" w:rsidRPr="008E1B64" w:rsidRDefault="00275351" w:rsidP="00275BC2">
            <w:pPr>
              <w:spacing w:line="240" w:lineRule="auto"/>
              <w:rPr>
                <w:b/>
                <w:bCs/>
              </w:rPr>
            </w:pPr>
          </w:p>
        </w:tc>
        <w:tc>
          <w:tcPr>
            <w:tcW w:w="5389" w:type="dxa"/>
          </w:tcPr>
          <w:p w14:paraId="386BE4F5" w14:textId="77777777" w:rsidR="00275351" w:rsidRPr="008E1B64" w:rsidRDefault="00275351" w:rsidP="00275BC2">
            <w:pPr>
              <w:tabs>
                <w:tab w:val="left" w:pos="1825"/>
              </w:tabs>
              <w:spacing w:line="240" w:lineRule="auto"/>
            </w:pPr>
            <w:r w:rsidRPr="008E1B64">
              <w:t>The following information must be submitted and subsequently kept up to date in relation to real-world testing that will be registered in accordance with Article 60:</w:t>
            </w:r>
          </w:p>
          <w:p w14:paraId="022F051B" w14:textId="77777777" w:rsidR="00275351" w:rsidRPr="008E1B64" w:rsidRDefault="00275351" w:rsidP="00275BC2">
            <w:pPr>
              <w:tabs>
                <w:tab w:val="left" w:pos="1825"/>
              </w:tabs>
              <w:spacing w:line="240" w:lineRule="auto"/>
            </w:pPr>
          </w:p>
        </w:tc>
        <w:tc>
          <w:tcPr>
            <w:tcW w:w="1325" w:type="dxa"/>
          </w:tcPr>
          <w:p w14:paraId="60E37F59" w14:textId="77777777" w:rsidR="00275351" w:rsidRPr="008E1B64" w:rsidRDefault="00275351" w:rsidP="00275BC2">
            <w:pPr>
              <w:spacing w:line="240" w:lineRule="auto"/>
            </w:pPr>
          </w:p>
        </w:tc>
        <w:tc>
          <w:tcPr>
            <w:tcW w:w="1148" w:type="dxa"/>
            <w:tcBorders>
              <w:right w:val="single" w:sz="4" w:space="0" w:color="auto"/>
            </w:tcBorders>
          </w:tcPr>
          <w:p w14:paraId="12996F6D" w14:textId="77777777" w:rsidR="00275351" w:rsidRPr="008E1B64" w:rsidRDefault="00275351" w:rsidP="00275BC2">
            <w:pPr>
              <w:spacing w:line="240" w:lineRule="auto"/>
            </w:pPr>
          </w:p>
        </w:tc>
        <w:tc>
          <w:tcPr>
            <w:tcW w:w="5389" w:type="dxa"/>
            <w:tcBorders>
              <w:top w:val="single" w:sz="4" w:space="0" w:color="auto"/>
              <w:left w:val="single" w:sz="4" w:space="0" w:color="auto"/>
              <w:bottom w:val="single" w:sz="4" w:space="0" w:color="auto"/>
              <w:right w:val="single" w:sz="4" w:space="0" w:color="auto"/>
            </w:tcBorders>
          </w:tcPr>
          <w:p w14:paraId="235456E8" w14:textId="77777777" w:rsidR="00275351" w:rsidRPr="008E1B64" w:rsidRDefault="00275351" w:rsidP="00275BC2">
            <w:pPr>
              <w:spacing w:line="240" w:lineRule="auto"/>
            </w:pPr>
          </w:p>
        </w:tc>
        <w:tc>
          <w:tcPr>
            <w:tcW w:w="1944" w:type="dxa"/>
            <w:tcBorders>
              <w:left w:val="single" w:sz="4" w:space="0" w:color="auto"/>
            </w:tcBorders>
          </w:tcPr>
          <w:p w14:paraId="7596BF7F" w14:textId="77777777" w:rsidR="00275351" w:rsidRPr="008E1B64" w:rsidRDefault="00275351" w:rsidP="00275BC2">
            <w:pPr>
              <w:spacing w:line="240" w:lineRule="auto"/>
            </w:pPr>
          </w:p>
        </w:tc>
        <w:tc>
          <w:tcPr>
            <w:tcW w:w="1679" w:type="dxa"/>
          </w:tcPr>
          <w:p w14:paraId="333D5456" w14:textId="77777777" w:rsidR="00275351" w:rsidRPr="008E1B64" w:rsidRDefault="00275351" w:rsidP="00275BC2">
            <w:pPr>
              <w:spacing w:line="240" w:lineRule="auto"/>
            </w:pPr>
          </w:p>
        </w:tc>
      </w:tr>
      <w:tr w:rsidR="00A24D14" w:rsidRPr="008E1B64" w14:paraId="0AF2964B" w14:textId="77777777" w:rsidTr="00275BC2">
        <w:trPr>
          <w:trHeight w:val="293"/>
        </w:trPr>
        <w:tc>
          <w:tcPr>
            <w:tcW w:w="2032" w:type="dxa"/>
          </w:tcPr>
          <w:p w14:paraId="6FA47E9C" w14:textId="3F7B1775" w:rsidR="00275351" w:rsidRPr="008E1B64" w:rsidRDefault="00275351" w:rsidP="00275BC2">
            <w:pPr>
              <w:spacing w:line="240" w:lineRule="auto"/>
              <w:rPr>
                <w:b/>
                <w:bCs/>
              </w:rPr>
            </w:pPr>
            <w:r w:rsidRPr="008E1B64">
              <w:t>Point 1</w:t>
            </w:r>
          </w:p>
        </w:tc>
        <w:tc>
          <w:tcPr>
            <w:tcW w:w="5389" w:type="dxa"/>
          </w:tcPr>
          <w:p w14:paraId="149A25F1" w14:textId="4089DEDF" w:rsidR="00275351" w:rsidRPr="008E1B64" w:rsidRDefault="00275351" w:rsidP="00275BC2">
            <w:pPr>
              <w:tabs>
                <w:tab w:val="left" w:pos="1825"/>
              </w:tabs>
              <w:spacing w:line="240" w:lineRule="auto"/>
            </w:pPr>
            <w:r w:rsidRPr="008E1B64">
              <w:t>A single unique identification number at Union level for testing in real conditions</w:t>
            </w:r>
          </w:p>
        </w:tc>
        <w:tc>
          <w:tcPr>
            <w:tcW w:w="1325" w:type="dxa"/>
          </w:tcPr>
          <w:p w14:paraId="78AE42C6" w14:textId="77777777" w:rsidR="00275351" w:rsidRPr="008E1B64" w:rsidRDefault="00275351" w:rsidP="00275BC2">
            <w:pPr>
              <w:spacing w:line="240" w:lineRule="auto"/>
            </w:pPr>
          </w:p>
        </w:tc>
        <w:tc>
          <w:tcPr>
            <w:tcW w:w="1148" w:type="dxa"/>
            <w:tcBorders>
              <w:right w:val="single" w:sz="4" w:space="0" w:color="auto"/>
            </w:tcBorders>
          </w:tcPr>
          <w:p w14:paraId="504496EC" w14:textId="77777777" w:rsidR="00275351" w:rsidRPr="008E1B64" w:rsidRDefault="00275351" w:rsidP="00275BC2">
            <w:pPr>
              <w:spacing w:line="240" w:lineRule="auto"/>
            </w:pPr>
          </w:p>
        </w:tc>
        <w:tc>
          <w:tcPr>
            <w:tcW w:w="5389" w:type="dxa"/>
            <w:tcBorders>
              <w:top w:val="single" w:sz="4" w:space="0" w:color="auto"/>
              <w:left w:val="single" w:sz="4" w:space="0" w:color="auto"/>
              <w:bottom w:val="single" w:sz="4" w:space="0" w:color="auto"/>
              <w:right w:val="single" w:sz="4" w:space="0" w:color="auto"/>
            </w:tcBorders>
          </w:tcPr>
          <w:p w14:paraId="725EB246" w14:textId="77777777" w:rsidR="00275351" w:rsidRPr="008E1B64" w:rsidRDefault="00275351" w:rsidP="00275BC2">
            <w:pPr>
              <w:spacing w:line="240" w:lineRule="auto"/>
            </w:pPr>
          </w:p>
        </w:tc>
        <w:tc>
          <w:tcPr>
            <w:tcW w:w="1944" w:type="dxa"/>
            <w:tcBorders>
              <w:left w:val="single" w:sz="4" w:space="0" w:color="auto"/>
            </w:tcBorders>
          </w:tcPr>
          <w:p w14:paraId="35EA1FC4" w14:textId="77777777" w:rsidR="00275351" w:rsidRPr="008E1B64" w:rsidRDefault="00275351" w:rsidP="00275BC2">
            <w:pPr>
              <w:spacing w:line="240" w:lineRule="auto"/>
            </w:pPr>
          </w:p>
        </w:tc>
        <w:tc>
          <w:tcPr>
            <w:tcW w:w="1679" w:type="dxa"/>
          </w:tcPr>
          <w:p w14:paraId="71D17140" w14:textId="77777777" w:rsidR="00275351" w:rsidRPr="008E1B64" w:rsidRDefault="00275351" w:rsidP="00275BC2">
            <w:pPr>
              <w:spacing w:line="240" w:lineRule="auto"/>
            </w:pPr>
          </w:p>
        </w:tc>
      </w:tr>
      <w:tr w:rsidR="00A24D14" w:rsidRPr="008E1B64" w14:paraId="76FDEFF2" w14:textId="77777777" w:rsidTr="00275BC2">
        <w:trPr>
          <w:trHeight w:val="293"/>
        </w:trPr>
        <w:tc>
          <w:tcPr>
            <w:tcW w:w="2032" w:type="dxa"/>
          </w:tcPr>
          <w:p w14:paraId="4B8A2D79" w14:textId="6AA68709" w:rsidR="00275351" w:rsidRPr="008E1B64" w:rsidRDefault="00275351" w:rsidP="00275BC2">
            <w:pPr>
              <w:spacing w:line="240" w:lineRule="auto"/>
              <w:rPr>
                <w:b/>
                <w:bCs/>
              </w:rPr>
            </w:pPr>
            <w:r w:rsidRPr="008E1B64">
              <w:t>Point 2</w:t>
            </w:r>
          </w:p>
        </w:tc>
        <w:tc>
          <w:tcPr>
            <w:tcW w:w="5389" w:type="dxa"/>
          </w:tcPr>
          <w:p w14:paraId="0EFF6715" w14:textId="637D2752" w:rsidR="00275351" w:rsidRPr="008E1B64" w:rsidRDefault="00275351" w:rsidP="00275BC2">
            <w:pPr>
              <w:tabs>
                <w:tab w:val="left" w:pos="1825"/>
              </w:tabs>
              <w:spacing w:line="240" w:lineRule="auto"/>
            </w:pPr>
            <w:r w:rsidRPr="008E1B64">
              <w:t>The name and contact details of the provider or prospective provider and of the users involved in testing under real conditions</w:t>
            </w:r>
          </w:p>
        </w:tc>
        <w:tc>
          <w:tcPr>
            <w:tcW w:w="1325" w:type="dxa"/>
          </w:tcPr>
          <w:p w14:paraId="77224839" w14:textId="77777777" w:rsidR="00275351" w:rsidRPr="008E1B64" w:rsidRDefault="00275351" w:rsidP="00275BC2">
            <w:pPr>
              <w:spacing w:line="240" w:lineRule="auto"/>
            </w:pPr>
          </w:p>
        </w:tc>
        <w:tc>
          <w:tcPr>
            <w:tcW w:w="1148" w:type="dxa"/>
            <w:tcBorders>
              <w:right w:val="single" w:sz="4" w:space="0" w:color="auto"/>
            </w:tcBorders>
          </w:tcPr>
          <w:p w14:paraId="7939AA5D" w14:textId="77777777" w:rsidR="00275351" w:rsidRPr="008E1B64" w:rsidRDefault="00275351" w:rsidP="00275BC2">
            <w:pPr>
              <w:spacing w:line="240" w:lineRule="auto"/>
            </w:pPr>
          </w:p>
        </w:tc>
        <w:tc>
          <w:tcPr>
            <w:tcW w:w="5389" w:type="dxa"/>
            <w:tcBorders>
              <w:top w:val="single" w:sz="4" w:space="0" w:color="auto"/>
              <w:left w:val="single" w:sz="4" w:space="0" w:color="auto"/>
              <w:bottom w:val="single" w:sz="4" w:space="0" w:color="auto"/>
              <w:right w:val="single" w:sz="4" w:space="0" w:color="auto"/>
            </w:tcBorders>
          </w:tcPr>
          <w:p w14:paraId="3449B523" w14:textId="77777777" w:rsidR="00275351" w:rsidRPr="008E1B64" w:rsidRDefault="00275351" w:rsidP="00275BC2">
            <w:pPr>
              <w:spacing w:line="240" w:lineRule="auto"/>
            </w:pPr>
          </w:p>
        </w:tc>
        <w:tc>
          <w:tcPr>
            <w:tcW w:w="1944" w:type="dxa"/>
            <w:tcBorders>
              <w:left w:val="single" w:sz="4" w:space="0" w:color="auto"/>
            </w:tcBorders>
          </w:tcPr>
          <w:p w14:paraId="0AB6C33B" w14:textId="77777777" w:rsidR="00275351" w:rsidRPr="008E1B64" w:rsidRDefault="00275351" w:rsidP="00275BC2">
            <w:pPr>
              <w:spacing w:line="240" w:lineRule="auto"/>
            </w:pPr>
          </w:p>
        </w:tc>
        <w:tc>
          <w:tcPr>
            <w:tcW w:w="1679" w:type="dxa"/>
          </w:tcPr>
          <w:p w14:paraId="206C54CD" w14:textId="77777777" w:rsidR="00275351" w:rsidRPr="008E1B64" w:rsidRDefault="00275351" w:rsidP="00275BC2">
            <w:pPr>
              <w:spacing w:line="240" w:lineRule="auto"/>
            </w:pPr>
          </w:p>
        </w:tc>
      </w:tr>
      <w:tr w:rsidR="00A24D14" w:rsidRPr="008E1B64" w14:paraId="6CEE5835" w14:textId="77777777" w:rsidTr="00275BC2">
        <w:trPr>
          <w:trHeight w:val="293"/>
        </w:trPr>
        <w:tc>
          <w:tcPr>
            <w:tcW w:w="2032" w:type="dxa"/>
          </w:tcPr>
          <w:p w14:paraId="495C62E2" w14:textId="1CAA2B22" w:rsidR="00275351" w:rsidRPr="008E1B64" w:rsidRDefault="00275351" w:rsidP="00275BC2">
            <w:pPr>
              <w:spacing w:line="240" w:lineRule="auto"/>
              <w:rPr>
                <w:b/>
                <w:bCs/>
              </w:rPr>
            </w:pPr>
            <w:r w:rsidRPr="008E1B64">
              <w:t>Point 3</w:t>
            </w:r>
          </w:p>
        </w:tc>
        <w:tc>
          <w:tcPr>
            <w:tcW w:w="5389" w:type="dxa"/>
          </w:tcPr>
          <w:p w14:paraId="784A4653" w14:textId="73F23D70" w:rsidR="00275351" w:rsidRPr="008E1B64" w:rsidRDefault="00275351" w:rsidP="00275BC2">
            <w:pPr>
              <w:tabs>
                <w:tab w:val="left" w:pos="1825"/>
              </w:tabs>
              <w:spacing w:line="240" w:lineRule="auto"/>
            </w:pPr>
            <w:r w:rsidRPr="008E1B64">
              <w:t>A brief description of the AI system, its intended purpose, and other information necessary for the identification of the system</w:t>
            </w:r>
          </w:p>
        </w:tc>
        <w:tc>
          <w:tcPr>
            <w:tcW w:w="1325" w:type="dxa"/>
          </w:tcPr>
          <w:p w14:paraId="5478D044" w14:textId="77777777" w:rsidR="00275351" w:rsidRPr="008E1B64" w:rsidRDefault="00275351" w:rsidP="00275BC2">
            <w:pPr>
              <w:spacing w:line="240" w:lineRule="auto"/>
            </w:pPr>
          </w:p>
        </w:tc>
        <w:tc>
          <w:tcPr>
            <w:tcW w:w="1148" w:type="dxa"/>
            <w:tcBorders>
              <w:right w:val="single" w:sz="4" w:space="0" w:color="auto"/>
            </w:tcBorders>
          </w:tcPr>
          <w:p w14:paraId="39DAB31F" w14:textId="77777777" w:rsidR="00275351" w:rsidRPr="008E1B64" w:rsidRDefault="00275351" w:rsidP="00275BC2">
            <w:pPr>
              <w:spacing w:line="240" w:lineRule="auto"/>
            </w:pPr>
          </w:p>
        </w:tc>
        <w:tc>
          <w:tcPr>
            <w:tcW w:w="5389" w:type="dxa"/>
            <w:tcBorders>
              <w:top w:val="single" w:sz="4" w:space="0" w:color="auto"/>
              <w:left w:val="single" w:sz="4" w:space="0" w:color="auto"/>
              <w:bottom w:val="single" w:sz="4" w:space="0" w:color="auto"/>
              <w:right w:val="single" w:sz="4" w:space="0" w:color="auto"/>
            </w:tcBorders>
          </w:tcPr>
          <w:p w14:paraId="16166DC0" w14:textId="77777777" w:rsidR="00275351" w:rsidRPr="008E1B64" w:rsidRDefault="00275351" w:rsidP="00275BC2">
            <w:pPr>
              <w:spacing w:line="240" w:lineRule="auto"/>
            </w:pPr>
          </w:p>
        </w:tc>
        <w:tc>
          <w:tcPr>
            <w:tcW w:w="1944" w:type="dxa"/>
            <w:tcBorders>
              <w:left w:val="single" w:sz="4" w:space="0" w:color="auto"/>
            </w:tcBorders>
          </w:tcPr>
          <w:p w14:paraId="757D2F25" w14:textId="77777777" w:rsidR="00275351" w:rsidRPr="008E1B64" w:rsidRDefault="00275351" w:rsidP="00275BC2">
            <w:pPr>
              <w:spacing w:line="240" w:lineRule="auto"/>
            </w:pPr>
          </w:p>
        </w:tc>
        <w:tc>
          <w:tcPr>
            <w:tcW w:w="1679" w:type="dxa"/>
          </w:tcPr>
          <w:p w14:paraId="5E869AD2" w14:textId="77777777" w:rsidR="00275351" w:rsidRPr="008E1B64" w:rsidRDefault="00275351" w:rsidP="00275BC2">
            <w:pPr>
              <w:spacing w:line="240" w:lineRule="auto"/>
            </w:pPr>
          </w:p>
        </w:tc>
      </w:tr>
      <w:tr w:rsidR="00A24D14" w:rsidRPr="008E1B64" w14:paraId="55604D87" w14:textId="77777777" w:rsidTr="00275BC2">
        <w:trPr>
          <w:trHeight w:val="293"/>
        </w:trPr>
        <w:tc>
          <w:tcPr>
            <w:tcW w:w="2032" w:type="dxa"/>
          </w:tcPr>
          <w:p w14:paraId="1F428775" w14:textId="6ADFC6AF" w:rsidR="00275351" w:rsidRPr="008E1B64" w:rsidRDefault="00275351" w:rsidP="00275BC2">
            <w:pPr>
              <w:spacing w:line="240" w:lineRule="auto"/>
              <w:rPr>
                <w:b/>
                <w:bCs/>
              </w:rPr>
            </w:pPr>
            <w:r w:rsidRPr="008E1B64">
              <w:t>Point 4</w:t>
            </w:r>
          </w:p>
        </w:tc>
        <w:tc>
          <w:tcPr>
            <w:tcW w:w="5389" w:type="dxa"/>
          </w:tcPr>
          <w:p w14:paraId="565359C9" w14:textId="40BFFC80" w:rsidR="00275351" w:rsidRPr="008E1B64" w:rsidRDefault="00275351" w:rsidP="00275BC2">
            <w:pPr>
              <w:tabs>
                <w:tab w:val="left" w:pos="1825"/>
              </w:tabs>
              <w:spacing w:line="240" w:lineRule="auto"/>
            </w:pPr>
            <w:r w:rsidRPr="008E1B64">
              <w:t>A summary of the main characteristics of the plan for testing in real conditions</w:t>
            </w:r>
          </w:p>
        </w:tc>
        <w:tc>
          <w:tcPr>
            <w:tcW w:w="1325" w:type="dxa"/>
          </w:tcPr>
          <w:p w14:paraId="56A85C65" w14:textId="77777777" w:rsidR="00275351" w:rsidRPr="008E1B64" w:rsidRDefault="00275351" w:rsidP="00275BC2">
            <w:pPr>
              <w:spacing w:line="240" w:lineRule="auto"/>
            </w:pPr>
          </w:p>
        </w:tc>
        <w:tc>
          <w:tcPr>
            <w:tcW w:w="1148" w:type="dxa"/>
            <w:tcBorders>
              <w:right w:val="single" w:sz="4" w:space="0" w:color="auto"/>
            </w:tcBorders>
          </w:tcPr>
          <w:p w14:paraId="13ED6982" w14:textId="77777777" w:rsidR="00275351" w:rsidRPr="008E1B64" w:rsidRDefault="00275351" w:rsidP="00275BC2">
            <w:pPr>
              <w:spacing w:line="240" w:lineRule="auto"/>
            </w:pPr>
          </w:p>
        </w:tc>
        <w:tc>
          <w:tcPr>
            <w:tcW w:w="5389" w:type="dxa"/>
            <w:tcBorders>
              <w:top w:val="single" w:sz="4" w:space="0" w:color="auto"/>
              <w:left w:val="single" w:sz="4" w:space="0" w:color="auto"/>
              <w:bottom w:val="single" w:sz="4" w:space="0" w:color="auto"/>
              <w:right w:val="single" w:sz="4" w:space="0" w:color="auto"/>
            </w:tcBorders>
          </w:tcPr>
          <w:p w14:paraId="15F55966" w14:textId="77777777" w:rsidR="00275351" w:rsidRPr="008E1B64" w:rsidRDefault="00275351" w:rsidP="00275BC2">
            <w:pPr>
              <w:spacing w:line="240" w:lineRule="auto"/>
            </w:pPr>
          </w:p>
        </w:tc>
        <w:tc>
          <w:tcPr>
            <w:tcW w:w="1944" w:type="dxa"/>
            <w:tcBorders>
              <w:left w:val="single" w:sz="4" w:space="0" w:color="auto"/>
            </w:tcBorders>
          </w:tcPr>
          <w:p w14:paraId="0073683D" w14:textId="77777777" w:rsidR="00275351" w:rsidRPr="008E1B64" w:rsidRDefault="00275351" w:rsidP="00275BC2">
            <w:pPr>
              <w:spacing w:line="240" w:lineRule="auto"/>
            </w:pPr>
          </w:p>
        </w:tc>
        <w:tc>
          <w:tcPr>
            <w:tcW w:w="1679" w:type="dxa"/>
          </w:tcPr>
          <w:p w14:paraId="667298E4" w14:textId="77777777" w:rsidR="00275351" w:rsidRPr="008E1B64" w:rsidRDefault="00275351" w:rsidP="00275BC2">
            <w:pPr>
              <w:spacing w:line="240" w:lineRule="auto"/>
            </w:pPr>
          </w:p>
        </w:tc>
      </w:tr>
      <w:tr w:rsidR="00A24D14" w:rsidRPr="008E1B64" w14:paraId="5284BCAC" w14:textId="77777777" w:rsidTr="00275BC2">
        <w:trPr>
          <w:trHeight w:val="293"/>
        </w:trPr>
        <w:tc>
          <w:tcPr>
            <w:tcW w:w="2032" w:type="dxa"/>
          </w:tcPr>
          <w:p w14:paraId="727A3473" w14:textId="1F4CD3BB" w:rsidR="00275351" w:rsidRPr="008E1B64" w:rsidRDefault="00275351" w:rsidP="00275BC2">
            <w:pPr>
              <w:spacing w:line="240" w:lineRule="auto"/>
              <w:rPr>
                <w:b/>
                <w:bCs/>
              </w:rPr>
            </w:pPr>
            <w:r w:rsidRPr="008E1B64">
              <w:t>Point 5</w:t>
            </w:r>
          </w:p>
        </w:tc>
        <w:tc>
          <w:tcPr>
            <w:tcW w:w="5389" w:type="dxa"/>
          </w:tcPr>
          <w:p w14:paraId="553B1005" w14:textId="32308E32" w:rsidR="00275351" w:rsidRPr="008E1B64" w:rsidRDefault="00275351" w:rsidP="00275BC2">
            <w:pPr>
              <w:tabs>
                <w:tab w:val="left" w:pos="1825"/>
              </w:tabs>
              <w:spacing w:line="240" w:lineRule="auto"/>
            </w:pPr>
            <w:r w:rsidRPr="008E1B64">
              <w:t>Information on the suspension or termination of testing in real conditions</w:t>
            </w:r>
          </w:p>
        </w:tc>
        <w:tc>
          <w:tcPr>
            <w:tcW w:w="1325" w:type="dxa"/>
          </w:tcPr>
          <w:p w14:paraId="55E26D8D" w14:textId="77777777" w:rsidR="00275351" w:rsidRPr="008E1B64" w:rsidRDefault="00275351" w:rsidP="00275BC2">
            <w:pPr>
              <w:spacing w:line="240" w:lineRule="auto"/>
            </w:pPr>
          </w:p>
        </w:tc>
        <w:tc>
          <w:tcPr>
            <w:tcW w:w="1148" w:type="dxa"/>
            <w:tcBorders>
              <w:right w:val="single" w:sz="4" w:space="0" w:color="auto"/>
            </w:tcBorders>
          </w:tcPr>
          <w:p w14:paraId="6A919CFA" w14:textId="77777777" w:rsidR="00275351" w:rsidRPr="008E1B64" w:rsidRDefault="00275351" w:rsidP="00275BC2">
            <w:pPr>
              <w:spacing w:line="240" w:lineRule="auto"/>
            </w:pPr>
          </w:p>
        </w:tc>
        <w:tc>
          <w:tcPr>
            <w:tcW w:w="5389" w:type="dxa"/>
            <w:tcBorders>
              <w:top w:val="single" w:sz="4" w:space="0" w:color="auto"/>
              <w:left w:val="single" w:sz="4" w:space="0" w:color="auto"/>
              <w:bottom w:val="single" w:sz="4" w:space="0" w:color="auto"/>
              <w:right w:val="single" w:sz="4" w:space="0" w:color="auto"/>
            </w:tcBorders>
          </w:tcPr>
          <w:p w14:paraId="6F400C18" w14:textId="77777777" w:rsidR="00275351" w:rsidRPr="008E1B64" w:rsidRDefault="00275351" w:rsidP="00275BC2">
            <w:pPr>
              <w:spacing w:line="240" w:lineRule="auto"/>
            </w:pPr>
          </w:p>
        </w:tc>
        <w:tc>
          <w:tcPr>
            <w:tcW w:w="1944" w:type="dxa"/>
            <w:tcBorders>
              <w:left w:val="single" w:sz="4" w:space="0" w:color="auto"/>
            </w:tcBorders>
          </w:tcPr>
          <w:p w14:paraId="071CD66E" w14:textId="77777777" w:rsidR="00275351" w:rsidRPr="008E1B64" w:rsidRDefault="00275351" w:rsidP="00275BC2">
            <w:pPr>
              <w:spacing w:line="240" w:lineRule="auto"/>
            </w:pPr>
          </w:p>
        </w:tc>
        <w:tc>
          <w:tcPr>
            <w:tcW w:w="1679" w:type="dxa"/>
          </w:tcPr>
          <w:p w14:paraId="785AE80A" w14:textId="77777777" w:rsidR="00275351" w:rsidRPr="008E1B64" w:rsidRDefault="00275351" w:rsidP="00275BC2">
            <w:pPr>
              <w:spacing w:line="240" w:lineRule="auto"/>
            </w:pPr>
          </w:p>
        </w:tc>
      </w:tr>
      <w:tr w:rsidR="00A24D14" w:rsidRPr="008E1B64" w14:paraId="54BE3454" w14:textId="77777777" w:rsidTr="00275BC2">
        <w:trPr>
          <w:trHeight w:val="293"/>
        </w:trPr>
        <w:tc>
          <w:tcPr>
            <w:tcW w:w="2032" w:type="dxa"/>
          </w:tcPr>
          <w:p w14:paraId="009ABA40" w14:textId="77777777" w:rsidR="00275351" w:rsidRPr="008E1B64" w:rsidRDefault="00275351" w:rsidP="00275BC2">
            <w:pPr>
              <w:spacing w:line="240" w:lineRule="auto"/>
              <w:rPr>
                <w:b/>
                <w:bCs/>
              </w:rPr>
            </w:pPr>
            <w:r w:rsidRPr="008E1B64">
              <w:t>ANNEX X</w:t>
            </w:r>
          </w:p>
          <w:p w14:paraId="279C9BFB" w14:textId="77777777" w:rsidR="00275351" w:rsidRPr="008E1B64" w:rsidRDefault="00275351" w:rsidP="00275BC2">
            <w:pPr>
              <w:spacing w:line="240" w:lineRule="auto"/>
              <w:rPr>
                <w:b/>
                <w:bCs/>
              </w:rPr>
            </w:pPr>
          </w:p>
        </w:tc>
        <w:tc>
          <w:tcPr>
            <w:tcW w:w="5389" w:type="dxa"/>
          </w:tcPr>
          <w:p w14:paraId="3E18C0EE" w14:textId="7F62C431" w:rsidR="00275351" w:rsidRPr="008E1B64" w:rsidRDefault="000B258E" w:rsidP="00275BC2">
            <w:pPr>
              <w:tabs>
                <w:tab w:val="left" w:pos="1825"/>
              </w:tabs>
              <w:spacing w:line="240" w:lineRule="auto"/>
            </w:pPr>
            <w:r w:rsidRPr="008E1B64">
              <w:t>The Union legislative acts on large-scale IT systems in the area of Freedom, Security and Justice</w:t>
            </w:r>
          </w:p>
        </w:tc>
        <w:tc>
          <w:tcPr>
            <w:tcW w:w="1325" w:type="dxa"/>
          </w:tcPr>
          <w:p w14:paraId="56AE2EA5" w14:textId="77777777" w:rsidR="00275351" w:rsidRPr="008E1B64" w:rsidRDefault="00275351" w:rsidP="00275BC2">
            <w:pPr>
              <w:spacing w:line="240" w:lineRule="auto"/>
            </w:pPr>
          </w:p>
        </w:tc>
        <w:tc>
          <w:tcPr>
            <w:tcW w:w="1148" w:type="dxa"/>
            <w:tcBorders>
              <w:right w:val="single" w:sz="4" w:space="0" w:color="auto"/>
            </w:tcBorders>
          </w:tcPr>
          <w:p w14:paraId="73405504" w14:textId="77777777" w:rsidR="00275351" w:rsidRPr="008E1B64" w:rsidRDefault="00275351" w:rsidP="00275BC2">
            <w:pPr>
              <w:spacing w:line="240" w:lineRule="auto"/>
            </w:pPr>
          </w:p>
        </w:tc>
        <w:tc>
          <w:tcPr>
            <w:tcW w:w="5389" w:type="dxa"/>
            <w:tcBorders>
              <w:top w:val="single" w:sz="4" w:space="0" w:color="auto"/>
              <w:left w:val="single" w:sz="4" w:space="0" w:color="auto"/>
              <w:bottom w:val="single" w:sz="4" w:space="0" w:color="auto"/>
              <w:right w:val="single" w:sz="4" w:space="0" w:color="auto"/>
            </w:tcBorders>
          </w:tcPr>
          <w:p w14:paraId="060A7BEF" w14:textId="77777777" w:rsidR="00275351" w:rsidRPr="008E1B64" w:rsidRDefault="00275351" w:rsidP="00275BC2">
            <w:pPr>
              <w:spacing w:line="240" w:lineRule="auto"/>
            </w:pPr>
          </w:p>
        </w:tc>
        <w:tc>
          <w:tcPr>
            <w:tcW w:w="1944" w:type="dxa"/>
            <w:tcBorders>
              <w:left w:val="single" w:sz="4" w:space="0" w:color="auto"/>
            </w:tcBorders>
          </w:tcPr>
          <w:p w14:paraId="5B412E81" w14:textId="77777777" w:rsidR="00275351" w:rsidRPr="008E1B64" w:rsidRDefault="00275351" w:rsidP="00275BC2">
            <w:pPr>
              <w:spacing w:line="240" w:lineRule="auto"/>
            </w:pPr>
          </w:p>
        </w:tc>
        <w:tc>
          <w:tcPr>
            <w:tcW w:w="1679" w:type="dxa"/>
          </w:tcPr>
          <w:p w14:paraId="6EA1EAEB" w14:textId="77777777" w:rsidR="00275351" w:rsidRPr="008E1B64" w:rsidRDefault="00275351" w:rsidP="00275BC2">
            <w:pPr>
              <w:spacing w:line="240" w:lineRule="auto"/>
            </w:pPr>
          </w:p>
        </w:tc>
      </w:tr>
      <w:tr w:rsidR="00A24D14" w:rsidRPr="008E1B64" w14:paraId="7B4EB370" w14:textId="77777777" w:rsidTr="00275BC2">
        <w:trPr>
          <w:trHeight w:val="293"/>
        </w:trPr>
        <w:tc>
          <w:tcPr>
            <w:tcW w:w="2032" w:type="dxa"/>
          </w:tcPr>
          <w:p w14:paraId="36F20085" w14:textId="1C81F1BD" w:rsidR="00275351" w:rsidRPr="008E1B64" w:rsidRDefault="000B258E" w:rsidP="00275BC2">
            <w:pPr>
              <w:spacing w:line="240" w:lineRule="auto"/>
              <w:rPr>
                <w:b/>
                <w:bCs/>
              </w:rPr>
            </w:pPr>
            <w:r w:rsidRPr="008E1B64">
              <w:t>Point 1</w:t>
            </w:r>
          </w:p>
        </w:tc>
        <w:tc>
          <w:tcPr>
            <w:tcW w:w="5389" w:type="dxa"/>
          </w:tcPr>
          <w:p w14:paraId="1A7230FE" w14:textId="77777777" w:rsidR="000B258E" w:rsidRPr="008E1B64" w:rsidRDefault="000B258E" w:rsidP="00275BC2">
            <w:pPr>
              <w:tabs>
                <w:tab w:val="left" w:pos="1825"/>
              </w:tabs>
              <w:spacing w:line="240" w:lineRule="auto"/>
            </w:pPr>
            <w:r w:rsidRPr="008E1B64">
              <w:t>Schengen Information System</w:t>
            </w:r>
          </w:p>
          <w:p w14:paraId="7D0AD03F" w14:textId="77777777" w:rsidR="00275351" w:rsidRPr="008E1B64" w:rsidRDefault="00275351" w:rsidP="00275BC2">
            <w:pPr>
              <w:tabs>
                <w:tab w:val="left" w:pos="1825"/>
              </w:tabs>
              <w:spacing w:line="240" w:lineRule="auto"/>
            </w:pPr>
          </w:p>
        </w:tc>
        <w:tc>
          <w:tcPr>
            <w:tcW w:w="1325" w:type="dxa"/>
          </w:tcPr>
          <w:p w14:paraId="22E3EA3D" w14:textId="77777777" w:rsidR="00275351" w:rsidRPr="008E1B64" w:rsidRDefault="00275351" w:rsidP="00275BC2">
            <w:pPr>
              <w:spacing w:line="240" w:lineRule="auto"/>
            </w:pPr>
          </w:p>
        </w:tc>
        <w:tc>
          <w:tcPr>
            <w:tcW w:w="1148" w:type="dxa"/>
            <w:tcBorders>
              <w:right w:val="single" w:sz="4" w:space="0" w:color="auto"/>
            </w:tcBorders>
          </w:tcPr>
          <w:p w14:paraId="1C9DE8A0" w14:textId="77777777" w:rsidR="00275351" w:rsidRPr="008E1B64" w:rsidRDefault="00275351" w:rsidP="00275BC2">
            <w:pPr>
              <w:spacing w:line="240" w:lineRule="auto"/>
            </w:pPr>
          </w:p>
        </w:tc>
        <w:tc>
          <w:tcPr>
            <w:tcW w:w="5389" w:type="dxa"/>
            <w:tcBorders>
              <w:top w:val="single" w:sz="4" w:space="0" w:color="auto"/>
              <w:left w:val="single" w:sz="4" w:space="0" w:color="auto"/>
              <w:bottom w:val="single" w:sz="4" w:space="0" w:color="auto"/>
              <w:right w:val="single" w:sz="4" w:space="0" w:color="auto"/>
            </w:tcBorders>
          </w:tcPr>
          <w:p w14:paraId="70F1FA05" w14:textId="77777777" w:rsidR="00275351" w:rsidRPr="008E1B64" w:rsidRDefault="00275351" w:rsidP="00275BC2">
            <w:pPr>
              <w:spacing w:line="240" w:lineRule="auto"/>
            </w:pPr>
          </w:p>
        </w:tc>
        <w:tc>
          <w:tcPr>
            <w:tcW w:w="1944" w:type="dxa"/>
            <w:tcBorders>
              <w:left w:val="single" w:sz="4" w:space="0" w:color="auto"/>
            </w:tcBorders>
          </w:tcPr>
          <w:p w14:paraId="0E117EFE" w14:textId="77777777" w:rsidR="00275351" w:rsidRPr="008E1B64" w:rsidRDefault="00275351" w:rsidP="00275BC2">
            <w:pPr>
              <w:spacing w:line="240" w:lineRule="auto"/>
            </w:pPr>
          </w:p>
        </w:tc>
        <w:tc>
          <w:tcPr>
            <w:tcW w:w="1679" w:type="dxa"/>
          </w:tcPr>
          <w:p w14:paraId="50417C69" w14:textId="77777777" w:rsidR="00275351" w:rsidRPr="008E1B64" w:rsidRDefault="00275351" w:rsidP="00275BC2">
            <w:pPr>
              <w:spacing w:line="240" w:lineRule="auto"/>
            </w:pPr>
          </w:p>
        </w:tc>
      </w:tr>
      <w:tr w:rsidR="00A24D14" w:rsidRPr="008E1B64" w14:paraId="78391751" w14:textId="77777777" w:rsidTr="00275BC2">
        <w:trPr>
          <w:trHeight w:val="293"/>
        </w:trPr>
        <w:tc>
          <w:tcPr>
            <w:tcW w:w="2032" w:type="dxa"/>
          </w:tcPr>
          <w:p w14:paraId="377E743B" w14:textId="77777777" w:rsidR="00275351" w:rsidRPr="008E1B64" w:rsidRDefault="00275351" w:rsidP="00275BC2">
            <w:pPr>
              <w:spacing w:line="240" w:lineRule="auto"/>
              <w:rPr>
                <w:b/>
                <w:bCs/>
              </w:rPr>
            </w:pPr>
          </w:p>
        </w:tc>
        <w:tc>
          <w:tcPr>
            <w:tcW w:w="5389" w:type="dxa"/>
          </w:tcPr>
          <w:p w14:paraId="093DC371" w14:textId="0C59C6B4" w:rsidR="00275351" w:rsidRPr="008E1B64" w:rsidRDefault="000B258E" w:rsidP="00275BC2">
            <w:pPr>
              <w:tabs>
                <w:tab w:val="left" w:pos="1825"/>
              </w:tabs>
              <w:spacing w:line="240" w:lineRule="auto"/>
            </w:pPr>
            <w:r w:rsidRPr="008E1B64">
              <w:t>(a) Regulation (EU) 2018/1860 of the European Parliament and of the Council, dated 28 November 2018, on the use of the Schengen Information System for the return of third-country nationals staying illegally (OJ L 312, 7.12.2018, p. 1)</w:t>
            </w:r>
          </w:p>
        </w:tc>
        <w:tc>
          <w:tcPr>
            <w:tcW w:w="1325" w:type="dxa"/>
          </w:tcPr>
          <w:p w14:paraId="217F8EE2" w14:textId="77777777" w:rsidR="00275351" w:rsidRPr="008E1B64" w:rsidRDefault="00275351" w:rsidP="00275BC2">
            <w:pPr>
              <w:spacing w:line="240" w:lineRule="auto"/>
            </w:pPr>
          </w:p>
        </w:tc>
        <w:tc>
          <w:tcPr>
            <w:tcW w:w="1148" w:type="dxa"/>
            <w:tcBorders>
              <w:right w:val="single" w:sz="4" w:space="0" w:color="auto"/>
            </w:tcBorders>
          </w:tcPr>
          <w:p w14:paraId="35993CDC" w14:textId="77777777" w:rsidR="00275351" w:rsidRPr="008E1B64" w:rsidRDefault="00275351" w:rsidP="00275BC2">
            <w:pPr>
              <w:spacing w:line="240" w:lineRule="auto"/>
            </w:pPr>
          </w:p>
        </w:tc>
        <w:tc>
          <w:tcPr>
            <w:tcW w:w="5389" w:type="dxa"/>
            <w:tcBorders>
              <w:top w:val="single" w:sz="4" w:space="0" w:color="auto"/>
              <w:left w:val="single" w:sz="4" w:space="0" w:color="auto"/>
              <w:bottom w:val="single" w:sz="4" w:space="0" w:color="auto"/>
              <w:right w:val="single" w:sz="4" w:space="0" w:color="auto"/>
            </w:tcBorders>
          </w:tcPr>
          <w:p w14:paraId="52C085B5" w14:textId="77777777" w:rsidR="00275351" w:rsidRPr="008E1B64" w:rsidRDefault="00275351" w:rsidP="00275BC2">
            <w:pPr>
              <w:spacing w:line="240" w:lineRule="auto"/>
            </w:pPr>
          </w:p>
        </w:tc>
        <w:tc>
          <w:tcPr>
            <w:tcW w:w="1944" w:type="dxa"/>
            <w:tcBorders>
              <w:left w:val="single" w:sz="4" w:space="0" w:color="auto"/>
            </w:tcBorders>
          </w:tcPr>
          <w:p w14:paraId="3ED65D07" w14:textId="77777777" w:rsidR="00275351" w:rsidRPr="008E1B64" w:rsidRDefault="00275351" w:rsidP="00275BC2">
            <w:pPr>
              <w:spacing w:line="240" w:lineRule="auto"/>
            </w:pPr>
          </w:p>
        </w:tc>
        <w:tc>
          <w:tcPr>
            <w:tcW w:w="1679" w:type="dxa"/>
          </w:tcPr>
          <w:p w14:paraId="40BB9B14" w14:textId="77777777" w:rsidR="00275351" w:rsidRPr="008E1B64" w:rsidRDefault="00275351" w:rsidP="00275BC2">
            <w:pPr>
              <w:spacing w:line="240" w:lineRule="auto"/>
            </w:pPr>
          </w:p>
        </w:tc>
      </w:tr>
      <w:tr w:rsidR="00A24D14" w:rsidRPr="008E1B64" w14:paraId="7A80E3C1" w14:textId="77777777" w:rsidTr="00275BC2">
        <w:trPr>
          <w:trHeight w:val="293"/>
        </w:trPr>
        <w:tc>
          <w:tcPr>
            <w:tcW w:w="2032" w:type="dxa"/>
          </w:tcPr>
          <w:p w14:paraId="1F1A12E0" w14:textId="77777777" w:rsidR="00275351" w:rsidRPr="008E1B64" w:rsidRDefault="00275351" w:rsidP="00275BC2">
            <w:pPr>
              <w:spacing w:line="240" w:lineRule="auto"/>
              <w:rPr>
                <w:b/>
                <w:bCs/>
              </w:rPr>
            </w:pPr>
          </w:p>
        </w:tc>
        <w:tc>
          <w:tcPr>
            <w:tcW w:w="5389" w:type="dxa"/>
          </w:tcPr>
          <w:p w14:paraId="4652CB1B" w14:textId="5C775B1A" w:rsidR="00275351" w:rsidRPr="008E1B64" w:rsidRDefault="000B258E" w:rsidP="00275BC2">
            <w:pPr>
              <w:tabs>
                <w:tab w:val="left" w:pos="1825"/>
              </w:tabs>
              <w:spacing w:line="240" w:lineRule="auto"/>
            </w:pPr>
            <w:r w:rsidRPr="008E1B64">
              <w:t>(b) Regulation (EU) 2018/1861 of the European Parliament and of the Council, dated 28 November 2018, on the establishment, operation and use of the Schengen Information System (SIS) in the field of border checks, and amending the Convention implementing the Schengen Agreement, as well as amending and repealing Regulation (EC) No 1987/2006 (OJ L 312, 7.12.2018, p. 14)</w:t>
            </w:r>
          </w:p>
        </w:tc>
        <w:tc>
          <w:tcPr>
            <w:tcW w:w="1325" w:type="dxa"/>
          </w:tcPr>
          <w:p w14:paraId="71469955" w14:textId="77777777" w:rsidR="00275351" w:rsidRPr="008E1B64" w:rsidRDefault="00275351" w:rsidP="00275BC2">
            <w:pPr>
              <w:spacing w:line="240" w:lineRule="auto"/>
            </w:pPr>
          </w:p>
        </w:tc>
        <w:tc>
          <w:tcPr>
            <w:tcW w:w="1148" w:type="dxa"/>
            <w:tcBorders>
              <w:right w:val="single" w:sz="4" w:space="0" w:color="auto"/>
            </w:tcBorders>
          </w:tcPr>
          <w:p w14:paraId="3C753981" w14:textId="77777777" w:rsidR="00275351" w:rsidRPr="008E1B64" w:rsidRDefault="00275351" w:rsidP="00275BC2">
            <w:pPr>
              <w:spacing w:line="240" w:lineRule="auto"/>
            </w:pPr>
          </w:p>
        </w:tc>
        <w:tc>
          <w:tcPr>
            <w:tcW w:w="5389" w:type="dxa"/>
            <w:tcBorders>
              <w:top w:val="single" w:sz="4" w:space="0" w:color="auto"/>
              <w:left w:val="single" w:sz="4" w:space="0" w:color="auto"/>
              <w:bottom w:val="single" w:sz="4" w:space="0" w:color="auto"/>
              <w:right w:val="single" w:sz="4" w:space="0" w:color="auto"/>
            </w:tcBorders>
          </w:tcPr>
          <w:p w14:paraId="782BEBCB" w14:textId="77777777" w:rsidR="00275351" w:rsidRPr="008E1B64" w:rsidRDefault="00275351" w:rsidP="00275BC2">
            <w:pPr>
              <w:spacing w:line="240" w:lineRule="auto"/>
            </w:pPr>
          </w:p>
        </w:tc>
        <w:tc>
          <w:tcPr>
            <w:tcW w:w="1944" w:type="dxa"/>
            <w:tcBorders>
              <w:left w:val="single" w:sz="4" w:space="0" w:color="auto"/>
            </w:tcBorders>
          </w:tcPr>
          <w:p w14:paraId="4801B418" w14:textId="77777777" w:rsidR="00275351" w:rsidRPr="008E1B64" w:rsidRDefault="00275351" w:rsidP="00275BC2">
            <w:pPr>
              <w:spacing w:line="240" w:lineRule="auto"/>
            </w:pPr>
          </w:p>
        </w:tc>
        <w:tc>
          <w:tcPr>
            <w:tcW w:w="1679" w:type="dxa"/>
          </w:tcPr>
          <w:p w14:paraId="0466E58C" w14:textId="77777777" w:rsidR="00275351" w:rsidRPr="008E1B64" w:rsidRDefault="00275351" w:rsidP="00275BC2">
            <w:pPr>
              <w:spacing w:line="240" w:lineRule="auto"/>
            </w:pPr>
          </w:p>
        </w:tc>
      </w:tr>
      <w:tr w:rsidR="00A24D14" w:rsidRPr="008E1B64" w14:paraId="03C5E8FF" w14:textId="77777777" w:rsidTr="00275BC2">
        <w:trPr>
          <w:trHeight w:val="293"/>
        </w:trPr>
        <w:tc>
          <w:tcPr>
            <w:tcW w:w="2032" w:type="dxa"/>
          </w:tcPr>
          <w:p w14:paraId="5CEB7FBC" w14:textId="77777777" w:rsidR="00275351" w:rsidRPr="008E1B64" w:rsidRDefault="00275351" w:rsidP="00275BC2">
            <w:pPr>
              <w:spacing w:line="240" w:lineRule="auto"/>
              <w:rPr>
                <w:b/>
                <w:bCs/>
              </w:rPr>
            </w:pPr>
          </w:p>
        </w:tc>
        <w:tc>
          <w:tcPr>
            <w:tcW w:w="5389" w:type="dxa"/>
          </w:tcPr>
          <w:p w14:paraId="51903EA4" w14:textId="0C21FAF6" w:rsidR="00275351" w:rsidRPr="008E1B64" w:rsidRDefault="000B258E" w:rsidP="00275BC2">
            <w:pPr>
              <w:tabs>
                <w:tab w:val="left" w:pos="1825"/>
              </w:tabs>
              <w:spacing w:line="240" w:lineRule="auto"/>
            </w:pPr>
            <w:r w:rsidRPr="008E1B64">
              <w:t>(c) Regulation (EU) 2018/1862 of the European Parliament and of the Council, dated 28 November 2018, on the establishment, operation and use of the Schengen Information System (SIS) in the field of police cooperation and judicial cooperation in criminal matters, by )amended and repealing Council Decision 2007/533/JHA, as well as repealing Regulation (EC) No 1986/2006 of the European Parliament and of the Council and Commission Decision 2010/261/EU (OJ L 312, 7.12.2018, p. 56</w:t>
            </w:r>
          </w:p>
        </w:tc>
        <w:tc>
          <w:tcPr>
            <w:tcW w:w="1325" w:type="dxa"/>
          </w:tcPr>
          <w:p w14:paraId="25BFF046" w14:textId="77777777" w:rsidR="00275351" w:rsidRPr="008E1B64" w:rsidRDefault="00275351" w:rsidP="00275BC2">
            <w:pPr>
              <w:spacing w:line="240" w:lineRule="auto"/>
            </w:pPr>
          </w:p>
        </w:tc>
        <w:tc>
          <w:tcPr>
            <w:tcW w:w="1148" w:type="dxa"/>
            <w:tcBorders>
              <w:right w:val="single" w:sz="4" w:space="0" w:color="auto"/>
            </w:tcBorders>
          </w:tcPr>
          <w:p w14:paraId="4F7166F9" w14:textId="77777777" w:rsidR="00275351" w:rsidRPr="008E1B64" w:rsidRDefault="00275351" w:rsidP="00275BC2">
            <w:pPr>
              <w:spacing w:line="240" w:lineRule="auto"/>
            </w:pPr>
          </w:p>
        </w:tc>
        <w:tc>
          <w:tcPr>
            <w:tcW w:w="5389" w:type="dxa"/>
            <w:tcBorders>
              <w:top w:val="single" w:sz="4" w:space="0" w:color="auto"/>
              <w:left w:val="single" w:sz="4" w:space="0" w:color="auto"/>
              <w:bottom w:val="single" w:sz="4" w:space="0" w:color="auto"/>
              <w:right w:val="single" w:sz="4" w:space="0" w:color="auto"/>
            </w:tcBorders>
          </w:tcPr>
          <w:p w14:paraId="4C884B7A" w14:textId="77777777" w:rsidR="00275351" w:rsidRPr="008E1B64" w:rsidRDefault="00275351" w:rsidP="00275BC2">
            <w:pPr>
              <w:spacing w:line="240" w:lineRule="auto"/>
            </w:pPr>
          </w:p>
        </w:tc>
        <w:tc>
          <w:tcPr>
            <w:tcW w:w="1944" w:type="dxa"/>
            <w:tcBorders>
              <w:left w:val="single" w:sz="4" w:space="0" w:color="auto"/>
            </w:tcBorders>
          </w:tcPr>
          <w:p w14:paraId="23C46C2D" w14:textId="77777777" w:rsidR="00275351" w:rsidRPr="008E1B64" w:rsidRDefault="00275351" w:rsidP="00275BC2">
            <w:pPr>
              <w:spacing w:line="240" w:lineRule="auto"/>
            </w:pPr>
          </w:p>
        </w:tc>
        <w:tc>
          <w:tcPr>
            <w:tcW w:w="1679" w:type="dxa"/>
          </w:tcPr>
          <w:p w14:paraId="4176C08E" w14:textId="77777777" w:rsidR="00275351" w:rsidRPr="008E1B64" w:rsidRDefault="00275351" w:rsidP="00275BC2">
            <w:pPr>
              <w:spacing w:line="240" w:lineRule="auto"/>
            </w:pPr>
          </w:p>
        </w:tc>
      </w:tr>
      <w:tr w:rsidR="00A24D14" w:rsidRPr="008E1B64" w14:paraId="283C7489" w14:textId="77777777" w:rsidTr="00275BC2">
        <w:trPr>
          <w:trHeight w:val="293"/>
        </w:trPr>
        <w:tc>
          <w:tcPr>
            <w:tcW w:w="2032" w:type="dxa"/>
          </w:tcPr>
          <w:p w14:paraId="723D2B8E" w14:textId="693BDAF7" w:rsidR="00275351" w:rsidRPr="008E1B64" w:rsidRDefault="000B258E" w:rsidP="00275BC2">
            <w:pPr>
              <w:spacing w:line="240" w:lineRule="auto"/>
              <w:rPr>
                <w:b/>
                <w:bCs/>
              </w:rPr>
            </w:pPr>
            <w:r w:rsidRPr="008E1B64">
              <w:t>Point 2</w:t>
            </w:r>
          </w:p>
        </w:tc>
        <w:tc>
          <w:tcPr>
            <w:tcW w:w="5389" w:type="dxa"/>
          </w:tcPr>
          <w:p w14:paraId="385FF9F1" w14:textId="77777777" w:rsidR="000B258E" w:rsidRPr="008E1B64" w:rsidRDefault="000B258E" w:rsidP="00275BC2">
            <w:pPr>
              <w:tabs>
                <w:tab w:val="left" w:pos="1825"/>
              </w:tabs>
              <w:spacing w:line="240" w:lineRule="auto"/>
            </w:pPr>
            <w:r w:rsidRPr="008E1B64">
              <w:t>Visa Information System</w:t>
            </w:r>
          </w:p>
          <w:p w14:paraId="2FBCCAEB" w14:textId="77777777" w:rsidR="00275351" w:rsidRPr="008E1B64" w:rsidRDefault="00275351" w:rsidP="00275BC2">
            <w:pPr>
              <w:tabs>
                <w:tab w:val="left" w:pos="1825"/>
              </w:tabs>
              <w:spacing w:line="240" w:lineRule="auto"/>
            </w:pPr>
          </w:p>
        </w:tc>
        <w:tc>
          <w:tcPr>
            <w:tcW w:w="1325" w:type="dxa"/>
          </w:tcPr>
          <w:p w14:paraId="78C16C2A" w14:textId="77777777" w:rsidR="00275351" w:rsidRPr="008E1B64" w:rsidRDefault="00275351" w:rsidP="00275BC2">
            <w:pPr>
              <w:spacing w:line="240" w:lineRule="auto"/>
            </w:pPr>
          </w:p>
        </w:tc>
        <w:tc>
          <w:tcPr>
            <w:tcW w:w="1148" w:type="dxa"/>
            <w:tcBorders>
              <w:right w:val="single" w:sz="4" w:space="0" w:color="auto"/>
            </w:tcBorders>
          </w:tcPr>
          <w:p w14:paraId="2F5F7C72" w14:textId="77777777" w:rsidR="00275351" w:rsidRPr="008E1B64" w:rsidRDefault="00275351" w:rsidP="00275BC2">
            <w:pPr>
              <w:spacing w:line="240" w:lineRule="auto"/>
            </w:pPr>
          </w:p>
        </w:tc>
        <w:tc>
          <w:tcPr>
            <w:tcW w:w="5389" w:type="dxa"/>
            <w:tcBorders>
              <w:top w:val="single" w:sz="4" w:space="0" w:color="auto"/>
              <w:left w:val="single" w:sz="4" w:space="0" w:color="auto"/>
              <w:bottom w:val="single" w:sz="4" w:space="0" w:color="auto"/>
              <w:right w:val="single" w:sz="4" w:space="0" w:color="auto"/>
            </w:tcBorders>
          </w:tcPr>
          <w:p w14:paraId="7D35FE8C" w14:textId="77777777" w:rsidR="00275351" w:rsidRPr="008E1B64" w:rsidRDefault="00275351" w:rsidP="00275BC2">
            <w:pPr>
              <w:spacing w:line="240" w:lineRule="auto"/>
            </w:pPr>
          </w:p>
        </w:tc>
        <w:tc>
          <w:tcPr>
            <w:tcW w:w="1944" w:type="dxa"/>
            <w:tcBorders>
              <w:left w:val="single" w:sz="4" w:space="0" w:color="auto"/>
            </w:tcBorders>
          </w:tcPr>
          <w:p w14:paraId="1B733899" w14:textId="77777777" w:rsidR="00275351" w:rsidRPr="008E1B64" w:rsidRDefault="00275351" w:rsidP="00275BC2">
            <w:pPr>
              <w:spacing w:line="240" w:lineRule="auto"/>
            </w:pPr>
          </w:p>
        </w:tc>
        <w:tc>
          <w:tcPr>
            <w:tcW w:w="1679" w:type="dxa"/>
          </w:tcPr>
          <w:p w14:paraId="2E4F0340" w14:textId="77777777" w:rsidR="00275351" w:rsidRPr="008E1B64" w:rsidRDefault="00275351" w:rsidP="00275BC2">
            <w:pPr>
              <w:spacing w:line="240" w:lineRule="auto"/>
            </w:pPr>
          </w:p>
        </w:tc>
      </w:tr>
      <w:tr w:rsidR="00A24D14" w:rsidRPr="008E1B64" w14:paraId="5E9248AE" w14:textId="77777777" w:rsidTr="00275BC2">
        <w:trPr>
          <w:trHeight w:val="293"/>
        </w:trPr>
        <w:tc>
          <w:tcPr>
            <w:tcW w:w="2032" w:type="dxa"/>
          </w:tcPr>
          <w:p w14:paraId="113879A9" w14:textId="77777777" w:rsidR="00275351" w:rsidRPr="008E1B64" w:rsidRDefault="00275351" w:rsidP="00275BC2">
            <w:pPr>
              <w:spacing w:line="240" w:lineRule="auto"/>
              <w:rPr>
                <w:b/>
                <w:bCs/>
              </w:rPr>
            </w:pPr>
          </w:p>
        </w:tc>
        <w:tc>
          <w:tcPr>
            <w:tcW w:w="5389" w:type="dxa"/>
          </w:tcPr>
          <w:p w14:paraId="53BB0CD1" w14:textId="77777777" w:rsidR="000B258E" w:rsidRPr="008E1B64" w:rsidRDefault="000B258E" w:rsidP="00275BC2">
            <w:pPr>
              <w:tabs>
                <w:tab w:val="left" w:pos="1825"/>
              </w:tabs>
              <w:spacing w:line="240" w:lineRule="auto"/>
            </w:pPr>
            <w:r w:rsidRPr="008E1B64">
              <w:t>(a) Regulation (EU) 2021/1133 of the European Parliament and of the Council, dated 7 July 2021, amending Regulations (EU) No 603/2013, (EU) 2016/794, (EU) 2018/1862, (EU) 2019/816 and (EU) 2019/818 as regards the establishment of the conditions for access to other EU information systems for the purposes of the Visa Information System (OJ L 248, 13.7.2021, p. 1).</w:t>
            </w:r>
          </w:p>
          <w:p w14:paraId="3E9FF7D3" w14:textId="77777777" w:rsidR="00275351" w:rsidRPr="008E1B64" w:rsidRDefault="00275351" w:rsidP="00275BC2">
            <w:pPr>
              <w:tabs>
                <w:tab w:val="left" w:pos="1825"/>
              </w:tabs>
              <w:spacing w:line="240" w:lineRule="auto"/>
            </w:pPr>
          </w:p>
        </w:tc>
        <w:tc>
          <w:tcPr>
            <w:tcW w:w="1325" w:type="dxa"/>
          </w:tcPr>
          <w:p w14:paraId="19F332AB" w14:textId="77777777" w:rsidR="00275351" w:rsidRPr="008E1B64" w:rsidRDefault="00275351" w:rsidP="00275BC2">
            <w:pPr>
              <w:spacing w:line="240" w:lineRule="auto"/>
            </w:pPr>
          </w:p>
        </w:tc>
        <w:tc>
          <w:tcPr>
            <w:tcW w:w="1148" w:type="dxa"/>
            <w:tcBorders>
              <w:right w:val="single" w:sz="4" w:space="0" w:color="auto"/>
            </w:tcBorders>
          </w:tcPr>
          <w:p w14:paraId="21EB9BDF" w14:textId="77777777" w:rsidR="00275351" w:rsidRPr="008E1B64" w:rsidRDefault="00275351" w:rsidP="00275BC2">
            <w:pPr>
              <w:spacing w:line="240" w:lineRule="auto"/>
            </w:pPr>
          </w:p>
        </w:tc>
        <w:tc>
          <w:tcPr>
            <w:tcW w:w="5389" w:type="dxa"/>
            <w:tcBorders>
              <w:top w:val="single" w:sz="4" w:space="0" w:color="auto"/>
              <w:left w:val="single" w:sz="4" w:space="0" w:color="auto"/>
              <w:bottom w:val="single" w:sz="4" w:space="0" w:color="auto"/>
              <w:right w:val="single" w:sz="4" w:space="0" w:color="auto"/>
            </w:tcBorders>
          </w:tcPr>
          <w:p w14:paraId="66C77401" w14:textId="77777777" w:rsidR="00275351" w:rsidRPr="008E1B64" w:rsidRDefault="00275351" w:rsidP="00275BC2">
            <w:pPr>
              <w:spacing w:line="240" w:lineRule="auto"/>
            </w:pPr>
          </w:p>
        </w:tc>
        <w:tc>
          <w:tcPr>
            <w:tcW w:w="1944" w:type="dxa"/>
            <w:tcBorders>
              <w:left w:val="single" w:sz="4" w:space="0" w:color="auto"/>
            </w:tcBorders>
          </w:tcPr>
          <w:p w14:paraId="0CBA3AD6" w14:textId="77777777" w:rsidR="00275351" w:rsidRPr="008E1B64" w:rsidRDefault="00275351" w:rsidP="00275BC2">
            <w:pPr>
              <w:spacing w:line="240" w:lineRule="auto"/>
            </w:pPr>
          </w:p>
        </w:tc>
        <w:tc>
          <w:tcPr>
            <w:tcW w:w="1679" w:type="dxa"/>
          </w:tcPr>
          <w:p w14:paraId="5F6FC981" w14:textId="77777777" w:rsidR="00275351" w:rsidRPr="008E1B64" w:rsidRDefault="00275351" w:rsidP="00275BC2">
            <w:pPr>
              <w:spacing w:line="240" w:lineRule="auto"/>
            </w:pPr>
          </w:p>
        </w:tc>
      </w:tr>
      <w:tr w:rsidR="00A24D14" w:rsidRPr="008E1B64" w14:paraId="36C588B6" w14:textId="77777777" w:rsidTr="00275BC2">
        <w:trPr>
          <w:trHeight w:val="293"/>
        </w:trPr>
        <w:tc>
          <w:tcPr>
            <w:tcW w:w="2032" w:type="dxa"/>
          </w:tcPr>
          <w:p w14:paraId="2ECC8005" w14:textId="77777777" w:rsidR="00275351" w:rsidRPr="008E1B64" w:rsidRDefault="00275351" w:rsidP="00275BC2">
            <w:pPr>
              <w:spacing w:line="240" w:lineRule="auto"/>
              <w:rPr>
                <w:b/>
                <w:bCs/>
              </w:rPr>
            </w:pPr>
          </w:p>
        </w:tc>
        <w:tc>
          <w:tcPr>
            <w:tcW w:w="5389" w:type="dxa"/>
          </w:tcPr>
          <w:p w14:paraId="0338DF20" w14:textId="77777777" w:rsidR="000B258E" w:rsidRPr="008E1B64" w:rsidRDefault="000B258E" w:rsidP="00275BC2">
            <w:pPr>
              <w:tabs>
                <w:tab w:val="left" w:pos="1825"/>
              </w:tabs>
              <w:spacing w:line="240" w:lineRule="auto"/>
            </w:pPr>
            <w:r w:rsidRPr="008E1B64">
              <w:t>(b) Regulation (EU) 2021/1134 of the European Parliament and of the Council, dated 7 July 2021, amending Regulations (EC) No 767/2008, (EC) No 810/2009, (EU) 2016/399, (EU) 2017/2226, (EU) 2018/1240, (EU) 2018/1860, (EU) 2018/1861, (EU) 2019/817 and (EU) 2019/1896 of the European Parliament and of the Council and repealing Council Decisions 2004/512/EC and 2008/633/JHA, for the purpose of reforming the Visa Information System (OJ L 248, 13.7.2021, p. 11).</w:t>
            </w:r>
          </w:p>
          <w:p w14:paraId="765818AE" w14:textId="77777777" w:rsidR="00275351" w:rsidRPr="008E1B64" w:rsidRDefault="00275351" w:rsidP="00275BC2">
            <w:pPr>
              <w:tabs>
                <w:tab w:val="left" w:pos="1825"/>
              </w:tabs>
              <w:spacing w:line="240" w:lineRule="auto"/>
            </w:pPr>
          </w:p>
        </w:tc>
        <w:tc>
          <w:tcPr>
            <w:tcW w:w="1325" w:type="dxa"/>
          </w:tcPr>
          <w:p w14:paraId="2CB7C0E3" w14:textId="77777777" w:rsidR="00275351" w:rsidRPr="008E1B64" w:rsidRDefault="00275351" w:rsidP="00275BC2">
            <w:pPr>
              <w:spacing w:line="240" w:lineRule="auto"/>
            </w:pPr>
          </w:p>
        </w:tc>
        <w:tc>
          <w:tcPr>
            <w:tcW w:w="1148" w:type="dxa"/>
            <w:tcBorders>
              <w:right w:val="single" w:sz="4" w:space="0" w:color="auto"/>
            </w:tcBorders>
          </w:tcPr>
          <w:p w14:paraId="206F9577" w14:textId="77777777" w:rsidR="00275351" w:rsidRPr="008E1B64" w:rsidRDefault="00275351" w:rsidP="00275BC2">
            <w:pPr>
              <w:spacing w:line="240" w:lineRule="auto"/>
            </w:pPr>
          </w:p>
        </w:tc>
        <w:tc>
          <w:tcPr>
            <w:tcW w:w="5389" w:type="dxa"/>
            <w:tcBorders>
              <w:top w:val="single" w:sz="4" w:space="0" w:color="auto"/>
              <w:left w:val="single" w:sz="4" w:space="0" w:color="auto"/>
              <w:bottom w:val="single" w:sz="4" w:space="0" w:color="auto"/>
              <w:right w:val="single" w:sz="4" w:space="0" w:color="auto"/>
            </w:tcBorders>
          </w:tcPr>
          <w:p w14:paraId="73C5B744" w14:textId="77777777" w:rsidR="00275351" w:rsidRPr="008E1B64" w:rsidRDefault="00275351" w:rsidP="00275BC2">
            <w:pPr>
              <w:spacing w:line="240" w:lineRule="auto"/>
            </w:pPr>
          </w:p>
        </w:tc>
        <w:tc>
          <w:tcPr>
            <w:tcW w:w="1944" w:type="dxa"/>
            <w:tcBorders>
              <w:left w:val="single" w:sz="4" w:space="0" w:color="auto"/>
            </w:tcBorders>
          </w:tcPr>
          <w:p w14:paraId="03149F06" w14:textId="77777777" w:rsidR="00275351" w:rsidRPr="008E1B64" w:rsidRDefault="00275351" w:rsidP="00275BC2">
            <w:pPr>
              <w:spacing w:line="240" w:lineRule="auto"/>
            </w:pPr>
          </w:p>
        </w:tc>
        <w:tc>
          <w:tcPr>
            <w:tcW w:w="1679" w:type="dxa"/>
          </w:tcPr>
          <w:p w14:paraId="49254B46" w14:textId="77777777" w:rsidR="00275351" w:rsidRPr="008E1B64" w:rsidRDefault="00275351" w:rsidP="00275BC2">
            <w:pPr>
              <w:spacing w:line="240" w:lineRule="auto"/>
            </w:pPr>
          </w:p>
        </w:tc>
      </w:tr>
      <w:tr w:rsidR="00A24D14" w:rsidRPr="008E1B64" w14:paraId="663F7D34" w14:textId="77777777" w:rsidTr="00275BC2">
        <w:trPr>
          <w:trHeight w:val="293"/>
        </w:trPr>
        <w:tc>
          <w:tcPr>
            <w:tcW w:w="2032" w:type="dxa"/>
          </w:tcPr>
          <w:p w14:paraId="7A3363CD" w14:textId="50428DA0" w:rsidR="00275351" w:rsidRPr="008E1B64" w:rsidRDefault="000B258E" w:rsidP="00275BC2">
            <w:pPr>
              <w:spacing w:line="240" w:lineRule="auto"/>
              <w:rPr>
                <w:b/>
                <w:bCs/>
              </w:rPr>
            </w:pPr>
            <w:r w:rsidRPr="008E1B64">
              <w:t>Point 3</w:t>
            </w:r>
          </w:p>
        </w:tc>
        <w:tc>
          <w:tcPr>
            <w:tcW w:w="5389" w:type="dxa"/>
          </w:tcPr>
          <w:p w14:paraId="2088AE41" w14:textId="6C7CACCA" w:rsidR="00275351" w:rsidRPr="008E1B64" w:rsidRDefault="000B258E" w:rsidP="00275BC2">
            <w:pPr>
              <w:tabs>
                <w:tab w:val="left" w:pos="1825"/>
              </w:tabs>
              <w:spacing w:line="240" w:lineRule="auto"/>
              <w:rPr>
                <w:b/>
                <w:bCs/>
              </w:rPr>
            </w:pPr>
            <w:r w:rsidRPr="008E1B64">
              <w:t>Eurodac</w:t>
            </w:r>
          </w:p>
        </w:tc>
        <w:tc>
          <w:tcPr>
            <w:tcW w:w="1325" w:type="dxa"/>
          </w:tcPr>
          <w:p w14:paraId="3691B3FA" w14:textId="77777777" w:rsidR="00275351" w:rsidRPr="008E1B64" w:rsidRDefault="00275351" w:rsidP="00275BC2">
            <w:pPr>
              <w:spacing w:line="240" w:lineRule="auto"/>
            </w:pPr>
          </w:p>
        </w:tc>
        <w:tc>
          <w:tcPr>
            <w:tcW w:w="1148" w:type="dxa"/>
            <w:tcBorders>
              <w:right w:val="single" w:sz="4" w:space="0" w:color="auto"/>
            </w:tcBorders>
          </w:tcPr>
          <w:p w14:paraId="0EB258C9" w14:textId="77777777" w:rsidR="00275351" w:rsidRPr="008E1B64" w:rsidRDefault="00275351" w:rsidP="00275BC2">
            <w:pPr>
              <w:spacing w:line="240" w:lineRule="auto"/>
            </w:pPr>
          </w:p>
        </w:tc>
        <w:tc>
          <w:tcPr>
            <w:tcW w:w="5389" w:type="dxa"/>
            <w:tcBorders>
              <w:top w:val="single" w:sz="4" w:space="0" w:color="auto"/>
              <w:left w:val="single" w:sz="4" w:space="0" w:color="auto"/>
              <w:bottom w:val="single" w:sz="4" w:space="0" w:color="auto"/>
              <w:right w:val="single" w:sz="4" w:space="0" w:color="auto"/>
            </w:tcBorders>
          </w:tcPr>
          <w:p w14:paraId="6B04DE20" w14:textId="77777777" w:rsidR="00275351" w:rsidRPr="008E1B64" w:rsidRDefault="00275351" w:rsidP="00275BC2">
            <w:pPr>
              <w:spacing w:line="240" w:lineRule="auto"/>
            </w:pPr>
          </w:p>
        </w:tc>
        <w:tc>
          <w:tcPr>
            <w:tcW w:w="1944" w:type="dxa"/>
            <w:tcBorders>
              <w:left w:val="single" w:sz="4" w:space="0" w:color="auto"/>
            </w:tcBorders>
          </w:tcPr>
          <w:p w14:paraId="34CA59ED" w14:textId="77777777" w:rsidR="00275351" w:rsidRPr="008E1B64" w:rsidRDefault="00275351" w:rsidP="00275BC2">
            <w:pPr>
              <w:spacing w:line="240" w:lineRule="auto"/>
            </w:pPr>
          </w:p>
        </w:tc>
        <w:tc>
          <w:tcPr>
            <w:tcW w:w="1679" w:type="dxa"/>
          </w:tcPr>
          <w:p w14:paraId="51E8ACF1" w14:textId="77777777" w:rsidR="00275351" w:rsidRPr="008E1B64" w:rsidRDefault="00275351" w:rsidP="00275BC2">
            <w:pPr>
              <w:spacing w:line="240" w:lineRule="auto"/>
            </w:pPr>
          </w:p>
        </w:tc>
      </w:tr>
      <w:tr w:rsidR="00A24D14" w:rsidRPr="008E1B64" w14:paraId="48B7D9A1" w14:textId="77777777" w:rsidTr="00275BC2">
        <w:trPr>
          <w:trHeight w:val="2240"/>
        </w:trPr>
        <w:tc>
          <w:tcPr>
            <w:tcW w:w="2032" w:type="dxa"/>
          </w:tcPr>
          <w:p w14:paraId="3D0F6E73" w14:textId="77777777" w:rsidR="000B258E" w:rsidRPr="008E1B64" w:rsidRDefault="000B258E" w:rsidP="00275BC2">
            <w:pPr>
              <w:spacing w:line="240" w:lineRule="auto"/>
              <w:rPr>
                <w:b/>
                <w:bCs/>
              </w:rPr>
            </w:pPr>
          </w:p>
        </w:tc>
        <w:tc>
          <w:tcPr>
            <w:tcW w:w="5389" w:type="dxa"/>
          </w:tcPr>
          <w:p w14:paraId="5024DF96" w14:textId="77777777" w:rsidR="000B258E" w:rsidRPr="008E1B64" w:rsidRDefault="000B258E" w:rsidP="00275BC2">
            <w:pPr>
              <w:tabs>
                <w:tab w:val="left" w:pos="1825"/>
              </w:tabs>
              <w:spacing w:line="240" w:lineRule="auto"/>
            </w:pPr>
            <w:r w:rsidRPr="008E1B64">
              <w:t>Regulation (EU) 2024/1358 of the European Parliament and of the Council, dated 14 May 2024, on the establishment of 'Eurodac' for the comparison of biometric data in order to effectively implement Regulations (EU) 2024/1315 and (EU) 2024/1350 of the European Parliament and of the Council and Council Directive 2001/55/EC, and for the identification of third-country nationals staying illegally and stateless persons, as well as for requests for comparison with Eurodac data by the law enforcement authorities of the Member States and Europol for law enforcement purposes, amending Regulations (EU) 2018/1240 and (EU) 2019/818 of the European Parliament and of the Council and repealing Regulation (EU) No 603/2013 of the European Parliament and of the Council (OJ L, 2024/1358, 22.5.2024, ELI: ).http://data.europa.eu/eli/reg/2024/1358/oj</w:t>
            </w:r>
          </w:p>
          <w:p w14:paraId="140D0361" w14:textId="77777777" w:rsidR="000B258E" w:rsidRPr="008E1B64" w:rsidRDefault="000B258E" w:rsidP="00275BC2">
            <w:pPr>
              <w:tabs>
                <w:tab w:val="left" w:pos="1825"/>
              </w:tabs>
              <w:spacing w:line="240" w:lineRule="auto"/>
            </w:pPr>
          </w:p>
        </w:tc>
        <w:tc>
          <w:tcPr>
            <w:tcW w:w="1325" w:type="dxa"/>
          </w:tcPr>
          <w:p w14:paraId="52474C4C" w14:textId="77777777" w:rsidR="000B258E" w:rsidRPr="008E1B64" w:rsidRDefault="000B258E" w:rsidP="00275BC2">
            <w:pPr>
              <w:spacing w:line="240" w:lineRule="auto"/>
            </w:pPr>
          </w:p>
        </w:tc>
        <w:tc>
          <w:tcPr>
            <w:tcW w:w="1148" w:type="dxa"/>
            <w:tcBorders>
              <w:right w:val="single" w:sz="4" w:space="0" w:color="auto"/>
            </w:tcBorders>
          </w:tcPr>
          <w:p w14:paraId="1446D1F5" w14:textId="77777777" w:rsidR="000B258E" w:rsidRPr="008E1B64" w:rsidRDefault="000B258E" w:rsidP="00275BC2">
            <w:pPr>
              <w:spacing w:line="240" w:lineRule="auto"/>
            </w:pPr>
          </w:p>
        </w:tc>
        <w:tc>
          <w:tcPr>
            <w:tcW w:w="5389" w:type="dxa"/>
            <w:tcBorders>
              <w:top w:val="single" w:sz="4" w:space="0" w:color="auto"/>
              <w:left w:val="single" w:sz="4" w:space="0" w:color="auto"/>
              <w:bottom w:val="single" w:sz="4" w:space="0" w:color="auto"/>
              <w:right w:val="single" w:sz="4" w:space="0" w:color="auto"/>
            </w:tcBorders>
          </w:tcPr>
          <w:p w14:paraId="7BF16F61" w14:textId="77777777" w:rsidR="000B258E" w:rsidRPr="008E1B64" w:rsidRDefault="000B258E" w:rsidP="00275BC2">
            <w:pPr>
              <w:spacing w:line="240" w:lineRule="auto"/>
            </w:pPr>
          </w:p>
        </w:tc>
        <w:tc>
          <w:tcPr>
            <w:tcW w:w="1944" w:type="dxa"/>
            <w:tcBorders>
              <w:left w:val="single" w:sz="4" w:space="0" w:color="auto"/>
            </w:tcBorders>
          </w:tcPr>
          <w:p w14:paraId="784AD219" w14:textId="77777777" w:rsidR="000B258E" w:rsidRPr="008E1B64" w:rsidRDefault="000B258E" w:rsidP="00275BC2">
            <w:pPr>
              <w:spacing w:line="240" w:lineRule="auto"/>
            </w:pPr>
          </w:p>
        </w:tc>
        <w:tc>
          <w:tcPr>
            <w:tcW w:w="1679" w:type="dxa"/>
          </w:tcPr>
          <w:p w14:paraId="696AFEA4" w14:textId="77777777" w:rsidR="000B258E" w:rsidRPr="008E1B64" w:rsidRDefault="000B258E" w:rsidP="00275BC2">
            <w:pPr>
              <w:spacing w:line="240" w:lineRule="auto"/>
            </w:pPr>
          </w:p>
        </w:tc>
      </w:tr>
      <w:tr w:rsidR="00A24D14" w:rsidRPr="008E1B64" w14:paraId="61519FCF" w14:textId="77777777" w:rsidTr="00275BC2">
        <w:trPr>
          <w:trHeight w:val="293"/>
        </w:trPr>
        <w:tc>
          <w:tcPr>
            <w:tcW w:w="2032" w:type="dxa"/>
          </w:tcPr>
          <w:p w14:paraId="7D400511" w14:textId="49FAA634" w:rsidR="00275351" w:rsidRPr="008E1B64" w:rsidRDefault="000B258E" w:rsidP="00275BC2">
            <w:pPr>
              <w:spacing w:line="240" w:lineRule="auto"/>
              <w:rPr>
                <w:b/>
                <w:bCs/>
              </w:rPr>
            </w:pPr>
            <w:r w:rsidRPr="008E1B64">
              <w:t>Point 4</w:t>
            </w:r>
          </w:p>
        </w:tc>
        <w:tc>
          <w:tcPr>
            <w:tcW w:w="5389" w:type="dxa"/>
          </w:tcPr>
          <w:p w14:paraId="1C0F5B95" w14:textId="693AF670" w:rsidR="00275351" w:rsidRPr="008E1B64" w:rsidRDefault="000B258E" w:rsidP="00275BC2">
            <w:pPr>
              <w:tabs>
                <w:tab w:val="left" w:pos="1825"/>
              </w:tabs>
              <w:spacing w:line="240" w:lineRule="auto"/>
              <w:rPr>
                <w:b/>
                <w:bCs/>
              </w:rPr>
            </w:pPr>
            <w:r w:rsidRPr="008E1B64">
              <w:t>Entry/Exit System</w:t>
            </w:r>
          </w:p>
        </w:tc>
        <w:tc>
          <w:tcPr>
            <w:tcW w:w="1325" w:type="dxa"/>
          </w:tcPr>
          <w:p w14:paraId="14392718" w14:textId="77777777" w:rsidR="00275351" w:rsidRPr="008E1B64" w:rsidRDefault="00275351" w:rsidP="00275BC2">
            <w:pPr>
              <w:spacing w:line="240" w:lineRule="auto"/>
            </w:pPr>
          </w:p>
        </w:tc>
        <w:tc>
          <w:tcPr>
            <w:tcW w:w="1148" w:type="dxa"/>
            <w:tcBorders>
              <w:right w:val="single" w:sz="4" w:space="0" w:color="auto"/>
            </w:tcBorders>
          </w:tcPr>
          <w:p w14:paraId="6F9D6D87" w14:textId="77777777" w:rsidR="00275351" w:rsidRPr="008E1B64" w:rsidRDefault="00275351" w:rsidP="00275BC2">
            <w:pPr>
              <w:spacing w:line="240" w:lineRule="auto"/>
            </w:pPr>
          </w:p>
        </w:tc>
        <w:tc>
          <w:tcPr>
            <w:tcW w:w="5389" w:type="dxa"/>
            <w:tcBorders>
              <w:top w:val="single" w:sz="4" w:space="0" w:color="auto"/>
              <w:left w:val="single" w:sz="4" w:space="0" w:color="auto"/>
              <w:bottom w:val="single" w:sz="4" w:space="0" w:color="auto"/>
              <w:right w:val="single" w:sz="4" w:space="0" w:color="auto"/>
            </w:tcBorders>
          </w:tcPr>
          <w:p w14:paraId="057FBB86" w14:textId="77777777" w:rsidR="00275351" w:rsidRPr="008E1B64" w:rsidRDefault="00275351" w:rsidP="00275BC2">
            <w:pPr>
              <w:spacing w:line="240" w:lineRule="auto"/>
            </w:pPr>
          </w:p>
        </w:tc>
        <w:tc>
          <w:tcPr>
            <w:tcW w:w="1944" w:type="dxa"/>
            <w:tcBorders>
              <w:left w:val="single" w:sz="4" w:space="0" w:color="auto"/>
            </w:tcBorders>
          </w:tcPr>
          <w:p w14:paraId="1049B150" w14:textId="77777777" w:rsidR="00275351" w:rsidRPr="008E1B64" w:rsidRDefault="00275351" w:rsidP="00275BC2">
            <w:pPr>
              <w:spacing w:line="240" w:lineRule="auto"/>
            </w:pPr>
          </w:p>
        </w:tc>
        <w:tc>
          <w:tcPr>
            <w:tcW w:w="1679" w:type="dxa"/>
          </w:tcPr>
          <w:p w14:paraId="7624154A" w14:textId="77777777" w:rsidR="00275351" w:rsidRPr="008E1B64" w:rsidRDefault="00275351" w:rsidP="00275BC2">
            <w:pPr>
              <w:spacing w:line="240" w:lineRule="auto"/>
            </w:pPr>
          </w:p>
        </w:tc>
      </w:tr>
      <w:tr w:rsidR="00A24D14" w:rsidRPr="008E1B64" w14:paraId="77B1FF15" w14:textId="77777777" w:rsidTr="00275BC2">
        <w:trPr>
          <w:trHeight w:val="293"/>
        </w:trPr>
        <w:tc>
          <w:tcPr>
            <w:tcW w:w="2032" w:type="dxa"/>
          </w:tcPr>
          <w:p w14:paraId="34E4F0B0" w14:textId="77777777" w:rsidR="00275351" w:rsidRPr="008E1B64" w:rsidRDefault="00275351" w:rsidP="00275BC2">
            <w:pPr>
              <w:spacing w:line="240" w:lineRule="auto"/>
              <w:rPr>
                <w:b/>
                <w:bCs/>
              </w:rPr>
            </w:pPr>
          </w:p>
        </w:tc>
        <w:tc>
          <w:tcPr>
            <w:tcW w:w="5389" w:type="dxa"/>
          </w:tcPr>
          <w:p w14:paraId="4816C0A2" w14:textId="77777777" w:rsidR="000B258E" w:rsidRPr="008E1B64" w:rsidRDefault="000B258E" w:rsidP="00275BC2">
            <w:pPr>
              <w:tabs>
                <w:tab w:val="left" w:pos="1825"/>
              </w:tabs>
              <w:spacing w:line="240" w:lineRule="auto"/>
            </w:pPr>
            <w:r w:rsidRPr="008E1B64">
              <w:t>Regulation (EU) 2017/2226 of the European Parliament and of the Council, dated 30 November 2017, on the establishment of the Entry/Exit System (EES) for the registration of entry and exit data and of refusal of entry of third-country nationals crossing the external borders of the Member States and determining the conditions for access to the EES for law enforcement purposes, as well as amending the Convention implementing the Schengen Agreement and Regulations (EC) No. 767/2008 and (EU) No. 1077/2011 (OJ L 327, 9.12.2017, p. 20).</w:t>
            </w:r>
          </w:p>
          <w:p w14:paraId="4DF2632F" w14:textId="77777777" w:rsidR="00275351" w:rsidRPr="008E1B64" w:rsidRDefault="00275351" w:rsidP="00275BC2">
            <w:pPr>
              <w:tabs>
                <w:tab w:val="left" w:pos="1825"/>
              </w:tabs>
              <w:spacing w:line="240" w:lineRule="auto"/>
            </w:pPr>
          </w:p>
        </w:tc>
        <w:tc>
          <w:tcPr>
            <w:tcW w:w="1325" w:type="dxa"/>
          </w:tcPr>
          <w:p w14:paraId="66D3D458" w14:textId="77777777" w:rsidR="00275351" w:rsidRPr="008E1B64" w:rsidRDefault="00275351" w:rsidP="00275BC2">
            <w:pPr>
              <w:spacing w:line="240" w:lineRule="auto"/>
            </w:pPr>
          </w:p>
        </w:tc>
        <w:tc>
          <w:tcPr>
            <w:tcW w:w="1148" w:type="dxa"/>
            <w:tcBorders>
              <w:right w:val="single" w:sz="4" w:space="0" w:color="auto"/>
            </w:tcBorders>
          </w:tcPr>
          <w:p w14:paraId="67861EBD" w14:textId="77777777" w:rsidR="00275351" w:rsidRPr="008E1B64" w:rsidRDefault="00275351" w:rsidP="00275BC2">
            <w:pPr>
              <w:spacing w:line="240" w:lineRule="auto"/>
            </w:pPr>
          </w:p>
        </w:tc>
        <w:tc>
          <w:tcPr>
            <w:tcW w:w="5389" w:type="dxa"/>
            <w:tcBorders>
              <w:top w:val="single" w:sz="4" w:space="0" w:color="auto"/>
              <w:left w:val="single" w:sz="4" w:space="0" w:color="auto"/>
              <w:bottom w:val="single" w:sz="4" w:space="0" w:color="auto"/>
              <w:right w:val="single" w:sz="4" w:space="0" w:color="auto"/>
            </w:tcBorders>
          </w:tcPr>
          <w:p w14:paraId="1F5632A5" w14:textId="77777777" w:rsidR="00275351" w:rsidRPr="008E1B64" w:rsidRDefault="00275351" w:rsidP="00275BC2">
            <w:pPr>
              <w:spacing w:line="240" w:lineRule="auto"/>
            </w:pPr>
          </w:p>
        </w:tc>
        <w:tc>
          <w:tcPr>
            <w:tcW w:w="1944" w:type="dxa"/>
            <w:tcBorders>
              <w:left w:val="single" w:sz="4" w:space="0" w:color="auto"/>
            </w:tcBorders>
          </w:tcPr>
          <w:p w14:paraId="48E1B2B1" w14:textId="77777777" w:rsidR="00275351" w:rsidRPr="008E1B64" w:rsidRDefault="00275351" w:rsidP="00275BC2">
            <w:pPr>
              <w:spacing w:line="240" w:lineRule="auto"/>
            </w:pPr>
          </w:p>
        </w:tc>
        <w:tc>
          <w:tcPr>
            <w:tcW w:w="1679" w:type="dxa"/>
          </w:tcPr>
          <w:p w14:paraId="15910679" w14:textId="77777777" w:rsidR="00275351" w:rsidRPr="008E1B64" w:rsidRDefault="00275351" w:rsidP="00275BC2">
            <w:pPr>
              <w:spacing w:line="240" w:lineRule="auto"/>
            </w:pPr>
          </w:p>
        </w:tc>
      </w:tr>
      <w:tr w:rsidR="00A24D14" w:rsidRPr="008E1B64" w14:paraId="2EFC322F" w14:textId="77777777" w:rsidTr="00275BC2">
        <w:trPr>
          <w:trHeight w:val="293"/>
        </w:trPr>
        <w:tc>
          <w:tcPr>
            <w:tcW w:w="2032" w:type="dxa"/>
          </w:tcPr>
          <w:p w14:paraId="653E126D" w14:textId="458608C6" w:rsidR="00E070C2" w:rsidRPr="008E1B64" w:rsidRDefault="0012057C" w:rsidP="00275BC2">
            <w:pPr>
              <w:spacing w:line="240" w:lineRule="auto"/>
              <w:rPr>
                <w:b/>
                <w:bCs/>
              </w:rPr>
            </w:pPr>
            <w:r w:rsidRPr="008E1B64">
              <w:t>Point 5</w:t>
            </w:r>
          </w:p>
        </w:tc>
        <w:tc>
          <w:tcPr>
            <w:tcW w:w="5389" w:type="dxa"/>
          </w:tcPr>
          <w:p w14:paraId="48F82D56" w14:textId="77777777" w:rsidR="0012057C" w:rsidRPr="008E1B64" w:rsidRDefault="0012057C" w:rsidP="00275BC2">
            <w:pPr>
              <w:tabs>
                <w:tab w:val="left" w:pos="1825"/>
              </w:tabs>
              <w:spacing w:line="240" w:lineRule="auto"/>
            </w:pPr>
            <w:r w:rsidRPr="008E1B64">
              <w:t>European Travel Information and Authorisation System</w:t>
            </w:r>
          </w:p>
          <w:p w14:paraId="1955DF47" w14:textId="77777777" w:rsidR="00E070C2" w:rsidRPr="008E1B64" w:rsidRDefault="00E070C2" w:rsidP="00275BC2">
            <w:pPr>
              <w:tabs>
                <w:tab w:val="left" w:pos="1825"/>
              </w:tabs>
              <w:spacing w:line="240" w:lineRule="auto"/>
            </w:pPr>
          </w:p>
        </w:tc>
        <w:tc>
          <w:tcPr>
            <w:tcW w:w="1325" w:type="dxa"/>
          </w:tcPr>
          <w:p w14:paraId="0E636E0E" w14:textId="77777777" w:rsidR="00E070C2" w:rsidRPr="008E1B64" w:rsidRDefault="00E070C2" w:rsidP="00275BC2">
            <w:pPr>
              <w:spacing w:line="240" w:lineRule="auto"/>
            </w:pPr>
          </w:p>
        </w:tc>
        <w:tc>
          <w:tcPr>
            <w:tcW w:w="1148" w:type="dxa"/>
            <w:tcBorders>
              <w:right w:val="single" w:sz="4" w:space="0" w:color="auto"/>
            </w:tcBorders>
          </w:tcPr>
          <w:p w14:paraId="1781B899" w14:textId="77777777" w:rsidR="00E070C2" w:rsidRPr="008E1B64" w:rsidRDefault="00E070C2" w:rsidP="00275BC2">
            <w:pPr>
              <w:spacing w:line="240" w:lineRule="auto"/>
            </w:pPr>
          </w:p>
        </w:tc>
        <w:tc>
          <w:tcPr>
            <w:tcW w:w="5389" w:type="dxa"/>
            <w:tcBorders>
              <w:top w:val="single" w:sz="4" w:space="0" w:color="auto"/>
              <w:left w:val="single" w:sz="4" w:space="0" w:color="auto"/>
              <w:bottom w:val="single" w:sz="4" w:space="0" w:color="auto"/>
              <w:right w:val="single" w:sz="4" w:space="0" w:color="auto"/>
            </w:tcBorders>
          </w:tcPr>
          <w:p w14:paraId="6693912F" w14:textId="77777777" w:rsidR="00E070C2" w:rsidRPr="008E1B64" w:rsidRDefault="00E070C2" w:rsidP="00275BC2">
            <w:pPr>
              <w:spacing w:line="240" w:lineRule="auto"/>
            </w:pPr>
          </w:p>
        </w:tc>
        <w:tc>
          <w:tcPr>
            <w:tcW w:w="1944" w:type="dxa"/>
            <w:tcBorders>
              <w:left w:val="single" w:sz="4" w:space="0" w:color="auto"/>
            </w:tcBorders>
          </w:tcPr>
          <w:p w14:paraId="46359C7A" w14:textId="77777777" w:rsidR="00E070C2" w:rsidRPr="008E1B64" w:rsidRDefault="00E070C2" w:rsidP="00275BC2">
            <w:pPr>
              <w:spacing w:line="240" w:lineRule="auto"/>
            </w:pPr>
          </w:p>
        </w:tc>
        <w:tc>
          <w:tcPr>
            <w:tcW w:w="1679" w:type="dxa"/>
          </w:tcPr>
          <w:p w14:paraId="11C0DD73" w14:textId="77777777" w:rsidR="00E070C2" w:rsidRPr="008E1B64" w:rsidRDefault="00E070C2" w:rsidP="00275BC2">
            <w:pPr>
              <w:spacing w:line="240" w:lineRule="auto"/>
            </w:pPr>
          </w:p>
        </w:tc>
      </w:tr>
      <w:tr w:rsidR="00A24D14" w:rsidRPr="008E1B64" w14:paraId="3D9147B7" w14:textId="77777777" w:rsidTr="00275BC2">
        <w:trPr>
          <w:trHeight w:val="293"/>
        </w:trPr>
        <w:tc>
          <w:tcPr>
            <w:tcW w:w="2032" w:type="dxa"/>
          </w:tcPr>
          <w:p w14:paraId="025547AF" w14:textId="77777777" w:rsidR="00E070C2" w:rsidRPr="008E1B64" w:rsidRDefault="00E070C2" w:rsidP="00275BC2">
            <w:pPr>
              <w:spacing w:line="240" w:lineRule="auto"/>
              <w:rPr>
                <w:b/>
                <w:bCs/>
              </w:rPr>
            </w:pPr>
          </w:p>
        </w:tc>
        <w:tc>
          <w:tcPr>
            <w:tcW w:w="5389" w:type="dxa"/>
          </w:tcPr>
          <w:p w14:paraId="59342572" w14:textId="77777777" w:rsidR="0012057C" w:rsidRPr="008E1B64" w:rsidRDefault="0012057C" w:rsidP="00275BC2">
            <w:pPr>
              <w:tabs>
                <w:tab w:val="left" w:pos="1825"/>
              </w:tabs>
              <w:spacing w:line="240" w:lineRule="auto"/>
            </w:pPr>
            <w:r w:rsidRPr="008E1B64">
              <w:t>(a) Regulation (EU) 2018/1240 of the European Parliament and of the Council, dated 12 September 2018, on the establishment of the European Travel Information and Authorisation System (ETIAS) and amending Regulations (EU) No 1077/2011, (EU) No 515/2014, (EU) 2016/399, (EU) 2016/1624 and (EU) 2017/2226 (OJ L 236, 19.9.2018, p. 1).</w:t>
            </w:r>
          </w:p>
          <w:p w14:paraId="1CABB1E9" w14:textId="77777777" w:rsidR="00E070C2" w:rsidRPr="008E1B64" w:rsidRDefault="00E070C2" w:rsidP="00275BC2">
            <w:pPr>
              <w:tabs>
                <w:tab w:val="left" w:pos="1825"/>
              </w:tabs>
              <w:spacing w:line="240" w:lineRule="auto"/>
            </w:pPr>
          </w:p>
        </w:tc>
        <w:tc>
          <w:tcPr>
            <w:tcW w:w="1325" w:type="dxa"/>
          </w:tcPr>
          <w:p w14:paraId="01D4E701" w14:textId="77777777" w:rsidR="00E070C2" w:rsidRPr="008E1B64" w:rsidRDefault="00E070C2" w:rsidP="00275BC2">
            <w:pPr>
              <w:spacing w:line="240" w:lineRule="auto"/>
            </w:pPr>
          </w:p>
        </w:tc>
        <w:tc>
          <w:tcPr>
            <w:tcW w:w="1148" w:type="dxa"/>
            <w:tcBorders>
              <w:right w:val="single" w:sz="4" w:space="0" w:color="auto"/>
            </w:tcBorders>
          </w:tcPr>
          <w:p w14:paraId="5FAED40C" w14:textId="77777777" w:rsidR="00E070C2" w:rsidRPr="008E1B64" w:rsidRDefault="00E070C2" w:rsidP="00275BC2">
            <w:pPr>
              <w:spacing w:line="240" w:lineRule="auto"/>
            </w:pPr>
          </w:p>
        </w:tc>
        <w:tc>
          <w:tcPr>
            <w:tcW w:w="5389" w:type="dxa"/>
            <w:tcBorders>
              <w:top w:val="single" w:sz="4" w:space="0" w:color="auto"/>
              <w:left w:val="single" w:sz="4" w:space="0" w:color="auto"/>
              <w:bottom w:val="single" w:sz="4" w:space="0" w:color="auto"/>
              <w:right w:val="single" w:sz="4" w:space="0" w:color="auto"/>
            </w:tcBorders>
          </w:tcPr>
          <w:p w14:paraId="5109C387" w14:textId="77777777" w:rsidR="00E070C2" w:rsidRPr="008E1B64" w:rsidRDefault="00E070C2" w:rsidP="00275BC2">
            <w:pPr>
              <w:spacing w:line="240" w:lineRule="auto"/>
            </w:pPr>
          </w:p>
        </w:tc>
        <w:tc>
          <w:tcPr>
            <w:tcW w:w="1944" w:type="dxa"/>
            <w:tcBorders>
              <w:left w:val="single" w:sz="4" w:space="0" w:color="auto"/>
            </w:tcBorders>
          </w:tcPr>
          <w:p w14:paraId="7E9EE37D" w14:textId="77777777" w:rsidR="00E070C2" w:rsidRPr="008E1B64" w:rsidRDefault="00E070C2" w:rsidP="00275BC2">
            <w:pPr>
              <w:spacing w:line="240" w:lineRule="auto"/>
            </w:pPr>
          </w:p>
        </w:tc>
        <w:tc>
          <w:tcPr>
            <w:tcW w:w="1679" w:type="dxa"/>
          </w:tcPr>
          <w:p w14:paraId="308A1D42" w14:textId="77777777" w:rsidR="00E070C2" w:rsidRPr="008E1B64" w:rsidRDefault="00E070C2" w:rsidP="00275BC2">
            <w:pPr>
              <w:spacing w:line="240" w:lineRule="auto"/>
            </w:pPr>
          </w:p>
        </w:tc>
      </w:tr>
      <w:tr w:rsidR="00A24D14" w:rsidRPr="008E1B64" w14:paraId="385BBD07" w14:textId="77777777" w:rsidTr="00275BC2">
        <w:trPr>
          <w:trHeight w:val="293"/>
        </w:trPr>
        <w:tc>
          <w:tcPr>
            <w:tcW w:w="2032" w:type="dxa"/>
          </w:tcPr>
          <w:p w14:paraId="4DE5A78D" w14:textId="77777777" w:rsidR="00E070C2" w:rsidRPr="008E1B64" w:rsidRDefault="00E070C2" w:rsidP="00275BC2">
            <w:pPr>
              <w:spacing w:line="240" w:lineRule="auto"/>
              <w:rPr>
                <w:b/>
                <w:bCs/>
              </w:rPr>
            </w:pPr>
          </w:p>
        </w:tc>
        <w:tc>
          <w:tcPr>
            <w:tcW w:w="5389" w:type="dxa"/>
          </w:tcPr>
          <w:p w14:paraId="2C6BDAA9" w14:textId="77777777" w:rsidR="0012057C" w:rsidRPr="008E1B64" w:rsidRDefault="0012057C" w:rsidP="00275BC2">
            <w:pPr>
              <w:tabs>
                <w:tab w:val="left" w:pos="1825"/>
              </w:tabs>
              <w:spacing w:line="240" w:lineRule="auto"/>
            </w:pPr>
            <w:r w:rsidRPr="008E1B64">
              <w:t xml:space="preserve">(b) Regulation (EU) 2018/1241 of the European Parliament and of the Council, dated 12 September 2018, amending Regulation (EU) </w:t>
            </w:r>
            <w:r w:rsidRPr="008E1B64">
              <w:lastRenderedPageBreak/>
              <w:t>2016/794 for the purpose of establishing the European Travel Information and Authorisation System (ETIAS) (OJ L 236, 19.9.2018, p. 72).</w:t>
            </w:r>
          </w:p>
          <w:p w14:paraId="7E59A4B6" w14:textId="77777777" w:rsidR="00E070C2" w:rsidRPr="008E1B64" w:rsidRDefault="00E070C2" w:rsidP="00275BC2">
            <w:pPr>
              <w:tabs>
                <w:tab w:val="left" w:pos="1825"/>
              </w:tabs>
              <w:spacing w:line="240" w:lineRule="auto"/>
            </w:pPr>
          </w:p>
        </w:tc>
        <w:tc>
          <w:tcPr>
            <w:tcW w:w="1325" w:type="dxa"/>
          </w:tcPr>
          <w:p w14:paraId="5010C7D0" w14:textId="77777777" w:rsidR="00E070C2" w:rsidRPr="008E1B64" w:rsidRDefault="00E070C2" w:rsidP="00275BC2">
            <w:pPr>
              <w:spacing w:line="240" w:lineRule="auto"/>
            </w:pPr>
          </w:p>
        </w:tc>
        <w:tc>
          <w:tcPr>
            <w:tcW w:w="1148" w:type="dxa"/>
            <w:tcBorders>
              <w:right w:val="single" w:sz="4" w:space="0" w:color="auto"/>
            </w:tcBorders>
          </w:tcPr>
          <w:p w14:paraId="2ECE4D68" w14:textId="77777777" w:rsidR="00E070C2" w:rsidRPr="008E1B64" w:rsidRDefault="00E070C2" w:rsidP="00275BC2">
            <w:pPr>
              <w:spacing w:line="240" w:lineRule="auto"/>
            </w:pPr>
          </w:p>
        </w:tc>
        <w:tc>
          <w:tcPr>
            <w:tcW w:w="5389" w:type="dxa"/>
            <w:tcBorders>
              <w:top w:val="single" w:sz="4" w:space="0" w:color="auto"/>
              <w:left w:val="single" w:sz="4" w:space="0" w:color="auto"/>
              <w:bottom w:val="single" w:sz="4" w:space="0" w:color="auto"/>
              <w:right w:val="single" w:sz="4" w:space="0" w:color="auto"/>
            </w:tcBorders>
          </w:tcPr>
          <w:p w14:paraId="3B7C5643" w14:textId="77777777" w:rsidR="00E070C2" w:rsidRPr="008E1B64" w:rsidRDefault="00E070C2" w:rsidP="00275BC2">
            <w:pPr>
              <w:spacing w:line="240" w:lineRule="auto"/>
            </w:pPr>
          </w:p>
        </w:tc>
        <w:tc>
          <w:tcPr>
            <w:tcW w:w="1944" w:type="dxa"/>
            <w:tcBorders>
              <w:left w:val="single" w:sz="4" w:space="0" w:color="auto"/>
            </w:tcBorders>
          </w:tcPr>
          <w:p w14:paraId="2C062D1F" w14:textId="77777777" w:rsidR="00E070C2" w:rsidRPr="008E1B64" w:rsidRDefault="00E070C2" w:rsidP="00275BC2">
            <w:pPr>
              <w:spacing w:line="240" w:lineRule="auto"/>
            </w:pPr>
          </w:p>
        </w:tc>
        <w:tc>
          <w:tcPr>
            <w:tcW w:w="1679" w:type="dxa"/>
          </w:tcPr>
          <w:p w14:paraId="03FDBD81" w14:textId="77777777" w:rsidR="00E070C2" w:rsidRPr="008E1B64" w:rsidRDefault="00E070C2" w:rsidP="00275BC2">
            <w:pPr>
              <w:spacing w:line="240" w:lineRule="auto"/>
            </w:pPr>
          </w:p>
        </w:tc>
      </w:tr>
      <w:tr w:rsidR="00A24D14" w:rsidRPr="008E1B64" w14:paraId="75FCA602" w14:textId="77777777" w:rsidTr="00275BC2">
        <w:trPr>
          <w:trHeight w:val="293"/>
        </w:trPr>
        <w:tc>
          <w:tcPr>
            <w:tcW w:w="2032" w:type="dxa"/>
          </w:tcPr>
          <w:p w14:paraId="72B4F3F7" w14:textId="5F9DED79" w:rsidR="0012057C" w:rsidRPr="008E1B64" w:rsidRDefault="0012057C" w:rsidP="00275BC2">
            <w:pPr>
              <w:spacing w:line="240" w:lineRule="auto"/>
              <w:rPr>
                <w:b/>
                <w:bCs/>
              </w:rPr>
            </w:pPr>
            <w:r w:rsidRPr="008E1B64">
              <w:t xml:space="preserve">Point 6 </w:t>
            </w:r>
          </w:p>
        </w:tc>
        <w:tc>
          <w:tcPr>
            <w:tcW w:w="5389" w:type="dxa"/>
          </w:tcPr>
          <w:p w14:paraId="10E536E6" w14:textId="77777777" w:rsidR="0012057C" w:rsidRPr="008E1B64" w:rsidRDefault="0012057C" w:rsidP="00275BC2">
            <w:pPr>
              <w:tabs>
                <w:tab w:val="left" w:pos="1825"/>
              </w:tabs>
              <w:spacing w:line="240" w:lineRule="auto"/>
            </w:pPr>
            <w:r w:rsidRPr="008E1B64">
              <w:t>European Criminal Records Information System for third-country nationals and stateless persons</w:t>
            </w:r>
          </w:p>
          <w:p w14:paraId="230042FE" w14:textId="77777777" w:rsidR="0012057C" w:rsidRPr="008E1B64" w:rsidRDefault="0012057C" w:rsidP="00275BC2">
            <w:pPr>
              <w:tabs>
                <w:tab w:val="left" w:pos="1825"/>
              </w:tabs>
              <w:spacing w:line="240" w:lineRule="auto"/>
            </w:pPr>
          </w:p>
        </w:tc>
        <w:tc>
          <w:tcPr>
            <w:tcW w:w="1325" w:type="dxa"/>
          </w:tcPr>
          <w:p w14:paraId="5C16D247" w14:textId="77777777" w:rsidR="0012057C" w:rsidRPr="008E1B64" w:rsidRDefault="0012057C" w:rsidP="00275BC2">
            <w:pPr>
              <w:spacing w:line="240" w:lineRule="auto"/>
            </w:pPr>
          </w:p>
        </w:tc>
        <w:tc>
          <w:tcPr>
            <w:tcW w:w="1148" w:type="dxa"/>
            <w:tcBorders>
              <w:right w:val="single" w:sz="4" w:space="0" w:color="auto"/>
            </w:tcBorders>
          </w:tcPr>
          <w:p w14:paraId="728DDCFC" w14:textId="77777777" w:rsidR="0012057C" w:rsidRPr="008E1B64" w:rsidRDefault="0012057C" w:rsidP="00275BC2">
            <w:pPr>
              <w:spacing w:line="240" w:lineRule="auto"/>
            </w:pPr>
          </w:p>
        </w:tc>
        <w:tc>
          <w:tcPr>
            <w:tcW w:w="5389" w:type="dxa"/>
            <w:tcBorders>
              <w:top w:val="single" w:sz="4" w:space="0" w:color="auto"/>
              <w:left w:val="single" w:sz="4" w:space="0" w:color="auto"/>
              <w:bottom w:val="single" w:sz="4" w:space="0" w:color="auto"/>
              <w:right w:val="single" w:sz="4" w:space="0" w:color="auto"/>
            </w:tcBorders>
          </w:tcPr>
          <w:p w14:paraId="47639EAA" w14:textId="77777777" w:rsidR="0012057C" w:rsidRPr="008E1B64" w:rsidRDefault="0012057C" w:rsidP="00275BC2">
            <w:pPr>
              <w:spacing w:line="240" w:lineRule="auto"/>
            </w:pPr>
          </w:p>
        </w:tc>
        <w:tc>
          <w:tcPr>
            <w:tcW w:w="1944" w:type="dxa"/>
            <w:tcBorders>
              <w:left w:val="single" w:sz="4" w:space="0" w:color="auto"/>
            </w:tcBorders>
          </w:tcPr>
          <w:p w14:paraId="53CAC7FB" w14:textId="77777777" w:rsidR="0012057C" w:rsidRPr="008E1B64" w:rsidRDefault="0012057C" w:rsidP="00275BC2">
            <w:pPr>
              <w:spacing w:line="240" w:lineRule="auto"/>
            </w:pPr>
          </w:p>
        </w:tc>
        <w:tc>
          <w:tcPr>
            <w:tcW w:w="1679" w:type="dxa"/>
          </w:tcPr>
          <w:p w14:paraId="2566DB6D" w14:textId="77777777" w:rsidR="0012057C" w:rsidRPr="008E1B64" w:rsidRDefault="0012057C" w:rsidP="00275BC2">
            <w:pPr>
              <w:spacing w:line="240" w:lineRule="auto"/>
            </w:pPr>
          </w:p>
        </w:tc>
      </w:tr>
      <w:tr w:rsidR="00A24D14" w:rsidRPr="008E1B64" w14:paraId="369541B9" w14:textId="77777777" w:rsidTr="00275BC2">
        <w:trPr>
          <w:trHeight w:val="293"/>
        </w:trPr>
        <w:tc>
          <w:tcPr>
            <w:tcW w:w="2032" w:type="dxa"/>
          </w:tcPr>
          <w:p w14:paraId="69B6A9AD" w14:textId="77777777" w:rsidR="0012057C" w:rsidRPr="008E1B64" w:rsidRDefault="0012057C" w:rsidP="00275BC2">
            <w:pPr>
              <w:spacing w:line="240" w:lineRule="auto"/>
              <w:rPr>
                <w:b/>
                <w:bCs/>
              </w:rPr>
            </w:pPr>
          </w:p>
        </w:tc>
        <w:tc>
          <w:tcPr>
            <w:tcW w:w="5389" w:type="dxa"/>
          </w:tcPr>
          <w:p w14:paraId="61B935C3" w14:textId="77777777" w:rsidR="0012057C" w:rsidRPr="008E1B64" w:rsidRDefault="0012057C" w:rsidP="00275BC2">
            <w:pPr>
              <w:tabs>
                <w:tab w:val="left" w:pos="1825"/>
              </w:tabs>
              <w:spacing w:line="240" w:lineRule="auto"/>
            </w:pPr>
            <w:r w:rsidRPr="008E1B64">
              <w:t>Regulation (EU) 2019/816 of the European Parliament and of the Council, dated 17 April 2019, on the establishment of a centralised system for the identification of the Member States holding information on convictions of third-country nationals and stateless persons (ECRIS-TCN) to supplement the European Criminal Records Information System and amend Regulation (EU) 2018/1726 (OJ L 135, 22.5.2019, p. 1).</w:t>
            </w:r>
          </w:p>
          <w:p w14:paraId="1F98458A" w14:textId="77777777" w:rsidR="0012057C" w:rsidRPr="008E1B64" w:rsidRDefault="0012057C" w:rsidP="00275BC2">
            <w:pPr>
              <w:tabs>
                <w:tab w:val="left" w:pos="1825"/>
              </w:tabs>
              <w:spacing w:line="240" w:lineRule="auto"/>
            </w:pPr>
          </w:p>
        </w:tc>
        <w:tc>
          <w:tcPr>
            <w:tcW w:w="1325" w:type="dxa"/>
          </w:tcPr>
          <w:p w14:paraId="2FB083FE" w14:textId="77777777" w:rsidR="0012057C" w:rsidRPr="008E1B64" w:rsidRDefault="0012057C" w:rsidP="00275BC2">
            <w:pPr>
              <w:spacing w:line="240" w:lineRule="auto"/>
            </w:pPr>
          </w:p>
        </w:tc>
        <w:tc>
          <w:tcPr>
            <w:tcW w:w="1148" w:type="dxa"/>
            <w:tcBorders>
              <w:right w:val="single" w:sz="4" w:space="0" w:color="auto"/>
            </w:tcBorders>
          </w:tcPr>
          <w:p w14:paraId="21C47E58" w14:textId="77777777" w:rsidR="0012057C" w:rsidRPr="008E1B64" w:rsidRDefault="0012057C" w:rsidP="00275BC2">
            <w:pPr>
              <w:spacing w:line="240" w:lineRule="auto"/>
            </w:pPr>
          </w:p>
        </w:tc>
        <w:tc>
          <w:tcPr>
            <w:tcW w:w="5389" w:type="dxa"/>
            <w:tcBorders>
              <w:top w:val="single" w:sz="4" w:space="0" w:color="auto"/>
              <w:left w:val="single" w:sz="4" w:space="0" w:color="auto"/>
              <w:bottom w:val="single" w:sz="4" w:space="0" w:color="auto"/>
              <w:right w:val="single" w:sz="4" w:space="0" w:color="auto"/>
            </w:tcBorders>
          </w:tcPr>
          <w:p w14:paraId="0A2FABFF" w14:textId="77777777" w:rsidR="0012057C" w:rsidRPr="008E1B64" w:rsidRDefault="0012057C" w:rsidP="00275BC2">
            <w:pPr>
              <w:spacing w:line="240" w:lineRule="auto"/>
            </w:pPr>
          </w:p>
        </w:tc>
        <w:tc>
          <w:tcPr>
            <w:tcW w:w="1944" w:type="dxa"/>
            <w:tcBorders>
              <w:left w:val="single" w:sz="4" w:space="0" w:color="auto"/>
            </w:tcBorders>
          </w:tcPr>
          <w:p w14:paraId="61E607B0" w14:textId="77777777" w:rsidR="0012057C" w:rsidRPr="008E1B64" w:rsidRDefault="0012057C" w:rsidP="00275BC2">
            <w:pPr>
              <w:spacing w:line="240" w:lineRule="auto"/>
            </w:pPr>
          </w:p>
        </w:tc>
        <w:tc>
          <w:tcPr>
            <w:tcW w:w="1679" w:type="dxa"/>
          </w:tcPr>
          <w:p w14:paraId="50C1D1AA" w14:textId="77777777" w:rsidR="0012057C" w:rsidRPr="008E1B64" w:rsidRDefault="0012057C" w:rsidP="00275BC2">
            <w:pPr>
              <w:spacing w:line="240" w:lineRule="auto"/>
            </w:pPr>
          </w:p>
        </w:tc>
      </w:tr>
      <w:tr w:rsidR="00A24D14" w:rsidRPr="008E1B64" w14:paraId="0749F9D1" w14:textId="77777777" w:rsidTr="00275BC2">
        <w:trPr>
          <w:trHeight w:val="293"/>
        </w:trPr>
        <w:tc>
          <w:tcPr>
            <w:tcW w:w="2032" w:type="dxa"/>
          </w:tcPr>
          <w:p w14:paraId="1A0BF3B1" w14:textId="375C3C05" w:rsidR="0012057C" w:rsidRPr="008E1B64" w:rsidRDefault="0012057C" w:rsidP="00275BC2">
            <w:pPr>
              <w:spacing w:line="240" w:lineRule="auto"/>
              <w:rPr>
                <w:b/>
                <w:bCs/>
              </w:rPr>
            </w:pPr>
            <w:r w:rsidRPr="008E1B64">
              <w:t>Point 7</w:t>
            </w:r>
          </w:p>
        </w:tc>
        <w:tc>
          <w:tcPr>
            <w:tcW w:w="5389" w:type="dxa"/>
          </w:tcPr>
          <w:p w14:paraId="57909262" w14:textId="62129EDB" w:rsidR="0012057C" w:rsidRPr="008E1B64" w:rsidRDefault="0012057C" w:rsidP="00275BC2">
            <w:pPr>
              <w:tabs>
                <w:tab w:val="left" w:pos="1825"/>
              </w:tabs>
              <w:spacing w:line="240" w:lineRule="auto"/>
              <w:rPr>
                <w:b/>
                <w:bCs/>
              </w:rPr>
            </w:pPr>
            <w:r w:rsidRPr="008E1B64">
              <w:t>Interoperability</w:t>
            </w:r>
          </w:p>
        </w:tc>
        <w:tc>
          <w:tcPr>
            <w:tcW w:w="1325" w:type="dxa"/>
          </w:tcPr>
          <w:p w14:paraId="604CA592" w14:textId="77777777" w:rsidR="0012057C" w:rsidRPr="008E1B64" w:rsidRDefault="0012057C" w:rsidP="00275BC2">
            <w:pPr>
              <w:spacing w:line="240" w:lineRule="auto"/>
            </w:pPr>
          </w:p>
        </w:tc>
        <w:tc>
          <w:tcPr>
            <w:tcW w:w="1148" w:type="dxa"/>
            <w:tcBorders>
              <w:right w:val="single" w:sz="4" w:space="0" w:color="auto"/>
            </w:tcBorders>
          </w:tcPr>
          <w:p w14:paraId="7778C86C" w14:textId="77777777" w:rsidR="0012057C" w:rsidRPr="008E1B64" w:rsidRDefault="0012057C" w:rsidP="00275BC2">
            <w:pPr>
              <w:spacing w:line="240" w:lineRule="auto"/>
            </w:pPr>
          </w:p>
        </w:tc>
        <w:tc>
          <w:tcPr>
            <w:tcW w:w="5389" w:type="dxa"/>
            <w:tcBorders>
              <w:top w:val="single" w:sz="4" w:space="0" w:color="auto"/>
              <w:left w:val="single" w:sz="4" w:space="0" w:color="auto"/>
              <w:bottom w:val="single" w:sz="4" w:space="0" w:color="auto"/>
              <w:right w:val="single" w:sz="4" w:space="0" w:color="auto"/>
            </w:tcBorders>
          </w:tcPr>
          <w:p w14:paraId="6FADD722" w14:textId="77777777" w:rsidR="0012057C" w:rsidRPr="008E1B64" w:rsidRDefault="0012057C" w:rsidP="00275BC2">
            <w:pPr>
              <w:spacing w:line="240" w:lineRule="auto"/>
            </w:pPr>
          </w:p>
        </w:tc>
        <w:tc>
          <w:tcPr>
            <w:tcW w:w="1944" w:type="dxa"/>
            <w:tcBorders>
              <w:left w:val="single" w:sz="4" w:space="0" w:color="auto"/>
            </w:tcBorders>
          </w:tcPr>
          <w:p w14:paraId="7B2335F3" w14:textId="77777777" w:rsidR="0012057C" w:rsidRPr="008E1B64" w:rsidRDefault="0012057C" w:rsidP="00275BC2">
            <w:pPr>
              <w:spacing w:line="240" w:lineRule="auto"/>
            </w:pPr>
          </w:p>
        </w:tc>
        <w:tc>
          <w:tcPr>
            <w:tcW w:w="1679" w:type="dxa"/>
          </w:tcPr>
          <w:p w14:paraId="10D99C33" w14:textId="77777777" w:rsidR="0012057C" w:rsidRPr="008E1B64" w:rsidRDefault="0012057C" w:rsidP="00275BC2">
            <w:pPr>
              <w:spacing w:line="240" w:lineRule="auto"/>
            </w:pPr>
          </w:p>
        </w:tc>
      </w:tr>
      <w:tr w:rsidR="00A24D14" w:rsidRPr="008E1B64" w14:paraId="62E7B00E" w14:textId="77777777" w:rsidTr="00275BC2">
        <w:trPr>
          <w:trHeight w:val="293"/>
        </w:trPr>
        <w:tc>
          <w:tcPr>
            <w:tcW w:w="2032" w:type="dxa"/>
          </w:tcPr>
          <w:p w14:paraId="6586C033" w14:textId="77777777" w:rsidR="0012057C" w:rsidRPr="008E1B64" w:rsidRDefault="0012057C" w:rsidP="00275BC2">
            <w:pPr>
              <w:spacing w:line="240" w:lineRule="auto"/>
              <w:rPr>
                <w:b/>
                <w:bCs/>
              </w:rPr>
            </w:pPr>
          </w:p>
        </w:tc>
        <w:tc>
          <w:tcPr>
            <w:tcW w:w="5389" w:type="dxa"/>
          </w:tcPr>
          <w:p w14:paraId="7F652BC5" w14:textId="77777777" w:rsidR="0012057C" w:rsidRPr="008E1B64" w:rsidRDefault="0012057C" w:rsidP="00275BC2">
            <w:pPr>
              <w:tabs>
                <w:tab w:val="left" w:pos="1825"/>
              </w:tabs>
              <w:spacing w:line="240" w:lineRule="auto"/>
            </w:pPr>
            <w:r w:rsidRPr="008E1B64">
              <w:t>(a) Regulation (EU) 2019/817 of the European Parliament and of the Council, dated 20 May 2019, on establishing a framework for interoperability between EU information systems in the field of borders and visas and amending Regulations (EC) No 767/2008, (EU) 2016/399, (EU) 2017/2226, (EU) 2018/1240, (EU) 2018/1726 and (EU) 2018/1861 of the European Parliament and of the Council and Council Decisions 2004/512/EC and 2008/633/JHA (OJ L 135, 22.5.2019, p. 27).</w:t>
            </w:r>
          </w:p>
          <w:p w14:paraId="7D8861CE" w14:textId="77777777" w:rsidR="0012057C" w:rsidRPr="008E1B64" w:rsidRDefault="0012057C" w:rsidP="00275BC2">
            <w:pPr>
              <w:tabs>
                <w:tab w:val="left" w:pos="1825"/>
              </w:tabs>
              <w:spacing w:line="240" w:lineRule="auto"/>
            </w:pPr>
          </w:p>
        </w:tc>
        <w:tc>
          <w:tcPr>
            <w:tcW w:w="1325" w:type="dxa"/>
          </w:tcPr>
          <w:p w14:paraId="741D10A5" w14:textId="77777777" w:rsidR="0012057C" w:rsidRPr="008E1B64" w:rsidRDefault="0012057C" w:rsidP="00275BC2">
            <w:pPr>
              <w:spacing w:line="240" w:lineRule="auto"/>
            </w:pPr>
          </w:p>
        </w:tc>
        <w:tc>
          <w:tcPr>
            <w:tcW w:w="1148" w:type="dxa"/>
            <w:tcBorders>
              <w:right w:val="single" w:sz="4" w:space="0" w:color="auto"/>
            </w:tcBorders>
          </w:tcPr>
          <w:p w14:paraId="1A14910A" w14:textId="77777777" w:rsidR="0012057C" w:rsidRPr="008E1B64" w:rsidRDefault="0012057C" w:rsidP="00275BC2">
            <w:pPr>
              <w:spacing w:line="240" w:lineRule="auto"/>
            </w:pPr>
          </w:p>
        </w:tc>
        <w:tc>
          <w:tcPr>
            <w:tcW w:w="5389" w:type="dxa"/>
            <w:tcBorders>
              <w:top w:val="single" w:sz="4" w:space="0" w:color="auto"/>
              <w:left w:val="single" w:sz="4" w:space="0" w:color="auto"/>
              <w:bottom w:val="single" w:sz="4" w:space="0" w:color="auto"/>
              <w:right w:val="single" w:sz="4" w:space="0" w:color="auto"/>
            </w:tcBorders>
          </w:tcPr>
          <w:p w14:paraId="220CF34B" w14:textId="77777777" w:rsidR="0012057C" w:rsidRPr="008E1B64" w:rsidRDefault="0012057C" w:rsidP="00275BC2">
            <w:pPr>
              <w:spacing w:line="240" w:lineRule="auto"/>
            </w:pPr>
          </w:p>
        </w:tc>
        <w:tc>
          <w:tcPr>
            <w:tcW w:w="1944" w:type="dxa"/>
            <w:tcBorders>
              <w:left w:val="single" w:sz="4" w:space="0" w:color="auto"/>
            </w:tcBorders>
          </w:tcPr>
          <w:p w14:paraId="65DE42BC" w14:textId="77777777" w:rsidR="0012057C" w:rsidRPr="008E1B64" w:rsidRDefault="0012057C" w:rsidP="00275BC2">
            <w:pPr>
              <w:spacing w:line="240" w:lineRule="auto"/>
            </w:pPr>
          </w:p>
        </w:tc>
        <w:tc>
          <w:tcPr>
            <w:tcW w:w="1679" w:type="dxa"/>
          </w:tcPr>
          <w:p w14:paraId="1AB312DF" w14:textId="77777777" w:rsidR="0012057C" w:rsidRPr="008E1B64" w:rsidRDefault="0012057C" w:rsidP="00275BC2">
            <w:pPr>
              <w:spacing w:line="240" w:lineRule="auto"/>
            </w:pPr>
          </w:p>
        </w:tc>
      </w:tr>
      <w:tr w:rsidR="00A24D14" w:rsidRPr="008E1B64" w14:paraId="41D1A343" w14:textId="77777777" w:rsidTr="00275BC2">
        <w:trPr>
          <w:trHeight w:val="293"/>
        </w:trPr>
        <w:tc>
          <w:tcPr>
            <w:tcW w:w="2032" w:type="dxa"/>
          </w:tcPr>
          <w:p w14:paraId="7BCD626E" w14:textId="77777777" w:rsidR="0012057C" w:rsidRPr="008E1B64" w:rsidRDefault="0012057C" w:rsidP="00275BC2">
            <w:pPr>
              <w:spacing w:line="240" w:lineRule="auto"/>
              <w:rPr>
                <w:b/>
                <w:bCs/>
              </w:rPr>
            </w:pPr>
          </w:p>
        </w:tc>
        <w:tc>
          <w:tcPr>
            <w:tcW w:w="5389" w:type="dxa"/>
          </w:tcPr>
          <w:p w14:paraId="609BE84B" w14:textId="77777777" w:rsidR="0012057C" w:rsidRPr="008E1B64" w:rsidRDefault="0012057C" w:rsidP="00275BC2">
            <w:pPr>
              <w:tabs>
                <w:tab w:val="left" w:pos="1825"/>
              </w:tabs>
              <w:spacing w:line="240" w:lineRule="auto"/>
            </w:pPr>
            <w:r w:rsidRPr="008E1B64">
              <w:t>(b) Regulation (EU) 2019/818 of the European Parliament and of the Council, dated 20 May 2019, on establishing a framework for interoperability between EU information systems in the field of police and judicial cooperation, asylum and migration and amending Regulations (EU) 2018/1726, (EU) 2018/1862 and (EU) 2019/816 (OJ L 135, 22.5.2019, p. 85).</w:t>
            </w:r>
          </w:p>
          <w:p w14:paraId="1145FE0A" w14:textId="77777777" w:rsidR="0012057C" w:rsidRPr="008E1B64" w:rsidRDefault="0012057C" w:rsidP="00275BC2">
            <w:pPr>
              <w:tabs>
                <w:tab w:val="left" w:pos="1825"/>
              </w:tabs>
              <w:spacing w:line="240" w:lineRule="auto"/>
            </w:pPr>
          </w:p>
        </w:tc>
        <w:tc>
          <w:tcPr>
            <w:tcW w:w="1325" w:type="dxa"/>
          </w:tcPr>
          <w:p w14:paraId="452F84A6" w14:textId="77777777" w:rsidR="0012057C" w:rsidRPr="008E1B64" w:rsidRDefault="0012057C" w:rsidP="00275BC2">
            <w:pPr>
              <w:spacing w:line="240" w:lineRule="auto"/>
            </w:pPr>
          </w:p>
        </w:tc>
        <w:tc>
          <w:tcPr>
            <w:tcW w:w="1148" w:type="dxa"/>
            <w:tcBorders>
              <w:right w:val="single" w:sz="4" w:space="0" w:color="auto"/>
            </w:tcBorders>
          </w:tcPr>
          <w:p w14:paraId="4B00A4ED" w14:textId="77777777" w:rsidR="0012057C" w:rsidRPr="008E1B64" w:rsidRDefault="0012057C" w:rsidP="00275BC2">
            <w:pPr>
              <w:spacing w:line="240" w:lineRule="auto"/>
            </w:pPr>
          </w:p>
        </w:tc>
        <w:tc>
          <w:tcPr>
            <w:tcW w:w="5389" w:type="dxa"/>
            <w:tcBorders>
              <w:top w:val="single" w:sz="4" w:space="0" w:color="auto"/>
              <w:left w:val="single" w:sz="4" w:space="0" w:color="auto"/>
              <w:bottom w:val="single" w:sz="4" w:space="0" w:color="auto"/>
              <w:right w:val="single" w:sz="4" w:space="0" w:color="auto"/>
            </w:tcBorders>
          </w:tcPr>
          <w:p w14:paraId="72C40304" w14:textId="77777777" w:rsidR="0012057C" w:rsidRPr="008E1B64" w:rsidRDefault="0012057C" w:rsidP="00275BC2">
            <w:pPr>
              <w:spacing w:line="240" w:lineRule="auto"/>
            </w:pPr>
          </w:p>
        </w:tc>
        <w:tc>
          <w:tcPr>
            <w:tcW w:w="1944" w:type="dxa"/>
            <w:tcBorders>
              <w:left w:val="single" w:sz="4" w:space="0" w:color="auto"/>
            </w:tcBorders>
          </w:tcPr>
          <w:p w14:paraId="64B4B85F" w14:textId="77777777" w:rsidR="0012057C" w:rsidRPr="008E1B64" w:rsidRDefault="0012057C" w:rsidP="00275BC2">
            <w:pPr>
              <w:spacing w:line="240" w:lineRule="auto"/>
            </w:pPr>
          </w:p>
        </w:tc>
        <w:tc>
          <w:tcPr>
            <w:tcW w:w="1679" w:type="dxa"/>
          </w:tcPr>
          <w:p w14:paraId="04120189" w14:textId="77777777" w:rsidR="0012057C" w:rsidRPr="008E1B64" w:rsidRDefault="0012057C" w:rsidP="00275BC2">
            <w:pPr>
              <w:spacing w:line="240" w:lineRule="auto"/>
            </w:pPr>
          </w:p>
        </w:tc>
      </w:tr>
      <w:tr w:rsidR="00A24D14" w:rsidRPr="008E1B64" w14:paraId="227449C6" w14:textId="77777777" w:rsidTr="00275BC2">
        <w:trPr>
          <w:trHeight w:val="293"/>
        </w:trPr>
        <w:tc>
          <w:tcPr>
            <w:tcW w:w="2032" w:type="dxa"/>
          </w:tcPr>
          <w:p w14:paraId="5FE6858B" w14:textId="77777777" w:rsidR="0012057C" w:rsidRPr="008E1B64" w:rsidRDefault="0012057C" w:rsidP="00275BC2">
            <w:pPr>
              <w:spacing w:line="240" w:lineRule="auto"/>
              <w:rPr>
                <w:b/>
                <w:bCs/>
              </w:rPr>
            </w:pPr>
            <w:r w:rsidRPr="008E1B64">
              <w:t>ANNEX XI</w:t>
            </w:r>
          </w:p>
          <w:p w14:paraId="378FA054" w14:textId="77777777" w:rsidR="0012057C" w:rsidRPr="008E1B64" w:rsidRDefault="0012057C" w:rsidP="00275BC2">
            <w:pPr>
              <w:spacing w:line="240" w:lineRule="auto"/>
              <w:rPr>
                <w:b/>
                <w:bCs/>
              </w:rPr>
            </w:pPr>
          </w:p>
        </w:tc>
        <w:tc>
          <w:tcPr>
            <w:tcW w:w="5389" w:type="dxa"/>
          </w:tcPr>
          <w:p w14:paraId="2467F2FB" w14:textId="77777777" w:rsidR="0012057C" w:rsidRPr="008E1B64" w:rsidRDefault="0012057C" w:rsidP="00275BC2">
            <w:pPr>
              <w:tabs>
                <w:tab w:val="left" w:pos="1825"/>
              </w:tabs>
              <w:spacing w:line="240" w:lineRule="auto"/>
            </w:pPr>
            <w:r w:rsidRPr="008E1B64">
              <w:t>The technical documentation referred to in Article 53(1), point (a) — technical documentation for providers of general-purpose artificial intelligence models</w:t>
            </w:r>
          </w:p>
          <w:p w14:paraId="1C067D53" w14:textId="77777777" w:rsidR="0012057C" w:rsidRPr="008E1B64" w:rsidRDefault="0012057C" w:rsidP="00275BC2">
            <w:pPr>
              <w:tabs>
                <w:tab w:val="left" w:pos="1825"/>
              </w:tabs>
              <w:spacing w:line="240" w:lineRule="auto"/>
            </w:pPr>
          </w:p>
        </w:tc>
        <w:tc>
          <w:tcPr>
            <w:tcW w:w="1325" w:type="dxa"/>
          </w:tcPr>
          <w:p w14:paraId="4002A594" w14:textId="77777777" w:rsidR="0012057C" w:rsidRPr="008E1B64" w:rsidRDefault="0012057C" w:rsidP="00275BC2">
            <w:pPr>
              <w:spacing w:line="240" w:lineRule="auto"/>
            </w:pPr>
          </w:p>
        </w:tc>
        <w:tc>
          <w:tcPr>
            <w:tcW w:w="1148" w:type="dxa"/>
            <w:tcBorders>
              <w:right w:val="single" w:sz="4" w:space="0" w:color="auto"/>
            </w:tcBorders>
          </w:tcPr>
          <w:p w14:paraId="40970318" w14:textId="77777777" w:rsidR="0012057C" w:rsidRPr="008E1B64" w:rsidRDefault="0012057C" w:rsidP="00275BC2">
            <w:pPr>
              <w:spacing w:line="240" w:lineRule="auto"/>
            </w:pPr>
          </w:p>
        </w:tc>
        <w:tc>
          <w:tcPr>
            <w:tcW w:w="5389" w:type="dxa"/>
            <w:tcBorders>
              <w:top w:val="single" w:sz="4" w:space="0" w:color="auto"/>
              <w:left w:val="single" w:sz="4" w:space="0" w:color="auto"/>
              <w:bottom w:val="single" w:sz="4" w:space="0" w:color="auto"/>
              <w:right w:val="single" w:sz="4" w:space="0" w:color="auto"/>
            </w:tcBorders>
          </w:tcPr>
          <w:p w14:paraId="7C5E91DF" w14:textId="77777777" w:rsidR="0012057C" w:rsidRPr="008E1B64" w:rsidRDefault="0012057C" w:rsidP="00275BC2">
            <w:pPr>
              <w:spacing w:line="240" w:lineRule="auto"/>
            </w:pPr>
          </w:p>
        </w:tc>
        <w:tc>
          <w:tcPr>
            <w:tcW w:w="1944" w:type="dxa"/>
            <w:tcBorders>
              <w:left w:val="single" w:sz="4" w:space="0" w:color="auto"/>
            </w:tcBorders>
          </w:tcPr>
          <w:p w14:paraId="530F1644" w14:textId="77777777" w:rsidR="0012057C" w:rsidRPr="008E1B64" w:rsidRDefault="0012057C" w:rsidP="00275BC2">
            <w:pPr>
              <w:spacing w:line="240" w:lineRule="auto"/>
            </w:pPr>
          </w:p>
        </w:tc>
        <w:tc>
          <w:tcPr>
            <w:tcW w:w="1679" w:type="dxa"/>
          </w:tcPr>
          <w:p w14:paraId="04D60B18" w14:textId="77777777" w:rsidR="0012057C" w:rsidRPr="008E1B64" w:rsidRDefault="0012057C" w:rsidP="00275BC2">
            <w:pPr>
              <w:spacing w:line="240" w:lineRule="auto"/>
            </w:pPr>
          </w:p>
        </w:tc>
      </w:tr>
      <w:tr w:rsidR="00A24D14" w:rsidRPr="008E1B64" w14:paraId="1C05D9E3" w14:textId="77777777" w:rsidTr="00275BC2">
        <w:trPr>
          <w:trHeight w:val="293"/>
        </w:trPr>
        <w:tc>
          <w:tcPr>
            <w:tcW w:w="2032" w:type="dxa"/>
          </w:tcPr>
          <w:p w14:paraId="6046FA7E" w14:textId="77777777" w:rsidR="0012057C" w:rsidRPr="008E1B64" w:rsidRDefault="0012057C" w:rsidP="00275BC2">
            <w:pPr>
              <w:spacing w:line="240" w:lineRule="auto"/>
              <w:rPr>
                <w:b/>
                <w:bCs/>
              </w:rPr>
            </w:pPr>
            <w:r w:rsidRPr="008E1B64">
              <w:t>Section 1</w:t>
            </w:r>
          </w:p>
          <w:p w14:paraId="1E04A930" w14:textId="54979C47" w:rsidR="0012057C" w:rsidRPr="008E1B64" w:rsidRDefault="0012057C" w:rsidP="00275BC2">
            <w:pPr>
              <w:spacing w:line="240" w:lineRule="auto"/>
              <w:rPr>
                <w:b/>
                <w:bCs/>
              </w:rPr>
            </w:pPr>
            <w:r w:rsidRPr="008E1B64">
              <w:t>The information that must be provided by all providers of general-purpose AI models</w:t>
            </w:r>
          </w:p>
          <w:p w14:paraId="7582C2FB" w14:textId="77777777" w:rsidR="0012057C" w:rsidRPr="008E1B64" w:rsidRDefault="0012057C" w:rsidP="00275BC2">
            <w:pPr>
              <w:spacing w:line="240" w:lineRule="auto"/>
              <w:rPr>
                <w:b/>
                <w:bCs/>
              </w:rPr>
            </w:pPr>
          </w:p>
        </w:tc>
        <w:tc>
          <w:tcPr>
            <w:tcW w:w="5389" w:type="dxa"/>
          </w:tcPr>
          <w:p w14:paraId="347F0302" w14:textId="0B018E6E" w:rsidR="0012057C" w:rsidRPr="008E1B64" w:rsidRDefault="0012057C" w:rsidP="00275BC2">
            <w:pPr>
              <w:tabs>
                <w:tab w:val="left" w:pos="1825"/>
              </w:tabs>
              <w:spacing w:line="240" w:lineRule="auto"/>
            </w:pPr>
            <w:r w:rsidRPr="008E1B64">
              <w:t>The technical documentation referred to in Article 53(1), point (a), shall contain at least the following information, as appropriate and in accordance with the size and risk profile of the model:</w:t>
            </w:r>
          </w:p>
        </w:tc>
        <w:tc>
          <w:tcPr>
            <w:tcW w:w="1325" w:type="dxa"/>
          </w:tcPr>
          <w:p w14:paraId="07A325E4" w14:textId="77777777" w:rsidR="0012057C" w:rsidRPr="008E1B64" w:rsidRDefault="0012057C" w:rsidP="00275BC2">
            <w:pPr>
              <w:spacing w:line="240" w:lineRule="auto"/>
            </w:pPr>
          </w:p>
        </w:tc>
        <w:tc>
          <w:tcPr>
            <w:tcW w:w="1148" w:type="dxa"/>
            <w:tcBorders>
              <w:right w:val="single" w:sz="4" w:space="0" w:color="auto"/>
            </w:tcBorders>
          </w:tcPr>
          <w:p w14:paraId="18F15E38" w14:textId="77777777" w:rsidR="0012057C" w:rsidRPr="008E1B64" w:rsidRDefault="0012057C" w:rsidP="00275BC2">
            <w:pPr>
              <w:spacing w:line="240" w:lineRule="auto"/>
            </w:pPr>
          </w:p>
        </w:tc>
        <w:tc>
          <w:tcPr>
            <w:tcW w:w="5389" w:type="dxa"/>
            <w:tcBorders>
              <w:top w:val="single" w:sz="4" w:space="0" w:color="auto"/>
              <w:left w:val="single" w:sz="4" w:space="0" w:color="auto"/>
              <w:bottom w:val="single" w:sz="4" w:space="0" w:color="auto"/>
              <w:right w:val="single" w:sz="4" w:space="0" w:color="auto"/>
            </w:tcBorders>
          </w:tcPr>
          <w:p w14:paraId="7EB83B45" w14:textId="77777777" w:rsidR="0012057C" w:rsidRPr="008E1B64" w:rsidRDefault="0012057C" w:rsidP="00275BC2">
            <w:pPr>
              <w:spacing w:line="240" w:lineRule="auto"/>
            </w:pPr>
          </w:p>
        </w:tc>
        <w:tc>
          <w:tcPr>
            <w:tcW w:w="1944" w:type="dxa"/>
            <w:tcBorders>
              <w:left w:val="single" w:sz="4" w:space="0" w:color="auto"/>
            </w:tcBorders>
          </w:tcPr>
          <w:p w14:paraId="7CC6B75B" w14:textId="77777777" w:rsidR="0012057C" w:rsidRPr="008E1B64" w:rsidRDefault="0012057C" w:rsidP="00275BC2">
            <w:pPr>
              <w:spacing w:line="240" w:lineRule="auto"/>
            </w:pPr>
          </w:p>
        </w:tc>
        <w:tc>
          <w:tcPr>
            <w:tcW w:w="1679" w:type="dxa"/>
          </w:tcPr>
          <w:p w14:paraId="6E751079" w14:textId="77777777" w:rsidR="0012057C" w:rsidRPr="008E1B64" w:rsidRDefault="0012057C" w:rsidP="00275BC2">
            <w:pPr>
              <w:spacing w:line="240" w:lineRule="auto"/>
            </w:pPr>
          </w:p>
        </w:tc>
      </w:tr>
      <w:tr w:rsidR="00A24D14" w:rsidRPr="008E1B64" w14:paraId="05FAA106" w14:textId="77777777" w:rsidTr="00275BC2">
        <w:trPr>
          <w:trHeight w:val="293"/>
        </w:trPr>
        <w:tc>
          <w:tcPr>
            <w:tcW w:w="2032" w:type="dxa"/>
          </w:tcPr>
          <w:p w14:paraId="2ED87EA3" w14:textId="472C98FC" w:rsidR="0012057C" w:rsidRPr="008E1B64" w:rsidRDefault="0012057C" w:rsidP="00275BC2">
            <w:pPr>
              <w:spacing w:line="240" w:lineRule="auto"/>
              <w:rPr>
                <w:b/>
                <w:bCs/>
              </w:rPr>
            </w:pPr>
            <w:r w:rsidRPr="008E1B64">
              <w:t>Point 1</w:t>
            </w:r>
          </w:p>
        </w:tc>
        <w:tc>
          <w:tcPr>
            <w:tcW w:w="5389" w:type="dxa"/>
          </w:tcPr>
          <w:p w14:paraId="427F0676" w14:textId="461FAD86" w:rsidR="0012057C" w:rsidRPr="008E1B64" w:rsidRDefault="0012057C" w:rsidP="00275BC2">
            <w:pPr>
              <w:tabs>
                <w:tab w:val="left" w:pos="1825"/>
              </w:tabs>
              <w:spacing w:line="240" w:lineRule="auto"/>
            </w:pPr>
            <w:r w:rsidRPr="008E1B64">
              <w:t>General description of the general-purpose artificial intelligence model, including:</w:t>
            </w:r>
          </w:p>
        </w:tc>
        <w:tc>
          <w:tcPr>
            <w:tcW w:w="1325" w:type="dxa"/>
          </w:tcPr>
          <w:p w14:paraId="1E27AF24" w14:textId="77777777" w:rsidR="0012057C" w:rsidRPr="008E1B64" w:rsidRDefault="0012057C" w:rsidP="00275BC2">
            <w:pPr>
              <w:spacing w:line="240" w:lineRule="auto"/>
            </w:pPr>
          </w:p>
        </w:tc>
        <w:tc>
          <w:tcPr>
            <w:tcW w:w="1148" w:type="dxa"/>
            <w:tcBorders>
              <w:right w:val="single" w:sz="4" w:space="0" w:color="auto"/>
            </w:tcBorders>
          </w:tcPr>
          <w:p w14:paraId="7376BC7C" w14:textId="77777777" w:rsidR="0012057C" w:rsidRPr="008E1B64" w:rsidRDefault="0012057C" w:rsidP="00275BC2">
            <w:pPr>
              <w:spacing w:line="240" w:lineRule="auto"/>
            </w:pPr>
          </w:p>
        </w:tc>
        <w:tc>
          <w:tcPr>
            <w:tcW w:w="5389" w:type="dxa"/>
            <w:tcBorders>
              <w:top w:val="single" w:sz="4" w:space="0" w:color="auto"/>
              <w:left w:val="single" w:sz="4" w:space="0" w:color="auto"/>
              <w:bottom w:val="single" w:sz="4" w:space="0" w:color="auto"/>
              <w:right w:val="single" w:sz="4" w:space="0" w:color="auto"/>
            </w:tcBorders>
          </w:tcPr>
          <w:p w14:paraId="2D29DB08" w14:textId="77777777" w:rsidR="0012057C" w:rsidRPr="008E1B64" w:rsidRDefault="0012057C" w:rsidP="00275BC2">
            <w:pPr>
              <w:spacing w:line="240" w:lineRule="auto"/>
            </w:pPr>
          </w:p>
        </w:tc>
        <w:tc>
          <w:tcPr>
            <w:tcW w:w="1944" w:type="dxa"/>
            <w:tcBorders>
              <w:left w:val="single" w:sz="4" w:space="0" w:color="auto"/>
            </w:tcBorders>
          </w:tcPr>
          <w:p w14:paraId="39C490A8" w14:textId="77777777" w:rsidR="0012057C" w:rsidRPr="008E1B64" w:rsidRDefault="0012057C" w:rsidP="00275BC2">
            <w:pPr>
              <w:spacing w:line="240" w:lineRule="auto"/>
            </w:pPr>
          </w:p>
        </w:tc>
        <w:tc>
          <w:tcPr>
            <w:tcW w:w="1679" w:type="dxa"/>
          </w:tcPr>
          <w:p w14:paraId="44EE5333" w14:textId="77777777" w:rsidR="0012057C" w:rsidRPr="008E1B64" w:rsidRDefault="0012057C" w:rsidP="00275BC2">
            <w:pPr>
              <w:spacing w:line="240" w:lineRule="auto"/>
            </w:pPr>
          </w:p>
        </w:tc>
      </w:tr>
      <w:tr w:rsidR="00A24D14" w:rsidRPr="008E1B64" w14:paraId="7EC470E1" w14:textId="77777777" w:rsidTr="00275BC2">
        <w:trPr>
          <w:trHeight w:val="293"/>
        </w:trPr>
        <w:tc>
          <w:tcPr>
            <w:tcW w:w="2032" w:type="dxa"/>
          </w:tcPr>
          <w:p w14:paraId="4F3C472C" w14:textId="77777777" w:rsidR="0012057C" w:rsidRPr="008E1B64" w:rsidRDefault="0012057C" w:rsidP="00275BC2">
            <w:pPr>
              <w:spacing w:line="240" w:lineRule="auto"/>
              <w:rPr>
                <w:b/>
                <w:bCs/>
              </w:rPr>
            </w:pPr>
          </w:p>
        </w:tc>
        <w:tc>
          <w:tcPr>
            <w:tcW w:w="5389" w:type="dxa"/>
          </w:tcPr>
          <w:p w14:paraId="009DA937" w14:textId="77777777" w:rsidR="0012057C" w:rsidRPr="008E1B64" w:rsidRDefault="0012057C" w:rsidP="00275BC2">
            <w:pPr>
              <w:tabs>
                <w:tab w:val="left" w:pos="1825"/>
              </w:tabs>
              <w:spacing w:line="240" w:lineRule="auto"/>
            </w:pPr>
            <w:r w:rsidRPr="008E1B64">
              <w:t>(a) the tasks that the model is intended to perform and the type of AI systems into which it may be integrated;</w:t>
            </w:r>
          </w:p>
          <w:p w14:paraId="5683504E" w14:textId="09AD52C5" w:rsidR="0012057C" w:rsidRPr="008E1B64" w:rsidRDefault="0012057C" w:rsidP="00275BC2">
            <w:pPr>
              <w:tabs>
                <w:tab w:val="left" w:pos="1825"/>
              </w:tabs>
              <w:spacing w:line="240" w:lineRule="auto"/>
            </w:pPr>
          </w:p>
        </w:tc>
        <w:tc>
          <w:tcPr>
            <w:tcW w:w="1325" w:type="dxa"/>
          </w:tcPr>
          <w:p w14:paraId="06AC9AB4" w14:textId="77777777" w:rsidR="0012057C" w:rsidRPr="008E1B64" w:rsidRDefault="0012057C" w:rsidP="00275BC2">
            <w:pPr>
              <w:spacing w:line="240" w:lineRule="auto"/>
            </w:pPr>
          </w:p>
        </w:tc>
        <w:tc>
          <w:tcPr>
            <w:tcW w:w="1148" w:type="dxa"/>
            <w:tcBorders>
              <w:right w:val="single" w:sz="4" w:space="0" w:color="auto"/>
            </w:tcBorders>
          </w:tcPr>
          <w:p w14:paraId="26B7A11E" w14:textId="77777777" w:rsidR="0012057C" w:rsidRPr="008E1B64" w:rsidRDefault="0012057C" w:rsidP="00275BC2">
            <w:pPr>
              <w:spacing w:line="240" w:lineRule="auto"/>
            </w:pPr>
          </w:p>
        </w:tc>
        <w:tc>
          <w:tcPr>
            <w:tcW w:w="5389" w:type="dxa"/>
            <w:tcBorders>
              <w:top w:val="single" w:sz="4" w:space="0" w:color="auto"/>
              <w:left w:val="single" w:sz="4" w:space="0" w:color="auto"/>
              <w:bottom w:val="single" w:sz="4" w:space="0" w:color="auto"/>
              <w:right w:val="single" w:sz="4" w:space="0" w:color="auto"/>
            </w:tcBorders>
          </w:tcPr>
          <w:p w14:paraId="6DACB870" w14:textId="77777777" w:rsidR="0012057C" w:rsidRPr="008E1B64" w:rsidRDefault="0012057C" w:rsidP="00275BC2">
            <w:pPr>
              <w:spacing w:line="240" w:lineRule="auto"/>
            </w:pPr>
          </w:p>
        </w:tc>
        <w:tc>
          <w:tcPr>
            <w:tcW w:w="1944" w:type="dxa"/>
            <w:tcBorders>
              <w:left w:val="single" w:sz="4" w:space="0" w:color="auto"/>
            </w:tcBorders>
          </w:tcPr>
          <w:p w14:paraId="162C97E7" w14:textId="77777777" w:rsidR="0012057C" w:rsidRPr="008E1B64" w:rsidRDefault="0012057C" w:rsidP="00275BC2">
            <w:pPr>
              <w:spacing w:line="240" w:lineRule="auto"/>
            </w:pPr>
          </w:p>
        </w:tc>
        <w:tc>
          <w:tcPr>
            <w:tcW w:w="1679" w:type="dxa"/>
          </w:tcPr>
          <w:p w14:paraId="47CC2C18" w14:textId="77777777" w:rsidR="0012057C" w:rsidRPr="008E1B64" w:rsidRDefault="0012057C" w:rsidP="00275BC2">
            <w:pPr>
              <w:spacing w:line="240" w:lineRule="auto"/>
            </w:pPr>
          </w:p>
        </w:tc>
      </w:tr>
      <w:tr w:rsidR="00A24D14" w:rsidRPr="008E1B64" w14:paraId="0EDEAB5B" w14:textId="77777777" w:rsidTr="00275BC2">
        <w:trPr>
          <w:trHeight w:val="293"/>
        </w:trPr>
        <w:tc>
          <w:tcPr>
            <w:tcW w:w="2032" w:type="dxa"/>
          </w:tcPr>
          <w:p w14:paraId="7BFDD197" w14:textId="77777777" w:rsidR="0012057C" w:rsidRPr="008E1B64" w:rsidRDefault="0012057C" w:rsidP="00275BC2">
            <w:pPr>
              <w:spacing w:line="240" w:lineRule="auto"/>
              <w:rPr>
                <w:b/>
                <w:bCs/>
              </w:rPr>
            </w:pPr>
          </w:p>
        </w:tc>
        <w:tc>
          <w:tcPr>
            <w:tcW w:w="5389" w:type="dxa"/>
          </w:tcPr>
          <w:p w14:paraId="618895A2" w14:textId="77777777" w:rsidR="0012057C" w:rsidRPr="008E1B64" w:rsidRDefault="0012057C" w:rsidP="00275BC2">
            <w:pPr>
              <w:tabs>
                <w:tab w:val="left" w:pos="1825"/>
              </w:tabs>
              <w:spacing w:line="240" w:lineRule="auto"/>
            </w:pPr>
            <w:r w:rsidRPr="008E1B64">
              <w:t>(b) the acceptable use policies that apply;</w:t>
            </w:r>
          </w:p>
          <w:p w14:paraId="535E7721" w14:textId="77777777" w:rsidR="0012057C" w:rsidRPr="008E1B64" w:rsidRDefault="0012057C" w:rsidP="00275BC2">
            <w:pPr>
              <w:tabs>
                <w:tab w:val="left" w:pos="1825"/>
              </w:tabs>
              <w:spacing w:line="240" w:lineRule="auto"/>
            </w:pPr>
          </w:p>
        </w:tc>
        <w:tc>
          <w:tcPr>
            <w:tcW w:w="1325" w:type="dxa"/>
          </w:tcPr>
          <w:p w14:paraId="6A0D0EC4" w14:textId="77777777" w:rsidR="0012057C" w:rsidRPr="008E1B64" w:rsidRDefault="0012057C" w:rsidP="00275BC2">
            <w:pPr>
              <w:spacing w:line="240" w:lineRule="auto"/>
            </w:pPr>
          </w:p>
        </w:tc>
        <w:tc>
          <w:tcPr>
            <w:tcW w:w="1148" w:type="dxa"/>
            <w:tcBorders>
              <w:right w:val="single" w:sz="4" w:space="0" w:color="auto"/>
            </w:tcBorders>
          </w:tcPr>
          <w:p w14:paraId="11FC76FB" w14:textId="77777777" w:rsidR="0012057C" w:rsidRPr="008E1B64" w:rsidRDefault="0012057C" w:rsidP="00275BC2">
            <w:pPr>
              <w:spacing w:line="240" w:lineRule="auto"/>
            </w:pPr>
          </w:p>
        </w:tc>
        <w:tc>
          <w:tcPr>
            <w:tcW w:w="5389" w:type="dxa"/>
            <w:tcBorders>
              <w:top w:val="single" w:sz="4" w:space="0" w:color="auto"/>
              <w:left w:val="single" w:sz="4" w:space="0" w:color="auto"/>
              <w:bottom w:val="single" w:sz="4" w:space="0" w:color="auto"/>
              <w:right w:val="single" w:sz="4" w:space="0" w:color="auto"/>
            </w:tcBorders>
          </w:tcPr>
          <w:p w14:paraId="1D6D45BD" w14:textId="77777777" w:rsidR="0012057C" w:rsidRPr="008E1B64" w:rsidRDefault="0012057C" w:rsidP="00275BC2">
            <w:pPr>
              <w:spacing w:line="240" w:lineRule="auto"/>
            </w:pPr>
          </w:p>
        </w:tc>
        <w:tc>
          <w:tcPr>
            <w:tcW w:w="1944" w:type="dxa"/>
            <w:tcBorders>
              <w:left w:val="single" w:sz="4" w:space="0" w:color="auto"/>
            </w:tcBorders>
          </w:tcPr>
          <w:p w14:paraId="0419333D" w14:textId="77777777" w:rsidR="0012057C" w:rsidRPr="008E1B64" w:rsidRDefault="0012057C" w:rsidP="00275BC2">
            <w:pPr>
              <w:spacing w:line="240" w:lineRule="auto"/>
            </w:pPr>
          </w:p>
        </w:tc>
        <w:tc>
          <w:tcPr>
            <w:tcW w:w="1679" w:type="dxa"/>
          </w:tcPr>
          <w:p w14:paraId="55CF5AE3" w14:textId="77777777" w:rsidR="0012057C" w:rsidRPr="008E1B64" w:rsidRDefault="0012057C" w:rsidP="00275BC2">
            <w:pPr>
              <w:spacing w:line="240" w:lineRule="auto"/>
            </w:pPr>
          </w:p>
        </w:tc>
      </w:tr>
      <w:tr w:rsidR="00A24D14" w:rsidRPr="008E1B64" w14:paraId="59802ED4" w14:textId="77777777" w:rsidTr="00275BC2">
        <w:trPr>
          <w:trHeight w:val="293"/>
        </w:trPr>
        <w:tc>
          <w:tcPr>
            <w:tcW w:w="2032" w:type="dxa"/>
          </w:tcPr>
          <w:p w14:paraId="09E36280" w14:textId="77777777" w:rsidR="0012057C" w:rsidRPr="008E1B64" w:rsidRDefault="0012057C" w:rsidP="00275BC2">
            <w:pPr>
              <w:spacing w:line="240" w:lineRule="auto"/>
              <w:rPr>
                <w:b/>
                <w:bCs/>
              </w:rPr>
            </w:pPr>
          </w:p>
        </w:tc>
        <w:tc>
          <w:tcPr>
            <w:tcW w:w="5389" w:type="dxa"/>
          </w:tcPr>
          <w:p w14:paraId="7F7545F8" w14:textId="77777777" w:rsidR="0012057C" w:rsidRPr="008E1B64" w:rsidRDefault="0012057C" w:rsidP="00275BC2">
            <w:pPr>
              <w:tabs>
                <w:tab w:val="left" w:pos="1825"/>
              </w:tabs>
              <w:spacing w:line="240" w:lineRule="auto"/>
            </w:pPr>
            <w:r w:rsidRPr="008E1B64">
              <w:t>(c) the date of publication and the methods of distribution;</w:t>
            </w:r>
          </w:p>
          <w:p w14:paraId="73467262" w14:textId="77777777" w:rsidR="0012057C" w:rsidRPr="008E1B64" w:rsidRDefault="0012057C" w:rsidP="00275BC2">
            <w:pPr>
              <w:tabs>
                <w:tab w:val="left" w:pos="1825"/>
              </w:tabs>
              <w:spacing w:line="240" w:lineRule="auto"/>
            </w:pPr>
          </w:p>
        </w:tc>
        <w:tc>
          <w:tcPr>
            <w:tcW w:w="1325" w:type="dxa"/>
          </w:tcPr>
          <w:p w14:paraId="709F080B" w14:textId="77777777" w:rsidR="0012057C" w:rsidRPr="008E1B64" w:rsidRDefault="0012057C" w:rsidP="00275BC2">
            <w:pPr>
              <w:spacing w:line="240" w:lineRule="auto"/>
            </w:pPr>
          </w:p>
        </w:tc>
        <w:tc>
          <w:tcPr>
            <w:tcW w:w="1148" w:type="dxa"/>
            <w:tcBorders>
              <w:right w:val="single" w:sz="4" w:space="0" w:color="auto"/>
            </w:tcBorders>
          </w:tcPr>
          <w:p w14:paraId="2004844F" w14:textId="77777777" w:rsidR="0012057C" w:rsidRPr="008E1B64" w:rsidRDefault="0012057C" w:rsidP="00275BC2">
            <w:pPr>
              <w:spacing w:line="240" w:lineRule="auto"/>
            </w:pPr>
          </w:p>
        </w:tc>
        <w:tc>
          <w:tcPr>
            <w:tcW w:w="5389" w:type="dxa"/>
            <w:tcBorders>
              <w:top w:val="single" w:sz="4" w:space="0" w:color="auto"/>
              <w:left w:val="single" w:sz="4" w:space="0" w:color="auto"/>
              <w:bottom w:val="single" w:sz="4" w:space="0" w:color="auto"/>
              <w:right w:val="single" w:sz="4" w:space="0" w:color="auto"/>
            </w:tcBorders>
          </w:tcPr>
          <w:p w14:paraId="68549D58" w14:textId="77777777" w:rsidR="0012057C" w:rsidRPr="008E1B64" w:rsidRDefault="0012057C" w:rsidP="00275BC2">
            <w:pPr>
              <w:spacing w:line="240" w:lineRule="auto"/>
            </w:pPr>
          </w:p>
        </w:tc>
        <w:tc>
          <w:tcPr>
            <w:tcW w:w="1944" w:type="dxa"/>
            <w:tcBorders>
              <w:left w:val="single" w:sz="4" w:space="0" w:color="auto"/>
            </w:tcBorders>
          </w:tcPr>
          <w:p w14:paraId="11252039" w14:textId="77777777" w:rsidR="0012057C" w:rsidRPr="008E1B64" w:rsidRDefault="0012057C" w:rsidP="00275BC2">
            <w:pPr>
              <w:spacing w:line="240" w:lineRule="auto"/>
            </w:pPr>
          </w:p>
        </w:tc>
        <w:tc>
          <w:tcPr>
            <w:tcW w:w="1679" w:type="dxa"/>
          </w:tcPr>
          <w:p w14:paraId="5851E9B8" w14:textId="77777777" w:rsidR="0012057C" w:rsidRPr="008E1B64" w:rsidRDefault="0012057C" w:rsidP="00275BC2">
            <w:pPr>
              <w:spacing w:line="240" w:lineRule="auto"/>
            </w:pPr>
          </w:p>
        </w:tc>
      </w:tr>
      <w:tr w:rsidR="00A24D14" w:rsidRPr="008E1B64" w14:paraId="0C638A49" w14:textId="77777777" w:rsidTr="00275BC2">
        <w:trPr>
          <w:trHeight w:val="293"/>
        </w:trPr>
        <w:tc>
          <w:tcPr>
            <w:tcW w:w="2032" w:type="dxa"/>
          </w:tcPr>
          <w:p w14:paraId="2281BAD7" w14:textId="77777777" w:rsidR="0012057C" w:rsidRPr="008E1B64" w:rsidRDefault="0012057C" w:rsidP="00275BC2">
            <w:pPr>
              <w:spacing w:line="240" w:lineRule="auto"/>
              <w:rPr>
                <w:b/>
                <w:bCs/>
              </w:rPr>
            </w:pPr>
          </w:p>
        </w:tc>
        <w:tc>
          <w:tcPr>
            <w:tcW w:w="5389" w:type="dxa"/>
          </w:tcPr>
          <w:p w14:paraId="220D103A" w14:textId="77777777" w:rsidR="0012057C" w:rsidRPr="008E1B64" w:rsidRDefault="0012057C" w:rsidP="00275BC2">
            <w:pPr>
              <w:tabs>
                <w:tab w:val="left" w:pos="1825"/>
              </w:tabs>
              <w:spacing w:line="240" w:lineRule="auto"/>
            </w:pPr>
            <w:r w:rsidRPr="008E1B64">
              <w:t>(d) architecture and the number of parameters;</w:t>
            </w:r>
          </w:p>
          <w:p w14:paraId="65E9940F" w14:textId="77777777" w:rsidR="0012057C" w:rsidRPr="008E1B64" w:rsidRDefault="0012057C" w:rsidP="00275BC2">
            <w:pPr>
              <w:tabs>
                <w:tab w:val="left" w:pos="1825"/>
              </w:tabs>
              <w:spacing w:line="240" w:lineRule="auto"/>
            </w:pPr>
          </w:p>
        </w:tc>
        <w:tc>
          <w:tcPr>
            <w:tcW w:w="1325" w:type="dxa"/>
          </w:tcPr>
          <w:p w14:paraId="4CE1E801" w14:textId="77777777" w:rsidR="0012057C" w:rsidRPr="008E1B64" w:rsidRDefault="0012057C" w:rsidP="00275BC2">
            <w:pPr>
              <w:spacing w:line="240" w:lineRule="auto"/>
            </w:pPr>
          </w:p>
        </w:tc>
        <w:tc>
          <w:tcPr>
            <w:tcW w:w="1148" w:type="dxa"/>
            <w:tcBorders>
              <w:right w:val="single" w:sz="4" w:space="0" w:color="auto"/>
            </w:tcBorders>
          </w:tcPr>
          <w:p w14:paraId="118E3F10" w14:textId="77777777" w:rsidR="0012057C" w:rsidRPr="008E1B64" w:rsidRDefault="0012057C" w:rsidP="00275BC2">
            <w:pPr>
              <w:spacing w:line="240" w:lineRule="auto"/>
            </w:pPr>
          </w:p>
        </w:tc>
        <w:tc>
          <w:tcPr>
            <w:tcW w:w="5389" w:type="dxa"/>
            <w:tcBorders>
              <w:top w:val="single" w:sz="4" w:space="0" w:color="auto"/>
              <w:left w:val="single" w:sz="4" w:space="0" w:color="auto"/>
              <w:bottom w:val="single" w:sz="4" w:space="0" w:color="auto"/>
              <w:right w:val="single" w:sz="4" w:space="0" w:color="auto"/>
            </w:tcBorders>
          </w:tcPr>
          <w:p w14:paraId="19161458" w14:textId="77777777" w:rsidR="0012057C" w:rsidRPr="008E1B64" w:rsidRDefault="0012057C" w:rsidP="00275BC2">
            <w:pPr>
              <w:spacing w:line="240" w:lineRule="auto"/>
            </w:pPr>
          </w:p>
        </w:tc>
        <w:tc>
          <w:tcPr>
            <w:tcW w:w="1944" w:type="dxa"/>
            <w:tcBorders>
              <w:left w:val="single" w:sz="4" w:space="0" w:color="auto"/>
            </w:tcBorders>
          </w:tcPr>
          <w:p w14:paraId="7F172B0A" w14:textId="77777777" w:rsidR="0012057C" w:rsidRPr="008E1B64" w:rsidRDefault="0012057C" w:rsidP="00275BC2">
            <w:pPr>
              <w:spacing w:line="240" w:lineRule="auto"/>
            </w:pPr>
          </w:p>
        </w:tc>
        <w:tc>
          <w:tcPr>
            <w:tcW w:w="1679" w:type="dxa"/>
          </w:tcPr>
          <w:p w14:paraId="36DB0BE1" w14:textId="77777777" w:rsidR="0012057C" w:rsidRPr="008E1B64" w:rsidRDefault="0012057C" w:rsidP="00275BC2">
            <w:pPr>
              <w:spacing w:line="240" w:lineRule="auto"/>
            </w:pPr>
          </w:p>
        </w:tc>
      </w:tr>
      <w:tr w:rsidR="00A24D14" w:rsidRPr="008E1B64" w14:paraId="33CC09F8" w14:textId="77777777" w:rsidTr="00275BC2">
        <w:trPr>
          <w:trHeight w:val="293"/>
        </w:trPr>
        <w:tc>
          <w:tcPr>
            <w:tcW w:w="2032" w:type="dxa"/>
          </w:tcPr>
          <w:p w14:paraId="6B9E2A7C" w14:textId="77777777" w:rsidR="0012057C" w:rsidRPr="008E1B64" w:rsidRDefault="0012057C" w:rsidP="00275BC2">
            <w:pPr>
              <w:spacing w:line="240" w:lineRule="auto"/>
              <w:rPr>
                <w:b/>
                <w:bCs/>
              </w:rPr>
            </w:pPr>
          </w:p>
        </w:tc>
        <w:tc>
          <w:tcPr>
            <w:tcW w:w="5389" w:type="dxa"/>
          </w:tcPr>
          <w:p w14:paraId="6B71BDE4" w14:textId="77777777" w:rsidR="0012057C" w:rsidRPr="008E1B64" w:rsidRDefault="0012057C" w:rsidP="00275BC2">
            <w:pPr>
              <w:tabs>
                <w:tab w:val="left" w:pos="1825"/>
              </w:tabs>
              <w:spacing w:line="240" w:lineRule="auto"/>
            </w:pPr>
            <w:r w:rsidRPr="008E1B64">
              <w:t>(e) modality (e.g. text, image) and the format of inputs and outputs;</w:t>
            </w:r>
          </w:p>
          <w:p w14:paraId="2DD0B515" w14:textId="77777777" w:rsidR="0012057C" w:rsidRPr="008E1B64" w:rsidRDefault="0012057C" w:rsidP="00275BC2">
            <w:pPr>
              <w:tabs>
                <w:tab w:val="left" w:pos="1825"/>
              </w:tabs>
              <w:spacing w:line="240" w:lineRule="auto"/>
            </w:pPr>
          </w:p>
        </w:tc>
        <w:tc>
          <w:tcPr>
            <w:tcW w:w="1325" w:type="dxa"/>
          </w:tcPr>
          <w:p w14:paraId="3ABFBEF8" w14:textId="77777777" w:rsidR="0012057C" w:rsidRPr="008E1B64" w:rsidRDefault="0012057C" w:rsidP="00275BC2">
            <w:pPr>
              <w:spacing w:line="240" w:lineRule="auto"/>
            </w:pPr>
          </w:p>
        </w:tc>
        <w:tc>
          <w:tcPr>
            <w:tcW w:w="1148" w:type="dxa"/>
            <w:tcBorders>
              <w:right w:val="single" w:sz="4" w:space="0" w:color="auto"/>
            </w:tcBorders>
          </w:tcPr>
          <w:p w14:paraId="690E0FDA" w14:textId="77777777" w:rsidR="0012057C" w:rsidRPr="008E1B64" w:rsidRDefault="0012057C" w:rsidP="00275BC2">
            <w:pPr>
              <w:spacing w:line="240" w:lineRule="auto"/>
            </w:pPr>
          </w:p>
        </w:tc>
        <w:tc>
          <w:tcPr>
            <w:tcW w:w="5389" w:type="dxa"/>
            <w:tcBorders>
              <w:top w:val="single" w:sz="4" w:space="0" w:color="auto"/>
              <w:left w:val="single" w:sz="4" w:space="0" w:color="auto"/>
              <w:bottom w:val="single" w:sz="4" w:space="0" w:color="auto"/>
              <w:right w:val="single" w:sz="4" w:space="0" w:color="auto"/>
            </w:tcBorders>
          </w:tcPr>
          <w:p w14:paraId="5B82FD47" w14:textId="77777777" w:rsidR="0012057C" w:rsidRPr="008E1B64" w:rsidRDefault="0012057C" w:rsidP="00275BC2">
            <w:pPr>
              <w:spacing w:line="240" w:lineRule="auto"/>
            </w:pPr>
          </w:p>
        </w:tc>
        <w:tc>
          <w:tcPr>
            <w:tcW w:w="1944" w:type="dxa"/>
            <w:tcBorders>
              <w:left w:val="single" w:sz="4" w:space="0" w:color="auto"/>
            </w:tcBorders>
          </w:tcPr>
          <w:p w14:paraId="4B3B79E3" w14:textId="77777777" w:rsidR="0012057C" w:rsidRPr="008E1B64" w:rsidRDefault="0012057C" w:rsidP="00275BC2">
            <w:pPr>
              <w:spacing w:line="240" w:lineRule="auto"/>
            </w:pPr>
          </w:p>
        </w:tc>
        <w:tc>
          <w:tcPr>
            <w:tcW w:w="1679" w:type="dxa"/>
          </w:tcPr>
          <w:p w14:paraId="43BFE549" w14:textId="77777777" w:rsidR="0012057C" w:rsidRPr="008E1B64" w:rsidRDefault="0012057C" w:rsidP="00275BC2">
            <w:pPr>
              <w:spacing w:line="240" w:lineRule="auto"/>
            </w:pPr>
          </w:p>
        </w:tc>
      </w:tr>
      <w:tr w:rsidR="00A24D14" w:rsidRPr="008E1B64" w14:paraId="70864A9E" w14:textId="77777777" w:rsidTr="00275BC2">
        <w:trPr>
          <w:trHeight w:val="293"/>
        </w:trPr>
        <w:tc>
          <w:tcPr>
            <w:tcW w:w="2032" w:type="dxa"/>
          </w:tcPr>
          <w:p w14:paraId="39CC3B1A" w14:textId="77777777" w:rsidR="0012057C" w:rsidRPr="008E1B64" w:rsidRDefault="0012057C" w:rsidP="00275BC2">
            <w:pPr>
              <w:spacing w:line="240" w:lineRule="auto"/>
              <w:rPr>
                <w:b/>
                <w:bCs/>
              </w:rPr>
            </w:pPr>
          </w:p>
        </w:tc>
        <w:tc>
          <w:tcPr>
            <w:tcW w:w="5389" w:type="dxa"/>
          </w:tcPr>
          <w:p w14:paraId="6B041E19" w14:textId="43E01BAF" w:rsidR="0012057C" w:rsidRPr="008E1B64" w:rsidRDefault="0012057C" w:rsidP="00275BC2">
            <w:pPr>
              <w:tabs>
                <w:tab w:val="left" w:pos="1825"/>
              </w:tabs>
              <w:spacing w:line="240" w:lineRule="auto"/>
            </w:pPr>
            <w:r w:rsidRPr="008E1B64">
              <w:t>(f) licence</w:t>
            </w:r>
          </w:p>
        </w:tc>
        <w:tc>
          <w:tcPr>
            <w:tcW w:w="1325" w:type="dxa"/>
          </w:tcPr>
          <w:p w14:paraId="18039421" w14:textId="77777777" w:rsidR="0012057C" w:rsidRPr="008E1B64" w:rsidRDefault="0012057C" w:rsidP="00275BC2">
            <w:pPr>
              <w:spacing w:line="240" w:lineRule="auto"/>
            </w:pPr>
          </w:p>
        </w:tc>
        <w:tc>
          <w:tcPr>
            <w:tcW w:w="1148" w:type="dxa"/>
            <w:tcBorders>
              <w:right w:val="single" w:sz="4" w:space="0" w:color="auto"/>
            </w:tcBorders>
          </w:tcPr>
          <w:p w14:paraId="5C5670F5" w14:textId="77777777" w:rsidR="0012057C" w:rsidRPr="008E1B64" w:rsidRDefault="0012057C" w:rsidP="00275BC2">
            <w:pPr>
              <w:spacing w:line="240" w:lineRule="auto"/>
            </w:pPr>
          </w:p>
        </w:tc>
        <w:tc>
          <w:tcPr>
            <w:tcW w:w="5389" w:type="dxa"/>
            <w:tcBorders>
              <w:top w:val="single" w:sz="4" w:space="0" w:color="auto"/>
              <w:left w:val="single" w:sz="4" w:space="0" w:color="auto"/>
              <w:bottom w:val="single" w:sz="4" w:space="0" w:color="auto"/>
              <w:right w:val="single" w:sz="4" w:space="0" w:color="auto"/>
            </w:tcBorders>
          </w:tcPr>
          <w:p w14:paraId="7B383EF7" w14:textId="77777777" w:rsidR="0012057C" w:rsidRPr="008E1B64" w:rsidRDefault="0012057C" w:rsidP="00275BC2">
            <w:pPr>
              <w:spacing w:line="240" w:lineRule="auto"/>
            </w:pPr>
          </w:p>
        </w:tc>
        <w:tc>
          <w:tcPr>
            <w:tcW w:w="1944" w:type="dxa"/>
            <w:tcBorders>
              <w:left w:val="single" w:sz="4" w:space="0" w:color="auto"/>
            </w:tcBorders>
          </w:tcPr>
          <w:p w14:paraId="37D49360" w14:textId="77777777" w:rsidR="0012057C" w:rsidRPr="008E1B64" w:rsidRDefault="0012057C" w:rsidP="00275BC2">
            <w:pPr>
              <w:spacing w:line="240" w:lineRule="auto"/>
            </w:pPr>
          </w:p>
        </w:tc>
        <w:tc>
          <w:tcPr>
            <w:tcW w:w="1679" w:type="dxa"/>
          </w:tcPr>
          <w:p w14:paraId="71269746" w14:textId="77777777" w:rsidR="0012057C" w:rsidRPr="008E1B64" w:rsidRDefault="0012057C" w:rsidP="00275BC2">
            <w:pPr>
              <w:spacing w:line="240" w:lineRule="auto"/>
            </w:pPr>
          </w:p>
        </w:tc>
      </w:tr>
      <w:tr w:rsidR="00A24D14" w:rsidRPr="008E1B64" w14:paraId="2EFDD151" w14:textId="77777777" w:rsidTr="00275BC2">
        <w:trPr>
          <w:trHeight w:val="293"/>
        </w:trPr>
        <w:tc>
          <w:tcPr>
            <w:tcW w:w="2032" w:type="dxa"/>
          </w:tcPr>
          <w:p w14:paraId="7342592C" w14:textId="022A8CA1" w:rsidR="0012057C" w:rsidRPr="008E1B64" w:rsidRDefault="006A6DEA" w:rsidP="00275BC2">
            <w:pPr>
              <w:spacing w:line="240" w:lineRule="auto"/>
              <w:rPr>
                <w:b/>
                <w:bCs/>
              </w:rPr>
            </w:pPr>
            <w:r w:rsidRPr="008E1B64">
              <w:t>Point 2</w:t>
            </w:r>
          </w:p>
        </w:tc>
        <w:tc>
          <w:tcPr>
            <w:tcW w:w="5389" w:type="dxa"/>
          </w:tcPr>
          <w:p w14:paraId="5363DBF4" w14:textId="783CF4BC" w:rsidR="0012057C" w:rsidRPr="008E1B64" w:rsidRDefault="006A6DEA" w:rsidP="00275BC2">
            <w:pPr>
              <w:tabs>
                <w:tab w:val="left" w:pos="1825"/>
              </w:tabs>
              <w:spacing w:line="240" w:lineRule="auto"/>
            </w:pPr>
            <w:r w:rsidRPr="008E1B64">
              <w:t>Detailed description of the elements of the model referred to in point 1 and relevant information on the development process, including these elements:</w:t>
            </w:r>
          </w:p>
        </w:tc>
        <w:tc>
          <w:tcPr>
            <w:tcW w:w="1325" w:type="dxa"/>
          </w:tcPr>
          <w:p w14:paraId="38F9F9EE" w14:textId="77777777" w:rsidR="0012057C" w:rsidRPr="008E1B64" w:rsidRDefault="0012057C" w:rsidP="00275BC2">
            <w:pPr>
              <w:spacing w:line="240" w:lineRule="auto"/>
            </w:pPr>
          </w:p>
        </w:tc>
        <w:tc>
          <w:tcPr>
            <w:tcW w:w="1148" w:type="dxa"/>
            <w:tcBorders>
              <w:right w:val="single" w:sz="4" w:space="0" w:color="auto"/>
            </w:tcBorders>
          </w:tcPr>
          <w:p w14:paraId="68F5F494" w14:textId="77777777" w:rsidR="0012057C" w:rsidRPr="008E1B64" w:rsidRDefault="0012057C" w:rsidP="00275BC2">
            <w:pPr>
              <w:spacing w:line="240" w:lineRule="auto"/>
            </w:pPr>
          </w:p>
        </w:tc>
        <w:tc>
          <w:tcPr>
            <w:tcW w:w="5389" w:type="dxa"/>
            <w:tcBorders>
              <w:top w:val="single" w:sz="4" w:space="0" w:color="auto"/>
              <w:left w:val="single" w:sz="4" w:space="0" w:color="auto"/>
              <w:bottom w:val="single" w:sz="4" w:space="0" w:color="auto"/>
              <w:right w:val="single" w:sz="4" w:space="0" w:color="auto"/>
            </w:tcBorders>
          </w:tcPr>
          <w:p w14:paraId="3EB4B8CB" w14:textId="77777777" w:rsidR="0012057C" w:rsidRPr="008E1B64" w:rsidRDefault="0012057C" w:rsidP="00275BC2">
            <w:pPr>
              <w:spacing w:line="240" w:lineRule="auto"/>
            </w:pPr>
          </w:p>
        </w:tc>
        <w:tc>
          <w:tcPr>
            <w:tcW w:w="1944" w:type="dxa"/>
            <w:tcBorders>
              <w:left w:val="single" w:sz="4" w:space="0" w:color="auto"/>
            </w:tcBorders>
          </w:tcPr>
          <w:p w14:paraId="36221438" w14:textId="77777777" w:rsidR="0012057C" w:rsidRPr="008E1B64" w:rsidRDefault="0012057C" w:rsidP="00275BC2">
            <w:pPr>
              <w:spacing w:line="240" w:lineRule="auto"/>
            </w:pPr>
          </w:p>
        </w:tc>
        <w:tc>
          <w:tcPr>
            <w:tcW w:w="1679" w:type="dxa"/>
          </w:tcPr>
          <w:p w14:paraId="546E8554" w14:textId="77777777" w:rsidR="0012057C" w:rsidRPr="008E1B64" w:rsidRDefault="0012057C" w:rsidP="00275BC2">
            <w:pPr>
              <w:spacing w:line="240" w:lineRule="auto"/>
            </w:pPr>
          </w:p>
        </w:tc>
      </w:tr>
      <w:tr w:rsidR="00A24D14" w:rsidRPr="008E1B64" w14:paraId="298CD3B6" w14:textId="77777777" w:rsidTr="00275BC2">
        <w:trPr>
          <w:trHeight w:val="293"/>
        </w:trPr>
        <w:tc>
          <w:tcPr>
            <w:tcW w:w="2032" w:type="dxa"/>
          </w:tcPr>
          <w:p w14:paraId="07FDA35B" w14:textId="77777777" w:rsidR="0012057C" w:rsidRPr="008E1B64" w:rsidRDefault="0012057C" w:rsidP="00275BC2">
            <w:pPr>
              <w:spacing w:line="240" w:lineRule="auto"/>
              <w:rPr>
                <w:b/>
                <w:bCs/>
              </w:rPr>
            </w:pPr>
          </w:p>
        </w:tc>
        <w:tc>
          <w:tcPr>
            <w:tcW w:w="5389" w:type="dxa"/>
          </w:tcPr>
          <w:p w14:paraId="458E0420" w14:textId="77777777" w:rsidR="006A6DEA" w:rsidRPr="008E1B64" w:rsidRDefault="006A6DEA" w:rsidP="00275BC2">
            <w:pPr>
              <w:tabs>
                <w:tab w:val="left" w:pos="1825"/>
              </w:tabs>
              <w:spacing w:line="240" w:lineRule="auto"/>
            </w:pPr>
            <w:r w:rsidRPr="008E1B64">
              <w:t>(a) the technical means (e.g. instructions for use, infrastructure, tools) necessary for the model to be integrated into AI systems;</w:t>
            </w:r>
          </w:p>
          <w:p w14:paraId="2870A178" w14:textId="77777777" w:rsidR="0012057C" w:rsidRPr="008E1B64" w:rsidRDefault="0012057C" w:rsidP="00275BC2">
            <w:pPr>
              <w:tabs>
                <w:tab w:val="left" w:pos="1825"/>
              </w:tabs>
              <w:spacing w:line="240" w:lineRule="auto"/>
            </w:pPr>
          </w:p>
        </w:tc>
        <w:tc>
          <w:tcPr>
            <w:tcW w:w="1325" w:type="dxa"/>
          </w:tcPr>
          <w:p w14:paraId="03EF300B" w14:textId="77777777" w:rsidR="0012057C" w:rsidRPr="008E1B64" w:rsidRDefault="0012057C" w:rsidP="00275BC2">
            <w:pPr>
              <w:spacing w:line="240" w:lineRule="auto"/>
            </w:pPr>
          </w:p>
        </w:tc>
        <w:tc>
          <w:tcPr>
            <w:tcW w:w="1148" w:type="dxa"/>
            <w:tcBorders>
              <w:right w:val="single" w:sz="4" w:space="0" w:color="auto"/>
            </w:tcBorders>
          </w:tcPr>
          <w:p w14:paraId="0A12D95C" w14:textId="77777777" w:rsidR="0012057C" w:rsidRPr="008E1B64" w:rsidRDefault="0012057C" w:rsidP="00275BC2">
            <w:pPr>
              <w:spacing w:line="240" w:lineRule="auto"/>
            </w:pPr>
          </w:p>
        </w:tc>
        <w:tc>
          <w:tcPr>
            <w:tcW w:w="5389" w:type="dxa"/>
            <w:tcBorders>
              <w:top w:val="single" w:sz="4" w:space="0" w:color="auto"/>
              <w:left w:val="single" w:sz="4" w:space="0" w:color="auto"/>
              <w:bottom w:val="single" w:sz="4" w:space="0" w:color="auto"/>
              <w:right w:val="single" w:sz="4" w:space="0" w:color="auto"/>
            </w:tcBorders>
          </w:tcPr>
          <w:p w14:paraId="10295D37" w14:textId="77777777" w:rsidR="0012057C" w:rsidRPr="008E1B64" w:rsidRDefault="0012057C" w:rsidP="00275BC2">
            <w:pPr>
              <w:spacing w:line="240" w:lineRule="auto"/>
            </w:pPr>
          </w:p>
        </w:tc>
        <w:tc>
          <w:tcPr>
            <w:tcW w:w="1944" w:type="dxa"/>
            <w:tcBorders>
              <w:left w:val="single" w:sz="4" w:space="0" w:color="auto"/>
            </w:tcBorders>
          </w:tcPr>
          <w:p w14:paraId="1DE9C2B3" w14:textId="77777777" w:rsidR="0012057C" w:rsidRPr="008E1B64" w:rsidRDefault="0012057C" w:rsidP="00275BC2">
            <w:pPr>
              <w:spacing w:line="240" w:lineRule="auto"/>
            </w:pPr>
          </w:p>
        </w:tc>
        <w:tc>
          <w:tcPr>
            <w:tcW w:w="1679" w:type="dxa"/>
          </w:tcPr>
          <w:p w14:paraId="2BDF1DF4" w14:textId="77777777" w:rsidR="0012057C" w:rsidRPr="008E1B64" w:rsidRDefault="0012057C" w:rsidP="00275BC2">
            <w:pPr>
              <w:spacing w:line="240" w:lineRule="auto"/>
            </w:pPr>
          </w:p>
        </w:tc>
      </w:tr>
      <w:tr w:rsidR="00A24D14" w:rsidRPr="008E1B64" w14:paraId="30E28B1B" w14:textId="77777777" w:rsidTr="00275BC2">
        <w:trPr>
          <w:trHeight w:val="293"/>
        </w:trPr>
        <w:tc>
          <w:tcPr>
            <w:tcW w:w="2032" w:type="dxa"/>
          </w:tcPr>
          <w:p w14:paraId="68D52F79" w14:textId="77777777" w:rsidR="006A6DEA" w:rsidRPr="008E1B64" w:rsidRDefault="006A6DEA" w:rsidP="00275BC2">
            <w:pPr>
              <w:spacing w:line="240" w:lineRule="auto"/>
              <w:rPr>
                <w:b/>
                <w:bCs/>
              </w:rPr>
            </w:pPr>
          </w:p>
        </w:tc>
        <w:tc>
          <w:tcPr>
            <w:tcW w:w="5389" w:type="dxa"/>
          </w:tcPr>
          <w:p w14:paraId="2A60EE10" w14:textId="77777777" w:rsidR="006A6DEA" w:rsidRPr="008E1B64" w:rsidRDefault="006A6DEA" w:rsidP="00275BC2">
            <w:pPr>
              <w:tabs>
                <w:tab w:val="left" w:pos="1825"/>
              </w:tabs>
              <w:spacing w:line="240" w:lineRule="auto"/>
            </w:pPr>
            <w:r w:rsidRPr="008E1B64">
              <w:t>(b) the design specifications of the model and the training process, including the training methodologies and techniques, the main design choices including the reasons and assumptions made; what the model has been built to optimise for and the significance of the various parameters, as appropriate;</w:t>
            </w:r>
          </w:p>
          <w:p w14:paraId="558B360F" w14:textId="77777777" w:rsidR="006A6DEA" w:rsidRPr="008E1B64" w:rsidRDefault="006A6DEA" w:rsidP="00275BC2">
            <w:pPr>
              <w:tabs>
                <w:tab w:val="left" w:pos="1825"/>
              </w:tabs>
              <w:spacing w:line="240" w:lineRule="auto"/>
            </w:pPr>
          </w:p>
        </w:tc>
        <w:tc>
          <w:tcPr>
            <w:tcW w:w="1325" w:type="dxa"/>
          </w:tcPr>
          <w:p w14:paraId="58A5B603" w14:textId="77777777" w:rsidR="006A6DEA" w:rsidRPr="008E1B64" w:rsidRDefault="006A6DEA" w:rsidP="00275BC2">
            <w:pPr>
              <w:spacing w:line="240" w:lineRule="auto"/>
            </w:pPr>
          </w:p>
        </w:tc>
        <w:tc>
          <w:tcPr>
            <w:tcW w:w="1148" w:type="dxa"/>
            <w:tcBorders>
              <w:right w:val="single" w:sz="4" w:space="0" w:color="auto"/>
            </w:tcBorders>
          </w:tcPr>
          <w:p w14:paraId="684485C0" w14:textId="77777777" w:rsidR="006A6DEA" w:rsidRPr="008E1B64" w:rsidRDefault="006A6DEA" w:rsidP="00275BC2">
            <w:pPr>
              <w:spacing w:line="240" w:lineRule="auto"/>
            </w:pPr>
          </w:p>
        </w:tc>
        <w:tc>
          <w:tcPr>
            <w:tcW w:w="5389" w:type="dxa"/>
            <w:tcBorders>
              <w:top w:val="single" w:sz="4" w:space="0" w:color="auto"/>
              <w:left w:val="single" w:sz="4" w:space="0" w:color="auto"/>
              <w:bottom w:val="single" w:sz="4" w:space="0" w:color="auto"/>
              <w:right w:val="single" w:sz="4" w:space="0" w:color="auto"/>
            </w:tcBorders>
          </w:tcPr>
          <w:p w14:paraId="27CC0FD6" w14:textId="77777777" w:rsidR="006A6DEA" w:rsidRPr="008E1B64" w:rsidRDefault="006A6DEA" w:rsidP="00275BC2">
            <w:pPr>
              <w:spacing w:line="240" w:lineRule="auto"/>
            </w:pPr>
          </w:p>
        </w:tc>
        <w:tc>
          <w:tcPr>
            <w:tcW w:w="1944" w:type="dxa"/>
            <w:tcBorders>
              <w:left w:val="single" w:sz="4" w:space="0" w:color="auto"/>
            </w:tcBorders>
          </w:tcPr>
          <w:p w14:paraId="5A884C99" w14:textId="77777777" w:rsidR="006A6DEA" w:rsidRPr="008E1B64" w:rsidRDefault="006A6DEA" w:rsidP="00275BC2">
            <w:pPr>
              <w:spacing w:line="240" w:lineRule="auto"/>
            </w:pPr>
          </w:p>
        </w:tc>
        <w:tc>
          <w:tcPr>
            <w:tcW w:w="1679" w:type="dxa"/>
          </w:tcPr>
          <w:p w14:paraId="39EF6AD7" w14:textId="77777777" w:rsidR="006A6DEA" w:rsidRPr="008E1B64" w:rsidRDefault="006A6DEA" w:rsidP="00275BC2">
            <w:pPr>
              <w:spacing w:line="240" w:lineRule="auto"/>
            </w:pPr>
          </w:p>
        </w:tc>
      </w:tr>
      <w:tr w:rsidR="00A24D14" w:rsidRPr="008E1B64" w14:paraId="43462708" w14:textId="77777777" w:rsidTr="00275BC2">
        <w:trPr>
          <w:trHeight w:val="293"/>
        </w:trPr>
        <w:tc>
          <w:tcPr>
            <w:tcW w:w="2032" w:type="dxa"/>
          </w:tcPr>
          <w:p w14:paraId="24145662" w14:textId="77777777" w:rsidR="006A6DEA" w:rsidRPr="008E1B64" w:rsidRDefault="006A6DEA" w:rsidP="00275BC2">
            <w:pPr>
              <w:spacing w:line="240" w:lineRule="auto"/>
              <w:rPr>
                <w:b/>
                <w:bCs/>
              </w:rPr>
            </w:pPr>
          </w:p>
        </w:tc>
        <w:tc>
          <w:tcPr>
            <w:tcW w:w="5389" w:type="dxa"/>
          </w:tcPr>
          <w:p w14:paraId="78293C45" w14:textId="77777777" w:rsidR="006A6DEA" w:rsidRPr="008E1B64" w:rsidRDefault="006A6DEA" w:rsidP="00275BC2">
            <w:pPr>
              <w:tabs>
                <w:tab w:val="left" w:pos="1825"/>
              </w:tabs>
              <w:spacing w:line="240" w:lineRule="auto"/>
            </w:pPr>
            <w:r w:rsidRPr="008E1B64">
              <w:t>(c) information on the data used for training, testing and validation, where applicable, including the type and origin of the data and the selection methodologies (e.g. cleaning, filtering, etc.), the number of data points, the size and main characteristics; the manner in which the data were obtained and selected, as well as all measures to detect the unsuitability of data sources and the methods for identifying possible biases, where applicable;</w:t>
            </w:r>
          </w:p>
          <w:p w14:paraId="3B42C20C" w14:textId="77777777" w:rsidR="006A6DEA" w:rsidRPr="008E1B64" w:rsidRDefault="006A6DEA" w:rsidP="00275BC2">
            <w:pPr>
              <w:tabs>
                <w:tab w:val="left" w:pos="1825"/>
              </w:tabs>
              <w:spacing w:line="240" w:lineRule="auto"/>
            </w:pPr>
          </w:p>
        </w:tc>
        <w:tc>
          <w:tcPr>
            <w:tcW w:w="1325" w:type="dxa"/>
          </w:tcPr>
          <w:p w14:paraId="0B1B150A" w14:textId="77777777" w:rsidR="006A6DEA" w:rsidRPr="008E1B64" w:rsidRDefault="006A6DEA" w:rsidP="00275BC2">
            <w:pPr>
              <w:spacing w:line="240" w:lineRule="auto"/>
            </w:pPr>
          </w:p>
        </w:tc>
        <w:tc>
          <w:tcPr>
            <w:tcW w:w="1148" w:type="dxa"/>
            <w:tcBorders>
              <w:right w:val="single" w:sz="4" w:space="0" w:color="auto"/>
            </w:tcBorders>
          </w:tcPr>
          <w:p w14:paraId="2902C978" w14:textId="77777777" w:rsidR="006A6DEA" w:rsidRPr="008E1B64" w:rsidRDefault="006A6DEA" w:rsidP="00275BC2">
            <w:pPr>
              <w:spacing w:line="240" w:lineRule="auto"/>
            </w:pPr>
          </w:p>
        </w:tc>
        <w:tc>
          <w:tcPr>
            <w:tcW w:w="5389" w:type="dxa"/>
            <w:tcBorders>
              <w:top w:val="single" w:sz="4" w:space="0" w:color="auto"/>
              <w:left w:val="single" w:sz="4" w:space="0" w:color="auto"/>
              <w:bottom w:val="single" w:sz="4" w:space="0" w:color="auto"/>
              <w:right w:val="single" w:sz="4" w:space="0" w:color="auto"/>
            </w:tcBorders>
          </w:tcPr>
          <w:p w14:paraId="6AF7DA35" w14:textId="77777777" w:rsidR="006A6DEA" w:rsidRPr="008E1B64" w:rsidRDefault="006A6DEA" w:rsidP="00275BC2">
            <w:pPr>
              <w:spacing w:line="240" w:lineRule="auto"/>
            </w:pPr>
          </w:p>
        </w:tc>
        <w:tc>
          <w:tcPr>
            <w:tcW w:w="1944" w:type="dxa"/>
            <w:tcBorders>
              <w:left w:val="single" w:sz="4" w:space="0" w:color="auto"/>
            </w:tcBorders>
          </w:tcPr>
          <w:p w14:paraId="417B0662" w14:textId="77777777" w:rsidR="006A6DEA" w:rsidRPr="008E1B64" w:rsidRDefault="006A6DEA" w:rsidP="00275BC2">
            <w:pPr>
              <w:spacing w:line="240" w:lineRule="auto"/>
            </w:pPr>
          </w:p>
        </w:tc>
        <w:tc>
          <w:tcPr>
            <w:tcW w:w="1679" w:type="dxa"/>
          </w:tcPr>
          <w:p w14:paraId="27B0C36E" w14:textId="77777777" w:rsidR="006A6DEA" w:rsidRPr="008E1B64" w:rsidRDefault="006A6DEA" w:rsidP="00275BC2">
            <w:pPr>
              <w:spacing w:line="240" w:lineRule="auto"/>
            </w:pPr>
          </w:p>
        </w:tc>
      </w:tr>
      <w:tr w:rsidR="00A24D14" w:rsidRPr="008E1B64" w14:paraId="510F2E02" w14:textId="77777777" w:rsidTr="00275BC2">
        <w:trPr>
          <w:trHeight w:val="293"/>
        </w:trPr>
        <w:tc>
          <w:tcPr>
            <w:tcW w:w="2032" w:type="dxa"/>
          </w:tcPr>
          <w:p w14:paraId="08C04338" w14:textId="77777777" w:rsidR="006A6DEA" w:rsidRPr="008E1B64" w:rsidRDefault="006A6DEA" w:rsidP="00275BC2">
            <w:pPr>
              <w:spacing w:line="240" w:lineRule="auto"/>
              <w:rPr>
                <w:b/>
                <w:bCs/>
              </w:rPr>
            </w:pPr>
          </w:p>
        </w:tc>
        <w:tc>
          <w:tcPr>
            <w:tcW w:w="5389" w:type="dxa"/>
          </w:tcPr>
          <w:p w14:paraId="49203B2D" w14:textId="77777777" w:rsidR="006A6DEA" w:rsidRPr="008E1B64" w:rsidRDefault="006A6DEA" w:rsidP="00275BC2">
            <w:pPr>
              <w:tabs>
                <w:tab w:val="left" w:pos="1825"/>
              </w:tabs>
              <w:spacing w:line="240" w:lineRule="auto"/>
            </w:pPr>
            <w:r w:rsidRPr="008E1B64">
              <w:t>(d) the computational resources used to train the model (e.g. the number of high-precision operations), the training time and other important details related to the training;</w:t>
            </w:r>
          </w:p>
          <w:p w14:paraId="52DF689A" w14:textId="77777777" w:rsidR="006A6DEA" w:rsidRPr="008E1B64" w:rsidRDefault="006A6DEA" w:rsidP="00275BC2">
            <w:pPr>
              <w:tabs>
                <w:tab w:val="left" w:pos="1825"/>
              </w:tabs>
              <w:spacing w:line="240" w:lineRule="auto"/>
            </w:pPr>
          </w:p>
        </w:tc>
        <w:tc>
          <w:tcPr>
            <w:tcW w:w="1325" w:type="dxa"/>
          </w:tcPr>
          <w:p w14:paraId="5FBCAAB1" w14:textId="77777777" w:rsidR="006A6DEA" w:rsidRPr="008E1B64" w:rsidRDefault="006A6DEA" w:rsidP="00275BC2">
            <w:pPr>
              <w:spacing w:line="240" w:lineRule="auto"/>
            </w:pPr>
          </w:p>
        </w:tc>
        <w:tc>
          <w:tcPr>
            <w:tcW w:w="1148" w:type="dxa"/>
            <w:tcBorders>
              <w:right w:val="single" w:sz="4" w:space="0" w:color="auto"/>
            </w:tcBorders>
          </w:tcPr>
          <w:p w14:paraId="63ED44D4" w14:textId="77777777" w:rsidR="006A6DEA" w:rsidRPr="008E1B64" w:rsidRDefault="006A6DEA" w:rsidP="00275BC2">
            <w:pPr>
              <w:spacing w:line="240" w:lineRule="auto"/>
            </w:pPr>
          </w:p>
        </w:tc>
        <w:tc>
          <w:tcPr>
            <w:tcW w:w="5389" w:type="dxa"/>
            <w:tcBorders>
              <w:top w:val="single" w:sz="4" w:space="0" w:color="auto"/>
              <w:left w:val="single" w:sz="4" w:space="0" w:color="auto"/>
              <w:bottom w:val="single" w:sz="4" w:space="0" w:color="auto"/>
              <w:right w:val="single" w:sz="4" w:space="0" w:color="auto"/>
            </w:tcBorders>
          </w:tcPr>
          <w:p w14:paraId="207674E0" w14:textId="77777777" w:rsidR="006A6DEA" w:rsidRPr="008E1B64" w:rsidRDefault="006A6DEA" w:rsidP="00275BC2">
            <w:pPr>
              <w:spacing w:line="240" w:lineRule="auto"/>
            </w:pPr>
          </w:p>
        </w:tc>
        <w:tc>
          <w:tcPr>
            <w:tcW w:w="1944" w:type="dxa"/>
            <w:tcBorders>
              <w:left w:val="single" w:sz="4" w:space="0" w:color="auto"/>
            </w:tcBorders>
          </w:tcPr>
          <w:p w14:paraId="7B6E7283" w14:textId="77777777" w:rsidR="006A6DEA" w:rsidRPr="008E1B64" w:rsidRDefault="006A6DEA" w:rsidP="00275BC2">
            <w:pPr>
              <w:spacing w:line="240" w:lineRule="auto"/>
            </w:pPr>
          </w:p>
        </w:tc>
        <w:tc>
          <w:tcPr>
            <w:tcW w:w="1679" w:type="dxa"/>
          </w:tcPr>
          <w:p w14:paraId="572C142F" w14:textId="77777777" w:rsidR="006A6DEA" w:rsidRPr="008E1B64" w:rsidRDefault="006A6DEA" w:rsidP="00275BC2">
            <w:pPr>
              <w:spacing w:line="240" w:lineRule="auto"/>
            </w:pPr>
          </w:p>
        </w:tc>
      </w:tr>
      <w:tr w:rsidR="00A24D14" w:rsidRPr="008E1B64" w14:paraId="4DA75D06" w14:textId="77777777" w:rsidTr="00275BC2">
        <w:trPr>
          <w:trHeight w:val="170"/>
        </w:trPr>
        <w:tc>
          <w:tcPr>
            <w:tcW w:w="2032" w:type="dxa"/>
          </w:tcPr>
          <w:p w14:paraId="3B22D9B6" w14:textId="77777777" w:rsidR="006A6DEA" w:rsidRPr="008E1B64" w:rsidRDefault="006A6DEA" w:rsidP="00275BC2">
            <w:pPr>
              <w:spacing w:line="240" w:lineRule="auto"/>
              <w:rPr>
                <w:b/>
                <w:bCs/>
              </w:rPr>
            </w:pPr>
          </w:p>
        </w:tc>
        <w:tc>
          <w:tcPr>
            <w:tcW w:w="5389" w:type="dxa"/>
          </w:tcPr>
          <w:p w14:paraId="158F5E5C" w14:textId="77777777" w:rsidR="006A6DEA" w:rsidRPr="008E1B64" w:rsidRDefault="006A6DEA" w:rsidP="00275BC2">
            <w:pPr>
              <w:tabs>
                <w:tab w:val="left" w:pos="1825"/>
              </w:tabs>
              <w:spacing w:line="240" w:lineRule="auto"/>
            </w:pPr>
            <w:r w:rsidRPr="008E1B64">
              <w:t>(e) the known or estimated energy consumption of the model.</w:t>
            </w:r>
          </w:p>
          <w:p w14:paraId="7739324B" w14:textId="77777777" w:rsidR="006A6DEA" w:rsidRPr="008E1B64" w:rsidRDefault="006A6DEA" w:rsidP="00275BC2">
            <w:pPr>
              <w:tabs>
                <w:tab w:val="left" w:pos="1825"/>
              </w:tabs>
              <w:spacing w:line="240" w:lineRule="auto"/>
            </w:pPr>
          </w:p>
          <w:p w14:paraId="497AEB3F" w14:textId="77777777" w:rsidR="006A6DEA" w:rsidRPr="008E1B64" w:rsidRDefault="006A6DEA" w:rsidP="00275BC2">
            <w:pPr>
              <w:tabs>
                <w:tab w:val="left" w:pos="1825"/>
              </w:tabs>
              <w:spacing w:line="240" w:lineRule="auto"/>
            </w:pPr>
            <w:r w:rsidRPr="008E1B64">
              <w:t>Note: Regarding point (e), if the energy consumption of the model is not known, it may be based on information on the computer resources used.</w:t>
            </w:r>
          </w:p>
          <w:p w14:paraId="4306F927" w14:textId="77777777" w:rsidR="006A6DEA" w:rsidRPr="008E1B64" w:rsidRDefault="006A6DEA" w:rsidP="00275BC2">
            <w:pPr>
              <w:tabs>
                <w:tab w:val="left" w:pos="1825"/>
              </w:tabs>
              <w:spacing w:line="240" w:lineRule="auto"/>
            </w:pPr>
          </w:p>
        </w:tc>
        <w:tc>
          <w:tcPr>
            <w:tcW w:w="1325" w:type="dxa"/>
          </w:tcPr>
          <w:p w14:paraId="7D91256E" w14:textId="77777777" w:rsidR="006A6DEA" w:rsidRPr="008E1B64" w:rsidRDefault="006A6DEA" w:rsidP="00275BC2">
            <w:pPr>
              <w:spacing w:line="240" w:lineRule="auto"/>
            </w:pPr>
          </w:p>
        </w:tc>
        <w:tc>
          <w:tcPr>
            <w:tcW w:w="1148" w:type="dxa"/>
            <w:tcBorders>
              <w:right w:val="single" w:sz="4" w:space="0" w:color="auto"/>
            </w:tcBorders>
          </w:tcPr>
          <w:p w14:paraId="4455EC1D" w14:textId="77777777" w:rsidR="006A6DEA" w:rsidRPr="008E1B64" w:rsidRDefault="006A6DEA" w:rsidP="00275BC2">
            <w:pPr>
              <w:spacing w:line="240" w:lineRule="auto"/>
            </w:pPr>
          </w:p>
        </w:tc>
        <w:tc>
          <w:tcPr>
            <w:tcW w:w="5389" w:type="dxa"/>
            <w:tcBorders>
              <w:top w:val="single" w:sz="4" w:space="0" w:color="auto"/>
              <w:left w:val="single" w:sz="4" w:space="0" w:color="auto"/>
              <w:bottom w:val="single" w:sz="4" w:space="0" w:color="auto"/>
              <w:right w:val="single" w:sz="4" w:space="0" w:color="auto"/>
            </w:tcBorders>
          </w:tcPr>
          <w:p w14:paraId="2F4FF7D1" w14:textId="77777777" w:rsidR="006A6DEA" w:rsidRPr="008E1B64" w:rsidRDefault="006A6DEA" w:rsidP="00275BC2">
            <w:pPr>
              <w:spacing w:line="240" w:lineRule="auto"/>
            </w:pPr>
          </w:p>
        </w:tc>
        <w:tc>
          <w:tcPr>
            <w:tcW w:w="1944" w:type="dxa"/>
            <w:tcBorders>
              <w:left w:val="single" w:sz="4" w:space="0" w:color="auto"/>
            </w:tcBorders>
          </w:tcPr>
          <w:p w14:paraId="29E2DA41" w14:textId="77777777" w:rsidR="006A6DEA" w:rsidRPr="008E1B64" w:rsidRDefault="006A6DEA" w:rsidP="00275BC2">
            <w:pPr>
              <w:spacing w:line="240" w:lineRule="auto"/>
            </w:pPr>
          </w:p>
        </w:tc>
        <w:tc>
          <w:tcPr>
            <w:tcW w:w="1679" w:type="dxa"/>
          </w:tcPr>
          <w:p w14:paraId="7EDBB478" w14:textId="77777777" w:rsidR="006A6DEA" w:rsidRPr="008E1B64" w:rsidRDefault="006A6DEA" w:rsidP="00275BC2">
            <w:pPr>
              <w:spacing w:line="240" w:lineRule="auto"/>
            </w:pPr>
          </w:p>
        </w:tc>
      </w:tr>
      <w:tr w:rsidR="00A24D14" w:rsidRPr="008E1B64" w14:paraId="6BAE03C9" w14:textId="77777777" w:rsidTr="00275BC2">
        <w:trPr>
          <w:trHeight w:val="293"/>
        </w:trPr>
        <w:tc>
          <w:tcPr>
            <w:tcW w:w="2032" w:type="dxa"/>
          </w:tcPr>
          <w:p w14:paraId="7E06B0EF" w14:textId="0281B5D4" w:rsidR="006A6DEA" w:rsidRPr="008E1B64" w:rsidRDefault="006A6DEA" w:rsidP="00275BC2">
            <w:pPr>
              <w:spacing w:line="240" w:lineRule="auto"/>
              <w:rPr>
                <w:b/>
                <w:bCs/>
              </w:rPr>
            </w:pPr>
            <w:r w:rsidRPr="008E1B64">
              <w:t>Section 2</w:t>
            </w:r>
          </w:p>
        </w:tc>
        <w:tc>
          <w:tcPr>
            <w:tcW w:w="5389" w:type="dxa"/>
          </w:tcPr>
          <w:p w14:paraId="028500E4" w14:textId="77777777" w:rsidR="006A6DEA" w:rsidRPr="008E1B64" w:rsidRDefault="006A6DEA" w:rsidP="00275BC2">
            <w:pPr>
              <w:tabs>
                <w:tab w:val="left" w:pos="1825"/>
              </w:tabs>
              <w:spacing w:line="240" w:lineRule="auto"/>
            </w:pPr>
            <w:r w:rsidRPr="008E1B64">
              <w:t>Additional information that must be provided by providers of general-purpose AI models that pose a systemic risk</w:t>
            </w:r>
          </w:p>
          <w:p w14:paraId="61BEC97E" w14:textId="77777777" w:rsidR="006A6DEA" w:rsidRPr="008E1B64" w:rsidRDefault="006A6DEA" w:rsidP="00275BC2">
            <w:pPr>
              <w:tabs>
                <w:tab w:val="left" w:pos="1825"/>
              </w:tabs>
              <w:spacing w:line="240" w:lineRule="auto"/>
            </w:pPr>
          </w:p>
        </w:tc>
        <w:tc>
          <w:tcPr>
            <w:tcW w:w="1325" w:type="dxa"/>
          </w:tcPr>
          <w:p w14:paraId="6F44CC99" w14:textId="77777777" w:rsidR="006A6DEA" w:rsidRPr="008E1B64" w:rsidRDefault="006A6DEA" w:rsidP="00275BC2">
            <w:pPr>
              <w:spacing w:line="240" w:lineRule="auto"/>
            </w:pPr>
          </w:p>
        </w:tc>
        <w:tc>
          <w:tcPr>
            <w:tcW w:w="1148" w:type="dxa"/>
            <w:tcBorders>
              <w:right w:val="single" w:sz="4" w:space="0" w:color="auto"/>
            </w:tcBorders>
          </w:tcPr>
          <w:p w14:paraId="3D6A0404" w14:textId="77777777" w:rsidR="006A6DEA" w:rsidRPr="008E1B64" w:rsidRDefault="006A6DEA" w:rsidP="00275BC2">
            <w:pPr>
              <w:spacing w:line="240" w:lineRule="auto"/>
            </w:pPr>
          </w:p>
        </w:tc>
        <w:tc>
          <w:tcPr>
            <w:tcW w:w="5389" w:type="dxa"/>
            <w:tcBorders>
              <w:top w:val="single" w:sz="4" w:space="0" w:color="auto"/>
              <w:left w:val="single" w:sz="4" w:space="0" w:color="auto"/>
              <w:bottom w:val="single" w:sz="4" w:space="0" w:color="auto"/>
              <w:right w:val="single" w:sz="4" w:space="0" w:color="auto"/>
            </w:tcBorders>
          </w:tcPr>
          <w:p w14:paraId="2728DFCD" w14:textId="77777777" w:rsidR="006A6DEA" w:rsidRPr="008E1B64" w:rsidRDefault="006A6DEA" w:rsidP="00275BC2">
            <w:pPr>
              <w:spacing w:line="240" w:lineRule="auto"/>
            </w:pPr>
          </w:p>
        </w:tc>
        <w:tc>
          <w:tcPr>
            <w:tcW w:w="1944" w:type="dxa"/>
            <w:tcBorders>
              <w:left w:val="single" w:sz="4" w:space="0" w:color="auto"/>
            </w:tcBorders>
          </w:tcPr>
          <w:p w14:paraId="661E86D9" w14:textId="77777777" w:rsidR="006A6DEA" w:rsidRPr="008E1B64" w:rsidRDefault="006A6DEA" w:rsidP="00275BC2">
            <w:pPr>
              <w:spacing w:line="240" w:lineRule="auto"/>
            </w:pPr>
          </w:p>
        </w:tc>
        <w:tc>
          <w:tcPr>
            <w:tcW w:w="1679" w:type="dxa"/>
          </w:tcPr>
          <w:p w14:paraId="3C2828B2" w14:textId="77777777" w:rsidR="006A6DEA" w:rsidRPr="008E1B64" w:rsidRDefault="006A6DEA" w:rsidP="00275BC2">
            <w:pPr>
              <w:spacing w:line="240" w:lineRule="auto"/>
            </w:pPr>
          </w:p>
        </w:tc>
      </w:tr>
      <w:tr w:rsidR="00A24D14" w:rsidRPr="008E1B64" w14:paraId="30C51683" w14:textId="77777777" w:rsidTr="00275BC2">
        <w:trPr>
          <w:trHeight w:val="293"/>
        </w:trPr>
        <w:tc>
          <w:tcPr>
            <w:tcW w:w="2032" w:type="dxa"/>
          </w:tcPr>
          <w:p w14:paraId="0BC81E9F" w14:textId="0C94D0C6" w:rsidR="006A6DEA" w:rsidRPr="008E1B64" w:rsidRDefault="006A6DEA" w:rsidP="00275BC2">
            <w:pPr>
              <w:spacing w:line="240" w:lineRule="auto"/>
              <w:rPr>
                <w:b/>
                <w:bCs/>
              </w:rPr>
            </w:pPr>
            <w:r w:rsidRPr="008E1B64">
              <w:t>Point 1</w:t>
            </w:r>
          </w:p>
        </w:tc>
        <w:tc>
          <w:tcPr>
            <w:tcW w:w="5389" w:type="dxa"/>
          </w:tcPr>
          <w:p w14:paraId="0774D73B" w14:textId="77777777" w:rsidR="006A6DEA" w:rsidRPr="008E1B64" w:rsidRDefault="006A6DEA" w:rsidP="00275BC2">
            <w:pPr>
              <w:tabs>
                <w:tab w:val="left" w:pos="1825"/>
              </w:tabs>
              <w:spacing w:line="240" w:lineRule="auto"/>
            </w:pPr>
            <w:r w:rsidRPr="008E1B64">
              <w:t xml:space="preserve">Detailed description of the assessment strategies, including the assessment results, based on the publicly available protocols and tools </w:t>
            </w:r>
            <w:r w:rsidRPr="008E1B64">
              <w:lastRenderedPageBreak/>
              <w:t xml:space="preserve">available for assessment, or otherwise on other assessment methodologies </w:t>
            </w:r>
          </w:p>
          <w:p w14:paraId="174B769B" w14:textId="2871AF80" w:rsidR="006A6DEA" w:rsidRPr="008E1B64" w:rsidRDefault="006A6DEA" w:rsidP="00275BC2">
            <w:pPr>
              <w:tabs>
                <w:tab w:val="left" w:pos="1825"/>
              </w:tabs>
              <w:spacing w:line="240" w:lineRule="auto"/>
            </w:pPr>
            <w:r w:rsidRPr="008E1B64">
              <w:t>The evaluation strategies must include the evaluation criteria, metrics and methodology for identifying limitations</w:t>
            </w:r>
          </w:p>
        </w:tc>
        <w:tc>
          <w:tcPr>
            <w:tcW w:w="1325" w:type="dxa"/>
          </w:tcPr>
          <w:p w14:paraId="4511DEAB" w14:textId="77777777" w:rsidR="006A6DEA" w:rsidRPr="008E1B64" w:rsidRDefault="006A6DEA" w:rsidP="00275BC2">
            <w:pPr>
              <w:spacing w:line="240" w:lineRule="auto"/>
            </w:pPr>
          </w:p>
        </w:tc>
        <w:tc>
          <w:tcPr>
            <w:tcW w:w="1148" w:type="dxa"/>
            <w:tcBorders>
              <w:right w:val="single" w:sz="4" w:space="0" w:color="auto"/>
            </w:tcBorders>
          </w:tcPr>
          <w:p w14:paraId="59980F1A" w14:textId="77777777" w:rsidR="006A6DEA" w:rsidRPr="008E1B64" w:rsidRDefault="006A6DEA" w:rsidP="00275BC2">
            <w:pPr>
              <w:spacing w:line="240" w:lineRule="auto"/>
            </w:pPr>
          </w:p>
        </w:tc>
        <w:tc>
          <w:tcPr>
            <w:tcW w:w="5389" w:type="dxa"/>
            <w:tcBorders>
              <w:top w:val="single" w:sz="4" w:space="0" w:color="auto"/>
              <w:left w:val="single" w:sz="4" w:space="0" w:color="auto"/>
              <w:bottom w:val="single" w:sz="4" w:space="0" w:color="auto"/>
              <w:right w:val="single" w:sz="4" w:space="0" w:color="auto"/>
            </w:tcBorders>
          </w:tcPr>
          <w:p w14:paraId="39882F23" w14:textId="77777777" w:rsidR="006A6DEA" w:rsidRPr="008E1B64" w:rsidRDefault="006A6DEA" w:rsidP="00275BC2">
            <w:pPr>
              <w:spacing w:line="240" w:lineRule="auto"/>
            </w:pPr>
          </w:p>
        </w:tc>
        <w:tc>
          <w:tcPr>
            <w:tcW w:w="1944" w:type="dxa"/>
            <w:tcBorders>
              <w:left w:val="single" w:sz="4" w:space="0" w:color="auto"/>
            </w:tcBorders>
          </w:tcPr>
          <w:p w14:paraId="388531A0" w14:textId="77777777" w:rsidR="006A6DEA" w:rsidRPr="008E1B64" w:rsidRDefault="006A6DEA" w:rsidP="00275BC2">
            <w:pPr>
              <w:spacing w:line="240" w:lineRule="auto"/>
            </w:pPr>
          </w:p>
        </w:tc>
        <w:tc>
          <w:tcPr>
            <w:tcW w:w="1679" w:type="dxa"/>
          </w:tcPr>
          <w:p w14:paraId="68CD8DC8" w14:textId="77777777" w:rsidR="006A6DEA" w:rsidRPr="008E1B64" w:rsidRDefault="006A6DEA" w:rsidP="00275BC2">
            <w:pPr>
              <w:spacing w:line="240" w:lineRule="auto"/>
            </w:pPr>
          </w:p>
        </w:tc>
      </w:tr>
      <w:tr w:rsidR="00A24D14" w:rsidRPr="008E1B64" w14:paraId="7D2755AE" w14:textId="77777777" w:rsidTr="00275BC2">
        <w:trPr>
          <w:trHeight w:val="293"/>
        </w:trPr>
        <w:tc>
          <w:tcPr>
            <w:tcW w:w="2032" w:type="dxa"/>
          </w:tcPr>
          <w:p w14:paraId="3FC9F2F2" w14:textId="5D684BE4" w:rsidR="006A6DEA" w:rsidRPr="008E1B64" w:rsidRDefault="006A6DEA" w:rsidP="00275BC2">
            <w:pPr>
              <w:spacing w:line="240" w:lineRule="auto"/>
              <w:rPr>
                <w:b/>
                <w:bCs/>
              </w:rPr>
            </w:pPr>
            <w:r w:rsidRPr="008E1B64">
              <w:t>Point 2</w:t>
            </w:r>
          </w:p>
        </w:tc>
        <w:tc>
          <w:tcPr>
            <w:tcW w:w="5389" w:type="dxa"/>
          </w:tcPr>
          <w:p w14:paraId="417A067B" w14:textId="284BFF2E" w:rsidR="006A6DEA" w:rsidRPr="008E1B64" w:rsidRDefault="006A6DEA" w:rsidP="00275BC2">
            <w:pPr>
              <w:tabs>
                <w:tab w:val="left" w:pos="1825"/>
              </w:tabs>
              <w:spacing w:line="240" w:lineRule="auto"/>
            </w:pPr>
            <w:r w:rsidRPr="008E1B64">
              <w:t>Where applicable, detailed description of the measures implemented for carrying out internal and/or external adversarial testing (e.g. testing with special groups - “red teaming”), model adaptations, including alignment and subsequent adaptation (fine-tuning)</w:t>
            </w:r>
          </w:p>
        </w:tc>
        <w:tc>
          <w:tcPr>
            <w:tcW w:w="1325" w:type="dxa"/>
          </w:tcPr>
          <w:p w14:paraId="01576AFD" w14:textId="77777777" w:rsidR="006A6DEA" w:rsidRPr="008E1B64" w:rsidRDefault="006A6DEA" w:rsidP="00275BC2">
            <w:pPr>
              <w:spacing w:line="240" w:lineRule="auto"/>
            </w:pPr>
          </w:p>
        </w:tc>
        <w:tc>
          <w:tcPr>
            <w:tcW w:w="1148" w:type="dxa"/>
            <w:tcBorders>
              <w:right w:val="single" w:sz="4" w:space="0" w:color="auto"/>
            </w:tcBorders>
          </w:tcPr>
          <w:p w14:paraId="11B01845" w14:textId="77777777" w:rsidR="006A6DEA" w:rsidRPr="008E1B64" w:rsidRDefault="006A6DEA" w:rsidP="00275BC2">
            <w:pPr>
              <w:spacing w:line="240" w:lineRule="auto"/>
            </w:pPr>
          </w:p>
        </w:tc>
        <w:tc>
          <w:tcPr>
            <w:tcW w:w="5389" w:type="dxa"/>
            <w:tcBorders>
              <w:top w:val="single" w:sz="4" w:space="0" w:color="auto"/>
              <w:left w:val="single" w:sz="4" w:space="0" w:color="auto"/>
              <w:bottom w:val="single" w:sz="4" w:space="0" w:color="auto"/>
              <w:right w:val="single" w:sz="4" w:space="0" w:color="auto"/>
            </w:tcBorders>
          </w:tcPr>
          <w:p w14:paraId="2B9FD6ED" w14:textId="77777777" w:rsidR="006A6DEA" w:rsidRPr="008E1B64" w:rsidRDefault="006A6DEA" w:rsidP="00275BC2">
            <w:pPr>
              <w:spacing w:line="240" w:lineRule="auto"/>
            </w:pPr>
          </w:p>
        </w:tc>
        <w:tc>
          <w:tcPr>
            <w:tcW w:w="1944" w:type="dxa"/>
            <w:tcBorders>
              <w:left w:val="single" w:sz="4" w:space="0" w:color="auto"/>
            </w:tcBorders>
          </w:tcPr>
          <w:p w14:paraId="2E05087F" w14:textId="77777777" w:rsidR="006A6DEA" w:rsidRPr="008E1B64" w:rsidRDefault="006A6DEA" w:rsidP="00275BC2">
            <w:pPr>
              <w:spacing w:line="240" w:lineRule="auto"/>
            </w:pPr>
          </w:p>
        </w:tc>
        <w:tc>
          <w:tcPr>
            <w:tcW w:w="1679" w:type="dxa"/>
          </w:tcPr>
          <w:p w14:paraId="1223A96C" w14:textId="77777777" w:rsidR="006A6DEA" w:rsidRPr="008E1B64" w:rsidRDefault="006A6DEA" w:rsidP="00275BC2">
            <w:pPr>
              <w:spacing w:line="240" w:lineRule="auto"/>
            </w:pPr>
          </w:p>
        </w:tc>
      </w:tr>
      <w:tr w:rsidR="00A24D14" w:rsidRPr="008E1B64" w14:paraId="4EB1AE1A" w14:textId="77777777" w:rsidTr="00275BC2">
        <w:trPr>
          <w:trHeight w:val="293"/>
        </w:trPr>
        <w:tc>
          <w:tcPr>
            <w:tcW w:w="2032" w:type="dxa"/>
          </w:tcPr>
          <w:p w14:paraId="155FCB32" w14:textId="0738A599" w:rsidR="006A6DEA" w:rsidRPr="008E1B64" w:rsidRDefault="006A6DEA" w:rsidP="00275BC2">
            <w:pPr>
              <w:spacing w:line="240" w:lineRule="auto"/>
              <w:rPr>
                <w:b/>
                <w:bCs/>
              </w:rPr>
            </w:pPr>
            <w:r w:rsidRPr="008E1B64">
              <w:t>Point 3</w:t>
            </w:r>
          </w:p>
        </w:tc>
        <w:tc>
          <w:tcPr>
            <w:tcW w:w="5389" w:type="dxa"/>
          </w:tcPr>
          <w:p w14:paraId="17030300" w14:textId="46E78373" w:rsidR="006A6DEA" w:rsidRPr="008E1B64" w:rsidRDefault="006A6DEA" w:rsidP="00275BC2">
            <w:pPr>
              <w:tabs>
                <w:tab w:val="left" w:pos="1825"/>
              </w:tabs>
              <w:spacing w:line="240" w:lineRule="auto"/>
            </w:pPr>
            <w:r w:rsidRPr="008E1B64">
              <w:t>When applicable, a detailed description of the system architecture, explaining how the software components are built or fed by one another and are integrated into the overall processing</w:t>
            </w:r>
          </w:p>
        </w:tc>
        <w:tc>
          <w:tcPr>
            <w:tcW w:w="1325" w:type="dxa"/>
          </w:tcPr>
          <w:p w14:paraId="6996D590" w14:textId="77777777" w:rsidR="006A6DEA" w:rsidRPr="008E1B64" w:rsidRDefault="006A6DEA" w:rsidP="00275BC2">
            <w:pPr>
              <w:spacing w:line="240" w:lineRule="auto"/>
            </w:pPr>
          </w:p>
        </w:tc>
        <w:tc>
          <w:tcPr>
            <w:tcW w:w="1148" w:type="dxa"/>
            <w:tcBorders>
              <w:right w:val="single" w:sz="4" w:space="0" w:color="auto"/>
            </w:tcBorders>
          </w:tcPr>
          <w:p w14:paraId="5A8BE8DA" w14:textId="77777777" w:rsidR="006A6DEA" w:rsidRPr="008E1B64" w:rsidRDefault="006A6DEA" w:rsidP="00275BC2">
            <w:pPr>
              <w:spacing w:line="240" w:lineRule="auto"/>
            </w:pPr>
          </w:p>
        </w:tc>
        <w:tc>
          <w:tcPr>
            <w:tcW w:w="5389" w:type="dxa"/>
            <w:tcBorders>
              <w:top w:val="single" w:sz="4" w:space="0" w:color="auto"/>
              <w:left w:val="single" w:sz="4" w:space="0" w:color="auto"/>
              <w:bottom w:val="single" w:sz="4" w:space="0" w:color="auto"/>
              <w:right w:val="single" w:sz="4" w:space="0" w:color="auto"/>
            </w:tcBorders>
          </w:tcPr>
          <w:p w14:paraId="4470D07B" w14:textId="77777777" w:rsidR="006A6DEA" w:rsidRPr="008E1B64" w:rsidRDefault="006A6DEA" w:rsidP="00275BC2">
            <w:pPr>
              <w:spacing w:line="240" w:lineRule="auto"/>
            </w:pPr>
          </w:p>
        </w:tc>
        <w:tc>
          <w:tcPr>
            <w:tcW w:w="1944" w:type="dxa"/>
            <w:tcBorders>
              <w:left w:val="single" w:sz="4" w:space="0" w:color="auto"/>
            </w:tcBorders>
          </w:tcPr>
          <w:p w14:paraId="36FADDFE" w14:textId="77777777" w:rsidR="006A6DEA" w:rsidRPr="008E1B64" w:rsidRDefault="006A6DEA" w:rsidP="00275BC2">
            <w:pPr>
              <w:spacing w:line="240" w:lineRule="auto"/>
            </w:pPr>
          </w:p>
        </w:tc>
        <w:tc>
          <w:tcPr>
            <w:tcW w:w="1679" w:type="dxa"/>
          </w:tcPr>
          <w:p w14:paraId="512334E9" w14:textId="77777777" w:rsidR="006A6DEA" w:rsidRPr="008E1B64" w:rsidRDefault="006A6DEA" w:rsidP="00275BC2">
            <w:pPr>
              <w:spacing w:line="240" w:lineRule="auto"/>
            </w:pPr>
          </w:p>
        </w:tc>
      </w:tr>
      <w:tr w:rsidR="00A24D14" w:rsidRPr="008E1B64" w14:paraId="7C576FBD" w14:textId="77777777" w:rsidTr="00275BC2">
        <w:trPr>
          <w:trHeight w:val="293"/>
        </w:trPr>
        <w:tc>
          <w:tcPr>
            <w:tcW w:w="2032" w:type="dxa"/>
          </w:tcPr>
          <w:p w14:paraId="1191193F" w14:textId="77777777" w:rsidR="00BD14D0" w:rsidRPr="008E1B64" w:rsidRDefault="00BD14D0" w:rsidP="00275BC2">
            <w:pPr>
              <w:spacing w:line="240" w:lineRule="auto"/>
              <w:rPr>
                <w:b/>
                <w:bCs/>
              </w:rPr>
            </w:pPr>
            <w:r w:rsidRPr="008E1B64">
              <w:t>ANNEX XII</w:t>
            </w:r>
          </w:p>
          <w:p w14:paraId="0C41AD40" w14:textId="77777777" w:rsidR="006A6DEA" w:rsidRPr="008E1B64" w:rsidRDefault="006A6DEA" w:rsidP="00275BC2">
            <w:pPr>
              <w:spacing w:line="240" w:lineRule="auto"/>
              <w:rPr>
                <w:b/>
                <w:bCs/>
              </w:rPr>
            </w:pPr>
          </w:p>
        </w:tc>
        <w:tc>
          <w:tcPr>
            <w:tcW w:w="5389" w:type="dxa"/>
          </w:tcPr>
          <w:p w14:paraId="6331D916" w14:textId="77777777" w:rsidR="00BD14D0" w:rsidRPr="008E1B64" w:rsidRDefault="00BD14D0" w:rsidP="00275BC2">
            <w:pPr>
              <w:tabs>
                <w:tab w:val="left" w:pos="1825"/>
              </w:tabs>
              <w:spacing w:line="240" w:lineRule="auto"/>
            </w:pPr>
            <w:r w:rsidRPr="008E1B64">
              <w:t>The transparency information according to Article 53(1), point (b) — technical documentation for providers of general-purpose artificial intelligence models for downstream providers that integrate the model into their AI system</w:t>
            </w:r>
          </w:p>
          <w:p w14:paraId="4EA020E1" w14:textId="77777777" w:rsidR="006A6DEA" w:rsidRPr="008E1B64" w:rsidRDefault="006A6DEA" w:rsidP="00275BC2">
            <w:pPr>
              <w:tabs>
                <w:tab w:val="left" w:pos="1825"/>
              </w:tabs>
              <w:spacing w:line="240" w:lineRule="auto"/>
            </w:pPr>
          </w:p>
        </w:tc>
        <w:tc>
          <w:tcPr>
            <w:tcW w:w="1325" w:type="dxa"/>
          </w:tcPr>
          <w:p w14:paraId="701A2D27" w14:textId="77777777" w:rsidR="006A6DEA" w:rsidRPr="008E1B64" w:rsidRDefault="006A6DEA" w:rsidP="00275BC2">
            <w:pPr>
              <w:spacing w:line="240" w:lineRule="auto"/>
            </w:pPr>
          </w:p>
        </w:tc>
        <w:tc>
          <w:tcPr>
            <w:tcW w:w="1148" w:type="dxa"/>
            <w:tcBorders>
              <w:right w:val="single" w:sz="4" w:space="0" w:color="auto"/>
            </w:tcBorders>
          </w:tcPr>
          <w:p w14:paraId="7933FB0D" w14:textId="77777777" w:rsidR="005D5752" w:rsidRPr="008E1B64" w:rsidRDefault="00844BB3" w:rsidP="00275BC2">
            <w:r w:rsidRPr="008E1B64">
              <w:t>ANNEX XII</w:t>
            </w:r>
          </w:p>
        </w:tc>
        <w:tc>
          <w:tcPr>
            <w:tcW w:w="5389" w:type="dxa"/>
            <w:tcBorders>
              <w:top w:val="single" w:sz="4" w:space="0" w:color="auto"/>
              <w:left w:val="single" w:sz="4" w:space="0" w:color="auto"/>
              <w:bottom w:val="single" w:sz="4" w:space="0" w:color="auto"/>
              <w:right w:val="single" w:sz="4" w:space="0" w:color="auto"/>
            </w:tcBorders>
          </w:tcPr>
          <w:p w14:paraId="5A332B84" w14:textId="77777777" w:rsidR="005D5752" w:rsidRPr="008E1B64" w:rsidRDefault="00844BB3" w:rsidP="00275BC2">
            <w:r w:rsidRPr="008E1B64">
              <w:t>The transparency information under Article 53 of this law(1), point (b) — technical documentation for providers of general-purpose artificial intelligence models for downstream providers that integrate the model into their AI system</w:t>
            </w:r>
            <w:r w:rsidRPr="008E1B64">
              <w:br/>
              <w:t>The information referred to in Article 53 of this law(1), point (b) shall contain at least the following:</w:t>
            </w:r>
            <w:r w:rsidRPr="008E1B64">
              <w:br/>
              <w:t>1. General description of the general-purpose artificial intelligence model, including:</w:t>
            </w:r>
            <w:r w:rsidRPr="008E1B64">
              <w:br/>
              <w:t>(a)the tasks that the model is intended to perform and the type and nature of the artificial intelligence systems into which it may be integrated;</w:t>
            </w:r>
            <w:r w:rsidRPr="008E1B64">
              <w:br/>
              <w:t>(b)acceptable use policies that are applicable;</w:t>
            </w:r>
            <w:r w:rsidRPr="008E1B64">
              <w:br/>
              <w:t>(c)date of issuance and methods of distribution;</w:t>
            </w:r>
            <w:r w:rsidRPr="008E1B64">
              <w:br/>
              <w:t>(d)the manner in which the model interacts, or may be used to interact, with hardware or software devices that are not part of the model itself, where applicable;</w:t>
            </w:r>
            <w:r w:rsidRPr="008E1B64">
              <w:br/>
              <w:t>(e)the versions of the relevant software related to the use of the general-purpose artificial intelligence model, where applicable;</w:t>
            </w:r>
            <w:r w:rsidRPr="008E1B64">
              <w:br/>
              <w:t>(f)the architecture and the number of parameters;</w:t>
            </w:r>
            <w:r w:rsidRPr="008E1B64">
              <w:br/>
              <w:t>(g)the modality (e.g. text, image) and the format of the input and output data;</w:t>
            </w:r>
            <w:r w:rsidRPr="008E1B64">
              <w:br/>
              <w:t>(h)license for the model.</w:t>
            </w:r>
            <w:r w:rsidRPr="008E1B64">
              <w:br/>
              <w:t>2. Description of the elements of the model and its development process, including:</w:t>
            </w:r>
            <w:r w:rsidRPr="008E1B64">
              <w:br/>
              <w:t>(a)the technical means (e.g. instructions for use, infrastructure, tools) necessary for the general-purpose artificial intelligence model to be integrated into artificial intelligence systems;</w:t>
            </w:r>
            <w:r w:rsidRPr="008E1B64">
              <w:br/>
              <w:t>(b)the modality (e.g. text, image, etc.) and the format of the inputs and outputs and their maximum size (e.g. the length of the context window, etc.);</w:t>
            </w:r>
            <w:r w:rsidRPr="008E1B64">
              <w:br/>
              <w:t>(c)information on the data used for training, testing and validation, where is applicable, including the type and origin of the data and the processing methodologies.</w:t>
            </w:r>
          </w:p>
        </w:tc>
        <w:tc>
          <w:tcPr>
            <w:tcW w:w="1944" w:type="dxa"/>
            <w:tcBorders>
              <w:left w:val="single" w:sz="4" w:space="0" w:color="auto"/>
            </w:tcBorders>
          </w:tcPr>
          <w:p w14:paraId="07D43767" w14:textId="77777777" w:rsidR="006A6DEA" w:rsidRPr="008E1B64" w:rsidRDefault="006A6DEA" w:rsidP="00275BC2">
            <w:pPr>
              <w:spacing w:line="240" w:lineRule="auto"/>
            </w:pPr>
          </w:p>
        </w:tc>
        <w:tc>
          <w:tcPr>
            <w:tcW w:w="1679" w:type="dxa"/>
          </w:tcPr>
          <w:p w14:paraId="735E1BA5" w14:textId="77777777" w:rsidR="006A6DEA" w:rsidRPr="008E1B64" w:rsidRDefault="006A6DEA" w:rsidP="00275BC2">
            <w:pPr>
              <w:spacing w:line="240" w:lineRule="auto"/>
            </w:pPr>
          </w:p>
        </w:tc>
      </w:tr>
      <w:tr w:rsidR="00A24D14" w:rsidRPr="008E1B64" w14:paraId="3676DDB8" w14:textId="77777777" w:rsidTr="00275BC2">
        <w:trPr>
          <w:trHeight w:val="293"/>
        </w:trPr>
        <w:tc>
          <w:tcPr>
            <w:tcW w:w="2032" w:type="dxa"/>
          </w:tcPr>
          <w:p w14:paraId="5DBCC663" w14:textId="77777777" w:rsidR="006A6DEA" w:rsidRPr="008E1B64" w:rsidRDefault="006A6DEA" w:rsidP="00275BC2">
            <w:pPr>
              <w:spacing w:line="240" w:lineRule="auto"/>
              <w:rPr>
                <w:b/>
                <w:bCs/>
              </w:rPr>
            </w:pPr>
          </w:p>
        </w:tc>
        <w:tc>
          <w:tcPr>
            <w:tcW w:w="5389" w:type="dxa"/>
          </w:tcPr>
          <w:p w14:paraId="2E13A3CD" w14:textId="4FE4CA79" w:rsidR="006A6DEA" w:rsidRPr="008E1B64" w:rsidRDefault="00BD14D0" w:rsidP="00275BC2">
            <w:pPr>
              <w:tabs>
                <w:tab w:val="left" w:pos="1825"/>
              </w:tabs>
              <w:spacing w:line="240" w:lineRule="auto"/>
            </w:pPr>
            <w:r w:rsidRPr="008E1B64">
              <w:t>The information referred to in Article 53(1), point (b) shall contain at least the following:</w:t>
            </w:r>
          </w:p>
        </w:tc>
        <w:tc>
          <w:tcPr>
            <w:tcW w:w="1325" w:type="dxa"/>
          </w:tcPr>
          <w:p w14:paraId="427FAF29" w14:textId="77777777" w:rsidR="006A6DEA" w:rsidRPr="008E1B64" w:rsidRDefault="006A6DEA" w:rsidP="00275BC2">
            <w:pPr>
              <w:spacing w:line="240" w:lineRule="auto"/>
            </w:pPr>
          </w:p>
        </w:tc>
        <w:tc>
          <w:tcPr>
            <w:tcW w:w="1148" w:type="dxa"/>
            <w:tcBorders>
              <w:right w:val="single" w:sz="4" w:space="0" w:color="auto"/>
            </w:tcBorders>
          </w:tcPr>
          <w:p w14:paraId="7819424A" w14:textId="77777777" w:rsidR="005D5752" w:rsidRPr="008E1B64" w:rsidRDefault="00844BB3" w:rsidP="00275BC2">
            <w:r w:rsidRPr="008E1B64">
              <w:t>ANNEX XII</w:t>
            </w:r>
          </w:p>
        </w:tc>
        <w:tc>
          <w:tcPr>
            <w:tcW w:w="5389" w:type="dxa"/>
            <w:tcBorders>
              <w:top w:val="single" w:sz="4" w:space="0" w:color="auto"/>
              <w:left w:val="single" w:sz="4" w:space="0" w:color="auto"/>
              <w:bottom w:val="single" w:sz="4" w:space="0" w:color="auto"/>
              <w:right w:val="single" w:sz="4" w:space="0" w:color="auto"/>
            </w:tcBorders>
          </w:tcPr>
          <w:p w14:paraId="507B50D8" w14:textId="77777777" w:rsidR="006A6DEA" w:rsidRPr="008E1B64" w:rsidRDefault="006A6DEA" w:rsidP="00275BC2">
            <w:pPr>
              <w:spacing w:line="240" w:lineRule="auto"/>
            </w:pPr>
          </w:p>
        </w:tc>
        <w:tc>
          <w:tcPr>
            <w:tcW w:w="1944" w:type="dxa"/>
            <w:tcBorders>
              <w:left w:val="single" w:sz="4" w:space="0" w:color="auto"/>
            </w:tcBorders>
          </w:tcPr>
          <w:p w14:paraId="25D95366" w14:textId="77777777" w:rsidR="006A6DEA" w:rsidRPr="008E1B64" w:rsidRDefault="006A6DEA" w:rsidP="00275BC2">
            <w:pPr>
              <w:spacing w:line="240" w:lineRule="auto"/>
            </w:pPr>
          </w:p>
        </w:tc>
        <w:tc>
          <w:tcPr>
            <w:tcW w:w="1679" w:type="dxa"/>
          </w:tcPr>
          <w:p w14:paraId="1D613D3C" w14:textId="77777777" w:rsidR="006A6DEA" w:rsidRPr="008E1B64" w:rsidRDefault="006A6DEA" w:rsidP="00275BC2">
            <w:pPr>
              <w:spacing w:line="240" w:lineRule="auto"/>
            </w:pPr>
          </w:p>
        </w:tc>
      </w:tr>
      <w:tr w:rsidR="00A24D14" w:rsidRPr="008E1B64" w14:paraId="1CEA8F87" w14:textId="77777777" w:rsidTr="00275BC2">
        <w:trPr>
          <w:trHeight w:val="293"/>
        </w:trPr>
        <w:tc>
          <w:tcPr>
            <w:tcW w:w="2032" w:type="dxa"/>
          </w:tcPr>
          <w:p w14:paraId="33FC6526" w14:textId="7DEA376F" w:rsidR="006A6DEA" w:rsidRPr="008E1B64" w:rsidRDefault="00BD14D0" w:rsidP="00275BC2">
            <w:pPr>
              <w:spacing w:line="240" w:lineRule="auto"/>
              <w:rPr>
                <w:b/>
                <w:bCs/>
              </w:rPr>
            </w:pPr>
            <w:r w:rsidRPr="008E1B64">
              <w:t>Point 1</w:t>
            </w:r>
          </w:p>
        </w:tc>
        <w:tc>
          <w:tcPr>
            <w:tcW w:w="5389" w:type="dxa"/>
          </w:tcPr>
          <w:p w14:paraId="74C136B9" w14:textId="44F27DC6" w:rsidR="006A6DEA" w:rsidRPr="008E1B64" w:rsidRDefault="00BD14D0" w:rsidP="00275BC2">
            <w:pPr>
              <w:tabs>
                <w:tab w:val="left" w:pos="1825"/>
              </w:tabs>
              <w:spacing w:line="240" w:lineRule="auto"/>
            </w:pPr>
            <w:r w:rsidRPr="008E1B64">
              <w:t>General description of the general-purpose artificial intelligence model, including:</w:t>
            </w:r>
          </w:p>
        </w:tc>
        <w:tc>
          <w:tcPr>
            <w:tcW w:w="1325" w:type="dxa"/>
          </w:tcPr>
          <w:p w14:paraId="335D41D5" w14:textId="77777777" w:rsidR="006A6DEA" w:rsidRPr="008E1B64" w:rsidRDefault="006A6DEA" w:rsidP="00275BC2">
            <w:pPr>
              <w:spacing w:line="240" w:lineRule="auto"/>
            </w:pPr>
          </w:p>
        </w:tc>
        <w:tc>
          <w:tcPr>
            <w:tcW w:w="1148" w:type="dxa"/>
            <w:tcBorders>
              <w:right w:val="single" w:sz="4" w:space="0" w:color="auto"/>
            </w:tcBorders>
          </w:tcPr>
          <w:p w14:paraId="7C10FAD4" w14:textId="77777777" w:rsidR="005D5752" w:rsidRPr="008E1B64" w:rsidRDefault="00844BB3" w:rsidP="00275BC2">
            <w:r w:rsidRPr="008E1B64">
              <w:t>ANNEX XII</w:t>
            </w:r>
          </w:p>
        </w:tc>
        <w:tc>
          <w:tcPr>
            <w:tcW w:w="5389" w:type="dxa"/>
            <w:tcBorders>
              <w:top w:val="single" w:sz="4" w:space="0" w:color="auto"/>
              <w:left w:val="single" w:sz="4" w:space="0" w:color="auto"/>
              <w:bottom w:val="single" w:sz="4" w:space="0" w:color="auto"/>
              <w:right w:val="single" w:sz="4" w:space="0" w:color="auto"/>
            </w:tcBorders>
          </w:tcPr>
          <w:p w14:paraId="48C972AD" w14:textId="77777777" w:rsidR="006A6DEA" w:rsidRPr="008E1B64" w:rsidRDefault="006A6DEA" w:rsidP="00275BC2">
            <w:pPr>
              <w:spacing w:line="240" w:lineRule="auto"/>
            </w:pPr>
          </w:p>
        </w:tc>
        <w:tc>
          <w:tcPr>
            <w:tcW w:w="1944" w:type="dxa"/>
            <w:tcBorders>
              <w:left w:val="single" w:sz="4" w:space="0" w:color="auto"/>
            </w:tcBorders>
          </w:tcPr>
          <w:p w14:paraId="73412824" w14:textId="77777777" w:rsidR="006A6DEA" w:rsidRPr="008E1B64" w:rsidRDefault="006A6DEA" w:rsidP="00275BC2">
            <w:pPr>
              <w:spacing w:line="240" w:lineRule="auto"/>
            </w:pPr>
          </w:p>
        </w:tc>
        <w:tc>
          <w:tcPr>
            <w:tcW w:w="1679" w:type="dxa"/>
          </w:tcPr>
          <w:p w14:paraId="25ADF05B" w14:textId="77777777" w:rsidR="006A6DEA" w:rsidRPr="008E1B64" w:rsidRDefault="006A6DEA" w:rsidP="00275BC2">
            <w:pPr>
              <w:spacing w:line="240" w:lineRule="auto"/>
            </w:pPr>
          </w:p>
        </w:tc>
      </w:tr>
      <w:tr w:rsidR="00A24D14" w:rsidRPr="008E1B64" w14:paraId="530F8EA0" w14:textId="77777777" w:rsidTr="00275BC2">
        <w:trPr>
          <w:trHeight w:val="293"/>
        </w:trPr>
        <w:tc>
          <w:tcPr>
            <w:tcW w:w="2032" w:type="dxa"/>
          </w:tcPr>
          <w:p w14:paraId="198D1ACE" w14:textId="77777777" w:rsidR="006A6DEA" w:rsidRPr="008E1B64" w:rsidRDefault="006A6DEA" w:rsidP="00275BC2">
            <w:pPr>
              <w:spacing w:line="240" w:lineRule="auto"/>
              <w:rPr>
                <w:b/>
                <w:bCs/>
              </w:rPr>
            </w:pPr>
          </w:p>
        </w:tc>
        <w:tc>
          <w:tcPr>
            <w:tcW w:w="5389" w:type="dxa"/>
          </w:tcPr>
          <w:p w14:paraId="6C8046AB" w14:textId="77777777" w:rsidR="00BD14D0" w:rsidRPr="008E1B64" w:rsidRDefault="00BD14D0" w:rsidP="00275BC2">
            <w:pPr>
              <w:tabs>
                <w:tab w:val="left" w:pos="1825"/>
              </w:tabs>
              <w:spacing w:line="240" w:lineRule="auto"/>
            </w:pPr>
            <w:r w:rsidRPr="008E1B64">
              <w:t>(a)the tasks that the model is intended to perform and the type and nature of the artificial intelligence systems into which it may be integrated;</w:t>
            </w:r>
          </w:p>
          <w:p w14:paraId="554A1133" w14:textId="77777777" w:rsidR="006A6DEA" w:rsidRPr="008E1B64" w:rsidRDefault="006A6DEA" w:rsidP="00275BC2">
            <w:pPr>
              <w:tabs>
                <w:tab w:val="left" w:pos="1825"/>
              </w:tabs>
              <w:spacing w:line="240" w:lineRule="auto"/>
            </w:pPr>
          </w:p>
        </w:tc>
        <w:tc>
          <w:tcPr>
            <w:tcW w:w="1325" w:type="dxa"/>
          </w:tcPr>
          <w:p w14:paraId="1582AC7E" w14:textId="77777777" w:rsidR="006A6DEA" w:rsidRPr="008E1B64" w:rsidRDefault="006A6DEA" w:rsidP="00275BC2">
            <w:pPr>
              <w:spacing w:line="240" w:lineRule="auto"/>
            </w:pPr>
          </w:p>
        </w:tc>
        <w:tc>
          <w:tcPr>
            <w:tcW w:w="1148" w:type="dxa"/>
            <w:tcBorders>
              <w:right w:val="single" w:sz="4" w:space="0" w:color="auto"/>
            </w:tcBorders>
          </w:tcPr>
          <w:p w14:paraId="3273913A" w14:textId="77777777" w:rsidR="005D5752" w:rsidRPr="008E1B64" w:rsidRDefault="00844BB3" w:rsidP="00275BC2">
            <w:r w:rsidRPr="008E1B64">
              <w:t>ANNEX XII</w:t>
            </w:r>
          </w:p>
        </w:tc>
        <w:tc>
          <w:tcPr>
            <w:tcW w:w="5389" w:type="dxa"/>
            <w:tcBorders>
              <w:top w:val="single" w:sz="4" w:space="0" w:color="auto"/>
              <w:left w:val="single" w:sz="4" w:space="0" w:color="auto"/>
              <w:bottom w:val="single" w:sz="4" w:space="0" w:color="auto"/>
              <w:right w:val="single" w:sz="4" w:space="0" w:color="auto"/>
            </w:tcBorders>
          </w:tcPr>
          <w:p w14:paraId="16971B70" w14:textId="77777777" w:rsidR="005D5752" w:rsidRPr="008E1B64" w:rsidRDefault="00844BB3" w:rsidP="00275BC2">
            <w:r w:rsidRPr="008E1B64">
              <w:t>(a)the tasks that the model is intended to perform and the type and nature of the artificial intelligence systems into which it may be integrated;</w:t>
            </w:r>
          </w:p>
        </w:tc>
        <w:tc>
          <w:tcPr>
            <w:tcW w:w="1944" w:type="dxa"/>
            <w:tcBorders>
              <w:left w:val="single" w:sz="4" w:space="0" w:color="auto"/>
            </w:tcBorders>
          </w:tcPr>
          <w:p w14:paraId="2F8EB77B" w14:textId="77777777" w:rsidR="006A6DEA" w:rsidRPr="008E1B64" w:rsidRDefault="006A6DEA" w:rsidP="00275BC2">
            <w:pPr>
              <w:spacing w:line="240" w:lineRule="auto"/>
            </w:pPr>
          </w:p>
        </w:tc>
        <w:tc>
          <w:tcPr>
            <w:tcW w:w="1679" w:type="dxa"/>
          </w:tcPr>
          <w:p w14:paraId="1121A6FA" w14:textId="77777777" w:rsidR="006A6DEA" w:rsidRPr="008E1B64" w:rsidRDefault="006A6DEA" w:rsidP="00275BC2">
            <w:pPr>
              <w:spacing w:line="240" w:lineRule="auto"/>
            </w:pPr>
          </w:p>
        </w:tc>
      </w:tr>
      <w:tr w:rsidR="00A24D14" w:rsidRPr="008E1B64" w14:paraId="78E10907" w14:textId="77777777" w:rsidTr="00275BC2">
        <w:trPr>
          <w:trHeight w:val="293"/>
        </w:trPr>
        <w:tc>
          <w:tcPr>
            <w:tcW w:w="2032" w:type="dxa"/>
          </w:tcPr>
          <w:p w14:paraId="078771AC" w14:textId="77777777" w:rsidR="00BD14D0" w:rsidRPr="008E1B64" w:rsidRDefault="00BD14D0" w:rsidP="00275BC2">
            <w:pPr>
              <w:spacing w:line="240" w:lineRule="auto"/>
              <w:rPr>
                <w:b/>
                <w:bCs/>
              </w:rPr>
            </w:pPr>
          </w:p>
        </w:tc>
        <w:tc>
          <w:tcPr>
            <w:tcW w:w="5389" w:type="dxa"/>
          </w:tcPr>
          <w:p w14:paraId="675A6B81" w14:textId="77777777" w:rsidR="00BD14D0" w:rsidRPr="008E1B64" w:rsidRDefault="00BD14D0" w:rsidP="00275BC2">
            <w:pPr>
              <w:tabs>
                <w:tab w:val="left" w:pos="1825"/>
              </w:tabs>
              <w:spacing w:line="240" w:lineRule="auto"/>
            </w:pPr>
            <w:r w:rsidRPr="008E1B64">
              <w:t>(b)acceptable use policies that are applicable;</w:t>
            </w:r>
          </w:p>
          <w:p w14:paraId="72207533" w14:textId="77777777" w:rsidR="00BD14D0" w:rsidRPr="008E1B64" w:rsidRDefault="00BD14D0" w:rsidP="00275BC2">
            <w:pPr>
              <w:tabs>
                <w:tab w:val="left" w:pos="1825"/>
              </w:tabs>
              <w:spacing w:line="240" w:lineRule="auto"/>
              <w:rPr>
                <w:b/>
                <w:bCs/>
              </w:rPr>
            </w:pPr>
          </w:p>
        </w:tc>
        <w:tc>
          <w:tcPr>
            <w:tcW w:w="1325" w:type="dxa"/>
          </w:tcPr>
          <w:p w14:paraId="623D1BB0" w14:textId="77777777" w:rsidR="00BD14D0" w:rsidRPr="008E1B64" w:rsidRDefault="00BD14D0" w:rsidP="00275BC2">
            <w:pPr>
              <w:spacing w:line="240" w:lineRule="auto"/>
            </w:pPr>
          </w:p>
        </w:tc>
        <w:tc>
          <w:tcPr>
            <w:tcW w:w="1148" w:type="dxa"/>
            <w:tcBorders>
              <w:right w:val="single" w:sz="4" w:space="0" w:color="auto"/>
            </w:tcBorders>
          </w:tcPr>
          <w:p w14:paraId="3E046876" w14:textId="77777777" w:rsidR="005D5752" w:rsidRPr="008E1B64" w:rsidRDefault="00844BB3" w:rsidP="00275BC2">
            <w:r w:rsidRPr="008E1B64">
              <w:t>ANNEX XII</w:t>
            </w:r>
          </w:p>
        </w:tc>
        <w:tc>
          <w:tcPr>
            <w:tcW w:w="5389" w:type="dxa"/>
            <w:tcBorders>
              <w:top w:val="single" w:sz="4" w:space="0" w:color="auto"/>
              <w:left w:val="single" w:sz="4" w:space="0" w:color="auto"/>
              <w:bottom w:val="single" w:sz="4" w:space="0" w:color="auto"/>
              <w:right w:val="single" w:sz="4" w:space="0" w:color="auto"/>
            </w:tcBorders>
          </w:tcPr>
          <w:p w14:paraId="4A28495D" w14:textId="77777777" w:rsidR="005D5752" w:rsidRPr="008E1B64" w:rsidRDefault="00844BB3" w:rsidP="00275BC2">
            <w:r w:rsidRPr="008E1B64">
              <w:t>(b)acceptable use policies that are applicable;</w:t>
            </w:r>
          </w:p>
        </w:tc>
        <w:tc>
          <w:tcPr>
            <w:tcW w:w="1944" w:type="dxa"/>
            <w:tcBorders>
              <w:left w:val="single" w:sz="4" w:space="0" w:color="auto"/>
            </w:tcBorders>
          </w:tcPr>
          <w:p w14:paraId="184E7EFA" w14:textId="77777777" w:rsidR="00BD14D0" w:rsidRPr="008E1B64" w:rsidRDefault="00BD14D0" w:rsidP="00275BC2">
            <w:pPr>
              <w:spacing w:line="240" w:lineRule="auto"/>
            </w:pPr>
          </w:p>
        </w:tc>
        <w:tc>
          <w:tcPr>
            <w:tcW w:w="1679" w:type="dxa"/>
          </w:tcPr>
          <w:p w14:paraId="1669EE20" w14:textId="77777777" w:rsidR="00BD14D0" w:rsidRPr="008E1B64" w:rsidRDefault="00BD14D0" w:rsidP="00275BC2">
            <w:pPr>
              <w:spacing w:line="240" w:lineRule="auto"/>
            </w:pPr>
          </w:p>
        </w:tc>
      </w:tr>
      <w:tr w:rsidR="00A24D14" w:rsidRPr="008E1B64" w14:paraId="0BA51463" w14:textId="77777777" w:rsidTr="00275BC2">
        <w:trPr>
          <w:trHeight w:val="293"/>
        </w:trPr>
        <w:tc>
          <w:tcPr>
            <w:tcW w:w="2032" w:type="dxa"/>
          </w:tcPr>
          <w:p w14:paraId="3749E2E8" w14:textId="77777777" w:rsidR="00BD14D0" w:rsidRPr="008E1B64" w:rsidRDefault="00BD14D0" w:rsidP="00275BC2">
            <w:pPr>
              <w:spacing w:line="240" w:lineRule="auto"/>
              <w:rPr>
                <w:b/>
                <w:bCs/>
              </w:rPr>
            </w:pPr>
          </w:p>
        </w:tc>
        <w:tc>
          <w:tcPr>
            <w:tcW w:w="5389" w:type="dxa"/>
          </w:tcPr>
          <w:p w14:paraId="159BCDF2" w14:textId="77777777" w:rsidR="00BD14D0" w:rsidRPr="008E1B64" w:rsidRDefault="00BD14D0" w:rsidP="00275BC2">
            <w:pPr>
              <w:tabs>
                <w:tab w:val="left" w:pos="1825"/>
              </w:tabs>
              <w:spacing w:line="240" w:lineRule="auto"/>
            </w:pPr>
            <w:r w:rsidRPr="008E1B64">
              <w:t>(c)date of issue and distribution methods;</w:t>
            </w:r>
          </w:p>
          <w:p w14:paraId="2892A923" w14:textId="77777777" w:rsidR="00BD14D0" w:rsidRPr="008E1B64" w:rsidRDefault="00BD14D0" w:rsidP="00275BC2">
            <w:pPr>
              <w:tabs>
                <w:tab w:val="left" w:pos="1825"/>
              </w:tabs>
              <w:spacing w:line="240" w:lineRule="auto"/>
              <w:rPr>
                <w:b/>
                <w:bCs/>
              </w:rPr>
            </w:pPr>
          </w:p>
        </w:tc>
        <w:tc>
          <w:tcPr>
            <w:tcW w:w="1325" w:type="dxa"/>
          </w:tcPr>
          <w:p w14:paraId="1D6F68CD" w14:textId="77777777" w:rsidR="00BD14D0" w:rsidRPr="008E1B64" w:rsidRDefault="00BD14D0" w:rsidP="00275BC2">
            <w:pPr>
              <w:spacing w:line="240" w:lineRule="auto"/>
            </w:pPr>
          </w:p>
        </w:tc>
        <w:tc>
          <w:tcPr>
            <w:tcW w:w="1148" w:type="dxa"/>
            <w:tcBorders>
              <w:right w:val="single" w:sz="4" w:space="0" w:color="auto"/>
            </w:tcBorders>
          </w:tcPr>
          <w:p w14:paraId="06934E1A" w14:textId="77777777" w:rsidR="005D5752" w:rsidRPr="008E1B64" w:rsidRDefault="00844BB3" w:rsidP="00275BC2">
            <w:r w:rsidRPr="008E1B64">
              <w:t>ANNEX XII</w:t>
            </w:r>
          </w:p>
        </w:tc>
        <w:tc>
          <w:tcPr>
            <w:tcW w:w="5389" w:type="dxa"/>
            <w:tcBorders>
              <w:top w:val="single" w:sz="4" w:space="0" w:color="auto"/>
              <w:left w:val="single" w:sz="4" w:space="0" w:color="auto"/>
              <w:bottom w:val="single" w:sz="4" w:space="0" w:color="auto"/>
              <w:right w:val="single" w:sz="4" w:space="0" w:color="auto"/>
            </w:tcBorders>
          </w:tcPr>
          <w:p w14:paraId="5C2802B3" w14:textId="77777777" w:rsidR="005D5752" w:rsidRPr="008E1B64" w:rsidRDefault="00844BB3" w:rsidP="00275BC2">
            <w:r w:rsidRPr="008E1B64">
              <w:t>(c)date of issuance and methods of distribution;</w:t>
            </w:r>
          </w:p>
        </w:tc>
        <w:tc>
          <w:tcPr>
            <w:tcW w:w="1944" w:type="dxa"/>
            <w:tcBorders>
              <w:left w:val="single" w:sz="4" w:space="0" w:color="auto"/>
            </w:tcBorders>
          </w:tcPr>
          <w:p w14:paraId="15E8D736" w14:textId="77777777" w:rsidR="00BD14D0" w:rsidRPr="008E1B64" w:rsidRDefault="00BD14D0" w:rsidP="00275BC2">
            <w:pPr>
              <w:spacing w:line="240" w:lineRule="auto"/>
            </w:pPr>
          </w:p>
        </w:tc>
        <w:tc>
          <w:tcPr>
            <w:tcW w:w="1679" w:type="dxa"/>
          </w:tcPr>
          <w:p w14:paraId="2094E86B" w14:textId="77777777" w:rsidR="00BD14D0" w:rsidRPr="008E1B64" w:rsidRDefault="00BD14D0" w:rsidP="00275BC2">
            <w:pPr>
              <w:spacing w:line="240" w:lineRule="auto"/>
            </w:pPr>
          </w:p>
        </w:tc>
      </w:tr>
      <w:tr w:rsidR="00A24D14" w:rsidRPr="008E1B64" w14:paraId="7CC584E8" w14:textId="77777777" w:rsidTr="00275BC2">
        <w:trPr>
          <w:trHeight w:val="293"/>
        </w:trPr>
        <w:tc>
          <w:tcPr>
            <w:tcW w:w="2032" w:type="dxa"/>
          </w:tcPr>
          <w:p w14:paraId="34A4B013" w14:textId="77777777" w:rsidR="00BD14D0" w:rsidRPr="008E1B64" w:rsidRDefault="00BD14D0" w:rsidP="00275BC2">
            <w:pPr>
              <w:spacing w:line="240" w:lineRule="auto"/>
              <w:rPr>
                <w:b/>
                <w:bCs/>
              </w:rPr>
            </w:pPr>
          </w:p>
        </w:tc>
        <w:tc>
          <w:tcPr>
            <w:tcW w:w="5389" w:type="dxa"/>
          </w:tcPr>
          <w:p w14:paraId="07D80970" w14:textId="77777777" w:rsidR="00BD14D0" w:rsidRPr="008E1B64" w:rsidRDefault="00BD14D0" w:rsidP="00275BC2">
            <w:pPr>
              <w:tabs>
                <w:tab w:val="left" w:pos="1825"/>
              </w:tabs>
              <w:spacing w:line="240" w:lineRule="auto"/>
            </w:pPr>
            <w:r w:rsidRPr="008E1B64">
              <w:t>(d)the manner in which the model interacts, or may be used to interact, with hardware or software devices that are not part of the model itself, where applicable;</w:t>
            </w:r>
          </w:p>
          <w:p w14:paraId="2D03970E" w14:textId="77777777" w:rsidR="00BD14D0" w:rsidRPr="008E1B64" w:rsidRDefault="00BD14D0" w:rsidP="00275BC2">
            <w:pPr>
              <w:tabs>
                <w:tab w:val="left" w:pos="1825"/>
              </w:tabs>
              <w:spacing w:line="240" w:lineRule="auto"/>
              <w:rPr>
                <w:b/>
                <w:bCs/>
              </w:rPr>
            </w:pPr>
          </w:p>
        </w:tc>
        <w:tc>
          <w:tcPr>
            <w:tcW w:w="1325" w:type="dxa"/>
          </w:tcPr>
          <w:p w14:paraId="7DC6B8DE" w14:textId="77777777" w:rsidR="00BD14D0" w:rsidRPr="008E1B64" w:rsidRDefault="00BD14D0" w:rsidP="00275BC2">
            <w:pPr>
              <w:spacing w:line="240" w:lineRule="auto"/>
            </w:pPr>
          </w:p>
        </w:tc>
        <w:tc>
          <w:tcPr>
            <w:tcW w:w="1148" w:type="dxa"/>
            <w:tcBorders>
              <w:right w:val="single" w:sz="4" w:space="0" w:color="auto"/>
            </w:tcBorders>
          </w:tcPr>
          <w:p w14:paraId="05FC8345" w14:textId="77777777" w:rsidR="005D5752" w:rsidRPr="008E1B64" w:rsidRDefault="00844BB3" w:rsidP="00275BC2">
            <w:r w:rsidRPr="008E1B64">
              <w:t>ANNEX XII</w:t>
            </w:r>
          </w:p>
        </w:tc>
        <w:tc>
          <w:tcPr>
            <w:tcW w:w="5389" w:type="dxa"/>
            <w:tcBorders>
              <w:top w:val="single" w:sz="4" w:space="0" w:color="auto"/>
              <w:left w:val="single" w:sz="4" w:space="0" w:color="auto"/>
              <w:bottom w:val="single" w:sz="4" w:space="0" w:color="auto"/>
              <w:right w:val="single" w:sz="4" w:space="0" w:color="auto"/>
            </w:tcBorders>
          </w:tcPr>
          <w:p w14:paraId="4344934E" w14:textId="77777777" w:rsidR="005D5752" w:rsidRPr="008E1B64" w:rsidRDefault="00844BB3" w:rsidP="00275BC2">
            <w:r w:rsidRPr="008E1B64">
              <w:t>(d)the way in which the model interacts, or may be used to interact, with hardware or software devices that are not part of the model itself, where applicable;</w:t>
            </w:r>
          </w:p>
        </w:tc>
        <w:tc>
          <w:tcPr>
            <w:tcW w:w="1944" w:type="dxa"/>
            <w:tcBorders>
              <w:left w:val="single" w:sz="4" w:space="0" w:color="auto"/>
            </w:tcBorders>
          </w:tcPr>
          <w:p w14:paraId="5386401F" w14:textId="77777777" w:rsidR="00BD14D0" w:rsidRPr="008E1B64" w:rsidRDefault="00BD14D0" w:rsidP="00275BC2">
            <w:pPr>
              <w:spacing w:line="240" w:lineRule="auto"/>
            </w:pPr>
          </w:p>
        </w:tc>
        <w:tc>
          <w:tcPr>
            <w:tcW w:w="1679" w:type="dxa"/>
          </w:tcPr>
          <w:p w14:paraId="6056CB63" w14:textId="77777777" w:rsidR="00BD14D0" w:rsidRPr="008E1B64" w:rsidRDefault="00BD14D0" w:rsidP="00275BC2">
            <w:pPr>
              <w:spacing w:line="240" w:lineRule="auto"/>
            </w:pPr>
          </w:p>
        </w:tc>
      </w:tr>
      <w:tr w:rsidR="00A24D14" w:rsidRPr="008E1B64" w14:paraId="4FFAA3AC" w14:textId="77777777" w:rsidTr="00275BC2">
        <w:trPr>
          <w:trHeight w:val="293"/>
        </w:trPr>
        <w:tc>
          <w:tcPr>
            <w:tcW w:w="2032" w:type="dxa"/>
          </w:tcPr>
          <w:p w14:paraId="0175B25E" w14:textId="77777777" w:rsidR="00BD14D0" w:rsidRPr="008E1B64" w:rsidRDefault="00BD14D0" w:rsidP="00275BC2">
            <w:pPr>
              <w:spacing w:line="240" w:lineRule="auto"/>
              <w:rPr>
                <w:b/>
                <w:bCs/>
              </w:rPr>
            </w:pPr>
          </w:p>
        </w:tc>
        <w:tc>
          <w:tcPr>
            <w:tcW w:w="5389" w:type="dxa"/>
          </w:tcPr>
          <w:p w14:paraId="16491E6C" w14:textId="77777777" w:rsidR="00BD14D0" w:rsidRPr="008E1B64" w:rsidRDefault="00BD14D0" w:rsidP="00275BC2">
            <w:pPr>
              <w:tabs>
                <w:tab w:val="left" w:pos="1825"/>
              </w:tabs>
              <w:spacing w:line="240" w:lineRule="auto"/>
            </w:pPr>
            <w:r w:rsidRPr="008E1B64">
              <w:t>(e)versions of the respective software that are related to the use of the general-purpose artificial intelligence model, where applicable;</w:t>
            </w:r>
          </w:p>
          <w:p w14:paraId="1B487653" w14:textId="77777777" w:rsidR="00BD14D0" w:rsidRPr="008E1B64" w:rsidRDefault="00BD14D0" w:rsidP="00275BC2">
            <w:pPr>
              <w:tabs>
                <w:tab w:val="left" w:pos="1825"/>
              </w:tabs>
              <w:spacing w:line="240" w:lineRule="auto"/>
              <w:rPr>
                <w:b/>
                <w:bCs/>
              </w:rPr>
            </w:pPr>
          </w:p>
        </w:tc>
        <w:tc>
          <w:tcPr>
            <w:tcW w:w="1325" w:type="dxa"/>
          </w:tcPr>
          <w:p w14:paraId="45F00E24" w14:textId="77777777" w:rsidR="00BD14D0" w:rsidRPr="008E1B64" w:rsidRDefault="00BD14D0" w:rsidP="00275BC2">
            <w:pPr>
              <w:spacing w:line="240" w:lineRule="auto"/>
            </w:pPr>
          </w:p>
        </w:tc>
        <w:tc>
          <w:tcPr>
            <w:tcW w:w="1148" w:type="dxa"/>
            <w:tcBorders>
              <w:right w:val="single" w:sz="4" w:space="0" w:color="auto"/>
            </w:tcBorders>
          </w:tcPr>
          <w:p w14:paraId="38D3FBBE" w14:textId="77777777" w:rsidR="005D5752" w:rsidRPr="008E1B64" w:rsidRDefault="00844BB3" w:rsidP="00275BC2">
            <w:r w:rsidRPr="008E1B64">
              <w:t>ANNEX XII</w:t>
            </w:r>
          </w:p>
        </w:tc>
        <w:tc>
          <w:tcPr>
            <w:tcW w:w="5389" w:type="dxa"/>
            <w:tcBorders>
              <w:top w:val="single" w:sz="4" w:space="0" w:color="auto"/>
              <w:left w:val="single" w:sz="4" w:space="0" w:color="auto"/>
              <w:bottom w:val="single" w:sz="4" w:space="0" w:color="auto"/>
              <w:right w:val="single" w:sz="4" w:space="0" w:color="auto"/>
            </w:tcBorders>
          </w:tcPr>
          <w:p w14:paraId="376D6AC9" w14:textId="77777777" w:rsidR="005D5752" w:rsidRPr="008E1B64" w:rsidRDefault="00844BB3" w:rsidP="00275BC2">
            <w:r w:rsidRPr="008E1B64">
              <w:t>(e)versions of the relevant software that are related to the use of the general-purpose artificial intelligence model, where applicable;</w:t>
            </w:r>
          </w:p>
        </w:tc>
        <w:tc>
          <w:tcPr>
            <w:tcW w:w="1944" w:type="dxa"/>
            <w:tcBorders>
              <w:left w:val="single" w:sz="4" w:space="0" w:color="auto"/>
            </w:tcBorders>
          </w:tcPr>
          <w:p w14:paraId="5ED84BC2" w14:textId="77777777" w:rsidR="00BD14D0" w:rsidRPr="008E1B64" w:rsidRDefault="00BD14D0" w:rsidP="00275BC2">
            <w:pPr>
              <w:spacing w:line="240" w:lineRule="auto"/>
            </w:pPr>
          </w:p>
        </w:tc>
        <w:tc>
          <w:tcPr>
            <w:tcW w:w="1679" w:type="dxa"/>
          </w:tcPr>
          <w:p w14:paraId="2ADF34D5" w14:textId="77777777" w:rsidR="00BD14D0" w:rsidRPr="008E1B64" w:rsidRDefault="00BD14D0" w:rsidP="00275BC2">
            <w:pPr>
              <w:spacing w:line="240" w:lineRule="auto"/>
            </w:pPr>
          </w:p>
        </w:tc>
      </w:tr>
      <w:tr w:rsidR="00A24D14" w:rsidRPr="008E1B64" w14:paraId="284DBB47" w14:textId="77777777" w:rsidTr="00275BC2">
        <w:trPr>
          <w:trHeight w:val="293"/>
        </w:trPr>
        <w:tc>
          <w:tcPr>
            <w:tcW w:w="2032" w:type="dxa"/>
          </w:tcPr>
          <w:p w14:paraId="4B14039A" w14:textId="77777777" w:rsidR="00BD14D0" w:rsidRPr="008E1B64" w:rsidRDefault="00BD14D0" w:rsidP="00275BC2">
            <w:pPr>
              <w:spacing w:line="240" w:lineRule="auto"/>
              <w:rPr>
                <w:b/>
                <w:bCs/>
              </w:rPr>
            </w:pPr>
          </w:p>
        </w:tc>
        <w:tc>
          <w:tcPr>
            <w:tcW w:w="5389" w:type="dxa"/>
          </w:tcPr>
          <w:p w14:paraId="182C13BD" w14:textId="77777777" w:rsidR="00BD14D0" w:rsidRPr="008E1B64" w:rsidRDefault="00BD14D0" w:rsidP="00275BC2">
            <w:pPr>
              <w:tabs>
                <w:tab w:val="left" w:pos="1825"/>
              </w:tabs>
              <w:spacing w:line="240" w:lineRule="auto"/>
            </w:pPr>
            <w:r w:rsidRPr="008E1B64">
              <w:t>(f)architecture and the number of parameters;</w:t>
            </w:r>
          </w:p>
          <w:p w14:paraId="59DB19D7" w14:textId="77777777" w:rsidR="00BD14D0" w:rsidRPr="008E1B64" w:rsidRDefault="00BD14D0" w:rsidP="00275BC2">
            <w:pPr>
              <w:tabs>
                <w:tab w:val="left" w:pos="1825"/>
              </w:tabs>
              <w:spacing w:line="240" w:lineRule="auto"/>
              <w:rPr>
                <w:b/>
                <w:bCs/>
              </w:rPr>
            </w:pPr>
          </w:p>
        </w:tc>
        <w:tc>
          <w:tcPr>
            <w:tcW w:w="1325" w:type="dxa"/>
          </w:tcPr>
          <w:p w14:paraId="457B205A" w14:textId="77777777" w:rsidR="00BD14D0" w:rsidRPr="008E1B64" w:rsidRDefault="00BD14D0" w:rsidP="00275BC2">
            <w:pPr>
              <w:spacing w:line="240" w:lineRule="auto"/>
            </w:pPr>
          </w:p>
        </w:tc>
        <w:tc>
          <w:tcPr>
            <w:tcW w:w="1148" w:type="dxa"/>
            <w:tcBorders>
              <w:right w:val="single" w:sz="4" w:space="0" w:color="auto"/>
            </w:tcBorders>
          </w:tcPr>
          <w:p w14:paraId="7BA674C9" w14:textId="77777777" w:rsidR="005D5752" w:rsidRPr="008E1B64" w:rsidRDefault="00844BB3" w:rsidP="00275BC2">
            <w:r w:rsidRPr="008E1B64">
              <w:t>ANNEX XII</w:t>
            </w:r>
          </w:p>
        </w:tc>
        <w:tc>
          <w:tcPr>
            <w:tcW w:w="5389" w:type="dxa"/>
            <w:tcBorders>
              <w:top w:val="single" w:sz="4" w:space="0" w:color="auto"/>
              <w:left w:val="single" w:sz="4" w:space="0" w:color="auto"/>
              <w:bottom w:val="single" w:sz="4" w:space="0" w:color="auto"/>
              <w:right w:val="single" w:sz="4" w:space="0" w:color="auto"/>
            </w:tcBorders>
          </w:tcPr>
          <w:p w14:paraId="3BDB4612" w14:textId="77777777" w:rsidR="005D5752" w:rsidRPr="008E1B64" w:rsidRDefault="00844BB3" w:rsidP="00275BC2">
            <w:r w:rsidRPr="008E1B64">
              <w:t>(f)architecture and the number of parameters;</w:t>
            </w:r>
          </w:p>
        </w:tc>
        <w:tc>
          <w:tcPr>
            <w:tcW w:w="1944" w:type="dxa"/>
            <w:tcBorders>
              <w:left w:val="single" w:sz="4" w:space="0" w:color="auto"/>
            </w:tcBorders>
          </w:tcPr>
          <w:p w14:paraId="373C7C7C" w14:textId="77777777" w:rsidR="00BD14D0" w:rsidRPr="008E1B64" w:rsidRDefault="00BD14D0" w:rsidP="00275BC2">
            <w:pPr>
              <w:spacing w:line="240" w:lineRule="auto"/>
            </w:pPr>
          </w:p>
        </w:tc>
        <w:tc>
          <w:tcPr>
            <w:tcW w:w="1679" w:type="dxa"/>
          </w:tcPr>
          <w:p w14:paraId="26806FCC" w14:textId="77777777" w:rsidR="00BD14D0" w:rsidRPr="008E1B64" w:rsidRDefault="00BD14D0" w:rsidP="00275BC2">
            <w:pPr>
              <w:spacing w:line="240" w:lineRule="auto"/>
            </w:pPr>
          </w:p>
        </w:tc>
      </w:tr>
      <w:tr w:rsidR="00A24D14" w:rsidRPr="008E1B64" w14:paraId="03C2D03A" w14:textId="77777777" w:rsidTr="00275BC2">
        <w:trPr>
          <w:trHeight w:val="293"/>
        </w:trPr>
        <w:tc>
          <w:tcPr>
            <w:tcW w:w="2032" w:type="dxa"/>
          </w:tcPr>
          <w:p w14:paraId="2B9AACAD" w14:textId="77777777" w:rsidR="00BD14D0" w:rsidRPr="008E1B64" w:rsidRDefault="00BD14D0" w:rsidP="00275BC2">
            <w:pPr>
              <w:spacing w:line="240" w:lineRule="auto"/>
              <w:rPr>
                <w:b/>
                <w:bCs/>
              </w:rPr>
            </w:pPr>
          </w:p>
        </w:tc>
        <w:tc>
          <w:tcPr>
            <w:tcW w:w="5389" w:type="dxa"/>
          </w:tcPr>
          <w:p w14:paraId="3F4D443A" w14:textId="77777777" w:rsidR="00BD14D0" w:rsidRPr="008E1B64" w:rsidRDefault="00BD14D0" w:rsidP="00275BC2">
            <w:pPr>
              <w:tabs>
                <w:tab w:val="left" w:pos="1825"/>
              </w:tabs>
              <w:spacing w:line="240" w:lineRule="auto"/>
            </w:pPr>
            <w:r w:rsidRPr="008E1B64">
              <w:t>(g)modality (e.g. text, image) and the format of the input and output data;</w:t>
            </w:r>
          </w:p>
          <w:p w14:paraId="67DF4502" w14:textId="77777777" w:rsidR="00BD14D0" w:rsidRPr="008E1B64" w:rsidRDefault="00BD14D0" w:rsidP="00275BC2">
            <w:pPr>
              <w:tabs>
                <w:tab w:val="left" w:pos="1825"/>
              </w:tabs>
              <w:spacing w:line="240" w:lineRule="auto"/>
              <w:rPr>
                <w:b/>
                <w:bCs/>
              </w:rPr>
            </w:pPr>
          </w:p>
        </w:tc>
        <w:tc>
          <w:tcPr>
            <w:tcW w:w="1325" w:type="dxa"/>
          </w:tcPr>
          <w:p w14:paraId="7B674799" w14:textId="77777777" w:rsidR="00BD14D0" w:rsidRPr="008E1B64" w:rsidRDefault="00BD14D0" w:rsidP="00275BC2">
            <w:pPr>
              <w:spacing w:line="240" w:lineRule="auto"/>
            </w:pPr>
          </w:p>
        </w:tc>
        <w:tc>
          <w:tcPr>
            <w:tcW w:w="1148" w:type="dxa"/>
            <w:tcBorders>
              <w:right w:val="single" w:sz="4" w:space="0" w:color="auto"/>
            </w:tcBorders>
          </w:tcPr>
          <w:p w14:paraId="661BEE8A" w14:textId="77777777" w:rsidR="005D5752" w:rsidRPr="008E1B64" w:rsidRDefault="00844BB3" w:rsidP="00275BC2">
            <w:r w:rsidRPr="008E1B64">
              <w:t>ANNEX XII</w:t>
            </w:r>
          </w:p>
        </w:tc>
        <w:tc>
          <w:tcPr>
            <w:tcW w:w="5389" w:type="dxa"/>
            <w:tcBorders>
              <w:top w:val="single" w:sz="4" w:space="0" w:color="auto"/>
              <w:left w:val="single" w:sz="4" w:space="0" w:color="auto"/>
              <w:bottom w:val="single" w:sz="4" w:space="0" w:color="auto"/>
              <w:right w:val="single" w:sz="4" w:space="0" w:color="auto"/>
            </w:tcBorders>
          </w:tcPr>
          <w:p w14:paraId="589B0158" w14:textId="77777777" w:rsidR="005D5752" w:rsidRPr="008E1B64" w:rsidRDefault="00844BB3" w:rsidP="00275BC2">
            <w:r w:rsidRPr="008E1B64">
              <w:t>(g)modality (e.g. text, image) and the format of the input and output data;</w:t>
            </w:r>
          </w:p>
        </w:tc>
        <w:tc>
          <w:tcPr>
            <w:tcW w:w="1944" w:type="dxa"/>
            <w:tcBorders>
              <w:left w:val="single" w:sz="4" w:space="0" w:color="auto"/>
            </w:tcBorders>
          </w:tcPr>
          <w:p w14:paraId="3CE8A4D3" w14:textId="77777777" w:rsidR="00BD14D0" w:rsidRPr="008E1B64" w:rsidRDefault="00BD14D0" w:rsidP="00275BC2">
            <w:pPr>
              <w:spacing w:line="240" w:lineRule="auto"/>
            </w:pPr>
          </w:p>
        </w:tc>
        <w:tc>
          <w:tcPr>
            <w:tcW w:w="1679" w:type="dxa"/>
          </w:tcPr>
          <w:p w14:paraId="44080C0B" w14:textId="77777777" w:rsidR="00BD14D0" w:rsidRPr="008E1B64" w:rsidRDefault="00BD14D0" w:rsidP="00275BC2">
            <w:pPr>
              <w:spacing w:line="240" w:lineRule="auto"/>
            </w:pPr>
          </w:p>
        </w:tc>
      </w:tr>
      <w:tr w:rsidR="00A24D14" w:rsidRPr="008E1B64" w14:paraId="4184885D" w14:textId="77777777" w:rsidTr="00275BC2">
        <w:trPr>
          <w:trHeight w:val="293"/>
        </w:trPr>
        <w:tc>
          <w:tcPr>
            <w:tcW w:w="2032" w:type="dxa"/>
          </w:tcPr>
          <w:p w14:paraId="4C3A7359" w14:textId="77777777" w:rsidR="00BD14D0" w:rsidRPr="008E1B64" w:rsidRDefault="00BD14D0" w:rsidP="00275BC2">
            <w:pPr>
              <w:spacing w:line="240" w:lineRule="auto"/>
              <w:rPr>
                <w:b/>
                <w:bCs/>
              </w:rPr>
            </w:pPr>
          </w:p>
        </w:tc>
        <w:tc>
          <w:tcPr>
            <w:tcW w:w="5389" w:type="dxa"/>
          </w:tcPr>
          <w:p w14:paraId="1C0D4878" w14:textId="020DDE80" w:rsidR="00BD14D0" w:rsidRPr="008E1B64" w:rsidRDefault="00BD14D0" w:rsidP="00275BC2">
            <w:pPr>
              <w:tabs>
                <w:tab w:val="left" w:pos="1825"/>
              </w:tabs>
              <w:spacing w:line="240" w:lineRule="auto"/>
              <w:rPr>
                <w:b/>
                <w:bCs/>
              </w:rPr>
            </w:pPr>
            <w:r w:rsidRPr="008E1B64">
              <w:t>(h)license for the model.</w:t>
            </w:r>
          </w:p>
          <w:p w14:paraId="7967EE7A" w14:textId="77777777" w:rsidR="00BD14D0" w:rsidRPr="008E1B64" w:rsidRDefault="00BD14D0" w:rsidP="00275BC2">
            <w:pPr>
              <w:tabs>
                <w:tab w:val="left" w:pos="1825"/>
              </w:tabs>
              <w:spacing w:line="240" w:lineRule="auto"/>
              <w:rPr>
                <w:b/>
                <w:bCs/>
              </w:rPr>
            </w:pPr>
          </w:p>
        </w:tc>
        <w:tc>
          <w:tcPr>
            <w:tcW w:w="1325" w:type="dxa"/>
          </w:tcPr>
          <w:p w14:paraId="2334B3A9" w14:textId="77777777" w:rsidR="00BD14D0" w:rsidRPr="008E1B64" w:rsidRDefault="00BD14D0" w:rsidP="00275BC2">
            <w:pPr>
              <w:spacing w:line="240" w:lineRule="auto"/>
            </w:pPr>
          </w:p>
        </w:tc>
        <w:tc>
          <w:tcPr>
            <w:tcW w:w="1148" w:type="dxa"/>
            <w:tcBorders>
              <w:right w:val="single" w:sz="4" w:space="0" w:color="auto"/>
            </w:tcBorders>
          </w:tcPr>
          <w:p w14:paraId="4D8F654F" w14:textId="77777777" w:rsidR="005D5752" w:rsidRPr="008E1B64" w:rsidRDefault="00844BB3" w:rsidP="00275BC2">
            <w:r w:rsidRPr="008E1B64">
              <w:t>ANNEX XII</w:t>
            </w:r>
          </w:p>
        </w:tc>
        <w:tc>
          <w:tcPr>
            <w:tcW w:w="5389" w:type="dxa"/>
            <w:tcBorders>
              <w:top w:val="single" w:sz="4" w:space="0" w:color="auto"/>
              <w:left w:val="single" w:sz="4" w:space="0" w:color="auto"/>
              <w:bottom w:val="single" w:sz="4" w:space="0" w:color="auto"/>
              <w:right w:val="single" w:sz="4" w:space="0" w:color="auto"/>
            </w:tcBorders>
          </w:tcPr>
          <w:p w14:paraId="112E6776" w14:textId="77777777" w:rsidR="005D5752" w:rsidRPr="008E1B64" w:rsidRDefault="00844BB3" w:rsidP="00275BC2">
            <w:r w:rsidRPr="008E1B64">
              <w:t>(h)license for the model.</w:t>
            </w:r>
          </w:p>
        </w:tc>
        <w:tc>
          <w:tcPr>
            <w:tcW w:w="1944" w:type="dxa"/>
            <w:tcBorders>
              <w:left w:val="single" w:sz="4" w:space="0" w:color="auto"/>
            </w:tcBorders>
          </w:tcPr>
          <w:p w14:paraId="09D30A9A" w14:textId="77777777" w:rsidR="00BD14D0" w:rsidRPr="008E1B64" w:rsidRDefault="00BD14D0" w:rsidP="00275BC2">
            <w:pPr>
              <w:spacing w:line="240" w:lineRule="auto"/>
            </w:pPr>
          </w:p>
        </w:tc>
        <w:tc>
          <w:tcPr>
            <w:tcW w:w="1679" w:type="dxa"/>
          </w:tcPr>
          <w:p w14:paraId="004A6800" w14:textId="77777777" w:rsidR="00BD14D0" w:rsidRPr="008E1B64" w:rsidRDefault="00BD14D0" w:rsidP="00275BC2">
            <w:pPr>
              <w:spacing w:line="240" w:lineRule="auto"/>
            </w:pPr>
          </w:p>
        </w:tc>
      </w:tr>
      <w:tr w:rsidR="00A24D14" w:rsidRPr="008E1B64" w14:paraId="0F4C280D" w14:textId="77777777" w:rsidTr="00275BC2">
        <w:trPr>
          <w:trHeight w:val="293"/>
        </w:trPr>
        <w:tc>
          <w:tcPr>
            <w:tcW w:w="2032" w:type="dxa"/>
          </w:tcPr>
          <w:p w14:paraId="4BEFDF08" w14:textId="38678611" w:rsidR="00BD14D0" w:rsidRPr="008E1B64" w:rsidRDefault="001F20E5" w:rsidP="00275BC2">
            <w:pPr>
              <w:spacing w:line="240" w:lineRule="auto"/>
              <w:rPr>
                <w:b/>
                <w:bCs/>
              </w:rPr>
            </w:pPr>
            <w:r w:rsidRPr="008E1B64">
              <w:t xml:space="preserve">Point 2 </w:t>
            </w:r>
          </w:p>
        </w:tc>
        <w:tc>
          <w:tcPr>
            <w:tcW w:w="5389" w:type="dxa"/>
          </w:tcPr>
          <w:p w14:paraId="4C4C2241" w14:textId="7C03750B" w:rsidR="00BD14D0" w:rsidRPr="008E1B64" w:rsidRDefault="001F20E5" w:rsidP="00275BC2">
            <w:pPr>
              <w:tabs>
                <w:tab w:val="left" w:pos="1825"/>
              </w:tabs>
              <w:spacing w:line="240" w:lineRule="auto"/>
              <w:rPr>
                <w:b/>
                <w:bCs/>
              </w:rPr>
            </w:pPr>
            <w:r w:rsidRPr="008E1B64">
              <w:t>Description of the elements of the model and of its development process, including:</w:t>
            </w:r>
          </w:p>
        </w:tc>
        <w:tc>
          <w:tcPr>
            <w:tcW w:w="1325" w:type="dxa"/>
          </w:tcPr>
          <w:p w14:paraId="1FCAE41E" w14:textId="77777777" w:rsidR="00BD14D0" w:rsidRPr="008E1B64" w:rsidRDefault="00BD14D0" w:rsidP="00275BC2">
            <w:pPr>
              <w:spacing w:line="240" w:lineRule="auto"/>
            </w:pPr>
          </w:p>
        </w:tc>
        <w:tc>
          <w:tcPr>
            <w:tcW w:w="1148" w:type="dxa"/>
            <w:tcBorders>
              <w:right w:val="single" w:sz="4" w:space="0" w:color="auto"/>
            </w:tcBorders>
          </w:tcPr>
          <w:p w14:paraId="3C43D297" w14:textId="77777777" w:rsidR="005D5752" w:rsidRPr="008E1B64" w:rsidRDefault="00844BB3" w:rsidP="00275BC2">
            <w:r w:rsidRPr="008E1B64">
              <w:t>ANNEX XII</w:t>
            </w:r>
          </w:p>
        </w:tc>
        <w:tc>
          <w:tcPr>
            <w:tcW w:w="5389" w:type="dxa"/>
            <w:tcBorders>
              <w:top w:val="single" w:sz="4" w:space="0" w:color="auto"/>
              <w:left w:val="single" w:sz="4" w:space="0" w:color="auto"/>
              <w:bottom w:val="single" w:sz="4" w:space="0" w:color="auto"/>
              <w:right w:val="single" w:sz="4" w:space="0" w:color="auto"/>
            </w:tcBorders>
          </w:tcPr>
          <w:p w14:paraId="5D05246A" w14:textId="77777777" w:rsidR="00BD14D0" w:rsidRPr="008E1B64" w:rsidRDefault="00BD14D0" w:rsidP="00275BC2">
            <w:pPr>
              <w:spacing w:line="240" w:lineRule="auto"/>
            </w:pPr>
          </w:p>
        </w:tc>
        <w:tc>
          <w:tcPr>
            <w:tcW w:w="1944" w:type="dxa"/>
            <w:tcBorders>
              <w:left w:val="single" w:sz="4" w:space="0" w:color="auto"/>
            </w:tcBorders>
          </w:tcPr>
          <w:p w14:paraId="2952CEC6" w14:textId="77777777" w:rsidR="00BD14D0" w:rsidRPr="008E1B64" w:rsidRDefault="00BD14D0" w:rsidP="00275BC2">
            <w:pPr>
              <w:spacing w:line="240" w:lineRule="auto"/>
            </w:pPr>
          </w:p>
        </w:tc>
        <w:tc>
          <w:tcPr>
            <w:tcW w:w="1679" w:type="dxa"/>
          </w:tcPr>
          <w:p w14:paraId="68D35AB8" w14:textId="77777777" w:rsidR="00BD14D0" w:rsidRPr="008E1B64" w:rsidRDefault="00BD14D0" w:rsidP="00275BC2">
            <w:pPr>
              <w:spacing w:line="240" w:lineRule="auto"/>
            </w:pPr>
          </w:p>
        </w:tc>
      </w:tr>
      <w:tr w:rsidR="00A24D14" w:rsidRPr="008E1B64" w14:paraId="68FC2A29" w14:textId="77777777" w:rsidTr="00275BC2">
        <w:trPr>
          <w:trHeight w:val="293"/>
        </w:trPr>
        <w:tc>
          <w:tcPr>
            <w:tcW w:w="2032" w:type="dxa"/>
          </w:tcPr>
          <w:p w14:paraId="18CD7307" w14:textId="77777777" w:rsidR="00BD14D0" w:rsidRPr="008E1B64" w:rsidRDefault="00BD14D0" w:rsidP="00275BC2">
            <w:pPr>
              <w:spacing w:line="240" w:lineRule="auto"/>
              <w:rPr>
                <w:b/>
                <w:bCs/>
              </w:rPr>
            </w:pPr>
          </w:p>
        </w:tc>
        <w:tc>
          <w:tcPr>
            <w:tcW w:w="5389" w:type="dxa"/>
          </w:tcPr>
          <w:p w14:paraId="4D5799F3" w14:textId="77777777" w:rsidR="001F20E5" w:rsidRPr="008E1B64" w:rsidRDefault="001F20E5" w:rsidP="00275BC2">
            <w:pPr>
              <w:tabs>
                <w:tab w:val="left" w:pos="1825"/>
              </w:tabs>
              <w:spacing w:line="240" w:lineRule="auto"/>
            </w:pPr>
            <w:r w:rsidRPr="008E1B64">
              <w:t>(a)the technical means (e.g. instructions for use, infrastructure, tools) necessary for the general-purpose artificial intelligence model to be integrated into artificial intelligence systems;</w:t>
            </w:r>
          </w:p>
          <w:p w14:paraId="1CC28FDD" w14:textId="77777777" w:rsidR="00BD14D0" w:rsidRPr="008E1B64" w:rsidRDefault="00BD14D0" w:rsidP="00275BC2">
            <w:pPr>
              <w:tabs>
                <w:tab w:val="left" w:pos="1825"/>
              </w:tabs>
              <w:spacing w:line="240" w:lineRule="auto"/>
            </w:pPr>
          </w:p>
        </w:tc>
        <w:tc>
          <w:tcPr>
            <w:tcW w:w="1325" w:type="dxa"/>
          </w:tcPr>
          <w:p w14:paraId="6F15CD3A" w14:textId="77777777" w:rsidR="00BD14D0" w:rsidRPr="008E1B64" w:rsidRDefault="00BD14D0" w:rsidP="00275BC2">
            <w:pPr>
              <w:spacing w:line="240" w:lineRule="auto"/>
            </w:pPr>
          </w:p>
        </w:tc>
        <w:tc>
          <w:tcPr>
            <w:tcW w:w="1148" w:type="dxa"/>
            <w:tcBorders>
              <w:right w:val="single" w:sz="4" w:space="0" w:color="auto"/>
            </w:tcBorders>
          </w:tcPr>
          <w:p w14:paraId="10F2B197" w14:textId="77777777" w:rsidR="005D5752" w:rsidRPr="008E1B64" w:rsidRDefault="00844BB3" w:rsidP="00275BC2">
            <w:r w:rsidRPr="008E1B64">
              <w:t>ANNEX XII</w:t>
            </w:r>
          </w:p>
        </w:tc>
        <w:tc>
          <w:tcPr>
            <w:tcW w:w="5389" w:type="dxa"/>
            <w:tcBorders>
              <w:top w:val="single" w:sz="4" w:space="0" w:color="auto"/>
              <w:left w:val="single" w:sz="4" w:space="0" w:color="auto"/>
              <w:bottom w:val="single" w:sz="4" w:space="0" w:color="auto"/>
              <w:right w:val="single" w:sz="4" w:space="0" w:color="auto"/>
            </w:tcBorders>
          </w:tcPr>
          <w:p w14:paraId="4993B350" w14:textId="77777777" w:rsidR="005D5752" w:rsidRPr="008E1B64" w:rsidRDefault="00844BB3" w:rsidP="00275BC2">
            <w:r w:rsidRPr="008E1B64">
              <w:t>(a)the tasks that the model is intended to perform and the type and nature of the artificial intelligence systems into which it may be integrated;</w:t>
            </w:r>
          </w:p>
        </w:tc>
        <w:tc>
          <w:tcPr>
            <w:tcW w:w="1944" w:type="dxa"/>
            <w:tcBorders>
              <w:left w:val="single" w:sz="4" w:space="0" w:color="auto"/>
            </w:tcBorders>
          </w:tcPr>
          <w:p w14:paraId="48BDB231" w14:textId="77777777" w:rsidR="00BD14D0" w:rsidRPr="008E1B64" w:rsidRDefault="00BD14D0" w:rsidP="00275BC2">
            <w:pPr>
              <w:spacing w:line="240" w:lineRule="auto"/>
            </w:pPr>
          </w:p>
        </w:tc>
        <w:tc>
          <w:tcPr>
            <w:tcW w:w="1679" w:type="dxa"/>
          </w:tcPr>
          <w:p w14:paraId="3069E17C" w14:textId="77777777" w:rsidR="00BD14D0" w:rsidRPr="008E1B64" w:rsidRDefault="00BD14D0" w:rsidP="00275BC2">
            <w:pPr>
              <w:spacing w:line="240" w:lineRule="auto"/>
            </w:pPr>
          </w:p>
        </w:tc>
      </w:tr>
      <w:tr w:rsidR="00A24D14" w:rsidRPr="008E1B64" w14:paraId="42C906CB" w14:textId="77777777" w:rsidTr="00275BC2">
        <w:trPr>
          <w:trHeight w:val="293"/>
        </w:trPr>
        <w:tc>
          <w:tcPr>
            <w:tcW w:w="2032" w:type="dxa"/>
          </w:tcPr>
          <w:p w14:paraId="483C40E9" w14:textId="77777777" w:rsidR="00BD14D0" w:rsidRPr="008E1B64" w:rsidRDefault="00BD14D0" w:rsidP="00275BC2">
            <w:pPr>
              <w:spacing w:line="240" w:lineRule="auto"/>
              <w:rPr>
                <w:b/>
                <w:bCs/>
              </w:rPr>
            </w:pPr>
          </w:p>
        </w:tc>
        <w:tc>
          <w:tcPr>
            <w:tcW w:w="5389" w:type="dxa"/>
          </w:tcPr>
          <w:p w14:paraId="7D2602E6" w14:textId="77777777" w:rsidR="001F20E5" w:rsidRPr="008E1B64" w:rsidRDefault="001F20E5" w:rsidP="00275BC2">
            <w:pPr>
              <w:tabs>
                <w:tab w:val="left" w:pos="1825"/>
              </w:tabs>
              <w:spacing w:line="240" w:lineRule="auto"/>
            </w:pPr>
            <w:r w:rsidRPr="008E1B64">
              <w:t>(b)modality (e.g. text, image, etc.) and the format of inputs and outputs and their maximum size (e.g. the length of the context window, etc.);</w:t>
            </w:r>
          </w:p>
          <w:p w14:paraId="4A930B74" w14:textId="77777777" w:rsidR="00BD14D0" w:rsidRPr="008E1B64" w:rsidRDefault="00BD14D0" w:rsidP="00275BC2">
            <w:pPr>
              <w:tabs>
                <w:tab w:val="left" w:pos="1825"/>
              </w:tabs>
              <w:spacing w:line="240" w:lineRule="auto"/>
              <w:rPr>
                <w:b/>
                <w:bCs/>
              </w:rPr>
            </w:pPr>
          </w:p>
        </w:tc>
        <w:tc>
          <w:tcPr>
            <w:tcW w:w="1325" w:type="dxa"/>
          </w:tcPr>
          <w:p w14:paraId="062B2EB2" w14:textId="77777777" w:rsidR="00BD14D0" w:rsidRPr="008E1B64" w:rsidRDefault="00BD14D0" w:rsidP="00275BC2">
            <w:pPr>
              <w:spacing w:line="240" w:lineRule="auto"/>
            </w:pPr>
          </w:p>
        </w:tc>
        <w:tc>
          <w:tcPr>
            <w:tcW w:w="1148" w:type="dxa"/>
            <w:tcBorders>
              <w:right w:val="single" w:sz="4" w:space="0" w:color="auto"/>
            </w:tcBorders>
          </w:tcPr>
          <w:p w14:paraId="4252EC83" w14:textId="77777777" w:rsidR="005D5752" w:rsidRPr="008E1B64" w:rsidRDefault="00844BB3" w:rsidP="00275BC2">
            <w:r w:rsidRPr="008E1B64">
              <w:t>ANNEX XII</w:t>
            </w:r>
          </w:p>
        </w:tc>
        <w:tc>
          <w:tcPr>
            <w:tcW w:w="5389" w:type="dxa"/>
            <w:tcBorders>
              <w:top w:val="single" w:sz="4" w:space="0" w:color="auto"/>
              <w:left w:val="single" w:sz="4" w:space="0" w:color="auto"/>
              <w:bottom w:val="single" w:sz="4" w:space="0" w:color="auto"/>
              <w:right w:val="single" w:sz="4" w:space="0" w:color="auto"/>
            </w:tcBorders>
          </w:tcPr>
          <w:p w14:paraId="02483F60" w14:textId="77777777" w:rsidR="005D5752" w:rsidRPr="008E1B64" w:rsidRDefault="00844BB3" w:rsidP="00275BC2">
            <w:r w:rsidRPr="008E1B64">
              <w:t>(b)acceptable use policies that are applicable;</w:t>
            </w:r>
          </w:p>
        </w:tc>
        <w:tc>
          <w:tcPr>
            <w:tcW w:w="1944" w:type="dxa"/>
            <w:tcBorders>
              <w:left w:val="single" w:sz="4" w:space="0" w:color="auto"/>
            </w:tcBorders>
          </w:tcPr>
          <w:p w14:paraId="7F17193F" w14:textId="77777777" w:rsidR="00BD14D0" w:rsidRPr="008E1B64" w:rsidRDefault="00BD14D0" w:rsidP="00275BC2">
            <w:pPr>
              <w:spacing w:line="240" w:lineRule="auto"/>
            </w:pPr>
          </w:p>
        </w:tc>
        <w:tc>
          <w:tcPr>
            <w:tcW w:w="1679" w:type="dxa"/>
          </w:tcPr>
          <w:p w14:paraId="34307A1A" w14:textId="77777777" w:rsidR="00BD14D0" w:rsidRPr="008E1B64" w:rsidRDefault="00BD14D0" w:rsidP="00275BC2">
            <w:pPr>
              <w:spacing w:line="240" w:lineRule="auto"/>
            </w:pPr>
          </w:p>
        </w:tc>
      </w:tr>
      <w:tr w:rsidR="00A24D14" w:rsidRPr="008E1B64" w14:paraId="5F7135CC" w14:textId="77777777" w:rsidTr="00275BC2">
        <w:trPr>
          <w:trHeight w:val="293"/>
        </w:trPr>
        <w:tc>
          <w:tcPr>
            <w:tcW w:w="2032" w:type="dxa"/>
          </w:tcPr>
          <w:p w14:paraId="1BA78FA4" w14:textId="77777777" w:rsidR="00BD14D0" w:rsidRPr="008E1B64" w:rsidRDefault="00BD14D0" w:rsidP="00275BC2">
            <w:pPr>
              <w:spacing w:line="240" w:lineRule="auto"/>
              <w:rPr>
                <w:b/>
                <w:bCs/>
              </w:rPr>
            </w:pPr>
          </w:p>
        </w:tc>
        <w:tc>
          <w:tcPr>
            <w:tcW w:w="5389" w:type="dxa"/>
          </w:tcPr>
          <w:p w14:paraId="2D0C4BBD" w14:textId="77777777" w:rsidR="007E005F" w:rsidRPr="008E1B64" w:rsidRDefault="007E005F" w:rsidP="00275BC2">
            <w:pPr>
              <w:tabs>
                <w:tab w:val="left" w:pos="1825"/>
              </w:tabs>
              <w:spacing w:line="240" w:lineRule="auto"/>
            </w:pPr>
            <w:r w:rsidRPr="008E1B64">
              <w:t>(c)information on the data used for training, testing and validation, where applicable, including the type and origin of the data and the processing methodologies.</w:t>
            </w:r>
          </w:p>
          <w:p w14:paraId="063E4AC4" w14:textId="77777777" w:rsidR="00BD14D0" w:rsidRPr="008E1B64" w:rsidRDefault="00BD14D0" w:rsidP="00275BC2">
            <w:pPr>
              <w:tabs>
                <w:tab w:val="left" w:pos="1825"/>
              </w:tabs>
              <w:spacing w:line="240" w:lineRule="auto"/>
              <w:rPr>
                <w:b/>
                <w:bCs/>
              </w:rPr>
            </w:pPr>
          </w:p>
        </w:tc>
        <w:tc>
          <w:tcPr>
            <w:tcW w:w="1325" w:type="dxa"/>
          </w:tcPr>
          <w:p w14:paraId="1EC6FFEC" w14:textId="77777777" w:rsidR="00BD14D0" w:rsidRPr="008E1B64" w:rsidRDefault="00BD14D0" w:rsidP="00275BC2">
            <w:pPr>
              <w:spacing w:line="240" w:lineRule="auto"/>
            </w:pPr>
          </w:p>
        </w:tc>
        <w:tc>
          <w:tcPr>
            <w:tcW w:w="1148" w:type="dxa"/>
            <w:tcBorders>
              <w:right w:val="single" w:sz="4" w:space="0" w:color="auto"/>
            </w:tcBorders>
          </w:tcPr>
          <w:p w14:paraId="28B3FAED" w14:textId="77777777" w:rsidR="005D5752" w:rsidRPr="008E1B64" w:rsidRDefault="00844BB3" w:rsidP="00275BC2">
            <w:r w:rsidRPr="008E1B64">
              <w:t>ANNEX XII</w:t>
            </w:r>
          </w:p>
        </w:tc>
        <w:tc>
          <w:tcPr>
            <w:tcW w:w="5389" w:type="dxa"/>
            <w:tcBorders>
              <w:top w:val="single" w:sz="4" w:space="0" w:color="auto"/>
              <w:left w:val="single" w:sz="4" w:space="0" w:color="auto"/>
              <w:bottom w:val="single" w:sz="4" w:space="0" w:color="auto"/>
              <w:right w:val="single" w:sz="4" w:space="0" w:color="auto"/>
            </w:tcBorders>
          </w:tcPr>
          <w:p w14:paraId="1BAE20A8" w14:textId="77777777" w:rsidR="005D5752" w:rsidRPr="008E1B64" w:rsidRDefault="00844BB3" w:rsidP="00275BC2">
            <w:r w:rsidRPr="008E1B64">
              <w:t>(c)date of issuance and distribution methods;</w:t>
            </w:r>
          </w:p>
        </w:tc>
        <w:tc>
          <w:tcPr>
            <w:tcW w:w="1944" w:type="dxa"/>
            <w:tcBorders>
              <w:left w:val="single" w:sz="4" w:space="0" w:color="auto"/>
            </w:tcBorders>
          </w:tcPr>
          <w:p w14:paraId="2158F16A" w14:textId="77777777" w:rsidR="00BD14D0" w:rsidRPr="008E1B64" w:rsidRDefault="00BD14D0" w:rsidP="00275BC2">
            <w:pPr>
              <w:spacing w:line="240" w:lineRule="auto"/>
            </w:pPr>
          </w:p>
        </w:tc>
        <w:tc>
          <w:tcPr>
            <w:tcW w:w="1679" w:type="dxa"/>
          </w:tcPr>
          <w:p w14:paraId="6C324440" w14:textId="77777777" w:rsidR="00BD14D0" w:rsidRPr="008E1B64" w:rsidRDefault="00BD14D0" w:rsidP="00275BC2">
            <w:pPr>
              <w:spacing w:line="240" w:lineRule="auto"/>
            </w:pPr>
          </w:p>
        </w:tc>
      </w:tr>
      <w:tr w:rsidR="00A24D14" w:rsidRPr="008E1B64" w14:paraId="10102776" w14:textId="77777777" w:rsidTr="00275BC2">
        <w:trPr>
          <w:trHeight w:val="293"/>
        </w:trPr>
        <w:tc>
          <w:tcPr>
            <w:tcW w:w="2032" w:type="dxa"/>
          </w:tcPr>
          <w:p w14:paraId="235212FC" w14:textId="77777777" w:rsidR="007E005F" w:rsidRPr="008E1B64" w:rsidRDefault="007E005F" w:rsidP="00275BC2">
            <w:pPr>
              <w:spacing w:line="240" w:lineRule="auto"/>
              <w:rPr>
                <w:b/>
                <w:bCs/>
              </w:rPr>
            </w:pPr>
            <w:r w:rsidRPr="008E1B64">
              <w:t>ANNEX XIII</w:t>
            </w:r>
          </w:p>
          <w:p w14:paraId="72762E38" w14:textId="77777777" w:rsidR="00BD14D0" w:rsidRPr="008E1B64" w:rsidRDefault="00BD14D0" w:rsidP="00275BC2">
            <w:pPr>
              <w:spacing w:line="240" w:lineRule="auto"/>
              <w:rPr>
                <w:b/>
                <w:bCs/>
              </w:rPr>
            </w:pPr>
          </w:p>
        </w:tc>
        <w:tc>
          <w:tcPr>
            <w:tcW w:w="5389" w:type="dxa"/>
          </w:tcPr>
          <w:p w14:paraId="3834E988" w14:textId="77777777" w:rsidR="007E005F" w:rsidRPr="008E1B64" w:rsidRDefault="007E005F" w:rsidP="00275BC2">
            <w:pPr>
              <w:tabs>
                <w:tab w:val="left" w:pos="1825"/>
              </w:tabs>
              <w:spacing w:line="240" w:lineRule="auto"/>
              <w:rPr>
                <w:b/>
                <w:bCs/>
              </w:rPr>
            </w:pPr>
            <w:r w:rsidRPr="008E1B64">
              <w:t>Criteria for determining general-purpose artificial intelligence models with systemic risk pursuant to Article 51</w:t>
            </w:r>
          </w:p>
          <w:p w14:paraId="3AD81CCB" w14:textId="77777777" w:rsidR="00BD14D0" w:rsidRPr="008E1B64" w:rsidRDefault="00BD14D0" w:rsidP="00275BC2">
            <w:pPr>
              <w:tabs>
                <w:tab w:val="left" w:pos="1825"/>
              </w:tabs>
              <w:spacing w:line="240" w:lineRule="auto"/>
              <w:rPr>
                <w:b/>
                <w:bCs/>
              </w:rPr>
            </w:pPr>
          </w:p>
        </w:tc>
        <w:tc>
          <w:tcPr>
            <w:tcW w:w="1325" w:type="dxa"/>
          </w:tcPr>
          <w:p w14:paraId="0FD57ABB" w14:textId="77777777" w:rsidR="00BD14D0" w:rsidRPr="008E1B64" w:rsidRDefault="00BD14D0" w:rsidP="00275BC2">
            <w:pPr>
              <w:spacing w:line="240" w:lineRule="auto"/>
            </w:pPr>
          </w:p>
        </w:tc>
        <w:tc>
          <w:tcPr>
            <w:tcW w:w="1148" w:type="dxa"/>
            <w:tcBorders>
              <w:right w:val="single" w:sz="4" w:space="0" w:color="auto"/>
            </w:tcBorders>
          </w:tcPr>
          <w:p w14:paraId="02278D40" w14:textId="77777777" w:rsidR="005D5752" w:rsidRPr="008E1B64" w:rsidRDefault="00844BB3" w:rsidP="00275BC2">
            <w:r w:rsidRPr="008E1B64">
              <w:t>ANNEX XIII</w:t>
            </w:r>
          </w:p>
        </w:tc>
        <w:tc>
          <w:tcPr>
            <w:tcW w:w="5389" w:type="dxa"/>
            <w:tcBorders>
              <w:top w:val="single" w:sz="4" w:space="0" w:color="auto"/>
              <w:left w:val="single" w:sz="4" w:space="0" w:color="auto"/>
              <w:bottom w:val="single" w:sz="4" w:space="0" w:color="auto"/>
              <w:right w:val="single" w:sz="4" w:space="0" w:color="auto"/>
            </w:tcBorders>
          </w:tcPr>
          <w:p w14:paraId="426276EA" w14:textId="77777777" w:rsidR="005D5752" w:rsidRPr="008E1B64" w:rsidRDefault="00844BB3" w:rsidP="00275BC2">
            <w:r w:rsidRPr="008E1B64">
              <w:t>Criteria for determining general-purpose artificial intelligence models with systemic risk pursuant to Article 51 of this law</w:t>
            </w:r>
            <w:r w:rsidRPr="008E1B64">
              <w:br/>
              <w:t>For the purpose of determining that a general-purpose artificial intelligence model has capabilities or impact equivalent to those specified in Article 51 of this law(1), point (a), the Council of Ministers shall take into account the following criteria:</w:t>
            </w:r>
            <w:r w:rsidRPr="008E1B64">
              <w:br/>
            </w:r>
            <w:r w:rsidRPr="008E1B64">
              <w:lastRenderedPageBreak/>
              <w:t>(a)the number of the model's parameters;</w:t>
            </w:r>
            <w:r w:rsidRPr="008E1B64">
              <w:br/>
              <w:t>(b)the quality or size of the data set, for example measured by means of the number of units (tokens);</w:t>
            </w:r>
            <w:r w:rsidRPr="008E1B64">
              <w:br/>
              <w:t>(c)the amount of computation used for training the model, measured in floating-point operations (FLOPs) or indicated through a combination of other variables, such as the estimated training cost, the estimated time required for training, or the estimated energy consumption for training;</w:t>
            </w:r>
            <w:r w:rsidRPr="008E1B64">
              <w:br/>
              <w:t>(d)the input and output modalities of the model, such as text-to-text (large language models), text-to-image, multimodality, and the most advanced thresholds for to determine high-impact capabilities for each modality, as well as the specific type of inputs and outputs (e.g. biological sequences);</w:t>
            </w:r>
            <w:r w:rsidRPr="008E1B64">
              <w:br/>
              <w:t>(e)the evaluations and standardised tests for the capabilities of the model, including: the number of tasks that it can perform without additional training, the suitability for learning new and different tasks, the level of autonomy and scalability, the tools it has at its disposal;</w:t>
            </w:r>
            <w:r w:rsidRPr="008E1B64">
              <w:br/>
              <w:t>(f)if it has a high impact on the internal market due to its reach, which shall be considered as such when it has been made available to at least 10,000 registered users headquartered in the Republic of Albania:</w:t>
            </w:r>
            <w:r w:rsidRPr="008E1B64">
              <w:br/>
              <w:t>(g)the number of registered end users.</w:t>
            </w:r>
            <w:r w:rsidRPr="008E1B64">
              <w:br/>
              <w:t>The competent authorities for the implementation of this law are: the National Agency of Information Society (AKSHI), in the capacity of the coordinating authority and the AI Structure; the authority responsible for market surveillance; the Commissioner for the Right to Information and Protection of Personal Data; the notifying authority; as well as other authorities determined by decision of the Council of Ministers, according to the field of responsibility.</w:t>
            </w:r>
          </w:p>
        </w:tc>
        <w:tc>
          <w:tcPr>
            <w:tcW w:w="1944" w:type="dxa"/>
            <w:tcBorders>
              <w:left w:val="single" w:sz="4" w:space="0" w:color="auto"/>
            </w:tcBorders>
          </w:tcPr>
          <w:p w14:paraId="1F15DC45" w14:textId="77777777" w:rsidR="00BD14D0" w:rsidRPr="008E1B64" w:rsidRDefault="00BD14D0" w:rsidP="00275BC2">
            <w:pPr>
              <w:spacing w:line="240" w:lineRule="auto"/>
            </w:pPr>
          </w:p>
        </w:tc>
        <w:tc>
          <w:tcPr>
            <w:tcW w:w="1679" w:type="dxa"/>
          </w:tcPr>
          <w:p w14:paraId="24B0072E" w14:textId="77777777" w:rsidR="00BD14D0" w:rsidRPr="008E1B64" w:rsidRDefault="00BD14D0" w:rsidP="00275BC2">
            <w:pPr>
              <w:spacing w:line="240" w:lineRule="auto"/>
            </w:pPr>
          </w:p>
        </w:tc>
      </w:tr>
      <w:tr w:rsidR="00A24D14" w:rsidRPr="008E1B64" w14:paraId="0094C410" w14:textId="77777777" w:rsidTr="00275BC2">
        <w:trPr>
          <w:trHeight w:val="293"/>
        </w:trPr>
        <w:tc>
          <w:tcPr>
            <w:tcW w:w="2032" w:type="dxa"/>
          </w:tcPr>
          <w:p w14:paraId="1E409017" w14:textId="77777777" w:rsidR="00BD14D0" w:rsidRPr="008E1B64" w:rsidRDefault="00BD14D0" w:rsidP="00275BC2">
            <w:pPr>
              <w:spacing w:line="240" w:lineRule="auto"/>
              <w:rPr>
                <w:b/>
                <w:bCs/>
              </w:rPr>
            </w:pPr>
          </w:p>
        </w:tc>
        <w:tc>
          <w:tcPr>
            <w:tcW w:w="5389" w:type="dxa"/>
          </w:tcPr>
          <w:p w14:paraId="2DE48A37" w14:textId="25B9272A" w:rsidR="00BD14D0" w:rsidRPr="008E1B64" w:rsidRDefault="007E005F" w:rsidP="00275BC2">
            <w:pPr>
              <w:tabs>
                <w:tab w:val="left" w:pos="1825"/>
              </w:tabs>
              <w:spacing w:line="240" w:lineRule="auto"/>
            </w:pPr>
            <w:r w:rsidRPr="008E1B64">
              <w:t>For the purpose of determining whether a general-purpose artificial intelligence model has capabilities or impact equivalent to those specified in Article 51(1), point (a), the Commission shall take into account the following criteria:</w:t>
            </w:r>
          </w:p>
        </w:tc>
        <w:tc>
          <w:tcPr>
            <w:tcW w:w="1325" w:type="dxa"/>
          </w:tcPr>
          <w:p w14:paraId="33971AE0" w14:textId="77777777" w:rsidR="00BD14D0" w:rsidRPr="008E1B64" w:rsidRDefault="00BD14D0" w:rsidP="00275BC2">
            <w:pPr>
              <w:spacing w:line="240" w:lineRule="auto"/>
            </w:pPr>
          </w:p>
        </w:tc>
        <w:tc>
          <w:tcPr>
            <w:tcW w:w="1148" w:type="dxa"/>
            <w:tcBorders>
              <w:right w:val="single" w:sz="4" w:space="0" w:color="auto"/>
            </w:tcBorders>
          </w:tcPr>
          <w:p w14:paraId="5678BE5C" w14:textId="77777777" w:rsidR="005D5752" w:rsidRPr="008E1B64" w:rsidRDefault="00844BB3" w:rsidP="00275BC2">
            <w:r w:rsidRPr="008E1B64">
              <w:t>ANNEX XIII</w:t>
            </w:r>
          </w:p>
        </w:tc>
        <w:tc>
          <w:tcPr>
            <w:tcW w:w="5389" w:type="dxa"/>
            <w:tcBorders>
              <w:top w:val="single" w:sz="4" w:space="0" w:color="auto"/>
              <w:left w:val="single" w:sz="4" w:space="0" w:color="auto"/>
              <w:bottom w:val="single" w:sz="4" w:space="0" w:color="auto"/>
              <w:right w:val="single" w:sz="4" w:space="0" w:color="auto"/>
            </w:tcBorders>
          </w:tcPr>
          <w:p w14:paraId="535627E9" w14:textId="77777777" w:rsidR="00BD14D0" w:rsidRPr="008E1B64" w:rsidRDefault="00BD14D0" w:rsidP="00275BC2">
            <w:pPr>
              <w:spacing w:line="240" w:lineRule="auto"/>
            </w:pPr>
          </w:p>
        </w:tc>
        <w:tc>
          <w:tcPr>
            <w:tcW w:w="1944" w:type="dxa"/>
            <w:tcBorders>
              <w:left w:val="single" w:sz="4" w:space="0" w:color="auto"/>
            </w:tcBorders>
          </w:tcPr>
          <w:p w14:paraId="2B4608F6" w14:textId="77777777" w:rsidR="00BD14D0" w:rsidRPr="008E1B64" w:rsidRDefault="00BD14D0" w:rsidP="00275BC2">
            <w:pPr>
              <w:spacing w:line="240" w:lineRule="auto"/>
            </w:pPr>
          </w:p>
        </w:tc>
        <w:tc>
          <w:tcPr>
            <w:tcW w:w="1679" w:type="dxa"/>
          </w:tcPr>
          <w:p w14:paraId="38D28DC0" w14:textId="77777777" w:rsidR="00BD14D0" w:rsidRPr="008E1B64" w:rsidRDefault="00BD14D0" w:rsidP="00275BC2">
            <w:pPr>
              <w:spacing w:line="240" w:lineRule="auto"/>
            </w:pPr>
          </w:p>
        </w:tc>
      </w:tr>
      <w:tr w:rsidR="00A24D14" w:rsidRPr="008E1B64" w14:paraId="7813F2D9" w14:textId="77777777" w:rsidTr="00275BC2">
        <w:trPr>
          <w:trHeight w:val="293"/>
        </w:trPr>
        <w:tc>
          <w:tcPr>
            <w:tcW w:w="2032" w:type="dxa"/>
          </w:tcPr>
          <w:p w14:paraId="17DBD55D" w14:textId="77777777" w:rsidR="00BD14D0" w:rsidRPr="008E1B64" w:rsidRDefault="00BD14D0" w:rsidP="00275BC2">
            <w:pPr>
              <w:spacing w:line="240" w:lineRule="auto"/>
              <w:rPr>
                <w:b/>
                <w:bCs/>
              </w:rPr>
            </w:pPr>
          </w:p>
        </w:tc>
        <w:tc>
          <w:tcPr>
            <w:tcW w:w="5389" w:type="dxa"/>
          </w:tcPr>
          <w:p w14:paraId="1A7F84D1" w14:textId="77777777" w:rsidR="007E005F" w:rsidRPr="008E1B64" w:rsidRDefault="007E005F" w:rsidP="00275BC2">
            <w:pPr>
              <w:tabs>
                <w:tab w:val="left" w:pos="1825"/>
              </w:tabs>
              <w:spacing w:line="240" w:lineRule="auto"/>
            </w:pPr>
            <w:r w:rsidRPr="008E1B64">
              <w:t>(a)the number of the model parameters;</w:t>
            </w:r>
          </w:p>
          <w:p w14:paraId="67950C0D" w14:textId="77777777" w:rsidR="00BD14D0" w:rsidRPr="008E1B64" w:rsidRDefault="00BD14D0" w:rsidP="00275BC2">
            <w:pPr>
              <w:tabs>
                <w:tab w:val="left" w:pos="1825"/>
              </w:tabs>
              <w:spacing w:line="240" w:lineRule="auto"/>
              <w:rPr>
                <w:b/>
                <w:bCs/>
              </w:rPr>
            </w:pPr>
          </w:p>
        </w:tc>
        <w:tc>
          <w:tcPr>
            <w:tcW w:w="1325" w:type="dxa"/>
          </w:tcPr>
          <w:p w14:paraId="5BFC428F" w14:textId="77777777" w:rsidR="00BD14D0" w:rsidRPr="008E1B64" w:rsidRDefault="00BD14D0" w:rsidP="00275BC2">
            <w:pPr>
              <w:spacing w:line="240" w:lineRule="auto"/>
            </w:pPr>
          </w:p>
        </w:tc>
        <w:tc>
          <w:tcPr>
            <w:tcW w:w="1148" w:type="dxa"/>
            <w:tcBorders>
              <w:right w:val="single" w:sz="4" w:space="0" w:color="auto"/>
            </w:tcBorders>
          </w:tcPr>
          <w:p w14:paraId="712BA79C" w14:textId="77777777" w:rsidR="005D5752" w:rsidRPr="008E1B64" w:rsidRDefault="00844BB3" w:rsidP="00275BC2">
            <w:r w:rsidRPr="008E1B64">
              <w:t>ANNEX XIII</w:t>
            </w:r>
          </w:p>
        </w:tc>
        <w:tc>
          <w:tcPr>
            <w:tcW w:w="5389" w:type="dxa"/>
            <w:tcBorders>
              <w:top w:val="single" w:sz="4" w:space="0" w:color="auto"/>
              <w:left w:val="single" w:sz="4" w:space="0" w:color="auto"/>
              <w:bottom w:val="single" w:sz="4" w:space="0" w:color="auto"/>
              <w:right w:val="single" w:sz="4" w:space="0" w:color="auto"/>
            </w:tcBorders>
          </w:tcPr>
          <w:p w14:paraId="32CA03DC" w14:textId="77777777" w:rsidR="005D5752" w:rsidRPr="008E1B64" w:rsidRDefault="00844BB3" w:rsidP="00275BC2">
            <w:r w:rsidRPr="008E1B64">
              <w:t>(a)the number of the model parameters;</w:t>
            </w:r>
          </w:p>
        </w:tc>
        <w:tc>
          <w:tcPr>
            <w:tcW w:w="1944" w:type="dxa"/>
            <w:tcBorders>
              <w:left w:val="single" w:sz="4" w:space="0" w:color="auto"/>
            </w:tcBorders>
          </w:tcPr>
          <w:p w14:paraId="48EB3CC6" w14:textId="77777777" w:rsidR="00BD14D0" w:rsidRPr="008E1B64" w:rsidRDefault="00BD14D0" w:rsidP="00275BC2">
            <w:pPr>
              <w:spacing w:line="240" w:lineRule="auto"/>
            </w:pPr>
          </w:p>
        </w:tc>
        <w:tc>
          <w:tcPr>
            <w:tcW w:w="1679" w:type="dxa"/>
          </w:tcPr>
          <w:p w14:paraId="0387494E" w14:textId="77777777" w:rsidR="00BD14D0" w:rsidRPr="008E1B64" w:rsidRDefault="00BD14D0" w:rsidP="00275BC2">
            <w:pPr>
              <w:spacing w:line="240" w:lineRule="auto"/>
            </w:pPr>
          </w:p>
        </w:tc>
      </w:tr>
      <w:tr w:rsidR="00A24D14" w:rsidRPr="008E1B64" w14:paraId="231AA8AE" w14:textId="77777777" w:rsidTr="00275BC2">
        <w:trPr>
          <w:trHeight w:val="293"/>
        </w:trPr>
        <w:tc>
          <w:tcPr>
            <w:tcW w:w="2032" w:type="dxa"/>
          </w:tcPr>
          <w:p w14:paraId="1FEFF826" w14:textId="77777777" w:rsidR="00BD14D0" w:rsidRPr="008E1B64" w:rsidRDefault="00BD14D0" w:rsidP="00275BC2">
            <w:pPr>
              <w:spacing w:line="240" w:lineRule="auto"/>
              <w:rPr>
                <w:b/>
                <w:bCs/>
              </w:rPr>
            </w:pPr>
          </w:p>
        </w:tc>
        <w:tc>
          <w:tcPr>
            <w:tcW w:w="5389" w:type="dxa"/>
          </w:tcPr>
          <w:p w14:paraId="10641E80" w14:textId="77777777" w:rsidR="007E005F" w:rsidRPr="008E1B64" w:rsidRDefault="007E005F" w:rsidP="00275BC2">
            <w:pPr>
              <w:tabs>
                <w:tab w:val="left" w:pos="1825"/>
              </w:tabs>
              <w:spacing w:line="240" w:lineRule="auto"/>
            </w:pPr>
            <w:r w:rsidRPr="008E1B64">
              <w:t>(b)the quality or size of the data set, for example measured through the number of units (tokens);</w:t>
            </w:r>
          </w:p>
          <w:p w14:paraId="540F89F1" w14:textId="77777777" w:rsidR="00BD14D0" w:rsidRPr="008E1B64" w:rsidRDefault="00BD14D0" w:rsidP="00275BC2">
            <w:pPr>
              <w:tabs>
                <w:tab w:val="left" w:pos="1825"/>
              </w:tabs>
              <w:spacing w:line="240" w:lineRule="auto"/>
            </w:pPr>
          </w:p>
        </w:tc>
        <w:tc>
          <w:tcPr>
            <w:tcW w:w="1325" w:type="dxa"/>
          </w:tcPr>
          <w:p w14:paraId="732BCEF8" w14:textId="77777777" w:rsidR="00BD14D0" w:rsidRPr="008E1B64" w:rsidRDefault="00BD14D0" w:rsidP="00275BC2">
            <w:pPr>
              <w:spacing w:line="240" w:lineRule="auto"/>
            </w:pPr>
          </w:p>
        </w:tc>
        <w:tc>
          <w:tcPr>
            <w:tcW w:w="1148" w:type="dxa"/>
            <w:tcBorders>
              <w:right w:val="single" w:sz="4" w:space="0" w:color="auto"/>
            </w:tcBorders>
          </w:tcPr>
          <w:p w14:paraId="0B02CFE3" w14:textId="77777777" w:rsidR="005D5752" w:rsidRPr="008E1B64" w:rsidRDefault="00844BB3" w:rsidP="00275BC2">
            <w:r w:rsidRPr="008E1B64">
              <w:t>ANNEX XIII</w:t>
            </w:r>
          </w:p>
        </w:tc>
        <w:tc>
          <w:tcPr>
            <w:tcW w:w="5389" w:type="dxa"/>
            <w:tcBorders>
              <w:top w:val="single" w:sz="4" w:space="0" w:color="auto"/>
              <w:left w:val="single" w:sz="4" w:space="0" w:color="auto"/>
              <w:bottom w:val="single" w:sz="4" w:space="0" w:color="auto"/>
              <w:right w:val="single" w:sz="4" w:space="0" w:color="auto"/>
            </w:tcBorders>
          </w:tcPr>
          <w:p w14:paraId="05EDFD74" w14:textId="77777777" w:rsidR="005D5752" w:rsidRPr="008E1B64" w:rsidRDefault="00844BB3" w:rsidP="00275BC2">
            <w:r w:rsidRPr="008E1B64">
              <w:t>(b)the quality or size of the data set, for example measured by the number of units (tokens);</w:t>
            </w:r>
          </w:p>
        </w:tc>
        <w:tc>
          <w:tcPr>
            <w:tcW w:w="1944" w:type="dxa"/>
            <w:tcBorders>
              <w:left w:val="single" w:sz="4" w:space="0" w:color="auto"/>
            </w:tcBorders>
          </w:tcPr>
          <w:p w14:paraId="69957BA7" w14:textId="77777777" w:rsidR="00BD14D0" w:rsidRPr="008E1B64" w:rsidRDefault="00BD14D0" w:rsidP="00275BC2">
            <w:pPr>
              <w:spacing w:line="240" w:lineRule="auto"/>
            </w:pPr>
          </w:p>
        </w:tc>
        <w:tc>
          <w:tcPr>
            <w:tcW w:w="1679" w:type="dxa"/>
          </w:tcPr>
          <w:p w14:paraId="26B5AF81" w14:textId="77777777" w:rsidR="00BD14D0" w:rsidRPr="008E1B64" w:rsidRDefault="00BD14D0" w:rsidP="00275BC2">
            <w:pPr>
              <w:spacing w:line="240" w:lineRule="auto"/>
            </w:pPr>
          </w:p>
        </w:tc>
      </w:tr>
      <w:tr w:rsidR="00A24D14" w:rsidRPr="008E1B64" w14:paraId="6CDF6E27" w14:textId="77777777" w:rsidTr="00275BC2">
        <w:trPr>
          <w:trHeight w:val="293"/>
        </w:trPr>
        <w:tc>
          <w:tcPr>
            <w:tcW w:w="2032" w:type="dxa"/>
          </w:tcPr>
          <w:p w14:paraId="6FAEA626" w14:textId="77777777" w:rsidR="00BD14D0" w:rsidRPr="008E1B64" w:rsidRDefault="00BD14D0" w:rsidP="00275BC2">
            <w:pPr>
              <w:spacing w:line="240" w:lineRule="auto"/>
              <w:rPr>
                <w:b/>
                <w:bCs/>
              </w:rPr>
            </w:pPr>
          </w:p>
        </w:tc>
        <w:tc>
          <w:tcPr>
            <w:tcW w:w="5389" w:type="dxa"/>
          </w:tcPr>
          <w:p w14:paraId="6432AA78" w14:textId="77777777" w:rsidR="007E005F" w:rsidRPr="008E1B64" w:rsidRDefault="007E005F" w:rsidP="00275BC2">
            <w:pPr>
              <w:tabs>
                <w:tab w:val="left" w:pos="1825"/>
              </w:tabs>
              <w:spacing w:line="240" w:lineRule="auto"/>
            </w:pPr>
            <w:r w:rsidRPr="008E1B64">
              <w:t>(c)the amount of computation used for the training of the model, measured in floating-point operations (FLOPs) or indicated through a combination of other variables, such as the estimated cost of training, the estimated time required for training, or the estimated energy consumption for training;</w:t>
            </w:r>
          </w:p>
          <w:p w14:paraId="1A2902C8" w14:textId="77777777" w:rsidR="00BD14D0" w:rsidRPr="008E1B64" w:rsidRDefault="00BD14D0" w:rsidP="00275BC2">
            <w:pPr>
              <w:tabs>
                <w:tab w:val="left" w:pos="1825"/>
              </w:tabs>
              <w:spacing w:line="240" w:lineRule="auto"/>
            </w:pPr>
          </w:p>
        </w:tc>
        <w:tc>
          <w:tcPr>
            <w:tcW w:w="1325" w:type="dxa"/>
          </w:tcPr>
          <w:p w14:paraId="325C799D" w14:textId="77777777" w:rsidR="00BD14D0" w:rsidRPr="008E1B64" w:rsidRDefault="00BD14D0" w:rsidP="00275BC2">
            <w:pPr>
              <w:spacing w:line="240" w:lineRule="auto"/>
            </w:pPr>
          </w:p>
        </w:tc>
        <w:tc>
          <w:tcPr>
            <w:tcW w:w="1148" w:type="dxa"/>
            <w:tcBorders>
              <w:right w:val="single" w:sz="4" w:space="0" w:color="auto"/>
            </w:tcBorders>
          </w:tcPr>
          <w:p w14:paraId="1620F148" w14:textId="77777777" w:rsidR="005D5752" w:rsidRPr="008E1B64" w:rsidRDefault="00844BB3" w:rsidP="00275BC2">
            <w:r w:rsidRPr="008E1B64">
              <w:t>ANNEX XIII</w:t>
            </w:r>
          </w:p>
        </w:tc>
        <w:tc>
          <w:tcPr>
            <w:tcW w:w="5389" w:type="dxa"/>
            <w:tcBorders>
              <w:top w:val="single" w:sz="4" w:space="0" w:color="auto"/>
              <w:left w:val="single" w:sz="4" w:space="0" w:color="auto"/>
              <w:bottom w:val="single" w:sz="4" w:space="0" w:color="auto"/>
              <w:right w:val="single" w:sz="4" w:space="0" w:color="auto"/>
            </w:tcBorders>
          </w:tcPr>
          <w:p w14:paraId="08D51C18" w14:textId="77777777" w:rsidR="005D5752" w:rsidRPr="008E1B64" w:rsidRDefault="00844BB3" w:rsidP="00275BC2">
            <w:r w:rsidRPr="008E1B64">
              <w:t>(c)the amount of computation used for the training of the model, measured in floating-point operations (FLOPs) or indicated through a combination of other variables, such as the estimated cost of training, the estimated time required for training, or the estimated energy consumption for training;</w:t>
            </w:r>
          </w:p>
        </w:tc>
        <w:tc>
          <w:tcPr>
            <w:tcW w:w="1944" w:type="dxa"/>
            <w:tcBorders>
              <w:left w:val="single" w:sz="4" w:space="0" w:color="auto"/>
            </w:tcBorders>
          </w:tcPr>
          <w:p w14:paraId="214D3EFC" w14:textId="77777777" w:rsidR="00BD14D0" w:rsidRPr="008E1B64" w:rsidRDefault="00BD14D0" w:rsidP="00275BC2">
            <w:pPr>
              <w:spacing w:line="240" w:lineRule="auto"/>
            </w:pPr>
          </w:p>
        </w:tc>
        <w:tc>
          <w:tcPr>
            <w:tcW w:w="1679" w:type="dxa"/>
          </w:tcPr>
          <w:p w14:paraId="2B761A65" w14:textId="77777777" w:rsidR="00BD14D0" w:rsidRPr="008E1B64" w:rsidRDefault="00BD14D0" w:rsidP="00275BC2">
            <w:pPr>
              <w:spacing w:line="240" w:lineRule="auto"/>
            </w:pPr>
          </w:p>
        </w:tc>
      </w:tr>
      <w:tr w:rsidR="00A24D14" w:rsidRPr="008E1B64" w14:paraId="1D7123C1" w14:textId="77777777" w:rsidTr="00275BC2">
        <w:trPr>
          <w:trHeight w:val="293"/>
        </w:trPr>
        <w:tc>
          <w:tcPr>
            <w:tcW w:w="2032" w:type="dxa"/>
          </w:tcPr>
          <w:p w14:paraId="55B05B10" w14:textId="77777777" w:rsidR="00BD14D0" w:rsidRPr="008E1B64" w:rsidRDefault="00BD14D0" w:rsidP="00275BC2">
            <w:pPr>
              <w:spacing w:line="240" w:lineRule="auto"/>
              <w:rPr>
                <w:b/>
                <w:bCs/>
              </w:rPr>
            </w:pPr>
          </w:p>
        </w:tc>
        <w:tc>
          <w:tcPr>
            <w:tcW w:w="5389" w:type="dxa"/>
          </w:tcPr>
          <w:p w14:paraId="7BCEB747" w14:textId="77777777" w:rsidR="007E005F" w:rsidRPr="008E1B64" w:rsidRDefault="007E005F" w:rsidP="00275BC2">
            <w:pPr>
              <w:tabs>
                <w:tab w:val="left" w:pos="1825"/>
              </w:tabs>
              <w:spacing w:line="240" w:lineRule="auto"/>
            </w:pPr>
            <w:r w:rsidRPr="008E1B64">
              <w:t>(d)the input and output modalities of the model, such as text-to-text (large language models), text-to-image, multimodality, and the most advanced thresholds to determine high-impact capabilities for each modality, as well as the specific type of inputs and outputs (e.g. biological sequences);</w:t>
            </w:r>
          </w:p>
          <w:p w14:paraId="69A266C7" w14:textId="77777777" w:rsidR="00BD14D0" w:rsidRPr="008E1B64" w:rsidRDefault="00BD14D0" w:rsidP="00275BC2">
            <w:pPr>
              <w:tabs>
                <w:tab w:val="left" w:pos="1825"/>
              </w:tabs>
              <w:spacing w:line="240" w:lineRule="auto"/>
            </w:pPr>
          </w:p>
        </w:tc>
        <w:tc>
          <w:tcPr>
            <w:tcW w:w="1325" w:type="dxa"/>
          </w:tcPr>
          <w:p w14:paraId="164DC4B3" w14:textId="77777777" w:rsidR="00BD14D0" w:rsidRPr="008E1B64" w:rsidRDefault="00BD14D0" w:rsidP="00275BC2">
            <w:pPr>
              <w:spacing w:line="240" w:lineRule="auto"/>
            </w:pPr>
          </w:p>
        </w:tc>
        <w:tc>
          <w:tcPr>
            <w:tcW w:w="1148" w:type="dxa"/>
            <w:tcBorders>
              <w:right w:val="single" w:sz="4" w:space="0" w:color="auto"/>
            </w:tcBorders>
          </w:tcPr>
          <w:p w14:paraId="72A37C63" w14:textId="77777777" w:rsidR="005D5752" w:rsidRPr="008E1B64" w:rsidRDefault="00844BB3" w:rsidP="00275BC2">
            <w:r w:rsidRPr="008E1B64">
              <w:t>ANNEX XIII</w:t>
            </w:r>
          </w:p>
        </w:tc>
        <w:tc>
          <w:tcPr>
            <w:tcW w:w="5389" w:type="dxa"/>
            <w:tcBorders>
              <w:top w:val="single" w:sz="4" w:space="0" w:color="auto"/>
              <w:left w:val="single" w:sz="4" w:space="0" w:color="auto"/>
              <w:bottom w:val="single" w:sz="4" w:space="0" w:color="auto"/>
              <w:right w:val="single" w:sz="4" w:space="0" w:color="auto"/>
            </w:tcBorders>
          </w:tcPr>
          <w:p w14:paraId="04E7E099" w14:textId="77777777" w:rsidR="005D5752" w:rsidRPr="008E1B64" w:rsidRDefault="00844BB3" w:rsidP="00275BC2">
            <w:r w:rsidRPr="008E1B64">
              <w:t>(d)the modalities of the model's input and output, such as text-to-text (large language models), text-to-image, multimodality, and more advanced thresholds to determine high-impact capabilities for each modality, as well as the specific type of inputs and outputs (e.g. biological sequences);</w:t>
            </w:r>
          </w:p>
        </w:tc>
        <w:tc>
          <w:tcPr>
            <w:tcW w:w="1944" w:type="dxa"/>
            <w:tcBorders>
              <w:left w:val="single" w:sz="4" w:space="0" w:color="auto"/>
            </w:tcBorders>
          </w:tcPr>
          <w:p w14:paraId="522A9ADA" w14:textId="77777777" w:rsidR="00BD14D0" w:rsidRPr="008E1B64" w:rsidRDefault="00BD14D0" w:rsidP="00275BC2">
            <w:pPr>
              <w:spacing w:line="240" w:lineRule="auto"/>
            </w:pPr>
          </w:p>
        </w:tc>
        <w:tc>
          <w:tcPr>
            <w:tcW w:w="1679" w:type="dxa"/>
          </w:tcPr>
          <w:p w14:paraId="4783917C" w14:textId="77777777" w:rsidR="00BD14D0" w:rsidRPr="008E1B64" w:rsidRDefault="00BD14D0" w:rsidP="00275BC2">
            <w:pPr>
              <w:spacing w:line="240" w:lineRule="auto"/>
            </w:pPr>
          </w:p>
        </w:tc>
      </w:tr>
      <w:tr w:rsidR="00A24D14" w:rsidRPr="008E1B64" w14:paraId="1B3A063A" w14:textId="77777777" w:rsidTr="00275BC2">
        <w:trPr>
          <w:trHeight w:val="293"/>
        </w:trPr>
        <w:tc>
          <w:tcPr>
            <w:tcW w:w="2032" w:type="dxa"/>
          </w:tcPr>
          <w:p w14:paraId="155DCE33" w14:textId="77777777" w:rsidR="00BD14D0" w:rsidRPr="008E1B64" w:rsidRDefault="00BD14D0" w:rsidP="00275BC2">
            <w:pPr>
              <w:spacing w:line="240" w:lineRule="auto"/>
              <w:rPr>
                <w:b/>
                <w:bCs/>
              </w:rPr>
            </w:pPr>
          </w:p>
        </w:tc>
        <w:tc>
          <w:tcPr>
            <w:tcW w:w="5389" w:type="dxa"/>
          </w:tcPr>
          <w:p w14:paraId="15896342" w14:textId="77777777" w:rsidR="007E005F" w:rsidRPr="008E1B64" w:rsidRDefault="007E005F" w:rsidP="00275BC2">
            <w:pPr>
              <w:tabs>
                <w:tab w:val="left" w:pos="1825"/>
              </w:tabs>
              <w:spacing w:line="240" w:lineRule="auto"/>
            </w:pPr>
            <w:r w:rsidRPr="008E1B64">
              <w:t>(e)standardised assessments and testing for the model's capabilities, including: the number of tasks it can perform without additional training, suitability for learning new and different tasks, the level of autonomy and scalability, the tools it has at its disposal;</w:t>
            </w:r>
          </w:p>
          <w:p w14:paraId="4ABC453B" w14:textId="77777777" w:rsidR="00BD14D0" w:rsidRPr="008E1B64" w:rsidRDefault="00BD14D0" w:rsidP="00275BC2">
            <w:pPr>
              <w:tabs>
                <w:tab w:val="left" w:pos="1825"/>
              </w:tabs>
              <w:spacing w:line="240" w:lineRule="auto"/>
            </w:pPr>
          </w:p>
        </w:tc>
        <w:tc>
          <w:tcPr>
            <w:tcW w:w="1325" w:type="dxa"/>
          </w:tcPr>
          <w:p w14:paraId="33B8C5F2" w14:textId="77777777" w:rsidR="00BD14D0" w:rsidRPr="008E1B64" w:rsidRDefault="00BD14D0" w:rsidP="00275BC2">
            <w:pPr>
              <w:spacing w:line="240" w:lineRule="auto"/>
            </w:pPr>
          </w:p>
        </w:tc>
        <w:tc>
          <w:tcPr>
            <w:tcW w:w="1148" w:type="dxa"/>
            <w:tcBorders>
              <w:right w:val="single" w:sz="4" w:space="0" w:color="auto"/>
            </w:tcBorders>
          </w:tcPr>
          <w:p w14:paraId="4EA00028" w14:textId="77777777" w:rsidR="005D5752" w:rsidRPr="008E1B64" w:rsidRDefault="00844BB3" w:rsidP="00275BC2">
            <w:r w:rsidRPr="008E1B64">
              <w:t>ANNEX XIII</w:t>
            </w:r>
          </w:p>
        </w:tc>
        <w:tc>
          <w:tcPr>
            <w:tcW w:w="5389" w:type="dxa"/>
            <w:tcBorders>
              <w:top w:val="single" w:sz="4" w:space="0" w:color="auto"/>
              <w:left w:val="single" w:sz="4" w:space="0" w:color="auto"/>
              <w:bottom w:val="single" w:sz="4" w:space="0" w:color="auto"/>
              <w:right w:val="single" w:sz="4" w:space="0" w:color="auto"/>
            </w:tcBorders>
          </w:tcPr>
          <w:p w14:paraId="6B32EFAC" w14:textId="77777777" w:rsidR="005D5752" w:rsidRPr="008E1B64" w:rsidRDefault="00844BB3" w:rsidP="00275BC2">
            <w:r w:rsidRPr="008E1B64">
              <w:t>(e)the standardized evaluations and tests for the model's capabilities, including: the number of tasks that it can perform without additional training, the suitability for learning new and different tasks, the level of autonomy and scalability, the tools that it has at its disposal;</w:t>
            </w:r>
          </w:p>
        </w:tc>
        <w:tc>
          <w:tcPr>
            <w:tcW w:w="1944" w:type="dxa"/>
            <w:tcBorders>
              <w:left w:val="single" w:sz="4" w:space="0" w:color="auto"/>
            </w:tcBorders>
          </w:tcPr>
          <w:p w14:paraId="39DD10E7" w14:textId="77777777" w:rsidR="00BD14D0" w:rsidRPr="008E1B64" w:rsidRDefault="00BD14D0" w:rsidP="00275BC2">
            <w:pPr>
              <w:spacing w:line="240" w:lineRule="auto"/>
            </w:pPr>
          </w:p>
        </w:tc>
        <w:tc>
          <w:tcPr>
            <w:tcW w:w="1679" w:type="dxa"/>
          </w:tcPr>
          <w:p w14:paraId="70DE4CED" w14:textId="77777777" w:rsidR="00BD14D0" w:rsidRPr="008E1B64" w:rsidRDefault="00BD14D0" w:rsidP="00275BC2">
            <w:pPr>
              <w:spacing w:line="240" w:lineRule="auto"/>
            </w:pPr>
          </w:p>
        </w:tc>
      </w:tr>
      <w:tr w:rsidR="00A24D14" w:rsidRPr="008E1B64" w14:paraId="569165A0" w14:textId="77777777" w:rsidTr="00275BC2">
        <w:trPr>
          <w:trHeight w:val="293"/>
        </w:trPr>
        <w:tc>
          <w:tcPr>
            <w:tcW w:w="2032" w:type="dxa"/>
          </w:tcPr>
          <w:p w14:paraId="53665821" w14:textId="77777777" w:rsidR="00BD14D0" w:rsidRPr="008E1B64" w:rsidRDefault="00BD14D0" w:rsidP="00275BC2">
            <w:pPr>
              <w:spacing w:line="240" w:lineRule="auto"/>
              <w:rPr>
                <w:b/>
                <w:bCs/>
              </w:rPr>
            </w:pPr>
          </w:p>
        </w:tc>
        <w:tc>
          <w:tcPr>
            <w:tcW w:w="5389" w:type="dxa"/>
          </w:tcPr>
          <w:p w14:paraId="58285913" w14:textId="77777777" w:rsidR="007E005F" w:rsidRPr="008E1B64" w:rsidRDefault="007E005F" w:rsidP="00275BC2">
            <w:pPr>
              <w:tabs>
                <w:tab w:val="left" w:pos="1825"/>
              </w:tabs>
              <w:spacing w:line="240" w:lineRule="auto"/>
            </w:pPr>
            <w:r w:rsidRPr="008E1B64">
              <w:t>(f)if it has a significant impact on the internal market due to its reach, which shall be considered as such when it has been made available to at least 10,000 registered business users established in the European Union;</w:t>
            </w:r>
          </w:p>
          <w:p w14:paraId="184FC2A2" w14:textId="77777777" w:rsidR="00BD14D0" w:rsidRPr="008E1B64" w:rsidRDefault="00BD14D0" w:rsidP="00275BC2">
            <w:pPr>
              <w:tabs>
                <w:tab w:val="left" w:pos="1825"/>
              </w:tabs>
              <w:spacing w:line="240" w:lineRule="auto"/>
            </w:pPr>
          </w:p>
        </w:tc>
        <w:tc>
          <w:tcPr>
            <w:tcW w:w="1325" w:type="dxa"/>
          </w:tcPr>
          <w:p w14:paraId="46EA6FC2" w14:textId="77777777" w:rsidR="00BD14D0" w:rsidRPr="008E1B64" w:rsidRDefault="00BD14D0" w:rsidP="00275BC2">
            <w:pPr>
              <w:spacing w:line="240" w:lineRule="auto"/>
            </w:pPr>
          </w:p>
        </w:tc>
        <w:tc>
          <w:tcPr>
            <w:tcW w:w="1148" w:type="dxa"/>
            <w:tcBorders>
              <w:right w:val="single" w:sz="4" w:space="0" w:color="auto"/>
            </w:tcBorders>
          </w:tcPr>
          <w:p w14:paraId="1C217DF7" w14:textId="77777777" w:rsidR="005D5752" w:rsidRPr="008E1B64" w:rsidRDefault="00844BB3" w:rsidP="00275BC2">
            <w:r w:rsidRPr="008E1B64">
              <w:t>ANNEX XIII</w:t>
            </w:r>
          </w:p>
        </w:tc>
        <w:tc>
          <w:tcPr>
            <w:tcW w:w="5389" w:type="dxa"/>
            <w:tcBorders>
              <w:top w:val="single" w:sz="4" w:space="0" w:color="auto"/>
              <w:left w:val="single" w:sz="4" w:space="0" w:color="auto"/>
              <w:bottom w:val="single" w:sz="4" w:space="0" w:color="auto"/>
              <w:right w:val="single" w:sz="4" w:space="0" w:color="auto"/>
            </w:tcBorders>
          </w:tcPr>
          <w:p w14:paraId="4BEA3689" w14:textId="77777777" w:rsidR="005D5752" w:rsidRPr="008E1B64" w:rsidRDefault="00844BB3" w:rsidP="00275BC2">
            <w:r w:rsidRPr="008E1B64">
              <w:t>(f)if it has a high impact on the internal market due to its reach, which shall be considered as such when it has been made available to at least 10,000 registered users established in the Republic of Albania:</w:t>
            </w:r>
          </w:p>
        </w:tc>
        <w:tc>
          <w:tcPr>
            <w:tcW w:w="1944" w:type="dxa"/>
            <w:tcBorders>
              <w:left w:val="single" w:sz="4" w:space="0" w:color="auto"/>
            </w:tcBorders>
          </w:tcPr>
          <w:p w14:paraId="6BB004DF" w14:textId="77777777" w:rsidR="00BD14D0" w:rsidRPr="008E1B64" w:rsidRDefault="00BD14D0" w:rsidP="00275BC2">
            <w:pPr>
              <w:spacing w:line="240" w:lineRule="auto"/>
            </w:pPr>
          </w:p>
        </w:tc>
        <w:tc>
          <w:tcPr>
            <w:tcW w:w="1679" w:type="dxa"/>
          </w:tcPr>
          <w:p w14:paraId="5AB7C1C4" w14:textId="77777777" w:rsidR="00BD14D0" w:rsidRPr="008E1B64" w:rsidRDefault="00BD14D0" w:rsidP="00275BC2">
            <w:pPr>
              <w:spacing w:line="240" w:lineRule="auto"/>
            </w:pPr>
          </w:p>
        </w:tc>
      </w:tr>
      <w:tr w:rsidR="00A24D14" w:rsidRPr="008E1B64" w14:paraId="566A8782" w14:textId="77777777" w:rsidTr="00275BC2">
        <w:trPr>
          <w:trHeight w:val="293"/>
        </w:trPr>
        <w:tc>
          <w:tcPr>
            <w:tcW w:w="2032" w:type="dxa"/>
          </w:tcPr>
          <w:p w14:paraId="66E5B312" w14:textId="77777777" w:rsidR="00BD14D0" w:rsidRPr="008E1B64" w:rsidRDefault="00BD14D0" w:rsidP="00275BC2">
            <w:pPr>
              <w:spacing w:line="240" w:lineRule="auto"/>
              <w:rPr>
                <w:b/>
                <w:bCs/>
              </w:rPr>
            </w:pPr>
          </w:p>
        </w:tc>
        <w:tc>
          <w:tcPr>
            <w:tcW w:w="5389" w:type="dxa"/>
          </w:tcPr>
          <w:p w14:paraId="5C1BE9DC" w14:textId="77777777" w:rsidR="007E005F" w:rsidRPr="008E1B64" w:rsidRDefault="007E005F" w:rsidP="00275BC2">
            <w:pPr>
              <w:tabs>
                <w:tab w:val="left" w:pos="1825"/>
              </w:tabs>
              <w:spacing w:line="240" w:lineRule="auto"/>
            </w:pPr>
            <w:r w:rsidRPr="008E1B64">
              <w:t>(g)number of registered end users.</w:t>
            </w:r>
          </w:p>
          <w:p w14:paraId="1513A357" w14:textId="77777777" w:rsidR="00BD14D0" w:rsidRPr="008E1B64" w:rsidRDefault="00BD14D0" w:rsidP="00275BC2">
            <w:pPr>
              <w:tabs>
                <w:tab w:val="left" w:pos="1825"/>
              </w:tabs>
              <w:spacing w:line="240" w:lineRule="auto"/>
            </w:pPr>
          </w:p>
        </w:tc>
        <w:tc>
          <w:tcPr>
            <w:tcW w:w="1325" w:type="dxa"/>
          </w:tcPr>
          <w:p w14:paraId="2D6E065D" w14:textId="77777777" w:rsidR="00BD14D0" w:rsidRPr="008E1B64" w:rsidRDefault="00BD14D0" w:rsidP="00275BC2">
            <w:pPr>
              <w:spacing w:line="240" w:lineRule="auto"/>
            </w:pPr>
          </w:p>
        </w:tc>
        <w:tc>
          <w:tcPr>
            <w:tcW w:w="1148" w:type="dxa"/>
            <w:tcBorders>
              <w:right w:val="single" w:sz="4" w:space="0" w:color="auto"/>
            </w:tcBorders>
          </w:tcPr>
          <w:p w14:paraId="733AFC62" w14:textId="77777777" w:rsidR="005D5752" w:rsidRPr="008E1B64" w:rsidRDefault="00844BB3" w:rsidP="00275BC2">
            <w:r w:rsidRPr="008E1B64">
              <w:t>ANNEX XIII</w:t>
            </w:r>
          </w:p>
        </w:tc>
        <w:tc>
          <w:tcPr>
            <w:tcW w:w="5389" w:type="dxa"/>
            <w:tcBorders>
              <w:top w:val="single" w:sz="4" w:space="0" w:color="auto"/>
              <w:left w:val="single" w:sz="4" w:space="0" w:color="auto"/>
              <w:bottom w:val="single" w:sz="4" w:space="0" w:color="auto"/>
              <w:right w:val="single" w:sz="4" w:space="0" w:color="auto"/>
            </w:tcBorders>
          </w:tcPr>
          <w:p w14:paraId="38F13AE8" w14:textId="77777777" w:rsidR="005D5752" w:rsidRPr="008E1B64" w:rsidRDefault="00844BB3" w:rsidP="00275BC2">
            <w:r w:rsidRPr="008E1B64">
              <w:t>(g)the number of registered end users.</w:t>
            </w:r>
          </w:p>
        </w:tc>
        <w:tc>
          <w:tcPr>
            <w:tcW w:w="1944" w:type="dxa"/>
            <w:tcBorders>
              <w:left w:val="single" w:sz="4" w:space="0" w:color="auto"/>
            </w:tcBorders>
          </w:tcPr>
          <w:p w14:paraId="6E0ED98F" w14:textId="77777777" w:rsidR="00BD14D0" w:rsidRPr="008E1B64" w:rsidRDefault="00BD14D0" w:rsidP="00275BC2">
            <w:pPr>
              <w:spacing w:line="240" w:lineRule="auto"/>
            </w:pPr>
          </w:p>
        </w:tc>
        <w:tc>
          <w:tcPr>
            <w:tcW w:w="1679" w:type="dxa"/>
          </w:tcPr>
          <w:p w14:paraId="4ABD2CBF" w14:textId="77777777" w:rsidR="00BD14D0" w:rsidRPr="008E1B64" w:rsidRDefault="00BD14D0" w:rsidP="00275BC2">
            <w:pPr>
              <w:spacing w:line="240" w:lineRule="auto"/>
            </w:pPr>
          </w:p>
        </w:tc>
      </w:tr>
    </w:tbl>
    <w:p w14:paraId="52800538" w14:textId="1373E47E" w:rsidR="00620DCB" w:rsidRPr="008E1B64" w:rsidRDefault="00620DCB" w:rsidP="00B3160E">
      <w:pPr>
        <w:spacing w:after="0" w:line="240" w:lineRule="auto"/>
      </w:pPr>
    </w:p>
    <w:sectPr w:rsidR="00620DCB" w:rsidRPr="008E1B64" w:rsidSect="00A24D14">
      <w:pgSz w:w="16834" w:h="11909" w:orient="landscape"/>
      <w:pgMar w:top="504" w:right="504" w:bottom="504" w:left="504"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mantia Xhunga" w:date="2026-05-08T08:56:00Z" w:initials="AX">
    <w:p w14:paraId="778F6DF3" w14:textId="77777777" w:rsidR="00E86410" w:rsidRDefault="00E86410" w:rsidP="00E86410">
      <w:pPr>
        <w:pStyle w:val="CommentText"/>
      </w:pPr>
      <w:r>
        <w:rPr>
          <w:rStyle w:val="CommentReference"/>
        </w:rPr>
        <w:annotationRef/>
      </w:r>
      <w:r>
        <w:t>The connection with these articles must be considered according to the draft la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78F6DF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853A14B" w16cex:dateUtc="2026-05-08T06: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78F6DF3" w16cid:durableId="0853A14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846424" w14:textId="77777777" w:rsidR="00121646" w:rsidRDefault="00121646" w:rsidP="00994469">
      <w:pPr>
        <w:spacing w:after="0" w:line="240" w:lineRule="auto"/>
      </w:pPr>
      <w:r>
        <w:separator/>
      </w:r>
    </w:p>
  </w:endnote>
  <w:endnote w:type="continuationSeparator" w:id="0">
    <w:p w14:paraId="3697AC64" w14:textId="77777777" w:rsidR="00121646" w:rsidRDefault="00121646" w:rsidP="009944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CA4963" w14:textId="77777777" w:rsidR="00121646" w:rsidRDefault="00121646" w:rsidP="00994469">
      <w:pPr>
        <w:spacing w:after="0" w:line="240" w:lineRule="auto"/>
      </w:pPr>
      <w:r>
        <w:separator/>
      </w:r>
    </w:p>
  </w:footnote>
  <w:footnote w:type="continuationSeparator" w:id="0">
    <w:p w14:paraId="1985C735" w14:textId="77777777" w:rsidR="00121646" w:rsidRDefault="00121646" w:rsidP="009944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61E55"/>
    <w:multiLevelType w:val="multilevel"/>
    <w:tmpl w:val="CC1282A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11971143"/>
    <w:multiLevelType w:val="multilevel"/>
    <w:tmpl w:val="FBAA671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1559378C"/>
    <w:multiLevelType w:val="multilevel"/>
    <w:tmpl w:val="785614D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1AB954B4"/>
    <w:multiLevelType w:val="hybridMultilevel"/>
    <w:tmpl w:val="3F92595A"/>
    <w:lvl w:ilvl="0" w:tplc="58D2E676">
      <w:start w:val="1"/>
      <w:numFmt w:val="decimal"/>
      <w:lvlText w:val="%1."/>
      <w:lvlJc w:val="left"/>
      <w:pPr>
        <w:ind w:left="720" w:hanging="360"/>
      </w:pPr>
      <w:rPr>
        <w:color w:val="auto"/>
      </w:rPr>
    </w:lvl>
    <w:lvl w:ilvl="1" w:tplc="6634575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F07BAD"/>
    <w:multiLevelType w:val="multilevel"/>
    <w:tmpl w:val="D1064B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30F0C4D"/>
    <w:multiLevelType w:val="multilevel"/>
    <w:tmpl w:val="256856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8E30B4C"/>
    <w:multiLevelType w:val="multilevel"/>
    <w:tmpl w:val="213C5C9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A395AAE"/>
    <w:multiLevelType w:val="hybridMultilevel"/>
    <w:tmpl w:val="1930D0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6C2A6D"/>
    <w:multiLevelType w:val="hybridMultilevel"/>
    <w:tmpl w:val="8FB8E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285FD9"/>
    <w:multiLevelType w:val="hybridMultilevel"/>
    <w:tmpl w:val="BEC41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EF3367"/>
    <w:multiLevelType w:val="multilevel"/>
    <w:tmpl w:val="594C44F4"/>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15:restartNumberingAfterBreak="0">
    <w:nsid w:val="50AB6C34"/>
    <w:multiLevelType w:val="multilevel"/>
    <w:tmpl w:val="CD4A2FE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51654509"/>
    <w:multiLevelType w:val="multilevel"/>
    <w:tmpl w:val="52168BDA"/>
    <w:lvl w:ilvl="0">
      <w:start w:val="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15:restartNumberingAfterBreak="0">
    <w:nsid w:val="55A27A08"/>
    <w:multiLevelType w:val="hybridMultilevel"/>
    <w:tmpl w:val="BA96A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7A6490"/>
    <w:multiLevelType w:val="multilevel"/>
    <w:tmpl w:val="866C76E2"/>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15:restartNumberingAfterBreak="0">
    <w:nsid w:val="65287F0E"/>
    <w:multiLevelType w:val="multilevel"/>
    <w:tmpl w:val="1DE8B7A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15:restartNumberingAfterBreak="0">
    <w:nsid w:val="659965C5"/>
    <w:multiLevelType w:val="hybridMultilevel"/>
    <w:tmpl w:val="1EE81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8C704E"/>
    <w:multiLevelType w:val="multilevel"/>
    <w:tmpl w:val="69D8EA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F834F13"/>
    <w:multiLevelType w:val="multilevel"/>
    <w:tmpl w:val="AA3C36F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BAF2AEE"/>
    <w:multiLevelType w:val="multilevel"/>
    <w:tmpl w:val="2C4EF4CE"/>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16cid:durableId="650981463">
    <w:abstractNumId w:val="2"/>
  </w:num>
  <w:num w:numId="2" w16cid:durableId="1930119616">
    <w:abstractNumId w:val="15"/>
  </w:num>
  <w:num w:numId="3" w16cid:durableId="920454692">
    <w:abstractNumId w:val="14"/>
  </w:num>
  <w:num w:numId="4" w16cid:durableId="461188642">
    <w:abstractNumId w:val="0"/>
  </w:num>
  <w:num w:numId="5" w16cid:durableId="1508790699">
    <w:abstractNumId w:val="10"/>
  </w:num>
  <w:num w:numId="6" w16cid:durableId="26299410">
    <w:abstractNumId w:val="12"/>
  </w:num>
  <w:num w:numId="7" w16cid:durableId="1243106102">
    <w:abstractNumId w:val="1"/>
  </w:num>
  <w:num w:numId="8" w16cid:durableId="587543295">
    <w:abstractNumId w:val="19"/>
  </w:num>
  <w:num w:numId="9" w16cid:durableId="1957444836">
    <w:abstractNumId w:val="11"/>
  </w:num>
  <w:num w:numId="10" w16cid:durableId="418910996">
    <w:abstractNumId w:val="4"/>
  </w:num>
  <w:num w:numId="11" w16cid:durableId="1299458148">
    <w:abstractNumId w:val="6"/>
  </w:num>
  <w:num w:numId="12" w16cid:durableId="1009912785">
    <w:abstractNumId w:val="5"/>
  </w:num>
  <w:num w:numId="13" w16cid:durableId="640035123">
    <w:abstractNumId w:val="17"/>
  </w:num>
  <w:num w:numId="14" w16cid:durableId="1907182804">
    <w:abstractNumId w:val="18"/>
  </w:num>
  <w:num w:numId="15" w16cid:durableId="1089496729">
    <w:abstractNumId w:val="8"/>
  </w:num>
  <w:num w:numId="16" w16cid:durableId="174194865">
    <w:abstractNumId w:val="9"/>
  </w:num>
  <w:num w:numId="17" w16cid:durableId="1795707204">
    <w:abstractNumId w:val="13"/>
  </w:num>
  <w:num w:numId="18" w16cid:durableId="1790279363">
    <w:abstractNumId w:val="16"/>
  </w:num>
  <w:num w:numId="19" w16cid:durableId="3434424">
    <w:abstractNumId w:val="7"/>
  </w:num>
  <w:num w:numId="20" w16cid:durableId="1242909007">
    <w:abstractNumId w:val="3"/>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mantia Xhunga">
    <w15:presenceInfo w15:providerId="AD" w15:userId="S::Amantia.Xhunga@akshi.gov.al::14b643de-59c9-455d-97fc-200d2e0105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6246"/>
    <w:rsid w:val="0000163F"/>
    <w:rsid w:val="00003234"/>
    <w:rsid w:val="00012337"/>
    <w:rsid w:val="000143E3"/>
    <w:rsid w:val="00022F27"/>
    <w:rsid w:val="000234A5"/>
    <w:rsid w:val="0002407A"/>
    <w:rsid w:val="00024F60"/>
    <w:rsid w:val="000310E1"/>
    <w:rsid w:val="0003175A"/>
    <w:rsid w:val="00031D46"/>
    <w:rsid w:val="00033F1B"/>
    <w:rsid w:val="00033FDE"/>
    <w:rsid w:val="00035AFC"/>
    <w:rsid w:val="00036CE4"/>
    <w:rsid w:val="00037004"/>
    <w:rsid w:val="000420EF"/>
    <w:rsid w:val="000479A2"/>
    <w:rsid w:val="000512E9"/>
    <w:rsid w:val="00061FD1"/>
    <w:rsid w:val="0006347E"/>
    <w:rsid w:val="00074716"/>
    <w:rsid w:val="000748FB"/>
    <w:rsid w:val="0008121A"/>
    <w:rsid w:val="00083590"/>
    <w:rsid w:val="00083834"/>
    <w:rsid w:val="0009039D"/>
    <w:rsid w:val="000907AA"/>
    <w:rsid w:val="0009345B"/>
    <w:rsid w:val="000956A5"/>
    <w:rsid w:val="000A0506"/>
    <w:rsid w:val="000A2372"/>
    <w:rsid w:val="000A440E"/>
    <w:rsid w:val="000B258E"/>
    <w:rsid w:val="000C478A"/>
    <w:rsid w:val="000D294B"/>
    <w:rsid w:val="000E3AE7"/>
    <w:rsid w:val="000F14FD"/>
    <w:rsid w:val="000F45FD"/>
    <w:rsid w:val="000F55D9"/>
    <w:rsid w:val="001034C8"/>
    <w:rsid w:val="001035C2"/>
    <w:rsid w:val="00104E5A"/>
    <w:rsid w:val="00105073"/>
    <w:rsid w:val="00107BBB"/>
    <w:rsid w:val="0012057C"/>
    <w:rsid w:val="00120B46"/>
    <w:rsid w:val="00121646"/>
    <w:rsid w:val="00140305"/>
    <w:rsid w:val="00140B4B"/>
    <w:rsid w:val="00142232"/>
    <w:rsid w:val="00152E0B"/>
    <w:rsid w:val="00152EE1"/>
    <w:rsid w:val="00153AA5"/>
    <w:rsid w:val="00156574"/>
    <w:rsid w:val="001605AC"/>
    <w:rsid w:val="00165207"/>
    <w:rsid w:val="00166574"/>
    <w:rsid w:val="0017154C"/>
    <w:rsid w:val="00171F8C"/>
    <w:rsid w:val="001745B0"/>
    <w:rsid w:val="00174C7B"/>
    <w:rsid w:val="0017580D"/>
    <w:rsid w:val="00177892"/>
    <w:rsid w:val="00183441"/>
    <w:rsid w:val="001875B7"/>
    <w:rsid w:val="0019314E"/>
    <w:rsid w:val="001945D0"/>
    <w:rsid w:val="001A6A23"/>
    <w:rsid w:val="001A7A97"/>
    <w:rsid w:val="001C47E6"/>
    <w:rsid w:val="001C52BE"/>
    <w:rsid w:val="001C765D"/>
    <w:rsid w:val="001D1701"/>
    <w:rsid w:val="001D22FE"/>
    <w:rsid w:val="001E06E9"/>
    <w:rsid w:val="001E2207"/>
    <w:rsid w:val="001E7392"/>
    <w:rsid w:val="001F1C52"/>
    <w:rsid w:val="001F20E5"/>
    <w:rsid w:val="001F610F"/>
    <w:rsid w:val="001F65AF"/>
    <w:rsid w:val="001F74C7"/>
    <w:rsid w:val="001F7E2A"/>
    <w:rsid w:val="00200EE9"/>
    <w:rsid w:val="002049BA"/>
    <w:rsid w:val="00205257"/>
    <w:rsid w:val="00205AC4"/>
    <w:rsid w:val="002106AB"/>
    <w:rsid w:val="0021282B"/>
    <w:rsid w:val="00215CDB"/>
    <w:rsid w:val="00222F11"/>
    <w:rsid w:val="00225CA6"/>
    <w:rsid w:val="00233A23"/>
    <w:rsid w:val="00235A8B"/>
    <w:rsid w:val="00240834"/>
    <w:rsid w:val="00241F85"/>
    <w:rsid w:val="00245489"/>
    <w:rsid w:val="00252757"/>
    <w:rsid w:val="00254E92"/>
    <w:rsid w:val="00255F3A"/>
    <w:rsid w:val="00256246"/>
    <w:rsid w:val="002566CB"/>
    <w:rsid w:val="002601FA"/>
    <w:rsid w:val="00265269"/>
    <w:rsid w:val="00271F29"/>
    <w:rsid w:val="00272A10"/>
    <w:rsid w:val="00273D33"/>
    <w:rsid w:val="00275351"/>
    <w:rsid w:val="00275BC2"/>
    <w:rsid w:val="0028450B"/>
    <w:rsid w:val="00286371"/>
    <w:rsid w:val="00290A81"/>
    <w:rsid w:val="0029234C"/>
    <w:rsid w:val="002931BF"/>
    <w:rsid w:val="00297512"/>
    <w:rsid w:val="002A2D82"/>
    <w:rsid w:val="002A6DA3"/>
    <w:rsid w:val="002A7F4B"/>
    <w:rsid w:val="002B2568"/>
    <w:rsid w:val="002C065E"/>
    <w:rsid w:val="002C1C30"/>
    <w:rsid w:val="002D28D7"/>
    <w:rsid w:val="002D5476"/>
    <w:rsid w:val="002E58F2"/>
    <w:rsid w:val="002E6B03"/>
    <w:rsid w:val="002F51F8"/>
    <w:rsid w:val="003001CB"/>
    <w:rsid w:val="00301090"/>
    <w:rsid w:val="0030184B"/>
    <w:rsid w:val="00302B62"/>
    <w:rsid w:val="0030480B"/>
    <w:rsid w:val="00305721"/>
    <w:rsid w:val="00313ED0"/>
    <w:rsid w:val="00317112"/>
    <w:rsid w:val="00320DF5"/>
    <w:rsid w:val="003229BC"/>
    <w:rsid w:val="0032369E"/>
    <w:rsid w:val="00325E04"/>
    <w:rsid w:val="003271E7"/>
    <w:rsid w:val="003274B1"/>
    <w:rsid w:val="0033135F"/>
    <w:rsid w:val="00331AF6"/>
    <w:rsid w:val="00335474"/>
    <w:rsid w:val="00342CA3"/>
    <w:rsid w:val="0034491D"/>
    <w:rsid w:val="00351FDC"/>
    <w:rsid w:val="00357FCC"/>
    <w:rsid w:val="00360901"/>
    <w:rsid w:val="00361530"/>
    <w:rsid w:val="00362551"/>
    <w:rsid w:val="00365796"/>
    <w:rsid w:val="00370AD3"/>
    <w:rsid w:val="00371109"/>
    <w:rsid w:val="00372E70"/>
    <w:rsid w:val="00375061"/>
    <w:rsid w:val="00377677"/>
    <w:rsid w:val="00377A73"/>
    <w:rsid w:val="003902AB"/>
    <w:rsid w:val="00392536"/>
    <w:rsid w:val="003939BA"/>
    <w:rsid w:val="003943B9"/>
    <w:rsid w:val="003A68CF"/>
    <w:rsid w:val="003B1C95"/>
    <w:rsid w:val="003B5B4F"/>
    <w:rsid w:val="003C0B58"/>
    <w:rsid w:val="003C6B95"/>
    <w:rsid w:val="003D6822"/>
    <w:rsid w:val="003D78DA"/>
    <w:rsid w:val="003E3085"/>
    <w:rsid w:val="003E45BA"/>
    <w:rsid w:val="003E79B2"/>
    <w:rsid w:val="003F39BB"/>
    <w:rsid w:val="003F4044"/>
    <w:rsid w:val="003F5ECF"/>
    <w:rsid w:val="003F70F0"/>
    <w:rsid w:val="004066C3"/>
    <w:rsid w:val="00411E86"/>
    <w:rsid w:val="004131A3"/>
    <w:rsid w:val="00414BF9"/>
    <w:rsid w:val="00415FB9"/>
    <w:rsid w:val="00421835"/>
    <w:rsid w:val="00422C4F"/>
    <w:rsid w:val="00424065"/>
    <w:rsid w:val="00424A43"/>
    <w:rsid w:val="00425F5C"/>
    <w:rsid w:val="00433DAB"/>
    <w:rsid w:val="00433FA4"/>
    <w:rsid w:val="00437AEB"/>
    <w:rsid w:val="00443D59"/>
    <w:rsid w:val="00447D87"/>
    <w:rsid w:val="00451795"/>
    <w:rsid w:val="00454AE8"/>
    <w:rsid w:val="00454FC2"/>
    <w:rsid w:val="00467C93"/>
    <w:rsid w:val="004701AB"/>
    <w:rsid w:val="00471E6C"/>
    <w:rsid w:val="00472CCA"/>
    <w:rsid w:val="00473B55"/>
    <w:rsid w:val="00485065"/>
    <w:rsid w:val="004879CC"/>
    <w:rsid w:val="00491E16"/>
    <w:rsid w:val="00492D6E"/>
    <w:rsid w:val="00494E99"/>
    <w:rsid w:val="0049618D"/>
    <w:rsid w:val="004A43FA"/>
    <w:rsid w:val="004A5677"/>
    <w:rsid w:val="004A5BE6"/>
    <w:rsid w:val="004B2133"/>
    <w:rsid w:val="004B3AFD"/>
    <w:rsid w:val="004C320E"/>
    <w:rsid w:val="004C50D3"/>
    <w:rsid w:val="004D1945"/>
    <w:rsid w:val="004D2760"/>
    <w:rsid w:val="004D5955"/>
    <w:rsid w:val="004E6F76"/>
    <w:rsid w:val="004F1034"/>
    <w:rsid w:val="004F1A94"/>
    <w:rsid w:val="004F79FA"/>
    <w:rsid w:val="005022A2"/>
    <w:rsid w:val="00512559"/>
    <w:rsid w:val="00520EE9"/>
    <w:rsid w:val="005220BD"/>
    <w:rsid w:val="00535C90"/>
    <w:rsid w:val="005360CB"/>
    <w:rsid w:val="005447F0"/>
    <w:rsid w:val="00545F19"/>
    <w:rsid w:val="0055136C"/>
    <w:rsid w:val="005514C6"/>
    <w:rsid w:val="005567C3"/>
    <w:rsid w:val="00564CCB"/>
    <w:rsid w:val="00566306"/>
    <w:rsid w:val="005664BC"/>
    <w:rsid w:val="005761F3"/>
    <w:rsid w:val="005860C3"/>
    <w:rsid w:val="0059553C"/>
    <w:rsid w:val="00596B07"/>
    <w:rsid w:val="005A13BB"/>
    <w:rsid w:val="005A145F"/>
    <w:rsid w:val="005A2411"/>
    <w:rsid w:val="005A2E49"/>
    <w:rsid w:val="005A54C4"/>
    <w:rsid w:val="005B236B"/>
    <w:rsid w:val="005B2789"/>
    <w:rsid w:val="005B27D1"/>
    <w:rsid w:val="005B3A53"/>
    <w:rsid w:val="005C1090"/>
    <w:rsid w:val="005C4710"/>
    <w:rsid w:val="005C76DF"/>
    <w:rsid w:val="005D0A3D"/>
    <w:rsid w:val="005D31BA"/>
    <w:rsid w:val="005D5752"/>
    <w:rsid w:val="005D7D31"/>
    <w:rsid w:val="005E01F2"/>
    <w:rsid w:val="005E25F6"/>
    <w:rsid w:val="005E4500"/>
    <w:rsid w:val="005F3B35"/>
    <w:rsid w:val="005F4183"/>
    <w:rsid w:val="005F5763"/>
    <w:rsid w:val="0060363B"/>
    <w:rsid w:val="00603A43"/>
    <w:rsid w:val="00610AEE"/>
    <w:rsid w:val="006118A2"/>
    <w:rsid w:val="0061478C"/>
    <w:rsid w:val="006157CC"/>
    <w:rsid w:val="00620DCB"/>
    <w:rsid w:val="00621599"/>
    <w:rsid w:val="00634BF1"/>
    <w:rsid w:val="0063768D"/>
    <w:rsid w:val="006377DE"/>
    <w:rsid w:val="00642F57"/>
    <w:rsid w:val="00643481"/>
    <w:rsid w:val="00652890"/>
    <w:rsid w:val="006548A0"/>
    <w:rsid w:val="006551C5"/>
    <w:rsid w:val="00655BF4"/>
    <w:rsid w:val="0065632B"/>
    <w:rsid w:val="00657CE6"/>
    <w:rsid w:val="006618A2"/>
    <w:rsid w:val="00670743"/>
    <w:rsid w:val="00670E27"/>
    <w:rsid w:val="00671F50"/>
    <w:rsid w:val="00674EE7"/>
    <w:rsid w:val="00677000"/>
    <w:rsid w:val="006805F4"/>
    <w:rsid w:val="00682B25"/>
    <w:rsid w:val="00691145"/>
    <w:rsid w:val="006957A8"/>
    <w:rsid w:val="006A3544"/>
    <w:rsid w:val="006A4DB6"/>
    <w:rsid w:val="006A5944"/>
    <w:rsid w:val="006A6DEA"/>
    <w:rsid w:val="006A6E5B"/>
    <w:rsid w:val="006B0EF5"/>
    <w:rsid w:val="006B1292"/>
    <w:rsid w:val="006B1C84"/>
    <w:rsid w:val="006B6AAB"/>
    <w:rsid w:val="006B7271"/>
    <w:rsid w:val="006C3570"/>
    <w:rsid w:val="006C3A58"/>
    <w:rsid w:val="006C3F35"/>
    <w:rsid w:val="006C627F"/>
    <w:rsid w:val="006C723B"/>
    <w:rsid w:val="006C7BC1"/>
    <w:rsid w:val="006D5A47"/>
    <w:rsid w:val="006E4C26"/>
    <w:rsid w:val="006E6469"/>
    <w:rsid w:val="006E65C9"/>
    <w:rsid w:val="006E6902"/>
    <w:rsid w:val="006F0127"/>
    <w:rsid w:val="006F0C06"/>
    <w:rsid w:val="006F4920"/>
    <w:rsid w:val="00700B3D"/>
    <w:rsid w:val="0070146A"/>
    <w:rsid w:val="0070157B"/>
    <w:rsid w:val="00715975"/>
    <w:rsid w:val="00715AED"/>
    <w:rsid w:val="00720FC6"/>
    <w:rsid w:val="00726197"/>
    <w:rsid w:val="0073073E"/>
    <w:rsid w:val="00736468"/>
    <w:rsid w:val="00736F6F"/>
    <w:rsid w:val="00745FD5"/>
    <w:rsid w:val="00747E64"/>
    <w:rsid w:val="0075030A"/>
    <w:rsid w:val="00752E23"/>
    <w:rsid w:val="00753851"/>
    <w:rsid w:val="007568B9"/>
    <w:rsid w:val="00766DFC"/>
    <w:rsid w:val="007717E7"/>
    <w:rsid w:val="007750FF"/>
    <w:rsid w:val="00790470"/>
    <w:rsid w:val="0079508C"/>
    <w:rsid w:val="00795DF2"/>
    <w:rsid w:val="007975AA"/>
    <w:rsid w:val="007A1E81"/>
    <w:rsid w:val="007A308E"/>
    <w:rsid w:val="007B0681"/>
    <w:rsid w:val="007B1892"/>
    <w:rsid w:val="007B2220"/>
    <w:rsid w:val="007C146A"/>
    <w:rsid w:val="007C2DE8"/>
    <w:rsid w:val="007C3B43"/>
    <w:rsid w:val="007C7C34"/>
    <w:rsid w:val="007D21FD"/>
    <w:rsid w:val="007D4A2D"/>
    <w:rsid w:val="007D68BC"/>
    <w:rsid w:val="007D698E"/>
    <w:rsid w:val="007D72B0"/>
    <w:rsid w:val="007E005F"/>
    <w:rsid w:val="007E0E6C"/>
    <w:rsid w:val="007E2611"/>
    <w:rsid w:val="007E49A2"/>
    <w:rsid w:val="007E6AAC"/>
    <w:rsid w:val="007F0800"/>
    <w:rsid w:val="007F2DE8"/>
    <w:rsid w:val="007F331C"/>
    <w:rsid w:val="007F33DE"/>
    <w:rsid w:val="007F5EAD"/>
    <w:rsid w:val="008015EC"/>
    <w:rsid w:val="0080225B"/>
    <w:rsid w:val="00805AEF"/>
    <w:rsid w:val="00811147"/>
    <w:rsid w:val="00811673"/>
    <w:rsid w:val="0081570E"/>
    <w:rsid w:val="00815808"/>
    <w:rsid w:val="00815D8D"/>
    <w:rsid w:val="008225D6"/>
    <w:rsid w:val="008226FD"/>
    <w:rsid w:val="00824A18"/>
    <w:rsid w:val="00831073"/>
    <w:rsid w:val="00831591"/>
    <w:rsid w:val="00833EB8"/>
    <w:rsid w:val="00841CB4"/>
    <w:rsid w:val="00842AEC"/>
    <w:rsid w:val="00844BB3"/>
    <w:rsid w:val="00851186"/>
    <w:rsid w:val="00851ABD"/>
    <w:rsid w:val="00855036"/>
    <w:rsid w:val="00856A2E"/>
    <w:rsid w:val="00863D26"/>
    <w:rsid w:val="00865C2D"/>
    <w:rsid w:val="008668BA"/>
    <w:rsid w:val="008729D9"/>
    <w:rsid w:val="0087534B"/>
    <w:rsid w:val="00883B9C"/>
    <w:rsid w:val="0088508D"/>
    <w:rsid w:val="00887791"/>
    <w:rsid w:val="00897001"/>
    <w:rsid w:val="008A0540"/>
    <w:rsid w:val="008A1AA9"/>
    <w:rsid w:val="008A65BB"/>
    <w:rsid w:val="008A74CF"/>
    <w:rsid w:val="008B2F95"/>
    <w:rsid w:val="008C3DE3"/>
    <w:rsid w:val="008C4E4A"/>
    <w:rsid w:val="008C5D8B"/>
    <w:rsid w:val="008C69DD"/>
    <w:rsid w:val="008E04EA"/>
    <w:rsid w:val="008E1B64"/>
    <w:rsid w:val="008E1E2C"/>
    <w:rsid w:val="008E6763"/>
    <w:rsid w:val="008F0646"/>
    <w:rsid w:val="008F3973"/>
    <w:rsid w:val="008F48E8"/>
    <w:rsid w:val="009127EF"/>
    <w:rsid w:val="00914471"/>
    <w:rsid w:val="00921995"/>
    <w:rsid w:val="00927E6D"/>
    <w:rsid w:val="009300F7"/>
    <w:rsid w:val="0093074D"/>
    <w:rsid w:val="00932FC8"/>
    <w:rsid w:val="009335A7"/>
    <w:rsid w:val="00934FCB"/>
    <w:rsid w:val="00937BBF"/>
    <w:rsid w:val="00940549"/>
    <w:rsid w:val="00943449"/>
    <w:rsid w:val="00944BBA"/>
    <w:rsid w:val="00945257"/>
    <w:rsid w:val="0095709C"/>
    <w:rsid w:val="00973B59"/>
    <w:rsid w:val="009755A4"/>
    <w:rsid w:val="00983D29"/>
    <w:rsid w:val="00985AFC"/>
    <w:rsid w:val="00986F6B"/>
    <w:rsid w:val="009906E3"/>
    <w:rsid w:val="00991B0B"/>
    <w:rsid w:val="0099282A"/>
    <w:rsid w:val="00994469"/>
    <w:rsid w:val="009A162B"/>
    <w:rsid w:val="009A3B0F"/>
    <w:rsid w:val="009A6FBA"/>
    <w:rsid w:val="009B2473"/>
    <w:rsid w:val="009B42F1"/>
    <w:rsid w:val="009C16B1"/>
    <w:rsid w:val="009C39F2"/>
    <w:rsid w:val="009D06C7"/>
    <w:rsid w:val="009D1637"/>
    <w:rsid w:val="009D1809"/>
    <w:rsid w:val="009D1C6D"/>
    <w:rsid w:val="009E351D"/>
    <w:rsid w:val="009E750D"/>
    <w:rsid w:val="009F4513"/>
    <w:rsid w:val="009F60DB"/>
    <w:rsid w:val="00A00A26"/>
    <w:rsid w:val="00A019F9"/>
    <w:rsid w:val="00A04EF5"/>
    <w:rsid w:val="00A05541"/>
    <w:rsid w:val="00A11A76"/>
    <w:rsid w:val="00A13634"/>
    <w:rsid w:val="00A17A32"/>
    <w:rsid w:val="00A20578"/>
    <w:rsid w:val="00A21797"/>
    <w:rsid w:val="00A233C7"/>
    <w:rsid w:val="00A24D14"/>
    <w:rsid w:val="00A30119"/>
    <w:rsid w:val="00A37AA2"/>
    <w:rsid w:val="00A4092C"/>
    <w:rsid w:val="00A41F23"/>
    <w:rsid w:val="00A42090"/>
    <w:rsid w:val="00A43E7A"/>
    <w:rsid w:val="00A46CAF"/>
    <w:rsid w:val="00A509D2"/>
    <w:rsid w:val="00A51644"/>
    <w:rsid w:val="00A51C7A"/>
    <w:rsid w:val="00A52AD9"/>
    <w:rsid w:val="00A5333A"/>
    <w:rsid w:val="00A53AC8"/>
    <w:rsid w:val="00A55054"/>
    <w:rsid w:val="00A55577"/>
    <w:rsid w:val="00A626DD"/>
    <w:rsid w:val="00A66CEC"/>
    <w:rsid w:val="00A670E2"/>
    <w:rsid w:val="00A70307"/>
    <w:rsid w:val="00A7082C"/>
    <w:rsid w:val="00A721BA"/>
    <w:rsid w:val="00A821D7"/>
    <w:rsid w:val="00A86260"/>
    <w:rsid w:val="00A90542"/>
    <w:rsid w:val="00A926D1"/>
    <w:rsid w:val="00A93DA9"/>
    <w:rsid w:val="00A95578"/>
    <w:rsid w:val="00A966C7"/>
    <w:rsid w:val="00AA1A30"/>
    <w:rsid w:val="00AA29DA"/>
    <w:rsid w:val="00AA7FE2"/>
    <w:rsid w:val="00AB08BE"/>
    <w:rsid w:val="00AB17E9"/>
    <w:rsid w:val="00AB747D"/>
    <w:rsid w:val="00AC31C0"/>
    <w:rsid w:val="00AC4E85"/>
    <w:rsid w:val="00AD05F9"/>
    <w:rsid w:val="00AE0B95"/>
    <w:rsid w:val="00AF0F8E"/>
    <w:rsid w:val="00AF26BA"/>
    <w:rsid w:val="00AF33C3"/>
    <w:rsid w:val="00AF4E6D"/>
    <w:rsid w:val="00AF709B"/>
    <w:rsid w:val="00B00395"/>
    <w:rsid w:val="00B00CAC"/>
    <w:rsid w:val="00B04200"/>
    <w:rsid w:val="00B04B25"/>
    <w:rsid w:val="00B056AA"/>
    <w:rsid w:val="00B05F11"/>
    <w:rsid w:val="00B079E4"/>
    <w:rsid w:val="00B15C1E"/>
    <w:rsid w:val="00B205A2"/>
    <w:rsid w:val="00B230C1"/>
    <w:rsid w:val="00B3160E"/>
    <w:rsid w:val="00B32F73"/>
    <w:rsid w:val="00B458AF"/>
    <w:rsid w:val="00B52113"/>
    <w:rsid w:val="00B5223F"/>
    <w:rsid w:val="00B53A8F"/>
    <w:rsid w:val="00B54A0E"/>
    <w:rsid w:val="00B560CF"/>
    <w:rsid w:val="00B56DAC"/>
    <w:rsid w:val="00B577C9"/>
    <w:rsid w:val="00B57FD3"/>
    <w:rsid w:val="00B62671"/>
    <w:rsid w:val="00B65F2D"/>
    <w:rsid w:val="00B666DF"/>
    <w:rsid w:val="00B7011D"/>
    <w:rsid w:val="00B7032C"/>
    <w:rsid w:val="00B728D1"/>
    <w:rsid w:val="00B74749"/>
    <w:rsid w:val="00B760B7"/>
    <w:rsid w:val="00B80578"/>
    <w:rsid w:val="00B821C9"/>
    <w:rsid w:val="00B84C01"/>
    <w:rsid w:val="00B93705"/>
    <w:rsid w:val="00BA0A75"/>
    <w:rsid w:val="00BA1C91"/>
    <w:rsid w:val="00BA23F3"/>
    <w:rsid w:val="00BA383A"/>
    <w:rsid w:val="00BA7297"/>
    <w:rsid w:val="00BA7803"/>
    <w:rsid w:val="00BA7A39"/>
    <w:rsid w:val="00BB1552"/>
    <w:rsid w:val="00BB2102"/>
    <w:rsid w:val="00BB3D3D"/>
    <w:rsid w:val="00BB4460"/>
    <w:rsid w:val="00BB5294"/>
    <w:rsid w:val="00BD14D0"/>
    <w:rsid w:val="00BD1D76"/>
    <w:rsid w:val="00BD6F25"/>
    <w:rsid w:val="00BE54FF"/>
    <w:rsid w:val="00BE6E66"/>
    <w:rsid w:val="00BF0473"/>
    <w:rsid w:val="00BF0CE5"/>
    <w:rsid w:val="00BF4477"/>
    <w:rsid w:val="00BF6990"/>
    <w:rsid w:val="00C01D02"/>
    <w:rsid w:val="00C10204"/>
    <w:rsid w:val="00C122DE"/>
    <w:rsid w:val="00C1762F"/>
    <w:rsid w:val="00C2046B"/>
    <w:rsid w:val="00C21D54"/>
    <w:rsid w:val="00C2271B"/>
    <w:rsid w:val="00C23C6C"/>
    <w:rsid w:val="00C321D1"/>
    <w:rsid w:val="00C32501"/>
    <w:rsid w:val="00C342DB"/>
    <w:rsid w:val="00C3506D"/>
    <w:rsid w:val="00C3525E"/>
    <w:rsid w:val="00C37324"/>
    <w:rsid w:val="00C43554"/>
    <w:rsid w:val="00C47F12"/>
    <w:rsid w:val="00C755FD"/>
    <w:rsid w:val="00C84D89"/>
    <w:rsid w:val="00C90418"/>
    <w:rsid w:val="00C926E3"/>
    <w:rsid w:val="00C95B84"/>
    <w:rsid w:val="00CA3D54"/>
    <w:rsid w:val="00CA43C0"/>
    <w:rsid w:val="00CA47A7"/>
    <w:rsid w:val="00CA5FBF"/>
    <w:rsid w:val="00CA738F"/>
    <w:rsid w:val="00CB2D3D"/>
    <w:rsid w:val="00CB5C35"/>
    <w:rsid w:val="00CB5E92"/>
    <w:rsid w:val="00CC6460"/>
    <w:rsid w:val="00CC6CAA"/>
    <w:rsid w:val="00CD3EEE"/>
    <w:rsid w:val="00CD4850"/>
    <w:rsid w:val="00CD6F47"/>
    <w:rsid w:val="00CD7D30"/>
    <w:rsid w:val="00CE00A8"/>
    <w:rsid w:val="00CE1399"/>
    <w:rsid w:val="00CF059D"/>
    <w:rsid w:val="00CF0908"/>
    <w:rsid w:val="00CF69EB"/>
    <w:rsid w:val="00D11D67"/>
    <w:rsid w:val="00D121E5"/>
    <w:rsid w:val="00D16D0E"/>
    <w:rsid w:val="00D22CBF"/>
    <w:rsid w:val="00D230ED"/>
    <w:rsid w:val="00D2329F"/>
    <w:rsid w:val="00D251C6"/>
    <w:rsid w:val="00D34C14"/>
    <w:rsid w:val="00D36005"/>
    <w:rsid w:val="00D36672"/>
    <w:rsid w:val="00D40E4D"/>
    <w:rsid w:val="00D462E1"/>
    <w:rsid w:val="00D52F37"/>
    <w:rsid w:val="00D56A87"/>
    <w:rsid w:val="00D717A7"/>
    <w:rsid w:val="00D74A5C"/>
    <w:rsid w:val="00D77A29"/>
    <w:rsid w:val="00D81747"/>
    <w:rsid w:val="00D8644C"/>
    <w:rsid w:val="00D916DF"/>
    <w:rsid w:val="00D94120"/>
    <w:rsid w:val="00D9464C"/>
    <w:rsid w:val="00DA0DEF"/>
    <w:rsid w:val="00DA390A"/>
    <w:rsid w:val="00DA5334"/>
    <w:rsid w:val="00DA6B1A"/>
    <w:rsid w:val="00DB0DEB"/>
    <w:rsid w:val="00DB228F"/>
    <w:rsid w:val="00DB34E8"/>
    <w:rsid w:val="00DC071D"/>
    <w:rsid w:val="00DC11F0"/>
    <w:rsid w:val="00DC362C"/>
    <w:rsid w:val="00DC4FB1"/>
    <w:rsid w:val="00DD3415"/>
    <w:rsid w:val="00DD3D5E"/>
    <w:rsid w:val="00DD7AAF"/>
    <w:rsid w:val="00DE099C"/>
    <w:rsid w:val="00DE173C"/>
    <w:rsid w:val="00DE1FFF"/>
    <w:rsid w:val="00DE3F82"/>
    <w:rsid w:val="00DE4349"/>
    <w:rsid w:val="00DE47A3"/>
    <w:rsid w:val="00DE5ABC"/>
    <w:rsid w:val="00DE617B"/>
    <w:rsid w:val="00DE68CA"/>
    <w:rsid w:val="00DF30CE"/>
    <w:rsid w:val="00DF5BE6"/>
    <w:rsid w:val="00E00118"/>
    <w:rsid w:val="00E01955"/>
    <w:rsid w:val="00E02373"/>
    <w:rsid w:val="00E04675"/>
    <w:rsid w:val="00E070C2"/>
    <w:rsid w:val="00E107D4"/>
    <w:rsid w:val="00E11100"/>
    <w:rsid w:val="00E1370E"/>
    <w:rsid w:val="00E13F7B"/>
    <w:rsid w:val="00E20154"/>
    <w:rsid w:val="00E20361"/>
    <w:rsid w:val="00E256A0"/>
    <w:rsid w:val="00E34CA3"/>
    <w:rsid w:val="00E3627B"/>
    <w:rsid w:val="00E402C0"/>
    <w:rsid w:val="00E40C01"/>
    <w:rsid w:val="00E50D57"/>
    <w:rsid w:val="00E52E38"/>
    <w:rsid w:val="00E562FF"/>
    <w:rsid w:val="00E565B9"/>
    <w:rsid w:val="00E57C77"/>
    <w:rsid w:val="00E57D90"/>
    <w:rsid w:val="00E616F2"/>
    <w:rsid w:val="00E6207D"/>
    <w:rsid w:val="00E63482"/>
    <w:rsid w:val="00E635FA"/>
    <w:rsid w:val="00E653D2"/>
    <w:rsid w:val="00E72C07"/>
    <w:rsid w:val="00E77D91"/>
    <w:rsid w:val="00E84A84"/>
    <w:rsid w:val="00E8576E"/>
    <w:rsid w:val="00E86410"/>
    <w:rsid w:val="00E871F0"/>
    <w:rsid w:val="00E91EAB"/>
    <w:rsid w:val="00E9380F"/>
    <w:rsid w:val="00E93FFE"/>
    <w:rsid w:val="00E975C3"/>
    <w:rsid w:val="00E9762C"/>
    <w:rsid w:val="00EA029C"/>
    <w:rsid w:val="00EA0488"/>
    <w:rsid w:val="00EA30BC"/>
    <w:rsid w:val="00EA448C"/>
    <w:rsid w:val="00EA5AC9"/>
    <w:rsid w:val="00EA6A22"/>
    <w:rsid w:val="00EA713F"/>
    <w:rsid w:val="00EB29D8"/>
    <w:rsid w:val="00EB2A25"/>
    <w:rsid w:val="00EB3023"/>
    <w:rsid w:val="00EB67F6"/>
    <w:rsid w:val="00EC0FA4"/>
    <w:rsid w:val="00EC4E14"/>
    <w:rsid w:val="00ED4328"/>
    <w:rsid w:val="00ED715D"/>
    <w:rsid w:val="00EE2CB2"/>
    <w:rsid w:val="00EE3149"/>
    <w:rsid w:val="00EE4605"/>
    <w:rsid w:val="00EE5C11"/>
    <w:rsid w:val="00EE624B"/>
    <w:rsid w:val="00EF6F70"/>
    <w:rsid w:val="00F0646B"/>
    <w:rsid w:val="00F07053"/>
    <w:rsid w:val="00F11B46"/>
    <w:rsid w:val="00F150D5"/>
    <w:rsid w:val="00F204B9"/>
    <w:rsid w:val="00F208A8"/>
    <w:rsid w:val="00F418B1"/>
    <w:rsid w:val="00F4415E"/>
    <w:rsid w:val="00F457F3"/>
    <w:rsid w:val="00F461EE"/>
    <w:rsid w:val="00F52EAC"/>
    <w:rsid w:val="00F55944"/>
    <w:rsid w:val="00F60BA3"/>
    <w:rsid w:val="00F61ACF"/>
    <w:rsid w:val="00F63FC2"/>
    <w:rsid w:val="00F67664"/>
    <w:rsid w:val="00F713C4"/>
    <w:rsid w:val="00F732C0"/>
    <w:rsid w:val="00F744ED"/>
    <w:rsid w:val="00F77299"/>
    <w:rsid w:val="00F80340"/>
    <w:rsid w:val="00F81F58"/>
    <w:rsid w:val="00F85E97"/>
    <w:rsid w:val="00F90F4A"/>
    <w:rsid w:val="00FA0087"/>
    <w:rsid w:val="00FA0C72"/>
    <w:rsid w:val="00FA405D"/>
    <w:rsid w:val="00FA42E3"/>
    <w:rsid w:val="00FA47C7"/>
    <w:rsid w:val="00FA76A7"/>
    <w:rsid w:val="00FB00D7"/>
    <w:rsid w:val="00FB0C0D"/>
    <w:rsid w:val="00FB6ADB"/>
    <w:rsid w:val="00FC5806"/>
    <w:rsid w:val="00FC70A5"/>
    <w:rsid w:val="00FD02BD"/>
    <w:rsid w:val="00FD5957"/>
    <w:rsid w:val="00FD5B76"/>
    <w:rsid w:val="00FD5BF6"/>
    <w:rsid w:val="00FE028B"/>
    <w:rsid w:val="00FE1673"/>
    <w:rsid w:val="00FE26F3"/>
    <w:rsid w:val="00FF0C1B"/>
    <w:rsid w:val="00FF2893"/>
    <w:rsid w:val="00FF57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E987A5"/>
  <w15:chartTrackingRefBased/>
  <w15:docId w15:val="{7CDA2AAF-FE8B-45D2-8715-82D17552D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6246"/>
    <w:pPr>
      <w:spacing w:line="259" w:lineRule="auto"/>
    </w:pPr>
    <w:rPr>
      <w:rFonts w:ascii="Times New Roman" w:hAnsi="Times New Roman" w:cs="Times New Roman"/>
      <w:spacing w:val="-8"/>
      <w:kern w:val="0"/>
      <w:sz w:val="20"/>
      <w:szCs w:val="20"/>
      <w14:ligatures w14:val="none"/>
    </w:rPr>
  </w:style>
  <w:style w:type="paragraph" w:styleId="Heading1">
    <w:name w:val="heading 1"/>
    <w:basedOn w:val="Normal"/>
    <w:next w:val="Normal"/>
    <w:link w:val="Heading1Char"/>
    <w:uiPriority w:val="9"/>
    <w:qFormat/>
    <w:rsid w:val="0025624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5624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5624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5624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5624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5624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5624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5624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5624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624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5624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5624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5624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5624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5624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5624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5624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56246"/>
    <w:rPr>
      <w:rFonts w:eastAsiaTheme="majorEastAsia" w:cstheme="majorBidi"/>
      <w:color w:val="272727" w:themeColor="text1" w:themeTint="D8"/>
    </w:rPr>
  </w:style>
  <w:style w:type="paragraph" w:styleId="Title">
    <w:name w:val="Title"/>
    <w:basedOn w:val="Normal"/>
    <w:next w:val="Normal"/>
    <w:link w:val="TitleChar"/>
    <w:uiPriority w:val="10"/>
    <w:qFormat/>
    <w:rsid w:val="0025624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624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5624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5624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56246"/>
    <w:pPr>
      <w:spacing w:before="160"/>
      <w:jc w:val="center"/>
    </w:pPr>
    <w:rPr>
      <w:i/>
      <w:iCs/>
      <w:color w:val="404040" w:themeColor="text1" w:themeTint="BF"/>
    </w:rPr>
  </w:style>
  <w:style w:type="character" w:customStyle="1" w:styleId="QuoteChar">
    <w:name w:val="Quote Char"/>
    <w:basedOn w:val="DefaultParagraphFont"/>
    <w:link w:val="Quote"/>
    <w:uiPriority w:val="29"/>
    <w:rsid w:val="00256246"/>
    <w:rPr>
      <w:i/>
      <w:iCs/>
      <w:color w:val="404040" w:themeColor="text1" w:themeTint="BF"/>
    </w:rPr>
  </w:style>
  <w:style w:type="paragraph" w:styleId="ListParagraph">
    <w:name w:val="List Paragraph"/>
    <w:basedOn w:val="Normal"/>
    <w:link w:val="ListParagraphChar"/>
    <w:uiPriority w:val="1"/>
    <w:qFormat/>
    <w:rsid w:val="00256246"/>
    <w:pPr>
      <w:ind w:left="720"/>
      <w:contextualSpacing/>
    </w:pPr>
  </w:style>
  <w:style w:type="character" w:styleId="IntenseEmphasis">
    <w:name w:val="Intense Emphasis"/>
    <w:basedOn w:val="DefaultParagraphFont"/>
    <w:uiPriority w:val="21"/>
    <w:qFormat/>
    <w:rsid w:val="00256246"/>
    <w:rPr>
      <w:i/>
      <w:iCs/>
      <w:color w:val="2F5496" w:themeColor="accent1" w:themeShade="BF"/>
    </w:rPr>
  </w:style>
  <w:style w:type="paragraph" w:styleId="IntenseQuote">
    <w:name w:val="Intense Quote"/>
    <w:basedOn w:val="Normal"/>
    <w:next w:val="Normal"/>
    <w:link w:val="IntenseQuoteChar"/>
    <w:uiPriority w:val="30"/>
    <w:qFormat/>
    <w:rsid w:val="0025624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56246"/>
    <w:rPr>
      <w:i/>
      <w:iCs/>
      <w:color w:val="2F5496" w:themeColor="accent1" w:themeShade="BF"/>
    </w:rPr>
  </w:style>
  <w:style w:type="character" w:styleId="IntenseReference">
    <w:name w:val="Intense Reference"/>
    <w:basedOn w:val="DefaultParagraphFont"/>
    <w:uiPriority w:val="32"/>
    <w:qFormat/>
    <w:rsid w:val="00256246"/>
    <w:rPr>
      <w:b/>
      <w:bCs/>
      <w:smallCaps/>
      <w:color w:val="2F5496" w:themeColor="accent1" w:themeShade="BF"/>
      <w:spacing w:val="5"/>
    </w:rPr>
  </w:style>
  <w:style w:type="table" w:styleId="TableGrid">
    <w:name w:val="Table Grid"/>
    <w:basedOn w:val="TableNormal"/>
    <w:uiPriority w:val="39"/>
    <w:qFormat/>
    <w:rsid w:val="00256246"/>
    <w:pPr>
      <w:spacing w:after="0" w:line="240" w:lineRule="auto"/>
    </w:pPr>
    <w:rPr>
      <w:rFonts w:ascii="Times New Roman" w:hAnsi="Times New Roman" w:cs="Times New Roman"/>
      <w:spacing w:val="-8"/>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1"/>
    <w:qFormat/>
    <w:locked/>
    <w:rsid w:val="00256246"/>
  </w:style>
  <w:style w:type="paragraph" w:styleId="BodyText">
    <w:name w:val="Body Text"/>
    <w:basedOn w:val="Normal"/>
    <w:link w:val="BodyTextChar"/>
    <w:uiPriority w:val="1"/>
    <w:qFormat/>
    <w:rsid w:val="00256246"/>
    <w:pPr>
      <w:widowControl w:val="0"/>
      <w:autoSpaceDE w:val="0"/>
      <w:autoSpaceDN w:val="0"/>
      <w:spacing w:after="0" w:line="240" w:lineRule="auto"/>
    </w:pPr>
    <w:rPr>
      <w:rFonts w:ascii="Cambria" w:eastAsia="Cambria" w:hAnsi="Cambria" w:cs="Cambria"/>
      <w:spacing w:val="0"/>
      <w:sz w:val="19"/>
      <w:szCs w:val="19"/>
      <w:lang w:val="sq-AL"/>
    </w:rPr>
  </w:style>
  <w:style w:type="character" w:customStyle="1" w:styleId="BodyTextChar">
    <w:name w:val="Body Text Char"/>
    <w:basedOn w:val="DefaultParagraphFont"/>
    <w:link w:val="BodyText"/>
    <w:uiPriority w:val="1"/>
    <w:rsid w:val="00256246"/>
    <w:rPr>
      <w:rFonts w:ascii="Cambria" w:eastAsia="Cambria" w:hAnsi="Cambria" w:cs="Cambria"/>
      <w:kern w:val="0"/>
      <w:sz w:val="19"/>
      <w:szCs w:val="19"/>
      <w:lang w:val="sq-AL"/>
      <w14:ligatures w14:val="none"/>
    </w:rPr>
  </w:style>
  <w:style w:type="character" w:styleId="Hyperlink">
    <w:name w:val="Hyperlink"/>
    <w:basedOn w:val="DefaultParagraphFont"/>
    <w:uiPriority w:val="99"/>
    <w:unhideWhenUsed/>
    <w:rsid w:val="00994469"/>
    <w:rPr>
      <w:color w:val="0563C1" w:themeColor="hyperlink"/>
      <w:u w:val="single"/>
    </w:rPr>
  </w:style>
  <w:style w:type="character" w:styleId="UnresolvedMention">
    <w:name w:val="Unresolved Mention"/>
    <w:basedOn w:val="DefaultParagraphFont"/>
    <w:uiPriority w:val="99"/>
    <w:semiHidden/>
    <w:unhideWhenUsed/>
    <w:rsid w:val="00994469"/>
    <w:rPr>
      <w:color w:val="605E5C"/>
      <w:shd w:val="clear" w:color="auto" w:fill="E1DFDD"/>
    </w:rPr>
  </w:style>
  <w:style w:type="paragraph" w:styleId="EndnoteText">
    <w:name w:val="endnote text"/>
    <w:basedOn w:val="Normal"/>
    <w:link w:val="EndnoteTextChar"/>
    <w:uiPriority w:val="99"/>
    <w:semiHidden/>
    <w:unhideWhenUsed/>
    <w:rsid w:val="00994469"/>
    <w:pPr>
      <w:widowControl w:val="0"/>
      <w:autoSpaceDE w:val="0"/>
      <w:autoSpaceDN w:val="0"/>
      <w:spacing w:after="0" w:line="240" w:lineRule="auto"/>
    </w:pPr>
    <w:rPr>
      <w:rFonts w:ascii="Cambria" w:eastAsia="Cambria" w:hAnsi="Cambria" w:cs="Cambria"/>
      <w:spacing w:val="0"/>
      <w:lang w:val="sq-AL"/>
    </w:rPr>
  </w:style>
  <w:style w:type="character" w:customStyle="1" w:styleId="EndnoteTextChar">
    <w:name w:val="Endnote Text Char"/>
    <w:basedOn w:val="DefaultParagraphFont"/>
    <w:link w:val="EndnoteText"/>
    <w:uiPriority w:val="99"/>
    <w:semiHidden/>
    <w:rsid w:val="00994469"/>
    <w:rPr>
      <w:rFonts w:ascii="Cambria" w:eastAsia="Cambria" w:hAnsi="Cambria" w:cs="Cambria"/>
      <w:kern w:val="0"/>
      <w:sz w:val="20"/>
      <w:szCs w:val="20"/>
      <w:lang w:val="sq-AL"/>
      <w14:ligatures w14:val="none"/>
    </w:rPr>
  </w:style>
  <w:style w:type="character" w:styleId="EndnoteReference">
    <w:name w:val="endnote reference"/>
    <w:basedOn w:val="DefaultParagraphFont"/>
    <w:uiPriority w:val="99"/>
    <w:semiHidden/>
    <w:unhideWhenUsed/>
    <w:rsid w:val="00994469"/>
    <w:rPr>
      <w:vertAlign w:val="superscript"/>
    </w:rPr>
  </w:style>
  <w:style w:type="paragraph" w:customStyle="1" w:styleId="BodyJust">
    <w:name w:val="BodyJust"/>
    <w:rsid w:val="0073073E"/>
    <w:pPr>
      <w:spacing w:after="200" w:line="276" w:lineRule="auto"/>
    </w:pPr>
    <w:rPr>
      <w:rFonts w:ascii="Times New Roman" w:eastAsia="Times New Roman" w:hAnsi="Times New Roman"/>
      <w:kern w:val="0"/>
      <w:szCs w:val="22"/>
      <w14:ligatures w14:val="none"/>
    </w:rPr>
  </w:style>
  <w:style w:type="character" w:styleId="CommentReference">
    <w:name w:val="annotation reference"/>
    <w:basedOn w:val="DefaultParagraphFont"/>
    <w:uiPriority w:val="99"/>
    <w:semiHidden/>
    <w:unhideWhenUsed/>
    <w:rsid w:val="00421835"/>
    <w:rPr>
      <w:sz w:val="16"/>
      <w:szCs w:val="16"/>
    </w:rPr>
  </w:style>
  <w:style w:type="paragraph" w:styleId="CommentText">
    <w:name w:val="annotation text"/>
    <w:basedOn w:val="Normal"/>
    <w:link w:val="CommentTextChar"/>
    <w:uiPriority w:val="99"/>
    <w:unhideWhenUsed/>
    <w:rsid w:val="00421835"/>
    <w:pPr>
      <w:spacing w:line="240" w:lineRule="auto"/>
    </w:pPr>
  </w:style>
  <w:style w:type="character" w:customStyle="1" w:styleId="CommentTextChar">
    <w:name w:val="Comment Text Char"/>
    <w:basedOn w:val="DefaultParagraphFont"/>
    <w:link w:val="CommentText"/>
    <w:uiPriority w:val="99"/>
    <w:rsid w:val="00421835"/>
    <w:rPr>
      <w:rFonts w:ascii="Times New Roman" w:hAnsi="Times New Roman" w:cs="Times New Roman"/>
      <w:spacing w:val="-8"/>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421835"/>
    <w:rPr>
      <w:b/>
      <w:bCs/>
    </w:rPr>
  </w:style>
  <w:style w:type="character" w:customStyle="1" w:styleId="CommentSubjectChar">
    <w:name w:val="Comment Subject Char"/>
    <w:basedOn w:val="CommentTextChar"/>
    <w:link w:val="CommentSubject"/>
    <w:uiPriority w:val="99"/>
    <w:semiHidden/>
    <w:rsid w:val="00421835"/>
    <w:rPr>
      <w:rFonts w:ascii="Times New Roman" w:hAnsi="Times New Roman" w:cs="Times New Roman"/>
      <w:b/>
      <w:bCs/>
      <w:spacing w:val="-8"/>
      <w:kern w:val="0"/>
      <w:sz w:val="20"/>
      <w:szCs w:val="20"/>
      <w14:ligatures w14:val="none"/>
    </w:rPr>
  </w:style>
  <w:style w:type="paragraph" w:customStyle="1" w:styleId="ArticleTitleStyle">
    <w:name w:val="ArticleTitleStyle"/>
    <w:rsid w:val="004D1945"/>
    <w:pPr>
      <w:spacing w:after="200" w:line="276" w:lineRule="auto"/>
    </w:pPr>
    <w:rPr>
      <w:rFonts w:ascii="Times New Roman" w:eastAsia="Times New Roman" w:hAnsi="Times New Roman"/>
      <w:b/>
      <w:i/>
      <w:kern w:val="0"/>
      <w:szCs w:val="22"/>
      <w14:ligatures w14:val="none"/>
    </w:rPr>
  </w:style>
  <w:style w:type="paragraph" w:customStyle="1" w:styleId="SectionStyle">
    <w:name w:val="SectionStyle"/>
    <w:rsid w:val="00B205A2"/>
    <w:pPr>
      <w:spacing w:after="200" w:line="276" w:lineRule="auto"/>
    </w:pPr>
    <w:rPr>
      <w:rFonts w:ascii="Times New Roman" w:eastAsia="Times New Roman" w:hAnsi="Times New Roman"/>
      <w:b/>
      <w:kern w:val="0"/>
      <w:szCs w:val="22"/>
      <w14:ligatures w14:val="none"/>
    </w:rPr>
  </w:style>
  <w:style w:type="paragraph" w:customStyle="1" w:styleId="ArticleStyle">
    <w:name w:val="ArticleStyle"/>
    <w:rsid w:val="0075030A"/>
    <w:pPr>
      <w:spacing w:after="200" w:line="276" w:lineRule="auto"/>
    </w:pPr>
    <w:rPr>
      <w:rFonts w:ascii="Times New Roman" w:eastAsia="Times New Roman" w:hAnsi="Times New Roman"/>
      <w:b/>
      <w:kern w:val="0"/>
      <w:szCs w:val="22"/>
      <w14:ligatures w14:val="none"/>
    </w:rPr>
  </w:style>
  <w:style w:type="paragraph" w:customStyle="1" w:styleId="ChapterStyle">
    <w:name w:val="ChapterStyle"/>
    <w:rsid w:val="008C5D8B"/>
    <w:pPr>
      <w:spacing w:after="200" w:line="276" w:lineRule="auto"/>
    </w:pPr>
    <w:rPr>
      <w:rFonts w:ascii="Times New Roman" w:eastAsia="Times New Roman" w:hAnsi="Times New Roman"/>
      <w:b/>
      <w:kern w:val="0"/>
      <w:sz w:val="26"/>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9EFE2-2C8E-469F-B605-9BFD96A37919}">
  <ds:schemaRefs>
    <ds:schemaRef ds:uri="http://schemas.openxmlformats.org/officeDocument/2006/bibliography"/>
  </ds:schemaRefs>
</ds:datastoreItem>
</file>

<file path=docMetadata/LabelInfo.xml><?xml version="1.0" encoding="utf-8"?>
<clbl:labelList xmlns:clbl="http://schemas.microsoft.com/office/2020/mipLabelMetadata">
  <clbl:label id="{6cf46c2e-64e9-484b-aa4e-3ffc4469b01c}" enabled="1" method="Privileged" siteId="{f5d8b812-606a-42ba-8cf9-3371cfe29c72}" contentBits="0" removed="0"/>
</clbl:labelList>
</file>

<file path=docProps/app.xml><?xml version="1.0" encoding="utf-8"?>
<Properties xmlns="http://schemas.openxmlformats.org/officeDocument/2006/extended-properties" xmlns:vt="http://schemas.openxmlformats.org/officeDocument/2006/docPropsVTypes">
  <Template>Normal.dotm</Template>
  <TotalTime>59</TotalTime>
  <Pages>148</Pages>
  <Words>93061</Words>
  <Characters>530449</Characters>
  <Application>Microsoft Office Word</Application>
  <DocSecurity>0</DocSecurity>
  <Lines>4420</Lines>
  <Paragraphs>12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yhrada Kongoli</dc:creator>
  <cp:keywords/>
  <dc:description/>
  <cp:lastModifiedBy>Gledis Peza</cp:lastModifiedBy>
  <cp:revision>66</cp:revision>
  <dcterms:created xsi:type="dcterms:W3CDTF">2026-05-11T08:41:00Z</dcterms:created>
  <dcterms:modified xsi:type="dcterms:W3CDTF">2026-05-29T07:38:00Z</dcterms:modified>
</cp:coreProperties>
</file>